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A61C9" w14:textId="5A1D889F" w:rsidR="006531CD" w:rsidRPr="00FA4880" w:rsidRDefault="00BB55A3" w:rsidP="00231512">
      <w:pPr>
        <w:contextualSpacing/>
        <w:jc w:val="both"/>
        <w:rPr>
          <w:rFonts w:ascii="Times New Roman" w:hAnsi="Times New Roman"/>
          <w:sz w:val="36"/>
          <w:lang w:val="ru-RU"/>
        </w:rPr>
      </w:pPr>
      <w:r w:rsidRPr="00FA4880">
        <w:rPr>
          <w:rFonts w:ascii="Times New Roman" w:hAnsi="Times New Roman"/>
          <w:noProof/>
          <w:lang w:eastAsia="sr-Latn-CS"/>
        </w:rPr>
        <w:t>На основу члана 119</w:t>
      </w:r>
      <w:r w:rsidR="006531CD" w:rsidRPr="00FA4880">
        <w:rPr>
          <w:rFonts w:ascii="Times New Roman" w:hAnsi="Times New Roman"/>
          <w:noProof/>
          <w:lang w:eastAsia="sr-Latn-CS"/>
        </w:rPr>
        <w:t>.</w:t>
      </w:r>
      <w:r w:rsidR="006531CD" w:rsidRPr="00FA4880">
        <w:rPr>
          <w:rFonts w:ascii="Times New Roman" w:hAnsi="Times New Roman"/>
          <w:noProof/>
          <w:lang w:val="sr-Cyrl-CS" w:eastAsia="sr-Latn-CS"/>
        </w:rPr>
        <w:t xml:space="preserve"> </w:t>
      </w:r>
      <w:r w:rsidR="006531CD" w:rsidRPr="00FA4880">
        <w:rPr>
          <w:rFonts w:ascii="Times New Roman" w:hAnsi="Times New Roman"/>
          <w:noProof/>
          <w:lang w:eastAsia="sr-Latn-CS"/>
        </w:rPr>
        <w:t>став 1. тачка 2. Закона о основама с</w:t>
      </w:r>
      <w:r w:rsidR="00E86613" w:rsidRPr="00FA4880">
        <w:rPr>
          <w:rFonts w:ascii="Times New Roman" w:hAnsi="Times New Roman"/>
          <w:noProof/>
          <w:lang w:eastAsia="sr-Latn-CS"/>
        </w:rPr>
        <w:t>истема образовања и васпитања (</w:t>
      </w:r>
      <w:r w:rsidR="006531CD" w:rsidRPr="00FA4880">
        <w:rPr>
          <w:rFonts w:ascii="Times New Roman" w:hAnsi="Times New Roman"/>
          <w:noProof/>
          <w:lang w:eastAsia="sr-Latn-CS"/>
        </w:rPr>
        <w:t xml:space="preserve">''Сл. гласник РС'', бр. </w:t>
      </w:r>
      <w:r w:rsidR="00940140" w:rsidRPr="00FA4880">
        <w:rPr>
          <w:rFonts w:ascii="Times New Roman" w:hAnsi="Times New Roman"/>
          <w:noProof/>
          <w:lang w:eastAsia="sr-Latn-CS"/>
        </w:rPr>
        <w:t>88/17,27/</w:t>
      </w:r>
      <w:r w:rsidRPr="00FA4880">
        <w:rPr>
          <w:rFonts w:ascii="Times New Roman" w:hAnsi="Times New Roman"/>
          <w:noProof/>
          <w:lang w:eastAsia="sr-Latn-CS"/>
        </w:rPr>
        <w:t>18</w:t>
      </w:r>
      <w:r w:rsidR="00940140" w:rsidRPr="00FA4880">
        <w:rPr>
          <w:rFonts w:ascii="Times New Roman" w:hAnsi="Times New Roman"/>
          <w:noProof/>
          <w:lang w:val="sr-Cyrl-RS" w:eastAsia="sr-Latn-CS"/>
        </w:rPr>
        <w:t>-др. закон, 10/19,6/20</w:t>
      </w:r>
      <w:r w:rsidR="006531CD" w:rsidRPr="00FA4880">
        <w:rPr>
          <w:rFonts w:ascii="Times New Roman" w:hAnsi="Times New Roman"/>
          <w:noProof/>
          <w:lang w:eastAsia="sr-Latn-CS"/>
        </w:rPr>
        <w:t>)</w:t>
      </w:r>
      <w:r w:rsidR="006531CD" w:rsidRPr="00FA4880">
        <w:rPr>
          <w:rFonts w:ascii="Times New Roman" w:hAnsi="Times New Roman"/>
          <w:noProof/>
          <w:lang w:val="sr-Cyrl-CS" w:eastAsia="sr-Latn-CS"/>
        </w:rPr>
        <w:t>,</w:t>
      </w:r>
      <w:r w:rsidRPr="00FA4880">
        <w:rPr>
          <w:rFonts w:ascii="Times New Roman" w:hAnsi="Times New Roman"/>
          <w:noProof/>
          <w:sz w:val="22"/>
          <w:lang w:eastAsia="sr-Latn-CS"/>
        </w:rPr>
        <w:t xml:space="preserve">  и чл. 44.</w:t>
      </w:r>
      <w:r w:rsidR="006531CD" w:rsidRPr="00FA4880">
        <w:rPr>
          <w:rFonts w:ascii="Times New Roman" w:hAnsi="Times New Roman"/>
          <w:noProof/>
          <w:sz w:val="22"/>
          <w:lang w:eastAsia="sr-Latn-CS"/>
        </w:rPr>
        <w:t xml:space="preserve"> став 1</w:t>
      </w:r>
      <w:r w:rsidRPr="00FA4880">
        <w:rPr>
          <w:rFonts w:ascii="Times New Roman" w:hAnsi="Times New Roman"/>
          <w:noProof/>
          <w:sz w:val="22"/>
          <w:lang w:eastAsia="sr-Latn-CS"/>
        </w:rPr>
        <w:t>. тачка 2), члан 83.</w:t>
      </w:r>
      <w:r w:rsidR="006531CD" w:rsidRPr="00FA4880">
        <w:rPr>
          <w:rFonts w:ascii="Times New Roman" w:hAnsi="Times New Roman"/>
          <w:noProof/>
          <w:sz w:val="22"/>
          <w:lang w:eastAsia="sr-Latn-CS"/>
        </w:rPr>
        <w:t xml:space="preserve"> став 1</w:t>
      </w:r>
      <w:r w:rsidRPr="00FA4880">
        <w:rPr>
          <w:rFonts w:ascii="Times New Roman" w:hAnsi="Times New Roman"/>
          <w:noProof/>
          <w:sz w:val="22"/>
          <w:lang w:eastAsia="sr-Latn-CS"/>
        </w:rPr>
        <w:t>. тачка 18</w:t>
      </w:r>
      <w:r w:rsidR="006531CD" w:rsidRPr="00FA4880">
        <w:rPr>
          <w:rFonts w:ascii="Times New Roman" w:hAnsi="Times New Roman"/>
          <w:noProof/>
          <w:sz w:val="22"/>
          <w:lang w:eastAsia="sr-Latn-CS"/>
        </w:rPr>
        <w:t>)  Статута ОШ „Љубомир Аћимовић“ у Обреновцу (д</w:t>
      </w:r>
      <w:r w:rsidR="00CA10B8" w:rsidRPr="00FA4880">
        <w:rPr>
          <w:rFonts w:ascii="Times New Roman" w:hAnsi="Times New Roman"/>
          <w:noProof/>
          <w:sz w:val="22"/>
          <w:lang w:eastAsia="sr-Latn-CS"/>
        </w:rPr>
        <w:t>ел. бр. 244 од 29.03.2018. год.</w:t>
      </w:r>
      <w:r w:rsidR="005D5FE8" w:rsidRPr="005D5FE8">
        <w:rPr>
          <w:rFonts w:ascii="Times New Roman" w:hAnsi="Times New Roman"/>
          <w:lang w:val="sr-Cyrl-RS"/>
        </w:rPr>
        <w:t xml:space="preserve"> </w:t>
      </w:r>
      <w:r w:rsidR="005D5FE8" w:rsidRPr="00AA5E8B">
        <w:rPr>
          <w:rFonts w:ascii="Times New Roman" w:hAnsi="Times New Roman"/>
          <w:lang w:val="sr-Cyrl-RS"/>
        </w:rPr>
        <w:t>1029/1 од 12.09.2018., 49 од 22.01.2019.</w:t>
      </w:r>
      <w:r w:rsidR="005D5FE8" w:rsidRPr="00AA5E8B">
        <w:rPr>
          <w:rFonts w:ascii="Times New Roman" w:hAnsi="Times New Roman"/>
        </w:rPr>
        <w:t>,</w:t>
      </w:r>
      <w:r w:rsidR="005D5FE8" w:rsidRPr="00AA5E8B">
        <w:rPr>
          <w:rFonts w:ascii="Times New Roman" w:hAnsi="Times New Roman"/>
          <w:lang w:val="sr-Cyrl-RS"/>
        </w:rPr>
        <w:t>360/1 од 24.04.2019. год</w:t>
      </w:r>
      <w:r w:rsidR="005D5FE8" w:rsidRPr="00AA5E8B">
        <w:rPr>
          <w:rFonts w:ascii="Times New Roman" w:hAnsi="Times New Roman"/>
        </w:rPr>
        <w:t xml:space="preserve">. </w:t>
      </w:r>
      <w:r w:rsidR="005D5FE8" w:rsidRPr="00AA5E8B">
        <w:rPr>
          <w:rFonts w:ascii="Times New Roman" w:hAnsi="Times New Roman"/>
          <w:lang w:val="sr-Cyrl-RS"/>
        </w:rPr>
        <w:t xml:space="preserve">980/1 од </w:t>
      </w:r>
      <w:r w:rsidR="005D5FE8" w:rsidRPr="00D7598F">
        <w:rPr>
          <w:rFonts w:ascii="Times New Roman" w:hAnsi="Times New Roman"/>
          <w:lang w:val="sr-Cyrl-RS"/>
        </w:rPr>
        <w:t>12.09.2019.</w:t>
      </w:r>
      <w:r w:rsidR="005D5FE8">
        <w:rPr>
          <w:rFonts w:ascii="Times New Roman" w:hAnsi="Times New Roman"/>
          <w:lang w:val="sr-Cyrl-RS"/>
        </w:rPr>
        <w:t>,1084/1 од 26.11.2020 и 582 од 05.07.2021. године</w:t>
      </w:r>
      <w:r w:rsidR="006531CD" w:rsidRPr="00FA4880">
        <w:rPr>
          <w:rFonts w:ascii="Times New Roman" w:hAnsi="Times New Roman"/>
          <w:noProof/>
          <w:sz w:val="22"/>
          <w:lang w:eastAsia="sr-Latn-CS"/>
        </w:rPr>
        <w:t>),</w:t>
      </w:r>
      <w:r w:rsidR="006531CD" w:rsidRPr="00FA4880">
        <w:rPr>
          <w:rFonts w:ascii="Times New Roman" w:hAnsi="Times New Roman"/>
          <w:noProof/>
          <w:lang w:eastAsia="sr-Latn-CS"/>
        </w:rPr>
        <w:t xml:space="preserve"> Наст</w:t>
      </w:r>
      <w:r w:rsidR="00940140" w:rsidRPr="00FA4880">
        <w:rPr>
          <w:rFonts w:ascii="Times New Roman" w:hAnsi="Times New Roman"/>
          <w:noProof/>
          <w:lang w:eastAsia="sr-Latn-CS"/>
        </w:rPr>
        <w:t>авничко веће је на седници од 1</w:t>
      </w:r>
      <w:r w:rsidR="00940140" w:rsidRPr="00FA4880">
        <w:rPr>
          <w:rFonts w:ascii="Times New Roman" w:hAnsi="Times New Roman"/>
          <w:noProof/>
          <w:lang w:val="sr-Cyrl-RS" w:eastAsia="sr-Latn-CS"/>
        </w:rPr>
        <w:t>0</w:t>
      </w:r>
      <w:r w:rsidR="006531CD" w:rsidRPr="00FA4880">
        <w:rPr>
          <w:rFonts w:ascii="Times New Roman" w:hAnsi="Times New Roman"/>
          <w:noProof/>
          <w:lang w:eastAsia="sr-Latn-CS"/>
        </w:rPr>
        <w:t>.09.20</w:t>
      </w:r>
      <w:r w:rsidR="00BE399F">
        <w:rPr>
          <w:rFonts w:ascii="Times New Roman" w:hAnsi="Times New Roman"/>
          <w:noProof/>
          <w:lang w:val="sr-Cyrl-CS" w:eastAsia="sr-Latn-CS"/>
        </w:rPr>
        <w:t>21</w:t>
      </w:r>
      <w:r w:rsidR="006531CD" w:rsidRPr="00FA4880">
        <w:rPr>
          <w:rFonts w:ascii="Times New Roman" w:hAnsi="Times New Roman"/>
          <w:noProof/>
          <w:lang w:eastAsia="sr-Latn-CS"/>
        </w:rPr>
        <w:t xml:space="preserve">. године разматрало и прихватило, а </w:t>
      </w:r>
      <w:r w:rsidR="00940140" w:rsidRPr="00FA4880">
        <w:rPr>
          <w:rFonts w:ascii="Times New Roman" w:hAnsi="Times New Roman"/>
          <w:noProof/>
          <w:lang w:eastAsia="sr-Latn-CS"/>
        </w:rPr>
        <w:t>Школски одбор  на седници од  1</w:t>
      </w:r>
      <w:r w:rsidR="00940140" w:rsidRPr="00FA4880">
        <w:rPr>
          <w:rFonts w:ascii="Times New Roman" w:hAnsi="Times New Roman"/>
          <w:noProof/>
          <w:lang w:val="sr-Cyrl-RS" w:eastAsia="sr-Latn-CS"/>
        </w:rPr>
        <w:t>4</w:t>
      </w:r>
      <w:r w:rsidR="006531CD" w:rsidRPr="00FA4880">
        <w:rPr>
          <w:rFonts w:ascii="Times New Roman" w:hAnsi="Times New Roman"/>
          <w:noProof/>
          <w:lang w:eastAsia="sr-Latn-CS"/>
        </w:rPr>
        <w:t>.09.20</w:t>
      </w:r>
      <w:r w:rsidR="00BE399F">
        <w:rPr>
          <w:rFonts w:ascii="Times New Roman" w:hAnsi="Times New Roman"/>
          <w:noProof/>
          <w:lang w:val="sr-Cyrl-CS" w:eastAsia="sr-Latn-CS"/>
        </w:rPr>
        <w:t>21</w:t>
      </w:r>
      <w:r w:rsidR="006531CD" w:rsidRPr="00FA4880">
        <w:rPr>
          <w:rFonts w:ascii="Times New Roman" w:hAnsi="Times New Roman"/>
          <w:noProof/>
          <w:lang w:eastAsia="sr-Latn-CS"/>
        </w:rPr>
        <w:t>. године, доноси</w:t>
      </w:r>
    </w:p>
    <w:p w14:paraId="34161651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sz w:val="36"/>
          <w:lang w:val="ru-RU"/>
        </w:rPr>
      </w:pPr>
    </w:p>
    <w:p w14:paraId="4E62E10A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color w:val="FF0000"/>
          <w:sz w:val="36"/>
          <w:lang w:val="ru-RU"/>
        </w:rPr>
      </w:pPr>
    </w:p>
    <w:p w14:paraId="42601EA4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color w:val="FF0000"/>
          <w:sz w:val="36"/>
          <w:lang w:val="ru-RU"/>
        </w:rPr>
      </w:pPr>
    </w:p>
    <w:p w14:paraId="7C844387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color w:val="FF0000"/>
          <w:sz w:val="36"/>
          <w:lang w:val="ru-RU"/>
        </w:rPr>
      </w:pPr>
    </w:p>
    <w:p w14:paraId="791F9CF5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color w:val="FF0000"/>
          <w:sz w:val="36"/>
          <w:lang w:val="ru-RU"/>
        </w:rPr>
      </w:pPr>
    </w:p>
    <w:p w14:paraId="4CD55A37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color w:val="FF0000"/>
          <w:sz w:val="36"/>
          <w:lang w:val="ru-RU"/>
        </w:rPr>
      </w:pPr>
    </w:p>
    <w:p w14:paraId="2FF2C985" w14:textId="77777777" w:rsidR="00A962F8" w:rsidRPr="00231512" w:rsidRDefault="00A962F8" w:rsidP="00231512">
      <w:pPr>
        <w:contextualSpacing/>
        <w:jc w:val="center"/>
        <w:rPr>
          <w:rFonts w:ascii="Times New Roman" w:hAnsi="Times New Roman"/>
          <w:b/>
          <w:color w:val="FF0000"/>
          <w:sz w:val="40"/>
          <w:lang w:val="sr-Latn-CS"/>
        </w:rPr>
      </w:pPr>
    </w:p>
    <w:p w14:paraId="1029CF7B" w14:textId="77777777" w:rsidR="00A962F8" w:rsidRPr="00231512" w:rsidRDefault="00A962F8" w:rsidP="00231512">
      <w:pPr>
        <w:contextualSpacing/>
        <w:jc w:val="center"/>
        <w:rPr>
          <w:rFonts w:ascii="Times New Roman" w:hAnsi="Times New Roman"/>
          <w:b/>
          <w:color w:val="FF0000"/>
          <w:sz w:val="40"/>
          <w:lang w:val="sr-Latn-CS"/>
        </w:rPr>
      </w:pPr>
    </w:p>
    <w:p w14:paraId="2F096532" w14:textId="77777777" w:rsidR="00A962F8" w:rsidRPr="00231512" w:rsidRDefault="00A962F8" w:rsidP="00231512">
      <w:pPr>
        <w:contextualSpacing/>
        <w:jc w:val="center"/>
        <w:rPr>
          <w:rFonts w:ascii="Times New Roman" w:hAnsi="Times New Roman"/>
          <w:b/>
          <w:sz w:val="40"/>
          <w:lang w:val="sr-Latn-CS"/>
        </w:rPr>
      </w:pPr>
    </w:p>
    <w:p w14:paraId="167BFBE5" w14:textId="77777777" w:rsidR="00ED3AFF" w:rsidRPr="00231512" w:rsidRDefault="00ED3AFF" w:rsidP="00231512">
      <w:pPr>
        <w:contextualSpacing/>
        <w:jc w:val="center"/>
        <w:rPr>
          <w:rFonts w:ascii="Times New Roman" w:hAnsi="Times New Roman"/>
          <w:b/>
          <w:sz w:val="40"/>
          <w:lang w:val="ru-RU"/>
        </w:rPr>
      </w:pPr>
      <w:r w:rsidRPr="00231512">
        <w:rPr>
          <w:rFonts w:ascii="Times New Roman" w:hAnsi="Times New Roman"/>
          <w:b/>
          <w:sz w:val="40"/>
          <w:lang w:val="sr-Latn-CS"/>
        </w:rPr>
        <w:t>ГОДИШЊИ</w:t>
      </w:r>
      <w:r w:rsidR="00D4501E" w:rsidRPr="0059316B">
        <w:rPr>
          <w:rFonts w:ascii="Times New Roman" w:hAnsi="Times New Roman"/>
          <w:b/>
          <w:sz w:val="40"/>
          <w:lang w:val="sr-Latn-CS"/>
        </w:rPr>
        <w:t xml:space="preserve"> </w:t>
      </w:r>
      <w:r w:rsidRPr="00231512">
        <w:rPr>
          <w:rFonts w:ascii="Times New Roman" w:hAnsi="Times New Roman"/>
          <w:b/>
          <w:sz w:val="40"/>
          <w:lang w:val="sr-Cyrl-CS"/>
        </w:rPr>
        <w:t>ПЛАН</w:t>
      </w:r>
      <w:r w:rsidR="00D4501E" w:rsidRPr="00231512">
        <w:rPr>
          <w:rFonts w:ascii="Times New Roman" w:hAnsi="Times New Roman"/>
          <w:b/>
          <w:sz w:val="40"/>
          <w:lang w:val="sr-Cyrl-CS"/>
        </w:rPr>
        <w:t xml:space="preserve"> </w:t>
      </w:r>
      <w:r w:rsidRPr="00231512">
        <w:rPr>
          <w:rFonts w:ascii="Times New Roman" w:hAnsi="Times New Roman"/>
          <w:b/>
          <w:sz w:val="40"/>
          <w:lang w:val="sr-Latn-CS"/>
        </w:rPr>
        <w:t>РАДА</w:t>
      </w:r>
    </w:p>
    <w:p w14:paraId="2D7B33AB" w14:textId="77777777" w:rsidR="00ED3AFF" w:rsidRPr="00231512" w:rsidRDefault="00ED3AFF" w:rsidP="00231512">
      <w:pPr>
        <w:contextualSpacing/>
        <w:jc w:val="center"/>
        <w:rPr>
          <w:rFonts w:ascii="Times New Roman" w:hAnsi="Times New Roman"/>
          <w:b/>
          <w:sz w:val="40"/>
          <w:lang w:val="ru-RU"/>
        </w:rPr>
      </w:pPr>
      <w:r w:rsidRPr="00231512">
        <w:rPr>
          <w:rFonts w:ascii="Times New Roman" w:hAnsi="Times New Roman"/>
          <w:b/>
          <w:sz w:val="40"/>
          <w:lang w:val="sr-Latn-CS"/>
        </w:rPr>
        <w:t>ОСНОВНЕ</w:t>
      </w:r>
      <w:r w:rsidR="00D4501E" w:rsidRPr="0059316B">
        <w:rPr>
          <w:rFonts w:ascii="Times New Roman" w:hAnsi="Times New Roman"/>
          <w:b/>
          <w:sz w:val="40"/>
          <w:lang w:val="sr-Latn-CS"/>
        </w:rPr>
        <w:t xml:space="preserve"> </w:t>
      </w:r>
      <w:r w:rsidRPr="00231512">
        <w:rPr>
          <w:rFonts w:ascii="Times New Roman" w:hAnsi="Times New Roman"/>
          <w:b/>
          <w:sz w:val="40"/>
          <w:lang w:val="sr-Latn-CS"/>
        </w:rPr>
        <w:t>ШКОЛЕ</w:t>
      </w:r>
    </w:p>
    <w:p w14:paraId="6A79F8CA" w14:textId="77777777" w:rsidR="00ED3AFF" w:rsidRPr="00231512" w:rsidRDefault="00ED3AFF" w:rsidP="00231512">
      <w:pPr>
        <w:contextualSpacing/>
        <w:jc w:val="center"/>
        <w:rPr>
          <w:rFonts w:ascii="Times New Roman" w:hAnsi="Times New Roman"/>
          <w:b/>
          <w:sz w:val="40"/>
          <w:lang w:val="ru-RU"/>
        </w:rPr>
      </w:pPr>
      <w:r w:rsidRPr="00231512">
        <w:rPr>
          <w:rFonts w:ascii="Times New Roman" w:hAnsi="Times New Roman"/>
          <w:b/>
          <w:sz w:val="40"/>
          <w:lang w:val="sr-Cyrl-CS"/>
        </w:rPr>
        <w:t>„</w:t>
      </w:r>
      <w:r w:rsidRPr="00231512">
        <w:rPr>
          <w:rFonts w:ascii="Times New Roman" w:hAnsi="Times New Roman"/>
          <w:b/>
          <w:sz w:val="40"/>
          <w:lang w:val="sr-Latn-CS"/>
        </w:rPr>
        <w:t>ЉУБОМИР</w:t>
      </w:r>
      <w:r w:rsidR="00AB0815" w:rsidRPr="00231512">
        <w:rPr>
          <w:rFonts w:ascii="Times New Roman" w:hAnsi="Times New Roman"/>
          <w:b/>
          <w:sz w:val="40"/>
          <w:lang w:val="sr-Latn-CS"/>
        </w:rPr>
        <w:t xml:space="preserve"> </w:t>
      </w:r>
      <w:r w:rsidRPr="00231512">
        <w:rPr>
          <w:rFonts w:ascii="Times New Roman" w:hAnsi="Times New Roman"/>
          <w:b/>
          <w:sz w:val="40"/>
          <w:lang w:val="sr-Latn-CS"/>
        </w:rPr>
        <w:t>АЋИМОВИЋ</w:t>
      </w:r>
      <w:r w:rsidRPr="00231512">
        <w:rPr>
          <w:rFonts w:ascii="Times New Roman" w:hAnsi="Times New Roman"/>
          <w:b/>
          <w:sz w:val="40"/>
          <w:lang w:val="ru-RU"/>
        </w:rPr>
        <w:t>"</w:t>
      </w:r>
    </w:p>
    <w:p w14:paraId="644A5D22" w14:textId="77777777" w:rsidR="00ED3AFF" w:rsidRPr="00231512" w:rsidRDefault="00ED3AFF" w:rsidP="00231512">
      <w:pPr>
        <w:contextualSpacing/>
        <w:jc w:val="center"/>
        <w:rPr>
          <w:rFonts w:ascii="Times New Roman" w:hAnsi="Times New Roman"/>
          <w:sz w:val="40"/>
          <w:lang w:val="sr-Cyrl-CS"/>
        </w:rPr>
      </w:pPr>
      <w:r w:rsidRPr="00231512">
        <w:rPr>
          <w:rFonts w:ascii="Times New Roman" w:hAnsi="Times New Roman"/>
          <w:b/>
          <w:sz w:val="40"/>
          <w:lang w:val="sr-Latn-CS"/>
        </w:rPr>
        <w:t>ЗА</w:t>
      </w:r>
      <w:r w:rsidR="00825518" w:rsidRPr="00231512">
        <w:rPr>
          <w:rFonts w:ascii="Times New Roman" w:hAnsi="Times New Roman"/>
          <w:b/>
          <w:sz w:val="40"/>
          <w:lang w:val="sr-Latn-CS"/>
        </w:rPr>
        <w:t xml:space="preserve"> </w:t>
      </w:r>
      <w:r w:rsidRPr="00231512">
        <w:rPr>
          <w:rFonts w:ascii="Times New Roman" w:hAnsi="Times New Roman"/>
          <w:b/>
          <w:sz w:val="40"/>
          <w:lang w:val="sr-Latn-CS"/>
        </w:rPr>
        <w:t>ШКОЛСКУ</w:t>
      </w:r>
      <w:r w:rsidR="009A3CF6" w:rsidRPr="00231512">
        <w:rPr>
          <w:rFonts w:ascii="Times New Roman" w:hAnsi="Times New Roman"/>
          <w:b/>
          <w:sz w:val="40"/>
          <w:lang w:val="ru-RU"/>
        </w:rPr>
        <w:t xml:space="preserve"> 202</w:t>
      </w:r>
      <w:r w:rsidR="00C5197B" w:rsidRPr="00231512">
        <w:rPr>
          <w:rFonts w:ascii="Times New Roman" w:hAnsi="Times New Roman"/>
          <w:b/>
          <w:sz w:val="40"/>
          <w:lang w:val="sr-Latn-RS"/>
        </w:rPr>
        <w:t>1</w:t>
      </w:r>
      <w:r w:rsidR="00C5197B" w:rsidRPr="00231512">
        <w:rPr>
          <w:rFonts w:ascii="Times New Roman" w:hAnsi="Times New Roman"/>
          <w:b/>
          <w:sz w:val="40"/>
          <w:lang w:val="ru-RU"/>
        </w:rPr>
        <w:t>/2022</w:t>
      </w:r>
      <w:r w:rsidRPr="00231512">
        <w:rPr>
          <w:rFonts w:ascii="Times New Roman" w:hAnsi="Times New Roman"/>
          <w:b/>
          <w:sz w:val="40"/>
          <w:lang w:val="ru-RU"/>
        </w:rPr>
        <w:t xml:space="preserve">. </w:t>
      </w:r>
      <w:r w:rsidRPr="00231512">
        <w:rPr>
          <w:rFonts w:ascii="Times New Roman" w:hAnsi="Times New Roman"/>
          <w:b/>
          <w:sz w:val="40"/>
          <w:lang w:val="sr-Latn-CS"/>
        </w:rPr>
        <w:t>ГОДИНУ</w:t>
      </w:r>
    </w:p>
    <w:p w14:paraId="13E3D5F1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sz w:val="36"/>
          <w:lang w:val="sr-Cyrl-CS"/>
        </w:rPr>
      </w:pPr>
    </w:p>
    <w:p w14:paraId="26934A4E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sz w:val="36"/>
          <w:lang w:val="sr-Cyrl-CS"/>
        </w:rPr>
      </w:pPr>
    </w:p>
    <w:p w14:paraId="7B965E4F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sz w:val="36"/>
          <w:lang w:val="sr-Cyrl-CS"/>
        </w:rPr>
      </w:pPr>
    </w:p>
    <w:p w14:paraId="52AD03F2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sz w:val="20"/>
          <w:lang w:val="sr-Cyrl-CS"/>
        </w:rPr>
      </w:pPr>
    </w:p>
    <w:p w14:paraId="527D2F82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sz w:val="20"/>
          <w:lang w:val="sr-Cyrl-CS"/>
        </w:rPr>
      </w:pPr>
    </w:p>
    <w:p w14:paraId="27946AD7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sz w:val="20"/>
          <w:lang w:val="sr-Latn-CS"/>
        </w:rPr>
      </w:pPr>
    </w:p>
    <w:p w14:paraId="03D38111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sz w:val="20"/>
          <w:lang w:val="sr-Latn-CS"/>
        </w:rPr>
      </w:pPr>
    </w:p>
    <w:p w14:paraId="640B1D2D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sz w:val="20"/>
          <w:lang w:val="sr-Latn-CS"/>
        </w:rPr>
      </w:pPr>
    </w:p>
    <w:p w14:paraId="196B2370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sz w:val="20"/>
        </w:rPr>
      </w:pPr>
    </w:p>
    <w:p w14:paraId="3E3B3C3B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sz w:val="20"/>
        </w:rPr>
      </w:pPr>
    </w:p>
    <w:p w14:paraId="04B3C7A0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sz w:val="20"/>
        </w:rPr>
      </w:pPr>
    </w:p>
    <w:p w14:paraId="7FFDF3F4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sz w:val="20"/>
        </w:rPr>
      </w:pPr>
    </w:p>
    <w:p w14:paraId="4C84D122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sz w:val="20"/>
        </w:rPr>
      </w:pPr>
    </w:p>
    <w:p w14:paraId="1E57D8C0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sz w:val="20"/>
        </w:rPr>
      </w:pPr>
    </w:p>
    <w:p w14:paraId="2B22F799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sz w:val="20"/>
        </w:rPr>
      </w:pPr>
    </w:p>
    <w:p w14:paraId="778164BF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sz w:val="20"/>
        </w:rPr>
      </w:pPr>
    </w:p>
    <w:p w14:paraId="3A02EE1F" w14:textId="77777777" w:rsidR="00A962F8" w:rsidRPr="00231512" w:rsidRDefault="00A962F8" w:rsidP="00231512">
      <w:pPr>
        <w:contextualSpacing/>
        <w:jc w:val="both"/>
        <w:rPr>
          <w:rFonts w:ascii="Times New Roman" w:hAnsi="Times New Roman"/>
          <w:sz w:val="20"/>
        </w:rPr>
      </w:pPr>
    </w:p>
    <w:p w14:paraId="1D75E31F" w14:textId="77777777" w:rsidR="00ED3AFF" w:rsidRPr="00231512" w:rsidRDefault="00142B60" w:rsidP="00231512">
      <w:pPr>
        <w:contextualSpacing/>
        <w:jc w:val="center"/>
        <w:rPr>
          <w:rFonts w:ascii="Times New Roman" w:hAnsi="Times New Roman"/>
          <w:b/>
          <w:sz w:val="28"/>
          <w:lang w:val="sr-Cyrl-CS"/>
        </w:rPr>
      </w:pPr>
      <w:r w:rsidRPr="00231512">
        <w:rPr>
          <w:rFonts w:ascii="Times New Roman" w:hAnsi="Times New Roman"/>
          <w:b/>
          <w:sz w:val="28"/>
          <w:lang w:val="sr-Cyrl-CS"/>
        </w:rPr>
        <w:t>Септембар, 202</w:t>
      </w:r>
      <w:r w:rsidR="00C5197B" w:rsidRPr="00231512">
        <w:rPr>
          <w:rFonts w:ascii="Times New Roman" w:hAnsi="Times New Roman"/>
          <w:b/>
          <w:sz w:val="28"/>
          <w:lang w:val="sr-Latn-RS"/>
        </w:rPr>
        <w:t>1</w:t>
      </w:r>
      <w:r w:rsidR="00ED3AFF" w:rsidRPr="00231512">
        <w:rPr>
          <w:rFonts w:ascii="Times New Roman" w:hAnsi="Times New Roman"/>
          <w:b/>
          <w:sz w:val="28"/>
          <w:lang w:val="sr-Cyrl-CS"/>
        </w:rPr>
        <w:t>.</w:t>
      </w:r>
    </w:p>
    <w:p w14:paraId="4E96D728" w14:textId="77777777" w:rsidR="00ED3AFF" w:rsidRPr="00231512" w:rsidRDefault="00ED3AFF" w:rsidP="00231512">
      <w:pPr>
        <w:contextualSpacing/>
        <w:jc w:val="center"/>
        <w:rPr>
          <w:rFonts w:ascii="Times New Roman" w:hAnsi="Times New Roman"/>
          <w:color w:val="FF0000"/>
          <w:lang w:val="sr-Cyrl-CS"/>
        </w:rPr>
      </w:pPr>
    </w:p>
    <w:p w14:paraId="0BC8EA88" w14:textId="77777777" w:rsidR="009C17A5" w:rsidRPr="00343D7A" w:rsidRDefault="009C17A5" w:rsidP="00231512">
      <w:pPr>
        <w:contextualSpacing/>
        <w:jc w:val="both"/>
        <w:rPr>
          <w:rFonts w:ascii="Times New Roman" w:hAnsi="Times New Roman"/>
          <w:b/>
          <w:color w:val="FF0000"/>
          <w:lang w:val="sr-Cyrl-RS"/>
        </w:rPr>
        <w:sectPr w:rsidR="009C17A5" w:rsidRPr="00343D7A" w:rsidSect="00343D7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1440" w:right="1440" w:bottom="1440" w:left="1440" w:header="567" w:footer="567" w:gutter="0"/>
          <w:pgNumType w:start="0"/>
          <w:cols w:space="708"/>
          <w:titlePg/>
          <w:docGrid w:linePitch="360"/>
        </w:sectPr>
      </w:pPr>
    </w:p>
    <w:sdt>
      <w:sdtPr>
        <w:rPr>
          <w:rFonts w:ascii="Arial Narrow" w:hAnsi="Arial Narrow"/>
          <w:color w:val="auto"/>
          <w:sz w:val="24"/>
          <w:szCs w:val="22"/>
          <w:lang w:val="en-GB"/>
        </w:rPr>
        <w:id w:val="-1691060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1E5A21" w14:textId="65032C0F" w:rsidR="0059316B" w:rsidRPr="00EF77F6" w:rsidRDefault="00EF77F6">
          <w:pPr>
            <w:pStyle w:val="TOCHeading"/>
            <w:rPr>
              <w:b/>
              <w:bCs/>
              <w:color w:val="auto"/>
              <w:lang w:val="sr-Cyrl-RS"/>
            </w:rPr>
          </w:pPr>
          <w:r w:rsidRPr="00EF77F6">
            <w:rPr>
              <w:b/>
              <w:bCs/>
              <w:color w:val="auto"/>
              <w:lang w:val="sr-Cyrl-RS"/>
            </w:rPr>
            <w:t>Садржај</w:t>
          </w:r>
        </w:p>
        <w:p w14:paraId="4CDD19A0" w14:textId="23F73D14" w:rsidR="0059316B" w:rsidRDefault="0059316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56374" w:history="1">
            <w:r w:rsidRPr="008B6733">
              <w:rPr>
                <w:rStyle w:val="Hyperlink"/>
              </w:rPr>
              <w:t>1. УВОДНИ ДЕ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556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2CEEA8" w14:textId="107E8B03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75" w:history="1">
            <w:r w:rsidR="0059316B" w:rsidRPr="008B6733">
              <w:rPr>
                <w:rStyle w:val="Hyperlink"/>
                <w:rFonts w:ascii="Times New Roman" w:hAnsi="Times New Roman"/>
                <w:noProof/>
              </w:rPr>
              <w:t>1.1</w:t>
            </w:r>
            <w:r w:rsidR="0059316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Полазне основе рад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75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2BCC9393" w14:textId="78BB0F82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76" w:history="1">
            <w:r w:rsidR="0059316B" w:rsidRPr="008B6733">
              <w:rPr>
                <w:rStyle w:val="Hyperlink"/>
                <w:rFonts w:ascii="Times New Roman" w:hAnsi="Times New Roman"/>
                <w:noProof/>
              </w:rPr>
              <w:t>1.2</w:t>
            </w:r>
            <w:r w:rsidR="0059316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Анализа истраживања самовредновања и препоруке за унаређење квалитета рада установ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76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6246417F" w14:textId="5B354520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77" w:history="1">
            <w:r w:rsidR="0059316B" w:rsidRPr="008B6733">
              <w:rPr>
                <w:rStyle w:val="Hyperlink"/>
                <w:rFonts w:ascii="Times New Roman" w:hAnsi="Times New Roman"/>
                <w:noProof/>
              </w:rPr>
              <w:t>1.3</w:t>
            </w:r>
            <w:r w:rsidR="0059316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Препоруке за унапређење квалитета рада школе тима за</w:t>
            </w:r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 обезбеђивање квалитета и развој школ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77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2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3C4B8FD6" w14:textId="7F72AF3B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378" w:history="1">
            <w:r w:rsidR="0059316B" w:rsidRPr="008B6733">
              <w:rPr>
                <w:rStyle w:val="Hyperlink"/>
              </w:rPr>
              <w:t>2. МАТЕРИЈАЛНО-ТЕХНИЧКИ И ПРОСТОРНИ УСЛОВИ РАДА ШКОЛЕ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378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16</w:t>
            </w:r>
            <w:r w:rsidR="0059316B">
              <w:rPr>
                <w:webHidden/>
              </w:rPr>
              <w:fldChar w:fldCharType="end"/>
            </w:r>
          </w:hyperlink>
        </w:p>
        <w:p w14:paraId="39D9D165" w14:textId="79D5C812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79" w:history="1">
            <w:r w:rsidR="0059316B" w:rsidRPr="008B6733">
              <w:rPr>
                <w:rStyle w:val="Hyperlink"/>
                <w:noProof/>
              </w:rPr>
              <w:t>2.1. Објекти за образовно-васпитни рад и ниво њихове опремљености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: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79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6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7442E28F" w14:textId="77249B4A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80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2.2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Опремљеност простора школ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80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6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4FA841B" w14:textId="3AA6EB80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81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2.3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Педагошка организациј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81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7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9AAD8E6" w14:textId="52947C22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82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>2.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 xml:space="preserve">4. </w:t>
            </w:r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Одржавање просториј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82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A4FC846" w14:textId="15784609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83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2.5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Опремљеност просториј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83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31C2DB4E" w14:textId="6700595B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84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2.6. 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Грејање просториј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84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1B6409D1" w14:textId="6F8C5889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85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2.7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Школска библиотек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85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67D95F87" w14:textId="492075F6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86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2.8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Зубна амбулант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86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1932BE9F" w14:textId="0A618CF6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387" w:history="1">
            <w:r w:rsidR="0059316B" w:rsidRPr="008B6733">
              <w:rPr>
                <w:rStyle w:val="Hyperlink"/>
              </w:rPr>
              <w:t>3. ЗАПОСЛЕНИ У ШКОЛИ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387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18</w:t>
            </w:r>
            <w:r w:rsidR="0059316B">
              <w:rPr>
                <w:webHidden/>
              </w:rPr>
              <w:fldChar w:fldCharType="end"/>
            </w:r>
          </w:hyperlink>
        </w:p>
        <w:p w14:paraId="4AC7A7E9" w14:textId="78C05246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88" w:history="1">
            <w:r w:rsidR="0059316B" w:rsidRPr="008B6733">
              <w:rPr>
                <w:rStyle w:val="Hyperlink"/>
                <w:rFonts w:ascii="Times New Roman" w:hAnsi="Times New Roman"/>
                <w:noProof/>
              </w:rPr>
              <w:t>3.1. Табеларни приказ - запослени у школи и к</w:t>
            </w:r>
            <w:r w:rsidR="0059316B" w:rsidRPr="008B6733">
              <w:rPr>
                <w:rStyle w:val="Hyperlink"/>
                <w:rFonts w:ascii="Times New Roman" w:hAnsi="Times New Roman"/>
                <w:noProof/>
                <w:lang w:val="sr-Latn-CS"/>
              </w:rPr>
              <w:t>адровск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а структура запослених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88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9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688180CA" w14:textId="65EBC472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389" w:history="1">
            <w:r w:rsidR="0059316B" w:rsidRPr="008B6733">
              <w:rPr>
                <w:rStyle w:val="Hyperlink"/>
              </w:rPr>
              <w:t>4. ДРУШТВЕНА СРЕДИНА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389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20</w:t>
            </w:r>
            <w:r w:rsidR="0059316B">
              <w:rPr>
                <w:webHidden/>
              </w:rPr>
              <w:fldChar w:fldCharType="end"/>
            </w:r>
          </w:hyperlink>
        </w:p>
        <w:p w14:paraId="4B36BBD8" w14:textId="3ADF0827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90" w:history="1">
            <w:r w:rsidR="0059316B" w:rsidRPr="008B6733">
              <w:rPr>
                <w:rStyle w:val="Hyperlink"/>
                <w:rFonts w:ascii="Times New Roman" w:hAnsi="Times New Roman"/>
                <w:noProof/>
              </w:rPr>
              <w:t>4.1. Сарадња са организацијама, установама и институцијама у локалној заједници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90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0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DD12DFB" w14:textId="110CB31E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91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4.2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Сарадња са организацијама, установама и институцијама града Београда и Републике Србиј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91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2CDDA7DD" w14:textId="4F4D3961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92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4.3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Сарадња са удружењима грађана и социјално хуманитарним организацијама у локалној заједници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92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E7D8D2B" w14:textId="55A483D2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93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4.4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Сарадња са удружењима грађана и социјално хуманитарним организацијама града Београда и Републике Србиј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93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19D9A31" w14:textId="7F223E2E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394" w:history="1">
            <w:r w:rsidR="0059316B" w:rsidRPr="008B6733">
              <w:rPr>
                <w:rStyle w:val="Hyperlink"/>
              </w:rPr>
              <w:t>5. ОРГАНИЗАЦИЈА ОБРАЗОВНО</w:t>
            </w:r>
            <w:r w:rsidR="0059316B" w:rsidRPr="008B6733">
              <w:rPr>
                <w:rStyle w:val="Hyperlink"/>
                <w:lang w:val="ru-RU"/>
              </w:rPr>
              <w:t>-</w:t>
            </w:r>
            <w:r w:rsidR="0059316B" w:rsidRPr="008B6733">
              <w:rPr>
                <w:rStyle w:val="Hyperlink"/>
              </w:rPr>
              <w:t xml:space="preserve"> ВАСПИТНОГ РАДА ШКОЛЕ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394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22</w:t>
            </w:r>
            <w:r w:rsidR="0059316B">
              <w:rPr>
                <w:webHidden/>
              </w:rPr>
              <w:fldChar w:fldCharType="end"/>
            </w:r>
          </w:hyperlink>
        </w:p>
        <w:p w14:paraId="56310F09" w14:textId="4290F1D2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95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5.1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Табеларни преглед Календара образовно васпитног рада основне школе за школску 20</w:t>
            </w:r>
            <w:r w:rsidR="0059316B" w:rsidRPr="008B6733">
              <w:rPr>
                <w:rStyle w:val="Hyperlink"/>
                <w:rFonts w:ascii="Times New Roman" w:hAnsi="Times New Roman"/>
                <w:noProof/>
                <w:lang w:val="ru-RU"/>
              </w:rPr>
              <w:t>2</w:t>
            </w:r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>1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/20</w:t>
            </w:r>
            <w:r w:rsidR="0059316B" w:rsidRPr="008B6733">
              <w:rPr>
                <w:rStyle w:val="Hyperlink"/>
                <w:rFonts w:ascii="Times New Roman" w:hAnsi="Times New Roman"/>
                <w:noProof/>
                <w:lang w:val="ru-RU"/>
              </w:rPr>
              <w:t>2</w:t>
            </w:r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>2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. годину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95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2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331A9FD1" w14:textId="208B03C3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96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5.2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Календар значајних активности школ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96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7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1F71DCB6" w14:textId="1EA0E1A0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97" w:history="1">
            <w:r w:rsidR="0059316B" w:rsidRPr="008B6733">
              <w:rPr>
                <w:rStyle w:val="Hyperlink"/>
                <w:noProof/>
              </w:rPr>
              <w:t>5.2.1 Изложб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97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7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6E2CE60A" w14:textId="1C38F49C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98" w:history="1">
            <w:r w:rsidR="0059316B" w:rsidRPr="008B6733">
              <w:rPr>
                <w:rStyle w:val="Hyperlink"/>
                <w:noProof/>
              </w:rPr>
              <w:t>5.2.2. Културно-забавне и спортске активности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98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7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B82091D" w14:textId="1423AE6B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399" w:history="1">
            <w:r w:rsidR="0059316B" w:rsidRPr="008B6733">
              <w:rPr>
                <w:rStyle w:val="Hyperlink"/>
                <w:noProof/>
              </w:rPr>
              <w:t>5.2.3. Завршни испит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399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6A4848F" w14:textId="32B828D3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00" w:history="1">
            <w:r w:rsidR="0059316B" w:rsidRPr="008B6733">
              <w:rPr>
                <w:rStyle w:val="Hyperlink"/>
                <w:noProof/>
              </w:rPr>
              <w:t>5.2.4. Разредни испит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00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07E58CA" w14:textId="308ABDBC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01" w:history="1">
            <w:r w:rsidR="0059316B" w:rsidRPr="008B6733">
              <w:rPr>
                <w:rStyle w:val="Hyperlink"/>
                <w:noProof/>
              </w:rPr>
              <w:t>5.2.5. Подела ђачких књижиц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01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A20F402" w14:textId="1DFE3BC2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02" w:history="1">
            <w:r w:rsidR="0059316B" w:rsidRPr="008B6733">
              <w:rPr>
                <w:rStyle w:val="Hyperlink"/>
                <w:noProof/>
              </w:rPr>
              <w:t>5.2.6. Усклађивање равномерне заступљености наставних дан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02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2D3DB42A" w14:textId="73847B3E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403" w:history="1">
            <w:r w:rsidR="0059316B" w:rsidRPr="008B6733">
              <w:rPr>
                <w:rStyle w:val="Hyperlink"/>
              </w:rPr>
              <w:t>6. СПИСАК УЏБЕНИКА И ПРИРУЧНИКА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403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29</w:t>
            </w:r>
            <w:r w:rsidR="0059316B">
              <w:rPr>
                <w:webHidden/>
              </w:rPr>
              <w:fldChar w:fldCharType="end"/>
            </w:r>
          </w:hyperlink>
        </w:p>
        <w:p w14:paraId="33358085" w14:textId="0950380A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04" w:history="1">
            <w:r w:rsidR="0059316B" w:rsidRPr="008B6733">
              <w:rPr>
                <w:rStyle w:val="Hyperlink"/>
                <w:noProof/>
                <w:lang w:val="sr-Latn-RS"/>
              </w:rPr>
              <w:t xml:space="preserve">6.1. </w:t>
            </w:r>
            <w:r w:rsidR="0059316B" w:rsidRPr="008B6733">
              <w:rPr>
                <w:rStyle w:val="Hyperlink"/>
                <w:rFonts w:ascii="Cambria" w:hAnsi="Cambria" w:cs="Cambria"/>
                <w:noProof/>
                <w:lang w:val="sr-Cyrl-RS"/>
              </w:rPr>
              <w:t>П</w:t>
            </w:r>
            <w:r w:rsidR="0059316B" w:rsidRPr="008B6733">
              <w:rPr>
                <w:rStyle w:val="Hyperlink"/>
                <w:rFonts w:ascii="Cambria" w:hAnsi="Cambria" w:cs="Cambria"/>
                <w:noProof/>
              </w:rPr>
              <w:t>рви</w:t>
            </w:r>
            <w:r w:rsidR="0059316B" w:rsidRPr="008B6733">
              <w:rPr>
                <w:rStyle w:val="Hyperlink"/>
                <w:rFonts w:ascii="Bauhaus 93" w:hAnsi="Bauhaus 93"/>
                <w:noProof/>
              </w:rPr>
              <w:t xml:space="preserve"> </w:t>
            </w:r>
            <w:r w:rsidR="0059316B" w:rsidRPr="008B6733">
              <w:rPr>
                <w:rStyle w:val="Hyperlink"/>
                <w:rFonts w:ascii="Cambria" w:hAnsi="Cambria" w:cs="Cambria"/>
                <w:noProof/>
              </w:rPr>
              <w:t>разред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04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9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26903490" w14:textId="5E950685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05" w:history="1">
            <w:r w:rsidR="0059316B" w:rsidRPr="008B6733">
              <w:rPr>
                <w:rStyle w:val="Hyperlink"/>
                <w:noProof/>
                <w:lang w:val="en-US"/>
              </w:rPr>
              <w:t xml:space="preserve">6.2. </w:t>
            </w:r>
            <w:r w:rsidR="0059316B" w:rsidRPr="008B6733">
              <w:rPr>
                <w:rStyle w:val="Hyperlink"/>
                <w:noProof/>
              </w:rPr>
              <w:t>Д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руги разред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05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3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53D4A07" w14:textId="18C46F8E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06" w:history="1">
            <w:r w:rsidR="0059316B" w:rsidRPr="008B6733">
              <w:rPr>
                <w:rStyle w:val="Hyperlink"/>
                <w:noProof/>
              </w:rPr>
              <w:t xml:space="preserve">6.3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Трећи</w:t>
            </w:r>
            <w:r w:rsidR="0059316B" w:rsidRPr="008B6733">
              <w:rPr>
                <w:rStyle w:val="Hyperlink"/>
                <w:rFonts w:ascii="Times New Roman" w:hAnsi="Times New Roman"/>
                <w:noProof/>
                <w:spacing w:val="-3"/>
              </w:rPr>
              <w:t xml:space="preserve">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разред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06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33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1B4D91E0" w14:textId="4DE28A70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07" w:history="1">
            <w:r w:rsidR="0059316B" w:rsidRPr="008B6733">
              <w:rPr>
                <w:rStyle w:val="Hyperlink"/>
                <w:noProof/>
              </w:rPr>
              <w:t>6.4. Четврти</w:t>
            </w:r>
            <w:r w:rsidR="0059316B" w:rsidRPr="008B6733">
              <w:rPr>
                <w:rStyle w:val="Hyperlink"/>
                <w:noProof/>
                <w:spacing w:val="-19"/>
              </w:rPr>
              <w:t xml:space="preserve"> </w:t>
            </w:r>
            <w:r w:rsidR="0059316B" w:rsidRPr="008B6733">
              <w:rPr>
                <w:rStyle w:val="Hyperlink"/>
                <w:noProof/>
              </w:rPr>
              <w:t>разред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07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36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9E1F75D" w14:textId="36FC28DD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08" w:history="1">
            <w:r w:rsidR="0059316B" w:rsidRPr="008B6733">
              <w:rPr>
                <w:rStyle w:val="Hyperlink"/>
                <w:noProof/>
                <w:lang w:val="en-US"/>
              </w:rPr>
              <w:t xml:space="preserve">6.5. </w:t>
            </w:r>
            <w:r w:rsidR="0059316B" w:rsidRPr="008B6733">
              <w:rPr>
                <w:rStyle w:val="Hyperlink"/>
                <w:noProof/>
              </w:rPr>
              <w:t>П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ети</w:t>
            </w:r>
            <w:r w:rsidR="0059316B" w:rsidRPr="008B6733">
              <w:rPr>
                <w:rStyle w:val="Hyperlink"/>
                <w:noProof/>
              </w:rPr>
              <w:t xml:space="preserve">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разред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08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3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3CDB505D" w14:textId="79B0CD76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09" w:history="1">
            <w:r w:rsidR="0059316B" w:rsidRPr="008B6733">
              <w:rPr>
                <w:rStyle w:val="Hyperlink"/>
                <w:noProof/>
                <w:lang w:val="en-US"/>
              </w:rPr>
              <w:t xml:space="preserve">6.6. </w:t>
            </w:r>
            <w:r w:rsidR="0059316B" w:rsidRPr="008B6733">
              <w:rPr>
                <w:rStyle w:val="Hyperlink"/>
                <w:noProof/>
              </w:rPr>
              <w:t>Ш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ести разред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09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40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4A6CA00" w14:textId="05FDA9F6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10" w:history="1">
            <w:r w:rsidR="0059316B" w:rsidRPr="008B6733">
              <w:rPr>
                <w:rStyle w:val="Hyperlink"/>
                <w:noProof/>
                <w:lang w:val="en-US"/>
              </w:rPr>
              <w:t xml:space="preserve">6.7. </w:t>
            </w:r>
            <w:r w:rsidR="0059316B" w:rsidRPr="008B6733">
              <w:rPr>
                <w:rStyle w:val="Hyperlink"/>
                <w:noProof/>
              </w:rPr>
              <w:t>С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едми разред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10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44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DA04BCC" w14:textId="68CACDA6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11" w:history="1">
            <w:r w:rsidR="0059316B" w:rsidRPr="008B6733">
              <w:rPr>
                <w:rStyle w:val="Hyperlink"/>
                <w:noProof/>
              </w:rPr>
              <w:t>6.8. О</w:t>
            </w:r>
            <w:r w:rsidR="0059316B" w:rsidRPr="008B6733">
              <w:rPr>
                <w:rStyle w:val="Hyperlink"/>
                <w:rFonts w:ascii="Times New Roman" w:hAnsi="Times New Roman"/>
                <w:noProof/>
                <w:spacing w:val="-1"/>
              </w:rPr>
              <w:t>см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 xml:space="preserve">и </w:t>
            </w:r>
            <w:r w:rsidR="0059316B" w:rsidRPr="008B6733">
              <w:rPr>
                <w:rStyle w:val="Hyperlink"/>
                <w:rFonts w:ascii="Times New Roman" w:hAnsi="Times New Roman"/>
                <w:noProof/>
                <w:spacing w:val="-2"/>
              </w:rPr>
              <w:t>р</w:t>
            </w:r>
            <w:r w:rsidR="0059316B" w:rsidRPr="008B6733">
              <w:rPr>
                <w:rStyle w:val="Hyperlink"/>
                <w:rFonts w:ascii="Times New Roman" w:hAnsi="Times New Roman"/>
                <w:noProof/>
                <w:spacing w:val="-1"/>
              </w:rPr>
              <w:t>а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зред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11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4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1988BD3C" w14:textId="057B1E2B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412" w:history="1">
            <w:r w:rsidR="0059316B" w:rsidRPr="008B6733">
              <w:rPr>
                <w:rStyle w:val="Hyperlink"/>
              </w:rPr>
              <w:t>7. ТАБЕЛАРНИ ПРЕГЛЕД БРОЈНОГ СТАЊА УЧЕНИКА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412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52</w:t>
            </w:r>
            <w:r w:rsidR="0059316B">
              <w:rPr>
                <w:webHidden/>
              </w:rPr>
              <w:fldChar w:fldCharType="end"/>
            </w:r>
          </w:hyperlink>
        </w:p>
        <w:p w14:paraId="2DD05E65" w14:textId="5D988CA6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413" w:history="1">
            <w:r w:rsidR="0059316B" w:rsidRPr="008B6733">
              <w:rPr>
                <w:rStyle w:val="Hyperlink"/>
              </w:rPr>
              <w:t>8. ПРЕГЛЕД ЗАДУЖЕЊА НАСТАВНИКА, СТРУЧНИХ САРАДНИКА И ДИРЕКТОРА ШКОЛЕ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413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52</w:t>
            </w:r>
            <w:r w:rsidR="0059316B">
              <w:rPr>
                <w:webHidden/>
              </w:rPr>
              <w:fldChar w:fldCharType="end"/>
            </w:r>
          </w:hyperlink>
        </w:p>
        <w:p w14:paraId="2DC219FD" w14:textId="23E07FF5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14" w:history="1">
            <w:r w:rsidR="0059316B" w:rsidRPr="008B6733">
              <w:rPr>
                <w:rStyle w:val="Hyperlink"/>
                <w:noProof/>
              </w:rPr>
              <w:t>8.1. Подела разреда и одељења на наставнике: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14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52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A6BDBD3" w14:textId="7E4DDCE6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15" w:history="1">
            <w:r w:rsidR="0059316B" w:rsidRPr="008B6733">
              <w:rPr>
                <w:rStyle w:val="Hyperlink"/>
                <w:noProof/>
              </w:rPr>
              <w:t>8.2. Стручни сарадници и наставници индивидуалне наставе: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15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53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66DCEA1E" w14:textId="53B0C36D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16" w:history="1">
            <w:r w:rsidR="0059316B" w:rsidRPr="008B6733">
              <w:rPr>
                <w:rStyle w:val="Hyperlink"/>
                <w:noProof/>
              </w:rPr>
              <w:t>8.3. Стручни органи и тимови школе: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16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54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40E7124" w14:textId="7EC4CD96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17" w:history="1">
            <w:r w:rsidR="0059316B" w:rsidRPr="008B6733">
              <w:rPr>
                <w:rStyle w:val="Hyperlink"/>
                <w:noProof/>
                <w:lang w:val="en-US"/>
              </w:rPr>
              <w:t xml:space="preserve">8.4. </w:t>
            </w:r>
            <w:r w:rsidR="0059316B" w:rsidRPr="008B6733">
              <w:rPr>
                <w:rStyle w:val="Hyperlink"/>
                <w:noProof/>
              </w:rPr>
              <w:t>Посебна задужењ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17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57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79174FA9" w14:textId="0097B5C4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18" w:history="1">
            <w:r w:rsidR="0059316B" w:rsidRPr="008B6733">
              <w:rPr>
                <w:rStyle w:val="Hyperlink"/>
                <w:noProof/>
              </w:rPr>
              <w:t>8.5. Комисиј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18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57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E580194" w14:textId="38BA4454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419" w:history="1">
            <w:r w:rsidR="0059316B" w:rsidRPr="008B6733">
              <w:rPr>
                <w:rStyle w:val="Hyperlink"/>
              </w:rPr>
              <w:t>9.  ПРЕГЛЕД НЕДЕЉНОГ ЗАДУЖЕЊА ЗАПОСЛЕНИХ У ШКОЛИ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419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58</w:t>
            </w:r>
            <w:r w:rsidR="0059316B">
              <w:rPr>
                <w:webHidden/>
              </w:rPr>
              <w:fldChar w:fldCharType="end"/>
            </w:r>
          </w:hyperlink>
        </w:p>
        <w:p w14:paraId="614155EB" w14:textId="020FE3E5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20" w:history="1">
            <w:r w:rsidR="0059316B" w:rsidRPr="008B6733">
              <w:rPr>
                <w:rStyle w:val="Hyperlink"/>
                <w:noProof/>
              </w:rPr>
              <w:t>9.1. Наставници дефектолози у матичној школи од првог до осмог разред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20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5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2289F955" w14:textId="29483ECD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21" w:history="1">
            <w:r w:rsidR="0059316B" w:rsidRPr="008B6733">
              <w:rPr>
                <w:rStyle w:val="Hyperlink"/>
                <w:noProof/>
              </w:rPr>
              <w:t>9.2. Наставници  дефектолози у издвојеним комбинованим одељењим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21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59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222EE701" w14:textId="70460731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22" w:history="1">
            <w:r w:rsidR="0059316B" w:rsidRPr="008B6733">
              <w:rPr>
                <w:rStyle w:val="Hyperlink"/>
                <w:noProof/>
              </w:rPr>
              <w:t>9.3. Предметна настава - физичко и здравствено васпитање  и обавезне физичке активности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22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59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7C60E2E2" w14:textId="095F926C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23" w:history="1">
            <w:r w:rsidR="0059316B" w:rsidRPr="008B6733">
              <w:rPr>
                <w:rStyle w:val="Hyperlink"/>
                <w:noProof/>
                <w:lang w:val="sr-Cyrl-RS"/>
              </w:rPr>
              <w:t xml:space="preserve">9.4. </w:t>
            </w:r>
            <w:r w:rsidR="0059316B" w:rsidRPr="008B6733">
              <w:rPr>
                <w:rStyle w:val="Hyperlink"/>
                <w:noProof/>
              </w:rPr>
              <w:t>Предметна настава – немачки језик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23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0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2BECE9EB" w14:textId="173C7156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24" w:history="1">
            <w:r w:rsidR="0059316B" w:rsidRPr="008B6733">
              <w:rPr>
                <w:rStyle w:val="Hyperlink"/>
                <w:noProof/>
              </w:rPr>
              <w:t>9.5. Предметна настава – енглески језик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24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0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3AD6B2EA" w14:textId="6C4BFF01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25" w:history="1">
            <w:r w:rsidR="0059316B" w:rsidRPr="008B6733">
              <w:rPr>
                <w:rStyle w:val="Hyperlink"/>
                <w:noProof/>
              </w:rPr>
              <w:t>9.6. Предметна настава – енглески језик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25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99A8CFA" w14:textId="45D7B8DE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26" w:history="1">
            <w:r w:rsidR="0059316B" w:rsidRPr="008B6733">
              <w:rPr>
                <w:rStyle w:val="Hyperlink"/>
                <w:noProof/>
              </w:rPr>
              <w:t>9.7. Наставник верске настав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26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191F4816" w14:textId="37466BA8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27" w:history="1">
            <w:r w:rsidR="0059316B" w:rsidRPr="008B6733">
              <w:rPr>
                <w:rStyle w:val="Hyperlink"/>
                <w:noProof/>
              </w:rPr>
              <w:t>9.8. Наставник грађанског васпитањ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27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601D31BB" w14:textId="5484B52F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28" w:history="1">
            <w:r w:rsidR="0059316B" w:rsidRPr="008B6733">
              <w:rPr>
                <w:rStyle w:val="Hyperlink"/>
                <w:noProof/>
              </w:rPr>
              <w:t>9.9. Дефектолог-наставник групе предмета и додатне образовне подршк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28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2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B09C68C" w14:textId="4756C532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29" w:history="1">
            <w:r w:rsidR="0059316B" w:rsidRPr="008B6733">
              <w:rPr>
                <w:rStyle w:val="Hyperlink"/>
                <w:noProof/>
              </w:rPr>
              <w:t>9.10. Стручни сарадник: психолог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29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2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2112CD1E" w14:textId="03D376E3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30" w:history="1">
            <w:r w:rsidR="0059316B" w:rsidRPr="008B6733">
              <w:rPr>
                <w:rStyle w:val="Hyperlink"/>
                <w:noProof/>
              </w:rPr>
              <w:t>9.11. Стручни сарадник: логопед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30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2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6953ACB8" w14:textId="1422A898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31" w:history="1">
            <w:r w:rsidR="0059316B" w:rsidRPr="008B6733">
              <w:rPr>
                <w:rStyle w:val="Hyperlink"/>
                <w:noProof/>
              </w:rPr>
              <w:t>9.12. Наставник индивидуалне наставе логопедских вежби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31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3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A161138" w14:textId="7C21ED44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32" w:history="1">
            <w:r w:rsidR="0059316B" w:rsidRPr="008B6733">
              <w:rPr>
                <w:rStyle w:val="Hyperlink"/>
                <w:noProof/>
              </w:rPr>
              <w:t>9.13. Наставник индивидуалне наставе реедукације психомоторик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32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3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B9F6D48" w14:textId="3A972CC0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33" w:history="1">
            <w:r w:rsidR="0059316B" w:rsidRPr="008B6733">
              <w:rPr>
                <w:rStyle w:val="Hyperlink"/>
                <w:noProof/>
              </w:rPr>
              <w:t>9.14. Директор школ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33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3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3E303820" w14:textId="13BF876C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34" w:history="1">
            <w:r w:rsidR="0059316B" w:rsidRPr="008B6733">
              <w:rPr>
                <w:rStyle w:val="Hyperlink"/>
                <w:noProof/>
              </w:rPr>
              <w:t>9.15. Секретар школ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34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4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AE5FCB7" w14:textId="61E77223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35" w:history="1">
            <w:r w:rsidR="0059316B" w:rsidRPr="008B6733">
              <w:rPr>
                <w:rStyle w:val="Hyperlink"/>
                <w:noProof/>
              </w:rPr>
              <w:t>9.16. Дипломирани економиста за финансијско-рачуноводствене послов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35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4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41CD132" w14:textId="6F325035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36" w:history="1">
            <w:r w:rsidR="0059316B" w:rsidRPr="008B6733">
              <w:rPr>
                <w:rStyle w:val="Hyperlink"/>
                <w:noProof/>
              </w:rPr>
              <w:t>9.17. Медицинска сестр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36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4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20924767" w14:textId="305B9F53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37" w:history="1">
            <w:r w:rsidR="0059316B" w:rsidRPr="008B6733">
              <w:rPr>
                <w:rStyle w:val="Hyperlink"/>
                <w:noProof/>
              </w:rPr>
              <w:t>9.18. Чистачиц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37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5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26CA04E6" w14:textId="7026CDFB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38" w:history="1">
            <w:r w:rsidR="0059316B" w:rsidRPr="008B6733">
              <w:rPr>
                <w:rStyle w:val="Hyperlink"/>
                <w:noProof/>
              </w:rPr>
              <w:t>9.19. Чистачиц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38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5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2F2AB429" w14:textId="22A3137F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39" w:history="1">
            <w:r w:rsidR="0059316B" w:rsidRPr="008B6733">
              <w:rPr>
                <w:rStyle w:val="Hyperlink"/>
                <w:noProof/>
              </w:rPr>
              <w:t>9.20. Домар – мајстор одржавањ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39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5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144E631C" w14:textId="70A085A4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440" w:history="1">
            <w:r w:rsidR="0059316B" w:rsidRPr="008B6733">
              <w:rPr>
                <w:rStyle w:val="Hyperlink"/>
              </w:rPr>
              <w:t>10. РАСПОРЕД ЧАСОВА, ОРГАНИЗАЦИЈА НАСТАВЕ, РИТАМ РАДНОГ ДАНА ШКОЛЕ И ДЕЖУРСТВО НАСТАВНИКА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440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65</w:t>
            </w:r>
            <w:r w:rsidR="0059316B">
              <w:rPr>
                <w:webHidden/>
              </w:rPr>
              <w:fldChar w:fldCharType="end"/>
            </w:r>
          </w:hyperlink>
        </w:p>
        <w:p w14:paraId="1E3CF753" w14:textId="37A8B54C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41" w:history="1">
            <w:r w:rsidR="0059316B" w:rsidRPr="008B6733">
              <w:rPr>
                <w:rStyle w:val="Hyperlink"/>
                <w:noProof/>
                <w:lang w:val="sr-Cyrl-RS"/>
              </w:rPr>
              <w:t xml:space="preserve">10.1. </w:t>
            </w:r>
            <w:r w:rsidR="0059316B" w:rsidRPr="008B6733">
              <w:rPr>
                <w:rStyle w:val="Hyperlink"/>
                <w:noProof/>
              </w:rPr>
              <w:t>Распоред часов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41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5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23E8EFF0" w14:textId="567C05AF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42" w:history="1">
            <w:r w:rsidR="0059316B" w:rsidRPr="008B6733">
              <w:rPr>
                <w:rStyle w:val="Hyperlink"/>
                <w:noProof/>
              </w:rPr>
              <w:t>10.2. Организација настав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42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6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3A499A49" w14:textId="77F7DF41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43" w:history="1">
            <w:r w:rsidR="0059316B" w:rsidRPr="008B6733">
              <w:rPr>
                <w:rStyle w:val="Hyperlink"/>
                <w:noProof/>
              </w:rPr>
              <w:t>10.3. Ритам радног дана школ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43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6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34B0C307" w14:textId="6250FF9B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44" w:history="1">
            <w:r w:rsidR="0059316B" w:rsidRPr="008B6733">
              <w:rPr>
                <w:rStyle w:val="Hyperlink"/>
                <w:noProof/>
              </w:rPr>
              <w:t>10.3.1. Први циклус образовањ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44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6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7C36BB95" w14:textId="1328E5A6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45" w:history="1">
            <w:r w:rsidR="0059316B" w:rsidRPr="008B6733">
              <w:rPr>
                <w:rStyle w:val="Hyperlink"/>
                <w:noProof/>
              </w:rPr>
              <w:t>10.3.2. Други циклус образовањ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45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6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AC72D60" w14:textId="24E6A647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46" w:history="1">
            <w:r w:rsidR="0059316B" w:rsidRPr="008B6733">
              <w:rPr>
                <w:rStyle w:val="Hyperlink"/>
                <w:noProof/>
              </w:rPr>
              <w:t>10.3.3. Време почетка и завршетка часова у издвојеним комбинованим одељењима: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46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7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2624AB98" w14:textId="052D993A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47" w:history="1">
            <w:r w:rsidR="0059316B" w:rsidRPr="008B6733">
              <w:rPr>
                <w:rStyle w:val="Hyperlink"/>
                <w:noProof/>
              </w:rPr>
              <w:t>10.4. Распоред дежурства наставника за школску 2021./2022. годину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47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67D7B963" w14:textId="7DF79EC1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448" w:history="1">
            <w:r w:rsidR="0059316B" w:rsidRPr="008B6733">
              <w:rPr>
                <w:rStyle w:val="Hyperlink"/>
                <w:lang w:val="ru-RU"/>
              </w:rPr>
              <w:t>11</w:t>
            </w:r>
            <w:r w:rsidR="0059316B" w:rsidRPr="008B6733">
              <w:rPr>
                <w:rStyle w:val="Hyperlink"/>
              </w:rPr>
              <w:t>. ДОПУНСКА НАСТАВА, КОРЕКТИВНО-СТИМУЛАТИВНИ И ИЗБОРНИ ПРОГРАМИ, СЛОБОДНЕ НАСТАВНЕ АКТИВНОСТИ И СЕКЦИЈЕ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448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68</w:t>
            </w:r>
            <w:r w:rsidR="0059316B">
              <w:rPr>
                <w:webHidden/>
              </w:rPr>
              <w:fldChar w:fldCharType="end"/>
            </w:r>
          </w:hyperlink>
        </w:p>
        <w:p w14:paraId="59EFFCA1" w14:textId="4CF3AD95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49" w:history="1">
            <w:r w:rsidR="0059316B" w:rsidRPr="008B6733">
              <w:rPr>
                <w:rStyle w:val="Hyperlink"/>
                <w:noProof/>
              </w:rPr>
              <w:t>11.1 Допунска настава и корективно-стимулативни програми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49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66BB9B61" w14:textId="17EC24A7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50" w:history="1">
            <w:r w:rsidR="0059316B" w:rsidRPr="008B6733">
              <w:rPr>
                <w:rStyle w:val="Hyperlink"/>
                <w:noProof/>
              </w:rPr>
              <w:t>11.2. Изборни програми/предмети и слободне наставне активности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50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9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644D1D9" w14:textId="0D4808A4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51" w:history="1">
            <w:r w:rsidR="0059316B" w:rsidRPr="008B6733">
              <w:rPr>
                <w:rStyle w:val="Hyperlink"/>
                <w:noProof/>
              </w:rPr>
              <w:t>Изборни програми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51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9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933441A" w14:textId="15408AC0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52" w:history="1">
            <w:r w:rsidR="0059316B" w:rsidRPr="008B6733">
              <w:rPr>
                <w:rStyle w:val="Hyperlink"/>
                <w:noProof/>
              </w:rPr>
              <w:t>Слободне наставне активности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52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69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1EC88438" w14:textId="6DCD24AE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53" w:history="1">
            <w:r w:rsidR="0059316B" w:rsidRPr="008B6733">
              <w:rPr>
                <w:rStyle w:val="Hyperlink"/>
                <w:noProof/>
              </w:rPr>
              <w:t>11.3. Распоред слободних активности-секциј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53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7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D852BF8" w14:textId="45D2385D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454" w:history="1">
            <w:r w:rsidR="0059316B" w:rsidRPr="008B6733">
              <w:rPr>
                <w:rStyle w:val="Hyperlink"/>
              </w:rPr>
              <w:t>12. РАСПОРЕД ОТВОРЕНИХ ВРАТА И РАДА СТРУЧНИХ САРАДНИКА И НАСТАВНИКА ИНДИВИДУАЛНЕ НАСТАВЕ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454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71</w:t>
            </w:r>
            <w:r w:rsidR="0059316B">
              <w:rPr>
                <w:webHidden/>
              </w:rPr>
              <w:fldChar w:fldCharType="end"/>
            </w:r>
          </w:hyperlink>
        </w:p>
        <w:p w14:paraId="48F4717B" w14:textId="39895AE7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55" w:history="1">
            <w:r w:rsidR="0059316B" w:rsidRPr="008B6733">
              <w:rPr>
                <w:rStyle w:val="Hyperlink"/>
                <w:noProof/>
              </w:rPr>
              <w:t>12.1. Распоред отворених врат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55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7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64B251D9" w14:textId="41840757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56" w:history="1">
            <w:r w:rsidR="0059316B" w:rsidRPr="008B6733">
              <w:rPr>
                <w:rStyle w:val="Hyperlink"/>
                <w:noProof/>
              </w:rPr>
              <w:t>12.2. Распоред рада стручних сарадника и наставника индивидуалне настав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56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72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27FAEDB1" w14:textId="6B14FF3A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457" w:history="1">
            <w:r w:rsidR="0059316B" w:rsidRPr="008B6733">
              <w:rPr>
                <w:rStyle w:val="Hyperlink"/>
              </w:rPr>
              <w:t>13. ПЛАНОВИ И ПРОГРАМИ РАДА ОРГАНА УСТАНОВЕ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457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73</w:t>
            </w:r>
            <w:r w:rsidR="0059316B">
              <w:rPr>
                <w:webHidden/>
              </w:rPr>
              <w:fldChar w:fldCharType="end"/>
            </w:r>
          </w:hyperlink>
        </w:p>
        <w:p w14:paraId="607D5C71" w14:textId="7B3DC9E8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58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3.1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Школски одбор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58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73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4503D48" w14:textId="6A990A72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59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3.2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Савет родитељ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59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77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54BD204" w14:textId="0BF5510A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60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3.3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Ученички парламент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60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79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8C4BBA4" w14:textId="78271B82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61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3.4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Директор школ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61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8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E5F7AC4" w14:textId="20C6E731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62" w:history="1">
            <w:r w:rsidR="0059316B" w:rsidRPr="008B6733">
              <w:rPr>
                <w:rStyle w:val="Hyperlink"/>
                <w:noProof/>
              </w:rPr>
              <w:t>Годишњи план рада директора за школску 202</w:t>
            </w:r>
            <w:r w:rsidR="0059316B" w:rsidRPr="008B6733">
              <w:rPr>
                <w:rStyle w:val="Hyperlink"/>
                <w:noProof/>
                <w:lang w:val="sr-Latn-RS"/>
              </w:rPr>
              <w:t>1</w:t>
            </w:r>
            <w:r w:rsidR="0059316B" w:rsidRPr="008B6733">
              <w:rPr>
                <w:rStyle w:val="Hyperlink"/>
                <w:noProof/>
              </w:rPr>
              <w:t>/202</w:t>
            </w:r>
            <w:r w:rsidR="0059316B" w:rsidRPr="008B6733">
              <w:rPr>
                <w:rStyle w:val="Hyperlink"/>
                <w:noProof/>
                <w:lang w:val="sr-Latn-RS"/>
              </w:rPr>
              <w:t>2</w:t>
            </w:r>
            <w:r w:rsidR="0059316B" w:rsidRPr="008B6733">
              <w:rPr>
                <w:rStyle w:val="Hyperlink"/>
                <w:noProof/>
              </w:rPr>
              <w:t>. год.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62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82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7FF5722A" w14:textId="5D49BED4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463" w:history="1">
            <w:r w:rsidR="0059316B" w:rsidRPr="008B6733">
              <w:rPr>
                <w:rStyle w:val="Hyperlink"/>
              </w:rPr>
              <w:t>14. СТРУЧНИ ОРГАНИ И ТИМОВИ ШКОЛЕ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463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91</w:t>
            </w:r>
            <w:r w:rsidR="0059316B">
              <w:rPr>
                <w:webHidden/>
              </w:rPr>
              <w:fldChar w:fldCharType="end"/>
            </w:r>
          </w:hyperlink>
        </w:p>
        <w:p w14:paraId="0629A19C" w14:textId="0D8D0584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64" w:history="1">
            <w:r w:rsidR="0059316B" w:rsidRPr="008B6733">
              <w:rPr>
                <w:rStyle w:val="Hyperlink"/>
                <w:noProof/>
              </w:rPr>
              <w:t>14.1. Наставничко већ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64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9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62983F7" w14:textId="45285787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65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>1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4.2. Стручно веће наставника разредне наставе у првом циклусу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65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96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1B8473E" w14:textId="5CCD45E0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66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4.3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Стручно веће наставника разредне наставе у другом циклусу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66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9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1591C4F5" w14:textId="4631B626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67" w:history="1">
            <w:r w:rsidR="0059316B" w:rsidRPr="008B6733">
              <w:rPr>
                <w:rStyle w:val="Hyperlink"/>
                <w:noProof/>
              </w:rPr>
              <w:t>14.4. Стручно веће наставника предметне настав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67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03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143D9DA9" w14:textId="4AF87B7A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68" w:history="1">
            <w:r w:rsidR="0059316B" w:rsidRPr="008B6733">
              <w:rPr>
                <w:rStyle w:val="Hyperlink"/>
                <w:noProof/>
              </w:rPr>
              <w:t>14.5. Одељењска већ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68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06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1AD61EC9" w14:textId="296CE289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69" w:history="1">
            <w:r w:rsidR="0059316B" w:rsidRPr="008B6733">
              <w:rPr>
                <w:rStyle w:val="Hyperlink"/>
                <w:noProof/>
              </w:rPr>
              <w:t>14.5.1. Одељењско веће првог разред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69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06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2367B5F3" w14:textId="6CFFDB05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70" w:history="1">
            <w:r w:rsidR="0059316B" w:rsidRPr="008B6733">
              <w:rPr>
                <w:rStyle w:val="Hyperlink"/>
                <w:noProof/>
              </w:rPr>
              <w:t>14.5.2. Одељењско веће другог разред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70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09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CBBF634" w14:textId="5788CB49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71" w:history="1">
            <w:r w:rsidR="0059316B" w:rsidRPr="008B6733">
              <w:rPr>
                <w:rStyle w:val="Hyperlink"/>
                <w:noProof/>
              </w:rPr>
              <w:t>14.5.3 Одељењско веће трећег разред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71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12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31E11B4F" w14:textId="2C59CE0C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72" w:history="1">
            <w:r w:rsidR="0059316B" w:rsidRPr="008B6733">
              <w:rPr>
                <w:rStyle w:val="Hyperlink"/>
                <w:noProof/>
              </w:rPr>
              <w:t>14.5.4. Одељењско веће четвртог разред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72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16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23E16730" w14:textId="6A4808DE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73" w:history="1">
            <w:r w:rsidR="0059316B" w:rsidRPr="008B6733">
              <w:rPr>
                <w:rStyle w:val="Hyperlink"/>
                <w:noProof/>
              </w:rPr>
              <w:t>14.5.5. Одељењско веће петог разред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73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19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19406CD7" w14:textId="6C68D3F7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74" w:history="1">
            <w:r w:rsidR="0059316B" w:rsidRPr="008B6733">
              <w:rPr>
                <w:rStyle w:val="Hyperlink"/>
                <w:noProof/>
              </w:rPr>
              <w:t>14.5.6. Одељењско веће шестог разред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74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22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79C23C2" w14:textId="58583F31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75" w:history="1">
            <w:r w:rsidR="0059316B" w:rsidRPr="008B6733">
              <w:rPr>
                <w:rStyle w:val="Hyperlink"/>
                <w:noProof/>
              </w:rPr>
              <w:t>14.5.7. Одељењско веће седмог разред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75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25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1C14B766" w14:textId="78E92294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76" w:history="1">
            <w:r w:rsidR="0059316B" w:rsidRPr="008B6733">
              <w:rPr>
                <w:rStyle w:val="Hyperlink"/>
                <w:noProof/>
              </w:rPr>
              <w:t>14.5.8. Одељењско веће осмог разред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76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2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61CC8970" w14:textId="1A0C6F6F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77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4.6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Стручни актив за развојно планирањ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77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3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7EC16F2A" w14:textId="4338A5DC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78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4.7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Стручни актив за развој школског програм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78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34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DD2AA86" w14:textId="7AE072DD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79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4.8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Тим за инклузивно образовањ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79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3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75E4B1B7" w14:textId="0F397ADA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80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4.9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Тим за заштиту од дискриминације, насиља, злостављања и занемаривањ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80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4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6182ADEB" w14:textId="1F302F03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81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4.10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Тим за самовредновање квалитета рада школ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81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46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6D56F4B3" w14:textId="07007437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82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4.11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Тим за обезбеђивање квалитета и развој установ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82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50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3BF6592F" w14:textId="715BFA32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83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4.12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Тим за развој међупредметних компетенција и предузетништв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83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53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74C8381D" w14:textId="68B6F297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84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4.13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Тим за стручно усавршавање наставника, стручних сарадника и директора школ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84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57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01D9AC9" w14:textId="12C24356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85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4.14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Тим за професионални развој ученик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85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6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AC7DA60" w14:textId="65BD9A98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86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4.15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Тим за маркетинг, промоцију и пројекте школ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86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63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7011680B" w14:textId="091F36F2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87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4.16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Тим за пружање додатне подршке школама које су у систему редовног образовања и васпитањ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87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65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66D15FA9" w14:textId="3E0EB916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88" w:history="1">
            <w:r w:rsidR="0059316B" w:rsidRPr="008B6733">
              <w:rPr>
                <w:rStyle w:val="Hyperlink"/>
                <w:noProof/>
              </w:rPr>
              <w:t>14.17. Педагошки колегијум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88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69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94FC55E" w14:textId="76C8D6BC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489" w:history="1">
            <w:r w:rsidR="0059316B" w:rsidRPr="008B6733">
              <w:rPr>
                <w:rStyle w:val="Hyperlink"/>
              </w:rPr>
              <w:t>15. ПЛАНОВИ РАДА СТРУЧНИХ САРАДНИКА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489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173</w:t>
            </w:r>
            <w:r w:rsidR="0059316B">
              <w:rPr>
                <w:webHidden/>
              </w:rPr>
              <w:fldChar w:fldCharType="end"/>
            </w:r>
          </w:hyperlink>
        </w:p>
        <w:p w14:paraId="54535AFF" w14:textId="481A4FF5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90" w:history="1">
            <w:r w:rsidR="0059316B" w:rsidRPr="008B6733">
              <w:rPr>
                <w:rStyle w:val="Hyperlink"/>
                <w:noProof/>
              </w:rPr>
              <w:t>15.1. План рада психолог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90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73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1CD6DD27" w14:textId="4EFD047F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91" w:history="1">
            <w:r w:rsidR="0059316B" w:rsidRPr="008B6733">
              <w:rPr>
                <w:rStyle w:val="Hyperlink"/>
                <w:noProof/>
              </w:rPr>
              <w:t>15.2. План рада стручног сарадника – логопедa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91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8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79EEE5F3" w14:textId="7FEE30CA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492" w:history="1">
            <w:r w:rsidR="0059316B" w:rsidRPr="008B6733">
              <w:rPr>
                <w:rStyle w:val="Hyperlink"/>
              </w:rPr>
              <w:t>16. ПЛАНОВИ РАДА  НАСТАВНИКА ИНДИВИДУАЛНЕ НАСТАВЕ И ГРУПНИХ КОРЕКТИВНО ПРЕВЕНТИВНИХ ВЕЖБИ И ИГАРА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492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189</w:t>
            </w:r>
            <w:r w:rsidR="0059316B">
              <w:rPr>
                <w:webHidden/>
              </w:rPr>
              <w:fldChar w:fldCharType="end"/>
            </w:r>
          </w:hyperlink>
        </w:p>
        <w:p w14:paraId="5CF891BD" w14:textId="7E821035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93" w:history="1">
            <w:r w:rsidR="0059316B" w:rsidRPr="008B6733">
              <w:rPr>
                <w:rStyle w:val="Hyperlink"/>
                <w:noProof/>
              </w:rPr>
              <w:t>16.1. План рада наставника индивидуалне наставе – логопед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93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89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6FBE03E" w14:textId="5803F086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94" w:history="1">
            <w:r w:rsidR="0059316B" w:rsidRPr="008B6733">
              <w:rPr>
                <w:rStyle w:val="Hyperlink"/>
                <w:noProof/>
              </w:rPr>
              <w:t>16.2. План рада наставника индивидуалне наставе за реедукацију психомоторик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94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92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7D68988" w14:textId="700E1F51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95" w:history="1">
            <w:r w:rsidR="0059316B" w:rsidRPr="008B6733">
              <w:rPr>
                <w:rStyle w:val="Hyperlink"/>
                <w:noProof/>
              </w:rPr>
              <w:t>16.3. План рада наставника физичког и здравственог васпитања групне вежбе –корективнa гимнастика / корективно– превентивне вежбе и игр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95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19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C670C89" w14:textId="36B168D3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496" w:history="1">
            <w:r w:rsidR="0059316B" w:rsidRPr="008B6733">
              <w:rPr>
                <w:rStyle w:val="Hyperlink"/>
              </w:rPr>
              <w:t>17.   ПЛАНОВИ И ПРОГРАМИ ОБРАЗОВНО-ВАСПИТНОГ РАДА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496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201</w:t>
            </w:r>
            <w:r w:rsidR="0059316B">
              <w:rPr>
                <w:webHidden/>
              </w:rPr>
              <w:fldChar w:fldCharType="end"/>
            </w:r>
          </w:hyperlink>
        </w:p>
        <w:p w14:paraId="6858AD59" w14:textId="183B0729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97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en-US"/>
              </w:rPr>
              <w:t>1</w:t>
            </w:r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7.1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Тематско планирање у школској 2021/2022. години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97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0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2CFF1769" w14:textId="1507B154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98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en-US"/>
              </w:rPr>
              <w:t>1</w:t>
            </w:r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7.2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Пројектна настава у школској 2021/2022. години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98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02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131D615" w14:textId="736E05C3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499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en-US"/>
              </w:rPr>
              <w:t>1</w:t>
            </w:r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7.3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Час одељењског старешин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499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05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7FEED3A5" w14:textId="52E88570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00" w:history="1">
            <w:r w:rsidR="0059316B" w:rsidRPr="008B6733">
              <w:rPr>
                <w:rStyle w:val="Hyperlink"/>
                <w:noProof/>
              </w:rPr>
              <w:t>17.3.1. План рада одељењског старешине за 1. разред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00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05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83A4FFD" w14:textId="5756835D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01" w:history="1">
            <w:r w:rsidR="0059316B" w:rsidRPr="008B6733">
              <w:rPr>
                <w:rStyle w:val="Hyperlink"/>
                <w:noProof/>
              </w:rPr>
              <w:t>17.3.2. План рада одељењског старешине за 2. разред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01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06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01B57E1" w14:textId="1C458CB4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02" w:history="1">
            <w:r w:rsidR="0059316B" w:rsidRPr="008B6733">
              <w:rPr>
                <w:rStyle w:val="Hyperlink"/>
                <w:noProof/>
              </w:rPr>
              <w:t>17.3.3. План рада одељењског старешине за 3. разред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02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07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74072AB4" w14:textId="5F57ED4E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03" w:history="1">
            <w:r w:rsidR="0059316B" w:rsidRPr="008B6733">
              <w:rPr>
                <w:rStyle w:val="Hyperlink"/>
                <w:noProof/>
              </w:rPr>
              <w:t>17.3.4. План рада одељењског старешине за 4. разред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03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0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1FE1EAB" w14:textId="321114C9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04" w:history="1">
            <w:r w:rsidR="0059316B" w:rsidRPr="008B6733">
              <w:rPr>
                <w:rStyle w:val="Hyperlink"/>
                <w:noProof/>
              </w:rPr>
              <w:t>17.3.5. План рада одељењског старешине за 5. разред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04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09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1CEB79E3" w14:textId="30DDC012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05" w:history="1">
            <w:r w:rsidR="0059316B" w:rsidRPr="008B6733">
              <w:rPr>
                <w:rStyle w:val="Hyperlink"/>
                <w:noProof/>
              </w:rPr>
              <w:t>17.3.6. План рада одељењског старешине за 6. разред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05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1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10AFC54C" w14:textId="119BEB7A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06" w:history="1">
            <w:r w:rsidR="0059316B" w:rsidRPr="008B6733">
              <w:rPr>
                <w:rStyle w:val="Hyperlink"/>
                <w:noProof/>
              </w:rPr>
              <w:t>17.3.7. План рада одељењског старешине за 7. разред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06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12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230A131" w14:textId="53FDB141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07" w:history="1">
            <w:r w:rsidR="0059316B" w:rsidRPr="008B6733">
              <w:rPr>
                <w:rStyle w:val="Hyperlink"/>
                <w:noProof/>
              </w:rPr>
              <w:t>17.3.7. План рада одељењског старешине за 8. разред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07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13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EA4B18F" w14:textId="1AEA58AF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508" w:history="1">
            <w:r w:rsidR="0059316B" w:rsidRPr="008B6733">
              <w:rPr>
                <w:rStyle w:val="Hyperlink"/>
              </w:rPr>
              <w:t>18. ПРОГРАМИ ВАННАСТАВНИХ АКТИВНОСТИ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508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214</w:t>
            </w:r>
            <w:r w:rsidR="0059316B">
              <w:rPr>
                <w:webHidden/>
              </w:rPr>
              <w:fldChar w:fldCharType="end"/>
            </w:r>
          </w:hyperlink>
        </w:p>
        <w:p w14:paraId="6F3CB634" w14:textId="0EC1F998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09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8.1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Планови рада слободних активности – секциј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09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15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726E161" w14:textId="4CAA3873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10" w:history="1">
            <w:r w:rsidR="0059316B" w:rsidRPr="008B6733">
              <w:rPr>
                <w:rStyle w:val="Hyperlink"/>
                <w:noProof/>
              </w:rPr>
              <w:t>18.1.1. Драмско-рецитаторска секција (први циклус)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10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15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79A0FCB5" w14:textId="1095BEEE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11" w:history="1">
            <w:r w:rsidR="0059316B" w:rsidRPr="008B6733">
              <w:rPr>
                <w:rStyle w:val="Hyperlink"/>
                <w:noProof/>
              </w:rPr>
              <w:t>18.1.2. Драмско-рецитаторска секција (други циклус)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11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17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300BADFB" w14:textId="7C9434F0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12" w:history="1">
            <w:r w:rsidR="0059316B" w:rsidRPr="008B6733">
              <w:rPr>
                <w:rStyle w:val="Hyperlink"/>
                <w:noProof/>
              </w:rPr>
              <w:t>18.1.3. Ликовна секција (први циклус)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12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20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B1E4455" w14:textId="446D9E63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13" w:history="1">
            <w:r w:rsidR="0059316B" w:rsidRPr="008B6733">
              <w:rPr>
                <w:rStyle w:val="Hyperlink"/>
                <w:noProof/>
              </w:rPr>
              <w:t>18.1.4. Ликовна секција (други циклус)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13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2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63305C06" w14:textId="19AEF43A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14" w:history="1">
            <w:r w:rsidR="0059316B" w:rsidRPr="008B6733">
              <w:rPr>
                <w:rStyle w:val="Hyperlink"/>
                <w:noProof/>
              </w:rPr>
              <w:t>18.1.5. Ритмичка секција (први циклус)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14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23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14748A4" w14:textId="00A8045F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15" w:history="1">
            <w:r w:rsidR="0059316B" w:rsidRPr="008B6733">
              <w:rPr>
                <w:rStyle w:val="Hyperlink"/>
                <w:noProof/>
              </w:rPr>
              <w:t>18.1.6. Ритмичка секција (други циклус)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15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25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36BA9C16" w14:textId="7BCDEFAE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16" w:history="1">
            <w:r w:rsidR="0059316B" w:rsidRPr="008B6733">
              <w:rPr>
                <w:rStyle w:val="Hyperlink"/>
                <w:noProof/>
              </w:rPr>
              <w:t>18.1.7. Спортска секциј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16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27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3002D009" w14:textId="51252635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17" w:history="1">
            <w:r w:rsidR="0059316B" w:rsidRPr="008B6733">
              <w:rPr>
                <w:rStyle w:val="Hyperlink"/>
                <w:noProof/>
              </w:rPr>
              <w:t>18.1.8. Техничка секциј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17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29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76F3AD27" w14:textId="0529DD32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18" w:history="1">
            <w:r w:rsidR="0059316B" w:rsidRPr="008B6733">
              <w:rPr>
                <w:rStyle w:val="Hyperlink"/>
                <w:noProof/>
              </w:rPr>
              <w:t>18.1.9. Секција енглеског језик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18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32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7D46A0BC" w14:textId="4AB74C84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19" w:history="1">
            <w:r w:rsidR="0059316B" w:rsidRPr="008B6733">
              <w:rPr>
                <w:rStyle w:val="Hyperlink"/>
                <w:noProof/>
              </w:rPr>
              <w:t>18.1.10. Секција немачког језик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19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33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199137F9" w14:textId="7F5CC1A1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20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8.2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Програм излета и здравствено-рекреативног опоравка ученик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20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35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731CFFAE" w14:textId="73CB8003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521" w:history="1">
            <w:r w:rsidR="0059316B" w:rsidRPr="008B6733">
              <w:rPr>
                <w:rStyle w:val="Hyperlink"/>
              </w:rPr>
              <w:t>19. ПОСЕБНИ ПРОГРАМИ ВАСПИТНО – ОБРАЗОВНОГ РАДА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521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237</w:t>
            </w:r>
            <w:r w:rsidR="0059316B">
              <w:rPr>
                <w:webHidden/>
              </w:rPr>
              <w:fldChar w:fldCharType="end"/>
            </w:r>
          </w:hyperlink>
        </w:p>
        <w:p w14:paraId="3A89A734" w14:textId="125DA3B9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22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9.1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Програм професионалне оријентације ученик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22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37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DE04C6F" w14:textId="2449D046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23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9.2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Програм здравствене заштите ученик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23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39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30E1104C" w14:textId="1093B235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24" w:history="1">
            <w:r w:rsidR="0059316B" w:rsidRPr="008B6733">
              <w:rPr>
                <w:rStyle w:val="Hyperlink"/>
                <w:noProof/>
              </w:rPr>
              <w:t>19.2.1. План превенције употребе дрога код ученик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24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4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453B0282" w14:textId="5DA65603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25" w:history="1">
            <w:r w:rsidR="0059316B" w:rsidRPr="008B6733">
              <w:rPr>
                <w:rStyle w:val="Hyperlink"/>
                <w:noProof/>
              </w:rPr>
              <w:t>19.2.2. План рада медицинске сестр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25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43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3DC1956" w14:textId="67398012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26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9.3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Програм социјалне заштите ученик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26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46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2DC49F22" w14:textId="41A12F35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27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9.4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Програм заштите животне средин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27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48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6B19993D" w14:textId="200F6FBF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28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9.5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Програм сарадње са родитељима/старатељима ученик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28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50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018BAB6" w14:textId="0005E316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29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9.6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Програм превенције дискриминације, насиља, злостављања, занемаривања и превенција других облика ризичног понашањ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29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52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FBFB434" w14:textId="0AFE7FC3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30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9.7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Програм превенције малолетничке делинквенциј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30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54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87111CB" w14:textId="77B9F610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31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9.8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П</w:t>
            </w:r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>лан и п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 xml:space="preserve">рограм  </w:t>
            </w:r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школског спорта и рекреативних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активности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31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56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4C48FF6" w14:textId="0C0DFA5D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32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9.9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Програми културне и јавне делатности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32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57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03D38379" w14:textId="34F1CEFD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33" w:history="1">
            <w:r w:rsidR="0059316B" w:rsidRPr="008B6733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19.10. </w:t>
            </w:r>
            <w:r w:rsidR="0059316B" w:rsidRPr="008B6733">
              <w:rPr>
                <w:rStyle w:val="Hyperlink"/>
                <w:rFonts w:ascii="Times New Roman" w:hAnsi="Times New Roman"/>
                <w:noProof/>
              </w:rPr>
              <w:t>Програм примене Конвенције о правима детет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33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59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646767C9" w14:textId="4E0751B9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534" w:history="1">
            <w:r w:rsidR="0059316B" w:rsidRPr="008B6733">
              <w:rPr>
                <w:rStyle w:val="Hyperlink"/>
              </w:rPr>
              <w:t>20. САМОВРЕДНОВАЊЕ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534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261</w:t>
            </w:r>
            <w:r w:rsidR="0059316B">
              <w:rPr>
                <w:webHidden/>
              </w:rPr>
              <w:fldChar w:fldCharType="end"/>
            </w:r>
          </w:hyperlink>
        </w:p>
        <w:p w14:paraId="6E057803" w14:textId="1A6B640A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35" w:history="1">
            <w:r w:rsidR="0059316B" w:rsidRPr="008B6733">
              <w:rPr>
                <w:rStyle w:val="Hyperlink"/>
                <w:noProof/>
                <w:lang w:val="sr-Cyrl-RS"/>
              </w:rPr>
              <w:t xml:space="preserve">20.1. </w:t>
            </w:r>
            <w:r w:rsidR="0059316B" w:rsidRPr="008B6733">
              <w:rPr>
                <w:rStyle w:val="Hyperlink"/>
                <w:noProof/>
              </w:rPr>
              <w:t>План самовредновања квалитета рада школе у школској 2021/2022. години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35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6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62D9FDCE" w14:textId="30389498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536" w:history="1">
            <w:r w:rsidR="0059316B" w:rsidRPr="008B6733">
              <w:rPr>
                <w:rStyle w:val="Hyperlink"/>
              </w:rPr>
              <w:t>21. ШКОЛСКИ РАЗВОЈНИ ПЛАН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536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264</w:t>
            </w:r>
            <w:r w:rsidR="0059316B">
              <w:rPr>
                <w:webHidden/>
              </w:rPr>
              <w:fldChar w:fldCharType="end"/>
            </w:r>
          </w:hyperlink>
        </w:p>
        <w:p w14:paraId="5FEAA545" w14:textId="49E2584F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537" w:history="1">
            <w:r w:rsidR="0059316B" w:rsidRPr="008B6733">
              <w:rPr>
                <w:rStyle w:val="Hyperlink"/>
              </w:rPr>
              <w:t>22.  ПРОГРАМ  СТРУЧНОГ  УСАВРШАВАЊА  НАСТАВНИКА  И УНАПРЕЂИВАЊА ВАСПИТНО-ОБРАЗОВНОГ РАДА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537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266</w:t>
            </w:r>
            <w:r w:rsidR="0059316B">
              <w:rPr>
                <w:webHidden/>
              </w:rPr>
              <w:fldChar w:fldCharType="end"/>
            </w:r>
          </w:hyperlink>
        </w:p>
        <w:p w14:paraId="47D33550" w14:textId="62E5A7EF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538" w:history="1">
            <w:r w:rsidR="0059316B" w:rsidRPr="008B6733">
              <w:rPr>
                <w:rStyle w:val="Hyperlink"/>
              </w:rPr>
              <w:t>23. ПРАЋЕЊЕ И ЕВАЛУАЦИЈА ГОДИШЊЕГ ПЛАНА РАДА ШКОЛЕ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538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269</w:t>
            </w:r>
            <w:r w:rsidR="0059316B">
              <w:rPr>
                <w:webHidden/>
              </w:rPr>
              <w:fldChar w:fldCharType="end"/>
            </w:r>
          </w:hyperlink>
        </w:p>
        <w:p w14:paraId="0CB11176" w14:textId="01380619" w:rsidR="0059316B" w:rsidRDefault="004817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82556539" w:history="1">
            <w:r w:rsidR="0059316B" w:rsidRPr="008B6733">
              <w:rPr>
                <w:rStyle w:val="Hyperlink"/>
              </w:rPr>
              <w:t>24. ПРИЛОЗИ УЗ ГОДИШЊИ ПЛАН РАДА ШКОЛЕ</w:t>
            </w:r>
            <w:r w:rsidR="0059316B">
              <w:rPr>
                <w:webHidden/>
              </w:rPr>
              <w:tab/>
            </w:r>
            <w:r w:rsidR="0059316B">
              <w:rPr>
                <w:webHidden/>
              </w:rPr>
              <w:fldChar w:fldCharType="begin"/>
            </w:r>
            <w:r w:rsidR="0059316B">
              <w:rPr>
                <w:webHidden/>
              </w:rPr>
              <w:instrText xml:space="preserve"> PAGEREF _Toc82556539 \h </w:instrText>
            </w:r>
            <w:r w:rsidR="0059316B">
              <w:rPr>
                <w:webHidden/>
              </w:rPr>
            </w:r>
            <w:r w:rsidR="0059316B">
              <w:rPr>
                <w:webHidden/>
              </w:rPr>
              <w:fldChar w:fldCharType="separate"/>
            </w:r>
            <w:r w:rsidR="002A5BC7">
              <w:rPr>
                <w:webHidden/>
              </w:rPr>
              <w:t>271</w:t>
            </w:r>
            <w:r w:rsidR="0059316B">
              <w:rPr>
                <w:webHidden/>
              </w:rPr>
              <w:fldChar w:fldCharType="end"/>
            </w:r>
          </w:hyperlink>
        </w:p>
        <w:p w14:paraId="7FF795B5" w14:textId="2ADD11DC" w:rsidR="0059316B" w:rsidRDefault="004817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40" w:history="1">
            <w:r w:rsidR="0059316B" w:rsidRPr="008B6733">
              <w:rPr>
                <w:rStyle w:val="Hyperlink"/>
                <w:noProof/>
              </w:rPr>
              <w:t>24.1. Оперативни план организацие образовно – васпитног рада на почетку школске 2021/2022. годин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40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7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83749A6" w14:textId="50B2B604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41" w:history="1">
            <w:r w:rsidR="0059316B" w:rsidRPr="008B6733">
              <w:rPr>
                <w:rStyle w:val="Hyperlink"/>
                <w:noProof/>
              </w:rPr>
              <w:t>24.1.1.  Модел остваривања наставе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41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7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5C1139BF" w14:textId="058AB29C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42" w:history="1">
            <w:r w:rsidR="0059316B" w:rsidRPr="008B6733">
              <w:rPr>
                <w:rStyle w:val="Hyperlink"/>
                <w:noProof/>
              </w:rPr>
              <w:t>24.1.2. Распоред часова по данима и разредима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42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71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1BE1496D" w14:textId="60F0F867" w:rsidR="0059316B" w:rsidRDefault="004817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2556543" w:history="1">
            <w:r w:rsidR="0059316B" w:rsidRPr="008B6733">
              <w:rPr>
                <w:rStyle w:val="Hyperlink"/>
                <w:noProof/>
              </w:rPr>
              <w:t>24.1.3. Припремљеност школе за рад</w:t>
            </w:r>
            <w:r w:rsidR="0059316B">
              <w:rPr>
                <w:noProof/>
                <w:webHidden/>
              </w:rPr>
              <w:tab/>
            </w:r>
            <w:r w:rsidR="0059316B">
              <w:rPr>
                <w:noProof/>
                <w:webHidden/>
              </w:rPr>
              <w:fldChar w:fldCharType="begin"/>
            </w:r>
            <w:r w:rsidR="0059316B">
              <w:rPr>
                <w:noProof/>
                <w:webHidden/>
              </w:rPr>
              <w:instrText xml:space="preserve"> PAGEREF _Toc82556543 \h </w:instrText>
            </w:r>
            <w:r w:rsidR="0059316B">
              <w:rPr>
                <w:noProof/>
                <w:webHidden/>
              </w:rPr>
            </w:r>
            <w:r w:rsidR="0059316B">
              <w:rPr>
                <w:noProof/>
                <w:webHidden/>
              </w:rPr>
              <w:fldChar w:fldCharType="separate"/>
            </w:r>
            <w:r w:rsidR="002A5BC7">
              <w:rPr>
                <w:noProof/>
                <w:webHidden/>
              </w:rPr>
              <w:t>277</w:t>
            </w:r>
            <w:r w:rsidR="0059316B">
              <w:rPr>
                <w:noProof/>
                <w:webHidden/>
              </w:rPr>
              <w:fldChar w:fldCharType="end"/>
            </w:r>
          </w:hyperlink>
        </w:p>
        <w:p w14:paraId="7E747488" w14:textId="5EAA867B" w:rsidR="0059316B" w:rsidRDefault="0059316B">
          <w:r>
            <w:rPr>
              <w:b/>
              <w:bCs/>
              <w:noProof/>
            </w:rPr>
            <w:fldChar w:fldCharType="end"/>
          </w:r>
        </w:p>
      </w:sdtContent>
    </w:sdt>
    <w:p w14:paraId="1D46CE17" w14:textId="77777777" w:rsidR="00BD4927" w:rsidRPr="00231512" w:rsidRDefault="005E4EB3" w:rsidP="00231512">
      <w:pPr>
        <w:contextualSpacing/>
        <w:rPr>
          <w:rFonts w:ascii="Times New Roman" w:hAnsi="Times New Roman"/>
          <w:color w:val="FF0000"/>
        </w:rPr>
      </w:pPr>
      <w:r w:rsidRPr="00231512">
        <w:rPr>
          <w:rFonts w:ascii="Times New Roman" w:hAnsi="Times New Roman"/>
          <w:b/>
          <w:bCs/>
          <w:noProof/>
          <w:color w:val="FF0000"/>
        </w:rPr>
        <w:br w:type="page"/>
      </w:r>
    </w:p>
    <w:p w14:paraId="405D0892" w14:textId="77777777" w:rsidR="00ED3AFF" w:rsidRPr="005C7825" w:rsidRDefault="003F00CF" w:rsidP="007A1FCC">
      <w:pPr>
        <w:pStyle w:val="Heading1"/>
      </w:pPr>
      <w:bookmarkStart w:id="0" w:name="_Toc82556374"/>
      <w:r w:rsidRPr="005C7825">
        <w:lastRenderedPageBreak/>
        <w:t xml:space="preserve">1. </w:t>
      </w:r>
      <w:bookmarkStart w:id="1" w:name="_Toc492838082"/>
      <w:bookmarkStart w:id="2" w:name="_Toc492838712"/>
      <w:bookmarkStart w:id="3" w:name="_Toc492839027"/>
      <w:bookmarkStart w:id="4" w:name="_Toc492841774"/>
      <w:bookmarkStart w:id="5" w:name="_Toc492842332"/>
      <w:r w:rsidR="00ED3AFF" w:rsidRPr="005C7825">
        <w:t>УВОДНИ</w:t>
      </w:r>
      <w:r w:rsidR="00D4501E" w:rsidRPr="005C7825">
        <w:t xml:space="preserve"> </w:t>
      </w:r>
      <w:r w:rsidR="00ED3AFF" w:rsidRPr="005C7825">
        <w:t>ДЕО</w:t>
      </w:r>
      <w:bookmarkEnd w:id="0"/>
      <w:bookmarkEnd w:id="1"/>
      <w:bookmarkEnd w:id="2"/>
      <w:bookmarkEnd w:id="3"/>
      <w:bookmarkEnd w:id="4"/>
      <w:bookmarkEnd w:id="5"/>
    </w:p>
    <w:p w14:paraId="4C1E9611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4C6FD986" w14:textId="77777777" w:rsidR="0056266F" w:rsidRPr="00D24EEB" w:rsidRDefault="0056266F" w:rsidP="00D24EEB">
      <w:pPr>
        <w:pStyle w:val="Heading2"/>
        <w:contextualSpacing/>
        <w:rPr>
          <w:rFonts w:ascii="Times New Roman" w:hAnsi="Times New Roman"/>
        </w:rPr>
      </w:pPr>
      <w:bookmarkStart w:id="6" w:name="_Toc492835331"/>
      <w:bookmarkStart w:id="7" w:name="_Toc492838084"/>
      <w:bookmarkStart w:id="8" w:name="_Toc492838714"/>
      <w:bookmarkStart w:id="9" w:name="_Toc492839029"/>
      <w:bookmarkStart w:id="10" w:name="_Toc492841776"/>
      <w:bookmarkStart w:id="11" w:name="_Toc492842334"/>
      <w:bookmarkStart w:id="12" w:name="_Toc82556375"/>
      <w:r w:rsidRPr="00231512">
        <w:rPr>
          <w:rFonts w:ascii="Times New Roman" w:hAnsi="Times New Roman"/>
        </w:rPr>
        <w:t>Полазне основе рада</w:t>
      </w:r>
      <w:bookmarkEnd w:id="6"/>
      <w:bookmarkEnd w:id="7"/>
      <w:bookmarkEnd w:id="8"/>
      <w:bookmarkEnd w:id="9"/>
      <w:bookmarkEnd w:id="10"/>
      <w:bookmarkEnd w:id="11"/>
      <w:bookmarkEnd w:id="12"/>
    </w:p>
    <w:p w14:paraId="79F8D13A" w14:textId="77777777" w:rsidR="00034C08" w:rsidRPr="0059316B" w:rsidRDefault="00034C08" w:rsidP="00034C08">
      <w:pPr>
        <w:ind w:firstLine="482"/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>Годишњи план рада школе за школску 2021/2022. годину представља основни радни документ за реализацију свих образовно-васпитних активности у школи. Полазне основе за израду Годишњег плана рада за школску 2021/2022. годину су следећи нормативни акти:</w:t>
      </w:r>
    </w:p>
    <w:p w14:paraId="597F9F52" w14:textId="77777777" w:rsidR="00034C08" w:rsidRPr="00FA4880" w:rsidRDefault="00034C08" w:rsidP="00FA4880">
      <w:pPr>
        <w:numPr>
          <w:ilvl w:val="0"/>
          <w:numId w:val="5"/>
        </w:numPr>
        <w:contextualSpacing/>
        <w:jc w:val="both"/>
        <w:rPr>
          <w:rFonts w:ascii="Times New Roman" w:hAnsi="Times New Roman"/>
        </w:rPr>
      </w:pPr>
      <w:r w:rsidRPr="0059316B">
        <w:rPr>
          <w:rFonts w:ascii="Times New Roman" w:hAnsi="Times New Roman"/>
          <w:lang w:val="sr-Cyrl-CS"/>
        </w:rPr>
        <w:t xml:space="preserve">Закон о основама система образовања и васпитања </w:t>
      </w:r>
      <w:r w:rsidRPr="00FA4880">
        <w:rPr>
          <w:rFonts w:ascii="Times New Roman" w:hAnsi="Times New Roman"/>
          <w:lang w:val="sr-Cyrl-CS"/>
        </w:rPr>
        <w:t>(„Службени гласник РС“, број 88/17</w:t>
      </w:r>
      <w:r w:rsidRPr="00FA4880">
        <w:rPr>
          <w:rFonts w:ascii="Times New Roman" w:hAnsi="Times New Roman"/>
          <w:lang w:val="sr-Latn-RS"/>
        </w:rPr>
        <w:t>,</w:t>
      </w:r>
      <w:r w:rsidRPr="00FA4880">
        <w:rPr>
          <w:rFonts w:ascii="Times New Roman" w:hAnsi="Times New Roman"/>
          <w:lang w:val="sr-Cyrl-CS"/>
        </w:rPr>
        <w:t xml:space="preserve"> 27-18 др. Закон, 10/19,6/20)</w:t>
      </w:r>
    </w:p>
    <w:p w14:paraId="100FF35F" w14:textId="77777777" w:rsidR="00034C08" w:rsidRPr="00FA4880" w:rsidRDefault="00034C08" w:rsidP="00FA4880">
      <w:pPr>
        <w:numPr>
          <w:ilvl w:val="0"/>
          <w:numId w:val="5"/>
        </w:numPr>
        <w:contextualSpacing/>
        <w:jc w:val="both"/>
        <w:rPr>
          <w:rFonts w:ascii="Times New Roman" w:hAnsi="Times New Roman"/>
        </w:rPr>
      </w:pPr>
      <w:r w:rsidRPr="00FA4880">
        <w:rPr>
          <w:rFonts w:ascii="Times New Roman" w:hAnsi="Times New Roman"/>
        </w:rPr>
        <w:t>Закон о основном образовањуи васпитању (Службени гласник Републике Србије 2. бр.55/13,101/17,27/18,10/19)</w:t>
      </w:r>
    </w:p>
    <w:p w14:paraId="4EF82A2D" w14:textId="77777777" w:rsidR="00034C08" w:rsidRPr="00FA4880" w:rsidRDefault="00034C08" w:rsidP="00FA4880">
      <w:pPr>
        <w:numPr>
          <w:ilvl w:val="0"/>
          <w:numId w:val="5"/>
        </w:numPr>
        <w:contextualSpacing/>
        <w:jc w:val="both"/>
        <w:rPr>
          <w:rFonts w:ascii="Times New Roman" w:hAnsi="Times New Roman"/>
        </w:rPr>
      </w:pPr>
      <w:r w:rsidRPr="00FA4880">
        <w:rPr>
          <w:rFonts w:ascii="Times New Roman" w:hAnsi="Times New Roman"/>
        </w:rPr>
        <w:t xml:space="preserve">Правилник о сталном стручном усавршавању и стицању звања наставника, васпитача и стручног сарадника (Службени гласник Републике Србије бр. 81/17,48/18) </w:t>
      </w:r>
    </w:p>
    <w:p w14:paraId="2176CFB3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</w:rPr>
        <w:t>Правилник о календару образовно-васпитног рада основне школе за школску 20</w:t>
      </w:r>
      <w:r w:rsidRPr="00FA4880">
        <w:rPr>
          <w:rFonts w:ascii="Times New Roman" w:hAnsi="Times New Roman"/>
          <w:lang w:val="sr-Cyrl-RS"/>
        </w:rPr>
        <w:t>21</w:t>
      </w:r>
      <w:r w:rsidRPr="00FA4880">
        <w:rPr>
          <w:rFonts w:ascii="Times New Roman" w:hAnsi="Times New Roman"/>
        </w:rPr>
        <w:t>/202</w:t>
      </w:r>
      <w:r w:rsidRPr="00FA4880">
        <w:rPr>
          <w:rFonts w:ascii="Times New Roman" w:hAnsi="Times New Roman"/>
          <w:lang w:val="sr-Cyrl-RS"/>
        </w:rPr>
        <w:t>2</w:t>
      </w:r>
      <w:r w:rsidRPr="00FA4880">
        <w:rPr>
          <w:rFonts w:ascii="Times New Roman" w:hAnsi="Times New Roman"/>
        </w:rPr>
        <w:t xml:space="preserve">. годину </w:t>
      </w:r>
      <w:r w:rsidRPr="00FA4880">
        <w:rPr>
          <w:rFonts w:ascii="Times New Roman" w:hAnsi="Times New Roman"/>
          <w:lang w:val="sr-Cyrl-RS"/>
        </w:rPr>
        <w:t>(</w:t>
      </w:r>
      <w:r w:rsidRPr="00FA4880">
        <w:rPr>
          <w:rFonts w:ascii="Times New Roman" w:hAnsi="Times New Roman"/>
          <w:sz w:val="22"/>
          <w:lang w:val="sr-Cyrl-CS"/>
        </w:rPr>
        <w:t xml:space="preserve">Службени гласник-Просветни гласник РС“ бр. </w:t>
      </w:r>
      <w:r w:rsidRPr="00FA4880">
        <w:rPr>
          <w:rFonts w:ascii="Times New Roman" w:hAnsi="Times New Roman"/>
          <w:sz w:val="22"/>
        </w:rPr>
        <w:t>5</w:t>
      </w:r>
      <w:r w:rsidRPr="00FA4880">
        <w:rPr>
          <w:rFonts w:ascii="Times New Roman" w:hAnsi="Times New Roman"/>
          <w:sz w:val="22"/>
          <w:lang w:val="sr-Cyrl-CS"/>
        </w:rPr>
        <w:t>/2021</w:t>
      </w:r>
      <w:r w:rsidRPr="00FA4880">
        <w:rPr>
          <w:rFonts w:ascii="Times New Roman" w:hAnsi="Times New Roman"/>
          <w:sz w:val="22"/>
          <w:lang w:val="sr-Cyrl-RS"/>
        </w:rPr>
        <w:t>)</w:t>
      </w:r>
      <w:r w:rsidRPr="00FA4880">
        <w:rPr>
          <w:rFonts w:ascii="Times New Roman" w:hAnsi="Times New Roman"/>
          <w:sz w:val="22"/>
          <w:lang w:val="sr-Cyrl-CS"/>
        </w:rPr>
        <w:t>;</w:t>
      </w:r>
    </w:p>
    <w:p w14:paraId="660AC737" w14:textId="77777777" w:rsidR="00034C08" w:rsidRPr="00FA4880" w:rsidRDefault="00034C08" w:rsidP="00FA4880">
      <w:pPr>
        <w:numPr>
          <w:ilvl w:val="0"/>
          <w:numId w:val="5"/>
        </w:numPr>
        <w:contextualSpacing/>
        <w:jc w:val="both"/>
        <w:rPr>
          <w:rFonts w:ascii="Times New Roman" w:hAnsi="Times New Roman"/>
        </w:rPr>
      </w:pPr>
      <w:r w:rsidRPr="00FA4880">
        <w:rPr>
          <w:rFonts w:ascii="Times New Roman" w:hAnsi="Times New Roman"/>
        </w:rPr>
        <w:t xml:space="preserve">Статут и нормативна акта школе </w:t>
      </w:r>
    </w:p>
    <w:p w14:paraId="468963DE" w14:textId="77777777" w:rsidR="00034C08" w:rsidRPr="00FA4880" w:rsidRDefault="00034C08" w:rsidP="00FA4880">
      <w:pPr>
        <w:numPr>
          <w:ilvl w:val="0"/>
          <w:numId w:val="5"/>
        </w:numPr>
        <w:contextualSpacing/>
        <w:jc w:val="both"/>
        <w:rPr>
          <w:rFonts w:ascii="Times New Roman" w:hAnsi="Times New Roman"/>
        </w:rPr>
      </w:pPr>
      <w:r w:rsidRPr="00FA4880">
        <w:rPr>
          <w:rFonts w:ascii="Times New Roman" w:hAnsi="Times New Roman"/>
        </w:rPr>
        <w:t xml:space="preserve">Развојни план установе </w:t>
      </w:r>
    </w:p>
    <w:p w14:paraId="1FC92227" w14:textId="77777777" w:rsidR="00034C08" w:rsidRPr="00FA4880" w:rsidRDefault="00034C08" w:rsidP="00FA4880">
      <w:pPr>
        <w:numPr>
          <w:ilvl w:val="0"/>
          <w:numId w:val="5"/>
        </w:numPr>
        <w:contextualSpacing/>
        <w:jc w:val="both"/>
        <w:rPr>
          <w:rFonts w:ascii="Times New Roman" w:hAnsi="Times New Roman"/>
          <w:lang w:val="sr-Cyrl-RS"/>
        </w:rPr>
      </w:pPr>
      <w:r w:rsidRPr="00FA4880">
        <w:rPr>
          <w:rFonts w:ascii="Times New Roman" w:hAnsi="Times New Roman"/>
        </w:rPr>
        <w:t>Школски програм</w:t>
      </w:r>
      <w:r w:rsidRPr="00FA4880">
        <w:rPr>
          <w:rFonts w:ascii="Times New Roman" w:hAnsi="Times New Roman"/>
          <w:lang w:val="sr-Cyrl-RS"/>
        </w:rPr>
        <w:t xml:space="preserve"> за период од шк. 2021/2022 до шк. 2024/25, Анекс </w:t>
      </w:r>
      <w:r w:rsidRPr="00FA4880">
        <w:rPr>
          <w:rFonts w:ascii="Times New Roman" w:hAnsi="Times New Roman"/>
          <w:lang w:val="sr-Latn-RS"/>
        </w:rPr>
        <w:t xml:space="preserve">I </w:t>
      </w:r>
      <w:r w:rsidRPr="00FA4880">
        <w:rPr>
          <w:rFonts w:ascii="Times New Roman" w:hAnsi="Times New Roman"/>
          <w:lang w:val="sr-Cyrl-RS"/>
        </w:rPr>
        <w:t>Школског програма</w:t>
      </w:r>
    </w:p>
    <w:p w14:paraId="022FF83B" w14:textId="77777777" w:rsidR="00034C08" w:rsidRPr="00FA4880" w:rsidRDefault="00034C08" w:rsidP="00FA4880">
      <w:pPr>
        <w:numPr>
          <w:ilvl w:val="0"/>
          <w:numId w:val="5"/>
        </w:numPr>
        <w:contextualSpacing/>
        <w:jc w:val="both"/>
        <w:rPr>
          <w:rFonts w:ascii="Times New Roman" w:hAnsi="Times New Roman"/>
          <w:lang w:val="sr-Cyrl-RS"/>
        </w:rPr>
      </w:pPr>
      <w:r w:rsidRPr="00FA4880">
        <w:rPr>
          <w:rFonts w:ascii="Times New Roman" w:hAnsi="Times New Roman"/>
          <w:lang w:val="ru-RU"/>
        </w:rPr>
        <w:t xml:space="preserve">Препоруке за унапређење квалитета рада на основу извршеног истраживања самовредновања </w:t>
      </w:r>
    </w:p>
    <w:p w14:paraId="05529C8B" w14:textId="77777777" w:rsidR="00034C08" w:rsidRPr="00FA4880" w:rsidRDefault="00034C08" w:rsidP="00FA4880">
      <w:pPr>
        <w:numPr>
          <w:ilvl w:val="0"/>
          <w:numId w:val="5"/>
        </w:numPr>
        <w:contextualSpacing/>
        <w:jc w:val="both"/>
        <w:rPr>
          <w:rFonts w:ascii="Times New Roman" w:hAnsi="Times New Roman"/>
          <w:lang w:val="sr-Cyrl-RS"/>
        </w:rPr>
      </w:pPr>
      <w:r w:rsidRPr="00FA4880">
        <w:rPr>
          <w:rFonts w:ascii="Times New Roman" w:hAnsi="Times New Roman"/>
          <w:lang w:val="ru-RU"/>
        </w:rPr>
        <w:t>Правилник о ближим условима за осваривање и начин осигурања к</w:t>
      </w:r>
      <w:r w:rsidRPr="00FA4880">
        <w:rPr>
          <w:rFonts w:ascii="Times New Roman" w:hAnsi="Times New Roman"/>
          <w:lang w:val="sr-Cyrl-RS"/>
        </w:rPr>
        <w:t>в</w:t>
      </w:r>
      <w:r w:rsidRPr="00FA4880">
        <w:rPr>
          <w:rFonts w:ascii="Times New Roman" w:hAnsi="Times New Roman"/>
          <w:lang w:val="ru-RU"/>
        </w:rPr>
        <w:t>алитета и вредновање наставе на даљину у основној школи («Сл.Гласник РС», бр. 109/2020)</w:t>
      </w:r>
    </w:p>
    <w:p w14:paraId="4D4C4150" w14:textId="77777777" w:rsidR="00034C08" w:rsidRPr="00FA4880" w:rsidRDefault="00034C08" w:rsidP="00FA4880">
      <w:pPr>
        <w:numPr>
          <w:ilvl w:val="0"/>
          <w:numId w:val="5"/>
        </w:numPr>
        <w:contextualSpacing/>
        <w:jc w:val="both"/>
        <w:rPr>
          <w:rFonts w:ascii="Times New Roman" w:hAnsi="Times New Roman"/>
          <w:lang w:val="sr-Cyrl-RS"/>
        </w:rPr>
      </w:pPr>
      <w:r w:rsidRPr="00FA4880">
        <w:rPr>
          <w:rFonts w:ascii="Times New Roman" w:hAnsi="Times New Roman"/>
          <w:lang w:val="sr-Cyrl-RS"/>
        </w:rPr>
        <w:t>Стручно упутство за организацију и реализацију образовно-васпитног рада у основној школи у школској 2021/2022. години</w:t>
      </w:r>
    </w:p>
    <w:p w14:paraId="0172691B" w14:textId="77777777" w:rsidR="00034C08" w:rsidRPr="00FA4880" w:rsidRDefault="00034C08" w:rsidP="00FA4880">
      <w:pPr>
        <w:numPr>
          <w:ilvl w:val="0"/>
          <w:numId w:val="5"/>
        </w:numPr>
        <w:contextualSpacing/>
        <w:jc w:val="both"/>
        <w:rPr>
          <w:rFonts w:ascii="Times New Roman" w:hAnsi="Times New Roman"/>
          <w:lang w:val="sr-Cyrl-RS"/>
        </w:rPr>
      </w:pPr>
      <w:r w:rsidRPr="00FA4880">
        <w:rPr>
          <w:rFonts w:ascii="Times New Roman" w:hAnsi="Times New Roman"/>
          <w:lang w:val="sr-Cyrl-RS"/>
        </w:rPr>
        <w:t>План примене мера за спречавање појаве и ширења епидемије заразне болести у пословним објектима и радним местима у ОШ „Љубомир Аћимовић“ Обреновац (дел. Бр. 539 од 21.07.2020)</w:t>
      </w:r>
    </w:p>
    <w:p w14:paraId="1D36ED34" w14:textId="77777777" w:rsidR="00034C08" w:rsidRPr="00FA4880" w:rsidRDefault="00034C08" w:rsidP="00FA4880">
      <w:pPr>
        <w:numPr>
          <w:ilvl w:val="0"/>
          <w:numId w:val="5"/>
        </w:numPr>
        <w:contextualSpacing/>
        <w:jc w:val="both"/>
        <w:rPr>
          <w:rFonts w:ascii="Times New Roman" w:hAnsi="Times New Roman"/>
          <w:lang w:val="sr-Cyrl-RS"/>
        </w:rPr>
      </w:pPr>
      <w:r w:rsidRPr="00FA4880">
        <w:rPr>
          <w:rFonts w:ascii="Times New Roman" w:hAnsi="Times New Roman"/>
          <w:lang w:val="sr-Cyrl-RS"/>
        </w:rPr>
        <w:t>Правилник о посебном програму образовања и васпитања („Сл. Гласник РС“, бр. 110/2020)</w:t>
      </w:r>
    </w:p>
    <w:p w14:paraId="5F36A6CD" w14:textId="77777777" w:rsidR="00034C08" w:rsidRPr="0059316B" w:rsidRDefault="00034C08" w:rsidP="00FA4880">
      <w:pPr>
        <w:numPr>
          <w:ilvl w:val="0"/>
          <w:numId w:val="5"/>
        </w:numPr>
        <w:spacing w:before="100" w:beforeAutospacing="1" w:after="30" w:line="300" w:lineRule="atLeast"/>
        <w:jc w:val="both"/>
        <w:rPr>
          <w:rFonts w:ascii="Times New Roman" w:hAnsi="Times New Roman"/>
          <w:sz w:val="22"/>
          <w:lang w:val="sr-Cyrl-RS"/>
        </w:rPr>
      </w:pPr>
      <w:r w:rsidRPr="0059316B">
        <w:rPr>
          <w:rStyle w:val="Strong"/>
          <w:rFonts w:ascii="Times New Roman" w:hAnsi="Times New Roman"/>
          <w:b w:val="0"/>
          <w:sz w:val="22"/>
          <w:lang w:val="sr-Cyrl-RS"/>
        </w:rPr>
        <w:t>Закон о уџбеницима</w:t>
      </w:r>
      <w:r w:rsidRPr="0059316B">
        <w:rPr>
          <w:rFonts w:ascii="Times New Roman" w:hAnsi="Times New Roman"/>
          <w:sz w:val="22"/>
          <w:lang w:val="sr-Cyrl-RS"/>
        </w:rPr>
        <w:t xml:space="preserve"> („Службени гласник” РС”, бр. 27/18)</w:t>
      </w:r>
    </w:p>
    <w:p w14:paraId="4EA9F3AE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t>Правилник о стандардима квалитета рада установе („Сл.гласник РС-Просветни гласник“, бр. 14/2018);</w:t>
      </w:r>
    </w:p>
    <w:p w14:paraId="68F63D44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59316B">
        <w:rPr>
          <w:rStyle w:val="Strong"/>
          <w:rFonts w:ascii="Times New Roman" w:hAnsi="Times New Roman"/>
          <w:b w:val="0"/>
          <w:sz w:val="22"/>
          <w:bdr w:val="none" w:sz="0" w:space="0" w:color="auto" w:frame="1"/>
          <w:shd w:val="clear" w:color="auto" w:fill="FFFFFF"/>
          <w:lang w:val="sr-Cyrl-CS"/>
        </w:rPr>
        <w:t>Правилник</w:t>
      </w:r>
      <w:r w:rsidRPr="00FA4880">
        <w:rPr>
          <w:rStyle w:val="Strong"/>
          <w:rFonts w:ascii="Times New Roman" w:hAnsi="Times New Roman"/>
          <w:b w:val="0"/>
          <w:sz w:val="22"/>
          <w:bdr w:val="none" w:sz="0" w:space="0" w:color="auto" w:frame="1"/>
          <w:shd w:val="clear" w:color="auto" w:fill="FFFFFF"/>
        </w:rPr>
        <w:t> </w:t>
      </w:r>
      <w:r w:rsidRPr="0059316B">
        <w:rPr>
          <w:rStyle w:val="Strong"/>
          <w:rFonts w:ascii="Times New Roman" w:hAnsi="Times New Roman"/>
          <w:b w:val="0"/>
          <w:sz w:val="22"/>
          <w:bdr w:val="none" w:sz="0" w:space="0" w:color="auto" w:frame="1"/>
          <w:shd w:val="clear" w:color="auto" w:fill="FFFFFF"/>
          <w:lang w:val="sr-Cyrl-CS"/>
        </w:rPr>
        <w:t>о вредновању квалитета рада установе</w:t>
      </w:r>
      <w:r w:rsidRPr="0059316B">
        <w:rPr>
          <w:rFonts w:ascii="Times New Roman" w:hAnsi="Times New Roman"/>
          <w:sz w:val="22"/>
          <w:shd w:val="clear" w:color="auto" w:fill="FFFFFF"/>
          <w:lang w:val="sr-Cyrl-CS"/>
        </w:rPr>
        <w:t xml:space="preserve"> („Службени гласник РС“, број 20/19);</w:t>
      </w:r>
    </w:p>
    <w:p w14:paraId="4999387D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t>Правилник о стандардима компетенција за професију наставника и њиховог професионалног развоја, „Сл. гласник РС-Просветни гласни“ бр. 5/2011;</w:t>
      </w:r>
    </w:p>
    <w:p w14:paraId="1618E4A3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t>Правилник о стандардима компетенција директора установа образовања и васпитања, „Сл. гласник РС“, 38/2013;</w:t>
      </w:r>
    </w:p>
    <w:p w14:paraId="5407F0CB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t>Правилник о стручно-педагошком надзору, „Сл. гласник РС“ бр. 87/19;</w:t>
      </w:r>
    </w:p>
    <w:p w14:paraId="4FAD82B2" w14:textId="77777777" w:rsidR="00034C08" w:rsidRPr="00FA4880" w:rsidRDefault="00034C08" w:rsidP="00FA4880">
      <w:pPr>
        <w:spacing w:after="0" w:line="240" w:lineRule="auto"/>
        <w:ind w:left="360"/>
        <w:jc w:val="both"/>
        <w:rPr>
          <w:rFonts w:ascii="Times New Roman" w:hAnsi="Times New Roman"/>
          <w:sz w:val="22"/>
          <w:lang w:val="sr-Cyrl-CS"/>
        </w:rPr>
      </w:pPr>
    </w:p>
    <w:p w14:paraId="4E7BD688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lastRenderedPageBreak/>
        <w:t>Општи протокол Владе Републике Србије за заштиту деце за заштиту деце од насиља, злостављања и занемаривања;</w:t>
      </w:r>
    </w:p>
    <w:p w14:paraId="7FE20082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t>Посебни протокол за заштиту деце од насиља, злостављања и занемаривања у образовно-васпитним установама;</w:t>
      </w:r>
    </w:p>
    <w:p w14:paraId="1C3A8B04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t>Приручник за примену Посебног протокола за заштиту деце од насиља, злостављања и занемаривања у образовно-васпитним установама;</w:t>
      </w:r>
    </w:p>
    <w:p w14:paraId="0CF3E1D0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t>Правилник о протоколу поступања у установи у одговору на насиље, злостављање и занемаривање; «Сл. Гласник РС-Просветни гласни» бр.49/2019;</w:t>
      </w:r>
    </w:p>
    <w:p w14:paraId="032A9560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t>Правилник о ближим критеријумима за препознавање облика дискриминације од стране запосленог, детета, ученика или трећег лица у установи образовања и васпитања  ("Сл. гласник РС", бр. 22/2016);</w:t>
      </w:r>
    </w:p>
    <w:p w14:paraId="13B128D1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t>Правилник о поступању установе  у случају сумње или утврђеног дискриминаторног понашања и вређања угледа, части или  достојанства личности  ("Сл. гласник РС", бр. 65/2018)</w:t>
      </w:r>
    </w:p>
    <w:p w14:paraId="0E77A276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t>Правилник о оцењивању ученика у основном образовању и васпитању „Сл. гласник РС“ 34/2019;</w:t>
      </w:r>
    </w:p>
    <w:p w14:paraId="1EA04CC1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t xml:space="preserve">Правилник о обављању друштвеног-корисног односно хуманитарног рада, („Сл. Гласник-Просветни гласник РС“ бр. 68/18); </w:t>
      </w:r>
    </w:p>
    <w:p w14:paraId="06AD5152" w14:textId="77777777" w:rsidR="00034C08" w:rsidRPr="00FA4880" w:rsidRDefault="00034C08" w:rsidP="00FA4880">
      <w:pPr>
        <w:pStyle w:val="NoSpacingCharChar"/>
        <w:numPr>
          <w:ilvl w:val="0"/>
          <w:numId w:val="5"/>
        </w:numPr>
        <w:jc w:val="both"/>
        <w:rPr>
          <w:rFonts w:ascii="Times New Roman" w:hAnsi="Times New Roman"/>
          <w:lang w:val="sr-Cyrl-CS"/>
        </w:rPr>
      </w:pPr>
      <w:r w:rsidRPr="0059316B">
        <w:rPr>
          <w:rStyle w:val="Strong"/>
          <w:rFonts w:ascii="Times New Roman" w:hAnsi="Times New Roman"/>
          <w:b w:val="0"/>
          <w:bdr w:val="none" w:sz="0" w:space="0" w:color="auto" w:frame="1"/>
          <w:shd w:val="clear" w:color="auto" w:fill="FFFFFF"/>
          <w:lang w:val="sr-Cyrl-CS"/>
        </w:rPr>
        <w:t xml:space="preserve">Правилник о ближим упутствима за утврђивања права на индивидуални образовни план, његову примену и вредновање </w:t>
      </w:r>
      <w:r w:rsidRPr="0059316B">
        <w:rPr>
          <w:rFonts w:ascii="Times New Roman" w:hAnsi="Times New Roman"/>
          <w:shd w:val="clear" w:color="auto" w:fill="FFFFFF"/>
          <w:lang w:val="sr-Cyrl-CS"/>
        </w:rPr>
        <w:t>(„Службени гласник РС“, број 74/2018);</w:t>
      </w:r>
    </w:p>
    <w:p w14:paraId="42157C06" w14:textId="77777777" w:rsidR="00034C08" w:rsidRPr="00FA4880" w:rsidRDefault="00034C08" w:rsidP="00FA4880">
      <w:pPr>
        <w:pStyle w:val="NoSpacingCharChar"/>
        <w:numPr>
          <w:ilvl w:val="0"/>
          <w:numId w:val="5"/>
        </w:numPr>
        <w:jc w:val="both"/>
        <w:rPr>
          <w:rFonts w:ascii="Times New Roman" w:hAnsi="Times New Roman"/>
          <w:lang w:val="sr-Cyrl-CS"/>
        </w:rPr>
      </w:pPr>
      <w:r w:rsidRPr="0059316B">
        <w:rPr>
          <w:rStyle w:val="Strong"/>
          <w:rFonts w:ascii="Times New Roman" w:hAnsi="Times New Roman"/>
          <w:b w:val="0"/>
          <w:bdr w:val="none" w:sz="0" w:space="0" w:color="auto" w:frame="1"/>
          <w:shd w:val="clear" w:color="auto" w:fill="FFFFFF"/>
          <w:lang w:val="sr-Cyrl-CS"/>
        </w:rPr>
        <w:t>Правилник о додатној образовној, здравственој и социјалној подршци детету, ученику и одраслом</w:t>
      </w:r>
      <w:r w:rsidRPr="0059316B">
        <w:rPr>
          <w:rFonts w:ascii="Times New Roman" w:hAnsi="Times New Roman"/>
          <w:shd w:val="clear" w:color="auto" w:fill="FFFFFF"/>
          <w:lang w:val="sr-Cyrl-CS"/>
        </w:rPr>
        <w:t xml:space="preserve"> („Службени гласник РС“ , број 80/18);</w:t>
      </w:r>
    </w:p>
    <w:p w14:paraId="4D43C5B9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FA4880">
        <w:rPr>
          <w:rFonts w:ascii="Times New Roman" w:eastAsia="Times New Roman" w:hAnsi="Times New Roman"/>
          <w:bCs/>
          <w:bdr w:val="none" w:sz="0" w:space="0" w:color="auto" w:frame="1"/>
          <w:lang w:val="ru-RU"/>
        </w:rPr>
        <w:t xml:space="preserve">Правилник о наставном плану и програму за први, други, трећи и четврти разред основног образовања и васпитања и наставном програму за трећи разред основног образовања и васпитања </w:t>
      </w:r>
      <w:r w:rsidRPr="00FA4880">
        <w:rPr>
          <w:rFonts w:ascii="Times New Roman" w:hAnsi="Times New Roman"/>
          <w:bdr w:val="none" w:sz="0" w:space="0" w:color="auto" w:frame="1"/>
          <w:lang w:val="ru-RU"/>
        </w:rPr>
        <w:t xml:space="preserve">(„Просветни гласник“, бр. 1/05, 15/06, 2/08, 2/10, 7/10,3/11, 7/11, 1/13 и 11/14,11/16 и 12/18); </w:t>
      </w:r>
    </w:p>
    <w:p w14:paraId="3C05385A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FA4880">
        <w:rPr>
          <w:rFonts w:ascii="Times New Roman" w:hAnsi="Times New Roman"/>
          <w:bdr w:val="none" w:sz="0" w:space="0" w:color="auto" w:frame="1"/>
          <w:lang w:val="ru-RU"/>
        </w:rPr>
        <w:t>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(„Просветни гласник“, број 10/17,12/18,15/18,18/18,1/19 и 2/20);</w:t>
      </w:r>
    </w:p>
    <w:p w14:paraId="2F4FAEFC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FA4880">
        <w:rPr>
          <w:rFonts w:ascii="Times New Roman" w:eastAsia="Times New Roman" w:hAnsi="Times New Roman"/>
          <w:bCs/>
          <w:bdr w:val="none" w:sz="0" w:space="0" w:color="auto" w:frame="1"/>
          <w:lang w:val="ru-RU"/>
        </w:rPr>
        <w:t xml:space="preserve">Правилник о наставном плану и програму за први и други разред основног образовања и васпитања </w:t>
      </w:r>
      <w:r w:rsidRPr="00FA4880">
        <w:rPr>
          <w:rFonts w:ascii="Times New Roman" w:hAnsi="Times New Roman"/>
          <w:lang w:val="ru-RU"/>
        </w:rPr>
        <w:t>(„Просветни гласник“, бр. 10/04, 20/04, 1/05, 3/06, 15/06, 2/08, 2/10, 7/10, 3/11, 7/11, 1/13, 4/13, 14/13, 5/14, 11/14, 11/16,6/17 и 12/18);</w:t>
      </w:r>
    </w:p>
    <w:p w14:paraId="1EF8CEAB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FA4880">
        <w:rPr>
          <w:rFonts w:ascii="Times New Roman" w:eastAsia="Times New Roman" w:hAnsi="Times New Roman"/>
          <w:bCs/>
          <w:bdr w:val="none" w:sz="0" w:space="0" w:color="auto" w:frame="1"/>
          <w:lang w:val="ru-RU"/>
        </w:rPr>
        <w:t xml:space="preserve">Правилник о наставном програму за шести разред основног образовања и васпитања </w:t>
      </w:r>
      <w:r w:rsidRPr="00FA4880">
        <w:rPr>
          <w:rFonts w:ascii="Times New Roman" w:hAnsi="Times New Roman"/>
          <w:bdr w:val="none" w:sz="0" w:space="0" w:color="auto" w:frame="1"/>
          <w:lang w:val="ru-RU"/>
        </w:rPr>
        <w:t>(„Просветни гласник“ бр. 5/08, 3/11,1/13, 5/14, 11/16 ,11/16-др.пропис,3/18,12/18 и 3/20);</w:t>
      </w:r>
    </w:p>
    <w:p w14:paraId="4A1D36C9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FA4880">
        <w:rPr>
          <w:rFonts w:ascii="Times New Roman" w:eastAsia="Times New Roman" w:hAnsi="Times New Roman"/>
          <w:bCs/>
          <w:bdr w:val="none" w:sz="0" w:space="0" w:color="auto" w:frame="1"/>
          <w:shd w:val="clear" w:color="auto" w:fill="FFFFFF"/>
          <w:lang w:val="ru-RU"/>
        </w:rPr>
        <w:t>Правилник о наставном програму за седми разред основног образовања и васпитања</w:t>
      </w:r>
      <w:r w:rsidRPr="00FA4880">
        <w:rPr>
          <w:rFonts w:ascii="Times New Roman" w:hAnsi="Times New Roman"/>
          <w:i/>
          <w:shd w:val="clear" w:color="auto" w:fill="FFFFFF"/>
          <w:lang w:val="ru-RU"/>
        </w:rPr>
        <w:t xml:space="preserve"> </w:t>
      </w:r>
      <w:r w:rsidRPr="00FA4880">
        <w:rPr>
          <w:rFonts w:ascii="Times New Roman" w:hAnsi="Times New Roman"/>
          <w:shd w:val="clear" w:color="auto" w:fill="FFFFFF"/>
          <w:lang w:val="ru-RU"/>
        </w:rPr>
        <w:t xml:space="preserve">(„Просветни гласник“, бр. 6/09, 3/11, 8/13, 11/16 , 11/16-др.пропис,12/18,3/19,12/19 и 3/20); </w:t>
      </w:r>
    </w:p>
    <w:p w14:paraId="5DCB8D7E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FA4880">
        <w:rPr>
          <w:rFonts w:ascii="Times New Roman" w:eastAsia="Times New Roman" w:hAnsi="Times New Roman"/>
          <w:bCs/>
          <w:bdr w:val="none" w:sz="0" w:space="0" w:color="auto" w:frame="1"/>
          <w:lang w:val="ru-RU"/>
        </w:rPr>
        <w:t>Правилник о наставном програму за осми разред основног образовања и васпитања</w:t>
      </w:r>
      <w:r w:rsidRPr="00FA4880">
        <w:rPr>
          <w:rFonts w:ascii="Times New Roman" w:hAnsi="Times New Roman"/>
          <w:bdr w:val="none" w:sz="0" w:space="0" w:color="auto" w:frame="1"/>
          <w:lang w:val="ru-RU"/>
        </w:rPr>
        <w:t xml:space="preserve"> („Просветни гласник“, бр. 2/10, 3/11, 8/13, 5/14, 11/16, 11/16-др. Пропис, 7/17,12/18,10/19 и 3/20); </w:t>
      </w:r>
    </w:p>
    <w:p w14:paraId="64FFF7C2" w14:textId="77777777" w:rsidR="00034C08" w:rsidRPr="00FA4880" w:rsidRDefault="00034C08" w:rsidP="00FA4880">
      <w:pPr>
        <w:pStyle w:val="NoSpacingCharChar"/>
        <w:ind w:left="720"/>
        <w:jc w:val="both"/>
        <w:rPr>
          <w:rFonts w:ascii="Times New Roman" w:hAnsi="Times New Roman"/>
          <w:lang w:val="sr-Cyrl-CS"/>
        </w:rPr>
      </w:pPr>
    </w:p>
    <w:p w14:paraId="4AD0B746" w14:textId="77777777" w:rsidR="00034C08" w:rsidRPr="0059316B" w:rsidRDefault="00034C08" w:rsidP="00FA4880">
      <w:pPr>
        <w:pStyle w:val="NoSpacingCharChar"/>
        <w:numPr>
          <w:ilvl w:val="0"/>
          <w:numId w:val="5"/>
        </w:numPr>
        <w:jc w:val="both"/>
        <w:rPr>
          <w:rFonts w:ascii="Times New Roman" w:hAnsi="Times New Roman"/>
          <w:lang w:val="sr-Cyrl-CS"/>
        </w:rPr>
      </w:pPr>
      <w:r w:rsidRPr="0059316B">
        <w:rPr>
          <w:rStyle w:val="Strong"/>
          <w:rFonts w:ascii="Times New Roman" w:hAnsi="Times New Roman"/>
          <w:b w:val="0"/>
          <w:lang w:val="sr-Cyrl-CS"/>
        </w:rPr>
        <w:t xml:space="preserve">Правилник о програму завршног испита у основном образовању и васпитању </w:t>
      </w:r>
      <w:r w:rsidRPr="0059316B">
        <w:rPr>
          <w:rFonts w:ascii="Times New Roman" w:hAnsi="Times New Roman"/>
          <w:lang w:val="sr-Cyrl-CS"/>
        </w:rPr>
        <w:t>(„Службени гласник РС – Просветни гласник“, бр.</w:t>
      </w:r>
      <w:r w:rsidRPr="0059316B">
        <w:rPr>
          <w:rFonts w:ascii="Times New Roman" w:hAnsi="Times New Roman"/>
          <w:shd w:val="clear" w:color="auto" w:fill="FFFFFF"/>
          <w:lang w:val="sr-Cyrl-CS"/>
        </w:rPr>
        <w:t xml:space="preserve"> 1/11, 1/12, 1/14, 12/14 и 2/18</w:t>
      </w:r>
      <w:r w:rsidRPr="0059316B">
        <w:rPr>
          <w:rFonts w:ascii="Times New Roman" w:hAnsi="Times New Roman"/>
          <w:lang w:val="sr-Cyrl-CS"/>
        </w:rPr>
        <w:t>);</w:t>
      </w:r>
    </w:p>
    <w:p w14:paraId="4413E48D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t>Правилник о сталном стручном усавршавању и стицању звања наставника, васпитача и стручних сарадника, «Сл. гласник РС» бр</w:t>
      </w:r>
      <w:r w:rsidRPr="0059316B">
        <w:rPr>
          <w:rFonts w:ascii="Times New Roman" w:hAnsi="Times New Roman"/>
          <w:sz w:val="22"/>
          <w:lang w:val="sr-Cyrl-CS"/>
        </w:rPr>
        <w:t xml:space="preserve">. </w:t>
      </w:r>
      <w:r w:rsidRPr="0059316B">
        <w:rPr>
          <w:rFonts w:ascii="Times New Roman" w:hAnsi="Times New Roman"/>
          <w:lang w:val="sr-Cyrl-CS"/>
        </w:rPr>
        <w:t xml:space="preserve"> </w:t>
      </w:r>
      <w:r w:rsidRPr="00FA4880">
        <w:rPr>
          <w:rFonts w:ascii="Times New Roman" w:hAnsi="Times New Roman"/>
        </w:rPr>
        <w:t xml:space="preserve">81/17 и 48/18; </w:t>
      </w:r>
    </w:p>
    <w:p w14:paraId="4A33D32F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t xml:space="preserve">Правилник о вредновању сталног стручног усавршавања запослених у установи ОШ „Љубомир Аћимовић“ у Обреновцу, бр. </w:t>
      </w:r>
      <w:r w:rsidRPr="00FA4880">
        <w:rPr>
          <w:rFonts w:ascii="Times New Roman" w:hAnsi="Times New Roman"/>
          <w:sz w:val="22"/>
          <w:lang w:val="sr-Cyrl-RS"/>
        </w:rPr>
        <w:t>1027</w:t>
      </w:r>
      <w:r w:rsidRPr="0059316B">
        <w:rPr>
          <w:rFonts w:ascii="Times New Roman" w:hAnsi="Times New Roman"/>
          <w:sz w:val="22"/>
          <w:lang w:val="sr-Cyrl-CS"/>
        </w:rPr>
        <w:t xml:space="preserve"> од </w:t>
      </w:r>
      <w:r w:rsidRPr="00FA4880">
        <w:rPr>
          <w:rFonts w:ascii="Times New Roman" w:hAnsi="Times New Roman"/>
          <w:sz w:val="22"/>
          <w:lang w:val="sr-Cyrl-RS"/>
        </w:rPr>
        <w:t>12</w:t>
      </w:r>
      <w:r w:rsidRPr="0059316B">
        <w:rPr>
          <w:rFonts w:ascii="Times New Roman" w:hAnsi="Times New Roman"/>
          <w:sz w:val="22"/>
          <w:lang w:val="sr-Cyrl-CS"/>
        </w:rPr>
        <w:t>.0</w:t>
      </w:r>
      <w:r w:rsidRPr="00FA4880">
        <w:rPr>
          <w:rFonts w:ascii="Times New Roman" w:hAnsi="Times New Roman"/>
          <w:sz w:val="22"/>
          <w:lang w:val="sr-Cyrl-RS"/>
        </w:rPr>
        <w:t>9</w:t>
      </w:r>
      <w:r w:rsidRPr="0059316B">
        <w:rPr>
          <w:rFonts w:ascii="Times New Roman" w:hAnsi="Times New Roman"/>
          <w:sz w:val="22"/>
          <w:lang w:val="sr-Cyrl-CS"/>
        </w:rPr>
        <w:t>.201</w:t>
      </w:r>
      <w:r w:rsidRPr="00FA4880">
        <w:rPr>
          <w:rFonts w:ascii="Times New Roman" w:hAnsi="Times New Roman"/>
          <w:sz w:val="22"/>
          <w:lang w:val="sr-Cyrl-RS"/>
        </w:rPr>
        <w:t>8</w:t>
      </w:r>
      <w:r w:rsidRPr="0059316B">
        <w:rPr>
          <w:rFonts w:ascii="Times New Roman" w:hAnsi="Times New Roman"/>
          <w:sz w:val="22"/>
          <w:lang w:val="sr-Cyrl-CS"/>
        </w:rPr>
        <w:t>;</w:t>
      </w:r>
    </w:p>
    <w:p w14:paraId="4139835F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59316B">
        <w:rPr>
          <w:rStyle w:val="Strong"/>
          <w:rFonts w:ascii="Times New Roman" w:hAnsi="Times New Roman"/>
          <w:b w:val="0"/>
          <w:sz w:val="22"/>
          <w:bdr w:val="none" w:sz="0" w:space="0" w:color="auto" w:frame="1"/>
          <w:shd w:val="clear" w:color="auto" w:fill="FFFFFF"/>
          <w:lang w:val="sr-Cyrl-CS"/>
        </w:rPr>
        <w:t>Правилник о организацији и остваривању наставе у природи и екскурзије у основној школи</w:t>
      </w:r>
      <w:r w:rsidRPr="0059316B">
        <w:rPr>
          <w:rFonts w:ascii="Times New Roman" w:hAnsi="Times New Roman"/>
          <w:sz w:val="22"/>
          <w:shd w:val="clear" w:color="auto" w:fill="FFFFFF"/>
          <w:lang w:val="sr-Cyrl-CS"/>
        </w:rPr>
        <w:t xml:space="preserve"> („Службени гласник РС“, број 30/19);</w:t>
      </w:r>
    </w:p>
    <w:p w14:paraId="5671B06C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lastRenderedPageBreak/>
        <w:t>Правилник о дозволи за рад наставника, васпитача и стручних сарадника, „Сл. гласник РС“ бр. 22/05, 51/08,88/15,105/15,48/16;</w:t>
      </w:r>
    </w:p>
    <w:p w14:paraId="628A0210" w14:textId="77777777" w:rsidR="00034C08" w:rsidRPr="00FA4880" w:rsidRDefault="00034C08" w:rsidP="00FA4880">
      <w:pPr>
        <w:pStyle w:val="NoSpacingCharChar"/>
        <w:numPr>
          <w:ilvl w:val="0"/>
          <w:numId w:val="5"/>
        </w:numPr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 w:eastAsia="sr-Cyrl-CS"/>
        </w:rPr>
        <w:t xml:space="preserve">Правилник о степену и врсти образовања наставника, стручних сарадника и васпитача у основној школи за ученике са сметњама у развоју и инвалидитетом, </w:t>
      </w:r>
      <w:r w:rsidRPr="0059316B">
        <w:rPr>
          <w:rFonts w:ascii="Times New Roman" w:hAnsi="Times New Roman"/>
          <w:iCs/>
          <w:lang w:val="sr-Cyrl-CS" w:eastAsia="sr-Cyrl-CS"/>
        </w:rPr>
        <w:t>"Сл. гласник РС - Просветни гласник", бр. 17/2018</w:t>
      </w:r>
      <w:r w:rsidRPr="00FA4880">
        <w:rPr>
          <w:rFonts w:ascii="Times New Roman" w:hAnsi="Times New Roman"/>
          <w:iCs/>
          <w:lang w:val="sr-Cyrl-RS" w:eastAsia="sr-Cyrl-CS"/>
        </w:rPr>
        <w:t>,6/20</w:t>
      </w:r>
      <w:r w:rsidRPr="0059316B">
        <w:rPr>
          <w:rFonts w:ascii="Times New Roman" w:hAnsi="Times New Roman"/>
          <w:iCs/>
          <w:lang w:val="sr-Cyrl-CS" w:eastAsia="sr-Cyrl-CS"/>
        </w:rPr>
        <w:t>;</w:t>
      </w:r>
    </w:p>
    <w:p w14:paraId="637E100E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59316B">
        <w:rPr>
          <w:rFonts w:ascii="Times New Roman" w:hAnsi="Times New Roman"/>
          <w:iCs/>
          <w:sz w:val="22"/>
          <w:lang w:val="sr-Cyrl-CS"/>
        </w:rPr>
        <w:t>Правилник о степену и врсти образовања наставника који изводе образовно-васпитни рад из изборних предмета у основној школи, "Сл. гласник РС -Просветни гласник", бр. 11/12</w:t>
      </w:r>
      <w:r w:rsidRPr="00FA4880">
        <w:rPr>
          <w:rFonts w:ascii="Times New Roman" w:hAnsi="Times New Roman"/>
          <w:iCs/>
          <w:sz w:val="22"/>
          <w:lang w:val="sr-Cyrl-RS"/>
        </w:rPr>
        <w:t xml:space="preserve">, </w:t>
      </w:r>
      <w:r w:rsidRPr="0059316B">
        <w:rPr>
          <w:rFonts w:ascii="Times New Roman" w:hAnsi="Times New Roman"/>
          <w:iCs/>
          <w:sz w:val="22"/>
          <w:lang w:val="sr-Cyrl-CS"/>
        </w:rPr>
        <w:t>15/13</w:t>
      </w:r>
      <w:r w:rsidRPr="00FA4880">
        <w:rPr>
          <w:rFonts w:ascii="Times New Roman" w:hAnsi="Times New Roman"/>
          <w:iCs/>
          <w:sz w:val="22"/>
          <w:lang w:val="sr-Cyrl-RS"/>
        </w:rPr>
        <w:t>,10/16,11/16,2/17,11/17,16/20,3/21</w:t>
      </w:r>
      <w:r w:rsidRPr="0059316B">
        <w:rPr>
          <w:rFonts w:ascii="Times New Roman" w:hAnsi="Times New Roman"/>
          <w:iCs/>
          <w:sz w:val="22"/>
          <w:lang w:val="sr-Cyrl-CS"/>
        </w:rPr>
        <w:t>;</w:t>
      </w:r>
    </w:p>
    <w:p w14:paraId="763AC6AB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t>Правилник о програму свих облика рада стручних сарадника, «Сл. Гласник РС-Просветни гласни» бр. 5/12,6/21“</w:t>
      </w:r>
    </w:p>
    <w:p w14:paraId="47E4894E" w14:textId="77777777" w:rsidR="00034C08" w:rsidRPr="0059316B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t>Правилник о организацији и остваривању наставе у природи и екскурзије у основној школи, „Сл. гласник РС“ бр. 30/2019;</w:t>
      </w:r>
    </w:p>
    <w:p w14:paraId="2574407E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59316B">
        <w:rPr>
          <w:rFonts w:ascii="Times New Roman" w:hAnsi="Times New Roman"/>
          <w:noProof/>
          <w:sz w:val="22"/>
          <w:lang w:val="sr-Cyrl-CS"/>
        </w:rPr>
        <w:t xml:space="preserve">Правилник о критеријумима и стандардима за финансирање установе која обавља делатност основног и средњег образовања и васпитања за ученике са сметњама у развоју, „Сл. </w:t>
      </w:r>
      <w:r w:rsidRPr="00FA4880">
        <w:rPr>
          <w:rFonts w:ascii="Times New Roman" w:hAnsi="Times New Roman"/>
          <w:noProof/>
          <w:sz w:val="22"/>
        </w:rPr>
        <w:t>Гласник –Просветни гласник РС” бр. 73/2016</w:t>
      </w:r>
      <w:r w:rsidRPr="00FA4880">
        <w:rPr>
          <w:rFonts w:ascii="Times New Roman" w:hAnsi="Times New Roman"/>
          <w:sz w:val="22"/>
        </w:rPr>
        <w:t>;</w:t>
      </w:r>
    </w:p>
    <w:p w14:paraId="77DADC5D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t>Правилник о норми часова непосредног рада са ученицима наставника, стручних сарадника и васпитача у основној школи, «Сл. гл. РС» бр. 2/92. и 2/2000;</w:t>
      </w:r>
    </w:p>
    <w:p w14:paraId="2244DDA3" w14:textId="77777777" w:rsidR="00034C08" w:rsidRPr="00FA4880" w:rsidRDefault="00034C08" w:rsidP="00FA48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2"/>
          <w:lang w:val="sr-Cyrl-CS"/>
        </w:rPr>
      </w:pPr>
      <w:r w:rsidRPr="00FA4880">
        <w:rPr>
          <w:rFonts w:ascii="Times New Roman" w:hAnsi="Times New Roman"/>
          <w:sz w:val="22"/>
          <w:lang w:val="sr-Cyrl-CS"/>
        </w:rPr>
        <w:t xml:space="preserve">Правилник </w:t>
      </w:r>
      <w:r w:rsidRPr="0059316B">
        <w:rPr>
          <w:rFonts w:ascii="Times New Roman" w:hAnsi="Times New Roman"/>
          <w:lang w:val="sr-Cyrl-CS"/>
        </w:rPr>
        <w:t xml:space="preserve"> о ближим условима за оснивање, почетак рада и обављање делатности основне школе</w:t>
      </w:r>
      <w:r w:rsidRPr="00FA4880">
        <w:rPr>
          <w:rFonts w:ascii="Times New Roman" w:hAnsi="Times New Roman"/>
          <w:sz w:val="22"/>
          <w:lang w:val="sr-Cyrl-CS"/>
        </w:rPr>
        <w:t xml:space="preserve"> , «Сл. гласник-просветни гласник СРС» бр. 5/19;</w:t>
      </w:r>
    </w:p>
    <w:p w14:paraId="46F787D0" w14:textId="77777777" w:rsidR="0056266F" w:rsidRPr="0059316B" w:rsidRDefault="00034C08" w:rsidP="00FA4880">
      <w:pPr>
        <w:spacing w:after="0" w:line="240" w:lineRule="auto"/>
        <w:jc w:val="both"/>
        <w:rPr>
          <w:rFonts w:ascii="Times New Roman" w:hAnsi="Times New Roman"/>
          <w:i/>
          <w:sz w:val="22"/>
          <w:lang w:val="sr-Cyrl-CS"/>
        </w:rPr>
      </w:pPr>
      <w:r w:rsidRPr="0059316B">
        <w:rPr>
          <w:rStyle w:val="Emphasis"/>
          <w:rFonts w:ascii="Times New Roman" w:hAnsi="Times New Roman"/>
          <w:iCs w:val="0"/>
          <w:sz w:val="22"/>
          <w:lang w:val="sr-Cyrl-CS"/>
        </w:rPr>
        <w:br w:type="page"/>
      </w:r>
    </w:p>
    <w:p w14:paraId="212208FC" w14:textId="77777777" w:rsidR="0056266F" w:rsidRPr="00231512" w:rsidRDefault="0056266F" w:rsidP="00231512">
      <w:pPr>
        <w:pStyle w:val="Heading2"/>
        <w:contextualSpacing/>
        <w:rPr>
          <w:rFonts w:ascii="Times New Roman" w:hAnsi="Times New Roman"/>
        </w:rPr>
      </w:pPr>
      <w:bookmarkStart w:id="13" w:name="_Toc82556376"/>
      <w:r w:rsidRPr="00231512">
        <w:rPr>
          <w:rFonts w:ascii="Times New Roman" w:hAnsi="Times New Roman"/>
        </w:rPr>
        <w:lastRenderedPageBreak/>
        <w:t>Анализа истраживања самовредновања</w:t>
      </w:r>
      <w:r w:rsidR="006B2D1D" w:rsidRPr="00231512">
        <w:rPr>
          <w:rFonts w:ascii="Times New Roman" w:hAnsi="Times New Roman"/>
        </w:rPr>
        <w:t xml:space="preserve"> </w:t>
      </w:r>
      <w:r w:rsidRPr="00231512">
        <w:rPr>
          <w:rFonts w:ascii="Times New Roman" w:hAnsi="Times New Roman"/>
        </w:rPr>
        <w:t>и препоруке за унаређење квалитета рада установе</w:t>
      </w:r>
      <w:bookmarkEnd w:id="13"/>
    </w:p>
    <w:p w14:paraId="31BF7DE5" w14:textId="77777777" w:rsidR="00C5197B" w:rsidRPr="00231512" w:rsidRDefault="00C5197B" w:rsidP="00231512">
      <w:pPr>
        <w:spacing w:after="120"/>
        <w:ind w:firstLine="720"/>
        <w:contextualSpacing/>
        <w:jc w:val="both"/>
        <w:rPr>
          <w:rFonts w:ascii="Times New Roman" w:hAnsi="Times New Roman"/>
          <w:lang w:val="sr-Cyrl-RS" w:eastAsia="sr-Latn-CS"/>
        </w:rPr>
      </w:pPr>
    </w:p>
    <w:p w14:paraId="1A4D8592" w14:textId="77777777" w:rsidR="00C5197B" w:rsidRPr="00231512" w:rsidRDefault="00C5197B" w:rsidP="00231512">
      <w:pPr>
        <w:ind w:firstLine="360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CS"/>
        </w:rPr>
        <w:t xml:space="preserve">Тим за самовредновање је континуирано </w:t>
      </w:r>
      <w:r w:rsidRPr="00231512">
        <w:rPr>
          <w:rFonts w:ascii="Times New Roman" w:hAnsi="Times New Roman"/>
          <w:lang w:val="sr-Latn-RS"/>
        </w:rPr>
        <w:t xml:space="preserve">у току школске </w:t>
      </w:r>
      <w:r w:rsidRPr="00231512">
        <w:rPr>
          <w:rFonts w:ascii="Times New Roman" w:hAnsi="Times New Roman"/>
          <w:lang w:val="sr-Cyrl-RS"/>
        </w:rPr>
        <w:t xml:space="preserve">2020/2021. године </w:t>
      </w:r>
      <w:r w:rsidRPr="00231512">
        <w:rPr>
          <w:rFonts w:ascii="Times New Roman" w:hAnsi="Times New Roman"/>
          <w:lang w:val="sr-Cyrl-CS"/>
        </w:rPr>
        <w:t xml:space="preserve">вршио анализу  школске и педагошке документације. Извршено је вредновање наставе кроз свеобухватно учешће у праћењу квалитета наставе, вреднована је област квалитета Настава и учење (вредновање су заједнички вршили директор, психолог, наставници приликом посета наставним часовима, односно угледним часовима). Извршена је анализа рефлексивне праксе </w:t>
      </w:r>
      <w:r w:rsidRPr="00231512">
        <w:rPr>
          <w:rFonts w:ascii="Times New Roman" w:hAnsi="Times New Roman"/>
          <w:lang w:val="sr-Cyrl-RS"/>
        </w:rPr>
        <w:t xml:space="preserve">и хоризонталног учења; </w:t>
      </w:r>
      <w:r w:rsidRPr="00231512">
        <w:rPr>
          <w:rFonts w:ascii="Times New Roman" w:hAnsi="Times New Roman"/>
          <w:lang w:val="sr-Cyrl-CS"/>
        </w:rPr>
        <w:t xml:space="preserve">Извршено је и истраживање примене дигиталне технологије у образовном процесу применом инструмената са СЕЛФИ платформе Европске комисије; </w:t>
      </w:r>
      <w:r w:rsidRPr="00231512">
        <w:rPr>
          <w:rFonts w:ascii="Times New Roman" w:hAnsi="Times New Roman"/>
          <w:lang w:val="sr-Cyrl-RS"/>
        </w:rPr>
        <w:t>истраживање о квалитету одвијања наставе на узорку родитеља; истраживање о квалитету стручне додатне подршке; Истраживање о присутности и изражености синдрома сагоревања и задовољства послом</w:t>
      </w:r>
      <w:r w:rsidRPr="00231512">
        <w:rPr>
          <w:rFonts w:ascii="Times New Roman" w:hAnsi="Times New Roman"/>
          <w:b/>
          <w:lang w:val="sr-Cyrl-RS"/>
        </w:rPr>
        <w:t xml:space="preserve"> </w:t>
      </w:r>
      <w:r w:rsidRPr="00231512">
        <w:rPr>
          <w:rFonts w:ascii="Times New Roman" w:hAnsi="Times New Roman"/>
          <w:lang w:val="sr-Cyrl-RS"/>
        </w:rPr>
        <w:t>код запослених у установи. На основу свих добијених резултата истраживања самовредновања квалитета рада школе и анализе рада тима донете су следеће препоруке тима за унапређење квалитета рада школе:</w:t>
      </w:r>
    </w:p>
    <w:p w14:paraId="2B0A018A" w14:textId="77777777" w:rsidR="00C5197B" w:rsidRPr="00231512" w:rsidRDefault="00C5197B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- подстицање наставника и стручних сарадника на самоевалуацију, на преиспитивање сопствене праксе (подстицање отворености ка прихватању новина и саврмених облика рада са ученицима са сметњама у развоју)</w:t>
      </w:r>
    </w:p>
    <w:p w14:paraId="39E9DA42" w14:textId="77777777" w:rsidR="00C5197B" w:rsidRPr="00231512" w:rsidRDefault="00C5197B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- усклађивање глобалних и месечних планова наставника и индивидуалних образовних планова са новим Школским програмом</w:t>
      </w:r>
    </w:p>
    <w:p w14:paraId="5B66E89F" w14:textId="77777777" w:rsidR="00C5197B" w:rsidRPr="00231512" w:rsidRDefault="00C5197B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 xml:space="preserve">- унапређење квалитета индивидуалних образовних планова, </w:t>
      </w:r>
      <w:r w:rsidRPr="00231512">
        <w:rPr>
          <w:rFonts w:ascii="Times New Roman" w:hAnsi="Times New Roman"/>
          <w:lang w:val="ru-RU"/>
        </w:rPr>
        <w:t xml:space="preserve">унапредити квалитет подршке ученицима у области </w:t>
      </w:r>
      <w:r w:rsidRPr="00231512">
        <w:rPr>
          <w:rFonts w:ascii="Times New Roman" w:hAnsi="Times New Roman"/>
          <w:i/>
          <w:lang w:val="ru-RU"/>
        </w:rPr>
        <w:t>Самопомоћи и бриге о себи</w:t>
      </w:r>
      <w:r w:rsidRPr="00231512">
        <w:rPr>
          <w:rFonts w:ascii="Times New Roman" w:hAnsi="Times New Roman"/>
          <w:lang w:val="ru-RU"/>
        </w:rPr>
        <w:t xml:space="preserve">  </w:t>
      </w:r>
    </w:p>
    <w:p w14:paraId="15F70304" w14:textId="77777777" w:rsidR="00C5197B" w:rsidRPr="00231512" w:rsidRDefault="00C5197B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- обезбеђивање хоризонталног учења у установи</w:t>
      </w:r>
    </w:p>
    <w:p w14:paraId="403B6F78" w14:textId="77777777" w:rsidR="00C5197B" w:rsidRPr="00231512" w:rsidRDefault="00C5197B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- омогућити активнију улогу ученика у настави и стимулисати њихове креативне потенцијале</w:t>
      </w:r>
      <w:r w:rsidRPr="00231512">
        <w:rPr>
          <w:rFonts w:ascii="Times New Roman" w:hAnsi="Times New Roman"/>
          <w:lang w:val="sr-Latn-RS"/>
        </w:rPr>
        <w:t xml:space="preserve"> </w:t>
      </w:r>
      <w:r w:rsidRPr="00231512">
        <w:rPr>
          <w:rFonts w:ascii="Times New Roman" w:hAnsi="Times New Roman"/>
          <w:lang w:val="sr-Cyrl-RS"/>
        </w:rPr>
        <w:t>кроз примену метода активне наставе (практичне, радне, мануелне активности, експресивне активности (цртање, играње улога), лабораторијске вежбе, социјалне активности, посматрање природних појава и сл.)</w:t>
      </w:r>
    </w:p>
    <w:p w14:paraId="43301F37" w14:textId="77777777" w:rsidR="00C5197B" w:rsidRPr="00231512" w:rsidRDefault="00C5197B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- развити додатне индикаторе и / или модификовати постојеће на нивоу система школа за образовање ученика са сметњама у развоју како би се унапредио процес самовредновања у установама овог типа</w:t>
      </w:r>
    </w:p>
    <w:p w14:paraId="282A6BE8" w14:textId="77777777" w:rsidR="00C5197B" w:rsidRPr="00231512" w:rsidRDefault="00C5197B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- даље опремање школе дигиталним уређајима и њихова свакодневна примена у настави</w:t>
      </w:r>
    </w:p>
    <w:p w14:paraId="7E7A5E79" w14:textId="77777777" w:rsidR="00C5197B" w:rsidRPr="00231512" w:rsidRDefault="00C5197B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- израда дигиталне стратегије школе</w:t>
      </w:r>
    </w:p>
    <w:p w14:paraId="378734D4" w14:textId="77777777" w:rsidR="00C5197B" w:rsidRPr="00231512" w:rsidRDefault="00C5197B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- едуковање ученика о безбедном и одговорном понашању када су онлајн, како да информације проверавају, како да израђују дигиталне садржаје или да комуницирају помоћу дигиталних технологија</w:t>
      </w:r>
    </w:p>
    <w:p w14:paraId="59028002" w14:textId="77777777" w:rsidR="00C5197B" w:rsidRPr="00231512" w:rsidRDefault="00C5197B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- наставити са праксом укључивања родитеља у процес самовредновања квалитета рада школе</w:t>
      </w:r>
    </w:p>
    <w:p w14:paraId="4FF5A225" w14:textId="77777777" w:rsidR="00C5197B" w:rsidRPr="00231512" w:rsidRDefault="00C5197B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 xml:space="preserve">- наставити са позитивном праксом у области пружања стручне дефектолошке додатне подршке деци / ученицима из редовног система; обезбедити већу заступљеност </w:t>
      </w:r>
      <w:r w:rsidRPr="00231512">
        <w:rPr>
          <w:rFonts w:ascii="Times New Roman" w:hAnsi="Times New Roman"/>
          <w:lang w:val="sr-Cyrl-RS"/>
        </w:rPr>
        <w:lastRenderedPageBreak/>
        <w:t>активности на едукацији о начину рада са ученицима са сметњама у развоју и принципима инклузивног образовања</w:t>
      </w:r>
    </w:p>
    <w:p w14:paraId="1D5A41FB" w14:textId="77777777" w:rsidR="00C5197B" w:rsidRPr="00231512" w:rsidRDefault="00C5197B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- размотрити могућност награђивања запослених; обезбедити равномерну поделу посла</w:t>
      </w:r>
    </w:p>
    <w:p w14:paraId="2AA1FA2D" w14:textId="77777777" w:rsidR="00010482" w:rsidRPr="0059316B" w:rsidRDefault="0001048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23074879" w14:textId="77777777" w:rsidR="00142B60" w:rsidRPr="0024276F" w:rsidRDefault="00142B60" w:rsidP="00FF35FC">
      <w:pPr>
        <w:pStyle w:val="Heading2"/>
        <w:contextualSpacing/>
        <w:rPr>
          <w:rFonts w:ascii="Times New Roman" w:hAnsi="Times New Roman"/>
        </w:rPr>
      </w:pPr>
      <w:bookmarkStart w:id="14" w:name="_Toc82556377"/>
      <w:r w:rsidRPr="00231512">
        <w:rPr>
          <w:rFonts w:ascii="Times New Roman" w:hAnsi="Times New Roman"/>
        </w:rPr>
        <w:t>Препоруке за унапређење квалитета рада школе тима за</w:t>
      </w:r>
      <w:r w:rsidRPr="00231512">
        <w:rPr>
          <w:rFonts w:ascii="Times New Roman" w:hAnsi="Times New Roman"/>
          <w:lang w:val="sr-Cyrl-RS"/>
        </w:rPr>
        <w:t xml:space="preserve"> обезбеђивање квалитета и развој школе</w:t>
      </w:r>
      <w:bookmarkEnd w:id="14"/>
    </w:p>
    <w:tbl>
      <w:tblPr>
        <w:tblpPr w:leftFromText="180" w:rightFromText="180" w:vertAnchor="text" w:tblpY="1"/>
        <w:tblOverlap w:val="never"/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16"/>
        <w:gridCol w:w="1531"/>
        <w:gridCol w:w="1411"/>
        <w:gridCol w:w="890"/>
        <w:gridCol w:w="1338"/>
      </w:tblGrid>
      <w:tr w:rsidR="00391176" w:rsidRPr="00231512" w14:paraId="1C07F254" w14:textId="77777777" w:rsidTr="0085245C">
        <w:trPr>
          <w:cantSplit/>
          <w:trHeight w:val="124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73FF4E" w14:textId="77777777" w:rsidR="00391176" w:rsidRPr="00231512" w:rsidRDefault="00391176" w:rsidP="0023151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ласт</w:t>
            </w:r>
          </w:p>
          <w:p w14:paraId="221639C4" w14:textId="77777777" w:rsidR="00391176" w:rsidRPr="00231512" w:rsidRDefault="00391176" w:rsidP="0023151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валитет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D34B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BBD6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5612E78B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2E49A16E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Циљев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BBF2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осиоци</w:t>
            </w:r>
          </w:p>
          <w:p w14:paraId="1EB11B97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402F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 реализа-циј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3C3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чин праћења реализације</w:t>
            </w:r>
          </w:p>
          <w:p w14:paraId="5DB24B84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391176" w:rsidRPr="00231512" w14:paraId="700B7F14" w14:textId="77777777" w:rsidTr="0085245C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7E83F27" w14:textId="77777777" w:rsidR="00391176" w:rsidRPr="00231512" w:rsidRDefault="00391176" w:rsidP="0023151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рамирање, планирање и извештавање</w:t>
            </w:r>
          </w:p>
          <w:p w14:paraId="23CBB5AE" w14:textId="77777777" w:rsidR="00391176" w:rsidRPr="00231512" w:rsidRDefault="00391176" w:rsidP="0023151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59058716" w14:textId="77777777" w:rsidR="00391176" w:rsidRPr="00231512" w:rsidRDefault="00391176" w:rsidP="00231512">
            <w:pPr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41C3DA5" w14:textId="77777777" w:rsidR="00391176" w:rsidRPr="00231512" w:rsidRDefault="00391176" w:rsidP="00231512">
            <w:pPr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0A75B6F1" w14:textId="77777777" w:rsidR="00391176" w:rsidRPr="00231512" w:rsidRDefault="00391176" w:rsidP="00231512">
            <w:pPr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60F7E06A" w14:textId="77777777" w:rsidR="00391176" w:rsidRPr="00231512" w:rsidRDefault="00391176" w:rsidP="00231512">
            <w:pPr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0692A70" w14:textId="77777777" w:rsidR="00391176" w:rsidRPr="00231512" w:rsidRDefault="00391176" w:rsidP="00231512">
            <w:pPr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D8DBBB0" w14:textId="77777777" w:rsidR="00391176" w:rsidRPr="00231512" w:rsidRDefault="00391176" w:rsidP="00231512">
            <w:pPr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1664733" w14:textId="77777777" w:rsidR="00391176" w:rsidRPr="00231512" w:rsidRDefault="00391176" w:rsidP="00231512">
            <w:pPr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0BC63789" w14:textId="77777777" w:rsidR="00391176" w:rsidRPr="00231512" w:rsidRDefault="00391176" w:rsidP="00231512">
            <w:pPr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E4D4B99" w14:textId="77777777" w:rsidR="00391176" w:rsidRPr="00231512" w:rsidRDefault="00391176" w:rsidP="00231512">
            <w:pPr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065A1BB4" w14:textId="77777777" w:rsidR="00391176" w:rsidRPr="00231512" w:rsidRDefault="00391176" w:rsidP="00231512">
            <w:pPr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9E58A2D" w14:textId="77777777" w:rsidR="00391176" w:rsidRPr="00231512" w:rsidRDefault="00391176" w:rsidP="00231512">
            <w:pPr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05F2CC9F" w14:textId="77777777" w:rsidR="00391176" w:rsidRPr="00231512" w:rsidRDefault="00391176" w:rsidP="00231512">
            <w:pPr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EA0B54B" w14:textId="77777777" w:rsidR="00391176" w:rsidRPr="00231512" w:rsidRDefault="00391176" w:rsidP="00231512">
            <w:pPr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0657EDAB" w14:textId="77777777" w:rsidR="00391176" w:rsidRPr="00231512" w:rsidRDefault="00391176" w:rsidP="00231512">
            <w:pPr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анирање и организација рад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706A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Плана организације о.в. рада на почетку шк. 2021/22. год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4A8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рганизација рад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E80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сви чланови Ти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CCD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 xml:space="preserve">VIII, </w:t>
            </w: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>IX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852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</w:t>
            </w:r>
          </w:p>
        </w:tc>
      </w:tr>
      <w:tr w:rsidR="00391176" w:rsidRPr="00231512" w14:paraId="22ABBA14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171270" w14:textId="77777777" w:rsidR="00391176" w:rsidRPr="00231512" w:rsidRDefault="00391176" w:rsidP="00231512">
            <w:pPr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0305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Годишњег плана рада школе</w:t>
            </w:r>
          </w:p>
          <w:p w14:paraId="011F905E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0672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напређења квалитета планирања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01E9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сви чланови Ти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2FE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>IX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C3F7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</w:t>
            </w:r>
          </w:p>
        </w:tc>
      </w:tr>
      <w:tr w:rsidR="00391176" w:rsidRPr="00231512" w14:paraId="6449914E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10E5D3F" w14:textId="77777777" w:rsidR="00391176" w:rsidRPr="00231512" w:rsidRDefault="00391176" w:rsidP="00231512">
            <w:pPr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F469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Усклађивање рада школе са изменама</w:t>
            </w:r>
            <w:r w:rsidR="00A13E31" w:rsidRPr="005931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законских аката, стручним упутствима надлежних институциј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E4D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усклађености рада школе са законским прописим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59E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сви чланови Ти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F97A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974F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</w:t>
            </w:r>
          </w:p>
        </w:tc>
      </w:tr>
      <w:tr w:rsidR="00391176" w:rsidRPr="00231512" w14:paraId="4600E78B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55854D8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7CE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Анализа квалитета оперативних планова и припрема наставник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E50F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езбеђивање квалитета планирањаобразовно- васпитног рада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4784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сви чланови Ти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6F57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3506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</w:t>
            </w:r>
          </w:p>
        </w:tc>
      </w:tr>
      <w:tr w:rsidR="00391176" w:rsidRPr="00231512" w14:paraId="0609E3B5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BBF9A76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67F9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Анализа квалиета индивидуалних образовних планов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A3C2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квалитета у области прилагођавања наст. садржај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1D51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и Тима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, тим за инклузивно образовањ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B672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X, III, 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D5E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тимаова</w:t>
            </w:r>
          </w:p>
        </w:tc>
      </w:tr>
      <w:tr w:rsidR="00391176" w:rsidRPr="0059316B" w14:paraId="53F6A52A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4714117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DAE2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Анекса Школског програм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ED8A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квалитета у области садржаја програма и прилагођавањ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8E05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и Тима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, актив за развој школског програ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02D9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 току шк.год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1F0A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рађени садржаји Школског  програма, записници</w:t>
            </w:r>
          </w:p>
        </w:tc>
      </w:tr>
      <w:tr w:rsidR="00391176" w:rsidRPr="00231512" w14:paraId="5EFC3AFB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82B10A1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B831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реализације развојног плана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297C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оцена квалитета реалзованих активности, прикупљање подата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34A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1527FE2D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3A4EB1FB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 и актив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B569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XII, 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511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звештаји са анализом и закључцима</w:t>
            </w:r>
          </w:p>
        </w:tc>
      </w:tr>
      <w:tr w:rsidR="00391176" w:rsidRPr="0059316B" w14:paraId="6AEEAD54" w14:textId="77777777" w:rsidTr="0085245C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6F880D" w14:textId="77777777" w:rsidR="00391176" w:rsidRPr="00231512" w:rsidRDefault="00391176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Настава и учење</w:t>
            </w:r>
          </w:p>
          <w:p w14:paraId="0AC31E89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7A773001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49798615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A6E0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квалитета наставе и реализације ИОП-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B1A6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езбеђивање квалитета у области настава и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учењ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F1B7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сви чланов и тима, тим за самовредновањ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CD1B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2D32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писници тимова, извештаји о посећеним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часовима</w:t>
            </w:r>
          </w:p>
        </w:tc>
      </w:tr>
      <w:tr w:rsidR="00391176" w:rsidRPr="00231512" w14:paraId="5C0A2B29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17C6B5F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FF17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остваривања стандарда и међупредметних компетенциј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E8E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ступљеност и анализа квалитета међупредм. компетенција у о.в. раду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6853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и тима, тим за међупредм. комп. и предузетништв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10B7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125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звештаји</w:t>
            </w:r>
          </w:p>
        </w:tc>
      </w:tr>
      <w:tr w:rsidR="00391176" w:rsidRPr="0059316B" w14:paraId="526E7B06" w14:textId="77777777" w:rsidTr="0085245C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26B21E" w14:textId="77777777" w:rsidR="00391176" w:rsidRPr="00231512" w:rsidRDefault="00391176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бразовна постигнућа ученика</w:t>
            </w:r>
          </w:p>
          <w:p w14:paraId="208BE3CB" w14:textId="77777777" w:rsidR="00391176" w:rsidRPr="00231512" w:rsidRDefault="00391176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1AEB3BF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632676D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6B68D8D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4461229A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D79599E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36FDCEA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457AC0AB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13E3ACA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B62029E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арадња са органима и тимовима школе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9D2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успеха ученика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FFA3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501CDB98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7E2125B7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ицање увида у напредовање учени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D2F8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 и тима, стручна већа наставника разредне наставе у 1. и 2. циклусу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46BE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>I, 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A7E9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ршена анализа, записници тима и већа</w:t>
            </w:r>
          </w:p>
        </w:tc>
      </w:tr>
      <w:tr w:rsidR="00391176" w:rsidRPr="00231512" w14:paraId="7975741A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37265CD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5466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резултата тима за самовредновање – истраживање у области квалитета 3 – Образовна постигнућа ученика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852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ицање увида у напредовање ученика и методологију самовредновања у овој област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A5A1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 за обезбеђивање квалитета, тима за самовредновањ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E44A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9358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ршена анализа, записници тимова</w:t>
            </w:r>
          </w:p>
        </w:tc>
      </w:tr>
      <w:tr w:rsidR="00391176" w:rsidRPr="00231512" w14:paraId="14608DD2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F4012F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25BE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постигнућа ученика на пробном завршном и завршном испиту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04F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ицање увида у постигнуће учени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88B5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88EE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>IV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F1FF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ршена анализа, записник тима</w:t>
            </w:r>
          </w:p>
        </w:tc>
      </w:tr>
      <w:tr w:rsidR="00391176" w:rsidRPr="00231512" w14:paraId="32059BE7" w14:textId="77777777" w:rsidTr="0085245C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72D5E05" w14:textId="77777777" w:rsidR="00391176" w:rsidRPr="00231512" w:rsidRDefault="00391176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одршка ученицима</w:t>
            </w:r>
          </w:p>
          <w:p w14:paraId="027CD085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0958249C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581212F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5E2CE80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918C534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06521CAC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72293E8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490DF35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64CFC95F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26D288B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00B9069C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53F454B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напређење дигиталне зрелости школе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380B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система пружања подршке ученицима и предлагање мера за унапређење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F595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квалитета подршке ученицима у школ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2B12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 за обезбеђивање квалитета и актива за развојно планирањ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387E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0347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и извештаји тимова</w:t>
            </w:r>
          </w:p>
        </w:tc>
      </w:tr>
      <w:tr w:rsidR="00391176" w:rsidRPr="00231512" w14:paraId="6133E23C" w14:textId="77777777" w:rsidTr="0085245C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3AAFFB" w14:textId="77777777" w:rsidR="00391176" w:rsidRPr="00231512" w:rsidRDefault="00391176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F977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Анализа система пружања подршке деци/ученицима из редовног система и  предлагање  мера за унапређењ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670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квалитета пружања додатне подршк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6FBF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им за обезбеђ, тим за додатну подршку, актив за развојно планирањ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E0E8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XII, 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FB0D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и извештаји тимова</w:t>
            </w:r>
          </w:p>
        </w:tc>
      </w:tr>
      <w:tr w:rsidR="00391176" w:rsidRPr="00231512" w14:paraId="13DD9D1F" w14:textId="77777777" w:rsidTr="0085245C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7B00B3" w14:textId="77777777" w:rsidR="00391176" w:rsidRPr="00231512" w:rsidRDefault="00391176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Етос</w:t>
            </w:r>
          </w:p>
          <w:p w14:paraId="6FD691E4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5A7C0E1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F9F44B0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7C1B02AE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342B8E2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1BB90B1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аркетинг, промоција и учешће у пројектима</w:t>
            </w:r>
          </w:p>
          <w:p w14:paraId="33AAA0EE" w14:textId="77777777" w:rsidR="00391176" w:rsidRPr="00231512" w:rsidRDefault="00391176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3ECA101" w14:textId="77777777" w:rsidR="00391176" w:rsidRPr="00231512" w:rsidRDefault="00391176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7556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спитивање сарадње  унутар тимова – примена упитника и давање предлога мера за унапређење тимског ра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324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оцена квалитета и унапређење сарадњ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D02F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свих тимов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852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II - 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1C67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ршена анализа података, извештај, записници</w:t>
            </w:r>
          </w:p>
        </w:tc>
      </w:tr>
      <w:tr w:rsidR="00391176" w:rsidRPr="00231512" w14:paraId="7CF24510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7E171EC" w14:textId="77777777" w:rsidR="00391176" w:rsidRPr="00231512" w:rsidRDefault="00391176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4565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Разматрање могућности примене Правилника о награђивању запослених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2BA7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одстицање и промовисање резултата рад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7817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 за обезбеђивање квалитета, секретар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CB3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B0C5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, евиденција о награђивању запослених</w:t>
            </w:r>
          </w:p>
        </w:tc>
      </w:tr>
      <w:tr w:rsidR="00391176" w:rsidRPr="0059316B" w14:paraId="4B281DF0" w14:textId="77777777" w:rsidTr="0085245C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5506C4C" w14:textId="77777777" w:rsidR="00391176" w:rsidRPr="00231512" w:rsidRDefault="00391176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рганизација рада школе, управљање људским и материјалним  ресурсима</w:t>
            </w:r>
          </w:p>
          <w:p w14:paraId="2957989F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086CCBA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6E68C18D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3116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Анализа рада органа и тимова школ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45E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ицање увида у функц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.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рад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органа и тимова школ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48CA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чланови ти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4187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XII, 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135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писници и извештаји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органа и тимова (планирано и одржано)</w:t>
            </w:r>
          </w:p>
        </w:tc>
      </w:tr>
      <w:tr w:rsidR="00391176" w:rsidRPr="00231512" w14:paraId="2665CBB2" w14:textId="77777777" w:rsidTr="0085245C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D11584D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7330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Анализа плана самовредновања  квалитета рада школе и његове реализациј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E3E3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оцена квалитета процеса вредновања реалзованих активност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4138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6AAA05AA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17A84292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ов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9F86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XII, 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B245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звештаји са анализом и закључцима</w:t>
            </w:r>
          </w:p>
        </w:tc>
      </w:tr>
      <w:tr w:rsidR="00391176" w:rsidRPr="00231512" w14:paraId="056A9B33" w14:textId="77777777" w:rsidTr="0085245C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444235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BD3A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ћење употребе савремених наставних средстава / дигиталних уређаја у настави и давање предлога мера за унапређењ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8F8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дигиталних компетенција запослених и ученика, дигиталне зрелости школ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9633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, чланови актива за развој школског програ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EFC6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898C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ршене анализе, записници</w:t>
            </w:r>
          </w:p>
        </w:tc>
      </w:tr>
      <w:tr w:rsidR="00391176" w:rsidRPr="00231512" w14:paraId="12D6888E" w14:textId="77777777" w:rsidTr="0085245C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D0B71C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A73C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Анализа петогодишњег циклуса стручног усавршавања запослених и давање смерница за даље планирање стручног усавршавања у установ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5828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напређење квалитета стручног усавршавања у установи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A237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, тима за стручно усавршавањ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EDD9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7DD0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ова</w:t>
            </w:r>
          </w:p>
        </w:tc>
      </w:tr>
      <w:tr w:rsidR="00391176" w:rsidRPr="00231512" w14:paraId="33C7CCAF" w14:textId="77777777" w:rsidTr="0085245C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B4169F4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A297" w14:textId="77777777" w:rsidR="00391176" w:rsidRPr="0059316B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кандидата за увод у звања наставника,</w:t>
            </w:r>
          </w:p>
          <w:p w14:paraId="0C8C3261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васпитача и стручних срадника (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иправнички стаж, испит ѕа лиценцу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D90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аћење проф. оспособља-вања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4B6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, тима за стручно усавршавањ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648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2E4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ЈИСП</w:t>
            </w:r>
          </w:p>
        </w:tc>
      </w:tr>
      <w:tr w:rsidR="00391176" w:rsidRPr="0059316B" w14:paraId="6D4BB66E" w14:textId="77777777" w:rsidTr="0085245C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30436D6" w14:textId="77777777" w:rsidR="00391176" w:rsidRPr="00231512" w:rsidRDefault="00391176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5A61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школе у пројектим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FC46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квалитета знања, опремљености школ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FCBE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7845F3D7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чланови тима, чланови тима за маркетинг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71BF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82EF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израђени пројекти, реализоване активности</w:t>
            </w:r>
          </w:p>
        </w:tc>
      </w:tr>
      <w:tr w:rsidR="00391176" w:rsidRPr="0059316B" w14:paraId="0BFDEA3C" w14:textId="77777777" w:rsidTr="0085245C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28F3A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61E3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премање школе савременим наставним средствима, асистивном технологијом, дидактчким материјалом; </w:t>
            </w:r>
          </w:p>
          <w:p w14:paraId="408115AF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просторних услова ра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BAB5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квалитета живота ученика са сметњама у развоју за време боравка у школ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8D51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, актива за развојно планирањ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34EB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2B4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обезбеђена средства; функц. распоређен простор</w:t>
            </w:r>
          </w:p>
        </w:tc>
      </w:tr>
      <w:tr w:rsidR="00391176" w:rsidRPr="0059316B" w14:paraId="74673F77" w14:textId="77777777" w:rsidTr="0085245C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C748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D393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остварености квалитета рада установе на крају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вог и</w:t>
            </w:r>
          </w:p>
          <w:p w14:paraId="3B2D6DA4" w14:textId="77777777" w:rsidR="00391176" w:rsidRPr="0059316B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ругог полугодишта према Стандардима квалитета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рада</w:t>
            </w:r>
          </w:p>
          <w:p w14:paraId="58D4121B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установе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45E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Вредновање квалитета рада школ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1CD5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D353" w14:textId="77777777" w:rsidR="00391176" w:rsidRPr="00231512" w:rsidRDefault="00391176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XII, 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D69F" w14:textId="77777777" w:rsidR="00391176" w:rsidRPr="00231512" w:rsidRDefault="00391176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извештај о раду и резултатима тима</w:t>
            </w:r>
          </w:p>
        </w:tc>
      </w:tr>
    </w:tbl>
    <w:p w14:paraId="37FAB0CA" w14:textId="77777777" w:rsidR="00391176" w:rsidRPr="00231512" w:rsidRDefault="00391176" w:rsidP="00231512">
      <w:pPr>
        <w:spacing w:after="160" w:line="259" w:lineRule="auto"/>
        <w:contextualSpacing/>
        <w:jc w:val="both"/>
        <w:rPr>
          <w:rFonts w:ascii="Times New Roman" w:hAnsi="Times New Roman"/>
          <w:lang w:val="sr-Cyrl-RS"/>
        </w:rPr>
      </w:pPr>
    </w:p>
    <w:p w14:paraId="275D1944" w14:textId="77777777" w:rsidR="00343D7A" w:rsidRDefault="00343D7A" w:rsidP="0049627E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15" w:name="_Toc492835332"/>
      <w:bookmarkStart w:id="16" w:name="_Toc492838085"/>
      <w:bookmarkStart w:id="17" w:name="_Toc492838715"/>
      <w:bookmarkStart w:id="18" w:name="_Toc492839030"/>
      <w:bookmarkStart w:id="19" w:name="_Toc492841777"/>
      <w:bookmarkStart w:id="20" w:name="_Toc492842335"/>
      <w:r>
        <w:rPr>
          <w:rFonts w:ascii="Times New Roman" w:hAnsi="Times New Roman"/>
        </w:rPr>
        <w:br w:type="page"/>
      </w:r>
    </w:p>
    <w:p w14:paraId="49DD4AB9" w14:textId="77777777" w:rsidR="00865EC4" w:rsidRDefault="00865EC4" w:rsidP="0059316B">
      <w:pPr>
        <w:pStyle w:val="Heading1"/>
      </w:pPr>
      <w:bookmarkStart w:id="21" w:name="_Toc82556378"/>
    </w:p>
    <w:p w14:paraId="498879EB" w14:textId="77777777" w:rsidR="00865EC4" w:rsidRDefault="00865EC4" w:rsidP="0059316B">
      <w:pPr>
        <w:pStyle w:val="Heading1"/>
      </w:pPr>
    </w:p>
    <w:p w14:paraId="13B9F6A1" w14:textId="77777777" w:rsidR="00865EC4" w:rsidRDefault="00865EC4" w:rsidP="0059316B">
      <w:pPr>
        <w:pStyle w:val="Heading1"/>
      </w:pPr>
    </w:p>
    <w:p w14:paraId="60373230" w14:textId="77777777" w:rsidR="00865EC4" w:rsidRDefault="00865EC4" w:rsidP="0059316B">
      <w:pPr>
        <w:pStyle w:val="Heading1"/>
      </w:pPr>
    </w:p>
    <w:p w14:paraId="408D4204" w14:textId="77777777" w:rsidR="00865EC4" w:rsidRDefault="00865EC4" w:rsidP="0059316B">
      <w:pPr>
        <w:pStyle w:val="Heading1"/>
      </w:pPr>
    </w:p>
    <w:p w14:paraId="062A607C" w14:textId="77777777" w:rsidR="00865EC4" w:rsidRDefault="00865EC4" w:rsidP="0059316B">
      <w:pPr>
        <w:pStyle w:val="Heading1"/>
      </w:pPr>
    </w:p>
    <w:p w14:paraId="22C41E09" w14:textId="77777777" w:rsidR="00865EC4" w:rsidRDefault="00865EC4" w:rsidP="0059316B">
      <w:pPr>
        <w:pStyle w:val="Heading1"/>
      </w:pPr>
    </w:p>
    <w:p w14:paraId="58C10075" w14:textId="77777777" w:rsidR="00865EC4" w:rsidRDefault="00865EC4" w:rsidP="0059316B">
      <w:pPr>
        <w:pStyle w:val="Heading1"/>
      </w:pPr>
    </w:p>
    <w:p w14:paraId="7F3B6363" w14:textId="77777777" w:rsidR="00865EC4" w:rsidRDefault="00865EC4" w:rsidP="0059316B">
      <w:pPr>
        <w:pStyle w:val="Heading1"/>
      </w:pPr>
    </w:p>
    <w:p w14:paraId="2460D9D5" w14:textId="77777777" w:rsidR="00865EC4" w:rsidRDefault="00865EC4" w:rsidP="0059316B">
      <w:pPr>
        <w:pStyle w:val="Heading1"/>
      </w:pPr>
    </w:p>
    <w:p w14:paraId="32918670" w14:textId="77777777" w:rsidR="00865EC4" w:rsidRDefault="00865EC4" w:rsidP="0059316B">
      <w:pPr>
        <w:pStyle w:val="Heading1"/>
      </w:pPr>
    </w:p>
    <w:p w14:paraId="13DF4A29" w14:textId="77777777" w:rsidR="00865EC4" w:rsidRDefault="00865EC4" w:rsidP="0059316B">
      <w:pPr>
        <w:pStyle w:val="Heading1"/>
      </w:pPr>
    </w:p>
    <w:p w14:paraId="782CC7B4" w14:textId="77777777" w:rsidR="00865EC4" w:rsidRDefault="00865EC4" w:rsidP="0059316B">
      <w:pPr>
        <w:pStyle w:val="Heading1"/>
      </w:pPr>
    </w:p>
    <w:p w14:paraId="68F64929" w14:textId="77777777" w:rsidR="00865EC4" w:rsidRDefault="00865EC4" w:rsidP="0059316B">
      <w:pPr>
        <w:pStyle w:val="Heading1"/>
      </w:pPr>
    </w:p>
    <w:p w14:paraId="4B61A500" w14:textId="77777777" w:rsidR="00865EC4" w:rsidRDefault="00865EC4" w:rsidP="0059316B">
      <w:pPr>
        <w:pStyle w:val="Heading1"/>
      </w:pPr>
    </w:p>
    <w:p w14:paraId="7C03DB8B" w14:textId="77777777" w:rsidR="00865EC4" w:rsidRDefault="00865EC4" w:rsidP="0059316B">
      <w:pPr>
        <w:pStyle w:val="Heading1"/>
      </w:pPr>
    </w:p>
    <w:p w14:paraId="3B0A6EF0" w14:textId="77777777" w:rsidR="00865EC4" w:rsidRDefault="00865EC4" w:rsidP="0059316B">
      <w:pPr>
        <w:pStyle w:val="Heading1"/>
      </w:pPr>
    </w:p>
    <w:p w14:paraId="1A4EC861" w14:textId="77777777" w:rsidR="00865EC4" w:rsidRDefault="00865EC4" w:rsidP="0059316B">
      <w:pPr>
        <w:pStyle w:val="Heading1"/>
      </w:pPr>
    </w:p>
    <w:p w14:paraId="5B69E6E3" w14:textId="77777777" w:rsidR="00865EC4" w:rsidRDefault="00865EC4" w:rsidP="0059316B">
      <w:pPr>
        <w:pStyle w:val="Heading1"/>
      </w:pPr>
    </w:p>
    <w:p w14:paraId="08CB6E68" w14:textId="77777777" w:rsidR="00865EC4" w:rsidRDefault="00865EC4" w:rsidP="0059316B">
      <w:pPr>
        <w:pStyle w:val="Heading1"/>
      </w:pPr>
    </w:p>
    <w:p w14:paraId="7F573A62" w14:textId="77777777" w:rsidR="00865EC4" w:rsidRDefault="00865EC4" w:rsidP="0059316B">
      <w:pPr>
        <w:pStyle w:val="Heading1"/>
      </w:pPr>
    </w:p>
    <w:p w14:paraId="5067C10E" w14:textId="77777777" w:rsidR="00865EC4" w:rsidRDefault="00865EC4" w:rsidP="0059316B">
      <w:pPr>
        <w:pStyle w:val="Heading1"/>
      </w:pPr>
    </w:p>
    <w:p w14:paraId="37660EE0" w14:textId="77777777" w:rsidR="00865EC4" w:rsidRDefault="00865EC4" w:rsidP="0059316B">
      <w:pPr>
        <w:pStyle w:val="Heading1"/>
      </w:pPr>
    </w:p>
    <w:p w14:paraId="61558A94" w14:textId="77777777" w:rsidR="00865EC4" w:rsidRDefault="00865EC4" w:rsidP="0059316B">
      <w:pPr>
        <w:pStyle w:val="Heading1"/>
      </w:pPr>
    </w:p>
    <w:p w14:paraId="29B23C7D" w14:textId="77777777" w:rsidR="00865EC4" w:rsidRDefault="00865EC4" w:rsidP="0059316B">
      <w:pPr>
        <w:pStyle w:val="Heading1"/>
      </w:pPr>
    </w:p>
    <w:p w14:paraId="35C75064" w14:textId="77777777" w:rsidR="00865EC4" w:rsidRDefault="00865EC4" w:rsidP="0059316B">
      <w:pPr>
        <w:pStyle w:val="Heading1"/>
      </w:pPr>
    </w:p>
    <w:p w14:paraId="3A63E305" w14:textId="77777777" w:rsidR="00865EC4" w:rsidRDefault="00865EC4" w:rsidP="0059316B">
      <w:pPr>
        <w:pStyle w:val="Heading1"/>
      </w:pPr>
    </w:p>
    <w:p w14:paraId="250916BA" w14:textId="77777777" w:rsidR="00865EC4" w:rsidRDefault="00865EC4" w:rsidP="0059316B">
      <w:pPr>
        <w:pStyle w:val="Heading1"/>
      </w:pPr>
    </w:p>
    <w:p w14:paraId="68B9A43A" w14:textId="77777777" w:rsidR="00865EC4" w:rsidRDefault="00865EC4" w:rsidP="0059316B">
      <w:pPr>
        <w:pStyle w:val="Heading1"/>
      </w:pPr>
    </w:p>
    <w:p w14:paraId="34DE29ED" w14:textId="77777777" w:rsidR="00865EC4" w:rsidRDefault="00865EC4" w:rsidP="0059316B">
      <w:pPr>
        <w:pStyle w:val="Heading1"/>
      </w:pPr>
    </w:p>
    <w:p w14:paraId="49FB2F4E" w14:textId="77777777" w:rsidR="00865EC4" w:rsidRDefault="00865EC4" w:rsidP="0059316B">
      <w:pPr>
        <w:pStyle w:val="Heading1"/>
      </w:pPr>
    </w:p>
    <w:p w14:paraId="4452A4BE" w14:textId="77777777" w:rsidR="00865EC4" w:rsidRDefault="00865EC4" w:rsidP="0059316B">
      <w:pPr>
        <w:pStyle w:val="Heading1"/>
      </w:pPr>
    </w:p>
    <w:p w14:paraId="3186EBF5" w14:textId="77777777" w:rsidR="00865EC4" w:rsidRDefault="00865EC4" w:rsidP="0059316B">
      <w:pPr>
        <w:pStyle w:val="Heading1"/>
      </w:pPr>
    </w:p>
    <w:p w14:paraId="2016F52A" w14:textId="77777777" w:rsidR="00865EC4" w:rsidRDefault="00865EC4" w:rsidP="0059316B">
      <w:pPr>
        <w:pStyle w:val="Heading1"/>
      </w:pPr>
    </w:p>
    <w:p w14:paraId="2BC819F6" w14:textId="77777777" w:rsidR="00865EC4" w:rsidRDefault="00865EC4" w:rsidP="0059316B">
      <w:pPr>
        <w:pStyle w:val="Heading1"/>
      </w:pPr>
    </w:p>
    <w:p w14:paraId="3698B3B5" w14:textId="77777777" w:rsidR="00865EC4" w:rsidRDefault="00865EC4" w:rsidP="0059316B">
      <w:pPr>
        <w:pStyle w:val="Heading1"/>
      </w:pPr>
    </w:p>
    <w:p w14:paraId="238502FB" w14:textId="28407D37" w:rsidR="00B270E1" w:rsidRPr="0049627E" w:rsidRDefault="00B270E1" w:rsidP="0059316B">
      <w:pPr>
        <w:pStyle w:val="Heading1"/>
      </w:pPr>
      <w:r>
        <w:lastRenderedPageBreak/>
        <w:t xml:space="preserve">2. </w:t>
      </w:r>
      <w:r w:rsidR="00D3722B" w:rsidRPr="00D3722B">
        <w:rPr>
          <w:rStyle w:val="Heading1Char"/>
          <w:b/>
        </w:rPr>
        <w:t>МАТЕРИЈАЛНО-ТЕХНИЧКИ И ПРОСТОРНИ УСЛОВИ РАДА ШКОЛЕ</w:t>
      </w:r>
      <w:bookmarkEnd w:id="21"/>
      <w:r w:rsidR="00D3722B" w:rsidRPr="00231512">
        <w:t xml:space="preserve"> </w:t>
      </w:r>
      <w:bookmarkEnd w:id="15"/>
      <w:bookmarkEnd w:id="16"/>
      <w:bookmarkEnd w:id="17"/>
      <w:bookmarkEnd w:id="18"/>
      <w:bookmarkEnd w:id="19"/>
      <w:bookmarkEnd w:id="20"/>
    </w:p>
    <w:p w14:paraId="40D00AE2" w14:textId="77777777" w:rsidR="0056266F" w:rsidRPr="00B270E1" w:rsidRDefault="00B270E1" w:rsidP="00B270E1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 w:val="24"/>
          <w:szCs w:val="24"/>
        </w:rPr>
      </w:pPr>
      <w:bookmarkStart w:id="22" w:name="_Toc82556379"/>
      <w:r w:rsidRPr="00D3106E">
        <w:rPr>
          <w:sz w:val="24"/>
          <w:szCs w:val="24"/>
        </w:rPr>
        <w:t xml:space="preserve">2.1. </w:t>
      </w:r>
      <w:r w:rsidR="0056266F" w:rsidRPr="00D3106E">
        <w:rPr>
          <w:sz w:val="24"/>
          <w:szCs w:val="24"/>
        </w:rPr>
        <w:t>Објекти за образовно-васпитни рад</w:t>
      </w:r>
      <w:r w:rsidR="00184879" w:rsidRPr="00D3106E">
        <w:rPr>
          <w:sz w:val="24"/>
          <w:szCs w:val="24"/>
        </w:rPr>
        <w:t xml:space="preserve"> </w:t>
      </w:r>
      <w:r w:rsidR="0056266F" w:rsidRPr="00D3106E">
        <w:rPr>
          <w:sz w:val="24"/>
          <w:szCs w:val="24"/>
        </w:rPr>
        <w:t>и</w:t>
      </w:r>
      <w:r w:rsidR="00184879" w:rsidRPr="00D3106E">
        <w:rPr>
          <w:sz w:val="24"/>
          <w:szCs w:val="24"/>
        </w:rPr>
        <w:t xml:space="preserve"> </w:t>
      </w:r>
      <w:r w:rsidR="0056266F" w:rsidRPr="00D3106E">
        <w:rPr>
          <w:sz w:val="24"/>
          <w:szCs w:val="24"/>
        </w:rPr>
        <w:t>ниво</w:t>
      </w:r>
      <w:r w:rsidR="00184879" w:rsidRPr="00D3106E">
        <w:rPr>
          <w:sz w:val="24"/>
          <w:szCs w:val="24"/>
        </w:rPr>
        <w:t xml:space="preserve"> </w:t>
      </w:r>
      <w:r w:rsidR="0056266F" w:rsidRPr="00D3106E">
        <w:rPr>
          <w:sz w:val="24"/>
          <w:szCs w:val="24"/>
        </w:rPr>
        <w:t>њихове</w:t>
      </w:r>
      <w:r w:rsidR="00184879" w:rsidRPr="00D3106E">
        <w:rPr>
          <w:sz w:val="24"/>
          <w:szCs w:val="24"/>
        </w:rPr>
        <w:t xml:space="preserve"> </w:t>
      </w:r>
      <w:r w:rsidR="0056266F" w:rsidRPr="00D3106E">
        <w:rPr>
          <w:sz w:val="24"/>
          <w:szCs w:val="24"/>
        </w:rPr>
        <w:t>опремљености</w:t>
      </w:r>
      <w:r w:rsidR="0056266F" w:rsidRPr="00B270E1">
        <w:rPr>
          <w:rFonts w:ascii="Times New Roman" w:hAnsi="Times New Roman"/>
          <w:sz w:val="24"/>
          <w:szCs w:val="24"/>
        </w:rPr>
        <w:t>:</w:t>
      </w:r>
      <w:bookmarkEnd w:id="22"/>
    </w:p>
    <w:p w14:paraId="083E66AF" w14:textId="77777777" w:rsidR="0056266F" w:rsidRPr="0059316B" w:rsidRDefault="0056266F" w:rsidP="00231512">
      <w:pPr>
        <w:contextualSpacing/>
        <w:jc w:val="both"/>
        <w:rPr>
          <w:rFonts w:ascii="Times New Roman" w:hAnsi="Times New Roman"/>
          <w:b/>
          <w:lang w:val="sr-Cyrl-RS" w:eastAsia="sr-Latn-C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141"/>
        <w:gridCol w:w="4105"/>
      </w:tblGrid>
      <w:tr w:rsidR="0056266F" w:rsidRPr="00231512" w14:paraId="26DAB82F" w14:textId="77777777" w:rsidTr="00D80784">
        <w:trPr>
          <w:trHeight w:val="555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5EE3C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Просторије</w:t>
            </w:r>
          </w:p>
          <w:p w14:paraId="61C16982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987C7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  <w:lang w:val="sr-Latn-CS"/>
              </w:rPr>
              <w:t>Број просторија</w:t>
            </w:r>
          </w:p>
        </w:tc>
      </w:tr>
      <w:tr w:rsidR="0056266F" w:rsidRPr="0059316B" w14:paraId="0508202D" w14:textId="77777777" w:rsidTr="00D80784">
        <w:trPr>
          <w:trHeight w:val="1389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8A337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Latn-CS"/>
              </w:rPr>
              <w:t>Учионице за наставу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3B0A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-5 учионица у првој смени и  у другој смени </w:t>
            </w:r>
          </w:p>
          <w:p w14:paraId="2EB7C21B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Latn-RS"/>
              </w:rPr>
              <w:t xml:space="preserve">- 1 </w:t>
            </w:r>
            <w:r w:rsidRPr="00231512">
              <w:rPr>
                <w:rFonts w:ascii="Times New Roman" w:hAnsi="Times New Roman"/>
                <w:lang w:val="sr-Cyrl-RS"/>
              </w:rPr>
              <w:t>сензорна учионица у првој и другој смени</w:t>
            </w:r>
          </w:p>
          <w:p w14:paraId="5A9E469F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RS"/>
              </w:rPr>
              <w:t>-</w:t>
            </w:r>
            <w:r w:rsidR="00951596"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3</w:t>
            </w:r>
            <w:r w:rsidRPr="00231512">
              <w:rPr>
                <w:rFonts w:ascii="Times New Roman" w:hAnsi="Times New Roman"/>
                <w:lang w:val="sr-Cyrl-CS"/>
              </w:rPr>
              <w:t xml:space="preserve"> учиониц</w:t>
            </w:r>
            <w:r w:rsidRPr="00231512">
              <w:rPr>
                <w:rFonts w:ascii="Times New Roman" w:hAnsi="Times New Roman"/>
              </w:rPr>
              <w:t>e</w:t>
            </w:r>
            <w:r w:rsidRPr="00231512">
              <w:rPr>
                <w:rFonts w:ascii="Times New Roman" w:hAnsi="Times New Roman"/>
                <w:lang w:val="sr-Cyrl-CS"/>
              </w:rPr>
              <w:t xml:space="preserve"> у издвојеним одељењима (користе се у једној смени)</w:t>
            </w:r>
          </w:p>
        </w:tc>
      </w:tr>
      <w:tr w:rsidR="0056266F" w:rsidRPr="0059316B" w14:paraId="060331FB" w14:textId="77777777" w:rsidTr="00D80784">
        <w:trPr>
          <w:trHeight w:val="845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70CBB" w14:textId="77777777" w:rsidR="0056266F" w:rsidRPr="0059316B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Latn-CS"/>
              </w:rPr>
              <w:t>Просториј</w:t>
            </w:r>
            <w:r w:rsidRPr="0059316B">
              <w:rPr>
                <w:rFonts w:ascii="Times New Roman" w:hAnsi="Times New Roman"/>
                <w:lang w:val="sr-Cyrl-RS"/>
              </w:rPr>
              <w:t>а</w:t>
            </w:r>
            <w:r w:rsidRPr="00231512">
              <w:rPr>
                <w:rFonts w:ascii="Times New Roman" w:hAnsi="Times New Roman"/>
                <w:lang w:val="sr-Latn-CS"/>
              </w:rPr>
              <w:t xml:space="preserve"> за стручне сараднике</w:t>
            </w:r>
            <w:r w:rsidRPr="0059316B">
              <w:rPr>
                <w:rFonts w:ascii="Times New Roman" w:hAnsi="Times New Roman"/>
                <w:lang w:val="sr-Cyrl-RS"/>
              </w:rPr>
              <w:t xml:space="preserve"> и наставнике индивидуалне наставе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0261F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RS"/>
              </w:rPr>
              <w:t>1 просторија која се користи у 2 смене</w:t>
            </w:r>
          </w:p>
        </w:tc>
      </w:tr>
      <w:tr w:rsidR="0056266F" w:rsidRPr="00231512" w14:paraId="22FEA3B5" w14:textId="77777777" w:rsidTr="00D80784">
        <w:trPr>
          <w:trHeight w:val="845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11EEF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Просторија за припрему наставника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C8BDF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 просторија која се користи у 2 смене</w:t>
            </w:r>
          </w:p>
        </w:tc>
      </w:tr>
      <w:tr w:rsidR="0056266F" w:rsidRPr="00231512" w14:paraId="2BF4F7DF" w14:textId="77777777" w:rsidTr="00D80784">
        <w:trPr>
          <w:trHeight w:val="555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2B5A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Просторија за медицинску сестру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AD1F1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</w:rPr>
              <w:t>1 просторија која се користи у 2 смене</w:t>
            </w:r>
          </w:p>
        </w:tc>
      </w:tr>
      <w:tr w:rsidR="0056266F" w:rsidRPr="00231512" w14:paraId="3A97B050" w14:textId="77777777" w:rsidTr="00D80784">
        <w:trPr>
          <w:trHeight w:val="555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60073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</w:rPr>
              <w:t>Фискултурна сала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C1ED4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ru-RU"/>
              </w:rPr>
              <w:t xml:space="preserve">1 </w:t>
            </w:r>
          </w:p>
        </w:tc>
      </w:tr>
      <w:tr w:rsidR="0056266F" w:rsidRPr="00231512" w14:paraId="069B0B60" w14:textId="77777777" w:rsidTr="00294963">
        <w:trPr>
          <w:trHeight w:val="648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3CC4B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Latn-CS"/>
              </w:rPr>
              <w:t>Канцелариј</w:t>
            </w:r>
            <w:r w:rsidRPr="00231512">
              <w:rPr>
                <w:rFonts w:ascii="Times New Roman" w:hAnsi="Times New Roman"/>
              </w:rPr>
              <w:t>а</w:t>
            </w:r>
            <w:r w:rsidRPr="00231512">
              <w:rPr>
                <w:rFonts w:ascii="Times New Roman" w:hAnsi="Times New Roman"/>
                <w:lang w:val="sr-Latn-CS"/>
              </w:rPr>
              <w:t xml:space="preserve"> за </w:t>
            </w:r>
            <w:r w:rsidRPr="00231512">
              <w:rPr>
                <w:rFonts w:ascii="Times New Roman" w:hAnsi="Times New Roman"/>
              </w:rPr>
              <w:t xml:space="preserve">директора, </w:t>
            </w:r>
            <w:r w:rsidRPr="00231512">
              <w:rPr>
                <w:rFonts w:ascii="Times New Roman" w:hAnsi="Times New Roman"/>
                <w:lang w:val="sr-Latn-CS"/>
              </w:rPr>
              <w:t xml:space="preserve"> секретара и шефа рачуноводства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15447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ru-RU"/>
              </w:rPr>
              <w:t xml:space="preserve">1 канцеларија </w:t>
            </w:r>
          </w:p>
        </w:tc>
      </w:tr>
      <w:tr w:rsidR="0056266F" w:rsidRPr="00231512" w14:paraId="1C07F804" w14:textId="77777777" w:rsidTr="00D80784">
        <w:trPr>
          <w:trHeight w:val="555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024CA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Просторија за техничко особље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14BA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</w:rPr>
              <w:t>1 просторија која се користи у 2 смене</w:t>
            </w:r>
          </w:p>
        </w:tc>
      </w:tr>
      <w:tr w:rsidR="0056266F" w:rsidRPr="00231512" w14:paraId="7C63A820" w14:textId="77777777" w:rsidTr="00294963">
        <w:trPr>
          <w:trHeight w:val="484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28020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Latn-CS"/>
              </w:rPr>
              <w:t>Санитарне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 xml:space="preserve">просторије 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A4130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31512">
              <w:rPr>
                <w:rFonts w:ascii="Times New Roman" w:hAnsi="Times New Roman"/>
                <w:lang w:val="ru-RU"/>
              </w:rPr>
              <w:t xml:space="preserve">3 (2 за ученике и 1 за запослене) </w:t>
            </w:r>
          </w:p>
        </w:tc>
      </w:tr>
      <w:tr w:rsidR="0056266F" w:rsidRPr="0059316B" w14:paraId="0D8392EE" w14:textId="77777777" w:rsidTr="00D80784">
        <w:trPr>
          <w:trHeight w:val="1191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BDBA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Простор за архиву и остава</w:t>
            </w:r>
          </w:p>
          <w:p w14:paraId="26BC43D7" w14:textId="77777777" w:rsidR="0056266F" w:rsidRPr="00231512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35C95" w14:textId="77777777" w:rsidR="0056266F" w:rsidRPr="0059316B" w:rsidRDefault="0056266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1 </w:t>
            </w:r>
            <w:r w:rsidRPr="00231512">
              <w:rPr>
                <w:rFonts w:ascii="Times New Roman" w:hAnsi="Times New Roman"/>
                <w:lang w:val="ru-RU"/>
              </w:rPr>
              <w:t xml:space="preserve">(простор за архиву у ОШ </w:t>
            </w:r>
            <w:r w:rsidRPr="0059316B">
              <w:rPr>
                <w:rFonts w:ascii="Times New Roman" w:hAnsi="Times New Roman"/>
                <w:lang w:val="sr-Cyrl-CS"/>
              </w:rPr>
              <w:t>„</w:t>
            </w:r>
            <w:r w:rsidRPr="00231512">
              <w:rPr>
                <w:rFonts w:ascii="Times New Roman" w:hAnsi="Times New Roman"/>
                <w:lang w:val="ru-RU"/>
              </w:rPr>
              <w:t>Јован Јовановић Змајˮ и магацински простор у Првој обреновачкој основној школи у Кртинској)</w:t>
            </w:r>
          </w:p>
        </w:tc>
      </w:tr>
      <w:tr w:rsidR="00010482" w:rsidRPr="0059316B" w14:paraId="3B6B8A62" w14:textId="77777777" w:rsidTr="00D80784">
        <w:trPr>
          <w:trHeight w:val="748"/>
          <w:jc w:val="center"/>
        </w:trPr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85CED" w14:textId="77777777" w:rsidR="00010482" w:rsidRPr="00231512" w:rsidRDefault="00010482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Просторија за изолацију 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A6DF" w14:textId="77777777" w:rsidR="00010482" w:rsidRPr="00231512" w:rsidRDefault="00010482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1 </w:t>
            </w:r>
            <w:r w:rsidRPr="0059316B">
              <w:rPr>
                <w:rFonts w:ascii="Times New Roman" w:hAnsi="Times New Roman"/>
                <w:lang w:val="sr-Cyrl-CS"/>
              </w:rPr>
              <w:t>просторија која се користи у 2 смене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</w:tbl>
    <w:p w14:paraId="27A8B57C" w14:textId="77777777" w:rsidR="007A2BC8" w:rsidRPr="0059316B" w:rsidRDefault="007A2BC8" w:rsidP="0059316B">
      <w:pPr>
        <w:rPr>
          <w:lang w:val="sr-Cyrl-CS"/>
        </w:rPr>
      </w:pPr>
      <w:bookmarkStart w:id="23" w:name="_Toc492835333"/>
      <w:bookmarkStart w:id="24" w:name="_Toc492838086"/>
      <w:bookmarkStart w:id="25" w:name="_Toc492838716"/>
      <w:bookmarkStart w:id="26" w:name="_Toc492839031"/>
      <w:bookmarkStart w:id="27" w:name="_Toc492841778"/>
      <w:bookmarkStart w:id="28" w:name="_Toc492842336"/>
    </w:p>
    <w:p w14:paraId="0E470E65" w14:textId="77777777" w:rsidR="0056266F" w:rsidRPr="0059316B" w:rsidRDefault="00B270E1" w:rsidP="0024276F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 w:val="24"/>
          <w:szCs w:val="24"/>
          <w:lang w:val="sr-Cyrl-RS"/>
        </w:rPr>
      </w:pPr>
      <w:bookmarkStart w:id="29" w:name="_Toc82556380"/>
      <w:r w:rsidRPr="00B270E1">
        <w:rPr>
          <w:rFonts w:ascii="Times New Roman" w:hAnsi="Times New Roman"/>
          <w:sz w:val="24"/>
          <w:szCs w:val="24"/>
          <w:lang w:val="sr-Cyrl-RS"/>
        </w:rPr>
        <w:t>2.2</w:t>
      </w:r>
      <w:r w:rsidR="00BD4892" w:rsidRPr="00B270E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56266F" w:rsidRPr="00B270E1">
        <w:rPr>
          <w:rFonts w:ascii="Times New Roman" w:hAnsi="Times New Roman"/>
          <w:sz w:val="24"/>
          <w:szCs w:val="24"/>
        </w:rPr>
        <w:t>Опремљеност простора школе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570002F2" w14:textId="77777777" w:rsidR="00F54D73" w:rsidRPr="00231512" w:rsidRDefault="00B13360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ab/>
      </w:r>
      <w:r w:rsidR="00F54D73" w:rsidRPr="00231512">
        <w:rPr>
          <w:rFonts w:ascii="Times New Roman" w:hAnsi="Times New Roman"/>
          <w:lang w:val="sr-Cyrl-CS"/>
        </w:rPr>
        <w:t>Школа је опремљена са: 4 рачунара за потребе стручних сарадника и административно-техничког особља,  11 рачунара, 8 лаптопова и 7 таблета за потребе наставе, 4 штампача, 1 копир апарат, 3 скенерa, 1 тач скрин монито</w:t>
      </w:r>
      <w:r w:rsidR="003035D3">
        <w:rPr>
          <w:rFonts w:ascii="Times New Roman" w:hAnsi="Times New Roman"/>
          <w:lang w:val="sr-Cyrl-CS"/>
        </w:rPr>
        <w:t xml:space="preserve">р, 2 телевизора, 1 </w:t>
      </w:r>
      <w:r w:rsidR="003035D3">
        <w:rPr>
          <w:rFonts w:ascii="Times New Roman" w:hAnsi="Times New Roman"/>
          <w:lang w:val="sr-Cyrl-CS"/>
        </w:rPr>
        <w:lastRenderedPageBreak/>
        <w:t xml:space="preserve">ДВД уређај, </w:t>
      </w:r>
      <w:r w:rsidR="003035D3" w:rsidRPr="0059316B">
        <w:rPr>
          <w:rFonts w:ascii="Times New Roman" w:hAnsi="Times New Roman"/>
          <w:lang w:val="sr-Cyrl-RS"/>
        </w:rPr>
        <w:t>2</w:t>
      </w:r>
      <w:r w:rsidR="00F54D73" w:rsidRPr="00231512">
        <w:rPr>
          <w:rFonts w:ascii="Times New Roman" w:hAnsi="Times New Roman"/>
          <w:lang w:val="sr-Cyrl-CS"/>
        </w:rPr>
        <w:t xml:space="preserve"> видео бим</w:t>
      </w:r>
      <w:r w:rsidR="003035D3">
        <w:rPr>
          <w:rFonts w:ascii="Times New Roman" w:hAnsi="Times New Roman"/>
        </w:rPr>
        <w:t>a</w:t>
      </w:r>
      <w:r w:rsidR="003035D3">
        <w:rPr>
          <w:rFonts w:ascii="Times New Roman" w:hAnsi="Times New Roman"/>
          <w:lang w:val="sr-Cyrl-CS"/>
        </w:rPr>
        <w:t xml:space="preserve">, </w:t>
      </w:r>
      <w:r w:rsidR="003035D3" w:rsidRPr="0059316B">
        <w:rPr>
          <w:rFonts w:ascii="Times New Roman" w:hAnsi="Times New Roman"/>
          <w:lang w:val="sr-Cyrl-RS"/>
        </w:rPr>
        <w:t>1</w:t>
      </w:r>
      <w:r w:rsidR="003035D3">
        <w:rPr>
          <w:rFonts w:ascii="Times New Roman" w:hAnsi="Times New Roman"/>
          <w:lang w:val="sr-Cyrl-CS"/>
        </w:rPr>
        <w:t xml:space="preserve"> пројектор </w:t>
      </w:r>
      <w:r w:rsidR="003035D3" w:rsidRPr="0059316B">
        <w:rPr>
          <w:rFonts w:ascii="Times New Roman" w:hAnsi="Times New Roman"/>
          <w:lang w:val="sr-Cyrl-RS"/>
        </w:rPr>
        <w:t xml:space="preserve">2 </w:t>
      </w:r>
      <w:r w:rsidR="003035D3">
        <w:rPr>
          <w:rFonts w:ascii="Times New Roman" w:hAnsi="Times New Roman"/>
          <w:lang w:val="sr-Cyrl-CS"/>
        </w:rPr>
        <w:t>пројекцион</w:t>
      </w:r>
      <w:r w:rsidR="003035D3">
        <w:rPr>
          <w:rFonts w:ascii="Times New Roman" w:hAnsi="Times New Roman"/>
        </w:rPr>
        <w:t>a</w:t>
      </w:r>
      <w:r w:rsidR="003035D3">
        <w:rPr>
          <w:rFonts w:ascii="Times New Roman" w:hAnsi="Times New Roman"/>
          <w:lang w:val="sr-Cyrl-CS"/>
        </w:rPr>
        <w:t xml:space="preserve"> платн</w:t>
      </w:r>
      <w:r w:rsidR="003035D3">
        <w:rPr>
          <w:rFonts w:ascii="Times New Roman" w:hAnsi="Times New Roman"/>
        </w:rPr>
        <w:t>a</w:t>
      </w:r>
      <w:r w:rsidR="00F54D73" w:rsidRPr="00231512">
        <w:rPr>
          <w:rFonts w:ascii="Times New Roman" w:hAnsi="Times New Roman"/>
          <w:lang w:val="sr-Cyrl-CS"/>
        </w:rPr>
        <w:t>, 1 графоскоп, 5 музичка уређаја, 1 синтисајзер, 1 камера, 1 апарат за пластифицирање - ламинатор. Школа поседује и стручну литературу, неопходна наставна и специфична дидактичка средства (елементи Монтесори материјала), едукативну моторичку таблу, Брајеву машину за ученике са оштећењем вида, инвалидска колица за потребе ученика са телесним инвалидитетом, 1 комплет клупа и столица за ученике са телесним инвалидитетом. Сва дидактичка средства се одржавају, чувају и редовно допуњавају новим.</w:t>
      </w:r>
    </w:p>
    <w:p w14:paraId="367DD7FB" w14:textId="77777777" w:rsidR="00F54D73" w:rsidRPr="00231512" w:rsidRDefault="00F54D7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 xml:space="preserve">Школа поседује сензорну учионицу која се налази на првом спрату ОШ „Јефимија” опремљену основним пакетом опреме и уграђену туш кабину за потребе ученика са вишеструким сметњама у развоју у тоалету на приземљу школе. </w:t>
      </w:r>
    </w:p>
    <w:p w14:paraId="14D37866" w14:textId="77777777" w:rsidR="0056266F" w:rsidRPr="00231512" w:rsidRDefault="00F54D7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Школа је адекватно опремљена за образовање и васпитање ученика са сметњама у развоју уважавајући њихове образовно-васпитне потребе да сваки појединац развије своје психофизичке потенцијале.</w:t>
      </w:r>
    </w:p>
    <w:p w14:paraId="0FBEAE16" w14:textId="77777777" w:rsidR="0049627E" w:rsidRPr="0059316B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21292AFB" w14:textId="77777777" w:rsidR="0056266F" w:rsidRPr="0049627E" w:rsidRDefault="00B270E1" w:rsidP="0049627E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30" w:name="_Toc492835334"/>
      <w:bookmarkStart w:id="31" w:name="_Toc492838087"/>
      <w:bookmarkStart w:id="32" w:name="_Toc492838717"/>
      <w:bookmarkStart w:id="33" w:name="_Toc492839032"/>
      <w:bookmarkStart w:id="34" w:name="_Toc492841779"/>
      <w:bookmarkStart w:id="35" w:name="_Toc492842337"/>
      <w:bookmarkStart w:id="36" w:name="_Toc82556381"/>
      <w:r>
        <w:rPr>
          <w:rFonts w:ascii="Times New Roman" w:hAnsi="Times New Roman"/>
          <w:lang w:val="sr-Cyrl-RS"/>
        </w:rPr>
        <w:t>2.3</w:t>
      </w:r>
      <w:r w:rsidR="00BD4892">
        <w:rPr>
          <w:rFonts w:ascii="Times New Roman" w:hAnsi="Times New Roman"/>
          <w:lang w:val="sr-Cyrl-RS"/>
        </w:rPr>
        <w:t xml:space="preserve">. </w:t>
      </w:r>
      <w:r w:rsidR="0056266F" w:rsidRPr="00231512">
        <w:rPr>
          <w:rFonts w:ascii="Times New Roman" w:hAnsi="Times New Roman"/>
        </w:rPr>
        <w:t>Педагошка организација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4362A05F" w14:textId="77777777" w:rsidR="0056266F" w:rsidRPr="003035D3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56266F" w:rsidRPr="00231512">
        <w:rPr>
          <w:rFonts w:ascii="Times New Roman" w:hAnsi="Times New Roman"/>
          <w:lang w:val="sr-Cyrl-CS"/>
        </w:rPr>
        <w:t>Образовно-васпитни рад реализује се у матичној школи и издвојеним одељењима. У матичној школи образовно-васпитни рад организован је у две смене, са равномерним смењивањем на две недеље, у издвојеним одељењима у Баричу</w:t>
      </w:r>
      <w:r w:rsidR="001672C0" w:rsidRPr="00231512">
        <w:rPr>
          <w:rFonts w:ascii="Times New Roman" w:hAnsi="Times New Roman"/>
          <w:lang w:val="sr-Cyrl-CS"/>
        </w:rPr>
        <w:t xml:space="preserve"> </w:t>
      </w:r>
      <w:r w:rsidR="0056266F" w:rsidRPr="00231512">
        <w:rPr>
          <w:rFonts w:ascii="Times New Roman" w:hAnsi="Times New Roman"/>
          <w:lang w:val="sr-Cyrl-CS"/>
        </w:rPr>
        <w:t>и Стублинама у преподневној смени</w:t>
      </w:r>
      <w:r w:rsidR="005670CC" w:rsidRPr="00231512">
        <w:rPr>
          <w:rFonts w:ascii="Times New Roman" w:hAnsi="Times New Roman"/>
          <w:lang w:val="sr-Cyrl-CS"/>
        </w:rPr>
        <w:t xml:space="preserve">, а у издвојеном одељењу у Дражевцу у поподневној смени. </w:t>
      </w:r>
      <w:r w:rsidR="005670CC" w:rsidRPr="003035D3">
        <w:rPr>
          <w:rFonts w:ascii="Times New Roman" w:hAnsi="Times New Roman"/>
          <w:lang w:val="sr-Cyrl-CS"/>
        </w:rPr>
        <w:t xml:space="preserve">Образовно-васпитни рад биће организован у складу са Стручним упутством за организацију и реализацију образовно-васпитног рада у основној школи у школској 2021/2022. години, а оперативни план је саставни део Годишњег плана рада школе у оквиру одељка </w:t>
      </w:r>
      <w:r w:rsidR="005670CC" w:rsidRPr="003035D3">
        <w:rPr>
          <w:rFonts w:ascii="Times New Roman" w:hAnsi="Times New Roman"/>
          <w:i/>
          <w:lang w:val="sr-Cyrl-CS"/>
        </w:rPr>
        <w:t>Прилози.</w:t>
      </w:r>
    </w:p>
    <w:p w14:paraId="39AF3767" w14:textId="77777777" w:rsidR="0056266F" w:rsidRPr="0059316B" w:rsidRDefault="0056266F" w:rsidP="00231512">
      <w:pPr>
        <w:contextualSpacing/>
        <w:jc w:val="both"/>
        <w:rPr>
          <w:rFonts w:ascii="Times New Roman" w:hAnsi="Times New Roman"/>
          <w:lang w:val="sr-Cyrl-CS" w:eastAsia="sr-Latn-CS"/>
        </w:rPr>
      </w:pPr>
      <w:r w:rsidRPr="00231512">
        <w:rPr>
          <w:rFonts w:ascii="Times New Roman" w:hAnsi="Times New Roman"/>
          <w:lang w:val="sr-Cyrl-CS" w:eastAsia="sr-Latn-CS"/>
        </w:rPr>
        <w:t>Настава</w:t>
      </w:r>
      <w:r w:rsidRPr="0059316B">
        <w:rPr>
          <w:rFonts w:ascii="Times New Roman" w:hAnsi="Times New Roman"/>
          <w:lang w:val="sr-Cyrl-CS" w:eastAsia="sr-Latn-CS"/>
        </w:rPr>
        <w:t xml:space="preserve"> у матичној школи</w:t>
      </w:r>
      <w:r w:rsidRPr="00231512">
        <w:rPr>
          <w:rFonts w:ascii="Times New Roman" w:hAnsi="Times New Roman"/>
          <w:lang w:val="sr-Cyrl-CS" w:eastAsia="sr-Latn-CS"/>
        </w:rPr>
        <w:t xml:space="preserve"> се изводи у објекту ОШ „</w:t>
      </w:r>
      <w:r w:rsidRPr="0059316B">
        <w:rPr>
          <w:rFonts w:ascii="Times New Roman" w:hAnsi="Times New Roman"/>
          <w:lang w:val="sr-Cyrl-CS" w:eastAsia="sr-Latn-CS"/>
        </w:rPr>
        <w:t>Јефимија”</w:t>
      </w:r>
      <w:r w:rsidRPr="00231512">
        <w:rPr>
          <w:rFonts w:ascii="Times New Roman" w:hAnsi="Times New Roman"/>
          <w:lang w:val="sr-Cyrl-CS" w:eastAsia="sr-Latn-CS"/>
        </w:rPr>
        <w:t xml:space="preserve"> у Обреновцу у улици Краља Милутина број 3</w:t>
      </w:r>
      <w:r w:rsidRPr="0059316B">
        <w:rPr>
          <w:rFonts w:ascii="Times New Roman" w:hAnsi="Times New Roman"/>
          <w:lang w:val="sr-Cyrl-CS" w:eastAsia="sr-Latn-CS"/>
        </w:rPr>
        <w:t>.</w:t>
      </w:r>
      <w:r w:rsidRPr="00231512">
        <w:rPr>
          <w:rFonts w:ascii="Times New Roman" w:hAnsi="Times New Roman"/>
          <w:lang w:val="sr-Cyrl-CS" w:eastAsia="sr-Latn-CS"/>
        </w:rPr>
        <w:t xml:space="preserve"> Школа користи </w:t>
      </w:r>
      <w:r w:rsidRPr="0059316B">
        <w:rPr>
          <w:rFonts w:ascii="Times New Roman" w:hAnsi="Times New Roman"/>
          <w:lang w:val="sr-Cyrl-CS" w:eastAsia="sr-Latn-CS"/>
        </w:rPr>
        <w:t>5</w:t>
      </w:r>
      <w:r w:rsidRPr="00231512">
        <w:rPr>
          <w:rFonts w:ascii="Times New Roman" w:hAnsi="Times New Roman"/>
          <w:lang w:val="sr-Cyrl-CS" w:eastAsia="sr-Latn-CS"/>
        </w:rPr>
        <w:t xml:space="preserve"> учионичких простора и сензорну учионицу за извођење наставе, један међуучионички простор за рад стручних сарадника и наставника индивидуалне наставе,</w:t>
      </w:r>
      <w:r w:rsidRPr="0059316B">
        <w:rPr>
          <w:rFonts w:ascii="Times New Roman" w:hAnsi="Times New Roman"/>
          <w:lang w:val="sr-Cyrl-CS" w:eastAsia="sr-Latn-CS"/>
        </w:rPr>
        <w:t xml:space="preserve"> </w:t>
      </w:r>
      <w:r w:rsidRPr="00231512">
        <w:rPr>
          <w:rFonts w:ascii="Times New Roman" w:hAnsi="Times New Roman"/>
          <w:lang w:val="sr-Cyrl-CS" w:eastAsia="sr-Latn-CS"/>
        </w:rPr>
        <w:t xml:space="preserve">један међуучионички простор који </w:t>
      </w:r>
      <w:r w:rsidRPr="0059316B">
        <w:rPr>
          <w:rFonts w:ascii="Times New Roman" w:hAnsi="Times New Roman"/>
          <w:lang w:val="sr-Cyrl-CS" w:eastAsia="sr-Latn-CS"/>
        </w:rPr>
        <w:t>користи управа, једну просторију за рад медицинске сестре, једну про</w:t>
      </w:r>
      <w:r w:rsidR="00B13360" w:rsidRPr="0059316B">
        <w:rPr>
          <w:rFonts w:ascii="Times New Roman" w:hAnsi="Times New Roman"/>
          <w:lang w:val="sr-Cyrl-CS" w:eastAsia="sr-Latn-CS"/>
        </w:rPr>
        <w:t>сторију за припрему наставника</w:t>
      </w:r>
      <w:r w:rsidR="00B13360" w:rsidRPr="00231512">
        <w:rPr>
          <w:rFonts w:ascii="Times New Roman" w:hAnsi="Times New Roman"/>
          <w:lang w:val="sr-Cyrl-RS" w:eastAsia="sr-Latn-CS"/>
        </w:rPr>
        <w:t>,</w:t>
      </w:r>
      <w:r w:rsidRPr="0059316B">
        <w:rPr>
          <w:rFonts w:ascii="Times New Roman" w:hAnsi="Times New Roman"/>
          <w:lang w:val="sr-Cyrl-CS" w:eastAsia="sr-Latn-CS"/>
        </w:rPr>
        <w:t xml:space="preserve"> једну просторију за техничко особље</w:t>
      </w:r>
      <w:r w:rsidR="00B13360" w:rsidRPr="00231512">
        <w:rPr>
          <w:rFonts w:ascii="Times New Roman" w:hAnsi="Times New Roman"/>
          <w:lang w:val="sr-Cyrl-RS" w:eastAsia="sr-Latn-CS"/>
        </w:rPr>
        <w:t>, једну просторију за изолацију ученика у случају сумње на вирусно обољење</w:t>
      </w:r>
      <w:r w:rsidRPr="0059316B">
        <w:rPr>
          <w:rFonts w:ascii="Times New Roman" w:hAnsi="Times New Roman"/>
          <w:lang w:val="sr-Cyrl-CS" w:eastAsia="sr-Latn-CS"/>
        </w:rPr>
        <w:t>. Школа користи фискултурну салу, тоалете, а може користити библиотеку и стоматолошку амбуланту. Настава у издвојеним одељењима се изводи у учионицама у оквиру основних школа у Дражевцу, Баричу и Стублинама.</w:t>
      </w:r>
    </w:p>
    <w:p w14:paraId="11ED2A8F" w14:textId="77777777" w:rsidR="0056266F" w:rsidRPr="0059316B" w:rsidRDefault="0056266F" w:rsidP="00231512">
      <w:pPr>
        <w:contextualSpacing/>
        <w:jc w:val="both"/>
        <w:rPr>
          <w:rFonts w:ascii="Times New Roman" w:hAnsi="Times New Roman"/>
          <w:lang w:val="sr-Cyrl-CS" w:eastAsia="sr-Latn-CS"/>
        </w:rPr>
      </w:pPr>
      <w:r w:rsidRPr="00231512">
        <w:rPr>
          <w:rFonts w:ascii="Times New Roman" w:hAnsi="Times New Roman"/>
          <w:lang w:val="sr-Cyrl-CS" w:eastAsia="sr-Latn-CS"/>
        </w:rPr>
        <w:tab/>
        <w:t>Образовно–васпитни рад се реализује у просторијама матичне школе и издвојеним одељењима укупне површине 847м². Учионички простори, просторија за стручне сараднике и наставника индивидуалне наставе, просторија за сензорну учионицу, просторија за управу школе, просторије за медицинску сестру, техничко особље и за припрему наставника за наставуу матичној школи заузимају</w:t>
      </w:r>
      <w:r w:rsidR="00B13360" w:rsidRPr="00231512">
        <w:rPr>
          <w:rFonts w:ascii="Times New Roman" w:hAnsi="Times New Roman"/>
          <w:lang w:val="sr-Cyrl-CS" w:eastAsia="sr-Latn-CS"/>
        </w:rPr>
        <w:t xml:space="preserve"> </w:t>
      </w:r>
      <w:r w:rsidRPr="00231512">
        <w:rPr>
          <w:rFonts w:ascii="Times New Roman" w:hAnsi="Times New Roman"/>
          <w:lang w:val="sr-Cyrl-CS" w:eastAsia="sr-Latn-CS"/>
        </w:rPr>
        <w:t>175м</w:t>
      </w:r>
      <w:r w:rsidRPr="00231512">
        <w:rPr>
          <w:rFonts w:ascii="Times New Roman" w:hAnsi="Times New Roman"/>
          <w:vertAlign w:val="superscript"/>
          <w:lang w:val="sr-Cyrl-CS" w:eastAsia="sr-Latn-CS"/>
        </w:rPr>
        <w:t>2</w:t>
      </w:r>
      <w:r w:rsidR="00184879" w:rsidRPr="00231512">
        <w:rPr>
          <w:rFonts w:ascii="Times New Roman" w:hAnsi="Times New Roman"/>
          <w:vertAlign w:val="superscript"/>
          <w:lang w:val="sr-Latn-RS" w:eastAsia="sr-Latn-CS"/>
        </w:rPr>
        <w:t xml:space="preserve"> </w:t>
      </w:r>
      <w:r w:rsidRPr="00231512">
        <w:rPr>
          <w:rFonts w:ascii="Times New Roman" w:hAnsi="Times New Roman"/>
          <w:lang w:val="sr-Cyrl-CS" w:eastAsia="sr-Latn-CS"/>
        </w:rPr>
        <w:t>и користе се у две смене, а остале површине (ходници, тоалети, сала за физичко) заузимају 612м</w:t>
      </w:r>
      <w:r w:rsidRPr="00231512">
        <w:rPr>
          <w:rFonts w:ascii="Times New Roman" w:hAnsi="Times New Roman"/>
          <w:vertAlign w:val="superscript"/>
          <w:lang w:val="sr-Cyrl-CS" w:eastAsia="sr-Latn-CS"/>
        </w:rPr>
        <w:t>2</w:t>
      </w:r>
      <w:r w:rsidRPr="00231512">
        <w:rPr>
          <w:rFonts w:ascii="Times New Roman" w:hAnsi="Times New Roman"/>
          <w:lang w:val="sr-Cyrl-CS" w:eastAsia="sr-Latn-CS"/>
        </w:rPr>
        <w:t xml:space="preserve"> и заједнички се користе са ОШ „Јефимија</w:t>
      </w:r>
      <w:r w:rsidRPr="0059316B">
        <w:rPr>
          <w:rFonts w:ascii="Times New Roman" w:hAnsi="Times New Roman"/>
          <w:lang w:val="sr-Cyrl-CS" w:eastAsia="sr-Latn-CS"/>
        </w:rPr>
        <w:t>”</w:t>
      </w:r>
      <w:r w:rsidRPr="00231512">
        <w:rPr>
          <w:rFonts w:ascii="Times New Roman" w:hAnsi="Times New Roman"/>
          <w:lang w:val="sr-Cyrl-CS" w:eastAsia="sr-Latn-CS"/>
        </w:rPr>
        <w:t>, а школа „Љубомир Аћимовић</w:t>
      </w:r>
      <w:r w:rsidRPr="0059316B">
        <w:rPr>
          <w:rFonts w:ascii="Times New Roman" w:hAnsi="Times New Roman"/>
          <w:lang w:val="sr-Cyrl-CS" w:eastAsia="sr-Latn-CS"/>
        </w:rPr>
        <w:t>”</w:t>
      </w:r>
      <w:r w:rsidRPr="00231512">
        <w:rPr>
          <w:rFonts w:ascii="Times New Roman" w:hAnsi="Times New Roman"/>
          <w:lang w:val="sr-Cyrl-CS" w:eastAsia="sr-Latn-CS"/>
        </w:rPr>
        <w:t xml:space="preserve"> их користи самостално у другој смени. У издвојеним одељењима користе се 3 учионичка простора укупне површине 60 м</w:t>
      </w:r>
      <w:r w:rsidRPr="00231512">
        <w:rPr>
          <w:rFonts w:ascii="Times New Roman" w:hAnsi="Times New Roman"/>
          <w:vertAlign w:val="superscript"/>
          <w:lang w:val="sr-Cyrl-CS" w:eastAsia="sr-Latn-CS"/>
        </w:rPr>
        <w:t>2</w:t>
      </w:r>
      <w:r w:rsidRPr="00231512">
        <w:rPr>
          <w:rFonts w:ascii="Times New Roman" w:hAnsi="Times New Roman"/>
          <w:lang w:val="sr-Cyrl-CS" w:eastAsia="sr-Latn-CS"/>
        </w:rPr>
        <w:t xml:space="preserve">. Просторије су опремљене адекватним школским и </w:t>
      </w:r>
      <w:r w:rsidRPr="00231512">
        <w:rPr>
          <w:rFonts w:ascii="Times New Roman" w:hAnsi="Times New Roman"/>
          <w:lang w:val="sr-Cyrl-CS" w:eastAsia="sr-Latn-CS"/>
        </w:rPr>
        <w:lastRenderedPageBreak/>
        <w:t xml:space="preserve">канцеларијским намештајем, потребним </w:t>
      </w:r>
      <w:r w:rsidRPr="0059316B">
        <w:rPr>
          <w:rFonts w:ascii="Times New Roman" w:hAnsi="Times New Roman"/>
          <w:lang w:val="sr-Cyrl-CS" w:eastAsia="sr-Latn-CS"/>
        </w:rPr>
        <w:t xml:space="preserve">наставним и </w:t>
      </w:r>
      <w:r w:rsidRPr="00231512">
        <w:rPr>
          <w:rFonts w:ascii="Times New Roman" w:hAnsi="Times New Roman"/>
          <w:lang w:val="sr-Cyrl-CS" w:eastAsia="sr-Latn-CS"/>
        </w:rPr>
        <w:t>дидактичким средствима, рачунарском опремом и санитарно-техничким уређајима. Све просторије су добро осветљене</w:t>
      </w:r>
      <w:r w:rsidRPr="0059316B">
        <w:rPr>
          <w:rFonts w:ascii="Times New Roman" w:hAnsi="Times New Roman"/>
          <w:lang w:val="sr-Cyrl-CS" w:eastAsia="sr-Latn-CS"/>
        </w:rPr>
        <w:t>,</w:t>
      </w:r>
      <w:r w:rsidRPr="00231512">
        <w:rPr>
          <w:rFonts w:ascii="Times New Roman" w:hAnsi="Times New Roman"/>
          <w:lang w:val="sr-Cyrl-CS" w:eastAsia="sr-Latn-CS"/>
        </w:rPr>
        <w:t xml:space="preserve"> са ПВЦ столаријом, а школа је прикључена на </w:t>
      </w:r>
      <w:r w:rsidR="003035D3">
        <w:rPr>
          <w:rFonts w:ascii="Times New Roman" w:hAnsi="Times New Roman"/>
          <w:lang w:val="sr-Cyrl-CS" w:eastAsia="sr-Latn-CS"/>
        </w:rPr>
        <w:t xml:space="preserve">даљинско централно грејање. </w:t>
      </w:r>
    </w:p>
    <w:p w14:paraId="52867602" w14:textId="77777777" w:rsidR="0056266F" w:rsidRPr="0049627E" w:rsidRDefault="00B270E1" w:rsidP="0049627E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37" w:name="_Toc492835335"/>
      <w:bookmarkStart w:id="38" w:name="_Toc492838088"/>
      <w:bookmarkStart w:id="39" w:name="_Toc492838718"/>
      <w:bookmarkStart w:id="40" w:name="_Toc492839033"/>
      <w:bookmarkStart w:id="41" w:name="_Toc492841780"/>
      <w:bookmarkStart w:id="42" w:name="_Toc492842338"/>
      <w:bookmarkStart w:id="43" w:name="_Toc82556382"/>
      <w:r>
        <w:rPr>
          <w:rFonts w:ascii="Times New Roman" w:hAnsi="Times New Roman"/>
          <w:lang w:val="sr-Cyrl-RS"/>
        </w:rPr>
        <w:t>2</w:t>
      </w:r>
      <w:r w:rsidR="00BD4892">
        <w:rPr>
          <w:rFonts w:ascii="Times New Roman" w:hAnsi="Times New Roman"/>
          <w:lang w:val="sr-Cyrl-RS"/>
        </w:rPr>
        <w:t>.</w:t>
      </w:r>
      <w:r w:rsidRPr="0059316B">
        <w:rPr>
          <w:rFonts w:ascii="Times New Roman" w:hAnsi="Times New Roman"/>
        </w:rPr>
        <w:t xml:space="preserve">4. </w:t>
      </w:r>
      <w:r w:rsidR="00BD4892">
        <w:rPr>
          <w:rFonts w:ascii="Times New Roman" w:hAnsi="Times New Roman"/>
          <w:lang w:val="sr-Cyrl-RS"/>
        </w:rPr>
        <w:t xml:space="preserve"> </w:t>
      </w:r>
      <w:r w:rsidR="0056266F" w:rsidRPr="00231512">
        <w:rPr>
          <w:rFonts w:ascii="Times New Roman" w:hAnsi="Times New Roman"/>
        </w:rPr>
        <w:t>Одржавање просторија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B69FE33" w14:textId="77777777" w:rsidR="0049627E" w:rsidRPr="0059316B" w:rsidRDefault="003035D3" w:rsidP="003035D3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ab/>
      </w:r>
      <w:r w:rsidR="0056266F" w:rsidRPr="00231512">
        <w:rPr>
          <w:rFonts w:ascii="Times New Roman" w:hAnsi="Times New Roman"/>
          <w:lang w:val="sr-Cyrl-CS"/>
        </w:rPr>
        <w:t>Хигијенско-санитарно уређење школског простора ће се се одвијати свакодневно, посебно простора који користе ученици наше школе и ученици ОШ „Јефимија</w:t>
      </w:r>
      <w:r w:rsidR="0056266F" w:rsidRPr="0059316B">
        <w:rPr>
          <w:rFonts w:ascii="Times New Roman" w:hAnsi="Times New Roman"/>
          <w:lang w:val="sr-Cyrl-CS" w:eastAsia="sr-Latn-CS"/>
        </w:rPr>
        <w:t>”</w:t>
      </w:r>
      <w:r w:rsidR="0056266F" w:rsidRPr="00231512">
        <w:rPr>
          <w:rFonts w:ascii="Times New Roman" w:hAnsi="Times New Roman"/>
          <w:lang w:val="sr-Cyrl-CS"/>
        </w:rPr>
        <w:t xml:space="preserve"> (тоалет и хол) у циљу превенције и очувања здравља. </w:t>
      </w:r>
      <w:r w:rsidR="00B13360" w:rsidRPr="00231512">
        <w:rPr>
          <w:rFonts w:ascii="Times New Roman" w:hAnsi="Times New Roman"/>
          <w:lang w:val="sr-Cyrl-CS"/>
        </w:rPr>
        <w:t xml:space="preserve">Појачана хигијена простора биће заступљена у континуитету у циљу спречавања ширења вируса КОВИД-19 и организована </w:t>
      </w:r>
      <w:r w:rsidR="001672C0" w:rsidRPr="00231512">
        <w:rPr>
          <w:rFonts w:ascii="Times New Roman" w:hAnsi="Times New Roman"/>
          <w:lang w:val="sr-Cyrl-CS"/>
        </w:rPr>
        <w:t xml:space="preserve">је </w:t>
      </w:r>
      <w:r w:rsidR="00B13360" w:rsidRPr="00231512">
        <w:rPr>
          <w:rFonts w:ascii="Times New Roman" w:hAnsi="Times New Roman"/>
          <w:lang w:val="sr-Cyrl-CS"/>
        </w:rPr>
        <w:t>у складу са здравс</w:t>
      </w:r>
      <w:r w:rsidR="009318E8" w:rsidRPr="00231512">
        <w:rPr>
          <w:rFonts w:ascii="Times New Roman" w:hAnsi="Times New Roman"/>
          <w:lang w:val="sr-Cyrl-CS"/>
        </w:rPr>
        <w:t>твеним препорукама Министарства, односно Упутством о мерама заштите здравља ученика и запослених.</w:t>
      </w:r>
      <w:bookmarkStart w:id="44" w:name="_Toc492835336"/>
      <w:bookmarkStart w:id="45" w:name="_Toc492838089"/>
      <w:bookmarkStart w:id="46" w:name="_Toc492838719"/>
      <w:bookmarkStart w:id="47" w:name="_Toc492839034"/>
      <w:bookmarkStart w:id="48" w:name="_Toc492841781"/>
      <w:bookmarkStart w:id="49" w:name="_Toc492842339"/>
    </w:p>
    <w:p w14:paraId="7C49AB56" w14:textId="77777777" w:rsidR="0056266F" w:rsidRPr="0049627E" w:rsidRDefault="00B270E1" w:rsidP="0049627E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0" w:name="_Toc82556383"/>
      <w:r>
        <w:rPr>
          <w:rFonts w:ascii="Times New Roman" w:hAnsi="Times New Roman"/>
          <w:lang w:val="sr-Cyrl-RS"/>
        </w:rPr>
        <w:t xml:space="preserve">2.5. </w:t>
      </w:r>
      <w:r w:rsidR="0056266F" w:rsidRPr="00231512">
        <w:rPr>
          <w:rFonts w:ascii="Times New Roman" w:hAnsi="Times New Roman"/>
        </w:rPr>
        <w:t>Опремљеност просторија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313F0704" w14:textId="77777777" w:rsidR="0056266F" w:rsidRPr="0059316B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56266F" w:rsidRPr="00231512">
        <w:rPr>
          <w:rFonts w:ascii="Times New Roman" w:hAnsi="Times New Roman"/>
          <w:lang w:val="sr-Cyrl-CS"/>
        </w:rPr>
        <w:t>Све учионице су адекватно опремљене школским намештајем у складу са прописаним ст</w:t>
      </w:r>
      <w:r w:rsidR="003035D3">
        <w:rPr>
          <w:rFonts w:ascii="Times New Roman" w:hAnsi="Times New Roman"/>
          <w:lang w:val="sr-Cyrl-CS"/>
        </w:rPr>
        <w:t>андардима и нормативима опреме.</w:t>
      </w:r>
    </w:p>
    <w:p w14:paraId="59FCF932" w14:textId="77777777" w:rsidR="0056266F" w:rsidRPr="0049627E" w:rsidRDefault="00B270E1" w:rsidP="0049627E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1" w:name="_Toc492835337"/>
      <w:bookmarkStart w:id="52" w:name="_Toc492838090"/>
      <w:bookmarkStart w:id="53" w:name="_Toc492838720"/>
      <w:bookmarkStart w:id="54" w:name="_Toc492839035"/>
      <w:bookmarkStart w:id="55" w:name="_Toc492841782"/>
      <w:bookmarkStart w:id="56" w:name="_Toc492842340"/>
      <w:bookmarkStart w:id="57" w:name="_Toc82556384"/>
      <w:r>
        <w:rPr>
          <w:rFonts w:ascii="Times New Roman" w:hAnsi="Times New Roman"/>
          <w:lang w:val="sr-Cyrl-RS"/>
        </w:rPr>
        <w:t xml:space="preserve">2.6. </w:t>
      </w:r>
      <w:r w:rsidR="00BD4892">
        <w:rPr>
          <w:rFonts w:ascii="Times New Roman" w:hAnsi="Times New Roman"/>
          <w:lang w:val="sr-Cyrl-RS"/>
        </w:rPr>
        <w:t xml:space="preserve"> </w:t>
      </w:r>
      <w:r w:rsidR="0056266F" w:rsidRPr="00231512">
        <w:rPr>
          <w:rFonts w:ascii="Times New Roman" w:hAnsi="Times New Roman"/>
        </w:rPr>
        <w:t>Грејање просторија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58F0DDB6" w14:textId="77777777" w:rsidR="0056266F" w:rsidRPr="0059316B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56266F" w:rsidRPr="00231512">
        <w:rPr>
          <w:rFonts w:ascii="Times New Roman" w:hAnsi="Times New Roman"/>
          <w:lang w:val="sr-Cyrl-CS"/>
        </w:rPr>
        <w:t>У матичној школи грејање је даљинско централно, а у издвојеним одељењима сопствено централно (с обзиром на то да се издвојена одељења налазе п</w:t>
      </w:r>
      <w:r w:rsidR="003035D3">
        <w:rPr>
          <w:rFonts w:ascii="Times New Roman" w:hAnsi="Times New Roman"/>
          <w:lang w:val="sr-Cyrl-CS"/>
        </w:rPr>
        <w:t xml:space="preserve">ри редовним основним школама). </w:t>
      </w:r>
    </w:p>
    <w:p w14:paraId="2B767432" w14:textId="77777777" w:rsidR="0056266F" w:rsidRPr="0049627E" w:rsidRDefault="00B270E1" w:rsidP="0049627E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58" w:name="_Toc492835339"/>
      <w:bookmarkStart w:id="59" w:name="_Toc492838092"/>
      <w:bookmarkStart w:id="60" w:name="_Toc492838722"/>
      <w:bookmarkStart w:id="61" w:name="_Toc492839037"/>
      <w:bookmarkStart w:id="62" w:name="_Toc492841784"/>
      <w:bookmarkStart w:id="63" w:name="_Toc492842342"/>
      <w:bookmarkStart w:id="64" w:name="_Toc82556385"/>
      <w:r>
        <w:rPr>
          <w:rFonts w:ascii="Times New Roman" w:hAnsi="Times New Roman"/>
          <w:lang w:val="sr-Cyrl-RS"/>
        </w:rPr>
        <w:t xml:space="preserve">2.7. </w:t>
      </w:r>
      <w:r w:rsidR="0056266F" w:rsidRPr="00231512">
        <w:rPr>
          <w:rFonts w:ascii="Times New Roman" w:hAnsi="Times New Roman"/>
        </w:rPr>
        <w:t>Школска библиотека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7A547D46" w14:textId="77777777" w:rsidR="0056266F" w:rsidRPr="0059316B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56266F" w:rsidRPr="00231512">
        <w:rPr>
          <w:rFonts w:ascii="Times New Roman" w:hAnsi="Times New Roman"/>
          <w:lang w:val="sr-Cyrl-CS"/>
        </w:rPr>
        <w:t>Школа нема сопствену библиотеку, али на основу уговора о пословно-техничкој сарадњи са ОШ „Јефимија</w:t>
      </w:r>
      <w:r w:rsidR="0056266F" w:rsidRPr="0059316B">
        <w:rPr>
          <w:rFonts w:ascii="Times New Roman" w:hAnsi="Times New Roman"/>
          <w:lang w:val="sr-Cyrl-CS" w:eastAsia="sr-Latn-CS"/>
        </w:rPr>
        <w:t>”</w:t>
      </w:r>
      <w:r w:rsidR="0056266F" w:rsidRPr="00231512">
        <w:rPr>
          <w:rFonts w:ascii="Times New Roman" w:hAnsi="Times New Roman"/>
          <w:lang w:val="sr-Cyrl-CS"/>
        </w:rPr>
        <w:t xml:space="preserve"> може користити библиотеку </w:t>
      </w:r>
      <w:r w:rsidR="00497E78">
        <w:rPr>
          <w:rFonts w:ascii="Times New Roman" w:hAnsi="Times New Roman"/>
          <w:lang w:val="sr-Cyrl-CS"/>
        </w:rPr>
        <w:t xml:space="preserve">ове школе. </w:t>
      </w:r>
    </w:p>
    <w:p w14:paraId="1656E1D7" w14:textId="77777777" w:rsidR="0056266F" w:rsidRPr="0049627E" w:rsidRDefault="00B270E1" w:rsidP="0049627E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65" w:name="_Toc492835340"/>
      <w:bookmarkStart w:id="66" w:name="_Toc492838093"/>
      <w:bookmarkStart w:id="67" w:name="_Toc492838723"/>
      <w:bookmarkStart w:id="68" w:name="_Toc492839038"/>
      <w:bookmarkStart w:id="69" w:name="_Toc492841785"/>
      <w:bookmarkStart w:id="70" w:name="_Toc492842343"/>
      <w:bookmarkStart w:id="71" w:name="_Toc82556386"/>
      <w:r>
        <w:rPr>
          <w:rFonts w:ascii="Times New Roman" w:hAnsi="Times New Roman"/>
          <w:lang w:val="sr-Cyrl-RS"/>
        </w:rPr>
        <w:t xml:space="preserve">2.8. </w:t>
      </w:r>
      <w:r w:rsidR="0056266F" w:rsidRPr="00231512">
        <w:rPr>
          <w:rFonts w:ascii="Times New Roman" w:hAnsi="Times New Roman"/>
        </w:rPr>
        <w:t>Зубна амбуланта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1E22AEE1" w14:textId="77777777" w:rsidR="0056266F" w:rsidRPr="0059316B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56266F" w:rsidRPr="00231512">
        <w:rPr>
          <w:rFonts w:ascii="Times New Roman" w:hAnsi="Times New Roman"/>
          <w:lang w:val="sr-Cyrl-CS"/>
        </w:rPr>
        <w:t>Школа нема сопствену зубну амбуланту, али ученицима је доступно коришћење</w:t>
      </w:r>
      <w:r w:rsidR="003035D3">
        <w:rPr>
          <w:rFonts w:ascii="Times New Roman" w:hAnsi="Times New Roman"/>
          <w:lang w:val="sr-Cyrl-CS"/>
        </w:rPr>
        <w:t xml:space="preserve"> зубне амбуланте ОШ „Јефимија“.</w:t>
      </w:r>
    </w:p>
    <w:p w14:paraId="339BA2F0" w14:textId="77777777" w:rsidR="00951596" w:rsidRPr="00B270E1" w:rsidRDefault="0082368F" w:rsidP="0082368F">
      <w:pPr>
        <w:pStyle w:val="Heading1"/>
      </w:pPr>
      <w:bookmarkStart w:id="72" w:name="_Toc492835341"/>
      <w:bookmarkStart w:id="73" w:name="_Toc492838094"/>
      <w:bookmarkStart w:id="74" w:name="_Toc492838724"/>
      <w:bookmarkStart w:id="75" w:name="_Toc492839039"/>
      <w:bookmarkStart w:id="76" w:name="_Toc492841786"/>
      <w:bookmarkStart w:id="77" w:name="_Toc492842344"/>
      <w:bookmarkStart w:id="78" w:name="_Toc82556387"/>
      <w:r w:rsidRPr="00B270E1">
        <w:t>3. ЗАПОСЛЕНИ У ШКОЛИ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74C6A9AD" w14:textId="77777777" w:rsidR="00951596" w:rsidRPr="0059316B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951596" w:rsidRPr="00231512">
        <w:rPr>
          <w:rFonts w:ascii="Times New Roman" w:hAnsi="Times New Roman"/>
          <w:lang w:val="sr-Cyrl-CS"/>
        </w:rPr>
        <w:t>Квалификациона структура запослених у непосредном образовно-васпитном раду са ученицима у потпуности задовољава потребе школе и у складу је са Правилником о врсти и степену стручне спреме и систематизацијом радних места и Правилником о критеријумима и стандардима за финансирање установе која обавља делатност основног образовања и васпитања ученика са сметњама у развоју.</w:t>
      </w:r>
    </w:p>
    <w:p w14:paraId="04683F8C" w14:textId="77777777" w:rsidR="00951596" w:rsidRDefault="00951596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0F67F94D" w14:textId="77777777" w:rsidR="008E48E5" w:rsidRDefault="008E48E5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22D3B84B" w14:textId="77777777" w:rsidR="008E48E5" w:rsidRPr="0059316B" w:rsidRDefault="008E48E5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2E5A8E57" w14:textId="77777777" w:rsidR="00951596" w:rsidRPr="00B270E1" w:rsidRDefault="00B270E1" w:rsidP="00B270E1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 w:val="24"/>
          <w:szCs w:val="24"/>
        </w:rPr>
      </w:pPr>
      <w:bookmarkStart w:id="79" w:name="_Toc82556388"/>
      <w:r w:rsidRPr="00B270E1">
        <w:rPr>
          <w:rFonts w:ascii="Times New Roman" w:hAnsi="Times New Roman"/>
          <w:sz w:val="24"/>
          <w:szCs w:val="24"/>
        </w:rPr>
        <w:lastRenderedPageBreak/>
        <w:t xml:space="preserve">3.1. </w:t>
      </w:r>
      <w:r w:rsidR="00951596" w:rsidRPr="00B270E1">
        <w:rPr>
          <w:rFonts w:ascii="Times New Roman" w:hAnsi="Times New Roman"/>
          <w:sz w:val="24"/>
          <w:szCs w:val="24"/>
        </w:rPr>
        <w:t>Табеларни приказ - запослени у школи и к</w:t>
      </w:r>
      <w:r w:rsidR="00951596" w:rsidRPr="00B270E1">
        <w:rPr>
          <w:rFonts w:ascii="Times New Roman" w:hAnsi="Times New Roman"/>
          <w:sz w:val="24"/>
          <w:szCs w:val="24"/>
          <w:lang w:val="sr-Latn-CS"/>
        </w:rPr>
        <w:t>адровск</w:t>
      </w:r>
      <w:r w:rsidR="00951596" w:rsidRPr="00B270E1">
        <w:rPr>
          <w:rFonts w:ascii="Times New Roman" w:hAnsi="Times New Roman"/>
          <w:sz w:val="24"/>
          <w:szCs w:val="24"/>
        </w:rPr>
        <w:t>а структура запослених</w:t>
      </w:r>
      <w:bookmarkEnd w:id="79"/>
    </w:p>
    <w:p w14:paraId="63136716" w14:textId="77777777" w:rsidR="00951596" w:rsidRPr="00231512" w:rsidRDefault="00951596" w:rsidP="00231512">
      <w:pPr>
        <w:contextualSpacing/>
        <w:jc w:val="both"/>
        <w:rPr>
          <w:rFonts w:ascii="Times New Roman" w:hAnsi="Times New Roman"/>
          <w:color w:val="FF0000"/>
          <w:lang w:val="sr-Cyrl-CS"/>
        </w:rPr>
      </w:pPr>
    </w:p>
    <w:tbl>
      <w:tblPr>
        <w:tblW w:w="89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993"/>
        <w:gridCol w:w="720"/>
        <w:gridCol w:w="983"/>
        <w:gridCol w:w="720"/>
        <w:gridCol w:w="720"/>
        <w:gridCol w:w="965"/>
      </w:tblGrid>
      <w:tr w:rsidR="00951596" w:rsidRPr="00231512" w14:paraId="7CC7A0DC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69BC4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Запослен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2BA2B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Број</w:t>
            </w:r>
          </w:p>
          <w:p w14:paraId="455CE926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р</w:t>
            </w:r>
            <w:r w:rsidRPr="00231512">
              <w:rPr>
                <w:rFonts w:ascii="Times New Roman" w:hAnsi="Times New Roman"/>
                <w:b/>
                <w:lang w:val="sr-Latn-CS"/>
              </w:rPr>
              <w:t>адн</w:t>
            </w:r>
            <w:r w:rsidRPr="00231512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9355E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  <w:lang w:val="sr-Latn-CS"/>
              </w:rPr>
              <w:t>ПК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11378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  <w:lang w:val="sr-Latn-CS"/>
              </w:rPr>
              <w:t>ВК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49E89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Latn-CS"/>
              </w:rPr>
              <w:t>СС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2D399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Latn-CS"/>
              </w:rPr>
              <w:t>В</w:t>
            </w:r>
            <w:r w:rsidRPr="00231512">
              <w:rPr>
                <w:rFonts w:ascii="Times New Roman" w:hAnsi="Times New Roman"/>
                <w:b/>
                <w:lang w:val="sr-Cyrl-CS"/>
              </w:rPr>
              <w:t>Ш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C68A6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Latn-CS"/>
              </w:rPr>
              <w:t>ВС</w:t>
            </w:r>
          </w:p>
        </w:tc>
      </w:tr>
      <w:tr w:rsidR="00951596" w:rsidRPr="00231512" w14:paraId="7F442F01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32218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Latn-CS"/>
              </w:rPr>
              <w:t>Директор</w:t>
            </w:r>
            <w:r w:rsidRPr="00231512">
              <w:rPr>
                <w:rFonts w:ascii="Times New Roman" w:hAnsi="Times New Roman"/>
              </w:rPr>
              <w:t xml:space="preserve">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FA41A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2174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B5F32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FC4FA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46D0F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8A1CE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</w:t>
            </w:r>
          </w:p>
        </w:tc>
      </w:tr>
      <w:tr w:rsidR="00951596" w:rsidRPr="00231512" w14:paraId="6C945D05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C2B07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Стручни сарадник - психолог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B9A83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36DE1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B25DB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82995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02FF8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CF3DE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</w:t>
            </w:r>
          </w:p>
        </w:tc>
      </w:tr>
      <w:tr w:rsidR="00951596" w:rsidRPr="00231512" w14:paraId="15D4B13E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16CB3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Стручни сарадник - логопед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3C773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0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757FF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7CDF2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47D94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2673D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F6C25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0,5</w:t>
            </w:r>
          </w:p>
        </w:tc>
      </w:tr>
      <w:tr w:rsidR="00951596" w:rsidRPr="00231512" w14:paraId="2A194D37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05D49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Latn-CS"/>
              </w:rPr>
              <w:t>Логопед</w:t>
            </w:r>
            <w:r w:rsidRPr="00231512">
              <w:rPr>
                <w:rFonts w:ascii="Times New Roman" w:hAnsi="Times New Roman"/>
              </w:rPr>
              <w:t>– наставник дефектолог  индивидуалне наставе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7711D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0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B5D31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2427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AFAD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672F1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43B07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0,5</w:t>
            </w:r>
          </w:p>
        </w:tc>
      </w:tr>
      <w:tr w:rsidR="00951596" w:rsidRPr="00231512" w14:paraId="63CEB8FC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4105F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Реедукатор психомоторике -наставник дефектолог индивидуалне наставе реедукације психомоторике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4DABD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8506B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1BE7C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7BEF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02E0E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3ABB3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</w:t>
            </w:r>
          </w:p>
        </w:tc>
      </w:tr>
      <w:tr w:rsidR="00951596" w:rsidRPr="00231512" w14:paraId="75D815FC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B75EA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Дефектолог наставник за групу предмета и додатну подршку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747BB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7B3D8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B0FF5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FDD1B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22A01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22FFE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1</w:t>
            </w:r>
          </w:p>
        </w:tc>
      </w:tr>
      <w:tr w:rsidR="00951596" w:rsidRPr="00231512" w14:paraId="718B2086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06858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Дефектолог - наставник са одељењским старешинством </w:t>
            </w:r>
            <w:r w:rsidRPr="00231512">
              <w:rPr>
                <w:rFonts w:ascii="Times New Roman" w:hAnsi="Times New Roman"/>
              </w:rPr>
              <w:t>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FE54A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C2253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86D8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EB40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FEDD6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400B0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8</w:t>
            </w:r>
          </w:p>
        </w:tc>
      </w:tr>
      <w:tr w:rsidR="00951596" w:rsidRPr="00231512" w14:paraId="44848B92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A48E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Дефектолог – наставник са одељењским старешинством </w:t>
            </w:r>
            <w:r w:rsidRPr="00231512">
              <w:rPr>
                <w:rFonts w:ascii="Times New Roman" w:hAnsi="Times New Roman"/>
              </w:rPr>
              <w:t>у комбинованом одељењу од два разреда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486F9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B873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0FC0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ED47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E7CEF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A2E2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</w:t>
            </w:r>
          </w:p>
        </w:tc>
      </w:tr>
      <w:tr w:rsidR="00951596" w:rsidRPr="00231512" w14:paraId="3F91B13A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B4738" w14:textId="77777777" w:rsidR="00951596" w:rsidRPr="00231512" w:rsidRDefault="00951596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Дефектолог – наставник са одељењским старешинством </w:t>
            </w:r>
            <w:r w:rsidRPr="00231512">
              <w:rPr>
                <w:rFonts w:ascii="Times New Roman" w:hAnsi="Times New Roman"/>
              </w:rPr>
              <w:t>у комбинованом одељењу од три разреда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7E763" w14:textId="77777777" w:rsidR="00951596" w:rsidRPr="00497E78" w:rsidRDefault="00497E78" w:rsidP="0023151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4BC13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92B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0B5F2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B58D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181EA" w14:textId="77777777" w:rsidR="00951596" w:rsidRPr="00231512" w:rsidRDefault="00497E7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</w:tr>
      <w:tr w:rsidR="00497E78" w:rsidRPr="00231512" w14:paraId="2F21E38D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8E48B" w14:textId="77777777" w:rsidR="00497E78" w:rsidRPr="00497E78" w:rsidRDefault="00497E78" w:rsidP="00497E78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Дефектолог – наставник са одељењским старешинством </w:t>
            </w:r>
            <w:r w:rsidRPr="00231512">
              <w:rPr>
                <w:rFonts w:ascii="Times New Roman" w:hAnsi="Times New Roman"/>
              </w:rPr>
              <w:t xml:space="preserve">у комбинованом одељењу од </w:t>
            </w:r>
            <w:r>
              <w:rPr>
                <w:rFonts w:ascii="Times New Roman" w:hAnsi="Times New Roman"/>
                <w:lang w:val="sr-Cyrl-RS"/>
              </w:rPr>
              <w:t xml:space="preserve">четири </w:t>
            </w:r>
            <w:r w:rsidRPr="00231512">
              <w:rPr>
                <w:rFonts w:ascii="Times New Roman" w:hAnsi="Times New Roman"/>
              </w:rPr>
              <w:t>разреда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8D80" w14:textId="77777777" w:rsidR="00497E78" w:rsidRPr="00497E78" w:rsidRDefault="00497E7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53BA5" w14:textId="77777777" w:rsidR="00497E78" w:rsidRPr="00231512" w:rsidRDefault="00497E78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021B" w14:textId="77777777" w:rsidR="00497E78" w:rsidRPr="00231512" w:rsidRDefault="00497E78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3A57E" w14:textId="77777777" w:rsidR="00497E78" w:rsidRPr="00231512" w:rsidRDefault="00497E78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AAF7" w14:textId="77777777" w:rsidR="00497E78" w:rsidRPr="00231512" w:rsidRDefault="00497E78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B978C" w14:textId="77777777" w:rsidR="00497E78" w:rsidRPr="00231512" w:rsidRDefault="00497E7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</w:tr>
      <w:tr w:rsidR="00951596" w:rsidRPr="00231512" w14:paraId="66E12504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35E48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  <w:lang w:val="sr-Latn-CS"/>
              </w:rPr>
            </w:pPr>
            <w:r w:rsidRPr="00231512">
              <w:rPr>
                <w:rFonts w:ascii="Times New Roman" w:hAnsi="Times New Roman"/>
                <w:lang w:val="sr-Latn-CS"/>
              </w:rPr>
              <w:t>Наставник физичког васпитања</w:t>
            </w:r>
            <w:r w:rsidRPr="00231512">
              <w:rPr>
                <w:rFonts w:ascii="Times New Roman" w:hAnsi="Times New Roman"/>
              </w:rPr>
              <w:t>/физичког и здравственог васпитања у 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4C3A0" w14:textId="77777777" w:rsidR="00951596" w:rsidRPr="00497E78" w:rsidRDefault="00497E7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1B84E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84062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AC458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4E85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00309" w14:textId="77777777" w:rsidR="00951596" w:rsidRPr="00497E78" w:rsidRDefault="00497E7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</w:tr>
      <w:tr w:rsidR="00951596" w:rsidRPr="00231512" w14:paraId="5E4027E7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605DC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Latn-CS"/>
              </w:rPr>
              <w:t>Н</w:t>
            </w:r>
            <w:r w:rsidRPr="00231512">
              <w:rPr>
                <w:rFonts w:ascii="Times New Roman" w:hAnsi="Times New Roman"/>
                <w:lang w:val="sr-Cyrl-CS"/>
              </w:rPr>
              <w:t>а</w:t>
            </w:r>
            <w:r w:rsidRPr="00231512">
              <w:rPr>
                <w:rFonts w:ascii="Times New Roman" w:hAnsi="Times New Roman"/>
                <w:lang w:val="sr-Latn-CS"/>
              </w:rPr>
              <w:t>ставник верске наставе</w:t>
            </w:r>
            <w:r w:rsidRPr="00231512">
              <w:rPr>
                <w:rFonts w:ascii="Times New Roman" w:hAnsi="Times New Roman"/>
              </w:rPr>
              <w:t xml:space="preserve">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BBFFD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0,5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F213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3A057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AF07E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BECF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CC50D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0,50</w:t>
            </w:r>
          </w:p>
        </w:tc>
      </w:tr>
      <w:tr w:rsidR="00951596" w:rsidRPr="00231512" w14:paraId="09AC3769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7AF99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Наставник грађанског васпитања у </w:t>
            </w:r>
            <w:r w:rsidRPr="00231512">
              <w:rPr>
                <w:rFonts w:ascii="Times New Roman" w:hAnsi="Times New Roman"/>
              </w:rPr>
              <w:lastRenderedPageBreak/>
              <w:t xml:space="preserve">посебним условим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85BFE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lastRenderedPageBreak/>
              <w:t>0,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1031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F774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4D3D7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FA982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6C83B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0,05</w:t>
            </w:r>
          </w:p>
        </w:tc>
      </w:tr>
      <w:tr w:rsidR="00951596" w:rsidRPr="00231512" w14:paraId="6E1253E8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65E8F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lastRenderedPageBreak/>
              <w:t xml:space="preserve">Наставник енглеског језика </w:t>
            </w:r>
            <w:r w:rsidRPr="00231512">
              <w:rPr>
                <w:rFonts w:ascii="Times New Roman" w:hAnsi="Times New Roman"/>
              </w:rPr>
              <w:t>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65C41" w14:textId="77777777" w:rsidR="00951596" w:rsidRPr="00231512" w:rsidRDefault="00497E78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,3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E0E51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1810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11A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B5A43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2C8E9" w14:textId="77777777" w:rsidR="00951596" w:rsidRPr="00231512" w:rsidRDefault="00497E78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,30</w:t>
            </w:r>
          </w:p>
        </w:tc>
      </w:tr>
      <w:tr w:rsidR="00951596" w:rsidRPr="00231512" w14:paraId="3AAA5FC5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CD23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Наставник немачког језика </w:t>
            </w:r>
            <w:r w:rsidRPr="00231512">
              <w:rPr>
                <w:rFonts w:ascii="Times New Roman" w:hAnsi="Times New Roman"/>
              </w:rPr>
              <w:t>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9A3E" w14:textId="77777777" w:rsidR="00951596" w:rsidRPr="00231512" w:rsidRDefault="00497E78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,7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D3741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DA6D5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61AA3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B036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CEF05" w14:textId="77777777" w:rsidR="00951596" w:rsidRPr="00231512" w:rsidRDefault="00497E78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,70</w:t>
            </w:r>
          </w:p>
        </w:tc>
      </w:tr>
      <w:tr w:rsidR="00951596" w:rsidRPr="00231512" w14:paraId="5EE474DB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8D0F3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Latn-CS"/>
              </w:rPr>
              <w:t>Секретар</w:t>
            </w:r>
            <w:r w:rsidRPr="00231512">
              <w:rPr>
                <w:rFonts w:ascii="Times New Roman" w:hAnsi="Times New Roman"/>
              </w:rPr>
              <w:t xml:space="preserve">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4BF95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6B801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E863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F8A1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70A17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AC06B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</w:t>
            </w:r>
          </w:p>
        </w:tc>
      </w:tr>
      <w:tr w:rsidR="00951596" w:rsidRPr="00231512" w14:paraId="2AE054FF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3CE97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</w:rPr>
              <w:t>Диломирани економиста за финансијско - рачуноводствене послове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96718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507D2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BFC1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E3F5C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63A6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885C3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951596" w:rsidRPr="00231512" w14:paraId="0CA4866A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9753A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Медицинска сестра/техничар </w:t>
            </w:r>
            <w:r w:rsidRPr="00231512">
              <w:rPr>
                <w:rFonts w:ascii="Times New Roman" w:hAnsi="Times New Roman"/>
              </w:rPr>
              <w:t>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333ED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BB655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EAD4C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B40C8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12261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0C864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951596" w:rsidRPr="00231512" w14:paraId="35D0233B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53B12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Latn-CS"/>
              </w:rPr>
              <w:t>Домар</w:t>
            </w:r>
            <w:r w:rsidRPr="00231512">
              <w:rPr>
                <w:rFonts w:ascii="Times New Roman" w:hAnsi="Times New Roman"/>
              </w:rPr>
              <w:t xml:space="preserve">/мајстор у посебним условим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7DB9D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0,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0C0C0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2764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71686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0,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DB6F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A1979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51596" w:rsidRPr="00231512" w14:paraId="484246FD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453F8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Спремачица у посебним услови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61A26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,7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60178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,7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30E05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9CD9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122B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0AD3A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51596" w:rsidRPr="00231512" w14:paraId="1B0993DF" w14:textId="77777777" w:rsidTr="00764313">
        <w:trPr>
          <w:jc w:val="center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A253D" w14:textId="77777777" w:rsidR="00951596" w:rsidRPr="00231512" w:rsidRDefault="00951596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  <w:lang w:val="sr-Latn-CS"/>
              </w:rPr>
              <w:t>Укупно</w:t>
            </w:r>
            <w:r w:rsidRPr="0023151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35A04" w14:textId="77777777" w:rsidR="00951596" w:rsidRPr="00497E78" w:rsidRDefault="00497E7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</w:rPr>
              <w:t>25,</w:t>
            </w:r>
            <w:r>
              <w:rPr>
                <w:rFonts w:ascii="Times New Roman" w:hAnsi="Times New Roman"/>
                <w:b/>
                <w:lang w:val="sr-Cyrl-RS"/>
              </w:rPr>
              <w:t>7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148E2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1,7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E27E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EADD3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1,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5E61" w14:textId="77777777" w:rsidR="00951596" w:rsidRPr="00231512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48A46" w14:textId="77777777" w:rsidR="00951596" w:rsidRPr="00497E78" w:rsidRDefault="0095159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2</w:t>
            </w:r>
            <w:r w:rsidR="00497E78">
              <w:rPr>
                <w:rFonts w:ascii="Times New Roman" w:hAnsi="Times New Roman"/>
                <w:b/>
              </w:rPr>
              <w:t>2,</w:t>
            </w:r>
            <w:r w:rsidR="00497E78">
              <w:rPr>
                <w:rFonts w:ascii="Times New Roman" w:hAnsi="Times New Roman"/>
                <w:b/>
                <w:lang w:val="sr-Cyrl-RS"/>
              </w:rPr>
              <w:t>55</w:t>
            </w:r>
          </w:p>
        </w:tc>
      </w:tr>
    </w:tbl>
    <w:p w14:paraId="597A8FD4" w14:textId="77777777" w:rsidR="00951596" w:rsidRPr="00231512" w:rsidRDefault="00951596" w:rsidP="0059316B"/>
    <w:p w14:paraId="4DEC8C3C" w14:textId="77777777" w:rsidR="00DC764B" w:rsidRPr="0049627E" w:rsidRDefault="0082368F" w:rsidP="007A1FCC">
      <w:pPr>
        <w:pStyle w:val="Heading1"/>
      </w:pPr>
      <w:bookmarkStart w:id="80" w:name="_Toc492835343"/>
      <w:bookmarkStart w:id="81" w:name="_Toc492838096"/>
      <w:bookmarkStart w:id="82" w:name="_Toc492838726"/>
      <w:bookmarkStart w:id="83" w:name="_Toc492839041"/>
      <w:bookmarkStart w:id="84" w:name="_Toc492841788"/>
      <w:bookmarkStart w:id="85" w:name="_Toc492842346"/>
      <w:bookmarkStart w:id="86" w:name="_Toc82556389"/>
      <w:r>
        <w:t xml:space="preserve">4. </w:t>
      </w:r>
      <w:r w:rsidRPr="00231512">
        <w:t>ДРУШТВЕНА СРЕДИНА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06CCB9EF" w14:textId="77777777" w:rsidR="00DC764B" w:rsidRPr="00231512" w:rsidRDefault="0049627E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DC764B" w:rsidRPr="00231512">
        <w:rPr>
          <w:rFonts w:ascii="Times New Roman" w:hAnsi="Times New Roman"/>
          <w:lang w:val="sr-Cyrl-CS"/>
        </w:rPr>
        <w:t>У циљу реализације различитих</w:t>
      </w:r>
      <w:r w:rsidR="001672C0" w:rsidRPr="00231512">
        <w:rPr>
          <w:rFonts w:ascii="Times New Roman" w:hAnsi="Times New Roman"/>
          <w:lang w:val="sr-Cyrl-CS"/>
        </w:rPr>
        <w:t xml:space="preserve"> активности школе у школској 202</w:t>
      </w:r>
      <w:r w:rsidR="00F54D73" w:rsidRPr="00231512">
        <w:rPr>
          <w:rFonts w:ascii="Times New Roman" w:hAnsi="Times New Roman"/>
          <w:lang w:val="sr-Cyrl-CS"/>
        </w:rPr>
        <w:t>1</w:t>
      </w:r>
      <w:r w:rsidR="00DC764B" w:rsidRPr="00231512">
        <w:rPr>
          <w:rFonts w:ascii="Times New Roman" w:hAnsi="Times New Roman"/>
          <w:lang w:val="sr-Cyrl-CS"/>
        </w:rPr>
        <w:t>/202</w:t>
      </w:r>
      <w:r w:rsidR="00F54D73" w:rsidRPr="00231512">
        <w:rPr>
          <w:rFonts w:ascii="Times New Roman" w:hAnsi="Times New Roman"/>
          <w:lang w:val="sr-Cyrl-CS"/>
        </w:rPr>
        <w:t>2</w:t>
      </w:r>
      <w:r w:rsidR="00DC764B" w:rsidRPr="00231512">
        <w:rPr>
          <w:rFonts w:ascii="Times New Roman" w:hAnsi="Times New Roman"/>
          <w:lang w:val="sr-Cyrl-CS"/>
        </w:rPr>
        <w:t>. години постоје услови и потреба да се досадашња сарадња са друштвеном средином настави и садржајно обогати. Међу бројним чиниоцима који ће допринети остваривању Годишњег програма рада школе посебно место заузимају:</w:t>
      </w:r>
    </w:p>
    <w:p w14:paraId="7705BB05" w14:textId="77777777" w:rsidR="009A3CF6" w:rsidRPr="00231512" w:rsidRDefault="009A3CF6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31E4ADAC" w14:textId="77777777" w:rsidR="00DC764B" w:rsidRPr="00A202FD" w:rsidRDefault="00A202FD" w:rsidP="00A202FD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 w:val="24"/>
          <w:szCs w:val="24"/>
        </w:rPr>
      </w:pPr>
      <w:bookmarkStart w:id="87" w:name="_Toc82556390"/>
      <w:r w:rsidRPr="0059316B">
        <w:rPr>
          <w:rFonts w:ascii="Times New Roman" w:hAnsi="Times New Roman"/>
          <w:sz w:val="24"/>
          <w:szCs w:val="24"/>
        </w:rPr>
        <w:t xml:space="preserve">4.1. </w:t>
      </w:r>
      <w:r w:rsidR="00DC764B" w:rsidRPr="00A202FD">
        <w:rPr>
          <w:rFonts w:ascii="Times New Roman" w:hAnsi="Times New Roman"/>
          <w:sz w:val="24"/>
          <w:szCs w:val="24"/>
        </w:rPr>
        <w:t>Сарадња са организацијама, установама и институцијама у локалној заједници</w:t>
      </w:r>
      <w:bookmarkEnd w:id="87"/>
    </w:p>
    <w:p w14:paraId="2CE766E4" w14:textId="77777777" w:rsidR="00DC764B" w:rsidRPr="00231512" w:rsidRDefault="001672C0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У току школске 202</w:t>
      </w:r>
      <w:r w:rsidR="00F54D73" w:rsidRPr="00231512">
        <w:rPr>
          <w:rFonts w:ascii="Times New Roman" w:hAnsi="Times New Roman"/>
          <w:lang w:val="ru-RU"/>
        </w:rPr>
        <w:t>1</w:t>
      </w:r>
      <w:r w:rsidR="00DC764B" w:rsidRPr="00231512">
        <w:rPr>
          <w:rFonts w:ascii="Times New Roman" w:hAnsi="Times New Roman"/>
          <w:lang w:val="ru-RU"/>
        </w:rPr>
        <w:t>/202</w:t>
      </w:r>
      <w:r w:rsidR="00F54D73" w:rsidRPr="00231512">
        <w:rPr>
          <w:rFonts w:ascii="Times New Roman" w:hAnsi="Times New Roman"/>
          <w:lang w:val="ru-RU"/>
        </w:rPr>
        <w:t>2</w:t>
      </w:r>
      <w:r w:rsidR="00DC764B" w:rsidRPr="00231512">
        <w:rPr>
          <w:rFonts w:ascii="Times New Roman" w:hAnsi="Times New Roman"/>
          <w:lang w:val="ru-RU"/>
        </w:rPr>
        <w:t>. године у циљу побољшања услова живота и квалитета рада школе наставиће се сарадња са:</w:t>
      </w:r>
    </w:p>
    <w:p w14:paraId="446316A3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надлежним органима Градске општине Обреновац (Комисија за образовање, Комисија за културу, Интерресорном комисијом)</w:t>
      </w:r>
    </w:p>
    <w:p w14:paraId="286854F1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Домом здравља Обреновац (Школски диспанзер)</w:t>
      </w:r>
    </w:p>
    <w:p w14:paraId="458F6057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Центром за социјални рад Обреновац</w:t>
      </w:r>
    </w:p>
    <w:p w14:paraId="286FCBB0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МУП-ом Обреновац, посебно са Тимом за малолетничку делинквенцију</w:t>
      </w:r>
    </w:p>
    <w:p w14:paraId="63E5EFDC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основним и средњим школама на територији општине Обреновац</w:t>
      </w:r>
    </w:p>
    <w:p w14:paraId="072FAB5C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предшколском установом „Перка Вићентијевић“</w:t>
      </w:r>
    </w:p>
    <w:p w14:paraId="4ACD9321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 xml:space="preserve">Дневни боравак за децу и омладину ометену у развоју Обреновац </w:t>
      </w:r>
    </w:p>
    <w:p w14:paraId="4B92475B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ПД ТЕНТ Д.о.о.</w:t>
      </w:r>
    </w:p>
    <w:p w14:paraId="45C85D41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јавним предузећем за информисање-радио Обреновац, РТВ Маг</w:t>
      </w:r>
    </w:p>
    <w:p w14:paraId="32AE4F5F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ЈП Спортско-културни центар Обреновац</w:t>
      </w:r>
    </w:p>
    <w:p w14:paraId="6427B14C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 xml:space="preserve">ЈП за заштиту животне средине </w:t>
      </w:r>
    </w:p>
    <w:p w14:paraId="61C99CE1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Геронтолошки центар Обреновац</w:t>
      </w:r>
    </w:p>
    <w:p w14:paraId="0E944FA3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Савет за здравствену, дечију и социјалну заштиту, Обреновац</w:t>
      </w:r>
    </w:p>
    <w:p w14:paraId="6ABFE945" w14:textId="77777777" w:rsidR="00DC764B" w:rsidRPr="0059316B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5F64D9BA" w14:textId="77777777" w:rsidR="00DC764B" w:rsidRPr="00A202FD" w:rsidRDefault="00A202FD" w:rsidP="00A202FD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 w:val="24"/>
          <w:szCs w:val="24"/>
        </w:rPr>
      </w:pPr>
      <w:bookmarkStart w:id="88" w:name="_Toc82556391"/>
      <w:r w:rsidRPr="0059316B">
        <w:rPr>
          <w:rFonts w:ascii="Times New Roman" w:hAnsi="Times New Roman"/>
          <w:sz w:val="24"/>
          <w:szCs w:val="24"/>
          <w:lang w:val="ru-RU"/>
        </w:rPr>
        <w:t xml:space="preserve">4.2. </w:t>
      </w:r>
      <w:r w:rsidR="00DC764B" w:rsidRPr="00A202FD">
        <w:rPr>
          <w:rFonts w:ascii="Times New Roman" w:hAnsi="Times New Roman"/>
          <w:sz w:val="24"/>
          <w:szCs w:val="24"/>
        </w:rPr>
        <w:t>Сарадња са организацијама, установама и институцијама града Београда и Републике Србије</w:t>
      </w:r>
      <w:bookmarkEnd w:id="88"/>
    </w:p>
    <w:p w14:paraId="3B01905C" w14:textId="77777777" w:rsidR="00DC764B" w:rsidRPr="00231512" w:rsidRDefault="001672C0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У току школске 202</w:t>
      </w:r>
      <w:r w:rsidR="00F54D73" w:rsidRPr="00231512">
        <w:rPr>
          <w:rFonts w:ascii="Times New Roman" w:hAnsi="Times New Roman"/>
          <w:lang w:val="ru-RU"/>
        </w:rPr>
        <w:t>1</w:t>
      </w:r>
      <w:r w:rsidR="00DC764B" w:rsidRPr="00231512">
        <w:rPr>
          <w:rFonts w:ascii="Times New Roman" w:hAnsi="Times New Roman"/>
          <w:lang w:val="ru-RU"/>
        </w:rPr>
        <w:t>/202</w:t>
      </w:r>
      <w:r w:rsidR="00F54D73" w:rsidRPr="00231512">
        <w:rPr>
          <w:rFonts w:ascii="Times New Roman" w:hAnsi="Times New Roman"/>
          <w:lang w:val="ru-RU"/>
        </w:rPr>
        <w:t>2</w:t>
      </w:r>
      <w:r w:rsidR="00DC764B" w:rsidRPr="00231512">
        <w:rPr>
          <w:rFonts w:ascii="Times New Roman" w:hAnsi="Times New Roman"/>
          <w:lang w:val="ru-RU"/>
        </w:rPr>
        <w:t>. године планиран је наставак сарадње са:</w:t>
      </w:r>
    </w:p>
    <w:p w14:paraId="460BE074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Секретаријатом за образовање и дечију заштиту града Београда</w:t>
      </w:r>
    </w:p>
    <w:p w14:paraId="50AEA379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Секретаријатом за социјалну заштиту града Београда</w:t>
      </w:r>
    </w:p>
    <w:p w14:paraId="56C230EC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 xml:space="preserve">основним и средњим школама за образовање и васпитање ученика са сметњама у развоју на територији града Београда, посебно са ШОСО </w:t>
      </w:r>
      <w:r w:rsidRPr="0059316B">
        <w:rPr>
          <w:rFonts w:ascii="Times New Roman" w:hAnsi="Times New Roman"/>
          <w:lang w:val="ru-RU"/>
        </w:rPr>
        <w:t>са домом „</w:t>
      </w:r>
      <w:r w:rsidRPr="00231512">
        <w:rPr>
          <w:rFonts w:ascii="Times New Roman" w:hAnsi="Times New Roman"/>
          <w:lang w:val="ru-RU"/>
        </w:rPr>
        <w:t>Свети Сава</w:t>
      </w:r>
      <w:r w:rsidRPr="0059316B">
        <w:rPr>
          <w:rFonts w:ascii="Times New Roman" w:hAnsi="Times New Roman"/>
          <w:lang w:val="ru-RU"/>
        </w:rPr>
        <w:t>”</w:t>
      </w:r>
      <w:r w:rsidRPr="00231512">
        <w:rPr>
          <w:rFonts w:ascii="Times New Roman" w:hAnsi="Times New Roman"/>
          <w:lang w:val="sr-Cyrl-RS"/>
        </w:rPr>
        <w:t xml:space="preserve"> </w:t>
      </w:r>
      <w:r w:rsidRPr="00231512">
        <w:rPr>
          <w:rFonts w:ascii="Times New Roman" w:hAnsi="Times New Roman"/>
          <w:lang w:val="ru-RU"/>
        </w:rPr>
        <w:t>Умка</w:t>
      </w:r>
    </w:p>
    <w:p w14:paraId="72DBB103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Министарством просвете, науке и технолошког развоја</w:t>
      </w:r>
    </w:p>
    <w:p w14:paraId="7122B3C7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Министарство за рад, запошљавање, борачка и социјална питања</w:t>
      </w:r>
    </w:p>
    <w:p w14:paraId="5B57C484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 xml:space="preserve">Институтом за ментално здравље </w:t>
      </w:r>
    </w:p>
    <w:p w14:paraId="511AD318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Заводом за психофизиолошке поремећаје и говорну патологију проф. др Цветко Барјовић</w:t>
      </w:r>
    </w:p>
    <w:p w14:paraId="0D212314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Клиником за неурологију и психијатрију за децу и омладину</w:t>
      </w:r>
    </w:p>
    <w:p w14:paraId="4B4B6432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Факултетом за специјалну едукацију и рехабилитацију</w:t>
      </w:r>
    </w:p>
    <w:p w14:paraId="264FB944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 xml:space="preserve">Филозофски факултет </w:t>
      </w:r>
    </w:p>
    <w:p w14:paraId="5B833D25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54CD8D4E" w14:textId="77777777" w:rsidR="00DC764B" w:rsidRPr="00A202FD" w:rsidRDefault="00A202FD" w:rsidP="00A202FD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 w:val="24"/>
          <w:szCs w:val="24"/>
        </w:rPr>
      </w:pPr>
      <w:bookmarkStart w:id="89" w:name="_Toc82556392"/>
      <w:r w:rsidRPr="0059316B">
        <w:rPr>
          <w:rFonts w:ascii="Times New Roman" w:hAnsi="Times New Roman"/>
          <w:sz w:val="24"/>
          <w:szCs w:val="24"/>
          <w:lang w:val="ru-RU"/>
        </w:rPr>
        <w:t xml:space="preserve">4.3. </w:t>
      </w:r>
      <w:r w:rsidR="00DC764B" w:rsidRPr="00A202FD">
        <w:rPr>
          <w:rFonts w:ascii="Times New Roman" w:hAnsi="Times New Roman"/>
          <w:sz w:val="24"/>
          <w:szCs w:val="24"/>
        </w:rPr>
        <w:t>Сарадња са удружењима грађана и социјално хуманитарним организацијама у локалној заједници</w:t>
      </w:r>
      <w:bookmarkEnd w:id="89"/>
    </w:p>
    <w:p w14:paraId="6CB2D382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Црвени крст Обреновац</w:t>
      </w:r>
    </w:p>
    <w:p w14:paraId="23690AD4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СОС Дечија села</w:t>
      </w:r>
    </w:p>
    <w:p w14:paraId="0FD13060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 xml:space="preserve">Хуманитарна организација </w:t>
      </w:r>
      <w:r w:rsidRPr="0059316B">
        <w:rPr>
          <w:rFonts w:ascii="Times New Roman" w:hAnsi="Times New Roman"/>
          <w:lang w:val="ru-RU"/>
        </w:rPr>
        <w:t>„</w:t>
      </w:r>
      <w:r w:rsidRPr="00231512">
        <w:rPr>
          <w:rFonts w:ascii="Times New Roman" w:hAnsi="Times New Roman"/>
          <w:lang w:val="ru-RU"/>
        </w:rPr>
        <w:t>Дечије срце</w:t>
      </w:r>
      <w:r w:rsidRPr="0059316B">
        <w:rPr>
          <w:rFonts w:ascii="Times New Roman" w:hAnsi="Times New Roman"/>
          <w:lang w:val="ru-RU"/>
        </w:rPr>
        <w:t>“</w:t>
      </w:r>
    </w:p>
    <w:p w14:paraId="67397FAE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59316B">
        <w:rPr>
          <w:rFonts w:ascii="Times New Roman" w:hAnsi="Times New Roman"/>
          <w:lang w:val="ru-RU"/>
        </w:rPr>
        <w:t>Удружење глувих и наглувих Обреновац</w:t>
      </w:r>
    </w:p>
    <w:p w14:paraId="23E427E1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59316B">
        <w:rPr>
          <w:rFonts w:ascii="Times New Roman" w:hAnsi="Times New Roman"/>
          <w:lang w:val="ru-RU"/>
        </w:rPr>
        <w:t>Удружење за церебралну</w:t>
      </w:r>
      <w:r w:rsidRPr="00231512">
        <w:rPr>
          <w:rFonts w:ascii="Times New Roman" w:hAnsi="Times New Roman"/>
          <w:lang w:val="ru-RU"/>
        </w:rPr>
        <w:t xml:space="preserve"> парализу</w:t>
      </w:r>
    </w:p>
    <w:p w14:paraId="02DAAB46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ЦОКТ Тент</w:t>
      </w:r>
    </w:p>
    <w:p w14:paraId="19E94950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25AE5457" w14:textId="77777777" w:rsidR="00DC764B" w:rsidRPr="00A202FD" w:rsidRDefault="00A202FD" w:rsidP="00A202FD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 w:val="24"/>
          <w:szCs w:val="24"/>
        </w:rPr>
      </w:pPr>
      <w:bookmarkStart w:id="90" w:name="_Toc82556393"/>
      <w:r w:rsidRPr="0059316B">
        <w:rPr>
          <w:rFonts w:ascii="Times New Roman" w:hAnsi="Times New Roman"/>
          <w:sz w:val="24"/>
          <w:szCs w:val="24"/>
          <w:lang w:val="ru-RU"/>
        </w:rPr>
        <w:t xml:space="preserve">4.4. </w:t>
      </w:r>
      <w:r w:rsidR="00DC764B" w:rsidRPr="00A202FD">
        <w:rPr>
          <w:rFonts w:ascii="Times New Roman" w:hAnsi="Times New Roman"/>
          <w:sz w:val="24"/>
          <w:szCs w:val="24"/>
        </w:rPr>
        <w:t>Сарадња са удружењима грађана и социјално хуманитарним организацијама града Београда и Републике Србије</w:t>
      </w:r>
      <w:bookmarkEnd w:id="90"/>
    </w:p>
    <w:p w14:paraId="2BE642A8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Друштво дефектолога Београда</w:t>
      </w:r>
    </w:p>
    <w:p w14:paraId="3B97F196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Савет за унапређење положаја  инвалида града Београда</w:t>
      </w:r>
    </w:p>
    <w:p w14:paraId="4F1BD711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 xml:space="preserve">Хуманитарна организација </w:t>
      </w:r>
      <w:r w:rsidRPr="0059316B">
        <w:rPr>
          <w:rFonts w:ascii="Times New Roman" w:hAnsi="Times New Roman"/>
          <w:lang w:val="ru-RU"/>
        </w:rPr>
        <w:t>„</w:t>
      </w:r>
      <w:r w:rsidRPr="00231512">
        <w:rPr>
          <w:rFonts w:ascii="Times New Roman" w:hAnsi="Times New Roman"/>
          <w:lang w:val="ru-RU"/>
        </w:rPr>
        <w:t>Помоћ породици</w:t>
      </w:r>
      <w:r w:rsidRPr="0059316B">
        <w:rPr>
          <w:rFonts w:ascii="Times New Roman" w:hAnsi="Times New Roman"/>
          <w:lang w:val="ru-RU"/>
        </w:rPr>
        <w:t>ˮ Београд</w:t>
      </w:r>
    </w:p>
    <w:p w14:paraId="7A167D44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59316B">
        <w:rPr>
          <w:rFonts w:ascii="Times New Roman" w:hAnsi="Times New Roman"/>
          <w:lang w:val="ru-RU"/>
        </w:rPr>
        <w:t>Центар за квалитетно образовање</w:t>
      </w:r>
    </w:p>
    <w:p w14:paraId="4BD08E97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59316B">
        <w:rPr>
          <w:rFonts w:ascii="Times New Roman" w:hAnsi="Times New Roman"/>
          <w:lang w:val="ru-RU"/>
        </w:rPr>
        <w:t xml:space="preserve">Дивац Фондација </w:t>
      </w:r>
    </w:p>
    <w:p w14:paraId="1AFB1E7C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ru-RU"/>
        </w:rPr>
      </w:pPr>
      <w:r w:rsidRPr="0059316B">
        <w:rPr>
          <w:rFonts w:ascii="Times New Roman" w:hAnsi="Times New Roman"/>
          <w:lang w:val="ru-RU"/>
        </w:rPr>
        <w:t>Теленор фондација</w:t>
      </w:r>
    </w:p>
    <w:p w14:paraId="2ECD368B" w14:textId="77777777" w:rsidR="00951596" w:rsidRPr="00231512" w:rsidRDefault="00951596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sr-Cyrl-RS"/>
        </w:rPr>
        <w:t>Лого Педагогика</w:t>
      </w:r>
    </w:p>
    <w:p w14:paraId="11B22E84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color w:val="FF0000"/>
          <w:lang w:val="ru-RU"/>
        </w:rPr>
      </w:pPr>
      <w:r w:rsidRPr="00231512">
        <w:rPr>
          <w:rFonts w:ascii="Times New Roman" w:hAnsi="Times New Roman"/>
          <w:color w:val="FF0000"/>
          <w:lang w:val="ru-RU"/>
        </w:rPr>
        <w:br w:type="page"/>
      </w:r>
    </w:p>
    <w:p w14:paraId="7BAF4462" w14:textId="77777777" w:rsidR="00ED3AFF" w:rsidRPr="00343D7A" w:rsidRDefault="00A202FD" w:rsidP="007A1FCC">
      <w:pPr>
        <w:pStyle w:val="Heading1"/>
      </w:pPr>
      <w:bookmarkStart w:id="91" w:name="_Toc492838097"/>
      <w:bookmarkStart w:id="92" w:name="_Toc492838727"/>
      <w:bookmarkStart w:id="93" w:name="_Toc492839042"/>
      <w:bookmarkStart w:id="94" w:name="_Toc492841789"/>
      <w:bookmarkStart w:id="95" w:name="_Toc492842347"/>
      <w:bookmarkStart w:id="96" w:name="_Toc82556394"/>
      <w:r>
        <w:lastRenderedPageBreak/>
        <w:t xml:space="preserve">5. </w:t>
      </w:r>
      <w:r w:rsidR="00ED3AFF" w:rsidRPr="00231512">
        <w:t xml:space="preserve">ОРГАНИЗАЦИЈА </w:t>
      </w:r>
      <w:r>
        <w:t>ОБРАЗОВНО</w:t>
      </w:r>
      <w:r w:rsidRPr="0059316B">
        <w:rPr>
          <w:lang w:val="ru-RU"/>
        </w:rPr>
        <w:t>-</w:t>
      </w:r>
      <w:r w:rsidRPr="00A202FD">
        <w:t xml:space="preserve"> </w:t>
      </w:r>
      <w:r w:rsidRPr="00231512">
        <w:t>ВАСПИТНО</w:t>
      </w:r>
      <w:r>
        <w:t>Г</w:t>
      </w:r>
      <w:r w:rsidR="00ED3AFF" w:rsidRPr="00231512">
        <w:t xml:space="preserve"> РАДА ШКОЛЕ</w:t>
      </w:r>
      <w:bookmarkEnd w:id="91"/>
      <w:bookmarkEnd w:id="92"/>
      <w:bookmarkEnd w:id="93"/>
      <w:bookmarkEnd w:id="94"/>
      <w:bookmarkEnd w:id="95"/>
      <w:bookmarkEnd w:id="96"/>
    </w:p>
    <w:p w14:paraId="0DDF59EB" w14:textId="77777777" w:rsidR="00ED3AFF" w:rsidRPr="00231512" w:rsidRDefault="00A202FD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97" w:name="_Toc492835344"/>
      <w:bookmarkStart w:id="98" w:name="_Toc492838098"/>
      <w:bookmarkStart w:id="99" w:name="_Toc492838728"/>
      <w:bookmarkStart w:id="100" w:name="_Toc492839043"/>
      <w:bookmarkStart w:id="101" w:name="_Toc492841790"/>
      <w:bookmarkStart w:id="102" w:name="_Toc492842348"/>
      <w:bookmarkStart w:id="103" w:name="_Toc82556395"/>
      <w:r>
        <w:rPr>
          <w:rFonts w:ascii="Times New Roman" w:hAnsi="Times New Roman"/>
          <w:lang w:val="sr-Cyrl-RS"/>
        </w:rPr>
        <w:t>5.</w:t>
      </w:r>
      <w:r w:rsidR="00BD4892">
        <w:rPr>
          <w:rFonts w:ascii="Times New Roman" w:hAnsi="Times New Roman"/>
          <w:lang w:val="sr-Cyrl-RS"/>
        </w:rPr>
        <w:t xml:space="preserve">1. </w:t>
      </w:r>
      <w:r w:rsidR="00ED3AFF" w:rsidRPr="00231512">
        <w:rPr>
          <w:rFonts w:ascii="Times New Roman" w:hAnsi="Times New Roman"/>
        </w:rPr>
        <w:t>Табеларни преглед Календара образовно васпитног рада основне школе за школску</w:t>
      </w:r>
      <w:r w:rsidR="009D6451" w:rsidRPr="00231512">
        <w:rPr>
          <w:rFonts w:ascii="Times New Roman" w:hAnsi="Times New Roman"/>
        </w:rPr>
        <w:t xml:space="preserve"> </w:t>
      </w:r>
      <w:r w:rsidR="000452D8" w:rsidRPr="00231512">
        <w:rPr>
          <w:rFonts w:ascii="Times New Roman" w:hAnsi="Times New Roman"/>
        </w:rPr>
        <w:t>20</w:t>
      </w:r>
      <w:r w:rsidR="000452D8" w:rsidRPr="0059316B">
        <w:rPr>
          <w:rFonts w:ascii="Times New Roman" w:hAnsi="Times New Roman"/>
          <w:lang w:val="ru-RU"/>
        </w:rPr>
        <w:t>2</w:t>
      </w:r>
      <w:r w:rsidR="00F54D73" w:rsidRPr="00231512">
        <w:rPr>
          <w:rFonts w:ascii="Times New Roman" w:hAnsi="Times New Roman"/>
          <w:lang w:val="sr-Cyrl-RS"/>
        </w:rPr>
        <w:t>1</w:t>
      </w:r>
      <w:r w:rsidR="00BF7334" w:rsidRPr="00231512">
        <w:rPr>
          <w:rFonts w:ascii="Times New Roman" w:hAnsi="Times New Roman"/>
        </w:rPr>
        <w:t>/20</w:t>
      </w:r>
      <w:r w:rsidR="000452D8" w:rsidRPr="0059316B">
        <w:rPr>
          <w:rFonts w:ascii="Times New Roman" w:hAnsi="Times New Roman"/>
          <w:lang w:val="ru-RU"/>
        </w:rPr>
        <w:t>2</w:t>
      </w:r>
      <w:r w:rsidR="00F54D73" w:rsidRPr="00231512">
        <w:rPr>
          <w:rFonts w:ascii="Times New Roman" w:hAnsi="Times New Roman"/>
          <w:lang w:val="sr-Cyrl-RS"/>
        </w:rPr>
        <w:t>2</w:t>
      </w:r>
      <w:r w:rsidR="00ED3AFF" w:rsidRPr="00231512">
        <w:rPr>
          <w:rFonts w:ascii="Times New Roman" w:hAnsi="Times New Roman"/>
        </w:rPr>
        <w:t>. годину</w:t>
      </w:r>
      <w:bookmarkEnd w:id="97"/>
      <w:bookmarkEnd w:id="98"/>
      <w:bookmarkEnd w:id="99"/>
      <w:bookmarkEnd w:id="100"/>
      <w:bookmarkEnd w:id="101"/>
      <w:bookmarkEnd w:id="102"/>
      <w:bookmarkEnd w:id="103"/>
    </w:p>
    <w:p w14:paraId="4C8938A7" w14:textId="77777777" w:rsidR="00FE422C" w:rsidRPr="0059316B" w:rsidRDefault="00FE422C" w:rsidP="00231512">
      <w:pPr>
        <w:contextualSpacing/>
        <w:jc w:val="center"/>
        <w:rPr>
          <w:rFonts w:ascii="Times New Roman" w:hAnsi="Times New Roman"/>
          <w:color w:val="FF0000"/>
          <w:lang w:val="ru-RU"/>
        </w:rPr>
      </w:pPr>
    </w:p>
    <w:p w14:paraId="474F45EB" w14:textId="77777777" w:rsidR="000452D8" w:rsidRPr="008E4D2F" w:rsidRDefault="00F54D73" w:rsidP="00231512">
      <w:pPr>
        <w:contextualSpacing/>
        <w:jc w:val="center"/>
        <w:rPr>
          <w:rFonts w:ascii="Times New Roman" w:hAnsi="Times New Roman"/>
          <w:color w:val="FF0000"/>
          <w:lang w:val="sr-Cyrl-RS"/>
        </w:rPr>
      </w:pPr>
      <w:r w:rsidRPr="00231512">
        <w:rPr>
          <w:rFonts w:ascii="Times New Roman" w:hAnsi="Times New Roman"/>
          <w:noProof/>
          <w:color w:val="000000"/>
          <w:sz w:val="18"/>
          <w:szCs w:val="18"/>
          <w:lang w:val="en-US"/>
        </w:rPr>
        <w:lastRenderedPageBreak/>
        <w:drawing>
          <wp:inline distT="0" distB="0" distL="0" distR="0" wp14:anchorId="5663821E" wp14:editId="4283AB50">
            <wp:extent cx="5760085" cy="7593820"/>
            <wp:effectExtent l="0" t="0" r="0" b="7620"/>
            <wp:docPr id="1" name="Picture 1" descr="http://www.pravno-informacioni-sistem.rs/SlGlasnikPortal/slike/kalendar-OS-21-22.png&amp;doctype=og&amp;actid=97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avno-informacioni-sistem.rs/SlGlasnikPortal/slike/kalendar-OS-21-22.png&amp;doctype=og&amp;actid=9729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2DC0" w14:textId="77777777" w:rsidR="00F54D73" w:rsidRPr="00231512" w:rsidRDefault="00F54D73" w:rsidP="00231512">
      <w:pPr>
        <w:pStyle w:val="odluka-zakon"/>
        <w:spacing w:before="225" w:beforeAutospacing="0" w:after="225" w:afterAutospacing="0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231512">
        <w:rPr>
          <w:rFonts w:ascii="Times New Roman" w:hAnsi="Times New Roman"/>
          <w:b/>
          <w:bCs/>
          <w:color w:val="000000"/>
        </w:rPr>
        <w:t>ПРАВИЛНИК</w:t>
      </w:r>
    </w:p>
    <w:p w14:paraId="1DF9EF60" w14:textId="77777777" w:rsidR="00F54D73" w:rsidRPr="00231512" w:rsidRDefault="00F54D73" w:rsidP="00231512">
      <w:pPr>
        <w:pStyle w:val="naslov"/>
        <w:spacing w:before="0" w:beforeAutospacing="0" w:after="150" w:afterAutospacing="0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231512">
        <w:rPr>
          <w:rFonts w:ascii="Times New Roman" w:hAnsi="Times New Roman"/>
          <w:b/>
          <w:bCs/>
          <w:color w:val="000000"/>
        </w:rPr>
        <w:t>о календару образовно-васпитног рада oсновне школе за школску 2021/2022. годину</w:t>
      </w:r>
    </w:p>
    <w:p w14:paraId="1860FA70" w14:textId="77777777" w:rsidR="00F54D73" w:rsidRPr="00231512" w:rsidRDefault="00F54D73" w:rsidP="00231512">
      <w:pPr>
        <w:pStyle w:val="clan"/>
        <w:spacing w:before="330" w:beforeAutospacing="0" w:after="120" w:afterAutospacing="0"/>
        <w:contextualSpacing/>
        <w:jc w:val="center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lastRenderedPageBreak/>
        <w:t>Члан 1.</w:t>
      </w:r>
    </w:p>
    <w:p w14:paraId="5B7455E1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Овим правилником утврђује се календар за остваривање образовно-васпитног рада основне школе за школску 2021/2022. годину.</w:t>
      </w:r>
    </w:p>
    <w:p w14:paraId="190F859D" w14:textId="77777777" w:rsidR="00F54D73" w:rsidRPr="00231512" w:rsidRDefault="00F54D73" w:rsidP="0082368F">
      <w:pPr>
        <w:pStyle w:val="clan"/>
        <w:spacing w:before="330" w:beforeAutospacing="0" w:after="12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Члан 2.</w:t>
      </w:r>
    </w:p>
    <w:p w14:paraId="03858898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Обавезни и остали облици образовно-васпитног рада, утврђени прописаним планом и програмом за основне школе, планирају се годишњим планом рада.</w:t>
      </w:r>
    </w:p>
    <w:p w14:paraId="34D5D74E" w14:textId="77777777" w:rsidR="00F54D73" w:rsidRPr="00231512" w:rsidRDefault="00F54D73" w:rsidP="0082368F">
      <w:pPr>
        <w:pStyle w:val="clan"/>
        <w:spacing w:before="330" w:beforeAutospacing="0" w:after="12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Члан 3.</w:t>
      </w:r>
    </w:p>
    <w:p w14:paraId="0AB1ABFF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Настава и други облици образовно-васпитног рада у основној школи остварују се у току два полугодишта.</w:t>
      </w:r>
    </w:p>
    <w:p w14:paraId="5D201540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Прво полугодиште почиње у среду, 1. септембра 2021. године, а завршава се у четвртак, 30. децембра 2021. године.</w:t>
      </w:r>
    </w:p>
    <w:p w14:paraId="32DC1A42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Друго полугодиште почиње у понедељак, 24. јануара 2022. године.</w:t>
      </w:r>
    </w:p>
    <w:p w14:paraId="40E81FEE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Друго полугодиште завршава се у уторак, 7. јуна 2022. године за ученике осмог разреда, односно у уторак, 21. јуна 2022. године за ученике од првог до седмог разреда.</w:t>
      </w:r>
    </w:p>
    <w:p w14:paraId="241DD204" w14:textId="77777777" w:rsidR="00F54D73" w:rsidRPr="00231512" w:rsidRDefault="00F54D73" w:rsidP="0082368F">
      <w:pPr>
        <w:pStyle w:val="clan"/>
        <w:spacing w:before="330" w:beforeAutospacing="0" w:after="12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Члан 4.</w:t>
      </w:r>
    </w:p>
    <w:p w14:paraId="270EB427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Обавезни облици образовно-васпитног рада из члана 1. овог правилника за ученике од првог до седмог разреда, остварују се у 36 петодневних наставних седмица, односно 180 наставних дана.</w:t>
      </w:r>
    </w:p>
    <w:p w14:paraId="7A2207B1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Образовно-васпитни рад за ученике осмог разрeда остварује се у 34 петодневне наставне седмице, односно 170 наставних дана.</w:t>
      </w:r>
    </w:p>
    <w:p w14:paraId="068E151A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шњем нивоу, могуће је одступање у броју до 5% од утврђеног броја петодневних наставних седмица, односно наставних дана.</w:t>
      </w:r>
    </w:p>
    <w:p w14:paraId="13CC4D68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У оквиру 36, односно 34 петодневне наставне седмице, школа је у обавези да годишњим планом рада равномерно распореди дане у седмици, изузев у случају када због угрожености безбедности и здравља ученика и запослених није могуће да дани у седмици, који су распоређени годишњим планом рада, буду равномерно распоређени.</w:t>
      </w:r>
    </w:p>
    <w:p w14:paraId="1FC242C9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Сваки дан у седмици неопходно је да буде заступљен 36, односно 34 пута,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.</w:t>
      </w:r>
    </w:p>
    <w:p w14:paraId="7A88CEBD" w14:textId="77777777" w:rsidR="00343D7A" w:rsidRDefault="00343D7A" w:rsidP="0082368F">
      <w:pPr>
        <w:pStyle w:val="clan"/>
        <w:spacing w:before="330" w:beforeAutospacing="0" w:after="120" w:afterAutospacing="0"/>
        <w:contextualSpacing/>
        <w:jc w:val="both"/>
        <w:rPr>
          <w:rFonts w:ascii="Times New Roman" w:hAnsi="Times New Roman"/>
          <w:color w:val="000000"/>
          <w:lang w:val="sr-Cyrl-RS"/>
        </w:rPr>
      </w:pPr>
    </w:p>
    <w:p w14:paraId="6D7031ED" w14:textId="77777777" w:rsidR="00343D7A" w:rsidRDefault="00343D7A" w:rsidP="0082368F">
      <w:pPr>
        <w:pStyle w:val="clan"/>
        <w:spacing w:before="330" w:beforeAutospacing="0" w:after="120" w:afterAutospacing="0"/>
        <w:contextualSpacing/>
        <w:jc w:val="both"/>
        <w:rPr>
          <w:rFonts w:ascii="Times New Roman" w:hAnsi="Times New Roman"/>
          <w:color w:val="000000"/>
          <w:lang w:val="sr-Cyrl-RS"/>
        </w:rPr>
      </w:pPr>
    </w:p>
    <w:p w14:paraId="04384850" w14:textId="77777777" w:rsidR="00F54D73" w:rsidRPr="00231512" w:rsidRDefault="00F54D73" w:rsidP="0082368F">
      <w:pPr>
        <w:pStyle w:val="clan"/>
        <w:spacing w:before="330" w:beforeAutospacing="0" w:after="12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Члан 5.</w:t>
      </w:r>
    </w:p>
    <w:p w14:paraId="7E3AD83C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, у складу са законом.</w:t>
      </w:r>
    </w:p>
    <w:p w14:paraId="32867853" w14:textId="77777777" w:rsidR="009378A9" w:rsidRPr="008E4D2F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  <w:lang w:val="sr-Cyrl-RS"/>
        </w:rPr>
      </w:pPr>
      <w:r w:rsidRPr="00231512">
        <w:rPr>
          <w:rFonts w:ascii="Times New Roman" w:hAnsi="Times New Roman"/>
          <w:color w:val="000000"/>
        </w:rPr>
        <w:lastRenderedPageBreak/>
        <w:t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шњем нивоу, могуће је одступање у броју до 5% од утврђеног броја петодневних наставних с</w:t>
      </w:r>
      <w:r w:rsidR="008E4D2F">
        <w:rPr>
          <w:rFonts w:ascii="Times New Roman" w:hAnsi="Times New Roman"/>
          <w:color w:val="000000"/>
        </w:rPr>
        <w:t>едмица, односно наставних дана.</w:t>
      </w:r>
    </w:p>
    <w:p w14:paraId="6BC2CBCF" w14:textId="77777777" w:rsidR="00F54D73" w:rsidRPr="00231512" w:rsidRDefault="00F54D73" w:rsidP="0082368F">
      <w:pPr>
        <w:pStyle w:val="clan"/>
        <w:spacing w:before="330" w:beforeAutospacing="0" w:after="12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Члан 6.</w:t>
      </w:r>
    </w:p>
    <w:p w14:paraId="2B11C53A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У току школске године ученици имају јесењи, зимски, пролећни и летњи распуст.</w:t>
      </w:r>
    </w:p>
    <w:p w14:paraId="63C813D1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Јесењи распуст почиње у четвртак, 11. новембра 2021. године, а завршава се у петак, 12. новембра 2021. године</w:t>
      </w:r>
    </w:p>
    <w:p w14:paraId="0DAD1949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Зимски распуст почиње у петак, 31. децембра 2021. године, а завршава се у петак, 21. јануара 2022. године.</w:t>
      </w:r>
    </w:p>
    <w:p w14:paraId="44AFCFA0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Пролећни распуст почиње у петак, 22. априла 2022. године, а завршава се у уторак, 3. маја 2022. године.</w:t>
      </w:r>
    </w:p>
    <w:p w14:paraId="27BCF941" w14:textId="77777777" w:rsidR="008E4D2F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  <w:lang w:val="sr-Cyrl-RS"/>
        </w:rPr>
      </w:pPr>
      <w:r w:rsidRPr="00231512">
        <w:rPr>
          <w:rFonts w:ascii="Times New Roman" w:hAnsi="Times New Roman"/>
          <w:color w:val="000000"/>
        </w:rPr>
        <w:t>За ученике од првог до седмог разреда, летњи распуст почиње у среду, 22. јуна 2022. године, а завршава се у среду, 31. августа 2022. године. За ученике осмог разреда летњи распуст почиње по завршетку завршног испита, а завршава се у с</w:t>
      </w:r>
      <w:r w:rsidR="008E4D2F">
        <w:rPr>
          <w:rFonts w:ascii="Times New Roman" w:hAnsi="Times New Roman"/>
          <w:color w:val="000000"/>
        </w:rPr>
        <w:t>реду, 31. августа 2022. године.</w:t>
      </w:r>
    </w:p>
    <w:p w14:paraId="17B2FB12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Члан 7.</w:t>
      </w:r>
    </w:p>
    <w:p w14:paraId="4856ADD1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У школи се празнују државни и верски празници, у складу са Законом о државним и другим празницима у Републици Србији („Службени гласник РС”, бр. 43/01, 101/07 и 92/11). У школи се празнује радно Дан сећања на српске жртве у Другом светском рату, Свети Сава – Дан духовности, Дан сећања на жртве холокауста, геноцида и других жртава фашизма у Другом светском рату, Дан победе и Видовдан – спомен на Косовску битку.</w:t>
      </w:r>
    </w:p>
    <w:p w14:paraId="40570152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Дан сећања на српске жртве у Другом светском рату празнује се 21. октобра 2021. године, Свети Сава 27. јануара 2022. године, Дан сећања на жртве холокауста, геноцида и других жртава фашизма у Другом светском рату 22. априла 2022. године, Дан победе 9. маја 2022. године и Видовдан ‒ спомен на Косовску битку 28. јуна 2022. године.</w:t>
      </w:r>
    </w:p>
    <w:p w14:paraId="64DA6AD2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Свети Сава и Видовдан се празнују радно, без одржавања наставе, а Дан сећања на српске жртве у Другом светском рату, Дан сећања на жртве холокауста, геноцида и других жртава фашизма у Другом светском рату и Дан победе су наставни дани, изузев кад падају у недељу.</w:t>
      </w:r>
    </w:p>
    <w:p w14:paraId="2A40F7CC" w14:textId="77777777" w:rsidR="008E4D2F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  <w:lang w:val="sr-Cyrl-RS"/>
        </w:rPr>
      </w:pPr>
      <w:r w:rsidRPr="00231512">
        <w:rPr>
          <w:rFonts w:ascii="Times New Roman" w:hAnsi="Times New Roman"/>
          <w:color w:val="000000"/>
        </w:rPr>
        <w:t>У школама се обележавају: 8. новембар 2021. године, као Дан просветних радника, 21. фебруар 2022. године, као Међународни дан матерњег језика и 10. април 2022. године, као дан сећања на Доситеја Обрадовића, великог српског просветитеља и п</w:t>
      </w:r>
      <w:r w:rsidR="008E4D2F">
        <w:rPr>
          <w:rFonts w:ascii="Times New Roman" w:hAnsi="Times New Roman"/>
          <w:color w:val="000000"/>
        </w:rPr>
        <w:t>рвог српског министра просвете.</w:t>
      </w:r>
    </w:p>
    <w:p w14:paraId="196F0A1B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Члан 8.</w:t>
      </w:r>
    </w:p>
    <w:p w14:paraId="53E35BBD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Ученици и запослени у школи имају право да не похађају наставу, односно да не раде у дане следећих верских празника, и то:</w:t>
      </w:r>
    </w:p>
    <w:p w14:paraId="544348C3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1) православци – на први дан крсне славе;</w:t>
      </w:r>
    </w:p>
    <w:p w14:paraId="344B3848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lastRenderedPageBreak/>
        <w:t>2) припадници исламске заједнице ‒ 2. маја 2022. године, на први дан Рамазанског бајрама и 9. јула 2022. године, на први дан Курбанског бајрама;</w:t>
      </w:r>
    </w:p>
    <w:p w14:paraId="44BAFB05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3) припадници јеврејске заједнице – 16. септембра 2021. године, на први дан Јом Кипура;</w:t>
      </w:r>
    </w:p>
    <w:p w14:paraId="543CD8FD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4) припадници верских заједница које обележавају верске празнике по грегоријанском календару – 25. децембра 2021. године, на први дан Божића;</w:t>
      </w:r>
    </w:p>
    <w:p w14:paraId="3D5D4A83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5) припадници верских заједница које обележавају верске празнике по јулијанском календару – 7. јануара 2022. године, на први дан Божића;</w:t>
      </w:r>
    </w:p>
    <w:p w14:paraId="3F004CF2" w14:textId="77777777" w:rsidR="008E4D2F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  <w:lang w:val="sr-Cyrl-RS"/>
        </w:rPr>
      </w:pPr>
      <w:r w:rsidRPr="00231512">
        <w:rPr>
          <w:rFonts w:ascii="Times New Roman" w:hAnsi="Times New Roman"/>
          <w:color w:val="000000"/>
        </w:rPr>
        <w:t>6) 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15. до 18. априла 2022. године; православни од 2</w:t>
      </w:r>
      <w:r w:rsidR="008E4D2F">
        <w:rPr>
          <w:rFonts w:ascii="Times New Roman" w:hAnsi="Times New Roman"/>
          <w:color w:val="000000"/>
        </w:rPr>
        <w:t>2. до 25. априла 2022. године)</w:t>
      </w:r>
    </w:p>
    <w:p w14:paraId="0994B317" w14:textId="77777777" w:rsidR="00F54D73" w:rsidRPr="008E4D2F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  <w:lang w:val="sr-Cyrl-RS"/>
        </w:rPr>
      </w:pPr>
      <w:r w:rsidRPr="00231512">
        <w:rPr>
          <w:rFonts w:ascii="Times New Roman" w:hAnsi="Times New Roman"/>
          <w:color w:val="000000"/>
        </w:rPr>
        <w:t>Члан 9.</w:t>
      </w:r>
    </w:p>
    <w:p w14:paraId="28A71E4C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Годишњим планом рада школа ће утврдити екскурзије и време када ће надокнадити наставне дане у којима су остварене екскурзије.</w:t>
      </w:r>
    </w:p>
    <w:p w14:paraId="2E421224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Aко је дан школе наставни дан према календару, школа ће тај дан надокнадити на начин који утврди годишњим планом рада.</w:t>
      </w:r>
    </w:p>
    <w:p w14:paraId="37BEC253" w14:textId="77777777" w:rsidR="00F54D73" w:rsidRPr="00231512" w:rsidRDefault="00F54D73" w:rsidP="0082368F">
      <w:pPr>
        <w:pStyle w:val="clan"/>
        <w:spacing w:before="330" w:beforeAutospacing="0" w:after="12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Члан 10.</w:t>
      </w:r>
    </w:p>
    <w:p w14:paraId="2C31BC6D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Време саопштавања успеха ученика и подела ђачких књижица на крају првог полугодишта, школа утврђује годишњим планом рада, у складу са овим правилником.</w:t>
      </w:r>
    </w:p>
    <w:p w14:paraId="0B166603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Време поделе сведочанстава, као и време поделе диплома, школа утврђује годишњим планом рада, у складу са овим правилником.</w:t>
      </w:r>
    </w:p>
    <w:p w14:paraId="75542E58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Свечана подела ђачких књижица, ученицима од првог до седмог разреда, на крају другог полугодишта, обавиће се у понедељак, 28. јуна 2022. године.</w:t>
      </w:r>
    </w:p>
    <w:p w14:paraId="3982DB15" w14:textId="77777777" w:rsidR="008E4D2F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  <w:lang w:val="sr-Cyrl-RS"/>
        </w:rPr>
      </w:pPr>
      <w:r w:rsidRPr="00231512">
        <w:rPr>
          <w:rFonts w:ascii="Times New Roman" w:hAnsi="Times New Roman"/>
          <w:color w:val="000000"/>
        </w:rPr>
        <w:t>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</w:t>
      </w:r>
      <w:r w:rsidR="008E4D2F">
        <w:rPr>
          <w:rFonts w:ascii="Times New Roman" w:hAnsi="Times New Roman"/>
          <w:color w:val="000000"/>
        </w:rPr>
        <w:t>, у складу са овим правилником.</w:t>
      </w:r>
    </w:p>
    <w:p w14:paraId="6C1B8ADE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Члан 11.</w:t>
      </w:r>
    </w:p>
    <w:p w14:paraId="77AB6978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Ученици осмог разреда полагаће пробни завршни испит у петак, 25. марта 2022. године и у суботу, 26. марта 2022. године, а завршни испит у среду, 22. јуна 2022. године, у четвртак, 23. јуна 2022. године и у петак, 24. јуна 2022. године.</w:t>
      </w:r>
    </w:p>
    <w:p w14:paraId="05FA267F" w14:textId="77777777" w:rsidR="00F54D73" w:rsidRPr="00231512" w:rsidRDefault="00F54D73" w:rsidP="0082368F">
      <w:pPr>
        <w:pStyle w:val="clan"/>
        <w:spacing w:before="330" w:beforeAutospacing="0" w:after="12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Члан 12.</w:t>
      </w:r>
    </w:p>
    <w:p w14:paraId="68A37A06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Завод за вредновање квалитета образовања и васпитања ће у школској 2021/2022. години спровести следећа међународна испитивања:</w:t>
      </w:r>
    </w:p>
    <w:p w14:paraId="628D389B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1) ICCS 2022 (главно тестирање) – у периоду од 21. марта 2022. године до 21. априла 2022. године (у истраживању учествују ученици изабраних одељења четвртог разреда у селектованим школама);</w:t>
      </w:r>
    </w:p>
    <w:p w14:paraId="5EC178E2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2) TIMMS (пробно тестирање) ‒ у периоду од 1. марта 2022. године до 15. априла 2022. године (у истраживању учествују ученици изабраних одељења четвртог разреда у селектованим школама);</w:t>
      </w:r>
    </w:p>
    <w:p w14:paraId="3F47697E" w14:textId="77777777" w:rsidR="008E4D2F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  <w:lang w:val="sr-Cyrl-RS"/>
        </w:rPr>
      </w:pPr>
      <w:r w:rsidRPr="00231512">
        <w:rPr>
          <w:rFonts w:ascii="Times New Roman" w:hAnsi="Times New Roman"/>
          <w:color w:val="000000"/>
        </w:rPr>
        <w:lastRenderedPageBreak/>
        <w:t xml:space="preserve">3) ICILS (пробно тестирање) ‒ у периоду од фебруара до априла 2022. године (у истраживању учествују ученици изабраних одељења осмог </w:t>
      </w:r>
      <w:r w:rsidR="008E4D2F">
        <w:rPr>
          <w:rFonts w:ascii="Times New Roman" w:hAnsi="Times New Roman"/>
          <w:color w:val="000000"/>
        </w:rPr>
        <w:t>разреда у селектованим школама)</w:t>
      </w:r>
      <w:r w:rsidR="008E4D2F">
        <w:rPr>
          <w:rFonts w:ascii="Times New Roman" w:hAnsi="Times New Roman"/>
          <w:color w:val="000000"/>
          <w:lang w:val="sr-Cyrl-RS"/>
        </w:rPr>
        <w:t>.</w:t>
      </w:r>
    </w:p>
    <w:p w14:paraId="31A6D620" w14:textId="77777777" w:rsidR="00F54D73" w:rsidRPr="008E4D2F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  <w:lang w:val="sr-Cyrl-RS"/>
        </w:rPr>
      </w:pPr>
      <w:r w:rsidRPr="00231512">
        <w:rPr>
          <w:rFonts w:ascii="Times New Roman" w:hAnsi="Times New Roman"/>
          <w:color w:val="000000"/>
        </w:rPr>
        <w:t>Члан 13.</w:t>
      </w:r>
    </w:p>
    <w:p w14:paraId="68714ACF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Табеларни преглед календара образовно-васпитног рада основне школе за школску 2021/2022. годину одштампан је уз овај правилник и чини његов саставни део.</w:t>
      </w:r>
    </w:p>
    <w:p w14:paraId="5D4FE873" w14:textId="77777777" w:rsidR="00F54D73" w:rsidRPr="00231512" w:rsidRDefault="00F54D73" w:rsidP="0082368F">
      <w:pPr>
        <w:pStyle w:val="clan"/>
        <w:spacing w:before="330" w:beforeAutospacing="0" w:after="12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Члан 14.</w:t>
      </w:r>
    </w:p>
    <w:p w14:paraId="5D956A47" w14:textId="77777777" w:rsidR="00F54D73" w:rsidRPr="00231512" w:rsidRDefault="00F54D73" w:rsidP="0082368F">
      <w:pPr>
        <w:pStyle w:val="basic-paragraph"/>
        <w:spacing w:before="0" w:beforeAutospacing="0" w:after="150" w:afterAutospacing="0"/>
        <w:contextualSpacing/>
        <w:jc w:val="both"/>
        <w:rPr>
          <w:rFonts w:ascii="Times New Roman" w:hAnsi="Times New Roman"/>
          <w:color w:val="000000"/>
        </w:rPr>
      </w:pPr>
      <w:r w:rsidRPr="00231512">
        <w:rPr>
          <w:rFonts w:ascii="Times New Roman" w:hAnsi="Times New Roman"/>
          <w:color w:val="000000"/>
        </w:rPr>
        <w:t>Овај правилник ступа на снагу осмог дана од дана објављивања у „Службеном гласнику Републике Србије – Просветном гласнику”.</w:t>
      </w:r>
    </w:p>
    <w:p w14:paraId="481B1237" w14:textId="77777777" w:rsidR="009378A9" w:rsidRPr="008E4D2F" w:rsidRDefault="009378A9" w:rsidP="0082368F">
      <w:pPr>
        <w:contextualSpacing/>
        <w:jc w:val="both"/>
        <w:rPr>
          <w:rFonts w:ascii="Times New Roman" w:hAnsi="Times New Roman"/>
          <w:lang w:val="sr-Cyrl-RS"/>
        </w:rPr>
      </w:pPr>
    </w:p>
    <w:p w14:paraId="51969B73" w14:textId="77777777" w:rsidR="00DC764B" w:rsidRPr="00231512" w:rsidRDefault="00A202FD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104" w:name="_Toc492835345"/>
      <w:bookmarkStart w:id="105" w:name="_Toc492838099"/>
      <w:bookmarkStart w:id="106" w:name="_Toc492838729"/>
      <w:bookmarkStart w:id="107" w:name="_Toc492839044"/>
      <w:bookmarkStart w:id="108" w:name="_Toc492841791"/>
      <w:bookmarkStart w:id="109" w:name="_Toc492842349"/>
      <w:bookmarkStart w:id="110" w:name="_Toc82556396"/>
      <w:r>
        <w:rPr>
          <w:rFonts w:ascii="Times New Roman" w:hAnsi="Times New Roman"/>
          <w:lang w:val="sr-Cyrl-RS"/>
        </w:rPr>
        <w:t>5.</w:t>
      </w:r>
      <w:r w:rsidR="00BD4892">
        <w:rPr>
          <w:rFonts w:ascii="Times New Roman" w:hAnsi="Times New Roman"/>
          <w:lang w:val="sr-Cyrl-RS"/>
        </w:rPr>
        <w:t xml:space="preserve">2. </w:t>
      </w:r>
      <w:r w:rsidR="00DC764B" w:rsidRPr="00231512">
        <w:rPr>
          <w:rFonts w:ascii="Times New Roman" w:hAnsi="Times New Roman"/>
        </w:rPr>
        <w:t>Календар значајних активности школе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19D671F5" w14:textId="77777777" w:rsidR="00DC764B" w:rsidRPr="00A202FD" w:rsidRDefault="00A202FD" w:rsidP="00963DA6">
      <w:pPr>
        <w:pStyle w:val="Heading3"/>
      </w:pPr>
      <w:bookmarkStart w:id="111" w:name="_Toc82556397"/>
      <w:r w:rsidRPr="00A202FD">
        <w:t xml:space="preserve">5.2.1 </w:t>
      </w:r>
      <w:r w:rsidR="00DC764B" w:rsidRPr="00A202FD">
        <w:t>Изложбе</w:t>
      </w:r>
      <w:bookmarkEnd w:id="111"/>
    </w:p>
    <w:p w14:paraId="52DE7C0D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b/>
          <w:lang w:val="sr-Cyrl-CS"/>
        </w:rPr>
      </w:pPr>
    </w:p>
    <w:p w14:paraId="3C49D378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Дан јелки – традиционално украшавање новогодишњих јелки на градском тргу у Обреновцу</w:t>
      </w:r>
    </w:p>
    <w:p w14:paraId="774266C7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изложба ликовних радова у Педагошком музеју у Београду у току маја месеца 20</w:t>
      </w:r>
      <w:r w:rsidR="000452D8" w:rsidRPr="0059316B">
        <w:rPr>
          <w:rFonts w:ascii="Times New Roman" w:hAnsi="Times New Roman"/>
          <w:lang w:val="sr-Cyrl-CS"/>
        </w:rPr>
        <w:t>2</w:t>
      </w:r>
      <w:r w:rsidR="00F54D73" w:rsidRPr="00231512">
        <w:rPr>
          <w:rFonts w:ascii="Times New Roman" w:hAnsi="Times New Roman"/>
          <w:lang w:val="sr-Cyrl-RS"/>
        </w:rPr>
        <w:t>2</w:t>
      </w:r>
      <w:r w:rsidRPr="00231512">
        <w:rPr>
          <w:rFonts w:ascii="Times New Roman" w:hAnsi="Times New Roman"/>
          <w:lang w:val="sr-Cyrl-CS"/>
        </w:rPr>
        <w:t xml:space="preserve">. </w:t>
      </w:r>
      <w:r w:rsidRPr="0059316B">
        <w:rPr>
          <w:rFonts w:ascii="Times New Roman" w:hAnsi="Times New Roman"/>
          <w:lang w:val="sr-Cyrl-CS"/>
        </w:rPr>
        <w:t>г</w:t>
      </w:r>
      <w:r w:rsidRPr="00231512">
        <w:rPr>
          <w:rFonts w:ascii="Times New Roman" w:hAnsi="Times New Roman"/>
          <w:lang w:val="sr-Cyrl-CS"/>
        </w:rPr>
        <w:t>одине</w:t>
      </w:r>
    </w:p>
    <w:p w14:paraId="496DC55F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изложбе ученичких радова у СКЦ Обреновац (Дан школе, конкурси у организацији ГО Обреновац</w:t>
      </w:r>
      <w:r w:rsidR="000452D8" w:rsidRPr="00231512">
        <w:rPr>
          <w:rFonts w:ascii="Times New Roman" w:hAnsi="Times New Roman"/>
          <w:lang w:val="sr-Latn-RS"/>
        </w:rPr>
        <w:t xml:space="preserve">, </w:t>
      </w:r>
      <w:r w:rsidR="000452D8" w:rsidRPr="00231512">
        <w:rPr>
          <w:rFonts w:ascii="Times New Roman" w:hAnsi="Times New Roman"/>
          <w:lang w:val="sr-Cyrl-RS"/>
        </w:rPr>
        <w:t>у организацији удружења грађана</w:t>
      </w:r>
      <w:r w:rsidRPr="00231512">
        <w:rPr>
          <w:rFonts w:ascii="Times New Roman" w:hAnsi="Times New Roman"/>
          <w:lang w:val="sr-Cyrl-CS"/>
        </w:rPr>
        <w:t>)</w:t>
      </w:r>
    </w:p>
    <w:p w14:paraId="1339A8B4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изложбе ученичких радова поводом међународних конкурса и конкурса на територији Града Београда</w:t>
      </w:r>
    </w:p>
    <w:p w14:paraId="2609B70B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5DBFD691" w14:textId="77777777" w:rsidR="00DC764B" w:rsidRPr="00231512" w:rsidRDefault="00A202FD" w:rsidP="00963DA6">
      <w:pPr>
        <w:pStyle w:val="Heading3"/>
      </w:pPr>
      <w:bookmarkStart w:id="112" w:name="_Toc82556398"/>
      <w:r>
        <w:t xml:space="preserve">5.2.2. </w:t>
      </w:r>
      <w:r w:rsidR="00DC764B" w:rsidRPr="00231512">
        <w:t>Културно-забавне и спортске активности</w:t>
      </w:r>
      <w:bookmarkEnd w:id="112"/>
    </w:p>
    <w:p w14:paraId="23977403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b/>
          <w:lang w:val="sr-Cyrl-CS"/>
        </w:rPr>
      </w:pPr>
    </w:p>
    <w:p w14:paraId="044A49D2" w14:textId="77777777" w:rsidR="006F6AEC" w:rsidRPr="00231512" w:rsidRDefault="006F6AEC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обележавање Нове године, Дана духовности и Дана школе</w:t>
      </w:r>
    </w:p>
    <w:p w14:paraId="30FEAFA4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учешће у манифестацијама поводом обележавања Међународног дана особа са инвалидитетом на територији ГО Обреновац и Града Београда</w:t>
      </w:r>
    </w:p>
    <w:p w14:paraId="35A502D1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учешће у манифестацији „Вољеном граду“</w:t>
      </w:r>
    </w:p>
    <w:p w14:paraId="1669D668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смотра културно-забавних активностиу Малом позоришту „Душко Радовић</w:t>
      </w:r>
      <w:r w:rsidRPr="0059316B">
        <w:rPr>
          <w:rFonts w:ascii="Times New Roman" w:hAnsi="Times New Roman"/>
          <w:lang w:val="sr-Cyrl-CS"/>
        </w:rPr>
        <w:t>“</w:t>
      </w:r>
      <w:r w:rsidRPr="00231512">
        <w:rPr>
          <w:rFonts w:ascii="Times New Roman" w:hAnsi="Times New Roman"/>
          <w:lang w:val="sr-Cyrl-CS"/>
        </w:rPr>
        <w:t xml:space="preserve"> у Београду – април 20</w:t>
      </w:r>
      <w:r w:rsidR="00D94B07" w:rsidRPr="0059316B">
        <w:rPr>
          <w:rFonts w:ascii="Times New Roman" w:hAnsi="Times New Roman"/>
          <w:lang w:val="sr-Cyrl-CS"/>
        </w:rPr>
        <w:t>2</w:t>
      </w:r>
      <w:r w:rsidR="006F6AEC" w:rsidRPr="00231512">
        <w:rPr>
          <w:rFonts w:ascii="Times New Roman" w:hAnsi="Times New Roman"/>
          <w:lang w:val="sr-Cyrl-RS"/>
        </w:rPr>
        <w:t>2</w:t>
      </w:r>
      <w:r w:rsidRPr="00231512">
        <w:rPr>
          <w:rFonts w:ascii="Times New Roman" w:hAnsi="Times New Roman"/>
          <w:lang w:val="sr-Cyrl-CS"/>
        </w:rPr>
        <w:t>. године</w:t>
      </w:r>
    </w:p>
    <w:p w14:paraId="75531C62" w14:textId="77777777" w:rsidR="00DC764B" w:rsidRPr="00231512" w:rsidRDefault="006F6AEC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 xml:space="preserve">учешће у такмичењу </w:t>
      </w:r>
      <w:r w:rsidR="00D94B07" w:rsidRPr="00231512">
        <w:rPr>
          <w:rFonts w:ascii="Times New Roman" w:hAnsi="Times New Roman"/>
          <w:lang w:val="sr-Cyrl-CS"/>
        </w:rPr>
        <w:t xml:space="preserve">„Шта знаш о саобраћају“ </w:t>
      </w:r>
      <w:r w:rsidRPr="00231512">
        <w:rPr>
          <w:rFonts w:ascii="Times New Roman" w:hAnsi="Times New Roman"/>
          <w:lang w:val="sr-Cyrl-CS"/>
        </w:rPr>
        <w:t>(октобар 2021.)</w:t>
      </w:r>
    </w:p>
    <w:p w14:paraId="1074DC2F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Јавни час цртања на Калемегдану – у мају/јуну 20</w:t>
      </w:r>
      <w:r w:rsidR="00D94B07" w:rsidRPr="0059316B">
        <w:rPr>
          <w:rFonts w:ascii="Times New Roman" w:hAnsi="Times New Roman"/>
          <w:lang w:val="sr-Cyrl-CS"/>
        </w:rPr>
        <w:t>2</w:t>
      </w:r>
      <w:r w:rsidR="006F6AEC" w:rsidRPr="00231512">
        <w:rPr>
          <w:rFonts w:ascii="Times New Roman" w:hAnsi="Times New Roman"/>
          <w:lang w:val="sr-Cyrl-RS"/>
        </w:rPr>
        <w:t>2</w:t>
      </w:r>
      <w:r w:rsidRPr="00231512">
        <w:rPr>
          <w:rFonts w:ascii="Times New Roman" w:hAnsi="Times New Roman"/>
          <w:lang w:val="sr-Cyrl-CS"/>
        </w:rPr>
        <w:t>. године</w:t>
      </w:r>
    </w:p>
    <w:p w14:paraId="6E2F9EDC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Дечја олимпијада – у мају/јуну 20</w:t>
      </w:r>
      <w:r w:rsidR="00D94B07" w:rsidRPr="0059316B">
        <w:rPr>
          <w:rFonts w:ascii="Times New Roman" w:hAnsi="Times New Roman"/>
          <w:lang w:val="sr-Cyrl-CS"/>
        </w:rPr>
        <w:t>2</w:t>
      </w:r>
      <w:r w:rsidR="006F6AEC" w:rsidRPr="00231512">
        <w:rPr>
          <w:rFonts w:ascii="Times New Roman" w:hAnsi="Times New Roman"/>
          <w:lang w:val="sr-Cyrl-RS"/>
        </w:rPr>
        <w:t>2</w:t>
      </w:r>
      <w:r w:rsidRPr="00231512">
        <w:rPr>
          <w:rFonts w:ascii="Times New Roman" w:hAnsi="Times New Roman"/>
          <w:lang w:val="sr-Cyrl-CS"/>
        </w:rPr>
        <w:t>. године</w:t>
      </w:r>
    </w:p>
    <w:p w14:paraId="33EE4912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sz w:val="22"/>
          <w:lang w:val="sr-Cyrl-CS"/>
        </w:rPr>
      </w:pPr>
      <w:r w:rsidRPr="00231512">
        <w:rPr>
          <w:rFonts w:ascii="Times New Roman" w:hAnsi="Times New Roman"/>
          <w:lang w:val="sr-Cyrl-CS"/>
        </w:rPr>
        <w:t>завршна смотра културно-забавних активности у Малом позоришту „Душко Радовић“ у Београду - јун 20</w:t>
      </w:r>
      <w:r w:rsidR="00D94B07" w:rsidRPr="0059316B">
        <w:rPr>
          <w:rFonts w:ascii="Times New Roman" w:hAnsi="Times New Roman"/>
          <w:lang w:val="sr-Cyrl-CS"/>
        </w:rPr>
        <w:t>2</w:t>
      </w:r>
      <w:r w:rsidR="006F6AEC" w:rsidRPr="00231512">
        <w:rPr>
          <w:rFonts w:ascii="Times New Roman" w:hAnsi="Times New Roman"/>
          <w:lang w:val="sr-Cyrl-RS"/>
        </w:rPr>
        <w:t>2</w:t>
      </w:r>
      <w:r w:rsidRPr="00231512">
        <w:rPr>
          <w:rFonts w:ascii="Times New Roman" w:hAnsi="Times New Roman"/>
          <w:lang w:val="sr-Cyrl-CS"/>
        </w:rPr>
        <w:t>. године</w:t>
      </w:r>
    </w:p>
    <w:p w14:paraId="577607C9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sz w:val="22"/>
          <w:lang w:val="sr-Cyrl-CS"/>
        </w:rPr>
      </w:pPr>
      <w:r w:rsidRPr="00231512">
        <w:rPr>
          <w:rFonts w:ascii="Times New Roman" w:hAnsi="Times New Roman"/>
          <w:lang w:val="sr-Cyrl-CS"/>
        </w:rPr>
        <w:t>Учешће у културно-забавним активностима у организацији Комисије за образовање и Комисије за културу ГО Обреновац</w:t>
      </w:r>
    </w:p>
    <w:p w14:paraId="66159876" w14:textId="77777777" w:rsidR="00D61E25" w:rsidRPr="0059316B" w:rsidRDefault="00D61E25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6586DD07" w14:textId="77777777" w:rsidR="00DC764B" w:rsidRPr="00231512" w:rsidRDefault="00A202FD" w:rsidP="00963DA6">
      <w:pPr>
        <w:pStyle w:val="Heading3"/>
      </w:pPr>
      <w:bookmarkStart w:id="113" w:name="_Toc82556399"/>
      <w:r>
        <w:lastRenderedPageBreak/>
        <w:t xml:space="preserve">5.2.3. </w:t>
      </w:r>
      <w:r w:rsidR="00DC764B" w:rsidRPr="00231512">
        <w:t>Завршни испит</w:t>
      </w:r>
      <w:bookmarkEnd w:id="113"/>
    </w:p>
    <w:p w14:paraId="01DA408B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b/>
          <w:lang w:val="sr-Cyrl-CS"/>
        </w:rPr>
      </w:pPr>
    </w:p>
    <w:p w14:paraId="2CEAD6A9" w14:textId="77777777" w:rsidR="006F6AEC" w:rsidRPr="00231512" w:rsidRDefault="00DC764B" w:rsidP="00231512">
      <w:pPr>
        <w:contextualSpacing/>
        <w:rPr>
          <w:rFonts w:ascii="Times New Roman" w:hAnsi="Times New Roman"/>
          <w:bCs/>
          <w:lang w:val="ru-RU"/>
        </w:rPr>
      </w:pPr>
      <w:r w:rsidRPr="00231512">
        <w:rPr>
          <w:rFonts w:ascii="Times New Roman" w:hAnsi="Times New Roman"/>
          <w:lang w:val="sr-Cyrl-CS"/>
        </w:rPr>
        <w:tab/>
      </w:r>
      <w:r w:rsidR="00D94B07" w:rsidRPr="00231512">
        <w:rPr>
          <w:rFonts w:ascii="Times New Roman" w:hAnsi="Times New Roman"/>
          <w:bCs/>
          <w:lang w:val="ru-RU"/>
        </w:rPr>
        <w:t xml:space="preserve">Ученици осмог разреда полагаће </w:t>
      </w:r>
      <w:r w:rsidR="00D94B07" w:rsidRPr="00231512">
        <w:rPr>
          <w:rFonts w:ascii="Times New Roman" w:hAnsi="Times New Roman"/>
          <w:bCs/>
          <w:lang w:val="sr-Cyrl-RS"/>
        </w:rPr>
        <w:t xml:space="preserve">пробни </w:t>
      </w:r>
      <w:r w:rsidR="00D94B07" w:rsidRPr="00231512">
        <w:rPr>
          <w:rFonts w:ascii="Times New Roman" w:hAnsi="Times New Roman"/>
          <w:bCs/>
          <w:lang w:val="ru-RU"/>
        </w:rPr>
        <w:t xml:space="preserve">завршни испит </w:t>
      </w:r>
      <w:r w:rsidR="00D94B07" w:rsidRPr="00231512">
        <w:rPr>
          <w:rFonts w:ascii="Times New Roman" w:hAnsi="Times New Roman"/>
          <w:bCs/>
          <w:lang w:val="sr-Cyrl-RS"/>
        </w:rPr>
        <w:t>у петак</w:t>
      </w:r>
      <w:r w:rsidR="006F6AEC" w:rsidRPr="00231512">
        <w:rPr>
          <w:rFonts w:ascii="Times New Roman" w:hAnsi="Times New Roman"/>
          <w:bCs/>
          <w:lang w:val="sr-Cyrl-RS"/>
        </w:rPr>
        <w:t xml:space="preserve"> и суботу</w:t>
      </w:r>
      <w:r w:rsidR="00D94B07" w:rsidRPr="00231512">
        <w:rPr>
          <w:rFonts w:ascii="Times New Roman" w:hAnsi="Times New Roman"/>
          <w:bCs/>
          <w:lang w:val="sr-Cyrl-RS"/>
        </w:rPr>
        <w:t>,</w:t>
      </w:r>
      <w:r w:rsidR="00D94B07" w:rsidRPr="00231512">
        <w:rPr>
          <w:rFonts w:ascii="Times New Roman" w:hAnsi="Times New Roman"/>
          <w:bCs/>
          <w:lang w:val="ru-RU"/>
        </w:rPr>
        <w:t xml:space="preserve"> </w:t>
      </w:r>
      <w:r w:rsidR="006F6AEC" w:rsidRPr="00231512">
        <w:rPr>
          <w:rFonts w:ascii="Times New Roman" w:hAnsi="Times New Roman"/>
          <w:bCs/>
          <w:lang w:val="ru-RU"/>
        </w:rPr>
        <w:t xml:space="preserve">25. и </w:t>
      </w:r>
      <w:r w:rsidR="00D94B07" w:rsidRPr="00231512">
        <w:rPr>
          <w:rFonts w:ascii="Times New Roman" w:hAnsi="Times New Roman"/>
          <w:bCs/>
          <w:lang w:val="ru-RU"/>
        </w:rPr>
        <w:t>26. марта 202</w:t>
      </w:r>
      <w:r w:rsidR="006F6AEC" w:rsidRPr="00231512">
        <w:rPr>
          <w:rFonts w:ascii="Times New Roman" w:hAnsi="Times New Roman"/>
          <w:bCs/>
          <w:lang w:val="ru-RU"/>
        </w:rPr>
        <w:t>2</w:t>
      </w:r>
      <w:r w:rsidR="00D94B07" w:rsidRPr="00231512">
        <w:rPr>
          <w:rFonts w:ascii="Times New Roman" w:hAnsi="Times New Roman"/>
          <w:bCs/>
          <w:lang w:val="ru-RU"/>
        </w:rPr>
        <w:t xml:space="preserve">. године, а завршни испит </w:t>
      </w:r>
      <w:r w:rsidR="006F6AEC" w:rsidRPr="00231512">
        <w:rPr>
          <w:rFonts w:ascii="Times New Roman" w:hAnsi="Times New Roman"/>
          <w:bCs/>
          <w:lang w:val="ru-RU"/>
        </w:rPr>
        <w:t>у периоду од 22. јуна до 24. јуна 2022. године.</w:t>
      </w:r>
    </w:p>
    <w:p w14:paraId="4839D3C8" w14:textId="77777777" w:rsidR="00DC764B" w:rsidRPr="00231512" w:rsidRDefault="006F6AEC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У периоду 8.6-21</w:t>
      </w:r>
      <w:r w:rsidR="00D94B07" w:rsidRPr="00231512">
        <w:rPr>
          <w:rFonts w:ascii="Times New Roman" w:hAnsi="Times New Roman"/>
          <w:lang w:val="sr-Cyrl-CS"/>
        </w:rPr>
        <w:t>.6.202</w:t>
      </w:r>
      <w:r w:rsidRPr="00231512">
        <w:rPr>
          <w:rFonts w:ascii="Times New Roman" w:hAnsi="Times New Roman"/>
          <w:lang w:val="sr-Cyrl-CS"/>
        </w:rPr>
        <w:t>2</w:t>
      </w:r>
      <w:r w:rsidR="00DC764B" w:rsidRPr="00231512">
        <w:rPr>
          <w:rFonts w:ascii="Times New Roman" w:hAnsi="Times New Roman"/>
          <w:lang w:val="sr-Cyrl-CS"/>
        </w:rPr>
        <w:t xml:space="preserve">. године школа ће организовати припремну наставу за ученике осмог разреда за полагање завршног испита из српског језика, математике и предмета/области за полагање комбинованог теста. </w:t>
      </w:r>
    </w:p>
    <w:p w14:paraId="6D7E8DF3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2B188B81" w14:textId="77777777" w:rsidR="00DC764B" w:rsidRPr="00231512" w:rsidRDefault="00A202FD" w:rsidP="00963DA6">
      <w:pPr>
        <w:pStyle w:val="Heading3"/>
      </w:pPr>
      <w:bookmarkStart w:id="114" w:name="_Toc82556400"/>
      <w:r>
        <w:t xml:space="preserve">5.2.4. </w:t>
      </w:r>
      <w:r w:rsidR="00DC764B" w:rsidRPr="00231512">
        <w:t>Разредни испит</w:t>
      </w:r>
      <w:bookmarkEnd w:id="114"/>
    </w:p>
    <w:p w14:paraId="67ACA0D0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b/>
          <w:lang w:val="sr-Cyrl-RS"/>
        </w:rPr>
      </w:pPr>
    </w:p>
    <w:p w14:paraId="64A23A4E" w14:textId="77777777" w:rsidR="00DC764B" w:rsidRPr="0059316B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RS"/>
        </w:rPr>
        <w:tab/>
      </w:r>
      <w:r w:rsidRPr="0059316B">
        <w:rPr>
          <w:rFonts w:ascii="Times New Roman" w:hAnsi="Times New Roman"/>
          <w:lang w:val="sr-Cyrl-CS"/>
        </w:rPr>
        <w:t>Припремна настава за полагање разредног испита у јунском испитном року организоваће се:</w:t>
      </w:r>
    </w:p>
    <w:p w14:paraId="3EA3AE02" w14:textId="77777777" w:rsidR="00DC764B" w:rsidRPr="0059316B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>За ученике осмог разреда</w:t>
      </w:r>
      <w:r w:rsidRPr="00231512">
        <w:rPr>
          <w:rFonts w:ascii="Times New Roman" w:hAnsi="Times New Roman"/>
          <w:lang w:val="sr-Cyrl-RS"/>
        </w:rPr>
        <w:t xml:space="preserve"> </w:t>
      </w:r>
      <w:r w:rsidR="006F6AEC" w:rsidRPr="00231512">
        <w:rPr>
          <w:rFonts w:ascii="Times New Roman" w:hAnsi="Times New Roman"/>
          <w:lang w:val="sr-Cyrl-CS"/>
        </w:rPr>
        <w:t>8.6 - 17</w:t>
      </w:r>
      <w:r w:rsidRPr="00231512">
        <w:rPr>
          <w:rFonts w:ascii="Times New Roman" w:hAnsi="Times New Roman"/>
          <w:lang w:val="sr-Cyrl-CS"/>
        </w:rPr>
        <w:t>.6.202</w:t>
      </w:r>
      <w:r w:rsidR="006F6AEC" w:rsidRPr="00231512">
        <w:rPr>
          <w:rFonts w:ascii="Times New Roman" w:hAnsi="Times New Roman"/>
          <w:lang w:val="sr-Cyrl-CS"/>
        </w:rPr>
        <w:t>2</w:t>
      </w:r>
      <w:r w:rsidRPr="00231512">
        <w:rPr>
          <w:rFonts w:ascii="Times New Roman" w:hAnsi="Times New Roman"/>
          <w:lang w:val="sr-Cyrl-CS"/>
        </w:rPr>
        <w:t xml:space="preserve">. </w:t>
      </w:r>
    </w:p>
    <w:p w14:paraId="28575D3E" w14:textId="77777777" w:rsidR="00DC764B" w:rsidRPr="0059316B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За ученике од прв</w:t>
      </w:r>
      <w:r w:rsidR="00D94B07" w:rsidRPr="00231512">
        <w:rPr>
          <w:rFonts w:ascii="Times New Roman" w:hAnsi="Times New Roman"/>
          <w:lang w:val="sr-Cyrl-CS"/>
        </w:rPr>
        <w:t>ог до седмог разреда 2</w:t>
      </w:r>
      <w:r w:rsidR="006F6AEC" w:rsidRPr="00231512">
        <w:rPr>
          <w:rFonts w:ascii="Times New Roman" w:hAnsi="Times New Roman"/>
          <w:lang w:val="sr-Cyrl-CS"/>
        </w:rPr>
        <w:t>2</w:t>
      </w:r>
      <w:r w:rsidR="00184879" w:rsidRPr="00231512">
        <w:rPr>
          <w:rFonts w:ascii="Times New Roman" w:hAnsi="Times New Roman"/>
          <w:lang w:val="sr-Cyrl-CS"/>
        </w:rPr>
        <w:t>.6</w:t>
      </w:r>
      <w:r w:rsidR="006F6AEC" w:rsidRPr="00231512">
        <w:rPr>
          <w:rFonts w:ascii="Times New Roman" w:hAnsi="Times New Roman"/>
          <w:lang w:val="sr-Cyrl-CS"/>
        </w:rPr>
        <w:t xml:space="preserve"> – 1</w:t>
      </w:r>
      <w:r w:rsidR="00D94B07" w:rsidRPr="00231512">
        <w:rPr>
          <w:rFonts w:ascii="Times New Roman" w:hAnsi="Times New Roman"/>
          <w:lang w:val="sr-Cyrl-CS"/>
        </w:rPr>
        <w:t>.</w:t>
      </w:r>
      <w:r w:rsidR="006F6AEC" w:rsidRPr="00231512">
        <w:rPr>
          <w:rFonts w:ascii="Times New Roman" w:hAnsi="Times New Roman"/>
          <w:lang w:val="sr-Cyrl-CS"/>
        </w:rPr>
        <w:t>7</w:t>
      </w:r>
      <w:r w:rsidR="00D94B07" w:rsidRPr="00231512">
        <w:rPr>
          <w:rFonts w:ascii="Times New Roman" w:hAnsi="Times New Roman"/>
          <w:lang w:val="sr-Cyrl-CS"/>
        </w:rPr>
        <w:t>.202</w:t>
      </w:r>
      <w:r w:rsidR="006F6AEC" w:rsidRPr="00231512">
        <w:rPr>
          <w:rFonts w:ascii="Times New Roman" w:hAnsi="Times New Roman"/>
          <w:lang w:val="sr-Cyrl-CS"/>
        </w:rPr>
        <w:t>2</w:t>
      </w:r>
      <w:r w:rsidRPr="00231512">
        <w:rPr>
          <w:rFonts w:ascii="Times New Roman" w:hAnsi="Times New Roman"/>
          <w:lang w:val="sr-Cyrl-CS"/>
        </w:rPr>
        <w:t>.</w:t>
      </w:r>
    </w:p>
    <w:p w14:paraId="3AA0D72F" w14:textId="77777777" w:rsidR="00DC764B" w:rsidRPr="0059316B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476C00BD" w14:textId="77777777" w:rsidR="00DC764B" w:rsidRPr="0059316B" w:rsidRDefault="00184879" w:rsidP="00231512">
      <w:pPr>
        <w:contextualSpacing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ab/>
      </w:r>
      <w:r w:rsidR="00DC764B" w:rsidRPr="0059316B">
        <w:rPr>
          <w:rFonts w:ascii="Times New Roman" w:hAnsi="Times New Roman"/>
          <w:lang w:val="sr-Cyrl-CS"/>
        </w:rPr>
        <w:t>Полагање разредног испита за ученике осмог разреда у јунском испитном року организоваће се</w:t>
      </w:r>
      <w:r w:rsidRPr="0059316B">
        <w:rPr>
          <w:rFonts w:ascii="Times New Roman" w:hAnsi="Times New Roman"/>
          <w:lang w:val="sr-Cyrl-CS"/>
        </w:rPr>
        <w:t xml:space="preserve"> </w:t>
      </w:r>
      <w:r w:rsidR="006F6AEC" w:rsidRPr="00231512">
        <w:rPr>
          <w:rFonts w:ascii="Times New Roman" w:hAnsi="Times New Roman"/>
          <w:lang w:val="sr-Cyrl-RS"/>
        </w:rPr>
        <w:t>20</w:t>
      </w:r>
      <w:r w:rsidR="006F6AEC" w:rsidRPr="0059316B">
        <w:rPr>
          <w:rFonts w:ascii="Times New Roman" w:hAnsi="Times New Roman"/>
          <w:lang w:val="sr-Cyrl-CS"/>
        </w:rPr>
        <w:t>. и 21</w:t>
      </w:r>
      <w:r w:rsidR="00D94B07" w:rsidRPr="0059316B">
        <w:rPr>
          <w:rFonts w:ascii="Times New Roman" w:hAnsi="Times New Roman"/>
          <w:lang w:val="sr-Cyrl-CS"/>
        </w:rPr>
        <w:t>. јуна 202</w:t>
      </w:r>
      <w:r w:rsidR="006F6AEC" w:rsidRPr="00231512">
        <w:rPr>
          <w:rFonts w:ascii="Times New Roman" w:hAnsi="Times New Roman"/>
          <w:lang w:val="sr-Cyrl-RS"/>
        </w:rPr>
        <w:t>2</w:t>
      </w:r>
      <w:r w:rsidR="00DC764B" w:rsidRPr="0059316B">
        <w:rPr>
          <w:rFonts w:ascii="Times New Roman" w:hAnsi="Times New Roman"/>
          <w:lang w:val="sr-Cyrl-CS"/>
        </w:rPr>
        <w:t>.</w:t>
      </w:r>
      <w:r w:rsidR="00DC764B" w:rsidRPr="00231512">
        <w:rPr>
          <w:rFonts w:ascii="Times New Roman" w:hAnsi="Times New Roman"/>
          <w:lang w:val="sr-Cyrl-RS"/>
        </w:rPr>
        <w:t xml:space="preserve"> </w:t>
      </w:r>
      <w:r w:rsidR="00DC764B" w:rsidRPr="0059316B">
        <w:rPr>
          <w:rFonts w:ascii="Times New Roman" w:hAnsi="Times New Roman"/>
          <w:lang w:val="sr-Cyrl-CS"/>
        </w:rPr>
        <w:t>године.</w:t>
      </w:r>
    </w:p>
    <w:p w14:paraId="15652443" w14:textId="77777777" w:rsidR="00DC764B" w:rsidRPr="0059316B" w:rsidRDefault="00184879" w:rsidP="00231512">
      <w:pPr>
        <w:contextualSpacing/>
        <w:rPr>
          <w:rFonts w:ascii="Times New Roman" w:hAnsi="Times New Roman"/>
          <w:color w:val="FF0000"/>
          <w:lang w:val="sr-Cyrl-CS"/>
        </w:rPr>
      </w:pPr>
      <w:r w:rsidRPr="0059316B">
        <w:rPr>
          <w:rFonts w:ascii="Times New Roman" w:hAnsi="Times New Roman"/>
          <w:lang w:val="sr-Cyrl-CS"/>
        </w:rPr>
        <w:tab/>
      </w:r>
      <w:r w:rsidR="00DC764B" w:rsidRPr="0059316B">
        <w:rPr>
          <w:rFonts w:ascii="Times New Roman" w:hAnsi="Times New Roman"/>
          <w:lang w:val="sr-Cyrl-CS"/>
        </w:rPr>
        <w:t xml:space="preserve">Полагање разредног испита за ученике </w:t>
      </w:r>
      <w:r w:rsidR="00DC764B" w:rsidRPr="00231512">
        <w:rPr>
          <w:rFonts w:ascii="Times New Roman" w:hAnsi="Times New Roman"/>
          <w:lang w:val="sr-Cyrl-CS"/>
        </w:rPr>
        <w:t>од првог до седмог</w:t>
      </w:r>
      <w:r w:rsidR="00DC764B" w:rsidRPr="0059316B">
        <w:rPr>
          <w:rFonts w:ascii="Times New Roman" w:hAnsi="Times New Roman"/>
          <w:lang w:val="sr-Cyrl-CS"/>
        </w:rPr>
        <w:t xml:space="preserve"> разреда испитном року организоваће </w:t>
      </w:r>
      <w:r w:rsidR="00FF2D77" w:rsidRPr="0059316B">
        <w:rPr>
          <w:rFonts w:ascii="Times New Roman" w:hAnsi="Times New Roman"/>
          <w:lang w:val="sr-Cyrl-CS"/>
        </w:rPr>
        <w:t xml:space="preserve">се </w:t>
      </w:r>
      <w:r w:rsidR="006F6AEC" w:rsidRPr="00231512">
        <w:rPr>
          <w:rFonts w:ascii="Times New Roman" w:hAnsi="Times New Roman"/>
          <w:lang w:val="sr-Cyrl-RS"/>
        </w:rPr>
        <w:t>4</w:t>
      </w:r>
      <w:r w:rsidR="00FF2D77" w:rsidRPr="0059316B">
        <w:rPr>
          <w:rFonts w:ascii="Times New Roman" w:hAnsi="Times New Roman"/>
          <w:lang w:val="sr-Cyrl-CS"/>
        </w:rPr>
        <w:t xml:space="preserve">. и </w:t>
      </w:r>
      <w:r w:rsidR="006F6AEC" w:rsidRPr="0059316B">
        <w:rPr>
          <w:rFonts w:ascii="Times New Roman" w:hAnsi="Times New Roman"/>
          <w:lang w:val="sr-Cyrl-CS"/>
        </w:rPr>
        <w:t>5</w:t>
      </w:r>
      <w:r w:rsidR="00FF2D77" w:rsidRPr="0059316B">
        <w:rPr>
          <w:rFonts w:ascii="Times New Roman" w:hAnsi="Times New Roman"/>
          <w:lang w:val="sr-Cyrl-CS"/>
        </w:rPr>
        <w:t>. ју</w:t>
      </w:r>
      <w:r w:rsidR="00FF2D77" w:rsidRPr="00231512">
        <w:rPr>
          <w:rFonts w:ascii="Times New Roman" w:hAnsi="Times New Roman"/>
          <w:lang w:val="sr-Cyrl-RS"/>
        </w:rPr>
        <w:t>ла</w:t>
      </w:r>
      <w:r w:rsidR="00D94B07" w:rsidRPr="0059316B">
        <w:rPr>
          <w:rFonts w:ascii="Times New Roman" w:hAnsi="Times New Roman"/>
          <w:lang w:val="sr-Cyrl-CS"/>
        </w:rPr>
        <w:t xml:space="preserve"> 20</w:t>
      </w:r>
      <w:r w:rsidR="006F6AEC" w:rsidRPr="00231512">
        <w:rPr>
          <w:rFonts w:ascii="Times New Roman" w:hAnsi="Times New Roman"/>
          <w:lang w:val="sr-Cyrl-RS"/>
        </w:rPr>
        <w:t>22</w:t>
      </w:r>
      <w:r w:rsidR="00DC764B" w:rsidRPr="0059316B">
        <w:rPr>
          <w:rFonts w:ascii="Times New Roman" w:hAnsi="Times New Roman"/>
          <w:lang w:val="sr-Cyrl-CS"/>
        </w:rPr>
        <w:t>. године.</w:t>
      </w:r>
    </w:p>
    <w:p w14:paraId="642CCA65" w14:textId="77777777" w:rsidR="00DC764B" w:rsidRPr="0059316B" w:rsidRDefault="00DC764B" w:rsidP="00231512">
      <w:pPr>
        <w:contextualSpacing/>
        <w:rPr>
          <w:rFonts w:ascii="Times New Roman" w:hAnsi="Times New Roman"/>
          <w:color w:val="FF0000"/>
          <w:lang w:val="sr-Cyrl-CS"/>
        </w:rPr>
      </w:pPr>
    </w:p>
    <w:p w14:paraId="255D7D67" w14:textId="77777777" w:rsidR="00DC764B" w:rsidRPr="005066C5" w:rsidRDefault="00A202FD" w:rsidP="00963DA6">
      <w:pPr>
        <w:pStyle w:val="Heading3"/>
      </w:pPr>
      <w:bookmarkStart w:id="115" w:name="_Toc82556401"/>
      <w:r>
        <w:t xml:space="preserve">5.2.5. </w:t>
      </w:r>
      <w:r w:rsidR="00DC764B" w:rsidRPr="005066C5">
        <w:t>Подела ђачких књижица</w:t>
      </w:r>
      <w:bookmarkEnd w:id="115"/>
    </w:p>
    <w:p w14:paraId="0EA0A3CD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b/>
          <w:lang w:val="sr-Cyrl-CS"/>
        </w:rPr>
      </w:pPr>
    </w:p>
    <w:p w14:paraId="43B8989C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ab/>
        <w:t>Саопштавање успеха ученика и подела ђачких књижица на</w:t>
      </w:r>
      <w:r w:rsidR="00D94B07" w:rsidRPr="00231512">
        <w:rPr>
          <w:rFonts w:ascii="Times New Roman" w:hAnsi="Times New Roman"/>
          <w:lang w:val="sr-Cyrl-CS"/>
        </w:rPr>
        <w:t xml:space="preserve"> </w:t>
      </w:r>
      <w:r w:rsidRPr="00231512">
        <w:rPr>
          <w:rFonts w:ascii="Times New Roman" w:hAnsi="Times New Roman"/>
          <w:lang w:val="sr-Cyrl-CS"/>
        </w:rPr>
        <w:t xml:space="preserve">крају првог полугодишта биће </w:t>
      </w:r>
      <w:r w:rsidR="005066C5" w:rsidRPr="005066C5">
        <w:rPr>
          <w:rFonts w:ascii="Times New Roman" w:hAnsi="Times New Roman"/>
          <w:lang w:val="sr-Cyrl-CS"/>
        </w:rPr>
        <w:t>5</w:t>
      </w:r>
      <w:r w:rsidRPr="005066C5">
        <w:rPr>
          <w:rFonts w:ascii="Times New Roman" w:hAnsi="Times New Roman"/>
          <w:lang w:val="sr-Cyrl-CS"/>
        </w:rPr>
        <w:t>.</w:t>
      </w:r>
      <w:r w:rsidR="006F6AEC" w:rsidRPr="0059316B">
        <w:rPr>
          <w:rFonts w:ascii="Times New Roman" w:hAnsi="Times New Roman"/>
          <w:lang w:val="sr-Cyrl-CS"/>
        </w:rPr>
        <w:t>1</w:t>
      </w:r>
      <w:r w:rsidRPr="005066C5">
        <w:rPr>
          <w:rFonts w:ascii="Times New Roman" w:hAnsi="Times New Roman"/>
          <w:lang w:val="sr-Cyrl-CS"/>
        </w:rPr>
        <w:t>.20</w:t>
      </w:r>
      <w:r w:rsidR="00D94B07" w:rsidRPr="0059316B">
        <w:rPr>
          <w:rFonts w:ascii="Times New Roman" w:hAnsi="Times New Roman"/>
          <w:lang w:val="sr-Cyrl-CS"/>
        </w:rPr>
        <w:t>2</w:t>
      </w:r>
      <w:r w:rsidR="006F6AEC" w:rsidRPr="005066C5">
        <w:rPr>
          <w:rFonts w:ascii="Times New Roman" w:hAnsi="Times New Roman"/>
          <w:lang w:val="sr-Cyrl-RS"/>
        </w:rPr>
        <w:t>2</w:t>
      </w:r>
      <w:r w:rsidRPr="005066C5">
        <w:rPr>
          <w:rFonts w:ascii="Times New Roman" w:hAnsi="Times New Roman"/>
          <w:lang w:val="sr-Cyrl-CS"/>
        </w:rPr>
        <w:t xml:space="preserve">. </w:t>
      </w:r>
      <w:r w:rsidRPr="00231512">
        <w:rPr>
          <w:rFonts w:ascii="Times New Roman" w:hAnsi="Times New Roman"/>
          <w:lang w:val="sr-Cyrl-CS"/>
        </w:rPr>
        <w:t>године, а за друго полугодиште 28.6.20</w:t>
      </w:r>
      <w:r w:rsidR="00D94B07" w:rsidRPr="0059316B">
        <w:rPr>
          <w:rFonts w:ascii="Times New Roman" w:hAnsi="Times New Roman"/>
          <w:lang w:val="sr-Cyrl-CS"/>
        </w:rPr>
        <w:t>2</w:t>
      </w:r>
      <w:r w:rsidR="006F6AEC" w:rsidRPr="00231512">
        <w:rPr>
          <w:rFonts w:ascii="Times New Roman" w:hAnsi="Times New Roman"/>
          <w:lang w:val="sr-Cyrl-RS"/>
        </w:rPr>
        <w:t>2</w:t>
      </w:r>
      <w:r w:rsidRPr="00231512">
        <w:rPr>
          <w:rFonts w:ascii="Times New Roman" w:hAnsi="Times New Roman"/>
          <w:lang w:val="sr-Cyrl-CS"/>
        </w:rPr>
        <w:t xml:space="preserve">. године. </w:t>
      </w:r>
    </w:p>
    <w:p w14:paraId="1BC367CC" w14:textId="77777777" w:rsidR="00DC764B" w:rsidRPr="0059316B" w:rsidRDefault="00DC764B" w:rsidP="00231512">
      <w:pPr>
        <w:contextualSpacing/>
        <w:rPr>
          <w:rFonts w:ascii="Times New Roman" w:hAnsi="Times New Roman"/>
          <w:color w:val="FF0000"/>
          <w:lang w:val="sr-Cyrl-CS"/>
        </w:rPr>
      </w:pPr>
    </w:p>
    <w:p w14:paraId="3271CFC2" w14:textId="77777777" w:rsidR="00DC764B" w:rsidRPr="00231512" w:rsidRDefault="00A202FD" w:rsidP="00963DA6">
      <w:pPr>
        <w:pStyle w:val="Heading3"/>
      </w:pPr>
      <w:bookmarkStart w:id="116" w:name="_Toc82556402"/>
      <w:r>
        <w:t xml:space="preserve">5.2.6. </w:t>
      </w:r>
      <w:r w:rsidR="00DC764B" w:rsidRPr="00231512">
        <w:t>Усклађивање равномерне заступљености наставних дана</w:t>
      </w:r>
      <w:bookmarkEnd w:id="116"/>
      <w:r w:rsidR="00DC764B" w:rsidRPr="00231512">
        <w:t xml:space="preserve"> </w:t>
      </w:r>
    </w:p>
    <w:p w14:paraId="533C065D" w14:textId="77777777" w:rsidR="00764313" w:rsidRPr="00231512" w:rsidRDefault="00764313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40CD032A" w14:textId="77777777" w:rsidR="00294963" w:rsidRPr="00231512" w:rsidRDefault="00764313" w:rsidP="00343D7A">
      <w:pPr>
        <w:contextualSpacing/>
        <w:jc w:val="both"/>
        <w:rPr>
          <w:rFonts w:ascii="Times New Roman" w:hAnsi="Times New Roman"/>
          <w:b/>
          <w:color w:val="FF0000"/>
          <w:lang w:val="sr-Cyrl-RS"/>
        </w:rPr>
      </w:pPr>
      <w:r w:rsidRPr="00231512">
        <w:rPr>
          <w:rFonts w:ascii="Times New Roman" w:hAnsi="Times New Roman"/>
          <w:lang w:val="sr-Cyrl-RS"/>
        </w:rPr>
        <w:tab/>
      </w:r>
      <w:r w:rsidR="006F6AEC" w:rsidRPr="00231512">
        <w:rPr>
          <w:rFonts w:ascii="Times New Roman" w:hAnsi="Times New Roman"/>
          <w:lang w:val="sr-Cyrl-RS"/>
        </w:rPr>
        <w:t>У циљу усклађивања</w:t>
      </w:r>
      <w:r w:rsidRPr="00231512">
        <w:rPr>
          <w:rFonts w:ascii="Times New Roman" w:hAnsi="Times New Roman"/>
          <w:lang w:val="sr-Cyrl-RS"/>
        </w:rPr>
        <w:t xml:space="preserve"> равномерне заступљености наставних дана </w:t>
      </w:r>
      <w:r w:rsidR="006F6AEC" w:rsidRPr="00231512">
        <w:rPr>
          <w:rFonts w:ascii="Times New Roman" w:hAnsi="Times New Roman"/>
          <w:lang w:val="sr-Cyrl-RS"/>
        </w:rPr>
        <w:t>у среду, 10. новембра 2021. године часови наставе ће се реализовати по распореду од петка.</w:t>
      </w:r>
    </w:p>
    <w:p w14:paraId="13FF32E2" w14:textId="77777777" w:rsidR="00D3722B" w:rsidRDefault="00D3722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sr-Cyrl-RS"/>
        </w:rPr>
      </w:pPr>
      <w:bookmarkStart w:id="117" w:name="_Toc492835346"/>
      <w:bookmarkStart w:id="118" w:name="_Toc492838100"/>
      <w:bookmarkStart w:id="119" w:name="_Toc492838730"/>
      <w:bookmarkStart w:id="120" w:name="_Toc492839045"/>
      <w:bookmarkStart w:id="121" w:name="_Toc492841792"/>
      <w:bookmarkStart w:id="122" w:name="_Toc492842350"/>
      <w:r w:rsidRPr="0059316B">
        <w:rPr>
          <w:lang w:val="sr-Cyrl-CS"/>
        </w:rPr>
        <w:br w:type="page"/>
      </w:r>
    </w:p>
    <w:p w14:paraId="404FCCA9" w14:textId="77777777" w:rsidR="00DC764B" w:rsidRPr="005066C5" w:rsidRDefault="00FB13DD" w:rsidP="007A1FCC">
      <w:pPr>
        <w:pStyle w:val="Heading1"/>
      </w:pPr>
      <w:bookmarkStart w:id="123" w:name="_Toc82556403"/>
      <w:r>
        <w:lastRenderedPageBreak/>
        <w:t>6.</w:t>
      </w:r>
      <w:r w:rsidR="00BD4892">
        <w:t xml:space="preserve"> </w:t>
      </w:r>
      <w:r w:rsidR="0082368F" w:rsidRPr="005066C5">
        <w:t>СПИСАК УЏБЕНИКА И ПРИРУЧНИКА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506B50F3" w14:textId="77777777" w:rsidR="005066C5" w:rsidRPr="00D3722B" w:rsidRDefault="005066C5" w:rsidP="00D3722B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5066C5">
        <w:rPr>
          <w:lang w:val="sr-Latn-RS"/>
        </w:rPr>
        <w:t xml:space="preserve"> </w:t>
      </w:r>
      <w:bookmarkStart w:id="124" w:name="_Toc82556404"/>
      <w:r w:rsidR="00D3722B" w:rsidRPr="00D3722B">
        <w:rPr>
          <w:sz w:val="24"/>
          <w:szCs w:val="24"/>
          <w:lang w:val="sr-Latn-RS"/>
        </w:rPr>
        <w:t xml:space="preserve">6.1. </w:t>
      </w:r>
      <w:r w:rsidR="0082368F">
        <w:rPr>
          <w:rFonts w:ascii="Cambria" w:hAnsi="Cambria" w:cs="Cambria"/>
          <w:sz w:val="24"/>
          <w:szCs w:val="24"/>
          <w:lang w:val="sr-Cyrl-RS"/>
        </w:rPr>
        <w:t>П</w:t>
      </w:r>
      <w:r w:rsidR="0082368F" w:rsidRPr="0082368F">
        <w:rPr>
          <w:rFonts w:ascii="Cambria" w:hAnsi="Cambria" w:cs="Cambria"/>
          <w:sz w:val="24"/>
          <w:szCs w:val="24"/>
        </w:rPr>
        <w:t>рви</w:t>
      </w:r>
      <w:r w:rsidR="0082368F" w:rsidRPr="0082368F">
        <w:rPr>
          <w:rFonts w:ascii="Bauhaus 93" w:hAnsi="Bauhaus 93"/>
          <w:sz w:val="24"/>
          <w:szCs w:val="24"/>
        </w:rPr>
        <w:t xml:space="preserve"> </w:t>
      </w:r>
      <w:r w:rsidR="0082368F" w:rsidRPr="0082368F">
        <w:rPr>
          <w:rFonts w:ascii="Cambria" w:hAnsi="Cambria" w:cs="Cambria"/>
          <w:sz w:val="24"/>
          <w:szCs w:val="24"/>
        </w:rPr>
        <w:t>разред</w:t>
      </w:r>
      <w:bookmarkEnd w:id="124"/>
    </w:p>
    <w:p w14:paraId="400D6726" w14:textId="77777777" w:rsidR="005066C5" w:rsidRPr="0059316B" w:rsidRDefault="005066C5" w:rsidP="005066C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2322"/>
        <w:gridCol w:w="3106"/>
        <w:gridCol w:w="2782"/>
      </w:tblGrid>
      <w:tr w:rsidR="005066C5" w:rsidRPr="005066C5" w14:paraId="0298E3B1" w14:textId="77777777" w:rsidTr="005066C5">
        <w:trPr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F3B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val="sr-Latn-RS"/>
              </w:rPr>
            </w:pPr>
          </w:p>
          <w:p w14:paraId="39A4CEA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</w:tc>
      </w:tr>
      <w:tr w:rsidR="005066C5" w:rsidRPr="0059316B" w14:paraId="48F82633" w14:textId="77777777" w:rsidTr="005066C5">
        <w:trPr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E63BCE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533F0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7BA55D6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FD60A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70F87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5066C5" w14:paraId="79C82DC9" w14:textId="77777777" w:rsidTr="005066C5">
        <w:trPr>
          <w:trHeight w:val="645"/>
          <w:jc w:val="center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E44D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10C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CS"/>
              </w:rPr>
              <w:t>СРПСКИ ЈЕЗИК 1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 xml:space="preserve">, за први разред основне школе,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уџбенички комплет;</w:t>
            </w:r>
          </w:p>
          <w:p w14:paraId="61608BC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94E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32C5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650-02-00177/2018-07 од 27.4.2018.</w:t>
            </w:r>
          </w:p>
        </w:tc>
      </w:tr>
      <w:tr w:rsidR="005066C5" w:rsidRPr="005066C5" w14:paraId="659661FC" w14:textId="77777777" w:rsidTr="005066C5">
        <w:trPr>
          <w:jc w:val="center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17CB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6CB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 w:val="22"/>
                <w:lang w:val="sr-Cyrl-CS"/>
              </w:rPr>
              <w:t xml:space="preserve">Буквар </w:t>
            </w:r>
            <w:r w:rsidRPr="005066C5">
              <w:rPr>
                <w:rFonts w:ascii="Times New Roman" w:eastAsia="Times New Roman" w:hAnsi="Times New Roman"/>
                <w:i/>
                <w:sz w:val="22"/>
                <w:lang w:val="sr-Cyrl-CS"/>
              </w:rPr>
              <w:t>за први разред основне школе;</w:t>
            </w:r>
          </w:p>
          <w:p w14:paraId="1CD8B7F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52C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Душка Милић,</w:t>
            </w:r>
          </w:p>
          <w:p w14:paraId="6A152E9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Татјана Митић</w:t>
            </w: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8A38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066C5" w14:paraId="32BF6943" w14:textId="77777777" w:rsidTr="005066C5">
        <w:trPr>
          <w:jc w:val="center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9E89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011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 w:val="22"/>
                <w:lang w:val="sr-Cyrl-RS"/>
              </w:rPr>
              <w:t>Наставни листови</w:t>
            </w:r>
            <w:r w:rsidRPr="005066C5">
              <w:rPr>
                <w:rFonts w:ascii="Times New Roman" w:eastAsia="Times New Roman" w:hAnsi="Times New Roman"/>
                <w:i/>
                <w:sz w:val="22"/>
                <w:lang w:val="sr-Cyrl-RS"/>
              </w:rPr>
              <w:t xml:space="preserve"> уз </w:t>
            </w:r>
            <w:r w:rsidRPr="005066C5">
              <w:rPr>
                <w:rFonts w:ascii="Times New Roman" w:eastAsia="Times New Roman" w:hAnsi="Times New Roman"/>
                <w:b/>
                <w:i/>
                <w:sz w:val="22"/>
                <w:lang w:val="sr-Cyrl-RS"/>
              </w:rPr>
              <w:t xml:space="preserve">Буквар </w:t>
            </w:r>
            <w:r w:rsidRPr="005066C5">
              <w:rPr>
                <w:rFonts w:ascii="Times New Roman" w:eastAsia="Times New Roman" w:hAnsi="Times New Roman"/>
                <w:i/>
                <w:sz w:val="22"/>
                <w:lang w:val="sr-Cyrl-RS"/>
              </w:rPr>
              <w:t>за први разред основне школе;</w:t>
            </w:r>
          </w:p>
          <w:p w14:paraId="2D9BB2D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5E0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Душка Милић,</w:t>
            </w:r>
          </w:p>
          <w:p w14:paraId="2CAD46A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Татјана Митић</w:t>
            </w: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B7EE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9316B" w14:paraId="46BD49C5" w14:textId="77777777" w:rsidTr="005066C5">
        <w:trPr>
          <w:jc w:val="center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FBE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324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 w:val="22"/>
                <w:lang w:val="sr-Cyrl-CS"/>
              </w:rPr>
              <w:t xml:space="preserve">Реч по реч, </w:t>
            </w:r>
            <w:r w:rsidRPr="005066C5">
              <w:rPr>
                <w:rFonts w:ascii="Times New Roman" w:eastAsia="Times New Roman" w:hAnsi="Times New Roman"/>
                <w:i/>
                <w:sz w:val="22"/>
                <w:lang w:val="sr-Cyrl-CS"/>
              </w:rPr>
              <w:t>читанка</w:t>
            </w:r>
            <w:r w:rsidRPr="005066C5">
              <w:rPr>
                <w:rFonts w:ascii="Times New Roman" w:eastAsia="Times New Roman" w:hAnsi="Times New Roman"/>
                <w:b/>
                <w:i/>
                <w:sz w:val="22"/>
                <w:lang w:val="sr-Cyrl-C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 w:val="22"/>
                <w:lang w:val="sr-Cyrl-CS"/>
              </w:rPr>
              <w:t>за први разред основне школе;</w:t>
            </w:r>
          </w:p>
          <w:p w14:paraId="79AB816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C57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таша Станковић Шошо,</w:t>
            </w:r>
          </w:p>
          <w:p w14:paraId="23F4D0D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Маја Костић</w:t>
            </w: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4A5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066C5" w14:paraId="401E1B93" w14:textId="77777777" w:rsidTr="005066C5">
        <w:trPr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D3B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4F4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 w:val="22"/>
                <w:lang w:val="sr-Cyrl-RS"/>
              </w:rPr>
              <w:t xml:space="preserve">ПОЧЕТНИЦА, </w:t>
            </w:r>
            <w:r w:rsidRPr="005066C5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уџбенички комплет за први разред основне школе</w:t>
            </w:r>
            <w:r w:rsidRPr="005066C5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</w:p>
          <w:p w14:paraId="0AF7E53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 w:val="22"/>
                <w:lang w:val="sr-Cyrl-RS"/>
              </w:rPr>
              <w:t>(</w:t>
            </w:r>
            <w:r w:rsidRPr="005066C5">
              <w:rPr>
                <w:rFonts w:ascii="Times New Roman" w:eastAsia="Times New Roman" w:hAnsi="Times New Roman"/>
                <w:b/>
                <w:i/>
                <w:sz w:val="22"/>
                <w:lang w:val="sr-Cyrl-RS"/>
              </w:rPr>
              <w:t>Сликовница са словарицом</w:t>
            </w:r>
            <w:r w:rsidRPr="005066C5">
              <w:rPr>
                <w:rFonts w:ascii="Times New Roman" w:eastAsia="Times New Roman" w:hAnsi="Times New Roman"/>
                <w:sz w:val="22"/>
                <w:lang w:val="sr-Cyrl-RS"/>
              </w:rPr>
              <w:t xml:space="preserve">, </w:t>
            </w:r>
            <w:r w:rsidRPr="005066C5">
              <w:rPr>
                <w:rFonts w:ascii="Times New Roman" w:eastAsia="Times New Roman" w:hAnsi="Times New Roman"/>
                <w:b/>
                <w:i/>
                <w:sz w:val="22"/>
                <w:lang w:val="sr-Cyrl-RS"/>
              </w:rPr>
              <w:t>Текстови за почетно читање и писање</w:t>
            </w:r>
            <w:r w:rsidRPr="005066C5">
              <w:rPr>
                <w:rFonts w:ascii="Times New Roman" w:eastAsia="Times New Roman" w:hAnsi="Times New Roman"/>
                <w:sz w:val="22"/>
                <w:lang w:val="sr-Cyrl-RS"/>
              </w:rPr>
              <w:t xml:space="preserve">, </w:t>
            </w:r>
            <w:r w:rsidRPr="005066C5">
              <w:rPr>
                <w:rFonts w:ascii="Times New Roman" w:eastAsia="Times New Roman" w:hAnsi="Times New Roman"/>
                <w:b/>
                <w:i/>
                <w:sz w:val="22"/>
                <w:lang w:val="sr-Cyrl-RS"/>
              </w:rPr>
              <w:t>Писанка</w:t>
            </w:r>
            <w:r w:rsidRPr="005066C5">
              <w:rPr>
                <w:rFonts w:ascii="Times New Roman" w:eastAsia="Times New Roman" w:hAnsi="Times New Roman"/>
                <w:sz w:val="22"/>
                <w:lang w:val="sr-Cyrl-RS"/>
              </w:rPr>
              <w:t xml:space="preserve">  и </w:t>
            </w:r>
            <w:r w:rsidRPr="005066C5">
              <w:rPr>
                <w:rFonts w:ascii="Times New Roman" w:eastAsia="Times New Roman" w:hAnsi="Times New Roman"/>
                <w:b/>
                <w:i/>
                <w:sz w:val="22"/>
                <w:lang w:val="sr-Cyrl-RS"/>
              </w:rPr>
              <w:t>Читанка „На крилима речи”</w:t>
            </w:r>
            <w:r w:rsidRPr="005066C5">
              <w:rPr>
                <w:rFonts w:ascii="Times New Roman" w:eastAsia="Times New Roman" w:hAnsi="Times New Roman"/>
                <w:sz w:val="22"/>
                <w:lang w:val="sr-Cyrl-RS"/>
              </w:rPr>
              <w:t>);</w:t>
            </w:r>
          </w:p>
          <w:p w14:paraId="632110D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3E13" w14:textId="77777777" w:rsidR="005066C5" w:rsidRPr="0059316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eastAsia="Times New Roman" w:hAnsi="Times New Roman"/>
                <w:szCs w:val="24"/>
                <w:lang w:val="sr-Cyrl-RS"/>
              </w:rPr>
              <w:t>Наташа Станковић Шошо,</w:t>
            </w:r>
          </w:p>
          <w:p w14:paraId="66AA039D" w14:textId="77777777" w:rsidR="005066C5" w:rsidRPr="0059316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eastAsia="Times New Roman" w:hAnsi="Times New Roman"/>
                <w:szCs w:val="24"/>
                <w:lang w:val="sr-Cyrl-RS"/>
              </w:rPr>
              <w:t>Маја Костић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9E6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650-02-00167/2018-07 од 27.4.2018.</w:t>
            </w:r>
          </w:p>
        </w:tc>
      </w:tr>
      <w:tr w:rsidR="005066C5" w:rsidRPr="005066C5" w14:paraId="368AB83D" w14:textId="77777777" w:rsidTr="005066C5">
        <w:trPr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78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Latn-RS"/>
              </w:rPr>
            </w:pPr>
          </w:p>
          <w:p w14:paraId="596C9B3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  <w:t>МАТЕМАТИКА</w:t>
            </w:r>
          </w:p>
        </w:tc>
      </w:tr>
      <w:tr w:rsidR="005066C5" w:rsidRPr="0059316B" w14:paraId="09A8C74E" w14:textId="77777777" w:rsidTr="005066C5">
        <w:trPr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CAC54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FF8C8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61BE554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D9A36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5DE1B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5066C5" w14:paraId="66BEF7F7" w14:textId="77777777" w:rsidTr="005066C5">
        <w:trPr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BA0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6B5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 w:val="22"/>
                <w:lang w:val="sr-Cyrl-RS"/>
              </w:rPr>
              <w:t>Математика</w:t>
            </w:r>
            <w:r w:rsidRPr="005066C5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 w:val="22"/>
                <w:lang w:val="sr-Latn-RS"/>
              </w:rPr>
              <w:t xml:space="preserve"> 1</w:t>
            </w:r>
            <w:r w:rsidRPr="005066C5">
              <w:rPr>
                <w:rFonts w:ascii="Times New Roman" w:eastAsia="Times New Roman" w:hAnsi="Times New Roman"/>
                <w:sz w:val="22"/>
                <w:lang w:val="sr-Cyrl-RS"/>
              </w:rPr>
              <w:t xml:space="preserve">, </w:t>
            </w:r>
            <w:r w:rsidRPr="005066C5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уџбеник из четири дела за први разред основне школе;</w:t>
            </w:r>
          </w:p>
          <w:p w14:paraId="559AA5E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A25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ва Иванчевић Илић,</w:t>
            </w:r>
          </w:p>
          <w:p w14:paraId="334C6EE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Сенка Тахировић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179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650-02-00101</w:t>
            </w: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/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2018-07 од 27.4.2018.</w:t>
            </w:r>
          </w:p>
        </w:tc>
      </w:tr>
      <w:tr w:rsidR="005066C5" w:rsidRPr="005066C5" w14:paraId="09612999" w14:textId="77777777" w:rsidTr="005066C5">
        <w:trPr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AA5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</w:p>
          <w:p w14:paraId="57022C0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</w:tc>
      </w:tr>
      <w:tr w:rsidR="005066C5" w:rsidRPr="0059316B" w14:paraId="384A1039" w14:textId="77777777" w:rsidTr="005066C5">
        <w:trPr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85868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85FE5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5F7B5CF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AB733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E6EB60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5066C5" w14:paraId="0E59EDEB" w14:textId="77777777" w:rsidTr="005066C5">
        <w:trPr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20D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„THE ENGLISH BOOK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B28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Latn-CS"/>
              </w:rPr>
              <w:t>HAPPY HOUSE,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 енглески језик  за први разред основне школе;</w:t>
            </w:r>
          </w:p>
          <w:p w14:paraId="00EB618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уџбеник са електронским додатк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3D2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Стела Мејдмент,</w:t>
            </w:r>
          </w:p>
          <w:p w14:paraId="60D906B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орена Робертс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8D7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650-02-00</w:t>
            </w: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0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4</w:t>
            </w: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4/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2018-07 од 27.4.2018.</w:t>
            </w:r>
          </w:p>
        </w:tc>
      </w:tr>
      <w:tr w:rsidR="005066C5" w:rsidRPr="005066C5" w14:paraId="7D0C7FEA" w14:textId="77777777" w:rsidTr="005066C5">
        <w:trPr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022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13A35BF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  <w:t>СВЕТ ОКО НАС</w:t>
            </w:r>
          </w:p>
        </w:tc>
      </w:tr>
      <w:tr w:rsidR="005066C5" w:rsidRPr="0059316B" w14:paraId="52E52C4D" w14:textId="77777777" w:rsidTr="005066C5">
        <w:trPr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94206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AB7F9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024B510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6F31D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D89BF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5066C5" w14:paraId="106BA83D" w14:textId="77777777" w:rsidTr="005066C5">
        <w:trPr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555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125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>СВЕТ ОКО НАС 1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 xml:space="preserve">за први разред основне школе,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уџбенички комплет (уџбеник и радна свеска);</w:t>
            </w:r>
          </w:p>
          <w:p w14:paraId="44336E7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BE4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Љиља Стокановић,</w:t>
            </w:r>
          </w:p>
          <w:p w14:paraId="43EA6FD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Гордана Лукић,</w:t>
            </w:r>
          </w:p>
          <w:p w14:paraId="13D1D1A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Гордана Субаков Симић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4DE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-00172/2018-07 од 27.4.2018.</w:t>
            </w:r>
          </w:p>
        </w:tc>
      </w:tr>
      <w:tr w:rsidR="005066C5" w:rsidRPr="005066C5" w14:paraId="5C0244A9" w14:textId="77777777" w:rsidTr="005066C5">
        <w:trPr>
          <w:trHeight w:val="645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DA8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„ 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CAA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АША И РАША – СВЕТ ОКО НАС, уџбеник за први разред основне школе;</w:t>
            </w:r>
          </w:p>
          <w:p w14:paraId="66715A4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A3F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Зоран Б. Гаврић,</w:t>
            </w:r>
          </w:p>
          <w:p w14:paraId="451D42A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Драгица Миловановић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ED4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-00100/2018-07 од 27.4.2018.</w:t>
            </w:r>
          </w:p>
        </w:tc>
      </w:tr>
      <w:tr w:rsidR="005066C5" w:rsidRPr="005066C5" w14:paraId="30A58CD2" w14:textId="77777777" w:rsidTr="005066C5">
        <w:trPr>
          <w:trHeight w:val="645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E40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„ГЕРУНДИЈУМ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E7A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>СВЕТ ОКО НАС 1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 xml:space="preserve">за први разред основне школе,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уџбенички комплет (уџбеник и радни листови);</w:t>
            </w:r>
          </w:p>
          <w:p w14:paraId="4F4FFEF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1946" w14:textId="77777777" w:rsidR="005066C5" w:rsidRPr="0059316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9316B">
              <w:rPr>
                <w:rFonts w:ascii="Times New Roman" w:eastAsia="Times New Roman" w:hAnsi="Times New Roman"/>
                <w:szCs w:val="24"/>
                <w:lang w:val="ru-RU"/>
              </w:rPr>
              <w:t>Биљана Поповић,</w:t>
            </w:r>
          </w:p>
          <w:p w14:paraId="117A7557" w14:textId="77777777" w:rsidR="005066C5" w:rsidRPr="0059316B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9316B">
              <w:rPr>
                <w:rFonts w:ascii="Times New Roman" w:eastAsia="Times New Roman" w:hAnsi="Times New Roman"/>
                <w:szCs w:val="24"/>
                <w:lang w:val="ru-RU"/>
              </w:rPr>
              <w:t>Ивана Цмиљановић Косовац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351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-00162/2018-07 од 27.4.2018.</w:t>
            </w:r>
          </w:p>
        </w:tc>
      </w:tr>
      <w:tr w:rsidR="005066C5" w:rsidRPr="005066C5" w14:paraId="47707C90" w14:textId="77777777" w:rsidTr="005066C5">
        <w:trPr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97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Latn-RS"/>
              </w:rPr>
            </w:pPr>
          </w:p>
          <w:p w14:paraId="6BFC41A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</w:tc>
      </w:tr>
      <w:tr w:rsidR="005066C5" w:rsidRPr="0059316B" w14:paraId="688B3A9E" w14:textId="77777777" w:rsidTr="005066C5">
        <w:trPr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677DC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A4FF5A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288F1B4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15201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7D1B3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5066C5" w14:paraId="4A32F3A6" w14:textId="77777777" w:rsidTr="005066C5">
        <w:trPr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AD7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A7E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Музичка култура 1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,</w:t>
            </w:r>
          </w:p>
          <w:p w14:paraId="2129954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уџбеник  за први разред основне школе;</w:t>
            </w:r>
          </w:p>
          <w:p w14:paraId="534F788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1A2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рагана Михајловић Бокан,</w:t>
            </w:r>
          </w:p>
          <w:p w14:paraId="0C872F3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Марина Ињац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38E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-00169/2018-07 од 25.4.2018.</w:t>
            </w:r>
          </w:p>
        </w:tc>
      </w:tr>
      <w:tr w:rsidR="005066C5" w:rsidRPr="005066C5" w14:paraId="7C2AEB83" w14:textId="77777777" w:rsidTr="005066C5">
        <w:trPr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93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3C9A07D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ЛИКОВНА КУЛТУРА</w:t>
            </w:r>
          </w:p>
        </w:tc>
      </w:tr>
      <w:tr w:rsidR="005066C5" w:rsidRPr="0059316B" w14:paraId="2AA43CDD" w14:textId="77777777" w:rsidTr="005066C5">
        <w:trPr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99F3D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2BF3F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073A3BE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019784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C27B6F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5066C5" w14:paraId="1D250BE4" w14:textId="77777777" w:rsidTr="005066C5">
        <w:trPr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B72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87A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CS"/>
              </w:rPr>
              <w:t>Ликовна култура 1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,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уџбеник за први разред основне школ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;</w:t>
            </w:r>
          </w:p>
          <w:p w14:paraId="6F7B9AF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BD0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Милутин Мићић,</w:t>
            </w:r>
          </w:p>
          <w:p w14:paraId="35612BE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Гордана Мићић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201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650-02-00039/2018-07 од 16.4.2018</w:t>
            </w:r>
          </w:p>
        </w:tc>
      </w:tr>
    </w:tbl>
    <w:p w14:paraId="3145F548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63DFA19F" w14:textId="77777777" w:rsidR="00343D7A" w:rsidRDefault="00343D7A" w:rsidP="005066C5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RS"/>
        </w:rPr>
      </w:pPr>
    </w:p>
    <w:p w14:paraId="15484222" w14:textId="77777777" w:rsidR="005066C5" w:rsidRPr="00D3722B" w:rsidRDefault="00D3722B" w:rsidP="00D3722B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125" w:name="_Toc82556405"/>
      <w:r>
        <w:rPr>
          <w:sz w:val="24"/>
          <w:szCs w:val="24"/>
          <w:lang w:val="en-US"/>
        </w:rPr>
        <w:t>6.</w:t>
      </w:r>
      <w:r w:rsidRPr="00D3722B">
        <w:rPr>
          <w:sz w:val="24"/>
          <w:szCs w:val="24"/>
          <w:lang w:val="en-US"/>
        </w:rPr>
        <w:t xml:space="preserve">2. </w:t>
      </w:r>
      <w:r w:rsidR="005066C5" w:rsidRPr="00D3722B">
        <w:rPr>
          <w:sz w:val="24"/>
          <w:szCs w:val="24"/>
        </w:rPr>
        <w:t>Д</w:t>
      </w:r>
      <w:r w:rsidR="0082368F" w:rsidRPr="0082368F">
        <w:rPr>
          <w:rFonts w:ascii="Times New Roman" w:hAnsi="Times New Roman"/>
          <w:sz w:val="24"/>
          <w:szCs w:val="24"/>
        </w:rPr>
        <w:t>руги разред</w:t>
      </w:r>
      <w:bookmarkEnd w:id="125"/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2682"/>
        <w:gridCol w:w="2746"/>
        <w:gridCol w:w="2997"/>
      </w:tblGrid>
      <w:tr w:rsidR="005066C5" w:rsidRPr="005066C5" w14:paraId="3AEB364A" w14:textId="77777777" w:rsidTr="005066C5">
        <w:trPr>
          <w:jc w:val="center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F0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</w:pPr>
          </w:p>
          <w:p w14:paraId="6035937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  <w:t>СРПСКИ ЈЕЗИК</w:t>
            </w:r>
          </w:p>
          <w:p w14:paraId="0266C04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</w:pPr>
          </w:p>
        </w:tc>
      </w:tr>
      <w:tr w:rsidR="005066C5" w:rsidRPr="0059316B" w14:paraId="0793049F" w14:textId="77777777" w:rsidTr="005066C5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8E8E3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F218C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69ADC45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A5217F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A6E612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5066C5" w14:paraId="40A78DA3" w14:textId="77777777" w:rsidTr="005066C5">
        <w:trPr>
          <w:jc w:val="center"/>
        </w:trPr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F23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345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СРПСКИ ЈЕЗИК за други разред основне школе; </w:t>
            </w:r>
          </w:p>
          <w:p w14:paraId="50DB35E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уџбенички комплет;</w:t>
            </w:r>
          </w:p>
          <w:p w14:paraId="04AF337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23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FBB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650-02-00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Latn-RS"/>
              </w:rPr>
              <w:t>1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50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/201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Latn-RS"/>
              </w:rPr>
              <w:t>9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-07 </w:t>
            </w:r>
          </w:p>
          <w:p w14:paraId="2A880EA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од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21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.5.2019.</w:t>
            </w:r>
          </w:p>
        </w:tc>
      </w:tr>
      <w:tr w:rsidR="005066C5" w:rsidRPr="0059316B" w14:paraId="130B52E4" w14:textId="77777777" w:rsidTr="005066C5">
        <w:trPr>
          <w:jc w:val="center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860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606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 xml:space="preserve">Уз речи растемо –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Читанка за српски јез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854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>Наташа Станковић Шошо,</w:t>
            </w:r>
          </w:p>
          <w:p w14:paraId="10587BD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9D6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066C5" w14:paraId="0C3020A8" w14:textId="77777777" w:rsidTr="005066C5">
        <w:trPr>
          <w:jc w:val="center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7A4B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903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 xml:space="preserve">Дар речи ‒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Граматика за српски јез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D5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14:paraId="19FB6B7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>Јелена Срдић</w:t>
            </w:r>
          </w:p>
          <w:p w14:paraId="5D56968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9EB9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066C5" w14:paraId="7CA27CA3" w14:textId="77777777" w:rsidTr="005066C5">
        <w:trPr>
          <w:jc w:val="center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178D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A1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 xml:space="preserve">Латиница ‒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3C1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>Душка Милић,</w:t>
            </w:r>
          </w:p>
          <w:p w14:paraId="1838597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CB75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9316B" w14:paraId="5E058EA6" w14:textId="77777777" w:rsidTr="005066C5">
        <w:trPr>
          <w:jc w:val="center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78F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906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 xml:space="preserve">Радна свеска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уз уџбенички комплет српског језика и књижевности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456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>Јелена Срдић,</w:t>
            </w:r>
          </w:p>
          <w:p w14:paraId="499CC6D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>Наташа Станковић Шошо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8C4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066C5" w14:paraId="02CC9F6D" w14:textId="77777777" w:rsidTr="005066C5">
        <w:trPr>
          <w:jc w:val="center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6BD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73BCFD4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ТРАНИ ЈЕЗИК</w:t>
            </w:r>
          </w:p>
          <w:p w14:paraId="344CD67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</w:tc>
      </w:tr>
      <w:tr w:rsidR="005066C5" w:rsidRPr="0059316B" w14:paraId="17C4A4DE" w14:textId="77777777" w:rsidTr="005066C5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CC64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0708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7F8A0C3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368A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2C46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5066C5" w14:paraId="17AA289E" w14:textId="77777777" w:rsidTr="005066C5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942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THE ENGLISH BOOK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B7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Latn-RS"/>
              </w:rPr>
              <w:t>Happy Hous 2,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Latn-R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енгле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746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Stella Maidment,</w:t>
            </w:r>
          </w:p>
          <w:p w14:paraId="30BA5DC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Lorena Roberts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0EA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 xml:space="preserve">650-02-00014/2019-07 </w:t>
            </w:r>
          </w:p>
          <w:p w14:paraId="2218420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од  4.4.2019.</w:t>
            </w:r>
          </w:p>
        </w:tc>
      </w:tr>
      <w:tr w:rsidR="005066C5" w:rsidRPr="005066C5" w14:paraId="2E39CC4A" w14:textId="77777777" w:rsidTr="005066C5">
        <w:trPr>
          <w:jc w:val="center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E49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6922D26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МАТЕМАТИКА</w:t>
            </w:r>
          </w:p>
          <w:p w14:paraId="77EF310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</w:tc>
      </w:tr>
      <w:tr w:rsidR="005066C5" w:rsidRPr="0059316B" w14:paraId="0880D049" w14:textId="77777777" w:rsidTr="005066C5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F036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376E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47C5D4D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2E9D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0A2C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5066C5" w14:paraId="5E690FD8" w14:textId="77777777" w:rsidTr="005066C5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331E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12E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Математика 2,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>уџбеник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 xml:space="preserve">за други разред основне школе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lastRenderedPageBreak/>
              <w:t>(из четири дела);</w:t>
            </w:r>
          </w:p>
          <w:p w14:paraId="13090E2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0B1F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lastRenderedPageBreak/>
              <w:t>Ива Иванчевић Илић,</w:t>
            </w:r>
          </w:p>
          <w:p w14:paraId="4768AC6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енка Тах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B749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650-02-00154/2019-07</w:t>
            </w:r>
          </w:p>
          <w:p w14:paraId="6DA4980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од 21.5.2019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Latn-RS"/>
              </w:rPr>
              <w:t>.</w:t>
            </w:r>
          </w:p>
        </w:tc>
      </w:tr>
      <w:tr w:rsidR="005066C5" w:rsidRPr="005066C5" w14:paraId="2A08A553" w14:textId="77777777" w:rsidTr="005066C5">
        <w:trPr>
          <w:jc w:val="center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1C06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59062E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СВЕТ ОКО НАС</w:t>
            </w:r>
          </w:p>
          <w:p w14:paraId="5F2F061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9316B" w14:paraId="64BA2050" w14:textId="77777777" w:rsidTr="005066C5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B314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D44C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05239E8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5183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E4C1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5066C5" w14:paraId="5C59D1F3" w14:textId="77777777" w:rsidTr="005066C5">
        <w:trPr>
          <w:jc w:val="center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96F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A963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Свет око нас 2,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>уџбеник за други разред основне школе;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 </w:t>
            </w:r>
          </w:p>
          <w:p w14:paraId="6AB27C7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ћирилиц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D1CE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Љиља Стокановић,</w:t>
            </w:r>
          </w:p>
          <w:p w14:paraId="7B2A643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Гордана Лукић,</w:t>
            </w:r>
          </w:p>
          <w:p w14:paraId="245388D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Гордана Субаков Сим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4971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3214123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650-02-00152/2019-07 </w:t>
            </w:r>
          </w:p>
          <w:p w14:paraId="470A78F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од 9.5.2019.</w:t>
            </w:r>
          </w:p>
          <w:p w14:paraId="77CF075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066C5" w14:paraId="478FB751" w14:textId="77777777" w:rsidTr="005066C5">
        <w:trPr>
          <w:jc w:val="center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8316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C9D0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Свет око нас 2,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>радна свеска за други разред основне школе;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 </w:t>
            </w:r>
          </w:p>
          <w:p w14:paraId="6C51EB2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ћирилица;</w:t>
            </w:r>
          </w:p>
          <w:p w14:paraId="1DB6A1B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(уџбенички комплет)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7AB9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EE18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066C5" w14:paraId="1BF98823" w14:textId="77777777" w:rsidTr="005066C5">
        <w:trPr>
          <w:jc w:val="center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67C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  <w:p w14:paraId="793236D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ЛИКОВНА КУЛТУРА</w:t>
            </w:r>
          </w:p>
          <w:p w14:paraId="166E2E7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9316B" w14:paraId="6595CF4A" w14:textId="77777777" w:rsidTr="005066C5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878B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AC6D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665AE3D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3C91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60EE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5066C5" w14:paraId="426199CB" w14:textId="77777777" w:rsidTr="005066C5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E25E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09E2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Ликовна култура 2,</w:t>
            </w: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>уџбеник за други разред основне школе;</w:t>
            </w:r>
          </w:p>
          <w:p w14:paraId="1FFF2CF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C8C1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Милутин Мићић,</w:t>
            </w:r>
          </w:p>
          <w:p w14:paraId="2E474D6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Гордана  Мић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2779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650-02-00134/2019-07 од 27.3.2019.</w:t>
            </w:r>
          </w:p>
        </w:tc>
      </w:tr>
      <w:tr w:rsidR="005066C5" w:rsidRPr="005066C5" w14:paraId="16C6EB2B" w14:textId="77777777" w:rsidTr="005066C5">
        <w:trPr>
          <w:jc w:val="center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5C95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71A676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МУЗИЧКА КУЛТУРА</w:t>
            </w:r>
          </w:p>
          <w:p w14:paraId="0AFC940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9316B" w14:paraId="45D3A183" w14:textId="77777777" w:rsidTr="005066C5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88D5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214D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6B369A0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E10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5B09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5066C5" w14:paraId="15618A5A" w14:textId="77777777" w:rsidTr="005066C5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FB9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Latn-RS"/>
              </w:rPr>
              <w:t>„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203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Музичка култура 2,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>уџбеник за други разред основне школе;</w:t>
            </w:r>
          </w:p>
          <w:p w14:paraId="57FF30A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A2E5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Драгана Михајловић Бокан,</w:t>
            </w:r>
          </w:p>
          <w:p w14:paraId="5FD097D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Марина Ињ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F1EF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650-02-00151/2019-07 </w:t>
            </w:r>
          </w:p>
          <w:p w14:paraId="3C33416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од 14.5.2019.</w:t>
            </w:r>
          </w:p>
        </w:tc>
      </w:tr>
    </w:tbl>
    <w:p w14:paraId="5A05686C" w14:textId="77777777" w:rsidR="005066C5" w:rsidRDefault="005066C5" w:rsidP="005066C5">
      <w:pPr>
        <w:spacing w:after="0" w:line="240" w:lineRule="auto"/>
        <w:rPr>
          <w:rFonts w:ascii="Times New Roman" w:eastAsia="Times New Roman" w:hAnsi="Times New Roman"/>
          <w:b/>
          <w:lang w:val="sr-Cyrl-RS"/>
        </w:rPr>
      </w:pPr>
      <w:r w:rsidRPr="005066C5">
        <w:rPr>
          <w:rFonts w:ascii="Times New Roman" w:eastAsia="Times New Roman" w:hAnsi="Times New Roman"/>
          <w:color w:val="000000"/>
          <w:szCs w:val="24"/>
          <w:lang w:val="en-US"/>
        </w:rPr>
        <w:t> </w:t>
      </w:r>
      <w:r w:rsidRPr="005066C5">
        <w:rPr>
          <w:rFonts w:ascii="Times New Roman" w:eastAsia="Times New Roman" w:hAnsi="Times New Roman"/>
          <w:b/>
          <w:lang w:val="en-US"/>
        </w:rPr>
        <w:t xml:space="preserve">    </w:t>
      </w:r>
    </w:p>
    <w:p w14:paraId="1C83ED40" w14:textId="77777777" w:rsidR="005066C5" w:rsidRDefault="005066C5" w:rsidP="005066C5">
      <w:pPr>
        <w:spacing w:after="0" w:line="240" w:lineRule="auto"/>
        <w:rPr>
          <w:rFonts w:ascii="Times New Roman" w:eastAsia="Times New Roman" w:hAnsi="Times New Roman"/>
          <w:b/>
          <w:lang w:val="sr-Cyrl-RS"/>
        </w:rPr>
      </w:pPr>
    </w:p>
    <w:p w14:paraId="0C3166F3" w14:textId="77777777" w:rsidR="005066C5" w:rsidRDefault="005066C5" w:rsidP="005066C5">
      <w:pPr>
        <w:spacing w:after="0" w:line="240" w:lineRule="auto"/>
        <w:rPr>
          <w:rFonts w:ascii="Times New Roman" w:eastAsia="Times New Roman" w:hAnsi="Times New Roman"/>
          <w:b/>
          <w:lang w:val="sr-Cyrl-RS"/>
        </w:rPr>
      </w:pPr>
    </w:p>
    <w:p w14:paraId="5E4742AE" w14:textId="77777777" w:rsidR="005066C5" w:rsidRDefault="005066C5" w:rsidP="005066C5">
      <w:pPr>
        <w:spacing w:after="0" w:line="240" w:lineRule="auto"/>
        <w:rPr>
          <w:rFonts w:ascii="Times New Roman" w:eastAsia="Times New Roman" w:hAnsi="Times New Roman"/>
          <w:b/>
          <w:lang w:val="sr-Cyrl-RS"/>
        </w:rPr>
      </w:pPr>
    </w:p>
    <w:p w14:paraId="6ED5F535" w14:textId="77777777" w:rsidR="005066C5" w:rsidRDefault="005066C5" w:rsidP="005066C5">
      <w:pPr>
        <w:spacing w:after="0" w:line="240" w:lineRule="auto"/>
        <w:rPr>
          <w:rFonts w:ascii="Times New Roman" w:eastAsia="Times New Roman" w:hAnsi="Times New Roman"/>
          <w:b/>
          <w:lang w:val="sr-Cyrl-RS"/>
        </w:rPr>
      </w:pPr>
    </w:p>
    <w:p w14:paraId="212CF6F4" w14:textId="77777777" w:rsidR="005066C5" w:rsidRDefault="005066C5" w:rsidP="005066C5">
      <w:pPr>
        <w:spacing w:after="0" w:line="240" w:lineRule="auto"/>
        <w:rPr>
          <w:rFonts w:ascii="Times New Roman" w:eastAsia="Times New Roman" w:hAnsi="Times New Roman"/>
          <w:b/>
          <w:lang w:val="sr-Cyrl-RS"/>
        </w:rPr>
      </w:pPr>
    </w:p>
    <w:p w14:paraId="550ABC7D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b/>
          <w:lang w:val="sr-Cyrl-RS"/>
        </w:rPr>
      </w:pPr>
    </w:p>
    <w:p w14:paraId="17EDFD0D" w14:textId="77777777" w:rsidR="00D3722B" w:rsidRDefault="00D3722B" w:rsidP="005066C5">
      <w:pPr>
        <w:spacing w:after="0" w:line="240" w:lineRule="auto"/>
        <w:rPr>
          <w:rFonts w:ascii="Times New Roman" w:eastAsia="Times New Roman" w:hAnsi="Times New Roman"/>
          <w:b/>
          <w:lang w:val="en-US"/>
        </w:rPr>
      </w:pPr>
    </w:p>
    <w:p w14:paraId="201195F2" w14:textId="77777777" w:rsidR="00D3722B" w:rsidRDefault="00D3722B" w:rsidP="005066C5">
      <w:pPr>
        <w:spacing w:after="0" w:line="240" w:lineRule="auto"/>
        <w:rPr>
          <w:rFonts w:ascii="Times New Roman" w:eastAsia="Times New Roman" w:hAnsi="Times New Roman"/>
          <w:b/>
          <w:lang w:val="en-US"/>
        </w:rPr>
      </w:pPr>
    </w:p>
    <w:p w14:paraId="5DB21D8F" w14:textId="77777777" w:rsidR="00D3722B" w:rsidRDefault="00D3722B" w:rsidP="005066C5">
      <w:pPr>
        <w:spacing w:after="0" w:line="240" w:lineRule="auto"/>
        <w:rPr>
          <w:rFonts w:ascii="Times New Roman" w:eastAsia="Times New Roman" w:hAnsi="Times New Roman"/>
          <w:b/>
          <w:lang w:val="en-US"/>
        </w:rPr>
      </w:pPr>
    </w:p>
    <w:p w14:paraId="1524DD14" w14:textId="77777777" w:rsidR="00D3722B" w:rsidRDefault="00D3722B" w:rsidP="005066C5">
      <w:pPr>
        <w:spacing w:after="0" w:line="240" w:lineRule="auto"/>
        <w:rPr>
          <w:rFonts w:ascii="Times New Roman" w:eastAsia="Times New Roman" w:hAnsi="Times New Roman"/>
          <w:b/>
          <w:lang w:val="en-US"/>
        </w:rPr>
      </w:pPr>
    </w:p>
    <w:p w14:paraId="424211D8" w14:textId="77777777" w:rsidR="00D3722B" w:rsidRDefault="00D3722B" w:rsidP="005066C5">
      <w:pPr>
        <w:spacing w:after="0" w:line="240" w:lineRule="auto"/>
        <w:rPr>
          <w:rFonts w:ascii="Times New Roman" w:eastAsia="Times New Roman" w:hAnsi="Times New Roman"/>
          <w:b/>
          <w:lang w:val="en-US"/>
        </w:rPr>
      </w:pPr>
    </w:p>
    <w:p w14:paraId="7BB3738A" w14:textId="77777777" w:rsidR="005066C5" w:rsidRPr="00D3722B" w:rsidRDefault="00D3722B" w:rsidP="00D3722B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126" w:name="_Toc82556406"/>
      <w:r>
        <w:rPr>
          <w:sz w:val="24"/>
          <w:szCs w:val="24"/>
        </w:rPr>
        <w:lastRenderedPageBreak/>
        <w:t>6.</w:t>
      </w:r>
      <w:r w:rsidRPr="00D3722B">
        <w:rPr>
          <w:sz w:val="24"/>
          <w:szCs w:val="24"/>
        </w:rPr>
        <w:t xml:space="preserve">3. </w:t>
      </w:r>
      <w:r w:rsidR="0082368F">
        <w:rPr>
          <w:rFonts w:ascii="Times New Roman" w:hAnsi="Times New Roman"/>
          <w:sz w:val="24"/>
          <w:szCs w:val="24"/>
        </w:rPr>
        <w:t>Т</w:t>
      </w:r>
      <w:r w:rsidR="0082368F" w:rsidRPr="0082368F">
        <w:rPr>
          <w:rFonts w:ascii="Times New Roman" w:hAnsi="Times New Roman"/>
          <w:sz w:val="24"/>
          <w:szCs w:val="24"/>
        </w:rPr>
        <w:t>рећи</w:t>
      </w:r>
      <w:r w:rsidR="0082368F" w:rsidRPr="0082368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2368F" w:rsidRPr="0082368F">
        <w:rPr>
          <w:rFonts w:ascii="Times New Roman" w:hAnsi="Times New Roman"/>
          <w:sz w:val="24"/>
          <w:szCs w:val="24"/>
        </w:rPr>
        <w:t>разред</w:t>
      </w:r>
      <w:bookmarkEnd w:id="126"/>
    </w:p>
    <w:p w14:paraId="2E6480CD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val="en-US"/>
        </w:rPr>
      </w:pPr>
    </w:p>
    <w:tbl>
      <w:tblPr>
        <w:tblpPr w:leftFromText="180" w:rightFromText="180" w:vertAnchor="text" w:horzAnchor="margin" w:tblpY="-139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973"/>
        <w:gridCol w:w="2155"/>
        <w:gridCol w:w="2732"/>
      </w:tblGrid>
      <w:tr w:rsidR="005066C5" w:rsidRPr="005066C5" w14:paraId="704CA54D" w14:textId="77777777" w:rsidTr="00343D7A">
        <w:trPr>
          <w:trHeight w:val="953"/>
        </w:trPr>
        <w:tc>
          <w:tcPr>
            <w:tcW w:w="5000" w:type="pct"/>
            <w:gridSpan w:val="4"/>
          </w:tcPr>
          <w:p w14:paraId="60AE022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7"/>
                <w:lang w:val="en-US"/>
              </w:rPr>
            </w:pPr>
          </w:p>
          <w:p w14:paraId="0E9474A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СРПСК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ЈЕЗИК</w:t>
            </w:r>
          </w:p>
        </w:tc>
      </w:tr>
      <w:tr w:rsidR="005066C5" w:rsidRPr="005066C5" w14:paraId="256626FE" w14:textId="77777777" w:rsidTr="00343D7A">
        <w:trPr>
          <w:trHeight w:val="956"/>
        </w:trPr>
        <w:tc>
          <w:tcPr>
            <w:tcW w:w="1206" w:type="pct"/>
            <w:shd w:val="clear" w:color="auto" w:fill="CCCCCC"/>
          </w:tcPr>
          <w:p w14:paraId="476E6B5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7"/>
                <w:lang w:val="en-US"/>
              </w:rPr>
            </w:pPr>
          </w:p>
          <w:p w14:paraId="7219BA4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зив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здавача</w:t>
            </w:r>
          </w:p>
        </w:tc>
        <w:tc>
          <w:tcPr>
            <w:tcW w:w="1091" w:type="pct"/>
            <w:shd w:val="clear" w:color="auto" w:fill="CCCCCC"/>
          </w:tcPr>
          <w:p w14:paraId="600D354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слов уџбеника</w:t>
            </w:r>
            <w:r w:rsidRPr="005066C5">
              <w:rPr>
                <w:rFonts w:ascii="Times New Roman" w:eastAsia="Times New Roman" w:hAnsi="Times New Roman"/>
                <w:b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писмо</w:t>
            </w:r>
          </w:p>
        </w:tc>
        <w:tc>
          <w:tcPr>
            <w:tcW w:w="1192" w:type="pct"/>
            <w:shd w:val="clear" w:color="auto" w:fill="CCCCCC"/>
          </w:tcPr>
          <w:p w14:paraId="75C1B0D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7"/>
                <w:lang w:val="en-US"/>
              </w:rPr>
            </w:pPr>
          </w:p>
          <w:p w14:paraId="22AA365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ме/имена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аутора</w:t>
            </w:r>
          </w:p>
        </w:tc>
        <w:tc>
          <w:tcPr>
            <w:tcW w:w="1510" w:type="pct"/>
            <w:shd w:val="clear" w:color="auto" w:fill="CCCCCC"/>
          </w:tcPr>
          <w:p w14:paraId="76F2B85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Број и датум решења</w:t>
            </w:r>
            <w:r w:rsidRPr="005066C5">
              <w:rPr>
                <w:rFonts w:ascii="Times New Roman" w:eastAsia="Times New Roman" w:hAnsi="Times New Roman"/>
                <w:b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>министра/покрајинског</w:t>
            </w:r>
          </w:p>
          <w:p w14:paraId="58969F3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секретара</w:t>
            </w:r>
          </w:p>
        </w:tc>
      </w:tr>
      <w:tr w:rsidR="005066C5" w:rsidRPr="005066C5" w14:paraId="70678931" w14:textId="77777777" w:rsidTr="00343D7A">
        <w:trPr>
          <w:trHeight w:val="1594"/>
        </w:trPr>
        <w:tc>
          <w:tcPr>
            <w:tcW w:w="1206" w:type="pct"/>
            <w:vMerge w:val="restart"/>
          </w:tcPr>
          <w:p w14:paraId="5AF2B25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2BB0AC2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33C9AB1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5AB45C8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544F81F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  <w:p w14:paraId="0939940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„КРЕАТИВНИ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ЦЕНТАР”</w:t>
            </w:r>
          </w:p>
        </w:tc>
        <w:tc>
          <w:tcPr>
            <w:tcW w:w="1091" w:type="pct"/>
          </w:tcPr>
          <w:p w14:paraId="00F1C73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lang w:val="en-US"/>
              </w:rPr>
              <w:t>СРПСКИ</w:t>
            </w:r>
            <w:r w:rsidRPr="005066C5">
              <w:rPr>
                <w:rFonts w:ascii="Times New Roman" w:eastAsia="Times New Roman" w:hAnsi="Times New Roman"/>
                <w:i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ЈЕЗИК</w:t>
            </w:r>
            <w:r w:rsidRPr="005066C5">
              <w:rPr>
                <w:rFonts w:ascii="Times New Roman" w:eastAsia="Times New Roman" w:hAnsi="Times New Roman"/>
                <w:i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3</w:t>
            </w:r>
          </w:p>
          <w:p w14:paraId="567337B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lang w:val="en-US"/>
              </w:rPr>
              <w:t>за трећи разред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основне школе</w:t>
            </w:r>
            <w:r w:rsidRPr="005066C5">
              <w:rPr>
                <w:rFonts w:ascii="Times New Roman" w:eastAsia="Times New Roman" w:hAnsi="Times New Roman"/>
                <w:lang w:val="en-US"/>
              </w:rPr>
              <w:t>;</w:t>
            </w:r>
            <w:r w:rsidRPr="005066C5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уџбенички комплет;</w:t>
            </w:r>
            <w:r w:rsidRPr="005066C5">
              <w:rPr>
                <w:rFonts w:ascii="Times New Roman" w:eastAsia="Times New Roman" w:hAnsi="Times New Roman"/>
                <w:spacing w:val="-58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ћирилица</w:t>
            </w:r>
          </w:p>
        </w:tc>
        <w:tc>
          <w:tcPr>
            <w:tcW w:w="1192" w:type="pct"/>
          </w:tcPr>
          <w:p w14:paraId="1D2CE83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10" w:type="pct"/>
            <w:vMerge w:val="restart"/>
          </w:tcPr>
          <w:p w14:paraId="5ED5FDB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52725C7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08525A6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5A6245E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07219D9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  <w:p w14:paraId="2FA88E4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650-02-00559/2019-07 од 11.2.2020.</w:t>
            </w:r>
          </w:p>
        </w:tc>
      </w:tr>
      <w:tr w:rsidR="005066C5" w:rsidRPr="005066C5" w14:paraId="11D01CC8" w14:textId="77777777" w:rsidTr="00343D7A">
        <w:trPr>
          <w:trHeight w:val="954"/>
        </w:trPr>
        <w:tc>
          <w:tcPr>
            <w:tcW w:w="1206" w:type="pct"/>
            <w:vMerge/>
            <w:tcBorders>
              <w:top w:val="nil"/>
            </w:tcBorders>
          </w:tcPr>
          <w:p w14:paraId="4F07149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091" w:type="pct"/>
          </w:tcPr>
          <w:p w14:paraId="5DAE8F9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Читанка</w:t>
            </w:r>
          </w:p>
          <w:p w14:paraId="0CC79BC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5066C5">
              <w:rPr>
                <w:rFonts w:ascii="Times New Roman" w:eastAsia="Times New Roman" w:hAnsi="Times New Roman"/>
                <w:i/>
                <w:spacing w:val="-10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трећи</w:t>
            </w:r>
            <w:r w:rsidRPr="005066C5">
              <w:rPr>
                <w:rFonts w:ascii="Times New Roman" w:eastAsia="Times New Roman" w:hAnsi="Times New Roman"/>
                <w:i/>
                <w:spacing w:val="-8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зред</w:t>
            </w:r>
            <w:r w:rsidRPr="005066C5">
              <w:rPr>
                <w:rFonts w:ascii="Times New Roman" w:eastAsia="Times New Roman" w:hAnsi="Times New Roman"/>
                <w:i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5066C5">
              <w:rPr>
                <w:rFonts w:ascii="Times New Roman" w:eastAsia="Times New Roman" w:hAnsi="Times New Roman"/>
                <w:i/>
                <w:spacing w:val="-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школе</w:t>
            </w:r>
          </w:p>
        </w:tc>
        <w:tc>
          <w:tcPr>
            <w:tcW w:w="1192" w:type="pct"/>
          </w:tcPr>
          <w:p w14:paraId="60AFE7C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Симеон Маринковић,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Славица</w:t>
            </w:r>
            <w:r w:rsidRPr="005066C5">
              <w:rPr>
                <w:rFonts w:ascii="Times New Roman" w:eastAsia="Times New Roman" w:hAnsi="Times New Roman"/>
                <w:spacing w:val="-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Марковић</w:t>
            </w:r>
          </w:p>
        </w:tc>
        <w:tc>
          <w:tcPr>
            <w:tcW w:w="1510" w:type="pct"/>
            <w:vMerge/>
            <w:tcBorders>
              <w:top w:val="nil"/>
            </w:tcBorders>
          </w:tcPr>
          <w:p w14:paraId="575C7A6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5066C5" w:rsidRPr="005066C5" w14:paraId="7A3AE8FD" w14:textId="77777777" w:rsidTr="00343D7A">
        <w:trPr>
          <w:trHeight w:val="956"/>
        </w:trPr>
        <w:tc>
          <w:tcPr>
            <w:tcW w:w="1206" w:type="pct"/>
            <w:vMerge/>
            <w:tcBorders>
              <w:top w:val="nil"/>
            </w:tcBorders>
          </w:tcPr>
          <w:p w14:paraId="77ECDEF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091" w:type="pct"/>
          </w:tcPr>
          <w:p w14:paraId="5531F64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Српски језик</w:t>
            </w:r>
          </w:p>
          <w:p w14:paraId="78C0FDB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5066C5">
              <w:rPr>
                <w:rFonts w:ascii="Times New Roman" w:eastAsia="Times New Roman" w:hAnsi="Times New Roman"/>
                <w:i/>
                <w:spacing w:val="-10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трећи</w:t>
            </w:r>
            <w:r w:rsidRPr="005066C5">
              <w:rPr>
                <w:rFonts w:ascii="Times New Roman" w:eastAsia="Times New Roman" w:hAnsi="Times New Roman"/>
                <w:i/>
                <w:spacing w:val="-8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зред</w:t>
            </w:r>
            <w:r w:rsidRPr="005066C5">
              <w:rPr>
                <w:rFonts w:ascii="Times New Roman" w:eastAsia="Times New Roman" w:hAnsi="Times New Roman"/>
                <w:i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5066C5">
              <w:rPr>
                <w:rFonts w:ascii="Times New Roman" w:eastAsia="Times New Roman" w:hAnsi="Times New Roman"/>
                <w:i/>
                <w:spacing w:val="-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школе</w:t>
            </w:r>
          </w:p>
        </w:tc>
        <w:tc>
          <w:tcPr>
            <w:tcW w:w="1192" w:type="pct"/>
          </w:tcPr>
          <w:p w14:paraId="1ED1669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625968E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Симеон</w:t>
            </w:r>
            <w:r w:rsidRPr="005066C5">
              <w:rPr>
                <w:rFonts w:ascii="Times New Roman" w:eastAsia="Times New Roman" w:hAnsi="Times New Roman"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Маринковић</w:t>
            </w:r>
          </w:p>
        </w:tc>
        <w:tc>
          <w:tcPr>
            <w:tcW w:w="1510" w:type="pct"/>
            <w:vMerge/>
            <w:tcBorders>
              <w:top w:val="nil"/>
            </w:tcBorders>
          </w:tcPr>
          <w:p w14:paraId="1B1B1D2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5066C5" w:rsidRPr="005066C5" w14:paraId="5C3F6976" w14:textId="77777777" w:rsidTr="00343D7A">
        <w:trPr>
          <w:trHeight w:val="956"/>
        </w:trPr>
        <w:tc>
          <w:tcPr>
            <w:tcW w:w="5000" w:type="pct"/>
            <w:gridSpan w:val="4"/>
          </w:tcPr>
          <w:p w14:paraId="4109211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1647D19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СТРАНИ</w:t>
            </w:r>
            <w:r w:rsidRPr="005066C5">
              <w:rPr>
                <w:rFonts w:ascii="Times New Roman" w:eastAsia="Times New Roman" w:hAnsi="Times New Roman"/>
                <w:b/>
                <w:spacing w:val="-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ЈЕЗИК</w:t>
            </w:r>
          </w:p>
        </w:tc>
      </w:tr>
      <w:tr w:rsidR="005066C5" w:rsidRPr="005066C5" w14:paraId="7FD25A94" w14:textId="77777777" w:rsidTr="00343D7A">
        <w:trPr>
          <w:trHeight w:val="956"/>
        </w:trPr>
        <w:tc>
          <w:tcPr>
            <w:tcW w:w="1206" w:type="pct"/>
            <w:shd w:val="clear" w:color="auto" w:fill="D9D9D9"/>
          </w:tcPr>
          <w:p w14:paraId="07BDC02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1580EA9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зив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здавача</w:t>
            </w:r>
          </w:p>
        </w:tc>
        <w:tc>
          <w:tcPr>
            <w:tcW w:w="1091" w:type="pct"/>
            <w:shd w:val="clear" w:color="auto" w:fill="D9D9D9"/>
          </w:tcPr>
          <w:p w14:paraId="0DB5521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слов уџбеника</w:t>
            </w:r>
            <w:r w:rsidRPr="005066C5">
              <w:rPr>
                <w:rFonts w:ascii="Times New Roman" w:eastAsia="Times New Roman" w:hAnsi="Times New Roman"/>
                <w:b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писмо</w:t>
            </w:r>
          </w:p>
        </w:tc>
        <w:tc>
          <w:tcPr>
            <w:tcW w:w="1192" w:type="pct"/>
            <w:shd w:val="clear" w:color="auto" w:fill="D9D9D9"/>
          </w:tcPr>
          <w:p w14:paraId="001B1A0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2AC1E73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ме/имена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аутора</w:t>
            </w:r>
          </w:p>
        </w:tc>
        <w:tc>
          <w:tcPr>
            <w:tcW w:w="1510" w:type="pct"/>
            <w:shd w:val="clear" w:color="auto" w:fill="D9D9D9"/>
          </w:tcPr>
          <w:p w14:paraId="6BD0FC8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Број и датум решења</w:t>
            </w:r>
            <w:r w:rsidRPr="005066C5">
              <w:rPr>
                <w:rFonts w:ascii="Times New Roman" w:eastAsia="Times New Roman" w:hAnsi="Times New Roman"/>
                <w:b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>министра/покрајинског</w:t>
            </w:r>
          </w:p>
          <w:p w14:paraId="4B75C34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секретара</w:t>
            </w:r>
          </w:p>
        </w:tc>
      </w:tr>
      <w:tr w:rsidR="005066C5" w:rsidRPr="005066C5" w14:paraId="6223EABC" w14:textId="77777777" w:rsidTr="00343D7A">
        <w:trPr>
          <w:trHeight w:val="2231"/>
        </w:trPr>
        <w:tc>
          <w:tcPr>
            <w:tcW w:w="1206" w:type="pct"/>
          </w:tcPr>
          <w:p w14:paraId="43E9D86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7D1FABF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4315776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„THE ENGLISH</w:t>
            </w:r>
            <w:r w:rsidRPr="005066C5">
              <w:rPr>
                <w:rFonts w:ascii="Times New Roman" w:eastAsia="Times New Roman" w:hAnsi="Times New Roman"/>
                <w:spacing w:val="-58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BOOK”</w:t>
            </w:r>
          </w:p>
        </w:tc>
        <w:tc>
          <w:tcPr>
            <w:tcW w:w="1091" w:type="pct"/>
          </w:tcPr>
          <w:p w14:paraId="29918AE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Happy Street 1,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енглески језик за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трећи</w:t>
            </w:r>
            <w:r w:rsidRPr="005066C5">
              <w:rPr>
                <w:rFonts w:ascii="Times New Roman" w:eastAsia="Times New Roman" w:hAnsi="Times New Roman"/>
                <w:i/>
                <w:spacing w:val="-9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зред</w:t>
            </w:r>
            <w:r w:rsidRPr="005066C5">
              <w:rPr>
                <w:rFonts w:ascii="Times New Roman" w:eastAsia="Times New Roman" w:hAnsi="Times New Roman"/>
                <w:i/>
                <w:spacing w:val="-8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5066C5">
              <w:rPr>
                <w:rFonts w:ascii="Times New Roman" w:eastAsia="Times New Roman" w:hAnsi="Times New Roman"/>
                <w:i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школе;</w:t>
            </w:r>
          </w:p>
          <w:p w14:paraId="4F8A580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уџбенички</w:t>
            </w:r>
            <w:r w:rsidRPr="005066C5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комплет</w:t>
            </w:r>
          </w:p>
          <w:p w14:paraId="09608A9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(уџбеник и радна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свеска)</w:t>
            </w:r>
          </w:p>
        </w:tc>
        <w:tc>
          <w:tcPr>
            <w:tcW w:w="1192" w:type="pct"/>
          </w:tcPr>
          <w:p w14:paraId="57B0BE1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32790A9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6897157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Stella</w:t>
            </w:r>
            <w:r w:rsidRPr="005066C5">
              <w:rPr>
                <w:rFonts w:ascii="Times New Roman" w:eastAsia="Times New Roman" w:hAnsi="Times New Roman"/>
                <w:spacing w:val="-1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Maidment,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Lorena</w:t>
            </w:r>
            <w:r w:rsidRPr="005066C5">
              <w:rPr>
                <w:rFonts w:ascii="Times New Roman" w:eastAsia="Times New Roman" w:hAnsi="Times New Roman"/>
                <w:spacing w:val="-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Roberts</w:t>
            </w:r>
          </w:p>
        </w:tc>
        <w:tc>
          <w:tcPr>
            <w:tcW w:w="1510" w:type="pct"/>
          </w:tcPr>
          <w:p w14:paraId="071F90A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60FD64B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740E42C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650-02-00502/2019-07 од 4.2..2020.</w:t>
            </w:r>
          </w:p>
        </w:tc>
      </w:tr>
      <w:tr w:rsidR="005066C5" w:rsidRPr="005066C5" w14:paraId="0CB652EE" w14:textId="77777777" w:rsidTr="00343D7A">
        <w:trPr>
          <w:trHeight w:val="956"/>
        </w:trPr>
        <w:tc>
          <w:tcPr>
            <w:tcW w:w="5000" w:type="pct"/>
            <w:gridSpan w:val="4"/>
          </w:tcPr>
          <w:p w14:paraId="16F11B9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3ABD56C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МАТЕМАТИКА</w:t>
            </w:r>
          </w:p>
        </w:tc>
      </w:tr>
      <w:tr w:rsidR="005066C5" w:rsidRPr="005066C5" w14:paraId="4768EE87" w14:textId="77777777" w:rsidTr="00343D7A">
        <w:trPr>
          <w:trHeight w:val="956"/>
        </w:trPr>
        <w:tc>
          <w:tcPr>
            <w:tcW w:w="1206" w:type="pct"/>
            <w:shd w:val="clear" w:color="auto" w:fill="BEBEBE"/>
          </w:tcPr>
          <w:p w14:paraId="4998310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6E9CC43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зив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здавача</w:t>
            </w:r>
          </w:p>
        </w:tc>
        <w:tc>
          <w:tcPr>
            <w:tcW w:w="1091" w:type="pct"/>
            <w:shd w:val="clear" w:color="auto" w:fill="BEBEBE"/>
          </w:tcPr>
          <w:p w14:paraId="0F20251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слов уџбеника</w:t>
            </w:r>
            <w:r w:rsidRPr="005066C5">
              <w:rPr>
                <w:rFonts w:ascii="Times New Roman" w:eastAsia="Times New Roman" w:hAnsi="Times New Roman"/>
                <w:b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писмо</w:t>
            </w:r>
          </w:p>
        </w:tc>
        <w:tc>
          <w:tcPr>
            <w:tcW w:w="1192" w:type="pct"/>
            <w:shd w:val="clear" w:color="auto" w:fill="BEBEBE"/>
          </w:tcPr>
          <w:p w14:paraId="5F3B6BF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05AA050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ме/имена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аутора</w:t>
            </w:r>
          </w:p>
        </w:tc>
        <w:tc>
          <w:tcPr>
            <w:tcW w:w="1510" w:type="pct"/>
            <w:shd w:val="clear" w:color="auto" w:fill="BEBEBE"/>
          </w:tcPr>
          <w:p w14:paraId="668FA1A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Број и датум решења</w:t>
            </w:r>
            <w:r w:rsidRPr="005066C5">
              <w:rPr>
                <w:rFonts w:ascii="Times New Roman" w:eastAsia="Times New Roman" w:hAnsi="Times New Roman"/>
                <w:b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>министра/покрајинског</w:t>
            </w:r>
          </w:p>
          <w:p w14:paraId="2F3961C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секретара</w:t>
            </w:r>
          </w:p>
        </w:tc>
      </w:tr>
      <w:tr w:rsidR="005066C5" w:rsidRPr="005066C5" w14:paraId="52E47108" w14:textId="77777777" w:rsidTr="00343D7A">
        <w:trPr>
          <w:trHeight w:val="956"/>
        </w:trPr>
        <w:tc>
          <w:tcPr>
            <w:tcW w:w="1206" w:type="pct"/>
            <w:vMerge w:val="restart"/>
          </w:tcPr>
          <w:p w14:paraId="1F9385B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797D7AB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5DD8E7D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30"/>
                <w:lang w:val="en-US"/>
              </w:rPr>
            </w:pPr>
          </w:p>
          <w:p w14:paraId="6543E40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-1"/>
                <w:lang w:val="en-US"/>
              </w:rPr>
              <w:t>„КРЕАТИВНИ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ЦЕНТАР”</w:t>
            </w:r>
          </w:p>
        </w:tc>
        <w:tc>
          <w:tcPr>
            <w:tcW w:w="1091" w:type="pct"/>
          </w:tcPr>
          <w:p w14:paraId="788F92B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Математика</w:t>
            </w:r>
            <w:r w:rsidRPr="005066C5">
              <w:rPr>
                <w:rFonts w:ascii="Times New Roman" w:eastAsia="Times New Roman" w:hAnsi="Times New Roman"/>
                <w:b/>
                <w:i/>
                <w:spacing w:val="-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3,</w:t>
            </w:r>
          </w:p>
          <w:p w14:paraId="36FD77B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lang w:val="en-US"/>
              </w:rPr>
              <w:t>уџбеник за трећи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зред</w:t>
            </w:r>
            <w:r w:rsidRPr="005066C5">
              <w:rPr>
                <w:rFonts w:ascii="Times New Roman" w:eastAsia="Times New Roman" w:hAnsi="Times New Roman"/>
                <w:i/>
                <w:spacing w:val="-8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5066C5">
              <w:rPr>
                <w:rFonts w:ascii="Times New Roman" w:eastAsia="Times New Roman" w:hAnsi="Times New Roman"/>
                <w:i/>
                <w:spacing w:val="-8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школе</w:t>
            </w:r>
          </w:p>
        </w:tc>
        <w:tc>
          <w:tcPr>
            <w:tcW w:w="1192" w:type="pct"/>
          </w:tcPr>
          <w:p w14:paraId="34E56DB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60AF941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др</w:t>
            </w:r>
            <w:r w:rsidRPr="005066C5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Јасмина</w:t>
            </w:r>
            <w:r w:rsidRPr="005066C5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Милинковић</w:t>
            </w:r>
          </w:p>
        </w:tc>
        <w:tc>
          <w:tcPr>
            <w:tcW w:w="1510" w:type="pct"/>
            <w:vMerge w:val="restart"/>
          </w:tcPr>
          <w:p w14:paraId="4AD2466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7FE3886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56F5A17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30"/>
                <w:lang w:val="en-US"/>
              </w:rPr>
            </w:pPr>
          </w:p>
          <w:p w14:paraId="2840A41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650-02-00567/2019-07 од 28.1.2020.</w:t>
            </w:r>
          </w:p>
        </w:tc>
      </w:tr>
      <w:tr w:rsidR="005066C5" w:rsidRPr="005066C5" w14:paraId="592DB3DD" w14:textId="77777777" w:rsidTr="00343D7A">
        <w:trPr>
          <w:trHeight w:val="1592"/>
        </w:trPr>
        <w:tc>
          <w:tcPr>
            <w:tcW w:w="1206" w:type="pct"/>
            <w:vMerge/>
            <w:tcBorders>
              <w:top w:val="nil"/>
            </w:tcBorders>
          </w:tcPr>
          <w:p w14:paraId="20D115D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091" w:type="pct"/>
          </w:tcPr>
          <w:p w14:paraId="10400CC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Математика</w:t>
            </w:r>
            <w:r w:rsidRPr="005066C5">
              <w:rPr>
                <w:rFonts w:ascii="Times New Roman" w:eastAsia="Times New Roman" w:hAnsi="Times New Roman"/>
                <w:b/>
                <w:i/>
                <w:spacing w:val="60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3,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дна</w:t>
            </w:r>
            <w:r w:rsidRPr="005066C5">
              <w:rPr>
                <w:rFonts w:ascii="Times New Roman" w:eastAsia="Times New Roman" w:hAnsi="Times New Roman"/>
                <w:i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свеска</w:t>
            </w:r>
            <w:r w:rsidRPr="005066C5">
              <w:rPr>
                <w:rFonts w:ascii="Times New Roman" w:eastAsia="Times New Roman" w:hAnsi="Times New Roman"/>
                <w:i/>
                <w:spacing w:val="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5066C5">
              <w:rPr>
                <w:rFonts w:ascii="Times New Roman" w:eastAsia="Times New Roman" w:hAnsi="Times New Roman"/>
                <w:i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трећи</w:t>
            </w:r>
            <w:r w:rsidRPr="005066C5">
              <w:rPr>
                <w:rFonts w:ascii="Times New Roman" w:eastAsia="Times New Roman" w:hAnsi="Times New Roman"/>
                <w:i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зред основне школе</w:t>
            </w:r>
            <w:r w:rsidRPr="005066C5">
              <w:rPr>
                <w:rFonts w:ascii="Times New Roman" w:eastAsia="Times New Roman" w:hAnsi="Times New Roman"/>
                <w:lang w:val="en-US"/>
              </w:rPr>
              <w:t>;</w:t>
            </w:r>
            <w:r w:rsidRPr="005066C5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уџбенички</w:t>
            </w:r>
            <w:r w:rsidRPr="005066C5">
              <w:rPr>
                <w:rFonts w:ascii="Times New Roman" w:eastAsia="Times New Roman" w:hAnsi="Times New Roman"/>
                <w:spacing w:val="-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комплет;</w:t>
            </w:r>
          </w:p>
          <w:p w14:paraId="0437448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ћирилица</w:t>
            </w:r>
          </w:p>
        </w:tc>
        <w:tc>
          <w:tcPr>
            <w:tcW w:w="1192" w:type="pct"/>
          </w:tcPr>
          <w:p w14:paraId="574CA9C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331A6D7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др Јасмина Милинковић,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др Милана Дабић</w:t>
            </w:r>
            <w:r w:rsidRPr="005066C5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Боричић</w:t>
            </w:r>
          </w:p>
        </w:tc>
        <w:tc>
          <w:tcPr>
            <w:tcW w:w="1510" w:type="pct"/>
            <w:vMerge/>
            <w:tcBorders>
              <w:top w:val="nil"/>
            </w:tcBorders>
          </w:tcPr>
          <w:p w14:paraId="17E577B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5066C5" w:rsidRPr="005066C5" w14:paraId="0450C638" w14:textId="77777777" w:rsidTr="00343D7A">
        <w:trPr>
          <w:trHeight w:val="954"/>
        </w:trPr>
        <w:tc>
          <w:tcPr>
            <w:tcW w:w="5000" w:type="pct"/>
            <w:gridSpan w:val="4"/>
          </w:tcPr>
          <w:p w14:paraId="495A1B1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20CD700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ПРИРОДА</w:t>
            </w:r>
            <w:r w:rsidRPr="005066C5">
              <w:rPr>
                <w:rFonts w:ascii="Times New Roman" w:eastAsia="Times New Roman" w:hAnsi="Times New Roman"/>
                <w:b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ДРУШТВО</w:t>
            </w:r>
          </w:p>
        </w:tc>
      </w:tr>
      <w:tr w:rsidR="005066C5" w:rsidRPr="005066C5" w14:paraId="5888FE40" w14:textId="77777777" w:rsidTr="00343D7A">
        <w:trPr>
          <w:trHeight w:val="956"/>
        </w:trPr>
        <w:tc>
          <w:tcPr>
            <w:tcW w:w="1206" w:type="pct"/>
            <w:shd w:val="clear" w:color="auto" w:fill="D9D9D9"/>
          </w:tcPr>
          <w:p w14:paraId="29D112D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54CD447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зив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здавача</w:t>
            </w:r>
          </w:p>
        </w:tc>
        <w:tc>
          <w:tcPr>
            <w:tcW w:w="1091" w:type="pct"/>
            <w:shd w:val="clear" w:color="auto" w:fill="D9D9D9"/>
          </w:tcPr>
          <w:p w14:paraId="61C821B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слов уџбеника</w:t>
            </w:r>
            <w:r w:rsidRPr="005066C5">
              <w:rPr>
                <w:rFonts w:ascii="Times New Roman" w:eastAsia="Times New Roman" w:hAnsi="Times New Roman"/>
                <w:b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писмо</w:t>
            </w:r>
          </w:p>
        </w:tc>
        <w:tc>
          <w:tcPr>
            <w:tcW w:w="1192" w:type="pct"/>
            <w:shd w:val="clear" w:color="auto" w:fill="D9D9D9"/>
          </w:tcPr>
          <w:p w14:paraId="55C2EBF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31E3EF5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ме/имена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аутора</w:t>
            </w:r>
          </w:p>
        </w:tc>
        <w:tc>
          <w:tcPr>
            <w:tcW w:w="1510" w:type="pct"/>
            <w:shd w:val="clear" w:color="auto" w:fill="D9D9D9"/>
          </w:tcPr>
          <w:p w14:paraId="10620A2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Број и датум решења</w:t>
            </w:r>
            <w:r w:rsidRPr="005066C5">
              <w:rPr>
                <w:rFonts w:ascii="Times New Roman" w:eastAsia="Times New Roman" w:hAnsi="Times New Roman"/>
                <w:b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>министра/покрајинског</w:t>
            </w:r>
          </w:p>
          <w:p w14:paraId="1C2BD4A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секретара</w:t>
            </w:r>
          </w:p>
        </w:tc>
      </w:tr>
      <w:tr w:rsidR="005066C5" w:rsidRPr="005066C5" w14:paraId="5261F6ED" w14:textId="77777777" w:rsidTr="00343D7A">
        <w:trPr>
          <w:trHeight w:val="1274"/>
        </w:trPr>
        <w:tc>
          <w:tcPr>
            <w:tcW w:w="1206" w:type="pct"/>
            <w:vMerge w:val="restart"/>
          </w:tcPr>
          <w:p w14:paraId="1A8ECE5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738DD6E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237B830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545EE5F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32"/>
                <w:lang w:val="en-US"/>
              </w:rPr>
            </w:pPr>
          </w:p>
          <w:p w14:paraId="57A9B5B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„КРЕАТИВНИ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ЦЕНТАР”</w:t>
            </w:r>
          </w:p>
        </w:tc>
        <w:tc>
          <w:tcPr>
            <w:tcW w:w="1091" w:type="pct"/>
          </w:tcPr>
          <w:p w14:paraId="24ADC83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Природа и друштво 3,</w:t>
            </w:r>
            <w:r w:rsidRPr="005066C5">
              <w:rPr>
                <w:rFonts w:ascii="Times New Roman" w:eastAsia="Times New Roman" w:hAnsi="Times New Roman"/>
                <w:b/>
                <w:i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уџбеник за трећи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зред</w:t>
            </w:r>
            <w:r w:rsidRPr="005066C5">
              <w:rPr>
                <w:rFonts w:ascii="Times New Roman" w:eastAsia="Times New Roman" w:hAnsi="Times New Roman"/>
                <w:i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5066C5">
              <w:rPr>
                <w:rFonts w:ascii="Times New Roman" w:eastAsia="Times New Roman" w:hAnsi="Times New Roman"/>
                <w:i/>
                <w:spacing w:val="-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школе</w:t>
            </w:r>
          </w:p>
        </w:tc>
        <w:tc>
          <w:tcPr>
            <w:tcW w:w="1192" w:type="pct"/>
            <w:vMerge w:val="restart"/>
          </w:tcPr>
          <w:p w14:paraId="39E5999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384188D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452ADA1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17FEBE7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Симеон Маринковић,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Славица</w:t>
            </w:r>
            <w:r w:rsidRPr="005066C5">
              <w:rPr>
                <w:rFonts w:ascii="Times New Roman" w:eastAsia="Times New Roman" w:hAnsi="Times New Roman"/>
                <w:spacing w:val="-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Марковић,</w:t>
            </w:r>
          </w:p>
          <w:p w14:paraId="22DCAD1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Зорица</w:t>
            </w:r>
            <w:r w:rsidRPr="005066C5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Нобл</w:t>
            </w:r>
          </w:p>
        </w:tc>
        <w:tc>
          <w:tcPr>
            <w:tcW w:w="1510" w:type="pct"/>
            <w:vMerge w:val="restart"/>
          </w:tcPr>
          <w:p w14:paraId="06E96CD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4400C53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6C9A1A9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6EFB876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32"/>
                <w:lang w:val="en-US"/>
              </w:rPr>
            </w:pPr>
          </w:p>
          <w:p w14:paraId="42870F4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650-02-00563/2019-07 од 6.2.2020.</w:t>
            </w:r>
          </w:p>
        </w:tc>
      </w:tr>
      <w:tr w:rsidR="005066C5" w:rsidRPr="005066C5" w14:paraId="0068A734" w14:textId="77777777" w:rsidTr="00343D7A">
        <w:trPr>
          <w:trHeight w:val="1913"/>
        </w:trPr>
        <w:tc>
          <w:tcPr>
            <w:tcW w:w="1206" w:type="pct"/>
            <w:vMerge/>
            <w:tcBorders>
              <w:top w:val="nil"/>
            </w:tcBorders>
          </w:tcPr>
          <w:p w14:paraId="134ABDA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091" w:type="pct"/>
          </w:tcPr>
          <w:p w14:paraId="355AD4E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Природа и друштво 3,</w:t>
            </w:r>
            <w:r w:rsidRPr="005066C5">
              <w:rPr>
                <w:rFonts w:ascii="Times New Roman" w:eastAsia="Times New Roman" w:hAnsi="Times New Roman"/>
                <w:b/>
                <w:i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дна свеска за трећи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зред основне школе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;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уџбенички комплет;</w:t>
            </w:r>
            <w:r w:rsidRPr="005066C5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ћирилица</w:t>
            </w:r>
          </w:p>
        </w:tc>
        <w:tc>
          <w:tcPr>
            <w:tcW w:w="1192" w:type="pct"/>
            <w:vMerge/>
            <w:tcBorders>
              <w:top w:val="nil"/>
            </w:tcBorders>
          </w:tcPr>
          <w:p w14:paraId="78A5CFC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510" w:type="pct"/>
            <w:vMerge/>
            <w:tcBorders>
              <w:top w:val="nil"/>
            </w:tcBorders>
          </w:tcPr>
          <w:p w14:paraId="0C219BF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5066C5" w:rsidRPr="005066C5" w14:paraId="28C58FEA" w14:textId="77777777" w:rsidTr="00343D7A">
        <w:trPr>
          <w:trHeight w:val="956"/>
        </w:trPr>
        <w:tc>
          <w:tcPr>
            <w:tcW w:w="5000" w:type="pct"/>
            <w:gridSpan w:val="4"/>
          </w:tcPr>
          <w:p w14:paraId="49E314E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27A6102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ЛИКОВНА</w:t>
            </w:r>
            <w:r w:rsidRPr="005066C5">
              <w:rPr>
                <w:rFonts w:ascii="Times New Roman" w:eastAsia="Times New Roman" w:hAnsi="Times New Roman"/>
                <w:b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КУЛТУРА</w:t>
            </w:r>
          </w:p>
        </w:tc>
      </w:tr>
      <w:tr w:rsidR="005066C5" w:rsidRPr="005066C5" w14:paraId="04CDF667" w14:textId="77777777" w:rsidTr="00343D7A">
        <w:trPr>
          <w:trHeight w:val="956"/>
        </w:trPr>
        <w:tc>
          <w:tcPr>
            <w:tcW w:w="1206" w:type="pct"/>
            <w:shd w:val="clear" w:color="auto" w:fill="D9D9D9"/>
          </w:tcPr>
          <w:p w14:paraId="3E2EDA4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2677A5B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зив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здавача</w:t>
            </w:r>
          </w:p>
        </w:tc>
        <w:tc>
          <w:tcPr>
            <w:tcW w:w="1091" w:type="pct"/>
            <w:shd w:val="clear" w:color="auto" w:fill="D9D9D9"/>
          </w:tcPr>
          <w:p w14:paraId="571D168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слов уџбеника</w:t>
            </w:r>
            <w:r w:rsidRPr="005066C5">
              <w:rPr>
                <w:rFonts w:ascii="Times New Roman" w:eastAsia="Times New Roman" w:hAnsi="Times New Roman"/>
                <w:b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писмо</w:t>
            </w:r>
          </w:p>
        </w:tc>
        <w:tc>
          <w:tcPr>
            <w:tcW w:w="1192" w:type="pct"/>
            <w:shd w:val="clear" w:color="auto" w:fill="D9D9D9"/>
          </w:tcPr>
          <w:p w14:paraId="11F50F1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01515A2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ме/имена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аутора</w:t>
            </w:r>
          </w:p>
        </w:tc>
        <w:tc>
          <w:tcPr>
            <w:tcW w:w="1510" w:type="pct"/>
            <w:shd w:val="clear" w:color="auto" w:fill="D9D9D9"/>
          </w:tcPr>
          <w:p w14:paraId="28FC276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Број</w:t>
            </w:r>
            <w:r w:rsidRPr="005066C5">
              <w:rPr>
                <w:rFonts w:ascii="Times New Roman" w:eastAsia="Times New Roman" w:hAnsi="Times New Roman"/>
                <w:b/>
                <w:spacing w:val="-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-5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дату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решења</w:t>
            </w:r>
          </w:p>
          <w:p w14:paraId="6C7FFB0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>министра/покрајинског</w:t>
            </w:r>
            <w:r w:rsidRPr="005066C5">
              <w:rPr>
                <w:rFonts w:ascii="Times New Roman" w:eastAsia="Times New Roman" w:hAnsi="Times New Roman"/>
                <w:b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секретара</w:t>
            </w:r>
          </w:p>
        </w:tc>
      </w:tr>
      <w:tr w:rsidR="005066C5" w:rsidRPr="005066C5" w14:paraId="0125F1DA" w14:textId="77777777" w:rsidTr="00343D7A">
        <w:trPr>
          <w:trHeight w:val="319"/>
        </w:trPr>
        <w:tc>
          <w:tcPr>
            <w:tcW w:w="1206" w:type="pct"/>
          </w:tcPr>
          <w:p w14:paraId="6C7287C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„KРЕАТИВНИ</w:t>
            </w:r>
          </w:p>
        </w:tc>
        <w:tc>
          <w:tcPr>
            <w:tcW w:w="1091" w:type="pct"/>
          </w:tcPr>
          <w:p w14:paraId="00D016F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Ликовна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култура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3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,</w:t>
            </w:r>
          </w:p>
        </w:tc>
        <w:tc>
          <w:tcPr>
            <w:tcW w:w="1192" w:type="pct"/>
          </w:tcPr>
          <w:p w14:paraId="4A0DDFC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Мирјана</w:t>
            </w:r>
            <w:r w:rsidRPr="005066C5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Живковић</w:t>
            </w:r>
          </w:p>
        </w:tc>
        <w:tc>
          <w:tcPr>
            <w:tcW w:w="1510" w:type="pct"/>
          </w:tcPr>
          <w:p w14:paraId="114E3A7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650-02-00564/2019-07</w:t>
            </w:r>
          </w:p>
        </w:tc>
      </w:tr>
      <w:tr w:rsidR="005066C5" w:rsidRPr="005066C5" w14:paraId="792BDDAA" w14:textId="77777777" w:rsidTr="00343D7A">
        <w:trPr>
          <w:trHeight w:val="956"/>
        </w:trPr>
        <w:tc>
          <w:tcPr>
            <w:tcW w:w="1206" w:type="pct"/>
          </w:tcPr>
          <w:p w14:paraId="27BBED0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ЦЕНТАР”</w:t>
            </w:r>
          </w:p>
        </w:tc>
        <w:tc>
          <w:tcPr>
            <w:tcW w:w="1091" w:type="pct"/>
          </w:tcPr>
          <w:p w14:paraId="6F80B4D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lang w:val="en-US"/>
              </w:rPr>
              <w:t>уџбеник за трећи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зред</w:t>
            </w:r>
            <w:r w:rsidRPr="005066C5">
              <w:rPr>
                <w:rFonts w:ascii="Times New Roman" w:eastAsia="Times New Roman" w:hAnsi="Times New Roman"/>
                <w:i/>
                <w:spacing w:val="-8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5066C5">
              <w:rPr>
                <w:rFonts w:ascii="Times New Roman" w:eastAsia="Times New Roman" w:hAnsi="Times New Roman"/>
                <w:i/>
                <w:spacing w:val="-8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школе;</w:t>
            </w:r>
          </w:p>
          <w:p w14:paraId="37A6107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ћирилица</w:t>
            </w:r>
          </w:p>
        </w:tc>
        <w:tc>
          <w:tcPr>
            <w:tcW w:w="1192" w:type="pct"/>
          </w:tcPr>
          <w:p w14:paraId="78D215D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10" w:type="pct"/>
          </w:tcPr>
          <w:p w14:paraId="2E9DDCC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од 16.12.2019.</w:t>
            </w:r>
          </w:p>
        </w:tc>
      </w:tr>
      <w:tr w:rsidR="005066C5" w:rsidRPr="005066C5" w14:paraId="3390402D" w14:textId="77777777" w:rsidTr="00343D7A">
        <w:trPr>
          <w:trHeight w:val="956"/>
        </w:trPr>
        <w:tc>
          <w:tcPr>
            <w:tcW w:w="5000" w:type="pct"/>
            <w:gridSpan w:val="4"/>
          </w:tcPr>
          <w:p w14:paraId="22E3AA0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12FDF44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МУЗИЧКА</w:t>
            </w:r>
            <w:r w:rsidRPr="005066C5">
              <w:rPr>
                <w:rFonts w:ascii="Times New Roman" w:eastAsia="Times New Roman" w:hAnsi="Times New Roman"/>
                <w:b/>
                <w:spacing w:val="-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КУЛТУРА</w:t>
            </w:r>
          </w:p>
        </w:tc>
      </w:tr>
      <w:tr w:rsidR="005066C5" w:rsidRPr="005066C5" w14:paraId="3260FF89" w14:textId="77777777" w:rsidTr="00343D7A">
        <w:trPr>
          <w:trHeight w:val="957"/>
        </w:trPr>
        <w:tc>
          <w:tcPr>
            <w:tcW w:w="1206" w:type="pct"/>
            <w:shd w:val="clear" w:color="auto" w:fill="D9D9D9"/>
          </w:tcPr>
          <w:p w14:paraId="3FFABAA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10D7EE1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зив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здавача</w:t>
            </w:r>
          </w:p>
        </w:tc>
        <w:tc>
          <w:tcPr>
            <w:tcW w:w="1091" w:type="pct"/>
            <w:shd w:val="clear" w:color="auto" w:fill="D9D9D9"/>
          </w:tcPr>
          <w:p w14:paraId="46D4C1A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слов уџбеника</w:t>
            </w:r>
            <w:r w:rsidRPr="005066C5">
              <w:rPr>
                <w:rFonts w:ascii="Times New Roman" w:eastAsia="Times New Roman" w:hAnsi="Times New Roman"/>
                <w:b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писмо</w:t>
            </w:r>
          </w:p>
        </w:tc>
        <w:tc>
          <w:tcPr>
            <w:tcW w:w="1192" w:type="pct"/>
            <w:shd w:val="clear" w:color="auto" w:fill="D9D9D9"/>
          </w:tcPr>
          <w:p w14:paraId="6B1584A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338EA68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ме/имена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аутора</w:t>
            </w:r>
          </w:p>
        </w:tc>
        <w:tc>
          <w:tcPr>
            <w:tcW w:w="1510" w:type="pct"/>
            <w:shd w:val="clear" w:color="auto" w:fill="D9D9D9"/>
          </w:tcPr>
          <w:p w14:paraId="0296606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Број и датум решења</w:t>
            </w:r>
            <w:r w:rsidRPr="005066C5">
              <w:rPr>
                <w:rFonts w:ascii="Times New Roman" w:eastAsia="Times New Roman" w:hAnsi="Times New Roman"/>
                <w:b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>министра/покрајинског</w:t>
            </w:r>
          </w:p>
          <w:p w14:paraId="5DFC47F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секретара</w:t>
            </w:r>
          </w:p>
        </w:tc>
      </w:tr>
      <w:tr w:rsidR="005066C5" w:rsidRPr="005066C5" w14:paraId="2817F760" w14:textId="77777777" w:rsidTr="00343D7A">
        <w:trPr>
          <w:trHeight w:val="1274"/>
        </w:trPr>
        <w:tc>
          <w:tcPr>
            <w:tcW w:w="1206" w:type="pct"/>
          </w:tcPr>
          <w:p w14:paraId="4E37F57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53D1007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pacing w:val="-1"/>
                <w:lang w:val="en-US"/>
              </w:rPr>
              <w:t>КРЕАТИВНИ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ЦЕНТАР”</w:t>
            </w:r>
          </w:p>
        </w:tc>
        <w:tc>
          <w:tcPr>
            <w:tcW w:w="1091" w:type="pct"/>
          </w:tcPr>
          <w:p w14:paraId="140BC97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Музичка култура 3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,</w:t>
            </w:r>
            <w:r w:rsidRPr="005066C5">
              <w:rPr>
                <w:rFonts w:ascii="Times New Roman" w:eastAsia="Times New Roman" w:hAnsi="Times New Roman"/>
                <w:b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уџбеник за трећи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зред</w:t>
            </w:r>
            <w:r w:rsidRPr="005066C5">
              <w:rPr>
                <w:rFonts w:ascii="Times New Roman" w:eastAsia="Times New Roman" w:hAnsi="Times New Roman"/>
                <w:i/>
                <w:spacing w:val="-8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5066C5">
              <w:rPr>
                <w:rFonts w:ascii="Times New Roman" w:eastAsia="Times New Roman" w:hAnsi="Times New Roman"/>
                <w:i/>
                <w:spacing w:val="-8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школе;</w:t>
            </w:r>
          </w:p>
          <w:p w14:paraId="233BE9B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ћирилица</w:t>
            </w:r>
          </w:p>
        </w:tc>
        <w:tc>
          <w:tcPr>
            <w:tcW w:w="1192" w:type="pct"/>
          </w:tcPr>
          <w:p w14:paraId="4C80E58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  <w:p w14:paraId="07F1FE5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Владица</w:t>
            </w:r>
            <w:r w:rsidRPr="005066C5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Илић</w:t>
            </w:r>
          </w:p>
        </w:tc>
        <w:tc>
          <w:tcPr>
            <w:tcW w:w="1510" w:type="pct"/>
          </w:tcPr>
          <w:p w14:paraId="69B69C4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7"/>
                <w:lang w:val="en-US"/>
              </w:rPr>
            </w:pPr>
          </w:p>
          <w:p w14:paraId="1D963FB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650-02-00558/2019-07 од 11.2.2020.</w:t>
            </w:r>
          </w:p>
        </w:tc>
      </w:tr>
    </w:tbl>
    <w:p w14:paraId="3A79DCD1" w14:textId="77777777" w:rsidR="005066C5" w:rsidRDefault="005066C5" w:rsidP="005066C5">
      <w:pPr>
        <w:spacing w:after="0" w:line="240" w:lineRule="auto"/>
        <w:rPr>
          <w:rFonts w:ascii="Times New Roman" w:eastAsia="Times New Roman" w:hAnsi="Times New Roman"/>
          <w:b/>
          <w:sz w:val="28"/>
          <w:lang w:val="sr-Cyrl-RS"/>
        </w:rPr>
      </w:pPr>
    </w:p>
    <w:p w14:paraId="70190794" w14:textId="77777777" w:rsidR="005C7825" w:rsidRDefault="005C7825">
      <w:pPr>
        <w:spacing w:after="0" w:line="240" w:lineRule="auto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  <w:lang w:val="en-US"/>
        </w:rPr>
        <w:br w:type="page"/>
      </w:r>
    </w:p>
    <w:p w14:paraId="0B44A7D0" w14:textId="77777777" w:rsidR="005066C5" w:rsidRPr="0082368F" w:rsidRDefault="00D3722B" w:rsidP="0082368F">
      <w:pPr>
        <w:pStyle w:val="Heading2"/>
        <w:numPr>
          <w:ilvl w:val="0"/>
          <w:numId w:val="0"/>
        </w:numPr>
        <w:rPr>
          <w:color w:val="000000"/>
          <w:sz w:val="24"/>
          <w:szCs w:val="24"/>
        </w:rPr>
      </w:pPr>
      <w:bookmarkStart w:id="127" w:name="_Toc82556407"/>
      <w:r w:rsidRPr="0082368F">
        <w:rPr>
          <w:sz w:val="24"/>
          <w:szCs w:val="24"/>
        </w:rPr>
        <w:lastRenderedPageBreak/>
        <w:t xml:space="preserve">6.4. </w:t>
      </w:r>
      <w:r w:rsidR="005066C5" w:rsidRPr="0082368F">
        <w:rPr>
          <w:sz w:val="24"/>
          <w:szCs w:val="24"/>
        </w:rPr>
        <w:t>Ч</w:t>
      </w:r>
      <w:r w:rsidR="0082368F" w:rsidRPr="0082368F">
        <w:rPr>
          <w:sz w:val="24"/>
          <w:szCs w:val="24"/>
        </w:rPr>
        <w:t>етврти</w:t>
      </w:r>
      <w:r w:rsidR="0082368F" w:rsidRPr="0082368F">
        <w:rPr>
          <w:spacing w:val="-19"/>
          <w:sz w:val="24"/>
          <w:szCs w:val="24"/>
        </w:rPr>
        <w:t xml:space="preserve"> </w:t>
      </w:r>
      <w:r w:rsidR="0082368F" w:rsidRPr="0082368F">
        <w:rPr>
          <w:sz w:val="24"/>
          <w:szCs w:val="24"/>
        </w:rPr>
        <w:t>разред</w:t>
      </w:r>
      <w:bookmarkEnd w:id="127"/>
    </w:p>
    <w:p w14:paraId="63E69187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val="en-US"/>
        </w:rPr>
      </w:pPr>
    </w:p>
    <w:p w14:paraId="1F69E660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b/>
          <w:sz w:val="13"/>
          <w:szCs w:val="24"/>
          <w:lang w:val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6"/>
        <w:gridCol w:w="2195"/>
        <w:gridCol w:w="2666"/>
        <w:gridCol w:w="2271"/>
      </w:tblGrid>
      <w:tr w:rsidR="005066C5" w:rsidRPr="005066C5" w14:paraId="3E2927C3" w14:textId="77777777" w:rsidTr="00343D7A">
        <w:trPr>
          <w:trHeight w:val="946"/>
        </w:trPr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14:paraId="3CB7ADC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6D93121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СРПСКИ</w:t>
            </w:r>
            <w:r w:rsidRPr="005066C5">
              <w:rPr>
                <w:rFonts w:ascii="Times New Roman" w:eastAsia="Times New Roman" w:hAnsi="Times New Roman"/>
                <w:b/>
                <w:spacing w:val="-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ЈЕЗИК</w:t>
            </w:r>
          </w:p>
        </w:tc>
      </w:tr>
      <w:tr w:rsidR="005066C5" w:rsidRPr="005066C5" w14:paraId="7B38F264" w14:textId="77777777" w:rsidTr="00343D7A">
        <w:trPr>
          <w:trHeight w:val="630"/>
        </w:trPr>
        <w:tc>
          <w:tcPr>
            <w:tcW w:w="1059" w:type="pct"/>
            <w:tcBorders>
              <w:left w:val="single" w:sz="8" w:space="0" w:color="000000"/>
            </w:tcBorders>
            <w:shd w:val="clear" w:color="auto" w:fill="CCCCCC"/>
          </w:tcPr>
          <w:p w14:paraId="4BE73AF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зив</w:t>
            </w:r>
            <w:r w:rsidRPr="005066C5">
              <w:rPr>
                <w:rFonts w:ascii="Times New Roman" w:eastAsia="Times New Roman" w:hAnsi="Times New Roman"/>
                <w:b/>
                <w:spacing w:val="6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здавача</w:t>
            </w:r>
          </w:p>
        </w:tc>
        <w:tc>
          <w:tcPr>
            <w:tcW w:w="1213" w:type="pct"/>
            <w:shd w:val="clear" w:color="auto" w:fill="CCCCCC"/>
          </w:tcPr>
          <w:p w14:paraId="00CE928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слов уџбеника</w:t>
            </w:r>
          </w:p>
          <w:p w14:paraId="0FD88C6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писмо</w:t>
            </w:r>
          </w:p>
        </w:tc>
        <w:tc>
          <w:tcPr>
            <w:tcW w:w="1473" w:type="pct"/>
            <w:shd w:val="clear" w:color="auto" w:fill="CCCCCC"/>
          </w:tcPr>
          <w:p w14:paraId="019018B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>Име/имена</w:t>
            </w:r>
            <w:r w:rsidRPr="005066C5">
              <w:rPr>
                <w:rFonts w:ascii="Times New Roman" w:eastAsia="Times New Roman" w:hAnsi="Times New Roman"/>
                <w:b/>
                <w:spacing w:val="-16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аутора</w:t>
            </w:r>
          </w:p>
        </w:tc>
        <w:tc>
          <w:tcPr>
            <w:tcW w:w="1255" w:type="pct"/>
            <w:shd w:val="clear" w:color="auto" w:fill="CCCCCC"/>
          </w:tcPr>
          <w:p w14:paraId="10106DF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Број</w:t>
            </w:r>
            <w:r w:rsidRPr="005066C5">
              <w:rPr>
                <w:rFonts w:ascii="Times New Roman" w:eastAsia="Times New Roman" w:hAnsi="Times New Roman"/>
                <w:b/>
                <w:spacing w:val="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-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датум</w:t>
            </w:r>
            <w:r w:rsidRPr="005066C5">
              <w:rPr>
                <w:rFonts w:ascii="Times New Roman" w:eastAsia="Times New Roman" w:hAnsi="Times New Roman"/>
                <w:b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решења</w:t>
            </w:r>
          </w:p>
          <w:p w14:paraId="6157AA9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министра</w:t>
            </w:r>
          </w:p>
        </w:tc>
      </w:tr>
      <w:tr w:rsidR="005066C5" w:rsidRPr="005066C5" w14:paraId="03FCB5DC" w14:textId="77777777" w:rsidTr="00343D7A">
        <w:trPr>
          <w:trHeight w:val="279"/>
        </w:trPr>
        <w:tc>
          <w:tcPr>
            <w:tcW w:w="1059" w:type="pct"/>
            <w:tcBorders>
              <w:left w:val="single" w:sz="8" w:space="0" w:color="000000"/>
              <w:bottom w:val="nil"/>
            </w:tcBorders>
          </w:tcPr>
          <w:p w14:paraId="52B7F0B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213" w:type="pct"/>
            <w:tcBorders>
              <w:bottom w:val="nil"/>
            </w:tcBorders>
          </w:tcPr>
          <w:p w14:paraId="759AAF9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lang w:val="en-US"/>
              </w:rPr>
              <w:t>СРПСКИ</w:t>
            </w:r>
            <w:r w:rsidRPr="005066C5">
              <w:rPr>
                <w:rFonts w:ascii="Times New Roman" w:eastAsia="Times New Roman" w:hAnsi="Times New Roman"/>
                <w:i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ЈЕЗИК</w:t>
            </w:r>
            <w:r w:rsidRPr="005066C5">
              <w:rPr>
                <w:rFonts w:ascii="Times New Roman" w:eastAsia="Times New Roman" w:hAnsi="Times New Roman"/>
                <w:i/>
                <w:spacing w:val="-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4</w:t>
            </w:r>
          </w:p>
        </w:tc>
        <w:tc>
          <w:tcPr>
            <w:tcW w:w="1473" w:type="pct"/>
            <w:vMerge w:val="restart"/>
          </w:tcPr>
          <w:p w14:paraId="4A4E16A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55" w:type="pct"/>
            <w:tcBorders>
              <w:bottom w:val="nil"/>
            </w:tcBorders>
          </w:tcPr>
          <w:p w14:paraId="30C801E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5066C5" w:rsidRPr="005066C5" w14:paraId="73EDC2D8" w14:textId="77777777" w:rsidTr="00343D7A">
        <w:trPr>
          <w:trHeight w:val="300"/>
        </w:trPr>
        <w:tc>
          <w:tcPr>
            <w:tcW w:w="1059" w:type="pct"/>
            <w:tcBorders>
              <w:top w:val="nil"/>
              <w:left w:val="single" w:sz="8" w:space="0" w:color="000000"/>
              <w:bottom w:val="nil"/>
            </w:tcBorders>
          </w:tcPr>
          <w:p w14:paraId="10D9775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14:paraId="01C403D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четврти</w:t>
            </w:r>
            <w:r w:rsidRPr="005066C5">
              <w:rPr>
                <w:rFonts w:ascii="Times New Roman" w:eastAsia="Times New Roman" w:hAnsi="Times New Roman"/>
                <w:i/>
                <w:spacing w:val="-15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зред</w:t>
            </w:r>
          </w:p>
        </w:tc>
        <w:tc>
          <w:tcPr>
            <w:tcW w:w="1473" w:type="pct"/>
            <w:vMerge/>
            <w:tcBorders>
              <w:top w:val="nil"/>
            </w:tcBorders>
          </w:tcPr>
          <w:p w14:paraId="57D45AF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255" w:type="pct"/>
            <w:tcBorders>
              <w:top w:val="nil"/>
              <w:bottom w:val="nil"/>
            </w:tcBorders>
          </w:tcPr>
          <w:p w14:paraId="08B3C73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5066C5" w:rsidRPr="005066C5" w14:paraId="74D0135F" w14:textId="77777777" w:rsidTr="00343D7A">
        <w:trPr>
          <w:trHeight w:val="307"/>
        </w:trPr>
        <w:tc>
          <w:tcPr>
            <w:tcW w:w="1059" w:type="pct"/>
            <w:tcBorders>
              <w:top w:val="nil"/>
              <w:left w:val="single" w:sz="8" w:space="0" w:color="000000"/>
              <w:bottom w:val="nil"/>
            </w:tcBorders>
          </w:tcPr>
          <w:p w14:paraId="0358D81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14:paraId="0266114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5066C5">
              <w:rPr>
                <w:rFonts w:ascii="Times New Roman" w:eastAsia="Times New Roman" w:hAnsi="Times New Roman"/>
                <w:i/>
                <w:spacing w:val="-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школе</w:t>
            </w:r>
            <w:r w:rsidRPr="005066C5">
              <w:rPr>
                <w:rFonts w:ascii="Times New Roman" w:eastAsia="Times New Roman" w:hAnsi="Times New Roman"/>
                <w:lang w:val="en-US"/>
              </w:rPr>
              <w:t>;</w:t>
            </w:r>
          </w:p>
        </w:tc>
        <w:tc>
          <w:tcPr>
            <w:tcW w:w="1473" w:type="pct"/>
            <w:vMerge/>
            <w:tcBorders>
              <w:top w:val="nil"/>
            </w:tcBorders>
          </w:tcPr>
          <w:p w14:paraId="20B138A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255" w:type="pct"/>
            <w:tcBorders>
              <w:top w:val="nil"/>
              <w:bottom w:val="nil"/>
            </w:tcBorders>
          </w:tcPr>
          <w:p w14:paraId="49D7BF3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5066C5" w:rsidRPr="005066C5" w14:paraId="6E8CE919" w14:textId="77777777" w:rsidTr="00343D7A">
        <w:trPr>
          <w:trHeight w:val="307"/>
        </w:trPr>
        <w:tc>
          <w:tcPr>
            <w:tcW w:w="1059" w:type="pct"/>
            <w:tcBorders>
              <w:top w:val="nil"/>
              <w:left w:val="single" w:sz="8" w:space="0" w:color="000000"/>
              <w:bottom w:val="nil"/>
            </w:tcBorders>
          </w:tcPr>
          <w:p w14:paraId="6D8414A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14:paraId="7F192F4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уџбенички</w:t>
            </w:r>
            <w:r w:rsidRPr="005066C5">
              <w:rPr>
                <w:rFonts w:ascii="Times New Roman" w:eastAsia="Times New Roman" w:hAnsi="Times New Roman"/>
                <w:spacing w:val="-6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комплет;</w:t>
            </w:r>
          </w:p>
        </w:tc>
        <w:tc>
          <w:tcPr>
            <w:tcW w:w="1473" w:type="pct"/>
            <w:vMerge/>
            <w:tcBorders>
              <w:top w:val="nil"/>
            </w:tcBorders>
          </w:tcPr>
          <w:p w14:paraId="04384E5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255" w:type="pct"/>
            <w:tcBorders>
              <w:top w:val="nil"/>
              <w:bottom w:val="nil"/>
            </w:tcBorders>
          </w:tcPr>
          <w:p w14:paraId="7F22A12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5066C5" w:rsidRPr="005066C5" w14:paraId="0DCE192B" w14:textId="77777777" w:rsidTr="00343D7A">
        <w:trPr>
          <w:trHeight w:val="336"/>
        </w:trPr>
        <w:tc>
          <w:tcPr>
            <w:tcW w:w="1059" w:type="pct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14:paraId="2ED74A3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-7"/>
                <w:lang w:val="en-US"/>
              </w:rPr>
              <w:t>„КРЕАТИВНИ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ЦЕНТАР”</w:t>
            </w:r>
          </w:p>
        </w:tc>
        <w:tc>
          <w:tcPr>
            <w:tcW w:w="1213" w:type="pct"/>
            <w:tcBorders>
              <w:top w:val="nil"/>
            </w:tcBorders>
          </w:tcPr>
          <w:p w14:paraId="1446C34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ћирилица</w:t>
            </w:r>
          </w:p>
        </w:tc>
        <w:tc>
          <w:tcPr>
            <w:tcW w:w="1473" w:type="pct"/>
            <w:vMerge/>
            <w:tcBorders>
              <w:top w:val="nil"/>
            </w:tcBorders>
          </w:tcPr>
          <w:p w14:paraId="79BE1D1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255" w:type="pct"/>
            <w:vMerge w:val="restart"/>
            <w:tcBorders>
              <w:top w:val="nil"/>
              <w:bottom w:val="nil"/>
            </w:tcBorders>
          </w:tcPr>
          <w:p w14:paraId="0D6F9C5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650-02-00229/2020-07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20.11.2020.</w:t>
            </w:r>
          </w:p>
        </w:tc>
      </w:tr>
      <w:tr w:rsidR="005066C5" w:rsidRPr="005066C5" w14:paraId="7337F9EB" w14:textId="77777777" w:rsidTr="00343D7A">
        <w:trPr>
          <w:trHeight w:val="946"/>
        </w:trPr>
        <w:tc>
          <w:tcPr>
            <w:tcW w:w="1059" w:type="pct"/>
            <w:vMerge/>
            <w:tcBorders>
              <w:top w:val="nil"/>
              <w:left w:val="single" w:sz="8" w:space="0" w:color="000000"/>
              <w:bottom w:val="nil"/>
            </w:tcBorders>
          </w:tcPr>
          <w:p w14:paraId="36A82C6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213" w:type="pct"/>
          </w:tcPr>
          <w:p w14:paraId="6CBB9A6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Читанка</w:t>
            </w:r>
            <w:r w:rsidRPr="005066C5">
              <w:rPr>
                <w:rFonts w:ascii="Times New Roman" w:eastAsia="Times New Roman" w:hAnsi="Times New Roman"/>
                <w:b/>
                <w:i/>
                <w:spacing w:val="-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4,</w:t>
            </w:r>
          </w:p>
          <w:p w14:paraId="741FED8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pacing w:val="-1"/>
                <w:lang w:val="en-US"/>
              </w:rPr>
              <w:t xml:space="preserve">за четврти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зред</w:t>
            </w:r>
            <w:r w:rsidRPr="005066C5">
              <w:rPr>
                <w:rFonts w:ascii="Times New Roman" w:eastAsia="Times New Roman" w:hAnsi="Times New Roman"/>
                <w:i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5066C5">
              <w:rPr>
                <w:rFonts w:ascii="Times New Roman" w:eastAsia="Times New Roman" w:hAnsi="Times New Roman"/>
                <w:i/>
                <w:spacing w:val="-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школе</w:t>
            </w:r>
          </w:p>
        </w:tc>
        <w:tc>
          <w:tcPr>
            <w:tcW w:w="1473" w:type="pct"/>
          </w:tcPr>
          <w:p w14:paraId="07E7912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-1"/>
                <w:lang w:val="en-US"/>
              </w:rPr>
              <w:t>Симеон Маринковић,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Славица</w:t>
            </w:r>
            <w:r w:rsidRPr="005066C5">
              <w:rPr>
                <w:rFonts w:ascii="Times New Roman" w:eastAsia="Times New Roman" w:hAnsi="Times New Roman"/>
                <w:spacing w:val="-15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Марковић</w:t>
            </w:r>
          </w:p>
        </w:tc>
        <w:tc>
          <w:tcPr>
            <w:tcW w:w="1255" w:type="pct"/>
            <w:vMerge/>
            <w:tcBorders>
              <w:top w:val="nil"/>
              <w:bottom w:val="nil"/>
            </w:tcBorders>
          </w:tcPr>
          <w:p w14:paraId="59B7976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5066C5" w:rsidRPr="005066C5" w14:paraId="636CA42B" w14:textId="77777777" w:rsidTr="00343D7A">
        <w:trPr>
          <w:trHeight w:val="286"/>
        </w:trPr>
        <w:tc>
          <w:tcPr>
            <w:tcW w:w="1059" w:type="pct"/>
            <w:tcBorders>
              <w:top w:val="nil"/>
              <w:left w:val="single" w:sz="8" w:space="0" w:color="000000"/>
              <w:bottom w:val="nil"/>
            </w:tcBorders>
          </w:tcPr>
          <w:p w14:paraId="457BB2B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213" w:type="pct"/>
            <w:tcBorders>
              <w:bottom w:val="nil"/>
            </w:tcBorders>
          </w:tcPr>
          <w:p w14:paraId="35840A8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Српски</w:t>
            </w:r>
            <w:r w:rsidRPr="005066C5">
              <w:rPr>
                <w:rFonts w:ascii="Times New Roman" w:eastAsia="Times New Roman" w:hAnsi="Times New Roman"/>
                <w:b/>
                <w:i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језик</w:t>
            </w:r>
            <w:r w:rsidRPr="005066C5">
              <w:rPr>
                <w:rFonts w:ascii="Times New Roman" w:eastAsia="Times New Roman" w:hAnsi="Times New Roman"/>
                <w:b/>
                <w:i/>
                <w:spacing w:val="10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4,</w:t>
            </w:r>
          </w:p>
        </w:tc>
        <w:tc>
          <w:tcPr>
            <w:tcW w:w="1473" w:type="pct"/>
            <w:tcBorders>
              <w:bottom w:val="nil"/>
            </w:tcBorders>
          </w:tcPr>
          <w:p w14:paraId="25955E3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255" w:type="pct"/>
            <w:tcBorders>
              <w:top w:val="nil"/>
              <w:bottom w:val="nil"/>
            </w:tcBorders>
          </w:tcPr>
          <w:p w14:paraId="6E4B8CF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5066C5" w:rsidRPr="005066C5" w14:paraId="3F92D3EB" w14:textId="77777777" w:rsidTr="00343D7A">
        <w:trPr>
          <w:trHeight w:val="315"/>
        </w:trPr>
        <w:tc>
          <w:tcPr>
            <w:tcW w:w="1059" w:type="pct"/>
            <w:tcBorders>
              <w:top w:val="nil"/>
              <w:left w:val="single" w:sz="8" w:space="0" w:color="000000"/>
              <w:bottom w:val="nil"/>
            </w:tcBorders>
          </w:tcPr>
          <w:p w14:paraId="59E2F2F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14:paraId="728EE1E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четврти</w:t>
            </w:r>
            <w:r w:rsidRPr="005066C5">
              <w:rPr>
                <w:rFonts w:ascii="Times New Roman" w:eastAsia="Times New Roman" w:hAnsi="Times New Roman"/>
                <w:i/>
                <w:spacing w:val="-15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зред</w:t>
            </w:r>
          </w:p>
        </w:tc>
        <w:tc>
          <w:tcPr>
            <w:tcW w:w="1473" w:type="pct"/>
            <w:tcBorders>
              <w:top w:val="nil"/>
              <w:bottom w:val="nil"/>
            </w:tcBorders>
          </w:tcPr>
          <w:p w14:paraId="6E7DAA1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Симеон</w:t>
            </w:r>
            <w:r w:rsidRPr="005066C5">
              <w:rPr>
                <w:rFonts w:ascii="Times New Roman" w:eastAsia="Times New Roman" w:hAnsi="Times New Roman"/>
                <w:spacing w:val="-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Маринковић</w:t>
            </w:r>
          </w:p>
        </w:tc>
        <w:tc>
          <w:tcPr>
            <w:tcW w:w="1255" w:type="pct"/>
            <w:tcBorders>
              <w:top w:val="nil"/>
              <w:bottom w:val="nil"/>
            </w:tcBorders>
          </w:tcPr>
          <w:p w14:paraId="65F33DB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5066C5" w:rsidRPr="005066C5" w14:paraId="5C2299DA" w14:textId="77777777" w:rsidTr="00343D7A">
        <w:trPr>
          <w:trHeight w:val="344"/>
        </w:trPr>
        <w:tc>
          <w:tcPr>
            <w:tcW w:w="1059" w:type="pct"/>
            <w:tcBorders>
              <w:top w:val="nil"/>
              <w:left w:val="single" w:sz="8" w:space="0" w:color="000000"/>
            </w:tcBorders>
          </w:tcPr>
          <w:p w14:paraId="7ED8BAA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13" w:type="pct"/>
            <w:tcBorders>
              <w:top w:val="nil"/>
            </w:tcBorders>
          </w:tcPr>
          <w:p w14:paraId="5B7E9D0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5066C5">
              <w:rPr>
                <w:rFonts w:ascii="Times New Roman" w:eastAsia="Times New Roman" w:hAnsi="Times New Roman"/>
                <w:i/>
                <w:spacing w:val="-8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школе</w:t>
            </w:r>
          </w:p>
        </w:tc>
        <w:tc>
          <w:tcPr>
            <w:tcW w:w="1473" w:type="pct"/>
            <w:tcBorders>
              <w:top w:val="nil"/>
            </w:tcBorders>
          </w:tcPr>
          <w:p w14:paraId="235AB3B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55" w:type="pct"/>
            <w:tcBorders>
              <w:top w:val="nil"/>
            </w:tcBorders>
          </w:tcPr>
          <w:p w14:paraId="69AE3B3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5066C5" w:rsidRPr="005066C5" w14:paraId="58FB8134" w14:textId="77777777" w:rsidTr="00343D7A">
        <w:trPr>
          <w:trHeight w:val="946"/>
        </w:trPr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14:paraId="3675171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14:paraId="450481F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>СТРАНИ</w:t>
            </w:r>
            <w:r w:rsidRPr="005066C5">
              <w:rPr>
                <w:rFonts w:ascii="Times New Roman" w:eastAsia="Times New Roman" w:hAnsi="Times New Roman"/>
                <w:b/>
                <w:spacing w:val="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>ЈЕЗИК</w:t>
            </w:r>
          </w:p>
        </w:tc>
      </w:tr>
      <w:tr w:rsidR="005066C5" w:rsidRPr="005066C5" w14:paraId="7C683C87" w14:textId="77777777" w:rsidTr="00343D7A">
        <w:trPr>
          <w:trHeight w:val="630"/>
        </w:trPr>
        <w:tc>
          <w:tcPr>
            <w:tcW w:w="1059" w:type="pct"/>
            <w:tcBorders>
              <w:left w:val="single" w:sz="8" w:space="0" w:color="000000"/>
            </w:tcBorders>
            <w:shd w:val="clear" w:color="auto" w:fill="D9D9D9"/>
          </w:tcPr>
          <w:p w14:paraId="43988DD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зив</w:t>
            </w:r>
            <w:r w:rsidRPr="005066C5">
              <w:rPr>
                <w:rFonts w:ascii="Times New Roman" w:eastAsia="Times New Roman" w:hAnsi="Times New Roman"/>
                <w:b/>
                <w:spacing w:val="6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здавача</w:t>
            </w:r>
          </w:p>
        </w:tc>
        <w:tc>
          <w:tcPr>
            <w:tcW w:w="1213" w:type="pct"/>
            <w:shd w:val="clear" w:color="auto" w:fill="D9D9D9"/>
          </w:tcPr>
          <w:p w14:paraId="4E875FA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слов уџбеника</w:t>
            </w:r>
          </w:p>
          <w:p w14:paraId="3A6D79F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писмо</w:t>
            </w:r>
          </w:p>
        </w:tc>
        <w:tc>
          <w:tcPr>
            <w:tcW w:w="1473" w:type="pct"/>
            <w:shd w:val="clear" w:color="auto" w:fill="D9D9D9"/>
          </w:tcPr>
          <w:p w14:paraId="14ED9D1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>Име/имена</w:t>
            </w:r>
            <w:r w:rsidRPr="005066C5">
              <w:rPr>
                <w:rFonts w:ascii="Times New Roman" w:eastAsia="Times New Roman" w:hAnsi="Times New Roman"/>
                <w:b/>
                <w:spacing w:val="-16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аутора</w:t>
            </w:r>
          </w:p>
        </w:tc>
        <w:tc>
          <w:tcPr>
            <w:tcW w:w="1255" w:type="pct"/>
            <w:shd w:val="clear" w:color="auto" w:fill="D9D9D9"/>
          </w:tcPr>
          <w:p w14:paraId="7AB0BF2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Број</w:t>
            </w:r>
            <w:r w:rsidRPr="005066C5">
              <w:rPr>
                <w:rFonts w:ascii="Times New Roman" w:eastAsia="Times New Roman" w:hAnsi="Times New Roman"/>
                <w:b/>
                <w:spacing w:val="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-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датум</w:t>
            </w:r>
            <w:r w:rsidRPr="005066C5">
              <w:rPr>
                <w:rFonts w:ascii="Times New Roman" w:eastAsia="Times New Roman" w:hAnsi="Times New Roman"/>
                <w:b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решења</w:t>
            </w:r>
          </w:p>
          <w:p w14:paraId="69A1B9F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министра</w:t>
            </w:r>
          </w:p>
        </w:tc>
      </w:tr>
      <w:tr w:rsidR="005066C5" w:rsidRPr="005066C5" w14:paraId="42F5C586" w14:textId="77777777" w:rsidTr="00343D7A">
        <w:trPr>
          <w:trHeight w:val="2852"/>
        </w:trPr>
        <w:tc>
          <w:tcPr>
            <w:tcW w:w="1059" w:type="pct"/>
            <w:tcBorders>
              <w:left w:val="single" w:sz="8" w:space="0" w:color="000000"/>
            </w:tcBorders>
          </w:tcPr>
          <w:p w14:paraId="45E6F44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48368E6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7002D9B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3868285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-4"/>
                <w:lang w:val="en-US"/>
              </w:rPr>
              <w:t>„THE</w:t>
            </w:r>
            <w:r w:rsidRPr="005066C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pacing w:val="-4"/>
                <w:lang w:val="en-US"/>
              </w:rPr>
              <w:t>ENGLISH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BOOK”</w:t>
            </w:r>
          </w:p>
        </w:tc>
        <w:tc>
          <w:tcPr>
            <w:tcW w:w="1213" w:type="pct"/>
          </w:tcPr>
          <w:p w14:paraId="0EDF5A4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Happy</w:t>
            </w:r>
            <w:r w:rsidRPr="005066C5">
              <w:rPr>
                <w:rFonts w:ascii="Times New Roman" w:eastAsia="Times New Roman" w:hAnsi="Times New Roman"/>
                <w:b/>
                <w:i/>
                <w:spacing w:val="1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Street</w:t>
            </w:r>
            <w:r w:rsidRPr="005066C5">
              <w:rPr>
                <w:rFonts w:ascii="Times New Roman" w:eastAsia="Times New Roman" w:hAnsi="Times New Roman"/>
                <w:b/>
                <w:i/>
                <w:spacing w:val="-8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2,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3rd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edition,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pacing w:val="-1"/>
                <w:lang w:val="en-US"/>
              </w:rPr>
              <w:t>енглески језик за</w:t>
            </w:r>
            <w:r w:rsidRPr="005066C5">
              <w:rPr>
                <w:rFonts w:ascii="Times New Roman" w:eastAsia="Times New Roman" w:hAnsi="Times New Roman"/>
                <w:i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четврти разред</w:t>
            </w:r>
            <w:r w:rsidRPr="005066C5">
              <w:rPr>
                <w:rFonts w:ascii="Times New Roman" w:eastAsia="Times New Roman" w:hAnsi="Times New Roman"/>
                <w:i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5066C5">
              <w:rPr>
                <w:rFonts w:ascii="Times New Roman" w:eastAsia="Times New Roman" w:hAnsi="Times New Roman"/>
                <w:i/>
                <w:spacing w:val="-5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школе</w:t>
            </w:r>
            <w:r w:rsidRPr="005066C5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29965D9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четврта</w:t>
            </w:r>
            <w:r w:rsidRPr="005066C5">
              <w:rPr>
                <w:rFonts w:ascii="Times New Roman" w:eastAsia="Times New Roman" w:hAnsi="Times New Roman"/>
                <w:spacing w:val="-1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година</w:t>
            </w:r>
            <w:r w:rsidRPr="005066C5">
              <w:rPr>
                <w:rFonts w:ascii="Times New Roman" w:eastAsia="Times New Roman" w:hAnsi="Times New Roman"/>
                <w:spacing w:val="-1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учења;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уџбенички</w:t>
            </w:r>
            <w:r w:rsidRPr="005066C5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комплет</w:t>
            </w:r>
            <w:r w:rsidRPr="005066C5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(уџбеник</w:t>
            </w:r>
            <w:r w:rsidRPr="005066C5">
              <w:rPr>
                <w:rFonts w:ascii="Times New Roman" w:eastAsia="Times New Roman" w:hAnsi="Times New Roman"/>
                <w:spacing w:val="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5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радна</w:t>
            </w:r>
          </w:p>
          <w:p w14:paraId="0891F60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свеска)</w:t>
            </w:r>
          </w:p>
        </w:tc>
        <w:tc>
          <w:tcPr>
            <w:tcW w:w="1473" w:type="pct"/>
          </w:tcPr>
          <w:p w14:paraId="6298218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014B916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4B1640A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2FBB733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-7"/>
                <w:lang w:val="en-US"/>
              </w:rPr>
              <w:t>Stella</w:t>
            </w:r>
            <w:r w:rsidRPr="005066C5">
              <w:rPr>
                <w:rFonts w:ascii="Times New Roman" w:eastAsia="Times New Roman" w:hAnsi="Times New Roman"/>
                <w:spacing w:val="1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pacing w:val="-7"/>
                <w:lang w:val="en-US"/>
              </w:rPr>
              <w:t>Maidment,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Lorena</w:t>
            </w:r>
            <w:r w:rsidRPr="005066C5">
              <w:rPr>
                <w:rFonts w:ascii="Times New Roman" w:eastAsia="Times New Roman" w:hAnsi="Times New Roman"/>
                <w:spacing w:val="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Roberts</w:t>
            </w:r>
          </w:p>
        </w:tc>
        <w:tc>
          <w:tcPr>
            <w:tcW w:w="1255" w:type="pct"/>
          </w:tcPr>
          <w:p w14:paraId="4540699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531F807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7A8F974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71AADD3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650-02-00337/2020-07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5.1.2021.</w:t>
            </w:r>
          </w:p>
        </w:tc>
      </w:tr>
      <w:tr w:rsidR="005066C5" w:rsidRPr="005066C5" w14:paraId="3C9DAA1C" w14:textId="77777777" w:rsidTr="00343D7A">
        <w:trPr>
          <w:trHeight w:val="945"/>
        </w:trPr>
        <w:tc>
          <w:tcPr>
            <w:tcW w:w="5000" w:type="pct"/>
            <w:gridSpan w:val="4"/>
            <w:tcBorders>
              <w:left w:val="single" w:sz="8" w:space="0" w:color="000000"/>
            </w:tcBorders>
          </w:tcPr>
          <w:p w14:paraId="69A77C3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595568A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МАТЕМАТИКА</w:t>
            </w:r>
          </w:p>
        </w:tc>
      </w:tr>
      <w:tr w:rsidR="005066C5" w:rsidRPr="005066C5" w14:paraId="4A4E6BB3" w14:textId="77777777" w:rsidTr="00343D7A">
        <w:trPr>
          <w:trHeight w:val="631"/>
        </w:trPr>
        <w:tc>
          <w:tcPr>
            <w:tcW w:w="1059" w:type="pct"/>
            <w:tcBorders>
              <w:left w:val="single" w:sz="8" w:space="0" w:color="000000"/>
            </w:tcBorders>
            <w:shd w:val="clear" w:color="auto" w:fill="BEBEBE"/>
          </w:tcPr>
          <w:p w14:paraId="0793D84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зив</w:t>
            </w:r>
            <w:r w:rsidRPr="005066C5">
              <w:rPr>
                <w:rFonts w:ascii="Times New Roman" w:eastAsia="Times New Roman" w:hAnsi="Times New Roman"/>
                <w:b/>
                <w:spacing w:val="6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здавача</w:t>
            </w:r>
          </w:p>
        </w:tc>
        <w:tc>
          <w:tcPr>
            <w:tcW w:w="1213" w:type="pct"/>
            <w:shd w:val="clear" w:color="auto" w:fill="BEBEBE"/>
          </w:tcPr>
          <w:p w14:paraId="4DDCE90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слов уџбеника</w:t>
            </w:r>
          </w:p>
          <w:p w14:paraId="2EE52F4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писмо</w:t>
            </w:r>
          </w:p>
        </w:tc>
        <w:tc>
          <w:tcPr>
            <w:tcW w:w="1473" w:type="pct"/>
            <w:shd w:val="clear" w:color="auto" w:fill="BEBEBE"/>
          </w:tcPr>
          <w:p w14:paraId="2952857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>Име/имена</w:t>
            </w:r>
            <w:r w:rsidRPr="005066C5">
              <w:rPr>
                <w:rFonts w:ascii="Times New Roman" w:eastAsia="Times New Roman" w:hAnsi="Times New Roman"/>
                <w:b/>
                <w:spacing w:val="-16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аутора</w:t>
            </w:r>
          </w:p>
        </w:tc>
        <w:tc>
          <w:tcPr>
            <w:tcW w:w="1255" w:type="pct"/>
            <w:shd w:val="clear" w:color="auto" w:fill="BEBEBE"/>
          </w:tcPr>
          <w:p w14:paraId="5DD5F5B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Број</w:t>
            </w:r>
            <w:r w:rsidRPr="005066C5">
              <w:rPr>
                <w:rFonts w:ascii="Times New Roman" w:eastAsia="Times New Roman" w:hAnsi="Times New Roman"/>
                <w:b/>
                <w:spacing w:val="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-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датум</w:t>
            </w:r>
            <w:r w:rsidRPr="005066C5">
              <w:rPr>
                <w:rFonts w:ascii="Times New Roman" w:eastAsia="Times New Roman" w:hAnsi="Times New Roman"/>
                <w:b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решења</w:t>
            </w:r>
          </w:p>
          <w:p w14:paraId="743FAFF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министра</w:t>
            </w:r>
          </w:p>
        </w:tc>
      </w:tr>
    </w:tbl>
    <w:p w14:paraId="3D868B44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lang w:val="en-US"/>
        </w:rPr>
        <w:sectPr w:rsidR="005066C5" w:rsidRPr="005066C5" w:rsidSect="00A56D69">
          <w:footerReference w:type="default" r:id="rId14"/>
          <w:type w:val="continuous"/>
          <w:pgSz w:w="11910" w:h="16850"/>
          <w:pgMar w:top="1440" w:right="1440" w:bottom="1440" w:left="1440" w:header="0" w:footer="985" w:gutter="0"/>
          <w:pgNumType w:start="1"/>
          <w:cols w:space="720"/>
        </w:sectPr>
      </w:pPr>
    </w:p>
    <w:tbl>
      <w:tblPr>
        <w:tblW w:w="10207" w:type="dxa"/>
        <w:tblInd w:w="-4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9"/>
        <w:gridCol w:w="6"/>
        <w:gridCol w:w="2466"/>
        <w:gridCol w:w="7"/>
        <w:gridCol w:w="3002"/>
        <w:gridCol w:w="7"/>
        <w:gridCol w:w="2130"/>
      </w:tblGrid>
      <w:tr w:rsidR="005066C5" w:rsidRPr="005066C5" w14:paraId="5B78FE2B" w14:textId="77777777" w:rsidTr="005066C5">
        <w:trPr>
          <w:trHeight w:val="1138"/>
        </w:trPr>
        <w:tc>
          <w:tcPr>
            <w:tcW w:w="2589" w:type="dxa"/>
            <w:vMerge w:val="restart"/>
            <w:tcBorders>
              <w:left w:val="single" w:sz="8" w:space="0" w:color="000000"/>
            </w:tcBorders>
          </w:tcPr>
          <w:p w14:paraId="6D99965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3829F50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3CAAE56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032EF5D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3B9ACC2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-7"/>
                <w:lang w:val="en-US"/>
              </w:rPr>
              <w:t>„КРЕАТИВНИ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ЦЕНТАР”</w:t>
            </w:r>
          </w:p>
        </w:tc>
        <w:tc>
          <w:tcPr>
            <w:tcW w:w="2479" w:type="dxa"/>
            <w:gridSpan w:val="3"/>
          </w:tcPr>
          <w:p w14:paraId="3C975FE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Математика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4,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уџбеник</w:t>
            </w:r>
            <w:r w:rsidRPr="005066C5">
              <w:rPr>
                <w:rFonts w:ascii="Times New Roman" w:eastAsia="Times New Roman" w:hAnsi="Times New Roman"/>
                <w:i/>
                <w:spacing w:val="8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четврти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зред</w:t>
            </w:r>
            <w:r w:rsidRPr="005066C5">
              <w:rPr>
                <w:rFonts w:ascii="Times New Roman" w:eastAsia="Times New Roman" w:hAnsi="Times New Roman"/>
                <w:i/>
                <w:spacing w:val="-1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школе</w:t>
            </w:r>
          </w:p>
        </w:tc>
        <w:tc>
          <w:tcPr>
            <w:tcW w:w="3009" w:type="dxa"/>
            <w:gridSpan w:val="2"/>
            <w:vMerge w:val="restart"/>
          </w:tcPr>
          <w:p w14:paraId="1646AF9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30CB97D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0D8DC8D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135F760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503F45F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7"/>
                <w:lang w:val="en-US"/>
              </w:rPr>
            </w:pPr>
          </w:p>
          <w:p w14:paraId="266C6F7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Јасмина</w:t>
            </w:r>
            <w:r w:rsidRPr="005066C5">
              <w:rPr>
                <w:rFonts w:ascii="Times New Roman" w:eastAsia="Times New Roman" w:hAnsi="Times New Roman"/>
                <w:spacing w:val="5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Милинковић</w:t>
            </w:r>
          </w:p>
        </w:tc>
        <w:tc>
          <w:tcPr>
            <w:tcW w:w="2130" w:type="dxa"/>
            <w:vMerge w:val="restart"/>
          </w:tcPr>
          <w:p w14:paraId="28FC4A4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71BA1B7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0BBBD13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3F55D49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5AC8913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650-02-00379/2020-07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28.1.2021.</w:t>
            </w:r>
          </w:p>
        </w:tc>
      </w:tr>
      <w:tr w:rsidR="005066C5" w:rsidRPr="005066C5" w14:paraId="4F121DE5" w14:textId="77777777" w:rsidTr="005066C5">
        <w:trPr>
          <w:trHeight w:val="2216"/>
        </w:trPr>
        <w:tc>
          <w:tcPr>
            <w:tcW w:w="2589" w:type="dxa"/>
            <w:vMerge/>
            <w:tcBorders>
              <w:top w:val="nil"/>
              <w:left w:val="single" w:sz="8" w:space="0" w:color="000000"/>
            </w:tcBorders>
          </w:tcPr>
          <w:p w14:paraId="4BBBA11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2479" w:type="dxa"/>
            <w:gridSpan w:val="3"/>
          </w:tcPr>
          <w:p w14:paraId="7820F28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Математика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4,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дна</w:t>
            </w:r>
            <w:r w:rsidRPr="005066C5">
              <w:rPr>
                <w:rFonts w:ascii="Times New Roman" w:eastAsia="Times New Roman" w:hAnsi="Times New Roman"/>
                <w:i/>
                <w:spacing w:val="-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свеска</w:t>
            </w:r>
            <w:r w:rsidRPr="005066C5">
              <w:rPr>
                <w:rFonts w:ascii="Times New Roman" w:eastAsia="Times New Roman" w:hAnsi="Times New Roman"/>
                <w:i/>
                <w:spacing w:val="1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четврти разред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основне школе;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pacing w:val="-1"/>
                <w:lang w:val="en-US"/>
              </w:rPr>
              <w:t>уџбенички комплет;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ћирилица</w:t>
            </w:r>
          </w:p>
        </w:tc>
        <w:tc>
          <w:tcPr>
            <w:tcW w:w="3009" w:type="dxa"/>
            <w:gridSpan w:val="2"/>
            <w:vMerge/>
            <w:tcBorders>
              <w:top w:val="nil"/>
            </w:tcBorders>
          </w:tcPr>
          <w:p w14:paraId="230453A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14:paraId="780ABD6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5066C5" w:rsidRPr="005066C5" w14:paraId="44D13589" w14:textId="77777777" w:rsidTr="005066C5">
        <w:trPr>
          <w:trHeight w:val="943"/>
        </w:trPr>
        <w:tc>
          <w:tcPr>
            <w:tcW w:w="10207" w:type="dxa"/>
            <w:gridSpan w:val="7"/>
            <w:tcBorders>
              <w:top w:val="single" w:sz="12" w:space="0" w:color="000000"/>
              <w:left w:val="single" w:sz="8" w:space="0" w:color="000000"/>
            </w:tcBorders>
          </w:tcPr>
          <w:p w14:paraId="0511BAA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14315D3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ПРИРОДА</w:t>
            </w:r>
            <w:r w:rsidRPr="005066C5">
              <w:rPr>
                <w:rFonts w:ascii="Times New Roman" w:eastAsia="Times New Roman" w:hAnsi="Times New Roman"/>
                <w:b/>
                <w:spacing w:val="1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-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ДРУШТВО</w:t>
            </w:r>
          </w:p>
        </w:tc>
      </w:tr>
      <w:tr w:rsidR="005066C5" w:rsidRPr="005066C5" w14:paraId="0F26E6D4" w14:textId="77777777" w:rsidTr="005066C5">
        <w:trPr>
          <w:trHeight w:val="628"/>
        </w:trPr>
        <w:tc>
          <w:tcPr>
            <w:tcW w:w="2595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14:paraId="28FF919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зив</w:t>
            </w:r>
            <w:r w:rsidRPr="005066C5">
              <w:rPr>
                <w:rFonts w:ascii="Times New Roman" w:eastAsia="Times New Roman" w:hAnsi="Times New Roman"/>
                <w:b/>
                <w:spacing w:val="6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здавача</w:t>
            </w:r>
          </w:p>
        </w:tc>
        <w:tc>
          <w:tcPr>
            <w:tcW w:w="2466" w:type="dxa"/>
            <w:shd w:val="clear" w:color="auto" w:fill="D9D9D9"/>
          </w:tcPr>
          <w:p w14:paraId="6F8189B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слов уџбеника</w:t>
            </w:r>
          </w:p>
          <w:p w14:paraId="578C802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писмо</w:t>
            </w:r>
          </w:p>
        </w:tc>
        <w:tc>
          <w:tcPr>
            <w:tcW w:w="3009" w:type="dxa"/>
            <w:gridSpan w:val="2"/>
            <w:shd w:val="clear" w:color="auto" w:fill="D9D9D9"/>
          </w:tcPr>
          <w:p w14:paraId="441E2AC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>Име/имена</w:t>
            </w:r>
            <w:r w:rsidRPr="005066C5">
              <w:rPr>
                <w:rFonts w:ascii="Times New Roman" w:eastAsia="Times New Roman" w:hAnsi="Times New Roman"/>
                <w:b/>
                <w:spacing w:val="-16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аутора</w:t>
            </w:r>
          </w:p>
        </w:tc>
        <w:tc>
          <w:tcPr>
            <w:tcW w:w="2137" w:type="dxa"/>
            <w:gridSpan w:val="2"/>
            <w:shd w:val="clear" w:color="auto" w:fill="D9D9D9"/>
          </w:tcPr>
          <w:p w14:paraId="545B9B0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Број</w:t>
            </w:r>
            <w:r w:rsidRPr="005066C5">
              <w:rPr>
                <w:rFonts w:ascii="Times New Roman" w:eastAsia="Times New Roman" w:hAnsi="Times New Roman"/>
                <w:b/>
                <w:spacing w:val="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-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датум</w:t>
            </w:r>
            <w:r w:rsidRPr="005066C5">
              <w:rPr>
                <w:rFonts w:ascii="Times New Roman" w:eastAsia="Times New Roman" w:hAnsi="Times New Roman"/>
                <w:b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решења</w:t>
            </w:r>
          </w:p>
          <w:p w14:paraId="59578F7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министра</w:t>
            </w:r>
          </w:p>
        </w:tc>
      </w:tr>
      <w:tr w:rsidR="005066C5" w:rsidRPr="005066C5" w14:paraId="2F7A5657" w14:textId="77777777" w:rsidTr="005066C5">
        <w:trPr>
          <w:trHeight w:val="942"/>
        </w:trPr>
        <w:tc>
          <w:tcPr>
            <w:tcW w:w="2589" w:type="dxa"/>
            <w:vMerge w:val="restart"/>
            <w:tcBorders>
              <w:left w:val="single" w:sz="8" w:space="0" w:color="000000"/>
            </w:tcBorders>
          </w:tcPr>
          <w:p w14:paraId="6272016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4AAC6A3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53748B3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390E7E4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-7"/>
                <w:lang w:val="en-US"/>
              </w:rPr>
              <w:t>„КРЕАТИВНИ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ЦЕНТАР”</w:t>
            </w:r>
          </w:p>
        </w:tc>
        <w:tc>
          <w:tcPr>
            <w:tcW w:w="2479" w:type="dxa"/>
            <w:gridSpan w:val="3"/>
          </w:tcPr>
          <w:p w14:paraId="7C0F187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Природа</w:t>
            </w:r>
            <w:r w:rsidRPr="005066C5">
              <w:rPr>
                <w:rFonts w:ascii="Times New Roman" w:eastAsia="Times New Roman" w:hAnsi="Times New Roman"/>
                <w:b/>
                <w:i/>
                <w:spacing w:val="-10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pacing w:val="-9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друштво,</w:t>
            </w:r>
          </w:p>
          <w:p w14:paraId="6A2ABA0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lang w:val="en-US"/>
              </w:rPr>
              <w:t>уџбеник</w:t>
            </w:r>
            <w:r w:rsidRPr="005066C5">
              <w:rPr>
                <w:rFonts w:ascii="Times New Roman" w:eastAsia="Times New Roman" w:hAnsi="Times New Roman"/>
                <w:i/>
                <w:spacing w:val="8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четврти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pacing w:val="-1"/>
                <w:lang w:val="en-US"/>
              </w:rPr>
              <w:t>разред</w:t>
            </w:r>
            <w:r w:rsidRPr="005066C5">
              <w:rPr>
                <w:rFonts w:ascii="Times New Roman" w:eastAsia="Times New Roman" w:hAnsi="Times New Roman"/>
                <w:i/>
                <w:spacing w:val="-1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основне школе</w:t>
            </w:r>
          </w:p>
        </w:tc>
        <w:tc>
          <w:tcPr>
            <w:tcW w:w="3009" w:type="dxa"/>
            <w:gridSpan w:val="2"/>
            <w:vMerge w:val="restart"/>
          </w:tcPr>
          <w:p w14:paraId="042F003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1A2768B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en-US"/>
              </w:rPr>
            </w:pPr>
          </w:p>
          <w:p w14:paraId="74E8F33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Ивана</w:t>
            </w:r>
            <w:r w:rsidRPr="005066C5">
              <w:rPr>
                <w:rFonts w:ascii="Times New Roman" w:eastAsia="Times New Roman" w:hAnsi="Times New Roman"/>
                <w:spacing w:val="60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Голуб,</w:t>
            </w:r>
            <w:r w:rsidRPr="005066C5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Весна</w:t>
            </w:r>
            <w:r w:rsidRPr="005066C5">
              <w:rPr>
                <w:rFonts w:ascii="Times New Roman" w:eastAsia="Times New Roman" w:hAnsi="Times New Roman"/>
                <w:spacing w:val="10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Радовановић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Пеневски,</w:t>
            </w:r>
          </w:p>
          <w:p w14:paraId="27C6A04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Александра</w:t>
            </w:r>
            <w:r w:rsidRPr="005066C5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Блажић</w:t>
            </w:r>
          </w:p>
        </w:tc>
        <w:tc>
          <w:tcPr>
            <w:tcW w:w="2130" w:type="dxa"/>
            <w:vMerge w:val="restart"/>
          </w:tcPr>
          <w:p w14:paraId="09FF98D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2D9729C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1B2B721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6CC3D2C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650-02-00424/2020-07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19.1.2021.</w:t>
            </w:r>
          </w:p>
        </w:tc>
      </w:tr>
      <w:tr w:rsidR="005066C5" w:rsidRPr="005066C5" w14:paraId="394F971A" w14:textId="77777777" w:rsidTr="005066C5">
        <w:trPr>
          <w:trHeight w:val="1901"/>
        </w:trPr>
        <w:tc>
          <w:tcPr>
            <w:tcW w:w="2589" w:type="dxa"/>
            <w:vMerge/>
            <w:tcBorders>
              <w:top w:val="nil"/>
              <w:left w:val="single" w:sz="8" w:space="0" w:color="000000"/>
            </w:tcBorders>
          </w:tcPr>
          <w:p w14:paraId="034F220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2479" w:type="dxa"/>
            <w:gridSpan w:val="3"/>
          </w:tcPr>
          <w:p w14:paraId="0DD9E30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Природа</w:t>
            </w:r>
            <w:r w:rsidRPr="005066C5">
              <w:rPr>
                <w:rFonts w:ascii="Times New Roman" w:eastAsia="Times New Roman" w:hAnsi="Times New Roman"/>
                <w:b/>
                <w:i/>
                <w:spacing w:val="-10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pacing w:val="-9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друштво</w:t>
            </w:r>
            <w:r w:rsidRPr="005066C5">
              <w:rPr>
                <w:rFonts w:ascii="Times New Roman" w:eastAsia="Times New Roman" w:hAnsi="Times New Roman"/>
                <w:b/>
                <w:i/>
                <w:spacing w:val="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4,</w:t>
            </w:r>
            <w:r w:rsidRPr="005066C5">
              <w:rPr>
                <w:rFonts w:ascii="Times New Roman" w:eastAsia="Times New Roman" w:hAnsi="Times New Roman"/>
                <w:b/>
                <w:i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дна</w:t>
            </w:r>
            <w:r w:rsidRPr="005066C5">
              <w:rPr>
                <w:rFonts w:ascii="Times New Roman" w:eastAsia="Times New Roman" w:hAnsi="Times New Roman"/>
                <w:i/>
                <w:spacing w:val="-2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свеска</w:t>
            </w:r>
            <w:r w:rsidRPr="005066C5">
              <w:rPr>
                <w:rFonts w:ascii="Times New Roman" w:eastAsia="Times New Roman" w:hAnsi="Times New Roman"/>
                <w:i/>
                <w:spacing w:val="16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четврти разред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основне школе;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уџбенички</w:t>
            </w:r>
            <w:r w:rsidRPr="005066C5">
              <w:rPr>
                <w:rFonts w:ascii="Times New Roman" w:eastAsia="Times New Roman" w:hAnsi="Times New Roman"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комплет;</w:t>
            </w:r>
          </w:p>
          <w:p w14:paraId="7AE8488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ћирилица</w:t>
            </w:r>
          </w:p>
        </w:tc>
        <w:tc>
          <w:tcPr>
            <w:tcW w:w="3009" w:type="dxa"/>
            <w:gridSpan w:val="2"/>
            <w:vMerge/>
            <w:tcBorders>
              <w:top w:val="nil"/>
            </w:tcBorders>
          </w:tcPr>
          <w:p w14:paraId="3C328B7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14:paraId="7A1CAE1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5066C5" w:rsidRPr="005066C5" w14:paraId="2E6012EE" w14:textId="77777777" w:rsidTr="005066C5">
        <w:trPr>
          <w:trHeight w:val="943"/>
        </w:trPr>
        <w:tc>
          <w:tcPr>
            <w:tcW w:w="10207" w:type="dxa"/>
            <w:gridSpan w:val="7"/>
            <w:tcBorders>
              <w:left w:val="single" w:sz="8" w:space="0" w:color="000000"/>
            </w:tcBorders>
          </w:tcPr>
          <w:p w14:paraId="3D6485E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5471D75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ЛИКОВНА</w:t>
            </w:r>
            <w:r w:rsidRPr="005066C5">
              <w:rPr>
                <w:rFonts w:ascii="Times New Roman" w:eastAsia="Times New Roman" w:hAnsi="Times New Roman"/>
                <w:b/>
                <w:spacing w:val="-5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КУЛТУРА</w:t>
            </w:r>
          </w:p>
        </w:tc>
      </w:tr>
      <w:tr w:rsidR="005066C5" w:rsidRPr="005066C5" w14:paraId="69D12127" w14:textId="77777777" w:rsidTr="005066C5">
        <w:trPr>
          <w:trHeight w:val="628"/>
        </w:trPr>
        <w:tc>
          <w:tcPr>
            <w:tcW w:w="2589" w:type="dxa"/>
            <w:tcBorders>
              <w:left w:val="single" w:sz="8" w:space="0" w:color="000000"/>
            </w:tcBorders>
            <w:shd w:val="clear" w:color="auto" w:fill="D9D9D9"/>
          </w:tcPr>
          <w:p w14:paraId="36C30FE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зив</w:t>
            </w:r>
            <w:r w:rsidRPr="005066C5">
              <w:rPr>
                <w:rFonts w:ascii="Times New Roman" w:eastAsia="Times New Roman" w:hAnsi="Times New Roman"/>
                <w:b/>
                <w:spacing w:val="6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здавача</w:t>
            </w:r>
          </w:p>
        </w:tc>
        <w:tc>
          <w:tcPr>
            <w:tcW w:w="2479" w:type="dxa"/>
            <w:gridSpan w:val="3"/>
            <w:shd w:val="clear" w:color="auto" w:fill="D9D9D9"/>
          </w:tcPr>
          <w:p w14:paraId="7444CEE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слов уџбеника</w:t>
            </w:r>
          </w:p>
          <w:p w14:paraId="0EC3500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писмо</w:t>
            </w:r>
          </w:p>
        </w:tc>
        <w:tc>
          <w:tcPr>
            <w:tcW w:w="3009" w:type="dxa"/>
            <w:gridSpan w:val="2"/>
            <w:shd w:val="clear" w:color="auto" w:fill="D9D9D9"/>
          </w:tcPr>
          <w:p w14:paraId="75E23F8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>Име/имена</w:t>
            </w:r>
            <w:r w:rsidRPr="005066C5">
              <w:rPr>
                <w:rFonts w:ascii="Times New Roman" w:eastAsia="Times New Roman" w:hAnsi="Times New Roman"/>
                <w:b/>
                <w:spacing w:val="-16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аутора</w:t>
            </w:r>
          </w:p>
        </w:tc>
        <w:tc>
          <w:tcPr>
            <w:tcW w:w="2130" w:type="dxa"/>
            <w:shd w:val="clear" w:color="auto" w:fill="D9D9D9"/>
          </w:tcPr>
          <w:p w14:paraId="03AB610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Број</w:t>
            </w:r>
            <w:r w:rsidRPr="005066C5">
              <w:rPr>
                <w:rFonts w:ascii="Times New Roman" w:eastAsia="Times New Roman" w:hAnsi="Times New Roman"/>
                <w:b/>
                <w:spacing w:val="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-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датум</w:t>
            </w:r>
            <w:r w:rsidRPr="005066C5">
              <w:rPr>
                <w:rFonts w:ascii="Times New Roman" w:eastAsia="Times New Roman" w:hAnsi="Times New Roman"/>
                <w:b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решења</w:t>
            </w:r>
          </w:p>
          <w:p w14:paraId="60B70F4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министра</w:t>
            </w:r>
          </w:p>
        </w:tc>
      </w:tr>
      <w:tr w:rsidR="005066C5" w:rsidRPr="005066C5" w14:paraId="0688535F" w14:textId="77777777" w:rsidTr="005066C5">
        <w:trPr>
          <w:trHeight w:val="1257"/>
        </w:trPr>
        <w:tc>
          <w:tcPr>
            <w:tcW w:w="2589" w:type="dxa"/>
            <w:tcBorders>
              <w:left w:val="single" w:sz="8" w:space="0" w:color="000000"/>
            </w:tcBorders>
          </w:tcPr>
          <w:p w14:paraId="16F1CEA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5590BAD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-7"/>
                <w:lang w:val="en-US"/>
              </w:rPr>
              <w:t>„КРЕАТИВНИ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ЦЕНТАР”</w:t>
            </w:r>
          </w:p>
        </w:tc>
        <w:tc>
          <w:tcPr>
            <w:tcW w:w="2479" w:type="dxa"/>
            <w:gridSpan w:val="3"/>
          </w:tcPr>
          <w:p w14:paraId="2C5BFD4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Ликовна</w:t>
            </w:r>
            <w:r w:rsidRPr="005066C5">
              <w:rPr>
                <w:rFonts w:ascii="Times New Roman" w:eastAsia="Times New Roman" w:hAnsi="Times New Roman"/>
                <w:b/>
                <w:i/>
                <w:spacing w:val="-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култура</w:t>
            </w:r>
            <w:r w:rsidRPr="005066C5">
              <w:rPr>
                <w:rFonts w:ascii="Times New Roman" w:eastAsia="Times New Roman" w:hAnsi="Times New Roman"/>
                <w:b/>
                <w:i/>
                <w:spacing w:val="8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4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,</w:t>
            </w:r>
          </w:p>
          <w:p w14:paraId="60116C3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lang w:val="en-US"/>
              </w:rPr>
              <w:t>уџбеник</w:t>
            </w:r>
            <w:r w:rsidRPr="005066C5">
              <w:rPr>
                <w:rFonts w:ascii="Times New Roman" w:eastAsia="Times New Roman" w:hAnsi="Times New Roman"/>
                <w:i/>
                <w:spacing w:val="8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четврти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зред основне школе;</w:t>
            </w:r>
            <w:r w:rsidRPr="005066C5">
              <w:rPr>
                <w:rFonts w:ascii="Times New Roman" w:eastAsia="Times New Roman" w:hAnsi="Times New Roman"/>
                <w:i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ћирилица</w:t>
            </w:r>
          </w:p>
        </w:tc>
        <w:tc>
          <w:tcPr>
            <w:tcW w:w="3009" w:type="dxa"/>
            <w:gridSpan w:val="2"/>
          </w:tcPr>
          <w:p w14:paraId="1771030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658EBC5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Мирјана Живковић</w:t>
            </w:r>
          </w:p>
        </w:tc>
        <w:tc>
          <w:tcPr>
            <w:tcW w:w="2130" w:type="dxa"/>
          </w:tcPr>
          <w:p w14:paraId="2FDD80A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5F9C341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650-02-00164/2020-07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26.10.2020.</w:t>
            </w:r>
          </w:p>
        </w:tc>
      </w:tr>
      <w:tr w:rsidR="005066C5" w:rsidRPr="005066C5" w14:paraId="3617B087" w14:textId="77777777" w:rsidTr="005066C5">
        <w:trPr>
          <w:trHeight w:val="943"/>
        </w:trPr>
        <w:tc>
          <w:tcPr>
            <w:tcW w:w="10207" w:type="dxa"/>
            <w:gridSpan w:val="7"/>
            <w:tcBorders>
              <w:left w:val="single" w:sz="8" w:space="0" w:color="000000"/>
            </w:tcBorders>
          </w:tcPr>
          <w:p w14:paraId="36F3094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24B7B14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МУЗИЧКА</w:t>
            </w:r>
            <w:r w:rsidRPr="005066C5">
              <w:rPr>
                <w:rFonts w:ascii="Times New Roman" w:eastAsia="Times New Roman" w:hAnsi="Times New Roman"/>
                <w:b/>
                <w:spacing w:val="-10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КУЛТУРА</w:t>
            </w:r>
          </w:p>
        </w:tc>
      </w:tr>
      <w:tr w:rsidR="005066C5" w:rsidRPr="005066C5" w14:paraId="45F69B36" w14:textId="77777777" w:rsidTr="005066C5">
        <w:trPr>
          <w:trHeight w:val="628"/>
        </w:trPr>
        <w:tc>
          <w:tcPr>
            <w:tcW w:w="2589" w:type="dxa"/>
            <w:tcBorders>
              <w:left w:val="single" w:sz="8" w:space="0" w:color="000000"/>
            </w:tcBorders>
            <w:shd w:val="clear" w:color="auto" w:fill="D9D9D9"/>
          </w:tcPr>
          <w:p w14:paraId="45DC016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зив</w:t>
            </w:r>
            <w:r w:rsidRPr="005066C5">
              <w:rPr>
                <w:rFonts w:ascii="Times New Roman" w:eastAsia="Times New Roman" w:hAnsi="Times New Roman"/>
                <w:b/>
                <w:spacing w:val="6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здавача</w:t>
            </w:r>
          </w:p>
        </w:tc>
        <w:tc>
          <w:tcPr>
            <w:tcW w:w="2479" w:type="dxa"/>
            <w:gridSpan w:val="3"/>
            <w:shd w:val="clear" w:color="auto" w:fill="D9D9D9"/>
          </w:tcPr>
          <w:p w14:paraId="242FE9B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Наслов уџбеника</w:t>
            </w:r>
          </w:p>
          <w:p w14:paraId="5D26355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писмо</w:t>
            </w:r>
          </w:p>
        </w:tc>
        <w:tc>
          <w:tcPr>
            <w:tcW w:w="3009" w:type="dxa"/>
            <w:gridSpan w:val="2"/>
            <w:shd w:val="clear" w:color="auto" w:fill="D9D9D9"/>
          </w:tcPr>
          <w:p w14:paraId="1DD97AB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-1"/>
                <w:lang w:val="en-US"/>
              </w:rPr>
              <w:t>Име/имена</w:t>
            </w:r>
            <w:r w:rsidRPr="005066C5">
              <w:rPr>
                <w:rFonts w:ascii="Times New Roman" w:eastAsia="Times New Roman" w:hAnsi="Times New Roman"/>
                <w:b/>
                <w:spacing w:val="-16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аутора</w:t>
            </w:r>
          </w:p>
        </w:tc>
        <w:tc>
          <w:tcPr>
            <w:tcW w:w="2130" w:type="dxa"/>
            <w:shd w:val="clear" w:color="auto" w:fill="D9D9D9"/>
          </w:tcPr>
          <w:p w14:paraId="3B44863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Број</w:t>
            </w:r>
            <w:r w:rsidRPr="005066C5">
              <w:rPr>
                <w:rFonts w:ascii="Times New Roman" w:eastAsia="Times New Roman" w:hAnsi="Times New Roman"/>
                <w:b/>
                <w:spacing w:val="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-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датум</w:t>
            </w:r>
            <w:r w:rsidRPr="005066C5">
              <w:rPr>
                <w:rFonts w:ascii="Times New Roman" w:eastAsia="Times New Roman" w:hAnsi="Times New Roman"/>
                <w:b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lang w:val="en-US"/>
              </w:rPr>
              <w:t>решења</w:t>
            </w:r>
          </w:p>
          <w:p w14:paraId="4EDE6C8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lang w:val="en-US"/>
              </w:rPr>
              <w:t>министра</w:t>
            </w:r>
          </w:p>
        </w:tc>
      </w:tr>
      <w:tr w:rsidR="005066C5" w:rsidRPr="005066C5" w14:paraId="5BE633D3" w14:textId="77777777" w:rsidTr="005066C5">
        <w:trPr>
          <w:trHeight w:val="1258"/>
        </w:trPr>
        <w:tc>
          <w:tcPr>
            <w:tcW w:w="2589" w:type="dxa"/>
            <w:tcBorders>
              <w:left w:val="single" w:sz="8" w:space="0" w:color="000000"/>
            </w:tcBorders>
          </w:tcPr>
          <w:p w14:paraId="20AD3F7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14:paraId="31693BD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-7"/>
                <w:lang w:val="en-US"/>
              </w:rPr>
              <w:t>„КРЕАТИВНИ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ЦЕНТАР”</w:t>
            </w:r>
          </w:p>
        </w:tc>
        <w:tc>
          <w:tcPr>
            <w:tcW w:w="2479" w:type="dxa"/>
            <w:gridSpan w:val="3"/>
          </w:tcPr>
          <w:p w14:paraId="2D2A292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Музичка</w:t>
            </w:r>
            <w:r w:rsidRPr="005066C5">
              <w:rPr>
                <w:rFonts w:ascii="Times New Roman" w:eastAsia="Times New Roman" w:hAnsi="Times New Roman"/>
                <w:b/>
                <w:i/>
                <w:spacing w:val="1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култура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lang w:val="en-US"/>
              </w:rPr>
              <w:t>4,</w:t>
            </w:r>
          </w:p>
          <w:p w14:paraId="4579D34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lang w:val="en-US"/>
              </w:rPr>
              <w:t>уџбеник</w:t>
            </w:r>
            <w:r w:rsidRPr="005066C5">
              <w:rPr>
                <w:rFonts w:ascii="Times New Roman" w:eastAsia="Times New Roman" w:hAnsi="Times New Roman"/>
                <w:i/>
                <w:spacing w:val="10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за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четврти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разред</w:t>
            </w:r>
            <w:r w:rsidRPr="005066C5">
              <w:rPr>
                <w:rFonts w:ascii="Times New Roman" w:eastAsia="Times New Roman" w:hAnsi="Times New Roman"/>
                <w:i/>
                <w:spacing w:val="-1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основне</w:t>
            </w:r>
            <w:r w:rsidRPr="005066C5">
              <w:rPr>
                <w:rFonts w:ascii="Times New Roman" w:eastAsia="Times New Roman" w:hAnsi="Times New Roman"/>
                <w:i/>
                <w:spacing w:val="1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lang w:val="en-US"/>
              </w:rPr>
              <w:t>школе;</w:t>
            </w:r>
          </w:p>
          <w:p w14:paraId="6DAA116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ћирилица</w:t>
            </w:r>
          </w:p>
        </w:tc>
        <w:tc>
          <w:tcPr>
            <w:tcW w:w="3009" w:type="dxa"/>
            <w:gridSpan w:val="2"/>
          </w:tcPr>
          <w:p w14:paraId="306B278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en-US"/>
              </w:rPr>
            </w:pPr>
          </w:p>
          <w:p w14:paraId="19D8A1B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Владица</w:t>
            </w:r>
            <w:r w:rsidRPr="005066C5">
              <w:rPr>
                <w:rFonts w:ascii="Times New Roman" w:eastAsia="Times New Roman" w:hAnsi="Times New Roman"/>
                <w:spacing w:val="5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Илић</w:t>
            </w:r>
          </w:p>
        </w:tc>
        <w:tc>
          <w:tcPr>
            <w:tcW w:w="2130" w:type="dxa"/>
          </w:tcPr>
          <w:p w14:paraId="26C1A9E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  <w:p w14:paraId="6E9EC48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066C5">
              <w:rPr>
                <w:rFonts w:ascii="Times New Roman" w:eastAsia="Times New Roman" w:hAnsi="Times New Roman"/>
                <w:lang w:val="en-US"/>
              </w:rPr>
              <w:t>650-02-00374/2020-07</w:t>
            </w:r>
            <w:r w:rsidRPr="005066C5">
              <w:rPr>
                <w:rFonts w:ascii="Times New Roman" w:eastAsia="Times New Roman" w:hAnsi="Times New Roman"/>
                <w:spacing w:val="-57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lang w:val="en-US"/>
              </w:rPr>
              <w:t>29.1.2021.</w:t>
            </w:r>
          </w:p>
        </w:tc>
      </w:tr>
    </w:tbl>
    <w:p w14:paraId="295F1C44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b/>
          <w:szCs w:val="20"/>
          <w:u w:val="single"/>
          <w:lang w:val="sr-Cyrl-CS"/>
        </w:rPr>
      </w:pPr>
    </w:p>
    <w:p w14:paraId="40CC24C9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</w:p>
    <w:p w14:paraId="72AC02D1" w14:textId="77777777" w:rsidR="005066C5" w:rsidRPr="00D3722B" w:rsidRDefault="00D3722B" w:rsidP="00D3722B">
      <w:pPr>
        <w:pStyle w:val="Heading2"/>
        <w:numPr>
          <w:ilvl w:val="0"/>
          <w:numId w:val="0"/>
        </w:numPr>
        <w:rPr>
          <w:sz w:val="24"/>
          <w:szCs w:val="24"/>
          <w:lang w:val="en-US"/>
        </w:rPr>
      </w:pPr>
      <w:bookmarkStart w:id="128" w:name="_Toc82556408"/>
      <w:r w:rsidRPr="00D3722B">
        <w:rPr>
          <w:sz w:val="24"/>
          <w:szCs w:val="24"/>
          <w:lang w:val="en-US"/>
        </w:rPr>
        <w:t xml:space="preserve">6.5. </w:t>
      </w:r>
      <w:r w:rsidR="005066C5" w:rsidRPr="00D3722B">
        <w:rPr>
          <w:sz w:val="24"/>
          <w:szCs w:val="24"/>
        </w:rPr>
        <w:t>П</w:t>
      </w:r>
      <w:r w:rsidR="001F6828" w:rsidRPr="001F6828">
        <w:rPr>
          <w:rFonts w:ascii="Times New Roman" w:hAnsi="Times New Roman"/>
          <w:sz w:val="24"/>
          <w:szCs w:val="24"/>
        </w:rPr>
        <w:t>ети</w:t>
      </w:r>
      <w:r w:rsidR="005066C5" w:rsidRPr="00D3722B">
        <w:rPr>
          <w:sz w:val="24"/>
          <w:szCs w:val="24"/>
        </w:rPr>
        <w:t xml:space="preserve"> </w:t>
      </w:r>
      <w:r w:rsidR="001F6828" w:rsidRPr="001F6828">
        <w:rPr>
          <w:rFonts w:ascii="Times New Roman" w:hAnsi="Times New Roman"/>
          <w:sz w:val="24"/>
          <w:szCs w:val="24"/>
        </w:rPr>
        <w:t>разред</w:t>
      </w:r>
      <w:bookmarkEnd w:id="128"/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2347"/>
        <w:gridCol w:w="3066"/>
        <w:gridCol w:w="2655"/>
      </w:tblGrid>
      <w:tr w:rsidR="005066C5" w:rsidRPr="005066C5" w14:paraId="2CF760BA" w14:textId="77777777" w:rsidTr="005066C5">
        <w:trPr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F6E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</w:pPr>
          </w:p>
          <w:p w14:paraId="0FB1A44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  <w:t>СРПСКИ ЈЕЗИК И КЊИЖЕВНОСТ</w:t>
            </w:r>
          </w:p>
        </w:tc>
      </w:tr>
      <w:tr w:rsidR="005066C5" w:rsidRPr="0059316B" w14:paraId="3D2A3465" w14:textId="77777777" w:rsidTr="005066C5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4696D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416673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Наслов уџбеника </w:t>
            </w:r>
          </w:p>
          <w:p w14:paraId="3A82750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D09BC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2F431E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5066C5" w14:paraId="4AF29328" w14:textId="77777777" w:rsidTr="005066C5">
        <w:trPr>
          <w:jc w:val="center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CE4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32A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ru-RU"/>
              </w:rPr>
              <w:t>Читанка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Latn-R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ru-RU"/>
              </w:rPr>
              <w:t>„Расковник”</w:t>
            </w: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 xml:space="preserve"> 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ru-RU"/>
              </w:rPr>
              <w:t>за пети разред основне школе;</w:t>
            </w:r>
          </w:p>
          <w:p w14:paraId="450C525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6CC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3EBD0FB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760FEDB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она Мркаљ,</w:t>
            </w:r>
          </w:p>
          <w:p w14:paraId="5C204FD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орица Нестор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BF6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650-02-00127/2018-07 од 27.4.2018.</w:t>
            </w:r>
          </w:p>
        </w:tc>
      </w:tr>
      <w:tr w:rsidR="005066C5" w:rsidRPr="005066C5" w14:paraId="516213A9" w14:textId="77777777" w:rsidTr="005066C5">
        <w:trPr>
          <w:trHeight w:val="1741"/>
          <w:jc w:val="center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3CF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F55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ru-RU"/>
              </w:rPr>
              <w:t>Граматика</w:t>
            </w: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ru-RU"/>
              </w:rPr>
              <w:t>за пети разред основне школе;</w:t>
            </w:r>
          </w:p>
          <w:p w14:paraId="250734F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9F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0F90587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2F9E06F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есна Ломпар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639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066C5" w14:paraId="3885559B" w14:textId="77777777" w:rsidTr="005066C5">
        <w:trPr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0DA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Latn-RS"/>
              </w:rPr>
            </w:pPr>
          </w:p>
          <w:p w14:paraId="1CAD1ED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</w:tc>
      </w:tr>
      <w:tr w:rsidR="005066C5" w:rsidRPr="0059316B" w14:paraId="619C7027" w14:textId="77777777" w:rsidTr="005066C5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31EEE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A7EF3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слов уџбеника</w:t>
            </w:r>
          </w:p>
          <w:p w14:paraId="2190C0D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943946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A052F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5066C5" w14:paraId="7A563D87" w14:textId="77777777" w:rsidTr="005066C5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638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35C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Latn-RS"/>
              </w:rPr>
              <w:t>MAGNET NEU 1 ,</w:t>
            </w:r>
          </w:p>
          <w:p w14:paraId="4B7A404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hAnsi="Times New Roman"/>
                <w:i/>
                <w:szCs w:val="24"/>
                <w:lang w:val="en-US"/>
              </w:rPr>
              <w:t>немачки језик за пети разред основне школе,</w:t>
            </w:r>
            <w:r w:rsidRPr="005066C5">
              <w:rPr>
                <w:rFonts w:ascii="Times New Roman" w:hAnsi="Times New Roman"/>
                <w:szCs w:val="24"/>
                <w:lang w:val="en-US"/>
              </w:rPr>
              <w:t xml:space="preserve"> уџбенички комплет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F9B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Ђорђо Мота,</w:t>
            </w:r>
          </w:p>
          <w:p w14:paraId="161AF3B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есна Николовск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62F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650-02-00028/2018-07 од 17.4.2018.</w:t>
            </w:r>
          </w:p>
        </w:tc>
      </w:tr>
      <w:tr w:rsidR="005066C5" w:rsidRPr="005066C5" w14:paraId="42564D73" w14:textId="77777777" w:rsidTr="005066C5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580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ЈП „ЗАВОД 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0BA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i/>
                <w:sz w:val="22"/>
                <w:lang w:val="sr-Latn-RS"/>
              </w:rPr>
              <w:t xml:space="preserve">ENJOYING ENGLISH 5,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енглески језик за пети разред основне школ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Latn-RS"/>
              </w:rPr>
              <w:t xml:space="preserve">, </w:t>
            </w: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ета година учења,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592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орана Ненезић,</w:t>
            </w:r>
          </w:p>
          <w:p w14:paraId="366557C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Jonathan Pendlebury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5E0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650-02-00</w:t>
            </w: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115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/2018-07 од 2</w:t>
            </w: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7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.4.2018</w:t>
            </w:r>
          </w:p>
        </w:tc>
      </w:tr>
      <w:tr w:rsidR="005066C5" w:rsidRPr="005066C5" w14:paraId="14A37E5F" w14:textId="77777777" w:rsidTr="005066C5">
        <w:trPr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31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</w:pPr>
          </w:p>
          <w:p w14:paraId="2C780D5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  <w:t>ИСТОРИЈА</w:t>
            </w:r>
          </w:p>
        </w:tc>
      </w:tr>
      <w:tr w:rsidR="005066C5" w:rsidRPr="0059316B" w14:paraId="6AC60188" w14:textId="77777777" w:rsidTr="005066C5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F33C0D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F7A49D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Наслов уџбеника </w:t>
            </w:r>
          </w:p>
          <w:p w14:paraId="716F33A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1DDEF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EFEA9D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5066C5" w14:paraId="695F65A9" w14:textId="77777777" w:rsidTr="005066C5">
        <w:trPr>
          <w:trHeight w:val="400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9E3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704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ru-RU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 w:val="22"/>
                <w:lang w:val="ru-RU"/>
              </w:rPr>
              <w:t>Историја 5</w:t>
            </w:r>
            <w:r w:rsidRPr="005066C5">
              <w:rPr>
                <w:rFonts w:ascii="Times New Roman" w:eastAsia="Times New Roman" w:hAnsi="Times New Roman"/>
                <w:i/>
                <w:sz w:val="22"/>
                <w:lang w:val="ru-RU"/>
              </w:rPr>
              <w:t xml:space="preserve"> –</w:t>
            </w:r>
            <w:r w:rsidRPr="005066C5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 w:val="22"/>
                <w:lang w:val="ru-RU"/>
              </w:rPr>
              <w:t xml:space="preserve">уџбеник са одабраним </w:t>
            </w:r>
            <w:r w:rsidRPr="005066C5">
              <w:rPr>
                <w:rFonts w:ascii="Times New Roman" w:eastAsia="Times New Roman" w:hAnsi="Times New Roman"/>
                <w:i/>
                <w:sz w:val="22"/>
                <w:lang w:val="ru-RU"/>
              </w:rPr>
              <w:lastRenderedPageBreak/>
              <w:t>историјским изворима за пети разред основне школе;</w:t>
            </w:r>
          </w:p>
          <w:p w14:paraId="2A54907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E6F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Емина Живковић,</w:t>
            </w:r>
          </w:p>
          <w:p w14:paraId="1A4690D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>Љиљана Нед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EB3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-001</w:t>
            </w: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21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/2018-07 од 27.4.2018</w:t>
            </w:r>
          </w:p>
        </w:tc>
      </w:tr>
      <w:tr w:rsidR="005066C5" w:rsidRPr="005066C5" w14:paraId="4DB0DF45" w14:textId="77777777" w:rsidTr="005066C5">
        <w:trPr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E59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sr-Cyrl-CS"/>
              </w:rPr>
            </w:pPr>
          </w:p>
          <w:p w14:paraId="283328C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  <w:t>ГЕОГРАФИЈА</w:t>
            </w:r>
          </w:p>
        </w:tc>
      </w:tr>
      <w:tr w:rsidR="005066C5" w:rsidRPr="0059316B" w14:paraId="37302EBC" w14:textId="77777777" w:rsidTr="005066C5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7226A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74153D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 xml:space="preserve">Наслов уџбеника </w:t>
            </w:r>
          </w:p>
          <w:p w14:paraId="003A5F6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A6A0B3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3E1EC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5066C5" w14:paraId="18835124" w14:textId="77777777" w:rsidTr="005066C5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A5B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E30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 w:val="22"/>
                <w:lang w:val="ru-RU"/>
              </w:rPr>
              <w:t>Географија 5,</w:t>
            </w:r>
            <w:r w:rsidRPr="005066C5">
              <w:rPr>
                <w:rFonts w:ascii="Times New Roman" w:eastAsia="Times New Roman" w:hAnsi="Times New Roman"/>
                <w:b/>
                <w:sz w:val="22"/>
                <w:lang w:val="ru-RU"/>
              </w:rPr>
              <w:t xml:space="preserve"> </w:t>
            </w:r>
          </w:p>
          <w:p w14:paraId="0B526E0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 w:val="22"/>
                <w:lang w:val="ru-RU"/>
              </w:rPr>
            </w:pPr>
            <w:r w:rsidRPr="005066C5">
              <w:rPr>
                <w:rFonts w:ascii="Times New Roman" w:eastAsia="Times New Roman" w:hAnsi="Times New Roman"/>
                <w:i/>
                <w:sz w:val="22"/>
                <w:lang w:val="ru-RU"/>
              </w:rPr>
              <w:t>уџбеник за пети разред основне школе;</w:t>
            </w:r>
          </w:p>
          <w:p w14:paraId="745493A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70F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инко Ковачевић,</w:t>
            </w:r>
          </w:p>
          <w:p w14:paraId="1146B06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мр Сања Топал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698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650-02-00058/2018-07 од 27.4.2018.</w:t>
            </w:r>
          </w:p>
        </w:tc>
      </w:tr>
      <w:tr w:rsidR="005066C5" w:rsidRPr="005066C5" w14:paraId="5F3A90B9" w14:textId="77777777" w:rsidTr="005066C5">
        <w:trPr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2C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14:paraId="458D77D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  <w:t>БИОЛОГИЈА</w:t>
            </w:r>
          </w:p>
        </w:tc>
      </w:tr>
      <w:tr w:rsidR="005066C5" w:rsidRPr="0059316B" w14:paraId="70A30E75" w14:textId="77777777" w:rsidTr="005066C5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CF01E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4895FB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 xml:space="preserve">Наслов уџбеника </w:t>
            </w:r>
          </w:p>
          <w:p w14:paraId="552B183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4E1E7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F2FB6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5066C5" w14:paraId="4ACC3E37" w14:textId="77777777" w:rsidTr="005066C5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844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A53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CS"/>
              </w:rPr>
              <w:t xml:space="preserve">Биологија 5,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>уџбеник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 w:val="22"/>
                <w:lang w:val="sr-Cyrl-RS"/>
              </w:rPr>
              <w:t>за пети разред основне школе</w:t>
            </w:r>
            <w:r w:rsidRPr="005066C5">
              <w:rPr>
                <w:rFonts w:ascii="Times New Roman" w:eastAsia="Times New Roman" w:hAnsi="Times New Roman"/>
                <w:sz w:val="22"/>
                <w:lang w:val="sr-Latn-RS"/>
              </w:rPr>
              <w:t>;</w:t>
            </w:r>
          </w:p>
          <w:p w14:paraId="44D3865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F95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Горан Милићев,</w:t>
            </w:r>
          </w:p>
          <w:p w14:paraId="626E5A9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на Хорва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3B5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650-02-00168/2018-07 од 27.4.2018.</w:t>
            </w:r>
          </w:p>
        </w:tc>
      </w:tr>
      <w:tr w:rsidR="005066C5" w:rsidRPr="005066C5" w14:paraId="3E0D5115" w14:textId="77777777" w:rsidTr="005066C5">
        <w:trPr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940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57E9C3E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МАТЕМАТИКА</w:t>
            </w:r>
          </w:p>
        </w:tc>
      </w:tr>
      <w:tr w:rsidR="005066C5" w:rsidRPr="0059316B" w14:paraId="756A9DFA" w14:textId="77777777" w:rsidTr="005066C5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EC562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B16FC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 xml:space="preserve">Наслов уџбеника </w:t>
            </w:r>
          </w:p>
          <w:p w14:paraId="5A1B0BA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9BBD8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C270B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5066C5" w14:paraId="4803D7F9" w14:textId="77777777" w:rsidTr="005066C5">
        <w:trPr>
          <w:jc w:val="center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71F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„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Latn-RS"/>
              </w:rPr>
              <w:t>KLETT”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D03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 xml:space="preserve">Математика,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CS"/>
              </w:rPr>
              <w:t>уџбеник за пети разред основне школе;</w:t>
            </w:r>
          </w:p>
          <w:p w14:paraId="5ED79C0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EF7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Небојша Икодиновић,</w:t>
            </w:r>
          </w:p>
          <w:p w14:paraId="70586FE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лађана Димитриј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63B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650-02-00170/2018-07 од 27.4.2018</w:t>
            </w:r>
          </w:p>
        </w:tc>
      </w:tr>
      <w:tr w:rsidR="005066C5" w:rsidRPr="005066C5" w14:paraId="42428AF6" w14:textId="77777777" w:rsidTr="005066C5">
        <w:trPr>
          <w:jc w:val="center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398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FA9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CS"/>
              </w:rPr>
              <w:t xml:space="preserve">Математика,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CS"/>
              </w:rPr>
              <w:t>збирка задатака за пети разред основне школе;</w:t>
            </w:r>
          </w:p>
          <w:p w14:paraId="400220B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C64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Бранислав Поповић,</w:t>
            </w:r>
          </w:p>
          <w:p w14:paraId="219B60D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Марија Станић,</w:t>
            </w:r>
          </w:p>
          <w:p w14:paraId="60DDE40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Ненад Вуловић,</w:t>
            </w:r>
          </w:p>
          <w:p w14:paraId="3B82B46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ања Милоје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43B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</w:pPr>
          </w:p>
        </w:tc>
      </w:tr>
      <w:tr w:rsidR="005066C5" w:rsidRPr="005066C5" w14:paraId="06EF9C87" w14:textId="77777777" w:rsidTr="005066C5">
        <w:trPr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42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</w:pPr>
          </w:p>
          <w:p w14:paraId="7B12450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</w:tc>
      </w:tr>
      <w:tr w:rsidR="005066C5" w:rsidRPr="0059316B" w14:paraId="0F1F6826" w14:textId="77777777" w:rsidTr="005066C5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549F5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670A9B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 xml:space="preserve">Наслов уџбеника </w:t>
            </w:r>
          </w:p>
          <w:p w14:paraId="7B2B894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3F352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3E7CFE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5066C5" w14:paraId="69E0D629" w14:textId="77777777" w:rsidTr="005066C5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391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206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Музичка култура 5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,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уџбени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за пети разред основне школ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;</w:t>
            </w:r>
          </w:p>
          <w:p w14:paraId="41169D2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DE0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Габријела Грујић,</w:t>
            </w:r>
          </w:p>
          <w:p w14:paraId="05D12AC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Маја Соколовић Игњачевић,</w:t>
            </w:r>
          </w:p>
          <w:p w14:paraId="44630BE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Саша Кес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8CA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650-02-00179/2018-07 од 27.4.2018.</w:t>
            </w:r>
          </w:p>
        </w:tc>
      </w:tr>
      <w:tr w:rsidR="005066C5" w:rsidRPr="005066C5" w14:paraId="17852457" w14:textId="77777777" w:rsidTr="005066C5">
        <w:trPr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2C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</w:pPr>
          </w:p>
          <w:p w14:paraId="0F9663F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  <w:t>ЛИКОВНА КУЛТУРА</w:t>
            </w:r>
          </w:p>
        </w:tc>
      </w:tr>
      <w:tr w:rsidR="005066C5" w:rsidRPr="0059316B" w14:paraId="2DCFFF39" w14:textId="77777777" w:rsidTr="005066C5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CFE6E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D95EA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 xml:space="preserve">Наслов уџбеника </w:t>
            </w:r>
          </w:p>
          <w:p w14:paraId="1911958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A2E40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12443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5066C5" w14:paraId="086D79B7" w14:textId="77777777" w:rsidTr="005066C5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F03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5FC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 w:val="22"/>
                <w:lang w:val="sr-Cyrl-RS"/>
              </w:rPr>
              <w:t>Ликовна култура 5,</w:t>
            </w:r>
            <w:r w:rsidRPr="005066C5"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 w:val="22"/>
                <w:lang w:val="sr-Cyrl-RS"/>
              </w:rPr>
              <w:t>уџбеник за пети разред основне школе</w:t>
            </w:r>
            <w:r w:rsidRPr="005066C5">
              <w:rPr>
                <w:rFonts w:ascii="Times New Roman" w:eastAsia="Times New Roman" w:hAnsi="Times New Roman"/>
                <w:sz w:val="22"/>
                <w:lang w:val="sr-Latn-RS"/>
              </w:rPr>
              <w:t>;</w:t>
            </w:r>
          </w:p>
          <w:p w14:paraId="3F0D31C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524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Сања Филип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283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-00098/2018-07 од 24.4.2018</w:t>
            </w: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.</w:t>
            </w:r>
          </w:p>
        </w:tc>
      </w:tr>
      <w:tr w:rsidR="005066C5" w:rsidRPr="005066C5" w14:paraId="661D786B" w14:textId="77777777" w:rsidTr="005066C5">
        <w:trPr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4E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sr-Cyrl-CS"/>
              </w:rPr>
            </w:pPr>
          </w:p>
          <w:p w14:paraId="24A4ECC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</w:tr>
      <w:tr w:rsidR="005066C5" w:rsidRPr="0059316B" w14:paraId="176E84DE" w14:textId="77777777" w:rsidTr="005066C5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A19C0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EC903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 xml:space="preserve">Наслов уџбеника </w:t>
            </w:r>
          </w:p>
          <w:p w14:paraId="4366551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7DC3B6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DF167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5066C5" w14:paraId="79B1506B" w14:textId="77777777" w:rsidTr="005066C5">
        <w:trPr>
          <w:trHeight w:val="368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E8C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FF1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 w:val="22"/>
                <w:lang w:val="sr-Cyrl-CS"/>
              </w:rPr>
              <w:t>Техника и технологија</w:t>
            </w:r>
            <w:r w:rsidRPr="005066C5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 w:val="22"/>
                <w:lang w:val="sr-Cyrl-CS"/>
              </w:rPr>
              <w:t>за пети разред основне школе</w:t>
            </w:r>
            <w:r w:rsidRPr="005066C5">
              <w:rPr>
                <w:rFonts w:ascii="Times New Roman" w:eastAsia="Times New Roman" w:hAnsi="Times New Roman"/>
                <w:sz w:val="22"/>
                <w:lang w:val="sr-Cyrl-CS"/>
              </w:rPr>
              <w:t>, уџбенички комплет (уџбеник, материјал за конструкторско моделовање, електронски додатак);</w:t>
            </w:r>
          </w:p>
          <w:p w14:paraId="12E3F4E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 w:val="22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BF1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енад Стаменовић,</w:t>
            </w:r>
          </w:p>
          <w:p w14:paraId="4BAB193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Алекса Вучић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4BD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650-02-00060/2018-07 од 24.4.2018. </w:t>
            </w:r>
          </w:p>
        </w:tc>
      </w:tr>
      <w:tr w:rsidR="005066C5" w:rsidRPr="005066C5" w14:paraId="36438EC7" w14:textId="77777777" w:rsidTr="005066C5">
        <w:trPr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67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14:paraId="6570DFB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ИНФОРМАТИКА И РАЧУНАРСТВО</w:t>
            </w:r>
          </w:p>
        </w:tc>
      </w:tr>
      <w:tr w:rsidR="005066C5" w:rsidRPr="0059316B" w14:paraId="43B5A06F" w14:textId="77777777" w:rsidTr="005066C5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8C9489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CF218E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 xml:space="preserve">Наслов уџбеника </w:t>
            </w:r>
          </w:p>
          <w:p w14:paraId="2EB2262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6F07B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87543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Cs/>
                <w:szCs w:val="24"/>
                <w:lang w:val="sr-Cyrl-CS"/>
              </w:rPr>
              <w:t>Број и датум решења министра</w:t>
            </w:r>
          </w:p>
        </w:tc>
      </w:tr>
      <w:tr w:rsidR="005066C5" w:rsidRPr="005066C5" w14:paraId="58B10370" w14:textId="77777777" w:rsidTr="005066C5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AAD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„ 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2F9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Информатика и рачунарство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, уџбеник за пети разред основне школ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;</w:t>
            </w:r>
          </w:p>
          <w:p w14:paraId="5F713E6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803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Светлана Манд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772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650-02-00037/2018-07 од 25.4.2018.</w:t>
            </w:r>
          </w:p>
        </w:tc>
      </w:tr>
    </w:tbl>
    <w:p w14:paraId="19DDD6D3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b/>
          <w:szCs w:val="20"/>
          <w:u w:val="single"/>
          <w:lang w:val="sr-Cyrl-CS"/>
        </w:rPr>
      </w:pPr>
    </w:p>
    <w:p w14:paraId="6E872F25" w14:textId="77777777" w:rsidR="005066C5" w:rsidRDefault="005066C5" w:rsidP="005066C5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RS"/>
        </w:rPr>
      </w:pPr>
      <w:bookmarkStart w:id="129" w:name="_Toc492835351"/>
      <w:bookmarkStart w:id="130" w:name="_Toc492838103"/>
      <w:bookmarkStart w:id="131" w:name="_Toc492838733"/>
      <w:bookmarkStart w:id="132" w:name="_Toc492839048"/>
      <w:bookmarkStart w:id="133" w:name="_Toc19529791"/>
    </w:p>
    <w:p w14:paraId="53289E1E" w14:textId="77777777" w:rsidR="005066C5" w:rsidRPr="00D66599" w:rsidRDefault="00D66599" w:rsidP="00D66599">
      <w:pPr>
        <w:pStyle w:val="Heading2"/>
        <w:numPr>
          <w:ilvl w:val="0"/>
          <w:numId w:val="0"/>
        </w:numPr>
        <w:rPr>
          <w:sz w:val="24"/>
          <w:szCs w:val="24"/>
          <w:lang w:val="sr-Latn-RS"/>
        </w:rPr>
      </w:pPr>
      <w:bookmarkStart w:id="134" w:name="_Toc82556409"/>
      <w:r w:rsidRPr="00D66599">
        <w:rPr>
          <w:sz w:val="24"/>
          <w:szCs w:val="24"/>
          <w:lang w:val="en-US"/>
        </w:rPr>
        <w:t xml:space="preserve">6.6. </w:t>
      </w:r>
      <w:r w:rsidR="005066C5" w:rsidRPr="00D66599">
        <w:rPr>
          <w:sz w:val="24"/>
          <w:szCs w:val="24"/>
        </w:rPr>
        <w:t>Ш</w:t>
      </w:r>
      <w:r w:rsidR="001F6828" w:rsidRPr="001F6828">
        <w:rPr>
          <w:rFonts w:ascii="Times New Roman" w:hAnsi="Times New Roman"/>
          <w:sz w:val="24"/>
          <w:szCs w:val="24"/>
        </w:rPr>
        <w:t>ести разред</w:t>
      </w:r>
      <w:bookmarkEnd w:id="134"/>
    </w:p>
    <w:p w14:paraId="5846D284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</w:p>
    <w:tbl>
      <w:tblPr>
        <w:tblW w:w="55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403"/>
        <w:gridCol w:w="2134"/>
        <w:gridCol w:w="3118"/>
      </w:tblGrid>
      <w:tr w:rsidR="005066C5" w:rsidRPr="005066C5" w14:paraId="6CD22B69" w14:textId="77777777" w:rsidTr="00D6659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83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</w:pPr>
          </w:p>
          <w:p w14:paraId="18D20B6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  <w:t>СРПСКИ ЈЕЗИК И КЊИЖЕВНОСТ</w:t>
            </w:r>
          </w:p>
          <w:p w14:paraId="4D0C52D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val="sr-Cyrl-CS"/>
              </w:rPr>
            </w:pPr>
          </w:p>
        </w:tc>
      </w:tr>
      <w:tr w:rsidR="005066C5" w:rsidRPr="0059316B" w14:paraId="0E254597" w14:textId="77777777" w:rsidTr="00D66599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D8554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4C61A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784A395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86FFB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0C2CF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5066C5" w14:paraId="7724123B" w14:textId="77777777" w:rsidTr="00D66599">
        <w:trPr>
          <w:jc w:val="center"/>
        </w:trPr>
        <w:tc>
          <w:tcPr>
            <w:tcW w:w="12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B672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„ВУЛКАН ИЗДАВАШТВО”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3C7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СРПСКИ ЈЕЗИК И КЊИЖЕВНОСТ </w:t>
            </w:r>
          </w:p>
          <w:p w14:paraId="687BCAF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за шести разред основне школе;</w:t>
            </w:r>
          </w:p>
          <w:p w14:paraId="7027232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уџбенички комплет у дигиталном облику</w:t>
            </w: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;</w:t>
            </w:r>
          </w:p>
          <w:p w14:paraId="287B6CF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ћирилиц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768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5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2E12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650-02-00313/2019-07</w:t>
            </w:r>
          </w:p>
          <w:p w14:paraId="0EC3586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од 29.10.2019.</w:t>
            </w:r>
          </w:p>
        </w:tc>
      </w:tr>
      <w:tr w:rsidR="005066C5" w:rsidRPr="0059316B" w14:paraId="1D5B22A3" w14:textId="77777777" w:rsidTr="00D66599">
        <w:trPr>
          <w:jc w:val="center"/>
        </w:trPr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C49F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24D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>Читанка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, </w:t>
            </w:r>
          </w:p>
          <w:p w14:paraId="04A7B74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српски језик и књижевност за шести разред основне школе</w:t>
            </w:r>
          </w:p>
          <w:p w14:paraId="312EE59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115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>Александар Јерков,</w:t>
            </w:r>
          </w:p>
          <w:p w14:paraId="62464DD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>Катарина Колаковић,</w:t>
            </w:r>
          </w:p>
          <w:p w14:paraId="3E25135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>Анђелка Петровић</w:t>
            </w:r>
          </w:p>
        </w:tc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3A91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9316B" w14:paraId="27624EA8" w14:textId="77777777" w:rsidTr="00D66599">
        <w:trPr>
          <w:jc w:val="center"/>
        </w:trPr>
        <w:tc>
          <w:tcPr>
            <w:tcW w:w="1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990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D59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>Граматика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, </w:t>
            </w:r>
          </w:p>
          <w:p w14:paraId="28EA149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lastRenderedPageBreak/>
              <w:t>српски језик и књижевност за шести разред основне школе</w:t>
            </w:r>
          </w:p>
          <w:p w14:paraId="3723CB2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68A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 xml:space="preserve">Данијела </w:t>
            </w: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Милићевић,</w:t>
            </w:r>
          </w:p>
          <w:p w14:paraId="09595FF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>Сунчица Ракоњац Николов</w:t>
            </w:r>
          </w:p>
        </w:tc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D22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066C5" w14:paraId="73F7D5CB" w14:textId="77777777" w:rsidTr="00D6659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3BC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Latn-RS"/>
              </w:rPr>
            </w:pPr>
          </w:p>
          <w:p w14:paraId="49B121D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ТРАНИ ЈЕЗИК</w:t>
            </w:r>
          </w:p>
          <w:p w14:paraId="2B6C474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</w:tc>
      </w:tr>
      <w:tr w:rsidR="005066C5" w:rsidRPr="0059316B" w14:paraId="181E91CE" w14:textId="77777777" w:rsidTr="00D66599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1CCE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D783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05EA348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D97E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A2F1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5066C5" w14:paraId="01CAD1C2" w14:textId="77777777" w:rsidTr="00D66599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41A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ЈП „ЗАВОД ЗА УЏБЕНИКЕ”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CDB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Latn-RS"/>
              </w:rPr>
              <w:t xml:space="preserve">Enjoying English 6,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енглески језик за шести разред основне школе,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шеста година учења</w:t>
            </w: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;</w:t>
            </w:r>
          </w:p>
          <w:p w14:paraId="4727254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уџбенички комплет (уџбеник са аудио компакт диском и радна свеска)</w:t>
            </w:r>
          </w:p>
          <w:p w14:paraId="43CEAE7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437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Зорана Ненезић,</w:t>
            </w:r>
          </w:p>
          <w:p w14:paraId="10B36C2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Jonathan Pendlebury,</w:t>
            </w:r>
          </w:p>
          <w:p w14:paraId="4E497BE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Ида Добријевић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DF7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650-02-00042/2019-07 </w:t>
            </w:r>
          </w:p>
          <w:p w14:paraId="1F40535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од 19.4.2019.</w:t>
            </w:r>
          </w:p>
        </w:tc>
      </w:tr>
      <w:tr w:rsidR="005066C5" w:rsidRPr="005066C5" w14:paraId="5EEE972E" w14:textId="77777777" w:rsidTr="00D66599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11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>„KLETT”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2F8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Latn-RS"/>
              </w:rPr>
              <w:t xml:space="preserve">Magnet Neu 2, </w:t>
            </w:r>
          </w:p>
          <w:p w14:paraId="702FF23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немачки језик за шести разред основне школе,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друга година учења</w:t>
            </w: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;</w:t>
            </w:r>
          </w:p>
          <w:p w14:paraId="7A6AFD9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уџбенички комплет (уџбеник, радна свеска, два компакт диска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84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>Ђорђо Мота,</w:t>
            </w:r>
          </w:p>
          <w:p w14:paraId="1E6B364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ru-RU"/>
              </w:rPr>
              <w:t>Весна Николовск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F83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650-02-00084/2019-07 </w:t>
            </w:r>
          </w:p>
          <w:p w14:paraId="63556AC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од 4.4.2019.</w:t>
            </w:r>
          </w:p>
        </w:tc>
      </w:tr>
      <w:tr w:rsidR="005066C5" w:rsidRPr="005066C5" w14:paraId="477338CA" w14:textId="77777777" w:rsidTr="00D6659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AAB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39E3CA4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ЛИКОВНА КУЛТУРА</w:t>
            </w:r>
          </w:p>
          <w:p w14:paraId="72D3EE8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</w:tc>
      </w:tr>
      <w:tr w:rsidR="005066C5" w:rsidRPr="0059316B" w14:paraId="5D665ECF" w14:textId="77777777" w:rsidTr="00D66599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6859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07E8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2F13A8A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93EA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51A1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5066C5" w14:paraId="6391DD3B" w14:textId="77777777" w:rsidTr="00D66599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01A7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„ВУЛКАН ИЗДАВАШТВО”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43D5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Ликовна култура 6,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>уџбеник за шести разред основне школе;</w:t>
            </w:r>
          </w:p>
          <w:p w14:paraId="2281307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уџбеник у дигиталном облику;</w:t>
            </w:r>
          </w:p>
          <w:p w14:paraId="512CBEC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ћирилиц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00D6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Катарина Трифуновић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EB68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650-02-00317/2019-07</w:t>
            </w:r>
          </w:p>
          <w:p w14:paraId="121C526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од 30.10.2019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Latn-RS"/>
              </w:rPr>
              <w:t>.</w:t>
            </w:r>
          </w:p>
        </w:tc>
      </w:tr>
      <w:tr w:rsidR="005066C5" w:rsidRPr="005066C5" w14:paraId="3E97049C" w14:textId="77777777" w:rsidTr="00D6659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119E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FAB2A8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МУЗИЧКА КУЛТУРА</w:t>
            </w:r>
          </w:p>
          <w:p w14:paraId="148B49B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9316B" w14:paraId="0C7BE9A3" w14:textId="77777777" w:rsidTr="00D66599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8B16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BC43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68036A7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8341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4C0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Број и датум решења министра/покрајинског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секретара</w:t>
            </w:r>
          </w:p>
        </w:tc>
      </w:tr>
      <w:tr w:rsidR="005066C5" w:rsidRPr="005066C5" w14:paraId="56AFD5A4" w14:textId="77777777" w:rsidTr="00D66599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EC91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lastRenderedPageBreak/>
              <w:t>„ВУЛКАН ИЗДАВАШТВО”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4432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Музичка култура 6,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>уџбеник за шести разред основне школ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;</w:t>
            </w:r>
          </w:p>
          <w:p w14:paraId="62010EE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уџбеник у дигиталном облику</w:t>
            </w:r>
          </w:p>
          <w:p w14:paraId="5DA6792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ћирилиц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3C6C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Јасмина Чолић,</w:t>
            </w:r>
          </w:p>
          <w:p w14:paraId="186EB8A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Маријана Савов Стојановић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EED7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650-02-00318/2019-07 </w:t>
            </w:r>
          </w:p>
          <w:p w14:paraId="53D9697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од 30.10.2019.</w:t>
            </w:r>
          </w:p>
        </w:tc>
      </w:tr>
      <w:tr w:rsidR="005066C5" w:rsidRPr="005066C5" w14:paraId="6AA55A24" w14:textId="77777777" w:rsidTr="00D6659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3E57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4A808B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СТОРИЈА</w:t>
            </w:r>
          </w:p>
          <w:p w14:paraId="4D63043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9316B" w14:paraId="50F4A959" w14:textId="77777777" w:rsidTr="00D66599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FFEB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B214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4C17504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F2D8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1577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5066C5" w14:paraId="1AAE1568" w14:textId="77777777" w:rsidTr="00D66599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19B9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„ВУЛКАН ИЗДАВАШТВО”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BBF8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Историја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Latn-RS"/>
              </w:rPr>
              <w:t xml:space="preserve"> 6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, </w:t>
            </w:r>
          </w:p>
          <w:p w14:paraId="4F3FBB0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>уџбеник са одабраним историјским изворима за шести разред основне школ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;</w:t>
            </w:r>
          </w:p>
          <w:p w14:paraId="5AF676E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ћирилиц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C255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Данијела Ћирковић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1D8B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650-02-00479/2019-07</w:t>
            </w:r>
          </w:p>
          <w:p w14:paraId="2C92E6D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од 4.2.2020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Latn-RS"/>
              </w:rPr>
              <w:t>.</w:t>
            </w:r>
          </w:p>
        </w:tc>
      </w:tr>
      <w:tr w:rsidR="005066C5" w:rsidRPr="005066C5" w14:paraId="72CBB7FE" w14:textId="77777777" w:rsidTr="00D6659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7E7B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A00FC0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ГЕОГРАФИЈА</w:t>
            </w:r>
          </w:p>
          <w:p w14:paraId="22D2246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9316B" w14:paraId="6A889641" w14:textId="77777777" w:rsidTr="00D66599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E820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F695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0469E35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2355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4930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5066C5" w14:paraId="116D33A1" w14:textId="77777777" w:rsidTr="00D66599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9365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„ВУЛКАН ИЗДАВАШТВО”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6BC0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Географија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 xml:space="preserve"> </w:t>
            </w:r>
          </w:p>
          <w:p w14:paraId="12889EF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>за шести разред основне школ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;</w:t>
            </w:r>
          </w:p>
          <w:p w14:paraId="1E46CFE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уџбеник у дигиталном облику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;</w:t>
            </w:r>
          </w:p>
          <w:p w14:paraId="1DA1D16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ћирилиц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ABD5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Јелена Поповић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DE46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650-02-00314/2019-07</w:t>
            </w:r>
          </w:p>
          <w:p w14:paraId="75DF452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од 8.11.2019.</w:t>
            </w:r>
          </w:p>
        </w:tc>
      </w:tr>
      <w:tr w:rsidR="005066C5" w:rsidRPr="005066C5" w14:paraId="1EBE6557" w14:textId="77777777" w:rsidTr="00D6659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2532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81D94D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ФИЗИКА</w:t>
            </w:r>
          </w:p>
          <w:p w14:paraId="31E44F2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9316B" w14:paraId="64B955D6" w14:textId="77777777" w:rsidTr="00D66599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274F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E616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523B8A4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59CA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806C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5066C5" w14:paraId="353121D0" w14:textId="77777777" w:rsidTr="00D66599">
        <w:trPr>
          <w:jc w:val="center"/>
        </w:trPr>
        <w:tc>
          <w:tcPr>
            <w:tcW w:w="1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EE68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„ВУЛКАН ИЗДАВАШТВО”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DD50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Физика 6  </w:t>
            </w:r>
          </w:p>
          <w:p w14:paraId="5F634D0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>за шести разред основне школ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;</w:t>
            </w:r>
          </w:p>
          <w:p w14:paraId="7F8F08B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уџбенички комплет</w:t>
            </w: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(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уџбеник и збирка задатака са лабораторијским вежбама</w:t>
            </w: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) у дигиталном облику;</w:t>
            </w:r>
          </w:p>
          <w:p w14:paraId="2D4F3CE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ћирилиц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F9E9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Љубиша Нешић,</w:t>
            </w:r>
          </w:p>
          <w:p w14:paraId="44D4D82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Марина Најдановић Лукић,</w:t>
            </w:r>
          </w:p>
          <w:p w14:paraId="3476532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Татјана Мишић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19F7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650-02-00320/2019-07</w:t>
            </w:r>
          </w:p>
          <w:p w14:paraId="4E307CD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од 8.11.2019.</w:t>
            </w:r>
          </w:p>
        </w:tc>
      </w:tr>
      <w:tr w:rsidR="005066C5" w:rsidRPr="005066C5" w14:paraId="7F5C3298" w14:textId="77777777" w:rsidTr="00D6659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AF1C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849D7C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МАТЕМАТИКА</w:t>
            </w:r>
          </w:p>
          <w:p w14:paraId="33E8A70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9316B" w14:paraId="46FE2ECC" w14:textId="77777777" w:rsidTr="00D66599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DF1E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4CD3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444131E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39DD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A384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5066C5" w14:paraId="4B686D97" w14:textId="77777777" w:rsidTr="00D66599">
        <w:trPr>
          <w:jc w:val="center"/>
        </w:trPr>
        <w:tc>
          <w:tcPr>
            <w:tcW w:w="1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61FA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ЈП „ЗАВОД ЗА УЏБЕНИКЕ”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81CF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Математика 6, </w:t>
            </w:r>
          </w:p>
          <w:p w14:paraId="094BC90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>уџбеник са збирком задатака за шести разред основне школе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Latn-RS"/>
              </w:rPr>
              <w:t>;</w:t>
            </w:r>
          </w:p>
          <w:p w14:paraId="3B6D071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ћирилиц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B6A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Ђорђе Дугошија,</w:t>
            </w:r>
          </w:p>
          <w:p w14:paraId="0FCFBCE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Милољуб Албијанић,</w:t>
            </w:r>
          </w:p>
          <w:p w14:paraId="2F8D843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Марко Шегрт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502B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650-02-00408/2019-07</w:t>
            </w:r>
          </w:p>
          <w:p w14:paraId="3816528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од 30.12.2019.</w:t>
            </w:r>
          </w:p>
        </w:tc>
      </w:tr>
      <w:tr w:rsidR="005066C5" w:rsidRPr="005066C5" w14:paraId="39E73BAC" w14:textId="77777777" w:rsidTr="00D6659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1195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C74FBA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ИОЛОГИЈА</w:t>
            </w:r>
          </w:p>
          <w:p w14:paraId="0EE6737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9316B" w14:paraId="05FDF81C" w14:textId="77777777" w:rsidTr="00D66599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900D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EDC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2DF9073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6C8F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8422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5066C5" w14:paraId="37841129" w14:textId="77777777" w:rsidTr="00D66599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3F0E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Latn-RS"/>
              </w:rPr>
              <w:t>„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ВУЛКАН ИЗДАВАШТВО”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DF0F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Биологија 6, </w:t>
            </w:r>
          </w:p>
          <w:p w14:paraId="5971F0C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>дигитални уџбеник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>за шести разред основне школе;</w:t>
            </w:r>
          </w:p>
          <w:p w14:paraId="032F9D6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ћирилиц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287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Милица Маркелић,</w:t>
            </w:r>
          </w:p>
          <w:p w14:paraId="44DF419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Ива Лакић,</w:t>
            </w:r>
          </w:p>
          <w:p w14:paraId="43E42A3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Катарина Зељић,</w:t>
            </w:r>
          </w:p>
          <w:p w14:paraId="2333D96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Невена Кузмановић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7BCA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650-02-00636/2019-07 </w:t>
            </w:r>
          </w:p>
          <w:p w14:paraId="6A7C242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од 5.2.2020.</w:t>
            </w:r>
          </w:p>
        </w:tc>
      </w:tr>
      <w:tr w:rsidR="005066C5" w:rsidRPr="005066C5" w14:paraId="60FF936E" w14:textId="77777777" w:rsidTr="00D6659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32AA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8D95EC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ТЕХНИКА И ТЕХНОЛОГИЈА</w:t>
            </w:r>
          </w:p>
          <w:p w14:paraId="1615E50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066C5" w14:paraId="1B3CCA83" w14:textId="77777777" w:rsidTr="00D66599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7E00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„ВУЛКАН ИЗДАВАШТВО”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9D95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Техника и технологија</w:t>
            </w: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sr-Latn-RS"/>
              </w:rPr>
              <w:t xml:space="preserve">6,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 xml:space="preserve">за шести  разред основне школе; 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 </w:t>
            </w:r>
          </w:p>
          <w:p w14:paraId="7B448B7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уџбенички комплет у дигиталном облику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 (уџбеник и комплет материјала); </w:t>
            </w:r>
          </w:p>
          <w:p w14:paraId="0FA652E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ћирилиц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54A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Мирослав Секулић,</w:t>
            </w:r>
          </w:p>
          <w:p w14:paraId="4C06E08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Зоран Луковић</w:t>
            </w:r>
          </w:p>
          <w:p w14:paraId="3EE1A4C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BC73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650-02-00315/2019-07 </w:t>
            </w:r>
          </w:p>
          <w:p w14:paraId="3496E0D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од 30.10.2019.</w:t>
            </w:r>
          </w:p>
        </w:tc>
      </w:tr>
      <w:tr w:rsidR="005066C5" w:rsidRPr="005066C5" w14:paraId="3068196C" w14:textId="77777777" w:rsidTr="00D6659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C9B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F1498A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НФОРМАТИКА И РАЧУНАРСТВО</w:t>
            </w:r>
          </w:p>
          <w:p w14:paraId="1430D50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5066C5" w:rsidRPr="0059316B" w14:paraId="0D5BB25B" w14:textId="77777777" w:rsidTr="00D66599">
        <w:trPr>
          <w:trHeight w:val="1048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4157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Назив издавач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7FF7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0A6F9F5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писм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1A2A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Име/имена аутор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9C1C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5066C5" w:rsidRPr="005066C5" w14:paraId="0807BFD2" w14:textId="77777777" w:rsidTr="00D66599">
        <w:trPr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165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„ВУЛКАН ИЗДАВАШТВО”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3D3C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sr-Cyrl-RS"/>
              </w:rPr>
              <w:t>Информатика и рачунарство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 xml:space="preserve"> </w:t>
            </w:r>
          </w:p>
          <w:p w14:paraId="42817BA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sr-Cyrl-RS"/>
              </w:rPr>
              <w:t>за шести разред основне школе;</w:t>
            </w:r>
          </w:p>
          <w:p w14:paraId="7C70714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>уџбеник у дигиталном облику;</w:t>
            </w:r>
          </w:p>
          <w:p w14:paraId="00B6ADE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ћирилиц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B1DC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Милош Папић,</w:t>
            </w:r>
          </w:p>
          <w:p w14:paraId="25F1925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Далибор Чукљевић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EF9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650-02-00316/2019-07 </w:t>
            </w:r>
          </w:p>
          <w:p w14:paraId="36A2363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од 4.11.2019.</w:t>
            </w:r>
          </w:p>
        </w:tc>
      </w:tr>
    </w:tbl>
    <w:p w14:paraId="2C567FDB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val="en-US"/>
        </w:rPr>
      </w:pPr>
    </w:p>
    <w:p w14:paraId="0D73C09D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</w:p>
    <w:p w14:paraId="2CB10886" w14:textId="77777777" w:rsidR="005066C5" w:rsidRPr="00D66599" w:rsidRDefault="00D66599" w:rsidP="00D66599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135" w:name="_Toc82556410"/>
      <w:bookmarkEnd w:id="129"/>
      <w:bookmarkEnd w:id="130"/>
      <w:bookmarkEnd w:id="131"/>
      <w:bookmarkEnd w:id="132"/>
      <w:bookmarkEnd w:id="133"/>
      <w:r w:rsidRPr="00D66599">
        <w:rPr>
          <w:sz w:val="24"/>
          <w:szCs w:val="24"/>
          <w:lang w:val="en-US"/>
        </w:rPr>
        <w:t xml:space="preserve">6.7. </w:t>
      </w:r>
      <w:r w:rsidR="005066C5" w:rsidRPr="00D66599">
        <w:rPr>
          <w:sz w:val="24"/>
          <w:szCs w:val="24"/>
        </w:rPr>
        <w:t>С</w:t>
      </w:r>
      <w:r w:rsidR="001F6828" w:rsidRPr="001F6828">
        <w:rPr>
          <w:rFonts w:ascii="Times New Roman" w:hAnsi="Times New Roman"/>
          <w:sz w:val="24"/>
          <w:szCs w:val="24"/>
        </w:rPr>
        <w:t>едми разред</w:t>
      </w:r>
      <w:bookmarkEnd w:id="135"/>
      <w:r w:rsidR="001F6828" w:rsidRPr="001F6828">
        <w:rPr>
          <w:rFonts w:ascii="Times New Roman" w:hAnsi="Times New Roman"/>
          <w:sz w:val="24"/>
          <w:szCs w:val="24"/>
        </w:rPr>
        <w:t xml:space="preserve"> </w:t>
      </w:r>
    </w:p>
    <w:p w14:paraId="1EA0CD15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sr-Cyrl-RS"/>
        </w:rPr>
      </w:pPr>
    </w:p>
    <w:tbl>
      <w:tblPr>
        <w:tblW w:w="5504" w:type="pct"/>
        <w:tblInd w:w="-43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24"/>
        <w:gridCol w:w="1992"/>
        <w:gridCol w:w="38"/>
        <w:gridCol w:w="2030"/>
        <w:gridCol w:w="40"/>
        <w:gridCol w:w="3098"/>
      </w:tblGrid>
      <w:tr w:rsidR="005066C5" w:rsidRPr="005066C5" w14:paraId="00100E15" w14:textId="77777777" w:rsidTr="00D66599">
        <w:trPr>
          <w:trHeight w:hRule="exact" w:val="572"/>
        </w:trPr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9E84E4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ПС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 Ј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И 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И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Ж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ВН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СТ</w:t>
            </w:r>
          </w:p>
        </w:tc>
      </w:tr>
      <w:tr w:rsidR="005066C5" w:rsidRPr="005066C5" w14:paraId="7A84AB59" w14:textId="77777777" w:rsidTr="00D66599">
        <w:trPr>
          <w:trHeight w:hRule="exact" w:val="1201"/>
        </w:trPr>
        <w:tc>
          <w:tcPr>
            <w:tcW w:w="13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2F8DAA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1FE8F3C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6DD599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34C2582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1EBDDF9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75384A0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писмо</w:t>
            </w:r>
          </w:p>
        </w:tc>
        <w:tc>
          <w:tcPr>
            <w:tcW w:w="10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B7CA6A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4812A38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E18F8E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F11242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7FA510D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ј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ог 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3C8E189F" w14:textId="77777777" w:rsidTr="00D66599">
        <w:trPr>
          <w:trHeight w:val="1325"/>
        </w:trPr>
        <w:tc>
          <w:tcPr>
            <w:tcW w:w="1383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EAE770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20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61957E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pacing w:val="3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а</w:t>
            </w:r>
          </w:p>
          <w:p w14:paraId="654F201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а 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пакт 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м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ми разред основне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</w:p>
        </w:tc>
        <w:tc>
          <w:tcPr>
            <w:tcW w:w="1040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7903D3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јан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ош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ић</w:t>
            </w:r>
          </w:p>
        </w:tc>
        <w:tc>
          <w:tcPr>
            <w:tcW w:w="155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389862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546/2019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2DEB725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17.1.2020.</w:t>
            </w:r>
          </w:p>
        </w:tc>
      </w:tr>
      <w:tr w:rsidR="005066C5" w:rsidRPr="005066C5" w14:paraId="48ADBA2D" w14:textId="77777777" w:rsidTr="00D66599">
        <w:trPr>
          <w:trHeight w:hRule="exact" w:val="1279"/>
        </w:trPr>
        <w:tc>
          <w:tcPr>
            <w:tcW w:w="1383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35B4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0E87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Ср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и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језик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јези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а</w:t>
            </w:r>
          </w:p>
          <w:p w14:paraId="4942EFE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у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i/>
                <w:spacing w:val="3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ра</w:t>
            </w:r>
          </w:p>
          <w:p w14:paraId="27F94BA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ед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</w:p>
        </w:tc>
        <w:tc>
          <w:tcPr>
            <w:tcW w:w="10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71E8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4BA0B7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00577EF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р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pacing w:val="3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-7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њ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н</w:t>
            </w:r>
          </w:p>
        </w:tc>
        <w:tc>
          <w:tcPr>
            <w:tcW w:w="15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ED1A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5066C5" w:rsidRPr="005066C5" w14:paraId="74331152" w14:textId="77777777" w:rsidTr="00D66599">
        <w:trPr>
          <w:trHeight w:hRule="exact" w:val="532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BCC35A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СТ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НИ Ј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К</w:t>
            </w:r>
          </w:p>
        </w:tc>
      </w:tr>
      <w:tr w:rsidR="005066C5" w:rsidRPr="005066C5" w14:paraId="3C41217F" w14:textId="77777777" w:rsidTr="00D66599">
        <w:trPr>
          <w:trHeight w:hRule="exact" w:val="1208"/>
        </w:trPr>
        <w:tc>
          <w:tcPr>
            <w:tcW w:w="13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62C65D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504B7DB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B22871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6A513E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35F99F0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44575B4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писмо</w:t>
            </w:r>
          </w:p>
        </w:tc>
        <w:tc>
          <w:tcPr>
            <w:tcW w:w="10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654F34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6404DD4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9A8DBE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083BB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2CE7309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ј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ог 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0A974568" w14:textId="77777777" w:rsidTr="00D66599">
        <w:trPr>
          <w:trHeight w:hRule="exact" w:val="2550"/>
        </w:trPr>
        <w:tc>
          <w:tcPr>
            <w:tcW w:w="13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EE7E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</w:p>
          <w:p w14:paraId="3602FF1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C016A2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D522E9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4D30BB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F75145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9410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E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n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joyi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n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 xml:space="preserve">g </w:t>
            </w:r>
            <w:r w:rsidRPr="005066C5">
              <w:rPr>
                <w:rFonts w:ascii="Times New Roman" w:eastAsia="Times New Roman" w:hAnsi="Times New Roman"/>
                <w:b/>
                <w:i/>
                <w:spacing w:val="-2"/>
                <w:szCs w:val="24"/>
                <w:lang w:val="en-US"/>
              </w:rPr>
              <w:t>E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n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gl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i</w:t>
            </w:r>
            <w:r w:rsidRPr="005066C5">
              <w:rPr>
                <w:rFonts w:ascii="Times New Roman" w:eastAsia="Times New Roman" w:hAnsi="Times New Roman"/>
                <w:b/>
                <w:i/>
                <w:spacing w:val="-2"/>
                <w:szCs w:val="24"/>
                <w:lang w:val="en-US"/>
              </w:rPr>
              <w:t>s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h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 xml:space="preserve">,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г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и</w:t>
            </w:r>
            <w:r w:rsidRPr="005066C5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језик за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, 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ма 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г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и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у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ч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; 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т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(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,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о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т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а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с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10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0FFC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</w:p>
          <w:p w14:paraId="4F40C19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24FB15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6526D1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330883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7E77E6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а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Ко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ч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ић,</w:t>
            </w:r>
          </w:p>
          <w:p w14:paraId="66E9F58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J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on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a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than Pendl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e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bu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r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y</w:t>
            </w:r>
          </w:p>
        </w:tc>
        <w:tc>
          <w:tcPr>
            <w:tcW w:w="1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C7B3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</w:p>
          <w:p w14:paraId="1A905BB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F1AD6F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3B6968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EB8B09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E5BC05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446/2019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70EE8CA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4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.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2.2020.</w:t>
            </w:r>
          </w:p>
        </w:tc>
      </w:tr>
      <w:tr w:rsidR="005066C5" w:rsidRPr="005066C5" w14:paraId="75A588B2" w14:textId="77777777" w:rsidTr="00D66599">
        <w:trPr>
          <w:trHeight w:hRule="exact" w:val="2233"/>
        </w:trPr>
        <w:tc>
          <w:tcPr>
            <w:tcW w:w="13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E4CC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</w:p>
          <w:p w14:paraId="1EE3FEE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BB7B06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0F62A6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EC51E2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B22F0F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K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L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ETT”</w:t>
            </w:r>
          </w:p>
        </w:tc>
        <w:tc>
          <w:tcPr>
            <w:tcW w:w="10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25CE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Mag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n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e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 xml:space="preserve">t 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n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e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u</w:t>
            </w:r>
            <w:r w:rsidRPr="005066C5">
              <w:rPr>
                <w:rFonts w:ascii="Times New Roman" w:eastAsia="Times New Roman" w:hAnsi="Times New Roman"/>
                <w:b/>
                <w:i/>
                <w:spacing w:val="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3,</w:t>
            </w:r>
          </w:p>
          <w:p w14:paraId="02325CA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а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и</w:t>
            </w:r>
            <w:r w:rsidRPr="005066C5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језик за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, 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ћ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а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г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у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ч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ња; 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т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(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а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с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10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9A45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14:paraId="2FC1D15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98877C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368F01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BCF0BB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Ђор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ђ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 Мо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,</w:t>
            </w:r>
          </w:p>
          <w:p w14:paraId="4101BDF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с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ло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</w:p>
        </w:tc>
        <w:tc>
          <w:tcPr>
            <w:tcW w:w="1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11C3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14:paraId="2905783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1E20CB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80F3C9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B948B2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528/2019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7CAC362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30.12.2019.</w:t>
            </w:r>
          </w:p>
        </w:tc>
      </w:tr>
      <w:tr w:rsidR="005066C5" w:rsidRPr="005066C5" w14:paraId="66577339" w14:textId="77777777" w:rsidTr="00D66599">
        <w:trPr>
          <w:trHeight w:hRule="exact" w:val="510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6A7A067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НА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У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РА</w:t>
            </w:r>
          </w:p>
        </w:tc>
      </w:tr>
      <w:tr w:rsidR="005066C5" w:rsidRPr="005066C5" w14:paraId="17C0E4FE" w14:textId="77777777" w:rsidTr="00D66599">
        <w:trPr>
          <w:trHeight w:hRule="exact" w:val="1358"/>
        </w:trPr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3EC4A0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5AE156E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1CF734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E86F7D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7ADF972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6EB7748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писмо</w:t>
            </w:r>
          </w:p>
        </w:tc>
        <w:tc>
          <w:tcPr>
            <w:tcW w:w="10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EFE87D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55AEBF8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BF6E8F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5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A53879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3186B45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ј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ог 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6A1BCE4C" w14:textId="77777777" w:rsidTr="00D66599">
        <w:trPr>
          <w:trHeight w:hRule="exact" w:val="1279"/>
        </w:trPr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9C0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30F74B0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A07066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D0DE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Л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b/>
                <w:i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а к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i/>
                <w:spacing w:val="-3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i/>
                <w:spacing w:val="3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ра</w:t>
            </w:r>
          </w:p>
          <w:p w14:paraId="305B667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ед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;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  <w:p w14:paraId="3D77576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2661A2C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0AAF60C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05205EA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45DBF48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224099F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235E5D3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7629BB7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10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044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D52B9E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59B205B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ш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вић</w:t>
            </w:r>
          </w:p>
        </w:tc>
        <w:tc>
          <w:tcPr>
            <w:tcW w:w="15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3206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304F6CE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211D76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628/2019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31822D9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4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.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2.2020.</w:t>
            </w:r>
          </w:p>
        </w:tc>
      </w:tr>
      <w:tr w:rsidR="005066C5" w:rsidRPr="005066C5" w14:paraId="18F86582" w14:textId="77777777" w:rsidTr="00D66599">
        <w:trPr>
          <w:trHeight w:hRule="exact" w:val="5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7C62EA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МУ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К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РА</w:t>
            </w:r>
          </w:p>
        </w:tc>
      </w:tr>
      <w:tr w:rsidR="005066C5" w:rsidRPr="005066C5" w14:paraId="16598F5C" w14:textId="77777777" w:rsidTr="00D66599">
        <w:trPr>
          <w:trHeight w:hRule="exact" w:val="1281"/>
        </w:trPr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5ADF7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153C2E7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0CED78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2F498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6323D68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70EA75E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писмо</w:t>
            </w:r>
          </w:p>
        </w:tc>
        <w:tc>
          <w:tcPr>
            <w:tcW w:w="10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BAE05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353E0C8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874630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5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408BDC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2E65E6F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ј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ог 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3F92ACAE" w14:textId="77777777" w:rsidTr="00D66599">
        <w:trPr>
          <w:trHeight w:hRule="exact" w:val="1279"/>
        </w:trPr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D6DC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3DCA1FD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E34A18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5556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а ку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i/>
                <w:spacing w:val="3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ра</w:t>
            </w:r>
          </w:p>
          <w:p w14:paraId="774AA52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ед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е;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0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E238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0496D18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8F12B2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р Го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Сто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вић, 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јч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ић</w:t>
            </w:r>
          </w:p>
        </w:tc>
        <w:tc>
          <w:tcPr>
            <w:tcW w:w="15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1E58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149ECB1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AE174B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607/2019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2648528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2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8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.1.2020.</w:t>
            </w:r>
          </w:p>
        </w:tc>
      </w:tr>
      <w:tr w:rsidR="005066C5" w:rsidRPr="005066C5" w14:paraId="47074393" w14:textId="77777777" w:rsidTr="00D66599">
        <w:trPr>
          <w:trHeight w:hRule="exact" w:val="469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8F76C6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СТО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ЈА</w:t>
            </w:r>
          </w:p>
        </w:tc>
      </w:tr>
      <w:tr w:rsidR="005066C5" w:rsidRPr="005066C5" w14:paraId="7C961D98" w14:textId="77777777" w:rsidTr="00D66599">
        <w:trPr>
          <w:trHeight w:hRule="exact" w:val="1224"/>
        </w:trPr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B83E3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433869D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64192F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AF94C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76EB4C9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3BE7176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писмо</w:t>
            </w:r>
          </w:p>
        </w:tc>
        <w:tc>
          <w:tcPr>
            <w:tcW w:w="10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B79815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6F63C5E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1AC7DA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5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5D027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5834CC8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ј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ог 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15447C85" w14:textId="77777777" w:rsidTr="00D66599">
        <w:trPr>
          <w:trHeight w:hRule="exact" w:val="1917"/>
        </w:trPr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A3AE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BB3160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060B70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495B438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</w:t>
            </w: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9F80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Ис</w:t>
            </w:r>
            <w:r w:rsidRPr="005066C5">
              <w:rPr>
                <w:rFonts w:ascii="Times New Roman" w:eastAsia="Times New Roman" w:hAnsi="Times New Roman"/>
                <w:b/>
                <w:i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ор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,</w:t>
            </w:r>
          </w:p>
          <w:p w14:paraId="43ED96B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 са одабраним и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ториј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им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из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орима за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ед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;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0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BA05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5038D8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459AFB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3FB7BFE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р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г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р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џ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, К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та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</w:p>
        </w:tc>
        <w:tc>
          <w:tcPr>
            <w:tcW w:w="15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8C28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D5B79D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95D8A1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64885B0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431/2019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5E198D0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6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.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2.2020.</w:t>
            </w:r>
          </w:p>
        </w:tc>
      </w:tr>
      <w:tr w:rsidR="005066C5" w:rsidRPr="005066C5" w14:paraId="177EB0EB" w14:textId="77777777" w:rsidTr="00D66599">
        <w:trPr>
          <w:trHeight w:hRule="exact" w:val="531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F69C38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Г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Е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Г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ФИЈА</w:t>
            </w:r>
          </w:p>
        </w:tc>
      </w:tr>
      <w:tr w:rsidR="005066C5" w:rsidRPr="005066C5" w14:paraId="7759EA03" w14:textId="77777777" w:rsidTr="00D66599">
        <w:trPr>
          <w:trHeight w:hRule="exact" w:val="1233"/>
        </w:trPr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255D48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61C8135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39BD79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AA788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52DF71A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6117982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писмо</w:t>
            </w:r>
          </w:p>
        </w:tc>
        <w:tc>
          <w:tcPr>
            <w:tcW w:w="10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35593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56ABE07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ACF983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5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90E4A8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244E9FE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ј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ог 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36CA8FCD" w14:textId="77777777" w:rsidTr="00D66599">
        <w:trPr>
          <w:trHeight w:hRule="exact" w:val="1279"/>
        </w:trPr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367A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195C678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8FC9B8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7830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Ге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огра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ф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ја 7</w:t>
            </w:r>
          </w:p>
          <w:p w14:paraId="159B70F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ед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;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0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9E5D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903135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460AC1B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-7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</w:p>
        </w:tc>
        <w:tc>
          <w:tcPr>
            <w:tcW w:w="15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61E5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56B5A99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2371CF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611/2019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675EB17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5.2.2020.</w:t>
            </w:r>
          </w:p>
        </w:tc>
      </w:tr>
      <w:tr w:rsidR="005066C5" w:rsidRPr="005066C5" w14:paraId="2F480D00" w14:textId="77777777" w:rsidTr="00D66599">
        <w:trPr>
          <w:trHeight w:hRule="exact" w:val="462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3FB6B1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Ф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4B91FAC3" w14:textId="77777777" w:rsidTr="00D66599">
        <w:trPr>
          <w:trHeight w:hRule="exact" w:val="1248"/>
        </w:trPr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2782F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58D7AF3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568E20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B3668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14722AC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7AE0024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писмо</w:t>
            </w:r>
          </w:p>
        </w:tc>
        <w:tc>
          <w:tcPr>
            <w:tcW w:w="10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C49D3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57D0E43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3D098C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5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480FE7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13AF6A6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ј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ог 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024D462F" w14:textId="77777777" w:rsidTr="00D66599">
        <w:trPr>
          <w:trHeight w:hRule="exact" w:val="963"/>
        </w:trPr>
        <w:tc>
          <w:tcPr>
            <w:tcW w:w="137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4DE2A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8FD1C6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136647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EB82D8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AB74BC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4E36F1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242AB53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6E2F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Ф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а</w:t>
            </w:r>
          </w:p>
          <w:p w14:paraId="0CEE407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ед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</w:p>
        </w:tc>
        <w:tc>
          <w:tcPr>
            <w:tcW w:w="10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ADFF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26DDFB2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рајчић, 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 К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р</w:t>
            </w:r>
          </w:p>
        </w:tc>
        <w:tc>
          <w:tcPr>
            <w:tcW w:w="1577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F9CEA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679513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72E89A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F64CBB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8E7F22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5410D9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4BB2603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389/2019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1523324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17.1.2020.</w:t>
            </w:r>
          </w:p>
        </w:tc>
      </w:tr>
      <w:tr w:rsidR="005066C5" w:rsidRPr="005066C5" w14:paraId="17992F13" w14:textId="77777777" w:rsidTr="00D66599">
        <w:trPr>
          <w:trHeight w:hRule="exact" w:val="2233"/>
        </w:trPr>
        <w:tc>
          <w:tcPr>
            <w:tcW w:w="13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31D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805B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Ф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а,</w:t>
            </w:r>
          </w:p>
          <w:p w14:paraId="49F015D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ирка за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така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 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раториј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ким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ж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ма 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; 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; 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0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1F92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73F005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6FBE60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58B4D37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Ц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овић, 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рајчић, 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Р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с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</w:p>
        </w:tc>
        <w:tc>
          <w:tcPr>
            <w:tcW w:w="1577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1612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5066C5" w:rsidRPr="005066C5" w14:paraId="6F0657F5" w14:textId="77777777" w:rsidTr="00D66599">
        <w:trPr>
          <w:trHeight w:hRule="exact" w:val="5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AAFA2D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Т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731AA71E" w14:textId="77777777" w:rsidTr="00D66599">
        <w:trPr>
          <w:trHeight w:hRule="exact" w:val="1336"/>
        </w:trPr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6169540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20C889E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85F06B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00922D6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02E4400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0979193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писмо</w:t>
            </w:r>
          </w:p>
        </w:tc>
        <w:tc>
          <w:tcPr>
            <w:tcW w:w="1039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05C8718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75B8623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D9CC9B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577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42F3E9B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225A091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ј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ог 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4C1B1546" w14:textId="77777777" w:rsidTr="00D66599">
        <w:trPr>
          <w:trHeight w:val="1599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8A10D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2BB544D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1F27E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Ма</w:t>
            </w:r>
            <w:r w:rsidRPr="005066C5">
              <w:rPr>
                <w:rFonts w:ascii="Times New Roman" w:eastAsia="Times New Roman" w:hAnsi="Times New Roman"/>
                <w:b/>
                <w:i/>
                <w:spacing w:val="3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i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 xml:space="preserve">ка,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 са з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ирком за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така за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</w:t>
            </w:r>
          </w:p>
          <w:p w14:paraId="1A499D8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разр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;</w:t>
            </w:r>
          </w:p>
          <w:p w14:paraId="152E40F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03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FA25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Ђор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ђ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pacing w:val="4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гош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ја,</w:t>
            </w:r>
          </w:p>
          <w:p w14:paraId="7D83D68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о</w:t>
            </w:r>
            <w:r w:rsidRPr="005066C5">
              <w:rPr>
                <w:rFonts w:ascii="Times New Roman" w:eastAsia="Times New Roman" w:hAnsi="Times New Roman"/>
                <w:spacing w:val="3"/>
                <w:szCs w:val="24"/>
                <w:lang w:val="en-US"/>
              </w:rPr>
              <w:t>љ</w:t>
            </w:r>
            <w:r w:rsidRPr="005066C5">
              <w:rPr>
                <w:rFonts w:ascii="Times New Roman" w:eastAsia="Times New Roman" w:hAnsi="Times New Roman"/>
                <w:spacing w:val="-7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б Алб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јан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, М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 Ш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грт</w:t>
            </w:r>
          </w:p>
        </w:tc>
        <w:tc>
          <w:tcPr>
            <w:tcW w:w="1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CA84C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055406D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182/2020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0396D2A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2.11.2020.</w:t>
            </w:r>
          </w:p>
        </w:tc>
      </w:tr>
      <w:tr w:rsidR="005066C5" w:rsidRPr="005066C5" w14:paraId="529F737D" w14:textId="77777777" w:rsidTr="00D66599">
        <w:trPr>
          <w:trHeight w:hRule="exact" w:val="52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60BED6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Г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ЈА</w:t>
            </w:r>
          </w:p>
        </w:tc>
      </w:tr>
      <w:tr w:rsidR="005066C5" w:rsidRPr="005066C5" w14:paraId="40301218" w14:textId="77777777" w:rsidTr="00D66599">
        <w:trPr>
          <w:trHeight w:hRule="exact" w:val="1266"/>
        </w:trPr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4A1E71E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0D048F8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303C58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42BD937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7DCE809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7627FB3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писмо</w:t>
            </w:r>
          </w:p>
        </w:tc>
        <w:tc>
          <w:tcPr>
            <w:tcW w:w="1039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76DD6F9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280E71A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D2C163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577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2F5D65C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2D1600F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ј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ог 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242B100F" w14:textId="77777777" w:rsidTr="00D66599">
        <w:trPr>
          <w:trHeight w:val="1280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33010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</w:t>
            </w:r>
          </w:p>
          <w:p w14:paraId="32BC43D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43D9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Б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ог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ја 7,</w:t>
            </w:r>
          </w:p>
          <w:p w14:paraId="1B3BAE9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ед</w:t>
            </w:r>
          </w:p>
          <w:p w14:paraId="5BA4829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;</w:t>
            </w:r>
          </w:p>
          <w:p w14:paraId="513277C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03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29EB7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н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pacing w:val="3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7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вић,</w:t>
            </w:r>
          </w:p>
          <w:p w14:paraId="1B3B8D8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ја Срд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,</w:t>
            </w:r>
          </w:p>
          <w:p w14:paraId="56B11E3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ма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а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а</w:t>
            </w:r>
          </w:p>
        </w:tc>
        <w:tc>
          <w:tcPr>
            <w:tcW w:w="1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E17B0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384/2020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5C397AD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28.1.2021.</w:t>
            </w:r>
          </w:p>
        </w:tc>
      </w:tr>
      <w:tr w:rsidR="005066C5" w:rsidRPr="005066C5" w14:paraId="4840CEBC" w14:textId="77777777" w:rsidTr="00D66599">
        <w:trPr>
          <w:trHeight w:hRule="exact" w:val="57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313C38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ХЕ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ЈА</w:t>
            </w:r>
          </w:p>
        </w:tc>
      </w:tr>
      <w:tr w:rsidR="005066C5" w:rsidRPr="005066C5" w14:paraId="1C40410F" w14:textId="77777777" w:rsidTr="00D66599">
        <w:trPr>
          <w:trHeight w:hRule="exact" w:val="1150"/>
        </w:trPr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47E11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5592B3D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80A882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158DA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20E8A2C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писмо</w:t>
            </w:r>
          </w:p>
        </w:tc>
        <w:tc>
          <w:tcPr>
            <w:tcW w:w="10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B974F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40C955A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6E73E9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5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059ABD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3B21D6F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ј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ог 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472A12F5" w14:textId="77777777" w:rsidTr="00D66599">
        <w:trPr>
          <w:trHeight w:hRule="exact" w:val="996"/>
        </w:trPr>
        <w:tc>
          <w:tcPr>
            <w:tcW w:w="137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0C9DE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713D09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E35E08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3F2C92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41B7C3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D781EE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447034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03556F7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КАН 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АШТВО”</w:t>
            </w: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21CA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lastRenderedPageBreak/>
              <w:t>Х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ја</w:t>
            </w:r>
            <w:r w:rsidRPr="005066C5">
              <w:rPr>
                <w:rFonts w:ascii="Times New Roman" w:eastAsia="Times New Roman" w:hAnsi="Times New Roman"/>
                <w:b/>
                <w:i/>
                <w:spacing w:val="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 xml:space="preserve">7,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32B04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</w:pPr>
          </w:p>
          <w:p w14:paraId="78A2653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911063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D28E1F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471CD7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CE36D0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BDB4F0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772DDE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CB819D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ја 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р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ов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</w:p>
        </w:tc>
        <w:tc>
          <w:tcPr>
            <w:tcW w:w="1577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C46A6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331EF3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DB2107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32F04D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DD8A05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A8CF2D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C4D17E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449A745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488/2019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746E511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20.1.2020.</w:t>
            </w:r>
          </w:p>
        </w:tc>
      </w:tr>
      <w:tr w:rsidR="005066C5" w:rsidRPr="005066C5" w14:paraId="57DA3A26" w14:textId="77777777" w:rsidTr="00D66599">
        <w:trPr>
          <w:trHeight w:hRule="exact" w:val="2233"/>
        </w:trPr>
        <w:tc>
          <w:tcPr>
            <w:tcW w:w="13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629F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5480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Х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ја</w:t>
            </w:r>
            <w:r w:rsidRPr="005066C5">
              <w:rPr>
                <w:rFonts w:ascii="Times New Roman" w:eastAsia="Times New Roman" w:hAnsi="Times New Roman"/>
                <w:b/>
                <w:i/>
                <w:spacing w:val="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7,</w:t>
            </w:r>
          </w:p>
          <w:p w14:paraId="2C48A66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ирка за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така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 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раториј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ким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ж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ма за </w:t>
            </w:r>
            <w:r w:rsidRPr="005066C5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; 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; 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039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3CAC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7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7119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5066C5" w:rsidRPr="005066C5" w14:paraId="0FFDE57C" w14:textId="77777777" w:rsidTr="00D66599">
        <w:trPr>
          <w:trHeight w:hRule="exact" w:val="503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69F5A66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lastRenderedPageBreak/>
              <w:t>ТЕХН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ТЕХН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Г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ЈА</w:t>
            </w:r>
          </w:p>
        </w:tc>
      </w:tr>
      <w:tr w:rsidR="005066C5" w:rsidRPr="005066C5" w14:paraId="023E4DE2" w14:textId="77777777" w:rsidTr="00D66599">
        <w:trPr>
          <w:trHeight w:hRule="exact" w:val="1288"/>
        </w:trPr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A5989A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7801DF8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AE9D39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66A6C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381A4F8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6468EEE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писмо</w:t>
            </w:r>
          </w:p>
        </w:tc>
        <w:tc>
          <w:tcPr>
            <w:tcW w:w="10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8A1714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548473F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86167C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5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D80F9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р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3ADB184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ј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ог 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10CA68B7" w14:textId="77777777" w:rsidTr="00D66599">
        <w:trPr>
          <w:trHeight w:hRule="exact" w:val="1596"/>
        </w:trPr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E898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92EE34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36D0EB9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BA5F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х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а и</w:t>
            </w:r>
          </w:p>
          <w:p w14:paraId="764A32C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pacing w:val="3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х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ог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b/>
                <w:i/>
                <w:spacing w:val="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 xml:space="preserve">,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е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0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B759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C2A94E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689EDEC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в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с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, 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р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г Ко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ч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ић</w:t>
            </w:r>
          </w:p>
        </w:tc>
        <w:tc>
          <w:tcPr>
            <w:tcW w:w="15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513A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65F5FE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23EE2AC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489/2019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02EB1D2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2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6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.2.2020.</w:t>
            </w:r>
          </w:p>
        </w:tc>
      </w:tr>
      <w:tr w:rsidR="005066C5" w:rsidRPr="005066C5" w14:paraId="2673C3C1" w14:textId="77777777" w:rsidTr="00D66599">
        <w:trPr>
          <w:trHeight w:hRule="exact" w:val="574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01FFE8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ФО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Т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А И 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ЧУ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С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</w:p>
        </w:tc>
      </w:tr>
      <w:tr w:rsidR="005066C5" w:rsidRPr="005066C5" w14:paraId="3E6D0C9E" w14:textId="77777777" w:rsidTr="00D66599">
        <w:trPr>
          <w:trHeight w:hRule="exact" w:val="1231"/>
        </w:trPr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2986A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4E1E74D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175A90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E28FF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23B8E9F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Наслов </w:t>
            </w:r>
            <w:r w:rsidRPr="005066C5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џбеника </w:t>
            </w:r>
          </w:p>
          <w:p w14:paraId="07F39C4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писмо</w:t>
            </w:r>
          </w:p>
        </w:tc>
        <w:tc>
          <w:tcPr>
            <w:tcW w:w="10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BF2A3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6BC28C8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196F14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5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B1F56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6420190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ј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ог 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р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1F41056B" w14:textId="77777777" w:rsidTr="00D66599">
        <w:trPr>
          <w:trHeight w:hRule="exact" w:val="2838"/>
        </w:trPr>
        <w:tc>
          <w:tcPr>
            <w:tcW w:w="1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9D28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A5E69A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7308C33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6567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нф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i/>
                <w:spacing w:val="-2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i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i/>
                <w:spacing w:val="3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а</w:t>
            </w:r>
            <w:r w:rsidRPr="005066C5">
              <w:rPr>
                <w:rFonts w:ascii="Times New Roman" w:eastAsia="Times New Roman" w:hAnsi="Times New Roman"/>
                <w:b/>
                <w:i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и</w:t>
            </w:r>
          </w:p>
          <w:p w14:paraId="699F2D4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ра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чу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ар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i/>
                <w:spacing w:val="3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во</w:t>
            </w:r>
          </w:p>
          <w:p w14:paraId="1A97E84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ед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е;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03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11E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A36E5D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471D67C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акч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ић, А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р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</w:p>
        </w:tc>
        <w:tc>
          <w:tcPr>
            <w:tcW w:w="15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2962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FE8439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2C75F2B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414/2019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43EE124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17.1.202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0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.</w:t>
            </w:r>
          </w:p>
        </w:tc>
      </w:tr>
    </w:tbl>
    <w:p w14:paraId="1C798D80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7E3620BE" w14:textId="77777777" w:rsidR="00D66599" w:rsidRDefault="00D66599">
      <w:pPr>
        <w:spacing w:after="0" w:line="240" w:lineRule="auto"/>
        <w:rPr>
          <w:rFonts w:ascii="Times New Roman" w:eastAsia="Times New Roman" w:hAnsi="Times New Roman"/>
          <w:b/>
          <w:position w:val="-1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position w:val="-1"/>
          <w:sz w:val="28"/>
          <w:szCs w:val="28"/>
          <w:lang w:val="en-US"/>
        </w:rPr>
        <w:br w:type="page"/>
      </w:r>
    </w:p>
    <w:p w14:paraId="7D931088" w14:textId="77777777" w:rsidR="005066C5" w:rsidRPr="00D66599" w:rsidRDefault="00D66599" w:rsidP="00D66599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136" w:name="_Toc82556411"/>
      <w:r w:rsidRPr="00D66599">
        <w:rPr>
          <w:sz w:val="24"/>
          <w:szCs w:val="24"/>
        </w:rPr>
        <w:lastRenderedPageBreak/>
        <w:t xml:space="preserve">6.8. </w:t>
      </w:r>
      <w:r w:rsidR="005066C5" w:rsidRPr="00D66599">
        <w:rPr>
          <w:sz w:val="24"/>
          <w:szCs w:val="24"/>
        </w:rPr>
        <w:t>О</w:t>
      </w:r>
      <w:r w:rsidR="001F6828" w:rsidRPr="001F6828">
        <w:rPr>
          <w:rFonts w:ascii="Times New Roman" w:hAnsi="Times New Roman"/>
          <w:spacing w:val="-1"/>
          <w:sz w:val="24"/>
          <w:szCs w:val="24"/>
        </w:rPr>
        <w:t>см</w:t>
      </w:r>
      <w:r w:rsidR="001F6828" w:rsidRPr="001F6828">
        <w:rPr>
          <w:rFonts w:ascii="Times New Roman" w:hAnsi="Times New Roman"/>
          <w:sz w:val="24"/>
          <w:szCs w:val="24"/>
        </w:rPr>
        <w:t xml:space="preserve">и </w:t>
      </w:r>
      <w:r w:rsidR="001F6828" w:rsidRPr="001F6828">
        <w:rPr>
          <w:rFonts w:ascii="Times New Roman" w:hAnsi="Times New Roman"/>
          <w:spacing w:val="-2"/>
          <w:sz w:val="24"/>
          <w:szCs w:val="24"/>
        </w:rPr>
        <w:t>р</w:t>
      </w:r>
      <w:r w:rsidR="001F6828" w:rsidRPr="001F6828">
        <w:rPr>
          <w:rFonts w:ascii="Times New Roman" w:hAnsi="Times New Roman"/>
          <w:spacing w:val="-1"/>
          <w:sz w:val="24"/>
          <w:szCs w:val="24"/>
        </w:rPr>
        <w:t>а</w:t>
      </w:r>
      <w:r w:rsidR="001F6828" w:rsidRPr="001F6828">
        <w:rPr>
          <w:rFonts w:ascii="Times New Roman" w:hAnsi="Times New Roman"/>
          <w:sz w:val="24"/>
          <w:szCs w:val="24"/>
        </w:rPr>
        <w:t>зред</w:t>
      </w:r>
      <w:bookmarkEnd w:id="136"/>
    </w:p>
    <w:p w14:paraId="0DEE26D3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5504" w:type="pct"/>
        <w:tblInd w:w="-43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8"/>
        <w:gridCol w:w="10"/>
        <w:gridCol w:w="2143"/>
        <w:gridCol w:w="10"/>
        <w:gridCol w:w="2189"/>
        <w:gridCol w:w="10"/>
        <w:gridCol w:w="2750"/>
      </w:tblGrid>
      <w:tr w:rsidR="005066C5" w:rsidRPr="005066C5" w14:paraId="2844FBFA" w14:textId="77777777" w:rsidTr="00D66599">
        <w:trPr>
          <w:trHeight w:hRule="exact" w:val="482"/>
        </w:trPr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0454120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ПС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 Ј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И 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И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Ж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ВН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СТ</w:t>
            </w:r>
          </w:p>
        </w:tc>
      </w:tr>
      <w:tr w:rsidR="005066C5" w:rsidRPr="005066C5" w14:paraId="5E866E37" w14:textId="77777777" w:rsidTr="00D66599">
        <w:trPr>
          <w:trHeight w:hRule="exact" w:val="634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7983605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4013BE2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5071A74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с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в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  <w:p w14:paraId="332ACD2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и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о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C0CDE6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64BE019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684F0F2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3C06736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7A125468" w14:textId="77777777" w:rsidTr="00D66599">
        <w:trPr>
          <w:trHeight w:val="1266"/>
        </w:trPr>
        <w:tc>
          <w:tcPr>
            <w:tcW w:w="1431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63F237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  <w:p w14:paraId="1F40BD9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59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B5FB2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pacing w:val="3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а 8,</w:t>
            </w:r>
          </w:p>
          <w:p w14:paraId="0D711B4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за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рп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ки 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зик и књиж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т за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73136C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јан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ош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ић</w:t>
            </w:r>
          </w:p>
        </w:tc>
        <w:tc>
          <w:tcPr>
            <w:tcW w:w="138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60F806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416/2020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5BBCEE6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9.2.2021.</w:t>
            </w:r>
          </w:p>
        </w:tc>
      </w:tr>
      <w:tr w:rsidR="005066C5" w:rsidRPr="005066C5" w14:paraId="07D1E9F9" w14:textId="77777777" w:rsidTr="00D66599">
        <w:trPr>
          <w:trHeight w:hRule="exact" w:val="1279"/>
        </w:trPr>
        <w:tc>
          <w:tcPr>
            <w:tcW w:w="1431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D111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999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Ср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и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језик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јези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а</w:t>
            </w:r>
          </w:p>
          <w:p w14:paraId="3A45C6B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у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i/>
                <w:spacing w:val="3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 xml:space="preserve">ра 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8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,</w:t>
            </w:r>
          </w:p>
          <w:p w14:paraId="21E6556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за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ми разред основне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6CC8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EC0F97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3C2DFF7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р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pacing w:val="3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-7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њ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н</w:t>
            </w:r>
          </w:p>
        </w:tc>
        <w:tc>
          <w:tcPr>
            <w:tcW w:w="138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B13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5066C5" w:rsidRPr="005066C5" w14:paraId="5A1EC777" w14:textId="77777777" w:rsidTr="00D66599">
        <w:trPr>
          <w:trHeight w:hRule="exact" w:val="491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B09982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СТ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НИ Ј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К</w:t>
            </w:r>
          </w:p>
        </w:tc>
      </w:tr>
      <w:tr w:rsidR="005066C5" w:rsidRPr="005066C5" w14:paraId="4154D378" w14:textId="77777777" w:rsidTr="00D66599">
        <w:trPr>
          <w:trHeight w:hRule="exact" w:val="636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9D6FC0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778F12D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6D2F02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с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в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  <w:p w14:paraId="2554534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и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о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0C74D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0BEBE52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3C1E83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70F6A64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73051CD3" w14:textId="77777777" w:rsidTr="00D66599">
        <w:trPr>
          <w:trHeight w:hRule="exact" w:val="2867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183E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  <w:p w14:paraId="626EF31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56F903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3FD75C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D9C830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85A6ED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05A1D4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1B5A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E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n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joyi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n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 xml:space="preserve">g </w:t>
            </w:r>
            <w:r w:rsidRPr="005066C5">
              <w:rPr>
                <w:rFonts w:ascii="Times New Roman" w:eastAsia="Times New Roman" w:hAnsi="Times New Roman"/>
                <w:b/>
                <w:i/>
                <w:spacing w:val="-2"/>
                <w:szCs w:val="24"/>
                <w:lang w:val="en-US"/>
              </w:rPr>
              <w:t>E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n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gl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i</w:t>
            </w:r>
            <w:r w:rsidRPr="005066C5">
              <w:rPr>
                <w:rFonts w:ascii="Times New Roman" w:eastAsia="Times New Roman" w:hAnsi="Times New Roman"/>
                <w:b/>
                <w:i/>
                <w:spacing w:val="-2"/>
                <w:szCs w:val="24"/>
                <w:lang w:val="en-US"/>
              </w:rPr>
              <w:t>s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h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8,</w:t>
            </w:r>
          </w:p>
          <w:p w14:paraId="3441F25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г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ки 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зик за осми разр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,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рви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р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pacing w:val="-3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зи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, 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м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год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њ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; 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т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(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pacing w:val="3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pacing w:val="4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о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т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м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 р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с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A385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  <w:p w14:paraId="7A50217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F1FE2F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552DB6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6B79E6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D45117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DBCBF1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а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Ко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ч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ић,</w:t>
            </w:r>
          </w:p>
          <w:p w14:paraId="3CFC285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J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on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a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than  Pendl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e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bu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r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y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4F1B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  <w:p w14:paraId="42D9DE5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B334F7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A7BD02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AEE7A0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9CB7DE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EA93B2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170/2020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7D4FA1F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од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2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7.10.2020.</w:t>
            </w:r>
          </w:p>
        </w:tc>
      </w:tr>
      <w:tr w:rsidR="005066C5" w:rsidRPr="005066C5" w14:paraId="3107989D" w14:textId="77777777" w:rsidTr="00D66599">
        <w:trPr>
          <w:trHeight w:hRule="exact" w:val="2550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FCF5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  <w:p w14:paraId="13327D8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307332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6417FF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9D5D2D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B061B8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45A13C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K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L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ETT”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6ADE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Mag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n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e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 xml:space="preserve">t 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n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e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u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 xml:space="preserve">4, 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а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и</w:t>
            </w:r>
            <w:r w:rsidRPr="005066C5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језик за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,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г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р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јез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,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в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год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њ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; 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т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(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, р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с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с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 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AA8F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</w:p>
          <w:p w14:paraId="52703BE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6B8088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D2B1E0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A2C7C6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7ACCD7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Ђор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ђ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 Мо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,</w:t>
            </w:r>
          </w:p>
          <w:p w14:paraId="6B5400F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с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ло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6B5D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</w:p>
          <w:p w14:paraId="4C69C68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0F2EED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2C1328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8BC340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724688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251/2020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5ACACC2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од 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9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.12.2020.</w:t>
            </w:r>
          </w:p>
        </w:tc>
      </w:tr>
      <w:tr w:rsidR="005066C5" w:rsidRPr="005066C5" w14:paraId="5F803ECC" w14:textId="77777777" w:rsidTr="00D66599">
        <w:trPr>
          <w:trHeight w:hRule="exact" w:val="501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0B7696B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НА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У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РА</w:t>
            </w:r>
          </w:p>
        </w:tc>
      </w:tr>
      <w:tr w:rsidR="005066C5" w:rsidRPr="005066C5" w14:paraId="1E3460E8" w14:textId="77777777" w:rsidTr="00D66599">
        <w:trPr>
          <w:trHeight w:hRule="exact" w:val="636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5F5F5E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57E8221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F70D7D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с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в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  <w:p w14:paraId="2716681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и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о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1A431B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331420E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63E4B0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3ED2207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06EF9B67" w14:textId="77777777" w:rsidTr="00D66599">
        <w:trPr>
          <w:trHeight w:hRule="exact" w:val="1279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6586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092B5DF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FC1673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КАН 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АШТВО”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1543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Л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b/>
                <w:i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i/>
                <w:spacing w:val="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у</w:t>
            </w:r>
            <w:r w:rsidRPr="005066C5">
              <w:rPr>
                <w:rFonts w:ascii="Times New Roman" w:eastAsia="Times New Roman" w:hAnsi="Times New Roman"/>
                <w:b/>
                <w:i/>
                <w:spacing w:val="-3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i/>
                <w:spacing w:val="3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ра 8,</w:t>
            </w:r>
          </w:p>
          <w:p w14:paraId="5D28946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 за осми разр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д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; 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205C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C33FB9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614752C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а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3"/>
                <w:szCs w:val="24"/>
                <w:lang w:val="en-US"/>
              </w:rPr>
              <w:t>ф</w:t>
            </w:r>
            <w:r w:rsidRPr="005066C5">
              <w:rPr>
                <w:rFonts w:ascii="Times New Roman" w:eastAsia="Times New Roman" w:hAnsi="Times New Roman"/>
                <w:spacing w:val="-7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вић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F795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061F627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D1130D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100/2020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178C92F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 4.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9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.2020.</w:t>
            </w:r>
          </w:p>
        </w:tc>
      </w:tr>
      <w:tr w:rsidR="005066C5" w:rsidRPr="005066C5" w14:paraId="1C6DE21A" w14:textId="77777777" w:rsidTr="00D66599">
        <w:trPr>
          <w:trHeight w:hRule="exact" w:val="507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3129675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lastRenderedPageBreak/>
              <w:t>МУ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К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РА</w:t>
            </w:r>
          </w:p>
        </w:tc>
      </w:tr>
      <w:tr w:rsidR="005066C5" w:rsidRPr="005066C5" w14:paraId="379B8094" w14:textId="77777777" w:rsidTr="00D66599">
        <w:trPr>
          <w:trHeight w:hRule="exact" w:val="634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87B81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77AE307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086CEA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с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в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  <w:p w14:paraId="7EB1B85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и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о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FA21A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50E9A5C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88F61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5756CA4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61DCBCAD" w14:textId="77777777" w:rsidTr="00D66599">
        <w:trPr>
          <w:trHeight w:hRule="exact" w:val="1280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085B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20373A3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1C11D5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E248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а ку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i/>
                <w:spacing w:val="3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ра 8,</w:t>
            </w:r>
          </w:p>
          <w:p w14:paraId="301D590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за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ми разред основне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;</w:t>
            </w:r>
          </w:p>
          <w:p w14:paraId="70ECE1D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0EAD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1A5D3B8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5C2721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р Горд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Сто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вић, 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јч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ић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F4BA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6D25E5B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1EB539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381/2020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1BF35A5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19.1.2021.</w:t>
            </w:r>
          </w:p>
        </w:tc>
      </w:tr>
      <w:tr w:rsidR="005066C5" w:rsidRPr="005066C5" w14:paraId="4C7767B1" w14:textId="77777777" w:rsidTr="00D66599">
        <w:trPr>
          <w:trHeight w:hRule="exact" w:val="577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6C3F1E3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СТО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ЈА</w:t>
            </w:r>
          </w:p>
        </w:tc>
      </w:tr>
      <w:tr w:rsidR="005066C5" w:rsidRPr="005066C5" w14:paraId="7B2F63BF" w14:textId="77777777" w:rsidTr="00D66599">
        <w:trPr>
          <w:trHeight w:hRule="exact" w:val="637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BD1DC3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5CFA584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18EF3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с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в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  <w:p w14:paraId="569DC18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и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о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16733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614F0C0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08C422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0FD1B59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775ECFDA" w14:textId="77777777" w:rsidTr="00D66599">
        <w:trPr>
          <w:trHeight w:hRule="exact" w:val="1914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A20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9DFBCB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7588DB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7B41139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8B86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Ис</w:t>
            </w:r>
            <w:r w:rsidRPr="005066C5">
              <w:rPr>
                <w:rFonts w:ascii="Times New Roman" w:eastAsia="Times New Roman" w:hAnsi="Times New Roman"/>
                <w:b/>
                <w:i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ор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ја 8,</w:t>
            </w:r>
          </w:p>
          <w:p w14:paraId="1FE83F7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 са одабраним и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ториј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им из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рима за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ми разред основне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;</w:t>
            </w:r>
          </w:p>
          <w:p w14:paraId="2BD844A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D7A0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FCF387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BB5B92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558C95B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р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г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р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џ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, К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та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835B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C119C1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A9D62A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22DDE9F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330/2020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3665B85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26.2.2021.</w:t>
            </w:r>
          </w:p>
        </w:tc>
      </w:tr>
      <w:tr w:rsidR="005066C5" w:rsidRPr="005066C5" w14:paraId="6A89CA1C" w14:textId="77777777" w:rsidTr="00D66599">
        <w:trPr>
          <w:trHeight w:hRule="exact" w:val="577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0B58D90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Г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Е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Г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ФИЈА</w:t>
            </w:r>
          </w:p>
        </w:tc>
      </w:tr>
      <w:tr w:rsidR="005066C5" w:rsidRPr="005066C5" w14:paraId="61728298" w14:textId="77777777" w:rsidTr="00D66599">
        <w:trPr>
          <w:trHeight w:hRule="exact" w:val="634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31B90B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138B1EE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B2CA79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с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в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  <w:p w14:paraId="5B26C78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и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о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C1D7F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1C88037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8F9BE2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0FFFBFE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01F4D909" w14:textId="77777777" w:rsidTr="00D66599">
        <w:trPr>
          <w:trHeight w:hRule="exact" w:val="1280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8F47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4F97144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1F1D79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87B1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Ге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огра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ф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ја</w:t>
            </w:r>
            <w:r w:rsidRPr="005066C5">
              <w:rPr>
                <w:rFonts w:ascii="Times New Roman" w:eastAsia="Times New Roman" w:hAnsi="Times New Roman"/>
                <w:b/>
                <w:i/>
                <w:spacing w:val="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8,</w:t>
            </w:r>
          </w:p>
          <w:p w14:paraId="22C72D4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 за осми разр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д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; 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FA87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2F8E001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ло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Ж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ков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, Др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г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Гат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67B0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0ECA7B0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8DDCFE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391/2020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407C772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 1.2.2021.</w:t>
            </w:r>
          </w:p>
        </w:tc>
      </w:tr>
      <w:tr w:rsidR="005066C5" w:rsidRPr="005066C5" w14:paraId="393D1109" w14:textId="77777777" w:rsidTr="00D66599">
        <w:trPr>
          <w:trHeight w:hRule="exact" w:val="487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936E00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Ф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19DCEAE7" w14:textId="77777777" w:rsidTr="00D66599">
        <w:trPr>
          <w:trHeight w:hRule="exact" w:val="636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6C3625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40A11FF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054179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с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в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  <w:p w14:paraId="3519623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и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о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9DA46A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35D4648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02096C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6D45626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4A31E630" w14:textId="77777777" w:rsidTr="00D66599">
        <w:trPr>
          <w:trHeight w:hRule="exact" w:val="962"/>
        </w:trPr>
        <w:tc>
          <w:tcPr>
            <w:tcW w:w="1431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2C5F8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059C66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F1D9A7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DBB856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DFA5F4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926DB9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52C25EA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54A9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Ф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а 8,</w:t>
            </w:r>
          </w:p>
          <w:p w14:paraId="16FB3F4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 за осми разр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д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63D2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4D552F9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н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рајчић, 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 К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р</w:t>
            </w:r>
          </w:p>
        </w:tc>
        <w:tc>
          <w:tcPr>
            <w:tcW w:w="138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0FFB6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82BFA0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A22C79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34EB90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E1C1F1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7E1E3B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3FE9B10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271/2020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033959A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26.11.2020.</w:t>
            </w:r>
          </w:p>
        </w:tc>
      </w:tr>
      <w:tr w:rsidR="005066C5" w:rsidRPr="005066C5" w14:paraId="47D03E26" w14:textId="77777777" w:rsidTr="00D66599">
        <w:trPr>
          <w:trHeight w:hRule="exact" w:val="2234"/>
        </w:trPr>
        <w:tc>
          <w:tcPr>
            <w:tcW w:w="1431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89CF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9FB2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Ф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а 8,</w:t>
            </w:r>
          </w:p>
          <w:p w14:paraId="51740DB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ирка за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така 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 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раториј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ким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ж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ама за осми разр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; 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; 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EC81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F8F3DC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541B4E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74C642A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Ц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овић 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н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рајчић, 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 К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р</w:t>
            </w:r>
          </w:p>
        </w:tc>
        <w:tc>
          <w:tcPr>
            <w:tcW w:w="138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7219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5066C5" w:rsidRPr="005066C5" w14:paraId="1574257A" w14:textId="77777777" w:rsidTr="00D66599">
        <w:trPr>
          <w:trHeight w:hRule="exact" w:val="421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AED1CB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Т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06469B6D" w14:textId="77777777" w:rsidTr="00D66599">
        <w:trPr>
          <w:trHeight w:hRule="exact" w:val="636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CE703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41B4D9D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159C0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с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в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  <w:p w14:paraId="220F24E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и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о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07E83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5C64838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17EF4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0C43209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46E086B3" w14:textId="77777777" w:rsidTr="00D66599">
        <w:trPr>
          <w:trHeight w:hRule="exact" w:val="1596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5522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5ED8CC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353F0D6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КАН 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АШТВО”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30C1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Ма</w:t>
            </w:r>
            <w:r w:rsidRPr="005066C5">
              <w:rPr>
                <w:rFonts w:ascii="Times New Roman" w:eastAsia="Times New Roman" w:hAnsi="Times New Roman"/>
                <w:b/>
                <w:i/>
                <w:spacing w:val="3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i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а 8,</w:t>
            </w:r>
          </w:p>
          <w:p w14:paraId="5D2424C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 са з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ирком за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атака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за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; 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  <w:p w14:paraId="4EA4A0C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8664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93995C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6133CC2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Тодоровић, 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вић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C04B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2BD55F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3498BAA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390/2020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623C85A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24.2.2021.</w:t>
            </w:r>
          </w:p>
        </w:tc>
      </w:tr>
      <w:tr w:rsidR="005066C5" w:rsidRPr="005066C5" w14:paraId="4122B3A1" w14:textId="77777777" w:rsidTr="00D66599">
        <w:trPr>
          <w:trHeight w:hRule="exact" w:val="592"/>
        </w:trPr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E9C66D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Г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ЈА</w:t>
            </w:r>
          </w:p>
        </w:tc>
      </w:tr>
      <w:tr w:rsidR="005066C5" w:rsidRPr="005066C5" w14:paraId="0AECEAE1" w14:textId="77777777" w:rsidTr="00D66599">
        <w:trPr>
          <w:trHeight w:hRule="exact" w:val="636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B51F9A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42E4926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D06AF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с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в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  <w:p w14:paraId="37A4ED8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и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о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3A60A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539A375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48D9B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2BD44F2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2526A5E0" w14:textId="77777777" w:rsidTr="00D66599">
        <w:trPr>
          <w:trHeight w:hRule="exact" w:val="1280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B623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6FF31BA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C791A2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C480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Б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ог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ја 8,</w:t>
            </w:r>
          </w:p>
          <w:p w14:paraId="7F93AE1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за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ми разред основне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;</w:t>
            </w:r>
          </w:p>
          <w:p w14:paraId="5F8ADD7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EAC6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64085ED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н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pacing w:val="3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7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вић, М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ја Срд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, Т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ма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Б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а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AD77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7697B72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55A60B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0383/2020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673CDE3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28.1.2021.</w:t>
            </w:r>
          </w:p>
        </w:tc>
      </w:tr>
      <w:tr w:rsidR="005066C5" w:rsidRPr="005066C5" w14:paraId="291FA824" w14:textId="77777777" w:rsidTr="00D66599">
        <w:trPr>
          <w:trHeight w:hRule="exact" w:val="501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56B6427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ХЕ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ЈА</w:t>
            </w:r>
          </w:p>
        </w:tc>
      </w:tr>
      <w:tr w:rsidR="005066C5" w:rsidRPr="005066C5" w14:paraId="4FD6406E" w14:textId="77777777" w:rsidTr="00D66599">
        <w:trPr>
          <w:trHeight w:val="624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3E8244A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26913AE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с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в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  <w:p w14:paraId="2C8E51A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и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о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6ADFD01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273F847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4ACA597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2B4D3BCC" w14:textId="77777777" w:rsidTr="00D66599">
        <w:trPr>
          <w:trHeight w:hRule="exact" w:val="962"/>
        </w:trPr>
        <w:tc>
          <w:tcPr>
            <w:tcW w:w="1431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72A9E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  <w:p w14:paraId="6EEC087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00E5E8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24D470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9AA6CE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A20848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C89FCA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Ј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П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ЗА УЏ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КЕ”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D531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Х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 xml:space="preserve">ја </w:t>
            </w:r>
            <w:r w:rsidRPr="005066C5">
              <w:rPr>
                <w:rFonts w:ascii="Times New Roman" w:eastAsia="Times New Roman" w:hAnsi="Times New Roman"/>
                <w:b/>
                <w:i/>
                <w:spacing w:val="2"/>
                <w:szCs w:val="24"/>
                <w:lang w:val="en-US"/>
              </w:rPr>
              <w:t>8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,</w:t>
            </w:r>
          </w:p>
          <w:p w14:paraId="2858EEA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 за осми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разр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д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;</w:t>
            </w:r>
          </w:p>
        </w:tc>
        <w:tc>
          <w:tcPr>
            <w:tcW w:w="1105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C81B9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  <w:p w14:paraId="75D8308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1CB54E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0843CD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C1EDCA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70497D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642C9E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ш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,</w:t>
            </w:r>
          </w:p>
          <w:p w14:paraId="3B48B43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љ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4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pacing w:val="-7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ић</w:t>
            </w:r>
          </w:p>
        </w:tc>
        <w:tc>
          <w:tcPr>
            <w:tcW w:w="138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36107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  <w:p w14:paraId="0821D24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48D118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2E5A40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ED1BD4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F5699B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85310C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00403/2020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75B7E80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19.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2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.2021.</w:t>
            </w:r>
          </w:p>
        </w:tc>
      </w:tr>
      <w:tr w:rsidR="005066C5" w:rsidRPr="005066C5" w14:paraId="5B8E5B09" w14:textId="77777777" w:rsidTr="00D66599">
        <w:trPr>
          <w:trHeight w:hRule="exact" w:val="1914"/>
        </w:trPr>
        <w:tc>
          <w:tcPr>
            <w:tcW w:w="1431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BC04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C1BF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Х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 xml:space="preserve">ја </w:t>
            </w:r>
            <w:r w:rsidRPr="005066C5">
              <w:rPr>
                <w:rFonts w:ascii="Times New Roman" w:eastAsia="Times New Roman" w:hAnsi="Times New Roman"/>
                <w:b/>
                <w:i/>
                <w:spacing w:val="2"/>
                <w:szCs w:val="24"/>
                <w:lang w:val="en-US"/>
              </w:rPr>
              <w:t>8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,</w:t>
            </w:r>
          </w:p>
          <w:p w14:paraId="789A9B9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раториј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ке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е</w:t>
            </w:r>
            <w:r w:rsidRPr="005066C5">
              <w:rPr>
                <w:rFonts w:ascii="Times New Roman" w:eastAsia="Times New Roman" w:hAnsi="Times New Roman"/>
                <w:i/>
                <w:spacing w:val="2"/>
                <w:szCs w:val="24"/>
                <w:lang w:val="en-US"/>
              </w:rPr>
              <w:t>ж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е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а за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ацима 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за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; 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; 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05" w:type="pct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FD23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134A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5066C5" w:rsidRPr="005066C5" w14:paraId="6FCACF49" w14:textId="77777777" w:rsidTr="00D66599">
        <w:trPr>
          <w:trHeight w:hRule="exact" w:val="601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F475D1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ТЕХН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ТЕХН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Г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ЈА</w:t>
            </w:r>
          </w:p>
        </w:tc>
      </w:tr>
      <w:tr w:rsidR="005066C5" w:rsidRPr="005066C5" w14:paraId="260924DE" w14:textId="77777777" w:rsidTr="00D66599">
        <w:trPr>
          <w:trHeight w:hRule="exact" w:val="636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7F09A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6EA1EEF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в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591C0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с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в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  <w:p w14:paraId="5695D9B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и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о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CD334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54349AF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12A82E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56EB903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00DFA782" w14:textId="77777777" w:rsidTr="00D66599">
        <w:trPr>
          <w:trHeight w:hRule="exact" w:val="2550"/>
        </w:trPr>
        <w:tc>
          <w:tcPr>
            <w:tcW w:w="1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81A2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</w:p>
          <w:p w14:paraId="486F811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78B90B8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DFD0E2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01466E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9BC6E1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КАН 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АШТВО”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7DE0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х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а и</w:t>
            </w:r>
          </w:p>
          <w:p w14:paraId="606D16B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pacing w:val="3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х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ог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 xml:space="preserve">ја </w:t>
            </w:r>
            <w:r w:rsidRPr="005066C5">
              <w:rPr>
                <w:rFonts w:ascii="Times New Roman" w:eastAsia="Times New Roman" w:hAnsi="Times New Roman"/>
                <w:b/>
                <w:i/>
                <w:spacing w:val="2"/>
                <w:szCs w:val="24"/>
                <w:lang w:val="en-US"/>
              </w:rPr>
              <w:t>8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,</w:t>
            </w:r>
          </w:p>
          <w:p w14:paraId="540E685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за 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ми разред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 xml:space="preserve">е 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;</w:t>
            </w:r>
          </w:p>
          <w:p w14:paraId="47C4B77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т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(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 xml:space="preserve"> 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т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е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ја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); 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FAB2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3416876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ор</w:t>
            </w:r>
            <w:r w:rsidRPr="005066C5">
              <w:rPr>
                <w:rFonts w:ascii="Times New Roman" w:eastAsia="Times New Roman" w:hAnsi="Times New Roman"/>
                <w:spacing w:val="5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pacing w:val="-7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ник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: 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б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вка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П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ров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;</w:t>
            </w:r>
          </w:p>
          <w:p w14:paraId="5F54909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1"/>
                <w:szCs w:val="11"/>
                <w:lang w:val="en-US"/>
              </w:rPr>
            </w:pPr>
          </w:p>
          <w:p w14:paraId="4A3CEB5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E1C6E2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ори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та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м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те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јал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:</w:t>
            </w:r>
          </w:p>
          <w:p w14:paraId="43BB6F7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бор 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љ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ић, 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ош П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</w:p>
        </w:tc>
        <w:tc>
          <w:tcPr>
            <w:tcW w:w="13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00E2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</w:p>
          <w:p w14:paraId="651B096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9440F6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30FC699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F42AFC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C5F2B9B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00304/2020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5A18B4D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23.12.2020.</w:t>
            </w:r>
          </w:p>
        </w:tc>
      </w:tr>
      <w:tr w:rsidR="005066C5" w:rsidRPr="005066C5" w14:paraId="20CBA002" w14:textId="77777777" w:rsidTr="00D66599">
        <w:trPr>
          <w:trHeight w:hRule="exact" w:val="498"/>
        </w:trPr>
        <w:tc>
          <w:tcPr>
            <w:tcW w:w="5000" w:type="pct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F29C73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ФО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Т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А И 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ЧУ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С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</w:p>
        </w:tc>
      </w:tr>
      <w:tr w:rsidR="005066C5" w:rsidRPr="005066C5" w14:paraId="5406BB31" w14:textId="77777777" w:rsidTr="00D66599">
        <w:trPr>
          <w:trHeight w:hRule="exact" w:val="634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C63FB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5686F62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з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здавача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29F28C4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ас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в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к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  <w:p w14:paraId="7EEBA9D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пи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о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DE7CC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3F65036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И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/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 ау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14079F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Б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ој и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b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ум р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pacing w:val="-6"/>
                <w:szCs w:val="24"/>
                <w:lang w:val="en-US"/>
              </w:rPr>
              <w:t>ш</w:t>
            </w:r>
            <w:r w:rsidRPr="005066C5">
              <w:rPr>
                <w:rFonts w:ascii="Times New Roman" w:eastAsia="Times New Roman" w:hAnsi="Times New Roman"/>
                <w:b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ња</w:t>
            </w:r>
          </w:p>
          <w:p w14:paraId="4193894A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ми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ни</w:t>
            </w:r>
            <w:r w:rsidRPr="005066C5">
              <w:rPr>
                <w:rFonts w:ascii="Times New Roman" w:eastAsia="Times New Roman" w:hAnsi="Times New Roman"/>
                <w:b/>
                <w:spacing w:val="-3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spacing w:val="2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spacing w:val="1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szCs w:val="24"/>
                <w:lang w:val="en-US"/>
              </w:rPr>
              <w:t>а</w:t>
            </w:r>
          </w:p>
        </w:tc>
      </w:tr>
      <w:tr w:rsidR="005066C5" w:rsidRPr="005066C5" w14:paraId="4F8F81FE" w14:textId="77777777" w:rsidTr="00D66599">
        <w:trPr>
          <w:trHeight w:hRule="exact" w:val="1603"/>
        </w:trPr>
        <w:tc>
          <w:tcPr>
            <w:tcW w:w="14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82271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75E022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1C852F05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„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КАН И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З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АШТВО”</w:t>
            </w:r>
          </w:p>
        </w:tc>
        <w:tc>
          <w:tcPr>
            <w:tcW w:w="10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983AC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нф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b/>
                <w:i/>
                <w:spacing w:val="-2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b/>
                <w:i/>
                <w:spacing w:val="-2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b/>
                <w:i/>
                <w:spacing w:val="3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ка</w:t>
            </w:r>
            <w:r w:rsidRPr="005066C5">
              <w:rPr>
                <w:rFonts w:ascii="Times New Roman" w:eastAsia="Times New Roman" w:hAnsi="Times New Roman"/>
                <w:b/>
                <w:i/>
                <w:spacing w:val="-2"/>
                <w:szCs w:val="24"/>
                <w:lang w:val="en-US"/>
              </w:rPr>
              <w:t xml:space="preserve"> 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и ра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чу</w:t>
            </w:r>
            <w:r w:rsidRPr="005066C5">
              <w:rPr>
                <w:rFonts w:ascii="Times New Roman" w:eastAsia="Times New Roman" w:hAnsi="Times New Roman"/>
                <w:b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ар</w:t>
            </w:r>
            <w:r w:rsidRPr="005066C5">
              <w:rPr>
                <w:rFonts w:ascii="Times New Roman" w:eastAsia="Times New Roman" w:hAnsi="Times New Roman"/>
                <w:b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b/>
                <w:i/>
                <w:spacing w:val="3"/>
                <w:szCs w:val="24"/>
                <w:lang w:val="en-US"/>
              </w:rPr>
              <w:t>т</w:t>
            </w:r>
            <w:r w:rsidRPr="005066C5">
              <w:rPr>
                <w:rFonts w:ascii="Times New Roman" w:eastAsia="Times New Roman" w:hAnsi="Times New Roman"/>
                <w:b/>
                <w:i/>
                <w:szCs w:val="24"/>
                <w:lang w:val="en-US"/>
              </w:rPr>
              <w:t>во 8,</w:t>
            </w:r>
          </w:p>
          <w:p w14:paraId="36ED2172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џ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бе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ик за осми разр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д</w:t>
            </w:r>
          </w:p>
          <w:p w14:paraId="4228E296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с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о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>в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н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i/>
                <w:spacing w:val="-1"/>
                <w:szCs w:val="24"/>
                <w:lang w:val="en-US"/>
              </w:rPr>
              <w:t xml:space="preserve"> ш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ко</w:t>
            </w:r>
            <w:r w:rsidRPr="005066C5">
              <w:rPr>
                <w:rFonts w:ascii="Times New Roman" w:eastAsia="Times New Roman" w:hAnsi="Times New Roman"/>
                <w:i/>
                <w:spacing w:val="1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i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;</w:t>
            </w:r>
          </w:p>
          <w:p w14:paraId="35897BF8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р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pacing w:val="-2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ц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а</w:t>
            </w:r>
          </w:p>
        </w:tc>
        <w:tc>
          <w:tcPr>
            <w:tcW w:w="11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5AD03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5AB36B7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045ED03E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М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ош П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п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ћ, Д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а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л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и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бор </w:t>
            </w:r>
            <w:r w:rsidRPr="005066C5">
              <w:rPr>
                <w:rFonts w:ascii="Times New Roman" w:eastAsia="Times New Roman" w:hAnsi="Times New Roman"/>
                <w:spacing w:val="2"/>
                <w:szCs w:val="24"/>
                <w:lang w:val="en-US"/>
              </w:rPr>
              <w:t>Ч</w:t>
            </w:r>
            <w:r w:rsidRPr="005066C5">
              <w:rPr>
                <w:rFonts w:ascii="Times New Roman" w:eastAsia="Times New Roman" w:hAnsi="Times New Roman"/>
                <w:spacing w:val="-5"/>
                <w:szCs w:val="24"/>
                <w:lang w:val="en-US"/>
              </w:rPr>
              <w:t>у</w:t>
            </w:r>
            <w:r w:rsidRPr="005066C5">
              <w:rPr>
                <w:rFonts w:ascii="Times New Roman" w:eastAsia="Times New Roman" w:hAnsi="Times New Roman"/>
                <w:spacing w:val="1"/>
                <w:szCs w:val="24"/>
                <w:lang w:val="en-US"/>
              </w:rPr>
              <w:t>к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љ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е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вић</w:t>
            </w:r>
          </w:p>
        </w:tc>
        <w:tc>
          <w:tcPr>
            <w:tcW w:w="1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7921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45D808F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2219CADD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650-02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 xml:space="preserve">00099/2020 </w:t>
            </w:r>
            <w:r w:rsidRPr="005066C5">
              <w:rPr>
                <w:rFonts w:ascii="Times New Roman" w:eastAsia="Times New Roman" w:hAnsi="Times New Roman"/>
                <w:spacing w:val="-1"/>
                <w:szCs w:val="24"/>
                <w:lang w:val="en-US"/>
              </w:rPr>
              <w:t>-</w:t>
            </w: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07</w:t>
            </w:r>
          </w:p>
          <w:p w14:paraId="52883CC0" w14:textId="77777777" w:rsidR="005066C5" w:rsidRPr="005066C5" w:rsidRDefault="005066C5" w:rsidP="005066C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066C5">
              <w:rPr>
                <w:rFonts w:ascii="Times New Roman" w:eastAsia="Times New Roman" w:hAnsi="Times New Roman"/>
                <w:szCs w:val="24"/>
                <w:lang w:val="en-US"/>
              </w:rPr>
              <w:t>од 4.9.2020.</w:t>
            </w:r>
          </w:p>
        </w:tc>
      </w:tr>
    </w:tbl>
    <w:p w14:paraId="4F7ACADC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34C52EBE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0B9EFA2E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6CF0714D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5F3798D2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72EEA83F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48B971AC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0D4AA5D6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03C8A7C3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43D88CFA" w14:textId="77777777" w:rsidR="005066C5" w:rsidRPr="005066C5" w:rsidRDefault="005066C5" w:rsidP="005066C5">
      <w:pPr>
        <w:spacing w:after="0" w:line="240" w:lineRule="auto"/>
        <w:rPr>
          <w:rFonts w:ascii="Times New Roman" w:eastAsia="Times New Roman" w:hAnsi="Times New Roman"/>
          <w:szCs w:val="20"/>
          <w:lang w:val="sr-Cyrl-RS"/>
        </w:rPr>
      </w:pPr>
    </w:p>
    <w:p w14:paraId="65A521F1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szCs w:val="20"/>
          <w:lang w:val="sr-Cyrl-RS"/>
        </w:rPr>
      </w:pPr>
    </w:p>
    <w:p w14:paraId="0B141390" w14:textId="77777777" w:rsidR="00764313" w:rsidRPr="00231512" w:rsidRDefault="00764313" w:rsidP="00231512">
      <w:pPr>
        <w:contextualSpacing/>
        <w:jc w:val="both"/>
        <w:rPr>
          <w:rFonts w:ascii="Times New Roman" w:hAnsi="Times New Roman"/>
          <w:szCs w:val="20"/>
          <w:lang w:val="sr-Cyrl-RS"/>
        </w:rPr>
      </w:pPr>
    </w:p>
    <w:p w14:paraId="1C3F3C34" w14:textId="77777777" w:rsidR="00837B47" w:rsidRPr="00231512" w:rsidRDefault="00837B47" w:rsidP="00231512">
      <w:pPr>
        <w:contextualSpacing/>
        <w:jc w:val="both"/>
        <w:rPr>
          <w:rFonts w:ascii="Times New Roman" w:hAnsi="Times New Roman"/>
          <w:szCs w:val="20"/>
          <w:lang w:val="sr-Cyrl-RS"/>
        </w:rPr>
      </w:pPr>
      <w:r w:rsidRPr="00231512">
        <w:rPr>
          <w:rFonts w:ascii="Times New Roman" w:hAnsi="Times New Roman"/>
          <w:szCs w:val="20"/>
          <w:lang w:val="sr-Cyrl-RS"/>
        </w:rPr>
        <w:br w:type="page"/>
      </w:r>
    </w:p>
    <w:p w14:paraId="40F555E8" w14:textId="77777777" w:rsidR="00DC764B" w:rsidRPr="00231512" w:rsidRDefault="00D66599" w:rsidP="007A1FCC">
      <w:pPr>
        <w:pStyle w:val="Heading1"/>
      </w:pPr>
      <w:bookmarkStart w:id="137" w:name="_Toc492835352"/>
      <w:bookmarkStart w:id="138" w:name="_Toc492838104"/>
      <w:bookmarkStart w:id="139" w:name="_Toc492838734"/>
      <w:bookmarkStart w:id="140" w:name="_Toc492839049"/>
      <w:bookmarkStart w:id="141" w:name="_Toc492841793"/>
      <w:bookmarkStart w:id="142" w:name="_Toc492842351"/>
      <w:bookmarkStart w:id="143" w:name="_Toc82556412"/>
      <w:r>
        <w:lastRenderedPageBreak/>
        <w:t xml:space="preserve">7. </w:t>
      </w:r>
      <w:r w:rsidR="00DC764B" w:rsidRPr="00231512">
        <w:t>Т</w:t>
      </w:r>
      <w:r w:rsidR="001F6828" w:rsidRPr="00231512">
        <w:t>АБЕЛАРНИ ПРЕГЛЕД БРОЈНОГ СТАЊА УЧЕНИКА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1EED75E8" w14:textId="77777777" w:rsidR="00DC764B" w:rsidRPr="00231512" w:rsidRDefault="00DC764B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16D109D8" w14:textId="77777777" w:rsidR="00764313" w:rsidRPr="00231512" w:rsidRDefault="0076431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Latn-CS"/>
        </w:rPr>
        <w:t>Укупан</w:t>
      </w:r>
      <w:r w:rsidR="003A4CD1" w:rsidRPr="00231512">
        <w:rPr>
          <w:rFonts w:ascii="Times New Roman" w:hAnsi="Times New Roman"/>
          <w:lang w:val="sr-Cyrl-RS"/>
        </w:rPr>
        <w:t xml:space="preserve"> </w:t>
      </w:r>
      <w:r w:rsidRPr="00231512">
        <w:rPr>
          <w:rFonts w:ascii="Times New Roman" w:hAnsi="Times New Roman"/>
          <w:lang w:val="sr-Latn-CS"/>
        </w:rPr>
        <w:t>број</w:t>
      </w:r>
      <w:r w:rsidR="003A4CD1" w:rsidRPr="00231512">
        <w:rPr>
          <w:rFonts w:ascii="Times New Roman" w:hAnsi="Times New Roman"/>
          <w:lang w:val="sr-Cyrl-RS"/>
        </w:rPr>
        <w:t xml:space="preserve"> </w:t>
      </w:r>
      <w:r w:rsidRPr="00231512">
        <w:rPr>
          <w:rFonts w:ascii="Times New Roman" w:hAnsi="Times New Roman"/>
          <w:lang w:val="sr-Latn-CS"/>
        </w:rPr>
        <w:t>ученика</w:t>
      </w:r>
      <w:r w:rsidR="003A4CD1" w:rsidRPr="00231512">
        <w:rPr>
          <w:rFonts w:ascii="Times New Roman" w:hAnsi="Times New Roman"/>
          <w:lang w:val="sr-Cyrl-RS"/>
        </w:rPr>
        <w:t xml:space="preserve"> </w:t>
      </w:r>
      <w:r w:rsidRPr="00231512">
        <w:rPr>
          <w:rFonts w:ascii="Times New Roman" w:hAnsi="Times New Roman"/>
          <w:lang w:val="sr-Latn-CS"/>
        </w:rPr>
        <w:t>уписаних на почетку школске 2</w:t>
      </w:r>
      <w:r w:rsidR="00A24F99" w:rsidRPr="00231512">
        <w:rPr>
          <w:rFonts w:ascii="Times New Roman" w:hAnsi="Times New Roman"/>
          <w:lang w:val="sr-Cyrl-CS"/>
        </w:rPr>
        <w:t>02</w:t>
      </w:r>
      <w:r w:rsidR="00AE104E" w:rsidRPr="00231512">
        <w:rPr>
          <w:rFonts w:ascii="Times New Roman" w:hAnsi="Times New Roman"/>
          <w:lang w:val="sr-Cyrl-CS"/>
        </w:rPr>
        <w:t>1</w:t>
      </w:r>
      <w:r w:rsidR="00A24F99" w:rsidRPr="00231512">
        <w:rPr>
          <w:rFonts w:ascii="Times New Roman" w:hAnsi="Times New Roman"/>
          <w:lang w:val="sr-Cyrl-CS"/>
        </w:rPr>
        <w:t>/202</w:t>
      </w:r>
      <w:r w:rsidR="00AE104E" w:rsidRPr="00231512">
        <w:rPr>
          <w:rFonts w:ascii="Times New Roman" w:hAnsi="Times New Roman"/>
          <w:lang w:val="sr-Cyrl-CS"/>
        </w:rPr>
        <w:t>2</w:t>
      </w:r>
      <w:r w:rsidRPr="00231512">
        <w:rPr>
          <w:rFonts w:ascii="Times New Roman" w:hAnsi="Times New Roman"/>
          <w:lang w:val="sr-Cyrl-CS"/>
        </w:rPr>
        <w:t xml:space="preserve">. године је </w:t>
      </w:r>
      <w:r w:rsidRPr="00231512">
        <w:rPr>
          <w:rFonts w:ascii="Times New Roman" w:hAnsi="Times New Roman"/>
          <w:lang w:val="sr-Latn-CS"/>
        </w:rPr>
        <w:t>5</w:t>
      </w:r>
      <w:r w:rsidR="00360729" w:rsidRPr="00231512">
        <w:rPr>
          <w:rFonts w:ascii="Times New Roman" w:hAnsi="Times New Roman"/>
          <w:lang w:val="sr-Latn-CS"/>
        </w:rPr>
        <w:t>3</w:t>
      </w:r>
      <w:r w:rsidRPr="00231512">
        <w:rPr>
          <w:rFonts w:ascii="Times New Roman" w:hAnsi="Times New Roman"/>
          <w:lang w:val="sr-Latn-CS"/>
        </w:rPr>
        <w:t xml:space="preserve"> </w:t>
      </w:r>
      <w:r w:rsidRPr="00231512">
        <w:rPr>
          <w:rFonts w:ascii="Times New Roman" w:hAnsi="Times New Roman"/>
          <w:lang w:val="sr-Cyrl-CS"/>
        </w:rPr>
        <w:t>ученика. У матичну школу уписано је 4</w:t>
      </w:r>
      <w:r w:rsidR="00360729" w:rsidRPr="00231512">
        <w:rPr>
          <w:rFonts w:ascii="Times New Roman" w:hAnsi="Times New Roman"/>
          <w:lang w:val="sr-Latn-RS"/>
        </w:rPr>
        <w:t>1</w:t>
      </w:r>
      <w:r w:rsidRPr="00231512">
        <w:rPr>
          <w:rFonts w:ascii="Times New Roman" w:hAnsi="Times New Roman"/>
          <w:lang w:val="sr-Cyrl-CS"/>
        </w:rPr>
        <w:t xml:space="preserve"> ученика распоређених у 9</w:t>
      </w:r>
      <w:r w:rsidR="00A24F99" w:rsidRPr="00231512">
        <w:rPr>
          <w:rFonts w:ascii="Times New Roman" w:hAnsi="Times New Roman"/>
          <w:lang w:val="sr-Cyrl-CS"/>
        </w:rPr>
        <w:t xml:space="preserve"> одељења, а 1</w:t>
      </w:r>
      <w:r w:rsidR="00360729" w:rsidRPr="00231512">
        <w:rPr>
          <w:rFonts w:ascii="Times New Roman" w:hAnsi="Times New Roman"/>
          <w:lang w:val="sr-Latn-RS"/>
        </w:rPr>
        <w:t>2</w:t>
      </w:r>
      <w:r w:rsidRPr="00231512">
        <w:rPr>
          <w:rFonts w:ascii="Times New Roman" w:hAnsi="Times New Roman"/>
          <w:lang w:val="sr-Cyrl-CS"/>
        </w:rPr>
        <w:t xml:space="preserve"> ученика је уписано у 3 издвојена комбинована одељења.</w:t>
      </w:r>
    </w:p>
    <w:p w14:paraId="6C735EA9" w14:textId="77777777" w:rsidR="00764313" w:rsidRPr="00231512" w:rsidRDefault="00764313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21036644" w14:textId="77777777" w:rsidR="00764313" w:rsidRPr="00231512" w:rsidRDefault="0076431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Ученици су  распоређени по разредима и одељењима на следећи начин:</w:t>
      </w:r>
    </w:p>
    <w:p w14:paraId="1A7715B3" w14:textId="77777777" w:rsidR="00764313" w:rsidRPr="00231512" w:rsidRDefault="00764313" w:rsidP="00231512">
      <w:pPr>
        <w:contextualSpacing/>
        <w:jc w:val="both"/>
        <w:rPr>
          <w:rFonts w:ascii="Times New Roman" w:hAnsi="Times New Roman"/>
          <w:lang w:val="ru-RU"/>
        </w:rPr>
      </w:pPr>
    </w:p>
    <w:tbl>
      <w:tblPr>
        <w:tblW w:w="88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701"/>
        <w:gridCol w:w="1883"/>
        <w:gridCol w:w="2250"/>
        <w:gridCol w:w="1530"/>
      </w:tblGrid>
      <w:tr w:rsidR="00764313" w:rsidRPr="0059316B" w14:paraId="4F2F5F86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82315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Разреди и одељења у матичној шко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6B92B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Latn-CS"/>
              </w:rPr>
              <w:t>Број ученика</w:t>
            </w:r>
            <w:r w:rsidRPr="00231512">
              <w:rPr>
                <w:rFonts w:ascii="Times New Roman" w:hAnsi="Times New Roman"/>
                <w:b/>
                <w:lang w:val="sr-Cyrl-CS"/>
              </w:rPr>
              <w:t xml:space="preserve"> у матичној  школи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A669D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b/>
                <w:u w:val="single"/>
              </w:rPr>
            </w:pPr>
            <w:r w:rsidRPr="00231512">
              <w:rPr>
                <w:rFonts w:ascii="Times New Roman" w:hAnsi="Times New Roman"/>
                <w:b/>
                <w:lang w:val="sr-Latn-CS"/>
              </w:rPr>
              <w:t xml:space="preserve">Издвојена   </w:t>
            </w:r>
            <w:r w:rsidRPr="00231512">
              <w:rPr>
                <w:rFonts w:ascii="Times New Roman" w:hAnsi="Times New Roman"/>
                <w:b/>
              </w:rPr>
              <w:t xml:space="preserve">комбинована </w:t>
            </w:r>
            <w:r w:rsidRPr="00231512">
              <w:rPr>
                <w:rFonts w:ascii="Times New Roman" w:hAnsi="Times New Roman"/>
                <w:b/>
                <w:lang w:val="sr-Latn-CS"/>
              </w:rPr>
              <w:t>одељењ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F4D29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Latn-CS"/>
              </w:rPr>
              <w:t xml:space="preserve">Комбинације </w:t>
            </w:r>
            <w:r w:rsidRPr="00231512">
              <w:rPr>
                <w:rFonts w:ascii="Times New Roman" w:hAnsi="Times New Roman"/>
                <w:b/>
                <w:lang w:val="sr-Cyrl-CS"/>
              </w:rPr>
              <w:t>разред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FD33F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Latn-CS"/>
              </w:rPr>
              <w:t>Бр</w:t>
            </w:r>
            <w:r w:rsidRPr="0059316B">
              <w:rPr>
                <w:rFonts w:ascii="Times New Roman" w:hAnsi="Times New Roman"/>
                <w:b/>
                <w:lang w:val="sr-Cyrl-CS"/>
              </w:rPr>
              <w:t xml:space="preserve">ој </w:t>
            </w:r>
            <w:r w:rsidRPr="00231512">
              <w:rPr>
                <w:rFonts w:ascii="Times New Roman" w:hAnsi="Times New Roman"/>
                <w:b/>
                <w:lang w:val="sr-Cyrl-CS"/>
              </w:rPr>
              <w:t>у</w:t>
            </w:r>
            <w:r w:rsidRPr="00231512">
              <w:rPr>
                <w:rFonts w:ascii="Times New Roman" w:hAnsi="Times New Roman"/>
                <w:b/>
                <w:lang w:val="sr-Latn-CS"/>
              </w:rPr>
              <w:t>ч</w:t>
            </w:r>
            <w:r w:rsidRPr="0059316B">
              <w:rPr>
                <w:rFonts w:ascii="Times New Roman" w:hAnsi="Times New Roman"/>
                <w:b/>
                <w:lang w:val="sr-Cyrl-CS"/>
              </w:rPr>
              <w:t xml:space="preserve">еника </w:t>
            </w:r>
            <w:r w:rsidRPr="00231512">
              <w:rPr>
                <w:rFonts w:ascii="Times New Roman" w:hAnsi="Times New Roman"/>
                <w:b/>
                <w:lang w:val="sr-Cyrl-CS"/>
              </w:rPr>
              <w:t>у</w:t>
            </w:r>
          </w:p>
          <w:p w14:paraId="4487D7F3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издвојеним</w:t>
            </w:r>
          </w:p>
          <w:p w14:paraId="2A746ABB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одељењима</w:t>
            </w:r>
          </w:p>
        </w:tc>
      </w:tr>
      <w:tr w:rsidR="00764313" w:rsidRPr="00231512" w14:paraId="0E53EFF3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07E7B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u w:val="single"/>
                <w:lang w:val="sr-Cyrl-RS"/>
              </w:rPr>
            </w:pPr>
            <w:r w:rsidRPr="00231512">
              <w:rPr>
                <w:rFonts w:ascii="Times New Roman" w:hAnsi="Times New Roman"/>
                <w:lang w:val="sr-Latn-CS"/>
              </w:rPr>
              <w:t>I</w:t>
            </w:r>
            <w:r w:rsidR="00360729" w:rsidRPr="00231512">
              <w:rPr>
                <w:rFonts w:ascii="Times New Roman" w:hAnsi="Times New Roman"/>
                <w:lang w:val="sr-Latn-CS"/>
              </w:rPr>
              <w:t>-II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1169D" w14:textId="77777777" w:rsidR="00764313" w:rsidRPr="00231512" w:rsidRDefault="00360729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5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D6E62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u w:val="single"/>
                <w:lang w:val="sr-Cyrl-CS"/>
              </w:rPr>
            </w:pPr>
            <w:r w:rsidRPr="00231512">
              <w:rPr>
                <w:rFonts w:ascii="Times New Roman" w:hAnsi="Times New Roman"/>
                <w:lang w:val="sr-Latn-CS"/>
              </w:rPr>
              <w:t>Дражевац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08E47" w14:textId="77777777" w:rsidR="00764313" w:rsidRPr="00231512" w:rsidRDefault="00360729" w:rsidP="00231512">
            <w:pPr>
              <w:contextualSpacing/>
              <w:rPr>
                <w:rFonts w:ascii="Times New Roman" w:hAnsi="Times New Roman"/>
                <w:lang w:val="sr-Latn-CS"/>
              </w:rPr>
            </w:pPr>
            <w:r w:rsidRPr="00231512">
              <w:rPr>
                <w:rFonts w:ascii="Times New Roman" w:hAnsi="Times New Roman"/>
              </w:rPr>
              <w:t>II, IV, V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F0A1E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4</w:t>
            </w:r>
          </w:p>
        </w:tc>
      </w:tr>
      <w:tr w:rsidR="00764313" w:rsidRPr="00231512" w14:paraId="7244FE75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908F4" w14:textId="77777777" w:rsidR="00764313" w:rsidRPr="00231512" w:rsidRDefault="00360729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Latn-CS"/>
              </w:rPr>
              <w:t>I</w:t>
            </w:r>
            <w:r w:rsidR="00764313" w:rsidRPr="00231512">
              <w:rPr>
                <w:rFonts w:ascii="Times New Roman" w:hAnsi="Times New Roman"/>
                <w:lang w:val="sr-Latn-CS"/>
              </w:rPr>
              <w:t>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96403" w14:textId="77777777" w:rsidR="00764313" w:rsidRPr="00231512" w:rsidRDefault="00360729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EAC17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Latn-CS"/>
              </w:rPr>
              <w:t>Бари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CE8DD" w14:textId="77777777" w:rsidR="00764313" w:rsidRPr="00231512" w:rsidRDefault="00360729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Latn-CS"/>
              </w:rPr>
              <w:t>III, V, V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E3F72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4</w:t>
            </w:r>
          </w:p>
        </w:tc>
      </w:tr>
      <w:tr w:rsidR="00764313" w:rsidRPr="00231512" w14:paraId="3FFF5600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2CD0E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Latn-CS"/>
              </w:rPr>
              <w:t>I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18A59" w14:textId="77777777" w:rsidR="00764313" w:rsidRPr="00231512" w:rsidRDefault="00360729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54044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Стублин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F3290" w14:textId="77777777" w:rsidR="00764313" w:rsidRPr="00231512" w:rsidRDefault="00360729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Latn-CS"/>
              </w:rPr>
              <w:t>I, II, V, V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3B18E" w14:textId="77777777" w:rsidR="00764313" w:rsidRPr="00231512" w:rsidRDefault="00360729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4</w:t>
            </w:r>
          </w:p>
        </w:tc>
      </w:tr>
      <w:tr w:rsidR="00764313" w:rsidRPr="00231512" w14:paraId="6C533562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3076E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Latn-CS"/>
              </w:rPr>
              <w:t>V</w:t>
            </w:r>
            <w:r w:rsidRPr="00231512">
              <w:rPr>
                <w:rFonts w:ascii="Times New Roman" w:hAnsi="Times New Roman"/>
                <w:lang w:val="sr-Cyrl-CS"/>
              </w:rPr>
              <w:t>/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0EF7C" w14:textId="77777777" w:rsidR="00764313" w:rsidRPr="00231512" w:rsidRDefault="00360729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50CD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u w:val="single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7967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2F59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360729" w:rsidRPr="00231512" w14:paraId="72BBE9DC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3D874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  <w:lang w:val="sr-Latn-CS"/>
              </w:rPr>
            </w:pPr>
            <w:r w:rsidRPr="00231512">
              <w:rPr>
                <w:rFonts w:ascii="Times New Roman" w:hAnsi="Times New Roman"/>
                <w:lang w:val="sr-Latn-CS"/>
              </w:rPr>
              <w:t>V/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3AAB1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805E5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  <w:u w:val="single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6E181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5FE5D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764313" w:rsidRPr="00231512" w14:paraId="63F6C38B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77FFA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Latn-CS"/>
              </w:rPr>
              <w:t>VI</w:t>
            </w:r>
            <w:r w:rsidRPr="00231512">
              <w:rPr>
                <w:rFonts w:ascii="Times New Roman" w:hAnsi="Times New Roman"/>
              </w:rPr>
              <w:t>/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578C0" w14:textId="77777777" w:rsidR="00764313" w:rsidRPr="00231512" w:rsidRDefault="00360729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5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66345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B4249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A936E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</w:tr>
      <w:tr w:rsidR="00764313" w:rsidRPr="00231512" w14:paraId="6884D912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88A95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Latn-CS"/>
              </w:rPr>
              <w:t>VII/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93CDD" w14:textId="77777777" w:rsidR="00764313" w:rsidRPr="00231512" w:rsidRDefault="00360729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6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0AFBE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2F47A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9A7BC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764313" w:rsidRPr="00231512" w14:paraId="5E17D6FD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87875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VIII/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1F014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4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4055D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E68F3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CF38B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</w:tr>
      <w:tr w:rsidR="00764313" w:rsidRPr="00231512" w14:paraId="1959DF2B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F8A4A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VIII/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925AE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5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75428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47B76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6484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764313" w:rsidRPr="00231512" w14:paraId="014D4A6E" w14:textId="77777777" w:rsidTr="00764313">
        <w:trPr>
          <w:jc w:val="center"/>
        </w:trPr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3257A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Укуп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17D47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4</w:t>
            </w:r>
            <w:r w:rsidR="00360729" w:rsidRPr="00231512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00354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u w:val="single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C94FE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CA832" w14:textId="77777777" w:rsidR="00764313" w:rsidRPr="00231512" w:rsidRDefault="00360729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2</w:t>
            </w:r>
          </w:p>
        </w:tc>
      </w:tr>
      <w:tr w:rsidR="00764313" w:rsidRPr="00231512" w14:paraId="11FD8A27" w14:textId="77777777" w:rsidTr="00764313">
        <w:trPr>
          <w:jc w:val="center"/>
        </w:trPr>
        <w:tc>
          <w:tcPr>
            <w:tcW w:w="8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CFD49" w14:textId="77777777" w:rsidR="00764313" w:rsidRPr="00231512" w:rsidRDefault="00764313" w:rsidP="00231512">
            <w:pPr>
              <w:contextualSpacing/>
              <w:rPr>
                <w:rFonts w:ascii="Times New Roman" w:hAnsi="Times New Roman"/>
                <w:b/>
                <w:lang w:val="sr-Latn-R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 xml:space="preserve">Укупан број ученика у школи је </w:t>
            </w:r>
            <w:r w:rsidRPr="00231512">
              <w:rPr>
                <w:rFonts w:ascii="Times New Roman" w:hAnsi="Times New Roman"/>
                <w:b/>
              </w:rPr>
              <w:t>5</w:t>
            </w:r>
            <w:r w:rsidR="00360729" w:rsidRPr="00231512">
              <w:rPr>
                <w:rFonts w:ascii="Times New Roman" w:hAnsi="Times New Roman"/>
                <w:b/>
                <w:lang w:val="sr-Latn-RS"/>
              </w:rPr>
              <w:t>3</w:t>
            </w:r>
          </w:p>
        </w:tc>
      </w:tr>
    </w:tbl>
    <w:p w14:paraId="46A9B4B9" w14:textId="77777777" w:rsidR="00764313" w:rsidRPr="00231512" w:rsidRDefault="0076431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ru-RU"/>
        </w:rPr>
        <w:tab/>
      </w:r>
    </w:p>
    <w:p w14:paraId="77870864" w14:textId="77777777" w:rsidR="00DC764B" w:rsidRDefault="001F6828" w:rsidP="001F6828">
      <w:pPr>
        <w:pStyle w:val="Heading1"/>
      </w:pPr>
      <w:bookmarkStart w:id="144" w:name="_Toc492835353"/>
      <w:bookmarkStart w:id="145" w:name="_Toc492838105"/>
      <w:bookmarkStart w:id="146" w:name="_Toc492838735"/>
      <w:bookmarkStart w:id="147" w:name="_Toc492839050"/>
      <w:bookmarkStart w:id="148" w:name="_Toc492841794"/>
      <w:bookmarkStart w:id="149" w:name="_Toc492842352"/>
      <w:bookmarkStart w:id="150" w:name="_Toc82556413"/>
      <w:r>
        <w:t xml:space="preserve">8. ПРЕГЛЕД </w:t>
      </w:r>
      <w:r w:rsidRPr="00231512">
        <w:t>ЗАДУЖЕЊА НАСТАВНИКА, СТРУЧНИХ САРАДНИКА И ДИРЕКТОРА ШКОЛЕ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1259CB22" w14:textId="77777777" w:rsidR="00D66599" w:rsidRPr="00E27550" w:rsidRDefault="00D66599" w:rsidP="0059316B">
      <w:pPr>
        <w:rPr>
          <w:lang w:val="sr-Cyrl-RS"/>
        </w:rPr>
      </w:pPr>
    </w:p>
    <w:p w14:paraId="19D292EC" w14:textId="77777777" w:rsidR="00DC764B" w:rsidRPr="00D66599" w:rsidRDefault="00D66599" w:rsidP="00D66599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  <w:bookmarkStart w:id="151" w:name="_Toc82556414"/>
      <w:r w:rsidRPr="00D3106E">
        <w:rPr>
          <w:sz w:val="24"/>
          <w:szCs w:val="24"/>
        </w:rPr>
        <w:t>8.1.</w:t>
      </w:r>
      <w:r w:rsidR="008F50B2" w:rsidRPr="00D3106E">
        <w:rPr>
          <w:sz w:val="24"/>
          <w:szCs w:val="24"/>
        </w:rPr>
        <w:t xml:space="preserve"> </w:t>
      </w:r>
      <w:r w:rsidR="00DC764B" w:rsidRPr="00D3106E">
        <w:rPr>
          <w:sz w:val="24"/>
          <w:szCs w:val="24"/>
        </w:rPr>
        <w:t>Подела разреда и одељења на наставнике</w:t>
      </w:r>
      <w:r w:rsidR="00DC764B" w:rsidRPr="00D66599">
        <w:rPr>
          <w:sz w:val="24"/>
          <w:szCs w:val="24"/>
        </w:rPr>
        <w:t>:</w:t>
      </w:r>
      <w:bookmarkEnd w:id="151"/>
    </w:p>
    <w:tbl>
      <w:tblPr>
        <w:tblW w:w="89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5309"/>
      </w:tblGrid>
      <w:tr w:rsidR="00DC764B" w:rsidRPr="00231512" w14:paraId="14AD67A4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B2AB8" w14:textId="77777777" w:rsidR="00DC764B" w:rsidRPr="00231512" w:rsidRDefault="00DC764B" w:rsidP="00231512">
            <w:pPr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231512">
              <w:rPr>
                <w:rFonts w:ascii="Times New Roman" w:hAnsi="Times New Roman"/>
                <w:b/>
                <w:lang w:val="sr-Latn-CS"/>
              </w:rPr>
              <w:t>Разред/одељење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2BD85" w14:textId="77777777" w:rsidR="00DC764B" w:rsidRPr="00231512" w:rsidRDefault="00DC764B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О</w:t>
            </w:r>
            <w:r w:rsidRPr="00231512">
              <w:rPr>
                <w:rFonts w:ascii="Times New Roman" w:hAnsi="Times New Roman"/>
                <w:b/>
                <w:lang w:val="sr-Latn-CS"/>
              </w:rPr>
              <w:t>дељењски старешина</w:t>
            </w:r>
          </w:p>
        </w:tc>
      </w:tr>
      <w:tr w:rsidR="00360729" w:rsidRPr="00231512" w14:paraId="3F13E7A1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DCDA0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  <w:u w:val="single"/>
                <w:lang w:val="sr-Cyrl-RS"/>
              </w:rPr>
            </w:pPr>
            <w:r w:rsidRPr="00231512">
              <w:rPr>
                <w:rFonts w:ascii="Times New Roman" w:hAnsi="Times New Roman"/>
                <w:lang w:val="sr-Latn-CS"/>
              </w:rPr>
              <w:t>I-III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6652B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иљана Митровић</w:t>
            </w:r>
          </w:p>
        </w:tc>
      </w:tr>
      <w:tr w:rsidR="00360729" w:rsidRPr="00231512" w14:paraId="3730419D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F07D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Latn-CS"/>
              </w:rPr>
              <w:t>II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BE5EC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Татјана Јевтић </w:t>
            </w:r>
          </w:p>
        </w:tc>
      </w:tr>
      <w:tr w:rsidR="00360729" w:rsidRPr="00231512" w14:paraId="1DF83509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1E453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Latn-CS"/>
              </w:rPr>
              <w:t>IV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11825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bookmarkStart w:id="152" w:name="_Toc492835357"/>
            <w:r w:rsidRPr="00231512">
              <w:rPr>
                <w:rFonts w:ascii="Times New Roman" w:hAnsi="Times New Roman"/>
              </w:rPr>
              <w:t>Слађана Живковић Ранђеловић</w:t>
            </w:r>
            <w:bookmarkEnd w:id="152"/>
          </w:p>
        </w:tc>
      </w:tr>
      <w:tr w:rsidR="00360729" w:rsidRPr="00231512" w14:paraId="5ABD5E48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75BD5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Latn-CS"/>
              </w:rPr>
              <w:t>V</w:t>
            </w:r>
            <w:r w:rsidRPr="00231512">
              <w:rPr>
                <w:rFonts w:ascii="Times New Roman" w:hAnsi="Times New Roman"/>
                <w:lang w:val="sr-Cyrl-CS"/>
              </w:rPr>
              <w:t>/1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AD1BE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Наташа Лепен Савкић</w:t>
            </w:r>
          </w:p>
        </w:tc>
      </w:tr>
      <w:tr w:rsidR="00360729" w:rsidRPr="00231512" w14:paraId="2FF2553E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6DE74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  <w:lang w:val="sr-Latn-CS"/>
              </w:rPr>
            </w:pPr>
            <w:r w:rsidRPr="00231512">
              <w:rPr>
                <w:rFonts w:ascii="Times New Roman" w:hAnsi="Times New Roman"/>
                <w:lang w:val="sr-Latn-CS"/>
              </w:rPr>
              <w:t>V/2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0CA01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рагана Митровић</w:t>
            </w:r>
          </w:p>
        </w:tc>
      </w:tr>
      <w:tr w:rsidR="00360729" w:rsidRPr="00231512" w14:paraId="48EB9389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ECEF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Latn-CS"/>
              </w:rPr>
              <w:t>VI</w:t>
            </w:r>
            <w:r w:rsidRPr="00231512">
              <w:rPr>
                <w:rFonts w:ascii="Times New Roman" w:hAnsi="Times New Roman"/>
              </w:rPr>
              <w:t>/1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A7C9E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Верица Матић</w:t>
            </w:r>
          </w:p>
        </w:tc>
      </w:tr>
      <w:tr w:rsidR="00360729" w:rsidRPr="00231512" w14:paraId="1247049B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7DC51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Latn-CS"/>
              </w:rPr>
              <w:t>VII/1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BD855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вана Анушић</w:t>
            </w:r>
          </w:p>
        </w:tc>
      </w:tr>
      <w:tr w:rsidR="00360729" w:rsidRPr="00231512" w14:paraId="3979F9D2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86BF9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VIII/1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31C1B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вана Лазић</w:t>
            </w:r>
          </w:p>
        </w:tc>
      </w:tr>
      <w:tr w:rsidR="00360729" w:rsidRPr="00231512" w14:paraId="0E5FA35E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1C81B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VIII/2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6CFC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евена Филимоновић</w:t>
            </w:r>
            <w:r w:rsidR="00B7233F" w:rsidRPr="00231512">
              <w:rPr>
                <w:rFonts w:ascii="Times New Roman" w:hAnsi="Times New Roman"/>
                <w:lang w:val="sr-Latn-RS"/>
              </w:rPr>
              <w:t xml:space="preserve"> </w:t>
            </w:r>
            <w:r w:rsidR="00B7233F" w:rsidRPr="00231512">
              <w:rPr>
                <w:rFonts w:ascii="Times New Roman" w:hAnsi="Times New Roman"/>
                <w:lang w:val="sr-Cyrl-RS"/>
              </w:rPr>
              <w:t>Јовановић</w:t>
            </w:r>
          </w:p>
        </w:tc>
      </w:tr>
      <w:tr w:rsidR="00360729" w:rsidRPr="00231512" w14:paraId="09FF68A4" w14:textId="77777777" w:rsidTr="00D66599">
        <w:trPr>
          <w:trHeight w:val="80"/>
          <w:jc w:val="center"/>
        </w:trPr>
        <w:tc>
          <w:tcPr>
            <w:tcW w:w="36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AF9E3" w14:textId="77777777" w:rsidR="00360729" w:rsidRPr="00231512" w:rsidRDefault="00360729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Дражевац (</w:t>
            </w:r>
            <w:r w:rsidR="00B7233F" w:rsidRPr="00231512">
              <w:rPr>
                <w:rFonts w:ascii="Times New Roman" w:hAnsi="Times New Roman"/>
              </w:rPr>
              <w:t>II, IV, VI</w:t>
            </w:r>
            <w:r w:rsidRPr="00231512">
              <w:rPr>
                <w:rFonts w:ascii="Times New Roman" w:hAnsi="Times New Roman"/>
              </w:rPr>
              <w:t>)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2E70" w14:textId="77777777" w:rsidR="00360729" w:rsidRPr="00231512" w:rsidRDefault="00360729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</w:rPr>
              <w:t>Љиљана Марковић</w:t>
            </w:r>
          </w:p>
        </w:tc>
      </w:tr>
      <w:tr w:rsidR="00360729" w:rsidRPr="00231512" w14:paraId="723C9D9C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0910" w14:textId="77777777" w:rsidR="00360729" w:rsidRPr="00231512" w:rsidRDefault="00360729" w:rsidP="00231512">
            <w:pPr>
              <w:keepNext/>
              <w:autoSpaceDE w:val="0"/>
              <w:autoSpaceDN w:val="0"/>
              <w:contextualSpacing/>
              <w:jc w:val="both"/>
              <w:outlineLvl w:val="4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Latn-CS"/>
              </w:rPr>
              <w:lastRenderedPageBreak/>
              <w:t>Барич (</w:t>
            </w:r>
            <w:r w:rsidR="00B7233F" w:rsidRPr="00231512">
              <w:rPr>
                <w:rFonts w:ascii="Times New Roman" w:hAnsi="Times New Roman"/>
                <w:lang w:val="sr-Latn-CS"/>
              </w:rPr>
              <w:t>III, V, VI</w:t>
            </w:r>
            <w:r w:rsidRPr="00231512">
              <w:rPr>
                <w:rFonts w:ascii="Times New Roman" w:hAnsi="Times New Roman"/>
                <w:lang w:val="sr-Cyrl-CS"/>
              </w:rPr>
              <w:t>)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E681C" w14:textId="77777777" w:rsidR="00360729" w:rsidRPr="00231512" w:rsidRDefault="00360729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Марина Алексић Маринковић </w:t>
            </w:r>
          </w:p>
        </w:tc>
      </w:tr>
      <w:tr w:rsidR="00360729" w:rsidRPr="00231512" w14:paraId="20C7F089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766A8" w14:textId="77777777" w:rsidR="00360729" w:rsidRPr="0059316B" w:rsidRDefault="00360729" w:rsidP="00231512">
            <w:pPr>
              <w:contextualSpacing/>
              <w:rPr>
                <w:rFonts w:ascii="Times New Roman" w:hAnsi="Times New Roman"/>
                <w:lang w:val="sv-SE"/>
              </w:rPr>
            </w:pPr>
            <w:bookmarkStart w:id="153" w:name="_Toc492835361"/>
            <w:r w:rsidRPr="00231512">
              <w:rPr>
                <w:rFonts w:ascii="Times New Roman" w:hAnsi="Times New Roman"/>
              </w:rPr>
              <w:t>Стублине</w:t>
            </w:r>
            <w:r w:rsidRPr="0059316B">
              <w:rPr>
                <w:rFonts w:ascii="Times New Roman" w:hAnsi="Times New Roman"/>
                <w:lang w:val="sv-SE"/>
              </w:rPr>
              <w:t xml:space="preserve"> (</w:t>
            </w:r>
            <w:r w:rsidR="00B7233F" w:rsidRPr="00231512">
              <w:rPr>
                <w:rFonts w:ascii="Times New Roman" w:hAnsi="Times New Roman"/>
                <w:lang w:val="sr-Latn-CS"/>
              </w:rPr>
              <w:t>I, II, V, VI</w:t>
            </w:r>
            <w:bookmarkEnd w:id="153"/>
            <w:r w:rsidRPr="0059316B">
              <w:rPr>
                <w:rFonts w:ascii="Times New Roman" w:hAnsi="Times New Roman"/>
                <w:lang w:val="sv-SE"/>
              </w:rPr>
              <w:t>)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9F925" w14:textId="77777777" w:rsidR="00360729" w:rsidRPr="00231512" w:rsidRDefault="00360729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Ивана Златић</w:t>
            </w:r>
          </w:p>
        </w:tc>
      </w:tr>
      <w:tr w:rsidR="00360729" w:rsidRPr="00231512" w14:paraId="29EA5813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876B" w14:textId="77777777" w:rsidR="00360729" w:rsidRPr="00231512" w:rsidRDefault="00360729" w:rsidP="00231512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color w:val="FF0000"/>
                <w:lang w:val="sr-Latn-CS"/>
              </w:rPr>
            </w:pPr>
            <w:r w:rsidRPr="00231512">
              <w:rPr>
                <w:rFonts w:ascii="Times New Roman" w:hAnsi="Times New Roman"/>
                <w:lang w:val="sr-Latn-CS"/>
              </w:rPr>
              <w:t xml:space="preserve">матична школа </w:t>
            </w:r>
            <w:r w:rsidRPr="00231512">
              <w:rPr>
                <w:rFonts w:ascii="Times New Roman" w:hAnsi="Times New Roman"/>
              </w:rPr>
              <w:t xml:space="preserve">V – VIII </w:t>
            </w:r>
            <w:r w:rsidRPr="005066C5">
              <w:rPr>
                <w:rFonts w:ascii="Times New Roman" w:hAnsi="Times New Roman"/>
                <w:lang w:val="sr-Latn-CS"/>
              </w:rPr>
              <w:t xml:space="preserve">(чувари природе; домаћинство) </w:t>
            </w:r>
          </w:p>
          <w:p w14:paraId="524EF0EE" w14:textId="77777777" w:rsidR="00360729" w:rsidRPr="00231512" w:rsidRDefault="00360729" w:rsidP="00231512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lang w:val="sr-Latn-CS"/>
              </w:rPr>
            </w:pPr>
            <w:r w:rsidRPr="00231512">
              <w:rPr>
                <w:rFonts w:ascii="Times New Roman" w:hAnsi="Times New Roman"/>
                <w:lang w:val="sr-Latn-CS"/>
              </w:rPr>
              <w:t>додатна подршка у основним школама</w:t>
            </w:r>
            <w:r w:rsidRPr="00231512">
              <w:rPr>
                <w:rFonts w:ascii="Times New Roman" w:hAnsi="Times New Roman"/>
                <w:lang w:val="sr-Cyrl-RS"/>
              </w:rPr>
              <w:t xml:space="preserve"> (ОШ „Јефимија“, ОШ „Посавски партизани“, „Прва обреновачка основна школа“, ОШ „Јован Јовановић Змај“)</w:t>
            </w:r>
            <w:r w:rsidRPr="00231512">
              <w:rPr>
                <w:rFonts w:ascii="Times New Roman" w:hAnsi="Times New Roman"/>
                <w:lang w:val="sr-Latn-CS"/>
              </w:rPr>
              <w:t xml:space="preserve"> и </w:t>
            </w:r>
            <w:r w:rsidRPr="00231512">
              <w:rPr>
                <w:rFonts w:ascii="Times New Roman" w:hAnsi="Times New Roman"/>
                <w:lang w:val="sr-Cyrl-RS"/>
              </w:rPr>
              <w:t>ПУ „Перка Вићентијевић“</w:t>
            </w:r>
            <w:r w:rsidRPr="00231512">
              <w:rPr>
                <w:rFonts w:ascii="Times New Roman" w:hAnsi="Times New Roman"/>
                <w:lang w:val="sr-Latn-CS"/>
              </w:rPr>
              <w:t xml:space="preserve"> 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DCB3B" w14:textId="77777777" w:rsidR="00360729" w:rsidRPr="00231512" w:rsidRDefault="00360729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Жељка Ристић – дефектолог наставник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360729" w:rsidRPr="0059316B" w14:paraId="10206D32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188E0" w14:textId="77777777" w:rsidR="00360729" w:rsidRPr="00DE0BC2" w:rsidRDefault="00DE0BC2" w:rsidP="00DE0BC2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Енглески језик 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CC726" w14:textId="77777777" w:rsidR="00DE0BC2" w:rsidRPr="0059316B" w:rsidRDefault="00360729" w:rsidP="00DE0BC2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Ивана Вучај</w:t>
            </w:r>
            <w:r w:rsidR="00DE0BC2">
              <w:rPr>
                <w:rFonts w:ascii="Times New Roman" w:hAnsi="Times New Roman"/>
                <w:lang w:val="sr-Cyrl-RS"/>
              </w:rPr>
              <w:t xml:space="preserve"> - </w:t>
            </w:r>
            <w:r w:rsidR="00DE0BC2" w:rsidRPr="00DE0BC2">
              <w:rPr>
                <w:rFonts w:ascii="Times New Roman" w:hAnsi="Times New Roman"/>
                <w:lang w:val="sr-Cyrl-CS"/>
              </w:rPr>
              <w:t>матична школа (</w:t>
            </w:r>
            <w:r w:rsidR="00DE0BC2" w:rsidRPr="00DE0BC2">
              <w:rPr>
                <w:rFonts w:ascii="Times New Roman" w:hAnsi="Times New Roman"/>
              </w:rPr>
              <w:t>V</w:t>
            </w:r>
            <w:r w:rsidR="00DE0BC2" w:rsidRPr="0059316B">
              <w:rPr>
                <w:rFonts w:ascii="Times New Roman" w:hAnsi="Times New Roman"/>
                <w:lang w:val="sr-Cyrl-RS"/>
              </w:rPr>
              <w:t xml:space="preserve">– </w:t>
            </w:r>
            <w:r w:rsidR="00DE0BC2" w:rsidRPr="00DE0BC2">
              <w:rPr>
                <w:rFonts w:ascii="Times New Roman" w:hAnsi="Times New Roman"/>
              </w:rPr>
              <w:t>V</w:t>
            </w:r>
            <w:r w:rsidR="00DE0BC2" w:rsidRPr="00DE0BC2">
              <w:rPr>
                <w:rFonts w:ascii="Times New Roman" w:hAnsi="Times New Roman"/>
                <w:lang w:val="sr-Latn-RS"/>
              </w:rPr>
              <w:t>II</w:t>
            </w:r>
            <w:r w:rsidR="00DE0BC2" w:rsidRPr="00DE0BC2">
              <w:rPr>
                <w:rFonts w:ascii="Times New Roman" w:hAnsi="Times New Roman"/>
              </w:rPr>
              <w:t>I</w:t>
            </w:r>
            <w:r w:rsidR="00DE0BC2" w:rsidRPr="0059316B">
              <w:rPr>
                <w:rFonts w:ascii="Times New Roman" w:hAnsi="Times New Roman"/>
                <w:lang w:val="sr-Cyrl-RS"/>
              </w:rPr>
              <w:t>)</w:t>
            </w:r>
          </w:p>
          <w:p w14:paraId="77E0EB78" w14:textId="77777777" w:rsidR="00360729" w:rsidRPr="00DE0BC2" w:rsidRDefault="00DE0BC2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ста</w:t>
            </w:r>
          </w:p>
          <w:p w14:paraId="0AB665AA" w14:textId="77777777" w:rsidR="00360729" w:rsidRPr="00DE0BC2" w:rsidRDefault="00360729" w:rsidP="00DE0BC2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lang w:val="sr-Cyrl-CS"/>
              </w:rPr>
            </w:pPr>
            <w:r w:rsidRPr="00DE0BC2">
              <w:rPr>
                <w:rFonts w:ascii="Times New Roman" w:hAnsi="Times New Roman"/>
                <w:lang w:val="sr-Cyrl-RS"/>
              </w:rPr>
              <w:t>Јована Белић</w:t>
            </w:r>
            <w:r w:rsidRPr="0059316B">
              <w:rPr>
                <w:rFonts w:ascii="Times New Roman" w:hAnsi="Times New Roman"/>
                <w:lang w:val="sr-Cyrl-RS"/>
              </w:rPr>
              <w:t xml:space="preserve"> </w:t>
            </w:r>
            <w:r w:rsidR="00DE0BC2">
              <w:rPr>
                <w:rFonts w:ascii="Times New Roman" w:hAnsi="Times New Roman"/>
                <w:lang w:val="sr-Cyrl-RS"/>
              </w:rPr>
              <w:t xml:space="preserve"> - </w:t>
            </w:r>
            <w:r w:rsidR="00DE0BC2" w:rsidRPr="00DE0BC2">
              <w:rPr>
                <w:rFonts w:ascii="Times New Roman" w:hAnsi="Times New Roman"/>
                <w:lang w:val="sr-Cyrl-CS"/>
              </w:rPr>
              <w:t>матична школа (</w:t>
            </w:r>
            <w:r w:rsidR="00DE0BC2" w:rsidRPr="00DE0BC2">
              <w:rPr>
                <w:rFonts w:ascii="Times New Roman" w:hAnsi="Times New Roman"/>
              </w:rPr>
              <w:t>I</w:t>
            </w:r>
            <w:r w:rsidR="00DE0BC2" w:rsidRPr="00DE0BC2">
              <w:rPr>
                <w:rFonts w:ascii="Times New Roman" w:hAnsi="Times New Roman"/>
                <w:lang w:val="sr-Cyrl-RS"/>
              </w:rPr>
              <w:t>-</w:t>
            </w:r>
            <w:r w:rsidR="00DE0BC2" w:rsidRPr="00DE0BC2">
              <w:rPr>
                <w:rFonts w:ascii="Times New Roman" w:hAnsi="Times New Roman"/>
              </w:rPr>
              <w:t>IV</w:t>
            </w:r>
            <w:r w:rsidR="00DE0BC2" w:rsidRPr="0059316B">
              <w:rPr>
                <w:rFonts w:ascii="Times New Roman" w:hAnsi="Times New Roman"/>
                <w:lang w:val="sr-Cyrl-RS"/>
              </w:rPr>
              <w:t xml:space="preserve">) </w:t>
            </w:r>
            <w:r w:rsidR="00DE0BC2" w:rsidRPr="00DE0BC2">
              <w:rPr>
                <w:rFonts w:ascii="Times New Roman" w:hAnsi="Times New Roman"/>
                <w:lang w:val="sr-Cyrl-CS"/>
              </w:rPr>
              <w:t xml:space="preserve"> </w:t>
            </w:r>
          </w:p>
          <w:p w14:paraId="1266E308" w14:textId="77777777" w:rsidR="00360729" w:rsidRPr="00DE0BC2" w:rsidRDefault="00DE0BC2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DE0BC2">
              <w:rPr>
                <w:rFonts w:ascii="Times New Roman" w:hAnsi="Times New Roman"/>
                <w:lang w:val="sr-Cyrl-RS"/>
              </w:rPr>
              <w:t xml:space="preserve">Ксенија Петрић </w:t>
            </w:r>
            <w:r>
              <w:rPr>
                <w:rFonts w:ascii="Times New Roman" w:hAnsi="Times New Roman"/>
                <w:lang w:val="sr-Cyrl-CS"/>
              </w:rPr>
              <w:t xml:space="preserve">- издвојена </w:t>
            </w:r>
            <w:r w:rsidRPr="00DE0BC2">
              <w:rPr>
                <w:rFonts w:ascii="Times New Roman" w:hAnsi="Times New Roman"/>
                <w:lang w:val="sr-Cyrl-CS"/>
              </w:rPr>
              <w:t>комбинована одељењa у Баричу, Дражевцу и Стублинама</w:t>
            </w:r>
          </w:p>
        </w:tc>
      </w:tr>
      <w:tr w:rsidR="00360729" w:rsidRPr="0059316B" w14:paraId="376FB94C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CEFC" w14:textId="77777777" w:rsidR="00360729" w:rsidRPr="00DE0BC2" w:rsidRDefault="00DE0BC2" w:rsidP="00DE0BC2">
            <w:pPr>
              <w:keepNext/>
              <w:autoSpaceDE w:val="0"/>
              <w:autoSpaceDN w:val="0"/>
              <w:contextualSpacing/>
              <w:outlineLvl w:val="8"/>
              <w:rPr>
                <w:rFonts w:ascii="Times New Roman" w:hAnsi="Times New Roman"/>
                <w:szCs w:val="24"/>
                <w:lang w:val="sr-Cyrl-RS"/>
              </w:rPr>
            </w:pPr>
            <w:r w:rsidRPr="00DE0BC2">
              <w:rPr>
                <w:rFonts w:ascii="Times New Roman" w:hAnsi="Times New Roman"/>
                <w:szCs w:val="24"/>
                <w:lang w:val="sr-Cyrl-RS"/>
              </w:rPr>
              <w:t>Немачки језик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67FBF" w14:textId="77777777" w:rsidR="00360729" w:rsidRPr="0059316B" w:rsidRDefault="00B7233F" w:rsidP="00DE0BC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DE0BC2">
              <w:rPr>
                <w:rFonts w:ascii="Times New Roman" w:hAnsi="Times New Roman"/>
                <w:lang w:val="sr-Cyrl-RS"/>
              </w:rPr>
              <w:t>Ксенија Петрић</w:t>
            </w:r>
            <w:r w:rsidR="00360729" w:rsidRPr="0059316B">
              <w:rPr>
                <w:rFonts w:ascii="Times New Roman" w:hAnsi="Times New Roman"/>
                <w:lang w:val="sr-Cyrl-RS"/>
              </w:rPr>
              <w:t xml:space="preserve">- </w:t>
            </w:r>
            <w:r w:rsidR="00DE0BC2" w:rsidRPr="00DE0BC2">
              <w:rPr>
                <w:rFonts w:ascii="Times New Roman" w:hAnsi="Times New Roman"/>
                <w:lang w:val="sr-Cyrl-CS"/>
              </w:rPr>
              <w:t xml:space="preserve">матична школа (V-VIII) </w:t>
            </w:r>
          </w:p>
        </w:tc>
      </w:tr>
      <w:tr w:rsidR="00360729" w:rsidRPr="0059316B" w14:paraId="18E02769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47C90" w14:textId="77777777" w:rsidR="00360729" w:rsidRPr="00DE0BC2" w:rsidRDefault="00DE0BC2" w:rsidP="00231512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lang w:val="sr-Cyrl-RS"/>
              </w:rPr>
            </w:pPr>
            <w:r w:rsidRPr="00DE0BC2">
              <w:rPr>
                <w:rFonts w:ascii="Times New Roman" w:hAnsi="Times New Roman"/>
                <w:lang w:val="sr-Cyrl-CS"/>
              </w:rPr>
              <w:t>Физичко и здравствено васпитање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B85FE" w14:textId="77777777" w:rsidR="00360729" w:rsidRPr="00DE0BC2" w:rsidRDefault="00360729" w:rsidP="00DE0BC2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E0BC2">
              <w:rPr>
                <w:rFonts w:ascii="Times New Roman" w:hAnsi="Times New Roman"/>
                <w:lang w:val="sr-Cyrl-CS"/>
              </w:rPr>
              <w:t xml:space="preserve">Зоран Радовић - </w:t>
            </w:r>
            <w:r w:rsidR="00DE0BC2" w:rsidRPr="00DE0BC2">
              <w:rPr>
                <w:rFonts w:ascii="Times New Roman" w:hAnsi="Times New Roman"/>
                <w:lang w:val="sr-Cyrl-CS"/>
              </w:rPr>
              <w:t>матична школа (V-VIII)</w:t>
            </w:r>
          </w:p>
        </w:tc>
      </w:tr>
      <w:tr w:rsidR="00360729" w:rsidRPr="0059316B" w14:paraId="323DA5D7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49B38" w14:textId="77777777" w:rsidR="00360729" w:rsidRPr="00231512" w:rsidRDefault="00DE0BC2" w:rsidP="00231512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ерска настава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39666" w14:textId="77777777" w:rsidR="00360729" w:rsidRPr="00231512" w:rsidRDefault="00360729" w:rsidP="00DE0BC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Александар Гајић - </w:t>
            </w:r>
            <w:r w:rsidR="00DE0BC2" w:rsidRPr="00231512">
              <w:rPr>
                <w:rFonts w:ascii="Times New Roman" w:hAnsi="Times New Roman"/>
                <w:lang w:val="sr-Cyrl-CS"/>
              </w:rPr>
              <w:t>матична школа и издвојена одељења (</w:t>
            </w:r>
            <w:r w:rsidR="00DE0BC2" w:rsidRPr="00231512">
              <w:rPr>
                <w:rFonts w:ascii="Times New Roman" w:hAnsi="Times New Roman"/>
                <w:lang w:val="nb-NO"/>
              </w:rPr>
              <w:t>I</w:t>
            </w:r>
            <w:r w:rsidR="00DE0BC2" w:rsidRPr="00231512">
              <w:rPr>
                <w:rFonts w:ascii="Times New Roman" w:hAnsi="Times New Roman"/>
                <w:lang w:val="sr-Cyrl-CS"/>
              </w:rPr>
              <w:t>-</w:t>
            </w:r>
            <w:r w:rsidR="00DE0BC2" w:rsidRPr="00231512">
              <w:rPr>
                <w:rFonts w:ascii="Times New Roman" w:hAnsi="Times New Roman"/>
                <w:lang w:val="sr-Latn-CS"/>
              </w:rPr>
              <w:t>VII</w:t>
            </w:r>
            <w:r w:rsidR="00DE0BC2" w:rsidRPr="00231512">
              <w:rPr>
                <w:rFonts w:ascii="Times New Roman" w:hAnsi="Times New Roman"/>
                <w:lang w:val="nb-NO"/>
              </w:rPr>
              <w:t>I</w:t>
            </w:r>
            <w:r w:rsidR="00DE0BC2" w:rsidRPr="00231512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360729" w:rsidRPr="0059316B" w14:paraId="297FF576" w14:textId="77777777" w:rsidTr="00D66599">
        <w:trPr>
          <w:jc w:val="center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FFA55" w14:textId="77777777" w:rsidR="00360729" w:rsidRPr="00DE0BC2" w:rsidRDefault="00DE0BC2" w:rsidP="00231512">
            <w:pPr>
              <w:keepNext/>
              <w:autoSpaceDE w:val="0"/>
              <w:autoSpaceDN w:val="0"/>
              <w:contextualSpacing/>
              <w:jc w:val="both"/>
              <w:outlineLvl w:val="8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Грађанско васпитање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33E76" w14:textId="77777777" w:rsidR="00360729" w:rsidRPr="00231512" w:rsidRDefault="00360729" w:rsidP="00DE0BC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Радина Бабић –</w:t>
            </w:r>
            <w:r w:rsidR="00DE0BC2">
              <w:rPr>
                <w:rFonts w:ascii="Times New Roman" w:hAnsi="Times New Roman"/>
                <w:lang w:val="sr-Cyrl-CS"/>
              </w:rPr>
              <w:t xml:space="preserve"> </w:t>
            </w:r>
            <w:r w:rsidR="00DE0BC2" w:rsidRPr="00231512">
              <w:rPr>
                <w:rFonts w:ascii="Times New Roman" w:hAnsi="Times New Roman"/>
                <w:lang w:val="sr-Cyrl-CS"/>
              </w:rPr>
              <w:t>матична школа (V-VIII)</w:t>
            </w:r>
          </w:p>
        </w:tc>
      </w:tr>
    </w:tbl>
    <w:p w14:paraId="2CF86A03" w14:textId="77777777" w:rsidR="00957AAF" w:rsidRPr="00231512" w:rsidRDefault="00957AAF" w:rsidP="00231512">
      <w:pPr>
        <w:contextualSpacing/>
        <w:jc w:val="both"/>
        <w:rPr>
          <w:rFonts w:ascii="Times New Roman" w:hAnsi="Times New Roman"/>
          <w:color w:val="FF0000"/>
          <w:lang w:val="sr-Cyrl-RS"/>
        </w:rPr>
      </w:pPr>
    </w:p>
    <w:p w14:paraId="5107CD21" w14:textId="77777777" w:rsidR="00B7233F" w:rsidRPr="003F177D" w:rsidRDefault="008F50B2" w:rsidP="003F177D">
      <w:pPr>
        <w:pStyle w:val="Heading2"/>
        <w:numPr>
          <w:ilvl w:val="0"/>
          <w:numId w:val="0"/>
        </w:numPr>
        <w:ind w:left="576" w:hanging="576"/>
      </w:pPr>
      <w:bookmarkStart w:id="154" w:name="_Toc492835363"/>
      <w:bookmarkStart w:id="155" w:name="_Toc492838106"/>
      <w:bookmarkStart w:id="156" w:name="_Toc492838736"/>
      <w:bookmarkStart w:id="157" w:name="_Toc492839051"/>
      <w:bookmarkStart w:id="158" w:name="_Toc492841795"/>
      <w:bookmarkStart w:id="159" w:name="_Toc492842353"/>
      <w:bookmarkStart w:id="160" w:name="_Toc82556415"/>
      <w:r w:rsidRPr="00D3106E">
        <w:rPr>
          <w:sz w:val="24"/>
          <w:szCs w:val="24"/>
        </w:rPr>
        <w:t xml:space="preserve">8.2. </w:t>
      </w:r>
      <w:r w:rsidR="00D3014A" w:rsidRPr="00D3106E">
        <w:rPr>
          <w:sz w:val="24"/>
          <w:szCs w:val="24"/>
        </w:rPr>
        <w:t>Стручни сарадници и наставници индивидуалне наставе</w:t>
      </w:r>
      <w:r w:rsidR="00D3014A" w:rsidRPr="001F6828">
        <w:rPr>
          <w:sz w:val="24"/>
          <w:szCs w:val="24"/>
        </w:rPr>
        <w:t>:</w:t>
      </w:r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540"/>
        <w:gridCol w:w="4391"/>
      </w:tblGrid>
      <w:tr w:rsidR="00B7233F" w:rsidRPr="003F177D" w14:paraId="6C00B161" w14:textId="77777777" w:rsidTr="008F50B2">
        <w:trPr>
          <w:trHeight w:val="423"/>
        </w:trPr>
        <w:tc>
          <w:tcPr>
            <w:tcW w:w="4540" w:type="dxa"/>
          </w:tcPr>
          <w:p w14:paraId="3355553D" w14:textId="77777777" w:rsidR="00B7233F" w:rsidRPr="00D3106E" w:rsidRDefault="00B7233F" w:rsidP="003F177D">
            <w:pPr>
              <w:rPr>
                <w:rFonts w:ascii="Times New Roman" w:hAnsi="Times New Roman"/>
                <w:lang w:val="sr-Cyrl-RS"/>
              </w:rPr>
            </w:pPr>
            <w:r w:rsidRPr="00D3106E">
              <w:rPr>
                <w:rFonts w:ascii="Times New Roman" w:hAnsi="Times New Roman"/>
                <w:lang w:val="sr-Cyrl-RS"/>
              </w:rPr>
              <w:t>Име и презиме</w:t>
            </w:r>
          </w:p>
        </w:tc>
        <w:tc>
          <w:tcPr>
            <w:tcW w:w="4391" w:type="dxa"/>
          </w:tcPr>
          <w:p w14:paraId="6BB3CE5D" w14:textId="77777777" w:rsidR="00B7233F" w:rsidRPr="003F177D" w:rsidRDefault="00B7233F" w:rsidP="003F177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3F177D">
              <w:rPr>
                <w:rFonts w:ascii="Times New Roman" w:hAnsi="Times New Roman"/>
                <w:szCs w:val="24"/>
                <w:lang w:val="sr-Cyrl-RS"/>
              </w:rPr>
              <w:t>Ангажовање у установи</w:t>
            </w:r>
          </w:p>
        </w:tc>
      </w:tr>
      <w:tr w:rsidR="00B7233F" w:rsidRPr="0059316B" w14:paraId="0D6E79BB" w14:textId="77777777" w:rsidTr="008F50B2">
        <w:trPr>
          <w:trHeight w:val="407"/>
        </w:trPr>
        <w:tc>
          <w:tcPr>
            <w:tcW w:w="4540" w:type="dxa"/>
            <w:vAlign w:val="center"/>
          </w:tcPr>
          <w:p w14:paraId="71A1D025" w14:textId="77777777" w:rsidR="00B7233F" w:rsidRPr="00D3106E" w:rsidRDefault="00B7233F" w:rsidP="003F177D">
            <w:pPr>
              <w:rPr>
                <w:rFonts w:ascii="Times New Roman" w:hAnsi="Times New Roman"/>
                <w:lang w:val="sr-Cyrl-RS"/>
              </w:rPr>
            </w:pPr>
            <w:r w:rsidRPr="00D3106E">
              <w:rPr>
                <w:rFonts w:ascii="Times New Roman" w:hAnsi="Times New Roman"/>
                <w:lang w:val="sr-Cyrl-RS"/>
              </w:rPr>
              <w:t>Биљана Стефановић</w:t>
            </w:r>
          </w:p>
        </w:tc>
        <w:tc>
          <w:tcPr>
            <w:tcW w:w="4391" w:type="dxa"/>
            <w:vAlign w:val="center"/>
          </w:tcPr>
          <w:p w14:paraId="67BB09A9" w14:textId="77777777" w:rsidR="00B7233F" w:rsidRPr="003F177D" w:rsidRDefault="00B7233F" w:rsidP="003F177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психолог - стручни сарадник</w:t>
            </w:r>
            <w:r w:rsidRPr="003F177D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3563FC" w:rsidRPr="003F177D">
              <w:rPr>
                <w:rFonts w:ascii="Times New Roman" w:hAnsi="Times New Roman"/>
                <w:szCs w:val="24"/>
                <w:lang w:val="sr-Cyrl-RS"/>
              </w:rPr>
              <w:t>у посебним условима</w:t>
            </w:r>
          </w:p>
        </w:tc>
      </w:tr>
      <w:tr w:rsidR="00B7233F" w:rsidRPr="003F177D" w14:paraId="23D7AB0D" w14:textId="77777777" w:rsidTr="008F50B2">
        <w:trPr>
          <w:trHeight w:val="423"/>
        </w:trPr>
        <w:tc>
          <w:tcPr>
            <w:tcW w:w="4540" w:type="dxa"/>
            <w:vAlign w:val="center"/>
          </w:tcPr>
          <w:p w14:paraId="6240AC89" w14:textId="77777777" w:rsidR="00B7233F" w:rsidRPr="00D3106E" w:rsidRDefault="00B7233F" w:rsidP="003F177D">
            <w:pPr>
              <w:rPr>
                <w:rFonts w:ascii="Times New Roman" w:hAnsi="Times New Roman"/>
              </w:rPr>
            </w:pPr>
            <w:r w:rsidRPr="00D3106E">
              <w:rPr>
                <w:rFonts w:ascii="Times New Roman" w:hAnsi="Times New Roman"/>
              </w:rPr>
              <w:t>Драгана Дурковић</w:t>
            </w:r>
          </w:p>
        </w:tc>
        <w:tc>
          <w:tcPr>
            <w:tcW w:w="4391" w:type="dxa"/>
            <w:vAlign w:val="center"/>
          </w:tcPr>
          <w:p w14:paraId="6627E70C" w14:textId="77777777" w:rsidR="00B7233F" w:rsidRPr="003F177D" w:rsidRDefault="00B7233F" w:rsidP="003F177D">
            <w:pPr>
              <w:rPr>
                <w:rFonts w:ascii="Times New Roman" w:hAnsi="Times New Roman"/>
                <w:szCs w:val="24"/>
              </w:rPr>
            </w:pPr>
            <w:r w:rsidRPr="003F177D">
              <w:rPr>
                <w:rFonts w:ascii="Times New Roman" w:hAnsi="Times New Roman"/>
                <w:szCs w:val="24"/>
              </w:rPr>
              <w:t>стручни сарадник и наставник индивидуалне наставе</w:t>
            </w:r>
            <w:r w:rsidR="003563FC" w:rsidRPr="003F177D">
              <w:rPr>
                <w:rFonts w:ascii="Times New Roman" w:hAnsi="Times New Roman"/>
              </w:rPr>
              <w:t xml:space="preserve"> </w:t>
            </w:r>
            <w:r w:rsidR="003563FC" w:rsidRPr="003F177D">
              <w:rPr>
                <w:rFonts w:ascii="Times New Roman" w:hAnsi="Times New Roman"/>
                <w:szCs w:val="24"/>
              </w:rPr>
              <w:t>у посебним условима</w:t>
            </w:r>
          </w:p>
        </w:tc>
      </w:tr>
      <w:tr w:rsidR="00B7233F" w:rsidRPr="003F177D" w14:paraId="75B3FF8C" w14:textId="77777777" w:rsidTr="008F50B2">
        <w:trPr>
          <w:trHeight w:val="423"/>
        </w:trPr>
        <w:tc>
          <w:tcPr>
            <w:tcW w:w="4540" w:type="dxa"/>
            <w:vAlign w:val="center"/>
          </w:tcPr>
          <w:p w14:paraId="23C9D695" w14:textId="77777777" w:rsidR="00B7233F" w:rsidRPr="00D3106E" w:rsidRDefault="00B7233F" w:rsidP="003F177D">
            <w:pPr>
              <w:rPr>
                <w:rFonts w:ascii="Times New Roman" w:hAnsi="Times New Roman"/>
              </w:rPr>
            </w:pPr>
            <w:r w:rsidRPr="00D3106E">
              <w:rPr>
                <w:rFonts w:ascii="Times New Roman" w:hAnsi="Times New Roman"/>
              </w:rPr>
              <w:t>Арјета Батовац</w:t>
            </w:r>
          </w:p>
        </w:tc>
        <w:tc>
          <w:tcPr>
            <w:tcW w:w="4391" w:type="dxa"/>
            <w:vAlign w:val="center"/>
          </w:tcPr>
          <w:p w14:paraId="1139E933" w14:textId="77777777" w:rsidR="00B7233F" w:rsidRPr="003F177D" w:rsidRDefault="00B7233F" w:rsidP="003F177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3F177D">
              <w:rPr>
                <w:rFonts w:ascii="Times New Roman" w:hAnsi="Times New Roman"/>
                <w:szCs w:val="24"/>
              </w:rPr>
              <w:t>дефектолог реедукатор психомоторике – наставник индивидуалне наставе</w:t>
            </w:r>
            <w:r w:rsidR="003563FC" w:rsidRPr="003F177D">
              <w:rPr>
                <w:rFonts w:ascii="Times New Roman" w:hAnsi="Times New Roman"/>
                <w:szCs w:val="24"/>
                <w:lang w:val="sr-Cyrl-RS"/>
              </w:rPr>
              <w:t xml:space="preserve"> у посебним условима</w:t>
            </w:r>
          </w:p>
        </w:tc>
      </w:tr>
    </w:tbl>
    <w:p w14:paraId="155F9CA4" w14:textId="77777777" w:rsidR="00691063" w:rsidRPr="00231512" w:rsidRDefault="00691063" w:rsidP="00231512">
      <w:pPr>
        <w:spacing w:before="60"/>
        <w:contextualSpacing/>
        <w:jc w:val="both"/>
        <w:rPr>
          <w:rFonts w:ascii="Times New Roman" w:hAnsi="Times New Roman"/>
          <w:b/>
          <w:color w:val="FF0000"/>
          <w:sz w:val="22"/>
          <w:lang w:val="sr-Cyrl-CS"/>
        </w:rPr>
      </w:pPr>
    </w:p>
    <w:p w14:paraId="1008FFF2" w14:textId="77777777" w:rsidR="00034C08" w:rsidRDefault="00034C08">
      <w:pPr>
        <w:spacing w:after="0" w:line="240" w:lineRule="auto"/>
        <w:rPr>
          <w:rFonts w:ascii="Times New Roman" w:hAnsi="Times New Roman"/>
          <w:b/>
          <w:sz w:val="28"/>
          <w:szCs w:val="36"/>
          <w:lang w:val="sr-Cyrl-RS"/>
        </w:rPr>
      </w:pPr>
      <w:bookmarkStart w:id="161" w:name="_Toc492835364"/>
      <w:bookmarkStart w:id="162" w:name="_Toc492838107"/>
      <w:bookmarkStart w:id="163" w:name="_Toc492838737"/>
      <w:bookmarkStart w:id="164" w:name="_Toc492839052"/>
      <w:bookmarkStart w:id="165" w:name="_Toc492841796"/>
      <w:bookmarkStart w:id="166" w:name="_Toc492842354"/>
      <w:r>
        <w:rPr>
          <w:rFonts w:ascii="Times New Roman" w:hAnsi="Times New Roman"/>
          <w:lang w:val="sr-Cyrl-RS"/>
        </w:rPr>
        <w:br w:type="page"/>
      </w:r>
    </w:p>
    <w:p w14:paraId="444F9B84" w14:textId="77777777" w:rsidR="00F22B25" w:rsidRPr="008F50B2" w:rsidRDefault="008F50B2" w:rsidP="008F50B2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167" w:name="_Toc82556416"/>
      <w:r w:rsidRPr="00D3106E">
        <w:rPr>
          <w:sz w:val="24"/>
          <w:szCs w:val="24"/>
        </w:rPr>
        <w:lastRenderedPageBreak/>
        <w:t xml:space="preserve">8.3. </w:t>
      </w:r>
      <w:r w:rsidR="00691063" w:rsidRPr="00D3106E">
        <w:rPr>
          <w:sz w:val="24"/>
          <w:szCs w:val="24"/>
        </w:rPr>
        <w:t>С</w:t>
      </w:r>
      <w:r w:rsidR="00E35E52" w:rsidRPr="00D3106E">
        <w:rPr>
          <w:sz w:val="24"/>
          <w:szCs w:val="24"/>
        </w:rPr>
        <w:t xml:space="preserve">тручни </w:t>
      </w:r>
      <w:r w:rsidR="000B3FE9" w:rsidRPr="00D3106E">
        <w:rPr>
          <w:sz w:val="24"/>
          <w:szCs w:val="24"/>
        </w:rPr>
        <w:t>орган</w:t>
      </w:r>
      <w:r w:rsidR="00FE422C" w:rsidRPr="00D3106E">
        <w:rPr>
          <w:sz w:val="24"/>
          <w:szCs w:val="24"/>
        </w:rPr>
        <w:t>и</w:t>
      </w:r>
      <w:r w:rsidR="000B3FE9" w:rsidRPr="00D3106E">
        <w:rPr>
          <w:sz w:val="24"/>
          <w:szCs w:val="24"/>
        </w:rPr>
        <w:t xml:space="preserve"> и тимов</w:t>
      </w:r>
      <w:r w:rsidR="00FE422C" w:rsidRPr="00D3106E">
        <w:rPr>
          <w:sz w:val="24"/>
          <w:szCs w:val="24"/>
        </w:rPr>
        <w:t>и</w:t>
      </w:r>
      <w:r w:rsidR="00E35E52" w:rsidRPr="00D3106E">
        <w:rPr>
          <w:sz w:val="24"/>
          <w:szCs w:val="24"/>
        </w:rPr>
        <w:t xml:space="preserve"> школе</w:t>
      </w:r>
      <w:r w:rsidR="000B3FE9" w:rsidRPr="008F50B2">
        <w:rPr>
          <w:sz w:val="24"/>
          <w:szCs w:val="24"/>
        </w:rPr>
        <w:t>:</w:t>
      </w:r>
      <w:bookmarkEnd w:id="161"/>
      <w:bookmarkEnd w:id="162"/>
      <w:bookmarkEnd w:id="163"/>
      <w:bookmarkEnd w:id="164"/>
      <w:bookmarkEnd w:id="165"/>
      <w:bookmarkEnd w:id="166"/>
      <w:bookmarkEnd w:id="16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0"/>
        <w:gridCol w:w="3080"/>
        <w:gridCol w:w="3083"/>
      </w:tblGrid>
      <w:tr w:rsidR="00B7233F" w:rsidRPr="0059316B" w14:paraId="2E5C34E0" w14:textId="77777777" w:rsidTr="002D0F87">
        <w:tc>
          <w:tcPr>
            <w:tcW w:w="1666" w:type="pct"/>
          </w:tcPr>
          <w:p w14:paraId="3D0DDE10" w14:textId="77777777" w:rsidR="00B7233F" w:rsidRPr="00231512" w:rsidRDefault="00B7233F" w:rsidP="00231512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Назив стручног органа / тима</w:t>
            </w:r>
          </w:p>
        </w:tc>
        <w:tc>
          <w:tcPr>
            <w:tcW w:w="1666" w:type="pct"/>
          </w:tcPr>
          <w:p w14:paraId="580CCDC0" w14:textId="77777777" w:rsidR="00B7233F" w:rsidRPr="00231512" w:rsidRDefault="00B7233F" w:rsidP="00231512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руководилац</w:t>
            </w:r>
          </w:p>
        </w:tc>
        <w:tc>
          <w:tcPr>
            <w:tcW w:w="1668" w:type="pct"/>
          </w:tcPr>
          <w:p w14:paraId="7E3E1297" w14:textId="77777777" w:rsidR="00B7233F" w:rsidRPr="00231512" w:rsidRDefault="009E22C4" w:rsidP="00231512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 xml:space="preserve">Структура / </w:t>
            </w:r>
            <w:r w:rsidRPr="00231512">
              <w:rPr>
                <w:rFonts w:ascii="Times New Roman" w:hAnsi="Times New Roman"/>
                <w:b/>
                <w:lang w:val="sr-Cyrl-RS"/>
              </w:rPr>
              <w:t>и</w:t>
            </w:r>
            <w:r w:rsidR="00B7233F" w:rsidRPr="00231512">
              <w:rPr>
                <w:rFonts w:ascii="Times New Roman" w:hAnsi="Times New Roman"/>
                <w:b/>
                <w:lang w:val="sr-Cyrl-CS"/>
              </w:rPr>
              <w:t>ме и презиме чланова</w:t>
            </w:r>
          </w:p>
        </w:tc>
      </w:tr>
      <w:tr w:rsidR="00B7233F" w:rsidRPr="0059316B" w14:paraId="750546C1" w14:textId="77777777" w:rsidTr="002D0F87">
        <w:tc>
          <w:tcPr>
            <w:tcW w:w="1666" w:type="pct"/>
          </w:tcPr>
          <w:p w14:paraId="22653F55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b/>
              </w:rPr>
              <w:t>Педагошки колегијум</w:t>
            </w:r>
          </w:p>
        </w:tc>
        <w:tc>
          <w:tcPr>
            <w:tcW w:w="1666" w:type="pct"/>
          </w:tcPr>
          <w:p w14:paraId="213B5E12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Мирјана Ракић, директор школе</w:t>
            </w:r>
          </w:p>
        </w:tc>
        <w:tc>
          <w:tcPr>
            <w:tcW w:w="1668" w:type="pct"/>
          </w:tcPr>
          <w:p w14:paraId="7D94A93C" w14:textId="77777777" w:rsidR="00B7233F" w:rsidRPr="0059316B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>сви председници стручних већа и стручних актива, координатори стручних</w:t>
            </w:r>
          </w:p>
          <w:p w14:paraId="4B2D54B0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CS"/>
              </w:rPr>
              <w:t>тимова и стручни сарадници</w:t>
            </w:r>
            <w:r w:rsidRPr="00231512">
              <w:rPr>
                <w:rFonts w:ascii="Times New Roman" w:hAnsi="Times New Roman"/>
                <w:lang w:val="sr-Cyrl-RS"/>
              </w:rPr>
              <w:t xml:space="preserve">; </w:t>
            </w:r>
          </w:p>
          <w:p w14:paraId="2516C160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31512">
              <w:rPr>
                <w:rFonts w:ascii="Times New Roman" w:hAnsi="Times New Roman"/>
                <w:lang w:val="ru-RU"/>
              </w:rPr>
              <w:t>Биљана Стефановић, психолог – записничар</w:t>
            </w:r>
          </w:p>
        </w:tc>
      </w:tr>
      <w:tr w:rsidR="00B7233F" w:rsidRPr="00231512" w14:paraId="6C7CBFA2" w14:textId="77777777" w:rsidTr="002D0F87">
        <w:tc>
          <w:tcPr>
            <w:tcW w:w="1666" w:type="pct"/>
          </w:tcPr>
          <w:p w14:paraId="667853DF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 xml:space="preserve">Наставничко веће </w:t>
            </w:r>
          </w:p>
        </w:tc>
        <w:tc>
          <w:tcPr>
            <w:tcW w:w="1666" w:type="pct"/>
          </w:tcPr>
          <w:p w14:paraId="3136724C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Мирјана Ракић, директор школе</w:t>
            </w:r>
          </w:p>
        </w:tc>
        <w:tc>
          <w:tcPr>
            <w:tcW w:w="1668" w:type="pct"/>
          </w:tcPr>
          <w:p w14:paraId="10CB90C0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CS"/>
              </w:rPr>
              <w:t xml:space="preserve">сви наставници и стручни сарадници. </w:t>
            </w:r>
            <w:r w:rsidRPr="00231512">
              <w:rPr>
                <w:rFonts w:ascii="Times New Roman" w:hAnsi="Times New Roman"/>
              </w:rPr>
              <w:t>Записничар: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lang w:val="ru-RU"/>
              </w:rPr>
              <w:t>Биљана Стефановић, психолог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</w:p>
        </w:tc>
      </w:tr>
      <w:tr w:rsidR="00B7233F" w:rsidRPr="00231512" w14:paraId="5E7E1F85" w14:textId="77777777" w:rsidTr="002D0F87">
        <w:tc>
          <w:tcPr>
            <w:tcW w:w="1666" w:type="pct"/>
          </w:tcPr>
          <w:p w14:paraId="08D0984D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Одељењска већа</w:t>
            </w:r>
          </w:p>
        </w:tc>
        <w:tc>
          <w:tcPr>
            <w:tcW w:w="3334" w:type="pct"/>
            <w:gridSpan w:val="2"/>
          </w:tcPr>
          <w:p w14:paraId="456F6B8F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 w:rsidRPr="0059316B">
              <w:rPr>
                <w:rFonts w:ascii="Times New Roman" w:hAnsi="Times New Roman"/>
                <w:lang w:val="sr-Cyrl-RS"/>
              </w:rPr>
              <w:t>чине сви наставници који изводе наставу у одељењу, већем руководи/председава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 xml:space="preserve">одељењски старешина. </w:t>
            </w:r>
            <w:r w:rsidRPr="00231512">
              <w:rPr>
                <w:rFonts w:ascii="Times New Roman" w:hAnsi="Times New Roman"/>
              </w:rPr>
              <w:t>Одељењски старешина у дневнику води записник.</w:t>
            </w:r>
          </w:p>
        </w:tc>
      </w:tr>
      <w:tr w:rsidR="00B7233F" w:rsidRPr="0059316B" w14:paraId="352EDC3D" w14:textId="77777777" w:rsidTr="002D0F87">
        <w:tc>
          <w:tcPr>
            <w:tcW w:w="1666" w:type="pct"/>
          </w:tcPr>
          <w:p w14:paraId="278C119A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ru-RU"/>
              </w:rPr>
              <w:t>Стручно веће наставника разредне наставе у првом циклусу</w:t>
            </w:r>
          </w:p>
        </w:tc>
        <w:tc>
          <w:tcPr>
            <w:tcW w:w="1666" w:type="pct"/>
          </w:tcPr>
          <w:p w14:paraId="438C0415" w14:textId="77777777" w:rsidR="00B7233F" w:rsidRPr="00231512" w:rsidRDefault="003563FC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RS"/>
              </w:rPr>
              <w:t>Биљана Митровић</w:t>
            </w:r>
            <w:r w:rsidR="00B7233F" w:rsidRPr="00231512">
              <w:rPr>
                <w:rFonts w:ascii="Times New Roman" w:hAnsi="Times New Roman"/>
                <w:lang w:val="sr-Cyrl-RS"/>
              </w:rPr>
              <w:t>, наставник дефектолог</w:t>
            </w:r>
          </w:p>
        </w:tc>
        <w:tc>
          <w:tcPr>
            <w:tcW w:w="1668" w:type="pct"/>
          </w:tcPr>
          <w:p w14:paraId="6D8569E0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Наставници дефектолози разредне наставе у првом циклусу:</w:t>
            </w:r>
          </w:p>
          <w:p w14:paraId="323BA4D2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Т. Јевтић, Б. Митровић, С. Живковић, М. Алексић Маринковић, Љ. Марковић, И. Златић</w:t>
            </w:r>
          </w:p>
        </w:tc>
      </w:tr>
      <w:tr w:rsidR="00B7233F" w:rsidRPr="0059316B" w14:paraId="017ABDE9" w14:textId="77777777" w:rsidTr="002D0F87">
        <w:tc>
          <w:tcPr>
            <w:tcW w:w="1666" w:type="pct"/>
          </w:tcPr>
          <w:p w14:paraId="61C3E2BB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ru-RU"/>
              </w:rPr>
              <w:t>Стручно веће наставника разредне наставе у другом циклусу</w:t>
            </w:r>
          </w:p>
        </w:tc>
        <w:tc>
          <w:tcPr>
            <w:tcW w:w="1666" w:type="pct"/>
          </w:tcPr>
          <w:p w14:paraId="32DE0038" w14:textId="77777777" w:rsidR="00B7233F" w:rsidRPr="00231512" w:rsidRDefault="003563FC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Драгана Митровић</w:t>
            </w:r>
            <w:r w:rsidR="00B7233F" w:rsidRPr="00231512">
              <w:rPr>
                <w:rFonts w:ascii="Times New Roman" w:hAnsi="Times New Roman"/>
                <w:lang w:val="sr-Cyrl-CS"/>
              </w:rPr>
              <w:t xml:space="preserve">, </w:t>
            </w:r>
            <w:r w:rsidR="00B7233F" w:rsidRPr="00231512">
              <w:rPr>
                <w:rFonts w:ascii="Times New Roman" w:hAnsi="Times New Roman"/>
                <w:lang w:val="sr-Cyrl-RS"/>
              </w:rPr>
              <w:t>наставник дефектолог</w:t>
            </w:r>
          </w:p>
        </w:tc>
        <w:tc>
          <w:tcPr>
            <w:tcW w:w="1668" w:type="pct"/>
          </w:tcPr>
          <w:p w14:paraId="09BB277C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Наставници дефектолози разредне наставе у другом циклусу:</w:t>
            </w:r>
          </w:p>
          <w:p w14:paraId="6BE669EE" w14:textId="77777777" w:rsidR="00B7233F" w:rsidRPr="00231512" w:rsidRDefault="003563FC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Н. Лепен Савкић, Д. Митровић, </w:t>
            </w:r>
            <w:r w:rsidR="00B7233F" w:rsidRPr="00231512">
              <w:rPr>
                <w:rFonts w:ascii="Times New Roman" w:hAnsi="Times New Roman"/>
                <w:lang w:val="sr-Cyrl-CS"/>
              </w:rPr>
              <w:t>В. Матић, И. Анушић, И. Лазић, Н. Филимоновић, М. Алексић Маринковић, Љ. Марковић, И. Златић</w:t>
            </w:r>
          </w:p>
        </w:tc>
      </w:tr>
      <w:tr w:rsidR="00B7233F" w:rsidRPr="0059316B" w14:paraId="2AC61492" w14:textId="77777777" w:rsidTr="002D0F87">
        <w:tc>
          <w:tcPr>
            <w:tcW w:w="1666" w:type="pct"/>
          </w:tcPr>
          <w:p w14:paraId="5CD43D3A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b/>
                <w:lang w:val="sr-Cyrl-CS"/>
              </w:rPr>
              <w:t xml:space="preserve">Стручно веће наставника </w:t>
            </w:r>
            <w:r w:rsidRPr="00231512">
              <w:rPr>
                <w:rFonts w:ascii="Times New Roman" w:hAnsi="Times New Roman"/>
                <w:b/>
                <w:lang w:val="sr-Cyrl-RS"/>
              </w:rPr>
              <w:t>предметне наставе</w:t>
            </w:r>
          </w:p>
        </w:tc>
        <w:tc>
          <w:tcPr>
            <w:tcW w:w="1666" w:type="pct"/>
          </w:tcPr>
          <w:p w14:paraId="553DD301" w14:textId="77777777" w:rsidR="00B7233F" w:rsidRPr="00231512" w:rsidRDefault="003563FC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Ксенија Петрић</w:t>
            </w:r>
            <w:r w:rsidR="00B7233F" w:rsidRPr="00231512">
              <w:rPr>
                <w:rFonts w:ascii="Times New Roman" w:hAnsi="Times New Roman"/>
                <w:lang w:val="sr-Cyrl-CS"/>
              </w:rPr>
              <w:t xml:space="preserve">, наставник </w:t>
            </w:r>
            <w:r w:rsidRPr="00231512">
              <w:rPr>
                <w:rFonts w:ascii="Times New Roman" w:hAnsi="Times New Roman"/>
                <w:lang w:val="sr-Cyrl-CS"/>
              </w:rPr>
              <w:t>немачког језика</w:t>
            </w:r>
          </w:p>
        </w:tc>
        <w:tc>
          <w:tcPr>
            <w:tcW w:w="1668" w:type="pct"/>
          </w:tcPr>
          <w:p w14:paraId="3FD4B91C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Наставници предметне наставе у првом и другом циклусу:</w:t>
            </w:r>
          </w:p>
          <w:p w14:paraId="5ECE48A7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З. Радовић, И. Вучај, Ј. Белић, К. Петрић, Ж. Ристић, А. Гајић, Р. Бабић</w:t>
            </w:r>
          </w:p>
        </w:tc>
      </w:tr>
      <w:tr w:rsidR="00B7233F" w:rsidRPr="0059316B" w14:paraId="65D5013D" w14:textId="77777777" w:rsidTr="002D0F87">
        <w:tc>
          <w:tcPr>
            <w:tcW w:w="1666" w:type="pct"/>
          </w:tcPr>
          <w:p w14:paraId="0C100015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b/>
                <w:lang w:val="sr-Cyrl-CS"/>
              </w:rPr>
              <w:t>Стручни актив за развојно планирање</w:t>
            </w:r>
          </w:p>
        </w:tc>
        <w:tc>
          <w:tcPr>
            <w:tcW w:w="1666" w:type="pct"/>
          </w:tcPr>
          <w:p w14:paraId="5CDFCD57" w14:textId="77777777" w:rsidR="00B7233F" w:rsidRPr="00231512" w:rsidRDefault="003563FC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 xml:space="preserve">Арјета Батовац, наставник дефектолог </w:t>
            </w:r>
          </w:p>
        </w:tc>
        <w:tc>
          <w:tcPr>
            <w:tcW w:w="1668" w:type="pct"/>
          </w:tcPr>
          <w:p w14:paraId="10D566CA" w14:textId="77777777" w:rsidR="00B7233F" w:rsidRPr="00231512" w:rsidRDefault="003563FC" w:rsidP="00FE5B45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Биљана Стефановић, стр. сар. психолог</w:t>
            </w:r>
            <w:r w:rsidRPr="00231512">
              <w:rPr>
                <w:rFonts w:ascii="Times New Roman" w:hAnsi="Times New Roman"/>
                <w:lang w:val="sr-Cyrl-RS"/>
              </w:rPr>
              <w:t>,</w:t>
            </w:r>
            <w:r w:rsidRPr="0059316B">
              <w:rPr>
                <w:rFonts w:ascii="Times New Roman" w:hAnsi="Times New Roman"/>
                <w:lang w:val="sr-Cyrl-RS"/>
              </w:rPr>
              <w:t xml:space="preserve"> </w:t>
            </w:r>
            <w:r w:rsidR="00B7233F" w:rsidRPr="0059316B">
              <w:rPr>
                <w:rFonts w:ascii="Times New Roman" w:hAnsi="Times New Roman"/>
                <w:lang w:val="sr-Cyrl-RS"/>
              </w:rPr>
              <w:t>Жељ</w:t>
            </w:r>
            <w:r w:rsidR="00DE0BC2" w:rsidRPr="0059316B">
              <w:rPr>
                <w:rFonts w:ascii="Times New Roman" w:hAnsi="Times New Roman"/>
                <w:lang w:val="sr-Cyrl-RS"/>
              </w:rPr>
              <w:t>ка Ристић, наставник дефектолог</w:t>
            </w:r>
            <w:r w:rsidR="00FE5B45">
              <w:rPr>
                <w:rFonts w:ascii="Times New Roman" w:hAnsi="Times New Roman"/>
                <w:lang w:val="sr-Cyrl-RS"/>
              </w:rPr>
              <w:t xml:space="preserve">, </w:t>
            </w:r>
            <w:r w:rsidR="00467C0F">
              <w:rPr>
                <w:rFonts w:ascii="Times New Roman" w:hAnsi="Times New Roman"/>
                <w:lang w:val="sr-Cyrl-RS"/>
              </w:rPr>
              <w:t>Слађана</w:t>
            </w:r>
            <w:r w:rsidR="00FE5B45" w:rsidRPr="008F50B2">
              <w:rPr>
                <w:rFonts w:ascii="Times New Roman" w:hAnsi="Times New Roman"/>
                <w:lang w:val="sr-Cyrl-RS"/>
              </w:rPr>
              <w:t xml:space="preserve"> Карић</w:t>
            </w:r>
            <w:r w:rsidR="00DE0BC2" w:rsidRPr="00FE5B45">
              <w:rPr>
                <w:rFonts w:ascii="Times New Roman" w:hAnsi="Times New Roman"/>
                <w:color w:val="FF0000"/>
                <w:lang w:val="sr-Cyrl-RS"/>
              </w:rPr>
              <w:t xml:space="preserve"> </w:t>
            </w:r>
            <w:r w:rsidR="00B7233F" w:rsidRPr="0059316B">
              <w:rPr>
                <w:rFonts w:ascii="Times New Roman" w:hAnsi="Times New Roman"/>
                <w:lang w:val="sr-Cyrl-RS"/>
              </w:rPr>
              <w:lastRenderedPageBreak/>
              <w:t xml:space="preserve">Јелена Јанковић, </w:t>
            </w:r>
            <w:r w:rsidR="00B7233F" w:rsidRPr="00231512">
              <w:rPr>
                <w:rFonts w:ascii="Times New Roman" w:hAnsi="Times New Roman"/>
                <w:lang w:val="sr-Cyrl-RS"/>
              </w:rPr>
              <w:t xml:space="preserve">представник локалне заједнице, </w:t>
            </w:r>
            <w:r w:rsidR="00B7233F" w:rsidRPr="0059316B">
              <w:rPr>
                <w:rFonts w:ascii="Times New Roman" w:hAnsi="Times New Roman"/>
                <w:lang w:val="sr-Cyrl-RS"/>
              </w:rPr>
              <w:t>члан Школског одбора</w:t>
            </w:r>
          </w:p>
        </w:tc>
      </w:tr>
      <w:tr w:rsidR="00B7233F" w:rsidRPr="00231512" w14:paraId="0858CBD7" w14:textId="77777777" w:rsidTr="002D0F87">
        <w:tc>
          <w:tcPr>
            <w:tcW w:w="1666" w:type="pct"/>
          </w:tcPr>
          <w:p w14:paraId="379D614B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b/>
                <w:lang w:val="sr-Cyrl-RS"/>
              </w:rPr>
              <w:lastRenderedPageBreak/>
              <w:t>Стручни актив за развој школског програма</w:t>
            </w:r>
          </w:p>
        </w:tc>
        <w:tc>
          <w:tcPr>
            <w:tcW w:w="1666" w:type="pct"/>
          </w:tcPr>
          <w:p w14:paraId="2BAA55CF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 xml:space="preserve">Арјета Батовац, </w:t>
            </w:r>
            <w:r w:rsidRPr="00231512">
              <w:rPr>
                <w:rFonts w:ascii="Times New Roman" w:hAnsi="Times New Roman"/>
                <w:lang w:val="sr-Cyrl-RS"/>
              </w:rPr>
              <w:t>реедукатор психомоторике</w:t>
            </w:r>
          </w:p>
        </w:tc>
        <w:tc>
          <w:tcPr>
            <w:tcW w:w="1668" w:type="pct"/>
          </w:tcPr>
          <w:p w14:paraId="40AABEB1" w14:textId="77777777" w:rsidR="00B7233F" w:rsidRPr="0059316B" w:rsidRDefault="00B7233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Ивана Анушић, наставник дефектолог</w:t>
            </w:r>
          </w:p>
          <w:p w14:paraId="716253A1" w14:textId="77777777" w:rsidR="00B7233F" w:rsidRPr="0059316B" w:rsidRDefault="00B7233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Драгана Дурковић, логопед</w:t>
            </w:r>
          </w:p>
          <w:p w14:paraId="642F44B1" w14:textId="77777777" w:rsidR="00D66599" w:rsidRPr="00D66599" w:rsidRDefault="00D66599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вана Вучај, наставник енглеског језика</w:t>
            </w:r>
          </w:p>
          <w:p w14:paraId="046B2839" w14:textId="77777777" w:rsidR="00B7233F" w:rsidRPr="0059316B" w:rsidRDefault="00B7233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Мирјана Ракић, директор школе</w:t>
            </w:r>
          </w:p>
          <w:p w14:paraId="1DF2D818" w14:textId="77777777" w:rsidR="00B7233F" w:rsidRPr="00231512" w:rsidRDefault="00FE5B45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авица Бралић, хранитељ</w:t>
            </w:r>
          </w:p>
        </w:tc>
      </w:tr>
      <w:tr w:rsidR="00B7233F" w:rsidRPr="0059316B" w14:paraId="710299A9" w14:textId="77777777" w:rsidTr="002D0F87">
        <w:tc>
          <w:tcPr>
            <w:tcW w:w="1666" w:type="pct"/>
          </w:tcPr>
          <w:p w14:paraId="5190B6A5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b/>
              </w:rPr>
              <w:t>Тим за професионални развој</w:t>
            </w:r>
          </w:p>
        </w:tc>
        <w:tc>
          <w:tcPr>
            <w:tcW w:w="1666" w:type="pct"/>
          </w:tcPr>
          <w:p w14:paraId="37BBB2FB" w14:textId="77777777" w:rsidR="00B7233F" w:rsidRPr="00231512" w:rsidRDefault="003563FC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вана Лазић</w:t>
            </w:r>
            <w:r w:rsidR="00B7233F" w:rsidRPr="00231512">
              <w:rPr>
                <w:rFonts w:ascii="Times New Roman" w:hAnsi="Times New Roman"/>
                <w:lang w:val="sr-Cyrl-RS"/>
              </w:rPr>
              <w:t xml:space="preserve"> – наставник дефектолог</w:t>
            </w:r>
          </w:p>
        </w:tc>
        <w:tc>
          <w:tcPr>
            <w:tcW w:w="1668" w:type="pct"/>
          </w:tcPr>
          <w:p w14:paraId="36CE1542" w14:textId="77777777" w:rsidR="00B7233F" w:rsidRPr="0059316B" w:rsidRDefault="00B7233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 xml:space="preserve">Биљана Стефановић, психолог </w:t>
            </w:r>
          </w:p>
          <w:p w14:paraId="1B126929" w14:textId="77777777" w:rsidR="00B7233F" w:rsidRPr="0059316B" w:rsidRDefault="003563FC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вана Анушић</w:t>
            </w:r>
            <w:r w:rsidR="00B7233F" w:rsidRPr="00231512">
              <w:rPr>
                <w:rFonts w:ascii="Times New Roman" w:hAnsi="Times New Roman"/>
                <w:lang w:val="sr-Cyrl-RS"/>
              </w:rPr>
              <w:t xml:space="preserve">, </w:t>
            </w:r>
            <w:r w:rsidR="00B7233F" w:rsidRPr="0059316B">
              <w:rPr>
                <w:rFonts w:ascii="Times New Roman" w:hAnsi="Times New Roman"/>
                <w:lang w:val="sr-Cyrl-CS"/>
              </w:rPr>
              <w:t>наставник дефектолог</w:t>
            </w:r>
          </w:p>
          <w:p w14:paraId="2C58F7C1" w14:textId="77777777" w:rsidR="003563FC" w:rsidRPr="00231512" w:rsidRDefault="003563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евена Филимоновић, наставник дефектолог</w:t>
            </w:r>
          </w:p>
          <w:p w14:paraId="6C2560E1" w14:textId="77777777" w:rsidR="00B7233F" w:rsidRPr="00231512" w:rsidRDefault="00DE0BC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CS"/>
              </w:rPr>
              <w:t>Биљана Шимшић</w:t>
            </w:r>
            <w:r w:rsidR="00B7233F" w:rsidRPr="00231512">
              <w:rPr>
                <w:rFonts w:ascii="Times New Roman" w:hAnsi="Times New Roman"/>
                <w:lang w:val="sr-Cyrl-RS"/>
              </w:rPr>
              <w:t xml:space="preserve">, </w:t>
            </w:r>
            <w:r w:rsidR="00B7233F" w:rsidRPr="0059316B">
              <w:rPr>
                <w:rFonts w:ascii="Times New Roman" w:hAnsi="Times New Roman"/>
                <w:lang w:val="sr-Cyrl-CS"/>
              </w:rPr>
              <w:t>родитељ</w:t>
            </w:r>
          </w:p>
        </w:tc>
      </w:tr>
      <w:tr w:rsidR="00B7233F" w:rsidRPr="0059316B" w14:paraId="011AF01B" w14:textId="77777777" w:rsidTr="002D0F87">
        <w:tc>
          <w:tcPr>
            <w:tcW w:w="1666" w:type="pct"/>
          </w:tcPr>
          <w:p w14:paraId="0BCDE767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b/>
              </w:rPr>
              <w:t>Тим за инклузивно образовање</w:t>
            </w:r>
          </w:p>
        </w:tc>
        <w:tc>
          <w:tcPr>
            <w:tcW w:w="1666" w:type="pct"/>
          </w:tcPr>
          <w:p w14:paraId="75330965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</w:rPr>
              <w:t>Ивана Анушић, наставник дефектолог</w:t>
            </w:r>
          </w:p>
        </w:tc>
        <w:tc>
          <w:tcPr>
            <w:tcW w:w="1668" w:type="pct"/>
          </w:tcPr>
          <w:p w14:paraId="41FC639F" w14:textId="77777777" w:rsidR="00B7233F" w:rsidRPr="0059316B" w:rsidRDefault="00B7233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>Арјета Батовац, реедукатор психомоторике</w:t>
            </w:r>
          </w:p>
          <w:p w14:paraId="0A86B563" w14:textId="77777777" w:rsidR="00B7233F" w:rsidRPr="0059316B" w:rsidRDefault="00B7233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>Биљана Стефановић, психолог</w:t>
            </w:r>
          </w:p>
          <w:p w14:paraId="6CE95CA5" w14:textId="77777777" w:rsidR="00B7233F" w:rsidRPr="0059316B" w:rsidRDefault="00B7233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>Мирјана Ракић, директор школе</w:t>
            </w:r>
          </w:p>
          <w:p w14:paraId="4F94234C" w14:textId="77777777" w:rsidR="00B7233F" w:rsidRPr="00231512" w:rsidRDefault="00B7233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вана Мијалковић</w:t>
            </w:r>
            <w:r w:rsidRPr="0059316B">
              <w:rPr>
                <w:rFonts w:ascii="Times New Roman" w:hAnsi="Times New Roman"/>
                <w:lang w:val="sr-Cyrl-CS"/>
              </w:rPr>
              <w:t>, родитељ</w:t>
            </w:r>
          </w:p>
        </w:tc>
      </w:tr>
      <w:tr w:rsidR="00B7233F" w:rsidRPr="00231512" w14:paraId="2D9F1258" w14:textId="77777777" w:rsidTr="002D0F87">
        <w:tc>
          <w:tcPr>
            <w:tcW w:w="1666" w:type="pct"/>
          </w:tcPr>
          <w:p w14:paraId="0179F8F4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b/>
                <w:lang w:val="sr-Cyrl-CS"/>
              </w:rPr>
              <w:t>Тим за самовредновање квалитета рада школе</w:t>
            </w:r>
          </w:p>
        </w:tc>
        <w:tc>
          <w:tcPr>
            <w:tcW w:w="1666" w:type="pct"/>
          </w:tcPr>
          <w:p w14:paraId="3F506483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</w:rPr>
              <w:t>Биљана Стефановић, психолог</w:t>
            </w:r>
          </w:p>
        </w:tc>
        <w:tc>
          <w:tcPr>
            <w:tcW w:w="1668" w:type="pct"/>
          </w:tcPr>
          <w:p w14:paraId="0A2CB997" w14:textId="77777777" w:rsidR="002D0F87" w:rsidRPr="00231512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Ксенија Петрић, наставник немачког језика</w:t>
            </w:r>
          </w:p>
          <w:p w14:paraId="70D87F5D" w14:textId="77777777" w:rsidR="002D0F87" w:rsidRPr="00231512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арина Алексић, наставник дефектолог</w:t>
            </w:r>
          </w:p>
          <w:p w14:paraId="3C9B04C0" w14:textId="77777777" w:rsidR="002D0F87" w:rsidRPr="00231512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ирјана Ракић, директор школе</w:t>
            </w:r>
          </w:p>
          <w:p w14:paraId="22121E3B" w14:textId="77777777" w:rsidR="002D0F87" w:rsidRPr="00231512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Биљана Митровић, наставник дефектолог, члан Школског одбора</w:t>
            </w:r>
          </w:p>
          <w:p w14:paraId="2C1E872A" w14:textId="77777777" w:rsidR="002D0F87" w:rsidRPr="00231512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илан Јаковљевић, представник локалне заједнице, члан Школског одбора</w:t>
            </w:r>
          </w:p>
          <w:p w14:paraId="2A3425E9" w14:textId="77777777" w:rsidR="00B7233F" w:rsidRPr="00231512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FE5B45">
              <w:rPr>
                <w:rFonts w:ascii="Times New Roman" w:hAnsi="Times New Roman"/>
                <w:lang w:val="sr-Cyrl-RS"/>
              </w:rPr>
              <w:t xml:space="preserve">Зорица Ненадовић, </w:t>
            </w:r>
            <w:r w:rsidRPr="00231512">
              <w:rPr>
                <w:rFonts w:ascii="Times New Roman" w:hAnsi="Times New Roman"/>
                <w:lang w:val="sr-Cyrl-RS"/>
              </w:rPr>
              <w:t>родитељ</w:t>
            </w:r>
          </w:p>
        </w:tc>
      </w:tr>
      <w:tr w:rsidR="00B7233F" w:rsidRPr="0059316B" w14:paraId="415BC1BC" w14:textId="77777777" w:rsidTr="002D0F87">
        <w:tc>
          <w:tcPr>
            <w:tcW w:w="1666" w:type="pct"/>
          </w:tcPr>
          <w:p w14:paraId="4A8F845F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b/>
              </w:rPr>
              <w:t xml:space="preserve">Тим за маркетинг, </w:t>
            </w:r>
            <w:r w:rsidRPr="00231512">
              <w:rPr>
                <w:rFonts w:ascii="Times New Roman" w:hAnsi="Times New Roman"/>
                <w:b/>
              </w:rPr>
              <w:lastRenderedPageBreak/>
              <w:t>промоцију и пројекте школе</w:t>
            </w:r>
          </w:p>
        </w:tc>
        <w:tc>
          <w:tcPr>
            <w:tcW w:w="1666" w:type="pct"/>
          </w:tcPr>
          <w:p w14:paraId="7ED61882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 xml:space="preserve">Татјана Јевтић, </w:t>
            </w:r>
            <w:r w:rsidRPr="00231512">
              <w:rPr>
                <w:rFonts w:ascii="Times New Roman" w:hAnsi="Times New Roman"/>
              </w:rPr>
              <w:t xml:space="preserve">наставник </w:t>
            </w:r>
            <w:r w:rsidRPr="00231512">
              <w:rPr>
                <w:rFonts w:ascii="Times New Roman" w:hAnsi="Times New Roman"/>
              </w:rPr>
              <w:lastRenderedPageBreak/>
              <w:t>дефектолог</w:t>
            </w:r>
          </w:p>
        </w:tc>
        <w:tc>
          <w:tcPr>
            <w:tcW w:w="1668" w:type="pct"/>
          </w:tcPr>
          <w:p w14:paraId="767737EC" w14:textId="77777777" w:rsidR="002D0F87" w:rsidRPr="0059316B" w:rsidRDefault="002D0F8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lastRenderedPageBreak/>
              <w:t xml:space="preserve">Слађана Живковић </w:t>
            </w:r>
            <w:r w:rsidRPr="0059316B">
              <w:rPr>
                <w:rFonts w:ascii="Times New Roman" w:hAnsi="Times New Roman"/>
                <w:lang w:val="sr-Cyrl-CS"/>
              </w:rPr>
              <w:lastRenderedPageBreak/>
              <w:t xml:space="preserve">Ранђеловић, наставник дефектолог </w:t>
            </w:r>
          </w:p>
          <w:p w14:paraId="56A94CF2" w14:textId="77777777" w:rsidR="002D0F87" w:rsidRPr="0059316B" w:rsidRDefault="002D0F8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>Невена Филимоновић- наставник дефектолог</w:t>
            </w:r>
          </w:p>
          <w:p w14:paraId="37F9D5A1" w14:textId="77777777" w:rsidR="002D0F87" w:rsidRPr="0059316B" w:rsidRDefault="002D0F8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>Мирјана Ракић, директор школе</w:t>
            </w:r>
          </w:p>
          <w:p w14:paraId="068542AE" w14:textId="77777777" w:rsidR="00B7233F" w:rsidRPr="00231512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CS"/>
              </w:rPr>
              <w:t>Елма Аметовић, представник родитеља</w:t>
            </w:r>
          </w:p>
        </w:tc>
      </w:tr>
      <w:tr w:rsidR="00B7233F" w:rsidRPr="0059316B" w14:paraId="30699823" w14:textId="77777777" w:rsidTr="002D0F87">
        <w:tc>
          <w:tcPr>
            <w:tcW w:w="1666" w:type="pct"/>
          </w:tcPr>
          <w:p w14:paraId="78242FCC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b/>
                <w:lang w:val="sr-Cyrl-CS"/>
              </w:rPr>
              <w:lastRenderedPageBreak/>
              <w:t>Тим за стручно усавршавање наставника, васпитача, стручних сарадника и директора школе</w:t>
            </w:r>
          </w:p>
        </w:tc>
        <w:tc>
          <w:tcPr>
            <w:tcW w:w="1666" w:type="pct"/>
          </w:tcPr>
          <w:p w14:paraId="1F4A9188" w14:textId="77777777" w:rsidR="00B7233F" w:rsidRPr="00231512" w:rsidRDefault="002D0F87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</w:rPr>
              <w:t xml:space="preserve">Драгана Дурковић – логопед </w:t>
            </w:r>
          </w:p>
        </w:tc>
        <w:tc>
          <w:tcPr>
            <w:tcW w:w="1668" w:type="pct"/>
          </w:tcPr>
          <w:p w14:paraId="0ABDE1F4" w14:textId="77777777" w:rsidR="002D0F87" w:rsidRPr="00231512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Верица Матић, наставник дефектолог </w:t>
            </w:r>
          </w:p>
          <w:p w14:paraId="3192156C" w14:textId="77777777" w:rsidR="002D0F87" w:rsidRPr="00231512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Александар Гајић, наставник верске наставе</w:t>
            </w:r>
          </w:p>
          <w:p w14:paraId="4C4CAA86" w14:textId="77777777" w:rsidR="002D0F87" w:rsidRPr="00231512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ирјана Ракић, директор школе</w:t>
            </w:r>
          </w:p>
          <w:p w14:paraId="3436ABCD" w14:textId="77777777" w:rsidR="00B7233F" w:rsidRPr="00231512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DE0BC2">
              <w:rPr>
                <w:rFonts w:ascii="Times New Roman" w:hAnsi="Times New Roman"/>
                <w:lang w:val="sr-Cyrl-RS"/>
              </w:rPr>
              <w:t>Славица Гајић, родитељ</w:t>
            </w:r>
          </w:p>
        </w:tc>
      </w:tr>
      <w:tr w:rsidR="00B7233F" w:rsidRPr="0059316B" w14:paraId="5206DCB2" w14:textId="77777777" w:rsidTr="002D0F87">
        <w:tc>
          <w:tcPr>
            <w:tcW w:w="1666" w:type="pct"/>
          </w:tcPr>
          <w:p w14:paraId="5DFE4730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b/>
                <w:lang w:val="sr-Cyrl-RS"/>
              </w:rPr>
              <w:t>Тим за заштиту од дискриминације, насиља, злостављања и занемаривања</w:t>
            </w:r>
          </w:p>
        </w:tc>
        <w:tc>
          <w:tcPr>
            <w:tcW w:w="1666" w:type="pct"/>
          </w:tcPr>
          <w:p w14:paraId="7EFDD96C" w14:textId="77777777" w:rsidR="00B7233F" w:rsidRPr="00231512" w:rsidRDefault="002D0F87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</w:rPr>
              <w:t>Љиљана Марковић, наставник дефектолог</w:t>
            </w:r>
          </w:p>
        </w:tc>
        <w:tc>
          <w:tcPr>
            <w:tcW w:w="1668" w:type="pct"/>
          </w:tcPr>
          <w:p w14:paraId="6B8AEE08" w14:textId="77777777" w:rsidR="002D0F87" w:rsidRPr="0059316B" w:rsidRDefault="002D0F8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>Наташа Лепен Савкић, наставник дефектолог</w:t>
            </w:r>
          </w:p>
          <w:p w14:paraId="4BDA9507" w14:textId="77777777" w:rsidR="002D0F87" w:rsidRPr="0059316B" w:rsidRDefault="002D0F8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>Биљана Стефановић, психолог</w:t>
            </w:r>
          </w:p>
          <w:p w14:paraId="1B940B95" w14:textId="77777777" w:rsidR="002D0F87" w:rsidRPr="0059316B" w:rsidRDefault="002D0F8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>Драгана Бирта, секретар</w:t>
            </w:r>
          </w:p>
          <w:p w14:paraId="198D0509" w14:textId="77777777" w:rsidR="00B7233F" w:rsidRPr="00D3106E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CS"/>
              </w:rPr>
              <w:t>Мирјана Ракић, директор школе</w:t>
            </w:r>
            <w:r w:rsidR="00D3106E" w:rsidRPr="0059316B">
              <w:rPr>
                <w:rFonts w:ascii="Times New Roman" w:hAnsi="Times New Roman"/>
                <w:lang w:val="sr-Cyrl-CS"/>
              </w:rPr>
              <w:t xml:space="preserve">, </w:t>
            </w:r>
            <w:r w:rsidR="00D3106E">
              <w:rPr>
                <w:rFonts w:ascii="Times New Roman" w:hAnsi="Times New Roman"/>
                <w:lang w:val="sr-Cyrl-RS"/>
              </w:rPr>
              <w:t>Брахим Османи</w:t>
            </w:r>
          </w:p>
        </w:tc>
      </w:tr>
      <w:tr w:rsidR="00B7233F" w:rsidRPr="0059316B" w14:paraId="1885C177" w14:textId="77777777" w:rsidTr="002D0F87">
        <w:tc>
          <w:tcPr>
            <w:tcW w:w="1666" w:type="pct"/>
          </w:tcPr>
          <w:p w14:paraId="6C4D7BDE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Тим за пружање додатне подршке</w:t>
            </w:r>
          </w:p>
        </w:tc>
        <w:tc>
          <w:tcPr>
            <w:tcW w:w="1666" w:type="pct"/>
          </w:tcPr>
          <w:p w14:paraId="7395E05E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</w:rPr>
              <w:t>Жељка Ристић, наставник дефектолог</w:t>
            </w:r>
          </w:p>
        </w:tc>
        <w:tc>
          <w:tcPr>
            <w:tcW w:w="1668" w:type="pct"/>
          </w:tcPr>
          <w:p w14:paraId="57CD6591" w14:textId="77777777" w:rsidR="002D0F87" w:rsidRPr="0059316B" w:rsidRDefault="002D0F8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>Арјета Батовац, наставник дефектолог</w:t>
            </w:r>
          </w:p>
          <w:p w14:paraId="7DBE4968" w14:textId="77777777" w:rsidR="002D0F87" w:rsidRPr="0059316B" w:rsidRDefault="002D0F8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>Драгана Митровић, наставник дефектолог</w:t>
            </w:r>
          </w:p>
          <w:p w14:paraId="081323E7" w14:textId="77777777" w:rsidR="002D0F87" w:rsidRPr="0059316B" w:rsidRDefault="002D0F8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>Драгана Дурковић, логопед</w:t>
            </w:r>
          </w:p>
          <w:p w14:paraId="615517FA" w14:textId="77777777" w:rsidR="00B7233F" w:rsidRPr="00231512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CS"/>
              </w:rPr>
              <w:t>Алзинера Митровић, родитељ</w:t>
            </w:r>
          </w:p>
        </w:tc>
      </w:tr>
      <w:tr w:rsidR="00B7233F" w:rsidRPr="00231512" w14:paraId="71E877E6" w14:textId="77777777" w:rsidTr="002D0F87">
        <w:tc>
          <w:tcPr>
            <w:tcW w:w="1666" w:type="pct"/>
          </w:tcPr>
          <w:p w14:paraId="5E5BBE6E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b/>
                <w:lang w:val="sr-Cyrl-CS"/>
              </w:rPr>
              <w:t>Тим за развој међупредметних компетенција и предузетништво</w:t>
            </w:r>
          </w:p>
        </w:tc>
        <w:tc>
          <w:tcPr>
            <w:tcW w:w="1666" w:type="pct"/>
          </w:tcPr>
          <w:p w14:paraId="00A577C1" w14:textId="77777777" w:rsidR="00B7233F" w:rsidRPr="00231512" w:rsidRDefault="002D0F87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евена Филимоновић, наставник дефектолог</w:t>
            </w:r>
          </w:p>
        </w:tc>
        <w:tc>
          <w:tcPr>
            <w:tcW w:w="1668" w:type="pct"/>
          </w:tcPr>
          <w:p w14:paraId="66EFC8E7" w14:textId="77777777" w:rsidR="002D0F87" w:rsidRPr="00231512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Ивана Златић, наставник дефектолог </w:t>
            </w:r>
          </w:p>
          <w:p w14:paraId="17FB430D" w14:textId="77777777" w:rsidR="002D0F87" w:rsidRPr="00231512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Жељка Ристић, наставник дефектолог</w:t>
            </w:r>
          </w:p>
          <w:p w14:paraId="1D4815B4" w14:textId="77777777" w:rsidR="002D0F87" w:rsidRPr="00231512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Ивана Вучај, наставник енглеског језика </w:t>
            </w:r>
          </w:p>
          <w:p w14:paraId="717554E8" w14:textId="77777777" w:rsidR="002D0F87" w:rsidRPr="00231512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ирјана Ракић, директор школе</w:t>
            </w:r>
          </w:p>
          <w:p w14:paraId="3D47432A" w14:textId="77777777" w:rsidR="00B7233F" w:rsidRPr="00231512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BE2038">
              <w:rPr>
                <w:rFonts w:ascii="Times New Roman" w:hAnsi="Times New Roman"/>
                <w:lang w:val="sr-Cyrl-RS"/>
              </w:rPr>
              <w:t>Зоран Мијалковић, родитељ</w:t>
            </w:r>
          </w:p>
        </w:tc>
      </w:tr>
      <w:tr w:rsidR="00B7233F" w:rsidRPr="0059316B" w14:paraId="44C370FB" w14:textId="77777777" w:rsidTr="002D0F87">
        <w:tc>
          <w:tcPr>
            <w:tcW w:w="1666" w:type="pct"/>
          </w:tcPr>
          <w:p w14:paraId="7E4CA3FE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b/>
              </w:rPr>
              <w:t>Тим за обезбеђивање квалитета и развој школе</w:t>
            </w:r>
          </w:p>
        </w:tc>
        <w:tc>
          <w:tcPr>
            <w:tcW w:w="1666" w:type="pct"/>
          </w:tcPr>
          <w:p w14:paraId="5D3C47C6" w14:textId="77777777" w:rsidR="00B7233F" w:rsidRPr="00231512" w:rsidRDefault="002D0F87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Latn-RS"/>
              </w:rPr>
            </w:pPr>
            <w:r w:rsidRPr="00231512">
              <w:rPr>
                <w:rFonts w:ascii="Times New Roman" w:hAnsi="Times New Roman"/>
                <w:lang w:val="sr-Cyrl-CS"/>
              </w:rPr>
              <w:t>Биљана Стефановић</w:t>
            </w:r>
            <w:r w:rsidRPr="00231512">
              <w:rPr>
                <w:rFonts w:ascii="Times New Roman" w:hAnsi="Times New Roman"/>
                <w:lang w:val="sr-Latn-RS"/>
              </w:rPr>
              <w:t>, психолог</w:t>
            </w:r>
          </w:p>
        </w:tc>
        <w:tc>
          <w:tcPr>
            <w:tcW w:w="1668" w:type="pct"/>
          </w:tcPr>
          <w:p w14:paraId="6C9A648C" w14:textId="77777777" w:rsidR="00B7233F" w:rsidRPr="0059316B" w:rsidRDefault="00B7233F" w:rsidP="00231512">
            <w:pPr>
              <w:contextualSpacing/>
              <w:rPr>
                <w:rFonts w:ascii="Times New Roman" w:hAnsi="Times New Roman"/>
                <w:lang w:val="sr-Latn-RS"/>
              </w:rPr>
            </w:pPr>
            <w:r w:rsidRPr="00231512">
              <w:rPr>
                <w:rFonts w:ascii="Times New Roman" w:hAnsi="Times New Roman"/>
              </w:rPr>
              <w:t>Мирјана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Ракић</w:t>
            </w:r>
            <w:r w:rsidRPr="0059316B">
              <w:rPr>
                <w:rFonts w:ascii="Times New Roman" w:hAnsi="Times New Roman"/>
                <w:lang w:val="sr-Latn-RS"/>
              </w:rPr>
              <w:t xml:space="preserve">, </w:t>
            </w:r>
            <w:r w:rsidRPr="00231512">
              <w:rPr>
                <w:rFonts w:ascii="Times New Roman" w:hAnsi="Times New Roman"/>
              </w:rPr>
              <w:t>директор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школе</w:t>
            </w:r>
          </w:p>
          <w:p w14:paraId="7A104518" w14:textId="77777777" w:rsidR="00B7233F" w:rsidRPr="0059316B" w:rsidRDefault="002D0F87" w:rsidP="00231512">
            <w:pPr>
              <w:contextualSpacing/>
              <w:rPr>
                <w:rFonts w:ascii="Times New Roman" w:hAnsi="Times New Roman"/>
                <w:lang w:val="sr-Latn-RS"/>
              </w:rPr>
            </w:pPr>
            <w:r w:rsidRPr="00231512">
              <w:rPr>
                <w:rFonts w:ascii="Times New Roman" w:hAnsi="Times New Roman"/>
              </w:rPr>
              <w:t>Арјета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Батовац</w:t>
            </w:r>
            <w:r w:rsidRPr="0059316B">
              <w:rPr>
                <w:rFonts w:ascii="Times New Roman" w:hAnsi="Times New Roman"/>
                <w:lang w:val="sr-Latn-RS"/>
              </w:rPr>
              <w:t xml:space="preserve">, </w:t>
            </w:r>
            <w:r w:rsidRPr="00231512">
              <w:rPr>
                <w:rFonts w:ascii="Times New Roman" w:hAnsi="Times New Roman"/>
              </w:rPr>
              <w:t>руководилац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Стручног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</w:rPr>
              <w:lastRenderedPageBreak/>
              <w:t>актива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за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развој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школског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програма</w:t>
            </w:r>
            <w:r w:rsidRPr="00231512">
              <w:rPr>
                <w:rFonts w:ascii="Times New Roman" w:hAnsi="Times New Roman"/>
                <w:lang w:val="sr-Cyrl-RS"/>
              </w:rPr>
              <w:t xml:space="preserve"> и </w:t>
            </w:r>
            <w:r w:rsidR="00B7233F" w:rsidRPr="00231512">
              <w:rPr>
                <w:rFonts w:ascii="Times New Roman" w:hAnsi="Times New Roman"/>
              </w:rPr>
              <w:t>руководилац</w:t>
            </w:r>
            <w:r w:rsidR="00B7233F"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="00B7233F" w:rsidRPr="00231512">
              <w:rPr>
                <w:rFonts w:ascii="Times New Roman" w:hAnsi="Times New Roman"/>
              </w:rPr>
              <w:t>Стручног</w:t>
            </w:r>
            <w:r w:rsidR="00B7233F"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="00B7233F" w:rsidRPr="00231512">
              <w:rPr>
                <w:rFonts w:ascii="Times New Roman" w:hAnsi="Times New Roman"/>
              </w:rPr>
              <w:t>актива</w:t>
            </w:r>
            <w:r w:rsidR="00B7233F"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="00B7233F" w:rsidRPr="00231512">
              <w:rPr>
                <w:rFonts w:ascii="Times New Roman" w:hAnsi="Times New Roman"/>
              </w:rPr>
              <w:t>за</w:t>
            </w:r>
            <w:r w:rsidR="00B7233F"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="00B7233F" w:rsidRPr="00231512">
              <w:rPr>
                <w:rFonts w:ascii="Times New Roman" w:hAnsi="Times New Roman"/>
              </w:rPr>
              <w:t>развојно</w:t>
            </w:r>
            <w:r w:rsidR="00B7233F"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="00B7233F" w:rsidRPr="00231512">
              <w:rPr>
                <w:rFonts w:ascii="Times New Roman" w:hAnsi="Times New Roman"/>
              </w:rPr>
              <w:t>планирање</w:t>
            </w:r>
          </w:p>
          <w:p w14:paraId="5D379BD5" w14:textId="77777777" w:rsidR="00B7233F" w:rsidRPr="0059316B" w:rsidRDefault="00B7233F" w:rsidP="00231512">
            <w:pPr>
              <w:contextualSpacing/>
              <w:rPr>
                <w:rFonts w:ascii="Times New Roman" w:hAnsi="Times New Roman"/>
                <w:lang w:val="sr-Latn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атјана Јевтић</w:t>
            </w:r>
            <w:r w:rsidRPr="0059316B">
              <w:rPr>
                <w:rFonts w:ascii="Times New Roman" w:hAnsi="Times New Roman"/>
                <w:lang w:val="sr-Latn-RS"/>
              </w:rPr>
              <w:t xml:space="preserve">, </w:t>
            </w:r>
            <w:r w:rsidRPr="00231512">
              <w:rPr>
                <w:rFonts w:ascii="Times New Roman" w:hAnsi="Times New Roman"/>
              </w:rPr>
              <w:t>руководилац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Тима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за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маркетинг</w:t>
            </w:r>
            <w:r w:rsidRPr="0059316B">
              <w:rPr>
                <w:rFonts w:ascii="Times New Roman" w:hAnsi="Times New Roman"/>
                <w:lang w:val="sr-Latn-RS"/>
              </w:rPr>
              <w:t xml:space="preserve">, </w:t>
            </w:r>
            <w:r w:rsidRPr="00231512">
              <w:rPr>
                <w:rFonts w:ascii="Times New Roman" w:hAnsi="Times New Roman"/>
              </w:rPr>
              <w:t>промоцију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и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пројекте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школе</w:t>
            </w:r>
          </w:p>
          <w:p w14:paraId="39622CCC" w14:textId="77777777" w:rsidR="00B7233F" w:rsidRPr="0059316B" w:rsidRDefault="00B7233F" w:rsidP="00231512">
            <w:pPr>
              <w:contextualSpacing/>
              <w:rPr>
                <w:rFonts w:ascii="Times New Roman" w:hAnsi="Times New Roman"/>
                <w:lang w:val="sr-Latn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иниша Вукојевић, председник Школског одбора</w:t>
            </w:r>
          </w:p>
          <w:p w14:paraId="065D4F9A" w14:textId="77777777" w:rsidR="00B7233F" w:rsidRPr="00231512" w:rsidRDefault="00BE203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BE2038">
              <w:rPr>
                <w:rFonts w:ascii="Times New Roman" w:hAnsi="Times New Roman"/>
                <w:lang w:val="sr-Cyrl-RS"/>
              </w:rPr>
              <w:t>Б. Томашевић</w:t>
            </w:r>
            <w:r w:rsidR="00B7233F" w:rsidRPr="00BE2038">
              <w:rPr>
                <w:rFonts w:ascii="Times New Roman" w:hAnsi="Times New Roman"/>
                <w:lang w:val="sr-Cyrl-RS"/>
              </w:rPr>
              <w:t>, родитељ</w:t>
            </w:r>
          </w:p>
        </w:tc>
      </w:tr>
      <w:tr w:rsidR="00B7233F" w:rsidRPr="00231512" w14:paraId="509D4972" w14:textId="77777777" w:rsidTr="002D0F87">
        <w:trPr>
          <w:trHeight w:val="415"/>
        </w:trPr>
        <w:tc>
          <w:tcPr>
            <w:tcW w:w="5000" w:type="pct"/>
            <w:gridSpan w:val="3"/>
            <w:vAlign w:val="center"/>
          </w:tcPr>
          <w:p w14:paraId="18D22334" w14:textId="77777777" w:rsidR="00B7233F" w:rsidRPr="0097354D" w:rsidRDefault="0097354D" w:rsidP="0097354D">
            <w:pPr>
              <w:pStyle w:val="Heading2"/>
              <w:numPr>
                <w:ilvl w:val="0"/>
                <w:numId w:val="0"/>
              </w:numPr>
              <w:ind w:left="576" w:hanging="576"/>
              <w:jc w:val="center"/>
              <w:outlineLvl w:val="1"/>
              <w:rPr>
                <w:sz w:val="24"/>
                <w:szCs w:val="24"/>
              </w:rPr>
            </w:pPr>
            <w:bookmarkStart w:id="168" w:name="_Toc82556417"/>
            <w:r w:rsidRPr="0097354D">
              <w:rPr>
                <w:sz w:val="24"/>
                <w:szCs w:val="24"/>
                <w:lang w:val="en-US"/>
              </w:rPr>
              <w:lastRenderedPageBreak/>
              <w:t xml:space="preserve">8.4. </w:t>
            </w:r>
            <w:r w:rsidR="00B7233F" w:rsidRPr="0097354D">
              <w:rPr>
                <w:sz w:val="24"/>
                <w:szCs w:val="24"/>
              </w:rPr>
              <w:t>Посебна задужења</w:t>
            </w:r>
            <w:bookmarkEnd w:id="168"/>
          </w:p>
        </w:tc>
      </w:tr>
      <w:tr w:rsidR="00B7233F" w:rsidRPr="0059316B" w14:paraId="4C472955" w14:textId="77777777" w:rsidTr="002D0F87">
        <w:tc>
          <w:tcPr>
            <w:tcW w:w="1666" w:type="pct"/>
          </w:tcPr>
          <w:p w14:paraId="3D178629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eastAsia="Cambria-Bold" w:hAnsi="Times New Roman"/>
                <w:b/>
                <w:bCs/>
              </w:rPr>
              <w:t>Координатори Е</w:t>
            </w:r>
            <w:r w:rsidRPr="00231512">
              <w:rPr>
                <w:rFonts w:ascii="Times New Roman" w:eastAsia="Cambria-Bold" w:hAnsi="Times New Roman"/>
                <w:b/>
                <w:bCs/>
                <w:lang w:val="sr-Cyrl-RS"/>
              </w:rPr>
              <w:t xml:space="preserve">С </w:t>
            </w:r>
            <w:r w:rsidRPr="00231512">
              <w:rPr>
                <w:rFonts w:ascii="Times New Roman" w:eastAsia="Cambria-Bold" w:hAnsi="Times New Roman"/>
                <w:b/>
                <w:bCs/>
              </w:rPr>
              <w:t>дневника</w:t>
            </w:r>
          </w:p>
        </w:tc>
        <w:tc>
          <w:tcPr>
            <w:tcW w:w="3334" w:type="pct"/>
            <w:gridSpan w:val="2"/>
          </w:tcPr>
          <w:p w14:paraId="4A82B460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CS"/>
              </w:rPr>
              <w:t xml:space="preserve">Арјета Батовац, </w:t>
            </w:r>
            <w:r w:rsidRPr="00231512">
              <w:rPr>
                <w:rFonts w:ascii="Times New Roman" w:hAnsi="Times New Roman"/>
                <w:lang w:val="sr-Cyrl-RS"/>
              </w:rPr>
              <w:t>реедукатор психомоторике</w:t>
            </w:r>
          </w:p>
          <w:p w14:paraId="134EACC8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>Ивана Анушић, наставник дефектолог</w:t>
            </w:r>
          </w:p>
        </w:tc>
      </w:tr>
      <w:tr w:rsidR="00B7233F" w:rsidRPr="0059316B" w14:paraId="36DF365C" w14:textId="77777777" w:rsidTr="002D0F87">
        <w:tc>
          <w:tcPr>
            <w:tcW w:w="1666" w:type="pct"/>
          </w:tcPr>
          <w:p w14:paraId="61096FF4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Координатори ученичког парламента</w:t>
            </w:r>
          </w:p>
        </w:tc>
        <w:tc>
          <w:tcPr>
            <w:tcW w:w="3334" w:type="pct"/>
            <w:gridSpan w:val="2"/>
          </w:tcPr>
          <w:p w14:paraId="4218C7D2" w14:textId="77777777" w:rsidR="00B7233F" w:rsidRPr="00231512" w:rsidRDefault="002D0F87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вана Лазић</w:t>
            </w:r>
            <w:r w:rsidR="00B7233F" w:rsidRPr="00231512">
              <w:rPr>
                <w:rFonts w:ascii="Times New Roman" w:hAnsi="Times New Roman"/>
                <w:lang w:val="sr-Cyrl-RS"/>
              </w:rPr>
              <w:t xml:space="preserve"> – наставник дефектолог</w:t>
            </w:r>
          </w:p>
          <w:p w14:paraId="4BB69782" w14:textId="77777777" w:rsidR="002D0F87" w:rsidRPr="00231512" w:rsidRDefault="002D0F87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Биљана Стефановић, психолог</w:t>
            </w:r>
          </w:p>
        </w:tc>
      </w:tr>
      <w:tr w:rsidR="00B7233F" w:rsidRPr="0059316B" w14:paraId="08480E93" w14:textId="77777777" w:rsidTr="002D0F87">
        <w:tc>
          <w:tcPr>
            <w:tcW w:w="1666" w:type="pct"/>
          </w:tcPr>
          <w:p w14:paraId="2C3542FC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Вођење летописа</w:t>
            </w:r>
          </w:p>
        </w:tc>
        <w:tc>
          <w:tcPr>
            <w:tcW w:w="3334" w:type="pct"/>
            <w:gridSpan w:val="2"/>
          </w:tcPr>
          <w:p w14:paraId="1257960A" w14:textId="77777777" w:rsidR="00B7233F" w:rsidRPr="0059316B" w:rsidRDefault="00B7233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Татјана Јевтић, </w:t>
            </w:r>
            <w:r w:rsidRPr="0059316B">
              <w:rPr>
                <w:rFonts w:ascii="Times New Roman" w:hAnsi="Times New Roman"/>
                <w:lang w:val="sr-Cyrl-CS"/>
              </w:rPr>
              <w:t>наставник дефектолог</w:t>
            </w:r>
          </w:p>
          <w:p w14:paraId="4523C4F7" w14:textId="77777777" w:rsidR="002D0F87" w:rsidRPr="00231512" w:rsidRDefault="002D0F8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Биљана Стефановић, психолог</w:t>
            </w:r>
          </w:p>
        </w:tc>
      </w:tr>
      <w:tr w:rsidR="00B7233F" w:rsidRPr="0059316B" w14:paraId="46BF5953" w14:textId="77777777" w:rsidTr="002D0F87">
        <w:tc>
          <w:tcPr>
            <w:tcW w:w="1666" w:type="pct"/>
          </w:tcPr>
          <w:p w14:paraId="4F63E4E2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Овлашћена лица за унос података у ЈИСП</w:t>
            </w:r>
          </w:p>
        </w:tc>
        <w:tc>
          <w:tcPr>
            <w:tcW w:w="3334" w:type="pct"/>
            <w:gridSpan w:val="2"/>
          </w:tcPr>
          <w:p w14:paraId="465096E1" w14:textId="77777777" w:rsidR="00B7233F" w:rsidRPr="00231512" w:rsidRDefault="00B7233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ирјана Ракић, директор школе</w:t>
            </w:r>
          </w:p>
          <w:p w14:paraId="1CB91B58" w14:textId="77777777" w:rsidR="00B7233F" w:rsidRPr="00231512" w:rsidRDefault="00B7233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рагана Бирта, секретар школе</w:t>
            </w:r>
          </w:p>
          <w:p w14:paraId="045ABE23" w14:textId="77777777" w:rsidR="00B7233F" w:rsidRPr="00231512" w:rsidRDefault="00B7233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евенка Ђокић, шеф рачуноводства</w:t>
            </w:r>
          </w:p>
          <w:p w14:paraId="283CFCEA" w14:textId="77777777" w:rsidR="00B7233F" w:rsidRPr="0059316B" w:rsidRDefault="00B7233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Биљана Стефановић, психолог</w:t>
            </w:r>
          </w:p>
        </w:tc>
      </w:tr>
      <w:tr w:rsidR="00E7418B" w:rsidRPr="00231512" w14:paraId="5A2BA5F2" w14:textId="77777777" w:rsidTr="002D0F87">
        <w:tc>
          <w:tcPr>
            <w:tcW w:w="1666" w:type="pct"/>
          </w:tcPr>
          <w:p w14:paraId="35D2A776" w14:textId="77777777" w:rsidR="00E7418B" w:rsidRPr="00231512" w:rsidRDefault="00E7418B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 xml:space="preserve">Техничко лице за таблете </w:t>
            </w:r>
          </w:p>
        </w:tc>
        <w:tc>
          <w:tcPr>
            <w:tcW w:w="3334" w:type="pct"/>
            <w:gridSpan w:val="2"/>
          </w:tcPr>
          <w:p w14:paraId="6D6F1954" w14:textId="77777777" w:rsidR="00E7418B" w:rsidRPr="00231512" w:rsidRDefault="00E7418B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Биљана Стефановић, психолог</w:t>
            </w:r>
          </w:p>
        </w:tc>
      </w:tr>
      <w:tr w:rsidR="00B7233F" w:rsidRPr="00231512" w14:paraId="6B051E80" w14:textId="77777777" w:rsidTr="002D0F87">
        <w:trPr>
          <w:trHeight w:val="461"/>
        </w:trPr>
        <w:tc>
          <w:tcPr>
            <w:tcW w:w="5000" w:type="pct"/>
            <w:gridSpan w:val="3"/>
            <w:vAlign w:val="center"/>
          </w:tcPr>
          <w:p w14:paraId="578A2D9F" w14:textId="77777777" w:rsidR="00B7233F" w:rsidRPr="00D20BBC" w:rsidRDefault="00D20BBC" w:rsidP="00D20BBC">
            <w:pPr>
              <w:pStyle w:val="Heading2"/>
              <w:numPr>
                <w:ilvl w:val="0"/>
                <w:numId w:val="0"/>
              </w:numPr>
              <w:ind w:left="576"/>
              <w:jc w:val="center"/>
              <w:outlineLvl w:val="1"/>
              <w:rPr>
                <w:sz w:val="24"/>
                <w:szCs w:val="24"/>
              </w:rPr>
            </w:pPr>
            <w:bookmarkStart w:id="169" w:name="_Toc82556418"/>
            <w:r w:rsidRPr="00D20BBC">
              <w:rPr>
                <w:sz w:val="24"/>
                <w:szCs w:val="24"/>
              </w:rPr>
              <w:t xml:space="preserve">8.5. </w:t>
            </w:r>
            <w:r w:rsidR="00B7233F" w:rsidRPr="00D20BBC">
              <w:rPr>
                <w:sz w:val="24"/>
                <w:szCs w:val="24"/>
              </w:rPr>
              <w:t>Комисије</w:t>
            </w:r>
            <w:bookmarkEnd w:id="169"/>
          </w:p>
        </w:tc>
      </w:tr>
      <w:tr w:rsidR="00B7233F" w:rsidRPr="0059316B" w14:paraId="402C15ED" w14:textId="77777777" w:rsidTr="002D0F87">
        <w:tc>
          <w:tcPr>
            <w:tcW w:w="1666" w:type="pct"/>
          </w:tcPr>
          <w:p w14:paraId="3E700A5D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Комисија за израду годи</w:t>
            </w:r>
            <w:r w:rsidR="00E7418B" w:rsidRPr="00231512">
              <w:rPr>
                <w:rFonts w:ascii="Times New Roman" w:hAnsi="Times New Roman"/>
                <w:b/>
                <w:lang w:val="sr-Cyrl-CS"/>
              </w:rPr>
              <w:t>шњег плана рада школе у шк. 2021/2022</w:t>
            </w:r>
            <w:r w:rsidRPr="00231512">
              <w:rPr>
                <w:rFonts w:ascii="Times New Roman" w:hAnsi="Times New Roman"/>
                <w:b/>
                <w:lang w:val="sr-Cyrl-CS"/>
              </w:rPr>
              <w:t>. години</w:t>
            </w:r>
          </w:p>
        </w:tc>
        <w:tc>
          <w:tcPr>
            <w:tcW w:w="3334" w:type="pct"/>
            <w:gridSpan w:val="2"/>
          </w:tcPr>
          <w:p w14:paraId="6B4A60FB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CS"/>
              </w:rPr>
              <w:t xml:space="preserve">Арјета Батовац, </w:t>
            </w:r>
            <w:r w:rsidRPr="00231512">
              <w:rPr>
                <w:rFonts w:ascii="Times New Roman" w:hAnsi="Times New Roman"/>
                <w:lang w:val="sr-Cyrl-RS"/>
              </w:rPr>
              <w:t>реедукатор психомоторике</w:t>
            </w:r>
          </w:p>
          <w:p w14:paraId="1F777D2A" w14:textId="77777777" w:rsidR="00B7233F" w:rsidRPr="00231512" w:rsidRDefault="00B7233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CS"/>
              </w:rPr>
              <w:t>Ивана Анушић, наставник дефектолог</w:t>
            </w:r>
          </w:p>
          <w:p w14:paraId="46097106" w14:textId="77777777" w:rsidR="00B7233F" w:rsidRPr="0059316B" w:rsidRDefault="00B7233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Биљана Стефановић, психолог</w:t>
            </w:r>
          </w:p>
          <w:p w14:paraId="7341D8EE" w14:textId="77777777" w:rsidR="00B7233F" w:rsidRPr="00231512" w:rsidRDefault="00B7233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ирјана Ракић, директор школе</w:t>
            </w:r>
          </w:p>
        </w:tc>
      </w:tr>
      <w:tr w:rsidR="00B7233F" w:rsidRPr="0059316B" w14:paraId="533D3392" w14:textId="77777777" w:rsidTr="002D0F87">
        <w:tc>
          <w:tcPr>
            <w:tcW w:w="1666" w:type="pct"/>
          </w:tcPr>
          <w:p w14:paraId="7651FB7D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Комисија за израду Извештаја о остварености годишњег плана рада школе у шк. 2020/2021. години</w:t>
            </w:r>
          </w:p>
        </w:tc>
        <w:tc>
          <w:tcPr>
            <w:tcW w:w="3334" w:type="pct"/>
            <w:gridSpan w:val="2"/>
          </w:tcPr>
          <w:p w14:paraId="4229D4CF" w14:textId="77777777" w:rsidR="00B7233F" w:rsidRDefault="00B7233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CS"/>
              </w:rPr>
              <w:t>Биљана Стефановић, психолог</w:t>
            </w:r>
          </w:p>
          <w:p w14:paraId="59D5E057" w14:textId="77777777" w:rsidR="00BE2038" w:rsidRDefault="00BE203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Арјета Батовац, реедукатор психомоторике</w:t>
            </w:r>
          </w:p>
          <w:p w14:paraId="7D0C4CF5" w14:textId="77777777" w:rsidR="00BE2038" w:rsidRPr="00BE2038" w:rsidRDefault="00BE203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вана Анушић, наставник дефектолог</w:t>
            </w:r>
          </w:p>
          <w:p w14:paraId="5BF14DA9" w14:textId="77777777" w:rsidR="00B7233F" w:rsidRPr="0059316B" w:rsidRDefault="00B7233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ирјана Ракић, директор школе</w:t>
            </w:r>
          </w:p>
        </w:tc>
      </w:tr>
      <w:tr w:rsidR="00B7233F" w:rsidRPr="00231512" w14:paraId="533559CA" w14:textId="77777777" w:rsidTr="002D0F87">
        <w:tc>
          <w:tcPr>
            <w:tcW w:w="1666" w:type="pct"/>
          </w:tcPr>
          <w:p w14:paraId="6DF04672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 xml:space="preserve">Комисија за спровођење завршног испита – Школска комисија </w:t>
            </w:r>
          </w:p>
        </w:tc>
        <w:tc>
          <w:tcPr>
            <w:tcW w:w="3334" w:type="pct"/>
            <w:gridSpan w:val="2"/>
          </w:tcPr>
          <w:p w14:paraId="35CB7E86" w14:textId="77777777" w:rsidR="00B7233F" w:rsidRPr="00231512" w:rsidRDefault="00B7233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ирјана Ракић, директор школе</w:t>
            </w:r>
          </w:p>
          <w:p w14:paraId="5AC19EF0" w14:textId="77777777" w:rsidR="00B7233F" w:rsidRPr="00231512" w:rsidRDefault="00B7233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рагана Бирта, секретар школе</w:t>
            </w:r>
          </w:p>
          <w:p w14:paraId="50FB493C" w14:textId="77777777" w:rsidR="00B7233F" w:rsidRPr="00231512" w:rsidRDefault="00B7233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Биљана Стефановић, психолог</w:t>
            </w:r>
          </w:p>
        </w:tc>
      </w:tr>
      <w:tr w:rsidR="00B7233F" w:rsidRPr="0059316B" w14:paraId="306C3D34" w14:textId="77777777" w:rsidTr="002D0F87">
        <w:tc>
          <w:tcPr>
            <w:tcW w:w="1666" w:type="pct"/>
          </w:tcPr>
          <w:p w14:paraId="40C26FCD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31512">
              <w:rPr>
                <w:rFonts w:ascii="Times New Roman" w:hAnsi="Times New Roman"/>
                <w:b/>
                <w:bCs/>
              </w:rPr>
              <w:t>Комисија за попис и отпис</w:t>
            </w:r>
          </w:p>
          <w:p w14:paraId="7E47E801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31512">
              <w:rPr>
                <w:rFonts w:ascii="Times New Roman" w:hAnsi="Times New Roman"/>
                <w:b/>
                <w:bCs/>
              </w:rPr>
              <w:t>материјалних и нематеријалних</w:t>
            </w:r>
          </w:p>
          <w:p w14:paraId="279C7B15" w14:textId="77777777" w:rsidR="00B7233F" w:rsidRPr="00231512" w:rsidRDefault="00B7233F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bCs/>
              </w:rPr>
              <w:t>средстава</w:t>
            </w:r>
          </w:p>
        </w:tc>
        <w:tc>
          <w:tcPr>
            <w:tcW w:w="3334" w:type="pct"/>
            <w:gridSpan w:val="2"/>
          </w:tcPr>
          <w:p w14:paraId="392A8CE7" w14:textId="77777777" w:rsidR="00B7233F" w:rsidRPr="00231512" w:rsidRDefault="00E7418B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формира је Школски одбор код доношења одлуке о попису</w:t>
            </w:r>
          </w:p>
        </w:tc>
      </w:tr>
      <w:tr w:rsidR="00E7418B" w:rsidRPr="00231512" w14:paraId="29E6215C" w14:textId="77777777" w:rsidTr="002D0F87">
        <w:tc>
          <w:tcPr>
            <w:tcW w:w="1666" w:type="pct"/>
          </w:tcPr>
          <w:p w14:paraId="4374D213" w14:textId="77777777" w:rsidR="00E7418B" w:rsidRPr="00231512" w:rsidRDefault="00E7418B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31512">
              <w:rPr>
                <w:rFonts w:ascii="Times New Roman" w:hAnsi="Times New Roman"/>
                <w:b/>
                <w:bCs/>
              </w:rPr>
              <w:lastRenderedPageBreak/>
              <w:t>Комисија за јавне набавке</w:t>
            </w:r>
          </w:p>
        </w:tc>
        <w:tc>
          <w:tcPr>
            <w:tcW w:w="3334" w:type="pct"/>
            <w:gridSpan w:val="2"/>
          </w:tcPr>
          <w:p w14:paraId="73AC091A" w14:textId="77777777" w:rsidR="00E7418B" w:rsidRPr="00231512" w:rsidRDefault="00BE203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формира је </w:t>
            </w:r>
            <w:r w:rsidR="00B95FA4">
              <w:rPr>
                <w:rFonts w:ascii="Times New Roman" w:hAnsi="Times New Roman"/>
                <w:lang w:val="sr-Cyrl-RS"/>
              </w:rPr>
              <w:t>директор по потреби</w:t>
            </w:r>
          </w:p>
        </w:tc>
      </w:tr>
      <w:tr w:rsidR="00E7418B" w:rsidRPr="0059316B" w14:paraId="66BC7352" w14:textId="77777777" w:rsidTr="002D0F87">
        <w:tc>
          <w:tcPr>
            <w:tcW w:w="1666" w:type="pct"/>
          </w:tcPr>
          <w:p w14:paraId="7C9A8416" w14:textId="77777777" w:rsidR="00E7418B" w:rsidRPr="00231512" w:rsidRDefault="00E7418B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31512">
              <w:rPr>
                <w:rFonts w:ascii="Times New Roman" w:hAnsi="Times New Roman"/>
                <w:b/>
                <w:bCs/>
              </w:rPr>
              <w:t>Комисија за ФУК</w:t>
            </w:r>
          </w:p>
        </w:tc>
        <w:tc>
          <w:tcPr>
            <w:tcW w:w="3334" w:type="pct"/>
            <w:gridSpan w:val="2"/>
          </w:tcPr>
          <w:p w14:paraId="4ECA2CA3" w14:textId="77777777" w:rsidR="00E7418B" w:rsidRDefault="00BE203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вана Анушић, наставник дефектолог</w:t>
            </w:r>
          </w:p>
          <w:p w14:paraId="3D1F51BE" w14:textId="77777777" w:rsidR="00BE2038" w:rsidRDefault="00BE203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Жељка Ристић, наставник дефектолог</w:t>
            </w:r>
          </w:p>
          <w:p w14:paraId="758FA868" w14:textId="77777777" w:rsidR="00BE2038" w:rsidRDefault="00BE203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Невенка Ђокић, </w:t>
            </w:r>
            <w:r w:rsidR="00B95FA4">
              <w:rPr>
                <w:rFonts w:ascii="Times New Roman" w:hAnsi="Times New Roman"/>
                <w:lang w:val="sr-Cyrl-RS"/>
              </w:rPr>
              <w:t>дипл. економиста за финансијско-рачуноводствене послове у посебним условима</w:t>
            </w:r>
          </w:p>
          <w:p w14:paraId="233C9B70" w14:textId="77777777" w:rsidR="00892683" w:rsidRDefault="0089268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рагана Бирта, секретар школе</w:t>
            </w:r>
          </w:p>
          <w:p w14:paraId="6723E2B0" w14:textId="77777777" w:rsidR="00892683" w:rsidRPr="00231512" w:rsidRDefault="0089268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ирјана Ракић, директор школе</w:t>
            </w:r>
          </w:p>
        </w:tc>
      </w:tr>
      <w:tr w:rsidR="00892683" w:rsidRPr="0059316B" w14:paraId="46D33BDA" w14:textId="77777777" w:rsidTr="002D0F87">
        <w:tc>
          <w:tcPr>
            <w:tcW w:w="1666" w:type="pct"/>
          </w:tcPr>
          <w:p w14:paraId="66A0F484" w14:textId="77777777" w:rsidR="00892683" w:rsidRPr="00892683" w:rsidRDefault="00892683" w:rsidP="00231512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Комисија за радне односе</w:t>
            </w:r>
          </w:p>
        </w:tc>
        <w:tc>
          <w:tcPr>
            <w:tcW w:w="3334" w:type="pct"/>
            <w:gridSpan w:val="2"/>
          </w:tcPr>
          <w:p w14:paraId="47D16317" w14:textId="77777777" w:rsidR="00892683" w:rsidRPr="0059316B" w:rsidRDefault="00892683" w:rsidP="00892683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Формира је директор по расписивању конкурса у пријем у радни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однос</w:t>
            </w:r>
          </w:p>
        </w:tc>
      </w:tr>
    </w:tbl>
    <w:p w14:paraId="30ABF383" w14:textId="77777777" w:rsidR="007750C3" w:rsidRPr="00231512" w:rsidRDefault="007750C3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4FA9AFD9" w14:textId="77777777" w:rsidR="007750C3" w:rsidRPr="0097354D" w:rsidRDefault="001F6828" w:rsidP="007A1FCC">
      <w:pPr>
        <w:pStyle w:val="Heading1"/>
        <w:rPr>
          <w:rStyle w:val="Heading1Char"/>
          <w:b/>
        </w:rPr>
      </w:pPr>
      <w:bookmarkStart w:id="170" w:name="_Toc492835366"/>
      <w:bookmarkStart w:id="171" w:name="_Toc492838109"/>
      <w:bookmarkStart w:id="172" w:name="_Toc492838739"/>
      <w:bookmarkStart w:id="173" w:name="_Toc492839054"/>
      <w:bookmarkStart w:id="174" w:name="_Toc492841798"/>
      <w:bookmarkStart w:id="175" w:name="_Toc492842356"/>
      <w:bookmarkStart w:id="176" w:name="_Toc82556419"/>
      <w:r w:rsidRPr="0097354D">
        <w:t>9</w:t>
      </w:r>
      <w:r w:rsidRPr="0097354D">
        <w:rPr>
          <w:rStyle w:val="Heading1Char"/>
          <w:b/>
        </w:rPr>
        <w:t>.  ПРЕГЛЕД НЕДЕЉНОГ ЗАДУЖЕЊА ЗАПОСЛЕНИХ У ШКОЛИ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3BCBE7B5" w14:textId="77777777" w:rsidR="007750C3" w:rsidRPr="0097354D" w:rsidRDefault="0097354D" w:rsidP="0097354D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177" w:name="_Toc492835367"/>
      <w:bookmarkStart w:id="178" w:name="_Toc492838110"/>
      <w:bookmarkStart w:id="179" w:name="_Toc492838740"/>
      <w:bookmarkStart w:id="180" w:name="_Toc492839055"/>
      <w:bookmarkStart w:id="181" w:name="_Toc492841799"/>
      <w:bookmarkStart w:id="182" w:name="_Toc492842357"/>
      <w:bookmarkStart w:id="183" w:name="_Toc82556420"/>
      <w:r w:rsidRPr="0097354D">
        <w:rPr>
          <w:sz w:val="24"/>
          <w:szCs w:val="24"/>
        </w:rPr>
        <w:t xml:space="preserve">9.1. </w:t>
      </w:r>
      <w:r w:rsidR="007750C3" w:rsidRPr="0097354D">
        <w:rPr>
          <w:sz w:val="24"/>
          <w:szCs w:val="24"/>
        </w:rPr>
        <w:t>Наставници дефектолози у матичној школи од првог до осмог разреда</w:t>
      </w:r>
      <w:bookmarkEnd w:id="177"/>
      <w:bookmarkEnd w:id="178"/>
      <w:bookmarkEnd w:id="179"/>
      <w:bookmarkEnd w:id="180"/>
      <w:bookmarkEnd w:id="181"/>
      <w:bookmarkEnd w:id="182"/>
      <w:bookmarkEnd w:id="183"/>
    </w:p>
    <w:tbl>
      <w:tblPr>
        <w:tblpPr w:leftFromText="141" w:rightFromText="141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862"/>
        <w:gridCol w:w="692"/>
        <w:gridCol w:w="1000"/>
        <w:gridCol w:w="703"/>
        <w:gridCol w:w="864"/>
        <w:gridCol w:w="683"/>
        <w:gridCol w:w="743"/>
        <w:gridCol w:w="610"/>
        <w:gridCol w:w="1137"/>
      </w:tblGrid>
      <w:tr w:rsidR="00B95FA4" w:rsidRPr="00B95FA4" w14:paraId="3749DB0E" w14:textId="77777777" w:rsidTr="00B95FA4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D65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ПИС ЗАДУЖЕЊ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457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  <w:t xml:space="preserve">Биљана Митровић </w:t>
            </w:r>
          </w:p>
          <w:p w14:paraId="6015A8F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</w:p>
          <w:p w14:paraId="3A00EC0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I-III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3EA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Татјана Јевтић</w:t>
            </w:r>
          </w:p>
          <w:p w14:paraId="63AD8D7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</w:p>
          <w:p w14:paraId="141A3DB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I</w:t>
            </w:r>
            <w:r w:rsidRPr="00B95FA4">
              <w:rPr>
                <w:rFonts w:ascii="Times New Roman" w:eastAsia="Times New Roman" w:hAnsi="Times New Roman"/>
                <w:sz w:val="14"/>
                <w:szCs w:val="14"/>
                <w:lang w:val="sr-Latn-RS" w:eastAsia="sr-Latn-CS"/>
              </w:rPr>
              <w:t>I</w:t>
            </w:r>
            <w:r w:rsidRPr="00B95FA4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/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7E7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Слађана Живковић-Ранђеловић</w:t>
            </w:r>
          </w:p>
          <w:p w14:paraId="46643A6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IV /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709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Наташа Лепен</w:t>
            </w:r>
          </w:p>
          <w:p w14:paraId="5A45460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Савкић</w:t>
            </w:r>
          </w:p>
          <w:p w14:paraId="2E9BCB0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</w:p>
          <w:p w14:paraId="29C9125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V</w:t>
            </w:r>
            <w:r w:rsidRPr="00B95FA4">
              <w:rPr>
                <w:rFonts w:ascii="Times New Roman" w:eastAsia="Times New Roman" w:hAnsi="Times New Roman"/>
                <w:sz w:val="14"/>
                <w:szCs w:val="14"/>
                <w:lang w:val="sr-Cyrl-CS" w:eastAsia="sr-Latn-CS"/>
              </w:rPr>
              <w:t>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F63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  <w:t>Драгана Митровић</w:t>
            </w:r>
          </w:p>
          <w:p w14:paraId="68832DD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</w:p>
          <w:p w14:paraId="0B828D5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V</w:t>
            </w:r>
            <w:r w:rsidRPr="00B95FA4">
              <w:rPr>
                <w:rFonts w:ascii="Times New Roman" w:eastAsia="Times New Roman" w:hAnsi="Times New Roman"/>
                <w:sz w:val="14"/>
                <w:szCs w:val="14"/>
                <w:lang w:val="sr-Cyrl-CS" w:eastAsia="sr-Latn-CS"/>
              </w:rPr>
              <w:t>/</w:t>
            </w:r>
            <w:r w:rsidRPr="00B95FA4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FC3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 xml:space="preserve">Верица Матић </w:t>
            </w:r>
          </w:p>
          <w:p w14:paraId="64FD0AB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VI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2F6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  <w:t>Ивана Анушић</w:t>
            </w:r>
          </w:p>
          <w:p w14:paraId="687722A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VII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A51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  <w:t>Ивана Лазић</w:t>
            </w:r>
          </w:p>
          <w:p w14:paraId="5862A0C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VIII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ACF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sr-Cyrl-RS" w:eastAsia="sr-Latn-CS"/>
              </w:rPr>
              <w:t>Невена Филимоновић Јпвановић</w:t>
            </w:r>
          </w:p>
          <w:p w14:paraId="5FFE3BD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14"/>
                <w:szCs w:val="14"/>
                <w:lang w:val="en-US" w:eastAsia="sr-Latn-CS"/>
              </w:rPr>
              <w:t>VIII/2</w:t>
            </w:r>
          </w:p>
        </w:tc>
      </w:tr>
      <w:tr w:rsidR="00B95FA4" w:rsidRPr="00B95FA4" w14:paraId="04A916D2" w14:textId="77777777" w:rsidTr="00B95FA4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73E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Обавезна редовна наста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AAF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 xml:space="preserve"> 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2F6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9</w:t>
            </w:r>
          </w:p>
          <w:p w14:paraId="3242577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29E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3DB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8BE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6F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1C2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80A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4BC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B95FA4" w:rsidRPr="00B95FA4" w14:paraId="77EFD227" w14:textId="77777777" w:rsidTr="00B95FA4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1DA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бавезни изборни  наставни предмет (грађанско васпитањ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6AD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097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6BA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  /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D9C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 xml:space="preserve">   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A28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139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804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405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748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</w:p>
        </w:tc>
      </w:tr>
      <w:tr w:rsidR="00B95FA4" w:rsidRPr="00B95FA4" w14:paraId="0C444085" w14:textId="77777777" w:rsidTr="00B95FA4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191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одатна образовна подр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84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41E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B03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95B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F9E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C34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4DE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E82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5FE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</w:tr>
      <w:tr w:rsidR="00B95FA4" w:rsidRPr="00B95FA4" w14:paraId="5AF5985B" w14:textId="77777777" w:rsidTr="00B95FA4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DDB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Час одељенског старе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C16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5E2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519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E4A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B4B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678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F6E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3F2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AF3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B95FA4" w:rsidRPr="00B95FA4" w14:paraId="26694A84" w14:textId="77777777" w:rsidTr="00B95FA4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5A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опунска настав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 xml:space="preserve"> –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рпски јез./матем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904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0AF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18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FB2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E0F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B54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D1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BB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D4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B95FA4" w:rsidRPr="00B95FA4" w14:paraId="2B080208" w14:textId="77777777" w:rsidTr="00B95FA4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32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Ваннаставне активности/                 С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CC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DE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E2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78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8B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3E1" w14:textId="639C3252" w:rsidR="00B95FA4" w:rsidRPr="00B95FA4" w:rsidRDefault="00B175AE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F5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630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97F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</w:p>
        </w:tc>
      </w:tr>
      <w:tr w:rsidR="00B95FA4" w:rsidRPr="00B95FA4" w14:paraId="0773F215" w14:textId="77777777" w:rsidTr="00B95FA4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B21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ВЕГА НЕПОСРЕДНОГ РАДА СА УЧЕНИЦ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02C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722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9D1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0B9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B60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250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831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AAA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AE9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</w:t>
            </w:r>
          </w:p>
        </w:tc>
      </w:tr>
      <w:tr w:rsidR="00B95FA4" w:rsidRPr="00B95FA4" w14:paraId="5F601BB0" w14:textId="77777777" w:rsidTr="00B95FA4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B75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68C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BB3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F34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5FC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60B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2DA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76B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522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3A5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B95FA4" w:rsidRPr="00B95FA4" w14:paraId="7602EE83" w14:textId="77777777" w:rsidTr="00B95FA4">
        <w:trPr>
          <w:trHeight w:val="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233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Вођење школске евиденциј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3E5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5F8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771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836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7B3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8A3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C09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104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998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B95FA4" w:rsidRPr="00B95FA4" w14:paraId="0BC61DA6" w14:textId="77777777" w:rsidTr="00B95FA4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1E4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чешће у р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х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 xml:space="preserve">а и тимо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AD5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D67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5FF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39F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7B8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1E5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162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B17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420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B95FA4" w:rsidRPr="00B95FA4" w14:paraId="4A9017EF" w14:textId="77777777" w:rsidTr="00B95FA4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116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 стручним органима и тимов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09F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EE8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6CA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65E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C06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404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958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2CF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BA1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B95FA4" w:rsidRPr="00B95FA4" w14:paraId="77F3F2F9" w14:textId="77777777" w:rsidTr="00B95FA4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C0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lastRenderedPageBreak/>
              <w:t>Стручно усавршавањ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717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AA0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C92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D6D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426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82F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84D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113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CCF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B95FA4" w:rsidRPr="00B95FA4" w14:paraId="4AB4A462" w14:textId="77777777" w:rsidTr="00B95FA4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32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C41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E35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7E8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60F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143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464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37F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93B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7A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B95FA4" w:rsidRPr="00B95FA4" w14:paraId="1734FE68" w14:textId="77777777" w:rsidTr="00B95FA4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10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ежу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438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F25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209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108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280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0FE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BA5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F9B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E3D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B95FA4" w:rsidRPr="00B95FA4" w14:paraId="16E243AB" w14:textId="77777777" w:rsidTr="00B95FA4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8CB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Остали послов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ED0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B16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F10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428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4F7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825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E07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996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024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</w:p>
        </w:tc>
      </w:tr>
      <w:tr w:rsidR="00B95FA4" w:rsidRPr="00B95FA4" w14:paraId="25AFDCD4" w14:textId="77777777" w:rsidTr="00B95FA4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B89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2A99091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 В Е Г 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CD8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</w:p>
          <w:p w14:paraId="62C3BA0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C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33AF0E4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A2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5CBFFED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CA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1FE42F7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128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7ABC0D3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112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03240B0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B9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3CA851A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98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77E1271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53A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4888083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</w:tbl>
    <w:p w14:paraId="66B7895B" w14:textId="77777777" w:rsidR="007750C3" w:rsidRPr="00231512" w:rsidRDefault="007750C3" w:rsidP="00231512">
      <w:pPr>
        <w:contextualSpacing/>
        <w:jc w:val="both"/>
        <w:rPr>
          <w:rFonts w:ascii="Times New Roman" w:hAnsi="Times New Roman"/>
          <w:b/>
          <w:color w:val="FF0000"/>
          <w:lang w:val="sr-Cyrl-CS"/>
        </w:rPr>
      </w:pPr>
    </w:p>
    <w:p w14:paraId="2A1D47D2" w14:textId="77777777" w:rsidR="007B6E74" w:rsidRPr="0097354D" w:rsidRDefault="0097354D" w:rsidP="0097354D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184" w:name="_Toc492835392"/>
      <w:bookmarkStart w:id="185" w:name="_Toc492838126"/>
      <w:bookmarkStart w:id="186" w:name="_Toc492838756"/>
      <w:bookmarkStart w:id="187" w:name="_Toc492839071"/>
      <w:bookmarkStart w:id="188" w:name="_Toc492841800"/>
      <w:bookmarkStart w:id="189" w:name="_Toc492842358"/>
      <w:bookmarkStart w:id="190" w:name="_Toc82556421"/>
      <w:r w:rsidRPr="0097354D">
        <w:rPr>
          <w:sz w:val="24"/>
          <w:szCs w:val="24"/>
        </w:rPr>
        <w:t xml:space="preserve">9.2. </w:t>
      </w:r>
      <w:r w:rsidR="007750C3" w:rsidRPr="0097354D">
        <w:rPr>
          <w:sz w:val="24"/>
          <w:szCs w:val="24"/>
        </w:rPr>
        <w:t>Наставници  дефектолози у издвојеним комбинованим одељењима</w:t>
      </w:r>
      <w:bookmarkStart w:id="191" w:name="_Toc492835413"/>
      <w:bookmarkStart w:id="192" w:name="_Toc492838145"/>
      <w:bookmarkStart w:id="193" w:name="_Toc492838775"/>
      <w:bookmarkStart w:id="194" w:name="_Toc492839090"/>
      <w:bookmarkStart w:id="195" w:name="_Toc492841801"/>
      <w:bookmarkStart w:id="196" w:name="_Toc492842359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pPr w:leftFromText="141" w:rightFromText="141" w:vertAnchor="text" w:horzAnchor="margin" w:tblpXSpec="center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231"/>
        <w:gridCol w:w="2229"/>
        <w:gridCol w:w="2226"/>
      </w:tblGrid>
      <w:tr w:rsidR="00B95FA4" w:rsidRPr="0059316B" w14:paraId="01CC4645" w14:textId="77777777" w:rsidTr="00B95FA4">
        <w:trPr>
          <w:trHeight w:val="61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FC0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 П И С</w:t>
            </w:r>
          </w:p>
          <w:p w14:paraId="30C8C5D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З А Д У Ж Е Њ 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51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  <w:t>Марина Алексић Маринковић</w:t>
            </w:r>
          </w:p>
          <w:p w14:paraId="131D1BA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  <w:t>БАРИЧ</w:t>
            </w:r>
          </w:p>
          <w:p w14:paraId="5EB9848B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18"/>
                <w:szCs w:val="18"/>
                <w:lang w:val="it-IT" w:eastAsia="sr-Latn-CS"/>
              </w:rPr>
              <w:t>III, V, VI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A3E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  <w:t>Љиљана Марковић</w:t>
            </w:r>
          </w:p>
          <w:p w14:paraId="4882EC3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</w:pPr>
          </w:p>
          <w:p w14:paraId="61AC301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  <w:t>ДРАЖЕВАЦ</w:t>
            </w:r>
          </w:p>
          <w:p w14:paraId="25BE2B8A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18"/>
                <w:szCs w:val="18"/>
                <w:lang w:val="en-US" w:eastAsia="sr-Latn-CS"/>
              </w:rPr>
              <w:t>III</w:t>
            </w:r>
            <w:r w:rsidRPr="0059316B"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  <w:t xml:space="preserve">, </w:t>
            </w:r>
            <w:r w:rsidRPr="00B95FA4">
              <w:rPr>
                <w:rFonts w:ascii="Times New Roman" w:eastAsia="Times New Roman" w:hAnsi="Times New Roman"/>
                <w:sz w:val="18"/>
                <w:szCs w:val="18"/>
                <w:lang w:val="en-US" w:eastAsia="sr-Latn-CS"/>
              </w:rPr>
              <w:t>IV</w:t>
            </w:r>
            <w:r w:rsidRPr="0059316B">
              <w:rPr>
                <w:rFonts w:ascii="Times New Roman" w:eastAsia="Times New Roman" w:hAnsi="Times New Roman"/>
                <w:sz w:val="18"/>
                <w:szCs w:val="18"/>
                <w:lang w:val="sr-Cyrl-CS" w:eastAsia="sr-Latn-CS"/>
              </w:rPr>
              <w:t xml:space="preserve">, </w:t>
            </w:r>
            <w:r w:rsidRPr="00B95FA4">
              <w:rPr>
                <w:rFonts w:ascii="Times New Roman" w:eastAsia="Times New Roman" w:hAnsi="Times New Roman"/>
                <w:sz w:val="18"/>
                <w:szCs w:val="18"/>
                <w:lang w:val="en-US" w:eastAsia="sr-Latn-CS"/>
              </w:rPr>
              <w:t>VI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BA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CS"/>
              </w:rPr>
            </w:pPr>
            <w:r w:rsidRPr="00B95FA4">
              <w:rPr>
                <w:rFonts w:ascii="Times New Roman" w:eastAsia="Times New Roman" w:hAnsi="Times New Roman"/>
                <w:sz w:val="18"/>
                <w:szCs w:val="18"/>
                <w:lang w:val="sr-Cyrl-RS" w:eastAsia="sr-Latn-CS"/>
              </w:rPr>
              <w:t>Ивана Златић</w:t>
            </w:r>
          </w:p>
          <w:p w14:paraId="0BC6E3A9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681885E3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ТУБЛИНЕ</w:t>
            </w:r>
          </w:p>
          <w:p w14:paraId="0FD537D9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I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,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II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,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V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,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VI</w:t>
            </w:r>
          </w:p>
        </w:tc>
      </w:tr>
      <w:tr w:rsidR="00B95FA4" w:rsidRPr="00B95FA4" w14:paraId="76855049" w14:textId="77777777" w:rsidTr="00B95FA4">
        <w:trPr>
          <w:trHeight w:val="61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6EA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197" w:name="_Toc492835393"/>
            <w:bookmarkStart w:id="198" w:name="_Toc492838127"/>
            <w:bookmarkStart w:id="199" w:name="_Toc492838757"/>
            <w:bookmarkStart w:id="200" w:name="_Toc492839072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бавезна (редовна) настава/</w:t>
            </w:r>
            <w:bookmarkEnd w:id="197"/>
            <w:bookmarkEnd w:id="198"/>
            <w:bookmarkEnd w:id="199"/>
            <w:bookmarkEnd w:id="200"/>
          </w:p>
          <w:p w14:paraId="4F91CF3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01" w:name="_Toc492835394"/>
            <w:bookmarkStart w:id="202" w:name="_Toc492838128"/>
            <w:bookmarkStart w:id="203" w:name="_Toc492838758"/>
            <w:bookmarkStart w:id="204" w:name="_Toc492839073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наставни предмети</w:t>
            </w:r>
            <w:bookmarkEnd w:id="201"/>
            <w:bookmarkEnd w:id="202"/>
            <w:bookmarkEnd w:id="203"/>
            <w:bookmarkEnd w:id="204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4E7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BD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4E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22</w:t>
            </w:r>
          </w:p>
        </w:tc>
      </w:tr>
      <w:tr w:rsidR="00B95FA4" w:rsidRPr="00B95FA4" w14:paraId="3A2CC5DD" w14:textId="77777777" w:rsidTr="00B95FA4">
        <w:trPr>
          <w:trHeight w:val="61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EFB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05" w:name="_Toc492835395"/>
            <w:bookmarkStart w:id="206" w:name="_Toc492838129"/>
            <w:bookmarkStart w:id="207" w:name="_Toc492838759"/>
            <w:bookmarkStart w:id="208" w:name="_Toc492839074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лободне наставне активности (</w:t>
            </w:r>
            <w:bookmarkEnd w:id="205"/>
            <w:bookmarkEnd w:id="206"/>
            <w:bookmarkEnd w:id="207"/>
            <w:bookmarkEnd w:id="208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чувари природе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083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E0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90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</w:tr>
      <w:tr w:rsidR="00B95FA4" w:rsidRPr="00B95FA4" w14:paraId="5A36EF83" w14:textId="77777777" w:rsidTr="00B95FA4">
        <w:trPr>
          <w:trHeight w:val="535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78B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09" w:name="_Toc492835397"/>
            <w:bookmarkStart w:id="210" w:name="_Toc492838131"/>
            <w:bookmarkStart w:id="211" w:name="_Toc492838761"/>
            <w:bookmarkStart w:id="212" w:name="_Toc492839076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Час одељенског старешине</w:t>
            </w:r>
            <w:bookmarkEnd w:id="209"/>
            <w:bookmarkEnd w:id="210"/>
            <w:bookmarkEnd w:id="211"/>
            <w:bookmarkEnd w:id="212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DEA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0F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CD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</w:tr>
      <w:tr w:rsidR="00B95FA4" w:rsidRPr="00B95FA4" w14:paraId="7B62ECCF" w14:textId="77777777" w:rsidTr="00B95FA4">
        <w:trPr>
          <w:trHeight w:val="28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504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13" w:name="_Toc492835398"/>
            <w:bookmarkStart w:id="214" w:name="_Toc492838132"/>
            <w:bookmarkStart w:id="215" w:name="_Toc492838762"/>
            <w:bookmarkStart w:id="216" w:name="_Toc492839077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опунска настава</w:t>
            </w:r>
            <w:bookmarkEnd w:id="213"/>
            <w:bookmarkEnd w:id="214"/>
            <w:bookmarkEnd w:id="215"/>
            <w:bookmarkEnd w:id="216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106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09A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/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BD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B95FA4" w:rsidRPr="00B95FA4" w14:paraId="429E9F7E" w14:textId="77777777" w:rsidTr="00B95FA4">
        <w:trPr>
          <w:trHeight w:val="28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BE4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Психомоторне и логопедске вежбе групне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39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23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/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BFC" w14:textId="31D78449" w:rsidR="00B95FA4" w:rsidRPr="00B175AE" w:rsidRDefault="00B175AE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/</w:t>
            </w:r>
          </w:p>
        </w:tc>
      </w:tr>
      <w:tr w:rsidR="00B95FA4" w:rsidRPr="00B95FA4" w14:paraId="32A4F48A" w14:textId="77777777" w:rsidTr="00B95FA4">
        <w:trPr>
          <w:trHeight w:val="28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2C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Ваннаставне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активности/                 Секције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177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90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80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</w:p>
        </w:tc>
      </w:tr>
      <w:tr w:rsidR="00B95FA4" w:rsidRPr="00B95FA4" w14:paraId="7E614BF4" w14:textId="77777777" w:rsidTr="00B95FA4">
        <w:trPr>
          <w:trHeight w:val="61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299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bookmarkStart w:id="217" w:name="_Toc492835402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ВЕГА НЕПОСРЕДНОГ РАДА</w:t>
            </w:r>
            <w:bookmarkEnd w:id="217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А УЧЕНИЦИМ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C54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2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AC0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58B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4</w:t>
            </w:r>
          </w:p>
        </w:tc>
      </w:tr>
      <w:tr w:rsidR="00B95FA4" w:rsidRPr="00B95FA4" w14:paraId="5BDCD9C8" w14:textId="77777777" w:rsidTr="00B95FA4">
        <w:trPr>
          <w:trHeight w:val="40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C9E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18" w:name="_Toc492835403"/>
            <w:bookmarkStart w:id="219" w:name="_Toc492838136"/>
            <w:bookmarkStart w:id="220" w:name="_Toc492838766"/>
            <w:bookmarkStart w:id="221" w:name="_Toc492839081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  <w:bookmarkEnd w:id="218"/>
            <w:bookmarkEnd w:id="219"/>
            <w:bookmarkEnd w:id="220"/>
            <w:bookmarkEnd w:id="221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4D5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882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2AA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0</w:t>
            </w:r>
          </w:p>
        </w:tc>
      </w:tr>
      <w:tr w:rsidR="00B95FA4" w:rsidRPr="00B95FA4" w14:paraId="48EEA483" w14:textId="77777777" w:rsidTr="00B95FA4">
        <w:trPr>
          <w:trHeight w:val="47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AA9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22" w:name="_Toc492835404"/>
            <w:bookmarkStart w:id="223" w:name="_Toc492838137"/>
            <w:bookmarkStart w:id="224" w:name="_Toc492838767"/>
            <w:bookmarkStart w:id="225" w:name="_Toc492839082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Вођење школске евиденције</w:t>
            </w:r>
            <w:bookmarkEnd w:id="222"/>
            <w:bookmarkEnd w:id="223"/>
            <w:bookmarkEnd w:id="224"/>
            <w:bookmarkEnd w:id="225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5F8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C81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916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B95FA4" w:rsidRPr="00B95FA4" w14:paraId="767B452D" w14:textId="77777777" w:rsidTr="00B95FA4">
        <w:trPr>
          <w:trHeight w:val="616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00B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bookmarkStart w:id="226" w:name="_Toc492835405"/>
            <w:bookmarkStart w:id="227" w:name="_Toc492838138"/>
            <w:bookmarkStart w:id="228" w:name="_Toc492838768"/>
            <w:bookmarkStart w:id="229" w:name="_Toc492839083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чешће у р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х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а и тимова</w:t>
            </w:r>
            <w:bookmarkEnd w:id="226"/>
            <w:bookmarkEnd w:id="227"/>
            <w:bookmarkEnd w:id="228"/>
            <w:bookmarkEnd w:id="229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59F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CDA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110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B95FA4" w:rsidRPr="00B95FA4" w14:paraId="64A1AA80" w14:textId="77777777" w:rsidTr="00B95FA4">
        <w:trPr>
          <w:trHeight w:val="827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CC2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bookmarkStart w:id="230" w:name="_Toc492835406"/>
            <w:bookmarkStart w:id="231" w:name="_Toc492838139"/>
            <w:bookmarkStart w:id="232" w:name="_Toc492838769"/>
            <w:bookmarkStart w:id="233" w:name="_Toc492839084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 стручним органима и тимовима</w:t>
            </w:r>
            <w:bookmarkEnd w:id="230"/>
            <w:bookmarkEnd w:id="231"/>
            <w:bookmarkEnd w:id="232"/>
            <w:bookmarkEnd w:id="233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CBDD" w14:textId="77777777" w:rsidR="00B95FA4" w:rsidRPr="004B1EFF" w:rsidRDefault="004B1EFF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/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BE52" w14:textId="77777777" w:rsidR="00B95FA4" w:rsidRPr="00B95FA4" w:rsidRDefault="004B1EFF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0BE2" w14:textId="77777777" w:rsidR="00B95FA4" w:rsidRPr="00D3722B" w:rsidRDefault="004B1EFF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B95FA4" w:rsidRPr="00B95FA4" w14:paraId="5FEFAB63" w14:textId="77777777" w:rsidTr="00B95FA4">
        <w:trPr>
          <w:trHeight w:val="559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2B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34" w:name="_Toc492835407"/>
            <w:bookmarkStart w:id="235" w:name="_Toc492838140"/>
            <w:bookmarkStart w:id="236" w:name="_Toc492838770"/>
            <w:bookmarkStart w:id="237" w:name="_Toc492839085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тручно усавршавање</w:t>
            </w:r>
            <w:bookmarkEnd w:id="234"/>
            <w:bookmarkEnd w:id="235"/>
            <w:bookmarkEnd w:id="236"/>
            <w:bookmarkEnd w:id="237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733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14A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F95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B95FA4" w:rsidRPr="00B95FA4" w14:paraId="21D86E96" w14:textId="77777777" w:rsidTr="00B95FA4">
        <w:trPr>
          <w:trHeight w:val="283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F01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38" w:name="_Toc492835408"/>
            <w:bookmarkStart w:id="239" w:name="_Toc492838141"/>
            <w:bookmarkStart w:id="240" w:name="_Toc492838771"/>
            <w:bookmarkStart w:id="241" w:name="_Toc492839086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  <w:bookmarkEnd w:id="238"/>
            <w:bookmarkEnd w:id="239"/>
            <w:bookmarkEnd w:id="240"/>
            <w:bookmarkEnd w:id="241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CD1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AA1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4FB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B95FA4" w:rsidRPr="00B95FA4" w14:paraId="2E490280" w14:textId="77777777" w:rsidTr="00B95FA4">
        <w:trPr>
          <w:trHeight w:val="21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261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42" w:name="_Toc492835410"/>
            <w:bookmarkStart w:id="243" w:name="_Toc492838143"/>
            <w:bookmarkStart w:id="244" w:name="_Toc492838773"/>
            <w:bookmarkStart w:id="245" w:name="_Toc492839088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ежурство</w:t>
            </w:r>
            <w:bookmarkEnd w:id="242"/>
            <w:bookmarkEnd w:id="243"/>
            <w:bookmarkEnd w:id="244"/>
            <w:bookmarkEnd w:id="245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2F2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778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751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B95FA4" w:rsidRPr="00B95FA4" w14:paraId="0B788229" w14:textId="77777777" w:rsidTr="00B95FA4">
        <w:trPr>
          <w:trHeight w:val="255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B2F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46" w:name="_Toc492835411"/>
            <w:bookmarkStart w:id="247" w:name="_Toc492838144"/>
            <w:bookmarkStart w:id="248" w:name="_Toc492838774"/>
            <w:bookmarkStart w:id="249" w:name="_Toc492839089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тали послови</w:t>
            </w:r>
            <w:bookmarkEnd w:id="246"/>
            <w:bookmarkEnd w:id="247"/>
            <w:bookmarkEnd w:id="248"/>
            <w:bookmarkEnd w:id="249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0FC9" w14:textId="0661647F" w:rsidR="00B95FA4" w:rsidRPr="00B175AE" w:rsidRDefault="00B175AE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9298" w14:textId="4E446B5C" w:rsidR="00B95FA4" w:rsidRPr="00B95FA4" w:rsidRDefault="00B175AE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C5BC" w14:textId="2FFB143E" w:rsidR="00B95FA4" w:rsidRPr="00B95FA4" w:rsidRDefault="00B175AE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B95FA4" w:rsidRPr="00B95FA4" w14:paraId="11B860B5" w14:textId="77777777" w:rsidTr="00B95FA4">
        <w:trPr>
          <w:trHeight w:val="421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F9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34313CF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250" w:name="_Toc492835412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 В Е Г А</w:t>
            </w:r>
            <w:bookmarkEnd w:id="250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CE8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</w:p>
          <w:p w14:paraId="008B37F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669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0FE30F6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96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  <w:p w14:paraId="08B48E0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0</w:t>
            </w:r>
          </w:p>
        </w:tc>
      </w:tr>
    </w:tbl>
    <w:p w14:paraId="6962B6E6" w14:textId="77777777" w:rsidR="00B95FA4" w:rsidRPr="00231512" w:rsidRDefault="00B95FA4" w:rsidP="0059316B"/>
    <w:p w14:paraId="0B0F89C6" w14:textId="77777777" w:rsidR="00B95FA4" w:rsidRPr="0097354D" w:rsidRDefault="0097354D" w:rsidP="0097354D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251" w:name="_Toc82556422"/>
      <w:r w:rsidRPr="0097354D">
        <w:rPr>
          <w:sz w:val="24"/>
          <w:szCs w:val="24"/>
        </w:rPr>
        <w:t xml:space="preserve">9.3. </w:t>
      </w:r>
      <w:r w:rsidR="007750C3" w:rsidRPr="0097354D">
        <w:rPr>
          <w:sz w:val="24"/>
          <w:szCs w:val="24"/>
        </w:rPr>
        <w:t>Предме</w:t>
      </w:r>
      <w:r w:rsidR="005277B4" w:rsidRPr="0097354D">
        <w:rPr>
          <w:sz w:val="24"/>
          <w:szCs w:val="24"/>
        </w:rPr>
        <w:t xml:space="preserve">тна настава - </w:t>
      </w:r>
      <w:r w:rsidR="007750C3" w:rsidRPr="0097354D">
        <w:rPr>
          <w:sz w:val="24"/>
          <w:szCs w:val="24"/>
        </w:rPr>
        <w:t xml:space="preserve">физичко и здравствено васпитање  и </w:t>
      </w:r>
      <w:bookmarkEnd w:id="191"/>
      <w:bookmarkEnd w:id="192"/>
      <w:bookmarkEnd w:id="193"/>
      <w:bookmarkEnd w:id="194"/>
      <w:bookmarkEnd w:id="195"/>
      <w:bookmarkEnd w:id="196"/>
      <w:r w:rsidR="005277B4" w:rsidRPr="0097354D">
        <w:rPr>
          <w:sz w:val="24"/>
          <w:szCs w:val="24"/>
        </w:rPr>
        <w:t>обавезне физичке активности</w:t>
      </w:r>
      <w:bookmarkEnd w:id="251"/>
      <w:r w:rsidR="005277B4" w:rsidRPr="0097354D">
        <w:rPr>
          <w:sz w:val="24"/>
          <w:szCs w:val="24"/>
        </w:rPr>
        <w:t xml:space="preserve"> </w:t>
      </w:r>
      <w:r w:rsidR="00B95FA4" w:rsidRPr="0097354D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8"/>
        <w:gridCol w:w="2135"/>
      </w:tblGrid>
      <w:tr w:rsidR="00B95FA4" w:rsidRPr="00B95FA4" w14:paraId="46FCAA77" w14:textId="77777777" w:rsidTr="00B95FA4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19D7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О П И С   </w:t>
            </w:r>
          </w:p>
          <w:p w14:paraId="205D2DB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З А Д У Ж Е Њ 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– Зоран Радовић</w:t>
            </w:r>
          </w:p>
          <w:p w14:paraId="31AE9806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E4E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Број часова недељно</w:t>
            </w:r>
          </w:p>
        </w:tc>
      </w:tr>
      <w:tr w:rsidR="00B95FA4" w:rsidRPr="00B95FA4" w14:paraId="25FC46B0" w14:textId="77777777" w:rsidTr="00B95FA4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7FA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252" w:name="_Toc492835414"/>
            <w:bookmarkStart w:id="253" w:name="_Toc492838146"/>
            <w:bookmarkStart w:id="254" w:name="_Toc492838776"/>
            <w:bookmarkStart w:id="255" w:name="_Toc492839091"/>
            <w:bookmarkStart w:id="256" w:name="_Toc492841802"/>
            <w:bookmarkStart w:id="257" w:name="_Toc492842360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Обавезна (редовна) настава</w:t>
            </w:r>
            <w:bookmarkEnd w:id="252"/>
            <w:bookmarkEnd w:id="253"/>
            <w:bookmarkEnd w:id="254"/>
            <w:bookmarkEnd w:id="255"/>
            <w:bookmarkEnd w:id="256"/>
            <w:bookmarkEnd w:id="257"/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17F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9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5</w:t>
            </w:r>
          </w:p>
        </w:tc>
      </w:tr>
      <w:tr w:rsidR="00B95FA4" w:rsidRPr="00B95FA4" w14:paraId="4242D16D" w14:textId="77777777" w:rsidTr="00B95FA4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987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258" w:name="_Toc492835415"/>
            <w:bookmarkStart w:id="259" w:name="_Toc492838147"/>
            <w:bookmarkStart w:id="260" w:name="_Toc492838777"/>
            <w:bookmarkStart w:id="261" w:name="_Toc492839092"/>
            <w:bookmarkStart w:id="262" w:name="_Toc492841803"/>
            <w:bookmarkStart w:id="263" w:name="_Toc492842361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Час одељенског старешине/ одељењске заједнице</w:t>
            </w:r>
            <w:bookmarkEnd w:id="258"/>
            <w:bookmarkEnd w:id="259"/>
            <w:bookmarkEnd w:id="260"/>
            <w:bookmarkEnd w:id="261"/>
            <w:bookmarkEnd w:id="262"/>
            <w:bookmarkEnd w:id="263"/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E95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/</w:t>
            </w:r>
          </w:p>
        </w:tc>
      </w:tr>
      <w:tr w:rsidR="00B95FA4" w:rsidRPr="00B95FA4" w14:paraId="76621B51" w14:textId="77777777" w:rsidTr="00B95FA4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112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264" w:name="_Toc492835416"/>
            <w:bookmarkStart w:id="265" w:name="_Toc492838148"/>
            <w:bookmarkStart w:id="266" w:name="_Toc492838778"/>
            <w:bookmarkStart w:id="267" w:name="_Toc492839093"/>
            <w:bookmarkStart w:id="268" w:name="_Toc492841804"/>
            <w:bookmarkStart w:id="269" w:name="_Toc492842362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опунска настава</w:t>
            </w:r>
            <w:bookmarkEnd w:id="264"/>
            <w:bookmarkEnd w:id="265"/>
            <w:bookmarkEnd w:id="266"/>
            <w:bookmarkEnd w:id="267"/>
            <w:bookmarkEnd w:id="268"/>
            <w:bookmarkEnd w:id="269"/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B9E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/</w:t>
            </w:r>
          </w:p>
        </w:tc>
      </w:tr>
      <w:tr w:rsidR="00B95FA4" w:rsidRPr="00B95FA4" w14:paraId="375EF1B1" w14:textId="77777777" w:rsidTr="00B95FA4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FB2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270" w:name="_Toc492835418"/>
            <w:bookmarkStart w:id="271" w:name="_Toc492838150"/>
            <w:bookmarkStart w:id="272" w:name="_Toc492838780"/>
            <w:bookmarkStart w:id="273" w:name="_Toc492839095"/>
            <w:bookmarkStart w:id="274" w:name="_Toc492841806"/>
            <w:bookmarkStart w:id="275" w:name="_Toc492842364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екције</w:t>
            </w:r>
            <w:bookmarkEnd w:id="270"/>
            <w:bookmarkEnd w:id="271"/>
            <w:bookmarkEnd w:id="272"/>
            <w:bookmarkEnd w:id="273"/>
            <w:bookmarkEnd w:id="274"/>
            <w:bookmarkEnd w:id="275"/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8D7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B95FA4" w:rsidRPr="00B95FA4" w14:paraId="12E972C3" w14:textId="77777777" w:rsidTr="00B95FA4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E1C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bookmarkStart w:id="276" w:name="_Toc492835420"/>
            <w:bookmarkStart w:id="277" w:name="_Toc492838152"/>
            <w:bookmarkStart w:id="278" w:name="_Toc492838782"/>
            <w:bookmarkStart w:id="279" w:name="_Toc492839097"/>
            <w:bookmarkStart w:id="280" w:name="_Toc492841808"/>
            <w:bookmarkStart w:id="281" w:name="_Toc492842366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Корективна гимнастика/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орективно-превентивне вежбе</w:t>
            </w:r>
            <w:bookmarkEnd w:id="276"/>
            <w:bookmarkEnd w:id="277"/>
            <w:bookmarkEnd w:id="278"/>
            <w:bookmarkEnd w:id="279"/>
            <w:bookmarkEnd w:id="280"/>
            <w:bookmarkEnd w:id="281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и игр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636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B95FA4" w:rsidRPr="00B95FA4" w14:paraId="2C40358E" w14:textId="77777777" w:rsidTr="00B95FA4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5E7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тали непосредни рад (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спортске активност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, манифестације, смотре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50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5</w:t>
            </w:r>
          </w:p>
        </w:tc>
      </w:tr>
      <w:tr w:rsidR="00B95FA4" w:rsidRPr="00B95FA4" w14:paraId="6C48AA93" w14:textId="77777777" w:rsidTr="00B95FA4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596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bookmarkStart w:id="282" w:name="_Toc492835421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ВЕГА НЕПОСРЕДНОГ РАДА</w:t>
            </w:r>
            <w:bookmarkEnd w:id="282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СА УЧЕНИЦИМ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0C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4</w:t>
            </w:r>
          </w:p>
        </w:tc>
      </w:tr>
      <w:tr w:rsidR="00B95FA4" w:rsidRPr="00B95FA4" w14:paraId="07FCC325" w14:textId="77777777" w:rsidTr="00B95FA4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B76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283" w:name="_Toc492835422"/>
            <w:bookmarkStart w:id="284" w:name="_Toc492838153"/>
            <w:bookmarkStart w:id="285" w:name="_Toc492838783"/>
            <w:bookmarkStart w:id="286" w:name="_Toc492839098"/>
            <w:bookmarkStart w:id="287" w:name="_Toc492841809"/>
            <w:bookmarkStart w:id="288" w:name="_Toc492842367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рипрема за наставу</w:t>
            </w:r>
            <w:bookmarkEnd w:id="283"/>
            <w:bookmarkEnd w:id="284"/>
            <w:bookmarkEnd w:id="285"/>
            <w:bookmarkEnd w:id="286"/>
            <w:bookmarkEnd w:id="287"/>
            <w:bookmarkEnd w:id="288"/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906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B95FA4" w:rsidRPr="00B95FA4" w14:paraId="72E0EB3C" w14:textId="77777777" w:rsidTr="00B95FA4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225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289" w:name="_Toc492835423"/>
            <w:bookmarkStart w:id="290" w:name="_Toc492838154"/>
            <w:bookmarkStart w:id="291" w:name="_Toc492838784"/>
            <w:bookmarkStart w:id="292" w:name="_Toc492839099"/>
            <w:bookmarkStart w:id="293" w:name="_Toc492841810"/>
            <w:bookmarkStart w:id="294" w:name="_Toc492842368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Вођење школске евиденције</w:t>
            </w:r>
            <w:bookmarkEnd w:id="289"/>
            <w:bookmarkEnd w:id="290"/>
            <w:bookmarkEnd w:id="291"/>
            <w:bookmarkEnd w:id="292"/>
            <w:bookmarkEnd w:id="293"/>
            <w:bookmarkEnd w:id="294"/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D49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B95FA4" w:rsidRPr="00B95FA4" w14:paraId="29A2F5C7" w14:textId="77777777" w:rsidTr="00B95FA4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42D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295" w:name="_Toc492835424"/>
            <w:bookmarkStart w:id="296" w:name="_Toc492838155"/>
            <w:bookmarkStart w:id="297" w:name="_Toc492838785"/>
            <w:bookmarkStart w:id="298" w:name="_Toc492839100"/>
            <w:bookmarkStart w:id="299" w:name="_Toc492841811"/>
            <w:bookmarkStart w:id="300" w:name="_Toc492842369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Учешће у раду стручних органа и тимова</w:t>
            </w:r>
            <w:bookmarkEnd w:id="295"/>
            <w:bookmarkEnd w:id="296"/>
            <w:bookmarkEnd w:id="297"/>
            <w:bookmarkEnd w:id="298"/>
            <w:bookmarkEnd w:id="299"/>
            <w:bookmarkEnd w:id="300"/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67F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B95FA4" w:rsidRPr="00B95FA4" w14:paraId="22FF8666" w14:textId="77777777" w:rsidTr="00B95FA4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899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301" w:name="_Toc492835425"/>
            <w:bookmarkStart w:id="302" w:name="_Toc492838156"/>
            <w:bookmarkStart w:id="303" w:name="_Toc492838786"/>
            <w:bookmarkStart w:id="304" w:name="_Toc492839101"/>
            <w:bookmarkStart w:id="305" w:name="_Toc492841812"/>
            <w:bookmarkStart w:id="306" w:name="_Toc492842370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уковођење и координирање у стручним органима и тимовима</w:t>
            </w:r>
            <w:bookmarkEnd w:id="301"/>
            <w:bookmarkEnd w:id="302"/>
            <w:bookmarkEnd w:id="303"/>
            <w:bookmarkEnd w:id="304"/>
            <w:bookmarkEnd w:id="305"/>
            <w:bookmarkEnd w:id="306"/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405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</w:p>
        </w:tc>
      </w:tr>
      <w:tr w:rsidR="00B95FA4" w:rsidRPr="00B95FA4" w14:paraId="2F0453D4" w14:textId="77777777" w:rsidTr="00B95FA4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AD2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307" w:name="_Toc492835426"/>
            <w:bookmarkStart w:id="308" w:name="_Toc492838157"/>
            <w:bookmarkStart w:id="309" w:name="_Toc492838787"/>
            <w:bookmarkStart w:id="310" w:name="_Toc492839102"/>
            <w:bookmarkStart w:id="311" w:name="_Toc492841813"/>
            <w:bookmarkStart w:id="312" w:name="_Toc492842371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тручно усавршавање</w:t>
            </w:r>
            <w:bookmarkEnd w:id="307"/>
            <w:bookmarkEnd w:id="308"/>
            <w:bookmarkEnd w:id="309"/>
            <w:bookmarkEnd w:id="310"/>
            <w:bookmarkEnd w:id="311"/>
            <w:bookmarkEnd w:id="312"/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908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B95FA4" w:rsidRPr="00B95FA4" w14:paraId="3BF7DAA3" w14:textId="77777777" w:rsidTr="00B95FA4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C75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313" w:name="_Toc492835427"/>
            <w:bookmarkStart w:id="314" w:name="_Toc492838158"/>
            <w:bookmarkStart w:id="315" w:name="_Toc492838788"/>
            <w:bookmarkStart w:id="316" w:name="_Toc492839103"/>
            <w:bookmarkStart w:id="317" w:name="_Toc492841814"/>
            <w:bookmarkStart w:id="318" w:name="_Toc492842372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ад са родитељима</w:t>
            </w:r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B1A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B95FA4" w:rsidRPr="00B95FA4" w14:paraId="40072EE1" w14:textId="77777777" w:rsidTr="00B95FA4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74E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319" w:name="_Toc492835428"/>
            <w:bookmarkStart w:id="320" w:name="_Toc492838159"/>
            <w:bookmarkStart w:id="321" w:name="_Toc492838789"/>
            <w:bookmarkStart w:id="322" w:name="_Toc492839104"/>
            <w:bookmarkStart w:id="323" w:name="_Toc492841815"/>
            <w:bookmarkStart w:id="324" w:name="_Toc492842373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ежурство</w:t>
            </w:r>
            <w:bookmarkEnd w:id="319"/>
            <w:bookmarkEnd w:id="320"/>
            <w:bookmarkEnd w:id="321"/>
            <w:bookmarkEnd w:id="322"/>
            <w:bookmarkEnd w:id="323"/>
            <w:bookmarkEnd w:id="324"/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C6D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B95FA4" w:rsidRPr="00B95FA4" w14:paraId="28ECEF1D" w14:textId="77777777" w:rsidTr="00B95FA4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4DB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325" w:name="_Toc492835430"/>
            <w:bookmarkStart w:id="326" w:name="_Toc492838161"/>
            <w:bookmarkStart w:id="327" w:name="_Toc492838791"/>
            <w:bookmarkStart w:id="328" w:name="_Toc492839106"/>
            <w:bookmarkStart w:id="329" w:name="_Toc492841817"/>
            <w:bookmarkStart w:id="330" w:name="_Toc492842375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стали послови</w:t>
            </w:r>
            <w:bookmarkEnd w:id="325"/>
            <w:bookmarkEnd w:id="326"/>
            <w:bookmarkEnd w:id="327"/>
            <w:bookmarkEnd w:id="328"/>
            <w:bookmarkEnd w:id="329"/>
            <w:bookmarkEnd w:id="330"/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7FD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B95FA4" w:rsidRPr="00B95FA4" w14:paraId="6DCE5759" w14:textId="77777777" w:rsidTr="00B95FA4"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F21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331" w:name="_Toc492835431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 В Е Г А</w:t>
            </w:r>
            <w:bookmarkEnd w:id="331"/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6C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</w:tbl>
    <w:p w14:paraId="1FF9D25E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</w:p>
    <w:p w14:paraId="4E081C51" w14:textId="77777777" w:rsidR="00B95FA4" w:rsidRPr="0097354D" w:rsidRDefault="0097354D" w:rsidP="0097354D">
      <w:pPr>
        <w:pStyle w:val="Heading2"/>
        <w:numPr>
          <w:ilvl w:val="0"/>
          <w:numId w:val="0"/>
        </w:numPr>
        <w:ind w:left="576" w:hanging="576"/>
        <w:rPr>
          <w:color w:val="FF0000"/>
          <w:sz w:val="24"/>
          <w:szCs w:val="24"/>
          <w:lang w:val="ru-RU"/>
        </w:rPr>
      </w:pPr>
      <w:bookmarkStart w:id="332" w:name="_Toc19529801"/>
      <w:bookmarkStart w:id="333" w:name="_Toc82556423"/>
      <w:r w:rsidRPr="0097354D">
        <w:rPr>
          <w:sz w:val="24"/>
          <w:szCs w:val="24"/>
          <w:lang w:val="sr-Cyrl-RS"/>
        </w:rPr>
        <w:t xml:space="preserve">9.4. </w:t>
      </w:r>
      <w:r w:rsidR="00B95FA4" w:rsidRPr="0097354D">
        <w:rPr>
          <w:sz w:val="24"/>
          <w:szCs w:val="24"/>
        </w:rPr>
        <w:t>Предметна настава – немачки језик</w:t>
      </w:r>
      <w:bookmarkEnd w:id="332"/>
      <w:bookmarkEnd w:id="333"/>
    </w:p>
    <w:p w14:paraId="283323CC" w14:textId="77777777" w:rsidR="00B95FA4" w:rsidRPr="0059316B" w:rsidRDefault="00B95FA4" w:rsidP="00B95FA4">
      <w:pPr>
        <w:spacing w:after="0" w:line="240" w:lineRule="auto"/>
        <w:rPr>
          <w:rFonts w:ascii="Times New Roman" w:eastAsia="Times New Roman" w:hAnsi="Times New Roman"/>
          <w:szCs w:val="24"/>
          <w:lang w:val="ru-RU"/>
        </w:rPr>
      </w:pPr>
      <w:r w:rsidRPr="0059316B">
        <w:rPr>
          <w:rFonts w:ascii="Times New Roman" w:eastAsia="Times New Roman" w:hAnsi="Times New Roman"/>
          <w:szCs w:val="24"/>
          <w:lang w:val="ru-RU"/>
        </w:rPr>
        <w:t>(са 70% р</w:t>
      </w:r>
      <w:r w:rsidR="00261328" w:rsidRPr="0059316B">
        <w:rPr>
          <w:rFonts w:ascii="Times New Roman" w:eastAsia="Times New Roman" w:hAnsi="Times New Roman"/>
          <w:szCs w:val="24"/>
          <w:lang w:val="ru-RU"/>
        </w:rPr>
        <w:t>адног времена у другом циклус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6"/>
        <w:gridCol w:w="2107"/>
      </w:tblGrid>
      <w:tr w:rsidR="00B95FA4" w:rsidRPr="00B95FA4" w14:paraId="521604C9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10D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О П И С   </w:t>
            </w:r>
          </w:p>
          <w:p w14:paraId="571EF53F" w14:textId="28998C5A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З А Д</w:t>
            </w:r>
            <w:r w:rsidR="000A3DFC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У Ж Е Њ А – Ксенија Петрић</w:t>
            </w:r>
          </w:p>
          <w:p w14:paraId="59B34B2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sr-Cyrl-CS" w:eastAsia="sr-Latn-CS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F14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Број часова недељно</w:t>
            </w:r>
          </w:p>
        </w:tc>
      </w:tr>
      <w:tr w:rsidR="00B95FA4" w:rsidRPr="00B95FA4" w14:paraId="032F90F4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849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Обавезна (редовна) настав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3C9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2</w:t>
            </w:r>
          </w:p>
        </w:tc>
      </w:tr>
      <w:tr w:rsidR="00B95FA4" w:rsidRPr="00B95FA4" w14:paraId="36753D06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C2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Час одељењског старешин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24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</w:tr>
      <w:tr w:rsidR="00B95FA4" w:rsidRPr="00B95FA4" w14:paraId="613396F1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D2F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опунска наста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1C8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B95FA4" w:rsidRPr="00B95FA4" w14:paraId="69128423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951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екциј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384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B95FA4" w:rsidRPr="00B95FA4" w14:paraId="0038A003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C5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тали непосредни рад (културне активности-приредбе, манифестације, смотре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3E6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B95FA4" w:rsidRPr="00B95FA4" w14:paraId="4116BB2A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405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ВЕГА НЕПОСРЕДНОГ РАДА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А УЧЕНИЦ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651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7</w:t>
            </w:r>
          </w:p>
        </w:tc>
      </w:tr>
      <w:tr w:rsidR="00B95FA4" w:rsidRPr="00B95FA4" w14:paraId="3AC3C15D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12D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F6F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7</w:t>
            </w:r>
          </w:p>
        </w:tc>
      </w:tr>
      <w:tr w:rsidR="00B95FA4" w:rsidRPr="00B95FA4" w14:paraId="38AF7ABE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D4A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Вођење школске евиденције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78D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B95FA4" w:rsidRPr="00B95FA4" w14:paraId="397A3A05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A31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чешће у р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х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 xml:space="preserve">а и тимов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871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B95FA4" w:rsidRPr="00B95FA4" w14:paraId="7F5A9BD8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970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 стручним органима и тимов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A14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B95FA4" w:rsidRPr="00B95FA4" w14:paraId="46334023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AE1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тручно усавршавањ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B07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B95FA4" w:rsidRPr="00B95FA4" w14:paraId="2A9A760C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4B1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A88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B95FA4" w:rsidRPr="00B95FA4" w14:paraId="4CC32D4F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81E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ежурств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4E3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B95FA4" w:rsidRPr="00B95FA4" w14:paraId="06A7AEA2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094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тали послови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253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B95FA4" w:rsidRPr="00B95FA4" w14:paraId="3B61A93F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2A8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 В Е Г 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822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8</w:t>
            </w:r>
          </w:p>
        </w:tc>
      </w:tr>
    </w:tbl>
    <w:p w14:paraId="2CA6ADA1" w14:textId="77777777" w:rsidR="00B95FA4" w:rsidRDefault="00B95FA4" w:rsidP="00B95FA4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  <w:bookmarkStart w:id="334" w:name="_Toc19529802"/>
      <w:bookmarkStart w:id="335" w:name="_Toc492835453"/>
      <w:bookmarkStart w:id="336" w:name="_Toc492838181"/>
      <w:bookmarkStart w:id="337" w:name="_Toc492838811"/>
      <w:bookmarkStart w:id="338" w:name="_Toc492839126"/>
      <w:bookmarkStart w:id="339" w:name="_Toc492841837"/>
      <w:bookmarkStart w:id="340" w:name="_Toc492842395"/>
      <w:bookmarkStart w:id="341" w:name="_Toc492835470"/>
      <w:bookmarkStart w:id="342" w:name="_Toc492838196"/>
      <w:bookmarkStart w:id="343" w:name="_Toc492838826"/>
      <w:bookmarkStart w:id="344" w:name="_Toc492839141"/>
      <w:bookmarkStart w:id="345" w:name="_Toc492841852"/>
      <w:bookmarkStart w:id="346" w:name="_Toc492842410"/>
      <w:bookmarkStart w:id="347" w:name="_Toc19529803"/>
    </w:p>
    <w:p w14:paraId="3FCF43BE" w14:textId="0BFA9051" w:rsidR="000A3DFC" w:rsidRPr="00481706" w:rsidRDefault="000A3DFC" w:rsidP="000A3DFC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 w:val="24"/>
          <w:szCs w:val="24"/>
          <w:lang w:val="ru-RU"/>
        </w:rPr>
      </w:pPr>
      <w:r w:rsidRPr="00481706">
        <w:rPr>
          <w:rFonts w:ascii="Times New Roman" w:hAnsi="Times New Roman"/>
          <w:sz w:val="24"/>
          <w:szCs w:val="24"/>
          <w:lang w:val="sr-Cyrl-RS"/>
        </w:rPr>
        <w:t>9.5</w:t>
      </w:r>
      <w:r w:rsidRPr="00481706">
        <w:rPr>
          <w:sz w:val="24"/>
          <w:szCs w:val="24"/>
          <w:lang w:val="sr-Cyrl-RS"/>
        </w:rPr>
        <w:t xml:space="preserve">. </w:t>
      </w:r>
      <w:r w:rsidRPr="00481706">
        <w:rPr>
          <w:rFonts w:ascii="Times New Roman" w:hAnsi="Times New Roman"/>
          <w:sz w:val="24"/>
          <w:szCs w:val="24"/>
        </w:rPr>
        <w:t xml:space="preserve">Предметна настава – </w:t>
      </w:r>
      <w:r w:rsidRPr="00481706">
        <w:rPr>
          <w:rFonts w:ascii="Times New Roman" w:hAnsi="Times New Roman"/>
          <w:sz w:val="24"/>
          <w:szCs w:val="24"/>
          <w:lang w:val="sr-Cyrl-RS"/>
        </w:rPr>
        <w:t>енглески</w:t>
      </w:r>
      <w:r w:rsidRPr="00481706">
        <w:rPr>
          <w:rFonts w:ascii="Times New Roman" w:hAnsi="Times New Roman"/>
          <w:sz w:val="24"/>
          <w:szCs w:val="24"/>
        </w:rPr>
        <w:t xml:space="preserve"> језик</w:t>
      </w:r>
    </w:p>
    <w:p w14:paraId="0D66A2BF" w14:textId="00AEE927" w:rsidR="000A3DFC" w:rsidRPr="00481706" w:rsidRDefault="000A3DFC" w:rsidP="000A3DFC">
      <w:pPr>
        <w:spacing w:after="0" w:line="240" w:lineRule="auto"/>
        <w:rPr>
          <w:rFonts w:ascii="Times New Roman" w:eastAsia="Times New Roman" w:hAnsi="Times New Roman"/>
          <w:szCs w:val="24"/>
          <w:lang w:val="ru-RU"/>
        </w:rPr>
      </w:pPr>
      <w:r w:rsidRPr="00481706">
        <w:rPr>
          <w:rFonts w:ascii="Times New Roman" w:eastAsia="Times New Roman" w:hAnsi="Times New Roman"/>
          <w:szCs w:val="24"/>
          <w:lang w:val="ru-RU"/>
        </w:rPr>
        <w:t>(са 70% радног времен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6"/>
        <w:gridCol w:w="2107"/>
      </w:tblGrid>
      <w:tr w:rsidR="00481706" w:rsidRPr="00481706" w14:paraId="5E151E97" w14:textId="77777777" w:rsidTr="000A3DFC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9C5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О П И С   </w:t>
            </w:r>
          </w:p>
          <w:p w14:paraId="5D3E4348" w14:textId="73A6DAA1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З А Д У Ж Е Њ А – Ивана Вучај</w:t>
            </w:r>
          </w:p>
          <w:p w14:paraId="38A7FD65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sr-Cyrl-CS" w:eastAsia="sr-Latn-CS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D62C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Број часова недељно</w:t>
            </w:r>
          </w:p>
        </w:tc>
      </w:tr>
      <w:tr w:rsidR="00481706" w:rsidRPr="00481706" w14:paraId="124CF42A" w14:textId="77777777" w:rsidTr="000A3DFC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6111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Обавезна (редовна) настав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BDB1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2</w:t>
            </w:r>
          </w:p>
        </w:tc>
      </w:tr>
      <w:tr w:rsidR="00481706" w:rsidRPr="00481706" w14:paraId="7E06D086" w14:textId="77777777" w:rsidTr="000A3DFC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FF6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Час одељењског старешин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CC0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</w:tr>
      <w:tr w:rsidR="00481706" w:rsidRPr="00481706" w14:paraId="5DCAE162" w14:textId="77777777" w:rsidTr="000A3DFC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1C5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опунска наста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AD9C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481706" w:rsidRPr="00481706" w14:paraId="6CEE5D81" w14:textId="77777777" w:rsidTr="000A3DFC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50C8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екциј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CE0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481706" w:rsidRPr="00481706" w14:paraId="365CF873" w14:textId="77777777" w:rsidTr="000A3DFC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FCB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тали непосредни рад (културне активности-приредбе, манифестације, смотре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6106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481706" w:rsidRPr="00481706" w14:paraId="0999F855" w14:textId="77777777" w:rsidTr="000A3DFC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2261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ВЕГА НЕПОСРЕДНОГ РАДА </w:t>
            </w: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А УЧЕНИЦ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AB78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7</w:t>
            </w:r>
          </w:p>
        </w:tc>
      </w:tr>
      <w:tr w:rsidR="00481706" w:rsidRPr="00481706" w14:paraId="24230464" w14:textId="77777777" w:rsidTr="000A3DFC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9145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ED56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7</w:t>
            </w:r>
          </w:p>
        </w:tc>
      </w:tr>
      <w:tr w:rsidR="00481706" w:rsidRPr="00481706" w14:paraId="15EAD937" w14:textId="77777777" w:rsidTr="000A3DFC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2573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Вођење школске евиденције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A4AA" w14:textId="6AC69604" w:rsidR="000A3DFC" w:rsidRPr="00481706" w:rsidRDefault="004A3381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481706" w:rsidRPr="00481706" w14:paraId="5E9222BB" w14:textId="77777777" w:rsidTr="000A3DFC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C315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чешће у р</w:t>
            </w: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481706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</w:t>
            </w: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481706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х</w:t>
            </w: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481706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 xml:space="preserve">а и тимов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EE00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481706" w:rsidRPr="00481706" w14:paraId="1E2928BD" w14:textId="77777777" w:rsidTr="000A3DFC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4AA2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481706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 стручним органима и тимов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F582" w14:textId="4D8AFB67" w:rsidR="000A3DFC" w:rsidRPr="00481706" w:rsidRDefault="004A3381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481706" w:rsidRPr="00481706" w14:paraId="28E2A743" w14:textId="77777777" w:rsidTr="000A3DFC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8A17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lastRenderedPageBreak/>
              <w:t>Стручно усавршавањ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6D5E" w14:textId="1B161656" w:rsidR="000A3DFC" w:rsidRPr="00481706" w:rsidRDefault="004A3381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481706" w:rsidRPr="00481706" w14:paraId="04DB8C5B" w14:textId="77777777" w:rsidTr="000A3DFC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6F69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E037" w14:textId="7EA3EE11" w:rsidR="000A3DFC" w:rsidRPr="00481706" w:rsidRDefault="004A3381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481706" w:rsidRPr="00481706" w14:paraId="05D67A57" w14:textId="77777777" w:rsidTr="000A3DFC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2186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ежурств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00CD" w14:textId="69B97630" w:rsidR="000A3DFC" w:rsidRPr="00481706" w:rsidRDefault="004A3381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481706" w:rsidRPr="00481706" w14:paraId="4E385647" w14:textId="77777777" w:rsidTr="000A3DFC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21F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тали послови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20AD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481706" w:rsidRPr="00481706" w14:paraId="7E4820A1" w14:textId="77777777" w:rsidTr="000A3DFC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BBEE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С В Е Г А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8702" w14:textId="77777777" w:rsidR="000A3DFC" w:rsidRPr="00481706" w:rsidRDefault="000A3DFC" w:rsidP="000A3D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481706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8</w:t>
            </w:r>
          </w:p>
        </w:tc>
      </w:tr>
    </w:tbl>
    <w:p w14:paraId="540F602A" w14:textId="77777777" w:rsidR="000A3DFC" w:rsidRDefault="000A3DFC" w:rsidP="00B95FA4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06F90F68" w14:textId="77777777" w:rsidR="000A3DFC" w:rsidRPr="00B95FA4" w:rsidRDefault="000A3DFC" w:rsidP="00B95FA4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115FC7DE" w14:textId="2F9C7BB6" w:rsidR="00B95FA4" w:rsidRPr="0097354D" w:rsidRDefault="000A3DFC" w:rsidP="0097354D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348" w:name="_Toc82556424"/>
      <w:r w:rsidRPr="000A3DFC">
        <w:rPr>
          <w:rFonts w:ascii="Times New Roman" w:hAnsi="Times New Roman"/>
          <w:sz w:val="24"/>
          <w:szCs w:val="24"/>
        </w:rPr>
        <w:t>9.</w:t>
      </w:r>
      <w:r w:rsidRPr="000A3DFC">
        <w:rPr>
          <w:rFonts w:ascii="Times New Roman" w:hAnsi="Times New Roman"/>
          <w:sz w:val="24"/>
          <w:szCs w:val="24"/>
          <w:lang w:val="sr-Cyrl-RS"/>
        </w:rPr>
        <w:t>6</w:t>
      </w:r>
      <w:r w:rsidR="0097354D" w:rsidRPr="0097354D">
        <w:rPr>
          <w:sz w:val="24"/>
          <w:szCs w:val="24"/>
        </w:rPr>
        <w:t xml:space="preserve">. </w:t>
      </w:r>
      <w:r w:rsidR="00B95FA4" w:rsidRPr="0097354D">
        <w:rPr>
          <w:sz w:val="24"/>
          <w:szCs w:val="24"/>
        </w:rPr>
        <w:t>Предметна настава – енглески језик</w:t>
      </w:r>
      <w:bookmarkEnd w:id="334"/>
      <w:bookmarkEnd w:id="348"/>
    </w:p>
    <w:p w14:paraId="228342FA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B95FA4">
        <w:rPr>
          <w:rFonts w:ascii="Times New Roman" w:eastAsia="Times New Roman" w:hAnsi="Times New Roman"/>
          <w:szCs w:val="24"/>
          <w:lang w:val="en-US"/>
        </w:rPr>
        <w:t>(са 30% радног времена</w:t>
      </w:r>
      <w:bookmarkEnd w:id="335"/>
      <w:bookmarkEnd w:id="336"/>
      <w:bookmarkEnd w:id="337"/>
      <w:bookmarkEnd w:id="338"/>
      <w:bookmarkEnd w:id="339"/>
      <w:bookmarkEnd w:id="340"/>
      <w:r w:rsidR="00261328">
        <w:rPr>
          <w:rFonts w:ascii="Times New Roman" w:eastAsia="Times New Roman" w:hAnsi="Times New Roman"/>
          <w:szCs w:val="24"/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6"/>
        <w:gridCol w:w="2107"/>
      </w:tblGrid>
      <w:tr w:rsidR="00B95FA4" w:rsidRPr="00B95FA4" w14:paraId="652013D1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48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О П И С   </w:t>
            </w:r>
          </w:p>
          <w:p w14:paraId="2FC60D3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З А Д У Ж Е Њ А –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Јована Белић</w:t>
            </w:r>
          </w:p>
          <w:p w14:paraId="5BF5EAD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sr-Cyrl-CS" w:eastAsia="sr-Latn-CS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4D1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Број часова недељно</w:t>
            </w:r>
          </w:p>
        </w:tc>
      </w:tr>
      <w:tr w:rsidR="00B95FA4" w:rsidRPr="00B95FA4" w14:paraId="68A12FF4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161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349" w:name="_Toc492835454"/>
            <w:bookmarkStart w:id="350" w:name="_Toc492838182"/>
            <w:bookmarkStart w:id="351" w:name="_Toc492838812"/>
            <w:bookmarkStart w:id="352" w:name="_Toc492839127"/>
            <w:bookmarkStart w:id="353" w:name="_Toc492841838"/>
            <w:bookmarkStart w:id="354" w:name="_Toc492842396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бавезна (редовна) настава</w:t>
            </w:r>
            <w:bookmarkEnd w:id="349"/>
            <w:bookmarkEnd w:id="350"/>
            <w:bookmarkEnd w:id="351"/>
            <w:bookmarkEnd w:id="352"/>
            <w:bookmarkEnd w:id="353"/>
            <w:bookmarkEnd w:id="354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352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6</w:t>
            </w:r>
          </w:p>
        </w:tc>
      </w:tr>
      <w:tr w:rsidR="00B95FA4" w:rsidRPr="00B95FA4" w14:paraId="38C1C458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825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355" w:name="_Toc492835455"/>
            <w:bookmarkStart w:id="356" w:name="_Toc492838183"/>
            <w:bookmarkStart w:id="357" w:name="_Toc492838813"/>
            <w:bookmarkStart w:id="358" w:name="_Toc492839128"/>
            <w:bookmarkStart w:id="359" w:name="_Toc492841839"/>
            <w:bookmarkStart w:id="360" w:name="_Toc492842397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Час одељењског старешине</w:t>
            </w:r>
            <w:bookmarkEnd w:id="355"/>
            <w:bookmarkEnd w:id="356"/>
            <w:bookmarkEnd w:id="357"/>
            <w:bookmarkEnd w:id="358"/>
            <w:bookmarkEnd w:id="359"/>
            <w:bookmarkEnd w:id="360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80F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/</w:t>
            </w:r>
          </w:p>
        </w:tc>
      </w:tr>
      <w:tr w:rsidR="00B95FA4" w:rsidRPr="00B95FA4" w14:paraId="69CC70CB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242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361" w:name="_Toc492835456"/>
            <w:bookmarkStart w:id="362" w:name="_Toc492838184"/>
            <w:bookmarkStart w:id="363" w:name="_Toc492838814"/>
            <w:bookmarkStart w:id="364" w:name="_Toc492839129"/>
            <w:bookmarkStart w:id="365" w:name="_Toc492841840"/>
            <w:bookmarkStart w:id="366" w:name="_Toc492842398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опунска настава</w:t>
            </w:r>
            <w:bookmarkEnd w:id="361"/>
            <w:bookmarkEnd w:id="362"/>
            <w:bookmarkEnd w:id="363"/>
            <w:bookmarkEnd w:id="364"/>
            <w:bookmarkEnd w:id="365"/>
            <w:bookmarkEnd w:id="366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EC1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B95FA4" w:rsidRPr="00B95FA4" w14:paraId="62EBCFA3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034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367" w:name="_Toc492835458"/>
            <w:bookmarkStart w:id="368" w:name="_Toc492838186"/>
            <w:bookmarkStart w:id="369" w:name="_Toc492838816"/>
            <w:bookmarkStart w:id="370" w:name="_Toc492839131"/>
            <w:bookmarkStart w:id="371" w:name="_Toc492841842"/>
            <w:bookmarkStart w:id="372" w:name="_Toc492842400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екције</w:t>
            </w:r>
            <w:bookmarkEnd w:id="367"/>
            <w:bookmarkEnd w:id="368"/>
            <w:bookmarkEnd w:id="369"/>
            <w:bookmarkEnd w:id="370"/>
            <w:bookmarkEnd w:id="371"/>
            <w:bookmarkEnd w:id="372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ab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557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B95FA4" w:rsidRPr="00B95FA4" w14:paraId="0E8A4CC1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8CA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Остали непосредни рад (културне активности-приредбе, манифестације, смотре)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1CB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B95FA4" w:rsidRPr="00B95FA4" w14:paraId="27D90CC4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402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373" w:name="_Toc492835460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ВЕГА НЕПОСРЕДНОГ РАДА</w:t>
            </w:r>
            <w:bookmarkEnd w:id="373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А УЧЕНИЦ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39A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7</w:t>
            </w:r>
          </w:p>
        </w:tc>
      </w:tr>
      <w:tr w:rsidR="00B95FA4" w:rsidRPr="00B95FA4" w14:paraId="6958F517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79E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374" w:name="_Toc492835461"/>
            <w:bookmarkStart w:id="375" w:name="_Toc492838188"/>
            <w:bookmarkStart w:id="376" w:name="_Toc492838818"/>
            <w:bookmarkStart w:id="377" w:name="_Toc492839133"/>
            <w:bookmarkStart w:id="378" w:name="_Toc492841844"/>
            <w:bookmarkStart w:id="379" w:name="_Toc492842402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  <w:bookmarkEnd w:id="374"/>
            <w:bookmarkEnd w:id="375"/>
            <w:bookmarkEnd w:id="376"/>
            <w:bookmarkEnd w:id="377"/>
            <w:bookmarkEnd w:id="378"/>
            <w:bookmarkEnd w:id="379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077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B95FA4" w:rsidRPr="00B95FA4" w14:paraId="2F28680F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536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bookmarkStart w:id="380" w:name="_Toc492835462"/>
            <w:bookmarkStart w:id="381" w:name="_Toc492838189"/>
            <w:bookmarkStart w:id="382" w:name="_Toc492838819"/>
            <w:bookmarkStart w:id="383" w:name="_Toc492839134"/>
            <w:bookmarkStart w:id="384" w:name="_Toc492841845"/>
            <w:bookmarkStart w:id="385" w:name="_Toc492842403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Вођење школске евиденције</w:t>
            </w:r>
            <w:bookmarkEnd w:id="380"/>
            <w:bookmarkEnd w:id="381"/>
            <w:bookmarkEnd w:id="382"/>
            <w:bookmarkEnd w:id="383"/>
            <w:bookmarkEnd w:id="384"/>
            <w:bookmarkEnd w:id="385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DE1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B95FA4" w:rsidRPr="00B95FA4" w14:paraId="324AD588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CE6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bookmarkStart w:id="386" w:name="_Toc492835463"/>
            <w:bookmarkStart w:id="387" w:name="_Toc492838190"/>
            <w:bookmarkStart w:id="388" w:name="_Toc492838820"/>
            <w:bookmarkStart w:id="389" w:name="_Toc492839135"/>
            <w:bookmarkStart w:id="390" w:name="_Toc492841846"/>
            <w:bookmarkStart w:id="391" w:name="_Toc492842404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чешће у р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х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а и тимова</w:t>
            </w:r>
            <w:bookmarkEnd w:id="386"/>
            <w:bookmarkEnd w:id="387"/>
            <w:bookmarkEnd w:id="388"/>
            <w:bookmarkEnd w:id="389"/>
            <w:bookmarkEnd w:id="390"/>
            <w:bookmarkEnd w:id="391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62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B95FA4" w:rsidRPr="00B95FA4" w14:paraId="2DFD022A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7EF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bookmarkStart w:id="392" w:name="_Toc492835464"/>
            <w:bookmarkStart w:id="393" w:name="_Toc492838191"/>
            <w:bookmarkStart w:id="394" w:name="_Toc492838821"/>
            <w:bookmarkStart w:id="395" w:name="_Toc492839136"/>
            <w:bookmarkStart w:id="396" w:name="_Toc492841847"/>
            <w:bookmarkStart w:id="397" w:name="_Toc492842405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 стручним органима и тимовима</w:t>
            </w:r>
            <w:bookmarkEnd w:id="392"/>
            <w:bookmarkEnd w:id="393"/>
            <w:bookmarkEnd w:id="394"/>
            <w:bookmarkEnd w:id="395"/>
            <w:bookmarkEnd w:id="396"/>
            <w:bookmarkEnd w:id="397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012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B95FA4" w:rsidRPr="00B95FA4" w14:paraId="74EEFF1C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E16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398" w:name="_Toc492835465"/>
            <w:bookmarkStart w:id="399" w:name="_Toc492838192"/>
            <w:bookmarkStart w:id="400" w:name="_Toc492838822"/>
            <w:bookmarkStart w:id="401" w:name="_Toc492839137"/>
            <w:bookmarkStart w:id="402" w:name="_Toc492841848"/>
            <w:bookmarkStart w:id="403" w:name="_Toc492842406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тручно усавршавање</w:t>
            </w:r>
            <w:bookmarkEnd w:id="398"/>
            <w:bookmarkEnd w:id="399"/>
            <w:bookmarkEnd w:id="400"/>
            <w:bookmarkEnd w:id="401"/>
            <w:bookmarkEnd w:id="402"/>
            <w:bookmarkEnd w:id="403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AFB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B95FA4" w:rsidRPr="00B95FA4" w14:paraId="6B0BD51E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D56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404" w:name="_Toc492835466"/>
            <w:bookmarkStart w:id="405" w:name="_Toc492838193"/>
            <w:bookmarkStart w:id="406" w:name="_Toc492838823"/>
            <w:bookmarkStart w:id="407" w:name="_Toc492839138"/>
            <w:bookmarkStart w:id="408" w:name="_Toc492841849"/>
            <w:bookmarkStart w:id="409" w:name="_Toc492842407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  <w:bookmarkEnd w:id="404"/>
            <w:bookmarkEnd w:id="405"/>
            <w:bookmarkEnd w:id="406"/>
            <w:bookmarkEnd w:id="407"/>
            <w:bookmarkEnd w:id="408"/>
            <w:bookmarkEnd w:id="409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95A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B95FA4" w:rsidRPr="00B95FA4" w14:paraId="486B6234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D05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410" w:name="_Toc492835467"/>
            <w:bookmarkStart w:id="411" w:name="_Toc492838194"/>
            <w:bookmarkStart w:id="412" w:name="_Toc492838824"/>
            <w:bookmarkStart w:id="413" w:name="_Toc492839139"/>
            <w:bookmarkStart w:id="414" w:name="_Toc492841850"/>
            <w:bookmarkStart w:id="415" w:name="_Toc492842408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ежурство</w:t>
            </w:r>
            <w:bookmarkEnd w:id="410"/>
            <w:bookmarkEnd w:id="411"/>
            <w:bookmarkEnd w:id="412"/>
            <w:bookmarkEnd w:id="413"/>
            <w:bookmarkEnd w:id="414"/>
            <w:bookmarkEnd w:id="415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7DE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B95FA4" w:rsidRPr="00B95FA4" w14:paraId="1D4908EB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3E9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416" w:name="_Toc492835468"/>
            <w:bookmarkStart w:id="417" w:name="_Toc492838195"/>
            <w:bookmarkStart w:id="418" w:name="_Toc492838825"/>
            <w:bookmarkStart w:id="419" w:name="_Toc492839140"/>
            <w:bookmarkStart w:id="420" w:name="_Toc492841851"/>
            <w:bookmarkStart w:id="421" w:name="_Toc492842409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тали послови</w:t>
            </w:r>
            <w:bookmarkEnd w:id="416"/>
            <w:bookmarkEnd w:id="417"/>
            <w:bookmarkEnd w:id="418"/>
            <w:bookmarkEnd w:id="419"/>
            <w:bookmarkEnd w:id="420"/>
            <w:bookmarkEnd w:id="421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9DD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</w:p>
        </w:tc>
      </w:tr>
      <w:tr w:rsidR="00B95FA4" w:rsidRPr="00B95FA4" w14:paraId="35DBD650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ECD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422" w:name="_Toc492835469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 В Е Г А</w:t>
            </w:r>
            <w:bookmarkEnd w:id="422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13A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2</w:t>
            </w:r>
          </w:p>
        </w:tc>
      </w:tr>
    </w:tbl>
    <w:p w14:paraId="4DB99833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</w:p>
    <w:p w14:paraId="6410ADE6" w14:textId="0442627E" w:rsidR="00B95FA4" w:rsidRPr="0097354D" w:rsidRDefault="000A3DFC" w:rsidP="0097354D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423" w:name="_Toc82556425"/>
      <w:r w:rsidRPr="000A3DFC">
        <w:rPr>
          <w:rFonts w:ascii="Times New Roman" w:hAnsi="Times New Roman"/>
          <w:sz w:val="24"/>
          <w:szCs w:val="24"/>
        </w:rPr>
        <w:t>9.</w:t>
      </w:r>
      <w:r w:rsidRPr="000A3DFC">
        <w:rPr>
          <w:rFonts w:ascii="Times New Roman" w:hAnsi="Times New Roman"/>
          <w:sz w:val="24"/>
          <w:szCs w:val="24"/>
          <w:lang w:val="sr-Cyrl-RS"/>
        </w:rPr>
        <w:t>7</w:t>
      </w:r>
      <w:r w:rsidR="0097354D" w:rsidRPr="0097354D">
        <w:rPr>
          <w:sz w:val="24"/>
          <w:szCs w:val="24"/>
        </w:rPr>
        <w:t xml:space="preserve">. </w:t>
      </w:r>
      <w:r w:rsidR="00B95FA4" w:rsidRPr="0097354D">
        <w:rPr>
          <w:sz w:val="24"/>
          <w:szCs w:val="24"/>
        </w:rPr>
        <w:t>Предметна настава – енглески језик</w:t>
      </w:r>
      <w:bookmarkEnd w:id="423"/>
    </w:p>
    <w:p w14:paraId="6EEC346E" w14:textId="77777777" w:rsidR="00B95FA4" w:rsidRPr="00261328" w:rsidRDefault="00B95FA4" w:rsidP="00B95FA4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B95FA4">
        <w:rPr>
          <w:rFonts w:ascii="Times New Roman" w:eastAsia="Times New Roman" w:hAnsi="Times New Roman"/>
          <w:szCs w:val="24"/>
          <w:lang w:val="en-US"/>
        </w:rPr>
        <w:t xml:space="preserve">(са </w:t>
      </w:r>
      <w:r w:rsidRPr="00B95FA4">
        <w:rPr>
          <w:rFonts w:ascii="Times New Roman" w:eastAsia="Times New Roman" w:hAnsi="Times New Roman"/>
          <w:szCs w:val="24"/>
          <w:lang w:val="sr-Cyrl-RS"/>
        </w:rPr>
        <w:t xml:space="preserve">30% </w:t>
      </w:r>
      <w:r w:rsidR="00261328">
        <w:rPr>
          <w:rFonts w:ascii="Times New Roman" w:eastAsia="Times New Roman" w:hAnsi="Times New Roman"/>
          <w:szCs w:val="24"/>
          <w:lang w:val="en-US"/>
        </w:rPr>
        <w:t>радног времен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6"/>
        <w:gridCol w:w="2107"/>
      </w:tblGrid>
      <w:tr w:rsidR="00B95FA4" w:rsidRPr="00B95FA4" w14:paraId="23852979" w14:textId="77777777" w:rsidTr="00B95FA4">
        <w:trPr>
          <w:trHeight w:val="724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650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О П И С   </w:t>
            </w:r>
          </w:p>
          <w:p w14:paraId="1BC4D487" w14:textId="2E5554DB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З А Д </w:t>
            </w:r>
            <w:r w:rsidR="000A3DFC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У Ж Е Њ А – Ксенија Петрић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F2D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Број часова недељно</w:t>
            </w:r>
          </w:p>
        </w:tc>
      </w:tr>
      <w:tr w:rsidR="00B95FA4" w:rsidRPr="00B95FA4" w14:paraId="04BA2DC3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CFD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424" w:name="_Toc492835471"/>
            <w:bookmarkStart w:id="425" w:name="_Toc492838197"/>
            <w:bookmarkStart w:id="426" w:name="_Toc492838827"/>
            <w:bookmarkStart w:id="427" w:name="_Toc492839142"/>
            <w:bookmarkStart w:id="428" w:name="_Toc492841853"/>
            <w:bookmarkStart w:id="429" w:name="_Toc492842411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бавезна (редовна) настава</w:t>
            </w:r>
            <w:bookmarkEnd w:id="424"/>
            <w:bookmarkEnd w:id="425"/>
            <w:bookmarkEnd w:id="426"/>
            <w:bookmarkEnd w:id="427"/>
            <w:bookmarkEnd w:id="428"/>
            <w:bookmarkEnd w:id="429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210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6</w:t>
            </w:r>
          </w:p>
        </w:tc>
      </w:tr>
      <w:tr w:rsidR="00B95FA4" w:rsidRPr="00B95FA4" w14:paraId="36A6D116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31C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430" w:name="_Toc492835472"/>
            <w:bookmarkStart w:id="431" w:name="_Toc492838198"/>
            <w:bookmarkStart w:id="432" w:name="_Toc492838828"/>
            <w:bookmarkStart w:id="433" w:name="_Toc492839143"/>
            <w:bookmarkStart w:id="434" w:name="_Toc492841854"/>
            <w:bookmarkStart w:id="435" w:name="_Toc492842412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Час одељењског старешине</w:t>
            </w:r>
            <w:bookmarkEnd w:id="430"/>
            <w:bookmarkEnd w:id="431"/>
            <w:bookmarkEnd w:id="432"/>
            <w:bookmarkEnd w:id="433"/>
            <w:bookmarkEnd w:id="434"/>
            <w:bookmarkEnd w:id="435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C7D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B95FA4" w:rsidRPr="00B95FA4" w14:paraId="39D42082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F93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436" w:name="_Toc492835473"/>
            <w:bookmarkStart w:id="437" w:name="_Toc492838199"/>
            <w:bookmarkStart w:id="438" w:name="_Toc492838829"/>
            <w:bookmarkStart w:id="439" w:name="_Toc492839144"/>
            <w:bookmarkStart w:id="440" w:name="_Toc492841855"/>
            <w:bookmarkStart w:id="441" w:name="_Toc492842413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опунска настава</w:t>
            </w:r>
            <w:bookmarkEnd w:id="436"/>
            <w:bookmarkEnd w:id="437"/>
            <w:bookmarkEnd w:id="438"/>
            <w:bookmarkEnd w:id="439"/>
            <w:bookmarkEnd w:id="440"/>
            <w:bookmarkEnd w:id="441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334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B95FA4" w:rsidRPr="00B95FA4" w14:paraId="4F5A6E31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DC6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442" w:name="_Toc492835475"/>
            <w:bookmarkStart w:id="443" w:name="_Toc492838201"/>
            <w:bookmarkStart w:id="444" w:name="_Toc492838831"/>
            <w:bookmarkStart w:id="445" w:name="_Toc492839146"/>
            <w:bookmarkStart w:id="446" w:name="_Toc492841857"/>
            <w:bookmarkStart w:id="447" w:name="_Toc492842415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екције</w:t>
            </w:r>
            <w:bookmarkEnd w:id="442"/>
            <w:bookmarkEnd w:id="443"/>
            <w:bookmarkEnd w:id="444"/>
            <w:bookmarkEnd w:id="445"/>
            <w:bookmarkEnd w:id="446"/>
            <w:bookmarkEnd w:id="447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A96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  <w:t>/</w:t>
            </w:r>
          </w:p>
        </w:tc>
      </w:tr>
      <w:tr w:rsidR="00B95FA4" w:rsidRPr="00B95FA4" w14:paraId="6F9C5585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3A3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тали непосредни рад (културне активности-приредбе, манифестације, смотре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02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B95FA4" w:rsidRPr="00B95FA4" w14:paraId="273FE8A2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41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448" w:name="_Toc492835477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ВЕГА НЕПОСРЕДНОГ РАДА</w:t>
            </w:r>
            <w:bookmarkEnd w:id="448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А УЧЕНИЦИМ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4B1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7</w:t>
            </w:r>
          </w:p>
        </w:tc>
      </w:tr>
      <w:tr w:rsidR="00B95FA4" w:rsidRPr="00B95FA4" w14:paraId="621AB06D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4D9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449" w:name="_Toc492835478"/>
            <w:bookmarkStart w:id="450" w:name="_Toc492838203"/>
            <w:bookmarkStart w:id="451" w:name="_Toc492838833"/>
            <w:bookmarkStart w:id="452" w:name="_Toc492839148"/>
            <w:bookmarkStart w:id="453" w:name="_Toc492841859"/>
            <w:bookmarkStart w:id="454" w:name="_Toc492842417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  <w:bookmarkEnd w:id="449"/>
            <w:bookmarkEnd w:id="450"/>
            <w:bookmarkEnd w:id="451"/>
            <w:bookmarkEnd w:id="452"/>
            <w:bookmarkEnd w:id="453"/>
            <w:bookmarkEnd w:id="454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8EC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3</w:t>
            </w:r>
          </w:p>
        </w:tc>
      </w:tr>
      <w:tr w:rsidR="00B95FA4" w:rsidRPr="00B95FA4" w14:paraId="552E40BC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25A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bookmarkStart w:id="455" w:name="_Toc492835479"/>
            <w:bookmarkStart w:id="456" w:name="_Toc492838204"/>
            <w:bookmarkStart w:id="457" w:name="_Toc492838834"/>
            <w:bookmarkStart w:id="458" w:name="_Toc492839149"/>
            <w:bookmarkStart w:id="459" w:name="_Toc492841860"/>
            <w:bookmarkStart w:id="460" w:name="_Toc492842418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Вођење школске евиденције</w:t>
            </w:r>
            <w:bookmarkEnd w:id="455"/>
            <w:bookmarkEnd w:id="456"/>
            <w:bookmarkEnd w:id="457"/>
            <w:bookmarkEnd w:id="458"/>
            <w:bookmarkEnd w:id="459"/>
            <w:bookmarkEnd w:id="460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72A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B95FA4" w:rsidRPr="00B95FA4" w14:paraId="411A00ED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599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bookmarkStart w:id="461" w:name="_Toc492835480"/>
            <w:bookmarkStart w:id="462" w:name="_Toc492838205"/>
            <w:bookmarkStart w:id="463" w:name="_Toc492838835"/>
            <w:bookmarkStart w:id="464" w:name="_Toc492839150"/>
            <w:bookmarkStart w:id="465" w:name="_Toc492841861"/>
            <w:bookmarkStart w:id="466" w:name="_Toc492842419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чешће у р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х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а и тимова</w:t>
            </w:r>
            <w:bookmarkEnd w:id="461"/>
            <w:bookmarkEnd w:id="462"/>
            <w:bookmarkEnd w:id="463"/>
            <w:bookmarkEnd w:id="464"/>
            <w:bookmarkEnd w:id="465"/>
            <w:bookmarkEnd w:id="466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DCC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B95FA4" w:rsidRPr="00B95FA4" w14:paraId="5F028B14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670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bookmarkStart w:id="467" w:name="_Toc492835481"/>
            <w:bookmarkStart w:id="468" w:name="_Toc492838206"/>
            <w:bookmarkStart w:id="469" w:name="_Toc492838836"/>
            <w:bookmarkStart w:id="470" w:name="_Toc492839151"/>
            <w:bookmarkStart w:id="471" w:name="_Toc492841862"/>
            <w:bookmarkStart w:id="472" w:name="_Toc492842420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 стручним органима и тимовима</w:t>
            </w:r>
            <w:bookmarkEnd w:id="467"/>
            <w:bookmarkEnd w:id="468"/>
            <w:bookmarkEnd w:id="469"/>
            <w:bookmarkEnd w:id="470"/>
            <w:bookmarkEnd w:id="471"/>
            <w:bookmarkEnd w:id="472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623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B95FA4" w:rsidRPr="00B95FA4" w14:paraId="67AB9FCD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79F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473" w:name="_Toc492835482"/>
            <w:bookmarkStart w:id="474" w:name="_Toc492838207"/>
            <w:bookmarkStart w:id="475" w:name="_Toc492838837"/>
            <w:bookmarkStart w:id="476" w:name="_Toc492839152"/>
            <w:bookmarkStart w:id="477" w:name="_Toc492841863"/>
            <w:bookmarkStart w:id="478" w:name="_Toc492842421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тручно усавршавање</w:t>
            </w:r>
            <w:bookmarkEnd w:id="473"/>
            <w:bookmarkEnd w:id="474"/>
            <w:bookmarkEnd w:id="475"/>
            <w:bookmarkEnd w:id="476"/>
            <w:bookmarkEnd w:id="477"/>
            <w:bookmarkEnd w:id="478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1B0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B95FA4" w:rsidRPr="00B95FA4" w14:paraId="526E8602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679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479" w:name="_Toc492835483"/>
            <w:bookmarkStart w:id="480" w:name="_Toc492838208"/>
            <w:bookmarkStart w:id="481" w:name="_Toc492838838"/>
            <w:bookmarkStart w:id="482" w:name="_Toc492839153"/>
            <w:bookmarkStart w:id="483" w:name="_Toc492841864"/>
            <w:bookmarkStart w:id="484" w:name="_Toc492842422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  <w:bookmarkEnd w:id="479"/>
            <w:bookmarkEnd w:id="480"/>
            <w:bookmarkEnd w:id="481"/>
            <w:bookmarkEnd w:id="482"/>
            <w:bookmarkEnd w:id="483"/>
            <w:bookmarkEnd w:id="484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102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0,5</w:t>
            </w:r>
          </w:p>
        </w:tc>
      </w:tr>
      <w:tr w:rsidR="00B95FA4" w:rsidRPr="00B95FA4" w14:paraId="73EF7550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D7A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485" w:name="_Toc492835484"/>
            <w:bookmarkStart w:id="486" w:name="_Toc492838209"/>
            <w:bookmarkStart w:id="487" w:name="_Toc492838839"/>
            <w:bookmarkStart w:id="488" w:name="_Toc492839154"/>
            <w:bookmarkStart w:id="489" w:name="_Toc492841865"/>
            <w:bookmarkStart w:id="490" w:name="_Toc492842423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Дежурство</w:t>
            </w:r>
            <w:bookmarkEnd w:id="485"/>
            <w:bookmarkEnd w:id="486"/>
            <w:bookmarkEnd w:id="487"/>
            <w:bookmarkEnd w:id="488"/>
            <w:bookmarkEnd w:id="489"/>
            <w:bookmarkEnd w:id="490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6B0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B95FA4" w:rsidRPr="00B95FA4" w14:paraId="2BC7025A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629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491" w:name="_Toc492835485"/>
            <w:bookmarkStart w:id="492" w:name="_Toc492838210"/>
            <w:bookmarkStart w:id="493" w:name="_Toc492838840"/>
            <w:bookmarkStart w:id="494" w:name="_Toc492839155"/>
            <w:bookmarkStart w:id="495" w:name="_Toc492841866"/>
            <w:bookmarkStart w:id="496" w:name="_Toc492842424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Остали послови</w:t>
            </w:r>
            <w:bookmarkEnd w:id="491"/>
            <w:bookmarkEnd w:id="492"/>
            <w:bookmarkEnd w:id="493"/>
            <w:bookmarkEnd w:id="494"/>
            <w:bookmarkEnd w:id="495"/>
            <w:bookmarkEnd w:id="496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183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/</w:t>
            </w:r>
          </w:p>
        </w:tc>
      </w:tr>
      <w:tr w:rsidR="00B95FA4" w:rsidRPr="00B95FA4" w14:paraId="12020839" w14:textId="77777777" w:rsidTr="00B95FA4"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0BE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497" w:name="_Toc492835486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 В Е Г А</w:t>
            </w:r>
            <w:bookmarkEnd w:id="497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F17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2</w:t>
            </w:r>
          </w:p>
        </w:tc>
      </w:tr>
    </w:tbl>
    <w:p w14:paraId="730229B4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  <w:bookmarkStart w:id="498" w:name="_Toc492835487"/>
      <w:bookmarkStart w:id="499" w:name="_Toc492838211"/>
      <w:bookmarkStart w:id="500" w:name="_Toc492838841"/>
      <w:bookmarkStart w:id="501" w:name="_Toc492839156"/>
      <w:bookmarkStart w:id="502" w:name="_Toc492841867"/>
      <w:bookmarkStart w:id="503" w:name="_Toc492842425"/>
      <w:bookmarkStart w:id="504" w:name="_Toc19529805"/>
      <w:bookmarkEnd w:id="341"/>
      <w:bookmarkEnd w:id="342"/>
      <w:bookmarkEnd w:id="343"/>
      <w:bookmarkEnd w:id="344"/>
      <w:bookmarkEnd w:id="345"/>
      <w:bookmarkEnd w:id="346"/>
      <w:bookmarkEnd w:id="347"/>
    </w:p>
    <w:p w14:paraId="3506C4AB" w14:textId="6377D73B" w:rsidR="00B95FA4" w:rsidRPr="0097354D" w:rsidRDefault="000A3DFC" w:rsidP="0097354D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505" w:name="_Toc82556426"/>
      <w:r w:rsidRPr="000A3DFC">
        <w:rPr>
          <w:rFonts w:ascii="Times New Roman" w:hAnsi="Times New Roman"/>
          <w:sz w:val="24"/>
          <w:szCs w:val="24"/>
        </w:rPr>
        <w:t>9.</w:t>
      </w:r>
      <w:r w:rsidRPr="000A3DFC">
        <w:rPr>
          <w:rFonts w:ascii="Times New Roman" w:hAnsi="Times New Roman"/>
          <w:sz w:val="24"/>
          <w:szCs w:val="24"/>
          <w:lang w:val="sr-Cyrl-RS"/>
        </w:rPr>
        <w:t>8</w:t>
      </w:r>
      <w:r w:rsidR="0097354D" w:rsidRPr="0097354D">
        <w:rPr>
          <w:sz w:val="24"/>
          <w:szCs w:val="24"/>
        </w:rPr>
        <w:t xml:space="preserve">. </w:t>
      </w:r>
      <w:r w:rsidR="00B95FA4" w:rsidRPr="0097354D">
        <w:rPr>
          <w:sz w:val="24"/>
          <w:szCs w:val="24"/>
        </w:rPr>
        <w:t>Наставник верске наставе</w:t>
      </w:r>
      <w:bookmarkEnd w:id="505"/>
    </w:p>
    <w:p w14:paraId="5FB3ABB6" w14:textId="77777777" w:rsidR="00B95FA4" w:rsidRPr="00261328" w:rsidRDefault="00261328" w:rsidP="00B95FA4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>
        <w:rPr>
          <w:rFonts w:ascii="Times New Roman" w:eastAsia="Times New Roman" w:hAnsi="Times New Roman"/>
          <w:szCs w:val="24"/>
          <w:lang w:val="en-US"/>
        </w:rPr>
        <w:t>(са 50% радног времен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  <w:gridCol w:w="2133"/>
      </w:tblGrid>
      <w:tr w:rsidR="00B95FA4" w:rsidRPr="00B95FA4" w14:paraId="0FEA1178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4BE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506" w:name="_Toc492835489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С </w:t>
            </w:r>
          </w:p>
          <w:p w14:paraId="4DA0584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З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Ж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Е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Њ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А</w:t>
            </w:r>
            <w:bookmarkEnd w:id="506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– Александар Гајић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6B5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507" w:name="_Toc492835490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Часова недељно</w:t>
            </w:r>
            <w:bookmarkEnd w:id="507"/>
          </w:p>
        </w:tc>
      </w:tr>
      <w:tr w:rsidR="00B95FA4" w:rsidRPr="00B95FA4" w14:paraId="3B8618E5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D28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508" w:name="_Toc492835491"/>
            <w:bookmarkStart w:id="509" w:name="_Toc492838213"/>
            <w:bookmarkStart w:id="510" w:name="_Toc492838843"/>
            <w:bookmarkStart w:id="511" w:name="_Toc492839158"/>
            <w:bookmarkStart w:id="512" w:name="_Toc492841869"/>
            <w:bookmarkStart w:id="513" w:name="_Toc492842427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lastRenderedPageBreak/>
              <w:t xml:space="preserve"> </w:t>
            </w:r>
            <w:bookmarkEnd w:id="508"/>
            <w:bookmarkEnd w:id="509"/>
            <w:bookmarkEnd w:id="510"/>
            <w:bookmarkEnd w:id="511"/>
            <w:bookmarkEnd w:id="512"/>
            <w:bookmarkEnd w:id="513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Непосредан рад са учениц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60A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514" w:name="_Toc492835492"/>
            <w:bookmarkStart w:id="515" w:name="_Toc492838214"/>
            <w:bookmarkStart w:id="516" w:name="_Toc492838844"/>
            <w:bookmarkStart w:id="517" w:name="_Toc492839159"/>
            <w:bookmarkStart w:id="518" w:name="_Toc492841870"/>
            <w:bookmarkStart w:id="519" w:name="_Toc492842428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bookmarkEnd w:id="514"/>
            <w:bookmarkEnd w:id="515"/>
            <w:bookmarkEnd w:id="516"/>
            <w:bookmarkEnd w:id="517"/>
            <w:bookmarkEnd w:id="518"/>
            <w:bookmarkEnd w:id="519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B95FA4" w:rsidRPr="00B95FA4" w14:paraId="140E8C56" w14:textId="77777777" w:rsidTr="00B95FA4">
        <w:trPr>
          <w:trHeight w:val="143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E5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Остали непосредни рад (културне активности-приредбе, манифестације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1F4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B95FA4" w:rsidRPr="00B95FA4" w14:paraId="2068E13C" w14:textId="77777777" w:rsidTr="00B95FA4">
        <w:trPr>
          <w:trHeight w:val="143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72C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520" w:name="_Toc492835493"/>
            <w:bookmarkStart w:id="521" w:name="_Toc492838215"/>
            <w:bookmarkStart w:id="522" w:name="_Toc492838845"/>
            <w:bookmarkStart w:id="523" w:name="_Toc492839160"/>
            <w:bookmarkStart w:id="524" w:name="_Toc492841871"/>
            <w:bookmarkStart w:id="525" w:name="_Toc492842429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Припреме за рад</w:t>
            </w:r>
            <w:bookmarkEnd w:id="520"/>
            <w:bookmarkEnd w:id="521"/>
            <w:bookmarkEnd w:id="522"/>
            <w:bookmarkEnd w:id="523"/>
            <w:bookmarkEnd w:id="524"/>
            <w:bookmarkEnd w:id="525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AE6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B95FA4" w:rsidRPr="00B95FA4" w14:paraId="335D8C42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896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526" w:name="_Toc492835495"/>
            <w:bookmarkStart w:id="527" w:name="_Toc492838217"/>
            <w:bookmarkStart w:id="528" w:name="_Toc492838847"/>
            <w:bookmarkStart w:id="529" w:name="_Toc492839162"/>
            <w:bookmarkStart w:id="530" w:name="_Toc492841873"/>
            <w:bookmarkStart w:id="531" w:name="_Toc492842431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Вођење педагошке документације</w:t>
            </w:r>
            <w:bookmarkEnd w:id="526"/>
            <w:bookmarkEnd w:id="527"/>
            <w:bookmarkEnd w:id="528"/>
            <w:bookmarkEnd w:id="529"/>
            <w:bookmarkEnd w:id="530"/>
            <w:bookmarkEnd w:id="531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D64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5</w:t>
            </w:r>
          </w:p>
        </w:tc>
      </w:tr>
      <w:tr w:rsidR="00B95FA4" w:rsidRPr="00B95FA4" w14:paraId="372379D5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7C7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532" w:name="_Toc492835497"/>
            <w:bookmarkStart w:id="533" w:name="_Toc492838219"/>
            <w:bookmarkStart w:id="534" w:name="_Toc492838849"/>
            <w:bookmarkStart w:id="535" w:name="_Toc492839164"/>
            <w:bookmarkStart w:id="536" w:name="_Toc492841875"/>
            <w:bookmarkStart w:id="537" w:name="_Toc492842433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Руковођење стручним органима и тимовима</w:t>
            </w:r>
            <w:bookmarkEnd w:id="532"/>
            <w:bookmarkEnd w:id="533"/>
            <w:bookmarkEnd w:id="534"/>
            <w:bookmarkEnd w:id="535"/>
            <w:bookmarkEnd w:id="536"/>
            <w:bookmarkEnd w:id="537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EB4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/</w:t>
            </w:r>
          </w:p>
        </w:tc>
      </w:tr>
      <w:tr w:rsidR="00B95FA4" w:rsidRPr="00B95FA4" w14:paraId="1F29642C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B53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538" w:name="_Toc492835498"/>
            <w:bookmarkStart w:id="539" w:name="_Toc492838220"/>
            <w:bookmarkStart w:id="540" w:name="_Toc492838850"/>
            <w:bookmarkStart w:id="541" w:name="_Toc492839165"/>
            <w:bookmarkStart w:id="542" w:name="_Toc492841876"/>
            <w:bookmarkStart w:id="543" w:name="_Toc492842434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Рад у стручним органима</w:t>
            </w:r>
            <w:bookmarkEnd w:id="538"/>
            <w:bookmarkEnd w:id="539"/>
            <w:bookmarkEnd w:id="540"/>
            <w:bookmarkEnd w:id="541"/>
            <w:bookmarkEnd w:id="542"/>
            <w:bookmarkEnd w:id="543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30A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</w:t>
            </w:r>
          </w:p>
        </w:tc>
      </w:tr>
      <w:tr w:rsidR="00B95FA4" w:rsidRPr="00B95FA4" w14:paraId="49B6F81E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A11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544" w:name="_Toc492835500"/>
            <w:bookmarkStart w:id="545" w:name="_Toc492838222"/>
            <w:bookmarkStart w:id="546" w:name="_Toc492838852"/>
            <w:bookmarkStart w:id="547" w:name="_Toc492839167"/>
            <w:bookmarkStart w:id="548" w:name="_Toc492841878"/>
            <w:bookmarkStart w:id="549" w:name="_Toc492842436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Стручно усавршавање</w:t>
            </w:r>
            <w:bookmarkEnd w:id="544"/>
            <w:bookmarkEnd w:id="545"/>
            <w:bookmarkEnd w:id="546"/>
            <w:bookmarkEnd w:id="547"/>
            <w:bookmarkEnd w:id="548"/>
            <w:bookmarkEnd w:id="549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80B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B95FA4" w:rsidRPr="00B95FA4" w14:paraId="21326715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6D7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bookmarkStart w:id="550" w:name="_Toc492835502"/>
            <w:bookmarkStart w:id="551" w:name="_Toc492838224"/>
            <w:bookmarkStart w:id="552" w:name="_Toc492838854"/>
            <w:bookmarkStart w:id="553" w:name="_Toc492839169"/>
            <w:bookmarkStart w:id="554" w:name="_Toc492841880"/>
            <w:bookmarkStart w:id="555" w:name="_Toc492842438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Рад са родитељима</w:t>
            </w:r>
            <w:bookmarkEnd w:id="550"/>
            <w:bookmarkEnd w:id="551"/>
            <w:bookmarkEnd w:id="552"/>
            <w:bookmarkEnd w:id="553"/>
            <w:bookmarkEnd w:id="554"/>
            <w:bookmarkEnd w:id="555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5A0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5</w:t>
            </w:r>
          </w:p>
        </w:tc>
      </w:tr>
      <w:tr w:rsidR="00B95FA4" w:rsidRPr="00B95FA4" w14:paraId="3B8FDC3E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4E5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Дежурств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6B4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</w:t>
            </w:r>
          </w:p>
        </w:tc>
      </w:tr>
      <w:tr w:rsidR="00B95FA4" w:rsidRPr="00B95FA4" w14:paraId="1DBBFC46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122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556" w:name="_Toc492835506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УКУПНО</w:t>
            </w:r>
            <w:bookmarkEnd w:id="556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8E5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557" w:name="_Toc492835507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bookmarkEnd w:id="557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4FC9BA48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color w:val="FF0000"/>
          <w:szCs w:val="24"/>
          <w:lang w:val="sr-Cyrl-CS"/>
        </w:rPr>
      </w:pPr>
    </w:p>
    <w:p w14:paraId="08FC467C" w14:textId="532EBFC0" w:rsidR="00B95FA4" w:rsidRPr="0097354D" w:rsidRDefault="000A3DFC" w:rsidP="0097354D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558" w:name="_Toc82556427"/>
      <w:r w:rsidRPr="000A3DFC">
        <w:rPr>
          <w:rFonts w:ascii="Times New Roman" w:hAnsi="Times New Roman"/>
          <w:sz w:val="24"/>
          <w:szCs w:val="24"/>
        </w:rPr>
        <w:t>9.</w:t>
      </w:r>
      <w:r w:rsidRPr="000A3DFC">
        <w:rPr>
          <w:rFonts w:ascii="Times New Roman" w:hAnsi="Times New Roman"/>
          <w:sz w:val="24"/>
          <w:szCs w:val="24"/>
          <w:lang w:val="sr-Cyrl-RS"/>
        </w:rPr>
        <w:t>9</w:t>
      </w:r>
      <w:r w:rsidR="0097354D" w:rsidRPr="0097354D">
        <w:rPr>
          <w:sz w:val="24"/>
          <w:szCs w:val="24"/>
        </w:rPr>
        <w:t xml:space="preserve">. </w:t>
      </w:r>
      <w:r w:rsidR="00B95FA4" w:rsidRPr="0097354D">
        <w:rPr>
          <w:sz w:val="24"/>
          <w:szCs w:val="24"/>
        </w:rPr>
        <w:t>Наставник грађанског васпитања</w:t>
      </w:r>
      <w:bookmarkEnd w:id="558"/>
    </w:p>
    <w:p w14:paraId="5128ACDB" w14:textId="77777777" w:rsidR="00B95FA4" w:rsidRPr="00261328" w:rsidRDefault="00261328" w:rsidP="00B95FA4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>
        <w:rPr>
          <w:rFonts w:ascii="Times New Roman" w:eastAsia="Times New Roman" w:hAnsi="Times New Roman"/>
          <w:szCs w:val="24"/>
          <w:lang w:val="en-US"/>
        </w:rPr>
        <w:t>(са 5% радног времен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  <w:gridCol w:w="2133"/>
      </w:tblGrid>
      <w:tr w:rsidR="00B95FA4" w:rsidRPr="00B95FA4" w14:paraId="10B4B580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350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С </w:t>
            </w:r>
          </w:p>
          <w:p w14:paraId="580B6E3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З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Ж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Е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Њ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–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Радина Бабић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120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Часова недељно</w:t>
            </w:r>
          </w:p>
        </w:tc>
      </w:tr>
      <w:tr w:rsidR="00B95FA4" w:rsidRPr="00B95FA4" w14:paraId="78B45D51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A02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Непосредан рад са учениц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E76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344D3FBF" w14:textId="77777777" w:rsidTr="00B95FA4">
        <w:trPr>
          <w:trHeight w:val="165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D2C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е за рад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FAE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0,5</w:t>
            </w:r>
          </w:p>
        </w:tc>
      </w:tr>
      <w:tr w:rsidR="00B95FA4" w:rsidRPr="00B95FA4" w14:paraId="006599DB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60B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ођење педагошке документациј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6F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0,5</w:t>
            </w:r>
          </w:p>
        </w:tc>
      </w:tr>
      <w:tr w:rsidR="00B95FA4" w:rsidRPr="00B95FA4" w14:paraId="28E6AB79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24E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у стручним орган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6A3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B95FA4" w:rsidRPr="00B95FA4" w14:paraId="37B4B7B4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1A5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969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B95FA4" w:rsidRPr="00B95FA4" w14:paraId="38AE026D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405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стали послови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370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B95FA4" w:rsidRPr="00B95FA4" w14:paraId="53E35BEF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E53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469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</w:tbl>
    <w:p w14:paraId="544ABF6F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529ED679" w14:textId="0F935303" w:rsidR="00B95FA4" w:rsidRPr="00261328" w:rsidRDefault="000A3DFC" w:rsidP="00261328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  <w:bookmarkStart w:id="559" w:name="_Toc19529807"/>
      <w:bookmarkStart w:id="560" w:name="_Toc82556428"/>
      <w:bookmarkEnd w:id="498"/>
      <w:bookmarkEnd w:id="499"/>
      <w:bookmarkEnd w:id="500"/>
      <w:bookmarkEnd w:id="501"/>
      <w:bookmarkEnd w:id="502"/>
      <w:bookmarkEnd w:id="503"/>
      <w:bookmarkEnd w:id="504"/>
      <w:r w:rsidRPr="000A3DFC">
        <w:rPr>
          <w:rFonts w:ascii="Times New Roman" w:hAnsi="Times New Roman"/>
          <w:sz w:val="24"/>
          <w:szCs w:val="24"/>
        </w:rPr>
        <w:t>9.</w:t>
      </w:r>
      <w:r w:rsidRPr="000A3DFC">
        <w:rPr>
          <w:rFonts w:ascii="Times New Roman" w:hAnsi="Times New Roman"/>
          <w:sz w:val="24"/>
          <w:szCs w:val="24"/>
          <w:lang w:val="sr-Cyrl-RS"/>
        </w:rPr>
        <w:t>10</w:t>
      </w:r>
      <w:r w:rsidR="00261328" w:rsidRPr="00261328">
        <w:rPr>
          <w:sz w:val="24"/>
          <w:szCs w:val="24"/>
        </w:rPr>
        <w:t xml:space="preserve">. </w:t>
      </w:r>
      <w:r w:rsidR="00B95FA4" w:rsidRPr="00261328">
        <w:rPr>
          <w:sz w:val="24"/>
          <w:szCs w:val="24"/>
        </w:rPr>
        <w:t>Дефектолог-наставник групе предмета и додатне образовне подршке</w:t>
      </w:r>
      <w:bookmarkEnd w:id="559"/>
      <w:bookmarkEnd w:id="5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  <w:gridCol w:w="2133"/>
      </w:tblGrid>
      <w:tr w:rsidR="00B95FA4" w:rsidRPr="00B95FA4" w14:paraId="6930CF2E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EEF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59C1CB8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Ж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Њ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>–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Жељка Ристић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0FE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Часова недељно</w:t>
            </w:r>
          </w:p>
        </w:tc>
      </w:tr>
      <w:tr w:rsidR="00B95FA4" w:rsidRPr="00B95FA4" w14:paraId="620280A9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15D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Обавезна настав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C14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B95FA4" w:rsidRPr="00B95FA4" w14:paraId="07FA0927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BD9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бразовн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дршка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4C4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7</w:t>
            </w:r>
          </w:p>
        </w:tc>
      </w:tr>
      <w:tr w:rsidR="00B95FA4" w:rsidRPr="00B95FA4" w14:paraId="334DC90C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A0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екциј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26F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13CE49FF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A4F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ВЕГА НЕПОСРЕДНОГ РАДА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А УЧЕНИЦ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FE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4</w:t>
            </w:r>
          </w:p>
        </w:tc>
      </w:tr>
      <w:tr w:rsidR="00B95FA4" w:rsidRPr="00B95FA4" w14:paraId="3F6435FC" w14:textId="77777777" w:rsidTr="00B95FA4">
        <w:trPr>
          <w:trHeight w:val="165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6AC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Припрема за наставу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C4B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0</w:t>
            </w:r>
          </w:p>
        </w:tc>
      </w:tr>
      <w:tr w:rsidR="00B95FA4" w:rsidRPr="00B95FA4" w14:paraId="7C6BF647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E36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Вођење школске евиденциј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E4F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2929C991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001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чешће у р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а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стручн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х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 орган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а и тимов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88B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2CB03828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7C4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 xml:space="preserve">Руковођење и координирање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 w:eastAsia="sr-Latn-CS"/>
              </w:rPr>
              <w:t>у стручним органима и тимов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211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70C316C5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2C1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тручно усавршавањ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A58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7B82EB7C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69C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Рад са родитељи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7B1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7F2FCDB7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01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 w:eastAsia="sr-Latn-CS"/>
              </w:rPr>
              <w:t>Дежурство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389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182E16B7" w14:textId="77777777" w:rsidTr="00B95FA4"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EAC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ВЕГ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B38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0</w:t>
            </w:r>
          </w:p>
        </w:tc>
      </w:tr>
    </w:tbl>
    <w:p w14:paraId="3B2A27B3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  <w:r w:rsidRPr="00B95FA4">
        <w:rPr>
          <w:rFonts w:ascii="Times New Roman" w:eastAsia="Times New Roman" w:hAnsi="Times New Roman"/>
          <w:b/>
          <w:szCs w:val="24"/>
          <w:lang w:val="sr-Cyrl-CS"/>
        </w:rPr>
        <w:tab/>
      </w:r>
      <w:bookmarkStart w:id="561" w:name="_Toc19529808"/>
    </w:p>
    <w:p w14:paraId="5B41C0DD" w14:textId="1384E7D9" w:rsidR="00B95FA4" w:rsidRPr="00261328" w:rsidRDefault="000A3DFC" w:rsidP="00261328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  <w:bookmarkStart w:id="562" w:name="_Toc82556429"/>
      <w:r w:rsidRPr="000A3DFC">
        <w:rPr>
          <w:rFonts w:ascii="Times New Roman" w:hAnsi="Times New Roman"/>
          <w:sz w:val="24"/>
          <w:szCs w:val="24"/>
        </w:rPr>
        <w:t>9.1</w:t>
      </w:r>
      <w:r w:rsidRPr="000A3DFC">
        <w:rPr>
          <w:rFonts w:ascii="Times New Roman" w:hAnsi="Times New Roman"/>
          <w:sz w:val="24"/>
          <w:szCs w:val="24"/>
          <w:lang w:val="sr-Cyrl-RS"/>
        </w:rPr>
        <w:t>1</w:t>
      </w:r>
      <w:r w:rsidR="00261328" w:rsidRPr="00261328">
        <w:rPr>
          <w:sz w:val="24"/>
          <w:szCs w:val="24"/>
        </w:rPr>
        <w:t xml:space="preserve">. </w:t>
      </w:r>
      <w:r w:rsidR="00B95FA4" w:rsidRPr="00261328">
        <w:rPr>
          <w:sz w:val="24"/>
          <w:szCs w:val="24"/>
        </w:rPr>
        <w:t>Стручни сарадник: психолог</w:t>
      </w:r>
      <w:bookmarkEnd w:id="561"/>
      <w:bookmarkEnd w:id="5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128"/>
      </w:tblGrid>
      <w:tr w:rsidR="00B95FA4" w:rsidRPr="00B95FA4" w14:paraId="66CD96A8" w14:textId="77777777" w:rsidTr="00261328">
        <w:trPr>
          <w:trHeight w:val="432"/>
        </w:trPr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907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3F16F3B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Ж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Њ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– Биљана Стефановић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B4A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Број часова</w:t>
            </w:r>
          </w:p>
        </w:tc>
      </w:tr>
      <w:tr w:rsidR="00B95FA4" w:rsidRPr="00B95FA4" w14:paraId="21280560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93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ланирање и припремање образовно-васпитног ра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0D8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B95FA4" w:rsidRPr="00B95FA4" w14:paraId="2C61726A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2D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ћење и вредновање образовно-васпитног ра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29E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B95FA4" w:rsidRPr="00B95FA4" w14:paraId="099825FE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AC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Рад са наставницима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59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B95FA4" w:rsidRPr="00B95FA4" w14:paraId="57E9A3D4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38B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са ученицим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49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B95FA4" w:rsidRPr="00B95FA4" w14:paraId="40407894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E3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родитељима/старатељима ученик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F5B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B95FA4" w:rsidRPr="00B95FA4" w14:paraId="242C0A46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979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д са директором, стручним сарадником и секретаром школе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CD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3</w:t>
            </w:r>
          </w:p>
        </w:tc>
      </w:tr>
      <w:tr w:rsidR="00B95FA4" w:rsidRPr="00B95FA4" w14:paraId="79C79482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EBE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у стручним органима и тимовима школ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4C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B95FA4" w:rsidRPr="00B95FA4" w14:paraId="174CA05B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DD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38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B95FA4" w:rsidRPr="00B95FA4" w14:paraId="38BEF7D2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82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B90D" w14:textId="77777777" w:rsidR="00B95FA4" w:rsidRPr="00343D7A" w:rsidRDefault="00343D7A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B95FA4" w:rsidRPr="00B95FA4" w14:paraId="0810090F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3C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ВЕГА НЕПОСРЕДНОГ РАД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12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</w:t>
            </w:r>
          </w:p>
        </w:tc>
      </w:tr>
      <w:tr w:rsidR="00B95FA4" w:rsidRPr="00B95FA4" w14:paraId="77059B3A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74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ођење документације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 припрема за рад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2D7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B95FA4" w:rsidRPr="00B95FA4" w14:paraId="63E781ED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E3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УКУПНО                                                                                                                         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E6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40</w:t>
            </w:r>
          </w:p>
        </w:tc>
      </w:tr>
    </w:tbl>
    <w:p w14:paraId="43703FE2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  <w:bookmarkStart w:id="563" w:name="_Toc492835533"/>
      <w:bookmarkStart w:id="564" w:name="_Toc492838247"/>
      <w:bookmarkStart w:id="565" w:name="_Toc492838877"/>
      <w:bookmarkStart w:id="566" w:name="_Toc492839192"/>
      <w:bookmarkStart w:id="567" w:name="_Toc492841903"/>
      <w:bookmarkStart w:id="568" w:name="_Toc492842461"/>
      <w:bookmarkStart w:id="569" w:name="_Toc19529812"/>
    </w:p>
    <w:p w14:paraId="444F9253" w14:textId="77777777" w:rsidR="00261328" w:rsidRDefault="00261328" w:rsidP="00B95FA4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  <w:bookmarkStart w:id="570" w:name="_Toc19529809"/>
      <w:bookmarkStart w:id="571" w:name="_Toc492835527"/>
      <w:bookmarkStart w:id="572" w:name="_Toc492838242"/>
      <w:bookmarkStart w:id="573" w:name="_Toc492838872"/>
      <w:bookmarkStart w:id="574" w:name="_Toc492839187"/>
      <w:bookmarkStart w:id="575" w:name="_Toc492841898"/>
      <w:bookmarkStart w:id="576" w:name="_Toc492842456"/>
    </w:p>
    <w:p w14:paraId="3BAD5018" w14:textId="77777777" w:rsidR="00261328" w:rsidRDefault="00261328" w:rsidP="00B95FA4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02E68FAD" w14:textId="30E79447" w:rsidR="00B95FA4" w:rsidRPr="00261328" w:rsidRDefault="000A3DFC" w:rsidP="00261328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577" w:name="_Toc82556430"/>
      <w:r w:rsidRPr="000A3DFC">
        <w:rPr>
          <w:rFonts w:ascii="Times New Roman" w:hAnsi="Times New Roman"/>
          <w:sz w:val="24"/>
          <w:szCs w:val="24"/>
        </w:rPr>
        <w:t>9.1</w:t>
      </w:r>
      <w:r w:rsidRPr="000A3DFC">
        <w:rPr>
          <w:rFonts w:ascii="Times New Roman" w:hAnsi="Times New Roman"/>
          <w:sz w:val="24"/>
          <w:szCs w:val="24"/>
          <w:lang w:val="sr-Cyrl-RS"/>
        </w:rPr>
        <w:t>2</w:t>
      </w:r>
      <w:r w:rsidR="00261328" w:rsidRPr="00261328">
        <w:rPr>
          <w:sz w:val="24"/>
          <w:szCs w:val="24"/>
        </w:rPr>
        <w:t xml:space="preserve">. </w:t>
      </w:r>
      <w:r w:rsidR="00B95FA4" w:rsidRPr="00261328">
        <w:rPr>
          <w:sz w:val="24"/>
          <w:szCs w:val="24"/>
        </w:rPr>
        <w:t>Стручни сарадник: логопед</w:t>
      </w:r>
      <w:bookmarkEnd w:id="570"/>
      <w:bookmarkEnd w:id="577"/>
    </w:p>
    <w:p w14:paraId="622282FD" w14:textId="77777777" w:rsidR="00B95FA4" w:rsidRPr="00261328" w:rsidRDefault="00261328" w:rsidP="00B95FA4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>
        <w:rPr>
          <w:rFonts w:ascii="Times New Roman" w:eastAsia="Times New Roman" w:hAnsi="Times New Roman"/>
          <w:szCs w:val="24"/>
          <w:lang w:val="en-US"/>
        </w:rPr>
        <w:t>(са 50% радног времена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035"/>
      </w:tblGrid>
      <w:tr w:rsidR="00B95FA4" w:rsidRPr="00B95FA4" w14:paraId="1D2E9074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50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С </w:t>
            </w:r>
          </w:p>
          <w:p w14:paraId="0BB56AE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З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Ж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Е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Њ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А</w:t>
            </w:r>
            <w:r w:rsidRPr="00B95FA4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–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агана Дурковић</w:t>
            </w:r>
            <w:r w:rsidRPr="00B95FA4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                   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205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Број часова</w:t>
            </w:r>
          </w:p>
        </w:tc>
      </w:tr>
      <w:tr w:rsidR="00B95FA4" w:rsidRPr="00B95FA4" w14:paraId="6E05DB41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17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ланирање и припремање образовно-васпитног ра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FF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5</w:t>
            </w:r>
          </w:p>
        </w:tc>
      </w:tr>
      <w:tr w:rsidR="00B95FA4" w:rsidRPr="00B95FA4" w14:paraId="129F498D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31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ћење и вредновање образовно-васпитног ра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CBF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5</w:t>
            </w:r>
          </w:p>
        </w:tc>
      </w:tr>
      <w:tr w:rsidR="00B95FA4" w:rsidRPr="00B95FA4" w14:paraId="03A839CA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E0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са настав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6A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</w:t>
            </w:r>
          </w:p>
        </w:tc>
      </w:tr>
      <w:tr w:rsidR="00B95FA4" w:rsidRPr="00B95FA4" w14:paraId="26AA475E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BB0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са уче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BD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B95FA4" w:rsidRPr="00B95FA4" w14:paraId="6FBFE319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4A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образовна подрш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41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B95FA4" w:rsidRPr="00B95FA4" w14:paraId="431044DF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E3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са родитељимљ/старатељима учени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EE3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B95FA4" w:rsidRPr="00B95FA4" w14:paraId="019E7010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E70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са директором и стручним сарад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3A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5</w:t>
            </w:r>
          </w:p>
        </w:tc>
      </w:tr>
      <w:tr w:rsidR="00B95FA4" w:rsidRPr="00B95FA4" w14:paraId="70B2468E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79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у стручним органима и тимовима школ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4D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5</w:t>
            </w:r>
          </w:p>
        </w:tc>
      </w:tr>
      <w:tr w:rsidR="00B95FA4" w:rsidRPr="00B95FA4" w14:paraId="79DECA6D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D1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2C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5</w:t>
            </w:r>
          </w:p>
        </w:tc>
      </w:tr>
      <w:tr w:rsidR="00B95FA4" w:rsidRPr="00B95FA4" w14:paraId="67AAED81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B68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77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0,5</w:t>
            </w:r>
          </w:p>
        </w:tc>
      </w:tr>
      <w:tr w:rsidR="00B95FA4" w:rsidRPr="00B95FA4" w14:paraId="7F823751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AD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ВЕГА НЕПОСРЕДНОГ РАДА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51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8</w:t>
            </w:r>
          </w:p>
        </w:tc>
      </w:tr>
      <w:tr w:rsidR="00B95FA4" w:rsidRPr="00B95FA4" w14:paraId="4DEC0BA8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5D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ђење документациј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BD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5</w:t>
            </w:r>
          </w:p>
        </w:tc>
      </w:tr>
      <w:tr w:rsidR="00B95FA4" w:rsidRPr="00B95FA4" w14:paraId="5F284E5F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1A3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за ра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A8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,5</w:t>
            </w:r>
          </w:p>
        </w:tc>
      </w:tr>
      <w:tr w:rsidR="00B95FA4" w:rsidRPr="00B95FA4" w14:paraId="466ADF69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7D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7AE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0</w:t>
            </w:r>
          </w:p>
        </w:tc>
      </w:tr>
    </w:tbl>
    <w:p w14:paraId="0D09A3C7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  <w:bookmarkStart w:id="578" w:name="_Toc19529810"/>
      <w:bookmarkStart w:id="579" w:name="_Toc492835529"/>
      <w:bookmarkStart w:id="580" w:name="_Toc492838243"/>
      <w:bookmarkStart w:id="581" w:name="_Toc492838873"/>
      <w:bookmarkStart w:id="582" w:name="_Toc492839188"/>
      <w:bookmarkStart w:id="583" w:name="_Toc492841899"/>
      <w:bookmarkStart w:id="584" w:name="_Toc492842457"/>
      <w:bookmarkEnd w:id="571"/>
      <w:bookmarkEnd w:id="572"/>
      <w:bookmarkEnd w:id="573"/>
      <w:bookmarkEnd w:id="574"/>
      <w:bookmarkEnd w:id="575"/>
      <w:bookmarkEnd w:id="576"/>
    </w:p>
    <w:p w14:paraId="45DCBA99" w14:textId="16EE43FB" w:rsidR="00B95FA4" w:rsidRPr="00261328" w:rsidRDefault="000A3DFC" w:rsidP="00261328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585" w:name="_Toc82556431"/>
      <w:r w:rsidRPr="000A3DFC">
        <w:rPr>
          <w:rFonts w:ascii="Times New Roman" w:hAnsi="Times New Roman"/>
          <w:sz w:val="24"/>
          <w:szCs w:val="24"/>
        </w:rPr>
        <w:t>9.1</w:t>
      </w:r>
      <w:r w:rsidRPr="000A3DFC">
        <w:rPr>
          <w:rFonts w:ascii="Times New Roman" w:hAnsi="Times New Roman"/>
          <w:sz w:val="24"/>
          <w:szCs w:val="24"/>
          <w:lang w:val="sr-Cyrl-RS"/>
        </w:rPr>
        <w:t>3</w:t>
      </w:r>
      <w:r w:rsidR="00261328" w:rsidRPr="00261328">
        <w:rPr>
          <w:sz w:val="24"/>
          <w:szCs w:val="24"/>
        </w:rPr>
        <w:t xml:space="preserve">. </w:t>
      </w:r>
      <w:r w:rsidR="00B95FA4" w:rsidRPr="00261328">
        <w:rPr>
          <w:sz w:val="24"/>
          <w:szCs w:val="24"/>
        </w:rPr>
        <w:t>Наставник индивидуалне наставе</w:t>
      </w:r>
      <w:bookmarkEnd w:id="578"/>
      <w:r w:rsidR="00261328" w:rsidRPr="00261328">
        <w:rPr>
          <w:sz w:val="24"/>
          <w:szCs w:val="24"/>
        </w:rPr>
        <w:t xml:space="preserve"> логопедских вежби</w:t>
      </w:r>
      <w:bookmarkEnd w:id="585"/>
    </w:p>
    <w:p w14:paraId="3FEF46FD" w14:textId="77777777" w:rsidR="00B95FA4" w:rsidRPr="00261328" w:rsidRDefault="00B95FA4" w:rsidP="00B95FA4">
      <w:pPr>
        <w:spacing w:after="0" w:line="240" w:lineRule="auto"/>
        <w:rPr>
          <w:rFonts w:ascii="Times New Roman" w:eastAsia="Times New Roman" w:hAnsi="Times New Roman"/>
          <w:color w:val="FF0000"/>
          <w:szCs w:val="24"/>
          <w:lang w:val="en-US"/>
        </w:rPr>
      </w:pPr>
      <w:r w:rsidRPr="00B95FA4">
        <w:rPr>
          <w:rFonts w:ascii="Times New Roman" w:eastAsia="Times New Roman" w:hAnsi="Times New Roman"/>
          <w:szCs w:val="24"/>
          <w:lang w:val="en-US"/>
        </w:rPr>
        <w:t>(са 50% радног времена</w:t>
      </w:r>
      <w:bookmarkEnd w:id="579"/>
      <w:bookmarkEnd w:id="580"/>
      <w:bookmarkEnd w:id="581"/>
      <w:bookmarkEnd w:id="582"/>
      <w:bookmarkEnd w:id="583"/>
      <w:bookmarkEnd w:id="584"/>
      <w:r w:rsidRPr="00B95FA4">
        <w:rPr>
          <w:rFonts w:ascii="Times New Roman" w:eastAsia="Times New Roman" w:hAnsi="Times New Roman"/>
          <w:szCs w:val="24"/>
          <w:lang w:val="en-US"/>
        </w:rPr>
        <w:t>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035"/>
      </w:tblGrid>
      <w:tr w:rsidR="00B95FA4" w:rsidRPr="00B95FA4" w14:paraId="44A7CF19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5B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С </w:t>
            </w:r>
          </w:p>
          <w:p w14:paraId="19B0BD9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З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Ж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Е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Њ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– Драгана Дурковић                    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48D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ој часова</w:t>
            </w:r>
          </w:p>
        </w:tc>
      </w:tr>
      <w:tr w:rsidR="00B95FA4" w:rsidRPr="00B95FA4" w14:paraId="561AAC41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30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ад са уче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DDC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2</w:t>
            </w:r>
          </w:p>
        </w:tc>
      </w:tr>
      <w:tr w:rsidR="00B95FA4" w:rsidRPr="00B95FA4" w14:paraId="6BC544D3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EF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ад са настав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0B5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284EF1EE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374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ад са родитељима/старатељима учени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CE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</w:tr>
      <w:tr w:rsidR="00B95FA4" w:rsidRPr="00B95FA4" w14:paraId="7352278C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112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ад са директором и стручним сарадници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8E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0,5</w:t>
            </w:r>
          </w:p>
        </w:tc>
      </w:tr>
      <w:tr w:rsidR="00B95FA4" w:rsidRPr="00B95FA4" w14:paraId="49C7493D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9C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учно усавршавањ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9AC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0,5</w:t>
            </w:r>
          </w:p>
        </w:tc>
      </w:tr>
      <w:tr w:rsidR="00B95FA4" w:rsidRPr="00B95FA4" w14:paraId="0FE4EC88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828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Руковођење и  учешће у раду стручних органа и тимов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97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0,5</w:t>
            </w:r>
          </w:p>
        </w:tc>
      </w:tr>
      <w:tr w:rsidR="00B95FA4" w:rsidRPr="00B95FA4" w14:paraId="15A0AA92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96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ВЕГА НЕПОСРЕДНОГ  РА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57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5.5</w:t>
            </w:r>
          </w:p>
        </w:tc>
      </w:tr>
      <w:tr w:rsidR="00B95FA4" w:rsidRPr="00B95FA4" w14:paraId="7DA8C4A2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25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рипрема за наст аву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ED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B95FA4" w:rsidRPr="00B95FA4" w14:paraId="799A5A72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0D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Вођење документације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FC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0,5</w:t>
            </w:r>
          </w:p>
        </w:tc>
      </w:tr>
      <w:tr w:rsidR="00B95FA4" w:rsidRPr="00B95FA4" w14:paraId="149DFC6B" w14:textId="77777777" w:rsidTr="00261328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B2A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ВЕГ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EE5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0</w:t>
            </w:r>
          </w:p>
        </w:tc>
      </w:tr>
    </w:tbl>
    <w:p w14:paraId="0BE942F5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color w:val="FF0000"/>
          <w:szCs w:val="24"/>
          <w:lang w:val="en-US"/>
        </w:rPr>
      </w:pPr>
    </w:p>
    <w:p w14:paraId="0EBA5952" w14:textId="59772B60" w:rsidR="00B95FA4" w:rsidRPr="001F6828" w:rsidRDefault="000A3DFC" w:rsidP="001F6828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586" w:name="_Toc492835531"/>
      <w:bookmarkStart w:id="587" w:name="_Toc492838245"/>
      <w:bookmarkStart w:id="588" w:name="_Toc492838875"/>
      <w:bookmarkStart w:id="589" w:name="_Toc492839190"/>
      <w:bookmarkStart w:id="590" w:name="_Toc492841901"/>
      <w:bookmarkStart w:id="591" w:name="_Toc492842459"/>
      <w:bookmarkStart w:id="592" w:name="_Toc19529811"/>
      <w:bookmarkStart w:id="593" w:name="_Toc82556432"/>
      <w:r w:rsidRPr="000A3DFC">
        <w:rPr>
          <w:rFonts w:ascii="Times New Roman" w:hAnsi="Times New Roman"/>
          <w:sz w:val="24"/>
          <w:szCs w:val="24"/>
        </w:rPr>
        <w:t>9.1</w:t>
      </w:r>
      <w:r w:rsidRPr="000A3DFC">
        <w:rPr>
          <w:rFonts w:ascii="Times New Roman" w:hAnsi="Times New Roman"/>
          <w:sz w:val="24"/>
          <w:szCs w:val="24"/>
          <w:lang w:val="sr-Cyrl-RS"/>
        </w:rPr>
        <w:t>4</w:t>
      </w:r>
      <w:r w:rsidR="00261328" w:rsidRPr="001F6828">
        <w:rPr>
          <w:sz w:val="24"/>
          <w:szCs w:val="24"/>
        </w:rPr>
        <w:t>. Н</w:t>
      </w:r>
      <w:r w:rsidR="00B95FA4" w:rsidRPr="001F6828">
        <w:rPr>
          <w:sz w:val="24"/>
          <w:szCs w:val="24"/>
        </w:rPr>
        <w:t>аставник индивидуалне наставе реедукације психомоторике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p w14:paraId="1E0147A1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b/>
          <w:color w:val="FF0000"/>
          <w:szCs w:val="24"/>
          <w:u w:val="single"/>
          <w:lang w:val="sr-Cyrl-CS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4"/>
        <w:gridCol w:w="2066"/>
      </w:tblGrid>
      <w:tr w:rsidR="00B95FA4" w:rsidRPr="00B95FA4" w14:paraId="44CA5DD1" w14:textId="77777777" w:rsidTr="0026132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EBE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68479BC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Ж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Њ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B95FA4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–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рјета Батовац</w:t>
            </w:r>
            <w:r w:rsidRPr="00B95FA4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                 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7A2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ој часова</w:t>
            </w:r>
          </w:p>
        </w:tc>
      </w:tr>
      <w:tr w:rsidR="00B95FA4" w:rsidRPr="00B95FA4" w14:paraId="1BBCFDE8" w14:textId="77777777" w:rsidTr="0026132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F13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ад са ученицим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BAF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3</w:t>
            </w:r>
          </w:p>
        </w:tc>
      </w:tr>
      <w:tr w:rsidR="00B95FA4" w:rsidRPr="00B95FA4" w14:paraId="222935DB" w14:textId="77777777" w:rsidTr="0026132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9E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датна подршк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746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40DCE331" w14:textId="77777777" w:rsidTr="0026132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E82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ВЕГА НЕПОСРЕДНОГ РАДА СА УЧЕНИЦИМ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E1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4</w:t>
            </w:r>
          </w:p>
        </w:tc>
      </w:tr>
      <w:tr w:rsidR="00B95FA4" w:rsidRPr="00B95FA4" w14:paraId="3127D1EB" w14:textId="77777777" w:rsidTr="0026132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E0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рипрема за наставу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3F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,5</w:t>
            </w:r>
          </w:p>
        </w:tc>
      </w:tr>
      <w:tr w:rsidR="00B95FA4" w:rsidRPr="00B95FA4" w14:paraId="4557F681" w14:textId="77777777" w:rsidTr="0026132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F52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Рад са наставницима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5EF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41915551" w14:textId="77777777" w:rsidTr="0026132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7A1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ад са родитељима и старатељима ученик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72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773196EB" w14:textId="77777777" w:rsidTr="0026132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E8D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ад са директором и стручним сарадницим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F62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3E9A93B6" w14:textId="77777777" w:rsidTr="0026132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BF6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Вођење документације 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294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0006ED95" w14:textId="77777777" w:rsidTr="0026132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7DD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ручно усавршавање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67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794BFCDE" w14:textId="77777777" w:rsidTr="0026132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DA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ковођење и рад  у стручним органима и тимовим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6CB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B95FA4" w:rsidRPr="00B95FA4" w14:paraId="4A2ABE05" w14:textId="77777777" w:rsidTr="0026132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BC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Дежурство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BA1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,5</w:t>
            </w:r>
          </w:p>
        </w:tc>
      </w:tr>
      <w:tr w:rsidR="00B95FA4" w:rsidRPr="00B95FA4" w14:paraId="7D58B6BC" w14:textId="77777777" w:rsidTr="00261328"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73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ВЕГ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14A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0</w:t>
            </w:r>
          </w:p>
        </w:tc>
      </w:tr>
    </w:tbl>
    <w:p w14:paraId="4F673E5D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color w:val="FF0000"/>
          <w:szCs w:val="24"/>
          <w:lang w:val="en-US"/>
        </w:rPr>
      </w:pPr>
    </w:p>
    <w:bookmarkEnd w:id="563"/>
    <w:bookmarkEnd w:id="564"/>
    <w:bookmarkEnd w:id="565"/>
    <w:bookmarkEnd w:id="566"/>
    <w:bookmarkEnd w:id="567"/>
    <w:bookmarkEnd w:id="568"/>
    <w:bookmarkEnd w:id="569"/>
    <w:p w14:paraId="46D042BD" w14:textId="77777777" w:rsidR="00261328" w:rsidRDefault="00261328" w:rsidP="00B95FA4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3E9D150B" w14:textId="77777777" w:rsidR="00261328" w:rsidRDefault="00261328" w:rsidP="00B95FA4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</w:p>
    <w:p w14:paraId="2B3D0C4E" w14:textId="2D197931" w:rsidR="00B95FA4" w:rsidRPr="00261328" w:rsidRDefault="000A3DFC" w:rsidP="00261328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  <w:bookmarkStart w:id="594" w:name="_Toc82556433"/>
      <w:r w:rsidRPr="000A3DFC">
        <w:rPr>
          <w:rFonts w:ascii="Times New Roman" w:hAnsi="Times New Roman"/>
          <w:sz w:val="24"/>
          <w:szCs w:val="24"/>
        </w:rPr>
        <w:t>9.1</w:t>
      </w:r>
      <w:r w:rsidRPr="000A3DFC">
        <w:rPr>
          <w:rFonts w:ascii="Times New Roman" w:hAnsi="Times New Roman"/>
          <w:sz w:val="24"/>
          <w:szCs w:val="24"/>
          <w:lang w:val="sr-Cyrl-RS"/>
        </w:rPr>
        <w:t>5</w:t>
      </w:r>
      <w:r w:rsidR="00261328" w:rsidRPr="00261328">
        <w:rPr>
          <w:sz w:val="24"/>
          <w:szCs w:val="24"/>
        </w:rPr>
        <w:t xml:space="preserve">. </w:t>
      </w:r>
      <w:r w:rsidR="00B95FA4" w:rsidRPr="00261328">
        <w:rPr>
          <w:sz w:val="24"/>
          <w:szCs w:val="24"/>
        </w:rPr>
        <w:t>Директор школе</w:t>
      </w:r>
      <w:bookmarkEnd w:id="59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128"/>
      </w:tblGrid>
      <w:tr w:rsidR="00B95FA4" w:rsidRPr="00B95FA4" w14:paraId="030BB44F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E6D9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105DFCD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Ж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Њ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B95FA4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–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ирјана Ракић</w:t>
            </w:r>
            <w:r w:rsidRPr="00B95FA4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               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383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ој часова</w:t>
            </w:r>
          </w:p>
        </w:tc>
      </w:tr>
      <w:tr w:rsidR="00B95FA4" w:rsidRPr="00B95FA4" w14:paraId="1F07F937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E6C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удијско-аналитички рад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7E5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B95FA4" w:rsidRPr="00B95FA4" w14:paraId="698EBDEB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7C4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уковођење и учешће у раду стручних органа и тимов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E28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B95FA4" w:rsidRPr="00B95FA4" w14:paraId="4EECC918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CEE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ациони послов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79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B95FA4" w:rsidRPr="00B95FA4" w14:paraId="45F42340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869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едагошко-инструктивни рад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40A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B95FA4" w:rsidRPr="00B95FA4" w14:paraId="0CEF80CB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220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едагошки надзор и  контрола рада запослених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F68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B95FA4" w:rsidRPr="00B95FA4" w14:paraId="18BDCAE1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9BA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са ученицима и ученичким организацијам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259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B95FA4" w:rsidRPr="00B95FA4" w14:paraId="292AAD44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D5F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радња са родитељим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D98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B95FA4" w:rsidRPr="00B95FA4" w14:paraId="1BD8E8FB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DD6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Рад на заштити и примени законитости и уставности у раду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67C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B95FA4" w:rsidRPr="00B95FA4" w14:paraId="34E24270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94B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на развијању правилних међуљудских однос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03E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B95FA4" w:rsidRPr="00B95FA4" w14:paraId="3CD9DBA0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840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радња са локалном заједницом и широм друштвеном средином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C30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B95FA4" w:rsidRPr="00B95FA4" w14:paraId="49018B94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4FF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учно-педагошко усавршавањ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504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B95FA4" w:rsidRPr="00B95FA4" w14:paraId="2605FF54" w14:textId="77777777" w:rsidTr="00261328"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8EF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AB7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0</w:t>
            </w:r>
          </w:p>
        </w:tc>
      </w:tr>
    </w:tbl>
    <w:p w14:paraId="4F210B56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b/>
          <w:color w:val="FF0000"/>
          <w:szCs w:val="24"/>
          <w:lang w:val="sr-Cyrl-CS"/>
        </w:rPr>
      </w:pPr>
    </w:p>
    <w:p w14:paraId="41BCC992" w14:textId="565C755C" w:rsidR="00B95FA4" w:rsidRPr="00261328" w:rsidRDefault="000A3DFC" w:rsidP="00261328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  <w:bookmarkStart w:id="595" w:name="_Toc492835534"/>
      <w:bookmarkStart w:id="596" w:name="_Toc492838248"/>
      <w:bookmarkStart w:id="597" w:name="_Toc492838878"/>
      <w:bookmarkStart w:id="598" w:name="_Toc492839193"/>
      <w:bookmarkStart w:id="599" w:name="_Toc492841904"/>
      <w:bookmarkStart w:id="600" w:name="_Toc492842462"/>
      <w:bookmarkStart w:id="601" w:name="_Toc19529814"/>
      <w:bookmarkStart w:id="602" w:name="_Toc82556434"/>
      <w:r w:rsidRPr="000A3DFC">
        <w:rPr>
          <w:rFonts w:ascii="Times New Roman" w:hAnsi="Times New Roman"/>
          <w:sz w:val="24"/>
          <w:szCs w:val="24"/>
        </w:rPr>
        <w:t>9.1</w:t>
      </w:r>
      <w:r w:rsidRPr="000A3DFC">
        <w:rPr>
          <w:rFonts w:ascii="Times New Roman" w:hAnsi="Times New Roman"/>
          <w:sz w:val="24"/>
          <w:szCs w:val="24"/>
          <w:lang w:val="sr-Cyrl-RS"/>
        </w:rPr>
        <w:t>6</w:t>
      </w:r>
      <w:r w:rsidR="00261328" w:rsidRPr="00261328">
        <w:rPr>
          <w:sz w:val="24"/>
          <w:szCs w:val="24"/>
        </w:rPr>
        <w:t xml:space="preserve">. </w:t>
      </w:r>
      <w:r w:rsidR="00B95FA4" w:rsidRPr="00261328">
        <w:rPr>
          <w:sz w:val="24"/>
          <w:szCs w:val="24"/>
        </w:rPr>
        <w:t>Секретар школе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B95FA4" w:rsidRPr="00B95FA4" w14:paraId="694DD443" w14:textId="77777777" w:rsidTr="0026132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AC07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100D2EAF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Ж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Њ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B95FA4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–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агана Бирта</w:t>
            </w:r>
            <w:r w:rsidRPr="00B95FA4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B48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Број часова</w:t>
            </w:r>
          </w:p>
        </w:tc>
      </w:tr>
      <w:tr w:rsidR="00B95FA4" w:rsidRPr="00B95FA4" w14:paraId="1F7FDA8A" w14:textId="77777777" w:rsidTr="0026132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03E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ћење законских прописа и давање стручног мишљења у примени закона и општих ак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8E8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</w:t>
            </w:r>
          </w:p>
        </w:tc>
      </w:tr>
      <w:tr w:rsidR="00B95FA4" w:rsidRPr="00B95FA4" w14:paraId="530962F9" w14:textId="77777777" w:rsidTr="0026132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9F8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зрада нацрта Статута, других општих аката, споразума и у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A4C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B95FA4" w:rsidRPr="00B95FA4" w14:paraId="2119BA8E" w14:textId="77777777" w:rsidTr="0026132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CDE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седница органа управљања, вођење, сређивање записника и спровођење одл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58B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B95FA4" w:rsidRPr="00B95FA4" w14:paraId="4630F377" w14:textId="77777777" w:rsidTr="0026132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8B0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Рад са странк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D3F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B95FA4" w:rsidRPr="00B95FA4" w14:paraId="4A378E8C" w14:textId="77777777" w:rsidTr="0026132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E74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 са ученицима ( потврде, преводнице, уверењ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9BB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B95FA4" w:rsidRPr="00B95FA4" w14:paraId="3A177F1A" w14:textId="77777777" w:rsidTr="0026132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620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ација рада помоћно-техничке  служ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B5B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B95FA4" w:rsidRPr="00B95FA4" w14:paraId="3301DF93" w14:textId="77777777" w:rsidTr="0026132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D19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ерсонални посл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D90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B95FA4" w:rsidRPr="00B95FA4" w14:paraId="725BC673" w14:textId="77777777" w:rsidTr="0026132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D1C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радња са службама, фондовима и другим установ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D00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B95FA4" w:rsidRPr="00B95FA4" w14:paraId="2797C92F" w14:textId="77777777" w:rsidTr="0026132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0F01" w14:textId="04E13116" w:rsidR="00B95FA4" w:rsidRPr="00B95FA4" w:rsidRDefault="00B175AE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нос кадровских података у електронску базу ЈИСП</w:t>
            </w:r>
            <w:bookmarkStart w:id="603" w:name="_GoBack"/>
            <w:bookmarkEnd w:id="60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827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B95FA4" w:rsidRPr="00B95FA4" w14:paraId="7CA8E76C" w14:textId="77777777" w:rsidTr="0026132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C667" w14:textId="77777777" w:rsidR="00B95FA4" w:rsidRPr="00B95FA4" w:rsidRDefault="00B95FA4" w:rsidP="00B95FA4">
            <w:pPr>
              <w:spacing w:after="0" w:line="240" w:lineRule="auto"/>
              <w:rPr>
                <w:rFonts w:ascii="YU Times New Roman" w:eastAsia="Times New Roman" w:hAnsi="YU Times New Roman"/>
                <w:bCs/>
                <w:sz w:val="20"/>
                <w:szCs w:val="20"/>
                <w:lang w:val="sr-Cyrl-CS" w:eastAsia="sr-Latn-CS"/>
              </w:rPr>
            </w:pPr>
            <w:r w:rsidRPr="00B95FA4">
              <w:rPr>
                <w:rFonts w:ascii="Times New Roman" w:eastAsia="Times New Roman" w:hAnsi="Times New Roman"/>
                <w:bCs/>
                <w:sz w:val="20"/>
                <w:szCs w:val="20"/>
                <w:lang w:val="sr-Cyrl-RS" w:eastAsia="sr-Latn-CS"/>
              </w:rPr>
              <w:t>Учешће у раду стручних органа и ти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4F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0B02C2D3" w14:textId="77777777" w:rsidTr="0026132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1D2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учни и административно-технички послови из радних одн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87C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B95FA4" w:rsidRPr="00B95FA4" w14:paraId="37D43EE6" w14:textId="77777777" w:rsidTr="0026132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D0D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вни послови у вези са јавним набавкама у сарадњи са финансијском службом уста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F78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3131A2AA" w14:textId="77777777" w:rsidTr="0026132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BD0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3CE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40</w:t>
            </w:r>
          </w:p>
        </w:tc>
      </w:tr>
    </w:tbl>
    <w:p w14:paraId="583A1133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CS"/>
        </w:rPr>
      </w:pPr>
      <w:bookmarkStart w:id="604" w:name="_Toc492835535"/>
      <w:bookmarkStart w:id="605" w:name="_Toc492838249"/>
      <w:bookmarkStart w:id="606" w:name="_Toc492838879"/>
      <w:bookmarkStart w:id="607" w:name="_Toc492839194"/>
      <w:bookmarkStart w:id="608" w:name="_Toc492841905"/>
      <w:bookmarkStart w:id="609" w:name="_Toc492842463"/>
    </w:p>
    <w:p w14:paraId="46B2A945" w14:textId="313026DA" w:rsidR="00B95FA4" w:rsidRPr="00261328" w:rsidRDefault="000A3DFC" w:rsidP="00261328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  <w:bookmarkStart w:id="610" w:name="_Toc82556435"/>
      <w:bookmarkEnd w:id="604"/>
      <w:bookmarkEnd w:id="605"/>
      <w:bookmarkEnd w:id="606"/>
      <w:bookmarkEnd w:id="607"/>
      <w:bookmarkEnd w:id="608"/>
      <w:bookmarkEnd w:id="609"/>
      <w:r w:rsidRPr="000A3DFC">
        <w:rPr>
          <w:rFonts w:ascii="Times New Roman" w:hAnsi="Times New Roman"/>
          <w:sz w:val="24"/>
          <w:szCs w:val="24"/>
        </w:rPr>
        <w:t>9.1</w:t>
      </w:r>
      <w:r w:rsidRPr="000A3DFC">
        <w:rPr>
          <w:rFonts w:ascii="Times New Roman" w:hAnsi="Times New Roman"/>
          <w:sz w:val="24"/>
          <w:szCs w:val="24"/>
          <w:lang w:val="sr-Cyrl-RS"/>
        </w:rPr>
        <w:t>7</w:t>
      </w:r>
      <w:r w:rsidR="00261328" w:rsidRPr="00261328">
        <w:rPr>
          <w:sz w:val="24"/>
          <w:szCs w:val="24"/>
        </w:rPr>
        <w:t xml:space="preserve">. </w:t>
      </w:r>
      <w:r w:rsidR="00B95FA4" w:rsidRPr="00261328">
        <w:rPr>
          <w:sz w:val="24"/>
          <w:szCs w:val="24"/>
        </w:rPr>
        <w:t>Дипломирани економиста за финансијско-рачуноводствене послове</w:t>
      </w:r>
      <w:bookmarkEnd w:id="61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B95FA4" w:rsidRPr="00B95FA4" w14:paraId="6C4D7A1B" w14:textId="77777777" w:rsidTr="0026132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8A71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620FEABD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Ж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Њ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B95FA4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–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евенка Ђокић</w:t>
            </w:r>
            <w:r w:rsidRPr="00B95FA4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3EC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611" w:name="_Toc492835537"/>
            <w:bookmarkStart w:id="612" w:name="_Toc492838251"/>
            <w:bookmarkStart w:id="613" w:name="_Toc492838881"/>
            <w:bookmarkStart w:id="614" w:name="_Toc492839196"/>
            <w:bookmarkStart w:id="615" w:name="_Toc492841907"/>
            <w:bookmarkStart w:id="616" w:name="_Toc492842465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Број часова</w:t>
            </w:r>
            <w:bookmarkEnd w:id="611"/>
            <w:bookmarkEnd w:id="612"/>
            <w:bookmarkEnd w:id="613"/>
            <w:bookmarkEnd w:id="614"/>
            <w:bookmarkEnd w:id="615"/>
            <w:bookmarkEnd w:id="616"/>
          </w:p>
        </w:tc>
      </w:tr>
      <w:tr w:rsidR="00B95FA4" w:rsidRPr="00B95FA4" w14:paraId="50C91416" w14:textId="77777777" w:rsidTr="0026132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51A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слови руковања финансијским средствима школе, исплата 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рада и других надокнад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 обрачун зарада и надокнада запослен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204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617" w:name="_Toc492835538"/>
            <w:bookmarkStart w:id="618" w:name="_Toc492838252"/>
            <w:bookmarkStart w:id="619" w:name="_Toc492838882"/>
            <w:bookmarkStart w:id="620" w:name="_Toc492839197"/>
            <w:bookmarkStart w:id="621" w:name="_Toc492841908"/>
            <w:bookmarkStart w:id="622" w:name="_Toc492842466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</w:t>
            </w:r>
            <w:bookmarkEnd w:id="617"/>
            <w:bookmarkEnd w:id="618"/>
            <w:bookmarkEnd w:id="619"/>
            <w:bookmarkEnd w:id="620"/>
            <w:bookmarkEnd w:id="621"/>
            <w:bookmarkEnd w:id="622"/>
          </w:p>
        </w:tc>
      </w:tr>
      <w:tr w:rsidR="00B95FA4" w:rsidRPr="00B95FA4" w14:paraId="2D561129" w14:textId="77777777" w:rsidTr="0026132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6BD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623" w:name="_Toc492835539"/>
            <w:bookmarkStart w:id="624" w:name="_Toc492838253"/>
            <w:bookmarkStart w:id="625" w:name="_Toc492838883"/>
            <w:bookmarkStart w:id="626" w:name="_Toc492839198"/>
            <w:bookmarkStart w:id="627" w:name="_Toc492841909"/>
            <w:bookmarkStart w:id="628" w:name="_Toc492842467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астављање предлога финансијског плана, периодичних обрачуна,  завршног рачуна и припрема извештаја о материјално-финансијском пословању за школски одбор</w:t>
            </w:r>
            <w:bookmarkEnd w:id="623"/>
            <w:bookmarkEnd w:id="624"/>
            <w:bookmarkEnd w:id="625"/>
            <w:bookmarkEnd w:id="626"/>
            <w:bookmarkEnd w:id="627"/>
            <w:bookmarkEnd w:id="62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7E9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629" w:name="_Toc492835540"/>
            <w:bookmarkStart w:id="630" w:name="_Toc492838254"/>
            <w:bookmarkStart w:id="631" w:name="_Toc492838884"/>
            <w:bookmarkStart w:id="632" w:name="_Toc492839199"/>
            <w:bookmarkStart w:id="633" w:name="_Toc492841910"/>
            <w:bookmarkStart w:id="634" w:name="_Toc492842468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bookmarkEnd w:id="629"/>
            <w:bookmarkEnd w:id="630"/>
            <w:bookmarkEnd w:id="631"/>
            <w:bookmarkEnd w:id="632"/>
            <w:bookmarkEnd w:id="633"/>
            <w:bookmarkEnd w:id="634"/>
          </w:p>
        </w:tc>
      </w:tr>
      <w:tr w:rsidR="00B95FA4" w:rsidRPr="00B95FA4" w14:paraId="5D8969AB" w14:textId="77777777" w:rsidTr="00261328">
        <w:trPr>
          <w:trHeight w:val="3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2A3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635" w:name="_Toc492835541"/>
            <w:bookmarkStart w:id="636" w:name="_Toc492838255"/>
            <w:bookmarkStart w:id="637" w:name="_Toc492838885"/>
            <w:bookmarkStart w:id="638" w:name="_Toc492839200"/>
            <w:bookmarkStart w:id="639" w:name="_Toc492841911"/>
            <w:bookmarkStart w:id="640" w:name="_Toc492842469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Издавање налога за књижење, књижење и контрола књижења, издавање потрошног материјала и ситног инвентара</w:t>
            </w:r>
            <w:bookmarkEnd w:id="635"/>
            <w:bookmarkEnd w:id="636"/>
            <w:bookmarkEnd w:id="637"/>
            <w:bookmarkEnd w:id="638"/>
            <w:bookmarkEnd w:id="639"/>
            <w:bookmarkEnd w:id="64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1F8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641" w:name="_Toc492835542"/>
            <w:bookmarkStart w:id="642" w:name="_Toc492838256"/>
            <w:bookmarkStart w:id="643" w:name="_Toc492838886"/>
            <w:bookmarkStart w:id="644" w:name="_Toc492839201"/>
            <w:bookmarkStart w:id="645" w:name="_Toc492841912"/>
            <w:bookmarkStart w:id="646" w:name="_Toc492842470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  <w:bookmarkEnd w:id="641"/>
            <w:bookmarkEnd w:id="642"/>
            <w:bookmarkEnd w:id="643"/>
            <w:bookmarkEnd w:id="644"/>
            <w:bookmarkEnd w:id="645"/>
            <w:bookmarkEnd w:id="646"/>
          </w:p>
        </w:tc>
      </w:tr>
      <w:tr w:rsidR="00B95FA4" w:rsidRPr="00B95FA4" w14:paraId="490647FF" w14:textId="77777777" w:rsidTr="0026132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B23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647" w:name="_Toc492835543"/>
            <w:bookmarkStart w:id="648" w:name="_Toc492838257"/>
            <w:bookmarkStart w:id="649" w:name="_Toc492838887"/>
            <w:bookmarkStart w:id="650" w:name="_Toc492839202"/>
            <w:bookmarkStart w:id="651" w:name="_Toc492841913"/>
            <w:bookmarkStart w:id="652" w:name="_Toc492842471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рганизовање и надгледање годишњег пописа средстава и извора средстава</w:t>
            </w:r>
            <w:bookmarkEnd w:id="647"/>
            <w:bookmarkEnd w:id="648"/>
            <w:bookmarkEnd w:id="649"/>
            <w:bookmarkEnd w:id="650"/>
            <w:bookmarkEnd w:id="651"/>
            <w:bookmarkEnd w:id="65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D3C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B95FA4" w:rsidRPr="00B95FA4" w14:paraId="27E97D8A" w14:textId="77777777" w:rsidTr="0026132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EA7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653" w:name="_Toc492835545"/>
            <w:bookmarkStart w:id="654" w:name="_Toc492838259"/>
            <w:bookmarkStart w:id="655" w:name="_Toc492838889"/>
            <w:bookmarkStart w:id="656" w:name="_Toc492839204"/>
            <w:bookmarkStart w:id="657" w:name="_Toc492841915"/>
            <w:bookmarkStart w:id="658" w:name="_Toc492842473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Вођење документације материјалног и финансијског пословања</w:t>
            </w:r>
            <w:bookmarkEnd w:id="653"/>
            <w:bookmarkEnd w:id="654"/>
            <w:bookmarkEnd w:id="655"/>
            <w:bookmarkEnd w:id="656"/>
            <w:bookmarkEnd w:id="657"/>
            <w:bookmarkEnd w:id="658"/>
          </w:p>
          <w:p w14:paraId="04A38F2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 извештавање надлежних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ABC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659" w:name="_Toc492835546"/>
            <w:bookmarkStart w:id="660" w:name="_Toc492838260"/>
            <w:bookmarkStart w:id="661" w:name="_Toc492838890"/>
            <w:bookmarkStart w:id="662" w:name="_Toc492839205"/>
            <w:bookmarkStart w:id="663" w:name="_Toc492841916"/>
            <w:bookmarkStart w:id="664" w:name="_Toc492842474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  <w:bookmarkEnd w:id="659"/>
            <w:bookmarkEnd w:id="660"/>
            <w:bookmarkEnd w:id="661"/>
            <w:bookmarkEnd w:id="662"/>
            <w:bookmarkEnd w:id="663"/>
            <w:bookmarkEnd w:id="664"/>
          </w:p>
        </w:tc>
      </w:tr>
      <w:tr w:rsidR="00B95FA4" w:rsidRPr="00B95FA4" w14:paraId="2E37B60D" w14:textId="77777777" w:rsidTr="0026132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51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bookmarkStart w:id="665" w:name="_Toc492835547"/>
            <w:bookmarkStart w:id="666" w:name="_Toc492838261"/>
            <w:bookmarkStart w:id="667" w:name="_Toc492838891"/>
            <w:bookmarkStart w:id="668" w:name="_Toc492839206"/>
            <w:bookmarkStart w:id="669" w:name="_Toc492841917"/>
            <w:bookmarkStart w:id="670" w:name="_Toc492842475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Дактилографски послови</w:t>
            </w:r>
            <w:bookmarkEnd w:id="665"/>
            <w:bookmarkEnd w:id="666"/>
            <w:bookmarkEnd w:id="667"/>
            <w:bookmarkEnd w:id="668"/>
            <w:bookmarkEnd w:id="669"/>
            <w:bookmarkEnd w:id="67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023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671" w:name="_Toc492835548"/>
            <w:bookmarkStart w:id="672" w:name="_Toc492838262"/>
            <w:bookmarkStart w:id="673" w:name="_Toc492838892"/>
            <w:bookmarkStart w:id="674" w:name="_Toc492839207"/>
            <w:bookmarkStart w:id="675" w:name="_Toc492841918"/>
            <w:bookmarkStart w:id="676" w:name="_Toc492842476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  <w:bookmarkEnd w:id="671"/>
            <w:bookmarkEnd w:id="672"/>
            <w:bookmarkEnd w:id="673"/>
            <w:bookmarkEnd w:id="674"/>
            <w:bookmarkEnd w:id="675"/>
            <w:bookmarkEnd w:id="676"/>
          </w:p>
        </w:tc>
      </w:tr>
      <w:tr w:rsidR="00B95FA4" w:rsidRPr="00B95FA4" w14:paraId="1743AE55" w14:textId="77777777" w:rsidTr="0026132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ED0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677" w:name="_Toc492835549"/>
            <w:bookmarkStart w:id="678" w:name="_Toc492838263"/>
            <w:bookmarkStart w:id="679" w:name="_Toc492838893"/>
            <w:bookmarkStart w:id="680" w:name="_Toc492839208"/>
            <w:bookmarkStart w:id="681" w:name="_Toc492841919"/>
            <w:bookmarkStart w:id="682" w:name="_Toc492842477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Издавање потврда о просеку зарада, обрада админстративних забрана, података  за пензију и др.</w:t>
            </w:r>
            <w:bookmarkEnd w:id="677"/>
            <w:bookmarkEnd w:id="678"/>
            <w:bookmarkEnd w:id="679"/>
            <w:bookmarkEnd w:id="680"/>
            <w:bookmarkEnd w:id="681"/>
            <w:bookmarkEnd w:id="68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43B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683" w:name="_Toc492835550"/>
            <w:bookmarkStart w:id="684" w:name="_Toc492838264"/>
            <w:bookmarkStart w:id="685" w:name="_Toc492838894"/>
            <w:bookmarkStart w:id="686" w:name="_Toc492839209"/>
            <w:bookmarkStart w:id="687" w:name="_Toc492841920"/>
            <w:bookmarkStart w:id="688" w:name="_Toc492842478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bookmarkEnd w:id="683"/>
            <w:bookmarkEnd w:id="684"/>
            <w:bookmarkEnd w:id="685"/>
            <w:bookmarkEnd w:id="686"/>
            <w:bookmarkEnd w:id="687"/>
            <w:bookmarkEnd w:id="688"/>
          </w:p>
        </w:tc>
      </w:tr>
      <w:tr w:rsidR="00B95FA4" w:rsidRPr="00B95FA4" w14:paraId="0CA87C3C" w14:textId="77777777" w:rsidTr="0026132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A71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689" w:name="_Toc492835551"/>
            <w:bookmarkStart w:id="690" w:name="_Toc492838265"/>
            <w:bookmarkStart w:id="691" w:name="_Toc492838895"/>
            <w:bookmarkStart w:id="692" w:name="_Toc492839210"/>
            <w:bookmarkStart w:id="693" w:name="_Toc492841921"/>
            <w:bookmarkStart w:id="694" w:name="_Toc492842479"/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зрада процедура за финансијско управљање и контролу (ФУК),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експедовање поште и др.</w:t>
            </w:r>
            <w:bookmarkEnd w:id="689"/>
            <w:bookmarkEnd w:id="690"/>
            <w:bookmarkEnd w:id="691"/>
            <w:bookmarkEnd w:id="692"/>
            <w:bookmarkEnd w:id="693"/>
            <w:bookmarkEnd w:id="69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817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695" w:name="_Toc492835552"/>
            <w:bookmarkStart w:id="696" w:name="_Toc492838266"/>
            <w:bookmarkStart w:id="697" w:name="_Toc492838896"/>
            <w:bookmarkStart w:id="698" w:name="_Toc492839211"/>
            <w:bookmarkStart w:id="699" w:name="_Toc492841922"/>
            <w:bookmarkStart w:id="700" w:name="_Toc492842480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bookmarkEnd w:id="695"/>
            <w:bookmarkEnd w:id="696"/>
            <w:bookmarkEnd w:id="697"/>
            <w:bookmarkEnd w:id="698"/>
            <w:bookmarkEnd w:id="699"/>
            <w:bookmarkEnd w:id="700"/>
          </w:p>
        </w:tc>
      </w:tr>
      <w:tr w:rsidR="00B95FA4" w:rsidRPr="00B95FA4" w14:paraId="18406851" w14:textId="77777777" w:rsidTr="0026132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B56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701" w:name="_Toc492835553"/>
            <w:bookmarkStart w:id="702" w:name="_Toc492838267"/>
            <w:bookmarkStart w:id="703" w:name="_Toc492838897"/>
            <w:bookmarkStart w:id="704" w:name="_Toc492839212"/>
            <w:bookmarkStart w:id="705" w:name="_Toc492841923"/>
            <w:bookmarkStart w:id="706" w:name="_Toc492842481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УКУПНО</w:t>
            </w:r>
            <w:bookmarkEnd w:id="701"/>
            <w:bookmarkEnd w:id="702"/>
            <w:bookmarkEnd w:id="703"/>
            <w:bookmarkEnd w:id="704"/>
            <w:bookmarkEnd w:id="705"/>
            <w:bookmarkEnd w:id="70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25A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707" w:name="_Toc492835554"/>
            <w:bookmarkStart w:id="708" w:name="_Toc492838268"/>
            <w:bookmarkStart w:id="709" w:name="_Toc492838898"/>
            <w:bookmarkStart w:id="710" w:name="_Toc492839213"/>
            <w:bookmarkStart w:id="711" w:name="_Toc492841924"/>
            <w:bookmarkStart w:id="712" w:name="_Toc492842482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0</w:t>
            </w:r>
            <w:bookmarkEnd w:id="707"/>
            <w:bookmarkEnd w:id="708"/>
            <w:bookmarkEnd w:id="709"/>
            <w:bookmarkEnd w:id="710"/>
            <w:bookmarkEnd w:id="711"/>
            <w:bookmarkEnd w:id="712"/>
          </w:p>
        </w:tc>
      </w:tr>
    </w:tbl>
    <w:p w14:paraId="79EEB8AD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b/>
          <w:color w:val="FF0000"/>
          <w:szCs w:val="24"/>
          <w:lang w:val="sr-Cyrl-CS"/>
        </w:rPr>
      </w:pPr>
      <w:bookmarkStart w:id="713" w:name="_Toc492835555"/>
      <w:bookmarkStart w:id="714" w:name="_Toc492838269"/>
      <w:bookmarkStart w:id="715" w:name="_Toc492838899"/>
      <w:bookmarkStart w:id="716" w:name="_Toc492839214"/>
      <w:bookmarkStart w:id="717" w:name="_Toc492841925"/>
      <w:bookmarkStart w:id="718" w:name="_Toc492842483"/>
    </w:p>
    <w:p w14:paraId="562FB49A" w14:textId="3F734FF6" w:rsidR="00B95FA4" w:rsidRPr="00261328" w:rsidRDefault="000A3DFC" w:rsidP="00261328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</w:rPr>
      </w:pPr>
      <w:bookmarkStart w:id="719" w:name="_Toc19529816"/>
      <w:bookmarkStart w:id="720" w:name="_Toc82556436"/>
      <w:r w:rsidRPr="000A3DFC">
        <w:rPr>
          <w:rFonts w:ascii="Times New Roman" w:hAnsi="Times New Roman"/>
          <w:sz w:val="24"/>
          <w:szCs w:val="24"/>
        </w:rPr>
        <w:t>9.1</w:t>
      </w:r>
      <w:r w:rsidRPr="000A3DFC">
        <w:rPr>
          <w:rFonts w:ascii="Times New Roman" w:hAnsi="Times New Roman"/>
          <w:sz w:val="24"/>
          <w:szCs w:val="24"/>
          <w:lang w:val="sr-Cyrl-RS"/>
        </w:rPr>
        <w:t>8</w:t>
      </w:r>
      <w:r w:rsidR="00261328" w:rsidRPr="00261328">
        <w:rPr>
          <w:sz w:val="24"/>
          <w:szCs w:val="24"/>
        </w:rPr>
        <w:t xml:space="preserve">. </w:t>
      </w:r>
      <w:r w:rsidR="00B95FA4" w:rsidRPr="00261328">
        <w:rPr>
          <w:sz w:val="24"/>
          <w:szCs w:val="24"/>
        </w:rPr>
        <w:t xml:space="preserve">Медицинска </w:t>
      </w:r>
      <w:bookmarkEnd w:id="713"/>
      <w:bookmarkEnd w:id="714"/>
      <w:bookmarkEnd w:id="715"/>
      <w:bookmarkEnd w:id="716"/>
      <w:bookmarkEnd w:id="717"/>
      <w:bookmarkEnd w:id="718"/>
      <w:bookmarkEnd w:id="719"/>
      <w:r w:rsidR="00B95FA4" w:rsidRPr="00261328">
        <w:rPr>
          <w:sz w:val="24"/>
          <w:szCs w:val="24"/>
        </w:rPr>
        <w:t>сестра</w:t>
      </w:r>
      <w:bookmarkEnd w:id="72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B95FA4" w:rsidRPr="00B95FA4" w14:paraId="2879E7FF" w14:textId="77777777" w:rsidTr="0026132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61D1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 </w:t>
            </w:r>
          </w:p>
          <w:p w14:paraId="7E25820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Ж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Њ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– Ана Поп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AD4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721" w:name="_Toc492835557"/>
            <w:bookmarkStart w:id="722" w:name="_Toc492838271"/>
            <w:bookmarkStart w:id="723" w:name="_Toc492838901"/>
            <w:bookmarkStart w:id="724" w:name="_Toc492839216"/>
            <w:bookmarkStart w:id="725" w:name="_Toc492841927"/>
            <w:bookmarkStart w:id="726" w:name="_Toc492842485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Број часова</w:t>
            </w:r>
            <w:bookmarkEnd w:id="721"/>
            <w:bookmarkEnd w:id="722"/>
            <w:bookmarkEnd w:id="723"/>
            <w:bookmarkEnd w:id="724"/>
            <w:bookmarkEnd w:id="725"/>
            <w:bookmarkEnd w:id="726"/>
          </w:p>
        </w:tc>
      </w:tr>
      <w:tr w:rsidR="00B95FA4" w:rsidRPr="00B95FA4" w14:paraId="5856B005" w14:textId="77777777" w:rsidTr="0026132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BB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Извођење непосредног рада са учениц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7FD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8</w:t>
            </w:r>
          </w:p>
        </w:tc>
      </w:tr>
      <w:tr w:rsidR="00B95FA4" w:rsidRPr="00B95FA4" w14:paraId="51E08C9E" w14:textId="77777777" w:rsidTr="0026132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9F0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727" w:name="_Toc492835559"/>
            <w:bookmarkStart w:id="728" w:name="_Toc492838273"/>
            <w:bookmarkStart w:id="729" w:name="_Toc492838903"/>
            <w:bookmarkStart w:id="730" w:name="_Toc492839218"/>
            <w:bookmarkStart w:id="731" w:name="_Toc492841929"/>
            <w:bookmarkStart w:id="732" w:name="_Toc492842487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ровера хигијенских услова у просторијама</w:t>
            </w:r>
            <w:bookmarkEnd w:id="727"/>
            <w:bookmarkEnd w:id="728"/>
            <w:bookmarkEnd w:id="729"/>
            <w:bookmarkEnd w:id="730"/>
            <w:bookmarkEnd w:id="731"/>
            <w:bookmarkEnd w:id="73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FED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6</w:t>
            </w:r>
          </w:p>
        </w:tc>
      </w:tr>
      <w:tr w:rsidR="00B95FA4" w:rsidRPr="00B95FA4" w14:paraId="174A41E0" w14:textId="77777777" w:rsidTr="00261328">
        <w:trPr>
          <w:trHeight w:val="18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75A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733" w:name="_Toc492835561"/>
            <w:bookmarkStart w:id="734" w:name="_Toc492838275"/>
            <w:bookmarkStart w:id="735" w:name="_Toc492838905"/>
            <w:bookmarkStart w:id="736" w:name="_Toc492839220"/>
            <w:bookmarkStart w:id="737" w:name="_Toc492841931"/>
            <w:bookmarkStart w:id="738" w:name="_Toc492842489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Учешће у раду стручних органа</w:t>
            </w:r>
            <w:bookmarkEnd w:id="733"/>
            <w:bookmarkEnd w:id="734"/>
            <w:bookmarkEnd w:id="735"/>
            <w:bookmarkEnd w:id="736"/>
            <w:bookmarkEnd w:id="737"/>
            <w:bookmarkEnd w:id="73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0D0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739" w:name="_Toc492835562"/>
            <w:bookmarkStart w:id="740" w:name="_Toc492838276"/>
            <w:bookmarkStart w:id="741" w:name="_Toc492838906"/>
            <w:bookmarkStart w:id="742" w:name="_Toc492839221"/>
            <w:bookmarkStart w:id="743" w:name="_Toc492841932"/>
            <w:bookmarkStart w:id="744" w:name="_Toc492842490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,5</w:t>
            </w:r>
            <w:bookmarkEnd w:id="739"/>
            <w:bookmarkEnd w:id="740"/>
            <w:bookmarkEnd w:id="741"/>
            <w:bookmarkEnd w:id="742"/>
            <w:bookmarkEnd w:id="743"/>
            <w:bookmarkEnd w:id="744"/>
          </w:p>
        </w:tc>
      </w:tr>
      <w:tr w:rsidR="00B95FA4" w:rsidRPr="00B95FA4" w14:paraId="672C555A" w14:textId="77777777" w:rsidTr="0026132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E5C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745" w:name="_Toc492835563"/>
            <w:bookmarkStart w:id="746" w:name="_Toc492838277"/>
            <w:bookmarkStart w:id="747" w:name="_Toc492838907"/>
            <w:bookmarkStart w:id="748" w:name="_Toc492839222"/>
            <w:bookmarkStart w:id="749" w:name="_Toc492841933"/>
            <w:bookmarkStart w:id="750" w:name="_Toc492842491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арадња са родитељима</w:t>
            </w:r>
            <w:bookmarkEnd w:id="745"/>
            <w:bookmarkEnd w:id="746"/>
            <w:bookmarkEnd w:id="747"/>
            <w:bookmarkEnd w:id="748"/>
            <w:bookmarkEnd w:id="749"/>
            <w:bookmarkEnd w:id="75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32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751" w:name="_Toc492835564"/>
            <w:bookmarkStart w:id="752" w:name="_Toc492838278"/>
            <w:bookmarkStart w:id="753" w:name="_Toc492838908"/>
            <w:bookmarkStart w:id="754" w:name="_Toc492839223"/>
            <w:bookmarkStart w:id="755" w:name="_Toc492841934"/>
            <w:bookmarkStart w:id="756" w:name="_Toc492842492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bookmarkEnd w:id="751"/>
            <w:bookmarkEnd w:id="752"/>
            <w:bookmarkEnd w:id="753"/>
            <w:bookmarkEnd w:id="754"/>
            <w:bookmarkEnd w:id="755"/>
            <w:bookmarkEnd w:id="756"/>
          </w:p>
        </w:tc>
      </w:tr>
      <w:tr w:rsidR="00B95FA4" w:rsidRPr="00B95FA4" w14:paraId="2B0A24DA" w14:textId="77777777" w:rsidTr="0026132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F7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6B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757" w:name="_Toc492835565"/>
            <w:bookmarkStart w:id="758" w:name="_Toc492838279"/>
            <w:bookmarkStart w:id="759" w:name="_Toc492838909"/>
            <w:bookmarkStart w:id="760" w:name="_Toc492839224"/>
            <w:bookmarkStart w:id="761" w:name="_Toc492841935"/>
            <w:bookmarkStart w:id="762" w:name="_Toc492842493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bookmarkEnd w:id="757"/>
            <w:bookmarkEnd w:id="758"/>
            <w:bookmarkEnd w:id="759"/>
            <w:bookmarkEnd w:id="760"/>
            <w:bookmarkEnd w:id="761"/>
            <w:bookmarkEnd w:id="762"/>
          </w:p>
        </w:tc>
      </w:tr>
      <w:tr w:rsidR="00B95FA4" w:rsidRPr="00B95FA4" w14:paraId="2224AEEC" w14:textId="77777777" w:rsidTr="0026132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EC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Евиденција и документација о реализацији неге, превентивне заштите и васпитног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1A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763" w:name="_Toc492835566"/>
            <w:bookmarkStart w:id="764" w:name="_Toc492838280"/>
            <w:bookmarkStart w:id="765" w:name="_Toc492838910"/>
            <w:bookmarkStart w:id="766" w:name="_Toc492839225"/>
            <w:bookmarkStart w:id="767" w:name="_Toc492841936"/>
            <w:bookmarkStart w:id="768" w:name="_Toc492842494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,5</w:t>
            </w:r>
            <w:bookmarkEnd w:id="763"/>
            <w:bookmarkEnd w:id="764"/>
            <w:bookmarkEnd w:id="765"/>
            <w:bookmarkEnd w:id="766"/>
            <w:bookmarkEnd w:id="767"/>
            <w:bookmarkEnd w:id="768"/>
          </w:p>
        </w:tc>
      </w:tr>
      <w:tr w:rsidR="00B95FA4" w:rsidRPr="00B95FA4" w14:paraId="0FD4704F" w14:textId="77777777" w:rsidTr="0026132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54F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769" w:name="_Toc492835567"/>
            <w:bookmarkStart w:id="770" w:name="_Toc492838281"/>
            <w:bookmarkStart w:id="771" w:name="_Toc492838911"/>
            <w:bookmarkStart w:id="772" w:name="_Toc492839226"/>
            <w:bookmarkStart w:id="773" w:name="_Toc492841937"/>
            <w:bookmarkStart w:id="774" w:name="_Toc492842495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арадња са другим институцијама и установама</w:t>
            </w:r>
            <w:bookmarkEnd w:id="769"/>
            <w:bookmarkEnd w:id="770"/>
            <w:bookmarkEnd w:id="771"/>
            <w:bookmarkEnd w:id="772"/>
            <w:bookmarkEnd w:id="773"/>
            <w:bookmarkEnd w:id="77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9C7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775" w:name="_Toc492835568"/>
            <w:bookmarkStart w:id="776" w:name="_Toc492838282"/>
            <w:bookmarkStart w:id="777" w:name="_Toc492838912"/>
            <w:bookmarkStart w:id="778" w:name="_Toc492839227"/>
            <w:bookmarkStart w:id="779" w:name="_Toc492841938"/>
            <w:bookmarkStart w:id="780" w:name="_Toc492842496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bookmarkEnd w:id="775"/>
            <w:bookmarkEnd w:id="776"/>
            <w:bookmarkEnd w:id="777"/>
            <w:bookmarkEnd w:id="778"/>
            <w:bookmarkEnd w:id="779"/>
            <w:bookmarkEnd w:id="780"/>
          </w:p>
        </w:tc>
      </w:tr>
      <w:tr w:rsidR="00B95FA4" w:rsidRPr="00B95FA4" w14:paraId="57414130" w14:textId="77777777" w:rsidTr="0026132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4B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781" w:name="_Toc492835569"/>
            <w:bookmarkStart w:id="782" w:name="_Toc492838283"/>
            <w:bookmarkStart w:id="783" w:name="_Toc492838913"/>
            <w:bookmarkStart w:id="784" w:name="_Toc492839228"/>
            <w:bookmarkStart w:id="785" w:name="_Toc492841939"/>
            <w:bookmarkStart w:id="786" w:name="_Toc492842497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ослови по налогу директора</w:t>
            </w:r>
            <w:bookmarkEnd w:id="781"/>
            <w:bookmarkEnd w:id="782"/>
            <w:bookmarkEnd w:id="783"/>
            <w:bookmarkEnd w:id="784"/>
            <w:bookmarkEnd w:id="785"/>
            <w:bookmarkEnd w:id="78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CB7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787" w:name="_Toc492835570"/>
            <w:bookmarkStart w:id="788" w:name="_Toc492838284"/>
            <w:bookmarkStart w:id="789" w:name="_Toc492838914"/>
            <w:bookmarkStart w:id="790" w:name="_Toc492839229"/>
            <w:bookmarkStart w:id="791" w:name="_Toc492841940"/>
            <w:bookmarkStart w:id="792" w:name="_Toc492842498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bookmarkEnd w:id="787"/>
            <w:bookmarkEnd w:id="788"/>
            <w:bookmarkEnd w:id="789"/>
            <w:bookmarkEnd w:id="790"/>
            <w:bookmarkEnd w:id="791"/>
            <w:bookmarkEnd w:id="792"/>
          </w:p>
        </w:tc>
      </w:tr>
      <w:tr w:rsidR="00B95FA4" w:rsidRPr="00B95FA4" w14:paraId="01B8C8A6" w14:textId="77777777" w:rsidTr="0026132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A7A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793" w:name="_Toc492835571"/>
            <w:bookmarkStart w:id="794" w:name="_Toc492838285"/>
            <w:bookmarkStart w:id="795" w:name="_Toc492838915"/>
            <w:bookmarkStart w:id="796" w:name="_Toc492839230"/>
            <w:bookmarkStart w:id="797" w:name="_Toc492841941"/>
            <w:bookmarkStart w:id="798" w:name="_Toc492842499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УКУПНО</w:t>
            </w:r>
            <w:bookmarkEnd w:id="793"/>
            <w:bookmarkEnd w:id="794"/>
            <w:bookmarkEnd w:id="795"/>
            <w:bookmarkEnd w:id="796"/>
            <w:bookmarkEnd w:id="797"/>
            <w:bookmarkEnd w:id="79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7E8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799" w:name="_Toc492835572"/>
            <w:bookmarkStart w:id="800" w:name="_Toc492838286"/>
            <w:bookmarkStart w:id="801" w:name="_Toc492838916"/>
            <w:bookmarkStart w:id="802" w:name="_Toc492839231"/>
            <w:bookmarkStart w:id="803" w:name="_Toc492841942"/>
            <w:bookmarkStart w:id="804" w:name="_Toc492842500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0</w:t>
            </w:r>
            <w:bookmarkEnd w:id="799"/>
            <w:bookmarkEnd w:id="800"/>
            <w:bookmarkEnd w:id="801"/>
            <w:bookmarkEnd w:id="802"/>
            <w:bookmarkEnd w:id="803"/>
            <w:bookmarkEnd w:id="804"/>
          </w:p>
        </w:tc>
      </w:tr>
    </w:tbl>
    <w:p w14:paraId="28F63B1C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b/>
          <w:color w:val="FF0000"/>
          <w:szCs w:val="24"/>
          <w:lang w:val="sr-Cyrl-CS"/>
        </w:rPr>
      </w:pPr>
    </w:p>
    <w:p w14:paraId="09465A7F" w14:textId="01AB6E64" w:rsidR="00B95FA4" w:rsidRPr="001F6828" w:rsidRDefault="000A3DFC" w:rsidP="001F6828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805" w:name="_Toc82556437"/>
      <w:r w:rsidRPr="000A3DFC">
        <w:rPr>
          <w:rFonts w:ascii="Times New Roman" w:hAnsi="Times New Roman"/>
          <w:sz w:val="24"/>
          <w:szCs w:val="24"/>
        </w:rPr>
        <w:t>9.1</w:t>
      </w:r>
      <w:r w:rsidRPr="000A3DFC">
        <w:rPr>
          <w:rFonts w:ascii="Times New Roman" w:hAnsi="Times New Roman"/>
          <w:sz w:val="24"/>
          <w:szCs w:val="24"/>
          <w:lang w:val="sr-Cyrl-RS"/>
        </w:rPr>
        <w:t>9</w:t>
      </w:r>
      <w:r w:rsidR="00261328" w:rsidRPr="001F6828">
        <w:rPr>
          <w:sz w:val="24"/>
          <w:szCs w:val="24"/>
        </w:rPr>
        <w:t xml:space="preserve">. </w:t>
      </w:r>
      <w:r w:rsidR="00B95FA4" w:rsidRPr="001F6828">
        <w:rPr>
          <w:sz w:val="24"/>
          <w:szCs w:val="24"/>
        </w:rPr>
        <w:t>Чистачица</w:t>
      </w:r>
      <w:bookmarkEnd w:id="805"/>
    </w:p>
    <w:p w14:paraId="6B0A82E4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  <w:r w:rsidRPr="00B95FA4">
        <w:rPr>
          <w:rFonts w:ascii="Times New Roman" w:eastAsia="Times New Roman" w:hAnsi="Times New Roman"/>
          <w:szCs w:val="24"/>
          <w:lang w:val="en-US"/>
        </w:rPr>
        <w:t>(са 100% радног времена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2122"/>
      </w:tblGrid>
      <w:tr w:rsidR="00B95FA4" w:rsidRPr="00B95FA4" w14:paraId="270DB774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4CFB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С </w:t>
            </w:r>
          </w:p>
          <w:p w14:paraId="4331FF3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З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Ж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Е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Њ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– Гордана Ћирић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C0F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806" w:name="_Toc492835574"/>
            <w:bookmarkStart w:id="807" w:name="_Toc492838288"/>
            <w:bookmarkStart w:id="808" w:name="_Toc492838918"/>
            <w:bookmarkStart w:id="809" w:name="_Toc492839233"/>
            <w:bookmarkStart w:id="810" w:name="_Toc492841944"/>
            <w:bookmarkStart w:id="811" w:name="_Toc492842502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Број часова</w:t>
            </w:r>
            <w:bookmarkEnd w:id="806"/>
            <w:bookmarkEnd w:id="807"/>
            <w:bookmarkEnd w:id="808"/>
            <w:bookmarkEnd w:id="809"/>
            <w:bookmarkEnd w:id="810"/>
            <w:bookmarkEnd w:id="811"/>
          </w:p>
        </w:tc>
      </w:tr>
      <w:tr w:rsidR="00B95FA4" w:rsidRPr="00B95FA4" w14:paraId="11956427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9543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ржавање чистоће у ходницима, учионицама, канцеларијама, санитаријама, и другим просторијама у школ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070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0</w:t>
            </w:r>
          </w:p>
        </w:tc>
      </w:tr>
      <w:tr w:rsidR="00B95FA4" w:rsidRPr="00B95FA4" w14:paraId="7045137A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EB4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Одржавање чистоће у школском дворишту и испред школ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1A9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B95FA4" w:rsidRPr="00B95FA4" w14:paraId="3DFE8F21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114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урирски послов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ADA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B95FA4" w:rsidRPr="00B95FA4" w14:paraId="7E169D39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B13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арање о естетском уређењу ходника и канцелариј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743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10FB7E0B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90D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слови по налогу директора и секретар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48C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B95FA4" w:rsidRPr="00B95FA4" w14:paraId="67E1CB11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22C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B0F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0</w:t>
            </w:r>
          </w:p>
        </w:tc>
      </w:tr>
    </w:tbl>
    <w:p w14:paraId="5C3829E2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b/>
          <w:color w:val="FF0000"/>
          <w:szCs w:val="24"/>
          <w:lang w:val="sr-Cyrl-CS"/>
        </w:rPr>
      </w:pPr>
    </w:p>
    <w:p w14:paraId="71ABB3B7" w14:textId="3EAF3719" w:rsidR="00B95FA4" w:rsidRPr="00AE2B7D" w:rsidRDefault="000A3DFC" w:rsidP="00AE2B7D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812" w:name="_Toc82556438"/>
      <w:r w:rsidRPr="000A3DFC">
        <w:rPr>
          <w:rFonts w:ascii="Times New Roman" w:hAnsi="Times New Roman"/>
          <w:sz w:val="24"/>
          <w:szCs w:val="24"/>
        </w:rPr>
        <w:t>9.</w:t>
      </w:r>
      <w:r w:rsidRPr="000A3DFC">
        <w:rPr>
          <w:rFonts w:ascii="Times New Roman" w:hAnsi="Times New Roman"/>
          <w:sz w:val="24"/>
          <w:szCs w:val="24"/>
          <w:lang w:val="sr-Cyrl-RS"/>
        </w:rPr>
        <w:t>20</w:t>
      </w:r>
      <w:r w:rsidR="00AE2B7D" w:rsidRPr="00AE2B7D">
        <w:rPr>
          <w:sz w:val="24"/>
          <w:szCs w:val="24"/>
        </w:rPr>
        <w:t xml:space="preserve">. </w:t>
      </w:r>
      <w:r w:rsidR="00B95FA4" w:rsidRPr="00AE2B7D">
        <w:rPr>
          <w:sz w:val="24"/>
          <w:szCs w:val="24"/>
        </w:rPr>
        <w:t>Чистачица</w:t>
      </w:r>
      <w:bookmarkEnd w:id="812"/>
    </w:p>
    <w:p w14:paraId="631A73E8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  <w:r w:rsidRPr="00B95FA4">
        <w:rPr>
          <w:rFonts w:ascii="Times New Roman" w:eastAsia="Times New Roman" w:hAnsi="Times New Roman"/>
          <w:szCs w:val="24"/>
          <w:lang w:val="en-US"/>
        </w:rPr>
        <w:t>(са 77% радног времена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2122"/>
      </w:tblGrid>
      <w:tr w:rsidR="00B95FA4" w:rsidRPr="00B95FA4" w14:paraId="7D535014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7203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С </w:t>
            </w:r>
          </w:p>
          <w:p w14:paraId="326B91B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З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Ж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Е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Њ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– Душанка Кужић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FA6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Број часова</w:t>
            </w:r>
          </w:p>
        </w:tc>
      </w:tr>
      <w:tr w:rsidR="00B95FA4" w:rsidRPr="00B95FA4" w14:paraId="5AAA12B6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097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ржавање чистоће у ходницима, учионицама, канцеларијама, санитаријама, и другим просторијама у школ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4AA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3</w:t>
            </w:r>
          </w:p>
        </w:tc>
      </w:tr>
      <w:tr w:rsidR="00B95FA4" w:rsidRPr="00B95FA4" w14:paraId="5FF5C0F5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B100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ржавање чистоће у школском дворишту и испред школ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218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B95FA4" w:rsidRPr="00B95FA4" w14:paraId="5F47CA1A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687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урирски послов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B76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1F8E10B5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1F8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арање о естетском уређењу ходника и канцелариј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A22A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34743285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B58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слови по налогу директора и секретар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408C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B95FA4" w:rsidRPr="00B95FA4" w14:paraId="0F1195B1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F54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74C6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1</w:t>
            </w:r>
          </w:p>
        </w:tc>
      </w:tr>
    </w:tbl>
    <w:p w14:paraId="30A85EE6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b/>
          <w:color w:val="FF0000"/>
          <w:szCs w:val="24"/>
          <w:lang w:val="sr-Cyrl-CS"/>
        </w:rPr>
      </w:pPr>
    </w:p>
    <w:p w14:paraId="464D6EDA" w14:textId="0DA8E68F" w:rsidR="00B95FA4" w:rsidRPr="00AE2B7D" w:rsidRDefault="000A3DFC" w:rsidP="00AE2B7D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813" w:name="_Toc19529819"/>
      <w:bookmarkStart w:id="814" w:name="_Toc82556439"/>
      <w:bookmarkStart w:id="815" w:name="_Toc492835575"/>
      <w:bookmarkStart w:id="816" w:name="_Toc492838289"/>
      <w:bookmarkStart w:id="817" w:name="_Toc492838919"/>
      <w:bookmarkStart w:id="818" w:name="_Toc492839234"/>
      <w:bookmarkStart w:id="819" w:name="_Toc492841945"/>
      <w:bookmarkStart w:id="820" w:name="_Toc492842503"/>
      <w:r>
        <w:rPr>
          <w:sz w:val="24"/>
          <w:szCs w:val="24"/>
        </w:rPr>
        <w:t>9.</w:t>
      </w:r>
      <w:r w:rsidRPr="000A3DFC">
        <w:rPr>
          <w:rFonts w:ascii="Times New Roman" w:hAnsi="Times New Roman"/>
          <w:sz w:val="24"/>
          <w:szCs w:val="24"/>
        </w:rPr>
        <w:t>2</w:t>
      </w:r>
      <w:r w:rsidRPr="000A3DFC">
        <w:rPr>
          <w:rFonts w:ascii="Times New Roman" w:hAnsi="Times New Roman"/>
          <w:sz w:val="24"/>
          <w:szCs w:val="24"/>
          <w:lang w:val="sr-Cyrl-RS"/>
        </w:rPr>
        <w:t>1</w:t>
      </w:r>
      <w:r w:rsidR="00AE2B7D" w:rsidRPr="000A3DFC">
        <w:rPr>
          <w:rFonts w:ascii="Times New Roman" w:hAnsi="Times New Roman"/>
          <w:sz w:val="24"/>
          <w:szCs w:val="24"/>
        </w:rPr>
        <w:t>.</w:t>
      </w:r>
      <w:r w:rsidR="00AE2B7D" w:rsidRPr="00AE2B7D">
        <w:rPr>
          <w:sz w:val="24"/>
          <w:szCs w:val="24"/>
        </w:rPr>
        <w:t xml:space="preserve"> </w:t>
      </w:r>
      <w:r w:rsidR="00B95FA4" w:rsidRPr="00AE2B7D">
        <w:rPr>
          <w:sz w:val="24"/>
          <w:szCs w:val="24"/>
        </w:rPr>
        <w:t>Домар</w:t>
      </w:r>
      <w:bookmarkEnd w:id="813"/>
      <w:r w:rsidR="00B95FA4" w:rsidRPr="00AE2B7D">
        <w:rPr>
          <w:sz w:val="24"/>
          <w:szCs w:val="24"/>
        </w:rPr>
        <w:t xml:space="preserve"> – мајстор одржавања</w:t>
      </w:r>
      <w:bookmarkEnd w:id="814"/>
    </w:p>
    <w:p w14:paraId="23A27E1C" w14:textId="77777777" w:rsidR="00B95FA4" w:rsidRPr="00B95FA4" w:rsidRDefault="00B95FA4" w:rsidP="00B95FA4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  <w:r w:rsidRPr="00B95FA4">
        <w:rPr>
          <w:rFonts w:ascii="Times New Roman" w:eastAsia="Times New Roman" w:hAnsi="Times New Roman"/>
          <w:szCs w:val="24"/>
          <w:lang w:val="en-US"/>
        </w:rPr>
        <w:t>(са 40% радног времена</w:t>
      </w:r>
      <w:bookmarkEnd w:id="815"/>
      <w:bookmarkEnd w:id="816"/>
      <w:bookmarkEnd w:id="817"/>
      <w:bookmarkEnd w:id="818"/>
      <w:bookmarkEnd w:id="819"/>
      <w:bookmarkEnd w:id="820"/>
      <w:r w:rsidRPr="00B95FA4">
        <w:rPr>
          <w:rFonts w:ascii="Times New Roman" w:eastAsia="Times New Roman" w:hAnsi="Times New Roman"/>
          <w:szCs w:val="24"/>
          <w:lang w:val="en-US"/>
        </w:rPr>
        <w:t>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2122"/>
      </w:tblGrid>
      <w:tr w:rsidR="00B95FA4" w:rsidRPr="00B95FA4" w14:paraId="64DDDE2C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B4A4" w14:textId="77777777" w:rsidR="00B95FA4" w:rsidRPr="0059316B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С </w:t>
            </w:r>
          </w:p>
          <w:p w14:paraId="673AC175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З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Д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Ж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Е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Њ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</w:t>
            </w: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– Негован Васић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831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821" w:name="_Toc492835576"/>
            <w:bookmarkStart w:id="822" w:name="_Toc492838290"/>
            <w:bookmarkStart w:id="823" w:name="_Toc492838920"/>
            <w:bookmarkStart w:id="824" w:name="_Toc492839235"/>
            <w:bookmarkStart w:id="825" w:name="_Toc492841946"/>
            <w:bookmarkStart w:id="826" w:name="_Toc492842504"/>
            <w:r w:rsidRPr="00B95F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Број часова</w:t>
            </w:r>
            <w:bookmarkEnd w:id="821"/>
            <w:bookmarkEnd w:id="822"/>
            <w:bookmarkEnd w:id="823"/>
            <w:bookmarkEnd w:id="824"/>
            <w:bookmarkEnd w:id="825"/>
            <w:bookmarkEnd w:id="826"/>
          </w:p>
        </w:tc>
      </w:tr>
      <w:tr w:rsidR="00B95FA4" w:rsidRPr="00B95FA4" w14:paraId="653EBDFD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2F81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правке и одржавање школског инвентара, поправке зидова              (малтерисање и кречење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227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B95FA4" w:rsidRPr="00B95FA4" w14:paraId="66E8F7AB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8AD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ржавање школске зград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5F6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B95FA4" w:rsidRPr="00B95FA4" w14:paraId="5DE1B324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4CDE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Обезбеђење исправног функционисања инсталација (електро водовод и канализација) и осталних уређај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89C9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</w:t>
            </w:r>
          </w:p>
        </w:tc>
      </w:tr>
      <w:tr w:rsidR="00B95FA4" w:rsidRPr="00B95FA4" w14:paraId="7C9D03E6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6517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слови обезбеђења школске зграде, радника и ученик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E43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B95FA4" w:rsidRPr="00B95FA4" w14:paraId="73D5FCA4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858B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слови набавк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EA0F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B95FA4" w:rsidRPr="00B95FA4" w14:paraId="0FC25110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0C72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ржавање ограде и зелене површине у дворишту школе, у зимском периоду чишћење снега и посипање сол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6EC4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B95FA4" w:rsidRPr="00B95FA4" w14:paraId="6B6664C2" w14:textId="77777777" w:rsidTr="00AE2B7D"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9008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45BD" w14:textId="77777777" w:rsidR="00B95FA4" w:rsidRPr="00B95FA4" w:rsidRDefault="00B95FA4" w:rsidP="00B95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95FA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6</w:t>
            </w:r>
          </w:p>
        </w:tc>
      </w:tr>
    </w:tbl>
    <w:p w14:paraId="5234657B" w14:textId="77777777" w:rsidR="00AE2B7D" w:rsidRDefault="00AE2B7D" w:rsidP="00AE2B7D">
      <w:pPr>
        <w:spacing w:after="0" w:line="240" w:lineRule="auto"/>
        <w:rPr>
          <w:rFonts w:ascii="Times New Roman" w:eastAsia="Times New Roman" w:hAnsi="Times New Roman"/>
          <w:color w:val="FF0000"/>
          <w:szCs w:val="24"/>
          <w:lang w:val="sr-Cyrl-CS"/>
        </w:rPr>
      </w:pPr>
    </w:p>
    <w:p w14:paraId="3F25F507" w14:textId="77777777" w:rsidR="00D20BBC" w:rsidRDefault="00D20BBC" w:rsidP="00AE2B7D">
      <w:pPr>
        <w:spacing w:after="0" w:line="240" w:lineRule="auto"/>
        <w:rPr>
          <w:rFonts w:ascii="Times New Roman" w:hAnsi="Times New Roman"/>
          <w:lang w:val="sr-Cyrl-RS"/>
        </w:rPr>
      </w:pPr>
    </w:p>
    <w:p w14:paraId="2E35E31D" w14:textId="77777777" w:rsidR="00D20BBC" w:rsidRDefault="00D20BBC" w:rsidP="007A1FCC">
      <w:pPr>
        <w:pStyle w:val="Heading1"/>
      </w:pPr>
      <w:bookmarkStart w:id="827" w:name="_Toc82556440"/>
      <w:r>
        <w:t>10. РАСПОРЕД ЧАСОВА, ОРГАНИЗАЦИЈА НАСТАВЕ, РИТАМ РАДНОГ ДАНА ШКОЛЕ И ДЕЖУРСТВО НАСТАВНИКА</w:t>
      </w:r>
      <w:bookmarkEnd w:id="827"/>
      <w:r>
        <w:t xml:space="preserve">  </w:t>
      </w:r>
    </w:p>
    <w:p w14:paraId="645693A5" w14:textId="77777777" w:rsidR="007750C3" w:rsidRPr="00D20BBC" w:rsidRDefault="00D20BBC" w:rsidP="00D20BBC">
      <w:pPr>
        <w:pStyle w:val="Heading2"/>
        <w:numPr>
          <w:ilvl w:val="0"/>
          <w:numId w:val="0"/>
        </w:numPr>
        <w:ind w:left="576" w:hanging="576"/>
        <w:rPr>
          <w:rFonts w:eastAsia="Times New Roman"/>
          <w:color w:val="FF0000"/>
          <w:sz w:val="24"/>
          <w:szCs w:val="24"/>
        </w:rPr>
      </w:pPr>
      <w:bookmarkStart w:id="828" w:name="_Toc82556441"/>
      <w:r w:rsidRPr="00D20BBC">
        <w:rPr>
          <w:sz w:val="24"/>
          <w:szCs w:val="24"/>
          <w:lang w:val="sr-Cyrl-RS"/>
        </w:rPr>
        <w:t xml:space="preserve">10.1. </w:t>
      </w:r>
      <w:r w:rsidR="007750C3" w:rsidRPr="00D20BBC">
        <w:rPr>
          <w:sz w:val="24"/>
          <w:szCs w:val="24"/>
        </w:rPr>
        <w:t>Распоред часова</w:t>
      </w:r>
      <w:bookmarkEnd w:id="828"/>
    </w:p>
    <w:p w14:paraId="686AFF0D" w14:textId="77777777" w:rsidR="008378AC" w:rsidRDefault="00B95FA4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7750C3" w:rsidRPr="00231512">
        <w:rPr>
          <w:rFonts w:ascii="Times New Roman" w:hAnsi="Times New Roman"/>
          <w:lang w:val="sr-Cyrl-CS"/>
        </w:rPr>
        <w:t xml:space="preserve">Распоред часова за ову школску годину за ученике </w:t>
      </w:r>
      <w:r w:rsidR="007750C3" w:rsidRPr="0059316B">
        <w:rPr>
          <w:rFonts w:ascii="Times New Roman" w:hAnsi="Times New Roman"/>
          <w:lang w:val="sr-Cyrl-RS"/>
        </w:rPr>
        <w:t>првог и другог циклуса образовања</w:t>
      </w:r>
      <w:r w:rsidR="007750C3" w:rsidRPr="00231512">
        <w:rPr>
          <w:rFonts w:ascii="Times New Roman" w:hAnsi="Times New Roman"/>
          <w:lang w:val="sr-Cyrl-CS"/>
        </w:rPr>
        <w:t xml:space="preserve"> у матичној школи и издвојеним одељењима задужени су </w:t>
      </w:r>
      <w:r>
        <w:rPr>
          <w:rFonts w:ascii="Times New Roman" w:hAnsi="Times New Roman"/>
          <w:lang w:val="sr-Cyrl-CS"/>
        </w:rPr>
        <w:t>Арјета Батовац, реедукатор психомоторике</w:t>
      </w:r>
      <w:r w:rsidR="007750C3" w:rsidRPr="00231512">
        <w:rPr>
          <w:rFonts w:ascii="Times New Roman" w:hAnsi="Times New Roman"/>
          <w:lang w:val="sr-Cyrl-CS"/>
        </w:rPr>
        <w:t xml:space="preserve"> и Мирјана Ракић, директор школе. Распоредом часова ће се тражити оптимална решења која ће, пре свега, одговарати ученицима школе. Сви распореди часова биће доступни ученицима, родитељима ученика и осталима који прате живот и рад школе. Замене за одсутне наставнике одређиваће, по правилу, директор школе.</w:t>
      </w:r>
    </w:p>
    <w:p w14:paraId="6BC774F4" w14:textId="77777777" w:rsidR="007750C3" w:rsidRPr="00231512" w:rsidRDefault="007750C3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5DDEAFAC" w14:textId="77777777" w:rsidR="008378AC" w:rsidRPr="00D20BBC" w:rsidRDefault="00BD4892" w:rsidP="00D20BBC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829" w:name="_Toc82556442"/>
      <w:r w:rsidRPr="00D20BBC">
        <w:rPr>
          <w:sz w:val="24"/>
          <w:szCs w:val="24"/>
        </w:rPr>
        <w:t>10.</w:t>
      </w:r>
      <w:r w:rsidR="00D20BBC" w:rsidRPr="00D20BBC">
        <w:rPr>
          <w:sz w:val="24"/>
          <w:szCs w:val="24"/>
        </w:rPr>
        <w:t>2.</w:t>
      </w:r>
      <w:r w:rsidRPr="00D20BBC">
        <w:rPr>
          <w:sz w:val="24"/>
          <w:szCs w:val="24"/>
        </w:rPr>
        <w:t xml:space="preserve"> </w:t>
      </w:r>
      <w:r w:rsidR="00053DC9" w:rsidRPr="00D20BBC">
        <w:rPr>
          <w:sz w:val="24"/>
          <w:szCs w:val="24"/>
        </w:rPr>
        <w:t>Организација наставе</w:t>
      </w:r>
      <w:bookmarkEnd w:id="829"/>
    </w:p>
    <w:p w14:paraId="43063D37" w14:textId="77777777" w:rsidR="007750C3" w:rsidRPr="00231512" w:rsidRDefault="00B95FA4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7750C3" w:rsidRPr="00231512">
        <w:rPr>
          <w:rFonts w:ascii="Times New Roman" w:hAnsi="Times New Roman"/>
          <w:lang w:val="sr-Cyrl-CS"/>
        </w:rPr>
        <w:t>Дневни и недељни ритам рада ученика школе биће усклађен са р</w:t>
      </w:r>
      <w:r w:rsidR="008378AC">
        <w:rPr>
          <w:rFonts w:ascii="Times New Roman" w:hAnsi="Times New Roman"/>
          <w:lang w:val="sr-Cyrl-CS"/>
        </w:rPr>
        <w:t>адом у две смене у школској 2021/2022</w:t>
      </w:r>
      <w:r w:rsidR="007750C3" w:rsidRPr="00231512">
        <w:rPr>
          <w:rFonts w:ascii="Times New Roman" w:hAnsi="Times New Roman"/>
          <w:lang w:val="sr-Cyrl-CS"/>
        </w:rPr>
        <w:t>.</w:t>
      </w:r>
      <w:r w:rsidR="000D5503" w:rsidRPr="00231512">
        <w:rPr>
          <w:rFonts w:ascii="Times New Roman" w:hAnsi="Times New Roman"/>
          <w:lang w:val="sr-Latn-RS"/>
        </w:rPr>
        <w:t xml:space="preserve"> </w:t>
      </w:r>
      <w:r w:rsidR="007750C3" w:rsidRPr="00231512">
        <w:rPr>
          <w:rFonts w:ascii="Times New Roman" w:hAnsi="Times New Roman"/>
          <w:lang w:val="sr-Cyrl-CS"/>
        </w:rPr>
        <w:t xml:space="preserve">год. Ученици на наставу долазе организованим превозом, који финансира </w:t>
      </w:r>
      <w:r w:rsidR="00CD4429" w:rsidRPr="00231512">
        <w:rPr>
          <w:rFonts w:ascii="Times New Roman" w:hAnsi="Times New Roman"/>
          <w:lang w:val="sr-Cyrl-CS"/>
        </w:rPr>
        <w:t>Градски секретаријат за образовање и дечију заштиту Града Београда.</w:t>
      </w:r>
    </w:p>
    <w:p w14:paraId="616737C0" w14:textId="77777777" w:rsidR="007750C3" w:rsidRPr="00231512" w:rsidRDefault="007750C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 xml:space="preserve">У матичној школи образовно-васпитни рад организован је у две смене, са равномерним смењивањем на две недеље, у издвојеним одељењима у Баричу и Стублинама у преподневној смени, а у Дражевцу од 12 часова.  </w:t>
      </w:r>
    </w:p>
    <w:p w14:paraId="4FD2B99C" w14:textId="77777777" w:rsidR="00343D7A" w:rsidRPr="00053DC9" w:rsidRDefault="007750C3" w:rsidP="00053DC9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Преподневна смена почиње са наставом у 07:30, а завршава у 11:50 за млађе разреде и у 13</w:t>
      </w:r>
      <w:r w:rsidR="000D5503" w:rsidRPr="00231512">
        <w:rPr>
          <w:rFonts w:ascii="Times New Roman" w:hAnsi="Times New Roman"/>
          <w:lang w:val="sr-Latn-RS"/>
        </w:rPr>
        <w:t>:00</w:t>
      </w:r>
      <w:r w:rsidRPr="00231512">
        <w:rPr>
          <w:rFonts w:ascii="Times New Roman" w:hAnsi="Times New Roman"/>
          <w:lang w:val="sr-Cyrl-CS"/>
        </w:rPr>
        <w:t xml:space="preserve"> часова за старије разреде. Поподневна смена за млађе разреде почиње у 14:00 и у 13</w:t>
      </w:r>
      <w:r w:rsidR="000D5503" w:rsidRPr="00231512">
        <w:rPr>
          <w:rFonts w:ascii="Times New Roman" w:hAnsi="Times New Roman"/>
          <w:lang w:val="sr-Latn-RS"/>
        </w:rPr>
        <w:t>:00</w:t>
      </w:r>
      <w:r w:rsidRPr="00231512">
        <w:rPr>
          <w:rFonts w:ascii="Times New Roman" w:hAnsi="Times New Roman"/>
          <w:lang w:val="sr-Cyrl-CS"/>
        </w:rPr>
        <w:t xml:space="preserve"> часова за старије разреде, а завршава се у 18:20 за млађе </w:t>
      </w:r>
      <w:r w:rsidR="008378AC">
        <w:rPr>
          <w:rFonts w:ascii="Times New Roman" w:hAnsi="Times New Roman"/>
          <w:lang w:val="sr-Cyrl-CS"/>
        </w:rPr>
        <w:t xml:space="preserve">и у 18:30 за старије разреде.  </w:t>
      </w:r>
    </w:p>
    <w:p w14:paraId="62276EFC" w14:textId="77777777" w:rsidR="00BF1FA3" w:rsidRPr="00D20BBC" w:rsidRDefault="00D20BBC" w:rsidP="00D20BBC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830" w:name="_Toc82556443"/>
      <w:r w:rsidRPr="00D20BBC">
        <w:rPr>
          <w:sz w:val="24"/>
          <w:szCs w:val="24"/>
        </w:rPr>
        <w:t>10.3</w:t>
      </w:r>
      <w:r w:rsidR="00BD4892" w:rsidRPr="00D20BBC">
        <w:rPr>
          <w:sz w:val="24"/>
          <w:szCs w:val="24"/>
        </w:rPr>
        <w:t xml:space="preserve">. </w:t>
      </w:r>
      <w:r w:rsidR="007750C3" w:rsidRPr="00D20BBC">
        <w:rPr>
          <w:sz w:val="24"/>
          <w:szCs w:val="24"/>
        </w:rPr>
        <w:t>Ритам радног дана школе</w:t>
      </w:r>
      <w:bookmarkEnd w:id="830"/>
    </w:p>
    <w:p w14:paraId="1DD9A72B" w14:textId="6A701A11" w:rsidR="008378AC" w:rsidRPr="00D20BBC" w:rsidRDefault="00D20BBC" w:rsidP="00963DA6">
      <w:pPr>
        <w:pStyle w:val="Heading3"/>
      </w:pPr>
      <w:bookmarkStart w:id="831" w:name="_Toc82556444"/>
      <w:r>
        <w:t>10.3.1. П</w:t>
      </w:r>
      <w:r w:rsidRPr="00D20BBC">
        <w:t>рви циклус образовања</w:t>
      </w:r>
      <w:bookmarkEnd w:id="831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64"/>
        <w:gridCol w:w="3579"/>
        <w:gridCol w:w="3300"/>
      </w:tblGrid>
      <w:tr w:rsidR="008378AC" w:rsidRPr="008378AC" w14:paraId="450090F0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EEC7F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Час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38FBE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Прва смена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E2A10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Друга смена</w:t>
            </w:r>
          </w:p>
        </w:tc>
      </w:tr>
      <w:tr w:rsidR="008378AC" w:rsidRPr="008378AC" w14:paraId="25C04884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51B08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.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AE590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7:30 – 8:15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58F1E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 – 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45</w:t>
            </w:r>
          </w:p>
        </w:tc>
      </w:tr>
      <w:tr w:rsidR="008378AC" w:rsidRPr="008378AC" w14:paraId="41E70222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AC8E4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9C3F9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1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20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FE594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4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:50</w:t>
            </w:r>
          </w:p>
        </w:tc>
      </w:tr>
      <w:tr w:rsidR="008378AC" w:rsidRPr="008378AC" w14:paraId="0BFC44FC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9A200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.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8B70F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2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3AB37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  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35</w:t>
            </w:r>
          </w:p>
        </w:tc>
      </w:tr>
      <w:tr w:rsidR="008378AC" w:rsidRPr="008378AC" w14:paraId="3B4A8EE2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F2F84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ECF17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:10 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B9407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3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 – 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378AC" w:rsidRPr="008378AC" w14:paraId="3F82165C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852BD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ADFF1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 xml:space="preserve">10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9:55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E251A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 – 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:40</w:t>
            </w:r>
          </w:p>
        </w:tc>
      </w:tr>
      <w:tr w:rsidR="008378AC" w:rsidRPr="008378AC" w14:paraId="6B4AE37E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09EEF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E3D06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:55 – 1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7CEF2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:4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6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45</w:t>
            </w:r>
          </w:p>
        </w:tc>
      </w:tr>
      <w:tr w:rsidR="008378AC" w:rsidRPr="008378AC" w14:paraId="2127D116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640DA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4.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2AA37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8AA3E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6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4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:30</w:t>
            </w:r>
          </w:p>
        </w:tc>
      </w:tr>
      <w:tr w:rsidR="008378AC" w:rsidRPr="008378AC" w14:paraId="1747DED5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CF430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09BF2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B69D5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 – 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:35</w:t>
            </w:r>
          </w:p>
        </w:tc>
      </w:tr>
      <w:tr w:rsidR="008378AC" w:rsidRPr="008378AC" w14:paraId="44C72E54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C4BAC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.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FEB77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05 –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1:50</w:t>
            </w:r>
          </w:p>
        </w:tc>
        <w:tc>
          <w:tcPr>
            <w:tcW w:w="1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8EFE0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7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35–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8:20</w:t>
            </w:r>
          </w:p>
        </w:tc>
      </w:tr>
    </w:tbl>
    <w:p w14:paraId="28493112" w14:textId="77777777" w:rsidR="008378AC" w:rsidRPr="008378AC" w:rsidRDefault="008378AC" w:rsidP="008378AC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</w:p>
    <w:p w14:paraId="1AEC503D" w14:textId="77777777" w:rsidR="008378AC" w:rsidRPr="00D20BBC" w:rsidRDefault="00A22AC7" w:rsidP="00963DA6">
      <w:pPr>
        <w:pStyle w:val="Heading3"/>
      </w:pPr>
      <w:bookmarkStart w:id="832" w:name="_Toc82556445"/>
      <w:r>
        <w:t xml:space="preserve">10.3.2. </w:t>
      </w:r>
      <w:r w:rsidR="00D20BBC">
        <w:t>Д</w:t>
      </w:r>
      <w:r w:rsidR="00D20BBC" w:rsidRPr="00D20BBC">
        <w:t>руги циклус образовања</w:t>
      </w:r>
      <w:bookmarkEnd w:id="832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64"/>
        <w:gridCol w:w="3579"/>
        <w:gridCol w:w="3300"/>
      </w:tblGrid>
      <w:tr w:rsidR="008378AC" w:rsidRPr="008378AC" w14:paraId="7F3B8AD0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EFFAF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Час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3E05F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Прва смена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389D5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Друга смена</w:t>
            </w:r>
          </w:p>
        </w:tc>
      </w:tr>
      <w:tr w:rsidR="008378AC" w:rsidRPr="008378AC" w14:paraId="29203D27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956FC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.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ABA1E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7:3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–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1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2F00E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2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 – 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3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</w:p>
        </w:tc>
      </w:tr>
      <w:tr w:rsidR="008378AC" w:rsidRPr="008378AC" w14:paraId="40F0F08A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6C294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3978F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1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20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A2317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3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:20</w:t>
            </w:r>
          </w:p>
        </w:tc>
      </w:tr>
      <w:tr w:rsidR="008378AC" w:rsidRPr="008378AC" w14:paraId="5A2F8DA3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8A709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.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CFA5B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2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D5917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3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2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  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5</w:t>
            </w:r>
          </w:p>
        </w:tc>
      </w:tr>
      <w:tr w:rsidR="008378AC" w:rsidRPr="008378AC" w14:paraId="18567337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98E96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011AC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0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2ACA8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 – 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2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378AC" w:rsidRPr="008378AC" w14:paraId="17AD0BA4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EB1B6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47DD1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:5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B8795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4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2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 – 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:10</w:t>
            </w:r>
          </w:p>
        </w:tc>
      </w:tr>
      <w:tr w:rsidR="008378AC" w:rsidRPr="008378AC" w14:paraId="578E9EEC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44201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51FBF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:55 – 1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F8DC5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:1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</w:p>
        </w:tc>
      </w:tr>
      <w:tr w:rsidR="008378AC" w:rsidRPr="008378AC" w14:paraId="3CB9C4B5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3B434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4FB05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EB746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: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8378AC" w:rsidRPr="008378AC" w14:paraId="2B0A7651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C2A26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9B7D6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E8A3F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 – 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:05</w:t>
            </w:r>
          </w:p>
        </w:tc>
      </w:tr>
      <w:tr w:rsidR="008378AC" w:rsidRPr="008378AC" w14:paraId="2A4197C8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9DCB0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.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42EEB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05 –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1:50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8C530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05 –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6:50</w:t>
            </w:r>
          </w:p>
        </w:tc>
      </w:tr>
      <w:tr w:rsidR="008378AC" w:rsidRPr="008378AC" w14:paraId="4C72FB86" w14:textId="77777777" w:rsidTr="00EB29A2">
        <w:trPr>
          <w:trHeight w:val="321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8A93A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0DA2F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1:5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– 11:5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EF4D2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6:50 – 16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5</w:t>
            </w:r>
          </w:p>
        </w:tc>
      </w:tr>
      <w:tr w:rsidR="008378AC" w:rsidRPr="008378AC" w14:paraId="1515F915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81859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.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AF1EA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1:55 – 12:40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F60EA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6:55 – 17:40</w:t>
            </w:r>
          </w:p>
        </w:tc>
      </w:tr>
      <w:tr w:rsidR="008378AC" w:rsidRPr="008378AC" w14:paraId="35034B87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148B7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дмор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3CCA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2:40 – 12:45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C06F3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7:40 – 17:45</w:t>
            </w:r>
          </w:p>
        </w:tc>
      </w:tr>
      <w:tr w:rsidR="008378AC" w:rsidRPr="008378AC" w14:paraId="183D4829" w14:textId="77777777" w:rsidTr="00EB29A2">
        <w:trPr>
          <w:trHeight w:val="335"/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55D2C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. час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446BC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2:45– 13:30</w:t>
            </w:r>
          </w:p>
        </w:tc>
        <w:tc>
          <w:tcPr>
            <w:tcW w:w="1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A8DC2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7:45– 18:30</w:t>
            </w:r>
          </w:p>
        </w:tc>
      </w:tr>
    </w:tbl>
    <w:p w14:paraId="020609F7" w14:textId="77777777" w:rsidR="008378AC" w:rsidRPr="008378AC" w:rsidRDefault="008378AC" w:rsidP="008378AC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</w:p>
    <w:p w14:paraId="3CB8FDA1" w14:textId="77777777" w:rsidR="008378AC" w:rsidRPr="008378AC" w:rsidRDefault="00A22AC7" w:rsidP="00963DA6">
      <w:pPr>
        <w:pStyle w:val="Heading3"/>
      </w:pPr>
      <w:bookmarkStart w:id="833" w:name="_Toc82556446"/>
      <w:r>
        <w:t>10.3.3.</w:t>
      </w:r>
      <w:r w:rsidR="001F6828">
        <w:t xml:space="preserve"> </w:t>
      </w:r>
      <w:r w:rsidR="008378AC" w:rsidRPr="008378AC">
        <w:t>Време почетка и завршетка часова у издвојеним комбинованим одељењима:</w:t>
      </w:r>
      <w:bookmarkEnd w:id="833"/>
    </w:p>
    <w:p w14:paraId="1FE6EC79" w14:textId="77777777" w:rsidR="008378AC" w:rsidRPr="008378AC" w:rsidRDefault="008378AC" w:rsidP="008378AC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07"/>
        <w:gridCol w:w="2294"/>
        <w:gridCol w:w="2472"/>
        <w:gridCol w:w="2470"/>
      </w:tblGrid>
      <w:tr w:rsidR="008378AC" w:rsidRPr="008378AC" w14:paraId="1C511692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AA669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Час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EFCC9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арич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818F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ажевац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B4349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ублине</w:t>
            </w:r>
          </w:p>
        </w:tc>
      </w:tr>
      <w:tr w:rsidR="008378AC" w:rsidRPr="008378AC" w14:paraId="66402E8A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BAAB7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. 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119DB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 xml:space="preserve">7:30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–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1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9A546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2:0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2:4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6498B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 xml:space="preserve">7:30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–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15</w:t>
            </w:r>
          </w:p>
        </w:tc>
      </w:tr>
      <w:tr w:rsidR="008378AC" w:rsidRPr="008378AC" w14:paraId="4D61E99D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64431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2E064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8:15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8:20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75F4F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2:4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2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0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FFA4A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8:15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8:20</w:t>
            </w:r>
          </w:p>
        </w:tc>
      </w:tr>
      <w:tr w:rsidR="008378AC" w:rsidRPr="008378AC" w14:paraId="5F6FD85E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BF8D6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.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60A8D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2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F90C6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2:5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3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3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1D5B2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:2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</w:p>
        </w:tc>
      </w:tr>
      <w:tr w:rsidR="008378AC" w:rsidRPr="008378AC" w14:paraId="5FF53854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C6BA8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B003F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0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54029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3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3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3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B457B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0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0</w:t>
            </w:r>
          </w:p>
        </w:tc>
      </w:tr>
      <w:tr w:rsidR="008378AC" w:rsidRPr="008378AC" w14:paraId="775C7681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ED4A4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08785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BE164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3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5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4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40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9EA2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9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55</w:t>
            </w:r>
          </w:p>
        </w:tc>
      </w:tr>
      <w:tr w:rsidR="008378AC" w:rsidRPr="008378AC" w14:paraId="3E8CCF8F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B21E9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0A29D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B38FF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4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4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4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69847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</w:p>
        </w:tc>
      </w:tr>
      <w:tr w:rsidR="008378AC" w:rsidRPr="008378AC" w14:paraId="0B55819D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36CC7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0E13E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DBDEC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4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4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30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BDBA0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1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</w:p>
        </w:tc>
      </w:tr>
      <w:tr w:rsidR="008378AC" w:rsidRPr="008378AC" w14:paraId="3658DC68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A1A81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7C917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455B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3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39145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00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– 1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5</w:t>
            </w:r>
          </w:p>
        </w:tc>
      </w:tr>
      <w:tr w:rsidR="008378AC" w:rsidRPr="008378AC" w14:paraId="044A8AA9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C618B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.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6CA38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05 –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1:50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8D13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35 –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>16:20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8FDBA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bs-Cyrl-BA"/>
              </w:rPr>
              <w:t xml:space="preserve">11:05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1:50</w:t>
            </w:r>
          </w:p>
        </w:tc>
      </w:tr>
      <w:tr w:rsidR="008378AC" w:rsidRPr="008378AC" w14:paraId="0B7972D2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630D0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B76F9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01F5F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07586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1:50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1:55</w:t>
            </w:r>
          </w:p>
        </w:tc>
      </w:tr>
      <w:tr w:rsidR="008378AC" w:rsidRPr="008378AC" w14:paraId="2DA75F05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68D4C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. 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7807D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91A1F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BE184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1:55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2:40</w:t>
            </w:r>
          </w:p>
        </w:tc>
      </w:tr>
      <w:tr w:rsidR="008378AC" w:rsidRPr="008378AC" w14:paraId="5D1893A8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50309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дмор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216EF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69E2D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E58A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2:40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2:45</w:t>
            </w:r>
          </w:p>
        </w:tc>
      </w:tr>
      <w:tr w:rsidR="008378AC" w:rsidRPr="008378AC" w14:paraId="5065E81E" w14:textId="77777777" w:rsidTr="00EB29A2">
        <w:trPr>
          <w:jc w:val="center"/>
        </w:trPr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57A89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.час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A9FD5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25B7D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C8B3A" w14:textId="77777777" w:rsidR="008378AC" w:rsidRPr="008378AC" w:rsidRDefault="008378AC" w:rsidP="0083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8378A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2:45 </w:t>
            </w:r>
            <w:r w:rsidRPr="008378A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– 13:30</w:t>
            </w:r>
          </w:p>
        </w:tc>
      </w:tr>
    </w:tbl>
    <w:p w14:paraId="70869BA4" w14:textId="77777777" w:rsidR="00053DC9" w:rsidRDefault="00053DC9" w:rsidP="0059316B">
      <w:pPr>
        <w:rPr>
          <w:lang w:val="sr-Cyrl-RS"/>
        </w:rPr>
      </w:pPr>
    </w:p>
    <w:p w14:paraId="770DCD20" w14:textId="77777777" w:rsidR="00377B36" w:rsidRDefault="00377B36" w:rsidP="0059316B">
      <w:pPr>
        <w:rPr>
          <w:lang w:val="sr-Cyrl-RS"/>
        </w:rPr>
      </w:pPr>
    </w:p>
    <w:p w14:paraId="678329DA" w14:textId="77777777" w:rsidR="00B40AD2" w:rsidRDefault="00B40AD2">
      <w:pPr>
        <w:spacing w:after="0" w:line="240" w:lineRule="auto"/>
        <w:rPr>
          <w:rFonts w:ascii="YU Times New Roman" w:hAnsi="YU Times New Roman"/>
          <w:b/>
          <w:szCs w:val="24"/>
          <w:lang w:val="sr-Cyrl-CS"/>
        </w:rPr>
      </w:pPr>
      <w:r>
        <w:rPr>
          <w:szCs w:val="24"/>
        </w:rPr>
        <w:br w:type="page"/>
      </w:r>
    </w:p>
    <w:p w14:paraId="2DE97952" w14:textId="77777777" w:rsidR="008378AC" w:rsidRPr="00E60B9A" w:rsidRDefault="00A22AC7" w:rsidP="00E60B9A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834" w:name="_Toc82556447"/>
      <w:r w:rsidRPr="00E60B9A">
        <w:rPr>
          <w:sz w:val="24"/>
          <w:szCs w:val="24"/>
        </w:rPr>
        <w:lastRenderedPageBreak/>
        <w:t xml:space="preserve">10.4. </w:t>
      </w:r>
      <w:r w:rsidR="00E60B9A" w:rsidRPr="00E60B9A">
        <w:rPr>
          <w:sz w:val="24"/>
          <w:szCs w:val="24"/>
        </w:rPr>
        <w:t>Распоред дежурства наставника за школску 2021./2022. годину</w:t>
      </w:r>
      <w:bookmarkEnd w:id="834"/>
    </w:p>
    <w:p w14:paraId="70E0128E" w14:textId="77777777" w:rsidR="008378AC" w:rsidRDefault="008378AC" w:rsidP="00E60B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8378AC">
        <w:rPr>
          <w:rFonts w:ascii="Times New Roman" w:eastAsia="Times New Roman" w:hAnsi="Times New Roman"/>
          <w:szCs w:val="24"/>
          <w:lang w:val="sr-Cyrl-CS"/>
        </w:rPr>
        <w:t xml:space="preserve">Дежурство у преподневној смени почиње у </w:t>
      </w:r>
      <w:r w:rsidR="00B40AD2">
        <w:rPr>
          <w:rFonts w:ascii="Times New Roman" w:eastAsia="Times New Roman" w:hAnsi="Times New Roman"/>
          <w:szCs w:val="24"/>
          <w:lang w:val="ru-RU"/>
        </w:rPr>
        <w:t xml:space="preserve">7:00 часова, </w:t>
      </w:r>
      <w:r w:rsidRPr="008378AC">
        <w:rPr>
          <w:rFonts w:ascii="Times New Roman" w:eastAsia="Times New Roman" w:hAnsi="Times New Roman"/>
          <w:szCs w:val="24"/>
          <w:lang w:val="ru-RU"/>
        </w:rPr>
        <w:t>дежурство у п</w:t>
      </w:r>
      <w:r w:rsidR="00B40AD2">
        <w:rPr>
          <w:rFonts w:ascii="Times New Roman" w:eastAsia="Times New Roman" w:hAnsi="Times New Roman"/>
          <w:szCs w:val="24"/>
          <w:lang w:val="ru-RU"/>
        </w:rPr>
        <w:t xml:space="preserve">оподневној смени првог циклуса образовања </w:t>
      </w:r>
      <w:r w:rsidRPr="008378AC">
        <w:rPr>
          <w:rFonts w:ascii="Times New Roman" w:eastAsia="Times New Roman" w:hAnsi="Times New Roman"/>
          <w:szCs w:val="24"/>
          <w:lang w:val="ru-RU"/>
        </w:rPr>
        <w:t xml:space="preserve">почиње у </w:t>
      </w:r>
      <w:r w:rsidRPr="008378AC">
        <w:rPr>
          <w:rFonts w:ascii="Times New Roman" w:eastAsia="Times New Roman" w:hAnsi="Times New Roman"/>
          <w:szCs w:val="24"/>
          <w:lang w:val="sr-Cyrl-CS"/>
        </w:rPr>
        <w:t>13:3</w:t>
      </w:r>
      <w:r w:rsidRPr="008378AC">
        <w:rPr>
          <w:rFonts w:ascii="Times New Roman" w:eastAsia="Times New Roman" w:hAnsi="Times New Roman"/>
          <w:szCs w:val="24"/>
          <w:lang w:val="sr-Latn-CS"/>
        </w:rPr>
        <w:t>0</w:t>
      </w:r>
      <w:r w:rsidRPr="0059316B">
        <w:rPr>
          <w:rFonts w:ascii="Times New Roman" w:eastAsia="Times New Roman" w:hAnsi="Times New Roman"/>
          <w:szCs w:val="24"/>
          <w:lang w:val="sr-Cyrl-CS"/>
        </w:rPr>
        <w:t xml:space="preserve"> </w:t>
      </w:r>
      <w:r w:rsidRPr="008378AC">
        <w:rPr>
          <w:rFonts w:ascii="Times New Roman" w:eastAsia="Times New Roman" w:hAnsi="Times New Roman"/>
          <w:szCs w:val="24"/>
          <w:lang w:val="sr-Cyrl-CS"/>
        </w:rPr>
        <w:t xml:space="preserve">часова, а у смени </w:t>
      </w:r>
      <w:r w:rsidR="00B40AD2">
        <w:rPr>
          <w:rFonts w:ascii="Times New Roman" w:eastAsia="Times New Roman" w:hAnsi="Times New Roman"/>
          <w:szCs w:val="24"/>
          <w:lang w:val="sr-Cyrl-CS"/>
        </w:rPr>
        <w:t xml:space="preserve">другог циклуса </w:t>
      </w:r>
      <w:r w:rsidRPr="008378AC">
        <w:rPr>
          <w:rFonts w:ascii="Times New Roman" w:eastAsia="Times New Roman" w:hAnsi="Times New Roman"/>
          <w:szCs w:val="24"/>
          <w:lang w:val="sr-Cyrl-CS"/>
        </w:rPr>
        <w:t>у 12:00</w:t>
      </w:r>
      <w:r w:rsidR="00B40AD2">
        <w:rPr>
          <w:rFonts w:ascii="Times New Roman" w:eastAsia="Times New Roman" w:hAnsi="Times New Roman"/>
          <w:szCs w:val="24"/>
          <w:lang w:val="sr-Latn-RS"/>
        </w:rPr>
        <w:t>h</w:t>
      </w:r>
      <w:r w:rsidRPr="008378AC">
        <w:rPr>
          <w:rFonts w:ascii="Times New Roman" w:eastAsia="Times New Roman" w:hAnsi="Times New Roman"/>
          <w:szCs w:val="24"/>
          <w:lang w:val="sr-Cyrl-CS"/>
        </w:rPr>
        <w:t xml:space="preserve">. </w:t>
      </w:r>
    </w:p>
    <w:p w14:paraId="5F34D4A2" w14:textId="77777777" w:rsidR="00B40AD2" w:rsidRPr="008378AC" w:rsidRDefault="00B40AD2" w:rsidP="008378AC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736"/>
        <w:gridCol w:w="1606"/>
        <w:gridCol w:w="1665"/>
        <w:gridCol w:w="1606"/>
        <w:gridCol w:w="1606"/>
      </w:tblGrid>
      <w:tr w:rsidR="00B40AD2" w14:paraId="57B7747C" w14:textId="77777777" w:rsidTr="00B40AD2">
        <w:tc>
          <w:tcPr>
            <w:tcW w:w="988" w:type="dxa"/>
          </w:tcPr>
          <w:p w14:paraId="08CE3F38" w14:textId="77777777" w:rsidR="00B40AD2" w:rsidRPr="00B40AD2" w:rsidRDefault="00B40AD2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605" w:type="dxa"/>
          </w:tcPr>
          <w:p w14:paraId="6B5BFE30" w14:textId="77777777" w:rsidR="00B40AD2" w:rsidRDefault="00B40AD2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ОНЕДЕЉАК</w:t>
            </w:r>
          </w:p>
        </w:tc>
        <w:tc>
          <w:tcPr>
            <w:tcW w:w="1606" w:type="dxa"/>
          </w:tcPr>
          <w:p w14:paraId="43337624" w14:textId="77777777" w:rsidR="00B40AD2" w:rsidRDefault="00B40AD2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УТОРАК</w:t>
            </w:r>
          </w:p>
        </w:tc>
        <w:tc>
          <w:tcPr>
            <w:tcW w:w="1606" w:type="dxa"/>
          </w:tcPr>
          <w:p w14:paraId="284822EA" w14:textId="77777777" w:rsidR="00B40AD2" w:rsidRDefault="00B40AD2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РЕДА</w:t>
            </w:r>
          </w:p>
        </w:tc>
        <w:tc>
          <w:tcPr>
            <w:tcW w:w="1606" w:type="dxa"/>
          </w:tcPr>
          <w:p w14:paraId="72702AB2" w14:textId="77777777" w:rsidR="00B40AD2" w:rsidRDefault="00B40AD2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ЧЕТВРТАК</w:t>
            </w:r>
          </w:p>
        </w:tc>
        <w:tc>
          <w:tcPr>
            <w:tcW w:w="1606" w:type="dxa"/>
          </w:tcPr>
          <w:p w14:paraId="5422D7A3" w14:textId="77777777" w:rsidR="00B40AD2" w:rsidRDefault="00B40AD2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ЕТАК</w:t>
            </w:r>
          </w:p>
        </w:tc>
      </w:tr>
      <w:tr w:rsidR="00B40AD2" w14:paraId="385F5678" w14:textId="77777777" w:rsidTr="00B40AD2">
        <w:tc>
          <w:tcPr>
            <w:tcW w:w="988" w:type="dxa"/>
          </w:tcPr>
          <w:p w14:paraId="33FCA4F2" w14:textId="77777777" w:rsidR="00B40AD2" w:rsidRDefault="00B40AD2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ви циклус</w:t>
            </w:r>
          </w:p>
        </w:tc>
        <w:tc>
          <w:tcPr>
            <w:tcW w:w="1605" w:type="dxa"/>
          </w:tcPr>
          <w:p w14:paraId="7E50A0F7" w14:textId="77777777" w:rsidR="00B40AD2" w:rsidRDefault="00B40AD2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лександар Гајић</w:t>
            </w:r>
          </w:p>
          <w:p w14:paraId="763C27C0" w14:textId="77777777" w:rsidR="00B40AD2" w:rsidRDefault="00B40AD2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рјета Батовац</w:t>
            </w:r>
          </w:p>
          <w:p w14:paraId="7CCDF30C" w14:textId="77777777" w:rsidR="00B40AD2" w:rsidRDefault="00B40AD2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лександра Поповић</w:t>
            </w:r>
          </w:p>
        </w:tc>
        <w:tc>
          <w:tcPr>
            <w:tcW w:w="1606" w:type="dxa"/>
          </w:tcPr>
          <w:p w14:paraId="03F20EC5" w14:textId="77777777" w:rsidR="00B40AD2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лађана Живковић Ранђеловић</w:t>
            </w:r>
          </w:p>
          <w:p w14:paraId="782D5555" w14:textId="77777777" w:rsidR="00E60B9A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лександра Поповић</w:t>
            </w:r>
          </w:p>
          <w:p w14:paraId="7E2F9FCD" w14:textId="77777777" w:rsidR="00E60B9A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06" w:type="dxa"/>
          </w:tcPr>
          <w:p w14:paraId="04127A7B" w14:textId="77777777" w:rsidR="00B40AD2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Јована Белић</w:t>
            </w:r>
          </w:p>
          <w:p w14:paraId="53F16FAA" w14:textId="77777777" w:rsidR="00E60B9A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лександра Поповић</w:t>
            </w:r>
          </w:p>
        </w:tc>
        <w:tc>
          <w:tcPr>
            <w:tcW w:w="1606" w:type="dxa"/>
          </w:tcPr>
          <w:p w14:paraId="7055A253" w14:textId="77777777" w:rsidR="00B40AD2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Биљана Митровић</w:t>
            </w:r>
          </w:p>
          <w:p w14:paraId="204134A1" w14:textId="77777777" w:rsidR="00E60B9A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лександра Поповић</w:t>
            </w:r>
          </w:p>
        </w:tc>
        <w:tc>
          <w:tcPr>
            <w:tcW w:w="1606" w:type="dxa"/>
          </w:tcPr>
          <w:p w14:paraId="008CBC50" w14:textId="77777777" w:rsidR="00B40AD2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Татјана Јевтић</w:t>
            </w:r>
          </w:p>
          <w:p w14:paraId="322108E7" w14:textId="77777777" w:rsidR="00E60B9A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лександра Поповић</w:t>
            </w:r>
          </w:p>
        </w:tc>
      </w:tr>
      <w:tr w:rsidR="00B40AD2" w14:paraId="3A343E54" w14:textId="77777777" w:rsidTr="00B40AD2">
        <w:tc>
          <w:tcPr>
            <w:tcW w:w="988" w:type="dxa"/>
          </w:tcPr>
          <w:p w14:paraId="3C8502B0" w14:textId="77777777" w:rsidR="00B40AD2" w:rsidRDefault="00B40AD2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Други циклус</w:t>
            </w:r>
          </w:p>
        </w:tc>
        <w:tc>
          <w:tcPr>
            <w:tcW w:w="1605" w:type="dxa"/>
          </w:tcPr>
          <w:p w14:paraId="55C4E7DD" w14:textId="77777777" w:rsidR="00B40AD2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Ивана Лазић</w:t>
            </w:r>
          </w:p>
          <w:p w14:paraId="7DFFDF86" w14:textId="77777777" w:rsidR="00E60B9A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Наташа Лепен Савкић</w:t>
            </w:r>
          </w:p>
        </w:tc>
        <w:tc>
          <w:tcPr>
            <w:tcW w:w="1606" w:type="dxa"/>
          </w:tcPr>
          <w:p w14:paraId="5C2F1A81" w14:textId="77777777" w:rsidR="00B40AD2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Жељка Ристић</w:t>
            </w:r>
          </w:p>
          <w:p w14:paraId="1618A666" w14:textId="77777777" w:rsidR="00E60B9A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Зоран Радовић</w:t>
            </w:r>
          </w:p>
        </w:tc>
        <w:tc>
          <w:tcPr>
            <w:tcW w:w="1606" w:type="dxa"/>
          </w:tcPr>
          <w:p w14:paraId="4AB4613C" w14:textId="77777777" w:rsidR="00B40AD2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Ивана Анушић</w:t>
            </w:r>
          </w:p>
          <w:p w14:paraId="05030DE5" w14:textId="77777777" w:rsidR="00E60B9A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Невена Филимоновић Јовановић</w:t>
            </w:r>
          </w:p>
        </w:tc>
        <w:tc>
          <w:tcPr>
            <w:tcW w:w="1606" w:type="dxa"/>
          </w:tcPr>
          <w:p w14:paraId="6138CE86" w14:textId="77777777" w:rsidR="00B40AD2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Драгана Митровић</w:t>
            </w:r>
          </w:p>
          <w:p w14:paraId="5B57DDB1" w14:textId="77777777" w:rsidR="00E60B9A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Ивана Вучај</w:t>
            </w:r>
          </w:p>
        </w:tc>
        <w:tc>
          <w:tcPr>
            <w:tcW w:w="1606" w:type="dxa"/>
          </w:tcPr>
          <w:p w14:paraId="54E0C889" w14:textId="77777777" w:rsidR="00B40AD2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сенија Петрић</w:t>
            </w:r>
          </w:p>
          <w:p w14:paraId="4E7A0590" w14:textId="77777777" w:rsidR="00E60B9A" w:rsidRDefault="00E60B9A" w:rsidP="008378A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ерица Матић</w:t>
            </w:r>
          </w:p>
        </w:tc>
      </w:tr>
    </w:tbl>
    <w:p w14:paraId="0147EE44" w14:textId="77777777" w:rsidR="001F4FE6" w:rsidRDefault="001F4FE6" w:rsidP="0059316B">
      <w:pPr>
        <w:rPr>
          <w:lang w:val="ru-RU"/>
        </w:rPr>
      </w:pPr>
    </w:p>
    <w:p w14:paraId="3F8C60B3" w14:textId="77777777" w:rsidR="001F4FE6" w:rsidRDefault="001F4FE6" w:rsidP="007A1FCC">
      <w:pPr>
        <w:pStyle w:val="Heading1"/>
        <w:rPr>
          <w:rStyle w:val="Heading1Char"/>
          <w:b/>
        </w:rPr>
      </w:pPr>
      <w:bookmarkStart w:id="835" w:name="_Toc82556448"/>
      <w:r w:rsidRPr="0059316B">
        <w:rPr>
          <w:lang w:val="ru-RU"/>
        </w:rPr>
        <w:t>11</w:t>
      </w:r>
      <w:r w:rsidRPr="005200E7">
        <w:rPr>
          <w:rStyle w:val="Heading1Char"/>
          <w:b/>
        </w:rPr>
        <w:t>. ДОПУНСКА НА</w:t>
      </w:r>
      <w:r w:rsidR="005200E7">
        <w:rPr>
          <w:rStyle w:val="Heading1Char"/>
          <w:b/>
        </w:rPr>
        <w:t xml:space="preserve">СТАВА, </w:t>
      </w:r>
      <w:r w:rsidRPr="005200E7">
        <w:rPr>
          <w:rStyle w:val="Heading1Char"/>
          <w:b/>
        </w:rPr>
        <w:t xml:space="preserve">КОРЕКТИВНО-СТИМУЛАТИВНИ </w:t>
      </w:r>
      <w:r w:rsidR="005200E7" w:rsidRPr="005200E7">
        <w:rPr>
          <w:rStyle w:val="Heading1Char"/>
          <w:b/>
        </w:rPr>
        <w:t>И ИЗБОРНИ ПРОГРАМИ, СЛОБОДНЕ НАСТАВНЕ АКТИВНОСТИ И СЕКЦИЈЕ</w:t>
      </w:r>
      <w:bookmarkEnd w:id="835"/>
    </w:p>
    <w:p w14:paraId="07667D23" w14:textId="77777777" w:rsidR="005200E7" w:rsidRPr="001267E7" w:rsidRDefault="005200E7" w:rsidP="001267E7">
      <w:pPr>
        <w:pStyle w:val="Heading2"/>
        <w:numPr>
          <w:ilvl w:val="0"/>
          <w:numId w:val="0"/>
        </w:numPr>
        <w:ind w:left="576" w:hanging="576"/>
        <w:rPr>
          <w:rStyle w:val="Heading1Char"/>
          <w:rFonts w:ascii="YU Times New Roman" w:hAnsi="YU Times New Roman"/>
          <w:b/>
          <w:bCs w:val="0"/>
          <w:sz w:val="24"/>
          <w:szCs w:val="24"/>
          <w:lang w:val="sr-Cyrl-CS"/>
        </w:rPr>
      </w:pPr>
      <w:bookmarkStart w:id="836" w:name="_Toc82556449"/>
      <w:r w:rsidRPr="001267E7">
        <w:rPr>
          <w:rStyle w:val="Heading1Char"/>
          <w:rFonts w:ascii="YU Times New Roman" w:hAnsi="YU Times New Roman"/>
          <w:b/>
          <w:bCs w:val="0"/>
          <w:sz w:val="24"/>
          <w:szCs w:val="24"/>
          <w:lang w:val="sr-Cyrl-CS"/>
        </w:rPr>
        <w:t>11.1 Допунска настава и корективно-стимулативни програми</w:t>
      </w:r>
      <w:bookmarkEnd w:id="836"/>
    </w:p>
    <w:tbl>
      <w:tblPr>
        <w:tblStyle w:val="TableGrid37"/>
        <w:tblpPr w:leftFromText="180" w:rightFromText="180" w:vertAnchor="page" w:horzAnchor="margin" w:tblpY="405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314"/>
        <w:gridCol w:w="1663"/>
        <w:gridCol w:w="1701"/>
        <w:gridCol w:w="1225"/>
      </w:tblGrid>
      <w:tr w:rsidR="001F4FE6" w:rsidRPr="00EB29A2" w14:paraId="5B2A829B" w14:textId="77777777" w:rsidTr="005200E7">
        <w:tc>
          <w:tcPr>
            <w:tcW w:w="1413" w:type="dxa"/>
          </w:tcPr>
          <w:p w14:paraId="01DB58F2" w14:textId="77777777" w:rsidR="001F4FE6" w:rsidRPr="001F4FE6" w:rsidRDefault="001F4FE6" w:rsidP="001F4F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F4FE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lastRenderedPageBreak/>
              <w:t>РАЗРЕД/</w:t>
            </w:r>
          </w:p>
          <w:p w14:paraId="56EFFC5A" w14:textId="77777777" w:rsidR="001F4FE6" w:rsidRPr="001F4FE6" w:rsidRDefault="001F4FE6" w:rsidP="001F4F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F4FE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ДЕЉЕЊЕ</w:t>
            </w:r>
          </w:p>
        </w:tc>
        <w:tc>
          <w:tcPr>
            <w:tcW w:w="1701" w:type="dxa"/>
          </w:tcPr>
          <w:p w14:paraId="4FB0EAA1" w14:textId="77777777" w:rsidR="001F4FE6" w:rsidRPr="001F4FE6" w:rsidRDefault="001F4FE6" w:rsidP="001F4F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F4FE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ДОПУНСКА НАСТАВА</w:t>
            </w:r>
          </w:p>
        </w:tc>
        <w:tc>
          <w:tcPr>
            <w:tcW w:w="5903" w:type="dxa"/>
            <w:gridSpan w:val="4"/>
          </w:tcPr>
          <w:p w14:paraId="5125FC7A" w14:textId="77777777" w:rsidR="001F4FE6" w:rsidRPr="001F4FE6" w:rsidRDefault="001F4FE6" w:rsidP="001F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F4FE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РЕКТИВНО – СТИМУЛАТИВНИ ПРОГРАМИ</w:t>
            </w:r>
          </w:p>
          <w:p w14:paraId="3953B3EE" w14:textId="77777777" w:rsidR="001F4FE6" w:rsidRPr="001F4FE6" w:rsidRDefault="001F4FE6" w:rsidP="001F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F4FE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200E7" w:rsidRPr="00EB29A2" w14:paraId="3C91EAF4" w14:textId="77777777" w:rsidTr="005200E7">
        <w:tc>
          <w:tcPr>
            <w:tcW w:w="1413" w:type="dxa"/>
          </w:tcPr>
          <w:p w14:paraId="08E169A6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sr-Latn-RS"/>
              </w:rPr>
            </w:pPr>
            <w:r w:rsidRPr="00EB29A2">
              <w:rPr>
                <w:rFonts w:ascii="Times New Roman" w:hAnsi="Times New Roman"/>
                <w:sz w:val="22"/>
                <w:lang w:val="sr-Latn-RS"/>
              </w:rPr>
              <w:t>I-III</w:t>
            </w:r>
            <w:r w:rsidRPr="00EB29A2">
              <w:rPr>
                <w:rFonts w:ascii="Times New Roman" w:hAnsi="Times New Roman"/>
                <w:sz w:val="22"/>
                <w:vertAlign w:val="subscript"/>
                <w:lang w:val="sr-Latn-RS"/>
              </w:rPr>
              <w:t>1</w:t>
            </w:r>
          </w:p>
        </w:tc>
        <w:tc>
          <w:tcPr>
            <w:tcW w:w="1701" w:type="dxa"/>
          </w:tcPr>
          <w:p w14:paraId="4A9ECA03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Српски језик</w:t>
            </w:r>
          </w:p>
          <w:p w14:paraId="48B8C495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Математика</w:t>
            </w:r>
          </w:p>
        </w:tc>
        <w:tc>
          <w:tcPr>
            <w:tcW w:w="1314" w:type="dxa"/>
          </w:tcPr>
          <w:p w14:paraId="735A6CC1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Групне логопедске и психомоторне вежбе</w:t>
            </w:r>
          </w:p>
        </w:tc>
        <w:tc>
          <w:tcPr>
            <w:tcW w:w="1663" w:type="dxa"/>
          </w:tcPr>
          <w:p w14:paraId="6F0B2624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Индивидуалне логопедске вежбе</w:t>
            </w:r>
          </w:p>
        </w:tc>
        <w:tc>
          <w:tcPr>
            <w:tcW w:w="1701" w:type="dxa"/>
          </w:tcPr>
          <w:p w14:paraId="19C32100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 xml:space="preserve">Индивидуалне вежбе реедукације психомоторике </w:t>
            </w:r>
          </w:p>
        </w:tc>
        <w:tc>
          <w:tcPr>
            <w:tcW w:w="1225" w:type="dxa"/>
          </w:tcPr>
          <w:p w14:paraId="6DD5C275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5200E7" w:rsidRPr="00EB29A2" w14:paraId="7F2AFC30" w14:textId="77777777" w:rsidTr="005200E7">
        <w:tc>
          <w:tcPr>
            <w:tcW w:w="1413" w:type="dxa"/>
          </w:tcPr>
          <w:p w14:paraId="44EF7492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EB29A2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3157EE64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Српски језик</w:t>
            </w:r>
          </w:p>
          <w:p w14:paraId="156134A5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Математика</w:t>
            </w:r>
          </w:p>
        </w:tc>
        <w:tc>
          <w:tcPr>
            <w:tcW w:w="1314" w:type="dxa"/>
          </w:tcPr>
          <w:p w14:paraId="4D2D47E7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663" w:type="dxa"/>
          </w:tcPr>
          <w:p w14:paraId="5D2C37F7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Индивидуалне логопедске вежбе</w:t>
            </w:r>
          </w:p>
        </w:tc>
        <w:tc>
          <w:tcPr>
            <w:tcW w:w="1701" w:type="dxa"/>
          </w:tcPr>
          <w:p w14:paraId="046BF0C6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225" w:type="dxa"/>
          </w:tcPr>
          <w:p w14:paraId="3C00A0F0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5200E7" w:rsidRPr="00EB29A2" w14:paraId="70FFC201" w14:textId="77777777" w:rsidTr="005200E7">
        <w:tc>
          <w:tcPr>
            <w:tcW w:w="1413" w:type="dxa"/>
          </w:tcPr>
          <w:p w14:paraId="2F19B7F2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en-US"/>
              </w:rPr>
              <w:t>IV</w:t>
            </w:r>
            <w:r w:rsidRPr="00EB29A2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08B29828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Српски језик</w:t>
            </w:r>
          </w:p>
          <w:p w14:paraId="4683F6D2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Математика</w:t>
            </w:r>
          </w:p>
        </w:tc>
        <w:tc>
          <w:tcPr>
            <w:tcW w:w="1314" w:type="dxa"/>
          </w:tcPr>
          <w:p w14:paraId="4FA0AA48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663" w:type="dxa"/>
          </w:tcPr>
          <w:p w14:paraId="61B17DBF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Индивидуалне логопедске вежбе</w:t>
            </w:r>
          </w:p>
        </w:tc>
        <w:tc>
          <w:tcPr>
            <w:tcW w:w="1701" w:type="dxa"/>
          </w:tcPr>
          <w:p w14:paraId="7131F04F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225" w:type="dxa"/>
          </w:tcPr>
          <w:p w14:paraId="23DD046E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5200E7" w:rsidRPr="00EB29A2" w14:paraId="70D9B58B" w14:textId="77777777" w:rsidTr="005200E7">
        <w:tc>
          <w:tcPr>
            <w:tcW w:w="1413" w:type="dxa"/>
          </w:tcPr>
          <w:p w14:paraId="1EC29C99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en-US"/>
              </w:rPr>
              <w:t>V</w:t>
            </w:r>
            <w:r w:rsidRPr="00EB29A2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2AFE535A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Српски језик</w:t>
            </w:r>
          </w:p>
          <w:p w14:paraId="79D07F41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Математика</w:t>
            </w:r>
          </w:p>
          <w:p w14:paraId="4EAEDF77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314" w:type="dxa"/>
          </w:tcPr>
          <w:p w14:paraId="25BFC601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663" w:type="dxa"/>
          </w:tcPr>
          <w:p w14:paraId="491BCBCF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Индивидуалне логопедске вежбе</w:t>
            </w:r>
          </w:p>
        </w:tc>
        <w:tc>
          <w:tcPr>
            <w:tcW w:w="1701" w:type="dxa"/>
          </w:tcPr>
          <w:p w14:paraId="4A66ADEC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225" w:type="dxa"/>
          </w:tcPr>
          <w:p w14:paraId="602B1BE3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Корективно-превентивне вежбе и игре</w:t>
            </w:r>
          </w:p>
        </w:tc>
      </w:tr>
      <w:tr w:rsidR="005200E7" w:rsidRPr="00EB29A2" w14:paraId="35AEE036" w14:textId="77777777" w:rsidTr="005200E7">
        <w:tc>
          <w:tcPr>
            <w:tcW w:w="1413" w:type="dxa"/>
          </w:tcPr>
          <w:p w14:paraId="6B168CC8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en-US"/>
              </w:rPr>
              <w:t>V</w:t>
            </w:r>
            <w:r w:rsidRPr="00EB29A2">
              <w:rPr>
                <w:rFonts w:ascii="Times New Roman" w:hAnsi="Times New Roman"/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5B23B516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Српски језик</w:t>
            </w:r>
          </w:p>
          <w:p w14:paraId="03E70482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Математика</w:t>
            </w:r>
          </w:p>
          <w:p w14:paraId="50A497D6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314" w:type="dxa"/>
          </w:tcPr>
          <w:p w14:paraId="5561D7D0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663" w:type="dxa"/>
          </w:tcPr>
          <w:p w14:paraId="25A1360F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Индивидуалне логопедске вежбе</w:t>
            </w:r>
          </w:p>
        </w:tc>
        <w:tc>
          <w:tcPr>
            <w:tcW w:w="1701" w:type="dxa"/>
          </w:tcPr>
          <w:p w14:paraId="34A39BB7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225" w:type="dxa"/>
          </w:tcPr>
          <w:p w14:paraId="03999327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Корективно-превентивне вежбе и игре</w:t>
            </w:r>
          </w:p>
        </w:tc>
      </w:tr>
      <w:tr w:rsidR="005200E7" w:rsidRPr="00EB29A2" w14:paraId="0609D01C" w14:textId="77777777" w:rsidTr="005200E7">
        <w:tc>
          <w:tcPr>
            <w:tcW w:w="1413" w:type="dxa"/>
          </w:tcPr>
          <w:p w14:paraId="10DC556E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en-US"/>
              </w:rPr>
              <w:t>VI</w:t>
            </w:r>
            <w:r w:rsidRPr="00EB29A2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6FC62052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Српски језик</w:t>
            </w:r>
          </w:p>
          <w:p w14:paraId="1ED2CEF2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Математика</w:t>
            </w:r>
          </w:p>
          <w:p w14:paraId="1859D5C9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314" w:type="dxa"/>
          </w:tcPr>
          <w:p w14:paraId="496B3884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663" w:type="dxa"/>
          </w:tcPr>
          <w:p w14:paraId="3163F825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Индивидуалне логопедске вежбе</w:t>
            </w:r>
          </w:p>
        </w:tc>
        <w:tc>
          <w:tcPr>
            <w:tcW w:w="1701" w:type="dxa"/>
          </w:tcPr>
          <w:p w14:paraId="63337543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225" w:type="dxa"/>
          </w:tcPr>
          <w:p w14:paraId="482672AA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Корективно-превентивне вежбе и игре</w:t>
            </w:r>
          </w:p>
        </w:tc>
      </w:tr>
      <w:tr w:rsidR="005200E7" w:rsidRPr="00EB29A2" w14:paraId="13DEC9F7" w14:textId="77777777" w:rsidTr="005200E7">
        <w:tc>
          <w:tcPr>
            <w:tcW w:w="1413" w:type="dxa"/>
          </w:tcPr>
          <w:p w14:paraId="41816850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en-US"/>
              </w:rPr>
              <w:t>VII</w:t>
            </w:r>
            <w:r w:rsidRPr="00EB29A2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1C8B8A00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Енглески језик</w:t>
            </w:r>
          </w:p>
        </w:tc>
        <w:tc>
          <w:tcPr>
            <w:tcW w:w="1314" w:type="dxa"/>
          </w:tcPr>
          <w:p w14:paraId="3039D9AC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663" w:type="dxa"/>
          </w:tcPr>
          <w:p w14:paraId="366073C0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01" w:type="dxa"/>
          </w:tcPr>
          <w:p w14:paraId="2D45658B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Индивидуалне вежбе реедукације психомоторике</w:t>
            </w:r>
          </w:p>
        </w:tc>
        <w:tc>
          <w:tcPr>
            <w:tcW w:w="1225" w:type="dxa"/>
          </w:tcPr>
          <w:p w14:paraId="5A554256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5200E7" w:rsidRPr="00EB29A2" w14:paraId="00A2E5C1" w14:textId="77777777" w:rsidTr="005200E7">
        <w:tc>
          <w:tcPr>
            <w:tcW w:w="1413" w:type="dxa"/>
          </w:tcPr>
          <w:p w14:paraId="64F6D1B5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en-US"/>
              </w:rPr>
              <w:t>VIII</w:t>
            </w:r>
            <w:r w:rsidRPr="00EB29A2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6BD809CF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Енглески језик</w:t>
            </w:r>
          </w:p>
        </w:tc>
        <w:tc>
          <w:tcPr>
            <w:tcW w:w="1314" w:type="dxa"/>
          </w:tcPr>
          <w:p w14:paraId="59FD2A1B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663" w:type="dxa"/>
          </w:tcPr>
          <w:p w14:paraId="60453AD4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01" w:type="dxa"/>
          </w:tcPr>
          <w:p w14:paraId="5AEEBBDE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225" w:type="dxa"/>
          </w:tcPr>
          <w:p w14:paraId="13AA2039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5200E7" w:rsidRPr="00EB29A2" w14:paraId="379B103D" w14:textId="77777777" w:rsidTr="005200E7">
        <w:tc>
          <w:tcPr>
            <w:tcW w:w="1413" w:type="dxa"/>
          </w:tcPr>
          <w:p w14:paraId="0454D5B0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en-US"/>
              </w:rPr>
              <w:t>VIII</w:t>
            </w:r>
            <w:r w:rsidRPr="00EB29A2">
              <w:rPr>
                <w:rFonts w:ascii="Times New Roman" w:hAnsi="Times New Roman"/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459679BC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Енглески језик</w:t>
            </w:r>
          </w:p>
        </w:tc>
        <w:tc>
          <w:tcPr>
            <w:tcW w:w="1314" w:type="dxa"/>
          </w:tcPr>
          <w:p w14:paraId="38C8FA7F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663" w:type="dxa"/>
          </w:tcPr>
          <w:p w14:paraId="113EA285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01" w:type="dxa"/>
          </w:tcPr>
          <w:p w14:paraId="2AED8DA0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225" w:type="dxa"/>
          </w:tcPr>
          <w:p w14:paraId="765F0DA3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5200E7" w:rsidRPr="00EB29A2" w14:paraId="3EE12E7C" w14:textId="77777777" w:rsidTr="005200E7">
        <w:tc>
          <w:tcPr>
            <w:tcW w:w="1413" w:type="dxa"/>
          </w:tcPr>
          <w:p w14:paraId="52CACEE6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ИО Дражевац</w:t>
            </w:r>
          </w:p>
        </w:tc>
        <w:tc>
          <w:tcPr>
            <w:tcW w:w="1701" w:type="dxa"/>
          </w:tcPr>
          <w:p w14:paraId="4970261F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Српски језик</w:t>
            </w:r>
          </w:p>
          <w:p w14:paraId="6E73418F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Математика</w:t>
            </w:r>
          </w:p>
        </w:tc>
        <w:tc>
          <w:tcPr>
            <w:tcW w:w="1314" w:type="dxa"/>
          </w:tcPr>
          <w:p w14:paraId="56A70408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663" w:type="dxa"/>
          </w:tcPr>
          <w:p w14:paraId="60529520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01" w:type="dxa"/>
          </w:tcPr>
          <w:p w14:paraId="5B2FCDE1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225" w:type="dxa"/>
          </w:tcPr>
          <w:p w14:paraId="53FA2819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5200E7" w:rsidRPr="00EB29A2" w14:paraId="1B687C4C" w14:textId="77777777" w:rsidTr="005200E7">
        <w:tc>
          <w:tcPr>
            <w:tcW w:w="1413" w:type="dxa"/>
          </w:tcPr>
          <w:p w14:paraId="5FC117FF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ИО Барич</w:t>
            </w:r>
          </w:p>
        </w:tc>
        <w:tc>
          <w:tcPr>
            <w:tcW w:w="1701" w:type="dxa"/>
          </w:tcPr>
          <w:p w14:paraId="0DC28062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Српски језик</w:t>
            </w:r>
          </w:p>
          <w:p w14:paraId="79C3F4E8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Математика</w:t>
            </w:r>
          </w:p>
        </w:tc>
        <w:tc>
          <w:tcPr>
            <w:tcW w:w="1314" w:type="dxa"/>
          </w:tcPr>
          <w:p w14:paraId="6D976928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663" w:type="dxa"/>
          </w:tcPr>
          <w:p w14:paraId="64AA0D8E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01" w:type="dxa"/>
          </w:tcPr>
          <w:p w14:paraId="6AD6DB52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225" w:type="dxa"/>
          </w:tcPr>
          <w:p w14:paraId="4FA8D7B8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5200E7" w:rsidRPr="00EB29A2" w14:paraId="42F25037" w14:textId="77777777" w:rsidTr="005200E7">
        <w:tc>
          <w:tcPr>
            <w:tcW w:w="1413" w:type="dxa"/>
          </w:tcPr>
          <w:p w14:paraId="127529E8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ИО Стублине</w:t>
            </w:r>
          </w:p>
        </w:tc>
        <w:tc>
          <w:tcPr>
            <w:tcW w:w="1701" w:type="dxa"/>
          </w:tcPr>
          <w:p w14:paraId="33D568E5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Српски језик</w:t>
            </w:r>
          </w:p>
          <w:p w14:paraId="1D25FB33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Математика</w:t>
            </w:r>
          </w:p>
        </w:tc>
        <w:tc>
          <w:tcPr>
            <w:tcW w:w="1314" w:type="dxa"/>
          </w:tcPr>
          <w:p w14:paraId="55229D7B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B29A2">
              <w:rPr>
                <w:rFonts w:ascii="Times New Roman" w:hAnsi="Times New Roman"/>
                <w:sz w:val="22"/>
                <w:lang w:val="sr-Cyrl-RS"/>
              </w:rPr>
              <w:t>Групне логопедске и психомоторне вежбе</w:t>
            </w:r>
          </w:p>
        </w:tc>
        <w:tc>
          <w:tcPr>
            <w:tcW w:w="1663" w:type="dxa"/>
          </w:tcPr>
          <w:p w14:paraId="2C005C3D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01" w:type="dxa"/>
          </w:tcPr>
          <w:p w14:paraId="24DF60DC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225" w:type="dxa"/>
          </w:tcPr>
          <w:p w14:paraId="2893A374" w14:textId="77777777" w:rsidR="001F4FE6" w:rsidRPr="00EB29A2" w:rsidRDefault="001F4FE6" w:rsidP="001F4FE6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64FC14DC" w14:textId="77777777" w:rsidR="001F4FE6" w:rsidRDefault="001F4FE6" w:rsidP="0059316B">
      <w:r>
        <w:t xml:space="preserve"> </w:t>
      </w:r>
    </w:p>
    <w:p w14:paraId="35B935AE" w14:textId="77777777" w:rsidR="00EB29A2" w:rsidRPr="001267E7" w:rsidRDefault="005200E7" w:rsidP="001267E7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837" w:name="_Toc82556450"/>
      <w:r w:rsidRPr="001267E7">
        <w:rPr>
          <w:sz w:val="24"/>
          <w:szCs w:val="24"/>
        </w:rPr>
        <w:t xml:space="preserve">11.2. </w:t>
      </w:r>
      <w:r w:rsidR="00EB29A2" w:rsidRPr="001267E7">
        <w:rPr>
          <w:sz w:val="24"/>
          <w:szCs w:val="24"/>
        </w:rPr>
        <w:t>Изборни програми/предмети и слободне наставне активности</w:t>
      </w:r>
      <w:bookmarkEnd w:id="83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6"/>
        <w:gridCol w:w="1771"/>
        <w:gridCol w:w="1797"/>
        <w:gridCol w:w="1782"/>
        <w:gridCol w:w="2087"/>
      </w:tblGrid>
      <w:tr w:rsidR="000D7973" w14:paraId="4D65A4AD" w14:textId="77777777" w:rsidTr="000D7973">
        <w:tc>
          <w:tcPr>
            <w:tcW w:w="977" w:type="pct"/>
          </w:tcPr>
          <w:p w14:paraId="1D4D346C" w14:textId="77777777" w:rsidR="000D7973" w:rsidRPr="00963DA6" w:rsidRDefault="000D7973" w:rsidP="00857850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63DA6">
              <w:rPr>
                <w:rFonts w:ascii="Times New Roman" w:hAnsi="Times New Roman"/>
                <w:sz w:val="22"/>
                <w:lang w:val="sr-Cyrl-RS"/>
              </w:rPr>
              <w:t>РАЗРЕД/</w:t>
            </w:r>
          </w:p>
          <w:p w14:paraId="35E0CF67" w14:textId="77777777" w:rsidR="000D7973" w:rsidRPr="00963DA6" w:rsidRDefault="000D7973" w:rsidP="00857850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963DA6">
              <w:rPr>
                <w:rFonts w:ascii="Times New Roman" w:hAnsi="Times New Roman"/>
                <w:sz w:val="22"/>
                <w:lang w:val="sr-Cyrl-RS"/>
              </w:rPr>
              <w:t>ОДЕЉЕЊЕ</w:t>
            </w:r>
          </w:p>
        </w:tc>
        <w:tc>
          <w:tcPr>
            <w:tcW w:w="2894" w:type="pct"/>
            <w:gridSpan w:val="3"/>
          </w:tcPr>
          <w:p w14:paraId="0C8176CA" w14:textId="77777777" w:rsidR="000D7973" w:rsidRPr="00963DA6" w:rsidRDefault="000D7973" w:rsidP="00963DA6">
            <w:pPr>
              <w:pStyle w:val="Heading3"/>
              <w:outlineLvl w:val="2"/>
              <w:rPr>
                <w:b w:val="0"/>
              </w:rPr>
            </w:pPr>
            <w:bookmarkStart w:id="838" w:name="_Toc82556451"/>
            <w:r w:rsidRPr="00963DA6">
              <w:rPr>
                <w:b w:val="0"/>
              </w:rPr>
              <w:t>И</w:t>
            </w:r>
            <w:r w:rsidR="00963DA6" w:rsidRPr="00963DA6">
              <w:rPr>
                <w:b w:val="0"/>
              </w:rPr>
              <w:t>зборни програми</w:t>
            </w:r>
            <w:bookmarkEnd w:id="838"/>
          </w:p>
        </w:tc>
        <w:tc>
          <w:tcPr>
            <w:tcW w:w="1129" w:type="pct"/>
          </w:tcPr>
          <w:p w14:paraId="5DB6EB16" w14:textId="77777777" w:rsidR="000D7973" w:rsidRPr="00963DA6" w:rsidRDefault="00963DA6" w:rsidP="00963DA6">
            <w:pPr>
              <w:pStyle w:val="Heading3"/>
              <w:outlineLvl w:val="2"/>
              <w:rPr>
                <w:b w:val="0"/>
              </w:rPr>
            </w:pPr>
            <w:bookmarkStart w:id="839" w:name="_Toc82556452"/>
            <w:r>
              <w:rPr>
                <w:b w:val="0"/>
              </w:rPr>
              <w:t>С</w:t>
            </w:r>
            <w:r w:rsidRPr="00963DA6">
              <w:rPr>
                <w:b w:val="0"/>
              </w:rPr>
              <w:t>лободне наставне активности</w:t>
            </w:r>
            <w:bookmarkEnd w:id="839"/>
          </w:p>
        </w:tc>
      </w:tr>
      <w:tr w:rsidR="000D7973" w14:paraId="4AC612B1" w14:textId="77777777" w:rsidTr="000D7973">
        <w:tc>
          <w:tcPr>
            <w:tcW w:w="977" w:type="pct"/>
          </w:tcPr>
          <w:p w14:paraId="4F6B5A16" w14:textId="77777777" w:rsidR="000D7973" w:rsidRPr="008378AC" w:rsidRDefault="000D7973" w:rsidP="00857850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sr-Latn-RS"/>
              </w:rPr>
            </w:pPr>
            <w:r w:rsidRPr="008378AC">
              <w:rPr>
                <w:rFonts w:ascii="Times New Roman" w:hAnsi="Times New Roman"/>
                <w:sz w:val="22"/>
                <w:lang w:val="sr-Latn-RS"/>
              </w:rPr>
              <w:lastRenderedPageBreak/>
              <w:t>I-III</w:t>
            </w:r>
            <w:r w:rsidRPr="008378AC">
              <w:rPr>
                <w:rFonts w:ascii="Times New Roman" w:hAnsi="Times New Roman"/>
                <w:sz w:val="22"/>
                <w:vertAlign w:val="subscript"/>
                <w:lang w:val="sr-Latn-RS"/>
              </w:rPr>
              <w:t>1</w:t>
            </w:r>
          </w:p>
        </w:tc>
        <w:tc>
          <w:tcPr>
            <w:tcW w:w="958" w:type="pct"/>
          </w:tcPr>
          <w:p w14:paraId="646BE4A4" w14:textId="77777777" w:rsidR="000D7973" w:rsidRPr="008378AC" w:rsidRDefault="000D7973" w:rsidP="00857850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1A2F61F0" w14:textId="77777777" w:rsidR="000D7973" w:rsidRDefault="000D7973" w:rsidP="00857850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964" w:type="pct"/>
          </w:tcPr>
          <w:p w14:paraId="26CCFF6B" w14:textId="77777777" w:rsidR="000D7973" w:rsidRDefault="000D7973" w:rsidP="00857850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29" w:type="pct"/>
          </w:tcPr>
          <w:p w14:paraId="216F6D6F" w14:textId="77777777" w:rsidR="000D7973" w:rsidRDefault="000D7973" w:rsidP="00857850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D7973" w14:paraId="03827441" w14:textId="77777777" w:rsidTr="000D7973">
        <w:tc>
          <w:tcPr>
            <w:tcW w:w="977" w:type="pct"/>
          </w:tcPr>
          <w:p w14:paraId="2BC7E233" w14:textId="77777777" w:rsidR="000D7973" w:rsidRPr="008378AC" w:rsidRDefault="000D7973" w:rsidP="00857850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8378AC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958" w:type="pct"/>
          </w:tcPr>
          <w:p w14:paraId="2E3D8676" w14:textId="77777777" w:rsidR="000D7973" w:rsidRPr="008378AC" w:rsidRDefault="000D7973" w:rsidP="00857850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095C1EBC" w14:textId="77777777" w:rsidR="000D7973" w:rsidRDefault="000D7973" w:rsidP="00857850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964" w:type="pct"/>
          </w:tcPr>
          <w:p w14:paraId="2E13B8D0" w14:textId="77777777" w:rsidR="000D7973" w:rsidRDefault="000D7973" w:rsidP="00857850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29" w:type="pct"/>
          </w:tcPr>
          <w:p w14:paraId="45A5C4FA" w14:textId="77777777" w:rsidR="000D7973" w:rsidRDefault="000D7973" w:rsidP="00857850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D7973" w14:paraId="5C67EAEC" w14:textId="77777777" w:rsidTr="000D7973">
        <w:tc>
          <w:tcPr>
            <w:tcW w:w="977" w:type="pct"/>
          </w:tcPr>
          <w:p w14:paraId="3EB29564" w14:textId="77777777" w:rsidR="000D7973" w:rsidRPr="008378AC" w:rsidRDefault="000D7973" w:rsidP="00857850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en-US"/>
              </w:rPr>
              <w:t>IV</w:t>
            </w:r>
            <w:r w:rsidRPr="008378AC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958" w:type="pct"/>
          </w:tcPr>
          <w:p w14:paraId="6419E482" w14:textId="77777777" w:rsidR="000D7973" w:rsidRPr="008378AC" w:rsidRDefault="000D7973" w:rsidP="00857850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50603E7F" w14:textId="77777777" w:rsidR="000D7973" w:rsidRDefault="000D7973" w:rsidP="00857850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964" w:type="pct"/>
          </w:tcPr>
          <w:p w14:paraId="174A5DDD" w14:textId="77777777" w:rsidR="000D7973" w:rsidRDefault="000D7973" w:rsidP="00857850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29" w:type="pct"/>
          </w:tcPr>
          <w:p w14:paraId="1AFFA4F4" w14:textId="77777777" w:rsidR="000D7973" w:rsidRDefault="000D7973" w:rsidP="00857850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D7973" w14:paraId="70372621" w14:textId="77777777" w:rsidTr="000D7973">
        <w:tc>
          <w:tcPr>
            <w:tcW w:w="977" w:type="pct"/>
          </w:tcPr>
          <w:p w14:paraId="19AC481D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en-US"/>
              </w:rPr>
              <w:t>V</w:t>
            </w:r>
            <w:r w:rsidRPr="008378AC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958" w:type="pct"/>
          </w:tcPr>
          <w:p w14:paraId="015734FD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72" w:type="pct"/>
          </w:tcPr>
          <w:p w14:paraId="09988716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Грађанско васпитање</w:t>
            </w:r>
          </w:p>
        </w:tc>
        <w:tc>
          <w:tcPr>
            <w:tcW w:w="964" w:type="pct"/>
          </w:tcPr>
          <w:p w14:paraId="3B82FACF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</w:tcPr>
          <w:p w14:paraId="2ADCB5CC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Чувари природе</w:t>
            </w:r>
          </w:p>
        </w:tc>
      </w:tr>
      <w:tr w:rsidR="000D7973" w14:paraId="3A3B654A" w14:textId="77777777" w:rsidTr="000D7973">
        <w:tc>
          <w:tcPr>
            <w:tcW w:w="977" w:type="pct"/>
          </w:tcPr>
          <w:p w14:paraId="0EBEA3B9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en-US"/>
              </w:rPr>
              <w:t>V</w:t>
            </w:r>
            <w:r w:rsidRPr="008378AC">
              <w:rPr>
                <w:rFonts w:ascii="Times New Roman" w:hAnsi="Times New Roman"/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958" w:type="pct"/>
          </w:tcPr>
          <w:p w14:paraId="429B9AB1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668A51C3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Грађанско васпитање</w:t>
            </w:r>
          </w:p>
        </w:tc>
        <w:tc>
          <w:tcPr>
            <w:tcW w:w="964" w:type="pct"/>
          </w:tcPr>
          <w:p w14:paraId="636FA165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</w:tcPr>
          <w:p w14:paraId="4C8F8DB0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Чувари природе</w:t>
            </w:r>
          </w:p>
        </w:tc>
      </w:tr>
      <w:tr w:rsidR="000D7973" w14:paraId="53AED1E0" w14:textId="77777777" w:rsidTr="000D7973">
        <w:tc>
          <w:tcPr>
            <w:tcW w:w="977" w:type="pct"/>
          </w:tcPr>
          <w:p w14:paraId="13A9A53F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en-US"/>
              </w:rPr>
              <w:t>VI</w:t>
            </w:r>
            <w:r w:rsidRPr="008378AC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958" w:type="pct"/>
          </w:tcPr>
          <w:p w14:paraId="6E3521CC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075E8CFE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Грађанско васпитање</w:t>
            </w:r>
          </w:p>
        </w:tc>
        <w:tc>
          <w:tcPr>
            <w:tcW w:w="964" w:type="pct"/>
          </w:tcPr>
          <w:p w14:paraId="5153A5BE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</w:tcPr>
          <w:p w14:paraId="110A5014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Чувари природе</w:t>
            </w:r>
          </w:p>
        </w:tc>
      </w:tr>
      <w:tr w:rsidR="000D7973" w14:paraId="0C805C35" w14:textId="77777777" w:rsidTr="000D7973">
        <w:tc>
          <w:tcPr>
            <w:tcW w:w="977" w:type="pct"/>
          </w:tcPr>
          <w:p w14:paraId="74B66A92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en-US"/>
              </w:rPr>
              <w:t>VII</w:t>
            </w:r>
            <w:r w:rsidRPr="008378AC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958" w:type="pct"/>
          </w:tcPr>
          <w:p w14:paraId="152347F8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058CC259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64" w:type="pct"/>
          </w:tcPr>
          <w:p w14:paraId="04088E3A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</w:tcPr>
          <w:p w14:paraId="5744FBE5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Домаћинство</w:t>
            </w:r>
          </w:p>
        </w:tc>
      </w:tr>
      <w:tr w:rsidR="000D7973" w14:paraId="45041782" w14:textId="77777777" w:rsidTr="000D7973">
        <w:tc>
          <w:tcPr>
            <w:tcW w:w="977" w:type="pct"/>
          </w:tcPr>
          <w:p w14:paraId="335E12D4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en-US"/>
              </w:rPr>
              <w:t>VIII</w:t>
            </w:r>
            <w:r w:rsidRPr="008378AC">
              <w:rPr>
                <w:rFonts w:ascii="Times New Roman" w:hAnsi="Times New Roman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958" w:type="pct"/>
          </w:tcPr>
          <w:p w14:paraId="3B0523FC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4F4253A3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64" w:type="pct"/>
          </w:tcPr>
          <w:p w14:paraId="3E8F6CEE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</w:tcPr>
          <w:p w14:paraId="1F52C2B3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Домаћинство</w:t>
            </w:r>
          </w:p>
        </w:tc>
      </w:tr>
      <w:tr w:rsidR="000D7973" w14:paraId="52875456" w14:textId="77777777" w:rsidTr="000D7973">
        <w:tc>
          <w:tcPr>
            <w:tcW w:w="977" w:type="pct"/>
          </w:tcPr>
          <w:p w14:paraId="49069ED5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vertAlign w:val="subscript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en-US"/>
              </w:rPr>
              <w:t>VIII</w:t>
            </w:r>
            <w:r w:rsidRPr="008378AC">
              <w:rPr>
                <w:rFonts w:ascii="Times New Roman" w:hAnsi="Times New Roman"/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958" w:type="pct"/>
          </w:tcPr>
          <w:p w14:paraId="1E082B98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3A7D345F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Грађанско васпитање</w:t>
            </w:r>
          </w:p>
        </w:tc>
        <w:tc>
          <w:tcPr>
            <w:tcW w:w="964" w:type="pct"/>
          </w:tcPr>
          <w:p w14:paraId="704EE54B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129" w:type="pct"/>
          </w:tcPr>
          <w:p w14:paraId="1DBF64B6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Домаћинство</w:t>
            </w:r>
          </w:p>
        </w:tc>
      </w:tr>
      <w:tr w:rsidR="000D7973" w14:paraId="5F58A9FD" w14:textId="77777777" w:rsidTr="000D7973">
        <w:tc>
          <w:tcPr>
            <w:tcW w:w="977" w:type="pct"/>
          </w:tcPr>
          <w:p w14:paraId="2CBB4641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ИО Дражевац</w:t>
            </w:r>
          </w:p>
        </w:tc>
        <w:tc>
          <w:tcPr>
            <w:tcW w:w="958" w:type="pct"/>
          </w:tcPr>
          <w:p w14:paraId="2782EB61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648CB1D1" w14:textId="77777777" w:rsidR="000D7973" w:rsidRDefault="000D7973" w:rsidP="000D7973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964" w:type="pct"/>
          </w:tcPr>
          <w:p w14:paraId="048E8701" w14:textId="77777777" w:rsidR="000D7973" w:rsidRDefault="000D7973" w:rsidP="000D7973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29" w:type="pct"/>
          </w:tcPr>
          <w:p w14:paraId="6ADDF04D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Чувари природе</w:t>
            </w:r>
          </w:p>
        </w:tc>
      </w:tr>
      <w:tr w:rsidR="000D7973" w14:paraId="054D5214" w14:textId="77777777" w:rsidTr="000D7973">
        <w:tc>
          <w:tcPr>
            <w:tcW w:w="977" w:type="pct"/>
          </w:tcPr>
          <w:p w14:paraId="677E3E07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ИО Барич</w:t>
            </w:r>
          </w:p>
        </w:tc>
        <w:tc>
          <w:tcPr>
            <w:tcW w:w="958" w:type="pct"/>
          </w:tcPr>
          <w:p w14:paraId="711E7AB1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3955C493" w14:textId="77777777" w:rsidR="000D7973" w:rsidRDefault="000D7973" w:rsidP="000D7973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964" w:type="pct"/>
          </w:tcPr>
          <w:p w14:paraId="2A630103" w14:textId="77777777" w:rsidR="000D7973" w:rsidRDefault="000D7973" w:rsidP="000D7973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29" w:type="pct"/>
          </w:tcPr>
          <w:p w14:paraId="332AA01D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Чувари природе</w:t>
            </w:r>
          </w:p>
        </w:tc>
      </w:tr>
      <w:tr w:rsidR="000D7973" w14:paraId="214C0F83" w14:textId="77777777" w:rsidTr="000D7973">
        <w:tc>
          <w:tcPr>
            <w:tcW w:w="977" w:type="pct"/>
          </w:tcPr>
          <w:p w14:paraId="02527F11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ИО Стублине</w:t>
            </w:r>
          </w:p>
        </w:tc>
        <w:tc>
          <w:tcPr>
            <w:tcW w:w="958" w:type="pct"/>
          </w:tcPr>
          <w:p w14:paraId="31E172B0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972" w:type="pct"/>
          </w:tcPr>
          <w:p w14:paraId="30F996AB" w14:textId="77777777" w:rsidR="000D7973" w:rsidRDefault="000D7973" w:rsidP="000D7973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964" w:type="pct"/>
          </w:tcPr>
          <w:p w14:paraId="7215E899" w14:textId="77777777" w:rsidR="000D7973" w:rsidRDefault="000D7973" w:rsidP="000D7973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29" w:type="pct"/>
          </w:tcPr>
          <w:p w14:paraId="4D89248D" w14:textId="77777777" w:rsidR="000D7973" w:rsidRPr="008378AC" w:rsidRDefault="000D7973" w:rsidP="000D7973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378AC">
              <w:rPr>
                <w:rFonts w:ascii="Times New Roman" w:hAnsi="Times New Roman"/>
                <w:sz w:val="22"/>
                <w:lang w:val="sr-Cyrl-RS"/>
              </w:rPr>
              <w:t>Чувари природе</w:t>
            </w:r>
          </w:p>
        </w:tc>
      </w:tr>
    </w:tbl>
    <w:p w14:paraId="7DFBE9B4" w14:textId="77777777" w:rsidR="00857850" w:rsidRDefault="00857850" w:rsidP="00231512">
      <w:pPr>
        <w:contextualSpacing/>
        <w:rPr>
          <w:rFonts w:ascii="Times New Roman" w:hAnsi="Times New Roman"/>
          <w:b/>
          <w:szCs w:val="24"/>
          <w:lang w:val="sr-Cyrl-RS"/>
        </w:rPr>
      </w:pPr>
    </w:p>
    <w:p w14:paraId="4441ABC8" w14:textId="77777777" w:rsidR="00095124" w:rsidRPr="00857850" w:rsidRDefault="00095124" w:rsidP="00857850">
      <w:pPr>
        <w:ind w:firstLine="482"/>
        <w:contextualSpacing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 xml:space="preserve">Верска настава је организована са </w:t>
      </w:r>
      <w:r w:rsidRPr="0059316B">
        <w:rPr>
          <w:rFonts w:ascii="Times New Roman" w:hAnsi="Times New Roman"/>
          <w:lang w:val="sr-Cyrl-RS"/>
        </w:rPr>
        <w:t>10</w:t>
      </w:r>
      <w:r w:rsidRPr="00231512">
        <w:rPr>
          <w:rFonts w:ascii="Times New Roman" w:hAnsi="Times New Roman"/>
          <w:lang w:val="sr-Cyrl-RS"/>
        </w:rPr>
        <w:t xml:space="preserve"> </w:t>
      </w:r>
      <w:r w:rsidRPr="00231512">
        <w:rPr>
          <w:rFonts w:ascii="Times New Roman" w:hAnsi="Times New Roman"/>
          <w:lang w:val="sr-Cyrl-CS"/>
        </w:rPr>
        <w:t xml:space="preserve">група ученика, од првог до осмог разреда у матичној школи и издвојеним </w:t>
      </w:r>
      <w:r w:rsidRPr="0059316B">
        <w:rPr>
          <w:rFonts w:ascii="Times New Roman" w:hAnsi="Times New Roman"/>
          <w:lang w:val="sr-Cyrl-RS"/>
        </w:rPr>
        <w:t xml:space="preserve">комбинованим </w:t>
      </w:r>
      <w:r w:rsidRPr="00231512">
        <w:rPr>
          <w:rFonts w:ascii="Times New Roman" w:hAnsi="Times New Roman"/>
          <w:lang w:val="sr-Cyrl-CS"/>
        </w:rPr>
        <w:t xml:space="preserve">одељењима. </w:t>
      </w:r>
    </w:p>
    <w:p w14:paraId="2667E835" w14:textId="77777777" w:rsidR="00095124" w:rsidRPr="00231512" w:rsidRDefault="00095124" w:rsidP="00231512">
      <w:pPr>
        <w:contextualSpacing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ab/>
        <w:t>Грађанско васпитање је организовано са 1 групом ученика, од петог до осмог разреда</w:t>
      </w:r>
    </w:p>
    <w:p w14:paraId="7B43F6D7" w14:textId="77777777" w:rsidR="00095124" w:rsidRPr="00231512" w:rsidRDefault="00095124" w:rsidP="0059316B">
      <w:pPr>
        <w:rPr>
          <w:lang w:val="sr-Cyrl-CS"/>
        </w:rPr>
      </w:pPr>
    </w:p>
    <w:p w14:paraId="7961A225" w14:textId="77777777" w:rsidR="00EB29A2" w:rsidRPr="001267E7" w:rsidRDefault="00837B47" w:rsidP="001267E7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r w:rsidRPr="00231512">
        <w:br w:type="page"/>
      </w:r>
      <w:bookmarkStart w:id="840" w:name="_Toc82556453"/>
      <w:r w:rsidR="000D7973" w:rsidRPr="001267E7">
        <w:rPr>
          <w:sz w:val="24"/>
          <w:szCs w:val="24"/>
        </w:rPr>
        <w:lastRenderedPageBreak/>
        <w:t xml:space="preserve">11.3. </w:t>
      </w:r>
      <w:r w:rsidR="00EB29A2" w:rsidRPr="001267E7">
        <w:rPr>
          <w:sz w:val="24"/>
          <w:szCs w:val="24"/>
        </w:rPr>
        <w:t>Распор</w:t>
      </w:r>
      <w:r w:rsidR="00377B36" w:rsidRPr="001267E7">
        <w:rPr>
          <w:sz w:val="24"/>
          <w:szCs w:val="24"/>
        </w:rPr>
        <w:t>ед слободних активности-секција</w:t>
      </w:r>
      <w:bookmarkEnd w:id="84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760"/>
        <w:gridCol w:w="1843"/>
        <w:gridCol w:w="1984"/>
        <w:gridCol w:w="1843"/>
      </w:tblGrid>
      <w:tr w:rsidR="00EB29A2" w:rsidRPr="00EB29A2" w14:paraId="215BA41B" w14:textId="77777777" w:rsidTr="00EB29A2">
        <w:trPr>
          <w:trHeight w:val="202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5204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29A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ОНЕДЕЉА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E92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B29A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ТО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CF2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29A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496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29A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ЧЕТВРТ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2EE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29A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ЕТАК</w:t>
            </w:r>
          </w:p>
        </w:tc>
      </w:tr>
      <w:tr w:rsidR="00EB29A2" w:rsidRPr="00EB29A2" w14:paraId="76208CD8" w14:textId="77777777" w:rsidTr="00EB29A2">
        <w:trPr>
          <w:cantSplit/>
          <w:trHeight w:val="1160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6C03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EB29A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Техничка секција</w:t>
            </w:r>
          </w:p>
          <w:p w14:paraId="25437E84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EB29A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(</w:t>
            </w: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V-VIII</w:t>
            </w: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61C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EB29A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итмичка секција</w:t>
            </w: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(</w:t>
            </w: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I-IV)</w:t>
            </w:r>
          </w:p>
          <w:p w14:paraId="634946F0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EB29A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итмичка секција</w:t>
            </w:r>
          </w:p>
          <w:p w14:paraId="0D334C11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(</w:t>
            </w: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V-VIII)</w:t>
            </w:r>
          </w:p>
          <w:p w14:paraId="03F9EAB7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B29A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кција страних језика – енглески  језик</w:t>
            </w:r>
          </w:p>
          <w:p w14:paraId="25AE2D59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(</w:t>
            </w: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V-VI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7205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B29A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Ликовна секција</w:t>
            </w:r>
          </w:p>
          <w:p w14:paraId="1338F69F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(</w:t>
            </w: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I-IV)</w:t>
            </w:r>
          </w:p>
          <w:p w14:paraId="0B59EC36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EB29A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Ликовна секција</w:t>
            </w:r>
          </w:p>
          <w:p w14:paraId="13C77ACF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 xml:space="preserve"> (</w:t>
            </w: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V-VIII)</w:t>
            </w:r>
          </w:p>
          <w:p w14:paraId="66BF0A99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14:paraId="4A0680A6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DD0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B29A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амска секција</w:t>
            </w:r>
          </w:p>
          <w:p w14:paraId="7D8A48C6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  <w:t>(</w:t>
            </w: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I-IV)</w:t>
            </w:r>
          </w:p>
          <w:p w14:paraId="3D16C9A4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B29A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амска секција</w:t>
            </w:r>
          </w:p>
          <w:p w14:paraId="2E428035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(</w:t>
            </w: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V-VIII)</w:t>
            </w:r>
          </w:p>
          <w:p w14:paraId="483D2CBF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DC4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EB29A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портска секција</w:t>
            </w:r>
          </w:p>
          <w:p w14:paraId="57E7B4FF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</w:pP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(</w:t>
            </w:r>
            <w:r w:rsidRPr="00EB29A2">
              <w:rPr>
                <w:rFonts w:ascii="Times New Roman" w:eastAsia="Times New Roman" w:hAnsi="Times New Roman"/>
                <w:b/>
                <w:sz w:val="20"/>
                <w:szCs w:val="20"/>
                <w:lang w:val="sr-Latn-RS"/>
              </w:rPr>
              <w:t>V-VIII)</w:t>
            </w:r>
          </w:p>
          <w:p w14:paraId="6F1790F2" w14:textId="77777777" w:rsidR="00EB29A2" w:rsidRPr="00EB29A2" w:rsidRDefault="00EB29A2" w:rsidP="00EB2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59C84143" w14:textId="77777777" w:rsidR="00EB29A2" w:rsidRPr="00EB29A2" w:rsidRDefault="00EB29A2" w:rsidP="00EB29A2">
      <w:pPr>
        <w:spacing w:after="0" w:line="240" w:lineRule="auto"/>
        <w:rPr>
          <w:rFonts w:ascii="Times New Roman" w:eastAsia="Times New Roman" w:hAnsi="Times New Roman"/>
          <w:b/>
          <w:szCs w:val="24"/>
          <w:lang w:val="sr-Cyrl-RS"/>
        </w:rPr>
      </w:pPr>
    </w:p>
    <w:p w14:paraId="727C9ED9" w14:textId="77777777" w:rsidR="00095124" w:rsidRDefault="00095124" w:rsidP="00231512">
      <w:pPr>
        <w:contextualSpacing/>
        <w:jc w:val="both"/>
        <w:rPr>
          <w:rFonts w:ascii="Times New Roman" w:hAnsi="Times New Roman"/>
          <w:color w:val="FF0000"/>
          <w:lang w:val="sr-Cyrl-CS"/>
        </w:rPr>
      </w:pPr>
    </w:p>
    <w:p w14:paraId="31E6E02C" w14:textId="77777777" w:rsidR="00CC5D4A" w:rsidRDefault="00CC5D4A" w:rsidP="007A1FCC">
      <w:pPr>
        <w:pStyle w:val="Heading1"/>
      </w:pPr>
      <w:bookmarkStart w:id="841" w:name="_Toc82556454"/>
      <w:r w:rsidRPr="00CC5D4A">
        <w:t>12. РАСПОРЕД ОТВОРЕНИХ ВРАТА И РАДА СТРУЧНИХ САРАДНИКА И НАСТАВНИКА ИНДИВИДУАЛНЕ НАСТАВЕ</w:t>
      </w:r>
      <w:bookmarkEnd w:id="841"/>
    </w:p>
    <w:p w14:paraId="0132BCD9" w14:textId="77777777" w:rsidR="00CC5D4A" w:rsidRPr="00CC5D4A" w:rsidRDefault="00CC5D4A" w:rsidP="00CC5D4A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842" w:name="_Toc82556455"/>
      <w:r w:rsidRPr="00CC5D4A">
        <w:rPr>
          <w:sz w:val="24"/>
          <w:szCs w:val="24"/>
        </w:rPr>
        <w:t>12.1. Распоред отворених врата</w:t>
      </w:r>
      <w:bookmarkEnd w:id="842"/>
    </w:p>
    <w:tbl>
      <w:tblPr>
        <w:tblStyle w:val="TableGrid"/>
        <w:tblW w:w="5188" w:type="pct"/>
        <w:tblInd w:w="-147" w:type="dxa"/>
        <w:tblLook w:val="04A0" w:firstRow="1" w:lastRow="0" w:firstColumn="1" w:lastColumn="0" w:noHBand="0" w:noVBand="1"/>
      </w:tblPr>
      <w:tblGrid>
        <w:gridCol w:w="4772"/>
        <w:gridCol w:w="4819"/>
      </w:tblGrid>
      <w:tr w:rsidR="00095124" w:rsidRPr="00231512" w14:paraId="49897F73" w14:textId="77777777" w:rsidTr="000D7973">
        <w:trPr>
          <w:trHeight w:val="249"/>
        </w:trPr>
        <w:tc>
          <w:tcPr>
            <w:tcW w:w="2488" w:type="pct"/>
          </w:tcPr>
          <w:p w14:paraId="1283818A" w14:textId="77777777" w:rsidR="00095124" w:rsidRPr="00231512" w:rsidRDefault="00095124" w:rsidP="0023151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ОТВОРЕНА ВРАТА</w:t>
            </w:r>
            <w:r w:rsidR="00EB29A2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/</w:t>
            </w:r>
            <w:r w:rsidR="00EB29A2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НАСТАВНИК</w:t>
            </w:r>
          </w:p>
        </w:tc>
        <w:tc>
          <w:tcPr>
            <w:tcW w:w="2512" w:type="pct"/>
          </w:tcPr>
          <w:p w14:paraId="5A0D4128" w14:textId="77777777" w:rsidR="00095124" w:rsidRPr="00231512" w:rsidRDefault="00095124" w:rsidP="0023151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АН/ЧАС</w:t>
            </w:r>
          </w:p>
        </w:tc>
      </w:tr>
      <w:tr w:rsidR="00095124" w:rsidRPr="00231512" w14:paraId="1F50ACC9" w14:textId="77777777" w:rsidTr="000D7973">
        <w:trPr>
          <w:trHeight w:val="249"/>
        </w:trPr>
        <w:tc>
          <w:tcPr>
            <w:tcW w:w="2488" w:type="pct"/>
          </w:tcPr>
          <w:p w14:paraId="3AEB2DC1" w14:textId="77777777" w:rsidR="00095124" w:rsidRPr="00231512" w:rsidRDefault="00EB29A2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Биљана Митровић</w:t>
            </w:r>
          </w:p>
        </w:tc>
        <w:tc>
          <w:tcPr>
            <w:tcW w:w="2512" w:type="pct"/>
          </w:tcPr>
          <w:p w14:paraId="6B4709D2" w14:textId="77777777" w:rsidR="00095124" w:rsidRPr="00231512" w:rsidRDefault="00377B36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Среда  3</w:t>
            </w:r>
            <w:r w:rsidR="00095124"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.час</w:t>
            </w:r>
          </w:p>
        </w:tc>
      </w:tr>
      <w:tr w:rsidR="00095124" w:rsidRPr="00231512" w14:paraId="3E2B81FF" w14:textId="77777777" w:rsidTr="000D7973">
        <w:trPr>
          <w:trHeight w:val="191"/>
        </w:trPr>
        <w:tc>
          <w:tcPr>
            <w:tcW w:w="2488" w:type="pct"/>
          </w:tcPr>
          <w:p w14:paraId="75015948" w14:textId="77777777" w:rsidR="00095124" w:rsidRPr="00231512" w:rsidRDefault="00EB29A2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Татјана Јевтић</w:t>
            </w:r>
          </w:p>
        </w:tc>
        <w:tc>
          <w:tcPr>
            <w:tcW w:w="2512" w:type="pct"/>
          </w:tcPr>
          <w:p w14:paraId="4FCB1D2F" w14:textId="77777777" w:rsidR="00095124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Понедељак </w:t>
            </w:r>
            <w:r w:rsidR="00095124"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3.час</w:t>
            </w:r>
          </w:p>
        </w:tc>
      </w:tr>
      <w:tr w:rsidR="00095124" w:rsidRPr="00231512" w14:paraId="7EA72782" w14:textId="77777777" w:rsidTr="000D7973">
        <w:trPr>
          <w:trHeight w:val="249"/>
        </w:trPr>
        <w:tc>
          <w:tcPr>
            <w:tcW w:w="2488" w:type="pct"/>
          </w:tcPr>
          <w:p w14:paraId="2626D906" w14:textId="77777777" w:rsidR="00095124" w:rsidRPr="00231512" w:rsidRDefault="00095124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Слађана Живковић Ранђеловић</w:t>
            </w:r>
          </w:p>
        </w:tc>
        <w:tc>
          <w:tcPr>
            <w:tcW w:w="2512" w:type="pct"/>
          </w:tcPr>
          <w:p w14:paraId="3B60764C" w14:textId="77777777" w:rsidR="00095124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онедељак 4</w:t>
            </w:r>
            <w:r w:rsidR="00095124"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EB29A2" w:rsidRPr="00231512" w14:paraId="73ACED6F" w14:textId="77777777" w:rsidTr="000D7973">
        <w:trPr>
          <w:trHeight w:val="249"/>
        </w:trPr>
        <w:tc>
          <w:tcPr>
            <w:tcW w:w="2488" w:type="pct"/>
          </w:tcPr>
          <w:p w14:paraId="6DA3A7A0" w14:textId="77777777" w:rsidR="00EB29A2" w:rsidRPr="00231512" w:rsidRDefault="00EB29A2" w:rsidP="00EB29A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Наташа Лепен Савкић</w:t>
            </w:r>
          </w:p>
        </w:tc>
        <w:tc>
          <w:tcPr>
            <w:tcW w:w="2512" w:type="pct"/>
          </w:tcPr>
          <w:p w14:paraId="3A6299A4" w14:textId="77777777" w:rsidR="00EB29A2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Среда  5</w:t>
            </w:r>
            <w:r w:rsidR="00EB29A2"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EB29A2" w:rsidRPr="00231512" w14:paraId="2930E6A9" w14:textId="77777777" w:rsidTr="000D7973">
        <w:trPr>
          <w:trHeight w:val="249"/>
        </w:trPr>
        <w:tc>
          <w:tcPr>
            <w:tcW w:w="2488" w:type="pct"/>
          </w:tcPr>
          <w:p w14:paraId="4C1DB8C1" w14:textId="77777777" w:rsidR="00EB29A2" w:rsidRPr="00231512" w:rsidRDefault="00EB29A2" w:rsidP="00EB29A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Драган Митровић</w:t>
            </w:r>
          </w:p>
        </w:tc>
        <w:tc>
          <w:tcPr>
            <w:tcW w:w="2512" w:type="pct"/>
          </w:tcPr>
          <w:p w14:paraId="2B45A0A7" w14:textId="77777777" w:rsidR="00EB29A2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торак 3</w:t>
            </w:r>
            <w:r w:rsidR="00EB29A2"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EB29A2" w:rsidRPr="00231512" w14:paraId="7DD5B82E" w14:textId="77777777" w:rsidTr="000D7973">
        <w:trPr>
          <w:trHeight w:val="249"/>
        </w:trPr>
        <w:tc>
          <w:tcPr>
            <w:tcW w:w="2488" w:type="pct"/>
          </w:tcPr>
          <w:p w14:paraId="540D9984" w14:textId="77777777" w:rsidR="00EB29A2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Верица Матић</w:t>
            </w:r>
          </w:p>
        </w:tc>
        <w:tc>
          <w:tcPr>
            <w:tcW w:w="2512" w:type="pct"/>
          </w:tcPr>
          <w:p w14:paraId="28C738AB" w14:textId="77777777" w:rsidR="00EB29A2" w:rsidRPr="00231512" w:rsidRDefault="00D93345" w:rsidP="00231512">
            <w:pPr>
              <w:contextualSpacing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торак 7</w:t>
            </w:r>
            <w:r w:rsidR="00EB29A2"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0D7973" w:rsidRPr="00231512" w14:paraId="7E9E7F64" w14:textId="77777777" w:rsidTr="000D7973">
        <w:trPr>
          <w:trHeight w:val="249"/>
        </w:trPr>
        <w:tc>
          <w:tcPr>
            <w:tcW w:w="2488" w:type="pct"/>
          </w:tcPr>
          <w:p w14:paraId="0B07C888" w14:textId="77777777" w:rsidR="000D7973" w:rsidRPr="00231512" w:rsidRDefault="000D7973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512" w:type="pct"/>
          </w:tcPr>
          <w:p w14:paraId="44A4BAC9" w14:textId="77777777" w:rsidR="000D7973" w:rsidRDefault="000D7973" w:rsidP="00231512">
            <w:pPr>
              <w:contextualSpacing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D93345" w:rsidRPr="00231512" w14:paraId="767CC2BE" w14:textId="77777777" w:rsidTr="000D7973">
        <w:trPr>
          <w:trHeight w:val="249"/>
        </w:trPr>
        <w:tc>
          <w:tcPr>
            <w:tcW w:w="2488" w:type="pct"/>
          </w:tcPr>
          <w:p w14:paraId="218A1F62" w14:textId="77777777" w:rsidR="00D93345" w:rsidRPr="00231512" w:rsidRDefault="00D93345" w:rsidP="00343D7A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Ивана Анушић</w:t>
            </w:r>
          </w:p>
        </w:tc>
        <w:tc>
          <w:tcPr>
            <w:tcW w:w="2512" w:type="pct"/>
          </w:tcPr>
          <w:p w14:paraId="4AE2B669" w14:textId="77777777" w:rsidR="00D93345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торак 5</w:t>
            </w: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231512" w14:paraId="45AA3756" w14:textId="77777777" w:rsidTr="000D7973">
        <w:trPr>
          <w:trHeight w:val="249"/>
        </w:trPr>
        <w:tc>
          <w:tcPr>
            <w:tcW w:w="2488" w:type="pct"/>
          </w:tcPr>
          <w:p w14:paraId="2B47E2BE" w14:textId="77777777" w:rsidR="00D93345" w:rsidRPr="00231512" w:rsidRDefault="00D93345" w:rsidP="00343D7A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Ивана Лазић</w:t>
            </w:r>
          </w:p>
        </w:tc>
        <w:tc>
          <w:tcPr>
            <w:tcW w:w="2512" w:type="pct"/>
          </w:tcPr>
          <w:p w14:paraId="7FD26644" w14:textId="77777777" w:rsidR="00D93345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Среда 3</w:t>
            </w: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час</w:t>
            </w:r>
          </w:p>
        </w:tc>
      </w:tr>
      <w:tr w:rsidR="00D93345" w:rsidRPr="00231512" w14:paraId="7C4EE56E" w14:textId="77777777" w:rsidTr="000D7973">
        <w:trPr>
          <w:trHeight w:val="249"/>
        </w:trPr>
        <w:tc>
          <w:tcPr>
            <w:tcW w:w="2488" w:type="pct"/>
          </w:tcPr>
          <w:p w14:paraId="2E19C92B" w14:textId="77777777" w:rsidR="00D93345" w:rsidRPr="00231512" w:rsidRDefault="00D93345" w:rsidP="00343D7A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евена Филимоновић Јовановић</w:t>
            </w:r>
          </w:p>
        </w:tc>
        <w:tc>
          <w:tcPr>
            <w:tcW w:w="2512" w:type="pct"/>
          </w:tcPr>
          <w:p w14:paraId="2E4731D1" w14:textId="77777777" w:rsidR="00D93345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онедељак 3</w:t>
            </w: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231512" w14:paraId="5CB46330" w14:textId="77777777" w:rsidTr="000D7973">
        <w:trPr>
          <w:trHeight w:val="249"/>
        </w:trPr>
        <w:tc>
          <w:tcPr>
            <w:tcW w:w="2488" w:type="pct"/>
          </w:tcPr>
          <w:p w14:paraId="79C4AA3D" w14:textId="77777777" w:rsidR="00D93345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Марина Алексић Маринковић</w:t>
            </w:r>
          </w:p>
        </w:tc>
        <w:tc>
          <w:tcPr>
            <w:tcW w:w="2512" w:type="pct"/>
          </w:tcPr>
          <w:p w14:paraId="08C3DAFA" w14:textId="77777777" w:rsidR="00D93345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Четвртак 5</w:t>
            </w: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231512" w14:paraId="5FDF3BBD" w14:textId="77777777" w:rsidTr="000D7973">
        <w:trPr>
          <w:trHeight w:val="249"/>
        </w:trPr>
        <w:tc>
          <w:tcPr>
            <w:tcW w:w="2488" w:type="pct"/>
          </w:tcPr>
          <w:p w14:paraId="0F4E1563" w14:textId="77777777" w:rsidR="00D93345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Ивана Златић</w:t>
            </w:r>
          </w:p>
        </w:tc>
        <w:tc>
          <w:tcPr>
            <w:tcW w:w="2512" w:type="pct"/>
          </w:tcPr>
          <w:p w14:paraId="41972E7D" w14:textId="77777777" w:rsidR="00D93345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торак 3</w:t>
            </w: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231512" w14:paraId="035ED9E2" w14:textId="77777777" w:rsidTr="000D7973">
        <w:trPr>
          <w:trHeight w:val="249"/>
        </w:trPr>
        <w:tc>
          <w:tcPr>
            <w:tcW w:w="2488" w:type="pct"/>
          </w:tcPr>
          <w:p w14:paraId="1203A2B2" w14:textId="77777777" w:rsidR="00D93345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Љиљана Марковић</w:t>
            </w:r>
          </w:p>
        </w:tc>
        <w:tc>
          <w:tcPr>
            <w:tcW w:w="2512" w:type="pct"/>
          </w:tcPr>
          <w:p w14:paraId="308542C2" w14:textId="77777777" w:rsidR="00D93345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Четвртак 2</w:t>
            </w: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231512" w14:paraId="083E0187" w14:textId="77777777" w:rsidTr="000D7973">
        <w:trPr>
          <w:trHeight w:val="249"/>
        </w:trPr>
        <w:tc>
          <w:tcPr>
            <w:tcW w:w="2488" w:type="pct"/>
          </w:tcPr>
          <w:p w14:paraId="68D95890" w14:textId="77777777" w:rsidR="00D93345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Ивана Вучај</w:t>
            </w:r>
          </w:p>
        </w:tc>
        <w:tc>
          <w:tcPr>
            <w:tcW w:w="2512" w:type="pct"/>
          </w:tcPr>
          <w:p w14:paraId="7527859E" w14:textId="77777777" w:rsidR="00D93345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етак 4. час</w:t>
            </w:r>
          </w:p>
        </w:tc>
      </w:tr>
      <w:tr w:rsidR="00D93345" w:rsidRPr="00231512" w14:paraId="5C66904C" w14:textId="77777777" w:rsidTr="000D7973">
        <w:trPr>
          <w:trHeight w:val="249"/>
        </w:trPr>
        <w:tc>
          <w:tcPr>
            <w:tcW w:w="2488" w:type="pct"/>
          </w:tcPr>
          <w:p w14:paraId="4DCD46B9" w14:textId="77777777" w:rsidR="00D93345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Ксенија Петрић</w:t>
            </w:r>
          </w:p>
        </w:tc>
        <w:tc>
          <w:tcPr>
            <w:tcW w:w="2512" w:type="pct"/>
          </w:tcPr>
          <w:p w14:paraId="571F0744" w14:textId="77777777" w:rsidR="00D93345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онедељак</w:t>
            </w: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3.час</w:t>
            </w:r>
          </w:p>
        </w:tc>
      </w:tr>
      <w:tr w:rsidR="00D93345" w:rsidRPr="00231512" w14:paraId="27B5D120" w14:textId="77777777" w:rsidTr="000D7973">
        <w:trPr>
          <w:trHeight w:val="249"/>
        </w:trPr>
        <w:tc>
          <w:tcPr>
            <w:tcW w:w="2488" w:type="pct"/>
          </w:tcPr>
          <w:p w14:paraId="65BA9038" w14:textId="77777777" w:rsidR="00D93345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Зоран Радовић</w:t>
            </w:r>
          </w:p>
        </w:tc>
        <w:tc>
          <w:tcPr>
            <w:tcW w:w="2512" w:type="pct"/>
          </w:tcPr>
          <w:p w14:paraId="413BA1AA" w14:textId="77777777" w:rsidR="00D93345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Четвртак 3. час</w:t>
            </w:r>
          </w:p>
        </w:tc>
      </w:tr>
      <w:tr w:rsidR="00D93345" w:rsidRPr="00231512" w14:paraId="58E30802" w14:textId="77777777" w:rsidTr="000D7973">
        <w:trPr>
          <w:trHeight w:val="249"/>
        </w:trPr>
        <w:tc>
          <w:tcPr>
            <w:tcW w:w="2488" w:type="pct"/>
          </w:tcPr>
          <w:p w14:paraId="05246E5A" w14:textId="77777777" w:rsidR="00D93345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Александар Гајић</w:t>
            </w:r>
          </w:p>
        </w:tc>
        <w:tc>
          <w:tcPr>
            <w:tcW w:w="2512" w:type="pct"/>
          </w:tcPr>
          <w:p w14:paraId="61AA2F3C" w14:textId="77777777" w:rsidR="00D93345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онедељак 3</w:t>
            </w: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.час</w:t>
            </w:r>
          </w:p>
        </w:tc>
      </w:tr>
      <w:tr w:rsidR="00D93345" w:rsidRPr="00231512" w14:paraId="6F1EF844" w14:textId="77777777" w:rsidTr="000D7973">
        <w:trPr>
          <w:trHeight w:val="249"/>
        </w:trPr>
        <w:tc>
          <w:tcPr>
            <w:tcW w:w="2488" w:type="pct"/>
          </w:tcPr>
          <w:p w14:paraId="18B70E32" w14:textId="77777777" w:rsidR="00D93345" w:rsidRPr="00231512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Јована Белић</w:t>
            </w:r>
          </w:p>
        </w:tc>
        <w:tc>
          <w:tcPr>
            <w:tcW w:w="2512" w:type="pct"/>
          </w:tcPr>
          <w:p w14:paraId="41A842FF" w14:textId="77777777" w:rsidR="00D93345" w:rsidRPr="00231512" w:rsidRDefault="00B33924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Среда 4</w:t>
            </w:r>
            <w:r w:rsidR="00D93345" w:rsidRPr="00231512">
              <w:rPr>
                <w:rFonts w:ascii="Times New Roman" w:hAnsi="Times New Roman"/>
                <w:sz w:val="18"/>
                <w:szCs w:val="18"/>
                <w:lang w:val="sr-Cyrl-CS"/>
              </w:rPr>
              <w:t>. час</w:t>
            </w:r>
          </w:p>
        </w:tc>
      </w:tr>
      <w:tr w:rsidR="00D93345" w:rsidRPr="008F4795" w14:paraId="7B187E94" w14:textId="77777777" w:rsidTr="000D7973">
        <w:trPr>
          <w:trHeight w:val="249"/>
        </w:trPr>
        <w:tc>
          <w:tcPr>
            <w:tcW w:w="2488" w:type="pct"/>
          </w:tcPr>
          <w:p w14:paraId="12273B6C" w14:textId="77777777" w:rsidR="00D93345" w:rsidRPr="00A13E31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A13E31">
              <w:rPr>
                <w:rFonts w:ascii="Times New Roman" w:hAnsi="Times New Roman"/>
                <w:sz w:val="18"/>
                <w:szCs w:val="18"/>
                <w:lang w:val="sr-Cyrl-CS"/>
              </w:rPr>
              <w:t>Драгана Дурковић</w:t>
            </w:r>
          </w:p>
        </w:tc>
        <w:tc>
          <w:tcPr>
            <w:tcW w:w="2512" w:type="pct"/>
          </w:tcPr>
          <w:p w14:paraId="061F554F" w14:textId="77777777" w:rsidR="00D93345" w:rsidRPr="00A13E31" w:rsidRDefault="00A13E31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A13E31">
              <w:rPr>
                <w:rFonts w:ascii="Times New Roman" w:hAnsi="Times New Roman"/>
                <w:sz w:val="18"/>
                <w:szCs w:val="18"/>
                <w:lang w:val="sr-Cyrl-RS"/>
              </w:rPr>
              <w:t>Среда</w:t>
            </w:r>
            <w:r w:rsidR="008F4795" w:rsidRPr="00A13E3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6. час</w:t>
            </w:r>
          </w:p>
        </w:tc>
      </w:tr>
      <w:tr w:rsidR="00D93345" w:rsidRPr="00377B36" w14:paraId="19B17FF2" w14:textId="77777777" w:rsidTr="000D7973">
        <w:trPr>
          <w:trHeight w:val="108"/>
        </w:trPr>
        <w:tc>
          <w:tcPr>
            <w:tcW w:w="2488" w:type="pct"/>
          </w:tcPr>
          <w:p w14:paraId="75BCED85" w14:textId="77777777" w:rsidR="00D93345" w:rsidRPr="00377B36" w:rsidRDefault="00D93345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77B36">
              <w:rPr>
                <w:rFonts w:ascii="Times New Roman" w:hAnsi="Times New Roman"/>
                <w:sz w:val="18"/>
                <w:szCs w:val="18"/>
                <w:lang w:val="sr-Cyrl-CS"/>
              </w:rPr>
              <w:t>Арјета Батовац</w:t>
            </w:r>
          </w:p>
        </w:tc>
        <w:tc>
          <w:tcPr>
            <w:tcW w:w="2512" w:type="pct"/>
          </w:tcPr>
          <w:p w14:paraId="6BF10DF6" w14:textId="77777777" w:rsidR="00D93345" w:rsidRPr="00377B36" w:rsidRDefault="00377B36" w:rsidP="0023151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онедељак 6. час</w:t>
            </w:r>
          </w:p>
        </w:tc>
      </w:tr>
    </w:tbl>
    <w:p w14:paraId="498617D8" w14:textId="77777777" w:rsidR="00CC5D4A" w:rsidRDefault="00CC5D4A" w:rsidP="0059316B"/>
    <w:p w14:paraId="384D8466" w14:textId="77777777" w:rsidR="00CC5D4A" w:rsidRDefault="00CC5D4A">
      <w:pPr>
        <w:spacing w:after="0" w:line="240" w:lineRule="auto"/>
        <w:rPr>
          <w:rFonts w:asciiTheme="minorHAnsi" w:hAnsiTheme="minorHAnsi"/>
          <w:b/>
          <w:szCs w:val="24"/>
          <w:lang w:val="sr-Cyrl-CS"/>
        </w:rPr>
      </w:pPr>
      <w:r>
        <w:rPr>
          <w:rFonts w:asciiTheme="minorHAnsi" w:hAnsiTheme="minorHAnsi"/>
          <w:szCs w:val="24"/>
        </w:rPr>
        <w:br w:type="page"/>
      </w:r>
    </w:p>
    <w:p w14:paraId="10DD091C" w14:textId="77777777" w:rsidR="00095124" w:rsidRPr="00CC5D4A" w:rsidRDefault="00CC5D4A" w:rsidP="00CC5D4A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843" w:name="_Toc82556456"/>
      <w:r w:rsidRPr="00CC5D4A">
        <w:rPr>
          <w:sz w:val="24"/>
          <w:szCs w:val="24"/>
        </w:rPr>
        <w:lastRenderedPageBreak/>
        <w:t xml:space="preserve">12.2. </w:t>
      </w:r>
      <w:r w:rsidR="00095124" w:rsidRPr="00CC5D4A">
        <w:rPr>
          <w:sz w:val="24"/>
          <w:szCs w:val="24"/>
        </w:rPr>
        <w:t>Распоред рада стручних сарадника и наставника индивидуалне наставе</w:t>
      </w:r>
      <w:bookmarkEnd w:id="843"/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626"/>
        <w:gridCol w:w="1455"/>
        <w:gridCol w:w="1455"/>
        <w:gridCol w:w="1587"/>
        <w:gridCol w:w="1455"/>
      </w:tblGrid>
      <w:tr w:rsidR="00095124" w:rsidRPr="008F4795" w14:paraId="39075BF5" w14:textId="77777777" w:rsidTr="00CC5D4A">
        <w:trPr>
          <w:trHeight w:val="86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8AA" w14:textId="77777777" w:rsidR="00095124" w:rsidRPr="008F4795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7BCC" w14:textId="77777777" w:rsidR="00095124" w:rsidRPr="008F4795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2046F0C4" w14:textId="77777777" w:rsidR="00095124" w:rsidRPr="008F4795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F479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НЕДЕЉА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6C2" w14:textId="77777777" w:rsidR="00095124" w:rsidRPr="008F4795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02003C3A" w14:textId="77777777" w:rsidR="00095124" w:rsidRPr="008F4795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F4795">
              <w:rPr>
                <w:rFonts w:ascii="Times New Roman" w:hAnsi="Times New Roman"/>
                <w:b/>
                <w:sz w:val="20"/>
                <w:szCs w:val="20"/>
              </w:rPr>
              <w:t>УТОРА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3830" w14:textId="77777777" w:rsidR="00095124" w:rsidRPr="008F4795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225F6F58" w14:textId="77777777" w:rsidR="00095124" w:rsidRPr="008F4795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F479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РЕ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4EA6" w14:textId="77777777" w:rsidR="00095124" w:rsidRPr="008F4795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11B8FB51" w14:textId="77777777" w:rsidR="00095124" w:rsidRPr="008F4795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F479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ЧЕТВРТА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1112" w14:textId="77777777" w:rsidR="00095124" w:rsidRPr="008F4795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65318D51" w14:textId="77777777" w:rsidR="00095124" w:rsidRPr="008F4795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F479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ЕТАК</w:t>
            </w:r>
          </w:p>
        </w:tc>
      </w:tr>
      <w:tr w:rsidR="009110C4" w:rsidRPr="00231512" w14:paraId="7F2C4E13" w14:textId="77777777" w:rsidTr="00CC5D4A">
        <w:trPr>
          <w:trHeight w:val="75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8AC9" w14:textId="77777777" w:rsidR="009110C4" w:rsidRPr="008F4795" w:rsidRDefault="009110C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F479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сихолог–стручни сарадни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377B" w14:textId="77777777" w:rsidR="009110C4" w:rsidRPr="00231512" w:rsidRDefault="00CC5D4A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="009110C4">
              <w:rPr>
                <w:rFonts w:ascii="Times New Roman" w:hAnsi="Times New Roman"/>
                <w:sz w:val="20"/>
                <w:szCs w:val="20"/>
                <w:lang w:val="sr-Cyrl-CS"/>
              </w:rPr>
              <w:t>:30-1</w:t>
            </w:r>
            <w:r w:rsidR="009110C4">
              <w:rPr>
                <w:rFonts w:ascii="Times New Roman" w:hAnsi="Times New Roman"/>
                <w:sz w:val="20"/>
                <w:szCs w:val="20"/>
              </w:rPr>
              <w:t>5</w:t>
            </w:r>
            <w:r w:rsidR="009110C4"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: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4A30" w14:textId="77777777" w:rsidR="009110C4" w:rsidRPr="00231512" w:rsidRDefault="009110C4" w:rsidP="008F47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Издвојена одељења</w:t>
            </w:r>
          </w:p>
          <w:p w14:paraId="5F3011D7" w14:textId="77777777" w:rsidR="009110C4" w:rsidRPr="00231512" w:rsidRDefault="009110C4" w:rsidP="008F47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4F5A" w14:textId="77777777" w:rsidR="009110C4" w:rsidRDefault="009110C4">
            <w:r w:rsidRPr="00713349">
              <w:rPr>
                <w:rFonts w:ascii="Times New Roman" w:hAnsi="Times New Roman"/>
                <w:sz w:val="20"/>
                <w:szCs w:val="20"/>
              </w:rPr>
              <w:t>9</w:t>
            </w:r>
            <w:r w:rsidRPr="00713349">
              <w:rPr>
                <w:rFonts w:ascii="Times New Roman" w:hAnsi="Times New Roman"/>
                <w:sz w:val="20"/>
                <w:szCs w:val="20"/>
                <w:lang w:val="sr-Cyrl-CS"/>
              </w:rPr>
              <w:t>:30-1</w:t>
            </w:r>
            <w:r w:rsidRPr="00713349">
              <w:rPr>
                <w:rFonts w:ascii="Times New Roman" w:hAnsi="Times New Roman"/>
                <w:sz w:val="20"/>
                <w:szCs w:val="20"/>
              </w:rPr>
              <w:t>5</w:t>
            </w:r>
            <w:r w:rsidRPr="00713349">
              <w:rPr>
                <w:rFonts w:ascii="Times New Roman" w:hAnsi="Times New Roman"/>
                <w:sz w:val="20"/>
                <w:szCs w:val="20"/>
                <w:lang w:val="sr-Cyrl-CS"/>
              </w:rPr>
              <w:t>: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F44" w14:textId="77777777" w:rsidR="009110C4" w:rsidRDefault="009110C4">
            <w:r w:rsidRPr="00713349">
              <w:rPr>
                <w:rFonts w:ascii="Times New Roman" w:hAnsi="Times New Roman"/>
                <w:sz w:val="20"/>
                <w:szCs w:val="20"/>
              </w:rPr>
              <w:t>9</w:t>
            </w:r>
            <w:r w:rsidRPr="00713349">
              <w:rPr>
                <w:rFonts w:ascii="Times New Roman" w:hAnsi="Times New Roman"/>
                <w:sz w:val="20"/>
                <w:szCs w:val="20"/>
                <w:lang w:val="sr-Cyrl-CS"/>
              </w:rPr>
              <w:t>:30-1</w:t>
            </w:r>
            <w:r w:rsidRPr="00713349">
              <w:rPr>
                <w:rFonts w:ascii="Times New Roman" w:hAnsi="Times New Roman"/>
                <w:sz w:val="20"/>
                <w:szCs w:val="20"/>
              </w:rPr>
              <w:t>5</w:t>
            </w:r>
            <w:r w:rsidRPr="00713349">
              <w:rPr>
                <w:rFonts w:ascii="Times New Roman" w:hAnsi="Times New Roman"/>
                <w:sz w:val="20"/>
                <w:szCs w:val="20"/>
                <w:lang w:val="sr-Cyrl-CS"/>
              </w:rPr>
              <w:t>: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38F0" w14:textId="77777777" w:rsidR="009110C4" w:rsidRPr="00231512" w:rsidRDefault="009110C4" w:rsidP="008F47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35E722BC" w14:textId="77777777" w:rsidR="009110C4" w:rsidRPr="00231512" w:rsidRDefault="00A00561" w:rsidP="008F47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13349">
              <w:rPr>
                <w:rFonts w:ascii="Times New Roman" w:hAnsi="Times New Roman"/>
                <w:sz w:val="20"/>
                <w:szCs w:val="20"/>
              </w:rPr>
              <w:t>9</w:t>
            </w:r>
            <w:r w:rsidRPr="00713349">
              <w:rPr>
                <w:rFonts w:ascii="Times New Roman" w:hAnsi="Times New Roman"/>
                <w:sz w:val="20"/>
                <w:szCs w:val="20"/>
                <w:lang w:val="sr-Cyrl-CS"/>
              </w:rPr>
              <w:t>:30-1</w:t>
            </w:r>
            <w:r w:rsidRPr="00713349">
              <w:rPr>
                <w:rFonts w:ascii="Times New Roman" w:hAnsi="Times New Roman"/>
                <w:sz w:val="20"/>
                <w:szCs w:val="20"/>
              </w:rPr>
              <w:t>5</w:t>
            </w:r>
            <w:r w:rsidRPr="00713349">
              <w:rPr>
                <w:rFonts w:ascii="Times New Roman" w:hAnsi="Times New Roman"/>
                <w:sz w:val="20"/>
                <w:szCs w:val="20"/>
                <w:lang w:val="sr-Cyrl-CS"/>
              </w:rPr>
              <w:t>:30</w:t>
            </w:r>
          </w:p>
        </w:tc>
      </w:tr>
      <w:tr w:rsidR="00095124" w:rsidRPr="00231512" w14:paraId="5FD544B8" w14:textId="77777777" w:rsidTr="00CC5D4A">
        <w:trPr>
          <w:trHeight w:val="1267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F8D" w14:textId="77777777" w:rsidR="00095124" w:rsidRPr="008F4795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F479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Логопед– стручни сарадник/</w:t>
            </w:r>
          </w:p>
          <w:p w14:paraId="0B792FC8" w14:textId="77777777" w:rsidR="00095124" w:rsidRPr="008F4795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F479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ик индивидуалне настав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34A" w14:textId="77777777" w:rsidR="00095124" w:rsidRPr="00231512" w:rsidRDefault="00095124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5CF88A3C" w14:textId="77777777" w:rsidR="008F4795" w:rsidRDefault="008F4795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45DBFD28" w14:textId="77777777" w:rsidR="00095124" w:rsidRPr="00231512" w:rsidRDefault="00095124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  <w:p w14:paraId="238BCDCF" w14:textId="77777777" w:rsidR="00095124" w:rsidRPr="00231512" w:rsidRDefault="00095124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456355B7" w14:textId="77777777" w:rsidR="00095124" w:rsidRPr="00231512" w:rsidRDefault="00095124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0EDC2D51" w14:textId="77777777" w:rsidR="00095124" w:rsidRPr="00231512" w:rsidRDefault="00095124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C1E" w14:textId="77777777" w:rsidR="00095124" w:rsidRPr="00231512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6FE60D82" w14:textId="77777777" w:rsidR="00095124" w:rsidRPr="00231512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67A1206C" w14:textId="77777777" w:rsidR="00095124" w:rsidRPr="00231512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65B42A" w14:textId="77777777" w:rsidR="00095124" w:rsidRPr="00231512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7C6E" w14:textId="77777777" w:rsidR="00095124" w:rsidRPr="00231512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3B5B8B9C" w14:textId="77777777" w:rsidR="00095124" w:rsidRPr="00231512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4207BF0E" w14:textId="77777777" w:rsidR="00095124" w:rsidRPr="00231512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5EB1" w14:textId="77777777" w:rsidR="00095124" w:rsidRPr="00231512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39F287A4" w14:textId="77777777" w:rsidR="00095124" w:rsidRPr="00231512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284A622A" w14:textId="77777777" w:rsidR="008F4795" w:rsidRPr="00231512" w:rsidRDefault="008F4795" w:rsidP="008F4795">
            <w:pPr>
              <w:contextualSpacing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</w:t>
            </w: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I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  <w:p w14:paraId="48A4B8F4" w14:textId="77777777" w:rsidR="00095124" w:rsidRPr="00231512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3E5B" w14:textId="77777777" w:rsidR="00095124" w:rsidRPr="00231512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3E5D2178" w14:textId="77777777" w:rsidR="00095124" w:rsidRPr="00231512" w:rsidRDefault="00095124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    </w:t>
            </w:r>
          </w:p>
          <w:p w14:paraId="15D9CE8A" w14:textId="77777777" w:rsidR="00095124" w:rsidRPr="00231512" w:rsidRDefault="008F4795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Издвојена одељења</w:t>
            </w:r>
          </w:p>
        </w:tc>
      </w:tr>
      <w:tr w:rsidR="00095124" w:rsidRPr="00231512" w14:paraId="259F86BE" w14:textId="77777777" w:rsidTr="00CC5D4A">
        <w:trPr>
          <w:trHeight w:val="86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36B7" w14:textId="77777777" w:rsidR="00095124" w:rsidRPr="008F4795" w:rsidRDefault="00095124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F479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едукатор психомоторике–наставник индивидуалне настав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C539" w14:textId="77777777" w:rsidR="00095124" w:rsidRPr="00231512" w:rsidRDefault="00095124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2F880522" w14:textId="77777777" w:rsidR="00095124" w:rsidRPr="00231512" w:rsidRDefault="00095124" w:rsidP="00CC5D4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2A2" w14:textId="77777777" w:rsidR="00095124" w:rsidRPr="00231512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1086BD0F" w14:textId="77777777" w:rsidR="00095124" w:rsidRPr="00231512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183" w14:textId="77777777" w:rsidR="00095124" w:rsidRPr="00231512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1C4E16C0" w14:textId="77777777" w:rsidR="00095124" w:rsidRPr="00231512" w:rsidRDefault="008F4795" w:rsidP="008F47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двојена одељењ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427" w14:textId="77777777" w:rsidR="00095124" w:rsidRPr="00231512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6A33E30B" w14:textId="77777777" w:rsidR="00095124" w:rsidRPr="00231512" w:rsidRDefault="00095124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   </w:t>
            </w: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  <w:p w14:paraId="639A05F8" w14:textId="77777777" w:rsidR="00095124" w:rsidRPr="00A00561" w:rsidRDefault="00A00561" w:rsidP="00A0056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74B" w14:textId="77777777" w:rsidR="00095124" w:rsidRPr="00231512" w:rsidRDefault="0009512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102CE6D1" w14:textId="77777777" w:rsidR="00095124" w:rsidRPr="00231512" w:rsidRDefault="008F4795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I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циклус</w:t>
            </w:r>
          </w:p>
        </w:tc>
      </w:tr>
    </w:tbl>
    <w:p w14:paraId="7400DDF1" w14:textId="77777777" w:rsidR="00095124" w:rsidRPr="00231512" w:rsidRDefault="00095124" w:rsidP="00231512">
      <w:pPr>
        <w:contextualSpacing/>
        <w:jc w:val="both"/>
        <w:rPr>
          <w:rFonts w:ascii="Times New Roman" w:hAnsi="Times New Roman"/>
          <w:b/>
          <w:color w:val="FF0000"/>
          <w:lang w:val="sr-Cyrl-CS"/>
        </w:rPr>
      </w:pPr>
    </w:p>
    <w:p w14:paraId="604F6C39" w14:textId="77777777" w:rsidR="00095124" w:rsidRPr="00231512" w:rsidRDefault="00095124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ab/>
        <w:t>Логопед обавља индивидуалне логопедске вежбе у оквиру послова стручног сарадника и наставника индивидуалне наставе</w:t>
      </w:r>
      <w:r w:rsidR="00A00561">
        <w:rPr>
          <w:rFonts w:ascii="Times New Roman" w:hAnsi="Times New Roman"/>
          <w:lang w:val="sr-Cyrl-CS"/>
        </w:rPr>
        <w:t xml:space="preserve"> са ученицима од првог до </w:t>
      </w:r>
      <w:r w:rsidR="00A00561">
        <w:rPr>
          <w:rFonts w:ascii="Times New Roman" w:hAnsi="Times New Roman"/>
          <w:lang w:val="sr-Cyrl-RS"/>
        </w:rPr>
        <w:t>шестог</w:t>
      </w:r>
      <w:r w:rsidRPr="00231512">
        <w:rPr>
          <w:rFonts w:ascii="Times New Roman" w:hAnsi="Times New Roman"/>
          <w:lang w:val="sr-Cyrl-CS"/>
        </w:rPr>
        <w:t xml:space="preserve"> разреда.</w:t>
      </w:r>
    </w:p>
    <w:p w14:paraId="61F7A258" w14:textId="77777777" w:rsidR="00095124" w:rsidRPr="00231512" w:rsidRDefault="00095124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ab/>
        <w:t xml:space="preserve">Наставник индивидуалне наставе за реедукацију психомоторике изводиће вежбе реедукације психомоторике са ученицима од првог до </w:t>
      </w:r>
      <w:r w:rsidR="00A00561">
        <w:rPr>
          <w:rFonts w:ascii="Times New Roman" w:hAnsi="Times New Roman"/>
          <w:lang w:val="sr-Cyrl-RS"/>
        </w:rPr>
        <w:t>седмог</w:t>
      </w:r>
      <w:r w:rsidRPr="00231512">
        <w:rPr>
          <w:rFonts w:ascii="Times New Roman" w:hAnsi="Times New Roman"/>
          <w:lang w:val="sr-Cyrl-CS"/>
        </w:rPr>
        <w:t xml:space="preserve"> разреда.</w:t>
      </w:r>
    </w:p>
    <w:p w14:paraId="741BE96D" w14:textId="77777777" w:rsidR="00095124" w:rsidRPr="00231512" w:rsidRDefault="00095124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ab/>
        <w:t>Смене стручних сарадника и наставника индивидуалне наставе се мењају на две недеље.</w:t>
      </w:r>
    </w:p>
    <w:p w14:paraId="6DD6E42B" w14:textId="77777777" w:rsidR="00084F78" w:rsidRPr="00231512" w:rsidRDefault="00095124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ab/>
      </w:r>
      <w:r w:rsidR="00A00561">
        <w:rPr>
          <w:rFonts w:ascii="Times New Roman" w:hAnsi="Times New Roman"/>
          <w:lang w:val="sr-Cyrl-CS"/>
        </w:rPr>
        <w:t>П</w:t>
      </w:r>
      <w:r w:rsidR="00A00561" w:rsidRPr="00231512">
        <w:rPr>
          <w:rFonts w:ascii="Times New Roman" w:hAnsi="Times New Roman"/>
          <w:lang w:val="sr-Cyrl-CS"/>
        </w:rPr>
        <w:t>сихолог</w:t>
      </w:r>
      <w:r w:rsidR="00A00561">
        <w:rPr>
          <w:rFonts w:ascii="Times New Roman" w:hAnsi="Times New Roman"/>
          <w:lang w:val="sr-Cyrl-CS"/>
        </w:rPr>
        <w:t>,</w:t>
      </w:r>
      <w:r w:rsidR="00A00561" w:rsidRPr="00231512">
        <w:rPr>
          <w:rFonts w:ascii="Times New Roman" w:hAnsi="Times New Roman"/>
          <w:lang w:val="sr-Cyrl-CS"/>
        </w:rPr>
        <w:t xml:space="preserve"> </w:t>
      </w:r>
      <w:r w:rsidR="00A00561">
        <w:rPr>
          <w:rFonts w:ascii="Times New Roman" w:hAnsi="Times New Roman"/>
          <w:lang w:val="sr-Cyrl-CS"/>
        </w:rPr>
        <w:t>л</w:t>
      </w:r>
      <w:r w:rsidRPr="00231512">
        <w:rPr>
          <w:rFonts w:ascii="Times New Roman" w:hAnsi="Times New Roman"/>
          <w:lang w:val="sr-Cyrl-CS"/>
        </w:rPr>
        <w:t>огопед, и реедукатор психомоторике посећују и изводе индивидуалну наставу у издвојеним одељењима према утврђеном распореду.</w:t>
      </w:r>
      <w:bookmarkStart w:id="844" w:name="_Toc492838321"/>
      <w:bookmarkStart w:id="845" w:name="_Toc492838951"/>
      <w:bookmarkStart w:id="846" w:name="_Toc492839266"/>
      <w:bookmarkStart w:id="847" w:name="_Toc492841977"/>
      <w:bookmarkStart w:id="848" w:name="_Toc492842535"/>
    </w:p>
    <w:p w14:paraId="67FC4346" w14:textId="77777777" w:rsidR="00837B47" w:rsidRPr="00231512" w:rsidRDefault="00837B47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br w:type="page"/>
      </w:r>
    </w:p>
    <w:p w14:paraId="53ADC5CC" w14:textId="77777777" w:rsidR="002A64D1" w:rsidRPr="00F61321" w:rsidRDefault="00CC5D4A" w:rsidP="007A1FCC">
      <w:pPr>
        <w:pStyle w:val="Heading1"/>
      </w:pPr>
      <w:bookmarkStart w:id="849" w:name="_Toc82556457"/>
      <w:r>
        <w:lastRenderedPageBreak/>
        <w:t>1</w:t>
      </w:r>
      <w:r w:rsidR="00C84CFD" w:rsidRPr="00231512">
        <w:t xml:space="preserve">3. </w:t>
      </w:r>
      <w:r w:rsidR="001B5811" w:rsidRPr="00231512">
        <w:t xml:space="preserve">ПЛАНОВИ И ПРОГРАМИ РАДА </w:t>
      </w:r>
      <w:r w:rsidR="00ED3AFF" w:rsidRPr="00231512">
        <w:t xml:space="preserve">ОРГАНА </w:t>
      </w:r>
      <w:r w:rsidR="001A41F2" w:rsidRPr="00231512">
        <w:t>УСТАНОВЕ</w:t>
      </w:r>
      <w:bookmarkEnd w:id="844"/>
      <w:bookmarkEnd w:id="845"/>
      <w:bookmarkEnd w:id="846"/>
      <w:bookmarkEnd w:id="847"/>
      <w:bookmarkEnd w:id="848"/>
      <w:bookmarkEnd w:id="849"/>
    </w:p>
    <w:p w14:paraId="4C89F621" w14:textId="77777777" w:rsidR="002A64D1" w:rsidRPr="00CC5D4A" w:rsidRDefault="00CC5D4A" w:rsidP="00F61321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 w:val="24"/>
          <w:szCs w:val="24"/>
          <w:lang w:val="sr-Cyrl-RS"/>
        </w:rPr>
      </w:pPr>
      <w:bookmarkStart w:id="850" w:name="_Toc82556458"/>
      <w:r w:rsidRPr="00CC5D4A">
        <w:rPr>
          <w:rFonts w:ascii="Times New Roman" w:hAnsi="Times New Roman"/>
          <w:sz w:val="24"/>
          <w:szCs w:val="24"/>
          <w:lang w:val="sr-Cyrl-RS"/>
        </w:rPr>
        <w:t>1</w:t>
      </w:r>
      <w:r w:rsidR="00BD4892" w:rsidRPr="00CC5D4A">
        <w:rPr>
          <w:rFonts w:ascii="Times New Roman" w:hAnsi="Times New Roman"/>
          <w:sz w:val="24"/>
          <w:szCs w:val="24"/>
          <w:lang w:val="sr-Cyrl-RS"/>
        </w:rPr>
        <w:t xml:space="preserve">3.1. </w:t>
      </w:r>
      <w:r w:rsidR="002A64D1" w:rsidRPr="00CC5D4A">
        <w:rPr>
          <w:rFonts w:ascii="Times New Roman" w:hAnsi="Times New Roman"/>
          <w:sz w:val="24"/>
          <w:szCs w:val="24"/>
        </w:rPr>
        <w:t>Ш</w:t>
      </w:r>
      <w:r w:rsidR="00063D24" w:rsidRPr="00CC5D4A">
        <w:rPr>
          <w:rFonts w:ascii="Times New Roman" w:hAnsi="Times New Roman"/>
          <w:sz w:val="24"/>
          <w:szCs w:val="24"/>
        </w:rPr>
        <w:t>колски одбор</w:t>
      </w:r>
      <w:bookmarkEnd w:id="850"/>
    </w:p>
    <w:p w14:paraId="63B433B7" w14:textId="77777777" w:rsidR="00A00561" w:rsidRDefault="00A00561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Скупштина Града Београда </w:t>
      </w:r>
      <w:r w:rsidR="008E0ED7">
        <w:rPr>
          <w:rFonts w:ascii="Times New Roman" w:hAnsi="Times New Roman"/>
          <w:lang w:val="sr-Cyrl-CS"/>
        </w:rPr>
        <w:t xml:space="preserve">на седницама одржаним 29.06.2018. и 03.03.2020. године на основу члана 116. и 117. Закона о основама система образовања и васпитања (Сл. Гласник РС бр. 88/17, 27/18 – др. закон) и члана 31. Статута Града Београда (Сл. лист Града Београда бр. 39/8, 6/10, 23/13, 17/16 и 60/19) донело је решење о именовању чланова Школског одбора ОШ „Љубомир Аћимовић“: </w:t>
      </w:r>
    </w:p>
    <w:p w14:paraId="1330EA9F" w14:textId="77777777" w:rsidR="008E0ED7" w:rsidRDefault="008E0ED7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. Драгана Дурковић</w:t>
      </w:r>
    </w:p>
    <w:p w14:paraId="56A581E5" w14:textId="77777777" w:rsidR="008E0ED7" w:rsidRDefault="008E0ED7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. Биљана Митровић</w:t>
      </w:r>
    </w:p>
    <w:p w14:paraId="26750782" w14:textId="77777777" w:rsidR="008E0ED7" w:rsidRDefault="008E0ED7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3. Арјета Батовац</w:t>
      </w:r>
    </w:p>
    <w:p w14:paraId="72ADCD7B" w14:textId="77777777" w:rsidR="008E0ED7" w:rsidRDefault="008E0ED7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4. Драган Стојковић</w:t>
      </w:r>
    </w:p>
    <w:p w14:paraId="10B0DDEC" w14:textId="77777777" w:rsidR="008E0ED7" w:rsidRDefault="008E0ED7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5. Ивана Мијалковић</w:t>
      </w:r>
    </w:p>
    <w:p w14:paraId="6C3E727C" w14:textId="77777777" w:rsidR="008E0ED7" w:rsidRDefault="008E0ED7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6. Биљана Шимшић</w:t>
      </w:r>
    </w:p>
    <w:p w14:paraId="32BAF163" w14:textId="77777777" w:rsidR="008E0ED7" w:rsidRDefault="008E0ED7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. Јелена Стојановић</w:t>
      </w:r>
    </w:p>
    <w:p w14:paraId="48CB43FF" w14:textId="77777777" w:rsidR="008E0ED7" w:rsidRDefault="008E0ED7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8. Милан Јаковљевић</w:t>
      </w:r>
    </w:p>
    <w:p w14:paraId="38FC7018" w14:textId="77777777" w:rsidR="008E0ED7" w:rsidRDefault="008E0ED7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9. Синиша Вукојевић</w:t>
      </w:r>
    </w:p>
    <w:p w14:paraId="4765161F" w14:textId="77777777" w:rsidR="008E0ED7" w:rsidRDefault="008E0ED7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0C0E6F18" w14:textId="77777777" w:rsidR="008E0ED7" w:rsidRDefault="008E0ED7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 првој седници за председника Школског одбора је изабран Синиша Вукојевић, а заменик председника је Арјета Батовац.</w:t>
      </w:r>
    </w:p>
    <w:p w14:paraId="20C8984E" w14:textId="77777777" w:rsidR="008E0ED7" w:rsidRDefault="008E0ED7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4A879EBC" w14:textId="77777777" w:rsidR="002A64D1" w:rsidRPr="00231512" w:rsidRDefault="008E0ED7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2A64D1" w:rsidRPr="00231512">
        <w:rPr>
          <w:rFonts w:ascii="Times New Roman" w:hAnsi="Times New Roman"/>
          <w:lang w:val="sr-Cyrl-CS"/>
        </w:rPr>
        <w:t>У школској 202</w:t>
      </w:r>
      <w:r w:rsidR="00145FFF" w:rsidRPr="00231512">
        <w:rPr>
          <w:rFonts w:ascii="Times New Roman" w:hAnsi="Times New Roman"/>
          <w:lang w:val="sr-Cyrl-CS"/>
        </w:rPr>
        <w:t>1</w:t>
      </w:r>
      <w:r w:rsidR="002A64D1" w:rsidRPr="00231512">
        <w:rPr>
          <w:rFonts w:ascii="Times New Roman" w:hAnsi="Times New Roman"/>
          <w:lang w:val="sr-Cyrl-CS"/>
        </w:rPr>
        <w:t>/202</w:t>
      </w:r>
      <w:r w:rsidR="00145FFF" w:rsidRPr="00231512">
        <w:rPr>
          <w:rFonts w:ascii="Times New Roman" w:hAnsi="Times New Roman"/>
          <w:lang w:val="sr-Cyrl-CS"/>
        </w:rPr>
        <w:t>2</w:t>
      </w:r>
      <w:r w:rsidR="00292975" w:rsidRPr="00231512">
        <w:rPr>
          <w:rFonts w:ascii="Times New Roman" w:hAnsi="Times New Roman"/>
          <w:lang w:val="sr-Cyrl-CS"/>
        </w:rPr>
        <w:t xml:space="preserve">. години планира се одржавање </w:t>
      </w:r>
      <w:r w:rsidR="009D0428" w:rsidRPr="00231512">
        <w:rPr>
          <w:rFonts w:ascii="Times New Roman" w:hAnsi="Times New Roman"/>
          <w:lang w:val="sr-Cyrl-CS"/>
        </w:rPr>
        <w:t>9</w:t>
      </w:r>
      <w:r w:rsidR="002A64D1" w:rsidRPr="00231512">
        <w:rPr>
          <w:rFonts w:ascii="Times New Roman" w:hAnsi="Times New Roman"/>
          <w:lang w:val="sr-Cyrl-CS"/>
        </w:rPr>
        <w:t xml:space="preserve"> редовних седница Школског одбора. План активности Школског одбора је следећи:</w:t>
      </w:r>
    </w:p>
    <w:p w14:paraId="4FE16731" w14:textId="77777777" w:rsidR="002A64D1" w:rsidRPr="00231512" w:rsidRDefault="002A64D1" w:rsidP="00231512">
      <w:pPr>
        <w:contextualSpacing/>
        <w:jc w:val="both"/>
        <w:rPr>
          <w:rFonts w:ascii="Times New Roman" w:hAnsi="Times New Roman"/>
          <w:color w:val="FF0000"/>
          <w:lang w:val="sr-Cyrl-CS"/>
        </w:rPr>
      </w:pPr>
    </w:p>
    <w:tbl>
      <w:tblPr>
        <w:tblStyle w:val="TableGrid"/>
        <w:tblW w:w="9240" w:type="dxa"/>
        <w:tblLayout w:type="fixed"/>
        <w:tblLook w:val="04A0" w:firstRow="1" w:lastRow="0" w:firstColumn="1" w:lastColumn="0" w:noHBand="0" w:noVBand="1"/>
      </w:tblPr>
      <w:tblGrid>
        <w:gridCol w:w="2015"/>
        <w:gridCol w:w="5181"/>
        <w:gridCol w:w="2044"/>
      </w:tblGrid>
      <w:tr w:rsidR="002A64D1" w:rsidRPr="00231512" w14:paraId="14E385A9" w14:textId="77777777" w:rsidTr="008E0ED7">
        <w:tc>
          <w:tcPr>
            <w:tcW w:w="2015" w:type="dxa"/>
            <w:vAlign w:val="center"/>
          </w:tcPr>
          <w:p w14:paraId="154094ED" w14:textId="77777777" w:rsidR="002A64D1" w:rsidRPr="00231512" w:rsidRDefault="002A64D1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ВРЕМЕ</w:t>
            </w:r>
          </w:p>
          <w:p w14:paraId="699DFE91" w14:textId="77777777" w:rsidR="002A64D1" w:rsidRPr="00231512" w:rsidRDefault="002A64D1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РЕАЛИЗАЦИЈЕ</w:t>
            </w:r>
          </w:p>
        </w:tc>
        <w:tc>
          <w:tcPr>
            <w:tcW w:w="5181" w:type="dxa"/>
            <w:vAlign w:val="center"/>
          </w:tcPr>
          <w:p w14:paraId="6D3C02E6" w14:textId="77777777" w:rsidR="002A64D1" w:rsidRPr="00231512" w:rsidRDefault="002A64D1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САДРЖАЈ АКТИВНОСТИ</w:t>
            </w:r>
          </w:p>
        </w:tc>
        <w:tc>
          <w:tcPr>
            <w:tcW w:w="2044" w:type="dxa"/>
            <w:vAlign w:val="center"/>
          </w:tcPr>
          <w:p w14:paraId="324825EB" w14:textId="77777777" w:rsidR="002A64D1" w:rsidRPr="00231512" w:rsidRDefault="002A64D1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</w:tr>
      <w:tr w:rsidR="002A64D1" w:rsidRPr="0059316B" w14:paraId="5D659FD7" w14:textId="77777777" w:rsidTr="008E0ED7">
        <w:tc>
          <w:tcPr>
            <w:tcW w:w="2015" w:type="dxa"/>
            <w:vAlign w:val="center"/>
          </w:tcPr>
          <w:p w14:paraId="778B5D56" w14:textId="77777777" w:rsidR="002A64D1" w:rsidRPr="00231512" w:rsidRDefault="002A64D1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СЕПТЕМБАР</w:t>
            </w:r>
          </w:p>
        </w:tc>
        <w:tc>
          <w:tcPr>
            <w:tcW w:w="5181" w:type="dxa"/>
          </w:tcPr>
          <w:p w14:paraId="3888AE3E" w14:textId="77777777" w:rsidR="008E0ED7" w:rsidRDefault="008E0ED7" w:rsidP="0058668D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6E91600E" w14:textId="77777777" w:rsidR="008E0ED7" w:rsidRPr="008E0ED7" w:rsidRDefault="008E0ED7" w:rsidP="0058668D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зматрање и усвајање дневног реда седнице</w:t>
            </w:r>
          </w:p>
          <w:p w14:paraId="5A1EE9A1" w14:textId="77777777" w:rsidR="002A64D1" w:rsidRPr="008E0ED7" w:rsidRDefault="002A64D1" w:rsidP="0058668D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8E0ED7">
              <w:rPr>
                <w:rFonts w:ascii="Times New Roman" w:hAnsi="Times New Roman"/>
                <w:lang w:val="sr-Latn-CS"/>
              </w:rPr>
              <w:t>Разматрање и усвајање Извештаја о раду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8E0ED7">
              <w:rPr>
                <w:rFonts w:ascii="Times New Roman" w:hAnsi="Times New Roman"/>
                <w:lang w:val="sr-Latn-CS"/>
              </w:rPr>
              <w:t>Школе</w:t>
            </w:r>
            <w:r w:rsidR="009A3CF6" w:rsidRPr="008E0ED7">
              <w:rPr>
                <w:rFonts w:ascii="Times New Roman" w:hAnsi="Times New Roman"/>
                <w:lang w:val="sr-Cyrl-CS"/>
              </w:rPr>
              <w:t xml:space="preserve"> за школску 20</w:t>
            </w:r>
            <w:r w:rsidR="00145FFF" w:rsidRPr="008E0ED7">
              <w:rPr>
                <w:rFonts w:ascii="Times New Roman" w:hAnsi="Times New Roman"/>
                <w:lang w:val="sr-Cyrl-CS"/>
              </w:rPr>
              <w:t>20</w:t>
            </w:r>
            <w:r w:rsidR="00606F8E" w:rsidRPr="008E0ED7">
              <w:rPr>
                <w:rFonts w:ascii="Times New Roman" w:hAnsi="Times New Roman"/>
                <w:lang w:val="sr-Cyrl-CS"/>
              </w:rPr>
              <w:t>/2021</w:t>
            </w:r>
            <w:r w:rsidRPr="008E0ED7">
              <w:rPr>
                <w:rFonts w:ascii="Times New Roman" w:hAnsi="Times New Roman"/>
                <w:lang w:val="sr-Cyrl-CS"/>
              </w:rPr>
              <w:t>. годину</w:t>
            </w:r>
          </w:p>
          <w:p w14:paraId="6EF598BB" w14:textId="77777777" w:rsidR="00D82F18" w:rsidRDefault="002A64D1" w:rsidP="0058668D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8E0ED7">
              <w:rPr>
                <w:rFonts w:ascii="Times New Roman" w:hAnsi="Times New Roman"/>
                <w:lang w:val="sr-Cyrl-CS"/>
              </w:rPr>
              <w:t xml:space="preserve">Разматрање и усвајање Извештаја о раду директора школе за школску </w:t>
            </w:r>
            <w:r w:rsidR="00D82F18">
              <w:rPr>
                <w:rFonts w:ascii="Times New Roman" w:hAnsi="Times New Roman"/>
                <w:lang w:val="sr-Cyrl-CS"/>
              </w:rPr>
              <w:t>2020/2021</w:t>
            </w:r>
            <w:r w:rsidR="009A3CF6" w:rsidRPr="008E0ED7">
              <w:rPr>
                <w:rFonts w:ascii="Times New Roman" w:hAnsi="Times New Roman"/>
                <w:lang w:val="sr-Cyrl-CS"/>
              </w:rPr>
              <w:t xml:space="preserve">. </w:t>
            </w:r>
            <w:r w:rsidRPr="008E0ED7">
              <w:rPr>
                <w:rFonts w:ascii="Times New Roman" w:hAnsi="Times New Roman"/>
                <w:lang w:val="sr-Cyrl-CS"/>
              </w:rPr>
              <w:t>годину</w:t>
            </w:r>
          </w:p>
          <w:p w14:paraId="5EF13691" w14:textId="77777777" w:rsidR="002A64D1" w:rsidRPr="008E0ED7" w:rsidRDefault="002A64D1" w:rsidP="0058668D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8E0ED7">
              <w:rPr>
                <w:rFonts w:ascii="Times New Roman" w:hAnsi="Times New Roman"/>
                <w:lang w:val="sr-Cyrl-CS"/>
              </w:rPr>
              <w:t xml:space="preserve">Разматрање извештаја о остваривању развојног плана </w:t>
            </w:r>
          </w:p>
          <w:p w14:paraId="66C74399" w14:textId="77777777" w:rsidR="002A64D1" w:rsidRPr="008E0ED7" w:rsidRDefault="002A64D1" w:rsidP="0058668D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8E0ED7">
              <w:rPr>
                <w:rFonts w:ascii="Times New Roman" w:hAnsi="Times New Roman"/>
                <w:lang w:val="sr-Cyrl-CS"/>
              </w:rPr>
              <w:t>Разматрање извештаја о самовредновању квалитета рада установе</w:t>
            </w:r>
          </w:p>
          <w:p w14:paraId="05792624" w14:textId="77777777" w:rsidR="002A64D1" w:rsidRDefault="002A64D1" w:rsidP="0058668D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8E0ED7">
              <w:rPr>
                <w:rFonts w:ascii="Times New Roman" w:hAnsi="Times New Roman"/>
                <w:lang w:val="sr-Cyrl-CS"/>
              </w:rPr>
              <w:t xml:space="preserve">Разматрање извештаја о остварености плана стручног усавршавања </w:t>
            </w:r>
          </w:p>
          <w:p w14:paraId="13B8F997" w14:textId="77777777" w:rsidR="002A64D1" w:rsidRPr="00D82F18" w:rsidRDefault="002A64D1" w:rsidP="0058668D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/>
                <w:lang w:val="sr-Cyrl-CS"/>
              </w:rPr>
            </w:pPr>
            <w:r w:rsidRPr="00D82F18">
              <w:rPr>
                <w:rFonts w:ascii="Times New Roman" w:hAnsi="Times New Roman"/>
                <w:lang w:val="sr-Cyrl-CS"/>
              </w:rPr>
              <w:t xml:space="preserve">Разматрање и усвајање Годишњег </w:t>
            </w:r>
            <w:r w:rsidR="00D82F18" w:rsidRPr="00D82F18">
              <w:rPr>
                <w:rFonts w:ascii="Times New Roman" w:hAnsi="Times New Roman"/>
                <w:lang w:val="sr-Cyrl-CS"/>
              </w:rPr>
              <w:t>плана рада школе за школску 2021/2022</w:t>
            </w:r>
            <w:r w:rsidRPr="00D82F18">
              <w:rPr>
                <w:rFonts w:ascii="Times New Roman" w:hAnsi="Times New Roman"/>
                <w:lang w:val="sr-Cyrl-CS"/>
              </w:rPr>
              <w:t xml:space="preserve">. годину </w:t>
            </w:r>
          </w:p>
          <w:p w14:paraId="3A4BC669" w14:textId="77777777" w:rsidR="00D82F18" w:rsidRPr="008E0ED7" w:rsidRDefault="00D82F18" w:rsidP="00D82F18">
            <w:pPr>
              <w:pStyle w:val="ListParagraph"/>
              <w:jc w:val="both"/>
              <w:rPr>
                <w:rFonts w:ascii="Times New Roman" w:hAnsi="Times New Roman"/>
                <w:lang w:val="sr-Cyrl-CS"/>
              </w:rPr>
            </w:pPr>
          </w:p>
          <w:p w14:paraId="08077899" w14:textId="77777777" w:rsidR="002A64D1" w:rsidRPr="008E0ED7" w:rsidRDefault="002A64D1" w:rsidP="0058668D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8E0ED7">
              <w:rPr>
                <w:rFonts w:ascii="Times New Roman" w:hAnsi="Times New Roman"/>
                <w:lang w:val="sr-Cyrl-CS"/>
              </w:rPr>
              <w:t>Усвајање плана стру</w:t>
            </w:r>
            <w:r w:rsidR="00D82F18">
              <w:rPr>
                <w:rFonts w:ascii="Times New Roman" w:hAnsi="Times New Roman"/>
                <w:lang w:val="sr-Cyrl-CS"/>
              </w:rPr>
              <w:t xml:space="preserve">чног усавршавања у </w:t>
            </w:r>
            <w:r w:rsidR="00D82F18">
              <w:rPr>
                <w:rFonts w:ascii="Times New Roman" w:hAnsi="Times New Roman"/>
                <w:lang w:val="sr-Cyrl-CS"/>
              </w:rPr>
              <w:lastRenderedPageBreak/>
              <w:t>школској 2021/22</w:t>
            </w:r>
            <w:r w:rsidRPr="008E0ED7">
              <w:rPr>
                <w:rFonts w:ascii="Times New Roman" w:hAnsi="Times New Roman"/>
                <w:lang w:val="sr-Cyrl-CS"/>
              </w:rPr>
              <w:t>. години</w:t>
            </w:r>
          </w:p>
          <w:p w14:paraId="21AA3FE1" w14:textId="77777777" w:rsidR="002A64D1" w:rsidRPr="008E0ED7" w:rsidRDefault="002A64D1" w:rsidP="0058668D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E0ED7">
              <w:rPr>
                <w:rFonts w:ascii="Times New Roman" w:hAnsi="Times New Roman"/>
                <w:lang w:val="sr-Cyrl-CS"/>
              </w:rPr>
              <w:t>Решавање кадровских питања (технолошки вишкови и потребе)</w:t>
            </w:r>
          </w:p>
          <w:p w14:paraId="1B615A5B" w14:textId="77777777" w:rsidR="002A64D1" w:rsidRPr="008E0ED7" w:rsidRDefault="002A64D1" w:rsidP="0058668D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8E0ED7">
              <w:rPr>
                <w:rFonts w:ascii="Times New Roman" w:hAnsi="Times New Roman"/>
                <w:lang w:val="sr-Cyrl-CS"/>
              </w:rPr>
              <w:t>Информације о акти</w:t>
            </w:r>
            <w:r w:rsidR="00D82F18">
              <w:rPr>
                <w:rFonts w:ascii="Times New Roman" w:hAnsi="Times New Roman"/>
                <w:lang w:val="sr-Cyrl-CS"/>
              </w:rPr>
              <w:t>вностима на почетку школске 2021/2022</w:t>
            </w:r>
            <w:r w:rsidRPr="008E0ED7">
              <w:rPr>
                <w:rFonts w:ascii="Times New Roman" w:hAnsi="Times New Roman"/>
                <w:lang w:val="sr-Cyrl-CS"/>
              </w:rPr>
              <w:t>. године (превоз ученика, уџбеници, настава, простор и припремљеност школе</w:t>
            </w:r>
            <w:r w:rsidR="00D82F18">
              <w:rPr>
                <w:rFonts w:ascii="Times New Roman" w:hAnsi="Times New Roman"/>
                <w:lang w:val="sr-Cyrl-CS"/>
              </w:rPr>
              <w:t>, мере за спречавање ширења вируса Ковид-19</w:t>
            </w:r>
            <w:r w:rsidRPr="008E0ED7">
              <w:rPr>
                <w:rFonts w:ascii="Times New Roman" w:hAnsi="Times New Roman"/>
                <w:lang w:val="sr-Cyrl-CS"/>
              </w:rPr>
              <w:t>)</w:t>
            </w:r>
          </w:p>
          <w:p w14:paraId="00D410B5" w14:textId="77777777" w:rsidR="002A64D1" w:rsidRPr="008E0ED7" w:rsidRDefault="002A64D1" w:rsidP="0058668D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RS"/>
              </w:rPr>
            </w:pPr>
            <w:r w:rsidRPr="008E0ED7">
              <w:rPr>
                <w:rFonts w:ascii="Times New Roman" w:hAnsi="Times New Roman"/>
                <w:lang w:val="sr-Cyrl-RS"/>
              </w:rPr>
              <w:t xml:space="preserve">Именовање чланова стручног актива за развојно планирање </w:t>
            </w:r>
          </w:p>
          <w:p w14:paraId="62919358" w14:textId="77777777" w:rsidR="002A64D1" w:rsidRPr="008E0ED7" w:rsidRDefault="002A64D1" w:rsidP="0058668D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lang w:val="sr-Cyrl-RS"/>
              </w:rPr>
            </w:pPr>
            <w:r w:rsidRPr="008E0ED7">
              <w:rPr>
                <w:rFonts w:ascii="Times New Roman" w:hAnsi="Times New Roman"/>
                <w:lang w:val="sr-Cyrl-CS"/>
              </w:rPr>
              <w:t>Разно</w:t>
            </w:r>
          </w:p>
        </w:tc>
        <w:tc>
          <w:tcPr>
            <w:tcW w:w="2044" w:type="dxa"/>
          </w:tcPr>
          <w:p w14:paraId="05CE7B87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>чланови Школског одбора, директор, секретар</w:t>
            </w:r>
          </w:p>
        </w:tc>
      </w:tr>
      <w:tr w:rsidR="00292975" w:rsidRPr="0059316B" w14:paraId="1457D607" w14:textId="77777777" w:rsidTr="008E0ED7">
        <w:tc>
          <w:tcPr>
            <w:tcW w:w="2015" w:type="dxa"/>
            <w:vAlign w:val="center"/>
          </w:tcPr>
          <w:p w14:paraId="1EB1E4FB" w14:textId="77777777" w:rsidR="00292975" w:rsidRPr="00231512" w:rsidRDefault="00292975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lastRenderedPageBreak/>
              <w:t>ОКТОБАР</w:t>
            </w:r>
          </w:p>
        </w:tc>
        <w:tc>
          <w:tcPr>
            <w:tcW w:w="5181" w:type="dxa"/>
          </w:tcPr>
          <w:p w14:paraId="29AA3DE9" w14:textId="77777777" w:rsidR="008E0ED7" w:rsidRDefault="008E0ED7" w:rsidP="0058668D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0315ED7D" w14:textId="77777777" w:rsidR="008E0ED7" w:rsidRPr="008E0ED7" w:rsidRDefault="008E0ED7" w:rsidP="0058668D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8E0ED7">
              <w:rPr>
                <w:rFonts w:ascii="Times New Roman" w:hAnsi="Times New Roman"/>
                <w:lang w:val="sr-Cyrl-CS"/>
              </w:rPr>
              <w:t>Разматрање и усвајање дневног реда седнице</w:t>
            </w:r>
          </w:p>
          <w:p w14:paraId="7B447FB7" w14:textId="77777777" w:rsidR="00292975" w:rsidRPr="00231512" w:rsidRDefault="00D82F18" w:rsidP="0058668D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поззнавање са ценом услуга ЦЕНУС за 2021/2022. годину</w:t>
            </w:r>
          </w:p>
        </w:tc>
        <w:tc>
          <w:tcPr>
            <w:tcW w:w="2044" w:type="dxa"/>
          </w:tcPr>
          <w:p w14:paraId="0DE48F3D" w14:textId="77777777" w:rsidR="00292975" w:rsidRPr="00231512" w:rsidRDefault="00292975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2A64D1" w:rsidRPr="0059316B" w14:paraId="754A13E6" w14:textId="77777777" w:rsidTr="008E0ED7">
        <w:tc>
          <w:tcPr>
            <w:tcW w:w="2015" w:type="dxa"/>
            <w:vAlign w:val="center"/>
          </w:tcPr>
          <w:p w14:paraId="08BA8D3C" w14:textId="77777777" w:rsidR="002A64D1" w:rsidRPr="00231512" w:rsidRDefault="002A64D1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ОВЕМБАР</w:t>
            </w:r>
          </w:p>
        </w:tc>
        <w:tc>
          <w:tcPr>
            <w:tcW w:w="5181" w:type="dxa"/>
          </w:tcPr>
          <w:p w14:paraId="77C8DD3B" w14:textId="77777777" w:rsidR="008E0ED7" w:rsidRDefault="008E0ED7" w:rsidP="0058668D">
            <w:pPr>
              <w:pStyle w:val="ListParagraph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6FDC279A" w14:textId="77777777" w:rsidR="008E0ED7" w:rsidRPr="008E0ED7" w:rsidRDefault="008E0ED7" w:rsidP="0058668D">
            <w:pPr>
              <w:pStyle w:val="ListParagraph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8E0ED7">
              <w:rPr>
                <w:rFonts w:ascii="Times New Roman" w:hAnsi="Times New Roman"/>
                <w:lang w:val="sr-Cyrl-CS"/>
              </w:rPr>
              <w:t>Разматрање и усвајање дневног реда седнице</w:t>
            </w:r>
          </w:p>
          <w:p w14:paraId="6BE832DB" w14:textId="77777777" w:rsidR="002A64D1" w:rsidRPr="00D82F18" w:rsidRDefault="002A64D1" w:rsidP="0058668D">
            <w:pPr>
              <w:pStyle w:val="ListParagraph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D82F18">
              <w:rPr>
                <w:rFonts w:ascii="Times New Roman" w:hAnsi="Times New Roman"/>
                <w:lang w:val="sr-Latn-CS"/>
              </w:rPr>
              <w:t>Разматрањ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D82F18">
              <w:rPr>
                <w:rFonts w:ascii="Times New Roman" w:hAnsi="Times New Roman"/>
                <w:lang w:val="sr-Latn-CS"/>
              </w:rPr>
              <w:t>и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D82F18">
              <w:rPr>
                <w:rFonts w:ascii="Times New Roman" w:hAnsi="Times New Roman"/>
                <w:lang w:val="sr-Latn-CS"/>
              </w:rPr>
              <w:t>усвајањ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D82F18">
              <w:rPr>
                <w:rFonts w:ascii="Times New Roman" w:hAnsi="Times New Roman"/>
                <w:lang w:val="sr-Latn-CS"/>
              </w:rPr>
              <w:t>Извештај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D82F18">
              <w:rPr>
                <w:rFonts w:ascii="Times New Roman" w:hAnsi="Times New Roman"/>
                <w:lang w:val="sr-Latn-CS"/>
              </w:rPr>
              <w:t>о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D82F18">
              <w:rPr>
                <w:rFonts w:ascii="Times New Roman" w:hAnsi="Times New Roman"/>
                <w:lang w:val="sr-Latn-CS"/>
              </w:rPr>
              <w:t>образовно-васпитном раду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D82F18">
              <w:rPr>
                <w:rFonts w:ascii="Times New Roman" w:hAnsi="Times New Roman"/>
                <w:lang w:val="sr-Cyrl-CS"/>
              </w:rPr>
              <w:t xml:space="preserve">школе </w:t>
            </w:r>
            <w:r w:rsidRPr="00D82F18">
              <w:rPr>
                <w:rFonts w:ascii="Times New Roman" w:hAnsi="Times New Roman"/>
                <w:lang w:val="sr-Cyrl-RS"/>
              </w:rPr>
              <w:t>у протеклом периоду</w:t>
            </w:r>
          </w:p>
          <w:p w14:paraId="45F3FBC3" w14:textId="77777777" w:rsidR="002A64D1" w:rsidRPr="00D82F18" w:rsidRDefault="002A64D1" w:rsidP="0058668D">
            <w:pPr>
              <w:pStyle w:val="ListParagraph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D82F18">
              <w:rPr>
                <w:rFonts w:ascii="Times New Roman" w:hAnsi="Times New Roman"/>
                <w:lang w:val="sr-Latn-CS"/>
              </w:rPr>
              <w:t>Разматрање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D82F18">
              <w:rPr>
                <w:rFonts w:ascii="Times New Roman" w:hAnsi="Times New Roman"/>
                <w:lang w:val="sr-Latn-CS"/>
              </w:rPr>
              <w:t>мер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D82F18">
              <w:rPr>
                <w:rFonts w:ascii="Times New Roman" w:hAnsi="Times New Roman"/>
                <w:lang w:val="sr-Latn-CS"/>
              </w:rPr>
              <w:t>з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D82F18">
              <w:rPr>
                <w:rFonts w:ascii="Times New Roman" w:hAnsi="Times New Roman"/>
                <w:lang w:val="sr-Latn-CS"/>
              </w:rPr>
              <w:t>унапређивање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D82F18">
              <w:rPr>
                <w:rFonts w:ascii="Times New Roman" w:hAnsi="Times New Roman"/>
                <w:lang w:val="sr-Latn-CS"/>
              </w:rPr>
              <w:t>рад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D82F18">
              <w:rPr>
                <w:rFonts w:ascii="Times New Roman" w:hAnsi="Times New Roman"/>
                <w:lang w:val="sr-Cyrl-CS"/>
              </w:rPr>
              <w:t>ш</w:t>
            </w:r>
            <w:r w:rsidRPr="00D82F18">
              <w:rPr>
                <w:rFonts w:ascii="Times New Roman" w:hAnsi="Times New Roman"/>
                <w:lang w:val="sr-Latn-CS"/>
              </w:rPr>
              <w:t>коле</w:t>
            </w:r>
          </w:p>
          <w:p w14:paraId="3C0E3996" w14:textId="77777777" w:rsidR="002A64D1" w:rsidRPr="00D82F18" w:rsidRDefault="002A64D1" w:rsidP="0058668D">
            <w:pPr>
              <w:pStyle w:val="ListParagraph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lang w:val="bs-Cyrl-BA"/>
              </w:rPr>
            </w:pPr>
            <w:r w:rsidRPr="00D82F18">
              <w:rPr>
                <w:rFonts w:ascii="Times New Roman" w:hAnsi="Times New Roman"/>
                <w:lang w:val="sr-Latn-CS"/>
              </w:rPr>
              <w:t xml:space="preserve">Договор око </w:t>
            </w:r>
            <w:r w:rsidRPr="00D82F18">
              <w:rPr>
                <w:rFonts w:ascii="Times New Roman" w:hAnsi="Times New Roman"/>
                <w:lang w:val="bs-Cyrl-BA"/>
              </w:rPr>
              <w:t xml:space="preserve">набавке новогодишњих пакетића за ученике школе </w:t>
            </w:r>
          </w:p>
          <w:p w14:paraId="08C40FDB" w14:textId="77777777" w:rsidR="002A64D1" w:rsidRPr="00D82F18" w:rsidRDefault="002A64D1" w:rsidP="0058668D">
            <w:pPr>
              <w:pStyle w:val="ListParagraph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lang w:val="bs-Cyrl-BA"/>
              </w:rPr>
            </w:pPr>
            <w:r w:rsidRPr="00D82F18">
              <w:rPr>
                <w:rFonts w:ascii="Times New Roman" w:hAnsi="Times New Roman"/>
                <w:lang w:val="bs-Cyrl-BA"/>
              </w:rPr>
              <w:t>Доношење одлуке о попису и образовању комисије за попис имовине, обавеза и потраживања</w:t>
            </w:r>
          </w:p>
          <w:p w14:paraId="64A0E84C" w14:textId="77777777" w:rsidR="00292975" w:rsidRPr="00D82F18" w:rsidRDefault="002A64D1" w:rsidP="0058668D">
            <w:pPr>
              <w:pStyle w:val="ListParagraph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D82F18">
              <w:rPr>
                <w:rFonts w:ascii="Times New Roman" w:hAnsi="Times New Roman"/>
                <w:lang w:val="sr-Latn-CS"/>
              </w:rPr>
              <w:t>Разно</w:t>
            </w:r>
          </w:p>
        </w:tc>
        <w:tc>
          <w:tcPr>
            <w:tcW w:w="2044" w:type="dxa"/>
          </w:tcPr>
          <w:p w14:paraId="0BFC9E1A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Школског одбора, директор, секретар</w:t>
            </w:r>
          </w:p>
        </w:tc>
      </w:tr>
      <w:tr w:rsidR="009D0428" w:rsidRPr="0059316B" w14:paraId="7DBDBD48" w14:textId="77777777" w:rsidTr="008E0ED7">
        <w:tc>
          <w:tcPr>
            <w:tcW w:w="2015" w:type="dxa"/>
            <w:vAlign w:val="center"/>
          </w:tcPr>
          <w:p w14:paraId="35EA5132" w14:textId="77777777" w:rsidR="009D0428" w:rsidRPr="00231512" w:rsidRDefault="009D042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ДЕЦЕМБАР/</w:t>
            </w:r>
          </w:p>
          <w:p w14:paraId="7939C1B4" w14:textId="77777777" w:rsidR="009D0428" w:rsidRPr="00231512" w:rsidRDefault="009D042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ЈАНУАР</w:t>
            </w:r>
          </w:p>
        </w:tc>
        <w:tc>
          <w:tcPr>
            <w:tcW w:w="5181" w:type="dxa"/>
          </w:tcPr>
          <w:p w14:paraId="37C90EBA" w14:textId="77777777" w:rsidR="00D82F18" w:rsidRDefault="00D82F18" w:rsidP="0058668D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3746C49F" w14:textId="77777777" w:rsidR="00D82F18" w:rsidRPr="008E0ED7" w:rsidRDefault="00D82F18" w:rsidP="0058668D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8E0ED7">
              <w:rPr>
                <w:rFonts w:ascii="Times New Roman" w:hAnsi="Times New Roman"/>
                <w:lang w:val="sr-Cyrl-CS"/>
              </w:rPr>
              <w:t>Разматрање и усвајање дневног реда седнице</w:t>
            </w:r>
          </w:p>
          <w:p w14:paraId="30F1D371" w14:textId="77777777" w:rsidR="009D0428" w:rsidRDefault="009D0428" w:rsidP="0058668D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оношење </w:t>
            </w:r>
            <w:r w:rsidR="00D82F18">
              <w:rPr>
                <w:rFonts w:ascii="Times New Roman" w:hAnsi="Times New Roman"/>
                <w:sz w:val="24"/>
                <w:szCs w:val="24"/>
                <w:lang w:val="sr-Cyrl-RS"/>
              </w:rPr>
              <w:t>финансијског плана за 2022. годину</w:t>
            </w:r>
          </w:p>
          <w:p w14:paraId="48495B0F" w14:textId="77777777" w:rsidR="00D82F18" w:rsidRPr="00231512" w:rsidRDefault="00D82F18" w:rsidP="0058668D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ношење плана набавки за 2022. годину</w:t>
            </w:r>
          </w:p>
        </w:tc>
        <w:tc>
          <w:tcPr>
            <w:tcW w:w="2044" w:type="dxa"/>
          </w:tcPr>
          <w:p w14:paraId="41373374" w14:textId="77777777" w:rsidR="009D0428" w:rsidRPr="00231512" w:rsidRDefault="009D042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2A64D1" w:rsidRPr="0059316B" w14:paraId="5248A0FB" w14:textId="77777777" w:rsidTr="008E0ED7">
        <w:tc>
          <w:tcPr>
            <w:tcW w:w="2015" w:type="dxa"/>
            <w:vAlign w:val="center"/>
          </w:tcPr>
          <w:p w14:paraId="731372AE" w14:textId="77777777" w:rsidR="002A64D1" w:rsidRPr="00231512" w:rsidRDefault="002A64D1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ЈАНУАР</w:t>
            </w:r>
          </w:p>
        </w:tc>
        <w:tc>
          <w:tcPr>
            <w:tcW w:w="5181" w:type="dxa"/>
          </w:tcPr>
          <w:p w14:paraId="4C238368" w14:textId="77777777" w:rsidR="00D82F18" w:rsidRDefault="00D82F18" w:rsidP="0058668D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097512EA" w14:textId="77777777" w:rsidR="00D82F18" w:rsidRPr="008E0ED7" w:rsidRDefault="00D82F18" w:rsidP="0058668D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8E0ED7">
              <w:rPr>
                <w:rFonts w:ascii="Times New Roman" w:hAnsi="Times New Roman"/>
                <w:lang w:val="sr-Cyrl-CS"/>
              </w:rPr>
              <w:t>Разматрање и усвајање дневног реда седнице</w:t>
            </w:r>
          </w:p>
          <w:p w14:paraId="6B633E39" w14:textId="77777777" w:rsidR="00A433EB" w:rsidRPr="0059316B" w:rsidRDefault="002A64D1" w:rsidP="0058668D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D82F18">
              <w:rPr>
                <w:rFonts w:ascii="Times New Roman" w:hAnsi="Times New Roman"/>
                <w:lang w:val="sr-Latn-CS"/>
              </w:rPr>
              <w:lastRenderedPageBreak/>
              <w:t>Разматрањ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D82F18">
              <w:rPr>
                <w:rFonts w:ascii="Times New Roman" w:hAnsi="Times New Roman"/>
                <w:lang w:val="sr-Cyrl-RS"/>
              </w:rPr>
              <w:t xml:space="preserve">и усвајање </w:t>
            </w:r>
            <w:r w:rsidRPr="00D82F18">
              <w:rPr>
                <w:rFonts w:ascii="Times New Roman" w:hAnsi="Times New Roman"/>
                <w:lang w:val="sr-Latn-CS"/>
              </w:rPr>
              <w:t>Извештаја</w:t>
            </w:r>
            <w:r w:rsidR="00A433EB">
              <w:rPr>
                <w:rFonts w:ascii="Times New Roman" w:hAnsi="Times New Roman"/>
                <w:lang w:val="sr-Cyrl-RS"/>
              </w:rPr>
              <w:t xml:space="preserve"> о образовно-васпитном раду у првом полугодишту</w:t>
            </w:r>
          </w:p>
          <w:p w14:paraId="5956F8C8" w14:textId="77777777" w:rsidR="00A433EB" w:rsidRPr="0059316B" w:rsidRDefault="002A64D1" w:rsidP="0058668D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="00A433EB" w:rsidRPr="00D82F18">
              <w:rPr>
                <w:rFonts w:ascii="Times New Roman" w:hAnsi="Times New Roman"/>
                <w:lang w:val="sr-Latn-CS"/>
              </w:rPr>
              <w:t>Разматрање</w:t>
            </w:r>
            <w:r w:rsidR="00A433EB"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="00A433EB" w:rsidRPr="00D82F18">
              <w:rPr>
                <w:rFonts w:ascii="Times New Roman" w:hAnsi="Times New Roman"/>
                <w:lang w:val="sr-Cyrl-RS"/>
              </w:rPr>
              <w:t xml:space="preserve">и усвајање </w:t>
            </w:r>
            <w:r w:rsidR="00A433EB">
              <w:rPr>
                <w:rFonts w:ascii="Times New Roman" w:hAnsi="Times New Roman"/>
                <w:lang w:val="sr-Cyrl-RS"/>
              </w:rPr>
              <w:t>полугодишњег и</w:t>
            </w:r>
            <w:r w:rsidR="00A433EB" w:rsidRPr="00D82F18">
              <w:rPr>
                <w:rFonts w:ascii="Times New Roman" w:hAnsi="Times New Roman"/>
                <w:lang w:val="sr-Latn-CS"/>
              </w:rPr>
              <w:t>звештаја</w:t>
            </w:r>
            <w:r w:rsidR="00A433EB">
              <w:rPr>
                <w:rFonts w:ascii="Times New Roman" w:hAnsi="Times New Roman"/>
                <w:lang w:val="sr-Cyrl-RS"/>
              </w:rPr>
              <w:t xml:space="preserve"> о  раду школе у првом полугодишту</w:t>
            </w:r>
          </w:p>
          <w:p w14:paraId="7892F608" w14:textId="77777777" w:rsidR="00A433EB" w:rsidRPr="0059316B" w:rsidRDefault="00A433EB" w:rsidP="0058668D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>Разматрање и усвајање извештаја о раду директора Школе у првом полугодишту</w:t>
            </w:r>
          </w:p>
          <w:p w14:paraId="38F587E5" w14:textId="77777777" w:rsidR="00A433EB" w:rsidRPr="00A433EB" w:rsidRDefault="00A433EB" w:rsidP="0058668D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/>
                <w:lang w:val="sr-Cyrl-CS"/>
              </w:rPr>
            </w:pPr>
            <w:r w:rsidRPr="00A433EB">
              <w:rPr>
                <w:rFonts w:ascii="Times New Roman" w:hAnsi="Times New Roman"/>
                <w:lang w:val="ru-RU"/>
              </w:rPr>
              <w:t xml:space="preserve">Разматрање и усвајање извештаја о остваривању развојног плана школе </w:t>
            </w:r>
          </w:p>
          <w:p w14:paraId="3E6B20C0" w14:textId="77777777" w:rsidR="00A433EB" w:rsidRPr="0059316B" w:rsidRDefault="00A433EB" w:rsidP="0058668D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Упознавање са извештајем о самовредновању у првом полугодишту</w:t>
            </w:r>
          </w:p>
          <w:p w14:paraId="2ED4474F" w14:textId="77777777" w:rsidR="002A64D1" w:rsidRPr="0059316B" w:rsidRDefault="00A433EB" w:rsidP="0058668D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Разматрање и усвајање извештаја </w:t>
            </w:r>
            <w:r w:rsidR="002A64D1" w:rsidRPr="00D82F18">
              <w:rPr>
                <w:rFonts w:ascii="Times New Roman" w:hAnsi="Times New Roman"/>
                <w:lang w:val="sr-Latn-CS"/>
              </w:rPr>
              <w:t>пописне</w:t>
            </w:r>
            <w:r w:rsidR="002A64D1"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="002A64D1" w:rsidRPr="00D82F18">
              <w:rPr>
                <w:rFonts w:ascii="Times New Roman" w:hAnsi="Times New Roman"/>
                <w:lang w:val="sr-Latn-CS"/>
              </w:rPr>
              <w:t>комисије</w:t>
            </w:r>
            <w:r>
              <w:rPr>
                <w:rFonts w:ascii="Times New Roman" w:hAnsi="Times New Roman"/>
                <w:lang w:val="sr-Cyrl-RS"/>
              </w:rPr>
              <w:t xml:space="preserve"> за 2021</w:t>
            </w:r>
            <w:r w:rsidR="002A64D1" w:rsidRPr="00D82F18">
              <w:rPr>
                <w:rFonts w:ascii="Times New Roman" w:hAnsi="Times New Roman"/>
                <w:lang w:val="sr-Cyrl-RS"/>
              </w:rPr>
              <w:t>. годину</w:t>
            </w:r>
          </w:p>
          <w:p w14:paraId="20C06835" w14:textId="77777777" w:rsidR="00A433EB" w:rsidRPr="00D82F18" w:rsidRDefault="00A433EB" w:rsidP="0058668D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D82F18">
              <w:rPr>
                <w:rFonts w:ascii="Times New Roman" w:hAnsi="Times New Roman"/>
                <w:lang w:val="sr-Latn-CS"/>
              </w:rPr>
              <w:t>Договор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D82F18">
              <w:rPr>
                <w:rFonts w:ascii="Times New Roman" w:hAnsi="Times New Roman"/>
                <w:lang w:val="sr-Latn-CS"/>
              </w:rPr>
              <w:t>у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D82F18">
              <w:rPr>
                <w:rFonts w:ascii="Times New Roman" w:hAnsi="Times New Roman"/>
                <w:lang w:val="sr-Latn-CS"/>
              </w:rPr>
              <w:t>вези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D82F18">
              <w:rPr>
                <w:rFonts w:ascii="Times New Roman" w:hAnsi="Times New Roman"/>
                <w:lang w:val="sr-Latn-CS"/>
              </w:rPr>
              <w:t>прослав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D82F18">
              <w:rPr>
                <w:rFonts w:ascii="Times New Roman" w:hAnsi="Times New Roman"/>
                <w:lang w:val="sr-Latn-CS"/>
              </w:rPr>
              <w:t>Школск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D82F18">
              <w:rPr>
                <w:rFonts w:ascii="Times New Roman" w:hAnsi="Times New Roman"/>
                <w:lang w:val="sr-Latn-CS"/>
              </w:rPr>
              <w:t>славе</w:t>
            </w:r>
          </w:p>
          <w:p w14:paraId="106A902D" w14:textId="77777777" w:rsidR="002A64D1" w:rsidRPr="00D82F18" w:rsidRDefault="002A64D1" w:rsidP="0058668D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D82F18">
              <w:rPr>
                <w:rFonts w:ascii="Times New Roman" w:hAnsi="Times New Roman"/>
                <w:lang w:val="sr-Latn-CS"/>
              </w:rPr>
              <w:t>Разно</w:t>
            </w:r>
          </w:p>
        </w:tc>
        <w:tc>
          <w:tcPr>
            <w:tcW w:w="2044" w:type="dxa"/>
          </w:tcPr>
          <w:p w14:paraId="6329B66F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 xml:space="preserve">чланови Школског одбора, директор, </w:t>
            </w:r>
            <w:r w:rsidRPr="00231512">
              <w:rPr>
                <w:rFonts w:ascii="Times New Roman" w:hAnsi="Times New Roman"/>
                <w:lang w:val="sr-Cyrl-RS"/>
              </w:rPr>
              <w:lastRenderedPageBreak/>
              <w:t>секретар, шеф рачуноводства</w:t>
            </w:r>
          </w:p>
        </w:tc>
      </w:tr>
      <w:tr w:rsidR="002A64D1" w:rsidRPr="00231512" w14:paraId="4F8A5186" w14:textId="77777777" w:rsidTr="008E0ED7">
        <w:tc>
          <w:tcPr>
            <w:tcW w:w="2015" w:type="dxa"/>
            <w:vAlign w:val="center"/>
          </w:tcPr>
          <w:p w14:paraId="4754A329" w14:textId="77777777" w:rsidR="002A64D1" w:rsidRPr="00231512" w:rsidRDefault="002A64D1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lastRenderedPageBreak/>
              <w:t>ФЕБРУАР</w:t>
            </w:r>
          </w:p>
        </w:tc>
        <w:tc>
          <w:tcPr>
            <w:tcW w:w="5181" w:type="dxa"/>
          </w:tcPr>
          <w:p w14:paraId="15043DE7" w14:textId="77777777" w:rsidR="00D82F18" w:rsidRPr="00A433EB" w:rsidRDefault="00D82F18" w:rsidP="0058668D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/>
                <w:lang w:val="sr-Cyrl-CS"/>
              </w:rPr>
            </w:pPr>
            <w:r w:rsidRPr="00A433EB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5EC790DF" w14:textId="77777777" w:rsidR="00D82F18" w:rsidRPr="00A433EB" w:rsidRDefault="00D82F18" w:rsidP="0058668D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/>
                <w:lang w:val="sr-Cyrl-CS"/>
              </w:rPr>
            </w:pPr>
            <w:r w:rsidRPr="00A433EB">
              <w:rPr>
                <w:rFonts w:ascii="Times New Roman" w:hAnsi="Times New Roman"/>
                <w:lang w:val="sr-Cyrl-CS"/>
              </w:rPr>
              <w:t>Разматрање и усвајање дневног реда седнице</w:t>
            </w:r>
          </w:p>
          <w:p w14:paraId="290D9F91" w14:textId="77777777" w:rsidR="002A64D1" w:rsidRPr="0059316B" w:rsidRDefault="002A64D1" w:rsidP="0058668D">
            <w:pPr>
              <w:pStyle w:val="ListParagraph"/>
              <w:numPr>
                <w:ilvl w:val="0"/>
                <w:numId w:val="11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A433EB">
              <w:rPr>
                <w:rFonts w:ascii="Times New Roman" w:hAnsi="Times New Roman"/>
                <w:lang w:val="sr-Latn-CS"/>
              </w:rPr>
              <w:t>Разматрањ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и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усвајањ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Завршног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рачун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за</w:t>
            </w:r>
            <w:r w:rsidR="00A433EB" w:rsidRPr="00A433EB">
              <w:rPr>
                <w:rFonts w:ascii="Times New Roman" w:hAnsi="Times New Roman"/>
                <w:lang w:val="ru-RU"/>
              </w:rPr>
              <w:t xml:space="preserve"> 2021</w:t>
            </w:r>
            <w:r w:rsidRPr="00A433EB">
              <w:rPr>
                <w:rFonts w:ascii="Times New Roman" w:hAnsi="Times New Roman"/>
                <w:lang w:val="ru-RU"/>
              </w:rPr>
              <w:t>. г</w:t>
            </w:r>
            <w:r w:rsidRPr="00A433EB">
              <w:rPr>
                <w:rFonts w:ascii="Times New Roman" w:hAnsi="Times New Roman"/>
                <w:lang w:val="sr-Latn-CS"/>
              </w:rPr>
              <w:t>одину</w:t>
            </w:r>
          </w:p>
          <w:p w14:paraId="0AAF4E61" w14:textId="77777777" w:rsidR="002A64D1" w:rsidRPr="00A433EB" w:rsidRDefault="002A64D1" w:rsidP="0058668D">
            <w:pPr>
              <w:pStyle w:val="ListParagraph"/>
              <w:numPr>
                <w:ilvl w:val="0"/>
                <w:numId w:val="11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A433EB">
              <w:rPr>
                <w:rFonts w:ascii="Times New Roman" w:hAnsi="Times New Roman"/>
                <w:lang w:val="ru-RU"/>
              </w:rPr>
              <w:t>Припрема за прославу Дана школе</w:t>
            </w:r>
          </w:p>
          <w:p w14:paraId="025E8468" w14:textId="77777777" w:rsidR="002A64D1" w:rsidRPr="00A433EB" w:rsidRDefault="002A64D1" w:rsidP="0058668D">
            <w:pPr>
              <w:pStyle w:val="ListParagraph"/>
              <w:numPr>
                <w:ilvl w:val="0"/>
                <w:numId w:val="111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A433EB">
              <w:rPr>
                <w:rFonts w:ascii="Times New Roman" w:hAnsi="Times New Roman"/>
                <w:lang w:val="sr-Cyrl-CS"/>
              </w:rPr>
              <w:t>Договор о учешћу ученика у културним и јавним наступима-такмичењима и  обезбеђивању превоза и средстава за реализацију</w:t>
            </w:r>
          </w:p>
          <w:p w14:paraId="7F0A40DA" w14:textId="77777777" w:rsidR="002A64D1" w:rsidRPr="00A433EB" w:rsidRDefault="002A64D1" w:rsidP="0058668D">
            <w:pPr>
              <w:pStyle w:val="ListParagraph"/>
              <w:numPr>
                <w:ilvl w:val="0"/>
                <w:numId w:val="111"/>
              </w:numPr>
              <w:jc w:val="both"/>
              <w:rPr>
                <w:rFonts w:ascii="Times New Roman" w:hAnsi="Times New Roman"/>
              </w:rPr>
            </w:pPr>
            <w:r w:rsidRPr="00A433EB">
              <w:rPr>
                <w:rFonts w:ascii="Times New Roman" w:hAnsi="Times New Roman"/>
                <w:lang w:val="sr-Cyrl-CS"/>
              </w:rPr>
              <w:t>Разно</w:t>
            </w:r>
          </w:p>
        </w:tc>
        <w:tc>
          <w:tcPr>
            <w:tcW w:w="2044" w:type="dxa"/>
          </w:tcPr>
          <w:p w14:paraId="4766D871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Школског одбора, директор, секретар</w:t>
            </w:r>
          </w:p>
        </w:tc>
      </w:tr>
      <w:tr w:rsidR="002A64D1" w:rsidRPr="0059316B" w14:paraId="732F8CE9" w14:textId="77777777" w:rsidTr="008E0ED7">
        <w:tc>
          <w:tcPr>
            <w:tcW w:w="2015" w:type="dxa"/>
            <w:vAlign w:val="center"/>
          </w:tcPr>
          <w:p w14:paraId="08665FCB" w14:textId="77777777" w:rsidR="002A64D1" w:rsidRPr="00231512" w:rsidRDefault="002A64D1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АПРИЛ</w:t>
            </w:r>
          </w:p>
        </w:tc>
        <w:tc>
          <w:tcPr>
            <w:tcW w:w="5181" w:type="dxa"/>
          </w:tcPr>
          <w:p w14:paraId="5A75A79E" w14:textId="77777777" w:rsidR="00D82F18" w:rsidRDefault="00D82F18" w:rsidP="0058668D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6EAC2D11" w14:textId="77777777" w:rsidR="00D82F18" w:rsidRPr="008E0ED7" w:rsidRDefault="00D82F18" w:rsidP="0058668D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8E0ED7">
              <w:rPr>
                <w:rFonts w:ascii="Times New Roman" w:hAnsi="Times New Roman"/>
                <w:lang w:val="sr-Cyrl-CS"/>
              </w:rPr>
              <w:t>Разматрање и усвајање дневног реда седнице</w:t>
            </w:r>
          </w:p>
          <w:p w14:paraId="5E49C8C1" w14:textId="77777777" w:rsidR="002A64D1" w:rsidRPr="00A433EB" w:rsidRDefault="002A64D1" w:rsidP="0058668D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433EB">
              <w:rPr>
                <w:rFonts w:ascii="Times New Roman" w:hAnsi="Times New Roman"/>
                <w:lang w:val="sr-Latn-CS"/>
              </w:rPr>
              <w:t>Разматрањ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и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усвајањ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Извештаја</w:t>
            </w:r>
            <w:r w:rsidRPr="0059316B">
              <w:rPr>
                <w:rFonts w:ascii="Times New Roman" w:hAnsi="Times New Roman"/>
                <w:lang w:val="sr-Cyrl-CS"/>
              </w:rPr>
              <w:t xml:space="preserve"> о </w:t>
            </w:r>
            <w:r w:rsidRPr="00A433EB">
              <w:rPr>
                <w:rFonts w:ascii="Times New Roman" w:hAnsi="Times New Roman"/>
                <w:lang w:val="sr-Latn-CS"/>
              </w:rPr>
              <w:t>образовно-васпитном раду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Cyrl-RS"/>
              </w:rPr>
              <w:t>у протеклом периоду</w:t>
            </w:r>
          </w:p>
          <w:p w14:paraId="4FA77D63" w14:textId="77777777" w:rsidR="002A64D1" w:rsidRPr="00A433EB" w:rsidRDefault="002A64D1" w:rsidP="0058668D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A433EB">
              <w:rPr>
                <w:rFonts w:ascii="Times New Roman" w:hAnsi="Times New Roman"/>
                <w:lang w:val="sr-Latn-CS"/>
              </w:rPr>
              <w:t>Договор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 xml:space="preserve">о организовању </w:t>
            </w:r>
            <w:r w:rsidRPr="00A433EB">
              <w:rPr>
                <w:rFonts w:ascii="Times New Roman" w:hAnsi="Times New Roman"/>
                <w:lang w:val="bs-Cyrl-BA"/>
              </w:rPr>
              <w:t>здравствено-рекреативног опоравка ученика и</w:t>
            </w:r>
            <w:r w:rsidRPr="00A433EB">
              <w:rPr>
                <w:rFonts w:ascii="Times New Roman" w:hAnsi="Times New Roman"/>
                <w:lang w:val="sr-Latn-CS"/>
              </w:rPr>
              <w:t xml:space="preserve"> излета</w:t>
            </w:r>
            <w:r w:rsidR="00A433EB">
              <w:rPr>
                <w:rFonts w:ascii="Times New Roman" w:hAnsi="Times New Roman"/>
                <w:lang w:val="sr-Cyrl-RS"/>
              </w:rPr>
              <w:t xml:space="preserve"> у случају престанка пандемије вируса Ковид - 19</w:t>
            </w:r>
          </w:p>
          <w:p w14:paraId="678220AB" w14:textId="77777777" w:rsidR="002A64D1" w:rsidRPr="00A433EB" w:rsidRDefault="002A64D1" w:rsidP="0058668D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A433EB">
              <w:rPr>
                <w:rFonts w:ascii="Times New Roman" w:hAnsi="Times New Roman"/>
                <w:lang w:val="sr-Cyrl-CS"/>
              </w:rPr>
              <w:t>Материјално-техничка опремљеност школе и потребе у наставним и дидактичким средствима</w:t>
            </w:r>
          </w:p>
          <w:p w14:paraId="062C3AEF" w14:textId="77777777" w:rsidR="002A64D1" w:rsidRPr="00A433EB" w:rsidRDefault="002A64D1" w:rsidP="0058668D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433EB">
              <w:rPr>
                <w:rFonts w:ascii="Times New Roman" w:hAnsi="Times New Roman"/>
                <w:lang w:val="sr-Cyrl-CS"/>
              </w:rPr>
              <w:t>Разно</w:t>
            </w:r>
          </w:p>
        </w:tc>
        <w:tc>
          <w:tcPr>
            <w:tcW w:w="2044" w:type="dxa"/>
          </w:tcPr>
          <w:p w14:paraId="69DD8B22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Школског одбора, директор, секретар</w:t>
            </w:r>
          </w:p>
        </w:tc>
      </w:tr>
      <w:tr w:rsidR="002A64D1" w:rsidRPr="0059316B" w14:paraId="4B2A175E" w14:textId="77777777" w:rsidTr="008E0ED7">
        <w:tc>
          <w:tcPr>
            <w:tcW w:w="2015" w:type="dxa"/>
            <w:vAlign w:val="center"/>
          </w:tcPr>
          <w:p w14:paraId="023DC6A0" w14:textId="77777777" w:rsidR="002A64D1" w:rsidRPr="00231512" w:rsidRDefault="002A64D1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ЈУН</w:t>
            </w:r>
          </w:p>
        </w:tc>
        <w:tc>
          <w:tcPr>
            <w:tcW w:w="5181" w:type="dxa"/>
          </w:tcPr>
          <w:p w14:paraId="16F9A4E5" w14:textId="77777777" w:rsidR="00D82F18" w:rsidRDefault="00D82F18" w:rsidP="0058668D">
            <w:pPr>
              <w:pStyle w:val="ListParagraph"/>
              <w:numPr>
                <w:ilvl w:val="0"/>
                <w:numId w:val="113"/>
              </w:num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0237A496" w14:textId="77777777" w:rsidR="00D82F18" w:rsidRPr="008E0ED7" w:rsidRDefault="00D82F18" w:rsidP="0058668D">
            <w:pPr>
              <w:pStyle w:val="ListParagraph"/>
              <w:numPr>
                <w:ilvl w:val="0"/>
                <w:numId w:val="113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8E0ED7">
              <w:rPr>
                <w:rFonts w:ascii="Times New Roman" w:hAnsi="Times New Roman"/>
                <w:lang w:val="sr-Cyrl-CS"/>
              </w:rPr>
              <w:lastRenderedPageBreak/>
              <w:t>Разматрање и усвајање дневног реда седнице</w:t>
            </w:r>
          </w:p>
          <w:p w14:paraId="2BB1CC3C" w14:textId="77777777" w:rsidR="002A64D1" w:rsidRPr="00A433EB" w:rsidRDefault="002A64D1" w:rsidP="0058668D">
            <w:pPr>
              <w:pStyle w:val="ListParagraph"/>
              <w:numPr>
                <w:ilvl w:val="0"/>
                <w:numId w:val="11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433EB">
              <w:rPr>
                <w:rFonts w:ascii="Times New Roman" w:hAnsi="Times New Roman"/>
                <w:lang w:val="sr-Latn-CS"/>
              </w:rPr>
              <w:t>Разматрањ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и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усвајањ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постигнутог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успеха</w:t>
            </w:r>
            <w:r w:rsidRPr="00A433EB">
              <w:rPr>
                <w:rFonts w:ascii="Times New Roman" w:hAnsi="Times New Roman"/>
                <w:lang w:val="sr-Cyrl-CS"/>
              </w:rPr>
              <w:t xml:space="preserve"> у образовно-вастпином раду </w:t>
            </w:r>
            <w:r w:rsidRPr="00A433EB">
              <w:rPr>
                <w:rFonts w:ascii="Times New Roman" w:hAnsi="Times New Roman"/>
                <w:lang w:val="sr-Latn-CS"/>
              </w:rPr>
              <w:t>на крају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наставн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године</w:t>
            </w:r>
          </w:p>
          <w:p w14:paraId="5EF4E70C" w14:textId="77777777" w:rsidR="00A433EB" w:rsidRPr="00A433EB" w:rsidRDefault="00A433EB" w:rsidP="0058668D">
            <w:pPr>
              <w:pStyle w:val="ListParagraph"/>
              <w:numPr>
                <w:ilvl w:val="0"/>
                <w:numId w:val="113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Анализа и усвајање извештаја о спроведеном завршном испиту</w:t>
            </w:r>
          </w:p>
          <w:p w14:paraId="7450B29D" w14:textId="77777777" w:rsidR="002A64D1" w:rsidRPr="00A433EB" w:rsidRDefault="002A64D1" w:rsidP="0058668D">
            <w:pPr>
              <w:pStyle w:val="ListParagraph"/>
              <w:numPr>
                <w:ilvl w:val="0"/>
                <w:numId w:val="11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433EB">
              <w:rPr>
                <w:rFonts w:ascii="Times New Roman" w:hAnsi="Times New Roman"/>
                <w:lang w:val="sr-Latn-CS"/>
              </w:rPr>
              <w:t>Разматрање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могућности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з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награђивање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најбољих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ученика</w:t>
            </w:r>
          </w:p>
          <w:p w14:paraId="56E12985" w14:textId="77777777" w:rsidR="002A64D1" w:rsidRPr="00A433EB" w:rsidRDefault="002A64D1" w:rsidP="0058668D">
            <w:pPr>
              <w:pStyle w:val="ListParagraph"/>
              <w:numPr>
                <w:ilvl w:val="0"/>
                <w:numId w:val="11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433EB">
              <w:rPr>
                <w:rFonts w:ascii="Times New Roman" w:hAnsi="Times New Roman"/>
                <w:lang w:val="sr-Cyrl-RS"/>
              </w:rPr>
              <w:t>Усвајање извештаја о самовредновању</w:t>
            </w:r>
          </w:p>
          <w:p w14:paraId="1702B028" w14:textId="77777777" w:rsidR="002A64D1" w:rsidRPr="00A433EB" w:rsidRDefault="002A64D1" w:rsidP="0058668D">
            <w:pPr>
              <w:pStyle w:val="ListParagraph"/>
              <w:numPr>
                <w:ilvl w:val="0"/>
                <w:numId w:val="11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433EB">
              <w:rPr>
                <w:rFonts w:ascii="Times New Roman" w:hAnsi="Times New Roman"/>
              </w:rPr>
              <w:t>Усвајање извештаја са излета ученика</w:t>
            </w:r>
          </w:p>
          <w:p w14:paraId="5D2CA407" w14:textId="77777777" w:rsidR="002A64D1" w:rsidRPr="00A433EB" w:rsidRDefault="002A64D1" w:rsidP="0058668D">
            <w:pPr>
              <w:pStyle w:val="ListParagraph"/>
              <w:numPr>
                <w:ilvl w:val="0"/>
                <w:numId w:val="11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433EB">
              <w:rPr>
                <w:rFonts w:ascii="Times New Roman" w:hAnsi="Times New Roman"/>
                <w:lang w:val="sr-Latn-CS"/>
              </w:rPr>
              <w:t>Решавање</w:t>
            </w:r>
            <w:r w:rsidRPr="00A433EB">
              <w:rPr>
                <w:rFonts w:ascii="Times New Roman" w:hAnsi="Times New Roman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кадровских</w:t>
            </w:r>
            <w:r w:rsidRPr="00A433EB">
              <w:rPr>
                <w:rFonts w:ascii="Times New Roman" w:hAnsi="Times New Roman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 xml:space="preserve">питања </w:t>
            </w:r>
            <w:r w:rsidR="00C663E0" w:rsidRPr="00A433EB">
              <w:rPr>
                <w:rFonts w:ascii="Times New Roman" w:hAnsi="Times New Roman"/>
                <w:lang w:val="ru-RU"/>
              </w:rPr>
              <w:t>–</w:t>
            </w:r>
            <w:r w:rsidRPr="00A433EB">
              <w:rPr>
                <w:rFonts w:ascii="Times New Roman" w:hAnsi="Times New Roman"/>
                <w:lang w:val="ru-RU"/>
              </w:rPr>
              <w:t xml:space="preserve"> потребе</w:t>
            </w:r>
          </w:p>
          <w:p w14:paraId="149D94E9" w14:textId="77777777" w:rsidR="00A64A56" w:rsidRPr="00A433EB" w:rsidRDefault="00C663E0" w:rsidP="0058668D">
            <w:pPr>
              <w:pStyle w:val="ListParagraph"/>
              <w:numPr>
                <w:ilvl w:val="0"/>
                <w:numId w:val="113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433EB">
              <w:rPr>
                <w:rFonts w:ascii="Times New Roman" w:hAnsi="Times New Roman"/>
                <w:lang w:val="sr-Cyrl-RS"/>
              </w:rPr>
              <w:t xml:space="preserve">Усвајање </w:t>
            </w:r>
            <w:r w:rsidR="00A433EB">
              <w:rPr>
                <w:rFonts w:ascii="Times New Roman" w:hAnsi="Times New Roman"/>
                <w:lang w:val="sr-Cyrl-RS"/>
              </w:rPr>
              <w:t>Анекса</w:t>
            </w:r>
            <w:r w:rsidRPr="00A433EB">
              <w:rPr>
                <w:rFonts w:ascii="Times New Roman" w:hAnsi="Times New Roman"/>
                <w:lang w:val="ru-RU"/>
              </w:rPr>
              <w:t xml:space="preserve"> Школског</w:t>
            </w:r>
            <w:r w:rsidR="00A64A56" w:rsidRPr="00A433EB">
              <w:rPr>
                <w:rFonts w:ascii="Times New Roman" w:hAnsi="Times New Roman"/>
                <w:lang w:val="ru-RU"/>
              </w:rPr>
              <w:t xml:space="preserve"> програм</w:t>
            </w:r>
            <w:r w:rsidRPr="00A433EB">
              <w:rPr>
                <w:rFonts w:ascii="Times New Roman" w:hAnsi="Times New Roman"/>
                <w:lang w:val="ru-RU"/>
              </w:rPr>
              <w:t>а</w:t>
            </w:r>
          </w:p>
          <w:p w14:paraId="7C66657D" w14:textId="77777777" w:rsidR="002A64D1" w:rsidRPr="00A433EB" w:rsidRDefault="002A64D1" w:rsidP="0058668D">
            <w:pPr>
              <w:pStyle w:val="ListParagraph"/>
              <w:numPr>
                <w:ilvl w:val="0"/>
                <w:numId w:val="113"/>
              </w:numPr>
              <w:jc w:val="both"/>
              <w:rPr>
                <w:rFonts w:ascii="Times New Roman" w:hAnsi="Times New Roman"/>
                <w:lang w:val="sr-Cyrl-RS"/>
              </w:rPr>
            </w:pPr>
            <w:r w:rsidRPr="00A433EB">
              <w:rPr>
                <w:rFonts w:ascii="Times New Roman" w:hAnsi="Times New Roman"/>
                <w:lang w:val="sr-Cyrl-CS"/>
              </w:rPr>
              <w:t>Разно</w:t>
            </w:r>
          </w:p>
        </w:tc>
        <w:tc>
          <w:tcPr>
            <w:tcW w:w="2044" w:type="dxa"/>
          </w:tcPr>
          <w:p w14:paraId="7F506B1C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 xml:space="preserve">чланови Школског </w:t>
            </w:r>
            <w:r w:rsidRPr="00231512">
              <w:rPr>
                <w:rFonts w:ascii="Times New Roman" w:hAnsi="Times New Roman"/>
                <w:lang w:val="sr-Cyrl-RS"/>
              </w:rPr>
              <w:lastRenderedPageBreak/>
              <w:t>одбора, директор, секретар</w:t>
            </w:r>
          </w:p>
        </w:tc>
      </w:tr>
      <w:tr w:rsidR="002A64D1" w:rsidRPr="0059316B" w14:paraId="50297C54" w14:textId="77777777" w:rsidTr="008E0ED7">
        <w:tc>
          <w:tcPr>
            <w:tcW w:w="2015" w:type="dxa"/>
            <w:vAlign w:val="center"/>
          </w:tcPr>
          <w:p w14:paraId="28CF5747" w14:textId="77777777" w:rsidR="002A64D1" w:rsidRPr="00231512" w:rsidRDefault="002A64D1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lastRenderedPageBreak/>
              <w:t>АВГУСТ</w:t>
            </w:r>
          </w:p>
        </w:tc>
        <w:tc>
          <w:tcPr>
            <w:tcW w:w="5181" w:type="dxa"/>
          </w:tcPr>
          <w:p w14:paraId="35540860" w14:textId="77777777" w:rsidR="00A433EB" w:rsidRDefault="00A433EB" w:rsidP="0058668D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73D20C96" w14:textId="77777777" w:rsidR="00A433EB" w:rsidRDefault="00A433EB" w:rsidP="0058668D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8E0ED7">
              <w:rPr>
                <w:rFonts w:ascii="Times New Roman" w:hAnsi="Times New Roman"/>
                <w:lang w:val="sr-Cyrl-CS"/>
              </w:rPr>
              <w:t>Разматрање и усвајање дневног реда седнице</w:t>
            </w:r>
          </w:p>
          <w:p w14:paraId="5C39BBCB" w14:textId="77777777" w:rsidR="00A433EB" w:rsidRPr="00A433EB" w:rsidRDefault="00A433EB" w:rsidP="0058668D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A433EB">
              <w:rPr>
                <w:rFonts w:ascii="Times New Roman" w:hAnsi="Times New Roman"/>
                <w:lang w:val="sr-Latn-CS"/>
              </w:rPr>
              <w:t>Разматрањ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и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усвајањ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постигнутог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успеха</w:t>
            </w:r>
            <w:r w:rsidRPr="00A433EB">
              <w:rPr>
                <w:rFonts w:ascii="Times New Roman" w:hAnsi="Times New Roman"/>
                <w:lang w:val="sr-Cyrl-CS"/>
              </w:rPr>
              <w:t xml:space="preserve"> у образовно-вастпином раду </w:t>
            </w:r>
            <w:r w:rsidRPr="00A433EB">
              <w:rPr>
                <w:rFonts w:ascii="Times New Roman" w:hAnsi="Times New Roman"/>
                <w:lang w:val="sr-Latn-CS"/>
              </w:rPr>
              <w:t>на крају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школск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A433EB">
              <w:rPr>
                <w:rFonts w:ascii="Times New Roman" w:hAnsi="Times New Roman"/>
                <w:lang w:val="sr-Latn-CS"/>
              </w:rPr>
              <w:t>године</w:t>
            </w:r>
          </w:p>
          <w:p w14:paraId="2DE64AC4" w14:textId="77777777" w:rsidR="00A433EB" w:rsidRPr="0059316B" w:rsidRDefault="00A433EB" w:rsidP="0058668D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Анализа и усвајање извештаја о упису ученика у средњу школу</w:t>
            </w:r>
          </w:p>
          <w:p w14:paraId="76CF09E1" w14:textId="77777777" w:rsidR="00A433EB" w:rsidRPr="00A433EB" w:rsidRDefault="00A433EB" w:rsidP="0058668D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RS"/>
              </w:rPr>
              <w:t>Разматрање мера за побољшање услова рада и остваривања образовно-васпитног рада као и безбедности ученика</w:t>
            </w:r>
          </w:p>
          <w:p w14:paraId="7FBB0448" w14:textId="77777777" w:rsidR="00A64A56" w:rsidRPr="00A433EB" w:rsidRDefault="00A64A56" w:rsidP="0058668D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ascii="Times New Roman" w:hAnsi="Times New Roman"/>
                <w:lang w:val="sr-Latn-CS"/>
              </w:rPr>
            </w:pPr>
            <w:r w:rsidRPr="00A433EB">
              <w:rPr>
                <w:rFonts w:ascii="Times New Roman" w:hAnsi="Times New Roman"/>
                <w:lang w:val="sr-Cyrl-RS"/>
              </w:rPr>
              <w:t>Разно</w:t>
            </w:r>
          </w:p>
        </w:tc>
        <w:tc>
          <w:tcPr>
            <w:tcW w:w="2044" w:type="dxa"/>
          </w:tcPr>
          <w:p w14:paraId="44A02EA0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Школског одбора, директор, секретар, представник синдиката</w:t>
            </w:r>
          </w:p>
        </w:tc>
      </w:tr>
    </w:tbl>
    <w:p w14:paraId="629371F0" w14:textId="77777777" w:rsidR="00623DE7" w:rsidRPr="0059316B" w:rsidRDefault="00623DE7" w:rsidP="00231512">
      <w:pPr>
        <w:spacing w:before="60"/>
        <w:contextualSpacing/>
        <w:jc w:val="both"/>
        <w:rPr>
          <w:rFonts w:ascii="Times New Roman" w:hAnsi="Times New Roman"/>
          <w:noProof/>
          <w:lang w:val="sr-Latn-CS"/>
        </w:rPr>
      </w:pPr>
    </w:p>
    <w:p w14:paraId="4D86F2B5" w14:textId="77777777" w:rsidR="002A64D1" w:rsidRPr="00231512" w:rsidRDefault="002A64D1" w:rsidP="00231512">
      <w:pPr>
        <w:spacing w:before="60"/>
        <w:contextualSpacing/>
        <w:jc w:val="both"/>
        <w:rPr>
          <w:rFonts w:ascii="Times New Roman" w:hAnsi="Times New Roman"/>
          <w:noProof/>
          <w:lang w:val="ru-RU"/>
        </w:rPr>
      </w:pPr>
      <w:r w:rsidRPr="00231512">
        <w:rPr>
          <w:rFonts w:ascii="Times New Roman" w:hAnsi="Times New Roman"/>
          <w:noProof/>
          <w:lang w:val="ru-RU"/>
        </w:rPr>
        <w:t>Поступак и начин одлучивања Школског одбора уређује се Статутом шко</w:t>
      </w:r>
      <w:r w:rsidRPr="00231512">
        <w:rPr>
          <w:rFonts w:ascii="Times New Roman" w:hAnsi="Times New Roman"/>
          <w:noProof/>
          <w:lang w:val="ru-RU"/>
        </w:rPr>
        <w:softHyphen/>
        <w:t>ле</w:t>
      </w:r>
      <w:r w:rsidRPr="00231512">
        <w:rPr>
          <w:rFonts w:ascii="Times New Roman" w:hAnsi="Times New Roman"/>
          <w:noProof/>
          <w:lang w:val="sr-Cyrl-CS"/>
        </w:rPr>
        <w:t xml:space="preserve"> и Пословником о организацији и раду Школског одбора</w:t>
      </w:r>
      <w:r w:rsidRPr="00231512">
        <w:rPr>
          <w:rFonts w:ascii="Times New Roman" w:hAnsi="Times New Roman"/>
          <w:noProof/>
          <w:lang w:val="ru-RU"/>
        </w:rPr>
        <w:t>.</w:t>
      </w:r>
    </w:p>
    <w:p w14:paraId="4D19E085" w14:textId="77777777" w:rsidR="002A64D1" w:rsidRPr="00231512" w:rsidRDefault="002A64D1" w:rsidP="00231512">
      <w:pPr>
        <w:contextualSpacing/>
        <w:rPr>
          <w:rFonts w:ascii="Times New Roman" w:hAnsi="Times New Roman"/>
          <w:b/>
          <w:lang w:val="sr-Cyrl-RS"/>
        </w:rPr>
      </w:pPr>
    </w:p>
    <w:p w14:paraId="74C73531" w14:textId="77777777" w:rsidR="00034C08" w:rsidRDefault="00034C08">
      <w:pPr>
        <w:spacing w:after="0" w:line="240" w:lineRule="auto"/>
        <w:rPr>
          <w:rFonts w:ascii="Times New Roman" w:hAnsi="Times New Roman"/>
          <w:b/>
          <w:sz w:val="28"/>
          <w:szCs w:val="36"/>
          <w:lang w:val="sr-Cyrl-RS"/>
        </w:rPr>
      </w:pPr>
      <w:r>
        <w:rPr>
          <w:rFonts w:ascii="Times New Roman" w:hAnsi="Times New Roman"/>
          <w:lang w:val="sr-Cyrl-RS"/>
        </w:rPr>
        <w:br w:type="page"/>
      </w:r>
    </w:p>
    <w:p w14:paraId="195081B4" w14:textId="77777777" w:rsidR="002A64D1" w:rsidRPr="00CC5D4A" w:rsidRDefault="00CC5D4A" w:rsidP="00F61321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 w:val="24"/>
          <w:szCs w:val="24"/>
          <w:lang w:val="sr-Cyrl-RS"/>
        </w:rPr>
      </w:pPr>
      <w:bookmarkStart w:id="851" w:name="_Toc82556459"/>
      <w:r>
        <w:rPr>
          <w:rFonts w:ascii="Times New Roman" w:hAnsi="Times New Roman"/>
          <w:sz w:val="24"/>
          <w:szCs w:val="24"/>
          <w:lang w:val="sr-Cyrl-RS"/>
        </w:rPr>
        <w:lastRenderedPageBreak/>
        <w:t>1</w:t>
      </w:r>
      <w:r w:rsidR="00BD4892" w:rsidRPr="00CC5D4A">
        <w:rPr>
          <w:rFonts w:ascii="Times New Roman" w:hAnsi="Times New Roman"/>
          <w:sz w:val="24"/>
          <w:szCs w:val="24"/>
          <w:lang w:val="sr-Cyrl-RS"/>
        </w:rPr>
        <w:t xml:space="preserve">3.2. </w:t>
      </w:r>
      <w:r w:rsidR="002A64D1" w:rsidRPr="00CC5D4A">
        <w:rPr>
          <w:rFonts w:ascii="Times New Roman" w:hAnsi="Times New Roman"/>
          <w:sz w:val="24"/>
          <w:szCs w:val="24"/>
        </w:rPr>
        <w:t>С</w:t>
      </w:r>
      <w:r w:rsidR="00063D24" w:rsidRPr="00CC5D4A">
        <w:rPr>
          <w:rFonts w:ascii="Times New Roman" w:hAnsi="Times New Roman"/>
          <w:sz w:val="24"/>
          <w:szCs w:val="24"/>
        </w:rPr>
        <w:t>авет родитеља</w:t>
      </w:r>
      <w:bookmarkEnd w:id="851"/>
    </w:p>
    <w:p w14:paraId="408C9541" w14:textId="77777777" w:rsidR="002A64D1" w:rsidRPr="00231512" w:rsidRDefault="003D54DE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2A64D1" w:rsidRPr="00231512">
        <w:rPr>
          <w:rFonts w:ascii="Times New Roman" w:hAnsi="Times New Roman"/>
          <w:lang w:val="sr-Cyrl-CS"/>
        </w:rPr>
        <w:t>У Савет родитеља школе бира се по један представник родитеља ученика сваког одељења и у школској 202</w:t>
      </w:r>
      <w:r w:rsidR="00E328CC" w:rsidRPr="00231512">
        <w:rPr>
          <w:rFonts w:ascii="Times New Roman" w:hAnsi="Times New Roman"/>
          <w:lang w:val="sr-Cyrl-CS"/>
        </w:rPr>
        <w:t>1</w:t>
      </w:r>
      <w:r w:rsidR="002A64D1" w:rsidRPr="00231512">
        <w:rPr>
          <w:rFonts w:ascii="Times New Roman" w:hAnsi="Times New Roman"/>
          <w:lang w:val="sr-Cyrl-CS"/>
        </w:rPr>
        <w:t>/202</w:t>
      </w:r>
      <w:r w:rsidR="00E328CC" w:rsidRPr="00231512">
        <w:rPr>
          <w:rFonts w:ascii="Times New Roman" w:hAnsi="Times New Roman"/>
          <w:lang w:val="sr-Cyrl-CS"/>
        </w:rPr>
        <w:t>2</w:t>
      </w:r>
      <w:r w:rsidR="002A64D1" w:rsidRPr="00231512">
        <w:rPr>
          <w:rFonts w:ascii="Times New Roman" w:hAnsi="Times New Roman"/>
          <w:lang w:val="sr-Cyrl-CS"/>
        </w:rPr>
        <w:t>. години Савет родитеља ће имати 12 чланова.</w:t>
      </w:r>
    </w:p>
    <w:p w14:paraId="6C46C7A9" w14:textId="77777777" w:rsidR="002A64D1" w:rsidRPr="00231512" w:rsidRDefault="002A64D1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 xml:space="preserve">Савет родитеља је после конституисања и избора Председника Савета родитеља сачинио Годишњи план рада Савета.  </w:t>
      </w:r>
    </w:p>
    <w:p w14:paraId="7266918E" w14:textId="77777777" w:rsidR="002A64D1" w:rsidRDefault="002A64D1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У школској 202</w:t>
      </w:r>
      <w:r w:rsidR="00E328CC" w:rsidRPr="00231512">
        <w:rPr>
          <w:rFonts w:ascii="Times New Roman" w:hAnsi="Times New Roman"/>
          <w:lang w:val="sr-Cyrl-CS"/>
        </w:rPr>
        <w:t>1</w:t>
      </w:r>
      <w:r w:rsidRPr="00231512">
        <w:rPr>
          <w:rFonts w:ascii="Times New Roman" w:hAnsi="Times New Roman"/>
          <w:lang w:val="sr-Cyrl-CS"/>
        </w:rPr>
        <w:t>/202</w:t>
      </w:r>
      <w:r w:rsidR="00E328CC" w:rsidRPr="00231512">
        <w:rPr>
          <w:rFonts w:ascii="Times New Roman" w:hAnsi="Times New Roman"/>
          <w:lang w:val="sr-Cyrl-CS"/>
        </w:rPr>
        <w:t>2</w:t>
      </w:r>
      <w:r w:rsidRPr="00231512">
        <w:rPr>
          <w:rFonts w:ascii="Times New Roman" w:hAnsi="Times New Roman"/>
          <w:lang w:val="sr-Cyrl-CS"/>
        </w:rPr>
        <w:t>. години планира се одржавање 6 редовних седница Савета родитеља.</w:t>
      </w:r>
    </w:p>
    <w:p w14:paraId="63EAFBD4" w14:textId="77777777" w:rsidR="003D54DE" w:rsidRDefault="003D54DE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48CBEEF9" w14:textId="77777777" w:rsidR="003D54DE" w:rsidRPr="00231512" w:rsidRDefault="003D54DE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529BA311" w14:textId="77777777" w:rsidR="002A64D1" w:rsidRPr="00231512" w:rsidRDefault="002A64D1" w:rsidP="00231512">
      <w:pPr>
        <w:contextualSpacing/>
        <w:jc w:val="both"/>
        <w:rPr>
          <w:rFonts w:ascii="Times New Roman" w:hAnsi="Times New Roman"/>
          <w:b/>
          <w:color w:val="FF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786"/>
        <w:gridCol w:w="1788"/>
      </w:tblGrid>
      <w:tr w:rsidR="002A64D1" w:rsidRPr="00231512" w14:paraId="739FE165" w14:textId="77777777" w:rsidTr="00154062">
        <w:tc>
          <w:tcPr>
            <w:tcW w:w="1668" w:type="dxa"/>
          </w:tcPr>
          <w:p w14:paraId="37CBB07F" w14:textId="77777777" w:rsidR="002A64D1" w:rsidRPr="00231512" w:rsidRDefault="002A64D1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Време реализације</w:t>
            </w:r>
          </w:p>
        </w:tc>
        <w:tc>
          <w:tcPr>
            <w:tcW w:w="5786" w:type="dxa"/>
          </w:tcPr>
          <w:p w14:paraId="1C3ED281" w14:textId="77777777" w:rsidR="002A64D1" w:rsidRPr="00231512" w:rsidRDefault="002A64D1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Активности</w:t>
            </w:r>
          </w:p>
        </w:tc>
        <w:tc>
          <w:tcPr>
            <w:tcW w:w="1788" w:type="dxa"/>
          </w:tcPr>
          <w:p w14:paraId="311E5497" w14:textId="77777777" w:rsidR="002A64D1" w:rsidRPr="00231512" w:rsidRDefault="002A64D1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</w:tr>
      <w:tr w:rsidR="002A64D1" w:rsidRPr="00231512" w14:paraId="1AEFDD5E" w14:textId="77777777" w:rsidTr="00154062">
        <w:tc>
          <w:tcPr>
            <w:tcW w:w="1668" w:type="dxa"/>
          </w:tcPr>
          <w:p w14:paraId="5796D6E7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Септембар</w:t>
            </w:r>
          </w:p>
        </w:tc>
        <w:tc>
          <w:tcPr>
            <w:tcW w:w="5786" w:type="dxa"/>
          </w:tcPr>
          <w:p w14:paraId="5272A5AA" w14:textId="0261784C" w:rsidR="007527D8" w:rsidRPr="00C828B5" w:rsidRDefault="007527D8" w:rsidP="00C828B5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lang w:val="sr-Cyrl-CS"/>
              </w:rPr>
            </w:pPr>
            <w:r w:rsidRPr="007527D8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134A54A2" w14:textId="77777777" w:rsidR="002A64D1" w:rsidRDefault="002A64D1" w:rsidP="00F61321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lang w:val="ru-RU"/>
              </w:rPr>
            </w:pPr>
            <w:r w:rsidRPr="00F61321">
              <w:rPr>
                <w:rFonts w:ascii="Times New Roman" w:hAnsi="Times New Roman"/>
                <w:lang w:val="ru-RU"/>
              </w:rPr>
              <w:t xml:space="preserve">Конституисање и састав Савета родитеља и избор председника </w:t>
            </w:r>
            <w:r w:rsidR="007527D8">
              <w:rPr>
                <w:rFonts w:ascii="Times New Roman" w:hAnsi="Times New Roman"/>
                <w:lang w:val="ru-RU"/>
              </w:rPr>
              <w:t xml:space="preserve">и заменика </w:t>
            </w:r>
            <w:r w:rsidRPr="00F61321">
              <w:rPr>
                <w:rFonts w:ascii="Times New Roman" w:hAnsi="Times New Roman"/>
                <w:lang w:val="ru-RU"/>
              </w:rPr>
              <w:t xml:space="preserve">Савета родитеља у школској </w:t>
            </w:r>
            <w:r w:rsidR="00E328CC" w:rsidRPr="00F61321">
              <w:rPr>
                <w:rFonts w:ascii="Times New Roman" w:hAnsi="Times New Roman"/>
                <w:lang w:val="sr-Cyrl-CS"/>
              </w:rPr>
              <w:t>2021</w:t>
            </w:r>
            <w:r w:rsidR="00A64A56" w:rsidRPr="00F61321">
              <w:rPr>
                <w:rFonts w:ascii="Times New Roman" w:hAnsi="Times New Roman"/>
                <w:lang w:val="sr-Cyrl-CS"/>
              </w:rPr>
              <w:t>/202</w:t>
            </w:r>
            <w:r w:rsidR="00E328CC" w:rsidRPr="00F61321">
              <w:rPr>
                <w:rFonts w:ascii="Times New Roman" w:hAnsi="Times New Roman"/>
                <w:lang w:val="sr-Cyrl-CS"/>
              </w:rPr>
              <w:t>2</w:t>
            </w:r>
            <w:r w:rsidR="00A64A56" w:rsidRPr="00F61321">
              <w:rPr>
                <w:rFonts w:ascii="Times New Roman" w:hAnsi="Times New Roman"/>
                <w:lang w:val="sr-Cyrl-CS"/>
              </w:rPr>
              <w:t xml:space="preserve">. </w:t>
            </w:r>
            <w:r w:rsidRPr="00F61321">
              <w:rPr>
                <w:rFonts w:ascii="Times New Roman" w:hAnsi="Times New Roman"/>
                <w:lang w:val="ru-RU"/>
              </w:rPr>
              <w:t>години</w:t>
            </w:r>
          </w:p>
          <w:p w14:paraId="259D9794" w14:textId="77777777" w:rsidR="007527D8" w:rsidRPr="00F61321" w:rsidRDefault="007527D8" w:rsidP="00F61321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ношење програма рада Савета родитеља</w:t>
            </w:r>
          </w:p>
          <w:p w14:paraId="29CCE29B" w14:textId="77777777" w:rsidR="002A64D1" w:rsidRPr="00F61321" w:rsidRDefault="002A64D1" w:rsidP="00F61321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lang w:val="sr-Latn-CS"/>
              </w:rPr>
            </w:pPr>
            <w:r w:rsidRPr="00F61321">
              <w:rPr>
                <w:rFonts w:ascii="Times New Roman" w:hAnsi="Times New Roman"/>
                <w:lang w:val="sr-Latn-CS"/>
              </w:rPr>
              <w:t>Упознавање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Cyrl-CS"/>
              </w:rPr>
              <w:t xml:space="preserve">Савета родитеља </w:t>
            </w:r>
            <w:r w:rsidRPr="00F61321">
              <w:rPr>
                <w:rFonts w:ascii="Times New Roman" w:hAnsi="Times New Roman"/>
                <w:lang w:val="sr-Latn-CS"/>
              </w:rPr>
              <w:t>са</w:t>
            </w:r>
            <w:r w:rsidRPr="00F61321">
              <w:rPr>
                <w:rFonts w:ascii="Times New Roman" w:hAnsi="Times New Roman"/>
                <w:lang w:val="sr-Cyrl-CS"/>
              </w:rPr>
              <w:t xml:space="preserve"> припремама за </w:t>
            </w:r>
            <w:r w:rsidRPr="00F61321">
              <w:rPr>
                <w:rFonts w:ascii="Times New Roman" w:hAnsi="Times New Roman"/>
                <w:lang w:val="sr-Latn-CS"/>
              </w:rPr>
              <w:t>почетак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рад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Cyrl-RS"/>
              </w:rPr>
              <w:t>ш</w:t>
            </w:r>
            <w:r w:rsidRPr="00F61321">
              <w:rPr>
                <w:rFonts w:ascii="Times New Roman" w:hAnsi="Times New Roman"/>
                <w:lang w:val="sr-Latn-CS"/>
              </w:rPr>
              <w:t>коле у школској  20</w:t>
            </w:r>
            <w:r w:rsidR="00A64A56" w:rsidRPr="00F61321">
              <w:rPr>
                <w:rFonts w:ascii="Times New Roman" w:hAnsi="Times New Roman"/>
                <w:lang w:val="sr-Cyrl-CS"/>
              </w:rPr>
              <w:t>2</w:t>
            </w:r>
            <w:r w:rsidR="00E328CC" w:rsidRPr="00F61321">
              <w:rPr>
                <w:rFonts w:ascii="Times New Roman" w:hAnsi="Times New Roman"/>
                <w:lang w:val="sr-Cyrl-CS"/>
              </w:rPr>
              <w:t>1</w:t>
            </w:r>
            <w:r w:rsidRPr="00F61321">
              <w:rPr>
                <w:rFonts w:ascii="Times New Roman" w:hAnsi="Times New Roman"/>
                <w:lang w:val="sr-Latn-CS"/>
              </w:rPr>
              <w:t>/20</w:t>
            </w:r>
            <w:r w:rsidR="00A64A56" w:rsidRPr="00F61321">
              <w:rPr>
                <w:rFonts w:ascii="Times New Roman" w:hAnsi="Times New Roman"/>
                <w:lang w:val="sr-Cyrl-CS"/>
              </w:rPr>
              <w:t>2</w:t>
            </w:r>
            <w:r w:rsidR="00E328CC" w:rsidRPr="00F61321">
              <w:rPr>
                <w:rFonts w:ascii="Times New Roman" w:hAnsi="Times New Roman"/>
                <w:lang w:val="sr-Cyrl-CS"/>
              </w:rPr>
              <w:t>2</w:t>
            </w:r>
            <w:r w:rsidRPr="00F61321">
              <w:rPr>
                <w:rFonts w:ascii="Times New Roman" w:hAnsi="Times New Roman"/>
                <w:lang w:val="sr-Latn-CS"/>
              </w:rPr>
              <w:t>.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години</w:t>
            </w:r>
            <w:r w:rsidRPr="0059316B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341E25FB" w14:textId="77777777" w:rsidR="002A64D1" w:rsidRPr="00F61321" w:rsidRDefault="002A64D1" w:rsidP="00F61321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lang w:val="sr-Latn-CS"/>
              </w:rPr>
            </w:pPr>
            <w:r w:rsidRPr="00F61321">
              <w:rPr>
                <w:rFonts w:ascii="Times New Roman" w:hAnsi="Times New Roman"/>
                <w:lang w:val="sr-Latn-CS"/>
              </w:rPr>
              <w:t>Набавка</w:t>
            </w:r>
            <w:r w:rsidRPr="00F61321">
              <w:rPr>
                <w:rFonts w:ascii="Times New Roman" w:hAnsi="Times New Roman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уџбеника</w:t>
            </w:r>
            <w:r w:rsidRPr="00F61321">
              <w:rPr>
                <w:rFonts w:ascii="Times New Roman" w:hAnsi="Times New Roman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и</w:t>
            </w:r>
            <w:r w:rsidRPr="00F61321">
              <w:rPr>
                <w:rFonts w:ascii="Times New Roman" w:hAnsi="Times New Roman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школског</w:t>
            </w:r>
            <w:r w:rsidRPr="00F61321">
              <w:rPr>
                <w:rFonts w:ascii="Times New Roman" w:hAnsi="Times New Roman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прибора</w:t>
            </w:r>
          </w:p>
          <w:p w14:paraId="03A3E794" w14:textId="77777777" w:rsidR="002A64D1" w:rsidRPr="00F61321" w:rsidRDefault="002A64D1" w:rsidP="00F61321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lang w:val="ru-RU"/>
              </w:rPr>
            </w:pPr>
            <w:r w:rsidRPr="00F61321">
              <w:rPr>
                <w:rFonts w:ascii="Times New Roman" w:hAnsi="Times New Roman"/>
                <w:lang w:val="sr-Cyrl-CS"/>
              </w:rPr>
              <w:t>Утврђивање</w:t>
            </w:r>
            <w:r w:rsidR="009852FC" w:rsidRPr="00F61321">
              <w:rPr>
                <w:rFonts w:ascii="Times New Roman" w:hAnsi="Times New Roman"/>
                <w:lang w:val="sr-Cyrl-CS"/>
              </w:rPr>
              <w:t xml:space="preserve"> здравствених</w:t>
            </w:r>
            <w:r w:rsidRPr="00F61321">
              <w:rPr>
                <w:rFonts w:ascii="Times New Roman" w:hAnsi="Times New Roman"/>
                <w:lang w:val="sr-Cyrl-CS"/>
              </w:rPr>
              <w:t xml:space="preserve"> мера</w:t>
            </w:r>
            <w:r w:rsidR="009852FC" w:rsidRPr="00F61321">
              <w:rPr>
                <w:rFonts w:ascii="Times New Roman" w:hAnsi="Times New Roman"/>
                <w:lang w:val="sr-Cyrl-CS"/>
              </w:rPr>
              <w:t xml:space="preserve"> и мера</w:t>
            </w:r>
            <w:r w:rsidRPr="00F61321">
              <w:rPr>
                <w:rFonts w:ascii="Times New Roman" w:hAnsi="Times New Roman"/>
                <w:lang w:val="sr-Cyrl-CS"/>
              </w:rPr>
              <w:t xml:space="preserve"> безбедности за ученике у школи, школском дворишту и превозу</w:t>
            </w:r>
            <w:r w:rsidRPr="00F61321">
              <w:rPr>
                <w:rFonts w:ascii="Times New Roman" w:hAnsi="Times New Roman"/>
                <w:lang w:val="ru-RU"/>
              </w:rPr>
              <w:t>, организација превоза ученика и родитеља-пратилаца</w:t>
            </w:r>
          </w:p>
          <w:p w14:paraId="41F7C0A1" w14:textId="77777777" w:rsidR="00BF7A5E" w:rsidRPr="00F61321" w:rsidRDefault="002A64D1" w:rsidP="00F61321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lang w:val="sr-Cyrl-CS"/>
              </w:rPr>
            </w:pPr>
            <w:r w:rsidRPr="00F61321">
              <w:rPr>
                <w:rFonts w:ascii="Times New Roman" w:hAnsi="Times New Roman"/>
                <w:lang w:val="sr-Cyrl-CS"/>
              </w:rPr>
              <w:t>Упознавање чланова Савета родитеља са</w:t>
            </w:r>
            <w:r w:rsidRPr="0059316B">
              <w:rPr>
                <w:rFonts w:ascii="Times New Roman" w:hAnsi="Times New Roman"/>
                <w:lang w:val="ru-RU"/>
              </w:rPr>
              <w:t xml:space="preserve"> извешта</w:t>
            </w:r>
            <w:r w:rsidR="00BF1FA3" w:rsidRPr="0059316B">
              <w:rPr>
                <w:rFonts w:ascii="Times New Roman" w:hAnsi="Times New Roman"/>
                <w:lang w:val="ru-RU"/>
              </w:rPr>
              <w:t>јем о раду школе за школску  20</w:t>
            </w:r>
            <w:r w:rsidR="00E328CC" w:rsidRPr="00F61321">
              <w:rPr>
                <w:rFonts w:ascii="Times New Roman" w:hAnsi="Times New Roman"/>
                <w:lang w:val="sr-Cyrl-RS"/>
              </w:rPr>
              <w:t>20</w:t>
            </w:r>
            <w:r w:rsidR="00BF1FA3" w:rsidRPr="0059316B">
              <w:rPr>
                <w:rFonts w:ascii="Times New Roman" w:hAnsi="Times New Roman"/>
                <w:lang w:val="ru-RU"/>
              </w:rPr>
              <w:t>/20</w:t>
            </w:r>
            <w:r w:rsidR="00BF1FA3" w:rsidRPr="00F61321">
              <w:rPr>
                <w:rFonts w:ascii="Times New Roman" w:hAnsi="Times New Roman"/>
                <w:lang w:val="sr-Cyrl-RS"/>
              </w:rPr>
              <w:t>2</w:t>
            </w:r>
            <w:r w:rsidR="00E328CC" w:rsidRPr="00F61321">
              <w:rPr>
                <w:rFonts w:ascii="Times New Roman" w:hAnsi="Times New Roman"/>
                <w:lang w:val="sr-Cyrl-RS"/>
              </w:rPr>
              <w:t>1</w:t>
            </w:r>
            <w:r w:rsidR="007527D8" w:rsidRPr="0059316B">
              <w:rPr>
                <w:rFonts w:ascii="Times New Roman" w:hAnsi="Times New Roman"/>
                <w:lang w:val="ru-RU"/>
              </w:rPr>
              <w:t>. год</w:t>
            </w:r>
            <w:r w:rsidR="007527D8">
              <w:rPr>
                <w:rFonts w:ascii="Times New Roman" w:hAnsi="Times New Roman"/>
                <w:lang w:val="sr-Cyrl-RS"/>
              </w:rPr>
              <w:t>ину</w:t>
            </w:r>
          </w:p>
          <w:p w14:paraId="58A5AC3D" w14:textId="77777777" w:rsidR="00BF7A5E" w:rsidRPr="00F61321" w:rsidRDefault="00BF7A5E" w:rsidP="00F61321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 xml:space="preserve">Упознавање чланова Савета родитеља </w:t>
            </w:r>
            <w:r w:rsidRPr="00F61321">
              <w:rPr>
                <w:rFonts w:ascii="Times New Roman" w:hAnsi="Times New Roman"/>
                <w:lang w:val="sr-Cyrl-RS"/>
              </w:rPr>
              <w:t xml:space="preserve">са </w:t>
            </w:r>
            <w:r w:rsidR="002A64D1" w:rsidRPr="0059316B">
              <w:rPr>
                <w:rFonts w:ascii="Times New Roman" w:hAnsi="Times New Roman"/>
                <w:lang w:val="sr-Cyrl-CS"/>
              </w:rPr>
              <w:t>изввештај</w:t>
            </w:r>
            <w:r w:rsidRPr="00F61321">
              <w:rPr>
                <w:rFonts w:ascii="Times New Roman" w:hAnsi="Times New Roman"/>
                <w:lang w:val="sr-Cyrl-RS"/>
              </w:rPr>
              <w:t>ем</w:t>
            </w:r>
            <w:r w:rsidR="00E328CC" w:rsidRPr="0059316B">
              <w:rPr>
                <w:rFonts w:ascii="Times New Roman" w:hAnsi="Times New Roman"/>
                <w:lang w:val="sr-Cyrl-CS"/>
              </w:rPr>
              <w:t xml:space="preserve"> о раду директора за школску 2020</w:t>
            </w:r>
            <w:r w:rsidR="00BF1FA3" w:rsidRPr="0059316B">
              <w:rPr>
                <w:rFonts w:ascii="Times New Roman" w:hAnsi="Times New Roman"/>
                <w:lang w:val="sr-Cyrl-CS"/>
              </w:rPr>
              <w:t>/20</w:t>
            </w:r>
            <w:r w:rsidR="00BF1FA3" w:rsidRPr="00F61321">
              <w:rPr>
                <w:rFonts w:ascii="Times New Roman" w:hAnsi="Times New Roman"/>
                <w:lang w:val="sr-Cyrl-RS"/>
              </w:rPr>
              <w:t>2</w:t>
            </w:r>
            <w:r w:rsidR="00E328CC" w:rsidRPr="00F61321">
              <w:rPr>
                <w:rFonts w:ascii="Times New Roman" w:hAnsi="Times New Roman"/>
                <w:lang w:val="sr-Cyrl-RS"/>
              </w:rPr>
              <w:t>1</w:t>
            </w:r>
            <w:r w:rsidR="007527D8" w:rsidRPr="0059316B">
              <w:rPr>
                <w:rFonts w:ascii="Times New Roman" w:hAnsi="Times New Roman"/>
                <w:lang w:val="sr-Cyrl-CS"/>
              </w:rPr>
              <w:t>. год</w:t>
            </w:r>
            <w:r w:rsidR="007527D8">
              <w:rPr>
                <w:rFonts w:ascii="Times New Roman" w:hAnsi="Times New Roman"/>
                <w:lang w:val="sr-Cyrl-RS"/>
              </w:rPr>
              <w:t>ину</w:t>
            </w:r>
            <w:r w:rsidR="002A64D1" w:rsidRPr="00F61321">
              <w:rPr>
                <w:rFonts w:ascii="Times New Roman" w:hAnsi="Times New Roman"/>
                <w:lang w:val="sr-Cyrl-CS"/>
              </w:rPr>
              <w:t xml:space="preserve"> </w:t>
            </w:r>
          </w:p>
          <w:p w14:paraId="66CD9280" w14:textId="77777777" w:rsidR="002A64D1" w:rsidRPr="00F61321" w:rsidRDefault="00BF7A5E" w:rsidP="00F61321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lang w:val="sr-Cyrl-CS"/>
              </w:rPr>
            </w:pPr>
            <w:r w:rsidRPr="00F61321">
              <w:rPr>
                <w:rFonts w:ascii="Times New Roman" w:hAnsi="Times New Roman"/>
                <w:lang w:val="sr-Cyrl-CS"/>
              </w:rPr>
              <w:t xml:space="preserve">Упознавање  чланова Савета родитеља са </w:t>
            </w:r>
            <w:r w:rsidR="002A64D1" w:rsidRPr="00F61321">
              <w:rPr>
                <w:rFonts w:ascii="Times New Roman" w:hAnsi="Times New Roman"/>
                <w:lang w:val="sr-Cyrl-CS"/>
              </w:rPr>
              <w:t>Годишњим планом рада школе за ш</w:t>
            </w:r>
            <w:r w:rsidR="00BF1FA3" w:rsidRPr="00F61321">
              <w:rPr>
                <w:rFonts w:ascii="Times New Roman" w:hAnsi="Times New Roman"/>
                <w:lang w:val="sr-Cyrl-CS"/>
              </w:rPr>
              <w:t>колску 202</w:t>
            </w:r>
            <w:r w:rsidR="00E328CC" w:rsidRPr="00F61321">
              <w:rPr>
                <w:rFonts w:ascii="Times New Roman" w:hAnsi="Times New Roman"/>
                <w:lang w:val="sr-Cyrl-CS"/>
              </w:rPr>
              <w:t>1/2022</w:t>
            </w:r>
            <w:r w:rsidR="002A64D1" w:rsidRPr="00F61321">
              <w:rPr>
                <w:rFonts w:ascii="Times New Roman" w:hAnsi="Times New Roman"/>
                <w:lang w:val="sr-Cyrl-CS"/>
              </w:rPr>
              <w:t xml:space="preserve">. год. </w:t>
            </w:r>
          </w:p>
          <w:p w14:paraId="777A1961" w14:textId="77777777" w:rsidR="002A64D1" w:rsidRPr="00F61321" w:rsidRDefault="002A64D1" w:rsidP="00F61321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lang w:val="sr-Cyrl-CS"/>
              </w:rPr>
            </w:pPr>
            <w:r w:rsidRPr="00F61321">
              <w:rPr>
                <w:rFonts w:ascii="Times New Roman" w:hAnsi="Times New Roman"/>
                <w:lang w:val="sr-Cyrl-CS"/>
              </w:rPr>
              <w:t>Предлагање члана  Савета родитеља у:</w:t>
            </w:r>
          </w:p>
          <w:p w14:paraId="222C991F" w14:textId="77777777" w:rsidR="002A64D1" w:rsidRPr="00F61321" w:rsidRDefault="002A64D1" w:rsidP="00F61321">
            <w:pPr>
              <w:pStyle w:val="ListParagraph"/>
              <w:numPr>
                <w:ilvl w:val="1"/>
                <w:numId w:val="102"/>
              </w:numPr>
              <w:rPr>
                <w:rFonts w:ascii="Times New Roman" w:hAnsi="Times New Roman"/>
                <w:lang w:val="sr-Cyrl-CS"/>
              </w:rPr>
            </w:pPr>
            <w:r w:rsidRPr="00F61321">
              <w:rPr>
                <w:rFonts w:ascii="Times New Roman" w:hAnsi="Times New Roman"/>
                <w:lang w:val="sr-Cyrl-CS"/>
              </w:rPr>
              <w:t>стручни актив за развојно планирање,</w:t>
            </w:r>
          </w:p>
          <w:p w14:paraId="23FB0FE8" w14:textId="77777777" w:rsidR="002A64D1" w:rsidRPr="00F61321" w:rsidRDefault="002A64D1" w:rsidP="00F61321">
            <w:pPr>
              <w:pStyle w:val="ListParagraph"/>
              <w:numPr>
                <w:ilvl w:val="1"/>
                <w:numId w:val="102"/>
              </w:numPr>
              <w:rPr>
                <w:rFonts w:ascii="Times New Roman" w:hAnsi="Times New Roman"/>
                <w:lang w:val="sr-Cyrl-CS"/>
              </w:rPr>
            </w:pPr>
            <w:r w:rsidRPr="00F61321">
              <w:rPr>
                <w:rFonts w:ascii="Times New Roman" w:hAnsi="Times New Roman"/>
                <w:lang w:val="sr-Cyrl-CS"/>
              </w:rPr>
              <w:t>тим за самовредновање квалитета рада школе,</w:t>
            </w:r>
          </w:p>
          <w:p w14:paraId="719E025B" w14:textId="77777777" w:rsidR="002A64D1" w:rsidRPr="00F61321" w:rsidRDefault="002A64D1" w:rsidP="00F61321">
            <w:pPr>
              <w:pStyle w:val="ListParagraph"/>
              <w:numPr>
                <w:ilvl w:val="1"/>
                <w:numId w:val="102"/>
              </w:numPr>
              <w:rPr>
                <w:rFonts w:ascii="Times New Roman" w:hAnsi="Times New Roman"/>
                <w:lang w:val="sr-Cyrl-CS"/>
              </w:rPr>
            </w:pPr>
            <w:r w:rsidRPr="00F61321">
              <w:rPr>
                <w:rFonts w:ascii="Times New Roman" w:hAnsi="Times New Roman"/>
                <w:lang w:val="sr-Cyrl-CS"/>
              </w:rPr>
              <w:t xml:space="preserve">предлагање члана савета и његовог заменика за </w:t>
            </w:r>
            <w:r w:rsidRPr="00F61321">
              <w:rPr>
                <w:rFonts w:ascii="Times New Roman" w:hAnsi="Times New Roman"/>
                <w:lang w:val="sr-Cyrl-RS"/>
              </w:rPr>
              <w:t>локални (</w:t>
            </w:r>
            <w:r w:rsidRPr="00F61321">
              <w:rPr>
                <w:rFonts w:ascii="Times New Roman" w:hAnsi="Times New Roman"/>
                <w:lang w:val="sr-Cyrl-CS"/>
              </w:rPr>
              <w:t>општински) савет родитеља</w:t>
            </w:r>
          </w:p>
          <w:p w14:paraId="55CD5D69" w14:textId="77777777" w:rsidR="002A64D1" w:rsidRPr="007527D8" w:rsidRDefault="004822FB" w:rsidP="00F61321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lang w:val="sr-Cyrl-CS"/>
              </w:rPr>
            </w:pPr>
            <w:r w:rsidRPr="00F61321">
              <w:rPr>
                <w:rFonts w:ascii="Times New Roman" w:hAnsi="Times New Roman"/>
                <w:lang w:val="sr-Cyrl-RS"/>
              </w:rPr>
              <w:t>Упознавање са планом примене мера за спречавање појаве и ширења епидемије заразне болести у пословним објектима и радним местима у ОШ „Љубомир Аћимовић“</w:t>
            </w:r>
          </w:p>
          <w:p w14:paraId="428564D4" w14:textId="77777777" w:rsidR="007527D8" w:rsidRPr="00F61321" w:rsidRDefault="007527D8" w:rsidP="00F61321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Разно</w:t>
            </w:r>
          </w:p>
        </w:tc>
        <w:tc>
          <w:tcPr>
            <w:tcW w:w="1788" w:type="dxa"/>
          </w:tcPr>
          <w:p w14:paraId="1279F122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>Чланови Савета родитеља</w:t>
            </w:r>
          </w:p>
          <w:p w14:paraId="6B247034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иректор</w:t>
            </w:r>
          </w:p>
          <w:p w14:paraId="6FF16656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Логопед</w:t>
            </w:r>
          </w:p>
        </w:tc>
      </w:tr>
      <w:tr w:rsidR="002A64D1" w:rsidRPr="00231512" w14:paraId="248C2259" w14:textId="77777777" w:rsidTr="00154062">
        <w:tc>
          <w:tcPr>
            <w:tcW w:w="1668" w:type="dxa"/>
          </w:tcPr>
          <w:p w14:paraId="7F0C16D1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lastRenderedPageBreak/>
              <w:t>Новембар</w:t>
            </w:r>
          </w:p>
        </w:tc>
        <w:tc>
          <w:tcPr>
            <w:tcW w:w="5786" w:type="dxa"/>
          </w:tcPr>
          <w:p w14:paraId="0DD44E8F" w14:textId="77777777" w:rsidR="007527D8" w:rsidRPr="007527D8" w:rsidRDefault="007527D8" w:rsidP="0058668D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/>
                <w:lang w:val="sr-Cyrl-CS"/>
              </w:rPr>
            </w:pPr>
            <w:r w:rsidRPr="007527D8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24D67687" w14:textId="00102933" w:rsidR="007527D8" w:rsidRPr="007527D8" w:rsidRDefault="00C828B5" w:rsidP="0058668D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познавање родитеља са Националном платформом „Чувам те“ која се бави превенцијом различитих врста насиља која укључују децу</w:t>
            </w:r>
          </w:p>
          <w:p w14:paraId="528DE3D2" w14:textId="77777777" w:rsidR="007527D8" w:rsidRPr="00F61321" w:rsidRDefault="007527D8" w:rsidP="0058668D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/>
                <w:lang w:val="ru-RU"/>
              </w:rPr>
            </w:pPr>
            <w:r w:rsidRPr="00F61321">
              <w:rPr>
                <w:rFonts w:ascii="Times New Roman" w:hAnsi="Times New Roman"/>
                <w:lang w:val="sr-Latn-CS"/>
              </w:rPr>
              <w:t>Анализ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успех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ученик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F61321">
              <w:rPr>
                <w:rFonts w:ascii="Times New Roman" w:hAnsi="Times New Roman"/>
                <w:lang w:val="sr-Cyrl-RS"/>
              </w:rPr>
              <w:t>у протеклом периоду</w:t>
            </w:r>
          </w:p>
          <w:p w14:paraId="2869D3C5" w14:textId="77777777" w:rsidR="007527D8" w:rsidRPr="00F61321" w:rsidRDefault="007527D8" w:rsidP="0058668D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/>
                <w:lang w:val="ru-RU"/>
              </w:rPr>
            </w:pPr>
            <w:r w:rsidRPr="00F61321">
              <w:rPr>
                <w:rFonts w:ascii="Times New Roman" w:hAnsi="Times New Roman"/>
                <w:lang w:val="sr-Latn-CS"/>
              </w:rPr>
              <w:t>Општи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проблеми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везани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з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успех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Cyrl-CS"/>
              </w:rPr>
              <w:t xml:space="preserve">и  </w:t>
            </w:r>
            <w:r w:rsidRPr="00F61321">
              <w:rPr>
                <w:rFonts w:ascii="Times New Roman" w:hAnsi="Times New Roman"/>
                <w:lang w:val="sr-Latn-CS"/>
              </w:rPr>
              <w:t>понашање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ученик</w:t>
            </w:r>
            <w:r w:rsidRPr="0059316B">
              <w:rPr>
                <w:rFonts w:ascii="Times New Roman" w:hAnsi="Times New Roman"/>
                <w:lang w:val="ru-RU"/>
              </w:rPr>
              <w:t xml:space="preserve">а </w:t>
            </w:r>
            <w:r w:rsidRPr="00F61321">
              <w:rPr>
                <w:rFonts w:ascii="Times New Roman" w:hAnsi="Times New Roman"/>
                <w:lang w:val="sr-Latn-CS"/>
              </w:rPr>
              <w:t>и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предлог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мера</w:t>
            </w:r>
          </w:p>
          <w:p w14:paraId="7EEDF64B" w14:textId="77777777" w:rsidR="007527D8" w:rsidRPr="00F61321" w:rsidRDefault="007527D8" w:rsidP="0058668D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/>
                <w:lang w:val="sr-Cyrl-CS"/>
              </w:rPr>
            </w:pPr>
            <w:r w:rsidRPr="00F61321">
              <w:rPr>
                <w:rFonts w:ascii="Times New Roman" w:hAnsi="Times New Roman"/>
                <w:lang w:val="sr-Latn-CS"/>
              </w:rPr>
              <w:t>Сарадњ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с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одељењским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старешинама</w:t>
            </w:r>
            <w:r w:rsidRPr="00F61321">
              <w:rPr>
                <w:rFonts w:ascii="Times New Roman" w:hAnsi="Times New Roman"/>
                <w:lang w:val="ru-RU"/>
              </w:rPr>
              <w:t xml:space="preserve">, </w:t>
            </w:r>
            <w:r w:rsidRPr="00F61321">
              <w:rPr>
                <w:rFonts w:ascii="Times New Roman" w:hAnsi="Times New Roman"/>
                <w:lang w:val="sr-Latn-CS"/>
              </w:rPr>
              <w:t>стручним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сарадницима</w:t>
            </w:r>
            <w:r w:rsidRPr="0059316B">
              <w:rPr>
                <w:rFonts w:ascii="Times New Roman" w:hAnsi="Times New Roman"/>
                <w:lang w:val="ru-RU"/>
              </w:rPr>
              <w:t xml:space="preserve">, наставником индивидуалне наставе </w:t>
            </w:r>
            <w:r w:rsidRPr="00F61321">
              <w:rPr>
                <w:rFonts w:ascii="Times New Roman" w:hAnsi="Times New Roman"/>
                <w:lang w:val="sr-Latn-CS"/>
              </w:rPr>
              <w:t>и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директором</w:t>
            </w:r>
            <w:r w:rsidRPr="0059316B">
              <w:rPr>
                <w:rFonts w:ascii="Times New Roman" w:hAnsi="Times New Roman"/>
                <w:lang w:val="ru-RU"/>
              </w:rPr>
              <w:t xml:space="preserve"> ш</w:t>
            </w:r>
            <w:r w:rsidRPr="00F61321">
              <w:rPr>
                <w:rFonts w:ascii="Times New Roman" w:hAnsi="Times New Roman"/>
                <w:lang w:val="sr-Latn-CS"/>
              </w:rPr>
              <w:t>коле</w:t>
            </w:r>
          </w:p>
          <w:p w14:paraId="0A0E9143" w14:textId="77777777" w:rsidR="002A64D1" w:rsidRPr="007527D8" w:rsidRDefault="007527D8" w:rsidP="0058668D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/>
                <w:lang w:val="sr-Cyrl-CS"/>
              </w:rPr>
            </w:pPr>
            <w:r w:rsidRPr="00F61321">
              <w:rPr>
                <w:rFonts w:ascii="Times New Roman" w:hAnsi="Times New Roman"/>
                <w:lang w:val="sr-Latn-CS"/>
              </w:rPr>
              <w:t>Разно</w:t>
            </w:r>
          </w:p>
        </w:tc>
        <w:tc>
          <w:tcPr>
            <w:tcW w:w="1788" w:type="dxa"/>
          </w:tcPr>
          <w:p w14:paraId="6BE76E1C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Савета родитеља</w:t>
            </w:r>
          </w:p>
          <w:p w14:paraId="28781FE9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иректор</w:t>
            </w:r>
          </w:p>
          <w:p w14:paraId="236CEB50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Логопед</w:t>
            </w:r>
          </w:p>
        </w:tc>
      </w:tr>
      <w:tr w:rsidR="002A64D1" w:rsidRPr="00231512" w14:paraId="01A8EE3A" w14:textId="77777777" w:rsidTr="00154062">
        <w:tc>
          <w:tcPr>
            <w:tcW w:w="1668" w:type="dxa"/>
          </w:tcPr>
          <w:p w14:paraId="2F0E7258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Јануар</w:t>
            </w:r>
          </w:p>
        </w:tc>
        <w:tc>
          <w:tcPr>
            <w:tcW w:w="5786" w:type="dxa"/>
          </w:tcPr>
          <w:p w14:paraId="7B9DFC30" w14:textId="3C92CAE3" w:rsidR="007527D8" w:rsidRPr="00C828B5" w:rsidRDefault="007527D8" w:rsidP="00C828B5">
            <w:pPr>
              <w:pStyle w:val="ListParagraph"/>
              <w:numPr>
                <w:ilvl w:val="0"/>
                <w:numId w:val="116"/>
              </w:numPr>
              <w:rPr>
                <w:rFonts w:ascii="Times New Roman" w:hAnsi="Times New Roman"/>
                <w:lang w:val="sr-Cyrl-CS"/>
              </w:rPr>
            </w:pPr>
            <w:r w:rsidRPr="007527D8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76E0ADFA" w14:textId="77777777" w:rsidR="007527D8" w:rsidRPr="007527D8" w:rsidRDefault="007527D8" w:rsidP="0058668D">
            <w:pPr>
              <w:pStyle w:val="ListParagraph"/>
              <w:numPr>
                <w:ilvl w:val="0"/>
                <w:numId w:val="116"/>
              </w:numPr>
              <w:rPr>
                <w:rFonts w:ascii="Times New Roman" w:hAnsi="Times New Roman"/>
                <w:lang w:val="sr-Cyrl-CS"/>
              </w:rPr>
            </w:pPr>
            <w:r w:rsidRPr="007527D8">
              <w:rPr>
                <w:rFonts w:ascii="Times New Roman" w:hAnsi="Times New Roman"/>
                <w:lang w:val="sr-Cyrl-CS"/>
              </w:rPr>
              <w:t>Анализа успеха ученика на крају првог полугодишта</w:t>
            </w:r>
          </w:p>
          <w:p w14:paraId="247F496E" w14:textId="77777777" w:rsidR="007527D8" w:rsidRPr="007527D8" w:rsidRDefault="007527D8" w:rsidP="0058668D">
            <w:pPr>
              <w:pStyle w:val="ListParagraph"/>
              <w:numPr>
                <w:ilvl w:val="0"/>
                <w:numId w:val="116"/>
              </w:numPr>
              <w:rPr>
                <w:rFonts w:ascii="Times New Roman" w:hAnsi="Times New Roman"/>
                <w:lang w:val="sr-Cyrl-CS"/>
              </w:rPr>
            </w:pPr>
            <w:r w:rsidRPr="007527D8">
              <w:rPr>
                <w:rFonts w:ascii="Times New Roman" w:hAnsi="Times New Roman"/>
                <w:lang w:val="sr-Cyrl-CS"/>
              </w:rPr>
              <w:t>Разматрање услова рада у школи, одвијање образовно-васпитног процеса и мере за њихово побољшање</w:t>
            </w:r>
          </w:p>
          <w:p w14:paraId="4230D34F" w14:textId="77777777" w:rsidR="007527D8" w:rsidRPr="007527D8" w:rsidRDefault="007527D8" w:rsidP="0058668D">
            <w:pPr>
              <w:pStyle w:val="ListParagraph"/>
              <w:numPr>
                <w:ilvl w:val="0"/>
                <w:numId w:val="116"/>
              </w:numPr>
              <w:rPr>
                <w:rFonts w:ascii="Times New Roman" w:hAnsi="Times New Roman"/>
                <w:lang w:val="ru-RU"/>
              </w:rPr>
            </w:pPr>
            <w:r w:rsidRPr="007527D8">
              <w:rPr>
                <w:rFonts w:ascii="Times New Roman" w:hAnsi="Times New Roman"/>
                <w:lang w:val="sr-Latn-CS"/>
              </w:rPr>
              <w:t>Договор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7527D8">
              <w:rPr>
                <w:rFonts w:ascii="Times New Roman" w:hAnsi="Times New Roman"/>
                <w:lang w:val="sr-Latn-CS"/>
              </w:rPr>
              <w:t>о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7527D8">
              <w:rPr>
                <w:rFonts w:ascii="Times New Roman" w:hAnsi="Times New Roman"/>
                <w:lang w:val="sr-Latn-CS"/>
              </w:rPr>
              <w:t>прослави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7527D8">
              <w:rPr>
                <w:rFonts w:ascii="Times New Roman" w:hAnsi="Times New Roman"/>
                <w:lang w:val="sr-Latn-CS"/>
              </w:rPr>
              <w:t>школск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7527D8">
              <w:rPr>
                <w:rFonts w:ascii="Times New Roman" w:hAnsi="Times New Roman"/>
                <w:lang w:val="sr-Latn-CS"/>
              </w:rPr>
              <w:t>слав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7527D8">
              <w:rPr>
                <w:rFonts w:ascii="Times New Roman" w:hAnsi="Times New Roman"/>
                <w:lang w:val="sr-Latn-CS"/>
              </w:rPr>
              <w:t>Свети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7527D8">
              <w:rPr>
                <w:rFonts w:ascii="Times New Roman" w:hAnsi="Times New Roman"/>
                <w:lang w:val="sr-Latn-CS"/>
              </w:rPr>
              <w:t>Сава</w:t>
            </w:r>
          </w:p>
          <w:p w14:paraId="66274913" w14:textId="77777777" w:rsidR="002A64D1" w:rsidRPr="007527D8" w:rsidRDefault="007527D8" w:rsidP="0058668D">
            <w:pPr>
              <w:pStyle w:val="ListParagraph"/>
              <w:numPr>
                <w:ilvl w:val="0"/>
                <w:numId w:val="116"/>
              </w:numPr>
              <w:rPr>
                <w:lang w:val="sr-Cyrl-CS"/>
              </w:rPr>
            </w:pPr>
            <w:r w:rsidRPr="007527D8">
              <w:rPr>
                <w:rFonts w:ascii="Times New Roman" w:hAnsi="Times New Roman"/>
                <w:lang w:val="sr-Cyrl-CS"/>
              </w:rPr>
              <w:t>Разно</w:t>
            </w:r>
          </w:p>
        </w:tc>
        <w:tc>
          <w:tcPr>
            <w:tcW w:w="1788" w:type="dxa"/>
          </w:tcPr>
          <w:p w14:paraId="0C2B53C5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Савета родитеља</w:t>
            </w:r>
          </w:p>
          <w:p w14:paraId="75395553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иректор</w:t>
            </w:r>
          </w:p>
          <w:p w14:paraId="338B4A2A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Cyrl-RS"/>
              </w:rPr>
              <w:t>Логопед</w:t>
            </w:r>
          </w:p>
        </w:tc>
      </w:tr>
      <w:tr w:rsidR="002A64D1" w:rsidRPr="00231512" w14:paraId="3D8D06B3" w14:textId="77777777" w:rsidTr="00154062">
        <w:tc>
          <w:tcPr>
            <w:tcW w:w="1668" w:type="dxa"/>
          </w:tcPr>
          <w:p w14:paraId="48C7C6B1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Фебруар</w:t>
            </w:r>
          </w:p>
        </w:tc>
        <w:tc>
          <w:tcPr>
            <w:tcW w:w="5786" w:type="dxa"/>
          </w:tcPr>
          <w:p w14:paraId="2AA8EF3C" w14:textId="66F9FEBA" w:rsidR="007527D8" w:rsidRPr="00C828B5" w:rsidRDefault="007527D8" w:rsidP="00C828B5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/>
                <w:lang w:val="sr-Cyrl-CS"/>
              </w:rPr>
            </w:pPr>
            <w:r w:rsidRPr="007527D8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2DEEA6D1" w14:textId="77777777" w:rsidR="003D54DE" w:rsidRDefault="003D54DE" w:rsidP="0058668D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познавање родитеља са програмом и организацијом завршног испита и начином уписа у средње школе</w:t>
            </w:r>
          </w:p>
          <w:p w14:paraId="3782677C" w14:textId="77777777" w:rsidR="003D54DE" w:rsidRPr="00F61321" w:rsidRDefault="003D54DE" w:rsidP="0058668D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/>
                <w:lang w:val="sr-Cyrl-CS"/>
              </w:rPr>
            </w:pPr>
            <w:r w:rsidRPr="00F61321">
              <w:rPr>
                <w:rFonts w:ascii="Times New Roman" w:hAnsi="Times New Roman"/>
                <w:lang w:val="sr-Cyrl-CS"/>
              </w:rPr>
              <w:t>Припреме за прославу Дана школе</w:t>
            </w:r>
          </w:p>
          <w:p w14:paraId="20C8C56F" w14:textId="77777777" w:rsidR="003D54DE" w:rsidRPr="00F61321" w:rsidRDefault="003D54DE" w:rsidP="0058668D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/>
                <w:lang w:val="sr-Cyrl-CS"/>
              </w:rPr>
            </w:pPr>
            <w:r w:rsidRPr="00F61321">
              <w:rPr>
                <w:rFonts w:ascii="Times New Roman" w:hAnsi="Times New Roman"/>
                <w:lang w:val="sr-Cyrl-CS"/>
              </w:rPr>
              <w:t>Припреме за организацију и учешће ученика на школским такмичењима и културно-забавним манифестацијама</w:t>
            </w:r>
          </w:p>
          <w:p w14:paraId="514AEE71" w14:textId="77777777" w:rsidR="002A64D1" w:rsidRPr="003D54DE" w:rsidRDefault="003D54DE" w:rsidP="0058668D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/>
                <w:lang w:val="sr-Cyrl-CS"/>
              </w:rPr>
            </w:pPr>
            <w:r w:rsidRPr="00F61321">
              <w:rPr>
                <w:rFonts w:ascii="Times New Roman" w:hAnsi="Times New Roman"/>
                <w:lang w:val="sr-Cyrl-CS"/>
              </w:rPr>
              <w:t>Разно</w:t>
            </w:r>
          </w:p>
        </w:tc>
        <w:tc>
          <w:tcPr>
            <w:tcW w:w="1788" w:type="dxa"/>
          </w:tcPr>
          <w:p w14:paraId="42AA4AF4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Савета родитеља</w:t>
            </w:r>
          </w:p>
          <w:p w14:paraId="1A0A4DAE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иректор</w:t>
            </w:r>
          </w:p>
          <w:p w14:paraId="1852DA4A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Cyrl-RS"/>
              </w:rPr>
              <w:t>Логопед</w:t>
            </w:r>
          </w:p>
        </w:tc>
      </w:tr>
      <w:tr w:rsidR="002A64D1" w:rsidRPr="00231512" w14:paraId="02576BAB" w14:textId="77777777" w:rsidTr="00154062">
        <w:tc>
          <w:tcPr>
            <w:tcW w:w="1668" w:type="dxa"/>
          </w:tcPr>
          <w:p w14:paraId="6646D53F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Април</w:t>
            </w:r>
          </w:p>
        </w:tc>
        <w:tc>
          <w:tcPr>
            <w:tcW w:w="5786" w:type="dxa"/>
          </w:tcPr>
          <w:p w14:paraId="460D4561" w14:textId="543BFCFA" w:rsidR="003D54DE" w:rsidRPr="00C828B5" w:rsidRDefault="003D54DE" w:rsidP="00C828B5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lang w:val="sr-Cyrl-CS"/>
              </w:rPr>
            </w:pPr>
            <w:r w:rsidRPr="003D54DE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062B72BC" w14:textId="77777777" w:rsidR="002A64D1" w:rsidRPr="0059316B" w:rsidRDefault="002A64D1" w:rsidP="0058668D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lang w:val="sr-Cyrl-CS"/>
              </w:rPr>
            </w:pPr>
            <w:r w:rsidRPr="00F61321">
              <w:rPr>
                <w:rFonts w:ascii="Times New Roman" w:hAnsi="Times New Roman"/>
                <w:lang w:val="sr-Latn-CS"/>
              </w:rPr>
              <w:t>Разматрањ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успех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ученик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F61321">
              <w:rPr>
                <w:rFonts w:ascii="Times New Roman" w:hAnsi="Times New Roman"/>
                <w:lang w:val="sr-Cyrl-RS"/>
              </w:rPr>
              <w:t>у претходном периоду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и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мер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з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побољшање ис</w:t>
            </w:r>
            <w:r w:rsidRPr="00F61321">
              <w:rPr>
                <w:rFonts w:ascii="Times New Roman" w:hAnsi="Times New Roman"/>
                <w:lang w:val="sr-Cyrl-CS"/>
              </w:rPr>
              <w:t>т</w:t>
            </w:r>
            <w:r w:rsidRPr="00F61321">
              <w:rPr>
                <w:rFonts w:ascii="Times New Roman" w:hAnsi="Times New Roman"/>
                <w:lang w:val="sr-Latn-CS"/>
              </w:rPr>
              <w:t>ог</w:t>
            </w:r>
          </w:p>
          <w:p w14:paraId="4BDD3744" w14:textId="77777777" w:rsidR="002A64D1" w:rsidRPr="00F61321" w:rsidRDefault="002A64D1" w:rsidP="0058668D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lang w:val="sr-Cyrl-CS"/>
              </w:rPr>
            </w:pPr>
            <w:r w:rsidRPr="00F61321">
              <w:rPr>
                <w:rFonts w:ascii="Times New Roman" w:hAnsi="Times New Roman"/>
                <w:lang w:val="sr-Cyrl-CS"/>
              </w:rPr>
              <w:t>Разговор са логопедом, психологом и реедукатором психомоторике у вези реализације индивидуалних третмана ученика</w:t>
            </w:r>
          </w:p>
          <w:p w14:paraId="009E028D" w14:textId="77777777" w:rsidR="002A64D1" w:rsidRPr="00F61321" w:rsidRDefault="002A64D1" w:rsidP="0058668D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lang w:val="sr-Cyrl-CS"/>
              </w:rPr>
            </w:pPr>
            <w:r w:rsidRPr="00F61321">
              <w:rPr>
                <w:rFonts w:ascii="Times New Roman" w:hAnsi="Times New Roman"/>
                <w:lang w:val="sr-Cyrl-CS"/>
              </w:rPr>
              <w:t>Договор о организовању излета ученика</w:t>
            </w:r>
          </w:p>
          <w:p w14:paraId="48D47C57" w14:textId="77777777" w:rsidR="002A64D1" w:rsidRPr="00F61321" w:rsidRDefault="002A64D1" w:rsidP="0058668D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>Анализа резултата пробног завршног испита за ученике осмог разреда</w:t>
            </w:r>
          </w:p>
          <w:p w14:paraId="1AB2FA63" w14:textId="77777777" w:rsidR="002A64D1" w:rsidRPr="00F61321" w:rsidRDefault="002A64D1" w:rsidP="0058668D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/>
                <w:lang w:val="sr-Cyrl-CS"/>
              </w:rPr>
            </w:pPr>
            <w:r w:rsidRPr="00F61321">
              <w:rPr>
                <w:rFonts w:ascii="Times New Roman" w:hAnsi="Times New Roman"/>
                <w:lang w:val="sr-Cyrl-CS"/>
              </w:rPr>
              <w:t>Разно</w:t>
            </w:r>
          </w:p>
        </w:tc>
        <w:tc>
          <w:tcPr>
            <w:tcW w:w="1788" w:type="dxa"/>
          </w:tcPr>
          <w:p w14:paraId="5F3C72AB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Савета родитеља</w:t>
            </w:r>
          </w:p>
          <w:p w14:paraId="2D07E7A2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иректор</w:t>
            </w:r>
          </w:p>
          <w:p w14:paraId="234DFFB4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Cyrl-RS"/>
              </w:rPr>
              <w:t>Логопед, психолог, реедукатор психомоторике</w:t>
            </w:r>
          </w:p>
        </w:tc>
      </w:tr>
      <w:tr w:rsidR="002A64D1" w:rsidRPr="00231512" w14:paraId="6BFE527B" w14:textId="77777777" w:rsidTr="00154062">
        <w:tc>
          <w:tcPr>
            <w:tcW w:w="1668" w:type="dxa"/>
          </w:tcPr>
          <w:p w14:paraId="6ECA3956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lastRenderedPageBreak/>
              <w:t>Јун</w:t>
            </w:r>
          </w:p>
        </w:tc>
        <w:tc>
          <w:tcPr>
            <w:tcW w:w="5786" w:type="dxa"/>
          </w:tcPr>
          <w:p w14:paraId="1BD98D3E" w14:textId="2247C452" w:rsidR="003D54DE" w:rsidRPr="00C828B5" w:rsidRDefault="003D54DE" w:rsidP="00C828B5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/>
                <w:lang w:val="sr-Cyrl-CS"/>
              </w:rPr>
            </w:pPr>
            <w:r w:rsidRPr="003D54DE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040C4B02" w14:textId="77777777" w:rsidR="003D54DE" w:rsidRDefault="003D54DE" w:rsidP="0058668D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ја прославе матуре</w:t>
            </w:r>
          </w:p>
          <w:p w14:paraId="66A64A24" w14:textId="77777777" w:rsidR="002A64D1" w:rsidRPr="00F61321" w:rsidRDefault="002A64D1" w:rsidP="0058668D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/>
                <w:lang w:val="ru-RU"/>
              </w:rPr>
            </w:pPr>
            <w:r w:rsidRPr="00F61321">
              <w:rPr>
                <w:rFonts w:ascii="Times New Roman" w:hAnsi="Times New Roman"/>
                <w:lang w:val="ru-RU"/>
              </w:rPr>
              <w:t>Анализа успешности ученика на полагању завршног испита</w:t>
            </w:r>
          </w:p>
          <w:p w14:paraId="14772CAF" w14:textId="77777777" w:rsidR="002A64D1" w:rsidRPr="00F61321" w:rsidRDefault="002A64D1" w:rsidP="0058668D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/>
                <w:lang w:val="ru-RU"/>
              </w:rPr>
            </w:pPr>
            <w:r w:rsidRPr="00F61321">
              <w:rPr>
                <w:rFonts w:ascii="Times New Roman" w:hAnsi="Times New Roman"/>
                <w:lang w:val="sr-Latn-CS"/>
              </w:rPr>
              <w:t>Извештај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о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постигнутом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успеху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ученик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Cyrl-CS"/>
              </w:rPr>
              <w:t xml:space="preserve">у образовно-васпитном раду </w:t>
            </w:r>
            <w:r w:rsidRPr="00F61321">
              <w:rPr>
                <w:rFonts w:ascii="Times New Roman" w:hAnsi="Times New Roman"/>
                <w:lang w:val="sr-Latn-CS"/>
              </w:rPr>
              <w:t>н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крају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наставне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године</w:t>
            </w:r>
          </w:p>
          <w:p w14:paraId="3AF9F4BD" w14:textId="77777777" w:rsidR="002A64D1" w:rsidRPr="00F61321" w:rsidRDefault="002A64D1" w:rsidP="0058668D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/>
                <w:lang w:val="ru-RU"/>
              </w:rPr>
            </w:pPr>
            <w:r w:rsidRPr="00F61321">
              <w:rPr>
                <w:rFonts w:ascii="Times New Roman" w:hAnsi="Times New Roman"/>
                <w:lang w:val="sr-Latn-CS"/>
              </w:rPr>
              <w:t>Анализ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рад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Савет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родитељ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у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току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F61321">
              <w:rPr>
                <w:rFonts w:ascii="Times New Roman" w:hAnsi="Times New Roman"/>
                <w:lang w:val="sr-Latn-CS"/>
              </w:rPr>
              <w:t>школске</w:t>
            </w:r>
            <w:r w:rsidR="00BF1FA3" w:rsidRPr="0059316B">
              <w:rPr>
                <w:rFonts w:ascii="Times New Roman" w:hAnsi="Times New Roman"/>
                <w:lang w:val="ru-RU"/>
              </w:rPr>
              <w:t xml:space="preserve"> 20</w:t>
            </w:r>
            <w:r w:rsidR="00377B36">
              <w:rPr>
                <w:rFonts w:ascii="Times New Roman" w:hAnsi="Times New Roman"/>
                <w:lang w:val="sr-Cyrl-RS"/>
              </w:rPr>
              <w:t>21</w:t>
            </w:r>
            <w:r w:rsidRPr="0059316B">
              <w:rPr>
                <w:rFonts w:ascii="Times New Roman" w:hAnsi="Times New Roman"/>
                <w:lang w:val="ru-RU"/>
              </w:rPr>
              <w:t>/20</w:t>
            </w:r>
            <w:r w:rsidR="00377B36">
              <w:rPr>
                <w:rFonts w:ascii="Times New Roman" w:hAnsi="Times New Roman"/>
                <w:lang w:val="sr-Cyrl-RS"/>
              </w:rPr>
              <w:t>22</w:t>
            </w:r>
            <w:r w:rsidRPr="0059316B">
              <w:rPr>
                <w:rFonts w:ascii="Times New Roman" w:hAnsi="Times New Roman"/>
                <w:lang w:val="ru-RU"/>
              </w:rPr>
              <w:t xml:space="preserve">. </w:t>
            </w:r>
            <w:r w:rsidRPr="00F61321">
              <w:rPr>
                <w:rFonts w:ascii="Times New Roman" w:hAnsi="Times New Roman"/>
                <w:lang w:val="sr-Latn-CS"/>
              </w:rPr>
              <w:t>године</w:t>
            </w:r>
          </w:p>
          <w:p w14:paraId="222ED539" w14:textId="77777777" w:rsidR="002A64D1" w:rsidRPr="00F61321" w:rsidRDefault="003D54DE" w:rsidP="0058668D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Разматрање Анекса 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lang w:val="sr-Cyrl-RS"/>
              </w:rPr>
              <w:t>Школског програма</w:t>
            </w:r>
          </w:p>
          <w:p w14:paraId="79B6A805" w14:textId="77777777" w:rsidR="002A64D1" w:rsidRPr="00F61321" w:rsidRDefault="002A64D1" w:rsidP="0058668D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/>
                <w:lang w:val="bs-Cyrl-BA"/>
              </w:rPr>
            </w:pPr>
            <w:r w:rsidRPr="00F61321">
              <w:rPr>
                <w:rFonts w:ascii="Times New Roman" w:hAnsi="Times New Roman"/>
                <w:lang w:val="sr-Latn-CS"/>
              </w:rPr>
              <w:t>Разно</w:t>
            </w:r>
          </w:p>
        </w:tc>
        <w:tc>
          <w:tcPr>
            <w:tcW w:w="1788" w:type="dxa"/>
          </w:tcPr>
          <w:p w14:paraId="6F58D07C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Савета родитеља</w:t>
            </w:r>
          </w:p>
          <w:p w14:paraId="3D430AE0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иректор</w:t>
            </w:r>
          </w:p>
          <w:p w14:paraId="50050785" w14:textId="77777777" w:rsidR="002A64D1" w:rsidRPr="00231512" w:rsidRDefault="002A64D1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Cyrl-RS"/>
              </w:rPr>
              <w:t>Логопед</w:t>
            </w:r>
          </w:p>
        </w:tc>
      </w:tr>
    </w:tbl>
    <w:p w14:paraId="16AF185F" w14:textId="77777777" w:rsidR="00A47600" w:rsidRDefault="00A47600" w:rsidP="0059316B">
      <w:pPr>
        <w:rPr>
          <w:lang w:val="sr-Cyrl-RS"/>
        </w:rPr>
      </w:pPr>
    </w:p>
    <w:p w14:paraId="5646A657" w14:textId="77777777" w:rsidR="00A47600" w:rsidRDefault="00A47600" w:rsidP="0059316B">
      <w:pPr>
        <w:rPr>
          <w:lang w:val="sr-Cyrl-RS"/>
        </w:rPr>
      </w:pPr>
    </w:p>
    <w:p w14:paraId="6F68296D" w14:textId="77777777" w:rsidR="002A64D1" w:rsidRPr="00CC5D4A" w:rsidRDefault="00CC5D4A" w:rsidP="00F61321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 w:val="24"/>
          <w:szCs w:val="24"/>
          <w:lang w:val="sr-Cyrl-RS"/>
        </w:rPr>
      </w:pPr>
      <w:bookmarkStart w:id="852" w:name="_Toc82556460"/>
      <w:r w:rsidRPr="00CC5D4A">
        <w:rPr>
          <w:rFonts w:ascii="Times New Roman" w:hAnsi="Times New Roman"/>
          <w:sz w:val="24"/>
          <w:szCs w:val="24"/>
          <w:lang w:val="sr-Cyrl-RS"/>
        </w:rPr>
        <w:t>1</w:t>
      </w:r>
      <w:r w:rsidR="00BD4892" w:rsidRPr="00CC5D4A">
        <w:rPr>
          <w:rFonts w:ascii="Times New Roman" w:hAnsi="Times New Roman"/>
          <w:sz w:val="24"/>
          <w:szCs w:val="24"/>
          <w:lang w:val="sr-Cyrl-RS"/>
        </w:rPr>
        <w:t xml:space="preserve">3.3. </w:t>
      </w:r>
      <w:r w:rsidR="002A64D1" w:rsidRPr="00CC5D4A">
        <w:rPr>
          <w:rFonts w:ascii="Times New Roman" w:hAnsi="Times New Roman"/>
          <w:sz w:val="24"/>
          <w:szCs w:val="24"/>
        </w:rPr>
        <w:t>У</w:t>
      </w:r>
      <w:r w:rsidR="00063D24" w:rsidRPr="00CC5D4A">
        <w:rPr>
          <w:rFonts w:ascii="Times New Roman" w:hAnsi="Times New Roman"/>
          <w:sz w:val="24"/>
          <w:szCs w:val="24"/>
        </w:rPr>
        <w:t>ченички парламент</w:t>
      </w:r>
      <w:bookmarkEnd w:id="852"/>
    </w:p>
    <w:p w14:paraId="0A0A21ED" w14:textId="77777777" w:rsidR="007566A4" w:rsidRDefault="007566A4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>Чланови ученичког парламе</w:t>
      </w:r>
      <w:r w:rsidR="00F61321" w:rsidRPr="0059316B">
        <w:rPr>
          <w:rFonts w:ascii="Times New Roman" w:hAnsi="Times New Roman"/>
          <w:lang w:val="sr-Cyrl-RS"/>
        </w:rPr>
        <w:t>нта у ОШ „Љубомир Аћимовић“ су:</w:t>
      </w:r>
    </w:p>
    <w:p w14:paraId="41C44728" w14:textId="77777777" w:rsidR="00F61321" w:rsidRPr="00F61321" w:rsidRDefault="00F61321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21EA9D01" w14:textId="77777777" w:rsidR="007566A4" w:rsidRPr="0059316B" w:rsidRDefault="007566A4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>1.Душица Шимшић (</w:t>
      </w:r>
      <w:r w:rsidRPr="00231512">
        <w:rPr>
          <w:rFonts w:ascii="Times New Roman" w:hAnsi="Times New Roman"/>
        </w:rPr>
        <w:t>VIII</w:t>
      </w:r>
      <w:r w:rsidRPr="0059316B">
        <w:rPr>
          <w:rFonts w:ascii="Times New Roman" w:hAnsi="Times New Roman"/>
          <w:lang w:val="sr-Cyrl-RS"/>
        </w:rPr>
        <w:t>/1 разред)</w:t>
      </w:r>
    </w:p>
    <w:p w14:paraId="4095F02D" w14:textId="77777777" w:rsidR="007566A4" w:rsidRPr="0059316B" w:rsidRDefault="007566A4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>2.Стефан Божић (</w:t>
      </w:r>
      <w:r w:rsidRPr="00231512">
        <w:rPr>
          <w:rFonts w:ascii="Times New Roman" w:hAnsi="Times New Roman"/>
        </w:rPr>
        <w:t>VIII</w:t>
      </w:r>
      <w:r w:rsidRPr="0059316B">
        <w:rPr>
          <w:rFonts w:ascii="Times New Roman" w:hAnsi="Times New Roman"/>
          <w:lang w:val="sr-Cyrl-RS"/>
        </w:rPr>
        <w:t>/ 1разред)</w:t>
      </w:r>
    </w:p>
    <w:p w14:paraId="532BCCC2" w14:textId="77777777" w:rsidR="007566A4" w:rsidRPr="0059316B" w:rsidRDefault="007566A4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>3.Божидар Османи (</w:t>
      </w:r>
      <w:r w:rsidRPr="00231512">
        <w:rPr>
          <w:rFonts w:ascii="Times New Roman" w:hAnsi="Times New Roman"/>
        </w:rPr>
        <w:t>VIII</w:t>
      </w:r>
      <w:r w:rsidRPr="0059316B">
        <w:rPr>
          <w:rFonts w:ascii="Times New Roman" w:hAnsi="Times New Roman"/>
          <w:lang w:val="sr-Cyrl-RS"/>
        </w:rPr>
        <w:t>/2 разред)</w:t>
      </w:r>
    </w:p>
    <w:p w14:paraId="525B0338" w14:textId="77777777" w:rsidR="007566A4" w:rsidRPr="0059316B" w:rsidRDefault="007566A4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>4.Виктор Митровић (</w:t>
      </w:r>
      <w:r w:rsidRPr="00231512">
        <w:rPr>
          <w:rFonts w:ascii="Times New Roman" w:hAnsi="Times New Roman"/>
        </w:rPr>
        <w:t>VIII</w:t>
      </w:r>
      <w:r w:rsidRPr="0059316B">
        <w:rPr>
          <w:rFonts w:ascii="Times New Roman" w:hAnsi="Times New Roman"/>
          <w:lang w:val="sr-Cyrl-RS"/>
        </w:rPr>
        <w:t>/2 разред)</w:t>
      </w:r>
    </w:p>
    <w:p w14:paraId="089765E5" w14:textId="77777777" w:rsidR="007566A4" w:rsidRPr="00231512" w:rsidRDefault="007566A4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>5.</w:t>
      </w:r>
      <w:r w:rsidRPr="00231512">
        <w:rPr>
          <w:rFonts w:ascii="Times New Roman" w:hAnsi="Times New Roman"/>
          <w:lang w:val="sr-Cyrl-RS"/>
        </w:rPr>
        <w:t>Никола Васиљковић (</w:t>
      </w:r>
      <w:r w:rsidRPr="00231512">
        <w:rPr>
          <w:rFonts w:ascii="Times New Roman" w:hAnsi="Times New Roman"/>
        </w:rPr>
        <w:t>VII</w:t>
      </w:r>
      <w:r w:rsidRPr="0059316B">
        <w:rPr>
          <w:rFonts w:ascii="Times New Roman" w:hAnsi="Times New Roman"/>
          <w:lang w:val="sr-Cyrl-RS"/>
        </w:rPr>
        <w:t>/1 разред</w:t>
      </w:r>
      <w:r w:rsidRPr="00231512">
        <w:rPr>
          <w:rFonts w:ascii="Times New Roman" w:hAnsi="Times New Roman"/>
          <w:lang w:val="sr-Cyrl-RS"/>
        </w:rPr>
        <w:t>)</w:t>
      </w:r>
    </w:p>
    <w:p w14:paraId="332CC0E8" w14:textId="77777777" w:rsidR="007566A4" w:rsidRPr="00231512" w:rsidRDefault="007566A4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>6.</w:t>
      </w:r>
      <w:r w:rsidRPr="00231512">
        <w:rPr>
          <w:rFonts w:ascii="Times New Roman" w:hAnsi="Times New Roman"/>
          <w:lang w:val="sr-Cyrl-RS"/>
        </w:rPr>
        <w:t xml:space="preserve"> Ивана Станковић (</w:t>
      </w:r>
      <w:r w:rsidRPr="00231512">
        <w:rPr>
          <w:rFonts w:ascii="Times New Roman" w:hAnsi="Times New Roman"/>
        </w:rPr>
        <w:t>VII</w:t>
      </w:r>
      <w:r w:rsidRPr="0059316B">
        <w:rPr>
          <w:rFonts w:ascii="Times New Roman" w:hAnsi="Times New Roman"/>
          <w:lang w:val="sr-Cyrl-RS"/>
        </w:rPr>
        <w:t>/1 разред</w:t>
      </w:r>
      <w:r w:rsidRPr="00231512">
        <w:rPr>
          <w:rFonts w:ascii="Times New Roman" w:hAnsi="Times New Roman"/>
          <w:lang w:val="sr-Cyrl-RS"/>
        </w:rPr>
        <w:t>)</w:t>
      </w:r>
    </w:p>
    <w:p w14:paraId="56F15F65" w14:textId="77777777" w:rsidR="007566A4" w:rsidRPr="00231512" w:rsidRDefault="007566A4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04E57ABD" w14:textId="77777777" w:rsidR="007566A4" w:rsidRDefault="007566A4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>Координатор активности Ученичког парламента је наставник дефектолог Ивана Лазић, а асистент координатора Биљана Стефановић, стручни сарадник – психолог.</w:t>
      </w:r>
    </w:p>
    <w:p w14:paraId="72A25E5A" w14:textId="77777777" w:rsidR="00F61321" w:rsidRPr="00F61321" w:rsidRDefault="00F61321" w:rsidP="00231512">
      <w:pPr>
        <w:contextualSpacing/>
        <w:jc w:val="both"/>
        <w:rPr>
          <w:rFonts w:ascii="Times New Roman" w:hAnsi="Times New Roman"/>
          <w:lang w:val="sr-Cyrl-RS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2330"/>
      </w:tblGrid>
      <w:tr w:rsidR="007566A4" w:rsidRPr="00231512" w14:paraId="7AA095C9" w14:textId="77777777" w:rsidTr="00F613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9DA7" w14:textId="77777777" w:rsidR="007566A4" w:rsidRPr="00231512" w:rsidRDefault="007566A4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Месе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EC5A" w14:textId="77777777" w:rsidR="007566A4" w:rsidRPr="00231512" w:rsidRDefault="007566A4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Активност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2CFC" w14:textId="77777777" w:rsidR="007566A4" w:rsidRPr="00231512" w:rsidRDefault="007566A4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Чланови</w:t>
            </w:r>
          </w:p>
        </w:tc>
      </w:tr>
      <w:tr w:rsidR="007566A4" w:rsidRPr="0059316B" w14:paraId="16AF921F" w14:textId="77777777" w:rsidTr="00F613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42D7" w14:textId="77777777" w:rsidR="007566A4" w:rsidRPr="00231512" w:rsidRDefault="007566A4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Септемба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3800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. Избор председника и заменика председника Ученичког парламента</w:t>
            </w:r>
          </w:p>
          <w:p w14:paraId="2575489F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2.Упознавање са правима, обавезама и одговорностима ученика и надлежностима Парламента</w:t>
            </w:r>
          </w:p>
          <w:p w14:paraId="1F6FAF77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3. Доношење плана рада Ученичког парламента за шк. 2021/2022. годину</w:t>
            </w:r>
          </w:p>
          <w:p w14:paraId="1AAB2872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4. Избор два представника ученика за учешће у раду Школског одбора</w:t>
            </w:r>
          </w:p>
          <w:p w14:paraId="333B6A71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5. Обележавање дечије недеље - предлози</w:t>
            </w:r>
          </w:p>
          <w:p w14:paraId="096F4067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6. Информисање ученика о програму професионалног развоја  </w:t>
            </w:r>
          </w:p>
          <w:p w14:paraId="0C06709C" w14:textId="77777777" w:rsidR="007566A4" w:rsidRDefault="007566A4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7.Давање мишљења о годишњем плану рада за школску 2021/2022. годину</w:t>
            </w:r>
          </w:p>
          <w:p w14:paraId="35ED14A7" w14:textId="42BA58AC" w:rsidR="00247D14" w:rsidRDefault="00F6132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 xml:space="preserve">8. Давање мишљења о Школском програму 2021-2025. године и Анексу </w:t>
            </w:r>
            <w:r>
              <w:rPr>
                <w:rFonts w:ascii="Times New Roman" w:hAnsi="Times New Roman"/>
              </w:rPr>
              <w:t>I</w:t>
            </w:r>
            <w:r w:rsidRPr="0059316B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Школског програма</w:t>
            </w:r>
          </w:p>
          <w:p w14:paraId="29DC672E" w14:textId="77777777" w:rsidR="00F61321" w:rsidRPr="00231512" w:rsidRDefault="00F61321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232F" w14:textId="77777777" w:rsidR="007566A4" w:rsidRPr="0059316B" w:rsidRDefault="007566A4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lastRenderedPageBreak/>
              <w:t>Ученици</w:t>
            </w:r>
          </w:p>
          <w:p w14:paraId="4DA582E3" w14:textId="77777777" w:rsidR="007566A4" w:rsidRPr="0059316B" w:rsidRDefault="007566A4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</w:p>
          <w:p w14:paraId="619B1CDF" w14:textId="77777777" w:rsidR="007566A4" w:rsidRPr="0059316B" w:rsidRDefault="007566A4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 xml:space="preserve">Наставник координатор и асистент координатора </w:t>
            </w:r>
          </w:p>
        </w:tc>
      </w:tr>
      <w:tr w:rsidR="007566A4" w:rsidRPr="0059316B" w14:paraId="0735E0FB" w14:textId="77777777" w:rsidTr="00F613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7372" w14:textId="77777777" w:rsidR="007566A4" w:rsidRPr="00231512" w:rsidRDefault="007566A4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lastRenderedPageBreak/>
              <w:t>Децемба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C17E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. Усвајање записника са претходне седнице</w:t>
            </w:r>
          </w:p>
          <w:p w14:paraId="4BCDD9E3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2. Предлози ученика за прославу Нове године и школске славе Свети Сава</w:t>
            </w:r>
          </w:p>
          <w:p w14:paraId="332CAE82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3. Размена информација са ученицима о потребама за дидактичким средствима у настави</w:t>
            </w:r>
          </w:p>
          <w:p w14:paraId="7D725D19" w14:textId="01E8A07F" w:rsidR="007979CB" w:rsidRDefault="007566A4" w:rsidP="007979CB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4. Упознавање ученика са основним појмовима из Програма заштите од дискриминације, насиља, злостављања и занемаривања</w:t>
            </w:r>
            <w:r w:rsidR="007979CB">
              <w:rPr>
                <w:rFonts w:ascii="Times New Roman" w:hAnsi="Times New Roman"/>
                <w:lang w:val="sr-Cyrl-RS"/>
              </w:rPr>
              <w:t xml:space="preserve"> и упознавање са националном платформом „Чувам те“.</w:t>
            </w:r>
          </w:p>
          <w:p w14:paraId="542F9149" w14:textId="1B57C6C3" w:rsidR="007566A4" w:rsidRPr="007979CB" w:rsidRDefault="007566A4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3FE5721D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9F25" w14:textId="77777777" w:rsidR="007566A4" w:rsidRPr="0059316B" w:rsidRDefault="007566A4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Ученици</w:t>
            </w:r>
          </w:p>
          <w:p w14:paraId="1C813BC4" w14:textId="77777777" w:rsidR="007566A4" w:rsidRPr="0059316B" w:rsidRDefault="007566A4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</w:p>
          <w:p w14:paraId="24DE8235" w14:textId="77777777" w:rsidR="007566A4" w:rsidRPr="0059316B" w:rsidRDefault="007566A4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 xml:space="preserve">Наставник координатор и асистент координатора </w:t>
            </w:r>
          </w:p>
        </w:tc>
      </w:tr>
      <w:tr w:rsidR="007566A4" w:rsidRPr="0059316B" w14:paraId="7B7FE4EB" w14:textId="77777777" w:rsidTr="00F613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B9BA" w14:textId="77777777" w:rsidR="007566A4" w:rsidRPr="00231512" w:rsidRDefault="007566A4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Фебруа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56C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. Усвајање записника са претходне седнице</w:t>
            </w:r>
          </w:p>
          <w:p w14:paraId="4B4F1356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2. Предлози за обележавање Дана школе</w:t>
            </w:r>
          </w:p>
          <w:p w14:paraId="33A59F70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3. Предлози за организацију спортских активности за ученике старијих разреда</w:t>
            </w:r>
          </w:p>
          <w:p w14:paraId="73E25351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4.Упознавање са штетностима психоактивних супстанци и здравим стиловима живота</w:t>
            </w:r>
          </w:p>
          <w:p w14:paraId="4CA33D24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B84" w14:textId="77777777" w:rsidR="007566A4" w:rsidRPr="0059316B" w:rsidRDefault="007566A4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Ученици</w:t>
            </w:r>
          </w:p>
          <w:p w14:paraId="59C26DD6" w14:textId="77777777" w:rsidR="007566A4" w:rsidRPr="0059316B" w:rsidRDefault="007566A4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12FC7E24" w14:textId="77777777" w:rsidR="007566A4" w:rsidRPr="0059316B" w:rsidRDefault="007566A4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 xml:space="preserve">Наставник координатор и асистент координатора </w:t>
            </w:r>
          </w:p>
        </w:tc>
      </w:tr>
      <w:tr w:rsidR="007566A4" w:rsidRPr="0059316B" w14:paraId="78C054B0" w14:textId="77777777" w:rsidTr="00F613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1443" w14:textId="77777777" w:rsidR="007566A4" w:rsidRPr="00231512" w:rsidRDefault="007566A4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Мај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4926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. Усвајање записника са претходне седнице</w:t>
            </w:r>
          </w:p>
          <w:p w14:paraId="54EF058E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2. Предлози за организацију матурске вечери</w:t>
            </w:r>
          </w:p>
          <w:p w14:paraId="70B4EEC0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3. Предлози за избор ђака генерације</w:t>
            </w:r>
          </w:p>
          <w:p w14:paraId="6838379B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4. Разговор о даљем наставку школовања</w:t>
            </w:r>
          </w:p>
          <w:p w14:paraId="4FBA18E3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5. Размена искустава о учешћу у раду Ученичког парламента и других тимова и органа школе</w:t>
            </w:r>
          </w:p>
          <w:p w14:paraId="3159A5AA" w14:textId="77777777" w:rsidR="007566A4" w:rsidRPr="00231512" w:rsidRDefault="007566A4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457F" w14:textId="77777777" w:rsidR="007566A4" w:rsidRPr="0059316B" w:rsidRDefault="007566A4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Ученици</w:t>
            </w:r>
          </w:p>
          <w:p w14:paraId="31B7F1B4" w14:textId="77777777" w:rsidR="007566A4" w:rsidRPr="0059316B" w:rsidRDefault="007566A4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Наставник координатор и асистент координатора , психолог</w:t>
            </w:r>
          </w:p>
        </w:tc>
      </w:tr>
    </w:tbl>
    <w:p w14:paraId="057DDD07" w14:textId="77777777" w:rsidR="007566A4" w:rsidRPr="0059316B" w:rsidRDefault="007566A4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4894F709" w14:textId="77777777" w:rsidR="007566A4" w:rsidRPr="0059316B" w:rsidRDefault="007566A4" w:rsidP="00231512">
      <w:pPr>
        <w:contextualSpacing/>
        <w:rPr>
          <w:rFonts w:ascii="Times New Roman" w:hAnsi="Times New Roman"/>
          <w:lang w:val="sr-Cyrl-RS"/>
        </w:rPr>
      </w:pPr>
    </w:p>
    <w:p w14:paraId="15D5F588" w14:textId="77777777" w:rsidR="002423C0" w:rsidRPr="00CC5D4A" w:rsidRDefault="007D38F8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 w:val="24"/>
          <w:szCs w:val="24"/>
        </w:rPr>
      </w:pPr>
      <w:r w:rsidRPr="00231512">
        <w:rPr>
          <w:rFonts w:ascii="Times New Roman" w:hAnsi="Times New Roman"/>
          <w:szCs w:val="22"/>
          <w:lang w:val="sr-Latn-RS"/>
        </w:rPr>
        <w:br w:type="page"/>
      </w:r>
      <w:bookmarkStart w:id="853" w:name="_Toc82556461"/>
      <w:r w:rsidR="00CC5D4A" w:rsidRPr="00CC5D4A">
        <w:rPr>
          <w:rFonts w:ascii="Times New Roman" w:hAnsi="Times New Roman"/>
          <w:sz w:val="24"/>
          <w:szCs w:val="24"/>
          <w:lang w:val="sr-Cyrl-RS"/>
        </w:rPr>
        <w:lastRenderedPageBreak/>
        <w:t>1</w:t>
      </w:r>
      <w:r w:rsidR="00BD4892" w:rsidRPr="00CC5D4A">
        <w:rPr>
          <w:rFonts w:ascii="Times New Roman" w:hAnsi="Times New Roman"/>
          <w:sz w:val="24"/>
          <w:szCs w:val="24"/>
          <w:lang w:val="sr-Cyrl-RS"/>
        </w:rPr>
        <w:t xml:space="preserve">3.4. </w:t>
      </w:r>
      <w:r w:rsidR="002A64D1" w:rsidRPr="00CC5D4A">
        <w:rPr>
          <w:rFonts w:ascii="Times New Roman" w:hAnsi="Times New Roman"/>
          <w:sz w:val="24"/>
          <w:szCs w:val="24"/>
        </w:rPr>
        <w:t>Д</w:t>
      </w:r>
      <w:r w:rsidR="00063D24" w:rsidRPr="00CC5D4A">
        <w:rPr>
          <w:rFonts w:ascii="Times New Roman" w:hAnsi="Times New Roman"/>
          <w:sz w:val="24"/>
          <w:szCs w:val="24"/>
        </w:rPr>
        <w:t>иректор школе</w:t>
      </w:r>
      <w:bookmarkEnd w:id="853"/>
    </w:p>
    <w:p w14:paraId="4C390D0A" w14:textId="77777777" w:rsidR="00CA2363" w:rsidRPr="00231512" w:rsidRDefault="00CA2363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43B62009" w14:textId="77777777" w:rsidR="00CA2363" w:rsidRPr="00231512" w:rsidRDefault="00A13E31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CA2363" w:rsidRPr="00231512">
        <w:rPr>
          <w:rFonts w:ascii="Times New Roman" w:hAnsi="Times New Roman"/>
          <w:lang w:val="sr-Cyrl-CS"/>
        </w:rPr>
        <w:t>У складу са Законом о основама система образовања и васпитања, Законом о основној  школи, Статутом и описом радних задатака у Правилнику о систематизацији радних места, послови и радни задаци директора школе у оквиру Г</w:t>
      </w:r>
      <w:r w:rsidR="00A47600">
        <w:rPr>
          <w:rFonts w:ascii="Times New Roman" w:hAnsi="Times New Roman"/>
          <w:lang w:val="sr-Cyrl-CS"/>
        </w:rPr>
        <w:t>одишњег плана рада школе за 2021/2022</w:t>
      </w:r>
      <w:r w:rsidR="00CA2363" w:rsidRPr="00231512">
        <w:rPr>
          <w:rFonts w:ascii="Times New Roman" w:hAnsi="Times New Roman"/>
          <w:lang w:val="sr-Cyrl-CS"/>
        </w:rPr>
        <w:t>. школску годину реализоваће се у следећим областима:</w:t>
      </w:r>
    </w:p>
    <w:p w14:paraId="3CF7C639" w14:textId="77777777" w:rsidR="00CA2363" w:rsidRPr="00231512" w:rsidRDefault="00CA2363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CS"/>
        </w:rPr>
        <w:t xml:space="preserve">организација образовно-васпитног рада Школе и старање о његовом реализовању и унапређивању, посебно у складу са </w:t>
      </w:r>
      <w:r w:rsidRPr="00231512">
        <w:rPr>
          <w:rFonts w:ascii="Times New Roman" w:hAnsi="Times New Roman"/>
          <w:lang w:val="ru-RU"/>
        </w:rPr>
        <w:t>Правилником о ближим условима за осваривање и начин осигурања квалитета и вредновање наставе на даљину у основној школи («Сл.Гласник РС», бр. 109/2020)</w:t>
      </w:r>
      <w:r w:rsidRPr="00231512">
        <w:rPr>
          <w:rFonts w:ascii="Times New Roman" w:hAnsi="Times New Roman"/>
          <w:lang w:val="sr-Cyrl-RS"/>
        </w:rPr>
        <w:t>, Стручним упутством за организацију и реализацију образовно-васпитног рада у основној школи у школској 202</w:t>
      </w:r>
      <w:r w:rsidR="00A47600">
        <w:rPr>
          <w:rFonts w:ascii="Times New Roman" w:hAnsi="Times New Roman"/>
          <w:lang w:val="sr-Cyrl-RS"/>
        </w:rPr>
        <w:t>1/2022</w:t>
      </w:r>
      <w:r w:rsidRPr="00231512">
        <w:rPr>
          <w:rFonts w:ascii="Times New Roman" w:hAnsi="Times New Roman"/>
          <w:lang w:val="sr-Cyrl-RS"/>
        </w:rPr>
        <w:t>. години, Упутством о мерама заштите здравља ученика и запослених за основне и средње школе и Планом реализације наставе у случају непосредне ратне опасности, ратног стања, ванредног стања или других ванредних с</w:t>
      </w:r>
      <w:r w:rsidR="00A47600">
        <w:rPr>
          <w:rFonts w:ascii="Times New Roman" w:hAnsi="Times New Roman"/>
          <w:lang w:val="sr-Cyrl-RS"/>
        </w:rPr>
        <w:t>итуација за основну школу (од 20</w:t>
      </w:r>
      <w:r w:rsidRPr="00231512">
        <w:rPr>
          <w:rFonts w:ascii="Times New Roman" w:hAnsi="Times New Roman"/>
          <w:lang w:val="sr-Cyrl-RS"/>
        </w:rPr>
        <w:t>. авгус</w:t>
      </w:r>
      <w:r w:rsidR="00A47600">
        <w:rPr>
          <w:rFonts w:ascii="Times New Roman" w:hAnsi="Times New Roman"/>
          <w:lang w:val="sr-Cyrl-RS"/>
        </w:rPr>
        <w:t>та 2021</w:t>
      </w:r>
      <w:r w:rsidRPr="00231512">
        <w:rPr>
          <w:rFonts w:ascii="Times New Roman" w:hAnsi="Times New Roman"/>
          <w:lang w:val="sr-Cyrl-RS"/>
        </w:rPr>
        <w:t>. год.)</w:t>
      </w:r>
      <w:r w:rsidR="00A47600">
        <w:rPr>
          <w:rFonts w:ascii="Times New Roman" w:hAnsi="Times New Roman"/>
          <w:lang w:val="sr-Cyrl-RS"/>
        </w:rPr>
        <w:t xml:space="preserve">, </w:t>
      </w:r>
    </w:p>
    <w:p w14:paraId="087C4117" w14:textId="77777777" w:rsidR="00CA2363" w:rsidRPr="00231512" w:rsidRDefault="00CA236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организовање и реализовање педагошко-инструктивног увида и надзора у раду наставника, стручних сарадника и наставника индивидулане наставе као и осталих запослених и предузимање мера за унапређивање рада, као и достављање извештаја са посећених часова стручним органима школе и Школској управи</w:t>
      </w:r>
    </w:p>
    <w:p w14:paraId="21D9D4AB" w14:textId="77777777" w:rsidR="00CA2363" w:rsidRPr="00231512" w:rsidRDefault="00CA236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организовање, усмеравање и усклађивање рада стручних органа и тимова школе (Наставничког већа, Стручних већа наставника разредне наставе првог и другог циклуса, Одељењских већа и Стручних актива, Стручних тимова школе и Педагошког колегијума)</w:t>
      </w:r>
    </w:p>
    <w:p w14:paraId="3CC05846" w14:textId="77777777" w:rsidR="00CA2363" w:rsidRPr="00231512" w:rsidRDefault="00CA236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 xml:space="preserve">остваривање сарадње са Министарством просвете, науке и технолошког развоја, Школском управом града Београда, Секретаријатом за образовање и дечију заштиту града Београда, Секретаријатом за социјалну заштиту града Београда, општинским и градским стручним и хуманитарним </w:t>
      </w:r>
      <w:r w:rsidR="002D0F87" w:rsidRPr="0059316B">
        <w:rPr>
          <w:rFonts w:ascii="Times New Roman" w:hAnsi="Times New Roman"/>
          <w:lang w:val="sr-Cyrl-CS"/>
        </w:rPr>
        <w:t>о</w:t>
      </w:r>
      <w:r w:rsidRPr="00231512">
        <w:rPr>
          <w:rFonts w:ascii="Times New Roman" w:hAnsi="Times New Roman"/>
          <w:lang w:val="sr-Cyrl-CS"/>
        </w:rPr>
        <w:t>рганизацијама, као и здравственим установа</w:t>
      </w:r>
      <w:r w:rsidR="00A47600">
        <w:rPr>
          <w:rFonts w:ascii="Times New Roman" w:hAnsi="Times New Roman"/>
          <w:lang w:val="sr-Cyrl-CS"/>
        </w:rPr>
        <w:t>ма на локалном и градском нивоу и на нивоу локалне заједнице</w:t>
      </w:r>
      <w:r w:rsidRPr="00231512">
        <w:rPr>
          <w:rFonts w:ascii="Times New Roman" w:hAnsi="Times New Roman"/>
          <w:lang w:val="sr-Cyrl-CS"/>
        </w:rPr>
        <w:t xml:space="preserve"> у циљу унапређења имплементације инклузивног образова</w:t>
      </w:r>
      <w:r w:rsidR="00A47600">
        <w:rPr>
          <w:rFonts w:ascii="Times New Roman" w:hAnsi="Times New Roman"/>
          <w:lang w:val="sr-Cyrl-CS"/>
        </w:rPr>
        <w:t>ња у школи и локалној заједници;</w:t>
      </w:r>
    </w:p>
    <w:p w14:paraId="3A073917" w14:textId="77777777" w:rsidR="00CA2363" w:rsidRPr="00231512" w:rsidRDefault="00CA236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рад на маркетингу школе, обезбеђивање донација и хуманитарне помоћи, учешће у изради предлога пројеката у циљу ангажовања ученика и побољшања квалитета образовања, услова живота и рада ученика у школи</w:t>
      </w:r>
    </w:p>
    <w:p w14:paraId="42260205" w14:textId="77777777" w:rsidR="00CA2363" w:rsidRPr="00231512" w:rsidRDefault="00CA2363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обављање и других послова из надлежности директора предвиђених Законом и Статутом школе.</w:t>
      </w:r>
    </w:p>
    <w:p w14:paraId="47284B6A" w14:textId="77777777" w:rsidR="00CA2363" w:rsidRPr="00231512" w:rsidRDefault="00CA2363" w:rsidP="00231512">
      <w:pPr>
        <w:contextualSpacing/>
        <w:jc w:val="center"/>
        <w:rPr>
          <w:rFonts w:ascii="Times New Roman" w:hAnsi="Times New Roman"/>
          <w:b/>
          <w:color w:val="FF0000"/>
          <w:lang w:val="sr-Cyrl-CS"/>
        </w:rPr>
      </w:pPr>
      <w:r w:rsidRPr="00231512">
        <w:rPr>
          <w:rFonts w:ascii="Times New Roman" w:hAnsi="Times New Roman"/>
          <w:b/>
          <w:color w:val="FF0000"/>
          <w:lang w:val="sr-Cyrl-CS"/>
        </w:rPr>
        <w:br w:type="page"/>
      </w:r>
    </w:p>
    <w:p w14:paraId="6FE1F3ED" w14:textId="77777777" w:rsidR="00CA2363" w:rsidRPr="00231512" w:rsidRDefault="00CA2363" w:rsidP="00963DA6">
      <w:pPr>
        <w:pStyle w:val="Heading3"/>
      </w:pPr>
      <w:bookmarkStart w:id="854" w:name="_Toc82556462"/>
      <w:r w:rsidRPr="00231512">
        <w:lastRenderedPageBreak/>
        <w:t>Годишњи план рада</w:t>
      </w:r>
      <w:r w:rsidR="00034C08">
        <w:t xml:space="preserve"> директора за школску 202</w:t>
      </w:r>
      <w:r w:rsidR="00034C08">
        <w:rPr>
          <w:lang w:val="sr-Latn-RS"/>
        </w:rPr>
        <w:t>1</w:t>
      </w:r>
      <w:r w:rsidR="00034C08">
        <w:t>/202</w:t>
      </w:r>
      <w:r w:rsidR="00034C08">
        <w:rPr>
          <w:lang w:val="sr-Latn-RS"/>
        </w:rPr>
        <w:t>2</w:t>
      </w:r>
      <w:r w:rsidRPr="00231512">
        <w:t>. год.</w:t>
      </w:r>
      <w:bookmarkEnd w:id="854"/>
      <w:r w:rsidRPr="00231512">
        <w:t xml:space="preserve"> </w:t>
      </w:r>
    </w:p>
    <w:p w14:paraId="4A57C3CF" w14:textId="77777777" w:rsidR="00CA2363" w:rsidRPr="00231512" w:rsidRDefault="00CA2363" w:rsidP="00231512">
      <w:pPr>
        <w:contextualSpacing/>
        <w:jc w:val="both"/>
        <w:rPr>
          <w:rFonts w:ascii="Times New Roman" w:hAnsi="Times New Roman"/>
          <w:b/>
          <w:color w:val="FF0000"/>
          <w:lang w:val="sr-Cyrl-C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474"/>
        <w:gridCol w:w="1411"/>
        <w:gridCol w:w="1726"/>
      </w:tblGrid>
      <w:tr w:rsidR="00CA2363" w:rsidRPr="00231512" w14:paraId="0A558112" w14:textId="77777777" w:rsidTr="00336922">
        <w:trPr>
          <w:trHeight w:hRule="exact" w:val="835"/>
        </w:trPr>
        <w:tc>
          <w:tcPr>
            <w:tcW w:w="3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FFA7A7" w14:textId="77777777" w:rsidR="00CA2363" w:rsidRPr="0059316B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4"/>
                <w:szCs w:val="14"/>
                <w:lang w:val="sr-Cyrl-CS"/>
              </w:rPr>
            </w:pPr>
          </w:p>
          <w:p w14:paraId="21CF882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Област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A671B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Време</w:t>
            </w:r>
          </w:p>
          <w:p w14:paraId="596572D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3"/>
                <w:szCs w:val="13"/>
              </w:rPr>
            </w:pPr>
          </w:p>
          <w:p w14:paraId="23F46C0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/месец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E0A63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  <w:p w14:paraId="2F55D19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Сарадници</w:t>
            </w:r>
          </w:p>
        </w:tc>
      </w:tr>
      <w:tr w:rsidR="00CA2363" w:rsidRPr="00231512" w14:paraId="330A01F6" w14:textId="77777777" w:rsidTr="00336922">
        <w:trPr>
          <w:trHeight w:hRule="exact" w:val="653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0D45376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336B362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1. РУКОВОЂЕЊЕ ВАСПИТНО-ОБРАЗОВНИМ ПРОЦЕСОМ У ШКОЛИ</w:t>
            </w:r>
          </w:p>
        </w:tc>
      </w:tr>
      <w:tr w:rsidR="00CA2363" w:rsidRPr="00231512" w14:paraId="03CF35A8" w14:textId="77777777" w:rsidTr="00336922">
        <w:trPr>
          <w:trHeight w:hRule="exact" w:val="827"/>
        </w:trPr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FA1B4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Развој културе учења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F43AC6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Обезбеђивање наставних средствава и литературе неопходних  за рад наставник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F6D3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VI,VII,VIII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D7BB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231512" w14:paraId="095823BA" w14:textId="77777777" w:rsidTr="00336922">
        <w:trPr>
          <w:trHeight w:hRule="exact" w:val="913"/>
        </w:trPr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4A274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D19FF1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раћење реализације плана стручног усавршавања свих запослених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F1AF8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X,I,III,VI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E792C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им за</w:t>
            </w:r>
          </w:p>
          <w:p w14:paraId="3EF5BF5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стручно</w:t>
            </w:r>
          </w:p>
          <w:p w14:paraId="74B97205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усавршавање</w:t>
            </w:r>
          </w:p>
        </w:tc>
      </w:tr>
      <w:tr w:rsidR="00CA2363" w:rsidRPr="00231512" w14:paraId="7C932D6D" w14:textId="77777777" w:rsidTr="00336922">
        <w:trPr>
          <w:trHeight w:hRule="exact" w:val="581"/>
        </w:trPr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5F5E6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65CDC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 </w:t>
            </w:r>
            <w:r w:rsidRPr="00231512">
              <w:rPr>
                <w:rFonts w:ascii="Times New Roman" w:eastAsia="Meiryo" w:hAnsi="Times New Roman"/>
              </w:rPr>
              <w:t>Стручно усавршавање директор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50E8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4BDC44F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4F6AD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3"/>
                <w:szCs w:val="13"/>
              </w:rPr>
            </w:pPr>
          </w:p>
          <w:p w14:paraId="6DC368A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231512" w14:paraId="51136EB7" w14:textId="77777777" w:rsidTr="00C756F4">
        <w:trPr>
          <w:trHeight w:hRule="exact" w:val="750"/>
        </w:trPr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42AF8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557EED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истематско  праћење резултата рада, похвале и награде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F3279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3743598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CE38F5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B6BC93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231512" w14:paraId="571C57F0" w14:textId="77777777" w:rsidTr="00C756F4">
        <w:trPr>
          <w:trHeight w:hRule="exact" w:val="577"/>
        </w:trPr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8B489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6D5241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 xml:space="preserve">Сарадња са Ученичким парламентом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F9497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849A3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231512">
              <w:rPr>
                <w:rFonts w:ascii="Times New Roman" w:eastAsia="Meiryo" w:hAnsi="Times New Roman"/>
              </w:rPr>
              <w:t>Парламент</w:t>
            </w:r>
          </w:p>
        </w:tc>
      </w:tr>
      <w:tr w:rsidR="00CA2363" w:rsidRPr="00231512" w14:paraId="697E9F6C" w14:textId="77777777" w:rsidTr="002B7273">
        <w:trPr>
          <w:trHeight w:hRule="exact" w:val="1736"/>
        </w:trPr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6681F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Стварање здравих и безбедних услова за учење и развој ученика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955FC9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 xml:space="preserve">Упознавање родитеља са планом </w:t>
            </w:r>
            <w:r w:rsidRPr="00231512">
              <w:rPr>
                <w:rFonts w:ascii="Times New Roman" w:eastAsia="Meiryo" w:hAnsi="Times New Roman"/>
                <w:lang w:val="sr-Cyrl-RS"/>
              </w:rPr>
              <w:t xml:space="preserve">предузимања мера у циљу заштите ученика од вирусне инфекције </w:t>
            </w:r>
            <w:r w:rsidRPr="00231512">
              <w:rPr>
                <w:rFonts w:ascii="Times New Roman" w:eastAsia="Meiryo" w:hAnsi="Times New Roman"/>
              </w:rPr>
              <w:t xml:space="preserve">(организација посебних родитељских састанака по потреби)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88878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C4E47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231512">
              <w:rPr>
                <w:rFonts w:ascii="Times New Roman" w:eastAsia="Meiryo" w:hAnsi="Times New Roman"/>
                <w:lang w:val="sr-Cyrl-RS"/>
              </w:rPr>
              <w:t>Медиц</w:t>
            </w:r>
            <w:r w:rsidR="007D38F8" w:rsidRPr="00231512">
              <w:rPr>
                <w:rFonts w:ascii="Times New Roman" w:eastAsia="Meiryo" w:hAnsi="Times New Roman"/>
                <w:lang w:val="sr-Cyrl-RS"/>
              </w:rPr>
              <w:t>инска сестра, стручни сарадници</w:t>
            </w:r>
          </w:p>
        </w:tc>
      </w:tr>
      <w:tr w:rsidR="00CA2363" w:rsidRPr="00231512" w14:paraId="1EFD5A9D" w14:textId="77777777" w:rsidTr="00336922">
        <w:trPr>
          <w:trHeight w:hRule="exact" w:val="1481"/>
        </w:trPr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B6D06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667F13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пољна заштитна мрежа, упознавање са планом рада кроз заједничке састанке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25CC7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213BB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авет за здравствену, дечију и социјалну заштиту</w:t>
            </w:r>
          </w:p>
        </w:tc>
      </w:tr>
      <w:tr w:rsidR="00CA2363" w:rsidRPr="00231512" w14:paraId="03544EE0" w14:textId="77777777" w:rsidTr="00C756F4">
        <w:trPr>
          <w:trHeight w:hRule="exact" w:val="925"/>
        </w:trPr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9FF2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0EEF0F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одршка и организација предавања о безбедности у сарадњи са локалном заједницом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F5F595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DB1485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Општина</w:t>
            </w:r>
          </w:p>
          <w:p w14:paraId="01AEFF6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Обреновац</w:t>
            </w:r>
          </w:p>
          <w:p w14:paraId="3189823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СУП </w:t>
            </w:r>
          </w:p>
        </w:tc>
      </w:tr>
      <w:tr w:rsidR="00CA2363" w:rsidRPr="00231512" w14:paraId="5AC0FA7A" w14:textId="77777777" w:rsidTr="00336922">
        <w:trPr>
          <w:trHeight w:hRule="exact" w:val="995"/>
        </w:trPr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628CE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C4C6EC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Евиденција о исправности и хигијени тоалета и целокупног простора са помоћно техничким особљем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103B6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C2C47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  <w:p w14:paraId="56F6F27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Домар</w:t>
            </w:r>
          </w:p>
        </w:tc>
      </w:tr>
      <w:tr w:rsidR="00CA2363" w:rsidRPr="00231512" w14:paraId="159AA50B" w14:textId="77777777" w:rsidTr="00336922">
        <w:trPr>
          <w:trHeight w:hRule="exact" w:val="980"/>
        </w:trPr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55F11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EBFDE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Сарадња са медицинском сестром у вези са здравственим стањем и хигијеном ученика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E3908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2D301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231512">
              <w:rPr>
                <w:rFonts w:ascii="Times New Roman" w:eastAsia="Meiryo" w:hAnsi="Times New Roman"/>
                <w:lang w:val="sr-Cyrl-RS"/>
              </w:rPr>
              <w:t>Медицинска сестра</w:t>
            </w:r>
          </w:p>
        </w:tc>
      </w:tr>
      <w:tr w:rsidR="00CA2363" w:rsidRPr="00231512" w14:paraId="44738272" w14:textId="77777777" w:rsidTr="00C756F4">
        <w:trPr>
          <w:trHeight w:hRule="exact" w:val="1150"/>
        </w:trPr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BA63C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 xml:space="preserve">Развој и осигурање квалитета </w:t>
            </w:r>
            <w:r w:rsidRPr="00231512">
              <w:rPr>
                <w:rFonts w:ascii="Times New Roman" w:hAnsi="Times New Roman"/>
                <w:b/>
                <w:bCs/>
              </w:rPr>
              <w:lastRenderedPageBreak/>
              <w:t>наставног и васпитног процеса у школи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9369EA" w14:textId="77777777" w:rsidR="00CA2363" w:rsidRPr="00231512" w:rsidRDefault="00CA2363" w:rsidP="00A4760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eastAsia="Meiryo" w:hAnsi="Times New Roman"/>
              </w:rPr>
              <w:lastRenderedPageBreak/>
              <w:t>Аплицирање и укључивање школе у пројекте</w:t>
            </w:r>
            <w:r w:rsidRPr="00231512">
              <w:rPr>
                <w:rFonts w:ascii="Times New Roman" w:eastAsia="Meiryo" w:hAnsi="Times New Roman"/>
                <w:lang w:val="sr-Cyrl-RS"/>
              </w:rPr>
              <w:t xml:space="preserve">;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329E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547C1C7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5E253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им за маркетинг и</w:t>
            </w:r>
          </w:p>
          <w:p w14:paraId="0EC6196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231512">
              <w:rPr>
                <w:rFonts w:ascii="Times New Roman" w:eastAsia="Meiryo" w:hAnsi="Times New Roman"/>
              </w:rPr>
              <w:t>пројекте</w:t>
            </w:r>
            <w:r w:rsidRPr="00231512">
              <w:rPr>
                <w:rFonts w:ascii="Times New Roman" w:eastAsia="Meiryo" w:hAnsi="Times New Roman"/>
                <w:lang w:val="sr-Cyrl-RS"/>
              </w:rPr>
              <w:t xml:space="preserve">, </w:t>
            </w:r>
            <w:r w:rsidRPr="00231512">
              <w:rPr>
                <w:rFonts w:ascii="Times New Roman" w:eastAsia="Meiryo" w:hAnsi="Times New Roman"/>
                <w:sz w:val="22"/>
                <w:lang w:val="sr-Cyrl-RS"/>
              </w:rPr>
              <w:t>Логопедагогика</w:t>
            </w:r>
          </w:p>
          <w:p w14:paraId="60C9524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</w:p>
          <w:p w14:paraId="2665F05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</w:p>
          <w:p w14:paraId="2FC21A3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CA2363" w:rsidRPr="00231512" w14:paraId="7D623BD4" w14:textId="77777777" w:rsidTr="00336922">
        <w:trPr>
          <w:trHeight w:hRule="exact" w:val="1267"/>
        </w:trPr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60358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F2DF13" w14:textId="77777777" w:rsidR="007D38F8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раћење и упознавање Наставничког  већа са свим новинама и изменама Закона и правилник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64C3FA" w14:textId="77777777" w:rsidR="007D38F8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F333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  <w:p w14:paraId="3D1BFC2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Чланови Стручног актива за развој ШП</w:t>
            </w:r>
          </w:p>
          <w:p w14:paraId="75A528B9" w14:textId="77777777" w:rsidR="007D38F8" w:rsidRPr="00231512" w:rsidRDefault="007D38F8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5C184920" w14:textId="77777777" w:rsidR="007D38F8" w:rsidRPr="00231512" w:rsidRDefault="007D38F8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</w:p>
          <w:p w14:paraId="2ABA3DA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</w:p>
          <w:p w14:paraId="45DBC7C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</w:p>
          <w:p w14:paraId="1B8CA35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CA2363" w:rsidRPr="00231512" w14:paraId="220609DC" w14:textId="77777777" w:rsidTr="00C756F4">
        <w:trPr>
          <w:trHeight w:hRule="exact" w:val="1002"/>
        </w:trPr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9E395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09914C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Обезбеђивање средстава за побољшање квалитета наставног и ванаставног процеса кроз пројекте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17E54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C3B86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Локална</w:t>
            </w:r>
          </w:p>
          <w:p w14:paraId="6D84FDB5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амоуправа</w:t>
            </w:r>
          </w:p>
        </w:tc>
      </w:tr>
      <w:tr w:rsidR="00CA2363" w:rsidRPr="00231512" w14:paraId="22FCA802" w14:textId="77777777" w:rsidTr="00336922">
        <w:trPr>
          <w:trHeight w:hRule="exact" w:val="1274"/>
        </w:trPr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B4EF3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494CCC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Организавање </w:t>
            </w:r>
            <w:r w:rsidRPr="00231512">
              <w:rPr>
                <w:rFonts w:ascii="Times New Roman" w:eastAsia="Meiryo" w:hAnsi="Times New Roman"/>
              </w:rPr>
              <w:t>посете предшколских група у циљу развијања толеранције и прихватања различитости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13FCB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</w:rPr>
            </w:pPr>
            <w:r w:rsidRPr="00231512">
              <w:rPr>
                <w:rFonts w:ascii="Times New Roman" w:hAnsi="Times New Roman"/>
              </w:rPr>
              <w:t>XI, XII</w:t>
            </w:r>
          </w:p>
          <w:p w14:paraId="38D29A5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78261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сихолог</w:t>
            </w:r>
          </w:p>
          <w:p w14:paraId="56593CE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Логопед</w:t>
            </w:r>
          </w:p>
          <w:p w14:paraId="38835FB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Наставници дефектолози</w:t>
            </w:r>
          </w:p>
        </w:tc>
      </w:tr>
      <w:tr w:rsidR="00CA2363" w:rsidRPr="00231512" w14:paraId="533A4BDC" w14:textId="77777777" w:rsidTr="00336922">
        <w:trPr>
          <w:trHeight w:hRule="exact" w:val="1282"/>
        </w:trPr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C6201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CA7B4F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 xml:space="preserve"> Организовање студијских посета школама за образовање ученика са сметњама у развоју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954D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IX,V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67F54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Стручни срадници и наставници дефектолози</w:t>
            </w:r>
          </w:p>
        </w:tc>
      </w:tr>
      <w:tr w:rsidR="00CA2363" w:rsidRPr="00231512" w14:paraId="276D95C7" w14:textId="77777777" w:rsidTr="00336922">
        <w:trPr>
          <w:trHeight w:hRule="exact" w:val="1424"/>
        </w:trPr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7D1C7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B94657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 xml:space="preserve"> Сарадња са ФАСПЕР и другим факултетима који школују наставни кадар и подизање квалитета рада кроз сарадњу са универзитетим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CC341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F686C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ФАСПЕР</w:t>
            </w:r>
          </w:p>
          <w:p w14:paraId="5E9D846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Филозофски факултете</w:t>
            </w:r>
          </w:p>
          <w:p w14:paraId="5BECD32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231512" w14:paraId="4E95BCFD" w14:textId="77777777" w:rsidTr="00C756F4">
        <w:trPr>
          <w:trHeight w:hRule="exact" w:val="689"/>
        </w:trPr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17AA8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F55EC5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Менторство наставник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419D15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20340F9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46C92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1E9ED67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231512" w14:paraId="3039F889" w14:textId="77777777" w:rsidTr="00336922">
        <w:trPr>
          <w:trHeight w:hRule="exact" w:val="857"/>
        </w:trPr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00D2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846EF4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одстицање наставника за напредовање у струци и стицање звањ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1307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CC934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231512" w14:paraId="32AC59C3" w14:textId="77777777" w:rsidTr="00C756F4">
        <w:trPr>
          <w:trHeight w:hRule="exact" w:val="1561"/>
        </w:trPr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0640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A4C98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Увођење нових ваннаставних активности на основу интересовања ученика кроз анкетирање и разговоре са Ученичким парламентом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2913D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EB414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им за</w:t>
            </w:r>
          </w:p>
          <w:p w14:paraId="293310C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развојно</w:t>
            </w:r>
          </w:p>
          <w:p w14:paraId="2717D56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планирање</w:t>
            </w:r>
          </w:p>
          <w:p w14:paraId="58617BF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2EDEC15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Руковод. Стр.већа</w:t>
            </w:r>
          </w:p>
        </w:tc>
      </w:tr>
      <w:tr w:rsidR="00CA2363" w:rsidRPr="00231512" w14:paraId="728F9F05" w14:textId="77777777" w:rsidTr="00336922">
        <w:trPr>
          <w:trHeight w:hRule="exact" w:val="1264"/>
        </w:trPr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FC4CE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201E0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Cyrl-CS"/>
              </w:rPr>
              <w:t>Унапређење процеса самовредновања квалитета рада школе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2DBF8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19599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231512">
              <w:rPr>
                <w:rFonts w:ascii="Times New Roman" w:eastAsia="Meiryo" w:hAnsi="Times New Roman"/>
                <w:lang w:val="sr-Cyrl-RS"/>
              </w:rPr>
              <w:t>Тим за самовредновање квалитета рада школе</w:t>
            </w:r>
          </w:p>
        </w:tc>
      </w:tr>
      <w:tr w:rsidR="00CA2363" w:rsidRPr="00231512" w14:paraId="43937624" w14:textId="77777777" w:rsidTr="00C756F4">
        <w:trPr>
          <w:trHeight w:hRule="exact" w:val="850"/>
        </w:trPr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D46B7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2C912D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Подстицање и праћење учествовања на конкурсима и смотрам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CA1B0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7ABCE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им за</w:t>
            </w:r>
          </w:p>
          <w:p w14:paraId="35AE6F1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развојно</w:t>
            </w:r>
          </w:p>
          <w:p w14:paraId="7FE9B36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ланирање</w:t>
            </w:r>
          </w:p>
        </w:tc>
      </w:tr>
      <w:tr w:rsidR="00CA2363" w:rsidRPr="00231512" w14:paraId="7FD97D23" w14:textId="77777777" w:rsidTr="00C756F4">
        <w:trPr>
          <w:trHeight w:hRule="exact" w:val="863"/>
        </w:trPr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281E1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Обезбеђење инклузивног приступа у образовно- васпитном процесу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832FA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Обезбеђивање адекватних просторних и техничких  услова за рад са ученицима  са сметњама у развоју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685EA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03676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Локална</w:t>
            </w:r>
          </w:p>
          <w:p w14:paraId="64A3ED75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Заједница Родитељи</w:t>
            </w:r>
          </w:p>
        </w:tc>
      </w:tr>
      <w:tr w:rsidR="00CA2363" w:rsidRPr="00231512" w14:paraId="28334649" w14:textId="77777777" w:rsidTr="00A47600">
        <w:trPr>
          <w:trHeight w:hRule="exact" w:val="1561"/>
        </w:trPr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2AD8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E84A7E" w14:textId="77777777" w:rsidR="00CA2363" w:rsidRPr="00231512" w:rsidRDefault="00A47600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Meiryo" w:hAnsi="Times New Roman"/>
                <w:lang w:val="sr-Cyrl-RS"/>
              </w:rPr>
              <w:t xml:space="preserve">Увид у педагошке профиле и план активности, праћење реализације и евалуација ИОП-а, </w:t>
            </w:r>
            <w:r w:rsidR="00CA2363" w:rsidRPr="00231512">
              <w:rPr>
                <w:rFonts w:ascii="Times New Roman" w:eastAsia="Meiryo" w:hAnsi="Times New Roman"/>
              </w:rPr>
              <w:t xml:space="preserve"> усвајање на Педагошком колегијуму, праћење реализације и евалуациј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7EA8E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36E2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им за ИО</w:t>
            </w:r>
          </w:p>
          <w:p w14:paraId="6E46ABA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231512" w14:paraId="5CA9BF01" w14:textId="77777777" w:rsidTr="00C756F4">
        <w:trPr>
          <w:trHeight w:hRule="exact" w:val="576"/>
        </w:trPr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1C2FA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5D8219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раћење реализације допунске наставе и секциј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54BDC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1DDE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231512" w14:paraId="63011C36" w14:textId="77777777" w:rsidTr="00A47600">
        <w:trPr>
          <w:trHeight w:hRule="exact" w:val="1847"/>
        </w:trPr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11610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Праћење и подстицање постигнућа ученика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C4374F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 xml:space="preserve">Разматрање процена способности ученика и укључивање у индивидуалну наставу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8AD5F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X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3E95AF" w14:textId="77777777" w:rsidR="00CA2363" w:rsidRPr="00A47600" w:rsidRDefault="00A47600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тручни сарадници и наставници индивидуалне наставе</w:t>
            </w:r>
          </w:p>
        </w:tc>
      </w:tr>
      <w:tr w:rsidR="00CA2363" w:rsidRPr="00231512" w14:paraId="27B13E9A" w14:textId="77777777" w:rsidTr="00A47600">
        <w:trPr>
          <w:trHeight w:hRule="exact" w:val="1405"/>
        </w:trPr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421F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B75B6A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Разматрање резултата Завршног испита на Педагошком колегијуму и усвајање предлога мера за побољшање резултата ученик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3AE02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</w:rPr>
            </w:pPr>
            <w:r w:rsidRPr="00231512">
              <w:rPr>
                <w:rFonts w:ascii="Times New Roman" w:hAnsi="Times New Roman"/>
              </w:rPr>
              <w:t>VIII</w:t>
            </w:r>
          </w:p>
          <w:p w14:paraId="45B7032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FFC83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231512" w14:paraId="3B830B6A" w14:textId="77777777" w:rsidTr="00336922">
        <w:trPr>
          <w:trHeight w:hRule="exact" w:val="989"/>
        </w:trPr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BB522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B11C3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  <w:lang w:val="sr-Cyrl-RS"/>
              </w:rPr>
              <w:t xml:space="preserve">Размена информација са родитељима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521C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1DDB7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Руководиоци</w:t>
            </w:r>
          </w:p>
          <w:p w14:paraId="1F79F83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стручних</w:t>
            </w:r>
          </w:p>
          <w:p w14:paraId="253348F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већа</w:t>
            </w:r>
          </w:p>
        </w:tc>
      </w:tr>
      <w:tr w:rsidR="00CA2363" w:rsidRPr="00231512" w14:paraId="72347979" w14:textId="77777777" w:rsidTr="00336922">
        <w:trPr>
          <w:trHeight w:hRule="exact" w:val="1144"/>
        </w:trPr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59B9A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32F9FA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Анализа успеха</w:t>
            </w:r>
            <w:r w:rsidRPr="00231512">
              <w:rPr>
                <w:rFonts w:ascii="Times New Roman" w:eastAsia="Meiryo" w:hAnsi="Times New Roman"/>
                <w:lang w:val="sr-Cyrl-RS"/>
              </w:rPr>
              <w:t xml:space="preserve"> на</w:t>
            </w:r>
            <w:r w:rsidRPr="00231512">
              <w:rPr>
                <w:rFonts w:ascii="Times New Roman" w:eastAsia="Meiryo" w:hAnsi="Times New Roman"/>
              </w:rPr>
              <w:t xml:space="preserve"> полугодишту и крају школске године, праћење напредовања и давање предлога за даље напредовање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CD74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II</w:t>
            </w:r>
            <w:r w:rsidRPr="00231512">
              <w:rPr>
                <w:rFonts w:ascii="Times New Roman" w:hAnsi="Times New Roman"/>
                <w:lang w:val="sr-Cyrl-RS"/>
              </w:rPr>
              <w:t>,</w:t>
            </w:r>
            <w:r w:rsidRPr="00231512">
              <w:rPr>
                <w:rFonts w:ascii="Times New Roman" w:hAnsi="Times New Roman"/>
              </w:rPr>
              <w:t>V,VI</w:t>
            </w:r>
            <w:r w:rsidRPr="00231512">
              <w:rPr>
                <w:rFonts w:ascii="Times New Roman" w:hAnsi="Times New Roman"/>
                <w:lang w:val="sr-Cyrl-RS"/>
              </w:rPr>
              <w:t>,</w:t>
            </w:r>
            <w:r w:rsidRPr="00231512">
              <w:rPr>
                <w:rFonts w:ascii="Times New Roman" w:hAnsi="Times New Roman"/>
              </w:rPr>
              <w:t>VIII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CB37A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Руководиоци</w:t>
            </w:r>
          </w:p>
          <w:p w14:paraId="1823B7E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стручних</w:t>
            </w:r>
          </w:p>
          <w:p w14:paraId="2D51BF8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већа</w:t>
            </w:r>
          </w:p>
          <w:p w14:paraId="342E606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231512" w14:paraId="207F1F31" w14:textId="77777777" w:rsidTr="00C756F4">
        <w:trPr>
          <w:trHeight w:hRule="exact" w:val="699"/>
        </w:trPr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50A0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FF4833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ромовисање успеха ученика на конкурсима и смотрам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819E3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7C9EE3E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9A7CA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Руководиоци</w:t>
            </w:r>
          </w:p>
          <w:p w14:paraId="1FADA54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секција</w:t>
            </w:r>
          </w:p>
          <w:p w14:paraId="63AA8A0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231512" w14:paraId="5601E297" w14:textId="77777777" w:rsidTr="007D38F8">
        <w:trPr>
          <w:trHeight w:hRule="exact" w:val="1402"/>
        </w:trPr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DC680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909EF9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редстављање успеха ученика на Наставничком већу, Савету родитеља, Школском  одбору, сајту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2FB80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300D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Руководиоци стручних већа наставника у првом и другом циклусу</w:t>
            </w:r>
          </w:p>
          <w:p w14:paraId="6B330E7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0BEE27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231512" w14:paraId="387B3EA0" w14:textId="77777777" w:rsidTr="00A47600">
        <w:trPr>
          <w:trHeight w:hRule="exact" w:val="1443"/>
        </w:trPr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5E9705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D45E54" w14:textId="77777777" w:rsidR="00CA2363" w:rsidRPr="00231512" w:rsidRDefault="00CA2363" w:rsidP="0023151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ромовисање добрих резултата рада школе локалној заједници, медијима..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3893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2E24E95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96675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Тим за маркетинг, промоцију и пројекте школе</w:t>
            </w:r>
          </w:p>
          <w:p w14:paraId="3E7C6FE5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</w:rPr>
            </w:pPr>
          </w:p>
          <w:p w14:paraId="46DD726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14:paraId="6B1E4C1A" w14:textId="77777777" w:rsidR="00C756F4" w:rsidRPr="00231512" w:rsidRDefault="00C756F4" w:rsidP="00231512">
      <w:pPr>
        <w:contextualSpacing/>
        <w:rPr>
          <w:rFonts w:ascii="Times New Roman" w:hAnsi="Times New Roman"/>
        </w:rPr>
      </w:pPr>
    </w:p>
    <w:p w14:paraId="045A6255" w14:textId="77777777" w:rsidR="00C756F4" w:rsidRPr="00231512" w:rsidRDefault="00C756F4" w:rsidP="00231512">
      <w:pPr>
        <w:contextualSpacing/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4514"/>
        <w:gridCol w:w="1358"/>
        <w:gridCol w:w="1803"/>
      </w:tblGrid>
      <w:tr w:rsidR="00CA2363" w:rsidRPr="00231512" w14:paraId="60CE9942" w14:textId="77777777" w:rsidTr="00837B47">
        <w:trPr>
          <w:trHeight w:hRule="exact" w:val="95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1A7B051D" w14:textId="77777777" w:rsidR="00CA2363" w:rsidRPr="00231512" w:rsidRDefault="007D38F8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1"/>
                <w:szCs w:val="11"/>
              </w:rPr>
            </w:pPr>
            <w:r w:rsidRPr="00231512">
              <w:rPr>
                <w:rFonts w:ascii="Times New Roman" w:hAnsi="Times New Roman"/>
                <w:color w:val="FF0000"/>
                <w:sz w:val="20"/>
                <w:szCs w:val="20"/>
              </w:rPr>
              <w:br w:type="page"/>
            </w:r>
          </w:p>
          <w:p w14:paraId="7C7FDFC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0B8E8F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2. ПЛАНИРАЊЕ, ОРГАНИЗОВАЊЕ И КОНТРОЛА РАДА УСТАНОВЕ</w:t>
            </w:r>
          </w:p>
        </w:tc>
      </w:tr>
      <w:tr w:rsidR="00CA2363" w:rsidRPr="00231512" w14:paraId="53C89230" w14:textId="77777777" w:rsidTr="008570D2">
        <w:trPr>
          <w:trHeight w:hRule="exact" w:val="759"/>
        </w:trPr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A5C0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Планирање рада установе</w:t>
            </w: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97DB2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Доношење и усвајање плана рада школе за нову школску годину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27C09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IX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148A7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Органи</w:t>
            </w:r>
          </w:p>
          <w:p w14:paraId="1211E69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школе</w:t>
            </w:r>
          </w:p>
        </w:tc>
      </w:tr>
      <w:tr w:rsidR="00CA2363" w:rsidRPr="00231512" w14:paraId="63EC4F1C" w14:textId="77777777" w:rsidTr="008570D2">
        <w:trPr>
          <w:trHeight w:hRule="exact" w:val="1376"/>
        </w:trPr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9D190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D5D000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Учествовање у изради Годишњег  плана рада школе, Извештаја о раду школе и представљање органима школе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995B2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VI-IX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4AC82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Тим за израду извештаја и годишњег плана рада школе</w:t>
            </w:r>
          </w:p>
        </w:tc>
      </w:tr>
      <w:tr w:rsidR="00CA2363" w:rsidRPr="00231512" w14:paraId="16BF1C8C" w14:textId="77777777" w:rsidTr="008570D2">
        <w:trPr>
          <w:trHeight w:hRule="exact" w:val="529"/>
        </w:trPr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3DD0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6453E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Израда плана рада директор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F39B7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VIII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9FCFD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6CF53A0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231512" w14:paraId="5EB6E79A" w14:textId="77777777" w:rsidTr="008570D2">
        <w:trPr>
          <w:trHeight w:hRule="exact" w:val="878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B6D4C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lastRenderedPageBreak/>
              <w:t>Организација установе</w:t>
            </w: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E307C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Организација рада на основу правилника о систематизацији радних мест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66DC7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VIII,IX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25804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59316B" w14:paraId="087ED515" w14:textId="77777777" w:rsidTr="008570D2">
        <w:trPr>
          <w:trHeight w:hRule="exact" w:val="2843"/>
        </w:trPr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DFE78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C2AF38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Упознавање свих запослених са структуром и организацијом рада установе</w:t>
            </w:r>
          </w:p>
          <w:p w14:paraId="00C8A42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(распоред часова, распоред ваннаставних активности, распоред отворених врата, дежурство наставника, ритам рада школе, обележавање учионица, списак</w:t>
            </w:r>
          </w:p>
          <w:p w14:paraId="2C4E377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одељењских старешина и предметних наставника...). Постављање на сајт школе и огласну таблу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B2E57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VIII,IX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ACB2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  <w:r w:rsidRPr="00231512">
              <w:rPr>
                <w:rFonts w:ascii="Times New Roman" w:eastAsia="Meiryo" w:hAnsi="Times New Roman"/>
                <w:lang w:val="sr-Cyrl-RS"/>
              </w:rPr>
              <w:t>,</w:t>
            </w:r>
          </w:p>
          <w:p w14:paraId="27F09E7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231512">
              <w:rPr>
                <w:rFonts w:ascii="Times New Roman" w:eastAsia="Meiryo" w:hAnsi="Times New Roman"/>
              </w:rPr>
              <w:t>Тим за израду годишњег плана рада школе</w:t>
            </w:r>
            <w:r w:rsidRPr="00231512">
              <w:rPr>
                <w:rFonts w:ascii="Times New Roman" w:eastAsia="Meiryo" w:hAnsi="Times New Roman"/>
                <w:lang w:val="sr-Cyrl-RS"/>
              </w:rPr>
              <w:t>,</w:t>
            </w:r>
          </w:p>
          <w:p w14:paraId="54FCFCE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eastAsia="Meiryo" w:hAnsi="Times New Roman"/>
                <w:lang w:val="sr-Cyrl-RS"/>
              </w:rPr>
              <w:t>Тим за маркетинг, промоцију и пројекте школе</w:t>
            </w:r>
          </w:p>
        </w:tc>
      </w:tr>
      <w:tr w:rsidR="00CA2363" w:rsidRPr="00231512" w14:paraId="20B42BE6" w14:textId="77777777" w:rsidTr="008570D2">
        <w:trPr>
          <w:trHeight w:hRule="exact" w:val="1552"/>
        </w:trPr>
        <w:tc>
          <w:tcPr>
            <w:tcW w:w="80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12BB9" w14:textId="77777777" w:rsidR="00CA2363" w:rsidRPr="0059316B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B70851" w14:textId="77777777" w:rsidR="00CA2363" w:rsidRPr="0059316B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eastAsia="Meiryo" w:hAnsi="Times New Roman"/>
                <w:lang w:val="sr-Cyrl-RS"/>
              </w:rPr>
              <w:t>Распоређивање запослених у Тимове и организације у складу са својим компетенцијама, интересовањима, доприносу, ангагажовањем у школи и Законским обавезам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C6B01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VIII,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IX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5D4F3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едагошки колегијум</w:t>
            </w:r>
          </w:p>
        </w:tc>
      </w:tr>
      <w:tr w:rsidR="00CA2363" w:rsidRPr="00231512" w14:paraId="3F299CDC" w14:textId="77777777" w:rsidTr="008570D2">
        <w:trPr>
          <w:trHeight w:hRule="exact" w:val="1489"/>
        </w:trPr>
        <w:tc>
          <w:tcPr>
            <w:tcW w:w="80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4DE4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CF83A9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Редовни састанци са координаторима тимова и организација ради праћења реализације планираних активности, подршке и помоћи у реализацији предвиђених активност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AC3A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30048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Руководиоци тимова</w:t>
            </w:r>
          </w:p>
        </w:tc>
      </w:tr>
      <w:tr w:rsidR="00CA2363" w:rsidRPr="00231512" w14:paraId="7ED473B4" w14:textId="77777777" w:rsidTr="008570D2">
        <w:trPr>
          <w:trHeight w:hRule="exact" w:val="868"/>
        </w:trPr>
        <w:tc>
          <w:tcPr>
            <w:tcW w:w="80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736F2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7BECBA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Редовно обавештавање запослених о свим предстојећим активностим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5994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7D46F10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9922B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Секретар</w:t>
            </w:r>
          </w:p>
        </w:tc>
      </w:tr>
      <w:tr w:rsidR="00CA2363" w:rsidRPr="00231512" w14:paraId="18CF9E94" w14:textId="77777777" w:rsidTr="008570D2">
        <w:trPr>
          <w:trHeight w:hRule="exact" w:val="1237"/>
        </w:trPr>
        <w:tc>
          <w:tcPr>
            <w:tcW w:w="80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67C25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967611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Давање јасних правила о томе како се поступа на дежурству, приликом одсуствовања са посла, присуствовању Наставничком већу и састанцима тимов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C3F7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AC70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Секретар</w:t>
            </w:r>
          </w:p>
          <w:p w14:paraId="5891ACA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679A9ED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31CCCC8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231512" w14:paraId="0FC33728" w14:textId="77777777" w:rsidTr="008570D2">
        <w:trPr>
          <w:trHeight w:hRule="exact" w:val="945"/>
        </w:trPr>
        <w:tc>
          <w:tcPr>
            <w:tcW w:w="8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03627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E45840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Давање јасних упутстава и праћење придржавања мера за спречавање ширења вируса 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1A68F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38A94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</w:t>
            </w:r>
          </w:p>
        </w:tc>
      </w:tr>
      <w:tr w:rsidR="00CA2363" w:rsidRPr="00231512" w14:paraId="37977872" w14:textId="77777777" w:rsidTr="008570D2">
        <w:trPr>
          <w:trHeight w:hRule="exact" w:val="743"/>
        </w:trPr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27A0A5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Контрола рада установе</w:t>
            </w: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AACB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осета часова и план посете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D19D7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71937B2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E98B7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231512" w14:paraId="19FCB1C0" w14:textId="77777777" w:rsidTr="008570D2">
        <w:trPr>
          <w:trHeight w:hRule="exact" w:val="697"/>
        </w:trPr>
        <w:tc>
          <w:tcPr>
            <w:tcW w:w="80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F473B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075C0A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Редован увид у дневнике рад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62C67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7663E2F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064E7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</w:p>
        </w:tc>
      </w:tr>
      <w:tr w:rsidR="00CA2363" w:rsidRPr="00231512" w14:paraId="6A44BE27" w14:textId="77777777" w:rsidTr="008570D2">
        <w:trPr>
          <w:trHeight w:hRule="exact" w:val="1132"/>
        </w:trPr>
        <w:tc>
          <w:tcPr>
            <w:tcW w:w="80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3BE51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D0BB76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раћење израде месечних планов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46D5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38D47E4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FD161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231512">
              <w:rPr>
                <w:rFonts w:ascii="Times New Roman" w:eastAsia="Meiryo" w:hAnsi="Times New Roman"/>
                <w:lang w:val="sr-Cyrl-RS"/>
              </w:rPr>
              <w:t>Тим за самовредновање квалитета рада школе</w:t>
            </w:r>
          </w:p>
        </w:tc>
      </w:tr>
      <w:tr w:rsidR="00CA2363" w:rsidRPr="00231512" w14:paraId="2660C644" w14:textId="77777777" w:rsidTr="008570D2">
        <w:trPr>
          <w:trHeight w:hRule="exact" w:val="651"/>
        </w:trPr>
        <w:tc>
          <w:tcPr>
            <w:tcW w:w="80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3FC38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3DA27C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раћење реализације ИОП-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8F339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6EBBA2D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63E54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 xml:space="preserve"> Тим за ИО</w:t>
            </w:r>
          </w:p>
        </w:tc>
      </w:tr>
      <w:tr w:rsidR="00CA2363" w:rsidRPr="00231512" w14:paraId="6F12F7E4" w14:textId="77777777" w:rsidTr="008570D2">
        <w:trPr>
          <w:trHeight w:hRule="exact" w:val="761"/>
        </w:trPr>
        <w:tc>
          <w:tcPr>
            <w:tcW w:w="80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A2EBE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3FF407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олугодишњи извештаји тимова, стручних већа и актива, секциј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81697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II,VI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B8BC0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231512" w14:paraId="3267DF42" w14:textId="77777777" w:rsidTr="008570D2">
        <w:trPr>
          <w:trHeight w:hRule="exact" w:val="856"/>
        </w:trPr>
        <w:tc>
          <w:tcPr>
            <w:tcW w:w="80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BCD65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78CDC1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Заједничка анализа резултата и преузимање мера за побољшање успех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7A5DB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6B534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231512" w14:paraId="1D935516" w14:textId="77777777" w:rsidTr="008570D2">
        <w:trPr>
          <w:trHeight w:hRule="exact" w:val="1044"/>
        </w:trPr>
        <w:tc>
          <w:tcPr>
            <w:tcW w:w="8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ECAD7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C844F6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Квартално упознавање органа управљања школе са резултатима рада школе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0A862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XI,II</w:t>
            </w:r>
          </w:p>
          <w:p w14:paraId="5FCA737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74BBA2F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IV,VI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68EE85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Стручни сарадник-логопед</w:t>
            </w:r>
          </w:p>
        </w:tc>
      </w:tr>
      <w:tr w:rsidR="00CA2363" w:rsidRPr="00231512" w14:paraId="51BDD97B" w14:textId="77777777" w:rsidTr="008570D2">
        <w:trPr>
          <w:trHeight w:hRule="exact" w:val="1794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33EEA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Управљање информационим системом установе</w:t>
            </w: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674D3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Попуњавања информационог система установе у складу са Законом и упуствима Министарства просвете и Школске управе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CC906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CD9445" w14:textId="77777777" w:rsidR="00CA2363" w:rsidRPr="00A47600" w:rsidRDefault="00A47600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екретар, п</w:t>
            </w:r>
            <w:r w:rsidR="008570D2">
              <w:rPr>
                <w:rFonts w:ascii="Times New Roman" w:hAnsi="Times New Roman"/>
                <w:lang w:val="sr-Cyrl-RS"/>
              </w:rPr>
              <w:t>сихолог</w:t>
            </w:r>
          </w:p>
        </w:tc>
      </w:tr>
      <w:tr w:rsidR="00CA2363" w:rsidRPr="00231512" w14:paraId="4D63433B" w14:textId="77777777" w:rsidTr="008570D2">
        <w:trPr>
          <w:trHeight w:hRule="exact" w:val="1420"/>
        </w:trPr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4D294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Управљање системом обезбеђења квалитета у установи</w:t>
            </w: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35BB0C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Анализа резултата Завршног испита (на седницанма Стручних већа, Педагошком колегијуму и Наставничком већу) ради унапређења рада школе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5599F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VIII</w:t>
            </w:r>
          </w:p>
          <w:p w14:paraId="21018EE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D4D1E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сихолог</w:t>
            </w:r>
          </w:p>
          <w:p w14:paraId="26860A9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7F5079F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Руководиоци стр.већа.</w:t>
            </w:r>
          </w:p>
        </w:tc>
      </w:tr>
      <w:tr w:rsidR="00CA2363" w:rsidRPr="00231512" w14:paraId="23F05251" w14:textId="77777777" w:rsidTr="008570D2">
        <w:trPr>
          <w:trHeight w:hRule="exact" w:val="1162"/>
        </w:trPr>
        <w:tc>
          <w:tcPr>
            <w:tcW w:w="80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17144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712269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 xml:space="preserve">Организација и реализација </w:t>
            </w:r>
            <w:r w:rsidRPr="00231512">
              <w:rPr>
                <w:rFonts w:ascii="Times New Roman" w:eastAsia="Meiryo" w:hAnsi="Times New Roman"/>
                <w:lang w:val="sr-Cyrl-RS"/>
              </w:rPr>
              <w:t>пробног завршног и з</w:t>
            </w:r>
            <w:r w:rsidRPr="00231512">
              <w:rPr>
                <w:rFonts w:ascii="Times New Roman" w:eastAsia="Meiryo" w:hAnsi="Times New Roman"/>
              </w:rPr>
              <w:t>авршног испита и упис у средње школе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41E87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III, VI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80F52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им за</w:t>
            </w:r>
          </w:p>
          <w:p w14:paraId="6849A8D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провођење</w:t>
            </w:r>
          </w:p>
          <w:p w14:paraId="6CDE36F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eastAsia="Meiryo" w:hAnsi="Times New Roman"/>
              </w:rPr>
              <w:t>завршног</w:t>
            </w:r>
            <w:r w:rsidRPr="00231512">
              <w:rPr>
                <w:rFonts w:ascii="Times New Roman" w:eastAsia="Meiryo" w:hAnsi="Times New Roman"/>
                <w:lang w:val="sr-Cyrl-RS"/>
              </w:rPr>
              <w:t xml:space="preserve"> испита</w:t>
            </w:r>
          </w:p>
        </w:tc>
      </w:tr>
      <w:tr w:rsidR="00CA2363" w:rsidRPr="00231512" w14:paraId="1F895445" w14:textId="77777777" w:rsidTr="008570D2">
        <w:trPr>
          <w:trHeight w:hRule="exact" w:val="961"/>
        </w:trPr>
        <w:tc>
          <w:tcPr>
            <w:tcW w:w="80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92AF2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55B704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Презентовање резултата, пробног и завршног испита Савету родитеља, Школском  одбору и Наставничком већу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5B047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IV, VI, VIII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C75EB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59316B" w14:paraId="0E721279" w14:textId="77777777" w:rsidTr="008570D2">
        <w:trPr>
          <w:trHeight w:hRule="exact" w:val="1130"/>
        </w:trPr>
        <w:tc>
          <w:tcPr>
            <w:tcW w:w="8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72A11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9C1C19" w14:textId="77777777" w:rsidR="00CA2363" w:rsidRPr="00231512" w:rsidRDefault="00CA2363" w:rsidP="0023151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шће у раду Тима за обезбеђивање квалитета и развој школе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EEAC0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  <w:lang w:val="sr-Cyrl-RS"/>
              </w:rPr>
            </w:pPr>
            <w:r w:rsidRPr="00231512">
              <w:rPr>
                <w:rFonts w:ascii="Times New Roman" w:eastAsia="Meiryo" w:hAnsi="Times New Roman"/>
                <w:lang w:val="sr-Cyrl-RS"/>
              </w:rPr>
              <w:t>током године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B0E5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им за обезбеђивање квалитета и развој школе</w:t>
            </w:r>
          </w:p>
        </w:tc>
      </w:tr>
    </w:tbl>
    <w:p w14:paraId="493B70E4" w14:textId="77777777" w:rsidR="00C756F4" w:rsidRPr="0059316B" w:rsidRDefault="00C756F4" w:rsidP="0023151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color w:val="FF0000"/>
          <w:sz w:val="18"/>
          <w:szCs w:val="18"/>
          <w:lang w:val="sr-Cyrl-RS"/>
        </w:rPr>
      </w:pPr>
    </w:p>
    <w:p w14:paraId="0866B8DE" w14:textId="77777777" w:rsidR="00CA2363" w:rsidRPr="0059316B" w:rsidRDefault="00CA2363" w:rsidP="0023151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color w:val="FF0000"/>
          <w:sz w:val="18"/>
          <w:szCs w:val="18"/>
          <w:lang w:val="sr-Cyrl-R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4366"/>
        <w:gridCol w:w="1408"/>
        <w:gridCol w:w="1735"/>
        <w:gridCol w:w="16"/>
      </w:tblGrid>
      <w:tr w:rsidR="00CA2363" w:rsidRPr="0059316B" w14:paraId="62F6E64B" w14:textId="77777777" w:rsidTr="00336922">
        <w:trPr>
          <w:trHeight w:hRule="exact" w:val="82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67CECE8C" w14:textId="77777777" w:rsidR="00CA2363" w:rsidRPr="0059316B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color w:val="FF0000"/>
                <w:lang w:val="sr-Cyrl-RS"/>
              </w:rPr>
              <w:br w:type="page"/>
            </w:r>
          </w:p>
          <w:p w14:paraId="03D6D004" w14:textId="77777777" w:rsidR="00CA2363" w:rsidRPr="0059316B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b/>
                <w:bCs/>
                <w:lang w:val="sr-Cyrl-RS"/>
              </w:rPr>
              <w:t>3. ПРАЋЕЊЕ И УНАПРЕЂИВАЊЕ РАДА ЗАПОСЛЕНИХ</w:t>
            </w:r>
          </w:p>
        </w:tc>
      </w:tr>
      <w:tr w:rsidR="00CA2363" w:rsidRPr="00231512" w14:paraId="7237CECB" w14:textId="77777777" w:rsidTr="008570D2">
        <w:trPr>
          <w:trHeight w:hRule="exact" w:val="582"/>
        </w:trPr>
        <w:tc>
          <w:tcPr>
            <w:tcW w:w="8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EDB7F8" w14:textId="77777777" w:rsidR="00CA2363" w:rsidRPr="0059316B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b/>
                <w:bCs/>
                <w:lang w:val="sr-Cyrl-RS"/>
              </w:rPr>
              <w:t>Планира ње, селекција и пријем запослених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B76E1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59316B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Структура запослених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06A59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600B982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D7F0A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231512" w14:paraId="6CCAD4D9" w14:textId="77777777" w:rsidTr="008570D2">
        <w:trPr>
          <w:trHeight w:hRule="exact" w:val="1092"/>
        </w:trPr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052E5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CEBAE7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тицање услова и пријављивање запослених за полагање и стицање лиценц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E53C2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2942B21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B7D09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231512" w14:paraId="5270EEA1" w14:textId="77777777" w:rsidTr="008570D2">
        <w:trPr>
          <w:trHeight w:hRule="exact" w:val="853"/>
        </w:trPr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54837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453997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Упражњена радна места и попуњавање у складу са Закон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BF0DE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67852BA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E8DCF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231512" w14:paraId="2B1D5716" w14:textId="77777777" w:rsidTr="008570D2">
        <w:trPr>
          <w:trHeight w:hRule="exact" w:val="709"/>
        </w:trPr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7F71A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38D5DD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провођење поступка пријема у радни однос у складу са Закон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134D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3E05B0E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5FF3E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231512" w14:paraId="5F334347" w14:textId="77777777" w:rsidTr="008570D2">
        <w:trPr>
          <w:trHeight w:hRule="exact" w:val="1711"/>
        </w:trPr>
        <w:tc>
          <w:tcPr>
            <w:tcW w:w="8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A2C33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lastRenderedPageBreak/>
              <w:t>Професи онални развој запослених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2878EA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Упознавање запослених са Правилником о сталном стручном усавршавању и напредовању и Каталогом о стручном усавршавању и евентуалним изменам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B3719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1A6E3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  <w:p w14:paraId="41045B6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Руководилац тима за стручно усавршавање</w:t>
            </w:r>
          </w:p>
        </w:tc>
      </w:tr>
      <w:tr w:rsidR="00CA2363" w:rsidRPr="00231512" w14:paraId="1B3DA65B" w14:textId="77777777" w:rsidTr="008570D2">
        <w:trPr>
          <w:trHeight w:hRule="exact" w:val="1287"/>
        </w:trPr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8D1D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87C150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Организовање семинара у школи, који похађају запослени у установи, а за који се већина определила у свом плану стручног усавршавањ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0FCC1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X, II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165B4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им за</w:t>
            </w:r>
          </w:p>
          <w:p w14:paraId="43B7F44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стручно</w:t>
            </w:r>
          </w:p>
          <w:p w14:paraId="03241B7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усавршавање</w:t>
            </w:r>
          </w:p>
        </w:tc>
      </w:tr>
      <w:tr w:rsidR="00CA2363" w:rsidRPr="00231512" w14:paraId="7750999E" w14:textId="77777777" w:rsidTr="008570D2">
        <w:trPr>
          <w:trHeight w:hRule="exact" w:val="1264"/>
        </w:trPr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239E8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860ECB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тручно усавршавање ускладити са Годишњим планом стручног усавршавања као и са финансијским могућностима установ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F2427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ED667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им за</w:t>
            </w:r>
          </w:p>
          <w:p w14:paraId="7B81A24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стручно</w:t>
            </w:r>
          </w:p>
          <w:p w14:paraId="373B419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усавршавањ е</w:t>
            </w:r>
          </w:p>
        </w:tc>
      </w:tr>
      <w:tr w:rsidR="00CA2363" w:rsidRPr="00231512" w14:paraId="5ED2B101" w14:textId="77777777" w:rsidTr="008570D2">
        <w:trPr>
          <w:trHeight w:hRule="exact" w:val="1583"/>
        </w:trPr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223915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F4D00B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На седницама Наставничког  већа или Стручних  већа презентовати сазнања са стручног усавршавања и омогућити достуност материјала и литературе са семинара свим запослени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DE01A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F30ED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558DCCA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3BF0645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1045BF9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231512" w14:paraId="221C8CAF" w14:textId="77777777" w:rsidTr="008570D2">
        <w:trPr>
          <w:gridAfter w:val="1"/>
          <w:wAfter w:w="9" w:type="pct"/>
          <w:trHeight w:hRule="exact" w:val="957"/>
        </w:trPr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DD6E5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E1C66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Давање подршке тимском раду, пружање помоћи новозапосленима да се укључе у рад школ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4626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6ED75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3446FB1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231512" w14:paraId="4F47AACD" w14:textId="77777777" w:rsidTr="008570D2">
        <w:trPr>
          <w:gridAfter w:val="1"/>
          <w:wAfter w:w="9" w:type="pct"/>
          <w:trHeight w:hRule="exact" w:val="703"/>
        </w:trPr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4DE6C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BF60E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Заједничка дружења на студијским путовањима и прославам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3B37A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D3B15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Запослени </w:t>
            </w:r>
          </w:p>
        </w:tc>
      </w:tr>
      <w:tr w:rsidR="00CA2363" w:rsidRPr="00231512" w14:paraId="2004B464" w14:textId="77777777" w:rsidTr="008570D2">
        <w:trPr>
          <w:gridAfter w:val="1"/>
          <w:wAfter w:w="9" w:type="pct"/>
          <w:trHeight w:hRule="exact" w:val="571"/>
        </w:trPr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7063E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B537D5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охвале и награде за Дан школ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BD8F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март </w:t>
            </w:r>
          </w:p>
          <w:p w14:paraId="3D2E8B6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730A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5201897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231512" w14:paraId="701B3F59" w14:textId="77777777" w:rsidTr="008570D2">
        <w:trPr>
          <w:gridAfter w:val="1"/>
          <w:wAfter w:w="9" w:type="pct"/>
          <w:trHeight w:hRule="exact" w:val="717"/>
        </w:trPr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891F5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844397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 xml:space="preserve"> Јавна похвала на Наставничком  већу и подршка у унапређењу наставног процес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21E2C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1205CDE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B9CA9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099D3C3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231512" w14:paraId="02BEBE8C" w14:textId="77777777" w:rsidTr="008570D2">
        <w:trPr>
          <w:gridAfter w:val="1"/>
          <w:wAfter w:w="9" w:type="pct"/>
          <w:trHeight w:hRule="exact" w:val="854"/>
        </w:trPr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5A3CD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DC88D5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Мотивација и подршка у примени иновациј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79F18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0C32961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B4C67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312F683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14:paraId="6AA0BC8A" w14:textId="77777777" w:rsidR="00CA2363" w:rsidRPr="00231512" w:rsidRDefault="00CA2363" w:rsidP="0023151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4607"/>
        <w:gridCol w:w="1468"/>
        <w:gridCol w:w="1729"/>
      </w:tblGrid>
      <w:tr w:rsidR="00CA2363" w:rsidRPr="00231512" w14:paraId="186E0465" w14:textId="77777777" w:rsidTr="00336922">
        <w:trPr>
          <w:trHeight w:hRule="exact" w:val="114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CECE"/>
            <w:tcMar>
              <w:left w:w="57" w:type="dxa"/>
              <w:right w:w="57" w:type="dxa"/>
            </w:tcMar>
          </w:tcPr>
          <w:p w14:paraId="336DDAC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4. РАЗВОЈ САРАДЊЕ СА РОДИТЕЉИМА/СТАРАТЕЉИМА, ОРГАНОМ УПРАВЉАЊА, РЕПРЕЗЕНТАТИВНИМ СИНДИКАТОМ И ШИРОМ ЗАЈЕДНИЦОМ</w:t>
            </w:r>
          </w:p>
        </w:tc>
      </w:tr>
      <w:tr w:rsidR="00CA2363" w:rsidRPr="00231512" w14:paraId="0B4251CF" w14:textId="77777777" w:rsidTr="008570D2">
        <w:trPr>
          <w:trHeight w:hRule="exact" w:val="1049"/>
        </w:trPr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AB47D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Сарадња са родитељ има/стара</w:t>
            </w:r>
            <w:r w:rsidRPr="00231512">
              <w:rPr>
                <w:rFonts w:ascii="Times New Roman" w:hAnsi="Times New Roman"/>
                <w:b/>
                <w:bCs/>
                <w:lang w:val="sr-Cyrl-RS"/>
              </w:rPr>
              <w:t xml:space="preserve">- </w:t>
            </w:r>
            <w:r w:rsidRPr="00231512">
              <w:rPr>
                <w:rFonts w:ascii="Times New Roman" w:hAnsi="Times New Roman"/>
                <w:b/>
                <w:bCs/>
              </w:rPr>
              <w:t>тељима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F0094D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Укључивање родитеља у живот и рад школе кроз упознавање са њиховим правима и обавезама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A1B50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75AA904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ED41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авет</w:t>
            </w:r>
          </w:p>
          <w:p w14:paraId="55CBECA5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родитеља</w:t>
            </w:r>
          </w:p>
        </w:tc>
      </w:tr>
      <w:tr w:rsidR="00CA2363" w:rsidRPr="00231512" w14:paraId="13A6ADBD" w14:textId="77777777" w:rsidTr="008570D2">
        <w:trPr>
          <w:trHeight w:hRule="exact" w:val="1345"/>
        </w:trPr>
        <w:tc>
          <w:tcPr>
            <w:tcW w:w="7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4919D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7103F4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Oрганизовање родитељских састанака за родитеље ученика 8. разреда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B17FF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III,V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879FF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сихолог</w:t>
            </w:r>
          </w:p>
          <w:p w14:paraId="210FBFA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Родитељи</w:t>
            </w:r>
          </w:p>
          <w:p w14:paraId="743796F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Одељенске старешине</w:t>
            </w:r>
          </w:p>
        </w:tc>
      </w:tr>
      <w:tr w:rsidR="00CA2363" w:rsidRPr="00231512" w14:paraId="5F5D1679" w14:textId="77777777" w:rsidTr="008570D2">
        <w:trPr>
          <w:trHeight w:hRule="exact" w:val="1047"/>
        </w:trPr>
        <w:tc>
          <w:tcPr>
            <w:tcW w:w="73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63EDD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A77A0B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Учествовање у раду Савета родитеља и информисањ родитеља о свим активностима у школи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1A91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5EC016C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6476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Родитељи</w:t>
            </w:r>
          </w:p>
        </w:tc>
      </w:tr>
      <w:tr w:rsidR="00CA2363" w:rsidRPr="00231512" w14:paraId="1F38579F" w14:textId="77777777" w:rsidTr="008570D2">
        <w:trPr>
          <w:trHeight w:hRule="exact" w:val="1130"/>
        </w:trPr>
        <w:tc>
          <w:tcPr>
            <w:tcW w:w="73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340FA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A3305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Укључивање родитеља у спортске активности, турнире, изложбе, заједничка дружења у организацији школ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94121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7D87F7C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9F9F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Родитељи</w:t>
            </w:r>
          </w:p>
        </w:tc>
      </w:tr>
      <w:tr w:rsidR="00CA2363" w:rsidRPr="00231512" w14:paraId="65292C48" w14:textId="77777777" w:rsidTr="008570D2">
        <w:trPr>
          <w:trHeight w:hRule="exact" w:val="1044"/>
        </w:trPr>
        <w:tc>
          <w:tcPr>
            <w:tcW w:w="73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863A2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714693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Ангажовање родитеља у оквиру пројекта Професионална оријентација</w:t>
            </w:r>
            <w:r w:rsidRPr="00231512">
              <w:rPr>
                <w:rFonts w:ascii="Times New Roman" w:eastAsia="Meiryo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- родитељ презентује своје занимањ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AD6AE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eastAsia="Meiryo" w:hAnsi="Times New Roman"/>
                <w:lang w:val="sr-Cyrl-RS"/>
              </w:rPr>
              <w:t>Друго полугодишт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EA7F7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Родитељи</w:t>
            </w:r>
          </w:p>
        </w:tc>
      </w:tr>
      <w:tr w:rsidR="00CA2363" w:rsidRPr="00231512" w14:paraId="13BC362D" w14:textId="77777777" w:rsidTr="008570D2">
        <w:trPr>
          <w:trHeight w:hRule="exact" w:val="739"/>
        </w:trPr>
        <w:tc>
          <w:tcPr>
            <w:tcW w:w="73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94B28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90CB5E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Укључивање родитеља у хуманитарне акциј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D69A2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4AE4D58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E0BCE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Родитељи</w:t>
            </w:r>
          </w:p>
        </w:tc>
      </w:tr>
      <w:tr w:rsidR="00CA2363" w:rsidRPr="00231512" w14:paraId="1CC6F20D" w14:textId="77777777" w:rsidTr="008570D2">
        <w:trPr>
          <w:trHeight w:hRule="exact" w:val="833"/>
        </w:trPr>
        <w:tc>
          <w:tcPr>
            <w:tcW w:w="7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7715A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87193D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Укључивање родитеља у рад тимова и рад органа школ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E0040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5B06D28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C7BDB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Родитељи</w:t>
            </w:r>
          </w:p>
        </w:tc>
      </w:tr>
      <w:tr w:rsidR="00CA2363" w:rsidRPr="00231512" w14:paraId="77E43582" w14:textId="77777777" w:rsidTr="008570D2">
        <w:trPr>
          <w:trHeight w:hRule="exact" w:val="1044"/>
        </w:trPr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408FE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lang w:val="sr-Cyrl-RS"/>
              </w:rPr>
            </w:pPr>
            <w:r w:rsidRPr="00231512">
              <w:rPr>
                <w:rFonts w:ascii="Times New Roman" w:hAnsi="Times New Roman"/>
                <w:b/>
                <w:bCs/>
              </w:rPr>
              <w:t>Сарадња са органом управља</w:t>
            </w:r>
            <w:r w:rsidRPr="00231512">
              <w:rPr>
                <w:rFonts w:ascii="Times New Roman" w:hAnsi="Times New Roman"/>
                <w:b/>
                <w:bCs/>
                <w:lang w:val="sr-Cyrl-RS"/>
              </w:rPr>
              <w:t>-</w:t>
            </w:r>
            <w:r w:rsidRPr="00231512">
              <w:rPr>
                <w:rFonts w:ascii="Times New Roman" w:hAnsi="Times New Roman"/>
                <w:b/>
                <w:bCs/>
              </w:rPr>
              <w:t xml:space="preserve"> ња и репрезе</w:t>
            </w:r>
            <w:r w:rsidRPr="00231512">
              <w:rPr>
                <w:rFonts w:ascii="Times New Roman" w:hAnsi="Times New Roman"/>
                <w:b/>
                <w:bCs/>
                <w:lang w:val="sr-Cyrl-RS"/>
              </w:rPr>
              <w:t>-</w:t>
            </w:r>
          </w:p>
          <w:p w14:paraId="22DD46B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lang w:val="sr-Cyrl-RS"/>
              </w:rPr>
            </w:pPr>
            <w:r w:rsidRPr="0059316B">
              <w:rPr>
                <w:rFonts w:ascii="Times New Roman" w:hAnsi="Times New Roman"/>
                <w:b/>
                <w:bCs/>
                <w:lang w:val="sr-Cyrl-RS"/>
              </w:rPr>
              <w:t>нтатив</w:t>
            </w:r>
            <w:r w:rsidRPr="00231512">
              <w:rPr>
                <w:rFonts w:ascii="Times New Roman" w:hAnsi="Times New Roman"/>
                <w:b/>
                <w:bCs/>
                <w:lang w:val="sr-Cyrl-RS"/>
              </w:rPr>
              <w:t>ни</w:t>
            </w:r>
            <w:r w:rsidRPr="0059316B">
              <w:rPr>
                <w:rFonts w:ascii="Times New Roman" w:hAnsi="Times New Roman"/>
                <w:b/>
                <w:bCs/>
                <w:lang w:val="sr-Cyrl-RS"/>
              </w:rPr>
              <w:t>м синдика</w:t>
            </w:r>
            <w:r w:rsidRPr="00231512">
              <w:rPr>
                <w:rFonts w:ascii="Times New Roman" w:hAnsi="Times New Roman"/>
                <w:b/>
                <w:bCs/>
                <w:lang w:val="sr-Cyrl-RS"/>
              </w:rPr>
              <w:t>-</w:t>
            </w:r>
          </w:p>
          <w:p w14:paraId="1DEEC45B" w14:textId="77777777" w:rsidR="00CA2363" w:rsidRPr="0059316B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b/>
                <w:bCs/>
                <w:lang w:val="sr-Cyrl-RS"/>
              </w:rPr>
              <w:t>том у установи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EFA3C8" w14:textId="77777777" w:rsidR="00CA2363" w:rsidRPr="0059316B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eastAsia="Meiryo" w:hAnsi="Times New Roman"/>
                <w:lang w:val="sr-Cyrl-RS"/>
              </w:rPr>
              <w:t>Редовно присуствовање седницама органа управљања, подношење извештаја о свом раду и раду школ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6B2FD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2217DCA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796C7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Школски</w:t>
            </w:r>
          </w:p>
          <w:p w14:paraId="354374C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одбор</w:t>
            </w:r>
          </w:p>
        </w:tc>
      </w:tr>
      <w:tr w:rsidR="00CA2363" w:rsidRPr="00231512" w14:paraId="690248D6" w14:textId="77777777" w:rsidTr="008570D2">
        <w:trPr>
          <w:trHeight w:hRule="exact" w:val="1383"/>
        </w:trPr>
        <w:tc>
          <w:tcPr>
            <w:tcW w:w="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E5AB0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FB7B5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Упознавање органа управљања са постигнућима наших ученика, оствареним резултатима на смотрама  и завршном испиту и упису у средње школ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979E7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A794B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Школски одбор</w:t>
            </w:r>
          </w:p>
        </w:tc>
      </w:tr>
      <w:tr w:rsidR="00CA2363" w:rsidRPr="00231512" w14:paraId="0184AC1F" w14:textId="77777777" w:rsidTr="008570D2">
        <w:trPr>
          <w:trHeight w:hRule="exact" w:val="1044"/>
        </w:trPr>
        <w:tc>
          <w:tcPr>
            <w:tcW w:w="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B137B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B28E78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Упознавање Школског одбора са пројектима у којима школа учествује и обезбеђивање подршке за пројект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104D2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796D073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BBBE3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Школски</w:t>
            </w:r>
          </w:p>
          <w:p w14:paraId="4B7C7AE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одбор</w:t>
            </w:r>
          </w:p>
        </w:tc>
      </w:tr>
      <w:tr w:rsidR="00CA2363" w:rsidRPr="00231512" w14:paraId="23185E10" w14:textId="77777777" w:rsidTr="008570D2">
        <w:trPr>
          <w:trHeight w:hRule="exact" w:val="1401"/>
        </w:trPr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CBC27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Сарадња са државно м управом и локалном</w:t>
            </w:r>
          </w:p>
          <w:p w14:paraId="78EFC7E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b/>
                <w:bCs/>
              </w:rPr>
              <w:t>самоупра</w:t>
            </w:r>
            <w:r w:rsidRPr="00231512">
              <w:rPr>
                <w:rFonts w:ascii="Times New Roman" w:hAnsi="Times New Roman"/>
                <w:b/>
                <w:bCs/>
                <w:lang w:val="sr-Cyrl-RS"/>
              </w:rPr>
              <w:t>-</w:t>
            </w:r>
          </w:p>
          <w:p w14:paraId="21D43C6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вом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1E662D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Редовно присуствовање састанцима које организује Министрство просвете, Школска  управа Београд , Градски секретаријат за образовање и дечју заштиту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2CAF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71B19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Државна</w:t>
            </w:r>
          </w:p>
          <w:p w14:paraId="5CB790E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управа</w:t>
            </w:r>
          </w:p>
          <w:p w14:paraId="093DCE1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Локална самоуправа</w:t>
            </w:r>
          </w:p>
        </w:tc>
      </w:tr>
      <w:tr w:rsidR="00CA2363" w:rsidRPr="00231512" w14:paraId="0E651F12" w14:textId="77777777" w:rsidTr="008570D2">
        <w:trPr>
          <w:trHeight w:hRule="exact" w:val="815"/>
        </w:trPr>
        <w:tc>
          <w:tcPr>
            <w:tcW w:w="7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DD628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18CEC5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Учествовање у пројектима које иницира ГО Обреновац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C1489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3C0A875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F7278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Општина</w:t>
            </w:r>
          </w:p>
          <w:p w14:paraId="76B4BA8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Обреновац</w:t>
            </w:r>
          </w:p>
        </w:tc>
      </w:tr>
      <w:tr w:rsidR="00CA2363" w:rsidRPr="00231512" w14:paraId="03FDD4C3" w14:textId="77777777" w:rsidTr="008570D2">
        <w:trPr>
          <w:trHeight w:hRule="exact" w:val="1258"/>
        </w:trPr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65AE6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Сарадња са</w:t>
            </w:r>
          </w:p>
          <w:p w14:paraId="4FE0C6D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широм заједницом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37FD24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Учешће у пројектима, националним и међународним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7374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1210798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32EF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им за маркетинг, промоцију и пројекте школе</w:t>
            </w:r>
          </w:p>
        </w:tc>
      </w:tr>
      <w:tr w:rsidR="00CA2363" w:rsidRPr="00231512" w14:paraId="308D017C" w14:textId="77777777" w:rsidTr="008570D2">
        <w:trPr>
          <w:trHeight w:hRule="exact" w:val="799"/>
        </w:trPr>
        <w:tc>
          <w:tcPr>
            <w:tcW w:w="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D7E93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A1162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артнерство са различитим институцијама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9BDD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5A9571E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402BC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артнерске институције</w:t>
            </w:r>
          </w:p>
          <w:p w14:paraId="62DC17E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14:paraId="2C7EB75B" w14:textId="77777777" w:rsidR="00CA2363" w:rsidRPr="00231512" w:rsidRDefault="00CA2363" w:rsidP="0023151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1"/>
        <w:gridCol w:w="4840"/>
        <w:gridCol w:w="1282"/>
        <w:gridCol w:w="1641"/>
      </w:tblGrid>
      <w:tr w:rsidR="00CA2363" w:rsidRPr="00231512" w14:paraId="67E8E30F" w14:textId="77777777" w:rsidTr="00336922">
        <w:trPr>
          <w:trHeight w:hRule="exact" w:val="83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144CF89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5. ФИНАНСИЈСКО И АДМИНИСТРАТИВНО УПРАВЉАЊЕ РАДОМ УСТАНОВЕ</w:t>
            </w:r>
          </w:p>
        </w:tc>
      </w:tr>
      <w:tr w:rsidR="00CA2363" w:rsidRPr="00231512" w14:paraId="0E77A7A0" w14:textId="77777777" w:rsidTr="00336922">
        <w:trPr>
          <w:trHeight w:hRule="exact" w:val="1396"/>
        </w:trPr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5BB779" w14:textId="77777777" w:rsidR="00CA2363" w:rsidRPr="00231512" w:rsidRDefault="008570D2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Управља</w:t>
            </w:r>
            <w:r w:rsidR="00CA2363" w:rsidRPr="00231512">
              <w:rPr>
                <w:rFonts w:ascii="Times New Roman" w:hAnsi="Times New Roman"/>
                <w:b/>
                <w:bCs/>
              </w:rPr>
              <w:t xml:space="preserve">ње финансиј </w:t>
            </w:r>
            <w:r>
              <w:rPr>
                <w:rFonts w:ascii="Times New Roman" w:hAnsi="Times New Roman"/>
                <w:b/>
                <w:bCs/>
              </w:rPr>
              <w:t>ским ресурсим</w:t>
            </w:r>
            <w:r w:rsidR="00CA2363" w:rsidRPr="00231512">
              <w:rPr>
                <w:rFonts w:ascii="Times New Roman" w:hAnsi="Times New Roman"/>
                <w:b/>
                <w:bCs/>
              </w:rPr>
              <w:t>а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9A94EC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Израда финансијског плана и плана јавних набав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4FCDD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XII-I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9996F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  <w:p w14:paraId="054148F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3499E1C9" w14:textId="77777777" w:rsidR="00CA2363" w:rsidRPr="00231512" w:rsidRDefault="00C756F4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Шеф рачуноводст</w:t>
            </w:r>
            <w:r w:rsidR="00CA2363" w:rsidRPr="00231512">
              <w:rPr>
                <w:rFonts w:ascii="Times New Roman" w:eastAsia="Meiryo" w:hAnsi="Times New Roman"/>
              </w:rPr>
              <w:t>ва</w:t>
            </w:r>
          </w:p>
        </w:tc>
      </w:tr>
      <w:tr w:rsidR="00CA2363" w:rsidRPr="00231512" w14:paraId="6F3EA50F" w14:textId="77777777" w:rsidTr="00336922">
        <w:trPr>
          <w:trHeight w:hRule="exact" w:val="1429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66632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F72B62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вакодневно праћење финансијских токова прихода, расхода и финансијских средстава и реализација у складу са буџетом установ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48225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5B733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  <w:p w14:paraId="675F397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4B2BED6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Шеф рачуноводства</w:t>
            </w:r>
          </w:p>
        </w:tc>
      </w:tr>
      <w:tr w:rsidR="00CA2363" w:rsidRPr="00231512" w14:paraId="2B3F46E4" w14:textId="77777777" w:rsidTr="00336922">
        <w:trPr>
          <w:trHeight w:hRule="exact" w:val="1164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4F363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EFED8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Усклађивање буџета установе са надлежним органом локалне самоуправе и усвајање кроз надлежне институције, Школски одбор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386C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1AB63FC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B8C98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Шеф</w:t>
            </w:r>
          </w:p>
          <w:p w14:paraId="3818D20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рачуноводства</w:t>
            </w:r>
          </w:p>
        </w:tc>
      </w:tr>
      <w:tr w:rsidR="00CA2363" w:rsidRPr="00231512" w14:paraId="05E07097" w14:textId="77777777" w:rsidTr="00336922">
        <w:trPr>
          <w:trHeight w:hRule="exact" w:val="1045"/>
        </w:trPr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8F7092" w14:textId="77777777" w:rsidR="00CA2363" w:rsidRPr="00231512" w:rsidRDefault="008570D2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правља</w:t>
            </w:r>
            <w:r w:rsidR="00CA2363" w:rsidRPr="00231512">
              <w:rPr>
                <w:rFonts w:ascii="Times New Roman" w:hAnsi="Times New Roman"/>
                <w:b/>
                <w:bCs/>
              </w:rPr>
              <w:t>ње материја лним ресурсима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DE5F6A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арадња са локалном самоуправом и обезбеђивање средстава за несметано реализовање настав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FF3F3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1E284B4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DC2AF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Комисија за образовање ГО Обреновац</w:t>
            </w:r>
          </w:p>
          <w:p w14:paraId="3B695FE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5492269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CA2363" w:rsidRPr="00231512" w14:paraId="6543E394" w14:textId="77777777" w:rsidTr="00C756F4">
        <w:trPr>
          <w:trHeight w:hRule="exact" w:val="613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C07A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CD7CD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Аплицирање и учешће у пројектим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3BE7C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2038822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E70F5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им за пројекте</w:t>
            </w:r>
          </w:p>
        </w:tc>
      </w:tr>
      <w:tr w:rsidR="00CA2363" w:rsidRPr="00231512" w14:paraId="4BB36C98" w14:textId="77777777" w:rsidTr="00336922">
        <w:trPr>
          <w:trHeight w:hRule="exact" w:val="881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7E8B5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B47BFF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Надзирање процес реализације свих јавних набавки које школа спровод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05B4F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51FD0F19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390CF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231512" w14:paraId="361AF504" w14:textId="77777777" w:rsidTr="007D38F8">
        <w:trPr>
          <w:trHeight w:hRule="exact" w:val="926"/>
        </w:trPr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59EFA4" w14:textId="77777777" w:rsidR="00CA2363" w:rsidRPr="00231512" w:rsidRDefault="008570D2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правља</w:t>
            </w:r>
            <w:r w:rsidR="00CA2363" w:rsidRPr="00231512">
              <w:rPr>
                <w:rFonts w:ascii="Times New Roman" w:hAnsi="Times New Roman"/>
                <w:b/>
                <w:bCs/>
              </w:rPr>
              <w:t>ње админи</w:t>
            </w:r>
            <w:r w:rsidR="00CA2363" w:rsidRPr="00231512">
              <w:rPr>
                <w:rFonts w:ascii="Times New Roman" w:hAnsi="Times New Roman"/>
                <w:b/>
                <w:bCs/>
                <w:lang w:val="sr-Cyrl-RS"/>
              </w:rPr>
              <w:t xml:space="preserve"> -</w:t>
            </w:r>
            <w:r>
              <w:rPr>
                <w:rFonts w:ascii="Times New Roman" w:hAnsi="Times New Roman"/>
                <w:b/>
                <w:bCs/>
              </w:rPr>
              <w:t>стративни</w:t>
            </w:r>
            <w:r w:rsidR="00CA2363" w:rsidRPr="00231512">
              <w:rPr>
                <w:rFonts w:ascii="Times New Roman" w:hAnsi="Times New Roman"/>
                <w:b/>
                <w:bCs/>
              </w:rPr>
              <w:t>м</w:t>
            </w:r>
          </w:p>
          <w:p w14:paraId="3E4B3A0C" w14:textId="77777777" w:rsidR="00CA2363" w:rsidRPr="00231512" w:rsidRDefault="008570D2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оцеси</w:t>
            </w:r>
            <w:r w:rsidR="00CA2363" w:rsidRPr="00231512">
              <w:rPr>
                <w:rFonts w:ascii="Times New Roman" w:hAnsi="Times New Roman"/>
                <w:b/>
                <w:bCs/>
              </w:rPr>
              <w:t>ма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FEC589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оштовање и примена процедура рада установе и вођење прописане документациј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ECF72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D3747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  <w:p w14:paraId="5A2770B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Стручна служба</w:t>
            </w:r>
          </w:p>
        </w:tc>
      </w:tr>
      <w:tr w:rsidR="00CA2363" w:rsidRPr="00231512" w14:paraId="78F123D8" w14:textId="77777777" w:rsidTr="00336922">
        <w:trPr>
          <w:trHeight w:hRule="exact" w:val="1284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36759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4910B9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Обезбеђивање ажурног и тачног вођења административне документације и њено систематско архивирање, у складу са законо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342E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FA6C8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  <w:p w14:paraId="1021BA3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Стручна служба и наст. инд. наставе</w:t>
            </w:r>
          </w:p>
        </w:tc>
      </w:tr>
      <w:tr w:rsidR="00CA2363" w:rsidRPr="00231512" w14:paraId="4FD4D852" w14:textId="77777777" w:rsidTr="008570D2">
        <w:trPr>
          <w:trHeight w:hRule="exact" w:val="1311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F9163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D55866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Писање извештаја који обухватају све аспекте живота установе и презентовање надлежним органима установе и шире заједниц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D31E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II,VI, VIII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600D2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им за израду полугодишњег и годишњег извештаја</w:t>
            </w:r>
          </w:p>
          <w:p w14:paraId="68E5B81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14:paraId="337BACF0" w14:textId="77777777" w:rsidR="00CA2363" w:rsidRPr="00231512" w:rsidRDefault="00CA2363" w:rsidP="0023151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color w:val="FF0000"/>
          <w:sz w:val="11"/>
          <w:szCs w:val="11"/>
        </w:rPr>
      </w:pPr>
    </w:p>
    <w:p w14:paraId="2AA6434A" w14:textId="77777777" w:rsidR="00CA2363" w:rsidRPr="00231512" w:rsidRDefault="00CA2363" w:rsidP="0023151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214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1"/>
        <w:gridCol w:w="4840"/>
        <w:gridCol w:w="1282"/>
        <w:gridCol w:w="1641"/>
      </w:tblGrid>
      <w:tr w:rsidR="00CA2363" w:rsidRPr="00231512" w14:paraId="3B9E7A61" w14:textId="77777777" w:rsidTr="00837B47">
        <w:trPr>
          <w:trHeight w:hRule="exact" w:val="763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47702807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14:paraId="34BC6C9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6. ОБЕЗБЕЂЕЊЕ ЗАКОНИТОСТИ РАДА УСТАНОВЕ</w:t>
            </w:r>
          </w:p>
        </w:tc>
      </w:tr>
      <w:tr w:rsidR="00CA2363" w:rsidRPr="00231512" w14:paraId="2CFD434B" w14:textId="77777777" w:rsidTr="00837B47">
        <w:trPr>
          <w:trHeight w:hRule="exact" w:val="1136"/>
        </w:trPr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C9A47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lang w:val="sr-Cyrl-RS"/>
              </w:rPr>
            </w:pPr>
            <w:r w:rsidRPr="00231512">
              <w:rPr>
                <w:rFonts w:ascii="Times New Roman" w:hAnsi="Times New Roman"/>
                <w:b/>
                <w:bCs/>
              </w:rPr>
              <w:t>Познавањеразумевање и праћење релева</w:t>
            </w:r>
            <w:r w:rsidRPr="00231512">
              <w:rPr>
                <w:rFonts w:ascii="Times New Roman" w:hAnsi="Times New Roman"/>
                <w:b/>
                <w:bCs/>
                <w:lang w:val="sr-Cyrl-RS"/>
              </w:rPr>
              <w:t xml:space="preserve">- </w:t>
            </w:r>
          </w:p>
          <w:p w14:paraId="57B66EA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>нтних прописа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BFA9DA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Праћење свих измена релевантних закона и подзаконских аката у области образовања, радних односа и управног поступк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E3D7F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E16C1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231512" w14:paraId="5E8536E2" w14:textId="77777777" w:rsidTr="00837B47">
        <w:trPr>
          <w:trHeight w:hRule="exact" w:val="845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0B54E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C53F1E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римена законских захтева у процесу управљања и руковођењ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133EE2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6B604DE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995CA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231512" w14:paraId="2200E3F5" w14:textId="77777777" w:rsidTr="008570D2">
        <w:trPr>
          <w:trHeight w:hRule="exact" w:val="719"/>
        </w:trPr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97545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b/>
                <w:bCs/>
              </w:rPr>
              <w:t xml:space="preserve">Израда општих </w:t>
            </w:r>
            <w:r w:rsidRPr="00231512">
              <w:rPr>
                <w:rFonts w:ascii="Times New Roman" w:hAnsi="Times New Roman"/>
                <w:b/>
                <w:bCs/>
              </w:rPr>
              <w:lastRenderedPageBreak/>
              <w:t>аката и документ ације установе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8C72F0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lastRenderedPageBreak/>
              <w:t>Планирање припреме општих аката школ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22446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03A69D0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E3C4C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231512" w14:paraId="623FC0B5" w14:textId="77777777" w:rsidTr="00837B47">
        <w:trPr>
          <w:trHeight w:hRule="exact" w:val="1131"/>
        </w:trPr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35E36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62B9FF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Обезбеђивање услова да општи акти и документација установе буду законити, потпуни и јасни онима којима су намењен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86269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83E04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231512" w14:paraId="552A3A2B" w14:textId="77777777" w:rsidTr="008570D2">
        <w:trPr>
          <w:trHeight w:hRule="exact" w:val="1302"/>
        </w:trPr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D0D37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4C8146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eastAsia="Meiryo" w:hAnsi="Times New Roman"/>
              </w:rPr>
              <w:t>Обезбеђивање доступности свих општих аката и документације установе онима којима су намењени и другим заинтересованим лицима, у складу са законо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08317E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5FB18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59316B" w14:paraId="5B6006D1" w14:textId="77777777" w:rsidTr="00C756F4">
        <w:trPr>
          <w:trHeight w:hRule="exact" w:val="1144"/>
        </w:trPr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067151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60745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шће у изради Школског програма за наредни пери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C1A98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Фебруар - мај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9244A3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тручни актив за развој школског програма</w:t>
            </w:r>
          </w:p>
        </w:tc>
      </w:tr>
      <w:tr w:rsidR="00CA2363" w:rsidRPr="00231512" w14:paraId="262DC4DD" w14:textId="77777777" w:rsidTr="008570D2">
        <w:trPr>
          <w:trHeight w:hRule="exact" w:val="169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F26575" w14:textId="77777777" w:rsidR="00CA2363" w:rsidRPr="0059316B" w:rsidRDefault="00C756F4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b/>
                <w:bCs/>
                <w:lang w:val="sr-Cyrl-RS"/>
              </w:rPr>
              <w:t>Примена општих аката и документ</w:t>
            </w:r>
            <w:r w:rsidR="00CA2363" w:rsidRPr="0059316B">
              <w:rPr>
                <w:rFonts w:ascii="Times New Roman" w:hAnsi="Times New Roman"/>
                <w:b/>
                <w:bCs/>
                <w:lang w:val="sr-Cyrl-RS"/>
              </w:rPr>
              <w:t>ације установе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2AF1B4" w14:textId="77777777" w:rsidR="00CA2363" w:rsidRPr="0059316B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eastAsia="Meiryo" w:hAnsi="Times New Roman"/>
                <w:lang w:val="sr-Cyrl-RS"/>
              </w:rPr>
              <w:t>Обезбеђење услова за поштовање прописа, општих аката установе и вођење установљене документациј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8742B5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16FC10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  <w:p w14:paraId="09D0B148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Психолог</w:t>
            </w:r>
          </w:p>
        </w:tc>
      </w:tr>
      <w:tr w:rsidR="00CA2363" w:rsidRPr="00231512" w14:paraId="73E165E9" w14:textId="77777777" w:rsidTr="00C756F4">
        <w:trPr>
          <w:trHeight w:hRule="exact" w:val="697"/>
        </w:trPr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E6247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12667D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Инспекцијски надзори и извештаји о спроведеним мерам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F2A12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</w:t>
            </w:r>
          </w:p>
          <w:p w14:paraId="0F1D238C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годин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E96555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</w:tc>
      </w:tr>
      <w:tr w:rsidR="00CA2363" w:rsidRPr="00231512" w14:paraId="05A5F9AC" w14:textId="77777777" w:rsidTr="00837B47">
        <w:trPr>
          <w:trHeight w:hRule="exact" w:val="1565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0F9B8D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CF2618" w14:textId="77777777" w:rsidR="00CA2363" w:rsidRPr="00231512" w:rsidRDefault="00CA2363" w:rsidP="00231512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Израда планова за унапређење рада и израда извештаја о спровођењу тражених мер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F5578F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eastAsia="Meiryo" w:hAnsi="Times New Roman"/>
              </w:rPr>
              <w:t>Током годин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2CF7EB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Секретар</w:t>
            </w:r>
          </w:p>
          <w:p w14:paraId="162FCC96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Стручни сарадници</w:t>
            </w:r>
          </w:p>
          <w:p w14:paraId="42C864A4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eiryo" w:hAnsi="Times New Roman"/>
              </w:rPr>
            </w:pPr>
            <w:r w:rsidRPr="00231512">
              <w:rPr>
                <w:rFonts w:ascii="Times New Roman" w:eastAsia="Meiryo" w:hAnsi="Times New Roman"/>
              </w:rPr>
              <w:t>Наставник дефектолог</w:t>
            </w:r>
          </w:p>
          <w:p w14:paraId="1CC9D2BA" w14:textId="77777777" w:rsidR="00CA2363" w:rsidRPr="00231512" w:rsidRDefault="00CA2363" w:rsidP="002315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14:paraId="4B67F5A1" w14:textId="77777777" w:rsidR="00CA2363" w:rsidRPr="00231512" w:rsidRDefault="00CA2363" w:rsidP="00231512">
      <w:pPr>
        <w:contextualSpacing/>
        <w:jc w:val="both"/>
        <w:rPr>
          <w:rFonts w:ascii="Times New Roman" w:hAnsi="Times New Roman"/>
          <w:color w:val="FF0000"/>
          <w:lang w:val="sr-Cyrl-CS"/>
        </w:rPr>
      </w:pPr>
    </w:p>
    <w:p w14:paraId="6E46F987" w14:textId="77777777" w:rsidR="009C17A5" w:rsidRPr="00231512" w:rsidRDefault="009C17A5" w:rsidP="00231512">
      <w:pPr>
        <w:spacing w:after="120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br w:type="page"/>
      </w:r>
    </w:p>
    <w:p w14:paraId="33DF9A4B" w14:textId="77777777" w:rsidR="002423C0" w:rsidRPr="00231512" w:rsidRDefault="006B1288" w:rsidP="007A1FCC">
      <w:pPr>
        <w:pStyle w:val="Heading1"/>
      </w:pPr>
      <w:bookmarkStart w:id="855" w:name="_Toc82556463"/>
      <w:r>
        <w:lastRenderedPageBreak/>
        <w:t>1</w:t>
      </w:r>
      <w:r w:rsidR="000E2D52" w:rsidRPr="00231512">
        <w:t>4. СТРУЧНИ ОРГАНИ И</w:t>
      </w:r>
      <w:r w:rsidR="002423C0" w:rsidRPr="00231512">
        <w:t xml:space="preserve"> ТИМОВИ ШКОЛЕ</w:t>
      </w:r>
      <w:bookmarkEnd w:id="855"/>
      <w:r w:rsidR="002423C0" w:rsidRPr="00231512">
        <w:t xml:space="preserve"> </w:t>
      </w:r>
    </w:p>
    <w:p w14:paraId="242EF89A" w14:textId="77777777" w:rsidR="002423C0" w:rsidRPr="00231512" w:rsidRDefault="002423C0" w:rsidP="00231512">
      <w:pPr>
        <w:contextualSpacing/>
        <w:rPr>
          <w:rFonts w:ascii="Times New Roman" w:hAnsi="Times New Roman"/>
          <w:b/>
          <w:lang w:val="sr-Cyrl-RS"/>
        </w:rPr>
      </w:pPr>
    </w:p>
    <w:p w14:paraId="3903FF1E" w14:textId="77777777" w:rsidR="00C663E0" w:rsidRPr="006B1288" w:rsidRDefault="006B1288" w:rsidP="006B1288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856" w:name="_Toc82556464"/>
      <w:r w:rsidRPr="006B1288">
        <w:rPr>
          <w:sz w:val="24"/>
          <w:szCs w:val="24"/>
        </w:rPr>
        <w:t>1</w:t>
      </w:r>
      <w:r w:rsidR="00BD4892" w:rsidRPr="006B1288">
        <w:rPr>
          <w:sz w:val="24"/>
          <w:szCs w:val="24"/>
        </w:rPr>
        <w:t xml:space="preserve">4.1. </w:t>
      </w:r>
      <w:r w:rsidR="00063D24" w:rsidRPr="006B1288">
        <w:rPr>
          <w:sz w:val="24"/>
          <w:szCs w:val="24"/>
        </w:rPr>
        <w:t>Наставничко веће</w:t>
      </w:r>
      <w:bookmarkEnd w:id="856"/>
    </w:p>
    <w:p w14:paraId="695EED33" w14:textId="77777777" w:rsidR="00C663E0" w:rsidRPr="00231512" w:rsidRDefault="00627413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CS"/>
        </w:rPr>
        <w:t>У школској 202</w:t>
      </w:r>
      <w:r>
        <w:rPr>
          <w:rFonts w:ascii="Times New Roman" w:hAnsi="Times New Roman"/>
          <w:lang w:val="sr-Cyrl-RS"/>
        </w:rPr>
        <w:t>1</w:t>
      </w:r>
      <w:r w:rsidR="00C663E0" w:rsidRPr="0059316B">
        <w:rPr>
          <w:rFonts w:ascii="Times New Roman" w:hAnsi="Times New Roman"/>
          <w:lang w:val="sr-Cyrl-CS"/>
        </w:rPr>
        <w:t>/20</w:t>
      </w:r>
      <w:r w:rsidR="00F44B66" w:rsidRPr="00231512"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  <w:lang w:val="sr-Cyrl-RS"/>
        </w:rPr>
        <w:t>2</w:t>
      </w:r>
      <w:r w:rsidR="00F44B66" w:rsidRPr="0059316B">
        <w:rPr>
          <w:rFonts w:ascii="Times New Roman" w:hAnsi="Times New Roman"/>
          <w:lang w:val="sr-Cyrl-CS"/>
        </w:rPr>
        <w:t>. години планирано је одржавање 1</w:t>
      </w:r>
      <w:r w:rsidR="00F44B66" w:rsidRPr="00231512">
        <w:rPr>
          <w:rFonts w:ascii="Times New Roman" w:hAnsi="Times New Roman"/>
          <w:lang w:val="sr-Cyrl-RS"/>
        </w:rPr>
        <w:t>2</w:t>
      </w:r>
      <w:r w:rsidR="00C663E0" w:rsidRPr="0059316B">
        <w:rPr>
          <w:rFonts w:ascii="Times New Roman" w:hAnsi="Times New Roman"/>
          <w:lang w:val="sr-Cyrl-CS"/>
        </w:rPr>
        <w:t xml:space="preserve"> седница Наставничког већа. Директор ће у сарадњи са стручним сарадницима и наставницима припремити и реализовати закључке донете на седницама. </w:t>
      </w:r>
      <w:r w:rsidR="00F44B66" w:rsidRPr="00231512">
        <w:rPr>
          <w:rFonts w:ascii="Times New Roman" w:hAnsi="Times New Roman"/>
          <w:lang w:val="sr-Cyrl-RS"/>
        </w:rPr>
        <w:t>Седницом председава директор школе, а записнике води психолог школе Биљана Стефановић.</w:t>
      </w:r>
    </w:p>
    <w:p w14:paraId="79BEAC6B" w14:textId="77777777" w:rsidR="00C663E0" w:rsidRPr="00231512" w:rsidRDefault="00C663E0" w:rsidP="00231512">
      <w:pPr>
        <w:contextualSpacing/>
        <w:jc w:val="both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5246"/>
        <w:gridCol w:w="2046"/>
      </w:tblGrid>
      <w:tr w:rsidR="00C663E0" w:rsidRPr="00231512" w14:paraId="7336C6FA" w14:textId="77777777" w:rsidTr="005B3F61">
        <w:tc>
          <w:tcPr>
            <w:tcW w:w="1055" w:type="pct"/>
            <w:vAlign w:val="center"/>
          </w:tcPr>
          <w:p w14:paraId="22E97E7B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b/>
                <w:sz w:val="22"/>
                <w:lang w:val="sr-Cyrl-RS"/>
              </w:rPr>
              <w:t>ВРЕМЕ</w:t>
            </w:r>
          </w:p>
          <w:p w14:paraId="72A60707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b/>
                <w:sz w:val="22"/>
                <w:lang w:val="sr-Cyrl-RS"/>
              </w:rPr>
              <w:t>РЕАЛИЗАЦИЈЕ</w:t>
            </w:r>
          </w:p>
          <w:p w14:paraId="66688948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  <w:vAlign w:val="center"/>
          </w:tcPr>
          <w:p w14:paraId="5367852B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b/>
                <w:sz w:val="22"/>
                <w:lang w:val="sr-Cyrl-RS"/>
              </w:rPr>
              <w:t>САДРЖАЈ АКТИВНОСТИ</w:t>
            </w:r>
          </w:p>
        </w:tc>
        <w:tc>
          <w:tcPr>
            <w:tcW w:w="1107" w:type="pct"/>
            <w:vAlign w:val="center"/>
          </w:tcPr>
          <w:p w14:paraId="456C9FAF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C663E0" w:rsidRPr="0059316B" w14:paraId="4ACD4114" w14:textId="77777777" w:rsidTr="005B3F61">
        <w:tc>
          <w:tcPr>
            <w:tcW w:w="1055" w:type="pct"/>
            <w:vAlign w:val="center"/>
          </w:tcPr>
          <w:p w14:paraId="177C4CD3" w14:textId="77777777" w:rsidR="00F44B66" w:rsidRPr="00231512" w:rsidRDefault="00F44B66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b/>
                <w:sz w:val="22"/>
                <w:lang w:val="sr-Cyrl-RS"/>
              </w:rPr>
              <w:t>АВГУСТ/</w:t>
            </w:r>
          </w:p>
          <w:p w14:paraId="169BF2A0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b/>
                <w:sz w:val="22"/>
                <w:lang w:val="sr-Cyrl-RS"/>
              </w:rPr>
              <w:t>СЕПТЕМБАР</w:t>
            </w:r>
          </w:p>
          <w:p w14:paraId="77B7B1E6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5D30B339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3058767D" w14:textId="77777777" w:rsidR="00C663E0" w:rsidRPr="00627413" w:rsidRDefault="00C663E0" w:rsidP="0058668D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/>
                <w:lang w:val="sr-Cyrl-CS"/>
              </w:rPr>
            </w:pPr>
            <w:r w:rsidRPr="00627413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4CC658A6" w14:textId="77777777" w:rsidR="00C663E0" w:rsidRPr="00627413" w:rsidRDefault="00C663E0" w:rsidP="0058668D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/>
                <w:lang w:val="sr-Cyrl-CS"/>
              </w:rPr>
            </w:pPr>
            <w:r w:rsidRPr="00627413">
              <w:rPr>
                <w:rFonts w:ascii="Times New Roman" w:hAnsi="Times New Roman"/>
                <w:lang w:val="sr-Cyrl-CS"/>
              </w:rPr>
              <w:t>Разматрање извеш</w:t>
            </w:r>
            <w:r w:rsidR="00627413">
              <w:rPr>
                <w:rFonts w:ascii="Times New Roman" w:hAnsi="Times New Roman"/>
                <w:lang w:val="sr-Cyrl-CS"/>
              </w:rPr>
              <w:t>таја о раду школе за школску 2020</w:t>
            </w:r>
            <w:r w:rsidR="00F44B66" w:rsidRPr="00627413">
              <w:rPr>
                <w:rFonts w:ascii="Times New Roman" w:hAnsi="Times New Roman"/>
                <w:lang w:val="sr-Cyrl-CS"/>
              </w:rPr>
              <w:t>/20</w:t>
            </w:r>
            <w:r w:rsidR="00627413" w:rsidRPr="0059316B">
              <w:rPr>
                <w:rFonts w:ascii="Times New Roman" w:hAnsi="Times New Roman"/>
                <w:lang w:val="sr-Cyrl-CS"/>
              </w:rPr>
              <w:t>2</w:t>
            </w:r>
            <w:r w:rsidR="00627413">
              <w:rPr>
                <w:rFonts w:ascii="Times New Roman" w:hAnsi="Times New Roman"/>
                <w:lang w:val="sr-Cyrl-RS"/>
              </w:rPr>
              <w:t>1</w:t>
            </w:r>
            <w:r w:rsidRPr="00627413">
              <w:rPr>
                <w:rFonts w:ascii="Times New Roman" w:hAnsi="Times New Roman"/>
                <w:lang w:val="sr-Cyrl-CS"/>
              </w:rPr>
              <w:t>. годину</w:t>
            </w:r>
          </w:p>
          <w:p w14:paraId="7043BDD4" w14:textId="77777777" w:rsidR="00C663E0" w:rsidRPr="00627413" w:rsidRDefault="00C663E0" w:rsidP="0058668D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/>
                <w:lang w:val="sr-Cyrl-CS"/>
              </w:rPr>
            </w:pPr>
            <w:r w:rsidRPr="00627413">
              <w:rPr>
                <w:rFonts w:ascii="Times New Roman" w:hAnsi="Times New Roman"/>
                <w:lang w:val="sr-Cyrl-CS"/>
              </w:rPr>
              <w:t>Разматрање извештаја о рад</w:t>
            </w:r>
            <w:r w:rsidR="00627413">
              <w:rPr>
                <w:rFonts w:ascii="Times New Roman" w:hAnsi="Times New Roman"/>
                <w:lang w:val="sr-Cyrl-CS"/>
              </w:rPr>
              <w:t>у директора школе у школској 2020</w:t>
            </w:r>
            <w:r w:rsidR="00F44B66" w:rsidRPr="00627413">
              <w:rPr>
                <w:rFonts w:ascii="Times New Roman" w:hAnsi="Times New Roman"/>
                <w:lang w:val="sr-Cyrl-CS"/>
              </w:rPr>
              <w:t>/20</w:t>
            </w:r>
            <w:r w:rsidR="00627413" w:rsidRPr="0059316B">
              <w:rPr>
                <w:rFonts w:ascii="Times New Roman" w:hAnsi="Times New Roman"/>
                <w:lang w:val="sr-Cyrl-CS"/>
              </w:rPr>
              <w:t>2</w:t>
            </w:r>
            <w:r w:rsidR="00627413">
              <w:rPr>
                <w:rFonts w:ascii="Times New Roman" w:hAnsi="Times New Roman"/>
                <w:lang w:val="sr-Cyrl-RS"/>
              </w:rPr>
              <w:t>1</w:t>
            </w:r>
            <w:r w:rsidRPr="00627413">
              <w:rPr>
                <w:rFonts w:ascii="Times New Roman" w:hAnsi="Times New Roman"/>
                <w:lang w:val="sr-Cyrl-CS"/>
              </w:rPr>
              <w:t>. години</w:t>
            </w:r>
          </w:p>
          <w:p w14:paraId="71D672F0" w14:textId="77777777" w:rsidR="00C663E0" w:rsidRPr="0059316B" w:rsidRDefault="00C663E0" w:rsidP="0058668D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>Разматрање извештаја о реализацији</w:t>
            </w:r>
            <w:r w:rsidR="00F44B66" w:rsidRPr="0059316B">
              <w:rPr>
                <w:rFonts w:ascii="Times New Roman" w:hAnsi="Times New Roman"/>
                <w:lang w:val="sr-Cyrl-CS"/>
              </w:rPr>
              <w:t xml:space="preserve"> Акционог плана</w:t>
            </w:r>
            <w:r w:rsidR="00CA2363" w:rsidRPr="00627413">
              <w:rPr>
                <w:rFonts w:ascii="Times New Roman" w:hAnsi="Times New Roman"/>
                <w:lang w:val="sr-Cyrl-RS"/>
              </w:rPr>
              <w:t xml:space="preserve"> за развојно </w:t>
            </w:r>
            <w:r w:rsidR="002C3FEE">
              <w:rPr>
                <w:rFonts w:ascii="Times New Roman" w:hAnsi="Times New Roman"/>
                <w:lang w:val="sr-Cyrl-RS"/>
              </w:rPr>
              <w:t xml:space="preserve">планирање </w:t>
            </w:r>
            <w:r w:rsidR="00627413" w:rsidRPr="0059316B">
              <w:rPr>
                <w:rFonts w:ascii="Times New Roman" w:hAnsi="Times New Roman"/>
                <w:lang w:val="sr-Cyrl-CS"/>
              </w:rPr>
              <w:t xml:space="preserve"> у школској у 20</w:t>
            </w:r>
            <w:r w:rsidR="00627413">
              <w:rPr>
                <w:rFonts w:ascii="Times New Roman" w:hAnsi="Times New Roman"/>
                <w:lang w:val="sr-Cyrl-RS"/>
              </w:rPr>
              <w:t>20</w:t>
            </w:r>
            <w:r w:rsidR="00627413" w:rsidRPr="0059316B">
              <w:rPr>
                <w:rFonts w:ascii="Times New Roman" w:hAnsi="Times New Roman"/>
                <w:lang w:val="sr-Cyrl-CS"/>
              </w:rPr>
              <w:t>/202</w:t>
            </w:r>
            <w:r w:rsidR="00627413">
              <w:rPr>
                <w:rFonts w:ascii="Times New Roman" w:hAnsi="Times New Roman"/>
                <w:lang w:val="sr-Cyrl-RS"/>
              </w:rPr>
              <w:t>1</w:t>
            </w:r>
            <w:r w:rsidRPr="0059316B">
              <w:rPr>
                <w:rFonts w:ascii="Times New Roman" w:hAnsi="Times New Roman"/>
                <w:lang w:val="sr-Cyrl-CS"/>
              </w:rPr>
              <w:t>. години</w:t>
            </w:r>
          </w:p>
          <w:p w14:paraId="4B044404" w14:textId="77777777" w:rsidR="00C663E0" w:rsidRPr="00627413" w:rsidRDefault="00C663E0" w:rsidP="0058668D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/>
                <w:lang w:val="sr-Cyrl-CS" w:eastAsia="sr-Latn-CS"/>
              </w:rPr>
            </w:pPr>
            <w:r w:rsidRPr="00627413">
              <w:rPr>
                <w:rFonts w:ascii="Times New Roman" w:hAnsi="Times New Roman"/>
                <w:lang w:val="sr-Cyrl-CS" w:eastAsia="sr-Latn-CS"/>
              </w:rPr>
              <w:t>Разматрање предлога структуре 40-часо</w:t>
            </w:r>
            <w:r w:rsidR="00F44B66" w:rsidRPr="00627413">
              <w:rPr>
                <w:rFonts w:ascii="Times New Roman" w:hAnsi="Times New Roman"/>
                <w:lang w:val="sr-Cyrl-CS" w:eastAsia="sr-Latn-CS"/>
              </w:rPr>
              <w:t>вне радне недеље  за школску 20</w:t>
            </w:r>
            <w:r w:rsidR="00627413" w:rsidRPr="0059316B">
              <w:rPr>
                <w:rFonts w:ascii="Times New Roman" w:hAnsi="Times New Roman"/>
                <w:lang w:val="sr-Cyrl-CS" w:eastAsia="sr-Latn-CS"/>
              </w:rPr>
              <w:t>2</w:t>
            </w:r>
            <w:r w:rsidR="00627413">
              <w:rPr>
                <w:rFonts w:ascii="Times New Roman" w:hAnsi="Times New Roman"/>
                <w:lang w:val="sr-Cyrl-RS" w:eastAsia="sr-Latn-CS"/>
              </w:rPr>
              <w:t>1</w:t>
            </w:r>
            <w:r w:rsidR="00F44B66" w:rsidRPr="00627413">
              <w:rPr>
                <w:rFonts w:ascii="Times New Roman" w:hAnsi="Times New Roman"/>
                <w:lang w:val="sr-Cyrl-CS" w:eastAsia="sr-Latn-CS"/>
              </w:rPr>
              <w:t>/202</w:t>
            </w:r>
            <w:r w:rsidR="00627413">
              <w:rPr>
                <w:rFonts w:ascii="Times New Roman" w:hAnsi="Times New Roman"/>
                <w:lang w:val="sr-Cyrl-RS" w:eastAsia="sr-Latn-CS"/>
              </w:rPr>
              <w:t>2</w:t>
            </w:r>
            <w:r w:rsidRPr="00627413">
              <w:rPr>
                <w:rFonts w:ascii="Times New Roman" w:hAnsi="Times New Roman"/>
                <w:lang w:val="sr-Cyrl-CS" w:eastAsia="sr-Latn-CS"/>
              </w:rPr>
              <w:t>. годину</w:t>
            </w:r>
          </w:p>
          <w:p w14:paraId="7DB23DC4" w14:textId="77777777" w:rsidR="00C663E0" w:rsidRPr="00627413" w:rsidRDefault="00C663E0" w:rsidP="0058668D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/>
                <w:lang w:val="sr-Latn-RS" w:eastAsia="sr-Latn-CS"/>
              </w:rPr>
            </w:pPr>
            <w:r w:rsidRPr="00627413">
              <w:rPr>
                <w:rFonts w:ascii="Times New Roman" w:hAnsi="Times New Roman"/>
                <w:lang w:val="sr-Cyrl-CS" w:eastAsia="sr-Latn-CS"/>
              </w:rPr>
              <w:t>Разматрање Годишњег</w:t>
            </w:r>
            <w:r w:rsidR="00F44B66" w:rsidRPr="00627413">
              <w:rPr>
                <w:rFonts w:ascii="Times New Roman" w:hAnsi="Times New Roman"/>
                <w:lang w:val="sr-Cyrl-CS" w:eastAsia="sr-Latn-CS"/>
              </w:rPr>
              <w:t xml:space="preserve"> плана рада школе за школску 20</w:t>
            </w:r>
            <w:r w:rsidR="00627413" w:rsidRPr="0059316B">
              <w:rPr>
                <w:rFonts w:ascii="Times New Roman" w:hAnsi="Times New Roman"/>
                <w:lang w:val="sr-Cyrl-CS" w:eastAsia="sr-Latn-CS"/>
              </w:rPr>
              <w:t>2</w:t>
            </w:r>
            <w:r w:rsidR="00627413">
              <w:rPr>
                <w:rFonts w:ascii="Times New Roman" w:hAnsi="Times New Roman"/>
                <w:lang w:val="sr-Cyrl-RS" w:eastAsia="sr-Latn-CS"/>
              </w:rPr>
              <w:t>1</w:t>
            </w:r>
            <w:r w:rsidR="00F44B66" w:rsidRPr="00627413">
              <w:rPr>
                <w:rFonts w:ascii="Times New Roman" w:hAnsi="Times New Roman"/>
                <w:lang w:val="sr-Cyrl-CS" w:eastAsia="sr-Latn-CS"/>
              </w:rPr>
              <w:t>/202</w:t>
            </w:r>
            <w:r w:rsidR="00627413">
              <w:rPr>
                <w:rFonts w:ascii="Times New Roman" w:hAnsi="Times New Roman"/>
                <w:lang w:val="sr-Cyrl-RS" w:eastAsia="sr-Latn-CS"/>
              </w:rPr>
              <w:t>2</w:t>
            </w:r>
            <w:r w:rsidRPr="00627413">
              <w:rPr>
                <w:rFonts w:ascii="Times New Roman" w:hAnsi="Times New Roman"/>
                <w:lang w:val="sr-Cyrl-CS" w:eastAsia="sr-Latn-CS"/>
              </w:rPr>
              <w:t>. годину</w:t>
            </w:r>
          </w:p>
          <w:p w14:paraId="39F8931F" w14:textId="77777777" w:rsidR="00C663E0" w:rsidRDefault="00C663E0" w:rsidP="0058668D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/>
                <w:lang w:val="sr-Cyrl-CS" w:eastAsia="sr-Latn-CS"/>
              </w:rPr>
            </w:pPr>
            <w:r w:rsidRPr="00627413">
              <w:rPr>
                <w:rFonts w:ascii="Times New Roman" w:hAnsi="Times New Roman"/>
                <w:lang w:val="sr-Cyrl-CS" w:eastAsia="sr-Latn-CS"/>
              </w:rPr>
              <w:t>Разматрање предлог</w:t>
            </w:r>
            <w:r w:rsidR="00F44B66" w:rsidRPr="00627413">
              <w:rPr>
                <w:rFonts w:ascii="Times New Roman" w:hAnsi="Times New Roman"/>
                <w:lang w:val="sr-Cyrl-CS" w:eastAsia="sr-Latn-CS"/>
              </w:rPr>
              <w:t xml:space="preserve">а Акционог плана за  </w:t>
            </w:r>
            <w:r w:rsidR="00445D34" w:rsidRPr="00627413">
              <w:rPr>
                <w:rFonts w:ascii="Times New Roman" w:hAnsi="Times New Roman"/>
                <w:lang w:val="sr-Cyrl-CS" w:eastAsia="sr-Latn-CS"/>
              </w:rPr>
              <w:t xml:space="preserve">школско развојно планирање и тима за обезбеђивање квалитета и развој школе за </w:t>
            </w:r>
            <w:r w:rsidR="00F44B66" w:rsidRPr="00627413">
              <w:rPr>
                <w:rFonts w:ascii="Times New Roman" w:hAnsi="Times New Roman"/>
                <w:lang w:val="sr-Cyrl-CS" w:eastAsia="sr-Latn-CS"/>
              </w:rPr>
              <w:t>школску 20</w:t>
            </w:r>
            <w:r w:rsidR="00627413" w:rsidRPr="0059316B">
              <w:rPr>
                <w:rFonts w:ascii="Times New Roman" w:hAnsi="Times New Roman"/>
                <w:lang w:val="sr-Latn-RS" w:eastAsia="sr-Latn-CS"/>
              </w:rPr>
              <w:t>2</w:t>
            </w:r>
            <w:r w:rsidR="00627413">
              <w:rPr>
                <w:rFonts w:ascii="Times New Roman" w:hAnsi="Times New Roman"/>
                <w:lang w:val="sr-Cyrl-RS" w:eastAsia="sr-Latn-CS"/>
              </w:rPr>
              <w:t>1</w:t>
            </w:r>
            <w:r w:rsidR="00F44B66" w:rsidRPr="00627413">
              <w:rPr>
                <w:rFonts w:ascii="Times New Roman" w:hAnsi="Times New Roman"/>
                <w:lang w:val="sr-Cyrl-CS" w:eastAsia="sr-Latn-CS"/>
              </w:rPr>
              <w:t>/202</w:t>
            </w:r>
            <w:r w:rsidR="00627413">
              <w:rPr>
                <w:rFonts w:ascii="Times New Roman" w:hAnsi="Times New Roman"/>
                <w:lang w:val="sr-Cyrl-RS" w:eastAsia="sr-Latn-CS"/>
              </w:rPr>
              <w:t>2</w:t>
            </w:r>
            <w:r w:rsidRPr="00627413">
              <w:rPr>
                <w:rFonts w:ascii="Times New Roman" w:hAnsi="Times New Roman"/>
                <w:lang w:val="sr-Cyrl-CS" w:eastAsia="sr-Latn-CS"/>
              </w:rPr>
              <w:t>. годину</w:t>
            </w:r>
          </w:p>
          <w:p w14:paraId="1030DD1D" w14:textId="77777777" w:rsidR="00627413" w:rsidRPr="00627413" w:rsidRDefault="00627413" w:rsidP="0058668D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Именовање чланова стручног актива за развој школског програма и давање предлога Школском одбору за именовање чланова стручног актива за развојно планирање</w:t>
            </w:r>
          </w:p>
          <w:p w14:paraId="3D9F54A3" w14:textId="77777777" w:rsidR="00C663E0" w:rsidRPr="0059316B" w:rsidRDefault="00C663E0" w:rsidP="0058668D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/>
                <w:lang w:val="sr-Cyrl-CS" w:eastAsia="sr-Latn-CS"/>
              </w:rPr>
            </w:pPr>
            <w:r w:rsidRPr="0059316B">
              <w:rPr>
                <w:rFonts w:ascii="Times New Roman" w:hAnsi="Times New Roman"/>
                <w:lang w:val="sr-Cyrl-CS" w:eastAsia="sr-Latn-CS"/>
              </w:rPr>
              <w:t>Утврђивање планова рада редовне и изборне наставе, допунске наставе и слободних активности</w:t>
            </w:r>
          </w:p>
          <w:p w14:paraId="247EC669" w14:textId="77777777" w:rsidR="00C663E0" w:rsidRPr="00627413" w:rsidRDefault="00C663E0" w:rsidP="0058668D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/>
                <w:lang w:val="sr-Cyrl-CS" w:eastAsia="sr-Latn-CS"/>
              </w:rPr>
            </w:pPr>
            <w:r w:rsidRPr="00627413">
              <w:rPr>
                <w:rFonts w:ascii="Times New Roman" w:hAnsi="Times New Roman"/>
                <w:lang w:val="sr-Cyrl-CS" w:eastAsia="sr-Latn-CS"/>
              </w:rPr>
              <w:t xml:space="preserve">Договор око стручног усавршавања запослених </w:t>
            </w:r>
          </w:p>
          <w:p w14:paraId="2E8E71C7" w14:textId="77777777" w:rsidR="00C663E0" w:rsidRPr="00627413" w:rsidRDefault="00C663E0" w:rsidP="0058668D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/>
                <w:lang w:val="sr-Cyrl-RS" w:eastAsia="sr-Latn-CS"/>
              </w:rPr>
            </w:pPr>
            <w:r w:rsidRPr="0059316B">
              <w:rPr>
                <w:rFonts w:ascii="Times New Roman" w:hAnsi="Times New Roman"/>
                <w:lang w:val="sr-Cyrl-CS" w:eastAsia="sr-Latn-CS"/>
              </w:rPr>
              <w:t>Упознавање са правилима понашања у школи</w:t>
            </w:r>
            <w:r w:rsidR="00445D34" w:rsidRPr="00627413">
              <w:rPr>
                <w:rFonts w:ascii="Times New Roman" w:hAnsi="Times New Roman"/>
                <w:lang w:val="sr-Cyrl-RS" w:eastAsia="sr-Latn-CS"/>
              </w:rPr>
              <w:t xml:space="preserve"> </w:t>
            </w:r>
          </w:p>
          <w:p w14:paraId="29AFABA6" w14:textId="77777777" w:rsidR="00C663E0" w:rsidRPr="00627413" w:rsidRDefault="00F44B66" w:rsidP="0058668D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/>
                <w:lang w:eastAsia="sr-Latn-CS"/>
              </w:rPr>
            </w:pPr>
            <w:r w:rsidRPr="00627413">
              <w:rPr>
                <w:rFonts w:ascii="Times New Roman" w:hAnsi="Times New Roman"/>
                <w:lang w:eastAsia="sr-Latn-CS"/>
              </w:rPr>
              <w:t>Разно</w:t>
            </w:r>
          </w:p>
          <w:p w14:paraId="5358B64D" w14:textId="77777777" w:rsidR="00445D34" w:rsidRPr="00231512" w:rsidRDefault="00445D34" w:rsidP="00231512">
            <w:pPr>
              <w:contextualSpacing/>
              <w:rPr>
                <w:rFonts w:ascii="Times New Roman" w:hAnsi="Times New Roman"/>
                <w:sz w:val="22"/>
                <w:lang w:val="sr-Cyrl-RS" w:eastAsia="sr-Latn-CS"/>
              </w:rPr>
            </w:pPr>
            <w:r w:rsidRPr="00231512">
              <w:rPr>
                <w:rFonts w:ascii="Times New Roman" w:hAnsi="Times New Roman"/>
                <w:sz w:val="22"/>
                <w:lang w:val="sr-Cyrl-RS" w:eastAsia="sr-Latn-CS"/>
              </w:rPr>
              <w:t>Планирано је одржавање 2 седнице, једна у августу, а једна у септембру месецу</w:t>
            </w:r>
          </w:p>
          <w:p w14:paraId="0D568E41" w14:textId="77777777" w:rsidR="00445D34" w:rsidRPr="00231512" w:rsidRDefault="00445D34" w:rsidP="00231512">
            <w:pPr>
              <w:contextualSpacing/>
              <w:rPr>
                <w:rFonts w:ascii="Times New Roman" w:hAnsi="Times New Roman"/>
                <w:sz w:val="22"/>
                <w:lang w:val="sr-Cyrl-RS" w:eastAsia="sr-Latn-CS"/>
              </w:rPr>
            </w:pPr>
          </w:p>
        </w:tc>
        <w:tc>
          <w:tcPr>
            <w:tcW w:w="1107" w:type="pct"/>
          </w:tcPr>
          <w:p w14:paraId="4C9C04C4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lastRenderedPageBreak/>
              <w:t>Директор</w:t>
            </w:r>
          </w:p>
          <w:p w14:paraId="186FB30A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10344653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Тим за израду извештаја и годишњег плана рада школе</w:t>
            </w:r>
          </w:p>
          <w:p w14:paraId="407AA0C4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3B764509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Руководилац актива за развојно планирање</w:t>
            </w:r>
          </w:p>
          <w:p w14:paraId="43434F33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084224B5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Руководилац тима за стручно усавршавање</w:t>
            </w:r>
          </w:p>
          <w:p w14:paraId="6C86EAAD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0EE5CE29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2122B02C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</w:tc>
      </w:tr>
      <w:tr w:rsidR="00C663E0" w:rsidRPr="00231512" w14:paraId="644B518B" w14:textId="77777777" w:rsidTr="005B3F61">
        <w:tc>
          <w:tcPr>
            <w:tcW w:w="1055" w:type="pct"/>
            <w:vAlign w:val="center"/>
          </w:tcPr>
          <w:p w14:paraId="3F4685D7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b/>
                <w:sz w:val="22"/>
                <w:lang w:val="sr-Cyrl-RS"/>
              </w:rPr>
              <w:lastRenderedPageBreak/>
              <w:t>ОКТОБАР</w:t>
            </w:r>
          </w:p>
          <w:p w14:paraId="0F896053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2441141D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6FAD6CB5" w14:textId="77777777" w:rsidR="00C663E0" w:rsidRPr="00627413" w:rsidRDefault="00C663E0" w:rsidP="0058668D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627413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6B30433A" w14:textId="77777777" w:rsidR="00C663E0" w:rsidRPr="00627413" w:rsidRDefault="00C663E0" w:rsidP="0058668D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627413">
              <w:rPr>
                <w:rFonts w:ascii="Times New Roman" w:hAnsi="Times New Roman"/>
                <w:lang w:val="ru-RU"/>
              </w:rPr>
              <w:t xml:space="preserve">Анализа реализованих </w:t>
            </w:r>
            <w:r w:rsidRPr="00627413">
              <w:rPr>
                <w:rFonts w:ascii="Times New Roman" w:hAnsi="Times New Roman"/>
                <w:lang w:val="sr-Latn-CS"/>
              </w:rPr>
              <w:t>активности</w:t>
            </w:r>
            <w:r w:rsidRPr="0059316B">
              <w:rPr>
                <w:rFonts w:ascii="Times New Roman" w:hAnsi="Times New Roman"/>
                <w:lang w:val="sr-Cyrl-CS"/>
              </w:rPr>
              <w:t xml:space="preserve"> поводом </w:t>
            </w:r>
            <w:r w:rsidRPr="00627413">
              <w:rPr>
                <w:rFonts w:ascii="Times New Roman" w:hAnsi="Times New Roman"/>
                <w:lang w:val="ru-RU"/>
              </w:rPr>
              <w:t xml:space="preserve">обележавања </w:t>
            </w:r>
            <w:r w:rsidRPr="00627413">
              <w:rPr>
                <w:rFonts w:ascii="Times New Roman" w:hAnsi="Times New Roman"/>
                <w:lang w:val="sr-Latn-CS"/>
              </w:rPr>
              <w:t>Деч</w:t>
            </w:r>
            <w:r w:rsidRPr="00627413">
              <w:rPr>
                <w:rFonts w:ascii="Times New Roman" w:hAnsi="Times New Roman"/>
                <w:lang w:val="sr-Cyrl-CS"/>
              </w:rPr>
              <w:t xml:space="preserve">ије </w:t>
            </w:r>
            <w:r w:rsidRPr="00627413">
              <w:rPr>
                <w:rFonts w:ascii="Times New Roman" w:hAnsi="Times New Roman"/>
                <w:lang w:val="sr-Latn-CS"/>
              </w:rPr>
              <w:t>недељ</w:t>
            </w:r>
            <w:r w:rsidRPr="00627413">
              <w:rPr>
                <w:rFonts w:ascii="Times New Roman" w:hAnsi="Times New Roman"/>
                <w:lang w:val="sr-Cyrl-CS"/>
              </w:rPr>
              <w:t>е</w:t>
            </w:r>
          </w:p>
          <w:p w14:paraId="3590026E" w14:textId="77777777" w:rsidR="00C663E0" w:rsidRPr="00627413" w:rsidRDefault="00C663E0" w:rsidP="0058668D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627413">
              <w:rPr>
                <w:rFonts w:ascii="Times New Roman" w:hAnsi="Times New Roman"/>
                <w:lang w:val="sr-Latn-CS"/>
              </w:rPr>
              <w:t>Извештај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627413">
              <w:rPr>
                <w:rFonts w:ascii="Times New Roman" w:hAnsi="Times New Roman"/>
                <w:lang w:val="sr-Latn-CS"/>
              </w:rPr>
              <w:t>стручних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627413">
              <w:rPr>
                <w:rFonts w:ascii="Times New Roman" w:hAnsi="Times New Roman"/>
                <w:lang w:val="sr-Latn-CS"/>
              </w:rPr>
              <w:t>сарадник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627413">
              <w:rPr>
                <w:rFonts w:ascii="Times New Roman" w:hAnsi="Times New Roman"/>
                <w:lang w:val="sr-Latn-CS"/>
              </w:rPr>
              <w:t>о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627413">
              <w:rPr>
                <w:rFonts w:ascii="Times New Roman" w:hAnsi="Times New Roman"/>
                <w:lang w:val="sr-Latn-CS"/>
              </w:rPr>
              <w:t>резултатим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627413">
              <w:rPr>
                <w:rFonts w:ascii="Times New Roman" w:hAnsi="Times New Roman"/>
                <w:lang w:val="sr-Latn-CS"/>
              </w:rPr>
              <w:t>тестирањ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627413">
              <w:rPr>
                <w:rFonts w:ascii="Times New Roman" w:hAnsi="Times New Roman"/>
                <w:lang w:val="sr-Cyrl-CS"/>
              </w:rPr>
              <w:t xml:space="preserve">новоуписаних </w:t>
            </w:r>
            <w:r w:rsidRPr="00627413">
              <w:rPr>
                <w:rFonts w:ascii="Times New Roman" w:hAnsi="Times New Roman"/>
                <w:lang w:val="sr-Latn-CS"/>
              </w:rPr>
              <w:t>ученика</w:t>
            </w:r>
          </w:p>
          <w:p w14:paraId="70BA0143" w14:textId="77777777" w:rsidR="00C663E0" w:rsidRPr="00627413" w:rsidRDefault="00C663E0" w:rsidP="0058668D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627413">
              <w:rPr>
                <w:rFonts w:ascii="Times New Roman" w:hAnsi="Times New Roman"/>
                <w:lang w:val="sr-Cyrl-CS"/>
              </w:rPr>
              <w:t>Разно</w:t>
            </w:r>
          </w:p>
        </w:tc>
        <w:tc>
          <w:tcPr>
            <w:tcW w:w="1107" w:type="pct"/>
          </w:tcPr>
          <w:p w14:paraId="2ACF563C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Директор</w:t>
            </w:r>
          </w:p>
          <w:p w14:paraId="6F2C0F0A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0849EB45" w14:textId="77777777" w:rsidR="005033FF" w:rsidRPr="00231512" w:rsidRDefault="005033FF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 xml:space="preserve">Наставници, </w:t>
            </w:r>
          </w:p>
          <w:p w14:paraId="16D37AA1" w14:textId="77777777" w:rsidR="00C663E0" w:rsidRPr="00231512" w:rsidRDefault="005033FF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с</w:t>
            </w:r>
            <w:r w:rsidR="00C663E0" w:rsidRPr="00231512">
              <w:rPr>
                <w:rFonts w:ascii="Times New Roman" w:eastAsia="Calibri" w:hAnsi="Times New Roman"/>
                <w:sz w:val="22"/>
                <w:lang w:val="sr-Cyrl-RS"/>
              </w:rPr>
              <w:t xml:space="preserve">тручни сарадници </w:t>
            </w:r>
          </w:p>
          <w:p w14:paraId="4A142DAE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03295916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</w:tc>
      </w:tr>
      <w:tr w:rsidR="00C663E0" w:rsidRPr="00231512" w14:paraId="1EE33F7B" w14:textId="77777777" w:rsidTr="005B3F61">
        <w:tc>
          <w:tcPr>
            <w:tcW w:w="1055" w:type="pct"/>
            <w:vAlign w:val="center"/>
          </w:tcPr>
          <w:p w14:paraId="38843650" w14:textId="77777777" w:rsidR="00C663E0" w:rsidRPr="00231512" w:rsidRDefault="005033FF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b/>
                <w:sz w:val="22"/>
                <w:lang w:val="sr-Cyrl-RS"/>
              </w:rPr>
              <w:t>НОВЕМБ</w:t>
            </w:r>
            <w:r w:rsidR="00C663E0" w:rsidRPr="00231512">
              <w:rPr>
                <w:rFonts w:ascii="Times New Roman" w:eastAsia="Calibri" w:hAnsi="Times New Roman"/>
                <w:b/>
                <w:sz w:val="22"/>
                <w:lang w:val="sr-Cyrl-RS"/>
              </w:rPr>
              <w:t>АР</w:t>
            </w:r>
          </w:p>
          <w:p w14:paraId="43246C5C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675DE255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17C0B9B6" w14:textId="77777777" w:rsidR="00C663E0" w:rsidRPr="00627413" w:rsidRDefault="00C663E0" w:rsidP="0058668D">
            <w:pPr>
              <w:pStyle w:val="ListParagraph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627413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57A144FF" w14:textId="77777777" w:rsidR="00C663E0" w:rsidRPr="00627413" w:rsidRDefault="00C663E0" w:rsidP="0058668D">
            <w:pPr>
              <w:pStyle w:val="ListParagraph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627413">
              <w:rPr>
                <w:rFonts w:ascii="Times New Roman" w:hAnsi="Times New Roman"/>
                <w:lang w:val="sr-Latn-CS"/>
              </w:rPr>
              <w:t>Анализ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627413">
              <w:rPr>
                <w:rFonts w:ascii="Times New Roman" w:hAnsi="Times New Roman"/>
                <w:lang w:val="sr-Cyrl-CS"/>
              </w:rPr>
              <w:t xml:space="preserve">успеха и дисциплине ученика </w:t>
            </w:r>
            <w:r w:rsidRPr="00627413">
              <w:rPr>
                <w:rFonts w:ascii="Times New Roman" w:hAnsi="Times New Roman"/>
                <w:lang w:val="sr-Cyrl-RS"/>
              </w:rPr>
              <w:t>у протеклом периоду</w:t>
            </w:r>
          </w:p>
          <w:p w14:paraId="60E0C838" w14:textId="77777777" w:rsidR="00C663E0" w:rsidRPr="00627413" w:rsidRDefault="00C663E0" w:rsidP="0058668D">
            <w:pPr>
              <w:pStyle w:val="ListParagraph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627413">
              <w:rPr>
                <w:rFonts w:ascii="Times New Roman" w:hAnsi="Times New Roman"/>
                <w:lang w:val="sr-Cyrl-CS"/>
              </w:rPr>
              <w:t xml:space="preserve">Анализа реализације образовно-васпитног рада </w:t>
            </w:r>
            <w:r w:rsidR="005033FF" w:rsidRPr="00627413">
              <w:rPr>
                <w:rFonts w:ascii="Times New Roman" w:hAnsi="Times New Roman"/>
                <w:lang w:val="sr-Cyrl-CS"/>
              </w:rPr>
              <w:t>у претходном периоду</w:t>
            </w:r>
          </w:p>
          <w:p w14:paraId="2A6E0787" w14:textId="77777777" w:rsidR="00C663E0" w:rsidRPr="00627413" w:rsidRDefault="00C663E0" w:rsidP="0058668D">
            <w:pPr>
              <w:pStyle w:val="ListParagraph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627413">
              <w:rPr>
                <w:rFonts w:ascii="Times New Roman" w:hAnsi="Times New Roman"/>
                <w:lang w:val="sr-Latn-CS"/>
              </w:rPr>
              <w:t>Анализ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627413">
              <w:rPr>
                <w:rFonts w:ascii="Times New Roman" w:hAnsi="Times New Roman"/>
                <w:lang w:val="sr-Latn-CS"/>
              </w:rPr>
              <w:t>редовности похађања наставе и мере за превазилажење проблема</w:t>
            </w:r>
          </w:p>
          <w:p w14:paraId="5A239132" w14:textId="77777777" w:rsidR="00C663E0" w:rsidRPr="00627413" w:rsidRDefault="00C663E0" w:rsidP="0058668D">
            <w:pPr>
              <w:pStyle w:val="ListParagraph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627413">
              <w:rPr>
                <w:rFonts w:ascii="Times New Roman" w:hAnsi="Times New Roman"/>
                <w:lang w:val="sr-Cyrl-CS"/>
              </w:rPr>
              <w:t xml:space="preserve">Извештај директора школе о обављеним посетама наставним часовима  </w:t>
            </w:r>
          </w:p>
          <w:p w14:paraId="21860C20" w14:textId="77777777" w:rsidR="00C663E0" w:rsidRPr="00627413" w:rsidRDefault="00C663E0" w:rsidP="0058668D">
            <w:pPr>
              <w:pStyle w:val="ListParagraph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27413">
              <w:rPr>
                <w:rFonts w:ascii="Times New Roman" w:hAnsi="Times New Roman"/>
                <w:lang w:val="ru-RU"/>
              </w:rPr>
              <w:t xml:space="preserve">Анализа опремљености школе наставним средствима </w:t>
            </w:r>
          </w:p>
          <w:p w14:paraId="2E8BDCC0" w14:textId="77777777" w:rsidR="00C663E0" w:rsidRPr="00627413" w:rsidRDefault="00C663E0" w:rsidP="0058668D">
            <w:pPr>
              <w:pStyle w:val="ListParagraph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27413">
              <w:rPr>
                <w:rFonts w:ascii="Times New Roman" w:hAnsi="Times New Roman"/>
                <w:lang w:val="ru-RU"/>
              </w:rPr>
              <w:t>Анализа рада Тима за самовредновање ква</w:t>
            </w:r>
            <w:r w:rsidR="005033FF" w:rsidRPr="00627413">
              <w:rPr>
                <w:rFonts w:ascii="Times New Roman" w:hAnsi="Times New Roman"/>
                <w:lang w:val="ru-RU"/>
              </w:rPr>
              <w:t>л</w:t>
            </w:r>
            <w:r w:rsidR="005B3F61">
              <w:rPr>
                <w:rFonts w:ascii="Times New Roman" w:hAnsi="Times New Roman"/>
                <w:lang w:val="ru-RU"/>
              </w:rPr>
              <w:t>итета рада школе у школској 2021/2022</w:t>
            </w:r>
            <w:r w:rsidRPr="00627413">
              <w:rPr>
                <w:rFonts w:ascii="Times New Roman" w:hAnsi="Times New Roman"/>
                <w:lang w:val="ru-RU"/>
              </w:rPr>
              <w:t>. години</w:t>
            </w:r>
          </w:p>
          <w:p w14:paraId="46A08346" w14:textId="77777777" w:rsidR="00C663E0" w:rsidRPr="00627413" w:rsidRDefault="00C663E0" w:rsidP="0058668D">
            <w:pPr>
              <w:pStyle w:val="ListParagraph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27413">
              <w:rPr>
                <w:rFonts w:ascii="Times New Roman" w:hAnsi="Times New Roman"/>
                <w:lang w:val="ru-RU"/>
              </w:rPr>
              <w:t>Формирање комисиј</w:t>
            </w:r>
            <w:r w:rsidR="005B3F61">
              <w:rPr>
                <w:rFonts w:ascii="Times New Roman" w:hAnsi="Times New Roman"/>
                <w:lang w:val="ru-RU"/>
              </w:rPr>
              <w:t>е</w:t>
            </w:r>
            <w:r w:rsidRPr="00627413">
              <w:rPr>
                <w:rFonts w:ascii="Times New Roman" w:hAnsi="Times New Roman"/>
                <w:lang w:val="ru-RU"/>
              </w:rPr>
              <w:t xml:space="preserve"> за попис</w:t>
            </w:r>
          </w:p>
          <w:p w14:paraId="16D8DFE3" w14:textId="77777777" w:rsidR="00292975" w:rsidRPr="00627413" w:rsidRDefault="00C663E0" w:rsidP="0058668D">
            <w:pPr>
              <w:pStyle w:val="ListParagraph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27413">
              <w:rPr>
                <w:rFonts w:ascii="Times New Roman" w:hAnsi="Times New Roman"/>
                <w:lang w:val="sr-Cyrl-CS"/>
              </w:rPr>
              <w:t>Разно</w:t>
            </w:r>
          </w:p>
        </w:tc>
        <w:tc>
          <w:tcPr>
            <w:tcW w:w="1107" w:type="pct"/>
          </w:tcPr>
          <w:p w14:paraId="1911B792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Директор</w:t>
            </w:r>
          </w:p>
          <w:p w14:paraId="57BC270B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6832A404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Руководиоци стручних већа наставника разредне наставе у првом и другом циклусу</w:t>
            </w:r>
          </w:p>
          <w:p w14:paraId="79CB112E" w14:textId="77777777" w:rsidR="005033FF" w:rsidRPr="00231512" w:rsidRDefault="005033FF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7E5F08D8" w14:textId="77777777" w:rsidR="005033FF" w:rsidRPr="00231512" w:rsidRDefault="005033FF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Руководилац тима за самовредновање</w:t>
            </w:r>
          </w:p>
        </w:tc>
      </w:tr>
      <w:tr w:rsidR="00C663E0" w:rsidRPr="00231512" w14:paraId="1739165B" w14:textId="77777777" w:rsidTr="005B3F61">
        <w:tc>
          <w:tcPr>
            <w:tcW w:w="1055" w:type="pct"/>
            <w:vAlign w:val="center"/>
          </w:tcPr>
          <w:p w14:paraId="0F0712A6" w14:textId="77777777" w:rsidR="005B3F61" w:rsidRDefault="005B3F61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1D63304A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b/>
                <w:sz w:val="22"/>
                <w:lang w:val="sr-Cyrl-RS"/>
              </w:rPr>
              <w:t>ДЕЦЕМБАР</w:t>
            </w:r>
          </w:p>
          <w:p w14:paraId="01405364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1BCBC1E7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72DA7297" w14:textId="77777777" w:rsidR="00C663E0" w:rsidRPr="005B3F61" w:rsidRDefault="00C663E0" w:rsidP="0058668D">
            <w:pPr>
              <w:pStyle w:val="ListParagraph"/>
              <w:numPr>
                <w:ilvl w:val="0"/>
                <w:numId w:val="120"/>
              </w:numPr>
              <w:rPr>
                <w:rFonts w:ascii="Times New Roman" w:eastAsia="Calibri" w:hAnsi="Times New Roman"/>
                <w:lang w:val="sr-Latn-CS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416AEE9F" w14:textId="77777777" w:rsidR="00C663E0" w:rsidRPr="005B3F61" w:rsidRDefault="00C663E0" w:rsidP="0058668D">
            <w:pPr>
              <w:pStyle w:val="ListParagraph"/>
              <w:numPr>
                <w:ilvl w:val="0"/>
                <w:numId w:val="120"/>
              </w:numPr>
              <w:rPr>
                <w:rFonts w:ascii="Times New Roman" w:eastAsia="Calibri" w:hAnsi="Times New Roman"/>
                <w:lang w:val="ru-RU"/>
              </w:rPr>
            </w:pPr>
            <w:r w:rsidRPr="005B3F61">
              <w:rPr>
                <w:rFonts w:ascii="Times New Roman" w:eastAsia="Calibri" w:hAnsi="Times New Roman"/>
                <w:lang w:val="ru-RU"/>
              </w:rPr>
              <w:t>Анализа безбедности ученика у школском објекту и дворишту</w:t>
            </w:r>
          </w:p>
          <w:p w14:paraId="3E51313D" w14:textId="77777777" w:rsidR="00C663E0" w:rsidRPr="005B3F61" w:rsidRDefault="00C663E0" w:rsidP="0058668D">
            <w:pPr>
              <w:pStyle w:val="ListParagraph"/>
              <w:numPr>
                <w:ilvl w:val="0"/>
                <w:numId w:val="120"/>
              </w:numPr>
              <w:rPr>
                <w:rFonts w:ascii="Times New Roman" w:eastAsia="Calibri" w:hAnsi="Times New Roman"/>
                <w:lang w:val="ru-RU"/>
              </w:rPr>
            </w:pPr>
            <w:r w:rsidRPr="005B3F61">
              <w:rPr>
                <w:rFonts w:ascii="Times New Roman" w:eastAsia="Calibri" w:hAnsi="Times New Roman"/>
                <w:lang w:val="ru-RU"/>
              </w:rPr>
              <w:t>Анализа здравственог стања ученика</w:t>
            </w:r>
          </w:p>
          <w:p w14:paraId="4BDAC514" w14:textId="77777777" w:rsidR="00C663E0" w:rsidRPr="005B3F61" w:rsidRDefault="00C663E0" w:rsidP="0058668D">
            <w:pPr>
              <w:pStyle w:val="ListParagraph"/>
              <w:numPr>
                <w:ilvl w:val="0"/>
                <w:numId w:val="120"/>
              </w:numPr>
              <w:rPr>
                <w:rFonts w:ascii="Times New Roman" w:eastAsia="Calibri" w:hAnsi="Times New Roman"/>
                <w:lang w:val="ru-RU"/>
              </w:rPr>
            </w:pPr>
            <w:r w:rsidRPr="005B3F61">
              <w:rPr>
                <w:rFonts w:ascii="Times New Roman" w:eastAsia="Calibri" w:hAnsi="Times New Roman"/>
                <w:lang w:val="ru-RU"/>
              </w:rPr>
              <w:t>Извештај о сарадњи са Интерресорном комисијом</w:t>
            </w:r>
          </w:p>
          <w:p w14:paraId="22C77AE4" w14:textId="77777777" w:rsidR="00C663E0" w:rsidRPr="005B3F61" w:rsidRDefault="00C663E0" w:rsidP="0058668D">
            <w:pPr>
              <w:pStyle w:val="ListParagraph"/>
              <w:numPr>
                <w:ilvl w:val="0"/>
                <w:numId w:val="120"/>
              </w:numPr>
              <w:rPr>
                <w:rFonts w:ascii="Times New Roman" w:eastAsia="Calibri" w:hAnsi="Times New Roman"/>
                <w:lang w:val="ru-RU"/>
              </w:rPr>
            </w:pPr>
            <w:r w:rsidRPr="005B3F61">
              <w:rPr>
                <w:rFonts w:ascii="Times New Roman" w:eastAsia="Calibri" w:hAnsi="Times New Roman"/>
                <w:lang w:val="ru-RU"/>
              </w:rPr>
              <w:t xml:space="preserve">Оперативне припреме за обележавање Нове године </w:t>
            </w:r>
          </w:p>
          <w:p w14:paraId="59C24283" w14:textId="77777777" w:rsidR="005033FF" w:rsidRPr="005B3F61" w:rsidRDefault="00C663E0" w:rsidP="0058668D">
            <w:pPr>
              <w:pStyle w:val="ListParagraph"/>
              <w:numPr>
                <w:ilvl w:val="0"/>
                <w:numId w:val="120"/>
              </w:numPr>
              <w:rPr>
                <w:rFonts w:ascii="Times New Roman" w:eastAsia="Calibri" w:hAnsi="Times New Roman"/>
              </w:rPr>
            </w:pPr>
            <w:r w:rsidRPr="005B3F61">
              <w:rPr>
                <w:rFonts w:ascii="Times New Roman" w:eastAsia="Calibri" w:hAnsi="Times New Roman"/>
                <w:lang w:val="ru-RU"/>
              </w:rPr>
              <w:t>Разно</w:t>
            </w:r>
          </w:p>
        </w:tc>
        <w:tc>
          <w:tcPr>
            <w:tcW w:w="1107" w:type="pct"/>
          </w:tcPr>
          <w:p w14:paraId="0C7E7296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Директор</w:t>
            </w:r>
          </w:p>
          <w:p w14:paraId="69FE938C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666F3E65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 xml:space="preserve">Наставници </w:t>
            </w:r>
          </w:p>
          <w:p w14:paraId="54B98F0B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6DB1777A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Стручни сарадници</w:t>
            </w:r>
          </w:p>
          <w:p w14:paraId="4C418565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08A75A1F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Руководиоци секција</w:t>
            </w:r>
          </w:p>
        </w:tc>
      </w:tr>
      <w:tr w:rsidR="00C663E0" w:rsidRPr="00231512" w14:paraId="5DBE2E3F" w14:textId="77777777" w:rsidTr="005B3F61">
        <w:tc>
          <w:tcPr>
            <w:tcW w:w="1055" w:type="pct"/>
            <w:vAlign w:val="center"/>
          </w:tcPr>
          <w:p w14:paraId="041B524A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b/>
                <w:sz w:val="22"/>
                <w:lang w:val="sr-Cyrl-RS"/>
              </w:rPr>
              <w:t>ЈАНУАР</w:t>
            </w:r>
          </w:p>
          <w:p w14:paraId="2730A153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0FA9A8B9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7ABA8431" w14:textId="77777777" w:rsidR="00C663E0" w:rsidRPr="005B3F61" w:rsidRDefault="00C663E0" w:rsidP="0058668D">
            <w:pPr>
              <w:pStyle w:val="ListParagraph"/>
              <w:numPr>
                <w:ilvl w:val="0"/>
                <w:numId w:val="121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606E3479" w14:textId="77777777" w:rsidR="005B3F61" w:rsidRPr="005B3F61" w:rsidRDefault="005B3F61" w:rsidP="0058668D">
            <w:pPr>
              <w:pStyle w:val="ListParagraph"/>
              <w:numPr>
                <w:ilvl w:val="0"/>
                <w:numId w:val="121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t>Анализа успеха и дисциплине ученика на крају првог полугодишта</w:t>
            </w:r>
          </w:p>
          <w:p w14:paraId="7EDFFCB7" w14:textId="77777777" w:rsidR="005B3F61" w:rsidRPr="005B3F61" w:rsidRDefault="005B3F61" w:rsidP="0058668D">
            <w:pPr>
              <w:pStyle w:val="ListParagraph"/>
              <w:numPr>
                <w:ilvl w:val="0"/>
                <w:numId w:val="121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t>Анализа реализације редовне и допунске наставе (програм и фонд часова)</w:t>
            </w:r>
          </w:p>
          <w:p w14:paraId="71EEF4DC" w14:textId="77777777" w:rsidR="005B3F61" w:rsidRPr="005B3F61" w:rsidRDefault="005B3F61" w:rsidP="0058668D">
            <w:pPr>
              <w:pStyle w:val="ListParagraph"/>
              <w:numPr>
                <w:ilvl w:val="0"/>
                <w:numId w:val="121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t>Анализа рада стручних органа школе, стручних сарадника и наставника индивидуалне наставе</w:t>
            </w:r>
          </w:p>
          <w:p w14:paraId="773489D7" w14:textId="77777777" w:rsidR="005B3F61" w:rsidRPr="005B3F61" w:rsidRDefault="005B3F61" w:rsidP="0058668D">
            <w:pPr>
              <w:pStyle w:val="ListParagraph"/>
              <w:numPr>
                <w:ilvl w:val="0"/>
                <w:numId w:val="121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lastRenderedPageBreak/>
              <w:t>Анализа рада  слободних активности (секција)</w:t>
            </w:r>
          </w:p>
          <w:p w14:paraId="3598E8EE" w14:textId="77777777" w:rsidR="005B3F61" w:rsidRPr="005B3F61" w:rsidRDefault="005B3F61" w:rsidP="0058668D">
            <w:pPr>
              <w:pStyle w:val="ListParagraph"/>
              <w:numPr>
                <w:ilvl w:val="0"/>
                <w:numId w:val="121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t>Анализа сарадње одељенских старешина и родитеља</w:t>
            </w:r>
          </w:p>
          <w:p w14:paraId="462CB49F" w14:textId="77777777" w:rsidR="005B3F61" w:rsidRPr="005B3F61" w:rsidRDefault="005B3F61" w:rsidP="0058668D">
            <w:pPr>
              <w:pStyle w:val="ListParagraph"/>
              <w:numPr>
                <w:ilvl w:val="0"/>
                <w:numId w:val="121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t>Извештај и анализа рада Тимова школе</w:t>
            </w:r>
          </w:p>
          <w:p w14:paraId="3C1A2083" w14:textId="77777777" w:rsidR="005B3F61" w:rsidRPr="005B3F61" w:rsidRDefault="005B3F61" w:rsidP="0058668D">
            <w:pPr>
              <w:pStyle w:val="ListParagraph"/>
              <w:numPr>
                <w:ilvl w:val="0"/>
                <w:numId w:val="121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t>Анализа реализације активности из Школског раз</w:t>
            </w:r>
            <w:r>
              <w:rPr>
                <w:rFonts w:ascii="Times New Roman" w:eastAsia="Calibri" w:hAnsi="Times New Roman"/>
                <w:lang w:val="sr-Cyrl-CS"/>
              </w:rPr>
              <w:t>војног плана предвиђених за 2021</w:t>
            </w:r>
            <w:r w:rsidRPr="005B3F61">
              <w:rPr>
                <w:rFonts w:ascii="Times New Roman" w:eastAsia="Calibri" w:hAnsi="Times New Roman"/>
                <w:lang w:val="sr-Cyrl-CS"/>
              </w:rPr>
              <w:t>. годину и упознавање са Школским развојним планом за наредни период</w:t>
            </w:r>
          </w:p>
          <w:p w14:paraId="515E18E1" w14:textId="77777777" w:rsidR="005B3F61" w:rsidRPr="005B3F61" w:rsidRDefault="005B3F61" w:rsidP="0058668D">
            <w:pPr>
              <w:pStyle w:val="ListParagraph"/>
              <w:numPr>
                <w:ilvl w:val="0"/>
                <w:numId w:val="121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t xml:space="preserve">Извештај о раду директора </w:t>
            </w:r>
            <w:r>
              <w:rPr>
                <w:rFonts w:ascii="Times New Roman" w:eastAsia="Calibri" w:hAnsi="Times New Roman"/>
                <w:lang w:val="sr-Cyrl-CS"/>
              </w:rPr>
              <w:t>у првом полугодишту школске 2021/2022</w:t>
            </w:r>
            <w:r w:rsidRPr="005B3F61">
              <w:rPr>
                <w:rFonts w:ascii="Times New Roman" w:eastAsia="Calibri" w:hAnsi="Times New Roman"/>
                <w:lang w:val="sr-Cyrl-CS"/>
              </w:rPr>
              <w:t>. године</w:t>
            </w:r>
          </w:p>
          <w:p w14:paraId="21ED6108" w14:textId="77777777" w:rsidR="005B3F61" w:rsidRPr="0059316B" w:rsidRDefault="005B3F61" w:rsidP="0058668D">
            <w:pPr>
              <w:pStyle w:val="ListParagraph"/>
              <w:numPr>
                <w:ilvl w:val="0"/>
                <w:numId w:val="121"/>
              </w:numPr>
              <w:rPr>
                <w:rFonts w:ascii="Times New Roman" w:eastAsia="Calibri" w:hAnsi="Times New Roman"/>
                <w:lang w:val="sr-Cyrl-CS"/>
              </w:rPr>
            </w:pPr>
            <w:r w:rsidRPr="0059316B">
              <w:rPr>
                <w:rFonts w:ascii="Times New Roman" w:eastAsia="Calibri" w:hAnsi="Times New Roman"/>
                <w:lang w:val="sr-Cyrl-CS"/>
              </w:rPr>
              <w:t>Договор о активностима и  припремама за прославу Школске славе</w:t>
            </w:r>
          </w:p>
          <w:p w14:paraId="2AB03BF6" w14:textId="77777777" w:rsidR="005B3F61" w:rsidRPr="005B3F61" w:rsidRDefault="005B3F61" w:rsidP="0058668D">
            <w:pPr>
              <w:pStyle w:val="ListParagraph"/>
              <w:numPr>
                <w:ilvl w:val="0"/>
                <w:numId w:val="121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t>Разно</w:t>
            </w:r>
          </w:p>
          <w:p w14:paraId="45F90DDB" w14:textId="77777777" w:rsidR="005B3F61" w:rsidRDefault="005B3F61" w:rsidP="00231512">
            <w:pPr>
              <w:contextualSpacing/>
              <w:rPr>
                <w:rFonts w:ascii="Times New Roman" w:eastAsia="Calibri" w:hAnsi="Times New Roman"/>
                <w:sz w:val="22"/>
                <w:lang w:val="sr-Cyrl-CS"/>
              </w:rPr>
            </w:pPr>
          </w:p>
          <w:p w14:paraId="7E955AF4" w14:textId="77777777" w:rsidR="005033FF" w:rsidRPr="00231512" w:rsidRDefault="005033FF" w:rsidP="005B3F61">
            <w:pPr>
              <w:contextualSpacing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07" w:type="pct"/>
          </w:tcPr>
          <w:p w14:paraId="42CF3F06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lastRenderedPageBreak/>
              <w:t>Директор</w:t>
            </w:r>
          </w:p>
          <w:p w14:paraId="23B190BD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6E0A680B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Психолог</w:t>
            </w:r>
          </w:p>
          <w:p w14:paraId="20464F7B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4463E14C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Наставници дефектолози</w:t>
            </w:r>
          </w:p>
          <w:p w14:paraId="46C7029E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5BBC315A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Руководиоци секција</w:t>
            </w:r>
          </w:p>
        </w:tc>
      </w:tr>
      <w:tr w:rsidR="00C663E0" w:rsidRPr="00231512" w14:paraId="0D817DF9" w14:textId="77777777" w:rsidTr="005B3F61">
        <w:tc>
          <w:tcPr>
            <w:tcW w:w="1055" w:type="pct"/>
            <w:vAlign w:val="center"/>
          </w:tcPr>
          <w:p w14:paraId="64011DF2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b/>
                <w:sz w:val="22"/>
                <w:lang w:val="sr-Cyrl-RS"/>
              </w:rPr>
              <w:lastRenderedPageBreak/>
              <w:t>ФЕБРУАР</w:t>
            </w:r>
          </w:p>
          <w:p w14:paraId="19E6BECF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4432C246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6A53BE4F" w14:textId="77777777" w:rsidR="00C663E0" w:rsidRPr="005B3F61" w:rsidRDefault="00C663E0" w:rsidP="0058668D">
            <w:pPr>
              <w:pStyle w:val="ListParagraph"/>
              <w:numPr>
                <w:ilvl w:val="0"/>
                <w:numId w:val="122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29B8D676" w14:textId="77777777" w:rsidR="005B3F61" w:rsidRPr="0059316B" w:rsidRDefault="005B3F61" w:rsidP="0058668D">
            <w:pPr>
              <w:pStyle w:val="ListParagraph"/>
              <w:numPr>
                <w:ilvl w:val="0"/>
                <w:numId w:val="122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t>Извештај о сарадњи школе са Центром за социјални рад Обреновац</w:t>
            </w:r>
          </w:p>
          <w:p w14:paraId="330826B7" w14:textId="77777777" w:rsidR="005B3F61" w:rsidRPr="005B3F61" w:rsidRDefault="005B3F61" w:rsidP="0058668D">
            <w:pPr>
              <w:pStyle w:val="ListParagraph"/>
              <w:numPr>
                <w:ilvl w:val="0"/>
                <w:numId w:val="122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t>Анализа сарадње са психолошко-педагошким службама редовних основних школа и ПУ "Перка Вићентијевић"</w:t>
            </w:r>
            <w:r w:rsidRPr="00231512">
              <w:rPr>
                <w:rFonts w:ascii="Times New Roman" w:hAnsi="Times New Roman"/>
                <w:bCs/>
                <w:lang w:val="sr-Cyrl-CS"/>
              </w:rPr>
              <w:t xml:space="preserve"> </w:t>
            </w:r>
          </w:p>
          <w:p w14:paraId="5AC1F6A6" w14:textId="77777777" w:rsidR="005B3F61" w:rsidRPr="005B3F61" w:rsidRDefault="005B3F61" w:rsidP="0058668D">
            <w:pPr>
              <w:pStyle w:val="ListParagraph"/>
              <w:numPr>
                <w:ilvl w:val="0"/>
                <w:numId w:val="122"/>
              </w:numPr>
              <w:rPr>
                <w:rFonts w:ascii="Times New Roman" w:eastAsia="Calibri" w:hAnsi="Times New Roman"/>
                <w:lang w:val="sr-Cyrl-CS"/>
              </w:rPr>
            </w:pPr>
            <w:r w:rsidRPr="00231512">
              <w:rPr>
                <w:rFonts w:ascii="Times New Roman" w:hAnsi="Times New Roman"/>
                <w:bCs/>
                <w:lang w:val="sr-Cyrl-CS"/>
              </w:rPr>
              <w:t>Договор о организацији прославе Дана школе</w:t>
            </w:r>
          </w:p>
          <w:p w14:paraId="5E2012AC" w14:textId="77777777" w:rsidR="005033FF" w:rsidRPr="005B3F61" w:rsidRDefault="005B3F61" w:rsidP="0058668D">
            <w:pPr>
              <w:pStyle w:val="ListParagraph"/>
              <w:numPr>
                <w:ilvl w:val="0"/>
                <w:numId w:val="122"/>
              </w:numPr>
              <w:rPr>
                <w:rFonts w:ascii="Times New Roman" w:eastAsia="Calibri" w:hAnsi="Times New Roman"/>
              </w:rPr>
            </w:pPr>
            <w:r w:rsidRPr="005B3F61">
              <w:rPr>
                <w:rFonts w:ascii="Times New Roman" w:eastAsia="Calibri" w:hAnsi="Times New Roman"/>
                <w:lang w:val="sr-Latn-CS"/>
              </w:rPr>
              <w:t>Разно</w:t>
            </w:r>
          </w:p>
        </w:tc>
        <w:tc>
          <w:tcPr>
            <w:tcW w:w="1107" w:type="pct"/>
          </w:tcPr>
          <w:p w14:paraId="0F793E8F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Директор</w:t>
            </w:r>
          </w:p>
          <w:p w14:paraId="3961A0E8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7166BD85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Сви чланови наставничког већа</w:t>
            </w:r>
          </w:p>
        </w:tc>
      </w:tr>
      <w:tr w:rsidR="00C663E0" w:rsidRPr="00231512" w14:paraId="4C13ADCF" w14:textId="77777777" w:rsidTr="005B3F61">
        <w:tc>
          <w:tcPr>
            <w:tcW w:w="1055" w:type="pct"/>
            <w:vAlign w:val="center"/>
          </w:tcPr>
          <w:p w14:paraId="3BCA673D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b/>
                <w:sz w:val="22"/>
                <w:lang w:val="sr-Cyrl-RS"/>
              </w:rPr>
              <w:t>МАРТ</w:t>
            </w:r>
          </w:p>
          <w:p w14:paraId="5EE76853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6E9A17D5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289144DC" w14:textId="77777777" w:rsidR="00C663E0" w:rsidRPr="005B3F61" w:rsidRDefault="00C663E0" w:rsidP="0058668D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B3F61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680B76C6" w14:textId="77777777" w:rsidR="00C663E0" w:rsidRPr="005B3F61" w:rsidRDefault="00C663E0" w:rsidP="0058668D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B3F61">
              <w:rPr>
                <w:rFonts w:ascii="Times New Roman" w:hAnsi="Times New Roman"/>
                <w:lang w:val="sr-Cyrl-CS"/>
              </w:rPr>
              <w:t>Анализа коришћења очигледних средстава у настави и анализа стручног усавршавања наставника и стручних сарадника</w:t>
            </w:r>
          </w:p>
          <w:p w14:paraId="1AD87561" w14:textId="77777777" w:rsidR="00C663E0" w:rsidRPr="005B3F61" w:rsidRDefault="00C663E0" w:rsidP="0058668D">
            <w:pPr>
              <w:pStyle w:val="ListParagraph"/>
              <w:numPr>
                <w:ilvl w:val="0"/>
                <w:numId w:val="123"/>
              </w:numPr>
              <w:autoSpaceDE w:val="0"/>
              <w:autoSpaceDN w:val="0"/>
              <w:jc w:val="both"/>
              <w:rPr>
                <w:rFonts w:ascii="Times New Roman" w:hAnsi="Times New Roman"/>
                <w:bCs/>
                <w:lang w:val="sr-Cyrl-CS"/>
              </w:rPr>
            </w:pPr>
            <w:r w:rsidRPr="005B3F61">
              <w:rPr>
                <w:rFonts w:ascii="Times New Roman" w:hAnsi="Times New Roman"/>
                <w:bCs/>
                <w:lang w:val="sr-Cyrl-CS"/>
              </w:rPr>
              <w:t>Извештај директора школе о обављеним посетама наставним часовима у матичној школи</w:t>
            </w:r>
          </w:p>
          <w:p w14:paraId="7D1BCFD8" w14:textId="77777777" w:rsidR="00C663E0" w:rsidRPr="005B3F61" w:rsidRDefault="00C663E0" w:rsidP="0058668D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B3F61">
              <w:rPr>
                <w:rFonts w:ascii="Times New Roman" w:hAnsi="Times New Roman"/>
                <w:lang w:val="sr-Cyrl-CS"/>
              </w:rPr>
              <w:t>Организација пробног завршног испита за ученике осмог разреда</w:t>
            </w:r>
          </w:p>
          <w:p w14:paraId="2F0187DB" w14:textId="77777777" w:rsidR="005033FF" w:rsidRPr="005B3F61" w:rsidRDefault="00C663E0" w:rsidP="0058668D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/>
              </w:rPr>
            </w:pPr>
            <w:r w:rsidRPr="005B3F61">
              <w:rPr>
                <w:rFonts w:ascii="Times New Roman" w:hAnsi="Times New Roman"/>
                <w:lang w:val="sr-Cyrl-CS"/>
              </w:rPr>
              <w:t>Разно</w:t>
            </w:r>
          </w:p>
        </w:tc>
        <w:tc>
          <w:tcPr>
            <w:tcW w:w="1107" w:type="pct"/>
          </w:tcPr>
          <w:p w14:paraId="68C5B619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Директор</w:t>
            </w:r>
          </w:p>
          <w:p w14:paraId="03E7B93F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6BBA6965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Руководиоци секција</w:t>
            </w:r>
          </w:p>
          <w:p w14:paraId="696A3AC7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2B5DE47F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Наставници, стручни сарадници</w:t>
            </w:r>
          </w:p>
        </w:tc>
      </w:tr>
      <w:tr w:rsidR="00C663E0" w:rsidRPr="0059316B" w14:paraId="4DD995CD" w14:textId="77777777" w:rsidTr="005B3F61">
        <w:tc>
          <w:tcPr>
            <w:tcW w:w="1055" w:type="pct"/>
            <w:vAlign w:val="center"/>
          </w:tcPr>
          <w:p w14:paraId="29FFB797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sz w:val="22"/>
              </w:rPr>
              <w:br w:type="page"/>
            </w:r>
            <w:r w:rsidRPr="00231512">
              <w:rPr>
                <w:rFonts w:ascii="Times New Roman" w:eastAsia="Calibri" w:hAnsi="Times New Roman"/>
                <w:b/>
                <w:sz w:val="22"/>
                <w:lang w:val="sr-Cyrl-RS"/>
              </w:rPr>
              <w:t>АПРИЛ</w:t>
            </w:r>
          </w:p>
          <w:p w14:paraId="5232EA14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064AF363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0467C295" w14:textId="77777777" w:rsidR="00C663E0" w:rsidRPr="005B3F61" w:rsidRDefault="00C663E0" w:rsidP="0058668D">
            <w:pPr>
              <w:pStyle w:val="ListParagraph"/>
              <w:numPr>
                <w:ilvl w:val="0"/>
                <w:numId w:val="124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1BA088A7" w14:textId="77777777" w:rsidR="00C663E0" w:rsidRPr="005B3F61" w:rsidRDefault="00C663E0" w:rsidP="0058668D">
            <w:pPr>
              <w:pStyle w:val="ListParagraph"/>
              <w:numPr>
                <w:ilvl w:val="0"/>
                <w:numId w:val="124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Latn-CS"/>
              </w:rPr>
              <w:t>Анализа</w:t>
            </w:r>
            <w:r w:rsidRPr="0059316B">
              <w:rPr>
                <w:rFonts w:ascii="Times New Roman" w:eastAsia="Calibri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eastAsia="Calibri" w:hAnsi="Times New Roman"/>
                <w:lang w:val="sr-Cyrl-CS"/>
              </w:rPr>
              <w:t>успеха и дисциплине ученика у протеклом периоду</w:t>
            </w:r>
          </w:p>
          <w:p w14:paraId="78A71CD2" w14:textId="77777777" w:rsidR="00C663E0" w:rsidRPr="005B3F61" w:rsidRDefault="00C663E0" w:rsidP="0058668D">
            <w:pPr>
              <w:pStyle w:val="ListParagraph"/>
              <w:numPr>
                <w:ilvl w:val="0"/>
                <w:numId w:val="124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t>Анализа реализације образовно-</w:t>
            </w:r>
            <w:r w:rsidRPr="005B3F61">
              <w:rPr>
                <w:rFonts w:ascii="Times New Roman" w:eastAsia="Calibri" w:hAnsi="Times New Roman"/>
                <w:lang w:val="sr-Cyrl-CS"/>
              </w:rPr>
              <w:lastRenderedPageBreak/>
              <w:t>васпитног рада  у протеклом периоду</w:t>
            </w:r>
          </w:p>
          <w:p w14:paraId="3E09A04C" w14:textId="77777777" w:rsidR="00C663E0" w:rsidRPr="005B3F61" w:rsidRDefault="00C663E0" w:rsidP="0058668D">
            <w:pPr>
              <w:pStyle w:val="ListParagraph"/>
              <w:numPr>
                <w:ilvl w:val="0"/>
                <w:numId w:val="124"/>
              </w:numPr>
              <w:rPr>
                <w:rFonts w:ascii="Times New Roman" w:eastAsia="Calibri" w:hAnsi="Times New Roman"/>
                <w:lang w:val="ru-RU"/>
              </w:rPr>
            </w:pPr>
            <w:r w:rsidRPr="005B3F61">
              <w:rPr>
                <w:rFonts w:ascii="Times New Roman" w:eastAsia="Calibri" w:hAnsi="Times New Roman"/>
                <w:lang w:val="sr-Latn-CS"/>
              </w:rPr>
              <w:t>Анализа</w:t>
            </w:r>
            <w:r w:rsidRPr="0059316B">
              <w:rPr>
                <w:rFonts w:ascii="Times New Roman" w:eastAsia="Calibri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eastAsia="Calibri" w:hAnsi="Times New Roman"/>
                <w:lang w:val="sr-Latn-CS"/>
              </w:rPr>
              <w:t>редовности похађања наставе и мере за превазилажење проблема</w:t>
            </w:r>
          </w:p>
          <w:p w14:paraId="12574EC4" w14:textId="77777777" w:rsidR="00C663E0" w:rsidRPr="005B3F61" w:rsidRDefault="00C663E0" w:rsidP="0058668D">
            <w:pPr>
              <w:pStyle w:val="ListParagraph"/>
              <w:numPr>
                <w:ilvl w:val="0"/>
                <w:numId w:val="124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t>Анализа резултата пробног завршног испита за ученике осмог разреда</w:t>
            </w:r>
          </w:p>
          <w:p w14:paraId="3A756FCC" w14:textId="77777777" w:rsidR="00C663E0" w:rsidRPr="005B3F61" w:rsidRDefault="00C663E0" w:rsidP="0058668D">
            <w:pPr>
              <w:pStyle w:val="ListParagraph"/>
              <w:numPr>
                <w:ilvl w:val="0"/>
                <w:numId w:val="124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Latn-CS"/>
              </w:rPr>
              <w:t>Договор</w:t>
            </w:r>
            <w:r w:rsidRPr="0059316B">
              <w:rPr>
                <w:rFonts w:ascii="Times New Roman" w:eastAsia="Calibri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eastAsia="Calibri" w:hAnsi="Times New Roman"/>
                <w:lang w:val="sr-Latn-CS"/>
              </w:rPr>
              <w:t>о</w:t>
            </w:r>
            <w:r w:rsidRPr="0059316B">
              <w:rPr>
                <w:rFonts w:ascii="Times New Roman" w:eastAsia="Calibri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eastAsia="Calibri" w:hAnsi="Times New Roman"/>
                <w:lang w:val="sr-Latn-CS"/>
              </w:rPr>
              <w:t>учешћу</w:t>
            </w:r>
            <w:r w:rsidRPr="0059316B">
              <w:rPr>
                <w:rFonts w:ascii="Times New Roman" w:eastAsia="Calibri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eastAsia="Calibri" w:hAnsi="Times New Roman"/>
                <w:lang w:val="sr-Latn-CS"/>
              </w:rPr>
              <w:t>ученика</w:t>
            </w:r>
            <w:r w:rsidRPr="0059316B">
              <w:rPr>
                <w:rFonts w:ascii="Times New Roman" w:eastAsia="Calibri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eastAsia="Calibri" w:hAnsi="Times New Roman"/>
                <w:lang w:val="sr-Latn-CS"/>
              </w:rPr>
              <w:t>на</w:t>
            </w:r>
            <w:r w:rsidRPr="0059316B">
              <w:rPr>
                <w:rFonts w:ascii="Times New Roman" w:eastAsia="Calibri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eastAsia="Calibri" w:hAnsi="Times New Roman"/>
                <w:lang w:val="sr-Latn-CS"/>
              </w:rPr>
              <w:t>такмичењима</w:t>
            </w:r>
            <w:r w:rsidRPr="0059316B">
              <w:rPr>
                <w:rFonts w:ascii="Times New Roman" w:eastAsia="Calibri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eastAsia="Calibri" w:hAnsi="Times New Roman"/>
                <w:lang w:val="sr-Latn-CS"/>
              </w:rPr>
              <w:t>и</w:t>
            </w:r>
            <w:r w:rsidRPr="0059316B">
              <w:rPr>
                <w:rFonts w:ascii="Times New Roman" w:eastAsia="Calibri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eastAsia="Calibri" w:hAnsi="Times New Roman"/>
                <w:lang w:val="sr-Latn-CS"/>
              </w:rPr>
              <w:t>смотри</w:t>
            </w:r>
            <w:r w:rsidRPr="0059316B">
              <w:rPr>
                <w:rFonts w:ascii="Times New Roman" w:eastAsia="Calibri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eastAsia="Calibri" w:hAnsi="Times New Roman"/>
                <w:lang w:val="sr-Latn-CS"/>
              </w:rPr>
              <w:t>школа</w:t>
            </w:r>
            <w:r w:rsidRPr="005B3F61">
              <w:rPr>
                <w:rFonts w:ascii="Times New Roman" w:eastAsia="Calibri" w:hAnsi="Times New Roman"/>
                <w:lang w:val="sr-Cyrl-CS"/>
              </w:rPr>
              <w:t xml:space="preserve"> за ученике са сметњама у развоју</w:t>
            </w:r>
          </w:p>
          <w:p w14:paraId="464EC099" w14:textId="77777777" w:rsidR="00C663E0" w:rsidRPr="0059316B" w:rsidRDefault="00C663E0" w:rsidP="0058668D">
            <w:pPr>
              <w:pStyle w:val="ListParagraph"/>
              <w:numPr>
                <w:ilvl w:val="0"/>
                <w:numId w:val="124"/>
              </w:numPr>
              <w:rPr>
                <w:rFonts w:ascii="Times New Roman" w:eastAsia="Calibri" w:hAnsi="Times New Roman"/>
                <w:lang w:val="sr-Cyrl-CS"/>
              </w:rPr>
            </w:pPr>
            <w:r w:rsidRPr="0059316B">
              <w:rPr>
                <w:rFonts w:ascii="Times New Roman" w:eastAsia="Calibri" w:hAnsi="Times New Roman"/>
                <w:lang w:val="sr-Cyrl-CS"/>
              </w:rPr>
              <w:t>Анализа реализованих активности из Акционог плана и плана за самовредновање</w:t>
            </w:r>
          </w:p>
          <w:p w14:paraId="563F7F1A" w14:textId="77777777" w:rsidR="00C663E0" w:rsidRPr="005B3F61" w:rsidRDefault="00C663E0" w:rsidP="0058668D">
            <w:pPr>
              <w:pStyle w:val="ListParagraph"/>
              <w:numPr>
                <w:ilvl w:val="0"/>
                <w:numId w:val="124"/>
              </w:numPr>
              <w:rPr>
                <w:rFonts w:ascii="Times New Roman" w:eastAsia="Calibri" w:hAnsi="Times New Roman"/>
                <w:lang w:val="sr-Cyrl-CS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t>Договор о организовању  излета ученика</w:t>
            </w:r>
          </w:p>
          <w:p w14:paraId="5CFBFA43" w14:textId="77777777" w:rsidR="00C663E0" w:rsidRPr="005B3F61" w:rsidRDefault="00C663E0" w:rsidP="0058668D">
            <w:pPr>
              <w:pStyle w:val="ListParagraph"/>
              <w:numPr>
                <w:ilvl w:val="0"/>
                <w:numId w:val="124"/>
              </w:numPr>
              <w:rPr>
                <w:rFonts w:ascii="Times New Roman" w:eastAsia="Calibri" w:hAnsi="Times New Roman"/>
              </w:rPr>
            </w:pPr>
            <w:r w:rsidRPr="005B3F61">
              <w:rPr>
                <w:rFonts w:ascii="Times New Roman" w:eastAsia="Calibri" w:hAnsi="Times New Roman"/>
                <w:lang w:val="sr-Cyrl-CS"/>
              </w:rPr>
              <w:t>Разно</w:t>
            </w:r>
          </w:p>
          <w:p w14:paraId="49BCB2CF" w14:textId="77777777" w:rsidR="005033FF" w:rsidRPr="00231512" w:rsidRDefault="005033FF" w:rsidP="00231512">
            <w:pPr>
              <w:contextualSpacing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07" w:type="pct"/>
          </w:tcPr>
          <w:p w14:paraId="67247A33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lastRenderedPageBreak/>
              <w:t xml:space="preserve">Директор </w:t>
            </w:r>
          </w:p>
          <w:p w14:paraId="7D70EFE8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70B0A15F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 xml:space="preserve">Руководиоци стручних већа наставника </w:t>
            </w: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lastRenderedPageBreak/>
              <w:t>разредне наставе у првом и другом циклусу</w:t>
            </w:r>
          </w:p>
          <w:p w14:paraId="432BB0B9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7E2782BE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Руководиоци секција</w:t>
            </w:r>
          </w:p>
          <w:p w14:paraId="4CCFB58C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5774A5E2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Руководилац тима за самовредновање</w:t>
            </w:r>
          </w:p>
          <w:p w14:paraId="310CA9C4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</w:tc>
      </w:tr>
      <w:tr w:rsidR="00C663E0" w:rsidRPr="00231512" w14:paraId="650EEBCE" w14:textId="77777777" w:rsidTr="005B3F61">
        <w:tc>
          <w:tcPr>
            <w:tcW w:w="1055" w:type="pct"/>
            <w:vAlign w:val="center"/>
          </w:tcPr>
          <w:p w14:paraId="2F54ABE5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b/>
                <w:sz w:val="22"/>
                <w:lang w:val="sr-Cyrl-RS"/>
              </w:rPr>
              <w:lastRenderedPageBreak/>
              <w:t>МАЈ</w:t>
            </w:r>
          </w:p>
          <w:p w14:paraId="5E534289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3B2C7383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33583817" w14:textId="77777777" w:rsidR="00C663E0" w:rsidRPr="005B3F61" w:rsidRDefault="00C663E0" w:rsidP="0058668D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B3F61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5A6C997A" w14:textId="77777777" w:rsidR="00C663E0" w:rsidRPr="005B3F61" w:rsidRDefault="00C663E0" w:rsidP="0058668D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B3F61">
              <w:rPr>
                <w:rFonts w:ascii="Times New Roman" w:hAnsi="Times New Roman"/>
                <w:lang w:val="sr-Latn-CS"/>
              </w:rPr>
              <w:t>Извештај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о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систематском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прегледу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Cyrl-CS"/>
              </w:rPr>
              <w:t xml:space="preserve">и здравственом стању  </w:t>
            </w:r>
            <w:r w:rsidRPr="005B3F61">
              <w:rPr>
                <w:rFonts w:ascii="Times New Roman" w:hAnsi="Times New Roman"/>
                <w:lang w:val="sr-Latn-CS"/>
              </w:rPr>
              <w:t>ученика</w:t>
            </w:r>
          </w:p>
          <w:p w14:paraId="1348D655" w14:textId="77777777" w:rsidR="00C663E0" w:rsidRPr="005B3F61" w:rsidRDefault="00C663E0" w:rsidP="0058668D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B3F61">
              <w:rPr>
                <w:rFonts w:ascii="Times New Roman" w:hAnsi="Times New Roman"/>
                <w:lang w:val="sr-Cyrl-CS"/>
              </w:rPr>
              <w:t xml:space="preserve">Извештај о </w:t>
            </w:r>
            <w:r w:rsidRPr="005B3F61">
              <w:rPr>
                <w:rFonts w:ascii="Times New Roman" w:hAnsi="Times New Roman"/>
                <w:lang w:val="sr-Latn-CS"/>
              </w:rPr>
              <w:t>оствареној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сарадњи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с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психо</w:t>
            </w:r>
            <w:r w:rsidRPr="005B3F61">
              <w:rPr>
                <w:rFonts w:ascii="Times New Roman" w:hAnsi="Times New Roman"/>
                <w:lang w:val="ru-RU"/>
              </w:rPr>
              <w:t>лошко-</w:t>
            </w:r>
            <w:r w:rsidRPr="005B3F61">
              <w:rPr>
                <w:rFonts w:ascii="Times New Roman" w:hAnsi="Times New Roman"/>
                <w:lang w:val="sr-Latn-CS"/>
              </w:rPr>
              <w:t>педагошким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службам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средњ</w:t>
            </w:r>
            <w:r w:rsidRPr="005B3F61">
              <w:rPr>
                <w:rFonts w:ascii="Times New Roman" w:hAnsi="Times New Roman"/>
                <w:lang w:val="sr-Cyrl-CS"/>
              </w:rPr>
              <w:t xml:space="preserve">их школа </w:t>
            </w:r>
            <w:r w:rsidRPr="005B3F61">
              <w:rPr>
                <w:rFonts w:ascii="Times New Roman" w:hAnsi="Times New Roman"/>
                <w:lang w:val="sr-Latn-CS"/>
              </w:rPr>
              <w:t>у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циљу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наставк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даљег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школовањ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ученика</w:t>
            </w:r>
          </w:p>
          <w:p w14:paraId="6C533BC4" w14:textId="77777777" w:rsidR="00C663E0" w:rsidRPr="005B3F61" w:rsidRDefault="00C663E0" w:rsidP="0058668D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B3F61">
              <w:rPr>
                <w:rFonts w:ascii="Times New Roman" w:hAnsi="Times New Roman"/>
                <w:lang w:val="ru-RU"/>
              </w:rPr>
              <w:t>Анализа рада и сарадње са редовним основним школама и ПУ "Перка Вићентијевић" у локалној заједници</w:t>
            </w:r>
          </w:p>
          <w:p w14:paraId="5028B395" w14:textId="77777777" w:rsidR="00C663E0" w:rsidRPr="005B3F61" w:rsidRDefault="00C663E0" w:rsidP="0058668D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B3F61">
              <w:rPr>
                <w:rFonts w:ascii="Times New Roman" w:hAnsi="Times New Roman"/>
                <w:lang w:val="sr-Cyrl-CS"/>
              </w:rPr>
              <w:t>Разно</w:t>
            </w:r>
          </w:p>
          <w:p w14:paraId="447E2BD4" w14:textId="77777777" w:rsidR="005033FF" w:rsidRPr="00231512" w:rsidRDefault="005033FF" w:rsidP="00231512">
            <w:pPr>
              <w:contextualSpacing/>
              <w:jc w:val="both"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1107" w:type="pct"/>
          </w:tcPr>
          <w:p w14:paraId="37642F8B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Директор</w:t>
            </w:r>
          </w:p>
          <w:p w14:paraId="1980C4EF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7C0FCBB4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Руководиоци стручних већа наставника разредне наставе у првом и другом циклусу</w:t>
            </w:r>
          </w:p>
          <w:p w14:paraId="0506B227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6CED3C16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Медицинска сестра</w:t>
            </w:r>
          </w:p>
          <w:p w14:paraId="6427017D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47710F06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Стручни сарадници</w:t>
            </w:r>
          </w:p>
          <w:p w14:paraId="575A2142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37BAD724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Руководилац тима за додатну подршку</w:t>
            </w:r>
          </w:p>
          <w:p w14:paraId="15DC44B7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3E44E2A5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Координатор ученичког парламента</w:t>
            </w:r>
          </w:p>
          <w:p w14:paraId="73B79653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</w:tc>
      </w:tr>
      <w:tr w:rsidR="00C663E0" w:rsidRPr="0059316B" w14:paraId="0FE98BE6" w14:textId="77777777" w:rsidTr="005B3F61">
        <w:tc>
          <w:tcPr>
            <w:tcW w:w="1055" w:type="pct"/>
            <w:vAlign w:val="center"/>
          </w:tcPr>
          <w:p w14:paraId="08792F35" w14:textId="77777777" w:rsidR="002C3FEE" w:rsidRDefault="002C3FEE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2C14B0EA" w14:textId="77777777" w:rsidR="002C3FEE" w:rsidRDefault="002C3FEE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30D3BE60" w14:textId="77777777" w:rsidR="002C3FEE" w:rsidRDefault="002C3FEE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463B39A6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b/>
                <w:sz w:val="22"/>
                <w:lang w:val="sr-Cyrl-RS"/>
              </w:rPr>
              <w:t>ЈУН</w:t>
            </w:r>
          </w:p>
          <w:p w14:paraId="691F67CC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  <w:p w14:paraId="74DDFCC9" w14:textId="77777777" w:rsidR="00C663E0" w:rsidRPr="00231512" w:rsidRDefault="00C663E0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lang w:val="sr-Cyrl-RS"/>
              </w:rPr>
            </w:pPr>
          </w:p>
        </w:tc>
        <w:tc>
          <w:tcPr>
            <w:tcW w:w="2838" w:type="pct"/>
          </w:tcPr>
          <w:p w14:paraId="033798A5" w14:textId="77777777" w:rsidR="00C663E0" w:rsidRPr="006D6A01" w:rsidRDefault="00C663E0" w:rsidP="006D6A01">
            <w:pPr>
              <w:pStyle w:val="ListParagraph"/>
              <w:numPr>
                <w:ilvl w:val="0"/>
                <w:numId w:val="129"/>
              </w:numPr>
              <w:rPr>
                <w:rFonts w:ascii="Times New Roman" w:hAnsi="Times New Roman"/>
                <w:lang w:val="sr-Cyrl-CS"/>
              </w:rPr>
            </w:pPr>
            <w:r w:rsidRPr="006D6A01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06E79B88" w14:textId="77777777" w:rsidR="00C663E0" w:rsidRPr="006D6A01" w:rsidRDefault="00C663E0" w:rsidP="006D6A01">
            <w:pPr>
              <w:pStyle w:val="ListParagraph"/>
              <w:numPr>
                <w:ilvl w:val="0"/>
                <w:numId w:val="129"/>
              </w:numPr>
              <w:rPr>
                <w:rFonts w:ascii="Times New Roman" w:hAnsi="Times New Roman"/>
                <w:lang w:val="sr-Cyrl-CS"/>
              </w:rPr>
            </w:pPr>
            <w:r w:rsidRPr="006D6A01">
              <w:rPr>
                <w:rFonts w:ascii="Times New Roman" w:hAnsi="Times New Roman"/>
                <w:lang w:val="sr-Latn-CS"/>
              </w:rPr>
              <w:t>Анализ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6D6A01">
              <w:rPr>
                <w:rFonts w:ascii="Times New Roman" w:hAnsi="Times New Roman"/>
                <w:lang w:val="sr-Cyrl-CS"/>
              </w:rPr>
              <w:t>и утврђивање успеха, анализа дисциплине на крају наставне  године</w:t>
            </w:r>
            <w:r w:rsidR="002C3FEE" w:rsidRPr="006D6A01">
              <w:rPr>
                <w:rFonts w:ascii="Times New Roman" w:hAnsi="Times New Roman"/>
                <w:lang w:val="sr-Cyrl-CS"/>
              </w:rPr>
              <w:t xml:space="preserve"> ученика осмог разреда </w:t>
            </w:r>
          </w:p>
          <w:p w14:paraId="7E465C9D" w14:textId="77777777" w:rsidR="002C3FEE" w:rsidRPr="006D6A01" w:rsidRDefault="002C3FEE" w:rsidP="006D6A01">
            <w:pPr>
              <w:pStyle w:val="ListParagraph"/>
              <w:numPr>
                <w:ilvl w:val="0"/>
                <w:numId w:val="129"/>
              </w:numPr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 xml:space="preserve">Организација припремне наставе за полагање </w:t>
            </w:r>
            <w:r w:rsidRPr="006D6A01">
              <w:rPr>
                <w:rFonts w:ascii="Times New Roman" w:hAnsi="Times New Roman"/>
                <w:lang w:val="sr-Cyrl-RS"/>
              </w:rPr>
              <w:t>з</w:t>
            </w:r>
            <w:r w:rsidRPr="0059316B">
              <w:rPr>
                <w:rFonts w:ascii="Times New Roman" w:hAnsi="Times New Roman"/>
                <w:lang w:val="sr-Cyrl-CS"/>
              </w:rPr>
              <w:t>авршног испита за ученике осмог разреда и припремне наставе за полагање разредних испита</w:t>
            </w:r>
          </w:p>
          <w:p w14:paraId="6C5BEA4F" w14:textId="77777777" w:rsidR="002C3FEE" w:rsidRPr="006D6A01" w:rsidRDefault="002C3FEE" w:rsidP="006D6A01">
            <w:pPr>
              <w:pStyle w:val="ListParagraph"/>
              <w:numPr>
                <w:ilvl w:val="0"/>
                <w:numId w:val="129"/>
              </w:numPr>
              <w:rPr>
                <w:rFonts w:ascii="Times New Roman" w:hAnsi="Times New Roman"/>
                <w:lang w:val="sr-Cyrl-CS"/>
              </w:rPr>
            </w:pPr>
            <w:r w:rsidRPr="006D6A01">
              <w:rPr>
                <w:rFonts w:ascii="Times New Roman" w:hAnsi="Times New Roman"/>
                <w:lang w:val="sr-Cyrl-CS"/>
              </w:rPr>
              <w:t xml:space="preserve">Договор о организовању  прославе матуре за </w:t>
            </w:r>
            <w:r w:rsidRPr="006D6A01">
              <w:rPr>
                <w:rFonts w:ascii="Times New Roman" w:hAnsi="Times New Roman"/>
                <w:lang w:val="sr-Cyrl-CS"/>
              </w:rPr>
              <w:lastRenderedPageBreak/>
              <w:t>ученике осмог разреда</w:t>
            </w:r>
          </w:p>
          <w:p w14:paraId="1D38D05D" w14:textId="77777777" w:rsidR="002C3FEE" w:rsidRPr="006D6A01" w:rsidRDefault="002C3FEE" w:rsidP="006D6A01">
            <w:pPr>
              <w:pStyle w:val="ListParagraph"/>
              <w:numPr>
                <w:ilvl w:val="0"/>
                <w:numId w:val="129"/>
              </w:numPr>
              <w:rPr>
                <w:rFonts w:ascii="Times New Roman" w:hAnsi="Times New Roman"/>
              </w:rPr>
            </w:pPr>
            <w:r w:rsidRPr="006D6A01">
              <w:rPr>
                <w:rFonts w:ascii="Times New Roman" w:hAnsi="Times New Roman"/>
              </w:rPr>
              <w:t xml:space="preserve">Подела задаужења за </w:t>
            </w:r>
            <w:r w:rsidRPr="006D6A01">
              <w:rPr>
                <w:rFonts w:ascii="Times New Roman" w:hAnsi="Times New Roman"/>
                <w:lang w:val="sr-Cyrl-RS"/>
              </w:rPr>
              <w:t>з</w:t>
            </w:r>
            <w:r w:rsidRPr="006D6A01">
              <w:rPr>
                <w:rFonts w:ascii="Times New Roman" w:hAnsi="Times New Roman"/>
              </w:rPr>
              <w:t>авршни испит</w:t>
            </w:r>
          </w:p>
          <w:p w14:paraId="279E3669" w14:textId="77777777" w:rsidR="002C3FEE" w:rsidRPr="006D6A01" w:rsidRDefault="002C3FEE" w:rsidP="006D6A01">
            <w:pPr>
              <w:pStyle w:val="ListParagraph"/>
              <w:numPr>
                <w:ilvl w:val="0"/>
                <w:numId w:val="129"/>
              </w:numPr>
              <w:rPr>
                <w:rFonts w:ascii="Times New Roman" w:hAnsi="Times New Roman"/>
              </w:rPr>
            </w:pPr>
            <w:r w:rsidRPr="006D6A01">
              <w:rPr>
                <w:rFonts w:ascii="Times New Roman" w:hAnsi="Times New Roman"/>
                <w:lang w:val="sr-Cyrl-CS"/>
              </w:rPr>
              <w:t>Награђивање ученика у школској 2021/22. години</w:t>
            </w:r>
          </w:p>
          <w:p w14:paraId="7B9A1D94" w14:textId="77777777" w:rsidR="002C3FEE" w:rsidRPr="006D6A01" w:rsidRDefault="002C3FEE" w:rsidP="006D6A01">
            <w:pPr>
              <w:pStyle w:val="ListParagraph"/>
              <w:numPr>
                <w:ilvl w:val="0"/>
                <w:numId w:val="129"/>
              </w:numPr>
              <w:rPr>
                <w:rFonts w:ascii="Times New Roman" w:hAnsi="Times New Roman"/>
              </w:rPr>
            </w:pPr>
            <w:r w:rsidRPr="006D6A01">
              <w:rPr>
                <w:rFonts w:ascii="Times New Roman" w:hAnsi="Times New Roman"/>
                <w:lang w:val="sr-Cyrl-CS"/>
              </w:rPr>
              <w:t>Разно</w:t>
            </w:r>
          </w:p>
          <w:p w14:paraId="626DA2E3" w14:textId="77777777" w:rsidR="002C3FEE" w:rsidRPr="002C3FEE" w:rsidRDefault="002C3FEE" w:rsidP="002C3FEE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</w:t>
            </w:r>
          </w:p>
          <w:p w14:paraId="230EBC80" w14:textId="77777777" w:rsidR="002C3FEE" w:rsidRPr="002C3FEE" w:rsidRDefault="002C3FEE" w:rsidP="0058668D">
            <w:pPr>
              <w:pStyle w:val="ListParagraph"/>
              <w:numPr>
                <w:ilvl w:val="0"/>
                <w:numId w:val="127"/>
              </w:numPr>
              <w:rPr>
                <w:rFonts w:ascii="Times New Roman" w:hAnsi="Times New Roman"/>
                <w:lang w:val="sr-Cyrl-CS"/>
              </w:rPr>
            </w:pPr>
            <w:r w:rsidRPr="002C3FEE">
              <w:rPr>
                <w:rFonts w:ascii="Times New Roman" w:hAnsi="Times New Roman"/>
                <w:lang w:val="sr-Cyrl-CS"/>
              </w:rPr>
              <w:t>Разматрање и усвајање записника са претходне седнице</w:t>
            </w:r>
          </w:p>
          <w:p w14:paraId="076252C5" w14:textId="77777777" w:rsidR="002C3FEE" w:rsidRPr="005B3F61" w:rsidRDefault="002C3FEE" w:rsidP="0058668D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B3F61">
              <w:rPr>
                <w:rFonts w:ascii="Times New Roman" w:hAnsi="Times New Roman"/>
                <w:lang w:val="sr-Latn-CS"/>
              </w:rPr>
              <w:t>Анализ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Cyrl-CS"/>
              </w:rPr>
              <w:t>и утврђивање успеха, анализа дисциплине ученика на крају наставне  године</w:t>
            </w:r>
          </w:p>
          <w:p w14:paraId="620E01FE" w14:textId="77777777" w:rsidR="002C3FEE" w:rsidRPr="005B3F61" w:rsidRDefault="002C3FEE" w:rsidP="0058668D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B3F61">
              <w:rPr>
                <w:rFonts w:ascii="Times New Roman" w:hAnsi="Times New Roman"/>
                <w:lang w:val="sr-Cyrl-CS"/>
              </w:rPr>
              <w:t>Анализа реализације образовно-васпитног рада (редовне и допунске наставе)</w:t>
            </w:r>
          </w:p>
          <w:p w14:paraId="4E6F507A" w14:textId="77777777" w:rsidR="002C3FEE" w:rsidRPr="005B3F61" w:rsidRDefault="002C3FEE" w:rsidP="0058668D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B3F61">
              <w:rPr>
                <w:rFonts w:ascii="Times New Roman" w:hAnsi="Times New Roman"/>
                <w:lang w:val="sr-Latn-CS"/>
              </w:rPr>
              <w:t>Анализа</w:t>
            </w:r>
            <w:r w:rsidRPr="005B3F61">
              <w:rPr>
                <w:rFonts w:ascii="Times New Roman" w:hAnsi="Times New Roman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редовности похађања наставе</w:t>
            </w:r>
          </w:p>
          <w:p w14:paraId="1F6F450B" w14:textId="77777777" w:rsidR="002C3FEE" w:rsidRPr="005B3F61" w:rsidRDefault="002C3FEE" w:rsidP="0058668D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B3F61">
              <w:rPr>
                <w:rFonts w:ascii="Times New Roman" w:hAnsi="Times New Roman"/>
                <w:lang w:val="sr-Latn-CS"/>
              </w:rPr>
              <w:t>Упућивање ученика на полагање разредног</w:t>
            </w:r>
            <w:r w:rsidRPr="005B3F61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испита</w:t>
            </w:r>
            <w:r w:rsidRPr="0059316B">
              <w:rPr>
                <w:rFonts w:ascii="Times New Roman" w:hAnsi="Times New Roman"/>
                <w:lang w:val="sr-Cyrl-CS"/>
              </w:rPr>
              <w:t xml:space="preserve"> (организација припремне наставе за ученике од другог до седмог разреда и формирање комисија за полагање)</w:t>
            </w:r>
          </w:p>
          <w:p w14:paraId="0AB87FFB" w14:textId="77777777" w:rsidR="002C3FEE" w:rsidRPr="005B3F61" w:rsidRDefault="002C3FEE" w:rsidP="0058668D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B3F61">
              <w:rPr>
                <w:rFonts w:ascii="Times New Roman" w:hAnsi="Times New Roman"/>
                <w:lang w:val="sr-Latn-CS"/>
              </w:rPr>
              <w:t>Анализ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рад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Cyrl-CS"/>
              </w:rPr>
              <w:t xml:space="preserve">ученика </w:t>
            </w:r>
            <w:r w:rsidRPr="005B3F61">
              <w:rPr>
                <w:rFonts w:ascii="Times New Roman" w:hAnsi="Times New Roman"/>
                <w:lang w:val="sr-Latn-CS"/>
              </w:rPr>
              <w:t>у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ваннаставним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активностима</w:t>
            </w:r>
            <w:r w:rsidRPr="005B3F61">
              <w:rPr>
                <w:rFonts w:ascii="Times New Roman" w:hAnsi="Times New Roman"/>
                <w:lang w:val="ru-RU"/>
              </w:rPr>
              <w:t xml:space="preserve"> и предлог начина награђивања </w:t>
            </w:r>
            <w:r w:rsidRPr="005B3F61">
              <w:rPr>
                <w:rFonts w:ascii="Times New Roman" w:hAnsi="Times New Roman"/>
                <w:lang w:val="sr-Cyrl-CS"/>
              </w:rPr>
              <w:t xml:space="preserve">најуспешнијих </w:t>
            </w:r>
            <w:r w:rsidRPr="005B3F61">
              <w:rPr>
                <w:rFonts w:ascii="Times New Roman" w:hAnsi="Times New Roman"/>
                <w:lang w:val="ru-RU"/>
              </w:rPr>
              <w:t xml:space="preserve">ученика  </w:t>
            </w:r>
          </w:p>
          <w:p w14:paraId="63127083" w14:textId="77777777" w:rsidR="002C3FEE" w:rsidRPr="0059316B" w:rsidRDefault="002C3FEE" w:rsidP="0058668D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5B3F61">
              <w:rPr>
                <w:rFonts w:ascii="Times New Roman" w:hAnsi="Times New Roman"/>
                <w:lang w:val="sr-Latn-CS"/>
              </w:rPr>
              <w:t>Извештај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5B3F61">
              <w:rPr>
                <w:rFonts w:ascii="Times New Roman" w:hAnsi="Times New Roman"/>
                <w:lang w:val="sr-Latn-CS"/>
              </w:rPr>
              <w:t>о</w:t>
            </w:r>
            <w:r w:rsidRPr="005B3F61">
              <w:rPr>
                <w:rFonts w:ascii="Times New Roman" w:hAnsi="Times New Roman"/>
                <w:lang w:val="sr-Cyrl-CS"/>
              </w:rPr>
              <w:t xml:space="preserve"> раду стручних органа </w:t>
            </w:r>
            <w:r>
              <w:rPr>
                <w:rFonts w:ascii="Times New Roman" w:hAnsi="Times New Roman"/>
                <w:lang w:val="sr-Cyrl-CS"/>
              </w:rPr>
              <w:t xml:space="preserve">и тимова </w:t>
            </w:r>
            <w:r w:rsidRPr="005B3F61">
              <w:rPr>
                <w:rFonts w:ascii="Times New Roman" w:hAnsi="Times New Roman"/>
                <w:lang w:val="sr-Cyrl-CS"/>
              </w:rPr>
              <w:t>ш</w:t>
            </w:r>
            <w:r w:rsidRPr="005B3F61">
              <w:rPr>
                <w:rFonts w:ascii="Times New Roman" w:hAnsi="Times New Roman"/>
                <w:lang w:val="sr-Latn-CS"/>
              </w:rPr>
              <w:t>коле</w:t>
            </w:r>
            <w:r w:rsidRPr="005B3F61">
              <w:rPr>
                <w:rFonts w:ascii="Times New Roman" w:hAnsi="Times New Roman"/>
                <w:lang w:val="sr-Cyrl-CS"/>
              </w:rPr>
              <w:t>,</w:t>
            </w:r>
            <w:r w:rsidRPr="005B3F61">
              <w:rPr>
                <w:rFonts w:ascii="Times New Roman" w:hAnsi="Times New Roman"/>
                <w:lang w:val="sr-Latn-CS"/>
              </w:rPr>
              <w:t xml:space="preserve"> стручних сарадника</w:t>
            </w:r>
            <w:r w:rsidRPr="0059316B">
              <w:rPr>
                <w:rFonts w:ascii="Times New Roman" w:hAnsi="Times New Roman"/>
                <w:lang w:val="sr-Cyrl-CS"/>
              </w:rPr>
              <w:t xml:space="preserve"> и наставника индивидуалне наставе</w:t>
            </w:r>
          </w:p>
          <w:p w14:paraId="5573317F" w14:textId="77777777" w:rsidR="002C3FEE" w:rsidRPr="002C3FEE" w:rsidRDefault="002C3FEE" w:rsidP="0058668D">
            <w:pPr>
              <w:pStyle w:val="ListParagraph"/>
              <w:numPr>
                <w:ilvl w:val="0"/>
                <w:numId w:val="127"/>
              </w:numPr>
              <w:rPr>
                <w:rFonts w:ascii="Times New Roman" w:hAnsi="Times New Roman"/>
                <w:lang w:val="sr-Cyrl-CS"/>
              </w:rPr>
            </w:pPr>
            <w:r w:rsidRPr="002C3FEE">
              <w:rPr>
                <w:rFonts w:ascii="Times New Roman" w:hAnsi="Times New Roman"/>
                <w:lang w:val="sr-Cyrl-CS"/>
              </w:rPr>
              <w:t>Анализа реализације активности из Школског развојног плана предвиђених за прву половину 2022. године и Школског програма у школској 2021/2022. години</w:t>
            </w:r>
          </w:p>
          <w:p w14:paraId="3F3EC228" w14:textId="77777777" w:rsidR="002C3FEE" w:rsidRPr="005B3F61" w:rsidRDefault="002C3FEE" w:rsidP="0058668D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B3F61">
              <w:rPr>
                <w:rFonts w:ascii="Times New Roman" w:hAnsi="Times New Roman"/>
                <w:lang w:val="sr-Cyrl-CS"/>
              </w:rPr>
              <w:t xml:space="preserve">Разматрање </w:t>
            </w:r>
            <w:r>
              <w:rPr>
                <w:rFonts w:ascii="Times New Roman" w:hAnsi="Times New Roman"/>
                <w:lang w:val="sr-Cyrl-CS"/>
              </w:rPr>
              <w:t xml:space="preserve">Анекса </w:t>
            </w:r>
            <w:r w:rsidRPr="005B3F61">
              <w:rPr>
                <w:rFonts w:ascii="Times New Roman" w:hAnsi="Times New Roman"/>
                <w:lang w:val="sr-Cyrl-CS"/>
              </w:rPr>
              <w:t>Школског програма</w:t>
            </w:r>
          </w:p>
          <w:p w14:paraId="65AB5D62" w14:textId="77777777" w:rsidR="002C3FEE" w:rsidRPr="005B3F61" w:rsidRDefault="002C3FEE" w:rsidP="0058668D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B3F61">
              <w:rPr>
                <w:rFonts w:ascii="Times New Roman" w:hAnsi="Times New Roman"/>
                <w:lang w:val="sr-Cyrl-CS"/>
              </w:rPr>
              <w:t>Анализа извештаја о самовредновању квалитета рада школе</w:t>
            </w:r>
          </w:p>
          <w:p w14:paraId="7A2A652B" w14:textId="77777777" w:rsidR="003836E7" w:rsidRPr="003836E7" w:rsidRDefault="002C3FEE" w:rsidP="0058668D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5B3F61">
              <w:rPr>
                <w:rFonts w:ascii="Times New Roman" w:hAnsi="Times New Roman"/>
                <w:lang w:val="sr-Cyrl-CS"/>
              </w:rPr>
              <w:t>Разно</w:t>
            </w:r>
          </w:p>
          <w:p w14:paraId="47782A64" w14:textId="77777777" w:rsidR="003836E7" w:rsidRDefault="003836E7" w:rsidP="003836E7">
            <w:pPr>
              <w:pStyle w:val="ListParagraph"/>
              <w:ind w:left="1080"/>
              <w:jc w:val="both"/>
              <w:rPr>
                <w:rFonts w:ascii="Times New Roman" w:hAnsi="Times New Roman"/>
                <w:lang w:val="sr-Cyrl-CS"/>
              </w:rPr>
            </w:pPr>
          </w:p>
          <w:p w14:paraId="67FF1D43" w14:textId="77777777" w:rsidR="00C663E0" w:rsidRPr="003836E7" w:rsidRDefault="00C663E0" w:rsidP="003836E7">
            <w:pPr>
              <w:pStyle w:val="ListParagraph"/>
              <w:ind w:left="1080"/>
              <w:jc w:val="both"/>
              <w:rPr>
                <w:rFonts w:ascii="Times New Roman" w:hAnsi="Times New Roman"/>
                <w:lang w:val="ru-RU"/>
              </w:rPr>
            </w:pPr>
            <w:r w:rsidRPr="003836E7">
              <w:rPr>
                <w:rFonts w:ascii="Times New Roman" w:eastAsia="Calibri" w:hAnsi="Times New Roman"/>
                <w:lang w:val="sr-Cyrl-RS"/>
              </w:rPr>
              <w:t>У јуну су планиране две седнице Наставничког већа</w:t>
            </w:r>
          </w:p>
        </w:tc>
        <w:tc>
          <w:tcPr>
            <w:tcW w:w="1107" w:type="pct"/>
          </w:tcPr>
          <w:p w14:paraId="41127280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lastRenderedPageBreak/>
              <w:t>Директор</w:t>
            </w:r>
          </w:p>
          <w:p w14:paraId="7BBF6633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</w:p>
          <w:p w14:paraId="78C09A3A" w14:textId="77777777" w:rsidR="00C663E0" w:rsidRPr="00231512" w:rsidRDefault="00C663E0" w:rsidP="00231512">
            <w:pPr>
              <w:contextualSpacing/>
              <w:rPr>
                <w:rFonts w:ascii="Times New Roman" w:eastAsia="Calibri" w:hAnsi="Times New Roman"/>
                <w:sz w:val="22"/>
                <w:lang w:val="sr-Cyrl-RS"/>
              </w:rPr>
            </w:pPr>
            <w:r w:rsidRPr="00231512">
              <w:rPr>
                <w:rFonts w:ascii="Times New Roman" w:eastAsia="Calibri" w:hAnsi="Times New Roman"/>
                <w:sz w:val="22"/>
                <w:lang w:val="sr-Cyrl-RS"/>
              </w:rPr>
              <w:t>Сви чланови наставничког већа</w:t>
            </w:r>
          </w:p>
        </w:tc>
      </w:tr>
    </w:tbl>
    <w:p w14:paraId="0DA8AE88" w14:textId="77777777" w:rsidR="00607344" w:rsidRPr="00607344" w:rsidRDefault="00607344" w:rsidP="0059316B">
      <w:pPr>
        <w:rPr>
          <w:lang w:val="sr-Cyrl-RS"/>
        </w:rPr>
      </w:pPr>
    </w:p>
    <w:p w14:paraId="1B3C3ED2" w14:textId="77777777" w:rsidR="00034C08" w:rsidRDefault="00034C08">
      <w:pPr>
        <w:spacing w:after="0" w:line="240" w:lineRule="auto"/>
        <w:rPr>
          <w:rFonts w:ascii="Times New Roman" w:hAnsi="Times New Roman"/>
          <w:b/>
          <w:sz w:val="28"/>
          <w:szCs w:val="36"/>
          <w:lang w:val="sr-Cyrl-CS"/>
        </w:rPr>
      </w:pPr>
      <w:r w:rsidRPr="0059316B">
        <w:rPr>
          <w:rFonts w:ascii="Times New Roman" w:hAnsi="Times New Roman"/>
          <w:lang w:val="ru-RU"/>
        </w:rPr>
        <w:br w:type="page"/>
      </w:r>
    </w:p>
    <w:p w14:paraId="7142C698" w14:textId="77777777" w:rsidR="002423C0" w:rsidRPr="0059316B" w:rsidRDefault="006B1288" w:rsidP="00231512">
      <w:pPr>
        <w:pStyle w:val="Heading2"/>
        <w:numPr>
          <w:ilvl w:val="0"/>
          <w:numId w:val="0"/>
        </w:numPr>
        <w:contextualSpacing/>
        <w:rPr>
          <w:rFonts w:ascii="Times New Roman" w:hAnsi="Times New Roman"/>
          <w:sz w:val="24"/>
          <w:szCs w:val="24"/>
        </w:rPr>
      </w:pPr>
      <w:bookmarkStart w:id="857" w:name="_Toc82556465"/>
      <w:r w:rsidRPr="006B1288">
        <w:rPr>
          <w:rFonts w:ascii="Times New Roman" w:hAnsi="Times New Roman"/>
          <w:sz w:val="24"/>
          <w:szCs w:val="24"/>
          <w:lang w:val="sr-Cyrl-RS"/>
        </w:rPr>
        <w:lastRenderedPageBreak/>
        <w:t>1</w:t>
      </w:r>
      <w:r w:rsidR="002423C0" w:rsidRPr="006B1288">
        <w:rPr>
          <w:rFonts w:ascii="Times New Roman" w:hAnsi="Times New Roman"/>
          <w:sz w:val="24"/>
          <w:szCs w:val="24"/>
        </w:rPr>
        <w:t xml:space="preserve">4.2. </w:t>
      </w:r>
      <w:r w:rsidR="000E2D52" w:rsidRPr="006B1288">
        <w:rPr>
          <w:rFonts w:ascii="Times New Roman" w:hAnsi="Times New Roman"/>
          <w:sz w:val="24"/>
          <w:szCs w:val="24"/>
        </w:rPr>
        <w:t>С</w:t>
      </w:r>
      <w:r w:rsidR="002423C0" w:rsidRPr="006B1288">
        <w:rPr>
          <w:rFonts w:ascii="Times New Roman" w:hAnsi="Times New Roman"/>
          <w:sz w:val="24"/>
          <w:szCs w:val="24"/>
        </w:rPr>
        <w:t>тручно веће наставника разредне наставе у првом циклусу</w:t>
      </w:r>
      <w:bookmarkEnd w:id="857"/>
    </w:p>
    <w:p w14:paraId="29C999ED" w14:textId="77777777" w:rsidR="000E2D52" w:rsidRPr="00231512" w:rsidRDefault="000E2D52" w:rsidP="00231512">
      <w:pPr>
        <w:contextualSpacing/>
        <w:rPr>
          <w:rFonts w:ascii="Times New Roman" w:hAnsi="Times New Roman"/>
          <w:b/>
          <w:lang w:val="sr-Cyrl-RS"/>
        </w:rPr>
      </w:pPr>
    </w:p>
    <w:p w14:paraId="3622D15F" w14:textId="77777777" w:rsidR="000C1737" w:rsidRPr="00231512" w:rsidRDefault="000C1737" w:rsidP="00231512">
      <w:pPr>
        <w:ind w:firstLine="720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 xml:space="preserve">На почетку </w:t>
      </w:r>
      <w:r w:rsidRPr="0059316B">
        <w:rPr>
          <w:rFonts w:ascii="Times New Roman" w:hAnsi="Times New Roman"/>
          <w:lang w:val="sr-Cyrl-RS"/>
        </w:rPr>
        <w:t xml:space="preserve"> школск</w:t>
      </w:r>
      <w:r w:rsidRPr="00231512">
        <w:rPr>
          <w:rFonts w:ascii="Times New Roman" w:hAnsi="Times New Roman"/>
          <w:lang w:val="sr-Cyrl-RS"/>
        </w:rPr>
        <w:t>е</w:t>
      </w:r>
      <w:r w:rsidRPr="0059316B">
        <w:rPr>
          <w:rFonts w:ascii="Times New Roman" w:hAnsi="Times New Roman"/>
          <w:lang w:val="sr-Cyrl-RS"/>
        </w:rPr>
        <w:t xml:space="preserve"> 20</w:t>
      </w:r>
      <w:r w:rsidRPr="00231512">
        <w:rPr>
          <w:rFonts w:ascii="Times New Roman" w:hAnsi="Times New Roman"/>
          <w:lang w:val="sr-Cyrl-RS"/>
        </w:rPr>
        <w:t>21</w:t>
      </w:r>
      <w:r w:rsidRPr="0059316B">
        <w:rPr>
          <w:rFonts w:ascii="Times New Roman" w:hAnsi="Times New Roman"/>
          <w:lang w:val="sr-Cyrl-RS"/>
        </w:rPr>
        <w:t>/202</w:t>
      </w:r>
      <w:r w:rsidRPr="00231512">
        <w:rPr>
          <w:rFonts w:ascii="Times New Roman" w:hAnsi="Times New Roman"/>
          <w:lang w:val="sr-Cyrl-RS"/>
        </w:rPr>
        <w:t>2</w:t>
      </w:r>
      <w:r w:rsidRPr="0059316B">
        <w:rPr>
          <w:rFonts w:ascii="Times New Roman" w:hAnsi="Times New Roman"/>
          <w:lang w:val="sr-Cyrl-RS"/>
        </w:rPr>
        <w:t>.</w:t>
      </w:r>
      <w:r w:rsidRPr="00231512">
        <w:rPr>
          <w:rFonts w:ascii="Times New Roman" w:hAnsi="Times New Roman"/>
          <w:lang w:val="sr-Cyrl-RS"/>
        </w:rPr>
        <w:t>г</w:t>
      </w:r>
      <w:r w:rsidRPr="0059316B">
        <w:rPr>
          <w:rFonts w:ascii="Times New Roman" w:hAnsi="Times New Roman"/>
          <w:lang w:val="sr-Cyrl-RS"/>
        </w:rPr>
        <w:t>один</w:t>
      </w:r>
      <w:r w:rsidRPr="00231512">
        <w:rPr>
          <w:rFonts w:ascii="Times New Roman" w:hAnsi="Times New Roman"/>
          <w:lang w:val="sr-Cyrl-RS"/>
        </w:rPr>
        <w:t>е израђен је план рада Стручног већа наставника разредне наставе у првом циклусу.</w:t>
      </w:r>
      <w:r w:rsidRPr="0059316B">
        <w:rPr>
          <w:rFonts w:ascii="Times New Roman" w:hAnsi="Times New Roman"/>
          <w:lang w:val="sr-Cyrl-RS"/>
        </w:rPr>
        <w:t xml:space="preserve"> </w:t>
      </w:r>
      <w:r w:rsidRPr="00231512">
        <w:rPr>
          <w:rFonts w:ascii="Times New Roman" w:hAnsi="Times New Roman"/>
          <w:lang w:val="sr-Cyrl-RS"/>
        </w:rPr>
        <w:t xml:space="preserve">За ову школску годину </w:t>
      </w:r>
      <w:r w:rsidRPr="0059316B">
        <w:rPr>
          <w:rFonts w:ascii="Times New Roman" w:hAnsi="Times New Roman"/>
          <w:lang w:val="sr-Cyrl-RS"/>
        </w:rPr>
        <w:t>планирано је 11 састанака Стручног већа наставника разредне наставе у првом циклусу</w:t>
      </w:r>
      <w:r w:rsidRPr="00231512">
        <w:rPr>
          <w:rFonts w:ascii="Times New Roman" w:hAnsi="Times New Roman"/>
          <w:lang w:val="sr-Cyrl-RS"/>
        </w:rPr>
        <w:t xml:space="preserve"> који ће бити реализовани по месецима са следећим активностима:</w:t>
      </w:r>
      <w:r w:rsidRPr="0059316B">
        <w:rPr>
          <w:rFonts w:ascii="Times New Roman" w:hAnsi="Times New Roman"/>
          <w:lang w:val="sr-Cyrl-RS"/>
        </w:rPr>
        <w:t xml:space="preserve"> </w:t>
      </w:r>
    </w:p>
    <w:p w14:paraId="70C6ECCB" w14:textId="77777777" w:rsidR="000C1737" w:rsidRPr="00231512" w:rsidRDefault="000C1737" w:rsidP="00231512">
      <w:pPr>
        <w:ind w:firstLine="720"/>
        <w:contextualSpacing/>
        <w:jc w:val="both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5028"/>
        <w:gridCol w:w="2453"/>
      </w:tblGrid>
      <w:tr w:rsidR="000C1737" w:rsidRPr="00231512" w14:paraId="709070FF" w14:textId="77777777" w:rsidTr="00BB66AA">
        <w:tc>
          <w:tcPr>
            <w:tcW w:w="1716" w:type="dxa"/>
            <w:vAlign w:val="center"/>
          </w:tcPr>
          <w:p w14:paraId="1A772C4C" w14:textId="77777777" w:rsidR="000C1737" w:rsidRPr="00231512" w:rsidRDefault="000C1737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lang w:val="sr-Cyrl-RS"/>
              </w:rPr>
              <w:t>ВРЕМЕ РЕАЛИЗАЦИЈЕ</w:t>
            </w:r>
          </w:p>
        </w:tc>
        <w:tc>
          <w:tcPr>
            <w:tcW w:w="5097" w:type="dxa"/>
            <w:vAlign w:val="center"/>
          </w:tcPr>
          <w:p w14:paraId="68EB1F85" w14:textId="77777777" w:rsidR="000C1737" w:rsidRPr="00231512" w:rsidRDefault="000C1737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lang w:val="sr-Cyrl-RS"/>
              </w:rPr>
              <w:t>САДРЖАЈ АКТИВНОСТИ</w:t>
            </w:r>
          </w:p>
        </w:tc>
        <w:tc>
          <w:tcPr>
            <w:tcW w:w="2474" w:type="dxa"/>
            <w:vAlign w:val="center"/>
          </w:tcPr>
          <w:p w14:paraId="1F252F33" w14:textId="77777777" w:rsidR="000C1737" w:rsidRPr="00231512" w:rsidRDefault="000C1737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lang w:val="sr-Cyrl-RS"/>
              </w:rPr>
              <w:t>НОСИОЦИ АКТИВНОСТИ</w:t>
            </w:r>
          </w:p>
        </w:tc>
      </w:tr>
      <w:tr w:rsidR="000C1737" w:rsidRPr="0059316B" w14:paraId="11BEE005" w14:textId="77777777" w:rsidTr="00BB66AA">
        <w:tc>
          <w:tcPr>
            <w:tcW w:w="1716" w:type="dxa"/>
            <w:vAlign w:val="center"/>
          </w:tcPr>
          <w:p w14:paraId="704BCCB0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231512">
              <w:rPr>
                <w:rFonts w:ascii="Times New Roman" w:eastAsia="Calibri" w:hAnsi="Times New Roman"/>
                <w:b/>
                <w:szCs w:val="24"/>
              </w:rPr>
              <w:t>СЕПТЕМБАР</w:t>
            </w:r>
          </w:p>
          <w:p w14:paraId="26F86510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2249EAA9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5097" w:type="dxa"/>
          </w:tcPr>
          <w:p w14:paraId="08BC12B1" w14:textId="77777777" w:rsidR="000C1737" w:rsidRPr="00231512" w:rsidRDefault="000C1737" w:rsidP="00F3027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Разматрање и у</w:t>
            </w:r>
            <w:r w:rsidRPr="00231512">
              <w:rPr>
                <w:rFonts w:ascii="Times New Roman" w:hAnsi="Times New Roman"/>
                <w:lang w:val="sr-Latn-CS"/>
              </w:rPr>
              <w:t>тврђивање планова редовне и допунске наставе,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слободних активности</w:t>
            </w:r>
          </w:p>
          <w:p w14:paraId="3225B3BE" w14:textId="77777777" w:rsidR="000C1737" w:rsidRPr="00231512" w:rsidRDefault="000C1737" w:rsidP="00F3027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Latn-CS"/>
              </w:rPr>
              <w:t>Утврђивање планова рада часова одељенског старешине и сарадње са родитељима</w:t>
            </w:r>
          </w:p>
          <w:p w14:paraId="6B6D56A3" w14:textId="77777777" w:rsidR="000C1737" w:rsidRPr="00231512" w:rsidRDefault="000C1737" w:rsidP="00F3027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Latn-CS"/>
              </w:rPr>
              <w:t>Извештај одељенских старешина о укључивању ученика у изборну наставу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(верска настава,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грађанско васпитање)</w:t>
            </w:r>
          </w:p>
          <w:p w14:paraId="5CA1AA84" w14:textId="77777777" w:rsidR="000C1737" w:rsidRPr="0059316B" w:rsidRDefault="000C1737" w:rsidP="00F3027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>Предлог ученика за индивидуалне третмане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CS"/>
              </w:rPr>
              <w:t>код стручних сарадника и наставника индивидуалне наставе</w:t>
            </w:r>
          </w:p>
          <w:p w14:paraId="41177B2C" w14:textId="77777777" w:rsidR="000C1737" w:rsidRPr="00231512" w:rsidRDefault="000C1737" w:rsidP="00F3027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lang w:val="sr-Cyrl-CS" w:eastAsia="sr-Latn-CS"/>
              </w:rPr>
            </w:pPr>
            <w:r w:rsidRPr="00231512">
              <w:rPr>
                <w:rFonts w:ascii="Times New Roman" w:hAnsi="Times New Roman"/>
                <w:lang w:val="sr-Latn-CS" w:eastAsia="sr-Latn-CS"/>
              </w:rPr>
              <w:t>Договор у вези сарадње одељенских старешина и стручних сарадника</w:t>
            </w:r>
          </w:p>
          <w:p w14:paraId="3CDD0C12" w14:textId="77777777" w:rsidR="000C1737" w:rsidRPr="00231512" w:rsidRDefault="000C1737" w:rsidP="00F3027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lang w:val="sr-Cyrl-RS" w:eastAsia="sr-Latn-CS"/>
              </w:rPr>
            </w:pPr>
            <w:r w:rsidRPr="00231512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231512">
              <w:rPr>
                <w:rFonts w:ascii="Times New Roman" w:hAnsi="Times New Roman"/>
                <w:lang w:val="sr-Latn-CS" w:eastAsia="sr-Latn-CS"/>
              </w:rPr>
              <w:t xml:space="preserve">Договор о организовању активности поводом </w:t>
            </w:r>
            <w:r w:rsidRPr="00231512">
              <w:rPr>
                <w:rFonts w:ascii="Times New Roman" w:hAnsi="Times New Roman"/>
                <w:lang w:val="sr-Cyrl-RS" w:eastAsia="sr-Latn-CS"/>
              </w:rPr>
              <w:t xml:space="preserve">  </w:t>
            </w:r>
            <w:r w:rsidRPr="00231512">
              <w:rPr>
                <w:rFonts w:ascii="Times New Roman" w:hAnsi="Times New Roman"/>
                <w:lang w:val="sr-Latn-CS" w:eastAsia="sr-Latn-CS"/>
              </w:rPr>
              <w:t>Дечје недеље</w:t>
            </w:r>
          </w:p>
        </w:tc>
        <w:tc>
          <w:tcPr>
            <w:tcW w:w="2474" w:type="dxa"/>
          </w:tcPr>
          <w:p w14:paraId="0724D427" w14:textId="77777777" w:rsidR="000C1737" w:rsidRPr="0059316B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59316B">
              <w:rPr>
                <w:rFonts w:ascii="Times New Roman" w:eastAsia="Calibri" w:hAnsi="Times New Roman"/>
                <w:szCs w:val="24"/>
                <w:lang w:val="sr-Cyrl-RS"/>
              </w:rPr>
              <w:t>Директор</w:t>
            </w:r>
          </w:p>
          <w:p w14:paraId="2AEB85D4" w14:textId="77777777" w:rsidR="000C1737" w:rsidRPr="0059316B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59316B">
              <w:rPr>
                <w:rFonts w:ascii="Times New Roman" w:eastAsia="Calibri" w:hAnsi="Times New Roman"/>
                <w:szCs w:val="24"/>
                <w:lang w:val="sr-Cyrl-RS"/>
              </w:rPr>
              <w:t>Руководилац Стручног већа</w:t>
            </w:r>
          </w:p>
          <w:p w14:paraId="2879EF8F" w14:textId="77777777" w:rsidR="000C1737" w:rsidRPr="0059316B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68E7F6BF" w14:textId="77777777" w:rsidR="000C1737" w:rsidRPr="0059316B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59316B">
              <w:rPr>
                <w:rFonts w:ascii="Times New Roman" w:eastAsia="Calibri" w:hAnsi="Times New Roman"/>
                <w:szCs w:val="24"/>
                <w:lang w:val="sr-Cyrl-RS"/>
              </w:rPr>
              <w:t>Стручни сарадници и наставници индивидуалне наставе</w:t>
            </w:r>
          </w:p>
          <w:p w14:paraId="25F1E743" w14:textId="77777777" w:rsidR="000C1737" w:rsidRPr="0059316B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4C41C211" w14:textId="77777777" w:rsidR="000C1737" w:rsidRPr="0059316B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0C1737" w:rsidRPr="00231512" w14:paraId="27794B6F" w14:textId="77777777" w:rsidTr="00BB66AA">
        <w:tc>
          <w:tcPr>
            <w:tcW w:w="1716" w:type="dxa"/>
            <w:vAlign w:val="center"/>
          </w:tcPr>
          <w:p w14:paraId="62A4CB20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231512">
              <w:rPr>
                <w:rFonts w:ascii="Times New Roman" w:eastAsia="Calibri" w:hAnsi="Times New Roman"/>
                <w:b/>
                <w:szCs w:val="24"/>
              </w:rPr>
              <w:t>ОКТОБАР</w:t>
            </w:r>
          </w:p>
          <w:p w14:paraId="67116403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2136BBAE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5097" w:type="dxa"/>
          </w:tcPr>
          <w:p w14:paraId="4BCACDF7" w14:textId="77777777" w:rsidR="000C1737" w:rsidRPr="00231512" w:rsidRDefault="000C1737" w:rsidP="00F30274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>Предлог задужења наставника у циљу реализовања активности из Школског развојног плана за 20</w:t>
            </w:r>
            <w:r w:rsidRPr="00231512">
              <w:rPr>
                <w:rFonts w:ascii="Times New Roman" w:hAnsi="Times New Roman"/>
                <w:bCs/>
                <w:color w:val="000000"/>
                <w:lang w:val="sr-Cyrl-RS"/>
              </w:rPr>
              <w:t>21</w:t>
            </w: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>. и прву половину 20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2</w:t>
            </w:r>
            <w:r w:rsidRPr="00231512">
              <w:rPr>
                <w:rFonts w:ascii="Times New Roman" w:hAnsi="Times New Roman"/>
                <w:bCs/>
                <w:color w:val="000000"/>
                <w:lang w:val="sr-Cyrl-RS"/>
              </w:rPr>
              <w:t>2</w:t>
            </w: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>. године.</w:t>
            </w:r>
          </w:p>
          <w:p w14:paraId="3E4C48B5" w14:textId="77777777" w:rsidR="000C1737" w:rsidRPr="00231512" w:rsidRDefault="000C1737" w:rsidP="00F30274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>Анализа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ангажовања 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 xml:space="preserve">ученика у </w:t>
            </w: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>ванн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аставним активностима</w:t>
            </w:r>
            <w:r w:rsidRPr="00231512">
              <w:rPr>
                <w:rFonts w:ascii="Times New Roman" w:hAnsi="Times New Roman"/>
                <w:bCs/>
                <w:color w:val="00000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- секција</w:t>
            </w:r>
            <w:r w:rsidRPr="00231512">
              <w:rPr>
                <w:rFonts w:ascii="Times New Roman" w:hAnsi="Times New Roman"/>
                <w:bCs/>
                <w:color w:val="000000"/>
                <w:lang w:val="ru-RU"/>
              </w:rPr>
              <w:t>ма</w:t>
            </w:r>
          </w:p>
          <w:p w14:paraId="0F8E28A4" w14:textId="77777777" w:rsidR="000C1737" w:rsidRPr="00231512" w:rsidRDefault="000C1737" w:rsidP="00F30274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>Договор о  облицима и начинима  сарадње са родитељима ученика</w:t>
            </w:r>
          </w:p>
        </w:tc>
        <w:tc>
          <w:tcPr>
            <w:tcW w:w="2474" w:type="dxa"/>
          </w:tcPr>
          <w:p w14:paraId="5BB9C9BC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231512">
              <w:rPr>
                <w:rFonts w:ascii="Times New Roman" w:eastAsia="Calibri" w:hAnsi="Times New Roman"/>
                <w:szCs w:val="24"/>
              </w:rPr>
              <w:t>Директор</w:t>
            </w:r>
          </w:p>
          <w:p w14:paraId="017D06F2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</w:p>
          <w:p w14:paraId="348016A1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231512">
              <w:rPr>
                <w:rFonts w:ascii="Times New Roman" w:eastAsia="Calibri" w:hAnsi="Times New Roman"/>
                <w:szCs w:val="24"/>
              </w:rPr>
              <w:t>Руководилац стручног већа</w:t>
            </w:r>
          </w:p>
          <w:p w14:paraId="30F0F87B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</w:p>
        </w:tc>
      </w:tr>
      <w:tr w:rsidR="000C1737" w:rsidRPr="00231512" w14:paraId="2FED6A83" w14:textId="77777777" w:rsidTr="00BB66AA">
        <w:tc>
          <w:tcPr>
            <w:tcW w:w="1716" w:type="dxa"/>
            <w:vAlign w:val="center"/>
          </w:tcPr>
          <w:p w14:paraId="734F9AC1" w14:textId="77777777" w:rsidR="000C1737" w:rsidRPr="00231512" w:rsidRDefault="000C1737" w:rsidP="00231512">
            <w:pPr>
              <w:contextualSpacing/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eastAsia="Calibri" w:hAnsi="Times New Roman"/>
                <w:b/>
                <w:lang w:val="sr-Cyrl-RS"/>
              </w:rPr>
              <w:t>НОВЕМБАР</w:t>
            </w:r>
          </w:p>
        </w:tc>
        <w:tc>
          <w:tcPr>
            <w:tcW w:w="5097" w:type="dxa"/>
          </w:tcPr>
          <w:p w14:paraId="4FF0D3DD" w14:textId="77777777" w:rsidR="000C1737" w:rsidRPr="00231512" w:rsidRDefault="000C1737" w:rsidP="00F30274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Анализа</w:t>
            </w:r>
            <w:r w:rsidRPr="00231512">
              <w:rPr>
                <w:rFonts w:ascii="Times New Roman" w:hAnsi="Times New Roman"/>
                <w:bCs/>
                <w:color w:val="00000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образовно</w:t>
            </w:r>
            <w:r w:rsidRPr="00231512">
              <w:rPr>
                <w:rFonts w:ascii="Times New Roman" w:hAnsi="Times New Roman"/>
                <w:bCs/>
                <w:color w:val="000000"/>
                <w:lang w:val="ru-RU"/>
              </w:rPr>
              <w:t>-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 xml:space="preserve">васпитног рада </w:t>
            </w:r>
            <w:r w:rsidR="00BC6E6A">
              <w:rPr>
                <w:rFonts w:ascii="Times New Roman" w:hAnsi="Times New Roman"/>
                <w:bCs/>
                <w:color w:val="000000"/>
                <w:lang w:val="sr-Cyrl-RS"/>
              </w:rPr>
              <w:t>у претходном периоду</w:t>
            </w: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 </w:t>
            </w:r>
          </w:p>
          <w:p w14:paraId="64FC9D2D" w14:textId="77777777" w:rsidR="000C1737" w:rsidRPr="00231512" w:rsidRDefault="000C1737" w:rsidP="00F30274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Анализа редовности похађања наставе</w:t>
            </w:r>
            <w:r w:rsidRPr="00231512">
              <w:rPr>
                <w:rFonts w:ascii="Times New Roman" w:hAnsi="Times New Roman"/>
                <w:bCs/>
                <w:color w:val="000000"/>
                <w:lang w:val="ru-RU"/>
              </w:rPr>
              <w:t xml:space="preserve">, 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дисциплине ученика и</w:t>
            </w: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 предлог 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мера за смањење броја изостанака</w:t>
            </w:r>
          </w:p>
          <w:p w14:paraId="4A26A3A9" w14:textId="77777777" w:rsidR="000C1737" w:rsidRPr="00231512" w:rsidRDefault="000C1737" w:rsidP="00F30274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Извештај о раду верске наставе</w:t>
            </w: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 и грађанског васпитања</w:t>
            </w:r>
          </w:p>
          <w:p w14:paraId="47615BD7" w14:textId="77777777" w:rsidR="004F0D43" w:rsidRDefault="004F0D43" w:rsidP="00F30274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bCs/>
                <w:color w:val="000000"/>
                <w:lang w:val="sr-Latn-CS"/>
              </w:rPr>
            </w:pPr>
            <w:r>
              <w:rPr>
                <w:rFonts w:ascii="Times New Roman" w:hAnsi="Times New Roman"/>
                <w:bCs/>
                <w:color w:val="000000"/>
                <w:lang w:val="sr-Cyrl-RS"/>
              </w:rPr>
              <w:t>Извештај о раду слободних наставних активности</w:t>
            </w:r>
          </w:p>
          <w:p w14:paraId="7D0D31F3" w14:textId="77777777" w:rsidR="000C1737" w:rsidRPr="00231512" w:rsidRDefault="000C1737" w:rsidP="00F30274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bCs/>
                <w:color w:val="000000"/>
                <w:lang w:val="sr-Latn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Анализа рада пројектне и тематске наставе</w:t>
            </w:r>
          </w:p>
          <w:p w14:paraId="7E42383A" w14:textId="77777777" w:rsidR="000C1737" w:rsidRPr="00231512" w:rsidRDefault="000C1737" w:rsidP="00F30274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>Анализа сарадње одељењских старешина и родитеља</w:t>
            </w:r>
          </w:p>
        </w:tc>
        <w:tc>
          <w:tcPr>
            <w:tcW w:w="2474" w:type="dxa"/>
          </w:tcPr>
          <w:p w14:paraId="4D73FA23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231512">
              <w:rPr>
                <w:rFonts w:ascii="Times New Roman" w:eastAsia="Calibri" w:hAnsi="Times New Roman"/>
                <w:szCs w:val="24"/>
              </w:rPr>
              <w:t>Директор</w:t>
            </w:r>
          </w:p>
          <w:p w14:paraId="754FEE4C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</w:p>
          <w:p w14:paraId="1675D4CB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231512">
              <w:rPr>
                <w:rFonts w:ascii="Times New Roman" w:eastAsia="Calibri" w:hAnsi="Times New Roman"/>
                <w:szCs w:val="24"/>
              </w:rPr>
              <w:t xml:space="preserve">Руководилац стручног већа </w:t>
            </w:r>
          </w:p>
          <w:p w14:paraId="41713AE6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</w:p>
        </w:tc>
      </w:tr>
      <w:tr w:rsidR="000C1737" w:rsidRPr="0059316B" w14:paraId="4EBE1209" w14:textId="77777777" w:rsidTr="00BB66AA">
        <w:tc>
          <w:tcPr>
            <w:tcW w:w="1716" w:type="dxa"/>
            <w:vAlign w:val="center"/>
          </w:tcPr>
          <w:p w14:paraId="421BFF14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231512">
              <w:rPr>
                <w:rFonts w:ascii="Times New Roman" w:eastAsia="Calibri" w:hAnsi="Times New Roman"/>
                <w:b/>
                <w:szCs w:val="24"/>
              </w:rPr>
              <w:lastRenderedPageBreak/>
              <w:t>ДЕЦЕМБАР</w:t>
            </w:r>
          </w:p>
          <w:p w14:paraId="471573CA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1D07D7D7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5097" w:type="dxa"/>
          </w:tcPr>
          <w:p w14:paraId="50F00335" w14:textId="77777777" w:rsidR="004F0D43" w:rsidRPr="004F0D43" w:rsidRDefault="004F0D43" w:rsidP="004F0D43">
            <w:pPr>
              <w:pStyle w:val="ListParagraph"/>
              <w:numPr>
                <w:ilvl w:val="0"/>
                <w:numId w:val="132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4F0D43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Хигијена ученика и хигијена школског простора  </w:t>
            </w:r>
          </w:p>
          <w:p w14:paraId="22B7F99F" w14:textId="77777777" w:rsidR="004F0D43" w:rsidRPr="004F0D43" w:rsidRDefault="004F0D43" w:rsidP="004F0D43">
            <w:pPr>
              <w:pStyle w:val="ListParagraph"/>
              <w:numPr>
                <w:ilvl w:val="0"/>
                <w:numId w:val="132"/>
              </w:numPr>
              <w:rPr>
                <w:rFonts w:ascii="Times New Roman" w:hAnsi="Times New Roman"/>
                <w:bCs/>
                <w:color w:val="000000"/>
                <w:lang w:val="sr-Latn-CS"/>
              </w:rPr>
            </w:pPr>
            <w:r w:rsidRPr="004F0D43">
              <w:rPr>
                <w:rFonts w:ascii="Times New Roman" w:hAnsi="Times New Roman"/>
                <w:bCs/>
                <w:color w:val="000000"/>
                <w:lang w:val="sr-Latn-CS"/>
              </w:rPr>
              <w:t xml:space="preserve">Анализа сарадње стручних сарадника са родитељима ученика који су на индвидуалним третманима </w:t>
            </w:r>
          </w:p>
          <w:p w14:paraId="06F01BC9" w14:textId="77777777" w:rsidR="004F0D43" w:rsidRPr="004F0D43" w:rsidRDefault="004F0D43" w:rsidP="004F0D43">
            <w:pPr>
              <w:pStyle w:val="ListParagraph"/>
              <w:numPr>
                <w:ilvl w:val="0"/>
                <w:numId w:val="132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4F0D43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Разматрање социјално - економских и породичних услова живота наших ученика и предлог мера за решавање проблема   </w:t>
            </w:r>
          </w:p>
          <w:p w14:paraId="4466AB63" w14:textId="77777777" w:rsidR="000C1737" w:rsidRPr="004F0D43" w:rsidRDefault="000C1737" w:rsidP="004F0D43">
            <w:pPr>
              <w:pStyle w:val="ListParagraph"/>
              <w:numPr>
                <w:ilvl w:val="0"/>
                <w:numId w:val="132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4F0D43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Договор о припремању приредбе </w:t>
            </w:r>
            <w:r w:rsidR="004F0D43" w:rsidRPr="004F0D43">
              <w:rPr>
                <w:rFonts w:ascii="Times New Roman" w:hAnsi="Times New Roman"/>
                <w:bCs/>
                <w:color w:val="000000"/>
                <w:lang w:val="sr-Cyrl-RS"/>
              </w:rPr>
              <w:t>за Нову годину</w:t>
            </w:r>
          </w:p>
        </w:tc>
        <w:tc>
          <w:tcPr>
            <w:tcW w:w="2474" w:type="dxa"/>
          </w:tcPr>
          <w:p w14:paraId="31C9C5BD" w14:textId="77777777" w:rsidR="000C1737" w:rsidRPr="0059316B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59316B">
              <w:rPr>
                <w:rFonts w:ascii="Times New Roman" w:eastAsia="Calibri" w:hAnsi="Times New Roman"/>
                <w:szCs w:val="24"/>
                <w:lang w:val="sr-Cyrl-CS"/>
              </w:rPr>
              <w:t>Директор</w:t>
            </w:r>
          </w:p>
          <w:p w14:paraId="24B3B628" w14:textId="77777777" w:rsidR="000C1737" w:rsidRPr="0059316B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59316B">
              <w:rPr>
                <w:rFonts w:ascii="Times New Roman" w:eastAsia="Calibri" w:hAnsi="Times New Roman"/>
                <w:szCs w:val="24"/>
                <w:lang w:val="sr-Cyrl-CS"/>
              </w:rPr>
              <w:t>Руководилац Стручног већа</w:t>
            </w:r>
          </w:p>
          <w:p w14:paraId="1D5FF5D9" w14:textId="77777777" w:rsidR="000C1737" w:rsidRPr="0059316B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  <w:lang w:val="sr-Cyrl-CS"/>
              </w:rPr>
            </w:pPr>
            <w:r w:rsidRPr="0059316B">
              <w:rPr>
                <w:rFonts w:ascii="Times New Roman" w:eastAsia="Calibri" w:hAnsi="Times New Roman"/>
                <w:szCs w:val="24"/>
                <w:lang w:val="sr-Cyrl-CS"/>
              </w:rPr>
              <w:t>Наставници дефектолози</w:t>
            </w:r>
          </w:p>
          <w:p w14:paraId="05674D18" w14:textId="77777777" w:rsidR="000C1737" w:rsidRPr="0059316B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  <w:lang w:val="sr-Cyrl-CS"/>
              </w:rPr>
            </w:pPr>
          </w:p>
          <w:p w14:paraId="67053B3A" w14:textId="77777777" w:rsidR="000C1737" w:rsidRPr="0059316B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  <w:lang w:val="sr-Cyrl-CS"/>
              </w:rPr>
            </w:pPr>
          </w:p>
        </w:tc>
      </w:tr>
      <w:tr w:rsidR="000C1737" w:rsidRPr="0059316B" w14:paraId="07C4974F" w14:textId="77777777" w:rsidTr="00BB66AA">
        <w:tc>
          <w:tcPr>
            <w:tcW w:w="1716" w:type="dxa"/>
            <w:vAlign w:val="center"/>
          </w:tcPr>
          <w:p w14:paraId="6CC6C7AC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231512">
              <w:rPr>
                <w:rFonts w:ascii="Times New Roman" w:eastAsia="Calibri" w:hAnsi="Times New Roman"/>
                <w:b/>
                <w:szCs w:val="24"/>
              </w:rPr>
              <w:t>ЈАНУАР</w:t>
            </w:r>
          </w:p>
          <w:p w14:paraId="20E6FA9C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58290684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5097" w:type="dxa"/>
          </w:tcPr>
          <w:p w14:paraId="38EBD99C" w14:textId="77777777" w:rsidR="000C1737" w:rsidRPr="00231512" w:rsidRDefault="000C1737" w:rsidP="00F3027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Cyrl-RS"/>
              </w:rPr>
              <w:t xml:space="preserve">Припреме за обележавање 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школск</w:t>
            </w:r>
            <w:r w:rsidRPr="00231512">
              <w:rPr>
                <w:rFonts w:ascii="Times New Roman" w:hAnsi="Times New Roman"/>
                <w:bCs/>
                <w:color w:val="000000"/>
                <w:lang w:val="sr-Cyrl-RS"/>
              </w:rPr>
              <w:t>е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 xml:space="preserve"> слав</w:t>
            </w:r>
            <w:r w:rsidRPr="00231512">
              <w:rPr>
                <w:rFonts w:ascii="Times New Roman" w:hAnsi="Times New Roman"/>
                <w:bCs/>
                <w:color w:val="000000"/>
                <w:lang w:val="sr-Cyrl-RS"/>
              </w:rPr>
              <w:t>е ,,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Свети Сава“</w:t>
            </w: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 </w:t>
            </w:r>
          </w:p>
          <w:p w14:paraId="4B07FF7A" w14:textId="77777777" w:rsidR="000C1737" w:rsidRPr="00231512" w:rsidRDefault="000C1737" w:rsidP="00F3027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/>
                <w:bCs/>
                <w:color w:val="000000"/>
                <w:lang w:val="sr-Latn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Договор о учешћу на семинар</w:t>
            </w:r>
            <w:r w:rsidRPr="00231512">
              <w:rPr>
                <w:rFonts w:ascii="Times New Roman" w:hAnsi="Times New Roman"/>
                <w:bCs/>
                <w:color w:val="000000"/>
                <w:lang w:val="sr-Cyrl-RS"/>
              </w:rPr>
              <w:t>у ,,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Дани дефектолога“</w:t>
            </w:r>
          </w:p>
        </w:tc>
        <w:tc>
          <w:tcPr>
            <w:tcW w:w="2474" w:type="dxa"/>
          </w:tcPr>
          <w:p w14:paraId="0CE0C1F1" w14:textId="77777777" w:rsidR="000C1737" w:rsidRPr="0059316B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  <w:lang w:val="sr-Latn-CS"/>
              </w:rPr>
            </w:pPr>
            <w:r w:rsidRPr="0059316B">
              <w:rPr>
                <w:rFonts w:ascii="Times New Roman" w:eastAsia="Calibri" w:hAnsi="Times New Roman"/>
                <w:szCs w:val="24"/>
                <w:lang w:val="sr-Latn-CS"/>
              </w:rPr>
              <w:t>Директор</w:t>
            </w:r>
          </w:p>
          <w:p w14:paraId="257CED21" w14:textId="77777777" w:rsidR="000C1737" w:rsidRPr="0059316B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  <w:lang w:val="sr-Latn-CS"/>
              </w:rPr>
            </w:pPr>
            <w:r w:rsidRPr="0059316B">
              <w:rPr>
                <w:rFonts w:ascii="Times New Roman" w:eastAsia="Calibri" w:hAnsi="Times New Roman"/>
                <w:szCs w:val="24"/>
                <w:lang w:val="sr-Latn-CS"/>
              </w:rPr>
              <w:t>Стручни сарадник</w:t>
            </w:r>
          </w:p>
          <w:p w14:paraId="44A1D5C4" w14:textId="77777777" w:rsidR="000C1737" w:rsidRPr="0059316B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  <w:lang w:val="sr-Latn-CS"/>
              </w:rPr>
            </w:pPr>
          </w:p>
          <w:p w14:paraId="0F92A4AF" w14:textId="77777777" w:rsidR="000C1737" w:rsidRPr="0059316B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  <w:lang w:val="sr-Latn-CS"/>
              </w:rPr>
            </w:pPr>
            <w:r w:rsidRPr="0059316B">
              <w:rPr>
                <w:rFonts w:ascii="Times New Roman" w:eastAsia="Calibri" w:hAnsi="Times New Roman"/>
                <w:szCs w:val="24"/>
                <w:lang w:val="sr-Latn-CS"/>
              </w:rPr>
              <w:t>Руководилац Стручног већа</w:t>
            </w:r>
          </w:p>
        </w:tc>
      </w:tr>
      <w:tr w:rsidR="000C1737" w:rsidRPr="00231512" w14:paraId="731A9325" w14:textId="77777777" w:rsidTr="00BB66AA">
        <w:tc>
          <w:tcPr>
            <w:tcW w:w="1716" w:type="dxa"/>
            <w:vAlign w:val="center"/>
          </w:tcPr>
          <w:p w14:paraId="1BED5AFD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231512">
              <w:rPr>
                <w:rFonts w:ascii="Times New Roman" w:eastAsia="Calibri" w:hAnsi="Times New Roman"/>
                <w:b/>
                <w:szCs w:val="24"/>
              </w:rPr>
              <w:t>ФЕБРУАР</w:t>
            </w:r>
          </w:p>
          <w:p w14:paraId="7BC8529B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4F15F513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5097" w:type="dxa"/>
          </w:tcPr>
          <w:p w14:paraId="1867C1FB" w14:textId="77777777" w:rsidR="000C1737" w:rsidRPr="00231512" w:rsidRDefault="000C1737" w:rsidP="00F30274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/>
                <w:bCs/>
                <w:color w:val="000000"/>
                <w:lang w:val="sr-Latn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Анализа реализације часова одељењског старешине</w:t>
            </w:r>
            <w:r w:rsidRPr="00231512">
              <w:rPr>
                <w:rFonts w:ascii="Times New Roman" w:hAnsi="Times New Roman"/>
                <w:bCs/>
                <w:color w:val="00000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-</w:t>
            </w:r>
            <w:r w:rsidRPr="00231512">
              <w:rPr>
                <w:rFonts w:ascii="Times New Roman" w:hAnsi="Times New Roman"/>
                <w:bCs/>
                <w:color w:val="00000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размена искустава међу наставницима</w:t>
            </w:r>
          </w:p>
          <w:p w14:paraId="5F89791F" w14:textId="77777777" w:rsidR="000C1737" w:rsidRPr="00231512" w:rsidRDefault="000C1737" w:rsidP="00F30274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>Примена очигледних средстава у настави</w:t>
            </w:r>
          </w:p>
          <w:p w14:paraId="37F88A48" w14:textId="77777777" w:rsidR="000C1737" w:rsidRPr="00231512" w:rsidRDefault="000C1737" w:rsidP="00F30274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/>
                <w:bCs/>
                <w:color w:val="000000"/>
                <w:lang w:val="sr-Latn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Извештај са семинара</w:t>
            </w:r>
            <w:r w:rsidRPr="00231512">
              <w:rPr>
                <w:rFonts w:ascii="Times New Roman" w:hAnsi="Times New Roman"/>
                <w:bCs/>
                <w:color w:val="00000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„Дани дефектолога“</w:t>
            </w:r>
          </w:p>
          <w:p w14:paraId="54DDB4D6" w14:textId="77777777" w:rsidR="000C1737" w:rsidRPr="00231512" w:rsidRDefault="000C1737" w:rsidP="00F30274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/>
                <w:bCs/>
                <w:color w:val="000000"/>
                <w:lang w:val="sr-Latn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Cyrl-RS"/>
              </w:rPr>
              <w:t>Разно</w:t>
            </w:r>
          </w:p>
        </w:tc>
        <w:tc>
          <w:tcPr>
            <w:tcW w:w="2474" w:type="dxa"/>
          </w:tcPr>
          <w:p w14:paraId="586F56EC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231512">
              <w:rPr>
                <w:rFonts w:ascii="Times New Roman" w:eastAsia="Calibri" w:hAnsi="Times New Roman"/>
                <w:szCs w:val="24"/>
              </w:rPr>
              <w:t>Директор</w:t>
            </w:r>
          </w:p>
          <w:p w14:paraId="42668C21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231512">
              <w:rPr>
                <w:rFonts w:ascii="Times New Roman" w:eastAsia="Calibri" w:hAnsi="Times New Roman"/>
                <w:szCs w:val="24"/>
              </w:rPr>
              <w:t>Руководилац Стручног већа</w:t>
            </w:r>
          </w:p>
        </w:tc>
      </w:tr>
      <w:tr w:rsidR="000C1737" w:rsidRPr="00231512" w14:paraId="448B7E73" w14:textId="77777777" w:rsidTr="00BB66AA">
        <w:tc>
          <w:tcPr>
            <w:tcW w:w="1716" w:type="dxa"/>
            <w:vAlign w:val="center"/>
          </w:tcPr>
          <w:p w14:paraId="5D8BE561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231512">
              <w:rPr>
                <w:rFonts w:ascii="Times New Roman" w:eastAsia="Calibri" w:hAnsi="Times New Roman"/>
                <w:b/>
                <w:szCs w:val="24"/>
              </w:rPr>
              <w:t>МАРТ</w:t>
            </w:r>
          </w:p>
          <w:p w14:paraId="5AEBACA7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  <w:p w14:paraId="1E4B6A85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5097" w:type="dxa"/>
          </w:tcPr>
          <w:p w14:paraId="4E4240B7" w14:textId="77777777" w:rsidR="000C1737" w:rsidRPr="00231512" w:rsidRDefault="000C1737" w:rsidP="00F30274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>Однос ученика према домаћим задацима</w:t>
            </w:r>
          </w:p>
          <w:p w14:paraId="5EB9827F" w14:textId="77777777" w:rsidR="000C1737" w:rsidRPr="00231512" w:rsidRDefault="000C1737" w:rsidP="00F30274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>Припреме за такмичења културно</w:t>
            </w:r>
            <w:r w:rsidRPr="00231512">
              <w:rPr>
                <w:rFonts w:ascii="Times New Roman" w:hAnsi="Times New Roman"/>
                <w:bCs/>
                <w:color w:val="00000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>-</w:t>
            </w:r>
            <w:r w:rsidRPr="00231512">
              <w:rPr>
                <w:rFonts w:ascii="Times New Roman" w:hAnsi="Times New Roman"/>
                <w:bCs/>
                <w:color w:val="00000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>забавних активности и учешћа на смотри</w:t>
            </w:r>
          </w:p>
          <w:p w14:paraId="0DD0300F" w14:textId="77777777" w:rsidR="000C1737" w:rsidRPr="00231512" w:rsidRDefault="000C1737" w:rsidP="00F30274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>Припреме за обележавање прославе Дана школе</w:t>
            </w:r>
          </w:p>
          <w:p w14:paraId="06D074D6" w14:textId="77777777" w:rsidR="000C1737" w:rsidRPr="00231512" w:rsidRDefault="000C1737" w:rsidP="00F30274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Разно</w:t>
            </w:r>
          </w:p>
        </w:tc>
        <w:tc>
          <w:tcPr>
            <w:tcW w:w="2474" w:type="dxa"/>
          </w:tcPr>
          <w:p w14:paraId="061EF0DD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231512">
              <w:rPr>
                <w:rFonts w:ascii="Times New Roman" w:eastAsia="Calibri" w:hAnsi="Times New Roman"/>
                <w:szCs w:val="24"/>
              </w:rPr>
              <w:t>Директор</w:t>
            </w:r>
          </w:p>
          <w:p w14:paraId="6C0B0DD2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231512">
              <w:rPr>
                <w:rFonts w:ascii="Times New Roman" w:eastAsia="Calibri" w:hAnsi="Times New Roman"/>
                <w:szCs w:val="24"/>
              </w:rPr>
              <w:t>Руководилац Стручног већа</w:t>
            </w:r>
          </w:p>
          <w:p w14:paraId="7F1E32B0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231512">
              <w:rPr>
                <w:rFonts w:ascii="Times New Roman" w:eastAsia="Calibri" w:hAnsi="Times New Roman"/>
                <w:szCs w:val="24"/>
              </w:rPr>
              <w:t>Наставници</w:t>
            </w:r>
          </w:p>
        </w:tc>
      </w:tr>
      <w:tr w:rsidR="000C1737" w:rsidRPr="00231512" w14:paraId="66C2B398" w14:textId="77777777" w:rsidTr="00BB66AA">
        <w:tc>
          <w:tcPr>
            <w:tcW w:w="1716" w:type="dxa"/>
            <w:vAlign w:val="center"/>
          </w:tcPr>
          <w:p w14:paraId="367EED00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231512">
              <w:rPr>
                <w:rFonts w:ascii="Times New Roman" w:eastAsia="Calibri" w:hAnsi="Times New Roman"/>
                <w:b/>
                <w:szCs w:val="24"/>
              </w:rPr>
              <w:t>АПРИЛ</w:t>
            </w:r>
          </w:p>
          <w:p w14:paraId="3E56F011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  <w:p w14:paraId="28449890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5097" w:type="dxa"/>
          </w:tcPr>
          <w:p w14:paraId="6A9DA4BA" w14:textId="77777777" w:rsidR="000C1737" w:rsidRPr="00231512" w:rsidRDefault="000C1737" w:rsidP="00F3027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Анализа успеха и образовно</w:t>
            </w:r>
            <w:r w:rsidRPr="00231512">
              <w:rPr>
                <w:rFonts w:ascii="Times New Roman" w:hAnsi="Times New Roman"/>
                <w:bCs/>
                <w:color w:val="00000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lang w:val="ru-RU"/>
              </w:rPr>
              <w:t xml:space="preserve">- 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 xml:space="preserve">васпитног рада </w:t>
            </w:r>
            <w:r w:rsidR="00BC6E6A" w:rsidRPr="00BC6E6A">
              <w:rPr>
                <w:rFonts w:ascii="Times New Roman" w:hAnsi="Times New Roman"/>
                <w:bCs/>
                <w:color w:val="000000"/>
                <w:lang w:val="sr-Cyrl-RS"/>
              </w:rPr>
              <w:t>у претходном периоду</w:t>
            </w:r>
          </w:p>
          <w:p w14:paraId="3CC55A4C" w14:textId="77777777" w:rsidR="000C1737" w:rsidRPr="00231512" w:rsidRDefault="000C1737" w:rsidP="00F3027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Анализа редовности похађања наставе и дисциплине и мере за побољшање</w:t>
            </w:r>
          </w:p>
          <w:p w14:paraId="7A25F092" w14:textId="77777777" w:rsidR="000C1737" w:rsidRPr="00231512" w:rsidRDefault="000C1737" w:rsidP="00F3027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Анализа рада и ангажовање ученика  у 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ваннаставним активностима</w:t>
            </w:r>
          </w:p>
          <w:p w14:paraId="1C8AFE83" w14:textId="77777777" w:rsidR="000C1737" w:rsidRPr="00231512" w:rsidRDefault="000C1737" w:rsidP="00F3027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>Анализа рада допунске наставе</w:t>
            </w:r>
          </w:p>
          <w:p w14:paraId="1B52A99B" w14:textId="77777777" w:rsidR="000C1737" w:rsidRDefault="000C1737" w:rsidP="00F3027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/>
                <w:bCs/>
                <w:color w:val="000000"/>
                <w:lang w:val="sr-Cyrl-R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Анализа рада пројектне и тематске наставе</w:t>
            </w:r>
          </w:p>
          <w:p w14:paraId="4D4153C2" w14:textId="77777777" w:rsidR="00BC6E6A" w:rsidRPr="00BC6E6A" w:rsidRDefault="00BC6E6A" w:rsidP="00BC6E6A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BC6E6A">
              <w:rPr>
                <w:rFonts w:ascii="Times New Roman" w:hAnsi="Times New Roman"/>
                <w:bCs/>
                <w:color w:val="000000"/>
                <w:lang w:val="sr-Latn-CS"/>
              </w:rPr>
              <w:t>Договор</w:t>
            </w:r>
            <w:r w:rsidRPr="00BC6E6A">
              <w:rPr>
                <w:rFonts w:ascii="Times New Roman" w:hAnsi="Times New Roman"/>
                <w:bCs/>
                <w:color w:val="000000"/>
                <w:lang w:val="sr-Cyrl-RS"/>
              </w:rPr>
              <w:t xml:space="preserve"> </w:t>
            </w:r>
            <w:r w:rsidRPr="00BC6E6A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о </w:t>
            </w:r>
            <w:r w:rsidRPr="00BC6E6A">
              <w:rPr>
                <w:rFonts w:ascii="Times New Roman" w:hAnsi="Times New Roman"/>
                <w:bCs/>
                <w:color w:val="000000"/>
                <w:lang w:val="sr-Latn-CS"/>
              </w:rPr>
              <w:t>учешћу ученика на манифестацији</w:t>
            </w:r>
            <w:r w:rsidRPr="00BC6E6A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 „Вољеном граду“</w:t>
            </w:r>
          </w:p>
        </w:tc>
        <w:tc>
          <w:tcPr>
            <w:tcW w:w="2474" w:type="dxa"/>
          </w:tcPr>
          <w:p w14:paraId="5E371902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231512">
              <w:rPr>
                <w:rFonts w:ascii="Times New Roman" w:eastAsia="Calibri" w:hAnsi="Times New Roman"/>
                <w:szCs w:val="24"/>
              </w:rPr>
              <w:t xml:space="preserve">Директор </w:t>
            </w:r>
          </w:p>
          <w:p w14:paraId="02C75246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</w:p>
          <w:p w14:paraId="33ABF42A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231512">
              <w:rPr>
                <w:rFonts w:ascii="Times New Roman" w:eastAsia="Calibri" w:hAnsi="Times New Roman"/>
                <w:szCs w:val="24"/>
              </w:rPr>
              <w:t xml:space="preserve">Руководилац стручног већа </w:t>
            </w:r>
          </w:p>
        </w:tc>
      </w:tr>
      <w:tr w:rsidR="000C1737" w:rsidRPr="00231512" w14:paraId="0A4F088F" w14:textId="77777777" w:rsidTr="00BB66AA">
        <w:tc>
          <w:tcPr>
            <w:tcW w:w="1716" w:type="dxa"/>
            <w:vAlign w:val="center"/>
          </w:tcPr>
          <w:p w14:paraId="5670B1DF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231512">
              <w:rPr>
                <w:rFonts w:ascii="Times New Roman" w:eastAsia="Calibri" w:hAnsi="Times New Roman"/>
                <w:b/>
                <w:szCs w:val="24"/>
              </w:rPr>
              <w:t>МАЈ</w:t>
            </w:r>
          </w:p>
          <w:p w14:paraId="3C64A82E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7C94C353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5097" w:type="dxa"/>
          </w:tcPr>
          <w:p w14:paraId="72164674" w14:textId="77777777" w:rsidR="000C1737" w:rsidRPr="00231512" w:rsidRDefault="000C1737" w:rsidP="00F30274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Анализа здравственог стања ученика</w:t>
            </w:r>
          </w:p>
          <w:p w14:paraId="5B99C15B" w14:textId="77777777" w:rsidR="000C1737" w:rsidRPr="00231512" w:rsidRDefault="000C1737" w:rsidP="00F30274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>Договор за организовање излета</w:t>
            </w:r>
          </w:p>
          <w:p w14:paraId="349BAB95" w14:textId="77777777" w:rsidR="000C1737" w:rsidRPr="00231512" w:rsidRDefault="000C1737" w:rsidP="00F30274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Разно</w:t>
            </w:r>
          </w:p>
        </w:tc>
        <w:tc>
          <w:tcPr>
            <w:tcW w:w="2474" w:type="dxa"/>
          </w:tcPr>
          <w:p w14:paraId="53123FB4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231512">
              <w:rPr>
                <w:rFonts w:ascii="Times New Roman" w:eastAsia="Calibri" w:hAnsi="Times New Roman"/>
                <w:szCs w:val="24"/>
              </w:rPr>
              <w:t>Директор</w:t>
            </w:r>
          </w:p>
          <w:p w14:paraId="7E22CEA7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231512">
              <w:rPr>
                <w:rFonts w:ascii="Times New Roman" w:eastAsia="Calibri" w:hAnsi="Times New Roman"/>
                <w:szCs w:val="24"/>
              </w:rPr>
              <w:t xml:space="preserve">Руководилац стручног већа </w:t>
            </w:r>
          </w:p>
          <w:p w14:paraId="185EDCF3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31512">
              <w:rPr>
                <w:rFonts w:ascii="Times New Roman" w:eastAsia="Calibri" w:hAnsi="Times New Roman"/>
                <w:szCs w:val="24"/>
              </w:rPr>
              <w:t>Медицинска сестра</w:t>
            </w:r>
          </w:p>
        </w:tc>
      </w:tr>
      <w:tr w:rsidR="000C1737" w:rsidRPr="00231512" w14:paraId="4FAA07CA" w14:textId="77777777" w:rsidTr="00BB66AA">
        <w:tc>
          <w:tcPr>
            <w:tcW w:w="1716" w:type="dxa"/>
            <w:vAlign w:val="center"/>
          </w:tcPr>
          <w:p w14:paraId="150804DB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231512">
              <w:rPr>
                <w:rFonts w:ascii="Times New Roman" w:eastAsia="Calibri" w:hAnsi="Times New Roman"/>
                <w:b/>
                <w:szCs w:val="24"/>
              </w:rPr>
              <w:t>ЈУН</w:t>
            </w:r>
          </w:p>
          <w:p w14:paraId="6FAF1428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  <w:p w14:paraId="2AA53121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5097" w:type="dxa"/>
          </w:tcPr>
          <w:p w14:paraId="1E5A765D" w14:textId="77777777" w:rsidR="000C1737" w:rsidRPr="00231512" w:rsidRDefault="000C1737" w:rsidP="00F30274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Анализа</w:t>
            </w: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 о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бразовно</w:t>
            </w:r>
            <w:r w:rsidRPr="00231512">
              <w:rPr>
                <w:rFonts w:ascii="Times New Roman" w:hAnsi="Times New Roman"/>
                <w:bCs/>
                <w:color w:val="00000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-</w:t>
            </w:r>
            <w:r w:rsidRPr="00231512">
              <w:rPr>
                <w:rFonts w:ascii="Times New Roman" w:hAnsi="Times New Roman"/>
                <w:bCs/>
                <w:color w:val="00000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васпитног рада на крају</w:t>
            </w: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 наставне 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године</w:t>
            </w:r>
            <w:r w:rsidRPr="00231512">
              <w:rPr>
                <w:rFonts w:ascii="Times New Roman" w:hAnsi="Times New Roman"/>
                <w:bCs/>
                <w:color w:val="000000"/>
                <w:lang w:val="ru-RU"/>
              </w:rPr>
              <w:t xml:space="preserve"> и утврђивање успеха </w:t>
            </w: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ученика </w:t>
            </w:r>
          </w:p>
          <w:p w14:paraId="0F7B8A2E" w14:textId="77777777" w:rsidR="000C1737" w:rsidRPr="00231512" w:rsidRDefault="000C1737" w:rsidP="00F30274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Дисциплина и изостанци ученика</w:t>
            </w:r>
            <w:r w:rsidRPr="00231512">
              <w:rPr>
                <w:rFonts w:ascii="Times New Roman" w:hAnsi="Times New Roman"/>
                <w:bCs/>
                <w:color w:val="000000"/>
                <w:lang w:val="ru-RU"/>
              </w:rPr>
              <w:t xml:space="preserve"> (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похвале</w:t>
            </w:r>
            <w:r w:rsidRPr="00231512">
              <w:rPr>
                <w:rFonts w:ascii="Times New Roman" w:hAnsi="Times New Roman"/>
                <w:bCs/>
                <w:color w:val="000000"/>
                <w:lang w:val="ru-RU"/>
              </w:rPr>
              <w:t xml:space="preserve">, 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lastRenderedPageBreak/>
              <w:t>награде</w:t>
            </w:r>
            <w:r w:rsidRPr="00231512">
              <w:rPr>
                <w:rFonts w:ascii="Times New Roman" w:hAnsi="Times New Roman"/>
                <w:bCs/>
                <w:color w:val="000000"/>
                <w:lang w:val="ru-RU"/>
              </w:rPr>
              <w:t xml:space="preserve">, 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казне</w:t>
            </w:r>
            <w:r w:rsidRPr="00231512">
              <w:rPr>
                <w:rFonts w:ascii="Times New Roman" w:hAnsi="Times New Roman"/>
                <w:bCs/>
                <w:color w:val="000000"/>
                <w:lang w:val="ru-RU"/>
              </w:rPr>
              <w:t>)</w:t>
            </w:r>
          </w:p>
          <w:p w14:paraId="1170C9A0" w14:textId="77777777" w:rsidR="000C1737" w:rsidRPr="00231512" w:rsidRDefault="000C1737" w:rsidP="00F30274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 xml:space="preserve">Анализа  сарадње  </w:t>
            </w: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>одељењских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 xml:space="preserve"> старешина са стручним сарадницима</w:t>
            </w:r>
          </w:p>
          <w:p w14:paraId="2EF3BA78" w14:textId="77777777" w:rsidR="000C1737" w:rsidRPr="00231512" w:rsidRDefault="000C1737" w:rsidP="00F30274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>Анализа рада верске наставе и грађанског васпитања</w:t>
            </w:r>
          </w:p>
          <w:p w14:paraId="57456209" w14:textId="77777777" w:rsidR="000C1737" w:rsidRPr="00231512" w:rsidRDefault="000C1737" w:rsidP="00F30274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/>
                <w:bCs/>
                <w:color w:val="000000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Предлози за упућивање ученика  на разредни испит </w:t>
            </w:r>
          </w:p>
          <w:p w14:paraId="1BCEE84F" w14:textId="77777777" w:rsidR="000C1737" w:rsidRPr="00231512" w:rsidRDefault="000C1737" w:rsidP="00F30274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/>
                <w:bCs/>
                <w:color w:val="000000"/>
                <w:lang w:val="sr-Latn-CS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Анализа рада пројектне и тематске наставе на крају наставне године</w:t>
            </w:r>
          </w:p>
        </w:tc>
        <w:tc>
          <w:tcPr>
            <w:tcW w:w="2474" w:type="dxa"/>
          </w:tcPr>
          <w:p w14:paraId="6BB2EDE5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231512">
              <w:rPr>
                <w:rFonts w:ascii="Times New Roman" w:eastAsia="Calibri" w:hAnsi="Times New Roman"/>
                <w:szCs w:val="24"/>
              </w:rPr>
              <w:lastRenderedPageBreak/>
              <w:t>Директор</w:t>
            </w:r>
          </w:p>
          <w:p w14:paraId="4A5D6A2B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</w:p>
          <w:p w14:paraId="7CBED6BF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231512">
              <w:rPr>
                <w:rFonts w:ascii="Times New Roman" w:eastAsia="Calibri" w:hAnsi="Times New Roman"/>
                <w:szCs w:val="24"/>
              </w:rPr>
              <w:t>Руководилац Стручног већа</w:t>
            </w:r>
          </w:p>
          <w:p w14:paraId="40416981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</w:p>
          <w:p w14:paraId="2879471E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</w:p>
        </w:tc>
      </w:tr>
      <w:tr w:rsidR="000C1737" w:rsidRPr="00231512" w14:paraId="3EBFAB11" w14:textId="77777777" w:rsidTr="00BB66AA">
        <w:tc>
          <w:tcPr>
            <w:tcW w:w="1716" w:type="dxa"/>
            <w:vAlign w:val="center"/>
          </w:tcPr>
          <w:p w14:paraId="48F9AB92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231512">
              <w:rPr>
                <w:rFonts w:ascii="Times New Roman" w:eastAsia="Calibri" w:hAnsi="Times New Roman"/>
                <w:b/>
                <w:szCs w:val="24"/>
              </w:rPr>
              <w:lastRenderedPageBreak/>
              <w:t>АВГУСТ</w:t>
            </w:r>
          </w:p>
          <w:p w14:paraId="2D37DC0D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  <w:p w14:paraId="5301BAA9" w14:textId="77777777" w:rsidR="000C1737" w:rsidRPr="00231512" w:rsidRDefault="000C1737" w:rsidP="0023151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5097" w:type="dxa"/>
          </w:tcPr>
          <w:p w14:paraId="0462BA5E" w14:textId="77777777" w:rsidR="000C1737" w:rsidRPr="00231512" w:rsidRDefault="000C1737" w:rsidP="00F30274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Утврђивање и израда планова редовне</w:t>
            </w:r>
            <w:r w:rsidRPr="00231512">
              <w:rPr>
                <w:rFonts w:ascii="Times New Roman" w:hAnsi="Times New Roman"/>
                <w:bCs/>
                <w:color w:val="000000"/>
                <w:lang w:val="ru-RU"/>
              </w:rPr>
              <w:t xml:space="preserve">, 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допунске наставе и слободних активнос</w:t>
            </w:r>
            <w:r w:rsidRPr="00231512">
              <w:rPr>
                <w:rFonts w:ascii="Times New Roman" w:hAnsi="Times New Roman"/>
                <w:bCs/>
                <w:color w:val="000000"/>
                <w:lang w:val="ru-RU"/>
              </w:rPr>
              <w:t>ти</w:t>
            </w:r>
          </w:p>
          <w:p w14:paraId="5A945AE0" w14:textId="77777777" w:rsidR="000C1737" w:rsidRPr="00231512" w:rsidRDefault="000C1737" w:rsidP="00F30274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Избори набавка уџбеника и наставних средстава</w:t>
            </w:r>
          </w:p>
          <w:p w14:paraId="086F1C18" w14:textId="77777777" w:rsidR="000C1737" w:rsidRPr="00231512" w:rsidRDefault="000C1737" w:rsidP="00F30274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Предлози мера за унапређење образовно</w:t>
            </w:r>
            <w:r w:rsidRPr="00231512">
              <w:rPr>
                <w:rFonts w:ascii="Times New Roman" w:hAnsi="Times New Roman"/>
                <w:bCs/>
                <w:color w:val="00000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lang w:val="ru-RU"/>
              </w:rPr>
              <w:t>-</w:t>
            </w:r>
            <w:r w:rsidRPr="00231512">
              <w:rPr>
                <w:rFonts w:ascii="Times New Roman" w:hAnsi="Times New Roman"/>
                <w:bCs/>
                <w:color w:val="000000"/>
                <w:lang w:val="sr-Latn-CS"/>
              </w:rPr>
              <w:t>васпитног рада у наредној школској години</w:t>
            </w:r>
          </w:p>
        </w:tc>
        <w:tc>
          <w:tcPr>
            <w:tcW w:w="2474" w:type="dxa"/>
          </w:tcPr>
          <w:p w14:paraId="29957A98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231512">
              <w:rPr>
                <w:rFonts w:ascii="Times New Roman" w:eastAsia="Calibri" w:hAnsi="Times New Roman"/>
                <w:szCs w:val="24"/>
              </w:rPr>
              <w:t>Директор</w:t>
            </w:r>
          </w:p>
          <w:p w14:paraId="668CE3B2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</w:p>
          <w:p w14:paraId="460812A2" w14:textId="77777777" w:rsidR="000C1737" w:rsidRPr="00231512" w:rsidRDefault="000C1737" w:rsidP="00231512">
            <w:pPr>
              <w:spacing w:line="240" w:lineRule="auto"/>
              <w:contextualSpacing/>
              <w:rPr>
                <w:rFonts w:ascii="Times New Roman" w:eastAsia="Calibri" w:hAnsi="Times New Roman"/>
                <w:szCs w:val="24"/>
              </w:rPr>
            </w:pPr>
            <w:r w:rsidRPr="00231512">
              <w:rPr>
                <w:rFonts w:ascii="Times New Roman" w:eastAsia="Calibri" w:hAnsi="Times New Roman"/>
                <w:szCs w:val="24"/>
              </w:rPr>
              <w:t>Руководилац Стручног већа</w:t>
            </w:r>
          </w:p>
        </w:tc>
      </w:tr>
    </w:tbl>
    <w:p w14:paraId="5A127953" w14:textId="77777777" w:rsidR="009D3B5C" w:rsidRPr="00607344" w:rsidRDefault="009D3B5C" w:rsidP="00231512">
      <w:pPr>
        <w:pStyle w:val="BodyTextIndent"/>
        <w:contextualSpacing/>
        <w:rPr>
          <w:rFonts w:ascii="Times New Roman" w:hAnsi="Times New Roman"/>
          <w:color w:val="FF0000"/>
          <w:u w:val="single"/>
          <w:lang w:val="sr-Cyrl-RS"/>
        </w:rPr>
      </w:pPr>
    </w:p>
    <w:p w14:paraId="11C5504E" w14:textId="77777777" w:rsidR="00B9024D" w:rsidRPr="00231512" w:rsidRDefault="006B1288" w:rsidP="00231512">
      <w:pPr>
        <w:pStyle w:val="Heading2"/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sr-Cyrl-RS"/>
        </w:rPr>
      </w:pPr>
      <w:bookmarkStart w:id="858" w:name="_Toc82556466"/>
      <w:r w:rsidRPr="0059316B">
        <w:rPr>
          <w:rFonts w:ascii="Times New Roman" w:hAnsi="Times New Roman"/>
          <w:sz w:val="24"/>
          <w:szCs w:val="24"/>
          <w:lang w:val="sr-Cyrl-RS"/>
        </w:rPr>
        <w:t>1</w:t>
      </w:r>
      <w:r w:rsidR="00BD4892">
        <w:rPr>
          <w:rFonts w:ascii="Times New Roman" w:hAnsi="Times New Roman"/>
          <w:sz w:val="24"/>
          <w:szCs w:val="24"/>
          <w:lang w:val="sr-Cyrl-RS"/>
        </w:rPr>
        <w:t xml:space="preserve">4.3. </w:t>
      </w:r>
      <w:r w:rsidR="000E2D52" w:rsidRPr="00231512">
        <w:rPr>
          <w:rFonts w:ascii="Times New Roman" w:hAnsi="Times New Roman"/>
          <w:sz w:val="24"/>
          <w:szCs w:val="24"/>
        </w:rPr>
        <w:t>С</w:t>
      </w:r>
      <w:r w:rsidR="002423C0" w:rsidRPr="00231512">
        <w:rPr>
          <w:rFonts w:ascii="Times New Roman" w:hAnsi="Times New Roman"/>
          <w:sz w:val="24"/>
          <w:szCs w:val="24"/>
        </w:rPr>
        <w:t>тручно веће наставника ра</w:t>
      </w:r>
      <w:r w:rsidR="002B02FB" w:rsidRPr="00231512">
        <w:rPr>
          <w:rFonts w:ascii="Times New Roman" w:hAnsi="Times New Roman"/>
          <w:sz w:val="24"/>
          <w:szCs w:val="24"/>
        </w:rPr>
        <w:t>зредне наставе у другом циклусу</w:t>
      </w:r>
      <w:bookmarkEnd w:id="858"/>
    </w:p>
    <w:p w14:paraId="59A66A12" w14:textId="77777777" w:rsidR="00BB66AA" w:rsidRPr="00231512" w:rsidRDefault="00BB66AA" w:rsidP="0059316B">
      <w:pPr>
        <w:rPr>
          <w:lang w:val="sr-Cyrl-RS"/>
        </w:rPr>
      </w:pPr>
    </w:p>
    <w:p w14:paraId="6040150C" w14:textId="77777777" w:rsidR="00BB66AA" w:rsidRPr="00231512" w:rsidRDefault="00BB66AA" w:rsidP="0023151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231512">
        <w:rPr>
          <w:rFonts w:ascii="Times New Roman" w:hAnsi="Times New Roman"/>
          <w:szCs w:val="24"/>
          <w:lang w:val="sr-Cyrl-RS"/>
        </w:rPr>
        <w:t xml:space="preserve">На почетку </w:t>
      </w:r>
      <w:r w:rsidRPr="0059316B">
        <w:rPr>
          <w:rFonts w:ascii="Times New Roman" w:hAnsi="Times New Roman"/>
          <w:szCs w:val="24"/>
          <w:lang w:val="sr-Cyrl-RS"/>
        </w:rPr>
        <w:t xml:space="preserve"> школск</w:t>
      </w:r>
      <w:r w:rsidRPr="00231512">
        <w:rPr>
          <w:rFonts w:ascii="Times New Roman" w:hAnsi="Times New Roman"/>
          <w:szCs w:val="24"/>
          <w:lang w:val="sr-Cyrl-RS"/>
        </w:rPr>
        <w:t>е</w:t>
      </w:r>
      <w:r w:rsidRPr="0059316B">
        <w:rPr>
          <w:rFonts w:ascii="Times New Roman" w:hAnsi="Times New Roman"/>
          <w:szCs w:val="24"/>
          <w:lang w:val="sr-Cyrl-RS"/>
        </w:rPr>
        <w:t xml:space="preserve"> 20</w:t>
      </w:r>
      <w:r w:rsidRPr="00231512">
        <w:rPr>
          <w:rFonts w:ascii="Times New Roman" w:hAnsi="Times New Roman"/>
          <w:szCs w:val="24"/>
          <w:lang w:val="sr-Cyrl-RS"/>
        </w:rPr>
        <w:t>21</w:t>
      </w:r>
      <w:r w:rsidRPr="0059316B">
        <w:rPr>
          <w:rFonts w:ascii="Times New Roman" w:hAnsi="Times New Roman"/>
          <w:szCs w:val="24"/>
          <w:lang w:val="sr-Cyrl-RS"/>
        </w:rPr>
        <w:t>/202</w:t>
      </w:r>
      <w:r w:rsidRPr="00231512">
        <w:rPr>
          <w:rFonts w:ascii="Times New Roman" w:hAnsi="Times New Roman"/>
          <w:szCs w:val="24"/>
          <w:lang w:val="sr-Cyrl-RS"/>
        </w:rPr>
        <w:t>2</w:t>
      </w:r>
      <w:r w:rsidRPr="0059316B">
        <w:rPr>
          <w:rFonts w:ascii="Times New Roman" w:hAnsi="Times New Roman"/>
          <w:szCs w:val="24"/>
          <w:lang w:val="sr-Cyrl-RS"/>
        </w:rPr>
        <w:t>.</w:t>
      </w:r>
      <w:r w:rsidRPr="00231512">
        <w:rPr>
          <w:rFonts w:ascii="Times New Roman" w:hAnsi="Times New Roman"/>
          <w:szCs w:val="24"/>
          <w:lang w:val="sr-Cyrl-RS"/>
        </w:rPr>
        <w:t>г</w:t>
      </w:r>
      <w:r w:rsidRPr="0059316B">
        <w:rPr>
          <w:rFonts w:ascii="Times New Roman" w:hAnsi="Times New Roman"/>
          <w:szCs w:val="24"/>
          <w:lang w:val="sr-Cyrl-RS"/>
        </w:rPr>
        <w:t>один</w:t>
      </w:r>
      <w:r w:rsidRPr="00231512">
        <w:rPr>
          <w:rFonts w:ascii="Times New Roman" w:hAnsi="Times New Roman"/>
          <w:szCs w:val="24"/>
          <w:lang w:val="sr-Cyrl-RS"/>
        </w:rPr>
        <w:t>е израђен је план рада Стручног већа наставника разредне наставе у другом циклусу.</w:t>
      </w:r>
      <w:r w:rsidRPr="0059316B">
        <w:rPr>
          <w:rFonts w:ascii="Times New Roman" w:hAnsi="Times New Roman"/>
          <w:szCs w:val="24"/>
          <w:lang w:val="sr-Cyrl-RS"/>
        </w:rPr>
        <w:t xml:space="preserve"> </w:t>
      </w:r>
      <w:r w:rsidRPr="00231512">
        <w:rPr>
          <w:rFonts w:ascii="Times New Roman" w:hAnsi="Times New Roman"/>
          <w:szCs w:val="24"/>
          <w:lang w:val="sr-Cyrl-RS"/>
        </w:rPr>
        <w:t xml:space="preserve">За ову школску годину </w:t>
      </w:r>
      <w:r w:rsidRPr="0059316B">
        <w:rPr>
          <w:rFonts w:ascii="Times New Roman" w:hAnsi="Times New Roman"/>
          <w:szCs w:val="24"/>
          <w:lang w:val="sr-Cyrl-RS"/>
        </w:rPr>
        <w:t xml:space="preserve">планирано је 11 састанака Стручног већа наставника разредне наставе у </w:t>
      </w:r>
      <w:r w:rsidRPr="00231512">
        <w:rPr>
          <w:rFonts w:ascii="Times New Roman" w:hAnsi="Times New Roman"/>
          <w:szCs w:val="24"/>
          <w:lang w:val="sr-Cyrl-RS"/>
        </w:rPr>
        <w:t>другом</w:t>
      </w:r>
      <w:r w:rsidRPr="0059316B">
        <w:rPr>
          <w:rFonts w:ascii="Times New Roman" w:hAnsi="Times New Roman"/>
          <w:szCs w:val="24"/>
          <w:lang w:val="sr-Cyrl-RS"/>
        </w:rPr>
        <w:t xml:space="preserve"> циклусу</w:t>
      </w:r>
      <w:r w:rsidRPr="00231512">
        <w:rPr>
          <w:rFonts w:ascii="Times New Roman" w:hAnsi="Times New Roman"/>
          <w:szCs w:val="24"/>
          <w:lang w:val="sr-Cyrl-RS"/>
        </w:rPr>
        <w:t xml:space="preserve"> који ће бити реализовани по месецима са следећим активностима:</w:t>
      </w:r>
      <w:r w:rsidRPr="0059316B">
        <w:rPr>
          <w:rFonts w:ascii="Times New Roman" w:hAnsi="Times New Roman"/>
          <w:szCs w:val="24"/>
          <w:lang w:val="sr-Cyrl-RS"/>
        </w:rPr>
        <w:t xml:space="preserve"> </w:t>
      </w:r>
    </w:p>
    <w:p w14:paraId="15744567" w14:textId="77777777" w:rsidR="009D3B5C" w:rsidRPr="00231512" w:rsidRDefault="009D3B5C" w:rsidP="0023151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928"/>
        <w:gridCol w:w="2222"/>
      </w:tblGrid>
      <w:tr w:rsidR="00BB66AA" w:rsidRPr="00231512" w14:paraId="55946885" w14:textId="77777777" w:rsidTr="00607344">
        <w:tc>
          <w:tcPr>
            <w:tcW w:w="1132" w:type="pct"/>
          </w:tcPr>
          <w:p w14:paraId="2897444E" w14:textId="77777777" w:rsidR="00BB66AA" w:rsidRPr="00231512" w:rsidRDefault="00BB66A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859" w:name="_Toc492835612"/>
            <w:bookmarkStart w:id="860" w:name="_Toc492838327"/>
            <w:bookmarkStart w:id="861" w:name="_Toc492838957"/>
            <w:bookmarkStart w:id="862" w:name="_Toc492839272"/>
            <w:bookmarkStart w:id="863" w:name="_Toc492841983"/>
            <w:bookmarkStart w:id="864" w:name="_Toc492842541"/>
            <w:bookmarkStart w:id="865" w:name="_Toc524619058"/>
            <w:r w:rsidRPr="00231512">
              <w:rPr>
                <w:rFonts w:ascii="Times New Roman" w:hAnsi="Times New Roman"/>
                <w:b/>
                <w:szCs w:val="24"/>
              </w:rPr>
              <w:t>ВРЕМЕ</w:t>
            </w:r>
          </w:p>
          <w:p w14:paraId="4E242D8A" w14:textId="77777777" w:rsidR="00BB66AA" w:rsidRPr="00231512" w:rsidRDefault="00BB66A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t>РЕАЛИЗАЦИЈЕ</w:t>
            </w:r>
          </w:p>
          <w:p w14:paraId="5CF3F2BA" w14:textId="77777777" w:rsidR="00BB66AA" w:rsidRPr="00231512" w:rsidRDefault="00BB66A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6" w:type="pct"/>
          </w:tcPr>
          <w:p w14:paraId="15B3C37B" w14:textId="77777777" w:rsidR="00BB66AA" w:rsidRPr="00231512" w:rsidRDefault="00BB66A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t>САДРЖАЈ АКТИВНОСТИ</w:t>
            </w:r>
          </w:p>
        </w:tc>
        <w:tc>
          <w:tcPr>
            <w:tcW w:w="1202" w:type="pct"/>
          </w:tcPr>
          <w:p w14:paraId="2C5F0D77" w14:textId="77777777" w:rsidR="00BB66AA" w:rsidRPr="00231512" w:rsidRDefault="00BB66A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</w:tr>
      <w:tr w:rsidR="00BB66AA" w:rsidRPr="00231512" w14:paraId="56C21400" w14:textId="77777777" w:rsidTr="00607344">
        <w:trPr>
          <w:cantSplit/>
          <w:trHeight w:val="1134"/>
        </w:trPr>
        <w:tc>
          <w:tcPr>
            <w:tcW w:w="1132" w:type="pct"/>
            <w:vAlign w:val="center"/>
          </w:tcPr>
          <w:p w14:paraId="397A8B70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t>СЕПТЕМБАР</w:t>
            </w:r>
          </w:p>
          <w:p w14:paraId="2D44085A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14:paraId="2601352C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6" w:type="pct"/>
          </w:tcPr>
          <w:p w14:paraId="17618F9C" w14:textId="77777777" w:rsidR="00BB66AA" w:rsidRPr="00231512" w:rsidRDefault="00BB66AA" w:rsidP="00F30274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szCs w:val="24"/>
                <w:lang w:val="sr-Cyrl-CS"/>
              </w:rPr>
              <w:t>Разматрање и у</w:t>
            </w:r>
            <w:r w:rsidRPr="00231512">
              <w:rPr>
                <w:rFonts w:ascii="Times New Roman" w:hAnsi="Times New Roman"/>
                <w:szCs w:val="24"/>
                <w:lang w:val="sr-Latn-CS"/>
              </w:rPr>
              <w:t>тврђивање планова редовне и допунске наставе,</w:t>
            </w:r>
            <w:r w:rsidRPr="0023151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szCs w:val="24"/>
                <w:lang w:val="sr-Latn-CS"/>
              </w:rPr>
              <w:t>слободних активности</w:t>
            </w:r>
            <w:r w:rsidRPr="00231512">
              <w:rPr>
                <w:rFonts w:ascii="Times New Roman" w:hAnsi="Times New Roman"/>
                <w:szCs w:val="24"/>
                <w:lang w:val="sr-Cyrl-RS"/>
              </w:rPr>
              <w:t>;</w:t>
            </w:r>
          </w:p>
          <w:p w14:paraId="14CF171C" w14:textId="77777777" w:rsidR="00BB66AA" w:rsidRPr="00231512" w:rsidRDefault="00BB66AA" w:rsidP="00F30274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szCs w:val="24"/>
                <w:lang w:val="sr-Latn-CS"/>
              </w:rPr>
              <w:t>Утврђивање планова рада часова одељенског старешине и сарадње са родитељима</w:t>
            </w:r>
            <w:r w:rsidRPr="00231512">
              <w:rPr>
                <w:rFonts w:ascii="Times New Roman" w:hAnsi="Times New Roman"/>
                <w:szCs w:val="24"/>
                <w:lang w:val="sr-Cyrl-RS"/>
              </w:rPr>
              <w:t>;</w:t>
            </w:r>
          </w:p>
          <w:p w14:paraId="67B652EE" w14:textId="77777777" w:rsidR="00BB66AA" w:rsidRPr="00231512" w:rsidRDefault="00BB66AA" w:rsidP="00F30274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szCs w:val="24"/>
                <w:lang w:val="sr-Latn-CS"/>
              </w:rPr>
              <w:t>Извештај одељенских старешина о укључивању ученика у изборну наставу</w:t>
            </w:r>
            <w:r w:rsidRPr="0023151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szCs w:val="24"/>
                <w:lang w:val="sr-Latn-CS"/>
              </w:rPr>
              <w:t>(верска настава,грађанско васпитање)</w:t>
            </w:r>
            <w:r w:rsidRPr="00231512">
              <w:rPr>
                <w:rFonts w:ascii="Times New Roman" w:hAnsi="Times New Roman"/>
                <w:szCs w:val="24"/>
                <w:lang w:val="sr-Cyrl-RS"/>
              </w:rPr>
              <w:t xml:space="preserve"> и  слободне наставне активности;</w:t>
            </w:r>
          </w:p>
          <w:p w14:paraId="5898526B" w14:textId="77777777" w:rsidR="00BB66AA" w:rsidRPr="0059316B" w:rsidRDefault="00BB66AA" w:rsidP="00F30274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59316B">
              <w:rPr>
                <w:rFonts w:ascii="Times New Roman" w:hAnsi="Times New Roman"/>
                <w:szCs w:val="24"/>
                <w:lang w:val="sr-Cyrl-CS"/>
              </w:rPr>
              <w:t>Предлог ученика за индивидуалне третмане код стручних сарадника и наставника индивидуалне наставе</w:t>
            </w:r>
            <w:r w:rsidRPr="00231512">
              <w:rPr>
                <w:rFonts w:ascii="Times New Roman" w:hAnsi="Times New Roman"/>
                <w:szCs w:val="24"/>
                <w:lang w:val="sr-Cyrl-RS"/>
              </w:rPr>
              <w:t>;</w:t>
            </w:r>
          </w:p>
          <w:p w14:paraId="669ECA88" w14:textId="77777777" w:rsidR="00BB66AA" w:rsidRPr="00231512" w:rsidRDefault="00BB66AA" w:rsidP="00F30274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 w:eastAsia="sr-Latn-CS"/>
              </w:rPr>
            </w:pPr>
            <w:r w:rsidRPr="00231512">
              <w:rPr>
                <w:rFonts w:ascii="Times New Roman" w:hAnsi="Times New Roman"/>
                <w:szCs w:val="24"/>
                <w:lang w:val="sr-Latn-CS" w:eastAsia="sr-Latn-CS"/>
              </w:rPr>
              <w:t>Договор у вези сарадње одељенских старешина и стручних сарадника</w:t>
            </w:r>
            <w:r w:rsidRPr="00231512">
              <w:rPr>
                <w:rFonts w:ascii="Times New Roman" w:hAnsi="Times New Roman"/>
                <w:szCs w:val="24"/>
                <w:lang w:val="sr-Cyrl-RS" w:eastAsia="sr-Latn-CS"/>
              </w:rPr>
              <w:t>;</w:t>
            </w:r>
          </w:p>
          <w:p w14:paraId="74CCA050" w14:textId="77777777" w:rsidR="00BB66AA" w:rsidRPr="0059316B" w:rsidRDefault="00BB66AA" w:rsidP="00F30274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szCs w:val="24"/>
                <w:lang w:val="sr-Latn-CS" w:eastAsia="sr-Latn-CS"/>
              </w:rPr>
              <w:t>Договор о организовању активности поводом Дечје недеље</w:t>
            </w:r>
            <w:r w:rsidRPr="00231512">
              <w:rPr>
                <w:rFonts w:ascii="Times New Roman" w:hAnsi="Times New Roman"/>
                <w:szCs w:val="24"/>
                <w:lang w:val="sr-Cyrl-RS" w:eastAsia="sr-Latn-CS"/>
              </w:rPr>
              <w:t>;</w:t>
            </w:r>
          </w:p>
        </w:tc>
        <w:tc>
          <w:tcPr>
            <w:tcW w:w="1202" w:type="pct"/>
          </w:tcPr>
          <w:p w14:paraId="692F2641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  <w:p w14:paraId="50DB7BEE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0F2E3E05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>Наставници  разредне наставе- дефектолози</w:t>
            </w:r>
          </w:p>
          <w:p w14:paraId="7C0DF026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3DC2D3B2" w14:textId="77777777" w:rsidR="00BB66AA" w:rsidRPr="0059316B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59316B">
              <w:rPr>
                <w:rFonts w:ascii="Times New Roman" w:hAnsi="Times New Roman"/>
                <w:szCs w:val="24"/>
                <w:lang w:val="sr-Cyrl-CS"/>
              </w:rPr>
              <w:t>Руководилац Стручног већа</w:t>
            </w:r>
          </w:p>
          <w:p w14:paraId="76403119" w14:textId="77777777" w:rsidR="00BB66AA" w:rsidRPr="0059316B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</w:p>
          <w:p w14:paraId="17A87955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231512">
              <w:rPr>
                <w:rFonts w:ascii="Times New Roman" w:hAnsi="Times New Roman"/>
                <w:szCs w:val="24"/>
              </w:rPr>
              <w:t xml:space="preserve">Стручни сарадници </w:t>
            </w:r>
          </w:p>
          <w:p w14:paraId="35435F10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14:paraId="74A2B097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>Наставници индивидуалне наставе</w:t>
            </w:r>
          </w:p>
          <w:p w14:paraId="205D9182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40A3FD6C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14:paraId="6E3DDFDD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BB66AA" w:rsidRPr="0059316B" w14:paraId="131DB9A3" w14:textId="77777777" w:rsidTr="00607344">
        <w:trPr>
          <w:cantSplit/>
          <w:trHeight w:val="1134"/>
        </w:trPr>
        <w:tc>
          <w:tcPr>
            <w:tcW w:w="1132" w:type="pct"/>
            <w:vAlign w:val="center"/>
          </w:tcPr>
          <w:p w14:paraId="6E86216F" w14:textId="77777777" w:rsidR="00BB66AA" w:rsidRPr="00231512" w:rsidRDefault="00BB66A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lastRenderedPageBreak/>
              <w:t>ОКТОБАР</w:t>
            </w:r>
          </w:p>
          <w:p w14:paraId="2ABD8C92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14:paraId="44C69096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6" w:type="pct"/>
          </w:tcPr>
          <w:p w14:paraId="10A59247" w14:textId="77777777" w:rsidR="00BB66AA" w:rsidRPr="00231512" w:rsidRDefault="00BB66AA" w:rsidP="00F30274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Предлог задужења наставника у циљу реализовања активности из Школског развојног плана за 2021. и прву половину 20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2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2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. године;</w:t>
            </w:r>
          </w:p>
          <w:p w14:paraId="3AE961B8" w14:textId="77777777" w:rsidR="00BB66AA" w:rsidRPr="00231512" w:rsidRDefault="00BB66AA" w:rsidP="00F30274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Анализа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 xml:space="preserve">ангажовања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 xml:space="preserve">ученика у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ванн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аставним активностима- секција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>ма;</w:t>
            </w:r>
          </w:p>
          <w:p w14:paraId="2656A4F7" w14:textId="77777777" w:rsidR="00BB66AA" w:rsidRPr="00231512" w:rsidRDefault="00BB66AA" w:rsidP="00F30274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Договор о  облицима и начинима  сарадње са родитељима ученика;</w:t>
            </w:r>
          </w:p>
          <w:p w14:paraId="65035864" w14:textId="77777777" w:rsidR="00BB66AA" w:rsidRPr="00231512" w:rsidRDefault="00BB66AA" w:rsidP="00F30274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Реализација садржаја који се односи на међупредметне компетенције „Одговоран однос према здрављу“</w:t>
            </w:r>
          </w:p>
          <w:p w14:paraId="4C62EB2A" w14:textId="77777777" w:rsidR="00BB66AA" w:rsidRPr="00231512" w:rsidRDefault="00BB66AA" w:rsidP="00231512">
            <w:pPr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</w:p>
        </w:tc>
        <w:tc>
          <w:tcPr>
            <w:tcW w:w="1202" w:type="pct"/>
          </w:tcPr>
          <w:p w14:paraId="09E4873F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  <w:p w14:paraId="1F253F53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72FB18E8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>Наставници разредне наставе</w:t>
            </w:r>
          </w:p>
          <w:p w14:paraId="25F7809B" w14:textId="77777777" w:rsidR="00BB66AA" w:rsidRPr="0059316B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</w:p>
          <w:p w14:paraId="230D8BC2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CS"/>
              </w:rPr>
              <w:t>Руководилац стручног већа</w:t>
            </w:r>
          </w:p>
          <w:p w14:paraId="59B755F6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696998F4" w14:textId="77777777" w:rsidR="00BB66AA" w:rsidRPr="0059316B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BB66AA" w:rsidRPr="00231512" w14:paraId="24BA6615" w14:textId="77777777" w:rsidTr="00607344">
        <w:trPr>
          <w:cantSplit/>
          <w:trHeight w:val="563"/>
        </w:trPr>
        <w:tc>
          <w:tcPr>
            <w:tcW w:w="1132" w:type="pct"/>
            <w:vAlign w:val="center"/>
          </w:tcPr>
          <w:p w14:paraId="76675264" w14:textId="77777777" w:rsidR="00BB66AA" w:rsidRPr="00231512" w:rsidRDefault="00BB66A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t>НОВЕМБАР</w:t>
            </w:r>
          </w:p>
          <w:p w14:paraId="74D0BEA9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14:paraId="072F4ED0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14:paraId="3CEF26F4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14:paraId="3DB62A9E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14:paraId="108DD049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14:paraId="2B7C2EAD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14:paraId="5617787D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6" w:type="pct"/>
          </w:tcPr>
          <w:p w14:paraId="5D7644DA" w14:textId="77777777" w:rsidR="00BC6E6A" w:rsidRDefault="00BB66AA" w:rsidP="00F30274">
            <w:pPr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Анализа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образовно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>-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 xml:space="preserve">васпитног рада </w:t>
            </w:r>
            <w:r w:rsidR="00BC6E6A" w:rsidRPr="00BC6E6A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 xml:space="preserve"> </w:t>
            </w:r>
            <w:r w:rsidR="00BC6E6A" w:rsidRPr="00BC6E6A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у претходном периоду</w:t>
            </w:r>
            <w:r w:rsidR="00BC6E6A" w:rsidRPr="00BC6E6A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 xml:space="preserve"> </w:t>
            </w:r>
          </w:p>
          <w:p w14:paraId="1D3C3930" w14:textId="77777777" w:rsidR="00BB66AA" w:rsidRPr="00231512" w:rsidRDefault="00BB66AA" w:rsidP="00F30274">
            <w:pPr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Анализа редовности похађања наставе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 xml:space="preserve">,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дисциплине ученика и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 xml:space="preserve"> предлог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мера за смањење броја изостанака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;</w:t>
            </w:r>
          </w:p>
          <w:p w14:paraId="2A6A9FAF" w14:textId="77777777" w:rsidR="00BB66AA" w:rsidRPr="00231512" w:rsidRDefault="00BB66AA" w:rsidP="00F30274">
            <w:pPr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Извештај о раду верске наставе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 xml:space="preserve"> и грађанског васпитања;</w:t>
            </w:r>
          </w:p>
          <w:p w14:paraId="577CCDB8" w14:textId="77777777" w:rsidR="00BB66AA" w:rsidRPr="0059316B" w:rsidRDefault="00BB66AA" w:rsidP="00F30274">
            <w:pPr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Извештај о раду слободних наставних активности;</w:t>
            </w:r>
          </w:p>
          <w:p w14:paraId="69ED012E" w14:textId="77777777" w:rsidR="00BB66AA" w:rsidRPr="0059316B" w:rsidRDefault="00BB66AA" w:rsidP="00F30274">
            <w:pPr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 xml:space="preserve"> А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нализа рада пројектне и тематске наставе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;</w:t>
            </w:r>
          </w:p>
          <w:p w14:paraId="44532CC9" w14:textId="77777777" w:rsidR="00BB66AA" w:rsidRPr="0059316B" w:rsidRDefault="00BB66AA" w:rsidP="00F30274">
            <w:pPr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Анализа сарадње одељењских старешина  са родитељима ученика;</w:t>
            </w:r>
          </w:p>
          <w:p w14:paraId="45E9E426" w14:textId="77777777" w:rsidR="00BB66AA" w:rsidRPr="0059316B" w:rsidRDefault="00BB66AA" w:rsidP="0023151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202" w:type="pct"/>
          </w:tcPr>
          <w:p w14:paraId="38E26A6F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  <w:p w14:paraId="6119FBFD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3CE506AE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 xml:space="preserve">Наставници разредне наставе </w:t>
            </w:r>
          </w:p>
          <w:p w14:paraId="393E1F06" w14:textId="77777777" w:rsidR="00BB66AA" w:rsidRPr="0059316B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1F38EC8B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Руководилац стручног већа</w:t>
            </w:r>
          </w:p>
          <w:p w14:paraId="65D74F49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1009859B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>Предметни наставници</w:t>
            </w:r>
            <w:r w:rsidRPr="00231512">
              <w:rPr>
                <w:rFonts w:ascii="Times New Roman" w:hAnsi="Times New Roman"/>
                <w:szCs w:val="24"/>
              </w:rPr>
              <w:t xml:space="preserve"> </w:t>
            </w:r>
          </w:p>
          <w:p w14:paraId="585735DE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BB66AA" w:rsidRPr="00231512" w14:paraId="693C9FB3" w14:textId="77777777" w:rsidTr="00607344">
        <w:trPr>
          <w:cantSplit/>
          <w:trHeight w:val="1134"/>
        </w:trPr>
        <w:tc>
          <w:tcPr>
            <w:tcW w:w="1132" w:type="pct"/>
            <w:vAlign w:val="center"/>
          </w:tcPr>
          <w:p w14:paraId="1DEB04B4" w14:textId="77777777" w:rsidR="00BB66AA" w:rsidRPr="00231512" w:rsidRDefault="00BB66A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t>ДЕЦЕМБАР</w:t>
            </w:r>
          </w:p>
          <w:p w14:paraId="5C203565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14:paraId="5AAD52E2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6" w:type="pct"/>
          </w:tcPr>
          <w:p w14:paraId="46519738" w14:textId="77777777" w:rsidR="0099436E" w:rsidRDefault="0099436E" w:rsidP="0099436E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99436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Хигијена учени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и хигијена школског простора;</w:t>
            </w:r>
          </w:p>
          <w:p w14:paraId="4323277F" w14:textId="77777777" w:rsidR="0099436E" w:rsidRPr="0099436E" w:rsidRDefault="0099436E" w:rsidP="0099436E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</w:pPr>
            <w:r w:rsidRPr="0099436E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 xml:space="preserve">Анализа сарадње стручних сарадника са родитељима ученика који су на индвидуалним третманима; </w:t>
            </w:r>
          </w:p>
          <w:p w14:paraId="36AEF90C" w14:textId="77777777" w:rsidR="0099436E" w:rsidRPr="0099436E" w:rsidRDefault="0099436E" w:rsidP="0099436E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99436E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Разматрање социјално-економских и породичних услова живота наших ученика и предлог мера за решавање проблема;   </w:t>
            </w:r>
          </w:p>
          <w:p w14:paraId="719506E4" w14:textId="77777777" w:rsidR="00BB66AA" w:rsidRPr="00231512" w:rsidRDefault="00BB66AA" w:rsidP="00F30274">
            <w:pPr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Договор о припремању прире</w:t>
            </w:r>
            <w:r w:rsidR="0099436E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дбе за Нову годину</w:t>
            </w:r>
          </w:p>
          <w:p w14:paraId="7D36483E" w14:textId="77777777" w:rsidR="00BB66AA" w:rsidRPr="00231512" w:rsidRDefault="00BB66AA" w:rsidP="0023151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</w:p>
        </w:tc>
        <w:tc>
          <w:tcPr>
            <w:tcW w:w="1202" w:type="pct"/>
          </w:tcPr>
          <w:p w14:paraId="267E76A0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  <w:p w14:paraId="5C999497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0AE6551A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CS"/>
              </w:rPr>
              <w:t xml:space="preserve">Наставници </w:t>
            </w:r>
            <w:r w:rsidRPr="00231512">
              <w:rPr>
                <w:rFonts w:ascii="Times New Roman" w:hAnsi="Times New Roman"/>
                <w:szCs w:val="24"/>
                <w:lang w:val="sr-Cyrl-RS"/>
              </w:rPr>
              <w:t xml:space="preserve"> разредне наставе</w:t>
            </w:r>
          </w:p>
          <w:p w14:paraId="415B7DAB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6DF0DDF0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>Стручни сарадници</w:t>
            </w:r>
          </w:p>
          <w:p w14:paraId="4C7F31B4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46A2A76C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231512">
              <w:rPr>
                <w:rFonts w:ascii="Times New Roman" w:hAnsi="Times New Roman"/>
                <w:szCs w:val="24"/>
              </w:rPr>
              <w:t>Руководилац Стручног већа</w:t>
            </w:r>
          </w:p>
          <w:p w14:paraId="68FDBCB0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66AA" w:rsidRPr="0059316B" w14:paraId="641680A9" w14:textId="77777777" w:rsidTr="00607344">
        <w:trPr>
          <w:cantSplit/>
          <w:trHeight w:val="1134"/>
        </w:trPr>
        <w:tc>
          <w:tcPr>
            <w:tcW w:w="1132" w:type="pct"/>
            <w:vAlign w:val="center"/>
          </w:tcPr>
          <w:p w14:paraId="55C78838" w14:textId="77777777" w:rsidR="00BB66AA" w:rsidRPr="00231512" w:rsidRDefault="00BB66A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lastRenderedPageBreak/>
              <w:t>ЈАНУАР</w:t>
            </w:r>
          </w:p>
          <w:p w14:paraId="62C19F4A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14:paraId="3908B6A5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6" w:type="pct"/>
          </w:tcPr>
          <w:p w14:paraId="1E53ACD6" w14:textId="77777777" w:rsidR="0099436E" w:rsidRDefault="0099436E" w:rsidP="00F30274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Анализа образовно-васпитног рада на крају првог полугодишта и утврђивање</w:t>
            </w:r>
          </w:p>
          <w:p w14:paraId="0B1A5FDE" w14:textId="77777777" w:rsidR="00235251" w:rsidRDefault="00235251" w:rsidP="00F30274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Анализа дисциплине и редовности похађања наставе</w:t>
            </w:r>
          </w:p>
          <w:p w14:paraId="0DDC7E20" w14:textId="77777777" w:rsidR="00235251" w:rsidRDefault="00235251" w:rsidP="00F30274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Анализа учешћа ученика у ваннаставним активностима</w:t>
            </w:r>
          </w:p>
          <w:p w14:paraId="5EDF471F" w14:textId="77777777" w:rsidR="00235251" w:rsidRDefault="00235251" w:rsidP="00F30274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Анализа пројектне и тематске наставе</w:t>
            </w:r>
          </w:p>
          <w:p w14:paraId="36B864A0" w14:textId="77777777" w:rsidR="00BB66AA" w:rsidRPr="00235251" w:rsidRDefault="00235251" w:rsidP="00235251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Договор о припремању приредбе за  школске славу</w:t>
            </w:r>
            <w:r w:rsidR="00BB66AA" w:rsidRPr="00235251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 xml:space="preserve"> </w:t>
            </w:r>
            <w:r w:rsidR="00BB66AA" w:rsidRPr="00235251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“Свети Сава“</w:t>
            </w:r>
            <w:r w:rsidR="00BB66AA" w:rsidRPr="00235251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;</w:t>
            </w:r>
          </w:p>
          <w:p w14:paraId="5AF92B56" w14:textId="77777777" w:rsidR="00BB66AA" w:rsidRPr="00231512" w:rsidRDefault="00BB66AA" w:rsidP="00F30274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Договор о учешћу на семинар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“Дани дефектолога“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;</w:t>
            </w:r>
          </w:p>
        </w:tc>
        <w:tc>
          <w:tcPr>
            <w:tcW w:w="1202" w:type="pct"/>
          </w:tcPr>
          <w:p w14:paraId="24005A96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  <w:p w14:paraId="3C9FE5E3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5D43148C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>Наставници разредне наставе</w:t>
            </w:r>
          </w:p>
          <w:p w14:paraId="71782BF4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2A3B1B77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>Предметни наставници</w:t>
            </w:r>
          </w:p>
          <w:p w14:paraId="38996665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6FF9F313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>Стручни сарадници</w:t>
            </w:r>
          </w:p>
          <w:p w14:paraId="62EF1D8E" w14:textId="77777777" w:rsidR="00BB66AA" w:rsidRPr="0059316B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0A4DC1F5" w14:textId="77777777" w:rsidR="00BB66AA" w:rsidRPr="0059316B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Руководилац Стручног већа</w:t>
            </w:r>
          </w:p>
        </w:tc>
      </w:tr>
      <w:tr w:rsidR="00BB66AA" w:rsidRPr="0059316B" w14:paraId="44DA0E17" w14:textId="77777777" w:rsidTr="00607344">
        <w:trPr>
          <w:cantSplit/>
          <w:trHeight w:val="1134"/>
        </w:trPr>
        <w:tc>
          <w:tcPr>
            <w:tcW w:w="1132" w:type="pct"/>
            <w:vAlign w:val="center"/>
          </w:tcPr>
          <w:p w14:paraId="4E52B720" w14:textId="77777777" w:rsidR="00BB66AA" w:rsidRPr="00231512" w:rsidRDefault="00BB66A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t>ФЕБРУАР</w:t>
            </w:r>
          </w:p>
          <w:p w14:paraId="56481766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14:paraId="26B6768D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6" w:type="pct"/>
          </w:tcPr>
          <w:p w14:paraId="40EED88A" w14:textId="77777777" w:rsidR="00BB66AA" w:rsidRPr="00231512" w:rsidRDefault="00BB66AA" w:rsidP="00231512">
            <w:pPr>
              <w:autoSpaceDE w:val="0"/>
              <w:autoSpaceDN w:val="0"/>
              <w:spacing w:after="0" w:line="240" w:lineRule="auto"/>
              <w:ind w:left="394" w:hanging="394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RS"/>
              </w:rPr>
              <w:t xml:space="preserve">     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 xml:space="preserve">1.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 xml:space="preserve">Анализа реализације часова одељењског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 xml:space="preserve">        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RS"/>
              </w:rPr>
              <w:t xml:space="preserve"> 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старешине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-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размена искустава међу наставницима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;</w:t>
            </w:r>
          </w:p>
          <w:p w14:paraId="25F5ED64" w14:textId="77777777" w:rsidR="00BB66AA" w:rsidRPr="00231512" w:rsidRDefault="00BB66AA" w:rsidP="00231512">
            <w:pPr>
              <w:autoSpaceDE w:val="0"/>
              <w:autoSpaceDN w:val="0"/>
              <w:spacing w:after="0" w:line="240" w:lineRule="auto"/>
              <w:ind w:left="394" w:hanging="394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RS"/>
              </w:rPr>
              <w:t xml:space="preserve">     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 xml:space="preserve">2. Примена очигледних средстава у   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RS"/>
              </w:rPr>
              <w:t xml:space="preserve">   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настави;</w:t>
            </w:r>
          </w:p>
          <w:p w14:paraId="66A0E533" w14:textId="77777777" w:rsidR="00BB66AA" w:rsidRPr="00231512" w:rsidRDefault="00BB66AA" w:rsidP="00231512">
            <w:pPr>
              <w:autoSpaceDE w:val="0"/>
              <w:autoSpaceDN w:val="0"/>
              <w:spacing w:after="0" w:line="240" w:lineRule="auto"/>
              <w:ind w:left="394" w:hanging="394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 xml:space="preserve">      3.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Извештај са семинара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„Дани дефектолога“</w:t>
            </w:r>
          </w:p>
          <w:p w14:paraId="4585C77E" w14:textId="77777777" w:rsidR="00BB66AA" w:rsidRPr="00231512" w:rsidRDefault="00BB66AA" w:rsidP="00231512">
            <w:pPr>
              <w:autoSpaceDE w:val="0"/>
              <w:autoSpaceDN w:val="0"/>
              <w:spacing w:after="0" w:line="240" w:lineRule="auto"/>
              <w:ind w:left="394" w:hanging="394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RS"/>
              </w:rPr>
              <w:t xml:space="preserve">    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 xml:space="preserve"> 4. Разно</w:t>
            </w:r>
          </w:p>
        </w:tc>
        <w:tc>
          <w:tcPr>
            <w:tcW w:w="1202" w:type="pct"/>
          </w:tcPr>
          <w:p w14:paraId="3843112E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Latn-CS"/>
              </w:rPr>
              <w:t>Директор</w:t>
            </w:r>
          </w:p>
          <w:p w14:paraId="7FF6D478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3B41F9BA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>Наставници разредне наставе</w:t>
            </w:r>
          </w:p>
          <w:p w14:paraId="6D163167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07723EA6" w14:textId="77777777" w:rsidR="00BB66AA" w:rsidRPr="0059316B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CS"/>
              </w:rPr>
            </w:pPr>
            <w:r w:rsidRPr="0059316B">
              <w:rPr>
                <w:rFonts w:ascii="Times New Roman" w:hAnsi="Times New Roman"/>
                <w:szCs w:val="24"/>
                <w:lang w:val="sr-Latn-CS"/>
              </w:rPr>
              <w:t>Руководилац Стручног већа</w:t>
            </w:r>
          </w:p>
        </w:tc>
      </w:tr>
      <w:tr w:rsidR="00BB66AA" w:rsidRPr="00231512" w14:paraId="555904FF" w14:textId="77777777" w:rsidTr="00607344">
        <w:trPr>
          <w:cantSplit/>
          <w:trHeight w:val="1134"/>
        </w:trPr>
        <w:tc>
          <w:tcPr>
            <w:tcW w:w="1132" w:type="pct"/>
            <w:vAlign w:val="center"/>
          </w:tcPr>
          <w:p w14:paraId="7C5B7380" w14:textId="77777777" w:rsidR="00BB66AA" w:rsidRPr="00231512" w:rsidRDefault="00BB66A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t>МАРТ</w:t>
            </w:r>
          </w:p>
          <w:p w14:paraId="5B6AEBF6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14:paraId="2FEB1CF3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6" w:type="pct"/>
          </w:tcPr>
          <w:p w14:paraId="69C27549" w14:textId="77777777" w:rsidR="00BB66AA" w:rsidRPr="00231512" w:rsidRDefault="00BB66AA" w:rsidP="00F30274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Професионално информисање ученика седмог и осмог разреда. Планирање посете и сарадње са ШОСО са домом „Свети Сава“ , као и редовним средњим школама са територије општине Обреновац;</w:t>
            </w:r>
          </w:p>
          <w:p w14:paraId="641A57A5" w14:textId="77777777" w:rsidR="00BB66AA" w:rsidRPr="00231512" w:rsidRDefault="00BB66AA" w:rsidP="00F30274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Однос ученика према домаћим задацима;</w:t>
            </w:r>
          </w:p>
          <w:p w14:paraId="61A144E2" w14:textId="77777777" w:rsidR="00BB66AA" w:rsidRPr="00231512" w:rsidRDefault="00BB66AA" w:rsidP="00F30274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Припреме за такмичења културно-забавних активности и учешћа на смотри;</w:t>
            </w:r>
          </w:p>
          <w:p w14:paraId="02DC7A2E" w14:textId="77777777" w:rsidR="00BB66AA" w:rsidRPr="00231512" w:rsidRDefault="00BB66AA" w:rsidP="00F30274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Припреме за обележавање прославе Дана школе;</w:t>
            </w:r>
          </w:p>
          <w:p w14:paraId="5F47F5A6" w14:textId="77777777" w:rsidR="00BB66AA" w:rsidRPr="00231512" w:rsidRDefault="00BB66AA" w:rsidP="00F30274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Разно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;</w:t>
            </w:r>
          </w:p>
        </w:tc>
        <w:tc>
          <w:tcPr>
            <w:tcW w:w="1202" w:type="pct"/>
          </w:tcPr>
          <w:p w14:paraId="66A7D153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</w:rPr>
              <w:t>Директор</w:t>
            </w:r>
          </w:p>
          <w:p w14:paraId="4F163CD6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2328B5DC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>Наставници разредне наставе</w:t>
            </w:r>
          </w:p>
          <w:p w14:paraId="6BD583C6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14:paraId="792D2E60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</w:rPr>
              <w:t>Руководилац Стручног већа</w:t>
            </w:r>
          </w:p>
        </w:tc>
      </w:tr>
      <w:tr w:rsidR="00BB66AA" w:rsidRPr="00231512" w14:paraId="148F6A1F" w14:textId="77777777" w:rsidTr="00607344">
        <w:trPr>
          <w:cantSplit/>
          <w:trHeight w:val="1134"/>
        </w:trPr>
        <w:tc>
          <w:tcPr>
            <w:tcW w:w="1132" w:type="pct"/>
            <w:vAlign w:val="center"/>
          </w:tcPr>
          <w:p w14:paraId="532188AC" w14:textId="77777777" w:rsidR="00BB66AA" w:rsidRPr="00231512" w:rsidRDefault="00BB66A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lastRenderedPageBreak/>
              <w:t>АПРИЛ</w:t>
            </w:r>
          </w:p>
          <w:p w14:paraId="488506C0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14:paraId="3260CC8B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6" w:type="pct"/>
          </w:tcPr>
          <w:p w14:paraId="4693AD56" w14:textId="77777777" w:rsidR="00BB66AA" w:rsidRPr="00231512" w:rsidRDefault="00BB66AA" w:rsidP="00F30274">
            <w:pPr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Анализа успеха и образовно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>-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васпитног рада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 xml:space="preserve"> у претходном периоду;</w:t>
            </w:r>
          </w:p>
          <w:p w14:paraId="2A6DA8F7" w14:textId="77777777" w:rsidR="00BB66AA" w:rsidRPr="00231512" w:rsidRDefault="00BB66AA" w:rsidP="00F30274">
            <w:pPr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Анализа редовности похађања наставе и дисциплине и мере за побољшање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;</w:t>
            </w:r>
          </w:p>
          <w:p w14:paraId="4BF7D4B6" w14:textId="77777777" w:rsidR="00BB66AA" w:rsidRPr="00231512" w:rsidRDefault="00BB66AA" w:rsidP="00F30274">
            <w:pPr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Анализа рада верске наставе и грађанског васпитања;</w:t>
            </w:r>
          </w:p>
          <w:p w14:paraId="7DA820CE" w14:textId="77777777" w:rsidR="00BB66AA" w:rsidRPr="00231512" w:rsidRDefault="00BB66AA" w:rsidP="00F30274">
            <w:pPr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Анализа рада и ангажовања ученика у ваннаставним активностима и примена креативних радионица;</w:t>
            </w:r>
          </w:p>
          <w:p w14:paraId="35FF851C" w14:textId="77777777" w:rsidR="00BB66AA" w:rsidRPr="00231512" w:rsidRDefault="00BB66AA" w:rsidP="00F30274">
            <w:pPr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Анализа рада стручних сарадника и наставника индивидуалне наставе на отклањању проблема код ученика на индивидуалним третманима;</w:t>
            </w:r>
          </w:p>
          <w:p w14:paraId="26A249D5" w14:textId="77777777" w:rsidR="00BB66AA" w:rsidRPr="00231512" w:rsidRDefault="00BB66AA" w:rsidP="00F30274">
            <w:pPr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Анализа рада допунске наставе;</w:t>
            </w:r>
          </w:p>
          <w:p w14:paraId="3AF72EDF" w14:textId="77777777" w:rsidR="00BB66AA" w:rsidRPr="00231512" w:rsidRDefault="00BB66AA" w:rsidP="00F30274">
            <w:pPr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Анализа рада пројектне и тематске наставе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;</w:t>
            </w:r>
          </w:p>
          <w:p w14:paraId="37CDE738" w14:textId="77777777" w:rsidR="00BB66AA" w:rsidRPr="00231512" w:rsidRDefault="00BB66AA" w:rsidP="00F30274">
            <w:pPr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Договор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 xml:space="preserve">о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учешћу ученика на манифестацији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 xml:space="preserve"> „Вољеном граду“;</w:t>
            </w:r>
          </w:p>
          <w:p w14:paraId="712C30BF" w14:textId="77777777" w:rsidR="00BB66AA" w:rsidRPr="0059316B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CS"/>
              </w:rPr>
            </w:pPr>
          </w:p>
        </w:tc>
        <w:tc>
          <w:tcPr>
            <w:tcW w:w="1202" w:type="pct"/>
          </w:tcPr>
          <w:p w14:paraId="475714AF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Latn-CS"/>
              </w:rPr>
              <w:t xml:space="preserve">Директор </w:t>
            </w:r>
          </w:p>
          <w:p w14:paraId="72C15CCE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7F1245DD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>Наставници разредне наставе</w:t>
            </w:r>
          </w:p>
          <w:p w14:paraId="7B0F3960" w14:textId="77777777" w:rsidR="00BB66AA" w:rsidRPr="0059316B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CS"/>
              </w:rPr>
            </w:pPr>
          </w:p>
          <w:p w14:paraId="12190F17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Latn-CS"/>
              </w:rPr>
              <w:t xml:space="preserve">Руководилац стручног већа </w:t>
            </w:r>
          </w:p>
          <w:p w14:paraId="66649888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3C3C7592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>Предметни наставници</w:t>
            </w:r>
          </w:p>
          <w:p w14:paraId="7677258C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53E85EF3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>Стручни сарадници</w:t>
            </w:r>
          </w:p>
        </w:tc>
      </w:tr>
      <w:tr w:rsidR="00BB66AA" w:rsidRPr="00231512" w14:paraId="59C407E9" w14:textId="77777777" w:rsidTr="00607344">
        <w:trPr>
          <w:cantSplit/>
          <w:trHeight w:val="705"/>
        </w:trPr>
        <w:tc>
          <w:tcPr>
            <w:tcW w:w="1132" w:type="pct"/>
            <w:vAlign w:val="center"/>
          </w:tcPr>
          <w:p w14:paraId="5CE6D292" w14:textId="77777777" w:rsidR="00BB66AA" w:rsidRPr="00231512" w:rsidRDefault="00BB66A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  <w:p w14:paraId="1E29046E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14:paraId="269BBE30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6" w:type="pct"/>
          </w:tcPr>
          <w:p w14:paraId="3FDC0331" w14:textId="77777777" w:rsidR="00BB66AA" w:rsidRPr="00231512" w:rsidRDefault="00BB66AA" w:rsidP="00F30274">
            <w:pPr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Предлози за утврђивање успеха ученика осмог разреда;</w:t>
            </w:r>
          </w:p>
          <w:p w14:paraId="76733AC6" w14:textId="77777777" w:rsidR="00BB66AA" w:rsidRPr="00231512" w:rsidRDefault="00BB66AA" w:rsidP="00F30274">
            <w:pPr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Анализа здравственог стања ученика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;</w:t>
            </w:r>
          </w:p>
          <w:p w14:paraId="3DA2C52D" w14:textId="77777777" w:rsidR="00BB66AA" w:rsidRPr="00231512" w:rsidRDefault="00BB66AA" w:rsidP="00F30274">
            <w:pPr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color w:val="000000"/>
                <w:szCs w:val="24"/>
                <w:lang w:val="sr-Cyrl-CS"/>
              </w:rPr>
              <w:t>Договор за организовање излета;</w:t>
            </w:r>
          </w:p>
          <w:p w14:paraId="287323F2" w14:textId="77777777" w:rsidR="00BB66AA" w:rsidRPr="0059316B" w:rsidRDefault="00BB66AA" w:rsidP="00F30274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>Договор о прослави матурске вечери;</w:t>
            </w:r>
          </w:p>
          <w:p w14:paraId="6436B129" w14:textId="77777777" w:rsidR="00BB66AA" w:rsidRPr="0059316B" w:rsidRDefault="00BB66AA" w:rsidP="00F30274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>Договор о организовању припремне нставе за ученике осмог разреда;</w:t>
            </w:r>
          </w:p>
        </w:tc>
        <w:tc>
          <w:tcPr>
            <w:tcW w:w="1202" w:type="pct"/>
          </w:tcPr>
          <w:p w14:paraId="21375F38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  <w:p w14:paraId="644C9B58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69F05B0E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>Наставници разредне наставе</w:t>
            </w:r>
          </w:p>
          <w:p w14:paraId="44E20AFE" w14:textId="77777777" w:rsidR="00BB66AA" w:rsidRPr="0059316B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</w:p>
          <w:p w14:paraId="2ECC831F" w14:textId="77777777" w:rsidR="00BB66AA" w:rsidRPr="0059316B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59316B">
              <w:rPr>
                <w:rFonts w:ascii="Times New Roman" w:hAnsi="Times New Roman"/>
                <w:szCs w:val="24"/>
                <w:lang w:val="sr-Cyrl-CS"/>
              </w:rPr>
              <w:t xml:space="preserve">Руководилац стручног већа </w:t>
            </w:r>
          </w:p>
          <w:p w14:paraId="76CF15B9" w14:textId="77777777" w:rsidR="00BB66AA" w:rsidRPr="0059316B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</w:p>
          <w:p w14:paraId="018155C5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231512">
              <w:rPr>
                <w:rFonts w:ascii="Times New Roman" w:hAnsi="Times New Roman"/>
                <w:szCs w:val="24"/>
              </w:rPr>
              <w:t>Медицинска сестра</w:t>
            </w:r>
          </w:p>
        </w:tc>
      </w:tr>
      <w:tr w:rsidR="00BB66AA" w:rsidRPr="00231512" w14:paraId="4BB06CAD" w14:textId="77777777" w:rsidTr="00607344">
        <w:trPr>
          <w:cantSplit/>
          <w:trHeight w:val="1134"/>
        </w:trPr>
        <w:tc>
          <w:tcPr>
            <w:tcW w:w="1132" w:type="pct"/>
            <w:vAlign w:val="center"/>
          </w:tcPr>
          <w:p w14:paraId="507048F7" w14:textId="77777777" w:rsidR="00BB66AA" w:rsidRPr="00231512" w:rsidRDefault="00BB66A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t>ЈУН</w:t>
            </w:r>
          </w:p>
          <w:p w14:paraId="7EAC106E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14:paraId="29FF50F6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6" w:type="pct"/>
          </w:tcPr>
          <w:p w14:paraId="42D1B0BA" w14:textId="77777777" w:rsidR="00BB66AA" w:rsidRPr="00231512" w:rsidRDefault="00BB66AA" w:rsidP="00F30274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Анализа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 xml:space="preserve"> и утврђивање успеха ученика и реализација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о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бразовно-васпитног рада на крају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школске 2021/2022. године;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 xml:space="preserve"> </w:t>
            </w:r>
          </w:p>
          <w:p w14:paraId="0175B4BA" w14:textId="77777777" w:rsidR="00BB66AA" w:rsidRPr="00231512" w:rsidRDefault="00BB66AA" w:rsidP="00F30274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Дисциплина и изостанци ученика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 xml:space="preserve"> (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похвале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 xml:space="preserve">,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награде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 xml:space="preserve">,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казне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>);</w:t>
            </w:r>
          </w:p>
          <w:p w14:paraId="1BA2FF4A" w14:textId="77777777" w:rsidR="00BB66AA" w:rsidRPr="00231512" w:rsidRDefault="00BB66AA" w:rsidP="00F30274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 xml:space="preserve">Анализа  сарадње 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одељењских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 xml:space="preserve"> старешина са стручним сарадницима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;</w:t>
            </w:r>
          </w:p>
          <w:p w14:paraId="57288ACE" w14:textId="77777777" w:rsidR="00BB66AA" w:rsidRPr="00231512" w:rsidRDefault="00BB66AA" w:rsidP="00F30274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>Анализа рада верске наставе и грађанског васпитања;</w:t>
            </w:r>
          </w:p>
          <w:p w14:paraId="4961ECC5" w14:textId="77777777" w:rsidR="00BB66AA" w:rsidRPr="00231512" w:rsidRDefault="00BB66AA" w:rsidP="00F30274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Анализа рада слободних наставних активности;</w:t>
            </w:r>
          </w:p>
          <w:p w14:paraId="4CC52153" w14:textId="77777777" w:rsidR="00BB66AA" w:rsidRPr="00231512" w:rsidRDefault="00BB66AA" w:rsidP="00F30274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 xml:space="preserve">Предлози за упућивање ученика  на разредни испит; </w:t>
            </w:r>
          </w:p>
          <w:p w14:paraId="419C4C3D" w14:textId="77777777" w:rsidR="00BB66AA" w:rsidRPr="00231512" w:rsidRDefault="00BB66AA" w:rsidP="00F30274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Анализа рада пројектне и тематске наставе на крају наставне године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;</w:t>
            </w:r>
          </w:p>
          <w:p w14:paraId="242586E5" w14:textId="77777777" w:rsidR="00BB66AA" w:rsidRPr="0059316B" w:rsidRDefault="00BB66AA" w:rsidP="0023151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202" w:type="pct"/>
          </w:tcPr>
          <w:p w14:paraId="4EB4C4A6" w14:textId="77777777" w:rsidR="00BB66AA" w:rsidRPr="0059316B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59316B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  <w:p w14:paraId="07E8FCC2" w14:textId="77777777" w:rsidR="00BB66AA" w:rsidRPr="0059316B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</w:p>
          <w:p w14:paraId="103559E6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CS"/>
              </w:rPr>
              <w:t>Руководилац Стручног већа</w:t>
            </w:r>
          </w:p>
          <w:p w14:paraId="69C6819A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7F66E1DC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>Стручни сарадници</w:t>
            </w:r>
          </w:p>
          <w:p w14:paraId="28F3AADC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26EE902B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szCs w:val="24"/>
                <w:lang w:val="sr-Cyrl-RS"/>
              </w:rPr>
              <w:t>Предметни наставници</w:t>
            </w:r>
          </w:p>
          <w:p w14:paraId="291D77B9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14:paraId="6A86AD3A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BB66AA" w:rsidRPr="00231512" w14:paraId="0B7A1613" w14:textId="77777777" w:rsidTr="00607344">
        <w:trPr>
          <w:cantSplit/>
          <w:trHeight w:val="1134"/>
        </w:trPr>
        <w:tc>
          <w:tcPr>
            <w:tcW w:w="1132" w:type="pct"/>
            <w:vAlign w:val="center"/>
          </w:tcPr>
          <w:p w14:paraId="4A46042F" w14:textId="77777777" w:rsidR="00BB66AA" w:rsidRPr="00231512" w:rsidRDefault="00BB66A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lastRenderedPageBreak/>
              <w:t>АВГУСТ</w:t>
            </w:r>
          </w:p>
          <w:p w14:paraId="7B1B6905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14:paraId="6598DEDF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6" w:type="pct"/>
          </w:tcPr>
          <w:p w14:paraId="34AB0D2B" w14:textId="77777777" w:rsidR="00BB66AA" w:rsidRPr="00231512" w:rsidRDefault="00BB66AA" w:rsidP="00F30274">
            <w:pPr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Утврђивање и израда планова редовне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 xml:space="preserve">, 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допунске наставе и слободних активнос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>ти;</w:t>
            </w:r>
          </w:p>
          <w:p w14:paraId="212503A3" w14:textId="77777777" w:rsidR="00BB66AA" w:rsidRPr="00231512" w:rsidRDefault="00BB66AA" w:rsidP="00F30274">
            <w:pPr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Избори набавка уџбеника и наставних средстава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;</w:t>
            </w:r>
          </w:p>
          <w:p w14:paraId="240955F7" w14:textId="77777777" w:rsidR="00BB66AA" w:rsidRPr="00231512" w:rsidRDefault="00BB66AA" w:rsidP="00F30274">
            <w:pPr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Предлози мера за унапређење образовно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>-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Latn-CS"/>
              </w:rPr>
              <w:t>васпитног рада у наредној школској години</w:t>
            </w:r>
            <w:r w:rsidRPr="00231512">
              <w:rPr>
                <w:rFonts w:ascii="Times New Roman" w:hAnsi="Times New Roman"/>
                <w:bCs/>
                <w:color w:val="000000"/>
                <w:szCs w:val="24"/>
                <w:lang w:val="sr-Cyrl-RS"/>
              </w:rPr>
              <w:t>;</w:t>
            </w:r>
          </w:p>
          <w:p w14:paraId="15339EBA" w14:textId="77777777" w:rsidR="00BB66AA" w:rsidRPr="0059316B" w:rsidRDefault="00BB66AA" w:rsidP="00231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202" w:type="pct"/>
          </w:tcPr>
          <w:p w14:paraId="785D0FAC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231512">
              <w:rPr>
                <w:rFonts w:ascii="Times New Roman" w:hAnsi="Times New Roman"/>
                <w:szCs w:val="24"/>
              </w:rPr>
              <w:t>Директор</w:t>
            </w:r>
          </w:p>
          <w:p w14:paraId="252F2BFA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14:paraId="1DB6DE47" w14:textId="77777777" w:rsidR="00BB66AA" w:rsidRPr="00231512" w:rsidRDefault="00BB66A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231512">
              <w:rPr>
                <w:rFonts w:ascii="Times New Roman" w:hAnsi="Times New Roman"/>
                <w:szCs w:val="24"/>
              </w:rPr>
              <w:t>Руководилац Стручног већа</w:t>
            </w:r>
          </w:p>
        </w:tc>
      </w:tr>
      <w:bookmarkEnd w:id="859"/>
      <w:bookmarkEnd w:id="860"/>
      <w:bookmarkEnd w:id="861"/>
      <w:bookmarkEnd w:id="862"/>
      <w:bookmarkEnd w:id="863"/>
      <w:bookmarkEnd w:id="864"/>
      <w:bookmarkEnd w:id="865"/>
    </w:tbl>
    <w:p w14:paraId="65AD86EE" w14:textId="77777777" w:rsidR="00EB7F8F" w:rsidRDefault="00EB7F8F" w:rsidP="00231512">
      <w:pPr>
        <w:contextualSpacing/>
        <w:rPr>
          <w:rFonts w:ascii="Times New Roman" w:hAnsi="Times New Roman"/>
        </w:rPr>
      </w:pPr>
    </w:p>
    <w:p w14:paraId="4D1E42DC" w14:textId="77777777" w:rsidR="00EB7F8F" w:rsidRDefault="00EB7F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CF7C911" w14:textId="77777777" w:rsidR="005677F6" w:rsidRPr="00231512" w:rsidRDefault="005677F6" w:rsidP="00231512">
      <w:pPr>
        <w:contextualSpacing/>
        <w:rPr>
          <w:rFonts w:ascii="Times New Roman" w:hAnsi="Times New Roman"/>
        </w:rPr>
      </w:pPr>
    </w:p>
    <w:p w14:paraId="68E94E2A" w14:textId="77777777" w:rsidR="005677F6" w:rsidRPr="00FC1898" w:rsidRDefault="00235251" w:rsidP="00963DA6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4"/>
          <w:szCs w:val="24"/>
          <w:lang w:val="sr-Latn-RS"/>
        </w:rPr>
      </w:pPr>
      <w:bookmarkStart w:id="866" w:name="_Toc82556467"/>
      <w:r w:rsidRPr="00963DA6">
        <w:rPr>
          <w:sz w:val="24"/>
          <w:szCs w:val="24"/>
        </w:rPr>
        <w:t>1</w:t>
      </w:r>
      <w:r w:rsidR="00BD4892" w:rsidRPr="00963DA6">
        <w:rPr>
          <w:sz w:val="24"/>
          <w:szCs w:val="24"/>
        </w:rPr>
        <w:t xml:space="preserve">4.4. </w:t>
      </w:r>
      <w:r w:rsidR="005677F6" w:rsidRPr="00963DA6">
        <w:rPr>
          <w:sz w:val="24"/>
          <w:szCs w:val="24"/>
        </w:rPr>
        <w:t>Стручно веће наставника предметне наставе</w:t>
      </w:r>
      <w:bookmarkEnd w:id="866"/>
    </w:p>
    <w:tbl>
      <w:tblPr>
        <w:tblStyle w:val="TableGrid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2127"/>
      </w:tblGrid>
      <w:tr w:rsidR="00EB7F8F" w:rsidRPr="00EB7F8F" w14:paraId="7B8F63E6" w14:textId="77777777" w:rsidTr="00EB7F8F">
        <w:trPr>
          <w:jc w:val="center"/>
        </w:trPr>
        <w:tc>
          <w:tcPr>
            <w:tcW w:w="2127" w:type="dxa"/>
          </w:tcPr>
          <w:p w14:paraId="59689BEA" w14:textId="77777777" w:rsidR="00EB7F8F" w:rsidRPr="00EB7F8F" w:rsidRDefault="00EB7F8F" w:rsidP="00EB7F8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EB7F8F">
              <w:rPr>
                <w:rFonts w:ascii="Times New Roman" w:hAnsi="Times New Roman"/>
                <w:b/>
                <w:color w:val="000000"/>
                <w:szCs w:val="24"/>
              </w:rPr>
              <w:t xml:space="preserve">ВРЕМЕ </w:t>
            </w:r>
            <w:r w:rsidRPr="00EB7F8F"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  <w:t>РЕАЛИЗАЦИЈЕ</w:t>
            </w:r>
          </w:p>
        </w:tc>
        <w:tc>
          <w:tcPr>
            <w:tcW w:w="4677" w:type="dxa"/>
          </w:tcPr>
          <w:p w14:paraId="1D32471D" w14:textId="77777777" w:rsidR="00EB7F8F" w:rsidRPr="00EB7F8F" w:rsidRDefault="00EB7F8F" w:rsidP="00EB7F8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7F8F">
              <w:rPr>
                <w:rFonts w:ascii="Times New Roman" w:hAnsi="Times New Roman"/>
                <w:b/>
                <w:color w:val="000000"/>
                <w:szCs w:val="24"/>
              </w:rPr>
              <w:t>САДРЖАЈ АКТИВНОСТИ</w:t>
            </w:r>
          </w:p>
        </w:tc>
        <w:tc>
          <w:tcPr>
            <w:tcW w:w="2127" w:type="dxa"/>
          </w:tcPr>
          <w:p w14:paraId="2CDED49D" w14:textId="77777777" w:rsidR="00EB7F8F" w:rsidRPr="00EB7F8F" w:rsidRDefault="00EB7F8F" w:rsidP="00EB7F8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EB7F8F"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  <w:t>НОСИОЦИ АКТИВНОСТИ</w:t>
            </w:r>
          </w:p>
        </w:tc>
      </w:tr>
      <w:tr w:rsidR="00EB7F8F" w:rsidRPr="00EB7F8F" w14:paraId="10934A16" w14:textId="77777777" w:rsidTr="00EB7F8F">
        <w:trPr>
          <w:jc w:val="center"/>
        </w:trPr>
        <w:tc>
          <w:tcPr>
            <w:tcW w:w="2127" w:type="dxa"/>
            <w:vAlign w:val="center"/>
          </w:tcPr>
          <w:p w14:paraId="46F858BA" w14:textId="77777777" w:rsidR="00EB7F8F" w:rsidRPr="00EB7F8F" w:rsidRDefault="00EB7F8F" w:rsidP="00EB7F8F">
            <w:pPr>
              <w:pStyle w:val="NormalWeb"/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</w:pPr>
            <w:r w:rsidRPr="00EB7F8F"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  <w:t>АВГУСТ</w:t>
            </w:r>
          </w:p>
        </w:tc>
        <w:tc>
          <w:tcPr>
            <w:tcW w:w="4677" w:type="dxa"/>
          </w:tcPr>
          <w:p w14:paraId="4070C03F" w14:textId="77777777" w:rsidR="00EB7F8F" w:rsidRPr="00EB7F8F" w:rsidRDefault="00EB7F8F" w:rsidP="00EB7F8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1.</w:t>
            </w:r>
            <w:r w:rsidRPr="00EB7F8F">
              <w:rPr>
                <w:rFonts w:ascii="Times New Roman" w:hAnsi="Times New Roman"/>
                <w:szCs w:val="24"/>
                <w:lang w:val="sr-Cyrl-RS"/>
              </w:rPr>
              <w:t>Избор руководиоца и чланова стручног већа за 2021-2022.годину</w:t>
            </w:r>
          </w:p>
          <w:p w14:paraId="408C0136" w14:textId="77777777" w:rsidR="00EB7F8F" w:rsidRPr="0059316B" w:rsidRDefault="00EB7F8F" w:rsidP="00EB7F8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EB7F8F">
              <w:rPr>
                <w:rFonts w:ascii="Times New Roman" w:hAnsi="Times New Roman"/>
                <w:szCs w:val="24"/>
                <w:lang w:val="sr-Cyrl-RS"/>
              </w:rPr>
              <w:t>2.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Утврђивање плана и програма рада стручног већа за 2021-2022. годину </w:t>
            </w:r>
          </w:p>
          <w:p w14:paraId="561743AA" w14:textId="77777777" w:rsidR="00EB7F8F" w:rsidRPr="0059316B" w:rsidRDefault="00EB7F8F" w:rsidP="00EB7F8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3.Подела фонда часова на наставнике </w:t>
            </w:r>
          </w:p>
          <w:p w14:paraId="558BC2CC" w14:textId="77777777" w:rsidR="00EB7F8F" w:rsidRPr="0059316B" w:rsidRDefault="00EB7F8F" w:rsidP="00EB7F8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4.Израда глобалних и оперативних планова за школску 2021-2022.годину </w:t>
            </w:r>
          </w:p>
          <w:p w14:paraId="6DBCF77B" w14:textId="77777777" w:rsidR="00EB7F8F" w:rsidRPr="00EB7F8F" w:rsidRDefault="00EB7F8F" w:rsidP="00EB7F8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EB7F8F">
              <w:rPr>
                <w:rFonts w:ascii="Times New Roman" w:hAnsi="Times New Roman"/>
                <w:szCs w:val="24"/>
              </w:rPr>
              <w:t xml:space="preserve">5. </w:t>
            </w:r>
            <w:r w:rsidRPr="00EB7F8F">
              <w:rPr>
                <w:rFonts w:ascii="Times New Roman" w:hAnsi="Times New Roman"/>
                <w:szCs w:val="24"/>
                <w:lang w:val="sr-Cyrl-RS"/>
              </w:rPr>
              <w:t>Разно</w:t>
            </w:r>
          </w:p>
        </w:tc>
        <w:tc>
          <w:tcPr>
            <w:tcW w:w="2127" w:type="dxa"/>
          </w:tcPr>
          <w:p w14:paraId="056F0EB1" w14:textId="77777777" w:rsidR="00EB7F8F" w:rsidRPr="00EB7F8F" w:rsidRDefault="00EB7F8F" w:rsidP="00EB7F8F">
            <w:pPr>
              <w:pStyle w:val="NormalWeb"/>
              <w:rPr>
                <w:rFonts w:ascii="Times New Roman" w:hAnsi="Times New Roman"/>
                <w:color w:val="000000"/>
                <w:szCs w:val="24"/>
              </w:rPr>
            </w:pPr>
            <w:r w:rsidRPr="00EB7F8F">
              <w:rPr>
                <w:rFonts w:ascii="Times New Roman" w:hAnsi="Times New Roman"/>
                <w:color w:val="000000"/>
                <w:szCs w:val="24"/>
              </w:rPr>
              <w:t>Сви чланови већа</w:t>
            </w:r>
          </w:p>
        </w:tc>
      </w:tr>
      <w:tr w:rsidR="00EB7F8F" w:rsidRPr="0059316B" w14:paraId="36AD14DA" w14:textId="77777777" w:rsidTr="00EB7F8F">
        <w:trPr>
          <w:jc w:val="center"/>
        </w:trPr>
        <w:tc>
          <w:tcPr>
            <w:tcW w:w="2127" w:type="dxa"/>
            <w:vAlign w:val="center"/>
          </w:tcPr>
          <w:p w14:paraId="7D8DE0CA" w14:textId="77777777" w:rsidR="00EB7F8F" w:rsidRPr="00EB7F8F" w:rsidRDefault="00EB7F8F" w:rsidP="00EB7F8F">
            <w:pPr>
              <w:pStyle w:val="NormalWeb"/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</w:pPr>
            <w:r w:rsidRPr="00EB7F8F"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  <w:t>СЕПТЕМБАР</w:t>
            </w:r>
          </w:p>
        </w:tc>
        <w:tc>
          <w:tcPr>
            <w:tcW w:w="4677" w:type="dxa"/>
          </w:tcPr>
          <w:p w14:paraId="46F5AB6E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lang w:val="sr-Cyrl-RS"/>
              </w:rPr>
              <w:t>1.Израда Иоп</w:t>
            </w:r>
            <w:r w:rsidRPr="00EB7F8F">
              <w:rPr>
                <w:lang w:val="sr-Cyrl-RS"/>
              </w:rPr>
              <w:t>-</w:t>
            </w:r>
            <w:r w:rsidRPr="0059316B">
              <w:rPr>
                <w:lang w:val="sr-Cyrl-RS"/>
              </w:rPr>
              <w:t xml:space="preserve">а </w:t>
            </w:r>
          </w:p>
          <w:p w14:paraId="59BE7326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lang w:val="sr-Cyrl-RS"/>
              </w:rPr>
              <w:t xml:space="preserve">2.Планирање писмених задатака и контролних вежби </w:t>
            </w:r>
          </w:p>
          <w:p w14:paraId="7A5470FD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lang w:val="sr-Cyrl-RS"/>
              </w:rPr>
              <w:t>3.Планирање и договор о динамици реализације угледних часова</w:t>
            </w:r>
            <w:r w:rsidRPr="00EB7F8F">
              <w:rPr>
                <w:lang w:val="sr-Cyrl-RS"/>
              </w:rPr>
              <w:t xml:space="preserve"> и радионица</w:t>
            </w:r>
            <w:r w:rsidRPr="0059316B">
              <w:rPr>
                <w:lang w:val="sr-Cyrl-RS"/>
              </w:rPr>
              <w:t xml:space="preserve"> </w:t>
            </w:r>
          </w:p>
          <w:p w14:paraId="147F813D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lang w:val="sr-Cyrl-RS"/>
              </w:rPr>
              <w:t>4.</w:t>
            </w:r>
            <w:r w:rsidRPr="00EB7F8F">
              <w:rPr>
                <w:lang w:val="sr-Cyrl-RS"/>
              </w:rPr>
              <w:t xml:space="preserve">Договор око обележавања </w:t>
            </w:r>
            <w:r w:rsidRPr="0059316B">
              <w:rPr>
                <w:lang w:val="sr-Cyrl-RS"/>
              </w:rPr>
              <w:t>Светског дан</w:t>
            </w:r>
            <w:r w:rsidRPr="00EB7F8F">
              <w:rPr>
                <w:lang w:val="sr-Cyrl-RS"/>
              </w:rPr>
              <w:t>а</w:t>
            </w:r>
            <w:r w:rsidRPr="0059316B">
              <w:rPr>
                <w:lang w:val="sr-Cyrl-RS"/>
              </w:rPr>
              <w:t xml:space="preserve"> језика </w:t>
            </w:r>
          </w:p>
          <w:p w14:paraId="7A8DC737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EB7F8F">
              <w:rPr>
                <w:lang w:val="sr-Cyrl-RS"/>
              </w:rPr>
              <w:t xml:space="preserve">5. Формирање група за </w:t>
            </w:r>
            <w:r w:rsidRPr="0059316B">
              <w:rPr>
                <w:lang w:val="sr-Cyrl-RS"/>
              </w:rPr>
              <w:t xml:space="preserve">секције страних језика </w:t>
            </w:r>
          </w:p>
          <w:p w14:paraId="2C2082D1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EB7F8F">
              <w:rPr>
                <w:lang w:val="sr-Cyrl-RS"/>
              </w:rPr>
              <w:t xml:space="preserve">6. Евидентирање ученика за </w:t>
            </w:r>
            <w:r w:rsidRPr="0059316B">
              <w:rPr>
                <w:lang w:val="sr-Cyrl-RS"/>
              </w:rPr>
              <w:t>спортску секцију</w:t>
            </w:r>
          </w:p>
          <w:p w14:paraId="76474CE3" w14:textId="77777777" w:rsidR="00EB7F8F" w:rsidRPr="0059316B" w:rsidRDefault="00EB7F8F" w:rsidP="00EB7F8F">
            <w:pPr>
              <w:rPr>
                <w:rStyle w:val="normaltextrun"/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EB7F8F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7.</w:t>
            </w:r>
            <w:r w:rsidRPr="0059316B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Договор о</w:t>
            </w:r>
            <w:r w:rsidRPr="00EB7F8F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> </w:t>
            </w:r>
            <w:r w:rsidRPr="0059316B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обележавању</w:t>
            </w:r>
            <w:r w:rsidRPr="00EB7F8F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> </w:t>
            </w:r>
            <w:r w:rsidRPr="0059316B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Дечије</w:t>
            </w:r>
            <w:r w:rsidRPr="00EB7F8F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</w:rPr>
              <w:t> </w:t>
            </w:r>
            <w:r w:rsidRPr="0059316B">
              <w:rPr>
                <w:rStyle w:val="normaltextrun"/>
                <w:rFonts w:ascii="Times New Roman" w:hAnsi="Times New Roman"/>
                <w:color w:val="000000"/>
                <w:szCs w:val="24"/>
                <w:lang w:val="sr-Cyrl-RS"/>
              </w:rPr>
              <w:t>недеље</w:t>
            </w:r>
          </w:p>
          <w:p w14:paraId="285D8CD0" w14:textId="77777777" w:rsidR="00EB7F8F" w:rsidRPr="00EB7F8F" w:rsidRDefault="00EB7F8F" w:rsidP="00EB7F8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EB7F8F">
              <w:rPr>
                <w:rStyle w:val="normaltextrun"/>
                <w:rFonts w:ascii="Times New Roman" w:hAnsi="Times New Roman"/>
                <w:color w:val="000000"/>
                <w:szCs w:val="24"/>
                <w:lang w:val="sr-Cyrl-RS"/>
              </w:rPr>
              <w:t>8.Разно</w:t>
            </w:r>
          </w:p>
        </w:tc>
        <w:tc>
          <w:tcPr>
            <w:tcW w:w="2127" w:type="dxa"/>
          </w:tcPr>
          <w:p w14:paraId="27EFD437" w14:textId="77777777" w:rsidR="00EB7F8F" w:rsidRPr="0059316B" w:rsidRDefault="00EB7F8F" w:rsidP="00EB7F8F">
            <w:pPr>
              <w:pStyle w:val="NormalWeb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color w:val="000000"/>
                <w:szCs w:val="24"/>
                <w:lang w:val="sr-Cyrl-RS"/>
              </w:rPr>
              <w:t>Чланови стручног већа и одељенске старешине</w:t>
            </w:r>
          </w:p>
        </w:tc>
      </w:tr>
      <w:tr w:rsidR="00EB7F8F" w:rsidRPr="00EB7F8F" w14:paraId="20A4F84C" w14:textId="77777777" w:rsidTr="00EB7F8F">
        <w:trPr>
          <w:jc w:val="center"/>
        </w:trPr>
        <w:tc>
          <w:tcPr>
            <w:tcW w:w="2127" w:type="dxa"/>
            <w:vAlign w:val="center"/>
          </w:tcPr>
          <w:p w14:paraId="2905C4FD" w14:textId="77777777" w:rsidR="00EB7F8F" w:rsidRPr="00EB7F8F" w:rsidRDefault="00EB7F8F" w:rsidP="00EB7F8F">
            <w:pPr>
              <w:pStyle w:val="NormalWeb"/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</w:pPr>
            <w:r w:rsidRPr="00EB7F8F"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  <w:t>ОКТОБАР</w:t>
            </w:r>
          </w:p>
        </w:tc>
        <w:tc>
          <w:tcPr>
            <w:tcW w:w="4677" w:type="dxa"/>
          </w:tcPr>
          <w:p w14:paraId="5D62F6EC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lang w:val="sr-Cyrl-RS"/>
              </w:rPr>
              <w:t xml:space="preserve">1.Организовање активности у оквиру дечије недеље </w:t>
            </w:r>
          </w:p>
          <w:p w14:paraId="38A7B3D8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lang w:val="sr-Cyrl-RS"/>
              </w:rPr>
              <w:t xml:space="preserve">2.Анализа физичких и функционалних способности ученика </w:t>
            </w:r>
          </w:p>
          <w:p w14:paraId="14AB45D4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lang w:val="sr-Cyrl-RS"/>
              </w:rPr>
              <w:t>3.Договор о стручном усавршавању</w:t>
            </w:r>
          </w:p>
          <w:p w14:paraId="09A2A020" w14:textId="77777777" w:rsidR="00EB7F8F" w:rsidRPr="0059316B" w:rsidRDefault="00EB7F8F" w:rsidP="00EB7F8F">
            <w:pPr>
              <w:pStyle w:val="NoSpacing"/>
              <w:rPr>
                <w:rStyle w:val="eop"/>
                <w:color w:val="000000"/>
                <w:shd w:val="clear" w:color="auto" w:fill="FFFFFF"/>
                <w:lang w:val="sr-Cyrl-RS"/>
              </w:rPr>
            </w:pPr>
            <w:r w:rsidRPr="00EB7F8F">
              <w:rPr>
                <w:rStyle w:val="normaltextrun"/>
                <w:color w:val="000000"/>
                <w:shd w:val="clear" w:color="auto" w:fill="FFFFFF"/>
                <w:lang w:val="ru-RU"/>
              </w:rPr>
              <w:t>4.Договор о учешћу ученика на смотрама, такмичењима, изложбама, конкурсима</w:t>
            </w:r>
            <w:r w:rsidRPr="00EB7F8F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3EE59164" w14:textId="77777777" w:rsidR="00EB7F8F" w:rsidRPr="00EB7F8F" w:rsidRDefault="00EB7F8F" w:rsidP="00EB7F8F">
            <w:pPr>
              <w:pStyle w:val="NoSpacing"/>
              <w:rPr>
                <w:lang w:val="sr-Cyrl-RS"/>
              </w:rPr>
            </w:pPr>
            <w:r w:rsidRPr="00EB7F8F">
              <w:rPr>
                <w:rStyle w:val="eop"/>
                <w:color w:val="000000"/>
                <w:shd w:val="clear" w:color="auto" w:fill="FFFFFF"/>
                <w:lang w:val="sr-Cyrl-RS"/>
              </w:rPr>
              <w:t>5.Разно</w:t>
            </w:r>
          </w:p>
        </w:tc>
        <w:tc>
          <w:tcPr>
            <w:tcW w:w="2127" w:type="dxa"/>
          </w:tcPr>
          <w:p w14:paraId="080771CA" w14:textId="77777777" w:rsidR="00EB7F8F" w:rsidRPr="00EB7F8F" w:rsidRDefault="00EB7F8F" w:rsidP="00EB7F8F">
            <w:pPr>
              <w:pStyle w:val="NormalWeb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EB7F8F">
              <w:rPr>
                <w:rFonts w:ascii="Times New Roman" w:hAnsi="Times New Roman"/>
                <w:color w:val="000000"/>
                <w:szCs w:val="24"/>
                <w:lang w:val="sr-Cyrl-RS"/>
              </w:rPr>
              <w:t>Сви чланови већа</w:t>
            </w:r>
          </w:p>
        </w:tc>
      </w:tr>
      <w:tr w:rsidR="00EB7F8F" w:rsidRPr="0059316B" w14:paraId="7ED95F05" w14:textId="77777777" w:rsidTr="007F39F0">
        <w:trPr>
          <w:jc w:val="center"/>
        </w:trPr>
        <w:tc>
          <w:tcPr>
            <w:tcW w:w="2127" w:type="dxa"/>
            <w:vAlign w:val="center"/>
          </w:tcPr>
          <w:p w14:paraId="73D65200" w14:textId="77777777" w:rsidR="00EB7F8F" w:rsidRPr="00EB7F8F" w:rsidRDefault="00EB7F8F" w:rsidP="00EB7F8F">
            <w:pPr>
              <w:pStyle w:val="NormalWeb"/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</w:pPr>
            <w:r w:rsidRPr="00EB7F8F"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  <w:t>НОВЕМБАР</w:t>
            </w:r>
          </w:p>
        </w:tc>
        <w:tc>
          <w:tcPr>
            <w:tcW w:w="4677" w:type="dxa"/>
          </w:tcPr>
          <w:p w14:paraId="0014B467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lang w:val="sr-Cyrl-RS"/>
              </w:rPr>
              <w:t xml:space="preserve">1.Анализа образовно-васпитног рада у првом тромесечју </w:t>
            </w:r>
          </w:p>
          <w:p w14:paraId="35598433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lang w:val="sr-Cyrl-RS"/>
              </w:rPr>
              <w:t>2.Анализа реализације ИОПа</w:t>
            </w:r>
          </w:p>
          <w:p w14:paraId="46315585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EB7F8F">
              <w:rPr>
                <w:rStyle w:val="normaltextrun"/>
                <w:color w:val="000000"/>
                <w:shd w:val="clear" w:color="auto" w:fill="FFFFFF"/>
                <w:lang w:val="ru-RU"/>
              </w:rPr>
              <w:t>3.Анализа рада верске наставе и грађанског васпитања</w:t>
            </w:r>
            <w:r w:rsidRPr="00EB7F8F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6DAAB13F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lang w:val="sr-Cyrl-RS"/>
              </w:rPr>
              <w:t xml:space="preserve"> 4.Анализа пројектне и тематске наставе </w:t>
            </w:r>
          </w:p>
          <w:p w14:paraId="485EA73C" w14:textId="77777777" w:rsidR="00EB7F8F" w:rsidRPr="00EB7F8F" w:rsidRDefault="00EB7F8F" w:rsidP="00EB7F8F">
            <w:pPr>
              <w:pStyle w:val="NoSpacing"/>
              <w:rPr>
                <w:lang w:val="sr-Cyrl-RS"/>
              </w:rPr>
            </w:pPr>
            <w:r w:rsidRPr="00EB7F8F">
              <w:rPr>
                <w:lang w:val="sr-Cyrl-RS"/>
              </w:rPr>
              <w:lastRenderedPageBreak/>
              <w:t>5. Разно</w:t>
            </w:r>
          </w:p>
        </w:tc>
        <w:tc>
          <w:tcPr>
            <w:tcW w:w="2127" w:type="dxa"/>
          </w:tcPr>
          <w:p w14:paraId="7242919E" w14:textId="77777777" w:rsidR="00EB7F8F" w:rsidRPr="0059316B" w:rsidRDefault="00EB7F8F" w:rsidP="00EB7F8F">
            <w:pPr>
              <w:pStyle w:val="NormalWeb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59316B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lastRenderedPageBreak/>
              <w:t>Чланови стручног већа и одељенске старешине</w:t>
            </w:r>
            <w:r w:rsidRPr="00EB7F8F">
              <w:rPr>
                <w:rStyle w:val="eop"/>
                <w:rFonts w:ascii="Times New Roman" w:hAnsi="Times New Roman"/>
                <w:color w:val="000000"/>
                <w:szCs w:val="24"/>
                <w:shd w:val="clear" w:color="auto" w:fill="FFFFFF"/>
              </w:rPr>
              <w:t> </w:t>
            </w:r>
          </w:p>
        </w:tc>
      </w:tr>
      <w:tr w:rsidR="00EB7F8F" w:rsidRPr="0059316B" w14:paraId="36939167" w14:textId="77777777" w:rsidTr="007F39F0">
        <w:trPr>
          <w:jc w:val="center"/>
        </w:trPr>
        <w:tc>
          <w:tcPr>
            <w:tcW w:w="2127" w:type="dxa"/>
            <w:vAlign w:val="center"/>
          </w:tcPr>
          <w:p w14:paraId="741F3022" w14:textId="77777777" w:rsidR="00EB7F8F" w:rsidRPr="00EB7F8F" w:rsidRDefault="00EB7F8F" w:rsidP="00EB7F8F">
            <w:pPr>
              <w:pStyle w:val="NormalWeb"/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</w:pPr>
            <w:r w:rsidRPr="00EB7F8F"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  <w:lastRenderedPageBreak/>
              <w:t>ДЕЦЕМБАР</w:t>
            </w:r>
          </w:p>
          <w:p w14:paraId="6B868927" w14:textId="77777777" w:rsidR="00EB7F8F" w:rsidRPr="00EB7F8F" w:rsidRDefault="00EB7F8F" w:rsidP="00EB7F8F">
            <w:pPr>
              <w:pStyle w:val="NormalWeb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</w:tc>
        <w:tc>
          <w:tcPr>
            <w:tcW w:w="4677" w:type="dxa"/>
          </w:tcPr>
          <w:p w14:paraId="2348804D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lang w:val="sr-Cyrl-RS"/>
              </w:rPr>
              <w:t>1. Анализа успеха и владања ученика на крају првог полугодишта</w:t>
            </w:r>
          </w:p>
          <w:p w14:paraId="2F6EC970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lang w:val="sr-Cyrl-RS"/>
              </w:rPr>
              <w:t>2.Анализа реализације наставног плана и програма</w:t>
            </w:r>
            <w:r w:rsidRPr="00EB7F8F">
              <w:rPr>
                <w:lang w:val="sr-Cyrl-RS"/>
              </w:rPr>
              <w:t xml:space="preserve"> </w:t>
            </w:r>
            <w:r w:rsidRPr="0059316B">
              <w:rPr>
                <w:lang w:val="sr-Cyrl-RS"/>
              </w:rPr>
              <w:t>на крају првог полугодишта</w:t>
            </w:r>
          </w:p>
          <w:p w14:paraId="4832A1C2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lang w:val="sr-Cyrl-RS"/>
              </w:rPr>
              <w:t xml:space="preserve">3.Евалуације ИОП-а </w:t>
            </w:r>
          </w:p>
          <w:p w14:paraId="597461AC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lang w:val="sr-Cyrl-RS"/>
              </w:rPr>
              <w:t xml:space="preserve">4.Анализа реализације активности у оквиру спортске секције </w:t>
            </w:r>
          </w:p>
          <w:p w14:paraId="60D3E74A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EB7F8F">
              <w:rPr>
                <w:lang w:val="sr-Cyrl-RS"/>
              </w:rPr>
              <w:t>5.</w:t>
            </w:r>
            <w:r w:rsidRPr="0059316B">
              <w:rPr>
                <w:lang w:val="sr-Cyrl-RS"/>
              </w:rPr>
              <w:t xml:space="preserve"> Анализа рада слободних наставних активности „чувари природе „ и „домаћинство „</w:t>
            </w:r>
          </w:p>
          <w:p w14:paraId="3C5CD9A0" w14:textId="77777777" w:rsidR="00EB7F8F" w:rsidRPr="00EB7F8F" w:rsidRDefault="00EB7F8F" w:rsidP="00EB7F8F">
            <w:pPr>
              <w:pStyle w:val="NoSpacing"/>
              <w:rPr>
                <w:lang w:val="sr-Cyrl-RS"/>
              </w:rPr>
            </w:pPr>
            <w:r w:rsidRPr="00EB7F8F">
              <w:rPr>
                <w:lang w:val="sr-Cyrl-RS"/>
              </w:rPr>
              <w:t>6. Анализа рада секција страних језика</w:t>
            </w:r>
          </w:p>
          <w:p w14:paraId="51159D80" w14:textId="77777777" w:rsidR="00EB7F8F" w:rsidRPr="00EB7F8F" w:rsidRDefault="00EB7F8F" w:rsidP="00EB7F8F">
            <w:pPr>
              <w:pStyle w:val="NoSpacing"/>
              <w:rPr>
                <w:rStyle w:val="eop"/>
                <w:color w:val="000000"/>
                <w:shd w:val="clear" w:color="auto" w:fill="FFFFFF"/>
                <w:lang w:val="sr-Cyrl-RS"/>
              </w:rPr>
            </w:pPr>
            <w:r w:rsidRPr="00EB7F8F">
              <w:rPr>
                <w:lang w:val="sr-Cyrl-RS"/>
              </w:rPr>
              <w:t>7.Разно</w:t>
            </w:r>
          </w:p>
          <w:p w14:paraId="45481130" w14:textId="77777777" w:rsidR="00EB7F8F" w:rsidRPr="00EB7F8F" w:rsidRDefault="00EB7F8F" w:rsidP="00EB7F8F">
            <w:pPr>
              <w:pStyle w:val="NoSpacing"/>
              <w:rPr>
                <w:lang w:val="sr-Cyrl-RS"/>
              </w:rPr>
            </w:pPr>
          </w:p>
        </w:tc>
        <w:tc>
          <w:tcPr>
            <w:tcW w:w="2127" w:type="dxa"/>
          </w:tcPr>
          <w:p w14:paraId="78C84888" w14:textId="77777777" w:rsidR="00EB7F8F" w:rsidRPr="0059316B" w:rsidRDefault="00EB7F8F" w:rsidP="00EB7F8F">
            <w:pPr>
              <w:pStyle w:val="NormalWeb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59316B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Чланови стручног већа и одељенске старешине</w:t>
            </w:r>
            <w:r w:rsidRPr="00EB7F8F">
              <w:rPr>
                <w:rStyle w:val="eop"/>
                <w:rFonts w:ascii="Times New Roman" w:hAnsi="Times New Roman"/>
                <w:color w:val="000000"/>
                <w:szCs w:val="24"/>
                <w:shd w:val="clear" w:color="auto" w:fill="FFFFFF"/>
              </w:rPr>
              <w:t> </w:t>
            </w:r>
          </w:p>
        </w:tc>
      </w:tr>
      <w:tr w:rsidR="00EB7F8F" w:rsidRPr="00EB7F8F" w14:paraId="723BFCF5" w14:textId="77777777" w:rsidTr="007F39F0">
        <w:trPr>
          <w:jc w:val="center"/>
        </w:trPr>
        <w:tc>
          <w:tcPr>
            <w:tcW w:w="2127" w:type="dxa"/>
            <w:vAlign w:val="center"/>
          </w:tcPr>
          <w:p w14:paraId="563DE9F8" w14:textId="77777777" w:rsidR="00EB7F8F" w:rsidRDefault="00EB7F8F" w:rsidP="00EB7F8F">
            <w:pPr>
              <w:pStyle w:val="NormalWeb"/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</w:pPr>
            <w:r w:rsidRPr="00EB7F8F"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  <w:t>ЈАНУАР</w:t>
            </w:r>
          </w:p>
          <w:p w14:paraId="2045A8DC" w14:textId="77777777" w:rsidR="00EB7F8F" w:rsidRPr="00EB7F8F" w:rsidRDefault="00EB7F8F" w:rsidP="00EB7F8F">
            <w:pPr>
              <w:pStyle w:val="NormalWeb"/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</w:pPr>
            <w:r w:rsidRPr="00EB7F8F"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  <w:t>ФЕБРУАР</w:t>
            </w:r>
          </w:p>
        </w:tc>
        <w:tc>
          <w:tcPr>
            <w:tcW w:w="4677" w:type="dxa"/>
          </w:tcPr>
          <w:p w14:paraId="2B6BCAA1" w14:textId="77777777" w:rsidR="00EB7F8F" w:rsidRPr="00EB7F8F" w:rsidRDefault="00EB7F8F" w:rsidP="00EB7F8F">
            <w:pPr>
              <w:pStyle w:val="NoSpacing"/>
              <w:rPr>
                <w:rStyle w:val="normaltextrun"/>
                <w:color w:val="000000"/>
                <w:shd w:val="clear" w:color="auto" w:fill="FFFFFF"/>
                <w:lang w:val="sr-Cyrl-RS"/>
              </w:rPr>
            </w:pPr>
            <w:r w:rsidRPr="00EB7F8F">
              <w:rPr>
                <w:rStyle w:val="normaltextrun"/>
                <w:color w:val="000000"/>
                <w:shd w:val="clear" w:color="auto" w:fill="FFFFFF"/>
                <w:lang w:val="sr-Cyrl-RS"/>
              </w:rPr>
              <w:t>1.Планирање међупредметног повезивања наставних садржаја за 2.полугодиште</w:t>
            </w:r>
          </w:p>
          <w:p w14:paraId="614939A2" w14:textId="77777777" w:rsidR="00EB7F8F" w:rsidRPr="00EB7F8F" w:rsidRDefault="00EB7F8F" w:rsidP="00EB7F8F">
            <w:pPr>
              <w:pStyle w:val="NoSpacing"/>
              <w:rPr>
                <w:rStyle w:val="normaltextrun"/>
                <w:color w:val="000000"/>
                <w:shd w:val="clear" w:color="auto" w:fill="FFFFFF"/>
                <w:lang w:val="sr-Cyrl-RS"/>
              </w:rPr>
            </w:pPr>
            <w:r w:rsidRPr="00EB7F8F">
              <w:rPr>
                <w:lang w:val="sr-Cyrl-RS"/>
              </w:rPr>
              <w:t>2.</w:t>
            </w:r>
            <w:r w:rsidRPr="00EB7F8F">
              <w:rPr>
                <w:rStyle w:val="normaltextrun"/>
                <w:color w:val="000000"/>
                <w:shd w:val="clear" w:color="auto" w:fill="FFFFFF"/>
                <w:lang w:val="sr-Cyrl-RS"/>
              </w:rPr>
              <w:t>И</w:t>
            </w:r>
            <w:r w:rsidRPr="0059316B">
              <w:rPr>
                <w:rStyle w:val="normaltextrun"/>
                <w:color w:val="000000"/>
                <w:shd w:val="clear" w:color="auto" w:fill="FFFFFF"/>
                <w:lang w:val="sr-Cyrl-RS"/>
              </w:rPr>
              <w:t>зрада</w:t>
            </w:r>
            <w:r w:rsidRPr="00EB7F8F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Pr="0059316B">
              <w:rPr>
                <w:rStyle w:val="normaltextrun"/>
                <w:color w:val="000000"/>
                <w:shd w:val="clear" w:color="auto" w:fill="FFFFFF"/>
                <w:lang w:val="sr-Cyrl-RS"/>
              </w:rPr>
              <w:t>индивидуалних</w:t>
            </w:r>
            <w:r w:rsidRPr="00EB7F8F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Pr="0059316B">
              <w:rPr>
                <w:rStyle w:val="normaltextrun"/>
                <w:color w:val="000000"/>
                <w:shd w:val="clear" w:color="auto" w:fill="FFFFFF"/>
                <w:lang w:val="sr-Cyrl-RS"/>
              </w:rPr>
              <w:t>образовних</w:t>
            </w:r>
            <w:r w:rsidRPr="00EB7F8F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Pr="0059316B">
              <w:rPr>
                <w:rStyle w:val="normaltextrun"/>
                <w:color w:val="000000"/>
                <w:shd w:val="clear" w:color="auto" w:fill="FFFFFF"/>
                <w:lang w:val="sr-Cyrl-RS"/>
              </w:rPr>
              <w:t>планова</w:t>
            </w:r>
            <w:r w:rsidRPr="00EB7F8F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Pr="0059316B">
              <w:rPr>
                <w:rStyle w:val="normaltextrun"/>
                <w:color w:val="000000"/>
                <w:shd w:val="clear" w:color="auto" w:fill="FFFFFF"/>
                <w:lang w:val="sr-Cyrl-RS"/>
              </w:rPr>
              <w:t>за</w:t>
            </w:r>
            <w:r w:rsidRPr="00EB7F8F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Pr="0059316B">
              <w:rPr>
                <w:rStyle w:val="normaltextrun"/>
                <w:color w:val="000000"/>
                <w:shd w:val="clear" w:color="auto" w:fill="FFFFFF"/>
                <w:lang w:val="sr-Cyrl-RS"/>
              </w:rPr>
              <w:t xml:space="preserve">друго </w:t>
            </w:r>
            <w:r w:rsidRPr="00EB7F8F">
              <w:rPr>
                <w:rStyle w:val="normaltextrun"/>
                <w:color w:val="000000"/>
                <w:shd w:val="clear" w:color="auto" w:fill="FFFFFF"/>
                <w:lang w:val="sr-Cyrl-RS"/>
              </w:rPr>
              <w:t>полугодиште</w:t>
            </w:r>
          </w:p>
          <w:p w14:paraId="5134F011" w14:textId="77777777" w:rsidR="00EB7F8F" w:rsidRPr="00EB7F8F" w:rsidRDefault="00EB7F8F" w:rsidP="00EB7F8F">
            <w:pPr>
              <w:pStyle w:val="NoSpacing"/>
              <w:rPr>
                <w:rStyle w:val="normaltextrun"/>
                <w:color w:val="000000"/>
                <w:shd w:val="clear" w:color="auto" w:fill="FFFFFF"/>
                <w:lang w:val="sr-Cyrl-RS"/>
              </w:rPr>
            </w:pPr>
            <w:r w:rsidRPr="00EB7F8F">
              <w:rPr>
                <w:rStyle w:val="normaltextrun"/>
                <w:color w:val="000000"/>
                <w:shd w:val="clear" w:color="auto" w:fill="FFFFFF"/>
                <w:lang w:val="sr-Cyrl-RS"/>
              </w:rPr>
              <w:t>3. Припрема и организација прославе школске славе Св.Сава</w:t>
            </w:r>
          </w:p>
          <w:p w14:paraId="76EA8B72" w14:textId="77777777" w:rsidR="00EB7F8F" w:rsidRPr="00EB7F8F" w:rsidRDefault="00EB7F8F" w:rsidP="00EB7F8F">
            <w:pPr>
              <w:pStyle w:val="NoSpacing"/>
              <w:rPr>
                <w:rStyle w:val="normaltextrun"/>
                <w:color w:val="000000"/>
                <w:shd w:val="clear" w:color="auto" w:fill="FFFFFF"/>
                <w:lang w:val="sr-Cyrl-RS"/>
              </w:rPr>
            </w:pPr>
            <w:r w:rsidRPr="00EB7F8F">
              <w:rPr>
                <w:rStyle w:val="normaltextrun"/>
                <w:color w:val="000000"/>
                <w:shd w:val="clear" w:color="auto" w:fill="FFFFFF"/>
                <w:lang w:val="sr-Cyrl-RS"/>
              </w:rPr>
              <w:t>4.Разно</w:t>
            </w:r>
          </w:p>
          <w:p w14:paraId="1EF49B5D" w14:textId="77777777" w:rsidR="00EB7F8F" w:rsidRPr="00EB7F8F" w:rsidRDefault="00EB7F8F" w:rsidP="00EB7F8F">
            <w:pPr>
              <w:pStyle w:val="NormalWeb"/>
              <w:rPr>
                <w:rFonts w:ascii="Times New Roman" w:hAnsi="Times New Roman"/>
                <w:color w:val="000000"/>
                <w:szCs w:val="24"/>
              </w:rPr>
            </w:pPr>
            <w:r w:rsidRPr="00EB7F8F">
              <w:rPr>
                <w:rStyle w:val="eop"/>
                <w:rFonts w:ascii="Times New Roman" w:hAnsi="Times New Roman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14:paraId="28F8F782" w14:textId="77777777" w:rsidR="00EB7F8F" w:rsidRPr="00EB7F8F" w:rsidRDefault="00EB7F8F" w:rsidP="00EB7F8F">
            <w:pPr>
              <w:pStyle w:val="NormalWeb"/>
              <w:rPr>
                <w:rFonts w:ascii="Times New Roman" w:hAnsi="Times New Roman"/>
                <w:color w:val="000000"/>
                <w:szCs w:val="24"/>
              </w:rPr>
            </w:pPr>
            <w:r w:rsidRPr="00EB7F8F">
              <w:rPr>
                <w:rFonts w:ascii="Times New Roman" w:hAnsi="Times New Roman"/>
                <w:color w:val="000000"/>
                <w:szCs w:val="24"/>
                <w:lang w:val="sr-Cyrl-RS"/>
              </w:rPr>
              <w:t>Сви чланови већа</w:t>
            </w:r>
          </w:p>
        </w:tc>
      </w:tr>
      <w:tr w:rsidR="00EB7F8F" w:rsidRPr="00EB7F8F" w14:paraId="7B9FEF90" w14:textId="77777777" w:rsidTr="007F39F0">
        <w:trPr>
          <w:jc w:val="center"/>
        </w:trPr>
        <w:tc>
          <w:tcPr>
            <w:tcW w:w="2127" w:type="dxa"/>
            <w:vAlign w:val="center"/>
          </w:tcPr>
          <w:p w14:paraId="02642ED4" w14:textId="77777777" w:rsidR="00EB7F8F" w:rsidRPr="00EB7F8F" w:rsidRDefault="00EB7F8F" w:rsidP="00EB7F8F">
            <w:pPr>
              <w:pStyle w:val="NormalWeb"/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</w:pPr>
            <w:r w:rsidRPr="00EB7F8F"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  <w:t>МАРТ</w:t>
            </w:r>
          </w:p>
        </w:tc>
        <w:tc>
          <w:tcPr>
            <w:tcW w:w="4677" w:type="dxa"/>
          </w:tcPr>
          <w:p w14:paraId="58653D2D" w14:textId="77777777" w:rsidR="00EB7F8F" w:rsidRPr="0059316B" w:rsidRDefault="00EB7F8F" w:rsidP="00EB7F8F">
            <w:pPr>
              <w:pStyle w:val="NoSpacing"/>
              <w:rPr>
                <w:rStyle w:val="eop"/>
                <w:color w:val="000000"/>
                <w:shd w:val="clear" w:color="auto" w:fill="FFFFFF"/>
                <w:lang w:val="sr-Cyrl-RS"/>
              </w:rPr>
            </w:pPr>
            <w:r w:rsidRPr="00EB7F8F">
              <w:rPr>
                <w:rStyle w:val="normaltextrun"/>
                <w:color w:val="000000"/>
                <w:shd w:val="clear" w:color="auto" w:fill="FFFFFF"/>
                <w:lang w:val="sr-Cyrl-RS"/>
              </w:rPr>
              <w:t>1.Припреме</w:t>
            </w:r>
            <w:r w:rsidRPr="00EB7F8F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Pr="00EB7F8F">
              <w:rPr>
                <w:rStyle w:val="normaltextrun"/>
                <w:color w:val="000000"/>
                <w:shd w:val="clear" w:color="auto" w:fill="FFFFFF"/>
                <w:lang w:val="sr-Cyrl-RS"/>
              </w:rPr>
              <w:t>за</w:t>
            </w:r>
            <w:r w:rsidRPr="00EB7F8F">
              <w:rPr>
                <w:rStyle w:val="normaltextrun"/>
                <w:color w:val="000000"/>
                <w:shd w:val="clear" w:color="auto" w:fill="FFFFFF"/>
                <w:lang w:val="sr-Latn-CS"/>
              </w:rPr>
              <w:t> прослав</w:t>
            </w:r>
            <w:r w:rsidRPr="00EB7F8F">
              <w:rPr>
                <w:rStyle w:val="normaltextrun"/>
                <w:color w:val="000000"/>
                <w:shd w:val="clear" w:color="auto" w:fill="FFFFFF"/>
                <w:lang w:val="sr-Cyrl-RS"/>
              </w:rPr>
              <w:t>у</w:t>
            </w:r>
            <w:r w:rsidRPr="00EB7F8F">
              <w:rPr>
                <w:rStyle w:val="normaltextrun"/>
                <w:color w:val="000000"/>
                <w:shd w:val="clear" w:color="auto" w:fill="FFFFFF"/>
                <w:lang w:val="sr-Latn-CS"/>
              </w:rPr>
              <w:t> Дана школе и учешћу ученика у </w:t>
            </w:r>
            <w:r w:rsidRPr="00EB7F8F">
              <w:rPr>
                <w:rStyle w:val="normaltextrun"/>
                <w:color w:val="000000"/>
                <w:shd w:val="clear" w:color="auto" w:fill="FFFFFF"/>
                <w:lang w:val="sr-Cyrl-RS"/>
              </w:rPr>
              <w:t xml:space="preserve">        приредби</w:t>
            </w:r>
            <w:r w:rsidRPr="00EB7F8F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3EE8D01A" w14:textId="77777777" w:rsidR="00EB7F8F" w:rsidRPr="00EB7F8F" w:rsidRDefault="00EB7F8F" w:rsidP="00EB7F8F">
            <w:pPr>
              <w:pStyle w:val="NoSpacing"/>
              <w:rPr>
                <w:rStyle w:val="eop"/>
                <w:color w:val="000000"/>
                <w:shd w:val="clear" w:color="auto" w:fill="FFFFFF"/>
                <w:lang w:val="sr-Cyrl-RS"/>
              </w:rPr>
            </w:pPr>
            <w:r w:rsidRPr="00EB7F8F">
              <w:rPr>
                <w:rStyle w:val="eop"/>
                <w:color w:val="000000"/>
                <w:shd w:val="clear" w:color="auto" w:fill="FFFFFF"/>
                <w:lang w:val="sr-Cyrl-RS"/>
              </w:rPr>
              <w:t>2. Консултативно-демонстративни рад са наставницима-дефектолозима у 1.циклусу образовања</w:t>
            </w:r>
          </w:p>
          <w:p w14:paraId="04843D61" w14:textId="77777777" w:rsidR="00EB7F8F" w:rsidRPr="00EB7F8F" w:rsidRDefault="00EB7F8F" w:rsidP="00EB7F8F">
            <w:pPr>
              <w:pStyle w:val="NoSpacing"/>
              <w:rPr>
                <w:rStyle w:val="eop"/>
                <w:color w:val="000000"/>
                <w:shd w:val="clear" w:color="auto" w:fill="FFFFFF"/>
                <w:lang w:val="sr-Cyrl-RS"/>
              </w:rPr>
            </w:pPr>
            <w:r w:rsidRPr="00EB7F8F">
              <w:rPr>
                <w:rStyle w:val="eop"/>
                <w:color w:val="000000"/>
                <w:shd w:val="clear" w:color="auto" w:fill="FFFFFF"/>
                <w:lang w:val="sr-Cyrl-RS"/>
              </w:rPr>
              <w:t>3. Посета спортским манифестацијама у граду</w:t>
            </w:r>
          </w:p>
          <w:p w14:paraId="60337419" w14:textId="77777777" w:rsidR="00EB7F8F" w:rsidRPr="00EB7F8F" w:rsidRDefault="00EB7F8F" w:rsidP="00EB7F8F">
            <w:pPr>
              <w:pStyle w:val="NoSpacing"/>
              <w:rPr>
                <w:lang w:val="sr-Cyrl-RS"/>
              </w:rPr>
            </w:pPr>
            <w:r w:rsidRPr="00EB7F8F">
              <w:rPr>
                <w:rStyle w:val="eop"/>
                <w:color w:val="000000"/>
                <w:shd w:val="clear" w:color="auto" w:fill="FFFFFF"/>
                <w:lang w:val="sr-Cyrl-RS"/>
              </w:rPr>
              <w:t>4.Разно</w:t>
            </w:r>
          </w:p>
        </w:tc>
        <w:tc>
          <w:tcPr>
            <w:tcW w:w="2127" w:type="dxa"/>
          </w:tcPr>
          <w:p w14:paraId="30F9D653" w14:textId="77777777" w:rsidR="00EB7F8F" w:rsidRPr="00EB7F8F" w:rsidRDefault="00EB7F8F" w:rsidP="00EB7F8F">
            <w:pPr>
              <w:pStyle w:val="NormalWeb"/>
              <w:rPr>
                <w:rFonts w:ascii="Times New Roman" w:hAnsi="Times New Roman"/>
                <w:color w:val="000000"/>
                <w:szCs w:val="24"/>
              </w:rPr>
            </w:pPr>
            <w:r w:rsidRPr="00EB7F8F">
              <w:rPr>
                <w:rFonts w:ascii="Times New Roman" w:hAnsi="Times New Roman"/>
                <w:color w:val="000000"/>
                <w:szCs w:val="24"/>
                <w:lang w:val="sr-Cyrl-RS"/>
              </w:rPr>
              <w:t>Сви чланови већа</w:t>
            </w:r>
          </w:p>
        </w:tc>
      </w:tr>
      <w:tr w:rsidR="00EB7F8F" w:rsidRPr="0059316B" w14:paraId="376F7913" w14:textId="77777777" w:rsidTr="007F39F0">
        <w:trPr>
          <w:jc w:val="center"/>
        </w:trPr>
        <w:tc>
          <w:tcPr>
            <w:tcW w:w="2127" w:type="dxa"/>
            <w:vAlign w:val="center"/>
          </w:tcPr>
          <w:p w14:paraId="41B6571B" w14:textId="77777777" w:rsidR="00EB7F8F" w:rsidRPr="00EB7F8F" w:rsidRDefault="00EB7F8F" w:rsidP="00EB7F8F">
            <w:pPr>
              <w:pStyle w:val="NormalWeb"/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</w:pPr>
            <w:r w:rsidRPr="00EB7F8F"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  <w:t>АПРИЛ</w:t>
            </w:r>
          </w:p>
        </w:tc>
        <w:tc>
          <w:tcPr>
            <w:tcW w:w="4677" w:type="dxa"/>
          </w:tcPr>
          <w:p w14:paraId="0B3880F3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rStyle w:val="normaltextrun"/>
                <w:lang w:val="sr-Cyrl-RS"/>
              </w:rPr>
              <w:t>1.Анализа образовно-васпитног</w:t>
            </w:r>
            <w:r w:rsidRPr="00EB7F8F">
              <w:rPr>
                <w:rStyle w:val="normaltextrun"/>
              </w:rPr>
              <w:t> </w:t>
            </w:r>
            <w:r w:rsidRPr="0059316B">
              <w:rPr>
                <w:rStyle w:val="normaltextrun"/>
                <w:lang w:val="sr-Cyrl-RS"/>
              </w:rPr>
              <w:t xml:space="preserve"> рада у другом тромесечју</w:t>
            </w:r>
            <w:r w:rsidRPr="00EB7F8F">
              <w:rPr>
                <w:rStyle w:val="eop"/>
              </w:rPr>
              <w:t> </w:t>
            </w:r>
          </w:p>
          <w:p w14:paraId="11B7B176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rStyle w:val="normaltextrun"/>
                <w:lang w:val="sr-Cyrl-RS"/>
              </w:rPr>
              <w:t>2.Анализа реализације ИОП-а</w:t>
            </w:r>
            <w:r w:rsidRPr="00EB7F8F">
              <w:rPr>
                <w:rStyle w:val="eop"/>
              </w:rPr>
              <w:t> </w:t>
            </w:r>
          </w:p>
          <w:p w14:paraId="4F1FC4C6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rStyle w:val="normaltextrun"/>
                <w:lang w:val="sr-Cyrl-RS"/>
              </w:rPr>
              <w:t>3. Анализа реализације активности у оквиру секција страних језика</w:t>
            </w:r>
          </w:p>
          <w:p w14:paraId="10CCAFA8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rStyle w:val="normaltextrun"/>
                <w:lang w:val="sr-Cyrl-RS"/>
              </w:rPr>
              <w:t>4. Анализа реализације активности у оквиру спортске секције</w:t>
            </w:r>
          </w:p>
          <w:p w14:paraId="177B7DB3" w14:textId="77777777" w:rsidR="00EB7F8F" w:rsidRPr="00EB7F8F" w:rsidRDefault="00EB7F8F" w:rsidP="00EB7F8F">
            <w:pPr>
              <w:pStyle w:val="NoSpacing"/>
              <w:rPr>
                <w:color w:val="000000"/>
                <w:lang w:val="sr-Cyrl-RS"/>
              </w:rPr>
            </w:pPr>
            <w:r w:rsidRPr="00EB7F8F">
              <w:rPr>
                <w:color w:val="000000"/>
                <w:lang w:val="sr-Cyrl-RS"/>
              </w:rPr>
              <w:t>5.Разно</w:t>
            </w:r>
          </w:p>
        </w:tc>
        <w:tc>
          <w:tcPr>
            <w:tcW w:w="2127" w:type="dxa"/>
          </w:tcPr>
          <w:p w14:paraId="7792024F" w14:textId="77777777" w:rsidR="00EB7F8F" w:rsidRPr="0059316B" w:rsidRDefault="00EB7F8F" w:rsidP="00EB7F8F">
            <w:pPr>
              <w:pStyle w:val="NormalWeb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59316B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t>Чланови стручног већа и одељенске старешине</w:t>
            </w:r>
            <w:r w:rsidRPr="00EB7F8F">
              <w:rPr>
                <w:rStyle w:val="eop"/>
                <w:rFonts w:ascii="Times New Roman" w:hAnsi="Times New Roman"/>
                <w:color w:val="000000"/>
                <w:szCs w:val="24"/>
                <w:shd w:val="clear" w:color="auto" w:fill="FFFFFF"/>
              </w:rPr>
              <w:t> </w:t>
            </w:r>
          </w:p>
        </w:tc>
      </w:tr>
      <w:tr w:rsidR="00EB7F8F" w:rsidRPr="00EB7F8F" w14:paraId="03EA4BF7" w14:textId="77777777" w:rsidTr="007F39F0">
        <w:trPr>
          <w:jc w:val="center"/>
        </w:trPr>
        <w:tc>
          <w:tcPr>
            <w:tcW w:w="2127" w:type="dxa"/>
            <w:vAlign w:val="center"/>
          </w:tcPr>
          <w:p w14:paraId="4A84A8CA" w14:textId="77777777" w:rsidR="00EB7F8F" w:rsidRPr="00EB7F8F" w:rsidRDefault="00EB7F8F" w:rsidP="00EB7F8F">
            <w:pPr>
              <w:pStyle w:val="NormalWeb"/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</w:pPr>
            <w:r w:rsidRPr="00EB7F8F"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  <w:t xml:space="preserve">МАЈ </w:t>
            </w:r>
          </w:p>
        </w:tc>
        <w:tc>
          <w:tcPr>
            <w:tcW w:w="4677" w:type="dxa"/>
          </w:tcPr>
          <w:p w14:paraId="5E4C33E2" w14:textId="77777777" w:rsidR="00EB7F8F" w:rsidRPr="00EB7F8F" w:rsidRDefault="00EB7F8F" w:rsidP="00EB7F8F">
            <w:pPr>
              <w:pStyle w:val="NoSpacing"/>
              <w:rPr>
                <w:rStyle w:val="normaltextrun"/>
                <w:color w:val="000000"/>
                <w:shd w:val="clear" w:color="auto" w:fill="FFFFFF"/>
                <w:lang w:val="ru-RU"/>
              </w:rPr>
            </w:pPr>
            <w:r w:rsidRPr="00EB7F8F">
              <w:rPr>
                <w:rStyle w:val="normaltextrun"/>
                <w:color w:val="000000"/>
                <w:shd w:val="clear" w:color="auto" w:fill="FFFFFF"/>
                <w:lang w:val="ru-RU"/>
              </w:rPr>
              <w:t>1.Анализа учешћа на семинарима</w:t>
            </w:r>
          </w:p>
          <w:p w14:paraId="2C6F5186" w14:textId="77777777" w:rsidR="00EB7F8F" w:rsidRPr="0059316B" w:rsidRDefault="00EB7F8F" w:rsidP="00EB7F8F">
            <w:pPr>
              <w:pStyle w:val="NoSpacing"/>
              <w:rPr>
                <w:rStyle w:val="eop"/>
                <w:lang w:val="sr-Cyrl-RS"/>
              </w:rPr>
            </w:pPr>
            <w:r w:rsidRPr="00EB7F8F">
              <w:rPr>
                <w:rStyle w:val="normaltextrun"/>
                <w:color w:val="000000"/>
                <w:shd w:val="clear" w:color="auto" w:fill="FFFFFF"/>
                <w:lang w:val="ru-RU"/>
              </w:rPr>
              <w:t>2.Анализа рада верске наставе и грађанског васпитања</w:t>
            </w:r>
            <w:r w:rsidRPr="00EB7F8F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45975526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EB7F8F">
              <w:rPr>
                <w:lang w:val="sr-Cyrl-RS"/>
              </w:rPr>
              <w:t>3.</w:t>
            </w:r>
            <w:r w:rsidRPr="0059316B">
              <w:rPr>
                <w:lang w:val="sr-Cyrl-RS"/>
              </w:rPr>
              <w:t>Анализа рада слободних наставних активности „чувари природе „ и „домаћинство „</w:t>
            </w:r>
          </w:p>
          <w:p w14:paraId="59AA79FB" w14:textId="77777777" w:rsidR="00EB7F8F" w:rsidRPr="00EB7F8F" w:rsidRDefault="00EB7F8F" w:rsidP="00EB7F8F">
            <w:pPr>
              <w:pStyle w:val="NoSpacing"/>
              <w:rPr>
                <w:lang w:val="sr-Cyrl-RS"/>
              </w:rPr>
            </w:pPr>
            <w:r w:rsidRPr="00EB7F8F">
              <w:rPr>
                <w:rStyle w:val="normaltextrun"/>
                <w:color w:val="000000"/>
                <w:shd w:val="clear" w:color="auto" w:fill="FFFFFF"/>
                <w:lang w:val="sr-Cyrl-RS"/>
              </w:rPr>
              <w:t>4.</w:t>
            </w:r>
            <w:r w:rsidRPr="00EB7F8F">
              <w:rPr>
                <w:rStyle w:val="normaltextrun"/>
                <w:color w:val="000000"/>
                <w:shd w:val="clear" w:color="auto" w:fill="FFFFFF"/>
                <w:lang w:val="sr-Latn-CS"/>
              </w:rPr>
              <w:t>Разматрање</w:t>
            </w:r>
            <w:r w:rsidRPr="00EB7F8F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Pr="00EB7F8F">
              <w:rPr>
                <w:rStyle w:val="normaltextrun"/>
                <w:color w:val="000000"/>
                <w:shd w:val="clear" w:color="auto" w:fill="FFFFFF"/>
                <w:lang w:val="sr-Latn-CS"/>
              </w:rPr>
              <w:t>постугнутих</w:t>
            </w:r>
            <w:r w:rsidRPr="00EB7F8F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Pr="00EB7F8F">
              <w:rPr>
                <w:rStyle w:val="normaltextrun"/>
                <w:color w:val="000000"/>
                <w:shd w:val="clear" w:color="auto" w:fill="FFFFFF"/>
                <w:lang w:val="sr-Latn-CS"/>
              </w:rPr>
              <w:t>резултата</w:t>
            </w:r>
            <w:r w:rsidRPr="00EB7F8F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Pr="00EB7F8F">
              <w:rPr>
                <w:rStyle w:val="normaltextrun"/>
                <w:color w:val="000000"/>
                <w:shd w:val="clear" w:color="auto" w:fill="FFFFFF"/>
                <w:lang w:val="sr-Latn-CS"/>
              </w:rPr>
              <w:t>ученика</w:t>
            </w:r>
            <w:r w:rsidRPr="00EB7F8F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Pr="00EB7F8F">
              <w:rPr>
                <w:rStyle w:val="normaltextrun"/>
                <w:color w:val="000000"/>
                <w:shd w:val="clear" w:color="auto" w:fill="FFFFFF"/>
                <w:lang w:val="sr-Latn-CS"/>
              </w:rPr>
              <w:t>на</w:t>
            </w:r>
            <w:r w:rsidRPr="00EB7F8F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Pr="00EB7F8F">
              <w:rPr>
                <w:rStyle w:val="normaltextrun"/>
                <w:color w:val="000000"/>
                <w:shd w:val="clear" w:color="auto" w:fill="FFFFFF"/>
                <w:lang w:val="sr-Latn-CS"/>
              </w:rPr>
              <w:t>такмичењима</w:t>
            </w:r>
            <w:r w:rsidRPr="00EB7F8F">
              <w:rPr>
                <w:rStyle w:val="eop"/>
                <w:color w:val="000000"/>
                <w:shd w:val="clear" w:color="auto" w:fill="FFFFFF"/>
              </w:rPr>
              <w:t> </w:t>
            </w:r>
            <w:r w:rsidRPr="00EB7F8F">
              <w:rPr>
                <w:rStyle w:val="eop"/>
                <w:color w:val="000000"/>
                <w:shd w:val="clear" w:color="auto" w:fill="FFFFFF"/>
                <w:lang w:val="sr-Cyrl-RS"/>
              </w:rPr>
              <w:t>5. Разно</w:t>
            </w:r>
          </w:p>
        </w:tc>
        <w:tc>
          <w:tcPr>
            <w:tcW w:w="2127" w:type="dxa"/>
          </w:tcPr>
          <w:p w14:paraId="7C167097" w14:textId="77777777" w:rsidR="00EB7F8F" w:rsidRPr="00EB7F8F" w:rsidRDefault="00EB7F8F" w:rsidP="00EB7F8F">
            <w:pPr>
              <w:pStyle w:val="NormalWeb"/>
              <w:rPr>
                <w:rFonts w:ascii="Times New Roman" w:hAnsi="Times New Roman"/>
                <w:color w:val="000000"/>
                <w:szCs w:val="24"/>
              </w:rPr>
            </w:pPr>
            <w:r w:rsidRPr="00EB7F8F">
              <w:rPr>
                <w:rFonts w:ascii="Times New Roman" w:hAnsi="Times New Roman"/>
                <w:color w:val="000000"/>
                <w:szCs w:val="24"/>
                <w:lang w:val="sr-Cyrl-RS"/>
              </w:rPr>
              <w:t>Сви чланови већа</w:t>
            </w:r>
          </w:p>
        </w:tc>
      </w:tr>
      <w:tr w:rsidR="00EB7F8F" w:rsidRPr="0059316B" w14:paraId="0B50585D" w14:textId="77777777" w:rsidTr="007F39F0">
        <w:trPr>
          <w:jc w:val="center"/>
        </w:trPr>
        <w:tc>
          <w:tcPr>
            <w:tcW w:w="2127" w:type="dxa"/>
            <w:vAlign w:val="center"/>
          </w:tcPr>
          <w:p w14:paraId="4E7106FD" w14:textId="77777777" w:rsidR="00EB7F8F" w:rsidRPr="00EB7F8F" w:rsidRDefault="00EB7F8F" w:rsidP="00EB7F8F">
            <w:pPr>
              <w:pStyle w:val="NormalWeb"/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</w:pPr>
            <w:r w:rsidRPr="00EB7F8F">
              <w:rPr>
                <w:rFonts w:ascii="Times New Roman" w:hAnsi="Times New Roman"/>
                <w:b/>
                <w:color w:val="000000"/>
                <w:szCs w:val="24"/>
                <w:lang w:val="sr-Cyrl-RS"/>
              </w:rPr>
              <w:t>ЈУН</w:t>
            </w:r>
          </w:p>
        </w:tc>
        <w:tc>
          <w:tcPr>
            <w:tcW w:w="4677" w:type="dxa"/>
          </w:tcPr>
          <w:p w14:paraId="612603F4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rStyle w:val="normaltextrun"/>
                <w:lang w:val="sr-Cyrl-RS"/>
              </w:rPr>
              <w:t>1.Евалуација ИОП-а ученика осмог разреда</w:t>
            </w:r>
            <w:r w:rsidRPr="00EB7F8F">
              <w:rPr>
                <w:rStyle w:val="eop"/>
              </w:rPr>
              <w:t> </w:t>
            </w:r>
          </w:p>
          <w:p w14:paraId="0A72A500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rStyle w:val="normaltextrun"/>
                <w:lang w:val="sr-Cyrl-RS"/>
              </w:rPr>
              <w:lastRenderedPageBreak/>
              <w:t>2.Анализа успеха ученика осмог разреда</w:t>
            </w:r>
            <w:r w:rsidRPr="00EB7F8F">
              <w:rPr>
                <w:rStyle w:val="eop"/>
              </w:rPr>
              <w:t> </w:t>
            </w:r>
          </w:p>
          <w:p w14:paraId="6B30A00D" w14:textId="77777777" w:rsidR="00EB7F8F" w:rsidRPr="00EB7F8F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rStyle w:val="normaltextrun"/>
                <w:lang w:val="sr-Cyrl-RS"/>
              </w:rPr>
              <w:t>3.Реализација</w:t>
            </w:r>
            <w:r w:rsidRPr="00EB7F8F">
              <w:rPr>
                <w:rStyle w:val="normaltextrun"/>
              </w:rPr>
              <w:t> </w:t>
            </w:r>
            <w:r w:rsidRPr="0059316B">
              <w:rPr>
                <w:rStyle w:val="normaltextrun"/>
                <w:lang w:val="sr-Cyrl-RS"/>
              </w:rPr>
              <w:t>угледних</w:t>
            </w:r>
            <w:r w:rsidRPr="00EB7F8F">
              <w:rPr>
                <w:rStyle w:val="normaltextrun"/>
              </w:rPr>
              <w:t> </w:t>
            </w:r>
            <w:r w:rsidRPr="0059316B">
              <w:rPr>
                <w:rStyle w:val="normaltextrun"/>
                <w:lang w:val="sr-Cyrl-RS"/>
              </w:rPr>
              <w:t>часова</w:t>
            </w:r>
            <w:r w:rsidRPr="00EB7F8F">
              <w:rPr>
                <w:rStyle w:val="eop"/>
              </w:rPr>
              <w:t> </w:t>
            </w:r>
            <w:r w:rsidRPr="00EB7F8F">
              <w:rPr>
                <w:rStyle w:val="eop"/>
                <w:lang w:val="sr-Cyrl-RS"/>
              </w:rPr>
              <w:t>и радионица</w:t>
            </w:r>
          </w:p>
          <w:p w14:paraId="4379159F" w14:textId="77777777" w:rsidR="00EB7F8F" w:rsidRPr="00EB7F8F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rStyle w:val="normaltextrun"/>
                <w:lang w:val="sr-Cyrl-RS"/>
              </w:rPr>
              <w:t>4.Евалуација ИОП-а</w:t>
            </w:r>
            <w:r w:rsidRPr="00EB7F8F">
              <w:rPr>
                <w:rStyle w:val="eop"/>
              </w:rPr>
              <w:t> </w:t>
            </w:r>
            <w:r w:rsidRPr="00EB7F8F">
              <w:rPr>
                <w:rStyle w:val="eop"/>
                <w:lang w:val="sr-Cyrl-RS"/>
              </w:rPr>
              <w:t>ученика од 1.до 7.разреда</w:t>
            </w:r>
          </w:p>
          <w:p w14:paraId="173F5B31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rStyle w:val="normaltextrun"/>
                <w:lang w:val="sr-Cyrl-RS"/>
              </w:rPr>
              <w:t>5.Анализа резултата образовно-васпитног рада на крају другог полугодишта</w:t>
            </w:r>
            <w:r w:rsidRPr="00EB7F8F">
              <w:rPr>
                <w:rStyle w:val="eop"/>
              </w:rPr>
              <w:t> </w:t>
            </w:r>
          </w:p>
          <w:p w14:paraId="749A25E3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rStyle w:val="normaltextrun"/>
                <w:lang w:val="sr-Cyrl-RS"/>
              </w:rPr>
              <w:t>6.Анализа реализације наставног плана и програма</w:t>
            </w:r>
            <w:r w:rsidRPr="00EB7F8F">
              <w:rPr>
                <w:rStyle w:val="eop"/>
              </w:rPr>
              <w:t> </w:t>
            </w:r>
          </w:p>
          <w:p w14:paraId="58AC736B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rStyle w:val="normaltextrun"/>
                <w:lang w:val="sr-Cyrl-RS"/>
              </w:rPr>
              <w:t>7. Анализа пројектне и тематске наставе</w:t>
            </w:r>
            <w:r w:rsidRPr="00EB7F8F">
              <w:rPr>
                <w:rStyle w:val="eop"/>
              </w:rPr>
              <w:t> </w:t>
            </w:r>
          </w:p>
          <w:p w14:paraId="6AD4B6BF" w14:textId="77777777" w:rsidR="00EB7F8F" w:rsidRPr="00EB7F8F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rStyle w:val="normaltextrun"/>
                <w:lang w:val="sr-Cyrl-RS"/>
              </w:rPr>
              <w:t>8.Анализа о угледним часовима</w:t>
            </w:r>
            <w:r w:rsidRPr="00EB7F8F">
              <w:rPr>
                <w:rStyle w:val="eop"/>
              </w:rPr>
              <w:t> </w:t>
            </w:r>
            <w:r w:rsidRPr="00EB7F8F">
              <w:rPr>
                <w:rStyle w:val="eop"/>
                <w:lang w:val="sr-Cyrl-RS"/>
              </w:rPr>
              <w:t>и радионицама</w:t>
            </w:r>
          </w:p>
          <w:p w14:paraId="7D73A648" w14:textId="77777777" w:rsidR="00EB7F8F" w:rsidRPr="0059316B" w:rsidRDefault="00EB7F8F" w:rsidP="00EB7F8F">
            <w:pPr>
              <w:pStyle w:val="NoSpacing"/>
              <w:rPr>
                <w:lang w:val="sr-Cyrl-RS"/>
              </w:rPr>
            </w:pPr>
            <w:r w:rsidRPr="0059316B">
              <w:rPr>
                <w:rStyle w:val="normaltextrun"/>
                <w:lang w:val="sr-Cyrl-RS"/>
              </w:rPr>
              <w:t>9. Анализа рада Стручног већа у текућој години</w:t>
            </w:r>
            <w:r w:rsidRPr="00EB7F8F">
              <w:rPr>
                <w:rStyle w:val="normaltextrun"/>
              </w:rPr>
              <w:t> </w:t>
            </w:r>
            <w:r w:rsidRPr="00EB7F8F">
              <w:rPr>
                <w:rStyle w:val="eop"/>
              </w:rPr>
              <w:t> </w:t>
            </w:r>
          </w:p>
          <w:p w14:paraId="58BF23BF" w14:textId="77777777" w:rsidR="00EB7F8F" w:rsidRPr="00EB7F8F" w:rsidRDefault="00EB7F8F" w:rsidP="00EB7F8F">
            <w:pPr>
              <w:pStyle w:val="NoSpacing"/>
              <w:rPr>
                <w:color w:val="000000"/>
                <w:lang w:val="sr-Cyrl-RS"/>
              </w:rPr>
            </w:pPr>
            <w:r w:rsidRPr="00EB7F8F">
              <w:rPr>
                <w:color w:val="000000"/>
                <w:lang w:val="sr-Cyrl-RS"/>
              </w:rPr>
              <w:t>10.Разно</w:t>
            </w:r>
          </w:p>
        </w:tc>
        <w:tc>
          <w:tcPr>
            <w:tcW w:w="2127" w:type="dxa"/>
          </w:tcPr>
          <w:p w14:paraId="37CB3F83" w14:textId="77777777" w:rsidR="00EB7F8F" w:rsidRPr="0059316B" w:rsidRDefault="00EB7F8F" w:rsidP="00EB7F8F">
            <w:pPr>
              <w:pStyle w:val="NormalWeb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59316B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lastRenderedPageBreak/>
              <w:t xml:space="preserve">Чланови стручног </w:t>
            </w:r>
            <w:r w:rsidRPr="0059316B">
              <w:rPr>
                <w:rStyle w:val="normaltextrun"/>
                <w:rFonts w:ascii="Times New Roman" w:hAnsi="Times New Roman"/>
                <w:color w:val="000000"/>
                <w:szCs w:val="24"/>
                <w:shd w:val="clear" w:color="auto" w:fill="FFFFFF"/>
                <w:lang w:val="sr-Cyrl-RS"/>
              </w:rPr>
              <w:lastRenderedPageBreak/>
              <w:t>већа и одељенске старешине</w:t>
            </w:r>
            <w:r w:rsidRPr="00EB7F8F">
              <w:rPr>
                <w:rStyle w:val="eop"/>
                <w:rFonts w:ascii="Times New Roman" w:hAnsi="Times New Roman"/>
                <w:color w:val="000000"/>
                <w:szCs w:val="24"/>
                <w:shd w:val="clear" w:color="auto" w:fill="FFFFFF"/>
              </w:rPr>
              <w:t> </w:t>
            </w:r>
          </w:p>
        </w:tc>
      </w:tr>
    </w:tbl>
    <w:p w14:paraId="245A9E1C" w14:textId="77777777" w:rsidR="00EB7F8F" w:rsidRPr="0059316B" w:rsidRDefault="00EB7F8F" w:rsidP="0059316B">
      <w:pPr>
        <w:rPr>
          <w:lang w:val="sr-Cyrl-RS"/>
        </w:rPr>
      </w:pPr>
    </w:p>
    <w:p w14:paraId="43706619" w14:textId="77777777" w:rsidR="005677F6" w:rsidRPr="0059316B" w:rsidRDefault="005677F6" w:rsidP="00231512">
      <w:pPr>
        <w:contextualSpacing/>
        <w:rPr>
          <w:rFonts w:ascii="Times New Roman" w:hAnsi="Times New Roman"/>
          <w:b/>
          <w:lang w:val="sr-Cyrl-RS"/>
        </w:rPr>
      </w:pPr>
    </w:p>
    <w:p w14:paraId="4A09A353" w14:textId="77777777" w:rsidR="00235251" w:rsidRDefault="00235251">
      <w:pPr>
        <w:spacing w:after="0" w:line="240" w:lineRule="auto"/>
        <w:rPr>
          <w:rFonts w:ascii="YU Times New Roman" w:hAnsi="YU Times New Roman"/>
          <w:b/>
          <w:szCs w:val="24"/>
          <w:lang w:val="sr-Cyrl-CS"/>
        </w:rPr>
      </w:pPr>
      <w:r w:rsidRPr="0059316B">
        <w:rPr>
          <w:szCs w:val="24"/>
          <w:lang w:val="sr-Cyrl-RS"/>
        </w:rPr>
        <w:br w:type="page"/>
      </w:r>
    </w:p>
    <w:p w14:paraId="6ECB839C" w14:textId="77777777" w:rsidR="002423C0" w:rsidRPr="00963DA6" w:rsidRDefault="00235251" w:rsidP="00963DA6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867" w:name="_Toc82556468"/>
      <w:r w:rsidRPr="00963DA6">
        <w:rPr>
          <w:sz w:val="24"/>
          <w:szCs w:val="24"/>
        </w:rPr>
        <w:lastRenderedPageBreak/>
        <w:t>14</w:t>
      </w:r>
      <w:r w:rsidR="00BD4892" w:rsidRPr="00963DA6">
        <w:rPr>
          <w:sz w:val="24"/>
          <w:szCs w:val="24"/>
        </w:rPr>
        <w:t>.</w:t>
      </w:r>
      <w:r w:rsidRPr="00963DA6">
        <w:rPr>
          <w:sz w:val="24"/>
          <w:szCs w:val="24"/>
        </w:rPr>
        <w:t>5.</w:t>
      </w:r>
      <w:r w:rsidR="00BD4892" w:rsidRPr="00963DA6">
        <w:rPr>
          <w:sz w:val="24"/>
          <w:szCs w:val="24"/>
        </w:rPr>
        <w:t xml:space="preserve"> </w:t>
      </w:r>
      <w:r w:rsidR="000E2D52" w:rsidRPr="00963DA6">
        <w:rPr>
          <w:sz w:val="24"/>
          <w:szCs w:val="24"/>
        </w:rPr>
        <w:t>О</w:t>
      </w:r>
      <w:r w:rsidR="002423C0" w:rsidRPr="00963DA6">
        <w:rPr>
          <w:sz w:val="24"/>
          <w:szCs w:val="24"/>
        </w:rPr>
        <w:t>дељењска већа</w:t>
      </w:r>
      <w:bookmarkEnd w:id="867"/>
    </w:p>
    <w:p w14:paraId="1084FD6C" w14:textId="77777777" w:rsidR="005677F6" w:rsidRPr="00235251" w:rsidRDefault="00235251" w:rsidP="00963DA6">
      <w:pPr>
        <w:pStyle w:val="Heading3"/>
      </w:pPr>
      <w:bookmarkStart w:id="868" w:name="_Toc492835615"/>
      <w:bookmarkStart w:id="869" w:name="_Toc492838330"/>
      <w:bookmarkStart w:id="870" w:name="_Toc492838960"/>
      <w:bookmarkStart w:id="871" w:name="_Toc492839275"/>
      <w:bookmarkStart w:id="872" w:name="_Toc492841986"/>
      <w:bookmarkStart w:id="873" w:name="_Toc492842544"/>
      <w:bookmarkStart w:id="874" w:name="_Toc82556469"/>
      <w:r w:rsidRPr="00235251">
        <w:t xml:space="preserve">14.5.1. </w:t>
      </w:r>
      <w:r w:rsidR="00C663E0" w:rsidRPr="00235251">
        <w:t>Одељењско веће првог разреда</w:t>
      </w:r>
      <w:bookmarkEnd w:id="868"/>
      <w:bookmarkEnd w:id="869"/>
      <w:bookmarkEnd w:id="870"/>
      <w:bookmarkEnd w:id="871"/>
      <w:bookmarkEnd w:id="872"/>
      <w:bookmarkEnd w:id="873"/>
      <w:bookmarkEnd w:id="874"/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4938"/>
        <w:gridCol w:w="2222"/>
      </w:tblGrid>
      <w:tr w:rsidR="005677F6" w:rsidRPr="00231512" w14:paraId="75FB0B87" w14:textId="77777777" w:rsidTr="00897790">
        <w:tc>
          <w:tcPr>
            <w:tcW w:w="1127" w:type="pct"/>
          </w:tcPr>
          <w:p w14:paraId="58FAD48D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ВРЕМЕ</w:t>
            </w:r>
          </w:p>
          <w:p w14:paraId="29B90788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РЕАЛИЗАЦИЈЕ</w:t>
            </w:r>
          </w:p>
          <w:p w14:paraId="3A62ABDF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76685E14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САДРЖАЈ АКТИВНОСТИ</w:t>
            </w:r>
          </w:p>
        </w:tc>
        <w:tc>
          <w:tcPr>
            <w:tcW w:w="1202" w:type="pct"/>
          </w:tcPr>
          <w:p w14:paraId="1CEE1DD4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 w:rsidR="005677F6" w:rsidRPr="0059316B" w14:paraId="15CFE13B" w14:textId="77777777" w:rsidTr="00897790">
        <w:trPr>
          <w:cantSplit/>
          <w:trHeight w:val="1134"/>
        </w:trPr>
        <w:tc>
          <w:tcPr>
            <w:tcW w:w="1127" w:type="pct"/>
            <w:vAlign w:val="center"/>
          </w:tcPr>
          <w:p w14:paraId="3AF63F1E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СЕПТЕМБАР</w:t>
            </w:r>
          </w:p>
          <w:p w14:paraId="13E02C28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1A0AAE3C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26CAF403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.Израда плана рада Одељењско гвећа</w:t>
            </w:r>
          </w:p>
          <w:p w14:paraId="52FFE41E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31512">
              <w:rPr>
                <w:rFonts w:ascii="Times New Roman" w:hAnsi="Times New Roman"/>
                <w:lang w:val="ru-RU"/>
              </w:rPr>
              <w:t xml:space="preserve">2.Израда планова редовне и допунске наставе и слободних активности, </w:t>
            </w:r>
            <w:r w:rsidRPr="00231512">
              <w:rPr>
                <w:rFonts w:ascii="Times New Roman" w:hAnsi="Times New Roman"/>
                <w:lang w:val="sr-Latn-CS"/>
              </w:rPr>
              <w:t>план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рад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Cyrl-CS"/>
              </w:rPr>
              <w:t>одеље</w:t>
            </w:r>
            <w:r w:rsidRPr="00231512">
              <w:rPr>
                <w:rFonts w:ascii="Times New Roman" w:hAnsi="Times New Roman"/>
              </w:rPr>
              <w:t>њ</w:t>
            </w:r>
            <w:r w:rsidRPr="00231512">
              <w:rPr>
                <w:rFonts w:ascii="Times New Roman" w:hAnsi="Times New Roman"/>
                <w:lang w:val="sr-Cyrl-CS"/>
              </w:rPr>
              <w:t xml:space="preserve">ског </w:t>
            </w:r>
            <w:r w:rsidRPr="00231512">
              <w:rPr>
                <w:rFonts w:ascii="Times New Roman" w:hAnsi="Times New Roman"/>
                <w:lang w:val="sr-Latn-CS"/>
              </w:rPr>
              <w:t>старешине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и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сарадње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с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родитељима</w:t>
            </w:r>
          </w:p>
          <w:p w14:paraId="3DDF223F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3.Израда плана стручног усавршавања</w:t>
            </w:r>
          </w:p>
          <w:p w14:paraId="3431B270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 xml:space="preserve">4.Размена информација о ученицима у циљу израде </w:t>
            </w: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 xml:space="preserve">педагошких профила и индивидуалних образовних планова </w:t>
            </w:r>
            <w:r w:rsidRPr="0059316B">
              <w:rPr>
                <w:rFonts w:ascii="Times New Roman" w:hAnsi="Times New Roman"/>
                <w:lang w:val="ru-RU"/>
              </w:rPr>
              <w:t>за први циклус</w:t>
            </w:r>
          </w:p>
          <w:p w14:paraId="71974D93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5.Евидентирање ученика за слободне активности –</w:t>
            </w:r>
            <w:r w:rsidRPr="00231512">
              <w:rPr>
                <w:rFonts w:ascii="Times New Roman" w:hAnsi="Times New Roman"/>
                <w:lang w:val="sr-Cyrl-CS"/>
              </w:rPr>
              <w:t xml:space="preserve"> секције</w:t>
            </w:r>
          </w:p>
          <w:p w14:paraId="5487E6E7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kern w:val="3"/>
                <w:lang w:val="ru-RU" w:eastAsia="zh-CN"/>
              </w:rPr>
              <w:t>6.Утврђивање распореда писмених провера знања</w:t>
            </w:r>
          </w:p>
          <w:p w14:paraId="7CB21856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eastAsia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>7.Договор о обележавању Дечје недеље</w:t>
            </w:r>
          </w:p>
        </w:tc>
        <w:tc>
          <w:tcPr>
            <w:tcW w:w="1202" w:type="pct"/>
          </w:tcPr>
          <w:p w14:paraId="575C9513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5677F6" w:rsidRPr="00231512" w14:paraId="2FC912DF" w14:textId="77777777" w:rsidTr="00897790">
        <w:trPr>
          <w:cantSplit/>
          <w:trHeight w:val="1134"/>
        </w:trPr>
        <w:tc>
          <w:tcPr>
            <w:tcW w:w="1127" w:type="pct"/>
            <w:vAlign w:val="center"/>
          </w:tcPr>
          <w:p w14:paraId="63005A6A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ОКТОБАР</w:t>
            </w:r>
          </w:p>
          <w:p w14:paraId="1F998760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5FEB32CF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5D090D3C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>1.Обухваћеност ученика индивидуалним третманима</w:t>
            </w:r>
          </w:p>
          <w:p w14:paraId="3F4D8F10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>2.Сарадња одељењских старешина и стручних сарадника</w:t>
            </w:r>
          </w:p>
          <w:p w14:paraId="1D76319B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lang w:val="sr-Cyrl-CS"/>
              </w:rPr>
              <w:t>3.Евидентирање потребних наставних средстава</w:t>
            </w:r>
          </w:p>
          <w:p w14:paraId="5A59C426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</w:rPr>
              <w:t>4.Разно</w:t>
            </w:r>
          </w:p>
          <w:p w14:paraId="40C6D287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14:paraId="26874E06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5677F6" w:rsidRPr="00231512" w14:paraId="6A1C4B69" w14:textId="77777777" w:rsidTr="00897790">
        <w:trPr>
          <w:cantSplit/>
          <w:trHeight w:val="563"/>
        </w:trPr>
        <w:tc>
          <w:tcPr>
            <w:tcW w:w="1127" w:type="pct"/>
            <w:vAlign w:val="center"/>
          </w:tcPr>
          <w:p w14:paraId="4FE5D4EB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НОВЕМБАР</w:t>
            </w:r>
          </w:p>
          <w:p w14:paraId="3F262864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35E8692F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3017F649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 xml:space="preserve">1.Анализа успеха и дисциплине ученика на крају првог класификационог периода </w:t>
            </w:r>
          </w:p>
          <w:p w14:paraId="22500991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 xml:space="preserve">2.Анализа реализације плана и програма редовне наставе, ваннаставних  и слободних активности </w:t>
            </w:r>
          </w:p>
          <w:p w14:paraId="738BB83E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>3.Анализа рада верске наставе и грађанског васпитања</w:t>
            </w:r>
          </w:p>
          <w:p w14:paraId="5228280B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>4.Разно</w:t>
            </w:r>
          </w:p>
          <w:p w14:paraId="69952235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14:paraId="194E40E5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5677F6" w:rsidRPr="0059316B" w14:paraId="689046F5" w14:textId="77777777" w:rsidTr="00897790">
        <w:trPr>
          <w:cantSplit/>
          <w:trHeight w:val="1134"/>
        </w:trPr>
        <w:tc>
          <w:tcPr>
            <w:tcW w:w="1127" w:type="pct"/>
            <w:vAlign w:val="center"/>
          </w:tcPr>
          <w:p w14:paraId="5A85DA27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lastRenderedPageBreak/>
              <w:t>ДЕЦЕМБАР</w:t>
            </w:r>
          </w:p>
          <w:p w14:paraId="5C0EF04B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44255D30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6874E283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</w:rPr>
              <w:t>1.</w:t>
            </w:r>
            <w:r w:rsidRPr="00231512">
              <w:rPr>
                <w:rFonts w:ascii="Times New Roman" w:hAnsi="Times New Roman"/>
                <w:lang w:val="sr-Latn-CS"/>
              </w:rPr>
              <w:t>Анализ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Cyrl-CS"/>
              </w:rPr>
              <w:t>о</w:t>
            </w:r>
            <w:r w:rsidRPr="00231512">
              <w:rPr>
                <w:rFonts w:ascii="Times New Roman" w:hAnsi="Times New Roman"/>
                <w:lang w:val="sr-Latn-CS"/>
              </w:rPr>
              <w:t>бразовно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–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васпитног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рад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ru-RU"/>
              </w:rPr>
              <w:t xml:space="preserve">и успеха </w:t>
            </w:r>
            <w:r w:rsidRPr="00231512">
              <w:rPr>
                <w:rFonts w:ascii="Times New Roman" w:hAnsi="Times New Roman"/>
                <w:lang w:val="sr-Cyrl-CS"/>
              </w:rPr>
              <w:t xml:space="preserve">ученика </w:t>
            </w:r>
            <w:r w:rsidRPr="00231512">
              <w:rPr>
                <w:rFonts w:ascii="Times New Roman" w:hAnsi="Times New Roman"/>
                <w:lang w:val="sr-Latn-CS"/>
              </w:rPr>
              <w:t>н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крају</w:t>
            </w:r>
            <w:r w:rsidRPr="00231512">
              <w:rPr>
                <w:rFonts w:ascii="Times New Roman" w:hAnsi="Times New Roman"/>
              </w:rPr>
              <w:t xml:space="preserve"> првог полугодишта</w:t>
            </w:r>
          </w:p>
          <w:p w14:paraId="6722A0E4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2.Анализа дисциплин</w:t>
            </w:r>
            <w:r w:rsidRPr="0059316B">
              <w:rPr>
                <w:rFonts w:ascii="Times New Roman" w:hAnsi="Times New Roman"/>
                <w:lang w:val="sr-Cyrl-CS"/>
              </w:rPr>
              <w:t>е</w:t>
            </w:r>
            <w:r w:rsidRPr="00231512">
              <w:rPr>
                <w:rFonts w:ascii="Times New Roman" w:hAnsi="Times New Roman"/>
                <w:lang w:val="sr-Cyrl-CS"/>
              </w:rPr>
              <w:t xml:space="preserve"> и редовност</w:t>
            </w:r>
            <w:r w:rsidRPr="0059316B">
              <w:rPr>
                <w:rFonts w:ascii="Times New Roman" w:hAnsi="Times New Roman"/>
                <w:lang w:val="sr-Cyrl-CS"/>
              </w:rPr>
              <w:t>и</w:t>
            </w:r>
            <w:r w:rsidRPr="00231512">
              <w:rPr>
                <w:rFonts w:ascii="Times New Roman" w:hAnsi="Times New Roman"/>
                <w:lang w:val="sr-Cyrl-CS"/>
              </w:rPr>
              <w:t xml:space="preserve"> похађања наставе</w:t>
            </w:r>
          </w:p>
          <w:p w14:paraId="36833AD9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3.Анализа реализације индивидуалних образовних планова</w:t>
            </w:r>
            <w:r w:rsidRPr="0059316B">
              <w:rPr>
                <w:rFonts w:ascii="Times New Roman" w:hAnsi="Times New Roman"/>
                <w:lang w:val="sr-Cyrl-CS"/>
              </w:rPr>
              <w:t xml:space="preserve"> (евалуација ИОП-а запрвициклус) и и</w:t>
            </w:r>
            <w:r w:rsidRPr="00231512">
              <w:rPr>
                <w:rFonts w:ascii="Times New Roman" w:hAnsi="Times New Roman"/>
                <w:lang w:val="sr-Cyrl-CS"/>
              </w:rPr>
              <w:t xml:space="preserve">зрада </w:t>
            </w:r>
            <w:r w:rsidRPr="0059316B">
              <w:rPr>
                <w:rFonts w:ascii="Times New Roman" w:hAnsi="Times New Roman"/>
                <w:lang w:val="sr-Cyrl-CS"/>
              </w:rPr>
              <w:t>индивидуалних образовних планова за други циклус</w:t>
            </w:r>
          </w:p>
          <w:p w14:paraId="63755F83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>4.Договор о прослави Нове године и школске славе Свети Сава</w:t>
            </w:r>
          </w:p>
        </w:tc>
        <w:tc>
          <w:tcPr>
            <w:tcW w:w="1202" w:type="pct"/>
          </w:tcPr>
          <w:p w14:paraId="28DE05C6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5677F6" w:rsidRPr="00231512" w14:paraId="7D13D12F" w14:textId="77777777" w:rsidTr="00897790">
        <w:trPr>
          <w:cantSplit/>
          <w:trHeight w:val="1134"/>
        </w:trPr>
        <w:tc>
          <w:tcPr>
            <w:tcW w:w="1127" w:type="pct"/>
            <w:vAlign w:val="center"/>
          </w:tcPr>
          <w:p w14:paraId="01FF1088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ЈАНУАР</w:t>
            </w:r>
          </w:p>
          <w:p w14:paraId="3129D79F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2D41BAAB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4DA2FCAD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.</w:t>
            </w:r>
            <w:r w:rsidRPr="00231512">
              <w:rPr>
                <w:rFonts w:ascii="Times New Roman" w:hAnsi="Times New Roman"/>
                <w:lang w:val="sr-Latn-CS"/>
              </w:rPr>
              <w:t xml:space="preserve">Анализа сарадње стручних сарадника  и </w:t>
            </w:r>
            <w:r w:rsidRPr="00231512">
              <w:rPr>
                <w:rFonts w:ascii="Times New Roman" w:hAnsi="Times New Roman"/>
              </w:rPr>
              <w:t>одељењских</w:t>
            </w:r>
            <w:r w:rsidRPr="00231512">
              <w:rPr>
                <w:rFonts w:ascii="Times New Roman" w:hAnsi="Times New Roman"/>
                <w:lang w:val="sr-Latn-CS"/>
              </w:rPr>
              <w:t xml:space="preserve"> старешина</w:t>
            </w:r>
          </w:p>
          <w:p w14:paraId="00C4486D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Cyrl-CS"/>
              </w:rPr>
              <w:t>2.Припрема за прославу школске славе Свети Сава</w:t>
            </w:r>
          </w:p>
          <w:p w14:paraId="051B2D55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3.Разно</w:t>
            </w:r>
          </w:p>
          <w:p w14:paraId="7EA6BE0A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</w:p>
          <w:p w14:paraId="5DD578C1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14:paraId="61866D16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5677F6" w:rsidRPr="0059316B" w14:paraId="77E96FE8" w14:textId="77777777" w:rsidTr="00897790">
        <w:trPr>
          <w:cantSplit/>
          <w:trHeight w:val="1134"/>
        </w:trPr>
        <w:tc>
          <w:tcPr>
            <w:tcW w:w="1127" w:type="pct"/>
            <w:vAlign w:val="center"/>
          </w:tcPr>
          <w:p w14:paraId="7C4D035D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ФЕБРУАР</w:t>
            </w:r>
          </w:p>
          <w:p w14:paraId="3186FA67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2240FF63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329234C2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231512">
              <w:rPr>
                <w:rFonts w:ascii="Times New Roman" w:hAnsi="Times New Roman"/>
              </w:rPr>
              <w:t>1.</w:t>
            </w:r>
            <w:r w:rsidRPr="00231512">
              <w:rPr>
                <w:rFonts w:ascii="Times New Roman" w:hAnsi="Times New Roman"/>
                <w:lang w:val="sr-Latn-CS"/>
              </w:rPr>
              <w:t>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  <w:p w14:paraId="2DFECE5E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>2.Анализа учешћа ученика у слободним активностима (секцијама)</w:t>
            </w:r>
          </w:p>
          <w:p w14:paraId="233FC876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3.Анализа хигијене и здравственог стања ученика</w:t>
            </w:r>
          </w:p>
        </w:tc>
        <w:tc>
          <w:tcPr>
            <w:tcW w:w="1202" w:type="pct"/>
          </w:tcPr>
          <w:p w14:paraId="60FA2850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 гваспитања, стручни сарадници и наставници индивидуалне наставе, медицинска сестра</w:t>
            </w:r>
          </w:p>
        </w:tc>
      </w:tr>
      <w:tr w:rsidR="005677F6" w:rsidRPr="00231512" w14:paraId="2DE391AF" w14:textId="77777777" w:rsidTr="00897790">
        <w:trPr>
          <w:cantSplit/>
          <w:trHeight w:val="1134"/>
        </w:trPr>
        <w:tc>
          <w:tcPr>
            <w:tcW w:w="1127" w:type="pct"/>
            <w:vAlign w:val="center"/>
          </w:tcPr>
          <w:p w14:paraId="5177183B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lastRenderedPageBreak/>
              <w:t>МАРТ</w:t>
            </w:r>
          </w:p>
          <w:p w14:paraId="60E98080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78F38C02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324F1CF1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231512">
              <w:rPr>
                <w:rFonts w:ascii="Times New Roman" w:hAnsi="Times New Roman"/>
              </w:rPr>
              <w:t>1.</w:t>
            </w:r>
            <w:r w:rsidRPr="00231512">
              <w:rPr>
                <w:rFonts w:ascii="Times New Roman" w:hAnsi="Times New Roman"/>
                <w:lang w:val="sr-Latn-CS"/>
              </w:rPr>
              <w:t>Разматрање могућности  учешћ</w:t>
            </w:r>
            <w:r w:rsidRPr="00231512">
              <w:rPr>
                <w:rFonts w:ascii="Times New Roman" w:hAnsi="Times New Roman"/>
              </w:rPr>
              <w:t>а</w:t>
            </w:r>
            <w:r w:rsidRPr="00231512">
              <w:rPr>
                <w:rFonts w:ascii="Times New Roman" w:hAnsi="Times New Roman"/>
                <w:lang w:val="sr-Latn-CS"/>
              </w:rPr>
              <w:t xml:space="preserve"> ученика на спортским такмичењима</w:t>
            </w:r>
          </w:p>
          <w:p w14:paraId="201618E7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59316B">
              <w:rPr>
                <w:rFonts w:ascii="Times New Roman" w:hAnsi="Times New Roman"/>
                <w:lang w:val="sr-Latn-CS"/>
              </w:rPr>
              <w:t>2.Припреме за</w:t>
            </w:r>
            <w:r w:rsidRPr="00231512">
              <w:rPr>
                <w:rFonts w:ascii="Times New Roman" w:hAnsi="Times New Roman"/>
                <w:lang w:val="sr-Latn-CS"/>
              </w:rPr>
              <w:t xml:space="preserve"> прослав</w:t>
            </w:r>
            <w:r w:rsidRPr="0059316B">
              <w:rPr>
                <w:rFonts w:ascii="Times New Roman" w:hAnsi="Times New Roman"/>
                <w:lang w:val="sr-Latn-CS"/>
              </w:rPr>
              <w:t>у</w:t>
            </w:r>
            <w:r w:rsidRPr="00231512">
              <w:rPr>
                <w:rFonts w:ascii="Times New Roman" w:hAnsi="Times New Roman"/>
                <w:lang w:val="sr-Latn-CS"/>
              </w:rPr>
              <w:t xml:space="preserve"> Дана школе и учешћу ученика у </w:t>
            </w:r>
            <w:r w:rsidRPr="0059316B">
              <w:rPr>
                <w:rFonts w:ascii="Times New Roman" w:hAnsi="Times New Roman"/>
                <w:lang w:val="sr-Latn-CS"/>
              </w:rPr>
              <w:t>приредби</w:t>
            </w:r>
          </w:p>
          <w:p w14:paraId="0AC6171C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59316B">
              <w:rPr>
                <w:rFonts w:ascii="Times New Roman" w:hAnsi="Times New Roman"/>
                <w:lang w:val="sr-Latn-CS"/>
              </w:rPr>
              <w:t>3.</w:t>
            </w:r>
            <w:r w:rsidRPr="00231512">
              <w:rPr>
                <w:rFonts w:ascii="Times New Roman" w:hAnsi="Times New Roman"/>
                <w:lang w:val="sr-Latn-CS"/>
              </w:rPr>
              <w:t>Договор о учешћу на смотри културно-забавних и спортских активности</w:t>
            </w:r>
          </w:p>
          <w:p w14:paraId="6C7141B2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231512">
              <w:rPr>
                <w:rFonts w:ascii="Times New Roman" w:hAnsi="Times New Roman"/>
              </w:rPr>
              <w:t>4.Разно</w:t>
            </w:r>
          </w:p>
          <w:p w14:paraId="4FF2302A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14:paraId="192EA7AF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5677F6" w:rsidRPr="0059316B" w14:paraId="1041A986" w14:textId="77777777" w:rsidTr="00897790">
        <w:trPr>
          <w:cantSplit/>
          <w:trHeight w:val="1134"/>
        </w:trPr>
        <w:tc>
          <w:tcPr>
            <w:tcW w:w="1127" w:type="pct"/>
            <w:vAlign w:val="center"/>
          </w:tcPr>
          <w:p w14:paraId="0E58A764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АПРИЛ</w:t>
            </w:r>
          </w:p>
          <w:p w14:paraId="7A1A5F5F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60C9BA9E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36092A06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</w:rPr>
              <w:t>1.</w:t>
            </w:r>
            <w:r w:rsidRPr="00231512">
              <w:rPr>
                <w:rFonts w:ascii="Times New Roman" w:hAnsi="Times New Roman"/>
                <w:lang w:val="sr-Latn-CS"/>
              </w:rPr>
              <w:t>Анализ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Cyrl-CS"/>
              </w:rPr>
              <w:t>о</w:t>
            </w:r>
            <w:r w:rsidRPr="00231512">
              <w:rPr>
                <w:rFonts w:ascii="Times New Roman" w:hAnsi="Times New Roman"/>
                <w:lang w:val="sr-Latn-CS"/>
              </w:rPr>
              <w:t>бразовно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–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васпитног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рад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ru-RU"/>
              </w:rPr>
              <w:t xml:space="preserve">и успеха </w:t>
            </w:r>
            <w:r w:rsidRPr="00231512">
              <w:rPr>
                <w:rFonts w:ascii="Times New Roman" w:hAnsi="Times New Roman"/>
                <w:lang w:val="sr-Cyrl-CS"/>
              </w:rPr>
              <w:t xml:space="preserve">ученика </w:t>
            </w:r>
            <w:r w:rsidRPr="00231512">
              <w:rPr>
                <w:rFonts w:ascii="Times New Roman" w:hAnsi="Times New Roman"/>
                <w:lang w:val="sr-Latn-CS"/>
              </w:rPr>
              <w:t>н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крају</w:t>
            </w:r>
            <w:r w:rsidRPr="00231512">
              <w:rPr>
                <w:rFonts w:ascii="Times New Roman" w:hAnsi="Times New Roman"/>
              </w:rPr>
              <w:t xml:space="preserve"> другог класификационог периода</w:t>
            </w:r>
          </w:p>
          <w:p w14:paraId="189DEDDE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2.Анализа дисциплин</w:t>
            </w:r>
            <w:r w:rsidRPr="0059316B">
              <w:rPr>
                <w:rFonts w:ascii="Times New Roman" w:hAnsi="Times New Roman"/>
                <w:lang w:val="sr-Cyrl-CS"/>
              </w:rPr>
              <w:t>е</w:t>
            </w:r>
            <w:r w:rsidRPr="00231512">
              <w:rPr>
                <w:rFonts w:ascii="Times New Roman" w:hAnsi="Times New Roman"/>
                <w:lang w:val="sr-Cyrl-CS"/>
              </w:rPr>
              <w:t xml:space="preserve"> и редовност</w:t>
            </w:r>
            <w:r w:rsidRPr="0059316B">
              <w:rPr>
                <w:rFonts w:ascii="Times New Roman" w:hAnsi="Times New Roman"/>
                <w:lang w:val="sr-Cyrl-CS"/>
              </w:rPr>
              <w:t>и</w:t>
            </w:r>
            <w:r w:rsidRPr="00231512">
              <w:rPr>
                <w:rFonts w:ascii="Times New Roman" w:hAnsi="Times New Roman"/>
                <w:lang w:val="sr-Cyrl-CS"/>
              </w:rPr>
              <w:t xml:space="preserve"> похађања наставе</w:t>
            </w:r>
          </w:p>
          <w:p w14:paraId="7DBB0E46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59316B">
              <w:rPr>
                <w:rFonts w:ascii="Times New Roman" w:hAnsi="Times New Roman"/>
                <w:lang w:val="sr-Cyrl-CS"/>
              </w:rPr>
              <w:t>3.</w:t>
            </w:r>
            <w:r w:rsidRPr="00231512">
              <w:rPr>
                <w:rFonts w:ascii="Times New Roman" w:hAnsi="Times New Roman"/>
                <w:lang w:val="sr-Latn-CS"/>
              </w:rPr>
              <w:t>Анализа рада верске наставе и грађанског васпитања</w:t>
            </w:r>
          </w:p>
          <w:p w14:paraId="0C1F8F37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>4.Договор о учешћу ученика на смотрама, такмичењима, изложбама, конкурсима</w:t>
            </w:r>
          </w:p>
        </w:tc>
        <w:tc>
          <w:tcPr>
            <w:tcW w:w="1202" w:type="pct"/>
          </w:tcPr>
          <w:p w14:paraId="31C5E728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5677F6" w:rsidRPr="0059316B" w14:paraId="6DA5E23F" w14:textId="77777777" w:rsidTr="00897790">
        <w:trPr>
          <w:cantSplit/>
          <w:trHeight w:val="705"/>
        </w:trPr>
        <w:tc>
          <w:tcPr>
            <w:tcW w:w="1127" w:type="pct"/>
            <w:vAlign w:val="center"/>
          </w:tcPr>
          <w:p w14:paraId="421131CD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МАЈ</w:t>
            </w:r>
          </w:p>
          <w:p w14:paraId="28B06130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118D2E81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703DC9F3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</w:rPr>
              <w:t>1.</w:t>
            </w:r>
            <w:r w:rsidRPr="00231512">
              <w:rPr>
                <w:rFonts w:ascii="Times New Roman" w:hAnsi="Times New Roman"/>
                <w:lang w:val="sr-Latn-CS"/>
              </w:rPr>
              <w:t>Договор</w:t>
            </w:r>
            <w:r w:rsidRPr="00231512">
              <w:rPr>
                <w:rFonts w:ascii="Times New Roman" w:hAnsi="Times New Roman"/>
                <w:lang w:val="sr-Cyrl-CS"/>
              </w:rPr>
              <w:t xml:space="preserve">о </w:t>
            </w:r>
            <w:r w:rsidRPr="00231512">
              <w:rPr>
                <w:rFonts w:ascii="Times New Roman" w:hAnsi="Times New Roman"/>
                <w:lang w:val="sr-Latn-CS"/>
              </w:rPr>
              <w:t xml:space="preserve">учешћу ученика на Дечјој олимпијади </w:t>
            </w:r>
          </w:p>
          <w:p w14:paraId="0D796D3C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sr-Cyrl-CS"/>
              </w:rPr>
              <w:t>2.</w:t>
            </w:r>
            <w:r w:rsidRPr="00231512">
              <w:rPr>
                <w:rFonts w:ascii="Times New Roman" w:hAnsi="Times New Roman"/>
                <w:lang w:val="sr-Latn-CS"/>
              </w:rPr>
              <w:t>Разматрањ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постугнутих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резултат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ученик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н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такмичењима</w:t>
            </w:r>
          </w:p>
          <w:p w14:paraId="06605750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31512">
              <w:rPr>
                <w:rFonts w:ascii="Times New Roman" w:hAnsi="Times New Roman"/>
                <w:lang w:val="sr-Cyrl-CS"/>
              </w:rPr>
              <w:t>3.Договор за организовање излета</w:t>
            </w:r>
            <w:r w:rsidRPr="0059316B">
              <w:rPr>
                <w:rFonts w:ascii="Times New Roman" w:hAnsi="Times New Roman"/>
                <w:lang w:val="ru-RU"/>
              </w:rPr>
              <w:t xml:space="preserve"> ученика</w:t>
            </w:r>
          </w:p>
          <w:p w14:paraId="39025A99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4.Разно</w:t>
            </w:r>
          </w:p>
        </w:tc>
        <w:tc>
          <w:tcPr>
            <w:tcW w:w="1202" w:type="pct"/>
          </w:tcPr>
          <w:p w14:paraId="2A5A84D0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5677F6" w:rsidRPr="0059316B" w14:paraId="6833D66B" w14:textId="77777777" w:rsidTr="00897790">
        <w:trPr>
          <w:cantSplit/>
          <w:trHeight w:val="1134"/>
        </w:trPr>
        <w:tc>
          <w:tcPr>
            <w:tcW w:w="1127" w:type="pct"/>
            <w:vAlign w:val="center"/>
          </w:tcPr>
          <w:p w14:paraId="0FE57E0E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lastRenderedPageBreak/>
              <w:t>ЈУН</w:t>
            </w:r>
          </w:p>
          <w:p w14:paraId="7221999A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0E0EA3D5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62AFD1A8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Cyrl-CS"/>
              </w:rPr>
              <w:t>1.Анализа реализације индивидуалних образовних планова</w:t>
            </w:r>
            <w:r w:rsidRPr="00231512">
              <w:rPr>
                <w:rFonts w:ascii="Times New Roman" w:hAnsi="Times New Roman"/>
              </w:rPr>
              <w:t xml:space="preserve"> (евалуација ИОП-а за други циклус)</w:t>
            </w:r>
          </w:p>
          <w:p w14:paraId="0E0B0B7A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231512">
              <w:rPr>
                <w:rFonts w:ascii="Times New Roman" w:hAnsi="Times New Roman"/>
              </w:rPr>
              <w:t>2.</w:t>
            </w:r>
            <w:r w:rsidRPr="00231512">
              <w:rPr>
                <w:rFonts w:ascii="Times New Roman" w:hAnsi="Times New Roman"/>
                <w:lang w:val="sr-Latn-CS"/>
              </w:rPr>
              <w:t>Анализа успеха ученика и реализације образовно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-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 xml:space="preserve">васпитног рада на крају </w:t>
            </w:r>
            <w:r w:rsidRPr="00231512">
              <w:rPr>
                <w:rFonts w:ascii="Times New Roman" w:hAnsi="Times New Roman"/>
              </w:rPr>
              <w:t>другог полугодишта</w:t>
            </w:r>
          </w:p>
          <w:p w14:paraId="58C3FAF2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59316B">
              <w:rPr>
                <w:rFonts w:ascii="Times New Roman" w:hAnsi="Times New Roman"/>
                <w:lang w:val="sr-Latn-CS"/>
              </w:rPr>
              <w:t>3.</w:t>
            </w:r>
            <w:r w:rsidRPr="00231512">
              <w:rPr>
                <w:rFonts w:ascii="Times New Roman" w:hAnsi="Times New Roman"/>
                <w:lang w:val="sr-Latn-CS"/>
              </w:rPr>
              <w:t>Анализа дисциплине и изостанака ученика –предлози за награде,похвале</w:t>
            </w:r>
          </w:p>
          <w:p w14:paraId="717EF585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59316B">
              <w:rPr>
                <w:rFonts w:ascii="Times New Roman" w:hAnsi="Times New Roman"/>
                <w:lang w:val="sr-Latn-CS"/>
              </w:rPr>
              <w:t>4.</w:t>
            </w:r>
            <w:r w:rsidRPr="00231512">
              <w:rPr>
                <w:rFonts w:ascii="Times New Roman" w:hAnsi="Times New Roman"/>
                <w:lang w:val="sr-Latn-CS"/>
              </w:rPr>
              <w:t>Предлози за упућивање ученика на разредни испит</w:t>
            </w:r>
          </w:p>
          <w:p w14:paraId="2E9DE6D4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59316B">
              <w:rPr>
                <w:rFonts w:ascii="Times New Roman" w:hAnsi="Times New Roman"/>
                <w:lang w:val="sr-Latn-CS"/>
              </w:rPr>
              <w:t>5.Предлог начина</w:t>
            </w:r>
            <w:r w:rsidRPr="00231512">
              <w:rPr>
                <w:rFonts w:ascii="Times New Roman" w:hAnsi="Times New Roman"/>
                <w:lang w:val="sr-Latn-CS"/>
              </w:rPr>
              <w:t xml:space="preserve"> награђивања најуспешнијих ученика у наставним и ваннаставним активностима</w:t>
            </w:r>
          </w:p>
          <w:p w14:paraId="7AAD2210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59316B">
              <w:rPr>
                <w:rFonts w:ascii="Times New Roman" w:hAnsi="Times New Roman"/>
                <w:lang w:val="sr-Latn-CS"/>
              </w:rPr>
              <w:t>6.</w:t>
            </w:r>
            <w:r w:rsidRPr="00231512">
              <w:rPr>
                <w:rFonts w:ascii="Times New Roman" w:hAnsi="Times New Roman"/>
                <w:lang w:val="sr-Latn-CS"/>
              </w:rPr>
              <w:t>Анализа рада и сарадње стручних сарадника са одељењским старешинама</w:t>
            </w:r>
          </w:p>
          <w:p w14:paraId="5F00B1DA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231512">
              <w:rPr>
                <w:rFonts w:ascii="Times New Roman" w:hAnsi="Times New Roman"/>
              </w:rPr>
              <w:t>7.Анализа рада Одељењског већа</w:t>
            </w:r>
          </w:p>
        </w:tc>
        <w:tc>
          <w:tcPr>
            <w:tcW w:w="1202" w:type="pct"/>
          </w:tcPr>
          <w:p w14:paraId="38B3E3B8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59316B">
              <w:rPr>
                <w:rFonts w:ascii="Times New Roman" w:hAnsi="Times New Roman"/>
                <w:lang w:val="sr-Latn-CS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5677F6" w:rsidRPr="0059316B" w14:paraId="133297CE" w14:textId="77777777" w:rsidTr="00897790">
        <w:trPr>
          <w:cantSplit/>
          <w:trHeight w:val="1134"/>
        </w:trPr>
        <w:tc>
          <w:tcPr>
            <w:tcW w:w="1127" w:type="pct"/>
            <w:vAlign w:val="center"/>
          </w:tcPr>
          <w:p w14:paraId="27B5B923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АВГУСТ</w:t>
            </w:r>
          </w:p>
          <w:p w14:paraId="018C4DA2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7E8AF220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71" w:type="pct"/>
          </w:tcPr>
          <w:p w14:paraId="3377B142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31512">
              <w:rPr>
                <w:rFonts w:ascii="Times New Roman" w:hAnsi="Times New Roman"/>
              </w:rPr>
              <w:t>1.</w:t>
            </w:r>
            <w:r w:rsidRPr="00231512">
              <w:rPr>
                <w:rFonts w:ascii="Times New Roman" w:hAnsi="Times New Roman"/>
                <w:lang w:val="sr-Latn-CS"/>
              </w:rPr>
              <w:t>Утврђивање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и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израд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планов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редовне</w:t>
            </w:r>
            <w:r w:rsidRPr="00231512">
              <w:rPr>
                <w:rFonts w:ascii="Times New Roman" w:hAnsi="Times New Roman"/>
                <w:lang w:val="ru-RU"/>
              </w:rPr>
              <w:t xml:space="preserve">, </w:t>
            </w:r>
            <w:r w:rsidRPr="00231512">
              <w:rPr>
                <w:rFonts w:ascii="Times New Roman" w:hAnsi="Times New Roman"/>
                <w:lang w:val="sr-Latn-CS"/>
              </w:rPr>
              <w:t>допунске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наставе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и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слободних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активнос</w:t>
            </w:r>
            <w:r w:rsidRPr="00231512">
              <w:rPr>
                <w:rFonts w:ascii="Times New Roman" w:hAnsi="Times New Roman"/>
                <w:lang w:val="ru-RU"/>
              </w:rPr>
              <w:t>ти</w:t>
            </w:r>
          </w:p>
          <w:p w14:paraId="11D80B1E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2.</w:t>
            </w:r>
            <w:r w:rsidRPr="00231512">
              <w:rPr>
                <w:rFonts w:ascii="Times New Roman" w:hAnsi="Times New Roman"/>
                <w:lang w:val="sr-Latn-CS"/>
              </w:rPr>
              <w:t>Избор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и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набавк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уџбеник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инаставних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средстава</w:t>
            </w:r>
          </w:p>
          <w:p w14:paraId="282F4515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3.</w:t>
            </w:r>
            <w:r w:rsidRPr="00231512">
              <w:rPr>
                <w:rFonts w:ascii="Times New Roman" w:hAnsi="Times New Roman"/>
                <w:lang w:val="sr-Latn-CS"/>
              </w:rPr>
              <w:t>Предлози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мер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з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унапређење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образовно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ru-RU"/>
              </w:rPr>
              <w:t xml:space="preserve">– </w:t>
            </w:r>
            <w:r w:rsidRPr="00231512">
              <w:rPr>
                <w:rFonts w:ascii="Times New Roman" w:hAnsi="Times New Roman"/>
                <w:lang w:val="sr-Latn-CS"/>
              </w:rPr>
              <w:t>васпитног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рад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у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наредној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школској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години</w:t>
            </w:r>
          </w:p>
          <w:p w14:paraId="3879FF89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2" w:type="pct"/>
          </w:tcPr>
          <w:p w14:paraId="3B4CFA7E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</w:tbl>
    <w:p w14:paraId="16F6801F" w14:textId="77777777" w:rsidR="00C663E0" w:rsidRPr="0059316B" w:rsidRDefault="00C663E0" w:rsidP="0059316B">
      <w:pPr>
        <w:rPr>
          <w:lang w:val="ru-RU"/>
        </w:rPr>
      </w:pPr>
    </w:p>
    <w:p w14:paraId="099DE747" w14:textId="77777777" w:rsidR="00C663E0" w:rsidRPr="00231512" w:rsidRDefault="00FD4091" w:rsidP="00963DA6">
      <w:pPr>
        <w:pStyle w:val="Heading3"/>
      </w:pPr>
      <w:bookmarkStart w:id="875" w:name="_Toc492835616"/>
      <w:bookmarkStart w:id="876" w:name="_Toc492838331"/>
      <w:bookmarkStart w:id="877" w:name="_Toc492838961"/>
      <w:bookmarkStart w:id="878" w:name="_Toc492839276"/>
      <w:bookmarkStart w:id="879" w:name="_Toc492841987"/>
      <w:bookmarkStart w:id="880" w:name="_Toc492842545"/>
      <w:bookmarkStart w:id="881" w:name="_Toc82556470"/>
      <w:r>
        <w:t xml:space="preserve">14.5.2. </w:t>
      </w:r>
      <w:r w:rsidR="00C663E0" w:rsidRPr="00231512">
        <w:t>Одељењско веће другог разреда</w:t>
      </w:r>
      <w:bookmarkEnd w:id="875"/>
      <w:bookmarkEnd w:id="876"/>
      <w:bookmarkEnd w:id="877"/>
      <w:bookmarkEnd w:id="878"/>
      <w:bookmarkEnd w:id="879"/>
      <w:bookmarkEnd w:id="880"/>
      <w:bookmarkEnd w:id="881"/>
    </w:p>
    <w:tbl>
      <w:tblPr>
        <w:tblStyle w:val="TableGrid3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489"/>
        <w:gridCol w:w="2433"/>
      </w:tblGrid>
      <w:tr w:rsidR="00664308" w:rsidRPr="00664308" w14:paraId="584160AB" w14:textId="77777777" w:rsidTr="00664308">
        <w:tc>
          <w:tcPr>
            <w:tcW w:w="2093" w:type="dxa"/>
          </w:tcPr>
          <w:p w14:paraId="09BE433F" w14:textId="77777777" w:rsidR="00664308" w:rsidRPr="00664308" w:rsidRDefault="00664308" w:rsidP="006643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ВРЕМЕ</w:t>
            </w:r>
          </w:p>
          <w:p w14:paraId="6326810E" w14:textId="77777777" w:rsidR="00664308" w:rsidRPr="00664308" w:rsidRDefault="00664308" w:rsidP="006643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РЕАЛИЗАЦИЈЕ</w:t>
            </w:r>
          </w:p>
          <w:p w14:paraId="5731E6A1" w14:textId="77777777" w:rsidR="00664308" w:rsidRPr="00664308" w:rsidRDefault="00664308" w:rsidP="00664308">
            <w:pPr>
              <w:spacing w:after="0" w:line="240" w:lineRule="auto"/>
              <w:jc w:val="center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30698196" w14:textId="77777777" w:rsidR="00664308" w:rsidRPr="00664308" w:rsidRDefault="00664308" w:rsidP="006643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САДРЖАЈ АКТИВНОСТИ</w:t>
            </w:r>
          </w:p>
        </w:tc>
        <w:tc>
          <w:tcPr>
            <w:tcW w:w="2433" w:type="dxa"/>
          </w:tcPr>
          <w:p w14:paraId="5A9D1BD3" w14:textId="77777777" w:rsidR="00664308" w:rsidRPr="00664308" w:rsidRDefault="00664308" w:rsidP="0066430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НОСИОЦИ АКТИВНОСТИ</w:t>
            </w:r>
          </w:p>
        </w:tc>
      </w:tr>
      <w:tr w:rsidR="00664308" w:rsidRPr="00664308" w14:paraId="512B5D2A" w14:textId="77777777" w:rsidTr="00664308">
        <w:tc>
          <w:tcPr>
            <w:tcW w:w="2093" w:type="dxa"/>
          </w:tcPr>
          <w:p w14:paraId="5F2652FD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СЕПТЕМБАР</w:t>
            </w:r>
          </w:p>
          <w:p w14:paraId="5C4AB011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  <w:p w14:paraId="38515531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233E0A8D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1.</w:t>
            </w:r>
            <w:r w:rsidRPr="00664308">
              <w:rPr>
                <w:rFonts w:ascii="Times New Roman" w:hAnsi="Times New Roman"/>
                <w:szCs w:val="24"/>
              </w:rPr>
              <w:t>Израда плана рада Одељењског већа</w:t>
            </w:r>
          </w:p>
          <w:p w14:paraId="1E277D38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  <w:lang w:val="ru-RU"/>
              </w:rPr>
              <w:t>2.</w:t>
            </w:r>
            <w:r w:rsidRPr="00664308">
              <w:rPr>
                <w:rFonts w:ascii="Times New Roman" w:hAnsi="Times New Roman"/>
                <w:szCs w:val="24"/>
                <w:lang w:val="ru-RU"/>
              </w:rPr>
              <w:t xml:space="preserve">Израда планова редовне и допунске наставе и слободних активности,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план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рад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>одеље</w:t>
            </w:r>
            <w:r w:rsidRPr="00664308">
              <w:rPr>
                <w:rFonts w:ascii="Times New Roman" w:hAnsi="Times New Roman"/>
                <w:szCs w:val="24"/>
              </w:rPr>
              <w:t>њ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 xml:space="preserve">ског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стареши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сарадњ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с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родитељима</w:t>
            </w:r>
          </w:p>
          <w:p w14:paraId="6BFB9772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3.</w:t>
            </w:r>
            <w:r w:rsidRPr="00664308">
              <w:rPr>
                <w:rFonts w:ascii="Times New Roman" w:hAnsi="Times New Roman"/>
                <w:szCs w:val="24"/>
              </w:rPr>
              <w:t>Израда плана стручног усавршавања</w:t>
            </w:r>
          </w:p>
          <w:p w14:paraId="2DEDE2E8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4.</w:t>
            </w:r>
            <w:r w:rsidRPr="00664308">
              <w:rPr>
                <w:rFonts w:ascii="Times New Roman" w:hAnsi="Times New Roman"/>
                <w:szCs w:val="24"/>
              </w:rPr>
              <w:t xml:space="preserve">Размена информација о ученицима у циљу израде </w:t>
            </w:r>
            <w:r w:rsidRPr="00664308">
              <w:rPr>
                <w:rFonts w:ascii="Times New Roman" w:hAnsi="Times New Roman"/>
                <w:szCs w:val="24"/>
                <w:lang w:val="ru-RU"/>
              </w:rPr>
              <w:t xml:space="preserve">педагошких профила и индивидуалних образовних планова </w:t>
            </w:r>
            <w:r w:rsidRPr="00664308">
              <w:rPr>
                <w:rFonts w:ascii="Times New Roman" w:hAnsi="Times New Roman"/>
                <w:szCs w:val="24"/>
              </w:rPr>
              <w:t>за први циклус</w:t>
            </w:r>
          </w:p>
          <w:p w14:paraId="1A26A6BD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5.</w:t>
            </w:r>
            <w:r w:rsidRPr="00664308">
              <w:rPr>
                <w:rFonts w:ascii="Times New Roman" w:hAnsi="Times New Roman"/>
                <w:szCs w:val="24"/>
              </w:rPr>
              <w:t>Евидентирање ученика за слободне активности –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 xml:space="preserve"> секције</w:t>
            </w:r>
          </w:p>
          <w:p w14:paraId="57D76CF0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  <w:lang w:val="ru-RU"/>
              </w:rPr>
              <w:t>6.</w:t>
            </w:r>
            <w:r w:rsidRPr="00664308">
              <w:rPr>
                <w:rFonts w:ascii="Times New Roman" w:hAnsi="Times New Roman"/>
                <w:szCs w:val="24"/>
                <w:lang w:val="ru-RU"/>
              </w:rPr>
              <w:t>Договор о обележавању Дечје недеље</w:t>
            </w:r>
          </w:p>
        </w:tc>
        <w:tc>
          <w:tcPr>
            <w:tcW w:w="2433" w:type="dxa"/>
          </w:tcPr>
          <w:p w14:paraId="7E7B0994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Реализатори</w:t>
            </w:r>
            <w:r w:rsidRPr="00664308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664308">
              <w:rPr>
                <w:rFonts w:ascii="Times New Roman" w:hAnsi="Times New Roman"/>
                <w:szCs w:val="24"/>
              </w:rPr>
              <w:t>одељењ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тареши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енглеск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јези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вер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 xml:space="preserve">наставе 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тручн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индивидуал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настав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медицинс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естра</w:t>
            </w:r>
          </w:p>
        </w:tc>
      </w:tr>
      <w:tr w:rsidR="00664308" w:rsidRPr="00664308" w14:paraId="64DB13F6" w14:textId="77777777" w:rsidTr="00664308">
        <w:tc>
          <w:tcPr>
            <w:tcW w:w="2093" w:type="dxa"/>
          </w:tcPr>
          <w:p w14:paraId="07A1EB67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lastRenderedPageBreak/>
              <w:t>ОКТОБАР</w:t>
            </w:r>
          </w:p>
          <w:p w14:paraId="69D08B68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  <w:p w14:paraId="00810F71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723A22C9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  <w:lang w:val="ru-RU"/>
              </w:rPr>
              <w:t>1.</w:t>
            </w:r>
            <w:r w:rsidRPr="00664308">
              <w:rPr>
                <w:rFonts w:ascii="Times New Roman" w:hAnsi="Times New Roman"/>
                <w:szCs w:val="24"/>
                <w:lang w:val="ru-RU"/>
              </w:rPr>
              <w:t>Обухваћеност ученика индивидуалним третманима</w:t>
            </w:r>
          </w:p>
          <w:p w14:paraId="3B5576D3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  <w:lang w:val="ru-RU"/>
              </w:rPr>
              <w:t>2.</w:t>
            </w:r>
            <w:r w:rsidRPr="00664308">
              <w:rPr>
                <w:rFonts w:ascii="Times New Roman" w:hAnsi="Times New Roman"/>
                <w:szCs w:val="24"/>
                <w:lang w:val="ru-RU"/>
              </w:rPr>
              <w:t>Сарадња одељењских старешина и стручних сарадника</w:t>
            </w:r>
          </w:p>
          <w:p w14:paraId="58BC6121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  <w:lang w:val="sr-Cyrl-CS"/>
              </w:rPr>
              <w:t>3.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>Евидентирање потребних наставних средстава</w:t>
            </w:r>
          </w:p>
          <w:p w14:paraId="4DE71F15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4.</w:t>
            </w:r>
            <w:r w:rsidRPr="00664308">
              <w:rPr>
                <w:rFonts w:ascii="Times New Roman" w:hAnsi="Times New Roman"/>
                <w:szCs w:val="24"/>
              </w:rPr>
              <w:t>Разно</w:t>
            </w:r>
          </w:p>
          <w:p w14:paraId="36A03847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2433" w:type="dxa"/>
          </w:tcPr>
          <w:p w14:paraId="3B9BD8DB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Реализатори</w:t>
            </w:r>
            <w:r w:rsidRPr="00664308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664308">
              <w:rPr>
                <w:rFonts w:ascii="Times New Roman" w:hAnsi="Times New Roman"/>
                <w:szCs w:val="24"/>
              </w:rPr>
              <w:t>одељењ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тареши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енглеск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јези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вер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 xml:space="preserve">наставе 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стручн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индивидуал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настав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медицинс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естра</w:t>
            </w:r>
          </w:p>
        </w:tc>
      </w:tr>
      <w:tr w:rsidR="00664308" w:rsidRPr="00664308" w14:paraId="23C83175" w14:textId="77777777" w:rsidTr="00664308">
        <w:tc>
          <w:tcPr>
            <w:tcW w:w="2093" w:type="dxa"/>
          </w:tcPr>
          <w:p w14:paraId="4399AC5E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НОВЕМБАР</w:t>
            </w:r>
          </w:p>
          <w:p w14:paraId="7976707B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  <w:p w14:paraId="4FC612D2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7CCCF11B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  <w:lang w:val="ru-RU"/>
              </w:rPr>
              <w:t>1.</w:t>
            </w:r>
            <w:r w:rsidRPr="00664308">
              <w:rPr>
                <w:rFonts w:ascii="Times New Roman" w:hAnsi="Times New Roman"/>
                <w:szCs w:val="24"/>
                <w:lang w:val="ru-RU"/>
              </w:rPr>
              <w:t xml:space="preserve">Анализа успеха и дисциплине ученика на крају првог класификационог периода </w:t>
            </w:r>
          </w:p>
          <w:p w14:paraId="5D4A8B73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  <w:lang w:val="ru-RU"/>
              </w:rPr>
              <w:t>2.</w:t>
            </w:r>
            <w:r w:rsidRPr="00664308">
              <w:rPr>
                <w:rFonts w:ascii="Times New Roman" w:hAnsi="Times New Roman"/>
                <w:szCs w:val="24"/>
                <w:lang w:val="ru-RU"/>
              </w:rPr>
              <w:t xml:space="preserve">Анализа реализације плана и програма редовне наставе, ваннаставних  и слободних активности </w:t>
            </w:r>
          </w:p>
          <w:p w14:paraId="0FD49153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  <w:lang w:val="ru-RU"/>
              </w:rPr>
              <w:t>3.</w:t>
            </w:r>
            <w:r w:rsidRPr="00664308">
              <w:rPr>
                <w:rFonts w:ascii="Times New Roman" w:hAnsi="Times New Roman"/>
                <w:szCs w:val="24"/>
                <w:lang w:val="ru-RU"/>
              </w:rPr>
              <w:t xml:space="preserve">Анализа рада верске наставе </w:t>
            </w:r>
          </w:p>
          <w:p w14:paraId="68D7C8C2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  <w:lang w:val="ru-RU"/>
              </w:rPr>
              <w:t>4.</w:t>
            </w:r>
            <w:r w:rsidRPr="00664308">
              <w:rPr>
                <w:rFonts w:ascii="Times New Roman" w:hAnsi="Times New Roman"/>
                <w:szCs w:val="24"/>
                <w:lang w:val="ru-RU"/>
              </w:rPr>
              <w:t>Разно</w:t>
            </w:r>
          </w:p>
          <w:p w14:paraId="393DAFBD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2433" w:type="dxa"/>
          </w:tcPr>
          <w:p w14:paraId="0E8BC9C5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Реализатори</w:t>
            </w:r>
            <w:r w:rsidRPr="00664308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664308">
              <w:rPr>
                <w:rFonts w:ascii="Times New Roman" w:hAnsi="Times New Roman"/>
                <w:szCs w:val="24"/>
              </w:rPr>
              <w:t>одељењ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тареши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енглеск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јези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вер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 xml:space="preserve">наставе 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тручн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индивидуал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настав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медицинс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естра</w:t>
            </w:r>
          </w:p>
        </w:tc>
      </w:tr>
      <w:tr w:rsidR="00664308" w:rsidRPr="00664308" w14:paraId="0C63A355" w14:textId="77777777" w:rsidTr="00664308">
        <w:tc>
          <w:tcPr>
            <w:tcW w:w="2093" w:type="dxa"/>
          </w:tcPr>
          <w:p w14:paraId="521E1365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ДЕЦЕМБАР</w:t>
            </w:r>
          </w:p>
          <w:p w14:paraId="66DAE4E1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  <w:p w14:paraId="768B67BF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5D180CB0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1.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Анализ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>о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бразовно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eastAsia="Arial Narrow" w:hAnsi="Times New Roman"/>
                <w:szCs w:val="24"/>
                <w:lang w:val="sr-Latn-CS"/>
              </w:rPr>
              <w:t>–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васпитн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рад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ru-RU"/>
              </w:rPr>
              <w:t xml:space="preserve">и успеха 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 xml:space="preserve">ученика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н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крају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прв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полугодишта</w:t>
            </w:r>
          </w:p>
          <w:p w14:paraId="7EAB90FA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  <w:lang w:val="sr-Cyrl-CS"/>
              </w:rPr>
              <w:t>2.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>Анализа дисциплин</w:t>
            </w:r>
            <w:r w:rsidRPr="00664308">
              <w:rPr>
                <w:rFonts w:ascii="Times New Roman" w:hAnsi="Times New Roman"/>
                <w:szCs w:val="24"/>
              </w:rPr>
              <w:t>е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 xml:space="preserve"> и редовност</w:t>
            </w:r>
            <w:r w:rsidRPr="00664308">
              <w:rPr>
                <w:rFonts w:ascii="Times New Roman" w:hAnsi="Times New Roman"/>
                <w:szCs w:val="24"/>
              </w:rPr>
              <w:t>и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 xml:space="preserve"> похађања наставе</w:t>
            </w:r>
          </w:p>
          <w:p w14:paraId="16E5CD3F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  <w:lang w:val="sr-Cyrl-CS"/>
              </w:rPr>
              <w:t>3.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>Анализа реализације индивидуалних образовних планов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(</w:t>
            </w:r>
            <w:r w:rsidRPr="00664308">
              <w:rPr>
                <w:rFonts w:ascii="Times New Roman" w:hAnsi="Times New Roman"/>
                <w:szCs w:val="24"/>
              </w:rPr>
              <w:t>евалуација ИОП-а запрвициклус) и и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 xml:space="preserve">зрада </w:t>
            </w:r>
            <w:r w:rsidRPr="00664308">
              <w:rPr>
                <w:rFonts w:ascii="Times New Roman" w:hAnsi="Times New Roman"/>
                <w:szCs w:val="24"/>
              </w:rPr>
              <w:t>индивидуалних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образовних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планов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з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друг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циклус</w:t>
            </w:r>
          </w:p>
          <w:p w14:paraId="08FF9845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  <w:lang w:val="ru-RU"/>
              </w:rPr>
              <w:t>4.</w:t>
            </w:r>
            <w:r w:rsidRPr="00664308">
              <w:rPr>
                <w:rFonts w:ascii="Times New Roman" w:hAnsi="Times New Roman"/>
                <w:szCs w:val="24"/>
                <w:lang w:val="ru-RU"/>
              </w:rPr>
              <w:t>Договор о прослави Нове године и школске славе Свети Сава</w:t>
            </w:r>
          </w:p>
        </w:tc>
        <w:tc>
          <w:tcPr>
            <w:tcW w:w="2433" w:type="dxa"/>
          </w:tcPr>
          <w:p w14:paraId="50815340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Реализатори</w:t>
            </w:r>
            <w:r w:rsidRPr="00664308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664308">
              <w:rPr>
                <w:rFonts w:ascii="Times New Roman" w:hAnsi="Times New Roman"/>
                <w:szCs w:val="24"/>
              </w:rPr>
              <w:t>одељењ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тареши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енглеск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јези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вер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 xml:space="preserve">наставе 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стручн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индивидуал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настав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медицинс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естра</w:t>
            </w:r>
          </w:p>
        </w:tc>
      </w:tr>
      <w:tr w:rsidR="00664308" w:rsidRPr="00664308" w14:paraId="3198A831" w14:textId="77777777" w:rsidTr="00664308">
        <w:tc>
          <w:tcPr>
            <w:tcW w:w="2093" w:type="dxa"/>
          </w:tcPr>
          <w:p w14:paraId="657DA8A0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ЈАНУАР</w:t>
            </w:r>
          </w:p>
          <w:p w14:paraId="20BAFD89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  <w:p w14:paraId="409D2A77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6872EBD3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1.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 xml:space="preserve">Анализа сарадње стручних сарадника  и </w:t>
            </w:r>
            <w:r w:rsidRPr="00664308">
              <w:rPr>
                <w:rFonts w:ascii="Times New Roman" w:hAnsi="Times New Roman"/>
                <w:szCs w:val="24"/>
              </w:rPr>
              <w:t>одељењских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 xml:space="preserve"> старешина</w:t>
            </w:r>
          </w:p>
          <w:p w14:paraId="1BCDDA44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  <w:lang w:val="sr-Cyrl-CS"/>
              </w:rPr>
              <w:t>2.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>Припрема за прославу школске славе Свети Сава</w:t>
            </w:r>
          </w:p>
          <w:p w14:paraId="433B29A9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3.</w:t>
            </w:r>
            <w:r w:rsidRPr="00664308">
              <w:rPr>
                <w:rFonts w:ascii="Times New Roman" w:hAnsi="Times New Roman"/>
                <w:szCs w:val="24"/>
              </w:rPr>
              <w:t>Разно</w:t>
            </w:r>
          </w:p>
          <w:p w14:paraId="4FBA12C2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  <w:p w14:paraId="306E7891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2433" w:type="dxa"/>
          </w:tcPr>
          <w:p w14:paraId="19140F38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Реализатори</w:t>
            </w:r>
            <w:r w:rsidRPr="00664308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664308">
              <w:rPr>
                <w:rFonts w:ascii="Times New Roman" w:hAnsi="Times New Roman"/>
                <w:szCs w:val="24"/>
              </w:rPr>
              <w:t>одељењ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тареши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енглеск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јези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вер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 xml:space="preserve">наставе 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стручн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индивидуал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настав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медицинс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естра</w:t>
            </w:r>
          </w:p>
        </w:tc>
      </w:tr>
      <w:tr w:rsidR="00664308" w:rsidRPr="00664308" w14:paraId="535D233E" w14:textId="77777777" w:rsidTr="00664308">
        <w:tc>
          <w:tcPr>
            <w:tcW w:w="2093" w:type="dxa"/>
          </w:tcPr>
          <w:p w14:paraId="48793944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ФЕБРУАР</w:t>
            </w:r>
          </w:p>
          <w:p w14:paraId="6D96BAE5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  <w:p w14:paraId="4A8CD130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1741EACB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1.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  <w:p w14:paraId="56D924BE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  <w:lang w:val="ru-RU"/>
              </w:rPr>
              <w:t>2.Анализа учешћа</w:t>
            </w:r>
            <w:r w:rsidRPr="00664308">
              <w:rPr>
                <w:rFonts w:ascii="Times New Roman" w:hAnsi="Times New Roman"/>
                <w:szCs w:val="24"/>
                <w:lang w:val="ru-RU"/>
              </w:rPr>
              <w:t xml:space="preserve"> ученика у слободним активностима (секцијама)</w:t>
            </w:r>
          </w:p>
          <w:p w14:paraId="6363734C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lastRenderedPageBreak/>
              <w:t>3.</w:t>
            </w:r>
            <w:r w:rsidRPr="00664308">
              <w:rPr>
                <w:rFonts w:ascii="Times New Roman" w:hAnsi="Times New Roman"/>
                <w:szCs w:val="24"/>
              </w:rPr>
              <w:t>Анализ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хигијене и здравствен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тањ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ученика</w:t>
            </w:r>
          </w:p>
        </w:tc>
        <w:tc>
          <w:tcPr>
            <w:tcW w:w="2433" w:type="dxa"/>
          </w:tcPr>
          <w:p w14:paraId="794B287C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lastRenderedPageBreak/>
              <w:t>Реализатори</w:t>
            </w:r>
            <w:r w:rsidRPr="00664308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664308">
              <w:rPr>
                <w:rFonts w:ascii="Times New Roman" w:hAnsi="Times New Roman"/>
                <w:szCs w:val="24"/>
              </w:rPr>
              <w:t>одељењ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тареши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енглеск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јези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вер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наставе ,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lastRenderedPageBreak/>
              <w:t>стручн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индивидуал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настав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медицинс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естра</w:t>
            </w:r>
          </w:p>
        </w:tc>
      </w:tr>
      <w:tr w:rsidR="00664308" w:rsidRPr="00664308" w14:paraId="727FA70D" w14:textId="77777777" w:rsidTr="00664308">
        <w:tc>
          <w:tcPr>
            <w:tcW w:w="2093" w:type="dxa"/>
          </w:tcPr>
          <w:p w14:paraId="371DE7A7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lastRenderedPageBreak/>
              <w:t>МАРТ</w:t>
            </w:r>
          </w:p>
          <w:p w14:paraId="114CBB40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  <w:p w14:paraId="47B847F6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03AD8DAD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1.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Разматрање могућности  учешћ</w:t>
            </w:r>
            <w:r w:rsidRPr="00664308">
              <w:rPr>
                <w:rFonts w:ascii="Times New Roman" w:hAnsi="Times New Roman"/>
                <w:szCs w:val="24"/>
              </w:rPr>
              <w:t>а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 xml:space="preserve"> ученика на спортским такмичењима</w:t>
            </w:r>
          </w:p>
          <w:p w14:paraId="3420C924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2.</w:t>
            </w:r>
            <w:r w:rsidRPr="00664308">
              <w:rPr>
                <w:rFonts w:ascii="Times New Roman" w:hAnsi="Times New Roman"/>
                <w:szCs w:val="24"/>
              </w:rPr>
              <w:t>Припрем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за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 xml:space="preserve"> прослав</w:t>
            </w:r>
            <w:r w:rsidRPr="00664308">
              <w:rPr>
                <w:rFonts w:ascii="Times New Roman" w:hAnsi="Times New Roman"/>
                <w:szCs w:val="24"/>
              </w:rPr>
              <w:t>у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 xml:space="preserve"> Дана школе и учешћу ученика у </w:t>
            </w:r>
            <w:r w:rsidRPr="00664308">
              <w:rPr>
                <w:rFonts w:ascii="Times New Roman" w:hAnsi="Times New Roman"/>
                <w:szCs w:val="24"/>
              </w:rPr>
              <w:t>приредби</w:t>
            </w:r>
          </w:p>
          <w:p w14:paraId="68D132C2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3.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Договор о учешћу на смотри културно-забавних и спортских активности</w:t>
            </w:r>
          </w:p>
          <w:p w14:paraId="3C951DA9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4.</w:t>
            </w:r>
            <w:r w:rsidRPr="00664308">
              <w:rPr>
                <w:rFonts w:ascii="Times New Roman" w:hAnsi="Times New Roman"/>
                <w:szCs w:val="24"/>
              </w:rPr>
              <w:t>Разно</w:t>
            </w:r>
          </w:p>
          <w:p w14:paraId="3F9FA66D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2433" w:type="dxa"/>
          </w:tcPr>
          <w:p w14:paraId="6AC068C1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Реализатори</w:t>
            </w:r>
            <w:r w:rsidRPr="00664308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664308">
              <w:rPr>
                <w:rFonts w:ascii="Times New Roman" w:hAnsi="Times New Roman"/>
                <w:szCs w:val="24"/>
              </w:rPr>
              <w:t>одељењ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тареши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енглеск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јези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вер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наставе ,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тручн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индивидуал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настав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медицинс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естра</w:t>
            </w:r>
          </w:p>
        </w:tc>
      </w:tr>
      <w:tr w:rsidR="00664308" w:rsidRPr="00664308" w14:paraId="757C9C5E" w14:textId="77777777" w:rsidTr="00664308">
        <w:tc>
          <w:tcPr>
            <w:tcW w:w="2093" w:type="dxa"/>
          </w:tcPr>
          <w:p w14:paraId="26388FFD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АПРИЛ</w:t>
            </w:r>
          </w:p>
          <w:p w14:paraId="62F8B6E6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  <w:p w14:paraId="7A8D7529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1FD49D68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1.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Анализ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>о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бразовно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eastAsia="Arial Narrow" w:hAnsi="Times New Roman"/>
                <w:szCs w:val="24"/>
                <w:lang w:val="sr-Latn-CS"/>
              </w:rPr>
              <w:t>–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васпитн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рад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ru-RU"/>
              </w:rPr>
              <w:t xml:space="preserve">и успеха 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 xml:space="preserve">ученика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н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крају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друг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класификацион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периода</w:t>
            </w:r>
          </w:p>
          <w:p w14:paraId="3AA76DD5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  <w:lang w:val="sr-Cyrl-CS"/>
              </w:rPr>
              <w:t>2.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>Анализа дисциплин</w:t>
            </w:r>
            <w:r w:rsidRPr="00664308">
              <w:rPr>
                <w:rFonts w:ascii="Times New Roman" w:hAnsi="Times New Roman"/>
                <w:szCs w:val="24"/>
              </w:rPr>
              <w:t>е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 xml:space="preserve"> и редовност</w:t>
            </w:r>
            <w:r w:rsidRPr="00664308">
              <w:rPr>
                <w:rFonts w:ascii="Times New Roman" w:hAnsi="Times New Roman"/>
                <w:szCs w:val="24"/>
              </w:rPr>
              <w:t>и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 xml:space="preserve"> похађања наставе</w:t>
            </w:r>
          </w:p>
          <w:p w14:paraId="442D500E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3.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Анализа рада верске наставе и грађанског васпитања</w:t>
            </w:r>
          </w:p>
          <w:p w14:paraId="19651476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  <w:lang w:val="ru-RU"/>
              </w:rPr>
              <w:t>4.</w:t>
            </w:r>
            <w:r w:rsidRPr="00664308">
              <w:rPr>
                <w:rFonts w:ascii="Times New Roman" w:hAnsi="Times New Roman"/>
                <w:szCs w:val="24"/>
                <w:lang w:val="ru-RU"/>
              </w:rPr>
              <w:t>Договор о учешћу ученика на смотрама, такмичењима, изложбама, конкурсима</w:t>
            </w:r>
          </w:p>
        </w:tc>
        <w:tc>
          <w:tcPr>
            <w:tcW w:w="2433" w:type="dxa"/>
          </w:tcPr>
          <w:p w14:paraId="55CEB182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Реализатори</w:t>
            </w:r>
            <w:r w:rsidRPr="00664308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664308">
              <w:rPr>
                <w:rFonts w:ascii="Times New Roman" w:hAnsi="Times New Roman"/>
                <w:szCs w:val="24"/>
              </w:rPr>
              <w:t>одељењ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тареши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енглеск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јези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вер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наставе ,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тручн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индивидуал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настав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медицинс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естра</w:t>
            </w:r>
          </w:p>
        </w:tc>
      </w:tr>
      <w:tr w:rsidR="00664308" w:rsidRPr="00664308" w14:paraId="498D34C4" w14:textId="77777777" w:rsidTr="00664308">
        <w:tc>
          <w:tcPr>
            <w:tcW w:w="2093" w:type="dxa"/>
          </w:tcPr>
          <w:p w14:paraId="4887C1AD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МАЈ</w:t>
            </w:r>
          </w:p>
          <w:p w14:paraId="1B1DE9AF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  <w:p w14:paraId="659A9E43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77B65950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1.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Договор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 xml:space="preserve">о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 xml:space="preserve">учешћу ученика на Дечјој олимпијади </w:t>
            </w:r>
          </w:p>
          <w:p w14:paraId="298D3E43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2.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Разматрањ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постугнутих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резултат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учени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н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такмичењима</w:t>
            </w:r>
          </w:p>
          <w:p w14:paraId="2A9A4EE8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  <w:lang w:val="sr-Cyrl-CS"/>
              </w:rPr>
              <w:t>3.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>Договор за организовање излет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ученика</w:t>
            </w:r>
          </w:p>
          <w:p w14:paraId="7CD1E774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4.Разно</w:t>
            </w:r>
          </w:p>
        </w:tc>
        <w:tc>
          <w:tcPr>
            <w:tcW w:w="2433" w:type="dxa"/>
          </w:tcPr>
          <w:p w14:paraId="1BA950CB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Реализатори</w:t>
            </w:r>
            <w:r w:rsidRPr="00664308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664308">
              <w:rPr>
                <w:rFonts w:ascii="Times New Roman" w:hAnsi="Times New Roman"/>
                <w:szCs w:val="24"/>
              </w:rPr>
              <w:t>одељењ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тареши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енглеск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јези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вер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 xml:space="preserve">наставе 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стручн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индивидуал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настав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медицинс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естра</w:t>
            </w:r>
          </w:p>
        </w:tc>
      </w:tr>
      <w:tr w:rsidR="00664308" w:rsidRPr="00664308" w14:paraId="226870EF" w14:textId="77777777" w:rsidTr="00664308">
        <w:tc>
          <w:tcPr>
            <w:tcW w:w="2093" w:type="dxa"/>
          </w:tcPr>
          <w:p w14:paraId="492E25CF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ЈУН</w:t>
            </w:r>
          </w:p>
          <w:p w14:paraId="0A6D518A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  <w:p w14:paraId="1EDDDEB8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40B60C8A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  <w:lang w:val="sr-Cyrl-CS"/>
              </w:rPr>
              <w:t>1.</w:t>
            </w:r>
            <w:r w:rsidRPr="00664308">
              <w:rPr>
                <w:rFonts w:ascii="Times New Roman" w:hAnsi="Times New Roman"/>
                <w:szCs w:val="24"/>
                <w:lang w:val="sr-Cyrl-CS"/>
              </w:rPr>
              <w:t>Анализа реализације индивидуалних образовних планов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(</w:t>
            </w:r>
            <w:r w:rsidRPr="00664308">
              <w:rPr>
                <w:rFonts w:ascii="Times New Roman" w:hAnsi="Times New Roman"/>
                <w:szCs w:val="24"/>
              </w:rPr>
              <w:t>евалуација ИОП-а з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друг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циклус</w:t>
            </w:r>
            <w:r w:rsidRPr="00664308">
              <w:rPr>
                <w:rFonts w:ascii="Times New Roman" w:eastAsia="Arial Narrow" w:hAnsi="Times New Roman"/>
                <w:szCs w:val="24"/>
              </w:rPr>
              <w:t>)</w:t>
            </w:r>
          </w:p>
          <w:p w14:paraId="230BDFDA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2.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Анализа успеха ученика и реализације образовно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eastAsia="Arial Narrow" w:hAnsi="Times New Roman"/>
                <w:szCs w:val="24"/>
                <w:lang w:val="sr-Latn-CS"/>
              </w:rPr>
              <w:t>-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 xml:space="preserve">васпитног рада на крају </w:t>
            </w:r>
            <w:r w:rsidRPr="00664308">
              <w:rPr>
                <w:rFonts w:ascii="Times New Roman" w:hAnsi="Times New Roman"/>
                <w:szCs w:val="24"/>
              </w:rPr>
              <w:t>друг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полугодишта</w:t>
            </w:r>
          </w:p>
          <w:p w14:paraId="1997803F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3.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Анализа дисциплине и изостанака ученика –предлози за награде,похвале</w:t>
            </w:r>
          </w:p>
          <w:p w14:paraId="641FA064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4.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Предлози за упућивање ученика на разредни испит</w:t>
            </w:r>
          </w:p>
          <w:p w14:paraId="2C58FC50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5.</w:t>
            </w:r>
            <w:r w:rsidRPr="00664308">
              <w:rPr>
                <w:rFonts w:ascii="Times New Roman" w:hAnsi="Times New Roman"/>
                <w:szCs w:val="24"/>
              </w:rPr>
              <w:t>Предл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начина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 xml:space="preserve"> награђивања најуспешнијих ученика у наставним и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lastRenderedPageBreak/>
              <w:t>ваннаставним активностима</w:t>
            </w:r>
          </w:p>
          <w:p w14:paraId="6CD456B0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6.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Анализа рада и сарадње стручних сарадника са одељењским старешинама</w:t>
            </w:r>
          </w:p>
          <w:p w14:paraId="290E7EAC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7.</w:t>
            </w:r>
            <w:r w:rsidRPr="00664308">
              <w:rPr>
                <w:rFonts w:ascii="Times New Roman" w:hAnsi="Times New Roman"/>
                <w:szCs w:val="24"/>
              </w:rPr>
              <w:t>Анализ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рад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Одељењск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већа</w:t>
            </w:r>
          </w:p>
        </w:tc>
        <w:tc>
          <w:tcPr>
            <w:tcW w:w="2433" w:type="dxa"/>
          </w:tcPr>
          <w:p w14:paraId="2C1E5325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lastRenderedPageBreak/>
              <w:t>Реализатори</w:t>
            </w:r>
            <w:r w:rsidRPr="00664308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664308">
              <w:rPr>
                <w:rFonts w:ascii="Times New Roman" w:hAnsi="Times New Roman"/>
                <w:szCs w:val="24"/>
              </w:rPr>
              <w:t>одељењ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тареши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енглеск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јези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вер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 xml:space="preserve">наставе 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стручн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индивидуал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настав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медицинс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естра</w:t>
            </w:r>
          </w:p>
        </w:tc>
      </w:tr>
      <w:tr w:rsidR="00664308" w:rsidRPr="00664308" w14:paraId="406CB90C" w14:textId="77777777" w:rsidTr="00664308">
        <w:tc>
          <w:tcPr>
            <w:tcW w:w="2093" w:type="dxa"/>
          </w:tcPr>
          <w:p w14:paraId="1BC14709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lastRenderedPageBreak/>
              <w:t>АВГУСТ</w:t>
            </w:r>
          </w:p>
          <w:p w14:paraId="60CEDF50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  <w:p w14:paraId="7B59DEFE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4489" w:type="dxa"/>
          </w:tcPr>
          <w:p w14:paraId="41CCBBCC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1.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Утврђивањ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израд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планов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редовне</w:t>
            </w:r>
            <w:r w:rsidRPr="00664308">
              <w:rPr>
                <w:rFonts w:ascii="Times New Roman" w:eastAsia="Arial Narrow" w:hAnsi="Times New Roman"/>
                <w:szCs w:val="24"/>
                <w:lang w:val="ru-RU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допун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настав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слободних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активнос</w:t>
            </w:r>
            <w:r w:rsidRPr="00664308">
              <w:rPr>
                <w:rFonts w:ascii="Times New Roman" w:hAnsi="Times New Roman"/>
                <w:szCs w:val="24"/>
                <w:lang w:val="ru-RU"/>
              </w:rPr>
              <w:t>ти</w:t>
            </w:r>
          </w:p>
          <w:p w14:paraId="664D4EF5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2.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Избор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набав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уџбени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инаставних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средстава</w:t>
            </w:r>
          </w:p>
          <w:p w14:paraId="3EDB02A4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eastAsia="Arial Narrow" w:hAnsi="Times New Roman"/>
                <w:szCs w:val="24"/>
              </w:rPr>
              <w:t>3.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Предлоз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мер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з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унапређењ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образовно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eastAsia="Arial Narrow" w:hAnsi="Times New Roman"/>
                <w:szCs w:val="24"/>
                <w:lang w:val="ru-RU"/>
              </w:rPr>
              <w:t xml:space="preserve">–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васпитн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рад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у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наредној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школској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  <w:lang w:val="sr-Latn-CS"/>
              </w:rPr>
              <w:t>години</w:t>
            </w:r>
          </w:p>
          <w:p w14:paraId="73012E28" w14:textId="77777777" w:rsidR="00664308" w:rsidRPr="00664308" w:rsidRDefault="00664308" w:rsidP="00664308">
            <w:pPr>
              <w:spacing w:after="0" w:line="240" w:lineRule="auto"/>
              <w:rPr>
                <w:rFonts w:ascii="Times New Roman" w:eastAsia="Arial Narrow" w:hAnsi="Times New Roman"/>
                <w:szCs w:val="24"/>
              </w:rPr>
            </w:pPr>
          </w:p>
        </w:tc>
        <w:tc>
          <w:tcPr>
            <w:tcW w:w="2433" w:type="dxa"/>
          </w:tcPr>
          <w:p w14:paraId="0F54B9E8" w14:textId="77777777" w:rsidR="00664308" w:rsidRPr="00664308" w:rsidRDefault="00664308" w:rsidP="0066430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64308">
              <w:rPr>
                <w:rFonts w:ascii="Times New Roman" w:hAnsi="Times New Roman"/>
                <w:b/>
                <w:bCs/>
                <w:szCs w:val="24"/>
              </w:rPr>
              <w:t>Реализатори</w:t>
            </w:r>
            <w:r w:rsidRPr="00664308">
              <w:rPr>
                <w:rFonts w:ascii="Times New Roman" w:eastAsia="Arial Narrow" w:hAnsi="Times New Roman"/>
                <w:b/>
                <w:bCs/>
                <w:szCs w:val="24"/>
              </w:rPr>
              <w:t xml:space="preserve">: </w:t>
            </w:r>
            <w:r w:rsidRPr="00664308">
              <w:rPr>
                <w:rFonts w:ascii="Times New Roman" w:hAnsi="Times New Roman"/>
                <w:szCs w:val="24"/>
              </w:rPr>
              <w:t>одељењ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тареши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енглеског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јези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наставник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верск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 xml:space="preserve">наставе 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стручн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арадници и наставници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индивидуалн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наставе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, </w:t>
            </w:r>
            <w:r w:rsidRPr="00664308">
              <w:rPr>
                <w:rFonts w:ascii="Times New Roman" w:hAnsi="Times New Roman"/>
                <w:szCs w:val="24"/>
              </w:rPr>
              <w:t>медицинска</w:t>
            </w:r>
            <w:r w:rsidRPr="00664308">
              <w:rPr>
                <w:rFonts w:ascii="Times New Roman" w:eastAsia="Arial Narrow" w:hAnsi="Times New Roman"/>
                <w:szCs w:val="24"/>
              </w:rPr>
              <w:t xml:space="preserve"> </w:t>
            </w:r>
            <w:r w:rsidRPr="00664308">
              <w:rPr>
                <w:rFonts w:ascii="Times New Roman" w:hAnsi="Times New Roman"/>
                <w:szCs w:val="24"/>
              </w:rPr>
              <w:t>сестра</w:t>
            </w:r>
          </w:p>
        </w:tc>
      </w:tr>
    </w:tbl>
    <w:p w14:paraId="2603CAF1" w14:textId="77777777" w:rsidR="00C663E0" w:rsidRPr="00231512" w:rsidRDefault="00C663E0" w:rsidP="00231512">
      <w:pPr>
        <w:contextualSpacing/>
        <w:rPr>
          <w:rFonts w:ascii="Times New Roman" w:hAnsi="Times New Roman"/>
          <w:lang w:val="sr-Cyrl-RS"/>
        </w:rPr>
      </w:pPr>
    </w:p>
    <w:p w14:paraId="7A8D4142" w14:textId="77777777" w:rsidR="00C663E0" w:rsidRPr="00664308" w:rsidRDefault="00FD4091" w:rsidP="00963DA6">
      <w:pPr>
        <w:pStyle w:val="Heading3"/>
      </w:pPr>
      <w:bookmarkStart w:id="882" w:name="_Toc82556471"/>
      <w:r>
        <w:t xml:space="preserve">14.5.3 </w:t>
      </w:r>
      <w:r w:rsidR="00C663E0" w:rsidRPr="00231512">
        <w:t>Одељењско веће трећег разреда</w:t>
      </w:r>
      <w:bookmarkEnd w:id="882"/>
      <w:r w:rsidR="00C663E0" w:rsidRPr="00231512">
        <w:t xml:space="preserve"> 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4938"/>
        <w:gridCol w:w="2222"/>
      </w:tblGrid>
      <w:tr w:rsidR="00897790" w:rsidRPr="00231512" w14:paraId="4D1C5147" w14:textId="77777777" w:rsidTr="00CA51FC">
        <w:tc>
          <w:tcPr>
            <w:tcW w:w="1127" w:type="pct"/>
          </w:tcPr>
          <w:p w14:paraId="180D8CA5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bookmarkStart w:id="883" w:name="_Toc492835618"/>
            <w:bookmarkStart w:id="884" w:name="_Toc492838333"/>
            <w:bookmarkStart w:id="885" w:name="_Toc492838963"/>
            <w:bookmarkStart w:id="886" w:name="_Toc492839278"/>
            <w:bookmarkStart w:id="887" w:name="_Toc492841989"/>
            <w:bookmarkStart w:id="888" w:name="_Toc492842547"/>
            <w:r w:rsidRPr="00231512">
              <w:rPr>
                <w:rFonts w:ascii="Times New Roman" w:hAnsi="Times New Roman"/>
                <w:b/>
              </w:rPr>
              <w:t>ВРЕМЕ</w:t>
            </w:r>
          </w:p>
          <w:p w14:paraId="5AD95F98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РЕАЛИЗАЦИЈЕ</w:t>
            </w:r>
          </w:p>
          <w:p w14:paraId="60353943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74E2A085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САДРЖАЈ АКТИВНОСТИ</w:t>
            </w:r>
          </w:p>
        </w:tc>
        <w:tc>
          <w:tcPr>
            <w:tcW w:w="1202" w:type="pct"/>
          </w:tcPr>
          <w:p w14:paraId="3534FEB6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 w:rsidR="00897790" w:rsidRPr="0059316B" w14:paraId="63A29645" w14:textId="77777777" w:rsidTr="00CA51FC">
        <w:trPr>
          <w:cantSplit/>
          <w:trHeight w:val="1134"/>
        </w:trPr>
        <w:tc>
          <w:tcPr>
            <w:tcW w:w="1127" w:type="pct"/>
            <w:vAlign w:val="center"/>
          </w:tcPr>
          <w:p w14:paraId="5266DD5E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СЕПТЕМБАР</w:t>
            </w:r>
          </w:p>
          <w:p w14:paraId="4F47516A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7E0B296B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0D40ECE1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.Израда плана рада Одељењско гвећа</w:t>
            </w:r>
          </w:p>
          <w:p w14:paraId="0ECC22B9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31512">
              <w:rPr>
                <w:rFonts w:ascii="Times New Roman" w:hAnsi="Times New Roman"/>
                <w:lang w:val="ru-RU"/>
              </w:rPr>
              <w:t xml:space="preserve">2.Израда планова редовне и допунске наставе и слободних активности, </w:t>
            </w:r>
            <w:r w:rsidRPr="00231512">
              <w:rPr>
                <w:rFonts w:ascii="Times New Roman" w:hAnsi="Times New Roman"/>
                <w:lang w:val="sr-Latn-CS"/>
              </w:rPr>
              <w:t>план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рад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Cyrl-CS"/>
              </w:rPr>
              <w:t>одеље</w:t>
            </w:r>
            <w:r w:rsidRPr="00231512">
              <w:rPr>
                <w:rFonts w:ascii="Times New Roman" w:hAnsi="Times New Roman"/>
              </w:rPr>
              <w:t>њ</w:t>
            </w:r>
            <w:r w:rsidRPr="00231512">
              <w:rPr>
                <w:rFonts w:ascii="Times New Roman" w:hAnsi="Times New Roman"/>
                <w:lang w:val="sr-Cyrl-CS"/>
              </w:rPr>
              <w:t xml:space="preserve">ског </w:t>
            </w:r>
            <w:r w:rsidRPr="00231512">
              <w:rPr>
                <w:rFonts w:ascii="Times New Roman" w:hAnsi="Times New Roman"/>
                <w:lang w:val="sr-Latn-CS"/>
              </w:rPr>
              <w:t>старешине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и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сарадње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с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родитељима</w:t>
            </w:r>
          </w:p>
          <w:p w14:paraId="485CC269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3.Израда плана стручног усавршавања</w:t>
            </w:r>
          </w:p>
          <w:p w14:paraId="299B209F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 xml:space="preserve">4.Размена информација о ученицима у циљу израде </w:t>
            </w: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 xml:space="preserve">педагошких профила и индивидуалних образовних планова </w:t>
            </w:r>
            <w:r w:rsidRPr="0059316B">
              <w:rPr>
                <w:rFonts w:ascii="Times New Roman" w:hAnsi="Times New Roman"/>
                <w:lang w:val="ru-RU"/>
              </w:rPr>
              <w:t>за први циклус</w:t>
            </w:r>
          </w:p>
          <w:p w14:paraId="3F3F2B82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5.Евидентирање ученика за слободне активности –</w:t>
            </w:r>
            <w:r w:rsidRPr="00231512">
              <w:rPr>
                <w:rFonts w:ascii="Times New Roman" w:hAnsi="Times New Roman"/>
                <w:lang w:val="sr-Cyrl-CS"/>
              </w:rPr>
              <w:t xml:space="preserve"> секције</w:t>
            </w:r>
          </w:p>
          <w:p w14:paraId="7574F975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kern w:val="3"/>
                <w:lang w:val="ru-RU" w:eastAsia="zh-CN"/>
              </w:rPr>
              <w:t>6.Утврђивање распореда писмених провера знања</w:t>
            </w:r>
          </w:p>
          <w:p w14:paraId="2392F88A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eastAsia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>7.Договор о обележавању Дечје недеље</w:t>
            </w:r>
          </w:p>
        </w:tc>
        <w:tc>
          <w:tcPr>
            <w:tcW w:w="1202" w:type="pct"/>
          </w:tcPr>
          <w:p w14:paraId="5855837F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897790" w:rsidRPr="00231512" w14:paraId="2E0A2ACF" w14:textId="77777777" w:rsidTr="00CA51FC">
        <w:trPr>
          <w:cantSplit/>
          <w:trHeight w:val="1134"/>
        </w:trPr>
        <w:tc>
          <w:tcPr>
            <w:tcW w:w="1127" w:type="pct"/>
            <w:vAlign w:val="center"/>
          </w:tcPr>
          <w:p w14:paraId="6F6BCDEC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lastRenderedPageBreak/>
              <w:t>ОКТОБАР</w:t>
            </w:r>
          </w:p>
          <w:p w14:paraId="15C7D66A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2E7967C4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028E9A15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>1.Обухваћеност ученика индивидуалним третманима</w:t>
            </w:r>
          </w:p>
          <w:p w14:paraId="33B9BCDF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>2.Сарадња одељењских старешина и стручних сарадника</w:t>
            </w:r>
          </w:p>
          <w:p w14:paraId="778F750D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lang w:val="sr-Cyrl-CS"/>
              </w:rPr>
              <w:t>3.Евидентирање потребних наставних средстава</w:t>
            </w:r>
          </w:p>
          <w:p w14:paraId="558A73D9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</w:rPr>
              <w:t>4.Разно</w:t>
            </w:r>
          </w:p>
          <w:p w14:paraId="3B8B3D0D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14:paraId="67B1E0CE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897790" w:rsidRPr="00231512" w14:paraId="2A9F4497" w14:textId="77777777" w:rsidTr="00CA51FC">
        <w:trPr>
          <w:cantSplit/>
          <w:trHeight w:val="563"/>
        </w:trPr>
        <w:tc>
          <w:tcPr>
            <w:tcW w:w="1127" w:type="pct"/>
            <w:vAlign w:val="center"/>
          </w:tcPr>
          <w:p w14:paraId="57191739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НОВЕМБАР</w:t>
            </w:r>
          </w:p>
          <w:p w14:paraId="789CBF3E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3061B00D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2EABA662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 xml:space="preserve">1.Анализа успеха и дисциплине ученика на крају првог класификационог периода </w:t>
            </w:r>
          </w:p>
          <w:p w14:paraId="0A1AD845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 xml:space="preserve">2.Анализа реализације плана и програма редовне наставе, ваннаставних  и слободних активности </w:t>
            </w:r>
          </w:p>
          <w:p w14:paraId="42E77A4D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>3.Анализа рада верске наставе и грађанског васпитања</w:t>
            </w:r>
          </w:p>
          <w:p w14:paraId="454BAE65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>4.Разно</w:t>
            </w:r>
          </w:p>
          <w:p w14:paraId="036E2B0B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14:paraId="3475EA03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897790" w:rsidRPr="0059316B" w14:paraId="47E53B90" w14:textId="77777777" w:rsidTr="00CA51FC">
        <w:trPr>
          <w:cantSplit/>
          <w:trHeight w:val="1134"/>
        </w:trPr>
        <w:tc>
          <w:tcPr>
            <w:tcW w:w="1127" w:type="pct"/>
            <w:vAlign w:val="center"/>
          </w:tcPr>
          <w:p w14:paraId="3B1723FB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ДЕЦЕМБАР</w:t>
            </w:r>
          </w:p>
          <w:p w14:paraId="01CC26D5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0FFA7A45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17316816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</w:rPr>
              <w:t>1.</w:t>
            </w:r>
            <w:r w:rsidRPr="00231512">
              <w:rPr>
                <w:rFonts w:ascii="Times New Roman" w:hAnsi="Times New Roman"/>
                <w:lang w:val="sr-Latn-CS"/>
              </w:rPr>
              <w:t>Анализ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Cyrl-CS"/>
              </w:rPr>
              <w:t>о</w:t>
            </w:r>
            <w:r w:rsidRPr="00231512">
              <w:rPr>
                <w:rFonts w:ascii="Times New Roman" w:hAnsi="Times New Roman"/>
                <w:lang w:val="sr-Latn-CS"/>
              </w:rPr>
              <w:t>бразовно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–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васпитног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рад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ru-RU"/>
              </w:rPr>
              <w:t xml:space="preserve">и успеха </w:t>
            </w:r>
            <w:r w:rsidRPr="00231512">
              <w:rPr>
                <w:rFonts w:ascii="Times New Roman" w:hAnsi="Times New Roman"/>
                <w:lang w:val="sr-Cyrl-CS"/>
              </w:rPr>
              <w:t xml:space="preserve">ученика </w:t>
            </w:r>
            <w:r w:rsidRPr="00231512">
              <w:rPr>
                <w:rFonts w:ascii="Times New Roman" w:hAnsi="Times New Roman"/>
                <w:lang w:val="sr-Latn-CS"/>
              </w:rPr>
              <w:t>н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крају</w:t>
            </w:r>
            <w:r w:rsidRPr="00231512">
              <w:rPr>
                <w:rFonts w:ascii="Times New Roman" w:hAnsi="Times New Roman"/>
              </w:rPr>
              <w:t xml:space="preserve"> првог полугодишта</w:t>
            </w:r>
          </w:p>
          <w:p w14:paraId="5D72D541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2.Анализа дисциплин</w:t>
            </w:r>
            <w:r w:rsidRPr="0059316B">
              <w:rPr>
                <w:rFonts w:ascii="Times New Roman" w:hAnsi="Times New Roman"/>
                <w:lang w:val="sr-Cyrl-CS"/>
              </w:rPr>
              <w:t>е</w:t>
            </w:r>
            <w:r w:rsidRPr="00231512">
              <w:rPr>
                <w:rFonts w:ascii="Times New Roman" w:hAnsi="Times New Roman"/>
                <w:lang w:val="sr-Cyrl-CS"/>
              </w:rPr>
              <w:t xml:space="preserve"> и редовност</w:t>
            </w:r>
            <w:r w:rsidRPr="0059316B">
              <w:rPr>
                <w:rFonts w:ascii="Times New Roman" w:hAnsi="Times New Roman"/>
                <w:lang w:val="sr-Cyrl-CS"/>
              </w:rPr>
              <w:t>и</w:t>
            </w:r>
            <w:r w:rsidRPr="00231512">
              <w:rPr>
                <w:rFonts w:ascii="Times New Roman" w:hAnsi="Times New Roman"/>
                <w:lang w:val="sr-Cyrl-CS"/>
              </w:rPr>
              <w:t xml:space="preserve"> похађања наставе</w:t>
            </w:r>
          </w:p>
          <w:p w14:paraId="196C0079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3.Анализа реализације индивидуалних образовних планова</w:t>
            </w:r>
            <w:r w:rsidRPr="0059316B">
              <w:rPr>
                <w:rFonts w:ascii="Times New Roman" w:hAnsi="Times New Roman"/>
                <w:lang w:val="sr-Cyrl-CS"/>
              </w:rPr>
              <w:t xml:space="preserve"> (евалуација ИОП-а запрвициклус) и и</w:t>
            </w:r>
            <w:r w:rsidRPr="00231512">
              <w:rPr>
                <w:rFonts w:ascii="Times New Roman" w:hAnsi="Times New Roman"/>
                <w:lang w:val="sr-Cyrl-CS"/>
              </w:rPr>
              <w:t xml:space="preserve">зрада </w:t>
            </w:r>
            <w:r w:rsidRPr="0059316B">
              <w:rPr>
                <w:rFonts w:ascii="Times New Roman" w:hAnsi="Times New Roman"/>
                <w:lang w:val="sr-Cyrl-CS"/>
              </w:rPr>
              <w:t>индивидуалних образовних планова за други циклус</w:t>
            </w:r>
          </w:p>
          <w:p w14:paraId="5F5ADDF9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>4.Договор о прослави Нове године и школске славе Свети Сава</w:t>
            </w:r>
          </w:p>
        </w:tc>
        <w:tc>
          <w:tcPr>
            <w:tcW w:w="1202" w:type="pct"/>
          </w:tcPr>
          <w:p w14:paraId="3C028641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897790" w:rsidRPr="00231512" w14:paraId="7A41AD57" w14:textId="77777777" w:rsidTr="00CA51FC">
        <w:trPr>
          <w:cantSplit/>
          <w:trHeight w:val="1134"/>
        </w:trPr>
        <w:tc>
          <w:tcPr>
            <w:tcW w:w="1127" w:type="pct"/>
            <w:vAlign w:val="center"/>
          </w:tcPr>
          <w:p w14:paraId="402AD5E2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lastRenderedPageBreak/>
              <w:t>ЈАНУАР</w:t>
            </w:r>
          </w:p>
          <w:p w14:paraId="465C1F62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572CDC19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6F04A1B1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.</w:t>
            </w:r>
            <w:r w:rsidRPr="00231512">
              <w:rPr>
                <w:rFonts w:ascii="Times New Roman" w:hAnsi="Times New Roman"/>
                <w:lang w:val="sr-Latn-CS"/>
              </w:rPr>
              <w:t xml:space="preserve">Анализа сарадње стручних сарадника  и </w:t>
            </w:r>
            <w:r w:rsidRPr="00231512">
              <w:rPr>
                <w:rFonts w:ascii="Times New Roman" w:hAnsi="Times New Roman"/>
              </w:rPr>
              <w:t>одељењских</w:t>
            </w:r>
            <w:r w:rsidRPr="00231512">
              <w:rPr>
                <w:rFonts w:ascii="Times New Roman" w:hAnsi="Times New Roman"/>
                <w:lang w:val="sr-Latn-CS"/>
              </w:rPr>
              <w:t xml:space="preserve"> старешина</w:t>
            </w:r>
          </w:p>
          <w:p w14:paraId="1FBBF1BF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Cyrl-CS"/>
              </w:rPr>
              <w:t>2.Припрема за прославу школске славе Свети Сава</w:t>
            </w:r>
          </w:p>
          <w:p w14:paraId="0835FC57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3.Разно</w:t>
            </w:r>
          </w:p>
          <w:p w14:paraId="1A1E41D1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</w:p>
          <w:p w14:paraId="15CFA8D9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14:paraId="5A8D4FF7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897790" w:rsidRPr="0059316B" w14:paraId="158612ED" w14:textId="77777777" w:rsidTr="00CA51FC">
        <w:trPr>
          <w:cantSplit/>
          <w:trHeight w:val="1134"/>
        </w:trPr>
        <w:tc>
          <w:tcPr>
            <w:tcW w:w="1127" w:type="pct"/>
            <w:vAlign w:val="center"/>
          </w:tcPr>
          <w:p w14:paraId="44A3D10D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ФЕБРУАР</w:t>
            </w:r>
          </w:p>
          <w:p w14:paraId="5B97AFAB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653B2C0E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2A15F55F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231512">
              <w:rPr>
                <w:rFonts w:ascii="Times New Roman" w:hAnsi="Times New Roman"/>
              </w:rPr>
              <w:t>1.</w:t>
            </w:r>
            <w:r w:rsidRPr="00231512">
              <w:rPr>
                <w:rFonts w:ascii="Times New Roman" w:hAnsi="Times New Roman"/>
                <w:lang w:val="sr-Latn-CS"/>
              </w:rPr>
              <w:t>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  <w:p w14:paraId="277300A6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>2.Анализа учешћа ученика у слободним активностима (секцијама)</w:t>
            </w:r>
          </w:p>
          <w:p w14:paraId="01ECB08F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3.Анализа хигијене и здравственог стања ученика</w:t>
            </w:r>
          </w:p>
        </w:tc>
        <w:tc>
          <w:tcPr>
            <w:tcW w:w="1202" w:type="pct"/>
          </w:tcPr>
          <w:p w14:paraId="703DFFAA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 гваспитања, стручни сарадници и наставници индивидуалне наставе, медицинска сестра</w:t>
            </w:r>
          </w:p>
        </w:tc>
      </w:tr>
      <w:tr w:rsidR="00897790" w:rsidRPr="00231512" w14:paraId="49634FEC" w14:textId="77777777" w:rsidTr="00CA51FC">
        <w:trPr>
          <w:cantSplit/>
          <w:trHeight w:val="1134"/>
        </w:trPr>
        <w:tc>
          <w:tcPr>
            <w:tcW w:w="1127" w:type="pct"/>
            <w:vAlign w:val="center"/>
          </w:tcPr>
          <w:p w14:paraId="5390C35F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МАРТ</w:t>
            </w:r>
          </w:p>
          <w:p w14:paraId="73A3F2F8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73ACFDAA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4E8C6069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231512">
              <w:rPr>
                <w:rFonts w:ascii="Times New Roman" w:hAnsi="Times New Roman"/>
              </w:rPr>
              <w:t>1.</w:t>
            </w:r>
            <w:r w:rsidRPr="00231512">
              <w:rPr>
                <w:rFonts w:ascii="Times New Roman" w:hAnsi="Times New Roman"/>
                <w:lang w:val="sr-Latn-CS"/>
              </w:rPr>
              <w:t>Разматрање могућности  учешћ</w:t>
            </w:r>
            <w:r w:rsidRPr="00231512">
              <w:rPr>
                <w:rFonts w:ascii="Times New Roman" w:hAnsi="Times New Roman"/>
              </w:rPr>
              <w:t>а</w:t>
            </w:r>
            <w:r w:rsidRPr="00231512">
              <w:rPr>
                <w:rFonts w:ascii="Times New Roman" w:hAnsi="Times New Roman"/>
                <w:lang w:val="sr-Latn-CS"/>
              </w:rPr>
              <w:t xml:space="preserve"> ученика на спортским такмичењима</w:t>
            </w:r>
          </w:p>
          <w:p w14:paraId="7A5B8D82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59316B">
              <w:rPr>
                <w:rFonts w:ascii="Times New Roman" w:hAnsi="Times New Roman"/>
                <w:lang w:val="sr-Latn-CS"/>
              </w:rPr>
              <w:t>2.Припреме за</w:t>
            </w:r>
            <w:r w:rsidRPr="00231512">
              <w:rPr>
                <w:rFonts w:ascii="Times New Roman" w:hAnsi="Times New Roman"/>
                <w:lang w:val="sr-Latn-CS"/>
              </w:rPr>
              <w:t xml:space="preserve"> прослав</w:t>
            </w:r>
            <w:r w:rsidRPr="0059316B">
              <w:rPr>
                <w:rFonts w:ascii="Times New Roman" w:hAnsi="Times New Roman"/>
                <w:lang w:val="sr-Latn-CS"/>
              </w:rPr>
              <w:t>у</w:t>
            </w:r>
            <w:r w:rsidRPr="00231512">
              <w:rPr>
                <w:rFonts w:ascii="Times New Roman" w:hAnsi="Times New Roman"/>
                <w:lang w:val="sr-Latn-CS"/>
              </w:rPr>
              <w:t xml:space="preserve"> Дана школе и учешћу ученика у </w:t>
            </w:r>
            <w:r w:rsidRPr="0059316B">
              <w:rPr>
                <w:rFonts w:ascii="Times New Roman" w:hAnsi="Times New Roman"/>
                <w:lang w:val="sr-Latn-CS"/>
              </w:rPr>
              <w:t>приредби</w:t>
            </w:r>
          </w:p>
          <w:p w14:paraId="2550AD9D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59316B">
              <w:rPr>
                <w:rFonts w:ascii="Times New Roman" w:hAnsi="Times New Roman"/>
                <w:lang w:val="sr-Latn-CS"/>
              </w:rPr>
              <w:t>3.</w:t>
            </w:r>
            <w:r w:rsidRPr="00231512">
              <w:rPr>
                <w:rFonts w:ascii="Times New Roman" w:hAnsi="Times New Roman"/>
                <w:lang w:val="sr-Latn-CS"/>
              </w:rPr>
              <w:t>Договор о учешћу на смотри културно-забавних и спортских активности</w:t>
            </w:r>
          </w:p>
          <w:p w14:paraId="23211D67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231512">
              <w:rPr>
                <w:rFonts w:ascii="Times New Roman" w:hAnsi="Times New Roman"/>
              </w:rPr>
              <w:t>4.Разно</w:t>
            </w:r>
          </w:p>
          <w:p w14:paraId="4871C931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14:paraId="50402F4C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897790" w:rsidRPr="0059316B" w14:paraId="74494804" w14:textId="77777777" w:rsidTr="00CA51FC">
        <w:trPr>
          <w:cantSplit/>
          <w:trHeight w:val="1134"/>
        </w:trPr>
        <w:tc>
          <w:tcPr>
            <w:tcW w:w="1127" w:type="pct"/>
            <w:vAlign w:val="center"/>
          </w:tcPr>
          <w:p w14:paraId="01FDFE5C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lastRenderedPageBreak/>
              <w:t>АПРИЛ</w:t>
            </w:r>
          </w:p>
          <w:p w14:paraId="0813B8F0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77AA746D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614174FE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</w:rPr>
              <w:t>1.</w:t>
            </w:r>
            <w:r w:rsidRPr="00231512">
              <w:rPr>
                <w:rFonts w:ascii="Times New Roman" w:hAnsi="Times New Roman"/>
                <w:lang w:val="sr-Latn-CS"/>
              </w:rPr>
              <w:t>Анализ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Cyrl-CS"/>
              </w:rPr>
              <w:t>о</w:t>
            </w:r>
            <w:r w:rsidRPr="00231512">
              <w:rPr>
                <w:rFonts w:ascii="Times New Roman" w:hAnsi="Times New Roman"/>
                <w:lang w:val="sr-Latn-CS"/>
              </w:rPr>
              <w:t>бразовно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–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васпитног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рад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ru-RU"/>
              </w:rPr>
              <w:t xml:space="preserve">и успеха </w:t>
            </w:r>
            <w:r w:rsidRPr="00231512">
              <w:rPr>
                <w:rFonts w:ascii="Times New Roman" w:hAnsi="Times New Roman"/>
                <w:lang w:val="sr-Cyrl-CS"/>
              </w:rPr>
              <w:t xml:space="preserve">ученика </w:t>
            </w:r>
            <w:r w:rsidRPr="00231512">
              <w:rPr>
                <w:rFonts w:ascii="Times New Roman" w:hAnsi="Times New Roman"/>
                <w:lang w:val="sr-Latn-CS"/>
              </w:rPr>
              <w:t>н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крају</w:t>
            </w:r>
            <w:r w:rsidRPr="00231512">
              <w:rPr>
                <w:rFonts w:ascii="Times New Roman" w:hAnsi="Times New Roman"/>
              </w:rPr>
              <w:t xml:space="preserve"> другог класификационог периода</w:t>
            </w:r>
          </w:p>
          <w:p w14:paraId="27322B7C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2.Анализа дисциплин</w:t>
            </w:r>
            <w:r w:rsidRPr="0059316B">
              <w:rPr>
                <w:rFonts w:ascii="Times New Roman" w:hAnsi="Times New Roman"/>
                <w:lang w:val="sr-Cyrl-CS"/>
              </w:rPr>
              <w:t>е</w:t>
            </w:r>
            <w:r w:rsidRPr="00231512">
              <w:rPr>
                <w:rFonts w:ascii="Times New Roman" w:hAnsi="Times New Roman"/>
                <w:lang w:val="sr-Cyrl-CS"/>
              </w:rPr>
              <w:t xml:space="preserve"> и редовност</w:t>
            </w:r>
            <w:r w:rsidRPr="0059316B">
              <w:rPr>
                <w:rFonts w:ascii="Times New Roman" w:hAnsi="Times New Roman"/>
                <w:lang w:val="sr-Cyrl-CS"/>
              </w:rPr>
              <w:t>и</w:t>
            </w:r>
            <w:r w:rsidRPr="00231512">
              <w:rPr>
                <w:rFonts w:ascii="Times New Roman" w:hAnsi="Times New Roman"/>
                <w:lang w:val="sr-Cyrl-CS"/>
              </w:rPr>
              <w:t xml:space="preserve"> похађања наставе</w:t>
            </w:r>
          </w:p>
          <w:p w14:paraId="4ABB0D83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59316B">
              <w:rPr>
                <w:rFonts w:ascii="Times New Roman" w:hAnsi="Times New Roman"/>
                <w:lang w:val="sr-Cyrl-CS"/>
              </w:rPr>
              <w:t>3.</w:t>
            </w:r>
            <w:r w:rsidRPr="00231512">
              <w:rPr>
                <w:rFonts w:ascii="Times New Roman" w:hAnsi="Times New Roman"/>
                <w:lang w:val="sr-Latn-CS"/>
              </w:rPr>
              <w:t>Анализа рада верске наставе и грађанског васпитања</w:t>
            </w:r>
          </w:p>
          <w:p w14:paraId="05022FCA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kern w:val="3"/>
                <w:lang w:val="ru-RU" w:eastAsia="zh-CN"/>
              </w:rPr>
            </w:pPr>
            <w:r w:rsidRPr="00231512">
              <w:rPr>
                <w:rFonts w:ascii="Times New Roman" w:hAnsi="Times New Roman"/>
                <w:kern w:val="3"/>
                <w:lang w:val="ru-RU" w:eastAsia="zh-CN"/>
              </w:rPr>
              <w:t>4.Договор о учешћу ученика на смотрама, такмичењима, изложбама, конкурсима</w:t>
            </w:r>
          </w:p>
        </w:tc>
        <w:tc>
          <w:tcPr>
            <w:tcW w:w="1202" w:type="pct"/>
          </w:tcPr>
          <w:p w14:paraId="3FEFF9A7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897790" w:rsidRPr="0059316B" w14:paraId="205BD96D" w14:textId="77777777" w:rsidTr="00CA51FC">
        <w:trPr>
          <w:cantSplit/>
          <w:trHeight w:val="705"/>
        </w:trPr>
        <w:tc>
          <w:tcPr>
            <w:tcW w:w="1127" w:type="pct"/>
            <w:vAlign w:val="center"/>
          </w:tcPr>
          <w:p w14:paraId="3A5CC52E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МАЈ</w:t>
            </w:r>
          </w:p>
          <w:p w14:paraId="140535C7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26ECD262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664FD131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</w:rPr>
              <w:t>1.</w:t>
            </w:r>
            <w:r w:rsidRPr="00231512">
              <w:rPr>
                <w:rFonts w:ascii="Times New Roman" w:hAnsi="Times New Roman"/>
                <w:lang w:val="sr-Latn-CS"/>
              </w:rPr>
              <w:t>Договор</w:t>
            </w:r>
            <w:r w:rsidRPr="00231512">
              <w:rPr>
                <w:rFonts w:ascii="Times New Roman" w:hAnsi="Times New Roman"/>
                <w:lang w:val="sr-Cyrl-CS"/>
              </w:rPr>
              <w:t xml:space="preserve">о </w:t>
            </w:r>
            <w:r w:rsidRPr="00231512">
              <w:rPr>
                <w:rFonts w:ascii="Times New Roman" w:hAnsi="Times New Roman"/>
                <w:lang w:val="sr-Latn-CS"/>
              </w:rPr>
              <w:t xml:space="preserve">учешћу ученика на Дечјој олимпијади </w:t>
            </w:r>
          </w:p>
          <w:p w14:paraId="1F192B9B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sr-Cyrl-CS"/>
              </w:rPr>
              <w:t>2.</w:t>
            </w:r>
            <w:r w:rsidRPr="00231512">
              <w:rPr>
                <w:rFonts w:ascii="Times New Roman" w:hAnsi="Times New Roman"/>
                <w:lang w:val="sr-Latn-CS"/>
              </w:rPr>
              <w:t>Разматрање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постугнутих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резултат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ученик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на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такмичењима</w:t>
            </w:r>
          </w:p>
          <w:p w14:paraId="23AA94E1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31512">
              <w:rPr>
                <w:rFonts w:ascii="Times New Roman" w:hAnsi="Times New Roman"/>
                <w:lang w:val="sr-Cyrl-CS"/>
              </w:rPr>
              <w:t>3.Договор за организовање излета</w:t>
            </w:r>
            <w:r w:rsidRPr="0059316B">
              <w:rPr>
                <w:rFonts w:ascii="Times New Roman" w:hAnsi="Times New Roman"/>
                <w:lang w:val="ru-RU"/>
              </w:rPr>
              <w:t xml:space="preserve"> ученика</w:t>
            </w:r>
          </w:p>
          <w:p w14:paraId="621E3EB9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4.Разно</w:t>
            </w:r>
          </w:p>
        </w:tc>
        <w:tc>
          <w:tcPr>
            <w:tcW w:w="1202" w:type="pct"/>
          </w:tcPr>
          <w:p w14:paraId="3D5927E2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897790" w:rsidRPr="0059316B" w14:paraId="3932FCA6" w14:textId="77777777" w:rsidTr="00CA51FC">
        <w:trPr>
          <w:cantSplit/>
          <w:trHeight w:val="1134"/>
        </w:trPr>
        <w:tc>
          <w:tcPr>
            <w:tcW w:w="1127" w:type="pct"/>
            <w:vAlign w:val="center"/>
          </w:tcPr>
          <w:p w14:paraId="7EB0F9A5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ЈУН</w:t>
            </w:r>
          </w:p>
          <w:p w14:paraId="666620FB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770C28B4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pct"/>
          </w:tcPr>
          <w:p w14:paraId="28827455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Cyrl-CS"/>
              </w:rPr>
              <w:t>1.Анализа реализације индивидуалних образовних планова</w:t>
            </w:r>
            <w:r w:rsidRPr="00231512">
              <w:rPr>
                <w:rFonts w:ascii="Times New Roman" w:hAnsi="Times New Roman"/>
              </w:rPr>
              <w:t xml:space="preserve"> (евалуација ИОП-а за други циклус)</w:t>
            </w:r>
          </w:p>
          <w:p w14:paraId="2FB5ACEF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231512">
              <w:rPr>
                <w:rFonts w:ascii="Times New Roman" w:hAnsi="Times New Roman"/>
              </w:rPr>
              <w:t>2.</w:t>
            </w:r>
            <w:r w:rsidRPr="00231512">
              <w:rPr>
                <w:rFonts w:ascii="Times New Roman" w:hAnsi="Times New Roman"/>
                <w:lang w:val="sr-Latn-CS"/>
              </w:rPr>
              <w:t>Анализа успеха ученика и реализације образовно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-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 xml:space="preserve">васпитног рада на крају </w:t>
            </w:r>
            <w:r w:rsidRPr="00231512">
              <w:rPr>
                <w:rFonts w:ascii="Times New Roman" w:hAnsi="Times New Roman"/>
              </w:rPr>
              <w:t>другог полугодишта</w:t>
            </w:r>
          </w:p>
          <w:p w14:paraId="67B80E4F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59316B">
              <w:rPr>
                <w:rFonts w:ascii="Times New Roman" w:hAnsi="Times New Roman"/>
                <w:lang w:val="sr-Latn-CS"/>
              </w:rPr>
              <w:t>3.</w:t>
            </w:r>
            <w:r w:rsidRPr="00231512">
              <w:rPr>
                <w:rFonts w:ascii="Times New Roman" w:hAnsi="Times New Roman"/>
                <w:lang w:val="sr-Latn-CS"/>
              </w:rPr>
              <w:t>Анализа дисциплине и изостанака ученика –предлози за награде,похвале</w:t>
            </w:r>
          </w:p>
          <w:p w14:paraId="1B09E377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59316B">
              <w:rPr>
                <w:rFonts w:ascii="Times New Roman" w:hAnsi="Times New Roman"/>
                <w:lang w:val="sr-Latn-CS"/>
              </w:rPr>
              <w:t>4.</w:t>
            </w:r>
            <w:r w:rsidRPr="00231512">
              <w:rPr>
                <w:rFonts w:ascii="Times New Roman" w:hAnsi="Times New Roman"/>
                <w:lang w:val="sr-Latn-CS"/>
              </w:rPr>
              <w:t>Предлози за упућивање ученика на разредни испит</w:t>
            </w:r>
          </w:p>
          <w:p w14:paraId="6567FBE2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59316B">
              <w:rPr>
                <w:rFonts w:ascii="Times New Roman" w:hAnsi="Times New Roman"/>
                <w:lang w:val="sr-Latn-CS"/>
              </w:rPr>
              <w:t>5.Предлог начина</w:t>
            </w:r>
            <w:r w:rsidRPr="00231512">
              <w:rPr>
                <w:rFonts w:ascii="Times New Roman" w:hAnsi="Times New Roman"/>
                <w:lang w:val="sr-Latn-CS"/>
              </w:rPr>
              <w:t xml:space="preserve"> награђивања најуспешнијих ученика у наставним и ваннаставним активностима</w:t>
            </w:r>
          </w:p>
          <w:p w14:paraId="6136FB05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59316B">
              <w:rPr>
                <w:rFonts w:ascii="Times New Roman" w:hAnsi="Times New Roman"/>
                <w:lang w:val="sr-Latn-CS"/>
              </w:rPr>
              <w:t>6.</w:t>
            </w:r>
            <w:r w:rsidRPr="00231512">
              <w:rPr>
                <w:rFonts w:ascii="Times New Roman" w:hAnsi="Times New Roman"/>
                <w:lang w:val="sr-Latn-CS"/>
              </w:rPr>
              <w:t>Анализа рада и сарадње стручних сарадника са одељењским старешинама</w:t>
            </w:r>
          </w:p>
          <w:p w14:paraId="1548DA91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231512">
              <w:rPr>
                <w:rFonts w:ascii="Times New Roman" w:hAnsi="Times New Roman"/>
              </w:rPr>
              <w:t>7.Анализа рада Одељењског већа</w:t>
            </w:r>
          </w:p>
        </w:tc>
        <w:tc>
          <w:tcPr>
            <w:tcW w:w="1202" w:type="pct"/>
          </w:tcPr>
          <w:p w14:paraId="26F5A7CC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sr-Latn-CS"/>
              </w:rPr>
            </w:pPr>
            <w:r w:rsidRPr="0059316B">
              <w:rPr>
                <w:rFonts w:ascii="Times New Roman" w:hAnsi="Times New Roman"/>
                <w:lang w:val="sr-Latn-CS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  <w:tr w:rsidR="00897790" w:rsidRPr="0059316B" w14:paraId="0B2DF6C6" w14:textId="77777777" w:rsidTr="00897790">
        <w:trPr>
          <w:cantSplit/>
          <w:trHeight w:val="1134"/>
        </w:trPr>
        <w:tc>
          <w:tcPr>
            <w:tcW w:w="1127" w:type="pct"/>
            <w:vAlign w:val="center"/>
          </w:tcPr>
          <w:p w14:paraId="74134757" w14:textId="77777777" w:rsidR="005677F6" w:rsidRPr="00231512" w:rsidRDefault="005677F6" w:rsidP="002315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lastRenderedPageBreak/>
              <w:t>АВГУСТ</w:t>
            </w:r>
          </w:p>
          <w:p w14:paraId="22A4C90C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14:paraId="26C18F54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71" w:type="pct"/>
          </w:tcPr>
          <w:p w14:paraId="6AA4454E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31512">
              <w:rPr>
                <w:rFonts w:ascii="Times New Roman" w:hAnsi="Times New Roman"/>
              </w:rPr>
              <w:t>1.</w:t>
            </w:r>
            <w:r w:rsidRPr="00231512">
              <w:rPr>
                <w:rFonts w:ascii="Times New Roman" w:hAnsi="Times New Roman"/>
                <w:lang w:val="sr-Latn-CS"/>
              </w:rPr>
              <w:t>Утврђивање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и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израд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планова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редовне</w:t>
            </w:r>
            <w:r w:rsidRPr="00231512">
              <w:rPr>
                <w:rFonts w:ascii="Times New Roman" w:hAnsi="Times New Roman"/>
                <w:lang w:val="ru-RU"/>
              </w:rPr>
              <w:t xml:space="preserve">, </w:t>
            </w:r>
            <w:r w:rsidRPr="00231512">
              <w:rPr>
                <w:rFonts w:ascii="Times New Roman" w:hAnsi="Times New Roman"/>
                <w:lang w:val="sr-Latn-CS"/>
              </w:rPr>
              <w:t>допунске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наставе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и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слободних</w:t>
            </w:r>
            <w:r w:rsidRPr="00231512">
              <w:rPr>
                <w:rFonts w:ascii="Times New Roman" w:hAnsi="Times New Roman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активнос</w:t>
            </w:r>
            <w:r w:rsidRPr="00231512">
              <w:rPr>
                <w:rFonts w:ascii="Times New Roman" w:hAnsi="Times New Roman"/>
                <w:lang w:val="ru-RU"/>
              </w:rPr>
              <w:t>ти</w:t>
            </w:r>
          </w:p>
          <w:p w14:paraId="3B03BF97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2.</w:t>
            </w:r>
            <w:r w:rsidRPr="00231512">
              <w:rPr>
                <w:rFonts w:ascii="Times New Roman" w:hAnsi="Times New Roman"/>
                <w:lang w:val="sr-Latn-CS"/>
              </w:rPr>
              <w:t>Избор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и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набавк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уџбеник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инаставних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средстава</w:t>
            </w:r>
          </w:p>
          <w:p w14:paraId="19D9E02B" w14:textId="77777777" w:rsidR="005677F6" w:rsidRPr="00231512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3.</w:t>
            </w:r>
            <w:r w:rsidRPr="00231512">
              <w:rPr>
                <w:rFonts w:ascii="Times New Roman" w:hAnsi="Times New Roman"/>
                <w:lang w:val="sr-Latn-CS"/>
              </w:rPr>
              <w:t>Предлози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мер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з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унапређење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образовно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ru-RU"/>
              </w:rPr>
              <w:t xml:space="preserve">– </w:t>
            </w:r>
            <w:r w:rsidRPr="00231512">
              <w:rPr>
                <w:rFonts w:ascii="Times New Roman" w:hAnsi="Times New Roman"/>
                <w:lang w:val="sr-Latn-CS"/>
              </w:rPr>
              <w:t>васпитног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рада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у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наредној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школској</w:t>
            </w:r>
            <w:r w:rsidRPr="0059316B">
              <w:rPr>
                <w:rFonts w:ascii="Times New Roman" w:hAnsi="Times New Roman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lang w:val="sr-Latn-CS"/>
              </w:rPr>
              <w:t>години</w:t>
            </w:r>
          </w:p>
          <w:p w14:paraId="5679A311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2" w:type="pct"/>
          </w:tcPr>
          <w:p w14:paraId="1371AE07" w14:textId="77777777" w:rsidR="005677F6" w:rsidRPr="0059316B" w:rsidRDefault="005677F6" w:rsidP="00231512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Реализатори: одељењске старешине, наставник енглеског језика, наставник верске наставе и грађанског васпитања, стручни сарадници и наставници индивидуалне наставе, медицинска сестра</w:t>
            </w:r>
          </w:p>
        </w:tc>
      </w:tr>
    </w:tbl>
    <w:p w14:paraId="7D60AE31" w14:textId="77777777" w:rsidR="00CA08A4" w:rsidRPr="0059316B" w:rsidRDefault="00CA08A4" w:rsidP="0059316B">
      <w:pPr>
        <w:rPr>
          <w:lang w:val="ru-RU"/>
        </w:rPr>
      </w:pPr>
    </w:p>
    <w:p w14:paraId="01078AB6" w14:textId="77777777" w:rsidR="00CA08A4" w:rsidRPr="00231512" w:rsidRDefault="00FD4091" w:rsidP="00963DA6">
      <w:pPr>
        <w:pStyle w:val="Heading3"/>
      </w:pPr>
      <w:bookmarkStart w:id="889" w:name="_Toc82556472"/>
      <w:r>
        <w:t xml:space="preserve">14.5.4. </w:t>
      </w:r>
      <w:r w:rsidR="00CA08A4" w:rsidRPr="00231512">
        <w:t>Одељењско веће четвртог разреда</w:t>
      </w:r>
      <w:bookmarkEnd w:id="889"/>
      <w:r w:rsidR="00CA08A4" w:rsidRPr="00231512">
        <w:t xml:space="preserve"> </w:t>
      </w:r>
    </w:p>
    <w:tbl>
      <w:tblPr>
        <w:tblStyle w:val="TableGrid40"/>
        <w:tblpPr w:leftFromText="180" w:rightFromText="180" w:vertAnchor="page" w:horzAnchor="margin" w:tblpY="10891"/>
        <w:tblW w:w="5000" w:type="pct"/>
        <w:tblLook w:val="04A0" w:firstRow="1" w:lastRow="0" w:firstColumn="1" w:lastColumn="0" w:noHBand="0" w:noVBand="1"/>
      </w:tblPr>
      <w:tblGrid>
        <w:gridCol w:w="2015"/>
        <w:gridCol w:w="4803"/>
        <w:gridCol w:w="2425"/>
      </w:tblGrid>
      <w:tr w:rsidR="00CA08A4" w:rsidRPr="00CA08A4" w14:paraId="0DB03E87" w14:textId="77777777" w:rsidTr="00CA08A4">
        <w:tc>
          <w:tcPr>
            <w:tcW w:w="1010" w:type="pct"/>
          </w:tcPr>
          <w:p w14:paraId="196113CE" w14:textId="77777777" w:rsidR="00CA08A4" w:rsidRPr="00CA08A4" w:rsidRDefault="00CA08A4" w:rsidP="00CA0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08A4">
              <w:rPr>
                <w:rFonts w:ascii="Times New Roman" w:hAnsi="Times New Roman"/>
                <w:b/>
              </w:rPr>
              <w:t>ВРЕМЕ</w:t>
            </w:r>
          </w:p>
          <w:p w14:paraId="3C417558" w14:textId="77777777" w:rsidR="00CA08A4" w:rsidRPr="00CA08A4" w:rsidRDefault="00CA08A4" w:rsidP="00CA0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08A4">
              <w:rPr>
                <w:rFonts w:ascii="Times New Roman" w:hAnsi="Times New Roman"/>
                <w:b/>
              </w:rPr>
              <w:t>РЕАЛИЗАЦИЈЕ</w:t>
            </w:r>
          </w:p>
          <w:p w14:paraId="363F7617" w14:textId="77777777" w:rsidR="00CA08A4" w:rsidRPr="00CA08A4" w:rsidRDefault="00CA08A4" w:rsidP="00CA0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8" w:type="pct"/>
          </w:tcPr>
          <w:p w14:paraId="3BA22CAB" w14:textId="77777777" w:rsidR="00CA08A4" w:rsidRPr="00CA08A4" w:rsidRDefault="00CA08A4" w:rsidP="00CA0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08A4">
              <w:rPr>
                <w:rFonts w:ascii="Times New Roman" w:hAnsi="Times New Roman"/>
                <w:b/>
              </w:rPr>
              <w:t>САДРЖАЈ АКТИВНОСТИ</w:t>
            </w:r>
          </w:p>
        </w:tc>
        <w:tc>
          <w:tcPr>
            <w:tcW w:w="1352" w:type="pct"/>
          </w:tcPr>
          <w:p w14:paraId="57986D91" w14:textId="77777777" w:rsidR="00CA08A4" w:rsidRPr="00CA08A4" w:rsidRDefault="00CA08A4" w:rsidP="00CA08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08A4"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 w:rsidR="00CA08A4" w:rsidRPr="0059316B" w14:paraId="2B8ECC8C" w14:textId="77777777" w:rsidTr="00CA08A4">
        <w:tc>
          <w:tcPr>
            <w:tcW w:w="1010" w:type="pct"/>
          </w:tcPr>
          <w:p w14:paraId="3D5B7545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08A4">
              <w:rPr>
                <w:rFonts w:ascii="Times New Roman" w:hAnsi="Times New Roman"/>
                <w:b/>
              </w:rPr>
              <w:t>СЕПТЕМБАР</w:t>
            </w:r>
          </w:p>
          <w:p w14:paraId="78AEA2B1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EA45D34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38" w:type="pct"/>
          </w:tcPr>
          <w:p w14:paraId="62988C4C" w14:textId="77777777" w:rsidR="00CA08A4" w:rsidRPr="00CA08A4" w:rsidRDefault="00CA08A4" w:rsidP="00CA08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A08A4">
              <w:rPr>
                <w:rFonts w:ascii="Times New Roman" w:hAnsi="Times New Roman"/>
              </w:rPr>
              <w:t>1.Израда плана рада Одељењског</w:t>
            </w:r>
            <w:r w:rsidRPr="00CA08A4">
              <w:rPr>
                <w:rFonts w:ascii="Times New Roman" w:hAnsi="Times New Roman"/>
                <w:lang w:val="sr-Cyrl-RS"/>
              </w:rPr>
              <w:t xml:space="preserve"> </w:t>
            </w:r>
            <w:r w:rsidRPr="00CA08A4">
              <w:rPr>
                <w:rFonts w:ascii="Times New Roman" w:hAnsi="Times New Roman"/>
              </w:rPr>
              <w:t>већа</w:t>
            </w:r>
          </w:p>
          <w:p w14:paraId="114B3BD8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lang w:val="ru-RU"/>
              </w:rPr>
            </w:pPr>
            <w:r w:rsidRPr="00CA08A4">
              <w:rPr>
                <w:rFonts w:ascii="Times New Roman" w:hAnsi="Times New Roman"/>
                <w:bCs/>
                <w:lang w:val="ru-RU"/>
              </w:rPr>
              <w:t xml:space="preserve">2.Израда планова редовне и допунске наставе и слободних активности,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плана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рада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Cyrl-CS"/>
              </w:rPr>
              <w:t>одеље</w:t>
            </w:r>
            <w:r w:rsidRPr="00CA08A4">
              <w:rPr>
                <w:rFonts w:ascii="Times New Roman" w:hAnsi="Times New Roman"/>
                <w:bCs/>
              </w:rPr>
              <w:t>њ</w:t>
            </w:r>
            <w:r w:rsidRPr="00CA08A4">
              <w:rPr>
                <w:rFonts w:ascii="Times New Roman" w:hAnsi="Times New Roman"/>
                <w:bCs/>
                <w:lang w:val="sr-Cyrl-CS"/>
              </w:rPr>
              <w:t xml:space="preserve">ског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старешине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и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сарадње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са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родитељима</w:t>
            </w:r>
          </w:p>
          <w:p w14:paraId="0E438718" w14:textId="77777777" w:rsidR="00CA08A4" w:rsidRPr="0059316B" w:rsidRDefault="00CA08A4" w:rsidP="00CA08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3.Израда плана стручног усавршавања</w:t>
            </w:r>
          </w:p>
          <w:p w14:paraId="4FA24AFB" w14:textId="77777777" w:rsidR="00CA08A4" w:rsidRPr="0059316B" w:rsidRDefault="00CA08A4" w:rsidP="00CA08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 xml:space="preserve">4.Размена информација о ученицима у циљу израде </w:t>
            </w:r>
            <w:r w:rsidRPr="00CA08A4">
              <w:rPr>
                <w:rFonts w:ascii="Times New Roman" w:hAnsi="Times New Roman"/>
                <w:kern w:val="3"/>
                <w:lang w:val="ru-RU" w:eastAsia="zh-CN"/>
              </w:rPr>
              <w:t xml:space="preserve">педагошких профила и индивидуалних образовних планова </w:t>
            </w:r>
            <w:r w:rsidRPr="0059316B">
              <w:rPr>
                <w:rFonts w:ascii="Times New Roman" w:hAnsi="Times New Roman"/>
                <w:lang w:val="ru-RU"/>
              </w:rPr>
              <w:t>за први циклус</w:t>
            </w:r>
          </w:p>
          <w:p w14:paraId="20235FEB" w14:textId="77777777" w:rsidR="00CA08A4" w:rsidRPr="0059316B" w:rsidRDefault="00CA08A4" w:rsidP="00CA08A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lang w:val="ru-RU"/>
              </w:rPr>
              <w:t>5.Евидентирање ученика за слободне активности –</w:t>
            </w:r>
            <w:r w:rsidRPr="00CA08A4">
              <w:rPr>
                <w:rFonts w:ascii="Times New Roman" w:hAnsi="Times New Roman"/>
                <w:lang w:val="sr-Cyrl-CS"/>
              </w:rPr>
              <w:t xml:space="preserve"> секције</w:t>
            </w:r>
          </w:p>
          <w:p w14:paraId="082380F5" w14:textId="77777777" w:rsidR="00CA08A4" w:rsidRPr="0059316B" w:rsidRDefault="00CA08A4" w:rsidP="00CA08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kern w:val="3"/>
                <w:lang w:val="ru-RU" w:eastAsia="zh-CN"/>
              </w:rPr>
              <w:t>6.Утврђивање распореда писмених провера знања</w:t>
            </w:r>
          </w:p>
          <w:p w14:paraId="5516EE86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3"/>
                <w:lang w:val="ru-RU" w:eastAsia="zh-CN"/>
              </w:rPr>
            </w:pPr>
            <w:r w:rsidRPr="00CA08A4">
              <w:rPr>
                <w:rFonts w:ascii="Times New Roman" w:hAnsi="Times New Roman"/>
                <w:bCs/>
                <w:kern w:val="3"/>
                <w:lang w:val="ru-RU" w:eastAsia="zh-CN"/>
              </w:rPr>
              <w:t>7.Договор о обележавању Дечје недеље</w:t>
            </w:r>
          </w:p>
        </w:tc>
        <w:tc>
          <w:tcPr>
            <w:tcW w:w="1352" w:type="pct"/>
          </w:tcPr>
          <w:p w14:paraId="6BC97B5F" w14:textId="77777777" w:rsidR="00CA08A4" w:rsidRPr="0059316B" w:rsidRDefault="00CA08A4" w:rsidP="00CA08A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b/>
                <w:bCs/>
                <w:lang w:val="ru-RU"/>
              </w:rPr>
              <w:t xml:space="preserve">Реализатори: 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одељењске старешине, наставник енглеског језика, наставник верске наставе, стручни сарадници и наставници индивидуалне наставе, </w:t>
            </w:r>
          </w:p>
        </w:tc>
      </w:tr>
      <w:tr w:rsidR="00CA08A4" w:rsidRPr="00CA08A4" w14:paraId="1A13D7D1" w14:textId="77777777" w:rsidTr="00CA08A4">
        <w:tc>
          <w:tcPr>
            <w:tcW w:w="1010" w:type="pct"/>
          </w:tcPr>
          <w:p w14:paraId="2049D307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08A4">
              <w:rPr>
                <w:rFonts w:ascii="Times New Roman" w:hAnsi="Times New Roman"/>
                <w:b/>
              </w:rPr>
              <w:t>ОКТОБАР</w:t>
            </w:r>
          </w:p>
          <w:p w14:paraId="4B3187E9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637E3B7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38" w:type="pct"/>
          </w:tcPr>
          <w:p w14:paraId="6927B6CC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lang w:val="ru-RU" w:eastAsia="zh-CN"/>
              </w:rPr>
            </w:pPr>
            <w:r w:rsidRPr="00CA08A4">
              <w:rPr>
                <w:rFonts w:ascii="Times New Roman" w:hAnsi="Times New Roman"/>
                <w:bCs/>
                <w:kern w:val="3"/>
                <w:lang w:val="ru-RU" w:eastAsia="zh-CN"/>
              </w:rPr>
              <w:t>1.Обухваћеност ученика индивидуалним третманима</w:t>
            </w:r>
          </w:p>
          <w:p w14:paraId="339CAFB7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lang w:val="ru-RU" w:eastAsia="zh-CN"/>
              </w:rPr>
            </w:pPr>
            <w:r w:rsidRPr="00CA08A4">
              <w:rPr>
                <w:rFonts w:ascii="Times New Roman" w:hAnsi="Times New Roman"/>
                <w:bCs/>
                <w:kern w:val="3"/>
                <w:lang w:val="ru-RU" w:eastAsia="zh-CN"/>
              </w:rPr>
              <w:t>2.Сарадња одељењских старешина и стручних сарадника</w:t>
            </w:r>
          </w:p>
          <w:p w14:paraId="1D0DBFC5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lang w:val="ru-RU" w:eastAsia="zh-CN"/>
              </w:rPr>
            </w:pPr>
            <w:r w:rsidRPr="00CA08A4">
              <w:rPr>
                <w:rFonts w:ascii="Times New Roman" w:hAnsi="Times New Roman"/>
                <w:bCs/>
                <w:lang w:val="sr-Cyrl-CS"/>
              </w:rPr>
              <w:t>3.Евидентирање потребних наставних средстава</w:t>
            </w:r>
          </w:p>
          <w:p w14:paraId="3382BC90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lang w:val="ru-RU" w:eastAsia="zh-CN"/>
              </w:rPr>
            </w:pPr>
            <w:r w:rsidRPr="00CA08A4">
              <w:rPr>
                <w:rFonts w:ascii="Times New Roman" w:hAnsi="Times New Roman"/>
                <w:bCs/>
              </w:rPr>
              <w:t>4.Разно</w:t>
            </w:r>
          </w:p>
          <w:p w14:paraId="3988AB8B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2" w:type="pct"/>
          </w:tcPr>
          <w:p w14:paraId="4B29B50F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</w:rPr>
            </w:pPr>
            <w:r w:rsidRPr="00CA08A4">
              <w:rPr>
                <w:rFonts w:ascii="Times New Roman" w:hAnsi="Times New Roman"/>
                <w:b/>
                <w:bCs/>
              </w:rPr>
              <w:t xml:space="preserve">Реализатори: </w:t>
            </w:r>
            <w:r w:rsidRPr="00CA08A4">
              <w:rPr>
                <w:rFonts w:ascii="Times New Roman" w:hAnsi="Times New Roman"/>
                <w:bCs/>
              </w:rPr>
              <w:t xml:space="preserve">одељењске старешине, наставник енглеског језика, наставник верске наставе, стручни сарадници и наставници индивидуалне наставе, </w:t>
            </w:r>
          </w:p>
        </w:tc>
      </w:tr>
      <w:tr w:rsidR="00CA08A4" w:rsidRPr="00CA08A4" w14:paraId="61F14F39" w14:textId="77777777" w:rsidTr="00CA08A4">
        <w:tc>
          <w:tcPr>
            <w:tcW w:w="1010" w:type="pct"/>
          </w:tcPr>
          <w:p w14:paraId="064B3ED4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08A4">
              <w:rPr>
                <w:rFonts w:ascii="Times New Roman" w:hAnsi="Times New Roman"/>
                <w:b/>
              </w:rPr>
              <w:t>НОВЕМБАР</w:t>
            </w:r>
          </w:p>
          <w:p w14:paraId="0FB5EC96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141F85A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38" w:type="pct"/>
          </w:tcPr>
          <w:p w14:paraId="6AE187EF" w14:textId="77777777" w:rsidR="00CA08A4" w:rsidRPr="00CA08A4" w:rsidRDefault="00CA08A4" w:rsidP="00CA08A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val="ru-RU" w:eastAsia="zh-CN"/>
              </w:rPr>
            </w:pPr>
            <w:r w:rsidRPr="00CA08A4">
              <w:rPr>
                <w:rFonts w:ascii="Times New Roman" w:hAnsi="Times New Roman"/>
                <w:kern w:val="3"/>
                <w:lang w:val="ru-RU" w:eastAsia="zh-CN"/>
              </w:rPr>
              <w:t>1.Анализа успеха и дисциплине ученика за протекли период</w:t>
            </w:r>
          </w:p>
          <w:p w14:paraId="6928C399" w14:textId="77777777" w:rsidR="00CA08A4" w:rsidRPr="00CA08A4" w:rsidRDefault="00CA08A4" w:rsidP="00CA08A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val="ru-RU" w:eastAsia="zh-CN"/>
              </w:rPr>
            </w:pPr>
            <w:r w:rsidRPr="00CA08A4">
              <w:rPr>
                <w:rFonts w:ascii="Times New Roman" w:hAnsi="Times New Roman"/>
                <w:kern w:val="3"/>
                <w:lang w:val="ru-RU" w:eastAsia="zh-CN"/>
              </w:rPr>
              <w:t xml:space="preserve">2.Анализа реализације плана и програма редовне наставе, ваннаставних  и слободних </w:t>
            </w:r>
            <w:r w:rsidRPr="00CA08A4">
              <w:rPr>
                <w:rFonts w:ascii="Times New Roman" w:hAnsi="Times New Roman"/>
                <w:kern w:val="3"/>
                <w:lang w:val="ru-RU" w:eastAsia="zh-CN"/>
              </w:rPr>
              <w:lastRenderedPageBreak/>
              <w:t xml:space="preserve">активности </w:t>
            </w:r>
          </w:p>
          <w:p w14:paraId="5BE4B473" w14:textId="77777777" w:rsidR="00CA08A4" w:rsidRPr="00CA08A4" w:rsidRDefault="00CA08A4" w:rsidP="00CA08A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val="ru-RU" w:eastAsia="zh-CN"/>
              </w:rPr>
            </w:pPr>
            <w:r w:rsidRPr="00CA08A4">
              <w:rPr>
                <w:rFonts w:ascii="Times New Roman" w:hAnsi="Times New Roman"/>
                <w:kern w:val="3"/>
                <w:lang w:val="ru-RU" w:eastAsia="zh-CN"/>
              </w:rPr>
              <w:t>3.Анализа рада верске наставе и грађанског васпитања</w:t>
            </w:r>
          </w:p>
          <w:p w14:paraId="6FEB80E2" w14:textId="77777777" w:rsidR="00CA08A4" w:rsidRPr="00CA08A4" w:rsidRDefault="00CA08A4" w:rsidP="00CA08A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val="ru-RU" w:eastAsia="zh-CN"/>
              </w:rPr>
            </w:pPr>
            <w:r w:rsidRPr="00CA08A4">
              <w:rPr>
                <w:rFonts w:ascii="Times New Roman" w:hAnsi="Times New Roman"/>
                <w:kern w:val="3"/>
                <w:lang w:val="ru-RU" w:eastAsia="zh-CN"/>
              </w:rPr>
              <w:t>4.Разно</w:t>
            </w:r>
          </w:p>
          <w:p w14:paraId="38BC4787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2" w:type="pct"/>
          </w:tcPr>
          <w:p w14:paraId="2A10CF66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</w:rPr>
            </w:pPr>
            <w:r w:rsidRPr="00CA08A4">
              <w:rPr>
                <w:rFonts w:ascii="Times New Roman" w:hAnsi="Times New Roman"/>
                <w:b/>
                <w:bCs/>
              </w:rPr>
              <w:lastRenderedPageBreak/>
              <w:t xml:space="preserve">Реализатори: </w:t>
            </w:r>
            <w:r w:rsidRPr="00CA08A4">
              <w:rPr>
                <w:rFonts w:ascii="Times New Roman" w:hAnsi="Times New Roman"/>
                <w:bCs/>
              </w:rPr>
              <w:t xml:space="preserve">одељењске старешине, наставник енглеског </w:t>
            </w:r>
            <w:r w:rsidRPr="00CA08A4">
              <w:rPr>
                <w:rFonts w:ascii="Times New Roman" w:hAnsi="Times New Roman"/>
                <w:bCs/>
              </w:rPr>
              <w:lastRenderedPageBreak/>
              <w:t xml:space="preserve">језика, наставник верске наставе, стручни сарадници и наставници индивидуалне наставе, </w:t>
            </w:r>
          </w:p>
        </w:tc>
      </w:tr>
      <w:tr w:rsidR="00CA08A4" w:rsidRPr="0059316B" w14:paraId="5774B541" w14:textId="77777777" w:rsidTr="00CA08A4">
        <w:tc>
          <w:tcPr>
            <w:tcW w:w="1010" w:type="pct"/>
          </w:tcPr>
          <w:p w14:paraId="01792F61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08A4">
              <w:rPr>
                <w:rFonts w:ascii="Times New Roman" w:hAnsi="Times New Roman"/>
                <w:b/>
              </w:rPr>
              <w:lastRenderedPageBreak/>
              <w:t>ДЕЦЕМБАР</w:t>
            </w:r>
          </w:p>
          <w:p w14:paraId="211B3E68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D35EF07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38" w:type="pct"/>
          </w:tcPr>
          <w:p w14:paraId="091FBD52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CA08A4">
              <w:rPr>
                <w:rFonts w:ascii="Times New Roman" w:hAnsi="Times New Roman"/>
                <w:bCs/>
              </w:rPr>
              <w:t>1.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Анализа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Cyrl-CS"/>
              </w:rPr>
              <w:t>о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бразовно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–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васпитног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рада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ru-RU"/>
              </w:rPr>
              <w:t xml:space="preserve">и успеха </w:t>
            </w:r>
            <w:r w:rsidRPr="00CA08A4">
              <w:rPr>
                <w:rFonts w:ascii="Times New Roman" w:hAnsi="Times New Roman"/>
                <w:bCs/>
                <w:lang w:val="sr-Cyrl-CS"/>
              </w:rPr>
              <w:t xml:space="preserve">ученика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на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крају</w:t>
            </w:r>
            <w:r w:rsidRPr="00CA08A4">
              <w:rPr>
                <w:rFonts w:ascii="Times New Roman" w:hAnsi="Times New Roman"/>
                <w:bCs/>
              </w:rPr>
              <w:t xml:space="preserve"> првог полугодишта</w:t>
            </w:r>
          </w:p>
          <w:p w14:paraId="21AE9F7C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CA08A4">
              <w:rPr>
                <w:rFonts w:ascii="Times New Roman" w:hAnsi="Times New Roman"/>
                <w:bCs/>
                <w:lang w:val="sr-Cyrl-CS"/>
              </w:rPr>
              <w:t>2.Анализа дисциплин</w:t>
            </w:r>
            <w:r w:rsidRPr="0059316B">
              <w:rPr>
                <w:rFonts w:ascii="Times New Roman" w:hAnsi="Times New Roman"/>
                <w:bCs/>
                <w:lang w:val="sr-Cyrl-CS"/>
              </w:rPr>
              <w:t>е</w:t>
            </w:r>
            <w:r w:rsidRPr="00CA08A4">
              <w:rPr>
                <w:rFonts w:ascii="Times New Roman" w:hAnsi="Times New Roman"/>
                <w:bCs/>
                <w:lang w:val="sr-Cyrl-CS"/>
              </w:rPr>
              <w:t xml:space="preserve"> и редовност</w:t>
            </w:r>
            <w:r w:rsidRPr="0059316B">
              <w:rPr>
                <w:rFonts w:ascii="Times New Roman" w:hAnsi="Times New Roman"/>
                <w:bCs/>
                <w:lang w:val="sr-Cyrl-CS"/>
              </w:rPr>
              <w:t>и</w:t>
            </w:r>
            <w:r w:rsidRPr="00CA08A4">
              <w:rPr>
                <w:rFonts w:ascii="Times New Roman" w:hAnsi="Times New Roman"/>
                <w:bCs/>
                <w:lang w:val="sr-Cyrl-CS"/>
              </w:rPr>
              <w:t xml:space="preserve"> похађања наставе</w:t>
            </w:r>
          </w:p>
          <w:p w14:paraId="43292C14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CA08A4">
              <w:rPr>
                <w:rFonts w:ascii="Times New Roman" w:hAnsi="Times New Roman"/>
                <w:bCs/>
                <w:lang w:val="sr-Cyrl-CS"/>
              </w:rPr>
              <w:t>3.Анализа реализације индивидуалних образовних планова</w:t>
            </w:r>
            <w:r w:rsidRPr="0059316B">
              <w:rPr>
                <w:rFonts w:ascii="Times New Roman" w:hAnsi="Times New Roman"/>
                <w:bCs/>
                <w:lang w:val="sr-Cyrl-CS"/>
              </w:rPr>
              <w:t xml:space="preserve"> (евалуација ИОП-а запрвициклус) и и</w:t>
            </w:r>
            <w:r w:rsidRPr="00CA08A4">
              <w:rPr>
                <w:rFonts w:ascii="Times New Roman" w:hAnsi="Times New Roman"/>
                <w:bCs/>
                <w:lang w:val="sr-Cyrl-CS"/>
              </w:rPr>
              <w:t xml:space="preserve">зрада </w:t>
            </w:r>
            <w:r w:rsidRPr="0059316B">
              <w:rPr>
                <w:rFonts w:ascii="Times New Roman" w:hAnsi="Times New Roman"/>
                <w:bCs/>
                <w:lang w:val="sr-Cyrl-CS"/>
              </w:rPr>
              <w:t>индивидуалних образовних планова за други циклус</w:t>
            </w:r>
          </w:p>
          <w:p w14:paraId="1D8CDD29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lang w:val="ru-RU" w:eastAsia="zh-CN"/>
              </w:rPr>
            </w:pPr>
            <w:r w:rsidRPr="00CA08A4">
              <w:rPr>
                <w:rFonts w:ascii="Times New Roman" w:hAnsi="Times New Roman"/>
                <w:bCs/>
                <w:kern w:val="3"/>
                <w:lang w:val="ru-RU" w:eastAsia="zh-CN"/>
              </w:rPr>
              <w:t>4.Договор о прослави Нове године и школске славе Свети Сава</w:t>
            </w:r>
          </w:p>
        </w:tc>
        <w:tc>
          <w:tcPr>
            <w:tcW w:w="1352" w:type="pct"/>
          </w:tcPr>
          <w:p w14:paraId="400D409E" w14:textId="77777777" w:rsidR="00CA08A4" w:rsidRPr="0059316B" w:rsidRDefault="00CA08A4" w:rsidP="00CA08A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b/>
                <w:bCs/>
                <w:lang w:val="ru-RU"/>
              </w:rPr>
              <w:t xml:space="preserve">Реализатори: 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одељењске старешине, наставник енглеског језика, наставник верске наставе, стручни сарадници и наставници индивидуалне наставе, </w:t>
            </w:r>
          </w:p>
        </w:tc>
      </w:tr>
      <w:tr w:rsidR="00CA08A4" w:rsidRPr="00CA08A4" w14:paraId="3BBC7862" w14:textId="77777777" w:rsidTr="00CA08A4">
        <w:tc>
          <w:tcPr>
            <w:tcW w:w="1010" w:type="pct"/>
          </w:tcPr>
          <w:p w14:paraId="335A5FDF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08A4">
              <w:rPr>
                <w:rFonts w:ascii="Times New Roman" w:hAnsi="Times New Roman"/>
                <w:b/>
              </w:rPr>
              <w:t>ЈАНУАР</w:t>
            </w:r>
          </w:p>
          <w:p w14:paraId="2D1CBF03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2D89721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38" w:type="pct"/>
          </w:tcPr>
          <w:p w14:paraId="0A2A99F1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A08A4">
              <w:rPr>
                <w:rFonts w:ascii="Times New Roman" w:hAnsi="Times New Roman"/>
                <w:bCs/>
              </w:rPr>
              <w:t>1.</w:t>
            </w:r>
            <w:r w:rsidRPr="00CA08A4">
              <w:rPr>
                <w:rFonts w:ascii="Times New Roman" w:hAnsi="Times New Roman"/>
                <w:bCs/>
                <w:lang w:val="sr-Latn-CS"/>
              </w:rPr>
              <w:t xml:space="preserve">Анализа сарадње стручних сарадника  и </w:t>
            </w:r>
            <w:r w:rsidRPr="00CA08A4">
              <w:rPr>
                <w:rFonts w:ascii="Times New Roman" w:hAnsi="Times New Roman"/>
                <w:bCs/>
              </w:rPr>
              <w:t>одељењских</w:t>
            </w:r>
            <w:r w:rsidRPr="00CA08A4">
              <w:rPr>
                <w:rFonts w:ascii="Times New Roman" w:hAnsi="Times New Roman"/>
                <w:bCs/>
                <w:lang w:val="sr-Latn-CS"/>
              </w:rPr>
              <w:t xml:space="preserve"> старешина</w:t>
            </w:r>
          </w:p>
          <w:p w14:paraId="1F607AEF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A08A4">
              <w:rPr>
                <w:rFonts w:ascii="Times New Roman" w:hAnsi="Times New Roman"/>
                <w:bCs/>
                <w:lang w:val="sr-Cyrl-CS"/>
              </w:rPr>
              <w:t>2.Припрема за прославу школске славе Свети Сава</w:t>
            </w:r>
          </w:p>
          <w:p w14:paraId="5358E822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A08A4">
              <w:rPr>
                <w:rFonts w:ascii="Times New Roman" w:hAnsi="Times New Roman"/>
                <w:bCs/>
              </w:rPr>
              <w:t>3.Разно</w:t>
            </w:r>
          </w:p>
          <w:p w14:paraId="14CE3ADE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lang w:val="sr-Latn-CS"/>
              </w:rPr>
            </w:pPr>
          </w:p>
          <w:p w14:paraId="46B51A4F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2" w:type="pct"/>
          </w:tcPr>
          <w:p w14:paraId="2CBF235D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</w:rPr>
            </w:pPr>
            <w:r w:rsidRPr="00CA08A4">
              <w:rPr>
                <w:rFonts w:ascii="Times New Roman" w:hAnsi="Times New Roman"/>
                <w:b/>
                <w:bCs/>
              </w:rPr>
              <w:t xml:space="preserve">Реализатори: </w:t>
            </w:r>
            <w:r w:rsidRPr="00CA08A4">
              <w:rPr>
                <w:rFonts w:ascii="Times New Roman" w:hAnsi="Times New Roman"/>
                <w:bCs/>
              </w:rPr>
              <w:t xml:space="preserve">одељењске старешине, наставник енглеског језика, наставник верске наставе, стручни сарадници и наставници индивидуалне наставе, </w:t>
            </w:r>
          </w:p>
        </w:tc>
      </w:tr>
      <w:tr w:rsidR="00CA08A4" w:rsidRPr="0059316B" w14:paraId="2BD3EB4A" w14:textId="77777777" w:rsidTr="00CA08A4">
        <w:tc>
          <w:tcPr>
            <w:tcW w:w="1010" w:type="pct"/>
          </w:tcPr>
          <w:p w14:paraId="48631A06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08A4">
              <w:rPr>
                <w:rFonts w:ascii="Times New Roman" w:hAnsi="Times New Roman"/>
                <w:b/>
              </w:rPr>
              <w:t>ФЕБРУАР</w:t>
            </w:r>
          </w:p>
          <w:p w14:paraId="1CEA2A87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E6E486B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38" w:type="pct"/>
          </w:tcPr>
          <w:p w14:paraId="47DD26BC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lang w:val="sr-Latn-CS"/>
              </w:rPr>
            </w:pPr>
            <w:r w:rsidRPr="00CA08A4">
              <w:rPr>
                <w:rFonts w:ascii="Times New Roman" w:hAnsi="Times New Roman"/>
                <w:bCs/>
              </w:rPr>
              <w:t>1.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  <w:p w14:paraId="0A23C96D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lang w:val="ru-RU" w:eastAsia="zh-CN"/>
              </w:rPr>
            </w:pPr>
            <w:r w:rsidRPr="00CA08A4">
              <w:rPr>
                <w:rFonts w:ascii="Times New Roman" w:hAnsi="Times New Roman"/>
                <w:bCs/>
                <w:kern w:val="3"/>
                <w:lang w:val="ru-RU" w:eastAsia="zh-CN"/>
              </w:rPr>
              <w:t>2.Анализа учешћа ученика у слободним активностима (секцијама)</w:t>
            </w:r>
          </w:p>
          <w:p w14:paraId="19F306E2" w14:textId="77777777" w:rsidR="00CA08A4" w:rsidRPr="0059316B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bCs/>
                <w:lang w:val="ru-RU"/>
              </w:rPr>
              <w:t>3.Анализа хигијене и здравственог стања ученика</w:t>
            </w:r>
          </w:p>
        </w:tc>
        <w:tc>
          <w:tcPr>
            <w:tcW w:w="1352" w:type="pct"/>
          </w:tcPr>
          <w:p w14:paraId="1B5BCCFE" w14:textId="77777777" w:rsidR="00CA08A4" w:rsidRPr="0059316B" w:rsidRDefault="00CA08A4" w:rsidP="00CA08A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b/>
                <w:bCs/>
                <w:lang w:val="ru-RU"/>
              </w:rPr>
              <w:t xml:space="preserve">Реализатори: 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одељењске старешине, наставник енглеског језика, наставник верске наставе, стручни сарадници и наставници индивидуалне наставе, </w:t>
            </w:r>
          </w:p>
        </w:tc>
      </w:tr>
      <w:tr w:rsidR="00CA08A4" w:rsidRPr="00CA08A4" w14:paraId="74815FD2" w14:textId="77777777" w:rsidTr="00CA08A4">
        <w:tc>
          <w:tcPr>
            <w:tcW w:w="1010" w:type="pct"/>
          </w:tcPr>
          <w:p w14:paraId="7BF64681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08A4">
              <w:rPr>
                <w:rFonts w:ascii="Times New Roman" w:hAnsi="Times New Roman"/>
                <w:b/>
              </w:rPr>
              <w:t>МАРТ</w:t>
            </w:r>
          </w:p>
          <w:p w14:paraId="31FBADCA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F46D9A7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38" w:type="pct"/>
          </w:tcPr>
          <w:p w14:paraId="7C18A924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  <w:r w:rsidRPr="00CA08A4">
              <w:rPr>
                <w:rFonts w:ascii="Times New Roman" w:hAnsi="Times New Roman"/>
                <w:bCs/>
              </w:rPr>
              <w:t>1.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Разматрање могућности  учешћ</w:t>
            </w:r>
            <w:r w:rsidRPr="00CA08A4">
              <w:rPr>
                <w:rFonts w:ascii="Times New Roman" w:hAnsi="Times New Roman"/>
                <w:bCs/>
              </w:rPr>
              <w:t>а</w:t>
            </w:r>
            <w:r w:rsidRPr="00CA08A4">
              <w:rPr>
                <w:rFonts w:ascii="Times New Roman" w:hAnsi="Times New Roman"/>
                <w:bCs/>
                <w:lang w:val="sr-Latn-CS"/>
              </w:rPr>
              <w:t xml:space="preserve"> ученика на спортским такмичењима</w:t>
            </w:r>
          </w:p>
          <w:p w14:paraId="591DC33C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  <w:r w:rsidRPr="0059316B">
              <w:rPr>
                <w:rFonts w:ascii="Times New Roman" w:hAnsi="Times New Roman"/>
                <w:bCs/>
                <w:lang w:val="sr-Latn-CS"/>
              </w:rPr>
              <w:t>2.Припреме за</w:t>
            </w:r>
            <w:r w:rsidRPr="00CA08A4">
              <w:rPr>
                <w:rFonts w:ascii="Times New Roman" w:hAnsi="Times New Roman"/>
                <w:bCs/>
                <w:lang w:val="sr-Latn-CS"/>
              </w:rPr>
              <w:t xml:space="preserve"> прослав</w:t>
            </w:r>
            <w:r w:rsidRPr="0059316B">
              <w:rPr>
                <w:rFonts w:ascii="Times New Roman" w:hAnsi="Times New Roman"/>
                <w:bCs/>
                <w:lang w:val="sr-Latn-CS"/>
              </w:rPr>
              <w:t>у</w:t>
            </w:r>
            <w:r w:rsidRPr="00CA08A4">
              <w:rPr>
                <w:rFonts w:ascii="Times New Roman" w:hAnsi="Times New Roman"/>
                <w:bCs/>
                <w:lang w:val="sr-Latn-CS"/>
              </w:rPr>
              <w:t xml:space="preserve"> Дана школе и учешћу ученика у </w:t>
            </w:r>
            <w:r w:rsidRPr="0059316B">
              <w:rPr>
                <w:rFonts w:ascii="Times New Roman" w:hAnsi="Times New Roman"/>
                <w:bCs/>
                <w:lang w:val="sr-Latn-CS"/>
              </w:rPr>
              <w:t>приредби</w:t>
            </w:r>
          </w:p>
          <w:p w14:paraId="65D7CA0F" w14:textId="77777777" w:rsidR="00CA08A4" w:rsidRPr="0059316B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  <w:r w:rsidRPr="0059316B">
              <w:rPr>
                <w:rFonts w:ascii="Times New Roman" w:hAnsi="Times New Roman"/>
                <w:bCs/>
                <w:lang w:val="sr-Latn-CS"/>
              </w:rPr>
              <w:t>3.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Договор о учешћу на смотри културно-забавних и спортских активности</w:t>
            </w:r>
          </w:p>
          <w:p w14:paraId="226F858E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  <w:r w:rsidRPr="00CA08A4">
              <w:rPr>
                <w:rFonts w:ascii="Times New Roman" w:hAnsi="Times New Roman"/>
                <w:bCs/>
              </w:rPr>
              <w:t>4.Разно</w:t>
            </w:r>
          </w:p>
          <w:p w14:paraId="2B6365D7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2" w:type="pct"/>
          </w:tcPr>
          <w:p w14:paraId="1F46A700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</w:rPr>
            </w:pPr>
            <w:r w:rsidRPr="00CA08A4">
              <w:rPr>
                <w:rFonts w:ascii="Times New Roman" w:hAnsi="Times New Roman"/>
                <w:b/>
                <w:bCs/>
              </w:rPr>
              <w:t xml:space="preserve">Реализатори: </w:t>
            </w:r>
            <w:r w:rsidRPr="00CA08A4">
              <w:rPr>
                <w:rFonts w:ascii="Times New Roman" w:hAnsi="Times New Roman"/>
                <w:bCs/>
              </w:rPr>
              <w:t xml:space="preserve">одељењске старешине, наставник енглеског језика, наставник верске наставе, стручни сарадници и наставници индивидуалне наставе, </w:t>
            </w:r>
          </w:p>
        </w:tc>
      </w:tr>
      <w:tr w:rsidR="00CA08A4" w:rsidRPr="0059316B" w14:paraId="086F3404" w14:textId="77777777" w:rsidTr="00CA08A4">
        <w:tc>
          <w:tcPr>
            <w:tcW w:w="1010" w:type="pct"/>
          </w:tcPr>
          <w:p w14:paraId="2245FDAB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08A4">
              <w:rPr>
                <w:rFonts w:ascii="Times New Roman" w:hAnsi="Times New Roman"/>
                <w:b/>
              </w:rPr>
              <w:t>АПРИЛ</w:t>
            </w:r>
          </w:p>
          <w:p w14:paraId="72213EB1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06F07A3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38" w:type="pct"/>
          </w:tcPr>
          <w:p w14:paraId="3E84AB17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  <w:r w:rsidRPr="00CA08A4">
              <w:rPr>
                <w:rFonts w:ascii="Times New Roman" w:hAnsi="Times New Roman"/>
                <w:bCs/>
              </w:rPr>
              <w:t>1.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Анализа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Cyrl-CS"/>
              </w:rPr>
              <w:t>о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бразовно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–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васпитног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рада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ru-RU"/>
              </w:rPr>
              <w:t xml:space="preserve">и успеха </w:t>
            </w:r>
            <w:r w:rsidRPr="00CA08A4">
              <w:rPr>
                <w:rFonts w:ascii="Times New Roman" w:hAnsi="Times New Roman"/>
                <w:bCs/>
                <w:lang w:val="sr-Cyrl-CS"/>
              </w:rPr>
              <w:t xml:space="preserve">ученика </w:t>
            </w:r>
            <w:r w:rsidRPr="00CA08A4">
              <w:rPr>
                <w:rFonts w:ascii="Times New Roman" w:hAnsi="Times New Roman"/>
                <w:bCs/>
                <w:lang w:val="sr-Cyrl-RS"/>
              </w:rPr>
              <w:t>за протекли период</w:t>
            </w:r>
          </w:p>
          <w:p w14:paraId="02A47803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CA08A4">
              <w:rPr>
                <w:rFonts w:ascii="Times New Roman" w:hAnsi="Times New Roman"/>
                <w:bCs/>
                <w:lang w:val="sr-Cyrl-CS"/>
              </w:rPr>
              <w:t>2.Анализа дисциплин</w:t>
            </w:r>
            <w:r w:rsidRPr="0059316B">
              <w:rPr>
                <w:rFonts w:ascii="Times New Roman" w:hAnsi="Times New Roman"/>
                <w:bCs/>
                <w:lang w:val="sr-Cyrl-RS"/>
              </w:rPr>
              <w:t>е</w:t>
            </w:r>
            <w:r w:rsidRPr="00CA08A4">
              <w:rPr>
                <w:rFonts w:ascii="Times New Roman" w:hAnsi="Times New Roman"/>
                <w:bCs/>
                <w:lang w:val="sr-Cyrl-CS"/>
              </w:rPr>
              <w:t xml:space="preserve"> и редовност</w:t>
            </w:r>
            <w:r w:rsidRPr="0059316B">
              <w:rPr>
                <w:rFonts w:ascii="Times New Roman" w:hAnsi="Times New Roman"/>
                <w:bCs/>
                <w:lang w:val="sr-Cyrl-RS"/>
              </w:rPr>
              <w:t>и</w:t>
            </w:r>
            <w:r w:rsidRPr="00CA08A4">
              <w:rPr>
                <w:rFonts w:ascii="Times New Roman" w:hAnsi="Times New Roman"/>
                <w:bCs/>
                <w:lang w:val="sr-Cyrl-CS"/>
              </w:rPr>
              <w:t xml:space="preserve"> похађања наставе</w:t>
            </w:r>
          </w:p>
          <w:p w14:paraId="7A9CC42F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lang w:val="ru-RU" w:eastAsia="zh-CN"/>
              </w:rPr>
            </w:pPr>
            <w:r w:rsidRPr="0059316B">
              <w:rPr>
                <w:rFonts w:ascii="Times New Roman" w:hAnsi="Times New Roman"/>
                <w:bCs/>
                <w:lang w:val="sr-Cyrl-CS"/>
              </w:rPr>
              <w:lastRenderedPageBreak/>
              <w:t>3.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Анализа рада верске наставе и грађанског васпитања</w:t>
            </w:r>
          </w:p>
          <w:p w14:paraId="6B1F28A6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lang w:val="ru-RU" w:eastAsia="zh-CN"/>
              </w:rPr>
            </w:pPr>
            <w:r w:rsidRPr="00CA08A4">
              <w:rPr>
                <w:rFonts w:ascii="Times New Roman" w:hAnsi="Times New Roman"/>
                <w:bCs/>
                <w:kern w:val="3"/>
                <w:lang w:val="ru-RU" w:eastAsia="zh-CN"/>
              </w:rPr>
              <w:t>4.Договор о учешћу ученика на смотрама, такмичењима, изложбама, конкурсима</w:t>
            </w:r>
          </w:p>
        </w:tc>
        <w:tc>
          <w:tcPr>
            <w:tcW w:w="1352" w:type="pct"/>
          </w:tcPr>
          <w:p w14:paraId="25675687" w14:textId="77777777" w:rsidR="00CA08A4" w:rsidRPr="0059316B" w:rsidRDefault="00CA08A4" w:rsidP="00CA08A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Реализатори: 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одељењске старешине, наставник енглеског </w:t>
            </w:r>
            <w:r w:rsidRPr="0059316B">
              <w:rPr>
                <w:rFonts w:ascii="Times New Roman" w:hAnsi="Times New Roman"/>
                <w:bCs/>
                <w:lang w:val="ru-RU"/>
              </w:rPr>
              <w:lastRenderedPageBreak/>
              <w:t xml:space="preserve">језика, наставник верске наставе, стручни сарадници и наставници индивидуалне наставе, </w:t>
            </w:r>
          </w:p>
        </w:tc>
      </w:tr>
      <w:tr w:rsidR="00CA08A4" w:rsidRPr="0059316B" w14:paraId="3B28E929" w14:textId="77777777" w:rsidTr="00CA08A4">
        <w:tc>
          <w:tcPr>
            <w:tcW w:w="1010" w:type="pct"/>
          </w:tcPr>
          <w:p w14:paraId="2D2B2F0F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08A4">
              <w:rPr>
                <w:rFonts w:ascii="Times New Roman" w:hAnsi="Times New Roman"/>
                <w:b/>
              </w:rPr>
              <w:lastRenderedPageBreak/>
              <w:t>МАЈ</w:t>
            </w:r>
          </w:p>
          <w:p w14:paraId="6CB90F5D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28F567A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38" w:type="pct"/>
          </w:tcPr>
          <w:p w14:paraId="1FF54B2F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CA08A4">
              <w:rPr>
                <w:rFonts w:ascii="Times New Roman" w:hAnsi="Times New Roman"/>
                <w:bCs/>
              </w:rPr>
              <w:t>1.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Договор</w:t>
            </w:r>
            <w:r w:rsidRPr="00CA08A4">
              <w:rPr>
                <w:rFonts w:ascii="Times New Roman" w:hAnsi="Times New Roman"/>
                <w:bCs/>
                <w:lang w:val="sr-Cyrl-CS"/>
              </w:rPr>
              <w:t xml:space="preserve">о </w:t>
            </w:r>
            <w:r w:rsidRPr="00CA08A4">
              <w:rPr>
                <w:rFonts w:ascii="Times New Roman" w:hAnsi="Times New Roman"/>
                <w:bCs/>
                <w:lang w:val="sr-Latn-CS"/>
              </w:rPr>
              <w:t xml:space="preserve">учешћу ученика на Дечјој олимпијади </w:t>
            </w:r>
          </w:p>
          <w:p w14:paraId="2051FAC8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59316B">
              <w:rPr>
                <w:rFonts w:ascii="Times New Roman" w:hAnsi="Times New Roman"/>
                <w:bCs/>
                <w:lang w:val="sr-Cyrl-CS"/>
              </w:rPr>
              <w:t>2.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Разматрање</w:t>
            </w:r>
            <w:r w:rsidRPr="0059316B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постугнутих</w:t>
            </w:r>
            <w:r w:rsidRPr="0059316B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резултата</w:t>
            </w:r>
            <w:r w:rsidRPr="0059316B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ученика</w:t>
            </w:r>
            <w:r w:rsidRPr="0059316B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на</w:t>
            </w:r>
            <w:r w:rsidRPr="0059316B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такмичењима</w:t>
            </w:r>
          </w:p>
          <w:p w14:paraId="040E80AF" w14:textId="77777777" w:rsidR="00CA08A4" w:rsidRPr="0059316B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CA08A4">
              <w:rPr>
                <w:rFonts w:ascii="Times New Roman" w:hAnsi="Times New Roman"/>
                <w:bCs/>
                <w:lang w:val="sr-Cyrl-CS"/>
              </w:rPr>
              <w:t>3.Договор за организовање излета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 ученика</w:t>
            </w:r>
          </w:p>
          <w:p w14:paraId="3B6B6BA0" w14:textId="77777777" w:rsidR="00CA08A4" w:rsidRPr="0059316B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59316B">
              <w:rPr>
                <w:rFonts w:ascii="Times New Roman" w:hAnsi="Times New Roman"/>
                <w:bCs/>
                <w:lang w:val="ru-RU"/>
              </w:rPr>
              <w:t>4.Разно</w:t>
            </w:r>
          </w:p>
        </w:tc>
        <w:tc>
          <w:tcPr>
            <w:tcW w:w="1352" w:type="pct"/>
          </w:tcPr>
          <w:p w14:paraId="230CBFDB" w14:textId="77777777" w:rsidR="00CA08A4" w:rsidRPr="0059316B" w:rsidRDefault="00CA08A4" w:rsidP="00CA08A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b/>
                <w:bCs/>
                <w:lang w:val="ru-RU"/>
              </w:rPr>
              <w:t xml:space="preserve">Реализатори: 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одељењске старешине, наставник енглеског језика, наставник верске наставе, стручни сарадници и наставници индивидуалне наставе, </w:t>
            </w:r>
          </w:p>
        </w:tc>
      </w:tr>
      <w:tr w:rsidR="00CA08A4" w:rsidRPr="0059316B" w14:paraId="6B0EC847" w14:textId="77777777" w:rsidTr="00CA08A4">
        <w:tc>
          <w:tcPr>
            <w:tcW w:w="1010" w:type="pct"/>
          </w:tcPr>
          <w:p w14:paraId="2B859101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08A4">
              <w:rPr>
                <w:rFonts w:ascii="Times New Roman" w:hAnsi="Times New Roman"/>
                <w:b/>
              </w:rPr>
              <w:t>ЈУН</w:t>
            </w:r>
          </w:p>
          <w:p w14:paraId="3E18954D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0247ED1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38" w:type="pct"/>
          </w:tcPr>
          <w:p w14:paraId="2321FB95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A08A4">
              <w:rPr>
                <w:rFonts w:ascii="Times New Roman" w:hAnsi="Times New Roman"/>
                <w:bCs/>
                <w:lang w:val="sr-Cyrl-CS"/>
              </w:rPr>
              <w:t>1.Анализа реализације индивидуалних образовних планова</w:t>
            </w:r>
            <w:r w:rsidRPr="00CA08A4">
              <w:rPr>
                <w:rFonts w:ascii="Times New Roman" w:hAnsi="Times New Roman"/>
                <w:bCs/>
              </w:rPr>
              <w:t xml:space="preserve"> (евалуација ИОП-а за други циклус)</w:t>
            </w:r>
          </w:p>
          <w:p w14:paraId="69BD4CEE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  <w:r w:rsidRPr="00CA08A4">
              <w:rPr>
                <w:rFonts w:ascii="Times New Roman" w:hAnsi="Times New Roman"/>
                <w:bCs/>
              </w:rPr>
              <w:t>2.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Анализа успеха ученика и реализације образовно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-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 xml:space="preserve">васпитног рада на крају </w:t>
            </w:r>
            <w:r w:rsidRPr="00CA08A4">
              <w:rPr>
                <w:rFonts w:ascii="Times New Roman" w:hAnsi="Times New Roman"/>
                <w:bCs/>
              </w:rPr>
              <w:t>другог полугодишта</w:t>
            </w:r>
          </w:p>
          <w:p w14:paraId="1E3D4372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  <w:r w:rsidRPr="0059316B">
              <w:rPr>
                <w:rFonts w:ascii="Times New Roman" w:hAnsi="Times New Roman"/>
                <w:bCs/>
                <w:lang w:val="sr-Latn-CS"/>
              </w:rPr>
              <w:t>3.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Анализа дисциплине и изостанака ученика –предлози за награде,похвале</w:t>
            </w:r>
          </w:p>
          <w:p w14:paraId="2F511EFE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  <w:r w:rsidRPr="0059316B">
              <w:rPr>
                <w:rFonts w:ascii="Times New Roman" w:hAnsi="Times New Roman"/>
                <w:bCs/>
                <w:lang w:val="sr-Latn-CS"/>
              </w:rPr>
              <w:t>4.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Предлози за упућивање ученика на разредни испит</w:t>
            </w:r>
          </w:p>
          <w:p w14:paraId="561EC10D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  <w:r w:rsidRPr="0059316B">
              <w:rPr>
                <w:rFonts w:ascii="Times New Roman" w:hAnsi="Times New Roman"/>
                <w:bCs/>
                <w:lang w:val="sr-Latn-CS"/>
              </w:rPr>
              <w:t>5.Предлог начина</w:t>
            </w:r>
            <w:r w:rsidRPr="00CA08A4">
              <w:rPr>
                <w:rFonts w:ascii="Times New Roman" w:hAnsi="Times New Roman"/>
                <w:bCs/>
                <w:lang w:val="sr-Latn-CS"/>
              </w:rPr>
              <w:t xml:space="preserve"> награђивања најуспешнијих ученика у наставним и ваннаставним активностима</w:t>
            </w:r>
          </w:p>
          <w:p w14:paraId="74E0F433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  <w:r w:rsidRPr="0059316B">
              <w:rPr>
                <w:rFonts w:ascii="Times New Roman" w:hAnsi="Times New Roman"/>
                <w:bCs/>
                <w:lang w:val="sr-Latn-CS"/>
              </w:rPr>
              <w:t>6.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Анализа рада и сарадње стручних сарадника са одељењским старешинама</w:t>
            </w:r>
          </w:p>
          <w:p w14:paraId="7505389E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  <w:r w:rsidRPr="00CA08A4">
              <w:rPr>
                <w:rFonts w:ascii="Times New Roman" w:hAnsi="Times New Roman"/>
                <w:bCs/>
              </w:rPr>
              <w:t>7.Анализа рада Одељењског већа</w:t>
            </w:r>
          </w:p>
        </w:tc>
        <w:tc>
          <w:tcPr>
            <w:tcW w:w="1352" w:type="pct"/>
          </w:tcPr>
          <w:p w14:paraId="6459FB69" w14:textId="77777777" w:rsidR="00CA08A4" w:rsidRPr="0059316B" w:rsidRDefault="00CA08A4" w:rsidP="00CA08A4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59316B">
              <w:rPr>
                <w:rFonts w:ascii="Times New Roman" w:hAnsi="Times New Roman"/>
                <w:b/>
                <w:bCs/>
                <w:lang w:val="sr-Latn-CS"/>
              </w:rPr>
              <w:t xml:space="preserve">Реализатори: </w:t>
            </w:r>
            <w:r w:rsidRPr="0059316B">
              <w:rPr>
                <w:rFonts w:ascii="Times New Roman" w:hAnsi="Times New Roman"/>
                <w:bCs/>
                <w:lang w:val="sr-Latn-CS"/>
              </w:rPr>
              <w:t xml:space="preserve">одељењске старешине, наставник енглеског језика, наставник верске наставе, стручни сарадници и наставници индивидуалне наставе, </w:t>
            </w:r>
          </w:p>
        </w:tc>
      </w:tr>
      <w:tr w:rsidR="00CA08A4" w:rsidRPr="0059316B" w14:paraId="490A623B" w14:textId="77777777" w:rsidTr="00CA08A4">
        <w:tc>
          <w:tcPr>
            <w:tcW w:w="1010" w:type="pct"/>
          </w:tcPr>
          <w:p w14:paraId="31264388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08A4">
              <w:rPr>
                <w:rFonts w:ascii="Times New Roman" w:hAnsi="Times New Roman"/>
                <w:b/>
              </w:rPr>
              <w:t>АВГУСТ</w:t>
            </w:r>
          </w:p>
          <w:p w14:paraId="23F97613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4337D30" w14:textId="77777777" w:rsidR="00CA08A4" w:rsidRPr="00CA08A4" w:rsidRDefault="00CA08A4" w:rsidP="00CA08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38" w:type="pct"/>
          </w:tcPr>
          <w:p w14:paraId="36565C73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CA08A4">
              <w:rPr>
                <w:rFonts w:ascii="Times New Roman" w:hAnsi="Times New Roman"/>
                <w:bCs/>
              </w:rPr>
              <w:t>1.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Утврђивање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и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израда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планова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редовне</w:t>
            </w:r>
            <w:r w:rsidRPr="00CA08A4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допунске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наставе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и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слободних</w:t>
            </w:r>
            <w:r w:rsidRPr="00CA08A4">
              <w:rPr>
                <w:rFonts w:ascii="Times New Roman" w:hAnsi="Times New Roman"/>
                <w:bCs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активнос</w:t>
            </w:r>
            <w:r w:rsidRPr="00CA08A4">
              <w:rPr>
                <w:rFonts w:ascii="Times New Roman" w:hAnsi="Times New Roman"/>
                <w:bCs/>
                <w:lang w:val="ru-RU"/>
              </w:rPr>
              <w:t>ти</w:t>
            </w:r>
          </w:p>
          <w:p w14:paraId="2A258298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59316B">
              <w:rPr>
                <w:rFonts w:ascii="Times New Roman" w:hAnsi="Times New Roman"/>
                <w:bCs/>
                <w:lang w:val="ru-RU"/>
              </w:rPr>
              <w:t>2.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Избор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и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набавка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уџбеника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инаставних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средстава</w:t>
            </w:r>
          </w:p>
          <w:p w14:paraId="7C0FBA63" w14:textId="77777777" w:rsidR="00CA08A4" w:rsidRPr="00CA08A4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59316B">
              <w:rPr>
                <w:rFonts w:ascii="Times New Roman" w:hAnsi="Times New Roman"/>
                <w:bCs/>
                <w:lang w:val="ru-RU"/>
              </w:rPr>
              <w:t>3.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Предлози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мера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за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унапређење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образовно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ru-RU"/>
              </w:rPr>
              <w:t xml:space="preserve">–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васпитног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рада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у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наредној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школској</w:t>
            </w:r>
            <w:r w:rsidRPr="0059316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CA08A4">
              <w:rPr>
                <w:rFonts w:ascii="Times New Roman" w:hAnsi="Times New Roman"/>
                <w:bCs/>
                <w:lang w:val="sr-Latn-CS"/>
              </w:rPr>
              <w:t>години</w:t>
            </w:r>
          </w:p>
          <w:p w14:paraId="026E5883" w14:textId="77777777" w:rsidR="00CA08A4" w:rsidRPr="0059316B" w:rsidRDefault="00CA08A4" w:rsidP="00CA08A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2" w:type="pct"/>
          </w:tcPr>
          <w:p w14:paraId="5E464678" w14:textId="77777777" w:rsidR="00CA08A4" w:rsidRPr="0059316B" w:rsidRDefault="00CA08A4" w:rsidP="00CA08A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316B">
              <w:rPr>
                <w:rFonts w:ascii="Times New Roman" w:hAnsi="Times New Roman"/>
                <w:b/>
                <w:bCs/>
                <w:lang w:val="ru-RU"/>
              </w:rPr>
              <w:t xml:space="preserve">Реализатори: </w:t>
            </w:r>
            <w:r w:rsidRPr="0059316B">
              <w:rPr>
                <w:rFonts w:ascii="Times New Roman" w:hAnsi="Times New Roman"/>
                <w:bCs/>
                <w:lang w:val="ru-RU"/>
              </w:rPr>
              <w:t>одељењске старешине, наставник енглеског језика, наставник верске наставе, стручни сарадници и наставници индивидуалне наставе, медицинска сестра</w:t>
            </w:r>
          </w:p>
        </w:tc>
      </w:tr>
    </w:tbl>
    <w:p w14:paraId="2E674CD9" w14:textId="77777777" w:rsidR="00C663E0" w:rsidRPr="00231512" w:rsidRDefault="00C663E0" w:rsidP="0059316B">
      <w:pPr>
        <w:rPr>
          <w:lang w:val="sr-Cyrl-CS"/>
        </w:rPr>
      </w:pPr>
    </w:p>
    <w:p w14:paraId="4BFBEB63" w14:textId="77777777" w:rsidR="00CA08A4" w:rsidRPr="00606F8E" w:rsidRDefault="00CA08A4" w:rsidP="00231512">
      <w:pPr>
        <w:contextualSpacing/>
        <w:rPr>
          <w:rFonts w:ascii="Times New Roman" w:hAnsi="Times New Roman"/>
          <w:lang w:val="sr-Cyrl-RS"/>
        </w:rPr>
      </w:pPr>
    </w:p>
    <w:p w14:paraId="1A82048B" w14:textId="77777777" w:rsidR="00FD4091" w:rsidRDefault="00FD4091">
      <w:pPr>
        <w:spacing w:after="0" w:line="240" w:lineRule="auto"/>
        <w:rPr>
          <w:rFonts w:ascii="Times New Roman" w:hAnsi="Times New Roman"/>
          <w:b/>
          <w:szCs w:val="24"/>
          <w:lang w:val="sr-Cyrl-RS"/>
        </w:rPr>
      </w:pPr>
      <w:bookmarkStart w:id="890" w:name="_Toc492835620"/>
      <w:bookmarkStart w:id="891" w:name="_Toc492838335"/>
      <w:bookmarkStart w:id="892" w:name="_Toc492838965"/>
      <w:bookmarkStart w:id="893" w:name="_Toc492839280"/>
      <w:bookmarkStart w:id="894" w:name="_Toc492841991"/>
      <w:bookmarkStart w:id="895" w:name="_Toc492842549"/>
      <w:bookmarkEnd w:id="883"/>
      <w:bookmarkEnd w:id="884"/>
      <w:bookmarkEnd w:id="885"/>
      <w:bookmarkEnd w:id="886"/>
      <w:bookmarkEnd w:id="887"/>
      <w:bookmarkEnd w:id="888"/>
      <w:r w:rsidRPr="0059316B">
        <w:rPr>
          <w:lang w:val="ru-RU"/>
        </w:rPr>
        <w:br w:type="page"/>
      </w:r>
    </w:p>
    <w:p w14:paraId="08F4F83B" w14:textId="77777777" w:rsidR="00C663E0" w:rsidRPr="00231512" w:rsidRDefault="00FD4091" w:rsidP="00963DA6">
      <w:pPr>
        <w:pStyle w:val="Heading3"/>
      </w:pPr>
      <w:bookmarkStart w:id="896" w:name="_Toc82556473"/>
      <w:r>
        <w:lastRenderedPageBreak/>
        <w:t xml:space="preserve">14.5.5. </w:t>
      </w:r>
      <w:r w:rsidR="00C663E0" w:rsidRPr="00231512">
        <w:t>Одељењско веће петог разреда</w:t>
      </w:r>
      <w:bookmarkEnd w:id="8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4303"/>
        <w:gridCol w:w="2925"/>
      </w:tblGrid>
      <w:tr w:rsidR="00CA51FC" w:rsidRPr="00231512" w14:paraId="62C96BD6" w14:textId="77777777" w:rsidTr="00607344">
        <w:trPr>
          <w:cantSplit/>
          <w:trHeight w:val="558"/>
        </w:trPr>
        <w:tc>
          <w:tcPr>
            <w:tcW w:w="2015" w:type="dxa"/>
            <w:vAlign w:val="center"/>
          </w:tcPr>
          <w:p w14:paraId="38E39799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t>ВРЕМЕ</w:t>
            </w:r>
          </w:p>
          <w:p w14:paraId="0E3B89D9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t>РЕАЛИЗАЦИЈЕ</w:t>
            </w:r>
          </w:p>
          <w:p w14:paraId="1D240554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03" w:type="dxa"/>
            <w:vAlign w:val="center"/>
          </w:tcPr>
          <w:p w14:paraId="09ED2389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t>САДРЖАЈ АКТИВНОСТИ</w:t>
            </w:r>
          </w:p>
        </w:tc>
        <w:tc>
          <w:tcPr>
            <w:tcW w:w="2925" w:type="dxa"/>
            <w:vAlign w:val="center"/>
          </w:tcPr>
          <w:p w14:paraId="69790533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</w:tr>
      <w:tr w:rsidR="00CA51FC" w:rsidRPr="00231512" w14:paraId="398E6F47" w14:textId="77777777" w:rsidTr="00607344">
        <w:trPr>
          <w:cantSplit/>
          <w:trHeight w:val="1134"/>
        </w:trPr>
        <w:tc>
          <w:tcPr>
            <w:tcW w:w="2015" w:type="dxa"/>
            <w:vAlign w:val="center"/>
          </w:tcPr>
          <w:p w14:paraId="643AE9AD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 xml:space="preserve">АВГУСТ, </w:t>
            </w:r>
          </w:p>
          <w:p w14:paraId="43237221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4303" w:type="dxa"/>
          </w:tcPr>
          <w:p w14:paraId="41DE457D" w14:textId="77777777" w:rsidR="00CA51FC" w:rsidRPr="00231512" w:rsidRDefault="00CA51FC" w:rsidP="00F30274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231512">
              <w:rPr>
                <w:rFonts w:ascii="Times New Roman" w:hAnsi="Times New Roman"/>
                <w:szCs w:val="24"/>
                <w:lang w:val="en-US"/>
              </w:rPr>
              <w:t>Израда плана рада Одељењског већа</w:t>
            </w:r>
          </w:p>
          <w:p w14:paraId="071C9CAA" w14:textId="77777777" w:rsidR="00CA51FC" w:rsidRPr="00231512" w:rsidRDefault="00CA51FC" w:rsidP="00F30274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 xml:space="preserve">Израда планова редовне и допунске наставе и слободних активности,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плана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ада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одеље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>њ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ског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старешине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и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сарадње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са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одитељима</w:t>
            </w:r>
          </w:p>
          <w:p w14:paraId="6FB2C779" w14:textId="77777777" w:rsidR="00CA51FC" w:rsidRPr="00231512" w:rsidRDefault="00CA51FC" w:rsidP="00F30274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231512">
              <w:rPr>
                <w:rFonts w:ascii="Times New Roman" w:hAnsi="Times New Roman"/>
                <w:szCs w:val="24"/>
                <w:lang w:val="en-US"/>
              </w:rPr>
              <w:t>Израда плана стручног усавршавања</w:t>
            </w:r>
          </w:p>
          <w:p w14:paraId="389B631F" w14:textId="77777777" w:rsidR="00CA51FC" w:rsidRPr="00231512" w:rsidRDefault="00CA51FC" w:rsidP="00F30274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231512">
              <w:rPr>
                <w:rFonts w:ascii="Times New Roman" w:hAnsi="Times New Roman"/>
                <w:szCs w:val="24"/>
                <w:lang w:val="en-US"/>
              </w:rPr>
              <w:t xml:space="preserve">Размена информација о ученицима у циљу израде </w:t>
            </w:r>
            <w:r w:rsidRPr="00231512">
              <w:rPr>
                <w:rFonts w:ascii="Times New Roman" w:hAnsi="Times New Roman"/>
                <w:szCs w:val="24"/>
                <w:lang w:val="ru-RU"/>
              </w:rPr>
              <w:t xml:space="preserve">педагошких профила и индивидуалних образовних планова </w:t>
            </w:r>
            <w:r w:rsidRPr="00231512">
              <w:rPr>
                <w:rFonts w:ascii="Times New Roman" w:hAnsi="Times New Roman"/>
                <w:szCs w:val="24"/>
                <w:lang w:val="en-US"/>
              </w:rPr>
              <w:t>за први циклус</w:t>
            </w:r>
          </w:p>
          <w:p w14:paraId="3C3660F9" w14:textId="77777777" w:rsidR="00CA51FC" w:rsidRPr="00231512" w:rsidRDefault="00CA51FC" w:rsidP="00F30274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231512">
              <w:rPr>
                <w:rFonts w:ascii="Times New Roman" w:hAnsi="Times New Roman"/>
                <w:szCs w:val="24"/>
                <w:lang w:val="en-US"/>
              </w:rPr>
              <w:t>Евидентирање ученика за слободне активности –</w:t>
            </w:r>
            <w:r w:rsidRPr="00231512">
              <w:rPr>
                <w:rFonts w:ascii="Times New Roman" w:hAnsi="Times New Roman"/>
                <w:szCs w:val="24"/>
                <w:lang w:val="sr-Cyrl-CS"/>
              </w:rPr>
              <w:t xml:space="preserve"> секције</w:t>
            </w:r>
          </w:p>
          <w:p w14:paraId="0D32F997" w14:textId="77777777" w:rsidR="00CA51FC" w:rsidRPr="00231512" w:rsidRDefault="00CA51FC" w:rsidP="00F30274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231512">
              <w:rPr>
                <w:rFonts w:ascii="Times New Roman" w:hAnsi="Times New Roman"/>
                <w:szCs w:val="24"/>
                <w:lang w:val="en-US"/>
              </w:rPr>
              <w:t>Утврђивање распореда писмених провера знања</w:t>
            </w:r>
          </w:p>
          <w:p w14:paraId="779DD41E" w14:textId="77777777" w:rsidR="00CA51FC" w:rsidRPr="00231512" w:rsidRDefault="00CA51FC" w:rsidP="00F30274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Договор о обележавању Дечје недеље</w:t>
            </w:r>
          </w:p>
        </w:tc>
        <w:tc>
          <w:tcPr>
            <w:tcW w:w="2925" w:type="dxa"/>
          </w:tcPr>
          <w:p w14:paraId="7CDF80ED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en-US"/>
              </w:rPr>
            </w:pPr>
          </w:p>
          <w:p w14:paraId="2561F205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Чланови одељењског већа, медицинска сестра 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чувара природе, 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 xml:space="preserve"> наставник верске наставе, стручни сарадници и наставници индивидуалне наставе</w:t>
            </w:r>
          </w:p>
        </w:tc>
      </w:tr>
      <w:tr w:rsidR="00CA51FC" w:rsidRPr="0059316B" w14:paraId="089FD6D9" w14:textId="77777777" w:rsidTr="00607344">
        <w:trPr>
          <w:cantSplit/>
          <w:trHeight w:val="1134"/>
        </w:trPr>
        <w:tc>
          <w:tcPr>
            <w:tcW w:w="2015" w:type="dxa"/>
            <w:vAlign w:val="center"/>
          </w:tcPr>
          <w:p w14:paraId="284FB8E2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4303" w:type="dxa"/>
          </w:tcPr>
          <w:p w14:paraId="15747186" w14:textId="77777777" w:rsidR="00CA51FC" w:rsidRPr="00231512" w:rsidRDefault="00CA51FC" w:rsidP="00F30274">
            <w:pPr>
              <w:numPr>
                <w:ilvl w:val="0"/>
                <w:numId w:val="12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Обухваћеност ученика индивидуалним третманима</w:t>
            </w:r>
          </w:p>
          <w:p w14:paraId="2F33D6BB" w14:textId="77777777" w:rsidR="00CA51FC" w:rsidRPr="00231512" w:rsidRDefault="00CA51FC" w:rsidP="00F30274">
            <w:pPr>
              <w:numPr>
                <w:ilvl w:val="0"/>
                <w:numId w:val="12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Сарадња одељењских старешина и стручних сарадника/наставника индивидуалне наставе</w:t>
            </w:r>
          </w:p>
          <w:p w14:paraId="72C18E7C" w14:textId="77777777" w:rsidR="00CA51FC" w:rsidRPr="00231512" w:rsidRDefault="00CA51FC" w:rsidP="00F30274">
            <w:pPr>
              <w:numPr>
                <w:ilvl w:val="0"/>
                <w:numId w:val="12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Евидентирање потребних наставних средстава</w:t>
            </w:r>
          </w:p>
          <w:p w14:paraId="068420FD" w14:textId="77777777" w:rsidR="00CA51FC" w:rsidRPr="00231512" w:rsidRDefault="00CA51FC" w:rsidP="00F30274">
            <w:pPr>
              <w:numPr>
                <w:ilvl w:val="0"/>
                <w:numId w:val="12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>Разно</w:t>
            </w:r>
          </w:p>
        </w:tc>
        <w:tc>
          <w:tcPr>
            <w:tcW w:w="2925" w:type="dxa"/>
          </w:tcPr>
          <w:p w14:paraId="15F239CB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чувара природе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верске наставе, стручни сарадници и наставници индивидуалне наставе</w:t>
            </w:r>
          </w:p>
        </w:tc>
      </w:tr>
      <w:tr w:rsidR="00CA51FC" w:rsidRPr="0059316B" w14:paraId="622ED163" w14:textId="77777777" w:rsidTr="00607344">
        <w:trPr>
          <w:cantSplit/>
          <w:trHeight w:val="1134"/>
        </w:trPr>
        <w:tc>
          <w:tcPr>
            <w:tcW w:w="2015" w:type="dxa"/>
            <w:vAlign w:val="center"/>
          </w:tcPr>
          <w:p w14:paraId="7701FBD9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4303" w:type="dxa"/>
          </w:tcPr>
          <w:p w14:paraId="2227BCCE" w14:textId="77777777" w:rsidR="00CA51FC" w:rsidRPr="00231512" w:rsidRDefault="00CA51FC" w:rsidP="00F30274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 xml:space="preserve">Анализа успеха и дисциплине ученика за први класификациони период </w:t>
            </w:r>
          </w:p>
          <w:p w14:paraId="6982DFCF" w14:textId="77777777" w:rsidR="00CA51FC" w:rsidRPr="00231512" w:rsidRDefault="00CA51FC" w:rsidP="00F30274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 xml:space="preserve">Анализа реализације плана и програма редовне наставе, ваннаставних и слободних активности </w:t>
            </w:r>
          </w:p>
          <w:p w14:paraId="5CD0F225" w14:textId="77777777" w:rsidR="00CA51FC" w:rsidRPr="00231512" w:rsidRDefault="00CA51FC" w:rsidP="00F30274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Анализа рада верске наставе и грађанског васпитања</w:t>
            </w:r>
          </w:p>
          <w:p w14:paraId="56E66F80" w14:textId="77777777" w:rsidR="00CA51FC" w:rsidRPr="00231512" w:rsidRDefault="00CA51FC" w:rsidP="00F30274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Разно</w:t>
            </w:r>
          </w:p>
        </w:tc>
        <w:tc>
          <w:tcPr>
            <w:tcW w:w="2925" w:type="dxa"/>
          </w:tcPr>
          <w:p w14:paraId="61505737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чувара природе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верске наставе</w:t>
            </w:r>
          </w:p>
        </w:tc>
      </w:tr>
      <w:tr w:rsidR="00CA51FC" w:rsidRPr="0059316B" w14:paraId="015AA803" w14:textId="77777777" w:rsidTr="00607344">
        <w:trPr>
          <w:cantSplit/>
          <w:trHeight w:val="1134"/>
        </w:trPr>
        <w:tc>
          <w:tcPr>
            <w:tcW w:w="2015" w:type="dxa"/>
            <w:vAlign w:val="center"/>
          </w:tcPr>
          <w:p w14:paraId="3923BF32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ДЕЦЕМБАР</w:t>
            </w:r>
          </w:p>
        </w:tc>
        <w:tc>
          <w:tcPr>
            <w:tcW w:w="4303" w:type="dxa"/>
          </w:tcPr>
          <w:p w14:paraId="2B6AC126" w14:textId="77777777" w:rsidR="00CA51FC" w:rsidRPr="00231512" w:rsidRDefault="00CA51FC" w:rsidP="00F30274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о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бразовно-васпитног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ада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 xml:space="preserve">и успеха 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ученика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на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крају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првог полугодишта</w:t>
            </w:r>
          </w:p>
          <w:p w14:paraId="39809C6E" w14:textId="77777777" w:rsidR="00CA51FC" w:rsidRPr="00231512" w:rsidRDefault="00CA51FC" w:rsidP="00F30274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Анализа дисциплин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>е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 и редовност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 похађања наставе</w:t>
            </w:r>
          </w:p>
          <w:p w14:paraId="15FE08B2" w14:textId="77777777" w:rsidR="00CA51FC" w:rsidRPr="00231512" w:rsidRDefault="00CA51FC" w:rsidP="00F30274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Анализа реализације индивидуалних образовних планова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 xml:space="preserve"> (евалуација ИОП-а за први циклус) </w:t>
            </w:r>
          </w:p>
          <w:p w14:paraId="4DA05B3F" w14:textId="77777777" w:rsidR="00CA51FC" w:rsidRPr="00231512" w:rsidRDefault="00CA51FC" w:rsidP="00F30274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>И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зрада 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>индивидуалних образовних планова за други циклус</w:t>
            </w:r>
          </w:p>
          <w:p w14:paraId="1BD95DC6" w14:textId="77777777" w:rsidR="00CA51FC" w:rsidRPr="00231512" w:rsidRDefault="00CA51FC" w:rsidP="00F30274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>Разно</w:t>
            </w:r>
          </w:p>
        </w:tc>
        <w:tc>
          <w:tcPr>
            <w:tcW w:w="2925" w:type="dxa"/>
          </w:tcPr>
          <w:p w14:paraId="7CEF3F41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чувара природе, 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 xml:space="preserve"> наставник верске наставе</w:t>
            </w:r>
          </w:p>
        </w:tc>
      </w:tr>
      <w:tr w:rsidR="00CA51FC" w:rsidRPr="00231512" w14:paraId="51EAA334" w14:textId="77777777" w:rsidTr="00607344">
        <w:trPr>
          <w:cantSplit/>
          <w:trHeight w:val="1134"/>
        </w:trPr>
        <w:tc>
          <w:tcPr>
            <w:tcW w:w="2015" w:type="dxa"/>
            <w:vAlign w:val="center"/>
          </w:tcPr>
          <w:p w14:paraId="0DEC3743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4303" w:type="dxa"/>
          </w:tcPr>
          <w:p w14:paraId="3A10B359" w14:textId="77777777" w:rsidR="00CA51FC" w:rsidRPr="0059316B" w:rsidRDefault="00CA51FC" w:rsidP="00F30274">
            <w:pPr>
              <w:numPr>
                <w:ilvl w:val="0"/>
                <w:numId w:val="14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Анализа хигијене и здравственог стања ученика</w:t>
            </w:r>
          </w:p>
          <w:p w14:paraId="2DBD308B" w14:textId="77777777" w:rsidR="00CA51FC" w:rsidRPr="00231512" w:rsidRDefault="00CA51FC" w:rsidP="00F30274">
            <w:pPr>
              <w:numPr>
                <w:ilvl w:val="0"/>
                <w:numId w:val="14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 реализације часова одељењског старешине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</w:p>
          <w:p w14:paraId="4DFC0023" w14:textId="77777777" w:rsidR="00CA51FC" w:rsidRPr="00231512" w:rsidRDefault="00CA51FC" w:rsidP="00F30274">
            <w:pPr>
              <w:numPr>
                <w:ilvl w:val="0"/>
                <w:numId w:val="14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Припреме за обележавање школске славе Свети Сава</w:t>
            </w:r>
          </w:p>
          <w:p w14:paraId="579E2F08" w14:textId="77777777" w:rsidR="00CA51FC" w:rsidRPr="00231512" w:rsidRDefault="00CA51FC" w:rsidP="00F30274">
            <w:pPr>
              <w:numPr>
                <w:ilvl w:val="0"/>
                <w:numId w:val="14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Анализа сарадње са родитељима</w:t>
            </w:r>
          </w:p>
          <w:p w14:paraId="6A7F2A75" w14:textId="77777777" w:rsidR="00CA51FC" w:rsidRPr="00231512" w:rsidRDefault="00CA51FC" w:rsidP="00231512">
            <w:pPr>
              <w:spacing w:after="160" w:line="240" w:lineRule="auto"/>
              <w:ind w:left="720"/>
              <w:contextualSpacing/>
              <w:rPr>
                <w:rFonts w:ascii="Times New Roman" w:hAnsi="Times New Roman"/>
                <w:bCs/>
                <w:szCs w:val="24"/>
                <w:lang w:val="en-US"/>
              </w:rPr>
            </w:pPr>
          </w:p>
        </w:tc>
        <w:tc>
          <w:tcPr>
            <w:tcW w:w="2925" w:type="dxa"/>
          </w:tcPr>
          <w:p w14:paraId="2B8CC191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>одељењски старешина, стручни сарадници и наставници индивидуалне наставе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>, медицинска сестра</w:t>
            </w:r>
          </w:p>
        </w:tc>
      </w:tr>
      <w:tr w:rsidR="00CA51FC" w:rsidRPr="0059316B" w14:paraId="644674EB" w14:textId="77777777" w:rsidTr="00607344">
        <w:trPr>
          <w:cantSplit/>
          <w:trHeight w:val="1134"/>
        </w:trPr>
        <w:tc>
          <w:tcPr>
            <w:tcW w:w="2015" w:type="dxa"/>
            <w:vAlign w:val="center"/>
          </w:tcPr>
          <w:p w14:paraId="3183DF54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4303" w:type="dxa"/>
          </w:tcPr>
          <w:p w14:paraId="2B1B6066" w14:textId="77777777" w:rsidR="00CA51FC" w:rsidRPr="00231512" w:rsidRDefault="00CA51FC" w:rsidP="00F30274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ascii="Times New Roman" w:hAnsi="Times New Roman"/>
                <w:b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  <w:p w14:paraId="544DFC73" w14:textId="77777777" w:rsidR="00CA51FC" w:rsidRPr="0059316B" w:rsidRDefault="00CA51FC" w:rsidP="00F30274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Анализа сарадње стручних сарадника  и 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одељењских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 старешина</w:t>
            </w:r>
          </w:p>
          <w:p w14:paraId="4EDAA7FC" w14:textId="77777777" w:rsidR="00CA51FC" w:rsidRPr="00231512" w:rsidRDefault="00CA51FC" w:rsidP="00231512">
            <w:pPr>
              <w:spacing w:after="160" w:line="240" w:lineRule="auto"/>
              <w:ind w:left="360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3.Анализа учешћа ученика у ваннаставним активностима</w:t>
            </w:r>
          </w:p>
          <w:p w14:paraId="356B5114" w14:textId="77777777" w:rsidR="00CA51FC" w:rsidRPr="00231512" w:rsidRDefault="00CA51FC" w:rsidP="00231512">
            <w:pPr>
              <w:spacing w:after="160" w:line="240" w:lineRule="auto"/>
              <w:ind w:left="720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25" w:type="dxa"/>
          </w:tcPr>
          <w:p w14:paraId="711240A2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чувара природе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верске наставе, стручни сарадници и наставници индивидуалне наставе</w:t>
            </w:r>
          </w:p>
        </w:tc>
      </w:tr>
      <w:tr w:rsidR="00CA51FC" w:rsidRPr="0059316B" w14:paraId="25F62C99" w14:textId="77777777" w:rsidTr="00607344">
        <w:trPr>
          <w:cantSplit/>
          <w:trHeight w:val="1134"/>
        </w:trPr>
        <w:tc>
          <w:tcPr>
            <w:tcW w:w="2015" w:type="dxa"/>
            <w:vAlign w:val="center"/>
          </w:tcPr>
          <w:p w14:paraId="7E005520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МАРТ</w:t>
            </w:r>
          </w:p>
        </w:tc>
        <w:tc>
          <w:tcPr>
            <w:tcW w:w="4303" w:type="dxa"/>
          </w:tcPr>
          <w:p w14:paraId="6DCEB332" w14:textId="77777777" w:rsidR="00CA51FC" w:rsidRPr="00231512" w:rsidRDefault="00CA51FC" w:rsidP="00F30274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азматрање могућности  учешћ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а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 ученика на спортским такмичењима</w:t>
            </w:r>
          </w:p>
          <w:p w14:paraId="2DBD67B2" w14:textId="77777777" w:rsidR="00CA51FC" w:rsidRPr="00231512" w:rsidRDefault="00CA51FC" w:rsidP="00F30274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Припреме за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 прослав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у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 Дана школе и учешћу ученика у 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приредби</w:t>
            </w:r>
          </w:p>
          <w:p w14:paraId="563FEC1B" w14:textId="77777777" w:rsidR="00CA51FC" w:rsidRPr="0059316B" w:rsidRDefault="00CA51FC" w:rsidP="00F30274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Договор о учешћу на смотри културно-забавних и спортских активности</w:t>
            </w:r>
          </w:p>
          <w:p w14:paraId="6D51BCD8" w14:textId="77777777" w:rsidR="00CA51FC" w:rsidRPr="00231512" w:rsidRDefault="00CA51FC" w:rsidP="00F30274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>Разно</w:t>
            </w:r>
          </w:p>
        </w:tc>
        <w:tc>
          <w:tcPr>
            <w:tcW w:w="2925" w:type="dxa"/>
          </w:tcPr>
          <w:p w14:paraId="73C6A007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чувара природе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верске наставе</w:t>
            </w:r>
          </w:p>
        </w:tc>
      </w:tr>
      <w:tr w:rsidR="00CA51FC" w:rsidRPr="0059316B" w14:paraId="4A691041" w14:textId="77777777" w:rsidTr="00607344">
        <w:trPr>
          <w:cantSplit/>
          <w:trHeight w:val="1134"/>
        </w:trPr>
        <w:tc>
          <w:tcPr>
            <w:tcW w:w="2015" w:type="dxa"/>
            <w:vAlign w:val="center"/>
          </w:tcPr>
          <w:p w14:paraId="7019AD64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АПРИЛ</w:t>
            </w:r>
          </w:p>
        </w:tc>
        <w:tc>
          <w:tcPr>
            <w:tcW w:w="4303" w:type="dxa"/>
          </w:tcPr>
          <w:p w14:paraId="241DBDEE" w14:textId="77777777" w:rsidR="00CA51FC" w:rsidRPr="00231512" w:rsidRDefault="00CA51FC" w:rsidP="00F30274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о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бразовно-васпитног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ада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 xml:space="preserve">и успеха 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ученика 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за протекли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период</w:t>
            </w:r>
          </w:p>
          <w:p w14:paraId="240C1CD1" w14:textId="77777777" w:rsidR="00CA51FC" w:rsidRPr="00231512" w:rsidRDefault="00CA51FC" w:rsidP="00F30274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Анализа дисциплин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>е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 и редовност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 похађања наставе</w:t>
            </w:r>
          </w:p>
          <w:p w14:paraId="7FBA5118" w14:textId="77777777" w:rsidR="00CA51FC" w:rsidRPr="00231512" w:rsidRDefault="00CA51FC" w:rsidP="00F30274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 рада верске наставе и грађанског васпитања</w:t>
            </w:r>
          </w:p>
          <w:p w14:paraId="29C5F763" w14:textId="77777777" w:rsidR="00CA51FC" w:rsidRPr="00231512" w:rsidRDefault="00CA51FC" w:rsidP="00F30274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Договор о учешћу ученика на смотрама, такмичењима, изложбама, конкурсима</w:t>
            </w:r>
          </w:p>
        </w:tc>
        <w:tc>
          <w:tcPr>
            <w:tcW w:w="2925" w:type="dxa"/>
          </w:tcPr>
          <w:p w14:paraId="2AB05992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ru-RU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59316B">
              <w:rPr>
                <w:rFonts w:ascii="Times New Roman" w:hAnsi="Times New Roman"/>
                <w:bCs/>
                <w:szCs w:val="24"/>
                <w:lang w:val="ru-RU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чувара природе, </w:t>
            </w:r>
            <w:r w:rsidRPr="0059316B">
              <w:rPr>
                <w:rFonts w:ascii="Times New Roman" w:hAnsi="Times New Roman"/>
                <w:bCs/>
                <w:szCs w:val="24"/>
                <w:lang w:val="ru-RU"/>
              </w:rPr>
              <w:t xml:space="preserve"> наставник верске наставе</w:t>
            </w:r>
          </w:p>
        </w:tc>
      </w:tr>
      <w:tr w:rsidR="00CA51FC" w:rsidRPr="0059316B" w14:paraId="404925FE" w14:textId="77777777" w:rsidTr="00607344">
        <w:trPr>
          <w:cantSplit/>
          <w:trHeight w:val="1134"/>
        </w:trPr>
        <w:tc>
          <w:tcPr>
            <w:tcW w:w="2015" w:type="dxa"/>
            <w:vAlign w:val="center"/>
          </w:tcPr>
          <w:p w14:paraId="3BA15BC4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4303" w:type="dxa"/>
          </w:tcPr>
          <w:p w14:paraId="384A32FD" w14:textId="77777777" w:rsidR="00CA51FC" w:rsidRPr="00231512" w:rsidRDefault="00CA51FC" w:rsidP="00F30274">
            <w:pPr>
              <w:numPr>
                <w:ilvl w:val="0"/>
                <w:numId w:val="19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Договор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о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учешћу ученика на Дечјој олимпијади </w:t>
            </w:r>
          </w:p>
          <w:p w14:paraId="1192E403" w14:textId="77777777" w:rsidR="00CA51FC" w:rsidRPr="00231512" w:rsidRDefault="00CA51FC" w:rsidP="00F30274">
            <w:pPr>
              <w:numPr>
                <w:ilvl w:val="0"/>
                <w:numId w:val="19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азматрање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постугнутих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езултата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ученика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на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такмичењима</w:t>
            </w:r>
          </w:p>
          <w:p w14:paraId="4B42013C" w14:textId="77777777" w:rsidR="00CA51FC" w:rsidRPr="00231512" w:rsidRDefault="00CA51FC" w:rsidP="00F30274">
            <w:pPr>
              <w:numPr>
                <w:ilvl w:val="0"/>
                <w:numId w:val="19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Договор за организовање 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>излета ученика</w:t>
            </w:r>
          </w:p>
        </w:tc>
        <w:tc>
          <w:tcPr>
            <w:tcW w:w="2925" w:type="dxa"/>
          </w:tcPr>
          <w:p w14:paraId="3E3632D7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чувара природе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верске наставе</w:t>
            </w:r>
          </w:p>
        </w:tc>
      </w:tr>
      <w:tr w:rsidR="00CA51FC" w:rsidRPr="0059316B" w14:paraId="767EB84B" w14:textId="77777777" w:rsidTr="00607344">
        <w:trPr>
          <w:cantSplit/>
          <w:trHeight w:val="1134"/>
        </w:trPr>
        <w:tc>
          <w:tcPr>
            <w:tcW w:w="2015" w:type="dxa"/>
            <w:vAlign w:val="center"/>
          </w:tcPr>
          <w:p w14:paraId="51434A7A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4303" w:type="dxa"/>
          </w:tcPr>
          <w:p w14:paraId="1D8D15EB" w14:textId="77777777" w:rsidR="00CA51FC" w:rsidRPr="0059316B" w:rsidRDefault="00CA51FC" w:rsidP="00F30274">
            <w:pPr>
              <w:numPr>
                <w:ilvl w:val="0"/>
                <w:numId w:val="20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Анализа реализације индивидуалних образовних планова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(евалуација ИОП-а за други циклус)</w:t>
            </w:r>
          </w:p>
          <w:p w14:paraId="488EABEA" w14:textId="77777777" w:rsidR="00CA51FC" w:rsidRPr="00231512" w:rsidRDefault="00CA51FC" w:rsidP="00F30274">
            <w:pPr>
              <w:numPr>
                <w:ilvl w:val="0"/>
                <w:numId w:val="20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Анализа успеха ученика и реализације образовно-васпитног рада на крају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другог полугодишта</w:t>
            </w:r>
          </w:p>
          <w:p w14:paraId="24661E28" w14:textId="77777777" w:rsidR="00CA51FC" w:rsidRPr="00231512" w:rsidRDefault="00CA51FC" w:rsidP="00F30274">
            <w:pPr>
              <w:numPr>
                <w:ilvl w:val="0"/>
                <w:numId w:val="20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 дисциплине и изостанака ученика –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предлози за награде,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похвале</w:t>
            </w:r>
          </w:p>
          <w:p w14:paraId="7C9F9874" w14:textId="77777777" w:rsidR="00CA51FC" w:rsidRPr="00231512" w:rsidRDefault="00CA51FC" w:rsidP="00F30274">
            <w:pPr>
              <w:numPr>
                <w:ilvl w:val="0"/>
                <w:numId w:val="20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Предлози за упућивање ученика на разредни испит</w:t>
            </w:r>
          </w:p>
          <w:p w14:paraId="11A895A0" w14:textId="77777777" w:rsidR="00CA51FC" w:rsidRPr="00231512" w:rsidRDefault="00CA51FC" w:rsidP="00F30274">
            <w:pPr>
              <w:numPr>
                <w:ilvl w:val="0"/>
                <w:numId w:val="20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Предлог начина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 награђивања најуспешнијих ученика у наставним и ваннаставним активностима</w:t>
            </w:r>
          </w:p>
          <w:p w14:paraId="0B80DBCB" w14:textId="77777777" w:rsidR="00CA51FC" w:rsidRPr="00231512" w:rsidRDefault="00CA51FC" w:rsidP="00F30274">
            <w:pPr>
              <w:numPr>
                <w:ilvl w:val="0"/>
                <w:numId w:val="20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 рада и сарадње стручних сарадника са одељењским старешинама</w:t>
            </w:r>
          </w:p>
          <w:p w14:paraId="697CA4DB" w14:textId="77777777" w:rsidR="00CA51FC" w:rsidRPr="00231512" w:rsidRDefault="00CA51FC" w:rsidP="00F30274">
            <w:pPr>
              <w:numPr>
                <w:ilvl w:val="0"/>
                <w:numId w:val="20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 xml:space="preserve">Анализа рада Одељењског већа </w:t>
            </w:r>
          </w:p>
        </w:tc>
        <w:tc>
          <w:tcPr>
            <w:tcW w:w="2925" w:type="dxa"/>
          </w:tcPr>
          <w:p w14:paraId="6DCD428B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чувара природе, 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 xml:space="preserve"> наставник верске наставе, стручни сарадници и наставници индивидуалне наставе</w:t>
            </w:r>
          </w:p>
        </w:tc>
      </w:tr>
    </w:tbl>
    <w:p w14:paraId="7671015D" w14:textId="77777777" w:rsidR="00C663E0" w:rsidRPr="00231512" w:rsidRDefault="00C663E0" w:rsidP="00231512">
      <w:pPr>
        <w:contextualSpacing/>
        <w:rPr>
          <w:rFonts w:ascii="Times New Roman" w:hAnsi="Times New Roman"/>
          <w:lang w:val="sr-Cyrl-RS"/>
        </w:rPr>
      </w:pPr>
    </w:p>
    <w:p w14:paraId="684E512E" w14:textId="77777777" w:rsidR="00FD4091" w:rsidRDefault="00FD4091">
      <w:pPr>
        <w:spacing w:after="0" w:line="240" w:lineRule="auto"/>
        <w:rPr>
          <w:rFonts w:ascii="Times New Roman" w:hAnsi="Times New Roman"/>
          <w:b/>
          <w:szCs w:val="24"/>
          <w:lang w:val="sr-Cyrl-RS"/>
        </w:rPr>
      </w:pPr>
      <w:r w:rsidRPr="0059316B">
        <w:rPr>
          <w:lang w:val="sr-Latn-CS"/>
        </w:rPr>
        <w:br w:type="page"/>
      </w:r>
    </w:p>
    <w:p w14:paraId="1F8D506B" w14:textId="77777777" w:rsidR="00C663E0" w:rsidRPr="00231512" w:rsidRDefault="00FD4091" w:rsidP="00963DA6">
      <w:pPr>
        <w:pStyle w:val="Heading3"/>
      </w:pPr>
      <w:bookmarkStart w:id="897" w:name="_Toc82556474"/>
      <w:r>
        <w:lastRenderedPageBreak/>
        <w:t xml:space="preserve">14.5.6. </w:t>
      </w:r>
      <w:r w:rsidR="00C663E0" w:rsidRPr="00231512">
        <w:t>Одељењско веће шестог разреда</w:t>
      </w:r>
      <w:bookmarkEnd w:id="890"/>
      <w:bookmarkEnd w:id="891"/>
      <w:bookmarkEnd w:id="892"/>
      <w:bookmarkEnd w:id="893"/>
      <w:bookmarkEnd w:id="894"/>
      <w:bookmarkEnd w:id="895"/>
      <w:bookmarkEnd w:id="8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4303"/>
        <w:gridCol w:w="2925"/>
      </w:tblGrid>
      <w:tr w:rsidR="00CA51FC" w:rsidRPr="00231512" w14:paraId="7C212501" w14:textId="77777777" w:rsidTr="00CA51FC">
        <w:trPr>
          <w:cantSplit/>
          <w:trHeight w:val="558"/>
        </w:trPr>
        <w:tc>
          <w:tcPr>
            <w:tcW w:w="2015" w:type="dxa"/>
            <w:vAlign w:val="center"/>
          </w:tcPr>
          <w:p w14:paraId="0B52D245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t>ВРЕМЕ</w:t>
            </w:r>
          </w:p>
          <w:p w14:paraId="035959CB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t>РЕАЛИЗАЦИЈЕ</w:t>
            </w:r>
          </w:p>
          <w:p w14:paraId="15D6611E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5C58815B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t>САДРЖАЈ АКТИВНОСТИ</w:t>
            </w:r>
          </w:p>
        </w:tc>
        <w:tc>
          <w:tcPr>
            <w:tcW w:w="2942" w:type="dxa"/>
            <w:vAlign w:val="center"/>
          </w:tcPr>
          <w:p w14:paraId="4A676882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231512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</w:tr>
      <w:tr w:rsidR="00CA51FC" w:rsidRPr="00231512" w14:paraId="23992591" w14:textId="77777777" w:rsidTr="00CA51FC">
        <w:trPr>
          <w:cantSplit/>
          <w:trHeight w:val="1134"/>
        </w:trPr>
        <w:tc>
          <w:tcPr>
            <w:tcW w:w="2015" w:type="dxa"/>
            <w:vAlign w:val="center"/>
          </w:tcPr>
          <w:p w14:paraId="1E959924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 xml:space="preserve">АВГУСТ, </w:t>
            </w:r>
          </w:p>
          <w:p w14:paraId="6C20C4A1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4330" w:type="dxa"/>
          </w:tcPr>
          <w:p w14:paraId="40244A6D" w14:textId="77777777" w:rsidR="00CA51FC" w:rsidRPr="00231512" w:rsidRDefault="00CA51FC" w:rsidP="00F30274">
            <w:pPr>
              <w:numPr>
                <w:ilvl w:val="0"/>
                <w:numId w:val="69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231512">
              <w:rPr>
                <w:rFonts w:ascii="Times New Roman" w:hAnsi="Times New Roman"/>
                <w:szCs w:val="24"/>
                <w:lang w:val="en-US"/>
              </w:rPr>
              <w:t>Израда плана рада Одељењског већа</w:t>
            </w:r>
          </w:p>
          <w:p w14:paraId="4B480DD7" w14:textId="77777777" w:rsidR="00CA51FC" w:rsidRPr="00231512" w:rsidRDefault="00CA51FC" w:rsidP="00F30274">
            <w:pPr>
              <w:numPr>
                <w:ilvl w:val="0"/>
                <w:numId w:val="69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 xml:space="preserve">Израда планова редовне и допунске наставе и слободних активности,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плана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ада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одеље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>њ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ског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старешине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и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сарадње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са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одитељима</w:t>
            </w:r>
          </w:p>
          <w:p w14:paraId="2647CD92" w14:textId="77777777" w:rsidR="00CA51FC" w:rsidRPr="00231512" w:rsidRDefault="00CA51FC" w:rsidP="00F30274">
            <w:pPr>
              <w:numPr>
                <w:ilvl w:val="0"/>
                <w:numId w:val="69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231512">
              <w:rPr>
                <w:rFonts w:ascii="Times New Roman" w:hAnsi="Times New Roman"/>
                <w:szCs w:val="24"/>
                <w:lang w:val="en-US"/>
              </w:rPr>
              <w:t>Израда плана стручног усавршавања</w:t>
            </w:r>
          </w:p>
          <w:p w14:paraId="2BA61310" w14:textId="77777777" w:rsidR="00CA51FC" w:rsidRPr="00231512" w:rsidRDefault="00CA51FC" w:rsidP="00F30274">
            <w:pPr>
              <w:numPr>
                <w:ilvl w:val="0"/>
                <w:numId w:val="69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231512">
              <w:rPr>
                <w:rFonts w:ascii="Times New Roman" w:hAnsi="Times New Roman"/>
                <w:szCs w:val="24"/>
                <w:lang w:val="en-US"/>
              </w:rPr>
              <w:t xml:space="preserve">Размена информација о ученицима у циљу израде </w:t>
            </w:r>
            <w:r w:rsidRPr="00231512">
              <w:rPr>
                <w:rFonts w:ascii="Times New Roman" w:hAnsi="Times New Roman"/>
                <w:szCs w:val="24"/>
                <w:lang w:val="ru-RU"/>
              </w:rPr>
              <w:t xml:space="preserve">педагошких профила и индивидуалних образовних планова </w:t>
            </w:r>
            <w:r w:rsidRPr="00231512">
              <w:rPr>
                <w:rFonts w:ascii="Times New Roman" w:hAnsi="Times New Roman"/>
                <w:szCs w:val="24"/>
                <w:lang w:val="en-US"/>
              </w:rPr>
              <w:t>за први циклус</w:t>
            </w:r>
          </w:p>
          <w:p w14:paraId="1D36090F" w14:textId="77777777" w:rsidR="00CA51FC" w:rsidRPr="00231512" w:rsidRDefault="00CA51FC" w:rsidP="00F30274">
            <w:pPr>
              <w:numPr>
                <w:ilvl w:val="0"/>
                <w:numId w:val="69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231512">
              <w:rPr>
                <w:rFonts w:ascii="Times New Roman" w:hAnsi="Times New Roman"/>
                <w:szCs w:val="24"/>
                <w:lang w:val="en-US"/>
              </w:rPr>
              <w:t>Евидентирање ученика за слободне активности –</w:t>
            </w:r>
            <w:r w:rsidRPr="00231512">
              <w:rPr>
                <w:rFonts w:ascii="Times New Roman" w:hAnsi="Times New Roman"/>
                <w:szCs w:val="24"/>
                <w:lang w:val="sr-Cyrl-CS"/>
              </w:rPr>
              <w:t xml:space="preserve"> секције</w:t>
            </w:r>
          </w:p>
          <w:p w14:paraId="3D06396D" w14:textId="77777777" w:rsidR="00CA51FC" w:rsidRPr="00231512" w:rsidRDefault="00CA51FC" w:rsidP="00F30274">
            <w:pPr>
              <w:numPr>
                <w:ilvl w:val="0"/>
                <w:numId w:val="69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231512">
              <w:rPr>
                <w:rFonts w:ascii="Times New Roman" w:hAnsi="Times New Roman"/>
                <w:szCs w:val="24"/>
                <w:lang w:val="en-US"/>
              </w:rPr>
              <w:t>Утврђивање распореда писмених провера знања</w:t>
            </w:r>
          </w:p>
          <w:p w14:paraId="32D5CE2F" w14:textId="77777777" w:rsidR="00CA51FC" w:rsidRPr="00231512" w:rsidRDefault="00CA51FC" w:rsidP="00F30274">
            <w:pPr>
              <w:numPr>
                <w:ilvl w:val="0"/>
                <w:numId w:val="69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Договор о обележавању Дечје недеље</w:t>
            </w:r>
          </w:p>
        </w:tc>
        <w:tc>
          <w:tcPr>
            <w:tcW w:w="2942" w:type="dxa"/>
          </w:tcPr>
          <w:p w14:paraId="4F53B4C5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en-US"/>
              </w:rPr>
            </w:pPr>
          </w:p>
          <w:p w14:paraId="594ABF48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Чланови одељењског већа, медицинска сестра 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чувара природе, </w:t>
            </w: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 xml:space="preserve"> наставник верске наставе, стручни сарадници и наставници индивидуалне наставе</w:t>
            </w:r>
          </w:p>
        </w:tc>
      </w:tr>
      <w:tr w:rsidR="00CA51FC" w:rsidRPr="0059316B" w14:paraId="762209F2" w14:textId="77777777" w:rsidTr="00CA51FC">
        <w:trPr>
          <w:cantSplit/>
          <w:trHeight w:val="1134"/>
        </w:trPr>
        <w:tc>
          <w:tcPr>
            <w:tcW w:w="2015" w:type="dxa"/>
            <w:vAlign w:val="center"/>
          </w:tcPr>
          <w:p w14:paraId="4543018B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4330" w:type="dxa"/>
          </w:tcPr>
          <w:p w14:paraId="369F117B" w14:textId="77777777" w:rsidR="00CA51FC" w:rsidRPr="00231512" w:rsidRDefault="00CA51FC" w:rsidP="00F30274">
            <w:pPr>
              <w:numPr>
                <w:ilvl w:val="0"/>
                <w:numId w:val="68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Обухваћеност ученика индивидуалним третманима</w:t>
            </w:r>
          </w:p>
          <w:p w14:paraId="0F6E6950" w14:textId="77777777" w:rsidR="00CA51FC" w:rsidRPr="00231512" w:rsidRDefault="00CA51FC" w:rsidP="00F30274">
            <w:pPr>
              <w:numPr>
                <w:ilvl w:val="0"/>
                <w:numId w:val="68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Сарадња одељењских старешина и стручних сарадника/наставника индивидуалне наставе</w:t>
            </w:r>
          </w:p>
          <w:p w14:paraId="19CADC6F" w14:textId="77777777" w:rsidR="00CA51FC" w:rsidRPr="00231512" w:rsidRDefault="00CA51FC" w:rsidP="00F30274">
            <w:pPr>
              <w:numPr>
                <w:ilvl w:val="0"/>
                <w:numId w:val="68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Евидентирање потребних наставних средстава</w:t>
            </w:r>
          </w:p>
          <w:p w14:paraId="167754E9" w14:textId="77777777" w:rsidR="00CA51FC" w:rsidRPr="00231512" w:rsidRDefault="00CA51FC" w:rsidP="00F30274">
            <w:pPr>
              <w:numPr>
                <w:ilvl w:val="0"/>
                <w:numId w:val="68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>Разно</w:t>
            </w:r>
          </w:p>
        </w:tc>
        <w:tc>
          <w:tcPr>
            <w:tcW w:w="2942" w:type="dxa"/>
          </w:tcPr>
          <w:p w14:paraId="7B01262A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чувара природе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верске наставе, стручни сарадници и наставници индивидуалне наставе</w:t>
            </w:r>
          </w:p>
        </w:tc>
      </w:tr>
      <w:tr w:rsidR="00CA51FC" w:rsidRPr="0059316B" w14:paraId="48511DE9" w14:textId="77777777" w:rsidTr="00CA51FC">
        <w:trPr>
          <w:cantSplit/>
          <w:trHeight w:val="1134"/>
        </w:trPr>
        <w:tc>
          <w:tcPr>
            <w:tcW w:w="2015" w:type="dxa"/>
            <w:vAlign w:val="center"/>
          </w:tcPr>
          <w:p w14:paraId="12E49050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4330" w:type="dxa"/>
          </w:tcPr>
          <w:p w14:paraId="6581093A" w14:textId="77777777" w:rsidR="00CA51FC" w:rsidRPr="00231512" w:rsidRDefault="00CA51FC" w:rsidP="00F30274">
            <w:pPr>
              <w:numPr>
                <w:ilvl w:val="0"/>
                <w:numId w:val="67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 xml:space="preserve">Анализа успеха и дисциплине ученика за први класификациони период </w:t>
            </w:r>
          </w:p>
          <w:p w14:paraId="224BF0CE" w14:textId="77777777" w:rsidR="00CA51FC" w:rsidRPr="00231512" w:rsidRDefault="00CA51FC" w:rsidP="00F30274">
            <w:pPr>
              <w:numPr>
                <w:ilvl w:val="0"/>
                <w:numId w:val="67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 xml:space="preserve">Анализа реализације плана и програма редовне наставе, ваннаставних и слободних активности </w:t>
            </w:r>
          </w:p>
          <w:p w14:paraId="5661D68B" w14:textId="77777777" w:rsidR="00CA51FC" w:rsidRPr="00231512" w:rsidRDefault="00CA51FC" w:rsidP="00F30274">
            <w:pPr>
              <w:numPr>
                <w:ilvl w:val="0"/>
                <w:numId w:val="67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Анализа рада верске наставе и грађанског васпитања</w:t>
            </w:r>
          </w:p>
          <w:p w14:paraId="027065D2" w14:textId="77777777" w:rsidR="00CA51FC" w:rsidRPr="00231512" w:rsidRDefault="00CA51FC" w:rsidP="00F30274">
            <w:pPr>
              <w:numPr>
                <w:ilvl w:val="0"/>
                <w:numId w:val="67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Разно</w:t>
            </w:r>
          </w:p>
        </w:tc>
        <w:tc>
          <w:tcPr>
            <w:tcW w:w="2942" w:type="dxa"/>
          </w:tcPr>
          <w:p w14:paraId="2CFEDC2B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чувара природе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верске наставе</w:t>
            </w:r>
          </w:p>
        </w:tc>
      </w:tr>
      <w:tr w:rsidR="00CA51FC" w:rsidRPr="0059316B" w14:paraId="5A64BEF3" w14:textId="77777777" w:rsidTr="00CA51FC">
        <w:trPr>
          <w:cantSplit/>
          <w:trHeight w:val="1134"/>
        </w:trPr>
        <w:tc>
          <w:tcPr>
            <w:tcW w:w="2015" w:type="dxa"/>
            <w:vAlign w:val="center"/>
          </w:tcPr>
          <w:p w14:paraId="6AF55EA4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ДЕЦЕМБАР</w:t>
            </w:r>
          </w:p>
        </w:tc>
        <w:tc>
          <w:tcPr>
            <w:tcW w:w="4330" w:type="dxa"/>
          </w:tcPr>
          <w:p w14:paraId="623CA21A" w14:textId="77777777" w:rsidR="00CA51FC" w:rsidRPr="00231512" w:rsidRDefault="00CA51FC" w:rsidP="00F30274">
            <w:pPr>
              <w:numPr>
                <w:ilvl w:val="0"/>
                <w:numId w:val="66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о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бразовно-васпитног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ада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 xml:space="preserve">и успеха 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ученика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на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крају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првог полугодишта</w:t>
            </w:r>
          </w:p>
          <w:p w14:paraId="4B23A845" w14:textId="77777777" w:rsidR="00CA51FC" w:rsidRPr="00231512" w:rsidRDefault="00CA51FC" w:rsidP="00F30274">
            <w:pPr>
              <w:numPr>
                <w:ilvl w:val="0"/>
                <w:numId w:val="66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Анализа дисциплин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>е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 и редовност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 похађања наставе</w:t>
            </w:r>
          </w:p>
          <w:p w14:paraId="31FB3D54" w14:textId="77777777" w:rsidR="00CA51FC" w:rsidRPr="00231512" w:rsidRDefault="00CA51FC" w:rsidP="00F30274">
            <w:pPr>
              <w:numPr>
                <w:ilvl w:val="0"/>
                <w:numId w:val="66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Анализа реализације индивидуалних образовних планова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 xml:space="preserve"> (евалуација ИОП-а за први циклус) </w:t>
            </w:r>
          </w:p>
          <w:p w14:paraId="0E6C8654" w14:textId="77777777" w:rsidR="00CA51FC" w:rsidRPr="00231512" w:rsidRDefault="00CA51FC" w:rsidP="00F30274">
            <w:pPr>
              <w:numPr>
                <w:ilvl w:val="0"/>
                <w:numId w:val="66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>И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зрада 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>индивидуалних образовних планова за други циклус</w:t>
            </w:r>
          </w:p>
          <w:p w14:paraId="7469EA94" w14:textId="77777777" w:rsidR="00CA51FC" w:rsidRPr="00231512" w:rsidRDefault="00CA51FC" w:rsidP="00F30274">
            <w:pPr>
              <w:numPr>
                <w:ilvl w:val="0"/>
                <w:numId w:val="66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>Разно</w:t>
            </w:r>
          </w:p>
        </w:tc>
        <w:tc>
          <w:tcPr>
            <w:tcW w:w="2942" w:type="dxa"/>
          </w:tcPr>
          <w:p w14:paraId="1E591419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чувара природе, 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 xml:space="preserve"> наставник верске наставе</w:t>
            </w:r>
          </w:p>
        </w:tc>
      </w:tr>
      <w:tr w:rsidR="00CA51FC" w:rsidRPr="00231512" w14:paraId="32C5C5B7" w14:textId="77777777" w:rsidTr="00CA51FC">
        <w:trPr>
          <w:cantSplit/>
          <w:trHeight w:val="1134"/>
        </w:trPr>
        <w:tc>
          <w:tcPr>
            <w:tcW w:w="2015" w:type="dxa"/>
            <w:vAlign w:val="center"/>
          </w:tcPr>
          <w:p w14:paraId="65FE4F22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4330" w:type="dxa"/>
          </w:tcPr>
          <w:p w14:paraId="682EC9E7" w14:textId="77777777" w:rsidR="00CA51FC" w:rsidRPr="0059316B" w:rsidRDefault="00CA51FC" w:rsidP="00F30274">
            <w:pPr>
              <w:numPr>
                <w:ilvl w:val="0"/>
                <w:numId w:val="64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Анализа хигијене и здравственог стања ученика</w:t>
            </w:r>
          </w:p>
          <w:p w14:paraId="66049B1A" w14:textId="77777777" w:rsidR="00CA51FC" w:rsidRPr="00231512" w:rsidRDefault="00CA51FC" w:rsidP="00F30274">
            <w:pPr>
              <w:numPr>
                <w:ilvl w:val="0"/>
                <w:numId w:val="64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 реализације часова одељењског старешине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</w:p>
          <w:p w14:paraId="59BF1BC5" w14:textId="77777777" w:rsidR="00CA51FC" w:rsidRPr="00231512" w:rsidRDefault="00CA51FC" w:rsidP="00F30274">
            <w:pPr>
              <w:numPr>
                <w:ilvl w:val="0"/>
                <w:numId w:val="64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Припреме за обележавање школске славе Свети Сава</w:t>
            </w:r>
          </w:p>
          <w:p w14:paraId="139940EA" w14:textId="77777777" w:rsidR="00CA51FC" w:rsidRPr="00231512" w:rsidRDefault="00CA51FC" w:rsidP="00F30274">
            <w:pPr>
              <w:numPr>
                <w:ilvl w:val="0"/>
                <w:numId w:val="64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Анализа сарадње са родитељима</w:t>
            </w:r>
          </w:p>
          <w:p w14:paraId="795C1D82" w14:textId="77777777" w:rsidR="00CA51FC" w:rsidRPr="00231512" w:rsidRDefault="00CA51FC" w:rsidP="00231512">
            <w:pPr>
              <w:spacing w:after="160" w:line="240" w:lineRule="auto"/>
              <w:ind w:left="720"/>
              <w:contextualSpacing/>
              <w:rPr>
                <w:rFonts w:ascii="Times New Roman" w:hAnsi="Times New Roman"/>
                <w:bCs/>
                <w:szCs w:val="24"/>
                <w:lang w:val="en-US"/>
              </w:rPr>
            </w:pPr>
          </w:p>
        </w:tc>
        <w:tc>
          <w:tcPr>
            <w:tcW w:w="2942" w:type="dxa"/>
          </w:tcPr>
          <w:p w14:paraId="5DE4EF86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>одељењски старешина, стручни сарадници и наставници индивидуалне наставе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>, медицинска сестра</w:t>
            </w:r>
          </w:p>
        </w:tc>
      </w:tr>
      <w:tr w:rsidR="00CA51FC" w:rsidRPr="0059316B" w14:paraId="05CF0304" w14:textId="77777777" w:rsidTr="00CA51FC">
        <w:trPr>
          <w:cantSplit/>
          <w:trHeight w:val="1134"/>
        </w:trPr>
        <w:tc>
          <w:tcPr>
            <w:tcW w:w="2015" w:type="dxa"/>
            <w:vAlign w:val="center"/>
          </w:tcPr>
          <w:p w14:paraId="683ED5BE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4330" w:type="dxa"/>
          </w:tcPr>
          <w:p w14:paraId="4D9AD92D" w14:textId="77777777" w:rsidR="00CA51FC" w:rsidRPr="00231512" w:rsidRDefault="00CA51FC" w:rsidP="00F30274">
            <w:pPr>
              <w:numPr>
                <w:ilvl w:val="0"/>
                <w:numId w:val="65"/>
              </w:numPr>
              <w:spacing w:after="160" w:line="240" w:lineRule="auto"/>
              <w:contextualSpacing/>
              <w:rPr>
                <w:rFonts w:ascii="Times New Roman" w:hAnsi="Times New Roman"/>
                <w:b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  <w:p w14:paraId="488A768D" w14:textId="77777777" w:rsidR="00CA51FC" w:rsidRPr="0059316B" w:rsidRDefault="00CA51FC" w:rsidP="00F30274">
            <w:pPr>
              <w:numPr>
                <w:ilvl w:val="0"/>
                <w:numId w:val="65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Анализа сарадње стручних сарадника  и 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одељењских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 старешина</w:t>
            </w:r>
          </w:p>
          <w:p w14:paraId="02F2EBF3" w14:textId="77777777" w:rsidR="00CA51FC" w:rsidRPr="00231512" w:rsidRDefault="00CA51FC" w:rsidP="00231512">
            <w:pPr>
              <w:spacing w:after="160" w:line="240" w:lineRule="auto"/>
              <w:ind w:left="360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3.Анализа учешћа ученика у ваннаставним активностима</w:t>
            </w:r>
          </w:p>
          <w:p w14:paraId="3C526BE5" w14:textId="77777777" w:rsidR="00CA51FC" w:rsidRPr="00231512" w:rsidRDefault="00CA51FC" w:rsidP="00231512">
            <w:pPr>
              <w:spacing w:after="160" w:line="240" w:lineRule="auto"/>
              <w:ind w:left="720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42" w:type="dxa"/>
          </w:tcPr>
          <w:p w14:paraId="410206E3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чувара природе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верске наставе, стручни сарадници и наставници индивидуалне наставе</w:t>
            </w:r>
          </w:p>
        </w:tc>
      </w:tr>
      <w:tr w:rsidR="00CA51FC" w:rsidRPr="0059316B" w14:paraId="08C43695" w14:textId="77777777" w:rsidTr="00CA51FC">
        <w:trPr>
          <w:cantSplit/>
          <w:trHeight w:val="1134"/>
        </w:trPr>
        <w:tc>
          <w:tcPr>
            <w:tcW w:w="2015" w:type="dxa"/>
            <w:vAlign w:val="center"/>
          </w:tcPr>
          <w:p w14:paraId="71B36E0B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МАРТ</w:t>
            </w:r>
          </w:p>
        </w:tc>
        <w:tc>
          <w:tcPr>
            <w:tcW w:w="4330" w:type="dxa"/>
          </w:tcPr>
          <w:p w14:paraId="0B9181AD" w14:textId="77777777" w:rsidR="00CA51FC" w:rsidRPr="00231512" w:rsidRDefault="00CA51FC" w:rsidP="00F30274">
            <w:pPr>
              <w:numPr>
                <w:ilvl w:val="0"/>
                <w:numId w:val="70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азматрање могућности  учешћ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а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 ученика на спортским такмичењима</w:t>
            </w:r>
          </w:p>
          <w:p w14:paraId="6828900E" w14:textId="77777777" w:rsidR="00CA51FC" w:rsidRPr="00231512" w:rsidRDefault="00CA51FC" w:rsidP="00F30274">
            <w:pPr>
              <w:numPr>
                <w:ilvl w:val="0"/>
                <w:numId w:val="70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Припреме за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 прослав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у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 Дана школе и учешћу ученика у 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приредби</w:t>
            </w:r>
          </w:p>
          <w:p w14:paraId="772B4A7D" w14:textId="77777777" w:rsidR="00CA51FC" w:rsidRPr="0059316B" w:rsidRDefault="00CA51FC" w:rsidP="00F30274">
            <w:pPr>
              <w:numPr>
                <w:ilvl w:val="0"/>
                <w:numId w:val="70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Договор о учешћу на смотри културно-забавних и спортских активности</w:t>
            </w:r>
          </w:p>
          <w:p w14:paraId="52D5A2B5" w14:textId="77777777" w:rsidR="00CA51FC" w:rsidRPr="00231512" w:rsidRDefault="00CA51FC" w:rsidP="00F30274">
            <w:pPr>
              <w:numPr>
                <w:ilvl w:val="0"/>
                <w:numId w:val="70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>Разно</w:t>
            </w:r>
          </w:p>
        </w:tc>
        <w:tc>
          <w:tcPr>
            <w:tcW w:w="2942" w:type="dxa"/>
          </w:tcPr>
          <w:p w14:paraId="68CFD8FC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чувара природе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верске наставе</w:t>
            </w:r>
          </w:p>
        </w:tc>
      </w:tr>
      <w:tr w:rsidR="00CA51FC" w:rsidRPr="0059316B" w14:paraId="053FB877" w14:textId="77777777" w:rsidTr="00CA51FC">
        <w:trPr>
          <w:cantSplit/>
          <w:trHeight w:val="1134"/>
        </w:trPr>
        <w:tc>
          <w:tcPr>
            <w:tcW w:w="2015" w:type="dxa"/>
            <w:vAlign w:val="center"/>
          </w:tcPr>
          <w:p w14:paraId="6A6EAF58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АПРИЛ</w:t>
            </w:r>
          </w:p>
        </w:tc>
        <w:tc>
          <w:tcPr>
            <w:tcW w:w="4330" w:type="dxa"/>
          </w:tcPr>
          <w:p w14:paraId="3349AC2B" w14:textId="77777777" w:rsidR="00CA51FC" w:rsidRPr="00231512" w:rsidRDefault="00CA51FC" w:rsidP="00F30274">
            <w:pPr>
              <w:numPr>
                <w:ilvl w:val="0"/>
                <w:numId w:val="63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о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бразовно-васпитног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ада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 xml:space="preserve">и успеха 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ученика 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за протекли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период</w:t>
            </w:r>
          </w:p>
          <w:p w14:paraId="2C5EC85C" w14:textId="77777777" w:rsidR="00CA51FC" w:rsidRPr="00231512" w:rsidRDefault="00CA51FC" w:rsidP="00F30274">
            <w:pPr>
              <w:numPr>
                <w:ilvl w:val="0"/>
                <w:numId w:val="63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Анализа дисциплин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>е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 и редовност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 похађања наставе</w:t>
            </w:r>
          </w:p>
          <w:p w14:paraId="4B3949FD" w14:textId="77777777" w:rsidR="00CA51FC" w:rsidRPr="00231512" w:rsidRDefault="00CA51FC" w:rsidP="00F30274">
            <w:pPr>
              <w:numPr>
                <w:ilvl w:val="0"/>
                <w:numId w:val="63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 рада верске наставе и грађанског васпитања</w:t>
            </w:r>
          </w:p>
          <w:p w14:paraId="6FD83D35" w14:textId="77777777" w:rsidR="00CA51FC" w:rsidRPr="00231512" w:rsidRDefault="00CA51FC" w:rsidP="00F30274">
            <w:pPr>
              <w:numPr>
                <w:ilvl w:val="0"/>
                <w:numId w:val="63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Договор о учешћу ученика на смотрама, такмичењима, изложбама, конкурсима</w:t>
            </w:r>
          </w:p>
        </w:tc>
        <w:tc>
          <w:tcPr>
            <w:tcW w:w="2942" w:type="dxa"/>
          </w:tcPr>
          <w:p w14:paraId="55B11356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ru-RU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59316B">
              <w:rPr>
                <w:rFonts w:ascii="Times New Roman" w:hAnsi="Times New Roman"/>
                <w:bCs/>
                <w:szCs w:val="24"/>
                <w:lang w:val="ru-RU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чувара природе, </w:t>
            </w:r>
            <w:r w:rsidRPr="0059316B">
              <w:rPr>
                <w:rFonts w:ascii="Times New Roman" w:hAnsi="Times New Roman"/>
                <w:bCs/>
                <w:szCs w:val="24"/>
                <w:lang w:val="ru-RU"/>
              </w:rPr>
              <w:t xml:space="preserve"> наставник верске наставе</w:t>
            </w:r>
          </w:p>
        </w:tc>
      </w:tr>
      <w:tr w:rsidR="00CA51FC" w:rsidRPr="0059316B" w14:paraId="16E30268" w14:textId="77777777" w:rsidTr="00CA51FC">
        <w:trPr>
          <w:cantSplit/>
          <w:trHeight w:val="1134"/>
        </w:trPr>
        <w:tc>
          <w:tcPr>
            <w:tcW w:w="2015" w:type="dxa"/>
            <w:vAlign w:val="center"/>
          </w:tcPr>
          <w:p w14:paraId="7894681F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4330" w:type="dxa"/>
          </w:tcPr>
          <w:p w14:paraId="706B649F" w14:textId="77777777" w:rsidR="00CA51FC" w:rsidRPr="00231512" w:rsidRDefault="00CA51FC" w:rsidP="00F30274">
            <w:pPr>
              <w:numPr>
                <w:ilvl w:val="0"/>
                <w:numId w:val="71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Договор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о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учешћу ученика на Дечјој олимпијади </w:t>
            </w:r>
          </w:p>
          <w:p w14:paraId="63000F3C" w14:textId="77777777" w:rsidR="00CA51FC" w:rsidRPr="00231512" w:rsidRDefault="00CA51FC" w:rsidP="00F30274">
            <w:pPr>
              <w:numPr>
                <w:ilvl w:val="0"/>
                <w:numId w:val="71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азматрање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постугнутих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езултата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ученика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на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такмичењима</w:t>
            </w:r>
          </w:p>
          <w:p w14:paraId="14556B28" w14:textId="77777777" w:rsidR="00CA51FC" w:rsidRPr="00231512" w:rsidRDefault="00CA51FC" w:rsidP="00F30274">
            <w:pPr>
              <w:numPr>
                <w:ilvl w:val="0"/>
                <w:numId w:val="71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Договор за организовање 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>излета ученика</w:t>
            </w:r>
          </w:p>
        </w:tc>
        <w:tc>
          <w:tcPr>
            <w:tcW w:w="2942" w:type="dxa"/>
          </w:tcPr>
          <w:p w14:paraId="2BFCA8C3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чувара природе,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верске наставе</w:t>
            </w:r>
          </w:p>
        </w:tc>
      </w:tr>
      <w:tr w:rsidR="00CA51FC" w:rsidRPr="0059316B" w14:paraId="6E6FC05C" w14:textId="77777777" w:rsidTr="00CA51FC">
        <w:trPr>
          <w:cantSplit/>
          <w:trHeight w:val="1134"/>
        </w:trPr>
        <w:tc>
          <w:tcPr>
            <w:tcW w:w="2015" w:type="dxa"/>
            <w:vAlign w:val="center"/>
          </w:tcPr>
          <w:p w14:paraId="1DE000C9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4330" w:type="dxa"/>
          </w:tcPr>
          <w:p w14:paraId="358AF0EB" w14:textId="77777777" w:rsidR="00CA51FC" w:rsidRPr="0059316B" w:rsidRDefault="00CA51FC" w:rsidP="00F30274">
            <w:pPr>
              <w:numPr>
                <w:ilvl w:val="0"/>
                <w:numId w:val="62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Анализа реализације индивидуалних образовних планова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 xml:space="preserve"> (евалуација ИОП-а за други циклус)</w:t>
            </w:r>
          </w:p>
          <w:p w14:paraId="2E492F4E" w14:textId="77777777" w:rsidR="00CA51FC" w:rsidRPr="00231512" w:rsidRDefault="00CA51FC" w:rsidP="00F30274">
            <w:pPr>
              <w:numPr>
                <w:ilvl w:val="0"/>
                <w:numId w:val="62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Анализа успеха ученика и реализације образовно-васпитног рада на крају </w:t>
            </w:r>
            <w:r w:rsidRPr="0059316B">
              <w:rPr>
                <w:rFonts w:ascii="Times New Roman" w:hAnsi="Times New Roman"/>
                <w:bCs/>
                <w:szCs w:val="24"/>
                <w:lang w:val="sr-Cyrl-RS"/>
              </w:rPr>
              <w:t>другог полугодишта</w:t>
            </w:r>
          </w:p>
          <w:p w14:paraId="48A88533" w14:textId="77777777" w:rsidR="00CA51FC" w:rsidRPr="00231512" w:rsidRDefault="00CA51FC" w:rsidP="00F30274">
            <w:pPr>
              <w:numPr>
                <w:ilvl w:val="0"/>
                <w:numId w:val="62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 дисциплине и изостанака ученика –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предлози за награде,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похвале</w:t>
            </w:r>
          </w:p>
          <w:p w14:paraId="040AC268" w14:textId="77777777" w:rsidR="00CA51FC" w:rsidRPr="00231512" w:rsidRDefault="00CA51FC" w:rsidP="00F30274">
            <w:pPr>
              <w:numPr>
                <w:ilvl w:val="0"/>
                <w:numId w:val="62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Предлози за упућивање ученика на разредни испит</w:t>
            </w:r>
          </w:p>
          <w:p w14:paraId="2BD0D132" w14:textId="77777777" w:rsidR="00CA51FC" w:rsidRPr="00231512" w:rsidRDefault="00CA51FC" w:rsidP="00F30274">
            <w:pPr>
              <w:numPr>
                <w:ilvl w:val="0"/>
                <w:numId w:val="62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Предлог начина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 награђивања најуспешнијих ученика у наставним и ваннаставним активностима</w:t>
            </w:r>
          </w:p>
          <w:p w14:paraId="04F63499" w14:textId="77777777" w:rsidR="00CA51FC" w:rsidRPr="00231512" w:rsidRDefault="00CA51FC" w:rsidP="00F30274">
            <w:pPr>
              <w:numPr>
                <w:ilvl w:val="0"/>
                <w:numId w:val="62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 рада и сарадње стручних сарадника са одељењским старешинама</w:t>
            </w:r>
          </w:p>
          <w:p w14:paraId="744C855B" w14:textId="77777777" w:rsidR="00CA51FC" w:rsidRPr="00231512" w:rsidRDefault="00CA51FC" w:rsidP="00F30274">
            <w:pPr>
              <w:numPr>
                <w:ilvl w:val="0"/>
                <w:numId w:val="62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en-US"/>
              </w:rPr>
              <w:t xml:space="preserve">Анализа рада Одељењског већа </w:t>
            </w:r>
          </w:p>
        </w:tc>
        <w:tc>
          <w:tcPr>
            <w:tcW w:w="2942" w:type="dxa"/>
          </w:tcPr>
          <w:p w14:paraId="36A4E19B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чувара природе, 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 xml:space="preserve"> наставник верске наставе, стручни сарадници и наставници индивидуалне наставе</w:t>
            </w:r>
          </w:p>
        </w:tc>
      </w:tr>
    </w:tbl>
    <w:p w14:paraId="50338D72" w14:textId="77777777" w:rsidR="009C17A5" w:rsidRPr="00231512" w:rsidRDefault="009C17A5" w:rsidP="00231512">
      <w:pPr>
        <w:contextualSpacing/>
        <w:rPr>
          <w:rFonts w:ascii="Times New Roman" w:hAnsi="Times New Roman"/>
          <w:lang w:val="sr-Cyrl-RS"/>
        </w:rPr>
      </w:pPr>
    </w:p>
    <w:p w14:paraId="64C62A59" w14:textId="77777777" w:rsidR="00034C08" w:rsidRPr="0059316B" w:rsidRDefault="00034C08" w:rsidP="0059316B">
      <w:pPr>
        <w:rPr>
          <w:lang w:val="sr-Latn-CS"/>
        </w:rPr>
      </w:pPr>
      <w:bookmarkStart w:id="898" w:name="_Toc492835621"/>
      <w:bookmarkStart w:id="899" w:name="_Toc492838336"/>
      <w:bookmarkStart w:id="900" w:name="_Toc492838966"/>
      <w:bookmarkStart w:id="901" w:name="_Toc492839281"/>
      <w:bookmarkStart w:id="902" w:name="_Toc492841992"/>
      <w:bookmarkStart w:id="903" w:name="_Toc492842550"/>
    </w:p>
    <w:p w14:paraId="215393AB" w14:textId="77777777" w:rsidR="00FD4091" w:rsidRDefault="00FD4091">
      <w:pPr>
        <w:spacing w:after="0" w:line="240" w:lineRule="auto"/>
        <w:rPr>
          <w:rFonts w:ascii="Times New Roman" w:hAnsi="Times New Roman"/>
          <w:b/>
          <w:szCs w:val="24"/>
          <w:lang w:val="sr-Cyrl-RS"/>
        </w:rPr>
      </w:pPr>
      <w:r w:rsidRPr="0059316B">
        <w:rPr>
          <w:lang w:val="sr-Latn-CS"/>
        </w:rPr>
        <w:br w:type="page"/>
      </w:r>
    </w:p>
    <w:p w14:paraId="1E54B9DA" w14:textId="77777777" w:rsidR="00C663E0" w:rsidRPr="00231512" w:rsidRDefault="00FD4091" w:rsidP="00963DA6">
      <w:pPr>
        <w:pStyle w:val="Heading3"/>
      </w:pPr>
      <w:bookmarkStart w:id="904" w:name="_Toc82556475"/>
      <w:r>
        <w:lastRenderedPageBreak/>
        <w:t xml:space="preserve">14.5.7. </w:t>
      </w:r>
      <w:r w:rsidR="00C663E0" w:rsidRPr="00231512">
        <w:t>Одељењско веће седмог разреда</w:t>
      </w:r>
      <w:bookmarkEnd w:id="898"/>
      <w:bookmarkEnd w:id="899"/>
      <w:bookmarkEnd w:id="900"/>
      <w:bookmarkEnd w:id="901"/>
      <w:bookmarkEnd w:id="902"/>
      <w:bookmarkEnd w:id="903"/>
      <w:bookmarkEnd w:id="904"/>
      <w:r w:rsidR="00C663E0" w:rsidRPr="00231512">
        <w:t xml:space="preserve"> </w:t>
      </w:r>
    </w:p>
    <w:tbl>
      <w:tblPr>
        <w:tblStyle w:val="TableGrid131"/>
        <w:tblW w:w="5000" w:type="pct"/>
        <w:tblLook w:val="04A0" w:firstRow="1" w:lastRow="0" w:firstColumn="1" w:lastColumn="0" w:noHBand="0" w:noVBand="1"/>
      </w:tblPr>
      <w:tblGrid>
        <w:gridCol w:w="2056"/>
        <w:gridCol w:w="4368"/>
        <w:gridCol w:w="2819"/>
      </w:tblGrid>
      <w:tr w:rsidR="00CA51FC" w:rsidRPr="00231512" w14:paraId="2FEBCAEB" w14:textId="77777777" w:rsidTr="00FB1B9A">
        <w:tc>
          <w:tcPr>
            <w:tcW w:w="1112" w:type="pct"/>
            <w:vAlign w:val="center"/>
          </w:tcPr>
          <w:p w14:paraId="336A928C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ВРЕМЕ РЕАЛИЗАЦИЈЕ</w:t>
            </w:r>
          </w:p>
        </w:tc>
        <w:tc>
          <w:tcPr>
            <w:tcW w:w="2363" w:type="pct"/>
            <w:vAlign w:val="center"/>
          </w:tcPr>
          <w:p w14:paraId="1A84E119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1525" w:type="pct"/>
            <w:vAlign w:val="center"/>
          </w:tcPr>
          <w:p w14:paraId="76BC468F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НОСИОЦИ РЕАЛИЗАЦИЈЕ</w:t>
            </w:r>
          </w:p>
        </w:tc>
      </w:tr>
      <w:tr w:rsidR="00CA51FC" w:rsidRPr="0059316B" w14:paraId="0D6C5DFC" w14:textId="77777777" w:rsidTr="00FB1B9A">
        <w:tc>
          <w:tcPr>
            <w:tcW w:w="1112" w:type="pct"/>
            <w:vAlign w:val="center"/>
          </w:tcPr>
          <w:p w14:paraId="03D473AA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 xml:space="preserve">АВГУСТ, </w:t>
            </w:r>
          </w:p>
          <w:p w14:paraId="0865EF84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2363" w:type="pct"/>
          </w:tcPr>
          <w:p w14:paraId="49A25B9E" w14:textId="77777777" w:rsidR="00CA51FC" w:rsidRPr="00231512" w:rsidRDefault="00CA51FC" w:rsidP="00F30274">
            <w:pPr>
              <w:numPr>
                <w:ilvl w:val="0"/>
                <w:numId w:val="21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Latn-RS"/>
              </w:rPr>
            </w:pPr>
            <w:r w:rsidRPr="00231512">
              <w:rPr>
                <w:rFonts w:ascii="Times New Roman" w:hAnsi="Times New Roman"/>
                <w:szCs w:val="24"/>
                <w:lang w:val="sr-Latn-RS"/>
              </w:rPr>
              <w:t>Израда плана рада Одељењског већа</w:t>
            </w:r>
          </w:p>
          <w:p w14:paraId="74A18CDE" w14:textId="77777777" w:rsidR="00CA51FC" w:rsidRPr="00231512" w:rsidRDefault="00CA51FC" w:rsidP="00F30274">
            <w:pPr>
              <w:numPr>
                <w:ilvl w:val="0"/>
                <w:numId w:val="21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 xml:space="preserve">Израда планова редовне наставе и слободних активности,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плана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ада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одеље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њ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ског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старешине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и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сарадње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са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одитељима</w:t>
            </w:r>
          </w:p>
          <w:p w14:paraId="74A623FF" w14:textId="77777777" w:rsidR="00CA51FC" w:rsidRPr="00231512" w:rsidRDefault="00CA51FC" w:rsidP="00F30274">
            <w:pPr>
              <w:numPr>
                <w:ilvl w:val="0"/>
                <w:numId w:val="21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Latn-RS"/>
              </w:rPr>
            </w:pPr>
            <w:r w:rsidRPr="00231512">
              <w:rPr>
                <w:rFonts w:ascii="Times New Roman" w:hAnsi="Times New Roman"/>
                <w:szCs w:val="24"/>
                <w:lang w:val="sr-Latn-RS"/>
              </w:rPr>
              <w:t>Израда плана стручног усавршавања</w:t>
            </w:r>
          </w:p>
          <w:p w14:paraId="24BFD783" w14:textId="77777777" w:rsidR="00CA51FC" w:rsidRPr="00231512" w:rsidRDefault="00CA51FC" w:rsidP="00F30274">
            <w:pPr>
              <w:numPr>
                <w:ilvl w:val="0"/>
                <w:numId w:val="21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Latn-RS"/>
              </w:rPr>
            </w:pPr>
            <w:r w:rsidRPr="00231512">
              <w:rPr>
                <w:rFonts w:ascii="Times New Roman" w:hAnsi="Times New Roman"/>
                <w:szCs w:val="24"/>
                <w:lang w:val="sr-Latn-RS"/>
              </w:rPr>
              <w:t xml:space="preserve">Размена информација о ученицима у циљу израде </w:t>
            </w:r>
            <w:r w:rsidRPr="00231512">
              <w:rPr>
                <w:rFonts w:ascii="Times New Roman" w:hAnsi="Times New Roman"/>
                <w:szCs w:val="24"/>
                <w:lang w:val="ru-RU"/>
              </w:rPr>
              <w:t xml:space="preserve">педагошких профила и индивидуалних образовних планова </w:t>
            </w:r>
            <w:r w:rsidRPr="00231512">
              <w:rPr>
                <w:rFonts w:ascii="Times New Roman" w:hAnsi="Times New Roman"/>
                <w:szCs w:val="24"/>
                <w:lang w:val="sr-Latn-RS"/>
              </w:rPr>
              <w:t>за прв</w:t>
            </w:r>
            <w:r w:rsidRPr="00231512">
              <w:rPr>
                <w:rFonts w:ascii="Times New Roman" w:hAnsi="Times New Roman"/>
                <w:szCs w:val="24"/>
                <w:lang w:val="sr-Cyrl-RS"/>
              </w:rPr>
              <w:t xml:space="preserve">о полугодиште </w:t>
            </w:r>
          </w:p>
          <w:p w14:paraId="6EBB8964" w14:textId="77777777" w:rsidR="00CA51FC" w:rsidRPr="00231512" w:rsidRDefault="00CA51FC" w:rsidP="00F30274">
            <w:pPr>
              <w:numPr>
                <w:ilvl w:val="0"/>
                <w:numId w:val="21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Latn-RS"/>
              </w:rPr>
            </w:pPr>
            <w:r w:rsidRPr="00231512">
              <w:rPr>
                <w:rFonts w:ascii="Times New Roman" w:hAnsi="Times New Roman"/>
                <w:szCs w:val="24"/>
                <w:lang w:val="sr-Latn-RS"/>
              </w:rPr>
              <w:t xml:space="preserve">Евидентирање ученика за </w:t>
            </w:r>
            <w:r w:rsidRPr="00231512">
              <w:rPr>
                <w:rFonts w:ascii="Times New Roman" w:hAnsi="Times New Roman"/>
                <w:szCs w:val="24"/>
                <w:lang w:val="sr-Cyrl-RS"/>
              </w:rPr>
              <w:t xml:space="preserve">ваннаставне </w:t>
            </w:r>
            <w:r w:rsidRPr="00231512">
              <w:rPr>
                <w:rFonts w:ascii="Times New Roman" w:hAnsi="Times New Roman"/>
                <w:szCs w:val="24"/>
                <w:lang w:val="sr-Latn-RS"/>
              </w:rPr>
              <w:t>активности –</w:t>
            </w:r>
            <w:r w:rsidRPr="00231512">
              <w:rPr>
                <w:rFonts w:ascii="Times New Roman" w:hAnsi="Times New Roman"/>
                <w:szCs w:val="24"/>
                <w:lang w:val="sr-Cyrl-CS"/>
              </w:rPr>
              <w:t xml:space="preserve"> секције</w:t>
            </w:r>
          </w:p>
          <w:p w14:paraId="2B92A223" w14:textId="77777777" w:rsidR="00CA51FC" w:rsidRPr="00231512" w:rsidRDefault="00CA51FC" w:rsidP="00F30274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>Планирање међупредметног повезивања наставних садржаја за прво полугодиште</w:t>
            </w:r>
          </w:p>
          <w:p w14:paraId="3362E644" w14:textId="77777777" w:rsidR="00CA51FC" w:rsidRPr="00231512" w:rsidRDefault="00CA51FC" w:rsidP="00F30274">
            <w:pPr>
              <w:numPr>
                <w:ilvl w:val="0"/>
                <w:numId w:val="21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Latn-RS"/>
              </w:rPr>
            </w:pPr>
            <w:r w:rsidRPr="00231512">
              <w:rPr>
                <w:rFonts w:ascii="Times New Roman" w:hAnsi="Times New Roman"/>
                <w:szCs w:val="24"/>
                <w:lang w:val="sr-Latn-RS"/>
              </w:rPr>
              <w:t>Утврђивање распореда писмених провера знања</w:t>
            </w:r>
          </w:p>
          <w:p w14:paraId="74289877" w14:textId="77777777" w:rsidR="00CA51FC" w:rsidRPr="00231512" w:rsidRDefault="00CA51FC" w:rsidP="00F30274">
            <w:pPr>
              <w:numPr>
                <w:ilvl w:val="0"/>
                <w:numId w:val="21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Договор о обележавању Дечије недеље</w:t>
            </w:r>
          </w:p>
        </w:tc>
        <w:tc>
          <w:tcPr>
            <w:tcW w:w="1525" w:type="pct"/>
          </w:tcPr>
          <w:p w14:paraId="546DFE4C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>Чланови Одељењског већа (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одељењски старешина, наставник енглеског језик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немачког језика, 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наставник физичког и здравственог васпитања,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наставник домаћинства, 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наставник верске наставе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>)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, </w:t>
            </w:r>
          </w:p>
          <w:p w14:paraId="1AC18733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стручни сарадници и наставници индивидуалне наставе</w:t>
            </w:r>
          </w:p>
        </w:tc>
      </w:tr>
      <w:tr w:rsidR="00CA51FC" w:rsidRPr="0059316B" w14:paraId="6E13A9EA" w14:textId="77777777" w:rsidTr="00FB1B9A">
        <w:tc>
          <w:tcPr>
            <w:tcW w:w="1112" w:type="pct"/>
            <w:vAlign w:val="center"/>
          </w:tcPr>
          <w:p w14:paraId="115E57B4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2363" w:type="pct"/>
          </w:tcPr>
          <w:p w14:paraId="6B574EFB" w14:textId="77777777" w:rsidR="00CA51FC" w:rsidRPr="00231512" w:rsidRDefault="00CA51FC" w:rsidP="00F30274">
            <w:pPr>
              <w:numPr>
                <w:ilvl w:val="0"/>
                <w:numId w:val="22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Обухваћеност ученика индивидуалним третманима</w:t>
            </w:r>
          </w:p>
          <w:p w14:paraId="0F7DF50A" w14:textId="77777777" w:rsidR="00CA51FC" w:rsidRPr="00231512" w:rsidRDefault="00CA51FC" w:rsidP="00F30274">
            <w:pPr>
              <w:numPr>
                <w:ilvl w:val="0"/>
                <w:numId w:val="22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Сарадња одељењских старешина и стручних сарадника/наставника индивидуалне наставе</w:t>
            </w:r>
          </w:p>
          <w:p w14:paraId="6E2E2BDD" w14:textId="77777777" w:rsidR="00CA51FC" w:rsidRPr="00231512" w:rsidRDefault="00CA51FC" w:rsidP="00F30274">
            <w:pPr>
              <w:numPr>
                <w:ilvl w:val="0"/>
                <w:numId w:val="22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Евидентирање потребних наставних средстава</w:t>
            </w:r>
          </w:p>
          <w:p w14:paraId="7C55B611" w14:textId="77777777" w:rsidR="00CA51FC" w:rsidRPr="00231512" w:rsidRDefault="00CA51FC" w:rsidP="00F30274">
            <w:pPr>
              <w:numPr>
                <w:ilvl w:val="0"/>
                <w:numId w:val="22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Разно</w:t>
            </w:r>
          </w:p>
        </w:tc>
        <w:tc>
          <w:tcPr>
            <w:tcW w:w="1525" w:type="pct"/>
          </w:tcPr>
          <w:p w14:paraId="7F36A2E2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Чланови Одељењског већа, стручни сарадници и наставници индивидуалне наставе</w:t>
            </w:r>
          </w:p>
        </w:tc>
      </w:tr>
      <w:tr w:rsidR="00CA51FC" w:rsidRPr="00231512" w14:paraId="597C647B" w14:textId="77777777" w:rsidTr="00FB1B9A">
        <w:tc>
          <w:tcPr>
            <w:tcW w:w="1112" w:type="pct"/>
            <w:vAlign w:val="center"/>
          </w:tcPr>
          <w:p w14:paraId="036A72EB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2363" w:type="pct"/>
          </w:tcPr>
          <w:p w14:paraId="25C74D0E" w14:textId="77777777" w:rsidR="00CA51FC" w:rsidRPr="00231512" w:rsidRDefault="00CA51FC" w:rsidP="00F3027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Анализа успеха и дисциплине ученика у протеклом периоду</w:t>
            </w:r>
          </w:p>
          <w:p w14:paraId="69E3E7F4" w14:textId="77777777" w:rsidR="00CA51FC" w:rsidRPr="00231512" w:rsidRDefault="00CA51FC" w:rsidP="00F3027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 xml:space="preserve">Анализа реализације плана и програма редовне и допунске наставе, ваннаставних и слободних активности </w:t>
            </w:r>
          </w:p>
          <w:p w14:paraId="67465B9F" w14:textId="77777777" w:rsidR="00CA51FC" w:rsidRPr="00231512" w:rsidRDefault="00CA51FC" w:rsidP="00F30274">
            <w:pPr>
              <w:numPr>
                <w:ilvl w:val="0"/>
                <w:numId w:val="23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Разно</w:t>
            </w:r>
          </w:p>
        </w:tc>
        <w:tc>
          <w:tcPr>
            <w:tcW w:w="1525" w:type="pct"/>
          </w:tcPr>
          <w:p w14:paraId="1135D6C1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Чланови Одељењског већа</w:t>
            </w:r>
          </w:p>
        </w:tc>
      </w:tr>
      <w:tr w:rsidR="00CA51FC" w:rsidRPr="00231512" w14:paraId="381AB4CB" w14:textId="77777777" w:rsidTr="00FB1B9A">
        <w:tc>
          <w:tcPr>
            <w:tcW w:w="1112" w:type="pct"/>
            <w:vAlign w:val="center"/>
          </w:tcPr>
          <w:p w14:paraId="1427AFA2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ДЕЦЕМБАР</w:t>
            </w:r>
          </w:p>
        </w:tc>
        <w:tc>
          <w:tcPr>
            <w:tcW w:w="2363" w:type="pct"/>
          </w:tcPr>
          <w:p w14:paraId="5189915F" w14:textId="77777777" w:rsidR="00CA51FC" w:rsidRPr="00231512" w:rsidRDefault="00CA51FC" w:rsidP="00F30274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Times New Roman" w:hAnsi="Times New Roman"/>
                <w:b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  <w:p w14:paraId="259ADA35" w14:textId="77777777" w:rsidR="00CA51FC" w:rsidRPr="00231512" w:rsidRDefault="00CA51FC" w:rsidP="00F30274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 реализације часова одељењског старешине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 </w:t>
            </w:r>
          </w:p>
          <w:p w14:paraId="40B1DDEC" w14:textId="77777777" w:rsidR="00CA51FC" w:rsidRPr="00231512" w:rsidRDefault="00CA51FC" w:rsidP="00F30274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lastRenderedPageBreak/>
              <w:t>Анализа реализације тематске наставе</w:t>
            </w:r>
          </w:p>
          <w:p w14:paraId="029B8932" w14:textId="77777777" w:rsidR="00CA51FC" w:rsidRPr="00231512" w:rsidRDefault="00CA51FC" w:rsidP="00F30274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Учешће у припреми прославе поводом обележавања Нове године и Дана духовности</w:t>
            </w:r>
          </w:p>
          <w:p w14:paraId="23EAEA34" w14:textId="77777777" w:rsidR="00CA51FC" w:rsidRPr="00231512" w:rsidRDefault="00CA51FC" w:rsidP="00F30274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Анализа сарадње са родитељима</w:t>
            </w:r>
          </w:p>
        </w:tc>
        <w:tc>
          <w:tcPr>
            <w:tcW w:w="1525" w:type="pct"/>
          </w:tcPr>
          <w:p w14:paraId="062798B9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lastRenderedPageBreak/>
              <w:t>Чланови Одељењског већа</w:t>
            </w:r>
          </w:p>
        </w:tc>
      </w:tr>
      <w:tr w:rsidR="00CA51FC" w:rsidRPr="0059316B" w14:paraId="5F4D7A9D" w14:textId="77777777" w:rsidTr="00FB1B9A">
        <w:tc>
          <w:tcPr>
            <w:tcW w:w="1112" w:type="pct"/>
            <w:vAlign w:val="center"/>
          </w:tcPr>
          <w:p w14:paraId="7396A370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ЈАНУАР</w:t>
            </w:r>
          </w:p>
        </w:tc>
        <w:tc>
          <w:tcPr>
            <w:tcW w:w="2363" w:type="pct"/>
          </w:tcPr>
          <w:p w14:paraId="7508FBC4" w14:textId="77777777" w:rsidR="00CA51FC" w:rsidRPr="00231512" w:rsidRDefault="00CA51FC" w:rsidP="00F30274">
            <w:pPr>
              <w:numPr>
                <w:ilvl w:val="0"/>
                <w:numId w:val="25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о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бразовно-васпитног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ада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 xml:space="preserve">и успеха 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ученика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на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крају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првог полугодишта</w:t>
            </w:r>
          </w:p>
          <w:p w14:paraId="74AF869C" w14:textId="77777777" w:rsidR="00CA51FC" w:rsidRPr="00231512" w:rsidRDefault="00CA51FC" w:rsidP="00F30274">
            <w:pPr>
              <w:numPr>
                <w:ilvl w:val="0"/>
                <w:numId w:val="25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Анализа дисциплин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е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 и редовност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и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 похађања наставе</w:t>
            </w:r>
          </w:p>
          <w:p w14:paraId="0CCC0AFB" w14:textId="77777777" w:rsidR="00CA51FC" w:rsidRPr="00231512" w:rsidRDefault="00CA51FC" w:rsidP="00F30274">
            <w:pPr>
              <w:numPr>
                <w:ilvl w:val="0"/>
                <w:numId w:val="25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Анализа реализације индивидуалних образовних планова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(евалуација ИОП-а за прв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>о полугодиште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) </w:t>
            </w:r>
          </w:p>
          <w:p w14:paraId="0ACDFFDA" w14:textId="77777777" w:rsidR="00CA51FC" w:rsidRPr="00231512" w:rsidRDefault="00CA51FC" w:rsidP="00F30274">
            <w:pPr>
              <w:numPr>
                <w:ilvl w:val="0"/>
                <w:numId w:val="25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Анализа сарадње стручних сарадника  и 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одељењских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 старешина</w:t>
            </w:r>
          </w:p>
          <w:p w14:paraId="1BDCF84F" w14:textId="77777777" w:rsidR="00CA51FC" w:rsidRPr="00231512" w:rsidRDefault="00CA51FC" w:rsidP="00F30274">
            <w:pPr>
              <w:numPr>
                <w:ilvl w:val="0"/>
                <w:numId w:val="25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Анализа учешћа ученика у ваннаставним активностима</w:t>
            </w:r>
          </w:p>
          <w:p w14:paraId="072EA553" w14:textId="77777777" w:rsidR="00CA51FC" w:rsidRPr="00231512" w:rsidRDefault="00CA51FC" w:rsidP="00F30274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>И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зрада 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индивидуалних образовних планова за друг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о полугодиште </w:t>
            </w:r>
          </w:p>
        </w:tc>
        <w:tc>
          <w:tcPr>
            <w:tcW w:w="1525" w:type="pct"/>
          </w:tcPr>
          <w:p w14:paraId="23892497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Чланови Одељењског већа, стручни сарадници и наставници индивидуалне наставе</w:t>
            </w:r>
          </w:p>
        </w:tc>
      </w:tr>
      <w:tr w:rsidR="00CA51FC" w:rsidRPr="0059316B" w14:paraId="1F176E3C" w14:textId="77777777" w:rsidTr="00FB1B9A">
        <w:tc>
          <w:tcPr>
            <w:tcW w:w="1112" w:type="pct"/>
            <w:vAlign w:val="center"/>
          </w:tcPr>
          <w:p w14:paraId="3A65B6FF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2363" w:type="pct"/>
          </w:tcPr>
          <w:p w14:paraId="6B2A25EE" w14:textId="77777777" w:rsidR="00CA51FC" w:rsidRPr="00231512" w:rsidRDefault="00CA51FC" w:rsidP="00F30274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Latn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>Планирање међупредметног повезивања наставних садржаја за друго полугодиште</w:t>
            </w:r>
          </w:p>
          <w:p w14:paraId="4AFE1EBC" w14:textId="77777777" w:rsidR="00CA51FC" w:rsidRPr="00231512" w:rsidRDefault="00CA51FC" w:rsidP="00F30274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Анализа хигијене и здравственог стања ученика</w:t>
            </w:r>
          </w:p>
          <w:p w14:paraId="11EDF521" w14:textId="77777777" w:rsidR="00CA51FC" w:rsidRPr="00231512" w:rsidRDefault="00CA51FC" w:rsidP="00F30274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Разно</w:t>
            </w:r>
          </w:p>
        </w:tc>
        <w:tc>
          <w:tcPr>
            <w:tcW w:w="1525" w:type="pct"/>
          </w:tcPr>
          <w:p w14:paraId="70E1BCDD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Чланови Одељењског већа, медицинска сестра</w:t>
            </w:r>
          </w:p>
        </w:tc>
      </w:tr>
      <w:tr w:rsidR="00CA51FC" w:rsidRPr="00231512" w14:paraId="00A763BA" w14:textId="77777777" w:rsidTr="00FB1B9A">
        <w:tc>
          <w:tcPr>
            <w:tcW w:w="1112" w:type="pct"/>
            <w:vAlign w:val="center"/>
          </w:tcPr>
          <w:p w14:paraId="60ECC8B0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МАРТ</w:t>
            </w:r>
          </w:p>
        </w:tc>
        <w:tc>
          <w:tcPr>
            <w:tcW w:w="2363" w:type="pct"/>
          </w:tcPr>
          <w:p w14:paraId="76DC006B" w14:textId="77777777" w:rsidR="00CA51FC" w:rsidRPr="00231512" w:rsidRDefault="00CA51FC" w:rsidP="00F30274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азматрање могућности  учешћ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а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 ученика на спортским такмичењима</w:t>
            </w:r>
          </w:p>
          <w:p w14:paraId="71090C11" w14:textId="77777777" w:rsidR="00CA51FC" w:rsidRPr="00231512" w:rsidRDefault="00CA51FC" w:rsidP="00F30274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Припреме за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 прослав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у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 Дана школе и учешће ученика у 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приредби</w:t>
            </w:r>
          </w:p>
          <w:p w14:paraId="0320EA7B" w14:textId="77777777" w:rsidR="00CA51FC" w:rsidRPr="00231512" w:rsidRDefault="00CA51FC" w:rsidP="00F30274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Договор о учешћу на смотри културно-забавних и спортских активности</w:t>
            </w:r>
          </w:p>
          <w:p w14:paraId="20D01F5E" w14:textId="77777777" w:rsidR="00CA51FC" w:rsidRPr="00231512" w:rsidRDefault="00CA51FC" w:rsidP="00F30274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Професионално информисање ученика, планирање посете и сарадње са ШОСО са домом „Свети Сава“, као и редовним средњим школама са територије 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>ГО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Обреновац</w:t>
            </w:r>
          </w:p>
          <w:p w14:paraId="6B5012D8" w14:textId="77777777" w:rsidR="00CA51FC" w:rsidRPr="00231512" w:rsidRDefault="00CA51FC" w:rsidP="00F30274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Разно</w:t>
            </w:r>
          </w:p>
        </w:tc>
        <w:tc>
          <w:tcPr>
            <w:tcW w:w="1525" w:type="pct"/>
          </w:tcPr>
          <w:p w14:paraId="79EFD410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Чланови Одељењског већа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>, психолог</w:t>
            </w:r>
          </w:p>
        </w:tc>
      </w:tr>
      <w:tr w:rsidR="00CA51FC" w:rsidRPr="00231512" w14:paraId="4BA68E87" w14:textId="77777777" w:rsidTr="00FB1B9A">
        <w:tc>
          <w:tcPr>
            <w:tcW w:w="1112" w:type="pct"/>
            <w:vAlign w:val="center"/>
          </w:tcPr>
          <w:p w14:paraId="30A97811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2363" w:type="pct"/>
          </w:tcPr>
          <w:p w14:paraId="706FDF11" w14:textId="77777777" w:rsidR="00CA51FC" w:rsidRPr="00231512" w:rsidRDefault="00CA51FC" w:rsidP="00F30274">
            <w:pPr>
              <w:numPr>
                <w:ilvl w:val="0"/>
                <w:numId w:val="27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о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бразовно-васпитног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ада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 xml:space="preserve">и успеха 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ученика 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за протекли 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период</w:t>
            </w:r>
          </w:p>
          <w:p w14:paraId="0ECD920B" w14:textId="77777777" w:rsidR="00CA51FC" w:rsidRPr="00231512" w:rsidRDefault="00CA51FC" w:rsidP="00F30274">
            <w:pPr>
              <w:numPr>
                <w:ilvl w:val="0"/>
                <w:numId w:val="27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Анализа дисциплин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е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 и редовност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и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 похађања наставе</w:t>
            </w:r>
          </w:p>
          <w:p w14:paraId="7F68596E" w14:textId="77777777" w:rsidR="00CA51FC" w:rsidRPr="00231512" w:rsidRDefault="00CA51FC" w:rsidP="00F30274">
            <w:pPr>
              <w:numPr>
                <w:ilvl w:val="0"/>
                <w:numId w:val="27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lastRenderedPageBreak/>
              <w:t>Договор о учешћу ученика на смотрама, такмичењима, изложбама, конкурсима</w:t>
            </w:r>
          </w:p>
        </w:tc>
        <w:tc>
          <w:tcPr>
            <w:tcW w:w="1525" w:type="pct"/>
          </w:tcPr>
          <w:p w14:paraId="613BBBF5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lastRenderedPageBreak/>
              <w:t>Чланови Одељењског већа</w:t>
            </w:r>
          </w:p>
        </w:tc>
      </w:tr>
      <w:tr w:rsidR="00CA51FC" w:rsidRPr="0059316B" w14:paraId="1E10229E" w14:textId="77777777" w:rsidTr="00FB1B9A">
        <w:tc>
          <w:tcPr>
            <w:tcW w:w="1112" w:type="pct"/>
            <w:vAlign w:val="center"/>
          </w:tcPr>
          <w:p w14:paraId="4FB6B9CB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МАЈ</w:t>
            </w:r>
          </w:p>
        </w:tc>
        <w:tc>
          <w:tcPr>
            <w:tcW w:w="2363" w:type="pct"/>
          </w:tcPr>
          <w:p w14:paraId="3002780A" w14:textId="77777777" w:rsidR="00CA51FC" w:rsidRPr="00231512" w:rsidRDefault="00CA51FC" w:rsidP="00F30274">
            <w:pPr>
              <w:numPr>
                <w:ilvl w:val="0"/>
                <w:numId w:val="28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Договор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о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учешћу ученика на Дечјој олимпијади </w:t>
            </w:r>
          </w:p>
          <w:p w14:paraId="69C3E28F" w14:textId="77777777" w:rsidR="00CA51FC" w:rsidRPr="00231512" w:rsidRDefault="00CA51FC" w:rsidP="00F30274">
            <w:pPr>
              <w:numPr>
                <w:ilvl w:val="0"/>
                <w:numId w:val="28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азматрање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постугнутих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езултата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ученика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на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такмичењима</w:t>
            </w:r>
          </w:p>
          <w:p w14:paraId="1AD77A5E" w14:textId="77777777" w:rsidR="00CA51FC" w:rsidRPr="00231512" w:rsidRDefault="00CA51FC" w:rsidP="00F30274">
            <w:pPr>
              <w:numPr>
                <w:ilvl w:val="0"/>
                <w:numId w:val="28"/>
              </w:num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 xml:space="preserve">Договор за организовање 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>излета ученика</w:t>
            </w:r>
          </w:p>
        </w:tc>
        <w:tc>
          <w:tcPr>
            <w:tcW w:w="1525" w:type="pct"/>
          </w:tcPr>
          <w:p w14:paraId="577E29A2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Чланови Одељењског већа, стручни сарадници и наставници индивидуалне наставе</w:t>
            </w:r>
          </w:p>
        </w:tc>
      </w:tr>
      <w:tr w:rsidR="00CA51FC" w:rsidRPr="0059316B" w14:paraId="2160BB33" w14:textId="77777777" w:rsidTr="00FB1B9A">
        <w:tc>
          <w:tcPr>
            <w:tcW w:w="1112" w:type="pct"/>
            <w:vAlign w:val="center"/>
          </w:tcPr>
          <w:p w14:paraId="6C0CB70D" w14:textId="77777777" w:rsidR="00CA51FC" w:rsidRPr="00231512" w:rsidRDefault="00CA51FC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2363" w:type="pct"/>
          </w:tcPr>
          <w:p w14:paraId="3ED75BA5" w14:textId="77777777" w:rsidR="00CA51FC" w:rsidRPr="00231512" w:rsidRDefault="00CA51FC" w:rsidP="00F30274">
            <w:pPr>
              <w:numPr>
                <w:ilvl w:val="0"/>
                <w:numId w:val="29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Анализа реализације тематске и пројектне наставе</w:t>
            </w:r>
          </w:p>
          <w:p w14:paraId="66E38E66" w14:textId="77777777" w:rsidR="00CA51FC" w:rsidRPr="00231512" w:rsidRDefault="00CA51FC" w:rsidP="00F30274">
            <w:pPr>
              <w:numPr>
                <w:ilvl w:val="0"/>
                <w:numId w:val="29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Cyrl-CS"/>
              </w:rPr>
              <w:t>Анализа реализације индивидуалних образовних планова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(евалуација ИОП-а за друг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>о полугодиште)</w:t>
            </w:r>
          </w:p>
          <w:p w14:paraId="42DAC781" w14:textId="77777777" w:rsidR="00CA51FC" w:rsidRPr="00231512" w:rsidRDefault="00CA51FC" w:rsidP="00F30274">
            <w:pPr>
              <w:numPr>
                <w:ilvl w:val="0"/>
                <w:numId w:val="29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Анализа успеха ученика и реализације образовно-васпитног рада на крају 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другог полугодишта</w:t>
            </w:r>
          </w:p>
          <w:p w14:paraId="5E2481A5" w14:textId="77777777" w:rsidR="00CA51FC" w:rsidRPr="00231512" w:rsidRDefault="00CA51FC" w:rsidP="00F30274">
            <w:pPr>
              <w:numPr>
                <w:ilvl w:val="0"/>
                <w:numId w:val="29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 дисциплине и изостанака ученика –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предлози за награде,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похвале</w:t>
            </w:r>
          </w:p>
          <w:p w14:paraId="398E725B" w14:textId="77777777" w:rsidR="00CA51FC" w:rsidRPr="00231512" w:rsidRDefault="00CA51FC" w:rsidP="00F30274">
            <w:pPr>
              <w:numPr>
                <w:ilvl w:val="0"/>
                <w:numId w:val="29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Предлози за упућивање ученика на разредни испит</w:t>
            </w:r>
          </w:p>
          <w:p w14:paraId="28C5D79D" w14:textId="77777777" w:rsidR="00CA51FC" w:rsidRPr="00231512" w:rsidRDefault="00CA51FC" w:rsidP="00F30274">
            <w:pPr>
              <w:numPr>
                <w:ilvl w:val="0"/>
                <w:numId w:val="29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Предлог начина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 xml:space="preserve"> награђивања најуспешнијих ученика у наставним и ваннаставним активностима</w:t>
            </w:r>
          </w:p>
          <w:p w14:paraId="48ED719C" w14:textId="77777777" w:rsidR="00CA51FC" w:rsidRPr="00231512" w:rsidRDefault="00CA51FC" w:rsidP="00F30274">
            <w:pPr>
              <w:numPr>
                <w:ilvl w:val="0"/>
                <w:numId w:val="29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Анализа рада и сарадње стручних сарадника са одељењским старешинама</w:t>
            </w:r>
          </w:p>
          <w:p w14:paraId="582C43C3" w14:textId="77777777" w:rsidR="00CA51FC" w:rsidRPr="00231512" w:rsidRDefault="00CA51FC" w:rsidP="00F30274">
            <w:pPr>
              <w:numPr>
                <w:ilvl w:val="0"/>
                <w:numId w:val="29"/>
              </w:numPr>
              <w:spacing w:after="16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Анализа рада Одељењског већа </w:t>
            </w:r>
            <w:r w:rsidRPr="00231512">
              <w:rPr>
                <w:rFonts w:ascii="Times New Roman" w:hAnsi="Times New Roman"/>
                <w:bCs/>
                <w:szCs w:val="24"/>
                <w:lang w:val="sr-Cyrl-RS"/>
              </w:rPr>
              <w:t xml:space="preserve">и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предлози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мера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за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унапређење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образовно</w:t>
            </w:r>
            <w:r w:rsidRPr="00231512">
              <w:rPr>
                <w:rFonts w:ascii="Times New Roman" w:hAnsi="Times New Roman"/>
                <w:bCs/>
                <w:szCs w:val="24"/>
                <w:lang w:val="ru-RU"/>
              </w:rPr>
              <w:t>-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васпитног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рада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у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наредној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школској</w:t>
            </w: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Cs w:val="24"/>
                <w:lang w:val="sr-Latn-CS"/>
              </w:rPr>
              <w:t>години</w:t>
            </w:r>
          </w:p>
        </w:tc>
        <w:tc>
          <w:tcPr>
            <w:tcW w:w="1525" w:type="pct"/>
          </w:tcPr>
          <w:p w14:paraId="353084BB" w14:textId="77777777" w:rsidR="00CA51FC" w:rsidRPr="00231512" w:rsidRDefault="00CA51FC" w:rsidP="00231512">
            <w:pPr>
              <w:spacing w:after="16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Cs w:val="24"/>
                <w:lang w:val="sr-Latn-RS"/>
              </w:rPr>
              <w:t>Чланови Одељењског већа, стручни сарадници и наставници индивидуалне наставе</w:t>
            </w:r>
          </w:p>
        </w:tc>
      </w:tr>
    </w:tbl>
    <w:p w14:paraId="16FA4F06" w14:textId="77777777" w:rsidR="009C17A5" w:rsidRPr="00231512" w:rsidRDefault="009C17A5" w:rsidP="00231512">
      <w:pPr>
        <w:autoSpaceDE w:val="0"/>
        <w:autoSpaceDN w:val="0"/>
        <w:contextualSpacing/>
        <w:jc w:val="both"/>
        <w:rPr>
          <w:rFonts w:ascii="Times New Roman" w:hAnsi="Times New Roman"/>
          <w:b/>
          <w:bCs/>
          <w:color w:val="FF0000"/>
          <w:lang w:val="sr-Cyrl-RS"/>
        </w:rPr>
      </w:pPr>
    </w:p>
    <w:p w14:paraId="1BB65533" w14:textId="77777777" w:rsidR="00FD4091" w:rsidRDefault="00FD4091">
      <w:pPr>
        <w:spacing w:after="0" w:line="240" w:lineRule="auto"/>
        <w:rPr>
          <w:rFonts w:ascii="Times New Roman" w:hAnsi="Times New Roman"/>
          <w:b/>
          <w:szCs w:val="24"/>
          <w:lang w:val="sr-Cyrl-RS"/>
        </w:rPr>
      </w:pPr>
      <w:bookmarkStart w:id="905" w:name="_Toc492835622"/>
      <w:bookmarkStart w:id="906" w:name="_Toc492838337"/>
      <w:bookmarkStart w:id="907" w:name="_Toc492838967"/>
      <w:bookmarkStart w:id="908" w:name="_Toc492839282"/>
      <w:bookmarkStart w:id="909" w:name="_Toc492841993"/>
      <w:bookmarkStart w:id="910" w:name="_Toc492842551"/>
      <w:r w:rsidRPr="0059316B">
        <w:rPr>
          <w:lang w:val="sr-Latn-CS"/>
        </w:rPr>
        <w:br w:type="page"/>
      </w:r>
    </w:p>
    <w:p w14:paraId="3CEF4BF6" w14:textId="77777777" w:rsidR="00C663E0" w:rsidRPr="00FD4091" w:rsidRDefault="00FD4091" w:rsidP="00963DA6">
      <w:pPr>
        <w:pStyle w:val="Heading3"/>
      </w:pPr>
      <w:bookmarkStart w:id="911" w:name="_Toc82556476"/>
      <w:r>
        <w:lastRenderedPageBreak/>
        <w:t>1</w:t>
      </w:r>
      <w:r w:rsidRPr="00FD4091">
        <w:t xml:space="preserve">4.5.8. </w:t>
      </w:r>
      <w:r w:rsidR="00C663E0" w:rsidRPr="00FD4091">
        <w:t>Одељењско веће осмог разреда</w:t>
      </w:r>
      <w:bookmarkEnd w:id="905"/>
      <w:bookmarkEnd w:id="906"/>
      <w:bookmarkEnd w:id="907"/>
      <w:bookmarkEnd w:id="908"/>
      <w:bookmarkEnd w:id="909"/>
      <w:bookmarkEnd w:id="910"/>
      <w:bookmarkEnd w:id="91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5"/>
        <w:gridCol w:w="5318"/>
        <w:gridCol w:w="2167"/>
      </w:tblGrid>
      <w:tr w:rsidR="00FB1B9A" w:rsidRPr="00FB1B9A" w14:paraId="0A87506D" w14:textId="77777777" w:rsidTr="00231512">
        <w:tc>
          <w:tcPr>
            <w:tcW w:w="2015" w:type="dxa"/>
            <w:vAlign w:val="center"/>
          </w:tcPr>
          <w:p w14:paraId="4341EC51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/>
                <w:szCs w:val="24"/>
                <w:lang w:val="en-US"/>
              </w:rPr>
              <w:t>ВРЕМЕ</w:t>
            </w:r>
          </w:p>
          <w:p w14:paraId="5313B1FF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/>
                <w:szCs w:val="24"/>
                <w:lang w:val="en-US"/>
              </w:rPr>
              <w:t>РЕАЛИЗАЦИЈЕ</w:t>
            </w:r>
          </w:p>
          <w:p w14:paraId="35A063EC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5318" w:type="dxa"/>
          </w:tcPr>
          <w:p w14:paraId="652617DE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/>
                <w:szCs w:val="24"/>
                <w:lang w:val="en-US"/>
              </w:rPr>
              <w:t>САДРЖАЈ АКТИВНОСТИ</w:t>
            </w:r>
          </w:p>
        </w:tc>
        <w:tc>
          <w:tcPr>
            <w:tcW w:w="2167" w:type="dxa"/>
          </w:tcPr>
          <w:p w14:paraId="016E9644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/>
                <w:szCs w:val="24"/>
                <w:lang w:val="en-US"/>
              </w:rPr>
              <w:t>НОСИОЦИ АКТИВНОСТИ</w:t>
            </w:r>
          </w:p>
        </w:tc>
      </w:tr>
      <w:tr w:rsidR="00FB1B9A" w:rsidRPr="00FB1B9A" w14:paraId="442FB3EA" w14:textId="77777777" w:rsidTr="00231512">
        <w:trPr>
          <w:trHeight w:val="1134"/>
        </w:trPr>
        <w:tc>
          <w:tcPr>
            <w:tcW w:w="2015" w:type="dxa"/>
            <w:vAlign w:val="center"/>
          </w:tcPr>
          <w:p w14:paraId="04250F0A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/>
                <w:szCs w:val="24"/>
                <w:lang w:val="en-US"/>
              </w:rPr>
              <w:t>СЕПТЕМБАР</w:t>
            </w:r>
          </w:p>
          <w:p w14:paraId="1CBE9C68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57831297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5318" w:type="dxa"/>
          </w:tcPr>
          <w:p w14:paraId="5A6D1404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szCs w:val="24"/>
                <w:lang w:val="en-US"/>
              </w:rPr>
              <w:t>1.Израда плана рада Одељењског већа</w:t>
            </w:r>
          </w:p>
          <w:p w14:paraId="25A5C7DA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Cs/>
                <w:szCs w:val="24"/>
                <w:lang w:val="ru-RU"/>
              </w:rPr>
              <w:t xml:space="preserve">2.Израда планова редовне и допунске наставе и слободних активности, 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>плана</w:t>
            </w:r>
            <w:r w:rsidRPr="00FB1B9A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>рада</w:t>
            </w:r>
            <w:r w:rsidRPr="00FB1B9A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FB1B9A">
              <w:rPr>
                <w:rFonts w:ascii="Times New Roman" w:hAnsi="Times New Roman"/>
                <w:bCs/>
                <w:szCs w:val="24"/>
                <w:lang w:val="sr-Cyrl-CS"/>
              </w:rPr>
              <w:t>одеље</w:t>
            </w:r>
            <w:r w:rsidRPr="00FB1B9A">
              <w:rPr>
                <w:rFonts w:ascii="Times New Roman" w:hAnsi="Times New Roman"/>
                <w:bCs/>
                <w:szCs w:val="24"/>
                <w:lang w:val="en-US"/>
              </w:rPr>
              <w:t>њ</w:t>
            </w:r>
            <w:r w:rsidRPr="00FB1B9A">
              <w:rPr>
                <w:rFonts w:ascii="Times New Roman" w:hAnsi="Times New Roman"/>
                <w:bCs/>
                <w:szCs w:val="24"/>
                <w:lang w:val="sr-Cyrl-CS"/>
              </w:rPr>
              <w:t xml:space="preserve">ског 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>старешине</w:t>
            </w:r>
            <w:r w:rsidRPr="00FB1B9A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>и</w:t>
            </w:r>
            <w:r w:rsidRPr="00FB1B9A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>сарадње</w:t>
            </w:r>
            <w:r w:rsidRPr="00FB1B9A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>са</w:t>
            </w:r>
            <w:r w:rsidRPr="00FB1B9A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>родитељима</w:t>
            </w:r>
          </w:p>
          <w:p w14:paraId="63F0CD56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szCs w:val="24"/>
                <w:lang w:val="en-US"/>
              </w:rPr>
              <w:t>3.Израда плана стручног усавршавања</w:t>
            </w:r>
          </w:p>
          <w:p w14:paraId="28023F99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szCs w:val="24"/>
                <w:lang w:val="en-US"/>
              </w:rPr>
              <w:t xml:space="preserve">4.Размена информација о ученицима у циљу израде </w:t>
            </w:r>
            <w:r w:rsidRPr="00FB1B9A">
              <w:rPr>
                <w:rFonts w:ascii="Times New Roman" w:hAnsi="Times New Roman"/>
                <w:kern w:val="3"/>
                <w:szCs w:val="24"/>
                <w:lang w:val="ru-RU" w:eastAsia="zh-CN"/>
              </w:rPr>
              <w:t xml:space="preserve">педагошких профила и индивидуалних образовних планова </w:t>
            </w:r>
            <w:r w:rsidRPr="00FB1B9A">
              <w:rPr>
                <w:rFonts w:ascii="Times New Roman" w:hAnsi="Times New Roman"/>
                <w:szCs w:val="24"/>
                <w:lang w:val="en-US"/>
              </w:rPr>
              <w:t>за други циклус</w:t>
            </w:r>
          </w:p>
          <w:p w14:paraId="794EA4E0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szCs w:val="24"/>
                <w:lang w:val="en-US"/>
              </w:rPr>
              <w:t>5.Евидентирање ученика за слободне активности –</w:t>
            </w:r>
            <w:r w:rsidRPr="00FB1B9A">
              <w:rPr>
                <w:rFonts w:ascii="Times New Roman" w:hAnsi="Times New Roman"/>
                <w:szCs w:val="24"/>
                <w:lang w:val="sr-Cyrl-CS"/>
              </w:rPr>
              <w:t xml:space="preserve"> секције</w:t>
            </w:r>
          </w:p>
          <w:p w14:paraId="59180C7A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kern w:val="3"/>
                <w:szCs w:val="24"/>
                <w:lang w:val="en-US" w:eastAsia="zh-CN"/>
              </w:rPr>
              <w:t>6.Утврђивање распореда писмених провера знања</w:t>
            </w:r>
          </w:p>
          <w:p w14:paraId="0AA37BC4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7.Договор о обележавању Дечје недеље</w:t>
            </w:r>
          </w:p>
        </w:tc>
        <w:tc>
          <w:tcPr>
            <w:tcW w:w="2167" w:type="dxa"/>
          </w:tcPr>
          <w:p w14:paraId="3CCFC0B5" w14:textId="77777777" w:rsidR="00FB1B9A" w:rsidRPr="00FB1B9A" w:rsidRDefault="00FB1B9A" w:rsidP="0023151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>Стални чланови већа осмог разреда</w:t>
            </w:r>
          </w:p>
          <w:p w14:paraId="0920A391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eastAsia="Calibri" w:hAnsi="Times New Roman"/>
                <w:szCs w:val="24"/>
                <w:lang w:val="en-US"/>
              </w:rPr>
            </w:pPr>
          </w:p>
        </w:tc>
      </w:tr>
      <w:tr w:rsidR="00FB1B9A" w:rsidRPr="0059316B" w14:paraId="65794FD3" w14:textId="77777777" w:rsidTr="00231512">
        <w:trPr>
          <w:trHeight w:val="1134"/>
        </w:trPr>
        <w:tc>
          <w:tcPr>
            <w:tcW w:w="2015" w:type="dxa"/>
            <w:vAlign w:val="center"/>
          </w:tcPr>
          <w:p w14:paraId="7515E15C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/>
                <w:szCs w:val="24"/>
                <w:lang w:val="en-US"/>
              </w:rPr>
              <w:t>ОКТОБАР</w:t>
            </w:r>
          </w:p>
          <w:p w14:paraId="63737FF4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6100A574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5318" w:type="dxa"/>
          </w:tcPr>
          <w:p w14:paraId="70D84FF8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</w:pPr>
            <w:r w:rsidRPr="00FB1B9A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1.Сарадња одељењских старешина и стручних сарадника</w:t>
            </w:r>
          </w:p>
          <w:p w14:paraId="3580CE76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</w:pPr>
            <w:r w:rsidRPr="00FB1B9A">
              <w:rPr>
                <w:rFonts w:ascii="Times New Roman" w:hAnsi="Times New Roman"/>
                <w:bCs/>
                <w:szCs w:val="24"/>
                <w:lang w:val="sr-Cyrl-CS"/>
              </w:rPr>
              <w:t>2.Евидентирање потребних наставних средстава</w:t>
            </w:r>
          </w:p>
          <w:p w14:paraId="297D57F7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ru-RU"/>
              </w:rPr>
              <w:t>3.Разно</w:t>
            </w:r>
          </w:p>
        </w:tc>
        <w:tc>
          <w:tcPr>
            <w:tcW w:w="2167" w:type="dxa"/>
          </w:tcPr>
          <w:p w14:paraId="48A46311" w14:textId="77777777" w:rsidR="00FB1B9A" w:rsidRPr="0059316B" w:rsidRDefault="00FB1B9A" w:rsidP="0023151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59316B">
              <w:rPr>
                <w:rFonts w:ascii="Times New Roman" w:hAnsi="Times New Roman"/>
                <w:color w:val="000000"/>
                <w:szCs w:val="24"/>
                <w:lang w:val="ru-RU"/>
              </w:rPr>
              <w:t>Стални чланови већа осмог разреда</w:t>
            </w:r>
          </w:p>
        </w:tc>
      </w:tr>
      <w:tr w:rsidR="00FB1B9A" w:rsidRPr="0059316B" w14:paraId="43BF4C1C" w14:textId="77777777" w:rsidTr="00231512">
        <w:trPr>
          <w:trHeight w:val="1134"/>
        </w:trPr>
        <w:tc>
          <w:tcPr>
            <w:tcW w:w="2015" w:type="dxa"/>
            <w:vAlign w:val="center"/>
          </w:tcPr>
          <w:p w14:paraId="79F84AE2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/>
                <w:szCs w:val="24"/>
                <w:lang w:val="en-US"/>
              </w:rPr>
              <w:t>НОВЕМБАР</w:t>
            </w:r>
          </w:p>
          <w:p w14:paraId="455DBC42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380C0911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5318" w:type="dxa"/>
          </w:tcPr>
          <w:p w14:paraId="40C4A9E4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Cs w:val="24"/>
                <w:lang w:val="en-US" w:eastAsia="zh-CN"/>
              </w:rPr>
            </w:pPr>
            <w:r w:rsidRPr="00FB1B9A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 xml:space="preserve">1.Анализа успеха и дисциплине ученика </w:t>
            </w: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>на крају првог класификационог периода</w:t>
            </w:r>
          </w:p>
          <w:p w14:paraId="53B66C10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</w:pPr>
            <w:r w:rsidRPr="00FB1B9A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 xml:space="preserve">2.Анализа реализације плана и програма редовне наставе, ваннаставних  и слободних активности </w:t>
            </w:r>
          </w:p>
          <w:p w14:paraId="185C92A8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</w:pPr>
            <w:r w:rsidRPr="00FB1B9A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3.Анализа рада верске наставе и грађанског васпитања</w:t>
            </w:r>
          </w:p>
          <w:p w14:paraId="3272FFA3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</w:pPr>
            <w:r w:rsidRPr="00FB1B9A"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  <w:t>4.Разно</w:t>
            </w:r>
          </w:p>
        </w:tc>
        <w:tc>
          <w:tcPr>
            <w:tcW w:w="2167" w:type="dxa"/>
          </w:tcPr>
          <w:p w14:paraId="00C5EA6F" w14:textId="77777777" w:rsidR="00FB1B9A" w:rsidRPr="0059316B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"/>
                <w:szCs w:val="24"/>
                <w:lang w:val="ru-RU" w:eastAsia="zh-CN"/>
              </w:rPr>
            </w:pPr>
            <w:r w:rsidRPr="0059316B">
              <w:rPr>
                <w:rFonts w:ascii="Times New Roman" w:hAnsi="Times New Roman"/>
                <w:color w:val="000000"/>
                <w:szCs w:val="24"/>
                <w:lang w:val="ru-RU"/>
              </w:rPr>
              <w:t>Стални чланови већа осмог разреда; Наставник верске наставе и грађанског васпитања</w:t>
            </w:r>
          </w:p>
        </w:tc>
      </w:tr>
      <w:tr w:rsidR="00FB1B9A" w:rsidRPr="00FB1B9A" w14:paraId="1F68FF08" w14:textId="77777777" w:rsidTr="00231512">
        <w:trPr>
          <w:trHeight w:val="1134"/>
        </w:trPr>
        <w:tc>
          <w:tcPr>
            <w:tcW w:w="2015" w:type="dxa"/>
            <w:vAlign w:val="center"/>
          </w:tcPr>
          <w:p w14:paraId="1CD7B953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/>
                <w:szCs w:val="24"/>
                <w:lang w:val="en-US"/>
              </w:rPr>
              <w:t>ДЕЦЕМБАР</w:t>
            </w:r>
          </w:p>
          <w:p w14:paraId="1AED5A5B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1EB00730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5318" w:type="dxa"/>
          </w:tcPr>
          <w:p w14:paraId="621083C4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szCs w:val="24"/>
                <w:lang w:val="en-US"/>
              </w:rPr>
              <w:t>1Анализа опремљености школе очигледним средствима и дидактичким материјалом и разматрање могућности за набавку нових средстава</w:t>
            </w:r>
          </w:p>
          <w:p w14:paraId="2E9BF369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szCs w:val="24"/>
                <w:lang w:val="en-US"/>
              </w:rPr>
              <w:t>2. Анализа ангажовања ученика у слободним активностима (секцијама)</w:t>
            </w:r>
          </w:p>
          <w:p w14:paraId="2FD5CAA1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szCs w:val="24"/>
                <w:lang w:val="en-US"/>
              </w:rPr>
              <w:t xml:space="preserve">3. Анализа реализације часова одељењског старешине-размена искустава међу наставницима </w:t>
            </w:r>
          </w:p>
          <w:p w14:paraId="37CB40E8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szCs w:val="24"/>
                <w:lang w:val="en-US"/>
              </w:rPr>
              <w:t>4. Договор о прослави Нове године и школске славе Свети Сава</w:t>
            </w:r>
          </w:p>
          <w:p w14:paraId="0B85C386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szCs w:val="24"/>
                <w:lang w:val="en-US"/>
              </w:rPr>
              <w:t>5. Анализа сарадње са родитељима</w:t>
            </w:r>
          </w:p>
        </w:tc>
        <w:tc>
          <w:tcPr>
            <w:tcW w:w="2167" w:type="dxa"/>
          </w:tcPr>
          <w:p w14:paraId="25AAAAD9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>Стални чланови већа осмог</w:t>
            </w:r>
          </w:p>
        </w:tc>
      </w:tr>
      <w:tr w:rsidR="00FB1B9A" w:rsidRPr="0059316B" w14:paraId="3AC41086" w14:textId="77777777" w:rsidTr="00231512">
        <w:trPr>
          <w:trHeight w:val="1134"/>
        </w:trPr>
        <w:tc>
          <w:tcPr>
            <w:tcW w:w="2015" w:type="dxa"/>
            <w:vAlign w:val="center"/>
          </w:tcPr>
          <w:p w14:paraId="1A0C923A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/>
                <w:szCs w:val="24"/>
                <w:lang w:val="en-US"/>
              </w:rPr>
              <w:t>ЈАНУАР</w:t>
            </w:r>
          </w:p>
          <w:p w14:paraId="6F527703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49AC93EB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5318" w:type="dxa"/>
          </w:tcPr>
          <w:p w14:paraId="7CB37283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FB1B9A">
              <w:rPr>
                <w:rFonts w:ascii="Times New Roman" w:hAnsi="Times New Roman"/>
                <w:bCs/>
                <w:szCs w:val="24"/>
                <w:lang w:val="en-US"/>
              </w:rPr>
              <w:t>1.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>Анализа</w:t>
            </w:r>
            <w:r w:rsidRPr="00FB1B9A">
              <w:rPr>
                <w:rFonts w:ascii="Times New Roman" w:hAnsi="Times New Roman"/>
                <w:bCs/>
                <w:szCs w:val="24"/>
                <w:lang w:val="sr-Cyrl-CS"/>
              </w:rPr>
              <w:t>о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>бразовно-васпитнограда</w:t>
            </w:r>
            <w:r w:rsidRPr="00FB1B9A">
              <w:rPr>
                <w:rFonts w:ascii="Times New Roman" w:hAnsi="Times New Roman"/>
                <w:bCs/>
                <w:szCs w:val="24"/>
                <w:lang w:val="ru-RU"/>
              </w:rPr>
              <w:t xml:space="preserve">и успеха </w:t>
            </w:r>
            <w:r w:rsidRPr="00FB1B9A">
              <w:rPr>
                <w:rFonts w:ascii="Times New Roman" w:hAnsi="Times New Roman"/>
                <w:bCs/>
                <w:szCs w:val="24"/>
                <w:lang w:val="sr-Cyrl-CS"/>
              </w:rPr>
              <w:t xml:space="preserve">ученика 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>накрају</w:t>
            </w:r>
            <w:r w:rsidRPr="00FB1B9A">
              <w:rPr>
                <w:rFonts w:ascii="Times New Roman" w:hAnsi="Times New Roman"/>
                <w:bCs/>
                <w:szCs w:val="24"/>
                <w:lang w:val="en-US"/>
              </w:rPr>
              <w:t>првогполугодишта</w:t>
            </w:r>
          </w:p>
          <w:p w14:paraId="0B3D0B1F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FB1B9A">
              <w:rPr>
                <w:rFonts w:ascii="Times New Roman" w:hAnsi="Times New Roman"/>
                <w:bCs/>
                <w:szCs w:val="24"/>
                <w:lang w:val="sr-Cyrl-CS"/>
              </w:rPr>
              <w:t>2.Анализа дисциплин</w:t>
            </w:r>
            <w:r w:rsidRPr="00FB1B9A">
              <w:rPr>
                <w:rFonts w:ascii="Times New Roman" w:hAnsi="Times New Roman"/>
                <w:bCs/>
                <w:szCs w:val="24"/>
                <w:lang w:val="en-US"/>
              </w:rPr>
              <w:t>е</w:t>
            </w:r>
            <w:r w:rsidRPr="00FB1B9A">
              <w:rPr>
                <w:rFonts w:ascii="Times New Roman" w:hAnsi="Times New Roman"/>
                <w:bCs/>
                <w:szCs w:val="24"/>
                <w:lang w:val="sr-Cyrl-CS"/>
              </w:rPr>
              <w:t xml:space="preserve"> и редовност</w:t>
            </w:r>
            <w:r w:rsidRPr="00FB1B9A">
              <w:rPr>
                <w:rFonts w:ascii="Times New Roman" w:hAnsi="Times New Roman"/>
                <w:bCs/>
                <w:szCs w:val="24"/>
                <w:lang w:val="en-US"/>
              </w:rPr>
              <w:t>и</w:t>
            </w:r>
            <w:r w:rsidRPr="00FB1B9A">
              <w:rPr>
                <w:rFonts w:ascii="Times New Roman" w:hAnsi="Times New Roman"/>
                <w:bCs/>
                <w:szCs w:val="24"/>
                <w:lang w:val="sr-Cyrl-CS"/>
              </w:rPr>
              <w:t xml:space="preserve"> похађања наставе</w:t>
            </w:r>
          </w:p>
          <w:p w14:paraId="3FE05DBB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FB1B9A">
              <w:rPr>
                <w:rFonts w:ascii="Times New Roman" w:hAnsi="Times New Roman"/>
                <w:bCs/>
                <w:szCs w:val="24"/>
                <w:lang w:val="sr-Cyrl-CS"/>
              </w:rPr>
              <w:t>3.Анализа реализације индивидуалних образовних планова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 xml:space="preserve"> (евалуација ИОП-а запрвициклус) и и</w:t>
            </w:r>
            <w:r w:rsidRPr="00FB1B9A">
              <w:rPr>
                <w:rFonts w:ascii="Times New Roman" w:hAnsi="Times New Roman"/>
                <w:bCs/>
                <w:szCs w:val="24"/>
                <w:lang w:val="sr-Cyrl-CS"/>
              </w:rPr>
              <w:t xml:space="preserve">зрада 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>индивидуалнихобразовнихплановазадругициклус</w:t>
            </w:r>
          </w:p>
        </w:tc>
        <w:tc>
          <w:tcPr>
            <w:tcW w:w="2167" w:type="dxa"/>
          </w:tcPr>
          <w:p w14:paraId="1D78B4FD" w14:textId="77777777" w:rsidR="00FB1B9A" w:rsidRPr="0059316B" w:rsidRDefault="00FB1B9A" w:rsidP="0023151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59316B">
              <w:rPr>
                <w:rFonts w:ascii="Times New Roman" w:hAnsi="Times New Roman"/>
                <w:color w:val="000000"/>
                <w:szCs w:val="24"/>
                <w:lang w:val="sr-Cyrl-CS"/>
              </w:rPr>
              <w:t>Стални чланови већа осмог разреда; Стручни сарадници- психолог ;логопед; Медицинска сестра;</w:t>
            </w:r>
          </w:p>
        </w:tc>
      </w:tr>
      <w:tr w:rsidR="00FB1B9A" w:rsidRPr="00FB1B9A" w14:paraId="530B53AA" w14:textId="77777777" w:rsidTr="00231512">
        <w:trPr>
          <w:trHeight w:val="1134"/>
        </w:trPr>
        <w:tc>
          <w:tcPr>
            <w:tcW w:w="2015" w:type="dxa"/>
            <w:vAlign w:val="center"/>
          </w:tcPr>
          <w:p w14:paraId="0EBAAA84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ФЕБРУАР</w:t>
            </w:r>
          </w:p>
          <w:p w14:paraId="2A2C4885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7FE6E37D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5318" w:type="dxa"/>
          </w:tcPr>
          <w:p w14:paraId="57B2360F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Cs/>
                <w:szCs w:val="24"/>
                <w:lang w:val="en-US"/>
              </w:rPr>
              <w:t>1.Анализахигијене и здравственогстањаученика</w:t>
            </w:r>
          </w:p>
          <w:p w14:paraId="6AD0BCD5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Cs/>
                <w:szCs w:val="24"/>
                <w:lang w:val="en-US"/>
              </w:rPr>
              <w:t>2.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 xml:space="preserve">Анализа сарадње стручних сарадника  и </w:t>
            </w:r>
            <w:r w:rsidRPr="00FB1B9A">
              <w:rPr>
                <w:rFonts w:ascii="Times New Roman" w:hAnsi="Times New Roman"/>
                <w:bCs/>
                <w:szCs w:val="24"/>
                <w:lang w:val="en-US"/>
              </w:rPr>
              <w:t>одељењских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 xml:space="preserve"> старешинa</w:t>
            </w:r>
          </w:p>
          <w:p w14:paraId="64E919FC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FF0000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Cs/>
                <w:szCs w:val="24"/>
                <w:lang w:val="sr-Cyrl-CS"/>
              </w:rPr>
              <w:t>3.Анализа учешћа ученика у ваннаставним активности</w:t>
            </w:r>
          </w:p>
          <w:p w14:paraId="5D96B3E2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FB1B9A">
              <w:rPr>
                <w:rFonts w:ascii="Times New Roman" w:hAnsi="Times New Roman"/>
                <w:bCs/>
                <w:szCs w:val="24"/>
                <w:lang w:val="en-US"/>
              </w:rPr>
              <w:t>4.Разно</w:t>
            </w:r>
          </w:p>
          <w:p w14:paraId="797FCF0C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67" w:type="dxa"/>
          </w:tcPr>
          <w:p w14:paraId="3736F96B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>Стални чланови већа осмог разреда</w:t>
            </w:r>
          </w:p>
        </w:tc>
      </w:tr>
      <w:tr w:rsidR="00FB1B9A" w:rsidRPr="0059316B" w14:paraId="7C444A41" w14:textId="77777777" w:rsidTr="00231512">
        <w:trPr>
          <w:trHeight w:val="1134"/>
        </w:trPr>
        <w:tc>
          <w:tcPr>
            <w:tcW w:w="2015" w:type="dxa"/>
            <w:vAlign w:val="center"/>
          </w:tcPr>
          <w:p w14:paraId="749579C5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/>
                <w:szCs w:val="24"/>
                <w:lang w:val="en-US"/>
              </w:rPr>
              <w:t>МАРТ</w:t>
            </w:r>
          </w:p>
          <w:p w14:paraId="256D72AE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72D53747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5318" w:type="dxa"/>
          </w:tcPr>
          <w:p w14:paraId="78B6963A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FB1B9A">
              <w:rPr>
                <w:rFonts w:ascii="Times New Roman" w:hAnsi="Times New Roman"/>
                <w:bCs/>
                <w:szCs w:val="24"/>
                <w:lang w:val="en-US"/>
              </w:rPr>
              <w:t>1.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>Разматрање могућности  учешћ</w:t>
            </w:r>
            <w:r w:rsidRPr="00FB1B9A">
              <w:rPr>
                <w:rFonts w:ascii="Times New Roman" w:hAnsi="Times New Roman"/>
                <w:bCs/>
                <w:szCs w:val="24"/>
                <w:lang w:val="en-US"/>
              </w:rPr>
              <w:t>а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 xml:space="preserve"> ученика на спортским такмичењима</w:t>
            </w:r>
          </w:p>
          <w:p w14:paraId="0FAE1D98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2.Припремеза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 xml:space="preserve"> прослав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у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 xml:space="preserve"> Дана школе и учешћу ученика у 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приредби</w:t>
            </w:r>
          </w:p>
          <w:p w14:paraId="25B200B3" w14:textId="77777777" w:rsidR="00FB1B9A" w:rsidRPr="0059316B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FF0000"/>
                <w:szCs w:val="24"/>
                <w:lang w:val="sr-Latn-C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3.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>Договор о учешћу на културно-забавни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 xml:space="preserve">м и 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 xml:space="preserve"> спортски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м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 xml:space="preserve"> </w:t>
            </w:r>
            <w:r w:rsidRPr="0059316B">
              <w:rPr>
                <w:rFonts w:ascii="Times New Roman" w:hAnsi="Times New Roman"/>
                <w:bCs/>
                <w:szCs w:val="24"/>
                <w:lang w:val="sr-Latn-CS"/>
              </w:rPr>
              <w:t>смотрама</w:t>
            </w:r>
          </w:p>
          <w:p w14:paraId="38D19A82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59316B">
              <w:rPr>
                <w:rFonts w:ascii="Times New Roman" w:hAnsi="Times New Roman"/>
                <w:color w:val="000000"/>
                <w:szCs w:val="24"/>
                <w:lang w:val="sr-Latn-CS"/>
              </w:rPr>
              <w:t>4.Професионално информисање ученика седмог и осмог разреда, планирање посете и сарадње са ШОСО са домом „Свети Сава“, као и редовним средњим школама са територије општине Обреновац</w:t>
            </w:r>
          </w:p>
          <w:p w14:paraId="5C215201" w14:textId="77777777" w:rsidR="00FB1B9A" w:rsidRPr="0059316B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CS"/>
              </w:rPr>
            </w:pPr>
            <w:r w:rsidRPr="0059316B">
              <w:rPr>
                <w:rFonts w:ascii="Times New Roman" w:hAnsi="Times New Roman"/>
                <w:color w:val="000000"/>
                <w:szCs w:val="24"/>
                <w:lang w:val="sr-Latn-CS"/>
              </w:rPr>
              <w:t>5.Учешће у организацији пробног завршног испита</w:t>
            </w:r>
          </w:p>
        </w:tc>
        <w:tc>
          <w:tcPr>
            <w:tcW w:w="2167" w:type="dxa"/>
          </w:tcPr>
          <w:p w14:paraId="0553D5F8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59316B">
              <w:rPr>
                <w:rFonts w:ascii="Times New Roman" w:hAnsi="Times New Roman"/>
                <w:color w:val="000000"/>
                <w:szCs w:val="24"/>
                <w:lang w:val="sr-Latn-CS"/>
              </w:rPr>
              <w:t>Стални чланови већа осмог разреда; Стручни сарадник-психолог;</w:t>
            </w:r>
          </w:p>
        </w:tc>
      </w:tr>
      <w:tr w:rsidR="00FB1B9A" w:rsidRPr="00FB1B9A" w14:paraId="2ADA4ABB" w14:textId="77777777" w:rsidTr="00231512">
        <w:trPr>
          <w:trHeight w:val="1134"/>
        </w:trPr>
        <w:tc>
          <w:tcPr>
            <w:tcW w:w="2015" w:type="dxa"/>
            <w:vAlign w:val="center"/>
          </w:tcPr>
          <w:p w14:paraId="62E1A489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/>
                <w:szCs w:val="24"/>
                <w:lang w:val="en-US"/>
              </w:rPr>
              <w:t>АПРИЛ</w:t>
            </w:r>
          </w:p>
          <w:p w14:paraId="0571FE9B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014123D4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5318" w:type="dxa"/>
          </w:tcPr>
          <w:p w14:paraId="3B08333D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FB1B9A">
              <w:rPr>
                <w:rFonts w:ascii="Times New Roman" w:hAnsi="Times New Roman"/>
                <w:bCs/>
                <w:szCs w:val="24"/>
                <w:lang w:val="en-US"/>
              </w:rPr>
              <w:t>1.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>Анализа</w:t>
            </w:r>
            <w:r w:rsidRPr="00FB1B9A">
              <w:rPr>
                <w:rFonts w:ascii="Times New Roman" w:hAnsi="Times New Roman"/>
                <w:bCs/>
                <w:szCs w:val="24"/>
                <w:lang w:val="sr-Cyrl-CS"/>
              </w:rPr>
              <w:t>о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>бразовно-васпитнограда</w:t>
            </w:r>
            <w:r w:rsidRPr="00FB1B9A">
              <w:rPr>
                <w:rFonts w:ascii="Times New Roman" w:hAnsi="Times New Roman"/>
                <w:bCs/>
                <w:szCs w:val="24"/>
                <w:lang w:val="ru-RU"/>
              </w:rPr>
              <w:t xml:space="preserve">и успеха </w:t>
            </w:r>
            <w:r w:rsidRPr="00FB1B9A">
              <w:rPr>
                <w:rFonts w:ascii="Times New Roman" w:hAnsi="Times New Roman"/>
                <w:bCs/>
                <w:szCs w:val="24"/>
                <w:lang w:val="sr-Cyrl-CS"/>
              </w:rPr>
              <w:t>ученика</w:t>
            </w: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на крају другог класификационог периода</w:t>
            </w:r>
            <w:r w:rsidRPr="00FB1B9A">
              <w:rPr>
                <w:rFonts w:ascii="Times New Roman" w:hAnsi="Times New Roman"/>
                <w:bCs/>
                <w:szCs w:val="24"/>
                <w:lang w:val="sr-Cyrl-CS"/>
              </w:rPr>
              <w:t xml:space="preserve">  </w:t>
            </w:r>
          </w:p>
          <w:p w14:paraId="44A27FFB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FB1B9A">
              <w:rPr>
                <w:rFonts w:ascii="Times New Roman" w:hAnsi="Times New Roman"/>
                <w:bCs/>
                <w:szCs w:val="24"/>
                <w:lang w:val="sr-Cyrl-CS"/>
              </w:rPr>
              <w:t>2.Анализа дисциплин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>е</w:t>
            </w:r>
            <w:r w:rsidRPr="00FB1B9A">
              <w:rPr>
                <w:rFonts w:ascii="Times New Roman" w:hAnsi="Times New Roman"/>
                <w:bCs/>
                <w:szCs w:val="24"/>
                <w:lang w:val="sr-Cyrl-CS"/>
              </w:rPr>
              <w:t xml:space="preserve"> и редовност</w:t>
            </w: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>и</w:t>
            </w:r>
            <w:r w:rsidRPr="00FB1B9A">
              <w:rPr>
                <w:rFonts w:ascii="Times New Roman" w:hAnsi="Times New Roman"/>
                <w:bCs/>
                <w:szCs w:val="24"/>
                <w:lang w:val="sr-Cyrl-CS"/>
              </w:rPr>
              <w:t xml:space="preserve"> похађања наставе</w:t>
            </w:r>
          </w:p>
          <w:p w14:paraId="291496CD" w14:textId="77777777" w:rsidR="00FB1B9A" w:rsidRPr="0059316B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59316B">
              <w:rPr>
                <w:rFonts w:ascii="Times New Roman" w:hAnsi="Times New Roman"/>
                <w:bCs/>
                <w:szCs w:val="24"/>
                <w:lang w:val="sr-Cyrl-CS"/>
              </w:rPr>
              <w:t>3.</w:t>
            </w:r>
            <w:r w:rsidRPr="00FB1B9A">
              <w:rPr>
                <w:rFonts w:ascii="Times New Roman" w:hAnsi="Times New Roman"/>
                <w:bCs/>
                <w:szCs w:val="24"/>
                <w:lang w:val="sr-Latn-CS"/>
              </w:rPr>
              <w:t>Анализа рада верске наставе и грађанског васпитања</w:t>
            </w:r>
          </w:p>
          <w:p w14:paraId="15EA0F6A" w14:textId="77777777" w:rsidR="00FB1B9A" w:rsidRPr="0059316B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59316B">
              <w:rPr>
                <w:rFonts w:ascii="Times New Roman" w:hAnsi="Times New Roman"/>
                <w:color w:val="000000"/>
                <w:szCs w:val="24"/>
                <w:lang w:val="sr-Cyrl-CS"/>
              </w:rPr>
              <w:t xml:space="preserve">4. Договор о учешћу ученика на смотрама, такмичењима, изложбама, конкурсима </w:t>
            </w:r>
          </w:p>
          <w:p w14:paraId="4F5E2049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>5. Разно</w:t>
            </w:r>
          </w:p>
        </w:tc>
        <w:tc>
          <w:tcPr>
            <w:tcW w:w="2167" w:type="dxa"/>
          </w:tcPr>
          <w:p w14:paraId="690974FF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>Стални чланови већа осмог разреда; Наставник верске наставе и грађанског васпитања;</w:t>
            </w:r>
          </w:p>
        </w:tc>
      </w:tr>
      <w:tr w:rsidR="00FB1B9A" w:rsidRPr="0059316B" w14:paraId="05955101" w14:textId="77777777" w:rsidTr="00231512">
        <w:trPr>
          <w:trHeight w:val="1134"/>
        </w:trPr>
        <w:tc>
          <w:tcPr>
            <w:tcW w:w="2015" w:type="dxa"/>
            <w:vAlign w:val="center"/>
          </w:tcPr>
          <w:p w14:paraId="1371B796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/>
                <w:szCs w:val="24"/>
                <w:lang w:val="en-US"/>
              </w:rPr>
              <w:t>МАЈ</w:t>
            </w:r>
          </w:p>
          <w:p w14:paraId="0C9CAC31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71869E34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5318" w:type="dxa"/>
          </w:tcPr>
          <w:p w14:paraId="547018E4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1. Анализа реализације индивидуалних образовних планова (евалуација ИОП-а за други циклус) </w:t>
            </w:r>
          </w:p>
          <w:p w14:paraId="6B77C129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2. Анализа успеха ученика и реализације образовно-васпитног рада на крају другог полугодишта </w:t>
            </w:r>
          </w:p>
          <w:p w14:paraId="6C3A3608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3. Анализа дисциплине и изостанака ученика </w:t>
            </w:r>
          </w:p>
          <w:p w14:paraId="1037BFBA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4. Предлози за упућивање ученика на разредни испит и организација припремне наставе </w:t>
            </w:r>
          </w:p>
          <w:p w14:paraId="45C30EEC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5. Предлог за ученика генерације и договор о прослави матурске вечери </w:t>
            </w:r>
          </w:p>
          <w:p w14:paraId="67205118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6. Договор о организовању припремне наставе за полагање завршног испита </w:t>
            </w:r>
          </w:p>
          <w:p w14:paraId="5DD3EBFF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>7. Договор о организовању једнодневне екскурзије</w:t>
            </w:r>
          </w:p>
        </w:tc>
        <w:tc>
          <w:tcPr>
            <w:tcW w:w="2167" w:type="dxa"/>
          </w:tcPr>
          <w:p w14:paraId="26116D28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  <w:r w:rsidRPr="0059316B">
              <w:rPr>
                <w:rFonts w:ascii="Times New Roman" w:hAnsi="Times New Roman"/>
                <w:color w:val="000000"/>
                <w:szCs w:val="24"/>
                <w:lang w:val="sr-Cyrl-CS"/>
              </w:rPr>
              <w:t>Стални чланови већа осмог разреда</w:t>
            </w:r>
          </w:p>
        </w:tc>
      </w:tr>
      <w:tr w:rsidR="00FB1B9A" w:rsidRPr="00FB1B9A" w14:paraId="144DC527" w14:textId="77777777" w:rsidTr="00231512">
        <w:trPr>
          <w:trHeight w:val="1134"/>
        </w:trPr>
        <w:tc>
          <w:tcPr>
            <w:tcW w:w="2015" w:type="dxa"/>
            <w:vAlign w:val="center"/>
          </w:tcPr>
          <w:p w14:paraId="4C51530D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/>
                <w:szCs w:val="24"/>
                <w:lang w:val="en-US"/>
              </w:rPr>
              <w:t>ЈУН</w:t>
            </w:r>
          </w:p>
          <w:p w14:paraId="66EC02B2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073052DD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5318" w:type="dxa"/>
          </w:tcPr>
          <w:p w14:paraId="63E7A6D9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>1.Учешће у организацији завршног испита</w:t>
            </w:r>
          </w:p>
          <w:p w14:paraId="48F8C65F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>2. Вођење педагошке документације</w:t>
            </w:r>
          </w:p>
          <w:p w14:paraId="0ADF07CD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>3. Анализа рада Одељењског већа</w:t>
            </w:r>
          </w:p>
          <w:p w14:paraId="293AFC6B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>4. Разно</w:t>
            </w:r>
          </w:p>
        </w:tc>
        <w:tc>
          <w:tcPr>
            <w:tcW w:w="2167" w:type="dxa"/>
          </w:tcPr>
          <w:p w14:paraId="56F27082" w14:textId="77777777" w:rsidR="00FB1B9A" w:rsidRPr="00FB1B9A" w:rsidRDefault="00FB1B9A" w:rsidP="0023151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>Стални чланови већа осмог разреда</w:t>
            </w:r>
          </w:p>
          <w:p w14:paraId="2DD30AB0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en-US"/>
              </w:rPr>
            </w:pPr>
          </w:p>
        </w:tc>
      </w:tr>
      <w:tr w:rsidR="00FB1B9A" w:rsidRPr="00FB1B9A" w14:paraId="1B285504" w14:textId="77777777" w:rsidTr="00231512">
        <w:trPr>
          <w:trHeight w:val="1134"/>
        </w:trPr>
        <w:tc>
          <w:tcPr>
            <w:tcW w:w="2015" w:type="dxa"/>
            <w:vAlign w:val="center"/>
          </w:tcPr>
          <w:p w14:paraId="06911A06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АВГУСТ</w:t>
            </w:r>
          </w:p>
          <w:p w14:paraId="07A01C25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24646141" w14:textId="77777777" w:rsidR="00FB1B9A" w:rsidRPr="00FB1B9A" w:rsidRDefault="00FB1B9A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5318" w:type="dxa"/>
          </w:tcPr>
          <w:p w14:paraId="39F3BBBA" w14:textId="77777777" w:rsidR="00FB1B9A" w:rsidRPr="00FB1B9A" w:rsidRDefault="00FB1B9A" w:rsidP="0023151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1. Утврђивање и израда планова редовне, допунске наставе и слободних активности </w:t>
            </w:r>
          </w:p>
          <w:p w14:paraId="5675A27D" w14:textId="77777777" w:rsidR="00FB1B9A" w:rsidRPr="00FB1B9A" w:rsidRDefault="00FB1B9A" w:rsidP="0023151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2. Избор и набавка уџбеника и наставних средстава </w:t>
            </w:r>
          </w:p>
          <w:p w14:paraId="79E78008" w14:textId="77777777" w:rsidR="00FB1B9A" w:rsidRPr="00FB1B9A" w:rsidRDefault="00FB1B9A" w:rsidP="0023151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>3. Предлози мера за унапређење образовно-васпитног рада у наредној школској години</w:t>
            </w:r>
          </w:p>
        </w:tc>
        <w:tc>
          <w:tcPr>
            <w:tcW w:w="2167" w:type="dxa"/>
          </w:tcPr>
          <w:p w14:paraId="41279EF4" w14:textId="77777777" w:rsidR="00FB1B9A" w:rsidRPr="00FB1B9A" w:rsidRDefault="00FB1B9A" w:rsidP="0023151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B1B9A">
              <w:rPr>
                <w:rFonts w:ascii="Times New Roman" w:hAnsi="Times New Roman"/>
                <w:color w:val="000000"/>
                <w:szCs w:val="24"/>
                <w:lang w:val="en-US"/>
              </w:rPr>
              <w:t>Стални чланови већа осмог разреда</w:t>
            </w:r>
          </w:p>
          <w:p w14:paraId="2809CDC9" w14:textId="77777777" w:rsidR="00FB1B9A" w:rsidRPr="00FB1B9A" w:rsidRDefault="00FB1B9A" w:rsidP="002315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Cs w:val="24"/>
                <w:lang w:val="sr-Latn-CS"/>
              </w:rPr>
            </w:pPr>
          </w:p>
        </w:tc>
      </w:tr>
    </w:tbl>
    <w:p w14:paraId="75522862" w14:textId="77777777" w:rsidR="00897790" w:rsidRPr="00231512" w:rsidRDefault="00897790" w:rsidP="00231512">
      <w:pPr>
        <w:contextualSpacing/>
        <w:rPr>
          <w:rFonts w:ascii="Times New Roman" w:hAnsi="Times New Roman"/>
          <w:b/>
          <w:lang w:val="sr-Cyrl-CS"/>
        </w:rPr>
      </w:pPr>
    </w:p>
    <w:p w14:paraId="6BE41EB3" w14:textId="77777777" w:rsidR="00231512" w:rsidRPr="00231512" w:rsidRDefault="00231512" w:rsidP="00231512">
      <w:pPr>
        <w:contextualSpacing/>
        <w:rPr>
          <w:rFonts w:ascii="Times New Roman" w:hAnsi="Times New Roman"/>
          <w:b/>
          <w:lang w:val="sr-Cyrl-RS"/>
        </w:rPr>
      </w:pPr>
    </w:p>
    <w:p w14:paraId="297AB6D5" w14:textId="77777777" w:rsidR="00347696" w:rsidRDefault="00347696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C4E251" w14:textId="77777777" w:rsidR="002423C0" w:rsidRPr="00231512" w:rsidRDefault="00FD4091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912" w:name="_Toc82556477"/>
      <w:r>
        <w:rPr>
          <w:rFonts w:ascii="Times New Roman" w:hAnsi="Times New Roman"/>
          <w:lang w:val="sr-Cyrl-RS"/>
        </w:rPr>
        <w:lastRenderedPageBreak/>
        <w:t>1</w:t>
      </w:r>
      <w:r w:rsidR="008E0D2C">
        <w:rPr>
          <w:rFonts w:ascii="Times New Roman" w:hAnsi="Times New Roman"/>
          <w:lang w:val="sr-Cyrl-RS"/>
        </w:rPr>
        <w:t xml:space="preserve">4.6. </w:t>
      </w:r>
      <w:r w:rsidR="000E2D52" w:rsidRPr="00231512">
        <w:rPr>
          <w:rFonts w:ascii="Times New Roman" w:hAnsi="Times New Roman"/>
        </w:rPr>
        <w:t>С</w:t>
      </w:r>
      <w:r w:rsidR="002423C0" w:rsidRPr="00231512">
        <w:rPr>
          <w:rFonts w:ascii="Times New Roman" w:hAnsi="Times New Roman"/>
        </w:rPr>
        <w:t>тручни актив за развојно планирање</w:t>
      </w:r>
      <w:bookmarkEnd w:id="912"/>
    </w:p>
    <w:p w14:paraId="132B2E92" w14:textId="77777777" w:rsidR="00821F02" w:rsidRPr="00821F02" w:rsidRDefault="00821F02" w:rsidP="00821F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821F02">
        <w:rPr>
          <w:rFonts w:ascii="Times New Roman" w:eastAsia="Times New Roman" w:hAnsi="Times New Roman"/>
          <w:szCs w:val="24"/>
          <w:lang w:val="sr-Cyrl-CS"/>
        </w:rPr>
        <w:t>У школској 20</w:t>
      </w:r>
      <w:r>
        <w:rPr>
          <w:rFonts w:ascii="Times New Roman" w:eastAsia="Times New Roman" w:hAnsi="Times New Roman"/>
          <w:szCs w:val="24"/>
          <w:lang w:val="sr-Latn-RS"/>
        </w:rPr>
        <w:t>2</w:t>
      </w:r>
      <w:r>
        <w:rPr>
          <w:rFonts w:ascii="Times New Roman" w:eastAsia="Times New Roman" w:hAnsi="Times New Roman"/>
          <w:szCs w:val="24"/>
          <w:lang w:val="sr-Cyrl-RS"/>
        </w:rPr>
        <w:t>1</w:t>
      </w:r>
      <w:r w:rsidRPr="00821F02">
        <w:rPr>
          <w:rFonts w:ascii="Times New Roman" w:eastAsia="Times New Roman" w:hAnsi="Times New Roman"/>
          <w:szCs w:val="24"/>
          <w:lang w:val="sr-Cyrl-CS"/>
        </w:rPr>
        <w:t>/202</w:t>
      </w:r>
      <w:r>
        <w:rPr>
          <w:rFonts w:ascii="Times New Roman" w:eastAsia="Times New Roman" w:hAnsi="Times New Roman"/>
          <w:szCs w:val="24"/>
          <w:lang w:val="sr-Cyrl-RS"/>
        </w:rPr>
        <w:t>2</w:t>
      </w:r>
      <w:r w:rsidRPr="00821F02">
        <w:rPr>
          <w:rFonts w:ascii="Times New Roman" w:eastAsia="Times New Roman" w:hAnsi="Times New Roman"/>
          <w:szCs w:val="24"/>
          <w:lang w:val="sr-Cyrl-CS"/>
        </w:rPr>
        <w:t xml:space="preserve">. години план рада </w:t>
      </w:r>
      <w:r w:rsidRPr="00821F02">
        <w:rPr>
          <w:rFonts w:ascii="Times New Roman" w:eastAsia="Times New Roman" w:hAnsi="Times New Roman"/>
          <w:szCs w:val="24"/>
          <w:lang w:val="sr-Latn-RS"/>
        </w:rPr>
        <w:t>a</w:t>
      </w:r>
      <w:r w:rsidRPr="00821F02">
        <w:rPr>
          <w:rFonts w:ascii="Times New Roman" w:eastAsia="Times New Roman" w:hAnsi="Times New Roman"/>
          <w:szCs w:val="24"/>
          <w:lang w:val="sr-Cyrl-CS"/>
        </w:rPr>
        <w:t>ктива биће организован кроз планирање и реализацију активности из школског развојног плана.</w:t>
      </w:r>
      <w:r w:rsidRPr="0059316B">
        <w:rPr>
          <w:rFonts w:ascii="Times New Roman" w:eastAsia="Times New Roman" w:hAnsi="Times New Roman"/>
          <w:szCs w:val="24"/>
          <w:lang w:val="sr-Cyrl-CS"/>
        </w:rPr>
        <w:t xml:space="preserve"> Главне </w:t>
      </w:r>
      <w:r w:rsidRPr="00821F02">
        <w:rPr>
          <w:rFonts w:ascii="Times New Roman" w:eastAsia="Times New Roman" w:hAnsi="Times New Roman"/>
          <w:szCs w:val="24"/>
          <w:lang w:val="sr-Cyrl-CS"/>
        </w:rPr>
        <w:t xml:space="preserve">активности у овој школској години биће </w:t>
      </w:r>
      <w:r w:rsidRPr="00821F02">
        <w:rPr>
          <w:rFonts w:ascii="Times New Roman" w:eastAsia="Times New Roman" w:hAnsi="Times New Roman"/>
          <w:szCs w:val="24"/>
          <w:lang w:val="sr-Cyrl-RS"/>
        </w:rPr>
        <w:t xml:space="preserve">унапређење пружања подршке ученицима школе и подршке деци / ученицима, </w:t>
      </w:r>
      <w:r w:rsidRPr="00821F02">
        <w:rPr>
          <w:rFonts w:ascii="Times New Roman" w:eastAsia="Times New Roman" w:hAnsi="Times New Roman"/>
          <w:szCs w:val="24"/>
          <w:lang w:val="sr-Cyrl-CS"/>
        </w:rPr>
        <w:t xml:space="preserve">наставак сарадње са релевантним установама и рад на конкретним задацима са циљем </w:t>
      </w:r>
      <w:r w:rsidRPr="00821F02">
        <w:rPr>
          <w:rFonts w:ascii="Times New Roman" w:eastAsia="Times New Roman" w:hAnsi="Times New Roman"/>
          <w:szCs w:val="24"/>
          <w:lang w:val="ru-RU"/>
        </w:rPr>
        <w:t>већег обухвата деце са сметњама у развоју и њихово укључивање у образовно васпитни систем, као и сарадња са локалном заједницом и надлежним установама у циљу унапређења материјално-техничких и просторних услова школе. Посебно ће се радити на оснаживању школе у погледу дигиталних компетенција и учешћа у пројектима и унапређења предузетничког духа.</w:t>
      </w:r>
    </w:p>
    <w:p w14:paraId="7AA65527" w14:textId="77777777" w:rsidR="00821F02" w:rsidRPr="00821F02" w:rsidRDefault="00821F02" w:rsidP="00821F02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821F02">
        <w:rPr>
          <w:rFonts w:ascii="Times New Roman" w:eastAsia="Times New Roman" w:hAnsi="Times New Roman"/>
          <w:szCs w:val="24"/>
          <w:lang w:val="sr-Cyrl-CS"/>
        </w:rPr>
        <w:tab/>
        <w:t xml:space="preserve">Чланови актива ће у циљу што квалитетније реализације планираних активности остваривати сарадњу са осталим тимовима и органима школе, посебно са Тимом за самовредновање и вредновање рада школе, Тимом за маркетинг, промоцију и пројекте школе, Тимом за додатну подршку, Тимом за обезбеђивање квалитета и развоја школе и Тимом за стручно усавршавање. </w:t>
      </w:r>
    </w:p>
    <w:p w14:paraId="5A1DA942" w14:textId="77777777" w:rsidR="00821F02" w:rsidRPr="00821F02" w:rsidRDefault="00821F02" w:rsidP="00821F02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821F02">
        <w:rPr>
          <w:rFonts w:ascii="Times New Roman" w:eastAsia="Times New Roman" w:hAnsi="Times New Roman"/>
          <w:szCs w:val="24"/>
          <w:lang w:val="sr-Cyrl-CS"/>
        </w:rPr>
        <w:tab/>
        <w:t xml:space="preserve">Активности ће бити реализоване током целе школске године и у складу са школским развојним планом, односно у складу са планом реализације активности. </w:t>
      </w:r>
    </w:p>
    <w:p w14:paraId="3EF33EFD" w14:textId="77777777" w:rsidR="00821F02" w:rsidRPr="00821F02" w:rsidRDefault="00821F02" w:rsidP="00821F02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821F02">
        <w:rPr>
          <w:rFonts w:ascii="Times New Roman" w:eastAsia="Times New Roman" w:hAnsi="Times New Roman"/>
          <w:szCs w:val="24"/>
          <w:lang w:val="sr-Cyrl-CS"/>
        </w:rPr>
        <w:tab/>
        <w:t>Чланови актива су: наставнице дефектолози Арјета Батовац</w:t>
      </w:r>
      <w:r>
        <w:rPr>
          <w:rFonts w:ascii="Times New Roman" w:eastAsia="Times New Roman" w:hAnsi="Times New Roman"/>
          <w:szCs w:val="24"/>
          <w:lang w:val="sr-Cyrl-CS"/>
        </w:rPr>
        <w:t xml:space="preserve"> –руководилац актива,  Жељка Ристић, </w:t>
      </w:r>
      <w:r w:rsidRPr="0059316B">
        <w:rPr>
          <w:rFonts w:ascii="Times New Roman" w:eastAsia="Times New Roman" w:hAnsi="Times New Roman"/>
          <w:szCs w:val="24"/>
          <w:lang w:val="sr-Cyrl-CS"/>
        </w:rPr>
        <w:t>Мирјана Ракић</w:t>
      </w:r>
      <w:r w:rsidRPr="00821F02">
        <w:rPr>
          <w:rFonts w:ascii="Times New Roman" w:eastAsia="Times New Roman" w:hAnsi="Times New Roman"/>
          <w:szCs w:val="24"/>
          <w:lang w:val="sr-Cyrl-CS"/>
        </w:rPr>
        <w:t xml:space="preserve"> директорка школе</w:t>
      </w:r>
      <w:r>
        <w:rPr>
          <w:rFonts w:ascii="Times New Roman" w:eastAsia="Times New Roman" w:hAnsi="Times New Roman"/>
          <w:szCs w:val="24"/>
          <w:lang w:val="sr-Cyrl-CS"/>
        </w:rPr>
        <w:t>,</w:t>
      </w:r>
      <w:r w:rsidRPr="00821F02">
        <w:rPr>
          <w:rFonts w:ascii="Times New Roman" w:eastAsia="Times New Roman" w:hAnsi="Times New Roman"/>
          <w:szCs w:val="24"/>
          <w:lang w:val="sr-Cyrl-CS"/>
        </w:rPr>
        <w:t xml:space="preserve"> Биљана Стефановић стручни сарадник психолог школе, </w:t>
      </w:r>
      <w:r w:rsidRPr="00821F02">
        <w:rPr>
          <w:rFonts w:ascii="Times New Roman" w:eastAsia="Times New Roman" w:hAnsi="Times New Roman"/>
          <w:szCs w:val="24"/>
          <w:lang w:val="sr-Cyrl-RS"/>
        </w:rPr>
        <w:t>Јелена Јанковић</w:t>
      </w:r>
      <w:r w:rsidRPr="00821F02">
        <w:rPr>
          <w:rFonts w:ascii="Times New Roman" w:eastAsia="Times New Roman" w:hAnsi="Times New Roman"/>
          <w:szCs w:val="24"/>
          <w:lang w:val="sr-Cyrl-CS"/>
        </w:rPr>
        <w:t xml:space="preserve">, члан Школског одбора и представник </w:t>
      </w:r>
      <w:r w:rsidR="00467C0F" w:rsidRPr="00467C0F">
        <w:rPr>
          <w:rFonts w:ascii="Times New Roman" w:eastAsia="Times New Roman" w:hAnsi="Times New Roman"/>
          <w:szCs w:val="24"/>
          <w:lang w:val="sr-Cyrl-CS"/>
        </w:rPr>
        <w:t xml:space="preserve">родитеља </w:t>
      </w:r>
      <w:r w:rsidRPr="00467C0F">
        <w:rPr>
          <w:rFonts w:ascii="Times New Roman" w:eastAsia="Times New Roman" w:hAnsi="Times New Roman"/>
          <w:szCs w:val="24"/>
          <w:lang w:val="sr-Cyrl-CS"/>
        </w:rPr>
        <w:t>школе</w:t>
      </w:r>
      <w:r w:rsidR="00467C0F" w:rsidRPr="00467C0F">
        <w:rPr>
          <w:rFonts w:ascii="Times New Roman" w:eastAsia="Times New Roman" w:hAnsi="Times New Roman"/>
          <w:szCs w:val="24"/>
          <w:lang w:val="sr-Cyrl-CS"/>
        </w:rPr>
        <w:t xml:space="preserve"> </w:t>
      </w:r>
      <w:r w:rsidR="00467C0F">
        <w:rPr>
          <w:rFonts w:ascii="Times New Roman" w:eastAsia="Times New Roman" w:hAnsi="Times New Roman"/>
          <w:szCs w:val="24"/>
          <w:lang w:val="sr-Cyrl-CS"/>
        </w:rPr>
        <w:t>Слађана Карић</w:t>
      </w:r>
      <w:r w:rsidRPr="00821F02">
        <w:rPr>
          <w:rFonts w:ascii="Times New Roman" w:eastAsia="Times New Roman" w:hAnsi="Times New Roman"/>
          <w:szCs w:val="24"/>
          <w:lang w:val="sr-Cyrl-CS"/>
        </w:rPr>
        <w:t xml:space="preserve">. У рад актива ће се укључити и руководиоци тимова чије активности су планиране за анализу, подршку и унапређење од стране актива за развојно планирање. Наведени чланови Стручног актива за развојно планирање стараће се о реализацији активности и вођењу документације. </w:t>
      </w:r>
    </w:p>
    <w:p w14:paraId="14C44CF9" w14:textId="77777777" w:rsidR="00821F02" w:rsidRPr="00821F02" w:rsidRDefault="00821F02" w:rsidP="00821F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val="sr-Cyrl-CS"/>
        </w:rPr>
      </w:pPr>
      <w:r w:rsidRPr="00821F02">
        <w:rPr>
          <w:rFonts w:ascii="Times New Roman" w:eastAsia="Times New Roman" w:hAnsi="Times New Roman"/>
          <w:szCs w:val="24"/>
          <w:lang w:val="sr-Cyrl-CS"/>
        </w:rPr>
        <w:t xml:space="preserve">Планирано је да се одржи 4 састанака Актива у току школске године (два састанка ће бити одржана у току првог, а два у току другог полугодишта). Редовно ће бити вођени записници са седница, а извештаји о раду биће разматрани на састанцима стручних органа и тимова школе. </w:t>
      </w:r>
    </w:p>
    <w:p w14:paraId="49C9B6DC" w14:textId="77777777" w:rsidR="00821F02" w:rsidRPr="00821F02" w:rsidRDefault="00821F02" w:rsidP="00821F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val="sr-Cyrl-CS"/>
        </w:rPr>
      </w:pPr>
      <w:r w:rsidRPr="00821F02">
        <w:rPr>
          <w:rFonts w:ascii="Times New Roman" w:eastAsia="Times New Roman" w:hAnsi="Times New Roman"/>
          <w:szCs w:val="24"/>
          <w:lang w:val="sr-Cyrl-CS"/>
        </w:rPr>
        <w:t>План рада актива саставни је део Годишњег плана рада школе за текућу годину.</w:t>
      </w:r>
    </w:p>
    <w:p w14:paraId="5A78FDEC" w14:textId="77777777" w:rsidR="00821F02" w:rsidRPr="00821F02" w:rsidRDefault="00821F02" w:rsidP="00821F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val="sr-Cyrl-CS"/>
        </w:rPr>
      </w:pPr>
    </w:p>
    <w:tbl>
      <w:tblPr>
        <w:tblStyle w:val="TableGrid19"/>
        <w:tblpPr w:leftFromText="181" w:rightFromText="181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05"/>
        <w:gridCol w:w="3446"/>
        <w:gridCol w:w="1714"/>
        <w:gridCol w:w="1457"/>
        <w:gridCol w:w="1521"/>
      </w:tblGrid>
      <w:tr w:rsidR="00821F02" w:rsidRPr="00821F02" w14:paraId="2397A50E" w14:textId="77777777" w:rsidTr="00D516B8">
        <w:tc>
          <w:tcPr>
            <w:tcW w:w="598" w:type="pct"/>
            <w:hideMark/>
          </w:tcPr>
          <w:p w14:paraId="6EB22511" w14:textId="77777777" w:rsidR="00821F02" w:rsidRPr="00821F02" w:rsidRDefault="00821F02" w:rsidP="0082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864" w:type="pct"/>
          </w:tcPr>
          <w:p w14:paraId="4344F151" w14:textId="77777777" w:rsidR="00821F02" w:rsidRPr="00821F02" w:rsidRDefault="00821F02" w:rsidP="0082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46EA78E2" w14:textId="77777777" w:rsidR="00821F02" w:rsidRPr="00821F02" w:rsidRDefault="00821F02" w:rsidP="0082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  <w:tc>
          <w:tcPr>
            <w:tcW w:w="927" w:type="pct"/>
            <w:hideMark/>
          </w:tcPr>
          <w:p w14:paraId="2C2C4261" w14:textId="77777777" w:rsidR="00821F02" w:rsidRPr="00821F02" w:rsidRDefault="00821F02" w:rsidP="0082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  <w:tc>
          <w:tcPr>
            <w:tcW w:w="788" w:type="pct"/>
          </w:tcPr>
          <w:p w14:paraId="38FB59A2" w14:textId="77777777" w:rsidR="00821F02" w:rsidRPr="00821F02" w:rsidRDefault="00821F02" w:rsidP="0082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1DAA5FE4" w14:textId="77777777" w:rsidR="00821F02" w:rsidRPr="00821F02" w:rsidRDefault="00821F02" w:rsidP="0082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</w:tc>
        <w:tc>
          <w:tcPr>
            <w:tcW w:w="823" w:type="pct"/>
          </w:tcPr>
          <w:p w14:paraId="2C2D5E9C" w14:textId="77777777" w:rsidR="00821F02" w:rsidRPr="00821F02" w:rsidRDefault="00821F02" w:rsidP="0082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b/>
                <w:sz w:val="22"/>
                <w:lang w:val="sr-Cyrl-RS"/>
              </w:rPr>
              <w:t>Начин</w:t>
            </w:r>
          </w:p>
          <w:p w14:paraId="639343A9" w14:textId="77777777" w:rsidR="00821F02" w:rsidRPr="00821F02" w:rsidRDefault="00821F02" w:rsidP="0082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b/>
                <w:sz w:val="22"/>
                <w:lang w:val="sr-Cyrl-RS"/>
              </w:rPr>
              <w:t>Праћења</w:t>
            </w:r>
          </w:p>
        </w:tc>
      </w:tr>
      <w:tr w:rsidR="00821F02" w:rsidRPr="0059316B" w14:paraId="5976E995" w14:textId="77777777" w:rsidTr="00D516B8">
        <w:tc>
          <w:tcPr>
            <w:tcW w:w="598" w:type="pct"/>
          </w:tcPr>
          <w:p w14:paraId="0BA3CAD4" w14:textId="77777777" w:rsidR="00821F02" w:rsidRPr="00821F02" w:rsidRDefault="00821F02" w:rsidP="0082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b/>
                <w:sz w:val="22"/>
                <w:lang w:val="sr-Cyrl-RS"/>
              </w:rPr>
              <w:t>Развојни циљ 1</w:t>
            </w:r>
          </w:p>
        </w:tc>
        <w:tc>
          <w:tcPr>
            <w:tcW w:w="4402" w:type="pct"/>
            <w:gridSpan w:val="4"/>
          </w:tcPr>
          <w:p w14:paraId="25A8D818" w14:textId="77777777" w:rsidR="00821F02" w:rsidRPr="00821F02" w:rsidRDefault="00821F02" w:rsidP="00821F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val="sr-Cyrl-RS"/>
              </w:rPr>
            </w:pPr>
            <w:r w:rsidRPr="00821F02">
              <w:rPr>
                <w:rFonts w:ascii="Times New Roman" w:eastAsia="Times New Roman" w:hAnsi="Times New Roman"/>
                <w:b/>
                <w:szCs w:val="20"/>
                <w:lang w:val="sr-Cyrl-RS"/>
              </w:rPr>
              <w:t>Унапређење квалитета образовно-васпитне подршке ученицима школе</w:t>
            </w:r>
          </w:p>
        </w:tc>
      </w:tr>
      <w:tr w:rsidR="00821F02" w:rsidRPr="00821F02" w14:paraId="7CAF6251" w14:textId="77777777" w:rsidTr="00D516B8">
        <w:tc>
          <w:tcPr>
            <w:tcW w:w="598" w:type="pct"/>
            <w:vMerge w:val="restart"/>
          </w:tcPr>
          <w:p w14:paraId="41EBE34D" w14:textId="77777777" w:rsidR="00821F02" w:rsidRPr="00821F02" w:rsidRDefault="00821F02" w:rsidP="0082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0"/>
                <w:lang w:val="sr-Cyrl-RS"/>
              </w:rPr>
            </w:pPr>
          </w:p>
          <w:p w14:paraId="117BE993" w14:textId="77777777" w:rsidR="00821F02" w:rsidRPr="0059316B" w:rsidRDefault="00821F02" w:rsidP="00821F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864" w:type="pct"/>
          </w:tcPr>
          <w:p w14:paraId="59BC75C2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1.Унапређење квалитета индивидуалних-образовних планова</w:t>
            </w:r>
          </w:p>
          <w:p w14:paraId="2DFE66A6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27" w:type="pct"/>
            <w:hideMark/>
          </w:tcPr>
          <w:p w14:paraId="13B4B99C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инклузивно образовање, тим за самовреднов.</w:t>
            </w:r>
          </w:p>
        </w:tc>
        <w:tc>
          <w:tcPr>
            <w:tcW w:w="788" w:type="pct"/>
            <w:hideMark/>
          </w:tcPr>
          <w:p w14:paraId="17415E35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</w:tcPr>
          <w:p w14:paraId="41C7C423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, анализе и закључци</w:t>
            </w:r>
          </w:p>
          <w:p w14:paraId="27BC44FD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821F02" w:rsidRPr="00821F02" w14:paraId="0569C764" w14:textId="77777777" w:rsidTr="00D516B8">
        <w:tc>
          <w:tcPr>
            <w:tcW w:w="0" w:type="auto"/>
            <w:vMerge/>
            <w:vAlign w:val="center"/>
            <w:hideMark/>
          </w:tcPr>
          <w:p w14:paraId="6F5BB768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864" w:type="pct"/>
          </w:tcPr>
          <w:p w14:paraId="2C9805E5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2. Израда </w:t>
            </w:r>
            <w:r>
              <w:rPr>
                <w:rFonts w:ascii="Times New Roman" w:hAnsi="Times New Roman"/>
                <w:sz w:val="22"/>
                <w:lang w:val="sr-Cyrl-RS"/>
              </w:rPr>
              <w:t>Анекса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 Школског програма </w:t>
            </w:r>
          </w:p>
          <w:p w14:paraId="5F26F86F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27" w:type="pct"/>
            <w:hideMark/>
          </w:tcPr>
          <w:p w14:paraId="751596C8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Актив за развој школског програма, тим за самовреднов.</w:t>
            </w:r>
          </w:p>
        </w:tc>
        <w:tc>
          <w:tcPr>
            <w:tcW w:w="788" w:type="pct"/>
          </w:tcPr>
          <w:p w14:paraId="58467C67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друго полугодиште</w:t>
            </w:r>
          </w:p>
        </w:tc>
        <w:tc>
          <w:tcPr>
            <w:tcW w:w="823" w:type="pct"/>
            <w:hideMark/>
          </w:tcPr>
          <w:p w14:paraId="231F5E1A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, извештаји</w:t>
            </w:r>
          </w:p>
        </w:tc>
      </w:tr>
      <w:tr w:rsidR="00821F02" w:rsidRPr="00821F02" w14:paraId="330B3ED2" w14:textId="77777777" w:rsidTr="00D516B8">
        <w:tc>
          <w:tcPr>
            <w:tcW w:w="0" w:type="auto"/>
            <w:vMerge/>
            <w:vAlign w:val="center"/>
            <w:hideMark/>
          </w:tcPr>
          <w:p w14:paraId="461306CB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864" w:type="pct"/>
          </w:tcPr>
          <w:p w14:paraId="62F86DD0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3. Анализа заступљености тематског планирања у настави, пројектне наставе</w:t>
            </w:r>
          </w:p>
        </w:tc>
        <w:tc>
          <w:tcPr>
            <w:tcW w:w="927" w:type="pct"/>
            <w:hideMark/>
          </w:tcPr>
          <w:p w14:paraId="6F99BD1F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.наставе</w:t>
            </w:r>
          </w:p>
        </w:tc>
        <w:tc>
          <w:tcPr>
            <w:tcW w:w="788" w:type="pct"/>
            <w:hideMark/>
          </w:tcPr>
          <w:p w14:paraId="77F93210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</w:tcPr>
          <w:p w14:paraId="2E028DEB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, анализе и закључци</w:t>
            </w:r>
          </w:p>
        </w:tc>
      </w:tr>
      <w:tr w:rsidR="00821F02" w:rsidRPr="00821F02" w14:paraId="35754186" w14:textId="77777777" w:rsidTr="00D516B8">
        <w:tc>
          <w:tcPr>
            <w:tcW w:w="0" w:type="auto"/>
            <w:vMerge/>
            <w:vAlign w:val="center"/>
            <w:hideMark/>
          </w:tcPr>
          <w:p w14:paraId="5175DEF2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864" w:type="pct"/>
          </w:tcPr>
          <w:p w14:paraId="31F6CFE5" w14:textId="77777777" w:rsidR="00821F02" w:rsidRPr="00821F02" w:rsidRDefault="00D516B8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4</w:t>
            </w:r>
            <w:r w:rsidR="00821F02" w:rsidRPr="00821F02">
              <w:rPr>
                <w:rFonts w:ascii="Times New Roman" w:hAnsi="Times New Roman"/>
                <w:sz w:val="22"/>
                <w:lang w:val="sr-Cyrl-RS"/>
              </w:rPr>
              <w:t xml:space="preserve">. Анализа заступљености савремених наставних средстава и информационих технологија у настави </w:t>
            </w:r>
          </w:p>
          <w:p w14:paraId="64923FD5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27" w:type="pct"/>
            <w:hideMark/>
          </w:tcPr>
          <w:p w14:paraId="59A7BEB2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Стручна већа наставника разр.наставе, директор, 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lastRenderedPageBreak/>
              <w:t>психолог</w:t>
            </w:r>
          </w:p>
        </w:tc>
        <w:tc>
          <w:tcPr>
            <w:tcW w:w="788" w:type="pct"/>
            <w:hideMark/>
          </w:tcPr>
          <w:p w14:paraId="134B9739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lastRenderedPageBreak/>
              <w:t>Током године</w:t>
            </w:r>
          </w:p>
        </w:tc>
        <w:tc>
          <w:tcPr>
            <w:tcW w:w="823" w:type="pct"/>
            <w:hideMark/>
          </w:tcPr>
          <w:p w14:paraId="55F5100A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Записници, извештаји са састанака већа, о 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lastRenderedPageBreak/>
              <w:t>посетама часовима</w:t>
            </w:r>
          </w:p>
        </w:tc>
      </w:tr>
      <w:tr w:rsidR="00821F02" w:rsidRPr="00821F02" w14:paraId="2DC54E55" w14:textId="77777777" w:rsidTr="00D516B8">
        <w:tc>
          <w:tcPr>
            <w:tcW w:w="0" w:type="auto"/>
            <w:vMerge/>
            <w:vAlign w:val="center"/>
            <w:hideMark/>
          </w:tcPr>
          <w:p w14:paraId="6E5F8F1D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864" w:type="pct"/>
          </w:tcPr>
          <w:p w14:paraId="630238C7" w14:textId="77777777" w:rsidR="00821F02" w:rsidRPr="00821F02" w:rsidRDefault="00D516B8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5</w:t>
            </w:r>
            <w:r w:rsidR="00821F02" w:rsidRPr="00821F02">
              <w:rPr>
                <w:rFonts w:ascii="Times New Roman" w:hAnsi="Times New Roman"/>
                <w:sz w:val="22"/>
                <w:lang w:val="sr-Cyrl-RS"/>
              </w:rPr>
              <w:t xml:space="preserve">. Анализа укључености у израду </w:t>
            </w:r>
            <w:r>
              <w:rPr>
                <w:rFonts w:ascii="Times New Roman" w:hAnsi="Times New Roman"/>
                <w:sz w:val="22"/>
                <w:lang w:val="sr-Cyrl-RS"/>
              </w:rPr>
              <w:t xml:space="preserve">наставног и </w:t>
            </w:r>
            <w:r w:rsidR="00821F02" w:rsidRPr="00821F02">
              <w:rPr>
                <w:rFonts w:ascii="Times New Roman" w:hAnsi="Times New Roman"/>
                <w:sz w:val="22"/>
                <w:lang w:val="sr-Cyrl-RS"/>
              </w:rPr>
              <w:t>дидактичког материјала заједно са ученицима</w:t>
            </w:r>
          </w:p>
          <w:p w14:paraId="67492433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27" w:type="pct"/>
            <w:hideMark/>
          </w:tcPr>
          <w:p w14:paraId="7BFEA6AB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.наставе, директор, психолог</w:t>
            </w:r>
          </w:p>
        </w:tc>
        <w:tc>
          <w:tcPr>
            <w:tcW w:w="788" w:type="pct"/>
            <w:hideMark/>
          </w:tcPr>
          <w:p w14:paraId="734CEEC5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6970F71F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, извештаји са састанака већа, о посетама часовима</w:t>
            </w:r>
          </w:p>
        </w:tc>
      </w:tr>
      <w:tr w:rsidR="00821F02" w:rsidRPr="00821F02" w14:paraId="599458C6" w14:textId="77777777" w:rsidTr="00D516B8">
        <w:tc>
          <w:tcPr>
            <w:tcW w:w="0" w:type="auto"/>
            <w:vMerge/>
            <w:vAlign w:val="center"/>
            <w:hideMark/>
          </w:tcPr>
          <w:p w14:paraId="055AE634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864" w:type="pct"/>
          </w:tcPr>
          <w:p w14:paraId="0B3E0BC5" w14:textId="77777777" w:rsidR="00821F02" w:rsidRPr="00821F02" w:rsidRDefault="00D516B8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6</w:t>
            </w:r>
            <w:r w:rsidR="00821F02" w:rsidRPr="00821F02">
              <w:rPr>
                <w:rFonts w:ascii="Times New Roman" w:hAnsi="Times New Roman"/>
                <w:sz w:val="22"/>
                <w:lang w:val="sr-Cyrl-RS"/>
              </w:rPr>
              <w:t>. Анализа заступљености амбијенталне наставе</w:t>
            </w:r>
          </w:p>
          <w:p w14:paraId="665644DA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27" w:type="pct"/>
            <w:hideMark/>
          </w:tcPr>
          <w:p w14:paraId="169C598E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.наставе</w:t>
            </w:r>
          </w:p>
        </w:tc>
        <w:tc>
          <w:tcPr>
            <w:tcW w:w="788" w:type="pct"/>
            <w:hideMark/>
          </w:tcPr>
          <w:p w14:paraId="072467D1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1AAF7E7E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, извештаји</w:t>
            </w:r>
          </w:p>
        </w:tc>
      </w:tr>
      <w:tr w:rsidR="00821F02" w:rsidRPr="00821F02" w14:paraId="00072C67" w14:textId="77777777" w:rsidTr="00D516B8">
        <w:tc>
          <w:tcPr>
            <w:tcW w:w="0" w:type="auto"/>
            <w:vMerge/>
            <w:vAlign w:val="center"/>
            <w:hideMark/>
          </w:tcPr>
          <w:p w14:paraId="2B1E9C31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864" w:type="pct"/>
            <w:hideMark/>
          </w:tcPr>
          <w:p w14:paraId="505ACBBB" w14:textId="77777777" w:rsidR="00821F02" w:rsidRPr="00821F02" w:rsidRDefault="00D516B8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7</w:t>
            </w:r>
            <w:r w:rsidR="00821F02" w:rsidRPr="00821F02">
              <w:rPr>
                <w:rFonts w:ascii="Times New Roman" w:hAnsi="Times New Roman"/>
                <w:sz w:val="22"/>
                <w:lang w:val="sr-Cyrl-RS"/>
              </w:rPr>
              <w:t xml:space="preserve">. </w:t>
            </w:r>
            <w:r w:rsidR="00821F02" w:rsidRPr="00821F02">
              <w:rPr>
                <w:rFonts w:ascii="Times New Roman" w:eastAsia="Times New Roman" w:hAnsi="Times New Roman"/>
                <w:sz w:val="22"/>
                <w:lang w:val="sr-Cyrl-RS"/>
              </w:rPr>
              <w:t>Анализа учешћа ученика у активностима у локалној заједници</w:t>
            </w:r>
          </w:p>
        </w:tc>
        <w:tc>
          <w:tcPr>
            <w:tcW w:w="927" w:type="pct"/>
            <w:hideMark/>
          </w:tcPr>
          <w:p w14:paraId="4646AD29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Руководиоци секција, стручна већа наставника раз.наставе</w:t>
            </w:r>
          </w:p>
        </w:tc>
        <w:tc>
          <w:tcPr>
            <w:tcW w:w="788" w:type="pct"/>
            <w:hideMark/>
          </w:tcPr>
          <w:p w14:paraId="206DCAC6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2F08CF58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и</w:t>
            </w:r>
          </w:p>
        </w:tc>
      </w:tr>
      <w:tr w:rsidR="00821F02" w:rsidRPr="00821F02" w14:paraId="27018B48" w14:textId="77777777" w:rsidTr="00D516B8">
        <w:tc>
          <w:tcPr>
            <w:tcW w:w="0" w:type="auto"/>
            <w:vMerge/>
            <w:vAlign w:val="center"/>
            <w:hideMark/>
          </w:tcPr>
          <w:p w14:paraId="2E3F1F32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864" w:type="pct"/>
            <w:hideMark/>
          </w:tcPr>
          <w:p w14:paraId="469C8859" w14:textId="77777777" w:rsidR="00821F02" w:rsidRPr="00821F02" w:rsidRDefault="00D516B8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8</w:t>
            </w:r>
            <w:r w:rsidR="00821F02" w:rsidRPr="00821F02">
              <w:rPr>
                <w:rFonts w:ascii="Times New Roman" w:hAnsi="Times New Roman"/>
                <w:sz w:val="22"/>
                <w:lang w:val="sr-Cyrl-RS"/>
              </w:rPr>
              <w:t xml:space="preserve">. </w:t>
            </w:r>
            <w:r w:rsidR="00821F02" w:rsidRPr="00821F02">
              <w:rPr>
                <w:rFonts w:ascii="Times New Roman" w:eastAsia="Times New Roman" w:hAnsi="Times New Roman"/>
                <w:sz w:val="22"/>
                <w:lang w:val="sr-Cyrl-RS"/>
              </w:rPr>
              <w:t>Анализа сарадње са установама и организацијама на локалном, градском, републичком и међународном нивоу</w:t>
            </w:r>
          </w:p>
        </w:tc>
        <w:tc>
          <w:tcPr>
            <w:tcW w:w="927" w:type="pct"/>
            <w:hideMark/>
          </w:tcPr>
          <w:p w14:paraId="7E2794DF" w14:textId="77777777" w:rsidR="00821F02" w:rsidRPr="0059316B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Руководиоци секција, стручни сарадници, директор</w:t>
            </w:r>
          </w:p>
        </w:tc>
        <w:tc>
          <w:tcPr>
            <w:tcW w:w="788" w:type="pct"/>
            <w:hideMark/>
          </w:tcPr>
          <w:p w14:paraId="4F872759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0EFD5062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и</w:t>
            </w:r>
          </w:p>
        </w:tc>
      </w:tr>
      <w:tr w:rsidR="00821F02" w:rsidRPr="0059316B" w14:paraId="151F405D" w14:textId="77777777" w:rsidTr="00D516B8">
        <w:tc>
          <w:tcPr>
            <w:tcW w:w="0" w:type="auto"/>
            <w:vMerge/>
            <w:vAlign w:val="center"/>
            <w:hideMark/>
          </w:tcPr>
          <w:p w14:paraId="01490E2B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864" w:type="pct"/>
            <w:hideMark/>
          </w:tcPr>
          <w:p w14:paraId="6AB14642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eastAsia="Times New Roman" w:hAnsi="Times New Roman"/>
                <w:sz w:val="22"/>
                <w:lang w:val="sr-Cyrl-RS"/>
              </w:rPr>
              <w:t xml:space="preserve">12. 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>Укључивање роди</w:t>
            </w:r>
            <w:r w:rsidR="00C51B64">
              <w:rPr>
                <w:rFonts w:ascii="Times New Roman" w:hAnsi="Times New Roman"/>
                <w:sz w:val="22"/>
                <w:lang w:val="sr-Cyrl-RS"/>
              </w:rPr>
              <w:t>теља у активности школе и истраж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>ивања</w:t>
            </w:r>
          </w:p>
        </w:tc>
        <w:tc>
          <w:tcPr>
            <w:tcW w:w="927" w:type="pct"/>
            <w:hideMark/>
          </w:tcPr>
          <w:p w14:paraId="2DE14C7D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Наставници, стручни сарадници</w:t>
            </w:r>
          </w:p>
        </w:tc>
        <w:tc>
          <w:tcPr>
            <w:tcW w:w="788" w:type="pct"/>
            <w:hideMark/>
          </w:tcPr>
          <w:p w14:paraId="374015AD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308C6584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и о сарадњи са родитељима</w:t>
            </w:r>
          </w:p>
        </w:tc>
      </w:tr>
      <w:tr w:rsidR="00821F02" w:rsidRPr="0059316B" w14:paraId="4E745FC2" w14:textId="77777777" w:rsidTr="00D516B8">
        <w:tc>
          <w:tcPr>
            <w:tcW w:w="598" w:type="pct"/>
          </w:tcPr>
          <w:p w14:paraId="6AF4E73B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b/>
                <w:sz w:val="22"/>
                <w:lang w:val="sr-Cyrl-RS"/>
              </w:rPr>
              <w:t>Развојни циљ 2</w:t>
            </w:r>
          </w:p>
        </w:tc>
        <w:tc>
          <w:tcPr>
            <w:tcW w:w="4402" w:type="pct"/>
            <w:gridSpan w:val="4"/>
          </w:tcPr>
          <w:p w14:paraId="5057AC28" w14:textId="77777777" w:rsidR="00821F02" w:rsidRPr="00821F02" w:rsidRDefault="00821F02" w:rsidP="00821F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val="sr-Cyrl-CS"/>
              </w:rPr>
            </w:pPr>
            <w:r w:rsidRPr="00821F02">
              <w:rPr>
                <w:rFonts w:ascii="Times New Roman" w:eastAsia="Times New Roman" w:hAnsi="Times New Roman"/>
                <w:b/>
                <w:szCs w:val="20"/>
                <w:lang w:val="sr-Cyrl-CS"/>
              </w:rPr>
              <w:t>Унапређење квалитета стручне дефектолошке подршке деци / ученицима из других установа, на раном узрасту</w:t>
            </w:r>
          </w:p>
        </w:tc>
      </w:tr>
      <w:tr w:rsidR="00821F02" w:rsidRPr="0059316B" w14:paraId="77698CFF" w14:textId="77777777" w:rsidTr="00D516B8">
        <w:tc>
          <w:tcPr>
            <w:tcW w:w="598" w:type="pct"/>
            <w:vMerge w:val="restart"/>
            <w:textDirection w:val="btLr"/>
            <w:hideMark/>
          </w:tcPr>
          <w:p w14:paraId="618A7E86" w14:textId="77777777" w:rsidR="00821F02" w:rsidRPr="0059316B" w:rsidRDefault="00821F02" w:rsidP="00821F0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864" w:type="pct"/>
            <w:hideMark/>
          </w:tcPr>
          <w:p w14:paraId="1924CDD9" w14:textId="77777777" w:rsidR="00821F02" w:rsidRPr="00821F02" w:rsidRDefault="00821F02" w:rsidP="00794CC0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1.</w:t>
            </w:r>
            <w:r w:rsidR="00794CC0">
              <w:rPr>
                <w:rFonts w:ascii="Times New Roman" w:hAnsi="Times New Roman"/>
                <w:sz w:val="22"/>
                <w:lang w:val="sr-Cyrl-RS"/>
              </w:rPr>
              <w:t>Ажурирање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 базе података деце / ученика према узрасту који имају захтеве за пружање</w:t>
            </w:r>
            <w:r w:rsidR="00794CC0">
              <w:rPr>
                <w:rFonts w:ascii="Times New Roman" w:hAnsi="Times New Roman"/>
                <w:sz w:val="22"/>
                <w:lang w:val="sr-Cyrl-RS"/>
              </w:rPr>
              <w:t>м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 додатне подршке</w:t>
            </w:r>
          </w:p>
        </w:tc>
        <w:tc>
          <w:tcPr>
            <w:tcW w:w="927" w:type="pct"/>
            <w:hideMark/>
          </w:tcPr>
          <w:p w14:paraId="33F9B847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788" w:type="pct"/>
            <w:hideMark/>
          </w:tcPr>
          <w:p w14:paraId="0E1F4959" w14:textId="77777777" w:rsidR="00821F02" w:rsidRPr="00821F02" w:rsidRDefault="00794CC0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614D8EBB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к тима</w:t>
            </w:r>
            <w:r w:rsidRPr="00821F02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>за додатну подршку, актива за развојно планирање</w:t>
            </w:r>
          </w:p>
        </w:tc>
      </w:tr>
      <w:tr w:rsidR="00821F02" w:rsidRPr="00821F02" w14:paraId="07CF1878" w14:textId="77777777" w:rsidTr="00D516B8">
        <w:tc>
          <w:tcPr>
            <w:tcW w:w="0" w:type="auto"/>
            <w:vMerge/>
            <w:vAlign w:val="center"/>
            <w:hideMark/>
          </w:tcPr>
          <w:p w14:paraId="27531683" w14:textId="77777777" w:rsidR="00821F02" w:rsidRPr="0059316B" w:rsidRDefault="00821F02" w:rsidP="00821F0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864" w:type="pct"/>
            <w:hideMark/>
          </w:tcPr>
          <w:p w14:paraId="39936D71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9316B">
              <w:rPr>
                <w:rFonts w:ascii="Times New Roman" w:hAnsi="Times New Roman"/>
                <w:sz w:val="22"/>
                <w:lang w:val="sr-Cyrl-RS"/>
              </w:rPr>
              <w:t xml:space="preserve">2. 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Анализа учешћа пружаоца додатне подршке у изради индивидуалног образовног плана / плана подршке </w:t>
            </w:r>
          </w:p>
        </w:tc>
        <w:tc>
          <w:tcPr>
            <w:tcW w:w="927" w:type="pct"/>
            <w:hideMark/>
          </w:tcPr>
          <w:p w14:paraId="67DA5753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788" w:type="pct"/>
            <w:hideMark/>
          </w:tcPr>
          <w:p w14:paraId="3E54EBBC" w14:textId="77777777" w:rsidR="00821F02" w:rsidRPr="00821F02" w:rsidRDefault="00FC4E7C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5AE46A4E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821F02" w:rsidRPr="00821F02" w14:paraId="319BED70" w14:textId="77777777" w:rsidTr="00D516B8">
        <w:tc>
          <w:tcPr>
            <w:tcW w:w="0" w:type="auto"/>
            <w:vMerge/>
            <w:vAlign w:val="center"/>
            <w:hideMark/>
          </w:tcPr>
          <w:p w14:paraId="2EEA56D0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864" w:type="pct"/>
            <w:hideMark/>
          </w:tcPr>
          <w:p w14:paraId="6F112B46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3. Анализа примене савремених наставних средстава и дидактичког материјала у раду са корисницима подршке</w:t>
            </w:r>
          </w:p>
        </w:tc>
        <w:tc>
          <w:tcPr>
            <w:tcW w:w="927" w:type="pct"/>
            <w:hideMark/>
          </w:tcPr>
          <w:p w14:paraId="00B601BD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788" w:type="pct"/>
            <w:hideMark/>
          </w:tcPr>
          <w:p w14:paraId="616D52F3" w14:textId="77777777" w:rsidR="00821F02" w:rsidRPr="00821F02" w:rsidRDefault="00FC4E7C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3A142353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821F02" w:rsidRPr="00821F02" w14:paraId="34AB98BD" w14:textId="77777777" w:rsidTr="00D516B8">
        <w:tc>
          <w:tcPr>
            <w:tcW w:w="0" w:type="auto"/>
            <w:vMerge/>
            <w:vAlign w:val="center"/>
            <w:hideMark/>
          </w:tcPr>
          <w:p w14:paraId="45F0A3B3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864" w:type="pct"/>
            <w:hideMark/>
          </w:tcPr>
          <w:p w14:paraId="3BC4E4D7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4. Анализа квалитета сарадње са установама корисницима додатне подршке</w:t>
            </w:r>
            <w:r w:rsidR="00FC4E7C">
              <w:rPr>
                <w:rFonts w:ascii="Times New Roman" w:hAnsi="Times New Roman"/>
                <w:sz w:val="22"/>
                <w:lang w:val="sr-Cyrl-RS"/>
              </w:rPr>
              <w:t xml:space="preserve"> - истраживање</w:t>
            </w:r>
          </w:p>
        </w:tc>
        <w:tc>
          <w:tcPr>
            <w:tcW w:w="927" w:type="pct"/>
            <w:hideMark/>
          </w:tcPr>
          <w:p w14:paraId="0B8BEBA4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788" w:type="pct"/>
            <w:hideMark/>
          </w:tcPr>
          <w:p w14:paraId="11DBBCC3" w14:textId="77777777" w:rsidR="00821F02" w:rsidRPr="00821F02" w:rsidRDefault="00821F02" w:rsidP="00FC4E7C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23" w:type="pct"/>
            <w:hideMark/>
          </w:tcPr>
          <w:p w14:paraId="35E53193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821F02" w:rsidRPr="00821F02" w14:paraId="401C000C" w14:textId="77777777" w:rsidTr="00D516B8">
        <w:tc>
          <w:tcPr>
            <w:tcW w:w="0" w:type="auto"/>
            <w:vMerge/>
            <w:vAlign w:val="center"/>
            <w:hideMark/>
          </w:tcPr>
          <w:p w14:paraId="360F5750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864" w:type="pct"/>
            <w:hideMark/>
          </w:tcPr>
          <w:p w14:paraId="05956AF0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5. Анализа квалитета сарадње са родитељима деце / ученицима корисницима додатне подршке</w:t>
            </w:r>
            <w:r w:rsidR="00FC4E7C">
              <w:rPr>
                <w:rFonts w:ascii="Times New Roman" w:hAnsi="Times New Roman"/>
                <w:sz w:val="22"/>
                <w:lang w:val="sr-Cyrl-RS"/>
              </w:rPr>
              <w:t xml:space="preserve"> - истраживање</w:t>
            </w:r>
          </w:p>
        </w:tc>
        <w:tc>
          <w:tcPr>
            <w:tcW w:w="927" w:type="pct"/>
            <w:hideMark/>
          </w:tcPr>
          <w:p w14:paraId="5034289E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788" w:type="pct"/>
            <w:hideMark/>
          </w:tcPr>
          <w:p w14:paraId="7C070E69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23" w:type="pct"/>
            <w:hideMark/>
          </w:tcPr>
          <w:p w14:paraId="35C0CA41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821F02" w:rsidRPr="0059316B" w14:paraId="1E734CB6" w14:textId="77777777" w:rsidTr="00D516B8">
        <w:tc>
          <w:tcPr>
            <w:tcW w:w="598" w:type="pct"/>
          </w:tcPr>
          <w:p w14:paraId="0D3A9D6F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b/>
                <w:sz w:val="22"/>
                <w:lang w:val="sr-Cyrl-RS"/>
              </w:rPr>
              <w:t>Развојни циљ 3</w:t>
            </w:r>
          </w:p>
        </w:tc>
        <w:tc>
          <w:tcPr>
            <w:tcW w:w="4402" w:type="pct"/>
            <w:gridSpan w:val="4"/>
          </w:tcPr>
          <w:p w14:paraId="1CB67355" w14:textId="77777777" w:rsidR="00821F02" w:rsidRPr="00821F02" w:rsidRDefault="00821F02" w:rsidP="00821F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9316B">
              <w:rPr>
                <w:rFonts w:ascii="Times New Roman" w:hAnsi="Times New Roman"/>
                <w:b/>
                <w:szCs w:val="24"/>
                <w:lang w:val="sr-Cyrl-RS"/>
              </w:rPr>
              <w:t>Унапређење просторних, техничких и људских ресурса школе</w:t>
            </w:r>
          </w:p>
        </w:tc>
      </w:tr>
      <w:tr w:rsidR="00821F02" w:rsidRPr="00821F02" w14:paraId="3A241C3E" w14:textId="77777777" w:rsidTr="00D516B8">
        <w:tc>
          <w:tcPr>
            <w:tcW w:w="598" w:type="pct"/>
            <w:vMerge w:val="restart"/>
            <w:textDirection w:val="btLr"/>
          </w:tcPr>
          <w:p w14:paraId="4852AADF" w14:textId="77777777" w:rsidR="00821F02" w:rsidRPr="00821F02" w:rsidRDefault="00821F02" w:rsidP="00821F0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672152A" w14:textId="77777777" w:rsidR="00821F02" w:rsidRPr="0059316B" w:rsidRDefault="00821F02" w:rsidP="0082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64" w:type="pct"/>
            <w:hideMark/>
          </w:tcPr>
          <w:p w14:paraId="01A2B22C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1. Потписивање споразума о сарадњи са ОШ „Јефимија“</w:t>
            </w:r>
          </w:p>
        </w:tc>
        <w:tc>
          <w:tcPr>
            <w:tcW w:w="927" w:type="pct"/>
            <w:hideMark/>
          </w:tcPr>
          <w:p w14:paraId="5999E127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иректор, Школски одбор</w:t>
            </w:r>
          </w:p>
        </w:tc>
        <w:tc>
          <w:tcPr>
            <w:tcW w:w="788" w:type="pct"/>
            <w:hideMark/>
          </w:tcPr>
          <w:p w14:paraId="7F5F8495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en-US"/>
              </w:rPr>
              <w:t>IX</w:t>
            </w:r>
          </w:p>
        </w:tc>
        <w:tc>
          <w:tcPr>
            <w:tcW w:w="823" w:type="pct"/>
            <w:hideMark/>
          </w:tcPr>
          <w:p w14:paraId="0E6E579F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 директора</w:t>
            </w:r>
          </w:p>
        </w:tc>
      </w:tr>
      <w:tr w:rsidR="00821F02" w:rsidRPr="00821F02" w14:paraId="31216C5E" w14:textId="77777777" w:rsidTr="00D516B8">
        <w:tc>
          <w:tcPr>
            <w:tcW w:w="0" w:type="auto"/>
            <w:vMerge/>
            <w:vAlign w:val="center"/>
            <w:hideMark/>
          </w:tcPr>
          <w:p w14:paraId="165C5A2E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864" w:type="pct"/>
            <w:hideMark/>
          </w:tcPr>
          <w:p w14:paraId="6FFC6083" w14:textId="77777777" w:rsidR="00821F02" w:rsidRDefault="00821F02" w:rsidP="00FC4E7C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2. </w:t>
            </w:r>
            <w:r w:rsidR="00060573">
              <w:rPr>
                <w:rFonts w:ascii="Times New Roman" w:hAnsi="Times New Roman"/>
                <w:sz w:val="22"/>
                <w:lang w:val="sr-Cyrl-RS"/>
              </w:rPr>
              <w:t>Опремање простора школе:</w:t>
            </w:r>
          </w:p>
          <w:p w14:paraId="400F7E92" w14:textId="77777777" w:rsidR="00060573" w:rsidRDefault="00060573" w:rsidP="00FC4E7C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- сензорни зид </w:t>
            </w:r>
          </w:p>
          <w:p w14:paraId="2D777FFB" w14:textId="77777777" w:rsidR="00060573" w:rsidRDefault="00060573" w:rsidP="00FC4E7C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 xml:space="preserve">- сезомоторичке табле </w:t>
            </w:r>
          </w:p>
          <w:p w14:paraId="5C758AF6" w14:textId="77777777" w:rsidR="00060573" w:rsidRPr="00821F02" w:rsidRDefault="00060573" w:rsidP="00FC4E7C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- едукативни полигон у школском дворишту</w:t>
            </w:r>
          </w:p>
        </w:tc>
        <w:tc>
          <w:tcPr>
            <w:tcW w:w="927" w:type="pct"/>
            <w:hideMark/>
          </w:tcPr>
          <w:p w14:paraId="2460E3D9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Директор, тим 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lastRenderedPageBreak/>
              <w:t>за обезб. квалитета и развој школе</w:t>
            </w:r>
          </w:p>
        </w:tc>
        <w:tc>
          <w:tcPr>
            <w:tcW w:w="788" w:type="pct"/>
            <w:hideMark/>
          </w:tcPr>
          <w:p w14:paraId="3411C590" w14:textId="77777777" w:rsidR="00060573" w:rsidRDefault="00060573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lastRenderedPageBreak/>
              <w:t>Друго</w:t>
            </w:r>
          </w:p>
          <w:p w14:paraId="28D4F4F7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lastRenderedPageBreak/>
              <w:t>полугод.</w:t>
            </w:r>
          </w:p>
        </w:tc>
        <w:tc>
          <w:tcPr>
            <w:tcW w:w="823" w:type="pct"/>
            <w:hideMark/>
          </w:tcPr>
          <w:p w14:paraId="0CC65E6E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lastRenderedPageBreak/>
              <w:t xml:space="preserve">Извештај 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lastRenderedPageBreak/>
              <w:t>тима</w:t>
            </w:r>
          </w:p>
        </w:tc>
      </w:tr>
      <w:tr w:rsidR="00821F02" w:rsidRPr="00821F02" w14:paraId="7A0FBBD2" w14:textId="77777777" w:rsidTr="00D516B8">
        <w:tc>
          <w:tcPr>
            <w:tcW w:w="0" w:type="auto"/>
            <w:vMerge/>
            <w:vAlign w:val="center"/>
            <w:hideMark/>
          </w:tcPr>
          <w:p w14:paraId="6A4713C9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864" w:type="pct"/>
            <w:hideMark/>
          </w:tcPr>
          <w:p w14:paraId="43CEE45B" w14:textId="77777777" w:rsidR="00821F02" w:rsidRPr="00821F02" w:rsidRDefault="00821F02" w:rsidP="00060573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3. </w:t>
            </w:r>
            <w:r w:rsidR="00060573">
              <w:rPr>
                <w:rFonts w:ascii="Times New Roman" w:hAnsi="Times New Roman"/>
                <w:sz w:val="22"/>
                <w:lang w:val="sr-Cyrl-RS"/>
              </w:rPr>
              <w:t xml:space="preserve">Обезбеђивање клима уређаја за учионичке просторије </w:t>
            </w:r>
          </w:p>
        </w:tc>
        <w:tc>
          <w:tcPr>
            <w:tcW w:w="927" w:type="pct"/>
            <w:hideMark/>
          </w:tcPr>
          <w:p w14:paraId="731B44D5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782C8E0B" w14:textId="77777777" w:rsidR="00821F02" w:rsidRPr="0059316B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обезб. квалитета и развој школе</w:t>
            </w:r>
          </w:p>
        </w:tc>
        <w:tc>
          <w:tcPr>
            <w:tcW w:w="788" w:type="pct"/>
            <w:hideMark/>
          </w:tcPr>
          <w:p w14:paraId="60524723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4F7FEF64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 тима</w:t>
            </w:r>
          </w:p>
        </w:tc>
      </w:tr>
      <w:tr w:rsidR="00821F02" w:rsidRPr="00821F02" w14:paraId="7592C7B0" w14:textId="77777777" w:rsidTr="00D516B8">
        <w:tc>
          <w:tcPr>
            <w:tcW w:w="0" w:type="auto"/>
            <w:vMerge/>
            <w:vAlign w:val="center"/>
            <w:hideMark/>
          </w:tcPr>
          <w:p w14:paraId="48A56817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864" w:type="pct"/>
            <w:hideMark/>
          </w:tcPr>
          <w:p w14:paraId="0C971D7D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4. Опремање школе рачунарском опремом, дидактичким материјалом и </w:t>
            </w:r>
            <w:r w:rsidR="00D5539B">
              <w:rPr>
                <w:rFonts w:ascii="Times New Roman" w:hAnsi="Times New Roman"/>
                <w:sz w:val="22"/>
                <w:lang w:val="sr-Cyrl-RS"/>
              </w:rPr>
              <w:t>савременим наставним средствима, обезбеђивање интерактивне табле</w:t>
            </w:r>
          </w:p>
        </w:tc>
        <w:tc>
          <w:tcPr>
            <w:tcW w:w="927" w:type="pct"/>
            <w:hideMark/>
          </w:tcPr>
          <w:p w14:paraId="1C5303CD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37C59C93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обезб. квалитета и развој школе</w:t>
            </w:r>
          </w:p>
        </w:tc>
        <w:tc>
          <w:tcPr>
            <w:tcW w:w="788" w:type="pct"/>
            <w:hideMark/>
          </w:tcPr>
          <w:p w14:paraId="331489B9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35F43B46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 тима</w:t>
            </w:r>
          </w:p>
        </w:tc>
      </w:tr>
      <w:tr w:rsidR="00821F02" w:rsidRPr="00821F02" w14:paraId="0F448F71" w14:textId="77777777" w:rsidTr="00D516B8">
        <w:tc>
          <w:tcPr>
            <w:tcW w:w="0" w:type="auto"/>
            <w:vMerge/>
            <w:vAlign w:val="center"/>
            <w:hideMark/>
          </w:tcPr>
          <w:p w14:paraId="1B03B449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864" w:type="pct"/>
            <w:hideMark/>
          </w:tcPr>
          <w:p w14:paraId="7828060B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5. Ангажовање пратиоца у превозу</w:t>
            </w:r>
          </w:p>
        </w:tc>
        <w:tc>
          <w:tcPr>
            <w:tcW w:w="927" w:type="pct"/>
            <w:hideMark/>
          </w:tcPr>
          <w:p w14:paraId="327CD6AC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  <w:tc>
          <w:tcPr>
            <w:tcW w:w="788" w:type="pct"/>
            <w:hideMark/>
          </w:tcPr>
          <w:p w14:paraId="7A4455EE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en-US"/>
              </w:rPr>
              <w:t>IX</w:t>
            </w:r>
          </w:p>
        </w:tc>
        <w:tc>
          <w:tcPr>
            <w:tcW w:w="823" w:type="pct"/>
            <w:hideMark/>
          </w:tcPr>
          <w:p w14:paraId="2AA1764F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en-US"/>
              </w:rPr>
              <w:t>Извештај директора</w:t>
            </w:r>
          </w:p>
        </w:tc>
      </w:tr>
      <w:tr w:rsidR="00821F02" w:rsidRPr="00821F02" w14:paraId="28001594" w14:textId="77777777" w:rsidTr="00D516B8">
        <w:tc>
          <w:tcPr>
            <w:tcW w:w="0" w:type="auto"/>
            <w:vMerge/>
            <w:vAlign w:val="center"/>
            <w:hideMark/>
          </w:tcPr>
          <w:p w14:paraId="543F9440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864" w:type="pct"/>
            <w:hideMark/>
          </w:tcPr>
          <w:p w14:paraId="26274FEA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6. Ангажовање наставника за кућни облик наставе</w:t>
            </w:r>
          </w:p>
        </w:tc>
        <w:tc>
          <w:tcPr>
            <w:tcW w:w="927" w:type="pct"/>
            <w:hideMark/>
          </w:tcPr>
          <w:p w14:paraId="4D3196BA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  <w:tc>
          <w:tcPr>
            <w:tcW w:w="788" w:type="pct"/>
            <w:hideMark/>
          </w:tcPr>
          <w:p w14:paraId="02704BCB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en-US"/>
              </w:rPr>
              <w:t>X</w:t>
            </w:r>
          </w:p>
        </w:tc>
        <w:tc>
          <w:tcPr>
            <w:tcW w:w="823" w:type="pct"/>
            <w:hideMark/>
          </w:tcPr>
          <w:p w14:paraId="291865A4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en-US"/>
              </w:rPr>
              <w:t>Извештај директора</w:t>
            </w:r>
          </w:p>
        </w:tc>
      </w:tr>
      <w:tr w:rsidR="00821F02" w:rsidRPr="00821F02" w14:paraId="047E6BAE" w14:textId="77777777" w:rsidTr="00D516B8">
        <w:tc>
          <w:tcPr>
            <w:tcW w:w="0" w:type="auto"/>
            <w:vMerge/>
            <w:vAlign w:val="center"/>
            <w:hideMark/>
          </w:tcPr>
          <w:p w14:paraId="2648A6CF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864" w:type="pct"/>
            <w:hideMark/>
          </w:tcPr>
          <w:p w14:paraId="4C341715" w14:textId="77777777" w:rsidR="00821F02" w:rsidRPr="00821F02" w:rsidRDefault="0094551C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7</w:t>
            </w:r>
            <w:r w:rsidR="00821F02" w:rsidRPr="00821F02">
              <w:rPr>
                <w:rFonts w:ascii="Times New Roman" w:hAnsi="Times New Roman"/>
                <w:sz w:val="22"/>
                <w:lang w:val="sr-Cyrl-RS"/>
              </w:rPr>
              <w:t>. Ангажовање запослених на изради и реализацији пројектних активности</w:t>
            </w:r>
          </w:p>
        </w:tc>
        <w:tc>
          <w:tcPr>
            <w:tcW w:w="927" w:type="pct"/>
            <w:hideMark/>
          </w:tcPr>
          <w:p w14:paraId="05667033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45EB19C3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маркетинг</w:t>
            </w:r>
          </w:p>
        </w:tc>
        <w:tc>
          <w:tcPr>
            <w:tcW w:w="788" w:type="pct"/>
            <w:hideMark/>
          </w:tcPr>
          <w:p w14:paraId="67482162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55359ABF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 тима за маркетинг</w:t>
            </w:r>
          </w:p>
        </w:tc>
      </w:tr>
      <w:tr w:rsidR="00821F02" w:rsidRPr="0059316B" w14:paraId="5D5FDBB9" w14:textId="77777777" w:rsidTr="00D516B8">
        <w:tc>
          <w:tcPr>
            <w:tcW w:w="0" w:type="auto"/>
            <w:vMerge/>
            <w:vAlign w:val="center"/>
            <w:hideMark/>
          </w:tcPr>
          <w:p w14:paraId="00F5A0F8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864" w:type="pct"/>
            <w:hideMark/>
          </w:tcPr>
          <w:p w14:paraId="6A2D0AC1" w14:textId="77777777" w:rsidR="00821F02" w:rsidRPr="00821F02" w:rsidRDefault="0094551C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8</w:t>
            </w:r>
            <w:r w:rsidR="00821F02" w:rsidRPr="00821F02">
              <w:rPr>
                <w:rFonts w:ascii="Times New Roman" w:hAnsi="Times New Roman"/>
                <w:sz w:val="22"/>
                <w:lang w:val="sr-Cyrl-RS"/>
              </w:rPr>
              <w:t xml:space="preserve">. Организовање стручног усавршавања са темама унапређења рада са децом са сметњама у развоју, </w:t>
            </w:r>
            <w:r w:rsidR="00D5539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="00821F02" w:rsidRPr="00821F02">
              <w:rPr>
                <w:rFonts w:ascii="Times New Roman" w:hAnsi="Times New Roman"/>
                <w:sz w:val="22"/>
                <w:lang w:val="sr-Cyrl-RS"/>
              </w:rPr>
              <w:t>дигиталних компетенци запослених</w:t>
            </w:r>
          </w:p>
        </w:tc>
        <w:tc>
          <w:tcPr>
            <w:tcW w:w="927" w:type="pct"/>
            <w:hideMark/>
          </w:tcPr>
          <w:p w14:paraId="5D0284F3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44B346BA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стручно усавршавање</w:t>
            </w:r>
          </w:p>
        </w:tc>
        <w:tc>
          <w:tcPr>
            <w:tcW w:w="788" w:type="pct"/>
            <w:hideMark/>
          </w:tcPr>
          <w:p w14:paraId="2CAD2F5A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0AFE6B1D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 директора, тима за стручно усавршавање</w:t>
            </w:r>
          </w:p>
        </w:tc>
      </w:tr>
      <w:tr w:rsidR="00821F02" w:rsidRPr="0059316B" w14:paraId="4F50414B" w14:textId="77777777" w:rsidTr="00D516B8">
        <w:tc>
          <w:tcPr>
            <w:tcW w:w="598" w:type="pct"/>
          </w:tcPr>
          <w:p w14:paraId="417D3E25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b/>
                <w:sz w:val="22"/>
                <w:lang w:val="sr-Cyrl-RS"/>
              </w:rPr>
              <w:t>Развојни циљ 4</w:t>
            </w:r>
          </w:p>
        </w:tc>
        <w:tc>
          <w:tcPr>
            <w:tcW w:w="4402" w:type="pct"/>
            <w:gridSpan w:val="4"/>
          </w:tcPr>
          <w:p w14:paraId="7CC5E788" w14:textId="77777777" w:rsidR="00821F02" w:rsidRPr="00821F02" w:rsidRDefault="00821F02" w:rsidP="00821F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9316B">
              <w:rPr>
                <w:rFonts w:ascii="Times New Roman" w:hAnsi="Times New Roman"/>
                <w:b/>
                <w:sz w:val="22"/>
                <w:lang w:val="sr-Cyrl-RS"/>
              </w:rPr>
              <w:t>Учешће у пројектима и развијање предузетничког духа</w:t>
            </w:r>
          </w:p>
        </w:tc>
      </w:tr>
      <w:tr w:rsidR="00821F02" w:rsidRPr="00821F02" w14:paraId="379F0710" w14:textId="77777777" w:rsidTr="00D516B8">
        <w:tc>
          <w:tcPr>
            <w:tcW w:w="598" w:type="pct"/>
            <w:vMerge w:val="restart"/>
            <w:textDirection w:val="btLr"/>
          </w:tcPr>
          <w:p w14:paraId="54E5C1DF" w14:textId="77777777" w:rsidR="00821F02" w:rsidRPr="00821F02" w:rsidRDefault="00821F02" w:rsidP="0082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0D4B69DF" w14:textId="77777777" w:rsidR="00821F02" w:rsidRPr="0059316B" w:rsidRDefault="00821F02" w:rsidP="00821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864" w:type="pct"/>
            <w:hideMark/>
          </w:tcPr>
          <w:p w14:paraId="21294C08" w14:textId="77777777" w:rsidR="00821F02" w:rsidRPr="00821F02" w:rsidRDefault="0094551C" w:rsidP="0094551C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1. Учешће школе у пројектима</w:t>
            </w:r>
          </w:p>
        </w:tc>
        <w:tc>
          <w:tcPr>
            <w:tcW w:w="927" w:type="pct"/>
            <w:hideMark/>
          </w:tcPr>
          <w:p w14:paraId="48569557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3CABFA8E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маркетинг</w:t>
            </w:r>
          </w:p>
        </w:tc>
        <w:tc>
          <w:tcPr>
            <w:tcW w:w="788" w:type="pct"/>
            <w:hideMark/>
          </w:tcPr>
          <w:p w14:paraId="2CB7EC29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26EB9AD1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 тима за маркетинг</w:t>
            </w:r>
          </w:p>
        </w:tc>
      </w:tr>
      <w:tr w:rsidR="00821F02" w:rsidRPr="00821F02" w14:paraId="00D73D22" w14:textId="77777777" w:rsidTr="00D516B8">
        <w:tc>
          <w:tcPr>
            <w:tcW w:w="0" w:type="auto"/>
            <w:vMerge/>
            <w:vAlign w:val="center"/>
            <w:hideMark/>
          </w:tcPr>
          <w:p w14:paraId="6ADEC10F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864" w:type="pct"/>
            <w:hideMark/>
          </w:tcPr>
          <w:p w14:paraId="7EA14AE4" w14:textId="77777777" w:rsidR="00821F02" w:rsidRPr="00821F02" w:rsidRDefault="0094551C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2</w:t>
            </w:r>
            <w:r w:rsidR="00821F02" w:rsidRPr="00821F02">
              <w:rPr>
                <w:rFonts w:ascii="Times New Roman" w:hAnsi="Times New Roman"/>
                <w:sz w:val="22"/>
                <w:lang w:val="sr-Cyrl-RS"/>
              </w:rPr>
              <w:t>. Повезивање са школама на територији ГО Обреновац које имају ученичке задруге у циљу размене искуства и примера добре праксе</w:t>
            </w:r>
          </w:p>
        </w:tc>
        <w:tc>
          <w:tcPr>
            <w:tcW w:w="927" w:type="pct"/>
            <w:hideMark/>
          </w:tcPr>
          <w:p w14:paraId="0CC30325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305C4EBA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Актив за развојно планирање, тим за обезбеђивање квалитета и развој школе</w:t>
            </w:r>
          </w:p>
        </w:tc>
        <w:tc>
          <w:tcPr>
            <w:tcW w:w="788" w:type="pct"/>
            <w:hideMark/>
          </w:tcPr>
          <w:p w14:paraId="6044F675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руго полугод.</w:t>
            </w:r>
          </w:p>
        </w:tc>
        <w:tc>
          <w:tcPr>
            <w:tcW w:w="823" w:type="pct"/>
            <w:hideMark/>
          </w:tcPr>
          <w:p w14:paraId="50AFCBE2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  <w:p w14:paraId="032D6DBA" w14:textId="77777777" w:rsidR="00821F02" w:rsidRPr="00821F02" w:rsidRDefault="00821F02" w:rsidP="00821F02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ова</w:t>
            </w:r>
          </w:p>
        </w:tc>
      </w:tr>
    </w:tbl>
    <w:p w14:paraId="5C50FC8C" w14:textId="77777777" w:rsidR="00821F02" w:rsidRPr="00821F02" w:rsidRDefault="00821F02" w:rsidP="00821F02">
      <w:pPr>
        <w:spacing w:after="0" w:line="240" w:lineRule="auto"/>
        <w:rPr>
          <w:rFonts w:ascii="Times New Roman" w:eastAsia="Times New Roman" w:hAnsi="Times New Roman"/>
          <w:szCs w:val="24"/>
          <w:lang w:val="sr-Latn-RS"/>
        </w:rPr>
      </w:pPr>
      <w:r w:rsidRPr="00821F02">
        <w:rPr>
          <w:rFonts w:ascii="Times New Roman" w:eastAsia="Times New Roman" w:hAnsi="Times New Roman"/>
          <w:szCs w:val="24"/>
          <w:lang w:val="sr-Latn-RS"/>
        </w:rPr>
        <w:br w:type="page"/>
      </w:r>
    </w:p>
    <w:p w14:paraId="29F5645E" w14:textId="77777777" w:rsidR="009D3B5C" w:rsidRPr="00231512" w:rsidRDefault="009D3B5C" w:rsidP="00231512">
      <w:pPr>
        <w:contextualSpacing/>
        <w:rPr>
          <w:rFonts w:ascii="Times New Roman" w:hAnsi="Times New Roman"/>
          <w:lang w:val="sr-Cyrl-RS"/>
        </w:rPr>
      </w:pPr>
    </w:p>
    <w:p w14:paraId="461824E4" w14:textId="77777777" w:rsidR="002423C0" w:rsidRPr="00231512" w:rsidRDefault="00FD4091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913" w:name="_Toc82556478"/>
      <w:r>
        <w:rPr>
          <w:rFonts w:ascii="Times New Roman" w:hAnsi="Times New Roman"/>
          <w:lang w:val="sr-Cyrl-RS"/>
        </w:rPr>
        <w:t>1</w:t>
      </w:r>
      <w:r w:rsidR="008E0D2C">
        <w:rPr>
          <w:rFonts w:ascii="Times New Roman" w:hAnsi="Times New Roman"/>
          <w:lang w:val="sr-Cyrl-RS"/>
        </w:rPr>
        <w:t xml:space="preserve">4.7. </w:t>
      </w:r>
      <w:r w:rsidR="000E2D52" w:rsidRPr="00231512">
        <w:rPr>
          <w:rFonts w:ascii="Times New Roman" w:hAnsi="Times New Roman"/>
        </w:rPr>
        <w:t>С</w:t>
      </w:r>
      <w:r w:rsidR="002423C0" w:rsidRPr="00231512">
        <w:rPr>
          <w:rFonts w:ascii="Times New Roman" w:hAnsi="Times New Roman"/>
        </w:rPr>
        <w:t>тручни актив за развој школског програма</w:t>
      </w:r>
      <w:bookmarkEnd w:id="913"/>
    </w:p>
    <w:p w14:paraId="274C2841" w14:textId="77777777" w:rsidR="000D26BF" w:rsidRPr="000D26BF" w:rsidRDefault="000D26BF" w:rsidP="000D26B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59316B">
        <w:rPr>
          <w:rFonts w:ascii="Times New Roman" w:eastAsia="Times New Roman" w:hAnsi="Times New Roman"/>
          <w:szCs w:val="24"/>
          <w:lang w:val="sr-Cyrl-RS"/>
        </w:rPr>
        <w:tab/>
      </w:r>
      <w:r w:rsidRPr="000D26BF">
        <w:rPr>
          <w:rFonts w:ascii="Times New Roman" w:eastAsia="Times New Roman" w:hAnsi="Times New Roman"/>
          <w:szCs w:val="24"/>
          <w:lang w:val="ru-RU"/>
        </w:rPr>
        <w:t xml:space="preserve">Стручни актив за развој школског програма чине представници наставника </w:t>
      </w:r>
      <w:r w:rsidR="00904CC1">
        <w:rPr>
          <w:rFonts w:ascii="Times New Roman" w:eastAsia="Times New Roman" w:hAnsi="Times New Roman"/>
          <w:szCs w:val="24"/>
          <w:lang w:val="ru-RU"/>
        </w:rPr>
        <w:t xml:space="preserve">дефктолога, предметне наставе, </w:t>
      </w:r>
      <w:r w:rsidRPr="000D26BF">
        <w:rPr>
          <w:rFonts w:ascii="Times New Roman" w:eastAsia="Times New Roman" w:hAnsi="Times New Roman"/>
          <w:szCs w:val="24"/>
          <w:lang w:val="ru-RU"/>
        </w:rPr>
        <w:t>стручних сарадника и наставника индивидуалне наставе. Чланови Стручног актива за развој школског програма за школску 2021/2022. годину које је именовало Наставничко веће су:</w:t>
      </w:r>
    </w:p>
    <w:p w14:paraId="2FB10EE5" w14:textId="77777777" w:rsidR="000D26BF" w:rsidRPr="000D26BF" w:rsidRDefault="000D26BF" w:rsidP="000D26B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36953365" w14:textId="77777777" w:rsidR="000D26BF" w:rsidRPr="000D26BF" w:rsidRDefault="000D26BF" w:rsidP="00F30274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0D26BF">
        <w:rPr>
          <w:rFonts w:ascii="Times New Roman" w:eastAsia="Times New Roman" w:hAnsi="Times New Roman"/>
          <w:szCs w:val="24"/>
          <w:lang w:val="en-US"/>
        </w:rPr>
        <w:t>Арјета Батовац, наставник дефектолог - руководилац</w:t>
      </w:r>
    </w:p>
    <w:p w14:paraId="14E1791E" w14:textId="77777777" w:rsidR="000D26BF" w:rsidRPr="000D26BF" w:rsidRDefault="000D26BF" w:rsidP="00F30274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0D26BF">
        <w:rPr>
          <w:rFonts w:ascii="Times New Roman" w:eastAsia="Times New Roman" w:hAnsi="Times New Roman"/>
          <w:szCs w:val="24"/>
          <w:lang w:val="en-US"/>
        </w:rPr>
        <w:t>Ивана Анушић, наставник дефектолог</w:t>
      </w:r>
    </w:p>
    <w:p w14:paraId="28F03C0E" w14:textId="77777777" w:rsidR="000D26BF" w:rsidRPr="000D26BF" w:rsidRDefault="000D26BF" w:rsidP="00F30274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0D26BF">
        <w:rPr>
          <w:rFonts w:ascii="Times New Roman" w:eastAsia="Times New Roman" w:hAnsi="Times New Roman"/>
          <w:szCs w:val="24"/>
          <w:lang w:val="en-US"/>
        </w:rPr>
        <w:t>Драгана Дурковић, стручни сарадник логопед</w:t>
      </w:r>
    </w:p>
    <w:p w14:paraId="233CBBDB" w14:textId="77777777" w:rsidR="000D26BF" w:rsidRPr="000D26BF" w:rsidRDefault="000D26BF" w:rsidP="00F30274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0D26BF">
        <w:rPr>
          <w:rFonts w:ascii="Times New Roman" w:eastAsia="Times New Roman" w:hAnsi="Times New Roman"/>
          <w:szCs w:val="24"/>
          <w:lang w:val="sr-Cyrl-RS"/>
        </w:rPr>
        <w:t>Ивана Вучај, наставник енглеског језика</w:t>
      </w:r>
    </w:p>
    <w:p w14:paraId="6BFF8112" w14:textId="77777777" w:rsidR="000D26BF" w:rsidRPr="00904CC1" w:rsidRDefault="000D26BF" w:rsidP="00F30274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0D26BF">
        <w:rPr>
          <w:rFonts w:ascii="Times New Roman" w:eastAsia="Times New Roman" w:hAnsi="Times New Roman"/>
          <w:szCs w:val="24"/>
          <w:lang w:val="en-US"/>
        </w:rPr>
        <w:t>Мирјана Ракић, директор школе</w:t>
      </w:r>
    </w:p>
    <w:p w14:paraId="44077870" w14:textId="77777777" w:rsidR="00904CC1" w:rsidRPr="000D26BF" w:rsidRDefault="009C4E27" w:rsidP="00F30274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 w:rsidRPr="00FD4091">
        <w:rPr>
          <w:rFonts w:ascii="Times New Roman" w:eastAsia="Times New Roman" w:hAnsi="Times New Roman"/>
          <w:szCs w:val="24"/>
          <w:lang w:val="sr-Cyrl-RS"/>
        </w:rPr>
        <w:t>Славица Бралић</w:t>
      </w:r>
      <w:r w:rsidR="00904CC1" w:rsidRPr="00904CC1">
        <w:rPr>
          <w:rFonts w:ascii="Times New Roman" w:eastAsia="Times New Roman" w:hAnsi="Times New Roman"/>
          <w:szCs w:val="24"/>
          <w:lang w:val="sr-Cyrl-RS"/>
        </w:rPr>
        <w:t>, родитељ</w:t>
      </w:r>
    </w:p>
    <w:p w14:paraId="6DA445EA" w14:textId="77777777" w:rsidR="000D26BF" w:rsidRPr="000D26BF" w:rsidRDefault="000D26BF" w:rsidP="000D26BF">
      <w:pPr>
        <w:tabs>
          <w:tab w:val="left" w:pos="1152"/>
        </w:tabs>
        <w:spacing w:after="0" w:line="240" w:lineRule="auto"/>
        <w:ind w:left="720"/>
        <w:contextualSpacing/>
        <w:jc w:val="both"/>
        <w:rPr>
          <w:rFonts w:ascii="Times New Roman" w:hAnsi="Times New Roman"/>
          <w:color w:val="FF0000"/>
          <w:szCs w:val="24"/>
          <w:lang w:val="ru-RU"/>
        </w:rPr>
      </w:pPr>
    </w:p>
    <w:p w14:paraId="521B0B0E" w14:textId="77777777" w:rsidR="000D26BF" w:rsidRPr="0059316B" w:rsidRDefault="000D26BF" w:rsidP="000D26BF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D26BF">
        <w:rPr>
          <w:rFonts w:ascii="Times New Roman" w:eastAsia="Times New Roman" w:hAnsi="Times New Roman"/>
          <w:szCs w:val="24"/>
          <w:lang w:val="sr-Cyrl-RS"/>
        </w:rPr>
        <w:t xml:space="preserve">Циљеви </w:t>
      </w:r>
      <w:r w:rsidRPr="0059316B">
        <w:rPr>
          <w:rFonts w:ascii="Times New Roman" w:eastAsia="Times New Roman" w:hAnsi="Times New Roman"/>
          <w:szCs w:val="24"/>
          <w:lang w:val="ru-RU"/>
        </w:rPr>
        <w:t>Стручн</w:t>
      </w:r>
      <w:r w:rsidRPr="000D26BF">
        <w:rPr>
          <w:rFonts w:ascii="Times New Roman" w:eastAsia="Times New Roman" w:hAnsi="Times New Roman"/>
          <w:szCs w:val="24"/>
          <w:lang w:val="sr-Cyrl-CS"/>
        </w:rPr>
        <w:t>ог</w:t>
      </w:r>
      <w:r w:rsidRPr="0059316B">
        <w:rPr>
          <w:rFonts w:ascii="Times New Roman" w:eastAsia="Times New Roman" w:hAnsi="Times New Roman"/>
          <w:szCs w:val="24"/>
          <w:lang w:val="ru-RU"/>
        </w:rPr>
        <w:t xml:space="preserve"> актив</w:t>
      </w:r>
      <w:r w:rsidRPr="000D26BF">
        <w:rPr>
          <w:rFonts w:ascii="Times New Roman" w:eastAsia="Times New Roman" w:hAnsi="Times New Roman"/>
          <w:szCs w:val="24"/>
          <w:lang w:val="sr-Cyrl-CS"/>
        </w:rPr>
        <w:t>а</w:t>
      </w:r>
      <w:r w:rsidRPr="0059316B">
        <w:rPr>
          <w:rFonts w:ascii="Times New Roman" w:eastAsia="Times New Roman" w:hAnsi="Times New Roman"/>
          <w:szCs w:val="24"/>
          <w:lang w:val="ru-RU"/>
        </w:rPr>
        <w:t xml:space="preserve"> за развој школског програма </w:t>
      </w:r>
      <w:r w:rsidRPr="000D26BF">
        <w:rPr>
          <w:rFonts w:ascii="Times New Roman" w:eastAsia="Times New Roman" w:hAnsi="Times New Roman"/>
          <w:szCs w:val="24"/>
          <w:lang w:val="sr-Cyrl-CS"/>
        </w:rPr>
        <w:t>су</w:t>
      </w:r>
      <w:r w:rsidRPr="0059316B">
        <w:rPr>
          <w:rFonts w:ascii="Times New Roman" w:eastAsia="Times New Roman" w:hAnsi="Times New Roman"/>
          <w:szCs w:val="24"/>
          <w:lang w:val="ru-RU"/>
        </w:rPr>
        <w:t>:</w:t>
      </w:r>
    </w:p>
    <w:p w14:paraId="72840B66" w14:textId="77777777" w:rsidR="000D26BF" w:rsidRPr="000D26BF" w:rsidRDefault="000D26BF" w:rsidP="000D26BF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</w:p>
    <w:p w14:paraId="4EB636CC" w14:textId="77777777" w:rsidR="000D26BF" w:rsidRPr="000D26BF" w:rsidRDefault="000D26BF" w:rsidP="00F30274">
      <w:pPr>
        <w:numPr>
          <w:ilvl w:val="0"/>
          <w:numId w:val="88"/>
        </w:numPr>
        <w:spacing w:after="0" w:line="240" w:lineRule="auto"/>
        <w:contextualSpacing/>
        <w:rPr>
          <w:rFonts w:ascii="Times New Roman" w:hAnsi="Times New Roman"/>
          <w:szCs w:val="24"/>
          <w:lang w:val="sr-Cyrl-CS"/>
        </w:rPr>
      </w:pPr>
      <w:r w:rsidRPr="000D26BF">
        <w:rPr>
          <w:rFonts w:ascii="Times New Roman" w:hAnsi="Times New Roman"/>
          <w:szCs w:val="24"/>
          <w:lang w:val="sr-Cyrl-CS"/>
        </w:rPr>
        <w:t>утврђује предлог Школског програма и анекса на основу прикупљених мишљења стручних већа, актива и тимова;</w:t>
      </w:r>
    </w:p>
    <w:p w14:paraId="3F611BEE" w14:textId="77777777" w:rsidR="000D26BF" w:rsidRPr="000D26BF" w:rsidRDefault="000D26BF" w:rsidP="00F30274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9316B">
        <w:rPr>
          <w:rFonts w:ascii="Times New Roman" w:hAnsi="Times New Roman"/>
          <w:szCs w:val="24"/>
          <w:lang w:val="sr-Cyrl-CS"/>
        </w:rPr>
        <w:t>прати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реализацију</w:t>
      </w:r>
      <w:r w:rsidRPr="0059316B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Школског</w:t>
      </w:r>
      <w:r w:rsidRPr="0059316B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програма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и</w:t>
      </w:r>
      <w:r w:rsidRPr="0059316B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иновира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поједине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његове</w:t>
      </w:r>
      <w:r w:rsidRPr="0059316B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делове</w:t>
      </w:r>
      <w:r w:rsidRPr="0059316B">
        <w:rPr>
          <w:rFonts w:ascii="Times New Roman" w:hAnsi="Times New Roman"/>
          <w:spacing w:val="-5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током</w:t>
      </w:r>
      <w:r w:rsidRPr="0059316B">
        <w:rPr>
          <w:rFonts w:ascii="Times New Roman" w:hAnsi="Times New Roman"/>
          <w:spacing w:val="-45"/>
          <w:szCs w:val="24"/>
          <w:lang w:val="sr-Cyrl-CS"/>
        </w:rPr>
        <w:t xml:space="preserve"> </w:t>
      </w:r>
      <w:r w:rsidRPr="000D26BF">
        <w:rPr>
          <w:rFonts w:ascii="Times New Roman" w:hAnsi="Times New Roman"/>
          <w:spacing w:val="-45"/>
          <w:szCs w:val="24"/>
          <w:lang w:val="sr-Cyrl-RS"/>
        </w:rPr>
        <w:t xml:space="preserve">  </w:t>
      </w:r>
      <w:r w:rsidRPr="0059316B">
        <w:rPr>
          <w:rFonts w:ascii="Times New Roman" w:hAnsi="Times New Roman"/>
          <w:szCs w:val="24"/>
          <w:lang w:val="sr-Cyrl-CS"/>
        </w:rPr>
        <w:t>остваривањ</w:t>
      </w:r>
      <w:r w:rsidRPr="000D26BF">
        <w:rPr>
          <w:rFonts w:ascii="Times New Roman" w:hAnsi="Times New Roman"/>
          <w:szCs w:val="24"/>
          <w:lang w:val="sr-Cyrl-RS"/>
        </w:rPr>
        <w:t>а</w:t>
      </w:r>
    </w:p>
    <w:p w14:paraId="0B7961EA" w14:textId="77777777" w:rsidR="000D26BF" w:rsidRPr="000D26BF" w:rsidRDefault="000D26BF" w:rsidP="00F30274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D26BF">
        <w:rPr>
          <w:rFonts w:ascii="Times New Roman" w:hAnsi="Times New Roman"/>
          <w:szCs w:val="24"/>
          <w:lang w:val="sr-Cyrl-CS"/>
        </w:rPr>
        <w:t>учествује у изради предлога Годишњег плана рада школе;</w:t>
      </w:r>
    </w:p>
    <w:p w14:paraId="4AAE096D" w14:textId="77777777" w:rsidR="000D26BF" w:rsidRPr="000D26BF" w:rsidRDefault="000D26BF" w:rsidP="00F30274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D26BF">
        <w:rPr>
          <w:rFonts w:ascii="Times New Roman" w:hAnsi="Times New Roman"/>
          <w:szCs w:val="24"/>
          <w:lang w:val="sr-Cyrl-CS"/>
        </w:rPr>
        <w:t>учествује у изради предлога Годишњег плана стручног усавршавања запослених;</w:t>
      </w:r>
    </w:p>
    <w:p w14:paraId="11AC7603" w14:textId="77777777" w:rsidR="000D26BF" w:rsidRPr="000D26BF" w:rsidRDefault="000D26BF" w:rsidP="00F30274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D26BF">
        <w:rPr>
          <w:rFonts w:ascii="Times New Roman" w:hAnsi="Times New Roman"/>
          <w:szCs w:val="24"/>
          <w:lang w:val="sr-Cyrl-CS"/>
        </w:rPr>
        <w:t>предузима мере за усклађен рад са децом и ученицима у процесу образовања и васпитања;</w:t>
      </w:r>
    </w:p>
    <w:p w14:paraId="20381BA5" w14:textId="77777777" w:rsidR="000D26BF" w:rsidRPr="000D26BF" w:rsidRDefault="000D26BF" w:rsidP="00F30274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D26BF">
        <w:rPr>
          <w:rFonts w:ascii="Times New Roman" w:hAnsi="Times New Roman"/>
          <w:szCs w:val="24"/>
          <w:lang w:val="sr-Cyrl-CS"/>
        </w:rPr>
        <w:t>стара се о осугурању и унапређењу квалитета образовног-васпитног рада школе</w:t>
      </w:r>
    </w:p>
    <w:p w14:paraId="23895884" w14:textId="77777777" w:rsidR="000D26BF" w:rsidRPr="000D26BF" w:rsidRDefault="000D26BF" w:rsidP="000D26BF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sr-Cyrl-CS"/>
        </w:rPr>
      </w:pPr>
    </w:p>
    <w:p w14:paraId="6715960B" w14:textId="77777777" w:rsidR="000D26BF" w:rsidRPr="000D26BF" w:rsidRDefault="000D26BF" w:rsidP="000D26BF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0D26BF">
        <w:rPr>
          <w:rFonts w:ascii="Times New Roman" w:eastAsia="Times New Roman" w:hAnsi="Times New Roman"/>
          <w:szCs w:val="24"/>
          <w:lang w:val="sr-Cyrl-CS"/>
        </w:rPr>
        <w:t>Задаци:</w:t>
      </w:r>
    </w:p>
    <w:p w14:paraId="422A18E2" w14:textId="77777777" w:rsidR="000D26BF" w:rsidRPr="000D26BF" w:rsidRDefault="000D26BF" w:rsidP="000D26BF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</w:p>
    <w:p w14:paraId="64097DBA" w14:textId="77777777" w:rsidR="000D26BF" w:rsidRPr="000D26BF" w:rsidRDefault="000D26BF" w:rsidP="00F30274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9316B">
        <w:rPr>
          <w:rFonts w:ascii="Times New Roman" w:hAnsi="Times New Roman"/>
          <w:szCs w:val="24"/>
          <w:lang w:val="sr-Cyrl-CS"/>
        </w:rPr>
        <w:t>упознаје запослене са законском регулативом и начелима израде Школског програма;</w:t>
      </w:r>
    </w:p>
    <w:p w14:paraId="5B292A6D" w14:textId="77777777" w:rsidR="000D26BF" w:rsidRPr="0059316B" w:rsidRDefault="000D26BF" w:rsidP="00F30274">
      <w:pPr>
        <w:widowControl w:val="0"/>
        <w:numPr>
          <w:ilvl w:val="0"/>
          <w:numId w:val="90"/>
        </w:numPr>
        <w:tabs>
          <w:tab w:val="left" w:pos="1902"/>
        </w:tabs>
        <w:autoSpaceDE w:val="0"/>
        <w:autoSpaceDN w:val="0"/>
        <w:spacing w:before="121" w:after="0" w:line="240" w:lineRule="auto"/>
        <w:ind w:right="1054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9316B">
        <w:rPr>
          <w:rFonts w:ascii="Times New Roman" w:hAnsi="Times New Roman"/>
          <w:szCs w:val="24"/>
          <w:lang w:val="sr-Cyrl-CS"/>
        </w:rPr>
        <w:t>прикупља</w:t>
      </w:r>
      <w:r w:rsidRPr="0059316B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и</w:t>
      </w:r>
      <w:r w:rsidRPr="0059316B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припрема</w:t>
      </w:r>
      <w:r w:rsidRPr="0059316B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материјал</w:t>
      </w:r>
      <w:r w:rsidRPr="0059316B">
        <w:rPr>
          <w:rFonts w:ascii="Times New Roman" w:hAnsi="Times New Roman"/>
          <w:spacing w:val="-1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за</w:t>
      </w:r>
      <w:r w:rsidRPr="0059316B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израду</w:t>
      </w:r>
      <w:r w:rsidRPr="0059316B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школског</w:t>
      </w:r>
      <w:r w:rsidRPr="0059316B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програма</w:t>
      </w:r>
      <w:r w:rsidRPr="0059316B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и</w:t>
      </w:r>
      <w:r w:rsidRPr="0059316B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његове</w:t>
      </w:r>
      <w:r w:rsidRPr="0059316B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анексе</w:t>
      </w:r>
      <w:r w:rsidRPr="000D26BF">
        <w:rPr>
          <w:rFonts w:ascii="Times New Roman" w:hAnsi="Times New Roman"/>
          <w:szCs w:val="24"/>
          <w:lang w:val="sr-Cyrl-RS"/>
        </w:rPr>
        <w:t xml:space="preserve"> </w:t>
      </w:r>
      <w:r w:rsidRPr="0059316B">
        <w:rPr>
          <w:rFonts w:ascii="Times New Roman" w:hAnsi="Times New Roman"/>
          <w:spacing w:val="-46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;</w:t>
      </w:r>
    </w:p>
    <w:p w14:paraId="554D79FA" w14:textId="77777777" w:rsidR="000D26BF" w:rsidRPr="0059316B" w:rsidRDefault="000D26BF" w:rsidP="00F30274">
      <w:pPr>
        <w:widowControl w:val="0"/>
        <w:numPr>
          <w:ilvl w:val="0"/>
          <w:numId w:val="90"/>
        </w:numPr>
        <w:tabs>
          <w:tab w:val="left" w:pos="1902"/>
        </w:tabs>
        <w:autoSpaceDE w:val="0"/>
        <w:autoSpaceDN w:val="0"/>
        <w:spacing w:before="121" w:after="0" w:line="240" w:lineRule="auto"/>
        <w:ind w:right="1054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9316B">
        <w:rPr>
          <w:rFonts w:ascii="Times New Roman" w:hAnsi="Times New Roman"/>
          <w:szCs w:val="24"/>
          <w:lang w:val="sr-Cyrl-CS"/>
        </w:rPr>
        <w:t>преставља Школски програм Наставничком већу, Савету родитеља и Школском одбору;</w:t>
      </w:r>
    </w:p>
    <w:p w14:paraId="184D589E" w14:textId="77777777" w:rsidR="000D26BF" w:rsidRPr="0059316B" w:rsidRDefault="000D26BF" w:rsidP="00F30274">
      <w:pPr>
        <w:widowControl w:val="0"/>
        <w:numPr>
          <w:ilvl w:val="0"/>
          <w:numId w:val="90"/>
        </w:numPr>
        <w:tabs>
          <w:tab w:val="left" w:pos="1902"/>
        </w:tabs>
        <w:autoSpaceDE w:val="0"/>
        <w:autoSpaceDN w:val="0"/>
        <w:spacing w:after="0" w:line="240" w:lineRule="auto"/>
        <w:ind w:right="841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9316B">
        <w:rPr>
          <w:rFonts w:ascii="Times New Roman" w:hAnsi="Times New Roman"/>
          <w:szCs w:val="24"/>
          <w:lang w:val="sr-Cyrl-CS"/>
        </w:rPr>
        <w:t>стална сарадња са Тимом за инклузивно образовање; стручним активом за</w:t>
      </w:r>
      <w:r w:rsidRPr="0059316B">
        <w:rPr>
          <w:rFonts w:ascii="Times New Roman" w:hAnsi="Times New Roman"/>
          <w:spacing w:val="1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развојно</w:t>
      </w:r>
      <w:r w:rsidRPr="0059316B">
        <w:rPr>
          <w:rFonts w:ascii="Times New Roman" w:hAnsi="Times New Roman"/>
          <w:spacing w:val="-5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планирање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и</w:t>
      </w:r>
      <w:r w:rsidRPr="0059316B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стручним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већима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ради</w:t>
      </w:r>
      <w:r w:rsidRPr="0059316B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прибављања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материјала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и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мишљења</w:t>
      </w:r>
      <w:r w:rsidRPr="000D26BF">
        <w:rPr>
          <w:rFonts w:ascii="Times New Roman" w:hAnsi="Times New Roman"/>
          <w:szCs w:val="24"/>
          <w:lang w:val="sr-Cyrl-RS"/>
        </w:rPr>
        <w:t xml:space="preserve"> </w:t>
      </w:r>
      <w:r w:rsidRPr="0059316B">
        <w:rPr>
          <w:rFonts w:ascii="Times New Roman" w:hAnsi="Times New Roman"/>
          <w:spacing w:val="-46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у</w:t>
      </w:r>
      <w:r w:rsidRPr="0059316B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циљу</w:t>
      </w:r>
      <w:r w:rsidRPr="0059316B">
        <w:rPr>
          <w:rFonts w:ascii="Times New Roman" w:hAnsi="Times New Roman"/>
          <w:spacing w:val="-1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израде</w:t>
      </w:r>
      <w:r w:rsidRPr="0059316B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и</w:t>
      </w:r>
      <w:r w:rsidRPr="0059316B">
        <w:rPr>
          <w:rFonts w:ascii="Times New Roman" w:hAnsi="Times New Roman"/>
          <w:spacing w:val="1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реализације</w:t>
      </w:r>
      <w:r w:rsidRPr="0059316B">
        <w:rPr>
          <w:rFonts w:ascii="Times New Roman" w:hAnsi="Times New Roman"/>
          <w:spacing w:val="1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Школског</w:t>
      </w:r>
      <w:r w:rsidRPr="0059316B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програма;</w:t>
      </w:r>
    </w:p>
    <w:p w14:paraId="6A4D7558" w14:textId="77777777" w:rsidR="000D26BF" w:rsidRPr="0059316B" w:rsidRDefault="000D26BF" w:rsidP="00F30274">
      <w:pPr>
        <w:widowControl w:val="0"/>
        <w:numPr>
          <w:ilvl w:val="0"/>
          <w:numId w:val="90"/>
        </w:numPr>
        <w:tabs>
          <w:tab w:val="left" w:pos="190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9316B">
        <w:rPr>
          <w:rFonts w:ascii="Times New Roman" w:hAnsi="Times New Roman"/>
          <w:szCs w:val="24"/>
          <w:lang w:val="sr-Cyrl-CS"/>
        </w:rPr>
        <w:t>брине</w:t>
      </w:r>
      <w:r w:rsidRPr="0059316B">
        <w:rPr>
          <w:rFonts w:ascii="Times New Roman" w:hAnsi="Times New Roman"/>
          <w:spacing w:val="-5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о</w:t>
      </w:r>
      <w:r w:rsidRPr="0059316B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усклађености</w:t>
      </w:r>
      <w:r w:rsidRPr="0059316B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Школског</w:t>
      </w:r>
      <w:r w:rsidRPr="0059316B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програма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са</w:t>
      </w:r>
      <w:r w:rsidRPr="0059316B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Годишњим</w:t>
      </w:r>
      <w:r w:rsidRPr="0059316B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планом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рада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школе,</w:t>
      </w:r>
      <w:r w:rsidRPr="000D26BF">
        <w:rPr>
          <w:rFonts w:ascii="Times New Roman" w:hAnsi="Times New Roman"/>
          <w:szCs w:val="24"/>
          <w:lang w:val="sr-Cyrl-R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Развојним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планом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и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индивидуалним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образовним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плановима;</w:t>
      </w:r>
    </w:p>
    <w:p w14:paraId="389BA9E7" w14:textId="77777777" w:rsidR="000D26BF" w:rsidRPr="0059316B" w:rsidRDefault="000D26BF" w:rsidP="00F30274">
      <w:pPr>
        <w:widowControl w:val="0"/>
        <w:numPr>
          <w:ilvl w:val="0"/>
          <w:numId w:val="90"/>
        </w:numPr>
        <w:tabs>
          <w:tab w:val="left" w:pos="1902"/>
        </w:tabs>
        <w:autoSpaceDE w:val="0"/>
        <w:autoSpaceDN w:val="0"/>
        <w:spacing w:before="121" w:after="0" w:line="240" w:lineRule="auto"/>
        <w:ind w:right="1054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9316B">
        <w:rPr>
          <w:rFonts w:ascii="Times New Roman" w:hAnsi="Times New Roman"/>
          <w:szCs w:val="24"/>
          <w:lang w:val="sr-Cyrl-CS"/>
        </w:rPr>
        <w:t>разматра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реализацију</w:t>
      </w:r>
      <w:r w:rsidRPr="0059316B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Школског</w:t>
      </w:r>
      <w:r w:rsidRPr="0059316B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програма</w:t>
      </w:r>
      <w:r w:rsidRPr="0059316B">
        <w:rPr>
          <w:rFonts w:ascii="Times New Roman" w:hAnsi="Times New Roman"/>
          <w:spacing w:val="-5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по</w:t>
      </w:r>
      <w:r w:rsidRPr="0059316B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његовим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сегментима;</w:t>
      </w:r>
    </w:p>
    <w:p w14:paraId="46D1E333" w14:textId="77777777" w:rsidR="000D26BF" w:rsidRPr="0059316B" w:rsidRDefault="000D26BF" w:rsidP="00F30274">
      <w:pPr>
        <w:widowControl w:val="0"/>
        <w:numPr>
          <w:ilvl w:val="0"/>
          <w:numId w:val="90"/>
        </w:numPr>
        <w:tabs>
          <w:tab w:val="left" w:pos="190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59316B">
        <w:rPr>
          <w:rFonts w:ascii="Times New Roman" w:hAnsi="Times New Roman"/>
          <w:szCs w:val="24"/>
          <w:lang w:val="sr-Cyrl-CS"/>
        </w:rPr>
        <w:t>саветодавни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и</w:t>
      </w:r>
      <w:r w:rsidRPr="0059316B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консултативни</w:t>
      </w:r>
      <w:r w:rsidRPr="0059316B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рад</w:t>
      </w:r>
      <w:r w:rsidRPr="0059316B">
        <w:rPr>
          <w:rFonts w:ascii="Times New Roman" w:hAnsi="Times New Roman"/>
          <w:spacing w:val="-2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са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запосленим</w:t>
      </w:r>
      <w:r w:rsidRPr="0059316B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у</w:t>
      </w:r>
      <w:r w:rsidRPr="0059316B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погледу</w:t>
      </w:r>
      <w:r w:rsidRPr="0059316B">
        <w:rPr>
          <w:rFonts w:ascii="Times New Roman" w:hAnsi="Times New Roman"/>
          <w:spacing w:val="-3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реализације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и</w:t>
      </w:r>
      <w:r w:rsidRPr="000D26BF">
        <w:rPr>
          <w:rFonts w:ascii="Times New Roman" w:hAnsi="Times New Roman"/>
          <w:szCs w:val="24"/>
          <w:lang w:val="sr-Cyrl-R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иновирања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Школског</w:t>
      </w:r>
      <w:r w:rsidRPr="0059316B">
        <w:rPr>
          <w:rFonts w:ascii="Times New Roman" w:hAnsi="Times New Roman"/>
          <w:spacing w:val="-4"/>
          <w:szCs w:val="24"/>
          <w:lang w:val="sr-Cyrl-CS"/>
        </w:rPr>
        <w:t xml:space="preserve"> </w:t>
      </w:r>
      <w:r w:rsidRPr="0059316B">
        <w:rPr>
          <w:rFonts w:ascii="Times New Roman" w:hAnsi="Times New Roman"/>
          <w:szCs w:val="24"/>
          <w:lang w:val="sr-Cyrl-CS"/>
        </w:rPr>
        <w:t>програма</w:t>
      </w:r>
    </w:p>
    <w:p w14:paraId="7D060506" w14:textId="77777777" w:rsidR="000D26BF" w:rsidRPr="0059316B" w:rsidRDefault="000D26BF" w:rsidP="00F30274">
      <w:pPr>
        <w:widowControl w:val="0"/>
        <w:numPr>
          <w:ilvl w:val="0"/>
          <w:numId w:val="90"/>
        </w:numPr>
        <w:tabs>
          <w:tab w:val="left" w:pos="190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D26BF">
        <w:rPr>
          <w:rFonts w:ascii="Times New Roman" w:hAnsi="Times New Roman"/>
          <w:szCs w:val="24"/>
          <w:lang w:val="sr-Cyrl-CS"/>
        </w:rPr>
        <w:t>п</w:t>
      </w:r>
      <w:r w:rsidRPr="0059316B">
        <w:rPr>
          <w:rFonts w:ascii="Times New Roman" w:hAnsi="Times New Roman"/>
          <w:szCs w:val="24"/>
          <w:lang w:val="sr-Cyrl-CS"/>
        </w:rPr>
        <w:t xml:space="preserve">редлаже </w:t>
      </w:r>
      <w:r w:rsidRPr="000D26BF">
        <w:rPr>
          <w:rFonts w:ascii="Times New Roman" w:hAnsi="Times New Roman"/>
          <w:szCs w:val="24"/>
          <w:lang w:val="sr-Cyrl-CS"/>
        </w:rPr>
        <w:t xml:space="preserve">и утврђује </w:t>
      </w:r>
      <w:r w:rsidRPr="0059316B">
        <w:rPr>
          <w:rFonts w:ascii="Times New Roman" w:hAnsi="Times New Roman"/>
          <w:szCs w:val="24"/>
          <w:lang w:val="sr-Cyrl-CS"/>
        </w:rPr>
        <w:t>слободне наставне активности</w:t>
      </w:r>
      <w:r w:rsidRPr="000D26BF">
        <w:rPr>
          <w:rFonts w:ascii="Times New Roman" w:hAnsi="Times New Roman"/>
          <w:szCs w:val="24"/>
          <w:lang w:val="sr-Cyrl-CS"/>
        </w:rPr>
        <w:t>;</w:t>
      </w:r>
    </w:p>
    <w:p w14:paraId="6AFBADCA" w14:textId="77777777" w:rsidR="000D26BF" w:rsidRPr="000D26BF" w:rsidRDefault="000D26BF" w:rsidP="00F30274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D26BF">
        <w:rPr>
          <w:rFonts w:ascii="Times New Roman" w:hAnsi="Times New Roman"/>
          <w:szCs w:val="24"/>
          <w:lang w:val="sr-Cyrl-CS"/>
        </w:rPr>
        <w:t>предлаже и у</w:t>
      </w:r>
      <w:r w:rsidRPr="0059316B">
        <w:rPr>
          <w:rFonts w:ascii="Times New Roman" w:hAnsi="Times New Roman"/>
          <w:szCs w:val="24"/>
          <w:lang w:val="sr-Cyrl-CS"/>
        </w:rPr>
        <w:t xml:space="preserve">тврђује посебне програме, садржаје и активности којима </w:t>
      </w:r>
      <w:r w:rsidRPr="000D26BF">
        <w:rPr>
          <w:rFonts w:ascii="Times New Roman" w:hAnsi="Times New Roman"/>
          <w:szCs w:val="24"/>
          <w:lang w:val="sr-Cyrl-CS"/>
        </w:rPr>
        <w:t>ш</w:t>
      </w:r>
      <w:r w:rsidRPr="0059316B">
        <w:rPr>
          <w:rFonts w:ascii="Times New Roman" w:hAnsi="Times New Roman"/>
          <w:szCs w:val="24"/>
          <w:lang w:val="sr-Cyrl-CS"/>
        </w:rPr>
        <w:t>кола пружа могућност да ученици додатно унапреде своја звања, задовоље интересовања и потребе</w:t>
      </w:r>
      <w:r w:rsidRPr="000D26BF">
        <w:rPr>
          <w:rFonts w:ascii="Times New Roman" w:hAnsi="Times New Roman"/>
          <w:szCs w:val="24"/>
          <w:lang w:val="sr-Cyrl-CS"/>
        </w:rPr>
        <w:t>;</w:t>
      </w:r>
    </w:p>
    <w:p w14:paraId="54470CE7" w14:textId="77777777" w:rsidR="000D26BF" w:rsidRPr="000D26BF" w:rsidRDefault="000D26BF" w:rsidP="00F30274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D26BF">
        <w:rPr>
          <w:rFonts w:ascii="Times New Roman" w:hAnsi="Times New Roman"/>
          <w:szCs w:val="24"/>
          <w:lang w:val="sr-Cyrl-CS"/>
        </w:rPr>
        <w:lastRenderedPageBreak/>
        <w:t>прати и анализира примену асистивне технологије и специфичног дидактичког материјала у реализацији програмских садржаја;</w:t>
      </w:r>
    </w:p>
    <w:p w14:paraId="44C6D0C3" w14:textId="77777777" w:rsidR="000D26BF" w:rsidRPr="0059316B" w:rsidRDefault="000D26BF" w:rsidP="00F30274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D26BF">
        <w:rPr>
          <w:rFonts w:ascii="Times New Roman" w:hAnsi="Times New Roman"/>
          <w:szCs w:val="24"/>
          <w:lang w:val="sr-Cyrl-CS"/>
        </w:rPr>
        <w:t>п</w:t>
      </w:r>
      <w:r w:rsidRPr="0059316B">
        <w:rPr>
          <w:rFonts w:ascii="Times New Roman" w:hAnsi="Times New Roman"/>
          <w:szCs w:val="24"/>
          <w:lang w:val="sr-Cyrl-CS"/>
        </w:rPr>
        <w:t xml:space="preserve">роцењује и вреднује постигнуте резултате у односу на дефинисане циљеве и предвиђене исходе </w:t>
      </w:r>
    </w:p>
    <w:p w14:paraId="1A439053" w14:textId="77777777" w:rsidR="000D26BF" w:rsidRPr="000D26BF" w:rsidRDefault="000D26BF" w:rsidP="00F30274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D26BF">
        <w:rPr>
          <w:rFonts w:ascii="Times New Roman" w:hAnsi="Times New Roman"/>
          <w:szCs w:val="24"/>
          <w:lang w:val="sr-Cyrl-CS"/>
        </w:rPr>
        <w:t>у</w:t>
      </w:r>
      <w:r w:rsidRPr="0059316B">
        <w:rPr>
          <w:rFonts w:ascii="Times New Roman" w:hAnsi="Times New Roman"/>
          <w:szCs w:val="24"/>
          <w:lang w:val="sr-Cyrl-CS"/>
        </w:rPr>
        <w:t>чествује у унапређивању школског програма руководећи се резултатима процеса евалуације</w:t>
      </w:r>
      <w:r w:rsidRPr="000D26BF">
        <w:rPr>
          <w:rFonts w:ascii="Times New Roman" w:hAnsi="Times New Roman"/>
          <w:szCs w:val="24"/>
          <w:lang w:val="sr-Cyrl-CS"/>
        </w:rPr>
        <w:t>;</w:t>
      </w:r>
    </w:p>
    <w:p w14:paraId="2D047E92" w14:textId="77777777" w:rsidR="000D26BF" w:rsidRPr="000D26BF" w:rsidRDefault="000D26BF" w:rsidP="00F30274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D26BF">
        <w:rPr>
          <w:rFonts w:ascii="Times New Roman" w:hAnsi="Times New Roman"/>
          <w:szCs w:val="24"/>
          <w:lang w:val="sr-Cyrl-CS"/>
        </w:rPr>
        <w:t>п</w:t>
      </w:r>
      <w:r w:rsidRPr="0059316B">
        <w:rPr>
          <w:rFonts w:ascii="Times New Roman" w:hAnsi="Times New Roman"/>
          <w:szCs w:val="24"/>
          <w:lang w:val="sr-Cyrl-CS"/>
        </w:rPr>
        <w:t xml:space="preserve">рати потребе и могућности локалне заједнице </w:t>
      </w:r>
      <w:r w:rsidRPr="000D26BF">
        <w:rPr>
          <w:rFonts w:ascii="Times New Roman" w:hAnsi="Times New Roman"/>
          <w:szCs w:val="24"/>
          <w:lang w:val="sr-Cyrl-CS"/>
        </w:rPr>
        <w:t xml:space="preserve">и </w:t>
      </w:r>
      <w:r w:rsidRPr="0059316B">
        <w:rPr>
          <w:rFonts w:ascii="Times New Roman" w:hAnsi="Times New Roman"/>
          <w:szCs w:val="24"/>
          <w:lang w:val="sr-Cyrl-CS"/>
        </w:rPr>
        <w:t xml:space="preserve">учествује у укључивању локалне заједнице у планирање и реализацију садржаја </w:t>
      </w:r>
      <w:r w:rsidRPr="000D26BF">
        <w:rPr>
          <w:rFonts w:ascii="Times New Roman" w:hAnsi="Times New Roman"/>
          <w:szCs w:val="24"/>
          <w:lang w:val="sr-Cyrl-CS"/>
        </w:rPr>
        <w:t>образовно-васпитног рада;</w:t>
      </w:r>
    </w:p>
    <w:p w14:paraId="20786648" w14:textId="77777777" w:rsidR="000D26BF" w:rsidRPr="000D26BF" w:rsidRDefault="000D26BF" w:rsidP="000D26B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Cs w:val="24"/>
          <w:lang w:val="sr-Cyrl-CS"/>
        </w:rPr>
      </w:pPr>
    </w:p>
    <w:p w14:paraId="45F89752" w14:textId="77777777" w:rsidR="000D26BF" w:rsidRPr="000D26BF" w:rsidRDefault="000D26BF" w:rsidP="000D26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Cs w:val="24"/>
          <w:lang w:val="sr-Cyrl-C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29"/>
        <w:gridCol w:w="5129"/>
        <w:gridCol w:w="2551"/>
      </w:tblGrid>
      <w:tr w:rsidR="000D26BF" w:rsidRPr="000D26BF" w14:paraId="3FB29964" w14:textId="77777777" w:rsidTr="000D26B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0359" w14:textId="77777777" w:rsidR="000D26BF" w:rsidRPr="000D26BF" w:rsidRDefault="000D26BF" w:rsidP="000D26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b/>
                <w:szCs w:val="24"/>
                <w:lang w:val="sr-Cyrl-RS"/>
              </w:rPr>
              <w:t>Време реализације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5003" w14:textId="77777777" w:rsidR="000D26BF" w:rsidRPr="000D26BF" w:rsidRDefault="000D26BF" w:rsidP="000D26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6579" w14:textId="77777777" w:rsidR="000D26BF" w:rsidRPr="000D26BF" w:rsidRDefault="000D26BF" w:rsidP="000D26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</w:tr>
      <w:tr w:rsidR="000D26BF" w:rsidRPr="0059316B" w14:paraId="4E6B7CF9" w14:textId="77777777" w:rsidTr="000D26B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6147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b/>
                <w:szCs w:val="24"/>
                <w:lang w:val="sr-Cyrl-RS"/>
              </w:rPr>
              <w:t xml:space="preserve">Септембар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B35E" w14:textId="77777777" w:rsidR="000D26BF" w:rsidRPr="000D26BF" w:rsidRDefault="000D26BF" w:rsidP="00F30274">
            <w:pPr>
              <w:numPr>
                <w:ilvl w:val="0"/>
                <w:numId w:val="9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Израда и усвајање плана и програма рада Стручног актива за 2021/2022. годину</w:t>
            </w:r>
          </w:p>
          <w:p w14:paraId="5198D711" w14:textId="77777777" w:rsidR="000D26BF" w:rsidRPr="0059316B" w:rsidRDefault="000D26BF" w:rsidP="00F30274">
            <w:pPr>
              <w:numPr>
                <w:ilvl w:val="0"/>
                <w:numId w:val="9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Анализа услова у којима школа функционише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 и исказивање потреба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 (непосредно окружење, материјално-технички, финансијски, ресурси локалне средине...)</w:t>
            </w:r>
          </w:p>
          <w:p w14:paraId="6F7F90AC" w14:textId="77777777" w:rsidR="000D26BF" w:rsidRPr="000D26BF" w:rsidRDefault="000D26BF" w:rsidP="00F30274">
            <w:pPr>
              <w:numPr>
                <w:ilvl w:val="0"/>
                <w:numId w:val="9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Пружање помоћи тимовима за израду 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      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индивидуалних образовних планова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 и њиховом усклађивању са годишњим, оперативним плановима,  начинима прилагођавања рада и услова као и прилагођавања циљева, исхода и садржаја наставних програм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D19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чланови актива,</w:t>
            </w:r>
          </w:p>
          <w:p w14:paraId="60A9403C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руководиоци стручних већа наставника разредне наставе у првом и другом циклусу, руководилац Тима за обезбеђивање квалитета и развој школе</w:t>
            </w:r>
          </w:p>
          <w:p w14:paraId="58123AED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0D26BF" w:rsidRPr="0059316B" w14:paraId="6FA2DB2E" w14:textId="77777777" w:rsidTr="000D26B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455C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9949" w14:textId="77777777" w:rsidR="000D26BF" w:rsidRPr="0059316B" w:rsidRDefault="000D26BF" w:rsidP="00F30274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Праћење и анализа усклађености програмских 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садржаја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са индивидуалним способностима ученика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 и узрасним карактеристикама психофизичког развоја</w:t>
            </w:r>
          </w:p>
          <w:p w14:paraId="0E686E93" w14:textId="77777777" w:rsidR="000D26BF" w:rsidRPr="0059316B" w:rsidRDefault="000D26BF" w:rsidP="00F30274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Разматрање употребе 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наставних средстава, специфичног дидактичког материјала,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асиситивне технологије и дигиталних садржаја  и потреба за опремањем новим средствима за рад;</w:t>
            </w:r>
          </w:p>
          <w:p w14:paraId="5766A3D7" w14:textId="77777777" w:rsidR="000D26BF" w:rsidRPr="0059316B" w:rsidRDefault="000D26BF" w:rsidP="00F30274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Анализа и предлог мера за унапређење       пружања образовне додатне подршке ученицима и  деци са сметњама у развоју који похађају редовне основне школе и предшколску устано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4FEA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чланови актива,</w:t>
            </w:r>
          </w:p>
          <w:p w14:paraId="2F0E918F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руководилац тима за инклузивно образовање, чланови актива за развојно планирање,</w:t>
            </w:r>
          </w:p>
          <w:p w14:paraId="5CF2F4B6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руководилац Тима за пружање додатне подршке</w:t>
            </w:r>
          </w:p>
        </w:tc>
      </w:tr>
      <w:tr w:rsidR="000D26BF" w:rsidRPr="0059316B" w14:paraId="6758EB0D" w14:textId="77777777" w:rsidTr="000D26B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7795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8358" w14:textId="77777777" w:rsidR="000D26BF" w:rsidRPr="0059316B" w:rsidRDefault="000D26BF" w:rsidP="00F3027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Разматрање остварености школског програма </w:t>
            </w:r>
            <w:r w:rsidR="00377B36">
              <w:rPr>
                <w:rFonts w:ascii="Times New Roman" w:hAnsi="Times New Roman"/>
                <w:szCs w:val="24"/>
                <w:lang w:val="sr-Cyrl-RS"/>
              </w:rPr>
              <w:t>у протеклом периоду</w:t>
            </w:r>
          </w:p>
          <w:p w14:paraId="2ACA963F" w14:textId="77777777" w:rsidR="000D26BF" w:rsidRPr="0059316B" w:rsidRDefault="000D26BF" w:rsidP="00F3027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Разматрање и прибавњање </w:t>
            </w:r>
            <w:r w:rsidR="00606F8E">
              <w:rPr>
                <w:rFonts w:ascii="Times New Roman" w:hAnsi="Times New Roman"/>
                <w:szCs w:val="24"/>
                <w:lang w:val="sr-Cyrl-RS"/>
              </w:rPr>
              <w:t>предлога и</w:t>
            </w:r>
            <w:r w:rsidR="00606F8E" w:rsidRPr="000D26B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t>мишљења о потреби за иновацијом Школског програма и изради посебних школских програма</w:t>
            </w:r>
          </w:p>
          <w:p w14:paraId="38F2A91B" w14:textId="77777777" w:rsidR="000D26BF" w:rsidRPr="0059316B" w:rsidRDefault="000D26BF" w:rsidP="00606F8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Примпрема материјала и организација   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динамике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израде Анекса  школског програма 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t>– посебни школски програми који ће се имплементирати од шк. 2022/2023.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FD1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чланови актива, руководиоци стручних већа наставника разредне наставе у првом и другом циклусу и стручних већа 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lastRenderedPageBreak/>
              <w:t>предметне наставе, руководилац тима з аобезбеђивање квалитета и развој школе</w:t>
            </w:r>
          </w:p>
        </w:tc>
      </w:tr>
      <w:tr w:rsidR="000D26BF" w:rsidRPr="0059316B" w14:paraId="1D03B6E0" w14:textId="77777777" w:rsidTr="000D26B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41AA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 xml:space="preserve">Децембар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FED5" w14:textId="77777777" w:rsidR="000D26BF" w:rsidRPr="0059316B" w:rsidRDefault="000D26BF" w:rsidP="00F30274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Анализа хоризонталне и вертикалне корелације у оквиру предмета и између различитих наставних предмета.</w:t>
            </w:r>
          </w:p>
          <w:p w14:paraId="316216AF" w14:textId="77777777" w:rsidR="000D26BF" w:rsidRPr="0059316B" w:rsidRDefault="000D26BF" w:rsidP="00F30274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Анализа 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t>и праћење реализације тематске и пројектне наставе</w:t>
            </w:r>
          </w:p>
          <w:p w14:paraId="1B0D013B" w14:textId="77777777" w:rsidR="000D26BF" w:rsidRPr="0059316B" w:rsidRDefault="000D26BF" w:rsidP="00F30274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Разматрање сарадње школе са наставницима и стручним сарадницима из школа у окружењу и школа које се баве образовањем ученика са сметњама у развоју – организовање 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t>стручне посете</w:t>
            </w:r>
          </w:p>
          <w:p w14:paraId="5CF4FD1D" w14:textId="77777777" w:rsidR="000D26BF" w:rsidRPr="0059316B" w:rsidRDefault="000D26BF" w:rsidP="00F30274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Анализа услова у којима школа функционише и исказивање потреба (непосредно окружење, материјално-технички, финансијски, ресурси локалне средине..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22B8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чланови актива, руководиоци стручних већа наставника разредне наставе у првом и другом циклусу, руководилац тима за развој маеђупредметних компентеција и развој предузетништва, руководилац тима за обезбеђивање квалитета и развој школе</w:t>
            </w:r>
          </w:p>
        </w:tc>
      </w:tr>
      <w:tr w:rsidR="000D26BF" w:rsidRPr="0059316B" w14:paraId="4D703ED2" w14:textId="77777777" w:rsidTr="000D26B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7489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b/>
                <w:szCs w:val="24"/>
                <w:lang w:val="sr-Cyrl-RS"/>
              </w:rPr>
              <w:t xml:space="preserve">Јануар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7859" w14:textId="77777777" w:rsidR="000D26BF" w:rsidRPr="000D26BF" w:rsidRDefault="000D26BF" w:rsidP="00F30274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Calibri" w:hAnsi="Calibri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Разматрање остваривања додатне подршке ученицима школе и остваривања начина прилагођавања рада и услова као и прилагођавање циљева, исхода и садржаја наставних програма – реализација школског програма </w:t>
            </w:r>
          </w:p>
          <w:p w14:paraId="18CFBA3D" w14:textId="77777777" w:rsidR="000D26BF" w:rsidRPr="000D26BF" w:rsidRDefault="000D26BF" w:rsidP="00F30274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Анализа резултата  рада актива за развој школског програма на крају првог полугодишта и израда извештаја за прво полугодиште шк. 2021/2022. год.</w:t>
            </w:r>
          </w:p>
          <w:p w14:paraId="742869B5" w14:textId="77777777" w:rsidR="000D26BF" w:rsidRPr="000D26BF" w:rsidRDefault="000D26BF" w:rsidP="00F30274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Пружање помоћи тимовима за израду        индивидуалних образовних планова и њиховом усклађивању са годишњим, оперативним плановима и прилагођавањима циљева, исхода и садржаја наставних програм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43C2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чланови актива, руководилац тима за инклузивно образовање, руководиоци стручних већа наставника разредне наставе у првом и другом циклусу и стручног већа наставника предметне наставе</w:t>
            </w:r>
            <w:r w:rsidR="00606F8E">
              <w:rPr>
                <w:rFonts w:ascii="Times New Roman" w:hAnsi="Times New Roman"/>
                <w:szCs w:val="24"/>
                <w:lang w:val="sr-Cyrl-RS"/>
              </w:rPr>
              <w:t>, актив за развојно планирање</w:t>
            </w:r>
          </w:p>
        </w:tc>
      </w:tr>
      <w:tr w:rsidR="000D26BF" w:rsidRPr="0059316B" w14:paraId="59D0149B" w14:textId="77777777" w:rsidTr="000D26B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D3DB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b/>
                <w:szCs w:val="24"/>
                <w:lang w:val="sr-Cyrl-RS"/>
              </w:rPr>
              <w:t xml:space="preserve">Фебруар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6307" w14:textId="77777777" w:rsidR="000D26BF" w:rsidRPr="0059316B" w:rsidRDefault="000D26BF" w:rsidP="00F30274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Анализа и предлог мера за унапређење       пружања стручне додатне подршке ученицима и  деци са сметњама у развоју који похађају редовне основне школе и предшколску устано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0805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чланови актива,</w:t>
            </w:r>
          </w:p>
          <w:p w14:paraId="20FE60B0" w14:textId="77777777" w:rsidR="000D26BF" w:rsidRPr="0059316B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руководилац тима за пружање додатне образовне подршке</w:t>
            </w:r>
            <w:r w:rsidR="00606F8E">
              <w:rPr>
                <w:rFonts w:ascii="Times New Roman" w:hAnsi="Times New Roman"/>
                <w:szCs w:val="24"/>
                <w:lang w:val="sr-Cyrl-RS"/>
              </w:rPr>
              <w:t>, актив за развојно планирање</w:t>
            </w:r>
          </w:p>
        </w:tc>
      </w:tr>
      <w:tr w:rsidR="000D26BF" w:rsidRPr="000D26BF" w14:paraId="7DCFF286" w14:textId="77777777" w:rsidTr="000D26B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61E4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b/>
                <w:szCs w:val="24"/>
                <w:lang w:val="sr-Cyrl-RS"/>
              </w:rPr>
              <w:t>Март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2AAA" w14:textId="77777777" w:rsidR="000D26BF" w:rsidRPr="000D26BF" w:rsidRDefault="000D26BF" w:rsidP="00F30274">
            <w:pPr>
              <w:numPr>
                <w:ilvl w:val="0"/>
                <w:numId w:val="95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Учешће у организацији и реализацији пробног завршног испита</w:t>
            </w:r>
          </w:p>
          <w:p w14:paraId="5AD4967F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289E5EB4" w14:textId="77777777" w:rsidR="000D26BF" w:rsidRPr="000D26BF" w:rsidRDefault="000D26BF" w:rsidP="000D26BF">
            <w:pPr>
              <w:spacing w:after="0" w:line="240" w:lineRule="auto"/>
              <w:ind w:left="360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EDB0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чланови актива,</w:t>
            </w:r>
          </w:p>
          <w:p w14:paraId="51E27205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стручни сарадници, наставници осмих разреда, </w:t>
            </w:r>
          </w:p>
          <w:p w14:paraId="773D1808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руководиоци</w:t>
            </w:r>
          </w:p>
        </w:tc>
      </w:tr>
      <w:tr w:rsidR="000D26BF" w:rsidRPr="0059316B" w14:paraId="1D5694BA" w14:textId="77777777" w:rsidTr="000D26B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F631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4DA" w14:textId="77777777" w:rsidR="000D26BF" w:rsidRPr="000D26BF" w:rsidRDefault="000D26BF" w:rsidP="00F30274">
            <w:pPr>
              <w:numPr>
                <w:ilvl w:val="0"/>
                <w:numId w:val="9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Разматрање остварености школског програма </w:t>
            </w:r>
            <w:r w:rsidR="00606F8E">
              <w:rPr>
                <w:rFonts w:ascii="Times New Roman" w:hAnsi="Times New Roman"/>
                <w:szCs w:val="24"/>
                <w:lang w:val="sr-Cyrl-RS"/>
              </w:rPr>
              <w:t>у протеклом периоду</w:t>
            </w:r>
          </w:p>
          <w:p w14:paraId="76116ADF" w14:textId="77777777" w:rsidR="000D26BF" w:rsidRPr="000D26BF" w:rsidRDefault="000D26BF" w:rsidP="00F30274">
            <w:pPr>
              <w:numPr>
                <w:ilvl w:val="0"/>
                <w:numId w:val="9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lastRenderedPageBreak/>
              <w:t>Анализа</w:t>
            </w:r>
            <w:r w:rsidRPr="0059316B">
              <w:rPr>
                <w:rFonts w:ascii="Times New Roman" w:hAnsi="Times New Roman"/>
                <w:spacing w:val="-5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хоризонталне</w:t>
            </w:r>
            <w:r w:rsidRPr="0059316B">
              <w:rPr>
                <w:rFonts w:ascii="Times New Roman" w:hAnsi="Times New Roman"/>
                <w:spacing w:val="-3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и</w:t>
            </w:r>
            <w:r w:rsidRPr="0059316B">
              <w:rPr>
                <w:rFonts w:ascii="Times New Roman" w:hAnsi="Times New Roman"/>
                <w:spacing w:val="-5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вертикалне</w:t>
            </w:r>
            <w:r w:rsidRPr="0059316B">
              <w:rPr>
                <w:rFonts w:ascii="Times New Roman" w:hAnsi="Times New Roman"/>
                <w:spacing w:val="-4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корелације</w:t>
            </w:r>
            <w:r w:rsidRPr="0059316B">
              <w:rPr>
                <w:rFonts w:ascii="Times New Roman" w:hAnsi="Times New Roman"/>
                <w:spacing w:val="-5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у</w:t>
            </w:r>
            <w:r w:rsidRPr="0059316B">
              <w:rPr>
                <w:rFonts w:ascii="Times New Roman" w:hAnsi="Times New Roman"/>
                <w:spacing w:val="-4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оквиру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pacing w:val="-46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предмета</w:t>
            </w:r>
            <w:r w:rsidRPr="0059316B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и између</w:t>
            </w:r>
            <w:r w:rsidRPr="0059316B">
              <w:rPr>
                <w:rFonts w:ascii="Times New Roman" w:hAnsi="Times New Roman"/>
                <w:spacing w:val="-3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различитих</w:t>
            </w:r>
            <w:r w:rsidRPr="0059316B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наставних</w:t>
            </w:r>
            <w:r w:rsidRPr="0059316B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предмета</w:t>
            </w:r>
          </w:p>
          <w:p w14:paraId="153DD863" w14:textId="77777777" w:rsidR="000D26BF" w:rsidRPr="000D26BF" w:rsidRDefault="000D26BF" w:rsidP="00F30274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Анализа и праћење реализације тематске и пројектне наставе</w:t>
            </w:r>
          </w:p>
          <w:p w14:paraId="00A30CAF" w14:textId="77777777" w:rsidR="000D26BF" w:rsidRPr="000D26BF" w:rsidRDefault="000D26BF" w:rsidP="00F30274">
            <w:pPr>
              <w:numPr>
                <w:ilvl w:val="0"/>
                <w:numId w:val="9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Анализа и предлог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учешћа ученика у културно-забавним манифестацијама у локалној заједници и шире</w:t>
            </w:r>
          </w:p>
          <w:p w14:paraId="0A2A4A54" w14:textId="77777777" w:rsidR="000D26BF" w:rsidRPr="000D26BF" w:rsidRDefault="000D26BF" w:rsidP="000D26B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2733" w14:textId="77777777" w:rsidR="000D26BF" w:rsidRPr="000D26BF" w:rsidRDefault="000D26BF" w:rsidP="00377B36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Чланови актива, руководиоци 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lastRenderedPageBreak/>
              <w:t>стручних већа наставника разредне наставе у првом и другом циклусу и стручног већа наставника предметне наставе, руководилац тима за развој маеђупредметних компентеција и развој предузетништва</w:t>
            </w:r>
          </w:p>
        </w:tc>
      </w:tr>
      <w:tr w:rsidR="000D26BF" w:rsidRPr="0059316B" w14:paraId="01FDBC55" w14:textId="77777777" w:rsidTr="000D26B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6074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Мај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F8CD" w14:textId="77777777" w:rsidR="000D26BF" w:rsidRPr="0059316B" w:rsidRDefault="000D26BF" w:rsidP="00F30274">
            <w:pPr>
              <w:numPr>
                <w:ilvl w:val="0"/>
                <w:numId w:val="9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Праћење рада на плану усмеравања 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    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професионалног развоја ученика у складу са индивидуалним способностима, потребама и могућностима;</w:t>
            </w:r>
          </w:p>
          <w:p w14:paraId="5109AA93" w14:textId="77777777" w:rsidR="000D26BF" w:rsidRPr="0059316B" w:rsidRDefault="000D26BF" w:rsidP="00F30274">
            <w:pPr>
              <w:numPr>
                <w:ilvl w:val="0"/>
                <w:numId w:val="9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Анал</w:t>
            </w:r>
            <w:r w:rsidR="00377B36">
              <w:rPr>
                <w:rFonts w:ascii="Times New Roman" w:hAnsi="Times New Roman"/>
                <w:szCs w:val="24"/>
                <w:lang w:val="sr-Cyrl-RS"/>
              </w:rPr>
              <w:t>и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t>за укључености родитеља, појединаца и локалне заједнице у живот и рад школе</w:t>
            </w:r>
          </w:p>
          <w:p w14:paraId="7AE1A051" w14:textId="77777777" w:rsidR="000D26BF" w:rsidRPr="000D26BF" w:rsidRDefault="000D26BF" w:rsidP="00F30274">
            <w:pPr>
              <w:numPr>
                <w:ilvl w:val="0"/>
                <w:numId w:val="9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Праћење напредовања ученика и разматрање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предлога за укључивање у редован систем 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школовања;</w:t>
            </w:r>
          </w:p>
          <w:p w14:paraId="3CD0383D" w14:textId="77777777" w:rsidR="000D26BF" w:rsidRPr="000D26BF" w:rsidRDefault="000D26BF" w:rsidP="00F30274">
            <w:pPr>
              <w:numPr>
                <w:ilvl w:val="0"/>
                <w:numId w:val="9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Учешће у организацији и припреми завршног испита за ученике осмог раз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5CE5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чланови актива, чланови актива за школско развојно планирање</w:t>
            </w:r>
          </w:p>
          <w:p w14:paraId="779A83C5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руководилац тима за професионални развој</w:t>
            </w:r>
          </w:p>
          <w:p w14:paraId="7DBE20D0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стручни сарадници, наставници осмих разреда</w:t>
            </w:r>
          </w:p>
        </w:tc>
      </w:tr>
      <w:tr w:rsidR="000D26BF" w:rsidRPr="0059316B" w14:paraId="62E8BED0" w14:textId="77777777" w:rsidTr="000D26B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CA96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b/>
                <w:szCs w:val="24"/>
                <w:lang w:val="sr-Cyrl-RS"/>
              </w:rPr>
              <w:t xml:space="preserve">Јун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E829" w14:textId="77777777" w:rsidR="000D26BF" w:rsidRPr="0059316B" w:rsidRDefault="000D26BF" w:rsidP="00F3027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Разматрање остварености школског програма по разредима, наставним предметима и додатним деловима за крај школске године.</w:t>
            </w:r>
          </w:p>
          <w:p w14:paraId="10BD4DA1" w14:textId="77777777" w:rsidR="000D26BF" w:rsidRPr="0059316B" w:rsidRDefault="000D26BF" w:rsidP="00F3027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Анализа сарадње са другим стручним активима, већима, органима и тимовима школе;</w:t>
            </w:r>
          </w:p>
          <w:p w14:paraId="4957E012" w14:textId="77777777" w:rsidR="000D26BF" w:rsidRPr="0059316B" w:rsidRDefault="000D26BF" w:rsidP="00F30274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Примпрема материјала, организација и  израда Анекса  школског програма </w:t>
            </w:r>
          </w:p>
          <w:p w14:paraId="4B3BF06D" w14:textId="77777777" w:rsidR="000D26BF" w:rsidRPr="0059316B" w:rsidRDefault="000D26BF" w:rsidP="00F3027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Анализа рада Актива и израда извештаја о раду Актива на крају школске године</w:t>
            </w:r>
          </w:p>
          <w:p w14:paraId="55834FED" w14:textId="77777777" w:rsidR="000D26BF" w:rsidRPr="0059316B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1822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чланови актива,</w:t>
            </w:r>
          </w:p>
          <w:p w14:paraId="31108C72" w14:textId="77777777" w:rsidR="000D26BF" w:rsidRPr="0059316B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руководиоци стручних већа наставника разредне наставе у првом и другом циклусу, стручно веће наставникак предметне наставе, руководилац тима за инклузивно о бразовање и тима за обезбеђивање квалитета и развој школе</w:t>
            </w:r>
          </w:p>
        </w:tc>
      </w:tr>
      <w:tr w:rsidR="000D26BF" w:rsidRPr="0059316B" w14:paraId="2159A47B" w14:textId="77777777" w:rsidTr="000D26B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23C2" w14:textId="77777777" w:rsidR="000D26BF" w:rsidRPr="000D26BF" w:rsidRDefault="000D26BF" w:rsidP="000D26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b/>
                <w:szCs w:val="24"/>
                <w:lang w:val="sr-Cyrl-RS"/>
              </w:rPr>
              <w:t>Август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760F" w14:textId="77777777" w:rsidR="000D26BF" w:rsidRPr="0059316B" w:rsidRDefault="000D26BF" w:rsidP="00F30274">
            <w:pPr>
              <w:widowControl w:val="0"/>
              <w:numPr>
                <w:ilvl w:val="0"/>
                <w:numId w:val="98"/>
              </w:numPr>
              <w:tabs>
                <w:tab w:val="left" w:pos="539"/>
              </w:tabs>
              <w:autoSpaceDE w:val="0"/>
              <w:autoSpaceDN w:val="0"/>
              <w:spacing w:after="0" w:line="240" w:lineRule="auto"/>
              <w:ind w:right="220"/>
              <w:jc w:val="both"/>
              <w:rPr>
                <w:rFonts w:ascii="Times New Roman" w:eastAsia="Cambria" w:hAnsi="Times New Roman"/>
                <w:szCs w:val="24"/>
                <w:lang w:val="sr-Cyrl-RS"/>
              </w:rPr>
            </w:pP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Упознавање</w:t>
            </w:r>
            <w:r w:rsidRPr="0059316B">
              <w:rPr>
                <w:rFonts w:ascii="Times New Roman" w:eastAsia="Cambria" w:hAnsi="Times New Roman"/>
                <w:spacing w:val="-5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чланова</w:t>
            </w:r>
            <w:r w:rsidRPr="0059316B">
              <w:rPr>
                <w:rFonts w:ascii="Times New Roman" w:eastAsia="Cambria" w:hAnsi="Times New Roman"/>
                <w:spacing w:val="-4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актива</w:t>
            </w:r>
            <w:r w:rsidRPr="0059316B">
              <w:rPr>
                <w:rFonts w:ascii="Times New Roman" w:eastAsia="Cambria" w:hAnsi="Times New Roman"/>
                <w:spacing w:val="-5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са</w:t>
            </w:r>
            <w:r w:rsidRPr="0059316B">
              <w:rPr>
                <w:rFonts w:ascii="Times New Roman" w:eastAsia="Cambria" w:hAnsi="Times New Roman"/>
                <w:spacing w:val="-5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законском</w:t>
            </w:r>
            <w:r w:rsidRPr="0059316B">
              <w:rPr>
                <w:rFonts w:ascii="Times New Roman" w:eastAsia="Cambria" w:hAnsi="Times New Roman"/>
                <w:spacing w:val="-5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регултивом</w:t>
            </w:r>
            <w:r w:rsidRPr="0059316B">
              <w:rPr>
                <w:rFonts w:ascii="Times New Roman" w:eastAsia="Cambria" w:hAnsi="Times New Roman"/>
                <w:spacing w:val="-6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и</w:t>
            </w:r>
            <w:r w:rsidRPr="0059316B">
              <w:rPr>
                <w:rFonts w:ascii="Times New Roman" w:eastAsia="Cambria" w:hAnsi="Times New Roman"/>
                <w:spacing w:val="-5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начелима</w:t>
            </w:r>
            <w:r w:rsidRPr="0059316B">
              <w:rPr>
                <w:rFonts w:ascii="Times New Roman" w:eastAsia="Cambria" w:hAnsi="Times New Roman"/>
                <w:spacing w:val="-45"/>
                <w:szCs w:val="24"/>
                <w:lang w:val="sr-Cyrl-RS"/>
              </w:rPr>
              <w:t xml:space="preserve"> </w:t>
            </w:r>
            <w:r w:rsidRPr="000D26BF">
              <w:rPr>
                <w:rFonts w:ascii="Times New Roman" w:eastAsia="Cambria" w:hAnsi="Times New Roman"/>
                <w:spacing w:val="-45"/>
                <w:szCs w:val="24"/>
                <w:lang w:val="sr-Cyrl-RS"/>
              </w:rPr>
              <w:t xml:space="preserve"> 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израде</w:t>
            </w:r>
            <w:r w:rsidRPr="0059316B">
              <w:rPr>
                <w:rFonts w:ascii="Times New Roman" w:eastAsia="Cambria" w:hAnsi="Times New Roman"/>
                <w:spacing w:val="-1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школског</w:t>
            </w:r>
            <w:r w:rsidRPr="0059316B">
              <w:rPr>
                <w:rFonts w:ascii="Times New Roman" w:eastAsia="Cambria" w:hAnsi="Times New Roman"/>
                <w:spacing w:val="-1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програма</w:t>
            </w:r>
          </w:p>
          <w:p w14:paraId="129AFA37" w14:textId="77777777" w:rsidR="000D26BF" w:rsidRPr="000D26BF" w:rsidRDefault="000D26BF" w:rsidP="00F30274">
            <w:pPr>
              <w:numPr>
                <w:ilvl w:val="0"/>
                <w:numId w:val="9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Примпрема материјала, организација и  израда Анекса </w:t>
            </w:r>
            <w:r w:rsidRPr="000D26BF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школског програма </w:t>
            </w:r>
          </w:p>
          <w:p w14:paraId="5E7DBE82" w14:textId="77777777" w:rsidR="000D26BF" w:rsidRPr="000D26BF" w:rsidRDefault="000D26BF" w:rsidP="00F30274">
            <w:pPr>
              <w:numPr>
                <w:ilvl w:val="0"/>
                <w:numId w:val="9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Учешће у изради Годишњег плана рада школе</w:t>
            </w:r>
          </w:p>
          <w:p w14:paraId="190279B7" w14:textId="77777777" w:rsidR="000D26BF" w:rsidRPr="000D26BF" w:rsidRDefault="000D26BF" w:rsidP="00F30274">
            <w:pPr>
              <w:numPr>
                <w:ilvl w:val="0"/>
                <w:numId w:val="9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Учећше у припреми предлога стручног усавршавања запслених</w:t>
            </w:r>
          </w:p>
          <w:p w14:paraId="0F0417F5" w14:textId="77777777" w:rsidR="000D26BF" w:rsidRPr="000D26BF" w:rsidRDefault="000D26BF" w:rsidP="00F30274">
            <w:pPr>
              <w:numPr>
                <w:ilvl w:val="0"/>
                <w:numId w:val="9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 xml:space="preserve">Усклађивање годишњег плана рада 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актива са Тимом за инклузивно образовање везане за израду, праћење реализације и евалуацију ИОП-а </w:t>
            </w:r>
          </w:p>
          <w:p w14:paraId="2B17C781" w14:textId="77777777" w:rsidR="000D26BF" w:rsidRPr="000D26BF" w:rsidRDefault="000D26BF" w:rsidP="00F30274">
            <w:pPr>
              <w:numPr>
                <w:ilvl w:val="0"/>
                <w:numId w:val="9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t>Усклађивање годишњег плана рада актива са Стручним активом за развојно планирање и стручним већима и тимовима.</w:t>
            </w:r>
          </w:p>
          <w:p w14:paraId="4A4D6DDD" w14:textId="77777777" w:rsidR="000D26BF" w:rsidRPr="000D26BF" w:rsidRDefault="000D26BF" w:rsidP="00F30274">
            <w:pPr>
              <w:numPr>
                <w:ilvl w:val="0"/>
                <w:numId w:val="9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Пружање</w:t>
            </w:r>
            <w:r w:rsidRPr="0059316B">
              <w:rPr>
                <w:rFonts w:ascii="Times New Roman" w:eastAsia="Cambria" w:hAnsi="Times New Roman"/>
                <w:spacing w:val="-4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помоћи</w:t>
            </w:r>
            <w:r w:rsidRPr="0059316B">
              <w:rPr>
                <w:rFonts w:ascii="Times New Roman" w:eastAsia="Cambria" w:hAnsi="Times New Roman"/>
                <w:spacing w:val="-3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наставницима</w:t>
            </w:r>
            <w:r w:rsidRPr="0059316B">
              <w:rPr>
                <w:rFonts w:ascii="Times New Roman" w:eastAsia="Cambria" w:hAnsi="Times New Roman"/>
                <w:spacing w:val="-2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у</w:t>
            </w:r>
            <w:r w:rsidRPr="0059316B">
              <w:rPr>
                <w:rFonts w:ascii="Times New Roman" w:eastAsia="Cambria" w:hAnsi="Times New Roman"/>
                <w:spacing w:val="-4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изради</w:t>
            </w:r>
            <w:r w:rsidRPr="0059316B">
              <w:rPr>
                <w:rFonts w:ascii="Times New Roman" w:eastAsia="Cambria" w:hAnsi="Times New Roman"/>
                <w:spacing w:val="-3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глобалних</w:t>
            </w:r>
            <w:r w:rsidRPr="0059316B">
              <w:rPr>
                <w:rFonts w:ascii="Times New Roman" w:eastAsia="Cambria" w:hAnsi="Times New Roman"/>
                <w:spacing w:val="-2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и</w:t>
            </w:r>
            <w:r w:rsidRPr="000D26BF">
              <w:rPr>
                <w:rFonts w:ascii="Times New Roman" w:eastAsia="Cambria" w:hAnsi="Times New Roman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оперативних</w:t>
            </w:r>
            <w:r w:rsidRPr="0059316B">
              <w:rPr>
                <w:rFonts w:ascii="Times New Roman" w:eastAsia="Cambria" w:hAnsi="Times New Roman"/>
                <w:spacing w:val="-5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планова</w:t>
            </w:r>
            <w:r w:rsidRPr="0059316B">
              <w:rPr>
                <w:rFonts w:ascii="Times New Roman" w:eastAsia="Cambria" w:hAnsi="Times New Roman"/>
                <w:spacing w:val="-4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редовне, допунске</w:t>
            </w:r>
            <w:r w:rsidRPr="000D26BF">
              <w:rPr>
                <w:rFonts w:ascii="Times New Roman" w:eastAsia="Cambria" w:hAnsi="Times New Roman"/>
                <w:szCs w:val="24"/>
                <w:lang w:val="sr-Cyrl-RS"/>
              </w:rPr>
              <w:t xml:space="preserve"> наставе</w:t>
            </w:r>
            <w:r w:rsidRPr="000D26BF">
              <w:rPr>
                <w:rFonts w:ascii="Times New Roman" w:eastAsia="Cambria" w:hAnsi="Times New Roman"/>
                <w:spacing w:val="-4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и</w:t>
            </w:r>
            <w:r w:rsidRPr="000D26BF">
              <w:rPr>
                <w:rFonts w:ascii="Times New Roman" w:eastAsia="Cambria" w:hAnsi="Times New Roman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pacing w:val="-45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ваннаставних</w:t>
            </w:r>
            <w:r w:rsidRPr="0059316B">
              <w:rPr>
                <w:rFonts w:ascii="Times New Roman" w:eastAsia="Cambria" w:hAnsi="Times New Roman"/>
                <w:spacing w:val="-3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активности</w:t>
            </w:r>
            <w:r w:rsidRPr="0059316B">
              <w:rPr>
                <w:rFonts w:ascii="Times New Roman" w:eastAsia="Cambria" w:hAnsi="Times New Roman"/>
                <w:spacing w:val="-3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у</w:t>
            </w:r>
            <w:r w:rsidRPr="0059316B">
              <w:rPr>
                <w:rFonts w:ascii="Times New Roman" w:eastAsia="Cambria" w:hAnsi="Times New Roman"/>
                <w:spacing w:val="-3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складу</w:t>
            </w:r>
            <w:r w:rsidRPr="0059316B">
              <w:rPr>
                <w:rFonts w:ascii="Times New Roman" w:eastAsia="Cambria" w:hAnsi="Times New Roman"/>
                <w:spacing w:val="-2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са</w:t>
            </w:r>
            <w:r w:rsidRPr="0059316B">
              <w:rPr>
                <w:rFonts w:ascii="Times New Roman" w:eastAsia="Cambria" w:hAnsi="Times New Roman"/>
                <w:spacing w:val="-3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Школским</w:t>
            </w:r>
            <w:r w:rsidRPr="0059316B">
              <w:rPr>
                <w:rFonts w:ascii="Times New Roman" w:eastAsia="Cambria" w:hAnsi="Times New Roman"/>
                <w:spacing w:val="-3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eastAsia="Cambria" w:hAnsi="Times New Roman"/>
                <w:szCs w:val="24"/>
                <w:lang w:val="sr-Cyrl-RS"/>
              </w:rPr>
              <w:t>програ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9480" w14:textId="77777777" w:rsidR="000D26BF" w:rsidRPr="000D26BF" w:rsidRDefault="000D26BF" w:rsidP="000D26BF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Чланови актива, руководилац тима за стручно усавршавање наставника, стручних сарадника и дректора школе, руководилац тима за инклузивно образовање, рукводилац тима за школско развојно </w:t>
            </w:r>
            <w:r w:rsidRPr="000D26BF">
              <w:rPr>
                <w:rFonts w:ascii="Times New Roman" w:hAnsi="Times New Roman"/>
                <w:szCs w:val="24"/>
                <w:lang w:val="sr-Cyrl-RS"/>
              </w:rPr>
              <w:lastRenderedPageBreak/>
              <w:t>планирање, руководиоци Стручног већа наставника разредне наставе у првом и другом циклусу, руководилац Стручног већа наставниак предметне наставе</w:t>
            </w:r>
          </w:p>
        </w:tc>
      </w:tr>
    </w:tbl>
    <w:p w14:paraId="0707BC15" w14:textId="77777777" w:rsidR="000D26BF" w:rsidRPr="0059316B" w:rsidRDefault="000D26BF" w:rsidP="000D26BF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</w:p>
    <w:p w14:paraId="4EC72A59" w14:textId="77777777" w:rsidR="009C17A5" w:rsidRPr="00231512" w:rsidRDefault="009C17A5" w:rsidP="00231512">
      <w:pPr>
        <w:contextualSpacing/>
        <w:rPr>
          <w:rFonts w:ascii="Times New Roman" w:hAnsi="Times New Roman"/>
          <w:b/>
          <w:lang w:val="sr-Cyrl-RS"/>
        </w:rPr>
      </w:pPr>
    </w:p>
    <w:p w14:paraId="49B0856D" w14:textId="77777777" w:rsidR="000E2D52" w:rsidRPr="00231512" w:rsidRDefault="00FD4091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914" w:name="_Toc82556479"/>
      <w:r>
        <w:rPr>
          <w:rFonts w:ascii="Times New Roman" w:hAnsi="Times New Roman"/>
          <w:lang w:val="sr-Cyrl-RS"/>
        </w:rPr>
        <w:t>1</w:t>
      </w:r>
      <w:r w:rsidR="008E0D2C">
        <w:rPr>
          <w:rFonts w:ascii="Times New Roman" w:hAnsi="Times New Roman"/>
          <w:lang w:val="sr-Cyrl-RS"/>
        </w:rPr>
        <w:t xml:space="preserve">4.8. </w:t>
      </w:r>
      <w:r w:rsidR="000E2D52" w:rsidRPr="00231512">
        <w:rPr>
          <w:rFonts w:ascii="Times New Roman" w:hAnsi="Times New Roman"/>
        </w:rPr>
        <w:t>Т</w:t>
      </w:r>
      <w:r w:rsidR="002423C0" w:rsidRPr="00231512">
        <w:rPr>
          <w:rFonts w:ascii="Times New Roman" w:hAnsi="Times New Roman"/>
        </w:rPr>
        <w:t>им за инклузивно образовање</w:t>
      </w:r>
      <w:bookmarkEnd w:id="914"/>
    </w:p>
    <w:p w14:paraId="13FB926C" w14:textId="77777777" w:rsidR="00231512" w:rsidRPr="00231512" w:rsidRDefault="00231512" w:rsidP="00231512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ab/>
        <w:t>У школској 20</w:t>
      </w:r>
      <w:r w:rsidRPr="00231512">
        <w:rPr>
          <w:rFonts w:ascii="Times New Roman" w:hAnsi="Times New Roman"/>
          <w:lang w:val="sr-Latn-RS"/>
        </w:rPr>
        <w:t>2</w:t>
      </w:r>
      <w:r w:rsidRPr="00231512">
        <w:rPr>
          <w:rFonts w:ascii="Times New Roman" w:hAnsi="Times New Roman"/>
          <w:lang w:val="sr-Cyrl-RS"/>
        </w:rPr>
        <w:t>1/2022. години тим за инклузивно образовање настојаће да спроводи све активности везане за примену принципа инклузивног образовања утврђеним законским и подзаконским актима.</w:t>
      </w:r>
    </w:p>
    <w:p w14:paraId="352CFB52" w14:textId="77777777" w:rsidR="00347696" w:rsidRPr="0059316B" w:rsidRDefault="00231512" w:rsidP="00231512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ab/>
      </w:r>
    </w:p>
    <w:p w14:paraId="19B25A93" w14:textId="77777777" w:rsidR="00231512" w:rsidRPr="00231512" w:rsidRDefault="00347696" w:rsidP="00231512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ab/>
      </w:r>
      <w:r w:rsidR="00231512" w:rsidRPr="00231512">
        <w:rPr>
          <w:rFonts w:ascii="Times New Roman" w:hAnsi="Times New Roman"/>
          <w:lang w:val="sr-Cyrl-RS"/>
        </w:rPr>
        <w:t>Чланови тима за инклузивно образовање за школску 20</w:t>
      </w:r>
      <w:r w:rsidR="00231512" w:rsidRPr="00231512">
        <w:rPr>
          <w:rFonts w:ascii="Times New Roman" w:hAnsi="Times New Roman"/>
          <w:lang w:val="sr-Latn-RS"/>
        </w:rPr>
        <w:t>2</w:t>
      </w:r>
      <w:r w:rsidR="00231512" w:rsidRPr="00231512">
        <w:rPr>
          <w:rFonts w:ascii="Times New Roman" w:hAnsi="Times New Roman"/>
          <w:lang w:val="sr-Cyrl-RS"/>
        </w:rPr>
        <w:t>1/2022. годину које је именовало Наставничко веће су:</w:t>
      </w:r>
    </w:p>
    <w:p w14:paraId="6A496E73" w14:textId="77777777" w:rsidR="00231512" w:rsidRPr="00231512" w:rsidRDefault="00231512" w:rsidP="00F30274">
      <w:pPr>
        <w:numPr>
          <w:ilvl w:val="0"/>
          <w:numId w:val="30"/>
        </w:numPr>
        <w:contextualSpacing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Мирјана Ракић, директор</w:t>
      </w:r>
    </w:p>
    <w:p w14:paraId="1E1F22B2" w14:textId="77777777" w:rsidR="00231512" w:rsidRPr="00231512" w:rsidRDefault="00231512" w:rsidP="00F30274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Биљана Стефановић, психолог</w:t>
      </w:r>
    </w:p>
    <w:p w14:paraId="2B82D63D" w14:textId="77777777" w:rsidR="00231512" w:rsidRPr="00231512" w:rsidRDefault="00231512" w:rsidP="00F30274">
      <w:pPr>
        <w:numPr>
          <w:ilvl w:val="0"/>
          <w:numId w:val="30"/>
        </w:numPr>
        <w:contextualSpacing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 xml:space="preserve">Арјета Батовац, реедукатор психомоторике </w:t>
      </w:r>
    </w:p>
    <w:p w14:paraId="5561B840" w14:textId="77777777" w:rsidR="00231512" w:rsidRPr="00231512" w:rsidRDefault="00231512" w:rsidP="00F30274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Ивана Мијалковић, родитељ</w:t>
      </w:r>
    </w:p>
    <w:p w14:paraId="20E66424" w14:textId="77777777" w:rsidR="00231512" w:rsidRPr="00231512" w:rsidRDefault="00231512" w:rsidP="00F30274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Ивана Анушић, наставник дефектолог – руководилац тима</w:t>
      </w:r>
    </w:p>
    <w:p w14:paraId="419C7A57" w14:textId="77777777" w:rsidR="00231512" w:rsidRPr="00231512" w:rsidRDefault="00231512" w:rsidP="00231512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ab/>
      </w:r>
    </w:p>
    <w:p w14:paraId="2B0E3D77" w14:textId="77777777" w:rsidR="00231512" w:rsidRPr="00231512" w:rsidRDefault="00231512" w:rsidP="00231512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b/>
          <w:lang w:val="sr-Cyrl-RS"/>
        </w:rPr>
        <w:t>Напомена:</w:t>
      </w:r>
      <w:r w:rsidRPr="00231512">
        <w:rPr>
          <w:rFonts w:ascii="Times New Roman" w:hAnsi="Times New Roman"/>
          <w:lang w:val="sr-Cyrl-RS"/>
        </w:rPr>
        <w:t xml:space="preserve"> Чланови Наставничког већа сагласно су констатовали да представник ученичког парламента неће бити члан тима за инклузивно образовање услед специфичности сметњи у развоју ученика наше школе.</w:t>
      </w:r>
    </w:p>
    <w:p w14:paraId="5C58BA3F" w14:textId="77777777" w:rsidR="00231512" w:rsidRPr="00231512" w:rsidRDefault="00231512" w:rsidP="00231512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</w:p>
    <w:p w14:paraId="52EDEFAF" w14:textId="77777777" w:rsidR="00231512" w:rsidRPr="00231512" w:rsidRDefault="00231512" w:rsidP="00231512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ab/>
        <w:t xml:space="preserve">Чланови тима за инклузивно образовање одржаће осам састанка (пет састанака у првом полугодишту и три састанка у другом полугодишту), а по потреби их може бити и више и о резултатима рада тима редовно ће извештавати чланове стручних органа и тимова школе путем писаних извештаја. </w:t>
      </w:r>
    </w:p>
    <w:p w14:paraId="0D10DC87" w14:textId="77777777" w:rsidR="00231512" w:rsidRPr="00231512" w:rsidRDefault="00231512" w:rsidP="00231512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</w:p>
    <w:p w14:paraId="5AE8D340" w14:textId="77777777" w:rsidR="00231512" w:rsidRPr="00231512" w:rsidRDefault="00231512" w:rsidP="00231512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Улога тима за инклузивно образовање биће да:</w:t>
      </w:r>
    </w:p>
    <w:p w14:paraId="30FD1E89" w14:textId="77777777" w:rsidR="00231512" w:rsidRPr="00231512" w:rsidRDefault="00231512" w:rsidP="00F30274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идентификује ученике којима је потребна додатна подршка у образовању</w:t>
      </w:r>
    </w:p>
    <w:p w14:paraId="798930E7" w14:textId="77777777" w:rsidR="00231512" w:rsidRPr="00231512" w:rsidRDefault="00231512" w:rsidP="00F30274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даје предлог за израду индивидуалних образовних планова</w:t>
      </w:r>
    </w:p>
    <w:p w14:paraId="1F260488" w14:textId="77777777" w:rsidR="00231512" w:rsidRPr="00231512" w:rsidRDefault="00231512" w:rsidP="00F30274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анализира израђене индивидуалне образовне планове</w:t>
      </w:r>
    </w:p>
    <w:p w14:paraId="10889D91" w14:textId="77777777" w:rsidR="00231512" w:rsidRPr="00231512" w:rsidRDefault="00231512" w:rsidP="00F30274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прати реализацију индивидуалних образовних планова</w:t>
      </w:r>
    </w:p>
    <w:p w14:paraId="64117414" w14:textId="77777777" w:rsidR="00231512" w:rsidRPr="00231512" w:rsidRDefault="00231512" w:rsidP="00F30274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анализира исходе индивидуалних образовних планова</w:t>
      </w:r>
    </w:p>
    <w:p w14:paraId="0C9F0A25" w14:textId="77777777" w:rsidR="00231512" w:rsidRPr="00231512" w:rsidRDefault="00231512" w:rsidP="00F30274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осмишљава мере за спровођење и унапређење инклузивног образовања у школи</w:t>
      </w:r>
    </w:p>
    <w:p w14:paraId="4C54EFFA" w14:textId="77777777" w:rsidR="00231512" w:rsidRDefault="00231512" w:rsidP="00F30274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осмишљава потпуну инклузију деце и антидискриминационе мере</w:t>
      </w:r>
    </w:p>
    <w:p w14:paraId="71872F0C" w14:textId="77777777" w:rsidR="008E0D2C" w:rsidRDefault="008E0D2C" w:rsidP="008E0D2C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</w:p>
    <w:p w14:paraId="6A24C868" w14:textId="77777777" w:rsidR="00FD4091" w:rsidRDefault="00FD4091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br w:type="page"/>
      </w:r>
    </w:p>
    <w:p w14:paraId="20293119" w14:textId="77777777" w:rsidR="008E0D2C" w:rsidRPr="00347696" w:rsidRDefault="008E0D2C" w:rsidP="008E0D2C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</w:p>
    <w:p w14:paraId="674D5476" w14:textId="77777777" w:rsidR="00231512" w:rsidRPr="00231512" w:rsidRDefault="00231512" w:rsidP="00231512">
      <w:pPr>
        <w:spacing w:line="240" w:lineRule="auto"/>
        <w:ind w:left="720"/>
        <w:contextualSpacing/>
        <w:jc w:val="both"/>
        <w:rPr>
          <w:rFonts w:ascii="Times New Roman" w:hAnsi="Times New Roman"/>
          <w:lang w:val="sr-Cyrl-RS"/>
        </w:rPr>
      </w:pPr>
    </w:p>
    <w:tbl>
      <w:tblPr>
        <w:tblStyle w:val="TableGrid26"/>
        <w:tblW w:w="9240" w:type="dxa"/>
        <w:tblLook w:val="04A0" w:firstRow="1" w:lastRow="0" w:firstColumn="1" w:lastColumn="0" w:noHBand="0" w:noVBand="1"/>
      </w:tblPr>
      <w:tblGrid>
        <w:gridCol w:w="2376"/>
        <w:gridCol w:w="4536"/>
        <w:gridCol w:w="2328"/>
      </w:tblGrid>
      <w:tr w:rsidR="00231512" w:rsidRPr="00231512" w14:paraId="2431BB4A" w14:textId="77777777" w:rsidTr="00231512">
        <w:tc>
          <w:tcPr>
            <w:tcW w:w="2376" w:type="dxa"/>
            <w:vAlign w:val="center"/>
          </w:tcPr>
          <w:p w14:paraId="1CAE1E8B" w14:textId="77777777" w:rsidR="00231512" w:rsidRPr="00231512" w:rsidRDefault="00231512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ВРЕМЕ</w:t>
            </w:r>
          </w:p>
          <w:p w14:paraId="5ED66EA5" w14:textId="77777777" w:rsidR="00231512" w:rsidRPr="00231512" w:rsidRDefault="00231512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РЕАЛИЗАЦИЈЕ</w:t>
            </w:r>
          </w:p>
        </w:tc>
        <w:tc>
          <w:tcPr>
            <w:tcW w:w="4536" w:type="dxa"/>
            <w:vAlign w:val="center"/>
          </w:tcPr>
          <w:p w14:paraId="635F99F7" w14:textId="77777777" w:rsidR="00231512" w:rsidRPr="00231512" w:rsidRDefault="00231512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САДРЖАЈ АКТИВНОСТИ</w:t>
            </w:r>
          </w:p>
        </w:tc>
        <w:tc>
          <w:tcPr>
            <w:tcW w:w="2328" w:type="dxa"/>
            <w:vAlign w:val="center"/>
          </w:tcPr>
          <w:p w14:paraId="65A27364" w14:textId="77777777" w:rsidR="00231512" w:rsidRPr="00231512" w:rsidRDefault="00231512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</w:tr>
      <w:tr w:rsidR="00231512" w:rsidRPr="0059316B" w14:paraId="789FE205" w14:textId="77777777" w:rsidTr="00231512">
        <w:tc>
          <w:tcPr>
            <w:tcW w:w="2376" w:type="dxa"/>
            <w:vAlign w:val="center"/>
          </w:tcPr>
          <w:p w14:paraId="22EAD84E" w14:textId="77777777" w:rsidR="00231512" w:rsidRPr="00231512" w:rsidRDefault="00231512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АВГУСТ</w:t>
            </w:r>
          </w:p>
        </w:tc>
        <w:tc>
          <w:tcPr>
            <w:tcW w:w="4536" w:type="dxa"/>
          </w:tcPr>
          <w:p w14:paraId="2678FAAF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1.</w:t>
            </w:r>
            <w:r w:rsidRPr="00231512">
              <w:rPr>
                <w:rFonts w:ascii="Times New Roman" w:hAnsi="Times New Roman"/>
                <w:lang w:val="sr-Cyrl-RS"/>
              </w:rPr>
              <w:t xml:space="preserve"> Учешће у изради Оперативног плана за организацију и реализацију образовно-васпитног рада по посебном програму за рад у условима пандемије вируса </w:t>
            </w:r>
            <w:r w:rsidRPr="00231512">
              <w:rPr>
                <w:rFonts w:ascii="Times New Roman" w:hAnsi="Times New Roman"/>
                <w:lang w:val="sr-Latn-RS"/>
              </w:rPr>
              <w:t>Covid-19</w:t>
            </w:r>
          </w:p>
          <w:p w14:paraId="0A35D6F5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Latn-RS"/>
              </w:rPr>
              <w:t xml:space="preserve">2. </w:t>
            </w:r>
            <w:r w:rsidRPr="0059316B">
              <w:rPr>
                <w:rFonts w:ascii="Times New Roman" w:hAnsi="Times New Roman"/>
                <w:lang w:val="sr-Cyrl-RS"/>
              </w:rPr>
              <w:t xml:space="preserve">Израда годишњег плана рада тима за инклузивно образовање </w:t>
            </w:r>
          </w:p>
          <w:p w14:paraId="4E841E24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3. </w:t>
            </w:r>
            <w:r w:rsidRPr="0059316B">
              <w:rPr>
                <w:rFonts w:ascii="Times New Roman" w:hAnsi="Times New Roman"/>
                <w:lang w:val="sr-Cyrl-RS"/>
              </w:rPr>
              <w:t xml:space="preserve">Утврђивање динамике рада и начина вођења евиденције </w:t>
            </w:r>
          </w:p>
          <w:p w14:paraId="3D851A34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4.</w:t>
            </w:r>
            <w:r w:rsidRPr="00231512">
              <w:rPr>
                <w:rFonts w:ascii="Times New Roman" w:hAnsi="Times New Roman"/>
                <w:lang w:val="sr-Cyrl-RS"/>
              </w:rPr>
              <w:t xml:space="preserve"> Утврђивање динамике израде и евалуације ИОП-а</w:t>
            </w:r>
          </w:p>
        </w:tc>
        <w:tc>
          <w:tcPr>
            <w:tcW w:w="2328" w:type="dxa"/>
          </w:tcPr>
          <w:p w14:paraId="364B0F8A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тима за инклузивно образовање</w:t>
            </w:r>
          </w:p>
        </w:tc>
      </w:tr>
      <w:tr w:rsidR="00231512" w:rsidRPr="0059316B" w14:paraId="54C55C48" w14:textId="77777777" w:rsidTr="00231512">
        <w:tc>
          <w:tcPr>
            <w:tcW w:w="2376" w:type="dxa"/>
            <w:vAlign w:val="center"/>
          </w:tcPr>
          <w:p w14:paraId="28AEBF32" w14:textId="77777777" w:rsidR="00231512" w:rsidRPr="00231512" w:rsidRDefault="00231512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СЕПТЕМБАР</w:t>
            </w:r>
          </w:p>
        </w:tc>
        <w:tc>
          <w:tcPr>
            <w:tcW w:w="4536" w:type="dxa"/>
          </w:tcPr>
          <w:p w14:paraId="52E9B1DC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1</w:t>
            </w:r>
            <w:r w:rsidRPr="0059316B">
              <w:rPr>
                <w:rFonts w:ascii="Times New Roman" w:hAnsi="Times New Roman"/>
                <w:lang w:val="sr-Cyrl-RS"/>
              </w:rPr>
              <w:t xml:space="preserve">. </w:t>
            </w:r>
            <w:r w:rsidRPr="00231512">
              <w:rPr>
                <w:rFonts w:ascii="Times New Roman" w:hAnsi="Times New Roman"/>
                <w:lang w:val="sr-Cyrl-RS"/>
              </w:rPr>
              <w:t>Давање предлога директору за формирање ИОП-тимова</w:t>
            </w:r>
          </w:p>
          <w:p w14:paraId="6A5936D0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2. </w:t>
            </w:r>
            <w:r w:rsidRPr="0059316B">
              <w:rPr>
                <w:rFonts w:ascii="Times New Roman" w:hAnsi="Times New Roman"/>
                <w:lang w:val="sr-Cyrl-RS"/>
              </w:rPr>
              <w:t>Пружање помоћи наставницима у изради педагошког профила за ученике</w:t>
            </w:r>
          </w:p>
          <w:p w14:paraId="7B98A6FF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3</w:t>
            </w:r>
            <w:r w:rsidRPr="0059316B">
              <w:rPr>
                <w:rFonts w:ascii="Times New Roman" w:hAnsi="Times New Roman"/>
                <w:lang w:val="sr-Cyrl-RS"/>
              </w:rPr>
              <w:t>.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Пружање помоћи ИОП-тимовима у изради ИОП-а за ученике</w:t>
            </w:r>
          </w:p>
          <w:p w14:paraId="2A4B71E2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4</w:t>
            </w:r>
            <w:r w:rsidRPr="0059316B">
              <w:rPr>
                <w:rFonts w:ascii="Times New Roman" w:hAnsi="Times New Roman"/>
                <w:lang w:val="sr-Cyrl-RS"/>
              </w:rPr>
              <w:t>.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Анализа израђених ИОП-а и давање предлога за усвајање ИОП-а на Педагошком колегијуму</w:t>
            </w:r>
          </w:p>
          <w:p w14:paraId="2B5CBEA6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5</w:t>
            </w:r>
            <w:r w:rsidRPr="0059316B">
              <w:rPr>
                <w:rFonts w:ascii="Times New Roman" w:hAnsi="Times New Roman"/>
                <w:lang w:val="sr-Cyrl-RS"/>
              </w:rPr>
              <w:t>.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Вођење евиденције и архивирање ИОП-а</w:t>
            </w:r>
          </w:p>
        </w:tc>
        <w:tc>
          <w:tcPr>
            <w:tcW w:w="2328" w:type="dxa"/>
          </w:tcPr>
          <w:p w14:paraId="200AAE17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тима за инклузивно образовање; чланови ИОП-тимова; чланови Педагошког колегијума</w:t>
            </w:r>
          </w:p>
        </w:tc>
      </w:tr>
      <w:tr w:rsidR="00231512" w:rsidRPr="0059316B" w14:paraId="112BF060" w14:textId="77777777" w:rsidTr="00231512">
        <w:tc>
          <w:tcPr>
            <w:tcW w:w="2376" w:type="dxa"/>
            <w:vAlign w:val="center"/>
          </w:tcPr>
          <w:p w14:paraId="32720B47" w14:textId="77777777" w:rsidR="00231512" w:rsidRPr="00231512" w:rsidRDefault="00231512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ОКТОБАР</w:t>
            </w:r>
          </w:p>
        </w:tc>
        <w:tc>
          <w:tcPr>
            <w:tcW w:w="4536" w:type="dxa"/>
          </w:tcPr>
          <w:p w14:paraId="5C276374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1. Анализа израђених ИОП-а за новоуписане ученике и давање предлога за усвајање ИОП-а на Педагошком колегијуму</w:t>
            </w:r>
          </w:p>
          <w:p w14:paraId="6E1F4FF9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2. Пружање помоћи наставницима и тимовима у реализацији индивидуалних образовних планова (у складу са потребама)</w:t>
            </w:r>
          </w:p>
          <w:p w14:paraId="424C06CE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3</w:t>
            </w:r>
            <w:r w:rsidRPr="0059316B">
              <w:rPr>
                <w:rFonts w:ascii="Times New Roman" w:hAnsi="Times New Roman"/>
                <w:lang w:val="sr-Cyrl-RS"/>
              </w:rPr>
              <w:t xml:space="preserve">. </w:t>
            </w:r>
            <w:r w:rsidRPr="00231512">
              <w:rPr>
                <w:rFonts w:ascii="Times New Roman" w:hAnsi="Times New Roman"/>
                <w:lang w:val="sr-Cyrl-RS"/>
              </w:rPr>
              <w:t>Учешће</w:t>
            </w:r>
            <w:r w:rsidRPr="0059316B">
              <w:rPr>
                <w:rFonts w:ascii="Times New Roman" w:hAnsi="Times New Roman"/>
                <w:lang w:val="sr-Cyrl-RS"/>
              </w:rPr>
              <w:t xml:space="preserve"> стручних сарадника и наставника индивидуалне наставе у реализацији </w:t>
            </w:r>
            <w:r w:rsidRPr="00231512">
              <w:rPr>
                <w:rFonts w:ascii="Times New Roman" w:hAnsi="Times New Roman"/>
                <w:lang w:val="sr-Cyrl-RS"/>
              </w:rPr>
              <w:t xml:space="preserve">активности из </w:t>
            </w:r>
            <w:r w:rsidRPr="0059316B">
              <w:rPr>
                <w:rFonts w:ascii="Times New Roman" w:hAnsi="Times New Roman"/>
                <w:lang w:val="sr-Cyrl-RS"/>
              </w:rPr>
              <w:t>ИОП-а</w:t>
            </w:r>
          </w:p>
        </w:tc>
        <w:tc>
          <w:tcPr>
            <w:tcW w:w="2328" w:type="dxa"/>
          </w:tcPr>
          <w:p w14:paraId="79ADF6B5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тима за инклузивно образовање;</w:t>
            </w:r>
          </w:p>
          <w:p w14:paraId="21DE70D9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ИОП-тимова;</w:t>
            </w:r>
          </w:p>
          <w:p w14:paraId="6D9BE84E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тручни сарадници и наставници индивидуалне наставе</w:t>
            </w:r>
          </w:p>
        </w:tc>
      </w:tr>
      <w:tr w:rsidR="00231512" w:rsidRPr="0059316B" w14:paraId="2F92DC77" w14:textId="77777777" w:rsidTr="00231512">
        <w:tc>
          <w:tcPr>
            <w:tcW w:w="2376" w:type="dxa"/>
            <w:vAlign w:val="center"/>
          </w:tcPr>
          <w:p w14:paraId="5DB1460D" w14:textId="77777777" w:rsidR="00231512" w:rsidRPr="00231512" w:rsidRDefault="00231512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ОВЕМБАР</w:t>
            </w:r>
          </w:p>
        </w:tc>
        <w:tc>
          <w:tcPr>
            <w:tcW w:w="4536" w:type="dxa"/>
          </w:tcPr>
          <w:p w14:paraId="74D93CE2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1</w:t>
            </w:r>
            <w:r w:rsidRPr="0059316B">
              <w:rPr>
                <w:rFonts w:ascii="Times New Roman" w:hAnsi="Times New Roman"/>
                <w:lang w:val="sr-Cyrl-RS"/>
              </w:rPr>
              <w:t>.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Пружање помоћи наставницима у изради педагошког профила за ученике првог разреда</w:t>
            </w:r>
          </w:p>
          <w:p w14:paraId="4D0193FA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2.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Пружање помоћи ИОП-тимовима у изради ИОП-а за ученике првог разреда</w:t>
            </w:r>
          </w:p>
          <w:p w14:paraId="5096AA9F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3</w:t>
            </w:r>
            <w:r w:rsidRPr="0059316B">
              <w:rPr>
                <w:rFonts w:ascii="Times New Roman" w:hAnsi="Times New Roman"/>
                <w:lang w:val="sr-Cyrl-RS"/>
              </w:rPr>
              <w:t>.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Анализа израђених ИОП-а за ученике првог разреда и давање предлога за усвајање ИОП-а на Педагошком колегијуму</w:t>
            </w:r>
          </w:p>
        </w:tc>
        <w:tc>
          <w:tcPr>
            <w:tcW w:w="2328" w:type="dxa"/>
          </w:tcPr>
          <w:p w14:paraId="3F1C7692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тима за инклузивно образовање;</w:t>
            </w:r>
          </w:p>
          <w:p w14:paraId="41FD8C97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ИОП-тимова ученика првог разреда; чланови Педагошког колегијума</w:t>
            </w:r>
          </w:p>
          <w:p w14:paraId="3707569F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231512" w:rsidRPr="0059316B" w14:paraId="5AEC34FA" w14:textId="77777777" w:rsidTr="00231512">
        <w:tc>
          <w:tcPr>
            <w:tcW w:w="2376" w:type="dxa"/>
            <w:vAlign w:val="center"/>
          </w:tcPr>
          <w:p w14:paraId="30209EBE" w14:textId="77777777" w:rsidR="00231512" w:rsidRPr="00231512" w:rsidRDefault="00231512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ДЕЦЕМБАР</w:t>
            </w:r>
          </w:p>
        </w:tc>
        <w:tc>
          <w:tcPr>
            <w:tcW w:w="4536" w:type="dxa"/>
          </w:tcPr>
          <w:p w14:paraId="6E76ACDF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1. Учешће на 7. стручно-научном скупу са међународним учешћем „Актуелности у едукацији и рехабилитацији особа са </w:t>
            </w:r>
            <w:r w:rsidRPr="00231512">
              <w:rPr>
                <w:rFonts w:ascii="Times New Roman" w:hAnsi="Times New Roman"/>
                <w:lang w:val="sr-Cyrl-RS"/>
              </w:rPr>
              <w:lastRenderedPageBreak/>
              <w:t>сметњама у развоју“</w:t>
            </w:r>
          </w:p>
          <w:p w14:paraId="59D2DCA6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2. </w:t>
            </w:r>
            <w:r w:rsidRPr="0059316B">
              <w:rPr>
                <w:rFonts w:ascii="Times New Roman" w:hAnsi="Times New Roman"/>
                <w:lang w:val="sr-Cyrl-RS"/>
              </w:rPr>
              <w:t xml:space="preserve">Пружање помоћи наставницима у евалуацији ИОП-а на крају првог полугодишта и анализа </w:t>
            </w:r>
            <w:r w:rsidRPr="00231512">
              <w:rPr>
                <w:rFonts w:ascii="Times New Roman" w:hAnsi="Times New Roman"/>
                <w:lang w:val="sr-Cyrl-RS"/>
              </w:rPr>
              <w:t>о</w:t>
            </w:r>
            <w:r w:rsidRPr="0059316B">
              <w:rPr>
                <w:rFonts w:ascii="Times New Roman" w:hAnsi="Times New Roman"/>
                <w:lang w:val="sr-Cyrl-RS"/>
              </w:rPr>
              <w:t>стварености циљева предвиђених у оквиру ИОП-а</w:t>
            </w:r>
          </w:p>
          <w:p w14:paraId="0967AD0A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3. </w:t>
            </w:r>
            <w:r w:rsidRPr="0059316B">
              <w:rPr>
                <w:rFonts w:ascii="Times New Roman" w:hAnsi="Times New Roman"/>
                <w:lang w:val="sr-Cyrl-RS"/>
              </w:rPr>
              <w:t>Предлози потребних наставних средстава и других могућности подршке ученицима</w:t>
            </w:r>
          </w:p>
          <w:p w14:paraId="69661F37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4. Израда извештаја о раду Тима на крају првог полугодишта</w:t>
            </w:r>
          </w:p>
        </w:tc>
        <w:tc>
          <w:tcPr>
            <w:tcW w:w="2328" w:type="dxa"/>
          </w:tcPr>
          <w:p w14:paraId="0DC85EDE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>Чланови тима за инклузивно образовање;</w:t>
            </w:r>
          </w:p>
        </w:tc>
      </w:tr>
      <w:tr w:rsidR="00231512" w:rsidRPr="0059316B" w14:paraId="018AA74E" w14:textId="77777777" w:rsidTr="00231512">
        <w:tc>
          <w:tcPr>
            <w:tcW w:w="2376" w:type="dxa"/>
            <w:vAlign w:val="center"/>
          </w:tcPr>
          <w:p w14:paraId="32B93BDB" w14:textId="77777777" w:rsidR="00231512" w:rsidRPr="00231512" w:rsidRDefault="00231512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lastRenderedPageBreak/>
              <w:t>ЈАНУАР</w:t>
            </w:r>
          </w:p>
        </w:tc>
        <w:tc>
          <w:tcPr>
            <w:tcW w:w="4536" w:type="dxa"/>
          </w:tcPr>
          <w:p w14:paraId="0739FCA8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1. Упознавање наставника са динамиком израде и евалуације ИОП-а за друго полугодиште</w:t>
            </w:r>
          </w:p>
          <w:p w14:paraId="569E6011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2. Пружање помоћи ИОП-тимовима у изради ИОП-а за друго полугодиште</w:t>
            </w:r>
          </w:p>
          <w:p w14:paraId="14D85E5F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3. Анализа израђених ИОП-а и давање предлога за усвајање ИОП-а на Педагошком колегијуму</w:t>
            </w:r>
          </w:p>
          <w:p w14:paraId="4BA90F18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4. Вођење евиденције и архивирање ИОП-а</w:t>
            </w:r>
          </w:p>
          <w:p w14:paraId="2FB4E87B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5. Предлози за унапређење инклузивног образовања у школи и ван школе</w:t>
            </w:r>
          </w:p>
        </w:tc>
        <w:tc>
          <w:tcPr>
            <w:tcW w:w="2328" w:type="dxa"/>
          </w:tcPr>
          <w:p w14:paraId="4A478B94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тима за инклузивно образовање;</w:t>
            </w:r>
          </w:p>
          <w:p w14:paraId="35C27EE3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ИОП-тимова ученика од првог до осмог разреда; чланови Педагошког колегијума и Наставничког већа</w:t>
            </w:r>
          </w:p>
        </w:tc>
      </w:tr>
      <w:tr w:rsidR="00231512" w:rsidRPr="0059316B" w14:paraId="652AFA4F" w14:textId="77777777" w:rsidTr="00231512">
        <w:tc>
          <w:tcPr>
            <w:tcW w:w="2376" w:type="dxa"/>
            <w:vAlign w:val="center"/>
          </w:tcPr>
          <w:p w14:paraId="3F4110D6" w14:textId="77777777" w:rsidR="00231512" w:rsidRPr="00231512" w:rsidRDefault="00231512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 xml:space="preserve">МАРТ,  </w:t>
            </w:r>
          </w:p>
          <w:p w14:paraId="3E2FAFBF" w14:textId="77777777" w:rsidR="00231512" w:rsidRPr="00231512" w:rsidRDefault="00231512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АПРИЛ</w:t>
            </w:r>
          </w:p>
        </w:tc>
        <w:tc>
          <w:tcPr>
            <w:tcW w:w="4536" w:type="dxa"/>
          </w:tcPr>
          <w:p w14:paraId="4675F4B3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 xml:space="preserve">1. Пружање помоћи ИОП-тимовима у евалуацији ИОП-а и изради ИОП-а за трећи циклус за ученике првог разреда </w:t>
            </w:r>
          </w:p>
          <w:p w14:paraId="3639475A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2. </w:t>
            </w:r>
            <w:r w:rsidRPr="0059316B">
              <w:rPr>
                <w:rFonts w:ascii="Times New Roman" w:hAnsi="Times New Roman"/>
                <w:lang w:val="sr-Cyrl-RS"/>
              </w:rPr>
              <w:t xml:space="preserve"> Анализа израђених ИОП-а </w:t>
            </w:r>
            <w:r w:rsidRPr="00231512">
              <w:rPr>
                <w:rFonts w:ascii="Times New Roman" w:hAnsi="Times New Roman"/>
                <w:lang w:val="sr-Cyrl-RS"/>
              </w:rPr>
              <w:t xml:space="preserve">ученика првог разреда </w:t>
            </w:r>
            <w:r w:rsidRPr="0059316B">
              <w:rPr>
                <w:rFonts w:ascii="Times New Roman" w:hAnsi="Times New Roman"/>
                <w:lang w:val="sr-Cyrl-RS"/>
              </w:rPr>
              <w:t>и давање предлога за усвајање ИОП-а на Педагошком колегијуму</w:t>
            </w:r>
          </w:p>
          <w:p w14:paraId="4E7316BE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 xml:space="preserve">3. </w:t>
            </w:r>
            <w:r w:rsidRPr="00231512">
              <w:rPr>
                <w:rFonts w:ascii="Times New Roman" w:hAnsi="Times New Roman"/>
                <w:lang w:val="sr-Cyrl-RS"/>
              </w:rPr>
              <w:t>Учешће у припреми тестова и анализи резултата на пробном завршном испиту</w:t>
            </w:r>
          </w:p>
          <w:p w14:paraId="303C6911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4. Анализа сарадње са родитељима на реализацији ИОП-а</w:t>
            </w:r>
          </w:p>
        </w:tc>
        <w:tc>
          <w:tcPr>
            <w:tcW w:w="2328" w:type="dxa"/>
          </w:tcPr>
          <w:p w14:paraId="18977630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тима за инклузивно образовање;</w:t>
            </w:r>
          </w:p>
          <w:p w14:paraId="059DCE15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ИОП-тимова ученика првог разреда; чланови Педагошког колегијума</w:t>
            </w:r>
          </w:p>
          <w:p w14:paraId="11F7A96A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231512" w:rsidRPr="0059316B" w14:paraId="42C7C922" w14:textId="77777777" w:rsidTr="00231512">
        <w:tc>
          <w:tcPr>
            <w:tcW w:w="2376" w:type="dxa"/>
            <w:vAlign w:val="center"/>
          </w:tcPr>
          <w:p w14:paraId="3CD18862" w14:textId="77777777" w:rsidR="00231512" w:rsidRPr="00231512" w:rsidRDefault="00231512" w:rsidP="00231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ЈУН, ЈУЛ</w:t>
            </w:r>
          </w:p>
        </w:tc>
        <w:tc>
          <w:tcPr>
            <w:tcW w:w="4536" w:type="dxa"/>
          </w:tcPr>
          <w:p w14:paraId="4D69EFB7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 xml:space="preserve">1. Пружање помоћи ИОП-тимовима у евалуацији ИОП-а и анализа остварености циљева предвиђених у оквиру ИОП-а </w:t>
            </w:r>
          </w:p>
          <w:p w14:paraId="741E30B2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2. Разматрање могућности уписа ученика у средњу школу и реализовање активности у складу са календаром уписа у сарадњи са тимом за професионални развој</w:t>
            </w:r>
          </w:p>
          <w:p w14:paraId="453F081C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3. Учешће у организацији завршног испита за ученике осмог разреда (припрема тестова, израда акционог план за спровођење завршног испита, анализа резултата)</w:t>
            </w:r>
          </w:p>
          <w:p w14:paraId="1E27064C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4. </w:t>
            </w:r>
            <w:r w:rsidRPr="0059316B">
              <w:rPr>
                <w:rFonts w:ascii="Times New Roman" w:hAnsi="Times New Roman"/>
                <w:lang w:val="sr-Cyrl-RS"/>
              </w:rPr>
              <w:t>Припрема и достављање документације окружној комисији ШУ Београд</w:t>
            </w:r>
          </w:p>
          <w:p w14:paraId="5A294934" w14:textId="77777777" w:rsidR="00231512" w:rsidRPr="00231512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 xml:space="preserve">5. </w:t>
            </w:r>
            <w:r w:rsidRPr="0059316B">
              <w:rPr>
                <w:rFonts w:ascii="Times New Roman" w:hAnsi="Times New Roman"/>
                <w:lang w:val="sr-Cyrl-RS"/>
              </w:rPr>
              <w:t>Анализа рада тима</w:t>
            </w:r>
            <w:r w:rsidRPr="00231512">
              <w:rPr>
                <w:rFonts w:ascii="Times New Roman" w:hAnsi="Times New Roman"/>
                <w:lang w:val="sr-Cyrl-RS"/>
              </w:rPr>
              <w:t xml:space="preserve"> за инклузивно образовање</w:t>
            </w:r>
            <w:r w:rsidRPr="0059316B">
              <w:rPr>
                <w:rFonts w:ascii="Times New Roman" w:hAnsi="Times New Roman"/>
                <w:lang w:val="sr-Cyrl-RS"/>
              </w:rPr>
              <w:t xml:space="preserve"> и израда извештаја о раду тима на крају другог полугодишта</w:t>
            </w:r>
          </w:p>
        </w:tc>
        <w:tc>
          <w:tcPr>
            <w:tcW w:w="2328" w:type="dxa"/>
          </w:tcPr>
          <w:p w14:paraId="7CEA478C" w14:textId="77777777" w:rsidR="00231512" w:rsidRPr="0059316B" w:rsidRDefault="00231512" w:rsidP="00231512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>Чланови тима за инклузивно образовање; чланови тима за професионални развој; чланови ИОП-тимова ученика од првог до седмог разреда; чланови Педагошког колегијума и Наставничког већа</w:t>
            </w:r>
          </w:p>
        </w:tc>
      </w:tr>
    </w:tbl>
    <w:p w14:paraId="057C0030" w14:textId="77777777" w:rsidR="00231512" w:rsidRPr="00231512" w:rsidRDefault="00231512" w:rsidP="00231512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</w:p>
    <w:p w14:paraId="011FD4F5" w14:textId="77777777" w:rsidR="00231512" w:rsidRPr="00231512" w:rsidRDefault="00231512" w:rsidP="00231512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Сарадња чланова тима са наставницима ће се одвијати кроз:</w:t>
      </w:r>
    </w:p>
    <w:p w14:paraId="3D39723A" w14:textId="77777777" w:rsidR="00231512" w:rsidRPr="00231512" w:rsidRDefault="00231512" w:rsidP="00F30274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саветодавни рад, праћење и унапређивање наставничких компетенци</w:t>
      </w:r>
    </w:p>
    <w:p w14:paraId="5FDFEFE4" w14:textId="77777777" w:rsidR="00231512" w:rsidRPr="00231512" w:rsidRDefault="00231512" w:rsidP="00F30274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пружање помоћи у изради педагошког профила ученика, одређивању приоритета и плана подршке у оквиру ИОП-а</w:t>
      </w:r>
    </w:p>
    <w:p w14:paraId="2D02D472" w14:textId="77777777" w:rsidR="00231512" w:rsidRPr="00231512" w:rsidRDefault="00231512" w:rsidP="00F30274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пружање помоћи у реализацији и модификацији ИОП-а</w:t>
      </w:r>
    </w:p>
    <w:p w14:paraId="609CF25A" w14:textId="77777777" w:rsidR="00231512" w:rsidRPr="00231512" w:rsidRDefault="00231512" w:rsidP="00231512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Сарадња  чланова тима са родитељима ће се одвијати кроз:</w:t>
      </w:r>
    </w:p>
    <w:p w14:paraId="000A57D7" w14:textId="77777777" w:rsidR="00231512" w:rsidRPr="00231512" w:rsidRDefault="00231512" w:rsidP="00F30274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саветовање и информисање родитеља о потребама њиховог детета за додатном подршком</w:t>
      </w:r>
    </w:p>
    <w:p w14:paraId="27D89139" w14:textId="77777777" w:rsidR="00231512" w:rsidRPr="00231512" w:rsidRDefault="00231512" w:rsidP="00F30274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прикупљање релевантних података о способностима и могућностима детета</w:t>
      </w:r>
    </w:p>
    <w:p w14:paraId="3A480170" w14:textId="77777777" w:rsidR="00231512" w:rsidRPr="00231512" w:rsidRDefault="00231512" w:rsidP="00F30274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 xml:space="preserve">омогућавање укључивања у израду ИОП-а и давање сагласности родитеља </w:t>
      </w:r>
    </w:p>
    <w:p w14:paraId="776C02F8" w14:textId="77777777" w:rsidR="00231512" w:rsidRPr="00231512" w:rsidRDefault="00231512" w:rsidP="00F30274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учешће у реализацији предвиђених активности у оквиру ИОП-а и евалуацији остварених исхода</w:t>
      </w:r>
    </w:p>
    <w:p w14:paraId="05BAE9C5" w14:textId="77777777" w:rsidR="00231512" w:rsidRPr="00231512" w:rsidRDefault="00231512" w:rsidP="00F30274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унапређивање сарадње родитеља са наставницима</w:t>
      </w:r>
    </w:p>
    <w:p w14:paraId="6EA6DFD7" w14:textId="77777777" w:rsidR="00231512" w:rsidRPr="00231512" w:rsidRDefault="00231512" w:rsidP="00231512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ab/>
        <w:t>Чланови Тима континуирано ће остваривати сарадњу са свим институцијама и организацијама на локалном, градском и републичком нивоу које су од значаја за пружање додатне подршке у оквиру ИОП-а и унапређење инклузивног образовања.</w:t>
      </w:r>
    </w:p>
    <w:p w14:paraId="12E61A91" w14:textId="77777777" w:rsidR="00231512" w:rsidRPr="00231512" w:rsidRDefault="00231512" w:rsidP="00231512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</w:p>
    <w:p w14:paraId="2095F00A" w14:textId="77777777" w:rsidR="00231512" w:rsidRPr="00231512" w:rsidRDefault="00231512" w:rsidP="00231512">
      <w:p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Евиденција реализације активности из плана рада Тима вршиће се кроз:</w:t>
      </w:r>
    </w:p>
    <w:p w14:paraId="33266E6D" w14:textId="77777777" w:rsidR="00231512" w:rsidRPr="00231512" w:rsidRDefault="00231512" w:rsidP="00F30274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 xml:space="preserve">записнике са састанака Тима који ће се одржавати у зависности од динамике активности </w:t>
      </w:r>
    </w:p>
    <w:p w14:paraId="64670750" w14:textId="77777777" w:rsidR="00231512" w:rsidRPr="00231512" w:rsidRDefault="00231512" w:rsidP="00F30274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 xml:space="preserve">евиденцију о сарадњи са релевантним институцијама и организацијама на локалном, градском и републичком нивоу  </w:t>
      </w:r>
    </w:p>
    <w:p w14:paraId="5F907F59" w14:textId="77777777" w:rsidR="00231512" w:rsidRPr="00231512" w:rsidRDefault="00231512" w:rsidP="00F30274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досијее ученика и евиденцију рада са ученицима за које се израђује ИОП</w:t>
      </w:r>
    </w:p>
    <w:p w14:paraId="457259C4" w14:textId="77777777" w:rsidR="00231512" w:rsidRPr="00231512" w:rsidRDefault="00231512" w:rsidP="00F30274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>школску документацију ученика</w:t>
      </w:r>
    </w:p>
    <w:p w14:paraId="4EEA8546" w14:textId="77777777" w:rsidR="00231512" w:rsidRPr="00231512" w:rsidRDefault="00231512" w:rsidP="0059316B">
      <w:pPr>
        <w:rPr>
          <w:lang w:val="sr-Cyrl-RS"/>
        </w:rPr>
      </w:pPr>
    </w:p>
    <w:p w14:paraId="1607BCCD" w14:textId="77777777" w:rsidR="00663BCE" w:rsidRPr="00663BCE" w:rsidRDefault="00FD4091" w:rsidP="00663BCE">
      <w:pPr>
        <w:pStyle w:val="Heading2"/>
        <w:numPr>
          <w:ilvl w:val="1"/>
          <w:numId w:val="0"/>
        </w:numPr>
        <w:contextualSpacing/>
        <w:jc w:val="both"/>
        <w:rPr>
          <w:rFonts w:ascii="Times New Roman" w:hAnsi="Times New Roman"/>
        </w:rPr>
      </w:pPr>
      <w:bookmarkStart w:id="915" w:name="_Toc82556480"/>
      <w:r>
        <w:rPr>
          <w:rFonts w:ascii="Times New Roman" w:hAnsi="Times New Roman"/>
          <w:lang w:val="sr-Cyrl-RS"/>
        </w:rPr>
        <w:t>1</w:t>
      </w:r>
      <w:r w:rsidR="008E0D2C">
        <w:rPr>
          <w:rFonts w:ascii="Times New Roman" w:hAnsi="Times New Roman"/>
          <w:lang w:val="sr-Cyrl-RS"/>
        </w:rPr>
        <w:t xml:space="preserve">4.9. </w:t>
      </w:r>
      <w:r w:rsidR="000E2D52" w:rsidRPr="00231512">
        <w:rPr>
          <w:rFonts w:ascii="Times New Roman" w:hAnsi="Times New Roman"/>
        </w:rPr>
        <w:t>Т</w:t>
      </w:r>
      <w:r w:rsidR="002423C0" w:rsidRPr="00231512">
        <w:rPr>
          <w:rFonts w:ascii="Times New Roman" w:hAnsi="Times New Roman"/>
        </w:rPr>
        <w:t>им за заштиту од дискриминације, насиља, злостављања и занемаривања</w:t>
      </w:r>
      <w:bookmarkEnd w:id="915"/>
    </w:p>
    <w:p w14:paraId="41E2CD4E" w14:textId="77777777" w:rsidR="00663BCE" w:rsidRPr="006D4C7D" w:rsidRDefault="00663BCE" w:rsidP="00663B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Cs w:val="24"/>
          <w:lang w:val="sr-Cyrl-RS"/>
        </w:rPr>
      </w:pPr>
      <w:r w:rsidRPr="006D4C7D">
        <w:rPr>
          <w:rFonts w:ascii="Times New Roman" w:eastAsia="Times New Roman" w:hAnsi="Times New Roman"/>
          <w:bCs/>
          <w:szCs w:val="24"/>
          <w:lang w:val="sr-Cyrl-CS"/>
        </w:rPr>
        <w:t>Програм и акциони план заштите од дискриминације, насиља, злостављања и занемаривања израђен је на основу „Приручника за примену П</w:t>
      </w:r>
      <w:r w:rsidRPr="0059316B">
        <w:rPr>
          <w:rFonts w:ascii="Times New Roman" w:eastAsia="Times New Roman" w:hAnsi="Times New Roman"/>
          <w:bCs/>
          <w:szCs w:val="24"/>
          <w:lang w:val="sr-Cyrl-CS"/>
        </w:rPr>
        <w:t>осебн</w:t>
      </w:r>
      <w:r w:rsidRPr="006D4C7D">
        <w:rPr>
          <w:rFonts w:ascii="Times New Roman" w:eastAsia="Times New Roman" w:hAnsi="Times New Roman"/>
          <w:bCs/>
          <w:szCs w:val="24"/>
          <w:lang w:val="sr-Cyrl-CS"/>
        </w:rPr>
        <w:t xml:space="preserve">ог </w:t>
      </w:r>
      <w:r w:rsidRPr="0059316B">
        <w:rPr>
          <w:rFonts w:ascii="Times New Roman" w:eastAsia="Times New Roman" w:hAnsi="Times New Roman"/>
          <w:bCs/>
          <w:szCs w:val="24"/>
          <w:lang w:val="sr-Cyrl-CS"/>
        </w:rPr>
        <w:t>протокол</w:t>
      </w:r>
      <w:r w:rsidRPr="006D4C7D">
        <w:rPr>
          <w:rFonts w:ascii="Times New Roman" w:eastAsia="Times New Roman" w:hAnsi="Times New Roman"/>
          <w:bCs/>
          <w:szCs w:val="24"/>
          <w:lang w:val="sr-Cyrl-CS"/>
        </w:rPr>
        <w:t>а</w:t>
      </w:r>
      <w:r w:rsidRPr="0059316B">
        <w:rPr>
          <w:rFonts w:ascii="Times New Roman" w:eastAsia="Times New Roman" w:hAnsi="Times New Roman"/>
          <w:bCs/>
          <w:szCs w:val="24"/>
          <w:lang w:val="sr-Cyrl-CS"/>
        </w:rPr>
        <w:t xml:space="preserve"> за заштиту</w:t>
      </w:r>
      <w:r w:rsidRPr="006D4C7D">
        <w:rPr>
          <w:rFonts w:ascii="Times New Roman" w:eastAsia="Times New Roman" w:hAnsi="Times New Roman"/>
          <w:bCs/>
          <w:szCs w:val="24"/>
          <w:lang w:val="sr-Cyrl-CS"/>
        </w:rPr>
        <w:t xml:space="preserve"> </w:t>
      </w:r>
      <w:r w:rsidRPr="0059316B">
        <w:rPr>
          <w:rFonts w:ascii="Times New Roman" w:eastAsia="Times New Roman" w:hAnsi="Times New Roman"/>
          <w:bCs/>
          <w:szCs w:val="24"/>
          <w:lang w:val="sr-Cyrl-CS"/>
        </w:rPr>
        <w:t>деце од насиља, злостављања и занемаривања у образовно-васпитним</w:t>
      </w:r>
      <w:r w:rsidRPr="006D4C7D">
        <w:rPr>
          <w:rFonts w:ascii="Times New Roman" w:eastAsia="Times New Roman" w:hAnsi="Times New Roman"/>
          <w:bCs/>
          <w:szCs w:val="24"/>
          <w:lang w:val="sr-Cyrl-CS"/>
        </w:rPr>
        <w:t xml:space="preserve"> </w:t>
      </w:r>
      <w:r w:rsidRPr="0059316B">
        <w:rPr>
          <w:rFonts w:ascii="Times New Roman" w:eastAsia="Times New Roman" w:hAnsi="Times New Roman"/>
          <w:bCs/>
          <w:szCs w:val="24"/>
          <w:lang w:val="sr-Cyrl-CS"/>
        </w:rPr>
        <w:t>установама</w:t>
      </w:r>
      <w:r w:rsidRPr="006D4C7D">
        <w:rPr>
          <w:rFonts w:ascii="Times New Roman" w:eastAsia="Times New Roman" w:hAnsi="Times New Roman"/>
          <w:bCs/>
          <w:szCs w:val="24"/>
          <w:lang w:val="sr-Cyrl-CS"/>
        </w:rPr>
        <w:t>“ у издању Министарства просвете Републике Србије од 2009.године, Правилника о поступању установе у случају сумње или утврђеног дискриминаторног понашања и вређања угледа, части или достојанства личности („Сл.Гласник РС“, бр. 65/2018) и другим правним актима који уређују ово питање.</w:t>
      </w:r>
    </w:p>
    <w:p w14:paraId="34EAF218" w14:textId="77777777" w:rsidR="00663BCE" w:rsidRPr="006D4C7D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val="sr-Cyrl-RS"/>
        </w:rPr>
      </w:pPr>
    </w:p>
    <w:p w14:paraId="34564482" w14:textId="77777777" w:rsidR="00663BCE" w:rsidRPr="006D4C7D" w:rsidRDefault="00663BCE" w:rsidP="00663B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Cs w:val="24"/>
          <w:lang w:val="sr-Cyrl-CS"/>
        </w:rPr>
      </w:pPr>
      <w:r w:rsidRPr="0059316B">
        <w:rPr>
          <w:rFonts w:ascii="Times New Roman" w:eastAsia="Times New Roman" w:hAnsi="Times New Roman"/>
          <w:bCs/>
          <w:szCs w:val="24"/>
          <w:lang w:val="sr-Cyrl-RS"/>
        </w:rPr>
        <w:t>Тим у овој школ</w:t>
      </w:r>
      <w:r w:rsidRPr="006D4C7D">
        <w:rPr>
          <w:rFonts w:ascii="Times New Roman" w:eastAsia="Times New Roman" w:hAnsi="Times New Roman"/>
          <w:bCs/>
          <w:szCs w:val="24"/>
          <w:lang w:val="sr-Cyrl-RS"/>
        </w:rPr>
        <w:t>с</w:t>
      </w:r>
      <w:r w:rsidRPr="0059316B">
        <w:rPr>
          <w:rFonts w:ascii="Times New Roman" w:eastAsia="Times New Roman" w:hAnsi="Times New Roman"/>
          <w:bCs/>
          <w:szCs w:val="24"/>
          <w:lang w:val="sr-Cyrl-RS"/>
        </w:rPr>
        <w:t xml:space="preserve">кој години </w:t>
      </w:r>
      <w:r w:rsidRPr="006D4C7D">
        <w:rPr>
          <w:rFonts w:ascii="Times New Roman" w:eastAsia="Times New Roman" w:hAnsi="Times New Roman"/>
          <w:bCs/>
          <w:szCs w:val="24"/>
          <w:lang w:val="sr-Cyrl-RS"/>
        </w:rPr>
        <w:t xml:space="preserve">има седам чланова: </w:t>
      </w:r>
      <w:r w:rsidRPr="006D4C7D">
        <w:rPr>
          <w:rFonts w:ascii="Times New Roman" w:eastAsia="Times New Roman" w:hAnsi="Times New Roman"/>
          <w:bCs/>
          <w:szCs w:val="24"/>
          <w:lang w:val="sr-Cyrl-CS"/>
        </w:rPr>
        <w:t>Мирјана Ракић</w:t>
      </w:r>
      <w:r>
        <w:rPr>
          <w:rFonts w:ascii="Times New Roman" w:eastAsia="Times New Roman" w:hAnsi="Times New Roman"/>
          <w:bCs/>
          <w:szCs w:val="24"/>
          <w:lang w:val="sr-Cyrl-RS"/>
        </w:rPr>
        <w:t xml:space="preserve"> -</w:t>
      </w:r>
      <w:r w:rsidRPr="0059316B">
        <w:rPr>
          <w:rFonts w:ascii="Times New Roman" w:eastAsia="Times New Roman" w:hAnsi="Times New Roman"/>
          <w:bCs/>
          <w:szCs w:val="24"/>
          <w:lang w:val="sr-Cyrl-RS"/>
        </w:rPr>
        <w:t xml:space="preserve"> директор</w:t>
      </w:r>
      <w:r w:rsidRPr="006D4C7D">
        <w:rPr>
          <w:rFonts w:ascii="Times New Roman" w:eastAsia="Times New Roman" w:hAnsi="Times New Roman"/>
          <w:bCs/>
          <w:szCs w:val="24"/>
          <w:lang w:val="sr-Cyrl-RS"/>
        </w:rPr>
        <w:t xml:space="preserve">, </w:t>
      </w:r>
      <w:r w:rsidRPr="006D4C7D">
        <w:rPr>
          <w:rFonts w:ascii="Times New Roman" w:eastAsia="Times New Roman" w:hAnsi="Times New Roman"/>
          <w:bCs/>
          <w:szCs w:val="24"/>
          <w:lang w:val="sr-Cyrl-CS"/>
        </w:rPr>
        <w:t>Драгана Бирта</w:t>
      </w:r>
      <w:r w:rsidRPr="0059316B">
        <w:rPr>
          <w:rFonts w:ascii="Times New Roman" w:eastAsia="Times New Roman" w:hAnsi="Times New Roman"/>
          <w:bCs/>
          <w:szCs w:val="24"/>
          <w:lang w:val="sr-Cyrl-RS"/>
        </w:rPr>
        <w:t xml:space="preserve"> -</w:t>
      </w:r>
      <w:r w:rsidRPr="006D4C7D">
        <w:rPr>
          <w:rFonts w:ascii="Times New Roman" w:eastAsia="Times New Roman" w:hAnsi="Times New Roman"/>
          <w:bCs/>
          <w:szCs w:val="24"/>
          <w:lang w:val="sr-Cyrl-CS"/>
        </w:rPr>
        <w:t xml:space="preserve"> секретар, Биљана Стефановић</w:t>
      </w:r>
      <w:r w:rsidRPr="0059316B">
        <w:rPr>
          <w:rFonts w:ascii="Times New Roman" w:eastAsia="Times New Roman" w:hAnsi="Times New Roman"/>
          <w:bCs/>
          <w:szCs w:val="24"/>
          <w:lang w:val="sr-Cyrl-RS"/>
        </w:rPr>
        <w:t xml:space="preserve"> -</w:t>
      </w:r>
      <w:r w:rsidRPr="006D4C7D">
        <w:rPr>
          <w:rFonts w:ascii="Times New Roman" w:eastAsia="Times New Roman" w:hAnsi="Times New Roman"/>
          <w:bCs/>
          <w:szCs w:val="24"/>
          <w:lang w:val="sr-Cyrl-CS"/>
        </w:rPr>
        <w:t xml:space="preserve"> стр. сар. психолог,  Наташа Лепен Савкић, наставник дефектолог</w:t>
      </w:r>
      <w:r w:rsidRPr="006D4C7D">
        <w:rPr>
          <w:rFonts w:ascii="Times New Roman" w:eastAsia="Times New Roman" w:hAnsi="Times New Roman"/>
          <w:bCs/>
          <w:szCs w:val="24"/>
          <w:lang w:val="sr-Cyrl-RS"/>
        </w:rPr>
        <w:t xml:space="preserve">, </w:t>
      </w:r>
      <w:r w:rsidRPr="006D4C7D">
        <w:rPr>
          <w:rFonts w:ascii="Times New Roman" w:eastAsia="Times New Roman" w:hAnsi="Times New Roman"/>
          <w:bCs/>
          <w:szCs w:val="24"/>
          <w:lang w:val="sr-Cyrl-CS"/>
        </w:rPr>
        <w:t>Љиљана Марковић, наставник дефектолог</w:t>
      </w:r>
      <w:r>
        <w:rPr>
          <w:rFonts w:ascii="Times New Roman" w:eastAsia="Times New Roman" w:hAnsi="Times New Roman"/>
          <w:bCs/>
          <w:szCs w:val="24"/>
          <w:lang w:val="sr-Cyrl-CS"/>
        </w:rPr>
        <w:t xml:space="preserve"> </w:t>
      </w:r>
      <w:r w:rsidRPr="0078325E">
        <w:rPr>
          <w:rFonts w:ascii="Times New Roman" w:hAnsi="Times New Roman"/>
          <w:szCs w:val="24"/>
          <w:lang w:val="sr-Cyrl-RS"/>
        </w:rPr>
        <w:t>руководилац тима</w:t>
      </w:r>
      <w:r w:rsidRPr="006D4C7D">
        <w:rPr>
          <w:rFonts w:ascii="Times New Roman" w:eastAsia="Times New Roman" w:hAnsi="Times New Roman"/>
          <w:bCs/>
          <w:szCs w:val="24"/>
          <w:lang w:val="sr-Cyrl-CS"/>
        </w:rPr>
        <w:t xml:space="preserve">. У рад тима ће </w:t>
      </w:r>
      <w:r>
        <w:rPr>
          <w:rFonts w:ascii="Times New Roman" w:eastAsia="Times New Roman" w:hAnsi="Times New Roman"/>
          <w:bCs/>
          <w:szCs w:val="24"/>
          <w:lang w:val="sr-Cyrl-CS"/>
        </w:rPr>
        <w:t>бити укључени родитељи ученика, а представник родитеља је Брахим Османи.</w:t>
      </w:r>
    </w:p>
    <w:p w14:paraId="6C8EF522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val="sr-Cyrl-CS"/>
        </w:rPr>
      </w:pPr>
    </w:p>
    <w:p w14:paraId="435F0540" w14:textId="77777777" w:rsidR="00663BCE" w:rsidRPr="006D4C7D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val="sr-Cyrl-RS"/>
        </w:rPr>
      </w:pPr>
      <w:r w:rsidRPr="006D4C7D">
        <w:rPr>
          <w:rFonts w:ascii="Times New Roman" w:eastAsia="Times New Roman" w:hAnsi="Times New Roman"/>
          <w:bCs/>
          <w:szCs w:val="24"/>
          <w:lang w:val="sr-Cyrl-RS"/>
        </w:rPr>
        <w:lastRenderedPageBreak/>
        <w:tab/>
        <w:t xml:space="preserve">У овој школској години је планирано 4 састанка тима, два у првом и два у другом полугодишту, а о резултатима и раду тима редовно ће бити вођена документација и биће обавештавани остали тимови и органи школе путем усмених и писаних извештаја. </w:t>
      </w:r>
    </w:p>
    <w:p w14:paraId="2F59314E" w14:textId="77777777" w:rsidR="00663BCE" w:rsidRPr="006D4C7D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val="sr-Cyrl-RS"/>
        </w:rPr>
      </w:pPr>
    </w:p>
    <w:p w14:paraId="0BC55B00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Cs w:val="24"/>
          <w:lang w:val="sr-Cyrl-RS"/>
        </w:rPr>
      </w:pPr>
      <w:r w:rsidRPr="0059316B">
        <w:rPr>
          <w:rFonts w:ascii="Times New Roman" w:eastAsia="Times New Roman" w:hAnsi="Times New Roman"/>
          <w:szCs w:val="24"/>
          <w:lang w:val="sr-Cyrl-RS"/>
        </w:rPr>
        <w:t>Принципи на којима се заснива Програм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 заштите</w:t>
      </w:r>
      <w:r w:rsidRPr="0059316B">
        <w:rPr>
          <w:rFonts w:ascii="Times New Roman" w:eastAsia="Times New Roman" w:hAnsi="Times New Roman"/>
          <w:szCs w:val="24"/>
          <w:lang w:val="sr-Cyrl-RS"/>
        </w:rPr>
        <w:t xml:space="preserve"> и поступање на основу њега, односе се на:</w:t>
      </w:r>
    </w:p>
    <w:p w14:paraId="2D40C46D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59316B">
        <w:rPr>
          <w:rFonts w:ascii="Times New Roman" w:eastAsia="Times New Roman" w:hAnsi="Times New Roman"/>
          <w:szCs w:val="24"/>
          <w:lang w:val="sr-Cyrl-RS"/>
        </w:rPr>
        <w:t>- право на живот, опстанак и развој</w:t>
      </w:r>
    </w:p>
    <w:p w14:paraId="28BC50A2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59316B">
        <w:rPr>
          <w:rFonts w:ascii="Times New Roman" w:eastAsia="Times New Roman" w:hAnsi="Times New Roman"/>
          <w:szCs w:val="24"/>
          <w:lang w:val="sr-Cyrl-RS"/>
        </w:rPr>
        <w:t>- најбољи интерес детета, уз обезбеђивање поверљивости података</w:t>
      </w:r>
    </w:p>
    <w:p w14:paraId="5B6E11D2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59316B">
        <w:rPr>
          <w:rFonts w:ascii="Times New Roman" w:eastAsia="Times New Roman" w:hAnsi="Times New Roman"/>
          <w:szCs w:val="24"/>
          <w:lang w:val="sr-Cyrl-RS"/>
        </w:rPr>
        <w:t>- спречавање дискриминације, што значи обухватање свих ученика овим Програмом</w:t>
      </w:r>
    </w:p>
    <w:p w14:paraId="28AE7D42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59316B">
        <w:rPr>
          <w:rFonts w:ascii="Times New Roman" w:eastAsia="Times New Roman" w:hAnsi="Times New Roman"/>
          <w:szCs w:val="24"/>
          <w:lang w:val="sr-Cyrl-RS"/>
        </w:rPr>
        <w:t>- активно учешће ученика, које се обезбеђује правовременим информисањем и давањем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59316B">
        <w:rPr>
          <w:rFonts w:ascii="Times New Roman" w:eastAsia="Times New Roman" w:hAnsi="Times New Roman"/>
          <w:szCs w:val="24"/>
          <w:lang w:val="sr-Cyrl-RS"/>
        </w:rPr>
        <w:t>могућности да искажу своје мишљење</w:t>
      </w:r>
    </w:p>
    <w:p w14:paraId="490809E5" w14:textId="77777777" w:rsidR="00663BCE" w:rsidRPr="006D4C7D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</w:p>
    <w:p w14:paraId="54706384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tab/>
      </w:r>
      <w:r w:rsidRPr="0059316B">
        <w:rPr>
          <w:rFonts w:ascii="Times New Roman" w:eastAsia="Times New Roman" w:hAnsi="Times New Roman"/>
          <w:szCs w:val="24"/>
          <w:lang w:val="sr-Cyrl-RS"/>
        </w:rPr>
        <w:t xml:space="preserve">Програм заштите има као </w:t>
      </w:r>
      <w:r w:rsidRPr="0059316B">
        <w:rPr>
          <w:rFonts w:ascii="Times New Roman" w:eastAsia="Times New Roman" w:hAnsi="Times New Roman"/>
          <w:b/>
          <w:bCs/>
          <w:szCs w:val="24"/>
          <w:lang w:val="sr-Cyrl-RS"/>
        </w:rPr>
        <w:t xml:space="preserve">општи циљ </w:t>
      </w:r>
      <w:r w:rsidRPr="0059316B">
        <w:rPr>
          <w:rFonts w:ascii="Times New Roman" w:eastAsia="Times New Roman" w:hAnsi="Times New Roman"/>
          <w:szCs w:val="24"/>
          <w:lang w:val="sr-Cyrl-RS"/>
        </w:rPr>
        <w:t>унапређивање квалитета живота ученика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59316B">
        <w:rPr>
          <w:rFonts w:ascii="Times New Roman" w:eastAsia="Times New Roman" w:hAnsi="Times New Roman"/>
          <w:szCs w:val="24"/>
          <w:lang w:val="sr-Cyrl-RS"/>
        </w:rPr>
        <w:t xml:space="preserve">у школи применом </w:t>
      </w:r>
      <w:r w:rsidRPr="0059316B">
        <w:rPr>
          <w:rFonts w:ascii="Times New Roman" w:eastAsia="Times New Roman" w:hAnsi="Times New Roman"/>
          <w:b/>
          <w:bCs/>
          <w:szCs w:val="24"/>
          <w:lang w:val="sr-Cyrl-RS"/>
        </w:rPr>
        <w:t>мера превенције</w:t>
      </w:r>
      <w:r w:rsidRPr="0059316B">
        <w:rPr>
          <w:rFonts w:ascii="Times New Roman" w:eastAsia="Times New Roman" w:hAnsi="Times New Roman"/>
          <w:szCs w:val="24"/>
          <w:lang w:val="sr-Cyrl-RS"/>
        </w:rPr>
        <w:t xml:space="preserve">, ради стварања безбедне средине, и </w:t>
      </w:r>
      <w:r w:rsidRPr="0059316B">
        <w:rPr>
          <w:rFonts w:ascii="Times New Roman" w:eastAsia="Times New Roman" w:hAnsi="Times New Roman"/>
          <w:b/>
          <w:bCs/>
          <w:szCs w:val="24"/>
          <w:lang w:val="sr-Cyrl-RS"/>
        </w:rPr>
        <w:t xml:space="preserve">мера интервенције </w:t>
      </w:r>
      <w:r w:rsidRPr="0059316B">
        <w:rPr>
          <w:rFonts w:ascii="Times New Roman" w:eastAsia="Times New Roman" w:hAnsi="Times New Roman"/>
          <w:szCs w:val="24"/>
          <w:lang w:val="sr-Cyrl-RS"/>
        </w:rPr>
        <w:t>у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59316B">
        <w:rPr>
          <w:rFonts w:ascii="Times New Roman" w:eastAsia="Times New Roman" w:hAnsi="Times New Roman"/>
          <w:szCs w:val="24"/>
          <w:lang w:val="sr-Cyrl-RS"/>
        </w:rPr>
        <w:t xml:space="preserve">ситуацијама када се јавља 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дискриминација, </w:t>
      </w:r>
      <w:r w:rsidRPr="0059316B">
        <w:rPr>
          <w:rFonts w:ascii="Times New Roman" w:eastAsia="Times New Roman" w:hAnsi="Times New Roman"/>
          <w:szCs w:val="24"/>
          <w:lang w:val="sr-Cyrl-RS"/>
        </w:rPr>
        <w:t>насиље, злостављање и занемаривање.</w:t>
      </w:r>
    </w:p>
    <w:p w14:paraId="76A6AA2C" w14:textId="77777777" w:rsidR="00663BCE" w:rsidRPr="006D4C7D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</w:p>
    <w:p w14:paraId="72DB5769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tab/>
      </w:r>
      <w:r w:rsidRPr="0059316B">
        <w:rPr>
          <w:rFonts w:ascii="Times New Roman" w:eastAsia="Times New Roman" w:hAnsi="Times New Roman"/>
          <w:szCs w:val="24"/>
          <w:lang w:val="sr-Cyrl-RS"/>
        </w:rPr>
        <w:t xml:space="preserve">Специфични циљеви Програма у </w:t>
      </w:r>
      <w:r w:rsidRPr="0059316B">
        <w:rPr>
          <w:rFonts w:ascii="Times New Roman" w:eastAsia="Times New Roman" w:hAnsi="Times New Roman"/>
          <w:b/>
          <w:bCs/>
          <w:szCs w:val="24"/>
          <w:lang w:val="sr-Cyrl-RS"/>
        </w:rPr>
        <w:t xml:space="preserve">превенцији </w:t>
      </w:r>
      <w:r w:rsidRPr="0059316B">
        <w:rPr>
          <w:rFonts w:ascii="Times New Roman" w:eastAsia="Times New Roman" w:hAnsi="Times New Roman"/>
          <w:szCs w:val="24"/>
          <w:lang w:val="sr-Cyrl-RS"/>
        </w:rPr>
        <w:t>су следећи:</w:t>
      </w:r>
    </w:p>
    <w:p w14:paraId="63B55A0B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RS"/>
        </w:rPr>
        <w:t>Подстицање и развијање климе прихватања, толеранције и међусобног уважавања</w:t>
      </w:r>
    </w:p>
    <w:p w14:paraId="3F4C3E6C" w14:textId="77777777" w:rsidR="00663BCE" w:rsidRPr="006D4C7D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RS"/>
        </w:rPr>
        <w:t>Идентификација безбедносних ризика у школи увидом у документацију, непосредно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59316B">
        <w:rPr>
          <w:rFonts w:ascii="Times New Roman" w:eastAsia="Times New Roman" w:hAnsi="Times New Roman"/>
          <w:szCs w:val="24"/>
          <w:lang w:val="sr-Cyrl-RS"/>
        </w:rPr>
        <w:t>окружење евидентирањем критичних места у школи</w:t>
      </w:r>
    </w:p>
    <w:p w14:paraId="6B039AAF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RS"/>
        </w:rPr>
        <w:t>Повећање осетљивости свих који су укључени у живот и рад школе, на препознавање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 дискриминације, </w:t>
      </w:r>
      <w:r w:rsidRPr="0059316B">
        <w:rPr>
          <w:rFonts w:ascii="Times New Roman" w:eastAsia="Times New Roman" w:hAnsi="Times New Roman"/>
          <w:szCs w:val="24"/>
          <w:lang w:val="sr-Cyrl-RS"/>
        </w:rPr>
        <w:t>насиља и злостављања</w:t>
      </w:r>
    </w:p>
    <w:p w14:paraId="04522988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RS"/>
        </w:rPr>
        <w:t>Унапређење способности свих учесника у школском животу – наставног и ваннаставног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59316B">
        <w:rPr>
          <w:rFonts w:ascii="Times New Roman" w:eastAsia="Times New Roman" w:hAnsi="Times New Roman"/>
          <w:szCs w:val="24"/>
          <w:lang w:val="sr-Cyrl-RS"/>
        </w:rPr>
        <w:t>особља, ученика, родитеља, лок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алне </w:t>
      </w:r>
      <w:r w:rsidRPr="0059316B">
        <w:rPr>
          <w:rFonts w:ascii="Times New Roman" w:eastAsia="Times New Roman" w:hAnsi="Times New Roman"/>
          <w:szCs w:val="24"/>
          <w:lang w:val="sr-Cyrl-RS"/>
        </w:rPr>
        <w:t>заједнице – за уочавање, препознавање и решавање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59316B">
        <w:rPr>
          <w:rFonts w:ascii="Times New Roman" w:eastAsia="Times New Roman" w:hAnsi="Times New Roman"/>
          <w:szCs w:val="24"/>
          <w:lang w:val="sr-Cyrl-RS"/>
        </w:rPr>
        <w:t>проблема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 дискриминације,</w:t>
      </w:r>
      <w:r w:rsidRPr="0059316B">
        <w:rPr>
          <w:rFonts w:ascii="Times New Roman" w:eastAsia="Times New Roman" w:hAnsi="Times New Roman"/>
          <w:szCs w:val="24"/>
          <w:lang w:val="sr-Cyrl-RS"/>
        </w:rPr>
        <w:t xml:space="preserve"> насиља</w:t>
      </w:r>
      <w:r w:rsidRPr="006D4C7D">
        <w:rPr>
          <w:rFonts w:ascii="Times New Roman" w:eastAsia="Times New Roman" w:hAnsi="Times New Roman"/>
          <w:szCs w:val="24"/>
          <w:lang w:val="sr-Cyrl-RS"/>
        </w:rPr>
        <w:t>, злостављања и занемаривања</w:t>
      </w:r>
    </w:p>
    <w:p w14:paraId="5F1006EB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RS"/>
        </w:rPr>
        <w:t>Оспособљавање свих запослених и родитеља за рано препознавање знакова у понашању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59316B">
        <w:rPr>
          <w:rFonts w:ascii="Times New Roman" w:eastAsia="Times New Roman" w:hAnsi="Times New Roman"/>
          <w:szCs w:val="24"/>
          <w:lang w:val="sr-Cyrl-RS"/>
        </w:rPr>
        <w:t xml:space="preserve">деце који указују на потенцијално 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дискриминаторско и </w:t>
      </w:r>
      <w:r w:rsidRPr="0059316B">
        <w:rPr>
          <w:rFonts w:ascii="Times New Roman" w:eastAsia="Times New Roman" w:hAnsi="Times New Roman"/>
          <w:szCs w:val="24"/>
          <w:lang w:val="sr-Cyrl-RS"/>
        </w:rPr>
        <w:t>насилно понашање</w:t>
      </w:r>
    </w:p>
    <w:p w14:paraId="04E64E46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RS"/>
        </w:rPr>
        <w:t>Пружање помоћи ученицима у савладавању личних проблема и проблема у учењу</w:t>
      </w:r>
    </w:p>
    <w:p w14:paraId="1255924C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RS"/>
        </w:rPr>
        <w:t>Изграђивање и примена норми понашања, информисање о правилима и кућном реду</w:t>
      </w:r>
    </w:p>
    <w:p w14:paraId="77DA304B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RS"/>
        </w:rPr>
        <w:t xml:space="preserve">Дефинисање процедура и поступака реаговања на 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дискриминацију и </w:t>
      </w:r>
      <w:r w:rsidRPr="0059316B">
        <w:rPr>
          <w:rFonts w:ascii="Times New Roman" w:eastAsia="Times New Roman" w:hAnsi="Times New Roman"/>
          <w:szCs w:val="24"/>
          <w:lang w:val="sr-Cyrl-RS"/>
        </w:rPr>
        <w:t>насиље и информисање свих учесника у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59316B">
        <w:rPr>
          <w:rFonts w:ascii="Times New Roman" w:eastAsia="Times New Roman" w:hAnsi="Times New Roman"/>
          <w:szCs w:val="24"/>
          <w:lang w:val="sr-Cyrl-RS"/>
        </w:rPr>
        <w:t>школском животу о томе</w:t>
      </w:r>
    </w:p>
    <w:p w14:paraId="087BA06A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RS"/>
        </w:rPr>
        <w:t>Омогућавање свим ученицима који имају сазнања о могућем насилном акту да без излагања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59316B">
        <w:rPr>
          <w:rFonts w:ascii="Times New Roman" w:eastAsia="Times New Roman" w:hAnsi="Times New Roman"/>
          <w:szCs w:val="24"/>
          <w:lang w:val="sr-Cyrl-RS"/>
        </w:rPr>
        <w:t>опасности врше пријављивање насиља</w:t>
      </w:r>
    </w:p>
    <w:p w14:paraId="09C5BD08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RS"/>
        </w:rPr>
        <w:t>Спровођење психо-социјалног програма превенције кроз обуку за ненасилну комуникацију,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59316B">
        <w:rPr>
          <w:rFonts w:ascii="Times New Roman" w:eastAsia="Times New Roman" w:hAnsi="Times New Roman"/>
          <w:szCs w:val="24"/>
          <w:lang w:val="sr-Cyrl-RS"/>
        </w:rPr>
        <w:t>самоконтролу реаговања и понашања, превазилажење стреса, учење социјалних вештина</w:t>
      </w:r>
    </w:p>
    <w:p w14:paraId="01F18A11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RS"/>
        </w:rPr>
        <w:t>Сарадња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59316B">
        <w:rPr>
          <w:rFonts w:ascii="Times New Roman" w:eastAsia="Times New Roman" w:hAnsi="Times New Roman"/>
          <w:szCs w:val="24"/>
          <w:lang w:val="sr-Cyrl-RS"/>
        </w:rPr>
        <w:t>са родитељима путем Савета, родитељских састанака, индивидуалних и групних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59316B">
        <w:rPr>
          <w:rFonts w:ascii="Times New Roman" w:eastAsia="Times New Roman" w:hAnsi="Times New Roman"/>
          <w:szCs w:val="24"/>
          <w:lang w:val="sr-Cyrl-RS"/>
        </w:rPr>
        <w:t>разговора</w:t>
      </w:r>
    </w:p>
    <w:p w14:paraId="2A4A5D75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RS"/>
        </w:rPr>
        <w:t>Сарадња са службама ван школе које посредно и непосредно могу помоћи на</w:t>
      </w:r>
    </w:p>
    <w:p w14:paraId="01F01C97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59316B">
        <w:rPr>
          <w:rFonts w:ascii="Times New Roman" w:eastAsia="Times New Roman" w:hAnsi="Times New Roman"/>
          <w:szCs w:val="24"/>
          <w:lang w:val="sr-Cyrl-RS"/>
        </w:rPr>
        <w:t xml:space="preserve">превазилажењу проблема насиља 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и дискриминације </w:t>
      </w:r>
      <w:r w:rsidRPr="0059316B">
        <w:rPr>
          <w:rFonts w:ascii="Times New Roman" w:eastAsia="Times New Roman" w:hAnsi="Times New Roman"/>
          <w:szCs w:val="24"/>
          <w:lang w:val="sr-Cyrl-RS"/>
        </w:rPr>
        <w:t>у школи</w:t>
      </w:r>
    </w:p>
    <w:p w14:paraId="7385711E" w14:textId="77777777" w:rsidR="00663BCE" w:rsidRPr="006D4C7D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</w:p>
    <w:p w14:paraId="615188CE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tab/>
      </w:r>
      <w:r w:rsidRPr="0059316B">
        <w:rPr>
          <w:rFonts w:ascii="Times New Roman" w:eastAsia="Times New Roman" w:hAnsi="Times New Roman"/>
          <w:szCs w:val="24"/>
          <w:lang w:val="sr-Cyrl-RS"/>
        </w:rPr>
        <w:t xml:space="preserve">Специфични циљеви у </w:t>
      </w:r>
      <w:r w:rsidRPr="0059316B">
        <w:rPr>
          <w:rFonts w:ascii="Times New Roman" w:eastAsia="Times New Roman" w:hAnsi="Times New Roman"/>
          <w:b/>
          <w:bCs/>
          <w:szCs w:val="24"/>
          <w:lang w:val="sr-Cyrl-RS"/>
        </w:rPr>
        <w:t>интервенцији</w:t>
      </w:r>
      <w:r w:rsidRPr="0059316B">
        <w:rPr>
          <w:rFonts w:ascii="Times New Roman" w:eastAsia="Times New Roman" w:hAnsi="Times New Roman"/>
          <w:szCs w:val="24"/>
          <w:lang w:val="sr-Cyrl-RS"/>
        </w:rPr>
        <w:t>:</w:t>
      </w:r>
    </w:p>
    <w:p w14:paraId="0FFA2FD0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RS"/>
        </w:rPr>
        <w:t>Спровођење процедура и поступака реаговања у ситуацијама насиља</w:t>
      </w:r>
    </w:p>
    <w:p w14:paraId="0C090466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RS"/>
        </w:rPr>
        <w:t>Праћење и евидентирање врста и учесталости насиља и процењивање ефикасности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Pr="0059316B">
        <w:rPr>
          <w:rFonts w:ascii="Times New Roman" w:eastAsia="Times New Roman" w:hAnsi="Times New Roman"/>
          <w:szCs w:val="24"/>
          <w:lang w:val="sr-Cyrl-RS"/>
        </w:rPr>
        <w:t>спровођења Програма заштите</w:t>
      </w:r>
    </w:p>
    <w:p w14:paraId="50FA7B9E" w14:textId="77777777" w:rsidR="00663BCE" w:rsidRPr="0059316B" w:rsidRDefault="00663BCE" w:rsidP="006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RS"/>
        </w:rPr>
        <w:t xml:space="preserve">Рад на отклањању последица 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дискриминације и </w:t>
      </w:r>
      <w:r w:rsidRPr="0059316B">
        <w:rPr>
          <w:rFonts w:ascii="Times New Roman" w:eastAsia="Times New Roman" w:hAnsi="Times New Roman"/>
          <w:szCs w:val="24"/>
          <w:lang w:val="sr-Cyrl-RS"/>
        </w:rPr>
        <w:t>насиља и интеграција ученика у заједницу вршњака</w:t>
      </w:r>
    </w:p>
    <w:p w14:paraId="34654FF0" w14:textId="77777777" w:rsidR="00663BCE" w:rsidRPr="006D4C7D" w:rsidRDefault="00663BCE" w:rsidP="00663BC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6D4C7D">
        <w:rPr>
          <w:rFonts w:ascii="Times New Roman" w:eastAsia="Times New Roman" w:hAnsi="Times New Roman"/>
          <w:szCs w:val="24"/>
          <w:lang w:val="sr-Cyrl-RS"/>
        </w:rPr>
        <w:lastRenderedPageBreak/>
        <w:t xml:space="preserve">- </w:t>
      </w:r>
      <w:r w:rsidRPr="0059316B">
        <w:rPr>
          <w:rFonts w:ascii="Times New Roman" w:eastAsia="Times New Roman" w:hAnsi="Times New Roman"/>
          <w:szCs w:val="24"/>
          <w:lang w:val="sr-Cyrl-RS"/>
        </w:rPr>
        <w:t>Саветодавни рад са ученицима који трпе насиље, врше насиље или су посматрачи насиља</w:t>
      </w:r>
      <w:r w:rsidRPr="006D4C7D">
        <w:rPr>
          <w:rFonts w:ascii="Times New Roman" w:eastAsia="Times New Roman" w:hAnsi="Times New Roman"/>
          <w:szCs w:val="24"/>
          <w:lang w:val="sr-Cyrl-RS"/>
        </w:rPr>
        <w:t xml:space="preserve"> или дискриминације</w:t>
      </w:r>
    </w:p>
    <w:p w14:paraId="2DB8877A" w14:textId="77777777" w:rsidR="00663BCE" w:rsidRPr="006D4C7D" w:rsidRDefault="00663BCE" w:rsidP="00663BC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</w:p>
    <w:p w14:paraId="1B320C45" w14:textId="77777777" w:rsidR="00663BCE" w:rsidRDefault="00663BCE" w:rsidP="00663BCE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val="sr-Cyrl-RS"/>
        </w:rPr>
      </w:pPr>
    </w:p>
    <w:p w14:paraId="6A0D6857" w14:textId="77777777" w:rsidR="00663BCE" w:rsidRPr="00121C90" w:rsidRDefault="00663BCE" w:rsidP="00663BCE">
      <w:pPr>
        <w:jc w:val="both"/>
        <w:rPr>
          <w:rFonts w:ascii="Times New Roman" w:hAnsi="Times New Roman"/>
          <w:b/>
          <w:szCs w:val="24"/>
          <w:lang w:val="sr-Cyrl-RS"/>
        </w:rPr>
      </w:pPr>
      <w:bookmarkStart w:id="916" w:name="_Hlk82347277"/>
      <w:r w:rsidRPr="00121C90">
        <w:rPr>
          <w:rFonts w:ascii="Times New Roman" w:hAnsi="Times New Roman"/>
          <w:b/>
          <w:szCs w:val="24"/>
          <w:lang w:val="sr-Cyrl-RS"/>
        </w:rPr>
        <w:t>ПЛАН АКТИВНОСТИ ТИМА ЗА ЗАШТИТУ ОД ДИСКРИМИНАЦИЈЕ, НАСИЉА, ЗЛОСТАВЉАЊА И ЗАНЕМАРИВАЊА</w:t>
      </w: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4"/>
        <w:gridCol w:w="2479"/>
        <w:gridCol w:w="1920"/>
      </w:tblGrid>
      <w:tr w:rsidR="00663BCE" w:rsidRPr="00121C90" w14:paraId="2A223D72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B111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9C64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Реализатори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592F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577B2408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      Време</w:t>
            </w:r>
          </w:p>
        </w:tc>
      </w:tr>
      <w:tr w:rsidR="00663BCE" w:rsidRPr="00121C90" w14:paraId="00D0A300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FF86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Анализа безбедности у школском објекту и превозу </w:t>
            </w:r>
          </w:p>
          <w:p w14:paraId="41A6B1F6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14FE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Ч</w:t>
            </w:r>
            <w:r w:rsidRPr="00121C90">
              <w:rPr>
                <w:rFonts w:ascii="Times New Roman" w:eastAsia="Times New Roman" w:hAnsi="Times New Roman"/>
                <w:szCs w:val="24"/>
              </w:rPr>
              <w:t>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19F6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21C90">
              <w:rPr>
                <w:rFonts w:ascii="Times New Roman" w:eastAsia="Times New Roman" w:hAnsi="Times New Roman"/>
                <w:szCs w:val="24"/>
              </w:rPr>
              <w:t>септембар</w:t>
            </w:r>
          </w:p>
        </w:tc>
      </w:tr>
      <w:tr w:rsidR="00663BCE" w:rsidRPr="00121C90" w14:paraId="120778CE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E60E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Упознавање , информисање ,едукација ученика  о правилима понашања услед ванредне ситуације-</w:t>
            </w:r>
            <w:r w:rsidRPr="00121C90">
              <w:rPr>
                <w:rFonts w:ascii="Times New Roman" w:eastAsia="Times New Roman" w:hAnsi="Times New Roman"/>
                <w:szCs w:val="24"/>
              </w:rPr>
              <w:t>Covid-19</w:t>
            </w:r>
          </w:p>
          <w:p w14:paraId="19CB83A0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5C94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03C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септембар</w:t>
            </w:r>
          </w:p>
        </w:tc>
      </w:tr>
      <w:tr w:rsidR="00663BCE" w:rsidRPr="00121C90" w14:paraId="2AA27B82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237E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Информисање,упознавање и едукација ученика о важности здарвља и одржавања личне хигијене</w:t>
            </w:r>
          </w:p>
          <w:p w14:paraId="24087C81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31A2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0CB6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септембар</w:t>
            </w:r>
          </w:p>
        </w:tc>
      </w:tr>
      <w:tr w:rsidR="00663BCE" w:rsidRPr="00121C90" w14:paraId="6BF6D11F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F874" w14:textId="77777777" w:rsidR="00663BCE" w:rsidRPr="00121C90" w:rsidRDefault="00663BCE" w:rsidP="00663BCE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Информисање колектива </w:t>
            </w:r>
            <w:r w:rsidRPr="00121C90">
              <w:rPr>
                <w:rFonts w:ascii="Times New Roman" w:hAnsi="Times New Roman"/>
                <w:bCs/>
                <w:szCs w:val="24"/>
                <w:lang w:val="sr-Cyrl-CS"/>
              </w:rPr>
              <w:t xml:space="preserve"> о поступању установе у случају сумње или утврђеног дискриминаторног понашања и вређања угледа, части или достојанства личности</w:t>
            </w:r>
          </w:p>
          <w:p w14:paraId="741045E4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2E2C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8A8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септембар</w:t>
            </w:r>
          </w:p>
        </w:tc>
      </w:tr>
      <w:tr w:rsidR="00663BCE" w:rsidRPr="00121C90" w14:paraId="4DF4B58F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8606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</w:rPr>
              <w:t>Обележавање Дечје недеље – “</w:t>
            </w: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Права и обавезе деце“,организација и реализација ликовно-драмске радионице</w:t>
            </w:r>
          </w:p>
          <w:p w14:paraId="793F8671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9D68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, 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5819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21C90">
              <w:rPr>
                <w:rFonts w:ascii="Times New Roman" w:eastAsia="Times New Roman" w:hAnsi="Times New Roman"/>
                <w:szCs w:val="24"/>
              </w:rPr>
              <w:t>октобар</w:t>
            </w:r>
          </w:p>
        </w:tc>
      </w:tr>
      <w:tr w:rsidR="00663BCE" w:rsidRPr="00121C90" w14:paraId="5DF6845D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202B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Обележавање Дечје недеље – организација и реализација заједничких активности (Светски дан чистих руку,Светски дан здраве хране)</w:t>
            </w:r>
          </w:p>
          <w:p w14:paraId="7A6CD6B4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A35D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,одељенске старешине,</w:t>
            </w:r>
          </w:p>
          <w:p w14:paraId="0808F6E3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ученици</w:t>
            </w:r>
          </w:p>
          <w:p w14:paraId="5AF41C9C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64B6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21C90">
              <w:rPr>
                <w:rFonts w:ascii="Times New Roman" w:eastAsia="Times New Roman" w:hAnsi="Times New Roman"/>
                <w:szCs w:val="24"/>
              </w:rPr>
              <w:t>октобар</w:t>
            </w:r>
          </w:p>
        </w:tc>
      </w:tr>
      <w:tr w:rsidR="00663BCE" w:rsidRPr="00121C90" w14:paraId="5C24CCFF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D35A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21C90">
              <w:rPr>
                <w:rFonts w:ascii="Times New Roman" w:eastAsia="Times New Roman" w:hAnsi="Times New Roman"/>
                <w:szCs w:val="24"/>
              </w:rPr>
              <w:t>Обележавање Међународног дана толеранције 16. Новембар</w:t>
            </w: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“Речник толеранције“</w:t>
            </w:r>
          </w:p>
          <w:p w14:paraId="32F90F4B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83CB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,</w:t>
            </w:r>
          </w:p>
          <w:p w14:paraId="1BE8CA88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7755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21C90">
              <w:rPr>
                <w:rFonts w:ascii="Times New Roman" w:eastAsia="Times New Roman" w:hAnsi="Times New Roman"/>
                <w:szCs w:val="24"/>
              </w:rPr>
              <w:t>новембар</w:t>
            </w:r>
          </w:p>
        </w:tc>
      </w:tr>
      <w:tr w:rsidR="00663BCE" w:rsidRPr="00121C90" w14:paraId="275AC53F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39AB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 xml:space="preserve">Упознавање и информисање ученика о болестима зависности и последицама </w:t>
            </w:r>
          </w:p>
          <w:p w14:paraId="4A85FF3B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576C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, 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8DAB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новембар</w:t>
            </w:r>
          </w:p>
        </w:tc>
      </w:tr>
      <w:tr w:rsidR="00663BCE" w:rsidRPr="00121C90" w14:paraId="026C0FEC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B97B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21C90">
              <w:rPr>
                <w:rFonts w:ascii="Times New Roman" w:eastAsia="Times New Roman" w:hAnsi="Times New Roman"/>
                <w:szCs w:val="24"/>
              </w:rPr>
              <w:t>Успостављање сарадње са тимом за заштиту ДЗ Обреновац</w:t>
            </w:r>
          </w:p>
          <w:p w14:paraId="20D19B59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5BE2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A991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21C90">
              <w:rPr>
                <w:rFonts w:ascii="Times New Roman" w:eastAsia="Times New Roman" w:hAnsi="Times New Roman"/>
                <w:szCs w:val="24"/>
              </w:rPr>
              <w:t>новембар</w:t>
            </w:r>
          </w:p>
        </w:tc>
      </w:tr>
      <w:tr w:rsidR="00663BCE" w:rsidRPr="00121C90" w14:paraId="4FA592F5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881C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Обележавање Међународног дана особа са инвалидитетом 3. децембар</w:t>
            </w:r>
            <w:r w:rsidRPr="00121C90">
              <w:rPr>
                <w:rFonts w:ascii="Times New Roman" w:eastAsia="Times New Roman" w:hAnsi="Times New Roman"/>
                <w:szCs w:val="24"/>
              </w:rPr>
              <w:t xml:space="preserve">,организација и реализација </w:t>
            </w: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 xml:space="preserve">радионице </w:t>
            </w:r>
            <w:r w:rsidRPr="00121C90">
              <w:rPr>
                <w:rFonts w:ascii="Times New Roman" w:eastAsia="Times New Roman" w:hAnsi="Times New Roman"/>
                <w:szCs w:val="24"/>
              </w:rPr>
              <w:t>/</w:t>
            </w: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посета Геронтолошком центру у </w:t>
            </w: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Обреновцу“Дружење са бакама и декама“</w:t>
            </w:r>
          </w:p>
          <w:p w14:paraId="7D915690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D294" w14:textId="77777777" w:rsidR="00663BCE" w:rsidRPr="0059316B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Чланови тима, разредне старешине,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67A3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21C90">
              <w:rPr>
                <w:rFonts w:ascii="Times New Roman" w:eastAsia="Times New Roman" w:hAnsi="Times New Roman"/>
                <w:szCs w:val="24"/>
              </w:rPr>
              <w:t>децембар</w:t>
            </w:r>
          </w:p>
        </w:tc>
      </w:tr>
      <w:tr w:rsidR="00663BCE" w:rsidRPr="00121C90" w14:paraId="7E419DCA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AA6E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</w:rPr>
              <w:lastRenderedPageBreak/>
              <w:t>Обележавање Дана људских права 10. децембар</w:t>
            </w: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;“Дан људских права у очима детета“-организација и реализација ликовне радионице</w:t>
            </w:r>
          </w:p>
          <w:p w14:paraId="0DAE073F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A1B9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21C90">
              <w:rPr>
                <w:rFonts w:ascii="Times New Roman" w:eastAsia="Times New Roman" w:hAnsi="Times New Roman"/>
                <w:szCs w:val="24"/>
              </w:rPr>
              <w:t>Чланови тима, разредне старешине,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2BFF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21C90">
              <w:rPr>
                <w:rFonts w:ascii="Times New Roman" w:eastAsia="Times New Roman" w:hAnsi="Times New Roman"/>
                <w:szCs w:val="24"/>
              </w:rPr>
              <w:t>децембар</w:t>
            </w:r>
          </w:p>
        </w:tc>
      </w:tr>
      <w:tr w:rsidR="00663BCE" w:rsidRPr="00121C90" w14:paraId="0447F384" w14:textId="77777777" w:rsidTr="00663BCE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4B84" w14:textId="25CA5FBA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Упознавање ученика Ученичког парламента са основним појмовима из Програма заштите</w:t>
            </w:r>
            <w:r w:rsidR="000F4079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и платформом „Чувам те“</w:t>
            </w:r>
          </w:p>
          <w:p w14:paraId="1B10C79E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C8DE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Члан тима психолог, наставник координатор ученичког  пар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EFFF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21C90">
              <w:rPr>
                <w:rFonts w:ascii="Times New Roman" w:eastAsia="Times New Roman" w:hAnsi="Times New Roman"/>
                <w:szCs w:val="24"/>
              </w:rPr>
              <w:t>децембар</w:t>
            </w:r>
          </w:p>
        </w:tc>
      </w:tr>
      <w:tr w:rsidR="00663BCE" w:rsidRPr="00121C90" w14:paraId="41FFEA73" w14:textId="77777777" w:rsidTr="00663BC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B564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Обележавање светског дана породице.</w:t>
            </w:r>
          </w:p>
          <w:p w14:paraId="0E1C9E24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Организација и реализација ликовне радиони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7243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,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7478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децембар</w:t>
            </w:r>
          </w:p>
        </w:tc>
      </w:tr>
      <w:tr w:rsidR="00663BCE" w:rsidRPr="00121C90" w14:paraId="1B111F7B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02DD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Приказ приручника Психолошке кризне интервенције </w:t>
            </w:r>
          </w:p>
          <w:p w14:paraId="40C49DE5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2A37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Психолог члан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5986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јануар</w:t>
            </w:r>
          </w:p>
        </w:tc>
      </w:tr>
      <w:tr w:rsidR="00663BCE" w:rsidRPr="00121C90" w14:paraId="628248CB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7531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Дводневни акредитовани семинар „ 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CBE5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Спољашња мрежа подрш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C3AC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фебруар</w:t>
            </w:r>
          </w:p>
        </w:tc>
      </w:tr>
      <w:tr w:rsidR="00663BCE" w:rsidRPr="00121C90" w14:paraId="6D1F1418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6D23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Приказ филма:“Трговина људима“</w:t>
            </w:r>
          </w:p>
          <w:p w14:paraId="257AA5F1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A4D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, 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AE50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21C90">
              <w:rPr>
                <w:rFonts w:ascii="Times New Roman" w:eastAsia="Times New Roman" w:hAnsi="Times New Roman"/>
                <w:szCs w:val="24"/>
              </w:rPr>
              <w:t>март</w:t>
            </w:r>
          </w:p>
        </w:tc>
      </w:tr>
      <w:tr w:rsidR="00663BCE" w:rsidRPr="00121C90" w14:paraId="67F36C05" w14:textId="77777777" w:rsidTr="00663BC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BF2C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21C90">
              <w:rPr>
                <w:rFonts w:ascii="Times New Roman" w:eastAsia="Times New Roman" w:hAnsi="Times New Roman"/>
                <w:szCs w:val="24"/>
              </w:rPr>
              <w:t>Обележавање Дана школе 22.</w:t>
            </w: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м</w:t>
            </w:r>
            <w:r w:rsidRPr="00121C90">
              <w:rPr>
                <w:rFonts w:ascii="Times New Roman" w:eastAsia="Times New Roman" w:hAnsi="Times New Roman"/>
                <w:szCs w:val="24"/>
              </w:rPr>
              <w:t>арт</w:t>
            </w:r>
          </w:p>
          <w:p w14:paraId="6D7CEEE5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C751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, ученици, родитељи,</w:t>
            </w:r>
          </w:p>
          <w:p w14:paraId="461C5FA4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запослени у школ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021A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21C90">
              <w:rPr>
                <w:rFonts w:ascii="Times New Roman" w:eastAsia="Times New Roman" w:hAnsi="Times New Roman"/>
                <w:szCs w:val="24"/>
              </w:rPr>
              <w:t>март</w:t>
            </w:r>
          </w:p>
        </w:tc>
      </w:tr>
      <w:tr w:rsidR="00663BCE" w:rsidRPr="00121C90" w14:paraId="5276635C" w14:textId="77777777" w:rsidTr="00663BCE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EE16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Заједничке активности у обележавању дана шале 1.апр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758B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,ученици,</w:t>
            </w:r>
          </w:p>
          <w:p w14:paraId="30172E24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Одељенске старе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574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април</w:t>
            </w:r>
          </w:p>
        </w:tc>
      </w:tr>
      <w:tr w:rsidR="00663BCE" w:rsidRPr="00121C90" w14:paraId="71D26154" w14:textId="77777777" w:rsidTr="00663BCE">
        <w:trPr>
          <w:trHeight w:val="1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9E4F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Обележавање светског дана музеја 18.мај,посета музеју Афричке уметности</w:t>
            </w:r>
          </w:p>
          <w:p w14:paraId="6B9C0707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7893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,</w:t>
            </w:r>
          </w:p>
          <w:p w14:paraId="680C81EE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Одељенске страешине,</w:t>
            </w:r>
          </w:p>
          <w:p w14:paraId="42E18232" w14:textId="77777777" w:rsidR="00663BCE" w:rsidRPr="00121C90" w:rsidRDefault="00663BCE" w:rsidP="00663BC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Ученици старијих раз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FDE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мај</w:t>
            </w:r>
          </w:p>
        </w:tc>
      </w:tr>
      <w:tr w:rsidR="00663BCE" w:rsidRPr="00121C90" w14:paraId="1C95D678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D31F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Организовање предавања за запослене о трговини људима,посебно женама и деце </w:t>
            </w:r>
          </w:p>
          <w:p w14:paraId="4E6C0CA0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3117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„Астра“,</w:t>
            </w:r>
          </w:p>
          <w:p w14:paraId="3AC10677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C52C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Cs w:val="24"/>
                <w:lang w:val="sr-Cyrl-RS"/>
              </w:rPr>
              <w:t>Друго полугодиште шк.2021/2022.</w:t>
            </w:r>
          </w:p>
        </w:tc>
      </w:tr>
      <w:tr w:rsidR="00663BCE" w:rsidRPr="00121C90" w14:paraId="103ECDBC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76E3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Сарадња са спољашом мрежом подршке (МУП, ЦСР, Јединицом за борбу против насиља Министарства просвете)</w:t>
            </w:r>
          </w:p>
          <w:p w14:paraId="3F4AAC45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9AF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7785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63BCE" w:rsidRPr="00121C90" w14:paraId="0E6C34FB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6369" w14:textId="77777777" w:rsidR="00663BCE" w:rsidRPr="00121C90" w:rsidRDefault="00663BCE" w:rsidP="0066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21C90">
              <w:rPr>
                <w:rFonts w:ascii="Times New Roman" w:hAnsi="Times New Roman"/>
                <w:szCs w:val="24"/>
              </w:rPr>
              <w:t>Подстицање и неговање</w:t>
            </w:r>
          </w:p>
          <w:p w14:paraId="1D5DA33D" w14:textId="77777777" w:rsidR="00663BCE" w:rsidRPr="00121C90" w:rsidRDefault="00663BCE" w:rsidP="0066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21C90">
              <w:rPr>
                <w:rFonts w:ascii="Times New Roman" w:hAnsi="Times New Roman"/>
                <w:szCs w:val="24"/>
              </w:rPr>
              <w:t>различитости и културе уважавања</w:t>
            </w:r>
          </w:p>
          <w:p w14:paraId="2C4C2ACF" w14:textId="77777777" w:rsidR="00663BCE" w:rsidRPr="00121C90" w:rsidRDefault="00663BCE" w:rsidP="0066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21C90">
              <w:rPr>
                <w:rFonts w:ascii="Times New Roman" w:hAnsi="Times New Roman"/>
                <w:szCs w:val="24"/>
              </w:rPr>
              <w:t>у оквиру наставних активности -</w:t>
            </w:r>
            <w:r w:rsidRPr="00121C90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21C90">
              <w:rPr>
                <w:rFonts w:ascii="Times New Roman" w:hAnsi="Times New Roman"/>
                <w:szCs w:val="24"/>
              </w:rPr>
              <w:t>на часовима</w:t>
            </w:r>
            <w:r w:rsidRPr="00121C90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21C90">
              <w:rPr>
                <w:rFonts w:ascii="Times New Roman" w:hAnsi="Times New Roman"/>
                <w:szCs w:val="24"/>
              </w:rPr>
              <w:t>одељенског старешине, грађанског</w:t>
            </w:r>
            <w:r w:rsidRPr="00121C90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21C90">
              <w:rPr>
                <w:rFonts w:ascii="Times New Roman" w:hAnsi="Times New Roman"/>
                <w:szCs w:val="24"/>
              </w:rPr>
              <w:t>васпитања, састанцима Ученичког</w:t>
            </w:r>
            <w:r w:rsidRPr="00121C90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121C90">
              <w:rPr>
                <w:rFonts w:ascii="Times New Roman" w:hAnsi="Times New Roman"/>
                <w:szCs w:val="24"/>
              </w:rPr>
              <w:t>парламента и сл.</w:t>
            </w:r>
          </w:p>
          <w:p w14:paraId="01132444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E8BE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наставници, 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907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63BCE" w:rsidRPr="00121C90" w14:paraId="2F12F2A4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46F1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</w:rPr>
              <w:t>Саветодавни рад са ученицима, родитељима, наставницима</w:t>
            </w:r>
          </w:p>
          <w:p w14:paraId="78636982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E4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876BC74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</w:t>
            </w:r>
          </w:p>
          <w:p w14:paraId="4E287193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0087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током школске године</w:t>
            </w:r>
          </w:p>
        </w:tc>
      </w:tr>
      <w:tr w:rsidR="00663BCE" w:rsidRPr="00121C90" w14:paraId="04ACE91E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4EE1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Анализа евиденције ситуација дискриминације и насиља</w:t>
            </w:r>
          </w:p>
          <w:p w14:paraId="0525CFCB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380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Наставници, 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4FCB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63BCE" w:rsidRPr="00121C90" w14:paraId="4F1A1D44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CEE7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Праћење ефеката предузетих мера</w:t>
            </w:r>
          </w:p>
          <w:p w14:paraId="27497E2A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C9AE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E96E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63BCE" w:rsidRPr="00121C90" w14:paraId="48ADE9D4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A0A8" w14:textId="77777777" w:rsidR="00663BCE" w:rsidRPr="00121C90" w:rsidRDefault="00663BCE" w:rsidP="0066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hAnsi="Times New Roman"/>
                <w:szCs w:val="24"/>
                <w:lang w:val="sr-Cyrl-RS"/>
              </w:rPr>
              <w:t>Реализација активности из програма здравствене заштите ученика</w:t>
            </w:r>
          </w:p>
          <w:p w14:paraId="65DD1689" w14:textId="77777777" w:rsidR="00663BCE" w:rsidRPr="00121C90" w:rsidRDefault="00663BCE" w:rsidP="0066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66E0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88CE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63BCE" w:rsidRPr="00121C90" w14:paraId="35DAC4D5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3D2F" w14:textId="77777777" w:rsidR="00663BCE" w:rsidRPr="00121C90" w:rsidRDefault="00663BCE" w:rsidP="0066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hAnsi="Times New Roman"/>
                <w:szCs w:val="24"/>
              </w:rPr>
              <w:t>Примена утврђених поступака</w:t>
            </w:r>
            <w:r w:rsidRPr="00121C90">
              <w:rPr>
                <w:rFonts w:ascii="Times New Roman" w:hAnsi="Times New Roman"/>
                <w:szCs w:val="24"/>
                <w:lang w:val="sr-Cyrl-RS"/>
              </w:rPr>
              <w:t>,</w:t>
            </w:r>
            <w:r w:rsidRPr="00121C90">
              <w:rPr>
                <w:rFonts w:ascii="Times New Roman" w:hAnsi="Times New Roman"/>
                <w:szCs w:val="24"/>
              </w:rPr>
              <w:t xml:space="preserve"> процедура у ситуацијама наси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25BD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B28D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током школске године</w:t>
            </w:r>
          </w:p>
        </w:tc>
      </w:tr>
      <w:tr w:rsidR="00663BCE" w:rsidRPr="00121C90" w14:paraId="6FFB482A" w14:textId="77777777" w:rsidTr="0066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F1A7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Вођење евиденције и извештавање</w:t>
            </w:r>
          </w:p>
          <w:p w14:paraId="25EC5814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CAE2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3537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121C90">
              <w:rPr>
                <w:rFonts w:ascii="Times New Roman" w:eastAsia="Times New Roman" w:hAnsi="Times New Roman"/>
                <w:szCs w:val="24"/>
                <w:lang w:val="sr-Cyrl-RS"/>
              </w:rPr>
              <w:t>током школске године, периодично</w:t>
            </w:r>
          </w:p>
          <w:p w14:paraId="743D5538" w14:textId="77777777" w:rsidR="00663BCE" w:rsidRPr="00121C90" w:rsidRDefault="00663BCE" w:rsidP="00663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bookmarkEnd w:id="916"/>
    </w:tbl>
    <w:p w14:paraId="160C7928" w14:textId="77777777" w:rsidR="00663BCE" w:rsidRPr="00121C90" w:rsidRDefault="00663BCE" w:rsidP="00663BCE">
      <w:pPr>
        <w:jc w:val="both"/>
        <w:rPr>
          <w:rFonts w:ascii="Times New Roman" w:hAnsi="Times New Roman"/>
          <w:szCs w:val="24"/>
          <w:lang w:val="sr-Cyrl-RS"/>
        </w:rPr>
      </w:pPr>
    </w:p>
    <w:p w14:paraId="7790BDC8" w14:textId="77777777" w:rsidR="00663BCE" w:rsidRPr="006D4C7D" w:rsidRDefault="00663BCE" w:rsidP="00663BCE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val="sr-Cyrl-RS"/>
        </w:rPr>
      </w:pPr>
    </w:p>
    <w:p w14:paraId="06CDA216" w14:textId="77777777" w:rsidR="00D3106E" w:rsidRPr="00231512" w:rsidRDefault="00D3106E" w:rsidP="0059316B"/>
    <w:p w14:paraId="19CFE65C" w14:textId="77777777" w:rsidR="00205643" w:rsidRPr="00231512" w:rsidRDefault="00205643" w:rsidP="00231512">
      <w:pPr>
        <w:contextualSpacing/>
        <w:rPr>
          <w:rFonts w:ascii="Times New Roman" w:hAnsi="Times New Roman"/>
          <w:lang w:val="sr-Cyrl-RS"/>
        </w:rPr>
      </w:pPr>
    </w:p>
    <w:p w14:paraId="57C50C05" w14:textId="77777777" w:rsidR="00A53D47" w:rsidRDefault="00A53D47">
      <w:pPr>
        <w:spacing w:after="0" w:line="240" w:lineRule="auto"/>
        <w:rPr>
          <w:rFonts w:ascii="Times New Roman" w:hAnsi="Times New Roman"/>
          <w:b/>
          <w:sz w:val="28"/>
          <w:szCs w:val="36"/>
          <w:lang w:val="sr-Cyrl-RS"/>
        </w:rPr>
      </w:pPr>
      <w:r>
        <w:rPr>
          <w:rFonts w:ascii="Times New Roman" w:hAnsi="Times New Roman"/>
          <w:lang w:val="sr-Cyrl-RS"/>
        </w:rPr>
        <w:br w:type="page"/>
      </w:r>
    </w:p>
    <w:p w14:paraId="3D6B094A" w14:textId="77777777" w:rsidR="000E2D52" w:rsidRPr="00231512" w:rsidRDefault="00FD4091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917" w:name="_Toc82556481"/>
      <w:r>
        <w:rPr>
          <w:rFonts w:ascii="Times New Roman" w:hAnsi="Times New Roman"/>
          <w:lang w:val="sr-Cyrl-RS"/>
        </w:rPr>
        <w:lastRenderedPageBreak/>
        <w:t>1</w:t>
      </w:r>
      <w:r w:rsidR="008E0D2C">
        <w:rPr>
          <w:rFonts w:ascii="Times New Roman" w:hAnsi="Times New Roman"/>
          <w:lang w:val="sr-Cyrl-RS"/>
        </w:rPr>
        <w:t xml:space="preserve">4.10. </w:t>
      </w:r>
      <w:r w:rsidR="000E2D52" w:rsidRPr="00231512">
        <w:rPr>
          <w:rFonts w:ascii="Times New Roman" w:hAnsi="Times New Roman"/>
        </w:rPr>
        <w:t>Т</w:t>
      </w:r>
      <w:r w:rsidR="002423C0" w:rsidRPr="00231512">
        <w:rPr>
          <w:rFonts w:ascii="Times New Roman" w:hAnsi="Times New Roman"/>
        </w:rPr>
        <w:t>им за самовредновање квалитета рада школе</w:t>
      </w:r>
      <w:bookmarkEnd w:id="917"/>
    </w:p>
    <w:p w14:paraId="4E501DD2" w14:textId="77777777" w:rsidR="00C91A0E" w:rsidRPr="00231512" w:rsidRDefault="00231512" w:rsidP="00231512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C91A0E" w:rsidRPr="00231512">
        <w:rPr>
          <w:rFonts w:ascii="Times New Roman" w:hAnsi="Times New Roman"/>
          <w:lang w:val="ru-RU"/>
        </w:rPr>
        <w:t xml:space="preserve">Циљ самовредновања је да се истраживањем добије прецизнија процена положаја школе. Такви резултати ће се послужити као полазна основа за подизање квалитета рада школе и запослених. </w:t>
      </w:r>
    </w:p>
    <w:p w14:paraId="7294D522" w14:textId="77777777" w:rsidR="00C91A0E" w:rsidRPr="00231512" w:rsidRDefault="00C91A0E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У школској 2021/2022. години Тим за самовредновање квалитета рада школе чине: Ксенија Петрић, наставник немачког језика, Марина Алексић, наставник дефектолог, Мирјана Ракић, директор школе, Биљана Митровић, наставник дефектолог, члан Школског одбора Милан Јаковљевић, Зорица Ненадовић, родитељ.Руководилац тима је психолог Биљана Стефановић.</w:t>
      </w:r>
    </w:p>
    <w:p w14:paraId="52C15D01" w14:textId="77777777" w:rsidR="00C91A0E" w:rsidRPr="00231512" w:rsidRDefault="00C91A0E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 xml:space="preserve">У овој школској години обавиће се истраживање у области квалитета 3 – Образовна постигнућа ученика. Активности тима биће организоване у складу са Правилником о стандардима квалитета рада установе, као и у складу са акционим планом тима за самовредновање који је израђен на основу резултата истраживања у претходној школској години. </w:t>
      </w:r>
    </w:p>
    <w:p w14:paraId="5F19DFAE" w14:textId="77777777" w:rsidR="00C91A0E" w:rsidRPr="00231512" w:rsidRDefault="00C91A0E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Истраживање ће бити реализовано путем задавања упитника наставницима, попуњавањем чек листа, анализом релевантне школске и педагошке документације.</w:t>
      </w:r>
    </w:p>
    <w:p w14:paraId="7EA6FAC3" w14:textId="77777777" w:rsidR="00205643" w:rsidRPr="00231512" w:rsidRDefault="00C91A0E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Чланови Тима ће одржати укупно 4 састанака у току године о чему ће бити редовно вођени записници, а документација добијена у истраживању ће редовно бити ажурирана и архивирана. Руководилац тима ће о добијеним резултатима истраживања и о раду Тима редовно усменим и писаним путем извештавати остале органе и тимове школе.</w:t>
      </w:r>
    </w:p>
    <w:p w14:paraId="66EF01E6" w14:textId="77777777" w:rsidR="00C91A0E" w:rsidRPr="00231512" w:rsidRDefault="00C91A0E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7A28C684" w14:textId="77777777" w:rsidR="00C91A0E" w:rsidRPr="00231512" w:rsidRDefault="0087425D" w:rsidP="00231512">
      <w:pPr>
        <w:tabs>
          <w:tab w:val="center" w:pos="4715"/>
        </w:tabs>
        <w:contextualSpacing/>
        <w:rPr>
          <w:rFonts w:ascii="Times New Roman" w:hAnsi="Times New Roman"/>
          <w:lang w:val="sr-Cyrl-RS"/>
        </w:rPr>
        <w:sectPr w:rsidR="00C91A0E" w:rsidRPr="00231512" w:rsidSect="00060594">
          <w:type w:val="continuous"/>
          <w:pgSz w:w="11907" w:h="16839" w:code="9"/>
          <w:pgMar w:top="1440" w:right="1440" w:bottom="1440" w:left="1440" w:header="567" w:footer="567" w:gutter="0"/>
          <w:cols w:space="708"/>
          <w:titlePg/>
          <w:docGrid w:linePitch="360"/>
        </w:sectPr>
      </w:pPr>
      <w:r w:rsidRPr="00231512">
        <w:rPr>
          <w:rFonts w:ascii="Times New Roman" w:hAnsi="Times New Roman"/>
          <w:b/>
          <w:sz w:val="22"/>
          <w:lang w:val="sr-Cyrl-CS"/>
        </w:rPr>
        <w:tab/>
      </w:r>
    </w:p>
    <w:p w14:paraId="0954C0B9" w14:textId="77777777" w:rsidR="00C91A0E" w:rsidRPr="00231512" w:rsidRDefault="00C91A0E" w:rsidP="00231512">
      <w:pPr>
        <w:tabs>
          <w:tab w:val="center" w:pos="4715"/>
        </w:tabs>
        <w:contextualSpacing/>
        <w:jc w:val="center"/>
        <w:rPr>
          <w:rFonts w:ascii="Times New Roman" w:hAnsi="Times New Roman"/>
          <w:b/>
          <w:lang w:val="sr-Cyrl-CS"/>
        </w:rPr>
      </w:pPr>
      <w:r w:rsidRPr="00231512">
        <w:rPr>
          <w:rFonts w:ascii="Times New Roman" w:hAnsi="Times New Roman"/>
          <w:b/>
          <w:lang w:val="sr-Cyrl-CS"/>
        </w:rPr>
        <w:lastRenderedPageBreak/>
        <w:t>План самовредновања квалитета рада школе у школској 2021/2022. години</w:t>
      </w:r>
    </w:p>
    <w:p w14:paraId="13723BF9" w14:textId="77777777" w:rsidR="00C91A0E" w:rsidRPr="00231512" w:rsidRDefault="00C91A0E" w:rsidP="00231512">
      <w:pPr>
        <w:tabs>
          <w:tab w:val="center" w:pos="4715"/>
        </w:tabs>
        <w:contextualSpacing/>
        <w:jc w:val="center"/>
        <w:rPr>
          <w:rFonts w:ascii="Times New Roman" w:hAnsi="Times New Roman"/>
          <w:b/>
          <w:lang w:val="ru-RU"/>
        </w:rPr>
      </w:pP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3483"/>
        <w:gridCol w:w="2174"/>
        <w:gridCol w:w="2171"/>
        <w:gridCol w:w="1525"/>
        <w:gridCol w:w="2046"/>
      </w:tblGrid>
      <w:tr w:rsidR="00C91A0E" w:rsidRPr="00231512" w14:paraId="71BF2270" w14:textId="77777777" w:rsidTr="00C91A0E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6CDE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072436FA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дард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BC63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D1D9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364F27EE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Циљев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B4D9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осиоци</w:t>
            </w:r>
          </w:p>
          <w:p w14:paraId="5D15A513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A53E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 реализа-циј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FF1B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чин праћења реализације</w:t>
            </w:r>
          </w:p>
          <w:p w14:paraId="14B4A8DF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91A0E" w:rsidRPr="00231512" w14:paraId="2097F7F5" w14:textId="77777777" w:rsidTr="00C91A0E"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92211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3.1. </w:t>
            </w:r>
            <w:r w:rsidRPr="00231512">
              <w:rPr>
                <w:rFonts w:ascii="Times New Roman" w:hAnsi="Times New Roman"/>
                <w:b/>
                <w:sz w:val="20"/>
                <w:szCs w:val="20"/>
              </w:rPr>
              <w:t>Резултати ученика на завршном испиту показуjу оствареност постављених индивидуалних циљева учења</w:t>
            </w:r>
          </w:p>
          <w:p w14:paraId="29BCB7ED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B918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Израда тестова за пробни завршни и завршни тест из српског језика, математике и комбинованог теста у складу са индивидуалним образвним пплановима учени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7D3" w14:textId="77777777" w:rsidR="00C91A0E" w:rsidRPr="0059316B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склађивање тестова са индивидуалним способностима учени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45C8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дељенске старешине осмог разреда; тим за инклузивно образовање, тим за самовредновањ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D21D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III, VI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6ED1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тимoва</w:t>
            </w:r>
          </w:p>
        </w:tc>
      </w:tr>
      <w:tr w:rsidR="00C91A0E" w:rsidRPr="00231512" w14:paraId="1B4A524A" w14:textId="77777777" w:rsidTr="00C91A0E"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0360B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F4C6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Квантитативна и квалитативна  анализа резултата на пробном завршном испиту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34A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постигнућа ученика, унапређење процене постигнућа учени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746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дељенске старешине осмог разреда; тим за инклузивно образовање, тим за самовредновањ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DE1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078B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ештај о постигнутим резултатима, записници</w:t>
            </w:r>
          </w:p>
        </w:tc>
      </w:tr>
      <w:tr w:rsidR="00C91A0E" w:rsidRPr="00231512" w14:paraId="04AF14F4" w14:textId="77777777" w:rsidTr="00C91A0E"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39EDA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CFC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Квантитативна и квалитативна  анализа резултата на завршном испиту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DDCC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постигнућа ученика, унапређење процене постигнућа учени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DDDC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дељенске старешине осмог разреда; тим за инклузивно образовање, тим за самовредновањ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196A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ED6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ештај о постигнутим резултатима, записници</w:t>
            </w:r>
          </w:p>
        </w:tc>
      </w:tr>
      <w:tr w:rsidR="00C91A0E" w:rsidRPr="0059316B" w14:paraId="4C0439E8" w14:textId="77777777" w:rsidTr="00C91A0E"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375D5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48C5821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71DA51C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0753E2B7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82D3B28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A433B9B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40528D7D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A0AC8A1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59316B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3.2. Школа континуирано доприноси бољим образовним постигнућима </w:t>
            </w:r>
            <w:r w:rsidRPr="0059316B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lastRenderedPageBreak/>
              <w:t>ученика.</w:t>
            </w:r>
          </w:p>
          <w:p w14:paraId="4ABFA89F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5B4B753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70E9C3A4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3035846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425E4C46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6A0E0EA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4E12F6C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DE527D6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B362245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6CD8FA1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70BCFCE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B2FF424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EEE8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Анализа постигнућа ученика на класификационим периодим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E5A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5E8264E4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аћење постигнућа ученика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2A2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Руководиоци стручних већа наставника разредне и предметне наставе, педагошки колегијум, Наставничко већ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B899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XI, I, IV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6D99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опуњене листе, извршена квантитативна и квалитативна анализа, записници</w:t>
            </w:r>
          </w:p>
        </w:tc>
      </w:tr>
      <w:tr w:rsidR="00C91A0E" w:rsidRPr="0059316B" w14:paraId="3C9437CA" w14:textId="77777777" w:rsidTr="00C91A0E"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E6361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61DE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Анализа  ИОП-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757D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квалитета ИОП-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0F36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Чланови тима за инклузивно образовање, за самовредновање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3315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IX, XI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 xml:space="preserve"> I, IV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6367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тимова о извршеној анализи</w:t>
            </w:r>
          </w:p>
        </w:tc>
      </w:tr>
      <w:tr w:rsidR="00C91A0E" w:rsidRPr="0059316B" w14:paraId="7F8F5049" w14:textId="77777777" w:rsidTr="00C91A0E"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2444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FD0C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евалуација индивидуалних образовних планова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5F9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аћење остварености циљева и исхода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планираних индивидуалним образовним планови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41E3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Тим за инклузивно образовањ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61D4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X</w:t>
            </w:r>
            <w:r w:rsidR="00A66E63" w:rsidRPr="00231512">
              <w:rPr>
                <w:rFonts w:ascii="Times New Roman" w:hAnsi="Times New Roman"/>
                <w:sz w:val="20"/>
                <w:szCs w:val="20"/>
              </w:rPr>
              <w:t>II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DCFB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опуњени обрасци 5, записници тимова,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извештај на крају првог и другог полугодишта</w:t>
            </w:r>
          </w:p>
        </w:tc>
      </w:tr>
      <w:tr w:rsidR="00C91A0E" w:rsidRPr="0059316B" w14:paraId="71098FC0" w14:textId="77777777" w:rsidTr="00C91A0E"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80F2F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51EC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цењивање индикатора који се односе на усклађеност наставе са индивидуалним образовно – васпитним потребама учени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808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квалитета настав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3E58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 и психолог школ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B2F3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иликом</w:t>
            </w:r>
          </w:p>
          <w:p w14:paraId="2922ED38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осета наставним </w:t>
            </w:r>
          </w:p>
          <w:p w14:paraId="3BF3481F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асовим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B1BD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ршена квантитативна и квалитативна анализа, попуњене чек листе (стандард 2.2.), извештаји о посећеним часовима, записник тима</w:t>
            </w:r>
          </w:p>
        </w:tc>
      </w:tr>
      <w:tr w:rsidR="00C91A0E" w:rsidRPr="0059316B" w14:paraId="29CB85FA" w14:textId="77777777" w:rsidTr="00C91A0E"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CAEC4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4BFA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допунске наставе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731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аћење постигнућа ученика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46AE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Руководиоци стручних већа наставника разредне и предметне настав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5FEC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>I, VI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AAFD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ештаји и записници стручних већа</w:t>
            </w:r>
          </w:p>
        </w:tc>
      </w:tr>
      <w:tr w:rsidR="00C91A0E" w:rsidRPr="00231512" w14:paraId="73A440B4" w14:textId="77777777" w:rsidTr="00C91A0E"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F8808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8E4C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индивидуалне наставе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8F5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напредовања и постигнућа учени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68E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. инд. наставе логопед и реедукатор психомоторик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90A1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I, VI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1834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ештај наставника индивидуалне наставе</w:t>
            </w:r>
          </w:p>
        </w:tc>
      </w:tr>
      <w:tr w:rsidR="00C91A0E" w:rsidRPr="00231512" w14:paraId="3D4693BF" w14:textId="77777777" w:rsidTr="00C91A0E"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333F8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B797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рганизовање припремне наставе за полагање завршног испит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F77E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услова за постизање бољих образовних постигнућа учени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7C3B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, одељенске старешин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CD02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D04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евиденција у ЕС дневнику</w:t>
            </w:r>
          </w:p>
        </w:tc>
      </w:tr>
      <w:tr w:rsidR="00C91A0E" w:rsidRPr="00231512" w14:paraId="4E2EEDEC" w14:textId="77777777" w:rsidTr="00C91A0E"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ED270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FA8B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опуњавање упитника који се односи на квалитет знања (на узорку наставника и родитеља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5089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услова за постизање бољих образовних постигнућа учени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476D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, тим за самовредновањ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FF28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8436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ештај о добијеним резултатима</w:t>
            </w:r>
          </w:p>
        </w:tc>
      </w:tr>
      <w:tr w:rsidR="00C91A0E" w:rsidRPr="00231512" w14:paraId="027D9C46" w14:textId="77777777" w:rsidTr="00C91A0E"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A5C8F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D463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арадња са тимом за обезбеђивање квалитета и развој школе, стручним активом за развој школског програма и активом за развојно планирањ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85F3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једничка реализација активност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86A9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о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B609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 годин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EAE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</w:t>
            </w:r>
          </w:p>
        </w:tc>
      </w:tr>
      <w:tr w:rsidR="00C91A0E" w:rsidRPr="0059316B" w14:paraId="59BDE57E" w14:textId="77777777" w:rsidTr="00C91A0E"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0D723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2BE9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ручно усавршавање наставника и стручних сарадни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8473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езбеђивање услова за постизање бољих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образовних постигнућа ученика, праћење новина у области самовредновањ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4E4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директор, наставници, стручни сарадниц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14FF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 годин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22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писници, извештај тима за стручно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усавршавање</w:t>
            </w:r>
          </w:p>
        </w:tc>
      </w:tr>
      <w:tr w:rsidR="00C91A0E" w:rsidRPr="0059316B" w14:paraId="7E3FC4E0" w14:textId="77777777" w:rsidTr="00C91A0E"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F501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639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опуњавање табеле са оценама о остварености индикатора за стандард 3.1 и 3.2. и давање предлога мера за унапређење у области квалитета 3 Постигнућа учени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90E6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веобухватна анализа и процена постигнућа учени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9960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им за самовредновањ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DF34" w14:textId="77777777" w:rsidR="00C91A0E" w:rsidRPr="00231512" w:rsidRDefault="00C91A0E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VI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93DF" w14:textId="77777777" w:rsidR="00C91A0E" w:rsidRPr="00231512" w:rsidRDefault="00C91A0E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ештај тима за самовредновање, попуњена табела</w:t>
            </w:r>
          </w:p>
        </w:tc>
      </w:tr>
    </w:tbl>
    <w:p w14:paraId="6F70B0AB" w14:textId="77777777" w:rsidR="00205643" w:rsidRPr="00231512" w:rsidRDefault="00205643" w:rsidP="00231512">
      <w:pPr>
        <w:contextualSpacing/>
        <w:rPr>
          <w:rFonts w:ascii="Times New Roman" w:hAnsi="Times New Roman"/>
          <w:lang w:val="sr-Cyrl-RS"/>
        </w:rPr>
      </w:pPr>
    </w:p>
    <w:p w14:paraId="51369485" w14:textId="77777777" w:rsidR="00C91A0E" w:rsidRPr="00231512" w:rsidRDefault="00C91A0E" w:rsidP="00231512">
      <w:pPr>
        <w:contextualSpacing/>
        <w:rPr>
          <w:rFonts w:ascii="Times New Roman" w:hAnsi="Times New Roman"/>
          <w:lang w:val="sr-Cyrl-RS"/>
        </w:rPr>
      </w:pPr>
    </w:p>
    <w:p w14:paraId="35EC8AA8" w14:textId="77777777" w:rsidR="00C91A0E" w:rsidRPr="00231512" w:rsidRDefault="00C91A0E" w:rsidP="00231512">
      <w:pPr>
        <w:contextualSpacing/>
        <w:rPr>
          <w:rFonts w:ascii="Times New Roman" w:hAnsi="Times New Roman"/>
          <w:lang w:val="sr-Cyrl-RS"/>
        </w:rPr>
        <w:sectPr w:rsidR="00C91A0E" w:rsidRPr="00231512" w:rsidSect="00EF77F6">
          <w:type w:val="continuous"/>
          <w:pgSz w:w="16839" w:h="11907" w:orient="landscape" w:code="9"/>
          <w:pgMar w:top="1440" w:right="1440" w:bottom="1440" w:left="1440" w:header="567" w:footer="567" w:gutter="0"/>
          <w:cols w:space="708"/>
          <w:titlePg/>
          <w:docGrid w:linePitch="360"/>
        </w:sectPr>
      </w:pPr>
    </w:p>
    <w:p w14:paraId="4E902ECA" w14:textId="77777777" w:rsidR="002423C0" w:rsidRPr="00231512" w:rsidRDefault="00A53D47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918" w:name="_Toc82556482"/>
      <w:r>
        <w:rPr>
          <w:rFonts w:ascii="Times New Roman" w:hAnsi="Times New Roman"/>
          <w:lang w:val="sr-Cyrl-RS"/>
        </w:rPr>
        <w:lastRenderedPageBreak/>
        <w:t>1</w:t>
      </w:r>
      <w:r w:rsidR="008E0D2C">
        <w:rPr>
          <w:rFonts w:ascii="Times New Roman" w:hAnsi="Times New Roman"/>
          <w:lang w:val="sr-Cyrl-RS"/>
        </w:rPr>
        <w:t xml:space="preserve">4.11. </w:t>
      </w:r>
      <w:r w:rsidR="000E2D52" w:rsidRPr="00231512">
        <w:rPr>
          <w:rFonts w:ascii="Times New Roman" w:hAnsi="Times New Roman"/>
        </w:rPr>
        <w:t>Т</w:t>
      </w:r>
      <w:r w:rsidR="002423C0" w:rsidRPr="00231512">
        <w:rPr>
          <w:rFonts w:ascii="Times New Roman" w:hAnsi="Times New Roman"/>
        </w:rPr>
        <w:t>им за обезбеђивање квалитета и развој установе</w:t>
      </w:r>
      <w:bookmarkEnd w:id="918"/>
    </w:p>
    <w:p w14:paraId="0C5FDA78" w14:textId="77777777" w:rsidR="000E2D52" w:rsidRPr="00231512" w:rsidRDefault="000E2D52" w:rsidP="00231512">
      <w:pPr>
        <w:contextualSpacing/>
        <w:rPr>
          <w:rFonts w:ascii="Times New Roman" w:hAnsi="Times New Roman"/>
          <w:b/>
          <w:lang w:val="sr-Cyrl-RS"/>
        </w:rPr>
      </w:pPr>
    </w:p>
    <w:p w14:paraId="544CF453" w14:textId="77777777" w:rsidR="00371907" w:rsidRPr="0059316B" w:rsidRDefault="00C420BD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ab/>
      </w:r>
      <w:r w:rsidR="00371907" w:rsidRPr="0059316B">
        <w:rPr>
          <w:rFonts w:ascii="Times New Roman" w:hAnsi="Times New Roman"/>
          <w:lang w:val="sr-Cyrl-RS"/>
        </w:rPr>
        <w:t xml:space="preserve">Тим за обезбеђивање квалитета и развој школе </w:t>
      </w:r>
      <w:r w:rsidR="00371907" w:rsidRPr="00231512">
        <w:rPr>
          <w:rFonts w:ascii="Times New Roman" w:hAnsi="Times New Roman"/>
          <w:lang w:val="sr-Cyrl-RS"/>
        </w:rPr>
        <w:t xml:space="preserve">има за циљ успостављање и функционисање интерног система квалитета рада установе. Тим ће </w:t>
      </w:r>
      <w:r w:rsidR="00371907" w:rsidRPr="0059316B">
        <w:rPr>
          <w:rFonts w:ascii="Times New Roman" w:hAnsi="Times New Roman"/>
          <w:lang w:val="sr-Cyrl-RS"/>
        </w:rPr>
        <w:t>се бави</w:t>
      </w:r>
      <w:r w:rsidR="00371907" w:rsidRPr="00231512">
        <w:rPr>
          <w:rFonts w:ascii="Times New Roman" w:hAnsi="Times New Roman"/>
          <w:lang w:val="sr-Cyrl-RS"/>
        </w:rPr>
        <w:t>ти</w:t>
      </w:r>
      <w:r w:rsidR="00371907" w:rsidRPr="0059316B">
        <w:rPr>
          <w:rFonts w:ascii="Times New Roman" w:hAnsi="Times New Roman"/>
          <w:lang w:val="sr-Cyrl-RS"/>
        </w:rPr>
        <w:t xml:space="preserve"> анализом и предузимањем конкретних акција у циљу унапређења свих аспеката живота и рада школе</w:t>
      </w:r>
      <w:r w:rsidR="00371907" w:rsidRPr="00231512">
        <w:rPr>
          <w:rFonts w:ascii="Times New Roman" w:hAnsi="Times New Roman"/>
          <w:lang w:val="sr-Cyrl-RS"/>
        </w:rPr>
        <w:t xml:space="preserve">, односно обезбеђивањем и унапређивањем образовно – васпитног рада школе, праћењем остваривања школског програма и циљева и стандарда постигнућа, развојем компетенција наставника и стручних сарадника, давањем </w:t>
      </w:r>
      <w:r w:rsidR="00371907" w:rsidRPr="0059316B">
        <w:rPr>
          <w:rFonts w:ascii="Times New Roman" w:hAnsi="Times New Roman"/>
          <w:lang w:val="sr-Cyrl-RS"/>
        </w:rPr>
        <w:t>стручно</w:t>
      </w:r>
      <w:r w:rsidR="00371907" w:rsidRPr="00231512">
        <w:rPr>
          <w:rFonts w:ascii="Times New Roman" w:hAnsi="Times New Roman"/>
          <w:lang w:val="sr-Cyrl-RS"/>
        </w:rPr>
        <w:t>г</w:t>
      </w:r>
      <w:r w:rsidR="00371907" w:rsidRPr="0059316B">
        <w:rPr>
          <w:rFonts w:ascii="Times New Roman" w:hAnsi="Times New Roman"/>
          <w:lang w:val="sr-Cyrl-RS"/>
        </w:rPr>
        <w:t xml:space="preserve"> мишљењ</w:t>
      </w:r>
      <w:r w:rsidR="00371907" w:rsidRPr="00231512">
        <w:rPr>
          <w:rFonts w:ascii="Times New Roman" w:hAnsi="Times New Roman"/>
          <w:lang w:val="sr-Cyrl-RS"/>
        </w:rPr>
        <w:t>а</w:t>
      </w:r>
      <w:r w:rsidR="00371907" w:rsidRPr="0059316B">
        <w:rPr>
          <w:rFonts w:ascii="Times New Roman" w:hAnsi="Times New Roman"/>
          <w:lang w:val="sr-Cyrl-RS"/>
        </w:rPr>
        <w:t xml:space="preserve"> у поступцима за стицање звања наставника, васпитача и</w:t>
      </w:r>
      <w:r w:rsidR="00371907" w:rsidRPr="00231512">
        <w:rPr>
          <w:rFonts w:ascii="Times New Roman" w:hAnsi="Times New Roman"/>
          <w:lang w:val="sr-Cyrl-RS"/>
        </w:rPr>
        <w:t xml:space="preserve"> </w:t>
      </w:r>
      <w:r w:rsidR="00371907" w:rsidRPr="0059316B">
        <w:rPr>
          <w:rFonts w:ascii="Times New Roman" w:hAnsi="Times New Roman"/>
          <w:lang w:val="sr-Cyrl-RS"/>
        </w:rPr>
        <w:t>стручних сарадника</w:t>
      </w:r>
      <w:r w:rsidR="00371907" w:rsidRPr="00231512">
        <w:rPr>
          <w:rFonts w:ascii="Times New Roman" w:hAnsi="Times New Roman"/>
          <w:lang w:val="sr-Cyrl-RS"/>
        </w:rPr>
        <w:t xml:space="preserve"> вредновањем резултата рада запослених, праћењем и утврђивањем резултата рада ученика</w:t>
      </w:r>
      <w:r w:rsidR="00371907" w:rsidRPr="0059316B">
        <w:rPr>
          <w:rFonts w:ascii="Times New Roman" w:hAnsi="Times New Roman"/>
          <w:lang w:val="sr-Cyrl-RS"/>
        </w:rPr>
        <w:t xml:space="preserve">. </w:t>
      </w:r>
      <w:r w:rsidR="00371907" w:rsidRPr="00231512">
        <w:rPr>
          <w:rFonts w:ascii="Times New Roman" w:hAnsi="Times New Roman"/>
          <w:lang w:val="sr-Cyrl-RS"/>
        </w:rPr>
        <w:t xml:space="preserve">Тим ће </w:t>
      </w:r>
      <w:r w:rsidR="00371907" w:rsidRPr="0059316B">
        <w:rPr>
          <w:rFonts w:ascii="Times New Roman" w:hAnsi="Times New Roman"/>
          <w:lang w:val="sr-Cyrl-RS"/>
        </w:rPr>
        <w:t>учеств</w:t>
      </w:r>
      <w:r w:rsidR="00371907" w:rsidRPr="00231512">
        <w:rPr>
          <w:rFonts w:ascii="Times New Roman" w:hAnsi="Times New Roman"/>
          <w:lang w:val="sr-Cyrl-RS"/>
        </w:rPr>
        <w:t>овати</w:t>
      </w:r>
      <w:r w:rsidR="00371907" w:rsidRPr="0059316B">
        <w:rPr>
          <w:rFonts w:ascii="Times New Roman" w:hAnsi="Times New Roman"/>
          <w:lang w:val="sr-Cyrl-RS"/>
        </w:rPr>
        <w:t xml:space="preserve"> у изради аката који се односе на обезбеђивање квалитета и развој </w:t>
      </w:r>
      <w:r w:rsidR="00371907" w:rsidRPr="00231512">
        <w:rPr>
          <w:rFonts w:ascii="Times New Roman" w:hAnsi="Times New Roman"/>
          <w:lang w:val="sr-Cyrl-RS"/>
        </w:rPr>
        <w:t xml:space="preserve">школе, </w:t>
      </w:r>
      <w:r w:rsidR="00371907" w:rsidRPr="0059316B">
        <w:rPr>
          <w:rFonts w:ascii="Times New Roman" w:hAnsi="Times New Roman"/>
          <w:lang w:val="sr-Cyrl-RS"/>
        </w:rPr>
        <w:t xml:space="preserve">у </w:t>
      </w:r>
      <w:r w:rsidR="00371907" w:rsidRPr="00231512">
        <w:rPr>
          <w:rFonts w:ascii="Times New Roman" w:hAnsi="Times New Roman"/>
          <w:lang w:val="sr-Cyrl-RS"/>
        </w:rPr>
        <w:t>стварању</w:t>
      </w:r>
      <w:r w:rsidR="00371907" w:rsidRPr="0059316B">
        <w:rPr>
          <w:rFonts w:ascii="Times New Roman" w:hAnsi="Times New Roman"/>
          <w:lang w:val="sr-Cyrl-RS"/>
        </w:rPr>
        <w:t xml:space="preserve"> услова за </w:t>
      </w:r>
      <w:r w:rsidR="00371907" w:rsidRPr="00231512">
        <w:rPr>
          <w:rFonts w:ascii="Times New Roman" w:hAnsi="Times New Roman"/>
          <w:lang w:val="sr-Cyrl-RS"/>
        </w:rPr>
        <w:t>остваривање и унапређивање квалитета рада и развоја установе.</w:t>
      </w:r>
    </w:p>
    <w:p w14:paraId="2745FFFA" w14:textId="77777777" w:rsidR="00371907" w:rsidRPr="00231512" w:rsidRDefault="00371907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ab/>
      </w:r>
      <w:r w:rsidRPr="0059316B">
        <w:rPr>
          <w:rFonts w:ascii="Times New Roman" w:hAnsi="Times New Roman"/>
          <w:lang w:val="sr-Cyrl-RS"/>
        </w:rPr>
        <w:t xml:space="preserve">Анализа </w:t>
      </w:r>
      <w:r w:rsidRPr="00231512">
        <w:rPr>
          <w:rFonts w:ascii="Times New Roman" w:hAnsi="Times New Roman"/>
          <w:lang w:val="sr-Cyrl-RS"/>
        </w:rPr>
        <w:t>ће с</w:t>
      </w:r>
      <w:r w:rsidRPr="0059316B">
        <w:rPr>
          <w:rFonts w:ascii="Times New Roman" w:hAnsi="Times New Roman"/>
          <w:lang w:val="sr-Cyrl-RS"/>
        </w:rPr>
        <w:t>е врши</w:t>
      </w:r>
      <w:r w:rsidRPr="00231512">
        <w:rPr>
          <w:rFonts w:ascii="Times New Roman" w:hAnsi="Times New Roman"/>
          <w:lang w:val="sr-Cyrl-RS"/>
        </w:rPr>
        <w:t>ти</w:t>
      </w:r>
      <w:r w:rsidRPr="0059316B">
        <w:rPr>
          <w:rFonts w:ascii="Times New Roman" w:hAnsi="Times New Roman"/>
          <w:lang w:val="sr-Cyrl-RS"/>
        </w:rPr>
        <w:t xml:space="preserve"> </w:t>
      </w:r>
      <w:r w:rsidRPr="00231512">
        <w:rPr>
          <w:rFonts w:ascii="Times New Roman" w:hAnsi="Times New Roman"/>
          <w:lang w:val="sr-Cyrl-RS"/>
        </w:rPr>
        <w:t>на основу</w:t>
      </w:r>
      <w:r w:rsidRPr="0059316B">
        <w:rPr>
          <w:rFonts w:ascii="Times New Roman" w:hAnsi="Times New Roman"/>
          <w:lang w:val="sr-Cyrl-RS"/>
        </w:rPr>
        <w:t xml:space="preserve"> резултат</w:t>
      </w:r>
      <w:r w:rsidRPr="00231512">
        <w:rPr>
          <w:rFonts w:ascii="Times New Roman" w:hAnsi="Times New Roman"/>
          <w:lang w:val="sr-Cyrl-RS"/>
        </w:rPr>
        <w:t>а</w:t>
      </w:r>
      <w:r w:rsidRPr="0059316B">
        <w:rPr>
          <w:rFonts w:ascii="Times New Roman" w:hAnsi="Times New Roman"/>
          <w:lang w:val="sr-Cyrl-RS"/>
        </w:rPr>
        <w:t xml:space="preserve"> истраживања самовредновања квалитета рада, резултат</w:t>
      </w:r>
      <w:r w:rsidRPr="00231512">
        <w:rPr>
          <w:rFonts w:ascii="Times New Roman" w:hAnsi="Times New Roman"/>
          <w:lang w:val="sr-Cyrl-RS"/>
        </w:rPr>
        <w:t>а</w:t>
      </w:r>
      <w:r w:rsidRPr="0059316B">
        <w:rPr>
          <w:rFonts w:ascii="Times New Roman" w:hAnsi="Times New Roman"/>
          <w:lang w:val="sr-Cyrl-RS"/>
        </w:rPr>
        <w:t xml:space="preserve"> реализације развојног плана, праћењ</w:t>
      </w:r>
      <w:r w:rsidRPr="00231512">
        <w:rPr>
          <w:rFonts w:ascii="Times New Roman" w:hAnsi="Times New Roman"/>
          <w:lang w:val="sr-Cyrl-RS"/>
        </w:rPr>
        <w:t>а</w:t>
      </w:r>
      <w:r w:rsidRPr="0059316B">
        <w:rPr>
          <w:rFonts w:ascii="Times New Roman" w:hAnsi="Times New Roman"/>
          <w:lang w:val="sr-Cyrl-RS"/>
        </w:rPr>
        <w:t xml:space="preserve"> примене школског програма, ефек</w:t>
      </w:r>
      <w:r w:rsidRPr="00231512">
        <w:rPr>
          <w:rFonts w:ascii="Times New Roman" w:hAnsi="Times New Roman"/>
          <w:lang w:val="sr-Cyrl-RS"/>
        </w:rPr>
        <w:t>а</w:t>
      </w:r>
      <w:r w:rsidRPr="0059316B">
        <w:rPr>
          <w:rFonts w:ascii="Times New Roman" w:hAnsi="Times New Roman"/>
          <w:lang w:val="sr-Cyrl-RS"/>
        </w:rPr>
        <w:t>та сарадње школе са свим релевантним институцијама и организацијама у локалној и широј друштвеној средини</w:t>
      </w:r>
      <w:r w:rsidRPr="00231512">
        <w:rPr>
          <w:rFonts w:ascii="Times New Roman" w:hAnsi="Times New Roman"/>
          <w:lang w:val="sr-Cyrl-RS"/>
        </w:rPr>
        <w:t xml:space="preserve"> и у складу са тим даваће препоруке за унапређење квалитета рада</w:t>
      </w:r>
      <w:r w:rsidRPr="0059316B">
        <w:rPr>
          <w:rFonts w:ascii="Times New Roman" w:hAnsi="Times New Roman"/>
          <w:lang w:val="sr-Cyrl-RS"/>
        </w:rPr>
        <w:t xml:space="preserve">. </w:t>
      </w:r>
    </w:p>
    <w:p w14:paraId="4379DBE8" w14:textId="77777777" w:rsidR="00371907" w:rsidRPr="00231512" w:rsidRDefault="00371907" w:rsidP="00231512">
      <w:pPr>
        <w:spacing w:after="0" w:line="240" w:lineRule="auto"/>
        <w:contextualSpacing/>
        <w:jc w:val="both"/>
        <w:rPr>
          <w:rFonts w:ascii="Times New Roman" w:hAnsi="Times New Roman"/>
          <w:lang w:val="sr-Cyrl-RS"/>
        </w:rPr>
      </w:pPr>
    </w:p>
    <w:p w14:paraId="34F63510" w14:textId="77777777" w:rsidR="00371907" w:rsidRPr="00231512" w:rsidRDefault="00371907" w:rsidP="00231512">
      <w:pPr>
        <w:spacing w:after="0" w:line="240" w:lineRule="auto"/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 xml:space="preserve">Тим </w:t>
      </w:r>
      <w:r w:rsidRPr="00231512">
        <w:rPr>
          <w:rFonts w:ascii="Times New Roman" w:hAnsi="Times New Roman"/>
          <w:lang w:val="sr-Cyrl-RS"/>
        </w:rPr>
        <w:t xml:space="preserve">у овој школској години </w:t>
      </w:r>
      <w:r w:rsidRPr="0059316B">
        <w:rPr>
          <w:rFonts w:ascii="Times New Roman" w:hAnsi="Times New Roman"/>
          <w:lang w:val="sr-Cyrl-RS"/>
        </w:rPr>
        <w:t>чине</w:t>
      </w:r>
      <w:r w:rsidRPr="00231512">
        <w:rPr>
          <w:rFonts w:ascii="Times New Roman" w:hAnsi="Times New Roman"/>
          <w:lang w:val="sr-Cyrl-RS"/>
        </w:rPr>
        <w:t>:</w:t>
      </w:r>
    </w:p>
    <w:p w14:paraId="645E8239" w14:textId="77777777" w:rsidR="00371907" w:rsidRPr="00231512" w:rsidRDefault="00371907" w:rsidP="00F30274">
      <w:pPr>
        <w:pStyle w:val="ListParagraph"/>
        <w:numPr>
          <w:ilvl w:val="0"/>
          <w:numId w:val="72"/>
        </w:numPr>
        <w:jc w:val="both"/>
        <w:rPr>
          <w:rFonts w:ascii="Times New Roman" w:hAnsi="Times New Roman"/>
        </w:rPr>
      </w:pPr>
      <w:r w:rsidRPr="00231512">
        <w:rPr>
          <w:rFonts w:ascii="Times New Roman" w:hAnsi="Times New Roman"/>
        </w:rPr>
        <w:t>Мирјана Ракић, директор школе</w:t>
      </w:r>
    </w:p>
    <w:p w14:paraId="18B6B5A0" w14:textId="77777777" w:rsidR="00371907" w:rsidRPr="00231512" w:rsidRDefault="00371907" w:rsidP="00F30274">
      <w:pPr>
        <w:pStyle w:val="ListParagraph"/>
        <w:numPr>
          <w:ilvl w:val="0"/>
          <w:numId w:val="72"/>
        </w:numPr>
        <w:jc w:val="both"/>
        <w:rPr>
          <w:rFonts w:ascii="Times New Roman" w:hAnsi="Times New Roman"/>
        </w:rPr>
      </w:pPr>
      <w:r w:rsidRPr="00231512">
        <w:rPr>
          <w:rFonts w:ascii="Times New Roman" w:hAnsi="Times New Roman"/>
          <w:lang w:val="sr-Cyrl-RS"/>
        </w:rPr>
        <w:t>Биљана Стефановић</w:t>
      </w:r>
      <w:r w:rsidRPr="00231512">
        <w:rPr>
          <w:rFonts w:ascii="Times New Roman" w:hAnsi="Times New Roman"/>
        </w:rPr>
        <w:t xml:space="preserve">, руководилац </w:t>
      </w:r>
      <w:r w:rsidRPr="00231512">
        <w:rPr>
          <w:rFonts w:ascii="Times New Roman" w:hAnsi="Times New Roman"/>
          <w:lang w:val="sr-Cyrl-RS"/>
        </w:rPr>
        <w:t xml:space="preserve"> и руководилац </w:t>
      </w:r>
      <w:r w:rsidRPr="00231512">
        <w:rPr>
          <w:rFonts w:ascii="Times New Roman" w:hAnsi="Times New Roman"/>
        </w:rPr>
        <w:t>Тима за самовредновање квалитета рада школе</w:t>
      </w:r>
    </w:p>
    <w:p w14:paraId="34628AB3" w14:textId="77777777" w:rsidR="00371907" w:rsidRPr="00231512" w:rsidRDefault="00371907" w:rsidP="00F30274">
      <w:pPr>
        <w:pStyle w:val="ListParagraph"/>
        <w:numPr>
          <w:ilvl w:val="0"/>
          <w:numId w:val="72"/>
        </w:numPr>
        <w:jc w:val="both"/>
        <w:rPr>
          <w:rFonts w:ascii="Times New Roman" w:hAnsi="Times New Roman"/>
        </w:rPr>
      </w:pPr>
      <w:r w:rsidRPr="00231512">
        <w:rPr>
          <w:rFonts w:ascii="Times New Roman" w:hAnsi="Times New Roman"/>
          <w:lang w:val="sr-Cyrl-RS"/>
        </w:rPr>
        <w:t>Татјана Јевтић</w:t>
      </w:r>
      <w:r w:rsidRPr="00231512">
        <w:rPr>
          <w:rFonts w:ascii="Times New Roman" w:hAnsi="Times New Roman"/>
        </w:rPr>
        <w:t>, руководилац Тима за маркетинг, промоцију и пројекте школе</w:t>
      </w:r>
    </w:p>
    <w:p w14:paraId="436FCB1F" w14:textId="77777777" w:rsidR="00371907" w:rsidRPr="00231512" w:rsidRDefault="00371907" w:rsidP="00F30274">
      <w:pPr>
        <w:pStyle w:val="ListParagraph"/>
        <w:numPr>
          <w:ilvl w:val="0"/>
          <w:numId w:val="72"/>
        </w:numPr>
        <w:jc w:val="both"/>
        <w:rPr>
          <w:rFonts w:ascii="Times New Roman" w:hAnsi="Times New Roman"/>
        </w:rPr>
      </w:pPr>
      <w:r w:rsidRPr="00231512">
        <w:rPr>
          <w:rFonts w:ascii="Times New Roman" w:hAnsi="Times New Roman"/>
        </w:rPr>
        <w:t>Арјета Батовац, руководилац Стручног актива за развој школског програма</w:t>
      </w:r>
      <w:r w:rsidRPr="00231512">
        <w:rPr>
          <w:rFonts w:ascii="Times New Roman" w:hAnsi="Times New Roman"/>
          <w:lang w:val="sr-Cyrl-RS"/>
        </w:rPr>
        <w:t xml:space="preserve"> и Стручног актива за развојно планирање</w:t>
      </w:r>
    </w:p>
    <w:p w14:paraId="32D032CA" w14:textId="77777777" w:rsidR="00371907" w:rsidRPr="00231512" w:rsidRDefault="00371907" w:rsidP="00F30274">
      <w:pPr>
        <w:pStyle w:val="ListParagraph"/>
        <w:numPr>
          <w:ilvl w:val="0"/>
          <w:numId w:val="72"/>
        </w:numPr>
        <w:jc w:val="both"/>
        <w:rPr>
          <w:rFonts w:ascii="Times New Roman" w:hAnsi="Times New Roman"/>
        </w:rPr>
      </w:pPr>
      <w:r w:rsidRPr="00231512">
        <w:rPr>
          <w:rFonts w:ascii="Times New Roman" w:hAnsi="Times New Roman"/>
          <w:lang w:val="sr-Cyrl-RS"/>
        </w:rPr>
        <w:t>Синиша Вукојевић, председник Школског одбора</w:t>
      </w:r>
    </w:p>
    <w:p w14:paraId="783930A4" w14:textId="77777777" w:rsidR="00371907" w:rsidRPr="009C4E27" w:rsidRDefault="009C4E27" w:rsidP="00231512">
      <w:pPr>
        <w:pStyle w:val="ListParagraph"/>
        <w:numPr>
          <w:ilvl w:val="0"/>
          <w:numId w:val="7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Бранка Томашевић, </w:t>
      </w:r>
      <w:r w:rsidR="00371907" w:rsidRPr="009C4E27">
        <w:rPr>
          <w:rFonts w:ascii="Times New Roman" w:hAnsi="Times New Roman"/>
          <w:lang w:val="sr-Cyrl-RS"/>
        </w:rPr>
        <w:t xml:space="preserve">представник родитеља </w:t>
      </w:r>
    </w:p>
    <w:p w14:paraId="450C0BCC" w14:textId="77777777" w:rsidR="00371907" w:rsidRPr="00231512" w:rsidRDefault="00371907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</w:rPr>
        <w:tab/>
        <w:t xml:space="preserve">У овој школској години планирано је пет састанка, </w:t>
      </w:r>
      <w:r w:rsidRPr="00231512">
        <w:rPr>
          <w:rFonts w:ascii="Times New Roman" w:hAnsi="Times New Roman"/>
          <w:lang w:val="sr-Cyrl-RS"/>
        </w:rPr>
        <w:t>два</w:t>
      </w:r>
      <w:r w:rsidRPr="00231512">
        <w:rPr>
          <w:rFonts w:ascii="Times New Roman" w:hAnsi="Times New Roman"/>
        </w:rPr>
        <w:t xml:space="preserve"> у првом и </w:t>
      </w:r>
      <w:r w:rsidRPr="00231512">
        <w:rPr>
          <w:rFonts w:ascii="Times New Roman" w:hAnsi="Times New Roman"/>
          <w:lang w:val="sr-Cyrl-RS"/>
        </w:rPr>
        <w:t>три</w:t>
      </w:r>
      <w:r w:rsidRPr="00231512">
        <w:rPr>
          <w:rFonts w:ascii="Times New Roman" w:hAnsi="Times New Roman"/>
        </w:rPr>
        <w:t xml:space="preserve"> у другом полугодишту. О свом раду тим ће водити евиденцију кроз записнике, а писаним и усменим путем  ће извештавати остале органе и тимове школе.</w:t>
      </w:r>
    </w:p>
    <w:p w14:paraId="7A2D73A3" w14:textId="77777777" w:rsidR="00371907" w:rsidRPr="00231512" w:rsidRDefault="00371907" w:rsidP="00231512">
      <w:pPr>
        <w:contextualSpacing/>
        <w:jc w:val="both"/>
        <w:rPr>
          <w:rFonts w:ascii="Times New Roman" w:hAnsi="Times New Roman"/>
          <w:lang w:val="sr-Cyrl-RS"/>
        </w:rPr>
      </w:pPr>
    </w:p>
    <w:tbl>
      <w:tblPr>
        <w:tblpPr w:leftFromText="180" w:rightFromText="180" w:vertAnchor="text" w:tblpY="1"/>
        <w:tblOverlap w:val="never"/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15"/>
        <w:gridCol w:w="1530"/>
        <w:gridCol w:w="1410"/>
        <w:gridCol w:w="889"/>
        <w:gridCol w:w="1337"/>
      </w:tblGrid>
      <w:tr w:rsidR="00371907" w:rsidRPr="00231512" w14:paraId="5C9FE9AA" w14:textId="77777777" w:rsidTr="0085245C">
        <w:trPr>
          <w:cantSplit/>
          <w:trHeight w:val="124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BA2EF3" w14:textId="77777777" w:rsidR="00371907" w:rsidRPr="00231512" w:rsidRDefault="00371907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ласт</w:t>
            </w:r>
          </w:p>
          <w:p w14:paraId="4DA7E822" w14:textId="77777777" w:rsidR="00371907" w:rsidRPr="00231512" w:rsidRDefault="00371907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валитет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419C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EAC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0D0B5D87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080FAAA3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Циљев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D13B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осиоци</w:t>
            </w:r>
          </w:p>
          <w:p w14:paraId="3294B01B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D653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 реализа-циј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1D0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чин праћења реализације</w:t>
            </w:r>
          </w:p>
          <w:p w14:paraId="3B5F933A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371907" w:rsidRPr="00231512" w14:paraId="2C4DF09E" w14:textId="77777777" w:rsidTr="0085245C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D4178A" w14:textId="77777777" w:rsidR="00371907" w:rsidRPr="00231512" w:rsidRDefault="00371907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рамирање, планирање и извештавање</w:t>
            </w:r>
          </w:p>
          <w:p w14:paraId="4C9801D8" w14:textId="77777777" w:rsidR="00371907" w:rsidRPr="00231512" w:rsidRDefault="00371907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E8B86EB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9C3E234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AC9B00A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67376F5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36A74A47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AD96540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110E31D4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689A42DE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010428FA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17A4A8A2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2E60FF8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6EFF5626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5498E913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09326A7A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анирање и организација рад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855C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Плана организације о.в. рада на почетку шк. 2021/22. год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FB9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рганизација рад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B514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сви чланови Ти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4F0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 xml:space="preserve">VIII, </w:t>
            </w: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>IX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867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</w:t>
            </w:r>
          </w:p>
        </w:tc>
      </w:tr>
      <w:tr w:rsidR="00371907" w:rsidRPr="00231512" w14:paraId="516B2390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14B823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EF48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Годишњег плана рада школе</w:t>
            </w:r>
          </w:p>
          <w:p w14:paraId="71306B74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3A39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напређења квалитета планирања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8AED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сви чланови Ти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875A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>IX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7F0E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</w:t>
            </w:r>
          </w:p>
        </w:tc>
      </w:tr>
      <w:tr w:rsidR="00371907" w:rsidRPr="00231512" w14:paraId="5C220CED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6401F3C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050F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клађивање рада школе са изменамазаконских аката,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ручним упутствима надлежних институциј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623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 xml:space="preserve">Обезбеђивање усклађености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рада школе са законским прописим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AD58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lastRenderedPageBreak/>
              <w:t>сви чланови Ти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DE62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5880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</w:t>
            </w:r>
          </w:p>
        </w:tc>
      </w:tr>
      <w:tr w:rsidR="00371907" w:rsidRPr="00231512" w14:paraId="439E88B3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56C58E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9D1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Анализа квалитета оперативних планова и припрема наставник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75D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безбеђивање квалитета планирањаобразовно- васпитног рада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ECB8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сви чланови Ти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11D4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DAB2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</w:t>
            </w:r>
          </w:p>
        </w:tc>
      </w:tr>
      <w:tr w:rsidR="00371907" w:rsidRPr="00231512" w14:paraId="3FECCA74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EF110C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C0EA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Анализа квалиета индивидуалних образовних планов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BCC2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квалитета у области прилагођавања наст. садржај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19BF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и Тима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, тим за инклузивно образовањ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81DD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X, III, 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CE16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тимаова</w:t>
            </w:r>
          </w:p>
        </w:tc>
      </w:tr>
      <w:tr w:rsidR="00371907" w:rsidRPr="0059316B" w14:paraId="61808033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1FA147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092B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Анекса Школског програм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9182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квалитета у области садржаја програма и прилагођавањ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0EBB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и Тима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, актив за развој школског програ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E1FE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>IX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, у току шк.год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A0BF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рађени садржаји Школског  програма, записници</w:t>
            </w:r>
          </w:p>
        </w:tc>
      </w:tr>
      <w:tr w:rsidR="00371907" w:rsidRPr="00231512" w14:paraId="356618F9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C302F1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85EE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реализације развојног плана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602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оцена квалитета реалзованих активности, прикупљање подата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BFCF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7BF11CF2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6BF06B52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 и актив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8ED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XII, 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215F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звештаји са анализом и закључцима</w:t>
            </w:r>
          </w:p>
        </w:tc>
      </w:tr>
      <w:tr w:rsidR="00D71D34" w:rsidRPr="0059316B" w14:paraId="574AAB0B" w14:textId="77777777" w:rsidTr="0085245C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D8D722" w14:textId="77777777" w:rsidR="00D71D34" w:rsidRPr="00231512" w:rsidRDefault="00D71D34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Настава и учење</w:t>
            </w:r>
          </w:p>
          <w:p w14:paraId="21C2028E" w14:textId="77777777" w:rsidR="00D71D34" w:rsidRPr="00231512" w:rsidRDefault="00D71D34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AE8B4D7" w14:textId="77777777" w:rsidR="00D71D34" w:rsidRPr="00231512" w:rsidRDefault="00D71D34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C6E58DF" w14:textId="77777777" w:rsidR="00D71D34" w:rsidRPr="00231512" w:rsidRDefault="00D71D34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48C3" w14:textId="77777777" w:rsidR="00D71D34" w:rsidRPr="00231512" w:rsidRDefault="00D71D34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квалитета наставе и реализације ИОП-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544D" w14:textId="77777777" w:rsidR="00D71D34" w:rsidRPr="00231512" w:rsidRDefault="00D71D34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квалитета у области настава и учењ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0ABA" w14:textId="77777777" w:rsidR="00D71D34" w:rsidRPr="00231512" w:rsidRDefault="00D71D34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 и тима, тим за самовредновањ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6C0B" w14:textId="77777777" w:rsidR="00D71D34" w:rsidRPr="00231512" w:rsidRDefault="00D71D3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C01B" w14:textId="77777777" w:rsidR="00D71D34" w:rsidRPr="00231512" w:rsidRDefault="00D71D34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тимова, извештаји о посећеним часовима</w:t>
            </w:r>
          </w:p>
        </w:tc>
      </w:tr>
      <w:tr w:rsidR="00D71D34" w:rsidRPr="00231512" w14:paraId="1196A07D" w14:textId="77777777" w:rsidTr="001F5EBA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69099AA" w14:textId="77777777" w:rsidR="00D71D34" w:rsidRPr="00231512" w:rsidRDefault="00D71D34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F256" w14:textId="77777777" w:rsidR="00D71D34" w:rsidRPr="00231512" w:rsidRDefault="00D71D34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остваривања стандарда и међупредметних компетенциј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672" w14:textId="77777777" w:rsidR="00D71D34" w:rsidRPr="00231512" w:rsidRDefault="00D71D34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аступљеност и анализа квалитета међупредм. компетенција у о.в. раду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7CA" w14:textId="77777777" w:rsidR="00D71D34" w:rsidRPr="00231512" w:rsidRDefault="00D71D34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и тима, тим за међупредм. комп. и предузетништв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08F3" w14:textId="77777777" w:rsidR="00D71D34" w:rsidRPr="00231512" w:rsidRDefault="00D71D3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094" w14:textId="77777777" w:rsidR="00D71D34" w:rsidRPr="00231512" w:rsidRDefault="00D71D34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звештаји</w:t>
            </w:r>
          </w:p>
        </w:tc>
      </w:tr>
      <w:tr w:rsidR="00D71D34" w:rsidRPr="00231512" w14:paraId="0EB6764D" w14:textId="77777777" w:rsidTr="001F5EBA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A97A344" w14:textId="77777777" w:rsidR="00D71D34" w:rsidRPr="00231512" w:rsidRDefault="00D71D34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48F7" w14:textId="77777777" w:rsidR="00D71D34" w:rsidRPr="00231512" w:rsidRDefault="00D71D34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зрада дигиталне стратегије школ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D65E" w14:textId="77777777" w:rsidR="00D71D34" w:rsidRPr="00231512" w:rsidRDefault="00D71D34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савремењавање образовног процес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952F" w14:textId="77777777" w:rsidR="00D71D34" w:rsidRPr="00231512" w:rsidRDefault="00D71D34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 и ти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1F64" w14:textId="77777777" w:rsidR="00D71D34" w:rsidRPr="00231512" w:rsidRDefault="00D71D34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руго полугодишт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07C9" w14:textId="77777777" w:rsidR="00D71D34" w:rsidRPr="00231512" w:rsidRDefault="00D71D34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зрађена стратегија, записница</w:t>
            </w:r>
          </w:p>
        </w:tc>
      </w:tr>
      <w:tr w:rsidR="00371907" w:rsidRPr="0059316B" w14:paraId="0AE73551" w14:textId="77777777" w:rsidTr="0085245C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8E51801" w14:textId="77777777" w:rsidR="00371907" w:rsidRPr="00231512" w:rsidRDefault="00371907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бразовна постигнућа ученика</w:t>
            </w:r>
          </w:p>
          <w:p w14:paraId="57D6A266" w14:textId="77777777" w:rsidR="00371907" w:rsidRPr="00231512" w:rsidRDefault="00371907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6020FA32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6C2B3384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064499C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268CCD9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79877F3D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E294244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6FE01553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029EFD34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86464AC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арадња са органима и тимовима школе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77B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успеха ученика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E9F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3815E16F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3A763797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ицање увида у напредовање учени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74A5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ви чланов и тима, стручна већа наставника разредне наставе у 1. и 2. циклусу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C125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>I, 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952A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ршена анализа, записници тима и већа</w:t>
            </w:r>
          </w:p>
        </w:tc>
      </w:tr>
      <w:tr w:rsidR="00371907" w:rsidRPr="00231512" w14:paraId="7D59157F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2F51BB9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3FE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резултата тима за самовредновање – истраживање у области квалитета 3 – Образовна постигнућа ученика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4AB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тицање увида у напредовање ученика и методологију самовредновања у овој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област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2573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чланови тима за обезбеђивање квалитета, тима за самовреднова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њ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AB1B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0E3D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ршена анализа, записници тимова</w:t>
            </w:r>
          </w:p>
        </w:tc>
      </w:tr>
      <w:tr w:rsidR="00371907" w:rsidRPr="00231512" w14:paraId="0D70D9AF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D9A9315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86D7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постигнућа ученика на пробном завршном и завршном испиту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A366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ицање увида у постигнуће учени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9DC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538B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>IV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AE12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ршена анализа, записник тима</w:t>
            </w:r>
          </w:p>
        </w:tc>
      </w:tr>
      <w:tr w:rsidR="00371907" w:rsidRPr="00231512" w14:paraId="7D917F08" w14:textId="77777777" w:rsidTr="0085245C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D5BCCB1" w14:textId="77777777" w:rsidR="00371907" w:rsidRPr="00231512" w:rsidRDefault="00371907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одршка ученицима</w:t>
            </w:r>
          </w:p>
          <w:p w14:paraId="05C86C09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74E53E8D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99DAAA6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0A86CDC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6865037E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0643F53C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7823A6F5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0AC8ECA2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92ABE6B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7D7F838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35A6506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0DE24125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напређење дигиталне зрелости школе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D121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система пружања подршке ученицима и предлагање мера за унапређење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AAB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квалитета подршке ученицима у школ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2722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 за обезбеђивање квалитета и актива за развојно планирањ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01FE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416B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и извештаји тимова</w:t>
            </w:r>
          </w:p>
        </w:tc>
      </w:tr>
      <w:tr w:rsidR="00371907" w:rsidRPr="00231512" w14:paraId="33220003" w14:textId="77777777" w:rsidTr="0085245C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C35BF4" w14:textId="77777777" w:rsidR="00371907" w:rsidRPr="00231512" w:rsidRDefault="00371907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77D5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Анализа система пружања подршке деци/ученицима из редовног система и  предлагање  мера за унапређењ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834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квалитета пружања додатне подршк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A3DB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им за обезбеђ, тим за додатну подршку, актив за развојно планирањ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CE8A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XII, 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700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и извештаји тимова</w:t>
            </w:r>
          </w:p>
        </w:tc>
      </w:tr>
      <w:tr w:rsidR="00371907" w:rsidRPr="00231512" w14:paraId="5D8ABABA" w14:textId="77777777" w:rsidTr="0085245C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6731BB" w14:textId="77777777" w:rsidR="00371907" w:rsidRPr="00231512" w:rsidRDefault="00371907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Етос</w:t>
            </w:r>
          </w:p>
          <w:p w14:paraId="23EBA715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275836F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13FF2A6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D4C7C0E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A40164D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67A4736B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аркетинг, промоција и учешће у пројектима</w:t>
            </w:r>
          </w:p>
          <w:p w14:paraId="2AECBBD8" w14:textId="77777777" w:rsidR="00371907" w:rsidRPr="00231512" w:rsidRDefault="00371907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6EF1D7E" w14:textId="77777777" w:rsidR="00371907" w:rsidRPr="00231512" w:rsidRDefault="00371907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4450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спитивање сарадње  унутар тимова – примена упитника и давање предлога мера за унапређење тимског ра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8D3A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оцена квалитета и унапређење сарадњ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D95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свих тимов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F9DA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II - 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2066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ршена анализа података, извештај, записници</w:t>
            </w:r>
          </w:p>
        </w:tc>
      </w:tr>
      <w:tr w:rsidR="00371907" w:rsidRPr="00231512" w14:paraId="024A3494" w14:textId="77777777" w:rsidTr="0085245C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2A4AF6" w14:textId="77777777" w:rsidR="00371907" w:rsidRPr="00231512" w:rsidRDefault="00371907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D98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Разматрање могућности примене Правилника о награђивању запослених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CBFA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одстицање и промовисање резултата рад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DB6F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 за обезбеђивање квалитета, секретар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1235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4FC5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а, евиденција о награђивању запослених</w:t>
            </w:r>
          </w:p>
        </w:tc>
      </w:tr>
      <w:tr w:rsidR="00371907" w:rsidRPr="0059316B" w14:paraId="7437FF3B" w14:textId="77777777" w:rsidTr="0085245C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3CFB67A" w14:textId="77777777" w:rsidR="00371907" w:rsidRPr="00231512" w:rsidRDefault="00371907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рганизација рада школе, управљање људским и материјалним  ресурсима</w:t>
            </w:r>
          </w:p>
          <w:p w14:paraId="029866AE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BA7CB19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F27462A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A010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Анализа рада органа и тимова школ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162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ицање увида у функц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.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 рад органа и тимова школ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0F97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1A2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XII, 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CC28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и извештаји органа и тимова (планирано и одржано)</w:t>
            </w:r>
          </w:p>
        </w:tc>
      </w:tr>
      <w:tr w:rsidR="00371907" w:rsidRPr="00231512" w14:paraId="2F6C8CEC" w14:textId="77777777" w:rsidTr="0085245C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3477F6F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88B0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Анализа плана самовредновања  квалитета рада школе и његове реализациј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6BB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оцена квалитета процеса вредновања реалзованих активност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FA6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49692A97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6293C349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ов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BEF4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XII, 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8502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звештаји са анализом и закључцима</w:t>
            </w:r>
          </w:p>
        </w:tc>
      </w:tr>
      <w:tr w:rsidR="00371907" w:rsidRPr="00231512" w14:paraId="593D3D66" w14:textId="77777777" w:rsidTr="0085245C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67027D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5D8F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ћење употребе савремених наставних средстава / дигиталних уређаја у настави и давање предлога мера за унапређењ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360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дигиталних компетенција запослених и ученика, дигиталне зрелости школ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C70F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, чланови актива за развој школског програ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523A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7BBA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ршене анализе, записници</w:t>
            </w:r>
          </w:p>
        </w:tc>
      </w:tr>
      <w:tr w:rsidR="00371907" w:rsidRPr="00231512" w14:paraId="5E2ACB4E" w14:textId="77777777" w:rsidTr="0085245C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D69600D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9F12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петогодишњег циклуса стручног усавршавања запослених и давање смерница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за даље планирање стручног усавршавања у установ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7944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 xml:space="preserve">унапређење квалитета стручног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 xml:space="preserve">усавршавања у установи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E5C4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 xml:space="preserve">чланови тима, тима за стручно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усавршавањ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75A8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85C6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к тимова</w:t>
            </w:r>
          </w:p>
        </w:tc>
      </w:tr>
      <w:tr w:rsidR="00371907" w:rsidRPr="00231512" w14:paraId="3708C18C" w14:textId="77777777" w:rsidTr="0085245C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C64907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548" w14:textId="77777777" w:rsidR="00371907" w:rsidRPr="0059316B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кандидата за увод у звања наставника,</w:t>
            </w:r>
          </w:p>
          <w:p w14:paraId="6C90666C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васпитача и стручних срадника (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иправнички стаж, испит ѕа лиценцу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112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аћење проф. оспособља-вања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78D9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, тима за стручно усавршавањ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F9AB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F0FC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ЈИСП</w:t>
            </w:r>
          </w:p>
        </w:tc>
      </w:tr>
      <w:tr w:rsidR="00371907" w:rsidRPr="0059316B" w14:paraId="52F4A3A1" w14:textId="77777777" w:rsidTr="0085245C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F5F511" w14:textId="77777777" w:rsidR="00371907" w:rsidRPr="00231512" w:rsidRDefault="00371907" w:rsidP="00231512">
            <w:pPr>
              <w:ind w:right="113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8BE2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школе у пројектим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680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квалитета знања, опремљености школ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E539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54838270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чланови тима, чланови тима за маркетинг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EE82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D9AD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израђени пројекти, реализоване активности</w:t>
            </w:r>
          </w:p>
        </w:tc>
      </w:tr>
      <w:tr w:rsidR="00371907" w:rsidRPr="0059316B" w14:paraId="0730A4E3" w14:textId="77777777" w:rsidTr="0085245C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632E7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9279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премање школе савременим наставним средствима, асистивном технологијом, дидактчким материјалом; </w:t>
            </w:r>
          </w:p>
          <w:p w14:paraId="7E3EFB87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просторних услова рад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6680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напређење квалитета живота ученика са сметњама у развоју за време боравка у школ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0B1A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, актива за развојно планирањ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ACAE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4696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обезбеђена средства; функц. распоређен простор</w:t>
            </w:r>
          </w:p>
        </w:tc>
      </w:tr>
      <w:tr w:rsidR="0094551C" w:rsidRPr="00231512" w14:paraId="0957E29A" w14:textId="77777777" w:rsidTr="0085245C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25B60" w14:textId="77777777" w:rsidR="0094551C" w:rsidRPr="00231512" w:rsidRDefault="0094551C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5395" w14:textId="77777777" w:rsidR="0094551C" w:rsidRPr="00231512" w:rsidRDefault="0094551C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зрада брошуре школ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4F93" w14:textId="77777777" w:rsidR="0094551C" w:rsidRPr="00231512" w:rsidRDefault="0094551C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нформисање о делатности и активностима школ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8913" w14:textId="77777777" w:rsidR="0094551C" w:rsidRPr="00231512" w:rsidRDefault="0094551C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9377" w14:textId="77777777" w:rsidR="0094551C" w:rsidRPr="00D9767D" w:rsidRDefault="00D9767D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-XI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15D8" w14:textId="77777777" w:rsidR="0094551C" w:rsidRPr="00231512" w:rsidRDefault="00D9767D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зрађена брошура</w:t>
            </w:r>
          </w:p>
        </w:tc>
      </w:tr>
      <w:tr w:rsidR="00371907" w:rsidRPr="0059316B" w14:paraId="2E266334" w14:textId="77777777" w:rsidTr="0085245C"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CED57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C959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остварености квалитета рада установе на крају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вог и</w:t>
            </w:r>
          </w:p>
          <w:p w14:paraId="0FBE0B4A" w14:textId="77777777" w:rsidR="00371907" w:rsidRPr="0059316B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ругог полугодишта према Стандардима квалитета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рада</w:t>
            </w:r>
          </w:p>
          <w:p w14:paraId="08C3D2F4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установе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F8A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Вредновање квалитета рада школ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841C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2459" w14:textId="77777777" w:rsidR="00371907" w:rsidRPr="00231512" w:rsidRDefault="00371907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XII, VI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660A" w14:textId="77777777" w:rsidR="00371907" w:rsidRPr="00231512" w:rsidRDefault="00371907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извештај о раду и резултатима тима</w:t>
            </w:r>
          </w:p>
        </w:tc>
      </w:tr>
    </w:tbl>
    <w:p w14:paraId="11B88601" w14:textId="77777777" w:rsidR="00371907" w:rsidRPr="00231512" w:rsidRDefault="00371907" w:rsidP="00231512">
      <w:pPr>
        <w:contextualSpacing/>
        <w:rPr>
          <w:rFonts w:ascii="Times New Roman" w:hAnsi="Times New Roman"/>
          <w:lang w:val="sr-Cyrl-RS"/>
        </w:rPr>
      </w:pPr>
    </w:p>
    <w:p w14:paraId="6EF98C1B" w14:textId="77777777" w:rsidR="002423C0" w:rsidRPr="00696AC1" w:rsidRDefault="00A53D47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919" w:name="_Toc82556483"/>
      <w:r>
        <w:rPr>
          <w:rFonts w:ascii="Times New Roman" w:hAnsi="Times New Roman"/>
          <w:lang w:val="sr-Cyrl-RS"/>
        </w:rPr>
        <w:t>1</w:t>
      </w:r>
      <w:r w:rsidR="008E0D2C">
        <w:rPr>
          <w:rFonts w:ascii="Times New Roman" w:hAnsi="Times New Roman"/>
          <w:lang w:val="sr-Cyrl-RS"/>
        </w:rPr>
        <w:t xml:space="preserve">4.12. </w:t>
      </w:r>
      <w:r w:rsidR="000E2D52" w:rsidRPr="00696AC1">
        <w:rPr>
          <w:rFonts w:ascii="Times New Roman" w:hAnsi="Times New Roman"/>
        </w:rPr>
        <w:t>Т</w:t>
      </w:r>
      <w:r w:rsidR="002423C0" w:rsidRPr="00696AC1">
        <w:rPr>
          <w:rFonts w:ascii="Times New Roman" w:hAnsi="Times New Roman"/>
        </w:rPr>
        <w:t>им за развој међупредметних компетенција и предузетништва</w:t>
      </w:r>
      <w:bookmarkEnd w:id="919"/>
    </w:p>
    <w:p w14:paraId="7680ED67" w14:textId="77777777" w:rsidR="00696AC1" w:rsidRPr="00696AC1" w:rsidRDefault="00347696" w:rsidP="00696AC1">
      <w:p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59316B">
        <w:rPr>
          <w:rFonts w:ascii="Times New Roman" w:hAnsi="Times New Roman"/>
          <w:szCs w:val="24"/>
          <w:lang w:val="sr-Cyrl-RS"/>
        </w:rPr>
        <w:tab/>
      </w:r>
      <w:r w:rsidR="00696AC1" w:rsidRPr="00696AC1">
        <w:rPr>
          <w:rFonts w:ascii="Times New Roman" w:hAnsi="Times New Roman"/>
          <w:szCs w:val="24"/>
          <w:lang w:val="ru-RU"/>
        </w:rPr>
        <w:t>У складу са Законом о основама система образовања и васпитања („Службени гласник РС“ број 88/2017.) предвиђено је да Тим за развој међупредметних компетенција и предузетништва ради на:</w:t>
      </w:r>
    </w:p>
    <w:p w14:paraId="4B208386" w14:textId="77777777" w:rsidR="00696AC1" w:rsidRPr="00696AC1" w:rsidRDefault="00696AC1" w:rsidP="00696AC1">
      <w:p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59316B">
        <w:rPr>
          <w:rFonts w:ascii="Times New Roman" w:hAnsi="Times New Roman"/>
          <w:szCs w:val="24"/>
          <w:lang w:val="sr-Cyrl-RS"/>
        </w:rPr>
        <w:t xml:space="preserve"> </w:t>
      </w:r>
      <w:r w:rsidRPr="00696AC1">
        <w:rPr>
          <w:rFonts w:ascii="Times New Roman" w:hAnsi="Times New Roman"/>
          <w:szCs w:val="24"/>
          <w:lang w:val="ru-RU"/>
        </w:rPr>
        <w:t>-</w:t>
      </w:r>
      <w:r w:rsidRPr="0059316B">
        <w:rPr>
          <w:rFonts w:ascii="Times New Roman" w:hAnsi="Times New Roman"/>
          <w:szCs w:val="24"/>
          <w:lang w:val="sr-Cyrl-RS"/>
        </w:rPr>
        <w:t xml:space="preserve"> </w:t>
      </w:r>
      <w:r w:rsidRPr="00696AC1">
        <w:rPr>
          <w:rFonts w:ascii="Times New Roman" w:hAnsi="Times New Roman"/>
          <w:szCs w:val="24"/>
          <w:lang w:val="ru-RU"/>
        </w:rPr>
        <w:t>развоју међупредметних компетенција кроз ко</w:t>
      </w:r>
      <w:r w:rsidRPr="00696AC1">
        <w:rPr>
          <w:rFonts w:ascii="Times New Roman" w:hAnsi="Times New Roman"/>
          <w:szCs w:val="24"/>
          <w:lang w:val="sr-Cyrl-CS"/>
        </w:rPr>
        <w:t>о</w:t>
      </w:r>
      <w:r w:rsidRPr="00696AC1">
        <w:rPr>
          <w:rFonts w:ascii="Times New Roman" w:hAnsi="Times New Roman"/>
          <w:szCs w:val="24"/>
          <w:lang w:val="ru-RU"/>
        </w:rPr>
        <w:t>рдинацију ак</w:t>
      </w:r>
      <w:r w:rsidRPr="00696AC1">
        <w:rPr>
          <w:rFonts w:ascii="Times New Roman" w:hAnsi="Times New Roman"/>
          <w:szCs w:val="24"/>
          <w:lang w:val="sr-Cyrl-CS"/>
        </w:rPr>
        <w:t>т</w:t>
      </w:r>
      <w:r w:rsidRPr="00696AC1">
        <w:rPr>
          <w:rFonts w:ascii="Times New Roman" w:hAnsi="Times New Roman"/>
          <w:szCs w:val="24"/>
          <w:lang w:val="ru-RU"/>
        </w:rPr>
        <w:t>ива и стручних већа</w:t>
      </w:r>
      <w:r w:rsidRPr="00696AC1">
        <w:rPr>
          <w:rFonts w:ascii="Times New Roman" w:hAnsi="Times New Roman"/>
          <w:szCs w:val="24"/>
          <w:lang w:val="sr-Cyrl-CS"/>
        </w:rPr>
        <w:t xml:space="preserve"> </w:t>
      </w:r>
      <w:r w:rsidRPr="00696AC1">
        <w:rPr>
          <w:rFonts w:ascii="Times New Roman" w:hAnsi="Times New Roman"/>
          <w:szCs w:val="24"/>
          <w:lang w:val="ru-RU"/>
        </w:rPr>
        <w:t>-</w:t>
      </w:r>
      <w:r w:rsidRPr="00696AC1">
        <w:rPr>
          <w:rFonts w:ascii="Times New Roman" w:hAnsi="Times New Roman"/>
          <w:szCs w:val="24"/>
          <w:lang w:val="sr-Cyrl-CS"/>
        </w:rPr>
        <w:t xml:space="preserve"> </w:t>
      </w:r>
      <w:r w:rsidRPr="00696AC1">
        <w:rPr>
          <w:rFonts w:ascii="Times New Roman" w:hAnsi="Times New Roman"/>
          <w:szCs w:val="24"/>
          <w:lang w:val="ru-RU"/>
        </w:rPr>
        <w:t>усклађивању наставних планова</w:t>
      </w:r>
    </w:p>
    <w:p w14:paraId="3962964E" w14:textId="77777777" w:rsidR="00696AC1" w:rsidRPr="00696AC1" w:rsidRDefault="00696AC1" w:rsidP="00696AC1">
      <w:p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696AC1">
        <w:rPr>
          <w:rFonts w:ascii="Times New Roman" w:hAnsi="Times New Roman"/>
          <w:szCs w:val="24"/>
          <w:lang w:val="ru-RU"/>
        </w:rPr>
        <w:t xml:space="preserve"> -</w:t>
      </w:r>
      <w:r w:rsidRPr="0059316B">
        <w:rPr>
          <w:rFonts w:ascii="Times New Roman" w:hAnsi="Times New Roman"/>
          <w:szCs w:val="24"/>
          <w:lang w:val="ru-RU"/>
        </w:rPr>
        <w:t xml:space="preserve"> </w:t>
      </w:r>
      <w:r w:rsidRPr="00696AC1">
        <w:rPr>
          <w:rFonts w:ascii="Times New Roman" w:hAnsi="Times New Roman"/>
          <w:szCs w:val="24"/>
          <w:lang w:val="ru-RU"/>
        </w:rPr>
        <w:t>праћењу развоја међупредметних компетенција у оквиру школског програма</w:t>
      </w:r>
    </w:p>
    <w:p w14:paraId="162CF406" w14:textId="77777777" w:rsidR="00696AC1" w:rsidRPr="00696AC1" w:rsidRDefault="00696AC1" w:rsidP="00696AC1">
      <w:pPr>
        <w:spacing w:after="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59316B">
        <w:rPr>
          <w:rFonts w:ascii="Times New Roman" w:hAnsi="Times New Roman"/>
          <w:szCs w:val="24"/>
          <w:lang w:val="ru-RU"/>
        </w:rPr>
        <w:t xml:space="preserve">- </w:t>
      </w:r>
      <w:r w:rsidRPr="00696AC1">
        <w:rPr>
          <w:rFonts w:ascii="Times New Roman" w:hAnsi="Times New Roman"/>
          <w:szCs w:val="24"/>
          <w:lang w:val="sr-Cyrl-RS"/>
        </w:rPr>
        <w:t xml:space="preserve">сарадња са стручном службом Школе и другим органима Школе </w:t>
      </w:r>
    </w:p>
    <w:p w14:paraId="559A3ACF" w14:textId="77777777" w:rsidR="00696AC1" w:rsidRPr="00696AC1" w:rsidRDefault="00696AC1" w:rsidP="00696AC1">
      <w:p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59316B">
        <w:rPr>
          <w:rFonts w:ascii="Times New Roman" w:hAnsi="Times New Roman"/>
          <w:szCs w:val="24"/>
          <w:lang w:val="ru-RU"/>
        </w:rPr>
        <w:t xml:space="preserve"> </w:t>
      </w:r>
      <w:r w:rsidRPr="00696AC1">
        <w:rPr>
          <w:rFonts w:ascii="Times New Roman" w:hAnsi="Times New Roman"/>
          <w:szCs w:val="24"/>
          <w:lang w:val="ru-RU"/>
        </w:rPr>
        <w:t>-</w:t>
      </w:r>
      <w:r w:rsidRPr="0059316B">
        <w:rPr>
          <w:rFonts w:ascii="Times New Roman" w:hAnsi="Times New Roman"/>
          <w:szCs w:val="24"/>
          <w:lang w:val="ru-RU"/>
        </w:rPr>
        <w:t xml:space="preserve"> </w:t>
      </w:r>
      <w:r w:rsidRPr="00696AC1">
        <w:rPr>
          <w:rFonts w:ascii="Times New Roman" w:hAnsi="Times New Roman"/>
          <w:szCs w:val="24"/>
          <w:lang w:val="ru-RU"/>
        </w:rPr>
        <w:t>развоју предузетништва кроз одређене наставне предмете</w:t>
      </w:r>
    </w:p>
    <w:p w14:paraId="18CEEC9F" w14:textId="77777777" w:rsidR="00696AC1" w:rsidRPr="00696AC1" w:rsidRDefault="00696AC1" w:rsidP="00696AC1">
      <w:p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59316B">
        <w:rPr>
          <w:rFonts w:ascii="Times New Roman" w:hAnsi="Times New Roman"/>
          <w:szCs w:val="24"/>
          <w:lang w:val="ru-RU"/>
        </w:rPr>
        <w:t xml:space="preserve"> </w:t>
      </w:r>
      <w:r w:rsidRPr="00696AC1">
        <w:rPr>
          <w:rFonts w:ascii="Times New Roman" w:hAnsi="Times New Roman"/>
          <w:szCs w:val="24"/>
          <w:lang w:val="ru-RU"/>
        </w:rPr>
        <w:t>-</w:t>
      </w:r>
      <w:r w:rsidRPr="0059316B">
        <w:rPr>
          <w:rFonts w:ascii="Times New Roman" w:hAnsi="Times New Roman"/>
          <w:szCs w:val="24"/>
          <w:lang w:val="ru-RU"/>
        </w:rPr>
        <w:t xml:space="preserve"> </w:t>
      </w:r>
      <w:r w:rsidRPr="00696AC1">
        <w:rPr>
          <w:rFonts w:ascii="Times New Roman" w:hAnsi="Times New Roman"/>
          <w:szCs w:val="24"/>
          <w:lang w:val="ru-RU"/>
        </w:rPr>
        <w:t xml:space="preserve">подстицању предузетништва кроз пројекте </w:t>
      </w:r>
    </w:p>
    <w:p w14:paraId="555845EF" w14:textId="77777777" w:rsidR="00696AC1" w:rsidRPr="00696AC1" w:rsidRDefault="00696AC1" w:rsidP="00696AC1">
      <w:p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</w:p>
    <w:p w14:paraId="367FC82D" w14:textId="77777777" w:rsidR="00696AC1" w:rsidRPr="00696AC1" w:rsidRDefault="00696AC1" w:rsidP="00696AC1">
      <w:pPr>
        <w:spacing w:after="0" w:line="240" w:lineRule="auto"/>
        <w:ind w:firstLine="482"/>
        <w:jc w:val="both"/>
        <w:rPr>
          <w:rFonts w:ascii="Times New Roman" w:hAnsi="Times New Roman"/>
          <w:szCs w:val="24"/>
          <w:lang w:val="ru-RU"/>
        </w:rPr>
      </w:pPr>
      <w:r w:rsidRPr="00696AC1">
        <w:rPr>
          <w:rFonts w:ascii="Times New Roman" w:hAnsi="Times New Roman"/>
          <w:szCs w:val="24"/>
          <w:lang w:val="ru-RU"/>
        </w:rPr>
        <w:t>Улога Тима за развој међупредметних компетенција и предузетништва у шк. 20</w:t>
      </w:r>
      <w:r w:rsidRPr="00696AC1">
        <w:rPr>
          <w:rFonts w:ascii="Times New Roman" w:hAnsi="Times New Roman"/>
          <w:szCs w:val="24"/>
          <w:lang w:val="sr-Cyrl-CS"/>
        </w:rPr>
        <w:t>21</w:t>
      </w:r>
      <w:r w:rsidRPr="00696AC1">
        <w:rPr>
          <w:rFonts w:ascii="Times New Roman" w:hAnsi="Times New Roman"/>
          <w:szCs w:val="24"/>
          <w:lang w:val="ru-RU"/>
        </w:rPr>
        <w:t>/2</w:t>
      </w:r>
      <w:r w:rsidRPr="00696AC1">
        <w:rPr>
          <w:rFonts w:ascii="Times New Roman" w:hAnsi="Times New Roman"/>
          <w:szCs w:val="24"/>
          <w:lang w:val="sr-Cyrl-CS"/>
        </w:rPr>
        <w:t>2</w:t>
      </w:r>
      <w:r w:rsidRPr="00696AC1">
        <w:rPr>
          <w:rFonts w:ascii="Times New Roman" w:hAnsi="Times New Roman"/>
          <w:szCs w:val="24"/>
          <w:lang w:val="ru-RU"/>
        </w:rPr>
        <w:t xml:space="preserve">. години ће се пре свега односити на развијање свести о значају развоја међупредметних компетенција и предузетништва кроз наставне предмете, ваннаставне активности и пројекте; </w:t>
      </w:r>
      <w:r w:rsidRPr="00696AC1">
        <w:rPr>
          <w:rFonts w:ascii="Times New Roman" w:hAnsi="Times New Roman"/>
          <w:szCs w:val="24"/>
          <w:lang w:val="sr-Cyrl-RS"/>
        </w:rPr>
        <w:t>имплементацију међупредметних компетенција и предузетништва кроз тематску, пројектну наставу и огледне часове;</w:t>
      </w:r>
      <w:r w:rsidRPr="00696AC1">
        <w:rPr>
          <w:rFonts w:ascii="Times New Roman" w:hAnsi="Times New Roman"/>
          <w:szCs w:val="24"/>
          <w:lang w:val="ru-RU"/>
        </w:rPr>
        <w:t xml:space="preserve"> предузимање активности на успостављању комплекснијег рада наставника на часу; утврђивање метода и</w:t>
      </w:r>
      <w:r w:rsidRPr="00696AC1">
        <w:rPr>
          <w:rFonts w:ascii="Times New Roman" w:hAnsi="Times New Roman"/>
          <w:szCs w:val="24"/>
          <w:lang w:val="sr-Cyrl-CS"/>
        </w:rPr>
        <w:t xml:space="preserve"> </w:t>
      </w:r>
      <w:r w:rsidRPr="00696AC1">
        <w:rPr>
          <w:rFonts w:ascii="Times New Roman" w:hAnsi="Times New Roman"/>
          <w:szCs w:val="24"/>
          <w:lang w:val="ru-RU"/>
        </w:rPr>
        <w:t>учења.</w:t>
      </w:r>
    </w:p>
    <w:p w14:paraId="5F2F44D5" w14:textId="77777777" w:rsidR="00696AC1" w:rsidRPr="00696AC1" w:rsidRDefault="00696AC1" w:rsidP="00696AC1">
      <w:pPr>
        <w:spacing w:after="0" w:line="240" w:lineRule="auto"/>
        <w:ind w:firstLine="482"/>
        <w:jc w:val="both"/>
        <w:rPr>
          <w:rFonts w:ascii="Times New Roman" w:hAnsi="Times New Roman"/>
          <w:szCs w:val="24"/>
          <w:lang w:val="ru-RU"/>
        </w:rPr>
      </w:pPr>
    </w:p>
    <w:p w14:paraId="33707B18" w14:textId="77777777" w:rsidR="00696AC1" w:rsidRPr="00696AC1" w:rsidRDefault="00696AC1" w:rsidP="00696AC1">
      <w:pPr>
        <w:spacing w:after="0" w:line="240" w:lineRule="auto"/>
        <w:jc w:val="both"/>
        <w:rPr>
          <w:rFonts w:ascii="Times New Roman" w:hAnsi="Times New Roman"/>
          <w:szCs w:val="24"/>
          <w:lang w:val="sr-Cyrl-CS"/>
        </w:rPr>
      </w:pPr>
      <w:r w:rsidRPr="00696AC1">
        <w:rPr>
          <w:rFonts w:ascii="Times New Roman" w:hAnsi="Times New Roman"/>
          <w:szCs w:val="24"/>
          <w:lang w:val="ru-RU"/>
        </w:rPr>
        <w:lastRenderedPageBreak/>
        <w:t xml:space="preserve">У току школске 2021/22. предвиђено је да тим одржи 3 састанка у првом и 3 у другом полугодишту а координатор тима ће водити евиденцију и записник о сваком одржаном састанку. О свим активностима тима биће обавештавани стручни органи и тимови школе. Чланови тима у овој школској години су: </w:t>
      </w:r>
    </w:p>
    <w:p w14:paraId="7D2F07C7" w14:textId="77777777" w:rsidR="00696AC1" w:rsidRPr="00696AC1" w:rsidRDefault="00696AC1" w:rsidP="00696AC1">
      <w:p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696AC1">
        <w:rPr>
          <w:rFonts w:ascii="Times New Roman" w:hAnsi="Times New Roman"/>
          <w:szCs w:val="24"/>
          <w:lang w:val="ru-RU"/>
        </w:rPr>
        <w:t>- Мирјана Ракић, директор школе</w:t>
      </w:r>
    </w:p>
    <w:p w14:paraId="104A691D" w14:textId="77777777" w:rsidR="00696AC1" w:rsidRPr="00696AC1" w:rsidRDefault="00696AC1" w:rsidP="00696AC1">
      <w:p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696AC1">
        <w:rPr>
          <w:rFonts w:ascii="Times New Roman" w:hAnsi="Times New Roman"/>
          <w:szCs w:val="24"/>
          <w:lang w:val="sr-Cyrl-RS"/>
        </w:rPr>
        <w:t>- Невена Филимоновић- Јовановић</w:t>
      </w:r>
      <w:r w:rsidRPr="00696AC1">
        <w:rPr>
          <w:rFonts w:ascii="Times New Roman" w:hAnsi="Times New Roman"/>
          <w:szCs w:val="24"/>
          <w:lang w:val="ru-RU"/>
        </w:rPr>
        <w:t>, наставник дефектолог и координатор тима</w:t>
      </w:r>
    </w:p>
    <w:p w14:paraId="11AF2EEB" w14:textId="77777777" w:rsidR="00696AC1" w:rsidRPr="00696AC1" w:rsidRDefault="00696AC1" w:rsidP="00696AC1">
      <w:p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696AC1">
        <w:rPr>
          <w:rFonts w:ascii="Times New Roman" w:hAnsi="Times New Roman"/>
          <w:szCs w:val="24"/>
          <w:lang w:val="ru-RU"/>
        </w:rPr>
        <w:t>- Ивана Златић, наставник-дефектолог</w:t>
      </w:r>
    </w:p>
    <w:p w14:paraId="08A79563" w14:textId="77777777" w:rsidR="00696AC1" w:rsidRPr="00696AC1" w:rsidRDefault="00696AC1" w:rsidP="00696AC1">
      <w:p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696AC1">
        <w:rPr>
          <w:rFonts w:ascii="Times New Roman" w:hAnsi="Times New Roman"/>
          <w:szCs w:val="24"/>
          <w:lang w:val="ru-RU"/>
        </w:rPr>
        <w:t>- Жељк</w:t>
      </w:r>
      <w:r w:rsidRPr="00696AC1">
        <w:rPr>
          <w:rFonts w:ascii="Times New Roman" w:hAnsi="Times New Roman"/>
          <w:szCs w:val="24"/>
          <w:lang w:val="en-US"/>
        </w:rPr>
        <w:t>a</w:t>
      </w:r>
      <w:r w:rsidRPr="00696AC1">
        <w:rPr>
          <w:rFonts w:ascii="Times New Roman" w:hAnsi="Times New Roman"/>
          <w:szCs w:val="24"/>
          <w:lang w:val="ru-RU"/>
        </w:rPr>
        <w:t xml:space="preserve"> Ристић, наставник-дефектолог</w:t>
      </w:r>
    </w:p>
    <w:p w14:paraId="201AAA4B" w14:textId="77777777" w:rsidR="00696AC1" w:rsidRPr="00696AC1" w:rsidRDefault="00696AC1" w:rsidP="00696AC1">
      <w:p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696AC1">
        <w:rPr>
          <w:rFonts w:ascii="Times New Roman" w:hAnsi="Times New Roman"/>
          <w:szCs w:val="24"/>
          <w:lang w:val="ru-RU"/>
        </w:rPr>
        <w:t>- Ивана Вучај, наставник енглеског језика</w:t>
      </w:r>
    </w:p>
    <w:p w14:paraId="3A03C2FB" w14:textId="77777777" w:rsidR="00696AC1" w:rsidRPr="00696AC1" w:rsidRDefault="00696AC1" w:rsidP="00696AC1">
      <w:p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696AC1">
        <w:rPr>
          <w:rFonts w:ascii="Times New Roman" w:hAnsi="Times New Roman"/>
          <w:szCs w:val="24"/>
          <w:lang w:val="ru-RU"/>
        </w:rPr>
        <w:t xml:space="preserve">- Зоран Мијалковић, родитељ </w:t>
      </w:r>
    </w:p>
    <w:p w14:paraId="3D5BF8D1" w14:textId="77777777" w:rsidR="00696AC1" w:rsidRPr="00696AC1" w:rsidRDefault="00696AC1" w:rsidP="00696A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sectPr w:rsidR="00696AC1" w:rsidRPr="00696AC1" w:rsidSect="00343D7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27"/>
        <w:tblW w:w="14220" w:type="dxa"/>
        <w:tblLook w:val="04A0" w:firstRow="1" w:lastRow="0" w:firstColumn="1" w:lastColumn="0" w:noHBand="0" w:noVBand="1"/>
      </w:tblPr>
      <w:tblGrid>
        <w:gridCol w:w="5032"/>
        <w:gridCol w:w="3231"/>
        <w:gridCol w:w="3264"/>
        <w:gridCol w:w="2693"/>
      </w:tblGrid>
      <w:tr w:rsidR="00696AC1" w:rsidRPr="00696AC1" w14:paraId="7219ADD4" w14:textId="77777777" w:rsidTr="00696AC1">
        <w:tc>
          <w:tcPr>
            <w:tcW w:w="5032" w:type="dxa"/>
          </w:tcPr>
          <w:p w14:paraId="0C653768" w14:textId="77777777" w:rsidR="00696AC1" w:rsidRPr="00B70885" w:rsidRDefault="00696AC1" w:rsidP="00696AC1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bidi="ar-EG"/>
              </w:rPr>
            </w:pPr>
            <w:r w:rsidRPr="00696AC1">
              <w:rPr>
                <w:rFonts w:ascii="Times New Roman" w:hAnsi="Times New Roman"/>
                <w:b/>
                <w:szCs w:val="24"/>
                <w:lang w:val="sr-Cyrl-CS" w:bidi="ar-EG"/>
              </w:rPr>
              <w:lastRenderedPageBreak/>
              <w:t>Aктивности</w:t>
            </w:r>
          </w:p>
        </w:tc>
        <w:tc>
          <w:tcPr>
            <w:tcW w:w="3231" w:type="dxa"/>
          </w:tcPr>
          <w:p w14:paraId="220B3D37" w14:textId="77777777" w:rsidR="00696AC1" w:rsidRPr="00696AC1" w:rsidRDefault="00696AC1" w:rsidP="00696AC1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b/>
                <w:szCs w:val="24"/>
                <w:lang w:val="sr-Cyrl-CS" w:bidi="ar-EG"/>
              </w:rPr>
              <w:t>Време реализације</w:t>
            </w:r>
          </w:p>
        </w:tc>
        <w:tc>
          <w:tcPr>
            <w:tcW w:w="3264" w:type="dxa"/>
          </w:tcPr>
          <w:p w14:paraId="243835CF" w14:textId="77777777" w:rsidR="00696AC1" w:rsidRPr="00696AC1" w:rsidRDefault="00696AC1" w:rsidP="00696AC1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b/>
                <w:szCs w:val="24"/>
                <w:lang w:val="sr-Cyrl-CS" w:bidi="ar-EG"/>
              </w:rPr>
              <w:t>Носиоци активности</w:t>
            </w:r>
          </w:p>
        </w:tc>
        <w:tc>
          <w:tcPr>
            <w:tcW w:w="2693" w:type="dxa"/>
          </w:tcPr>
          <w:p w14:paraId="1B74FCF9" w14:textId="77777777" w:rsidR="00696AC1" w:rsidRPr="00696AC1" w:rsidRDefault="00696AC1" w:rsidP="00696AC1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b/>
                <w:szCs w:val="24"/>
                <w:lang w:val="sr-Cyrl-CS" w:bidi="ar-EG"/>
              </w:rPr>
              <w:t>Инструмент праћења</w:t>
            </w:r>
          </w:p>
        </w:tc>
      </w:tr>
      <w:tr w:rsidR="00696AC1" w:rsidRPr="00696AC1" w14:paraId="5FEE1678" w14:textId="77777777" w:rsidTr="00696AC1">
        <w:tc>
          <w:tcPr>
            <w:tcW w:w="5032" w:type="dxa"/>
          </w:tcPr>
          <w:p w14:paraId="5E2E81E5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>Формирање тима</w:t>
            </w:r>
            <w:r w:rsidRPr="00696AC1">
              <w:rPr>
                <w:rFonts w:ascii="Times New Roman" w:hAnsi="Times New Roman"/>
                <w:szCs w:val="24"/>
                <w:lang w:val="ru-RU" w:bidi="ar-EG"/>
              </w:rPr>
              <w:t xml:space="preserve"> </w:t>
            </w:r>
          </w:p>
          <w:p w14:paraId="393A0CFA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ru-RU" w:bidi="ar-EG"/>
              </w:rPr>
              <w:t>Израда и усвајање годишњег плана рада тима</w:t>
            </w:r>
          </w:p>
          <w:p w14:paraId="0310A40C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>Издвајање међупредметних компетенција које ће се посебно развијати током године и у оквиру којих активности</w:t>
            </w:r>
          </w:p>
        </w:tc>
        <w:tc>
          <w:tcPr>
            <w:tcW w:w="3231" w:type="dxa"/>
          </w:tcPr>
          <w:p w14:paraId="30720FF1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bidi="ar-EG"/>
              </w:rPr>
            </w:pPr>
          </w:p>
          <w:p w14:paraId="22DA5125" w14:textId="77777777" w:rsidR="00696AC1" w:rsidRPr="00696AC1" w:rsidRDefault="00696AC1" w:rsidP="00696AC1">
            <w:pPr>
              <w:tabs>
                <w:tab w:val="left" w:pos="436"/>
                <w:tab w:val="center" w:pos="1089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>Септембар</w:t>
            </w:r>
            <w:r w:rsidRPr="00696AC1">
              <w:rPr>
                <w:rFonts w:ascii="Times New Roman" w:hAnsi="Times New Roman"/>
                <w:szCs w:val="24"/>
                <w:lang w:val="en-US" w:bidi="ar-EG"/>
              </w:rPr>
              <w:tab/>
            </w:r>
            <w:r w:rsidRPr="00696AC1">
              <w:rPr>
                <w:rFonts w:ascii="Times New Roman" w:hAnsi="Times New Roman"/>
                <w:szCs w:val="24"/>
                <w:lang w:val="en-US" w:bidi="ar-EG"/>
              </w:rPr>
              <w:tab/>
            </w:r>
            <w:r w:rsidRPr="00696AC1">
              <w:rPr>
                <w:rFonts w:ascii="Times New Roman" w:hAnsi="Times New Roman"/>
                <w:szCs w:val="24"/>
                <w:lang w:val="en-US" w:bidi="ar-EG"/>
              </w:rPr>
              <w:tab/>
            </w:r>
          </w:p>
        </w:tc>
        <w:tc>
          <w:tcPr>
            <w:tcW w:w="3264" w:type="dxa"/>
          </w:tcPr>
          <w:p w14:paraId="2C67B296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ru-RU"/>
              </w:rPr>
              <w:t>Координатор и чланови тима за развој међупредметних компетенција и предузетништва</w:t>
            </w:r>
          </w:p>
        </w:tc>
        <w:tc>
          <w:tcPr>
            <w:tcW w:w="2693" w:type="dxa"/>
          </w:tcPr>
          <w:p w14:paraId="213AFC89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</w:p>
          <w:p w14:paraId="6EF6D7A7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>Записник са састанка тима</w:t>
            </w:r>
          </w:p>
          <w:p w14:paraId="0EBC113D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bidi="ar-EG"/>
              </w:rPr>
            </w:pPr>
          </w:p>
        </w:tc>
      </w:tr>
      <w:tr w:rsidR="00696AC1" w:rsidRPr="0059316B" w14:paraId="50FA27A4" w14:textId="77777777" w:rsidTr="00696AC1">
        <w:tc>
          <w:tcPr>
            <w:tcW w:w="5032" w:type="dxa"/>
          </w:tcPr>
          <w:p w14:paraId="4BE0D41B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>Издвајање области/тема у оквиру наставних и ваннаставних предмета и повезивање са планираним међупредметним компетенцијама</w:t>
            </w:r>
          </w:p>
        </w:tc>
        <w:tc>
          <w:tcPr>
            <w:tcW w:w="3231" w:type="dxa"/>
          </w:tcPr>
          <w:p w14:paraId="0B35F9D6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>Приликом реализације тематске наставе</w:t>
            </w:r>
          </w:p>
        </w:tc>
        <w:tc>
          <w:tcPr>
            <w:tcW w:w="3264" w:type="dxa"/>
          </w:tcPr>
          <w:p w14:paraId="30BE3B0B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>Реализатори тематске наставе</w:t>
            </w:r>
          </w:p>
        </w:tc>
        <w:tc>
          <w:tcPr>
            <w:tcW w:w="2693" w:type="dxa"/>
          </w:tcPr>
          <w:p w14:paraId="0CEBE699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 xml:space="preserve">Записник са састанка тима, извештаји </w:t>
            </w:r>
          </w:p>
        </w:tc>
      </w:tr>
      <w:tr w:rsidR="00696AC1" w:rsidRPr="0059316B" w14:paraId="5B2EAA27" w14:textId="77777777" w:rsidTr="00696AC1">
        <w:tc>
          <w:tcPr>
            <w:tcW w:w="5032" w:type="dxa"/>
          </w:tcPr>
          <w:p w14:paraId="27CF90ED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>Смислено повезивање наставних предмета са свакодневним животом ученика. Сарадња са наставницима-дефектолозима и предметним наставницима у осмишљавању пројеката са постављеним захтевима којима се развијају компетенције и предузимљивост</w:t>
            </w:r>
          </w:p>
        </w:tc>
        <w:tc>
          <w:tcPr>
            <w:tcW w:w="3231" w:type="dxa"/>
          </w:tcPr>
          <w:p w14:paraId="60F79F79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>Приликом реализације пројектне наставе</w:t>
            </w:r>
          </w:p>
        </w:tc>
        <w:tc>
          <w:tcPr>
            <w:tcW w:w="3264" w:type="dxa"/>
          </w:tcPr>
          <w:p w14:paraId="16ADDAD2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>Наставници- дефектолози и предметни наставници као и реализатори пројектне наставе</w:t>
            </w:r>
          </w:p>
        </w:tc>
        <w:tc>
          <w:tcPr>
            <w:tcW w:w="2693" w:type="dxa"/>
          </w:tcPr>
          <w:p w14:paraId="26B0796A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>Записник са састанка тима, извештаји</w:t>
            </w:r>
          </w:p>
        </w:tc>
      </w:tr>
      <w:tr w:rsidR="00696AC1" w:rsidRPr="0059316B" w14:paraId="0EF86962" w14:textId="77777777" w:rsidTr="00696AC1">
        <w:tc>
          <w:tcPr>
            <w:tcW w:w="5032" w:type="dxa"/>
          </w:tcPr>
          <w:p w14:paraId="2842816C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>Пружање подршке у реализацији ваннаставних активности које могу да допринесу развоју међупредметних компетенција у складу са интересовањима ученика, простором и људским ресурсима, као и оснаживање ученика да препознају своја интересовања и способности избором слободних активности</w:t>
            </w:r>
          </w:p>
        </w:tc>
        <w:tc>
          <w:tcPr>
            <w:tcW w:w="3231" w:type="dxa"/>
          </w:tcPr>
          <w:p w14:paraId="1A6BCB40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>Током године</w:t>
            </w:r>
          </w:p>
        </w:tc>
        <w:tc>
          <w:tcPr>
            <w:tcW w:w="3264" w:type="dxa"/>
          </w:tcPr>
          <w:p w14:paraId="346126E0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>Реализатори секција и ваннаставних активности у школи</w:t>
            </w:r>
          </w:p>
        </w:tc>
        <w:tc>
          <w:tcPr>
            <w:tcW w:w="2693" w:type="dxa"/>
          </w:tcPr>
          <w:p w14:paraId="0E1D23F0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>Записник са састанка тима, извештаји</w:t>
            </w:r>
          </w:p>
        </w:tc>
      </w:tr>
      <w:tr w:rsidR="00696AC1" w:rsidRPr="0059316B" w14:paraId="4DB822E6" w14:textId="77777777" w:rsidTr="00696AC1">
        <w:tc>
          <w:tcPr>
            <w:tcW w:w="5032" w:type="dxa"/>
          </w:tcPr>
          <w:p w14:paraId="6AEF9B1B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 xml:space="preserve">Сарадња са стручном службом – Евиденција међупредметних компетенција које су развијане током реализације тематске наставе, пројектне наставе и угледних/огледних часова; пружање подршке наставницима- дефектолозима и предметним наставницима у имплементирање међупредметних компетенци и предузетништва у свој непосредни рад са </w:t>
            </w: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lastRenderedPageBreak/>
              <w:t>ученицима</w:t>
            </w:r>
          </w:p>
        </w:tc>
        <w:tc>
          <w:tcPr>
            <w:tcW w:w="3231" w:type="dxa"/>
          </w:tcPr>
          <w:p w14:paraId="2B9B689D" w14:textId="77777777" w:rsid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lastRenderedPageBreak/>
              <w:t>Након реализације тематске, пројектне наставе и угледно/огледних часова</w:t>
            </w:r>
          </w:p>
          <w:p w14:paraId="65A0EE8C" w14:textId="77777777" w:rsidR="00EF77F6" w:rsidRPr="00EF77F6" w:rsidRDefault="00EF77F6" w:rsidP="00EF77F6">
            <w:pPr>
              <w:rPr>
                <w:rFonts w:ascii="Times New Roman" w:hAnsi="Times New Roman"/>
                <w:szCs w:val="24"/>
                <w:lang w:val="sr-Cyrl-CS" w:bidi="ar-EG"/>
              </w:rPr>
            </w:pPr>
          </w:p>
          <w:p w14:paraId="2AF74FCF" w14:textId="77777777" w:rsidR="00EF77F6" w:rsidRPr="00EF77F6" w:rsidRDefault="00EF77F6" w:rsidP="00EF77F6">
            <w:pPr>
              <w:rPr>
                <w:rFonts w:ascii="Times New Roman" w:hAnsi="Times New Roman"/>
                <w:szCs w:val="24"/>
                <w:lang w:val="sr-Cyrl-CS" w:bidi="ar-EG"/>
              </w:rPr>
            </w:pPr>
          </w:p>
          <w:p w14:paraId="051E5818" w14:textId="69EC57F5" w:rsidR="00EF77F6" w:rsidRPr="00EF77F6" w:rsidRDefault="00EF77F6" w:rsidP="00EF77F6">
            <w:pPr>
              <w:rPr>
                <w:rFonts w:ascii="Times New Roman" w:hAnsi="Times New Roman"/>
                <w:szCs w:val="24"/>
                <w:lang w:val="sr-Cyrl-CS" w:bidi="ar-EG"/>
              </w:rPr>
            </w:pPr>
          </w:p>
        </w:tc>
        <w:tc>
          <w:tcPr>
            <w:tcW w:w="3264" w:type="dxa"/>
          </w:tcPr>
          <w:p w14:paraId="782638CD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ru-RU"/>
              </w:rPr>
              <w:t>Тим за развој међупредметних компетенција и предузетништва,</w:t>
            </w: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 xml:space="preserve"> стручна служба, реализатори угледно/огледних часова, пројектне и тематске наставе</w:t>
            </w:r>
          </w:p>
        </w:tc>
        <w:tc>
          <w:tcPr>
            <w:tcW w:w="2693" w:type="dxa"/>
          </w:tcPr>
          <w:p w14:paraId="6D5E177E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>Записник са састанка тима, стручне службе, извештаји</w:t>
            </w:r>
          </w:p>
        </w:tc>
      </w:tr>
      <w:tr w:rsidR="00696AC1" w:rsidRPr="00696AC1" w14:paraId="526F29D0" w14:textId="77777777" w:rsidTr="00696AC1">
        <w:tc>
          <w:tcPr>
            <w:tcW w:w="5032" w:type="dxa"/>
          </w:tcPr>
          <w:p w14:paraId="2C1FC193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lastRenderedPageBreak/>
              <w:t>Сарадња са Тимом за професионални развој – упознавање са различитим занимањима и оснаживање предузетничког духа</w:t>
            </w:r>
          </w:p>
          <w:p w14:paraId="5951ED15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</w:p>
        </w:tc>
        <w:tc>
          <w:tcPr>
            <w:tcW w:w="3231" w:type="dxa"/>
          </w:tcPr>
          <w:p w14:paraId="37011FD0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>Током године</w:t>
            </w:r>
          </w:p>
        </w:tc>
        <w:tc>
          <w:tcPr>
            <w:tcW w:w="3264" w:type="dxa"/>
          </w:tcPr>
          <w:p w14:paraId="412E3898" w14:textId="77777777" w:rsidR="00696AC1" w:rsidRPr="0059316B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ru-RU"/>
              </w:rPr>
              <w:t>Тим за развој међупредметних компетенција и предузетништва,</w:t>
            </w: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 xml:space="preserve"> тим за професионални развој</w:t>
            </w:r>
          </w:p>
        </w:tc>
        <w:tc>
          <w:tcPr>
            <w:tcW w:w="2693" w:type="dxa"/>
          </w:tcPr>
          <w:p w14:paraId="253DE461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CS" w:bidi="ar-EG"/>
              </w:rPr>
            </w:pPr>
            <w:r w:rsidRPr="00696AC1">
              <w:rPr>
                <w:rFonts w:ascii="Times New Roman" w:hAnsi="Times New Roman"/>
                <w:szCs w:val="24"/>
                <w:lang w:val="sr-Cyrl-CS" w:bidi="ar-EG"/>
              </w:rPr>
              <w:t>Записник са састанка тимова</w:t>
            </w:r>
          </w:p>
        </w:tc>
      </w:tr>
      <w:tr w:rsidR="00696AC1" w:rsidRPr="00696AC1" w14:paraId="4FA86014" w14:textId="77777777" w:rsidTr="00696AC1">
        <w:tc>
          <w:tcPr>
            <w:tcW w:w="5032" w:type="dxa"/>
          </w:tcPr>
          <w:p w14:paraId="0DA402D5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96AC1">
              <w:rPr>
                <w:rFonts w:ascii="Times New Roman" w:hAnsi="Times New Roman"/>
                <w:szCs w:val="24"/>
                <w:lang w:val="ru-RU"/>
              </w:rPr>
              <w:t>Праћење и вредновање резултата рада /Евалуација рада тима</w:t>
            </w:r>
          </w:p>
        </w:tc>
        <w:tc>
          <w:tcPr>
            <w:tcW w:w="3231" w:type="dxa"/>
          </w:tcPr>
          <w:p w14:paraId="680D58ED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96AC1">
              <w:rPr>
                <w:rFonts w:ascii="Times New Roman" w:hAnsi="Times New Roman"/>
                <w:szCs w:val="24"/>
                <w:lang w:val="sr-Cyrl-RS"/>
              </w:rPr>
              <w:t>Децембар</w:t>
            </w:r>
            <w:r w:rsidRPr="00696AC1">
              <w:rPr>
                <w:rFonts w:ascii="Times New Roman" w:hAnsi="Times New Roman"/>
                <w:szCs w:val="24"/>
                <w:lang w:val="en-US"/>
              </w:rPr>
              <w:t>, јун</w:t>
            </w:r>
          </w:p>
        </w:tc>
        <w:tc>
          <w:tcPr>
            <w:tcW w:w="3264" w:type="dxa"/>
          </w:tcPr>
          <w:p w14:paraId="63197B19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696AC1">
              <w:rPr>
                <w:rFonts w:ascii="Times New Roman" w:hAnsi="Times New Roman"/>
                <w:szCs w:val="24"/>
                <w:lang w:val="ru-RU"/>
              </w:rPr>
              <w:t>Тим за развој међупредметних компетенција и предузетништва, стручна служба, директор школе</w:t>
            </w:r>
          </w:p>
        </w:tc>
        <w:tc>
          <w:tcPr>
            <w:tcW w:w="2693" w:type="dxa"/>
          </w:tcPr>
          <w:p w14:paraId="639469B6" w14:textId="77777777" w:rsidR="00696AC1" w:rsidRPr="00696AC1" w:rsidRDefault="00696AC1" w:rsidP="00696A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96AC1">
              <w:rPr>
                <w:rFonts w:ascii="Times New Roman" w:hAnsi="Times New Roman"/>
                <w:szCs w:val="24"/>
                <w:lang w:val="en-US"/>
              </w:rPr>
              <w:t>Записник, извештаји</w:t>
            </w:r>
          </w:p>
        </w:tc>
      </w:tr>
    </w:tbl>
    <w:p w14:paraId="097ACDDD" w14:textId="77777777" w:rsidR="00696AC1" w:rsidRPr="00696AC1" w:rsidRDefault="00696AC1" w:rsidP="00696AC1">
      <w:pPr>
        <w:spacing w:after="0" w:line="240" w:lineRule="auto"/>
        <w:jc w:val="both"/>
        <w:rPr>
          <w:rFonts w:ascii="Calibri" w:hAnsi="Calibri" w:cs="Arial"/>
          <w:sz w:val="22"/>
          <w:lang w:val="sr-Cyrl-CS"/>
        </w:rPr>
      </w:pPr>
    </w:p>
    <w:p w14:paraId="47384EA8" w14:textId="77777777" w:rsidR="00696AC1" w:rsidRPr="00696AC1" w:rsidRDefault="00696AC1" w:rsidP="00696AC1">
      <w:pPr>
        <w:spacing w:after="0" w:line="240" w:lineRule="auto"/>
        <w:jc w:val="both"/>
        <w:rPr>
          <w:rFonts w:ascii="Calibri" w:hAnsi="Calibri" w:cs="Arial"/>
          <w:sz w:val="22"/>
          <w:lang w:val="sr-Cyrl-CS"/>
        </w:rPr>
      </w:pPr>
    </w:p>
    <w:p w14:paraId="562E65C9" w14:textId="77777777" w:rsidR="00696AC1" w:rsidRPr="00696AC1" w:rsidRDefault="00696AC1" w:rsidP="00696AC1">
      <w:pPr>
        <w:spacing w:after="0" w:line="240" w:lineRule="auto"/>
        <w:jc w:val="both"/>
        <w:rPr>
          <w:rFonts w:ascii="Calibri" w:hAnsi="Calibri" w:cs="Arial"/>
          <w:sz w:val="22"/>
          <w:lang w:val="sr-Cyrl-CS"/>
        </w:rPr>
      </w:pPr>
    </w:p>
    <w:p w14:paraId="4D03B94B" w14:textId="77777777" w:rsidR="00696AC1" w:rsidRPr="00696AC1" w:rsidRDefault="00696AC1" w:rsidP="00696AC1">
      <w:pPr>
        <w:spacing w:after="0" w:line="240" w:lineRule="auto"/>
        <w:jc w:val="both"/>
        <w:rPr>
          <w:rFonts w:ascii="Calibri" w:hAnsi="Calibri" w:cs="Arial"/>
          <w:color w:val="FF0000"/>
          <w:sz w:val="22"/>
          <w:lang w:val="en-US"/>
        </w:rPr>
      </w:pPr>
    </w:p>
    <w:p w14:paraId="22E853F4" w14:textId="77777777" w:rsidR="00696AC1" w:rsidRPr="00696AC1" w:rsidRDefault="00696AC1" w:rsidP="00696AC1">
      <w:pPr>
        <w:spacing w:after="0" w:line="240" w:lineRule="auto"/>
        <w:jc w:val="both"/>
        <w:rPr>
          <w:rFonts w:ascii="Calibri" w:hAnsi="Calibri" w:cs="Arial"/>
          <w:color w:val="FF0000"/>
          <w:sz w:val="22"/>
          <w:lang w:val="en-US"/>
        </w:rPr>
      </w:pPr>
    </w:p>
    <w:p w14:paraId="45E98C16" w14:textId="77777777" w:rsidR="00290745" w:rsidRPr="00231512" w:rsidRDefault="00290745" w:rsidP="00231512">
      <w:pPr>
        <w:contextualSpacing/>
        <w:rPr>
          <w:rFonts w:ascii="Times New Roman" w:hAnsi="Times New Roman"/>
          <w:lang w:val="sr-Latn-RS"/>
        </w:rPr>
      </w:pPr>
    </w:p>
    <w:p w14:paraId="2BAFF6AB" w14:textId="77777777" w:rsidR="00696AC1" w:rsidRDefault="00696AC1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  <w:sectPr w:rsidR="00696AC1" w:rsidSect="00EF77F6">
          <w:type w:val="continuous"/>
          <w:pgSz w:w="16839" w:h="11907" w:orient="landscape" w:code="9"/>
          <w:pgMar w:top="1440" w:right="1440" w:bottom="1440" w:left="1440" w:header="567" w:footer="567" w:gutter="0"/>
          <w:cols w:space="708"/>
          <w:titlePg/>
          <w:docGrid w:linePitch="360"/>
        </w:sectPr>
      </w:pPr>
    </w:p>
    <w:p w14:paraId="1896CD53" w14:textId="77777777" w:rsidR="002423C0" w:rsidRDefault="00A53D47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920" w:name="_Toc82556484"/>
      <w:r>
        <w:rPr>
          <w:rFonts w:ascii="Times New Roman" w:hAnsi="Times New Roman"/>
          <w:lang w:val="sr-Cyrl-RS"/>
        </w:rPr>
        <w:lastRenderedPageBreak/>
        <w:t>1</w:t>
      </w:r>
      <w:r w:rsidR="008E0D2C">
        <w:rPr>
          <w:rFonts w:ascii="Times New Roman" w:hAnsi="Times New Roman"/>
          <w:lang w:val="sr-Cyrl-RS"/>
        </w:rPr>
        <w:t xml:space="preserve">4.13. </w:t>
      </w:r>
      <w:r w:rsidR="000E2D52" w:rsidRPr="00B70885">
        <w:rPr>
          <w:rFonts w:ascii="Times New Roman" w:hAnsi="Times New Roman"/>
        </w:rPr>
        <w:t>Т</w:t>
      </w:r>
      <w:r w:rsidR="002423C0" w:rsidRPr="00B70885">
        <w:rPr>
          <w:rFonts w:ascii="Times New Roman" w:hAnsi="Times New Roman"/>
        </w:rPr>
        <w:t>им за стручно усавршавање наставника, стручних сарадника и директора школе</w:t>
      </w:r>
      <w:bookmarkEnd w:id="920"/>
    </w:p>
    <w:p w14:paraId="6C4F9C67" w14:textId="77777777" w:rsidR="007D2E62" w:rsidRPr="00665C1D" w:rsidRDefault="007D2E62" w:rsidP="007D2E62">
      <w:pPr>
        <w:jc w:val="both"/>
        <w:rPr>
          <w:rFonts w:ascii="Times New Roman" w:hAnsi="Times New Roman"/>
          <w:sz w:val="22"/>
          <w:lang w:val="sr-Cyrl-RS"/>
        </w:rPr>
      </w:pPr>
      <w:r w:rsidRPr="00665C1D">
        <w:rPr>
          <w:rFonts w:ascii="Times New Roman" w:hAnsi="Times New Roman"/>
          <w:sz w:val="22"/>
          <w:lang w:val="sr-Cyrl-RS"/>
        </w:rPr>
        <w:t xml:space="preserve">     Стручно усавршавање подразумева стицање нових и усавршавање постојећих компетенција важних за унапређивање васпитно-образовног, образовно-васпитног, васпитног, стручног рада и неге деце.</w:t>
      </w:r>
    </w:p>
    <w:p w14:paraId="452FFE8C" w14:textId="77777777" w:rsidR="007D2E62" w:rsidRPr="00665C1D" w:rsidRDefault="007D2E62" w:rsidP="007D2E62">
      <w:pPr>
        <w:pStyle w:val="1tekst"/>
        <w:spacing w:after="120"/>
        <w:ind w:left="0" w:right="-79" w:firstLine="425"/>
        <w:rPr>
          <w:rFonts w:ascii="Times New Roman" w:hAnsi="Times New Roman" w:cs="Times New Roman"/>
          <w:sz w:val="22"/>
          <w:szCs w:val="22"/>
          <w:lang w:val="sr-Cyrl-RS"/>
        </w:rPr>
      </w:pPr>
      <w:r w:rsidRPr="00665C1D">
        <w:rPr>
          <w:rFonts w:ascii="Times New Roman" w:hAnsi="Times New Roman" w:cs="Times New Roman"/>
          <w:sz w:val="22"/>
          <w:szCs w:val="22"/>
          <w:lang w:val="sr-Cyrl-RS"/>
        </w:rPr>
        <w:t>План стручног усавршавања израђен је на основу личних планова за стручно усавршавање запослених. Осим стручног усавршавања које ће се одвијати унутар установе, у овој школској години планирано је и похађање акредитован</w:t>
      </w:r>
      <w:r w:rsidRPr="00665C1D">
        <w:rPr>
          <w:rFonts w:ascii="Times New Roman" w:hAnsi="Times New Roman" w:cs="Times New Roman"/>
          <w:sz w:val="22"/>
          <w:szCs w:val="22"/>
          <w:lang w:val="sr-Latn-RS"/>
        </w:rPr>
        <w:t>их</w:t>
      </w:r>
      <w:r w:rsidRPr="00665C1D">
        <w:rPr>
          <w:rFonts w:ascii="Times New Roman" w:hAnsi="Times New Roman" w:cs="Times New Roman"/>
          <w:sz w:val="22"/>
          <w:szCs w:val="22"/>
          <w:lang w:val="sr-Cyrl-RS"/>
        </w:rPr>
        <w:t xml:space="preserve"> семинара</w:t>
      </w:r>
      <w:r w:rsidRPr="00665C1D">
        <w:rPr>
          <w:rFonts w:ascii="Times New Roman" w:hAnsi="Times New Roman" w:cs="Times New Roman"/>
          <w:color w:val="C00000"/>
          <w:sz w:val="22"/>
          <w:szCs w:val="22"/>
          <w:lang w:val="sr-Cyrl-RS"/>
        </w:rPr>
        <w:t xml:space="preserve"> </w:t>
      </w:r>
      <w:r w:rsidRPr="00665C1D">
        <w:rPr>
          <w:rFonts w:ascii="Times New Roman" w:hAnsi="Times New Roman" w:cs="Times New Roman"/>
          <w:sz w:val="22"/>
          <w:szCs w:val="22"/>
          <w:lang w:val="sr-Cyrl-RS"/>
        </w:rPr>
        <w:t xml:space="preserve"> „Учим да учим “- програм  за примену материјала, сензомоторних  игара и апликација у раду са децом  са аутистичним спектром и другим сметњама ( кат. бр. 189. К2. П3) и „Примена апликација код ученика са комуникацијским тешкоћама и проблемима у учењу“ (кат. бр.185. К2. П1 )</w:t>
      </w:r>
    </w:p>
    <w:p w14:paraId="5D4526AF" w14:textId="77777777" w:rsidR="007D2E62" w:rsidRPr="0059316B" w:rsidRDefault="007D2E62" w:rsidP="0027014E">
      <w:pPr>
        <w:jc w:val="both"/>
        <w:rPr>
          <w:rFonts w:ascii="Times New Roman" w:hAnsi="Times New Roman"/>
          <w:lang w:val="sr-Cyrl-RS"/>
        </w:rPr>
      </w:pPr>
      <w:r w:rsidRPr="0059316B">
        <w:rPr>
          <w:lang w:val="sr-Cyrl-RS"/>
        </w:rPr>
        <w:t xml:space="preserve">       </w:t>
      </w:r>
      <w:bookmarkStart w:id="921" w:name="_Toc82256342"/>
      <w:r w:rsidRPr="0059316B">
        <w:rPr>
          <w:rFonts w:ascii="Times New Roman" w:hAnsi="Times New Roman"/>
          <w:lang w:val="sr-Cyrl-RS"/>
        </w:rPr>
        <w:t>Тим за стручно усавршавање у установи ће пратити, вредновати и извештавати остале школске органе и тимове школе. У овој школској години планирана су четири састанка Тима, два у првом и два у другом полугодишту. Руководилац тима је Драгана  Дурковић логопед , а остали чланови тима су Верица Матић- наставник дефектолог, Александар Гајић вероучитељ и Мирјана Ракић директор школе.</w:t>
      </w:r>
      <w:bookmarkEnd w:id="921"/>
    </w:p>
    <w:tbl>
      <w:tblPr>
        <w:tblStyle w:val="TableGrid"/>
        <w:tblpPr w:leftFromText="180" w:rightFromText="180" w:vertAnchor="page" w:horzAnchor="margin" w:tblpY="7249"/>
        <w:tblW w:w="5000" w:type="pct"/>
        <w:tblLook w:val="04A0" w:firstRow="1" w:lastRow="0" w:firstColumn="1" w:lastColumn="0" w:noHBand="0" w:noVBand="1"/>
      </w:tblPr>
      <w:tblGrid>
        <w:gridCol w:w="1867"/>
        <w:gridCol w:w="4877"/>
        <w:gridCol w:w="2499"/>
      </w:tblGrid>
      <w:tr w:rsidR="007D2E62" w:rsidRPr="00665C1D" w14:paraId="4E84F1C0" w14:textId="77777777" w:rsidTr="007D2E62">
        <w:trPr>
          <w:trHeight w:val="978"/>
        </w:trPr>
        <w:tc>
          <w:tcPr>
            <w:tcW w:w="1010" w:type="pct"/>
          </w:tcPr>
          <w:p w14:paraId="40EA0202" w14:textId="77777777" w:rsidR="007D2E62" w:rsidRPr="00665C1D" w:rsidRDefault="007D2E62" w:rsidP="00D30EA3">
            <w:pPr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  <w:p w14:paraId="6C5BD8EC" w14:textId="77777777" w:rsidR="007D2E62" w:rsidRPr="00665C1D" w:rsidRDefault="007D2E62" w:rsidP="007D2E62">
            <w:pPr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b/>
                <w:sz w:val="22"/>
                <w:lang w:val="sr-Cyrl-RS"/>
              </w:rPr>
              <w:t>РЕАЛИЗАЦИЈЕ</w:t>
            </w:r>
          </w:p>
        </w:tc>
        <w:tc>
          <w:tcPr>
            <w:tcW w:w="2638" w:type="pct"/>
          </w:tcPr>
          <w:p w14:paraId="1A9DB98B" w14:textId="77777777" w:rsidR="007D2E62" w:rsidRPr="00665C1D" w:rsidRDefault="007D2E62" w:rsidP="00D30EA3">
            <w:pPr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b/>
                <w:sz w:val="22"/>
                <w:lang w:val="sr-Cyrl-RS"/>
              </w:rPr>
              <w:t>САДРЖАЈ АКТИВНОСТИ</w:t>
            </w:r>
          </w:p>
        </w:tc>
        <w:tc>
          <w:tcPr>
            <w:tcW w:w="1352" w:type="pct"/>
          </w:tcPr>
          <w:p w14:paraId="2FE3BAE0" w14:textId="77777777" w:rsidR="007D2E62" w:rsidRPr="00665C1D" w:rsidRDefault="007D2E62" w:rsidP="00D30EA3">
            <w:pPr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</w:tr>
      <w:tr w:rsidR="007D2E62" w:rsidRPr="0059316B" w14:paraId="384F7FB6" w14:textId="77777777" w:rsidTr="00D30EA3">
        <w:tc>
          <w:tcPr>
            <w:tcW w:w="1010" w:type="pct"/>
          </w:tcPr>
          <w:p w14:paraId="5D3B2C70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  <w:p w14:paraId="4224AEC9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145236A7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2638" w:type="pct"/>
          </w:tcPr>
          <w:p w14:paraId="31077225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1.Преглед каталога програма сталног стручног усавршавања наставника, васпитача и стручних сарадника за школску 2021/2022.годину</w:t>
            </w:r>
          </w:p>
          <w:p w14:paraId="05B2C83E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2.Припрема личних планова професионалног усавршавања за школску 2021/2022.годину</w:t>
            </w:r>
          </w:p>
          <w:p w14:paraId="36B89AFC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3.Учешће у органима и тимовима школе</w:t>
            </w:r>
          </w:p>
        </w:tc>
        <w:tc>
          <w:tcPr>
            <w:tcW w:w="1352" w:type="pct"/>
          </w:tcPr>
          <w:p w14:paraId="631E92AE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-Чланови тима</w:t>
            </w:r>
          </w:p>
          <w:p w14:paraId="26EE14F3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</w:p>
          <w:p w14:paraId="16A66BCC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</w:p>
          <w:p w14:paraId="09822976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-Чланови тима</w:t>
            </w:r>
          </w:p>
          <w:p w14:paraId="617D37C2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</w:p>
          <w:p w14:paraId="1BD0E78B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-Руководилац тима</w:t>
            </w:r>
          </w:p>
        </w:tc>
      </w:tr>
      <w:tr w:rsidR="007D2E62" w:rsidRPr="00665C1D" w14:paraId="45961914" w14:textId="77777777" w:rsidTr="00D30EA3">
        <w:tc>
          <w:tcPr>
            <w:tcW w:w="1010" w:type="pct"/>
          </w:tcPr>
          <w:p w14:paraId="5CE33624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b/>
                <w:sz w:val="22"/>
                <w:lang w:val="sr-Cyrl-RS"/>
              </w:rPr>
              <w:t>ЈАНУАР</w:t>
            </w:r>
          </w:p>
          <w:p w14:paraId="13A0F8CB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217544F0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2638" w:type="pct"/>
          </w:tcPr>
          <w:p w14:paraId="2AE25FB7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1.Анализа стручног усавршавања запослених на крају првог полугодишта</w:t>
            </w:r>
          </w:p>
          <w:p w14:paraId="497EAF9E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2.Анализа рада тима (извештаји са угледних часова, радионица, презентација, семинара)</w:t>
            </w:r>
          </w:p>
        </w:tc>
        <w:tc>
          <w:tcPr>
            <w:tcW w:w="1352" w:type="pct"/>
          </w:tcPr>
          <w:p w14:paraId="1C242CD2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-Руководилац тима</w:t>
            </w:r>
          </w:p>
          <w:p w14:paraId="32D847C3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</w:p>
          <w:p w14:paraId="2E45C4A7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-Чланови тима</w:t>
            </w:r>
          </w:p>
        </w:tc>
      </w:tr>
      <w:tr w:rsidR="007D2E62" w:rsidRPr="00665C1D" w14:paraId="00101BEE" w14:textId="77777777" w:rsidTr="00D30EA3">
        <w:tc>
          <w:tcPr>
            <w:tcW w:w="1010" w:type="pct"/>
          </w:tcPr>
          <w:p w14:paraId="2A4CE903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b/>
                <w:sz w:val="22"/>
                <w:lang w:val="sr-Cyrl-RS"/>
              </w:rPr>
              <w:t>АПРИЛ</w:t>
            </w:r>
          </w:p>
          <w:p w14:paraId="6393DC46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3A764E82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2638" w:type="pct"/>
          </w:tcPr>
          <w:p w14:paraId="67AEAC56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1.Учешће у стручним органима и тимовима школе</w:t>
            </w:r>
          </w:p>
          <w:p w14:paraId="33165AA6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2.Анализа рада тима на крају другог тромесечја</w:t>
            </w:r>
          </w:p>
        </w:tc>
        <w:tc>
          <w:tcPr>
            <w:tcW w:w="1352" w:type="pct"/>
          </w:tcPr>
          <w:p w14:paraId="7BA0725C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-Руководилац тима</w:t>
            </w:r>
          </w:p>
          <w:p w14:paraId="55502E61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-Руководилац тима</w:t>
            </w:r>
          </w:p>
        </w:tc>
      </w:tr>
      <w:tr w:rsidR="007D2E62" w:rsidRPr="00665C1D" w14:paraId="5CDB02C9" w14:textId="77777777" w:rsidTr="00D30EA3">
        <w:tc>
          <w:tcPr>
            <w:tcW w:w="1010" w:type="pct"/>
            <w:tcBorders>
              <w:bottom w:val="single" w:sz="4" w:space="0" w:color="auto"/>
            </w:tcBorders>
          </w:tcPr>
          <w:p w14:paraId="050C2107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b/>
                <w:sz w:val="22"/>
                <w:lang w:val="sr-Cyrl-RS"/>
              </w:rPr>
              <w:t>ЈУН</w:t>
            </w:r>
          </w:p>
          <w:p w14:paraId="3D5BB96D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02E54E5B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2638" w:type="pct"/>
          </w:tcPr>
          <w:p w14:paraId="31FBAC76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1.Анализа стручног усавршавања запослених на крају школске године унутар установе и ван установе</w:t>
            </w:r>
          </w:p>
          <w:p w14:paraId="1F13F593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2.Препоруке за унапређење стручног усавршавања</w:t>
            </w:r>
          </w:p>
          <w:p w14:paraId="5BC0D68D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3.Анализа рада тима и учешће у тимовима</w:t>
            </w:r>
          </w:p>
          <w:p w14:paraId="0FF3CA60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4.Извештај о раду тима за стручно усавршавање на крају школске 2021/2022.године</w:t>
            </w:r>
          </w:p>
        </w:tc>
        <w:tc>
          <w:tcPr>
            <w:tcW w:w="1352" w:type="pct"/>
          </w:tcPr>
          <w:p w14:paraId="16A76E9D" w14:textId="77777777" w:rsidR="007D2E62" w:rsidRPr="0059316B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</w:p>
          <w:p w14:paraId="304B372E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-Чланови тима</w:t>
            </w:r>
          </w:p>
          <w:p w14:paraId="5090B7C0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</w:p>
          <w:p w14:paraId="5AE62AFF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-Чланови тима</w:t>
            </w:r>
          </w:p>
          <w:p w14:paraId="4B0C6834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</w:p>
          <w:p w14:paraId="36067E7D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-Руководилац тима</w:t>
            </w:r>
          </w:p>
          <w:p w14:paraId="322F54F5" w14:textId="77777777" w:rsidR="007D2E62" w:rsidRPr="00665C1D" w:rsidRDefault="007D2E62" w:rsidP="007D2E62">
            <w:pPr>
              <w:spacing w:after="0"/>
              <w:rPr>
                <w:rFonts w:ascii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hAnsi="Times New Roman"/>
                <w:sz w:val="22"/>
                <w:lang w:val="sr-Cyrl-RS"/>
              </w:rPr>
              <w:t>-Руководилац тима</w:t>
            </w:r>
          </w:p>
        </w:tc>
      </w:tr>
    </w:tbl>
    <w:p w14:paraId="5906B34F" w14:textId="77777777" w:rsidR="007D2E62" w:rsidRPr="00665C1D" w:rsidRDefault="007D2E62" w:rsidP="007D2E62">
      <w:pPr>
        <w:rPr>
          <w:rFonts w:ascii="Times New Roman" w:hAnsi="Times New Roman"/>
          <w:sz w:val="22"/>
          <w:lang w:val="sr-Cyrl-RS"/>
        </w:rPr>
      </w:pPr>
    </w:p>
    <w:p w14:paraId="7119B2D1" w14:textId="77777777" w:rsidR="007D2E62" w:rsidRPr="0027014E" w:rsidRDefault="007D2E62" w:rsidP="0027014E">
      <w:pPr>
        <w:jc w:val="center"/>
        <w:rPr>
          <w:rFonts w:ascii="Times New Roman" w:hAnsi="Times New Roman"/>
          <w:lang w:val="sr-Cyrl-RS"/>
        </w:rPr>
      </w:pPr>
      <w:r w:rsidRPr="0027014E">
        <w:rPr>
          <w:rFonts w:ascii="Times New Roman" w:hAnsi="Times New Roman"/>
          <w:lang w:val="sr-Cyrl-RS"/>
        </w:rPr>
        <w:lastRenderedPageBreak/>
        <w:t>СТРУЧНО УСАВРШАВАЊЕ УНУТАР УСТАНОВЕ У ШКОЛСКОЈ 2021-2022. ГОДИНИ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943"/>
        <w:gridCol w:w="1997"/>
        <w:gridCol w:w="1884"/>
      </w:tblGrid>
      <w:tr w:rsidR="007D2E62" w:rsidRPr="006255A8" w14:paraId="6A1E9ECB" w14:textId="77777777" w:rsidTr="00D30EA3">
        <w:trPr>
          <w:trHeight w:val="20"/>
        </w:trPr>
        <w:tc>
          <w:tcPr>
            <w:tcW w:w="1262" w:type="pct"/>
            <w:vAlign w:val="center"/>
          </w:tcPr>
          <w:p w14:paraId="01EDE2F5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  <w:r w:rsidRPr="006255A8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ПРЕДМЕТ</w:t>
            </w:r>
            <w:r w:rsidRPr="006255A8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 xml:space="preserve"> </w:t>
            </w:r>
            <w:r w:rsidRPr="006255A8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 xml:space="preserve">/ АКТИВНОСТ </w:t>
            </w:r>
          </w:p>
        </w:tc>
        <w:tc>
          <w:tcPr>
            <w:tcW w:w="1612" w:type="pct"/>
            <w:vAlign w:val="center"/>
          </w:tcPr>
          <w:p w14:paraId="1E287B31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НАЗИВ</w:t>
            </w:r>
          </w:p>
        </w:tc>
        <w:tc>
          <w:tcPr>
            <w:tcW w:w="1094" w:type="pct"/>
          </w:tcPr>
          <w:p w14:paraId="120AC466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РЕАЛИЗАТОР</w:t>
            </w:r>
          </w:p>
          <w:p w14:paraId="421D2D02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32" w:type="pct"/>
          </w:tcPr>
          <w:p w14:paraId="74548927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7D2E62" w:rsidRPr="006255A8" w14:paraId="2AA62A46" w14:textId="77777777" w:rsidTr="00D30EA3">
        <w:trPr>
          <w:trHeight w:val="20"/>
        </w:trPr>
        <w:tc>
          <w:tcPr>
            <w:tcW w:w="1262" w:type="pct"/>
            <w:vAlign w:val="center"/>
          </w:tcPr>
          <w:p w14:paraId="33BEB4E1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362DDB21" w14:textId="77777777" w:rsidR="007D2E62" w:rsidRPr="006255A8" w:rsidRDefault="007D2E62" w:rsidP="00D30E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Саветодавно –креативна радионица „Здравље“</w:t>
            </w:r>
          </w:p>
          <w:p w14:paraId="183C4E18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94" w:type="pct"/>
          </w:tcPr>
          <w:p w14:paraId="5C8C9EAC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Наташа Лепен Савкић</w:t>
            </w:r>
          </w:p>
        </w:tc>
        <w:tc>
          <w:tcPr>
            <w:tcW w:w="1032" w:type="pct"/>
            <w:vMerge w:val="restart"/>
          </w:tcPr>
          <w:p w14:paraId="19B00FEB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125F5F46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FD6BD0B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C1F4D2E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7E08CB0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C8237DE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Септембар </w:t>
            </w:r>
          </w:p>
        </w:tc>
      </w:tr>
      <w:tr w:rsidR="007D2E62" w:rsidRPr="006255A8" w14:paraId="43EABC24" w14:textId="77777777" w:rsidTr="00D30EA3">
        <w:trPr>
          <w:trHeight w:val="20"/>
        </w:trPr>
        <w:tc>
          <w:tcPr>
            <w:tcW w:w="1262" w:type="pct"/>
            <w:vAlign w:val="center"/>
          </w:tcPr>
          <w:p w14:paraId="43B08530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Похађање обуке</w:t>
            </w:r>
          </w:p>
        </w:tc>
        <w:tc>
          <w:tcPr>
            <w:tcW w:w="1612" w:type="pct"/>
            <w:vAlign w:val="center"/>
          </w:tcPr>
          <w:p w14:paraId="65F26065" w14:textId="77777777" w:rsidR="007D2E62" w:rsidRPr="006255A8" w:rsidRDefault="007D2E62" w:rsidP="00D30E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„Породично насиље“-онлајн обука у оквиру националне платформе за превенцију насиља у школама “Чувам те“</w:t>
            </w:r>
          </w:p>
        </w:tc>
        <w:tc>
          <w:tcPr>
            <w:tcW w:w="1094" w:type="pct"/>
          </w:tcPr>
          <w:p w14:paraId="1E68FA5B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Марина Алексић Маринковић</w:t>
            </w:r>
          </w:p>
        </w:tc>
        <w:tc>
          <w:tcPr>
            <w:tcW w:w="1032" w:type="pct"/>
            <w:vMerge/>
          </w:tcPr>
          <w:p w14:paraId="3C592B9B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6255A8" w14:paraId="3800337F" w14:textId="77777777" w:rsidTr="00D30EA3">
        <w:trPr>
          <w:trHeight w:val="20"/>
        </w:trPr>
        <w:tc>
          <w:tcPr>
            <w:tcW w:w="1262" w:type="pct"/>
            <w:vAlign w:val="center"/>
          </w:tcPr>
          <w:p w14:paraId="1F407AF6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  <w:p w14:paraId="07B9E698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(</w:t>
            </w:r>
            <w:r w:rsidRPr="006255A8">
              <w:rPr>
                <w:rFonts w:ascii="Times New Roman" w:eastAsia="Times New Roman" w:hAnsi="Times New Roman"/>
                <w:sz w:val="22"/>
                <w:lang w:val="sr-Latn-RS"/>
              </w:rPr>
              <w:t>VIII</w:t>
            </w: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)</w:t>
            </w:r>
          </w:p>
        </w:tc>
        <w:tc>
          <w:tcPr>
            <w:tcW w:w="1612" w:type="pct"/>
            <w:vAlign w:val="center"/>
          </w:tcPr>
          <w:p w14:paraId="01D003AE" w14:textId="77777777" w:rsidR="007D2E62" w:rsidRDefault="007D2E62" w:rsidP="00D30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„Средства за одржавање хигијене“</w:t>
            </w:r>
          </w:p>
          <w:p w14:paraId="2429CF01" w14:textId="77777777" w:rsidR="007D2E62" w:rsidRPr="006255A8" w:rsidRDefault="007D2E62" w:rsidP="00D30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Домаћинство</w:t>
            </w:r>
          </w:p>
          <w:p w14:paraId="72F713F5" w14:textId="77777777" w:rsidR="007D2E62" w:rsidRPr="006255A8" w:rsidRDefault="007D2E62" w:rsidP="00D30E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094" w:type="pct"/>
          </w:tcPr>
          <w:p w14:paraId="0BC5907F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Жељка Ристић</w:t>
            </w:r>
          </w:p>
        </w:tc>
        <w:tc>
          <w:tcPr>
            <w:tcW w:w="1032" w:type="pct"/>
            <w:vMerge/>
          </w:tcPr>
          <w:p w14:paraId="35452098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6255A8" w14:paraId="13D4B6C2" w14:textId="77777777" w:rsidTr="00D30EA3">
        <w:trPr>
          <w:trHeight w:val="20"/>
        </w:trPr>
        <w:tc>
          <w:tcPr>
            <w:tcW w:w="1262" w:type="pct"/>
            <w:vAlign w:val="center"/>
          </w:tcPr>
          <w:p w14:paraId="7AC46587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  <w:p w14:paraId="5B77D671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(</w:t>
            </w:r>
            <w:r w:rsidRPr="006255A8">
              <w:rPr>
                <w:rFonts w:ascii="Times New Roman" w:eastAsia="Times New Roman" w:hAnsi="Times New Roman"/>
                <w:sz w:val="22"/>
                <w:lang w:val="sr-Latn-RS"/>
              </w:rPr>
              <w:t>VIII</w:t>
            </w: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)</w:t>
            </w:r>
          </w:p>
        </w:tc>
        <w:tc>
          <w:tcPr>
            <w:tcW w:w="1612" w:type="pct"/>
            <w:vAlign w:val="center"/>
          </w:tcPr>
          <w:p w14:paraId="1F6A8432" w14:textId="77777777" w:rsidR="007D2E62" w:rsidRPr="006255A8" w:rsidRDefault="007D2E62" w:rsidP="00D30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„Важност одржавања личне хигијене и чувања здравља</w:t>
            </w:r>
            <w:r>
              <w:rPr>
                <w:rFonts w:ascii="Times New Roman" w:eastAsia="Times New Roman" w:hAnsi="Times New Roman"/>
                <w:sz w:val="22"/>
                <w:lang w:val="sr-Cyrl-CS"/>
              </w:rPr>
              <w:t>“</w:t>
            </w: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 xml:space="preserve"> ЧОС</w:t>
            </w:r>
          </w:p>
        </w:tc>
        <w:tc>
          <w:tcPr>
            <w:tcW w:w="1094" w:type="pct"/>
          </w:tcPr>
          <w:p w14:paraId="545E2F28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Невена Филимоновић Јовановић</w:t>
            </w:r>
          </w:p>
        </w:tc>
        <w:tc>
          <w:tcPr>
            <w:tcW w:w="1032" w:type="pct"/>
            <w:vMerge/>
          </w:tcPr>
          <w:p w14:paraId="3C43E5D3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6255A8" w14:paraId="77F51C69" w14:textId="77777777" w:rsidTr="00D30EA3">
        <w:trPr>
          <w:trHeight w:val="20"/>
        </w:trPr>
        <w:tc>
          <w:tcPr>
            <w:tcW w:w="1262" w:type="pct"/>
          </w:tcPr>
          <w:p w14:paraId="6273E18E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12A0DD74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„Писање  штампаног слова Т“</w:t>
            </w:r>
          </w:p>
          <w:p w14:paraId="405C6EF3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 xml:space="preserve"> Српски језик</w:t>
            </w:r>
          </w:p>
        </w:tc>
        <w:tc>
          <w:tcPr>
            <w:tcW w:w="1094" w:type="pct"/>
          </w:tcPr>
          <w:p w14:paraId="351948E1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Биљана Митровић</w:t>
            </w:r>
          </w:p>
        </w:tc>
        <w:tc>
          <w:tcPr>
            <w:tcW w:w="1032" w:type="pct"/>
            <w:vMerge w:val="restart"/>
          </w:tcPr>
          <w:p w14:paraId="260DA918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751CD0E3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6D868621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5CD48EF5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17D274A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9593D5E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0F93FFD1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BC99F09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0E6F941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Cs w:val="24"/>
                <w:lang w:val="sr-Cyrl-CS"/>
              </w:rPr>
              <w:t>Октобар</w:t>
            </w:r>
          </w:p>
        </w:tc>
      </w:tr>
      <w:tr w:rsidR="007D2E62" w:rsidRPr="006255A8" w14:paraId="0B97A7AC" w14:textId="77777777" w:rsidTr="00D30EA3">
        <w:trPr>
          <w:trHeight w:val="20"/>
        </w:trPr>
        <w:tc>
          <w:tcPr>
            <w:tcW w:w="1262" w:type="pct"/>
          </w:tcPr>
          <w:p w14:paraId="114FD445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3E8F12BD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Обележавање дечије недеље</w:t>
            </w:r>
          </w:p>
        </w:tc>
        <w:tc>
          <w:tcPr>
            <w:tcW w:w="1094" w:type="pct"/>
          </w:tcPr>
          <w:p w14:paraId="11CEB4EE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Биљана Стефановић</w:t>
            </w:r>
          </w:p>
        </w:tc>
        <w:tc>
          <w:tcPr>
            <w:tcW w:w="1032" w:type="pct"/>
            <w:vMerge/>
          </w:tcPr>
          <w:p w14:paraId="41FFC0E3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6255A8" w14:paraId="62E1AB31" w14:textId="77777777" w:rsidTr="00D30EA3">
        <w:trPr>
          <w:trHeight w:val="20"/>
        </w:trPr>
        <w:tc>
          <w:tcPr>
            <w:tcW w:w="1262" w:type="pct"/>
          </w:tcPr>
          <w:p w14:paraId="540837D7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Похађање обуке</w:t>
            </w:r>
          </w:p>
          <w:p w14:paraId="5A532273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(прво полугодиште)</w:t>
            </w:r>
          </w:p>
        </w:tc>
        <w:tc>
          <w:tcPr>
            <w:tcW w:w="1612" w:type="pct"/>
            <w:vAlign w:val="center"/>
          </w:tcPr>
          <w:p w14:paraId="425D6C78" w14:textId="77777777" w:rsidR="007D2E62" w:rsidRPr="006255A8" w:rsidRDefault="007D2E62" w:rsidP="00D30E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 w:val="22"/>
                <w:lang w:val="sr-Cyrl-CS"/>
              </w:rPr>
              <w:t>“</w:t>
            </w: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Стратегије у раду  са ученицима који показују проблеме у понашању“</w:t>
            </w:r>
          </w:p>
        </w:tc>
        <w:tc>
          <w:tcPr>
            <w:tcW w:w="1094" w:type="pct"/>
            <w:vAlign w:val="center"/>
          </w:tcPr>
          <w:p w14:paraId="15171781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Биљана Стефановић</w:t>
            </w:r>
          </w:p>
          <w:p w14:paraId="31ED7686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032" w:type="pct"/>
            <w:vMerge/>
          </w:tcPr>
          <w:p w14:paraId="7DE8B12B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6255A8" w14:paraId="57B2B55D" w14:textId="77777777" w:rsidTr="00D30EA3">
        <w:trPr>
          <w:trHeight w:val="20"/>
        </w:trPr>
        <w:tc>
          <w:tcPr>
            <w:tcW w:w="1262" w:type="pct"/>
          </w:tcPr>
          <w:p w14:paraId="06715849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4554A80F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Избор из поезије Љубивоја  Ршумовића</w:t>
            </w:r>
          </w:p>
          <w:p w14:paraId="5BC0227C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Српски језик</w:t>
            </w:r>
          </w:p>
        </w:tc>
        <w:tc>
          <w:tcPr>
            <w:tcW w:w="1094" w:type="pct"/>
            <w:vAlign w:val="center"/>
          </w:tcPr>
          <w:p w14:paraId="74F7E37C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Татјана Јевтић</w:t>
            </w:r>
          </w:p>
        </w:tc>
        <w:tc>
          <w:tcPr>
            <w:tcW w:w="1032" w:type="pct"/>
            <w:vMerge/>
          </w:tcPr>
          <w:p w14:paraId="64DEF039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6255A8" w14:paraId="2A7E5DC6" w14:textId="77777777" w:rsidTr="00D30EA3">
        <w:trPr>
          <w:trHeight w:val="20"/>
        </w:trPr>
        <w:tc>
          <w:tcPr>
            <w:tcW w:w="1262" w:type="pct"/>
          </w:tcPr>
          <w:p w14:paraId="7DE497E2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45A3B6E8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„Република Италија“</w:t>
            </w:r>
          </w:p>
          <w:p w14:paraId="34ACBB39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Геофрафија</w:t>
            </w:r>
          </w:p>
        </w:tc>
        <w:tc>
          <w:tcPr>
            <w:tcW w:w="1094" w:type="pct"/>
            <w:vAlign w:val="center"/>
          </w:tcPr>
          <w:p w14:paraId="6197447C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Ивана Анушић</w:t>
            </w:r>
          </w:p>
        </w:tc>
        <w:tc>
          <w:tcPr>
            <w:tcW w:w="1032" w:type="pct"/>
            <w:vMerge/>
          </w:tcPr>
          <w:p w14:paraId="032B2D88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6255A8" w14:paraId="4E524864" w14:textId="77777777" w:rsidTr="00D30EA3">
        <w:trPr>
          <w:trHeight w:val="20"/>
        </w:trPr>
        <w:tc>
          <w:tcPr>
            <w:tcW w:w="1262" w:type="pct"/>
          </w:tcPr>
          <w:p w14:paraId="4CE04495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Похађање обуке</w:t>
            </w:r>
          </w:p>
        </w:tc>
        <w:tc>
          <w:tcPr>
            <w:tcW w:w="1612" w:type="pct"/>
            <w:vAlign w:val="center"/>
          </w:tcPr>
          <w:p w14:paraId="52B3D5D4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Обука за запослене</w:t>
            </w:r>
          </w:p>
          <w:p w14:paraId="581F0DB7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„Стратегије у раду са ученицима који показују проблеме у понашању“</w:t>
            </w:r>
          </w:p>
        </w:tc>
        <w:tc>
          <w:tcPr>
            <w:tcW w:w="1094" w:type="pct"/>
            <w:vAlign w:val="center"/>
          </w:tcPr>
          <w:p w14:paraId="3A5E0E4E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Драгана Дурковић</w:t>
            </w:r>
          </w:p>
        </w:tc>
        <w:tc>
          <w:tcPr>
            <w:tcW w:w="1032" w:type="pct"/>
            <w:vMerge/>
          </w:tcPr>
          <w:p w14:paraId="4557A499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6255A8" w14:paraId="492C37A8" w14:textId="77777777" w:rsidTr="00D30EA3">
        <w:trPr>
          <w:trHeight w:val="20"/>
        </w:trPr>
        <w:tc>
          <w:tcPr>
            <w:tcW w:w="1262" w:type="pct"/>
          </w:tcPr>
          <w:p w14:paraId="45AFF0C1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09B40072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5981D135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  <w:p w14:paraId="6443B625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612" w:type="pct"/>
            <w:vAlign w:val="center"/>
          </w:tcPr>
          <w:p w14:paraId="14AF85C2" w14:textId="77777777" w:rsidR="007D2E62" w:rsidRPr="006255A8" w:rsidRDefault="007D2E62" w:rsidP="00D30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Саветодавно-креативна Радионица(Дечја права и обавезе) – обележавање Дечије недеље</w:t>
            </w:r>
          </w:p>
          <w:p w14:paraId="2CAB0E90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Ликовна радионица-Дечја недеља</w:t>
            </w:r>
          </w:p>
        </w:tc>
        <w:tc>
          <w:tcPr>
            <w:tcW w:w="1094" w:type="pct"/>
            <w:vAlign w:val="center"/>
          </w:tcPr>
          <w:p w14:paraId="395A6ECC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Наташа Лепен Савкић</w:t>
            </w:r>
          </w:p>
        </w:tc>
        <w:tc>
          <w:tcPr>
            <w:tcW w:w="1032" w:type="pct"/>
            <w:vMerge/>
          </w:tcPr>
          <w:p w14:paraId="5D5962B2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6255A8" w14:paraId="7C026039" w14:textId="77777777" w:rsidTr="00D30EA3">
        <w:trPr>
          <w:trHeight w:val="20"/>
        </w:trPr>
        <w:tc>
          <w:tcPr>
            <w:tcW w:w="1262" w:type="pct"/>
          </w:tcPr>
          <w:p w14:paraId="405FFE93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DB61F60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  <w:p w14:paraId="0EDE74C7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612" w:type="pct"/>
            <w:vAlign w:val="center"/>
          </w:tcPr>
          <w:p w14:paraId="0732B40A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Радионица – обележавање Дечије недеље</w:t>
            </w:r>
          </w:p>
        </w:tc>
        <w:tc>
          <w:tcPr>
            <w:tcW w:w="1094" w:type="pct"/>
            <w:vAlign w:val="center"/>
          </w:tcPr>
          <w:p w14:paraId="3F318A85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Слађана Живковић Ранђеловић</w:t>
            </w:r>
          </w:p>
        </w:tc>
        <w:tc>
          <w:tcPr>
            <w:tcW w:w="1032" w:type="pct"/>
            <w:vMerge/>
          </w:tcPr>
          <w:p w14:paraId="6A9BF491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6255A8" w14:paraId="5039B692" w14:textId="77777777" w:rsidTr="00D30EA3">
        <w:trPr>
          <w:trHeight w:val="20"/>
        </w:trPr>
        <w:tc>
          <w:tcPr>
            <w:tcW w:w="1262" w:type="pct"/>
          </w:tcPr>
          <w:p w14:paraId="02326D16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  <w:p w14:paraId="638F9A90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612" w:type="pct"/>
            <w:vAlign w:val="center"/>
          </w:tcPr>
          <w:p w14:paraId="172981A6" w14:textId="77777777" w:rsidR="007D2E62" w:rsidRPr="006255A8" w:rsidRDefault="007D2E62" w:rsidP="00D30E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Радионица – Србија у јесен</w:t>
            </w:r>
          </w:p>
          <w:p w14:paraId="2E5F8709" w14:textId="77777777" w:rsidR="007D2E62" w:rsidRPr="006255A8" w:rsidRDefault="007D2E62" w:rsidP="00D30E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1CC33EC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94" w:type="pct"/>
            <w:vAlign w:val="center"/>
          </w:tcPr>
          <w:p w14:paraId="31F09B6F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Слађана Живковић Ранђеловић</w:t>
            </w:r>
          </w:p>
        </w:tc>
        <w:tc>
          <w:tcPr>
            <w:tcW w:w="1032" w:type="pct"/>
            <w:vMerge/>
          </w:tcPr>
          <w:p w14:paraId="7687BBBA" w14:textId="77777777" w:rsidR="007D2E62" w:rsidRPr="006255A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181E0B" w14:paraId="68270BEB" w14:textId="77777777" w:rsidTr="00D30EA3">
        <w:trPr>
          <w:trHeight w:val="20"/>
        </w:trPr>
        <w:tc>
          <w:tcPr>
            <w:tcW w:w="1262" w:type="pct"/>
          </w:tcPr>
          <w:p w14:paraId="511DDD60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01C279A8" w14:textId="77777777" w:rsidR="007D2E62" w:rsidRPr="009475AC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475AC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  <w:p w14:paraId="1CC1C3FA" w14:textId="77777777" w:rsidR="007D2E62" w:rsidRPr="009475AC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612" w:type="pct"/>
            <w:vAlign w:val="center"/>
          </w:tcPr>
          <w:p w14:paraId="50880C2A" w14:textId="77777777" w:rsidR="007D2E62" w:rsidRPr="003171DA" w:rsidRDefault="007D2E62" w:rsidP="00D30E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7E2C11">
              <w:rPr>
                <w:rFonts w:ascii="Times New Roman" w:eastAsia="Times New Roman" w:hAnsi="Times New Roman"/>
                <w:sz w:val="22"/>
                <w:lang w:val="sr-Cyrl-RS"/>
              </w:rPr>
              <w:t>Обележавање дечије недеље</w:t>
            </w:r>
          </w:p>
        </w:tc>
        <w:tc>
          <w:tcPr>
            <w:tcW w:w="1094" w:type="pct"/>
            <w:vAlign w:val="center"/>
          </w:tcPr>
          <w:p w14:paraId="0E477689" w14:textId="77777777" w:rsidR="007D2E62" w:rsidRPr="007E2C11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Невена Филимоновић Јовановић</w:t>
            </w:r>
          </w:p>
        </w:tc>
        <w:tc>
          <w:tcPr>
            <w:tcW w:w="1032" w:type="pct"/>
            <w:vMerge/>
          </w:tcPr>
          <w:p w14:paraId="669B1FFD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181E0B" w14:paraId="4EBEE70D" w14:textId="77777777" w:rsidTr="00D30EA3">
        <w:trPr>
          <w:trHeight w:val="20"/>
        </w:trPr>
        <w:tc>
          <w:tcPr>
            <w:tcW w:w="1262" w:type="pct"/>
          </w:tcPr>
          <w:p w14:paraId="3D011C80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EAF2414" w14:textId="77777777" w:rsidR="007D2E62" w:rsidRPr="009475AC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203E5C">
              <w:rPr>
                <w:rFonts w:ascii="Times New Roman" w:eastAsia="Times New Roman" w:hAnsi="Times New Roman"/>
                <w:sz w:val="22"/>
                <w:lang w:val="sr-Cyrl-CS"/>
              </w:rPr>
              <w:t>Похађање обуке</w:t>
            </w:r>
          </w:p>
        </w:tc>
        <w:tc>
          <w:tcPr>
            <w:tcW w:w="1612" w:type="pct"/>
            <w:vAlign w:val="center"/>
          </w:tcPr>
          <w:p w14:paraId="5007FB57" w14:textId="77777777" w:rsidR="007D2E62" w:rsidRPr="009475AC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475AC">
              <w:rPr>
                <w:rFonts w:ascii="Times New Roman" w:eastAsia="Times New Roman" w:hAnsi="Times New Roman"/>
                <w:sz w:val="22"/>
                <w:lang w:val="sr-Cyrl-RS"/>
              </w:rPr>
              <w:t>Обука за запослене</w:t>
            </w:r>
          </w:p>
          <w:p w14:paraId="5D421DFB" w14:textId="77777777" w:rsidR="007D2E62" w:rsidRPr="003171DA" w:rsidRDefault="007D2E62" w:rsidP="00D30E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171DA">
              <w:rPr>
                <w:rFonts w:ascii="Times New Roman" w:eastAsia="Times New Roman" w:hAnsi="Times New Roman"/>
                <w:sz w:val="22"/>
                <w:lang w:val="sr-Cyrl-CS"/>
              </w:rPr>
              <w:t xml:space="preserve">„Стратегије у раду са </w:t>
            </w:r>
            <w:r w:rsidRPr="003171DA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ученицима који показују проблеме у понашању“</w:t>
            </w:r>
          </w:p>
        </w:tc>
        <w:tc>
          <w:tcPr>
            <w:tcW w:w="1094" w:type="pct"/>
            <w:vAlign w:val="center"/>
          </w:tcPr>
          <w:p w14:paraId="4C851D2B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 xml:space="preserve">Слађана Живковић </w:t>
            </w:r>
            <w:r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Ранђеловић</w:t>
            </w:r>
          </w:p>
        </w:tc>
        <w:tc>
          <w:tcPr>
            <w:tcW w:w="1032" w:type="pct"/>
            <w:vMerge/>
          </w:tcPr>
          <w:p w14:paraId="29BCE58C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709BE" w:rsidRPr="00181E0B" w14:paraId="02281CD1" w14:textId="77777777" w:rsidTr="00D30EA3">
        <w:trPr>
          <w:trHeight w:val="20"/>
        </w:trPr>
        <w:tc>
          <w:tcPr>
            <w:tcW w:w="1262" w:type="pct"/>
          </w:tcPr>
          <w:p w14:paraId="0CB2CA99" w14:textId="77777777" w:rsidR="007709BE" w:rsidRDefault="007709BE" w:rsidP="00D30E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42130023" w14:textId="77777777" w:rsidR="007709BE" w:rsidRPr="005C3BDF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6DF90D2A" w14:textId="77777777" w:rsidR="007709BE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RS"/>
              </w:rPr>
              <w:t>„Именице,глаголи,придеви“</w:t>
            </w:r>
          </w:p>
          <w:p w14:paraId="067AE4EB" w14:textId="77777777" w:rsidR="007709BE" w:rsidRPr="005C3BDF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RS"/>
              </w:rPr>
              <w:t>Српски језик</w:t>
            </w:r>
          </w:p>
        </w:tc>
        <w:tc>
          <w:tcPr>
            <w:tcW w:w="1094" w:type="pct"/>
            <w:vAlign w:val="center"/>
          </w:tcPr>
          <w:p w14:paraId="33ACCB23" w14:textId="77777777" w:rsidR="007709BE" w:rsidRDefault="007709BE" w:rsidP="00D30E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  <w:p w14:paraId="06F9C74C" w14:textId="77777777" w:rsidR="007709BE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RS"/>
              </w:rPr>
              <w:t>Верица Матић</w:t>
            </w:r>
          </w:p>
          <w:p w14:paraId="375F7053" w14:textId="77777777" w:rsidR="007709BE" w:rsidRPr="005C3BDF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32" w:type="pct"/>
            <w:vMerge w:val="restart"/>
          </w:tcPr>
          <w:p w14:paraId="6364DF17" w14:textId="77777777" w:rsidR="007709BE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2FCF6560" w14:textId="77777777" w:rsidR="007709BE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4270DC8E" w14:textId="77777777" w:rsidR="007709BE" w:rsidRDefault="007709BE" w:rsidP="00D30E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     </w:t>
            </w:r>
            <w:r w:rsidRPr="005C3BDF">
              <w:rPr>
                <w:rFonts w:ascii="Times New Roman" w:eastAsia="Times New Roman" w:hAnsi="Times New Roman"/>
                <w:szCs w:val="24"/>
                <w:lang w:val="sr-Cyrl-CS"/>
              </w:rPr>
              <w:t>Новембар</w:t>
            </w:r>
          </w:p>
          <w:p w14:paraId="7ECA14C4" w14:textId="77777777" w:rsidR="007709BE" w:rsidRDefault="007709BE" w:rsidP="00D30E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98B9399" w14:textId="77777777" w:rsidR="007709BE" w:rsidRDefault="007709BE" w:rsidP="00D30E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AAA19BD" w14:textId="77777777" w:rsidR="007709BE" w:rsidRDefault="007709BE" w:rsidP="00D30E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AAA5A9A" w14:textId="77777777" w:rsidR="007709BE" w:rsidRDefault="007709BE" w:rsidP="00D30E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46291DA" w14:textId="77777777" w:rsidR="007709BE" w:rsidRDefault="007709BE" w:rsidP="00D30E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4820BBF" w14:textId="77777777" w:rsidR="007709BE" w:rsidRDefault="007709BE" w:rsidP="00D30E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C097707" w14:textId="77777777" w:rsidR="007709BE" w:rsidRPr="005C3BDF" w:rsidRDefault="007709BE" w:rsidP="00D30EA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7709BE" w:rsidRPr="00181E0B" w14:paraId="5CAE3A6A" w14:textId="77777777" w:rsidTr="00D30EA3">
        <w:trPr>
          <w:trHeight w:val="20"/>
        </w:trPr>
        <w:tc>
          <w:tcPr>
            <w:tcW w:w="1262" w:type="pct"/>
          </w:tcPr>
          <w:p w14:paraId="57E62629" w14:textId="77777777" w:rsidR="007709BE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352E17E" w14:textId="77777777" w:rsidR="007709BE" w:rsidRPr="005C3BDF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0DA16D27" w14:textId="77777777" w:rsidR="007709BE" w:rsidRPr="005C3BDF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RS"/>
              </w:rPr>
              <w:t>,,Украшавање саксија салвета техником“</w:t>
            </w:r>
            <w:r w:rsidRPr="005C3BDF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</w:p>
          <w:p w14:paraId="04E5247F" w14:textId="77777777" w:rsidR="007709BE" w:rsidRPr="005C3BDF" w:rsidRDefault="007709BE" w:rsidP="00D30E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CS"/>
              </w:rPr>
              <w:t xml:space="preserve">        Л</w:t>
            </w:r>
            <w:r w:rsidRPr="005C3BDF">
              <w:rPr>
                <w:rFonts w:ascii="Times New Roman" w:eastAsia="Times New Roman" w:hAnsi="Times New Roman"/>
                <w:sz w:val="22"/>
                <w:lang w:val="sr-Latn-RS"/>
              </w:rPr>
              <w:t>иковн</w:t>
            </w:r>
            <w:r w:rsidRPr="005C3BDF">
              <w:rPr>
                <w:rFonts w:ascii="Times New Roman" w:eastAsia="Times New Roman" w:hAnsi="Times New Roman"/>
                <w:sz w:val="22"/>
                <w:lang w:val="sr-Cyrl-RS"/>
              </w:rPr>
              <w:t>а култура</w:t>
            </w:r>
          </w:p>
        </w:tc>
        <w:tc>
          <w:tcPr>
            <w:tcW w:w="1094" w:type="pct"/>
            <w:vAlign w:val="center"/>
          </w:tcPr>
          <w:p w14:paraId="65B5DFDF" w14:textId="77777777" w:rsidR="007709BE" w:rsidRPr="005C3BDF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RS"/>
              </w:rPr>
              <w:t xml:space="preserve">Драгана Митровић   </w:t>
            </w:r>
          </w:p>
        </w:tc>
        <w:tc>
          <w:tcPr>
            <w:tcW w:w="1032" w:type="pct"/>
            <w:vMerge/>
          </w:tcPr>
          <w:p w14:paraId="0D5A4FA6" w14:textId="77777777" w:rsidR="007709BE" w:rsidRPr="00181E0B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709BE" w:rsidRPr="00181E0B" w14:paraId="46F93F80" w14:textId="77777777" w:rsidTr="00D30EA3">
        <w:trPr>
          <w:trHeight w:val="20"/>
        </w:trPr>
        <w:tc>
          <w:tcPr>
            <w:tcW w:w="1262" w:type="pct"/>
          </w:tcPr>
          <w:p w14:paraId="2303EDAB" w14:textId="77777777" w:rsidR="007709BE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8C187F2" w14:textId="77777777" w:rsidR="007709BE" w:rsidRPr="009D3D51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63892C0C" w14:textId="77777777" w:rsidR="007709BE" w:rsidRPr="005C3BDF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RS"/>
              </w:rPr>
              <w:t>Електричне појаве у атмосфери“</w:t>
            </w:r>
          </w:p>
          <w:p w14:paraId="206BC019" w14:textId="77777777" w:rsidR="007709BE" w:rsidRPr="00181E0B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RS"/>
              </w:rPr>
              <w:t>Физика</w:t>
            </w:r>
          </w:p>
        </w:tc>
        <w:tc>
          <w:tcPr>
            <w:tcW w:w="1094" w:type="pct"/>
            <w:vAlign w:val="center"/>
          </w:tcPr>
          <w:p w14:paraId="60B53C99" w14:textId="77777777" w:rsidR="007709BE" w:rsidRPr="005C3BDF" w:rsidRDefault="007709BE" w:rsidP="00D30E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RS"/>
              </w:rPr>
              <w:t xml:space="preserve">    Ивана Лазић       </w:t>
            </w:r>
          </w:p>
        </w:tc>
        <w:tc>
          <w:tcPr>
            <w:tcW w:w="1032" w:type="pct"/>
            <w:vMerge/>
          </w:tcPr>
          <w:p w14:paraId="23E2984B" w14:textId="77777777" w:rsidR="007709BE" w:rsidRPr="00181E0B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709BE" w:rsidRPr="00181E0B" w14:paraId="47FF816B" w14:textId="77777777" w:rsidTr="00D30EA3">
        <w:trPr>
          <w:trHeight w:val="20"/>
        </w:trPr>
        <w:tc>
          <w:tcPr>
            <w:tcW w:w="1262" w:type="pct"/>
          </w:tcPr>
          <w:p w14:paraId="6305EB90" w14:textId="77777777" w:rsidR="007709BE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  <w:p w14:paraId="752AD9E3" w14:textId="77777777" w:rsidR="007709BE" w:rsidRPr="005C3BDF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(друго полугодиште)</w:t>
            </w:r>
          </w:p>
        </w:tc>
        <w:tc>
          <w:tcPr>
            <w:tcW w:w="1612" w:type="pct"/>
            <w:vAlign w:val="center"/>
          </w:tcPr>
          <w:p w14:paraId="07F5CCDC" w14:textId="77777777" w:rsidR="007709BE" w:rsidRPr="005C3BDF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„Адаптација ученика на водену средину“</w:t>
            </w:r>
          </w:p>
        </w:tc>
        <w:tc>
          <w:tcPr>
            <w:tcW w:w="1094" w:type="pct"/>
            <w:vAlign w:val="center"/>
          </w:tcPr>
          <w:p w14:paraId="7BC0BCE8" w14:textId="77777777" w:rsidR="007709BE" w:rsidRPr="005C3BDF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Зоран Радовић</w:t>
            </w:r>
          </w:p>
        </w:tc>
        <w:tc>
          <w:tcPr>
            <w:tcW w:w="1032" w:type="pct"/>
            <w:vMerge/>
          </w:tcPr>
          <w:p w14:paraId="2C1BF7D5" w14:textId="77777777" w:rsidR="007709BE" w:rsidRPr="00181E0B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709BE" w:rsidRPr="00181E0B" w14:paraId="5F71D445" w14:textId="77777777" w:rsidTr="00D30EA3">
        <w:trPr>
          <w:trHeight w:val="20"/>
        </w:trPr>
        <w:tc>
          <w:tcPr>
            <w:tcW w:w="1262" w:type="pct"/>
          </w:tcPr>
          <w:p w14:paraId="3014B3F3" w14:textId="77777777" w:rsidR="007709BE" w:rsidRPr="00B906D6" w:rsidRDefault="007709BE" w:rsidP="00D30EA3">
            <w:pPr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5482F18" w14:textId="77777777" w:rsidR="007709BE" w:rsidRPr="00B906D6" w:rsidRDefault="007709BE" w:rsidP="00D30EA3">
            <w:pPr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B906D6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  <w:p w14:paraId="5D437FF0" w14:textId="77777777" w:rsidR="007709BE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612" w:type="pct"/>
            <w:vAlign w:val="center"/>
          </w:tcPr>
          <w:p w14:paraId="018FFA53" w14:textId="77777777" w:rsidR="007709BE" w:rsidRDefault="007709BE" w:rsidP="00D30E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B906D6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  <w:r w:rsidRPr="00B906D6">
              <w:rPr>
                <w:rFonts w:ascii="Times New Roman" w:eastAsia="Times New Roman" w:hAnsi="Times New Roman"/>
                <w:sz w:val="22"/>
                <w:lang w:val="sr-Latn-RS"/>
              </w:rPr>
              <w:t>-</w:t>
            </w:r>
            <w:r w:rsidRPr="00B906D6">
              <w:rPr>
                <w:rFonts w:ascii="Times New Roman" w:eastAsia="Times New Roman" w:hAnsi="Times New Roman"/>
                <w:sz w:val="22"/>
                <w:lang w:val="sr-Cyrl-RS"/>
              </w:rPr>
              <w:t>Поводом обележавања Светског дана детета(20.11.2021.-25.11.2021.)</w:t>
            </w:r>
          </w:p>
        </w:tc>
        <w:tc>
          <w:tcPr>
            <w:tcW w:w="1094" w:type="pct"/>
            <w:vAlign w:val="center"/>
          </w:tcPr>
          <w:p w14:paraId="0B82F75B" w14:textId="77777777" w:rsidR="007709BE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Наташа Лепен Савкић</w:t>
            </w:r>
          </w:p>
        </w:tc>
        <w:tc>
          <w:tcPr>
            <w:tcW w:w="1032" w:type="pct"/>
            <w:vMerge/>
          </w:tcPr>
          <w:p w14:paraId="3A581030" w14:textId="77777777" w:rsidR="007709BE" w:rsidRPr="00181E0B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709BE" w:rsidRPr="00181E0B" w14:paraId="73643E4C" w14:textId="77777777" w:rsidTr="00D30EA3">
        <w:trPr>
          <w:trHeight w:val="20"/>
        </w:trPr>
        <w:tc>
          <w:tcPr>
            <w:tcW w:w="1262" w:type="pct"/>
          </w:tcPr>
          <w:p w14:paraId="2CE94085" w14:textId="77777777" w:rsidR="007709BE" w:rsidRPr="00B906D6" w:rsidRDefault="007709BE" w:rsidP="007709BE">
            <w:pPr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0B5D05E9" w14:textId="77777777" w:rsidR="007709BE" w:rsidRPr="00B906D6" w:rsidRDefault="007709BE" w:rsidP="00770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Вежбе чула и когнитивне стимулације</w:t>
            </w:r>
          </w:p>
        </w:tc>
        <w:tc>
          <w:tcPr>
            <w:tcW w:w="1094" w:type="pct"/>
            <w:vAlign w:val="center"/>
          </w:tcPr>
          <w:p w14:paraId="0AB87C16" w14:textId="77777777" w:rsidR="007709BE" w:rsidRPr="006255A8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Арјета Батовац</w:t>
            </w:r>
          </w:p>
        </w:tc>
        <w:tc>
          <w:tcPr>
            <w:tcW w:w="1032" w:type="pct"/>
            <w:vMerge/>
          </w:tcPr>
          <w:p w14:paraId="627D138F" w14:textId="77777777" w:rsidR="007709BE" w:rsidRPr="00181E0B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181E0B" w14:paraId="68C007D9" w14:textId="77777777" w:rsidTr="00D30EA3">
        <w:trPr>
          <w:trHeight w:val="20"/>
        </w:trPr>
        <w:tc>
          <w:tcPr>
            <w:tcW w:w="1262" w:type="pct"/>
          </w:tcPr>
          <w:p w14:paraId="67B6D248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6BAE0AEA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Радионица поводом  прославе Нове године</w:t>
            </w:r>
          </w:p>
        </w:tc>
        <w:tc>
          <w:tcPr>
            <w:tcW w:w="1094" w:type="pct"/>
            <w:vAlign w:val="center"/>
          </w:tcPr>
          <w:p w14:paraId="0EE5AF64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Љиљана Марковић</w:t>
            </w:r>
          </w:p>
        </w:tc>
        <w:tc>
          <w:tcPr>
            <w:tcW w:w="1032" w:type="pct"/>
            <w:vMerge w:val="restart"/>
            <w:vAlign w:val="center"/>
          </w:tcPr>
          <w:p w14:paraId="1C8656E3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Децембар</w:t>
            </w:r>
          </w:p>
        </w:tc>
      </w:tr>
      <w:tr w:rsidR="007D2E62" w:rsidRPr="00181E0B" w14:paraId="4549E3E4" w14:textId="77777777" w:rsidTr="00D30EA3">
        <w:trPr>
          <w:trHeight w:val="20"/>
        </w:trPr>
        <w:tc>
          <w:tcPr>
            <w:tcW w:w="1262" w:type="pct"/>
          </w:tcPr>
          <w:p w14:paraId="29F9F151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  <w:p w14:paraId="74AB6FF6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(Стублине)</w:t>
            </w:r>
          </w:p>
        </w:tc>
        <w:tc>
          <w:tcPr>
            <w:tcW w:w="1612" w:type="pct"/>
            <w:vAlign w:val="center"/>
          </w:tcPr>
          <w:p w14:paraId="6FF331C4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„Новогодишња чаролија“</w:t>
            </w:r>
          </w:p>
          <w:p w14:paraId="5FC920B7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094" w:type="pct"/>
            <w:vAlign w:val="center"/>
          </w:tcPr>
          <w:p w14:paraId="41F8F7B4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Ксенија Петрић</w:t>
            </w:r>
          </w:p>
        </w:tc>
        <w:tc>
          <w:tcPr>
            <w:tcW w:w="1032" w:type="pct"/>
            <w:vMerge/>
          </w:tcPr>
          <w:p w14:paraId="07438B76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181E0B" w14:paraId="63A3164A" w14:textId="77777777" w:rsidTr="00D30EA3">
        <w:trPr>
          <w:trHeight w:val="20"/>
        </w:trPr>
        <w:tc>
          <w:tcPr>
            <w:tcW w:w="1262" w:type="pct"/>
          </w:tcPr>
          <w:p w14:paraId="3EB87A3E" w14:textId="77777777" w:rsidR="007D2E62" w:rsidRPr="00665C1D" w:rsidRDefault="007D2E62" w:rsidP="00D30EA3">
            <w:pPr>
              <w:tabs>
                <w:tab w:val="left" w:pos="510"/>
              </w:tabs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ab/>
              <w:t xml:space="preserve">Радионица </w:t>
            </w:r>
          </w:p>
        </w:tc>
        <w:tc>
          <w:tcPr>
            <w:tcW w:w="1612" w:type="pct"/>
            <w:vAlign w:val="center"/>
          </w:tcPr>
          <w:p w14:paraId="46368340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„Нова година“</w:t>
            </w:r>
          </w:p>
        </w:tc>
        <w:tc>
          <w:tcPr>
            <w:tcW w:w="1094" w:type="pct"/>
            <w:vAlign w:val="center"/>
          </w:tcPr>
          <w:p w14:paraId="34560937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Ивана Златић</w:t>
            </w:r>
          </w:p>
        </w:tc>
        <w:tc>
          <w:tcPr>
            <w:tcW w:w="1032" w:type="pct"/>
            <w:vMerge/>
          </w:tcPr>
          <w:p w14:paraId="63AC4A16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181E0B" w14:paraId="33DAB671" w14:textId="77777777" w:rsidTr="00D30EA3">
        <w:trPr>
          <w:trHeight w:val="20"/>
        </w:trPr>
        <w:tc>
          <w:tcPr>
            <w:tcW w:w="1262" w:type="pct"/>
          </w:tcPr>
          <w:p w14:paraId="029B0F18" w14:textId="77777777" w:rsidR="007D2E62" w:rsidRPr="00665C1D" w:rsidRDefault="007D2E62" w:rsidP="00D30EA3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4B3995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119EC903" w14:textId="77777777" w:rsidR="007D2E62" w:rsidRPr="004B3995" w:rsidRDefault="007D2E62" w:rsidP="00D30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4B3995">
              <w:rPr>
                <w:rFonts w:ascii="Times New Roman" w:eastAsia="Times New Roman" w:hAnsi="Times New Roman"/>
                <w:sz w:val="22"/>
                <w:lang w:val="sr-Cyrl-CS"/>
              </w:rPr>
              <w:t>„Зимско село“</w:t>
            </w:r>
          </w:p>
          <w:p w14:paraId="139241E6" w14:textId="77777777" w:rsidR="007D2E62" w:rsidRPr="00665C1D" w:rsidRDefault="007D2E62" w:rsidP="00D30E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94" w:type="pct"/>
            <w:vAlign w:val="center"/>
          </w:tcPr>
          <w:p w14:paraId="6CF6DBCF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475AC">
              <w:rPr>
                <w:rFonts w:ascii="Times New Roman" w:eastAsia="Times New Roman" w:hAnsi="Times New Roman"/>
                <w:sz w:val="22"/>
                <w:lang w:val="sr-Cyrl-RS"/>
              </w:rPr>
              <w:t>Марина Алексић Маринковић</w:t>
            </w:r>
          </w:p>
        </w:tc>
        <w:tc>
          <w:tcPr>
            <w:tcW w:w="1032" w:type="pct"/>
            <w:vMerge/>
          </w:tcPr>
          <w:p w14:paraId="555B8A6F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181E0B" w14:paraId="46C3CC64" w14:textId="77777777" w:rsidTr="00D30EA3">
        <w:trPr>
          <w:trHeight w:val="20"/>
        </w:trPr>
        <w:tc>
          <w:tcPr>
            <w:tcW w:w="1262" w:type="pct"/>
          </w:tcPr>
          <w:p w14:paraId="6895D907" w14:textId="77777777" w:rsidR="007D2E62" w:rsidRPr="004B3995" w:rsidRDefault="007D2E62" w:rsidP="00D30EA3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4B3995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57B3C26D" w14:textId="77777777" w:rsidR="007D2E62" w:rsidRPr="004B3995" w:rsidRDefault="007D2E62" w:rsidP="00D30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4B3995">
              <w:rPr>
                <w:rFonts w:ascii="Times New Roman" w:eastAsia="Times New Roman" w:hAnsi="Times New Roman"/>
                <w:sz w:val="22"/>
                <w:lang w:val="sr-Cyrl-CS"/>
              </w:rPr>
              <w:t>„Зимско село“</w:t>
            </w:r>
          </w:p>
          <w:p w14:paraId="2636A41E" w14:textId="77777777" w:rsidR="007D2E62" w:rsidRPr="004B3995" w:rsidRDefault="007D2E62" w:rsidP="00D30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094" w:type="pct"/>
            <w:vAlign w:val="center"/>
          </w:tcPr>
          <w:p w14:paraId="1942E88B" w14:textId="77777777" w:rsidR="007D2E62" w:rsidRPr="009475AC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Драгана Дурковић</w:t>
            </w:r>
          </w:p>
        </w:tc>
        <w:tc>
          <w:tcPr>
            <w:tcW w:w="1032" w:type="pct"/>
            <w:vMerge/>
          </w:tcPr>
          <w:p w14:paraId="36DFE793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181E0B" w14:paraId="256CD43B" w14:textId="77777777" w:rsidTr="00D30EA3">
        <w:trPr>
          <w:trHeight w:val="20"/>
        </w:trPr>
        <w:tc>
          <w:tcPr>
            <w:tcW w:w="1262" w:type="pct"/>
          </w:tcPr>
          <w:p w14:paraId="6084F7EF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B906D6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  <w:p w14:paraId="68288355" w14:textId="77777777" w:rsidR="007D2E62" w:rsidRPr="004B3995" w:rsidRDefault="007D2E62" w:rsidP="00D30EA3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Latn-RS"/>
              </w:rPr>
              <w:t>(VII</w:t>
            </w:r>
            <w:r>
              <w:rPr>
                <w:rFonts w:ascii="Times New Roman" w:eastAsia="Times New Roman" w:hAnsi="Times New Roman"/>
                <w:sz w:val="16"/>
                <w:szCs w:val="16"/>
                <w:lang w:val="sr-Latn-RS"/>
              </w:rPr>
              <w:t>1)</w:t>
            </w:r>
          </w:p>
        </w:tc>
        <w:tc>
          <w:tcPr>
            <w:tcW w:w="1612" w:type="pct"/>
            <w:vAlign w:val="center"/>
          </w:tcPr>
          <w:p w14:paraId="75434937" w14:textId="77777777" w:rsidR="007D2E62" w:rsidRDefault="007D2E62" w:rsidP="00D30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Latn-RS"/>
              </w:rPr>
              <w:t>„</w:t>
            </w:r>
            <w:r>
              <w:rPr>
                <w:rFonts w:ascii="Times New Roman" w:eastAsia="Times New Roman" w:hAnsi="Times New Roman"/>
                <w:sz w:val="22"/>
                <w:lang w:val="sr-Cyrl-RS"/>
              </w:rPr>
              <w:t>Исхрана и гастрономске навике“</w:t>
            </w:r>
          </w:p>
          <w:p w14:paraId="315CAE0E" w14:textId="77777777" w:rsidR="007D2E62" w:rsidRPr="004B3995" w:rsidRDefault="007D2E62" w:rsidP="00D30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Енглески језик (</w:t>
            </w:r>
            <w:r>
              <w:rPr>
                <w:rFonts w:ascii="Times New Roman" w:eastAsia="Times New Roman" w:hAnsi="Times New Roman"/>
                <w:sz w:val="22"/>
                <w:lang w:val="sr-Latn-RS"/>
              </w:rPr>
              <w:t>Shopping)</w:t>
            </w:r>
          </w:p>
        </w:tc>
        <w:tc>
          <w:tcPr>
            <w:tcW w:w="1094" w:type="pct"/>
            <w:vAlign w:val="center"/>
          </w:tcPr>
          <w:p w14:paraId="4B8E184A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Ивана Вучај</w:t>
            </w:r>
          </w:p>
        </w:tc>
        <w:tc>
          <w:tcPr>
            <w:tcW w:w="1032" w:type="pct"/>
            <w:vMerge/>
          </w:tcPr>
          <w:p w14:paraId="2546BA7B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181E0B" w14:paraId="31D3124E" w14:textId="77777777" w:rsidTr="00D30EA3">
        <w:trPr>
          <w:trHeight w:val="20"/>
        </w:trPr>
        <w:tc>
          <w:tcPr>
            <w:tcW w:w="1262" w:type="pct"/>
          </w:tcPr>
          <w:p w14:paraId="5B16A337" w14:textId="77777777" w:rsidR="007D2E62" w:rsidRPr="00B906D6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0E804F46" w14:textId="77777777" w:rsidR="007D2E62" w:rsidRDefault="007D2E62" w:rsidP="00D30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„Новогодишњи украси“</w:t>
            </w:r>
          </w:p>
          <w:p w14:paraId="6B6DDF2F" w14:textId="77777777" w:rsidR="007D2E62" w:rsidRPr="001357CE" w:rsidRDefault="007D2E62" w:rsidP="00D30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 xml:space="preserve">Ликовна радионица </w:t>
            </w:r>
          </w:p>
        </w:tc>
        <w:tc>
          <w:tcPr>
            <w:tcW w:w="1094" w:type="pct"/>
            <w:vAlign w:val="center"/>
          </w:tcPr>
          <w:p w14:paraId="7117F519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Наташа Лепен Савкић</w:t>
            </w:r>
          </w:p>
        </w:tc>
        <w:tc>
          <w:tcPr>
            <w:tcW w:w="1032" w:type="pct"/>
            <w:vMerge/>
          </w:tcPr>
          <w:p w14:paraId="3F22B6FE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181E0B" w14:paraId="1C56BB5F" w14:textId="77777777" w:rsidTr="00D30EA3">
        <w:trPr>
          <w:trHeight w:val="20"/>
        </w:trPr>
        <w:tc>
          <w:tcPr>
            <w:tcW w:w="1262" w:type="pct"/>
          </w:tcPr>
          <w:p w14:paraId="0972009F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758E95C5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„Равнотежа тела“</w:t>
            </w:r>
          </w:p>
          <w:p w14:paraId="7A14A7BD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 xml:space="preserve">Физика </w:t>
            </w:r>
          </w:p>
        </w:tc>
        <w:tc>
          <w:tcPr>
            <w:tcW w:w="1094" w:type="pct"/>
            <w:vAlign w:val="center"/>
          </w:tcPr>
          <w:p w14:paraId="05740390" w14:textId="77777777" w:rsidR="007D2E62" w:rsidRPr="00665C1D" w:rsidRDefault="007D2E62" w:rsidP="00D30E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Ивана Анушић</w:t>
            </w:r>
          </w:p>
        </w:tc>
        <w:tc>
          <w:tcPr>
            <w:tcW w:w="1032" w:type="pct"/>
            <w:vMerge w:val="restart"/>
          </w:tcPr>
          <w:p w14:paraId="4EB94F34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362057F5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11DB1238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Cs w:val="24"/>
                <w:lang w:val="sr-Cyrl-CS"/>
              </w:rPr>
              <w:t>Фебруар</w:t>
            </w:r>
          </w:p>
        </w:tc>
      </w:tr>
      <w:tr w:rsidR="007D2E62" w:rsidRPr="00181E0B" w14:paraId="30816A6D" w14:textId="77777777" w:rsidTr="00D30EA3">
        <w:trPr>
          <w:trHeight w:val="1763"/>
        </w:trPr>
        <w:tc>
          <w:tcPr>
            <w:tcW w:w="1262" w:type="pct"/>
          </w:tcPr>
          <w:p w14:paraId="465EFADC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44CAB179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2F0749D9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B906D6">
              <w:rPr>
                <w:rFonts w:ascii="Times New Roman" w:eastAsia="Times New Roman" w:hAnsi="Times New Roman"/>
                <w:sz w:val="22"/>
                <w:lang w:val="sr-Cyrl-RS"/>
              </w:rPr>
              <w:t>Саветодавно-креативна радионица-Поводом обележавања Meђународног дана борбе против вршњачког насиља(24.02.2022.-25.02.2022.)</w:t>
            </w:r>
          </w:p>
        </w:tc>
        <w:tc>
          <w:tcPr>
            <w:tcW w:w="1094" w:type="pct"/>
            <w:vAlign w:val="center"/>
          </w:tcPr>
          <w:p w14:paraId="45A8C9F8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475AC">
              <w:rPr>
                <w:rFonts w:ascii="Times New Roman" w:eastAsia="Times New Roman" w:hAnsi="Times New Roman"/>
                <w:sz w:val="22"/>
                <w:lang w:val="sr-Cyrl-CS"/>
              </w:rPr>
              <w:t>Наташа Лепен Савкић</w:t>
            </w:r>
          </w:p>
        </w:tc>
        <w:tc>
          <w:tcPr>
            <w:tcW w:w="1032" w:type="pct"/>
            <w:vMerge/>
          </w:tcPr>
          <w:p w14:paraId="77591B83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181E0B" w14:paraId="68DDA047" w14:textId="77777777" w:rsidTr="00D30EA3">
        <w:trPr>
          <w:trHeight w:val="20"/>
        </w:trPr>
        <w:tc>
          <w:tcPr>
            <w:tcW w:w="1262" w:type="pct"/>
          </w:tcPr>
          <w:p w14:paraId="6FDC988F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 xml:space="preserve">Радионица </w:t>
            </w:r>
          </w:p>
        </w:tc>
        <w:tc>
          <w:tcPr>
            <w:tcW w:w="1612" w:type="pct"/>
            <w:vAlign w:val="center"/>
          </w:tcPr>
          <w:p w14:paraId="7CD5924B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Радионица  поводом Дана жена</w:t>
            </w:r>
          </w:p>
        </w:tc>
        <w:tc>
          <w:tcPr>
            <w:tcW w:w="1094" w:type="pct"/>
            <w:vAlign w:val="center"/>
          </w:tcPr>
          <w:p w14:paraId="285A3A43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Љиљана Марковић</w:t>
            </w:r>
          </w:p>
        </w:tc>
        <w:tc>
          <w:tcPr>
            <w:tcW w:w="1032" w:type="pct"/>
            <w:vMerge w:val="restart"/>
            <w:vAlign w:val="center"/>
          </w:tcPr>
          <w:p w14:paraId="2879EF4A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CC7E76">
              <w:rPr>
                <w:rFonts w:ascii="Times New Roman" w:eastAsia="Times New Roman" w:hAnsi="Times New Roman"/>
                <w:szCs w:val="24"/>
                <w:lang w:val="sr-Cyrl-CS"/>
              </w:rPr>
              <w:t>Март</w:t>
            </w:r>
          </w:p>
        </w:tc>
      </w:tr>
      <w:tr w:rsidR="007D2E62" w:rsidRPr="00181E0B" w14:paraId="4A476C41" w14:textId="77777777" w:rsidTr="00D30EA3">
        <w:trPr>
          <w:trHeight w:val="20"/>
        </w:trPr>
        <w:tc>
          <w:tcPr>
            <w:tcW w:w="1262" w:type="pct"/>
          </w:tcPr>
          <w:p w14:paraId="195ABF0D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496027D8" w14:textId="77777777" w:rsidR="007D2E62" w:rsidRPr="004B3995" w:rsidRDefault="007D2E62" w:rsidP="00D30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4B3995">
              <w:rPr>
                <w:rFonts w:ascii="Times New Roman" w:eastAsia="Times New Roman" w:hAnsi="Times New Roman"/>
                <w:sz w:val="22"/>
                <w:lang w:val="sr-Cyrl-CS"/>
              </w:rPr>
              <w:t>„ У сусрет пролећу“</w:t>
            </w:r>
          </w:p>
          <w:p w14:paraId="08E5664F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94" w:type="pct"/>
            <w:vAlign w:val="center"/>
          </w:tcPr>
          <w:p w14:paraId="63929A32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475AC">
              <w:rPr>
                <w:rFonts w:ascii="Times New Roman" w:eastAsia="Times New Roman" w:hAnsi="Times New Roman"/>
                <w:sz w:val="22"/>
                <w:lang w:val="sr-Cyrl-RS"/>
              </w:rPr>
              <w:t>Марина Алексић Маринковић</w:t>
            </w:r>
          </w:p>
        </w:tc>
        <w:tc>
          <w:tcPr>
            <w:tcW w:w="1032" w:type="pct"/>
            <w:vMerge/>
          </w:tcPr>
          <w:p w14:paraId="0A326488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181E0B" w14:paraId="08FC86B4" w14:textId="77777777" w:rsidTr="00D30EA3">
        <w:trPr>
          <w:trHeight w:val="20"/>
        </w:trPr>
        <w:tc>
          <w:tcPr>
            <w:tcW w:w="1262" w:type="pct"/>
          </w:tcPr>
          <w:p w14:paraId="3110D1F4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Похађање обуке</w:t>
            </w:r>
          </w:p>
          <w:p w14:paraId="6D535D66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(друго полугодиште)</w:t>
            </w:r>
          </w:p>
        </w:tc>
        <w:tc>
          <w:tcPr>
            <w:tcW w:w="1612" w:type="pct"/>
            <w:vAlign w:val="center"/>
          </w:tcPr>
          <w:p w14:paraId="3232F124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„</w:t>
            </w: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Обука за запослене</w:t>
            </w:r>
          </w:p>
          <w:p w14:paraId="6759B8E2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-Породично насиље“</w:t>
            </w:r>
          </w:p>
        </w:tc>
        <w:tc>
          <w:tcPr>
            <w:tcW w:w="1094" w:type="pct"/>
            <w:vAlign w:val="center"/>
          </w:tcPr>
          <w:p w14:paraId="7816A8E3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Биљана Стефановић</w:t>
            </w:r>
          </w:p>
          <w:p w14:paraId="185A1729" w14:textId="77777777" w:rsidR="007D2E62" w:rsidRPr="00665C1D" w:rsidRDefault="007D2E62" w:rsidP="00D30E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32" w:type="pct"/>
            <w:vMerge/>
          </w:tcPr>
          <w:p w14:paraId="53373BC3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181E0B" w14:paraId="5CC5C487" w14:textId="77777777" w:rsidTr="00D30EA3">
        <w:trPr>
          <w:trHeight w:val="20"/>
        </w:trPr>
        <w:tc>
          <w:tcPr>
            <w:tcW w:w="1262" w:type="pct"/>
          </w:tcPr>
          <w:p w14:paraId="5AC85937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B906D6">
              <w:rPr>
                <w:rFonts w:ascii="Times New Roman" w:eastAsia="Times New Roman" w:hAnsi="Times New Roman"/>
                <w:sz w:val="22"/>
                <w:lang w:val="sr-Cyrl-CS"/>
              </w:rPr>
              <w:t>Похађање обуке</w:t>
            </w:r>
          </w:p>
          <w:p w14:paraId="53138B2A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(друго полугодиште)</w:t>
            </w:r>
          </w:p>
        </w:tc>
        <w:tc>
          <w:tcPr>
            <w:tcW w:w="1612" w:type="pct"/>
            <w:vAlign w:val="center"/>
          </w:tcPr>
          <w:p w14:paraId="2FCEB196" w14:textId="77777777" w:rsidR="007D2E62" w:rsidRPr="00B906D6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B906D6">
              <w:rPr>
                <w:rFonts w:ascii="Times New Roman" w:eastAsia="Times New Roman" w:hAnsi="Times New Roman"/>
                <w:sz w:val="22"/>
                <w:lang w:val="sr-Cyrl-RS"/>
              </w:rPr>
              <w:t>Обука за запослене</w:t>
            </w:r>
          </w:p>
          <w:p w14:paraId="277F8D7A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B906D6">
              <w:rPr>
                <w:rFonts w:ascii="Times New Roman" w:eastAsia="Times New Roman" w:hAnsi="Times New Roman"/>
                <w:sz w:val="22"/>
                <w:lang w:val="sr-Cyrl-RS"/>
              </w:rPr>
              <w:t>-Породично насиље“</w:t>
            </w:r>
          </w:p>
        </w:tc>
        <w:tc>
          <w:tcPr>
            <w:tcW w:w="1094" w:type="pct"/>
            <w:vAlign w:val="center"/>
          </w:tcPr>
          <w:p w14:paraId="63634DD2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Слађана Живковић Ранђеловић</w:t>
            </w:r>
          </w:p>
        </w:tc>
        <w:tc>
          <w:tcPr>
            <w:tcW w:w="1032" w:type="pct"/>
            <w:vMerge/>
          </w:tcPr>
          <w:p w14:paraId="73AD5C95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181E0B" w14:paraId="32C795FF" w14:textId="77777777" w:rsidTr="00D30EA3">
        <w:trPr>
          <w:trHeight w:val="20"/>
        </w:trPr>
        <w:tc>
          <w:tcPr>
            <w:tcW w:w="1262" w:type="pct"/>
          </w:tcPr>
          <w:p w14:paraId="2A114763" w14:textId="77777777" w:rsidR="007D2E62" w:rsidRPr="00B906D6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73EC5A5B" w14:textId="77777777" w:rsidR="007D2E62" w:rsidRPr="004B3995" w:rsidRDefault="007D2E62" w:rsidP="00D30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4B3995">
              <w:rPr>
                <w:rFonts w:ascii="Times New Roman" w:eastAsia="Times New Roman" w:hAnsi="Times New Roman"/>
                <w:sz w:val="22"/>
                <w:lang w:val="sr-Cyrl-CS"/>
              </w:rPr>
              <w:t>„ У сусрет пролећу“</w:t>
            </w:r>
          </w:p>
          <w:p w14:paraId="4D535A81" w14:textId="77777777" w:rsidR="007D2E62" w:rsidRPr="00B906D6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94" w:type="pct"/>
            <w:vAlign w:val="center"/>
          </w:tcPr>
          <w:p w14:paraId="11C3F409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>Ивана Златић</w:t>
            </w:r>
          </w:p>
        </w:tc>
        <w:tc>
          <w:tcPr>
            <w:tcW w:w="1032" w:type="pct"/>
            <w:vMerge/>
          </w:tcPr>
          <w:p w14:paraId="2575C9B3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181E0B" w14:paraId="0E6DFF3A" w14:textId="77777777" w:rsidTr="00D30EA3">
        <w:trPr>
          <w:trHeight w:val="20"/>
        </w:trPr>
        <w:tc>
          <w:tcPr>
            <w:tcW w:w="1262" w:type="pct"/>
          </w:tcPr>
          <w:p w14:paraId="2DD2136E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B906D6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Угледни час</w:t>
            </w:r>
          </w:p>
          <w:p w14:paraId="6F403AD9" w14:textId="77777777" w:rsidR="007D2E62" w:rsidRPr="00B906D6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(</w:t>
            </w:r>
            <w:r>
              <w:rPr>
                <w:rFonts w:ascii="Times New Roman" w:eastAsia="Times New Roman" w:hAnsi="Times New Roman"/>
                <w:sz w:val="22"/>
                <w:lang w:val="sr-Latn-RS"/>
              </w:rPr>
              <w:t>V</w:t>
            </w:r>
            <w:r>
              <w:rPr>
                <w:rFonts w:ascii="Times New Roman" w:eastAsia="Times New Roman" w:hAnsi="Times New Roman"/>
                <w:sz w:val="22"/>
                <w:lang w:val="sr-Cyrl-CS"/>
              </w:rPr>
              <w:t>)</w:t>
            </w:r>
          </w:p>
        </w:tc>
        <w:tc>
          <w:tcPr>
            <w:tcW w:w="1612" w:type="pct"/>
            <w:vAlign w:val="center"/>
          </w:tcPr>
          <w:p w14:paraId="0E1E9983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„Круг рециклаже“</w:t>
            </w:r>
          </w:p>
          <w:p w14:paraId="46F3E1AC" w14:textId="77777777" w:rsidR="007D2E62" w:rsidRPr="00B906D6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Домаћинство</w:t>
            </w:r>
          </w:p>
        </w:tc>
        <w:tc>
          <w:tcPr>
            <w:tcW w:w="1094" w:type="pct"/>
            <w:vAlign w:val="center"/>
          </w:tcPr>
          <w:p w14:paraId="15256E56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Жељка Ристић</w:t>
            </w:r>
          </w:p>
        </w:tc>
        <w:tc>
          <w:tcPr>
            <w:tcW w:w="1032" w:type="pct"/>
            <w:vMerge/>
          </w:tcPr>
          <w:p w14:paraId="58068D77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181E0B" w14:paraId="787D7E1E" w14:textId="77777777" w:rsidTr="00D30EA3">
        <w:trPr>
          <w:trHeight w:val="20"/>
        </w:trPr>
        <w:tc>
          <w:tcPr>
            <w:tcW w:w="1262" w:type="pct"/>
          </w:tcPr>
          <w:p w14:paraId="2CE50440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  <w:p w14:paraId="68E0DD38" w14:textId="77777777" w:rsidR="007D2E62" w:rsidRPr="00DB2EC9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US"/>
              </w:rPr>
              <w:t>VIII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612" w:type="pct"/>
            <w:vAlign w:val="center"/>
          </w:tcPr>
          <w:p w14:paraId="1593A29C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„Литургијски простор (делови храма) обнављање</w:t>
            </w:r>
          </w:p>
          <w:p w14:paraId="5BD1F869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1094" w:type="pct"/>
            <w:vAlign w:val="center"/>
          </w:tcPr>
          <w:p w14:paraId="2133C7C3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 xml:space="preserve">Александар Гајић  </w:t>
            </w:r>
          </w:p>
        </w:tc>
        <w:tc>
          <w:tcPr>
            <w:tcW w:w="1032" w:type="pct"/>
            <w:vMerge/>
          </w:tcPr>
          <w:p w14:paraId="5A8341BB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7D2E62" w:rsidRPr="00181E0B" w14:paraId="0FDDE3B6" w14:textId="77777777" w:rsidTr="00D30EA3">
        <w:trPr>
          <w:trHeight w:val="20"/>
        </w:trPr>
        <w:tc>
          <w:tcPr>
            <w:tcW w:w="1262" w:type="pct"/>
          </w:tcPr>
          <w:p w14:paraId="015C4747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B906D6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4C27245E" w14:textId="77777777" w:rsidR="007D2E62" w:rsidRPr="00DB2EC9" w:rsidRDefault="007D2E62" w:rsidP="00D30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DB2EC9">
              <w:rPr>
                <w:rFonts w:ascii="Times New Roman" w:eastAsia="Times New Roman" w:hAnsi="Times New Roman"/>
                <w:sz w:val="22"/>
                <w:lang w:val="sr-Cyrl-CS"/>
              </w:rPr>
              <w:t>Радионица - „Васкрс“</w:t>
            </w:r>
          </w:p>
          <w:p w14:paraId="14AAFF1F" w14:textId="77777777" w:rsidR="007D2E62" w:rsidRPr="00665C1D" w:rsidRDefault="007D2E62" w:rsidP="00D30E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94" w:type="pct"/>
          </w:tcPr>
          <w:p w14:paraId="7F0A0673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B906D6">
              <w:rPr>
                <w:rFonts w:ascii="Times New Roman" w:eastAsia="Times New Roman" w:hAnsi="Times New Roman"/>
                <w:szCs w:val="24"/>
                <w:lang w:val="sr-Cyrl-RS"/>
              </w:rPr>
              <w:t>Марина Алексић Маринковић</w:t>
            </w:r>
          </w:p>
        </w:tc>
        <w:tc>
          <w:tcPr>
            <w:tcW w:w="1032" w:type="pct"/>
            <w:vMerge w:val="restart"/>
            <w:vAlign w:val="center"/>
          </w:tcPr>
          <w:p w14:paraId="3EA660D7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  <w:r w:rsidRPr="00CC7E76">
              <w:rPr>
                <w:rFonts w:ascii="Times New Roman" w:eastAsia="Times New Roman" w:hAnsi="Times New Roman"/>
                <w:szCs w:val="24"/>
                <w:lang w:val="sr-Cyrl-RS"/>
              </w:rPr>
              <w:t>Април</w:t>
            </w:r>
          </w:p>
        </w:tc>
      </w:tr>
      <w:tr w:rsidR="007D2E62" w:rsidRPr="00181E0B" w14:paraId="3E67AB88" w14:textId="77777777" w:rsidTr="00D30EA3">
        <w:trPr>
          <w:trHeight w:val="20"/>
        </w:trPr>
        <w:tc>
          <w:tcPr>
            <w:tcW w:w="1262" w:type="pct"/>
          </w:tcPr>
          <w:p w14:paraId="4E757B28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0C0296A9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RS"/>
              </w:rPr>
              <w:t>„ Фарбања јаја“</w:t>
            </w:r>
          </w:p>
          <w:p w14:paraId="5A5A7ECD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RS"/>
              </w:rPr>
              <w:t>Ликовна култура</w:t>
            </w:r>
          </w:p>
        </w:tc>
        <w:tc>
          <w:tcPr>
            <w:tcW w:w="1094" w:type="pct"/>
          </w:tcPr>
          <w:p w14:paraId="5CBF5B28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RS"/>
              </w:rPr>
              <w:t>Биљана Митровић</w:t>
            </w:r>
          </w:p>
        </w:tc>
        <w:tc>
          <w:tcPr>
            <w:tcW w:w="1032" w:type="pct"/>
            <w:vMerge/>
          </w:tcPr>
          <w:p w14:paraId="341901D2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  <w:tr w:rsidR="007D2E62" w:rsidRPr="00181E0B" w14:paraId="39F1635A" w14:textId="77777777" w:rsidTr="00D30EA3">
        <w:trPr>
          <w:trHeight w:val="20"/>
        </w:trPr>
        <w:tc>
          <w:tcPr>
            <w:tcW w:w="1262" w:type="pct"/>
          </w:tcPr>
          <w:p w14:paraId="2A2C5CDF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02F39009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„Србија на крају 20.века“</w:t>
            </w:r>
          </w:p>
          <w:p w14:paraId="54E96583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Историја</w:t>
            </w:r>
          </w:p>
        </w:tc>
        <w:tc>
          <w:tcPr>
            <w:tcW w:w="1094" w:type="pct"/>
          </w:tcPr>
          <w:p w14:paraId="18E82DEF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Ивана Лазић</w:t>
            </w:r>
          </w:p>
        </w:tc>
        <w:tc>
          <w:tcPr>
            <w:tcW w:w="1032" w:type="pct"/>
            <w:vMerge/>
          </w:tcPr>
          <w:p w14:paraId="1E36DE0D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  <w:tr w:rsidR="007D2E62" w:rsidRPr="00181E0B" w14:paraId="003EA284" w14:textId="77777777" w:rsidTr="00D30EA3">
        <w:trPr>
          <w:trHeight w:val="20"/>
        </w:trPr>
        <w:tc>
          <w:tcPr>
            <w:tcW w:w="1262" w:type="pct"/>
          </w:tcPr>
          <w:p w14:paraId="7C7D4A3C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D95D821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Радиница</w:t>
            </w:r>
          </w:p>
        </w:tc>
        <w:tc>
          <w:tcPr>
            <w:tcW w:w="1612" w:type="pct"/>
            <w:vAlign w:val="center"/>
          </w:tcPr>
          <w:p w14:paraId="28915F67" w14:textId="77777777" w:rsidR="007D2E62" w:rsidRPr="0003685C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3685C">
              <w:rPr>
                <w:rFonts w:ascii="Times New Roman" w:eastAsia="Times New Roman" w:hAnsi="Times New Roman"/>
                <w:sz w:val="22"/>
                <w:lang w:val="sr-Cyrl-RS"/>
              </w:rPr>
              <w:t>Ликовна радионица-Поводом обележавања</w:t>
            </w:r>
          </w:p>
          <w:p w14:paraId="6C05BE2B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03685C">
              <w:rPr>
                <w:rFonts w:ascii="Times New Roman" w:eastAsia="Times New Roman" w:hAnsi="Times New Roman"/>
                <w:sz w:val="22"/>
                <w:lang w:val="sr-Cyrl-RS"/>
              </w:rPr>
              <w:t>ускршњих празника.</w:t>
            </w:r>
          </w:p>
        </w:tc>
        <w:tc>
          <w:tcPr>
            <w:tcW w:w="1094" w:type="pct"/>
          </w:tcPr>
          <w:p w14:paraId="335D69F6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B906D6">
              <w:rPr>
                <w:rFonts w:ascii="Times New Roman" w:eastAsia="Times New Roman" w:hAnsi="Times New Roman"/>
                <w:szCs w:val="24"/>
                <w:lang w:val="sr-Cyrl-RS"/>
              </w:rPr>
              <w:t>Наташа Лепен Савкић</w:t>
            </w:r>
          </w:p>
        </w:tc>
        <w:tc>
          <w:tcPr>
            <w:tcW w:w="1032" w:type="pct"/>
            <w:vMerge/>
          </w:tcPr>
          <w:p w14:paraId="21B6E367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  <w:tr w:rsidR="007D2E62" w:rsidRPr="00181E0B" w14:paraId="4281984D" w14:textId="77777777" w:rsidTr="00D30EA3">
        <w:trPr>
          <w:trHeight w:val="20"/>
        </w:trPr>
        <w:tc>
          <w:tcPr>
            <w:tcW w:w="1262" w:type="pct"/>
          </w:tcPr>
          <w:p w14:paraId="7DED48FD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Радиница</w:t>
            </w:r>
          </w:p>
        </w:tc>
        <w:tc>
          <w:tcPr>
            <w:tcW w:w="1612" w:type="pct"/>
            <w:vAlign w:val="center"/>
          </w:tcPr>
          <w:p w14:paraId="1316041B" w14:textId="77777777" w:rsidR="007D2E62" w:rsidRPr="00DB2EC9" w:rsidRDefault="007D2E62" w:rsidP="00D30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DB2EC9">
              <w:rPr>
                <w:rFonts w:ascii="Times New Roman" w:eastAsia="Times New Roman" w:hAnsi="Times New Roman"/>
                <w:sz w:val="22"/>
                <w:lang w:val="sr-Cyrl-CS"/>
              </w:rPr>
              <w:t>Радионица - „Васкрс“</w:t>
            </w:r>
          </w:p>
          <w:p w14:paraId="4EA83AC7" w14:textId="77777777" w:rsidR="007D2E62" w:rsidRPr="0003685C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94" w:type="pct"/>
          </w:tcPr>
          <w:p w14:paraId="26E3BC43" w14:textId="77777777" w:rsidR="007D2E62" w:rsidRPr="00B906D6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Ивана Златић</w:t>
            </w:r>
          </w:p>
        </w:tc>
        <w:tc>
          <w:tcPr>
            <w:tcW w:w="1032" w:type="pct"/>
            <w:vMerge/>
          </w:tcPr>
          <w:p w14:paraId="09BA1343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  <w:tr w:rsidR="007D2E62" w:rsidRPr="00181E0B" w14:paraId="4A86E022" w14:textId="77777777" w:rsidTr="00D30EA3">
        <w:trPr>
          <w:trHeight w:val="20"/>
        </w:trPr>
        <w:tc>
          <w:tcPr>
            <w:tcW w:w="1262" w:type="pct"/>
          </w:tcPr>
          <w:p w14:paraId="00BCAD33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 xml:space="preserve">Радиница </w:t>
            </w:r>
          </w:p>
        </w:tc>
        <w:tc>
          <w:tcPr>
            <w:tcW w:w="1612" w:type="pct"/>
            <w:vAlign w:val="center"/>
          </w:tcPr>
          <w:p w14:paraId="614D2E3B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„Ускршња радост“</w:t>
            </w:r>
          </w:p>
          <w:p w14:paraId="68F369D2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094" w:type="pct"/>
          </w:tcPr>
          <w:p w14:paraId="5D2F812B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Ксенија Петрић</w:t>
            </w:r>
          </w:p>
        </w:tc>
        <w:tc>
          <w:tcPr>
            <w:tcW w:w="1032" w:type="pct"/>
            <w:vMerge/>
          </w:tcPr>
          <w:p w14:paraId="027B2D56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  <w:tr w:rsidR="007D2E62" w:rsidRPr="00181E0B" w14:paraId="44E15BC5" w14:textId="77777777" w:rsidTr="00D30EA3">
        <w:trPr>
          <w:trHeight w:val="20"/>
        </w:trPr>
        <w:tc>
          <w:tcPr>
            <w:tcW w:w="1262" w:type="pct"/>
          </w:tcPr>
          <w:p w14:paraId="3351526B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  <w:p w14:paraId="51D3AA16" w14:textId="77777777" w:rsidR="007D2E62" w:rsidRPr="00DB2EC9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US"/>
              </w:rPr>
              <w:t>(VI)</w:t>
            </w:r>
          </w:p>
        </w:tc>
        <w:tc>
          <w:tcPr>
            <w:tcW w:w="1612" w:type="pct"/>
            <w:vAlign w:val="center"/>
          </w:tcPr>
          <w:p w14:paraId="4030F851" w14:textId="77777777" w:rsidR="007D2E62" w:rsidRPr="00DB2EC9" w:rsidRDefault="007D2E62" w:rsidP="00D30E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„Богочовек-Исус Христос“</w:t>
            </w:r>
          </w:p>
          <w:p w14:paraId="31B30B9A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Вер</w:t>
            </w:r>
            <w:r>
              <w:rPr>
                <w:rFonts w:ascii="Times New Roman" w:eastAsia="Times New Roman" w:hAnsi="Times New Roman"/>
                <w:sz w:val="22"/>
                <w:lang w:val="sr-Cyrl-RS"/>
              </w:rPr>
              <w:t>ска насава</w:t>
            </w:r>
          </w:p>
        </w:tc>
        <w:tc>
          <w:tcPr>
            <w:tcW w:w="1094" w:type="pct"/>
          </w:tcPr>
          <w:p w14:paraId="3CD0D40F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Александар Гајић</w:t>
            </w:r>
          </w:p>
        </w:tc>
        <w:tc>
          <w:tcPr>
            <w:tcW w:w="1032" w:type="pct"/>
            <w:vMerge/>
          </w:tcPr>
          <w:p w14:paraId="3264175F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  <w:tr w:rsidR="007D2E62" w:rsidRPr="00181E0B" w14:paraId="4BB4C7FC" w14:textId="77777777" w:rsidTr="00D30EA3">
        <w:trPr>
          <w:trHeight w:val="20"/>
        </w:trPr>
        <w:tc>
          <w:tcPr>
            <w:tcW w:w="1262" w:type="pct"/>
          </w:tcPr>
          <w:p w14:paraId="148A809E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074DE07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3E7687F6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„Језера Европе“</w:t>
            </w:r>
          </w:p>
          <w:p w14:paraId="644AC4E7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Географија</w:t>
            </w:r>
          </w:p>
        </w:tc>
        <w:tc>
          <w:tcPr>
            <w:tcW w:w="1094" w:type="pct"/>
          </w:tcPr>
          <w:p w14:paraId="2370B846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  <w:p w14:paraId="365A0D8D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 xml:space="preserve">Верица Матић  </w:t>
            </w:r>
          </w:p>
        </w:tc>
        <w:tc>
          <w:tcPr>
            <w:tcW w:w="1032" w:type="pct"/>
            <w:vMerge w:val="restart"/>
          </w:tcPr>
          <w:p w14:paraId="37C6B5F0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</w:p>
          <w:p w14:paraId="5D3E7840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</w:p>
          <w:p w14:paraId="409814B4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</w:p>
          <w:p w14:paraId="255F14FC" w14:textId="77777777" w:rsidR="007D2E62" w:rsidRPr="00CF329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CF3298">
              <w:rPr>
                <w:rFonts w:ascii="Times New Roman" w:eastAsia="Times New Roman" w:hAnsi="Times New Roman"/>
                <w:szCs w:val="24"/>
                <w:lang w:val="sr-Cyrl-RS"/>
              </w:rPr>
              <w:t>Мај</w:t>
            </w:r>
          </w:p>
        </w:tc>
      </w:tr>
      <w:tr w:rsidR="007D2E62" w:rsidRPr="00181E0B" w14:paraId="6F6BECB3" w14:textId="77777777" w:rsidTr="00D30EA3">
        <w:trPr>
          <w:trHeight w:val="20"/>
        </w:trPr>
        <w:tc>
          <w:tcPr>
            <w:tcW w:w="1262" w:type="pct"/>
          </w:tcPr>
          <w:p w14:paraId="7168F07A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1DE61AB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  <w:p w14:paraId="2B55C5F3" w14:textId="77777777" w:rsidR="007D2E62" w:rsidRPr="00665C1D" w:rsidRDefault="007D2E62" w:rsidP="00D30E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1497B32D" w14:textId="77777777" w:rsidR="007D2E62" w:rsidRPr="00665C1D" w:rsidRDefault="007D2E62" w:rsidP="00D30E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612" w:type="pct"/>
            <w:vAlign w:val="center"/>
          </w:tcPr>
          <w:p w14:paraId="1AC18C28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„Потрага за благом“</w:t>
            </w:r>
          </w:p>
          <w:p w14:paraId="0E2AA6F6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Математика</w:t>
            </w:r>
          </w:p>
        </w:tc>
        <w:tc>
          <w:tcPr>
            <w:tcW w:w="1094" w:type="pct"/>
          </w:tcPr>
          <w:p w14:paraId="1553E956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  <w:p w14:paraId="4F2B4409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Драгана Митровић</w:t>
            </w:r>
          </w:p>
          <w:p w14:paraId="49DDE529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32" w:type="pct"/>
            <w:vMerge/>
          </w:tcPr>
          <w:p w14:paraId="60AD3234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  <w:tr w:rsidR="007D2E62" w:rsidRPr="00181E0B" w14:paraId="5476D71B" w14:textId="77777777" w:rsidTr="00D30EA3">
        <w:trPr>
          <w:trHeight w:val="20"/>
        </w:trPr>
        <w:tc>
          <w:tcPr>
            <w:tcW w:w="1262" w:type="pct"/>
          </w:tcPr>
          <w:p w14:paraId="1A6479E1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1BA4611E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Еколошка свест – правимо  предмете од материјала за рециклажу</w:t>
            </w:r>
          </w:p>
        </w:tc>
        <w:tc>
          <w:tcPr>
            <w:tcW w:w="1094" w:type="pct"/>
          </w:tcPr>
          <w:p w14:paraId="0C2E6E1B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Слађана Живковић Ранђеловић</w:t>
            </w:r>
          </w:p>
        </w:tc>
        <w:tc>
          <w:tcPr>
            <w:tcW w:w="1032" w:type="pct"/>
            <w:vMerge/>
          </w:tcPr>
          <w:p w14:paraId="6C42A9BE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  <w:tr w:rsidR="007D2E62" w:rsidRPr="00181E0B" w14:paraId="744BAE88" w14:textId="77777777" w:rsidTr="00D30EA3">
        <w:trPr>
          <w:trHeight w:val="20"/>
        </w:trPr>
        <w:tc>
          <w:tcPr>
            <w:tcW w:w="1262" w:type="pct"/>
          </w:tcPr>
          <w:p w14:paraId="6E271507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6C5E8ECC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„Човек и здравље“</w:t>
            </w:r>
          </w:p>
          <w:p w14:paraId="02991FA0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94" w:type="pct"/>
          </w:tcPr>
          <w:p w14:paraId="475EE5D0" w14:textId="77777777" w:rsidR="007D2E62" w:rsidRPr="00665C1D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Ивана Златић</w:t>
            </w:r>
          </w:p>
        </w:tc>
        <w:tc>
          <w:tcPr>
            <w:tcW w:w="1032" w:type="pct"/>
            <w:vMerge/>
          </w:tcPr>
          <w:p w14:paraId="1EA3283F" w14:textId="77777777" w:rsidR="007D2E62" w:rsidRPr="00181E0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  <w:tr w:rsidR="007D2E62" w:rsidRPr="00181E0B" w14:paraId="219B7E1E" w14:textId="77777777" w:rsidTr="00D30EA3">
        <w:trPr>
          <w:trHeight w:val="20"/>
        </w:trPr>
        <w:tc>
          <w:tcPr>
            <w:tcW w:w="1262" w:type="pct"/>
          </w:tcPr>
          <w:p w14:paraId="167399B6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  <w:p w14:paraId="6BDC89CC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612" w:type="pct"/>
            <w:vAlign w:val="center"/>
          </w:tcPr>
          <w:p w14:paraId="069F372C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RS"/>
              </w:rPr>
              <w:t>„Загађивачи животне средине“</w:t>
            </w:r>
          </w:p>
          <w:p w14:paraId="2514415E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RS"/>
              </w:rPr>
              <w:t>Хемија</w:t>
            </w:r>
          </w:p>
        </w:tc>
        <w:tc>
          <w:tcPr>
            <w:tcW w:w="1094" w:type="pct"/>
          </w:tcPr>
          <w:p w14:paraId="151C7756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Нвена Филимоновић Јовановић</w:t>
            </w:r>
          </w:p>
        </w:tc>
        <w:tc>
          <w:tcPr>
            <w:tcW w:w="1032" w:type="pct"/>
            <w:vMerge/>
          </w:tcPr>
          <w:p w14:paraId="001ADCF6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Latn-RS"/>
              </w:rPr>
            </w:pPr>
          </w:p>
        </w:tc>
      </w:tr>
      <w:tr w:rsidR="007D2E62" w:rsidRPr="00181E0B" w14:paraId="6AAC02CF" w14:textId="77777777" w:rsidTr="00D30EA3">
        <w:trPr>
          <w:trHeight w:val="20"/>
        </w:trPr>
        <w:tc>
          <w:tcPr>
            <w:tcW w:w="1262" w:type="pct"/>
          </w:tcPr>
          <w:p w14:paraId="654219F1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33EA20FF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RS"/>
              </w:rPr>
              <w:t>„Играмо се бојама“</w:t>
            </w:r>
          </w:p>
          <w:p w14:paraId="3800A670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RS"/>
              </w:rPr>
              <w:t>Ликовна култура</w:t>
            </w:r>
          </w:p>
        </w:tc>
        <w:tc>
          <w:tcPr>
            <w:tcW w:w="1094" w:type="pct"/>
          </w:tcPr>
          <w:p w14:paraId="0BFDDB53" w14:textId="77777777" w:rsidR="007D2E62" w:rsidRPr="00EB5A6B" w:rsidRDefault="007D2E62" w:rsidP="00D30E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 xml:space="preserve">    </w:t>
            </w:r>
            <w:r w:rsidRPr="00EB5A6B">
              <w:rPr>
                <w:rFonts w:ascii="Times New Roman" w:eastAsia="Times New Roman" w:hAnsi="Times New Roman"/>
                <w:sz w:val="22"/>
                <w:lang w:val="sr-Cyrl-RS"/>
              </w:rPr>
              <w:t>Татјана Јевтић</w:t>
            </w:r>
          </w:p>
        </w:tc>
        <w:tc>
          <w:tcPr>
            <w:tcW w:w="1032" w:type="pct"/>
            <w:vMerge/>
          </w:tcPr>
          <w:p w14:paraId="24D3C151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</w:tr>
      <w:tr w:rsidR="007D2E62" w:rsidRPr="00181E0B" w14:paraId="44EDE88B" w14:textId="77777777" w:rsidTr="00D30EA3">
        <w:trPr>
          <w:trHeight w:val="20"/>
        </w:trPr>
        <w:tc>
          <w:tcPr>
            <w:tcW w:w="1262" w:type="pct"/>
          </w:tcPr>
          <w:p w14:paraId="63F4BCDA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 xml:space="preserve">Радионица </w:t>
            </w:r>
          </w:p>
        </w:tc>
        <w:tc>
          <w:tcPr>
            <w:tcW w:w="1612" w:type="pct"/>
            <w:vAlign w:val="center"/>
          </w:tcPr>
          <w:p w14:paraId="3EFDE87D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Креативна радионица поводом обележавања Светског дана кретања -Дан птица и дрвећа</w:t>
            </w:r>
          </w:p>
          <w:p w14:paraId="2DCCCF77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(10.05-11.05.2022.)</w:t>
            </w:r>
          </w:p>
        </w:tc>
        <w:tc>
          <w:tcPr>
            <w:tcW w:w="1094" w:type="pct"/>
          </w:tcPr>
          <w:p w14:paraId="253FC9B8" w14:textId="77777777" w:rsidR="007D2E62" w:rsidRPr="007B16B8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7B16B8">
              <w:rPr>
                <w:rFonts w:ascii="Times New Roman" w:eastAsia="Times New Roman" w:hAnsi="Times New Roman"/>
                <w:sz w:val="22"/>
                <w:lang w:val="sr-Cyrl-RS"/>
              </w:rPr>
              <w:t>Наташа Лепен Савкић</w:t>
            </w:r>
          </w:p>
        </w:tc>
        <w:tc>
          <w:tcPr>
            <w:tcW w:w="1032" w:type="pct"/>
            <w:vMerge/>
          </w:tcPr>
          <w:p w14:paraId="1B2A683F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</w:tr>
      <w:tr w:rsidR="007D2E62" w:rsidRPr="00181E0B" w14:paraId="2CBAA10A" w14:textId="77777777" w:rsidTr="00D30EA3">
        <w:trPr>
          <w:trHeight w:val="20"/>
        </w:trPr>
        <w:tc>
          <w:tcPr>
            <w:tcW w:w="1262" w:type="pct"/>
          </w:tcPr>
          <w:p w14:paraId="75FEE40D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03685C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  <w:p w14:paraId="4E7FB278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(друго полугодиште)</w:t>
            </w:r>
          </w:p>
        </w:tc>
        <w:tc>
          <w:tcPr>
            <w:tcW w:w="1612" w:type="pct"/>
            <w:vAlign w:val="center"/>
          </w:tcPr>
          <w:p w14:paraId="13EE873A" w14:textId="77777777" w:rsidR="007D2E62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„Утицај физичког васпитања на развој деце школског узраста“</w:t>
            </w:r>
          </w:p>
          <w:p w14:paraId="40C6898C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Физичко и здравствено васпитање</w:t>
            </w:r>
          </w:p>
        </w:tc>
        <w:tc>
          <w:tcPr>
            <w:tcW w:w="1094" w:type="pct"/>
          </w:tcPr>
          <w:p w14:paraId="1B9792A8" w14:textId="77777777" w:rsidR="007D2E62" w:rsidRDefault="007D2E62" w:rsidP="00D30E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  <w:p w14:paraId="20E205DC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Зоран Радовић</w:t>
            </w:r>
          </w:p>
        </w:tc>
        <w:tc>
          <w:tcPr>
            <w:tcW w:w="1032" w:type="pct"/>
            <w:vMerge/>
          </w:tcPr>
          <w:p w14:paraId="1A077FB2" w14:textId="77777777" w:rsidR="007D2E62" w:rsidRPr="00EB5A6B" w:rsidRDefault="007D2E62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</w:tr>
      <w:tr w:rsidR="007709BE" w:rsidRPr="00181E0B" w14:paraId="5C301500" w14:textId="77777777" w:rsidTr="00D30EA3">
        <w:trPr>
          <w:trHeight w:val="20"/>
        </w:trPr>
        <w:tc>
          <w:tcPr>
            <w:tcW w:w="1262" w:type="pct"/>
          </w:tcPr>
          <w:p w14:paraId="0EC0BA27" w14:textId="77777777" w:rsidR="007709BE" w:rsidRPr="0003685C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 xml:space="preserve">Радионица </w:t>
            </w:r>
          </w:p>
        </w:tc>
        <w:tc>
          <w:tcPr>
            <w:tcW w:w="1612" w:type="pct"/>
            <w:vAlign w:val="center"/>
          </w:tcPr>
          <w:p w14:paraId="12B22284" w14:textId="77777777" w:rsidR="007709BE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Вежбе оријентације у простору</w:t>
            </w:r>
          </w:p>
        </w:tc>
        <w:tc>
          <w:tcPr>
            <w:tcW w:w="1094" w:type="pct"/>
          </w:tcPr>
          <w:p w14:paraId="56E2EC35" w14:textId="77777777" w:rsidR="007709BE" w:rsidRDefault="007709BE" w:rsidP="00D30EA3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Арјета Батовац</w:t>
            </w:r>
          </w:p>
        </w:tc>
        <w:tc>
          <w:tcPr>
            <w:tcW w:w="1032" w:type="pct"/>
          </w:tcPr>
          <w:p w14:paraId="5A8C8751" w14:textId="77777777" w:rsidR="007709BE" w:rsidRPr="00EB5A6B" w:rsidRDefault="007709BE" w:rsidP="00D30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Јун</w:t>
            </w:r>
          </w:p>
        </w:tc>
      </w:tr>
    </w:tbl>
    <w:p w14:paraId="3BA29464" w14:textId="77777777" w:rsidR="007D2E62" w:rsidRDefault="007D2E62" w:rsidP="007D2E62">
      <w:pPr>
        <w:rPr>
          <w:lang w:val="sr-Cyrl-RS"/>
        </w:rPr>
      </w:pPr>
    </w:p>
    <w:p w14:paraId="67238FAD" w14:textId="77777777" w:rsidR="007D2E62" w:rsidRPr="007D2E62" w:rsidRDefault="007D2E62" w:rsidP="007D2E62">
      <w:pPr>
        <w:rPr>
          <w:lang w:val="sr-Cyrl-RS"/>
        </w:rPr>
      </w:pPr>
    </w:p>
    <w:p w14:paraId="5A4BC766" w14:textId="77777777" w:rsidR="002423C0" w:rsidRPr="00B70885" w:rsidRDefault="00A53D47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922" w:name="_Toc82556485"/>
      <w:r>
        <w:rPr>
          <w:rFonts w:ascii="Times New Roman" w:hAnsi="Times New Roman"/>
          <w:lang w:val="sr-Cyrl-RS"/>
        </w:rPr>
        <w:lastRenderedPageBreak/>
        <w:t>1</w:t>
      </w:r>
      <w:r w:rsidR="008E0D2C">
        <w:rPr>
          <w:rFonts w:ascii="Times New Roman" w:hAnsi="Times New Roman"/>
          <w:lang w:val="sr-Cyrl-RS"/>
        </w:rPr>
        <w:t xml:space="preserve">4.14. </w:t>
      </w:r>
      <w:r w:rsidR="000E2D52" w:rsidRPr="00B70885">
        <w:rPr>
          <w:rFonts w:ascii="Times New Roman" w:hAnsi="Times New Roman"/>
        </w:rPr>
        <w:t>Т</w:t>
      </w:r>
      <w:r w:rsidR="002423C0" w:rsidRPr="00B70885">
        <w:rPr>
          <w:rFonts w:ascii="Times New Roman" w:hAnsi="Times New Roman"/>
        </w:rPr>
        <w:t>им за професионални развој ученика</w:t>
      </w:r>
      <w:bookmarkEnd w:id="922"/>
    </w:p>
    <w:p w14:paraId="282D6EF2" w14:textId="77777777" w:rsidR="00B70885" w:rsidRPr="0059316B" w:rsidRDefault="00B70885" w:rsidP="00B7088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59316B">
        <w:rPr>
          <w:rFonts w:ascii="Times New Roman" w:eastAsia="Times New Roman" w:hAnsi="Times New Roman"/>
          <w:szCs w:val="24"/>
          <w:lang w:val="sr-Cyrl-CS"/>
        </w:rPr>
        <w:t xml:space="preserve">Циљ тима за професионални развој </w:t>
      </w:r>
      <w:r w:rsidRPr="00B70885">
        <w:rPr>
          <w:rFonts w:ascii="Times New Roman" w:eastAsia="Times New Roman" w:hAnsi="Times New Roman"/>
          <w:szCs w:val="24"/>
          <w:lang w:val="en-US"/>
        </w:rPr>
        <w:t>je</w:t>
      </w:r>
      <w:r w:rsidRPr="0059316B">
        <w:rPr>
          <w:rFonts w:ascii="Times New Roman" w:eastAsia="Times New Roman" w:hAnsi="Times New Roman"/>
          <w:b/>
          <w:szCs w:val="24"/>
          <w:lang w:val="sr-Cyrl-CS"/>
        </w:rPr>
        <w:t xml:space="preserve"> </w:t>
      </w:r>
      <w:r w:rsidRPr="0059316B">
        <w:rPr>
          <w:rFonts w:ascii="Times New Roman" w:eastAsia="Times New Roman" w:hAnsi="Times New Roman"/>
          <w:szCs w:val="24"/>
          <w:lang w:val="sr-Cyrl-CS"/>
        </w:rPr>
        <w:t>развијање способности ученика да донесу самостално и ваљано одлуку о даљем школовању и занимању, као и то да подстиче ученике да активно учествују у планирању каријере и укључе се у свет рада у складу са својим индивидуалним способностима и интересовањима.</w:t>
      </w:r>
    </w:p>
    <w:p w14:paraId="7205FA0D" w14:textId="77777777" w:rsidR="00B70885" w:rsidRPr="0059316B" w:rsidRDefault="00B70885" w:rsidP="00B7088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59316B">
        <w:rPr>
          <w:rFonts w:ascii="Times New Roman" w:eastAsia="Times New Roman" w:hAnsi="Times New Roman"/>
          <w:szCs w:val="24"/>
          <w:lang w:val="sr-Cyrl-CS"/>
        </w:rPr>
        <w:tab/>
        <w:t>Чланови тима за професионални развој су: Биљана Стефановић – стручни сарадник психолог и наставници дефектолози разредне старешине седмих и осмих разреда Ивана Анушић, Ивана Лазић и Невена Филимоновић Јовановић и Биљана Шимшић родитељ. Руководилац и координатор активности је наставник дефектолог Ивана Лазић.</w:t>
      </w:r>
    </w:p>
    <w:p w14:paraId="6A56B124" w14:textId="77777777" w:rsidR="00B70885" w:rsidRPr="0059316B" w:rsidRDefault="00B70885" w:rsidP="00B7088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59316B">
        <w:rPr>
          <w:rFonts w:ascii="Times New Roman" w:eastAsia="Times New Roman" w:hAnsi="Times New Roman"/>
          <w:szCs w:val="24"/>
          <w:lang w:val="sr-Cyrl-CS"/>
        </w:rPr>
        <w:tab/>
        <w:t>Рад тима за професионални развој реализоваће се током целе школске године, са ученицима седмих и осмих разреда и одвијаће се кроз неколико целина: непосредни рад са ученицима, сарадња са родитељима / старатељима ученика, сарадња са другим тимовима и секцијама школе, сарадња са средњим школама, праћење календара уписа и пружање подршке ученицима и њиховим породицама приликом уписа у средњу школу.</w:t>
      </w:r>
    </w:p>
    <w:p w14:paraId="1AD6ABFD" w14:textId="77777777" w:rsidR="00B70885" w:rsidRPr="0059316B" w:rsidRDefault="00B70885" w:rsidP="00B7088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59316B">
        <w:rPr>
          <w:rFonts w:ascii="Times New Roman" w:eastAsia="Times New Roman" w:hAnsi="Times New Roman"/>
          <w:szCs w:val="24"/>
          <w:lang w:val="sr-Cyrl-CS"/>
        </w:rPr>
        <w:t>Тим ће у овој школској години одржати укупно 4 састанка, два састанка у првом и два састанка у другом полугодишту, редовно ће водити документацију и извештавати о својим активностима друге тимове и органе школе.</w:t>
      </w:r>
    </w:p>
    <w:p w14:paraId="3890D0B1" w14:textId="77777777" w:rsidR="00B70885" w:rsidRPr="00607344" w:rsidRDefault="00B70885" w:rsidP="00B70885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2822"/>
        <w:gridCol w:w="1554"/>
        <w:gridCol w:w="1551"/>
        <w:gridCol w:w="1551"/>
      </w:tblGrid>
      <w:tr w:rsidR="00B70885" w:rsidRPr="00B70885" w14:paraId="59720783" w14:textId="77777777" w:rsidTr="000D26BF">
        <w:tc>
          <w:tcPr>
            <w:tcW w:w="907" w:type="pct"/>
            <w:shd w:val="clear" w:color="auto" w:fill="auto"/>
          </w:tcPr>
          <w:p w14:paraId="26A2F097" w14:textId="77777777" w:rsidR="00B70885" w:rsidRPr="00B70885" w:rsidRDefault="00B70885" w:rsidP="00B7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b/>
                <w:szCs w:val="24"/>
                <w:lang w:val="en-US"/>
              </w:rPr>
              <w:t>Област</w:t>
            </w:r>
          </w:p>
        </w:tc>
        <w:tc>
          <w:tcPr>
            <w:tcW w:w="1544" w:type="pct"/>
            <w:shd w:val="clear" w:color="auto" w:fill="auto"/>
          </w:tcPr>
          <w:p w14:paraId="53F4A5F9" w14:textId="77777777" w:rsidR="00B70885" w:rsidRPr="00B70885" w:rsidRDefault="00B70885" w:rsidP="00B7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b/>
                <w:szCs w:val="24"/>
                <w:lang w:val="en-US"/>
              </w:rPr>
              <w:t>Активност</w:t>
            </w:r>
          </w:p>
        </w:tc>
        <w:tc>
          <w:tcPr>
            <w:tcW w:w="850" w:type="pct"/>
            <w:shd w:val="clear" w:color="auto" w:fill="auto"/>
          </w:tcPr>
          <w:p w14:paraId="6B90287B" w14:textId="77777777" w:rsidR="00B70885" w:rsidRPr="00B70885" w:rsidRDefault="00B70885" w:rsidP="00B7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b/>
                <w:szCs w:val="24"/>
                <w:lang w:val="en-US"/>
              </w:rPr>
              <w:t>Облик рада</w:t>
            </w:r>
          </w:p>
        </w:tc>
        <w:tc>
          <w:tcPr>
            <w:tcW w:w="849" w:type="pct"/>
            <w:shd w:val="clear" w:color="auto" w:fill="auto"/>
          </w:tcPr>
          <w:p w14:paraId="146DED86" w14:textId="77777777" w:rsidR="00B70885" w:rsidRPr="00B70885" w:rsidRDefault="00B70885" w:rsidP="00B7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b/>
                <w:szCs w:val="24"/>
                <w:lang w:val="en-US"/>
              </w:rPr>
              <w:t>Временска динамика</w:t>
            </w:r>
          </w:p>
        </w:tc>
        <w:tc>
          <w:tcPr>
            <w:tcW w:w="849" w:type="pct"/>
            <w:shd w:val="clear" w:color="auto" w:fill="auto"/>
          </w:tcPr>
          <w:p w14:paraId="583DE473" w14:textId="77777777" w:rsidR="00B70885" w:rsidRPr="00B70885" w:rsidRDefault="00B70885" w:rsidP="00B70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осиоци активности</w:t>
            </w:r>
          </w:p>
        </w:tc>
      </w:tr>
      <w:tr w:rsidR="00B70885" w:rsidRPr="00B70885" w14:paraId="2CE4FFCE" w14:textId="77777777" w:rsidTr="000D26BF">
        <w:tc>
          <w:tcPr>
            <w:tcW w:w="907" w:type="pct"/>
            <w:vMerge w:val="restart"/>
            <w:shd w:val="clear" w:color="auto" w:fill="auto"/>
          </w:tcPr>
          <w:p w14:paraId="06971079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6C5FAA4D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2D153C97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22C246FF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122A6BD2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00772033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751AEDE3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2525017F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17B73709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6AC71C33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7391B8C0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38699111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b/>
                <w:szCs w:val="24"/>
                <w:lang w:val="en-US"/>
              </w:rPr>
              <w:t>Непосредни рад са ученицима</w:t>
            </w:r>
          </w:p>
        </w:tc>
        <w:tc>
          <w:tcPr>
            <w:tcW w:w="1544" w:type="pct"/>
            <w:shd w:val="clear" w:color="auto" w:fill="auto"/>
          </w:tcPr>
          <w:p w14:paraId="44EF01A2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Информисање ученика седмог и осмог разреда на часу одељенског старешине о врстама занимања</w:t>
            </w:r>
          </w:p>
        </w:tc>
        <w:tc>
          <w:tcPr>
            <w:tcW w:w="850" w:type="pct"/>
            <w:shd w:val="clear" w:color="auto" w:fill="auto"/>
          </w:tcPr>
          <w:p w14:paraId="201E7021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Разговор, презентација</w:t>
            </w:r>
          </w:p>
          <w:p w14:paraId="4AC07861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49" w:type="pct"/>
            <w:shd w:val="clear" w:color="auto" w:fill="auto"/>
          </w:tcPr>
          <w:p w14:paraId="54D70BA3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Октобар,  децембар, фебруар, март, април</w:t>
            </w:r>
          </w:p>
          <w:p w14:paraId="58E6435B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49" w:type="pct"/>
            <w:shd w:val="clear" w:color="auto" w:fill="auto"/>
          </w:tcPr>
          <w:p w14:paraId="14B2DD6B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Сви  чланови  тима</w:t>
            </w:r>
          </w:p>
        </w:tc>
      </w:tr>
      <w:tr w:rsidR="00B70885" w:rsidRPr="00B70885" w14:paraId="70581878" w14:textId="77777777" w:rsidTr="000D26BF">
        <w:tc>
          <w:tcPr>
            <w:tcW w:w="907" w:type="pct"/>
            <w:vMerge/>
          </w:tcPr>
          <w:p w14:paraId="68364292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544" w:type="pct"/>
            <w:shd w:val="clear" w:color="auto" w:fill="auto"/>
          </w:tcPr>
          <w:p w14:paraId="04A4D8D9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 xml:space="preserve">Приказ занимања родитеља </w:t>
            </w:r>
          </w:p>
          <w:p w14:paraId="431FAF55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Реални сусрети са професионалцима за ученике седмих и осмих разреда</w:t>
            </w:r>
          </w:p>
        </w:tc>
        <w:tc>
          <w:tcPr>
            <w:tcW w:w="850" w:type="pct"/>
            <w:shd w:val="clear" w:color="auto" w:fill="auto"/>
          </w:tcPr>
          <w:p w14:paraId="31963A0E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Разговор, презентација</w:t>
            </w:r>
          </w:p>
        </w:tc>
        <w:tc>
          <w:tcPr>
            <w:tcW w:w="849" w:type="pct"/>
            <w:shd w:val="clear" w:color="auto" w:fill="auto"/>
          </w:tcPr>
          <w:p w14:paraId="6B3DED52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Октобар, фебруар,  април</w:t>
            </w:r>
          </w:p>
        </w:tc>
        <w:tc>
          <w:tcPr>
            <w:tcW w:w="849" w:type="pct"/>
            <w:shd w:val="clear" w:color="auto" w:fill="auto"/>
          </w:tcPr>
          <w:p w14:paraId="41C65282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Родитељи, сви  чланови  тима</w:t>
            </w:r>
          </w:p>
        </w:tc>
      </w:tr>
      <w:tr w:rsidR="00B70885" w:rsidRPr="00B70885" w14:paraId="2EECD241" w14:textId="77777777" w:rsidTr="000D26BF">
        <w:tc>
          <w:tcPr>
            <w:tcW w:w="907" w:type="pct"/>
            <w:vMerge/>
          </w:tcPr>
          <w:p w14:paraId="7EAFAC3A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544" w:type="pct"/>
            <w:shd w:val="clear" w:color="auto" w:fill="auto"/>
          </w:tcPr>
          <w:p w14:paraId="346F17FE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Групни разговори са ученицима седмог и осмог разреда о жељама и интересовањима</w:t>
            </w:r>
          </w:p>
        </w:tc>
        <w:tc>
          <w:tcPr>
            <w:tcW w:w="850" w:type="pct"/>
            <w:shd w:val="clear" w:color="auto" w:fill="auto"/>
          </w:tcPr>
          <w:p w14:paraId="24F84CE8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Разговор, саветовање</w:t>
            </w:r>
          </w:p>
        </w:tc>
        <w:tc>
          <w:tcPr>
            <w:tcW w:w="849" w:type="pct"/>
            <w:shd w:val="clear" w:color="auto" w:fill="auto"/>
          </w:tcPr>
          <w:p w14:paraId="64AB2DC1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децембар - мај</w:t>
            </w:r>
          </w:p>
        </w:tc>
        <w:tc>
          <w:tcPr>
            <w:tcW w:w="849" w:type="pct"/>
            <w:shd w:val="clear" w:color="auto" w:fill="auto"/>
          </w:tcPr>
          <w:p w14:paraId="16073E46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Одељењске  старешине  седмих  и  осмих  разреда</w:t>
            </w:r>
          </w:p>
        </w:tc>
      </w:tr>
      <w:tr w:rsidR="00B70885" w:rsidRPr="00B70885" w14:paraId="78AB5D47" w14:textId="77777777" w:rsidTr="000D26BF">
        <w:tc>
          <w:tcPr>
            <w:tcW w:w="907" w:type="pct"/>
            <w:vMerge/>
          </w:tcPr>
          <w:p w14:paraId="4E4AE4C0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544" w:type="pct"/>
            <w:shd w:val="clear" w:color="auto" w:fill="auto"/>
          </w:tcPr>
          <w:p w14:paraId="2A366B20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Тестирање способности ученика осмог разреда</w:t>
            </w:r>
          </w:p>
        </w:tc>
        <w:tc>
          <w:tcPr>
            <w:tcW w:w="850" w:type="pct"/>
            <w:shd w:val="clear" w:color="auto" w:fill="auto"/>
          </w:tcPr>
          <w:p w14:paraId="04B86825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Процена, разговор</w:t>
            </w:r>
          </w:p>
        </w:tc>
        <w:tc>
          <w:tcPr>
            <w:tcW w:w="849" w:type="pct"/>
            <w:shd w:val="clear" w:color="auto" w:fill="auto"/>
          </w:tcPr>
          <w:p w14:paraId="31800BCA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sr-Cyrl-RS"/>
              </w:rPr>
              <w:t>Април / мај</w:t>
            </w:r>
          </w:p>
        </w:tc>
        <w:tc>
          <w:tcPr>
            <w:tcW w:w="849" w:type="pct"/>
            <w:shd w:val="clear" w:color="auto" w:fill="auto"/>
          </w:tcPr>
          <w:p w14:paraId="18510EA4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 xml:space="preserve">Психолог </w:t>
            </w:r>
          </w:p>
        </w:tc>
      </w:tr>
      <w:tr w:rsidR="00B70885" w:rsidRPr="00B70885" w14:paraId="28527651" w14:textId="77777777" w:rsidTr="000D26BF">
        <w:tc>
          <w:tcPr>
            <w:tcW w:w="907" w:type="pct"/>
            <w:vMerge/>
          </w:tcPr>
          <w:p w14:paraId="6126535E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544" w:type="pct"/>
            <w:shd w:val="clear" w:color="auto" w:fill="auto"/>
          </w:tcPr>
          <w:p w14:paraId="1659309E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Индивидуални разговори са ученицима осмог разреда -професионално саветовање</w:t>
            </w:r>
          </w:p>
        </w:tc>
        <w:tc>
          <w:tcPr>
            <w:tcW w:w="850" w:type="pct"/>
            <w:shd w:val="clear" w:color="auto" w:fill="auto"/>
          </w:tcPr>
          <w:p w14:paraId="76AACD59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Разговор, саветовање</w:t>
            </w:r>
          </w:p>
        </w:tc>
        <w:tc>
          <w:tcPr>
            <w:tcW w:w="849" w:type="pct"/>
            <w:shd w:val="clear" w:color="auto" w:fill="auto"/>
          </w:tcPr>
          <w:p w14:paraId="1194D921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 xml:space="preserve">Јануар, фебруар </w:t>
            </w:r>
          </w:p>
        </w:tc>
        <w:tc>
          <w:tcPr>
            <w:tcW w:w="849" w:type="pct"/>
            <w:shd w:val="clear" w:color="auto" w:fill="auto"/>
          </w:tcPr>
          <w:p w14:paraId="165A7BF7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 xml:space="preserve">Психолог </w:t>
            </w:r>
          </w:p>
        </w:tc>
      </w:tr>
      <w:tr w:rsidR="00B70885" w:rsidRPr="00B70885" w14:paraId="1473F928" w14:textId="77777777" w:rsidTr="000D26BF">
        <w:tc>
          <w:tcPr>
            <w:tcW w:w="907" w:type="pct"/>
            <w:vMerge/>
          </w:tcPr>
          <w:p w14:paraId="7E91D51E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544" w:type="pct"/>
            <w:shd w:val="clear" w:color="auto" w:fill="auto"/>
          </w:tcPr>
          <w:p w14:paraId="3BA9DBFB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Упућивање ученика ученичког парламента у програм професионалног развоја</w:t>
            </w:r>
          </w:p>
        </w:tc>
        <w:tc>
          <w:tcPr>
            <w:tcW w:w="850" w:type="pct"/>
            <w:shd w:val="clear" w:color="auto" w:fill="auto"/>
          </w:tcPr>
          <w:p w14:paraId="7E68FE3A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Разговор, саветовање</w:t>
            </w:r>
          </w:p>
          <w:p w14:paraId="1CEDF34E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49" w:type="pct"/>
            <w:shd w:val="clear" w:color="auto" w:fill="auto"/>
          </w:tcPr>
          <w:p w14:paraId="6F9BB11A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Септембар, мај</w:t>
            </w:r>
          </w:p>
        </w:tc>
        <w:tc>
          <w:tcPr>
            <w:tcW w:w="849" w:type="pct"/>
            <w:shd w:val="clear" w:color="auto" w:fill="auto"/>
          </w:tcPr>
          <w:p w14:paraId="42E6345F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Координатор ученичког парламента, психолог</w:t>
            </w:r>
          </w:p>
        </w:tc>
      </w:tr>
      <w:tr w:rsidR="00B70885" w:rsidRPr="00B70885" w14:paraId="7E0598B6" w14:textId="77777777" w:rsidTr="000D26BF">
        <w:tc>
          <w:tcPr>
            <w:tcW w:w="907" w:type="pct"/>
            <w:vMerge/>
          </w:tcPr>
          <w:p w14:paraId="402A2270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544" w:type="pct"/>
            <w:shd w:val="clear" w:color="auto" w:fill="auto"/>
          </w:tcPr>
          <w:p w14:paraId="2B77F14A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 xml:space="preserve">Упознавање ученика са </w:t>
            </w: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писањем професионалне  биографије и вођењем разговора за посао</w:t>
            </w:r>
          </w:p>
        </w:tc>
        <w:tc>
          <w:tcPr>
            <w:tcW w:w="850" w:type="pct"/>
            <w:shd w:val="clear" w:color="auto" w:fill="auto"/>
          </w:tcPr>
          <w:p w14:paraId="33706C1D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 xml:space="preserve">Разговор, </w:t>
            </w: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презентација</w:t>
            </w:r>
          </w:p>
        </w:tc>
        <w:tc>
          <w:tcPr>
            <w:tcW w:w="849" w:type="pct"/>
            <w:shd w:val="clear" w:color="auto" w:fill="auto"/>
          </w:tcPr>
          <w:p w14:paraId="7AF07244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 xml:space="preserve">Март </w:t>
            </w:r>
          </w:p>
        </w:tc>
        <w:tc>
          <w:tcPr>
            <w:tcW w:w="849" w:type="pct"/>
            <w:shd w:val="clear" w:color="auto" w:fill="auto"/>
          </w:tcPr>
          <w:p w14:paraId="755CA3D2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 xml:space="preserve">Сви чланови </w:t>
            </w: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тима</w:t>
            </w:r>
          </w:p>
        </w:tc>
      </w:tr>
      <w:tr w:rsidR="00B70885" w:rsidRPr="00B70885" w14:paraId="543A52C4" w14:textId="77777777" w:rsidTr="000D26BF">
        <w:tc>
          <w:tcPr>
            <w:tcW w:w="907" w:type="pct"/>
            <w:vMerge w:val="restart"/>
            <w:shd w:val="clear" w:color="auto" w:fill="auto"/>
          </w:tcPr>
          <w:p w14:paraId="37C06DD6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6C427DFC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4DE8252E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5DE740A2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0BA76869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305D4AA7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0605BF97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2593ABF2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2D381D36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5CC5603B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1B099971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b/>
                <w:szCs w:val="24"/>
                <w:lang w:val="en-US"/>
              </w:rPr>
              <w:t>Сарадња са родитељима / старатељима ученика</w:t>
            </w:r>
          </w:p>
        </w:tc>
        <w:tc>
          <w:tcPr>
            <w:tcW w:w="1544" w:type="pct"/>
            <w:shd w:val="clear" w:color="auto" w:fill="auto"/>
          </w:tcPr>
          <w:p w14:paraId="5A504E01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Индивидуални разговори са родитељима ученика (мотивисање)</w:t>
            </w: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ab/>
            </w:r>
          </w:p>
        </w:tc>
        <w:tc>
          <w:tcPr>
            <w:tcW w:w="850" w:type="pct"/>
            <w:shd w:val="clear" w:color="auto" w:fill="auto"/>
          </w:tcPr>
          <w:p w14:paraId="55CD60EB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Разговор, саветодавни рад</w:t>
            </w:r>
          </w:p>
          <w:p w14:paraId="430BE812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49" w:type="pct"/>
            <w:shd w:val="clear" w:color="auto" w:fill="auto"/>
          </w:tcPr>
          <w:p w14:paraId="3AD2C611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Октобар - мај</w:t>
            </w:r>
          </w:p>
          <w:p w14:paraId="4305579D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49" w:type="pct"/>
            <w:shd w:val="clear" w:color="auto" w:fill="auto"/>
          </w:tcPr>
          <w:p w14:paraId="3EFEE8EB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Сви чланови тима</w:t>
            </w:r>
          </w:p>
        </w:tc>
      </w:tr>
      <w:tr w:rsidR="00B70885" w:rsidRPr="00B70885" w14:paraId="00933CC7" w14:textId="77777777" w:rsidTr="000D26BF">
        <w:tc>
          <w:tcPr>
            <w:tcW w:w="907" w:type="pct"/>
            <w:vMerge/>
          </w:tcPr>
          <w:p w14:paraId="5C860969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544" w:type="pct"/>
            <w:shd w:val="clear" w:color="auto" w:fill="auto"/>
          </w:tcPr>
          <w:p w14:paraId="1D23E3AD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Групни разговори са родитељима ученика седмог и осмог разреда у циљу информисања о будућем занимању</w:t>
            </w:r>
          </w:p>
        </w:tc>
        <w:tc>
          <w:tcPr>
            <w:tcW w:w="850" w:type="pct"/>
            <w:shd w:val="clear" w:color="auto" w:fill="auto"/>
          </w:tcPr>
          <w:p w14:paraId="04E23839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Разговор, саветодавни рад</w:t>
            </w:r>
          </w:p>
          <w:p w14:paraId="7593840C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49" w:type="pct"/>
            <w:shd w:val="clear" w:color="auto" w:fill="auto"/>
          </w:tcPr>
          <w:p w14:paraId="373DBA0B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Октобар - мај</w:t>
            </w:r>
          </w:p>
          <w:p w14:paraId="5617113C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49" w:type="pct"/>
            <w:shd w:val="clear" w:color="auto" w:fill="auto"/>
          </w:tcPr>
          <w:p w14:paraId="4DFD1173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Сви чланови тима</w:t>
            </w:r>
          </w:p>
        </w:tc>
      </w:tr>
      <w:tr w:rsidR="00B70885" w:rsidRPr="00B70885" w14:paraId="1E5A74B8" w14:textId="77777777" w:rsidTr="000D26BF">
        <w:tc>
          <w:tcPr>
            <w:tcW w:w="907" w:type="pct"/>
            <w:vMerge/>
          </w:tcPr>
          <w:p w14:paraId="2B8F4329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544" w:type="pct"/>
            <w:shd w:val="clear" w:color="auto" w:fill="auto"/>
          </w:tcPr>
          <w:p w14:paraId="32103D76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Информисање Савета родитеља о активностима професионалног развоја ученика</w:t>
            </w:r>
          </w:p>
        </w:tc>
        <w:tc>
          <w:tcPr>
            <w:tcW w:w="850" w:type="pct"/>
            <w:shd w:val="clear" w:color="auto" w:fill="auto"/>
          </w:tcPr>
          <w:p w14:paraId="3412945F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 xml:space="preserve">Разговор </w:t>
            </w:r>
          </w:p>
        </w:tc>
        <w:tc>
          <w:tcPr>
            <w:tcW w:w="849" w:type="pct"/>
            <w:shd w:val="clear" w:color="auto" w:fill="auto"/>
          </w:tcPr>
          <w:p w14:paraId="47D2E10F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Септембар, мај</w:t>
            </w:r>
          </w:p>
        </w:tc>
        <w:tc>
          <w:tcPr>
            <w:tcW w:w="849" w:type="pct"/>
            <w:shd w:val="clear" w:color="auto" w:fill="auto"/>
          </w:tcPr>
          <w:p w14:paraId="0010C4CC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 xml:space="preserve">Психолог </w:t>
            </w:r>
          </w:p>
        </w:tc>
      </w:tr>
      <w:tr w:rsidR="00B70885" w:rsidRPr="00B70885" w14:paraId="4E751B03" w14:textId="77777777" w:rsidTr="000D26BF">
        <w:tc>
          <w:tcPr>
            <w:tcW w:w="907" w:type="pct"/>
            <w:vMerge/>
          </w:tcPr>
          <w:p w14:paraId="0F3C6993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544" w:type="pct"/>
            <w:shd w:val="clear" w:color="auto" w:fill="auto"/>
          </w:tcPr>
          <w:p w14:paraId="1BAAEC65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Информисање о процедури уписа ученика и пружање помоћи у прикупљању и достављању документације</w:t>
            </w:r>
          </w:p>
        </w:tc>
        <w:tc>
          <w:tcPr>
            <w:tcW w:w="850" w:type="pct"/>
            <w:shd w:val="clear" w:color="auto" w:fill="auto"/>
          </w:tcPr>
          <w:p w14:paraId="073B96D1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Разговор</w:t>
            </w:r>
          </w:p>
        </w:tc>
        <w:tc>
          <w:tcPr>
            <w:tcW w:w="849" w:type="pct"/>
            <w:shd w:val="clear" w:color="auto" w:fill="auto"/>
          </w:tcPr>
          <w:p w14:paraId="14158547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Мај, Јун, Јул</w:t>
            </w:r>
          </w:p>
        </w:tc>
        <w:tc>
          <w:tcPr>
            <w:tcW w:w="849" w:type="pct"/>
            <w:shd w:val="clear" w:color="auto" w:fill="auto"/>
          </w:tcPr>
          <w:p w14:paraId="18A6B4DC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Психолог</w:t>
            </w:r>
          </w:p>
        </w:tc>
      </w:tr>
      <w:tr w:rsidR="00B70885" w:rsidRPr="00B70885" w14:paraId="6DA31020" w14:textId="77777777" w:rsidTr="000D26BF">
        <w:tc>
          <w:tcPr>
            <w:tcW w:w="907" w:type="pct"/>
            <w:vMerge/>
          </w:tcPr>
          <w:p w14:paraId="7D9A19AD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544" w:type="pct"/>
            <w:shd w:val="clear" w:color="auto" w:fill="auto"/>
          </w:tcPr>
          <w:p w14:paraId="1BD80F04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Са тимом за инклузивно образовање</w:t>
            </w:r>
          </w:p>
          <w:p w14:paraId="4AC4C805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50" w:type="pct"/>
            <w:shd w:val="clear" w:color="auto" w:fill="auto"/>
          </w:tcPr>
          <w:p w14:paraId="7A3A512A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Припрема документације за упис, израда мишљења</w:t>
            </w:r>
          </w:p>
        </w:tc>
        <w:tc>
          <w:tcPr>
            <w:tcW w:w="849" w:type="pct"/>
            <w:shd w:val="clear" w:color="auto" w:fill="auto"/>
          </w:tcPr>
          <w:p w14:paraId="2A48A0EF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Мај, Јун</w:t>
            </w:r>
          </w:p>
          <w:p w14:paraId="3F52C139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49" w:type="pct"/>
            <w:shd w:val="clear" w:color="auto" w:fill="auto"/>
          </w:tcPr>
          <w:p w14:paraId="64CB7DB9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 xml:space="preserve">Руководиоц тима, Психолог </w:t>
            </w:r>
          </w:p>
        </w:tc>
      </w:tr>
      <w:tr w:rsidR="00B70885" w:rsidRPr="00B70885" w14:paraId="36E4759B" w14:textId="77777777" w:rsidTr="000D26BF">
        <w:tc>
          <w:tcPr>
            <w:tcW w:w="907" w:type="pct"/>
            <w:vMerge/>
          </w:tcPr>
          <w:p w14:paraId="23AE8760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544" w:type="pct"/>
            <w:shd w:val="clear" w:color="auto" w:fill="auto"/>
          </w:tcPr>
          <w:p w14:paraId="798C2924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Са активом за развојно планирање и развој школског програма, са тимом за маркетинг, промоцију и пројекте школе, са тимом за развој међупредметних компетенција</w:t>
            </w: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ab/>
              <w:t xml:space="preserve"> и развој предузетништва</w:t>
            </w:r>
          </w:p>
        </w:tc>
        <w:tc>
          <w:tcPr>
            <w:tcW w:w="850" w:type="pct"/>
            <w:shd w:val="clear" w:color="auto" w:fill="auto"/>
          </w:tcPr>
          <w:p w14:paraId="11133DEC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Заједничко праћење реализације активности програма професионалног развоја</w:t>
            </w:r>
          </w:p>
          <w:p w14:paraId="2A3B3352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49" w:type="pct"/>
            <w:shd w:val="clear" w:color="auto" w:fill="auto"/>
          </w:tcPr>
          <w:p w14:paraId="3C2C8730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Током школске године</w:t>
            </w:r>
          </w:p>
          <w:p w14:paraId="134B1156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41E4BC00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49" w:type="pct"/>
            <w:shd w:val="clear" w:color="auto" w:fill="auto"/>
          </w:tcPr>
          <w:p w14:paraId="7F0D28D5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Руководиоц тима, психолог</w:t>
            </w:r>
          </w:p>
        </w:tc>
      </w:tr>
      <w:tr w:rsidR="00B70885" w:rsidRPr="00B70885" w14:paraId="01D71E88" w14:textId="77777777" w:rsidTr="000D26BF">
        <w:tc>
          <w:tcPr>
            <w:tcW w:w="907" w:type="pct"/>
            <w:vMerge w:val="restart"/>
            <w:shd w:val="clear" w:color="auto" w:fill="auto"/>
          </w:tcPr>
          <w:p w14:paraId="75808975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5F2638A6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58582EEA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  <w:p w14:paraId="4A0CB574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b/>
                <w:szCs w:val="24"/>
                <w:lang w:val="en-US"/>
              </w:rPr>
              <w:t>Сарадња са средњим школама</w:t>
            </w:r>
          </w:p>
        </w:tc>
        <w:tc>
          <w:tcPr>
            <w:tcW w:w="1544" w:type="pct"/>
            <w:shd w:val="clear" w:color="auto" w:fill="auto"/>
          </w:tcPr>
          <w:p w14:paraId="6499F2F0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Техничка школа “Буда Давидовић” – Обреновац</w:t>
            </w:r>
          </w:p>
          <w:p w14:paraId="0109CC30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50" w:type="pct"/>
            <w:shd w:val="clear" w:color="auto" w:fill="auto"/>
          </w:tcPr>
          <w:p w14:paraId="6FEB0F99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Представљање школе, приказ брошура школе. Заједничка организација посете школи</w:t>
            </w:r>
          </w:p>
        </w:tc>
        <w:tc>
          <w:tcPr>
            <w:tcW w:w="849" w:type="pct"/>
            <w:shd w:val="clear" w:color="auto" w:fill="auto"/>
          </w:tcPr>
          <w:p w14:paraId="27C24956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Април</w:t>
            </w:r>
          </w:p>
          <w:p w14:paraId="638424B5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49" w:type="pct"/>
            <w:shd w:val="clear" w:color="auto" w:fill="auto"/>
          </w:tcPr>
          <w:p w14:paraId="5F8123FF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Психолог, стручна служба средње школе</w:t>
            </w:r>
          </w:p>
          <w:p w14:paraId="784ECB38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B70885" w:rsidRPr="00B70885" w14:paraId="578AE1C1" w14:textId="77777777" w:rsidTr="000D26BF">
        <w:tc>
          <w:tcPr>
            <w:tcW w:w="907" w:type="pct"/>
            <w:vMerge/>
          </w:tcPr>
          <w:p w14:paraId="34BAEC32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544" w:type="pct"/>
            <w:shd w:val="clear" w:color="auto" w:fill="auto"/>
          </w:tcPr>
          <w:p w14:paraId="02041B21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Пољопривредно – хемијска школа – Обреновац</w:t>
            </w:r>
          </w:p>
          <w:p w14:paraId="729166C0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50" w:type="pct"/>
            <w:shd w:val="clear" w:color="auto" w:fill="auto"/>
          </w:tcPr>
          <w:p w14:paraId="4F1FC292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 xml:space="preserve">Представљање школе, приказ брошура </w:t>
            </w: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школе. Заједничка организација посете школи</w:t>
            </w:r>
          </w:p>
        </w:tc>
        <w:tc>
          <w:tcPr>
            <w:tcW w:w="849" w:type="pct"/>
            <w:shd w:val="clear" w:color="auto" w:fill="auto"/>
          </w:tcPr>
          <w:p w14:paraId="10783E53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Април</w:t>
            </w:r>
          </w:p>
        </w:tc>
        <w:tc>
          <w:tcPr>
            <w:tcW w:w="849" w:type="pct"/>
            <w:shd w:val="clear" w:color="auto" w:fill="auto"/>
          </w:tcPr>
          <w:p w14:paraId="6FFB9D1D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 xml:space="preserve">Психолог, стручна служба средње </w:t>
            </w: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lastRenderedPageBreak/>
              <w:t>школе</w:t>
            </w:r>
          </w:p>
          <w:p w14:paraId="22C74CC2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52D8859E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B70885" w:rsidRPr="00B70885" w14:paraId="34B792D7" w14:textId="77777777" w:rsidTr="000D26BF">
        <w:tc>
          <w:tcPr>
            <w:tcW w:w="907" w:type="pct"/>
            <w:vMerge/>
          </w:tcPr>
          <w:p w14:paraId="06037D69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544" w:type="pct"/>
            <w:shd w:val="clear" w:color="auto" w:fill="auto"/>
          </w:tcPr>
          <w:p w14:paraId="4EEEE5E2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ШОСО са домом “СветиСава” – Умка</w:t>
            </w:r>
          </w:p>
          <w:p w14:paraId="3DF5E68B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50" w:type="pct"/>
            <w:shd w:val="clear" w:color="auto" w:fill="auto"/>
          </w:tcPr>
          <w:p w14:paraId="1D9A3B5D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Представљање школе, приказ брошура школе. Заједничка организација посете школи</w:t>
            </w:r>
          </w:p>
        </w:tc>
        <w:tc>
          <w:tcPr>
            <w:tcW w:w="849" w:type="pct"/>
            <w:shd w:val="clear" w:color="auto" w:fill="auto"/>
          </w:tcPr>
          <w:p w14:paraId="40E42298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Мај</w:t>
            </w:r>
          </w:p>
          <w:p w14:paraId="0B1009D2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49" w:type="pct"/>
            <w:shd w:val="clear" w:color="auto" w:fill="auto"/>
          </w:tcPr>
          <w:p w14:paraId="015586A6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Психолог, стручна служба средње школе</w:t>
            </w:r>
          </w:p>
          <w:p w14:paraId="491B3B1D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B70885" w:rsidRPr="00B70885" w14:paraId="48472678" w14:textId="77777777" w:rsidTr="000D26BF">
        <w:tc>
          <w:tcPr>
            <w:tcW w:w="907" w:type="pct"/>
            <w:shd w:val="clear" w:color="auto" w:fill="auto"/>
          </w:tcPr>
          <w:p w14:paraId="0189161B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544" w:type="pct"/>
            <w:shd w:val="clear" w:color="auto" w:fill="auto"/>
          </w:tcPr>
          <w:p w14:paraId="0321AEAD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СОШО “Милан Петровић“</w:t>
            </w:r>
          </w:p>
        </w:tc>
        <w:tc>
          <w:tcPr>
            <w:tcW w:w="850" w:type="pct"/>
            <w:shd w:val="clear" w:color="auto" w:fill="auto"/>
          </w:tcPr>
          <w:p w14:paraId="3E36E469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Представљање школе, приказ брошура школе</w:t>
            </w:r>
          </w:p>
        </w:tc>
        <w:tc>
          <w:tcPr>
            <w:tcW w:w="849" w:type="pct"/>
            <w:shd w:val="clear" w:color="auto" w:fill="auto"/>
          </w:tcPr>
          <w:p w14:paraId="5AE57302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Мај</w:t>
            </w:r>
          </w:p>
        </w:tc>
        <w:tc>
          <w:tcPr>
            <w:tcW w:w="849" w:type="pct"/>
            <w:shd w:val="clear" w:color="auto" w:fill="auto"/>
          </w:tcPr>
          <w:p w14:paraId="2F7A03AC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Психолог, стручна служба средње школе</w:t>
            </w:r>
          </w:p>
          <w:p w14:paraId="76EB9F32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B70885" w:rsidRPr="00B70885" w14:paraId="043674F0" w14:textId="77777777" w:rsidTr="000D26BF">
        <w:tc>
          <w:tcPr>
            <w:tcW w:w="907" w:type="pct"/>
            <w:shd w:val="clear" w:color="auto" w:fill="auto"/>
          </w:tcPr>
          <w:p w14:paraId="6C9B933F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b/>
                <w:szCs w:val="24"/>
                <w:lang w:val="en-US"/>
              </w:rPr>
              <w:t>Праћење календара уписа ученика у средњу школу</w:t>
            </w:r>
          </w:p>
        </w:tc>
        <w:tc>
          <w:tcPr>
            <w:tcW w:w="1544" w:type="pct"/>
            <w:shd w:val="clear" w:color="auto" w:fill="auto"/>
          </w:tcPr>
          <w:p w14:paraId="276CC6EF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Унос података о завршном испиту, жељама, праћење динамике достављања документације Окружној уписној комисији, сарадња са родитељима ученика</w:t>
            </w: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ab/>
            </w:r>
          </w:p>
          <w:p w14:paraId="131879CC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850" w:type="pct"/>
            <w:shd w:val="clear" w:color="auto" w:fill="auto"/>
          </w:tcPr>
          <w:p w14:paraId="2D0538B7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Унос података, припрема документације, разговор</w:t>
            </w:r>
          </w:p>
          <w:p w14:paraId="3C5D8166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ab/>
            </w:r>
          </w:p>
        </w:tc>
        <w:tc>
          <w:tcPr>
            <w:tcW w:w="849" w:type="pct"/>
            <w:shd w:val="clear" w:color="auto" w:fill="auto"/>
          </w:tcPr>
          <w:p w14:paraId="6A39F361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Мај, јун, јул, август</w:t>
            </w:r>
          </w:p>
        </w:tc>
        <w:tc>
          <w:tcPr>
            <w:tcW w:w="849" w:type="pct"/>
            <w:shd w:val="clear" w:color="auto" w:fill="auto"/>
          </w:tcPr>
          <w:p w14:paraId="4C3ABB76" w14:textId="77777777" w:rsidR="00B70885" w:rsidRPr="00B70885" w:rsidRDefault="00B70885" w:rsidP="00B7088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B70885">
              <w:rPr>
                <w:rFonts w:ascii="Times New Roman" w:eastAsia="Times New Roman" w:hAnsi="Times New Roman"/>
                <w:szCs w:val="24"/>
                <w:lang w:val="en-US"/>
              </w:rPr>
              <w:t>Психолог</w:t>
            </w:r>
          </w:p>
        </w:tc>
      </w:tr>
    </w:tbl>
    <w:p w14:paraId="3830D136" w14:textId="77777777" w:rsidR="00B70885" w:rsidRPr="00B70885" w:rsidRDefault="00B70885" w:rsidP="0059316B"/>
    <w:p w14:paraId="43D6DD08" w14:textId="77777777" w:rsidR="002423C0" w:rsidRPr="007D2E62" w:rsidRDefault="00A53D47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8"/>
        </w:rPr>
      </w:pPr>
      <w:bookmarkStart w:id="923" w:name="_Toc82556486"/>
      <w:r w:rsidRPr="007D2E62">
        <w:rPr>
          <w:rFonts w:ascii="Times New Roman" w:hAnsi="Times New Roman"/>
          <w:szCs w:val="28"/>
          <w:lang w:val="sr-Cyrl-RS"/>
        </w:rPr>
        <w:t>1</w:t>
      </w:r>
      <w:r w:rsidR="008E0D2C" w:rsidRPr="007D2E62">
        <w:rPr>
          <w:rFonts w:ascii="Times New Roman" w:hAnsi="Times New Roman"/>
          <w:szCs w:val="28"/>
          <w:lang w:val="sr-Cyrl-RS"/>
        </w:rPr>
        <w:t xml:space="preserve">4.15. </w:t>
      </w:r>
      <w:r w:rsidR="000E2D52" w:rsidRPr="007D2E62">
        <w:rPr>
          <w:rFonts w:ascii="Times New Roman" w:hAnsi="Times New Roman"/>
          <w:szCs w:val="28"/>
        </w:rPr>
        <w:t>Т</w:t>
      </w:r>
      <w:r w:rsidR="002423C0" w:rsidRPr="007D2E62">
        <w:rPr>
          <w:rFonts w:ascii="Times New Roman" w:hAnsi="Times New Roman"/>
          <w:szCs w:val="28"/>
        </w:rPr>
        <w:t>им за маркетинг, промоцију и пројекте школе</w:t>
      </w:r>
      <w:bookmarkEnd w:id="923"/>
    </w:p>
    <w:p w14:paraId="24EA62A3" w14:textId="77777777" w:rsidR="00B70885" w:rsidRPr="00B70885" w:rsidRDefault="00B70885" w:rsidP="00B70885">
      <w:pPr>
        <w:rPr>
          <w:rFonts w:ascii="Times New Roman" w:hAnsi="Times New Roman"/>
          <w:lang w:val="sr-Cyrl-RS"/>
        </w:rPr>
      </w:pPr>
      <w:r w:rsidRPr="00B70885">
        <w:rPr>
          <w:rFonts w:ascii="Times New Roman" w:hAnsi="Times New Roman"/>
          <w:lang w:val="sr-Cyrl-RS"/>
        </w:rPr>
        <w:t>Тим за маркетинг, промоцију и п</w:t>
      </w:r>
      <w:r>
        <w:rPr>
          <w:rFonts w:ascii="Times New Roman" w:hAnsi="Times New Roman"/>
          <w:lang w:val="sr-Cyrl-RS"/>
        </w:rPr>
        <w:t>ројекте школе ће у школској 2021/2021.</w:t>
      </w:r>
      <w:r w:rsidRPr="00B70885">
        <w:rPr>
          <w:rFonts w:ascii="Times New Roman" w:hAnsi="Times New Roman"/>
          <w:lang w:val="sr-Cyrl-RS"/>
        </w:rPr>
        <w:t xml:space="preserve"> години укупно одржати четири састанка (два у првом и два у другом полугодишту).</w:t>
      </w:r>
    </w:p>
    <w:p w14:paraId="4ED6BBD0" w14:textId="77777777" w:rsidR="00B70885" w:rsidRPr="00B70885" w:rsidRDefault="00B70885" w:rsidP="00B70885">
      <w:pPr>
        <w:rPr>
          <w:rFonts w:ascii="Times New Roman" w:hAnsi="Times New Roman"/>
          <w:lang w:val="sr-Cyrl-RS"/>
        </w:rPr>
      </w:pPr>
      <w:r w:rsidRPr="00B70885">
        <w:rPr>
          <w:rFonts w:ascii="Times New Roman" w:hAnsi="Times New Roman"/>
          <w:lang w:val="sr-Cyrl-RS"/>
        </w:rPr>
        <w:t>Тим има сталних пет чланова:</w:t>
      </w:r>
    </w:p>
    <w:p w14:paraId="1EF00809" w14:textId="77777777" w:rsidR="00B70885" w:rsidRPr="00B70885" w:rsidRDefault="00B70885" w:rsidP="00F30274">
      <w:pPr>
        <w:numPr>
          <w:ilvl w:val="0"/>
          <w:numId w:val="73"/>
        </w:numPr>
        <w:contextualSpacing/>
        <w:rPr>
          <w:rFonts w:ascii="Times New Roman" w:hAnsi="Times New Roman"/>
          <w:lang w:val="sr-Cyrl-RS"/>
        </w:rPr>
      </w:pPr>
      <w:r w:rsidRPr="00B70885">
        <w:rPr>
          <w:rFonts w:ascii="Times New Roman" w:hAnsi="Times New Roman"/>
          <w:lang w:val="sr-Cyrl-RS"/>
        </w:rPr>
        <w:t>Татјана Јевтић – руководилац Тима,</w:t>
      </w:r>
    </w:p>
    <w:p w14:paraId="79710334" w14:textId="77777777" w:rsidR="00B70885" w:rsidRPr="00B70885" w:rsidRDefault="00B70885" w:rsidP="00F30274">
      <w:pPr>
        <w:numPr>
          <w:ilvl w:val="0"/>
          <w:numId w:val="73"/>
        </w:numPr>
        <w:contextualSpacing/>
        <w:rPr>
          <w:rFonts w:ascii="Times New Roman" w:hAnsi="Times New Roman"/>
          <w:lang w:val="sr-Cyrl-RS"/>
        </w:rPr>
      </w:pPr>
      <w:r w:rsidRPr="00B70885">
        <w:rPr>
          <w:rFonts w:ascii="Times New Roman" w:hAnsi="Times New Roman"/>
          <w:lang w:val="sr-Cyrl-RS"/>
        </w:rPr>
        <w:t xml:space="preserve">Мирјана Ракић – директор установе, </w:t>
      </w:r>
    </w:p>
    <w:p w14:paraId="7F94DC18" w14:textId="77777777" w:rsidR="00B70885" w:rsidRPr="00B70885" w:rsidRDefault="00B70885" w:rsidP="00F30274">
      <w:pPr>
        <w:numPr>
          <w:ilvl w:val="0"/>
          <w:numId w:val="73"/>
        </w:numPr>
        <w:contextualSpacing/>
        <w:rPr>
          <w:rFonts w:ascii="Times New Roman" w:hAnsi="Times New Roman"/>
          <w:lang w:val="sr-Cyrl-RS"/>
        </w:rPr>
      </w:pPr>
      <w:r w:rsidRPr="00B70885">
        <w:rPr>
          <w:rFonts w:ascii="Times New Roman" w:hAnsi="Times New Roman"/>
          <w:lang w:val="sr-Cyrl-RS"/>
        </w:rPr>
        <w:t>Слађана Живковић-члан,</w:t>
      </w:r>
    </w:p>
    <w:p w14:paraId="0CCC8ED1" w14:textId="77777777" w:rsidR="00B70885" w:rsidRPr="00B70885" w:rsidRDefault="00B70885" w:rsidP="00F30274">
      <w:pPr>
        <w:numPr>
          <w:ilvl w:val="0"/>
          <w:numId w:val="73"/>
        </w:numPr>
        <w:contextualSpacing/>
        <w:rPr>
          <w:rFonts w:ascii="Times New Roman" w:hAnsi="Times New Roman"/>
          <w:lang w:val="sr-Cyrl-RS"/>
        </w:rPr>
      </w:pPr>
      <w:r w:rsidRPr="00B70885">
        <w:rPr>
          <w:rFonts w:ascii="Times New Roman" w:hAnsi="Times New Roman"/>
          <w:lang w:val="sr-Cyrl-RS"/>
        </w:rPr>
        <w:t>Драгана Дурковић – члан,</w:t>
      </w:r>
    </w:p>
    <w:p w14:paraId="1E8F926A" w14:textId="77777777" w:rsidR="00B70885" w:rsidRPr="00B70885" w:rsidRDefault="00B70885" w:rsidP="00F30274">
      <w:pPr>
        <w:numPr>
          <w:ilvl w:val="0"/>
          <w:numId w:val="73"/>
        </w:numPr>
        <w:contextualSpacing/>
        <w:rPr>
          <w:rFonts w:ascii="Times New Roman" w:hAnsi="Times New Roman"/>
          <w:lang w:val="sr-Cyrl-RS"/>
        </w:rPr>
      </w:pPr>
      <w:r w:rsidRPr="00B70885">
        <w:rPr>
          <w:rFonts w:ascii="Times New Roman" w:hAnsi="Times New Roman"/>
          <w:lang w:val="sr-Cyrl-RS"/>
        </w:rPr>
        <w:t>Родитељ ученика</w:t>
      </w:r>
    </w:p>
    <w:p w14:paraId="04F09F9D" w14:textId="77777777" w:rsidR="00B70885" w:rsidRPr="00B70885" w:rsidRDefault="00B70885" w:rsidP="00B70885">
      <w:pPr>
        <w:rPr>
          <w:rFonts w:ascii="Times New Roman" w:hAnsi="Times New Roman"/>
          <w:lang w:val="sr-Cyrl-RS"/>
        </w:rPr>
      </w:pPr>
      <w:r w:rsidRPr="00B70885">
        <w:rPr>
          <w:rFonts w:ascii="Times New Roman" w:hAnsi="Times New Roman"/>
          <w:lang w:val="sr-Cyrl-RS"/>
        </w:rPr>
        <w:t xml:space="preserve">Тим ће, кроз сарадњу са наставницима, руководиоцима секција, стручним органима школе, родитељима и директором школе, пратити и учествовати: </w:t>
      </w:r>
    </w:p>
    <w:p w14:paraId="1E27F8DE" w14:textId="77777777" w:rsidR="00B70885" w:rsidRPr="00B70885" w:rsidRDefault="00B70885" w:rsidP="00F30274">
      <w:pPr>
        <w:numPr>
          <w:ilvl w:val="0"/>
          <w:numId w:val="74"/>
        </w:numPr>
        <w:contextualSpacing/>
        <w:rPr>
          <w:rFonts w:ascii="Times New Roman" w:hAnsi="Times New Roman"/>
          <w:lang w:val="sr-Cyrl-RS"/>
        </w:rPr>
      </w:pPr>
      <w:r w:rsidRPr="00B70885">
        <w:rPr>
          <w:rFonts w:ascii="Times New Roman" w:hAnsi="Times New Roman"/>
          <w:lang w:val="sr-Cyrl-RS"/>
        </w:rPr>
        <w:t>у организацији, праћењу и архивирању различитих активности у оквиру и изван школе:</w:t>
      </w:r>
    </w:p>
    <w:p w14:paraId="7E832447" w14:textId="77777777" w:rsidR="00B70885" w:rsidRPr="00B70885" w:rsidRDefault="00B70885" w:rsidP="00F30274">
      <w:pPr>
        <w:numPr>
          <w:ilvl w:val="0"/>
          <w:numId w:val="74"/>
        </w:numPr>
        <w:contextualSpacing/>
        <w:rPr>
          <w:rFonts w:ascii="Times New Roman" w:hAnsi="Times New Roman"/>
          <w:lang w:val="sr-Cyrl-RS"/>
        </w:rPr>
      </w:pPr>
      <w:r w:rsidRPr="00B70885">
        <w:rPr>
          <w:rFonts w:ascii="Times New Roman" w:hAnsi="Times New Roman"/>
          <w:lang w:val="sr-Cyrl-RS"/>
        </w:rPr>
        <w:lastRenderedPageBreak/>
        <w:t>Праћење активности ученика за учествовање у различитим  манифестацијама, приредбама и осталим активностима на нивоу локалне самоуправеПраћењу учествовања ученика на ликовним конкурсима.</w:t>
      </w:r>
    </w:p>
    <w:p w14:paraId="0813AA83" w14:textId="77777777" w:rsidR="00B70885" w:rsidRPr="00B70885" w:rsidRDefault="00B70885" w:rsidP="00F30274">
      <w:pPr>
        <w:numPr>
          <w:ilvl w:val="0"/>
          <w:numId w:val="74"/>
        </w:numPr>
        <w:contextualSpacing/>
        <w:rPr>
          <w:rFonts w:ascii="Times New Roman" w:hAnsi="Times New Roman"/>
          <w:lang w:val="sr-Cyrl-RS"/>
        </w:rPr>
      </w:pPr>
      <w:r w:rsidRPr="00B70885">
        <w:rPr>
          <w:rFonts w:ascii="Times New Roman" w:hAnsi="Times New Roman"/>
          <w:lang w:val="sr-Cyrl-RS"/>
        </w:rPr>
        <w:t>Снимању и фотографисању активности</w:t>
      </w:r>
    </w:p>
    <w:p w14:paraId="75811AA9" w14:textId="77777777" w:rsidR="00B70885" w:rsidRPr="00B70885" w:rsidRDefault="00B70885" w:rsidP="00F30274">
      <w:pPr>
        <w:numPr>
          <w:ilvl w:val="0"/>
          <w:numId w:val="74"/>
        </w:numPr>
        <w:contextualSpacing/>
        <w:rPr>
          <w:rFonts w:ascii="Times New Roman" w:hAnsi="Times New Roman"/>
          <w:lang w:val="sr-Cyrl-RS"/>
        </w:rPr>
      </w:pPr>
      <w:r w:rsidRPr="00B70885">
        <w:rPr>
          <w:rFonts w:ascii="Times New Roman" w:hAnsi="Times New Roman"/>
          <w:lang w:val="sr-Cyrl-RS"/>
        </w:rPr>
        <w:t>Ажурирању сајта школе и Фејсбук профила</w:t>
      </w:r>
    </w:p>
    <w:p w14:paraId="74E8B2A3" w14:textId="77777777" w:rsidR="00B70885" w:rsidRPr="00B70885" w:rsidRDefault="00B70885" w:rsidP="00F30274">
      <w:pPr>
        <w:numPr>
          <w:ilvl w:val="0"/>
          <w:numId w:val="74"/>
        </w:numPr>
        <w:contextualSpacing/>
        <w:rPr>
          <w:rFonts w:ascii="Times New Roman" w:hAnsi="Times New Roman"/>
          <w:lang w:val="sr-Cyrl-RS"/>
        </w:rPr>
      </w:pPr>
      <w:r w:rsidRPr="00B70885">
        <w:rPr>
          <w:rFonts w:ascii="Times New Roman" w:hAnsi="Times New Roman"/>
          <w:lang w:val="sr-Cyrl-RS"/>
        </w:rPr>
        <w:t>Обавештавању локалне телевизије, у циљу што бољег представљања школе у локалној средини.</w:t>
      </w:r>
    </w:p>
    <w:p w14:paraId="1E1A1120" w14:textId="77777777" w:rsidR="00B70885" w:rsidRPr="00B70885" w:rsidRDefault="00B70885" w:rsidP="00F30274">
      <w:pPr>
        <w:numPr>
          <w:ilvl w:val="0"/>
          <w:numId w:val="74"/>
        </w:numPr>
        <w:contextualSpacing/>
        <w:rPr>
          <w:rFonts w:ascii="Times New Roman" w:hAnsi="Times New Roman"/>
          <w:lang w:val="sr-Cyrl-RS"/>
        </w:rPr>
      </w:pPr>
      <w:r w:rsidRPr="00B70885">
        <w:rPr>
          <w:rFonts w:ascii="Times New Roman" w:hAnsi="Times New Roman"/>
          <w:lang w:val="sr-Cyrl-RS"/>
        </w:rPr>
        <w:t xml:space="preserve">Праћењу различитих такмичења ученика на свим нивоима. </w:t>
      </w:r>
    </w:p>
    <w:p w14:paraId="690FC07B" w14:textId="77777777" w:rsidR="00077093" w:rsidRPr="0059316B" w:rsidRDefault="00077093" w:rsidP="00B70885">
      <w:pPr>
        <w:ind w:left="720"/>
        <w:contextualSpacing/>
        <w:rPr>
          <w:rFonts w:ascii="Times New Roman" w:hAnsi="Times New Roman"/>
          <w:lang w:val="sr-Cyrl-RS"/>
        </w:rPr>
      </w:pPr>
    </w:p>
    <w:p w14:paraId="1C580FF1" w14:textId="77777777" w:rsidR="00B70885" w:rsidRDefault="00B70885" w:rsidP="00607344">
      <w:pPr>
        <w:ind w:left="720"/>
        <w:contextualSpacing/>
        <w:rPr>
          <w:rFonts w:ascii="Times New Roman" w:hAnsi="Times New Roman"/>
          <w:lang w:val="sr-Cyrl-RS"/>
        </w:rPr>
      </w:pPr>
      <w:r w:rsidRPr="00B70885">
        <w:rPr>
          <w:rFonts w:ascii="Times New Roman" w:hAnsi="Times New Roman"/>
          <w:lang w:val="sr-Cyrl-RS"/>
        </w:rPr>
        <w:t>Чланови тима ће редовно вршити евиденцију о резултатима рада и раду тима и о томе извештавати остале школске органе</w:t>
      </w:r>
      <w:r w:rsidR="00607344">
        <w:rPr>
          <w:rFonts w:ascii="Times New Roman" w:hAnsi="Times New Roman"/>
          <w:lang w:val="sr-Cyrl-RS"/>
        </w:rPr>
        <w:t xml:space="preserve"> и тимове школе.</w:t>
      </w:r>
    </w:p>
    <w:p w14:paraId="7968618C" w14:textId="77777777" w:rsidR="00607344" w:rsidRPr="00B70885" w:rsidRDefault="00607344" w:rsidP="00607344">
      <w:pPr>
        <w:ind w:left="720"/>
        <w:contextualSpacing/>
        <w:rPr>
          <w:rFonts w:ascii="Times New Roman" w:hAnsi="Times New Roman"/>
          <w:lang w:val="sr-Cyrl-RS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928"/>
        <w:gridCol w:w="2222"/>
      </w:tblGrid>
      <w:tr w:rsidR="00077093" w:rsidRPr="00077093" w14:paraId="17DA19CA" w14:textId="77777777" w:rsidTr="000D26BF">
        <w:tc>
          <w:tcPr>
            <w:tcW w:w="1132" w:type="pct"/>
          </w:tcPr>
          <w:p w14:paraId="34731F43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77093">
              <w:rPr>
                <w:rFonts w:ascii="Times New Roman" w:hAnsi="Times New Roman"/>
                <w:b/>
              </w:rPr>
              <w:t>ВРЕМЕ</w:t>
            </w:r>
          </w:p>
          <w:p w14:paraId="3F831A4B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77093">
              <w:rPr>
                <w:rFonts w:ascii="Times New Roman" w:hAnsi="Times New Roman"/>
                <w:b/>
              </w:rPr>
              <w:t>РЕАЛИЗАЦИЈЕ</w:t>
            </w:r>
          </w:p>
          <w:p w14:paraId="239477A1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6" w:type="pct"/>
          </w:tcPr>
          <w:p w14:paraId="11BE20CD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77093">
              <w:rPr>
                <w:rFonts w:ascii="Times New Roman" w:hAnsi="Times New Roman"/>
                <w:b/>
              </w:rPr>
              <w:t>САДРЖАЈ АКТИВНОСТИ</w:t>
            </w:r>
          </w:p>
        </w:tc>
        <w:tc>
          <w:tcPr>
            <w:tcW w:w="1202" w:type="pct"/>
          </w:tcPr>
          <w:p w14:paraId="45FD0C9F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77093"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 w:rsidR="00077093" w:rsidRPr="0059316B" w14:paraId="642760F4" w14:textId="77777777" w:rsidTr="000D26BF">
        <w:trPr>
          <w:cantSplit/>
          <w:trHeight w:val="1134"/>
        </w:trPr>
        <w:tc>
          <w:tcPr>
            <w:tcW w:w="1132" w:type="pct"/>
            <w:vAlign w:val="center"/>
          </w:tcPr>
          <w:p w14:paraId="251C0EAF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77093">
              <w:rPr>
                <w:rFonts w:ascii="Times New Roman" w:hAnsi="Times New Roman"/>
                <w:b/>
              </w:rPr>
              <w:t>СЕПТЕМБАР</w:t>
            </w:r>
          </w:p>
          <w:p w14:paraId="406C212C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0F416769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6" w:type="pct"/>
          </w:tcPr>
          <w:p w14:paraId="5B28D320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>- Праћење пријема првака</w:t>
            </w:r>
          </w:p>
          <w:p w14:paraId="4838645E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>- Осмишљавање активности за текућу школску годину</w:t>
            </w:r>
          </w:p>
          <w:p w14:paraId="366F39A6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  <w:lang w:val="sr-Cyrl-RS"/>
              </w:rPr>
              <w:t>-објављивање едукативних материјала на тему здравља</w:t>
            </w:r>
          </w:p>
          <w:p w14:paraId="6403646D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 Организација активности за Дечију недељу</w:t>
            </w:r>
          </w:p>
        </w:tc>
        <w:tc>
          <w:tcPr>
            <w:tcW w:w="1202" w:type="pct"/>
          </w:tcPr>
          <w:p w14:paraId="7130A29B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 Тим за маркетинг</w:t>
            </w:r>
          </w:p>
          <w:p w14:paraId="71DAFB8F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 Наставни</w:t>
            </w:r>
            <w:r w:rsidRPr="00077093">
              <w:rPr>
                <w:rFonts w:ascii="Times New Roman" w:hAnsi="Times New Roman"/>
                <w:lang w:val="sr-Cyrl-RS"/>
              </w:rPr>
              <w:t>ци</w:t>
            </w:r>
          </w:p>
          <w:p w14:paraId="78F18279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  <w:lang w:val="sr-Cyrl-RS"/>
              </w:rPr>
              <w:t>-руководиоци секција</w:t>
            </w:r>
          </w:p>
        </w:tc>
      </w:tr>
      <w:tr w:rsidR="00077093" w:rsidRPr="00077093" w14:paraId="38E1B0EC" w14:textId="77777777" w:rsidTr="000D26BF">
        <w:trPr>
          <w:cantSplit/>
          <w:trHeight w:val="1134"/>
        </w:trPr>
        <w:tc>
          <w:tcPr>
            <w:tcW w:w="1132" w:type="pct"/>
            <w:vAlign w:val="center"/>
          </w:tcPr>
          <w:p w14:paraId="55BF5A5D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77093">
              <w:rPr>
                <w:rFonts w:ascii="Times New Roman" w:hAnsi="Times New Roman"/>
                <w:b/>
              </w:rPr>
              <w:t>ОКТОБАР</w:t>
            </w:r>
          </w:p>
          <w:p w14:paraId="28FA86F1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2E178745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6" w:type="pct"/>
          </w:tcPr>
          <w:p w14:paraId="57AD32FD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</w:rPr>
              <w:t xml:space="preserve">- Праћење учешћа ученика школе на Дечијој недељи </w:t>
            </w:r>
          </w:p>
          <w:p w14:paraId="2A89F458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 Одређивање тима који ће бити задужен за летопис школе</w:t>
            </w:r>
          </w:p>
        </w:tc>
        <w:tc>
          <w:tcPr>
            <w:tcW w:w="1202" w:type="pct"/>
          </w:tcPr>
          <w:p w14:paraId="096FA50B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>- Наставници</w:t>
            </w:r>
          </w:p>
          <w:p w14:paraId="1B1B5F01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>- Тим за маркетинг</w:t>
            </w:r>
          </w:p>
          <w:p w14:paraId="04187233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093" w:rsidRPr="00077093" w14:paraId="795F4B86" w14:textId="77777777" w:rsidTr="000D26BF">
        <w:trPr>
          <w:cantSplit/>
          <w:trHeight w:val="563"/>
        </w:trPr>
        <w:tc>
          <w:tcPr>
            <w:tcW w:w="1132" w:type="pct"/>
            <w:vAlign w:val="center"/>
          </w:tcPr>
          <w:p w14:paraId="454D0F85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77093">
              <w:rPr>
                <w:rFonts w:ascii="Times New Roman" w:hAnsi="Times New Roman"/>
                <w:b/>
              </w:rPr>
              <w:t>НОВЕМБАР</w:t>
            </w:r>
          </w:p>
          <w:p w14:paraId="38594D97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55025F63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6" w:type="pct"/>
          </w:tcPr>
          <w:p w14:paraId="57124862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>- Редовно ажурирање сајта школе и Фејсбук</w:t>
            </w:r>
            <w:r w:rsidRPr="00077093"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736FB542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</w:rPr>
              <w:t xml:space="preserve">- </w:t>
            </w:r>
            <w:r w:rsidRPr="00077093">
              <w:rPr>
                <w:rFonts w:ascii="Times New Roman" w:hAnsi="Times New Roman"/>
                <w:lang w:val="sr-Cyrl-RS"/>
              </w:rPr>
              <w:t xml:space="preserve">Праћење </w:t>
            </w:r>
            <w:r w:rsidRPr="00077093">
              <w:rPr>
                <w:rFonts w:ascii="Times New Roman" w:hAnsi="Times New Roman"/>
              </w:rPr>
              <w:t>активности поводом</w:t>
            </w:r>
            <w:r w:rsidRPr="00077093">
              <w:rPr>
                <w:rFonts w:ascii="Times New Roman" w:hAnsi="Times New Roman"/>
                <w:lang w:val="sr-Cyrl-RS"/>
              </w:rPr>
              <w:t xml:space="preserve"> Међународног </w:t>
            </w:r>
            <w:r w:rsidRPr="00077093">
              <w:rPr>
                <w:rFonts w:ascii="Times New Roman" w:hAnsi="Times New Roman"/>
              </w:rPr>
              <w:t>дана толеранције</w:t>
            </w:r>
            <w:r w:rsidRPr="00077093"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1F89A721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  <w:lang w:val="sr-Cyrl-RS"/>
              </w:rPr>
              <w:t>-Праћење конкурса фондација, удружења , институција и учешће школе на конкурсима</w:t>
            </w:r>
          </w:p>
        </w:tc>
        <w:tc>
          <w:tcPr>
            <w:tcW w:w="1202" w:type="pct"/>
          </w:tcPr>
          <w:p w14:paraId="7EDD6417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 Наставници</w:t>
            </w:r>
          </w:p>
          <w:p w14:paraId="0E55D506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 Тим за маркетинг</w:t>
            </w:r>
          </w:p>
          <w:p w14:paraId="0DD9F4AA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  <w:lang w:val="sr-Cyrl-RS"/>
              </w:rPr>
              <w:t>-руководилац Тима за спречавање злостављања</w:t>
            </w:r>
          </w:p>
          <w:p w14:paraId="7D8BDB0C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  <w:lang w:val="sr-Cyrl-RS"/>
              </w:rPr>
              <w:t>-руководиоци секција</w:t>
            </w:r>
          </w:p>
        </w:tc>
      </w:tr>
      <w:tr w:rsidR="00077093" w:rsidRPr="00077093" w14:paraId="21051AB3" w14:textId="77777777" w:rsidTr="000D26BF">
        <w:trPr>
          <w:cantSplit/>
          <w:trHeight w:val="1134"/>
        </w:trPr>
        <w:tc>
          <w:tcPr>
            <w:tcW w:w="1132" w:type="pct"/>
            <w:vAlign w:val="center"/>
          </w:tcPr>
          <w:p w14:paraId="57E150BC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77093">
              <w:rPr>
                <w:rFonts w:ascii="Times New Roman" w:hAnsi="Times New Roman"/>
                <w:b/>
              </w:rPr>
              <w:t>ДЕЦЕМБАР</w:t>
            </w:r>
          </w:p>
          <w:p w14:paraId="79E31C47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18C0C3C9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6" w:type="pct"/>
          </w:tcPr>
          <w:p w14:paraId="3623B064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>-</w:t>
            </w:r>
            <w:r w:rsidRPr="00077093">
              <w:rPr>
                <w:rFonts w:ascii="Times New Roman" w:hAnsi="Times New Roman"/>
                <w:lang w:val="sr-Cyrl-RS"/>
              </w:rPr>
              <w:t xml:space="preserve"> Праћење </w:t>
            </w:r>
            <w:r w:rsidRPr="00077093">
              <w:rPr>
                <w:rFonts w:ascii="Times New Roman" w:hAnsi="Times New Roman"/>
              </w:rPr>
              <w:t>активности поводом</w:t>
            </w:r>
            <w:r w:rsidRPr="00077093">
              <w:rPr>
                <w:rFonts w:ascii="Times New Roman" w:hAnsi="Times New Roman"/>
                <w:lang w:val="sr-Cyrl-RS"/>
              </w:rPr>
              <w:t xml:space="preserve"> Међународног  </w:t>
            </w:r>
            <w:r w:rsidRPr="00077093">
              <w:rPr>
                <w:rFonts w:ascii="Times New Roman" w:hAnsi="Times New Roman"/>
              </w:rPr>
              <w:t xml:space="preserve"> дана</w:t>
            </w:r>
            <w:r w:rsidRPr="00077093">
              <w:rPr>
                <w:rFonts w:ascii="Times New Roman" w:hAnsi="Times New Roman"/>
                <w:lang w:val="sr-Cyrl-RS"/>
              </w:rPr>
              <w:t xml:space="preserve"> особа са инвалидитетом </w:t>
            </w:r>
          </w:p>
          <w:p w14:paraId="1232B2EA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  <w:lang w:val="sr-Cyrl-RS"/>
              </w:rPr>
              <w:t xml:space="preserve">- Праћење </w:t>
            </w:r>
            <w:r w:rsidRPr="00077093">
              <w:rPr>
                <w:rFonts w:ascii="Times New Roman" w:hAnsi="Times New Roman"/>
              </w:rPr>
              <w:t>активности поводом</w:t>
            </w:r>
            <w:r w:rsidRPr="00077093">
              <w:rPr>
                <w:rFonts w:ascii="Times New Roman" w:hAnsi="Times New Roman"/>
                <w:lang w:val="sr-Cyrl-RS"/>
              </w:rPr>
              <w:t xml:space="preserve"> Међународног </w:t>
            </w:r>
            <w:r w:rsidRPr="00077093">
              <w:rPr>
                <w:rFonts w:ascii="Times New Roman" w:hAnsi="Times New Roman"/>
              </w:rPr>
              <w:t>дана</w:t>
            </w:r>
            <w:r w:rsidRPr="00077093">
              <w:rPr>
                <w:rFonts w:ascii="Times New Roman" w:hAnsi="Times New Roman"/>
                <w:lang w:val="sr-Cyrl-RS"/>
              </w:rPr>
              <w:t xml:space="preserve"> људске солидарности</w:t>
            </w:r>
          </w:p>
          <w:p w14:paraId="3E067288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  <w:lang w:val="sr-Cyrl-RS"/>
              </w:rPr>
              <w:t>-</w:t>
            </w:r>
            <w:r w:rsidRPr="0059316B">
              <w:rPr>
                <w:rFonts w:ascii="Times New Roman" w:hAnsi="Times New Roman"/>
                <w:lang w:val="sr-Cyrl-RS"/>
              </w:rPr>
              <w:t>Праћење припрема и обележавања Новогодишњих празника</w:t>
            </w:r>
          </w:p>
          <w:p w14:paraId="186495BD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202" w:type="pct"/>
          </w:tcPr>
          <w:p w14:paraId="65D12E54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>- Наставници</w:t>
            </w:r>
          </w:p>
          <w:p w14:paraId="24EB2EF9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>- Тим за маркетинг</w:t>
            </w:r>
          </w:p>
          <w:p w14:paraId="6D75D3DB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</w:rPr>
              <w:t>-руководиоци секција</w:t>
            </w:r>
          </w:p>
          <w:p w14:paraId="5C4D6ABF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077093" w:rsidRPr="00077093" w14:paraId="35EC645F" w14:textId="77777777" w:rsidTr="007D2E62">
        <w:trPr>
          <w:cantSplit/>
          <w:trHeight w:val="416"/>
        </w:trPr>
        <w:tc>
          <w:tcPr>
            <w:tcW w:w="1132" w:type="pct"/>
            <w:vAlign w:val="center"/>
          </w:tcPr>
          <w:p w14:paraId="5BDDFB6D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77093">
              <w:rPr>
                <w:rFonts w:ascii="Times New Roman" w:hAnsi="Times New Roman"/>
                <w:b/>
              </w:rPr>
              <w:t>ЈАНУАР</w:t>
            </w:r>
          </w:p>
          <w:p w14:paraId="6E03597D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118D08E6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6" w:type="pct"/>
          </w:tcPr>
          <w:p w14:paraId="6A9B1606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>- Полугодишњи извештај о раду тима</w:t>
            </w:r>
          </w:p>
          <w:p w14:paraId="5AA8E667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</w:rPr>
              <w:t>- Обележавање Светог Саве</w:t>
            </w:r>
            <w:r w:rsidRPr="00077093"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1C9BF1C9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  <w:lang w:val="sr-Cyrl-RS"/>
              </w:rPr>
              <w:t xml:space="preserve"> -Праћење конкурса фондација, удружења , институција и учешће школе на конкурсима</w:t>
            </w:r>
          </w:p>
          <w:p w14:paraId="259762DE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02" w:type="pct"/>
          </w:tcPr>
          <w:p w14:paraId="3BB8B6FD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 Наставници</w:t>
            </w:r>
          </w:p>
          <w:p w14:paraId="3850E7AB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 Тим за маркетинг</w:t>
            </w:r>
          </w:p>
          <w:p w14:paraId="12D46A35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руководиоци секција</w:t>
            </w:r>
          </w:p>
          <w:p w14:paraId="79FB39FC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>-вероучитељ</w:t>
            </w:r>
          </w:p>
        </w:tc>
      </w:tr>
      <w:tr w:rsidR="00077093" w:rsidRPr="00077093" w14:paraId="3E6755C8" w14:textId="77777777" w:rsidTr="007D2E62">
        <w:trPr>
          <w:cantSplit/>
          <w:trHeight w:val="564"/>
        </w:trPr>
        <w:tc>
          <w:tcPr>
            <w:tcW w:w="1132" w:type="pct"/>
            <w:vAlign w:val="center"/>
          </w:tcPr>
          <w:p w14:paraId="48D352AC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77093">
              <w:rPr>
                <w:rFonts w:ascii="Times New Roman" w:hAnsi="Times New Roman"/>
                <w:b/>
              </w:rPr>
              <w:t>ФЕБРУАР</w:t>
            </w:r>
          </w:p>
          <w:p w14:paraId="6E17793B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1592CA17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6" w:type="pct"/>
          </w:tcPr>
          <w:p w14:paraId="3B5F9F5C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  <w:lang w:val="sr-Cyrl-RS"/>
              </w:rPr>
              <w:t>-Анализа активности Тима у првом полугодишту</w:t>
            </w:r>
          </w:p>
        </w:tc>
        <w:tc>
          <w:tcPr>
            <w:tcW w:w="1202" w:type="pct"/>
          </w:tcPr>
          <w:p w14:paraId="5E715F71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  <w:lang w:val="sr-Cyrl-RS"/>
              </w:rPr>
              <w:t>-тим за маркетинг</w:t>
            </w:r>
          </w:p>
        </w:tc>
      </w:tr>
      <w:tr w:rsidR="00077093" w:rsidRPr="0059316B" w14:paraId="3C85DD7B" w14:textId="77777777" w:rsidTr="000D26BF">
        <w:trPr>
          <w:cantSplit/>
          <w:trHeight w:val="1134"/>
        </w:trPr>
        <w:tc>
          <w:tcPr>
            <w:tcW w:w="1132" w:type="pct"/>
            <w:vAlign w:val="center"/>
          </w:tcPr>
          <w:p w14:paraId="1D52AA6E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77093">
              <w:rPr>
                <w:rFonts w:ascii="Times New Roman" w:hAnsi="Times New Roman"/>
                <w:b/>
              </w:rPr>
              <w:lastRenderedPageBreak/>
              <w:t>МАРТ</w:t>
            </w:r>
          </w:p>
          <w:p w14:paraId="07611076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31C131D2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6" w:type="pct"/>
          </w:tcPr>
          <w:p w14:paraId="5BA10C8B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</w:rPr>
              <w:t>-</w:t>
            </w:r>
            <w:r w:rsidRPr="00077093">
              <w:rPr>
                <w:rFonts w:ascii="Times New Roman" w:hAnsi="Times New Roman"/>
                <w:lang w:val="sr-Cyrl-RS"/>
              </w:rPr>
              <w:t xml:space="preserve"> Праћење </w:t>
            </w:r>
            <w:r w:rsidRPr="00077093">
              <w:rPr>
                <w:rFonts w:ascii="Times New Roman" w:hAnsi="Times New Roman"/>
              </w:rPr>
              <w:t>активности поводом</w:t>
            </w:r>
            <w:r w:rsidRPr="00077093">
              <w:rPr>
                <w:rFonts w:ascii="Times New Roman" w:hAnsi="Times New Roman"/>
                <w:lang w:val="sr-Cyrl-RS"/>
              </w:rPr>
              <w:t xml:space="preserve"> Међународног </w:t>
            </w:r>
            <w:r w:rsidRPr="00077093">
              <w:rPr>
                <w:rFonts w:ascii="Times New Roman" w:hAnsi="Times New Roman"/>
              </w:rPr>
              <w:t xml:space="preserve">дана </w:t>
            </w:r>
            <w:r w:rsidRPr="00077093">
              <w:rPr>
                <w:rFonts w:ascii="Times New Roman" w:hAnsi="Times New Roman"/>
                <w:lang w:val="sr-Cyrl-RS"/>
              </w:rPr>
              <w:t>жена</w:t>
            </w:r>
          </w:p>
          <w:p w14:paraId="4C6B26BC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 xml:space="preserve"> Припрема и организација активности поводом Дана школе</w:t>
            </w:r>
          </w:p>
          <w:p w14:paraId="45B9C5E6" w14:textId="77777777" w:rsidR="00077093" w:rsidRPr="007D2E62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</w:rPr>
              <w:t>- Дан школе (праћење и постављање материјала на Фејсбук</w:t>
            </w:r>
            <w:r w:rsidRPr="00077093">
              <w:rPr>
                <w:rFonts w:ascii="Times New Roman" w:hAnsi="Times New Roman"/>
                <w:lang w:val="sr-Cyrl-RS"/>
              </w:rPr>
              <w:t xml:space="preserve"> </w:t>
            </w:r>
            <w:r w:rsidRPr="00077093">
              <w:rPr>
                <w:rFonts w:ascii="Times New Roman" w:hAnsi="Times New Roman"/>
              </w:rPr>
              <w:t>профил школе)</w:t>
            </w:r>
            <w:r w:rsidR="007D2E62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1202" w:type="pct"/>
          </w:tcPr>
          <w:p w14:paraId="02E9ECF6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 Наставници</w:t>
            </w:r>
          </w:p>
          <w:p w14:paraId="63345C20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 Тим за маркетинг</w:t>
            </w:r>
          </w:p>
          <w:p w14:paraId="6ABF31C2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руководиоци секција</w:t>
            </w:r>
          </w:p>
          <w:p w14:paraId="43E4D32A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077093" w:rsidRPr="00077093" w14:paraId="70C0355E" w14:textId="77777777" w:rsidTr="000D26BF">
        <w:trPr>
          <w:cantSplit/>
          <w:trHeight w:val="1134"/>
        </w:trPr>
        <w:tc>
          <w:tcPr>
            <w:tcW w:w="1132" w:type="pct"/>
            <w:vAlign w:val="center"/>
          </w:tcPr>
          <w:p w14:paraId="768E8EBF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77093">
              <w:rPr>
                <w:rFonts w:ascii="Times New Roman" w:hAnsi="Times New Roman"/>
                <w:b/>
              </w:rPr>
              <w:t>АПРИЛ</w:t>
            </w:r>
          </w:p>
          <w:p w14:paraId="56073823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6E016F34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6" w:type="pct"/>
          </w:tcPr>
          <w:p w14:paraId="48140B96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0D5056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>- Припрема изложбе поводом Ускрса</w:t>
            </w:r>
          </w:p>
          <w:p w14:paraId="4DCFBAB9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  <w:lang w:val="sr-Cyrl-RS"/>
              </w:rPr>
              <w:t>- Праћење конкурса фондација, удружења , институција и учешће школе на конкурсима(изложба ликовних радова у Педагошком музеју)</w:t>
            </w:r>
          </w:p>
        </w:tc>
        <w:tc>
          <w:tcPr>
            <w:tcW w:w="1202" w:type="pct"/>
          </w:tcPr>
          <w:p w14:paraId="353B2FFD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>- Наставници</w:t>
            </w:r>
          </w:p>
          <w:p w14:paraId="3AACBC26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>- Тим за маркетинг</w:t>
            </w:r>
          </w:p>
          <w:p w14:paraId="0FBAE356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</w:rPr>
              <w:t xml:space="preserve">-руководиоци </w:t>
            </w:r>
            <w:r w:rsidRPr="00077093">
              <w:rPr>
                <w:rFonts w:ascii="Times New Roman" w:hAnsi="Times New Roman"/>
                <w:lang w:val="sr-Cyrl-RS"/>
              </w:rPr>
              <w:t xml:space="preserve">ликовне </w:t>
            </w:r>
            <w:r w:rsidRPr="00077093">
              <w:rPr>
                <w:rFonts w:ascii="Times New Roman" w:hAnsi="Times New Roman"/>
              </w:rPr>
              <w:t>секциј</w:t>
            </w:r>
            <w:r w:rsidRPr="00077093">
              <w:rPr>
                <w:rFonts w:ascii="Times New Roman" w:hAnsi="Times New Roman"/>
                <w:lang w:val="sr-Cyrl-RS"/>
              </w:rPr>
              <w:t>е</w:t>
            </w:r>
          </w:p>
          <w:p w14:paraId="0FB01271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077093" w:rsidRPr="0059316B" w14:paraId="2FE52D26" w14:textId="77777777" w:rsidTr="000D26BF">
        <w:trPr>
          <w:cantSplit/>
          <w:trHeight w:val="705"/>
        </w:trPr>
        <w:tc>
          <w:tcPr>
            <w:tcW w:w="1132" w:type="pct"/>
            <w:vAlign w:val="center"/>
          </w:tcPr>
          <w:p w14:paraId="18CC3975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77093">
              <w:rPr>
                <w:rFonts w:ascii="Times New Roman" w:hAnsi="Times New Roman"/>
                <w:b/>
              </w:rPr>
              <w:t>МАЈ</w:t>
            </w:r>
          </w:p>
          <w:p w14:paraId="6DC4FCF7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39298A2A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6" w:type="pct"/>
          </w:tcPr>
          <w:p w14:paraId="09A63F9C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 xml:space="preserve">- </w:t>
            </w:r>
            <w:r w:rsidRPr="00077093">
              <w:rPr>
                <w:rFonts w:ascii="Times New Roman" w:hAnsi="Times New Roman"/>
                <w:lang w:val="sr-Cyrl-RS"/>
              </w:rPr>
              <w:t>О</w:t>
            </w:r>
            <w:r w:rsidRPr="00077093">
              <w:rPr>
                <w:rFonts w:ascii="Times New Roman" w:hAnsi="Times New Roman"/>
              </w:rPr>
              <w:t>Бележавање Светског Дана Црвеног крста</w:t>
            </w:r>
          </w:p>
          <w:p w14:paraId="49E2E8B0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</w:rPr>
              <w:t>- Праћење</w:t>
            </w:r>
            <w:r w:rsidRPr="00077093">
              <w:rPr>
                <w:rFonts w:ascii="Times New Roman" w:hAnsi="Times New Roman"/>
                <w:lang w:val="sr-Cyrl-RS"/>
              </w:rPr>
              <w:t xml:space="preserve"> прославе</w:t>
            </w:r>
            <w:r w:rsidRPr="00077093">
              <w:rPr>
                <w:rFonts w:ascii="Times New Roman" w:hAnsi="Times New Roman"/>
              </w:rPr>
              <w:t xml:space="preserve"> матуре</w:t>
            </w:r>
            <w:r w:rsidRPr="00077093">
              <w:rPr>
                <w:rFonts w:ascii="Times New Roman" w:hAnsi="Times New Roman"/>
                <w:lang w:val="sr-Cyrl-RS"/>
              </w:rPr>
              <w:t>,</w:t>
            </w:r>
          </w:p>
          <w:p w14:paraId="21057770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  <w:lang w:val="sr-Cyrl-RS"/>
              </w:rPr>
              <w:t xml:space="preserve"> -Праћење учешћа ученика на Смотри „ Вољеном граду“</w:t>
            </w:r>
          </w:p>
        </w:tc>
        <w:tc>
          <w:tcPr>
            <w:tcW w:w="1202" w:type="pct"/>
          </w:tcPr>
          <w:p w14:paraId="69C3D2CF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 Наставници</w:t>
            </w:r>
          </w:p>
          <w:p w14:paraId="187B4836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 Тим за маркетинг</w:t>
            </w:r>
          </w:p>
          <w:p w14:paraId="4C8E0081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руководиоци секција</w:t>
            </w:r>
          </w:p>
          <w:p w14:paraId="7EB63A3D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077093" w:rsidRPr="00077093" w14:paraId="076DF199" w14:textId="77777777" w:rsidTr="000D26BF">
        <w:trPr>
          <w:cantSplit/>
          <w:trHeight w:val="1134"/>
        </w:trPr>
        <w:tc>
          <w:tcPr>
            <w:tcW w:w="1132" w:type="pct"/>
            <w:vAlign w:val="center"/>
          </w:tcPr>
          <w:p w14:paraId="0601CF5E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77093">
              <w:rPr>
                <w:rFonts w:ascii="Times New Roman" w:hAnsi="Times New Roman"/>
                <w:b/>
              </w:rPr>
              <w:t>ЈУН</w:t>
            </w:r>
          </w:p>
          <w:p w14:paraId="0E7D0458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6D1C6A79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6" w:type="pct"/>
          </w:tcPr>
          <w:p w14:paraId="762DA13C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  <w:lang w:val="sr-Cyrl-RS"/>
              </w:rPr>
              <w:t>-Праћење учешћа ученика на Јавном часу цртања на Калемегдану</w:t>
            </w:r>
          </w:p>
          <w:p w14:paraId="4F8F6F9C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  <w:lang w:val="sr-Cyrl-RS"/>
              </w:rPr>
              <w:t>-Праћење учешћа ученика на Дечијој олимпијади</w:t>
            </w:r>
          </w:p>
          <w:p w14:paraId="4CB99467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77093">
              <w:rPr>
                <w:rFonts w:ascii="Times New Roman" w:hAnsi="Times New Roman"/>
                <w:lang w:val="sr-Cyrl-RS"/>
              </w:rPr>
              <w:t>-анализа рада тима на крају наставне године</w:t>
            </w:r>
          </w:p>
          <w:p w14:paraId="067F205E" w14:textId="77777777" w:rsidR="00077093" w:rsidRPr="0059316B" w:rsidRDefault="00077093" w:rsidP="000770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 Писање и подношење     годишњег извештаја Наставничком већу</w:t>
            </w:r>
          </w:p>
        </w:tc>
        <w:tc>
          <w:tcPr>
            <w:tcW w:w="1202" w:type="pct"/>
          </w:tcPr>
          <w:p w14:paraId="56096DAB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>- Тим за маркетинг</w:t>
            </w:r>
          </w:p>
          <w:p w14:paraId="42C129D0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093" w:rsidRPr="00077093" w14:paraId="374DAB22" w14:textId="77777777" w:rsidTr="007D2E62">
        <w:trPr>
          <w:cantSplit/>
          <w:trHeight w:val="712"/>
        </w:trPr>
        <w:tc>
          <w:tcPr>
            <w:tcW w:w="1132" w:type="pct"/>
            <w:vAlign w:val="center"/>
          </w:tcPr>
          <w:p w14:paraId="1FDA36AD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77093">
              <w:rPr>
                <w:rFonts w:ascii="Times New Roman" w:hAnsi="Times New Roman"/>
                <w:b/>
              </w:rPr>
              <w:t>АВГУСТ</w:t>
            </w:r>
          </w:p>
          <w:p w14:paraId="11705840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1DF65B14" w14:textId="77777777" w:rsidR="00077093" w:rsidRPr="00077093" w:rsidRDefault="00077093" w:rsidP="000770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6" w:type="pct"/>
          </w:tcPr>
          <w:p w14:paraId="0F10E137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>- Прављење плана рада и активности за наредну школску годину</w:t>
            </w:r>
          </w:p>
        </w:tc>
        <w:tc>
          <w:tcPr>
            <w:tcW w:w="1202" w:type="pct"/>
          </w:tcPr>
          <w:p w14:paraId="159CB162" w14:textId="77777777" w:rsidR="00077093" w:rsidRPr="00077093" w:rsidRDefault="00077093" w:rsidP="00077093">
            <w:pPr>
              <w:spacing w:after="0" w:line="240" w:lineRule="auto"/>
              <w:rPr>
                <w:rFonts w:ascii="Times New Roman" w:hAnsi="Times New Roman"/>
              </w:rPr>
            </w:pPr>
            <w:r w:rsidRPr="00077093">
              <w:rPr>
                <w:rFonts w:ascii="Times New Roman" w:hAnsi="Times New Roman"/>
              </w:rPr>
              <w:t>- Тим за маркетинг</w:t>
            </w:r>
          </w:p>
        </w:tc>
      </w:tr>
    </w:tbl>
    <w:p w14:paraId="39AB0979" w14:textId="77777777" w:rsidR="000E2D52" w:rsidRPr="007D2E62" w:rsidRDefault="000E2D52" w:rsidP="00231512">
      <w:pPr>
        <w:contextualSpacing/>
        <w:rPr>
          <w:rFonts w:ascii="Times New Roman" w:hAnsi="Times New Roman"/>
          <w:b/>
          <w:szCs w:val="24"/>
        </w:rPr>
      </w:pPr>
    </w:p>
    <w:p w14:paraId="719743CA" w14:textId="77777777" w:rsidR="002423C0" w:rsidRPr="007D2E62" w:rsidRDefault="00A53D47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8"/>
        </w:rPr>
      </w:pPr>
      <w:bookmarkStart w:id="924" w:name="_Toc82556487"/>
      <w:r w:rsidRPr="007D2E62">
        <w:rPr>
          <w:rFonts w:ascii="Times New Roman" w:hAnsi="Times New Roman"/>
          <w:szCs w:val="28"/>
          <w:lang w:val="sr-Cyrl-RS"/>
        </w:rPr>
        <w:t>1</w:t>
      </w:r>
      <w:r w:rsidR="008E0D2C" w:rsidRPr="007D2E62">
        <w:rPr>
          <w:rFonts w:ascii="Times New Roman" w:hAnsi="Times New Roman"/>
          <w:szCs w:val="28"/>
          <w:lang w:val="sr-Cyrl-RS"/>
        </w:rPr>
        <w:t xml:space="preserve">4.16. </w:t>
      </w:r>
      <w:r w:rsidR="000E2D52" w:rsidRPr="007D2E62">
        <w:rPr>
          <w:rFonts w:ascii="Times New Roman" w:hAnsi="Times New Roman"/>
          <w:szCs w:val="28"/>
        </w:rPr>
        <w:t>Т</w:t>
      </w:r>
      <w:r w:rsidR="002423C0" w:rsidRPr="007D2E62">
        <w:rPr>
          <w:rFonts w:ascii="Times New Roman" w:hAnsi="Times New Roman"/>
          <w:szCs w:val="28"/>
        </w:rPr>
        <w:t>им за пружање додатне подршке школама које су у систему редовног образовања и васпитања</w:t>
      </w:r>
      <w:bookmarkEnd w:id="924"/>
    </w:p>
    <w:p w14:paraId="53109E9B" w14:textId="77777777" w:rsidR="00EF0CBB" w:rsidRPr="00EF0CBB" w:rsidRDefault="00EF0CBB" w:rsidP="00EF0CBB">
      <w:pPr>
        <w:spacing w:line="260" w:lineRule="exact"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 xml:space="preserve">           Тим за пружање додатне подршке школама које су у систему редовног образовања и васпитања чине: Жељка Ристић, дефектолог наставник и руководилац тима, Драгана Митровић, наставник дефектолог, Арјета Батовац, дефектолог наставник индивидуалне наставе, Драгана Дурковић, стручни сарадник - логопед, Мирјана Ракић, директор школе и </w:t>
      </w:r>
      <w:r w:rsidRPr="0059316B">
        <w:rPr>
          <w:rFonts w:ascii="Times New Roman" w:hAnsi="Times New Roman"/>
          <w:lang w:val="sr-Cyrl-CS"/>
        </w:rPr>
        <w:t>родитељ Азинера Митровић</w:t>
      </w:r>
      <w:r w:rsidRPr="00EF0CBB">
        <w:rPr>
          <w:rFonts w:ascii="Times New Roman" w:hAnsi="Times New Roman"/>
          <w:lang w:val="sr-Cyrl-CS"/>
        </w:rPr>
        <w:t xml:space="preserve">. </w:t>
      </w:r>
    </w:p>
    <w:p w14:paraId="3FA194D3" w14:textId="77777777" w:rsidR="00EF0CBB" w:rsidRPr="00EF0CBB" w:rsidRDefault="00EF0CBB" w:rsidP="00EF0CBB">
      <w:pPr>
        <w:spacing w:line="260" w:lineRule="exact"/>
        <w:ind w:firstLine="708"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 xml:space="preserve">План рада тима за пружање додатне подршке базиран је на скупу стручних послова дефектолога, логопеда и реедукатора психомоторике којима се подржава и унапређује развој и учење деце, ученика и одраслих са сметњама у развоју, а који стичу образовање и васпитање у установама које нису истовремено и установе у којима су запослени пружаоци додатне подршке. </w:t>
      </w:r>
    </w:p>
    <w:p w14:paraId="34D72770" w14:textId="77777777" w:rsidR="00EF0CBB" w:rsidRPr="00EF0CBB" w:rsidRDefault="00EF0CBB" w:rsidP="00EF0CBB">
      <w:pPr>
        <w:spacing w:line="260" w:lineRule="exact"/>
        <w:ind w:firstLine="708"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 xml:space="preserve">Корисници додатне подршке могу бити: деца предшколског узраста, ученици у основним и средњим школама, одрасли са сметњама у развоју, васпитачи, наставници и стручни сарадници и породице ученика, као и установе у којима стичу образовање и васпитање. </w:t>
      </w:r>
    </w:p>
    <w:p w14:paraId="3D10C3C9" w14:textId="77777777" w:rsidR="00EF0CBB" w:rsidRPr="00EF0CBB" w:rsidRDefault="00EF0CBB" w:rsidP="00EF0CBB">
      <w:pPr>
        <w:spacing w:line="260" w:lineRule="exact"/>
        <w:ind w:firstLine="708"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>Подршка деци, ученицима и одраслима подразумева непосредан рад у оквиру којег се врши процена и стимулација:</w:t>
      </w:r>
    </w:p>
    <w:p w14:paraId="4733D687" w14:textId="77777777" w:rsidR="00EF0CBB" w:rsidRPr="00EF0CBB" w:rsidRDefault="00EF0CBB" w:rsidP="00F30274">
      <w:pPr>
        <w:numPr>
          <w:ilvl w:val="0"/>
          <w:numId w:val="75"/>
        </w:numPr>
        <w:spacing w:after="0" w:line="260" w:lineRule="exact"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lastRenderedPageBreak/>
        <w:t>сензоперцептивних функција,</w:t>
      </w:r>
    </w:p>
    <w:p w14:paraId="2AB9D116" w14:textId="77777777" w:rsidR="00EF0CBB" w:rsidRPr="00EF0CBB" w:rsidRDefault="00EF0CBB" w:rsidP="00F30274">
      <w:pPr>
        <w:numPr>
          <w:ilvl w:val="0"/>
          <w:numId w:val="75"/>
        </w:numPr>
        <w:spacing w:after="0" w:line="260" w:lineRule="exact"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>базичних и виших моторичких функција,</w:t>
      </w:r>
    </w:p>
    <w:p w14:paraId="3596FCE1" w14:textId="77777777" w:rsidR="00EF0CBB" w:rsidRPr="00EF0CBB" w:rsidRDefault="00EF0CBB" w:rsidP="00F30274">
      <w:pPr>
        <w:numPr>
          <w:ilvl w:val="0"/>
          <w:numId w:val="75"/>
        </w:numPr>
        <w:spacing w:after="0" w:line="260" w:lineRule="exact"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>когнитивних способности,</w:t>
      </w:r>
    </w:p>
    <w:p w14:paraId="7C700CF1" w14:textId="77777777" w:rsidR="00EF0CBB" w:rsidRPr="00EF0CBB" w:rsidRDefault="00EF0CBB" w:rsidP="00F30274">
      <w:pPr>
        <w:numPr>
          <w:ilvl w:val="0"/>
          <w:numId w:val="75"/>
        </w:numPr>
        <w:spacing w:after="0" w:line="260" w:lineRule="exact"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>вербалне и невербалне комуникације,</w:t>
      </w:r>
    </w:p>
    <w:p w14:paraId="71AD6525" w14:textId="77777777" w:rsidR="00EF0CBB" w:rsidRPr="00EF0CBB" w:rsidRDefault="00EF0CBB" w:rsidP="00F30274">
      <w:pPr>
        <w:numPr>
          <w:ilvl w:val="0"/>
          <w:numId w:val="75"/>
        </w:numPr>
        <w:spacing w:after="0" w:line="260" w:lineRule="exact"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>социјалних, концептуалних и практичних адаптивних вештина, као и подршка при коришћењу опреме и асистивне технологије.</w:t>
      </w:r>
    </w:p>
    <w:p w14:paraId="240E365A" w14:textId="77777777" w:rsidR="00EF0CBB" w:rsidRPr="00EF0CBB" w:rsidRDefault="00EF0CBB" w:rsidP="00EF0CBB">
      <w:pPr>
        <w:spacing w:after="0" w:line="260" w:lineRule="exact"/>
        <w:ind w:left="720"/>
        <w:jc w:val="both"/>
        <w:rPr>
          <w:rFonts w:ascii="Times New Roman" w:hAnsi="Times New Roman"/>
          <w:lang w:val="sr-Cyrl-CS"/>
        </w:rPr>
      </w:pPr>
    </w:p>
    <w:p w14:paraId="5047E28D" w14:textId="77777777" w:rsidR="00EF0CBB" w:rsidRPr="00EF0CBB" w:rsidRDefault="00EF0CBB" w:rsidP="00EF0CBB">
      <w:pPr>
        <w:ind w:firstLine="360"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 xml:space="preserve">Подршка породици се одвија кроз: </w:t>
      </w:r>
    </w:p>
    <w:p w14:paraId="70CB1C7A" w14:textId="77777777" w:rsidR="00EF0CBB" w:rsidRPr="00EF0CBB" w:rsidRDefault="00EF0CBB" w:rsidP="00F30274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>саветодавни рад са члановима породице примаоца подршке о њиховим потенцијалима и потребама,</w:t>
      </w:r>
    </w:p>
    <w:p w14:paraId="3B106BAF" w14:textId="77777777" w:rsidR="00EF0CBB" w:rsidRPr="00EF0CBB" w:rsidRDefault="00EF0CBB" w:rsidP="00F30274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>обуку родитеља за увежбавање и примену стечених вештина у свакодневним животним ситуацијама.</w:t>
      </w:r>
    </w:p>
    <w:p w14:paraId="7FFFD9AF" w14:textId="77777777" w:rsidR="00EF0CBB" w:rsidRPr="00EF0CBB" w:rsidRDefault="00EF0CBB" w:rsidP="00EF0CBB">
      <w:pPr>
        <w:jc w:val="both"/>
        <w:rPr>
          <w:rFonts w:ascii="Times New Roman" w:hAnsi="Times New Roman"/>
          <w:lang w:val="sr-Cyrl-CS"/>
        </w:rPr>
      </w:pPr>
    </w:p>
    <w:p w14:paraId="154F08DC" w14:textId="77777777" w:rsidR="00EF0CBB" w:rsidRPr="00EF0CBB" w:rsidRDefault="00EF0CBB" w:rsidP="00EF0CBB">
      <w:pPr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 xml:space="preserve">      Подршка васпитачима, наставницима и стручним сарадницима остварује се при:</w:t>
      </w:r>
    </w:p>
    <w:p w14:paraId="1413A42F" w14:textId="77777777" w:rsidR="00EF0CBB" w:rsidRPr="00EF0CBB" w:rsidRDefault="00EF0CBB" w:rsidP="00F30274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>избору и прилагођавању метода, облика рада и наставних средстава,</w:t>
      </w:r>
    </w:p>
    <w:p w14:paraId="508E64C2" w14:textId="77777777" w:rsidR="00EF0CBB" w:rsidRPr="00EF0CBB" w:rsidRDefault="00EF0CBB" w:rsidP="00F30274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 xml:space="preserve">избору и коришћењу асистивних технологија, </w:t>
      </w:r>
    </w:p>
    <w:p w14:paraId="01BC3D79" w14:textId="77777777" w:rsidR="00EF0CBB" w:rsidRPr="00EF0CBB" w:rsidRDefault="00EF0CBB" w:rsidP="00F30274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>изради индивидуалног образовног плана.</w:t>
      </w:r>
    </w:p>
    <w:p w14:paraId="2D8EFA03" w14:textId="77777777" w:rsidR="00EF0CBB" w:rsidRPr="00EF0CBB" w:rsidRDefault="00EF0CBB" w:rsidP="00EF0CBB">
      <w:pPr>
        <w:jc w:val="both"/>
        <w:rPr>
          <w:rFonts w:ascii="Times New Roman" w:hAnsi="Times New Roman"/>
          <w:lang w:val="sr-Cyrl-CS"/>
        </w:rPr>
      </w:pPr>
    </w:p>
    <w:p w14:paraId="611A21A0" w14:textId="77777777" w:rsidR="00EF0CBB" w:rsidRPr="00EF0CBB" w:rsidRDefault="00EF0CBB" w:rsidP="00EF0CBB">
      <w:pPr>
        <w:ind w:firstLine="360"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 xml:space="preserve">Подршка установи се одвија кроз увид у функционалност простора и помоћ при изради плана прилагођавања простора. </w:t>
      </w:r>
    </w:p>
    <w:p w14:paraId="4288F47B" w14:textId="77777777" w:rsidR="00EF0CBB" w:rsidRPr="00EF0CBB" w:rsidRDefault="00EF0CBB" w:rsidP="00EF0CBB">
      <w:pPr>
        <w:ind w:firstLine="360"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 xml:space="preserve">Тим за пружање додатне подршке у свом раду континуирано сарађује са дефектолозима и стручним сарадницима као непосредним пружаоцима подршке, као и са  стручним тимом за инклузивно образовање ОШ „Љубомир Аћимовић“, стручним тимом за инклузивно образовање установе корисника додатне подршке, надлежном интерресорном комисијом и Школском управом. </w:t>
      </w:r>
      <w:r w:rsidRPr="00EF0CBB">
        <w:rPr>
          <w:rFonts w:ascii="Times New Roman" w:hAnsi="Times New Roman"/>
          <w:lang w:val="sr-Cyrl-CS"/>
        </w:rPr>
        <w:tab/>
      </w:r>
    </w:p>
    <w:p w14:paraId="1B17E81B" w14:textId="77777777" w:rsidR="00EF0CBB" w:rsidRPr="0059316B" w:rsidRDefault="00EF0CBB" w:rsidP="00EF0CBB">
      <w:pPr>
        <w:ind w:firstLine="360"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>За школску 2021/2022. годину планирана су 4 редовна састанка Тима. О резултатима рада и раду Тима руководилац ће писаним путем известити остале органе и тимове школе на крају првог полугодишта и на крају године. Континуирано ће размењивати информације са Стручним тимом за инклузивно образовање. Планом рада овог тима предвиђено је и праћење вођења евиденције на Обрасцу број 3, који је саставни део педагошке документације установе.</w:t>
      </w:r>
    </w:p>
    <w:tbl>
      <w:tblPr>
        <w:tblStyle w:val="TableGrid29"/>
        <w:tblW w:w="0" w:type="auto"/>
        <w:tblLook w:val="04A0" w:firstRow="1" w:lastRow="0" w:firstColumn="1" w:lastColumn="0" w:noHBand="0" w:noVBand="1"/>
      </w:tblPr>
      <w:tblGrid>
        <w:gridCol w:w="2091"/>
        <w:gridCol w:w="4037"/>
        <w:gridCol w:w="3115"/>
      </w:tblGrid>
      <w:tr w:rsidR="00EF0CBB" w:rsidRPr="00EF0CBB" w14:paraId="3BBA6F24" w14:textId="77777777" w:rsidTr="00EF0C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09FA" w14:textId="77777777" w:rsidR="00EF0CBB" w:rsidRPr="00EF0CBB" w:rsidRDefault="00EF0CBB" w:rsidP="00EF0CB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F0CBB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C888" w14:textId="77777777" w:rsidR="00EF0CBB" w:rsidRPr="00EF0CBB" w:rsidRDefault="00EF0CBB" w:rsidP="00EF0CB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F0CBB">
              <w:rPr>
                <w:rFonts w:ascii="Times New Roman" w:hAnsi="Times New Roman"/>
                <w:b/>
                <w:szCs w:val="24"/>
              </w:rPr>
              <w:t>САДРЖАЈ АКТИВНОСТ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0E68" w14:textId="77777777" w:rsidR="00EF0CBB" w:rsidRPr="00EF0CBB" w:rsidRDefault="00EF0CBB" w:rsidP="00EF0CB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F0CBB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</w:tr>
      <w:tr w:rsidR="00EF0CBB" w:rsidRPr="0059316B" w14:paraId="70891AB9" w14:textId="77777777" w:rsidTr="00EF0C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9D3A" w14:textId="77777777" w:rsidR="00EF0CBB" w:rsidRPr="00EF0CBB" w:rsidRDefault="00EF0CBB" w:rsidP="00EF0CB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F0CBB">
              <w:rPr>
                <w:rFonts w:ascii="Times New Roman" w:hAnsi="Times New Roman"/>
                <w:szCs w:val="24"/>
                <w:lang w:val="en-US"/>
              </w:rPr>
              <w:t xml:space="preserve">АВГУСТ – </w:t>
            </w:r>
            <w:r w:rsidRPr="00EF0CBB">
              <w:rPr>
                <w:rFonts w:ascii="Times New Roman" w:hAnsi="Times New Roman"/>
                <w:szCs w:val="24"/>
              </w:rPr>
              <w:t xml:space="preserve">СЕПТЕМБАР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C285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арадња са стручним службама и Тимовима та инклузивно образовање установа корисника додатне подршке</w:t>
            </w:r>
          </w:p>
          <w:p w14:paraId="71D512F3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арадња са Тимом за инклузивно образовање установе пружаоца</w:t>
            </w:r>
          </w:p>
          <w:p w14:paraId="1644DBAF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арадња са школском управом</w:t>
            </w:r>
          </w:p>
          <w:p w14:paraId="6AAC863D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lastRenderedPageBreak/>
              <w:t>Сарадња са интерресорном комисијом</w:t>
            </w:r>
          </w:p>
          <w:p w14:paraId="77A6BECE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Анализа захтева за пружање додатне подршке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CD36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lastRenderedPageBreak/>
              <w:t>Руководилац и чланови Тима за додатну подршку</w:t>
            </w:r>
          </w:p>
          <w:p w14:paraId="47B76B81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Руководилац и чланови Тима за инклузивно образовање</w:t>
            </w:r>
          </w:p>
          <w:p w14:paraId="62A41A5D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Директор школе</w:t>
            </w:r>
          </w:p>
          <w:p w14:paraId="4C944E35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 xml:space="preserve">Дефектолози – непосредни </w:t>
            </w:r>
            <w:r w:rsidRPr="00EF0CBB">
              <w:rPr>
                <w:rFonts w:ascii="Times New Roman" w:hAnsi="Times New Roman"/>
                <w:szCs w:val="24"/>
                <w:lang w:val="ru-RU"/>
              </w:rPr>
              <w:lastRenderedPageBreak/>
              <w:t>пружаоци додатне подршке</w:t>
            </w:r>
          </w:p>
        </w:tc>
      </w:tr>
      <w:tr w:rsidR="00EF0CBB" w:rsidRPr="00EF0CBB" w14:paraId="14DE8EB6" w14:textId="77777777" w:rsidTr="00EF0C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1262" w14:textId="77777777" w:rsidR="00EF0CBB" w:rsidRPr="00EF0CBB" w:rsidRDefault="00EF0CBB" w:rsidP="00EF0CB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lastRenderedPageBreak/>
              <w:t>ОКТОБАР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1815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Праћење рада Тима и непосредног облика пружања подршке</w:t>
            </w:r>
          </w:p>
          <w:p w14:paraId="7929DFB4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0CBB">
              <w:rPr>
                <w:rFonts w:ascii="Times New Roman" w:hAnsi="Times New Roman"/>
                <w:szCs w:val="24"/>
              </w:rPr>
              <w:t xml:space="preserve">Сарадња са родитељима </w:t>
            </w:r>
          </w:p>
          <w:p w14:paraId="5677E2D1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арадња са стручним службама установа корисника (по потреби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5174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0CBB">
              <w:rPr>
                <w:rFonts w:ascii="Times New Roman" w:hAnsi="Times New Roman"/>
                <w:szCs w:val="24"/>
              </w:rPr>
              <w:t>Руководилац и чланови Тима</w:t>
            </w:r>
          </w:p>
          <w:p w14:paraId="0E52ADB4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</w:tc>
      </w:tr>
      <w:tr w:rsidR="00EF0CBB" w:rsidRPr="0059316B" w14:paraId="6474F39D" w14:textId="77777777" w:rsidTr="00EF0C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9810" w14:textId="77777777" w:rsidR="00EF0CBB" w:rsidRPr="00EF0CBB" w:rsidRDefault="00EF0CBB" w:rsidP="00EF0CB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НОВЕМБАР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5D48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Праћење рада Тима и непосредног облика пружања подршке</w:t>
            </w:r>
          </w:p>
          <w:p w14:paraId="5A4240DC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0CBB">
              <w:rPr>
                <w:rFonts w:ascii="Times New Roman" w:hAnsi="Times New Roman"/>
                <w:szCs w:val="24"/>
              </w:rPr>
              <w:t>Сарадња са родитељима</w:t>
            </w:r>
          </w:p>
          <w:p w14:paraId="3ABF307B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арадња са стручним службама установа корисника (по потреби)</w:t>
            </w:r>
          </w:p>
          <w:p w14:paraId="53B3C27D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радња са Стручним активом за развојно планирање</w:t>
            </w:r>
          </w:p>
          <w:p w14:paraId="32390D27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Ажурирање документације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5F8B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0CBB">
              <w:rPr>
                <w:rFonts w:ascii="Times New Roman" w:hAnsi="Times New Roman"/>
                <w:szCs w:val="24"/>
              </w:rPr>
              <w:t>Руководилац и чланови Тима</w:t>
            </w:r>
          </w:p>
          <w:p w14:paraId="75F0312F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  <w:p w14:paraId="1A9BC22D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Руководилац и чланови Стручног актива за развојно планирање</w:t>
            </w:r>
          </w:p>
        </w:tc>
      </w:tr>
      <w:tr w:rsidR="00EF0CBB" w:rsidRPr="00EF0CBB" w14:paraId="0B786816" w14:textId="77777777" w:rsidTr="00EF0C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C1DF" w14:textId="77777777" w:rsidR="00EF0CBB" w:rsidRPr="00EF0CBB" w:rsidRDefault="00EF0CBB" w:rsidP="00EF0CB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ДЕЦЕМБАР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812B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0CBB">
              <w:rPr>
                <w:rFonts w:ascii="Times New Roman" w:hAnsi="Times New Roman"/>
                <w:szCs w:val="24"/>
              </w:rPr>
              <w:t>Сарадња са родитељима</w:t>
            </w:r>
          </w:p>
          <w:p w14:paraId="3E9C43E2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арадња са стручним службама установа корисника (по потреби)</w:t>
            </w:r>
          </w:p>
          <w:p w14:paraId="0BE51936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0CBB">
              <w:rPr>
                <w:rFonts w:ascii="Times New Roman" w:hAnsi="Times New Roman"/>
                <w:szCs w:val="24"/>
              </w:rPr>
              <w:t>Анализа и евалуација додатне подршке</w:t>
            </w:r>
          </w:p>
          <w:p w14:paraId="6F04D381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</w:rPr>
              <w:t>Сарадња са интерресорном комисијом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E01F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0CBB">
              <w:rPr>
                <w:rFonts w:ascii="Times New Roman" w:hAnsi="Times New Roman"/>
                <w:szCs w:val="24"/>
              </w:rPr>
              <w:t>Руководилац и чланови Тима</w:t>
            </w:r>
          </w:p>
          <w:p w14:paraId="65CCBA3C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  <w:p w14:paraId="7A1179BE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Директор школе</w:t>
            </w:r>
          </w:p>
        </w:tc>
      </w:tr>
      <w:tr w:rsidR="00EF0CBB" w:rsidRPr="0059316B" w14:paraId="3754DDAF" w14:textId="77777777" w:rsidTr="00EF0C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C36C" w14:textId="77777777" w:rsidR="00EF0CBB" w:rsidRPr="00EF0CBB" w:rsidRDefault="00EF0CBB" w:rsidP="00EF0CB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ЈАНУАР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DF40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арадња са стручним службама и Тимовима за инклузивно образовање установа корисника</w:t>
            </w:r>
          </w:p>
          <w:p w14:paraId="17476C00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Праћење рада Тима и непосредног облика пружања подршке</w:t>
            </w:r>
          </w:p>
          <w:p w14:paraId="2A06F5FF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арадња са стручним органима школе пружаоца</w:t>
            </w:r>
          </w:p>
          <w:p w14:paraId="681801BD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радња са Стручним активом за развојно планирање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A226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0CBB">
              <w:rPr>
                <w:rFonts w:ascii="Times New Roman" w:hAnsi="Times New Roman"/>
                <w:szCs w:val="24"/>
              </w:rPr>
              <w:t>Руководилац и чланови Тима</w:t>
            </w:r>
          </w:p>
          <w:p w14:paraId="4BE47AA0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  <w:p w14:paraId="1741187B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Руководилац и чланови Стручног актива за развојно планирање</w:t>
            </w:r>
          </w:p>
        </w:tc>
      </w:tr>
      <w:tr w:rsidR="00EF0CBB" w:rsidRPr="00EF0CBB" w14:paraId="48F2BD0A" w14:textId="77777777" w:rsidTr="00EF0C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427D" w14:textId="77777777" w:rsidR="00EF0CBB" w:rsidRPr="00EF0CBB" w:rsidRDefault="00EF0CBB" w:rsidP="00EF0CB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ФЕБРУАР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8CED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Анализа захтева за пружање додатне подршке (по потреби)</w:t>
            </w:r>
          </w:p>
          <w:p w14:paraId="0C133FEF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арадња са стручним службама установе корисника</w:t>
            </w:r>
          </w:p>
          <w:p w14:paraId="59887383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арадња са интерресорном комисијом (по потреби)</w:t>
            </w:r>
          </w:p>
          <w:p w14:paraId="62C45190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Праћење рада Тима и непосредног облика пружања подршке</w:t>
            </w:r>
          </w:p>
          <w:p w14:paraId="2079ED83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</w:rPr>
              <w:lastRenderedPageBreak/>
              <w:t>Сарадња са родитељим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7929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0CBB">
              <w:rPr>
                <w:rFonts w:ascii="Times New Roman" w:hAnsi="Times New Roman"/>
                <w:szCs w:val="24"/>
              </w:rPr>
              <w:lastRenderedPageBreak/>
              <w:t>Руководилац и чланови Тима</w:t>
            </w:r>
          </w:p>
          <w:p w14:paraId="1AC9C0B6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</w:tc>
      </w:tr>
      <w:tr w:rsidR="00EF0CBB" w:rsidRPr="00EF0CBB" w14:paraId="06AE7799" w14:textId="77777777" w:rsidTr="00EF0C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1372" w14:textId="77777777" w:rsidR="00EF0CBB" w:rsidRPr="00EF0CBB" w:rsidRDefault="00EF0CBB" w:rsidP="00EF0CB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C04D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Праћење рада Тима и непосредног облика пружања подршке</w:t>
            </w:r>
          </w:p>
          <w:p w14:paraId="331F132E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0CBB">
              <w:rPr>
                <w:rFonts w:ascii="Times New Roman" w:hAnsi="Times New Roman"/>
                <w:szCs w:val="24"/>
              </w:rPr>
              <w:t>Сарадња са родитељима</w:t>
            </w:r>
          </w:p>
          <w:p w14:paraId="4A2F90F2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арадња са стручним службама установа корисника (по потреби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6776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0CBB">
              <w:rPr>
                <w:rFonts w:ascii="Times New Roman" w:hAnsi="Times New Roman"/>
                <w:szCs w:val="24"/>
              </w:rPr>
              <w:t>Руководилац и чланови Тима</w:t>
            </w:r>
          </w:p>
          <w:p w14:paraId="1205E1A7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</w:tc>
      </w:tr>
      <w:tr w:rsidR="00EF0CBB" w:rsidRPr="0059316B" w14:paraId="1C860AFA" w14:textId="77777777" w:rsidTr="00EF0C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D756" w14:textId="77777777" w:rsidR="00EF0CBB" w:rsidRPr="00EF0CBB" w:rsidRDefault="00EF0CBB" w:rsidP="00EF0CB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АПРИЛ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E545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Праћење рада Тима и непосредног облика пружања подршке</w:t>
            </w:r>
          </w:p>
          <w:p w14:paraId="47F3589D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0CBB">
              <w:rPr>
                <w:rFonts w:ascii="Times New Roman" w:hAnsi="Times New Roman"/>
                <w:szCs w:val="24"/>
              </w:rPr>
              <w:t>Сарадња са родитељима</w:t>
            </w:r>
          </w:p>
          <w:p w14:paraId="5D9B62FD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арадња са стручним службама установа корисника (по потреби)</w:t>
            </w:r>
          </w:p>
          <w:p w14:paraId="2D316997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радња са Стручним активом за развојно планирање</w:t>
            </w:r>
          </w:p>
          <w:p w14:paraId="5BAC8BFD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Ажурирање документације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435A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0CBB">
              <w:rPr>
                <w:rFonts w:ascii="Times New Roman" w:hAnsi="Times New Roman"/>
                <w:szCs w:val="24"/>
              </w:rPr>
              <w:t>Руководилац и чланови Тима</w:t>
            </w:r>
          </w:p>
          <w:p w14:paraId="17BB9064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  <w:p w14:paraId="119F04C1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Руководилац и чланови Стручног актива за развојно планирање</w:t>
            </w:r>
          </w:p>
        </w:tc>
      </w:tr>
      <w:tr w:rsidR="00EF0CBB" w:rsidRPr="00EF0CBB" w14:paraId="5370B3A3" w14:textId="77777777" w:rsidTr="00EF0C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C866" w14:textId="77777777" w:rsidR="00EF0CBB" w:rsidRPr="00EF0CBB" w:rsidRDefault="00EF0CBB" w:rsidP="00EF0CB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МАЈ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D802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Праћење рада Тима и непосредног облика пружања подршке</w:t>
            </w:r>
          </w:p>
          <w:p w14:paraId="62468E3B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0CBB">
              <w:rPr>
                <w:rFonts w:ascii="Times New Roman" w:hAnsi="Times New Roman"/>
                <w:szCs w:val="24"/>
              </w:rPr>
              <w:t>Сарадња са родитељима</w:t>
            </w:r>
          </w:p>
          <w:p w14:paraId="47CB4E8A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арадња са стручним службама установа корисника (по потреби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ED8E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0CBB">
              <w:rPr>
                <w:rFonts w:ascii="Times New Roman" w:hAnsi="Times New Roman"/>
                <w:szCs w:val="24"/>
              </w:rPr>
              <w:t>Руководилац и чланови Тима</w:t>
            </w:r>
          </w:p>
          <w:p w14:paraId="1BF6503B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</w:tc>
      </w:tr>
      <w:tr w:rsidR="00EF0CBB" w:rsidRPr="0059316B" w14:paraId="0A699B4E" w14:textId="77777777" w:rsidTr="00EF0C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43A4" w14:textId="77777777" w:rsidR="00EF0CBB" w:rsidRPr="00EF0CBB" w:rsidRDefault="00EF0CBB" w:rsidP="00EF0CB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ЈУН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B2BC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арадња са стручним службама и Тимовима за инклузивно образовање установа корисника</w:t>
            </w:r>
          </w:p>
          <w:p w14:paraId="4AD0AD10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Анализа и евалуација додатне подршке и предлог мера за унапређење квалитета рада Тима</w:t>
            </w:r>
          </w:p>
          <w:p w14:paraId="428C25B0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арадња са стручним органима школе пружаоца</w:t>
            </w:r>
          </w:p>
          <w:p w14:paraId="158EB9D7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радња са Стручним активом за развојно планирање</w:t>
            </w:r>
          </w:p>
          <w:p w14:paraId="1F7C2BF9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</w:rPr>
              <w:t>Сарадња са интерресорном комисијом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B224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EF0CBB">
              <w:rPr>
                <w:rFonts w:ascii="Times New Roman" w:hAnsi="Times New Roman"/>
                <w:szCs w:val="24"/>
              </w:rPr>
              <w:t>Руководилац и чланови Тима</w:t>
            </w:r>
          </w:p>
          <w:p w14:paraId="6452023E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Дефектолози – непосредни пружаоци додатне подршке</w:t>
            </w:r>
          </w:p>
          <w:p w14:paraId="392CE568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Руководилац и чланови Стручног актива за развојно планирање</w:t>
            </w:r>
          </w:p>
        </w:tc>
      </w:tr>
      <w:tr w:rsidR="00EF0CBB" w:rsidRPr="00EF0CBB" w14:paraId="4E2F748F" w14:textId="77777777" w:rsidTr="00EF0C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AE9E" w14:textId="77777777" w:rsidR="00EF0CBB" w:rsidRPr="00EF0CBB" w:rsidRDefault="00EF0CBB" w:rsidP="00EF0CBB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АВГУСТ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AE7A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 xml:space="preserve">Сарадња са стручним службама и Тимовима </w:t>
            </w:r>
            <w:r w:rsidRPr="0059316B">
              <w:rPr>
                <w:rFonts w:ascii="Times New Roman" w:hAnsi="Times New Roman"/>
                <w:szCs w:val="24"/>
                <w:lang w:val="ru-RU"/>
              </w:rPr>
              <w:t>з</w:t>
            </w:r>
            <w:r w:rsidRPr="00EF0CBB">
              <w:rPr>
                <w:rFonts w:ascii="Times New Roman" w:hAnsi="Times New Roman"/>
                <w:szCs w:val="24"/>
                <w:lang w:val="ru-RU"/>
              </w:rPr>
              <w:t>а инклузивно образовање установа корисника додатне подршке</w:t>
            </w:r>
          </w:p>
          <w:p w14:paraId="7C9C584E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арадња са Тимом за инклузивно образовање установе пружаоца</w:t>
            </w:r>
          </w:p>
          <w:p w14:paraId="14F4AE50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Сарадња са школском управом</w:t>
            </w:r>
          </w:p>
          <w:p w14:paraId="09CFDDDA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 xml:space="preserve">Сарадња са интерресорном </w:t>
            </w:r>
            <w:r w:rsidRPr="00EF0CBB">
              <w:rPr>
                <w:rFonts w:ascii="Times New Roman" w:hAnsi="Times New Roman"/>
                <w:szCs w:val="24"/>
                <w:lang w:val="ru-RU"/>
              </w:rPr>
              <w:lastRenderedPageBreak/>
              <w:t>комисијом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9CCF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lastRenderedPageBreak/>
              <w:t>Руководилац и чланови Тима за додатну подршку</w:t>
            </w:r>
          </w:p>
          <w:p w14:paraId="425275E9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Руководилац и чланови Тима за инклузивно образовање</w:t>
            </w:r>
          </w:p>
          <w:p w14:paraId="708234C6" w14:textId="77777777" w:rsidR="00EF0CBB" w:rsidRPr="00EF0CBB" w:rsidRDefault="00EF0CBB" w:rsidP="00F30274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EF0CBB">
              <w:rPr>
                <w:rFonts w:ascii="Times New Roman" w:hAnsi="Times New Roman"/>
                <w:szCs w:val="24"/>
                <w:lang w:val="ru-RU"/>
              </w:rPr>
              <w:t>Директор школе</w:t>
            </w:r>
          </w:p>
        </w:tc>
      </w:tr>
    </w:tbl>
    <w:p w14:paraId="0D9769B2" w14:textId="77777777" w:rsidR="0026166C" w:rsidRPr="00231512" w:rsidRDefault="0026166C" w:rsidP="00231512">
      <w:pPr>
        <w:contextualSpacing/>
        <w:rPr>
          <w:rFonts w:ascii="Times New Roman" w:hAnsi="Times New Roman"/>
          <w:b/>
          <w:lang w:val="sr-Latn-RS"/>
        </w:rPr>
      </w:pPr>
    </w:p>
    <w:p w14:paraId="04BE79AE" w14:textId="77777777" w:rsidR="003221D7" w:rsidRPr="007D2E62" w:rsidRDefault="00A53D47" w:rsidP="007D2E62">
      <w:pPr>
        <w:pStyle w:val="Heading2"/>
        <w:numPr>
          <w:ilvl w:val="0"/>
          <w:numId w:val="0"/>
        </w:numPr>
        <w:rPr>
          <w:szCs w:val="28"/>
        </w:rPr>
      </w:pPr>
      <w:bookmarkStart w:id="925" w:name="_Toc82556488"/>
      <w:r w:rsidRPr="007D2E62">
        <w:rPr>
          <w:szCs w:val="28"/>
        </w:rPr>
        <w:t>1</w:t>
      </w:r>
      <w:r w:rsidR="008E0D2C" w:rsidRPr="007D2E62">
        <w:rPr>
          <w:szCs w:val="28"/>
        </w:rPr>
        <w:t xml:space="preserve">4.17. </w:t>
      </w:r>
      <w:r w:rsidR="003221D7" w:rsidRPr="007D2E62">
        <w:rPr>
          <w:szCs w:val="28"/>
        </w:rPr>
        <w:t>П</w:t>
      </w:r>
      <w:r w:rsidR="00EF0CBB" w:rsidRPr="007D2E62">
        <w:rPr>
          <w:szCs w:val="28"/>
        </w:rPr>
        <w:t>едагошки колегијум</w:t>
      </w:r>
      <w:bookmarkEnd w:id="925"/>
    </w:p>
    <w:p w14:paraId="1A4EBB8A" w14:textId="77777777" w:rsidR="001B5811" w:rsidRPr="0059316B" w:rsidRDefault="000E2D52" w:rsidP="00231512">
      <w:pPr>
        <w:spacing w:after="120"/>
        <w:contextualSpacing/>
        <w:jc w:val="both"/>
        <w:rPr>
          <w:rFonts w:ascii="Times New Roman" w:hAnsi="Times New Roman"/>
          <w:b/>
          <w:lang w:val="sr-Cyrl-CS"/>
        </w:rPr>
      </w:pPr>
      <w:r w:rsidRPr="00231512">
        <w:rPr>
          <w:rFonts w:ascii="Times New Roman" w:hAnsi="Times New Roman"/>
          <w:lang w:val="sr-Cyrl-RS"/>
        </w:rPr>
        <w:tab/>
      </w:r>
      <w:r w:rsidR="001B5811" w:rsidRPr="0059316B">
        <w:rPr>
          <w:rFonts w:ascii="Times New Roman" w:hAnsi="Times New Roman"/>
          <w:lang w:val="sr-Cyrl-CS"/>
        </w:rPr>
        <w:t xml:space="preserve">Педагошки колегијум је педагошко-консултативни орган директора Школе. </w:t>
      </w:r>
      <w:r w:rsidR="001B5811" w:rsidRPr="00EF0CBB">
        <w:rPr>
          <w:rFonts w:ascii="Times New Roman" w:hAnsi="Times New Roman"/>
          <w:lang w:val="sr-Cyrl-CS"/>
        </w:rPr>
        <w:t xml:space="preserve">Педагошки колегијум разматраће питања од значаја за унапређивање образовно-васпитног процеса, као и  рада  школе уопште. </w:t>
      </w:r>
    </w:p>
    <w:p w14:paraId="597D60DE" w14:textId="77777777" w:rsidR="001B5811" w:rsidRPr="00EF0CBB" w:rsidRDefault="001B5811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EF0CBB">
        <w:rPr>
          <w:rFonts w:ascii="Times New Roman" w:hAnsi="Times New Roman"/>
          <w:lang w:val="sr-Cyrl-CS"/>
        </w:rPr>
        <w:t xml:space="preserve">Педагошки колегијум разматра питања и даје мишљење у вези са пословима директора који се односе на: </w:t>
      </w:r>
    </w:p>
    <w:p w14:paraId="39FA0648" w14:textId="77777777" w:rsidR="001B5811" w:rsidRPr="00231512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 xml:space="preserve">- </w:t>
      </w:r>
      <w:r w:rsidR="001B5811" w:rsidRPr="00231512">
        <w:rPr>
          <w:rFonts w:ascii="Times New Roman" w:hAnsi="Times New Roman"/>
          <w:lang w:val="sr-Cyrl-CS"/>
        </w:rPr>
        <w:t xml:space="preserve">планирање и организовање остваривања програма образовања и свих активности школе; </w:t>
      </w:r>
    </w:p>
    <w:p w14:paraId="47CFC5A2" w14:textId="77777777" w:rsidR="001B5811" w:rsidRPr="00231512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 xml:space="preserve">- </w:t>
      </w:r>
      <w:r w:rsidR="001B5811" w:rsidRPr="00231512">
        <w:rPr>
          <w:rFonts w:ascii="Times New Roman" w:hAnsi="Times New Roman"/>
          <w:lang w:val="sr-Cyrl-CS"/>
        </w:rPr>
        <w:t xml:space="preserve">осигуравање квалитета рада школе; </w:t>
      </w:r>
    </w:p>
    <w:p w14:paraId="08DDAAA7" w14:textId="77777777" w:rsidR="001B5811" w:rsidRPr="00231512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 xml:space="preserve">- </w:t>
      </w:r>
      <w:r w:rsidR="001B5811" w:rsidRPr="00231512">
        <w:rPr>
          <w:rFonts w:ascii="Times New Roman" w:hAnsi="Times New Roman"/>
          <w:lang w:val="sr-Cyrl-CS"/>
        </w:rPr>
        <w:t xml:space="preserve">самовредновање </w:t>
      </w:r>
      <w:r w:rsidR="00512C90" w:rsidRPr="00231512">
        <w:rPr>
          <w:rFonts w:ascii="Times New Roman" w:hAnsi="Times New Roman"/>
          <w:lang w:val="sr-Cyrl-CS"/>
        </w:rPr>
        <w:t xml:space="preserve">квалитета рада </w:t>
      </w:r>
      <w:r w:rsidR="001B5811" w:rsidRPr="00231512">
        <w:rPr>
          <w:rFonts w:ascii="Times New Roman" w:hAnsi="Times New Roman"/>
          <w:lang w:val="sr-Cyrl-CS"/>
        </w:rPr>
        <w:t xml:space="preserve">школе; </w:t>
      </w:r>
    </w:p>
    <w:p w14:paraId="3AE87121" w14:textId="77777777" w:rsidR="001B5811" w:rsidRPr="00231512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 xml:space="preserve">- </w:t>
      </w:r>
      <w:r w:rsidR="001B5811" w:rsidRPr="00231512">
        <w:rPr>
          <w:rFonts w:ascii="Times New Roman" w:hAnsi="Times New Roman"/>
          <w:lang w:val="sr-Cyrl-CS"/>
        </w:rPr>
        <w:t xml:space="preserve">остваривање стандарда постигнућа ученика; </w:t>
      </w:r>
    </w:p>
    <w:p w14:paraId="0248DC21" w14:textId="77777777" w:rsidR="001B5811" w:rsidRPr="00231512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 xml:space="preserve">- </w:t>
      </w:r>
      <w:r w:rsidR="001B5811" w:rsidRPr="00231512">
        <w:rPr>
          <w:rFonts w:ascii="Times New Roman" w:hAnsi="Times New Roman"/>
          <w:lang w:val="sr-Cyrl-CS"/>
        </w:rPr>
        <w:t>усвајање индивидуалних образовн</w:t>
      </w:r>
      <w:r w:rsidR="00512C90" w:rsidRPr="00231512">
        <w:rPr>
          <w:rFonts w:ascii="Times New Roman" w:hAnsi="Times New Roman"/>
          <w:lang w:val="sr-Cyrl-CS"/>
        </w:rPr>
        <w:t>их планова на предлог Т</w:t>
      </w:r>
      <w:r w:rsidR="001B5811" w:rsidRPr="00231512">
        <w:rPr>
          <w:rFonts w:ascii="Times New Roman" w:hAnsi="Times New Roman"/>
          <w:lang w:val="sr-Cyrl-CS"/>
        </w:rPr>
        <w:t>има за инклузивно образовање</w:t>
      </w:r>
      <w:r w:rsidR="001F5EBA">
        <w:rPr>
          <w:rFonts w:ascii="Times New Roman" w:hAnsi="Times New Roman"/>
          <w:lang w:val="sr-Cyrl-CS"/>
        </w:rPr>
        <w:t>, праћење реализације и евалуације индивидуалних образовних планова</w:t>
      </w:r>
      <w:r w:rsidR="001B5811" w:rsidRPr="00231512">
        <w:rPr>
          <w:rFonts w:ascii="Times New Roman" w:hAnsi="Times New Roman"/>
          <w:lang w:val="sr-Cyrl-CS"/>
        </w:rPr>
        <w:t xml:space="preserve">; </w:t>
      </w:r>
    </w:p>
    <w:p w14:paraId="403188FF" w14:textId="77777777" w:rsidR="001B5811" w:rsidRPr="00231512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 xml:space="preserve">- </w:t>
      </w:r>
      <w:r w:rsidR="001B5811" w:rsidRPr="00231512">
        <w:rPr>
          <w:rFonts w:ascii="Times New Roman" w:hAnsi="Times New Roman"/>
          <w:lang w:val="sr-Cyrl-CS"/>
        </w:rPr>
        <w:t xml:space="preserve">праћење организације и реализације Стручне додатне подршке у складу са Стручним упутством Министарства просвете и унапређивања образовно-васпитног рада; </w:t>
      </w:r>
    </w:p>
    <w:p w14:paraId="47618285" w14:textId="77777777" w:rsidR="001B5811" w:rsidRPr="00231512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 xml:space="preserve">- </w:t>
      </w:r>
      <w:r w:rsidR="001B5811" w:rsidRPr="00231512">
        <w:rPr>
          <w:rFonts w:ascii="Times New Roman" w:hAnsi="Times New Roman"/>
          <w:lang w:val="sr-Cyrl-CS"/>
        </w:rPr>
        <w:t xml:space="preserve">остваривање развојног плана; </w:t>
      </w:r>
    </w:p>
    <w:p w14:paraId="02D8F7AB" w14:textId="77777777" w:rsidR="001B5811" w:rsidRPr="00231512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 xml:space="preserve">- </w:t>
      </w:r>
      <w:r w:rsidR="001B5811" w:rsidRPr="00231512">
        <w:rPr>
          <w:rFonts w:ascii="Times New Roman" w:hAnsi="Times New Roman"/>
          <w:lang w:val="sr-Cyrl-CS"/>
        </w:rPr>
        <w:t xml:space="preserve">сарадњу са јединицом локалне самоуправе, организацијама и удружењима; </w:t>
      </w:r>
    </w:p>
    <w:p w14:paraId="58A21C4F" w14:textId="77777777" w:rsidR="003822F3" w:rsidRPr="00231512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 xml:space="preserve">- </w:t>
      </w:r>
      <w:r w:rsidR="001B5811" w:rsidRPr="00231512">
        <w:rPr>
          <w:rFonts w:ascii="Times New Roman" w:hAnsi="Times New Roman"/>
          <w:lang w:val="sr-Cyrl-CS"/>
        </w:rPr>
        <w:t xml:space="preserve">педагошко-инструктивни увид и праћење квалитета образовно-васпитног рада и педагошке праксе и предузимање мера за унапређивање и усавршавање рада наставника и стручних сарадника; </w:t>
      </w:r>
    </w:p>
    <w:p w14:paraId="5E24DD97" w14:textId="77777777" w:rsidR="003822F3" w:rsidRPr="00231512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 xml:space="preserve">- </w:t>
      </w:r>
      <w:r w:rsidR="003822F3" w:rsidRPr="00231512">
        <w:rPr>
          <w:rFonts w:ascii="Times New Roman" w:hAnsi="Times New Roman"/>
          <w:lang w:val="sr-Cyrl-CS"/>
        </w:rPr>
        <w:t xml:space="preserve">планирање и праћење стручног усавршавања и спровођење поступка за стицање звања наставника и стручних сарадника. </w:t>
      </w:r>
    </w:p>
    <w:p w14:paraId="4755C0FF" w14:textId="77777777" w:rsidR="00512C90" w:rsidRPr="00231512" w:rsidRDefault="00512C90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3FD9D9FE" w14:textId="77777777" w:rsidR="003822F3" w:rsidRPr="00607344" w:rsidRDefault="00EF0CBB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607344">
        <w:rPr>
          <w:rFonts w:ascii="Times New Roman" w:hAnsi="Times New Roman"/>
          <w:lang w:val="sr-Cyrl-CS"/>
        </w:rPr>
        <w:t>У школској 202</w:t>
      </w:r>
      <w:r w:rsidRPr="0059316B">
        <w:rPr>
          <w:rFonts w:ascii="Times New Roman" w:hAnsi="Times New Roman"/>
          <w:lang w:val="sr-Cyrl-CS"/>
        </w:rPr>
        <w:t>1</w:t>
      </w:r>
      <w:r w:rsidRPr="00607344">
        <w:rPr>
          <w:rFonts w:ascii="Times New Roman" w:hAnsi="Times New Roman"/>
          <w:lang w:val="sr-Cyrl-CS"/>
        </w:rPr>
        <w:t>/202</w:t>
      </w:r>
      <w:r w:rsidRPr="0059316B">
        <w:rPr>
          <w:rFonts w:ascii="Times New Roman" w:hAnsi="Times New Roman"/>
          <w:lang w:val="sr-Cyrl-CS"/>
        </w:rPr>
        <w:t>2</w:t>
      </w:r>
      <w:r w:rsidR="00FD69DB" w:rsidRPr="00607344">
        <w:rPr>
          <w:rFonts w:ascii="Times New Roman" w:hAnsi="Times New Roman"/>
          <w:lang w:val="sr-Cyrl-CS"/>
        </w:rPr>
        <w:t>. години планирано је 11</w:t>
      </w:r>
      <w:r w:rsidR="003822F3" w:rsidRPr="00607344">
        <w:rPr>
          <w:rFonts w:ascii="Times New Roman" w:hAnsi="Times New Roman"/>
          <w:lang w:val="sr-Cyrl-CS"/>
        </w:rPr>
        <w:t xml:space="preserve"> седница педагошког колегијума.</w:t>
      </w:r>
    </w:p>
    <w:p w14:paraId="238CB992" w14:textId="77777777" w:rsidR="001B5811" w:rsidRPr="00231512" w:rsidRDefault="001B5811" w:rsidP="00231512">
      <w:pPr>
        <w:contextualSpacing/>
        <w:jc w:val="both"/>
        <w:rPr>
          <w:rFonts w:ascii="Times New Roman" w:hAnsi="Times New Roman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4647"/>
        <w:gridCol w:w="2485"/>
      </w:tblGrid>
      <w:tr w:rsidR="00780E4E" w:rsidRPr="00231512" w14:paraId="06C2BF39" w14:textId="77777777" w:rsidTr="000760E6">
        <w:tc>
          <w:tcPr>
            <w:tcW w:w="2122" w:type="dxa"/>
            <w:vAlign w:val="center"/>
          </w:tcPr>
          <w:p w14:paraId="68B7D6C6" w14:textId="77777777" w:rsidR="00031A37" w:rsidRPr="00231512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ВРЕМЕ РЕАЛИЗАЦИЈЕ</w:t>
            </w:r>
          </w:p>
        </w:tc>
        <w:tc>
          <w:tcPr>
            <w:tcW w:w="4961" w:type="dxa"/>
            <w:vAlign w:val="center"/>
          </w:tcPr>
          <w:p w14:paraId="6FB767BB" w14:textId="77777777" w:rsidR="00031A37" w:rsidRPr="00231512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САДРЖАЈ АКТИВНОСТИ</w:t>
            </w:r>
          </w:p>
        </w:tc>
        <w:tc>
          <w:tcPr>
            <w:tcW w:w="2545" w:type="dxa"/>
            <w:vAlign w:val="center"/>
          </w:tcPr>
          <w:p w14:paraId="6A137029" w14:textId="77777777" w:rsidR="00031A37" w:rsidRPr="00231512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</w:tr>
      <w:tr w:rsidR="00780E4E" w:rsidRPr="0059316B" w14:paraId="57698B94" w14:textId="77777777" w:rsidTr="000760E6">
        <w:tc>
          <w:tcPr>
            <w:tcW w:w="2122" w:type="dxa"/>
            <w:vAlign w:val="center"/>
          </w:tcPr>
          <w:p w14:paraId="782E9784" w14:textId="77777777" w:rsidR="00031A37" w:rsidRPr="00231512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СЕПТЕМБАР</w:t>
            </w:r>
          </w:p>
        </w:tc>
        <w:tc>
          <w:tcPr>
            <w:tcW w:w="4961" w:type="dxa"/>
          </w:tcPr>
          <w:p w14:paraId="2E778A6E" w14:textId="77777777" w:rsidR="00122C7B" w:rsidRPr="00231512" w:rsidRDefault="001F5EBA" w:rsidP="00231512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1. </w:t>
            </w:r>
            <w:r w:rsidR="00122C7B" w:rsidRPr="00231512">
              <w:rPr>
                <w:rFonts w:ascii="Times New Roman" w:hAnsi="Times New Roman"/>
                <w:lang w:val="sr-Cyrl-CS"/>
              </w:rPr>
              <w:t xml:space="preserve">Усвајање записника са претходног састанка </w:t>
            </w:r>
          </w:p>
          <w:p w14:paraId="3B0671F5" w14:textId="77777777" w:rsidR="001F5EBA" w:rsidRDefault="001F5EBA" w:rsidP="00231512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2. Именовање чланова Педагошког колегијума и доношење плана рада колегијума </w:t>
            </w:r>
          </w:p>
          <w:p w14:paraId="014E8F3C" w14:textId="77777777" w:rsidR="00031A37" w:rsidRPr="00231512" w:rsidRDefault="00FD6718" w:rsidP="00231512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3. </w:t>
            </w:r>
            <w:r w:rsidR="00780E4E" w:rsidRPr="00231512">
              <w:rPr>
                <w:rFonts w:ascii="Times New Roman" w:hAnsi="Times New Roman"/>
                <w:lang w:val="sr-Cyrl-CS"/>
              </w:rPr>
              <w:t>Разматрање предлога Годишњег п</w:t>
            </w:r>
            <w:r w:rsidR="00031A37" w:rsidRPr="00231512">
              <w:rPr>
                <w:rFonts w:ascii="Times New Roman" w:hAnsi="Times New Roman"/>
                <w:lang w:val="sr-Cyrl-CS"/>
              </w:rPr>
              <w:t>лана рада шко</w:t>
            </w:r>
            <w:r w:rsidR="00780E4E" w:rsidRPr="00231512">
              <w:rPr>
                <w:rFonts w:ascii="Times New Roman" w:hAnsi="Times New Roman"/>
                <w:lang w:val="sr-Cyrl-CS"/>
              </w:rPr>
              <w:t>ле за 20</w:t>
            </w:r>
            <w:r w:rsidR="001F5EBA">
              <w:rPr>
                <w:rFonts w:ascii="Times New Roman" w:hAnsi="Times New Roman"/>
                <w:lang w:val="sr-Latn-RS"/>
              </w:rPr>
              <w:t>2</w:t>
            </w:r>
            <w:r w:rsidR="001F5EBA">
              <w:rPr>
                <w:rFonts w:ascii="Times New Roman" w:hAnsi="Times New Roman"/>
                <w:lang w:val="sr-Cyrl-RS"/>
              </w:rPr>
              <w:t>1</w:t>
            </w:r>
            <w:r w:rsidR="00780E4E" w:rsidRPr="00231512">
              <w:rPr>
                <w:rFonts w:ascii="Times New Roman" w:hAnsi="Times New Roman"/>
                <w:lang w:val="sr-Cyrl-CS"/>
              </w:rPr>
              <w:t>/202</w:t>
            </w:r>
            <w:r w:rsidR="001F5EBA">
              <w:rPr>
                <w:rFonts w:ascii="Times New Roman" w:hAnsi="Times New Roman"/>
                <w:lang w:val="sr-Cyrl-RS"/>
              </w:rPr>
              <w:t>2</w:t>
            </w:r>
            <w:r w:rsidR="00031A37" w:rsidRPr="00231512">
              <w:rPr>
                <w:rFonts w:ascii="Times New Roman" w:hAnsi="Times New Roman"/>
                <w:lang w:val="sr-Cyrl-CS"/>
              </w:rPr>
              <w:t>. годину</w:t>
            </w:r>
          </w:p>
          <w:p w14:paraId="3DD9B25C" w14:textId="77777777" w:rsidR="00031A37" w:rsidRPr="0059316B" w:rsidRDefault="00FD6718" w:rsidP="00231512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4. </w:t>
            </w:r>
            <w:r w:rsidR="00031A37" w:rsidRPr="0059316B">
              <w:rPr>
                <w:rFonts w:ascii="Times New Roman" w:hAnsi="Times New Roman"/>
                <w:lang w:val="sr-Cyrl-CS"/>
              </w:rPr>
              <w:t xml:space="preserve">Планирање и договор о активностима из 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ш</w:t>
            </w:r>
            <w:r w:rsidR="00780E4E" w:rsidRPr="0059316B">
              <w:rPr>
                <w:rFonts w:ascii="Times New Roman" w:hAnsi="Times New Roman"/>
                <w:lang w:val="sr-Cyrl-CS"/>
              </w:rPr>
              <w:t xml:space="preserve">колског развојног плана </w:t>
            </w:r>
            <w:r w:rsidR="00BF7A5E" w:rsidRPr="00231512">
              <w:rPr>
                <w:rFonts w:ascii="Times New Roman" w:hAnsi="Times New Roman"/>
                <w:lang w:val="sr-Cyrl-RS"/>
              </w:rPr>
              <w:t>и тима за обезбеђивање квалитет</w:t>
            </w:r>
            <w:r w:rsidR="001F5EBA">
              <w:rPr>
                <w:rFonts w:ascii="Times New Roman" w:hAnsi="Times New Roman"/>
                <w:lang w:val="sr-Cyrl-RS"/>
              </w:rPr>
              <w:t>а и развој школе за школску 2021/2022</w:t>
            </w:r>
            <w:r w:rsidR="00BF7A5E" w:rsidRPr="00231512">
              <w:rPr>
                <w:rFonts w:ascii="Times New Roman" w:hAnsi="Times New Roman"/>
                <w:lang w:val="sr-Cyrl-RS"/>
              </w:rPr>
              <w:t>. годину</w:t>
            </w:r>
          </w:p>
          <w:p w14:paraId="639C4ACA" w14:textId="77777777" w:rsidR="00031A37" w:rsidRPr="00231512" w:rsidRDefault="00FD6718" w:rsidP="00231512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5. </w:t>
            </w:r>
            <w:r w:rsidR="00031A37" w:rsidRPr="00231512">
              <w:rPr>
                <w:rFonts w:ascii="Times New Roman" w:hAnsi="Times New Roman"/>
                <w:lang w:val="sr-Cyrl-CS"/>
              </w:rPr>
              <w:t>Усвајање израђених Индивидуалних образовних планова за прво полугодиште</w:t>
            </w:r>
          </w:p>
          <w:p w14:paraId="7DEE04BD" w14:textId="77777777" w:rsidR="00031A37" w:rsidRPr="00231512" w:rsidRDefault="00FD6718" w:rsidP="00231512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6. </w:t>
            </w:r>
            <w:r w:rsidR="00031A37" w:rsidRPr="00231512">
              <w:rPr>
                <w:rFonts w:ascii="Times New Roman" w:hAnsi="Times New Roman"/>
                <w:lang w:val="sr-Cyrl-CS"/>
              </w:rPr>
              <w:t>Анализа плана стручног усавршавања наставника и ст</w:t>
            </w:r>
            <w:r>
              <w:rPr>
                <w:rFonts w:ascii="Times New Roman" w:hAnsi="Times New Roman"/>
                <w:lang w:val="sr-Cyrl-CS"/>
              </w:rPr>
              <w:t>ручних сарадника у школској 2021/2022</w:t>
            </w:r>
            <w:r w:rsidR="00031A37" w:rsidRPr="00231512">
              <w:rPr>
                <w:rFonts w:ascii="Times New Roman" w:hAnsi="Times New Roman"/>
                <w:lang w:val="sr-Cyrl-CS"/>
              </w:rPr>
              <w:t>. години</w:t>
            </w:r>
          </w:p>
          <w:p w14:paraId="2F38D34D" w14:textId="77777777" w:rsidR="00031A37" w:rsidRPr="00231512" w:rsidRDefault="00FD6718" w:rsidP="00231512">
            <w:pPr>
              <w:pStyle w:val="ListParagraph"/>
              <w:ind w:left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 xml:space="preserve">7. </w:t>
            </w:r>
            <w:r w:rsidR="00031A37" w:rsidRPr="0059316B">
              <w:rPr>
                <w:rFonts w:ascii="Times New Roman" w:hAnsi="Times New Roman"/>
                <w:lang w:val="sr-Cyrl-CS"/>
              </w:rPr>
              <w:t>Припреме за Дечију недељу</w:t>
            </w:r>
          </w:p>
          <w:p w14:paraId="320F0891" w14:textId="77777777" w:rsidR="00031A37" w:rsidRPr="00231512" w:rsidRDefault="00031A3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05C8631E" w14:textId="77777777" w:rsidR="001D631C" w:rsidRPr="00231512" w:rsidRDefault="00780E4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 септембру ме</w:t>
            </w:r>
            <w:r w:rsidR="007D31C6" w:rsidRPr="00231512">
              <w:rPr>
                <w:rFonts w:ascii="Times New Roman" w:hAnsi="Times New Roman"/>
                <w:lang w:val="sr-Cyrl-RS"/>
              </w:rPr>
              <w:t>сецу су планирана два састанка.</w:t>
            </w:r>
          </w:p>
        </w:tc>
        <w:tc>
          <w:tcPr>
            <w:tcW w:w="2545" w:type="dxa"/>
          </w:tcPr>
          <w:p w14:paraId="738F3177" w14:textId="77777777" w:rsidR="00031A37" w:rsidRPr="00FD6718" w:rsidRDefault="00031A3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lastRenderedPageBreak/>
              <w:t xml:space="preserve">Директор, руководиоци секција и </w:t>
            </w:r>
            <w:r w:rsidRPr="0059316B">
              <w:rPr>
                <w:rFonts w:ascii="Times New Roman" w:hAnsi="Times New Roman"/>
                <w:lang w:val="sr-Cyrl-RS"/>
              </w:rPr>
              <w:t>руководи</w:t>
            </w:r>
            <w:r w:rsidRPr="00231512">
              <w:rPr>
                <w:rFonts w:ascii="Times New Roman" w:hAnsi="Times New Roman"/>
                <w:lang w:val="sr-Cyrl-RS"/>
              </w:rPr>
              <w:t xml:space="preserve">оци </w:t>
            </w:r>
            <w:r w:rsidRPr="0059316B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lang w:val="ru-RU"/>
              </w:rPr>
              <w:t xml:space="preserve">стручних већа наставника разредне наставе у првом и другом циклусу, </w:t>
            </w:r>
            <w:r w:rsidR="00780E4E" w:rsidRPr="00231512">
              <w:rPr>
                <w:rFonts w:ascii="Times New Roman" w:hAnsi="Times New Roman"/>
                <w:lang w:val="sr-Cyrl-CS"/>
              </w:rPr>
              <w:t>руководилац т</w:t>
            </w:r>
            <w:r w:rsidRPr="00231512">
              <w:rPr>
                <w:rFonts w:ascii="Times New Roman" w:hAnsi="Times New Roman"/>
                <w:lang w:val="sr-Cyrl-CS"/>
              </w:rPr>
              <w:t xml:space="preserve">има за стручно усавршавање, руководилац тима за инклузивно образовање, </w:t>
            </w:r>
            <w:r w:rsidR="00780E4E" w:rsidRPr="00231512">
              <w:rPr>
                <w:rFonts w:ascii="Times New Roman" w:hAnsi="Times New Roman"/>
                <w:lang w:val="sr-Cyrl-CS"/>
              </w:rPr>
              <w:lastRenderedPageBreak/>
              <w:t xml:space="preserve">руководилац актива за развојно планирање и развој школског програма, </w:t>
            </w:r>
            <w:r w:rsidR="00FD6718">
              <w:rPr>
                <w:rFonts w:ascii="Times New Roman" w:hAnsi="Times New Roman"/>
                <w:lang w:val="sr-Cyrl-CS"/>
              </w:rPr>
              <w:t>наставник физичког васпитања</w:t>
            </w:r>
          </w:p>
        </w:tc>
      </w:tr>
      <w:tr w:rsidR="00780E4E" w:rsidRPr="00231512" w14:paraId="5A6AFE60" w14:textId="77777777" w:rsidTr="000760E6">
        <w:tc>
          <w:tcPr>
            <w:tcW w:w="2122" w:type="dxa"/>
            <w:vAlign w:val="center"/>
          </w:tcPr>
          <w:p w14:paraId="071C9598" w14:textId="77777777" w:rsidR="00031A37" w:rsidRPr="00231512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lastRenderedPageBreak/>
              <w:t>ОКТОБАР</w:t>
            </w:r>
          </w:p>
        </w:tc>
        <w:tc>
          <w:tcPr>
            <w:tcW w:w="4961" w:type="dxa"/>
          </w:tcPr>
          <w:p w14:paraId="6EA3A01D" w14:textId="77777777" w:rsidR="00122C7B" w:rsidRPr="00231512" w:rsidRDefault="00031A3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1. </w:t>
            </w:r>
            <w:r w:rsidR="00122C7B" w:rsidRPr="00231512">
              <w:rPr>
                <w:rFonts w:ascii="Times New Roman" w:hAnsi="Times New Roman"/>
                <w:lang w:val="sr-Cyrl-RS"/>
              </w:rPr>
              <w:t>Усвајање записника са претходног састанка</w:t>
            </w:r>
          </w:p>
          <w:p w14:paraId="164265B5" w14:textId="77777777" w:rsidR="00031A37" w:rsidRPr="0059316B" w:rsidRDefault="00122C7B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2. </w:t>
            </w:r>
            <w:r w:rsidR="00031A37" w:rsidRPr="0059316B">
              <w:rPr>
                <w:rFonts w:ascii="Times New Roman" w:hAnsi="Times New Roman"/>
                <w:lang w:val="sr-Cyrl-RS"/>
              </w:rPr>
              <w:t xml:space="preserve">Упознавање са планом рада на самовредновању  </w:t>
            </w:r>
            <w:r w:rsidR="00031A37" w:rsidRPr="00231512">
              <w:rPr>
                <w:rFonts w:ascii="Times New Roman" w:hAnsi="Times New Roman"/>
                <w:lang w:val="sr-Cyrl-RS"/>
              </w:rPr>
              <w:t xml:space="preserve">квалитета </w:t>
            </w:r>
            <w:r w:rsidR="00031A37" w:rsidRPr="0059316B">
              <w:rPr>
                <w:rFonts w:ascii="Times New Roman" w:hAnsi="Times New Roman"/>
                <w:lang w:val="sr-Cyrl-RS"/>
              </w:rPr>
              <w:t>рада школе</w:t>
            </w:r>
          </w:p>
          <w:p w14:paraId="0C449D42" w14:textId="77777777" w:rsidR="00031A37" w:rsidRPr="0059316B" w:rsidRDefault="00122C7B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3</w:t>
            </w:r>
            <w:r w:rsidR="00031A37" w:rsidRPr="00231512">
              <w:rPr>
                <w:rFonts w:ascii="Times New Roman" w:hAnsi="Times New Roman"/>
                <w:lang w:val="sr-Cyrl-RS"/>
              </w:rPr>
              <w:t xml:space="preserve">. </w:t>
            </w:r>
            <w:r w:rsidR="00FD6718" w:rsidRPr="00231512">
              <w:rPr>
                <w:rFonts w:ascii="Times New Roman" w:hAnsi="Times New Roman"/>
                <w:lang w:val="sr-Cyrl-RS"/>
              </w:rPr>
              <w:t>Анализа активности из плана за пружање стручне додатне подршке</w:t>
            </w:r>
          </w:p>
          <w:p w14:paraId="3F51B1E9" w14:textId="77777777" w:rsidR="00031A37" w:rsidRPr="00231512" w:rsidRDefault="00122C7B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4</w:t>
            </w:r>
            <w:r w:rsidR="00031A37" w:rsidRPr="00231512">
              <w:rPr>
                <w:rFonts w:ascii="Times New Roman" w:hAnsi="Times New Roman"/>
                <w:lang w:val="sr-Cyrl-RS"/>
              </w:rPr>
              <w:t xml:space="preserve">. </w:t>
            </w:r>
            <w:r w:rsidR="00FD6718">
              <w:rPr>
                <w:rFonts w:ascii="Times New Roman" w:hAnsi="Times New Roman"/>
                <w:lang w:val="sr-Cyrl-RS"/>
              </w:rPr>
              <w:t>Предлог набавке стручне литературе</w:t>
            </w:r>
          </w:p>
          <w:p w14:paraId="3C2315AE" w14:textId="77777777" w:rsidR="00031A37" w:rsidRPr="00231512" w:rsidRDefault="00B75B7F" w:rsidP="00FD6718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5. </w:t>
            </w:r>
            <w:r w:rsidR="00FD6718">
              <w:rPr>
                <w:rFonts w:ascii="Times New Roman" w:hAnsi="Times New Roman"/>
                <w:lang w:val="sr-Cyrl-RS"/>
              </w:rPr>
              <w:t>Праћење објављивања конкурса за пројекте</w:t>
            </w:r>
          </w:p>
        </w:tc>
        <w:tc>
          <w:tcPr>
            <w:tcW w:w="2545" w:type="dxa"/>
          </w:tcPr>
          <w:p w14:paraId="29038C7A" w14:textId="77777777" w:rsidR="00031A37" w:rsidRDefault="00031A3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директор, руко</w:t>
            </w:r>
            <w:r w:rsidR="00FD6718" w:rsidRPr="0059316B">
              <w:rPr>
                <w:rFonts w:ascii="Times New Roman" w:hAnsi="Times New Roman"/>
                <w:lang w:val="sr-Cyrl-RS"/>
              </w:rPr>
              <w:t>водилац Тима за самовредновање</w:t>
            </w:r>
            <w:r w:rsidRPr="0059316B">
              <w:rPr>
                <w:rFonts w:ascii="Times New Roman" w:hAnsi="Times New Roman"/>
                <w:lang w:val="sr-Cyrl-RS"/>
              </w:rPr>
              <w:t>, руководилац Тима за стручно усавршавање, руководилац Тима за пружање додатне подршке</w:t>
            </w:r>
          </w:p>
          <w:p w14:paraId="0830FD1D" w14:textId="77777777" w:rsidR="00FD6718" w:rsidRPr="00FD6718" w:rsidRDefault="00FD67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чланови Тима за маркетинг</w:t>
            </w:r>
          </w:p>
        </w:tc>
      </w:tr>
      <w:tr w:rsidR="00780E4E" w:rsidRPr="0059316B" w14:paraId="14EBD98D" w14:textId="77777777" w:rsidTr="00122C7B">
        <w:trPr>
          <w:trHeight w:val="3656"/>
        </w:trPr>
        <w:tc>
          <w:tcPr>
            <w:tcW w:w="2122" w:type="dxa"/>
            <w:vAlign w:val="center"/>
          </w:tcPr>
          <w:p w14:paraId="55AD9598" w14:textId="77777777" w:rsidR="00031A37" w:rsidRPr="00231512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ОВЕМБАР</w:t>
            </w:r>
          </w:p>
        </w:tc>
        <w:tc>
          <w:tcPr>
            <w:tcW w:w="4961" w:type="dxa"/>
          </w:tcPr>
          <w:p w14:paraId="7F50D78F" w14:textId="77777777" w:rsidR="00122C7B" w:rsidRPr="00231512" w:rsidRDefault="00031A3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1. </w:t>
            </w:r>
            <w:r w:rsidR="00122C7B" w:rsidRPr="00231512">
              <w:rPr>
                <w:rFonts w:ascii="Times New Roman" w:hAnsi="Times New Roman"/>
                <w:lang w:val="sr-Cyrl-CS"/>
              </w:rPr>
              <w:t>Усвајање записника са претходног састанка</w:t>
            </w:r>
          </w:p>
          <w:p w14:paraId="5B6A8601" w14:textId="77777777" w:rsidR="00031A37" w:rsidRPr="00231512" w:rsidRDefault="00122C7B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2. </w:t>
            </w:r>
            <w:r w:rsidR="00031A37" w:rsidRPr="00231512">
              <w:rPr>
                <w:rFonts w:ascii="Times New Roman" w:hAnsi="Times New Roman"/>
                <w:lang w:val="sr-Cyrl-CS"/>
              </w:rPr>
              <w:t>Анализа реализације свих облика рада у протеклом периоду (успех ученика, васпитно-дисциплинске мере и реализација фонда часова)</w:t>
            </w:r>
          </w:p>
          <w:p w14:paraId="20A3B459" w14:textId="77777777" w:rsidR="00FD6718" w:rsidRPr="00231512" w:rsidRDefault="00122C7B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3</w:t>
            </w:r>
            <w:r w:rsidR="00031A37" w:rsidRPr="00231512">
              <w:rPr>
                <w:rFonts w:ascii="Times New Roman" w:hAnsi="Times New Roman"/>
                <w:lang w:val="sr-Cyrl-CS"/>
              </w:rPr>
              <w:t>.  Усвајање израђених Индивидуалних образовних планова за ученике првог разреда</w:t>
            </w:r>
          </w:p>
          <w:p w14:paraId="434A87F5" w14:textId="77777777" w:rsidR="00FD6718" w:rsidRDefault="00122C7B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CS"/>
              </w:rPr>
              <w:t>4</w:t>
            </w:r>
            <w:r w:rsidR="00031A37" w:rsidRPr="00231512">
              <w:rPr>
                <w:rFonts w:ascii="Times New Roman" w:hAnsi="Times New Roman"/>
                <w:lang w:val="sr-Cyrl-CS"/>
              </w:rPr>
              <w:t xml:space="preserve">. </w:t>
            </w:r>
            <w:r w:rsidR="00031A37"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="00FD6718" w:rsidRPr="0059316B">
              <w:rPr>
                <w:rFonts w:ascii="Times New Roman" w:hAnsi="Times New Roman"/>
                <w:lang w:val="sr-Cyrl-CS"/>
              </w:rPr>
              <w:t xml:space="preserve">Разматрање остваривања активности из Акционог плана за </w:t>
            </w:r>
            <w:r w:rsidR="00FD6718" w:rsidRPr="00FD6718">
              <w:rPr>
                <w:rFonts w:ascii="Times New Roman" w:hAnsi="Times New Roman"/>
                <w:lang w:val="sr-Cyrl-RS"/>
              </w:rPr>
              <w:t xml:space="preserve">развојно планирање за школску </w:t>
            </w:r>
            <w:r w:rsidR="00FD6718" w:rsidRPr="0059316B">
              <w:rPr>
                <w:rFonts w:ascii="Times New Roman" w:hAnsi="Times New Roman"/>
                <w:lang w:val="sr-Cyrl-CS"/>
              </w:rPr>
              <w:t>20</w:t>
            </w:r>
            <w:r w:rsidR="00FD6718">
              <w:rPr>
                <w:rFonts w:ascii="Times New Roman" w:hAnsi="Times New Roman"/>
                <w:lang w:val="sr-Cyrl-RS"/>
              </w:rPr>
              <w:t>21</w:t>
            </w:r>
            <w:r w:rsidR="00FD6718" w:rsidRPr="0059316B">
              <w:rPr>
                <w:rFonts w:ascii="Times New Roman" w:hAnsi="Times New Roman"/>
                <w:lang w:val="sr-Cyrl-CS"/>
              </w:rPr>
              <w:t>/20</w:t>
            </w:r>
            <w:r w:rsidR="00FD6718">
              <w:rPr>
                <w:rFonts w:ascii="Times New Roman" w:hAnsi="Times New Roman"/>
                <w:lang w:val="sr-Cyrl-RS"/>
              </w:rPr>
              <w:t>22</w:t>
            </w:r>
            <w:r w:rsidR="00FD6718" w:rsidRPr="0059316B">
              <w:rPr>
                <w:rFonts w:ascii="Times New Roman" w:hAnsi="Times New Roman"/>
                <w:lang w:val="sr-Cyrl-CS"/>
              </w:rPr>
              <w:t>. годину</w:t>
            </w:r>
          </w:p>
          <w:p w14:paraId="1D4EA2BD" w14:textId="77777777" w:rsidR="00031A37" w:rsidRPr="00231512" w:rsidRDefault="00FD6718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5. </w:t>
            </w:r>
            <w:r w:rsidR="00031A37" w:rsidRPr="0059316B">
              <w:rPr>
                <w:rFonts w:ascii="Times New Roman" w:hAnsi="Times New Roman"/>
                <w:lang w:val="sr-Cyrl-RS"/>
              </w:rPr>
              <w:t>Договор око активности поводом прославе  Нове године</w:t>
            </w:r>
            <w:r w:rsidR="00031A37" w:rsidRPr="00231512">
              <w:rPr>
                <w:rFonts w:ascii="Times New Roman" w:hAnsi="Times New Roman"/>
                <w:lang w:val="sr-Cyrl-RS"/>
              </w:rPr>
              <w:t xml:space="preserve"> и обележавање Међународног дана особа са инвалидитетом</w:t>
            </w:r>
          </w:p>
        </w:tc>
        <w:tc>
          <w:tcPr>
            <w:tcW w:w="2545" w:type="dxa"/>
          </w:tcPr>
          <w:p w14:paraId="6CC5F33D" w14:textId="77777777" w:rsidR="00031A37" w:rsidRDefault="00031A3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директор, руководиоци секција и </w:t>
            </w:r>
            <w:r w:rsidRPr="0059316B">
              <w:rPr>
                <w:rFonts w:ascii="Times New Roman" w:hAnsi="Times New Roman"/>
                <w:lang w:val="sr-Cyrl-CS"/>
              </w:rPr>
              <w:t>руководи</w:t>
            </w:r>
            <w:r w:rsidRPr="00231512">
              <w:rPr>
                <w:rFonts w:ascii="Times New Roman" w:hAnsi="Times New Roman"/>
                <w:lang w:val="sr-Cyrl-RS"/>
              </w:rPr>
              <w:t xml:space="preserve">оци 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lang w:val="ru-RU"/>
              </w:rPr>
              <w:t>стручних већа наставника разредне наставе у првом и другом циклусу</w:t>
            </w:r>
            <w:r w:rsidRPr="00231512">
              <w:rPr>
                <w:rFonts w:ascii="Times New Roman" w:hAnsi="Times New Roman"/>
                <w:lang w:val="sr-Cyrl-CS"/>
              </w:rPr>
              <w:t>, руководилац тима за инклузивно образовање</w:t>
            </w:r>
          </w:p>
          <w:p w14:paraId="01116F6A" w14:textId="77777777" w:rsidR="00FD6718" w:rsidRPr="0059316B" w:rsidRDefault="00FD6718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59316B">
              <w:rPr>
                <w:rFonts w:ascii="Times New Roman" w:hAnsi="Times New Roman"/>
                <w:lang w:val="sr-Cyrl-CS"/>
              </w:rPr>
              <w:t xml:space="preserve">рководилац </w:t>
            </w:r>
            <w:r w:rsidRPr="00231512">
              <w:rPr>
                <w:rFonts w:ascii="Times New Roman" w:hAnsi="Times New Roman"/>
                <w:lang w:val="sr-Cyrl-RS"/>
              </w:rPr>
              <w:t>актива</w:t>
            </w:r>
            <w:r w:rsidRPr="0059316B">
              <w:rPr>
                <w:rFonts w:ascii="Times New Roman" w:hAnsi="Times New Roman"/>
                <w:lang w:val="sr-Cyrl-CS"/>
              </w:rPr>
              <w:t xml:space="preserve"> за развојно планирање</w:t>
            </w:r>
          </w:p>
        </w:tc>
      </w:tr>
      <w:tr w:rsidR="00780E4E" w:rsidRPr="00231512" w14:paraId="0AB127EA" w14:textId="77777777" w:rsidTr="000760E6">
        <w:tc>
          <w:tcPr>
            <w:tcW w:w="2122" w:type="dxa"/>
            <w:vAlign w:val="center"/>
          </w:tcPr>
          <w:p w14:paraId="3705B7DD" w14:textId="77777777" w:rsidR="00031A37" w:rsidRPr="00231512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ЈАНУАР</w:t>
            </w:r>
          </w:p>
        </w:tc>
        <w:tc>
          <w:tcPr>
            <w:tcW w:w="4961" w:type="dxa"/>
          </w:tcPr>
          <w:p w14:paraId="716B5CC1" w14:textId="77777777" w:rsidR="00122C7B" w:rsidRPr="00231512" w:rsidRDefault="00031A3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1.</w:t>
            </w:r>
            <w:r w:rsidR="00122C7B" w:rsidRPr="00231512">
              <w:rPr>
                <w:rFonts w:ascii="Times New Roman" w:hAnsi="Times New Roman"/>
                <w:lang w:val="sr-Cyrl-CS"/>
              </w:rPr>
              <w:t xml:space="preserve"> Усвајање записника са претходног састанка</w:t>
            </w:r>
          </w:p>
          <w:p w14:paraId="3ED25AF0" w14:textId="77777777" w:rsidR="00FD6718" w:rsidRDefault="00122C7B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2.</w:t>
            </w:r>
            <w:r w:rsidR="00031A37" w:rsidRPr="00231512">
              <w:rPr>
                <w:rFonts w:ascii="Times New Roman" w:hAnsi="Times New Roman"/>
                <w:lang w:val="sr-Cyrl-CS"/>
              </w:rPr>
              <w:t xml:space="preserve"> </w:t>
            </w:r>
            <w:r w:rsidR="00FD6718" w:rsidRPr="00FD6718">
              <w:rPr>
                <w:rFonts w:ascii="Times New Roman" w:hAnsi="Times New Roman"/>
                <w:lang w:val="sr-Cyrl-CS"/>
              </w:rPr>
              <w:t>Анализа реализације свих облика рада за прво полугодиште (успех ученика, васпитно-дисциплинске мере и реализација фонда часова)</w:t>
            </w:r>
          </w:p>
          <w:p w14:paraId="26F788B9" w14:textId="77777777" w:rsidR="00FD6718" w:rsidRDefault="00FD6718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. Мере за унапређење образовно-васпитног рада у другом полугодишту</w:t>
            </w:r>
          </w:p>
          <w:p w14:paraId="0144EB64" w14:textId="77777777" w:rsidR="00FD6718" w:rsidRDefault="00FD6718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4. </w:t>
            </w:r>
            <w:r w:rsidRPr="00231512">
              <w:rPr>
                <w:rFonts w:ascii="Times New Roman" w:hAnsi="Times New Roman"/>
                <w:lang w:val="sr-Cyrl-RS"/>
              </w:rPr>
              <w:t>Анализа реализације индивидуалних образовних планова</w:t>
            </w:r>
          </w:p>
          <w:p w14:paraId="4C07080F" w14:textId="77777777" w:rsidR="00FD6718" w:rsidRDefault="00FD6718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 xml:space="preserve">5. </w:t>
            </w:r>
            <w:r w:rsidRPr="00231512">
              <w:rPr>
                <w:rFonts w:ascii="Times New Roman" w:hAnsi="Times New Roman"/>
                <w:lang w:val="sr-Cyrl-CS"/>
              </w:rPr>
              <w:t>Анализа реализације пројектне и тематске наставе</w:t>
            </w:r>
          </w:p>
          <w:p w14:paraId="44CD1226" w14:textId="77777777" w:rsidR="00031A37" w:rsidRPr="00231512" w:rsidRDefault="00FD6718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6. </w:t>
            </w:r>
            <w:r w:rsidR="00031A37" w:rsidRPr="00231512">
              <w:rPr>
                <w:rFonts w:ascii="Times New Roman" w:hAnsi="Times New Roman"/>
                <w:lang w:val="sr-Cyrl-CS"/>
              </w:rPr>
              <w:t>Анализа посета директора и психолога наставним часовима и активностима</w:t>
            </w:r>
          </w:p>
          <w:p w14:paraId="0A3E13ED" w14:textId="77777777" w:rsidR="001D631C" w:rsidRPr="00FD6718" w:rsidRDefault="00031A37" w:rsidP="00FD6718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Latn-RS"/>
              </w:rPr>
              <w:t xml:space="preserve"> </w:t>
            </w:r>
            <w:r w:rsidR="00FD6718">
              <w:rPr>
                <w:rFonts w:ascii="Times New Roman" w:hAnsi="Times New Roman"/>
                <w:lang w:val="sr-Cyrl-RS"/>
              </w:rPr>
              <w:t xml:space="preserve">7. </w:t>
            </w:r>
            <w:r w:rsidR="00FD6718" w:rsidRPr="00FD6718">
              <w:rPr>
                <w:rFonts w:ascii="Times New Roman" w:hAnsi="Times New Roman"/>
                <w:lang w:val="sr-Cyrl-CS"/>
              </w:rPr>
              <w:t>Анализа рада наставника индивидуалане наставе и стручних сарадника</w:t>
            </w:r>
          </w:p>
        </w:tc>
        <w:tc>
          <w:tcPr>
            <w:tcW w:w="2545" w:type="dxa"/>
          </w:tcPr>
          <w:p w14:paraId="0A8F0F97" w14:textId="77777777" w:rsidR="00031A37" w:rsidRPr="00231512" w:rsidRDefault="00031A3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lastRenderedPageBreak/>
              <w:t xml:space="preserve">директор, </w:t>
            </w:r>
          </w:p>
          <w:p w14:paraId="2D55D8F1" w14:textId="77777777" w:rsidR="00031A37" w:rsidRPr="00231512" w:rsidRDefault="00031A3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психолог, </w:t>
            </w:r>
            <w:r w:rsidRPr="0059316B">
              <w:rPr>
                <w:rFonts w:ascii="Times New Roman" w:hAnsi="Times New Roman"/>
                <w:lang w:val="sr-Cyrl-RS"/>
              </w:rPr>
              <w:t>руководи</w:t>
            </w:r>
            <w:r w:rsidRPr="00231512">
              <w:rPr>
                <w:rFonts w:ascii="Times New Roman" w:hAnsi="Times New Roman"/>
                <w:lang w:val="sr-Cyrl-RS"/>
              </w:rPr>
              <w:t xml:space="preserve">оци </w:t>
            </w:r>
            <w:r w:rsidRPr="0059316B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lang w:val="ru-RU"/>
              </w:rPr>
              <w:t>стручних већа наставника разредне наставе у првом и другом циклусу</w:t>
            </w:r>
            <w:r w:rsidRPr="00231512">
              <w:rPr>
                <w:rFonts w:ascii="Times New Roman" w:hAnsi="Times New Roman"/>
                <w:lang w:val="sr-Cyrl-CS"/>
              </w:rPr>
              <w:t xml:space="preserve"> и  руководилац Тима за додатну подршку, </w:t>
            </w:r>
          </w:p>
          <w:p w14:paraId="51705B29" w14:textId="77777777" w:rsidR="00031A37" w:rsidRDefault="00031A3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руководилац тима за </w:t>
            </w:r>
            <w:r w:rsidRPr="00231512">
              <w:rPr>
                <w:rFonts w:ascii="Times New Roman" w:hAnsi="Times New Roman"/>
                <w:lang w:val="sr-Cyrl-CS"/>
              </w:rPr>
              <w:lastRenderedPageBreak/>
              <w:t>инклузивно образовање</w:t>
            </w:r>
            <w:r w:rsidR="00FD6718">
              <w:rPr>
                <w:rFonts w:ascii="Times New Roman" w:hAnsi="Times New Roman"/>
                <w:lang w:val="sr-Cyrl-CS"/>
              </w:rPr>
              <w:t>,</w:t>
            </w:r>
          </w:p>
          <w:p w14:paraId="5E6603EB" w14:textId="77777777" w:rsidR="00FD6718" w:rsidRPr="00231512" w:rsidRDefault="00FD6718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Cyrl-CS"/>
              </w:rPr>
              <w:t>наставници индивидуалне наставе</w:t>
            </w:r>
          </w:p>
        </w:tc>
      </w:tr>
      <w:tr w:rsidR="00780E4E" w:rsidRPr="0059316B" w14:paraId="45BD86D5" w14:textId="77777777" w:rsidTr="000760E6">
        <w:tc>
          <w:tcPr>
            <w:tcW w:w="2122" w:type="dxa"/>
            <w:vAlign w:val="center"/>
          </w:tcPr>
          <w:p w14:paraId="4954F1CE" w14:textId="77777777" w:rsidR="00031A37" w:rsidRPr="00231512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lastRenderedPageBreak/>
              <w:t>ФЕБРУАР</w:t>
            </w:r>
          </w:p>
        </w:tc>
        <w:tc>
          <w:tcPr>
            <w:tcW w:w="4961" w:type="dxa"/>
          </w:tcPr>
          <w:p w14:paraId="5ACD55B5" w14:textId="77777777" w:rsidR="00122C7B" w:rsidRPr="00231512" w:rsidRDefault="00122C7B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1. Усвајање записника са претходног састанка</w:t>
            </w:r>
          </w:p>
          <w:p w14:paraId="125DF3D9" w14:textId="77777777" w:rsidR="00FD6718" w:rsidRDefault="00122C7B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2</w:t>
            </w:r>
            <w:r w:rsidR="00031A37" w:rsidRPr="00231512">
              <w:rPr>
                <w:rFonts w:ascii="Times New Roman" w:hAnsi="Times New Roman"/>
                <w:lang w:val="sr-Cyrl-CS"/>
              </w:rPr>
              <w:t xml:space="preserve">. </w:t>
            </w:r>
            <w:r w:rsidR="00FD6718" w:rsidRPr="00231512">
              <w:rPr>
                <w:rFonts w:ascii="Times New Roman" w:hAnsi="Times New Roman"/>
                <w:lang w:val="sr-Cyrl-CS"/>
              </w:rPr>
              <w:t>Анализа  предвиђених активности из развојног плана</w:t>
            </w:r>
          </w:p>
          <w:p w14:paraId="39607F4F" w14:textId="77777777" w:rsidR="00FD6718" w:rsidRDefault="00FD6718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3. </w:t>
            </w:r>
            <w:r w:rsidRPr="00231512">
              <w:rPr>
                <w:rFonts w:ascii="Times New Roman" w:hAnsi="Times New Roman"/>
                <w:lang w:val="sr-Cyrl-CS"/>
              </w:rPr>
              <w:t xml:space="preserve">Анализа реализације плана стручног усавршавања наставника и стручних </w:t>
            </w:r>
          </w:p>
          <w:p w14:paraId="4600CB5F" w14:textId="77777777" w:rsidR="00FD6718" w:rsidRDefault="00FD6718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4. </w:t>
            </w:r>
            <w:r w:rsidRPr="00231512">
              <w:rPr>
                <w:rFonts w:ascii="Times New Roman" w:hAnsi="Times New Roman"/>
                <w:lang w:val="sr-Cyrl-CS"/>
              </w:rPr>
              <w:t>Анализа рада тима за инклузивно образовање</w:t>
            </w:r>
          </w:p>
          <w:p w14:paraId="2786D4E7" w14:textId="77777777" w:rsidR="00FD6718" w:rsidRDefault="00FD6718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5. </w:t>
            </w:r>
            <w:r w:rsidRPr="00FD6718">
              <w:rPr>
                <w:rFonts w:ascii="Times New Roman" w:hAnsi="Times New Roman"/>
                <w:lang w:val="sr-Cyrl-CS"/>
              </w:rPr>
              <w:t>Усвајање израђених Индивидуал</w:t>
            </w:r>
            <w:r>
              <w:rPr>
                <w:rFonts w:ascii="Times New Roman" w:hAnsi="Times New Roman"/>
                <w:lang w:val="sr-Cyrl-CS"/>
              </w:rPr>
              <w:t>них образовних планова за друго полугодиште</w:t>
            </w:r>
          </w:p>
          <w:p w14:paraId="7AA27024" w14:textId="77777777" w:rsidR="00031A37" w:rsidRPr="00231512" w:rsidRDefault="00FD6718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6. </w:t>
            </w:r>
            <w:r w:rsidRPr="00231512">
              <w:rPr>
                <w:rFonts w:ascii="Times New Roman" w:hAnsi="Times New Roman"/>
                <w:lang w:val="sr-Cyrl-CS"/>
              </w:rPr>
              <w:t xml:space="preserve">Организација пробног завршног испита </w:t>
            </w:r>
            <w:r>
              <w:rPr>
                <w:rFonts w:ascii="Times New Roman" w:hAnsi="Times New Roman"/>
                <w:lang w:val="sr-Cyrl-CS"/>
              </w:rPr>
              <w:t xml:space="preserve">7. </w:t>
            </w:r>
            <w:r w:rsidRPr="00231512">
              <w:rPr>
                <w:rFonts w:ascii="Times New Roman" w:hAnsi="Times New Roman"/>
                <w:lang w:val="sr-Cyrl-CS"/>
              </w:rPr>
              <w:t>Анализа сарадње са психо-педагошким службама, наставницима и васпитачима редовних основних школа и ПУ „Перка Вићентијевић“</w:t>
            </w:r>
          </w:p>
          <w:p w14:paraId="44B50732" w14:textId="77777777" w:rsidR="00031A37" w:rsidRPr="0059316B" w:rsidRDefault="00031A37" w:rsidP="00FD6718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2545" w:type="dxa"/>
          </w:tcPr>
          <w:p w14:paraId="6FE1D537" w14:textId="77777777" w:rsidR="00031A37" w:rsidRPr="0059316B" w:rsidRDefault="00031A37" w:rsidP="00FD6718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Директор, </w:t>
            </w:r>
            <w:r w:rsidRPr="0059316B">
              <w:rPr>
                <w:rFonts w:ascii="Times New Roman" w:hAnsi="Times New Roman"/>
                <w:lang w:val="sr-Cyrl-CS"/>
              </w:rPr>
              <w:t>руководи</w:t>
            </w:r>
            <w:r w:rsidRPr="00231512">
              <w:rPr>
                <w:rFonts w:ascii="Times New Roman" w:hAnsi="Times New Roman"/>
                <w:lang w:val="sr-Cyrl-RS"/>
              </w:rPr>
              <w:t xml:space="preserve">оци 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lang w:val="ru-RU"/>
              </w:rPr>
              <w:t xml:space="preserve">стручних већа наставника разредне наставе у првом и другом циклусу, </w:t>
            </w:r>
            <w:r w:rsidRPr="00231512">
              <w:rPr>
                <w:rFonts w:ascii="Times New Roman" w:hAnsi="Times New Roman"/>
                <w:lang w:val="sr-Cyrl-CS"/>
              </w:rPr>
              <w:t>руководилац Тима за стручно усавршавање, руководилац тима за инклузивно образовање, руководилац актива за развојно планира</w:t>
            </w:r>
            <w:r w:rsidR="00FD6718">
              <w:rPr>
                <w:rFonts w:ascii="Times New Roman" w:hAnsi="Times New Roman"/>
                <w:lang w:val="sr-Cyrl-CS"/>
              </w:rPr>
              <w:t>ње</w:t>
            </w:r>
          </w:p>
        </w:tc>
      </w:tr>
      <w:tr w:rsidR="00780E4E" w:rsidRPr="0059316B" w14:paraId="2BD026A7" w14:textId="77777777" w:rsidTr="000760E6">
        <w:tc>
          <w:tcPr>
            <w:tcW w:w="2122" w:type="dxa"/>
            <w:vAlign w:val="center"/>
          </w:tcPr>
          <w:p w14:paraId="12EA69EE" w14:textId="77777777" w:rsidR="001B6CEC" w:rsidRPr="00231512" w:rsidRDefault="001B6CE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</w:p>
          <w:p w14:paraId="45EE8D0D" w14:textId="77777777" w:rsidR="00031A37" w:rsidRPr="00231512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АПРИЛ</w:t>
            </w:r>
          </w:p>
        </w:tc>
        <w:tc>
          <w:tcPr>
            <w:tcW w:w="4961" w:type="dxa"/>
          </w:tcPr>
          <w:p w14:paraId="6BA61166" w14:textId="77777777" w:rsidR="00122C7B" w:rsidRPr="00231512" w:rsidRDefault="00031A3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1. </w:t>
            </w:r>
            <w:r w:rsidR="00122C7B" w:rsidRPr="00231512">
              <w:rPr>
                <w:rFonts w:ascii="Times New Roman" w:hAnsi="Times New Roman"/>
                <w:lang w:val="sr-Cyrl-CS"/>
              </w:rPr>
              <w:t>Усвајање записника са претходног састанка</w:t>
            </w:r>
          </w:p>
          <w:p w14:paraId="5CF6628D" w14:textId="77777777" w:rsidR="00031A37" w:rsidRPr="00231512" w:rsidRDefault="00122C7B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2.</w:t>
            </w:r>
            <w:r w:rsidR="00031A37" w:rsidRPr="00231512">
              <w:rPr>
                <w:rFonts w:ascii="Times New Roman" w:hAnsi="Times New Roman"/>
                <w:lang w:val="sr-Cyrl-CS"/>
              </w:rPr>
              <w:t>Анализа реализације свих облика рада у протеклом периоду (успех ученика, васпитно-дисциплинске мере, реализација фонда часова)</w:t>
            </w:r>
          </w:p>
          <w:p w14:paraId="732F95A9" w14:textId="77777777" w:rsidR="00031A37" w:rsidRPr="00231512" w:rsidRDefault="00122C7B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3</w:t>
            </w:r>
            <w:r w:rsidR="00031A37" w:rsidRPr="00231512">
              <w:rPr>
                <w:rFonts w:ascii="Times New Roman" w:hAnsi="Times New Roman"/>
                <w:lang w:val="sr-Cyrl-CS"/>
              </w:rPr>
              <w:t xml:space="preserve">. Анализа рада и активности Тима за заштиту деце од дискриминације,  насиља, злостављања и занемаривања и спровођења мера за заштиту безбедности ученика у школи </w:t>
            </w:r>
          </w:p>
          <w:p w14:paraId="038D5774" w14:textId="77777777" w:rsidR="00031A37" w:rsidRPr="00231512" w:rsidRDefault="00122C7B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4</w:t>
            </w:r>
            <w:r w:rsidR="00031A37" w:rsidRPr="00231512">
              <w:rPr>
                <w:rFonts w:ascii="Times New Roman" w:hAnsi="Times New Roman"/>
                <w:lang w:val="sr-Cyrl-CS"/>
              </w:rPr>
              <w:t xml:space="preserve">. Анализа рада Стручног тима за инклузивно образовање и усвајање израђених Индивидуалних образовних планова за ученике првог разреда </w:t>
            </w:r>
          </w:p>
          <w:p w14:paraId="6060B5B6" w14:textId="77777777" w:rsidR="00031A37" w:rsidRPr="00231512" w:rsidRDefault="00031A37" w:rsidP="00FD6718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545" w:type="dxa"/>
          </w:tcPr>
          <w:p w14:paraId="7927E646" w14:textId="77777777" w:rsidR="00031A37" w:rsidRPr="00231512" w:rsidRDefault="00031A3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Директор, психолог, </w:t>
            </w:r>
            <w:r w:rsidRPr="0059316B">
              <w:rPr>
                <w:rFonts w:ascii="Times New Roman" w:hAnsi="Times New Roman"/>
                <w:lang w:val="sr-Cyrl-CS"/>
              </w:rPr>
              <w:t>руководи</w:t>
            </w:r>
            <w:r w:rsidRPr="00231512">
              <w:rPr>
                <w:rFonts w:ascii="Times New Roman" w:hAnsi="Times New Roman"/>
                <w:lang w:val="sr-Cyrl-RS"/>
              </w:rPr>
              <w:t xml:space="preserve">оци </w:t>
            </w:r>
            <w:r w:rsidRPr="0059316B">
              <w:rPr>
                <w:rFonts w:ascii="Times New Roman" w:hAnsi="Times New Roman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lang w:val="ru-RU"/>
              </w:rPr>
              <w:t>стручних већа наставника разредне наставе у првом и другом циклусу,</w:t>
            </w:r>
          </w:p>
          <w:p w14:paraId="0AB9FF7F" w14:textId="77777777" w:rsidR="00031A37" w:rsidRPr="00231512" w:rsidRDefault="00031A37" w:rsidP="00231512">
            <w:pPr>
              <w:contextualSpacing/>
              <w:rPr>
                <w:rFonts w:ascii="Times New Roman" w:hAnsi="Times New Roman"/>
                <w:lang w:val="ru-RU"/>
              </w:rPr>
            </w:pPr>
            <w:r w:rsidRPr="00231512">
              <w:rPr>
                <w:rFonts w:ascii="Times New Roman" w:hAnsi="Times New Roman"/>
                <w:lang w:val="ru-RU"/>
              </w:rPr>
              <w:t xml:space="preserve">Руководилац тима за заштиту, </w:t>
            </w:r>
          </w:p>
          <w:p w14:paraId="1C8B6C8D" w14:textId="77777777" w:rsidR="00031A37" w:rsidRPr="0059316B" w:rsidRDefault="00031A37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руководилац тима за инклузивно образовање</w:t>
            </w:r>
          </w:p>
        </w:tc>
      </w:tr>
      <w:tr w:rsidR="00780E4E" w:rsidRPr="0059316B" w14:paraId="21DB624D" w14:textId="77777777" w:rsidTr="000760E6">
        <w:tc>
          <w:tcPr>
            <w:tcW w:w="2122" w:type="dxa"/>
            <w:vAlign w:val="center"/>
          </w:tcPr>
          <w:p w14:paraId="6B67AECE" w14:textId="77777777" w:rsidR="00031A37" w:rsidRPr="00231512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МАЈ</w:t>
            </w:r>
          </w:p>
        </w:tc>
        <w:tc>
          <w:tcPr>
            <w:tcW w:w="4961" w:type="dxa"/>
          </w:tcPr>
          <w:p w14:paraId="03AA0263" w14:textId="77777777" w:rsidR="0091754F" w:rsidRPr="00231512" w:rsidRDefault="0091754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1. Усвајање записника са претходног састанка</w:t>
            </w:r>
          </w:p>
          <w:p w14:paraId="2C2A32A8" w14:textId="77777777" w:rsidR="00031A37" w:rsidRPr="00231512" w:rsidRDefault="0091754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2</w:t>
            </w:r>
            <w:r w:rsidR="00031A37" w:rsidRPr="00231512">
              <w:rPr>
                <w:rFonts w:ascii="Times New Roman" w:hAnsi="Times New Roman"/>
                <w:lang w:val="sr-Cyrl-RS"/>
              </w:rPr>
              <w:t xml:space="preserve">. Организација припремне наставе за полагање разредног и завршног испита за </w:t>
            </w:r>
            <w:r w:rsidR="00031A37" w:rsidRPr="00231512">
              <w:rPr>
                <w:rFonts w:ascii="Times New Roman" w:hAnsi="Times New Roman"/>
                <w:lang w:val="sr-Cyrl-RS"/>
              </w:rPr>
              <w:lastRenderedPageBreak/>
              <w:t>ученике осмог разреда</w:t>
            </w:r>
          </w:p>
          <w:p w14:paraId="69E634B0" w14:textId="77777777" w:rsidR="00031A37" w:rsidRPr="00231512" w:rsidRDefault="0091754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3</w:t>
            </w:r>
            <w:r w:rsidR="00031A37" w:rsidRPr="00231512">
              <w:rPr>
                <w:rFonts w:ascii="Times New Roman" w:hAnsi="Times New Roman"/>
                <w:lang w:val="sr-Cyrl-RS"/>
              </w:rPr>
              <w:t>. Договор о прослави матурске вечери и предлог за доделу похвале „Ученик генерације“</w:t>
            </w:r>
          </w:p>
          <w:p w14:paraId="3F804617" w14:textId="77777777" w:rsidR="001D631C" w:rsidRPr="00231512" w:rsidRDefault="0091754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4</w:t>
            </w:r>
            <w:r w:rsidR="007D31C6" w:rsidRPr="00231512">
              <w:rPr>
                <w:rFonts w:ascii="Times New Roman" w:hAnsi="Times New Roman"/>
                <w:lang w:val="sr-Cyrl-RS"/>
              </w:rPr>
              <w:t>. Упис ученика у средњу школу</w:t>
            </w:r>
          </w:p>
        </w:tc>
        <w:tc>
          <w:tcPr>
            <w:tcW w:w="2545" w:type="dxa"/>
          </w:tcPr>
          <w:p w14:paraId="370DA763" w14:textId="77777777" w:rsidR="00031A37" w:rsidRPr="0059316B" w:rsidRDefault="00031A3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CS"/>
              </w:rPr>
              <w:lastRenderedPageBreak/>
              <w:t xml:space="preserve">Директор, психолог, </w:t>
            </w:r>
            <w:r w:rsidRPr="0059316B">
              <w:rPr>
                <w:rFonts w:ascii="Times New Roman" w:hAnsi="Times New Roman"/>
                <w:lang w:val="sr-Cyrl-RS"/>
              </w:rPr>
              <w:t>руководи</w:t>
            </w:r>
            <w:r w:rsidRPr="00231512">
              <w:rPr>
                <w:rFonts w:ascii="Times New Roman" w:hAnsi="Times New Roman"/>
                <w:lang w:val="sr-Cyrl-RS"/>
              </w:rPr>
              <w:t xml:space="preserve">оци </w:t>
            </w:r>
            <w:r w:rsidRPr="0059316B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lang w:val="ru-RU"/>
              </w:rPr>
              <w:t xml:space="preserve">стручних већа наставника разредне </w:t>
            </w:r>
            <w:r w:rsidRPr="00231512">
              <w:rPr>
                <w:rFonts w:ascii="Times New Roman" w:hAnsi="Times New Roman"/>
                <w:lang w:val="ru-RU"/>
              </w:rPr>
              <w:lastRenderedPageBreak/>
              <w:t>наставе у првом и другом циклусу</w:t>
            </w:r>
          </w:p>
        </w:tc>
      </w:tr>
      <w:tr w:rsidR="00780E4E" w:rsidRPr="0059316B" w14:paraId="1AE960AC" w14:textId="77777777" w:rsidTr="000760E6">
        <w:tc>
          <w:tcPr>
            <w:tcW w:w="2122" w:type="dxa"/>
            <w:vAlign w:val="center"/>
          </w:tcPr>
          <w:p w14:paraId="7856D592" w14:textId="77777777" w:rsidR="00031A37" w:rsidRPr="00231512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lastRenderedPageBreak/>
              <w:t>ЈУН</w:t>
            </w:r>
          </w:p>
        </w:tc>
        <w:tc>
          <w:tcPr>
            <w:tcW w:w="4961" w:type="dxa"/>
          </w:tcPr>
          <w:p w14:paraId="364C4BAF" w14:textId="77777777" w:rsidR="00036A30" w:rsidRPr="00231512" w:rsidRDefault="00036A30" w:rsidP="00036A30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1. Усвајање записника са претходног састанка</w:t>
            </w:r>
          </w:p>
          <w:p w14:paraId="280045FA" w14:textId="77777777" w:rsidR="00036A30" w:rsidRPr="00231512" w:rsidRDefault="00036A30" w:rsidP="00036A30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2. Анализа реализације свих облика образовно-вастпитног рада на крају другог полугодишта (успех ученика, васпитно-дисциплинске мере, реализација фонда часова)</w:t>
            </w:r>
            <w:r>
              <w:rPr>
                <w:rFonts w:ascii="Times New Roman" w:hAnsi="Times New Roman"/>
                <w:lang w:val="sr-Cyrl-CS"/>
              </w:rPr>
              <w:t xml:space="preserve"> за ученике осмог разреда</w:t>
            </w:r>
          </w:p>
          <w:p w14:paraId="2D8953A6" w14:textId="77777777" w:rsidR="00036A30" w:rsidRDefault="00036A30" w:rsidP="00036A30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3. Анализа примене Индивидуалних образовних планова и усвајање ИОП-а за уче</w:t>
            </w:r>
            <w:r>
              <w:rPr>
                <w:rFonts w:ascii="Times New Roman" w:hAnsi="Times New Roman"/>
                <w:lang w:val="sr-Cyrl-CS"/>
              </w:rPr>
              <w:t xml:space="preserve">нике осмог разреда који полажу разредне испите </w:t>
            </w:r>
          </w:p>
          <w:p w14:paraId="085ADA41" w14:textId="77777777" w:rsidR="00036A30" w:rsidRDefault="00036A30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</w:p>
          <w:p w14:paraId="2073A603" w14:textId="77777777" w:rsidR="0091754F" w:rsidRPr="00231512" w:rsidRDefault="0091754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1. Усвајање записника са претходног састанка</w:t>
            </w:r>
          </w:p>
          <w:p w14:paraId="0FB495FD" w14:textId="77777777" w:rsidR="00031A37" w:rsidRPr="00231512" w:rsidRDefault="0091754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2</w:t>
            </w:r>
            <w:r w:rsidR="00031A37" w:rsidRPr="00231512">
              <w:rPr>
                <w:rFonts w:ascii="Times New Roman" w:hAnsi="Times New Roman"/>
                <w:lang w:val="sr-Cyrl-CS"/>
              </w:rPr>
              <w:t>. Анализа реализације свих облика образовно-вастпитног рада на крају другог полугодишта (успех ученика, васпитно-дисциплинске мере, реализација фонда часова)</w:t>
            </w:r>
            <w:r w:rsidR="00036A30" w:rsidRPr="00036A30">
              <w:rPr>
                <w:rFonts w:ascii="Times New Roman" w:eastAsia="Calibri" w:hAnsi="Times New Roman"/>
                <w:lang w:val="sr-Cyrl-CS"/>
              </w:rPr>
              <w:t xml:space="preserve"> </w:t>
            </w:r>
            <w:r w:rsidR="00036A30" w:rsidRPr="00036A30">
              <w:rPr>
                <w:rFonts w:ascii="Times New Roman" w:hAnsi="Times New Roman"/>
                <w:lang w:val="sr-Cyrl-CS"/>
              </w:rPr>
              <w:t>за ученике од првог до седмог разреда</w:t>
            </w:r>
          </w:p>
          <w:p w14:paraId="1DEAB6AC" w14:textId="77777777" w:rsidR="00031A37" w:rsidRPr="00231512" w:rsidRDefault="0091754F" w:rsidP="00231512">
            <w:pPr>
              <w:contextualSpacing/>
              <w:rPr>
                <w:rFonts w:ascii="Times New Roman" w:hAnsi="Times New Roman"/>
                <w:lang w:val="sr-Latn-RS"/>
              </w:rPr>
            </w:pPr>
            <w:r w:rsidRPr="00231512">
              <w:rPr>
                <w:rFonts w:ascii="Times New Roman" w:hAnsi="Times New Roman"/>
                <w:lang w:val="sr-Cyrl-CS"/>
              </w:rPr>
              <w:t>3</w:t>
            </w:r>
            <w:r w:rsidR="00031A37" w:rsidRPr="00231512">
              <w:rPr>
                <w:rFonts w:ascii="Times New Roman" w:hAnsi="Times New Roman"/>
                <w:lang w:val="sr-Cyrl-CS"/>
              </w:rPr>
              <w:t xml:space="preserve">. Анализа примене Индивидуалних образовних планова и усвајање ИОП-а за ученике који полажу разредне испите </w:t>
            </w:r>
          </w:p>
          <w:p w14:paraId="506E9AF5" w14:textId="77777777" w:rsidR="00031A37" w:rsidRPr="00231512" w:rsidRDefault="0091754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4</w:t>
            </w:r>
            <w:r w:rsidR="00031A37" w:rsidRPr="00231512">
              <w:rPr>
                <w:rFonts w:ascii="Times New Roman" w:hAnsi="Times New Roman"/>
                <w:lang w:val="sr-Cyrl-CS"/>
              </w:rPr>
              <w:t>. Организација и анализа резултата завршног испита у јунском испитном року и упис ученика у средњу школу</w:t>
            </w:r>
          </w:p>
          <w:p w14:paraId="3E3B84DE" w14:textId="77777777" w:rsidR="00031A37" w:rsidRPr="00231512" w:rsidRDefault="0091754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5</w:t>
            </w:r>
            <w:r w:rsidR="00031A37" w:rsidRPr="00231512">
              <w:rPr>
                <w:rFonts w:ascii="Times New Roman" w:hAnsi="Times New Roman"/>
                <w:lang w:val="sr-Cyrl-CS"/>
              </w:rPr>
              <w:t>. Анализа резултата истраживања самовредновања квалитета рада школе</w:t>
            </w:r>
          </w:p>
          <w:p w14:paraId="0C6506A7" w14:textId="77777777" w:rsidR="00031A37" w:rsidRPr="00231512" w:rsidRDefault="0091754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6</w:t>
            </w:r>
            <w:r w:rsidR="00031A37" w:rsidRPr="00231512">
              <w:rPr>
                <w:rFonts w:ascii="Times New Roman" w:hAnsi="Times New Roman"/>
                <w:lang w:val="sr-Cyrl-CS"/>
              </w:rPr>
              <w:t>. Анализа рада  стручних сарадника и наставника индивидуалне наставе</w:t>
            </w:r>
          </w:p>
          <w:p w14:paraId="1ABCEB85" w14:textId="77777777" w:rsidR="00031A37" w:rsidRPr="00231512" w:rsidRDefault="0091754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7</w:t>
            </w:r>
            <w:r w:rsidR="00031A37" w:rsidRPr="00231512">
              <w:rPr>
                <w:rFonts w:ascii="Times New Roman" w:hAnsi="Times New Roman"/>
                <w:lang w:val="sr-Cyrl-CS"/>
              </w:rPr>
              <w:t>. Анализа рада наставника дефектолога</w:t>
            </w:r>
          </w:p>
          <w:p w14:paraId="5CA3FF4B" w14:textId="77777777" w:rsidR="00031A37" w:rsidRPr="00231512" w:rsidRDefault="0091754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8</w:t>
            </w:r>
            <w:r w:rsidR="00031A37" w:rsidRPr="00231512">
              <w:rPr>
                <w:rFonts w:ascii="Times New Roman" w:hAnsi="Times New Roman"/>
                <w:lang w:val="sr-Cyrl-CS"/>
              </w:rPr>
              <w:t>. Анализа реализације плана стручног усавршавања наставника и стручних сарадника</w:t>
            </w:r>
          </w:p>
          <w:p w14:paraId="1A85C002" w14:textId="77777777" w:rsidR="00031A37" w:rsidRPr="00231512" w:rsidRDefault="0091754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9</w:t>
            </w:r>
            <w:r w:rsidR="00031A37" w:rsidRPr="00231512">
              <w:rPr>
                <w:rFonts w:ascii="Times New Roman" w:hAnsi="Times New Roman"/>
                <w:lang w:val="sr-Cyrl-CS"/>
              </w:rPr>
              <w:t>. Анализа реализације Школског програма</w:t>
            </w:r>
          </w:p>
          <w:p w14:paraId="1823C573" w14:textId="77777777" w:rsidR="00031A37" w:rsidRPr="00231512" w:rsidRDefault="0091754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10</w:t>
            </w:r>
            <w:r w:rsidR="00031A37" w:rsidRPr="00231512">
              <w:rPr>
                <w:rFonts w:ascii="Times New Roman" w:hAnsi="Times New Roman"/>
                <w:lang w:val="sr-Cyrl-CS"/>
              </w:rPr>
              <w:t>.  Анализа реализације пројектне и тематске наставе</w:t>
            </w:r>
          </w:p>
          <w:p w14:paraId="2F5A9383" w14:textId="77777777" w:rsidR="00031A37" w:rsidRPr="00231512" w:rsidRDefault="00031A3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40D9CE0C" w14:textId="77777777" w:rsidR="001D631C" w:rsidRPr="00231512" w:rsidRDefault="001D631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 јуну месецу су планирана два састанк</w:t>
            </w:r>
            <w:r w:rsidR="007D31C6" w:rsidRPr="00231512">
              <w:rPr>
                <w:rFonts w:ascii="Times New Roman" w:hAnsi="Times New Roman"/>
                <w:lang w:val="sr-Cyrl-RS"/>
              </w:rPr>
              <w:t>а</w:t>
            </w:r>
          </w:p>
        </w:tc>
        <w:tc>
          <w:tcPr>
            <w:tcW w:w="2545" w:type="dxa"/>
          </w:tcPr>
          <w:p w14:paraId="7EC28ACE" w14:textId="77777777" w:rsidR="00031A37" w:rsidRPr="00231512" w:rsidRDefault="00031A37" w:rsidP="00231512">
            <w:pPr>
              <w:contextualSpacing/>
              <w:rPr>
                <w:rFonts w:ascii="Times New Roman" w:hAnsi="Times New Roman"/>
                <w:lang w:val="ru-RU"/>
              </w:rPr>
            </w:pPr>
            <w:r w:rsidRPr="00231512">
              <w:rPr>
                <w:rFonts w:ascii="Times New Roman" w:hAnsi="Times New Roman"/>
                <w:lang w:val="sr-Cyrl-CS"/>
              </w:rPr>
              <w:lastRenderedPageBreak/>
              <w:t xml:space="preserve">Директор, психолог, </w:t>
            </w:r>
            <w:r w:rsidRPr="0059316B">
              <w:rPr>
                <w:rFonts w:ascii="Times New Roman" w:hAnsi="Times New Roman"/>
                <w:lang w:val="sr-Cyrl-RS"/>
              </w:rPr>
              <w:t>руководи</w:t>
            </w:r>
            <w:r w:rsidRPr="00231512">
              <w:rPr>
                <w:rFonts w:ascii="Times New Roman" w:hAnsi="Times New Roman"/>
                <w:lang w:val="sr-Cyrl-RS"/>
              </w:rPr>
              <w:t xml:space="preserve">оци </w:t>
            </w:r>
            <w:r w:rsidRPr="0059316B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lang w:val="ru-RU"/>
              </w:rPr>
              <w:t>стручних већа наставника разредне наставе у првом и другом циклусу, руководилац тима за самовредновање, руководилац тима за инклузивно образовање,</w:t>
            </w:r>
          </w:p>
          <w:p w14:paraId="085408FC" w14:textId="77777777" w:rsidR="00031A37" w:rsidRPr="0059316B" w:rsidRDefault="00031A37" w:rsidP="00231512">
            <w:pPr>
              <w:contextualSpacing/>
              <w:rPr>
                <w:rFonts w:ascii="Times New Roman" w:hAnsi="Times New Roman"/>
                <w:lang w:val="ru-RU"/>
              </w:rPr>
            </w:pPr>
            <w:r w:rsidRPr="00231512">
              <w:rPr>
                <w:rFonts w:ascii="Times New Roman" w:hAnsi="Times New Roman"/>
                <w:lang w:val="ru-RU"/>
              </w:rPr>
              <w:t>Руководилац тима за стручно усавршавање, руководилац тима за развој школског програма, стручни сарадници и наставници индивидуалне наставе</w:t>
            </w:r>
          </w:p>
        </w:tc>
      </w:tr>
      <w:tr w:rsidR="00780E4E" w:rsidRPr="0059316B" w14:paraId="02D9AC61" w14:textId="77777777" w:rsidTr="000760E6">
        <w:tc>
          <w:tcPr>
            <w:tcW w:w="2122" w:type="dxa"/>
            <w:vAlign w:val="center"/>
          </w:tcPr>
          <w:p w14:paraId="062E7803" w14:textId="77777777" w:rsidR="00031A37" w:rsidRPr="00231512" w:rsidRDefault="00031A3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lastRenderedPageBreak/>
              <w:t>АВГУСТ</w:t>
            </w:r>
          </w:p>
        </w:tc>
        <w:tc>
          <w:tcPr>
            <w:tcW w:w="4961" w:type="dxa"/>
          </w:tcPr>
          <w:p w14:paraId="3FBEB02E" w14:textId="77777777" w:rsidR="0091754F" w:rsidRPr="00231512" w:rsidRDefault="0091754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1. Усвајање записника са претходног састанка</w:t>
            </w:r>
          </w:p>
          <w:p w14:paraId="1179AB2E" w14:textId="77777777" w:rsidR="00036A30" w:rsidRDefault="0091754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RS"/>
              </w:rPr>
              <w:t>2</w:t>
            </w:r>
            <w:r w:rsidR="00031A37" w:rsidRPr="00231512">
              <w:rPr>
                <w:rFonts w:ascii="Times New Roman" w:hAnsi="Times New Roman"/>
                <w:lang w:val="sr-Cyrl-RS"/>
              </w:rPr>
              <w:t xml:space="preserve">. </w:t>
            </w:r>
            <w:r w:rsidR="00031A37" w:rsidRPr="00231512">
              <w:rPr>
                <w:rFonts w:ascii="Times New Roman" w:hAnsi="Times New Roman"/>
                <w:lang w:val="sr-Cyrl-CS"/>
              </w:rPr>
              <w:t xml:space="preserve"> Анализа реализације свих облика образовно-вастпитног рада (успех ученика, васпитно-дисциплинске мере, реализација фонда часова) на крају школске године</w:t>
            </w:r>
            <w:r w:rsidR="00036A30">
              <w:rPr>
                <w:rFonts w:ascii="Times New Roman" w:hAnsi="Times New Roman"/>
                <w:lang w:val="sr-Cyrl-CS"/>
              </w:rPr>
              <w:t xml:space="preserve"> </w:t>
            </w:r>
          </w:p>
          <w:p w14:paraId="03A8CEB8" w14:textId="77777777" w:rsidR="00031A37" w:rsidRPr="00231512" w:rsidRDefault="0091754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3</w:t>
            </w:r>
            <w:r w:rsidR="00031A37" w:rsidRPr="00231512">
              <w:rPr>
                <w:rFonts w:ascii="Times New Roman" w:hAnsi="Times New Roman"/>
                <w:lang w:val="sr-Cyrl-CS"/>
              </w:rPr>
              <w:t>. Разматрање календара за шк</w:t>
            </w:r>
            <w:r w:rsidR="00512C90" w:rsidRPr="00231512">
              <w:rPr>
                <w:rFonts w:ascii="Times New Roman" w:hAnsi="Times New Roman"/>
                <w:lang w:val="sr-Cyrl-CS"/>
              </w:rPr>
              <w:t>олску</w:t>
            </w:r>
            <w:r w:rsidR="00036A30">
              <w:rPr>
                <w:rFonts w:ascii="Times New Roman" w:hAnsi="Times New Roman"/>
                <w:lang w:val="sr-Cyrl-CS"/>
              </w:rPr>
              <w:t xml:space="preserve"> 2022/2023</w:t>
            </w:r>
            <w:r w:rsidR="00031A37" w:rsidRPr="00231512">
              <w:rPr>
                <w:rFonts w:ascii="Times New Roman" w:hAnsi="Times New Roman"/>
                <w:lang w:val="sr-Cyrl-CS"/>
              </w:rPr>
              <w:t>. годину</w:t>
            </w:r>
          </w:p>
          <w:p w14:paraId="7E0F157F" w14:textId="77777777" w:rsidR="00512C90" w:rsidRPr="0059316B" w:rsidRDefault="0091754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4</w:t>
            </w:r>
            <w:r w:rsidR="00031A37" w:rsidRPr="00231512">
              <w:rPr>
                <w:rFonts w:ascii="Times New Roman" w:hAnsi="Times New Roman"/>
                <w:lang w:val="sr-Cyrl-CS"/>
              </w:rPr>
              <w:t>. Предлог поделе разреда и одељења и осталих задужења на</w:t>
            </w:r>
            <w:r w:rsidR="007D31C6" w:rsidRPr="00231512">
              <w:rPr>
                <w:rFonts w:ascii="Times New Roman" w:hAnsi="Times New Roman"/>
                <w:lang w:val="sr-Cyrl-CS"/>
              </w:rPr>
              <w:t xml:space="preserve"> наставнике и стручне сараднике</w:t>
            </w:r>
          </w:p>
          <w:p w14:paraId="23B8B33B" w14:textId="77777777" w:rsidR="00EC509A" w:rsidRDefault="00EC509A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CS"/>
              </w:rPr>
              <w:t xml:space="preserve">5. </w:t>
            </w:r>
            <w:r>
              <w:rPr>
                <w:rFonts w:ascii="Times New Roman" w:hAnsi="Times New Roman"/>
                <w:lang w:val="sr-Cyrl-RS"/>
              </w:rPr>
              <w:t>Нацрт плана за пружање додатне подршке у наредној школској години</w:t>
            </w:r>
          </w:p>
          <w:p w14:paraId="7FC0AF47" w14:textId="77777777" w:rsidR="00EC509A" w:rsidRPr="00EC509A" w:rsidRDefault="00EC509A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. Извештај о раду педагошког колегијума</w:t>
            </w:r>
          </w:p>
        </w:tc>
        <w:tc>
          <w:tcPr>
            <w:tcW w:w="2545" w:type="dxa"/>
          </w:tcPr>
          <w:p w14:paraId="1E11369F" w14:textId="77777777" w:rsidR="00031A37" w:rsidRDefault="00031A37" w:rsidP="00231512">
            <w:pPr>
              <w:contextualSpacing/>
              <w:rPr>
                <w:rFonts w:ascii="Times New Roman" w:hAnsi="Times New Roman"/>
                <w:lang w:val="ru-RU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Директор, психолог, </w:t>
            </w:r>
            <w:r w:rsidRPr="0059316B">
              <w:rPr>
                <w:rFonts w:ascii="Times New Roman" w:hAnsi="Times New Roman"/>
                <w:lang w:val="sr-Cyrl-RS"/>
              </w:rPr>
              <w:t>руководи</w:t>
            </w:r>
            <w:r w:rsidRPr="00231512">
              <w:rPr>
                <w:rFonts w:ascii="Times New Roman" w:hAnsi="Times New Roman"/>
                <w:lang w:val="sr-Cyrl-RS"/>
              </w:rPr>
              <w:t xml:space="preserve">оци </w:t>
            </w:r>
            <w:r w:rsidRPr="0059316B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lang w:val="ru-RU"/>
              </w:rPr>
              <w:t>стручних већа наставника разредне наставе у првом и другом циклусу</w:t>
            </w:r>
          </w:p>
          <w:p w14:paraId="1569471C" w14:textId="77777777" w:rsidR="003B5E8B" w:rsidRPr="0059316B" w:rsidRDefault="003B5E8B" w:rsidP="00231512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лац тима за пружање додатне подршке</w:t>
            </w:r>
          </w:p>
        </w:tc>
      </w:tr>
    </w:tbl>
    <w:p w14:paraId="73B6C958" w14:textId="77777777" w:rsidR="003822F3" w:rsidRPr="00231512" w:rsidRDefault="003822F3" w:rsidP="00231512">
      <w:pPr>
        <w:contextualSpacing/>
        <w:jc w:val="both"/>
        <w:rPr>
          <w:rFonts w:ascii="Times New Roman" w:hAnsi="Times New Roman"/>
          <w:color w:val="FF0000"/>
          <w:lang w:val="sr-Cyrl-CS"/>
        </w:rPr>
      </w:pPr>
    </w:p>
    <w:p w14:paraId="46573972" w14:textId="77777777" w:rsidR="00D20B7A" w:rsidRPr="003B5E8B" w:rsidRDefault="00A53D47" w:rsidP="003C20BE">
      <w:pPr>
        <w:pStyle w:val="Heading1"/>
        <w:rPr>
          <w:sz w:val="24"/>
          <w:szCs w:val="24"/>
        </w:rPr>
      </w:pPr>
      <w:bookmarkStart w:id="926" w:name="_Toc82556489"/>
      <w:r>
        <w:rPr>
          <w:rFonts w:asciiTheme="minorHAnsi" w:hAnsiTheme="minorHAnsi"/>
        </w:rPr>
        <w:t>1</w:t>
      </w:r>
      <w:r w:rsidR="003221D7" w:rsidRPr="00231512">
        <w:t>5</w:t>
      </w:r>
      <w:r w:rsidR="00D70D90" w:rsidRPr="00231512">
        <w:t>. ПЛАНОВИ РАДА СТРУЧНИХ САРАДНИКА</w:t>
      </w:r>
      <w:bookmarkEnd w:id="926"/>
      <w:r w:rsidR="00D70D90" w:rsidRPr="00231512">
        <w:t xml:space="preserve"> </w:t>
      </w:r>
      <w:bookmarkStart w:id="927" w:name="_Toc492835636"/>
      <w:bookmarkStart w:id="928" w:name="_Toc492838351"/>
      <w:bookmarkStart w:id="929" w:name="_Toc492838981"/>
      <w:bookmarkStart w:id="930" w:name="_Toc492839296"/>
      <w:bookmarkStart w:id="931" w:name="_Toc492842007"/>
      <w:bookmarkStart w:id="932" w:name="_Toc492842565"/>
    </w:p>
    <w:p w14:paraId="1B439A5D" w14:textId="77777777" w:rsidR="00EF0CBB" w:rsidRPr="0059316B" w:rsidRDefault="00EF0CBB" w:rsidP="0059316B">
      <w:pPr>
        <w:rPr>
          <w:lang w:val="sr-Cyrl-CS"/>
        </w:rPr>
      </w:pPr>
    </w:p>
    <w:p w14:paraId="0B85B45C" w14:textId="77777777" w:rsidR="0085245C" w:rsidRPr="003C20BE" w:rsidRDefault="00A53D47" w:rsidP="003C20BE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</w:rPr>
      </w:pPr>
      <w:bookmarkStart w:id="933" w:name="_Toc82556490"/>
      <w:r w:rsidRPr="003C20BE">
        <w:rPr>
          <w:sz w:val="24"/>
          <w:szCs w:val="24"/>
        </w:rPr>
        <w:t>1</w:t>
      </w:r>
      <w:r w:rsidR="008E0D2C" w:rsidRPr="003C20BE">
        <w:rPr>
          <w:sz w:val="24"/>
          <w:szCs w:val="24"/>
        </w:rPr>
        <w:t>5.</w:t>
      </w:r>
      <w:r w:rsidR="008E0D2C" w:rsidRPr="003C20BE">
        <w:rPr>
          <w:rStyle w:val="Heading3Char"/>
          <w:rFonts w:ascii="YU Times New Roman" w:hAnsi="YU Times New Roman"/>
          <w:b/>
          <w:lang w:val="sr-Cyrl-CS"/>
        </w:rPr>
        <w:t xml:space="preserve">1. </w:t>
      </w:r>
      <w:r w:rsidR="00855C99" w:rsidRPr="003C20BE">
        <w:rPr>
          <w:rStyle w:val="Heading3Char"/>
          <w:rFonts w:ascii="YU Times New Roman" w:hAnsi="YU Times New Roman"/>
          <w:b/>
          <w:lang w:val="sr-Cyrl-CS"/>
        </w:rPr>
        <w:t>План рада психолога</w:t>
      </w:r>
      <w:bookmarkStart w:id="934" w:name="_Toc492835637"/>
      <w:bookmarkStart w:id="935" w:name="_Toc492838352"/>
      <w:bookmarkStart w:id="936" w:name="_Toc492838982"/>
      <w:bookmarkStart w:id="937" w:name="_Toc492839297"/>
      <w:bookmarkStart w:id="938" w:name="_Toc492842008"/>
      <w:bookmarkStart w:id="939" w:name="_Toc492842566"/>
      <w:bookmarkEnd w:id="927"/>
      <w:bookmarkEnd w:id="928"/>
      <w:bookmarkEnd w:id="929"/>
      <w:bookmarkEnd w:id="930"/>
      <w:bookmarkEnd w:id="931"/>
      <w:bookmarkEnd w:id="932"/>
      <w:bookmarkEnd w:id="933"/>
    </w:p>
    <w:p w14:paraId="2364E758" w14:textId="77777777" w:rsidR="0085245C" w:rsidRPr="00231512" w:rsidRDefault="0085245C" w:rsidP="00231512">
      <w:pPr>
        <w:contextualSpacing/>
        <w:jc w:val="both"/>
        <w:rPr>
          <w:rFonts w:ascii="Times New Roman" w:hAnsi="Times New Roman"/>
          <w:i/>
          <w:iCs/>
          <w:lang w:val="sr-Cyrl-RS"/>
        </w:rPr>
      </w:pPr>
      <w:r w:rsidRPr="00231512">
        <w:rPr>
          <w:rFonts w:ascii="Times New Roman" w:hAnsi="Times New Roman"/>
          <w:lang w:val="sr-Cyrl-CS"/>
        </w:rPr>
        <w:tab/>
        <w:t xml:space="preserve">Рад психолога организован је у складу са Правилником о програму свих облика рада стручних сарадника (Службени гласник РС – Просветни гласник, бр. 5/2012, 6/2021.), Законом о основама система образовања и васпитања ( Сл. Гласник РС бр. </w:t>
      </w:r>
      <w:r w:rsidRPr="0059316B">
        <w:rPr>
          <w:rFonts w:ascii="Times New Roman" w:hAnsi="Times New Roman"/>
          <w:iCs/>
          <w:lang w:val="sr-Cyrl-CS"/>
        </w:rPr>
        <w:t xml:space="preserve">88/2017, 27/2018 – </w:t>
      </w:r>
      <w:r w:rsidRPr="00231512">
        <w:rPr>
          <w:rFonts w:ascii="Times New Roman" w:hAnsi="Times New Roman"/>
          <w:iCs/>
          <w:lang w:val="sr-Cyrl-RS"/>
        </w:rPr>
        <w:t>др. закон</w:t>
      </w:r>
      <w:r w:rsidRPr="0059316B">
        <w:rPr>
          <w:rFonts w:ascii="Times New Roman" w:hAnsi="Times New Roman"/>
          <w:iCs/>
          <w:lang w:val="sr-Cyrl-CS"/>
        </w:rPr>
        <w:t xml:space="preserve">, 10/2019, 27/2018 - </w:t>
      </w:r>
      <w:r w:rsidRPr="00231512">
        <w:rPr>
          <w:rFonts w:ascii="Times New Roman" w:hAnsi="Times New Roman"/>
          <w:iCs/>
          <w:lang w:val="sr-Cyrl-RS"/>
        </w:rPr>
        <w:t>др</w:t>
      </w:r>
      <w:r w:rsidRPr="0059316B">
        <w:rPr>
          <w:rFonts w:ascii="Times New Roman" w:hAnsi="Times New Roman"/>
          <w:iCs/>
          <w:lang w:val="sr-Cyrl-CS"/>
        </w:rPr>
        <w:t xml:space="preserve">. </w:t>
      </w:r>
      <w:r w:rsidRPr="00231512">
        <w:rPr>
          <w:rFonts w:ascii="Times New Roman" w:hAnsi="Times New Roman"/>
          <w:iCs/>
          <w:lang w:val="sr-Cyrl-RS"/>
        </w:rPr>
        <w:t>закон и</w:t>
      </w:r>
      <w:r w:rsidRPr="0059316B">
        <w:rPr>
          <w:rFonts w:ascii="Times New Roman" w:hAnsi="Times New Roman"/>
          <w:iCs/>
          <w:lang w:val="sr-Cyrl-CS"/>
        </w:rPr>
        <w:t xml:space="preserve"> 6/2020)</w:t>
      </w:r>
      <w:r w:rsidRPr="00231512">
        <w:rPr>
          <w:rFonts w:ascii="Times New Roman" w:hAnsi="Times New Roman"/>
          <w:lang w:val="sr-Cyrl-CS"/>
        </w:rPr>
        <w:t>, Законом о основној школи, Законом о основном образовању и васпитању (</w:t>
      </w:r>
      <w:r w:rsidRPr="00231512">
        <w:rPr>
          <w:rFonts w:ascii="Times New Roman" w:hAnsi="Times New Roman"/>
          <w:iCs/>
          <w:lang w:val="sr-Cyrl-CS"/>
        </w:rPr>
        <w:t xml:space="preserve">Сл. Гласник РС бр. </w:t>
      </w:r>
      <w:r w:rsidRPr="0059316B">
        <w:rPr>
          <w:rFonts w:ascii="Times New Roman" w:hAnsi="Times New Roman"/>
          <w:iCs/>
          <w:lang w:val="sr-Cyrl-CS"/>
        </w:rPr>
        <w:t xml:space="preserve">55/2013, 101/2017, 10/2019 </w:t>
      </w:r>
      <w:r w:rsidRPr="00231512">
        <w:rPr>
          <w:rFonts w:ascii="Times New Roman" w:hAnsi="Times New Roman"/>
          <w:iCs/>
        </w:rPr>
        <w:t>i</w:t>
      </w:r>
      <w:r w:rsidRPr="0059316B">
        <w:rPr>
          <w:rFonts w:ascii="Times New Roman" w:hAnsi="Times New Roman"/>
          <w:iCs/>
          <w:lang w:val="sr-Cyrl-CS"/>
        </w:rPr>
        <w:t xml:space="preserve"> 27/2018 - </w:t>
      </w:r>
      <w:r w:rsidRPr="00231512">
        <w:rPr>
          <w:rFonts w:ascii="Times New Roman" w:hAnsi="Times New Roman"/>
          <w:iCs/>
          <w:lang w:val="sr-Cyrl-RS"/>
        </w:rPr>
        <w:t>др. закон</w:t>
      </w:r>
      <w:r w:rsidRPr="00231512">
        <w:rPr>
          <w:rFonts w:ascii="Times New Roman" w:hAnsi="Times New Roman"/>
          <w:lang w:val="sr-Cyrl-CS"/>
        </w:rPr>
        <w:t>), Законом о условима за обављање психолошке делатности ("</w:t>
      </w:r>
      <w:r w:rsidRPr="00231512">
        <w:rPr>
          <w:rFonts w:ascii="Times New Roman" w:hAnsi="Times New Roman"/>
          <w:iCs/>
          <w:lang w:val="sr-Cyrl-CS"/>
        </w:rPr>
        <w:t>Сл. Гласник РС бр</w:t>
      </w:r>
      <w:r w:rsidRPr="00231512">
        <w:rPr>
          <w:rFonts w:ascii="Times New Roman" w:hAnsi="Times New Roman"/>
          <w:lang w:val="sr-Cyrl-CS"/>
        </w:rPr>
        <w:t>. 25/96 i 101/2005 -</w:t>
      </w:r>
      <w:r w:rsidRPr="00231512">
        <w:rPr>
          <w:rFonts w:ascii="Times New Roman" w:hAnsi="Times New Roman"/>
          <w:iCs/>
          <w:lang w:val="sr-Cyrl-RS"/>
        </w:rPr>
        <w:t xml:space="preserve"> др. закон</w:t>
      </w:r>
      <w:r w:rsidRPr="00231512">
        <w:rPr>
          <w:rFonts w:ascii="Times New Roman" w:hAnsi="Times New Roman"/>
          <w:lang w:val="sr-Cyrl-CS"/>
        </w:rPr>
        <w:t>), и осталим законима и правилницима.</w:t>
      </w:r>
    </w:p>
    <w:p w14:paraId="710BDE1A" w14:textId="77777777" w:rsidR="0085245C" w:rsidRPr="00231512" w:rsidRDefault="0085245C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b/>
          <w:lang w:val="sr-Cyrl-CS"/>
        </w:rPr>
        <w:t>Циљ рада</w:t>
      </w:r>
      <w:r w:rsidRPr="00231512">
        <w:rPr>
          <w:rFonts w:ascii="Times New Roman" w:hAnsi="Times New Roman"/>
          <w:lang w:val="sr-Cyrl-CS"/>
        </w:rPr>
        <w:t xml:space="preserve"> психолога установе је да применом теоријских и практичних сазнања психологије као науке допринесе остваривању и унапређивању образовно-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, васпитања као и посебним законима. </w:t>
      </w:r>
    </w:p>
    <w:p w14:paraId="6F54820E" w14:textId="77777777" w:rsidR="0085245C" w:rsidRPr="00231512" w:rsidRDefault="0085245C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b/>
          <w:lang w:val="sr-Cyrl-CS"/>
        </w:rPr>
        <w:t xml:space="preserve">Задаци </w:t>
      </w:r>
      <w:r w:rsidRPr="00231512">
        <w:rPr>
          <w:rFonts w:ascii="Times New Roman" w:hAnsi="Times New Roman"/>
          <w:lang w:val="sr-Cyrl-CS"/>
        </w:rPr>
        <w:t>психолога су:</w:t>
      </w:r>
    </w:p>
    <w:p w14:paraId="180E419C" w14:textId="77777777" w:rsidR="0085245C" w:rsidRPr="00231512" w:rsidRDefault="0085245C" w:rsidP="00F30274">
      <w:pPr>
        <w:numPr>
          <w:ilvl w:val="0"/>
          <w:numId w:val="10"/>
        </w:num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Стварање оптималних услова за развој деце и остваривање васпитно-образовног рада,</w:t>
      </w:r>
    </w:p>
    <w:p w14:paraId="75F7AE26" w14:textId="77777777" w:rsidR="0085245C" w:rsidRPr="00231512" w:rsidRDefault="0085245C" w:rsidP="00F30274">
      <w:pPr>
        <w:numPr>
          <w:ilvl w:val="0"/>
          <w:numId w:val="10"/>
        </w:num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Учествовање у праћењу и подстицању развоја ученика</w:t>
      </w:r>
    </w:p>
    <w:p w14:paraId="39E0D5A6" w14:textId="77777777" w:rsidR="0085245C" w:rsidRPr="00231512" w:rsidRDefault="0085245C" w:rsidP="00F30274">
      <w:pPr>
        <w:numPr>
          <w:ilvl w:val="0"/>
          <w:numId w:val="10"/>
        </w:num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 xml:space="preserve">Подршка јачању васпитачких и наставничких компетенција и њиховог професионалног развоја, </w:t>
      </w:r>
    </w:p>
    <w:p w14:paraId="0171263D" w14:textId="77777777" w:rsidR="0085245C" w:rsidRPr="00231512" w:rsidRDefault="0085245C" w:rsidP="00F30274">
      <w:pPr>
        <w:numPr>
          <w:ilvl w:val="0"/>
          <w:numId w:val="10"/>
        </w:num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lastRenderedPageBreak/>
        <w:t>Учествовање у праћењу и вредновању образовно-васпитног рада и предлагање мера које доприносе обезбеђивању ефикасности, економичности и флексибилности рада установе,</w:t>
      </w:r>
    </w:p>
    <w:p w14:paraId="6CD498F8" w14:textId="77777777" w:rsidR="0085245C" w:rsidRPr="00231512" w:rsidRDefault="0085245C" w:rsidP="00F30274">
      <w:pPr>
        <w:numPr>
          <w:ilvl w:val="0"/>
          <w:numId w:val="10"/>
        </w:num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Учествовање у праћењу и вредновању остварености општих и посебних стандарда постигнућа ученика и предлагање мера за унапређивање,</w:t>
      </w:r>
    </w:p>
    <w:p w14:paraId="32FD65BF" w14:textId="77777777" w:rsidR="0085245C" w:rsidRPr="00231512" w:rsidRDefault="0085245C" w:rsidP="00F30274">
      <w:pPr>
        <w:numPr>
          <w:ilvl w:val="0"/>
          <w:numId w:val="10"/>
        </w:num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Подршка отворености установе према педагошким иновацијама,</w:t>
      </w:r>
    </w:p>
    <w:p w14:paraId="3E3514F2" w14:textId="77777777" w:rsidR="0085245C" w:rsidRPr="00231512" w:rsidRDefault="0085245C" w:rsidP="00F30274">
      <w:pPr>
        <w:numPr>
          <w:ilvl w:val="0"/>
          <w:numId w:val="10"/>
        </w:num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Развијање сарадње установе са породицом и подршка васпитним компетенцијама родитеља/старатеља ученика</w:t>
      </w:r>
    </w:p>
    <w:p w14:paraId="15716979" w14:textId="77777777" w:rsidR="0085245C" w:rsidRPr="00231512" w:rsidRDefault="0085245C" w:rsidP="00F30274">
      <w:pPr>
        <w:numPr>
          <w:ilvl w:val="0"/>
          <w:numId w:val="10"/>
        </w:num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Сарадња са другим институцијама, локалном заједницом, стручним и струковним организацијама од значаја за установу</w:t>
      </w:r>
    </w:p>
    <w:p w14:paraId="3AE80D77" w14:textId="77777777" w:rsidR="0085245C" w:rsidRPr="00231512" w:rsidRDefault="0085245C" w:rsidP="00F30274">
      <w:pPr>
        <w:numPr>
          <w:ilvl w:val="0"/>
          <w:numId w:val="10"/>
        </w:num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Стално стручно усавршавање и праћење развоја психолошке науке и праксе.</w:t>
      </w:r>
    </w:p>
    <w:p w14:paraId="73596525" w14:textId="77777777" w:rsidR="0085245C" w:rsidRPr="00231512" w:rsidRDefault="0085245C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478A3141" w14:textId="77777777" w:rsidR="0085245C" w:rsidRPr="00231512" w:rsidRDefault="0085245C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sr-Latn-CS"/>
        </w:rPr>
        <w:t>На</w:t>
      </w:r>
      <w:r w:rsidRPr="00231512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основу</w:t>
      </w:r>
      <w:r w:rsidRPr="00231512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Годишњег</w:t>
      </w:r>
      <w:r w:rsidRPr="00231512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плана</w:t>
      </w:r>
      <w:r w:rsidRPr="00231512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рада</w:t>
      </w:r>
      <w:r w:rsidRPr="00231512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стручног</w:t>
      </w:r>
      <w:r w:rsidRPr="00231512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сарадника</w:t>
      </w:r>
      <w:r w:rsidRPr="00231512">
        <w:rPr>
          <w:rFonts w:ascii="Times New Roman" w:hAnsi="Times New Roman"/>
          <w:lang w:val="ru-RU"/>
        </w:rPr>
        <w:t xml:space="preserve"> - </w:t>
      </w:r>
      <w:r w:rsidRPr="00231512">
        <w:rPr>
          <w:rFonts w:ascii="Times New Roman" w:hAnsi="Times New Roman"/>
          <w:lang w:val="sr-Latn-CS"/>
        </w:rPr>
        <w:t>психолога</w:t>
      </w:r>
      <w:r w:rsidRPr="00231512">
        <w:rPr>
          <w:rFonts w:ascii="Times New Roman" w:hAnsi="Times New Roman"/>
          <w:lang w:val="ru-RU"/>
        </w:rPr>
        <w:t xml:space="preserve">, </w:t>
      </w:r>
      <w:r w:rsidRPr="00231512">
        <w:rPr>
          <w:rFonts w:ascii="Times New Roman" w:hAnsi="Times New Roman"/>
          <w:lang w:val="sr-Latn-CS"/>
        </w:rPr>
        <w:t>на</w:t>
      </w:r>
      <w:r w:rsidRPr="00231512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основу</w:t>
      </w:r>
      <w:r w:rsidRPr="00231512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описа</w:t>
      </w:r>
      <w:r w:rsidRPr="00231512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послова</w:t>
      </w:r>
      <w:r w:rsidRPr="00231512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и</w:t>
      </w:r>
      <w:r w:rsidRPr="00231512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важећег</w:t>
      </w:r>
      <w:r w:rsidRPr="00231512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Школског</w:t>
      </w:r>
      <w:r w:rsidRPr="00231512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календара</w:t>
      </w:r>
      <w:r w:rsidRPr="00231512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за</w:t>
      </w:r>
      <w:r w:rsidRPr="00231512">
        <w:rPr>
          <w:rFonts w:ascii="Times New Roman" w:hAnsi="Times New Roman"/>
          <w:lang w:val="ru-RU"/>
        </w:rPr>
        <w:t xml:space="preserve"> 2021/2022. </w:t>
      </w:r>
      <w:r w:rsidRPr="00231512">
        <w:rPr>
          <w:rFonts w:ascii="Times New Roman" w:hAnsi="Times New Roman"/>
          <w:lang w:val="sr-Latn-CS"/>
        </w:rPr>
        <w:t>годину</w:t>
      </w:r>
      <w:r w:rsidRPr="00231512">
        <w:rPr>
          <w:rFonts w:ascii="Times New Roman" w:hAnsi="Times New Roman"/>
          <w:lang w:val="ru-RU"/>
        </w:rPr>
        <w:t xml:space="preserve">, </w:t>
      </w:r>
      <w:r w:rsidRPr="00231512">
        <w:rPr>
          <w:rFonts w:ascii="Times New Roman" w:hAnsi="Times New Roman"/>
          <w:lang w:val="sr-Latn-CS"/>
        </w:rPr>
        <w:t>послови</w:t>
      </w:r>
      <w:r w:rsidRPr="00231512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и</w:t>
      </w:r>
      <w:r w:rsidRPr="00231512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радни</w:t>
      </w:r>
      <w:r w:rsidRPr="00231512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задаци</w:t>
      </w:r>
      <w:r w:rsidRPr="00231512">
        <w:rPr>
          <w:rFonts w:ascii="Times New Roman" w:hAnsi="Times New Roman"/>
          <w:lang w:val="ru-RU"/>
        </w:rPr>
        <w:t xml:space="preserve"> бић</w:t>
      </w:r>
      <w:r w:rsidRPr="00231512">
        <w:rPr>
          <w:rFonts w:ascii="Times New Roman" w:hAnsi="Times New Roman"/>
          <w:lang w:val="sr-Cyrl-CS"/>
        </w:rPr>
        <w:t>е</w:t>
      </w:r>
      <w:r w:rsidRPr="00231512">
        <w:rPr>
          <w:rFonts w:ascii="Times New Roman" w:hAnsi="Times New Roman"/>
          <w:lang w:val="ru-RU"/>
        </w:rPr>
        <w:t xml:space="preserve"> реализовани кроз  </w:t>
      </w:r>
      <w:r w:rsidRPr="00231512">
        <w:rPr>
          <w:rFonts w:ascii="Times New Roman" w:hAnsi="Times New Roman"/>
          <w:lang w:val="sr-Latn-CS"/>
        </w:rPr>
        <w:t xml:space="preserve">следеће </w:t>
      </w:r>
      <w:r w:rsidRPr="00231512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Cyrl-CS"/>
        </w:rPr>
        <w:t>целине</w:t>
      </w:r>
      <w:r w:rsidRPr="00231512">
        <w:rPr>
          <w:rFonts w:ascii="Times New Roman" w:hAnsi="Times New Roman"/>
          <w:lang w:val="ru-RU"/>
        </w:rPr>
        <w:t>:</w:t>
      </w:r>
    </w:p>
    <w:p w14:paraId="1B906B59" w14:textId="77777777" w:rsidR="0085245C" w:rsidRPr="00231512" w:rsidRDefault="0085245C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0E72FBEB" w14:textId="77777777" w:rsidR="0085245C" w:rsidRPr="00231512" w:rsidRDefault="0085245C" w:rsidP="00231512">
      <w:pPr>
        <w:contextualSpacing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sr-Latn-CS"/>
        </w:rPr>
        <w:t xml:space="preserve"> </w:t>
      </w:r>
      <w:r w:rsidRPr="00231512">
        <w:rPr>
          <w:rFonts w:ascii="Times New Roman" w:hAnsi="Times New Roman"/>
          <w:b/>
          <w:lang w:val="sr-Latn-CS"/>
        </w:rPr>
        <w:t>1.</w:t>
      </w:r>
      <w:r w:rsidRPr="00231512">
        <w:rPr>
          <w:rFonts w:ascii="Times New Roman" w:hAnsi="Times New Roman"/>
          <w:lang w:val="sr-Latn-CS"/>
        </w:rPr>
        <w:t xml:space="preserve"> </w:t>
      </w:r>
      <w:r w:rsidRPr="00231512">
        <w:rPr>
          <w:rFonts w:ascii="Times New Roman" w:hAnsi="Times New Roman"/>
          <w:lang w:val="ru-RU"/>
        </w:rPr>
        <w:t>ПЛАНИРАЊЕ И ПРОГРАМИРАЊЕ</w:t>
      </w:r>
      <w:r w:rsidRPr="00231512">
        <w:rPr>
          <w:rFonts w:ascii="Times New Roman" w:hAnsi="Times New Roman"/>
          <w:lang w:val="sr-Latn-CS"/>
        </w:rPr>
        <w:t xml:space="preserve"> </w:t>
      </w:r>
      <w:r w:rsidRPr="00231512">
        <w:rPr>
          <w:rFonts w:ascii="Times New Roman" w:hAnsi="Times New Roman"/>
          <w:lang w:val="ru-RU"/>
        </w:rPr>
        <w:t xml:space="preserve">ОБРАЗОВНО-ВАСПИТНОГ РАДА </w:t>
      </w:r>
    </w:p>
    <w:p w14:paraId="6C371DE4" w14:textId="77777777" w:rsidR="0085245C" w:rsidRPr="00231512" w:rsidRDefault="0085245C" w:rsidP="00231512">
      <w:pPr>
        <w:contextualSpacing/>
        <w:jc w:val="both"/>
        <w:rPr>
          <w:rFonts w:ascii="Times New Roman" w:hAnsi="Times New Roman"/>
          <w:lang w:val="sr-Latn-CS"/>
        </w:rPr>
      </w:pPr>
      <w:r w:rsidRPr="00231512">
        <w:rPr>
          <w:rFonts w:ascii="Times New Roman" w:hAnsi="Times New Roman"/>
          <w:lang w:val="sr-Latn-CS"/>
        </w:rPr>
        <w:t xml:space="preserve"> </w:t>
      </w:r>
      <w:r w:rsidRPr="00231512">
        <w:rPr>
          <w:rFonts w:ascii="Times New Roman" w:hAnsi="Times New Roman"/>
          <w:b/>
          <w:lang w:val="sr-Latn-CS"/>
        </w:rPr>
        <w:t>2.</w:t>
      </w:r>
      <w:r w:rsidRPr="00231512">
        <w:rPr>
          <w:rFonts w:ascii="Times New Roman" w:hAnsi="Times New Roman"/>
          <w:lang w:val="sr-Latn-CS"/>
        </w:rPr>
        <w:t xml:space="preserve"> </w:t>
      </w:r>
      <w:r w:rsidRPr="00231512">
        <w:rPr>
          <w:rFonts w:ascii="Times New Roman" w:hAnsi="Times New Roman"/>
          <w:lang w:val="ru-RU"/>
        </w:rPr>
        <w:t xml:space="preserve">ПРАЋЕЊЕ И ВРЕДНОВАЊЕ </w:t>
      </w:r>
      <w:r w:rsidRPr="00231512">
        <w:rPr>
          <w:rFonts w:ascii="Times New Roman" w:hAnsi="Times New Roman"/>
          <w:bCs/>
          <w:lang w:val="ru-RU"/>
        </w:rPr>
        <w:t>ОБРАЗОВНО – ВАСПИТНОГ РАДА</w:t>
      </w:r>
    </w:p>
    <w:p w14:paraId="1982A486" w14:textId="77777777" w:rsidR="0085245C" w:rsidRPr="00231512" w:rsidRDefault="0085245C" w:rsidP="00231512">
      <w:pPr>
        <w:contextualSpacing/>
        <w:jc w:val="both"/>
        <w:rPr>
          <w:rFonts w:ascii="Times New Roman" w:hAnsi="Times New Roman"/>
          <w:lang w:val="sr-Latn-CS"/>
        </w:rPr>
      </w:pPr>
      <w:r w:rsidRPr="00231512">
        <w:rPr>
          <w:rFonts w:ascii="Times New Roman" w:hAnsi="Times New Roman"/>
          <w:lang w:val="sr-Latn-CS"/>
        </w:rPr>
        <w:t xml:space="preserve"> </w:t>
      </w:r>
      <w:r w:rsidRPr="00231512">
        <w:rPr>
          <w:rFonts w:ascii="Times New Roman" w:hAnsi="Times New Roman"/>
          <w:b/>
          <w:lang w:val="sr-Latn-CS"/>
        </w:rPr>
        <w:t>3.</w:t>
      </w:r>
      <w:r w:rsidRPr="00231512">
        <w:rPr>
          <w:rFonts w:ascii="Times New Roman" w:hAnsi="Times New Roman"/>
          <w:lang w:val="sr-Latn-CS"/>
        </w:rPr>
        <w:t xml:space="preserve">  </w:t>
      </w:r>
      <w:r w:rsidRPr="00231512">
        <w:rPr>
          <w:rFonts w:ascii="Times New Roman" w:hAnsi="Times New Roman"/>
          <w:lang w:val="ru-RU"/>
        </w:rPr>
        <w:t>РАД СА НАСТАВНИЦИМА</w:t>
      </w:r>
      <w:r w:rsidRPr="00231512">
        <w:rPr>
          <w:rFonts w:ascii="Times New Roman" w:hAnsi="Times New Roman"/>
          <w:lang w:val="sr-Latn-CS"/>
        </w:rPr>
        <w:t xml:space="preserve"> </w:t>
      </w:r>
    </w:p>
    <w:p w14:paraId="43EE6359" w14:textId="77777777" w:rsidR="0085245C" w:rsidRPr="00231512" w:rsidRDefault="0085245C" w:rsidP="00231512">
      <w:pPr>
        <w:contextualSpacing/>
        <w:jc w:val="both"/>
        <w:rPr>
          <w:rFonts w:ascii="Times New Roman" w:hAnsi="Times New Roman"/>
          <w:lang w:val="sr-Latn-CS"/>
        </w:rPr>
      </w:pPr>
      <w:r w:rsidRPr="00231512">
        <w:rPr>
          <w:rFonts w:ascii="Times New Roman" w:hAnsi="Times New Roman"/>
          <w:b/>
          <w:lang w:val="sr-Latn-CS"/>
        </w:rPr>
        <w:t xml:space="preserve"> 4.</w:t>
      </w:r>
      <w:r w:rsidRPr="00231512">
        <w:rPr>
          <w:rFonts w:ascii="Times New Roman" w:hAnsi="Times New Roman"/>
          <w:lang w:val="sr-Latn-CS"/>
        </w:rPr>
        <w:t xml:space="preserve">  </w:t>
      </w:r>
      <w:r w:rsidRPr="00231512">
        <w:rPr>
          <w:rFonts w:ascii="Times New Roman" w:hAnsi="Times New Roman"/>
          <w:lang w:val="sr-Cyrl-CS"/>
        </w:rPr>
        <w:t>РАД СА УЧЕНИЦИМА</w:t>
      </w:r>
    </w:p>
    <w:p w14:paraId="2B662FCA" w14:textId="77777777" w:rsidR="0085245C" w:rsidRPr="00231512" w:rsidRDefault="0085245C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b/>
          <w:lang w:val="sr-Latn-CS"/>
        </w:rPr>
        <w:t xml:space="preserve"> 5.</w:t>
      </w:r>
      <w:r w:rsidRPr="00231512">
        <w:rPr>
          <w:rFonts w:ascii="Times New Roman" w:hAnsi="Times New Roman"/>
          <w:lang w:val="sr-Latn-CS"/>
        </w:rPr>
        <w:t xml:space="preserve">  </w:t>
      </w:r>
      <w:r w:rsidRPr="00231512">
        <w:rPr>
          <w:rFonts w:ascii="Times New Roman" w:hAnsi="Times New Roman"/>
          <w:lang w:val="ru-RU"/>
        </w:rPr>
        <w:t>РАД СА РОДИТЕЉИМА, ОДНОСНО СТАРАТЕЉИМА</w:t>
      </w:r>
      <w:r w:rsidRPr="00231512">
        <w:rPr>
          <w:rFonts w:ascii="Times New Roman" w:hAnsi="Times New Roman"/>
          <w:lang w:val="sr-Cyrl-CS"/>
        </w:rPr>
        <w:t xml:space="preserve"> УЧЕНИКА</w:t>
      </w:r>
    </w:p>
    <w:p w14:paraId="0A4425CA" w14:textId="77777777" w:rsidR="0085245C" w:rsidRPr="00231512" w:rsidRDefault="0085245C" w:rsidP="00231512">
      <w:pPr>
        <w:tabs>
          <w:tab w:val="left" w:pos="1440"/>
        </w:tabs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sr-Latn-CS"/>
        </w:rPr>
        <w:t xml:space="preserve"> </w:t>
      </w:r>
      <w:r w:rsidRPr="00231512">
        <w:rPr>
          <w:rFonts w:ascii="Times New Roman" w:hAnsi="Times New Roman"/>
          <w:b/>
          <w:lang w:val="sr-Latn-CS"/>
        </w:rPr>
        <w:t>6.</w:t>
      </w:r>
      <w:r w:rsidRPr="00231512">
        <w:rPr>
          <w:rFonts w:ascii="Times New Roman" w:hAnsi="Times New Roman"/>
          <w:lang w:val="sr-Cyrl-CS"/>
        </w:rPr>
        <w:t xml:space="preserve"> </w:t>
      </w:r>
      <w:r w:rsidRPr="00231512">
        <w:rPr>
          <w:rFonts w:ascii="Times New Roman" w:hAnsi="Times New Roman"/>
          <w:lang w:val="ru-RU"/>
        </w:rPr>
        <w:t>РАД СА ДИРЕКТОРОМ,  СТРУЧНИМ САРАДНИЦИМА, ПЕДАГОШКИМ АСИСТЕНТОМ И ПРАТИОЦЕМ УЧЕНИКА</w:t>
      </w:r>
    </w:p>
    <w:p w14:paraId="736A5BD8" w14:textId="77777777" w:rsidR="0085245C" w:rsidRPr="00231512" w:rsidRDefault="0085245C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Latn-CS"/>
        </w:rPr>
        <w:t xml:space="preserve"> </w:t>
      </w:r>
      <w:r w:rsidRPr="00231512">
        <w:rPr>
          <w:rFonts w:ascii="Times New Roman" w:hAnsi="Times New Roman"/>
          <w:b/>
          <w:lang w:val="sr-Latn-CS"/>
        </w:rPr>
        <w:t>7.</w:t>
      </w:r>
      <w:r w:rsidRPr="00231512">
        <w:rPr>
          <w:rFonts w:ascii="Times New Roman" w:hAnsi="Times New Roman"/>
          <w:lang w:val="sr-Latn-CS"/>
        </w:rPr>
        <w:t xml:space="preserve">  </w:t>
      </w:r>
      <w:r w:rsidRPr="00231512">
        <w:rPr>
          <w:rFonts w:ascii="Times New Roman" w:hAnsi="Times New Roman"/>
          <w:lang w:val="ru-RU"/>
        </w:rPr>
        <w:t>РАД У СТРУЧНИМ ОРГАНИМА И ТИМОВИМА</w:t>
      </w:r>
    </w:p>
    <w:p w14:paraId="525266C7" w14:textId="77777777" w:rsidR="0085245C" w:rsidRPr="00231512" w:rsidRDefault="0085245C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 xml:space="preserve"> </w:t>
      </w:r>
      <w:r w:rsidRPr="00231512">
        <w:rPr>
          <w:rFonts w:ascii="Times New Roman" w:hAnsi="Times New Roman"/>
          <w:b/>
          <w:lang w:val="sr-Cyrl-CS"/>
        </w:rPr>
        <w:t>8</w:t>
      </w:r>
      <w:r w:rsidRPr="00231512">
        <w:rPr>
          <w:rFonts w:ascii="Times New Roman" w:hAnsi="Times New Roman"/>
          <w:b/>
          <w:lang w:val="sr-Latn-CS"/>
        </w:rPr>
        <w:t>.</w:t>
      </w:r>
      <w:r w:rsidRPr="00231512">
        <w:rPr>
          <w:rFonts w:ascii="Times New Roman" w:hAnsi="Times New Roman"/>
          <w:bCs/>
          <w:lang w:val="sr-Cyrl-CS"/>
        </w:rPr>
        <w:t>САРАДЊА СА НАДЛЕЖНИМ УСТАНОВАМА, ОРГАНИЗАЦИЈАМА, УДРУЖЕЊИМА И ЈЕДИНИЦОМ ЛОКАЛНЕ САМОУПРАВЕ</w:t>
      </w:r>
    </w:p>
    <w:p w14:paraId="3E3DBD21" w14:textId="77777777" w:rsidR="0085245C" w:rsidRPr="00231512" w:rsidRDefault="0085245C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sr-Cyrl-CS"/>
        </w:rPr>
        <w:t xml:space="preserve"> </w:t>
      </w:r>
      <w:r w:rsidRPr="00231512">
        <w:rPr>
          <w:rFonts w:ascii="Times New Roman" w:hAnsi="Times New Roman"/>
          <w:b/>
          <w:lang w:val="sr-Cyrl-CS"/>
        </w:rPr>
        <w:t>9.</w:t>
      </w:r>
      <w:r w:rsidRPr="00231512">
        <w:rPr>
          <w:rFonts w:ascii="Times New Roman" w:hAnsi="Times New Roman"/>
          <w:lang w:val="sr-Cyrl-CS"/>
        </w:rPr>
        <w:t xml:space="preserve"> </w:t>
      </w:r>
      <w:r w:rsidRPr="00231512">
        <w:rPr>
          <w:rFonts w:ascii="Times New Roman" w:hAnsi="Times New Roman"/>
          <w:lang w:val="ru-RU"/>
        </w:rPr>
        <w:t>ВОЂЕЊЕ ДОКУМЕНТАЦИЈЕ, ПРИПРЕМА ЗА РАД И СТРУЧНО УСАВРШАВАЊЕ</w:t>
      </w:r>
    </w:p>
    <w:p w14:paraId="618D76D9" w14:textId="77777777" w:rsidR="0085245C" w:rsidRPr="00231512" w:rsidRDefault="0085245C" w:rsidP="00231512">
      <w:pPr>
        <w:contextualSpacing/>
        <w:jc w:val="both"/>
        <w:rPr>
          <w:rFonts w:ascii="Times New Roman" w:hAnsi="Times New Roman"/>
          <w:lang w:val="ru-RU"/>
        </w:rPr>
      </w:pPr>
    </w:p>
    <w:tbl>
      <w:tblPr>
        <w:tblStyle w:val="TableGrid151"/>
        <w:tblW w:w="5000" w:type="pct"/>
        <w:tblLook w:val="04A0" w:firstRow="1" w:lastRow="0" w:firstColumn="1" w:lastColumn="0" w:noHBand="0" w:noVBand="1"/>
      </w:tblPr>
      <w:tblGrid>
        <w:gridCol w:w="752"/>
        <w:gridCol w:w="4189"/>
        <w:gridCol w:w="2056"/>
        <w:gridCol w:w="2246"/>
      </w:tblGrid>
      <w:tr w:rsidR="0085245C" w:rsidRPr="00231512" w14:paraId="6DFDDBBE" w14:textId="77777777" w:rsidTr="0085245C">
        <w:tc>
          <w:tcPr>
            <w:tcW w:w="407" w:type="pct"/>
          </w:tcPr>
          <w:p w14:paraId="0B155733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.бр.</w:t>
            </w:r>
          </w:p>
        </w:tc>
        <w:tc>
          <w:tcPr>
            <w:tcW w:w="2266" w:type="pct"/>
          </w:tcPr>
          <w:p w14:paraId="4CBEF660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ЛАНИРАНЕ АКТИВНОСТИ ПО ОБЛАСТИМА РАДА</w:t>
            </w:r>
          </w:p>
        </w:tc>
        <w:tc>
          <w:tcPr>
            <w:tcW w:w="1112" w:type="pct"/>
          </w:tcPr>
          <w:p w14:paraId="54FE9937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РЕМЕ РЕАЛИЗАЦИЈЕ</w:t>
            </w:r>
          </w:p>
        </w:tc>
        <w:tc>
          <w:tcPr>
            <w:tcW w:w="1215" w:type="pct"/>
          </w:tcPr>
          <w:p w14:paraId="4648B2BD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АРАДНИЦИ</w:t>
            </w:r>
          </w:p>
        </w:tc>
      </w:tr>
      <w:tr w:rsidR="0085245C" w:rsidRPr="00231512" w14:paraId="7E145A4A" w14:textId="77777777" w:rsidTr="0085245C">
        <w:tc>
          <w:tcPr>
            <w:tcW w:w="5000" w:type="pct"/>
            <w:gridSpan w:val="4"/>
          </w:tcPr>
          <w:p w14:paraId="3EE3F51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4A3F6BB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. ПЛАНИРАЊЕ И ПРИПРЕМАЊЕ ОБРАЗОВНО-ВАСПИТНОГ РАДА</w:t>
            </w:r>
          </w:p>
        </w:tc>
      </w:tr>
      <w:tr w:rsidR="0085245C" w:rsidRPr="00231512" w14:paraId="09F32208" w14:textId="77777777" w:rsidTr="0085245C">
        <w:tc>
          <w:tcPr>
            <w:tcW w:w="407" w:type="pct"/>
          </w:tcPr>
          <w:p w14:paraId="6DD8D106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1.1.</w:t>
            </w:r>
          </w:p>
        </w:tc>
        <w:tc>
          <w:tcPr>
            <w:tcW w:w="2266" w:type="pct"/>
          </w:tcPr>
          <w:p w14:paraId="31D7D50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комисији за израду Годишњег плана рада школе</w:t>
            </w:r>
          </w:p>
        </w:tc>
        <w:tc>
          <w:tcPr>
            <w:tcW w:w="1112" w:type="pct"/>
          </w:tcPr>
          <w:p w14:paraId="40146581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II-IX</w:t>
            </w:r>
          </w:p>
        </w:tc>
        <w:tc>
          <w:tcPr>
            <w:tcW w:w="1215" w:type="pct"/>
          </w:tcPr>
          <w:p w14:paraId="6986D84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75243AD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85245C" w:rsidRPr="00231512" w14:paraId="4F10FC74" w14:textId="77777777" w:rsidTr="0085245C">
        <w:tc>
          <w:tcPr>
            <w:tcW w:w="407" w:type="pct"/>
          </w:tcPr>
          <w:p w14:paraId="4F6D363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2. </w:t>
            </w:r>
          </w:p>
        </w:tc>
        <w:tc>
          <w:tcPr>
            <w:tcW w:w="2266" w:type="pct"/>
          </w:tcPr>
          <w:p w14:paraId="2BC4D2D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рада годишњег плана рада психолога</w:t>
            </w:r>
          </w:p>
        </w:tc>
        <w:tc>
          <w:tcPr>
            <w:tcW w:w="1112" w:type="pct"/>
          </w:tcPr>
          <w:p w14:paraId="38DA32B1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1215" w:type="pct"/>
          </w:tcPr>
          <w:p w14:paraId="25D771F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р. сарадник</w:t>
            </w:r>
          </w:p>
          <w:p w14:paraId="553AE285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85245C" w:rsidRPr="00231512" w14:paraId="45C1D29E" w14:textId="77777777" w:rsidTr="0085245C">
        <w:tc>
          <w:tcPr>
            <w:tcW w:w="407" w:type="pct"/>
          </w:tcPr>
          <w:p w14:paraId="59B1DCC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1.3.</w:t>
            </w:r>
          </w:p>
        </w:tc>
        <w:tc>
          <w:tcPr>
            <w:tcW w:w="2266" w:type="pct"/>
          </w:tcPr>
          <w:p w14:paraId="1770D5E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рада месечних планова рада психолога</w:t>
            </w:r>
          </w:p>
          <w:p w14:paraId="5ECADD8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112" w:type="pct"/>
          </w:tcPr>
          <w:p w14:paraId="27A253E0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1978703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р. сарадник</w:t>
            </w:r>
          </w:p>
          <w:p w14:paraId="3C75145E" w14:textId="77777777" w:rsidR="0085245C" w:rsidRPr="00231512" w:rsidRDefault="0085245C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729B2AB2" w14:textId="77777777" w:rsidR="0085245C" w:rsidRPr="00231512" w:rsidRDefault="0085245C" w:rsidP="0023151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</w:t>
            </w:r>
          </w:p>
        </w:tc>
      </w:tr>
      <w:tr w:rsidR="0085245C" w:rsidRPr="00231512" w14:paraId="4CB49158" w14:textId="77777777" w:rsidTr="0085245C">
        <w:tc>
          <w:tcPr>
            <w:tcW w:w="407" w:type="pct"/>
          </w:tcPr>
          <w:p w14:paraId="37B9DD3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1.4.</w:t>
            </w:r>
          </w:p>
        </w:tc>
        <w:tc>
          <w:tcPr>
            <w:tcW w:w="2266" w:type="pct"/>
          </w:tcPr>
          <w:p w14:paraId="7068CE2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рада плана посета наставним часовима</w:t>
            </w:r>
          </w:p>
        </w:tc>
        <w:tc>
          <w:tcPr>
            <w:tcW w:w="1112" w:type="pct"/>
          </w:tcPr>
          <w:p w14:paraId="7FB90D45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1215" w:type="pct"/>
          </w:tcPr>
          <w:p w14:paraId="793F1A4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04E1277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85245C" w:rsidRPr="00231512" w14:paraId="7F5154E5" w14:textId="77777777" w:rsidTr="0085245C">
        <w:tc>
          <w:tcPr>
            <w:tcW w:w="407" w:type="pct"/>
          </w:tcPr>
          <w:p w14:paraId="4638B9E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1.5.</w:t>
            </w:r>
          </w:p>
        </w:tc>
        <w:tc>
          <w:tcPr>
            <w:tcW w:w="2266" w:type="pct"/>
          </w:tcPr>
          <w:p w14:paraId="093FCF9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рада плана стручног усавршавања психолога</w:t>
            </w:r>
          </w:p>
        </w:tc>
        <w:tc>
          <w:tcPr>
            <w:tcW w:w="1112" w:type="pct"/>
          </w:tcPr>
          <w:p w14:paraId="700ADDEA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1215" w:type="pct"/>
          </w:tcPr>
          <w:p w14:paraId="6BF05DF4" w14:textId="77777777" w:rsidR="0085245C" w:rsidRPr="00231512" w:rsidRDefault="0085245C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тр. сарадник </w:t>
            </w:r>
          </w:p>
        </w:tc>
      </w:tr>
      <w:tr w:rsidR="0085245C" w:rsidRPr="00231512" w14:paraId="304D139D" w14:textId="77777777" w:rsidTr="0085245C">
        <w:tc>
          <w:tcPr>
            <w:tcW w:w="407" w:type="pct"/>
          </w:tcPr>
          <w:p w14:paraId="6E32CDC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1.6.</w:t>
            </w:r>
          </w:p>
        </w:tc>
        <w:tc>
          <w:tcPr>
            <w:tcW w:w="2266" w:type="pct"/>
          </w:tcPr>
          <w:p w14:paraId="2E0C22A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акционог плана за развојно планирање</w:t>
            </w:r>
          </w:p>
        </w:tc>
        <w:tc>
          <w:tcPr>
            <w:tcW w:w="1112" w:type="pct"/>
          </w:tcPr>
          <w:p w14:paraId="22995946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II-IX</w:t>
            </w:r>
          </w:p>
        </w:tc>
        <w:tc>
          <w:tcPr>
            <w:tcW w:w="1215" w:type="pct"/>
          </w:tcPr>
          <w:p w14:paraId="7002A3A6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актива</w:t>
            </w:r>
          </w:p>
        </w:tc>
      </w:tr>
      <w:tr w:rsidR="0085245C" w:rsidRPr="00231512" w14:paraId="00357098" w14:textId="77777777" w:rsidTr="0085245C">
        <w:tc>
          <w:tcPr>
            <w:tcW w:w="407" w:type="pct"/>
          </w:tcPr>
          <w:p w14:paraId="17F62EB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1.7</w:t>
            </w:r>
          </w:p>
        </w:tc>
        <w:tc>
          <w:tcPr>
            <w:tcW w:w="2266" w:type="pct"/>
          </w:tcPr>
          <w:p w14:paraId="5A6A598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рада акционог плана тима за самовредновање квалитета рада школе</w:t>
            </w:r>
          </w:p>
        </w:tc>
        <w:tc>
          <w:tcPr>
            <w:tcW w:w="1112" w:type="pct"/>
          </w:tcPr>
          <w:p w14:paraId="3CF8607D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1215" w:type="pct"/>
          </w:tcPr>
          <w:p w14:paraId="1F9A5ED9" w14:textId="77777777" w:rsidR="0085245C" w:rsidRPr="00231512" w:rsidRDefault="0085245C" w:rsidP="0023151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85245C" w:rsidRPr="00231512" w14:paraId="1EFF7853" w14:textId="77777777" w:rsidTr="0085245C">
        <w:tc>
          <w:tcPr>
            <w:tcW w:w="407" w:type="pct"/>
          </w:tcPr>
          <w:p w14:paraId="1D2D2ED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1.8</w:t>
            </w:r>
          </w:p>
        </w:tc>
        <w:tc>
          <w:tcPr>
            <w:tcW w:w="2266" w:type="pct"/>
          </w:tcPr>
          <w:p w14:paraId="6969D93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годишњег плана рада тима за обезбеђивање квалитета и развој школе</w:t>
            </w:r>
          </w:p>
        </w:tc>
        <w:tc>
          <w:tcPr>
            <w:tcW w:w="1112" w:type="pct"/>
          </w:tcPr>
          <w:p w14:paraId="1CBF4B02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II-IX</w:t>
            </w:r>
          </w:p>
        </w:tc>
        <w:tc>
          <w:tcPr>
            <w:tcW w:w="1215" w:type="pct"/>
          </w:tcPr>
          <w:p w14:paraId="71AD4365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85245C" w:rsidRPr="00231512" w14:paraId="48E82BB6" w14:textId="77777777" w:rsidTr="0085245C">
        <w:tc>
          <w:tcPr>
            <w:tcW w:w="407" w:type="pct"/>
          </w:tcPr>
          <w:p w14:paraId="49B7BAB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1.9.</w:t>
            </w:r>
          </w:p>
        </w:tc>
        <w:tc>
          <w:tcPr>
            <w:tcW w:w="2266" w:type="pct"/>
          </w:tcPr>
          <w:p w14:paraId="288362B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плана рада тима за професионални развој ученика</w:t>
            </w:r>
          </w:p>
        </w:tc>
        <w:tc>
          <w:tcPr>
            <w:tcW w:w="1112" w:type="pct"/>
          </w:tcPr>
          <w:p w14:paraId="536EC498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1215" w:type="pct"/>
          </w:tcPr>
          <w:p w14:paraId="5B78EB4F" w14:textId="77777777" w:rsidR="0085245C" w:rsidRPr="00231512" w:rsidRDefault="0085245C" w:rsidP="0023151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85245C" w:rsidRPr="00231512" w14:paraId="3799F496" w14:textId="77777777" w:rsidTr="0085245C">
        <w:tc>
          <w:tcPr>
            <w:tcW w:w="407" w:type="pct"/>
          </w:tcPr>
          <w:p w14:paraId="0DE1C22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1.10.</w:t>
            </w:r>
          </w:p>
        </w:tc>
        <w:tc>
          <w:tcPr>
            <w:tcW w:w="2266" w:type="pct"/>
          </w:tcPr>
          <w:p w14:paraId="28E3291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годишњег плана рада тима за заштиту</w:t>
            </w:r>
          </w:p>
        </w:tc>
        <w:tc>
          <w:tcPr>
            <w:tcW w:w="1112" w:type="pct"/>
          </w:tcPr>
          <w:p w14:paraId="2DAD2589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II-IX</w:t>
            </w:r>
          </w:p>
        </w:tc>
        <w:tc>
          <w:tcPr>
            <w:tcW w:w="1215" w:type="pct"/>
          </w:tcPr>
          <w:p w14:paraId="6685D71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85245C" w:rsidRPr="00231512" w14:paraId="7DEC62E5" w14:textId="77777777" w:rsidTr="0085245C">
        <w:tc>
          <w:tcPr>
            <w:tcW w:w="407" w:type="pct"/>
          </w:tcPr>
          <w:p w14:paraId="2848E6C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1.11.</w:t>
            </w:r>
          </w:p>
        </w:tc>
        <w:tc>
          <w:tcPr>
            <w:tcW w:w="2266" w:type="pct"/>
          </w:tcPr>
          <w:p w14:paraId="0FCB04D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годишњег плана рада тима за стручно усавршавање</w:t>
            </w:r>
          </w:p>
        </w:tc>
        <w:tc>
          <w:tcPr>
            <w:tcW w:w="1112" w:type="pct"/>
          </w:tcPr>
          <w:p w14:paraId="7A847E32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1215" w:type="pct"/>
          </w:tcPr>
          <w:p w14:paraId="47EA2DD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85245C" w:rsidRPr="00231512" w14:paraId="445BC282" w14:textId="77777777" w:rsidTr="0085245C">
        <w:tc>
          <w:tcPr>
            <w:tcW w:w="407" w:type="pct"/>
          </w:tcPr>
          <w:p w14:paraId="709ADF5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1.12</w:t>
            </w:r>
          </w:p>
        </w:tc>
        <w:tc>
          <w:tcPr>
            <w:tcW w:w="2266" w:type="pct"/>
          </w:tcPr>
          <w:p w14:paraId="0076885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годишњег плана рада педагошког колегијума</w:t>
            </w:r>
          </w:p>
        </w:tc>
        <w:tc>
          <w:tcPr>
            <w:tcW w:w="1112" w:type="pct"/>
          </w:tcPr>
          <w:p w14:paraId="5E591798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II-IX</w:t>
            </w:r>
          </w:p>
        </w:tc>
        <w:tc>
          <w:tcPr>
            <w:tcW w:w="1215" w:type="pct"/>
          </w:tcPr>
          <w:p w14:paraId="1AEAFF95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85245C" w:rsidRPr="00231512" w14:paraId="7F4A19A7" w14:textId="77777777" w:rsidTr="0085245C">
        <w:tc>
          <w:tcPr>
            <w:tcW w:w="407" w:type="pct"/>
          </w:tcPr>
          <w:p w14:paraId="0F41C4B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1.13</w:t>
            </w:r>
          </w:p>
        </w:tc>
        <w:tc>
          <w:tcPr>
            <w:tcW w:w="2266" w:type="pct"/>
          </w:tcPr>
          <w:p w14:paraId="6924E2B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годишњег плана рада Ученичког парламента</w:t>
            </w:r>
          </w:p>
        </w:tc>
        <w:tc>
          <w:tcPr>
            <w:tcW w:w="1112" w:type="pct"/>
          </w:tcPr>
          <w:p w14:paraId="4719994F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1215" w:type="pct"/>
          </w:tcPr>
          <w:p w14:paraId="3C1B52F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Координатор ученичког парламента</w:t>
            </w:r>
          </w:p>
        </w:tc>
      </w:tr>
      <w:tr w:rsidR="0085245C" w:rsidRPr="00231512" w14:paraId="0D9860F7" w14:textId="77777777" w:rsidTr="0085245C">
        <w:tc>
          <w:tcPr>
            <w:tcW w:w="407" w:type="pct"/>
          </w:tcPr>
          <w:p w14:paraId="58C712A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1.14</w:t>
            </w:r>
          </w:p>
        </w:tc>
        <w:tc>
          <w:tcPr>
            <w:tcW w:w="2266" w:type="pct"/>
          </w:tcPr>
          <w:p w14:paraId="68237B9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посебних програма: Програм професионалне оријентације ученика, сарадње са родитељима, здравственог васпитања, стручног усавршавања</w:t>
            </w:r>
          </w:p>
        </w:tc>
        <w:tc>
          <w:tcPr>
            <w:tcW w:w="1112" w:type="pct"/>
          </w:tcPr>
          <w:p w14:paraId="3449316A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II-IX</w:t>
            </w:r>
          </w:p>
        </w:tc>
        <w:tc>
          <w:tcPr>
            <w:tcW w:w="1215" w:type="pct"/>
          </w:tcPr>
          <w:p w14:paraId="76F9760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5B314E5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едицинска сестра </w:t>
            </w:r>
          </w:p>
        </w:tc>
      </w:tr>
      <w:tr w:rsidR="0085245C" w:rsidRPr="00231512" w14:paraId="657EA28B" w14:textId="77777777" w:rsidTr="0085245C">
        <w:tc>
          <w:tcPr>
            <w:tcW w:w="407" w:type="pct"/>
          </w:tcPr>
          <w:p w14:paraId="29CC9E0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1.15.</w:t>
            </w:r>
          </w:p>
        </w:tc>
        <w:tc>
          <w:tcPr>
            <w:tcW w:w="2266" w:type="pct"/>
          </w:tcPr>
          <w:p w14:paraId="29D7322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индивидуалних образовних планова</w:t>
            </w:r>
          </w:p>
        </w:tc>
        <w:tc>
          <w:tcPr>
            <w:tcW w:w="1112" w:type="pct"/>
          </w:tcPr>
          <w:p w14:paraId="3FAC0A8A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II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>IX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215" w:type="pct"/>
          </w:tcPr>
          <w:p w14:paraId="461D1A16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ОП тимови</w:t>
            </w:r>
          </w:p>
        </w:tc>
      </w:tr>
      <w:tr w:rsidR="0085245C" w:rsidRPr="0059316B" w14:paraId="03F450D2" w14:textId="77777777" w:rsidTr="0085245C">
        <w:tc>
          <w:tcPr>
            <w:tcW w:w="407" w:type="pct"/>
          </w:tcPr>
          <w:p w14:paraId="462EA58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1.16.</w:t>
            </w:r>
          </w:p>
        </w:tc>
        <w:tc>
          <w:tcPr>
            <w:tcW w:w="2266" w:type="pct"/>
          </w:tcPr>
          <w:p w14:paraId="06922A7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оперативног плана организације образовно – васпитног рада</w:t>
            </w:r>
          </w:p>
        </w:tc>
        <w:tc>
          <w:tcPr>
            <w:tcW w:w="1112" w:type="pct"/>
          </w:tcPr>
          <w:p w14:paraId="307467C2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II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>IX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, и даље (по потреби)</w:t>
            </w:r>
          </w:p>
        </w:tc>
        <w:tc>
          <w:tcPr>
            <w:tcW w:w="1215" w:type="pct"/>
          </w:tcPr>
          <w:p w14:paraId="7CBD445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, чланови тима за обезбеђивање квалитета и развој школе</w:t>
            </w:r>
          </w:p>
        </w:tc>
      </w:tr>
      <w:tr w:rsidR="0085245C" w:rsidRPr="00231512" w14:paraId="7D764F72" w14:textId="77777777" w:rsidTr="0085245C">
        <w:tc>
          <w:tcPr>
            <w:tcW w:w="407" w:type="pct"/>
          </w:tcPr>
          <w:p w14:paraId="4ECD4235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1.17.</w:t>
            </w:r>
          </w:p>
        </w:tc>
        <w:tc>
          <w:tcPr>
            <w:tcW w:w="2266" w:type="pct"/>
          </w:tcPr>
          <w:p w14:paraId="3371D4C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предлога пројеката са циљем унапређења квалитета образовања и васпитања у школи</w:t>
            </w:r>
          </w:p>
        </w:tc>
        <w:tc>
          <w:tcPr>
            <w:tcW w:w="1112" w:type="pct"/>
          </w:tcPr>
          <w:p w14:paraId="30FBC05D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450F77D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им за маркетинг, промоцију и пројекте школе</w:t>
            </w:r>
          </w:p>
        </w:tc>
      </w:tr>
      <w:tr w:rsidR="0085245C" w:rsidRPr="0059316B" w14:paraId="18139444" w14:textId="77777777" w:rsidTr="0085245C">
        <w:tc>
          <w:tcPr>
            <w:tcW w:w="407" w:type="pct"/>
          </w:tcPr>
          <w:p w14:paraId="3ED2B36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18. </w:t>
            </w:r>
          </w:p>
        </w:tc>
        <w:tc>
          <w:tcPr>
            <w:tcW w:w="2266" w:type="pct"/>
          </w:tcPr>
          <w:p w14:paraId="3439ABA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унапређивању садржаја Школског програма (област: брига о себи и самопомоћ)</w:t>
            </w:r>
          </w:p>
        </w:tc>
        <w:tc>
          <w:tcPr>
            <w:tcW w:w="1112" w:type="pct"/>
          </w:tcPr>
          <w:p w14:paraId="237BA7DF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Друго полугодиште</w:t>
            </w:r>
          </w:p>
        </w:tc>
        <w:tc>
          <w:tcPr>
            <w:tcW w:w="1215" w:type="pct"/>
          </w:tcPr>
          <w:p w14:paraId="59E3ED4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актива за развој школског програма</w:t>
            </w:r>
          </w:p>
        </w:tc>
      </w:tr>
      <w:tr w:rsidR="0085245C" w:rsidRPr="0059316B" w14:paraId="2FCF3B21" w14:textId="77777777" w:rsidTr="0085245C">
        <w:tc>
          <w:tcPr>
            <w:tcW w:w="5000" w:type="pct"/>
            <w:gridSpan w:val="4"/>
          </w:tcPr>
          <w:p w14:paraId="422BC0C1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238E93F7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. ПРАЋЕЊЕ И ВРЕДНОВАЊЕ ОБРАЗОВНО-ВАСПИТНОГ РАДА</w:t>
            </w:r>
          </w:p>
        </w:tc>
      </w:tr>
      <w:tr w:rsidR="0085245C" w:rsidRPr="00231512" w14:paraId="226DA6EA" w14:textId="77777777" w:rsidTr="0085245C">
        <w:tc>
          <w:tcPr>
            <w:tcW w:w="407" w:type="pct"/>
          </w:tcPr>
          <w:p w14:paraId="3C1C370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2.1.</w:t>
            </w:r>
          </w:p>
        </w:tc>
        <w:tc>
          <w:tcPr>
            <w:tcW w:w="2266" w:type="pct"/>
          </w:tcPr>
          <w:p w14:paraId="21770F4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полугодишњег извештаја о раду школе</w:t>
            </w:r>
          </w:p>
        </w:tc>
        <w:tc>
          <w:tcPr>
            <w:tcW w:w="1112" w:type="pct"/>
          </w:tcPr>
          <w:p w14:paraId="6F9228E7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215" w:type="pct"/>
          </w:tcPr>
          <w:p w14:paraId="55380766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6180BA0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85245C" w:rsidRPr="00231512" w14:paraId="1CD9F3A0" w14:textId="77777777" w:rsidTr="0085245C">
        <w:tc>
          <w:tcPr>
            <w:tcW w:w="407" w:type="pct"/>
          </w:tcPr>
          <w:p w14:paraId="63A928F6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2.2.</w:t>
            </w:r>
          </w:p>
        </w:tc>
        <w:tc>
          <w:tcPr>
            <w:tcW w:w="2266" w:type="pct"/>
          </w:tcPr>
          <w:p w14:paraId="6B9549E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изради годишњег извештаја о раду школе</w:t>
            </w:r>
          </w:p>
        </w:tc>
        <w:tc>
          <w:tcPr>
            <w:tcW w:w="1112" w:type="pct"/>
          </w:tcPr>
          <w:p w14:paraId="5941B36E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1215" w:type="pct"/>
          </w:tcPr>
          <w:p w14:paraId="488D74E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75CB8C8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85245C" w:rsidRPr="00231512" w14:paraId="759139C2" w14:textId="77777777" w:rsidTr="0085245C">
        <w:tc>
          <w:tcPr>
            <w:tcW w:w="407" w:type="pct"/>
          </w:tcPr>
          <w:p w14:paraId="706414F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2.3.</w:t>
            </w:r>
          </w:p>
        </w:tc>
        <w:tc>
          <w:tcPr>
            <w:tcW w:w="2266" w:type="pct"/>
          </w:tcPr>
          <w:p w14:paraId="4A8551C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праћењу, анализирању, вредновању и извештавању о резултатима рада психолога и тимова у којима је психолог руководилац и/или члан</w:t>
            </w:r>
          </w:p>
        </w:tc>
        <w:tc>
          <w:tcPr>
            <w:tcW w:w="1112" w:type="pct"/>
          </w:tcPr>
          <w:p w14:paraId="779DFCB3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02F469F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</w:t>
            </w:r>
          </w:p>
        </w:tc>
      </w:tr>
      <w:tr w:rsidR="0085245C" w:rsidRPr="00231512" w14:paraId="07A96665" w14:textId="77777777" w:rsidTr="0085245C">
        <w:tc>
          <w:tcPr>
            <w:tcW w:w="407" w:type="pct"/>
          </w:tcPr>
          <w:p w14:paraId="5F61C74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2.4.</w:t>
            </w:r>
          </w:p>
        </w:tc>
        <w:tc>
          <w:tcPr>
            <w:tcW w:w="2266" w:type="pct"/>
          </w:tcPr>
          <w:p w14:paraId="4527E79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Учешће у праћењу и вредновању организационих решења образовно-васпитног рада  и давање предлога мера за унапређење; праћење кроз преглед електронског дневника</w:t>
            </w:r>
          </w:p>
        </w:tc>
        <w:tc>
          <w:tcPr>
            <w:tcW w:w="1112" w:type="pct"/>
          </w:tcPr>
          <w:p w14:paraId="26ED1135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6FB9E74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</w:t>
            </w:r>
          </w:p>
          <w:p w14:paraId="49EB9F5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р. сарадник</w:t>
            </w:r>
          </w:p>
          <w:p w14:paraId="6F4D685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</w:tc>
      </w:tr>
      <w:tr w:rsidR="0085245C" w:rsidRPr="0059316B" w14:paraId="069E3F5D" w14:textId="77777777" w:rsidTr="0085245C">
        <w:tc>
          <w:tcPr>
            <w:tcW w:w="407" w:type="pct"/>
          </w:tcPr>
          <w:p w14:paraId="08C9E39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2.5.</w:t>
            </w:r>
          </w:p>
        </w:tc>
        <w:tc>
          <w:tcPr>
            <w:tcW w:w="2266" w:type="pct"/>
          </w:tcPr>
          <w:p w14:paraId="442C185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Праћење напредовања ученика</w:t>
            </w:r>
            <w:r w:rsidRPr="0023151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анализа оптерећености програмским садржајима, </w:t>
            </w:r>
            <w:r w:rsidRPr="0023151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раћење и вредновање примене </w:t>
            </w:r>
            <w:r w:rsidRPr="0059316B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мера </w:t>
            </w:r>
            <w:r w:rsidRPr="0023151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ндивидуализације и индивидуалног образовног плана,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отивације ученика за рад, адаптације на школску средину</w:t>
            </w:r>
          </w:p>
        </w:tc>
        <w:tc>
          <w:tcPr>
            <w:tcW w:w="1112" w:type="pct"/>
          </w:tcPr>
          <w:p w14:paraId="6AAE2282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356EC6D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75CE27D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р. сарадник</w:t>
            </w:r>
          </w:p>
          <w:p w14:paraId="00DBAD9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им за инклузивно образовање</w:t>
            </w:r>
          </w:p>
        </w:tc>
      </w:tr>
      <w:tr w:rsidR="0085245C" w:rsidRPr="00231512" w14:paraId="76E7E6CD" w14:textId="77777777" w:rsidTr="0085245C">
        <w:tc>
          <w:tcPr>
            <w:tcW w:w="407" w:type="pct"/>
          </w:tcPr>
          <w:p w14:paraId="7FF1824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2.6.</w:t>
            </w:r>
          </w:p>
        </w:tc>
        <w:tc>
          <w:tcPr>
            <w:tcW w:w="2266" w:type="pct"/>
          </w:tcPr>
          <w:p w14:paraId="6F203C5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Учешће у изради летописа школе</w:t>
            </w:r>
          </w:p>
        </w:tc>
        <w:tc>
          <w:tcPr>
            <w:tcW w:w="1112" w:type="pct"/>
          </w:tcPr>
          <w:p w14:paraId="42B89087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3D8D75A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им за маркетинг</w:t>
            </w:r>
          </w:p>
        </w:tc>
      </w:tr>
      <w:tr w:rsidR="0085245C" w:rsidRPr="0059316B" w14:paraId="4777F51E" w14:textId="77777777" w:rsidTr="0085245C">
        <w:tc>
          <w:tcPr>
            <w:tcW w:w="407" w:type="pct"/>
          </w:tcPr>
          <w:p w14:paraId="398E43D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2.7.</w:t>
            </w:r>
          </w:p>
        </w:tc>
        <w:tc>
          <w:tcPr>
            <w:tcW w:w="2266" w:type="pct"/>
          </w:tcPr>
          <w:p w14:paraId="21CCF18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шће у изради пробног завршног и завршног испита за ученике осмог разреда </w:t>
            </w:r>
          </w:p>
        </w:tc>
        <w:tc>
          <w:tcPr>
            <w:tcW w:w="1112" w:type="pct"/>
          </w:tcPr>
          <w:p w14:paraId="4E59EBBB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6AB5472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осмог разреда, стручни сарадник, наставник индивидуалне наставе </w:t>
            </w:r>
          </w:p>
        </w:tc>
      </w:tr>
      <w:tr w:rsidR="0085245C" w:rsidRPr="00231512" w14:paraId="187BFAC1" w14:textId="77777777" w:rsidTr="0085245C">
        <w:tc>
          <w:tcPr>
            <w:tcW w:w="407" w:type="pct"/>
          </w:tcPr>
          <w:p w14:paraId="60035816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2.8.</w:t>
            </w:r>
          </w:p>
        </w:tc>
        <w:tc>
          <w:tcPr>
            <w:tcW w:w="2266" w:type="pct"/>
          </w:tcPr>
          <w:p w14:paraId="7B573C2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евалуацији активности у оквиру индивидуалних образовних планова</w:t>
            </w:r>
          </w:p>
        </w:tc>
        <w:tc>
          <w:tcPr>
            <w:tcW w:w="1112" w:type="pct"/>
          </w:tcPr>
          <w:p w14:paraId="5CAC71AC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XII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 xml:space="preserve"> IV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215" w:type="pct"/>
          </w:tcPr>
          <w:p w14:paraId="5E91BFE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ОП тимови</w:t>
            </w:r>
          </w:p>
        </w:tc>
      </w:tr>
      <w:tr w:rsidR="0085245C" w:rsidRPr="0059316B" w14:paraId="311C6B9A" w14:textId="77777777" w:rsidTr="0085245C">
        <w:tc>
          <w:tcPr>
            <w:tcW w:w="407" w:type="pct"/>
          </w:tcPr>
          <w:p w14:paraId="674F7EE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2.9.</w:t>
            </w:r>
          </w:p>
        </w:tc>
        <w:tc>
          <w:tcPr>
            <w:tcW w:w="2266" w:type="pct"/>
          </w:tcPr>
          <w:p w14:paraId="6FC5288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аћење календара за упис ученика у средњу школу; унос података у базу </w:t>
            </w:r>
          </w:p>
        </w:tc>
        <w:tc>
          <w:tcPr>
            <w:tcW w:w="1112" w:type="pct"/>
          </w:tcPr>
          <w:p w14:paraId="79AFD7F8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 xml:space="preserve"> VII</w:t>
            </w:r>
          </w:p>
        </w:tc>
        <w:tc>
          <w:tcPr>
            <w:tcW w:w="1215" w:type="pct"/>
          </w:tcPr>
          <w:p w14:paraId="69FD2FB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 Координатор на локалном и на нивоу ШУ Београд</w:t>
            </w:r>
          </w:p>
        </w:tc>
      </w:tr>
      <w:tr w:rsidR="0085245C" w:rsidRPr="0059316B" w14:paraId="2F66A317" w14:textId="77777777" w:rsidTr="0085245C">
        <w:tc>
          <w:tcPr>
            <w:tcW w:w="407" w:type="pct"/>
          </w:tcPr>
          <w:p w14:paraId="2A58D0E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2.10.</w:t>
            </w:r>
          </w:p>
        </w:tc>
        <w:tc>
          <w:tcPr>
            <w:tcW w:w="2266" w:type="pct"/>
          </w:tcPr>
          <w:p w14:paraId="2C53259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провођење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страживањ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ја се спроводе у оквиру самовредновања рада школе (израдом инструмента процене, дефинисањем узорка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, задавањем упитника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вантитативном и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валитативном анализом добијених резултата)</w:t>
            </w:r>
          </w:p>
        </w:tc>
        <w:tc>
          <w:tcPr>
            <w:tcW w:w="1112" w:type="pct"/>
          </w:tcPr>
          <w:p w14:paraId="0CD57BAE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74F67EA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 за самовредновање, наставници, родитељи</w:t>
            </w:r>
            <w:r w:rsidRPr="0023151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85245C" w:rsidRPr="00231512" w14:paraId="36E52352" w14:textId="77777777" w:rsidTr="0085245C">
        <w:tc>
          <w:tcPr>
            <w:tcW w:w="407" w:type="pct"/>
          </w:tcPr>
          <w:p w14:paraId="0F8B871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2.11.</w:t>
            </w:r>
          </w:p>
        </w:tc>
        <w:tc>
          <w:tcPr>
            <w:tcW w:w="2266" w:type="pct"/>
          </w:tcPr>
          <w:p w14:paraId="76CA601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ћење реализације кућног облика наставе</w:t>
            </w:r>
          </w:p>
        </w:tc>
        <w:tc>
          <w:tcPr>
            <w:tcW w:w="1112" w:type="pct"/>
          </w:tcPr>
          <w:p w14:paraId="4CD5FB72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481C263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7AF2279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к</w:t>
            </w:r>
          </w:p>
        </w:tc>
      </w:tr>
      <w:tr w:rsidR="0085245C" w:rsidRPr="00231512" w14:paraId="3F67D127" w14:textId="77777777" w:rsidTr="0085245C">
        <w:tc>
          <w:tcPr>
            <w:tcW w:w="5000" w:type="pct"/>
            <w:gridSpan w:val="4"/>
          </w:tcPr>
          <w:p w14:paraId="0F88D07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0EB135C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. РАД СА НАСТАВНИЦИМА</w:t>
            </w:r>
          </w:p>
        </w:tc>
      </w:tr>
      <w:tr w:rsidR="0085245C" w:rsidRPr="00231512" w14:paraId="3B33072D" w14:textId="77777777" w:rsidTr="0085245C">
        <w:tc>
          <w:tcPr>
            <w:tcW w:w="407" w:type="pct"/>
          </w:tcPr>
          <w:p w14:paraId="0CCFAD2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3.1.</w:t>
            </w:r>
          </w:p>
        </w:tc>
        <w:tc>
          <w:tcPr>
            <w:tcW w:w="2266" w:type="pct"/>
          </w:tcPr>
          <w:p w14:paraId="163328F5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Праћење и предузимање мера ради успешне адаптације ученика на школску средину</w:t>
            </w:r>
          </w:p>
        </w:tc>
        <w:tc>
          <w:tcPr>
            <w:tcW w:w="1112" w:type="pct"/>
          </w:tcPr>
          <w:p w14:paraId="43B70CC8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60721CF6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</w:t>
            </w:r>
          </w:p>
          <w:p w14:paraId="14CDEE1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р. сарадник</w:t>
            </w:r>
          </w:p>
        </w:tc>
      </w:tr>
      <w:tr w:rsidR="0085245C" w:rsidRPr="00231512" w14:paraId="79D31ED0" w14:textId="77777777" w:rsidTr="0085245C">
        <w:tc>
          <w:tcPr>
            <w:tcW w:w="407" w:type="pct"/>
          </w:tcPr>
          <w:p w14:paraId="2FA70CA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3.2.</w:t>
            </w:r>
          </w:p>
        </w:tc>
        <w:tc>
          <w:tcPr>
            <w:tcW w:w="2266" w:type="pct"/>
          </w:tcPr>
          <w:p w14:paraId="369C810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раћењ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осматрањ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предовања у функцији подстицања развоја 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ка 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и учења</w:t>
            </w:r>
          </w:p>
        </w:tc>
        <w:tc>
          <w:tcPr>
            <w:tcW w:w="1112" w:type="pct"/>
          </w:tcPr>
          <w:p w14:paraId="2D0F1C79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37C41E8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85245C" w:rsidRPr="00231512" w14:paraId="208BE838" w14:textId="77777777" w:rsidTr="0085245C">
        <w:tc>
          <w:tcPr>
            <w:tcW w:w="407" w:type="pct"/>
          </w:tcPr>
          <w:p w14:paraId="33521D9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3.3.</w:t>
            </w:r>
          </w:p>
        </w:tc>
        <w:tc>
          <w:tcPr>
            <w:tcW w:w="2266" w:type="pct"/>
          </w:tcPr>
          <w:p w14:paraId="7046898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Пружање стручне подршке у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нирању и реализацији непосредног образовно-васпитног рада са 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ученицима</w:t>
            </w:r>
          </w:p>
        </w:tc>
        <w:tc>
          <w:tcPr>
            <w:tcW w:w="1112" w:type="pct"/>
          </w:tcPr>
          <w:p w14:paraId="5D166E5C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40949E5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85245C" w:rsidRPr="00231512" w14:paraId="4E1C1B6A" w14:textId="77777777" w:rsidTr="0085245C">
        <w:tc>
          <w:tcPr>
            <w:tcW w:w="407" w:type="pct"/>
          </w:tcPr>
          <w:p w14:paraId="32587A0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3.4.</w:t>
            </w:r>
          </w:p>
        </w:tc>
        <w:tc>
          <w:tcPr>
            <w:tcW w:w="2266" w:type="pct"/>
          </w:tcPr>
          <w:p w14:paraId="074EDFB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змена информација и зједничка израда, реализација и евалуација садржаја из индивидуалног образовног плана на основу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психолошке процене индивидуалних карактеристика ученика (способности, мотивације, особина личности) и остварености образовних постигнућа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школи</w:t>
            </w:r>
          </w:p>
        </w:tc>
        <w:tc>
          <w:tcPr>
            <w:tcW w:w="1112" w:type="pct"/>
          </w:tcPr>
          <w:p w14:paraId="77E8987C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312ED1A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6C2E7A7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85245C" w:rsidRPr="00231512" w14:paraId="0428AD0A" w14:textId="77777777" w:rsidTr="0085245C">
        <w:tc>
          <w:tcPr>
            <w:tcW w:w="407" w:type="pct"/>
          </w:tcPr>
          <w:p w14:paraId="27548DB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3.5.</w:t>
            </w:r>
          </w:p>
        </w:tc>
        <w:tc>
          <w:tcPr>
            <w:tcW w:w="2266" w:type="pct"/>
          </w:tcPr>
          <w:p w14:paraId="71CEA2D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ружање подршке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јачању наставничких компетенција у областима: комуникација и сарадња, конструктивно решавање сукоба и проблема, подршка развоју личности ученика, подучавање и учење, организација средине и дидактичког материјала</w:t>
            </w:r>
          </w:p>
        </w:tc>
        <w:tc>
          <w:tcPr>
            <w:tcW w:w="1112" w:type="pct"/>
          </w:tcPr>
          <w:p w14:paraId="1F4AE742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179682E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85245C" w:rsidRPr="00231512" w14:paraId="3A2F2FDA" w14:textId="77777777" w:rsidTr="0085245C">
        <w:tc>
          <w:tcPr>
            <w:tcW w:w="407" w:type="pct"/>
          </w:tcPr>
          <w:p w14:paraId="2783194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3.6.</w:t>
            </w:r>
          </w:p>
        </w:tc>
        <w:tc>
          <w:tcPr>
            <w:tcW w:w="2266" w:type="pct"/>
          </w:tcPr>
          <w:p w14:paraId="6B6E491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Пружање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одршке наставницима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у раду са родитељима, односно старатељима ученика</w:t>
            </w:r>
          </w:p>
        </w:tc>
        <w:tc>
          <w:tcPr>
            <w:tcW w:w="1112" w:type="pct"/>
          </w:tcPr>
          <w:p w14:paraId="00F6879E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0CBD7BE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5C47665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85245C" w:rsidRPr="00231512" w14:paraId="55803E39" w14:textId="77777777" w:rsidTr="0085245C">
        <w:tc>
          <w:tcPr>
            <w:tcW w:w="407" w:type="pct"/>
          </w:tcPr>
          <w:p w14:paraId="3F4B9E8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3.7.</w:t>
            </w:r>
          </w:p>
        </w:tc>
        <w:tc>
          <w:tcPr>
            <w:tcW w:w="2266" w:type="pct"/>
          </w:tcPr>
          <w:p w14:paraId="530E77B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Саветодавни рад са наставницима давањем повратне информације о посећено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ј активности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, односно часу, као и предлагањем мера за унапређење праћеног сегмента образовно- васпитног процеса</w:t>
            </w:r>
          </w:p>
        </w:tc>
        <w:tc>
          <w:tcPr>
            <w:tcW w:w="1112" w:type="pct"/>
          </w:tcPr>
          <w:p w14:paraId="6D128D6D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7BC87D6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85245C" w:rsidRPr="00231512" w14:paraId="072980B6" w14:textId="77777777" w:rsidTr="0085245C">
        <w:tc>
          <w:tcPr>
            <w:tcW w:w="407" w:type="pct"/>
          </w:tcPr>
          <w:p w14:paraId="33DFEE25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3.8.</w:t>
            </w:r>
          </w:p>
        </w:tc>
        <w:tc>
          <w:tcPr>
            <w:tcW w:w="2266" w:type="pct"/>
          </w:tcPr>
          <w:p w14:paraId="30BFC85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Оснаживање наставника да препознају способности, интересовања и склоности ученика које су у функцији развоја професионалне каријере ученика</w:t>
            </w:r>
          </w:p>
        </w:tc>
        <w:tc>
          <w:tcPr>
            <w:tcW w:w="1112" w:type="pct"/>
          </w:tcPr>
          <w:p w14:paraId="4874EB8C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487D3A1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85245C" w:rsidRPr="00231512" w14:paraId="57F151EE" w14:textId="77777777" w:rsidTr="0085245C">
        <w:tc>
          <w:tcPr>
            <w:tcW w:w="407" w:type="pct"/>
          </w:tcPr>
          <w:p w14:paraId="5E3B741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3.9.</w:t>
            </w:r>
          </w:p>
        </w:tc>
        <w:tc>
          <w:tcPr>
            <w:tcW w:w="2266" w:type="pct"/>
          </w:tcPr>
          <w:p w14:paraId="29E2B755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аживање наставника за тимски рад,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амоевалуацију и професионални развој</w:t>
            </w:r>
          </w:p>
        </w:tc>
        <w:tc>
          <w:tcPr>
            <w:tcW w:w="1112" w:type="pct"/>
          </w:tcPr>
          <w:p w14:paraId="79A00B32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Током шк.године</w:t>
            </w:r>
          </w:p>
        </w:tc>
        <w:tc>
          <w:tcPr>
            <w:tcW w:w="1215" w:type="pct"/>
          </w:tcPr>
          <w:p w14:paraId="0BDA7CC5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85245C" w:rsidRPr="00231512" w14:paraId="539BE818" w14:textId="77777777" w:rsidTr="0085245C">
        <w:tc>
          <w:tcPr>
            <w:tcW w:w="407" w:type="pct"/>
          </w:tcPr>
          <w:p w14:paraId="5FE0F26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3.10.</w:t>
            </w:r>
          </w:p>
        </w:tc>
        <w:tc>
          <w:tcPr>
            <w:tcW w:w="2266" w:type="pct"/>
          </w:tcPr>
          <w:p w14:paraId="53C106B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Пружање подршке и саветодавно-инструктивни рад са наставницима приправницима и волонтерима</w:t>
            </w:r>
          </w:p>
        </w:tc>
        <w:tc>
          <w:tcPr>
            <w:tcW w:w="1112" w:type="pct"/>
          </w:tcPr>
          <w:p w14:paraId="2F2B0FB1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2205CD26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85245C" w:rsidRPr="00231512" w14:paraId="0345DD93" w14:textId="77777777" w:rsidTr="0085245C">
        <w:tc>
          <w:tcPr>
            <w:tcW w:w="5000" w:type="pct"/>
            <w:gridSpan w:val="4"/>
          </w:tcPr>
          <w:p w14:paraId="1F23D0E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3C116B15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4. РАД СА УЧЕНИЦИМА</w:t>
            </w:r>
          </w:p>
        </w:tc>
      </w:tr>
      <w:tr w:rsidR="0085245C" w:rsidRPr="00231512" w14:paraId="1078A075" w14:textId="77777777" w:rsidTr="0085245C">
        <w:tc>
          <w:tcPr>
            <w:tcW w:w="407" w:type="pct"/>
          </w:tcPr>
          <w:p w14:paraId="2A51F4D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4.1.</w:t>
            </w:r>
          </w:p>
        </w:tc>
        <w:tc>
          <w:tcPr>
            <w:tcW w:w="2266" w:type="pct"/>
          </w:tcPr>
          <w:p w14:paraId="2529DA6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Учешће у организацији пријема новоуписаних ученика, праћења процеса адаптације и пружање подршке у превазилажењу тешкоћа адаптације</w:t>
            </w:r>
          </w:p>
        </w:tc>
        <w:tc>
          <w:tcPr>
            <w:tcW w:w="1112" w:type="pct"/>
          </w:tcPr>
          <w:p w14:paraId="51ACA883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67C9968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3BA0E3A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р. сарадник</w:t>
            </w:r>
          </w:p>
          <w:p w14:paraId="264A6E5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85245C" w:rsidRPr="00231512" w14:paraId="7303CED1" w14:textId="77777777" w:rsidTr="0085245C">
        <w:tc>
          <w:tcPr>
            <w:tcW w:w="407" w:type="pct"/>
          </w:tcPr>
          <w:p w14:paraId="7EB0649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4.2.</w:t>
            </w:r>
          </w:p>
        </w:tc>
        <w:tc>
          <w:tcPr>
            <w:tcW w:w="2266" w:type="pct"/>
          </w:tcPr>
          <w:p w14:paraId="50100EF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чешће у п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раћењ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предовања у развоју и учењу кроз индивидуални и групни рад са ученицима</w:t>
            </w:r>
          </w:p>
        </w:tc>
        <w:tc>
          <w:tcPr>
            <w:tcW w:w="1112" w:type="pct"/>
          </w:tcPr>
          <w:p w14:paraId="131BA574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26A706B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70B88CF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85245C" w:rsidRPr="00231512" w14:paraId="4CAFD10C" w14:textId="77777777" w:rsidTr="0085245C">
        <w:tc>
          <w:tcPr>
            <w:tcW w:w="407" w:type="pct"/>
          </w:tcPr>
          <w:p w14:paraId="74221D0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4.3.</w:t>
            </w:r>
          </w:p>
        </w:tc>
        <w:tc>
          <w:tcPr>
            <w:tcW w:w="2266" w:type="pct"/>
          </w:tcPr>
          <w:p w14:paraId="5BC0DEE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шће у тимском идентификовању ученика којим је потребна додатна психолошка подршка у процесу образовања и васпитања и 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осмишљавањ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раћењ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ализације индивидуализованог приступа у раду са 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ученицима</w:t>
            </w:r>
          </w:p>
        </w:tc>
        <w:tc>
          <w:tcPr>
            <w:tcW w:w="1112" w:type="pct"/>
          </w:tcPr>
          <w:p w14:paraId="113313EA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6F8FB7F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7792901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85245C" w:rsidRPr="00231512" w14:paraId="1A4728B6" w14:textId="77777777" w:rsidTr="0085245C">
        <w:tc>
          <w:tcPr>
            <w:tcW w:w="407" w:type="pct"/>
          </w:tcPr>
          <w:p w14:paraId="0FF3A6D5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4.4.</w:t>
            </w:r>
          </w:p>
        </w:tc>
        <w:tc>
          <w:tcPr>
            <w:tcW w:w="2266" w:type="pct"/>
          </w:tcPr>
          <w:p w14:paraId="1153FB5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Психолошка процена интелектуалног, емоционалног и социјалног статуса ради предлагања и примене одговарајућих мера, кроз одређене садржаје и методе рада</w:t>
            </w:r>
          </w:p>
        </w:tc>
        <w:tc>
          <w:tcPr>
            <w:tcW w:w="1112" w:type="pct"/>
          </w:tcPr>
          <w:p w14:paraId="5DDD2645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081208B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36E56B0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85245C" w:rsidRPr="00231512" w14:paraId="71B32E3C" w14:textId="77777777" w:rsidTr="0085245C">
        <w:tc>
          <w:tcPr>
            <w:tcW w:w="407" w:type="pct"/>
          </w:tcPr>
          <w:p w14:paraId="36F180B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4.5.</w:t>
            </w:r>
          </w:p>
        </w:tc>
        <w:tc>
          <w:tcPr>
            <w:tcW w:w="2266" w:type="pct"/>
          </w:tcPr>
          <w:p w14:paraId="69E2F77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Учешће у планирању и структуирању одељења</w:t>
            </w:r>
          </w:p>
        </w:tc>
        <w:tc>
          <w:tcPr>
            <w:tcW w:w="1112" w:type="pct"/>
          </w:tcPr>
          <w:p w14:paraId="433B8E88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1215" w:type="pct"/>
          </w:tcPr>
          <w:p w14:paraId="5ED7C12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</w:t>
            </w:r>
          </w:p>
          <w:p w14:paraId="16192B5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к</w:t>
            </w:r>
          </w:p>
          <w:p w14:paraId="5EA16BD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</w:t>
            </w:r>
          </w:p>
        </w:tc>
      </w:tr>
      <w:tr w:rsidR="0085245C" w:rsidRPr="00231512" w14:paraId="368A2AA9" w14:textId="77777777" w:rsidTr="0085245C">
        <w:tc>
          <w:tcPr>
            <w:tcW w:w="407" w:type="pct"/>
          </w:tcPr>
          <w:p w14:paraId="02019BC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4.6.</w:t>
            </w:r>
          </w:p>
        </w:tc>
        <w:tc>
          <w:tcPr>
            <w:tcW w:w="2266" w:type="pct"/>
          </w:tcPr>
          <w:p w14:paraId="12C2BF7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ветодавно-инструктивни рад са ученицима који имају тешкоће у учењу, 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звојне,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емоционалне и социјалне тешкоће,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роблеме прилагођавања, проблеме понашања</w:t>
            </w:r>
          </w:p>
        </w:tc>
        <w:tc>
          <w:tcPr>
            <w:tcW w:w="1112" w:type="pct"/>
          </w:tcPr>
          <w:p w14:paraId="54374631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678CA51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19A6FED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85245C" w:rsidRPr="00231512" w14:paraId="3B35313F" w14:textId="77777777" w:rsidTr="0085245C">
        <w:tc>
          <w:tcPr>
            <w:tcW w:w="407" w:type="pct"/>
          </w:tcPr>
          <w:p w14:paraId="6D93589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4.7.</w:t>
            </w:r>
          </w:p>
        </w:tc>
        <w:tc>
          <w:tcPr>
            <w:tcW w:w="2266" w:type="pct"/>
          </w:tcPr>
          <w:p w14:paraId="48BB0986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Индивидуални рад са ученицима у циљу реализације садржаја из индивидуалног образовног плана чији је реализатор психолог</w:t>
            </w:r>
          </w:p>
        </w:tc>
        <w:tc>
          <w:tcPr>
            <w:tcW w:w="1112" w:type="pct"/>
          </w:tcPr>
          <w:p w14:paraId="4A694401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4362AA8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ОП тимови</w:t>
            </w:r>
          </w:p>
        </w:tc>
      </w:tr>
      <w:tr w:rsidR="0085245C" w:rsidRPr="00231512" w14:paraId="302FDB1A" w14:textId="77777777" w:rsidTr="0085245C">
        <w:tc>
          <w:tcPr>
            <w:tcW w:w="407" w:type="pct"/>
          </w:tcPr>
          <w:p w14:paraId="02AF11C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4.8.</w:t>
            </w:r>
          </w:p>
        </w:tc>
        <w:tc>
          <w:tcPr>
            <w:tcW w:w="2266" w:type="pct"/>
          </w:tcPr>
          <w:p w14:paraId="114AF676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ужање подршка развоју професионалне каријере ученика </w:t>
            </w:r>
            <w:r w:rsidRPr="0023151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професионалним информисањем и саветовањем (на основу процењених способности, интересовања, особина личности, мотивације ученика)</w:t>
            </w:r>
          </w:p>
        </w:tc>
        <w:tc>
          <w:tcPr>
            <w:tcW w:w="1112" w:type="pct"/>
          </w:tcPr>
          <w:p w14:paraId="03DDD28F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6FE3593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7FE285B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85245C" w:rsidRPr="00231512" w14:paraId="0C2F26BC" w14:textId="77777777" w:rsidTr="0085245C">
        <w:tc>
          <w:tcPr>
            <w:tcW w:w="407" w:type="pct"/>
          </w:tcPr>
          <w:p w14:paraId="36F53B6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4.9.</w:t>
            </w:r>
          </w:p>
        </w:tc>
        <w:tc>
          <w:tcPr>
            <w:tcW w:w="2266" w:type="pct"/>
          </w:tcPr>
          <w:p w14:paraId="78F4B8C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ствовање 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у појачаном васпитном раду за ученике који врше повреду правила понашања у школи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12" w:type="pct"/>
          </w:tcPr>
          <w:p w14:paraId="5F61ACBE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412CD80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  <w:p w14:paraId="7067762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4C2D980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одитељи </w:t>
            </w:r>
          </w:p>
        </w:tc>
      </w:tr>
      <w:tr w:rsidR="0085245C" w:rsidRPr="00231512" w14:paraId="4C441BA7" w14:textId="77777777" w:rsidTr="0085245C">
        <w:tc>
          <w:tcPr>
            <w:tcW w:w="407" w:type="pct"/>
          </w:tcPr>
          <w:p w14:paraId="07ED9F0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4.10.</w:t>
            </w:r>
          </w:p>
        </w:tc>
        <w:tc>
          <w:tcPr>
            <w:tcW w:w="2266" w:type="pct"/>
          </w:tcPr>
          <w:p w14:paraId="41FA101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Учешће у раду ученичког парламента, сарадња са ученицима кроз пружање подршке ученичком активизму и партиципацији у животу школе</w:t>
            </w:r>
          </w:p>
        </w:tc>
        <w:tc>
          <w:tcPr>
            <w:tcW w:w="1112" w:type="pct"/>
          </w:tcPr>
          <w:p w14:paraId="3147AEE0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260C9886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Координатор ученичког парламента</w:t>
            </w:r>
          </w:p>
        </w:tc>
      </w:tr>
      <w:tr w:rsidR="0085245C" w:rsidRPr="00231512" w14:paraId="763764B2" w14:textId="77777777" w:rsidTr="0085245C">
        <w:tc>
          <w:tcPr>
            <w:tcW w:w="407" w:type="pct"/>
          </w:tcPr>
          <w:p w14:paraId="6BE5C0B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4.11.</w:t>
            </w:r>
          </w:p>
        </w:tc>
        <w:tc>
          <w:tcPr>
            <w:tcW w:w="2266" w:type="pct"/>
          </w:tcPr>
          <w:p w14:paraId="6820022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арадња са ученицима кроз реализацију часова одељенског старешине (са темама из области физичког и менталног здравља, педагошке, развојне и социјалне психологије)</w:t>
            </w:r>
          </w:p>
        </w:tc>
        <w:tc>
          <w:tcPr>
            <w:tcW w:w="1112" w:type="pct"/>
          </w:tcPr>
          <w:p w14:paraId="2EFF76CC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197D47C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дељенске старешине </w:t>
            </w:r>
          </w:p>
        </w:tc>
      </w:tr>
      <w:tr w:rsidR="0085245C" w:rsidRPr="00231512" w14:paraId="7EC2A491" w14:textId="77777777" w:rsidTr="0085245C">
        <w:tc>
          <w:tcPr>
            <w:tcW w:w="407" w:type="pct"/>
          </w:tcPr>
          <w:p w14:paraId="461F04D6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4.12.</w:t>
            </w:r>
          </w:p>
        </w:tc>
        <w:tc>
          <w:tcPr>
            <w:tcW w:w="2266" w:type="pct"/>
          </w:tcPr>
          <w:p w14:paraId="2F096F7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ужање психолошке помоћи ученицима / одељењу у случају акцидентне кризе</w:t>
            </w:r>
          </w:p>
        </w:tc>
        <w:tc>
          <w:tcPr>
            <w:tcW w:w="1112" w:type="pct"/>
          </w:tcPr>
          <w:p w14:paraId="18060D63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, по потреби</w:t>
            </w:r>
          </w:p>
        </w:tc>
        <w:tc>
          <w:tcPr>
            <w:tcW w:w="1215" w:type="pct"/>
          </w:tcPr>
          <w:p w14:paraId="3B3C4AA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1309EC8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родитељ</w:t>
            </w:r>
          </w:p>
        </w:tc>
      </w:tr>
      <w:tr w:rsidR="0085245C" w:rsidRPr="00231512" w14:paraId="6AB4F311" w14:textId="77777777" w:rsidTr="0085245C">
        <w:tc>
          <w:tcPr>
            <w:tcW w:w="5000" w:type="pct"/>
            <w:gridSpan w:val="4"/>
          </w:tcPr>
          <w:p w14:paraId="0C30461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32FE8EB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lastRenderedPageBreak/>
              <w:t>5.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 СА РОДИТЕЉИМА, ОДНОСНО СТАРАТЕЉИМА</w:t>
            </w: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УЧЕНИКА</w:t>
            </w:r>
          </w:p>
        </w:tc>
      </w:tr>
      <w:tr w:rsidR="0085245C" w:rsidRPr="00231512" w14:paraId="63BD8D2B" w14:textId="77777777" w:rsidTr="0085245C">
        <w:tc>
          <w:tcPr>
            <w:tcW w:w="407" w:type="pct"/>
          </w:tcPr>
          <w:p w14:paraId="3ADDBA0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5.1.</w:t>
            </w:r>
          </w:p>
        </w:tc>
        <w:tc>
          <w:tcPr>
            <w:tcW w:w="2266" w:type="pct"/>
          </w:tcPr>
          <w:p w14:paraId="67376D9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Прикупљање података о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д родитеља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односно старатеља који су  од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значај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упознавање 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ка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праћење 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његовог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развоја</w:t>
            </w:r>
          </w:p>
        </w:tc>
        <w:tc>
          <w:tcPr>
            <w:tcW w:w="1112" w:type="pct"/>
          </w:tcPr>
          <w:p w14:paraId="547551FD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33D73FF6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</w:tc>
      </w:tr>
      <w:tr w:rsidR="0085245C" w:rsidRPr="00231512" w14:paraId="6EED943D" w14:textId="77777777" w:rsidTr="0085245C">
        <w:tc>
          <w:tcPr>
            <w:tcW w:w="407" w:type="pct"/>
          </w:tcPr>
          <w:p w14:paraId="79DD8B6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5.2.</w:t>
            </w:r>
          </w:p>
        </w:tc>
        <w:tc>
          <w:tcPr>
            <w:tcW w:w="2266" w:type="pct"/>
          </w:tcPr>
          <w:p w14:paraId="433AC88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аветодавн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д с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одитељима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односно старатељима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ника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оји имају различите  тешкоће у развоју, учењу и понашању</w:t>
            </w:r>
          </w:p>
        </w:tc>
        <w:tc>
          <w:tcPr>
            <w:tcW w:w="1112" w:type="pct"/>
          </w:tcPr>
          <w:p w14:paraId="412B236E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2EFB04A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</w:tc>
      </w:tr>
      <w:tr w:rsidR="0085245C" w:rsidRPr="00231512" w14:paraId="5769076E" w14:textId="77777777" w:rsidTr="0085245C">
        <w:tc>
          <w:tcPr>
            <w:tcW w:w="407" w:type="pct"/>
          </w:tcPr>
          <w:p w14:paraId="2B5CDCC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5.3.</w:t>
            </w:r>
          </w:p>
        </w:tc>
        <w:tc>
          <w:tcPr>
            <w:tcW w:w="2266" w:type="pct"/>
          </w:tcPr>
          <w:p w14:paraId="248D7D8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Пружање подршке јачању родитељских васпитних компетенција, путем и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нформи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ања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о психолошким карактеристикама њихове деце у оквиру индивидуалних консултација и облика групног психолошког образовања родитељ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112" w:type="pct"/>
          </w:tcPr>
          <w:p w14:paraId="631489D7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25F8DDF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</w:tc>
      </w:tr>
      <w:tr w:rsidR="0085245C" w:rsidRPr="00231512" w14:paraId="13089C70" w14:textId="77777777" w:rsidTr="0085245C">
        <w:tc>
          <w:tcPr>
            <w:tcW w:w="407" w:type="pct"/>
          </w:tcPr>
          <w:p w14:paraId="734EDC9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5.4.</w:t>
            </w:r>
          </w:p>
        </w:tc>
        <w:tc>
          <w:tcPr>
            <w:tcW w:w="2266" w:type="pct"/>
          </w:tcPr>
          <w:p w14:paraId="3371F16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аветодавн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д 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и усмеравање родитеља, односно старатеља чија деца врше повреду правила понашања у школи и којима је одређен појачани васпитни рад</w:t>
            </w:r>
          </w:p>
        </w:tc>
        <w:tc>
          <w:tcPr>
            <w:tcW w:w="1112" w:type="pct"/>
          </w:tcPr>
          <w:p w14:paraId="35463D1B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62A2FBF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21AA082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</w:t>
            </w:r>
          </w:p>
        </w:tc>
      </w:tr>
      <w:tr w:rsidR="0085245C" w:rsidRPr="00231512" w14:paraId="0A4D873E" w14:textId="77777777" w:rsidTr="0085245C">
        <w:tc>
          <w:tcPr>
            <w:tcW w:w="407" w:type="pct"/>
          </w:tcPr>
          <w:p w14:paraId="4C66325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5.5.</w:t>
            </w:r>
          </w:p>
        </w:tc>
        <w:tc>
          <w:tcPr>
            <w:tcW w:w="2266" w:type="pct"/>
          </w:tcPr>
          <w:p w14:paraId="07A6935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родитељима, односно старатељима на пружању подршке ученицима који се школују по индивидуалном образовном плану</w:t>
            </w:r>
          </w:p>
        </w:tc>
        <w:tc>
          <w:tcPr>
            <w:tcW w:w="1112" w:type="pct"/>
          </w:tcPr>
          <w:p w14:paraId="1C6F58FC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76B56FF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2996692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85245C" w:rsidRPr="00231512" w14:paraId="36B512BA" w14:textId="77777777" w:rsidTr="0085245C">
        <w:tc>
          <w:tcPr>
            <w:tcW w:w="407" w:type="pct"/>
          </w:tcPr>
          <w:p w14:paraId="5B4A093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5.6.</w:t>
            </w:r>
          </w:p>
        </w:tc>
        <w:tc>
          <w:tcPr>
            <w:tcW w:w="2266" w:type="pct"/>
          </w:tcPr>
          <w:p w14:paraId="4250B64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Оснаживање и мотивисање родитеља за пружање подршке својој деци у општем и професионалном развоју</w:t>
            </w:r>
          </w:p>
        </w:tc>
        <w:tc>
          <w:tcPr>
            <w:tcW w:w="1112" w:type="pct"/>
          </w:tcPr>
          <w:p w14:paraId="2D6DDB8C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6A8C5935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25472DC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85245C" w:rsidRPr="00231512" w14:paraId="67E1D44D" w14:textId="77777777" w:rsidTr="0085245C">
        <w:tc>
          <w:tcPr>
            <w:tcW w:w="407" w:type="pct"/>
          </w:tcPr>
          <w:p w14:paraId="5B9C29B5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5.7.</w:t>
            </w:r>
          </w:p>
        </w:tc>
        <w:tc>
          <w:tcPr>
            <w:tcW w:w="2266" w:type="pct"/>
          </w:tcPr>
          <w:p w14:paraId="10F8F12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Пружање психолошке помоћи родитељима, односно старатељима чија су деца у   акцидентној  кризи</w:t>
            </w:r>
          </w:p>
        </w:tc>
        <w:tc>
          <w:tcPr>
            <w:tcW w:w="1112" w:type="pct"/>
          </w:tcPr>
          <w:p w14:paraId="39491ED2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45301F1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622606D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85245C" w:rsidRPr="00231512" w14:paraId="59FF18DA" w14:textId="77777777" w:rsidTr="0085245C">
        <w:tc>
          <w:tcPr>
            <w:tcW w:w="407" w:type="pct"/>
          </w:tcPr>
          <w:p w14:paraId="5D9A7885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5.8.</w:t>
            </w:r>
          </w:p>
        </w:tc>
        <w:tc>
          <w:tcPr>
            <w:tcW w:w="2266" w:type="pct"/>
          </w:tcPr>
          <w:p w14:paraId="0A0E6B66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родитељима, односно старатељима на организацији кућне посете ученику</w:t>
            </w:r>
          </w:p>
        </w:tc>
        <w:tc>
          <w:tcPr>
            <w:tcW w:w="1112" w:type="pct"/>
          </w:tcPr>
          <w:p w14:paraId="663ADCCD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7B359FE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53435AC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85245C" w:rsidRPr="00231512" w14:paraId="6A77704F" w14:textId="77777777" w:rsidTr="0085245C">
        <w:tc>
          <w:tcPr>
            <w:tcW w:w="407" w:type="pct"/>
          </w:tcPr>
          <w:p w14:paraId="2A694DB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5.9.</w:t>
            </w:r>
          </w:p>
        </w:tc>
        <w:tc>
          <w:tcPr>
            <w:tcW w:w="2266" w:type="pct"/>
          </w:tcPr>
          <w:p w14:paraId="24D8571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Учествовање у</w:t>
            </w:r>
            <w:r w:rsidRPr="0023151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реализацији</w:t>
            </w:r>
            <w:r w:rsidRPr="0023151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програма</w:t>
            </w:r>
            <w:r w:rsidRPr="0023151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сарадње</w:t>
            </w:r>
            <w:r w:rsidRPr="0023151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станове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23151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родитељима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односно старатељима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ника </w:t>
            </w:r>
            <w:r w:rsidRPr="00231512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општи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3151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групни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односно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одељењски</w:t>
            </w:r>
            <w:r w:rsidRPr="0023151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родитељски</w:t>
            </w:r>
            <w:r w:rsidRPr="0023151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састанци</w:t>
            </w:r>
            <w:r w:rsidRPr="0023151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3151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др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уго</w:t>
            </w:r>
            <w:r w:rsidRPr="00231512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, сарадња са Саветом родитеља</w:t>
            </w:r>
          </w:p>
        </w:tc>
        <w:tc>
          <w:tcPr>
            <w:tcW w:w="1112" w:type="pct"/>
          </w:tcPr>
          <w:p w14:paraId="1A925B90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7BCF51F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5B895D55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  <w:p w14:paraId="3FCE5AA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авет родитеља</w:t>
            </w:r>
          </w:p>
        </w:tc>
      </w:tr>
      <w:tr w:rsidR="0085245C" w:rsidRPr="00231512" w14:paraId="67AEDD29" w14:textId="77777777" w:rsidTr="0085245C">
        <w:tc>
          <w:tcPr>
            <w:tcW w:w="407" w:type="pct"/>
          </w:tcPr>
          <w:p w14:paraId="031C6BC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5.10.</w:t>
            </w:r>
          </w:p>
        </w:tc>
        <w:tc>
          <w:tcPr>
            <w:tcW w:w="2266" w:type="pct"/>
          </w:tcPr>
          <w:p w14:paraId="745F8C6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арадња са родитељима ученика који се школују кроз кућни облик наставе</w:t>
            </w:r>
          </w:p>
        </w:tc>
        <w:tc>
          <w:tcPr>
            <w:tcW w:w="1112" w:type="pct"/>
          </w:tcPr>
          <w:p w14:paraId="109A46D5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099C03B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 / старатељи ученика</w:t>
            </w:r>
          </w:p>
          <w:p w14:paraId="41474F0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</w:t>
            </w:r>
          </w:p>
        </w:tc>
      </w:tr>
      <w:tr w:rsidR="0085245C" w:rsidRPr="0059316B" w14:paraId="06BC67C2" w14:textId="77777777" w:rsidTr="0085245C">
        <w:tc>
          <w:tcPr>
            <w:tcW w:w="407" w:type="pct"/>
          </w:tcPr>
          <w:p w14:paraId="3A675B2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5.11.</w:t>
            </w:r>
          </w:p>
        </w:tc>
        <w:tc>
          <w:tcPr>
            <w:tcW w:w="2266" w:type="pct"/>
          </w:tcPr>
          <w:p w14:paraId="2A20477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кључивање родитеља у истраживање самовредновања (квалитет постигнућа)</w:t>
            </w:r>
          </w:p>
        </w:tc>
        <w:tc>
          <w:tcPr>
            <w:tcW w:w="1112" w:type="pct"/>
          </w:tcPr>
          <w:p w14:paraId="3362CD2B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Друго полугодиште</w:t>
            </w:r>
          </w:p>
        </w:tc>
        <w:tc>
          <w:tcPr>
            <w:tcW w:w="1215" w:type="pct"/>
          </w:tcPr>
          <w:p w14:paraId="7065A6C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Родитељи, чланови тима за самовредновање, наставници</w:t>
            </w:r>
          </w:p>
        </w:tc>
      </w:tr>
      <w:tr w:rsidR="0085245C" w:rsidRPr="0059316B" w14:paraId="4AF4DAB1" w14:textId="77777777" w:rsidTr="0085245C">
        <w:tc>
          <w:tcPr>
            <w:tcW w:w="5000" w:type="pct"/>
            <w:gridSpan w:val="4"/>
          </w:tcPr>
          <w:p w14:paraId="04E51EF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64E1F15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6.</w:t>
            </w:r>
            <w:r w:rsidRPr="0023151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r w:rsidRPr="0023151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 СА ДИРЕКТОРОМ,  СТРУЧНИМ САРАДНИКОМ И СЕКРЕТАРОМ ШКОЛЕ, ПРАТИОЦЕМ ДЕТЕТА</w:t>
            </w:r>
          </w:p>
        </w:tc>
      </w:tr>
      <w:tr w:rsidR="0085245C" w:rsidRPr="00231512" w14:paraId="1D38FE67" w14:textId="77777777" w:rsidTr="0085245C">
        <w:tc>
          <w:tcPr>
            <w:tcW w:w="407" w:type="pct"/>
          </w:tcPr>
          <w:p w14:paraId="2E769FB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6.1.</w:t>
            </w:r>
          </w:p>
        </w:tc>
        <w:tc>
          <w:tcPr>
            <w:tcW w:w="2266" w:type="pct"/>
          </w:tcPr>
          <w:p w14:paraId="17D9895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радња са директором и стручним сарадником логопедом на пословима који се тичу  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езбеђивања ефикасности, економичности  и флексибилности образовно-васпитног рада  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установе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, а нарочито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вези са: распоредом рада наставника, избором наставника ментора, поделом одељенског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арешинства, предлагање нових организационих решења образовно-васпитног рада</w:t>
            </w:r>
          </w:p>
        </w:tc>
        <w:tc>
          <w:tcPr>
            <w:tcW w:w="1112" w:type="pct"/>
          </w:tcPr>
          <w:p w14:paraId="0F76BD5A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Током шк.године</w:t>
            </w:r>
          </w:p>
        </w:tc>
        <w:tc>
          <w:tcPr>
            <w:tcW w:w="1215" w:type="pct"/>
          </w:tcPr>
          <w:p w14:paraId="594AEB0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  <w:p w14:paraId="2A265FE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к</w:t>
            </w:r>
          </w:p>
        </w:tc>
      </w:tr>
      <w:tr w:rsidR="0085245C" w:rsidRPr="00231512" w14:paraId="10D89850" w14:textId="77777777" w:rsidTr="0085245C">
        <w:tc>
          <w:tcPr>
            <w:tcW w:w="407" w:type="pct"/>
          </w:tcPr>
          <w:p w14:paraId="2E8469B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6.2.</w:t>
            </w:r>
          </w:p>
        </w:tc>
        <w:tc>
          <w:tcPr>
            <w:tcW w:w="2266" w:type="pct"/>
          </w:tcPr>
          <w:p w14:paraId="28D8897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Сарадња на припреми докумената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установе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, прегледа, извештаја и анализа, учествовање у раду комисије за проверу савладаности програма за увођење у посао наставника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,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стручног сарадника, по питању приговора и жалби ученика и његових родитеља, односно старатеља на оцену из предмета и владања</w:t>
            </w:r>
          </w:p>
        </w:tc>
        <w:tc>
          <w:tcPr>
            <w:tcW w:w="1112" w:type="pct"/>
          </w:tcPr>
          <w:p w14:paraId="161D867A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05BCA24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ректор </w:t>
            </w:r>
          </w:p>
          <w:p w14:paraId="30AB55B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екретар</w:t>
            </w:r>
          </w:p>
          <w:p w14:paraId="38041CF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к</w:t>
            </w:r>
          </w:p>
        </w:tc>
      </w:tr>
      <w:tr w:rsidR="0085245C" w:rsidRPr="00231512" w14:paraId="7097E9F0" w14:textId="77777777" w:rsidTr="0085245C">
        <w:tc>
          <w:tcPr>
            <w:tcW w:w="407" w:type="pct"/>
          </w:tcPr>
          <w:p w14:paraId="6057E15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6.3.</w:t>
            </w:r>
          </w:p>
        </w:tc>
        <w:tc>
          <w:tcPr>
            <w:tcW w:w="2266" w:type="pct"/>
          </w:tcPr>
          <w:p w14:paraId="266CD43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арадња са стручним сарадником логопедом на  праћењу развоја ученика и образовно-васпитног процеса, пружању стручне додатне подршке ученицима, у циљу свеобухватне анализе функционисања ученика и организације рада, припреми и реализацији разних облика стручног усавршавања за наставнике, редовној размени, планирању и усаглашавању заједничких послова </w:t>
            </w:r>
          </w:p>
        </w:tc>
        <w:tc>
          <w:tcPr>
            <w:tcW w:w="1112" w:type="pct"/>
          </w:tcPr>
          <w:p w14:paraId="38164DB9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4AB082D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тручни сарадник  </w:t>
            </w:r>
          </w:p>
        </w:tc>
      </w:tr>
      <w:tr w:rsidR="0085245C" w:rsidRPr="00231512" w14:paraId="645CF796" w14:textId="77777777" w:rsidTr="0085245C">
        <w:tc>
          <w:tcPr>
            <w:tcW w:w="407" w:type="pct"/>
          </w:tcPr>
          <w:p w14:paraId="0EF67DB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6.4.</w:t>
            </w:r>
          </w:p>
        </w:tc>
        <w:tc>
          <w:tcPr>
            <w:tcW w:w="2266" w:type="pct"/>
          </w:tcPr>
          <w:p w14:paraId="2142CF0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секретаром школе у вези са актуелним питањима, достављањем података, прикупљањем и ажурирањем документације ученика, као и у вези са применом релевантних правних аката; уносом података у ЈИСП</w:t>
            </w:r>
          </w:p>
        </w:tc>
        <w:tc>
          <w:tcPr>
            <w:tcW w:w="1112" w:type="pct"/>
          </w:tcPr>
          <w:p w14:paraId="1B0DBDDA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79391A66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</w:t>
            </w:r>
          </w:p>
          <w:p w14:paraId="1EB6C2D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екретар </w:t>
            </w:r>
          </w:p>
        </w:tc>
      </w:tr>
      <w:tr w:rsidR="0085245C" w:rsidRPr="00231512" w14:paraId="12E6210E" w14:textId="77777777" w:rsidTr="0085245C">
        <w:tc>
          <w:tcPr>
            <w:tcW w:w="407" w:type="pct"/>
          </w:tcPr>
          <w:p w14:paraId="5D9314A6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6.5.</w:t>
            </w:r>
          </w:p>
        </w:tc>
        <w:tc>
          <w:tcPr>
            <w:tcW w:w="2266" w:type="pct"/>
          </w:tcPr>
          <w:p w14:paraId="6E8C185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радња са пратиоцем ученика на координацији активности у пружању подршке ученицима  </w:t>
            </w:r>
          </w:p>
        </w:tc>
        <w:tc>
          <w:tcPr>
            <w:tcW w:w="1112" w:type="pct"/>
          </w:tcPr>
          <w:p w14:paraId="0F8FB5DA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17402EA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тилац ученика</w:t>
            </w:r>
          </w:p>
          <w:p w14:paraId="144AC14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ставници </w:t>
            </w:r>
          </w:p>
        </w:tc>
      </w:tr>
      <w:tr w:rsidR="0085245C" w:rsidRPr="00231512" w14:paraId="092F2361" w14:textId="77777777" w:rsidTr="0085245C">
        <w:tc>
          <w:tcPr>
            <w:tcW w:w="407" w:type="pct"/>
          </w:tcPr>
          <w:p w14:paraId="218EE28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6.6.</w:t>
            </w:r>
          </w:p>
        </w:tc>
        <w:tc>
          <w:tcPr>
            <w:tcW w:w="2266" w:type="pct"/>
          </w:tcPr>
          <w:p w14:paraId="01949FE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Школској комисији за организацију и реализацију пробног завршног и завршног испита</w:t>
            </w:r>
          </w:p>
        </w:tc>
        <w:tc>
          <w:tcPr>
            <w:tcW w:w="1112" w:type="pct"/>
          </w:tcPr>
          <w:p w14:paraId="3DC7DC87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III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>VI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 xml:space="preserve"> VIII</w:t>
            </w:r>
          </w:p>
        </w:tc>
        <w:tc>
          <w:tcPr>
            <w:tcW w:w="1215" w:type="pct"/>
          </w:tcPr>
          <w:p w14:paraId="3763FEF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</w:t>
            </w:r>
          </w:p>
          <w:p w14:paraId="1237FE9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екретар </w:t>
            </w:r>
          </w:p>
        </w:tc>
      </w:tr>
      <w:tr w:rsidR="0085245C" w:rsidRPr="00231512" w14:paraId="2CF0AA45" w14:textId="77777777" w:rsidTr="0085245C">
        <w:tc>
          <w:tcPr>
            <w:tcW w:w="5000" w:type="pct"/>
            <w:gridSpan w:val="4"/>
          </w:tcPr>
          <w:p w14:paraId="706CF40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14:paraId="1EDA04A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7.</w:t>
            </w:r>
            <w:r w:rsidRPr="00231512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r w:rsidRPr="0023151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 У СТРУЧНИМ ОРГАНИМА И ТИМОВИМА</w:t>
            </w:r>
          </w:p>
        </w:tc>
      </w:tr>
      <w:tr w:rsidR="0085245C" w:rsidRPr="00231512" w14:paraId="19A0DDED" w14:textId="77777777" w:rsidTr="0085245C">
        <w:tc>
          <w:tcPr>
            <w:tcW w:w="407" w:type="pct"/>
          </w:tcPr>
          <w:p w14:paraId="27C0F6B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7.1.</w:t>
            </w:r>
          </w:p>
        </w:tc>
        <w:tc>
          <w:tcPr>
            <w:tcW w:w="2266" w:type="pct"/>
          </w:tcPr>
          <w:p w14:paraId="30C6195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Учествовање у раду наставничког и стручних већа наставника разредне наставе у првом и другом циклусу (давањем саопштења, информисањем о резултатима обављених анализа, прегледа, истраживања и других активности од значаја за образовно-вас</w:t>
            </w: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итни рад и јачање наставничких компетенција)</w:t>
            </w:r>
          </w:p>
        </w:tc>
        <w:tc>
          <w:tcPr>
            <w:tcW w:w="1112" w:type="pct"/>
          </w:tcPr>
          <w:p w14:paraId="3AC7A574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1823347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већа</w:t>
            </w:r>
          </w:p>
        </w:tc>
      </w:tr>
      <w:tr w:rsidR="0085245C" w:rsidRPr="00231512" w14:paraId="12506C35" w14:textId="77777777" w:rsidTr="0085245C">
        <w:tc>
          <w:tcPr>
            <w:tcW w:w="407" w:type="pct"/>
          </w:tcPr>
          <w:p w14:paraId="4B6E8A0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7.2.</w:t>
            </w:r>
          </w:p>
        </w:tc>
        <w:tc>
          <w:tcPr>
            <w:tcW w:w="2266" w:type="pct"/>
          </w:tcPr>
          <w:p w14:paraId="6AB188C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ствовање у раду 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ог колегијума (записничар)</w:t>
            </w:r>
          </w:p>
        </w:tc>
        <w:tc>
          <w:tcPr>
            <w:tcW w:w="1112" w:type="pct"/>
          </w:tcPr>
          <w:p w14:paraId="37D92584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20811006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педагошког колегијума</w:t>
            </w:r>
          </w:p>
        </w:tc>
      </w:tr>
      <w:tr w:rsidR="0085245C" w:rsidRPr="00231512" w14:paraId="752A085A" w14:textId="77777777" w:rsidTr="0085245C">
        <w:tc>
          <w:tcPr>
            <w:tcW w:w="407" w:type="pct"/>
          </w:tcPr>
          <w:p w14:paraId="3253DF4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7.3.</w:t>
            </w:r>
          </w:p>
        </w:tc>
        <w:tc>
          <w:tcPr>
            <w:tcW w:w="2266" w:type="pct"/>
          </w:tcPr>
          <w:p w14:paraId="56AA9A1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Учествовање у раду тима за самовредновање квалитета рада школе (руководилац)</w:t>
            </w:r>
          </w:p>
        </w:tc>
        <w:tc>
          <w:tcPr>
            <w:tcW w:w="1112" w:type="pct"/>
          </w:tcPr>
          <w:p w14:paraId="69E532C6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18D9C36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актива</w:t>
            </w:r>
          </w:p>
        </w:tc>
      </w:tr>
      <w:tr w:rsidR="0085245C" w:rsidRPr="00231512" w14:paraId="3FC73B28" w14:textId="77777777" w:rsidTr="0085245C">
        <w:tc>
          <w:tcPr>
            <w:tcW w:w="407" w:type="pct"/>
          </w:tcPr>
          <w:p w14:paraId="688F5EE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7.4.</w:t>
            </w:r>
          </w:p>
        </w:tc>
        <w:tc>
          <w:tcPr>
            <w:tcW w:w="2266" w:type="pct"/>
          </w:tcPr>
          <w:p w14:paraId="5F38A7A5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Учествовање у раду Тима за обезбеђивање квалитета и развој школе (руководилац)</w:t>
            </w:r>
          </w:p>
        </w:tc>
        <w:tc>
          <w:tcPr>
            <w:tcW w:w="1112" w:type="pct"/>
          </w:tcPr>
          <w:p w14:paraId="1B845C14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3FCD3DC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85245C" w:rsidRPr="00231512" w14:paraId="7C1A28BE" w14:textId="77777777" w:rsidTr="0085245C">
        <w:tc>
          <w:tcPr>
            <w:tcW w:w="407" w:type="pct"/>
          </w:tcPr>
          <w:p w14:paraId="593534C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7.5.</w:t>
            </w:r>
          </w:p>
        </w:tc>
        <w:tc>
          <w:tcPr>
            <w:tcW w:w="2266" w:type="pct"/>
          </w:tcPr>
          <w:p w14:paraId="6936F94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Учествовање у раду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тручног актива за развојно планирање (члан)</w:t>
            </w:r>
          </w:p>
        </w:tc>
        <w:tc>
          <w:tcPr>
            <w:tcW w:w="1112" w:type="pct"/>
          </w:tcPr>
          <w:p w14:paraId="7D052493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4959262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актива</w:t>
            </w:r>
          </w:p>
        </w:tc>
      </w:tr>
      <w:tr w:rsidR="0085245C" w:rsidRPr="00231512" w14:paraId="68822090" w14:textId="77777777" w:rsidTr="0085245C">
        <w:tc>
          <w:tcPr>
            <w:tcW w:w="407" w:type="pct"/>
          </w:tcPr>
          <w:p w14:paraId="1299FB2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7.6.</w:t>
            </w:r>
          </w:p>
        </w:tc>
        <w:tc>
          <w:tcPr>
            <w:tcW w:w="2266" w:type="pct"/>
          </w:tcPr>
          <w:p w14:paraId="38450A5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ствовање у раду 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Тима за заштиту од дискриминације, насиља, злостављања и занемаривања (члан)</w:t>
            </w:r>
          </w:p>
        </w:tc>
        <w:tc>
          <w:tcPr>
            <w:tcW w:w="1112" w:type="pct"/>
          </w:tcPr>
          <w:p w14:paraId="4BAB9403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105A051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85245C" w:rsidRPr="00231512" w14:paraId="6F377715" w14:textId="77777777" w:rsidTr="0085245C">
        <w:tc>
          <w:tcPr>
            <w:tcW w:w="407" w:type="pct"/>
          </w:tcPr>
          <w:p w14:paraId="6328330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7.7.</w:t>
            </w:r>
          </w:p>
        </w:tc>
        <w:tc>
          <w:tcPr>
            <w:tcW w:w="2266" w:type="pct"/>
          </w:tcPr>
          <w:p w14:paraId="183A003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ствовање у раду 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има за професионални 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развој (члан)</w:t>
            </w:r>
          </w:p>
        </w:tc>
        <w:tc>
          <w:tcPr>
            <w:tcW w:w="1112" w:type="pct"/>
          </w:tcPr>
          <w:p w14:paraId="0426F6B5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Током шк.године</w:t>
            </w:r>
          </w:p>
        </w:tc>
        <w:tc>
          <w:tcPr>
            <w:tcW w:w="1215" w:type="pct"/>
          </w:tcPr>
          <w:p w14:paraId="65D31E1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85245C" w:rsidRPr="00231512" w14:paraId="3A07001A" w14:textId="77777777" w:rsidTr="0085245C">
        <w:tc>
          <w:tcPr>
            <w:tcW w:w="407" w:type="pct"/>
          </w:tcPr>
          <w:p w14:paraId="3DE0491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7.8.</w:t>
            </w:r>
          </w:p>
        </w:tc>
        <w:tc>
          <w:tcPr>
            <w:tcW w:w="2266" w:type="pct"/>
          </w:tcPr>
          <w:p w14:paraId="6060663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Учествовање у раду Тима за инклузивно образовање (члан)</w:t>
            </w:r>
          </w:p>
        </w:tc>
        <w:tc>
          <w:tcPr>
            <w:tcW w:w="1112" w:type="pct"/>
          </w:tcPr>
          <w:p w14:paraId="6D3D7583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69D20B4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</w:t>
            </w:r>
          </w:p>
        </w:tc>
      </w:tr>
      <w:tr w:rsidR="0085245C" w:rsidRPr="00231512" w14:paraId="6606F07A" w14:textId="77777777" w:rsidTr="0085245C">
        <w:tc>
          <w:tcPr>
            <w:tcW w:w="407" w:type="pct"/>
          </w:tcPr>
          <w:p w14:paraId="399BBB7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7.9. </w:t>
            </w:r>
          </w:p>
        </w:tc>
        <w:tc>
          <w:tcPr>
            <w:tcW w:w="2266" w:type="pct"/>
          </w:tcPr>
          <w:p w14:paraId="26738BC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Учешће у раду стручног актива за развој школског програма</w:t>
            </w:r>
          </w:p>
        </w:tc>
        <w:tc>
          <w:tcPr>
            <w:tcW w:w="1112" w:type="pct"/>
          </w:tcPr>
          <w:p w14:paraId="39C689C4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10A005B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актива</w:t>
            </w:r>
          </w:p>
        </w:tc>
      </w:tr>
      <w:tr w:rsidR="0085245C" w:rsidRPr="00231512" w14:paraId="051EF252" w14:textId="77777777" w:rsidTr="0085245C">
        <w:tc>
          <w:tcPr>
            <w:tcW w:w="5000" w:type="pct"/>
            <w:gridSpan w:val="4"/>
          </w:tcPr>
          <w:p w14:paraId="3344535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5F3EBE7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8</w:t>
            </w:r>
            <w:r w:rsidRPr="00231512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.</w:t>
            </w: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85245C" w:rsidRPr="00231512" w14:paraId="7A606089" w14:textId="77777777" w:rsidTr="0085245C">
        <w:tc>
          <w:tcPr>
            <w:tcW w:w="407" w:type="pct"/>
          </w:tcPr>
          <w:p w14:paraId="0F42E1A6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8.1. </w:t>
            </w:r>
          </w:p>
        </w:tc>
        <w:tc>
          <w:tcPr>
            <w:tcW w:w="2266" w:type="pct"/>
          </w:tcPr>
          <w:p w14:paraId="13D7571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Стручним службама предшколске установе, основних и средњих школа на територији ГО Обреновац, посебно кроз учешће у раду Актива стручних сарадника и пружање додатне подршке</w:t>
            </w:r>
          </w:p>
        </w:tc>
        <w:tc>
          <w:tcPr>
            <w:tcW w:w="1112" w:type="pct"/>
          </w:tcPr>
          <w:p w14:paraId="47344F77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3CD960B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ци школа</w:t>
            </w:r>
            <w:r w:rsidRPr="0023151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на територији ГО Обреновац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85245C" w:rsidRPr="00231512" w14:paraId="63ED096D" w14:textId="77777777" w:rsidTr="0085245C">
        <w:tc>
          <w:tcPr>
            <w:tcW w:w="407" w:type="pct"/>
          </w:tcPr>
          <w:p w14:paraId="5E6464F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8.2.</w:t>
            </w:r>
          </w:p>
        </w:tc>
        <w:tc>
          <w:tcPr>
            <w:tcW w:w="2266" w:type="pct"/>
          </w:tcPr>
          <w:p w14:paraId="4C82926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Интерресорном комисијом ГО Обреновац</w:t>
            </w:r>
          </w:p>
        </w:tc>
        <w:tc>
          <w:tcPr>
            <w:tcW w:w="1112" w:type="pct"/>
          </w:tcPr>
          <w:p w14:paraId="4836589F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67F2AD3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едседник ИРК, дефектолог члан ИРК</w:t>
            </w:r>
          </w:p>
        </w:tc>
      </w:tr>
      <w:tr w:rsidR="0085245C" w:rsidRPr="00231512" w14:paraId="445BC3E9" w14:textId="77777777" w:rsidTr="0085245C">
        <w:tc>
          <w:tcPr>
            <w:tcW w:w="407" w:type="pct"/>
          </w:tcPr>
          <w:p w14:paraId="178F75A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8.3.</w:t>
            </w:r>
          </w:p>
        </w:tc>
        <w:tc>
          <w:tcPr>
            <w:tcW w:w="2266" w:type="pct"/>
          </w:tcPr>
          <w:p w14:paraId="75A0BC4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ШОСО са домом „Свети Сава“ Умка</w:t>
            </w:r>
          </w:p>
        </w:tc>
        <w:tc>
          <w:tcPr>
            <w:tcW w:w="1112" w:type="pct"/>
          </w:tcPr>
          <w:p w14:paraId="32644710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4C07051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к психолог и помоћник директора</w:t>
            </w:r>
          </w:p>
        </w:tc>
      </w:tr>
      <w:tr w:rsidR="0085245C" w:rsidRPr="00231512" w14:paraId="59F11712" w14:textId="77777777" w:rsidTr="0085245C">
        <w:tc>
          <w:tcPr>
            <w:tcW w:w="407" w:type="pct"/>
          </w:tcPr>
          <w:p w14:paraId="0F77991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8.4.</w:t>
            </w:r>
          </w:p>
        </w:tc>
        <w:tc>
          <w:tcPr>
            <w:tcW w:w="2266" w:type="pct"/>
          </w:tcPr>
          <w:p w14:paraId="7A38B9D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осебне школе за образовање и васпитање ученика са сметњама у развоју на територији града Београда</w:t>
            </w:r>
          </w:p>
        </w:tc>
        <w:tc>
          <w:tcPr>
            <w:tcW w:w="1112" w:type="pct"/>
          </w:tcPr>
          <w:p w14:paraId="6D3EF0BB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22A61E9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ручни сарадници школа</w:t>
            </w:r>
          </w:p>
        </w:tc>
      </w:tr>
      <w:tr w:rsidR="0085245C" w:rsidRPr="00231512" w14:paraId="6F2C6B12" w14:textId="77777777" w:rsidTr="0085245C">
        <w:tc>
          <w:tcPr>
            <w:tcW w:w="407" w:type="pct"/>
          </w:tcPr>
          <w:p w14:paraId="110EE38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8.5.</w:t>
            </w:r>
          </w:p>
        </w:tc>
        <w:tc>
          <w:tcPr>
            <w:tcW w:w="2266" w:type="pct"/>
          </w:tcPr>
          <w:p w14:paraId="033CAC8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Педијатријском службом и психологом Дома здравља Обреновац</w:t>
            </w:r>
          </w:p>
        </w:tc>
        <w:tc>
          <w:tcPr>
            <w:tcW w:w="1112" w:type="pct"/>
          </w:tcPr>
          <w:p w14:paraId="49B2BC9C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68FA8E2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сихолог ДЗ</w:t>
            </w:r>
          </w:p>
        </w:tc>
      </w:tr>
      <w:tr w:rsidR="0085245C" w:rsidRPr="00231512" w14:paraId="2323077A" w14:textId="77777777" w:rsidTr="0085245C">
        <w:tc>
          <w:tcPr>
            <w:tcW w:w="407" w:type="pct"/>
          </w:tcPr>
          <w:p w14:paraId="161489E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8.6.</w:t>
            </w:r>
          </w:p>
        </w:tc>
        <w:tc>
          <w:tcPr>
            <w:tcW w:w="2266" w:type="pct"/>
          </w:tcPr>
          <w:p w14:paraId="2CFA256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Центром  за социјални рад у Обреновцу</w:t>
            </w:r>
          </w:p>
        </w:tc>
        <w:tc>
          <w:tcPr>
            <w:tcW w:w="1112" w:type="pct"/>
          </w:tcPr>
          <w:p w14:paraId="137A9247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604A72C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Водитељи случаја ЦСР</w:t>
            </w:r>
          </w:p>
        </w:tc>
      </w:tr>
      <w:tr w:rsidR="0085245C" w:rsidRPr="00231512" w14:paraId="07EF3C21" w14:textId="77777777" w:rsidTr="0085245C">
        <w:tc>
          <w:tcPr>
            <w:tcW w:w="407" w:type="pct"/>
          </w:tcPr>
          <w:p w14:paraId="11E2A77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8.7.</w:t>
            </w:r>
          </w:p>
        </w:tc>
        <w:tc>
          <w:tcPr>
            <w:tcW w:w="2266" w:type="pct"/>
          </w:tcPr>
          <w:p w14:paraId="3F3F5965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Дневним боравком Обреновац</w:t>
            </w:r>
          </w:p>
        </w:tc>
        <w:tc>
          <w:tcPr>
            <w:tcW w:w="1112" w:type="pct"/>
          </w:tcPr>
          <w:p w14:paraId="7C55575F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7105D5F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Васпитачи Дневног боравка</w:t>
            </w:r>
          </w:p>
        </w:tc>
      </w:tr>
      <w:tr w:rsidR="0085245C" w:rsidRPr="00231512" w14:paraId="2F0D30B7" w14:textId="77777777" w:rsidTr="0085245C">
        <w:tc>
          <w:tcPr>
            <w:tcW w:w="407" w:type="pct"/>
          </w:tcPr>
          <w:p w14:paraId="7FE28325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8.8.</w:t>
            </w:r>
          </w:p>
        </w:tc>
        <w:tc>
          <w:tcPr>
            <w:tcW w:w="2266" w:type="pct"/>
          </w:tcPr>
          <w:p w14:paraId="2FCE156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МУП-ом Обреновац, Одељење за малолетничку делинквенцију</w:t>
            </w:r>
          </w:p>
        </w:tc>
        <w:tc>
          <w:tcPr>
            <w:tcW w:w="1112" w:type="pct"/>
          </w:tcPr>
          <w:p w14:paraId="10171CA8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61B31A8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едставници МУП-а</w:t>
            </w:r>
          </w:p>
        </w:tc>
      </w:tr>
      <w:tr w:rsidR="0085245C" w:rsidRPr="00231512" w14:paraId="3030FD91" w14:textId="77777777" w:rsidTr="0085245C">
        <w:tc>
          <w:tcPr>
            <w:tcW w:w="407" w:type="pct"/>
          </w:tcPr>
          <w:p w14:paraId="2812B28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8.9.</w:t>
            </w:r>
          </w:p>
        </w:tc>
        <w:tc>
          <w:tcPr>
            <w:tcW w:w="2266" w:type="pct"/>
          </w:tcPr>
          <w:p w14:paraId="7056A00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Друштвом психолога Србије</w:t>
            </w:r>
          </w:p>
        </w:tc>
        <w:tc>
          <w:tcPr>
            <w:tcW w:w="1112" w:type="pct"/>
          </w:tcPr>
          <w:p w14:paraId="464724D5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325CE10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екретар Друштва</w:t>
            </w:r>
          </w:p>
        </w:tc>
      </w:tr>
      <w:tr w:rsidR="0085245C" w:rsidRPr="00231512" w14:paraId="01E7CEC8" w14:textId="77777777" w:rsidTr="0085245C">
        <w:tc>
          <w:tcPr>
            <w:tcW w:w="407" w:type="pct"/>
          </w:tcPr>
          <w:p w14:paraId="627C767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8.10.</w:t>
            </w:r>
          </w:p>
        </w:tc>
        <w:tc>
          <w:tcPr>
            <w:tcW w:w="2266" w:type="pct"/>
          </w:tcPr>
          <w:p w14:paraId="5BD9CEC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Клиником за неурологију и психијатрију за децу и омладину</w:t>
            </w:r>
          </w:p>
        </w:tc>
        <w:tc>
          <w:tcPr>
            <w:tcW w:w="1112" w:type="pct"/>
          </w:tcPr>
          <w:p w14:paraId="4DDEABCB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72715C1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едставник клинике</w:t>
            </w:r>
          </w:p>
        </w:tc>
      </w:tr>
      <w:tr w:rsidR="0085245C" w:rsidRPr="00231512" w14:paraId="3576BD3E" w14:textId="77777777" w:rsidTr="0085245C">
        <w:tc>
          <w:tcPr>
            <w:tcW w:w="407" w:type="pct"/>
          </w:tcPr>
          <w:p w14:paraId="34F4871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8.11.</w:t>
            </w:r>
          </w:p>
        </w:tc>
        <w:tc>
          <w:tcPr>
            <w:tcW w:w="2266" w:type="pct"/>
          </w:tcPr>
          <w:p w14:paraId="23EEDB7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Заводом за психофизиолошке поремећаје и говорну патологију</w:t>
            </w:r>
          </w:p>
        </w:tc>
        <w:tc>
          <w:tcPr>
            <w:tcW w:w="1112" w:type="pct"/>
          </w:tcPr>
          <w:p w14:paraId="1D67375C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1BC37BF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сихолог Н.Ђерковић Лукач</w:t>
            </w:r>
          </w:p>
        </w:tc>
      </w:tr>
      <w:tr w:rsidR="0085245C" w:rsidRPr="0059316B" w14:paraId="3C33260C" w14:textId="77777777" w:rsidTr="0085245C">
        <w:tc>
          <w:tcPr>
            <w:tcW w:w="407" w:type="pct"/>
          </w:tcPr>
          <w:p w14:paraId="2746D48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8.12.</w:t>
            </w:r>
          </w:p>
        </w:tc>
        <w:tc>
          <w:tcPr>
            <w:tcW w:w="2266" w:type="pct"/>
          </w:tcPr>
          <w:p w14:paraId="63552E0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Школском управом Београд (саветницима), ЗУОВ-ом</w:t>
            </w:r>
          </w:p>
        </w:tc>
        <w:tc>
          <w:tcPr>
            <w:tcW w:w="1112" w:type="pct"/>
          </w:tcPr>
          <w:p w14:paraId="55D42965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4744F9E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аветници ШУ и ЗУОВ-а</w:t>
            </w:r>
          </w:p>
        </w:tc>
      </w:tr>
      <w:tr w:rsidR="0085245C" w:rsidRPr="0059316B" w14:paraId="257F91A8" w14:textId="77777777" w:rsidTr="0085245C">
        <w:tc>
          <w:tcPr>
            <w:tcW w:w="5000" w:type="pct"/>
            <w:gridSpan w:val="4"/>
          </w:tcPr>
          <w:p w14:paraId="1147772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7DB1B527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9. </w:t>
            </w:r>
            <w:r w:rsidRPr="0023151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ЂЕЊЕ ДОКУМЕНТАЦИЈЕ, ПРИПРЕМА ЗА РАД И СТРУЧНО УСАВРШАВАЊЕ</w:t>
            </w:r>
          </w:p>
        </w:tc>
      </w:tr>
      <w:tr w:rsidR="0085245C" w:rsidRPr="00231512" w14:paraId="0C59DF8E" w14:textId="77777777" w:rsidTr="0085245C">
        <w:tc>
          <w:tcPr>
            <w:tcW w:w="407" w:type="pct"/>
          </w:tcPr>
          <w:p w14:paraId="2A039081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9.1.</w:t>
            </w:r>
          </w:p>
        </w:tc>
        <w:tc>
          <w:tcPr>
            <w:tcW w:w="2266" w:type="pct"/>
          </w:tcPr>
          <w:p w14:paraId="65CB80B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Документација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сихолога ће бити вођена кроз:</w:t>
            </w:r>
          </w:p>
          <w:p w14:paraId="4B162D9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- дневник рада психолога</w:t>
            </w:r>
          </w:p>
          <w:p w14:paraId="2CDF174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психолошки досије (картон) ученика </w:t>
            </w:r>
          </w:p>
          <w:p w14:paraId="058BCA9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-евиденцију о психолошкој процени и раду са ученицима</w:t>
            </w:r>
          </w:p>
          <w:p w14:paraId="5EE7E29D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-евиденцију о посећеним и одржаним часовима у папирној и електонској форми (електронски дневник)</w:t>
            </w:r>
          </w:p>
          <w:p w14:paraId="00ED8020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-евиденцију о саветодавно-инструктивном раду са родитељима/старатељима ученика и стручном усавршавању психолога (уређивање и ажурирање портфолиа)</w:t>
            </w:r>
          </w:p>
          <w:p w14:paraId="3258EBF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12" w:type="pct"/>
          </w:tcPr>
          <w:p w14:paraId="18625B19" w14:textId="77777777" w:rsidR="0085245C" w:rsidRPr="00231512" w:rsidRDefault="0085245C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104D9BA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85245C" w:rsidRPr="00231512" w14:paraId="2A020C17" w14:textId="77777777" w:rsidTr="0085245C">
        <w:tc>
          <w:tcPr>
            <w:tcW w:w="407" w:type="pct"/>
          </w:tcPr>
          <w:p w14:paraId="6EE2000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9.2.</w:t>
            </w:r>
          </w:p>
        </w:tc>
        <w:tc>
          <w:tcPr>
            <w:tcW w:w="2266" w:type="pct"/>
          </w:tcPr>
          <w:p w14:paraId="6F28AA0E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Припреме за рад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виђене годишњим </w:t>
            </w: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ланом и оперативним плановима рада психолога,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вршиће се континуирано и то кроз:</w:t>
            </w:r>
          </w:p>
          <w:p w14:paraId="0610CDA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-припрему тестовног материјала за психолошко тестирање и процену ученика</w:t>
            </w:r>
          </w:p>
          <w:p w14:paraId="4DAE4F2B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-припрему материјала и активности за рад са ученицима и родитељима</w:t>
            </w:r>
          </w:p>
          <w:p w14:paraId="331FF3B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припрему кућних посета породицама ученика, посета часовима </w:t>
            </w:r>
          </w:p>
          <w:p w14:paraId="6BD6B908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- припрему упитника за истраживања</w:t>
            </w:r>
          </w:p>
          <w:p w14:paraId="27854F2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-припрему стручних тематских предавања за наставнике</w:t>
            </w:r>
          </w:p>
          <w:p w14:paraId="403A970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12" w:type="pct"/>
          </w:tcPr>
          <w:p w14:paraId="22C1F903" w14:textId="77777777" w:rsidR="0085245C" w:rsidRPr="00231512" w:rsidRDefault="0085245C" w:rsidP="0023151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Током шк.године</w:t>
            </w:r>
          </w:p>
        </w:tc>
        <w:tc>
          <w:tcPr>
            <w:tcW w:w="1215" w:type="pct"/>
          </w:tcPr>
          <w:p w14:paraId="067AA469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85245C" w:rsidRPr="00231512" w14:paraId="5D61709F" w14:textId="77777777" w:rsidTr="0085245C">
        <w:tc>
          <w:tcPr>
            <w:tcW w:w="407" w:type="pct"/>
          </w:tcPr>
          <w:p w14:paraId="2B968DD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9.3.</w:t>
            </w:r>
          </w:p>
        </w:tc>
        <w:tc>
          <w:tcPr>
            <w:tcW w:w="2266" w:type="pct"/>
          </w:tcPr>
          <w:p w14:paraId="49CB855C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Стручно усавршавање</w:t>
            </w: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сихолога одвијаће се континуирано кроз:</w:t>
            </w:r>
          </w:p>
          <w:p w14:paraId="1FC7EC9F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 праћење стручне литературе и периодике, </w:t>
            </w:r>
          </w:p>
          <w:p w14:paraId="53CD4D3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- информисање путем Психолошких новина</w:t>
            </w:r>
          </w:p>
          <w:p w14:paraId="06179BA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-одржавање стручних предавања и презентација за наставнике и присуство на предавањима, угледним часовима и сл. унутар установе </w:t>
            </w:r>
          </w:p>
          <w:p w14:paraId="52BA643A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- активно учествовање у раду Актива стручних сарадника на ГО Обреновац и Актива стручних сарадника школа за образовање и васпитање ученика са сметњама у развоју Београд</w:t>
            </w:r>
          </w:p>
          <w:p w14:paraId="53A3DEC2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- учешће на  акредитованим семинарима прописаним Заводом за унапређење образовања и васпитања Републике Србије</w:t>
            </w:r>
          </w:p>
          <w:p w14:paraId="50A5A293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CS"/>
              </w:rPr>
              <w:t>- учешће на стручним предавањима, скуповима, трибинама и сл.</w:t>
            </w:r>
          </w:p>
          <w:p w14:paraId="7D5AC308" w14:textId="77777777" w:rsidR="0085245C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EF0CB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олагање испита за лиценцу </w:t>
            </w:r>
          </w:p>
          <w:p w14:paraId="1DF8FDBF" w14:textId="77777777" w:rsidR="00EF0CBB" w:rsidRPr="00EF0CBB" w:rsidRDefault="00EF0CBB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</w:tcPr>
          <w:p w14:paraId="742B5B54" w14:textId="77777777" w:rsidR="0085245C" w:rsidRPr="00231512" w:rsidRDefault="0085245C" w:rsidP="0023151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године</w:t>
            </w:r>
          </w:p>
        </w:tc>
        <w:tc>
          <w:tcPr>
            <w:tcW w:w="1215" w:type="pct"/>
          </w:tcPr>
          <w:p w14:paraId="3E5BA8A4" w14:textId="77777777" w:rsidR="0085245C" w:rsidRPr="00231512" w:rsidRDefault="0085245C" w:rsidP="0023151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им за стручно усавршавање</w:t>
            </w:r>
          </w:p>
        </w:tc>
      </w:tr>
    </w:tbl>
    <w:p w14:paraId="7E2A63D1" w14:textId="77777777" w:rsidR="0085245C" w:rsidRPr="00231512" w:rsidRDefault="0085245C" w:rsidP="00231512">
      <w:pPr>
        <w:contextualSpacing/>
        <w:rPr>
          <w:rFonts w:ascii="Times New Roman" w:hAnsi="Times New Roman"/>
          <w:lang w:val="sr-Cyrl-RS"/>
        </w:rPr>
      </w:pPr>
    </w:p>
    <w:p w14:paraId="3B4443E2" w14:textId="77777777" w:rsidR="0085245C" w:rsidRPr="00E83287" w:rsidRDefault="0085245C" w:rsidP="0059316B"/>
    <w:p w14:paraId="44ED11CA" w14:textId="77777777" w:rsidR="00784790" w:rsidRPr="0059316B" w:rsidRDefault="00821E7B" w:rsidP="003C20BE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  <w:lang w:val="sr-Cyrl-RS"/>
        </w:rPr>
      </w:pPr>
      <w:bookmarkStart w:id="940" w:name="_Toc82556491"/>
      <w:r w:rsidRPr="003C20BE">
        <w:rPr>
          <w:sz w:val="24"/>
          <w:szCs w:val="24"/>
        </w:rPr>
        <w:t>1</w:t>
      </w:r>
      <w:r w:rsidR="008E0D2C" w:rsidRPr="003C20BE">
        <w:rPr>
          <w:sz w:val="24"/>
          <w:szCs w:val="24"/>
        </w:rPr>
        <w:t xml:space="preserve">5.2. </w:t>
      </w:r>
      <w:r w:rsidR="00855C99" w:rsidRPr="003C20BE">
        <w:rPr>
          <w:sz w:val="24"/>
          <w:szCs w:val="24"/>
        </w:rPr>
        <w:t xml:space="preserve">План рада стручног сарадника </w:t>
      </w:r>
      <w:r w:rsidR="00784790" w:rsidRPr="003C20BE">
        <w:rPr>
          <w:sz w:val="24"/>
          <w:szCs w:val="24"/>
        </w:rPr>
        <w:t>–</w:t>
      </w:r>
      <w:r w:rsidR="00855C99" w:rsidRPr="003C20BE">
        <w:rPr>
          <w:sz w:val="24"/>
          <w:szCs w:val="24"/>
        </w:rPr>
        <w:t xml:space="preserve"> логопедa</w:t>
      </w:r>
      <w:bookmarkEnd w:id="934"/>
      <w:bookmarkEnd w:id="935"/>
      <w:bookmarkEnd w:id="936"/>
      <w:bookmarkEnd w:id="937"/>
      <w:bookmarkEnd w:id="938"/>
      <w:bookmarkEnd w:id="939"/>
      <w:bookmarkEnd w:id="940"/>
    </w:p>
    <w:p w14:paraId="55D0404F" w14:textId="77777777" w:rsidR="00E83287" w:rsidRPr="00E83287" w:rsidRDefault="00E83287" w:rsidP="00E83287">
      <w:pPr>
        <w:spacing w:after="0" w:line="240" w:lineRule="auto"/>
        <w:jc w:val="both"/>
        <w:rPr>
          <w:rFonts w:ascii="Times New Roman" w:eastAsia="Times New Roman" w:hAnsi="Times New Roman"/>
          <w:b/>
          <w:sz w:val="22"/>
          <w:lang w:val="sr-Cyrl-CS"/>
        </w:rPr>
      </w:pPr>
      <w:r w:rsidRPr="00E83287">
        <w:rPr>
          <w:rFonts w:ascii="Times New Roman" w:eastAsia="Times New Roman" w:hAnsi="Times New Roman"/>
          <w:b/>
          <w:sz w:val="22"/>
          <w:lang w:val="sr-Cyrl-CS"/>
        </w:rPr>
        <w:t xml:space="preserve">Циљ </w:t>
      </w:r>
      <w:r w:rsidRPr="00E83287">
        <w:rPr>
          <w:rFonts w:ascii="Times New Roman" w:eastAsia="Times New Roman" w:hAnsi="Times New Roman"/>
          <w:sz w:val="22"/>
          <w:lang w:val="sr-Cyrl-CS"/>
        </w:rPr>
        <w:t>рада логопеда је да</w:t>
      </w:r>
      <w:r w:rsidRPr="00E83287">
        <w:rPr>
          <w:rFonts w:ascii="Times New Roman" w:eastAsia="Times New Roman" w:hAnsi="Times New Roman"/>
          <w:b/>
          <w:sz w:val="22"/>
          <w:lang w:val="sr-Cyrl-CS"/>
        </w:rPr>
        <w:t xml:space="preserve"> </w:t>
      </w:r>
      <w:r w:rsidRPr="00E83287">
        <w:rPr>
          <w:rFonts w:ascii="Times New Roman" w:eastAsia="Times New Roman" w:hAnsi="Times New Roman"/>
          <w:szCs w:val="24"/>
          <w:lang w:val="sr-Cyrl-CS"/>
        </w:rPr>
        <w:t>применом теоријских и практичних сазнања  доприноси остваривању и унапређивању образовно-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и васпитања, као и посебним законима.</w:t>
      </w:r>
    </w:p>
    <w:p w14:paraId="313FECF1" w14:textId="77777777" w:rsidR="00E83287" w:rsidRPr="00E83287" w:rsidRDefault="00E83287" w:rsidP="00E83287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E83287">
        <w:rPr>
          <w:rFonts w:ascii="Times New Roman" w:eastAsia="Times New Roman" w:hAnsi="Times New Roman"/>
          <w:b/>
          <w:sz w:val="22"/>
          <w:lang w:val="sr-Cyrl-CS"/>
        </w:rPr>
        <w:t xml:space="preserve">Задаци </w:t>
      </w:r>
      <w:r w:rsidRPr="00E83287">
        <w:rPr>
          <w:rFonts w:ascii="Times New Roman" w:eastAsia="Times New Roman" w:hAnsi="Times New Roman"/>
          <w:sz w:val="22"/>
          <w:lang w:val="sr-Cyrl-CS"/>
        </w:rPr>
        <w:t>логопеда су:</w:t>
      </w:r>
    </w:p>
    <w:p w14:paraId="7C71B602" w14:textId="77777777" w:rsidR="00E83287" w:rsidRPr="00E83287" w:rsidRDefault="00E83287" w:rsidP="00E83287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E83287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CS"/>
        </w:rPr>
        <w:t xml:space="preserve"> </w:t>
      </w:r>
      <w:r w:rsidRPr="00E83287">
        <w:rPr>
          <w:rFonts w:ascii="Times New Roman" w:eastAsia="Times New Roman" w:hAnsi="Times New Roman"/>
          <w:szCs w:val="24"/>
          <w:lang w:val="sr-Cyrl-CS"/>
        </w:rPr>
        <w:t>Превенција говорно-језичких поремећаја,</w:t>
      </w:r>
    </w:p>
    <w:p w14:paraId="3160707A" w14:textId="77777777" w:rsidR="00E83287" w:rsidRPr="0059316B" w:rsidRDefault="00E83287" w:rsidP="00E83287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lang w:val="sr-Cyrl-CS"/>
        </w:rPr>
      </w:pPr>
      <w:r w:rsidRPr="00E83287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CS"/>
        </w:rPr>
        <w:t xml:space="preserve"> </w:t>
      </w:r>
      <w:r w:rsidRPr="00E83287">
        <w:rPr>
          <w:rFonts w:ascii="Times New Roman" w:eastAsia="Times New Roman" w:hAnsi="Times New Roman"/>
          <w:szCs w:val="24"/>
          <w:lang w:val="sr-Cyrl-CS"/>
        </w:rPr>
        <w:t>Стимулација говорно-језичког развоја када је он испод нивоа и стандарда за  одговарајући узраст детета, односно ученика,</w:t>
      </w:r>
    </w:p>
    <w:p w14:paraId="5BC7B4A3" w14:textId="77777777" w:rsidR="00E83287" w:rsidRPr="00E83287" w:rsidRDefault="00E83287" w:rsidP="00E83287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E83287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CS"/>
        </w:rPr>
        <w:t xml:space="preserve"> </w:t>
      </w:r>
      <w:r w:rsidRPr="00E83287">
        <w:rPr>
          <w:rFonts w:ascii="Times New Roman" w:eastAsia="Times New Roman" w:hAnsi="Times New Roman"/>
          <w:szCs w:val="24"/>
          <w:lang w:val="sr-Cyrl-CS"/>
        </w:rPr>
        <w:t>Идентификовање деце, односно ученика са говорно-језичким поремећајем</w:t>
      </w:r>
    </w:p>
    <w:p w14:paraId="1769B386" w14:textId="77777777" w:rsidR="00E83287" w:rsidRPr="00E83287" w:rsidRDefault="00E83287" w:rsidP="00E83287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E83287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CS"/>
        </w:rPr>
        <w:t xml:space="preserve"> </w:t>
      </w:r>
      <w:r w:rsidRPr="00E83287">
        <w:rPr>
          <w:rFonts w:ascii="Times New Roman" w:eastAsia="Times New Roman" w:hAnsi="Times New Roman"/>
          <w:szCs w:val="24"/>
          <w:lang w:val="sr-Cyrl-CS"/>
        </w:rPr>
        <w:t xml:space="preserve">Идентификовање ученика са тешкоћама у читању и писању </w:t>
      </w:r>
    </w:p>
    <w:p w14:paraId="4D18DB25" w14:textId="77777777" w:rsidR="00E83287" w:rsidRPr="00E83287" w:rsidRDefault="00E83287" w:rsidP="00E83287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E83287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CS"/>
        </w:rPr>
        <w:t xml:space="preserve"> </w:t>
      </w:r>
      <w:r w:rsidRPr="00E83287">
        <w:rPr>
          <w:rFonts w:ascii="Times New Roman" w:eastAsia="Times New Roman" w:hAnsi="Times New Roman"/>
          <w:szCs w:val="24"/>
          <w:lang w:val="sr-Cyrl-CS"/>
        </w:rPr>
        <w:t>Корекција постојећих говорно-језичких поремећаја:дисфазија, муцање или  брзоплетост, дислалија, дизартрија, дисфонија ученика</w:t>
      </w:r>
    </w:p>
    <w:p w14:paraId="4D9BEE83" w14:textId="77777777" w:rsidR="00E83287" w:rsidRPr="00E83287" w:rsidRDefault="00E83287" w:rsidP="00E83287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E83287">
        <w:rPr>
          <w:rFonts w:ascii="Times New Roman" w:eastAsia="Times New Roman" w:hAnsi="Times New Roman"/>
          <w:szCs w:val="24"/>
          <w:lang w:val="sr-Cyrl-CS"/>
        </w:rPr>
        <w:t xml:space="preserve">- </w:t>
      </w:r>
      <w:r w:rsidRPr="0059316B">
        <w:rPr>
          <w:rFonts w:ascii="Times New Roman" w:eastAsia="Times New Roman" w:hAnsi="Times New Roman"/>
          <w:szCs w:val="24"/>
          <w:lang w:val="sr-Cyrl-CS"/>
        </w:rPr>
        <w:t xml:space="preserve"> </w:t>
      </w:r>
      <w:r w:rsidRPr="00E83287">
        <w:rPr>
          <w:rFonts w:ascii="Times New Roman" w:eastAsia="Times New Roman" w:hAnsi="Times New Roman"/>
          <w:szCs w:val="24"/>
          <w:lang w:val="sr-Cyrl-CS"/>
        </w:rPr>
        <w:t>Корекција поремећене функције читања и писање ученика</w:t>
      </w:r>
    </w:p>
    <w:p w14:paraId="7219E9C9" w14:textId="77777777" w:rsidR="00E83287" w:rsidRPr="00E83287" w:rsidRDefault="00E83287" w:rsidP="00E83287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E83287">
        <w:rPr>
          <w:rFonts w:ascii="Times New Roman" w:eastAsia="Times New Roman" w:hAnsi="Times New Roman"/>
          <w:szCs w:val="24"/>
          <w:lang w:val="sr-Cyrl-CS"/>
        </w:rPr>
        <w:lastRenderedPageBreak/>
        <w:t xml:space="preserve">- </w:t>
      </w:r>
      <w:r w:rsidRPr="0059316B">
        <w:rPr>
          <w:rFonts w:ascii="Times New Roman" w:eastAsia="Times New Roman" w:hAnsi="Times New Roman"/>
          <w:szCs w:val="24"/>
          <w:lang w:val="sr-Cyrl-CS"/>
        </w:rPr>
        <w:t xml:space="preserve"> </w:t>
      </w:r>
      <w:r w:rsidRPr="00E83287">
        <w:rPr>
          <w:rFonts w:ascii="Times New Roman" w:eastAsia="Times New Roman" w:hAnsi="Times New Roman"/>
          <w:szCs w:val="24"/>
          <w:lang w:val="sr-Cyrl-CS"/>
        </w:rPr>
        <w:t>Подршка јачању васпитачких, односно наставничких компетенција упућивањем у проблеме говорно-језичких поремећаја и спровођење корекционог поступка</w:t>
      </w:r>
    </w:p>
    <w:p w14:paraId="672AA7D2" w14:textId="77777777" w:rsidR="00E83287" w:rsidRPr="00E83287" w:rsidRDefault="00E83287" w:rsidP="00E83287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E83287">
        <w:rPr>
          <w:rFonts w:ascii="Times New Roman" w:eastAsia="Times New Roman" w:hAnsi="Times New Roman"/>
          <w:szCs w:val="24"/>
          <w:lang w:val="sr-Cyrl-CS"/>
        </w:rPr>
        <w:t>-</w:t>
      </w:r>
      <w:r w:rsidRPr="0059316B">
        <w:rPr>
          <w:rFonts w:ascii="Times New Roman" w:eastAsia="Times New Roman" w:hAnsi="Times New Roman"/>
          <w:szCs w:val="24"/>
          <w:lang w:val="sr-Cyrl-CS"/>
        </w:rPr>
        <w:t xml:space="preserve"> </w:t>
      </w:r>
      <w:r w:rsidRPr="00E83287">
        <w:rPr>
          <w:rFonts w:ascii="Times New Roman" w:eastAsia="Times New Roman" w:hAnsi="Times New Roman"/>
          <w:szCs w:val="24"/>
          <w:lang w:val="sr-Cyrl-CS"/>
        </w:rPr>
        <w:t xml:space="preserve"> Сарадња са осталим стручним сарадницима и васпитачима, односно наставницима у циљу обезбеђивања оптималних услова за развој деце, односно ученика са тешкоћама у психофизиолошком развоју</w:t>
      </w:r>
    </w:p>
    <w:p w14:paraId="6A752164" w14:textId="77777777" w:rsidR="00E83287" w:rsidRPr="00E83287" w:rsidRDefault="00E83287" w:rsidP="00E83287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E83287">
        <w:rPr>
          <w:rFonts w:ascii="Times New Roman" w:eastAsia="Times New Roman" w:hAnsi="Times New Roman"/>
          <w:szCs w:val="24"/>
          <w:lang w:val="sr-Cyrl-CS"/>
        </w:rPr>
        <w:t>-</w:t>
      </w:r>
      <w:r w:rsidRPr="0059316B">
        <w:rPr>
          <w:rFonts w:ascii="Times New Roman" w:eastAsia="Times New Roman" w:hAnsi="Times New Roman"/>
          <w:szCs w:val="24"/>
          <w:lang w:val="sr-Cyrl-CS"/>
        </w:rPr>
        <w:t xml:space="preserve">  </w:t>
      </w:r>
      <w:r w:rsidRPr="00E83287">
        <w:rPr>
          <w:rFonts w:ascii="Times New Roman" w:eastAsia="Times New Roman" w:hAnsi="Times New Roman"/>
          <w:szCs w:val="24"/>
          <w:lang w:val="sr-Cyrl-CS"/>
        </w:rPr>
        <w:t>Саветодавни и инструктивни рад са родитељима деце, односно ученика.</w:t>
      </w:r>
    </w:p>
    <w:p w14:paraId="2A8EEE11" w14:textId="77777777" w:rsidR="00E83287" w:rsidRPr="00E83287" w:rsidRDefault="00E83287" w:rsidP="00E83287">
      <w:pPr>
        <w:spacing w:after="0" w:line="240" w:lineRule="auto"/>
        <w:rPr>
          <w:rFonts w:ascii="Times New Roman" w:hAnsi="Times New Roman"/>
          <w:lang w:val="sr-Cyrl-CS"/>
        </w:rPr>
      </w:pPr>
      <w:r w:rsidRPr="00E83287">
        <w:rPr>
          <w:rFonts w:ascii="Times New Roman" w:hAnsi="Times New Roman"/>
          <w:lang w:val="sr-Cyrl-CS"/>
        </w:rPr>
        <w:t>- Стварање оптималних услова за развој деце и остваривање васпитно-</w:t>
      </w:r>
    </w:p>
    <w:p w14:paraId="484FDBDD" w14:textId="77777777" w:rsidR="00E83287" w:rsidRPr="00E83287" w:rsidRDefault="00E83287" w:rsidP="00E83287">
      <w:pPr>
        <w:spacing w:after="0" w:line="240" w:lineRule="auto"/>
        <w:rPr>
          <w:rFonts w:ascii="Times New Roman" w:hAnsi="Times New Roman"/>
          <w:lang w:val="sr-Cyrl-CS"/>
        </w:rPr>
      </w:pPr>
      <w:r w:rsidRPr="00E83287">
        <w:rPr>
          <w:rFonts w:ascii="Times New Roman" w:hAnsi="Times New Roman"/>
          <w:lang w:val="sr-Cyrl-CS"/>
        </w:rPr>
        <w:t xml:space="preserve">  образовног рада,</w:t>
      </w:r>
    </w:p>
    <w:p w14:paraId="3AB29762" w14:textId="77777777" w:rsidR="00E83287" w:rsidRPr="0059316B" w:rsidRDefault="00E83287" w:rsidP="00E83287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59316B">
        <w:rPr>
          <w:rFonts w:ascii="Times New Roman" w:hAnsi="Times New Roman"/>
          <w:szCs w:val="24"/>
          <w:lang w:val="sr-Cyrl-CS"/>
        </w:rPr>
        <w:t>-</w:t>
      </w:r>
      <w:r w:rsidRPr="0059316B">
        <w:rPr>
          <w:rFonts w:ascii="Times New Roman" w:eastAsia="Times New Roman" w:hAnsi="Times New Roman"/>
          <w:szCs w:val="24"/>
          <w:lang w:val="sr-Cyrl-CS"/>
        </w:rPr>
        <w:t>Учествовање у праћењу и подстицању развоја ученика</w:t>
      </w:r>
    </w:p>
    <w:p w14:paraId="70666C3B" w14:textId="77777777" w:rsidR="00E83287" w:rsidRPr="0059316B" w:rsidRDefault="00E83287" w:rsidP="00E83287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59316B">
        <w:rPr>
          <w:rFonts w:ascii="Times New Roman" w:hAnsi="Times New Roman"/>
          <w:szCs w:val="24"/>
          <w:lang w:val="sr-Cyrl-CS"/>
        </w:rPr>
        <w:t>-</w:t>
      </w:r>
      <w:r w:rsidRPr="0059316B">
        <w:rPr>
          <w:rFonts w:ascii="Times New Roman" w:eastAsia="Times New Roman" w:hAnsi="Times New Roman"/>
          <w:szCs w:val="24"/>
          <w:lang w:val="sr-Cyrl-CS"/>
        </w:rPr>
        <w:t>Учествовање у праћењу и вредновању образовно-васпитног рада и предлагање мера које доприносе обезбеђивању ефикасности, економичности и флексибилности рада установе,</w:t>
      </w:r>
    </w:p>
    <w:p w14:paraId="24530746" w14:textId="77777777" w:rsidR="00E83287" w:rsidRPr="0059316B" w:rsidRDefault="00E83287" w:rsidP="00E83287">
      <w:pPr>
        <w:spacing w:after="0" w:line="240" w:lineRule="auto"/>
        <w:rPr>
          <w:rFonts w:ascii="Times New Roman" w:eastAsia="Times New Roman" w:hAnsi="Times New Roman"/>
          <w:szCs w:val="24"/>
          <w:lang w:val="sr-Cyrl-CS"/>
        </w:rPr>
      </w:pPr>
      <w:r w:rsidRPr="0059316B">
        <w:rPr>
          <w:rFonts w:ascii="Times New Roman" w:hAnsi="Times New Roman"/>
          <w:szCs w:val="24"/>
          <w:lang w:val="sr-Cyrl-CS"/>
        </w:rPr>
        <w:t>-</w:t>
      </w:r>
      <w:r w:rsidRPr="0059316B">
        <w:rPr>
          <w:rFonts w:ascii="Times New Roman" w:eastAsia="Times New Roman" w:hAnsi="Times New Roman"/>
          <w:szCs w:val="24"/>
          <w:lang w:val="sr-Cyrl-CS"/>
        </w:rPr>
        <w:t>Стално стручно усавршавање и праћење ра</w:t>
      </w:r>
      <w:r w:rsidRPr="0059316B">
        <w:rPr>
          <w:rFonts w:ascii="Times New Roman" w:hAnsi="Times New Roman"/>
          <w:szCs w:val="24"/>
          <w:lang w:val="sr-Cyrl-CS"/>
        </w:rPr>
        <w:t xml:space="preserve">звоја логопедске </w:t>
      </w:r>
      <w:r w:rsidRPr="0059316B">
        <w:rPr>
          <w:rFonts w:ascii="Times New Roman" w:eastAsia="Times New Roman" w:hAnsi="Times New Roman"/>
          <w:szCs w:val="24"/>
          <w:lang w:val="sr-Cyrl-CS"/>
        </w:rPr>
        <w:t>науке и праксе</w:t>
      </w:r>
    </w:p>
    <w:p w14:paraId="204ADB61" w14:textId="77777777" w:rsidR="00E83287" w:rsidRPr="00E83287" w:rsidRDefault="00E83287" w:rsidP="00E83287">
      <w:pPr>
        <w:spacing w:after="0" w:line="240" w:lineRule="auto"/>
        <w:jc w:val="both"/>
        <w:rPr>
          <w:rFonts w:ascii="Arial" w:eastAsia="Times New Roman" w:hAnsi="Arial" w:cs="Arial"/>
          <w:sz w:val="22"/>
          <w:lang w:val="ru-RU"/>
        </w:rPr>
      </w:pPr>
      <w:r w:rsidRPr="00E83287">
        <w:rPr>
          <w:rFonts w:ascii="Times New Roman" w:eastAsia="Times New Roman" w:hAnsi="Times New Roman"/>
          <w:sz w:val="22"/>
          <w:lang w:val="sr-Latn-CS"/>
        </w:rPr>
        <w:t>На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E83287">
        <w:rPr>
          <w:rFonts w:ascii="Times New Roman" w:eastAsia="Times New Roman" w:hAnsi="Times New Roman"/>
          <w:sz w:val="22"/>
          <w:lang w:val="sr-Latn-CS"/>
        </w:rPr>
        <w:t>основу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E83287">
        <w:rPr>
          <w:rFonts w:ascii="Times New Roman" w:eastAsia="Times New Roman" w:hAnsi="Times New Roman"/>
          <w:sz w:val="22"/>
          <w:lang w:val="sr-Latn-CS"/>
        </w:rPr>
        <w:t>Годишњег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E83287">
        <w:rPr>
          <w:rFonts w:ascii="Times New Roman" w:eastAsia="Times New Roman" w:hAnsi="Times New Roman"/>
          <w:sz w:val="22"/>
          <w:lang w:val="sr-Latn-CS"/>
        </w:rPr>
        <w:t>плана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E83287">
        <w:rPr>
          <w:rFonts w:ascii="Times New Roman" w:eastAsia="Times New Roman" w:hAnsi="Times New Roman"/>
          <w:sz w:val="22"/>
          <w:lang w:val="sr-Latn-CS"/>
        </w:rPr>
        <w:t>рада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E83287">
        <w:rPr>
          <w:rFonts w:ascii="Times New Roman" w:eastAsia="Times New Roman" w:hAnsi="Times New Roman"/>
          <w:sz w:val="22"/>
          <w:lang w:val="sr-Latn-CS"/>
        </w:rPr>
        <w:t>стручног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E83287">
        <w:rPr>
          <w:rFonts w:ascii="Times New Roman" w:eastAsia="Times New Roman" w:hAnsi="Times New Roman"/>
          <w:sz w:val="22"/>
          <w:lang w:val="sr-Latn-CS"/>
        </w:rPr>
        <w:t>сарадника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- </w:t>
      </w:r>
      <w:r w:rsidRPr="00E83287">
        <w:rPr>
          <w:rFonts w:ascii="Times New Roman" w:eastAsia="Times New Roman" w:hAnsi="Times New Roman"/>
          <w:sz w:val="22"/>
          <w:lang w:val="sr-Latn-CS"/>
        </w:rPr>
        <w:t>логопеда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, </w:t>
      </w:r>
      <w:r w:rsidRPr="00E83287">
        <w:rPr>
          <w:rFonts w:ascii="Times New Roman" w:eastAsia="Times New Roman" w:hAnsi="Times New Roman"/>
          <w:sz w:val="22"/>
          <w:lang w:val="sr-Latn-CS"/>
        </w:rPr>
        <w:t>на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E83287">
        <w:rPr>
          <w:rFonts w:ascii="Times New Roman" w:eastAsia="Times New Roman" w:hAnsi="Times New Roman"/>
          <w:sz w:val="22"/>
          <w:lang w:val="sr-Latn-CS"/>
        </w:rPr>
        <w:t>основу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E83287">
        <w:rPr>
          <w:rFonts w:ascii="Times New Roman" w:eastAsia="Times New Roman" w:hAnsi="Times New Roman"/>
          <w:sz w:val="22"/>
          <w:lang w:val="sr-Latn-CS"/>
        </w:rPr>
        <w:t>описа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E83287">
        <w:rPr>
          <w:rFonts w:ascii="Times New Roman" w:eastAsia="Times New Roman" w:hAnsi="Times New Roman"/>
          <w:sz w:val="22"/>
          <w:lang w:val="sr-Latn-CS"/>
        </w:rPr>
        <w:t>послова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E83287">
        <w:rPr>
          <w:rFonts w:ascii="Times New Roman" w:eastAsia="Times New Roman" w:hAnsi="Times New Roman"/>
          <w:sz w:val="22"/>
          <w:lang w:val="sr-Latn-CS"/>
        </w:rPr>
        <w:t>и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E83287">
        <w:rPr>
          <w:rFonts w:ascii="Times New Roman" w:eastAsia="Times New Roman" w:hAnsi="Times New Roman"/>
          <w:sz w:val="22"/>
          <w:lang w:val="sr-Latn-CS"/>
        </w:rPr>
        <w:t>важећег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E83287">
        <w:rPr>
          <w:rFonts w:ascii="Times New Roman" w:eastAsia="Times New Roman" w:hAnsi="Times New Roman"/>
          <w:sz w:val="22"/>
          <w:lang w:val="sr-Latn-CS"/>
        </w:rPr>
        <w:t>Школског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E83287">
        <w:rPr>
          <w:rFonts w:ascii="Times New Roman" w:eastAsia="Times New Roman" w:hAnsi="Times New Roman"/>
          <w:sz w:val="22"/>
          <w:lang w:val="sr-Latn-CS"/>
        </w:rPr>
        <w:t>календара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E83287">
        <w:rPr>
          <w:rFonts w:ascii="Times New Roman" w:eastAsia="Times New Roman" w:hAnsi="Times New Roman"/>
          <w:sz w:val="22"/>
          <w:lang w:val="sr-Latn-CS"/>
        </w:rPr>
        <w:t>за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2020/2021. </w:t>
      </w:r>
      <w:r w:rsidRPr="00E83287">
        <w:rPr>
          <w:rFonts w:ascii="Times New Roman" w:eastAsia="Times New Roman" w:hAnsi="Times New Roman"/>
          <w:sz w:val="22"/>
          <w:lang w:val="sr-Latn-CS"/>
        </w:rPr>
        <w:t>годину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, </w:t>
      </w:r>
      <w:r w:rsidRPr="00E83287">
        <w:rPr>
          <w:rFonts w:ascii="Times New Roman" w:eastAsia="Times New Roman" w:hAnsi="Times New Roman"/>
          <w:sz w:val="22"/>
          <w:lang w:val="sr-Latn-CS"/>
        </w:rPr>
        <w:t>послови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E83287">
        <w:rPr>
          <w:rFonts w:ascii="Times New Roman" w:eastAsia="Times New Roman" w:hAnsi="Times New Roman"/>
          <w:sz w:val="22"/>
          <w:lang w:val="sr-Latn-CS"/>
        </w:rPr>
        <w:t>и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E83287">
        <w:rPr>
          <w:rFonts w:ascii="Times New Roman" w:eastAsia="Times New Roman" w:hAnsi="Times New Roman"/>
          <w:sz w:val="22"/>
          <w:lang w:val="sr-Latn-CS"/>
        </w:rPr>
        <w:t>радни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E83287">
        <w:rPr>
          <w:rFonts w:ascii="Times New Roman" w:eastAsia="Times New Roman" w:hAnsi="Times New Roman"/>
          <w:sz w:val="22"/>
          <w:lang w:val="sr-Latn-CS"/>
        </w:rPr>
        <w:t>задаци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бић</w:t>
      </w:r>
      <w:r w:rsidRPr="00E83287">
        <w:rPr>
          <w:rFonts w:ascii="Times New Roman" w:eastAsia="Times New Roman" w:hAnsi="Times New Roman"/>
          <w:sz w:val="22"/>
          <w:lang w:val="sr-Cyrl-CS"/>
        </w:rPr>
        <w:t>е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реализовани кроз  </w:t>
      </w:r>
      <w:r w:rsidRPr="00E83287">
        <w:rPr>
          <w:rFonts w:ascii="Times New Roman" w:eastAsia="Times New Roman" w:hAnsi="Times New Roman"/>
          <w:sz w:val="22"/>
          <w:lang w:val="sr-Latn-CS"/>
        </w:rPr>
        <w:t xml:space="preserve">следеће </w:t>
      </w:r>
      <w:r w:rsidRPr="00E83287">
        <w:rPr>
          <w:rFonts w:ascii="Times New Roman" w:eastAsia="Times New Roman" w:hAnsi="Times New Roman"/>
          <w:sz w:val="22"/>
          <w:lang w:val="ru-RU"/>
        </w:rPr>
        <w:t xml:space="preserve"> </w:t>
      </w:r>
      <w:r w:rsidRPr="00E83287">
        <w:rPr>
          <w:rFonts w:ascii="Times New Roman" w:eastAsia="Times New Roman" w:hAnsi="Times New Roman"/>
          <w:sz w:val="22"/>
          <w:lang w:val="sr-Cyrl-CS"/>
        </w:rPr>
        <w:t>целине</w:t>
      </w:r>
      <w:r w:rsidRPr="00E83287">
        <w:rPr>
          <w:rFonts w:ascii="Arial" w:eastAsia="Times New Roman" w:hAnsi="Arial" w:cs="Arial"/>
          <w:sz w:val="22"/>
          <w:lang w:val="ru-RU"/>
        </w:rPr>
        <w:t>:</w:t>
      </w:r>
    </w:p>
    <w:p w14:paraId="72CECEA2" w14:textId="77777777" w:rsidR="00E83287" w:rsidRPr="00E83287" w:rsidRDefault="00E83287" w:rsidP="00E83287">
      <w:pPr>
        <w:spacing w:after="0" w:line="240" w:lineRule="auto"/>
        <w:jc w:val="both"/>
        <w:rPr>
          <w:rFonts w:ascii="Arial" w:eastAsia="Times New Roman" w:hAnsi="Arial" w:cs="Arial"/>
          <w:sz w:val="22"/>
          <w:lang w:val="sr-Cyrl-CS"/>
        </w:rPr>
      </w:pPr>
    </w:p>
    <w:p w14:paraId="02DA181D" w14:textId="77777777" w:rsidR="00E83287" w:rsidRPr="00E83287" w:rsidRDefault="00E83287" w:rsidP="00E83287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E83287">
        <w:rPr>
          <w:rFonts w:ascii="Times New Roman" w:eastAsia="Times New Roman" w:hAnsi="Times New Roman"/>
          <w:b/>
          <w:sz w:val="22"/>
          <w:lang w:val="sr-Cyrl-CS"/>
        </w:rPr>
        <w:t>1.</w:t>
      </w:r>
      <w:r w:rsidRPr="00E83287">
        <w:rPr>
          <w:rFonts w:ascii="Times New Roman" w:eastAsia="Times New Roman" w:hAnsi="Times New Roman"/>
          <w:sz w:val="22"/>
          <w:lang w:val="sr-Cyrl-CS"/>
        </w:rPr>
        <w:t xml:space="preserve"> ПЛАНИРАЊЕ И ПРОГРАМИРАЊЕ   ОБРАЗОВНО- ВАСПИТНОГ РАДА</w:t>
      </w:r>
    </w:p>
    <w:p w14:paraId="03DBBC5F" w14:textId="77777777" w:rsidR="00E83287" w:rsidRPr="00E83287" w:rsidRDefault="00E83287" w:rsidP="00E83287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E83287">
        <w:rPr>
          <w:rFonts w:ascii="Times New Roman" w:eastAsia="Times New Roman" w:hAnsi="Times New Roman"/>
          <w:b/>
          <w:sz w:val="22"/>
          <w:lang w:val="sr-Cyrl-CS"/>
        </w:rPr>
        <w:t>2</w:t>
      </w:r>
      <w:r w:rsidRPr="00E83287">
        <w:rPr>
          <w:rFonts w:ascii="Times New Roman" w:eastAsia="Times New Roman" w:hAnsi="Times New Roman"/>
          <w:sz w:val="22"/>
          <w:lang w:val="sr-Cyrl-CS"/>
        </w:rPr>
        <w:t>. ПРАЋЕЊЕ И ВРЕДНОВАЊЕ ОБРАЗОВНО-ВАСПИТНОГ РАДА</w:t>
      </w:r>
    </w:p>
    <w:p w14:paraId="1FD645F5" w14:textId="77777777" w:rsidR="00E83287" w:rsidRPr="00E83287" w:rsidRDefault="00E83287" w:rsidP="00E83287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E83287">
        <w:rPr>
          <w:rFonts w:ascii="Times New Roman" w:eastAsia="Times New Roman" w:hAnsi="Times New Roman"/>
          <w:b/>
          <w:sz w:val="22"/>
          <w:lang w:val="sr-Cyrl-CS"/>
        </w:rPr>
        <w:t xml:space="preserve">3 </w:t>
      </w:r>
      <w:r w:rsidRPr="00E83287">
        <w:rPr>
          <w:rFonts w:ascii="Times New Roman" w:eastAsia="Times New Roman" w:hAnsi="Times New Roman"/>
          <w:sz w:val="22"/>
          <w:lang w:val="sr-Cyrl-CS"/>
        </w:rPr>
        <w:t>.РАД СА НАСТАВНИЦИМА</w:t>
      </w:r>
    </w:p>
    <w:p w14:paraId="7A46905F" w14:textId="77777777" w:rsidR="00E83287" w:rsidRPr="00E83287" w:rsidRDefault="00E83287" w:rsidP="00E83287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E83287">
        <w:rPr>
          <w:rFonts w:ascii="Times New Roman" w:eastAsia="Times New Roman" w:hAnsi="Times New Roman"/>
          <w:b/>
          <w:sz w:val="22"/>
          <w:lang w:val="sr-Cyrl-CS"/>
        </w:rPr>
        <w:t xml:space="preserve">4 </w:t>
      </w:r>
      <w:r w:rsidRPr="00E83287">
        <w:rPr>
          <w:rFonts w:ascii="Times New Roman" w:eastAsia="Times New Roman" w:hAnsi="Times New Roman"/>
          <w:sz w:val="22"/>
          <w:lang w:val="sr-Cyrl-CS"/>
        </w:rPr>
        <w:t>.РАД СА УЧЕНИЦИМА</w:t>
      </w:r>
    </w:p>
    <w:p w14:paraId="001D8F4E" w14:textId="77777777" w:rsidR="00E83287" w:rsidRPr="00E83287" w:rsidRDefault="00E83287" w:rsidP="00E83287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E83287">
        <w:rPr>
          <w:rFonts w:ascii="Times New Roman" w:eastAsia="Times New Roman" w:hAnsi="Times New Roman"/>
          <w:b/>
          <w:sz w:val="22"/>
          <w:lang w:val="sr-Cyrl-CS"/>
        </w:rPr>
        <w:t xml:space="preserve">5 </w:t>
      </w:r>
      <w:r w:rsidRPr="00E83287">
        <w:rPr>
          <w:rFonts w:ascii="Times New Roman" w:eastAsia="Times New Roman" w:hAnsi="Times New Roman"/>
          <w:sz w:val="22"/>
          <w:lang w:val="sr-Cyrl-CS"/>
        </w:rPr>
        <w:t xml:space="preserve">.РАД СА РОДИТЕЉИМА, ОДНОСНО СТАРАТЕЉИМА УЧЕНИКА </w:t>
      </w:r>
    </w:p>
    <w:p w14:paraId="090F45BB" w14:textId="77777777" w:rsidR="00E83287" w:rsidRPr="00E83287" w:rsidRDefault="00E83287" w:rsidP="00E8328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E83287">
        <w:rPr>
          <w:rFonts w:ascii="Times New Roman" w:eastAsia="Times New Roman" w:hAnsi="Times New Roman"/>
          <w:b/>
          <w:sz w:val="22"/>
          <w:lang w:val="sr-Cyrl-CS"/>
        </w:rPr>
        <w:t xml:space="preserve">6. </w:t>
      </w:r>
      <w:r w:rsidRPr="00E83287">
        <w:rPr>
          <w:rFonts w:ascii="Times New Roman" w:eastAsia="Times New Roman" w:hAnsi="Times New Roman"/>
          <w:sz w:val="22"/>
          <w:lang w:val="sr-Cyrl-CS"/>
        </w:rPr>
        <w:t xml:space="preserve">РАД СА ДИРЕКТОРОМ </w:t>
      </w:r>
      <w:r w:rsidRPr="00E83287">
        <w:rPr>
          <w:rFonts w:ascii="Times New Roman" w:eastAsia="Times New Roman" w:hAnsi="Times New Roman"/>
          <w:szCs w:val="24"/>
          <w:lang w:val="sr-Cyrl-CS"/>
        </w:rPr>
        <w:t>И</w:t>
      </w:r>
      <w:r w:rsidRPr="00E83287">
        <w:rPr>
          <w:rFonts w:ascii="Times New Roman" w:eastAsia="Times New Roman" w:hAnsi="Times New Roman"/>
          <w:sz w:val="22"/>
          <w:lang w:val="sr-Cyrl-CS"/>
        </w:rPr>
        <w:t xml:space="preserve"> СТРУЧНИМ САРАДНИЦИМА,</w:t>
      </w:r>
      <w:r w:rsidRPr="00E83287">
        <w:rPr>
          <w:lang w:val="ru-RU"/>
        </w:rPr>
        <w:t xml:space="preserve"> </w:t>
      </w:r>
      <w:r w:rsidRPr="00E83287">
        <w:rPr>
          <w:rFonts w:ascii="Times New Roman" w:hAnsi="Times New Roman"/>
          <w:lang w:val="ru-RU"/>
        </w:rPr>
        <w:t>ПЕДАГОШКИМ АСИСТЕНТОМ И ПРАТИОЦЕМ УЧЕНИКА</w:t>
      </w:r>
    </w:p>
    <w:p w14:paraId="29F2D8B9" w14:textId="77777777" w:rsidR="00E83287" w:rsidRPr="0059316B" w:rsidRDefault="00E83287" w:rsidP="00E83287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ru-RU"/>
        </w:rPr>
      </w:pPr>
      <w:r w:rsidRPr="00E83287">
        <w:rPr>
          <w:rFonts w:ascii="Times New Roman" w:eastAsia="Times New Roman" w:hAnsi="Times New Roman"/>
          <w:b/>
          <w:sz w:val="22"/>
          <w:lang w:val="sr-Cyrl-CS"/>
        </w:rPr>
        <w:t xml:space="preserve">7. </w:t>
      </w:r>
      <w:r w:rsidRPr="00E83287">
        <w:rPr>
          <w:rFonts w:ascii="Times New Roman" w:eastAsia="Times New Roman" w:hAnsi="Times New Roman"/>
          <w:sz w:val="22"/>
          <w:lang w:val="sr-Cyrl-CS"/>
        </w:rPr>
        <w:t xml:space="preserve"> РАД У СТРУЧНИМ ОРГАНИМА И ТИМОВИМА</w:t>
      </w:r>
    </w:p>
    <w:p w14:paraId="6471057D" w14:textId="77777777" w:rsidR="00E83287" w:rsidRPr="00E83287" w:rsidRDefault="00E83287" w:rsidP="00E83287">
      <w:pPr>
        <w:spacing w:after="0" w:line="240" w:lineRule="auto"/>
        <w:rPr>
          <w:rFonts w:ascii="Times New Roman" w:eastAsia="Times New Roman" w:hAnsi="Times New Roman"/>
          <w:sz w:val="22"/>
          <w:lang w:val="sr-Cyrl-CS"/>
        </w:rPr>
      </w:pPr>
      <w:r w:rsidRPr="00E83287">
        <w:rPr>
          <w:rFonts w:ascii="Times New Roman" w:eastAsia="Times New Roman" w:hAnsi="Times New Roman"/>
          <w:b/>
          <w:sz w:val="22"/>
          <w:lang w:val="sr-Cyrl-CS"/>
        </w:rPr>
        <w:t xml:space="preserve">8. </w:t>
      </w:r>
      <w:r w:rsidRPr="00E83287">
        <w:rPr>
          <w:rFonts w:ascii="Times New Roman" w:eastAsia="Times New Roman" w:hAnsi="Times New Roman"/>
          <w:sz w:val="22"/>
          <w:lang w:val="sr-Cyrl-CS"/>
        </w:rPr>
        <w:t>САРАДЊА СА НАДЛЕЖНИМ УСТАНОВАМА, ОРГАНИЗАЦИЈАМА, УДРУЖЕЊИМА И ЈЕДИНИЦОМ ЛОКАЛНЕ САМОУПРАВЕ</w:t>
      </w:r>
    </w:p>
    <w:p w14:paraId="5EEC8AA0" w14:textId="77777777" w:rsidR="00E83287" w:rsidRPr="00E83287" w:rsidRDefault="00E83287" w:rsidP="00E83287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  <w:r w:rsidRPr="00E83287">
        <w:rPr>
          <w:rFonts w:ascii="Times New Roman" w:eastAsia="Times New Roman" w:hAnsi="Times New Roman"/>
          <w:b/>
          <w:sz w:val="22"/>
          <w:lang w:val="sr-Cyrl-CS"/>
        </w:rPr>
        <w:t>9.</w:t>
      </w:r>
      <w:r w:rsidRPr="00E83287">
        <w:rPr>
          <w:rFonts w:ascii="Times New Roman" w:eastAsia="Times New Roman" w:hAnsi="Times New Roman"/>
          <w:sz w:val="22"/>
          <w:lang w:val="sr-Cyrl-CS"/>
        </w:rPr>
        <w:t xml:space="preserve"> ВОЂЕЊЕ ДОКУМЕНТАЦИЈЕ, ПРИПРЕМА ЗА РАД И СТРУЧНО УСАВРШАВАЊЕ</w:t>
      </w:r>
    </w:p>
    <w:p w14:paraId="338F082C" w14:textId="77777777" w:rsidR="00E83287" w:rsidRPr="00E83287" w:rsidRDefault="00E83287" w:rsidP="00E8328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3653"/>
        <w:gridCol w:w="1866"/>
        <w:gridCol w:w="2611"/>
      </w:tblGrid>
      <w:tr w:rsidR="00E83287" w:rsidRPr="00E83287" w14:paraId="334A9117" w14:textId="77777777" w:rsidTr="000D26BF">
        <w:tc>
          <w:tcPr>
            <w:tcW w:w="726" w:type="dxa"/>
            <w:shd w:val="clear" w:color="auto" w:fill="auto"/>
          </w:tcPr>
          <w:p w14:paraId="113956FB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b/>
                <w:sz w:val="22"/>
                <w:lang w:val="sr-Cyrl-RS"/>
              </w:rPr>
              <w:t>Р.бр.</w:t>
            </w:r>
          </w:p>
        </w:tc>
        <w:tc>
          <w:tcPr>
            <w:tcW w:w="3653" w:type="dxa"/>
            <w:shd w:val="clear" w:color="auto" w:fill="auto"/>
          </w:tcPr>
          <w:p w14:paraId="5FCA8A3D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b/>
                <w:sz w:val="22"/>
                <w:lang w:val="sr-Cyrl-RS"/>
              </w:rPr>
              <w:t>ПЛАНИРАНЕ АКТИВНОСТИ ПО ОБЛАСТИМА РАДА</w:t>
            </w:r>
          </w:p>
        </w:tc>
        <w:tc>
          <w:tcPr>
            <w:tcW w:w="1866" w:type="dxa"/>
            <w:shd w:val="clear" w:color="auto" w:fill="auto"/>
          </w:tcPr>
          <w:p w14:paraId="782622B2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b/>
                <w:sz w:val="22"/>
                <w:lang w:val="sr-Cyrl-RS"/>
              </w:rPr>
              <w:t>ВРЕМЕ РЕАЛИЗАЦИЈЕ</w:t>
            </w:r>
          </w:p>
        </w:tc>
        <w:tc>
          <w:tcPr>
            <w:tcW w:w="2611" w:type="dxa"/>
            <w:shd w:val="clear" w:color="auto" w:fill="auto"/>
          </w:tcPr>
          <w:p w14:paraId="6A0DED04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b/>
                <w:sz w:val="22"/>
                <w:lang w:val="sr-Cyrl-RS"/>
              </w:rPr>
              <w:t>САРАДНИЦИ</w:t>
            </w:r>
          </w:p>
        </w:tc>
      </w:tr>
      <w:tr w:rsidR="00E83287" w:rsidRPr="00E83287" w14:paraId="0D219E0C" w14:textId="77777777" w:rsidTr="000D26BF">
        <w:tc>
          <w:tcPr>
            <w:tcW w:w="8856" w:type="dxa"/>
            <w:gridSpan w:val="4"/>
            <w:shd w:val="clear" w:color="auto" w:fill="auto"/>
          </w:tcPr>
          <w:p w14:paraId="4EACE2A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597F8BC3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b/>
                <w:sz w:val="22"/>
                <w:lang w:val="sr-Cyrl-RS"/>
              </w:rPr>
              <w:t>1. ПЛАНИРАЊЕ И ПРИПРЕМАЊЕ ОБРАЗОВНО-ВАСПИТНОГ РАДА</w:t>
            </w:r>
          </w:p>
        </w:tc>
      </w:tr>
      <w:tr w:rsidR="00E83287" w:rsidRPr="00E83287" w14:paraId="0898BAA8" w14:textId="77777777" w:rsidTr="000D26BF">
        <w:tc>
          <w:tcPr>
            <w:tcW w:w="726" w:type="dxa"/>
            <w:shd w:val="clear" w:color="auto" w:fill="auto"/>
          </w:tcPr>
          <w:p w14:paraId="5DB8DC8B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1.1. </w:t>
            </w:r>
          </w:p>
        </w:tc>
        <w:tc>
          <w:tcPr>
            <w:tcW w:w="3653" w:type="dxa"/>
            <w:shd w:val="clear" w:color="auto" w:fill="auto"/>
          </w:tcPr>
          <w:p w14:paraId="17F1A474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Израда годишњег плана рада логопеда</w:t>
            </w:r>
          </w:p>
        </w:tc>
        <w:tc>
          <w:tcPr>
            <w:tcW w:w="1866" w:type="dxa"/>
            <w:shd w:val="clear" w:color="auto" w:fill="auto"/>
          </w:tcPr>
          <w:p w14:paraId="2C3EB575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en-US"/>
              </w:rPr>
              <w:t>VIII</w:t>
            </w:r>
          </w:p>
        </w:tc>
        <w:tc>
          <w:tcPr>
            <w:tcW w:w="2611" w:type="dxa"/>
            <w:shd w:val="clear" w:color="auto" w:fill="auto"/>
          </w:tcPr>
          <w:p w14:paraId="7CC40FA2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E83287" w:rsidRPr="00E83287" w14:paraId="0C3AD7C2" w14:textId="77777777" w:rsidTr="000D26BF">
        <w:tc>
          <w:tcPr>
            <w:tcW w:w="726" w:type="dxa"/>
            <w:shd w:val="clear" w:color="auto" w:fill="auto"/>
          </w:tcPr>
          <w:p w14:paraId="663D7BC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1.2.</w:t>
            </w:r>
          </w:p>
        </w:tc>
        <w:tc>
          <w:tcPr>
            <w:tcW w:w="3653" w:type="dxa"/>
            <w:shd w:val="clear" w:color="auto" w:fill="auto"/>
          </w:tcPr>
          <w:p w14:paraId="5FC326DC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Израда месечних планова рада логопеда</w:t>
            </w:r>
          </w:p>
          <w:p w14:paraId="5CB6B963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866" w:type="dxa"/>
            <w:shd w:val="clear" w:color="auto" w:fill="auto"/>
          </w:tcPr>
          <w:p w14:paraId="68F2E148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8B96A96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E83287" w:rsidRPr="0059316B" w14:paraId="64700938" w14:textId="77777777" w:rsidTr="000D26BF">
        <w:tc>
          <w:tcPr>
            <w:tcW w:w="726" w:type="dxa"/>
            <w:shd w:val="clear" w:color="auto" w:fill="auto"/>
          </w:tcPr>
          <w:p w14:paraId="4873EA18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1.3.</w:t>
            </w:r>
          </w:p>
        </w:tc>
        <w:tc>
          <w:tcPr>
            <w:tcW w:w="3653" w:type="dxa"/>
            <w:shd w:val="clear" w:color="auto" w:fill="auto"/>
          </w:tcPr>
          <w:p w14:paraId="21E87289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Израда распореда рада логопеда </w:t>
            </w:r>
          </w:p>
        </w:tc>
        <w:tc>
          <w:tcPr>
            <w:tcW w:w="1866" w:type="dxa"/>
            <w:shd w:val="clear" w:color="auto" w:fill="auto"/>
          </w:tcPr>
          <w:p w14:paraId="6D7EC71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en-US"/>
              </w:rPr>
              <w:t>VIII</w:t>
            </w:r>
          </w:p>
        </w:tc>
        <w:tc>
          <w:tcPr>
            <w:tcW w:w="2611" w:type="dxa"/>
            <w:shd w:val="clear" w:color="auto" w:fill="auto"/>
          </w:tcPr>
          <w:p w14:paraId="33A9791B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, Психолог, реедукатор психомотор.</w:t>
            </w:r>
          </w:p>
          <w:p w14:paraId="0797C512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</w:tc>
      </w:tr>
      <w:tr w:rsidR="00E83287" w:rsidRPr="00E83287" w14:paraId="343415F9" w14:textId="77777777" w:rsidTr="000D26BF">
        <w:tc>
          <w:tcPr>
            <w:tcW w:w="726" w:type="dxa"/>
            <w:shd w:val="clear" w:color="auto" w:fill="auto"/>
          </w:tcPr>
          <w:p w14:paraId="391EA6B3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1.4.</w:t>
            </w:r>
          </w:p>
        </w:tc>
        <w:tc>
          <w:tcPr>
            <w:tcW w:w="3653" w:type="dxa"/>
            <w:shd w:val="clear" w:color="auto" w:fill="auto"/>
          </w:tcPr>
          <w:p w14:paraId="67EDF672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Израда плана стручног усавршавања логопеда</w:t>
            </w:r>
          </w:p>
        </w:tc>
        <w:tc>
          <w:tcPr>
            <w:tcW w:w="1866" w:type="dxa"/>
            <w:shd w:val="clear" w:color="auto" w:fill="auto"/>
          </w:tcPr>
          <w:p w14:paraId="2F144FF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en-US"/>
              </w:rPr>
              <w:t>VIII</w:t>
            </w:r>
          </w:p>
        </w:tc>
        <w:tc>
          <w:tcPr>
            <w:tcW w:w="2611" w:type="dxa"/>
            <w:shd w:val="clear" w:color="auto" w:fill="auto"/>
          </w:tcPr>
          <w:p w14:paraId="394C03A1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E83287" w:rsidRPr="00E83287" w14:paraId="1225E3F9" w14:textId="77777777" w:rsidTr="000D26BF">
        <w:tc>
          <w:tcPr>
            <w:tcW w:w="726" w:type="dxa"/>
            <w:shd w:val="clear" w:color="auto" w:fill="auto"/>
          </w:tcPr>
          <w:p w14:paraId="4D3BCD2B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1.5.</w:t>
            </w:r>
          </w:p>
        </w:tc>
        <w:tc>
          <w:tcPr>
            <w:tcW w:w="3653" w:type="dxa"/>
            <w:shd w:val="clear" w:color="auto" w:fill="auto"/>
          </w:tcPr>
          <w:p w14:paraId="0A3AD10D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Израда Годишњег плана Тима стручних сарадника и наставника индивидуалне наставе</w:t>
            </w:r>
          </w:p>
        </w:tc>
        <w:tc>
          <w:tcPr>
            <w:tcW w:w="1866" w:type="dxa"/>
            <w:shd w:val="clear" w:color="auto" w:fill="auto"/>
          </w:tcPr>
          <w:p w14:paraId="0D729ED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en-US"/>
              </w:rPr>
              <w:t>VIII-IX</w:t>
            </w:r>
          </w:p>
        </w:tc>
        <w:tc>
          <w:tcPr>
            <w:tcW w:w="2611" w:type="dxa"/>
            <w:shd w:val="clear" w:color="auto" w:fill="auto"/>
          </w:tcPr>
          <w:p w14:paraId="01436928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</w:tc>
      </w:tr>
      <w:tr w:rsidR="00E83287" w:rsidRPr="00E83287" w14:paraId="09DF92DA" w14:textId="77777777" w:rsidTr="000D26BF">
        <w:tc>
          <w:tcPr>
            <w:tcW w:w="726" w:type="dxa"/>
            <w:shd w:val="clear" w:color="auto" w:fill="auto"/>
          </w:tcPr>
          <w:p w14:paraId="52A7830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1.6.</w:t>
            </w:r>
          </w:p>
        </w:tc>
        <w:tc>
          <w:tcPr>
            <w:tcW w:w="3653" w:type="dxa"/>
            <w:shd w:val="clear" w:color="auto" w:fill="auto"/>
          </w:tcPr>
          <w:p w14:paraId="7F5A7207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Учешће у изради школског плана рада тима за пружање стручне додатне подршке</w:t>
            </w:r>
          </w:p>
        </w:tc>
        <w:tc>
          <w:tcPr>
            <w:tcW w:w="1866" w:type="dxa"/>
            <w:shd w:val="clear" w:color="auto" w:fill="auto"/>
          </w:tcPr>
          <w:p w14:paraId="4BD56DD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en-US"/>
              </w:rPr>
              <w:t>VIII-IX</w:t>
            </w:r>
          </w:p>
        </w:tc>
        <w:tc>
          <w:tcPr>
            <w:tcW w:w="2611" w:type="dxa"/>
            <w:shd w:val="clear" w:color="auto" w:fill="auto"/>
          </w:tcPr>
          <w:p w14:paraId="55E33E73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</w:tc>
      </w:tr>
      <w:tr w:rsidR="00E83287" w:rsidRPr="00E83287" w14:paraId="04515A19" w14:textId="77777777" w:rsidTr="000D26BF">
        <w:tc>
          <w:tcPr>
            <w:tcW w:w="726" w:type="dxa"/>
            <w:shd w:val="clear" w:color="auto" w:fill="auto"/>
          </w:tcPr>
          <w:p w14:paraId="61117D33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Calibri" w:hAnsi="Calibri"/>
                <w:sz w:val="22"/>
                <w:lang w:val="sr-Cyrl-RS"/>
              </w:rPr>
              <w:t>1.7</w:t>
            </w:r>
          </w:p>
        </w:tc>
        <w:tc>
          <w:tcPr>
            <w:tcW w:w="3653" w:type="dxa"/>
            <w:shd w:val="clear" w:color="auto" w:fill="auto"/>
          </w:tcPr>
          <w:p w14:paraId="76FCFCB8" w14:textId="77777777" w:rsidR="00E83287" w:rsidRPr="00E83287" w:rsidRDefault="00E83287" w:rsidP="00E83287">
            <w:pPr>
              <w:spacing w:after="0" w:line="240" w:lineRule="auto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Учешће у изради школског плана рада актива за развој школског програма</w:t>
            </w:r>
          </w:p>
        </w:tc>
        <w:tc>
          <w:tcPr>
            <w:tcW w:w="1866" w:type="dxa"/>
            <w:shd w:val="clear" w:color="auto" w:fill="auto"/>
          </w:tcPr>
          <w:p w14:paraId="62780DF6" w14:textId="77777777" w:rsidR="00E83287" w:rsidRPr="0059316B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</w:p>
        </w:tc>
        <w:tc>
          <w:tcPr>
            <w:tcW w:w="2611" w:type="dxa"/>
            <w:shd w:val="clear" w:color="auto" w:fill="auto"/>
          </w:tcPr>
          <w:p w14:paraId="32BC7E98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</w:tc>
      </w:tr>
      <w:tr w:rsidR="00E83287" w:rsidRPr="00E83287" w14:paraId="12810B07" w14:textId="77777777" w:rsidTr="000D26BF">
        <w:tc>
          <w:tcPr>
            <w:tcW w:w="726" w:type="dxa"/>
            <w:shd w:val="clear" w:color="auto" w:fill="auto"/>
          </w:tcPr>
          <w:p w14:paraId="3FFA327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Calibri" w:hAnsi="Calibri"/>
                <w:sz w:val="22"/>
                <w:lang w:val="sr-Cyrl-RS"/>
              </w:rPr>
              <w:t>1.8</w:t>
            </w:r>
          </w:p>
        </w:tc>
        <w:tc>
          <w:tcPr>
            <w:tcW w:w="3653" w:type="dxa"/>
            <w:shd w:val="clear" w:color="auto" w:fill="auto"/>
          </w:tcPr>
          <w:p w14:paraId="7C6FFB90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Учешће у изради школског плана </w:t>
            </w:r>
            <w:r w:rsidRPr="00E83287">
              <w:rPr>
                <w:rFonts w:ascii="Times New Roman" w:hAnsi="Times New Roman"/>
                <w:sz w:val="22"/>
                <w:lang w:val="sr-Cyrl-RS"/>
              </w:rPr>
              <w:lastRenderedPageBreak/>
              <w:t>рада тима за маркетинг</w:t>
            </w:r>
          </w:p>
        </w:tc>
        <w:tc>
          <w:tcPr>
            <w:tcW w:w="1866" w:type="dxa"/>
            <w:shd w:val="clear" w:color="auto" w:fill="auto"/>
          </w:tcPr>
          <w:p w14:paraId="6F12C3D0" w14:textId="77777777" w:rsidR="00E83287" w:rsidRPr="0059316B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</w:p>
        </w:tc>
        <w:tc>
          <w:tcPr>
            <w:tcW w:w="2611" w:type="dxa"/>
            <w:shd w:val="clear" w:color="auto" w:fill="auto"/>
          </w:tcPr>
          <w:p w14:paraId="3DEEF02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</w:tc>
      </w:tr>
      <w:tr w:rsidR="00E83287" w:rsidRPr="00E83287" w14:paraId="04D2F3C1" w14:textId="77777777" w:rsidTr="000D26BF">
        <w:tc>
          <w:tcPr>
            <w:tcW w:w="726" w:type="dxa"/>
            <w:shd w:val="clear" w:color="auto" w:fill="auto"/>
          </w:tcPr>
          <w:p w14:paraId="7B90B7B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lastRenderedPageBreak/>
              <w:t>1.9</w:t>
            </w:r>
          </w:p>
        </w:tc>
        <w:tc>
          <w:tcPr>
            <w:tcW w:w="3653" w:type="dxa"/>
            <w:shd w:val="clear" w:color="auto" w:fill="auto"/>
          </w:tcPr>
          <w:p w14:paraId="79E62108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Учешће у изради индивидуалних образовних планова</w:t>
            </w:r>
          </w:p>
        </w:tc>
        <w:tc>
          <w:tcPr>
            <w:tcW w:w="1866" w:type="dxa"/>
            <w:shd w:val="clear" w:color="auto" w:fill="auto"/>
          </w:tcPr>
          <w:p w14:paraId="0C8E197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en-US"/>
              </w:rPr>
              <w:t>VIII</w:t>
            </w: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E83287">
              <w:rPr>
                <w:rFonts w:ascii="Times New Roman" w:hAnsi="Times New Roman"/>
                <w:sz w:val="22"/>
                <w:lang w:val="en-US"/>
              </w:rPr>
              <w:t>IX</w:t>
            </w: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E83287">
              <w:rPr>
                <w:rFonts w:ascii="Times New Roman" w:hAnsi="Times New Roman"/>
                <w:sz w:val="22"/>
                <w:lang w:val="en-US"/>
              </w:rPr>
              <w:t>II</w:t>
            </w:r>
          </w:p>
        </w:tc>
        <w:tc>
          <w:tcPr>
            <w:tcW w:w="2611" w:type="dxa"/>
            <w:shd w:val="clear" w:color="auto" w:fill="auto"/>
          </w:tcPr>
          <w:p w14:paraId="42745AFA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ИОП тимови</w:t>
            </w:r>
          </w:p>
        </w:tc>
      </w:tr>
      <w:tr w:rsidR="00E83287" w:rsidRPr="00E83287" w14:paraId="5558F88D" w14:textId="77777777" w:rsidTr="000D26BF">
        <w:tc>
          <w:tcPr>
            <w:tcW w:w="8856" w:type="dxa"/>
            <w:gridSpan w:val="4"/>
            <w:shd w:val="clear" w:color="auto" w:fill="auto"/>
          </w:tcPr>
          <w:p w14:paraId="2BDDD8CE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CS"/>
              </w:rPr>
            </w:pPr>
            <w:r w:rsidRPr="00E83287">
              <w:rPr>
                <w:rFonts w:ascii="Calibri" w:hAnsi="Calibri"/>
                <w:sz w:val="22"/>
                <w:lang w:val="sr-Cyrl-CS"/>
              </w:rPr>
              <w:t xml:space="preserve"> </w:t>
            </w:r>
          </w:p>
          <w:p w14:paraId="78D31852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b/>
                <w:sz w:val="22"/>
                <w:lang w:val="sr-Cyrl-RS"/>
              </w:rPr>
              <w:t>2. ПРАЋЕЊЕ И ВРЕДНОВАЊЕ ОБРАЗОВНО-ВАСПИТНОГ РАДА</w:t>
            </w:r>
          </w:p>
        </w:tc>
      </w:tr>
      <w:tr w:rsidR="00E83287" w:rsidRPr="00E83287" w14:paraId="63A13166" w14:textId="77777777" w:rsidTr="000D26BF">
        <w:tc>
          <w:tcPr>
            <w:tcW w:w="726" w:type="dxa"/>
            <w:shd w:val="clear" w:color="auto" w:fill="auto"/>
          </w:tcPr>
          <w:p w14:paraId="51440F5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2.1.</w:t>
            </w:r>
          </w:p>
        </w:tc>
        <w:tc>
          <w:tcPr>
            <w:tcW w:w="3653" w:type="dxa"/>
            <w:shd w:val="clear" w:color="auto" w:fill="auto"/>
          </w:tcPr>
          <w:p w14:paraId="3B0C64F4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Учествовање у праћењу и вредновању образовно-васпитног рада школе и предлагање мера за побољшање ефикасности и успешности школе у задовољавању развојних потреба ученика </w:t>
            </w: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и 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>адаптације на школску средину</w:t>
            </w:r>
          </w:p>
        </w:tc>
        <w:tc>
          <w:tcPr>
            <w:tcW w:w="1866" w:type="dxa"/>
            <w:shd w:val="clear" w:color="auto" w:fill="auto"/>
          </w:tcPr>
          <w:p w14:paraId="6589A5E7" w14:textId="77777777" w:rsidR="00E83287" w:rsidRPr="0059316B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6CAE70C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E83287">
              <w:rPr>
                <w:rFonts w:ascii="Times New Roman" w:hAnsi="Times New Roman"/>
                <w:sz w:val="22"/>
                <w:lang w:val="en-US"/>
              </w:rPr>
              <w:t>I</w:t>
            </w:r>
            <w:r w:rsidRPr="00E83287">
              <w:rPr>
                <w:rFonts w:ascii="Times New Roman" w:hAnsi="Times New Roman"/>
                <w:sz w:val="22"/>
                <w:lang w:val="sr-Latn-RS"/>
              </w:rPr>
              <w:t>X - VI</w:t>
            </w:r>
          </w:p>
        </w:tc>
        <w:tc>
          <w:tcPr>
            <w:tcW w:w="2611" w:type="dxa"/>
            <w:shd w:val="clear" w:color="auto" w:fill="auto"/>
          </w:tcPr>
          <w:p w14:paraId="7B293E4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7848499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  <w:p w14:paraId="083B3D09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Latn-RS"/>
              </w:rPr>
            </w:pPr>
          </w:p>
        </w:tc>
      </w:tr>
      <w:tr w:rsidR="00E83287" w:rsidRPr="00E83287" w14:paraId="414AF9F1" w14:textId="77777777" w:rsidTr="000D26BF">
        <w:tc>
          <w:tcPr>
            <w:tcW w:w="726" w:type="dxa"/>
            <w:shd w:val="clear" w:color="auto" w:fill="auto"/>
          </w:tcPr>
          <w:p w14:paraId="39F0F98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2.2.</w:t>
            </w:r>
          </w:p>
        </w:tc>
        <w:tc>
          <w:tcPr>
            <w:tcW w:w="3653" w:type="dxa"/>
            <w:shd w:val="clear" w:color="auto" w:fill="auto"/>
          </w:tcPr>
          <w:p w14:paraId="6CA2C52E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Учествовање у праћењу и вредновању примене мера индивидуализације и индивидуалног образовног плана за ученике са тешкоћама у говорно-језичком развоју </w:t>
            </w:r>
          </w:p>
        </w:tc>
        <w:tc>
          <w:tcPr>
            <w:tcW w:w="1866" w:type="dxa"/>
            <w:shd w:val="clear" w:color="auto" w:fill="auto"/>
          </w:tcPr>
          <w:p w14:paraId="3B735492" w14:textId="77777777" w:rsidR="00E83287" w:rsidRPr="0059316B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52803D6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en-US"/>
              </w:rPr>
              <w:t>I</w:t>
            </w:r>
            <w:r w:rsidRPr="00E83287">
              <w:rPr>
                <w:rFonts w:ascii="Times New Roman" w:hAnsi="Times New Roman"/>
                <w:sz w:val="22"/>
                <w:lang w:val="sr-Latn-RS"/>
              </w:rPr>
              <w:t>X - VI</w:t>
            </w:r>
          </w:p>
        </w:tc>
        <w:tc>
          <w:tcPr>
            <w:tcW w:w="2611" w:type="dxa"/>
            <w:shd w:val="clear" w:color="auto" w:fill="auto"/>
          </w:tcPr>
          <w:p w14:paraId="1CBF9200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7C50C2B8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</w:tc>
      </w:tr>
      <w:tr w:rsidR="00E83287" w:rsidRPr="00E83287" w14:paraId="164407C1" w14:textId="77777777" w:rsidTr="000D26BF">
        <w:tc>
          <w:tcPr>
            <w:tcW w:w="726" w:type="dxa"/>
            <w:shd w:val="clear" w:color="auto" w:fill="auto"/>
          </w:tcPr>
          <w:p w14:paraId="74635802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2.3.</w:t>
            </w:r>
          </w:p>
        </w:tc>
        <w:tc>
          <w:tcPr>
            <w:tcW w:w="3653" w:type="dxa"/>
            <w:shd w:val="clear" w:color="auto" w:fill="auto"/>
          </w:tcPr>
          <w:p w14:paraId="22342D2E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Праћење усклађености облика, метода и средстава  образовно-васпитног рада са потребама и могућностима ученика са сложенијим проблемима у говорно-језичком развоју </w:t>
            </w:r>
          </w:p>
        </w:tc>
        <w:tc>
          <w:tcPr>
            <w:tcW w:w="1866" w:type="dxa"/>
            <w:shd w:val="clear" w:color="auto" w:fill="auto"/>
          </w:tcPr>
          <w:p w14:paraId="46B5F94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en-US"/>
              </w:rPr>
            </w:pPr>
            <w:r w:rsidRPr="0059316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83287">
              <w:rPr>
                <w:rFonts w:ascii="Times New Roman" w:hAnsi="Times New Roman"/>
                <w:sz w:val="22"/>
                <w:lang w:val="en-US"/>
              </w:rPr>
              <w:t>I</w:t>
            </w:r>
            <w:r w:rsidRPr="00E83287">
              <w:rPr>
                <w:rFonts w:ascii="Times New Roman" w:hAnsi="Times New Roman"/>
                <w:sz w:val="22"/>
                <w:lang w:val="sr-Latn-RS"/>
              </w:rPr>
              <w:t>X - VI</w:t>
            </w:r>
          </w:p>
        </w:tc>
        <w:tc>
          <w:tcPr>
            <w:tcW w:w="2611" w:type="dxa"/>
            <w:shd w:val="clear" w:color="auto" w:fill="auto"/>
          </w:tcPr>
          <w:p w14:paraId="4E29022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Директор, чланови тима стручних сарадника и наставника индивидуалне наставе</w:t>
            </w:r>
          </w:p>
        </w:tc>
      </w:tr>
      <w:tr w:rsidR="00E83287" w:rsidRPr="00E83287" w14:paraId="3EE7BA0A" w14:textId="77777777" w:rsidTr="000D26BF">
        <w:trPr>
          <w:trHeight w:val="1151"/>
        </w:trPr>
        <w:tc>
          <w:tcPr>
            <w:tcW w:w="726" w:type="dxa"/>
            <w:shd w:val="clear" w:color="auto" w:fill="auto"/>
          </w:tcPr>
          <w:p w14:paraId="4AEA4770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2.4.</w:t>
            </w:r>
          </w:p>
        </w:tc>
        <w:tc>
          <w:tcPr>
            <w:tcW w:w="3653" w:type="dxa"/>
            <w:shd w:val="clear" w:color="auto" w:fill="auto"/>
          </w:tcPr>
          <w:p w14:paraId="18C362BD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Учешће у праћењу, анализирању, вредновању и извештавању о резултатима рада логопеда и тимова у којима је логопед руководилац и/или члан</w:t>
            </w:r>
          </w:p>
        </w:tc>
        <w:tc>
          <w:tcPr>
            <w:tcW w:w="1866" w:type="dxa"/>
            <w:shd w:val="clear" w:color="auto" w:fill="auto"/>
          </w:tcPr>
          <w:p w14:paraId="1AAFB85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23FA69D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Наставници </w:t>
            </w:r>
          </w:p>
        </w:tc>
      </w:tr>
      <w:tr w:rsidR="00E83287" w:rsidRPr="00E83287" w14:paraId="0BFCF323" w14:textId="77777777" w:rsidTr="000D26BF">
        <w:tc>
          <w:tcPr>
            <w:tcW w:w="726" w:type="dxa"/>
            <w:shd w:val="clear" w:color="auto" w:fill="auto"/>
          </w:tcPr>
          <w:p w14:paraId="5AD8E5C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2.5.</w:t>
            </w:r>
          </w:p>
        </w:tc>
        <w:tc>
          <w:tcPr>
            <w:tcW w:w="3653" w:type="dxa"/>
            <w:shd w:val="clear" w:color="auto" w:fill="auto"/>
          </w:tcPr>
          <w:p w14:paraId="4DF3DC75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>Учешће у праћењу и вредновању организационих решења образовно-васпитног рада  и давање предлога мера за унапређење</w:t>
            </w:r>
          </w:p>
        </w:tc>
        <w:tc>
          <w:tcPr>
            <w:tcW w:w="1866" w:type="dxa"/>
            <w:shd w:val="clear" w:color="auto" w:fill="auto"/>
          </w:tcPr>
          <w:p w14:paraId="1F5D543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5A738D8D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Наставници </w:t>
            </w:r>
          </w:p>
          <w:p w14:paraId="1E0A4B7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</w:tc>
      </w:tr>
      <w:tr w:rsidR="00E83287" w:rsidRPr="0059316B" w14:paraId="362BC64C" w14:textId="77777777" w:rsidTr="000D26BF">
        <w:tc>
          <w:tcPr>
            <w:tcW w:w="726" w:type="dxa"/>
            <w:shd w:val="clear" w:color="auto" w:fill="auto"/>
          </w:tcPr>
          <w:p w14:paraId="02084B5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2.6.</w:t>
            </w:r>
          </w:p>
        </w:tc>
        <w:tc>
          <w:tcPr>
            <w:tcW w:w="3653" w:type="dxa"/>
            <w:shd w:val="clear" w:color="auto" w:fill="auto"/>
          </w:tcPr>
          <w:p w14:paraId="133E7F2E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Учешће у изради пробног завршног и завршног испита за ученике осмог разреда </w:t>
            </w:r>
          </w:p>
        </w:tc>
        <w:tc>
          <w:tcPr>
            <w:tcW w:w="1866" w:type="dxa"/>
            <w:shd w:val="clear" w:color="auto" w:fill="auto"/>
          </w:tcPr>
          <w:p w14:paraId="5FA1BAE3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5A8B89A1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Наставници осмог разреда, стручни сарадник, наставник индивидуалне наставе </w:t>
            </w:r>
          </w:p>
        </w:tc>
      </w:tr>
      <w:tr w:rsidR="00E83287" w:rsidRPr="00E83287" w14:paraId="509C1412" w14:textId="77777777" w:rsidTr="000D26BF">
        <w:tc>
          <w:tcPr>
            <w:tcW w:w="726" w:type="dxa"/>
            <w:shd w:val="clear" w:color="auto" w:fill="auto"/>
          </w:tcPr>
          <w:p w14:paraId="48631F29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2.7.</w:t>
            </w:r>
          </w:p>
        </w:tc>
        <w:tc>
          <w:tcPr>
            <w:tcW w:w="3653" w:type="dxa"/>
            <w:shd w:val="clear" w:color="auto" w:fill="auto"/>
          </w:tcPr>
          <w:p w14:paraId="1DAF41A9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Учешће у евалуацији активности у оквиру индивидуалних образовних планова</w:t>
            </w:r>
          </w:p>
        </w:tc>
        <w:tc>
          <w:tcPr>
            <w:tcW w:w="1866" w:type="dxa"/>
            <w:shd w:val="clear" w:color="auto" w:fill="auto"/>
          </w:tcPr>
          <w:p w14:paraId="6776BB19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E83287">
              <w:rPr>
                <w:rFonts w:ascii="Times New Roman" w:hAnsi="Times New Roman"/>
                <w:sz w:val="22"/>
                <w:lang w:val="sr-Cyrl-RS"/>
              </w:rPr>
              <w:t>,</w:t>
            </w:r>
            <w:r w:rsidRPr="00E83287">
              <w:rPr>
                <w:rFonts w:ascii="Times New Roman" w:hAnsi="Times New Roman"/>
                <w:sz w:val="22"/>
                <w:lang w:val="en-US"/>
              </w:rPr>
              <w:t xml:space="preserve"> V</w:t>
            </w: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E83287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2611" w:type="dxa"/>
            <w:shd w:val="clear" w:color="auto" w:fill="auto"/>
          </w:tcPr>
          <w:p w14:paraId="50F48B98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ИОП тимови</w:t>
            </w:r>
          </w:p>
        </w:tc>
      </w:tr>
      <w:tr w:rsidR="00E83287" w:rsidRPr="0059316B" w14:paraId="179DC5FC" w14:textId="77777777" w:rsidTr="000D26BF">
        <w:tc>
          <w:tcPr>
            <w:tcW w:w="726" w:type="dxa"/>
            <w:shd w:val="clear" w:color="auto" w:fill="auto"/>
          </w:tcPr>
          <w:p w14:paraId="0EBAC5D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2.8.</w:t>
            </w:r>
          </w:p>
        </w:tc>
        <w:tc>
          <w:tcPr>
            <w:tcW w:w="3653" w:type="dxa"/>
            <w:shd w:val="clear" w:color="auto" w:fill="auto"/>
          </w:tcPr>
          <w:p w14:paraId="2E439D25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Праћење реализације кућног облика наставе</w:t>
            </w:r>
          </w:p>
        </w:tc>
        <w:tc>
          <w:tcPr>
            <w:tcW w:w="1866" w:type="dxa"/>
            <w:shd w:val="clear" w:color="auto" w:fill="auto"/>
          </w:tcPr>
          <w:p w14:paraId="72F07373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D89E8E8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7EB8D5E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Стручни сарадник</w:t>
            </w:r>
          </w:p>
          <w:p w14:paraId="13F420D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к индивидуалне наставе</w:t>
            </w:r>
          </w:p>
        </w:tc>
      </w:tr>
      <w:tr w:rsidR="00E83287" w:rsidRPr="00E83287" w14:paraId="2FE9F052" w14:textId="77777777" w:rsidTr="000D26BF">
        <w:tc>
          <w:tcPr>
            <w:tcW w:w="8856" w:type="dxa"/>
            <w:gridSpan w:val="4"/>
            <w:shd w:val="clear" w:color="auto" w:fill="auto"/>
          </w:tcPr>
          <w:p w14:paraId="1AC1062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7A15C315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b/>
                <w:sz w:val="22"/>
                <w:lang w:val="sr-Cyrl-RS"/>
              </w:rPr>
              <w:t>3. РАД СА НАСТАВНИЦИМА</w:t>
            </w:r>
          </w:p>
        </w:tc>
      </w:tr>
      <w:tr w:rsidR="00E83287" w:rsidRPr="00E83287" w14:paraId="41B7CCD2" w14:textId="77777777" w:rsidTr="000D26BF">
        <w:tc>
          <w:tcPr>
            <w:tcW w:w="726" w:type="dxa"/>
            <w:shd w:val="clear" w:color="auto" w:fill="auto"/>
          </w:tcPr>
          <w:p w14:paraId="3CB53EA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3.1.</w:t>
            </w:r>
          </w:p>
        </w:tc>
        <w:tc>
          <w:tcPr>
            <w:tcW w:w="3653" w:type="dxa"/>
            <w:shd w:val="clear" w:color="auto" w:fill="auto"/>
          </w:tcPr>
          <w:p w14:paraId="10313D60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Праћење и предузимање мера ради успешне адаптације ученика на школску средину</w:t>
            </w:r>
          </w:p>
        </w:tc>
        <w:tc>
          <w:tcPr>
            <w:tcW w:w="1866" w:type="dxa"/>
            <w:shd w:val="clear" w:color="auto" w:fill="auto"/>
          </w:tcPr>
          <w:p w14:paraId="4C0C41E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D48ECF9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Наставници, психолог </w:t>
            </w:r>
          </w:p>
        </w:tc>
      </w:tr>
      <w:tr w:rsidR="00E83287" w:rsidRPr="00E83287" w14:paraId="6D931D2C" w14:textId="77777777" w:rsidTr="000D26BF">
        <w:tc>
          <w:tcPr>
            <w:tcW w:w="726" w:type="dxa"/>
            <w:shd w:val="clear" w:color="auto" w:fill="auto"/>
          </w:tcPr>
          <w:p w14:paraId="43396F4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3.2.</w:t>
            </w:r>
          </w:p>
        </w:tc>
        <w:tc>
          <w:tcPr>
            <w:tcW w:w="3653" w:type="dxa"/>
            <w:shd w:val="clear" w:color="auto" w:fill="auto"/>
          </w:tcPr>
          <w:p w14:paraId="0D6DD7B9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Пружање помоћи и подршке наставницима у раду са ученицима који имају тешкоће на неком од нивоа вербалне и невербалне комуникације</w:t>
            </w:r>
          </w:p>
        </w:tc>
        <w:tc>
          <w:tcPr>
            <w:tcW w:w="1866" w:type="dxa"/>
            <w:shd w:val="clear" w:color="auto" w:fill="auto"/>
          </w:tcPr>
          <w:p w14:paraId="49F99625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701DD4A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E83287" w:rsidRPr="00E83287" w14:paraId="64E4FE1F" w14:textId="77777777" w:rsidTr="000D26BF">
        <w:tc>
          <w:tcPr>
            <w:tcW w:w="726" w:type="dxa"/>
            <w:shd w:val="clear" w:color="auto" w:fill="auto"/>
          </w:tcPr>
          <w:p w14:paraId="3FD3112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Calibri" w:hAnsi="Calibri"/>
                <w:sz w:val="22"/>
                <w:lang w:val="sr-Cyrl-RS"/>
              </w:rPr>
              <w:lastRenderedPageBreak/>
              <w:t>3.3</w:t>
            </w:r>
          </w:p>
        </w:tc>
        <w:tc>
          <w:tcPr>
            <w:tcW w:w="3653" w:type="dxa"/>
            <w:shd w:val="clear" w:color="auto" w:fill="auto"/>
          </w:tcPr>
          <w:p w14:paraId="1F45DBDD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Пружање помоћи и подршке наставницима у индивидуализацији наставе са ученицима који имају говорно-језичке недостатке</w:t>
            </w:r>
          </w:p>
        </w:tc>
        <w:tc>
          <w:tcPr>
            <w:tcW w:w="1866" w:type="dxa"/>
            <w:shd w:val="clear" w:color="auto" w:fill="auto"/>
          </w:tcPr>
          <w:p w14:paraId="561066D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E45C009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E83287" w:rsidRPr="00E83287" w14:paraId="562BDCC2" w14:textId="77777777" w:rsidTr="000D26BF">
        <w:tc>
          <w:tcPr>
            <w:tcW w:w="726" w:type="dxa"/>
            <w:shd w:val="clear" w:color="auto" w:fill="auto"/>
          </w:tcPr>
          <w:p w14:paraId="3FF5D7D5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Calibri" w:hAnsi="Calibri"/>
                <w:sz w:val="22"/>
                <w:lang w:val="sr-Cyrl-RS"/>
              </w:rPr>
              <w:t>3.4</w:t>
            </w:r>
          </w:p>
        </w:tc>
        <w:tc>
          <w:tcPr>
            <w:tcW w:w="3653" w:type="dxa"/>
            <w:shd w:val="clear" w:color="auto" w:fill="auto"/>
          </w:tcPr>
          <w:p w14:paraId="5565E7C9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Сарадња и пружање подршке наставницима у праћењу, вредновању и прилагођавању циљева индивидуалних образовних планова у складу са напредовањем ученика</w:t>
            </w:r>
          </w:p>
        </w:tc>
        <w:tc>
          <w:tcPr>
            <w:tcW w:w="1866" w:type="dxa"/>
            <w:shd w:val="clear" w:color="auto" w:fill="auto"/>
          </w:tcPr>
          <w:p w14:paraId="4179E8F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CEAB7C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539A012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ИОП тимови</w:t>
            </w:r>
          </w:p>
        </w:tc>
      </w:tr>
      <w:tr w:rsidR="00E83287" w:rsidRPr="00E83287" w14:paraId="7ECA68FB" w14:textId="77777777" w:rsidTr="000D26BF">
        <w:tc>
          <w:tcPr>
            <w:tcW w:w="726" w:type="dxa"/>
            <w:shd w:val="clear" w:color="auto" w:fill="auto"/>
          </w:tcPr>
          <w:p w14:paraId="6BC0EE4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Calibri" w:hAnsi="Calibri"/>
                <w:sz w:val="22"/>
                <w:lang w:val="sr-Cyrl-RS"/>
              </w:rPr>
              <w:t>3.5</w:t>
            </w:r>
          </w:p>
        </w:tc>
        <w:tc>
          <w:tcPr>
            <w:tcW w:w="3653" w:type="dxa"/>
            <w:shd w:val="clear" w:color="auto" w:fill="auto"/>
          </w:tcPr>
          <w:p w14:paraId="6381A734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Пружање подршке јачању наставничких компетенција у областима комуникација и сарадња и тимски рад са ученицима која имају специфичне говорно-језичке сметње</w:t>
            </w:r>
          </w:p>
        </w:tc>
        <w:tc>
          <w:tcPr>
            <w:tcW w:w="1866" w:type="dxa"/>
            <w:shd w:val="clear" w:color="auto" w:fill="auto"/>
          </w:tcPr>
          <w:p w14:paraId="7FF86382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70E687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E83287" w:rsidRPr="00E83287" w14:paraId="4D4D6DE7" w14:textId="77777777" w:rsidTr="000D26BF">
        <w:tc>
          <w:tcPr>
            <w:tcW w:w="726" w:type="dxa"/>
            <w:shd w:val="clear" w:color="auto" w:fill="auto"/>
          </w:tcPr>
          <w:p w14:paraId="362A579A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Calibri" w:hAnsi="Calibri"/>
                <w:sz w:val="22"/>
                <w:lang w:val="sr-Cyrl-RS"/>
              </w:rPr>
              <w:t>3.6</w:t>
            </w:r>
          </w:p>
        </w:tc>
        <w:tc>
          <w:tcPr>
            <w:tcW w:w="3653" w:type="dxa"/>
            <w:shd w:val="clear" w:color="auto" w:fill="auto"/>
          </w:tcPr>
          <w:p w14:paraId="116F7083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Сарадња са наставницима при изради дидактичког материјала, одабиру материјала (књига, сликовница, радних листова, часописа) за подстицање говорно-језичког развоја.</w:t>
            </w:r>
          </w:p>
        </w:tc>
        <w:tc>
          <w:tcPr>
            <w:tcW w:w="1866" w:type="dxa"/>
            <w:shd w:val="clear" w:color="auto" w:fill="auto"/>
          </w:tcPr>
          <w:p w14:paraId="7B3C029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83C531D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E83287" w:rsidRPr="00E83287" w14:paraId="584DCF51" w14:textId="77777777" w:rsidTr="000D26BF">
        <w:tc>
          <w:tcPr>
            <w:tcW w:w="726" w:type="dxa"/>
            <w:shd w:val="clear" w:color="auto" w:fill="auto"/>
          </w:tcPr>
          <w:p w14:paraId="2E7E261D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3.7.</w:t>
            </w:r>
          </w:p>
        </w:tc>
        <w:tc>
          <w:tcPr>
            <w:tcW w:w="3653" w:type="dxa"/>
            <w:shd w:val="clear" w:color="auto" w:fill="auto"/>
          </w:tcPr>
          <w:p w14:paraId="3888EF4B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ru-RU"/>
              </w:rPr>
              <w:t>Пружање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 подршке наставницима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>у раду са родитељима, односно старатељима ученика</w:t>
            </w:r>
          </w:p>
        </w:tc>
        <w:tc>
          <w:tcPr>
            <w:tcW w:w="1866" w:type="dxa"/>
            <w:shd w:val="clear" w:color="auto" w:fill="auto"/>
          </w:tcPr>
          <w:p w14:paraId="7850D208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F96692D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E83287" w:rsidRPr="00E83287" w14:paraId="6B8E99CC" w14:textId="77777777" w:rsidTr="000D26BF">
        <w:tc>
          <w:tcPr>
            <w:tcW w:w="726" w:type="dxa"/>
            <w:shd w:val="clear" w:color="auto" w:fill="auto"/>
          </w:tcPr>
          <w:p w14:paraId="3C174CD0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3.8.</w:t>
            </w:r>
          </w:p>
        </w:tc>
        <w:tc>
          <w:tcPr>
            <w:tcW w:w="3653" w:type="dxa"/>
            <w:shd w:val="clear" w:color="auto" w:fill="auto"/>
          </w:tcPr>
          <w:p w14:paraId="64EAA11A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Саветодавни рад са наставницима давањем повратне информације о напредовању ученика који су на логопедском третману </w:t>
            </w:r>
          </w:p>
        </w:tc>
        <w:tc>
          <w:tcPr>
            <w:tcW w:w="1866" w:type="dxa"/>
            <w:shd w:val="clear" w:color="auto" w:fill="auto"/>
          </w:tcPr>
          <w:p w14:paraId="18333E9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0F5AA30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E83287" w:rsidRPr="00E83287" w14:paraId="11592671" w14:textId="77777777" w:rsidTr="000D26BF">
        <w:tc>
          <w:tcPr>
            <w:tcW w:w="726" w:type="dxa"/>
            <w:shd w:val="clear" w:color="auto" w:fill="auto"/>
          </w:tcPr>
          <w:p w14:paraId="58AF2750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3.9.</w:t>
            </w:r>
          </w:p>
        </w:tc>
        <w:tc>
          <w:tcPr>
            <w:tcW w:w="3653" w:type="dxa"/>
            <w:shd w:val="clear" w:color="auto" w:fill="auto"/>
          </w:tcPr>
          <w:p w14:paraId="52840559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ru-RU"/>
              </w:rPr>
              <w:t>Пружање подршке и саветодавно-инструктивни рад са наставницима приправницима и волонтерима</w:t>
            </w:r>
          </w:p>
        </w:tc>
        <w:tc>
          <w:tcPr>
            <w:tcW w:w="1866" w:type="dxa"/>
            <w:shd w:val="clear" w:color="auto" w:fill="auto"/>
          </w:tcPr>
          <w:p w14:paraId="2DCE06A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53E19D3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E83287" w:rsidRPr="00E83287" w14:paraId="2B006EE9" w14:textId="77777777" w:rsidTr="000D26BF">
        <w:tc>
          <w:tcPr>
            <w:tcW w:w="8856" w:type="dxa"/>
            <w:gridSpan w:val="4"/>
            <w:shd w:val="clear" w:color="auto" w:fill="auto"/>
          </w:tcPr>
          <w:p w14:paraId="24248043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2759618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b/>
                <w:sz w:val="22"/>
                <w:lang w:val="sr-Cyrl-RS"/>
              </w:rPr>
              <w:t>4. РАД СА УЧЕНИЦИМА</w:t>
            </w:r>
          </w:p>
        </w:tc>
      </w:tr>
      <w:tr w:rsidR="00E83287" w:rsidRPr="00E83287" w14:paraId="5C0AF2DF" w14:textId="77777777" w:rsidTr="000D26BF">
        <w:tc>
          <w:tcPr>
            <w:tcW w:w="726" w:type="dxa"/>
            <w:shd w:val="clear" w:color="auto" w:fill="auto"/>
          </w:tcPr>
          <w:p w14:paraId="4AABB0D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4.1.</w:t>
            </w:r>
          </w:p>
        </w:tc>
        <w:tc>
          <w:tcPr>
            <w:tcW w:w="3653" w:type="dxa"/>
            <w:shd w:val="clear" w:color="auto" w:fill="auto"/>
          </w:tcPr>
          <w:p w14:paraId="37AB296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Учешће у организацији пријема новоуписаних ученика, праћења процеса адаптације и пружање подршке у превазилажењу тешкоћа адаптације</w:t>
            </w:r>
          </w:p>
        </w:tc>
        <w:tc>
          <w:tcPr>
            <w:tcW w:w="1866" w:type="dxa"/>
            <w:shd w:val="clear" w:color="auto" w:fill="auto"/>
          </w:tcPr>
          <w:p w14:paraId="3C60285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FF855DD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0502EB5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Родитељи </w:t>
            </w:r>
          </w:p>
        </w:tc>
      </w:tr>
      <w:tr w:rsidR="00E83287" w:rsidRPr="00E83287" w14:paraId="140E0159" w14:textId="77777777" w:rsidTr="000D26BF">
        <w:tc>
          <w:tcPr>
            <w:tcW w:w="726" w:type="dxa"/>
            <w:shd w:val="clear" w:color="auto" w:fill="auto"/>
          </w:tcPr>
          <w:p w14:paraId="2B142A6E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4.2.</w:t>
            </w:r>
          </w:p>
        </w:tc>
        <w:tc>
          <w:tcPr>
            <w:tcW w:w="3653" w:type="dxa"/>
            <w:shd w:val="clear" w:color="auto" w:fill="auto"/>
          </w:tcPr>
          <w:p w14:paraId="3FAC9A7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У</w:t>
            </w:r>
            <w:r w:rsidRPr="0059316B">
              <w:rPr>
                <w:rFonts w:ascii="Times New Roman" w:hAnsi="Times New Roman"/>
                <w:sz w:val="22"/>
                <w:lang w:val="sr-Cyrl-RS"/>
              </w:rPr>
              <w:t>чешће у п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>раћењ</w:t>
            </w:r>
            <w:r w:rsidRPr="0059316B">
              <w:rPr>
                <w:rFonts w:ascii="Times New Roman" w:hAnsi="Times New Roman"/>
                <w:sz w:val="22"/>
                <w:lang w:val="sr-Cyrl-RS"/>
              </w:rPr>
              <w:t>у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 напредовања у развоју и учењу кроз индивидуални и групни рад са ученицима</w:t>
            </w:r>
          </w:p>
        </w:tc>
        <w:tc>
          <w:tcPr>
            <w:tcW w:w="1866" w:type="dxa"/>
            <w:shd w:val="clear" w:color="auto" w:fill="auto"/>
          </w:tcPr>
          <w:p w14:paraId="5BAFE07D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543F9E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1BD6A1E8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E83287" w:rsidRPr="00E83287" w14:paraId="01C1F959" w14:textId="77777777" w:rsidTr="000D26BF">
        <w:tc>
          <w:tcPr>
            <w:tcW w:w="726" w:type="dxa"/>
            <w:shd w:val="clear" w:color="auto" w:fill="auto"/>
          </w:tcPr>
          <w:p w14:paraId="7856726B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4.3.</w:t>
            </w:r>
          </w:p>
        </w:tc>
        <w:tc>
          <w:tcPr>
            <w:tcW w:w="3653" w:type="dxa"/>
            <w:shd w:val="clear" w:color="auto" w:fill="auto"/>
          </w:tcPr>
          <w:p w14:paraId="277070D4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color w:val="FF6600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Логопедска дијагностика</w:t>
            </w:r>
            <w:r w:rsidRPr="00E83287">
              <w:rPr>
                <w:rFonts w:ascii="Times New Roman" w:hAnsi="Times New Roman"/>
                <w:sz w:val="22"/>
                <w:u w:val="single"/>
                <w:lang w:val="sr-Cyrl-CS"/>
              </w:rPr>
              <w:t xml:space="preserve"> 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>(утврђивање говорно-језичког статуса) новоуписаних ученика</w:t>
            </w:r>
          </w:p>
        </w:tc>
        <w:tc>
          <w:tcPr>
            <w:tcW w:w="1866" w:type="dxa"/>
            <w:shd w:val="clear" w:color="auto" w:fill="auto"/>
          </w:tcPr>
          <w:p w14:paraId="1FA53588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00364F2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3D4456C8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Родитељи </w:t>
            </w:r>
          </w:p>
        </w:tc>
      </w:tr>
      <w:tr w:rsidR="00E83287" w:rsidRPr="00E83287" w14:paraId="410024E8" w14:textId="77777777" w:rsidTr="000D26BF">
        <w:tc>
          <w:tcPr>
            <w:tcW w:w="726" w:type="dxa"/>
            <w:shd w:val="clear" w:color="auto" w:fill="auto"/>
          </w:tcPr>
          <w:p w14:paraId="098771C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4.4.</w:t>
            </w:r>
          </w:p>
        </w:tc>
        <w:tc>
          <w:tcPr>
            <w:tcW w:w="3653" w:type="dxa"/>
            <w:shd w:val="clear" w:color="auto" w:fill="auto"/>
          </w:tcPr>
          <w:p w14:paraId="2C24736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Логопедска дијагностика</w:t>
            </w:r>
          </w:p>
          <w:p w14:paraId="0D6B0E6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Ретестирање ученика који су били на логопедском третману и потребан је наставак логопедских вежби</w:t>
            </w:r>
          </w:p>
        </w:tc>
        <w:tc>
          <w:tcPr>
            <w:tcW w:w="1866" w:type="dxa"/>
            <w:shd w:val="clear" w:color="auto" w:fill="auto"/>
          </w:tcPr>
          <w:p w14:paraId="5F1506A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4AE47AB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6D00566A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Родитељи </w:t>
            </w:r>
          </w:p>
        </w:tc>
      </w:tr>
      <w:tr w:rsidR="00E83287" w:rsidRPr="0059316B" w14:paraId="71335FA0" w14:textId="77777777" w:rsidTr="000D26BF">
        <w:tc>
          <w:tcPr>
            <w:tcW w:w="726" w:type="dxa"/>
            <w:shd w:val="clear" w:color="auto" w:fill="auto"/>
          </w:tcPr>
          <w:p w14:paraId="3D94B09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4.5.</w:t>
            </w:r>
          </w:p>
        </w:tc>
        <w:tc>
          <w:tcPr>
            <w:tcW w:w="3653" w:type="dxa"/>
            <w:shd w:val="clear" w:color="auto" w:fill="auto"/>
          </w:tcPr>
          <w:p w14:paraId="0C48A38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Индивидуални рад са ученицима или рад у мањим групама</w:t>
            </w:r>
          </w:p>
        </w:tc>
        <w:tc>
          <w:tcPr>
            <w:tcW w:w="1866" w:type="dxa"/>
            <w:shd w:val="clear" w:color="auto" w:fill="auto"/>
          </w:tcPr>
          <w:p w14:paraId="59B6046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2611" w:type="dxa"/>
            <w:shd w:val="clear" w:color="auto" w:fill="auto"/>
          </w:tcPr>
          <w:p w14:paraId="36D3AA2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E83287" w:rsidRPr="00E83287" w14:paraId="2C5D610A" w14:textId="77777777" w:rsidTr="000D26BF">
        <w:tc>
          <w:tcPr>
            <w:tcW w:w="726" w:type="dxa"/>
            <w:shd w:val="clear" w:color="auto" w:fill="auto"/>
          </w:tcPr>
          <w:p w14:paraId="5AE86593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4.6.</w:t>
            </w:r>
          </w:p>
        </w:tc>
        <w:tc>
          <w:tcPr>
            <w:tcW w:w="3653" w:type="dxa"/>
            <w:shd w:val="clear" w:color="auto" w:fill="auto"/>
          </w:tcPr>
          <w:p w14:paraId="208D9A5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ru-RU"/>
              </w:rPr>
              <w:t>Групне логопедске вежбе у одељењу</w:t>
            </w:r>
          </w:p>
        </w:tc>
        <w:tc>
          <w:tcPr>
            <w:tcW w:w="1866" w:type="dxa"/>
            <w:shd w:val="clear" w:color="auto" w:fill="auto"/>
          </w:tcPr>
          <w:p w14:paraId="7366983A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1EAD1B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687D5CC8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Родитељи </w:t>
            </w:r>
          </w:p>
        </w:tc>
      </w:tr>
      <w:tr w:rsidR="00E83287" w:rsidRPr="00E83287" w14:paraId="030C9074" w14:textId="77777777" w:rsidTr="000D26BF">
        <w:tc>
          <w:tcPr>
            <w:tcW w:w="726" w:type="dxa"/>
            <w:shd w:val="clear" w:color="auto" w:fill="auto"/>
          </w:tcPr>
          <w:p w14:paraId="1560843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lastRenderedPageBreak/>
              <w:t>4.7.</w:t>
            </w:r>
          </w:p>
        </w:tc>
        <w:tc>
          <w:tcPr>
            <w:tcW w:w="3653" w:type="dxa"/>
            <w:shd w:val="clear" w:color="auto" w:fill="auto"/>
          </w:tcPr>
          <w:p w14:paraId="32BC112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Индивидуални рад са ученицима у циљу реализације садржаја из индивидуалног образовног плана чији је реализатор логопед</w:t>
            </w:r>
          </w:p>
        </w:tc>
        <w:tc>
          <w:tcPr>
            <w:tcW w:w="1866" w:type="dxa"/>
            <w:shd w:val="clear" w:color="auto" w:fill="auto"/>
          </w:tcPr>
          <w:p w14:paraId="73EC198E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39D427D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ИОП тимови</w:t>
            </w:r>
          </w:p>
        </w:tc>
      </w:tr>
      <w:tr w:rsidR="00E83287" w:rsidRPr="00E83287" w14:paraId="5E18151F" w14:textId="77777777" w:rsidTr="000D26BF">
        <w:tc>
          <w:tcPr>
            <w:tcW w:w="726" w:type="dxa"/>
            <w:shd w:val="clear" w:color="auto" w:fill="auto"/>
          </w:tcPr>
          <w:p w14:paraId="140E59DB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4.8.</w:t>
            </w:r>
          </w:p>
        </w:tc>
        <w:tc>
          <w:tcPr>
            <w:tcW w:w="3653" w:type="dxa"/>
            <w:shd w:val="clear" w:color="auto" w:fill="auto"/>
          </w:tcPr>
          <w:p w14:paraId="0599E46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ru-RU"/>
              </w:rPr>
              <w:t xml:space="preserve">Учествовање 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>у појачаном васпитном раду за ученике који врше повреду правила понашања у школи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</w:tc>
        <w:tc>
          <w:tcPr>
            <w:tcW w:w="1866" w:type="dxa"/>
            <w:shd w:val="clear" w:color="auto" w:fill="auto"/>
          </w:tcPr>
          <w:p w14:paraId="7BDB2218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0B7F02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  <w:p w14:paraId="4B84BE5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3E86F5F5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Родитељи </w:t>
            </w:r>
          </w:p>
          <w:p w14:paraId="5A96967D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Психолог</w:t>
            </w:r>
          </w:p>
        </w:tc>
      </w:tr>
      <w:tr w:rsidR="00E83287" w:rsidRPr="0059316B" w14:paraId="0F454FEB" w14:textId="77777777" w:rsidTr="000D26BF">
        <w:tc>
          <w:tcPr>
            <w:tcW w:w="726" w:type="dxa"/>
            <w:shd w:val="clear" w:color="auto" w:fill="auto"/>
          </w:tcPr>
          <w:p w14:paraId="5CEF2CB0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4.9. </w:t>
            </w:r>
          </w:p>
        </w:tc>
        <w:tc>
          <w:tcPr>
            <w:tcW w:w="3653" w:type="dxa"/>
            <w:shd w:val="clear" w:color="auto" w:fill="auto"/>
          </w:tcPr>
          <w:p w14:paraId="5E92416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Сарадња са ученицима који су обухваћени додатном подршком (ван установе)</w:t>
            </w:r>
          </w:p>
        </w:tc>
        <w:tc>
          <w:tcPr>
            <w:tcW w:w="1866" w:type="dxa"/>
            <w:shd w:val="clear" w:color="auto" w:fill="auto"/>
          </w:tcPr>
          <w:p w14:paraId="2BE370E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F6FCE2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им за додатну подршку, стручне службе школа на територији ГО Обреновац</w:t>
            </w:r>
          </w:p>
        </w:tc>
      </w:tr>
      <w:tr w:rsidR="00E83287" w:rsidRPr="0059316B" w14:paraId="3DBF50B2" w14:textId="77777777" w:rsidTr="000D26BF">
        <w:tc>
          <w:tcPr>
            <w:tcW w:w="8856" w:type="dxa"/>
            <w:gridSpan w:val="4"/>
            <w:shd w:val="clear" w:color="auto" w:fill="auto"/>
          </w:tcPr>
          <w:p w14:paraId="7117AD5B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346264B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b/>
                <w:sz w:val="22"/>
                <w:lang w:val="sr-Cyrl-RS"/>
              </w:rPr>
              <w:t>5.</w:t>
            </w: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83287">
              <w:rPr>
                <w:rFonts w:ascii="Times New Roman" w:hAnsi="Times New Roman"/>
                <w:b/>
                <w:sz w:val="22"/>
                <w:lang w:val="ru-RU"/>
              </w:rPr>
              <w:t>РАД СА РОДИТЕЉИМА, ОДНОСНО СТАРАТЕЉИМА</w:t>
            </w:r>
            <w:r w:rsidRPr="00E83287">
              <w:rPr>
                <w:rFonts w:ascii="Times New Roman" w:hAnsi="Times New Roman"/>
                <w:b/>
                <w:sz w:val="22"/>
                <w:lang w:val="sr-Cyrl-CS"/>
              </w:rPr>
              <w:t xml:space="preserve"> УЧЕНИКА</w:t>
            </w:r>
          </w:p>
        </w:tc>
      </w:tr>
      <w:tr w:rsidR="00E83287" w:rsidRPr="00E83287" w14:paraId="54040267" w14:textId="77777777" w:rsidTr="000D26BF">
        <w:tc>
          <w:tcPr>
            <w:tcW w:w="726" w:type="dxa"/>
            <w:shd w:val="clear" w:color="auto" w:fill="auto"/>
          </w:tcPr>
          <w:p w14:paraId="6F8792AE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5.1.</w:t>
            </w:r>
          </w:p>
        </w:tc>
        <w:tc>
          <w:tcPr>
            <w:tcW w:w="3653" w:type="dxa"/>
            <w:shd w:val="clear" w:color="auto" w:fill="auto"/>
          </w:tcPr>
          <w:p w14:paraId="3F130B22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Упознавање родитеља, односно старатеља о раду логопеда и динамиком рада са ученицима</w:t>
            </w:r>
          </w:p>
          <w:p w14:paraId="589EDCC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866" w:type="dxa"/>
            <w:shd w:val="clear" w:color="auto" w:fill="auto"/>
          </w:tcPr>
          <w:p w14:paraId="6189D9A6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06F971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</w:tc>
      </w:tr>
      <w:tr w:rsidR="00E83287" w:rsidRPr="00E83287" w14:paraId="24729242" w14:textId="77777777" w:rsidTr="000D26BF">
        <w:tc>
          <w:tcPr>
            <w:tcW w:w="726" w:type="dxa"/>
            <w:shd w:val="clear" w:color="auto" w:fill="auto"/>
          </w:tcPr>
          <w:p w14:paraId="38DD1A5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5.2.</w:t>
            </w:r>
          </w:p>
        </w:tc>
        <w:tc>
          <w:tcPr>
            <w:tcW w:w="3653" w:type="dxa"/>
            <w:shd w:val="clear" w:color="auto" w:fill="auto"/>
          </w:tcPr>
          <w:p w14:paraId="15483048" w14:textId="77777777" w:rsidR="00E83287" w:rsidRPr="00E83287" w:rsidRDefault="00E83287" w:rsidP="00E83287">
            <w:pPr>
              <w:spacing w:after="0" w:line="240" w:lineRule="auto"/>
              <w:rPr>
                <w:rFonts w:ascii="Calibri" w:hAnsi="Calibri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Прикупљање података о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>д родитеља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, односно старатеља који су  од 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>значај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а 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 xml:space="preserve"> за упознавање 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ученика 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 xml:space="preserve">и праћење 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његовог 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>развоја</w:t>
            </w:r>
          </w:p>
        </w:tc>
        <w:tc>
          <w:tcPr>
            <w:tcW w:w="1866" w:type="dxa"/>
            <w:shd w:val="clear" w:color="auto" w:fill="auto"/>
          </w:tcPr>
          <w:p w14:paraId="0D71083C" w14:textId="77777777" w:rsidR="00E83287" w:rsidRPr="00E83287" w:rsidRDefault="00E83287" w:rsidP="00E83287">
            <w:pPr>
              <w:spacing w:after="0" w:line="240" w:lineRule="auto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455A39D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Calibri" w:hAnsi="Calibri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</w:tc>
      </w:tr>
      <w:tr w:rsidR="00E83287" w:rsidRPr="00E83287" w14:paraId="27485545" w14:textId="77777777" w:rsidTr="000D26BF">
        <w:tc>
          <w:tcPr>
            <w:tcW w:w="726" w:type="dxa"/>
            <w:shd w:val="clear" w:color="auto" w:fill="auto"/>
          </w:tcPr>
          <w:p w14:paraId="5A61A7B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5.3.</w:t>
            </w:r>
          </w:p>
        </w:tc>
        <w:tc>
          <w:tcPr>
            <w:tcW w:w="3653" w:type="dxa"/>
            <w:shd w:val="clear" w:color="auto" w:fill="auto"/>
          </w:tcPr>
          <w:p w14:paraId="6F6D25F2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С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>аветодавн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и 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 xml:space="preserve"> рад с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>а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 xml:space="preserve"> родитељима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, односно старатељима 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 xml:space="preserve"> ученика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 који имају различите  тешкоће у развоју, учењу и понашању и говорно-језичком развоју</w:t>
            </w:r>
          </w:p>
        </w:tc>
        <w:tc>
          <w:tcPr>
            <w:tcW w:w="1866" w:type="dxa"/>
            <w:shd w:val="clear" w:color="auto" w:fill="auto"/>
          </w:tcPr>
          <w:p w14:paraId="4955B3C4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7DE53F8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</w:tc>
      </w:tr>
      <w:tr w:rsidR="00E83287" w:rsidRPr="00E83287" w14:paraId="61D6E267" w14:textId="77777777" w:rsidTr="000D26BF">
        <w:tc>
          <w:tcPr>
            <w:tcW w:w="726" w:type="dxa"/>
            <w:shd w:val="clear" w:color="auto" w:fill="auto"/>
          </w:tcPr>
          <w:p w14:paraId="1CFBFB6E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5.4.</w:t>
            </w:r>
          </w:p>
        </w:tc>
        <w:tc>
          <w:tcPr>
            <w:tcW w:w="3653" w:type="dxa"/>
            <w:shd w:val="clear" w:color="auto" w:fill="auto"/>
          </w:tcPr>
          <w:p w14:paraId="09E969C1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Пружање подршке родитељима у препознавању и разумевању говорно-језичких проблема и тешкоћа ради потпунијег сагледавања одређеног проблема и механизмима за ублажавање и решавање истих</w:t>
            </w:r>
          </w:p>
        </w:tc>
        <w:tc>
          <w:tcPr>
            <w:tcW w:w="1866" w:type="dxa"/>
            <w:shd w:val="clear" w:color="auto" w:fill="auto"/>
          </w:tcPr>
          <w:p w14:paraId="5A8ACCD4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9E0D84E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</w:tc>
      </w:tr>
      <w:tr w:rsidR="00E83287" w:rsidRPr="00E83287" w14:paraId="0E998D27" w14:textId="77777777" w:rsidTr="000D26BF">
        <w:tc>
          <w:tcPr>
            <w:tcW w:w="726" w:type="dxa"/>
            <w:shd w:val="clear" w:color="auto" w:fill="auto"/>
          </w:tcPr>
          <w:p w14:paraId="0BB880DB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5.5.</w:t>
            </w:r>
          </w:p>
        </w:tc>
        <w:tc>
          <w:tcPr>
            <w:tcW w:w="3653" w:type="dxa"/>
            <w:shd w:val="clear" w:color="auto" w:fill="auto"/>
          </w:tcPr>
          <w:p w14:paraId="4034199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Оснаживање родитеља, односно старатеља у области развоја говорно-језичких способности ученика</w:t>
            </w:r>
          </w:p>
        </w:tc>
        <w:tc>
          <w:tcPr>
            <w:tcW w:w="1866" w:type="dxa"/>
            <w:shd w:val="clear" w:color="auto" w:fill="auto"/>
          </w:tcPr>
          <w:p w14:paraId="29C59882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C787BF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55393455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Наставници </w:t>
            </w:r>
          </w:p>
        </w:tc>
      </w:tr>
      <w:tr w:rsidR="00E83287" w:rsidRPr="00E83287" w14:paraId="74110A14" w14:textId="77777777" w:rsidTr="000D26BF">
        <w:tc>
          <w:tcPr>
            <w:tcW w:w="726" w:type="dxa"/>
            <w:shd w:val="clear" w:color="auto" w:fill="auto"/>
          </w:tcPr>
          <w:p w14:paraId="33C8D6B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5.6.</w:t>
            </w:r>
          </w:p>
        </w:tc>
        <w:tc>
          <w:tcPr>
            <w:tcW w:w="3653" w:type="dxa"/>
            <w:shd w:val="clear" w:color="auto" w:fill="auto"/>
          </w:tcPr>
          <w:p w14:paraId="3AE18072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Сарадња са родитељима ученика и подстицање на учествовање у изради индивидуалног образовног плана</w:t>
            </w:r>
          </w:p>
        </w:tc>
        <w:tc>
          <w:tcPr>
            <w:tcW w:w="1866" w:type="dxa"/>
            <w:shd w:val="clear" w:color="auto" w:fill="auto"/>
          </w:tcPr>
          <w:p w14:paraId="78097312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D907BB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4AE5FC68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E83287" w:rsidRPr="00E83287" w14:paraId="695A53BB" w14:textId="77777777" w:rsidTr="000D26BF">
        <w:tc>
          <w:tcPr>
            <w:tcW w:w="726" w:type="dxa"/>
            <w:shd w:val="clear" w:color="auto" w:fill="auto"/>
          </w:tcPr>
          <w:p w14:paraId="4CBC9B79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5.7.</w:t>
            </w:r>
          </w:p>
        </w:tc>
        <w:tc>
          <w:tcPr>
            <w:tcW w:w="3653" w:type="dxa"/>
            <w:shd w:val="clear" w:color="auto" w:fill="auto"/>
          </w:tcPr>
          <w:p w14:paraId="7AA554AF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Пружање савета, препорука и инструкција о спровођењу корекционог поступка код куће</w:t>
            </w:r>
          </w:p>
        </w:tc>
        <w:tc>
          <w:tcPr>
            <w:tcW w:w="1866" w:type="dxa"/>
            <w:shd w:val="clear" w:color="auto" w:fill="auto"/>
          </w:tcPr>
          <w:p w14:paraId="33AEB4B6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50577CC3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475A2C1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E83287" w:rsidRPr="00E83287" w14:paraId="34C24CEA" w14:textId="77777777" w:rsidTr="000D26BF">
        <w:tc>
          <w:tcPr>
            <w:tcW w:w="726" w:type="dxa"/>
            <w:shd w:val="clear" w:color="auto" w:fill="auto"/>
          </w:tcPr>
          <w:p w14:paraId="494B23EB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5.8.</w:t>
            </w:r>
          </w:p>
        </w:tc>
        <w:tc>
          <w:tcPr>
            <w:tcW w:w="3653" w:type="dxa"/>
            <w:shd w:val="clear" w:color="auto" w:fill="auto"/>
          </w:tcPr>
          <w:p w14:paraId="62ADD94B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Информисање родитеља о напредовању ученика на логопедском третману</w:t>
            </w:r>
          </w:p>
        </w:tc>
        <w:tc>
          <w:tcPr>
            <w:tcW w:w="1866" w:type="dxa"/>
            <w:shd w:val="clear" w:color="auto" w:fill="auto"/>
          </w:tcPr>
          <w:p w14:paraId="4275F3CE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216EC58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0475C2E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E83287" w:rsidRPr="00E83287" w14:paraId="2EC0F089" w14:textId="77777777" w:rsidTr="000D26BF">
        <w:tc>
          <w:tcPr>
            <w:tcW w:w="726" w:type="dxa"/>
            <w:shd w:val="clear" w:color="auto" w:fill="auto"/>
          </w:tcPr>
          <w:p w14:paraId="1D0D8DAB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5.9.</w:t>
            </w:r>
          </w:p>
        </w:tc>
        <w:tc>
          <w:tcPr>
            <w:tcW w:w="3653" w:type="dxa"/>
            <w:shd w:val="clear" w:color="auto" w:fill="auto"/>
          </w:tcPr>
          <w:p w14:paraId="2C0098BD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Сарадња са родитељима, односно старатељима на организацији кућне посете ученику</w:t>
            </w:r>
          </w:p>
        </w:tc>
        <w:tc>
          <w:tcPr>
            <w:tcW w:w="1866" w:type="dxa"/>
            <w:shd w:val="clear" w:color="auto" w:fill="auto"/>
          </w:tcPr>
          <w:p w14:paraId="2DF0464E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5C5E84A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446D4370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E83287" w:rsidRPr="00E83287" w14:paraId="5E358978" w14:textId="77777777" w:rsidTr="000D26BF">
        <w:tc>
          <w:tcPr>
            <w:tcW w:w="726" w:type="dxa"/>
            <w:shd w:val="clear" w:color="auto" w:fill="auto"/>
          </w:tcPr>
          <w:p w14:paraId="3AD8913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5.10.</w:t>
            </w:r>
          </w:p>
        </w:tc>
        <w:tc>
          <w:tcPr>
            <w:tcW w:w="3653" w:type="dxa"/>
            <w:shd w:val="clear" w:color="auto" w:fill="auto"/>
          </w:tcPr>
          <w:p w14:paraId="21487FFE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ru-RU"/>
              </w:rPr>
              <w:t>Учествовање у</w:t>
            </w:r>
            <w:r w:rsidRPr="00E83287">
              <w:rPr>
                <w:rFonts w:ascii="Times New Roman" w:hAnsi="Times New Roman"/>
                <w:sz w:val="22"/>
                <w:lang w:val="sr-Latn-CS"/>
              </w:rPr>
              <w:t xml:space="preserve"> 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>реализацији</w:t>
            </w:r>
            <w:r w:rsidRPr="00E83287">
              <w:rPr>
                <w:rFonts w:ascii="Times New Roman" w:hAnsi="Times New Roman"/>
                <w:sz w:val="22"/>
                <w:lang w:val="sr-Latn-CS"/>
              </w:rPr>
              <w:t xml:space="preserve"> 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>програма</w:t>
            </w:r>
            <w:r w:rsidRPr="00E83287">
              <w:rPr>
                <w:rFonts w:ascii="Times New Roman" w:hAnsi="Times New Roman"/>
                <w:sz w:val="22"/>
                <w:lang w:val="sr-Latn-CS"/>
              </w:rPr>
              <w:t xml:space="preserve"> 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>сарадње</w:t>
            </w:r>
            <w:r w:rsidRPr="00E83287">
              <w:rPr>
                <w:rFonts w:ascii="Times New Roman" w:hAnsi="Times New Roman"/>
                <w:sz w:val="22"/>
                <w:lang w:val="sr-Latn-CS"/>
              </w:rPr>
              <w:t xml:space="preserve"> установе 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>а</w:t>
            </w:r>
            <w:r w:rsidRPr="00E83287">
              <w:rPr>
                <w:rFonts w:ascii="Times New Roman" w:hAnsi="Times New Roman"/>
                <w:sz w:val="22"/>
                <w:lang w:val="sr-Latn-CS"/>
              </w:rPr>
              <w:t xml:space="preserve"> 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>родитељима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, односно старатељима 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lastRenderedPageBreak/>
              <w:t xml:space="preserve">ученика 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 сарадња са Саветом родитеља</w:t>
            </w:r>
          </w:p>
        </w:tc>
        <w:tc>
          <w:tcPr>
            <w:tcW w:w="1866" w:type="dxa"/>
            <w:shd w:val="clear" w:color="auto" w:fill="auto"/>
          </w:tcPr>
          <w:p w14:paraId="7562FAE7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lastRenderedPageBreak/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14062A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4E14BE49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  <w:p w14:paraId="0CD4E3D8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lastRenderedPageBreak/>
              <w:t>Савет родитеља</w:t>
            </w:r>
          </w:p>
        </w:tc>
      </w:tr>
      <w:tr w:rsidR="00E83287" w:rsidRPr="00E83287" w14:paraId="399D48F6" w14:textId="77777777" w:rsidTr="000D26BF">
        <w:tc>
          <w:tcPr>
            <w:tcW w:w="726" w:type="dxa"/>
            <w:shd w:val="clear" w:color="auto" w:fill="auto"/>
          </w:tcPr>
          <w:p w14:paraId="46E79CAE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lastRenderedPageBreak/>
              <w:t>5.11.</w:t>
            </w:r>
          </w:p>
        </w:tc>
        <w:tc>
          <w:tcPr>
            <w:tcW w:w="3653" w:type="dxa"/>
            <w:shd w:val="clear" w:color="auto" w:fill="auto"/>
          </w:tcPr>
          <w:p w14:paraId="3E72A21E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Сарадња са родитељима ученика који се школују кроз кућни облик наставе</w:t>
            </w:r>
          </w:p>
        </w:tc>
        <w:tc>
          <w:tcPr>
            <w:tcW w:w="1866" w:type="dxa"/>
            <w:shd w:val="clear" w:color="auto" w:fill="auto"/>
          </w:tcPr>
          <w:p w14:paraId="4EC229B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9C85DDB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Родитељи / старатељи ученика</w:t>
            </w:r>
          </w:p>
          <w:p w14:paraId="66C54963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E83287" w:rsidRPr="00E83287" w14:paraId="6C7A7A2A" w14:textId="77777777" w:rsidTr="000D26BF">
        <w:tc>
          <w:tcPr>
            <w:tcW w:w="8856" w:type="dxa"/>
            <w:gridSpan w:val="4"/>
            <w:shd w:val="clear" w:color="auto" w:fill="auto"/>
          </w:tcPr>
          <w:p w14:paraId="6204D1B8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</w:p>
          <w:p w14:paraId="6DEE5D3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hAnsi="Times New Roman"/>
                <w:b/>
                <w:sz w:val="22"/>
                <w:lang w:val="sr-Latn-CS"/>
              </w:rPr>
              <w:t>6.</w:t>
            </w:r>
            <w:r w:rsidRPr="00E83287">
              <w:rPr>
                <w:rFonts w:ascii="Times New Roman" w:hAnsi="Times New Roman"/>
                <w:sz w:val="22"/>
                <w:lang w:val="sr-Latn-CS"/>
              </w:rPr>
              <w:t xml:space="preserve">  </w:t>
            </w:r>
            <w:r w:rsidRPr="00E83287">
              <w:rPr>
                <w:rFonts w:ascii="Times New Roman" w:hAnsi="Times New Roman"/>
                <w:b/>
                <w:sz w:val="22"/>
                <w:lang w:val="ru-RU"/>
              </w:rPr>
              <w:t>РАД СА ДИРЕКТОРОМ,  СТРУЧНИМ САРАДНИКОМ И СЕКРЕТАРОМ ШКОЛЕ, ПРАТИОЦЕМ  ДЕТЕТА</w:t>
            </w:r>
          </w:p>
        </w:tc>
      </w:tr>
      <w:tr w:rsidR="00E83287" w:rsidRPr="00E83287" w14:paraId="6192636C" w14:textId="77777777" w:rsidTr="000D26BF">
        <w:tc>
          <w:tcPr>
            <w:tcW w:w="726" w:type="dxa"/>
            <w:shd w:val="clear" w:color="auto" w:fill="auto"/>
          </w:tcPr>
          <w:p w14:paraId="31AD9B3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6.1.</w:t>
            </w:r>
          </w:p>
        </w:tc>
        <w:tc>
          <w:tcPr>
            <w:tcW w:w="3653" w:type="dxa"/>
            <w:shd w:val="clear" w:color="auto" w:fill="auto"/>
          </w:tcPr>
          <w:p w14:paraId="6C284D7E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ru-RU"/>
              </w:rPr>
              <w:t xml:space="preserve">Сарадња са директором и стручним сарадником </w:t>
            </w:r>
            <w:r w:rsidRPr="00E83287">
              <w:rPr>
                <w:rFonts w:ascii="Times New Roman" w:hAnsi="Times New Roman"/>
                <w:sz w:val="22"/>
                <w:lang w:val="sr-Cyrl-RS"/>
              </w:rPr>
              <w:t>психологом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 xml:space="preserve"> на пословима који се тичу  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обезбеђивања ефикасности, економичности  и флексибилности образовно-васпитног рада  </w:t>
            </w:r>
            <w:r w:rsidRPr="0059316B">
              <w:rPr>
                <w:rFonts w:ascii="Times New Roman" w:hAnsi="Times New Roman"/>
                <w:sz w:val="22"/>
                <w:lang w:val="sr-Cyrl-RS"/>
              </w:rPr>
              <w:t>установе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, </w:t>
            </w:r>
          </w:p>
        </w:tc>
        <w:tc>
          <w:tcPr>
            <w:tcW w:w="1866" w:type="dxa"/>
            <w:shd w:val="clear" w:color="auto" w:fill="auto"/>
          </w:tcPr>
          <w:p w14:paraId="6131C3A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D2C82B6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  <w:p w14:paraId="3F9F692B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Стручни сарадник психолог</w:t>
            </w:r>
          </w:p>
        </w:tc>
      </w:tr>
      <w:tr w:rsidR="00E83287" w:rsidRPr="00E83287" w14:paraId="2800488B" w14:textId="77777777" w:rsidTr="000D26BF">
        <w:tc>
          <w:tcPr>
            <w:tcW w:w="726" w:type="dxa"/>
            <w:shd w:val="clear" w:color="auto" w:fill="auto"/>
          </w:tcPr>
          <w:p w14:paraId="47FD070B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6.2</w:t>
            </w:r>
          </w:p>
        </w:tc>
        <w:tc>
          <w:tcPr>
            <w:tcW w:w="3653" w:type="dxa"/>
            <w:shd w:val="clear" w:color="auto" w:fill="auto"/>
          </w:tcPr>
          <w:p w14:paraId="5103FE8C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Сарадња са стручним сарадницима и наставником индивидуалне наставе кроз редовну размену информација, планирању и усаглашавању заједничких и приоритетних задатака</w:t>
            </w:r>
          </w:p>
        </w:tc>
        <w:tc>
          <w:tcPr>
            <w:tcW w:w="1866" w:type="dxa"/>
            <w:shd w:val="clear" w:color="auto" w:fill="auto"/>
          </w:tcPr>
          <w:p w14:paraId="21491AA0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C8F36D5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Чланови тима стручних сарадника и наставника индивидуалне наставе</w:t>
            </w:r>
          </w:p>
          <w:p w14:paraId="6D374086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Психолог</w:t>
            </w:r>
          </w:p>
          <w:p w14:paraId="7BB348E4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Реедукатор психомоторике</w:t>
            </w:r>
          </w:p>
        </w:tc>
      </w:tr>
      <w:tr w:rsidR="00E83287" w:rsidRPr="0059316B" w14:paraId="5386D162" w14:textId="77777777" w:rsidTr="000D26BF">
        <w:tc>
          <w:tcPr>
            <w:tcW w:w="726" w:type="dxa"/>
            <w:shd w:val="clear" w:color="auto" w:fill="auto"/>
          </w:tcPr>
          <w:p w14:paraId="2DEBBDC3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6.3</w:t>
            </w:r>
          </w:p>
        </w:tc>
        <w:tc>
          <w:tcPr>
            <w:tcW w:w="3653" w:type="dxa"/>
            <w:shd w:val="clear" w:color="auto" w:fill="auto"/>
          </w:tcPr>
          <w:p w14:paraId="47DB9D55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Сарадња са директором, стручним сарадницима на истраживању и решавању специфичних проблема и потреба школе</w:t>
            </w:r>
          </w:p>
        </w:tc>
        <w:tc>
          <w:tcPr>
            <w:tcW w:w="1866" w:type="dxa"/>
            <w:shd w:val="clear" w:color="auto" w:fill="auto"/>
          </w:tcPr>
          <w:p w14:paraId="4F2FA842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256D8C5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Директор, психолог, реедукатор психомоторике,</w:t>
            </w:r>
          </w:p>
          <w:p w14:paraId="08C6F3E2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E83287" w:rsidRPr="00E83287" w14:paraId="2F959C4D" w14:textId="77777777" w:rsidTr="000D26BF">
        <w:tc>
          <w:tcPr>
            <w:tcW w:w="726" w:type="dxa"/>
            <w:shd w:val="clear" w:color="auto" w:fill="auto"/>
          </w:tcPr>
          <w:p w14:paraId="761B83DA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6.4.</w:t>
            </w:r>
          </w:p>
        </w:tc>
        <w:tc>
          <w:tcPr>
            <w:tcW w:w="3653" w:type="dxa"/>
            <w:shd w:val="clear" w:color="auto" w:fill="auto"/>
          </w:tcPr>
          <w:p w14:paraId="189E2793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hAnsi="Times New Roman"/>
                <w:sz w:val="22"/>
                <w:lang w:val="ru-RU"/>
              </w:rPr>
              <w:t>Сарадња на припреми докумената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Pr="0059316B">
              <w:rPr>
                <w:rFonts w:ascii="Times New Roman" w:hAnsi="Times New Roman"/>
                <w:sz w:val="22"/>
                <w:lang w:val="sr-Cyrl-RS"/>
              </w:rPr>
              <w:t>установе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>, прегледа, извештаја и анализа, учествовање у раду комисије за проверу савладаности програма за увођење у посао наставника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>,</w:t>
            </w:r>
            <w:r w:rsidRPr="0059316B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 xml:space="preserve">стручног сарадника, </w:t>
            </w:r>
          </w:p>
        </w:tc>
        <w:tc>
          <w:tcPr>
            <w:tcW w:w="1866" w:type="dxa"/>
            <w:shd w:val="clear" w:color="auto" w:fill="auto"/>
          </w:tcPr>
          <w:p w14:paraId="0661031B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52C0C7F9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  <w:p w14:paraId="48C478E4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Стручни сарадник психолог, наставник индивидуалне наставе реедукатор психомоторике</w:t>
            </w:r>
          </w:p>
          <w:p w14:paraId="345EB013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E83287" w:rsidRPr="00E83287" w14:paraId="042B119C" w14:textId="77777777" w:rsidTr="000D26BF">
        <w:tc>
          <w:tcPr>
            <w:tcW w:w="726" w:type="dxa"/>
            <w:shd w:val="clear" w:color="auto" w:fill="auto"/>
          </w:tcPr>
          <w:p w14:paraId="1999EFD2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6.5.</w:t>
            </w:r>
          </w:p>
        </w:tc>
        <w:tc>
          <w:tcPr>
            <w:tcW w:w="3653" w:type="dxa"/>
            <w:shd w:val="clear" w:color="auto" w:fill="auto"/>
          </w:tcPr>
          <w:p w14:paraId="41920775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Заједничке активности и тимски рад стручних сарадника и наставника индивидуалне наставе у оквиру  Тима стручних сарадника и наставника индивидуалне наставе на реализацији планираних активности</w:t>
            </w:r>
          </w:p>
        </w:tc>
        <w:tc>
          <w:tcPr>
            <w:tcW w:w="1866" w:type="dxa"/>
            <w:shd w:val="clear" w:color="auto" w:fill="auto"/>
          </w:tcPr>
          <w:p w14:paraId="1A34E7E0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AB04414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Чланови тима стручних сарадника и наставника индивидуалне наставе</w:t>
            </w:r>
          </w:p>
          <w:p w14:paraId="5730ACF3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Психолог</w:t>
            </w:r>
          </w:p>
          <w:p w14:paraId="0167BF85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Реедукатор психомоторике</w:t>
            </w:r>
          </w:p>
        </w:tc>
      </w:tr>
      <w:tr w:rsidR="00E83287" w:rsidRPr="00E83287" w14:paraId="730A60B5" w14:textId="77777777" w:rsidTr="000D26BF">
        <w:tc>
          <w:tcPr>
            <w:tcW w:w="726" w:type="dxa"/>
            <w:shd w:val="clear" w:color="auto" w:fill="auto"/>
          </w:tcPr>
          <w:p w14:paraId="034F3B4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6.6.</w:t>
            </w:r>
          </w:p>
        </w:tc>
        <w:tc>
          <w:tcPr>
            <w:tcW w:w="3653" w:type="dxa"/>
            <w:shd w:val="clear" w:color="auto" w:fill="auto"/>
          </w:tcPr>
          <w:p w14:paraId="11A2F610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ru-RU"/>
              </w:rPr>
              <w:t xml:space="preserve">Сарадња са пратиоцем ученика на координацији активности у пружању подршке ученицима  </w:t>
            </w:r>
          </w:p>
        </w:tc>
        <w:tc>
          <w:tcPr>
            <w:tcW w:w="1866" w:type="dxa"/>
            <w:shd w:val="clear" w:color="auto" w:fill="auto"/>
          </w:tcPr>
          <w:p w14:paraId="33C68C6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304F01D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Пратилац ученика</w:t>
            </w:r>
          </w:p>
          <w:p w14:paraId="4F7C6A6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Наставници </w:t>
            </w:r>
          </w:p>
        </w:tc>
      </w:tr>
      <w:tr w:rsidR="00E83287" w:rsidRPr="00E83287" w14:paraId="34597642" w14:textId="77777777" w:rsidTr="000D26BF">
        <w:tc>
          <w:tcPr>
            <w:tcW w:w="726" w:type="dxa"/>
            <w:shd w:val="clear" w:color="auto" w:fill="auto"/>
          </w:tcPr>
          <w:p w14:paraId="702CEC8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6.7.</w:t>
            </w:r>
          </w:p>
        </w:tc>
        <w:tc>
          <w:tcPr>
            <w:tcW w:w="3653" w:type="dxa"/>
            <w:shd w:val="clear" w:color="auto" w:fill="auto"/>
          </w:tcPr>
          <w:p w14:paraId="067BAD2D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Учешће за организацију и реализацију пробног завршног и завршног испита</w:t>
            </w:r>
          </w:p>
        </w:tc>
        <w:tc>
          <w:tcPr>
            <w:tcW w:w="1866" w:type="dxa"/>
            <w:shd w:val="clear" w:color="auto" w:fill="auto"/>
          </w:tcPr>
          <w:p w14:paraId="51AF43A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en-US"/>
              </w:rPr>
              <w:t>IV</w:t>
            </w: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, </w:t>
            </w:r>
            <w:r w:rsidRPr="00E83287">
              <w:rPr>
                <w:rFonts w:ascii="Times New Roman" w:hAnsi="Times New Roman"/>
                <w:sz w:val="22"/>
                <w:lang w:val="en-US"/>
              </w:rPr>
              <w:t>VI</w:t>
            </w:r>
            <w:r w:rsidRPr="00E83287">
              <w:rPr>
                <w:rFonts w:ascii="Times New Roman" w:hAnsi="Times New Roman"/>
                <w:sz w:val="22"/>
                <w:lang w:val="sr-Cyrl-RS"/>
              </w:rPr>
              <w:t>,</w:t>
            </w:r>
            <w:r w:rsidRPr="00E83287">
              <w:rPr>
                <w:rFonts w:ascii="Times New Roman" w:hAnsi="Times New Roman"/>
                <w:sz w:val="22"/>
                <w:lang w:val="en-US"/>
              </w:rPr>
              <w:t xml:space="preserve"> VIII</w:t>
            </w:r>
          </w:p>
        </w:tc>
        <w:tc>
          <w:tcPr>
            <w:tcW w:w="2611" w:type="dxa"/>
            <w:shd w:val="clear" w:color="auto" w:fill="auto"/>
          </w:tcPr>
          <w:p w14:paraId="4BC25EBD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Директор,Секретар </w:t>
            </w:r>
          </w:p>
          <w:p w14:paraId="7AB95E09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E83287" w:rsidRPr="00E83287" w14:paraId="6E93B805" w14:textId="77777777" w:rsidTr="000D26BF">
        <w:tc>
          <w:tcPr>
            <w:tcW w:w="8856" w:type="dxa"/>
            <w:gridSpan w:val="4"/>
            <w:shd w:val="clear" w:color="auto" w:fill="auto"/>
          </w:tcPr>
          <w:p w14:paraId="671A8689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7FA81753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ru-RU"/>
              </w:rPr>
            </w:pPr>
            <w:r w:rsidRPr="00E83287">
              <w:rPr>
                <w:rFonts w:ascii="Times New Roman" w:hAnsi="Times New Roman"/>
                <w:b/>
                <w:sz w:val="22"/>
                <w:lang w:val="sr-Latn-CS"/>
              </w:rPr>
              <w:t>7.</w:t>
            </w:r>
            <w:r w:rsidRPr="00E83287">
              <w:rPr>
                <w:rFonts w:ascii="Times New Roman" w:hAnsi="Times New Roman"/>
                <w:sz w:val="22"/>
                <w:lang w:val="sr-Latn-CS"/>
              </w:rPr>
              <w:t xml:space="preserve">  </w:t>
            </w:r>
            <w:r w:rsidRPr="00E83287">
              <w:rPr>
                <w:rFonts w:ascii="Times New Roman" w:hAnsi="Times New Roman"/>
                <w:b/>
                <w:sz w:val="22"/>
                <w:lang w:val="ru-RU"/>
              </w:rPr>
              <w:t>РАД У СТРУЧНИМ ОРГАНИМА И ТИМОВИМА</w:t>
            </w:r>
          </w:p>
        </w:tc>
      </w:tr>
      <w:tr w:rsidR="00E83287" w:rsidRPr="00E83287" w14:paraId="2B3DC60A" w14:textId="77777777" w:rsidTr="000D26BF">
        <w:tc>
          <w:tcPr>
            <w:tcW w:w="726" w:type="dxa"/>
            <w:shd w:val="clear" w:color="auto" w:fill="auto"/>
          </w:tcPr>
          <w:p w14:paraId="3407952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7.1.</w:t>
            </w:r>
          </w:p>
        </w:tc>
        <w:tc>
          <w:tcPr>
            <w:tcW w:w="3653" w:type="dxa"/>
            <w:shd w:val="clear" w:color="auto" w:fill="auto"/>
          </w:tcPr>
          <w:p w14:paraId="21F28E7B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hAnsi="Times New Roman"/>
                <w:sz w:val="22"/>
                <w:lang w:val="ru-RU"/>
              </w:rPr>
              <w:t xml:space="preserve">Учествовање у раду наставничког и стручних већа наставника разредне наставе у првом и другом циклусу (давањем саопштења, 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lastRenderedPageBreak/>
              <w:t xml:space="preserve">информисањем о резултатима рада, </w:t>
            </w:r>
          </w:p>
        </w:tc>
        <w:tc>
          <w:tcPr>
            <w:tcW w:w="1866" w:type="dxa"/>
            <w:shd w:val="clear" w:color="auto" w:fill="auto"/>
          </w:tcPr>
          <w:p w14:paraId="7150C1D3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lastRenderedPageBreak/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2289DE2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Чланови већа</w:t>
            </w:r>
          </w:p>
        </w:tc>
      </w:tr>
      <w:tr w:rsidR="00E83287" w:rsidRPr="00E83287" w14:paraId="3D76BFA6" w14:textId="77777777" w:rsidTr="000D26BF">
        <w:tc>
          <w:tcPr>
            <w:tcW w:w="726" w:type="dxa"/>
            <w:shd w:val="clear" w:color="auto" w:fill="auto"/>
          </w:tcPr>
          <w:p w14:paraId="7BE3266D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lastRenderedPageBreak/>
              <w:t>7.2.</w:t>
            </w:r>
          </w:p>
        </w:tc>
        <w:tc>
          <w:tcPr>
            <w:tcW w:w="3653" w:type="dxa"/>
            <w:shd w:val="clear" w:color="auto" w:fill="auto"/>
          </w:tcPr>
          <w:p w14:paraId="544617A9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Информисање стручних органа о праћењу постигнућа ученика који су обухваћени логопедским третманом. </w:t>
            </w:r>
          </w:p>
        </w:tc>
        <w:tc>
          <w:tcPr>
            <w:tcW w:w="1866" w:type="dxa"/>
            <w:shd w:val="clear" w:color="auto" w:fill="auto"/>
          </w:tcPr>
          <w:p w14:paraId="2006962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7BBDF6A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Стручни органи</w:t>
            </w:r>
          </w:p>
        </w:tc>
      </w:tr>
      <w:tr w:rsidR="00E83287" w:rsidRPr="00E83287" w14:paraId="6974088D" w14:textId="77777777" w:rsidTr="000D26BF">
        <w:tc>
          <w:tcPr>
            <w:tcW w:w="726" w:type="dxa"/>
            <w:shd w:val="clear" w:color="auto" w:fill="auto"/>
          </w:tcPr>
          <w:p w14:paraId="0FA30A7D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7.3.</w:t>
            </w:r>
          </w:p>
        </w:tc>
        <w:tc>
          <w:tcPr>
            <w:tcW w:w="3653" w:type="dxa"/>
            <w:shd w:val="clear" w:color="auto" w:fill="auto"/>
          </w:tcPr>
          <w:p w14:paraId="7CD62650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ru-RU"/>
              </w:rPr>
              <w:t>Учествовање у раду Тима стручних сарадника и наставника индивидуалне наставе</w:t>
            </w:r>
          </w:p>
        </w:tc>
        <w:tc>
          <w:tcPr>
            <w:tcW w:w="1866" w:type="dxa"/>
            <w:shd w:val="clear" w:color="auto" w:fill="auto"/>
          </w:tcPr>
          <w:p w14:paraId="3E88C126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F66B2D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  <w:p w14:paraId="41E7820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</w:tr>
      <w:tr w:rsidR="00E83287" w:rsidRPr="00E83287" w14:paraId="3629F47B" w14:textId="77777777" w:rsidTr="000D26BF">
        <w:tc>
          <w:tcPr>
            <w:tcW w:w="726" w:type="dxa"/>
            <w:shd w:val="clear" w:color="auto" w:fill="auto"/>
          </w:tcPr>
          <w:p w14:paraId="23790A6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7.4.</w:t>
            </w:r>
          </w:p>
        </w:tc>
        <w:tc>
          <w:tcPr>
            <w:tcW w:w="3653" w:type="dxa"/>
            <w:shd w:val="clear" w:color="auto" w:fill="auto"/>
          </w:tcPr>
          <w:p w14:paraId="7590CA9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ru-RU"/>
              </w:rPr>
              <w:t>Учествовање у раду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 Стручног актива за развој школског програма</w:t>
            </w:r>
          </w:p>
        </w:tc>
        <w:tc>
          <w:tcPr>
            <w:tcW w:w="1866" w:type="dxa"/>
            <w:shd w:val="clear" w:color="auto" w:fill="auto"/>
          </w:tcPr>
          <w:p w14:paraId="4EB8CD09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29EA58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Чланови актива</w:t>
            </w:r>
          </w:p>
          <w:p w14:paraId="3B408B3A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</w:tr>
      <w:tr w:rsidR="00E83287" w:rsidRPr="00E83287" w14:paraId="2D4AA043" w14:textId="77777777" w:rsidTr="000D26BF">
        <w:tc>
          <w:tcPr>
            <w:tcW w:w="726" w:type="dxa"/>
            <w:shd w:val="clear" w:color="auto" w:fill="auto"/>
          </w:tcPr>
          <w:p w14:paraId="0294E64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7.5.</w:t>
            </w:r>
          </w:p>
        </w:tc>
        <w:tc>
          <w:tcPr>
            <w:tcW w:w="3653" w:type="dxa"/>
            <w:shd w:val="clear" w:color="auto" w:fill="auto"/>
          </w:tcPr>
          <w:p w14:paraId="25540D16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ru-RU"/>
              </w:rPr>
              <w:t xml:space="preserve">Учествовање у раду 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>Тима за пружање стручне додатне подршке</w:t>
            </w:r>
          </w:p>
        </w:tc>
        <w:tc>
          <w:tcPr>
            <w:tcW w:w="1866" w:type="dxa"/>
            <w:shd w:val="clear" w:color="auto" w:fill="auto"/>
          </w:tcPr>
          <w:p w14:paraId="2486DB2A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492A06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  <w:p w14:paraId="681FF6C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</w:tr>
      <w:tr w:rsidR="00E83287" w:rsidRPr="00E83287" w14:paraId="12840B52" w14:textId="77777777" w:rsidTr="000D26BF">
        <w:tc>
          <w:tcPr>
            <w:tcW w:w="726" w:type="dxa"/>
            <w:shd w:val="clear" w:color="auto" w:fill="auto"/>
          </w:tcPr>
          <w:p w14:paraId="22F2E2C3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7.6.</w:t>
            </w:r>
          </w:p>
        </w:tc>
        <w:tc>
          <w:tcPr>
            <w:tcW w:w="3653" w:type="dxa"/>
            <w:shd w:val="clear" w:color="auto" w:fill="auto"/>
          </w:tcPr>
          <w:p w14:paraId="5AF22410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hAnsi="Times New Roman"/>
                <w:sz w:val="22"/>
                <w:lang w:val="ru-RU"/>
              </w:rPr>
              <w:t xml:space="preserve">Учествовање у раду 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>Тима за стручно стручно усавршавање</w:t>
            </w:r>
          </w:p>
        </w:tc>
        <w:tc>
          <w:tcPr>
            <w:tcW w:w="1866" w:type="dxa"/>
            <w:shd w:val="clear" w:color="auto" w:fill="auto"/>
          </w:tcPr>
          <w:p w14:paraId="165E4FC2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B26861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  <w:p w14:paraId="4FF203AE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</w:tr>
      <w:tr w:rsidR="00E83287" w:rsidRPr="00E83287" w14:paraId="5E386CE7" w14:textId="77777777" w:rsidTr="000D26BF">
        <w:tc>
          <w:tcPr>
            <w:tcW w:w="726" w:type="dxa"/>
            <w:shd w:val="clear" w:color="auto" w:fill="auto"/>
          </w:tcPr>
          <w:p w14:paraId="6EB30BD9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7.7</w:t>
            </w:r>
          </w:p>
        </w:tc>
        <w:tc>
          <w:tcPr>
            <w:tcW w:w="3653" w:type="dxa"/>
            <w:shd w:val="clear" w:color="auto" w:fill="auto"/>
          </w:tcPr>
          <w:p w14:paraId="65DA7379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hAnsi="Times New Roman"/>
                <w:sz w:val="22"/>
                <w:lang w:val="ru-RU"/>
              </w:rPr>
              <w:t xml:space="preserve">Учествовање у раду 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>Тима за маркетинг школе</w:t>
            </w:r>
          </w:p>
        </w:tc>
        <w:tc>
          <w:tcPr>
            <w:tcW w:w="1866" w:type="dxa"/>
            <w:shd w:val="clear" w:color="auto" w:fill="auto"/>
          </w:tcPr>
          <w:p w14:paraId="088CDBAD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ED432D9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Чланови тима</w:t>
            </w:r>
          </w:p>
          <w:p w14:paraId="4DAF6EB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</w:tr>
      <w:tr w:rsidR="00E83287" w:rsidRPr="00E83287" w14:paraId="42BD0173" w14:textId="77777777" w:rsidTr="000D26BF">
        <w:tc>
          <w:tcPr>
            <w:tcW w:w="8856" w:type="dxa"/>
            <w:gridSpan w:val="4"/>
            <w:shd w:val="clear" w:color="auto" w:fill="auto"/>
          </w:tcPr>
          <w:p w14:paraId="35B6B9C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3E00E0CE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b/>
                <w:sz w:val="22"/>
                <w:lang w:val="sr-Cyrl-CS"/>
              </w:rPr>
              <w:t>8</w:t>
            </w:r>
            <w:r w:rsidRPr="00E83287">
              <w:rPr>
                <w:rFonts w:ascii="Times New Roman" w:hAnsi="Times New Roman"/>
                <w:b/>
                <w:sz w:val="22"/>
                <w:lang w:val="sr-Latn-CS"/>
              </w:rPr>
              <w:t>.</w:t>
            </w:r>
            <w:r w:rsidRPr="00E83287">
              <w:rPr>
                <w:rFonts w:ascii="Times New Roman" w:hAnsi="Times New Roman"/>
                <w:b/>
                <w:sz w:val="22"/>
                <w:lang w:val="sr-Cyrl-RS"/>
              </w:rPr>
              <w:t xml:space="preserve"> </w:t>
            </w:r>
            <w:r w:rsidRPr="00E83287">
              <w:rPr>
                <w:rFonts w:ascii="Times New Roman" w:hAnsi="Times New Roman"/>
                <w:b/>
                <w:bCs/>
                <w:sz w:val="22"/>
                <w:lang w:val="sr-Cyrl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E83287" w:rsidRPr="00E83287" w14:paraId="0B4BD42C" w14:textId="77777777" w:rsidTr="000D26BF">
        <w:tc>
          <w:tcPr>
            <w:tcW w:w="726" w:type="dxa"/>
            <w:shd w:val="clear" w:color="auto" w:fill="auto"/>
          </w:tcPr>
          <w:p w14:paraId="67ED5E9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8.1. </w:t>
            </w:r>
          </w:p>
        </w:tc>
        <w:tc>
          <w:tcPr>
            <w:tcW w:w="3653" w:type="dxa"/>
            <w:shd w:val="clear" w:color="auto" w:fill="auto"/>
          </w:tcPr>
          <w:p w14:paraId="18536B9A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bCs/>
                <w:sz w:val="22"/>
                <w:lang w:val="sr-Cyrl-CS"/>
              </w:rPr>
              <w:t>Стручним службама предшколске установе, основних и средњих школа на територији ГО Обреновац, посебно кроз учешће у раду Актива стручних сарадника</w:t>
            </w:r>
          </w:p>
        </w:tc>
        <w:tc>
          <w:tcPr>
            <w:tcW w:w="1866" w:type="dxa"/>
            <w:shd w:val="clear" w:color="auto" w:fill="auto"/>
          </w:tcPr>
          <w:p w14:paraId="5353C01F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4EFE428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Стручни сарадници школа</w:t>
            </w:r>
            <w:r w:rsidRPr="00E83287">
              <w:rPr>
                <w:rFonts w:ascii="Times New Roman" w:hAnsi="Times New Roman"/>
                <w:bCs/>
                <w:sz w:val="22"/>
                <w:lang w:val="sr-Cyrl-CS"/>
              </w:rPr>
              <w:t xml:space="preserve"> на територији ГО Обреновац</w:t>
            </w: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</w:p>
        </w:tc>
      </w:tr>
      <w:tr w:rsidR="00E83287" w:rsidRPr="00E83287" w14:paraId="70B5ACD1" w14:textId="77777777" w:rsidTr="000D26BF">
        <w:tc>
          <w:tcPr>
            <w:tcW w:w="726" w:type="dxa"/>
            <w:shd w:val="clear" w:color="auto" w:fill="auto"/>
          </w:tcPr>
          <w:p w14:paraId="7717514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8.2.</w:t>
            </w:r>
          </w:p>
        </w:tc>
        <w:tc>
          <w:tcPr>
            <w:tcW w:w="3653" w:type="dxa"/>
            <w:shd w:val="clear" w:color="auto" w:fill="auto"/>
          </w:tcPr>
          <w:p w14:paraId="5495306F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Интерресорном комисијом и Комисијом за образовање ГО Обреновац</w:t>
            </w:r>
          </w:p>
        </w:tc>
        <w:tc>
          <w:tcPr>
            <w:tcW w:w="1866" w:type="dxa"/>
            <w:shd w:val="clear" w:color="auto" w:fill="auto"/>
          </w:tcPr>
          <w:p w14:paraId="7A6FFC0B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5253D83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Председник ИРК, дефектолог члан ИРК</w:t>
            </w:r>
          </w:p>
        </w:tc>
      </w:tr>
      <w:tr w:rsidR="00E83287" w:rsidRPr="00E83287" w14:paraId="7E5FF3C4" w14:textId="77777777" w:rsidTr="000D26BF">
        <w:tc>
          <w:tcPr>
            <w:tcW w:w="726" w:type="dxa"/>
            <w:shd w:val="clear" w:color="auto" w:fill="auto"/>
          </w:tcPr>
          <w:p w14:paraId="04B3D32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8.3.</w:t>
            </w:r>
          </w:p>
        </w:tc>
        <w:tc>
          <w:tcPr>
            <w:tcW w:w="3653" w:type="dxa"/>
            <w:shd w:val="clear" w:color="auto" w:fill="auto"/>
          </w:tcPr>
          <w:p w14:paraId="01B8312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Посебне школе за образовање и васпитање ученика са сметњама у развоју на територији града Београда</w:t>
            </w:r>
          </w:p>
        </w:tc>
        <w:tc>
          <w:tcPr>
            <w:tcW w:w="1866" w:type="dxa"/>
            <w:shd w:val="clear" w:color="auto" w:fill="auto"/>
          </w:tcPr>
          <w:p w14:paraId="12423834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172DB9E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Стручни сарадници школа за децу са сметњама у развоју</w:t>
            </w:r>
          </w:p>
        </w:tc>
      </w:tr>
      <w:tr w:rsidR="00E83287" w:rsidRPr="00E83287" w14:paraId="75F3BEEB" w14:textId="77777777" w:rsidTr="000D26BF">
        <w:tc>
          <w:tcPr>
            <w:tcW w:w="726" w:type="dxa"/>
            <w:shd w:val="clear" w:color="auto" w:fill="auto"/>
          </w:tcPr>
          <w:p w14:paraId="4217AF52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8.4.</w:t>
            </w:r>
          </w:p>
        </w:tc>
        <w:tc>
          <w:tcPr>
            <w:tcW w:w="3653" w:type="dxa"/>
            <w:shd w:val="clear" w:color="auto" w:fill="auto"/>
          </w:tcPr>
          <w:p w14:paraId="21ADC637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Педијатријском службом и психологом Дома здравља Обреновац</w:t>
            </w:r>
          </w:p>
        </w:tc>
        <w:tc>
          <w:tcPr>
            <w:tcW w:w="1866" w:type="dxa"/>
            <w:shd w:val="clear" w:color="auto" w:fill="auto"/>
          </w:tcPr>
          <w:p w14:paraId="2299F543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0762D78C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Педијатријска и логопедска служба ДЗ</w:t>
            </w:r>
          </w:p>
        </w:tc>
      </w:tr>
      <w:tr w:rsidR="00E83287" w:rsidRPr="00E83287" w14:paraId="7A283D91" w14:textId="77777777" w:rsidTr="000D26BF">
        <w:tc>
          <w:tcPr>
            <w:tcW w:w="726" w:type="dxa"/>
            <w:shd w:val="clear" w:color="auto" w:fill="auto"/>
          </w:tcPr>
          <w:p w14:paraId="22F02BE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8.5.</w:t>
            </w:r>
          </w:p>
        </w:tc>
        <w:tc>
          <w:tcPr>
            <w:tcW w:w="3653" w:type="dxa"/>
            <w:shd w:val="clear" w:color="auto" w:fill="auto"/>
          </w:tcPr>
          <w:p w14:paraId="72D0A0AB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Центром  за социјални рад у Обреновцу</w:t>
            </w:r>
          </w:p>
        </w:tc>
        <w:tc>
          <w:tcPr>
            <w:tcW w:w="1866" w:type="dxa"/>
            <w:shd w:val="clear" w:color="auto" w:fill="auto"/>
          </w:tcPr>
          <w:p w14:paraId="48B0ADF7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D0EC1A9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Водитељи случаја ЦСР</w:t>
            </w:r>
          </w:p>
        </w:tc>
      </w:tr>
      <w:tr w:rsidR="00E83287" w:rsidRPr="00E83287" w14:paraId="62054D74" w14:textId="77777777" w:rsidTr="000D26BF">
        <w:tc>
          <w:tcPr>
            <w:tcW w:w="726" w:type="dxa"/>
            <w:shd w:val="clear" w:color="auto" w:fill="auto"/>
          </w:tcPr>
          <w:p w14:paraId="74CEE752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8.6.</w:t>
            </w:r>
          </w:p>
        </w:tc>
        <w:tc>
          <w:tcPr>
            <w:tcW w:w="3653" w:type="dxa"/>
            <w:shd w:val="clear" w:color="auto" w:fill="auto"/>
          </w:tcPr>
          <w:p w14:paraId="408D3A89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bCs/>
                <w:sz w:val="22"/>
                <w:lang w:val="sr-Cyrl-CS"/>
              </w:rPr>
              <w:t>Дневним боравком Обреновац</w:t>
            </w:r>
          </w:p>
        </w:tc>
        <w:tc>
          <w:tcPr>
            <w:tcW w:w="1866" w:type="dxa"/>
            <w:shd w:val="clear" w:color="auto" w:fill="auto"/>
          </w:tcPr>
          <w:p w14:paraId="050B7C74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24B22A16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Васпитачи Дневног боравка</w:t>
            </w:r>
          </w:p>
        </w:tc>
      </w:tr>
      <w:tr w:rsidR="00E83287" w:rsidRPr="00E83287" w14:paraId="317F4E58" w14:textId="77777777" w:rsidTr="000D26BF">
        <w:tc>
          <w:tcPr>
            <w:tcW w:w="726" w:type="dxa"/>
            <w:shd w:val="clear" w:color="auto" w:fill="auto"/>
          </w:tcPr>
          <w:p w14:paraId="0079559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8.7.</w:t>
            </w:r>
          </w:p>
        </w:tc>
        <w:tc>
          <w:tcPr>
            <w:tcW w:w="3653" w:type="dxa"/>
            <w:shd w:val="clear" w:color="auto" w:fill="auto"/>
          </w:tcPr>
          <w:p w14:paraId="49D4BA99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bCs/>
                <w:sz w:val="22"/>
                <w:lang w:val="sr-Cyrl-CS"/>
              </w:rPr>
              <w:t>МУП-ом Обреновац, Одељење за малолетничку делинквенцију</w:t>
            </w:r>
          </w:p>
        </w:tc>
        <w:tc>
          <w:tcPr>
            <w:tcW w:w="1866" w:type="dxa"/>
            <w:shd w:val="clear" w:color="auto" w:fill="auto"/>
          </w:tcPr>
          <w:p w14:paraId="01076364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37CB02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Представници МУП-а</w:t>
            </w:r>
          </w:p>
        </w:tc>
      </w:tr>
      <w:tr w:rsidR="00E83287" w:rsidRPr="00E83287" w14:paraId="638947A5" w14:textId="77777777" w:rsidTr="000D26BF">
        <w:tc>
          <w:tcPr>
            <w:tcW w:w="726" w:type="dxa"/>
            <w:shd w:val="clear" w:color="auto" w:fill="auto"/>
          </w:tcPr>
          <w:p w14:paraId="7BED5A72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8.8.</w:t>
            </w:r>
          </w:p>
        </w:tc>
        <w:tc>
          <w:tcPr>
            <w:tcW w:w="3653" w:type="dxa"/>
            <w:shd w:val="clear" w:color="auto" w:fill="auto"/>
          </w:tcPr>
          <w:p w14:paraId="5BB3D31E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Клиником за неурологију и психијатрију за децу и омладину</w:t>
            </w:r>
          </w:p>
        </w:tc>
        <w:tc>
          <w:tcPr>
            <w:tcW w:w="1866" w:type="dxa"/>
            <w:shd w:val="clear" w:color="auto" w:fill="auto"/>
          </w:tcPr>
          <w:p w14:paraId="1CB70655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347ABBF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Представник клинике</w:t>
            </w:r>
          </w:p>
        </w:tc>
      </w:tr>
      <w:tr w:rsidR="00E83287" w:rsidRPr="00E83287" w14:paraId="1EC1EC25" w14:textId="77777777" w:rsidTr="000D26BF">
        <w:tc>
          <w:tcPr>
            <w:tcW w:w="726" w:type="dxa"/>
            <w:shd w:val="clear" w:color="auto" w:fill="auto"/>
          </w:tcPr>
          <w:p w14:paraId="248E7423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8.9.</w:t>
            </w:r>
          </w:p>
        </w:tc>
        <w:tc>
          <w:tcPr>
            <w:tcW w:w="3653" w:type="dxa"/>
            <w:shd w:val="clear" w:color="auto" w:fill="auto"/>
          </w:tcPr>
          <w:p w14:paraId="080A2B79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Заводом за психофизиолошке поремећаје и говорну патологију</w:t>
            </w:r>
          </w:p>
        </w:tc>
        <w:tc>
          <w:tcPr>
            <w:tcW w:w="1866" w:type="dxa"/>
            <w:shd w:val="clear" w:color="auto" w:fill="auto"/>
          </w:tcPr>
          <w:p w14:paraId="093282BF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71CE9F4B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Представник Завода</w:t>
            </w:r>
          </w:p>
        </w:tc>
      </w:tr>
      <w:tr w:rsidR="00E83287" w:rsidRPr="00E83287" w14:paraId="45512EE6" w14:textId="77777777" w:rsidTr="000D26BF">
        <w:tc>
          <w:tcPr>
            <w:tcW w:w="8856" w:type="dxa"/>
            <w:gridSpan w:val="4"/>
            <w:shd w:val="clear" w:color="auto" w:fill="auto"/>
          </w:tcPr>
          <w:p w14:paraId="108D1080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</w:p>
          <w:p w14:paraId="0EBEB5CD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b/>
                <w:sz w:val="22"/>
                <w:lang w:val="sr-Cyrl-CS"/>
              </w:rPr>
              <w:t xml:space="preserve">9. </w:t>
            </w:r>
            <w:r w:rsidRPr="00E83287">
              <w:rPr>
                <w:rFonts w:ascii="Times New Roman" w:hAnsi="Times New Roman"/>
                <w:b/>
                <w:sz w:val="22"/>
                <w:lang w:val="ru-RU"/>
              </w:rPr>
              <w:t>ВОЂЕЊЕ ДОКУМЕНТАЦИЈЕ, ПРИПРЕМА ЗА РАД И СТРУЧНО УСАВРШАВАЊЕ</w:t>
            </w:r>
          </w:p>
        </w:tc>
      </w:tr>
      <w:tr w:rsidR="00E83287" w:rsidRPr="00E83287" w14:paraId="7933EDB8" w14:textId="77777777" w:rsidTr="000D26BF">
        <w:tc>
          <w:tcPr>
            <w:tcW w:w="726" w:type="dxa"/>
            <w:shd w:val="clear" w:color="auto" w:fill="auto"/>
          </w:tcPr>
          <w:p w14:paraId="5680F49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9.1.</w:t>
            </w:r>
          </w:p>
        </w:tc>
        <w:tc>
          <w:tcPr>
            <w:tcW w:w="3653" w:type="dxa"/>
            <w:shd w:val="clear" w:color="auto" w:fill="auto"/>
          </w:tcPr>
          <w:p w14:paraId="2C33FFD3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u w:val="single"/>
                <w:lang w:val="sr-Cyrl-CS"/>
              </w:rPr>
              <w:t>Документација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 логопеда ће бити вођена кроз:</w:t>
            </w:r>
          </w:p>
          <w:p w14:paraId="61EA199E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ru-RU"/>
              </w:rPr>
              <w:t xml:space="preserve">- дневник рада </w:t>
            </w:r>
            <w:r w:rsidRPr="00E83287">
              <w:rPr>
                <w:rFonts w:ascii="Times New Roman" w:hAnsi="Times New Roman"/>
                <w:sz w:val="22"/>
                <w:lang w:val="sr-Cyrl-RS"/>
              </w:rPr>
              <w:t>логопеда</w:t>
            </w:r>
          </w:p>
          <w:p w14:paraId="6CE5A5AD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ru-RU"/>
              </w:rPr>
              <w:t xml:space="preserve">- мишљење о ученицима </w:t>
            </w:r>
          </w:p>
          <w:p w14:paraId="4111D18A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- евиденцију о  процени говорно језичког статуса ученика</w:t>
            </w:r>
          </w:p>
          <w:p w14:paraId="63A05FFD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евиденција о сарадњи са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родитељима, наставницима и стручним сарадницима</w:t>
            </w:r>
          </w:p>
          <w:p w14:paraId="1A8F6A58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-евиденцију о саветодавно-инструктивном раду са родитељима/старатељима ученика и стручном усавршавању логопеда (уређивање и ажурирање портфолиа)</w:t>
            </w:r>
          </w:p>
        </w:tc>
        <w:tc>
          <w:tcPr>
            <w:tcW w:w="1866" w:type="dxa"/>
            <w:shd w:val="clear" w:color="auto" w:fill="auto"/>
          </w:tcPr>
          <w:p w14:paraId="0AEF67FF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lastRenderedPageBreak/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D7553B1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  <w:p w14:paraId="39186DAA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  <w:tr w:rsidR="00E83287" w:rsidRPr="00E83287" w14:paraId="64C61BBC" w14:textId="77777777" w:rsidTr="000D26BF">
        <w:tc>
          <w:tcPr>
            <w:tcW w:w="726" w:type="dxa"/>
            <w:shd w:val="clear" w:color="auto" w:fill="auto"/>
          </w:tcPr>
          <w:p w14:paraId="58339950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lastRenderedPageBreak/>
              <w:t>9.2.</w:t>
            </w:r>
          </w:p>
        </w:tc>
        <w:tc>
          <w:tcPr>
            <w:tcW w:w="3653" w:type="dxa"/>
            <w:shd w:val="clear" w:color="auto" w:fill="auto"/>
          </w:tcPr>
          <w:p w14:paraId="4E8D7A70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u w:val="single"/>
                <w:lang w:val="sr-Cyrl-CS"/>
              </w:rPr>
              <w:t>Припреме за рад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 </w:t>
            </w:r>
            <w:r w:rsidRPr="00E83287">
              <w:rPr>
                <w:rFonts w:ascii="Times New Roman" w:hAnsi="Times New Roman"/>
                <w:sz w:val="22"/>
                <w:lang w:val="ru-RU"/>
              </w:rPr>
              <w:t>предвиђене годишњим планом и оперативним плановима рада логопеда,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 вршиће се континуирано и то кроз:</w:t>
            </w:r>
          </w:p>
          <w:p w14:paraId="249EF581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-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Израду и припрему дидактичког материјала за индивидуални логопедски третман ученика,(избор одговарајућих корективних вежби, припрема одговарајућих материјала, избор књига, текстова и осталог помоћног материјала...),</w:t>
            </w:r>
          </w:p>
          <w:p w14:paraId="013D0F0A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-припрему тестовног материјала за логопедско  тестирање и процену ученика</w:t>
            </w:r>
          </w:p>
          <w:p w14:paraId="1E769673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-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Прикупљање, чување и заштита материјала који садржи личне податке о ученицима</w:t>
            </w:r>
          </w:p>
          <w:p w14:paraId="46768CE0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-припрему кућних посета породицама ученика, посета часовима </w:t>
            </w:r>
          </w:p>
          <w:p w14:paraId="4D073D36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-припрему стручних тематских предавања за наставнике</w:t>
            </w:r>
          </w:p>
        </w:tc>
        <w:tc>
          <w:tcPr>
            <w:tcW w:w="1866" w:type="dxa"/>
            <w:shd w:val="clear" w:color="auto" w:fill="auto"/>
          </w:tcPr>
          <w:p w14:paraId="29C41BE2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636E69B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Стручни сарадник</w:t>
            </w:r>
          </w:p>
          <w:p w14:paraId="1DDA8FAA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Наставници </w:t>
            </w:r>
          </w:p>
        </w:tc>
      </w:tr>
      <w:tr w:rsidR="00E83287" w:rsidRPr="00E83287" w14:paraId="64D66793" w14:textId="77777777" w:rsidTr="000D26BF">
        <w:tc>
          <w:tcPr>
            <w:tcW w:w="726" w:type="dxa"/>
            <w:shd w:val="clear" w:color="auto" w:fill="auto"/>
          </w:tcPr>
          <w:p w14:paraId="1F22F73B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9.3.</w:t>
            </w:r>
          </w:p>
        </w:tc>
        <w:tc>
          <w:tcPr>
            <w:tcW w:w="3653" w:type="dxa"/>
            <w:shd w:val="clear" w:color="auto" w:fill="auto"/>
          </w:tcPr>
          <w:p w14:paraId="1B73568C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u w:val="single"/>
                <w:lang w:val="sr-Cyrl-CS"/>
              </w:rPr>
              <w:t>Стручно усавршавање</w:t>
            </w: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 логопеда одвијаће се континуирано кроз:</w:t>
            </w:r>
          </w:p>
          <w:p w14:paraId="32CBF09B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- праћење стручне литературе и периодике, </w:t>
            </w:r>
          </w:p>
          <w:p w14:paraId="54DA498B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-одржавање стручних предавања и презентација за наставнике и присуство на предавањима, угледним часовима и сл. унутар установе </w:t>
            </w:r>
          </w:p>
          <w:p w14:paraId="55442E2A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- активно учествовање у раду Актива стручних сарадника на ГО Обреновац и Актива стручних сарадника школа за образовање и васпитање ученика са сметњама у развоју Београд</w:t>
            </w:r>
          </w:p>
          <w:p w14:paraId="33ABE4D7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- учешће на  акредитованим семинарима прописаним Заводом за унапређење образовања и васпитања Републике Србије</w:t>
            </w:r>
          </w:p>
          <w:p w14:paraId="6476CEF1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>- учешће на стручним предавањима, скуповима, трибинама и сл.</w:t>
            </w:r>
          </w:p>
          <w:p w14:paraId="3CEDCE4A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hAnsi="Times New Roman"/>
                <w:sz w:val="22"/>
                <w:lang w:val="sr-Cyrl-CS"/>
              </w:rPr>
              <w:t xml:space="preserve">-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чешће у организованим облицима размене искуства и сарадње са другим стручним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сарадницима дефектолозима и логопедима (активи, секције и др.)</w:t>
            </w:r>
          </w:p>
          <w:p w14:paraId="0A0FC574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1A169B14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1866" w:type="dxa"/>
            <w:shd w:val="clear" w:color="auto" w:fill="auto"/>
          </w:tcPr>
          <w:p w14:paraId="704820FC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lastRenderedPageBreak/>
              <w:t>Током шк.године</w:t>
            </w:r>
          </w:p>
        </w:tc>
        <w:tc>
          <w:tcPr>
            <w:tcW w:w="2611" w:type="dxa"/>
            <w:shd w:val="clear" w:color="auto" w:fill="auto"/>
          </w:tcPr>
          <w:p w14:paraId="1A2651C5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 xml:space="preserve">Директор </w:t>
            </w:r>
          </w:p>
          <w:p w14:paraId="4B1BAD89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Тим за стручно усавршавање</w:t>
            </w:r>
          </w:p>
          <w:p w14:paraId="7FDD38BB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hAnsi="Times New Roman"/>
                <w:sz w:val="22"/>
                <w:lang w:val="sr-Cyrl-RS"/>
              </w:rPr>
              <w:t>Наставници</w:t>
            </w:r>
          </w:p>
        </w:tc>
      </w:tr>
    </w:tbl>
    <w:p w14:paraId="1050662B" w14:textId="77777777" w:rsidR="00E83287" w:rsidRPr="00E83287" w:rsidRDefault="00E83287" w:rsidP="00E83287">
      <w:pPr>
        <w:jc w:val="both"/>
        <w:rPr>
          <w:rFonts w:ascii="Times New Roman" w:hAnsi="Times New Roman"/>
          <w:sz w:val="22"/>
          <w:lang w:val="sr-Cyrl-RS"/>
        </w:rPr>
      </w:pPr>
    </w:p>
    <w:p w14:paraId="776C4B72" w14:textId="77777777" w:rsidR="00E83287" w:rsidRPr="00E83287" w:rsidRDefault="00E83287" w:rsidP="00E83287">
      <w:pPr>
        <w:spacing w:after="0" w:line="240" w:lineRule="auto"/>
        <w:jc w:val="both"/>
        <w:rPr>
          <w:rFonts w:ascii="Times New Roman" w:eastAsia="Times New Roman" w:hAnsi="Times New Roman"/>
          <w:sz w:val="22"/>
          <w:lang w:val="sr-Cyrl-CS"/>
        </w:rPr>
      </w:pPr>
    </w:p>
    <w:p w14:paraId="10974DBA" w14:textId="77777777" w:rsidR="00E83287" w:rsidRPr="00347696" w:rsidRDefault="00E83287" w:rsidP="00231512">
      <w:pPr>
        <w:contextualSpacing/>
        <w:jc w:val="both"/>
        <w:rPr>
          <w:rFonts w:ascii="Times New Roman" w:hAnsi="Times New Roman"/>
        </w:rPr>
      </w:pPr>
    </w:p>
    <w:p w14:paraId="178D8F0C" w14:textId="77777777" w:rsidR="009C17A5" w:rsidRPr="002D5FA8" w:rsidRDefault="00821E7B" w:rsidP="003C20BE">
      <w:pPr>
        <w:pStyle w:val="Heading1"/>
      </w:pPr>
      <w:bookmarkStart w:id="941" w:name="_Toc82556492"/>
      <w:bookmarkStart w:id="942" w:name="_Toc492835638"/>
      <w:bookmarkStart w:id="943" w:name="_Toc492838353"/>
      <w:bookmarkStart w:id="944" w:name="_Toc492838983"/>
      <w:bookmarkStart w:id="945" w:name="_Toc492839298"/>
      <w:bookmarkStart w:id="946" w:name="_Toc492842009"/>
      <w:bookmarkStart w:id="947" w:name="_Toc492842567"/>
      <w:r>
        <w:t>1</w:t>
      </w:r>
      <w:r w:rsidR="0085245C" w:rsidRPr="008E0D2C">
        <w:t>6.</w:t>
      </w:r>
      <w:r w:rsidR="0085245C" w:rsidRPr="00EF0CBB">
        <w:t xml:space="preserve"> ПЛАНОВИ РАДА  НАСТАВНИКА ИНДИВИДУАЛНЕ НАСТАВЕ</w:t>
      </w:r>
      <w:r w:rsidR="002D5FA8">
        <w:t xml:space="preserve"> И ГРУПНИХ КОРЕКТИВНО ПРЕВЕНТИВНИХ ВЕЖБИ И ИГАРА</w:t>
      </w:r>
      <w:bookmarkEnd w:id="941"/>
    </w:p>
    <w:p w14:paraId="2CB574DC" w14:textId="77777777" w:rsidR="0085245C" w:rsidRPr="00231512" w:rsidRDefault="0085245C" w:rsidP="0059316B">
      <w:pPr>
        <w:rPr>
          <w:lang w:val="sr-Cyrl-RS"/>
        </w:rPr>
      </w:pPr>
    </w:p>
    <w:p w14:paraId="4850E9EC" w14:textId="77777777" w:rsidR="00745538" w:rsidRPr="0059316B" w:rsidRDefault="00821E7B" w:rsidP="003C20BE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  <w:lang w:val="sr-Cyrl-RS"/>
        </w:rPr>
      </w:pPr>
      <w:bookmarkStart w:id="948" w:name="_Toc82556493"/>
      <w:r w:rsidRPr="003C20BE">
        <w:rPr>
          <w:sz w:val="24"/>
          <w:szCs w:val="24"/>
        </w:rPr>
        <w:t>1</w:t>
      </w:r>
      <w:r w:rsidR="008E0D2C" w:rsidRPr="003C20BE">
        <w:rPr>
          <w:sz w:val="24"/>
          <w:szCs w:val="24"/>
        </w:rPr>
        <w:t xml:space="preserve">6.1. </w:t>
      </w:r>
      <w:r w:rsidR="00855C99" w:rsidRPr="003C20BE">
        <w:rPr>
          <w:sz w:val="24"/>
          <w:szCs w:val="24"/>
        </w:rPr>
        <w:t>План рада наставника индивидуалне наставе – логопеда</w:t>
      </w:r>
      <w:bookmarkStart w:id="949" w:name="_Toc492835639"/>
      <w:bookmarkStart w:id="950" w:name="_Toc492838354"/>
      <w:bookmarkStart w:id="951" w:name="_Toc492838984"/>
      <w:bookmarkStart w:id="952" w:name="_Toc492839299"/>
      <w:bookmarkStart w:id="953" w:name="_Toc492842010"/>
      <w:bookmarkStart w:id="954" w:name="_Toc492842568"/>
      <w:bookmarkEnd w:id="942"/>
      <w:bookmarkEnd w:id="943"/>
      <w:bookmarkEnd w:id="944"/>
      <w:bookmarkEnd w:id="945"/>
      <w:bookmarkEnd w:id="946"/>
      <w:bookmarkEnd w:id="947"/>
      <w:bookmarkEnd w:id="94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6599"/>
        <w:gridCol w:w="1864"/>
      </w:tblGrid>
      <w:tr w:rsidR="00E83287" w:rsidRPr="00E83287" w14:paraId="7B76B3AA" w14:textId="77777777" w:rsidTr="000D26BF">
        <w:tc>
          <w:tcPr>
            <w:tcW w:w="828" w:type="dxa"/>
            <w:tcBorders>
              <w:top w:val="single" w:sz="12" w:space="0" w:color="auto"/>
            </w:tcBorders>
          </w:tcPr>
          <w:p w14:paraId="632ADFF1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Ред.</w:t>
            </w:r>
          </w:p>
          <w:p w14:paraId="7EDE1F40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број</w:t>
            </w:r>
          </w:p>
        </w:tc>
        <w:tc>
          <w:tcPr>
            <w:tcW w:w="7920" w:type="dxa"/>
            <w:tcBorders>
              <w:top w:val="single" w:sz="12" w:space="0" w:color="auto"/>
            </w:tcBorders>
          </w:tcPr>
          <w:p w14:paraId="2A61E060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адржај рада</w:t>
            </w:r>
          </w:p>
        </w:tc>
        <w:tc>
          <w:tcPr>
            <w:tcW w:w="1905" w:type="dxa"/>
            <w:tcBorders>
              <w:top w:val="single" w:sz="12" w:space="0" w:color="auto"/>
            </w:tcBorders>
          </w:tcPr>
          <w:p w14:paraId="07E97BC0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Време</w:t>
            </w:r>
          </w:p>
          <w:p w14:paraId="233D230F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реализације</w:t>
            </w:r>
          </w:p>
        </w:tc>
      </w:tr>
      <w:tr w:rsidR="00E83287" w:rsidRPr="00E83287" w14:paraId="65F9D126" w14:textId="77777777" w:rsidTr="000D26BF">
        <w:tc>
          <w:tcPr>
            <w:tcW w:w="828" w:type="dxa"/>
          </w:tcPr>
          <w:p w14:paraId="13D769F6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4A08B6BE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1.</w:t>
            </w:r>
          </w:p>
        </w:tc>
        <w:tc>
          <w:tcPr>
            <w:tcW w:w="7920" w:type="dxa"/>
          </w:tcPr>
          <w:p w14:paraId="4B576F97" w14:textId="77777777" w:rsidR="00E83287" w:rsidRPr="0059316B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7460C227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Планирање и програмирање</w:t>
            </w:r>
          </w:p>
          <w:p w14:paraId="3F054B41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Израда Годишњег плана рада</w:t>
            </w:r>
          </w:p>
          <w:p w14:paraId="4924C478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Израда Оперативних планова рада</w:t>
            </w:r>
          </w:p>
          <w:p w14:paraId="229210DA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Израда Индивидуалног Плана </w:t>
            </w:r>
            <w:r w:rsidRPr="0059316B">
              <w:rPr>
                <w:rFonts w:ascii="Times New Roman" w:eastAsia="Times New Roman" w:hAnsi="Times New Roman"/>
                <w:szCs w:val="24"/>
                <w:lang w:val="sr-Cyrl-CS"/>
              </w:rPr>
              <w:t>активности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за ученике (део ИОП-а)</w:t>
            </w:r>
          </w:p>
          <w:p w14:paraId="589D4C31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Израда сопственог плана стручног усавршавања и професионалног развоја</w:t>
            </w:r>
          </w:p>
          <w:p w14:paraId="2580DB34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Израда распореда логопедских вежби</w:t>
            </w:r>
          </w:p>
          <w:p w14:paraId="5B6626D7" w14:textId="77777777" w:rsidR="00E83287" w:rsidRPr="0059316B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Учествовање у тимској изради индивидуалних образовних планова</w:t>
            </w:r>
          </w:p>
          <w:p w14:paraId="78ECF4D9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905" w:type="dxa"/>
          </w:tcPr>
          <w:p w14:paraId="357A1481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Latn-CS"/>
              </w:rPr>
            </w:pPr>
          </w:p>
          <w:p w14:paraId="27717374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4666F3C5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 2021.</w:t>
            </w:r>
          </w:p>
          <w:p w14:paraId="76A2A31B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>-</w:t>
            </w:r>
            <w:r w:rsidRPr="00E83287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 xml:space="preserve">Месечно </w:t>
            </w: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оком године</w:t>
            </w:r>
          </w:p>
          <w:p w14:paraId="58583B24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 Октобар/ децембар 202</w:t>
            </w:r>
            <w:r w:rsidRPr="00E83287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1</w:t>
            </w: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4BE1C97E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 202</w:t>
            </w:r>
            <w:r w:rsidRPr="00E83287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1</w:t>
            </w: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2FFBB274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 202</w:t>
            </w:r>
            <w:r w:rsidRPr="00E83287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1</w:t>
            </w: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  <w:tr w:rsidR="00E83287" w:rsidRPr="0059316B" w14:paraId="5251F4D4" w14:textId="77777777" w:rsidTr="000D26BF">
        <w:tc>
          <w:tcPr>
            <w:tcW w:w="828" w:type="dxa"/>
          </w:tcPr>
          <w:p w14:paraId="3BD983CF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22A27059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2.</w:t>
            </w:r>
          </w:p>
        </w:tc>
        <w:tc>
          <w:tcPr>
            <w:tcW w:w="7920" w:type="dxa"/>
          </w:tcPr>
          <w:p w14:paraId="4CBCB922" w14:textId="77777777" w:rsidR="00E83287" w:rsidRPr="0059316B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7F172D08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Процена говорно-језичког статуса</w:t>
            </w:r>
          </w:p>
          <w:p w14:paraId="37278A63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 xml:space="preserve">- процена </w:t>
            </w: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>основног гласа при говору</w:t>
            </w:r>
          </w:p>
          <w:p w14:paraId="02F4C2D2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 процена </w:t>
            </w: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>ритма и темпа говора</w:t>
            </w:r>
          </w:p>
          <w:p w14:paraId="02E2B761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оцена </w:t>
            </w: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>правилне артикулације и употребе гласова</w:t>
            </w:r>
          </w:p>
          <w:p w14:paraId="4EA1A37C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 xml:space="preserve">- </w:t>
            </w: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>процена пасивног говора</w:t>
            </w:r>
          </w:p>
          <w:p w14:paraId="2A09B312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 xml:space="preserve">- процена </w:t>
            </w: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>активног говора</w:t>
            </w:r>
          </w:p>
          <w:p w14:paraId="5127825E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оцена организованости говора </w:t>
            </w:r>
          </w:p>
          <w:p w14:paraId="73C13F44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оцена организованости сазнајних функција и школских вештина                       </w:t>
            </w:r>
          </w:p>
          <w:p w14:paraId="57A4FBDA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 xml:space="preserve"> 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(вештине читања и писања</w:t>
            </w: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>)</w:t>
            </w:r>
          </w:p>
          <w:p w14:paraId="6F5EC69D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б) </w:t>
            </w: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пецифична дефектолошка дијагностика</w:t>
            </w:r>
          </w:p>
          <w:p w14:paraId="21F66EDF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>- процена визуелне меморије</w:t>
            </w:r>
          </w:p>
          <w:p w14:paraId="060821FA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>- процена аудитивне меморије</w:t>
            </w:r>
          </w:p>
          <w:p w14:paraId="010C39CF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>- процена визуелне дискриминације</w:t>
            </w:r>
          </w:p>
          <w:p w14:paraId="4D126056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>- процена аудитивне дискриминације</w:t>
            </w:r>
          </w:p>
          <w:p w14:paraId="5506AE8A" w14:textId="77777777" w:rsidR="00E83287" w:rsidRPr="0059316B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чешће у тимском раду у циљу успостављања специфичне дефектолошке </w:t>
            </w:r>
          </w:p>
          <w:p w14:paraId="7C62CDA1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Cs w:val="24"/>
                <w:lang w:val="ru-RU"/>
              </w:rPr>
              <w:t xml:space="preserve"> 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дијагностике.</w:t>
            </w:r>
          </w:p>
          <w:p w14:paraId="75779019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в) </w:t>
            </w: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Процена адаптивног понашања</w:t>
            </w:r>
          </w:p>
          <w:p w14:paraId="06DFFD9B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 xml:space="preserve">г) </w:t>
            </w: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Процена различитих области функционисања детета и ученика </w:t>
            </w:r>
            <w:r w:rsidRPr="0059316B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неопходних за њихову адекватну социјализацију</w:t>
            </w:r>
          </w:p>
          <w:p w14:paraId="5A10D3C9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CS"/>
              </w:rPr>
            </w:pPr>
          </w:p>
        </w:tc>
        <w:tc>
          <w:tcPr>
            <w:tcW w:w="1905" w:type="dxa"/>
          </w:tcPr>
          <w:p w14:paraId="5299B3DD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Latn-CS"/>
              </w:rPr>
            </w:pPr>
          </w:p>
          <w:p w14:paraId="6D960A10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Latn-CS"/>
              </w:rPr>
            </w:pPr>
          </w:p>
          <w:p w14:paraId="300CED6B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 2021.</w:t>
            </w:r>
          </w:p>
          <w:p w14:paraId="7AFCE108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b/>
                <w:sz w:val="28"/>
                <w:szCs w:val="28"/>
                <w:lang w:val="sr-Latn-CS"/>
              </w:rPr>
              <w:t>-</w:t>
            </w: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 потреби и током  школске године</w:t>
            </w:r>
          </w:p>
        </w:tc>
      </w:tr>
      <w:tr w:rsidR="00E83287" w:rsidRPr="0059316B" w14:paraId="433B9C46" w14:textId="77777777" w:rsidTr="000D26BF">
        <w:tc>
          <w:tcPr>
            <w:tcW w:w="828" w:type="dxa"/>
          </w:tcPr>
          <w:p w14:paraId="2D2A4BD9" w14:textId="77777777" w:rsidR="00E83287" w:rsidRPr="0059316B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Latn-CS"/>
              </w:rPr>
            </w:pPr>
          </w:p>
          <w:p w14:paraId="4AAC8DB6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3.</w:t>
            </w:r>
          </w:p>
        </w:tc>
        <w:tc>
          <w:tcPr>
            <w:tcW w:w="7920" w:type="dxa"/>
          </w:tcPr>
          <w:p w14:paraId="58C55CB4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                                                                                                                           Рад са ученицима</w:t>
            </w:r>
          </w:p>
          <w:p w14:paraId="26823A36" w14:textId="77777777" w:rsidR="00E83287" w:rsidRPr="0059316B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Утврђивање логопедског статуса ученика-дијагностика</w:t>
            </w:r>
          </w:p>
          <w:p w14:paraId="6CFFF4C5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1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.Развој психофизиолошке основе за говор,читање и писање</w:t>
            </w:r>
          </w:p>
          <w:p w14:paraId="325E0A86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вежбе аудитивне и визуелне перцепције, опште и фине и моторике, вежбе за развој просторне и временске оријентације, вежбе оралне праксије,...</w:t>
            </w:r>
          </w:p>
          <w:p w14:paraId="5CC69251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2.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Вежбе за развој унутрашњег говора</w:t>
            </w:r>
          </w:p>
          <w:p w14:paraId="48E80CE2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-вежбе разумевања и извршавања налога, вежбе говорне имитације, вежбе препознавања и именовања појмова, развој пасивног речника...</w:t>
            </w:r>
          </w:p>
          <w:p w14:paraId="094323AE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3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. </w:t>
            </w:r>
            <w:r w:rsidRPr="00E83287">
              <w:rPr>
                <w:rFonts w:ascii="Times New Roman" w:eastAsia="Times New Roman" w:hAnsi="Times New Roman"/>
                <w:szCs w:val="24"/>
                <w:lang w:val="sr-Latn-RS"/>
              </w:rPr>
              <w:t>Вежбе за развој активног говора и језика</w:t>
            </w:r>
          </w:p>
          <w:p w14:paraId="6FBC7B10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увођење у елементарне облике говора кроз појединачне речи и просту реченицу, проширивање језичког израза,  вежбе запамћивања структуре речи и реченице, корекција језичко-граматичке структуре,оспособљавање за ситуациони говор,учење кратких рецитација, прича, слободно препричавање, вежбе говорног осамостаљивања, вежбе говорног осмишљавања, вежбе за богаћење речника...</w:t>
            </w:r>
          </w:p>
          <w:p w14:paraId="2CC9FF23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4.</w:t>
            </w: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Развој и корекција фонетске стране говора и формирање правилног изговора</w:t>
            </w:r>
          </w:p>
          <w:p w14:paraId="5C4DB1F6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вежбе оралне праксије и усавршавања функција и покрета говорних органа, вежбе изазивања гласова, вежбе имитирања правилног изговора, вежбе активног изазивања гласа, вежбе за корекцију дисторзованих гласова, вежбе остваривања гласовних транзиција,вежбе усвајања спонтане употребе и аутоматизације коригованих гласова</w:t>
            </w:r>
          </w:p>
          <w:p w14:paraId="2BB118D0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5.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Корекција основног гласа</w:t>
            </w:r>
          </w:p>
          <w:p w14:paraId="4411B35C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вежбе повезивања оглашавања са свакодневним ситуацијама (опонашање звукова из природе),контрола интензитета гласа, релаксација, вежбе јсчине, висине и звучности гласа, постепено продужавање фонације</w:t>
            </w:r>
          </w:p>
          <w:p w14:paraId="761ABB6B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6.</w:t>
            </w:r>
            <w:r w:rsidRPr="0059316B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Вежбе за</w:t>
            </w:r>
            <w:r w:rsidRPr="0059316B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>кориговање читања и писања</w:t>
            </w:r>
          </w:p>
          <w:p w14:paraId="7A94E065" w14:textId="77777777" w:rsidR="00E83287" w:rsidRPr="00E83287" w:rsidRDefault="00E83287" w:rsidP="00E83287">
            <w:pPr>
              <w:spacing w:after="0" w:line="240" w:lineRule="auto"/>
              <w:rPr>
                <w:rFonts w:ascii="Times New Roman" w:hAnsi="Times New Roman"/>
                <w:szCs w:val="24"/>
                <w:lang w:val="sr-Cyrl-RS" w:eastAsia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-</w:t>
            </w:r>
            <w:r w:rsidRPr="00E83287">
              <w:rPr>
                <w:rFonts w:ascii="Times New Roman" w:hAnsi="Times New Roman"/>
                <w:szCs w:val="24"/>
                <w:lang w:val="sr-Cyrl-CS"/>
              </w:rPr>
              <w:t xml:space="preserve">вежбе за развој графомоторних способности, </w:t>
            </w:r>
            <w:r w:rsidRPr="0059316B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прецртавање </w:t>
            </w: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правих и </w:t>
            </w:r>
            <w:r w:rsidRPr="0059316B">
              <w:rPr>
                <w:rFonts w:ascii="Times New Roman" w:eastAsia="Times New Roman" w:hAnsi="Times New Roman"/>
                <w:szCs w:val="24"/>
                <w:lang w:val="sr-Cyrl-RS"/>
              </w:rPr>
              <w:t>кривих линија (од већих и једноставнијих, ка мањим и сложенијим)</w:t>
            </w: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>,</w:t>
            </w:r>
            <w:r w:rsidRPr="00E83287">
              <w:rPr>
                <w:rFonts w:ascii="Times New Roman" w:hAnsi="Times New Roman"/>
                <w:szCs w:val="24"/>
                <w:lang w:val="sr-Cyrl-RS" w:eastAsia="sr-Cyrl-CS"/>
              </w:rPr>
              <w:t xml:space="preserve"> утврђивање обрађених штампаних слова азбуке, вежбе за боље обликовање графема,</w:t>
            </w: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>писање  речи  и краћих реченица по диктату, утврђивање правилног распореда гласова и слогова у речима, акустичко потенцирање сугласничких скупина</w:t>
            </w:r>
            <w:r w:rsidRPr="00E83287">
              <w:rPr>
                <w:rFonts w:ascii="Times New Roman" w:hAnsi="Times New Roman"/>
                <w:szCs w:val="24"/>
                <w:lang w:val="sr-Cyrl-RS" w:eastAsia="sr-Cyrl-CS"/>
              </w:rPr>
              <w:t>,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правилно перципирање словног низа и редоследа слова и њихово „сливање“ са осмишљавањем прочитане </w:t>
            </w:r>
            <w:r w:rsidRPr="00E83287">
              <w:rPr>
                <w:rFonts w:ascii="Times New Roman" w:hAnsi="Times New Roman"/>
                <w:szCs w:val="24"/>
                <w:lang w:val="sr-Cyrl-RS"/>
              </w:rPr>
              <w:t>речи и реченице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,</w:t>
            </w:r>
            <w:r w:rsidRPr="00E83287">
              <w:rPr>
                <w:rFonts w:ascii="Times New Roman" w:hAnsi="Times New Roman"/>
                <w:szCs w:val="24"/>
                <w:lang w:val="sr-Cyrl-RS"/>
              </w:rPr>
              <w:t>ч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итање краћег текста; провера разумевања прочитаног; репродуковање прочитане приче уз помоћ;  </w:t>
            </w:r>
          </w:p>
          <w:p w14:paraId="3C716B84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7.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Кориговање поремећаја ритма и темпа говора</w:t>
            </w:r>
          </w:p>
          <w:p w14:paraId="66368549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шаптав говор, вежбе самоконтроле, вежбе читања, вежбе дисања, вежбе за кориговање брзоплетог говора,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lastRenderedPageBreak/>
              <w:t>контролисано читање, вежбе интонације</w:t>
            </w:r>
          </w:p>
          <w:p w14:paraId="54A435A8" w14:textId="77777777" w:rsidR="00E83287" w:rsidRPr="00E83287" w:rsidRDefault="00E83287" w:rsidP="00E83287">
            <w:pPr>
              <w:spacing w:after="0" w:line="240" w:lineRule="auto"/>
              <w:ind w:left="277" w:hanging="277"/>
              <w:rPr>
                <w:rFonts w:ascii="Times New Roman" w:eastAsia="Times New Roman" w:hAnsi="Times New Roman"/>
                <w:szCs w:val="24"/>
                <w:lang w:val="sr-Latn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Latn-CS"/>
              </w:rPr>
              <w:t xml:space="preserve">8. </w:t>
            </w:r>
            <w:r w:rsidRPr="00E83287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В</w:t>
            </w: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>ежбе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 за развојне сметње у  учењу</w:t>
            </w:r>
          </w:p>
          <w:p w14:paraId="3AAB5CB3" w14:textId="77777777" w:rsidR="00E83287" w:rsidRPr="00E83287" w:rsidRDefault="00E83287" w:rsidP="00E83287">
            <w:pPr>
              <w:spacing w:after="0" w:line="240" w:lineRule="auto"/>
              <w:ind w:left="277" w:hanging="277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Latn-CS"/>
              </w:rPr>
              <w:t>- .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Вежбе за развојну дисграфију</w:t>
            </w:r>
          </w:p>
          <w:p w14:paraId="5B1023BB" w14:textId="77777777" w:rsidR="00E83287" w:rsidRPr="00E83287" w:rsidRDefault="00E83287" w:rsidP="00E83287">
            <w:pPr>
              <w:spacing w:after="0" w:line="240" w:lineRule="auto"/>
              <w:ind w:left="277" w:hanging="277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 xml:space="preserve">- 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Вежбе за развојну дислексију</w:t>
            </w:r>
          </w:p>
          <w:p w14:paraId="15379B92" w14:textId="77777777" w:rsidR="00E83287" w:rsidRPr="00E83287" w:rsidRDefault="00E83287" w:rsidP="00E83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905" w:type="dxa"/>
          </w:tcPr>
          <w:p w14:paraId="1157F354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Latn-CS"/>
              </w:rPr>
            </w:pPr>
          </w:p>
          <w:p w14:paraId="761E9556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Latn-CS"/>
              </w:rPr>
            </w:pPr>
          </w:p>
          <w:p w14:paraId="0E53EA73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Током наставне</w:t>
            </w:r>
          </w:p>
          <w:p w14:paraId="4455E7F6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године</w:t>
            </w:r>
          </w:p>
          <w:p w14:paraId="2EB0AC53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Latn-CS"/>
              </w:rPr>
            </w:pPr>
          </w:p>
          <w:p w14:paraId="4ACFAB77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1BF1E0BB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29471A03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27BDA1C9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-Током наставне</w:t>
            </w:r>
          </w:p>
          <w:p w14:paraId="30F45471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године</w:t>
            </w:r>
          </w:p>
          <w:p w14:paraId="28584446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Latn-CS"/>
              </w:rPr>
            </w:pPr>
          </w:p>
          <w:p w14:paraId="5D40075F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7C67AE76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309CD4BD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0B9A117B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309D65B7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2153E2A4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2A2A7A28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3A9D1C6F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-Током наставне</w:t>
            </w:r>
          </w:p>
          <w:p w14:paraId="3858A83D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године</w:t>
            </w:r>
          </w:p>
          <w:p w14:paraId="3C3B04CD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3F3401BE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4933A49F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5D3F565B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61E0BECB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06045481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6F2A9BC6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50A6DCA3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Током наставне</w:t>
            </w:r>
          </w:p>
          <w:p w14:paraId="2C6B2DA9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године</w:t>
            </w:r>
          </w:p>
          <w:p w14:paraId="26C37B12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345530BD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</w:tc>
      </w:tr>
      <w:tr w:rsidR="00E83287" w:rsidRPr="00E83287" w14:paraId="44A3D275" w14:textId="77777777" w:rsidTr="000D26BF">
        <w:tc>
          <w:tcPr>
            <w:tcW w:w="828" w:type="dxa"/>
          </w:tcPr>
          <w:p w14:paraId="60E70C8F" w14:textId="77777777" w:rsidR="00E83287" w:rsidRPr="0059316B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1AD9AFB4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4.</w:t>
            </w:r>
          </w:p>
          <w:p w14:paraId="2C36597E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7920" w:type="dxa"/>
          </w:tcPr>
          <w:p w14:paraId="3C140D17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68470EC8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Рад са наставницима</w:t>
            </w:r>
          </w:p>
          <w:p w14:paraId="090F1049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Идентификација ученика са говорним поремећајима</w:t>
            </w:r>
          </w:p>
          <w:p w14:paraId="21F07D24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Упознавање са распоредом долазака на вежбе</w:t>
            </w:r>
          </w:p>
          <w:p w14:paraId="21FD7F88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Израда  индивидуалног плана подршке за сваког ученика</w:t>
            </w:r>
          </w:p>
          <w:p w14:paraId="151259C1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Latn-RS"/>
              </w:rPr>
              <w:t>-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Прослеђивање</w:t>
            </w:r>
            <w:r w:rsidRPr="00E83287">
              <w:rPr>
                <w:rFonts w:ascii="Times New Roman" w:eastAsia="Times New Roman" w:hAnsi="Times New Roman"/>
                <w:szCs w:val="24"/>
                <w:lang w:val="sr-Latn-RS"/>
              </w:rPr>
              <w:t xml:space="preserve"> План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а</w:t>
            </w:r>
            <w:r w:rsidRPr="00E83287">
              <w:rPr>
                <w:rFonts w:ascii="Times New Roman" w:eastAsia="Times New Roman" w:hAnsi="Times New Roman"/>
                <w:szCs w:val="24"/>
                <w:lang w:val="sr-Latn-RS"/>
              </w:rPr>
              <w:t xml:space="preserve"> активности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>(део ИОП-а)</w:t>
            </w:r>
          </w:p>
          <w:p w14:paraId="7C09F051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Сарадња у изради дидактичког материјала</w:t>
            </w:r>
          </w:p>
          <w:p w14:paraId="24553DE7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Пружање помоћи и подршке наставницима у раду са ученицима који имају тешкоће на неком од нивоа вербалне и невербалне комуникације</w:t>
            </w:r>
          </w:p>
          <w:p w14:paraId="75347EBD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905" w:type="dxa"/>
          </w:tcPr>
          <w:p w14:paraId="79EEFEDC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0B434D5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</w:t>
            </w:r>
          </w:p>
          <w:p w14:paraId="7C5BB368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</w:t>
            </w:r>
          </w:p>
          <w:p w14:paraId="64FE896D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</w:t>
            </w:r>
          </w:p>
          <w:p w14:paraId="13EB0320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</w:t>
            </w:r>
          </w:p>
          <w:p w14:paraId="39E3A503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године</w:t>
            </w:r>
          </w:p>
          <w:p w14:paraId="6D3E3B61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године</w:t>
            </w:r>
          </w:p>
          <w:p w14:paraId="0778E989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Latn-CS"/>
              </w:rPr>
            </w:pPr>
          </w:p>
        </w:tc>
      </w:tr>
      <w:tr w:rsidR="00E83287" w:rsidRPr="0059316B" w14:paraId="508D67A8" w14:textId="77777777" w:rsidTr="000D26BF">
        <w:tc>
          <w:tcPr>
            <w:tcW w:w="828" w:type="dxa"/>
          </w:tcPr>
          <w:p w14:paraId="5BCDBA5A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7E730574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5.</w:t>
            </w:r>
          </w:p>
        </w:tc>
        <w:tc>
          <w:tcPr>
            <w:tcW w:w="7920" w:type="dxa"/>
          </w:tcPr>
          <w:p w14:paraId="1DA52F86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651CEF3C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Latn-R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арадња  са родитељима</w:t>
            </w:r>
            <w:r w:rsidRPr="00E83287">
              <w:rPr>
                <w:rFonts w:ascii="Times New Roman" w:eastAsia="Times New Roman" w:hAnsi="Times New Roman"/>
                <w:b/>
                <w:szCs w:val="24"/>
                <w:lang w:val="sr-Latn-RS"/>
              </w:rPr>
              <w:t>,  старатељима ученика</w:t>
            </w:r>
          </w:p>
          <w:p w14:paraId="2212BC8C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Прикупљање анамнестичких података</w:t>
            </w:r>
          </w:p>
          <w:p w14:paraId="43D801FA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 xml:space="preserve">-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Упознавање са логопедским статусом детета</w:t>
            </w:r>
          </w:p>
          <w:p w14:paraId="50D0B9B9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Договор о распореду долазака на вежбе</w:t>
            </w:r>
          </w:p>
          <w:p w14:paraId="7271C93E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Оснаживање родитеља за рад код куће, саветодавно- инаструктивни рад</w:t>
            </w:r>
          </w:p>
          <w:p w14:paraId="124243F7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Информисање о напредовању и постигнућу ученика</w:t>
            </w:r>
          </w:p>
          <w:p w14:paraId="133618B3" w14:textId="77777777" w:rsidR="00E83287" w:rsidRPr="0059316B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905" w:type="dxa"/>
          </w:tcPr>
          <w:p w14:paraId="1D5E46D3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44CFBE2E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0BFC705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-Септембар </w:t>
            </w:r>
          </w:p>
          <w:p w14:paraId="084302A1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Октобар</w:t>
            </w:r>
          </w:p>
          <w:p w14:paraId="0DC89F0D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Септембар</w:t>
            </w:r>
          </w:p>
          <w:p w14:paraId="648A70EA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године</w:t>
            </w:r>
          </w:p>
          <w:p w14:paraId="2E1AADE1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године</w:t>
            </w:r>
          </w:p>
        </w:tc>
      </w:tr>
      <w:tr w:rsidR="00E83287" w:rsidRPr="00E83287" w14:paraId="021C3B64" w14:textId="77777777" w:rsidTr="000D26BF">
        <w:tc>
          <w:tcPr>
            <w:tcW w:w="828" w:type="dxa"/>
          </w:tcPr>
          <w:p w14:paraId="5BCE667B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6.</w:t>
            </w:r>
          </w:p>
        </w:tc>
        <w:tc>
          <w:tcPr>
            <w:tcW w:w="7920" w:type="dxa"/>
          </w:tcPr>
          <w:p w14:paraId="183E5D58" w14:textId="77777777" w:rsidR="00E83287" w:rsidRPr="0059316B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2B8FB896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59316B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Рад са директором и стручним сарадниц</w:t>
            </w:r>
            <w:r w:rsidRPr="00E83287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има</w:t>
            </w:r>
          </w:p>
          <w:p w14:paraId="43A90E23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-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Сарадња у припреми распореда рада,планова извештаја,</w:t>
            </w:r>
          </w:p>
          <w:p w14:paraId="47901EAB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Сарадња са директором и стручним сарадником на истраживању и решавању специфичних проблема и потреба установе</w:t>
            </w:r>
          </w:p>
          <w:p w14:paraId="7EF56AAC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Размена информација са психологом и реедукатором психомоторике  о ученицима и актуелним дешавањима, функционисању одељења </w:t>
            </w:r>
          </w:p>
          <w:p w14:paraId="280A3F8C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Размена информација и учешће у заједничким пословима</w:t>
            </w:r>
          </w:p>
          <w:p w14:paraId="2C34A977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Размена информација о ученицима, организацији рада</w:t>
            </w:r>
          </w:p>
          <w:p w14:paraId="7B55F845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905" w:type="dxa"/>
          </w:tcPr>
          <w:p w14:paraId="2C225831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3C9E23A5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19CA5499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наставне године</w:t>
            </w:r>
          </w:p>
        </w:tc>
      </w:tr>
      <w:tr w:rsidR="00E83287" w:rsidRPr="00E83287" w14:paraId="0CBA32F0" w14:textId="77777777" w:rsidTr="000D26BF">
        <w:tc>
          <w:tcPr>
            <w:tcW w:w="828" w:type="dxa"/>
          </w:tcPr>
          <w:p w14:paraId="101F1B96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1471FC13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73E02051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7.</w:t>
            </w:r>
          </w:p>
          <w:p w14:paraId="7844C533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7920" w:type="dxa"/>
          </w:tcPr>
          <w:p w14:paraId="014E2673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2E25B310" w14:textId="77777777" w:rsidR="00E83287" w:rsidRPr="0059316B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Стручно усавршавање</w:t>
            </w:r>
          </w:p>
          <w:p w14:paraId="775349DF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Стручно усавршавање у установи</w:t>
            </w:r>
          </w:p>
          <w:p w14:paraId="5145EC48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-Стручно усавршавање ван установе, </w:t>
            </w: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>похађање различитих програма стручног усавршавања</w:t>
            </w:r>
          </w:p>
          <w:p w14:paraId="0286568F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праћење стручне литературе </w:t>
            </w:r>
          </w:p>
          <w:p w14:paraId="76B35B9A" w14:textId="77777777" w:rsidR="00E83287" w:rsidRPr="0059316B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Учешће у организованим облицима размене искустава: активи, семинари, секције,</w:t>
            </w: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скупови,</w:t>
            </w: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конгреси и сл.</w:t>
            </w:r>
          </w:p>
          <w:p w14:paraId="59CE10DE" w14:textId="77777777" w:rsidR="00E83287" w:rsidRPr="0059316B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905" w:type="dxa"/>
          </w:tcPr>
          <w:p w14:paraId="5169F109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850BEAF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CB0264C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наставне године</w:t>
            </w:r>
          </w:p>
        </w:tc>
      </w:tr>
      <w:tr w:rsidR="00E83287" w:rsidRPr="0059316B" w14:paraId="3B6918F4" w14:textId="77777777" w:rsidTr="000D26BF">
        <w:tc>
          <w:tcPr>
            <w:tcW w:w="828" w:type="dxa"/>
          </w:tcPr>
          <w:p w14:paraId="5E40E871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7B222D49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8.</w:t>
            </w:r>
          </w:p>
        </w:tc>
        <w:tc>
          <w:tcPr>
            <w:tcW w:w="7920" w:type="dxa"/>
          </w:tcPr>
          <w:p w14:paraId="69303B7C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7A66E886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Учешће у раду стручних органа</w:t>
            </w:r>
          </w:p>
          <w:p w14:paraId="58F34CC5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Учешће у раду </w:t>
            </w: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>стручних већа, актива, органа и тимова школе</w:t>
            </w:r>
          </w:p>
          <w:p w14:paraId="08D51795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-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Учешће у раду Наставничког већа</w:t>
            </w:r>
          </w:p>
          <w:p w14:paraId="71F665D3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Учешће и руковођење у раду Тима за стручно усавршавање наставника, васпитача, стручних сарадника и директора школе</w:t>
            </w:r>
          </w:p>
          <w:p w14:paraId="14AD406C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Учешће у раду Стручног актива  за развој школског програма</w:t>
            </w:r>
          </w:p>
          <w:p w14:paraId="558D30F2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Учешће у раду тима за пружање додатне подршке</w:t>
            </w:r>
          </w:p>
          <w:p w14:paraId="249B9938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RS"/>
              </w:rPr>
              <w:t>-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Учешће у раду Педагошког колегијума</w:t>
            </w:r>
          </w:p>
          <w:p w14:paraId="0051C301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Учешће у раду Школског одбора</w:t>
            </w:r>
          </w:p>
          <w:p w14:paraId="5BB29FAE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Вођење записника Савета родитеља</w:t>
            </w:r>
          </w:p>
          <w:p w14:paraId="6EA4B764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Информисање стручних органа  и тимова школе  о резултатима и раду логопеда (успешности примене вежби у индивидуалном третману,реализацији индивидуалних образовних</w:t>
            </w:r>
            <w:r w:rsidRPr="00E83287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планова )</w:t>
            </w:r>
          </w:p>
          <w:p w14:paraId="401C761B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905" w:type="dxa"/>
          </w:tcPr>
          <w:p w14:paraId="1EEBD08A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  <w:p w14:paraId="57ABF2BB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A8BDD67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-Током наставне године </w:t>
            </w:r>
          </w:p>
          <w:p w14:paraId="62B9A0B7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-Током наставне године</w:t>
            </w:r>
          </w:p>
          <w:p w14:paraId="065786B1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6D6F197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5EFF1E06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C2FA2CB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4A85450D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5B6CE93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године,на крају класификационих периода</w:t>
            </w:r>
          </w:p>
          <w:p w14:paraId="011FC8DB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/>
              </w:rPr>
            </w:pPr>
          </w:p>
        </w:tc>
      </w:tr>
      <w:tr w:rsidR="00E83287" w:rsidRPr="00E83287" w14:paraId="435503D3" w14:textId="77777777" w:rsidTr="000D26BF">
        <w:tc>
          <w:tcPr>
            <w:tcW w:w="828" w:type="dxa"/>
            <w:tcBorders>
              <w:bottom w:val="single" w:sz="12" w:space="0" w:color="auto"/>
            </w:tcBorders>
          </w:tcPr>
          <w:p w14:paraId="49EF269A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76A8BEB4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>9.</w:t>
            </w:r>
          </w:p>
        </w:tc>
        <w:tc>
          <w:tcPr>
            <w:tcW w:w="7920" w:type="dxa"/>
            <w:tcBorders>
              <w:bottom w:val="single" w:sz="12" w:space="0" w:color="auto"/>
            </w:tcBorders>
          </w:tcPr>
          <w:p w14:paraId="42A8FAA6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</w:p>
          <w:p w14:paraId="67A48480" w14:textId="77777777" w:rsidR="00E83287" w:rsidRPr="00E83287" w:rsidRDefault="00E83287" w:rsidP="00E8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Cs w:val="24"/>
                <w:lang w:val="sr-Cyrl-CS"/>
              </w:rPr>
              <w:t xml:space="preserve">Вођење документације, припреме за рад </w:t>
            </w:r>
          </w:p>
          <w:p w14:paraId="2D7C064E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Евиденција долазака и садржаја логопедских третмана-ЕС дневник</w:t>
            </w:r>
          </w:p>
          <w:p w14:paraId="0A0AB615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Израда  и допуна логопедског досијеа сваког ученика</w:t>
            </w:r>
          </w:p>
          <w:p w14:paraId="57F7EBA4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Евиденција осталих активности из Плана рада логопеда</w:t>
            </w:r>
            <w:r w:rsidRPr="0059316B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(сарадња са родитељима,наставни-цима...)</w:t>
            </w:r>
          </w:p>
          <w:p w14:paraId="5D17CC44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Дневник рада</w:t>
            </w:r>
          </w:p>
          <w:p w14:paraId="750436CC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Месечни оперативни планови</w:t>
            </w:r>
          </w:p>
          <w:p w14:paraId="3DB7381B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Периодични и годишњи извештај о раду</w:t>
            </w:r>
          </w:p>
          <w:p w14:paraId="38F0315C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Cs w:val="24"/>
                <w:lang w:val="sr-Cyrl-CS"/>
              </w:rPr>
              <w:t>- Припрема дидактичког материјала за реализацију логопедских вежби</w:t>
            </w:r>
          </w:p>
          <w:p w14:paraId="71A2702F" w14:textId="77777777" w:rsidR="00E83287" w:rsidRPr="0059316B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905" w:type="dxa"/>
            <w:tcBorders>
              <w:bottom w:val="single" w:sz="12" w:space="0" w:color="auto"/>
            </w:tcBorders>
          </w:tcPr>
          <w:p w14:paraId="7FB6AC23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</w:pPr>
          </w:p>
          <w:p w14:paraId="1DF6BEAA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1DFD54A7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наставне године</w:t>
            </w:r>
          </w:p>
          <w:p w14:paraId="1AA55CCB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наставне године</w:t>
            </w:r>
          </w:p>
          <w:p w14:paraId="54E58E38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Током године,на крају класификационих периода</w:t>
            </w:r>
          </w:p>
          <w:p w14:paraId="058DD636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 Током наставне године</w:t>
            </w:r>
          </w:p>
          <w:p w14:paraId="2D5F7D41" w14:textId="77777777" w:rsidR="00E83287" w:rsidRPr="00E83287" w:rsidRDefault="00E83287" w:rsidP="00E8328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2F808DFE" w14:textId="77777777" w:rsidR="002D5FA8" w:rsidRDefault="002D5FA8" w:rsidP="0059316B">
      <w:pPr>
        <w:rPr>
          <w:lang w:val="sr-Cyrl-RS"/>
        </w:rPr>
      </w:pPr>
    </w:p>
    <w:p w14:paraId="71D42907" w14:textId="77777777" w:rsidR="00821E7B" w:rsidRDefault="00821E7B" w:rsidP="0059316B">
      <w:pPr>
        <w:rPr>
          <w:lang w:val="sr-Cyrl-RS"/>
        </w:rPr>
      </w:pPr>
    </w:p>
    <w:p w14:paraId="7336F6FD" w14:textId="77777777" w:rsidR="003C20BE" w:rsidRPr="003C20BE" w:rsidRDefault="00821E7B" w:rsidP="003C20BE">
      <w:pPr>
        <w:pStyle w:val="Heading2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bookmarkStart w:id="955" w:name="_Toc82556494"/>
      <w:r w:rsidRPr="003C20BE">
        <w:rPr>
          <w:sz w:val="24"/>
          <w:szCs w:val="24"/>
        </w:rPr>
        <w:t>1</w:t>
      </w:r>
      <w:r w:rsidR="008E0D2C" w:rsidRPr="003C20BE">
        <w:rPr>
          <w:sz w:val="24"/>
          <w:szCs w:val="24"/>
        </w:rPr>
        <w:t xml:space="preserve">6.2. </w:t>
      </w:r>
      <w:r w:rsidR="00855C99" w:rsidRPr="003C20BE">
        <w:rPr>
          <w:sz w:val="24"/>
          <w:szCs w:val="24"/>
        </w:rPr>
        <w:t>План рада наставника индивидуалне наставе за реедукацију психомоторике</w:t>
      </w:r>
      <w:bookmarkEnd w:id="949"/>
      <w:bookmarkEnd w:id="950"/>
      <w:bookmarkEnd w:id="951"/>
      <w:bookmarkEnd w:id="952"/>
      <w:bookmarkEnd w:id="953"/>
      <w:bookmarkEnd w:id="954"/>
      <w:bookmarkEnd w:id="95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6743"/>
        <w:gridCol w:w="1744"/>
      </w:tblGrid>
      <w:tr w:rsidR="00E83287" w:rsidRPr="00E83287" w14:paraId="538A78FC" w14:textId="77777777" w:rsidTr="00E83287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3515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Ред.</w:t>
            </w:r>
          </w:p>
          <w:p w14:paraId="1C373322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број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644A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адржај рада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61228F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Време</w:t>
            </w:r>
          </w:p>
          <w:p w14:paraId="057779DB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реализације</w:t>
            </w:r>
          </w:p>
        </w:tc>
      </w:tr>
      <w:tr w:rsidR="00E83287" w:rsidRPr="00E83287" w14:paraId="0379187E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503EC2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5B843878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42F0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4C4FDEE2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Планирање и програмирање</w:t>
            </w:r>
          </w:p>
          <w:p w14:paraId="2F265AF2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6D7BBD65" w14:textId="77777777" w:rsidR="00E83287" w:rsidRPr="00E83287" w:rsidRDefault="00E83287" w:rsidP="00F30274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израда годишњег 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плана и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програма рада</w:t>
            </w:r>
          </w:p>
          <w:p w14:paraId="3F1DB078" w14:textId="77777777" w:rsidR="00E83287" w:rsidRPr="00E83287" w:rsidRDefault="00E83287" w:rsidP="00F30274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учествовање у тимској изради индивидуалних образовних планова</w:t>
            </w:r>
          </w:p>
          <w:p w14:paraId="7107D145" w14:textId="77777777" w:rsidR="00E83287" w:rsidRPr="00E83287" w:rsidRDefault="00E83287" w:rsidP="00F30274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сарадња у изради појединих делова Годишњег плана рада школе: </w:t>
            </w:r>
          </w:p>
          <w:p w14:paraId="53F43090" w14:textId="77777777" w:rsidR="00E83287" w:rsidRPr="0059316B" w:rsidRDefault="00E83287" w:rsidP="00F30274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корективно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–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 w:val="22"/>
                <w:lang w:val="sr-Cyrl-RS"/>
              </w:rPr>
              <w:t xml:space="preserve">рехабилитациони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рад,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сарадња и рад са родитељима,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  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стручно усавршавање и истраживачки рад</w:t>
            </w:r>
          </w:p>
          <w:p w14:paraId="59F7DEC0" w14:textId="77777777" w:rsidR="00E83287" w:rsidRPr="00E83287" w:rsidRDefault="00E83287" w:rsidP="00E83287">
            <w:pPr>
              <w:spacing w:after="0"/>
              <w:ind w:left="36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294ECF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6CC1139E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</w:p>
          <w:p w14:paraId="461A8BFC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>Током школске године</w:t>
            </w:r>
          </w:p>
        </w:tc>
      </w:tr>
      <w:tr w:rsidR="00E83287" w:rsidRPr="0059316B" w14:paraId="3AB846D7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AD5A5C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30706B4B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6FD" w14:textId="77777777" w:rsidR="00E83287" w:rsidRPr="0059316B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5DD49155" w14:textId="77777777" w:rsidR="00E83287" w:rsidRPr="0059316B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Дефектолошка процена</w:t>
            </w:r>
          </w:p>
          <w:p w14:paraId="3ED85986" w14:textId="77777777" w:rsidR="00E83287" w:rsidRPr="0059316B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0CEF35E3" w14:textId="77777777" w:rsidR="00E83287" w:rsidRPr="0059316B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а</w:t>
            </w: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) Општа дефектолошка дијагностика:</w:t>
            </w:r>
          </w:p>
          <w:p w14:paraId="4FF2EE86" w14:textId="77777777" w:rsidR="00E83287" w:rsidRPr="0059316B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5B57933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>- процена доминантне латерализованости</w:t>
            </w:r>
          </w:p>
          <w:p w14:paraId="0DF7704C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- процена организованости психомоторике </w:t>
            </w:r>
          </w:p>
          <w:p w14:paraId="689BD41F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процена праксичке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организованости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</w:p>
          <w:p w14:paraId="3D259229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- процена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гностичке 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>организованости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</w:p>
          <w:p w14:paraId="6565141F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- процена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практогностичке организованости</w:t>
            </w:r>
          </w:p>
          <w:p w14:paraId="71C1D24F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процена организованости говора </w:t>
            </w:r>
          </w:p>
          <w:p w14:paraId="33AE13DD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процена организованости сазнајних функција и школских вештина                       </w:t>
            </w:r>
          </w:p>
          <w:p w14:paraId="383CE62B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(вештине читања и писања, способност обављања рачунских операција)</w:t>
            </w:r>
          </w:p>
          <w:p w14:paraId="1356D425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процена понашања</w:t>
            </w:r>
          </w:p>
          <w:p w14:paraId="05153EBA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-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процена прихваћености детета и атмосфере у породици</w:t>
            </w:r>
          </w:p>
          <w:p w14:paraId="1B140A4A" w14:textId="77777777" w:rsidR="00E83287" w:rsidRPr="0059316B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  <w:p w14:paraId="6ADB6C82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б) </w:t>
            </w: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пецифична дефектолошка дијагностика</w:t>
            </w:r>
          </w:p>
          <w:p w14:paraId="7EDE96D5" w14:textId="77777777" w:rsidR="00E83287" w:rsidRPr="0059316B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  <w:p w14:paraId="3C4D60E4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>- процена визуелне меморије</w:t>
            </w:r>
          </w:p>
          <w:p w14:paraId="7F8AD9E0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>- процена аудитивне меморије</w:t>
            </w:r>
          </w:p>
          <w:p w14:paraId="0CD5586B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>- процена визуелне дискриминације</w:t>
            </w:r>
          </w:p>
          <w:p w14:paraId="6FADC607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>- процена аудитивне дискриминације</w:t>
            </w:r>
          </w:p>
          <w:p w14:paraId="7892ED7B" w14:textId="77777777" w:rsidR="00E83287" w:rsidRPr="0059316B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-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учешће у тимском раду у циљу успостављања специфичне дефектолошке </w:t>
            </w:r>
          </w:p>
          <w:p w14:paraId="37AD7A1A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дијагностике.</w:t>
            </w:r>
          </w:p>
          <w:p w14:paraId="1531F903" w14:textId="77777777" w:rsidR="00E83287" w:rsidRPr="00607344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  <w:p w14:paraId="392A9918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в) </w:t>
            </w: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Процена адаптивног понашања</w:t>
            </w:r>
          </w:p>
          <w:p w14:paraId="323FFF9E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г) </w:t>
            </w: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Процена различитих области функционисања детета и ученика  неопходних за њихову адекватну социјализацију</w:t>
            </w:r>
          </w:p>
          <w:p w14:paraId="5C3E1854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  <w:p w14:paraId="553836BD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Latn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8E3E6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4C6BD654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600A444F" w14:textId="77777777" w:rsidR="00E83287" w:rsidRPr="0059316B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04EB64D8" w14:textId="77777777" w:rsidR="00E83287" w:rsidRPr="0059316B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55885349" w14:textId="77777777" w:rsidR="00E83287" w:rsidRPr="0059316B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69F006C9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Latn-CS"/>
              </w:rPr>
              <w:t>IX</w:t>
            </w:r>
          </w:p>
          <w:p w14:paraId="3841431B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и по потреби током  школске године</w:t>
            </w:r>
          </w:p>
        </w:tc>
      </w:tr>
      <w:tr w:rsidR="00E83287" w:rsidRPr="0059316B" w14:paraId="330329B8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826C63" w14:textId="77777777" w:rsidR="00E83287" w:rsidRPr="0059316B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0884FA58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B66A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en-US"/>
              </w:rPr>
              <w:t xml:space="preserve">                                      </w:t>
            </w: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Рад са ученицима</w:t>
            </w:r>
          </w:p>
          <w:p w14:paraId="2E570668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5B9D8E09" w14:textId="77777777" w:rsidR="00E83287" w:rsidRPr="00E83287" w:rsidRDefault="00E83287" w:rsidP="00F30274">
            <w:pPr>
              <w:numPr>
                <w:ilvl w:val="0"/>
                <w:numId w:val="38"/>
              </w:numPr>
              <w:spacing w:after="0" w:line="240" w:lineRule="auto"/>
              <w:ind w:left="277" w:hanging="277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ВЕЖБЕ ОПШТЕ РЕЕДУКАЦИЈЕ ПСИХОМОТОРИКЕ</w:t>
            </w:r>
          </w:p>
          <w:p w14:paraId="465EC955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D5EA875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1.1.Вежбе за дефинисање доживљаја телесне целовитости</w:t>
            </w:r>
          </w:p>
          <w:p w14:paraId="73715D87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1.2.Вежбе за доживљај гестуалног простора</w:t>
            </w:r>
          </w:p>
          <w:p w14:paraId="5F1DF9C1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1.3.Вежбе за осамостаљивање покрета</w:t>
            </w:r>
          </w:p>
          <w:p w14:paraId="1C0348BE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1.4. Вежбе за уједначавање тонуса</w:t>
            </w:r>
          </w:p>
          <w:p w14:paraId="450A5C84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1.5.Вежбе за уочавање, стабилизовање и усмеравање латерализованости</w:t>
            </w:r>
          </w:p>
          <w:p w14:paraId="398C1656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1.6.Вежбе за оријентацију у објективном простору</w:t>
            </w:r>
          </w:p>
          <w:p w14:paraId="4E41A7AD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1.7.Вежбе за уочавање и препознавање ритмова</w:t>
            </w:r>
          </w:p>
          <w:p w14:paraId="47CA67CC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1.8. Вежбе за процену трајања и орјентацију у времену</w:t>
            </w:r>
          </w:p>
          <w:p w14:paraId="3AFCCFAE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1.9. Вежбе за кординацију покрета</w:t>
            </w:r>
          </w:p>
          <w:p w14:paraId="0FB8267F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1.10. Вежбе за контролу импулсивности</w:t>
            </w:r>
          </w:p>
          <w:p w14:paraId="26A99946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1.11. Вежбе за препознавање облика и тежина</w:t>
            </w:r>
          </w:p>
          <w:p w14:paraId="5369E2AD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1.12. Вежбе за уочавање присуства другог</w:t>
            </w:r>
          </w:p>
          <w:p w14:paraId="2029F54B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04B40E0C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ru-RU"/>
              </w:rPr>
              <w:t>2.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b/>
                <w:sz w:val="22"/>
                <w:lang w:val="ru-RU"/>
              </w:rPr>
              <w:t>ВЕЖБЕ ЧУЛА</w:t>
            </w:r>
          </w:p>
          <w:p w14:paraId="0A8BA6FF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A9246CD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2.1.</w:t>
            </w:r>
            <w:r w:rsidRPr="0059316B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В</w:t>
            </w: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ежбе за визуелну перцепцију</w:t>
            </w:r>
          </w:p>
          <w:p w14:paraId="48B2E8DC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2.1.1. Вежбе за покретљивост очију -фиксирање </w:t>
            </w:r>
          </w:p>
          <w:p w14:paraId="129C1737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2.1.2.Вежбе за перцепцију димензија</w:t>
            </w:r>
          </w:p>
          <w:p w14:paraId="093363EA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2.1.3. Вежбе за перцепцију облика</w:t>
            </w:r>
          </w:p>
          <w:p w14:paraId="138CADB3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2.1.4. Вежбе за перцепцију боја</w:t>
            </w:r>
          </w:p>
          <w:p w14:paraId="16F06D84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2.1.5. Вежбе за визуелну меморију</w:t>
            </w:r>
          </w:p>
          <w:p w14:paraId="20A6315A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2.1.6. Вежбе за визуелну пројекцију</w:t>
            </w:r>
          </w:p>
          <w:p w14:paraId="22C01FB7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2.1.7. Вежбе  перцепције просторних односа</w:t>
            </w:r>
          </w:p>
          <w:p w14:paraId="3F8D770A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2.1.8. Вежбе за визуелну дискриминацију </w:t>
            </w:r>
          </w:p>
          <w:p w14:paraId="311C8005" w14:textId="77777777" w:rsidR="00E83287" w:rsidRPr="0059316B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D67FAF0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2.2. Вежбе за аудитивну перцепцију</w:t>
            </w:r>
          </w:p>
          <w:p w14:paraId="091288BB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2.2.1. Вежбе за повећање пажње на звучне надражаје и стимулусе</w:t>
            </w:r>
          </w:p>
          <w:p w14:paraId="2714229C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2.2.2. Вежбе за аудитивну дискриминацију</w:t>
            </w:r>
          </w:p>
          <w:p w14:paraId="4A8088BF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2.2.3. Вежбе за перцепцију аудитивне фигуре и основе</w:t>
            </w:r>
          </w:p>
          <w:p w14:paraId="400AEB91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2.2.4. Вежбе за аудитивно памћење звучних секвенци</w:t>
            </w:r>
          </w:p>
          <w:p w14:paraId="7DFBEDE4" w14:textId="77777777" w:rsidR="00E83287" w:rsidRPr="0059316B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44E24A53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2.3. Вежбе за тактилну перцепцију</w:t>
            </w:r>
          </w:p>
          <w:p w14:paraId="384A2DCA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2.3.1. Вежбе за тактилну дискриминацију</w:t>
            </w:r>
          </w:p>
          <w:p w14:paraId="10CB7DD8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2.3.2. Вежбе за стереогностичку перцепцију</w:t>
            </w:r>
          </w:p>
          <w:p w14:paraId="69A78AAD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2.3.3. Вежбе за перцепцију тежине</w:t>
            </w:r>
          </w:p>
          <w:p w14:paraId="5B800C6D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2.3.4. Вежбе за термичку перцепцију</w:t>
            </w:r>
          </w:p>
          <w:p w14:paraId="5A699BEB" w14:textId="77777777" w:rsidR="00E83287" w:rsidRPr="0059316B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08F7CE9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2.4. Вежбе за перцепцију мириса и укуса</w:t>
            </w:r>
          </w:p>
          <w:p w14:paraId="3BB7B7C2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2.4.1. Вежбе за густативну дискриминацију</w:t>
            </w:r>
          </w:p>
          <w:p w14:paraId="12116166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2.4.2. Вежбе за олфакторну дискриминацију</w:t>
            </w:r>
          </w:p>
          <w:p w14:paraId="3FD24A51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0179CB1D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871C82A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 xml:space="preserve">3. </w:t>
            </w:r>
            <w:r w:rsidRPr="00E83287">
              <w:rPr>
                <w:rFonts w:ascii="Times New Roman" w:eastAsia="Times New Roman" w:hAnsi="Times New Roman"/>
                <w:b/>
                <w:sz w:val="22"/>
                <w:lang w:val="ru-RU"/>
              </w:rPr>
              <w:t>ВЕЖБЕ  КОГНИТИВНЕ СТИМУЛАЦИЈЕ</w:t>
            </w:r>
          </w:p>
          <w:p w14:paraId="0018C8AE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51D77CD9" w14:textId="77777777" w:rsidR="00E83287" w:rsidRPr="0059316B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3.1.</w:t>
            </w:r>
            <w:r w:rsidRPr="0059316B">
              <w:rPr>
                <w:rFonts w:ascii="Times New Roman" w:eastAsia="Times New Roman" w:hAnsi="Times New Roman"/>
                <w:sz w:val="22"/>
                <w:lang w:val="sr-Cyrl-CS"/>
              </w:rPr>
              <w:t xml:space="preserve"> Вежбе за развој селективности пажње</w:t>
            </w:r>
          </w:p>
          <w:p w14:paraId="52DD6F2B" w14:textId="77777777" w:rsidR="00E83287" w:rsidRPr="0059316B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3.2. </w:t>
            </w:r>
            <w:r w:rsidRPr="0059316B">
              <w:rPr>
                <w:rFonts w:ascii="Times New Roman" w:eastAsia="Times New Roman" w:hAnsi="Times New Roman"/>
                <w:sz w:val="22"/>
                <w:lang w:val="sr-Cyrl-CS"/>
              </w:rPr>
              <w:t>Вежбе за развој одржавања пажње</w:t>
            </w:r>
          </w:p>
          <w:p w14:paraId="13FEA009" w14:textId="77777777" w:rsidR="00E83287" w:rsidRPr="0059316B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3.3. </w:t>
            </w:r>
            <w:r w:rsidRPr="0059316B">
              <w:rPr>
                <w:rFonts w:ascii="Times New Roman" w:eastAsia="Times New Roman" w:hAnsi="Times New Roman"/>
                <w:sz w:val="22"/>
                <w:lang w:val="sr-Cyrl-CS"/>
              </w:rPr>
              <w:t>Вежбе за развој  флексибилности пажње</w:t>
            </w:r>
          </w:p>
          <w:p w14:paraId="2A4E43D3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3.4. В</w:t>
            </w:r>
            <w:r w:rsidRPr="0059316B">
              <w:rPr>
                <w:rFonts w:ascii="Times New Roman" w:eastAsia="Times New Roman" w:hAnsi="Times New Roman"/>
                <w:sz w:val="22"/>
                <w:lang w:val="sr-Cyrl-CS"/>
              </w:rPr>
              <w:t>ежбе за развој заједничке пажње</w:t>
            </w:r>
          </w:p>
          <w:p w14:paraId="178CC53B" w14:textId="77777777" w:rsidR="00E83287" w:rsidRPr="0059316B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3.5.</w:t>
            </w:r>
            <w:r w:rsidRPr="0059316B">
              <w:rPr>
                <w:rFonts w:ascii="Times New Roman" w:eastAsia="Times New Roman" w:hAnsi="Times New Roman"/>
                <w:sz w:val="22"/>
                <w:lang w:val="sr-Cyrl-CS"/>
              </w:rPr>
              <w:t xml:space="preserve"> Вежбе за развој отпорности на дистракторне стимулусе </w:t>
            </w:r>
          </w:p>
          <w:p w14:paraId="0E77182B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3.6.</w:t>
            </w:r>
            <w:r w:rsidRPr="0059316B">
              <w:rPr>
                <w:rFonts w:ascii="Times New Roman" w:eastAsia="Times New Roman" w:hAnsi="Times New Roman"/>
                <w:sz w:val="22"/>
                <w:lang w:val="sr-Cyrl-CS"/>
              </w:rPr>
              <w:t xml:space="preserve"> Вежбе за развој радне меморије</w:t>
            </w:r>
          </w:p>
          <w:p w14:paraId="09E6D1C9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3.7.</w:t>
            </w:r>
            <w:r w:rsidRPr="0059316B">
              <w:rPr>
                <w:rFonts w:ascii="Times New Roman" w:eastAsia="Times New Roman" w:hAnsi="Times New Roman"/>
                <w:sz w:val="22"/>
                <w:lang w:val="sr-Cyrl-CS"/>
              </w:rPr>
              <w:t xml:space="preserve"> Вежбе за распон краткорочног памћења</w:t>
            </w:r>
          </w:p>
          <w:p w14:paraId="770ACD47" w14:textId="77777777" w:rsidR="00E83287" w:rsidRPr="0059316B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3.8. </w:t>
            </w:r>
            <w:r w:rsidRPr="0059316B">
              <w:rPr>
                <w:rFonts w:ascii="Times New Roman" w:eastAsia="Times New Roman" w:hAnsi="Times New Roman"/>
                <w:sz w:val="22"/>
                <w:lang w:val="sr-Cyrl-CS"/>
              </w:rPr>
              <w:t>Вежбе за развој асоцијативног памћења</w:t>
            </w:r>
          </w:p>
          <w:p w14:paraId="74722502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3.9.</w:t>
            </w:r>
            <w:r w:rsidRPr="0059316B">
              <w:rPr>
                <w:rFonts w:ascii="Times New Roman" w:eastAsia="Times New Roman" w:hAnsi="Times New Roman"/>
                <w:sz w:val="22"/>
                <w:lang w:val="sr-Cyrl-CS"/>
              </w:rPr>
              <w:t xml:space="preserve"> Вежбе за развој симултане обраде информација</w:t>
            </w:r>
          </w:p>
          <w:p w14:paraId="5A02C69F" w14:textId="77777777" w:rsidR="00E83287" w:rsidRPr="0059316B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3.10.</w:t>
            </w:r>
            <w:r w:rsidRPr="0059316B">
              <w:rPr>
                <w:rFonts w:ascii="Times New Roman" w:eastAsia="Times New Roman" w:hAnsi="Times New Roman"/>
                <w:sz w:val="22"/>
                <w:lang w:val="sr-Cyrl-CS"/>
              </w:rPr>
              <w:t xml:space="preserve"> Вежбе за развој секвенцијалне обраде информација</w:t>
            </w:r>
          </w:p>
          <w:p w14:paraId="378A9635" w14:textId="77777777" w:rsidR="00E83287" w:rsidRPr="0059316B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3.11. </w:t>
            </w:r>
            <w:r w:rsidRPr="0059316B">
              <w:rPr>
                <w:rFonts w:ascii="Times New Roman" w:eastAsia="Times New Roman" w:hAnsi="Times New Roman"/>
                <w:sz w:val="22"/>
                <w:lang w:val="sr-Cyrl-CS"/>
              </w:rPr>
              <w:t>Вежбе за развој когнитивне флексибилности</w:t>
            </w:r>
          </w:p>
          <w:p w14:paraId="5AB13DED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3.12.</w:t>
            </w:r>
            <w:r w:rsidRPr="0059316B">
              <w:rPr>
                <w:rFonts w:ascii="Times New Roman" w:eastAsia="Times New Roman" w:hAnsi="Times New Roman"/>
                <w:sz w:val="22"/>
                <w:lang w:val="sr-Cyrl-CS"/>
              </w:rPr>
              <w:t xml:space="preserve"> Вежбе за развој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серијације</w:t>
            </w:r>
          </w:p>
          <w:p w14:paraId="5CA1A2A9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3.13. Вежбе за развој класификације</w:t>
            </w:r>
          </w:p>
          <w:p w14:paraId="3FEA0702" w14:textId="77777777" w:rsidR="00E83287" w:rsidRPr="0059316B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3.14. </w:t>
            </w:r>
            <w:r w:rsidRPr="0059316B">
              <w:rPr>
                <w:rFonts w:ascii="Times New Roman" w:eastAsia="Times New Roman" w:hAnsi="Times New Roman"/>
                <w:sz w:val="22"/>
                <w:lang w:val="sr-Cyrl-CS"/>
              </w:rPr>
              <w:t>Вежбе за развој конзервације</w:t>
            </w:r>
          </w:p>
          <w:p w14:paraId="101BBADC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12DC4950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4.  ВЕЖБЕ ЗА РАЗВОЈ  ВЕШТИНЕ  КРЕТАЊА</w:t>
            </w:r>
          </w:p>
          <w:p w14:paraId="27F54F2A" w14:textId="77777777" w:rsidR="00E83287" w:rsidRPr="00E83287" w:rsidRDefault="00E83287" w:rsidP="00E83287">
            <w:pPr>
              <w:spacing w:after="0"/>
              <w:ind w:left="277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08EAD494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4.1. Вежбе координације покрета горњих екстремитета</w:t>
            </w:r>
          </w:p>
          <w:p w14:paraId="33E9EED5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4.2. Вежбе координације покрета доњих екстремитета</w:t>
            </w:r>
          </w:p>
          <w:p w14:paraId="307C3CA5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4.3. Вежбе координације покрета горњих и доњих екстремитета</w:t>
            </w:r>
          </w:p>
          <w:p w14:paraId="292F428F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4.4. Вежбе статичке равнотеже</w:t>
            </w:r>
          </w:p>
          <w:p w14:paraId="15193FC5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4.5. Вежбе динамичке равнотеже</w:t>
            </w:r>
          </w:p>
          <w:p w14:paraId="04B0178D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4.6. Вежбе за уочавање и препознавање ритмова</w:t>
            </w:r>
          </w:p>
          <w:p w14:paraId="72842B6D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5382DF12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5. ВЕЖБЕ ЗА  ВИЗУОМОТОРНУ  КООРДИНАЦИЈУ</w:t>
            </w:r>
          </w:p>
          <w:p w14:paraId="5EB493B9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50940669" w14:textId="77777777" w:rsidR="00E83287" w:rsidRPr="00E83287" w:rsidRDefault="00E83287" w:rsidP="00F30274">
            <w:pPr>
              <w:numPr>
                <w:ilvl w:val="1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Вежбе састављања и слагања елемената</w:t>
            </w:r>
          </w:p>
          <w:p w14:paraId="59C6BAB1" w14:textId="77777777" w:rsidR="00E83287" w:rsidRPr="00E83287" w:rsidRDefault="00E83287" w:rsidP="00F30274">
            <w:pPr>
              <w:numPr>
                <w:ilvl w:val="1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Вежбе низања перли, дугмића, перлица</w:t>
            </w:r>
          </w:p>
          <w:p w14:paraId="37F4FC42" w14:textId="77777777" w:rsidR="00E83287" w:rsidRPr="00E83287" w:rsidRDefault="00E83287" w:rsidP="00F30274">
            <w:pPr>
              <w:numPr>
                <w:ilvl w:val="1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Вежбе лепљења</w:t>
            </w:r>
          </w:p>
          <w:p w14:paraId="4C7E2F4A" w14:textId="77777777" w:rsidR="00E83287" w:rsidRPr="00E83287" w:rsidRDefault="00E83287" w:rsidP="00F30274">
            <w:pPr>
              <w:numPr>
                <w:ilvl w:val="1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Вежбе трасирања предмета и облика</w:t>
            </w:r>
          </w:p>
          <w:p w14:paraId="1FE91662" w14:textId="77777777" w:rsidR="00E83287" w:rsidRPr="00E83287" w:rsidRDefault="00E83287" w:rsidP="00F30274">
            <w:pPr>
              <w:numPr>
                <w:ilvl w:val="1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Вежбе за графомоторику</w:t>
            </w:r>
          </w:p>
          <w:p w14:paraId="4C0C61AD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5.6. Вежбе манипулисања одећом и обућом</w:t>
            </w:r>
          </w:p>
          <w:p w14:paraId="120C0CE8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7357D8B3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6. ВЕЖБЕ ЗА ОРИЈЕНТАЦИЈУ  У  ПРОСТОРУ</w:t>
            </w:r>
          </w:p>
          <w:p w14:paraId="0C21429E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730556FA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6.1. Вежбе за доживљај гестуалног простора</w:t>
            </w:r>
          </w:p>
          <w:p w14:paraId="2EE69BC6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6.2. Вежбе за оријентацију у објективном простору</w:t>
            </w:r>
          </w:p>
          <w:p w14:paraId="5FF2C495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6.3. Вежбе  перцепције просторних односа</w:t>
            </w:r>
          </w:p>
          <w:p w14:paraId="7F6C772B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6.4. Вежбе маневрисања предметима у простору</w:t>
            </w:r>
          </w:p>
          <w:p w14:paraId="7F24B42A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E209FBA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Latn-CS"/>
              </w:rPr>
              <w:t xml:space="preserve">7. </w:t>
            </w: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ВЕЖБЕ  ЗА ОРИЈЕНТАЦИЈУ У ВРЕМЕНУ</w:t>
            </w:r>
          </w:p>
          <w:p w14:paraId="049C6EC7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0052715C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7.1. Вежбе за процену трајања и орјентацију у времену</w:t>
            </w:r>
          </w:p>
          <w:p w14:paraId="75D37836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7.2. Вежбе за уочавање и препознавање редоследа жиивотних активности</w:t>
            </w:r>
          </w:p>
          <w:p w14:paraId="4CB7ACC0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7.3. Вежбе за уочавање и препознавање наизменичности жиивотних активности</w:t>
            </w:r>
          </w:p>
          <w:p w14:paraId="3D6B10A6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7.4. Вежбе за уочавање и препознавање истовремености жиивотних активности</w:t>
            </w:r>
          </w:p>
          <w:p w14:paraId="4F6A9469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46CC4D65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6C1FFF3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7.5. Вежбе за уочавање и препознавање уклопљености жиивотних активности</w:t>
            </w:r>
          </w:p>
          <w:p w14:paraId="7B84C219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7.6. Вежбе за уочавање и препознавање трајања жиивотних активности</w:t>
            </w:r>
          </w:p>
          <w:p w14:paraId="2F173B75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7.7. Вежбе уочавања и препознавање метричности  времена</w:t>
            </w:r>
          </w:p>
          <w:p w14:paraId="2950D371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7.8. Вежбе за откривање</w:t>
            </w:r>
            <w:r w:rsidRPr="00E83287">
              <w:rPr>
                <w:rFonts w:ascii="Times New Roman" w:eastAsia="Times New Roman" w:hAnsi="Times New Roman"/>
                <w:sz w:val="22"/>
                <w:lang w:val="sr-Latn-CS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доживљеног времена</w:t>
            </w:r>
          </w:p>
          <w:p w14:paraId="1CCC6B06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93277E7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Latn-CS"/>
              </w:rPr>
            </w:pPr>
          </w:p>
          <w:p w14:paraId="502ED7FF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Latn-CS"/>
              </w:rPr>
              <w:t xml:space="preserve">8. </w:t>
            </w: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ВЕЖБЕ  ЗА РАЗВОЈНЕ СМЕТЊЕ  У УЧЕЊУ</w:t>
            </w:r>
          </w:p>
          <w:p w14:paraId="30212DE0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Latn-CS"/>
              </w:rPr>
            </w:pPr>
          </w:p>
          <w:p w14:paraId="03E9B4DC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Latn-CS"/>
              </w:rPr>
              <w:t>8.1.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 Вежбе за развојну дисграфију</w:t>
            </w:r>
          </w:p>
          <w:p w14:paraId="37CBFE2A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8.2. Вежбе за развојну дислексију</w:t>
            </w:r>
          </w:p>
          <w:p w14:paraId="27E26B79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8.3. Вежбе за развојну дискалкулију</w:t>
            </w:r>
          </w:p>
          <w:p w14:paraId="3441CF1C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8.4. Вежбе за развојну дисортографију</w:t>
            </w:r>
          </w:p>
          <w:p w14:paraId="5BB329F4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035D6C1B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9. ВЕЖБЕ ЗА РАЗВОЈНЕ СМЕТЊЕ</w:t>
            </w:r>
          </w:p>
          <w:p w14:paraId="320901F4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1E9CC5AF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9.1. Вежбе за општу развојну дисгнозију</w:t>
            </w:r>
          </w:p>
          <w:p w14:paraId="7F588E75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9.2. Вежбе за општу развојну диспраксију</w:t>
            </w:r>
          </w:p>
          <w:p w14:paraId="035E0E13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9.3. Вежбе за развојну конструктивну диспраксију</w:t>
            </w:r>
          </w:p>
          <w:p w14:paraId="4A4EB436" w14:textId="77777777" w:rsidR="00E83287" w:rsidRPr="00E83287" w:rsidRDefault="00E83287" w:rsidP="00E83287">
            <w:pPr>
              <w:spacing w:after="0"/>
              <w:ind w:left="277" w:hanging="277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9.4. Вежбе за развојни хиперкинетски синдром</w:t>
            </w:r>
          </w:p>
          <w:p w14:paraId="48645621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9.5. Вежбе за општу развојну дисхармонију</w:t>
            </w:r>
          </w:p>
          <w:p w14:paraId="4C491A03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9.6. Вежбе за дислатерализованост</w:t>
            </w:r>
          </w:p>
          <w:p w14:paraId="2B77BFC1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C0420B6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10. РЕЛАКСАЦИЈА</w:t>
            </w:r>
          </w:p>
          <w:p w14:paraId="3567B88A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71F587A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10.1. Вежбе за релаксацију</w:t>
            </w:r>
          </w:p>
          <w:p w14:paraId="38923210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75F4F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59304F30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2D5AB716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0C2E87E2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</w:p>
          <w:p w14:paraId="701FA81D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Latn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Latn-CS"/>
              </w:rPr>
              <w:t>IX – VI</w:t>
            </w:r>
          </w:p>
          <w:p w14:paraId="09815786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RS"/>
              </w:rPr>
              <w:t xml:space="preserve">у складу са ИОП-ом ученика </w:t>
            </w:r>
          </w:p>
          <w:p w14:paraId="4207743D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</w:tr>
      <w:tr w:rsidR="00E83287" w:rsidRPr="00E83287" w14:paraId="51445119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643E5B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6FB8D99C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A7D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7347B7C7" w14:textId="77777777" w:rsidR="00E83287" w:rsidRPr="0059316B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арадња и инструктивни рад са родитељима</w:t>
            </w:r>
          </w:p>
          <w:p w14:paraId="21623A3E" w14:textId="77777777" w:rsidR="00E83287" w:rsidRPr="0059316B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50611432" w14:textId="77777777" w:rsidR="00E83287" w:rsidRPr="00E83287" w:rsidRDefault="00E83287" w:rsidP="00F30274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прикупљање анамнестичких података</w:t>
            </w:r>
          </w:p>
          <w:p w14:paraId="37509A6E" w14:textId="77777777" w:rsidR="00E83287" w:rsidRPr="00E83287" w:rsidRDefault="00E83287" w:rsidP="00F30274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саветодавни рад</w:t>
            </w:r>
          </w:p>
          <w:p w14:paraId="2A4146C1" w14:textId="77777777" w:rsidR="00E83287" w:rsidRPr="00E83287" w:rsidRDefault="00E83287" w:rsidP="00F30274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инструктивни рад у смислу укључивања у рад са дететом</w:t>
            </w:r>
          </w:p>
          <w:p w14:paraId="254416F5" w14:textId="77777777" w:rsidR="00E83287" w:rsidRPr="0059316B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317B5D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455667C4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1ED7A0E6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E83287" w:rsidRPr="00E83287" w14:paraId="4E143FAE" w14:textId="77777777" w:rsidTr="00E83287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E8191A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1717DF4D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5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32F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3129ED1E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арадња са наставницима на унапређењу образовно-васпитног рада</w:t>
            </w:r>
          </w:p>
          <w:p w14:paraId="307A76D5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  <w:p w14:paraId="652DA889" w14:textId="77777777" w:rsidR="00E83287" w:rsidRPr="00E83287" w:rsidRDefault="00E83287" w:rsidP="00F30274">
            <w:pPr>
              <w:numPr>
                <w:ilvl w:val="0"/>
                <w:numId w:val="7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сарадња у изради индивидуалних образовних планова у оквиру тимова за додатну подршку  ученицима школе    </w:t>
            </w:r>
          </w:p>
          <w:p w14:paraId="23A783D6" w14:textId="77777777" w:rsidR="00E83287" w:rsidRPr="00E83287" w:rsidRDefault="00E83287" w:rsidP="00F30274">
            <w:pPr>
              <w:numPr>
                <w:ilvl w:val="0"/>
                <w:numId w:val="7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сарадња на одабирању и примени ефикасних облика,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метода средстава </w:t>
            </w:r>
          </w:p>
          <w:p w14:paraId="6C796A14" w14:textId="77777777" w:rsidR="00E83287" w:rsidRPr="00E83287" w:rsidRDefault="00E83287" w:rsidP="00F30274">
            <w:pPr>
              <w:numPr>
                <w:ilvl w:val="0"/>
                <w:numId w:val="7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рада према специфичним сметњама ученика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</w:p>
          <w:p w14:paraId="08E76A18" w14:textId="77777777" w:rsidR="00E83287" w:rsidRPr="00E83287" w:rsidRDefault="00E83287" w:rsidP="00F30274">
            <w:pPr>
              <w:numPr>
                <w:ilvl w:val="0"/>
                <w:numId w:val="7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сарадња у одабирању,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изради и примени дидактичких средстава</w:t>
            </w:r>
          </w:p>
          <w:p w14:paraId="30DDD2B1" w14:textId="77777777" w:rsidR="00E83287" w:rsidRPr="00E83287" w:rsidRDefault="00E83287" w:rsidP="00F30274">
            <w:pPr>
              <w:numPr>
                <w:ilvl w:val="0"/>
                <w:numId w:val="7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учешће у формирању,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структуирању одељењ</w:t>
            </w:r>
            <w:r w:rsidRPr="00E83287">
              <w:rPr>
                <w:rFonts w:ascii="Times New Roman" w:eastAsia="Times New Roman" w:hAnsi="Times New Roman"/>
                <w:sz w:val="22"/>
                <w:lang w:val="sr-Latn-CS"/>
              </w:rPr>
              <w:t>a</w:t>
            </w:r>
          </w:p>
          <w:p w14:paraId="48E89E13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052D93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4B21EBF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0523DA8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E83287" w:rsidRPr="00E83287" w14:paraId="470C268B" w14:textId="77777777" w:rsidTr="00E83287">
        <w:trPr>
          <w:trHeight w:val="1538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DBD465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01700CE6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6.</w:t>
            </w:r>
          </w:p>
          <w:p w14:paraId="42AB7DBD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9F9E" w14:textId="77777777" w:rsidR="00E83287" w:rsidRPr="00E83287" w:rsidRDefault="00E83287" w:rsidP="00E83287">
            <w:pPr>
              <w:tabs>
                <w:tab w:val="left" w:pos="3255"/>
                <w:tab w:val="center" w:pos="3852"/>
              </w:tabs>
              <w:spacing w:after="0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ab/>
              <w:t>Праћење</w:t>
            </w:r>
          </w:p>
          <w:p w14:paraId="4E0F3B2D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</w:p>
          <w:p w14:paraId="395E11D4" w14:textId="77777777" w:rsidR="00E83287" w:rsidRPr="00E83287" w:rsidRDefault="00E83287" w:rsidP="00F30274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успешности примене вежби у индивидуалном третману;</w:t>
            </w:r>
          </w:p>
          <w:p w14:paraId="68DEBBBE" w14:textId="77777777" w:rsidR="00E83287" w:rsidRPr="00E83287" w:rsidRDefault="00E83287" w:rsidP="00F30274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реализације индивидуалних образовних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планова</w:t>
            </w:r>
          </w:p>
          <w:p w14:paraId="43D55E09" w14:textId="77777777" w:rsidR="00E83287" w:rsidRPr="0059316B" w:rsidRDefault="00E83287" w:rsidP="00F30274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ефикасности примене облика,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метода и средстава рада према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</w:p>
          <w:p w14:paraId="6B855C54" w14:textId="77777777" w:rsidR="00E83287" w:rsidRPr="00E83287" w:rsidRDefault="00E83287" w:rsidP="00F30274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специфичним сметњама ученика</w:t>
            </w:r>
          </w:p>
          <w:p w14:paraId="7633F348" w14:textId="77777777" w:rsidR="00E83287" w:rsidRPr="00E83287" w:rsidRDefault="00E83287" w:rsidP="00F30274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успешности  функционисања новоструктуираних одељењ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08F93B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  <w:p w14:paraId="6D4E31CF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BD9C92F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1D07FB00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  <w:p w14:paraId="5634EA44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</w:tc>
      </w:tr>
      <w:tr w:rsidR="00E83287" w:rsidRPr="00E83287" w14:paraId="627ED42A" w14:textId="77777777" w:rsidTr="00E83287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2F754B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0FB38D13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en-US"/>
              </w:rPr>
              <w:t>7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8AC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551A6638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арадња са стручнo</w:t>
            </w:r>
            <w:r w:rsidRPr="00E83287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м службом</w:t>
            </w: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 xml:space="preserve"> и медицинском сестром</w:t>
            </w:r>
          </w:p>
          <w:p w14:paraId="70D0565F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u-RU"/>
              </w:rPr>
            </w:pPr>
          </w:p>
          <w:p w14:paraId="038E6729" w14:textId="77777777" w:rsidR="00E83287" w:rsidRPr="00E83287" w:rsidRDefault="00E83287" w:rsidP="00F30274">
            <w:pPr>
              <w:numPr>
                <w:ilvl w:val="0"/>
                <w:numId w:val="8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приликом израде индивидуалних образовних планова</w:t>
            </w:r>
          </w:p>
          <w:p w14:paraId="0918520F" w14:textId="77777777" w:rsidR="00E83287" w:rsidRPr="00E83287" w:rsidRDefault="00E83287" w:rsidP="00F30274">
            <w:pPr>
              <w:numPr>
                <w:ilvl w:val="0"/>
                <w:numId w:val="8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en-U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приликом учешћа у раду стручних органа</w:t>
            </w:r>
          </w:p>
          <w:p w14:paraId="0510CBD7" w14:textId="77777777" w:rsidR="00E83287" w:rsidRPr="00E83287" w:rsidRDefault="00E83287" w:rsidP="00F30274">
            <w:pPr>
              <w:numPr>
                <w:ilvl w:val="0"/>
                <w:numId w:val="8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периодично разматрања актуелног функционисања ученика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>,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 размене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искустава и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информација</w:t>
            </w:r>
          </w:p>
          <w:p w14:paraId="7068A808" w14:textId="77777777" w:rsidR="00E83287" w:rsidRPr="00E83287" w:rsidRDefault="00E83287" w:rsidP="00F30274">
            <w:pPr>
              <w:numPr>
                <w:ilvl w:val="0"/>
                <w:numId w:val="8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учешће у формирању,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структуирању одељењ</w:t>
            </w:r>
            <w:r w:rsidRPr="00E83287">
              <w:rPr>
                <w:rFonts w:ascii="Times New Roman" w:eastAsia="Times New Roman" w:hAnsi="Times New Roman"/>
                <w:sz w:val="22"/>
                <w:lang w:val="sr-Latn-CS"/>
              </w:rPr>
              <w:t>a</w:t>
            </w:r>
          </w:p>
          <w:p w14:paraId="7A032C32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C36C94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722951B0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62FCAAB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E83287" w:rsidRPr="00E83287" w14:paraId="2958FDFC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9E4B7D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71C2DA64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8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2251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6CCE5E28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Учешће у раду стручних органа</w:t>
            </w:r>
          </w:p>
          <w:p w14:paraId="43FF117A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2B4E535B" w14:textId="77777777" w:rsidR="00E83287" w:rsidRPr="00E83287" w:rsidRDefault="00E83287" w:rsidP="00F30274">
            <w:pPr>
              <w:numPr>
                <w:ilvl w:val="0"/>
                <w:numId w:val="8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учешће у раду одељењских већа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,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Наставничког већа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>,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 Тима за инклузивно образовање, Стручног актива за развој школског програма, Стручног актива за развојно планирање, Тима за пружање додатне подршке, Тима за обезбеђивање квалитета и развој школе</w:t>
            </w:r>
          </w:p>
          <w:p w14:paraId="76E0A252" w14:textId="77777777" w:rsidR="00E83287" w:rsidRPr="00E83287" w:rsidRDefault="00E83287" w:rsidP="00F30274">
            <w:pPr>
              <w:numPr>
                <w:ilvl w:val="0"/>
                <w:numId w:val="8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информисање стручних органа о резултатима извршених анализа </w:t>
            </w:r>
          </w:p>
          <w:p w14:paraId="22C022F2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40095AD5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EE6AB5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7280669C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42ED6C1A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E83287" w:rsidRPr="00E83287" w14:paraId="733FD577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146C89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6894A241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7354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03521D95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Стручно усавршавање</w:t>
            </w:r>
          </w:p>
          <w:p w14:paraId="00459C39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0986E7F1" w14:textId="77777777" w:rsidR="00E83287" w:rsidRPr="00E83287" w:rsidRDefault="00E83287" w:rsidP="00F30274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>похађање различитих програма стручног усавршавања</w:t>
            </w:r>
          </w:p>
          <w:p w14:paraId="177CB9A0" w14:textId="77777777" w:rsidR="00E83287" w:rsidRPr="00E83287" w:rsidRDefault="00E83287" w:rsidP="00F30274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 xml:space="preserve">праћење стручне литературе </w:t>
            </w:r>
          </w:p>
          <w:p w14:paraId="26E9F7BE" w14:textId="77777777" w:rsidR="00E83287" w:rsidRPr="00E83287" w:rsidRDefault="00E83287" w:rsidP="00F30274">
            <w:pPr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учешће у организованим облицима размене искустава: активи, семинари, секције,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скупови,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конгреси и стручне посете</w:t>
            </w:r>
          </w:p>
          <w:p w14:paraId="78D1F71E" w14:textId="77777777" w:rsidR="00E83287" w:rsidRPr="0059316B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24036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33660EB1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D4E632E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E83287" w:rsidRPr="00E83287" w14:paraId="52BB1DF0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ED3CE0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124546F4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10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F93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02BF3EF9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Аналитичко-истраживачки рад</w:t>
            </w:r>
          </w:p>
          <w:p w14:paraId="7DDF7C24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en-US"/>
              </w:rPr>
            </w:pPr>
          </w:p>
          <w:p w14:paraId="01AA7F4C" w14:textId="77777777" w:rsidR="00E83287" w:rsidRPr="00E83287" w:rsidRDefault="00E83287" w:rsidP="00F30274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прикупљање,</w:t>
            </w:r>
            <w:r w:rsidRPr="00E83287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класификација и анализа података</w:t>
            </w:r>
          </w:p>
          <w:p w14:paraId="04E247BA" w14:textId="77777777" w:rsidR="00E83287" w:rsidRPr="00E83287" w:rsidRDefault="00E83287" w:rsidP="00F30274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израда сопствених пројеката</w:t>
            </w:r>
          </w:p>
          <w:p w14:paraId="77E65820" w14:textId="77777777" w:rsidR="00E83287" w:rsidRPr="0059316B" w:rsidRDefault="00E83287" w:rsidP="00F30274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учешће у изради групних пројеката на нивоу школе или приликом сарадње са другим институцијама</w:t>
            </w:r>
          </w:p>
          <w:p w14:paraId="5ACFC53E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EAF5E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672A8CCD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66884CA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  <w:tr w:rsidR="00E83287" w:rsidRPr="00E83287" w14:paraId="764B977E" w14:textId="77777777" w:rsidTr="00E83287"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7850E2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75C3DFFD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b/>
                <w:sz w:val="22"/>
                <w:lang w:val="sr-Cyrl-CS"/>
              </w:rPr>
              <w:t>1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74F0B5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7F433D12" w14:textId="77777777" w:rsidR="00E83287" w:rsidRPr="00E83287" w:rsidRDefault="00273232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CS"/>
              </w:rPr>
              <w:t>Вођење документације</w:t>
            </w:r>
          </w:p>
          <w:p w14:paraId="518ADC57" w14:textId="77777777" w:rsidR="00E83287" w:rsidRPr="00E83287" w:rsidRDefault="00E83287" w:rsidP="00F30274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Дневник рада</w:t>
            </w:r>
          </w:p>
          <w:p w14:paraId="5733D8BC" w14:textId="77777777" w:rsidR="00E83287" w:rsidRPr="00E83287" w:rsidRDefault="00E83287" w:rsidP="00F30274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дијагностички лист</w:t>
            </w:r>
          </w:p>
          <w:p w14:paraId="7B0E8A0C" w14:textId="77777777" w:rsidR="00E83287" w:rsidRDefault="00E83287" w:rsidP="00E83287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досије ученика</w:t>
            </w:r>
          </w:p>
          <w:p w14:paraId="77D2E1D2" w14:textId="77777777" w:rsidR="00273232" w:rsidRPr="00273232" w:rsidRDefault="00273232" w:rsidP="0027323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2E320B" w14:textId="77777777" w:rsidR="00E83287" w:rsidRPr="00E83287" w:rsidRDefault="00E83287" w:rsidP="00E83287">
            <w:pPr>
              <w:spacing w:after="0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</w:p>
          <w:p w14:paraId="3742BA78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15F86BC8" w14:textId="77777777" w:rsidR="00E83287" w:rsidRPr="00E83287" w:rsidRDefault="00E83287" w:rsidP="00E832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sr-Cyrl-CS"/>
              </w:rPr>
            </w:pPr>
            <w:r w:rsidRPr="00E83287">
              <w:rPr>
                <w:rFonts w:ascii="Times New Roman" w:eastAsia="Times New Roman" w:hAnsi="Times New Roman"/>
                <w:sz w:val="22"/>
                <w:lang w:val="sr-Cyrl-CS"/>
              </w:rPr>
              <w:t>Током школске године</w:t>
            </w:r>
          </w:p>
        </w:tc>
      </w:tr>
    </w:tbl>
    <w:p w14:paraId="4CFFB3AF" w14:textId="77777777" w:rsidR="00E83287" w:rsidRDefault="00E83287" w:rsidP="0059316B"/>
    <w:p w14:paraId="089D249B" w14:textId="77777777" w:rsidR="006B447D" w:rsidRDefault="006B447D">
      <w:pPr>
        <w:spacing w:after="0" w:line="240" w:lineRule="auto"/>
        <w:rPr>
          <w:rFonts w:ascii="YU Times New Roman" w:hAnsi="YU Times New Roman"/>
          <w:b/>
          <w:szCs w:val="24"/>
          <w:lang w:val="sr-Cyrl-CS"/>
        </w:rPr>
      </w:pPr>
      <w:r>
        <w:rPr>
          <w:szCs w:val="24"/>
        </w:rPr>
        <w:br w:type="page"/>
      </w:r>
    </w:p>
    <w:p w14:paraId="0F921498" w14:textId="77777777" w:rsidR="0083483F" w:rsidRPr="006B447D" w:rsidRDefault="00821E7B" w:rsidP="00847D48">
      <w:pPr>
        <w:pStyle w:val="Heading2"/>
        <w:numPr>
          <w:ilvl w:val="0"/>
          <w:numId w:val="0"/>
        </w:numPr>
        <w:ind w:left="576" w:hanging="576"/>
        <w:jc w:val="both"/>
        <w:rPr>
          <w:sz w:val="24"/>
          <w:szCs w:val="24"/>
        </w:rPr>
      </w:pPr>
      <w:bookmarkStart w:id="956" w:name="_Toc82556495"/>
      <w:r w:rsidRPr="006B447D">
        <w:rPr>
          <w:sz w:val="24"/>
          <w:szCs w:val="24"/>
        </w:rPr>
        <w:lastRenderedPageBreak/>
        <w:t>1</w:t>
      </w:r>
      <w:r w:rsidR="008E0D2C" w:rsidRPr="006B447D">
        <w:rPr>
          <w:sz w:val="24"/>
          <w:szCs w:val="24"/>
        </w:rPr>
        <w:t xml:space="preserve">6.3. </w:t>
      </w:r>
      <w:r w:rsidR="0056266F" w:rsidRPr="006B447D">
        <w:rPr>
          <w:sz w:val="24"/>
          <w:szCs w:val="24"/>
        </w:rPr>
        <w:t>План рада наставника физичког и зд</w:t>
      </w:r>
      <w:r w:rsidR="00273232" w:rsidRPr="006B447D">
        <w:rPr>
          <w:sz w:val="24"/>
          <w:szCs w:val="24"/>
        </w:rPr>
        <w:t>равственог васпитања</w:t>
      </w:r>
      <w:r w:rsidR="006B447D" w:rsidRPr="006B447D">
        <w:rPr>
          <w:sz w:val="24"/>
          <w:szCs w:val="24"/>
        </w:rPr>
        <w:t xml:space="preserve"> групне вежбе</w:t>
      </w:r>
      <w:r w:rsidR="00273232" w:rsidRPr="006B447D">
        <w:rPr>
          <w:sz w:val="24"/>
          <w:szCs w:val="24"/>
        </w:rPr>
        <w:t xml:space="preserve"> –корективнa гимнастика /</w:t>
      </w:r>
      <w:r w:rsidR="0056266F" w:rsidRPr="006B447D">
        <w:rPr>
          <w:sz w:val="24"/>
          <w:szCs w:val="24"/>
        </w:rPr>
        <w:t xml:space="preserve"> </w:t>
      </w:r>
      <w:r w:rsidR="00273232" w:rsidRPr="006B447D">
        <w:rPr>
          <w:sz w:val="24"/>
          <w:szCs w:val="24"/>
        </w:rPr>
        <w:t>корективно</w:t>
      </w:r>
      <w:r w:rsidR="0056266F" w:rsidRPr="006B447D">
        <w:rPr>
          <w:sz w:val="24"/>
          <w:szCs w:val="24"/>
        </w:rPr>
        <w:t>– превентивне вежбе</w:t>
      </w:r>
      <w:r w:rsidR="00273232" w:rsidRPr="006B447D">
        <w:rPr>
          <w:sz w:val="24"/>
          <w:szCs w:val="24"/>
        </w:rPr>
        <w:t xml:space="preserve"> и игре</w:t>
      </w:r>
      <w:bookmarkEnd w:id="956"/>
      <w:r w:rsidR="006B447D" w:rsidRPr="006B447D">
        <w:rPr>
          <w:sz w:val="24"/>
          <w:szCs w:val="24"/>
        </w:rPr>
        <w:t xml:space="preserve"> </w:t>
      </w:r>
    </w:p>
    <w:p w14:paraId="722CCD3A" w14:textId="77777777" w:rsidR="006B447D" w:rsidRPr="0059316B" w:rsidRDefault="006B447D" w:rsidP="0059316B">
      <w:pPr>
        <w:rPr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6534"/>
        <w:gridCol w:w="1747"/>
      </w:tblGrid>
      <w:tr w:rsidR="006B447D" w:rsidRPr="00CD1E32" w14:paraId="5D55E597" w14:textId="77777777" w:rsidTr="006B447D">
        <w:tc>
          <w:tcPr>
            <w:tcW w:w="716" w:type="dxa"/>
          </w:tcPr>
          <w:p w14:paraId="3BCA2B3F" w14:textId="77777777" w:rsidR="006B447D" w:rsidRPr="00CD1E32" w:rsidRDefault="006B447D" w:rsidP="00EC4F8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>Ред.</w:t>
            </w:r>
          </w:p>
          <w:p w14:paraId="55E9EF6B" w14:textId="77777777" w:rsidR="006B447D" w:rsidRPr="00CD1E32" w:rsidRDefault="006B447D" w:rsidP="00EC4F8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>број</w:t>
            </w:r>
          </w:p>
        </w:tc>
        <w:tc>
          <w:tcPr>
            <w:tcW w:w="6534" w:type="dxa"/>
          </w:tcPr>
          <w:p w14:paraId="0A92CC6B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Садржај рада</w:t>
            </w:r>
          </w:p>
        </w:tc>
        <w:tc>
          <w:tcPr>
            <w:tcW w:w="1747" w:type="dxa"/>
          </w:tcPr>
          <w:p w14:paraId="3CB8D19B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Време</w:t>
            </w:r>
          </w:p>
          <w:p w14:paraId="194DEBA5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реализације</w:t>
            </w:r>
          </w:p>
        </w:tc>
      </w:tr>
      <w:tr w:rsidR="006B447D" w:rsidRPr="00CD1E32" w14:paraId="059B37CB" w14:textId="77777777" w:rsidTr="006B447D">
        <w:tc>
          <w:tcPr>
            <w:tcW w:w="716" w:type="dxa"/>
          </w:tcPr>
          <w:p w14:paraId="4355CB17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D5D0726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1.</w:t>
            </w:r>
          </w:p>
        </w:tc>
        <w:tc>
          <w:tcPr>
            <w:tcW w:w="6534" w:type="dxa"/>
          </w:tcPr>
          <w:p w14:paraId="04E815D3" w14:textId="77777777" w:rsidR="006B447D" w:rsidRPr="0059316B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Планирање и програмирање</w:t>
            </w:r>
          </w:p>
          <w:p w14:paraId="5699EB09" w14:textId="77777777" w:rsidR="006B447D" w:rsidRPr="00CD1E32" w:rsidRDefault="006B447D" w:rsidP="00EC4F87">
            <w:pPr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 xml:space="preserve">- израда годишњег </w:t>
            </w:r>
            <w:r w:rsidRPr="00CD1E32">
              <w:rPr>
                <w:rFonts w:ascii="Times New Roman" w:hAnsi="Times New Roman"/>
                <w:szCs w:val="24"/>
                <w:lang w:val="ru-RU"/>
              </w:rPr>
              <w:t xml:space="preserve">плана и </w:t>
            </w:r>
            <w:r w:rsidRPr="00CD1E32">
              <w:rPr>
                <w:rFonts w:ascii="Times New Roman" w:hAnsi="Times New Roman"/>
                <w:szCs w:val="24"/>
                <w:lang w:val="sr-Cyrl-CS"/>
              </w:rPr>
              <w:t>програма рада</w:t>
            </w:r>
          </w:p>
          <w:p w14:paraId="69DA98A0" w14:textId="77777777" w:rsidR="006B447D" w:rsidRPr="00CD1E32" w:rsidRDefault="006B447D" w:rsidP="00EC4F87">
            <w:pPr>
              <w:spacing w:after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>- учествовање у тимској изради индивидуалних образовних планова</w:t>
            </w:r>
          </w:p>
        </w:tc>
        <w:tc>
          <w:tcPr>
            <w:tcW w:w="1747" w:type="dxa"/>
          </w:tcPr>
          <w:p w14:paraId="021E2299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Latn-CS"/>
              </w:rPr>
              <w:t>IX</w:t>
            </w:r>
          </w:p>
          <w:p w14:paraId="5921ED58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D1E32">
              <w:rPr>
                <w:rFonts w:ascii="Times New Roman" w:hAnsi="Times New Roman"/>
                <w:szCs w:val="24"/>
                <w:lang w:val="ru-RU"/>
              </w:rPr>
              <w:t>Током школске године</w:t>
            </w:r>
          </w:p>
        </w:tc>
      </w:tr>
      <w:tr w:rsidR="006B447D" w:rsidRPr="0059316B" w14:paraId="2BC9C514" w14:textId="77777777" w:rsidTr="006B447D">
        <w:tc>
          <w:tcPr>
            <w:tcW w:w="716" w:type="dxa"/>
          </w:tcPr>
          <w:p w14:paraId="2EB823AA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93CFE15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2.</w:t>
            </w:r>
          </w:p>
        </w:tc>
        <w:tc>
          <w:tcPr>
            <w:tcW w:w="6534" w:type="dxa"/>
          </w:tcPr>
          <w:p w14:paraId="63EC56D9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Процена</w:t>
            </w:r>
          </w:p>
          <w:p w14:paraId="7CCCC042" w14:textId="77777777" w:rsidR="006B447D" w:rsidRPr="0059316B" w:rsidRDefault="006B447D" w:rsidP="00EC4F87">
            <w:pPr>
              <w:spacing w:after="0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59316B">
              <w:rPr>
                <w:rFonts w:ascii="Times New Roman" w:hAnsi="Times New Roman"/>
                <w:szCs w:val="24"/>
                <w:lang w:val="sr-Cyrl-CS"/>
              </w:rPr>
              <w:t>Опсервација</w:t>
            </w:r>
          </w:p>
          <w:p w14:paraId="55F8A6BA" w14:textId="77777777" w:rsidR="006B447D" w:rsidRPr="0059316B" w:rsidRDefault="006B447D" w:rsidP="00EC4F87">
            <w:pPr>
              <w:spacing w:after="0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59316B">
              <w:rPr>
                <w:rFonts w:ascii="Times New Roman" w:hAnsi="Times New Roman"/>
                <w:szCs w:val="24"/>
                <w:lang w:val="sr-Cyrl-CS"/>
              </w:rPr>
              <w:t>- Процена способности ученика</w:t>
            </w:r>
          </w:p>
          <w:p w14:paraId="3F210610" w14:textId="77777777" w:rsidR="006B447D" w:rsidRPr="0059316B" w:rsidRDefault="006B447D" w:rsidP="00EC4F87">
            <w:pPr>
              <w:spacing w:after="0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59316B">
              <w:rPr>
                <w:rFonts w:ascii="Times New Roman" w:hAnsi="Times New Roman"/>
                <w:szCs w:val="24"/>
                <w:lang w:val="sr-Cyrl-CS"/>
              </w:rPr>
              <w:t>- Процена врсте деформитета</w:t>
            </w:r>
          </w:p>
        </w:tc>
        <w:tc>
          <w:tcPr>
            <w:tcW w:w="1747" w:type="dxa"/>
          </w:tcPr>
          <w:p w14:paraId="70F25B24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Latn-CS"/>
              </w:rPr>
              <w:t>IX</w:t>
            </w:r>
          </w:p>
          <w:p w14:paraId="1C9F7149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>и по потреби током  школске године</w:t>
            </w:r>
          </w:p>
        </w:tc>
      </w:tr>
      <w:tr w:rsidR="006B447D" w:rsidRPr="00CD1E32" w14:paraId="0319B307" w14:textId="77777777" w:rsidTr="006B447D">
        <w:trPr>
          <w:trHeight w:val="6928"/>
        </w:trPr>
        <w:tc>
          <w:tcPr>
            <w:tcW w:w="716" w:type="dxa"/>
            <w:vMerge w:val="restart"/>
          </w:tcPr>
          <w:p w14:paraId="769A55A5" w14:textId="77777777" w:rsidR="006B447D" w:rsidRPr="0059316B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19D4A2CA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3.</w:t>
            </w:r>
          </w:p>
        </w:tc>
        <w:tc>
          <w:tcPr>
            <w:tcW w:w="6534" w:type="dxa"/>
          </w:tcPr>
          <w:p w14:paraId="0D75DF00" w14:textId="77777777" w:rsidR="006B447D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Рад са ученицима</w:t>
            </w:r>
          </w:p>
          <w:p w14:paraId="7DF8BEA4" w14:textId="77777777" w:rsidR="006B447D" w:rsidRPr="0059316B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9316B">
              <w:rPr>
                <w:rFonts w:ascii="Times New Roman" w:hAnsi="Times New Roman"/>
                <w:b/>
                <w:szCs w:val="24"/>
                <w:lang w:val="sr-Cyrl-CS"/>
              </w:rPr>
              <w:t>КОРЕКТИВНА ГИМНАСТИКА</w:t>
            </w:r>
          </w:p>
          <w:p w14:paraId="4AB689E5" w14:textId="77777777" w:rsidR="006B447D" w:rsidRPr="00B46748" w:rsidRDefault="006B447D" w:rsidP="00EC4F8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 xml:space="preserve">1. </w:t>
            </w:r>
            <w:r w:rsidRPr="00B46748">
              <w:rPr>
                <w:rFonts w:ascii="Times New Roman" w:hAnsi="Times New Roman"/>
                <w:b/>
                <w:szCs w:val="24"/>
                <w:lang w:val="sr-Cyrl-CS"/>
              </w:rPr>
              <w:t>Превентивно-корективне вежбе</w:t>
            </w:r>
          </w:p>
          <w:p w14:paraId="57D4FAD2" w14:textId="77777777" w:rsidR="006B447D" w:rsidRPr="004D75A9" w:rsidRDefault="006B447D" w:rsidP="00EC4F87">
            <w:pPr>
              <w:spacing w:after="0" w:line="240" w:lineRule="auto"/>
              <w:ind w:left="360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1.1. </w:t>
            </w:r>
            <w:r w:rsidRPr="004D75A9">
              <w:rPr>
                <w:rFonts w:ascii="Times New Roman" w:hAnsi="Times New Roman"/>
                <w:szCs w:val="24"/>
                <w:lang w:val="sr-Cyrl-CS"/>
              </w:rPr>
              <w:t>Вежбе обликовања уз рипстол</w:t>
            </w:r>
          </w:p>
          <w:p w14:paraId="20A721F5" w14:textId="77777777" w:rsidR="006B447D" w:rsidRPr="004D75A9" w:rsidRDefault="006B447D" w:rsidP="00EC4F87">
            <w:pPr>
              <w:spacing w:after="0" w:line="240" w:lineRule="auto"/>
              <w:ind w:left="360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1.2. </w:t>
            </w:r>
            <w:r w:rsidRPr="004D75A9">
              <w:rPr>
                <w:rFonts w:ascii="Times New Roman" w:hAnsi="Times New Roman"/>
                <w:szCs w:val="24"/>
                <w:lang w:val="sr-Cyrl-CS"/>
              </w:rPr>
              <w:t>Вежбе обликовања на тлу</w:t>
            </w:r>
          </w:p>
          <w:p w14:paraId="46CE7B69" w14:textId="77777777" w:rsidR="006B447D" w:rsidRPr="004D75A9" w:rsidRDefault="006B447D" w:rsidP="00EC4F87">
            <w:pPr>
              <w:spacing w:after="0" w:line="240" w:lineRule="auto"/>
              <w:ind w:left="360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1.3. </w:t>
            </w:r>
            <w:r w:rsidRPr="004D75A9">
              <w:rPr>
                <w:rFonts w:ascii="Times New Roman" w:hAnsi="Times New Roman"/>
                <w:szCs w:val="24"/>
                <w:lang w:val="sr-Cyrl-CS"/>
              </w:rPr>
              <w:t>Вежбе обликовања са лоптом</w:t>
            </w:r>
          </w:p>
          <w:p w14:paraId="7A6148F4" w14:textId="77777777" w:rsidR="006B447D" w:rsidRPr="004D75A9" w:rsidRDefault="006B447D" w:rsidP="00EC4F87">
            <w:pPr>
              <w:spacing w:after="0" w:line="240" w:lineRule="auto"/>
              <w:ind w:left="360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1.4. </w:t>
            </w:r>
            <w:r w:rsidRPr="004D75A9">
              <w:rPr>
                <w:rFonts w:ascii="Times New Roman" w:hAnsi="Times New Roman"/>
                <w:szCs w:val="24"/>
                <w:lang w:val="sr-Cyrl-CS"/>
              </w:rPr>
              <w:t>Вежбе обликовања са обручем</w:t>
            </w:r>
          </w:p>
          <w:p w14:paraId="0138A25E" w14:textId="77777777" w:rsidR="006B447D" w:rsidRPr="004D75A9" w:rsidRDefault="006B447D" w:rsidP="00EC4F87">
            <w:pPr>
              <w:spacing w:after="0" w:line="240" w:lineRule="auto"/>
              <w:ind w:left="360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1.5. </w:t>
            </w:r>
            <w:r w:rsidRPr="004D75A9">
              <w:rPr>
                <w:rFonts w:ascii="Times New Roman" w:hAnsi="Times New Roman"/>
                <w:szCs w:val="24"/>
                <w:lang w:val="sr-Cyrl-CS"/>
              </w:rPr>
              <w:t>Вежбе обликовања са палицом</w:t>
            </w:r>
          </w:p>
          <w:p w14:paraId="74B9AF03" w14:textId="77777777" w:rsidR="006B447D" w:rsidRDefault="006B447D" w:rsidP="00EC4F87">
            <w:pPr>
              <w:spacing w:after="0" w:line="240" w:lineRule="auto"/>
              <w:ind w:left="360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1.6. </w:t>
            </w:r>
            <w:r w:rsidRPr="004D75A9">
              <w:rPr>
                <w:rFonts w:ascii="Times New Roman" w:hAnsi="Times New Roman"/>
                <w:szCs w:val="24"/>
                <w:lang w:val="sr-Cyrl-CS"/>
              </w:rPr>
              <w:t>Вежбе обликовања са вијачом</w:t>
            </w:r>
          </w:p>
          <w:p w14:paraId="127BEF25" w14:textId="77777777" w:rsidR="006B447D" w:rsidRPr="007E4C92" w:rsidRDefault="006B447D" w:rsidP="00EC4F87">
            <w:pPr>
              <w:spacing w:after="0" w:line="240" w:lineRule="auto"/>
              <w:ind w:left="360"/>
              <w:rPr>
                <w:rFonts w:ascii="Times New Roman" w:hAnsi="Times New Roman"/>
                <w:szCs w:val="24"/>
                <w:lang w:val="sr-Cyrl-CS"/>
              </w:rPr>
            </w:pPr>
          </w:p>
          <w:p w14:paraId="3792106B" w14:textId="77777777" w:rsidR="006B447D" w:rsidRPr="00777DC0" w:rsidRDefault="006B447D" w:rsidP="00EC4F87">
            <w:pPr>
              <w:spacing w:after="0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ru-RU"/>
              </w:rPr>
              <w:t>2</w:t>
            </w:r>
            <w:r w:rsidRPr="00777DC0">
              <w:rPr>
                <w:rFonts w:ascii="Times New Roman" w:hAnsi="Times New Roman"/>
                <w:b/>
                <w:szCs w:val="24"/>
                <w:lang w:val="sr-Cyrl-CS"/>
              </w:rPr>
              <w:t>.Вежбе за ублажавање деформитета</w:t>
            </w:r>
          </w:p>
          <w:p w14:paraId="798CB8A0" w14:textId="77777777" w:rsidR="006B447D" w:rsidRPr="00CD1E32" w:rsidRDefault="006B447D" w:rsidP="00EC4F87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     </w:t>
            </w:r>
            <w:r w:rsidRPr="00CD1E32">
              <w:rPr>
                <w:rFonts w:ascii="Times New Roman" w:hAnsi="Times New Roman"/>
                <w:szCs w:val="24"/>
                <w:lang w:val="sr-Cyrl-CS"/>
              </w:rPr>
              <w:t>2.1.</w:t>
            </w:r>
            <w:r w:rsidRPr="00777DC0">
              <w:rPr>
                <w:rFonts w:ascii="Times New Roman" w:hAnsi="Times New Roman"/>
                <w:szCs w:val="24"/>
                <w:lang w:val="sr-Cyrl-CS"/>
              </w:rPr>
              <w:t>В</w:t>
            </w:r>
            <w:r w:rsidRPr="00CD1E32">
              <w:rPr>
                <w:rFonts w:ascii="Times New Roman" w:hAnsi="Times New Roman"/>
                <w:szCs w:val="24"/>
                <w:lang w:val="sr-Cyrl-CS"/>
              </w:rPr>
              <w:t>ежбе за ублажавање деформитета кичменог стуба</w:t>
            </w:r>
          </w:p>
          <w:p w14:paraId="2693D793" w14:textId="77777777" w:rsidR="006B447D" w:rsidRPr="00CD1E32" w:rsidRDefault="006B447D" w:rsidP="00EC4F87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     </w:t>
            </w:r>
            <w:r w:rsidRPr="00CD1E32">
              <w:rPr>
                <w:rFonts w:ascii="Times New Roman" w:hAnsi="Times New Roman"/>
                <w:szCs w:val="24"/>
                <w:lang w:val="sr-Cyrl-CS"/>
              </w:rPr>
              <w:t>2.2. Вежбе за ублажавање деформитета стопала</w:t>
            </w:r>
          </w:p>
          <w:p w14:paraId="10C1E936" w14:textId="77777777" w:rsidR="006B447D" w:rsidRDefault="006B447D" w:rsidP="00EC4F87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     2.3. Вежбе дисања и релакасације</w:t>
            </w:r>
          </w:p>
          <w:p w14:paraId="7A1C890A" w14:textId="77777777" w:rsidR="006B447D" w:rsidRPr="00CD1E32" w:rsidRDefault="006B447D" w:rsidP="00EC4F8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33C24F53" w14:textId="77777777" w:rsidR="006B447D" w:rsidRDefault="006B447D" w:rsidP="00EC4F87">
            <w:pPr>
              <w:spacing w:after="0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3. Вежбе за развој спретности</w:t>
            </w:r>
          </w:p>
          <w:p w14:paraId="406A0562" w14:textId="77777777" w:rsidR="006B447D" w:rsidRPr="00777DC0" w:rsidRDefault="006B447D" w:rsidP="00EC4F87">
            <w:pPr>
              <w:pStyle w:val="TableParagraph"/>
              <w:spacing w:before="3" w:line="236" w:lineRule="exact"/>
              <w:ind w:left="96"/>
              <w:rPr>
                <w:rFonts w:eastAsiaTheme="minorHAnsi"/>
                <w:sz w:val="24"/>
                <w:szCs w:val="24"/>
                <w:lang w:val="sr-Cyrl-CS"/>
              </w:rPr>
            </w:pPr>
            <w:r>
              <w:rPr>
                <w:rFonts w:eastAsiaTheme="minorHAnsi"/>
                <w:sz w:val="24"/>
                <w:szCs w:val="24"/>
                <w:lang w:val="sr-Cyrl-CS"/>
              </w:rPr>
              <w:t xml:space="preserve">    </w:t>
            </w:r>
            <w:r w:rsidRPr="00777DC0">
              <w:rPr>
                <w:rFonts w:eastAsiaTheme="minorHAnsi"/>
                <w:sz w:val="24"/>
                <w:szCs w:val="24"/>
                <w:lang w:val="sr-Cyrl-CS"/>
              </w:rPr>
              <w:t>3.1. Мерење</w:t>
            </w:r>
            <w:r>
              <w:rPr>
                <w:rFonts w:eastAsiaTheme="minorHAnsi"/>
                <w:sz w:val="24"/>
                <w:szCs w:val="24"/>
                <w:lang w:val="sr-Cyrl-CS"/>
              </w:rPr>
              <w:t xml:space="preserve"> </w:t>
            </w:r>
            <w:r w:rsidRPr="00777DC0">
              <w:rPr>
                <w:rFonts w:eastAsiaTheme="minorHAnsi"/>
                <w:sz w:val="24"/>
                <w:szCs w:val="24"/>
                <w:lang w:val="sr-Cyrl-CS"/>
              </w:rPr>
              <w:t>физичких</w:t>
            </w:r>
            <w:r>
              <w:rPr>
                <w:rFonts w:eastAsiaTheme="minorHAnsi"/>
                <w:sz w:val="24"/>
                <w:szCs w:val="24"/>
                <w:lang w:val="sr-Cyrl-CS"/>
              </w:rPr>
              <w:t xml:space="preserve"> </w:t>
            </w:r>
            <w:r w:rsidRPr="00777DC0">
              <w:rPr>
                <w:rFonts w:eastAsiaTheme="minorHAnsi"/>
                <w:sz w:val="24"/>
                <w:szCs w:val="24"/>
                <w:lang w:val="sr-Cyrl-CS"/>
              </w:rPr>
              <w:t>способности</w:t>
            </w:r>
          </w:p>
          <w:p w14:paraId="3E5D5F76" w14:textId="77777777" w:rsidR="006B447D" w:rsidRPr="00777DC0" w:rsidRDefault="006B447D" w:rsidP="00EC4F87">
            <w:pPr>
              <w:pStyle w:val="TableParagraph"/>
              <w:spacing w:before="4" w:line="236" w:lineRule="exact"/>
              <w:ind w:left="96"/>
              <w:rPr>
                <w:rFonts w:eastAsiaTheme="minorHAnsi"/>
                <w:sz w:val="24"/>
                <w:szCs w:val="24"/>
                <w:lang w:val="sr-Cyrl-CS"/>
              </w:rPr>
            </w:pPr>
            <w:r>
              <w:rPr>
                <w:rFonts w:eastAsiaTheme="minorHAnsi"/>
                <w:sz w:val="24"/>
                <w:szCs w:val="24"/>
                <w:lang w:val="sr-Cyrl-CS"/>
              </w:rPr>
              <w:t xml:space="preserve">    </w:t>
            </w:r>
            <w:r w:rsidRPr="00777DC0">
              <w:rPr>
                <w:rFonts w:eastAsiaTheme="minorHAnsi"/>
                <w:sz w:val="24"/>
                <w:szCs w:val="24"/>
                <w:lang w:val="sr-Cyrl-CS"/>
              </w:rPr>
              <w:t>3.2. Вежбе</w:t>
            </w:r>
            <w:r>
              <w:rPr>
                <w:rFonts w:eastAsiaTheme="minorHAnsi"/>
                <w:sz w:val="24"/>
                <w:szCs w:val="24"/>
                <w:lang w:val="sr-Cyrl-CS"/>
              </w:rPr>
              <w:t xml:space="preserve"> </w:t>
            </w:r>
            <w:r w:rsidRPr="00777DC0">
              <w:rPr>
                <w:rFonts w:eastAsiaTheme="minorHAnsi"/>
                <w:sz w:val="24"/>
                <w:szCs w:val="24"/>
                <w:lang w:val="sr-Cyrl-CS"/>
              </w:rPr>
              <w:t>координације</w:t>
            </w:r>
          </w:p>
          <w:p w14:paraId="1F240A0F" w14:textId="77777777" w:rsidR="006B447D" w:rsidRPr="00777DC0" w:rsidRDefault="006B447D" w:rsidP="00EC4F87">
            <w:pPr>
              <w:pStyle w:val="TableParagraph"/>
              <w:spacing w:before="3" w:line="236" w:lineRule="exact"/>
              <w:ind w:left="96"/>
              <w:rPr>
                <w:rFonts w:eastAsiaTheme="minorHAnsi"/>
                <w:sz w:val="24"/>
                <w:szCs w:val="24"/>
                <w:lang w:val="sr-Cyrl-CS"/>
              </w:rPr>
            </w:pPr>
            <w:r>
              <w:rPr>
                <w:rFonts w:eastAsiaTheme="minorHAnsi"/>
                <w:sz w:val="24"/>
                <w:szCs w:val="24"/>
                <w:lang w:val="sr-Cyrl-CS"/>
              </w:rPr>
              <w:t xml:space="preserve">    </w:t>
            </w:r>
            <w:r w:rsidRPr="00777DC0">
              <w:rPr>
                <w:rFonts w:eastAsiaTheme="minorHAnsi"/>
                <w:sz w:val="24"/>
                <w:szCs w:val="24"/>
                <w:lang w:val="sr-Cyrl-CS"/>
              </w:rPr>
              <w:t>3.3. Вежбе</w:t>
            </w:r>
            <w:r>
              <w:rPr>
                <w:rFonts w:eastAsiaTheme="minorHAnsi"/>
                <w:sz w:val="24"/>
                <w:szCs w:val="24"/>
                <w:lang w:val="sr-Cyrl-CS"/>
              </w:rPr>
              <w:t xml:space="preserve"> </w:t>
            </w:r>
            <w:r w:rsidRPr="00777DC0">
              <w:rPr>
                <w:rFonts w:eastAsiaTheme="minorHAnsi"/>
                <w:sz w:val="24"/>
                <w:szCs w:val="24"/>
                <w:lang w:val="sr-Cyrl-CS"/>
              </w:rPr>
              <w:t>снаге</w:t>
            </w:r>
          </w:p>
          <w:p w14:paraId="44A2B345" w14:textId="77777777" w:rsidR="006B447D" w:rsidRPr="00777DC0" w:rsidRDefault="006B447D" w:rsidP="00EC4F87">
            <w:pPr>
              <w:pStyle w:val="TableParagraph"/>
              <w:spacing w:before="3" w:line="236" w:lineRule="exact"/>
              <w:ind w:left="96"/>
              <w:rPr>
                <w:rFonts w:eastAsiaTheme="minorHAnsi"/>
                <w:sz w:val="24"/>
                <w:szCs w:val="24"/>
                <w:lang w:val="sr-Cyrl-CS"/>
              </w:rPr>
            </w:pPr>
            <w:r>
              <w:rPr>
                <w:rFonts w:eastAsiaTheme="minorHAnsi"/>
                <w:sz w:val="24"/>
                <w:szCs w:val="24"/>
                <w:lang w:val="sr-Cyrl-CS"/>
              </w:rPr>
              <w:t xml:space="preserve">    </w:t>
            </w:r>
            <w:r w:rsidRPr="00777DC0">
              <w:rPr>
                <w:rFonts w:eastAsiaTheme="minorHAnsi"/>
                <w:sz w:val="24"/>
                <w:szCs w:val="24"/>
                <w:lang w:val="sr-Cyrl-CS"/>
              </w:rPr>
              <w:t>3.4. Вежбе</w:t>
            </w:r>
            <w:r>
              <w:rPr>
                <w:rFonts w:eastAsiaTheme="minorHAnsi"/>
                <w:sz w:val="24"/>
                <w:szCs w:val="24"/>
                <w:lang w:val="sr-Cyrl-CS"/>
              </w:rPr>
              <w:t xml:space="preserve"> </w:t>
            </w:r>
            <w:r w:rsidRPr="00777DC0">
              <w:rPr>
                <w:rFonts w:eastAsiaTheme="minorHAnsi"/>
                <w:sz w:val="24"/>
                <w:szCs w:val="24"/>
                <w:lang w:val="sr-Cyrl-CS"/>
              </w:rPr>
              <w:t>издржљивости</w:t>
            </w:r>
          </w:p>
          <w:p w14:paraId="30C44565" w14:textId="77777777" w:rsidR="006B447D" w:rsidRPr="00777DC0" w:rsidRDefault="006B447D" w:rsidP="00EC4F87">
            <w:pPr>
              <w:pStyle w:val="TableParagraph"/>
              <w:spacing w:before="4" w:line="235" w:lineRule="exact"/>
              <w:ind w:left="96"/>
              <w:rPr>
                <w:rFonts w:eastAsiaTheme="minorHAnsi"/>
                <w:sz w:val="24"/>
                <w:szCs w:val="24"/>
                <w:lang w:val="sr-Cyrl-CS"/>
              </w:rPr>
            </w:pPr>
            <w:r>
              <w:rPr>
                <w:rFonts w:eastAsiaTheme="minorHAnsi"/>
                <w:sz w:val="24"/>
                <w:szCs w:val="24"/>
                <w:lang w:val="sr-Cyrl-CS"/>
              </w:rPr>
              <w:t xml:space="preserve">    </w:t>
            </w:r>
            <w:r w:rsidRPr="00777DC0">
              <w:rPr>
                <w:rFonts w:eastAsiaTheme="minorHAnsi"/>
                <w:sz w:val="24"/>
                <w:szCs w:val="24"/>
                <w:lang w:val="sr-Cyrl-CS"/>
              </w:rPr>
              <w:t>3.5. Вежбе</w:t>
            </w:r>
            <w:r>
              <w:rPr>
                <w:rFonts w:eastAsiaTheme="minorHAnsi"/>
                <w:sz w:val="24"/>
                <w:szCs w:val="24"/>
                <w:lang w:val="sr-Cyrl-CS"/>
              </w:rPr>
              <w:t xml:space="preserve"> </w:t>
            </w:r>
            <w:r w:rsidRPr="00777DC0">
              <w:rPr>
                <w:rFonts w:eastAsiaTheme="minorHAnsi"/>
                <w:sz w:val="24"/>
                <w:szCs w:val="24"/>
                <w:lang w:val="sr-Cyrl-CS"/>
              </w:rPr>
              <w:t>истезања</w:t>
            </w:r>
          </w:p>
          <w:p w14:paraId="74A6F9AC" w14:textId="77777777" w:rsidR="006B447D" w:rsidRPr="007E4C92" w:rsidRDefault="006B447D" w:rsidP="00EC4F8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     </w:t>
            </w:r>
            <w:r w:rsidRPr="00777DC0">
              <w:rPr>
                <w:rFonts w:ascii="Times New Roman" w:hAnsi="Times New Roman"/>
                <w:szCs w:val="24"/>
                <w:lang w:val="sr-Cyrl-CS"/>
              </w:rPr>
              <w:t>3.6. Вежбе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777DC0">
              <w:rPr>
                <w:rFonts w:ascii="Times New Roman" w:hAnsi="Times New Roman"/>
                <w:szCs w:val="24"/>
                <w:lang w:val="sr-Cyrl-CS"/>
              </w:rPr>
              <w:t>релаксације</w:t>
            </w:r>
          </w:p>
        </w:tc>
        <w:tc>
          <w:tcPr>
            <w:tcW w:w="1747" w:type="dxa"/>
          </w:tcPr>
          <w:p w14:paraId="44C52E59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5B8FF7B4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3D1E9965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14:paraId="59EF8BD6" w14:textId="77777777" w:rsidR="006B447D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5D469E8" w14:textId="77777777" w:rsidR="006B447D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0EFC8F7" w14:textId="77777777" w:rsidR="006B447D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9FD83D9" w14:textId="77777777" w:rsidR="006B447D" w:rsidRPr="007E4C9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DB7E6B0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Latn-CS"/>
              </w:rPr>
              <w:t>IX - VI</w:t>
            </w:r>
          </w:p>
        </w:tc>
      </w:tr>
      <w:tr w:rsidR="006B447D" w:rsidRPr="00CD1E32" w14:paraId="7C05C862" w14:textId="77777777" w:rsidTr="006B447D">
        <w:trPr>
          <w:trHeight w:val="2066"/>
        </w:trPr>
        <w:tc>
          <w:tcPr>
            <w:tcW w:w="716" w:type="dxa"/>
            <w:vMerge/>
          </w:tcPr>
          <w:p w14:paraId="0BF5B2CB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34" w:type="dxa"/>
          </w:tcPr>
          <w:p w14:paraId="6BD8BF68" w14:textId="77777777" w:rsidR="006B447D" w:rsidRDefault="006B447D" w:rsidP="00EC4F87">
            <w:pPr>
              <w:jc w:val="center"/>
              <w:rPr>
                <w:rFonts w:ascii="Times New Roman" w:hAnsi="Times New Roman"/>
                <w:b/>
              </w:rPr>
            </w:pPr>
          </w:p>
          <w:p w14:paraId="7533E950" w14:textId="77777777" w:rsidR="006B447D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КОРЕКТИВНО-ПРЕВЕНТ</w:t>
            </w:r>
            <w:r w:rsidRPr="004D75A9">
              <w:rPr>
                <w:rFonts w:ascii="Times New Roman" w:hAnsi="Times New Roman"/>
                <w:b/>
              </w:rPr>
              <w:t>ИВНЕ ВЕЖБЕ И ИГРЕ</w:t>
            </w:r>
          </w:p>
          <w:p w14:paraId="638A8C62" w14:textId="77777777" w:rsidR="006B447D" w:rsidRPr="00B46748" w:rsidRDefault="006B447D" w:rsidP="00EC4F8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sr-Cyrl-RS"/>
              </w:rPr>
              <w:t xml:space="preserve">1. </w:t>
            </w:r>
            <w:r w:rsidRPr="00B46748">
              <w:rPr>
                <w:rFonts w:ascii="Times New Roman" w:hAnsi="Times New Roman"/>
                <w:b/>
                <w:szCs w:val="24"/>
              </w:rPr>
              <w:t>Стимулација покрета тела у  целини</w:t>
            </w:r>
          </w:p>
          <w:p w14:paraId="55388236" w14:textId="77777777" w:rsidR="006B447D" w:rsidRPr="00DE6719" w:rsidRDefault="006B447D" w:rsidP="00EC4F87">
            <w:pPr>
              <w:pStyle w:val="TableParagraph"/>
              <w:spacing w:before="3"/>
              <w:ind w:left="96"/>
              <w:rPr>
                <w:rFonts w:eastAsiaTheme="minorHAnsi"/>
                <w:sz w:val="24"/>
                <w:szCs w:val="24"/>
                <w:lang w:val="sr-Cyrl-CS"/>
              </w:rPr>
            </w:pPr>
            <w:r>
              <w:rPr>
                <w:szCs w:val="24"/>
              </w:rPr>
              <w:t xml:space="preserve">     </w:t>
            </w:r>
            <w:r w:rsidRPr="00DE6719">
              <w:rPr>
                <w:rFonts w:eastAsiaTheme="minorHAnsi"/>
                <w:sz w:val="24"/>
                <w:szCs w:val="24"/>
                <w:lang w:val="sr-Cyrl-CS"/>
              </w:rPr>
              <w:t>1.1</w:t>
            </w:r>
            <w:r>
              <w:rPr>
                <w:rFonts w:eastAsiaTheme="minorHAnsi"/>
                <w:sz w:val="24"/>
                <w:szCs w:val="24"/>
                <w:lang w:val="sr-Cyrl-CS"/>
              </w:rPr>
              <w:t>.</w:t>
            </w:r>
            <w:r w:rsidRPr="00DE6719">
              <w:rPr>
                <w:rFonts w:eastAsiaTheme="minorHAnsi"/>
                <w:sz w:val="24"/>
                <w:szCs w:val="24"/>
                <w:lang w:val="sr-Cyrl-CS"/>
              </w:rPr>
              <w:t xml:space="preserve"> Вежбе</w:t>
            </w:r>
            <w:r>
              <w:rPr>
                <w:rFonts w:eastAsiaTheme="minorHAnsi"/>
                <w:sz w:val="24"/>
                <w:szCs w:val="24"/>
                <w:lang w:val="sr-Cyrl-CS"/>
              </w:rPr>
              <w:t xml:space="preserve"> </w:t>
            </w:r>
            <w:r w:rsidRPr="00DE6719">
              <w:rPr>
                <w:rFonts w:eastAsiaTheme="minorHAnsi"/>
                <w:sz w:val="24"/>
                <w:szCs w:val="24"/>
                <w:lang w:val="sr-Cyrl-CS"/>
              </w:rPr>
              <w:t>равнотеже</w:t>
            </w:r>
          </w:p>
          <w:p w14:paraId="73E8400F" w14:textId="77777777" w:rsidR="006B447D" w:rsidRDefault="006B447D" w:rsidP="00EC4F87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DE6719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    </w:t>
            </w:r>
            <w:r w:rsidRPr="00DE6719">
              <w:rPr>
                <w:rFonts w:ascii="Times New Roman" w:hAnsi="Times New Roman"/>
                <w:szCs w:val="24"/>
                <w:lang w:val="sr-Cyrl-CS"/>
              </w:rPr>
              <w:t>1.2.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DE6719">
              <w:rPr>
                <w:rFonts w:ascii="Times New Roman" w:hAnsi="Times New Roman"/>
                <w:szCs w:val="24"/>
                <w:lang w:val="sr-Cyrl-CS"/>
              </w:rPr>
              <w:t>Вежбе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DE6719">
              <w:rPr>
                <w:rFonts w:ascii="Times New Roman" w:hAnsi="Times New Roman"/>
                <w:szCs w:val="24"/>
                <w:lang w:val="sr-Cyrl-CS"/>
              </w:rPr>
              <w:t>контроле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DE6719">
              <w:rPr>
                <w:rFonts w:ascii="Times New Roman" w:hAnsi="Times New Roman"/>
                <w:szCs w:val="24"/>
                <w:lang w:val="sr-Cyrl-CS"/>
              </w:rPr>
              <w:t>моторике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DE6719">
              <w:rPr>
                <w:rFonts w:ascii="Times New Roman" w:hAnsi="Times New Roman"/>
                <w:szCs w:val="24"/>
                <w:lang w:val="sr-Cyrl-CS"/>
              </w:rPr>
              <w:t>тела у целини</w:t>
            </w:r>
          </w:p>
          <w:p w14:paraId="2FEE759D" w14:textId="77777777" w:rsidR="006B447D" w:rsidRDefault="006B447D" w:rsidP="00EC4F87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  <w:p w14:paraId="6A22CCBE" w14:textId="77777777" w:rsidR="006B447D" w:rsidRPr="00B46748" w:rsidRDefault="006B447D" w:rsidP="00EC4F87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RS"/>
              </w:rPr>
              <w:t xml:space="preserve">2. </w:t>
            </w:r>
            <w:r w:rsidRPr="0059316B">
              <w:rPr>
                <w:rFonts w:ascii="Times New Roman" w:hAnsi="Times New Roman"/>
                <w:b/>
                <w:szCs w:val="24"/>
                <w:lang w:val="sr-Cyrl-CS"/>
              </w:rPr>
              <w:t>Вежбе стимулације за усвајање латерализованости</w:t>
            </w:r>
          </w:p>
          <w:p w14:paraId="54158484" w14:textId="77777777" w:rsidR="006B447D" w:rsidRPr="0059316B" w:rsidRDefault="006B447D" w:rsidP="00EC4F87">
            <w:pPr>
              <w:pStyle w:val="TableParagraph"/>
              <w:spacing w:before="1" w:line="260" w:lineRule="exact"/>
              <w:ind w:right="1310"/>
              <w:rPr>
                <w:sz w:val="24"/>
                <w:szCs w:val="24"/>
                <w:lang w:val="sr-Cyrl-CS"/>
              </w:rPr>
            </w:pPr>
            <w:r>
              <w:rPr>
                <w:w w:val="105"/>
                <w:sz w:val="24"/>
                <w:szCs w:val="24"/>
                <w:lang w:val="sr-Cyrl-RS"/>
              </w:rPr>
              <w:t xml:space="preserve">      2.1.</w:t>
            </w:r>
            <w:r w:rsidRPr="0059316B">
              <w:rPr>
                <w:w w:val="105"/>
                <w:sz w:val="24"/>
                <w:szCs w:val="24"/>
                <w:lang w:val="sr-Cyrl-CS"/>
              </w:rPr>
              <w:t xml:space="preserve">Вежбе употребне и </w:t>
            </w:r>
            <w:r w:rsidRPr="0059316B">
              <w:rPr>
                <w:sz w:val="24"/>
                <w:szCs w:val="24"/>
                <w:lang w:val="sr-Cyrl-CS"/>
              </w:rPr>
              <w:t xml:space="preserve">доминантне латерализованости </w:t>
            </w:r>
            <w:r w:rsidRPr="0059316B">
              <w:rPr>
                <w:w w:val="105"/>
                <w:sz w:val="24"/>
                <w:szCs w:val="24"/>
                <w:lang w:val="sr-Cyrl-CS"/>
              </w:rPr>
              <w:t>спонтана ( гестуална )</w:t>
            </w:r>
          </w:p>
          <w:p w14:paraId="5889A095" w14:textId="77777777" w:rsidR="006B447D" w:rsidRPr="0059316B" w:rsidRDefault="006B447D" w:rsidP="00EC4F87">
            <w:pPr>
              <w:pStyle w:val="TableParagraph"/>
              <w:spacing w:before="2" w:line="236" w:lineRule="exact"/>
              <w:rPr>
                <w:sz w:val="24"/>
                <w:szCs w:val="24"/>
                <w:lang w:val="sr-Cyrl-RS"/>
              </w:rPr>
            </w:pPr>
            <w:r>
              <w:rPr>
                <w:w w:val="105"/>
                <w:sz w:val="24"/>
                <w:szCs w:val="24"/>
                <w:lang w:val="sr-Cyrl-RS"/>
              </w:rPr>
              <w:t xml:space="preserve">      2.2. Вежбе латерализованости </w:t>
            </w:r>
            <w:r w:rsidRPr="0059316B">
              <w:rPr>
                <w:w w:val="105"/>
                <w:sz w:val="24"/>
                <w:szCs w:val="24"/>
                <w:lang w:val="sr-Cyrl-RS"/>
              </w:rPr>
              <w:t>на себи ( истострана )</w:t>
            </w:r>
          </w:p>
          <w:p w14:paraId="32E24BCC" w14:textId="77777777" w:rsidR="006B447D" w:rsidRPr="0059316B" w:rsidRDefault="006B447D" w:rsidP="00EC4F87">
            <w:pPr>
              <w:pStyle w:val="TableParagraph"/>
              <w:spacing w:before="2" w:line="236" w:lineRule="exact"/>
              <w:rPr>
                <w:w w:val="105"/>
                <w:sz w:val="24"/>
                <w:szCs w:val="24"/>
                <w:lang w:val="sr-Cyrl-RS"/>
              </w:rPr>
            </w:pPr>
            <w:r>
              <w:rPr>
                <w:w w:val="105"/>
                <w:sz w:val="24"/>
                <w:szCs w:val="24"/>
                <w:lang w:val="sr-Cyrl-RS"/>
              </w:rPr>
              <w:t xml:space="preserve">      2.3. Вежбе латерализованости </w:t>
            </w:r>
            <w:r w:rsidRPr="0059316B">
              <w:rPr>
                <w:w w:val="105"/>
                <w:sz w:val="24"/>
                <w:szCs w:val="24"/>
                <w:lang w:val="sr-Cyrl-RS"/>
              </w:rPr>
              <w:t>на себи ( укрштена )</w:t>
            </w:r>
          </w:p>
          <w:p w14:paraId="2E829884" w14:textId="77777777" w:rsidR="006B447D" w:rsidRPr="00297658" w:rsidRDefault="006B447D" w:rsidP="00EC4F87">
            <w:pPr>
              <w:pStyle w:val="TableParagraph"/>
              <w:spacing w:before="2" w:line="236" w:lineRule="exact"/>
              <w:rPr>
                <w:sz w:val="24"/>
                <w:szCs w:val="24"/>
                <w:lang w:val="sr-Cyrl-RS"/>
              </w:rPr>
            </w:pPr>
            <w:r>
              <w:rPr>
                <w:w w:val="105"/>
                <w:sz w:val="24"/>
                <w:szCs w:val="24"/>
                <w:lang w:val="sr-Cyrl-RS"/>
              </w:rPr>
              <w:t xml:space="preserve">      2.4. Вежбе латерализованости на другом</w:t>
            </w:r>
          </w:p>
          <w:p w14:paraId="6321DDC3" w14:textId="77777777" w:rsidR="006B447D" w:rsidRPr="002977E9" w:rsidRDefault="006B447D" w:rsidP="00EC4F87">
            <w:pPr>
              <w:pStyle w:val="ListParagraph"/>
              <w:spacing w:after="0" w:line="240" w:lineRule="auto"/>
              <w:ind w:left="456"/>
              <w:rPr>
                <w:rFonts w:ascii="Times New Roman" w:hAnsi="Times New Roman"/>
                <w:szCs w:val="24"/>
                <w:lang w:val="sr-Cyrl-CS"/>
              </w:rPr>
            </w:pPr>
          </w:p>
          <w:p w14:paraId="25456B91" w14:textId="77777777" w:rsidR="006B447D" w:rsidRPr="00EA7795" w:rsidRDefault="006B447D" w:rsidP="00EC4F8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 xml:space="preserve">3. </w:t>
            </w:r>
            <w:r w:rsidRPr="00EA7795">
              <w:rPr>
                <w:rFonts w:ascii="Times New Roman" w:hAnsi="Times New Roman"/>
                <w:b/>
                <w:szCs w:val="24"/>
                <w:lang w:val="sr-Cyrl-CS"/>
              </w:rPr>
              <w:t>Вежбе за стимулацију координације и ритма покрета</w:t>
            </w:r>
          </w:p>
          <w:p w14:paraId="733C5877" w14:textId="77777777" w:rsidR="006B447D" w:rsidRPr="0059316B" w:rsidRDefault="006B447D" w:rsidP="00EC4F87">
            <w:pPr>
              <w:pStyle w:val="TableParagraph"/>
              <w:spacing w:before="3" w:line="236" w:lineRule="exact"/>
              <w:ind w:left="360"/>
              <w:rPr>
                <w:sz w:val="24"/>
                <w:szCs w:val="24"/>
                <w:lang w:val="sr-Cyrl-CS"/>
              </w:rPr>
            </w:pPr>
            <w:r>
              <w:rPr>
                <w:w w:val="105"/>
                <w:sz w:val="24"/>
                <w:szCs w:val="24"/>
                <w:lang w:val="sr-Cyrl-RS"/>
              </w:rPr>
              <w:t xml:space="preserve">3.1. </w:t>
            </w:r>
            <w:r w:rsidRPr="0059316B">
              <w:rPr>
                <w:w w:val="105"/>
                <w:sz w:val="24"/>
                <w:szCs w:val="24"/>
                <w:lang w:val="sr-Cyrl-CS"/>
              </w:rPr>
              <w:t>Вежбе координације покрета ГЕ</w:t>
            </w:r>
          </w:p>
          <w:p w14:paraId="6D1AAF4F" w14:textId="77777777" w:rsidR="006B447D" w:rsidRPr="0059316B" w:rsidRDefault="006B447D" w:rsidP="00EC4F87">
            <w:pPr>
              <w:pStyle w:val="TableParagraph"/>
              <w:spacing w:before="4" w:line="236" w:lineRule="exact"/>
              <w:ind w:left="360"/>
              <w:rPr>
                <w:sz w:val="24"/>
                <w:szCs w:val="24"/>
                <w:lang w:val="sr-Cyrl-CS"/>
              </w:rPr>
            </w:pPr>
            <w:r>
              <w:rPr>
                <w:w w:val="105"/>
                <w:sz w:val="24"/>
                <w:szCs w:val="24"/>
                <w:lang w:val="sr-Cyrl-RS"/>
              </w:rPr>
              <w:t xml:space="preserve">3.2. </w:t>
            </w:r>
            <w:r w:rsidRPr="0059316B">
              <w:rPr>
                <w:w w:val="105"/>
                <w:sz w:val="24"/>
                <w:szCs w:val="24"/>
                <w:lang w:val="sr-Cyrl-CS"/>
              </w:rPr>
              <w:t>Вежбе координација покрета ГЕ и ДЕ</w:t>
            </w:r>
          </w:p>
          <w:p w14:paraId="33C46110" w14:textId="77777777" w:rsidR="006B447D" w:rsidRPr="000B5B0A" w:rsidRDefault="006B447D" w:rsidP="00EC4F87">
            <w:pPr>
              <w:pStyle w:val="TableParagraph"/>
              <w:spacing w:before="3" w:line="236" w:lineRule="exact"/>
              <w:ind w:left="360"/>
              <w:rPr>
                <w:szCs w:val="24"/>
                <w:lang w:val="sr-Cyrl-CS"/>
              </w:rPr>
            </w:pPr>
            <w:r>
              <w:rPr>
                <w:sz w:val="24"/>
                <w:szCs w:val="24"/>
                <w:lang w:val="sr-Cyrl-RS"/>
              </w:rPr>
              <w:t xml:space="preserve">3.3. </w:t>
            </w:r>
            <w:r w:rsidRPr="0059316B">
              <w:rPr>
                <w:sz w:val="24"/>
                <w:szCs w:val="24"/>
                <w:lang w:val="sr-Cyrl-CS"/>
              </w:rPr>
              <w:t>Вежбе координација покрета ГЕ и ДЕ по ритму</w:t>
            </w:r>
          </w:p>
          <w:p w14:paraId="0FCC63EE" w14:textId="77777777" w:rsidR="006B447D" w:rsidRPr="0059316B" w:rsidRDefault="006B447D" w:rsidP="00EC4F87">
            <w:pPr>
              <w:pStyle w:val="TableParagraph"/>
              <w:spacing w:before="3" w:line="236" w:lineRule="exact"/>
              <w:ind w:left="720"/>
              <w:rPr>
                <w:sz w:val="24"/>
                <w:szCs w:val="24"/>
                <w:lang w:val="sr-Cyrl-CS"/>
              </w:rPr>
            </w:pPr>
          </w:p>
          <w:p w14:paraId="2F224F05" w14:textId="77777777" w:rsidR="006B447D" w:rsidRPr="000B5B0A" w:rsidRDefault="006B447D" w:rsidP="00EC4F87">
            <w:pPr>
              <w:pStyle w:val="TableParagraph"/>
              <w:spacing w:before="3" w:line="236" w:lineRule="exact"/>
              <w:rPr>
                <w:b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4. </w:t>
            </w:r>
            <w:r w:rsidRPr="0059316B">
              <w:rPr>
                <w:b/>
                <w:sz w:val="24"/>
                <w:szCs w:val="24"/>
                <w:lang w:val="sr-Cyrl-CS"/>
              </w:rPr>
              <w:t>Вежбе за стимулацију просторне и временске оријентације</w:t>
            </w:r>
          </w:p>
          <w:p w14:paraId="523E3713" w14:textId="77777777" w:rsidR="006B447D" w:rsidRPr="000B5B0A" w:rsidRDefault="006B447D" w:rsidP="00EC4F87">
            <w:pPr>
              <w:pStyle w:val="TableParagraph"/>
              <w:spacing w:before="3" w:line="236" w:lineRule="exact"/>
              <w:ind w:left="360"/>
              <w:rPr>
                <w:b/>
                <w:szCs w:val="24"/>
                <w:lang w:val="sr-Cyrl-CS"/>
              </w:rPr>
            </w:pPr>
            <w:r>
              <w:rPr>
                <w:w w:val="105"/>
                <w:sz w:val="24"/>
                <w:szCs w:val="24"/>
                <w:lang w:val="sr-Cyrl-RS"/>
              </w:rPr>
              <w:t xml:space="preserve">4.1. </w:t>
            </w:r>
            <w:r w:rsidRPr="0059316B">
              <w:rPr>
                <w:w w:val="105"/>
                <w:sz w:val="24"/>
                <w:szCs w:val="24"/>
                <w:lang w:val="sr-Cyrl-CS"/>
              </w:rPr>
              <w:t>Вежбе оријентације тела и односа тела у простору</w:t>
            </w:r>
          </w:p>
          <w:p w14:paraId="37D3BFF3" w14:textId="77777777" w:rsidR="006B447D" w:rsidRDefault="006B447D" w:rsidP="00EC4F87">
            <w:pPr>
              <w:pStyle w:val="TableParagraph"/>
              <w:spacing w:before="3" w:line="236" w:lineRule="exact"/>
              <w:ind w:left="720"/>
              <w:rPr>
                <w:szCs w:val="24"/>
                <w:lang w:val="sr-Cyrl-CS"/>
              </w:rPr>
            </w:pPr>
          </w:p>
          <w:p w14:paraId="5177A445" w14:textId="77777777" w:rsidR="006B447D" w:rsidRPr="0059316B" w:rsidRDefault="006B447D" w:rsidP="00EC4F87">
            <w:pPr>
              <w:pStyle w:val="TableParagraph"/>
              <w:spacing w:before="3" w:line="236" w:lineRule="exact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5. </w:t>
            </w:r>
            <w:r w:rsidRPr="0059316B">
              <w:rPr>
                <w:b/>
                <w:sz w:val="24"/>
                <w:szCs w:val="24"/>
                <w:lang w:val="sr-Cyrl-CS"/>
              </w:rPr>
              <w:t>Бежбе постуларне корекције</w:t>
            </w:r>
          </w:p>
          <w:p w14:paraId="75E5C07B" w14:textId="77777777" w:rsidR="006B447D" w:rsidRPr="0059316B" w:rsidRDefault="006B447D" w:rsidP="00EC4F87">
            <w:pPr>
              <w:pStyle w:val="TableParagraph"/>
              <w:spacing w:line="260" w:lineRule="exact"/>
              <w:ind w:left="360" w:right="1180"/>
              <w:rPr>
                <w:sz w:val="24"/>
                <w:szCs w:val="24"/>
                <w:lang w:val="sr-Cyrl-CS"/>
              </w:rPr>
            </w:pPr>
            <w:r>
              <w:rPr>
                <w:w w:val="105"/>
                <w:sz w:val="24"/>
                <w:szCs w:val="24"/>
                <w:lang w:val="sr-Cyrl-RS"/>
              </w:rPr>
              <w:t xml:space="preserve">5.1. </w:t>
            </w:r>
            <w:r w:rsidRPr="0059316B">
              <w:rPr>
                <w:w w:val="105"/>
                <w:sz w:val="24"/>
                <w:szCs w:val="24"/>
                <w:lang w:val="sr-Cyrl-CS"/>
              </w:rPr>
              <w:t>Вежбе повећања мишићне снаге и издржљивости</w:t>
            </w:r>
          </w:p>
          <w:p w14:paraId="0A163196" w14:textId="77777777" w:rsidR="006B447D" w:rsidRPr="0059316B" w:rsidRDefault="006B447D" w:rsidP="00EC4F87">
            <w:pPr>
              <w:pStyle w:val="TableParagraph"/>
              <w:spacing w:before="23"/>
              <w:ind w:left="360"/>
              <w:rPr>
                <w:sz w:val="24"/>
                <w:szCs w:val="24"/>
                <w:lang w:val="sr-Cyrl-CS"/>
              </w:rPr>
            </w:pPr>
            <w:r>
              <w:rPr>
                <w:w w:val="105"/>
                <w:sz w:val="24"/>
                <w:szCs w:val="24"/>
                <w:lang w:val="sr-Cyrl-RS"/>
              </w:rPr>
              <w:t xml:space="preserve">5.2. </w:t>
            </w:r>
            <w:r w:rsidRPr="0059316B">
              <w:rPr>
                <w:w w:val="105"/>
                <w:sz w:val="24"/>
                <w:szCs w:val="24"/>
                <w:lang w:val="sr-Cyrl-CS"/>
              </w:rPr>
              <w:t>Вежбе изградње правилне шеме покрета</w:t>
            </w:r>
          </w:p>
          <w:p w14:paraId="1079078F" w14:textId="77777777" w:rsidR="006B447D" w:rsidRPr="0059316B" w:rsidRDefault="006B447D" w:rsidP="00EC4F87">
            <w:pPr>
              <w:pStyle w:val="TableParagraph"/>
              <w:spacing w:before="2"/>
              <w:ind w:left="360"/>
              <w:rPr>
                <w:sz w:val="24"/>
                <w:szCs w:val="24"/>
                <w:lang w:val="sr-Cyrl-CS"/>
              </w:rPr>
            </w:pPr>
            <w:r>
              <w:rPr>
                <w:w w:val="105"/>
                <w:sz w:val="24"/>
                <w:szCs w:val="24"/>
                <w:lang w:val="sr-Cyrl-RS"/>
              </w:rPr>
              <w:t xml:space="preserve">5.3. </w:t>
            </w:r>
            <w:r w:rsidRPr="0059316B">
              <w:rPr>
                <w:w w:val="105"/>
                <w:sz w:val="24"/>
                <w:szCs w:val="24"/>
                <w:lang w:val="sr-Cyrl-CS"/>
              </w:rPr>
              <w:t>Вежбе усвајања моторичког обрасца</w:t>
            </w:r>
            <w:r w:rsidRPr="0059316B">
              <w:rPr>
                <w:sz w:val="24"/>
                <w:szCs w:val="24"/>
                <w:lang w:val="sr-Cyrl-CS"/>
              </w:rPr>
              <w:t xml:space="preserve"> п</w:t>
            </w:r>
            <w:r w:rsidRPr="0059316B">
              <w:rPr>
                <w:w w:val="105"/>
                <w:sz w:val="24"/>
                <w:szCs w:val="24"/>
                <w:lang w:val="sr-Cyrl-CS"/>
              </w:rPr>
              <w:t>равилног држања тела</w:t>
            </w:r>
          </w:p>
          <w:p w14:paraId="0E23B80B" w14:textId="77777777" w:rsidR="006B447D" w:rsidRPr="0059316B" w:rsidRDefault="006B447D" w:rsidP="00EC4F87">
            <w:pPr>
              <w:pStyle w:val="TableParagraph"/>
              <w:spacing w:before="2"/>
              <w:ind w:left="720"/>
              <w:rPr>
                <w:w w:val="105"/>
                <w:sz w:val="24"/>
                <w:szCs w:val="24"/>
                <w:lang w:val="sr-Cyrl-CS"/>
              </w:rPr>
            </w:pPr>
          </w:p>
          <w:p w14:paraId="0B582F3A" w14:textId="77777777" w:rsidR="006B447D" w:rsidRPr="0059316B" w:rsidRDefault="006B447D" w:rsidP="00EC4F87">
            <w:pPr>
              <w:pStyle w:val="TableParagraph"/>
              <w:spacing w:before="2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w w:val="105"/>
                <w:sz w:val="24"/>
                <w:szCs w:val="24"/>
                <w:lang w:val="sr-Cyrl-RS"/>
              </w:rPr>
              <w:t xml:space="preserve">6. </w:t>
            </w:r>
            <w:r w:rsidRPr="0059316B">
              <w:rPr>
                <w:b/>
                <w:w w:val="105"/>
                <w:sz w:val="24"/>
                <w:szCs w:val="24"/>
                <w:lang w:val="sr-Cyrl-CS"/>
              </w:rPr>
              <w:t>Вежбе постуралне контроле тела у простору</w:t>
            </w:r>
          </w:p>
          <w:p w14:paraId="51188482" w14:textId="77777777" w:rsidR="006B447D" w:rsidRPr="0059316B" w:rsidRDefault="006B447D" w:rsidP="00EC4F87">
            <w:pPr>
              <w:pStyle w:val="TableParagraph"/>
              <w:spacing w:before="2"/>
              <w:ind w:left="360"/>
              <w:rPr>
                <w:sz w:val="24"/>
                <w:szCs w:val="24"/>
                <w:lang w:val="sr-Cyrl-CS"/>
              </w:rPr>
            </w:pPr>
            <w:r>
              <w:rPr>
                <w:w w:val="105"/>
                <w:sz w:val="24"/>
                <w:szCs w:val="24"/>
                <w:lang w:val="sr-Cyrl-RS"/>
              </w:rPr>
              <w:t xml:space="preserve">6.1. </w:t>
            </w:r>
            <w:r w:rsidRPr="0059316B">
              <w:rPr>
                <w:w w:val="105"/>
                <w:sz w:val="24"/>
                <w:szCs w:val="24"/>
                <w:lang w:val="sr-Cyrl-CS"/>
              </w:rPr>
              <w:t>Вежбе статичке равнотеже</w:t>
            </w:r>
          </w:p>
          <w:p w14:paraId="34A05129" w14:textId="77777777" w:rsidR="006B447D" w:rsidRPr="0059316B" w:rsidRDefault="006B447D" w:rsidP="00EC4F87">
            <w:pPr>
              <w:pStyle w:val="TableParagraph"/>
              <w:spacing w:before="2"/>
              <w:ind w:left="360"/>
              <w:rPr>
                <w:sz w:val="24"/>
                <w:szCs w:val="24"/>
                <w:lang w:val="sr-Cyrl-CS"/>
              </w:rPr>
            </w:pPr>
            <w:r>
              <w:rPr>
                <w:w w:val="105"/>
                <w:sz w:val="24"/>
                <w:szCs w:val="24"/>
                <w:lang w:val="sr-Cyrl-RS"/>
              </w:rPr>
              <w:t xml:space="preserve">6.2. </w:t>
            </w:r>
            <w:r w:rsidRPr="0059316B">
              <w:rPr>
                <w:w w:val="105"/>
                <w:sz w:val="24"/>
                <w:szCs w:val="24"/>
                <w:lang w:val="sr-Cyrl-CS"/>
              </w:rPr>
              <w:t>Вежбе динамичке равнотеже</w:t>
            </w:r>
          </w:p>
          <w:p w14:paraId="055654E2" w14:textId="77777777" w:rsidR="006B447D" w:rsidRPr="0059316B" w:rsidRDefault="006B447D" w:rsidP="00EC4F87">
            <w:pPr>
              <w:pStyle w:val="TableParagraph"/>
              <w:spacing w:before="2"/>
              <w:ind w:left="720"/>
              <w:rPr>
                <w:sz w:val="24"/>
                <w:szCs w:val="24"/>
                <w:lang w:val="sr-Cyrl-CS"/>
              </w:rPr>
            </w:pPr>
          </w:p>
          <w:p w14:paraId="5C032469" w14:textId="77777777" w:rsidR="006B447D" w:rsidRPr="0059316B" w:rsidRDefault="006B447D" w:rsidP="00EC4F87">
            <w:pPr>
              <w:pStyle w:val="TableParagraph"/>
              <w:spacing w:before="2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7. </w:t>
            </w:r>
            <w:r w:rsidRPr="0059316B">
              <w:rPr>
                <w:b/>
                <w:sz w:val="24"/>
                <w:szCs w:val="24"/>
                <w:lang w:val="sr-Cyrl-CS"/>
              </w:rPr>
              <w:t xml:space="preserve">Моторичке активности у базену </w:t>
            </w:r>
          </w:p>
          <w:p w14:paraId="7F98C6D4" w14:textId="77777777" w:rsidR="006B447D" w:rsidRPr="0059316B" w:rsidRDefault="006B447D" w:rsidP="00EC4F87">
            <w:pPr>
              <w:pStyle w:val="TableParagraph"/>
              <w:spacing w:line="260" w:lineRule="exact"/>
              <w:ind w:right="190"/>
              <w:rPr>
                <w:sz w:val="24"/>
                <w:szCs w:val="24"/>
                <w:lang w:val="sr-Cyrl-CS"/>
              </w:rPr>
            </w:pPr>
            <w:r>
              <w:rPr>
                <w:w w:val="105"/>
                <w:sz w:val="24"/>
                <w:szCs w:val="24"/>
                <w:lang w:val="sr-Cyrl-RS"/>
              </w:rPr>
              <w:t xml:space="preserve">      7.1.</w:t>
            </w:r>
            <w:r w:rsidRPr="0059316B">
              <w:rPr>
                <w:w w:val="105"/>
                <w:sz w:val="24"/>
                <w:szCs w:val="24"/>
                <w:lang w:val="sr-Cyrl-CS"/>
              </w:rPr>
              <w:t>Вежбе снаге и координације горњих и доњих екстремитета у воденој средини</w:t>
            </w:r>
          </w:p>
          <w:p w14:paraId="2310A86E" w14:textId="77777777" w:rsidR="006B447D" w:rsidRPr="0059316B" w:rsidRDefault="006B447D" w:rsidP="00EC4F87">
            <w:pPr>
              <w:pStyle w:val="TableParagraph"/>
              <w:spacing w:before="2"/>
              <w:ind w:left="360"/>
              <w:rPr>
                <w:sz w:val="24"/>
                <w:szCs w:val="24"/>
                <w:lang w:val="sr-Cyrl-CS"/>
              </w:rPr>
            </w:pPr>
            <w:r>
              <w:rPr>
                <w:w w:val="105"/>
                <w:sz w:val="24"/>
                <w:szCs w:val="24"/>
                <w:lang w:val="sr-Cyrl-RS"/>
              </w:rPr>
              <w:t xml:space="preserve">7.2. </w:t>
            </w:r>
            <w:r w:rsidRPr="0059316B">
              <w:rPr>
                <w:w w:val="105"/>
                <w:sz w:val="24"/>
                <w:szCs w:val="24"/>
                <w:lang w:val="sr-Cyrl-CS"/>
              </w:rPr>
              <w:t>Вежбе постуралне контроле у воденој</w:t>
            </w:r>
            <w:r w:rsidRPr="0059316B">
              <w:rPr>
                <w:sz w:val="24"/>
                <w:szCs w:val="24"/>
                <w:lang w:val="sr-Cyrl-CS"/>
              </w:rPr>
              <w:t xml:space="preserve"> </w:t>
            </w:r>
            <w:r w:rsidRPr="0059316B">
              <w:rPr>
                <w:w w:val="105"/>
                <w:sz w:val="24"/>
                <w:szCs w:val="24"/>
                <w:lang w:val="sr-Cyrl-CS"/>
              </w:rPr>
              <w:t>средини</w:t>
            </w:r>
          </w:p>
          <w:p w14:paraId="511A4FB6" w14:textId="77777777" w:rsidR="006B447D" w:rsidRPr="00195D9C" w:rsidRDefault="006B447D" w:rsidP="00EC4F87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sr-Cyrl-RS"/>
              </w:rPr>
              <w:t xml:space="preserve">      7.3. </w:t>
            </w:r>
            <w:r w:rsidRPr="000B60FE">
              <w:rPr>
                <w:w w:val="105"/>
                <w:sz w:val="24"/>
                <w:szCs w:val="24"/>
              </w:rPr>
              <w:t>Учењ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0B60FE">
              <w:rPr>
                <w:w w:val="105"/>
                <w:sz w:val="24"/>
                <w:szCs w:val="24"/>
              </w:rPr>
              <w:t>пливањ</w:t>
            </w:r>
            <w:r>
              <w:rPr>
                <w:w w:val="105"/>
                <w:sz w:val="24"/>
                <w:szCs w:val="24"/>
              </w:rPr>
              <w:t>а</w:t>
            </w:r>
          </w:p>
        </w:tc>
        <w:tc>
          <w:tcPr>
            <w:tcW w:w="1747" w:type="dxa"/>
          </w:tcPr>
          <w:p w14:paraId="7970EB74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</w:tr>
      <w:tr w:rsidR="006B447D" w:rsidRPr="00CD1E32" w14:paraId="06D980C9" w14:textId="77777777" w:rsidTr="006B447D">
        <w:tc>
          <w:tcPr>
            <w:tcW w:w="716" w:type="dxa"/>
          </w:tcPr>
          <w:p w14:paraId="04E55290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6C9D14A2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4.</w:t>
            </w:r>
          </w:p>
        </w:tc>
        <w:tc>
          <w:tcPr>
            <w:tcW w:w="6534" w:type="dxa"/>
          </w:tcPr>
          <w:p w14:paraId="612D7F23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29735E53" w14:textId="77777777" w:rsidR="006B447D" w:rsidRPr="0059316B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Сарадња и инструктивни рад са родитељима</w:t>
            </w:r>
          </w:p>
          <w:p w14:paraId="49F64C40" w14:textId="77777777" w:rsidR="006B447D" w:rsidRPr="0059316B" w:rsidRDefault="006B447D" w:rsidP="00EC4F87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>-прикупљање анамнестичких података</w:t>
            </w:r>
          </w:p>
          <w:p w14:paraId="08D812A3" w14:textId="77777777" w:rsidR="006B447D" w:rsidRPr="00CD1E32" w:rsidRDefault="006B447D" w:rsidP="00EC4F87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>-саветодавни рад</w:t>
            </w:r>
          </w:p>
          <w:p w14:paraId="644FB375" w14:textId="77777777" w:rsidR="006B447D" w:rsidRPr="00297658" w:rsidRDefault="006B447D" w:rsidP="00EC4F87">
            <w:pPr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>-инструктивни рад у смислу укључивања у рад са дететом</w:t>
            </w:r>
          </w:p>
        </w:tc>
        <w:tc>
          <w:tcPr>
            <w:tcW w:w="1747" w:type="dxa"/>
          </w:tcPr>
          <w:p w14:paraId="60A46AD7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1EA3A40E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>Током школске године</w:t>
            </w:r>
          </w:p>
        </w:tc>
      </w:tr>
      <w:tr w:rsidR="006B447D" w:rsidRPr="00CD1E32" w14:paraId="2036F66A" w14:textId="77777777" w:rsidTr="006B447D">
        <w:trPr>
          <w:trHeight w:val="70"/>
        </w:trPr>
        <w:tc>
          <w:tcPr>
            <w:tcW w:w="716" w:type="dxa"/>
          </w:tcPr>
          <w:p w14:paraId="612E4E5F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48818AEC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5.</w:t>
            </w:r>
          </w:p>
        </w:tc>
        <w:tc>
          <w:tcPr>
            <w:tcW w:w="6534" w:type="dxa"/>
          </w:tcPr>
          <w:p w14:paraId="2CBB559B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29CFD4EE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Сарадња са наставницима на унапређењу образовно-васпитног рада</w:t>
            </w:r>
          </w:p>
          <w:p w14:paraId="25287C17" w14:textId="77777777" w:rsidR="006B447D" w:rsidRPr="00CD1E32" w:rsidRDefault="006B447D" w:rsidP="00EC4F87">
            <w:pPr>
              <w:rPr>
                <w:rFonts w:ascii="Times New Roman" w:hAnsi="Times New Roman"/>
                <w:szCs w:val="24"/>
                <w:lang w:val="ru-RU"/>
              </w:rPr>
            </w:pPr>
          </w:p>
          <w:p w14:paraId="1D2D38BA" w14:textId="77777777" w:rsidR="006B447D" w:rsidRPr="00CD1E32" w:rsidRDefault="006B447D" w:rsidP="00EC4F87">
            <w:pPr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 xml:space="preserve">-сарадња у изради индивидуалних образовних планова </w:t>
            </w:r>
          </w:p>
          <w:p w14:paraId="6AE5FE27" w14:textId="77777777" w:rsidR="006B447D" w:rsidRPr="00297658" w:rsidRDefault="006B447D" w:rsidP="00EC4F87">
            <w:pPr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>-сарадња на одабирању и примени ефикасних вежби</w:t>
            </w:r>
          </w:p>
        </w:tc>
        <w:tc>
          <w:tcPr>
            <w:tcW w:w="1747" w:type="dxa"/>
          </w:tcPr>
          <w:p w14:paraId="1453FC0E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74F96F7D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 xml:space="preserve">Током школске </w:t>
            </w:r>
            <w:r w:rsidRPr="00CD1E32">
              <w:rPr>
                <w:rFonts w:ascii="Times New Roman" w:hAnsi="Times New Roman"/>
                <w:szCs w:val="24"/>
                <w:lang w:val="sr-Cyrl-CS"/>
              </w:rPr>
              <w:lastRenderedPageBreak/>
              <w:t>године</w:t>
            </w:r>
          </w:p>
        </w:tc>
      </w:tr>
      <w:tr w:rsidR="006B447D" w:rsidRPr="00CD1E32" w14:paraId="4CEBC6FC" w14:textId="77777777" w:rsidTr="006B447D">
        <w:trPr>
          <w:trHeight w:val="1538"/>
        </w:trPr>
        <w:tc>
          <w:tcPr>
            <w:tcW w:w="716" w:type="dxa"/>
          </w:tcPr>
          <w:p w14:paraId="7797F87A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1C245476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6.</w:t>
            </w:r>
          </w:p>
          <w:p w14:paraId="38C8FB53" w14:textId="77777777" w:rsidR="006B447D" w:rsidRPr="00CD1E32" w:rsidRDefault="006B447D" w:rsidP="00EC4F87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34" w:type="dxa"/>
          </w:tcPr>
          <w:p w14:paraId="115E6B6F" w14:textId="77777777" w:rsidR="006B447D" w:rsidRPr="00CD1E32" w:rsidRDefault="006B447D" w:rsidP="00EC4F87">
            <w:pPr>
              <w:tabs>
                <w:tab w:val="left" w:pos="3255"/>
                <w:tab w:val="center" w:pos="3852"/>
              </w:tabs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ab/>
            </w:r>
          </w:p>
          <w:p w14:paraId="6E4C315A" w14:textId="77777777" w:rsidR="006B447D" w:rsidRPr="0059316B" w:rsidRDefault="006B447D" w:rsidP="00EC4F87">
            <w:pPr>
              <w:tabs>
                <w:tab w:val="left" w:pos="3255"/>
                <w:tab w:val="center" w:pos="3852"/>
              </w:tabs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Праћење</w:t>
            </w:r>
          </w:p>
          <w:p w14:paraId="7C0E3417" w14:textId="77777777" w:rsidR="006B447D" w:rsidRPr="00CD1E32" w:rsidRDefault="006B447D" w:rsidP="00EC4F87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>-успешности примене вежби ;</w:t>
            </w:r>
          </w:p>
          <w:p w14:paraId="47F153DC" w14:textId="77777777" w:rsidR="006B447D" w:rsidRPr="00195D9C" w:rsidRDefault="006B447D" w:rsidP="00EC4F87">
            <w:pPr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>-реализације индивидуалних образовних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CD1E32">
              <w:rPr>
                <w:rFonts w:ascii="Times New Roman" w:hAnsi="Times New Roman"/>
                <w:szCs w:val="24"/>
                <w:lang w:val="sr-Cyrl-CS"/>
              </w:rPr>
              <w:t>планова</w:t>
            </w:r>
          </w:p>
        </w:tc>
        <w:tc>
          <w:tcPr>
            <w:tcW w:w="1747" w:type="dxa"/>
          </w:tcPr>
          <w:p w14:paraId="102B025B" w14:textId="77777777" w:rsidR="006B447D" w:rsidRPr="00CD1E32" w:rsidRDefault="006B447D" w:rsidP="00EC4F87">
            <w:pPr>
              <w:rPr>
                <w:rFonts w:ascii="Times New Roman" w:hAnsi="Times New Roman"/>
                <w:szCs w:val="24"/>
                <w:lang w:val="ru-RU"/>
              </w:rPr>
            </w:pPr>
          </w:p>
          <w:p w14:paraId="5D0611F5" w14:textId="77777777" w:rsidR="006B447D" w:rsidRPr="00297658" w:rsidRDefault="006B447D" w:rsidP="00EC4F87">
            <w:pPr>
              <w:jc w:val="center"/>
              <w:rPr>
                <w:rFonts w:ascii="Times New Roman" w:hAnsi="Times New Roman"/>
                <w:szCs w:val="24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>Током школске године</w:t>
            </w:r>
          </w:p>
        </w:tc>
      </w:tr>
      <w:tr w:rsidR="006B447D" w:rsidRPr="00CD1E32" w14:paraId="7D409B2D" w14:textId="77777777" w:rsidTr="006B447D">
        <w:tc>
          <w:tcPr>
            <w:tcW w:w="716" w:type="dxa"/>
          </w:tcPr>
          <w:p w14:paraId="0C3D895E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2FCB8A21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7.</w:t>
            </w:r>
          </w:p>
        </w:tc>
        <w:tc>
          <w:tcPr>
            <w:tcW w:w="6534" w:type="dxa"/>
          </w:tcPr>
          <w:p w14:paraId="2E7EE98F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55D2D70F" w14:textId="77777777" w:rsidR="006B447D" w:rsidRPr="0059316B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Учешће у раду стручних органа</w:t>
            </w:r>
          </w:p>
          <w:p w14:paraId="14913890" w14:textId="77777777" w:rsidR="006B447D" w:rsidRPr="0059316B" w:rsidRDefault="006B447D" w:rsidP="00EC4F87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 xml:space="preserve">-учешће у раду </w:t>
            </w:r>
            <w:r w:rsidRPr="0059316B">
              <w:rPr>
                <w:rFonts w:ascii="Times New Roman" w:hAnsi="Times New Roman"/>
                <w:szCs w:val="24"/>
                <w:lang w:val="sr-Cyrl-CS"/>
              </w:rPr>
              <w:t>стручних већа, актива, органа и тимова школе</w:t>
            </w:r>
          </w:p>
          <w:p w14:paraId="2233A52F" w14:textId="77777777" w:rsidR="006B447D" w:rsidRPr="00297658" w:rsidRDefault="006B447D" w:rsidP="00EC4F87">
            <w:pPr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>-информисање стручних органа о резултатима примењених корективно-превентивних вежби</w:t>
            </w:r>
          </w:p>
        </w:tc>
        <w:tc>
          <w:tcPr>
            <w:tcW w:w="1747" w:type="dxa"/>
          </w:tcPr>
          <w:p w14:paraId="3254D0BF" w14:textId="77777777" w:rsidR="006B447D" w:rsidRPr="00CD1E32" w:rsidRDefault="006B447D" w:rsidP="00EC4F87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AD8EC9A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6EF9B924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>Током школске године</w:t>
            </w:r>
          </w:p>
        </w:tc>
      </w:tr>
      <w:tr w:rsidR="006B447D" w:rsidRPr="00CD1E32" w14:paraId="555E362E" w14:textId="77777777" w:rsidTr="006B447D">
        <w:tc>
          <w:tcPr>
            <w:tcW w:w="716" w:type="dxa"/>
          </w:tcPr>
          <w:p w14:paraId="328E0C5A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0E7CAE0B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8.</w:t>
            </w:r>
          </w:p>
        </w:tc>
        <w:tc>
          <w:tcPr>
            <w:tcW w:w="6534" w:type="dxa"/>
          </w:tcPr>
          <w:p w14:paraId="602D8B33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4E420E00" w14:textId="77777777" w:rsidR="006B447D" w:rsidRPr="0059316B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b/>
                <w:szCs w:val="24"/>
                <w:lang w:val="sr-Cyrl-CS"/>
              </w:rPr>
              <w:t>Стручно усавршавање</w:t>
            </w:r>
          </w:p>
          <w:p w14:paraId="571FF41C" w14:textId="77777777" w:rsidR="006B447D" w:rsidRPr="00CD1E32" w:rsidRDefault="006B447D" w:rsidP="00EC4F87">
            <w:pPr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CD1E32">
              <w:rPr>
                <w:rFonts w:ascii="Times New Roman" w:hAnsi="Times New Roman"/>
                <w:szCs w:val="24"/>
                <w:lang w:val="ru-RU"/>
              </w:rPr>
              <w:t>- похађање различитих програма стручног усавршавања</w:t>
            </w:r>
          </w:p>
          <w:p w14:paraId="7FE4B567" w14:textId="77777777" w:rsidR="006B447D" w:rsidRPr="00CD1E32" w:rsidRDefault="006B447D" w:rsidP="00EC4F87">
            <w:pPr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 xml:space="preserve">-праћење стручне литературе </w:t>
            </w:r>
          </w:p>
          <w:p w14:paraId="04102B74" w14:textId="77777777" w:rsidR="006B447D" w:rsidRPr="0059316B" w:rsidRDefault="006B447D" w:rsidP="00EC4F87">
            <w:pPr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>-учешће у организованим облицима размене искустава: активи, семинари, секције,скупови,конгреси и сл.</w:t>
            </w:r>
          </w:p>
          <w:p w14:paraId="7B5FBE81" w14:textId="77777777" w:rsidR="006B447D" w:rsidRPr="0059316B" w:rsidRDefault="006B447D" w:rsidP="00EC4F87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47" w:type="dxa"/>
          </w:tcPr>
          <w:p w14:paraId="231C5200" w14:textId="77777777" w:rsidR="006B447D" w:rsidRPr="00CD1E32" w:rsidRDefault="006B447D" w:rsidP="00EC4F87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10829CA6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7DC04D30" w14:textId="77777777" w:rsidR="006B447D" w:rsidRPr="00CD1E32" w:rsidRDefault="006B447D" w:rsidP="00EC4F8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1E32">
              <w:rPr>
                <w:rFonts w:ascii="Times New Roman" w:hAnsi="Times New Roman"/>
                <w:szCs w:val="24"/>
                <w:lang w:val="sr-Cyrl-CS"/>
              </w:rPr>
              <w:t>Током школске године</w:t>
            </w:r>
          </w:p>
        </w:tc>
      </w:tr>
    </w:tbl>
    <w:p w14:paraId="1A515369" w14:textId="77777777" w:rsidR="006B447D" w:rsidRPr="00195D9C" w:rsidRDefault="006B447D" w:rsidP="0059316B"/>
    <w:p w14:paraId="3CF9AEAC" w14:textId="77777777" w:rsidR="006B447D" w:rsidRPr="006B447D" w:rsidRDefault="006B447D" w:rsidP="0059316B"/>
    <w:p w14:paraId="51AED9EB" w14:textId="77777777" w:rsidR="0083483F" w:rsidRPr="00231512" w:rsidRDefault="0083483F" w:rsidP="0059316B"/>
    <w:p w14:paraId="3BEAF99E" w14:textId="77777777" w:rsidR="00253AE8" w:rsidRPr="00231512" w:rsidRDefault="00253AE8" w:rsidP="00963DA6">
      <w:pPr>
        <w:pStyle w:val="Heading3"/>
      </w:pPr>
      <w:r w:rsidRPr="00231512">
        <w:br w:type="page"/>
      </w:r>
    </w:p>
    <w:p w14:paraId="4076F5CB" w14:textId="77777777" w:rsidR="0083483F" w:rsidRPr="007A1FCC" w:rsidRDefault="007A1FCC" w:rsidP="007A1FCC">
      <w:pPr>
        <w:pStyle w:val="Heading1"/>
      </w:pPr>
      <w:bookmarkStart w:id="957" w:name="_Toc82556496"/>
      <w:r w:rsidRPr="0059316B">
        <w:lastRenderedPageBreak/>
        <w:t>1</w:t>
      </w:r>
      <w:r w:rsidR="0085245C" w:rsidRPr="007A1FCC">
        <w:t>7</w:t>
      </w:r>
      <w:r w:rsidR="00745538" w:rsidRPr="007A1FCC">
        <w:t xml:space="preserve">. </w:t>
      </w:r>
      <w:r w:rsidR="0083483F" w:rsidRPr="007A1FCC">
        <w:t xml:space="preserve">  </w:t>
      </w:r>
      <w:bookmarkStart w:id="958" w:name="_Toc492838363"/>
      <w:bookmarkStart w:id="959" w:name="_Toc492838993"/>
      <w:bookmarkStart w:id="960" w:name="_Toc492839308"/>
      <w:bookmarkStart w:id="961" w:name="_Toc492842019"/>
      <w:bookmarkStart w:id="962" w:name="_Toc492842577"/>
      <w:r w:rsidR="0083483F" w:rsidRPr="007A1FCC">
        <w:t>ПЛАНОВИ И ПРОГРАМИ ОБРАЗОВНО-ВАСПИТНОГ РАДА</w:t>
      </w:r>
      <w:bookmarkEnd w:id="957"/>
      <w:bookmarkEnd w:id="958"/>
      <w:bookmarkEnd w:id="959"/>
      <w:bookmarkEnd w:id="960"/>
      <w:bookmarkEnd w:id="961"/>
      <w:bookmarkEnd w:id="962"/>
    </w:p>
    <w:p w14:paraId="2EC04CF5" w14:textId="77777777" w:rsidR="0083483F" w:rsidRPr="00231512" w:rsidRDefault="0083483F" w:rsidP="0059316B">
      <w:pPr>
        <w:rPr>
          <w:noProof/>
          <w:lang w:val="ru-RU"/>
        </w:rPr>
      </w:pPr>
    </w:p>
    <w:p w14:paraId="22550F2C" w14:textId="77777777" w:rsidR="0083483F" w:rsidRPr="00231512" w:rsidRDefault="0083483F" w:rsidP="00231512">
      <w:pPr>
        <w:contextualSpacing/>
        <w:jc w:val="both"/>
        <w:rPr>
          <w:rFonts w:ascii="Times New Roman" w:hAnsi="Times New Roman"/>
          <w:noProof/>
          <w:lang w:val="sr-Latn-RS"/>
        </w:rPr>
      </w:pPr>
      <w:r w:rsidRPr="00231512">
        <w:rPr>
          <w:rFonts w:ascii="Times New Roman" w:hAnsi="Times New Roman"/>
          <w:noProof/>
          <w:lang w:val="ru-RU"/>
        </w:rPr>
        <w:t xml:space="preserve">Наставници, стручни сарадници и наставници индивидуалне наставе </w:t>
      </w:r>
      <w:r w:rsidRPr="00231512">
        <w:rPr>
          <w:rFonts w:ascii="Times New Roman" w:hAnsi="Times New Roman"/>
          <w:noProof/>
          <w:lang w:val="sr-Cyrl-CS"/>
        </w:rPr>
        <w:t xml:space="preserve">припремају глобалне и оперативне </w:t>
      </w:r>
      <w:r w:rsidRPr="00231512">
        <w:rPr>
          <w:rFonts w:ascii="Times New Roman" w:hAnsi="Times New Roman"/>
          <w:noProof/>
          <w:lang w:val="ru-RU"/>
        </w:rPr>
        <w:t>планове рада на основу Правилника о наставном плану и про</w:t>
      </w:r>
      <w:r w:rsidRPr="00231512">
        <w:rPr>
          <w:rFonts w:ascii="Times New Roman" w:hAnsi="Times New Roman"/>
          <w:noProof/>
          <w:lang w:val="ru-RU"/>
        </w:rPr>
        <w:softHyphen/>
        <w:t>граму за основну школу и задужења у оквиру 40-часовне радне не</w:t>
      </w:r>
      <w:r w:rsidRPr="00231512">
        <w:rPr>
          <w:rFonts w:ascii="Times New Roman" w:hAnsi="Times New Roman"/>
          <w:noProof/>
          <w:lang w:val="ru-RU"/>
        </w:rPr>
        <w:softHyphen/>
        <w:t>де</w:t>
      </w:r>
      <w:r w:rsidRPr="00231512">
        <w:rPr>
          <w:rFonts w:ascii="Times New Roman" w:hAnsi="Times New Roman"/>
          <w:noProof/>
          <w:lang w:val="ru-RU"/>
        </w:rPr>
        <w:softHyphen/>
        <w:t>ље за ову школску годину.</w:t>
      </w:r>
    </w:p>
    <w:p w14:paraId="3433DF5B" w14:textId="77777777" w:rsidR="0083483F" w:rsidRPr="00231512" w:rsidRDefault="0083483F" w:rsidP="00231512">
      <w:pPr>
        <w:contextualSpacing/>
        <w:jc w:val="both"/>
        <w:rPr>
          <w:rFonts w:ascii="Times New Roman" w:hAnsi="Times New Roman"/>
          <w:noProof/>
          <w:lang w:val="ru-RU"/>
        </w:rPr>
      </w:pPr>
      <w:r w:rsidRPr="00231512">
        <w:rPr>
          <w:rFonts w:ascii="Times New Roman" w:hAnsi="Times New Roman"/>
          <w:noProof/>
          <w:lang w:val="sr-Cyrl-CS"/>
        </w:rPr>
        <w:t>И</w:t>
      </w:r>
      <w:r w:rsidRPr="00231512">
        <w:rPr>
          <w:rFonts w:ascii="Times New Roman" w:hAnsi="Times New Roman"/>
          <w:noProof/>
          <w:lang w:val="ru-RU"/>
        </w:rPr>
        <w:t>ндивидуални планови и програми наставника обухватају следеће ви</w:t>
      </w:r>
      <w:r w:rsidRPr="00231512">
        <w:rPr>
          <w:rFonts w:ascii="Times New Roman" w:hAnsi="Times New Roman"/>
          <w:noProof/>
          <w:lang w:val="ru-RU"/>
        </w:rPr>
        <w:softHyphen/>
        <w:t>до</w:t>
      </w:r>
      <w:r w:rsidRPr="00231512">
        <w:rPr>
          <w:rFonts w:ascii="Times New Roman" w:hAnsi="Times New Roman"/>
          <w:noProof/>
          <w:lang w:val="ru-RU"/>
        </w:rPr>
        <w:softHyphen/>
        <w:t>ве наставе и ваннаставних активности:</w:t>
      </w:r>
    </w:p>
    <w:p w14:paraId="450C6DC4" w14:textId="77777777" w:rsidR="0083483F" w:rsidRPr="00231512" w:rsidRDefault="0083483F" w:rsidP="00231512">
      <w:pPr>
        <w:contextualSpacing/>
        <w:jc w:val="both"/>
        <w:rPr>
          <w:rFonts w:ascii="Times New Roman" w:hAnsi="Times New Roman"/>
          <w:noProof/>
          <w:lang w:val="ru-RU"/>
        </w:rPr>
      </w:pPr>
      <w:r w:rsidRPr="00231512">
        <w:rPr>
          <w:rFonts w:ascii="Times New Roman" w:hAnsi="Times New Roman"/>
          <w:noProof/>
          <w:lang w:val="ru-RU"/>
        </w:rPr>
        <w:t>- обавезни наставни предмети са садржајем и фондом часова у првом и у другом циклусу образовања</w:t>
      </w:r>
    </w:p>
    <w:p w14:paraId="08DBCB87" w14:textId="77777777" w:rsidR="0083483F" w:rsidRPr="00231512" w:rsidRDefault="0083483F" w:rsidP="00231512">
      <w:pPr>
        <w:contextualSpacing/>
        <w:jc w:val="both"/>
        <w:rPr>
          <w:rFonts w:ascii="Times New Roman" w:hAnsi="Times New Roman"/>
          <w:noProof/>
          <w:lang w:val="ru-RU"/>
        </w:rPr>
      </w:pPr>
      <w:r w:rsidRPr="00231512">
        <w:rPr>
          <w:rFonts w:ascii="Times New Roman" w:hAnsi="Times New Roman"/>
          <w:noProof/>
          <w:lang w:val="ru-RU"/>
        </w:rPr>
        <w:t>- изборни наставни предмети са садржајем и фондом часова у првом и у другом циклусу образовања</w:t>
      </w:r>
    </w:p>
    <w:p w14:paraId="731BACEB" w14:textId="77777777" w:rsidR="0083483F" w:rsidRPr="00231512" w:rsidRDefault="0083483F" w:rsidP="00231512">
      <w:pPr>
        <w:contextualSpacing/>
        <w:jc w:val="both"/>
        <w:rPr>
          <w:rFonts w:ascii="Times New Roman" w:hAnsi="Times New Roman"/>
          <w:noProof/>
          <w:lang w:val="sr-Latn-RS"/>
        </w:rPr>
      </w:pPr>
      <w:r w:rsidRPr="00231512">
        <w:rPr>
          <w:rFonts w:ascii="Times New Roman" w:hAnsi="Times New Roman"/>
          <w:noProof/>
          <w:lang w:val="ru-RU"/>
        </w:rPr>
        <w:t>- остали облици образовно-васпитног рада са садржајем и фондом часова у првом и у другом циклусу образовања</w:t>
      </w:r>
    </w:p>
    <w:p w14:paraId="07C59A07" w14:textId="77777777" w:rsidR="0083483F" w:rsidRPr="00231512" w:rsidRDefault="0083483F" w:rsidP="00231512">
      <w:pPr>
        <w:contextualSpacing/>
        <w:jc w:val="both"/>
        <w:rPr>
          <w:rFonts w:ascii="Times New Roman" w:hAnsi="Times New Roman"/>
          <w:noProof/>
          <w:lang w:val="sr-Cyrl-RS"/>
        </w:rPr>
      </w:pPr>
      <w:r w:rsidRPr="00231512">
        <w:rPr>
          <w:rFonts w:ascii="Times New Roman" w:hAnsi="Times New Roman"/>
          <w:noProof/>
          <w:lang w:val="sr-Latn-RS"/>
        </w:rPr>
        <w:t xml:space="preserve">- </w:t>
      </w:r>
      <w:r w:rsidRPr="00231512">
        <w:rPr>
          <w:rFonts w:ascii="Times New Roman" w:hAnsi="Times New Roman"/>
          <w:noProof/>
          <w:lang w:val="sr-Cyrl-RS"/>
        </w:rPr>
        <w:t xml:space="preserve">глобални планови рада наставника садрже табеларни приказ наставних тема са фондом часова по месецима, табеларни приказ наставних тема са међупредметним компетенцијама, табеларни приказ тематског планирања, пројектне наставе и допунске наставе. </w:t>
      </w:r>
    </w:p>
    <w:p w14:paraId="42B2AC53" w14:textId="77777777" w:rsidR="0083483F" w:rsidRDefault="0083483F" w:rsidP="00231512">
      <w:pPr>
        <w:contextualSpacing/>
        <w:jc w:val="both"/>
        <w:rPr>
          <w:rFonts w:ascii="Times New Roman" w:hAnsi="Times New Roman"/>
          <w:noProof/>
          <w:lang w:val="ru-RU"/>
        </w:rPr>
      </w:pPr>
      <w:r w:rsidRPr="00231512">
        <w:rPr>
          <w:rFonts w:ascii="Times New Roman" w:hAnsi="Times New Roman"/>
          <w:noProof/>
          <w:lang w:val="ru-RU"/>
        </w:rPr>
        <w:t xml:space="preserve">За све ученике наставни садржаји су прилагођени њиховим индивидуалним способностима, а ИОП-и 2 су саставни део </w:t>
      </w:r>
      <w:r w:rsidRPr="00231512">
        <w:rPr>
          <w:rFonts w:ascii="Times New Roman" w:hAnsi="Times New Roman"/>
          <w:noProof/>
          <w:lang w:val="sr-Cyrl-CS"/>
        </w:rPr>
        <w:t>школског програма</w:t>
      </w:r>
      <w:r w:rsidR="00F60F86" w:rsidRPr="00231512">
        <w:rPr>
          <w:rFonts w:ascii="Times New Roman" w:hAnsi="Times New Roman"/>
          <w:noProof/>
          <w:lang w:val="sr-Latn-RS"/>
        </w:rPr>
        <w:t xml:space="preserve"> (</w:t>
      </w:r>
      <w:r w:rsidR="00F60F86" w:rsidRPr="00231512">
        <w:rPr>
          <w:rFonts w:ascii="Times New Roman" w:hAnsi="Times New Roman"/>
          <w:noProof/>
          <w:lang w:val="sr-Cyrl-RS"/>
        </w:rPr>
        <w:t>који садржи три нивоа прилагођавања садржаја свих наставних предмета</w:t>
      </w:r>
      <w:r w:rsidR="00F60F86" w:rsidRPr="00231512">
        <w:rPr>
          <w:rFonts w:ascii="Times New Roman" w:hAnsi="Times New Roman"/>
          <w:noProof/>
          <w:lang w:val="sr-Latn-RS"/>
        </w:rPr>
        <w:t>)</w:t>
      </w:r>
      <w:r w:rsidR="00607344">
        <w:rPr>
          <w:rFonts w:ascii="Times New Roman" w:hAnsi="Times New Roman"/>
          <w:noProof/>
          <w:lang w:val="ru-RU"/>
        </w:rPr>
        <w:t xml:space="preserve">. </w:t>
      </w:r>
    </w:p>
    <w:p w14:paraId="5B89C551" w14:textId="77777777" w:rsidR="00607344" w:rsidRPr="00231512" w:rsidRDefault="00607344" w:rsidP="00231512">
      <w:pPr>
        <w:contextualSpacing/>
        <w:jc w:val="both"/>
        <w:rPr>
          <w:rFonts w:ascii="Times New Roman" w:hAnsi="Times New Roman"/>
          <w:noProof/>
          <w:lang w:val="ru-RU"/>
        </w:rPr>
      </w:pPr>
    </w:p>
    <w:p w14:paraId="4F63941C" w14:textId="77777777" w:rsidR="00BE1309" w:rsidRPr="009810AD" w:rsidRDefault="007A1FCC" w:rsidP="00E83287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8"/>
          <w:lang w:val="en-GB"/>
        </w:rPr>
      </w:pPr>
      <w:bookmarkStart w:id="963" w:name="_Toc82556497"/>
      <w:r w:rsidRPr="009810AD">
        <w:rPr>
          <w:rFonts w:ascii="Times New Roman" w:hAnsi="Times New Roman"/>
          <w:szCs w:val="28"/>
          <w:lang w:val="en-US"/>
        </w:rPr>
        <w:t>1</w:t>
      </w:r>
      <w:r w:rsidR="008E0D2C" w:rsidRPr="009810AD">
        <w:rPr>
          <w:rFonts w:ascii="Times New Roman" w:hAnsi="Times New Roman"/>
          <w:szCs w:val="28"/>
          <w:lang w:val="sr-Cyrl-RS"/>
        </w:rPr>
        <w:t xml:space="preserve">7.1. </w:t>
      </w:r>
      <w:r w:rsidR="0083483F" w:rsidRPr="009810AD">
        <w:rPr>
          <w:rFonts w:ascii="Times New Roman" w:hAnsi="Times New Roman"/>
          <w:szCs w:val="28"/>
        </w:rPr>
        <w:t>Те</w:t>
      </w:r>
      <w:r w:rsidR="00E83287" w:rsidRPr="009810AD">
        <w:rPr>
          <w:rFonts w:ascii="Times New Roman" w:hAnsi="Times New Roman"/>
          <w:szCs w:val="28"/>
        </w:rPr>
        <w:t>матско планирање у школској 202</w:t>
      </w:r>
      <w:r w:rsidR="00E83287" w:rsidRPr="009810AD">
        <w:rPr>
          <w:rFonts w:ascii="Times New Roman" w:hAnsi="Times New Roman"/>
          <w:szCs w:val="28"/>
          <w:lang w:val="en-GB"/>
        </w:rPr>
        <w:t>1</w:t>
      </w:r>
      <w:r w:rsidR="00E83287" w:rsidRPr="009810AD">
        <w:rPr>
          <w:rFonts w:ascii="Times New Roman" w:hAnsi="Times New Roman"/>
          <w:szCs w:val="28"/>
        </w:rPr>
        <w:t>/202</w:t>
      </w:r>
      <w:r w:rsidR="00E83287" w:rsidRPr="009810AD">
        <w:rPr>
          <w:rFonts w:ascii="Times New Roman" w:hAnsi="Times New Roman"/>
          <w:szCs w:val="28"/>
          <w:lang w:val="en-GB"/>
        </w:rPr>
        <w:t>2</w:t>
      </w:r>
      <w:r w:rsidR="0083483F" w:rsidRPr="009810AD">
        <w:rPr>
          <w:rFonts w:ascii="Times New Roman" w:hAnsi="Times New Roman"/>
          <w:szCs w:val="28"/>
        </w:rPr>
        <w:t>. години</w:t>
      </w:r>
      <w:bookmarkEnd w:id="96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719"/>
        <w:gridCol w:w="3346"/>
        <w:gridCol w:w="2705"/>
      </w:tblGrid>
      <w:tr w:rsidR="006A11E1" w:rsidRPr="006A11E1" w14:paraId="69C9B8EE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CE4A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6A11E1">
              <w:rPr>
                <w:rFonts w:ascii="Times New Roman" w:hAnsi="Times New Roman"/>
                <w:b/>
                <w:lang w:val="sr-Cyrl-RS"/>
              </w:rPr>
              <w:t>Разред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B7BD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6A11E1">
              <w:rPr>
                <w:rFonts w:ascii="Times New Roman" w:hAnsi="Times New Roman"/>
                <w:b/>
                <w:lang w:val="sr-Cyrl-RS"/>
              </w:rPr>
              <w:t>Укупан бр. часова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92BF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6A11E1">
              <w:rPr>
                <w:rFonts w:ascii="Times New Roman" w:hAnsi="Times New Roman"/>
                <w:b/>
                <w:lang w:val="sr-Cyrl-RS"/>
              </w:rPr>
              <w:t>Назив тем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6EFF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6A11E1">
              <w:rPr>
                <w:rFonts w:ascii="Times New Roman" w:hAnsi="Times New Roman"/>
                <w:b/>
                <w:lang w:val="sr-Cyrl-RS"/>
              </w:rPr>
              <w:t>Време</w:t>
            </w:r>
          </w:p>
          <w:p w14:paraId="7E60FCA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6A11E1">
              <w:rPr>
                <w:rFonts w:ascii="Times New Roman" w:hAnsi="Times New Roman"/>
                <w:b/>
                <w:lang w:val="sr-Cyrl-RS"/>
              </w:rPr>
              <w:t xml:space="preserve"> реализације</w:t>
            </w:r>
          </w:p>
        </w:tc>
      </w:tr>
      <w:tr w:rsidR="006A11E1" w:rsidRPr="006A11E1" w14:paraId="558400F2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850F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6A11E1">
              <w:rPr>
                <w:rFonts w:ascii="Times New Roman" w:hAnsi="Times New Roman"/>
              </w:rPr>
              <w:t>I/1</w:t>
            </w:r>
            <w:r w:rsidRPr="006A11E1">
              <w:rPr>
                <w:rFonts w:ascii="Times New Roman" w:hAnsi="Times New Roman"/>
                <w:lang w:val="sr-Cyrl-RS"/>
              </w:rPr>
              <w:t>-</w:t>
            </w:r>
            <w:r w:rsidRPr="006A11E1">
              <w:rPr>
                <w:rFonts w:ascii="Times New Roman" w:hAnsi="Times New Roman"/>
                <w:lang w:val="sr-Latn-RS"/>
              </w:rPr>
              <w:t>III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814A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6A11E1">
              <w:rPr>
                <w:rFonts w:ascii="Times New Roman" w:hAnsi="Times New Roman"/>
                <w:lang w:val="sr-Latn-RS"/>
              </w:rPr>
              <w:t>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E300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оја школ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5F39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Септембар</w:t>
            </w:r>
          </w:p>
        </w:tc>
      </w:tr>
      <w:tr w:rsidR="006A11E1" w:rsidRPr="006A11E1" w14:paraId="405869A3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2BD7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I/1-III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AE7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29DB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Сунц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7E7E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Април</w:t>
            </w:r>
          </w:p>
        </w:tc>
      </w:tr>
      <w:tr w:rsidR="006A11E1" w:rsidRPr="006A11E1" w14:paraId="645D9D4A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5F1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II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DD22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2AC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оја школ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14C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Септембар</w:t>
            </w:r>
          </w:p>
        </w:tc>
      </w:tr>
      <w:tr w:rsidR="006A11E1" w:rsidRPr="006A11E1" w14:paraId="74013943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0F26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II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1AE5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80D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Породиц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3E35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ај</w:t>
            </w:r>
          </w:p>
        </w:tc>
      </w:tr>
      <w:tr w:rsidR="006A11E1" w:rsidRPr="006A11E1" w14:paraId="6FB0F603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C08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IV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677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F0A9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Дрво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83D3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Октобар</w:t>
            </w:r>
          </w:p>
        </w:tc>
      </w:tr>
      <w:tr w:rsidR="006A11E1" w:rsidRPr="006A11E1" w14:paraId="1E5A02C3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D26A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6A11E1">
              <w:rPr>
                <w:rFonts w:ascii="Times New Roman" w:hAnsi="Times New Roman"/>
                <w:lang w:val="sr-Latn-RS"/>
              </w:rPr>
              <w:t>IV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A21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33F0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Пекар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50C3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арт</w:t>
            </w:r>
          </w:p>
        </w:tc>
      </w:tr>
      <w:tr w:rsidR="006A11E1" w:rsidRPr="006A11E1" w14:paraId="5CA7CBB5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B5F9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V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0811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62B3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У свету бајк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1D82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Новембар</w:t>
            </w:r>
          </w:p>
        </w:tc>
      </w:tr>
      <w:tr w:rsidR="006A11E1" w:rsidRPr="006A11E1" w14:paraId="628BDE9C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C389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V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1E01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1840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Олимпијад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543F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арт</w:t>
            </w:r>
          </w:p>
        </w:tc>
      </w:tr>
      <w:tr w:rsidR="006A11E1" w:rsidRPr="006A11E1" w14:paraId="75B6575D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EBD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6A11E1">
              <w:rPr>
                <w:rFonts w:ascii="Times New Roman" w:hAnsi="Times New Roman"/>
                <w:lang w:val="sr-Latn-RS"/>
              </w:rPr>
              <w:t>V/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DFB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003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Писмо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44C6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Октобар</w:t>
            </w:r>
          </w:p>
        </w:tc>
      </w:tr>
      <w:tr w:rsidR="006A11E1" w:rsidRPr="006A11E1" w14:paraId="26FFC143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794D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V/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7C2D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B84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Олимпијад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F473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арт</w:t>
            </w:r>
          </w:p>
        </w:tc>
      </w:tr>
      <w:tr w:rsidR="006A11E1" w:rsidRPr="006A11E1" w14:paraId="648D7CBC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E6E1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VI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20C7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405F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У свету бајк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3A5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Децембар</w:t>
            </w:r>
          </w:p>
        </w:tc>
      </w:tr>
      <w:tr w:rsidR="006A11E1" w:rsidRPr="006A11E1" w14:paraId="5EFFBD23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186F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VI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0F85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602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Човек и здрављ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3F6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арт</w:t>
            </w:r>
          </w:p>
        </w:tc>
      </w:tr>
      <w:tr w:rsidR="006A11E1" w:rsidRPr="006A11E1" w14:paraId="5F7BCFDA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D171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VII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9AD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0C30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Писмо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5E5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Новембар</w:t>
            </w:r>
          </w:p>
        </w:tc>
      </w:tr>
      <w:tr w:rsidR="006A11E1" w:rsidRPr="006A11E1" w14:paraId="5C737BCC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D5A2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VII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6FD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13C1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Екосистем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9BDF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ај</w:t>
            </w:r>
          </w:p>
        </w:tc>
      </w:tr>
      <w:tr w:rsidR="006A11E1" w:rsidRPr="006A11E1" w14:paraId="64E208DB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2D61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</w:rPr>
              <w:t>VIII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CE23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DDC5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оја Срб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AC3B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Септембар, октобар</w:t>
            </w:r>
          </w:p>
        </w:tc>
      </w:tr>
      <w:tr w:rsidR="006A11E1" w:rsidRPr="006A11E1" w14:paraId="75704247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A6F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VIII/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BFF9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8B6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 xml:space="preserve">Писмо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918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арт</w:t>
            </w:r>
          </w:p>
        </w:tc>
      </w:tr>
      <w:tr w:rsidR="006A11E1" w:rsidRPr="006A11E1" w14:paraId="60090FA8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8903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VII/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59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EBA6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оја Србиј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1A92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Септембар, октобар</w:t>
            </w:r>
          </w:p>
        </w:tc>
      </w:tr>
      <w:tr w:rsidR="006A11E1" w:rsidRPr="006A11E1" w14:paraId="58F3CFCB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77D9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VIII/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952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B4EA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  <w:lang w:val="sr-Cyrl-RS"/>
              </w:rPr>
              <w:t>Писмо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5F7B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  <w:lang w:val="sr-Cyrl-RS"/>
              </w:rPr>
              <w:t>Март</w:t>
            </w:r>
          </w:p>
        </w:tc>
      </w:tr>
      <w:tr w:rsidR="006A11E1" w:rsidRPr="006A11E1" w14:paraId="5D3B9122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7DF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</w:rPr>
              <w:lastRenderedPageBreak/>
              <w:t>III,IV</w:t>
            </w:r>
          </w:p>
          <w:p w14:paraId="2F28DADB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Дражевац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C0C6" w14:textId="77777777" w:rsidR="006A11E1" w:rsidRPr="006A11E1" w:rsidRDefault="006A11E1" w:rsidP="006A11E1">
            <w:pPr>
              <w:tabs>
                <w:tab w:val="left" w:pos="204"/>
                <w:tab w:val="center" w:pos="608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ab/>
            </w:r>
            <w:r w:rsidRPr="006A11E1">
              <w:rPr>
                <w:rFonts w:ascii="Times New Roman" w:hAnsi="Times New Roman"/>
                <w:lang w:val="sr-Cyrl-RS"/>
              </w:rPr>
              <w:tab/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5522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Дани јабук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ADBA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Октобар</w:t>
            </w:r>
          </w:p>
        </w:tc>
      </w:tr>
      <w:tr w:rsidR="006A11E1" w:rsidRPr="006A11E1" w14:paraId="2C0C4BC4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BA0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</w:rPr>
              <w:t>III,IV</w:t>
            </w:r>
          </w:p>
          <w:p w14:paraId="7B5BFE2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  <w:lang w:val="sr-Cyrl-RS"/>
              </w:rPr>
              <w:t>Дражевац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CC35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C83A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Пролећни дан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0AA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арт</w:t>
            </w:r>
          </w:p>
        </w:tc>
      </w:tr>
      <w:tr w:rsidR="006A11E1" w:rsidRPr="006A11E1" w14:paraId="1F9095C2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6B87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VI</w:t>
            </w:r>
          </w:p>
          <w:p w14:paraId="5A01054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Дражевац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D8D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B9D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Дани јабук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A81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Октобар</w:t>
            </w:r>
          </w:p>
        </w:tc>
      </w:tr>
      <w:tr w:rsidR="006A11E1" w:rsidRPr="006A11E1" w14:paraId="4B3AA85A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02AE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VI</w:t>
            </w:r>
          </w:p>
          <w:p w14:paraId="62498076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Дражевац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1200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4963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Пролећни дан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4E6D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арт</w:t>
            </w:r>
          </w:p>
        </w:tc>
      </w:tr>
      <w:tr w:rsidR="006A11E1" w:rsidRPr="006A11E1" w14:paraId="36892AA6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6F2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</w:rPr>
              <w:t>I</w:t>
            </w:r>
            <w:r w:rsidRPr="006A11E1">
              <w:rPr>
                <w:rFonts w:ascii="Times New Roman" w:hAnsi="Times New Roman"/>
                <w:lang w:val="sr-Cyrl-RS"/>
              </w:rPr>
              <w:t>,</w:t>
            </w:r>
            <w:r w:rsidRPr="006A11E1">
              <w:rPr>
                <w:rFonts w:ascii="Times New Roman" w:hAnsi="Times New Roman"/>
              </w:rPr>
              <w:t>II</w:t>
            </w:r>
            <w:r w:rsidRPr="006A11E1">
              <w:rPr>
                <w:rFonts w:ascii="Times New Roman" w:hAnsi="Times New Roman"/>
                <w:lang w:val="sr-Cyrl-RS"/>
              </w:rPr>
              <w:t xml:space="preserve"> Стублин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A2B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6</w:t>
            </w:r>
          </w:p>
          <w:p w14:paraId="3111BF2B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A94B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Дрво</w:t>
            </w:r>
          </w:p>
          <w:p w14:paraId="6F6E5F76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Вод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1B10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Новембар</w:t>
            </w:r>
          </w:p>
          <w:p w14:paraId="5A8835EA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Децембар</w:t>
            </w:r>
          </w:p>
        </w:tc>
      </w:tr>
      <w:tr w:rsidR="006A11E1" w:rsidRPr="006A11E1" w14:paraId="76F3F313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F793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I</w:t>
            </w:r>
            <w:r w:rsidRPr="006A11E1">
              <w:rPr>
                <w:rFonts w:ascii="Times New Roman" w:hAnsi="Times New Roman"/>
                <w:lang w:val="sr-Cyrl-RS"/>
              </w:rPr>
              <w:t>,</w:t>
            </w:r>
            <w:r w:rsidRPr="006A11E1">
              <w:rPr>
                <w:rFonts w:ascii="Times New Roman" w:hAnsi="Times New Roman"/>
              </w:rPr>
              <w:t>II</w:t>
            </w:r>
            <w:r w:rsidRPr="006A11E1">
              <w:rPr>
                <w:rFonts w:ascii="Times New Roman" w:hAnsi="Times New Roman"/>
                <w:lang w:val="sr-Cyrl-RS"/>
              </w:rPr>
              <w:t xml:space="preserve"> Стублин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9100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6</w:t>
            </w:r>
          </w:p>
          <w:p w14:paraId="2C329B9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F3F5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Сунце</w:t>
            </w:r>
          </w:p>
          <w:p w14:paraId="76A6BA65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Рук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9DF6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арт</w:t>
            </w:r>
          </w:p>
          <w:p w14:paraId="243DEE8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ај</w:t>
            </w:r>
          </w:p>
        </w:tc>
      </w:tr>
      <w:tr w:rsidR="006A11E1" w:rsidRPr="006A11E1" w14:paraId="27BD7F63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17CB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V</w:t>
            </w:r>
          </w:p>
          <w:p w14:paraId="15BA6BD7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Стублин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C736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2D9F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У свету бајк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FFC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Новембар</w:t>
            </w:r>
          </w:p>
        </w:tc>
      </w:tr>
      <w:tr w:rsidR="006A11E1" w:rsidRPr="006A11E1" w14:paraId="3278C60A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C9BD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V</w:t>
            </w:r>
          </w:p>
          <w:p w14:paraId="6A642A27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Стублин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19D9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611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Човек и здрављ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7F3B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ај</w:t>
            </w:r>
          </w:p>
        </w:tc>
      </w:tr>
      <w:tr w:rsidR="006A11E1" w:rsidRPr="006A11E1" w14:paraId="7D1005BB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2BA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VI</w:t>
            </w:r>
          </w:p>
          <w:p w14:paraId="11624E9D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Стублин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8A72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EDBD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У свету бајк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3996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Новембар</w:t>
            </w:r>
          </w:p>
        </w:tc>
      </w:tr>
      <w:tr w:rsidR="006A11E1" w:rsidRPr="006A11E1" w14:paraId="787FA8DE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D9C2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VI</w:t>
            </w:r>
          </w:p>
          <w:p w14:paraId="5086C702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Стублин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884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922A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Човек и здрављ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199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ај</w:t>
            </w:r>
          </w:p>
        </w:tc>
      </w:tr>
      <w:tr w:rsidR="006A11E1" w:rsidRPr="006A11E1" w14:paraId="2D037323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45E2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</w:rPr>
              <w:t>III</w:t>
            </w:r>
          </w:p>
          <w:p w14:paraId="0B4BC50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Бар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1DF2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BCC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Дрво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25D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Септембар</w:t>
            </w:r>
          </w:p>
        </w:tc>
      </w:tr>
      <w:tr w:rsidR="006A11E1" w:rsidRPr="006A11E1" w14:paraId="4F5DA7C6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CADF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6A11E1">
              <w:rPr>
                <w:rFonts w:ascii="Times New Roman" w:hAnsi="Times New Roman"/>
              </w:rPr>
              <w:t>II</w:t>
            </w:r>
            <w:r w:rsidRPr="006A11E1">
              <w:rPr>
                <w:rFonts w:ascii="Times New Roman" w:hAnsi="Times New Roman"/>
                <w:lang w:val="sr-Latn-RS"/>
              </w:rPr>
              <w:t>I</w:t>
            </w:r>
          </w:p>
          <w:p w14:paraId="4DC7D6F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  <w:lang w:val="sr-Cyrl-RS"/>
              </w:rPr>
              <w:t>Бар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37EB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6A11E1"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EDB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Вод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59ED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Април</w:t>
            </w:r>
          </w:p>
        </w:tc>
      </w:tr>
      <w:tr w:rsidR="006A11E1" w:rsidRPr="006A11E1" w14:paraId="20F8AAAC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2621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</w:rPr>
              <w:t>V</w:t>
            </w:r>
          </w:p>
          <w:p w14:paraId="5595999A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  <w:lang w:val="sr-Cyrl-RS"/>
              </w:rPr>
              <w:t>Бар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8C13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9AA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У свету бајк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EC23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Новембар</w:t>
            </w:r>
          </w:p>
        </w:tc>
      </w:tr>
      <w:tr w:rsidR="006A11E1" w:rsidRPr="006A11E1" w14:paraId="59289E11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458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</w:rPr>
              <w:t>V</w:t>
            </w:r>
          </w:p>
          <w:p w14:paraId="7E510D7B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  <w:lang w:val="sr-Cyrl-RS"/>
              </w:rPr>
              <w:t>Бар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312E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712D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Човек и здрављ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9F6A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ај</w:t>
            </w:r>
          </w:p>
        </w:tc>
      </w:tr>
      <w:tr w:rsidR="006A11E1" w:rsidRPr="006A11E1" w14:paraId="451ECA2C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D60F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VI</w:t>
            </w:r>
          </w:p>
          <w:p w14:paraId="19D4B5C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Бар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1D5E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52D9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У свету бајк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3569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Новембар</w:t>
            </w:r>
          </w:p>
        </w:tc>
      </w:tr>
      <w:tr w:rsidR="006A11E1" w:rsidRPr="006A11E1" w14:paraId="44926C71" w14:textId="77777777" w:rsidTr="006A11E1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C955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1E1">
              <w:rPr>
                <w:rFonts w:ascii="Times New Roman" w:hAnsi="Times New Roman"/>
              </w:rPr>
              <w:t>VI</w:t>
            </w:r>
          </w:p>
          <w:p w14:paraId="08BEA96F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Бар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BBDA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5A56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Човек и здрављ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5B4D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6A11E1">
              <w:rPr>
                <w:rFonts w:ascii="Times New Roman" w:hAnsi="Times New Roman"/>
                <w:lang w:val="sr-Cyrl-RS"/>
              </w:rPr>
              <w:t>Мај</w:t>
            </w:r>
          </w:p>
        </w:tc>
      </w:tr>
    </w:tbl>
    <w:p w14:paraId="4057123A" w14:textId="77777777" w:rsidR="00E83287" w:rsidRPr="00E83287" w:rsidRDefault="00E83287" w:rsidP="0059316B"/>
    <w:p w14:paraId="6763197A" w14:textId="77777777" w:rsidR="006A11E1" w:rsidRDefault="006A11E1" w:rsidP="0059316B"/>
    <w:p w14:paraId="5FD5586D" w14:textId="77777777" w:rsidR="000D26BF" w:rsidRPr="009810AD" w:rsidRDefault="007A1FCC" w:rsidP="000D26BF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szCs w:val="28"/>
          <w:lang w:val="en-GB"/>
        </w:rPr>
      </w:pPr>
      <w:bookmarkStart w:id="964" w:name="_Toc82556498"/>
      <w:r w:rsidRPr="009810AD">
        <w:rPr>
          <w:rFonts w:ascii="Times New Roman" w:hAnsi="Times New Roman"/>
          <w:szCs w:val="28"/>
          <w:lang w:val="en-US"/>
        </w:rPr>
        <w:t>1</w:t>
      </w:r>
      <w:r w:rsidR="008E0D2C" w:rsidRPr="009810AD">
        <w:rPr>
          <w:rFonts w:ascii="Times New Roman" w:hAnsi="Times New Roman"/>
          <w:szCs w:val="28"/>
          <w:lang w:val="sr-Cyrl-RS"/>
        </w:rPr>
        <w:t xml:space="preserve">7.2. </w:t>
      </w:r>
      <w:r w:rsidR="0083483F" w:rsidRPr="009810AD">
        <w:rPr>
          <w:rFonts w:ascii="Times New Roman" w:hAnsi="Times New Roman"/>
          <w:szCs w:val="28"/>
        </w:rPr>
        <w:t>П</w:t>
      </w:r>
      <w:r w:rsidR="00E83287" w:rsidRPr="009810AD">
        <w:rPr>
          <w:rFonts w:ascii="Times New Roman" w:hAnsi="Times New Roman"/>
          <w:szCs w:val="28"/>
        </w:rPr>
        <w:t>ројектна настава у школској 202</w:t>
      </w:r>
      <w:r w:rsidR="00E83287" w:rsidRPr="009810AD">
        <w:rPr>
          <w:rFonts w:ascii="Times New Roman" w:hAnsi="Times New Roman"/>
          <w:szCs w:val="28"/>
          <w:lang w:val="en-GB"/>
        </w:rPr>
        <w:t>1</w:t>
      </w:r>
      <w:r w:rsidR="00E83287" w:rsidRPr="009810AD">
        <w:rPr>
          <w:rFonts w:ascii="Times New Roman" w:hAnsi="Times New Roman"/>
          <w:szCs w:val="28"/>
        </w:rPr>
        <w:t>/202</w:t>
      </w:r>
      <w:r w:rsidR="00E83287" w:rsidRPr="009810AD">
        <w:rPr>
          <w:rFonts w:ascii="Times New Roman" w:hAnsi="Times New Roman"/>
          <w:szCs w:val="28"/>
          <w:lang w:val="en-GB"/>
        </w:rPr>
        <w:t>2</w:t>
      </w:r>
      <w:r w:rsidR="0083483F" w:rsidRPr="009810AD">
        <w:rPr>
          <w:rFonts w:ascii="Times New Roman" w:hAnsi="Times New Roman"/>
          <w:szCs w:val="28"/>
        </w:rPr>
        <w:t>. години</w:t>
      </w:r>
      <w:bookmarkEnd w:id="9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6A11E1" w:rsidRPr="006A11E1" w14:paraId="10C0FFFB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3826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Разре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C885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Назив пројект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716D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Укупан бр. </w:t>
            </w:r>
          </w:p>
          <w:p w14:paraId="772D5E00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часов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2C6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Време реализације</w:t>
            </w:r>
          </w:p>
        </w:tc>
      </w:tr>
      <w:tr w:rsidR="006A11E1" w:rsidRPr="006A11E1" w14:paraId="3827EC99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045E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en-US"/>
              </w:rPr>
              <w:t>III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F3A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Чист ваздух добар удах</w:t>
            </w:r>
          </w:p>
          <w:p w14:paraId="284CDF2F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E31F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D5F5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Новембар, мај</w:t>
            </w:r>
          </w:p>
        </w:tc>
      </w:tr>
      <w:tr w:rsidR="006A11E1" w:rsidRPr="006A11E1" w14:paraId="2B57559F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8631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Latn-RS"/>
              </w:rPr>
              <w:t>III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F31E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Гозба за птице</w:t>
            </w:r>
          </w:p>
          <w:p w14:paraId="320FC6B4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A429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784A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Latn-RS"/>
              </w:rPr>
              <w:t>O</w:t>
            </w: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ктобар, март, април</w:t>
            </w:r>
          </w:p>
        </w:tc>
      </w:tr>
      <w:tr w:rsidR="006A11E1" w:rsidRPr="006A11E1" w14:paraId="4C1D2615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8B1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en-US"/>
              </w:rPr>
              <w:t>III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61B2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Јесте ли за шољу чај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C4EE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9B14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Новембар, децембар,март, април</w:t>
            </w:r>
          </w:p>
        </w:tc>
      </w:tr>
      <w:tr w:rsidR="006A11E1" w:rsidRPr="006A11E1" w14:paraId="3861BB66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C8FA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en-US"/>
              </w:rPr>
              <w:t>III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CE06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Волим своја </w:t>
            </w: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осећањ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A6A8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32DA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 xml:space="preserve">Децембар, фебруар, </w:t>
            </w: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март, мај</w:t>
            </w:r>
          </w:p>
        </w:tc>
      </w:tr>
      <w:tr w:rsidR="006A11E1" w:rsidRPr="0059316B" w14:paraId="375CBBE6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089B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Latn-RS"/>
              </w:rPr>
              <w:lastRenderedPageBreak/>
              <w:t>III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DFE7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Од сликовнице до енциклопедиј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603C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A3ED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Септембар, октобар, новембар, децембар, јануар</w:t>
            </w:r>
          </w:p>
        </w:tc>
      </w:tr>
      <w:tr w:rsidR="006A11E1" w:rsidRPr="006A11E1" w14:paraId="397A8990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49AE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en-US"/>
              </w:rPr>
              <w:t>III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A453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,,Лична карта“животињ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F7C4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FE89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Октобар, децембар, фебруар, јун</w:t>
            </w:r>
          </w:p>
        </w:tc>
      </w:tr>
      <w:tr w:rsidR="006A11E1" w:rsidRPr="006A11E1" w14:paraId="0987288C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313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en-US"/>
              </w:rPr>
              <w:t>III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433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Добро дрво</w:t>
            </w:r>
          </w:p>
          <w:p w14:paraId="138EC057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8E17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E2F2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Март, април</w:t>
            </w:r>
          </w:p>
        </w:tc>
      </w:tr>
      <w:tr w:rsidR="006A11E1" w:rsidRPr="006A11E1" w14:paraId="799340AB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330A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en-US"/>
              </w:rPr>
              <w:t>III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D89C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Распевана учиони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8136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B25B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Септембар, децембар, мај</w:t>
            </w:r>
          </w:p>
        </w:tc>
      </w:tr>
      <w:tr w:rsidR="006A11E1" w:rsidRPr="0059316B" w14:paraId="24D2EF53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EAD1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en-US"/>
              </w:rPr>
              <w:t>IV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0FCC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Животна среди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BD9B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BB80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Септембар, октобар, новембар, децембар, март</w:t>
            </w:r>
          </w:p>
        </w:tc>
      </w:tr>
      <w:tr w:rsidR="006A11E1" w:rsidRPr="0059316B" w14:paraId="53B2DD8F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041D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en-US"/>
              </w:rPr>
              <w:t>IV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B8E2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Природне појаве и промене у животној средин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829A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393F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Октобар, новембар, децембар, јануар, фебруар, март</w:t>
            </w:r>
          </w:p>
        </w:tc>
      </w:tr>
      <w:tr w:rsidR="006A11E1" w:rsidRPr="0059316B" w14:paraId="62241EF0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8F3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en-US"/>
              </w:rPr>
              <w:t>IV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09C6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Заштита животне средин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ADC5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4B49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Фебруар, март, април, мај, јун</w:t>
            </w:r>
          </w:p>
        </w:tc>
      </w:tr>
      <w:tr w:rsidR="006A11E1" w:rsidRPr="0059316B" w14:paraId="757D219E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BAED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hAnsi="Times New Roman"/>
                <w:szCs w:val="24"/>
                <w:lang w:val="sr-Latn-RS"/>
              </w:rPr>
              <w:t>I</w:t>
            </w:r>
            <w:r w:rsidRPr="006A11E1">
              <w:rPr>
                <w:rFonts w:ascii="Times New Roman" w:hAnsi="Times New Roman"/>
                <w:szCs w:val="24"/>
                <w:lang w:val="en-US"/>
              </w:rPr>
              <w:t>II</w:t>
            </w:r>
          </w:p>
          <w:p w14:paraId="55E6D27D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hAnsi="Times New Roman"/>
                <w:szCs w:val="24"/>
                <w:lang w:val="sr-Cyrl-RS"/>
              </w:rPr>
              <w:t>Дражевац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EEB0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Од сликовнице до енциклопедиј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9148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Latn-RS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4B99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 xml:space="preserve"> Септембар, октобар, новембар, децембар, јануар</w:t>
            </w:r>
          </w:p>
        </w:tc>
      </w:tr>
      <w:tr w:rsidR="006A11E1" w:rsidRPr="006A11E1" w14:paraId="6887663A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FF6" w14:textId="77777777" w:rsidR="006A11E1" w:rsidRPr="0059316B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7A0F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,,Лична карта“животињ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52F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Latn-RS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CDB5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Октобар, децембар, фебруар, јун</w:t>
            </w:r>
          </w:p>
        </w:tc>
      </w:tr>
      <w:tr w:rsidR="006A11E1" w:rsidRPr="006A11E1" w14:paraId="42C0DF9B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83B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7E42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Добро дрво</w:t>
            </w:r>
          </w:p>
          <w:p w14:paraId="2571871D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34E9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Latn-RS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8C29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Март, април</w:t>
            </w:r>
          </w:p>
        </w:tc>
      </w:tr>
      <w:tr w:rsidR="006A11E1" w:rsidRPr="006A11E1" w14:paraId="70D7359F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078F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F95F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Распевана учиони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BE9A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Latn-RS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F4FC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Септембар, децембар, мај</w:t>
            </w:r>
          </w:p>
        </w:tc>
      </w:tr>
      <w:tr w:rsidR="006A11E1" w:rsidRPr="006A11E1" w14:paraId="1987798D" w14:textId="77777777" w:rsidTr="006A11E1">
        <w:trPr>
          <w:trHeight w:val="39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F8F2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09D8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Чист ваздух добар уд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8A92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DA7B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Новембар, мај</w:t>
            </w:r>
          </w:p>
        </w:tc>
      </w:tr>
      <w:tr w:rsidR="006A11E1" w:rsidRPr="006A11E1" w14:paraId="6D2B1D52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DA08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4D81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Гозба за птице</w:t>
            </w:r>
          </w:p>
          <w:p w14:paraId="471D3D95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504D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Latn-RS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6547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Latn-RS"/>
              </w:rPr>
              <w:t>O</w:t>
            </w: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ктобар, март, април</w:t>
            </w:r>
          </w:p>
        </w:tc>
      </w:tr>
      <w:tr w:rsidR="006A11E1" w:rsidRPr="006A11E1" w14:paraId="27B709CC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C66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3766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Јесте ли за шољу чај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35CC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Latn-RS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A29B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Новембар, децембар,март, април</w:t>
            </w:r>
          </w:p>
        </w:tc>
      </w:tr>
      <w:tr w:rsidR="006A11E1" w:rsidRPr="006A11E1" w14:paraId="57D7A688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9C2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385D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Волим своја осећањ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2D29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Latn-RS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74F5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Децембар, фебруар, март, мај</w:t>
            </w:r>
          </w:p>
        </w:tc>
      </w:tr>
      <w:tr w:rsidR="006A11E1" w:rsidRPr="006A11E1" w14:paraId="30D63DBB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8CD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en-US"/>
              </w:rPr>
              <w:t>IV</w:t>
            </w:r>
          </w:p>
          <w:p w14:paraId="6D540159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Дражевац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AD17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Екологиши с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2BA3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F5B6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Септембар, октобар, новембар</w:t>
            </w:r>
          </w:p>
        </w:tc>
      </w:tr>
      <w:tr w:rsidR="006A11E1" w:rsidRPr="0059316B" w14:paraId="08B6BFE6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F70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2441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Колико познајемо Србију?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9640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D76A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Новембар, децембар, јануар,фебруар, март, април, мај</w:t>
            </w:r>
          </w:p>
        </w:tc>
      </w:tr>
      <w:tr w:rsidR="006A11E1" w:rsidRPr="006A11E1" w14:paraId="658A2F55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B7B" w14:textId="77777777" w:rsidR="006A11E1" w:rsidRPr="0059316B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EFA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Након четири године</w:t>
            </w:r>
          </w:p>
          <w:p w14:paraId="7C09E8DF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9ADD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E0D6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Мај, јун</w:t>
            </w:r>
          </w:p>
        </w:tc>
      </w:tr>
      <w:tr w:rsidR="006A11E1" w:rsidRPr="006A11E1" w14:paraId="7C2495CB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B590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F516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Завршни час</w:t>
            </w:r>
          </w:p>
          <w:p w14:paraId="495A0111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Пројекти иза нас</w:t>
            </w:r>
          </w:p>
          <w:p w14:paraId="1CE7D7BC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0E55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8DD9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Јун</w:t>
            </w:r>
          </w:p>
        </w:tc>
      </w:tr>
      <w:tr w:rsidR="006A11E1" w:rsidRPr="006A11E1" w14:paraId="299D1259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966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en-US"/>
              </w:rPr>
              <w:t>III</w:t>
            </w:r>
          </w:p>
          <w:p w14:paraId="12FD47BB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Бари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9CC4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 xml:space="preserve">Од сликовнице до </w:t>
            </w: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енциклопедије</w:t>
            </w:r>
          </w:p>
          <w:p w14:paraId="674BB7C9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76C7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AB8C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Септембар, октобар</w:t>
            </w:r>
          </w:p>
        </w:tc>
      </w:tr>
      <w:tr w:rsidR="006A11E1" w:rsidRPr="006A11E1" w14:paraId="68ABEA74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96CF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38B2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,,Лична карта“животињ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F907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5EC0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Октобар, новембар</w:t>
            </w:r>
          </w:p>
        </w:tc>
      </w:tr>
      <w:tr w:rsidR="006A11E1" w:rsidRPr="006A11E1" w14:paraId="44DE92E4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43FA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8D83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Добро дрво</w:t>
            </w:r>
          </w:p>
          <w:p w14:paraId="484B9D33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99BA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3323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Новембар, децембар</w:t>
            </w:r>
          </w:p>
        </w:tc>
      </w:tr>
      <w:tr w:rsidR="006A11E1" w:rsidRPr="006A11E1" w14:paraId="51A3C847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121E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C1D8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Распевана учиони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571C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8645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Децембар, јануар, фебруар</w:t>
            </w:r>
          </w:p>
        </w:tc>
      </w:tr>
      <w:tr w:rsidR="006A11E1" w:rsidRPr="006A11E1" w14:paraId="45FD9E41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303" w14:textId="77777777" w:rsidR="006A11E1" w:rsidRPr="006A11E1" w:rsidRDefault="006A11E1" w:rsidP="006A11E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EE0D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Чист ваздух добар удах</w:t>
            </w:r>
          </w:p>
          <w:p w14:paraId="29B738E6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90AA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C40A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Фебруар, март</w:t>
            </w:r>
          </w:p>
        </w:tc>
      </w:tr>
      <w:tr w:rsidR="006A11E1" w:rsidRPr="006A11E1" w14:paraId="22902B88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FA9" w14:textId="77777777" w:rsidR="006A11E1" w:rsidRPr="006A11E1" w:rsidRDefault="006A11E1" w:rsidP="006A11E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D62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Гозба за птице</w:t>
            </w:r>
          </w:p>
          <w:p w14:paraId="7428B461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F023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5525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Март, април</w:t>
            </w:r>
          </w:p>
        </w:tc>
      </w:tr>
      <w:tr w:rsidR="006A11E1" w:rsidRPr="006A11E1" w14:paraId="04822DE2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D800" w14:textId="77777777" w:rsidR="006A11E1" w:rsidRPr="006A11E1" w:rsidRDefault="006A11E1" w:rsidP="006A11E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3871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Јесте ли за шољу чаја</w:t>
            </w:r>
          </w:p>
          <w:p w14:paraId="6DD3029E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50BF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836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Април, мај</w:t>
            </w:r>
          </w:p>
        </w:tc>
      </w:tr>
      <w:tr w:rsidR="006A11E1" w:rsidRPr="006A11E1" w14:paraId="01C96DCA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78C" w14:textId="77777777" w:rsidR="006A11E1" w:rsidRPr="006A11E1" w:rsidRDefault="006A11E1" w:rsidP="006A11E1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E24A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Волим своја осећања</w:t>
            </w:r>
          </w:p>
          <w:p w14:paraId="0720EEDA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DCFE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ADCD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Мај, јун</w:t>
            </w:r>
          </w:p>
        </w:tc>
      </w:tr>
      <w:tr w:rsidR="006A11E1" w:rsidRPr="006A11E1" w14:paraId="52707667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897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hAnsi="Times New Roman"/>
                <w:szCs w:val="24"/>
                <w:lang w:val="sr-Latn-RS"/>
              </w:rPr>
              <w:t>V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8515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Игром до знањ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41DB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67D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Мај, јун</w:t>
            </w:r>
          </w:p>
          <w:p w14:paraId="43A2AA6A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6A11E1" w:rsidRPr="006A11E1" w14:paraId="15A9F259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3BB6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hAnsi="Times New Roman"/>
                <w:szCs w:val="24"/>
                <w:lang w:val="sr-Latn-RS"/>
              </w:rPr>
              <w:t>V/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9D57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Игром до знањ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05D8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765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Мај, јун</w:t>
            </w:r>
          </w:p>
          <w:p w14:paraId="4B76550F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6A11E1" w:rsidRPr="006A11E1" w14:paraId="6EA5E8F8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084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hAnsi="Times New Roman"/>
                <w:szCs w:val="24"/>
                <w:lang w:val="sr-Latn-RS"/>
              </w:rPr>
              <w:t>VI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DA90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Материјали од дрвет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B98D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3DFF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Новембар, децембар</w:t>
            </w:r>
          </w:p>
          <w:p w14:paraId="2D7B4F82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6A11E1" w:rsidRPr="006A11E1" w14:paraId="20B64961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5B84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hAnsi="Times New Roman"/>
                <w:szCs w:val="24"/>
                <w:lang w:val="sr-Latn-RS"/>
              </w:rPr>
              <w:t>VI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C6AB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Ми у саобраћај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87BB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E335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Април, мај</w:t>
            </w:r>
          </w:p>
          <w:p w14:paraId="1B582CAA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6A11E1" w:rsidRPr="006A11E1" w14:paraId="5D0FD15E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DCFE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hAnsi="Times New Roman"/>
                <w:szCs w:val="24"/>
                <w:lang w:val="sr-Latn-RS"/>
              </w:rPr>
              <w:t>VII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AC14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Мој први хербарију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50C3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05FC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Април, мај</w:t>
            </w:r>
          </w:p>
          <w:p w14:paraId="026E506B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6A11E1" w:rsidRPr="006A11E1" w14:paraId="03D33075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DB57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hAnsi="Times New Roman"/>
                <w:szCs w:val="24"/>
                <w:lang w:val="sr-Latn-RS"/>
              </w:rPr>
              <w:t>VIII/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816F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Колико познајемо Србиј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3738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4C83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Април, мај</w:t>
            </w:r>
          </w:p>
        </w:tc>
      </w:tr>
      <w:tr w:rsidR="006A11E1" w:rsidRPr="006A11E1" w14:paraId="43CD8FF6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BD83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hAnsi="Times New Roman"/>
                <w:szCs w:val="24"/>
                <w:lang w:val="sr-Latn-RS"/>
              </w:rPr>
              <w:t>VIII/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2F98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Колико познајемо Србиј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AE5E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FEF3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Април, мај</w:t>
            </w:r>
          </w:p>
        </w:tc>
      </w:tr>
      <w:tr w:rsidR="006A11E1" w:rsidRPr="006A11E1" w14:paraId="0178DDC3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A87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hAnsi="Times New Roman"/>
                <w:szCs w:val="24"/>
                <w:lang w:val="sr-Latn-RS"/>
              </w:rPr>
              <w:t>V</w:t>
            </w:r>
          </w:p>
          <w:p w14:paraId="0D0467E7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hAnsi="Times New Roman"/>
                <w:szCs w:val="24"/>
                <w:lang w:val="sr-Cyrl-RS"/>
              </w:rPr>
              <w:t>Барич</w:t>
            </w:r>
          </w:p>
          <w:p w14:paraId="7D12CE00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C1F8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Срећна Нова годи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3D8F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5117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Новембар, децембар</w:t>
            </w:r>
          </w:p>
        </w:tc>
      </w:tr>
      <w:tr w:rsidR="006A11E1" w:rsidRPr="006A11E1" w14:paraId="3DB0025F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45CE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hAnsi="Times New Roman"/>
                <w:szCs w:val="24"/>
                <w:lang w:val="sr-Latn-RS"/>
              </w:rPr>
              <w:t>VI</w:t>
            </w:r>
          </w:p>
          <w:p w14:paraId="7AE299A5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hAnsi="Times New Roman"/>
                <w:szCs w:val="24"/>
                <w:lang w:val="sr-Cyrl-RS"/>
              </w:rPr>
              <w:t>Бари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41EB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Срећна Нова годи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B70C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5008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Новембар, децембар</w:t>
            </w:r>
          </w:p>
        </w:tc>
      </w:tr>
      <w:tr w:rsidR="006A11E1" w:rsidRPr="006A11E1" w14:paraId="3013D088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CA95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hAnsi="Times New Roman"/>
                <w:szCs w:val="24"/>
                <w:lang w:val="sr-Latn-RS"/>
              </w:rPr>
              <w:t>V</w:t>
            </w:r>
          </w:p>
          <w:p w14:paraId="57038853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hAnsi="Times New Roman"/>
                <w:szCs w:val="24"/>
                <w:lang w:val="sr-Cyrl-RS"/>
              </w:rPr>
              <w:t>Стублин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BBF5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Срећна Нова годи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7DBF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D6C3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Децембар</w:t>
            </w:r>
          </w:p>
        </w:tc>
      </w:tr>
      <w:tr w:rsidR="006A11E1" w:rsidRPr="006A11E1" w14:paraId="4043AF41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B525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hAnsi="Times New Roman"/>
                <w:szCs w:val="24"/>
                <w:lang w:val="sr-Latn-RS"/>
              </w:rPr>
              <w:t>V</w:t>
            </w:r>
          </w:p>
          <w:p w14:paraId="71B907B5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hAnsi="Times New Roman"/>
                <w:szCs w:val="24"/>
                <w:lang w:val="sr-Cyrl-RS"/>
              </w:rPr>
              <w:t>Стублин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9E98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8. мар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1719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C072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Март</w:t>
            </w:r>
          </w:p>
        </w:tc>
      </w:tr>
      <w:tr w:rsidR="006A11E1" w:rsidRPr="006A11E1" w14:paraId="4CE545DF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248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hAnsi="Times New Roman"/>
                <w:szCs w:val="24"/>
                <w:lang w:val="sr-Latn-RS"/>
              </w:rPr>
              <w:t>VI</w:t>
            </w:r>
          </w:p>
          <w:p w14:paraId="49DB23E9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hAnsi="Times New Roman"/>
                <w:szCs w:val="24"/>
                <w:lang w:val="sr-Cyrl-RS"/>
              </w:rPr>
              <w:t>Стублин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6FF1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Срећна Нова годи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69A2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5A13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Децембар</w:t>
            </w:r>
          </w:p>
        </w:tc>
      </w:tr>
      <w:tr w:rsidR="006A11E1" w:rsidRPr="006A11E1" w14:paraId="3964FF2A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53FB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hAnsi="Times New Roman"/>
                <w:szCs w:val="24"/>
                <w:lang w:val="sr-Latn-RS"/>
              </w:rPr>
              <w:t>VI</w:t>
            </w:r>
          </w:p>
          <w:p w14:paraId="77C08119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hAnsi="Times New Roman"/>
                <w:szCs w:val="24"/>
                <w:lang w:val="sr-Cyrl-RS"/>
              </w:rPr>
              <w:t>Стублин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8FC6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8. мар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63CA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1373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Март</w:t>
            </w:r>
          </w:p>
        </w:tc>
      </w:tr>
      <w:tr w:rsidR="006A11E1" w:rsidRPr="006A11E1" w14:paraId="5613E921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C6AC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hAnsi="Times New Roman"/>
                <w:szCs w:val="24"/>
                <w:lang w:val="sr-Latn-RS"/>
              </w:rPr>
              <w:t>VI</w:t>
            </w:r>
          </w:p>
          <w:p w14:paraId="29DB9B36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hAnsi="Times New Roman"/>
                <w:szCs w:val="24"/>
                <w:lang w:val="sr-Cyrl-RS"/>
              </w:rPr>
              <w:t>Дражевац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41A7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Семафо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981C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27FE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Децембар</w:t>
            </w:r>
          </w:p>
        </w:tc>
      </w:tr>
      <w:tr w:rsidR="006A11E1" w:rsidRPr="006A11E1" w14:paraId="406D0D69" w14:textId="77777777" w:rsidTr="006A11E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771F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6A11E1">
              <w:rPr>
                <w:rFonts w:ascii="Times New Roman" w:hAnsi="Times New Roman"/>
                <w:szCs w:val="24"/>
                <w:lang w:val="sr-Latn-RS"/>
              </w:rPr>
              <w:lastRenderedPageBreak/>
              <w:t>VI</w:t>
            </w:r>
          </w:p>
          <w:p w14:paraId="355DBBD3" w14:textId="77777777" w:rsidR="006A11E1" w:rsidRPr="006A11E1" w:rsidRDefault="006A11E1" w:rsidP="006A11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hAnsi="Times New Roman"/>
                <w:szCs w:val="24"/>
                <w:lang w:val="sr-Cyrl-RS"/>
              </w:rPr>
              <w:t>Дражевац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6624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Саобраћајна средств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60C6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62C7" w14:textId="77777777" w:rsidR="006A11E1" w:rsidRPr="006A11E1" w:rsidRDefault="006A11E1" w:rsidP="006A11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6A11E1">
              <w:rPr>
                <w:rFonts w:ascii="Times New Roman" w:eastAsia="Times New Roman" w:hAnsi="Times New Roman"/>
                <w:szCs w:val="24"/>
                <w:lang w:val="sr-Cyrl-RS"/>
              </w:rPr>
              <w:t>Април, мај, јун</w:t>
            </w:r>
          </w:p>
        </w:tc>
      </w:tr>
    </w:tbl>
    <w:p w14:paraId="32A859ED" w14:textId="77777777" w:rsidR="006A11E1" w:rsidRDefault="006A11E1" w:rsidP="0059316B"/>
    <w:p w14:paraId="7F8EAF56" w14:textId="77777777" w:rsidR="006A11E1" w:rsidRPr="000D26BF" w:rsidRDefault="006A11E1" w:rsidP="0059316B"/>
    <w:p w14:paraId="1FE97912" w14:textId="77777777" w:rsidR="00BE1309" w:rsidRPr="000D26BF" w:rsidRDefault="007A1FCC" w:rsidP="000D26BF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en-GB"/>
        </w:rPr>
      </w:pPr>
      <w:bookmarkStart w:id="965" w:name="_Toc82556499"/>
      <w:r>
        <w:rPr>
          <w:rFonts w:ascii="Times New Roman" w:hAnsi="Times New Roman"/>
          <w:lang w:val="en-US"/>
        </w:rPr>
        <w:t>1</w:t>
      </w:r>
      <w:r w:rsidR="008E0D2C">
        <w:rPr>
          <w:rFonts w:ascii="Times New Roman" w:hAnsi="Times New Roman"/>
          <w:lang w:val="sr-Cyrl-RS"/>
        </w:rPr>
        <w:t xml:space="preserve">7.3. </w:t>
      </w:r>
      <w:r w:rsidR="0083483F" w:rsidRPr="00231512">
        <w:rPr>
          <w:rFonts w:ascii="Times New Roman" w:hAnsi="Times New Roman"/>
        </w:rPr>
        <w:t>Ч</w:t>
      </w:r>
      <w:r w:rsidR="0018351C" w:rsidRPr="00231512">
        <w:rPr>
          <w:rFonts w:ascii="Times New Roman" w:hAnsi="Times New Roman"/>
        </w:rPr>
        <w:t>ас одељењског старешине</w:t>
      </w:r>
      <w:bookmarkEnd w:id="965"/>
    </w:p>
    <w:p w14:paraId="5AD660B5" w14:textId="77777777" w:rsidR="00F32165" w:rsidRPr="007A1FCC" w:rsidRDefault="007A1FCC" w:rsidP="00963DA6">
      <w:pPr>
        <w:pStyle w:val="Heading3"/>
      </w:pPr>
      <w:bookmarkStart w:id="966" w:name="_Toc82556500"/>
      <w:r>
        <w:t>17</w:t>
      </w:r>
      <w:r w:rsidRPr="007A1FCC">
        <w:t xml:space="preserve">.3.1. </w:t>
      </w:r>
      <w:r w:rsidR="00F32165" w:rsidRPr="007A1FCC">
        <w:t>План рада одељењског старешине за 1. разред</w:t>
      </w:r>
      <w:bookmarkEnd w:id="966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557"/>
        <w:gridCol w:w="1701"/>
      </w:tblGrid>
      <w:tr w:rsidR="000D26BF" w:rsidRPr="000D26BF" w14:paraId="2DFF6E7D" w14:textId="77777777" w:rsidTr="007A1FCC">
        <w:tc>
          <w:tcPr>
            <w:tcW w:w="2093" w:type="dxa"/>
            <w:vAlign w:val="center"/>
          </w:tcPr>
          <w:p w14:paraId="6D48F04B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ВРЕМЕ</w:t>
            </w:r>
          </w:p>
          <w:p w14:paraId="223766B5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РЕАЛИЗАЦИЈЕ</w:t>
            </w:r>
          </w:p>
        </w:tc>
        <w:tc>
          <w:tcPr>
            <w:tcW w:w="5557" w:type="dxa"/>
            <w:vAlign w:val="center"/>
          </w:tcPr>
          <w:p w14:paraId="426BF22A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1701" w:type="dxa"/>
            <w:vAlign w:val="center"/>
          </w:tcPr>
          <w:p w14:paraId="423608E1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</w:tr>
      <w:tr w:rsidR="000D26BF" w:rsidRPr="000D26BF" w14:paraId="6A3565E0" w14:textId="77777777" w:rsidTr="007A1FCC">
        <w:tc>
          <w:tcPr>
            <w:tcW w:w="2093" w:type="dxa"/>
            <w:vAlign w:val="center"/>
          </w:tcPr>
          <w:p w14:paraId="3B3E8794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5557" w:type="dxa"/>
          </w:tcPr>
          <w:p w14:paraId="68E40E42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1.Правилна хигијена руку</w:t>
            </w:r>
          </w:p>
          <w:p w14:paraId="1003DD7C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2.Како да се заштитимо од вирусних инфекција?</w:t>
            </w:r>
          </w:p>
          <w:p w14:paraId="7F5499E9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3.Које мере превенције треба поштовати да се не би заразили?</w:t>
            </w:r>
          </w:p>
          <w:p w14:paraId="6BA184DD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4. Од школе до куће –безбедно</w:t>
            </w:r>
          </w:p>
        </w:tc>
        <w:tc>
          <w:tcPr>
            <w:tcW w:w="1701" w:type="dxa"/>
          </w:tcPr>
          <w:p w14:paraId="2E7310FE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Разредни старешина, -ученици</w:t>
            </w:r>
          </w:p>
          <w:p w14:paraId="0F5F99BF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Медицинска сестра,</w:t>
            </w:r>
          </w:p>
          <w:p w14:paraId="6199F413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 xml:space="preserve">-Школски полицајац, </w:t>
            </w:r>
          </w:p>
        </w:tc>
      </w:tr>
      <w:tr w:rsidR="000D26BF" w:rsidRPr="000D26BF" w14:paraId="71794DC4" w14:textId="77777777" w:rsidTr="007A1FCC">
        <w:tc>
          <w:tcPr>
            <w:tcW w:w="2093" w:type="dxa"/>
            <w:vAlign w:val="center"/>
          </w:tcPr>
          <w:p w14:paraId="1D922E93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5557" w:type="dxa"/>
          </w:tcPr>
          <w:p w14:paraId="0C117BF9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1. Дечја недеља</w:t>
            </w:r>
          </w:p>
          <w:p w14:paraId="15CDA646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2. Правила понашања у школи</w:t>
            </w:r>
          </w:p>
          <w:p w14:paraId="0D70825B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3.Уредимо нашу учионицу</w:t>
            </w:r>
          </w:p>
          <w:p w14:paraId="30459601" w14:textId="77777777" w:rsidR="000D26BF" w:rsidRPr="0059316B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4.Хигијенске навике у школи и код куће</w:t>
            </w:r>
          </w:p>
          <w:p w14:paraId="78987FFF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en-US"/>
              </w:rPr>
              <w:t>5.</w:t>
            </w: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Како смо учили</w:t>
            </w:r>
            <w:r w:rsidRPr="000D26BF">
              <w:rPr>
                <w:rFonts w:ascii="Times New Roman" w:eastAsia="Times New Roman" w:hAnsi="Times New Roman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14:paraId="0D735F76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 xml:space="preserve">-Чланови Ликовне секције, </w:t>
            </w:r>
          </w:p>
          <w:p w14:paraId="1E21F53B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ученици,</w:t>
            </w:r>
          </w:p>
          <w:p w14:paraId="17C9973A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 xml:space="preserve">-Психолог, </w:t>
            </w:r>
          </w:p>
          <w:p w14:paraId="2BBB47CA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разредни старешина</w:t>
            </w:r>
          </w:p>
          <w:p w14:paraId="4ABDE14E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0D26BF" w:rsidRPr="000D26BF" w14:paraId="271BFE65" w14:textId="77777777" w:rsidTr="007A1FCC">
        <w:tc>
          <w:tcPr>
            <w:tcW w:w="2093" w:type="dxa"/>
            <w:vAlign w:val="center"/>
          </w:tcPr>
          <w:p w14:paraId="55A94FA3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5557" w:type="dxa"/>
          </w:tcPr>
          <w:p w14:paraId="5B610EBC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Cs w:val="24"/>
                <w:lang w:val="sr-Cyrl-RS"/>
              </w:rPr>
              <w:t>1</w:t>
            </w:r>
            <w:r w:rsidRPr="000D26BF">
              <w:rPr>
                <w:rFonts w:ascii="Times New Roman" w:eastAsia="Times New Roman" w:hAnsi="Times New Roman"/>
                <w:szCs w:val="24"/>
                <w:lang w:val="sr-Cyrl-CS"/>
              </w:rPr>
              <w:t>.Лажи и крађе</w:t>
            </w:r>
          </w:p>
          <w:p w14:paraId="357F1911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2.</w:t>
            </w:r>
            <w:r w:rsidRPr="000D26BF">
              <w:rPr>
                <w:rFonts w:ascii="Times New Roman" w:eastAsia="Times New Roman" w:hAnsi="Times New Roman"/>
                <w:szCs w:val="24"/>
                <w:lang w:val="sr-Cyrl-CS"/>
              </w:rPr>
              <w:t>Учионица-место нашег дружења</w:t>
            </w:r>
          </w:p>
          <w:p w14:paraId="67F161B0" w14:textId="77777777" w:rsidR="000D26BF" w:rsidRPr="0059316B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Cs w:val="24"/>
                <w:lang w:val="sr-Cyrl-CS"/>
              </w:rPr>
              <w:t>3</w:t>
            </w:r>
            <w:r w:rsidRPr="000D26B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Помозимо другу/другарици</w:t>
            </w:r>
          </w:p>
          <w:p w14:paraId="323D85D7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CS"/>
              </w:rPr>
              <w:t>4.Како се помашамо у свечаним приликама</w:t>
            </w:r>
          </w:p>
        </w:tc>
        <w:tc>
          <w:tcPr>
            <w:tcW w:w="1701" w:type="dxa"/>
          </w:tcPr>
          <w:p w14:paraId="7D4447F8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разредни старешина</w:t>
            </w:r>
          </w:p>
          <w:p w14:paraId="3F89DE25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ученици</w:t>
            </w:r>
          </w:p>
        </w:tc>
      </w:tr>
      <w:tr w:rsidR="000D26BF" w:rsidRPr="0059316B" w14:paraId="1A090FA5" w14:textId="77777777" w:rsidTr="007A1FCC">
        <w:tc>
          <w:tcPr>
            <w:tcW w:w="2093" w:type="dxa"/>
            <w:vAlign w:val="center"/>
          </w:tcPr>
          <w:p w14:paraId="77FB3112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ДЕЦЕМБАР </w:t>
            </w:r>
          </w:p>
        </w:tc>
        <w:tc>
          <w:tcPr>
            <w:tcW w:w="5557" w:type="dxa"/>
          </w:tcPr>
          <w:p w14:paraId="7A966B35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CS"/>
              </w:rPr>
              <w:t>1. Општа и лична хигијена</w:t>
            </w:r>
          </w:p>
          <w:p w14:paraId="779BD134" w14:textId="77777777" w:rsidR="000D26BF" w:rsidRPr="0059316B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CS"/>
              </w:rPr>
              <w:t>2. Хигијена уста и зуба</w:t>
            </w:r>
          </w:p>
          <w:p w14:paraId="2FB5A8F5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eastAsia="Times New Roman" w:hAnsi="Times New Roman"/>
                <w:szCs w:val="24"/>
                <w:lang w:val="sr-Cyrl-RS"/>
              </w:rPr>
              <w:t xml:space="preserve">3. </w:t>
            </w: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Хигијена простора</w:t>
            </w:r>
          </w:p>
          <w:p w14:paraId="671F9C96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CS"/>
              </w:rPr>
              <w:t>4. Нова година-прослава</w:t>
            </w:r>
          </w:p>
        </w:tc>
        <w:tc>
          <w:tcPr>
            <w:tcW w:w="1701" w:type="dxa"/>
          </w:tcPr>
          <w:p w14:paraId="42C721AD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медицинска сестра,</w:t>
            </w:r>
          </w:p>
          <w:p w14:paraId="6C63B500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ученици</w:t>
            </w:r>
          </w:p>
          <w:p w14:paraId="4823A1F5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разредни старешина</w:t>
            </w:r>
          </w:p>
        </w:tc>
      </w:tr>
      <w:tr w:rsidR="000D26BF" w:rsidRPr="000D26BF" w14:paraId="556C2E47" w14:textId="77777777" w:rsidTr="007A1FCC">
        <w:tc>
          <w:tcPr>
            <w:tcW w:w="2093" w:type="dxa"/>
            <w:vAlign w:val="center"/>
          </w:tcPr>
          <w:p w14:paraId="68A9E609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5557" w:type="dxa"/>
          </w:tcPr>
          <w:p w14:paraId="58EAD0D8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CS"/>
              </w:rPr>
              <w:t>1. Припрема за прославу Светог Саве</w:t>
            </w:r>
          </w:p>
          <w:p w14:paraId="435AC5AF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701" w:type="dxa"/>
          </w:tcPr>
          <w:p w14:paraId="0C5EB4E7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разредни старешина,</w:t>
            </w:r>
          </w:p>
          <w:p w14:paraId="284EABBB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вероучитељ,</w:t>
            </w:r>
          </w:p>
          <w:p w14:paraId="6D1EE60B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ученици</w:t>
            </w:r>
          </w:p>
        </w:tc>
      </w:tr>
      <w:tr w:rsidR="000D26BF" w:rsidRPr="000D26BF" w14:paraId="5A95D5D0" w14:textId="77777777" w:rsidTr="007A1FCC">
        <w:tc>
          <w:tcPr>
            <w:tcW w:w="2093" w:type="dxa"/>
            <w:vAlign w:val="center"/>
          </w:tcPr>
          <w:p w14:paraId="3238446B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5557" w:type="dxa"/>
          </w:tcPr>
          <w:p w14:paraId="33A5828E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1.Како смо се провеели на распусту?</w:t>
            </w:r>
          </w:p>
          <w:p w14:paraId="6F8E5893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2.Покажи шта знаш-такмичење</w:t>
            </w:r>
          </w:p>
          <w:p w14:paraId="42E8FB2F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CS"/>
              </w:rPr>
              <w:t>3.Чиме ћу се бавити када порастем</w:t>
            </w:r>
          </w:p>
        </w:tc>
        <w:tc>
          <w:tcPr>
            <w:tcW w:w="1701" w:type="dxa"/>
          </w:tcPr>
          <w:p w14:paraId="7EF9169B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ученици</w:t>
            </w:r>
          </w:p>
          <w:p w14:paraId="34E54506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разредни старешина</w:t>
            </w:r>
          </w:p>
        </w:tc>
      </w:tr>
      <w:tr w:rsidR="000D26BF" w:rsidRPr="000D26BF" w14:paraId="36EB51EA" w14:textId="77777777" w:rsidTr="007A1FCC">
        <w:tc>
          <w:tcPr>
            <w:tcW w:w="2093" w:type="dxa"/>
            <w:vAlign w:val="center"/>
          </w:tcPr>
          <w:p w14:paraId="41387636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МАРТ  </w:t>
            </w:r>
          </w:p>
          <w:p w14:paraId="2E1BD3CE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5557" w:type="dxa"/>
          </w:tcPr>
          <w:p w14:paraId="7C9945AC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1. Прослава Дана жена</w:t>
            </w:r>
          </w:p>
          <w:p w14:paraId="1F12CE66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2. Информације које су ми привукле пажњу</w:t>
            </w:r>
          </w:p>
          <w:p w14:paraId="2F84DCB9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3. Шта ме највише вређа</w:t>
            </w:r>
          </w:p>
          <w:p w14:paraId="17146B7E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4.У сусрет пролећу</w:t>
            </w:r>
          </w:p>
        </w:tc>
        <w:tc>
          <w:tcPr>
            <w:tcW w:w="1701" w:type="dxa"/>
          </w:tcPr>
          <w:p w14:paraId="056C82CA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 xml:space="preserve">-разредни старешина, </w:t>
            </w:r>
          </w:p>
          <w:p w14:paraId="2EE233D6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ученици</w:t>
            </w:r>
          </w:p>
        </w:tc>
      </w:tr>
      <w:tr w:rsidR="000D26BF" w:rsidRPr="000D26BF" w14:paraId="3A10B905" w14:textId="77777777" w:rsidTr="007A1FCC">
        <w:tc>
          <w:tcPr>
            <w:tcW w:w="2093" w:type="dxa"/>
            <w:vAlign w:val="center"/>
          </w:tcPr>
          <w:p w14:paraId="7CB2482F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5557" w:type="dxa"/>
          </w:tcPr>
          <w:p w14:paraId="5E882C88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ru-RU"/>
              </w:rPr>
              <w:t>1. Бринем о животињама</w:t>
            </w:r>
          </w:p>
          <w:p w14:paraId="2921482E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ru-RU"/>
              </w:rPr>
              <w:t>2.Значај здраве исхране за раст и развој</w:t>
            </w:r>
          </w:p>
          <w:p w14:paraId="7CDAE054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ru-RU"/>
              </w:rPr>
              <w:t>3.Превенција заразних болести</w:t>
            </w:r>
          </w:p>
        </w:tc>
        <w:tc>
          <w:tcPr>
            <w:tcW w:w="1701" w:type="dxa"/>
          </w:tcPr>
          <w:p w14:paraId="73DCEBA0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 xml:space="preserve">--разредни старешина, </w:t>
            </w:r>
          </w:p>
          <w:p w14:paraId="7D4855BA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ученици</w:t>
            </w:r>
          </w:p>
          <w:p w14:paraId="5B0DC378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</w:tr>
      <w:tr w:rsidR="000D26BF" w:rsidRPr="000D26BF" w14:paraId="67DEFC78" w14:textId="77777777" w:rsidTr="007A1FCC">
        <w:tc>
          <w:tcPr>
            <w:tcW w:w="2093" w:type="dxa"/>
            <w:vAlign w:val="center"/>
          </w:tcPr>
          <w:p w14:paraId="2E96DA45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lastRenderedPageBreak/>
              <w:t>МАЈ</w:t>
            </w:r>
          </w:p>
        </w:tc>
        <w:tc>
          <w:tcPr>
            <w:tcW w:w="5557" w:type="dxa"/>
          </w:tcPr>
          <w:p w14:paraId="6C4060A8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1. Коришћење друштвених мрежа-предности и недостаци</w:t>
            </w:r>
          </w:p>
          <w:p w14:paraId="7CC8F3D4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2.Да ли се довољно дружимо у школи</w:t>
            </w:r>
          </w:p>
          <w:p w14:paraId="443F144F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3.Дружимо се и ван школе</w:t>
            </w:r>
          </w:p>
          <w:p w14:paraId="42FB0420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ru-RU"/>
              </w:rPr>
              <w:t>4.Разговор о успеху</w:t>
            </w:r>
          </w:p>
        </w:tc>
        <w:tc>
          <w:tcPr>
            <w:tcW w:w="1701" w:type="dxa"/>
          </w:tcPr>
          <w:p w14:paraId="32DA08E8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разредни старешина</w:t>
            </w:r>
          </w:p>
          <w:p w14:paraId="7194787B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ученици</w:t>
            </w:r>
          </w:p>
        </w:tc>
      </w:tr>
      <w:tr w:rsidR="000D26BF" w:rsidRPr="0059316B" w14:paraId="50EDF3BE" w14:textId="77777777" w:rsidTr="007A1FCC">
        <w:tc>
          <w:tcPr>
            <w:tcW w:w="2093" w:type="dxa"/>
            <w:vAlign w:val="center"/>
          </w:tcPr>
          <w:p w14:paraId="7088761C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5557" w:type="dxa"/>
          </w:tcPr>
          <w:p w14:paraId="3E280D4D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1.Шта смо научили у овој школској години</w:t>
            </w:r>
          </w:p>
          <w:p w14:paraId="21932A00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2.Одељенско дружење и такмичење</w:t>
            </w:r>
          </w:p>
          <w:p w14:paraId="25BF127A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3.Припрема за наредни разред</w:t>
            </w:r>
          </w:p>
          <w:p w14:paraId="2E3488F2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30766F5A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разредни старешина</w:t>
            </w:r>
          </w:p>
          <w:p w14:paraId="4A9A9574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остали наставници</w:t>
            </w:r>
          </w:p>
          <w:p w14:paraId="2764611A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ученици</w:t>
            </w:r>
          </w:p>
        </w:tc>
      </w:tr>
    </w:tbl>
    <w:p w14:paraId="53AC9CEF" w14:textId="77777777" w:rsidR="00F32165" w:rsidRPr="0059316B" w:rsidRDefault="00F32165" w:rsidP="0059316B">
      <w:pPr>
        <w:rPr>
          <w:lang w:val="sr-Cyrl-RS"/>
        </w:rPr>
      </w:pPr>
    </w:p>
    <w:p w14:paraId="200D5FA8" w14:textId="77777777" w:rsidR="00FC2784" w:rsidRPr="0059316B" w:rsidRDefault="007A1FCC" w:rsidP="00963DA6">
      <w:pPr>
        <w:pStyle w:val="Heading3"/>
      </w:pPr>
      <w:bookmarkStart w:id="967" w:name="_Toc82556501"/>
      <w:r>
        <w:t xml:space="preserve">17.3.2. </w:t>
      </w:r>
      <w:r w:rsidR="00F32165" w:rsidRPr="00231512">
        <w:t>План рада одељењског старешине за 2. разред</w:t>
      </w:r>
      <w:bookmarkEnd w:id="967"/>
    </w:p>
    <w:tbl>
      <w:tblPr>
        <w:tblpPr w:leftFromText="180" w:rightFromText="180" w:vertAnchor="page" w:horzAnchor="margin" w:tblpY="28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  <w:gridCol w:w="698"/>
        <w:gridCol w:w="6663"/>
      </w:tblGrid>
      <w:tr w:rsidR="00CD694C" w:rsidRPr="00CD694C" w14:paraId="56D56529" w14:textId="77777777" w:rsidTr="00CD694C">
        <w:tc>
          <w:tcPr>
            <w:tcW w:w="1906" w:type="dxa"/>
          </w:tcPr>
          <w:p w14:paraId="3C1B79E9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b/>
                <w:szCs w:val="24"/>
                <w:lang w:val="sr-Cyrl-CS"/>
              </w:rPr>
              <w:t>Време реализације</w:t>
            </w:r>
          </w:p>
        </w:tc>
        <w:tc>
          <w:tcPr>
            <w:tcW w:w="657" w:type="dxa"/>
          </w:tcPr>
          <w:p w14:paraId="0520BD3C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b/>
                <w:szCs w:val="24"/>
                <w:lang w:val="sr-Cyrl-CS"/>
              </w:rPr>
              <w:t>Р.б.</w:t>
            </w:r>
          </w:p>
          <w:p w14:paraId="54085540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b/>
                <w:szCs w:val="24"/>
                <w:lang w:val="sr-Cyrl-CS"/>
              </w:rPr>
              <w:t>часа</w:t>
            </w:r>
          </w:p>
        </w:tc>
        <w:tc>
          <w:tcPr>
            <w:tcW w:w="7013" w:type="dxa"/>
          </w:tcPr>
          <w:p w14:paraId="5EBB69C4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b/>
                <w:szCs w:val="24"/>
                <w:lang w:val="sr-Cyrl-CS"/>
              </w:rPr>
              <w:t>НАСТАВНА   ЈЕДИНИЦА</w:t>
            </w:r>
          </w:p>
        </w:tc>
      </w:tr>
      <w:tr w:rsidR="00CD694C" w:rsidRPr="00CD694C" w14:paraId="515448C9" w14:textId="77777777" w:rsidTr="00CD694C">
        <w:tc>
          <w:tcPr>
            <w:tcW w:w="1906" w:type="dxa"/>
            <w:vMerge w:val="restart"/>
          </w:tcPr>
          <w:p w14:paraId="5396B162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571FCE1F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7A336D13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Септембар</w:t>
            </w:r>
          </w:p>
          <w:p w14:paraId="21EC6EBC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0660ED74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1.</w:t>
            </w:r>
          </w:p>
        </w:tc>
        <w:tc>
          <w:tcPr>
            <w:tcW w:w="7013" w:type="dxa"/>
          </w:tcPr>
          <w:p w14:paraId="4F8235BC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Уводни час</w:t>
            </w:r>
          </w:p>
        </w:tc>
      </w:tr>
      <w:tr w:rsidR="00CD694C" w:rsidRPr="00CD694C" w14:paraId="3E73F964" w14:textId="77777777" w:rsidTr="00CD694C">
        <w:tc>
          <w:tcPr>
            <w:tcW w:w="1906" w:type="dxa"/>
            <w:vMerge/>
          </w:tcPr>
          <w:p w14:paraId="2979188B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25AF57F3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2.</w:t>
            </w:r>
          </w:p>
        </w:tc>
        <w:tc>
          <w:tcPr>
            <w:tcW w:w="7013" w:type="dxa"/>
          </w:tcPr>
          <w:p w14:paraId="52CDDBBE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en-US"/>
              </w:rPr>
              <w:t>Сви смо ми део  2/1</w:t>
            </w:r>
          </w:p>
        </w:tc>
      </w:tr>
      <w:tr w:rsidR="00CD694C" w:rsidRPr="00CD694C" w14:paraId="4037DFFB" w14:textId="77777777" w:rsidTr="00CD694C">
        <w:tc>
          <w:tcPr>
            <w:tcW w:w="1906" w:type="dxa"/>
            <w:vMerge/>
          </w:tcPr>
          <w:p w14:paraId="0233445A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03D1EE11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3.</w:t>
            </w:r>
          </w:p>
        </w:tc>
        <w:tc>
          <w:tcPr>
            <w:tcW w:w="7013" w:type="dxa"/>
          </w:tcPr>
          <w:p w14:paraId="27A6AC97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en-US"/>
              </w:rPr>
              <w:t>Добар пријатељ је...</w:t>
            </w:r>
          </w:p>
        </w:tc>
      </w:tr>
      <w:tr w:rsidR="00CD694C" w:rsidRPr="00CD694C" w14:paraId="5199A55F" w14:textId="77777777" w:rsidTr="00CD694C">
        <w:tc>
          <w:tcPr>
            <w:tcW w:w="1906" w:type="dxa"/>
            <w:vMerge/>
          </w:tcPr>
          <w:p w14:paraId="3A98878C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0894E279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4.</w:t>
            </w:r>
          </w:p>
        </w:tc>
        <w:tc>
          <w:tcPr>
            <w:tcW w:w="7013" w:type="dxa"/>
          </w:tcPr>
          <w:p w14:paraId="52C102EA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en-US"/>
              </w:rPr>
              <w:t>Наш симбол</w:t>
            </w:r>
          </w:p>
        </w:tc>
      </w:tr>
      <w:tr w:rsidR="00CD694C" w:rsidRPr="0059316B" w14:paraId="1E1D1671" w14:textId="77777777" w:rsidTr="00CD694C">
        <w:tc>
          <w:tcPr>
            <w:tcW w:w="1906" w:type="dxa"/>
            <w:vMerge/>
          </w:tcPr>
          <w:p w14:paraId="0E6A099A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14FF157E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5.</w:t>
            </w:r>
          </w:p>
        </w:tc>
        <w:tc>
          <w:tcPr>
            <w:tcW w:w="7013" w:type="dxa"/>
          </w:tcPr>
          <w:p w14:paraId="18E82D43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59316B">
              <w:rPr>
                <w:rFonts w:ascii="Times New Roman" w:hAnsi="Times New Roman"/>
                <w:szCs w:val="24"/>
                <w:lang w:val="sr-Cyrl-CS"/>
              </w:rPr>
              <w:t>Поштујемо се иако мислимо различито</w:t>
            </w:r>
          </w:p>
        </w:tc>
      </w:tr>
      <w:tr w:rsidR="00CD694C" w:rsidRPr="00CD694C" w14:paraId="3E6151E2" w14:textId="77777777" w:rsidTr="00CD694C">
        <w:tc>
          <w:tcPr>
            <w:tcW w:w="1906" w:type="dxa"/>
            <w:vMerge w:val="restart"/>
          </w:tcPr>
          <w:p w14:paraId="5CF2C23E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6812B284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305764AB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Октобар</w:t>
            </w:r>
          </w:p>
        </w:tc>
        <w:tc>
          <w:tcPr>
            <w:tcW w:w="657" w:type="dxa"/>
          </w:tcPr>
          <w:p w14:paraId="23BDD17C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6.</w:t>
            </w:r>
          </w:p>
        </w:tc>
        <w:tc>
          <w:tcPr>
            <w:tcW w:w="7013" w:type="dxa"/>
          </w:tcPr>
          <w:p w14:paraId="441A41F6" w14:textId="77777777" w:rsidR="00CD694C" w:rsidRPr="00CD694C" w:rsidRDefault="00CD694C" w:rsidP="00CD694C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en-US"/>
              </w:rPr>
            </w:pPr>
            <w:r w:rsidRPr="00CD694C">
              <w:rPr>
                <w:rFonts w:ascii="Times New Roman" w:hAnsi="Times New Roman"/>
                <w:noProof/>
                <w:szCs w:val="24"/>
                <w:lang w:val="en-US"/>
              </w:rPr>
              <w:t>Одељењско дрво врлина</w:t>
            </w:r>
          </w:p>
        </w:tc>
      </w:tr>
      <w:tr w:rsidR="00CD694C" w:rsidRPr="00CD694C" w14:paraId="02514C88" w14:textId="77777777" w:rsidTr="00CD694C">
        <w:tc>
          <w:tcPr>
            <w:tcW w:w="1906" w:type="dxa"/>
            <w:vMerge/>
          </w:tcPr>
          <w:p w14:paraId="368F2AF0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2D6EF8E1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7.</w:t>
            </w:r>
          </w:p>
        </w:tc>
        <w:tc>
          <w:tcPr>
            <w:tcW w:w="7013" w:type="dxa"/>
          </w:tcPr>
          <w:p w14:paraId="154E925A" w14:textId="77777777" w:rsidR="00CD694C" w:rsidRPr="00CD694C" w:rsidRDefault="00CD694C" w:rsidP="00CD694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CD694C">
              <w:rPr>
                <w:rFonts w:ascii="Times New Roman" w:hAnsi="Times New Roman"/>
                <w:szCs w:val="24"/>
                <w:lang w:val="en-US"/>
              </w:rPr>
              <w:t>Ја сам ти – емпатија</w:t>
            </w:r>
          </w:p>
        </w:tc>
      </w:tr>
      <w:tr w:rsidR="00CD694C" w:rsidRPr="00CD694C" w14:paraId="09ECBA76" w14:textId="77777777" w:rsidTr="00CD694C">
        <w:tc>
          <w:tcPr>
            <w:tcW w:w="1906" w:type="dxa"/>
            <w:vMerge/>
          </w:tcPr>
          <w:p w14:paraId="03F1BBFA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6BC50CA2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8.</w:t>
            </w:r>
          </w:p>
        </w:tc>
        <w:tc>
          <w:tcPr>
            <w:tcW w:w="7013" w:type="dxa"/>
          </w:tcPr>
          <w:p w14:paraId="01829723" w14:textId="77777777" w:rsidR="00CD694C" w:rsidRPr="00CD694C" w:rsidRDefault="00CD694C" w:rsidP="00CD694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CD694C">
              <w:rPr>
                <w:rFonts w:ascii="Times New Roman" w:hAnsi="Times New Roman"/>
                <w:szCs w:val="24"/>
                <w:lang w:val="en-US"/>
              </w:rPr>
              <w:t>Сарадњом до решења проблема</w:t>
            </w:r>
          </w:p>
        </w:tc>
      </w:tr>
      <w:tr w:rsidR="00CD694C" w:rsidRPr="0059316B" w14:paraId="7DFE269A" w14:textId="77777777" w:rsidTr="00CD694C">
        <w:tc>
          <w:tcPr>
            <w:tcW w:w="1906" w:type="dxa"/>
            <w:vMerge/>
          </w:tcPr>
          <w:p w14:paraId="59BA02CE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500A782E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9.</w:t>
            </w:r>
          </w:p>
        </w:tc>
        <w:tc>
          <w:tcPr>
            <w:tcW w:w="7013" w:type="dxa"/>
          </w:tcPr>
          <w:p w14:paraId="3CB16F0D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Ругати се не значи шалити се</w:t>
            </w:r>
          </w:p>
        </w:tc>
      </w:tr>
      <w:tr w:rsidR="00CD694C" w:rsidRPr="00CD694C" w14:paraId="3A397E86" w14:textId="77777777" w:rsidTr="00CD694C">
        <w:tc>
          <w:tcPr>
            <w:tcW w:w="1906" w:type="dxa"/>
            <w:vMerge w:val="restart"/>
          </w:tcPr>
          <w:p w14:paraId="1A1BDCD5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39F386A9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Новембар</w:t>
            </w:r>
          </w:p>
        </w:tc>
        <w:tc>
          <w:tcPr>
            <w:tcW w:w="657" w:type="dxa"/>
          </w:tcPr>
          <w:p w14:paraId="4E81CC79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10.</w:t>
            </w:r>
          </w:p>
        </w:tc>
        <w:tc>
          <w:tcPr>
            <w:tcW w:w="7013" w:type="dxa"/>
          </w:tcPr>
          <w:p w14:paraId="648E17F2" w14:textId="77777777" w:rsidR="00CD694C" w:rsidRPr="00CD694C" w:rsidRDefault="00CD694C" w:rsidP="00CD694C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Различитости и сукоб</w:t>
            </w:r>
          </w:p>
        </w:tc>
      </w:tr>
      <w:tr w:rsidR="00CD694C" w:rsidRPr="00CD694C" w14:paraId="57D652AE" w14:textId="77777777" w:rsidTr="00CD694C">
        <w:tc>
          <w:tcPr>
            <w:tcW w:w="1906" w:type="dxa"/>
            <w:vMerge/>
          </w:tcPr>
          <w:p w14:paraId="4AB7ABD4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0347B2FE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11.</w:t>
            </w:r>
          </w:p>
        </w:tc>
        <w:tc>
          <w:tcPr>
            <w:tcW w:w="7013" w:type="dxa"/>
          </w:tcPr>
          <w:p w14:paraId="70AA7EFB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en-US"/>
              </w:rPr>
              <w:t>Како да решим сукоб?</w:t>
            </w:r>
          </w:p>
        </w:tc>
      </w:tr>
      <w:tr w:rsidR="00CD694C" w:rsidRPr="0059316B" w14:paraId="2FED2AB0" w14:textId="77777777" w:rsidTr="00CD694C">
        <w:tc>
          <w:tcPr>
            <w:tcW w:w="1906" w:type="dxa"/>
            <w:vMerge/>
            <w:tcBorders>
              <w:bottom w:val="single" w:sz="4" w:space="0" w:color="auto"/>
            </w:tcBorders>
          </w:tcPr>
          <w:p w14:paraId="542EB28E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1E84C728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12.</w:t>
            </w:r>
          </w:p>
        </w:tc>
        <w:tc>
          <w:tcPr>
            <w:tcW w:w="7013" w:type="dxa"/>
          </w:tcPr>
          <w:p w14:paraId="66D90DA4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59316B">
              <w:rPr>
                <w:rFonts w:ascii="Times New Roman" w:hAnsi="Times New Roman"/>
                <w:noProof/>
                <w:szCs w:val="24"/>
                <w:lang w:val="sr-Cyrl-CS"/>
              </w:rPr>
              <w:t>Одговорност за здравље и одговорно понашање</w:t>
            </w:r>
            <w:r w:rsidRPr="00CD694C">
              <w:rPr>
                <w:rFonts w:ascii="Times New Roman" w:hAnsi="Times New Roman"/>
                <w:noProof/>
                <w:szCs w:val="24"/>
                <w:lang w:val="sr-Cyrl-CS"/>
              </w:rPr>
              <w:t>(1)</w:t>
            </w:r>
          </w:p>
        </w:tc>
      </w:tr>
      <w:tr w:rsidR="00CD694C" w:rsidRPr="0059316B" w14:paraId="063CD9CE" w14:textId="77777777" w:rsidTr="00CD694C">
        <w:tc>
          <w:tcPr>
            <w:tcW w:w="1906" w:type="dxa"/>
            <w:vMerge w:val="restart"/>
            <w:tcBorders>
              <w:top w:val="single" w:sz="4" w:space="0" w:color="auto"/>
            </w:tcBorders>
          </w:tcPr>
          <w:p w14:paraId="388B812C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5AE749A7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76016F3F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3015AD16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Децембар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4A9DFFBB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13.</w:t>
            </w:r>
          </w:p>
        </w:tc>
        <w:tc>
          <w:tcPr>
            <w:tcW w:w="7013" w:type="dxa"/>
          </w:tcPr>
          <w:p w14:paraId="2A688180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59316B">
              <w:rPr>
                <w:rFonts w:ascii="Times New Roman" w:hAnsi="Times New Roman"/>
                <w:noProof/>
                <w:szCs w:val="24"/>
                <w:lang w:val="sr-Cyrl-CS"/>
              </w:rPr>
              <w:t>Одговорност за здравље и одговорно понашање</w:t>
            </w:r>
            <w:r w:rsidRPr="00CD694C">
              <w:rPr>
                <w:rFonts w:ascii="Times New Roman" w:hAnsi="Times New Roman"/>
                <w:noProof/>
                <w:szCs w:val="24"/>
                <w:lang w:val="sr-Cyrl-CS"/>
              </w:rPr>
              <w:t>(2)</w:t>
            </w:r>
          </w:p>
        </w:tc>
      </w:tr>
      <w:tr w:rsidR="00CD694C" w:rsidRPr="00CD694C" w14:paraId="39EFFCE7" w14:textId="77777777" w:rsidTr="00CD694C">
        <w:tc>
          <w:tcPr>
            <w:tcW w:w="1906" w:type="dxa"/>
            <w:vMerge/>
          </w:tcPr>
          <w:p w14:paraId="677C6031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29832606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14.</w:t>
            </w:r>
          </w:p>
        </w:tc>
        <w:tc>
          <w:tcPr>
            <w:tcW w:w="7013" w:type="dxa"/>
          </w:tcPr>
          <w:p w14:paraId="27566F13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Тишином ми кажи</w:t>
            </w:r>
          </w:p>
        </w:tc>
      </w:tr>
      <w:tr w:rsidR="00CD694C" w:rsidRPr="00CD694C" w14:paraId="58352B46" w14:textId="77777777" w:rsidTr="00CD694C">
        <w:tc>
          <w:tcPr>
            <w:tcW w:w="1906" w:type="dxa"/>
            <w:vMerge/>
          </w:tcPr>
          <w:p w14:paraId="46C5EAF5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31D385F5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15.</w:t>
            </w:r>
          </w:p>
        </w:tc>
        <w:tc>
          <w:tcPr>
            <w:tcW w:w="7013" w:type="dxa"/>
          </w:tcPr>
          <w:p w14:paraId="1AC6D063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Ухвати - додај</w:t>
            </w:r>
          </w:p>
        </w:tc>
      </w:tr>
      <w:tr w:rsidR="00CD694C" w:rsidRPr="00CD694C" w14:paraId="2912C4C7" w14:textId="77777777" w:rsidTr="00CD694C">
        <w:tc>
          <w:tcPr>
            <w:tcW w:w="1906" w:type="dxa"/>
            <w:vMerge/>
          </w:tcPr>
          <w:p w14:paraId="0AC9F6F2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01136594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16.</w:t>
            </w:r>
          </w:p>
        </w:tc>
        <w:tc>
          <w:tcPr>
            <w:tcW w:w="7013" w:type="dxa"/>
          </w:tcPr>
          <w:p w14:paraId="602C9310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noProof/>
                <w:szCs w:val="24"/>
                <w:lang w:val="sr-Cyrl-CS"/>
              </w:rPr>
              <w:t>Доброту у срцу носим</w:t>
            </w:r>
          </w:p>
        </w:tc>
      </w:tr>
      <w:tr w:rsidR="00CD694C" w:rsidRPr="00CD694C" w14:paraId="5B29AF65" w14:textId="77777777" w:rsidTr="00CD694C">
        <w:tc>
          <w:tcPr>
            <w:tcW w:w="1906" w:type="dxa"/>
            <w:vMerge/>
            <w:tcBorders>
              <w:bottom w:val="single" w:sz="4" w:space="0" w:color="auto"/>
            </w:tcBorders>
          </w:tcPr>
          <w:p w14:paraId="5013BDD0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2065C542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17.</w:t>
            </w:r>
          </w:p>
        </w:tc>
        <w:tc>
          <w:tcPr>
            <w:tcW w:w="7013" w:type="dxa"/>
          </w:tcPr>
          <w:p w14:paraId="7B4D2FA4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noProof/>
                <w:szCs w:val="24"/>
                <w:lang w:val="sr-Cyrl-CS"/>
              </w:rPr>
              <w:t>(Не)здраве навике породице</w:t>
            </w:r>
          </w:p>
        </w:tc>
      </w:tr>
      <w:tr w:rsidR="00CD694C" w:rsidRPr="00CD694C" w14:paraId="1087F925" w14:textId="77777777" w:rsidTr="00CD694C">
        <w:tc>
          <w:tcPr>
            <w:tcW w:w="1906" w:type="dxa"/>
            <w:vMerge w:val="restart"/>
            <w:tcBorders>
              <w:top w:val="single" w:sz="4" w:space="0" w:color="auto"/>
            </w:tcBorders>
          </w:tcPr>
          <w:p w14:paraId="693AA99A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0A897914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Јануар</w:t>
            </w:r>
          </w:p>
        </w:tc>
        <w:tc>
          <w:tcPr>
            <w:tcW w:w="657" w:type="dxa"/>
          </w:tcPr>
          <w:p w14:paraId="56F6989B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18.</w:t>
            </w:r>
          </w:p>
        </w:tc>
        <w:tc>
          <w:tcPr>
            <w:tcW w:w="7013" w:type="dxa"/>
          </w:tcPr>
          <w:p w14:paraId="4D494FD2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noProof/>
                <w:szCs w:val="24"/>
                <w:lang w:val="sr-Cyrl-CS"/>
              </w:rPr>
              <w:t>(Не)здраве навике породице(2)</w:t>
            </w:r>
          </w:p>
        </w:tc>
      </w:tr>
      <w:tr w:rsidR="00CD694C" w:rsidRPr="00CD694C" w14:paraId="018A2A9B" w14:textId="77777777" w:rsidTr="00CD694C">
        <w:tc>
          <w:tcPr>
            <w:tcW w:w="1906" w:type="dxa"/>
            <w:vMerge/>
          </w:tcPr>
          <w:p w14:paraId="4B6DA95A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4906C247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19.</w:t>
            </w:r>
          </w:p>
        </w:tc>
        <w:tc>
          <w:tcPr>
            <w:tcW w:w="7013" w:type="dxa"/>
          </w:tcPr>
          <w:p w14:paraId="2357FCCE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noProof/>
                <w:szCs w:val="24"/>
                <w:lang w:val="sr-Cyrl-CS"/>
              </w:rPr>
              <w:t>(Не)здраве навике породице (3)</w:t>
            </w:r>
          </w:p>
        </w:tc>
      </w:tr>
      <w:tr w:rsidR="00CD694C" w:rsidRPr="00CD694C" w14:paraId="270C72A3" w14:textId="77777777" w:rsidTr="00CD694C">
        <w:tc>
          <w:tcPr>
            <w:tcW w:w="1906" w:type="dxa"/>
            <w:vMerge/>
            <w:tcBorders>
              <w:bottom w:val="single" w:sz="4" w:space="0" w:color="auto"/>
            </w:tcBorders>
          </w:tcPr>
          <w:p w14:paraId="2C911F87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56733FC1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20.</w:t>
            </w:r>
          </w:p>
        </w:tc>
        <w:tc>
          <w:tcPr>
            <w:tcW w:w="7013" w:type="dxa"/>
          </w:tcPr>
          <w:p w14:paraId="1E61BFEC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noProof/>
                <w:szCs w:val="24"/>
                <w:lang w:val="sr-Cyrl-CS"/>
              </w:rPr>
              <w:t>Здрав живот</w:t>
            </w:r>
          </w:p>
        </w:tc>
      </w:tr>
      <w:tr w:rsidR="00CD694C" w:rsidRPr="00CD694C" w14:paraId="6B8BB5F6" w14:textId="77777777" w:rsidTr="00CD694C">
        <w:tc>
          <w:tcPr>
            <w:tcW w:w="1906" w:type="dxa"/>
            <w:vMerge w:val="restart"/>
            <w:tcBorders>
              <w:top w:val="single" w:sz="4" w:space="0" w:color="auto"/>
            </w:tcBorders>
          </w:tcPr>
          <w:p w14:paraId="2396B002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66EAF991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Фебруар</w:t>
            </w:r>
          </w:p>
        </w:tc>
        <w:tc>
          <w:tcPr>
            <w:tcW w:w="657" w:type="dxa"/>
          </w:tcPr>
          <w:p w14:paraId="5F751C65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21.</w:t>
            </w:r>
          </w:p>
        </w:tc>
        <w:tc>
          <w:tcPr>
            <w:tcW w:w="7013" w:type="dxa"/>
          </w:tcPr>
          <w:p w14:paraId="2ACF3E09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noProof/>
                <w:szCs w:val="24"/>
                <w:lang w:val="sr-Cyrl-CS"/>
              </w:rPr>
              <w:t>Ја сам брижно биће</w:t>
            </w:r>
          </w:p>
        </w:tc>
      </w:tr>
      <w:tr w:rsidR="00CD694C" w:rsidRPr="00CD694C" w14:paraId="5FFD5D35" w14:textId="77777777" w:rsidTr="00CD694C">
        <w:tc>
          <w:tcPr>
            <w:tcW w:w="1906" w:type="dxa"/>
            <w:vMerge/>
            <w:tcBorders>
              <w:bottom w:val="single" w:sz="4" w:space="0" w:color="auto"/>
            </w:tcBorders>
          </w:tcPr>
          <w:p w14:paraId="69D07E46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7E893072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22.</w:t>
            </w:r>
          </w:p>
        </w:tc>
        <w:tc>
          <w:tcPr>
            <w:tcW w:w="7013" w:type="dxa"/>
            <w:tcBorders>
              <w:bottom w:val="single" w:sz="4" w:space="0" w:color="auto"/>
            </w:tcBorders>
          </w:tcPr>
          <w:p w14:paraId="701490A1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Научи паметно учити</w:t>
            </w:r>
          </w:p>
        </w:tc>
      </w:tr>
      <w:tr w:rsidR="00CD694C" w:rsidRPr="00CD694C" w14:paraId="566AF447" w14:textId="77777777" w:rsidTr="00CD694C">
        <w:tc>
          <w:tcPr>
            <w:tcW w:w="1906" w:type="dxa"/>
            <w:vMerge w:val="restart"/>
            <w:tcBorders>
              <w:top w:val="single" w:sz="4" w:space="0" w:color="auto"/>
            </w:tcBorders>
          </w:tcPr>
          <w:p w14:paraId="15EDA9AD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59930925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78D2AC3A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Март</w:t>
            </w: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45261A77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23.</w:t>
            </w:r>
          </w:p>
        </w:tc>
        <w:tc>
          <w:tcPr>
            <w:tcW w:w="7013" w:type="dxa"/>
            <w:tcBorders>
              <w:top w:val="single" w:sz="4" w:space="0" w:color="auto"/>
            </w:tcBorders>
          </w:tcPr>
          <w:p w14:paraId="61D22890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noProof/>
                <w:szCs w:val="24"/>
                <w:lang w:val="sr-Cyrl-CS"/>
              </w:rPr>
              <w:t>Пружи ми руку</w:t>
            </w:r>
          </w:p>
        </w:tc>
      </w:tr>
      <w:tr w:rsidR="00CD694C" w:rsidRPr="0059316B" w14:paraId="115BED51" w14:textId="77777777" w:rsidTr="00CD694C">
        <w:tc>
          <w:tcPr>
            <w:tcW w:w="1906" w:type="dxa"/>
            <w:vMerge/>
          </w:tcPr>
          <w:p w14:paraId="602A2B12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4CC3453A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24.</w:t>
            </w:r>
          </w:p>
        </w:tc>
        <w:tc>
          <w:tcPr>
            <w:tcW w:w="7013" w:type="dxa"/>
          </w:tcPr>
          <w:p w14:paraId="7A43AD4A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Како се осећам у свом одељењу</w:t>
            </w:r>
          </w:p>
        </w:tc>
      </w:tr>
      <w:tr w:rsidR="00CD694C" w:rsidRPr="00CD694C" w14:paraId="7915AA7C" w14:textId="77777777" w:rsidTr="00CD694C">
        <w:tc>
          <w:tcPr>
            <w:tcW w:w="1906" w:type="dxa"/>
            <w:vMerge/>
          </w:tcPr>
          <w:p w14:paraId="0EABF29A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7586BDEE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25.</w:t>
            </w:r>
          </w:p>
        </w:tc>
        <w:tc>
          <w:tcPr>
            <w:tcW w:w="7013" w:type="dxa"/>
          </w:tcPr>
          <w:p w14:paraId="4D31584F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Заштитимо планету</w:t>
            </w:r>
          </w:p>
        </w:tc>
      </w:tr>
      <w:tr w:rsidR="00CD694C" w:rsidRPr="0059316B" w14:paraId="24684CF5" w14:textId="77777777" w:rsidTr="00CD694C">
        <w:tc>
          <w:tcPr>
            <w:tcW w:w="1906" w:type="dxa"/>
            <w:vMerge/>
          </w:tcPr>
          <w:p w14:paraId="4F3A4471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09608463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26.</w:t>
            </w:r>
          </w:p>
        </w:tc>
        <w:tc>
          <w:tcPr>
            <w:tcW w:w="7013" w:type="dxa"/>
          </w:tcPr>
          <w:p w14:paraId="56C37B91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Latn-RS"/>
              </w:rPr>
              <w:t>Шта се налази у смећу?</w:t>
            </w:r>
          </w:p>
        </w:tc>
      </w:tr>
      <w:tr w:rsidR="00CD694C" w:rsidRPr="00CD694C" w14:paraId="224789F6" w14:textId="77777777" w:rsidTr="00CD694C">
        <w:tc>
          <w:tcPr>
            <w:tcW w:w="1906" w:type="dxa"/>
            <w:vMerge/>
          </w:tcPr>
          <w:p w14:paraId="505D2054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1FAE21BE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27.</w:t>
            </w:r>
          </w:p>
        </w:tc>
        <w:tc>
          <w:tcPr>
            <w:tcW w:w="7013" w:type="dxa"/>
          </w:tcPr>
          <w:p w14:paraId="765126B9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Животни циклус материјала</w:t>
            </w:r>
          </w:p>
        </w:tc>
      </w:tr>
      <w:tr w:rsidR="00CD694C" w:rsidRPr="00CD694C" w14:paraId="498959A8" w14:textId="77777777" w:rsidTr="00CD694C">
        <w:tc>
          <w:tcPr>
            <w:tcW w:w="1906" w:type="dxa"/>
            <w:vMerge w:val="restart"/>
          </w:tcPr>
          <w:p w14:paraId="2D84547F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48AA5378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4950F96F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Април</w:t>
            </w:r>
          </w:p>
        </w:tc>
        <w:tc>
          <w:tcPr>
            <w:tcW w:w="657" w:type="dxa"/>
          </w:tcPr>
          <w:p w14:paraId="427E052B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28.</w:t>
            </w:r>
          </w:p>
        </w:tc>
        <w:tc>
          <w:tcPr>
            <w:tcW w:w="7013" w:type="dxa"/>
          </w:tcPr>
          <w:p w14:paraId="77992766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Рециклажа</w:t>
            </w:r>
          </w:p>
        </w:tc>
      </w:tr>
      <w:tr w:rsidR="00CD694C" w:rsidRPr="0059316B" w14:paraId="1F881E97" w14:textId="77777777" w:rsidTr="00CD694C">
        <w:tc>
          <w:tcPr>
            <w:tcW w:w="1906" w:type="dxa"/>
            <w:vMerge/>
          </w:tcPr>
          <w:p w14:paraId="3541678F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292EB783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29.</w:t>
            </w:r>
          </w:p>
        </w:tc>
        <w:tc>
          <w:tcPr>
            <w:tcW w:w="7013" w:type="dxa"/>
          </w:tcPr>
          <w:p w14:paraId="0042D8E9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Израда костима од отпадних материјала</w:t>
            </w:r>
          </w:p>
        </w:tc>
      </w:tr>
      <w:tr w:rsidR="00CD694C" w:rsidRPr="0059316B" w14:paraId="7C8352B5" w14:textId="77777777" w:rsidTr="00CD694C">
        <w:tc>
          <w:tcPr>
            <w:tcW w:w="1906" w:type="dxa"/>
            <w:vMerge/>
          </w:tcPr>
          <w:p w14:paraId="440A4652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59389A3E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30.</w:t>
            </w:r>
          </w:p>
        </w:tc>
        <w:tc>
          <w:tcPr>
            <w:tcW w:w="7013" w:type="dxa"/>
          </w:tcPr>
          <w:p w14:paraId="6B823049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Свака прича има две стране</w:t>
            </w:r>
          </w:p>
        </w:tc>
      </w:tr>
      <w:tr w:rsidR="00CD694C" w:rsidRPr="00CD694C" w14:paraId="755BCCF8" w14:textId="77777777" w:rsidTr="00CD694C">
        <w:tc>
          <w:tcPr>
            <w:tcW w:w="1906" w:type="dxa"/>
            <w:vMerge w:val="restart"/>
          </w:tcPr>
          <w:p w14:paraId="5508E310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14:paraId="50FBB9A6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Мај</w:t>
            </w:r>
          </w:p>
        </w:tc>
        <w:tc>
          <w:tcPr>
            <w:tcW w:w="657" w:type="dxa"/>
          </w:tcPr>
          <w:p w14:paraId="640DF12A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31.</w:t>
            </w:r>
          </w:p>
        </w:tc>
        <w:tc>
          <w:tcPr>
            <w:tcW w:w="7013" w:type="dxa"/>
          </w:tcPr>
          <w:p w14:paraId="05E9CCA0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Без задиткивања, молим</w:t>
            </w:r>
          </w:p>
        </w:tc>
      </w:tr>
      <w:tr w:rsidR="00CD694C" w:rsidRPr="00CD694C" w14:paraId="672D20EB" w14:textId="77777777" w:rsidTr="00CD694C">
        <w:tc>
          <w:tcPr>
            <w:tcW w:w="1906" w:type="dxa"/>
            <w:vMerge/>
          </w:tcPr>
          <w:p w14:paraId="5DD344CC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0D0325F2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32.</w:t>
            </w:r>
          </w:p>
        </w:tc>
        <w:tc>
          <w:tcPr>
            <w:tcW w:w="7013" w:type="dxa"/>
          </w:tcPr>
          <w:p w14:paraId="4CD3749A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Похваљујем те</w:t>
            </w:r>
          </w:p>
        </w:tc>
      </w:tr>
      <w:tr w:rsidR="00CD694C" w:rsidRPr="0059316B" w14:paraId="2ED1A355" w14:textId="77777777" w:rsidTr="00CD694C">
        <w:tc>
          <w:tcPr>
            <w:tcW w:w="1906" w:type="dxa"/>
            <w:vMerge/>
          </w:tcPr>
          <w:p w14:paraId="4954C391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53DF769A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33.</w:t>
            </w:r>
          </w:p>
        </w:tc>
        <w:tc>
          <w:tcPr>
            <w:tcW w:w="7013" w:type="dxa"/>
          </w:tcPr>
          <w:p w14:paraId="3ED5E57C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Поштујемо ли разлике међу нама</w:t>
            </w:r>
          </w:p>
        </w:tc>
      </w:tr>
      <w:tr w:rsidR="00CD694C" w:rsidRPr="00CD694C" w14:paraId="1792DF00" w14:textId="77777777" w:rsidTr="00CD694C">
        <w:tc>
          <w:tcPr>
            <w:tcW w:w="1906" w:type="dxa"/>
            <w:vMerge/>
          </w:tcPr>
          <w:p w14:paraId="3B73D330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6579B413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34.</w:t>
            </w:r>
          </w:p>
        </w:tc>
        <w:tc>
          <w:tcPr>
            <w:tcW w:w="7013" w:type="dxa"/>
          </w:tcPr>
          <w:p w14:paraId="08FE1C5D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Прихватам те ...</w:t>
            </w:r>
          </w:p>
        </w:tc>
      </w:tr>
      <w:tr w:rsidR="00CD694C" w:rsidRPr="00CD694C" w14:paraId="326704C2" w14:textId="77777777" w:rsidTr="00CD694C">
        <w:tc>
          <w:tcPr>
            <w:tcW w:w="1906" w:type="dxa"/>
            <w:vMerge w:val="restart"/>
          </w:tcPr>
          <w:p w14:paraId="7881B3DA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Јун</w:t>
            </w:r>
          </w:p>
        </w:tc>
        <w:tc>
          <w:tcPr>
            <w:tcW w:w="657" w:type="dxa"/>
          </w:tcPr>
          <w:p w14:paraId="22DD9C85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35.</w:t>
            </w:r>
          </w:p>
        </w:tc>
        <w:tc>
          <w:tcPr>
            <w:tcW w:w="7013" w:type="dxa"/>
          </w:tcPr>
          <w:p w14:paraId="2ACA6A91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Дечаци и девојчице</w:t>
            </w:r>
          </w:p>
        </w:tc>
      </w:tr>
      <w:tr w:rsidR="00CD694C" w:rsidRPr="0059316B" w14:paraId="10256A04" w14:textId="77777777" w:rsidTr="00CD694C">
        <w:tc>
          <w:tcPr>
            <w:tcW w:w="1906" w:type="dxa"/>
            <w:vMerge/>
          </w:tcPr>
          <w:p w14:paraId="352E5647" w14:textId="77777777" w:rsidR="00CD694C" w:rsidRPr="00CD694C" w:rsidRDefault="00CD694C" w:rsidP="00CD694C">
            <w:pPr>
              <w:spacing w:after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657" w:type="dxa"/>
          </w:tcPr>
          <w:p w14:paraId="4DB0A66D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>36.</w:t>
            </w:r>
          </w:p>
        </w:tc>
        <w:tc>
          <w:tcPr>
            <w:tcW w:w="7013" w:type="dxa"/>
          </w:tcPr>
          <w:p w14:paraId="0CED8C20" w14:textId="77777777" w:rsidR="00CD694C" w:rsidRPr="00CD694C" w:rsidRDefault="00CD694C" w:rsidP="00CD694C">
            <w:pPr>
              <w:spacing w:after="0"/>
              <w:rPr>
                <w:rFonts w:ascii="Times New Roman" w:hAnsi="Times New Roman"/>
                <w:szCs w:val="24"/>
                <w:lang w:val="sr-Cyrl-RS"/>
              </w:rPr>
            </w:pPr>
            <w:r w:rsidRPr="00CD694C">
              <w:rPr>
                <w:rFonts w:ascii="Times New Roman" w:hAnsi="Times New Roman"/>
                <w:szCs w:val="24"/>
                <w:lang w:val="sr-Cyrl-CS"/>
              </w:rPr>
              <w:t xml:space="preserve">Завршни час </w:t>
            </w:r>
            <w:r w:rsidRPr="00CD694C">
              <w:rPr>
                <w:rFonts w:ascii="Times New Roman" w:hAnsi="Times New Roman"/>
                <w:szCs w:val="24"/>
                <w:lang w:val="sr-Latn-RS"/>
              </w:rPr>
              <w:t xml:space="preserve">: </w:t>
            </w:r>
            <w:r w:rsidRPr="00CD694C">
              <w:rPr>
                <w:rFonts w:ascii="Times New Roman" w:hAnsi="Times New Roman"/>
                <w:szCs w:val="24"/>
                <w:lang w:val="sr-Cyrl-RS"/>
              </w:rPr>
              <w:t>Кад</w:t>
            </w:r>
            <w:r w:rsidRPr="00CD694C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CD694C">
              <w:rPr>
                <w:rFonts w:ascii="Times New Roman" w:hAnsi="Times New Roman"/>
                <w:szCs w:val="24"/>
                <w:lang w:val="sr-Cyrl-RS"/>
              </w:rPr>
              <w:t xml:space="preserve"> порастем бићу...</w:t>
            </w:r>
          </w:p>
        </w:tc>
      </w:tr>
    </w:tbl>
    <w:p w14:paraId="0660CC63" w14:textId="77777777" w:rsidR="00FC2784" w:rsidRPr="007A1FCC" w:rsidRDefault="007A1FCC" w:rsidP="00963DA6">
      <w:pPr>
        <w:pStyle w:val="Heading3"/>
      </w:pPr>
      <w:bookmarkStart w:id="968" w:name="_Toc82556502"/>
      <w:r>
        <w:t>1</w:t>
      </w:r>
      <w:r w:rsidRPr="007A1FCC">
        <w:t xml:space="preserve">7.3.3. </w:t>
      </w:r>
      <w:r w:rsidR="00F32165" w:rsidRPr="007A1FCC">
        <w:t>План рада одељењског старешине за 3. разред</w:t>
      </w:r>
      <w:bookmarkEnd w:id="9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5147"/>
        <w:gridCol w:w="2081"/>
      </w:tblGrid>
      <w:tr w:rsidR="000D26BF" w:rsidRPr="000D26BF" w14:paraId="53216C85" w14:textId="77777777" w:rsidTr="00CD694C">
        <w:tc>
          <w:tcPr>
            <w:tcW w:w="1055" w:type="pct"/>
            <w:vAlign w:val="center"/>
          </w:tcPr>
          <w:p w14:paraId="4A8D9688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ВРЕМЕ</w:t>
            </w:r>
          </w:p>
          <w:p w14:paraId="34D4AB76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РЕАЛИЗАЦИЈЕ</w:t>
            </w:r>
          </w:p>
        </w:tc>
        <w:tc>
          <w:tcPr>
            <w:tcW w:w="2801" w:type="pct"/>
            <w:vAlign w:val="center"/>
          </w:tcPr>
          <w:p w14:paraId="5DC28F5A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1143" w:type="pct"/>
            <w:vAlign w:val="center"/>
          </w:tcPr>
          <w:p w14:paraId="0C026676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</w:tr>
      <w:tr w:rsidR="000D26BF" w:rsidRPr="000D26BF" w14:paraId="29279345" w14:textId="77777777" w:rsidTr="00CD694C">
        <w:tc>
          <w:tcPr>
            <w:tcW w:w="1055" w:type="pct"/>
            <w:vAlign w:val="center"/>
          </w:tcPr>
          <w:p w14:paraId="444D183C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2801" w:type="pct"/>
          </w:tcPr>
          <w:p w14:paraId="5CA7A18B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1.Правилна хигијена руку</w:t>
            </w:r>
          </w:p>
          <w:p w14:paraId="25ED32FB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2.Како да се заштитимо од вирусних инфекција?</w:t>
            </w:r>
          </w:p>
          <w:p w14:paraId="17C986BA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lastRenderedPageBreak/>
              <w:t>3.Које мере превенције треба поштовати да се не би заразили?</w:t>
            </w:r>
          </w:p>
          <w:p w14:paraId="2942423F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4. Од школе до куће –безбедно</w:t>
            </w:r>
          </w:p>
        </w:tc>
        <w:tc>
          <w:tcPr>
            <w:tcW w:w="1143" w:type="pct"/>
          </w:tcPr>
          <w:p w14:paraId="6DF438F6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>-Разредни старешина, -ученици</w:t>
            </w:r>
          </w:p>
          <w:p w14:paraId="4D3A198C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 xml:space="preserve">-Медицинска </w:t>
            </w: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>сестра,</w:t>
            </w:r>
          </w:p>
          <w:p w14:paraId="48F2E427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 xml:space="preserve">-Школски полицајац, </w:t>
            </w:r>
          </w:p>
        </w:tc>
      </w:tr>
      <w:tr w:rsidR="000D26BF" w:rsidRPr="000D26BF" w14:paraId="083AEEC2" w14:textId="77777777" w:rsidTr="00CD694C">
        <w:tc>
          <w:tcPr>
            <w:tcW w:w="1055" w:type="pct"/>
            <w:vAlign w:val="center"/>
          </w:tcPr>
          <w:p w14:paraId="6E499581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lastRenderedPageBreak/>
              <w:t>ОКТОБАР</w:t>
            </w:r>
          </w:p>
        </w:tc>
        <w:tc>
          <w:tcPr>
            <w:tcW w:w="2801" w:type="pct"/>
          </w:tcPr>
          <w:p w14:paraId="17F97518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1. Дечја недеља</w:t>
            </w:r>
          </w:p>
          <w:p w14:paraId="580DDDAD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2. Правила понашања у школи</w:t>
            </w:r>
          </w:p>
          <w:p w14:paraId="26FE2C63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3.Уредимо нашу учионицу</w:t>
            </w:r>
          </w:p>
          <w:p w14:paraId="7FF99313" w14:textId="77777777" w:rsidR="000D26BF" w:rsidRPr="0059316B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4.Хигијенске навике у школи и код куће</w:t>
            </w:r>
          </w:p>
          <w:p w14:paraId="248C3A30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en-US"/>
              </w:rPr>
              <w:t>5.</w:t>
            </w: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Како смо учили</w:t>
            </w:r>
            <w:r w:rsidRPr="000D26BF">
              <w:rPr>
                <w:rFonts w:ascii="Times New Roman" w:eastAsia="Times New Roman" w:hAnsi="Times New Roman"/>
                <w:szCs w:val="24"/>
                <w:lang w:val="en-US"/>
              </w:rPr>
              <w:t>?</w:t>
            </w:r>
          </w:p>
        </w:tc>
        <w:tc>
          <w:tcPr>
            <w:tcW w:w="1143" w:type="pct"/>
          </w:tcPr>
          <w:p w14:paraId="32A107B3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 xml:space="preserve">-Чланови Ликовне секције, </w:t>
            </w:r>
          </w:p>
          <w:p w14:paraId="66B123B5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ученици,</w:t>
            </w:r>
          </w:p>
          <w:p w14:paraId="34B3D41C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 xml:space="preserve">-Психолог, </w:t>
            </w:r>
          </w:p>
          <w:p w14:paraId="71DD0B96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разредни старешина</w:t>
            </w:r>
          </w:p>
          <w:p w14:paraId="48127C64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</w:tr>
      <w:tr w:rsidR="000D26BF" w:rsidRPr="000D26BF" w14:paraId="1CD11781" w14:textId="77777777" w:rsidTr="00CD694C">
        <w:tc>
          <w:tcPr>
            <w:tcW w:w="1055" w:type="pct"/>
            <w:vAlign w:val="center"/>
          </w:tcPr>
          <w:p w14:paraId="57E64791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2801" w:type="pct"/>
          </w:tcPr>
          <w:p w14:paraId="38545D45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Cs w:val="24"/>
                <w:lang w:val="sr-Cyrl-RS"/>
              </w:rPr>
              <w:t>1</w:t>
            </w:r>
            <w:r w:rsidRPr="000D26BF">
              <w:rPr>
                <w:rFonts w:ascii="Times New Roman" w:eastAsia="Times New Roman" w:hAnsi="Times New Roman"/>
                <w:szCs w:val="24"/>
                <w:lang w:val="sr-Cyrl-CS"/>
              </w:rPr>
              <w:t>.Лажи и крађе</w:t>
            </w:r>
          </w:p>
          <w:p w14:paraId="178AE082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2.</w:t>
            </w:r>
            <w:r w:rsidRPr="000D26BF">
              <w:rPr>
                <w:rFonts w:ascii="Times New Roman" w:eastAsia="Times New Roman" w:hAnsi="Times New Roman"/>
                <w:szCs w:val="24"/>
                <w:lang w:val="sr-Cyrl-CS"/>
              </w:rPr>
              <w:t>Учионица-место нашег дружења</w:t>
            </w:r>
          </w:p>
          <w:p w14:paraId="45D396CB" w14:textId="77777777" w:rsidR="000D26BF" w:rsidRPr="0059316B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Cs w:val="24"/>
                <w:lang w:val="sr-Cyrl-CS"/>
              </w:rPr>
              <w:t>3</w:t>
            </w:r>
            <w:r w:rsidRPr="000D26BF">
              <w:rPr>
                <w:rFonts w:ascii="Times New Roman" w:eastAsia="Times New Roman" w:hAnsi="Times New Roman"/>
                <w:szCs w:val="24"/>
                <w:lang w:val="sr-Cyrl-CS"/>
              </w:rPr>
              <w:t xml:space="preserve"> Помозимо другу/другарици</w:t>
            </w:r>
          </w:p>
          <w:p w14:paraId="614CD318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CS"/>
              </w:rPr>
              <w:t>4.Како се помашамо у свечаним приликама</w:t>
            </w:r>
          </w:p>
        </w:tc>
        <w:tc>
          <w:tcPr>
            <w:tcW w:w="1143" w:type="pct"/>
          </w:tcPr>
          <w:p w14:paraId="5B4B2864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разредни старешина</w:t>
            </w:r>
          </w:p>
          <w:p w14:paraId="6D597B03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ученици</w:t>
            </w:r>
          </w:p>
        </w:tc>
      </w:tr>
      <w:tr w:rsidR="000D26BF" w:rsidRPr="0059316B" w14:paraId="3DCB7CA3" w14:textId="77777777" w:rsidTr="00CD694C">
        <w:tc>
          <w:tcPr>
            <w:tcW w:w="1055" w:type="pct"/>
            <w:vAlign w:val="center"/>
          </w:tcPr>
          <w:p w14:paraId="1C7F7B9E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ДЕЦЕМБАР </w:t>
            </w:r>
          </w:p>
        </w:tc>
        <w:tc>
          <w:tcPr>
            <w:tcW w:w="2801" w:type="pct"/>
          </w:tcPr>
          <w:p w14:paraId="61B62860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CS"/>
              </w:rPr>
              <w:t>1. Општа и лична хигијена</w:t>
            </w:r>
          </w:p>
          <w:p w14:paraId="2437CBC2" w14:textId="77777777" w:rsidR="000D26BF" w:rsidRPr="0059316B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CS"/>
              </w:rPr>
              <w:t>2. Хигијена уста и зуба</w:t>
            </w:r>
          </w:p>
          <w:p w14:paraId="0B90A600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eastAsia="Times New Roman" w:hAnsi="Times New Roman"/>
                <w:szCs w:val="24"/>
                <w:lang w:val="sr-Cyrl-RS"/>
              </w:rPr>
              <w:t xml:space="preserve">3. </w:t>
            </w: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Хигијена простора</w:t>
            </w:r>
          </w:p>
          <w:p w14:paraId="473CFD48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CS"/>
              </w:rPr>
              <w:t>4. Нова година-прослава</w:t>
            </w:r>
          </w:p>
        </w:tc>
        <w:tc>
          <w:tcPr>
            <w:tcW w:w="1143" w:type="pct"/>
          </w:tcPr>
          <w:p w14:paraId="09CD7E3D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медицинска сестра,</w:t>
            </w:r>
          </w:p>
          <w:p w14:paraId="2B709DCA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ученици</w:t>
            </w:r>
          </w:p>
          <w:p w14:paraId="1A6207A1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разредни старешина</w:t>
            </w:r>
          </w:p>
        </w:tc>
      </w:tr>
      <w:tr w:rsidR="000D26BF" w:rsidRPr="000D26BF" w14:paraId="54ACAE37" w14:textId="77777777" w:rsidTr="00CD694C">
        <w:tc>
          <w:tcPr>
            <w:tcW w:w="1055" w:type="pct"/>
            <w:vAlign w:val="center"/>
          </w:tcPr>
          <w:p w14:paraId="42794830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2801" w:type="pct"/>
          </w:tcPr>
          <w:p w14:paraId="41D34483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CS"/>
              </w:rPr>
              <w:t>1. Припрема за прославу Светог Саве</w:t>
            </w:r>
          </w:p>
          <w:p w14:paraId="60F81EB8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  <w:tc>
          <w:tcPr>
            <w:tcW w:w="1143" w:type="pct"/>
          </w:tcPr>
          <w:p w14:paraId="29BF5D79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разредни старешина,</w:t>
            </w:r>
          </w:p>
          <w:p w14:paraId="2D71C2A0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вероучитељ,</w:t>
            </w:r>
          </w:p>
          <w:p w14:paraId="00443B89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ученици</w:t>
            </w:r>
          </w:p>
        </w:tc>
      </w:tr>
      <w:tr w:rsidR="000D26BF" w:rsidRPr="000D26BF" w14:paraId="2F563F46" w14:textId="77777777" w:rsidTr="00CD694C">
        <w:tc>
          <w:tcPr>
            <w:tcW w:w="1055" w:type="pct"/>
            <w:vAlign w:val="center"/>
          </w:tcPr>
          <w:p w14:paraId="7FA45DB4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2801" w:type="pct"/>
          </w:tcPr>
          <w:p w14:paraId="5FABB5EE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1.Како смо се провеели на распусту?</w:t>
            </w:r>
          </w:p>
          <w:p w14:paraId="596F48E5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2.Покажи шта знаш-такмичење</w:t>
            </w:r>
          </w:p>
          <w:p w14:paraId="1D4C6670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CS"/>
              </w:rPr>
              <w:t>3.Чиме ћу се бавити када порастем</w:t>
            </w:r>
          </w:p>
        </w:tc>
        <w:tc>
          <w:tcPr>
            <w:tcW w:w="1143" w:type="pct"/>
          </w:tcPr>
          <w:p w14:paraId="1702AA16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ученици</w:t>
            </w:r>
          </w:p>
          <w:p w14:paraId="5C43C7D6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разредни старешина</w:t>
            </w:r>
          </w:p>
        </w:tc>
      </w:tr>
      <w:tr w:rsidR="000D26BF" w:rsidRPr="000D26BF" w14:paraId="305F1A94" w14:textId="77777777" w:rsidTr="00CD694C">
        <w:tc>
          <w:tcPr>
            <w:tcW w:w="1055" w:type="pct"/>
            <w:vAlign w:val="center"/>
          </w:tcPr>
          <w:p w14:paraId="1AC634CD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МАРТ  </w:t>
            </w:r>
          </w:p>
          <w:p w14:paraId="40E4642E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801" w:type="pct"/>
          </w:tcPr>
          <w:p w14:paraId="14E40C09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1. Прослава Дана жена</w:t>
            </w:r>
          </w:p>
          <w:p w14:paraId="0BAE6826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2. Информације које су ми привукле пажњу</w:t>
            </w:r>
          </w:p>
          <w:p w14:paraId="3CDE3A18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3. Шта ме највише вређа</w:t>
            </w:r>
          </w:p>
          <w:p w14:paraId="34677EB7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4.У сусрет пролећу</w:t>
            </w:r>
          </w:p>
        </w:tc>
        <w:tc>
          <w:tcPr>
            <w:tcW w:w="1143" w:type="pct"/>
          </w:tcPr>
          <w:p w14:paraId="0174FDB6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 xml:space="preserve">-разредни старешина, </w:t>
            </w:r>
          </w:p>
          <w:p w14:paraId="0035F0AF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ученици</w:t>
            </w:r>
          </w:p>
        </w:tc>
      </w:tr>
      <w:tr w:rsidR="000D26BF" w:rsidRPr="000D26BF" w14:paraId="4D8FE85E" w14:textId="77777777" w:rsidTr="00CD694C">
        <w:tc>
          <w:tcPr>
            <w:tcW w:w="1055" w:type="pct"/>
            <w:vAlign w:val="center"/>
          </w:tcPr>
          <w:p w14:paraId="4B8B7D29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2801" w:type="pct"/>
          </w:tcPr>
          <w:p w14:paraId="414D76B8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ru-RU"/>
              </w:rPr>
              <w:t>1. Бринем о животињама</w:t>
            </w:r>
          </w:p>
          <w:p w14:paraId="53D04F1A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ru-RU"/>
              </w:rPr>
              <w:t>2.Значај здраве исхране за раст и развој</w:t>
            </w:r>
          </w:p>
          <w:p w14:paraId="7977859D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ru-RU"/>
              </w:rPr>
              <w:t>3.Превенција заразних болести</w:t>
            </w:r>
          </w:p>
        </w:tc>
        <w:tc>
          <w:tcPr>
            <w:tcW w:w="1143" w:type="pct"/>
          </w:tcPr>
          <w:p w14:paraId="794DCAD2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 xml:space="preserve">--разредни старешина, </w:t>
            </w:r>
          </w:p>
          <w:p w14:paraId="386AE4FB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ученици</w:t>
            </w:r>
          </w:p>
          <w:p w14:paraId="77DF5369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</w:tr>
      <w:tr w:rsidR="000D26BF" w:rsidRPr="000D26BF" w14:paraId="64C21583" w14:textId="77777777" w:rsidTr="00CD694C">
        <w:tc>
          <w:tcPr>
            <w:tcW w:w="1055" w:type="pct"/>
            <w:vAlign w:val="center"/>
          </w:tcPr>
          <w:p w14:paraId="24D2367E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2801" w:type="pct"/>
          </w:tcPr>
          <w:p w14:paraId="2F81392B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1. Коришћење друштвених мрежа-предности и недостаци</w:t>
            </w:r>
          </w:p>
          <w:p w14:paraId="0B7B05B5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2.Да ли се довољно дружимо у школи</w:t>
            </w:r>
          </w:p>
          <w:p w14:paraId="0996B77D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3.Дружимо се и ван школе</w:t>
            </w:r>
          </w:p>
          <w:p w14:paraId="7609FBDE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ru-RU"/>
              </w:rPr>
              <w:t>4.Разговор о успеху</w:t>
            </w:r>
          </w:p>
        </w:tc>
        <w:tc>
          <w:tcPr>
            <w:tcW w:w="1143" w:type="pct"/>
          </w:tcPr>
          <w:p w14:paraId="78105C18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разредни старешина</w:t>
            </w:r>
          </w:p>
          <w:p w14:paraId="26AA0D04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ученици</w:t>
            </w:r>
          </w:p>
        </w:tc>
      </w:tr>
      <w:tr w:rsidR="000D26BF" w:rsidRPr="0059316B" w14:paraId="68B0ACC5" w14:textId="77777777" w:rsidTr="00CD694C">
        <w:tc>
          <w:tcPr>
            <w:tcW w:w="1055" w:type="pct"/>
            <w:vAlign w:val="center"/>
          </w:tcPr>
          <w:p w14:paraId="04C0323D" w14:textId="77777777" w:rsidR="000D26BF" w:rsidRPr="000D26BF" w:rsidRDefault="000D26BF" w:rsidP="000D2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2801" w:type="pct"/>
          </w:tcPr>
          <w:p w14:paraId="5C53F3FF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1.Шта смо научили у овој школској години</w:t>
            </w:r>
          </w:p>
          <w:p w14:paraId="1BC4736D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2.Одељенско дружење и такмичење</w:t>
            </w:r>
          </w:p>
          <w:p w14:paraId="5A8CE4C1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Cs w:val="24"/>
                <w:lang w:val="sr-Cyrl-RS"/>
              </w:rPr>
              <w:t>3.Припрема за наредни разред</w:t>
            </w:r>
          </w:p>
          <w:p w14:paraId="6A3096E1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</w:p>
        </w:tc>
        <w:tc>
          <w:tcPr>
            <w:tcW w:w="1143" w:type="pct"/>
          </w:tcPr>
          <w:p w14:paraId="65191C9D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разредни старешина</w:t>
            </w:r>
          </w:p>
          <w:p w14:paraId="0F6B9BF0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остали наставници</w:t>
            </w:r>
          </w:p>
          <w:p w14:paraId="2E4A050E" w14:textId="77777777" w:rsidR="000D26BF" w:rsidRPr="000D26BF" w:rsidRDefault="000D26BF" w:rsidP="000D26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0D26BF">
              <w:rPr>
                <w:rFonts w:ascii="Times New Roman" w:eastAsia="Times New Roman" w:hAnsi="Times New Roman"/>
                <w:sz w:val="22"/>
                <w:lang w:val="sr-Cyrl-RS"/>
              </w:rPr>
              <w:t>-ученици</w:t>
            </w:r>
          </w:p>
        </w:tc>
      </w:tr>
    </w:tbl>
    <w:p w14:paraId="5CE0F4BB" w14:textId="77777777" w:rsidR="00CD694C" w:rsidRPr="00231512" w:rsidRDefault="00CD694C" w:rsidP="0059316B">
      <w:pPr>
        <w:rPr>
          <w:lang w:val="sr-Cyrl-RS"/>
        </w:rPr>
      </w:pPr>
    </w:p>
    <w:p w14:paraId="3D198ABE" w14:textId="77777777" w:rsidR="00FC2784" w:rsidRPr="0059316B" w:rsidRDefault="007A1FCC" w:rsidP="00963DA6">
      <w:pPr>
        <w:pStyle w:val="Heading3"/>
      </w:pPr>
      <w:bookmarkStart w:id="969" w:name="_Toc82556503"/>
      <w:r>
        <w:t xml:space="preserve">17.3.4. </w:t>
      </w:r>
      <w:r w:rsidR="0025210E" w:rsidRPr="00231512">
        <w:t>План рада одељењског старешине за 4. разред</w:t>
      </w:r>
      <w:bookmarkEnd w:id="96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5"/>
        <w:gridCol w:w="5147"/>
        <w:gridCol w:w="2081"/>
      </w:tblGrid>
      <w:tr w:rsidR="00FF35FC" w:rsidRPr="00FF35FC" w14:paraId="4E7AA99C" w14:textId="77777777" w:rsidTr="00CD694C">
        <w:tc>
          <w:tcPr>
            <w:tcW w:w="1055" w:type="pct"/>
            <w:vAlign w:val="center"/>
          </w:tcPr>
          <w:p w14:paraId="17EC6894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bookmarkStart w:id="970" w:name="_Toc492835642"/>
            <w:bookmarkStart w:id="971" w:name="_Toc492838357"/>
            <w:bookmarkStart w:id="972" w:name="_Toc492838987"/>
            <w:bookmarkStart w:id="973" w:name="_Toc492839302"/>
            <w:bookmarkStart w:id="974" w:name="_Toc492842013"/>
            <w:bookmarkStart w:id="975" w:name="_Toc492842571"/>
            <w:bookmarkStart w:id="976" w:name="_Toc19129673"/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ВРЕМЕ</w:t>
            </w:r>
          </w:p>
          <w:p w14:paraId="6374A92A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РЕАЛИЗАЦИЈЕ</w:t>
            </w:r>
          </w:p>
        </w:tc>
        <w:tc>
          <w:tcPr>
            <w:tcW w:w="2801" w:type="pct"/>
            <w:vAlign w:val="center"/>
          </w:tcPr>
          <w:p w14:paraId="0D8AA154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1143" w:type="pct"/>
            <w:vAlign w:val="center"/>
          </w:tcPr>
          <w:p w14:paraId="1A5BCAAA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</w:tr>
      <w:tr w:rsidR="00FF35FC" w:rsidRPr="00FF35FC" w14:paraId="03CF0C52" w14:textId="77777777" w:rsidTr="00CD694C">
        <w:tc>
          <w:tcPr>
            <w:tcW w:w="1055" w:type="pct"/>
            <w:vAlign w:val="center"/>
          </w:tcPr>
          <w:p w14:paraId="52C994F2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2801" w:type="pct"/>
          </w:tcPr>
          <w:p w14:paraId="1A63E880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. Најстарији смо у смени – служимо млађима за пример</w:t>
            </w:r>
          </w:p>
          <w:p w14:paraId="05DB2F26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lastRenderedPageBreak/>
              <w:t>2. Како се заштитити од вирусних инфекција?</w:t>
            </w:r>
          </w:p>
          <w:p w14:paraId="44AC8492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. Које мере превенције треба поштовати како се не би заразили?</w:t>
            </w:r>
          </w:p>
          <w:p w14:paraId="29669E9F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4. Безбедно од куће до школе</w:t>
            </w:r>
          </w:p>
        </w:tc>
        <w:tc>
          <w:tcPr>
            <w:tcW w:w="1143" w:type="pct"/>
          </w:tcPr>
          <w:p w14:paraId="60DFFB79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lastRenderedPageBreak/>
              <w:t>-Разредни старешина, -ученици</w:t>
            </w:r>
          </w:p>
          <w:p w14:paraId="0BBF3643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lastRenderedPageBreak/>
              <w:t>-Медицинска сестра,</w:t>
            </w:r>
          </w:p>
          <w:p w14:paraId="419171FF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 xml:space="preserve">-Школски полицајац, </w:t>
            </w:r>
          </w:p>
        </w:tc>
      </w:tr>
      <w:tr w:rsidR="00FF35FC" w:rsidRPr="00FF35FC" w14:paraId="4DAB8D61" w14:textId="77777777" w:rsidTr="00CD694C">
        <w:tc>
          <w:tcPr>
            <w:tcW w:w="1055" w:type="pct"/>
            <w:vAlign w:val="center"/>
          </w:tcPr>
          <w:p w14:paraId="3918609C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ОКТОБАР</w:t>
            </w:r>
          </w:p>
        </w:tc>
        <w:tc>
          <w:tcPr>
            <w:tcW w:w="2801" w:type="pct"/>
          </w:tcPr>
          <w:p w14:paraId="773F0AB3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. Дечја недеља - маскенбал</w:t>
            </w:r>
          </w:p>
          <w:p w14:paraId="488A608D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. Како се понашамо у школи?</w:t>
            </w:r>
          </w:p>
          <w:p w14:paraId="7FA6CDDF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. Књига је најбољи друг</w:t>
            </w:r>
          </w:p>
          <w:p w14:paraId="3D34DD3F" w14:textId="77777777" w:rsidR="00FF35FC" w:rsidRPr="0059316B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4. Култура разговора –тражење речи, пажљиво слушање...</w:t>
            </w:r>
          </w:p>
          <w:p w14:paraId="30188FD5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szCs w:val="24"/>
                <w:lang w:val="en-US"/>
              </w:rPr>
              <w:t>5. Како смо учили?</w:t>
            </w:r>
          </w:p>
        </w:tc>
        <w:tc>
          <w:tcPr>
            <w:tcW w:w="1143" w:type="pct"/>
          </w:tcPr>
          <w:p w14:paraId="39529EF8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 xml:space="preserve">-Чланови Ликовне секције, </w:t>
            </w:r>
          </w:p>
          <w:p w14:paraId="31A95999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ученици,</w:t>
            </w:r>
          </w:p>
          <w:p w14:paraId="48DF23B0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 xml:space="preserve">-Психолог, </w:t>
            </w:r>
          </w:p>
          <w:p w14:paraId="3369005D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разредни старешина</w:t>
            </w:r>
          </w:p>
          <w:p w14:paraId="5E3FB910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FF35FC" w:rsidRPr="00FF35FC" w14:paraId="201B42BD" w14:textId="77777777" w:rsidTr="00CD694C">
        <w:tc>
          <w:tcPr>
            <w:tcW w:w="1055" w:type="pct"/>
            <w:vAlign w:val="center"/>
          </w:tcPr>
          <w:p w14:paraId="495B91A9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2801" w:type="pct"/>
          </w:tcPr>
          <w:p w14:paraId="58EFEEEA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Pr="00FF35FC">
              <w:rPr>
                <w:rFonts w:ascii="Times New Roman" w:hAnsi="Times New Roman"/>
                <w:szCs w:val="24"/>
                <w:lang w:val="sr-Cyrl-CS"/>
              </w:rPr>
              <w:t>. Лажи и крађе...</w:t>
            </w:r>
          </w:p>
          <w:p w14:paraId="07AD5DC7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FF35FC">
              <w:rPr>
                <w:rFonts w:ascii="Times New Roman" w:hAnsi="Times New Roman"/>
                <w:szCs w:val="24"/>
                <w:lang w:val="sr-Cyrl-CS"/>
              </w:rPr>
              <w:t>. Учионица – место нашег дружења</w:t>
            </w:r>
          </w:p>
          <w:p w14:paraId="20F35BCF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FF35FC">
              <w:rPr>
                <w:rFonts w:ascii="Times New Roman" w:hAnsi="Times New Roman"/>
                <w:szCs w:val="24"/>
                <w:lang w:val="en-US"/>
              </w:rPr>
              <w:t>3</w:t>
            </w:r>
            <w:r w:rsidRPr="00FF35FC">
              <w:rPr>
                <w:rFonts w:ascii="Times New Roman" w:hAnsi="Times New Roman"/>
                <w:szCs w:val="24"/>
                <w:lang w:val="sr-Cyrl-CS"/>
              </w:rPr>
              <w:t>. Помозимо другу/другарици</w:t>
            </w:r>
          </w:p>
        </w:tc>
        <w:tc>
          <w:tcPr>
            <w:tcW w:w="1143" w:type="pct"/>
          </w:tcPr>
          <w:p w14:paraId="3315D6BD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психолог</w:t>
            </w:r>
          </w:p>
          <w:p w14:paraId="67DBCF86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разредни старешина</w:t>
            </w:r>
          </w:p>
          <w:p w14:paraId="76B530BA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ученици</w:t>
            </w:r>
          </w:p>
        </w:tc>
      </w:tr>
      <w:tr w:rsidR="00FF35FC" w:rsidRPr="0059316B" w14:paraId="23CBC395" w14:textId="77777777" w:rsidTr="00CD694C">
        <w:tc>
          <w:tcPr>
            <w:tcW w:w="1055" w:type="pct"/>
            <w:vAlign w:val="center"/>
          </w:tcPr>
          <w:p w14:paraId="50DC072E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 xml:space="preserve">ДЕЦЕМБАР </w:t>
            </w:r>
          </w:p>
        </w:tc>
        <w:tc>
          <w:tcPr>
            <w:tcW w:w="2801" w:type="pct"/>
          </w:tcPr>
          <w:p w14:paraId="240C443B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FF35FC">
              <w:rPr>
                <w:rFonts w:ascii="Times New Roman" w:hAnsi="Times New Roman"/>
                <w:szCs w:val="24"/>
                <w:lang w:val="sr-Cyrl-CS"/>
              </w:rPr>
              <w:t>1. Општа и лична хигијена</w:t>
            </w:r>
          </w:p>
          <w:p w14:paraId="05A26115" w14:textId="77777777" w:rsidR="00FF35FC" w:rsidRPr="0059316B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CS"/>
              </w:rPr>
              <w:t>2. Хигијена уста и зуба</w:t>
            </w:r>
          </w:p>
          <w:p w14:paraId="41730758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3. 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Хигијена простора</w:t>
            </w:r>
          </w:p>
          <w:p w14:paraId="74ED94F4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FF35FC">
              <w:rPr>
                <w:rFonts w:ascii="Times New Roman" w:hAnsi="Times New Roman"/>
                <w:szCs w:val="24"/>
                <w:lang w:val="sr-Cyrl-CS"/>
              </w:rPr>
              <w:t>4. Нова година –прослава</w:t>
            </w:r>
          </w:p>
        </w:tc>
        <w:tc>
          <w:tcPr>
            <w:tcW w:w="1143" w:type="pct"/>
          </w:tcPr>
          <w:p w14:paraId="59785A9C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медицинска сестра,</w:t>
            </w:r>
          </w:p>
          <w:p w14:paraId="79390A2E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ученици</w:t>
            </w:r>
          </w:p>
          <w:p w14:paraId="1C487C0D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разредни старешина</w:t>
            </w:r>
          </w:p>
        </w:tc>
      </w:tr>
      <w:tr w:rsidR="00FF35FC" w:rsidRPr="00FF35FC" w14:paraId="46240497" w14:textId="77777777" w:rsidTr="00CD694C">
        <w:tc>
          <w:tcPr>
            <w:tcW w:w="1055" w:type="pct"/>
            <w:vAlign w:val="center"/>
          </w:tcPr>
          <w:p w14:paraId="5B1B0232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2801" w:type="pct"/>
          </w:tcPr>
          <w:p w14:paraId="3630148D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Pr="00FF35FC">
              <w:rPr>
                <w:rFonts w:ascii="Times New Roman" w:hAnsi="Times New Roman"/>
                <w:szCs w:val="24"/>
                <w:lang w:val="sr-Cyrl-CS"/>
              </w:rPr>
              <w:t xml:space="preserve">. 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Како смо се провели на школском распусту</w:t>
            </w:r>
          </w:p>
        </w:tc>
        <w:tc>
          <w:tcPr>
            <w:tcW w:w="1143" w:type="pct"/>
          </w:tcPr>
          <w:p w14:paraId="6D913DA3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разредни старешина,</w:t>
            </w:r>
          </w:p>
          <w:p w14:paraId="77F67CF0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ученици</w:t>
            </w:r>
          </w:p>
        </w:tc>
      </w:tr>
      <w:tr w:rsidR="00FF35FC" w:rsidRPr="00FF35FC" w14:paraId="1F947639" w14:textId="77777777" w:rsidTr="00CD694C">
        <w:tc>
          <w:tcPr>
            <w:tcW w:w="1055" w:type="pct"/>
            <w:vAlign w:val="center"/>
          </w:tcPr>
          <w:p w14:paraId="6ED0E301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2801" w:type="pct"/>
          </w:tcPr>
          <w:p w14:paraId="5EA18882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. Шта бих волео да будем кад порастем</w:t>
            </w:r>
          </w:p>
          <w:p w14:paraId="75FED9D6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. Покажи шта знаш – такмичење</w:t>
            </w:r>
          </w:p>
          <w:p w14:paraId="4CF7D530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.Како превазићи проблеме</w:t>
            </w:r>
          </w:p>
          <w:p w14:paraId="5ABA6262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4. Како донети праву одлуку</w:t>
            </w:r>
          </w:p>
        </w:tc>
        <w:tc>
          <w:tcPr>
            <w:tcW w:w="1143" w:type="pct"/>
          </w:tcPr>
          <w:p w14:paraId="3B5D4289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ученици</w:t>
            </w:r>
          </w:p>
          <w:p w14:paraId="03CE620E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разредни старешина</w:t>
            </w:r>
          </w:p>
        </w:tc>
      </w:tr>
      <w:tr w:rsidR="00FF35FC" w:rsidRPr="00FF35FC" w14:paraId="0AE056AB" w14:textId="77777777" w:rsidTr="00CD694C">
        <w:tc>
          <w:tcPr>
            <w:tcW w:w="1055" w:type="pct"/>
            <w:vAlign w:val="center"/>
          </w:tcPr>
          <w:p w14:paraId="1D8838F5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 xml:space="preserve">МАРТ  </w:t>
            </w:r>
          </w:p>
          <w:p w14:paraId="0DFDD717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801" w:type="pct"/>
          </w:tcPr>
          <w:p w14:paraId="5E3136CA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. Прослава Дана жена</w:t>
            </w:r>
          </w:p>
          <w:p w14:paraId="210FCE62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. Информације које су ми привукле пажљу</w:t>
            </w:r>
          </w:p>
          <w:p w14:paraId="766D47C3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. Шта ме највише вређа</w:t>
            </w:r>
          </w:p>
          <w:p w14:paraId="5966EC97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4. У сусрет пролећу</w:t>
            </w:r>
          </w:p>
        </w:tc>
        <w:tc>
          <w:tcPr>
            <w:tcW w:w="1143" w:type="pct"/>
          </w:tcPr>
          <w:p w14:paraId="5C8F344C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 xml:space="preserve">-разредни старешина, </w:t>
            </w:r>
          </w:p>
          <w:p w14:paraId="7CD62079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психолог</w:t>
            </w:r>
          </w:p>
          <w:p w14:paraId="3DA8AC22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ученици</w:t>
            </w:r>
          </w:p>
        </w:tc>
      </w:tr>
      <w:tr w:rsidR="00FF35FC" w:rsidRPr="00FF35FC" w14:paraId="0ECE8BAB" w14:textId="77777777" w:rsidTr="00CD694C">
        <w:tc>
          <w:tcPr>
            <w:tcW w:w="1055" w:type="pct"/>
            <w:vAlign w:val="center"/>
          </w:tcPr>
          <w:p w14:paraId="5B698814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2801" w:type="pct"/>
          </w:tcPr>
          <w:p w14:paraId="7A965CAD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FF35FC">
              <w:rPr>
                <w:rFonts w:ascii="Times New Roman" w:hAnsi="Times New Roman"/>
                <w:szCs w:val="24"/>
                <w:lang w:val="ru-RU"/>
              </w:rPr>
              <w:t>1. Разговор о успеху</w:t>
            </w:r>
          </w:p>
          <w:p w14:paraId="756E4AE3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FF35FC">
              <w:rPr>
                <w:rFonts w:ascii="Times New Roman" w:hAnsi="Times New Roman"/>
                <w:szCs w:val="24"/>
                <w:lang w:val="ru-RU"/>
              </w:rPr>
              <w:t>2. Алкохол, дрога и цигарете уништавају здравље</w:t>
            </w:r>
          </w:p>
          <w:p w14:paraId="233BD1FD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FF35FC">
              <w:rPr>
                <w:rFonts w:ascii="Times New Roman" w:hAnsi="Times New Roman"/>
                <w:szCs w:val="24"/>
                <w:lang w:val="ru-RU"/>
              </w:rPr>
              <w:t>3. Значај здраве исхране за раст и развој</w:t>
            </w:r>
          </w:p>
          <w:p w14:paraId="48F3A390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143" w:type="pct"/>
          </w:tcPr>
          <w:p w14:paraId="45D69E2F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психолог</w:t>
            </w:r>
          </w:p>
          <w:p w14:paraId="557F46DE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медицинска сестра</w:t>
            </w:r>
          </w:p>
        </w:tc>
      </w:tr>
      <w:tr w:rsidR="00FF35FC" w:rsidRPr="00FF35FC" w14:paraId="18CC7CC9" w14:textId="77777777" w:rsidTr="00CD694C">
        <w:tc>
          <w:tcPr>
            <w:tcW w:w="1055" w:type="pct"/>
            <w:vAlign w:val="center"/>
          </w:tcPr>
          <w:p w14:paraId="24D0CA82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2801" w:type="pct"/>
          </w:tcPr>
          <w:p w14:paraId="78F59738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. Коришћење друштвених мрежа – предности и недостаци</w:t>
            </w:r>
          </w:p>
          <w:p w14:paraId="00B72FD1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. Да ли се довољно дружимо у школи</w:t>
            </w:r>
          </w:p>
          <w:p w14:paraId="0EB20AC5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. Дружимо се и ван школе</w:t>
            </w:r>
          </w:p>
          <w:p w14:paraId="5F53D0A0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4. Превенција заразних болести</w:t>
            </w:r>
          </w:p>
        </w:tc>
        <w:tc>
          <w:tcPr>
            <w:tcW w:w="1143" w:type="pct"/>
          </w:tcPr>
          <w:p w14:paraId="2D778426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разредни старешина</w:t>
            </w:r>
          </w:p>
          <w:p w14:paraId="5D1564E5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психолог</w:t>
            </w:r>
          </w:p>
        </w:tc>
      </w:tr>
      <w:tr w:rsidR="00FF35FC" w:rsidRPr="0059316B" w14:paraId="2120BD6E" w14:textId="77777777" w:rsidTr="00CD694C">
        <w:tc>
          <w:tcPr>
            <w:tcW w:w="1055" w:type="pct"/>
            <w:vAlign w:val="center"/>
          </w:tcPr>
          <w:p w14:paraId="77DBEB74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2801" w:type="pct"/>
          </w:tcPr>
          <w:p w14:paraId="4AE4C96F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.Велики људи, који нам могу бити узор</w:t>
            </w:r>
          </w:p>
          <w:p w14:paraId="461090C0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. Међуодељенско дружење и такмичење</w:t>
            </w:r>
          </w:p>
          <w:p w14:paraId="048DDF09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. Припрема за пети разред</w:t>
            </w:r>
          </w:p>
        </w:tc>
        <w:tc>
          <w:tcPr>
            <w:tcW w:w="1143" w:type="pct"/>
          </w:tcPr>
          <w:p w14:paraId="51B2021C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разредни старешина</w:t>
            </w:r>
          </w:p>
          <w:p w14:paraId="3507BB99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остали наставници</w:t>
            </w:r>
          </w:p>
          <w:p w14:paraId="04B4A4BE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 w:val="22"/>
                <w:lang w:val="sr-Cyrl-RS"/>
              </w:rPr>
              <w:t>-ученици</w:t>
            </w:r>
          </w:p>
        </w:tc>
      </w:tr>
    </w:tbl>
    <w:p w14:paraId="000FE57A" w14:textId="77777777" w:rsidR="00D76E0A" w:rsidRPr="00231512" w:rsidRDefault="00D76E0A" w:rsidP="0059316B">
      <w:pPr>
        <w:rPr>
          <w:lang w:val="sr-Cyrl-RS"/>
        </w:rPr>
      </w:pPr>
    </w:p>
    <w:p w14:paraId="7CE33BDA" w14:textId="77777777" w:rsidR="00D76E0A" w:rsidRPr="00231512" w:rsidRDefault="00B861C9" w:rsidP="00963DA6">
      <w:pPr>
        <w:pStyle w:val="Heading3"/>
      </w:pPr>
      <w:bookmarkStart w:id="977" w:name="_Toc82556504"/>
      <w:r>
        <w:t xml:space="preserve">17.3.5. </w:t>
      </w:r>
      <w:r w:rsidR="00D76E0A" w:rsidRPr="00231512">
        <w:t>План рада одељењског старешине за 5. разред</w:t>
      </w:r>
      <w:bookmarkEnd w:id="977"/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2015"/>
        <w:gridCol w:w="5181"/>
        <w:gridCol w:w="2044"/>
      </w:tblGrid>
      <w:tr w:rsidR="00FF35FC" w:rsidRPr="00FF35FC" w14:paraId="43121B2A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25CA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ВРЕМЕ</w:t>
            </w:r>
          </w:p>
          <w:p w14:paraId="19C286C9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РЕАЛИЗАЦИЈЕ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7CAC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C068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</w:tr>
      <w:tr w:rsidR="00FF35FC" w:rsidRPr="0059316B" w14:paraId="6F5C326E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FBBE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678F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1.Упознавање са правима и дужностима 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lastRenderedPageBreak/>
              <w:t>ученика у школи</w:t>
            </w:r>
          </w:p>
          <w:p w14:paraId="0A67DA5B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.Заштита од вируса ковид 19</w:t>
            </w:r>
          </w:p>
          <w:p w14:paraId="4D307CD8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.Начин превазилажења конфликтних ситуација</w:t>
            </w:r>
          </w:p>
          <w:p w14:paraId="5832559D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4.Одговоран однос према здрављу</w:t>
            </w:r>
          </w:p>
          <w:p w14:paraId="1E0B5E80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5. Кућни ред школ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0EA5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Ученици, 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lastRenderedPageBreak/>
              <w:t>одељенски старешина</w:t>
            </w:r>
          </w:p>
          <w:p w14:paraId="4F7FA7FB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медицинска сестра</w:t>
            </w:r>
          </w:p>
        </w:tc>
      </w:tr>
      <w:tr w:rsidR="00FF35FC" w:rsidRPr="00FF35FC" w14:paraId="14549014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9588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ОКТОБАР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7B8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6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.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Уређење ходника и учионице</w:t>
            </w:r>
          </w:p>
          <w:p w14:paraId="22CC11FF" w14:textId="77777777" w:rsidR="00FF35FC" w:rsidRPr="0059316B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7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.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Мој радни дан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ab/>
            </w:r>
          </w:p>
          <w:p w14:paraId="09DB274D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8.Хуманизација односа међу половима</w:t>
            </w:r>
          </w:p>
          <w:p w14:paraId="377F6946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9. </w:t>
            </w:r>
            <w:r w:rsidRPr="00FF35FC">
              <w:rPr>
                <w:rFonts w:ascii="Times New Roman" w:hAnsi="Times New Roman"/>
                <w:szCs w:val="24"/>
                <w:lang w:val="ru-RU"/>
              </w:rPr>
              <w:t>Помоћ другу са тежим проблемима у учењу</w:t>
            </w:r>
          </w:p>
          <w:p w14:paraId="2DF67407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02F6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Ученици, одељенски старешина, </w:t>
            </w:r>
          </w:p>
        </w:tc>
      </w:tr>
      <w:tr w:rsidR="00FF35FC" w:rsidRPr="00FF35FC" w14:paraId="78871E12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1AA6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B71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CS"/>
              </w:rPr>
              <w:t>10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. Значај правлне исхране</w:t>
            </w:r>
          </w:p>
          <w:p w14:paraId="4DC4ED2D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CS"/>
              </w:rPr>
              <w:t xml:space="preserve">11. 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Хуманији однос према старијима и болеснима</w:t>
            </w:r>
          </w:p>
          <w:p w14:paraId="16CBA9FF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12.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 xml:space="preserve">Развијање свести о важности 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о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чувања здравља</w:t>
            </w:r>
          </w:p>
          <w:p w14:paraId="1E455C87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660E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  <w:tr w:rsidR="00FF35FC" w:rsidRPr="00FF35FC" w14:paraId="74A7A268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8375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 xml:space="preserve">ДЕЦЕМБАР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2781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3. Реци НЕ пушењу, алкохолу и дроги</w:t>
            </w:r>
          </w:p>
          <w:p w14:paraId="0BD9270E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4. Оптерећеност ученика у настави</w:t>
            </w:r>
          </w:p>
          <w:p w14:paraId="24BBF77D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5. Значај игре и одмора</w:t>
            </w:r>
          </w:p>
          <w:p w14:paraId="5A12411D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6. Уређење паноа</w:t>
            </w:r>
          </w:p>
          <w:p w14:paraId="0958D30D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17. </w:t>
            </w:r>
            <w:r w:rsidRPr="00FF35FC">
              <w:rPr>
                <w:rFonts w:ascii="Times New Roman" w:hAnsi="Times New Roman"/>
                <w:szCs w:val="24"/>
                <w:lang w:val="sr-Cyrl-CS"/>
              </w:rPr>
              <w:t>Договор о прослави  школске слав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4136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</w:t>
            </w:r>
          </w:p>
          <w:p w14:paraId="71C383E3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FF35FC" w:rsidRPr="00FF35FC" w14:paraId="76D8B3FD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753A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F3D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  <w:p w14:paraId="781F59F2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FF35FC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A39B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29F3538B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FF35FC" w:rsidRPr="00FF35FC" w14:paraId="1F4F0E8A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EF76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7A20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8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.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 Безбедно понашање ученика у школи</w:t>
            </w:r>
          </w:p>
          <w:p w14:paraId="31520BFF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19.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 Како се понашамо у верском објекту</w:t>
            </w:r>
          </w:p>
          <w:p w14:paraId="33A2FE78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0.</w:t>
            </w:r>
            <w:r w:rsidRPr="00FF35FC">
              <w:rPr>
                <w:rFonts w:ascii="Times New Roman" w:hAnsi="Times New Roman"/>
                <w:szCs w:val="24"/>
                <w:lang w:val="sr-Cyrl-CS"/>
              </w:rPr>
              <w:t xml:space="preserve"> Р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азвијање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 свести о важности одржавања личне хигијене</w:t>
            </w:r>
          </w:p>
          <w:p w14:paraId="0F090A5A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FF35FC">
              <w:rPr>
                <w:rFonts w:ascii="Times New Roman" w:hAnsi="Times New Roman"/>
                <w:szCs w:val="24"/>
                <w:lang w:val="sr-Cyrl-CS"/>
              </w:rPr>
              <w:t>21.</w:t>
            </w:r>
            <w:r w:rsidRPr="0059316B">
              <w:rPr>
                <w:rFonts w:ascii="Times New Roman" w:hAnsi="Times New Roman"/>
                <w:szCs w:val="24"/>
                <w:lang w:val="sr-Cyrl-CS"/>
              </w:rPr>
              <w:t xml:space="preserve"> Неговање солидарности и другарства у одељењу</w:t>
            </w:r>
          </w:p>
          <w:p w14:paraId="68DEE07B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BAF4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</w:t>
            </w:r>
          </w:p>
        </w:tc>
      </w:tr>
      <w:tr w:rsidR="00FF35FC" w:rsidRPr="00FF35FC" w14:paraId="5956CEA8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8D30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МАРТ</w:t>
            </w:r>
          </w:p>
          <w:p w14:paraId="524E4819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2DF" w14:textId="77777777" w:rsidR="00FF35FC" w:rsidRPr="0059316B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2.Препознавање личних осећања и развијање емпатије </w:t>
            </w:r>
          </w:p>
          <w:p w14:paraId="09B0AC0C" w14:textId="77777777" w:rsidR="00FF35FC" w:rsidRPr="0059316B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.Начин савлађивања лаких здравствених проблема</w:t>
            </w:r>
          </w:p>
          <w:p w14:paraId="59C50354" w14:textId="77777777" w:rsidR="00FF35FC" w:rsidRPr="0059316B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4.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 Кад насиља нема, нема ни проблема</w:t>
            </w:r>
          </w:p>
          <w:p w14:paraId="761D857A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5.Заштита од утицаја секти и других порока</w:t>
            </w:r>
          </w:p>
          <w:p w14:paraId="6596A2F6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6.Помоћ другу при учењу</w:t>
            </w:r>
          </w:p>
          <w:p w14:paraId="5EF6AB21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032E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  <w:tr w:rsidR="00FF35FC" w:rsidRPr="00FF35FC" w14:paraId="39DEB79B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DFCA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3A5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ru-RU"/>
              </w:rPr>
              <w:t>27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.Развој комуникације са друговима</w:t>
            </w:r>
          </w:p>
          <w:p w14:paraId="5B7FBCC6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8. Сви смо исти, а различити</w:t>
            </w:r>
          </w:p>
          <w:p w14:paraId="4E79DBBC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9.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 xml:space="preserve"> Припрема</w:t>
            </w:r>
            <w:r w:rsidRPr="00FF35FC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за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 манифестацију „Вољеном граду“</w:t>
            </w:r>
          </w:p>
          <w:p w14:paraId="33EF930A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  <w:p w14:paraId="08E8B503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E76A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Ученици, одељенски старешина, </w:t>
            </w:r>
          </w:p>
        </w:tc>
      </w:tr>
      <w:tr w:rsidR="00FF35FC" w:rsidRPr="00FF35FC" w14:paraId="4F675DD2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6F1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6907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0.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 xml:space="preserve"> Који</w:t>
            </w:r>
            <w:r w:rsidRPr="00FF35FC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су</w:t>
            </w:r>
            <w:r w:rsidRPr="00FF35FC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наши</w:t>
            </w:r>
            <w:r w:rsidRPr="00FF35FC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планови</w:t>
            </w:r>
            <w:r w:rsidRPr="00FF35FC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за</w:t>
            </w:r>
            <w:r w:rsidRPr="00FF35FC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будућност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 (избор будућег занимања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) </w:t>
            </w:r>
          </w:p>
          <w:p w14:paraId="504F0457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1. Понашање у здравственој установи</w:t>
            </w:r>
          </w:p>
          <w:p w14:paraId="02664C6F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2.Бављење спортом</w:t>
            </w:r>
          </w:p>
          <w:p w14:paraId="298EF519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FF35FC">
              <w:rPr>
                <w:rFonts w:ascii="Times New Roman" w:hAnsi="Times New Roman"/>
                <w:szCs w:val="24"/>
                <w:lang w:val="ru-RU"/>
              </w:rPr>
              <w:t>33.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Поштовање различитих традиција</w:t>
            </w:r>
            <w:r w:rsidRPr="00FF35FC">
              <w:rPr>
                <w:rFonts w:ascii="Times New Roman" w:hAnsi="Times New Roman"/>
                <w:szCs w:val="24"/>
                <w:lang w:val="ru-RU"/>
              </w:rPr>
              <w:tab/>
            </w:r>
            <w:r w:rsidRPr="00FF35FC">
              <w:rPr>
                <w:rFonts w:ascii="Times New Roman" w:hAnsi="Times New Roman"/>
                <w:szCs w:val="24"/>
                <w:lang w:val="ru-RU"/>
              </w:rPr>
              <w:tab/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9174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</w:t>
            </w:r>
          </w:p>
          <w:p w14:paraId="5CA20A06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FF35FC" w:rsidRPr="00FF35FC" w14:paraId="17035904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32BB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09ED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4. Поштовање потреба других особа</w:t>
            </w:r>
          </w:p>
          <w:p w14:paraId="75338257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lastRenderedPageBreak/>
              <w:t>35.Игре по слободном избору</w:t>
            </w:r>
          </w:p>
          <w:p w14:paraId="541C3B1D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6. Анализа рада одељењске заједнице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ab/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BCF2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Ученици, 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lastRenderedPageBreak/>
              <w:t>одељенски старешина</w:t>
            </w:r>
          </w:p>
          <w:p w14:paraId="68A181F4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767AAD17" w14:textId="77777777" w:rsidR="00D76E0A" w:rsidRPr="00FF35FC" w:rsidRDefault="00D76E0A" w:rsidP="0059316B"/>
    <w:p w14:paraId="5B4F45DD" w14:textId="77777777" w:rsidR="00FF35FC" w:rsidRDefault="00B861C9" w:rsidP="00963DA6">
      <w:pPr>
        <w:pStyle w:val="Heading3"/>
        <w:rPr>
          <w:lang w:val="en-GB"/>
        </w:rPr>
      </w:pPr>
      <w:bookmarkStart w:id="978" w:name="_Toc82556505"/>
      <w:r>
        <w:t xml:space="preserve">17.3.6. </w:t>
      </w:r>
      <w:r w:rsidR="00B4241E" w:rsidRPr="00231512">
        <w:t xml:space="preserve">План рада одељењског старешине </w:t>
      </w:r>
      <w:bookmarkEnd w:id="970"/>
      <w:bookmarkEnd w:id="971"/>
      <w:bookmarkEnd w:id="972"/>
      <w:bookmarkEnd w:id="973"/>
      <w:bookmarkEnd w:id="974"/>
      <w:bookmarkEnd w:id="975"/>
      <w:bookmarkEnd w:id="976"/>
      <w:r w:rsidR="00B4241E" w:rsidRPr="00231512">
        <w:t>за 6. разред</w:t>
      </w:r>
      <w:bookmarkEnd w:id="978"/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2015"/>
        <w:gridCol w:w="5181"/>
        <w:gridCol w:w="2044"/>
      </w:tblGrid>
      <w:tr w:rsidR="00FF35FC" w:rsidRPr="00FF35FC" w14:paraId="53BBC6BE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0887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ВРЕМЕ</w:t>
            </w:r>
          </w:p>
          <w:p w14:paraId="7FABE354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РЕАЛИЗАЦИЈЕ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07E1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E7AE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</w:tr>
      <w:tr w:rsidR="00FF35FC" w:rsidRPr="0059316B" w14:paraId="3AC46263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48A7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2282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.Упознавање са правима и дужностима ученика у школи</w:t>
            </w:r>
          </w:p>
          <w:p w14:paraId="234CA806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.Заштита од вируса ковид 19</w:t>
            </w:r>
          </w:p>
          <w:p w14:paraId="4ED6BD01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.Начин превазилажења конфликтних ситуација</w:t>
            </w:r>
          </w:p>
          <w:p w14:paraId="1F1DAC80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4.Одговоран однос према здрављу</w:t>
            </w:r>
          </w:p>
          <w:p w14:paraId="506F7BDF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5. Кућни ред школ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FDE4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  <w:p w14:paraId="14EBF28A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медицинска сестра</w:t>
            </w:r>
          </w:p>
        </w:tc>
      </w:tr>
      <w:tr w:rsidR="00FF35FC" w:rsidRPr="00FF35FC" w14:paraId="1ED6D413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4A08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51F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6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.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Уређење ходника и учионице</w:t>
            </w:r>
          </w:p>
          <w:p w14:paraId="6347D349" w14:textId="77777777" w:rsidR="00FF35FC" w:rsidRPr="0059316B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7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.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Мој радни дан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ab/>
            </w:r>
          </w:p>
          <w:p w14:paraId="55818D3B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8.Хуманизација односа међу половима</w:t>
            </w:r>
          </w:p>
          <w:p w14:paraId="6613F7FC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9. </w:t>
            </w:r>
            <w:r w:rsidRPr="00FF35FC">
              <w:rPr>
                <w:rFonts w:ascii="Times New Roman" w:hAnsi="Times New Roman"/>
                <w:szCs w:val="24"/>
                <w:lang w:val="ru-RU"/>
              </w:rPr>
              <w:t>Помоћ другу са тежим проблемима у учењу</w:t>
            </w:r>
          </w:p>
          <w:p w14:paraId="271D5970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DDD4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Ученици, одељенски старешина, </w:t>
            </w:r>
          </w:p>
        </w:tc>
      </w:tr>
      <w:tr w:rsidR="00FF35FC" w:rsidRPr="00FF35FC" w14:paraId="4B7373AC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B060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3B0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CS"/>
              </w:rPr>
              <w:t>10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. Значај правлне исхране</w:t>
            </w:r>
          </w:p>
          <w:p w14:paraId="4C512559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CS"/>
              </w:rPr>
              <w:t xml:space="preserve">11. 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Хуманији однос према старијима и болеснима</w:t>
            </w:r>
          </w:p>
          <w:p w14:paraId="60129C13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12.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 xml:space="preserve">Развијање свести о важности 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о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чувања здравља</w:t>
            </w:r>
          </w:p>
          <w:p w14:paraId="44FA6F73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73DB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  <w:tr w:rsidR="00FF35FC" w:rsidRPr="00FF35FC" w14:paraId="1691015D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6288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 xml:space="preserve">ДЕЦЕМБАР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B519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3. Реци НЕ пушењу, алкохолу и дроги</w:t>
            </w:r>
          </w:p>
          <w:p w14:paraId="4AF17B0A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4. Оптерећеност ученика у настави</w:t>
            </w:r>
          </w:p>
          <w:p w14:paraId="2D0A0B52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5. Значај игре и одмора</w:t>
            </w:r>
          </w:p>
          <w:p w14:paraId="756116B6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6. Уређење паноа</w:t>
            </w:r>
          </w:p>
          <w:p w14:paraId="28B140BA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17. </w:t>
            </w:r>
            <w:r w:rsidRPr="00FF35FC">
              <w:rPr>
                <w:rFonts w:ascii="Times New Roman" w:hAnsi="Times New Roman"/>
                <w:szCs w:val="24"/>
                <w:lang w:val="sr-Cyrl-CS"/>
              </w:rPr>
              <w:t>Договор о прослави  школске слав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D5BF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</w:t>
            </w:r>
          </w:p>
          <w:p w14:paraId="0E70C061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FF35FC" w:rsidRPr="00FF35FC" w14:paraId="77F6C379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0222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B8C7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  <w:p w14:paraId="37C18FBF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FF35FC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6A21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7F58425C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FF35FC" w:rsidRPr="00FF35FC" w14:paraId="10C7E5D5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E321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51A9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8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.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 Безбедно понашање ученика у школи</w:t>
            </w:r>
          </w:p>
          <w:p w14:paraId="1B64B715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19.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 Како се понашамо у верском објекту</w:t>
            </w:r>
          </w:p>
          <w:p w14:paraId="01D06FAF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0.</w:t>
            </w:r>
            <w:r w:rsidRPr="00FF35FC">
              <w:rPr>
                <w:rFonts w:ascii="Times New Roman" w:hAnsi="Times New Roman"/>
                <w:szCs w:val="24"/>
                <w:lang w:val="sr-Cyrl-CS"/>
              </w:rPr>
              <w:t xml:space="preserve"> Р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азвијање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 свести о важности одржавања личне хигијене</w:t>
            </w:r>
          </w:p>
          <w:p w14:paraId="345931E4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FF35FC">
              <w:rPr>
                <w:rFonts w:ascii="Times New Roman" w:hAnsi="Times New Roman"/>
                <w:szCs w:val="24"/>
                <w:lang w:val="sr-Cyrl-CS"/>
              </w:rPr>
              <w:t>21.</w:t>
            </w:r>
            <w:r w:rsidRPr="0059316B">
              <w:rPr>
                <w:rFonts w:ascii="Times New Roman" w:hAnsi="Times New Roman"/>
                <w:szCs w:val="24"/>
                <w:lang w:val="sr-Cyrl-CS"/>
              </w:rPr>
              <w:t xml:space="preserve"> Неговање солидарности и другарства у одељењу</w:t>
            </w:r>
          </w:p>
          <w:p w14:paraId="5CDBBCD7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59BF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</w:t>
            </w:r>
          </w:p>
        </w:tc>
      </w:tr>
      <w:tr w:rsidR="00FF35FC" w:rsidRPr="00FF35FC" w14:paraId="53AE0C83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D027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МАРТ</w:t>
            </w:r>
          </w:p>
          <w:p w14:paraId="35E655B7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662" w14:textId="77777777" w:rsidR="00FF35FC" w:rsidRPr="0059316B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2.Препознавање личних осећања и развијање емпатије </w:t>
            </w:r>
          </w:p>
          <w:p w14:paraId="3A2EA3B0" w14:textId="77777777" w:rsidR="00FF35FC" w:rsidRPr="0059316B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.Начин савлађивања лаких здравствених проблема</w:t>
            </w:r>
          </w:p>
          <w:p w14:paraId="2A4A7AF8" w14:textId="77777777" w:rsidR="00FF35FC" w:rsidRPr="0059316B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4.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 Кад насиља нема, нема ни проблема</w:t>
            </w:r>
          </w:p>
          <w:p w14:paraId="065C4261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5.Заштита од утицаја секти и других порока</w:t>
            </w:r>
          </w:p>
          <w:p w14:paraId="1C6B4541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6.Помоћ другу при учењу</w:t>
            </w:r>
          </w:p>
          <w:p w14:paraId="5A4C8310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DC59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  <w:tr w:rsidR="00FF35FC" w:rsidRPr="00FF35FC" w14:paraId="3864D7B8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0AF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B445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ru-RU"/>
              </w:rPr>
              <w:t>27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.Развој комуникације са друговима</w:t>
            </w:r>
          </w:p>
          <w:p w14:paraId="158CAE16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8. Сви смо исти, а различити</w:t>
            </w:r>
          </w:p>
          <w:p w14:paraId="50FF2E93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lastRenderedPageBreak/>
              <w:t>29.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 xml:space="preserve"> Припрема</w:t>
            </w:r>
            <w:r w:rsidRPr="00FF35FC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за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 манифестацију „Вољеном граду“</w:t>
            </w:r>
          </w:p>
          <w:p w14:paraId="68AA9A29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  <w:p w14:paraId="73E91226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344A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Ученици, одељенски 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старешина, </w:t>
            </w:r>
          </w:p>
        </w:tc>
      </w:tr>
      <w:tr w:rsidR="00FF35FC" w:rsidRPr="00FF35FC" w14:paraId="22C86C8F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89B6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МАЈ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B2C2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0.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 xml:space="preserve"> Који</w:t>
            </w:r>
            <w:r w:rsidRPr="00FF35FC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су</w:t>
            </w:r>
            <w:r w:rsidRPr="00FF35FC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наши</w:t>
            </w:r>
            <w:r w:rsidRPr="00FF35FC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планови</w:t>
            </w:r>
            <w:r w:rsidRPr="00FF35FC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за</w:t>
            </w:r>
            <w:r w:rsidRPr="00FF35FC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будућност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 (избор будућег занимања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) </w:t>
            </w:r>
          </w:p>
          <w:p w14:paraId="3ABD7353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1. Понашање у здравственој установи</w:t>
            </w:r>
          </w:p>
          <w:p w14:paraId="10FE0F7F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2.Бављење спортом</w:t>
            </w:r>
          </w:p>
          <w:p w14:paraId="7DA53487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FF35FC">
              <w:rPr>
                <w:rFonts w:ascii="Times New Roman" w:hAnsi="Times New Roman"/>
                <w:szCs w:val="24"/>
                <w:lang w:val="ru-RU"/>
              </w:rPr>
              <w:t>33.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Поштовање различитих традиција</w:t>
            </w:r>
            <w:r w:rsidRPr="00FF35FC">
              <w:rPr>
                <w:rFonts w:ascii="Times New Roman" w:hAnsi="Times New Roman"/>
                <w:szCs w:val="24"/>
                <w:lang w:val="ru-RU"/>
              </w:rPr>
              <w:tab/>
            </w:r>
            <w:r w:rsidRPr="00FF35FC">
              <w:rPr>
                <w:rFonts w:ascii="Times New Roman" w:hAnsi="Times New Roman"/>
                <w:szCs w:val="24"/>
                <w:lang w:val="ru-RU"/>
              </w:rPr>
              <w:tab/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247D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</w:t>
            </w:r>
          </w:p>
          <w:p w14:paraId="4FCDBC94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FF35FC" w:rsidRPr="00FF35FC" w14:paraId="33DE5009" w14:textId="77777777" w:rsidTr="00FF35FC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67E9" w14:textId="77777777" w:rsidR="00FF35FC" w:rsidRPr="00FF35FC" w:rsidRDefault="00FF35FC" w:rsidP="00FF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5E29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4. Поштовање потреба других особа</w:t>
            </w:r>
          </w:p>
          <w:p w14:paraId="7C6D494C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5.Игре по слободном избору</w:t>
            </w:r>
          </w:p>
          <w:p w14:paraId="07A1D2DD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6. Анализа рада одељењске заједнице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ab/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B46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  <w:p w14:paraId="697475F6" w14:textId="77777777" w:rsidR="00FF35FC" w:rsidRPr="00FF35FC" w:rsidRDefault="00FF35FC" w:rsidP="00FF35FC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72B131CC" w14:textId="77777777" w:rsidR="00FF35FC" w:rsidRPr="00FF35FC" w:rsidRDefault="00FF35FC" w:rsidP="0059316B"/>
    <w:p w14:paraId="12D058B9" w14:textId="77777777" w:rsidR="00FC2784" w:rsidRPr="00CD694C" w:rsidRDefault="00B861C9" w:rsidP="00963DA6">
      <w:pPr>
        <w:pStyle w:val="Heading3"/>
      </w:pPr>
      <w:bookmarkStart w:id="979" w:name="_Toc82556506"/>
      <w:r>
        <w:t xml:space="preserve">17.3.7. </w:t>
      </w:r>
      <w:r w:rsidR="00D76E0A" w:rsidRPr="00231512">
        <w:t>План рада одељењског старешине за 7. разред</w:t>
      </w:r>
      <w:bookmarkEnd w:id="97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5"/>
        <w:gridCol w:w="5183"/>
        <w:gridCol w:w="2045"/>
      </w:tblGrid>
      <w:tr w:rsidR="00FF35FC" w:rsidRPr="00FF35FC" w14:paraId="0A1CC9AC" w14:textId="77777777" w:rsidTr="00CD694C">
        <w:tc>
          <w:tcPr>
            <w:tcW w:w="1016" w:type="pct"/>
            <w:vAlign w:val="center"/>
          </w:tcPr>
          <w:p w14:paraId="5DE85D30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ВРЕМЕ</w:t>
            </w:r>
          </w:p>
          <w:p w14:paraId="364BEC2E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РЕАЛИЗАЦИЈЕ</w:t>
            </w:r>
          </w:p>
        </w:tc>
        <w:tc>
          <w:tcPr>
            <w:tcW w:w="2841" w:type="pct"/>
            <w:vAlign w:val="center"/>
          </w:tcPr>
          <w:p w14:paraId="19B07036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1143" w:type="pct"/>
            <w:vAlign w:val="center"/>
          </w:tcPr>
          <w:p w14:paraId="20CD96BE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</w:tr>
      <w:tr w:rsidR="00FF35FC" w:rsidRPr="0059316B" w14:paraId="1C05DAF3" w14:textId="77777777" w:rsidTr="00CD694C">
        <w:tc>
          <w:tcPr>
            <w:tcW w:w="1016" w:type="pct"/>
            <w:vAlign w:val="center"/>
          </w:tcPr>
          <w:p w14:paraId="0D718C60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2841" w:type="pct"/>
          </w:tcPr>
          <w:p w14:paraId="5822FDE3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. Како да се заштитимо од вируса</w:t>
            </w:r>
            <w:r w:rsidRPr="00FF35FC">
              <w:rPr>
                <w:rFonts w:ascii="Times New Roman" w:hAnsi="Times New Roman"/>
                <w:szCs w:val="24"/>
                <w:lang w:val="sr-Latn-RS"/>
              </w:rPr>
              <w:t xml:space="preserve"> Covid19</w:t>
            </w:r>
          </w:p>
          <w:p w14:paraId="5172E473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2. Улога маски у заштити од вируса </w:t>
            </w:r>
          </w:p>
          <w:p w14:paraId="3FB2FAB3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. Понашање у школи за време пандемије</w:t>
            </w:r>
          </w:p>
          <w:p w14:paraId="50488695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4. </w:t>
            </w:r>
            <w:r w:rsidRPr="00FF35FC">
              <w:rPr>
                <w:rFonts w:ascii="Times New Roman" w:hAnsi="Times New Roman"/>
                <w:szCs w:val="24"/>
                <w:lang w:val="en-US"/>
              </w:rPr>
              <w:t>Значај правилне исхране</w:t>
            </w:r>
          </w:p>
          <w:p w14:paraId="095FEF01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43" w:type="pct"/>
          </w:tcPr>
          <w:p w14:paraId="4060A9EB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</w:t>
            </w:r>
          </w:p>
          <w:p w14:paraId="57636AD2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психолог, медицинска сестра</w:t>
            </w:r>
          </w:p>
        </w:tc>
      </w:tr>
      <w:tr w:rsidR="00FF35FC" w:rsidRPr="00FF35FC" w14:paraId="66C8552F" w14:textId="77777777" w:rsidTr="00CD694C">
        <w:tc>
          <w:tcPr>
            <w:tcW w:w="1016" w:type="pct"/>
            <w:vAlign w:val="center"/>
          </w:tcPr>
          <w:p w14:paraId="27AD5BE5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2841" w:type="pct"/>
          </w:tcPr>
          <w:p w14:paraId="40AB1BD6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5. Хуманизација односа међу половима</w:t>
            </w:r>
          </w:p>
          <w:p w14:paraId="7F57AAB1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6. 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Пријатељство и поверење међу друговима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613C5337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7. Вршњачка подршка – помоћ другу у учењу</w:t>
            </w:r>
          </w:p>
          <w:p w14:paraId="62515C31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8. Развијање позитивног односа према раду, дисциплини и одговорности</w:t>
            </w:r>
          </w:p>
          <w:p w14:paraId="664A9D43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9. Занимања људи из мог окружења</w:t>
            </w:r>
          </w:p>
        </w:tc>
        <w:tc>
          <w:tcPr>
            <w:tcW w:w="1143" w:type="pct"/>
          </w:tcPr>
          <w:p w14:paraId="57800EE5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 психолог</w:t>
            </w:r>
          </w:p>
        </w:tc>
      </w:tr>
      <w:tr w:rsidR="00FF35FC" w:rsidRPr="00FF35FC" w14:paraId="4333FF94" w14:textId="77777777" w:rsidTr="00CD694C">
        <w:tc>
          <w:tcPr>
            <w:tcW w:w="1016" w:type="pct"/>
            <w:vAlign w:val="center"/>
          </w:tcPr>
          <w:p w14:paraId="2E78DECA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2841" w:type="pct"/>
          </w:tcPr>
          <w:p w14:paraId="6E07C8BE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0. Начини превазилажења конфликтних ситуација</w:t>
            </w:r>
          </w:p>
          <w:p w14:paraId="3BAD074D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C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11. </w:t>
            </w:r>
            <w:r w:rsidRPr="00FF35FC">
              <w:rPr>
                <w:rFonts w:ascii="Times New Roman" w:hAnsi="Times New Roman"/>
                <w:szCs w:val="24"/>
                <w:lang w:val="sr-Cyrl-CS"/>
              </w:rPr>
              <w:t>Р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азвијање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Cyrl-CS"/>
              </w:rPr>
              <w:t xml:space="preserve">правилног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односа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према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личном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изгледу</w:t>
            </w:r>
          </w:p>
          <w:p w14:paraId="77FDEC90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12. Поштовање потреба других особа </w:t>
            </w:r>
          </w:p>
          <w:p w14:paraId="6369371D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3. Безбедно понашање ученика у школи</w:t>
            </w:r>
          </w:p>
        </w:tc>
        <w:tc>
          <w:tcPr>
            <w:tcW w:w="1143" w:type="pct"/>
          </w:tcPr>
          <w:p w14:paraId="56743577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 психолог</w:t>
            </w:r>
          </w:p>
        </w:tc>
      </w:tr>
      <w:tr w:rsidR="00FF35FC" w:rsidRPr="0059316B" w14:paraId="00F81FD8" w14:textId="77777777" w:rsidTr="00CD694C">
        <w:tc>
          <w:tcPr>
            <w:tcW w:w="1016" w:type="pct"/>
            <w:vAlign w:val="center"/>
          </w:tcPr>
          <w:p w14:paraId="3CE0B971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 xml:space="preserve">ДЕЦЕМБАР </w:t>
            </w:r>
          </w:p>
        </w:tc>
        <w:tc>
          <w:tcPr>
            <w:tcW w:w="2841" w:type="pct"/>
          </w:tcPr>
          <w:p w14:paraId="1436F460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14.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Бављење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спортом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чува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наше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здравље</w:t>
            </w:r>
          </w:p>
          <w:p w14:paraId="1B49D5ED" w14:textId="77777777" w:rsidR="00FF35FC" w:rsidRPr="0059316B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15. Значај наставка школовања </w:t>
            </w:r>
          </w:p>
          <w:p w14:paraId="7AA0B0C6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C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6. Значај одржавање личне и опште хигијене</w:t>
            </w:r>
          </w:p>
          <w:p w14:paraId="01AA874E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17. Уређење ходника, учионица и паноа</w:t>
            </w:r>
          </w:p>
        </w:tc>
        <w:tc>
          <w:tcPr>
            <w:tcW w:w="1143" w:type="pct"/>
          </w:tcPr>
          <w:p w14:paraId="06157A0E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 психолог, медицинска сестра</w:t>
            </w:r>
          </w:p>
        </w:tc>
      </w:tr>
      <w:tr w:rsidR="00FF35FC" w:rsidRPr="00FF35FC" w14:paraId="6FB24BF4" w14:textId="77777777" w:rsidTr="00CD694C">
        <w:tc>
          <w:tcPr>
            <w:tcW w:w="1016" w:type="pct"/>
            <w:vAlign w:val="center"/>
          </w:tcPr>
          <w:p w14:paraId="49EA40C7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2841" w:type="pct"/>
          </w:tcPr>
          <w:p w14:paraId="3AC40064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FF35FC">
              <w:rPr>
                <w:rFonts w:ascii="Times New Roman" w:hAnsi="Times New Roman"/>
                <w:szCs w:val="24"/>
                <w:lang w:val="sr-Cyrl-CS"/>
              </w:rPr>
              <w:t>18. Прослава Дана духовности</w:t>
            </w:r>
          </w:p>
        </w:tc>
        <w:tc>
          <w:tcPr>
            <w:tcW w:w="1143" w:type="pct"/>
          </w:tcPr>
          <w:p w14:paraId="0C4FE289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  <w:tr w:rsidR="00FF35FC" w:rsidRPr="00FF35FC" w14:paraId="65DAC9D0" w14:textId="77777777" w:rsidTr="00CD694C">
        <w:tc>
          <w:tcPr>
            <w:tcW w:w="1016" w:type="pct"/>
            <w:vAlign w:val="center"/>
          </w:tcPr>
          <w:p w14:paraId="2618B399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2841" w:type="pct"/>
          </w:tcPr>
          <w:p w14:paraId="1CAEB40C" w14:textId="77777777" w:rsidR="00FF35FC" w:rsidRPr="0059316B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19.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Оптерећеност ученика у настави </w:t>
            </w:r>
          </w:p>
          <w:p w14:paraId="753E046D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20. Безбедно понашање ученика у 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граду</w:t>
            </w:r>
          </w:p>
          <w:p w14:paraId="673CC228" w14:textId="77777777" w:rsidR="00FF35FC" w:rsidRPr="0059316B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21. Како се сачувати од инфекција</w:t>
            </w:r>
          </w:p>
          <w:p w14:paraId="20F15C6A" w14:textId="77777777" w:rsidR="00FF35FC" w:rsidRPr="0059316B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22.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Заштита од повреда на снегу</w:t>
            </w:r>
          </w:p>
        </w:tc>
        <w:tc>
          <w:tcPr>
            <w:tcW w:w="1143" w:type="pct"/>
          </w:tcPr>
          <w:p w14:paraId="667306DA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  <w:tr w:rsidR="00FF35FC" w:rsidRPr="00FF35FC" w14:paraId="4716D7A0" w14:textId="77777777" w:rsidTr="00CD694C">
        <w:tc>
          <w:tcPr>
            <w:tcW w:w="1016" w:type="pct"/>
            <w:vAlign w:val="center"/>
          </w:tcPr>
          <w:p w14:paraId="157D0AA1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 xml:space="preserve">МАРТ  </w:t>
            </w:r>
          </w:p>
          <w:p w14:paraId="790D82B3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841" w:type="pct"/>
          </w:tcPr>
          <w:p w14:paraId="165C006B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3. Опис различитих занимања - квиз</w:t>
            </w:r>
          </w:p>
          <w:p w14:paraId="6288D838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24.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Препознавање личних осећања и развијање емпатије</w:t>
            </w:r>
          </w:p>
          <w:p w14:paraId="36DBC3E5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5. Како да чувамо своје здравље (штетност употребе психоактивних супстанци)</w:t>
            </w:r>
          </w:p>
          <w:p w14:paraId="27F70315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6. Неговање солидарности и другарства у одељењу</w:t>
            </w:r>
          </w:p>
        </w:tc>
        <w:tc>
          <w:tcPr>
            <w:tcW w:w="1143" w:type="pct"/>
          </w:tcPr>
          <w:p w14:paraId="4A3DFCC4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 психолог</w:t>
            </w:r>
          </w:p>
        </w:tc>
      </w:tr>
      <w:tr w:rsidR="00FF35FC" w:rsidRPr="0059316B" w14:paraId="355200FB" w14:textId="77777777" w:rsidTr="00CD694C">
        <w:tc>
          <w:tcPr>
            <w:tcW w:w="1016" w:type="pct"/>
            <w:vAlign w:val="center"/>
          </w:tcPr>
          <w:p w14:paraId="525AE898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2841" w:type="pct"/>
          </w:tcPr>
          <w:p w14:paraId="0499F666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27. Значај игре и одмарања, правилно коришћење слободног времена </w:t>
            </w:r>
          </w:p>
          <w:p w14:paraId="218E5F1A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28. </w:t>
            </w:r>
            <w:r w:rsidRPr="00FF35FC">
              <w:rPr>
                <w:rFonts w:ascii="Times New Roman" w:hAnsi="Times New Roman"/>
                <w:szCs w:val="24"/>
                <w:lang w:val="sr-Cyrl-CS"/>
              </w:rPr>
              <w:t>Како се понашамо у верском објекту</w:t>
            </w:r>
          </w:p>
          <w:p w14:paraId="6DE33D30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29. Заштита од утицаја секти и других порока</w:t>
            </w:r>
          </w:p>
          <w:p w14:paraId="41AF44FC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143" w:type="pct"/>
          </w:tcPr>
          <w:p w14:paraId="7BF65CC6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 наставник верске наставе</w:t>
            </w:r>
          </w:p>
        </w:tc>
      </w:tr>
      <w:tr w:rsidR="00FF35FC" w:rsidRPr="00FF35FC" w14:paraId="591F0604" w14:textId="77777777" w:rsidTr="00CD694C">
        <w:tc>
          <w:tcPr>
            <w:tcW w:w="1016" w:type="pct"/>
            <w:vAlign w:val="center"/>
          </w:tcPr>
          <w:p w14:paraId="25FC6A23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2841" w:type="pct"/>
          </w:tcPr>
          <w:p w14:paraId="5F808918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0. Хуманији однос према старијима и болеснима</w:t>
            </w:r>
          </w:p>
          <w:p w14:paraId="61184964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31. Начин савладавања лаких здравствених проблема </w:t>
            </w:r>
          </w:p>
          <w:p w14:paraId="7BC45BD7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2. Мој радни дан – правилно смењивање рада и одмора</w:t>
            </w:r>
          </w:p>
          <w:p w14:paraId="37043121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3. Како да се забавим кад сам сам</w:t>
            </w:r>
          </w:p>
        </w:tc>
        <w:tc>
          <w:tcPr>
            <w:tcW w:w="1143" w:type="pct"/>
          </w:tcPr>
          <w:p w14:paraId="36DD99BA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  <w:p w14:paraId="6E5F4D22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FF35FC" w:rsidRPr="00FF35FC" w14:paraId="22D589FA" w14:textId="77777777" w:rsidTr="00CD694C">
        <w:tc>
          <w:tcPr>
            <w:tcW w:w="1016" w:type="pct"/>
            <w:vAlign w:val="center"/>
          </w:tcPr>
          <w:p w14:paraId="16369A40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2841" w:type="pct"/>
          </w:tcPr>
          <w:p w14:paraId="47C85813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4. Кад порастем бићу...</w:t>
            </w:r>
          </w:p>
          <w:p w14:paraId="6BE7AE09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5. Промене у пубертету</w:t>
            </w:r>
          </w:p>
          <w:p w14:paraId="320C8702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36. Анализа рада одељењске заједнице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ab/>
            </w:r>
          </w:p>
        </w:tc>
        <w:tc>
          <w:tcPr>
            <w:tcW w:w="1143" w:type="pct"/>
          </w:tcPr>
          <w:p w14:paraId="25A41565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</w:t>
            </w:r>
          </w:p>
        </w:tc>
      </w:tr>
    </w:tbl>
    <w:p w14:paraId="751AFDD4" w14:textId="77777777" w:rsidR="00D76E0A" w:rsidRPr="00FF35FC" w:rsidRDefault="00D76E0A" w:rsidP="0059316B"/>
    <w:p w14:paraId="2788AF32" w14:textId="77777777" w:rsidR="00EA583A" w:rsidRPr="00231512" w:rsidRDefault="00B861C9" w:rsidP="00963DA6">
      <w:pPr>
        <w:pStyle w:val="Heading3"/>
      </w:pPr>
      <w:bookmarkStart w:id="980" w:name="_Toc82556507"/>
      <w:r>
        <w:t xml:space="preserve">17.3.7. </w:t>
      </w:r>
      <w:r w:rsidR="00EA583A" w:rsidRPr="00231512">
        <w:t>Пла</w:t>
      </w:r>
      <w:r w:rsidR="001B6CEC" w:rsidRPr="00231512">
        <w:t>н рада одељењског старешине за 8.</w:t>
      </w:r>
      <w:r w:rsidR="00EA583A" w:rsidRPr="00231512">
        <w:t xml:space="preserve"> разред</w:t>
      </w:r>
      <w:bookmarkEnd w:id="980"/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2015"/>
        <w:gridCol w:w="5181"/>
        <w:gridCol w:w="2044"/>
      </w:tblGrid>
      <w:tr w:rsidR="00FF35FC" w:rsidRPr="00FF35FC" w14:paraId="261AA481" w14:textId="77777777" w:rsidTr="005F720A">
        <w:tc>
          <w:tcPr>
            <w:tcW w:w="2015" w:type="dxa"/>
            <w:vAlign w:val="center"/>
          </w:tcPr>
          <w:p w14:paraId="41B5CA56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en-US"/>
              </w:rPr>
              <w:t>ВРЕМЕ</w:t>
            </w:r>
          </w:p>
          <w:p w14:paraId="76200F6B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en-US"/>
              </w:rPr>
              <w:t>РЕАЛИЗАЦИЈЕ</w:t>
            </w:r>
          </w:p>
        </w:tc>
        <w:tc>
          <w:tcPr>
            <w:tcW w:w="5181" w:type="dxa"/>
            <w:vAlign w:val="center"/>
          </w:tcPr>
          <w:p w14:paraId="46FC7554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en-US"/>
              </w:rPr>
              <w:t>САДРЖАЈ АКТИВНОСТИ</w:t>
            </w:r>
          </w:p>
        </w:tc>
        <w:tc>
          <w:tcPr>
            <w:tcW w:w="2044" w:type="dxa"/>
            <w:vAlign w:val="center"/>
          </w:tcPr>
          <w:p w14:paraId="5E2E0249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en-US"/>
              </w:rPr>
              <w:t>НОСИОЦИ АКТИВНОСТИ</w:t>
            </w:r>
          </w:p>
        </w:tc>
      </w:tr>
      <w:tr w:rsidR="00FF35FC" w:rsidRPr="00FF35FC" w14:paraId="34D31035" w14:textId="77777777" w:rsidTr="005F720A">
        <w:tc>
          <w:tcPr>
            <w:tcW w:w="2015" w:type="dxa"/>
            <w:vAlign w:val="center"/>
          </w:tcPr>
          <w:p w14:paraId="6725B79C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en-US"/>
              </w:rPr>
              <w:t>СЕПТЕМБАР</w:t>
            </w:r>
          </w:p>
        </w:tc>
        <w:tc>
          <w:tcPr>
            <w:tcW w:w="5181" w:type="dxa"/>
          </w:tcPr>
          <w:p w14:paraId="2D01D834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szCs w:val="24"/>
                <w:lang w:val="en-US"/>
              </w:rPr>
              <w:t>1.Упознавање са правима и дужностима ученика у школи узимајући у обзир актуелну ситуацију КОВИД 19</w:t>
            </w:r>
          </w:p>
          <w:p w14:paraId="3AD01862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szCs w:val="24"/>
                <w:lang w:val="en-US"/>
              </w:rPr>
              <w:t>2.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Кућни ред школе</w:t>
            </w:r>
          </w:p>
          <w:p w14:paraId="5C444B1B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szCs w:val="24"/>
                <w:lang w:val="en-US"/>
              </w:rPr>
              <w:t>3.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Договарање о правилима понашања ван школе</w:t>
            </w:r>
          </w:p>
          <w:p w14:paraId="43022D0A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szCs w:val="24"/>
                <w:lang w:val="en-US"/>
              </w:rPr>
              <w:t>4.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>В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ажност одржавања личне хигијене и чувања здравља</w:t>
            </w:r>
            <w:r w:rsidRPr="00FF35F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4586B77E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szCs w:val="24"/>
                <w:lang w:val="en-US"/>
              </w:rPr>
              <w:t>5.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Договор о учешћу у активностима везаним за обележавање Дечје недеље</w:t>
            </w:r>
          </w:p>
          <w:p w14:paraId="5C3A34F6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044" w:type="dxa"/>
          </w:tcPr>
          <w:p w14:paraId="400EB98D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en-US"/>
              </w:rPr>
              <w:t>Ученици, одељенски старешина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,</w:t>
            </w:r>
          </w:p>
          <w:p w14:paraId="0FF13D8D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szCs w:val="24"/>
                <w:lang w:val="en-US"/>
              </w:rPr>
              <w:t xml:space="preserve">медицинска сестра </w:t>
            </w:r>
          </w:p>
        </w:tc>
      </w:tr>
      <w:tr w:rsidR="00FF35FC" w:rsidRPr="00FF35FC" w14:paraId="0EA81224" w14:textId="77777777" w:rsidTr="005F720A">
        <w:tc>
          <w:tcPr>
            <w:tcW w:w="2015" w:type="dxa"/>
            <w:vAlign w:val="center"/>
          </w:tcPr>
          <w:p w14:paraId="20218DC2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en-US"/>
              </w:rPr>
              <w:t>ОКТОБАР</w:t>
            </w:r>
          </w:p>
        </w:tc>
        <w:tc>
          <w:tcPr>
            <w:tcW w:w="5181" w:type="dxa"/>
          </w:tcPr>
          <w:p w14:paraId="42481069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6. Сви смо исти а различити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</w:p>
          <w:p w14:paraId="61AA6A2E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7.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szCs w:val="24"/>
                <w:lang w:val="en-US"/>
              </w:rPr>
              <w:t>Наш однос према раду</w:t>
            </w:r>
          </w:p>
          <w:p w14:paraId="61B83EFA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8.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Занимања људи</w:t>
            </w:r>
          </w:p>
          <w:p w14:paraId="7454D59C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9.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Промене у пубертету</w:t>
            </w:r>
          </w:p>
          <w:p w14:paraId="7593A4E0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2044" w:type="dxa"/>
          </w:tcPr>
          <w:p w14:paraId="3C291219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szCs w:val="24"/>
                <w:lang w:val="en-US"/>
              </w:rPr>
              <w:t>Ученици, одељенски старешина</w:t>
            </w:r>
          </w:p>
        </w:tc>
      </w:tr>
      <w:tr w:rsidR="00FF35FC" w:rsidRPr="00FF35FC" w14:paraId="7310F9E1" w14:textId="77777777" w:rsidTr="005F720A">
        <w:tc>
          <w:tcPr>
            <w:tcW w:w="2015" w:type="dxa"/>
            <w:vAlign w:val="center"/>
          </w:tcPr>
          <w:p w14:paraId="60CCA660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en-US"/>
              </w:rPr>
              <w:t>НОВЕМБАР</w:t>
            </w:r>
          </w:p>
        </w:tc>
        <w:tc>
          <w:tcPr>
            <w:tcW w:w="5181" w:type="dxa"/>
          </w:tcPr>
          <w:p w14:paraId="26178CAA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FF35FC">
              <w:rPr>
                <w:rFonts w:ascii="Times New Roman" w:hAnsi="Times New Roman"/>
                <w:szCs w:val="24"/>
                <w:lang w:val="ru-RU"/>
              </w:rPr>
              <w:t>10. З</w:t>
            </w:r>
            <w:r w:rsidRPr="00FF35FC">
              <w:rPr>
                <w:rFonts w:ascii="Times New Roman" w:hAnsi="Times New Roman"/>
                <w:szCs w:val="24"/>
                <w:lang w:val="sr-Latn-CS"/>
              </w:rPr>
              <w:t>начај правилне исхране</w:t>
            </w:r>
          </w:p>
          <w:p w14:paraId="707C1CCA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11. Приказ занимања родитеља</w:t>
            </w:r>
          </w:p>
          <w:p w14:paraId="646952B6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12. Хуманији однос према старијима и болеснима</w:t>
            </w:r>
          </w:p>
        </w:tc>
        <w:tc>
          <w:tcPr>
            <w:tcW w:w="2044" w:type="dxa"/>
          </w:tcPr>
          <w:p w14:paraId="37970E86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en-US"/>
              </w:rPr>
              <w:t>Ученици, одељенски старешина, медицинска сестра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,</w:t>
            </w:r>
          </w:p>
          <w:p w14:paraId="3914EE91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 xml:space="preserve"> родитељ</w:t>
            </w:r>
          </w:p>
        </w:tc>
      </w:tr>
      <w:tr w:rsidR="00FF35FC" w:rsidRPr="0059316B" w14:paraId="18D445BF" w14:textId="77777777" w:rsidTr="005F720A">
        <w:tc>
          <w:tcPr>
            <w:tcW w:w="2015" w:type="dxa"/>
            <w:vAlign w:val="center"/>
          </w:tcPr>
          <w:p w14:paraId="6D4F1855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ДЕЦЕМБАР</w:t>
            </w:r>
          </w:p>
        </w:tc>
        <w:tc>
          <w:tcPr>
            <w:tcW w:w="5181" w:type="dxa"/>
          </w:tcPr>
          <w:p w14:paraId="0E656ECA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13.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Мере превенције сузбијања вируса- 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>лична хигијена</w:t>
            </w:r>
          </w:p>
          <w:p w14:paraId="6458033D" w14:textId="77777777" w:rsidR="00FF35FC" w:rsidRPr="0059316B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14.</w:t>
            </w:r>
            <w:r w:rsidRPr="0059316B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.Реци НЕ пушењу, алкохолу и дроги</w:t>
            </w:r>
          </w:p>
          <w:p w14:paraId="1F811C6B" w14:textId="77777777" w:rsidR="00FF35FC" w:rsidRPr="0059316B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15.</w:t>
            </w:r>
            <w:r w:rsidRPr="0059316B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Инфективне болести и хигијена</w:t>
            </w:r>
          </w:p>
          <w:p w14:paraId="372C05DF" w14:textId="77777777" w:rsidR="00FF35FC" w:rsidRPr="0059316B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16.</w:t>
            </w:r>
            <w:r w:rsidRPr="0059316B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Уређење ходника, учионица и паноа поводом обележавања Новогодишњих празника </w:t>
            </w:r>
          </w:p>
          <w:p w14:paraId="2EE9FD0D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color w:val="000000"/>
                <w:szCs w:val="24"/>
                <w:lang w:val="sr-Cyrl-RS"/>
              </w:rPr>
              <w:t>17.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Како се понашамо у верском објекту- припрема за прославу Школске славе Светог Саве</w:t>
            </w:r>
          </w:p>
        </w:tc>
        <w:tc>
          <w:tcPr>
            <w:tcW w:w="2044" w:type="dxa"/>
          </w:tcPr>
          <w:p w14:paraId="619DA8AC" w14:textId="77777777" w:rsidR="00FF35FC" w:rsidRPr="0059316B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Ученици, одељенски старешина,</w:t>
            </w:r>
          </w:p>
          <w:p w14:paraId="785CBD3A" w14:textId="77777777" w:rsidR="00FF35FC" w:rsidRPr="0059316B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П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сихолог, медицинска сестра</w:t>
            </w:r>
          </w:p>
        </w:tc>
      </w:tr>
      <w:tr w:rsidR="00FF35FC" w:rsidRPr="00FF35FC" w14:paraId="3CE9F8F2" w14:textId="77777777" w:rsidTr="005F720A">
        <w:tc>
          <w:tcPr>
            <w:tcW w:w="2015" w:type="dxa"/>
            <w:vAlign w:val="center"/>
          </w:tcPr>
          <w:p w14:paraId="2284649D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en-US"/>
              </w:rPr>
              <w:t>ЈАНУАР</w:t>
            </w:r>
          </w:p>
        </w:tc>
        <w:tc>
          <w:tcPr>
            <w:tcW w:w="5181" w:type="dxa"/>
          </w:tcPr>
          <w:p w14:paraId="4C14A5AA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2044" w:type="dxa"/>
          </w:tcPr>
          <w:p w14:paraId="4F24414D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FF35FC" w:rsidRPr="00FF35FC" w14:paraId="281A868B" w14:textId="77777777" w:rsidTr="005F720A">
        <w:tc>
          <w:tcPr>
            <w:tcW w:w="2015" w:type="dxa"/>
            <w:vAlign w:val="center"/>
          </w:tcPr>
          <w:p w14:paraId="77002ACF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en-US"/>
              </w:rPr>
              <w:t>ФЕБРУАР</w:t>
            </w:r>
          </w:p>
        </w:tc>
        <w:tc>
          <w:tcPr>
            <w:tcW w:w="5181" w:type="dxa"/>
          </w:tcPr>
          <w:p w14:paraId="5C7751AA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18.Шаљемо лепе поруке (Шта ми се свиђа код друга?) </w:t>
            </w:r>
          </w:p>
          <w:p w14:paraId="6884DA5F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19. Неговање солидарности и другарства</w:t>
            </w:r>
          </w:p>
          <w:p w14:paraId="4BBA52C4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20. Значај игре и одмарања </w:t>
            </w:r>
          </w:p>
          <w:p w14:paraId="46060464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21. Шта ћу бити кад порастем?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</w:p>
        </w:tc>
        <w:tc>
          <w:tcPr>
            <w:tcW w:w="2044" w:type="dxa"/>
          </w:tcPr>
          <w:p w14:paraId="6FE34C56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szCs w:val="24"/>
                <w:lang w:val="en-US"/>
              </w:rPr>
              <w:t>Ученици, одељенски старешина</w:t>
            </w:r>
          </w:p>
          <w:p w14:paraId="7DF4818A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FF35FC" w:rsidRPr="00FF35FC" w14:paraId="03F7BDED" w14:textId="77777777" w:rsidTr="005F720A">
        <w:tc>
          <w:tcPr>
            <w:tcW w:w="2015" w:type="dxa"/>
            <w:vAlign w:val="center"/>
          </w:tcPr>
          <w:p w14:paraId="1CA83C45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en-US"/>
              </w:rPr>
              <w:t>МАРТ</w:t>
            </w:r>
          </w:p>
          <w:p w14:paraId="7D1CD843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5181" w:type="dxa"/>
          </w:tcPr>
          <w:p w14:paraId="56A18131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22.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Кад насиља нема ,нема ни проблема </w:t>
            </w:r>
          </w:p>
          <w:p w14:paraId="0CE62293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23.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Професионална орјентација</w:t>
            </w:r>
          </w:p>
          <w:p w14:paraId="73C918D9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24.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Припреме за учешће у културно забавним активностима поводом обележавања Дана школе</w:t>
            </w:r>
          </w:p>
          <w:p w14:paraId="04CB268F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25.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Препознавање осећања</w:t>
            </w:r>
          </w:p>
          <w:p w14:paraId="0092FAD1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26. Дружење и упознавање са занимањима родитеља</w:t>
            </w:r>
            <w:r w:rsidRPr="00FF35FC">
              <w:rPr>
                <w:rFonts w:ascii="Times New Roman" w:hAnsi="Times New Roman"/>
                <w:szCs w:val="24"/>
                <w:lang w:val="en-US"/>
              </w:rPr>
              <w:tab/>
            </w:r>
          </w:p>
        </w:tc>
        <w:tc>
          <w:tcPr>
            <w:tcW w:w="2044" w:type="dxa"/>
          </w:tcPr>
          <w:p w14:paraId="21ACE69D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en-US"/>
              </w:rPr>
              <w:t>Ученици, одељенски старешина</w:t>
            </w:r>
            <w:r w:rsidRPr="00FF35FC">
              <w:rPr>
                <w:rFonts w:ascii="Times New Roman" w:hAnsi="Times New Roman"/>
                <w:szCs w:val="24"/>
                <w:lang w:val="sr-Cyrl-RS"/>
              </w:rPr>
              <w:t>,</w:t>
            </w:r>
          </w:p>
          <w:p w14:paraId="0117E1D8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Психолог,</w:t>
            </w:r>
          </w:p>
          <w:p w14:paraId="0C3FBB0E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FF35FC">
              <w:rPr>
                <w:rFonts w:ascii="Times New Roman" w:hAnsi="Times New Roman"/>
                <w:szCs w:val="24"/>
                <w:lang w:val="sr-Cyrl-RS"/>
              </w:rPr>
              <w:t>родитељ</w:t>
            </w:r>
          </w:p>
        </w:tc>
      </w:tr>
      <w:tr w:rsidR="00FF35FC" w:rsidRPr="00FF35FC" w14:paraId="4182FF01" w14:textId="77777777" w:rsidTr="005F720A">
        <w:tc>
          <w:tcPr>
            <w:tcW w:w="2015" w:type="dxa"/>
            <w:vAlign w:val="center"/>
          </w:tcPr>
          <w:p w14:paraId="523DEC69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en-US"/>
              </w:rPr>
              <w:t>АПРИЛ</w:t>
            </w:r>
          </w:p>
        </w:tc>
        <w:tc>
          <w:tcPr>
            <w:tcW w:w="5181" w:type="dxa"/>
          </w:tcPr>
          <w:p w14:paraId="2CA364A4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27.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Заштита од утицаја секти и других порока</w:t>
            </w:r>
          </w:p>
          <w:p w14:paraId="1358C205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28.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Припрема за манифестацију „Вољеном граду“ </w:t>
            </w:r>
          </w:p>
          <w:p w14:paraId="4F17F682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29.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Чик погоди ко сам? </w:t>
            </w:r>
          </w:p>
          <w:p w14:paraId="6558B802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044" w:type="dxa"/>
          </w:tcPr>
          <w:p w14:paraId="17981C51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szCs w:val="24"/>
                <w:lang w:val="en-US"/>
              </w:rPr>
              <w:t>Ученици, одељенски старешина, Психолог</w:t>
            </w:r>
          </w:p>
        </w:tc>
      </w:tr>
      <w:tr w:rsidR="00FF35FC" w:rsidRPr="00FF35FC" w14:paraId="10DFA600" w14:textId="77777777" w:rsidTr="005F720A">
        <w:tc>
          <w:tcPr>
            <w:tcW w:w="2015" w:type="dxa"/>
            <w:vAlign w:val="center"/>
          </w:tcPr>
          <w:p w14:paraId="597DB050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en-US"/>
              </w:rPr>
              <w:t>МАЈ</w:t>
            </w:r>
          </w:p>
        </w:tc>
        <w:tc>
          <w:tcPr>
            <w:tcW w:w="5181" w:type="dxa"/>
          </w:tcPr>
          <w:p w14:paraId="45E1DCEE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30.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Развој комуникације са друговима</w:t>
            </w:r>
          </w:p>
          <w:p w14:paraId="04E57792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31.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Који су наши планови за будућност? (избор будућег занимања) и приказ занимања </w:t>
            </w:r>
          </w:p>
          <w:p w14:paraId="7228DF19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32.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Како се припремити за полагање завршног испита? </w:t>
            </w:r>
          </w:p>
          <w:p w14:paraId="2503B1BA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C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33.</w:t>
            </w:r>
            <w:r w:rsidRPr="00FF35FC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Како савладати страх од завршног испита?</w:t>
            </w:r>
            <w:r w:rsidRPr="00FF35FC">
              <w:rPr>
                <w:rFonts w:ascii="Times New Roman" w:hAnsi="Times New Roman"/>
                <w:szCs w:val="24"/>
                <w:lang w:val="en-US"/>
              </w:rPr>
              <w:tab/>
            </w:r>
            <w:r w:rsidRPr="00FF35FC">
              <w:rPr>
                <w:rFonts w:ascii="Times New Roman" w:hAnsi="Times New Roman"/>
                <w:szCs w:val="24"/>
                <w:lang w:val="ru-RU"/>
              </w:rPr>
              <w:tab/>
            </w:r>
          </w:p>
        </w:tc>
        <w:tc>
          <w:tcPr>
            <w:tcW w:w="2044" w:type="dxa"/>
          </w:tcPr>
          <w:p w14:paraId="19C5F8ED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szCs w:val="24"/>
                <w:lang w:val="en-US"/>
              </w:rPr>
              <w:t>Ученици, одељенски старешина,</w:t>
            </w:r>
          </w:p>
          <w:p w14:paraId="5AEB5318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szCs w:val="24"/>
                <w:lang w:val="en-US"/>
              </w:rPr>
              <w:t>Психолог</w:t>
            </w:r>
          </w:p>
        </w:tc>
      </w:tr>
      <w:tr w:rsidR="00FF35FC" w:rsidRPr="00FF35FC" w14:paraId="3FE9EEC0" w14:textId="77777777" w:rsidTr="005F720A">
        <w:tc>
          <w:tcPr>
            <w:tcW w:w="2015" w:type="dxa"/>
            <w:vAlign w:val="center"/>
          </w:tcPr>
          <w:p w14:paraId="6EEFFF27" w14:textId="77777777" w:rsidR="00FF35FC" w:rsidRPr="00FF35FC" w:rsidRDefault="00FF35FC" w:rsidP="00FF3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b/>
                <w:szCs w:val="24"/>
                <w:lang w:val="en-US"/>
              </w:rPr>
              <w:t>ЈУН</w:t>
            </w:r>
          </w:p>
        </w:tc>
        <w:tc>
          <w:tcPr>
            <w:tcW w:w="5181" w:type="dxa"/>
          </w:tcPr>
          <w:p w14:paraId="081C5B01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color w:val="000000"/>
                <w:szCs w:val="24"/>
                <w:lang w:val="en-US"/>
              </w:rPr>
              <w:t>34. Како ћемо се сећати основне школе?</w:t>
            </w:r>
            <w:r w:rsidRPr="00FF35FC">
              <w:rPr>
                <w:rFonts w:ascii="Times New Roman" w:hAnsi="Times New Roman"/>
                <w:szCs w:val="24"/>
                <w:lang w:val="en-US"/>
              </w:rPr>
              <w:tab/>
            </w:r>
          </w:p>
        </w:tc>
        <w:tc>
          <w:tcPr>
            <w:tcW w:w="2044" w:type="dxa"/>
          </w:tcPr>
          <w:p w14:paraId="42DBF521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FF35FC">
              <w:rPr>
                <w:rFonts w:ascii="Times New Roman" w:hAnsi="Times New Roman"/>
                <w:szCs w:val="24"/>
                <w:lang w:val="en-US"/>
              </w:rPr>
              <w:t>Ученици, одељенски старешина</w:t>
            </w:r>
          </w:p>
          <w:p w14:paraId="0B57BC92" w14:textId="77777777" w:rsidR="00FF35FC" w:rsidRPr="00FF35FC" w:rsidRDefault="00FF35FC" w:rsidP="00FF35FC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0C79210E" w14:textId="77777777" w:rsidR="00607344" w:rsidRDefault="00607344" w:rsidP="0059316B"/>
    <w:p w14:paraId="1DF5DFBE" w14:textId="77777777" w:rsidR="00EA583A" w:rsidRPr="00FF35FC" w:rsidRDefault="00B861C9" w:rsidP="007A1FCC">
      <w:pPr>
        <w:pStyle w:val="Heading1"/>
      </w:pPr>
      <w:bookmarkStart w:id="981" w:name="_Toc82556508"/>
      <w:r>
        <w:t>1</w:t>
      </w:r>
      <w:r w:rsidR="00A45146" w:rsidRPr="00FF35FC">
        <w:t>8</w:t>
      </w:r>
      <w:r w:rsidR="0083483F" w:rsidRPr="00FF35FC">
        <w:rPr>
          <w:noProof/>
        </w:rPr>
        <w:t xml:space="preserve">. </w:t>
      </w:r>
      <w:bookmarkStart w:id="982" w:name="_Toc492838364"/>
      <w:bookmarkStart w:id="983" w:name="_Toc492838994"/>
      <w:bookmarkStart w:id="984" w:name="_Toc492839309"/>
      <w:bookmarkStart w:id="985" w:name="_Toc492842020"/>
      <w:bookmarkStart w:id="986" w:name="_Toc492842578"/>
      <w:r w:rsidR="0083483F" w:rsidRPr="00FF35FC">
        <w:t>ПРОГРАМИ ВАННАСТАВНИХ АКТИВНОСТИ</w:t>
      </w:r>
      <w:bookmarkStart w:id="987" w:name="_Toc492835647"/>
      <w:bookmarkStart w:id="988" w:name="_Toc492838365"/>
      <w:bookmarkStart w:id="989" w:name="_Toc492838995"/>
      <w:bookmarkStart w:id="990" w:name="_Toc492839310"/>
      <w:bookmarkStart w:id="991" w:name="_Toc492842021"/>
      <w:bookmarkStart w:id="992" w:name="_Toc492842579"/>
      <w:bookmarkEnd w:id="981"/>
      <w:bookmarkEnd w:id="982"/>
      <w:bookmarkEnd w:id="983"/>
      <w:bookmarkEnd w:id="984"/>
      <w:bookmarkEnd w:id="985"/>
      <w:bookmarkEnd w:id="986"/>
    </w:p>
    <w:p w14:paraId="7C9544B3" w14:textId="77777777" w:rsidR="00EA583A" w:rsidRPr="00231512" w:rsidRDefault="00EA583A" w:rsidP="00231512">
      <w:pPr>
        <w:contextualSpacing/>
        <w:rPr>
          <w:rFonts w:ascii="Times New Roman" w:hAnsi="Times New Roman"/>
        </w:rPr>
      </w:pPr>
    </w:p>
    <w:p w14:paraId="05798E94" w14:textId="77777777" w:rsidR="0083483F" w:rsidRDefault="00E67A6D" w:rsidP="00FF35FC">
      <w:pPr>
        <w:contextualSpacing/>
        <w:rPr>
          <w:rFonts w:ascii="Times New Roman" w:hAnsi="Times New Roman"/>
          <w:noProof/>
        </w:rPr>
      </w:pPr>
      <w:r w:rsidRPr="00231512">
        <w:rPr>
          <w:rFonts w:ascii="Times New Roman" w:hAnsi="Times New Roman"/>
          <w:lang w:val="sr-Cyrl-RS"/>
        </w:rPr>
        <w:tab/>
      </w:r>
      <w:r w:rsidR="0083483F" w:rsidRPr="00231512">
        <w:rPr>
          <w:rFonts w:ascii="Times New Roman" w:hAnsi="Times New Roman"/>
        </w:rPr>
        <w:t>Друштвено-техничке, хуманитарне, спортске и културне активности</w:t>
      </w:r>
      <w:bookmarkEnd w:id="987"/>
      <w:bookmarkEnd w:id="988"/>
      <w:bookmarkEnd w:id="989"/>
      <w:bookmarkEnd w:id="990"/>
      <w:bookmarkEnd w:id="991"/>
      <w:bookmarkEnd w:id="992"/>
      <w:r w:rsidR="0083483F" w:rsidRPr="00231512">
        <w:rPr>
          <w:rFonts w:ascii="Times New Roman" w:hAnsi="Times New Roman"/>
        </w:rPr>
        <w:t xml:space="preserve"> </w:t>
      </w:r>
      <w:r w:rsidR="0083483F" w:rsidRPr="00231512">
        <w:rPr>
          <w:rFonts w:ascii="Times New Roman" w:hAnsi="Times New Roman"/>
          <w:noProof/>
        </w:rPr>
        <w:t>се остварује у свим разредима од I до VIII разреда у тра</w:t>
      </w:r>
      <w:r w:rsidR="0083483F" w:rsidRPr="00231512">
        <w:rPr>
          <w:rFonts w:ascii="Times New Roman" w:hAnsi="Times New Roman"/>
          <w:noProof/>
        </w:rPr>
        <w:softHyphen/>
        <w:t>јању од 1 часа недељно, односно од 36 часова годишње, у скла</w:t>
      </w:r>
      <w:r w:rsidR="0083483F" w:rsidRPr="00231512">
        <w:rPr>
          <w:rFonts w:ascii="Times New Roman" w:hAnsi="Times New Roman"/>
          <w:noProof/>
        </w:rPr>
        <w:softHyphen/>
        <w:t xml:space="preserve">ду са могућностима и интересовањима ученика. </w:t>
      </w:r>
    </w:p>
    <w:p w14:paraId="235F6782" w14:textId="77777777" w:rsidR="00FF35FC" w:rsidRPr="00FF35FC" w:rsidRDefault="00FF35FC" w:rsidP="00FF35FC">
      <w:pPr>
        <w:contextualSpacing/>
        <w:rPr>
          <w:rFonts w:ascii="Times New Roman" w:hAnsi="Times New Roman"/>
        </w:rPr>
      </w:pPr>
    </w:p>
    <w:p w14:paraId="1E12B25B" w14:textId="77777777" w:rsidR="0083483F" w:rsidRPr="00FF35FC" w:rsidRDefault="00B861C9" w:rsidP="00FF35FC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en-GB"/>
        </w:rPr>
      </w:pPr>
      <w:bookmarkStart w:id="993" w:name="_Toc492835648"/>
      <w:bookmarkStart w:id="994" w:name="_Toc492838366"/>
      <w:bookmarkStart w:id="995" w:name="_Toc492838996"/>
      <w:bookmarkStart w:id="996" w:name="_Toc492839311"/>
      <w:bookmarkStart w:id="997" w:name="_Toc492842022"/>
      <w:bookmarkStart w:id="998" w:name="_Toc492842580"/>
      <w:bookmarkStart w:id="999" w:name="_Toc82556509"/>
      <w:r>
        <w:rPr>
          <w:rFonts w:ascii="Times New Roman" w:hAnsi="Times New Roman"/>
          <w:lang w:val="sr-Cyrl-RS"/>
        </w:rPr>
        <w:lastRenderedPageBreak/>
        <w:t>1</w:t>
      </w:r>
      <w:r w:rsidR="008E0D2C">
        <w:rPr>
          <w:rFonts w:ascii="Times New Roman" w:hAnsi="Times New Roman"/>
          <w:lang w:val="sr-Cyrl-RS"/>
        </w:rPr>
        <w:t xml:space="preserve">8.1. </w:t>
      </w:r>
      <w:r w:rsidR="0083483F" w:rsidRPr="00231512">
        <w:rPr>
          <w:rFonts w:ascii="Times New Roman" w:hAnsi="Times New Roman"/>
        </w:rPr>
        <w:t>Планови рада слободних активности – секција</w:t>
      </w:r>
      <w:bookmarkEnd w:id="993"/>
      <w:bookmarkEnd w:id="994"/>
      <w:bookmarkEnd w:id="995"/>
      <w:bookmarkEnd w:id="996"/>
      <w:bookmarkEnd w:id="997"/>
      <w:bookmarkEnd w:id="998"/>
      <w:bookmarkEnd w:id="999"/>
    </w:p>
    <w:p w14:paraId="4E511584" w14:textId="77777777" w:rsidR="00FF35FC" w:rsidRDefault="00FF35FC" w:rsidP="0059316B"/>
    <w:p w14:paraId="17B3353C" w14:textId="77777777" w:rsidR="006E3086" w:rsidRPr="0059316B" w:rsidRDefault="00B861C9" w:rsidP="009810AD">
      <w:pPr>
        <w:pStyle w:val="Heading3"/>
        <w:jc w:val="left"/>
      </w:pPr>
      <w:bookmarkStart w:id="1000" w:name="_Toc82556510"/>
      <w:r>
        <w:t>1</w:t>
      </w:r>
      <w:r w:rsidR="008E0D2C">
        <w:t>8</w:t>
      </w:r>
      <w:r w:rsidR="003221D7" w:rsidRPr="00231512">
        <w:t>.</w:t>
      </w:r>
      <w:r w:rsidR="0083483F" w:rsidRPr="00231512">
        <w:t xml:space="preserve">1.1. </w:t>
      </w:r>
      <w:bookmarkStart w:id="1001" w:name="_Toc492835649"/>
      <w:bookmarkStart w:id="1002" w:name="_Toc492838367"/>
      <w:bookmarkStart w:id="1003" w:name="_Toc492838997"/>
      <w:bookmarkStart w:id="1004" w:name="_Toc492839312"/>
      <w:bookmarkStart w:id="1005" w:name="_Toc492842023"/>
      <w:bookmarkStart w:id="1006" w:name="_Toc492842581"/>
      <w:r w:rsidR="0083483F" w:rsidRPr="00231512">
        <w:t>Драмско-рецитаторска секција</w:t>
      </w:r>
      <w:bookmarkEnd w:id="1001"/>
      <w:bookmarkEnd w:id="1002"/>
      <w:bookmarkEnd w:id="1003"/>
      <w:bookmarkEnd w:id="1004"/>
      <w:bookmarkEnd w:id="1005"/>
      <w:bookmarkEnd w:id="1006"/>
      <w:r w:rsidR="0083483F" w:rsidRPr="00231512">
        <w:t xml:space="preserve"> (први циклус)</w:t>
      </w:r>
      <w:bookmarkEnd w:id="1000"/>
    </w:p>
    <w:p w14:paraId="510DEED3" w14:textId="77777777" w:rsidR="005F720A" w:rsidRPr="0059316B" w:rsidRDefault="006E3086" w:rsidP="005F720A">
      <w:pPr>
        <w:spacing w:line="240" w:lineRule="auto"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lang w:val="sr-Latn-RS"/>
        </w:rPr>
        <w:tab/>
      </w:r>
      <w:r w:rsidR="005F720A" w:rsidRPr="005F720A">
        <w:rPr>
          <w:rFonts w:ascii="Times New Roman" w:hAnsi="Times New Roman"/>
          <w:szCs w:val="24"/>
          <w:lang w:val="sr-Cyrl-RS"/>
        </w:rPr>
        <w:t>У школској 2021/2022. години драмско-рецитаторска секција реализоваће се са по једним часом недељно (</w:t>
      </w:r>
      <w:r w:rsidR="005F720A" w:rsidRPr="005F720A">
        <w:rPr>
          <w:rFonts w:ascii="Times New Roman" w:hAnsi="Times New Roman"/>
          <w:szCs w:val="24"/>
          <w:lang w:val="sr-Latn-RS"/>
        </w:rPr>
        <w:t>5</w:t>
      </w:r>
      <w:r w:rsidR="005F720A" w:rsidRPr="005F720A">
        <w:rPr>
          <w:rFonts w:ascii="Times New Roman" w:hAnsi="Times New Roman"/>
          <w:szCs w:val="24"/>
          <w:lang w:val="sr-Cyrl-RS"/>
        </w:rPr>
        <w:t>. час), односно 36 часова годишње. У рад секције</w:t>
      </w:r>
      <w:r w:rsidR="005F720A">
        <w:rPr>
          <w:rFonts w:ascii="Times New Roman" w:hAnsi="Times New Roman"/>
          <w:szCs w:val="24"/>
          <w:lang w:val="sr-Cyrl-RS"/>
        </w:rPr>
        <w:t xml:space="preserve"> биће укључени сви ученици од 1</w:t>
      </w:r>
      <w:r w:rsidR="005F720A" w:rsidRPr="005F720A">
        <w:rPr>
          <w:rFonts w:ascii="Times New Roman" w:hAnsi="Times New Roman"/>
          <w:szCs w:val="24"/>
          <w:lang w:val="sr-Cyrl-RS"/>
        </w:rPr>
        <w:t>- 4.</w:t>
      </w:r>
      <w:r w:rsidR="005F720A" w:rsidRPr="0059316B">
        <w:rPr>
          <w:rFonts w:ascii="Times New Roman" w:hAnsi="Times New Roman"/>
          <w:szCs w:val="24"/>
          <w:lang w:val="sr-Cyrl-RS"/>
        </w:rPr>
        <w:t xml:space="preserve"> </w:t>
      </w:r>
      <w:r w:rsidR="005F720A" w:rsidRPr="005F720A">
        <w:rPr>
          <w:rFonts w:ascii="Times New Roman" w:hAnsi="Times New Roman"/>
          <w:szCs w:val="24"/>
          <w:lang w:val="sr-Cyrl-RS"/>
        </w:rPr>
        <w:t>разреда који покажу интересовање и таленат за глуму и сценско изражавање. Са члановима секције радиће се на припреми и извођењу драмских тачака, рецитовању песмица у циљу учешћа на школским приредбама, културно-забавним смотрама и манифестацијама.</w:t>
      </w:r>
    </w:p>
    <w:p w14:paraId="1E8FFF0E" w14:textId="77777777" w:rsidR="005F720A" w:rsidRPr="005F720A" w:rsidRDefault="005F720A" w:rsidP="005F720A">
      <w:pPr>
        <w:spacing w:after="16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ab/>
        <w:t>Образовно-васпитни циљеви и задаци ове секције су:</w:t>
      </w:r>
    </w:p>
    <w:p w14:paraId="15386CDE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адекватно коришћење слободног времена</w:t>
      </w:r>
    </w:p>
    <w:p w14:paraId="30B53DA4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упознавање са културом драмског стваралаштва и основама драмског изражавања</w:t>
      </w:r>
    </w:p>
    <w:p w14:paraId="340A90E0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развијање љубави према позоришту, драми и осталим облицима уметничког изражавања</w:t>
      </w:r>
    </w:p>
    <w:p w14:paraId="1464A21E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подстицање спонтаности у понашању, ослобађање у простору и покрету,</w:t>
      </w:r>
    </w:p>
    <w:p w14:paraId="73AC09F9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стицање искуства у односима са другима и стицање навика за колективни живот и рад</w:t>
      </w:r>
    </w:p>
    <w:p w14:paraId="2A0794B0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развој способности правилног, лепог, течног и креативног изражавања</w:t>
      </w:r>
    </w:p>
    <w:p w14:paraId="7FDFE7E5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развијање комуникационих способности ученика</w:t>
      </w:r>
    </w:p>
    <w:p w14:paraId="4BD032BA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развој пажње, памћења, самоконтроле, досетљивости, стваралачких способности</w:t>
      </w:r>
    </w:p>
    <w:p w14:paraId="0D36F133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подстицање емотивног и сазнајног развоја</w:t>
      </w:r>
    </w:p>
    <w:p w14:paraId="0FCFED06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богаћење и развијање маште и креативног начина мишљења</w:t>
      </w:r>
    </w:p>
    <w:p w14:paraId="36C4BB33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оспособљавање за израду декора, реквизита, костима</w:t>
      </w:r>
    </w:p>
    <w:p w14:paraId="344E59F6" w14:textId="77777777" w:rsidR="005F720A" w:rsidRPr="005F720A" w:rsidRDefault="005F720A" w:rsidP="005F720A">
      <w:pPr>
        <w:spacing w:after="160" w:line="240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95"/>
        <w:gridCol w:w="4335"/>
        <w:gridCol w:w="2016"/>
      </w:tblGrid>
      <w:tr w:rsidR="005F720A" w:rsidRPr="005F720A" w14:paraId="56B68C42" w14:textId="77777777" w:rsidTr="005F720A">
        <w:trPr>
          <w:cantSplit/>
          <w:trHeight w:val="1388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0251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ВРЕМЕ РЕАЛИЗАЦИЈ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BB000" w14:textId="77777777" w:rsidR="005F720A" w:rsidRPr="005F720A" w:rsidRDefault="005F720A" w:rsidP="005F720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РЕДНИ БРОЈ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A9EB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85DE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НОСИОЦИ РЕАЛИЗАЦИЈЕ</w:t>
            </w:r>
          </w:p>
        </w:tc>
      </w:tr>
      <w:tr w:rsidR="005F720A" w:rsidRPr="0059316B" w14:paraId="054AB6C5" w14:textId="77777777" w:rsidTr="005F720A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AE6C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3509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5EE7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Пријем ученика у секцију, упознавање са планом и програмом рада и термином одржавањ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AC72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</w:t>
            </w:r>
          </w:p>
          <w:p w14:paraId="3B7B53CD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5F720A" w:rsidRPr="005F720A" w14:paraId="4A6B613F" w14:textId="77777777" w:rsidTr="005F720A">
        <w:trPr>
          <w:trHeight w:val="4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4822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0C67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B344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Гледање бај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2E76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5F720A" w:rsidRPr="005F720A" w14:paraId="78DE6A70" w14:textId="77777777" w:rsidTr="005F720A">
        <w:trPr>
          <w:trHeight w:val="4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9BCF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1995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4A9D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Илустровање бај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2894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5F720A" w:rsidRPr="005F720A" w14:paraId="6BADBA4F" w14:textId="77777777" w:rsidTr="005F720A">
        <w:trPr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3F21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92F5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4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7CCC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Вежбе читањ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7601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5F720A" w:rsidRPr="0059316B" w14:paraId="4E9A4524" w14:textId="77777777" w:rsidTr="005F720A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6083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626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5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015D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Изражајно читање изабраних текстова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 на тему дечјих прав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2A4C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</w:t>
            </w:r>
          </w:p>
          <w:p w14:paraId="07407377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5F720A" w:rsidRPr="0059316B" w14:paraId="3673D1C4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56AA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7067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6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058B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Говорне вежбе, вежбе за концентрациј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9571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32CC84F4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0B25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5418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7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0BC3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 xml:space="preserve">Вежбе изговора, 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>понашање</w:t>
            </w:r>
            <w:r w:rsidRPr="005F720A">
              <w:rPr>
                <w:rFonts w:ascii="Times New Roman" w:hAnsi="Times New Roman"/>
                <w:szCs w:val="24"/>
                <w:lang w:val="sr-Latn-RS"/>
              </w:rPr>
              <w:t xml:space="preserve"> на сц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192B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25F3B434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41B4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9805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8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B496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Рецитовање меморисаних песама уз кориговањ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9DE1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F720A" w14:paraId="429C2206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0536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A5B0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9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05D7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Међуодељењско такмичење у рецитовању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C5B8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6000A9A7" w14:textId="77777777" w:rsidTr="005F720A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1585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8B3F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0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DA83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Вежбе читањ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9946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</w:t>
            </w:r>
          </w:p>
          <w:p w14:paraId="784DE96B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5F720A" w:rsidRPr="0059316B" w14:paraId="322BA51E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4835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D93F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1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FE02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Подела улога и рад на приредби поводом обележавања Нове године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 – пројектна активно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6E70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49993644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2EFD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7781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2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504E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Меморисање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 песмица</w:t>
            </w:r>
            <w:r w:rsidRPr="005F720A">
              <w:rPr>
                <w:rFonts w:ascii="Times New Roman" w:hAnsi="Times New Roman"/>
                <w:szCs w:val="24"/>
                <w:lang w:val="sr-Latn-RS"/>
              </w:rPr>
              <w:t xml:space="preserve"> и драматизација текста за новогодишњу приредбу (читајућа проба)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 - пројектна активно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7BE7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2A6916FB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B788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944E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3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3B24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Кориговање и увежбавање програма за новогодишњу приредбу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 - пројектна активно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C6DF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17AAE7A2" w14:textId="77777777" w:rsidTr="005F720A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56FB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ДЕЦЕМБ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8CB6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4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FE6E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 xml:space="preserve">Избор текстова за обележавање Светог Саве 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9369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, ритмичке, ликовне секције, руководиоци секција, директор</w:t>
            </w:r>
          </w:p>
        </w:tc>
      </w:tr>
      <w:tr w:rsidR="005F720A" w:rsidRPr="0059316B" w14:paraId="2DE0BDF8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E614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57E6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5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C2BD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Увежбавање програма за новогодишњу приредбу (сценски покрети и радње)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 - пројектна активно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7845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155E2B86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90D6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2EFE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6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AA86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Увежбавање програма за новогодишњу приредбу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 - пројектна активно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D83C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1B676A02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7038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0B8E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7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200E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 xml:space="preserve">Генерална проба - увежбавање наступа 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>за новогодишњу приредбу - пројектна активно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67EB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675206ED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8037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A9FD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8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3590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Јавни наступ – новогодишња приредба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 - пројектна активно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A94F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4F0DB5A3" w14:textId="77777777" w:rsidTr="005F720A">
        <w:trPr>
          <w:trHeight w:val="1380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9A06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1AF8C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9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85FC2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5ABE5D68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54124701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 xml:space="preserve">Увежбавање програма за обележавање Светог Саве </w:t>
            </w:r>
          </w:p>
          <w:p w14:paraId="5C3AE49A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CFB8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, ликовне секције, руководиоци секција, наставник верске наставе,  директор</w:t>
            </w:r>
          </w:p>
        </w:tc>
      </w:tr>
      <w:tr w:rsidR="005F720A" w:rsidRPr="005F720A" w14:paraId="51C9121A" w14:textId="77777777" w:rsidTr="005F720A">
        <w:trPr>
          <w:trHeight w:val="11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085A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3523E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0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6DD6E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712994AF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Илусртација приче о Светом Сави</w:t>
            </w:r>
          </w:p>
          <w:p w14:paraId="6339E19A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BDAB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1CE28BCE" w14:textId="77777777" w:rsidTr="005F720A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4624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8CA1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1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9CC9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Вежбе читањ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8983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</w:t>
            </w:r>
          </w:p>
          <w:p w14:paraId="619143CA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5F720A" w:rsidRPr="005F720A" w14:paraId="309E88D5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1522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9524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2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4D1D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Анализа прочитаних тексто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0C82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365A04FC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104C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00EF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3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BC0D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Избор текстова и подела задатака за приредбу поводом прославе Дана шко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EF6E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7E2F5982" w14:textId="77777777" w:rsidTr="005F720A">
        <w:trPr>
          <w:trHeight w:val="8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0FF7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3719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4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6EAE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Меморисање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 песмица и</w:t>
            </w:r>
            <w:r w:rsidRPr="005F720A">
              <w:rPr>
                <w:rFonts w:ascii="Times New Roman" w:hAnsi="Times New Roman"/>
                <w:szCs w:val="24"/>
                <w:lang w:val="sr-Latn-RS"/>
              </w:rPr>
              <w:t xml:space="preserve"> делова текста за приредбу за Дан школе (говорне вежбе, вежбе изговора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F6AF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40C32714" w14:textId="77777777" w:rsidTr="005F720A">
        <w:trPr>
          <w:trHeight w:val="115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CA6E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МАР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E80E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5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31EF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Драматизација делова текста за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5F720A">
              <w:rPr>
                <w:rFonts w:ascii="Times New Roman" w:hAnsi="Times New Roman"/>
                <w:szCs w:val="24"/>
                <w:lang w:val="sr-Latn-RS"/>
              </w:rPr>
              <w:t>приредбу за Дан школе (сценски покрет и понашање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>)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774A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Чланови драмско-рецитаторске, ритмичке, ликовне,  техничке секције, руководиоци 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lastRenderedPageBreak/>
              <w:t>секција, директор, чланови локалне заједнице</w:t>
            </w:r>
          </w:p>
        </w:tc>
      </w:tr>
      <w:tr w:rsidR="005F720A" w:rsidRPr="005F720A" w14:paraId="226B633E" w14:textId="77777777" w:rsidTr="005F720A">
        <w:trPr>
          <w:trHeight w:val="4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F1E6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D0E8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6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1A3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  <w:p w14:paraId="16EE46DC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Увежбавање програма за Дан школе</w:t>
            </w:r>
          </w:p>
          <w:p w14:paraId="4E211726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F39B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36A77915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0483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D7E6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7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893E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 xml:space="preserve">Генерална проба – сценско увежбавање </w:t>
            </w:r>
            <w:r w:rsidRPr="005F720A">
              <w:rPr>
                <w:rFonts w:ascii="Times New Roman" w:hAnsi="Times New Roman"/>
                <w:szCs w:val="24"/>
                <w:lang w:val="sr-Latn-RS"/>
              </w:rPr>
              <w:lastRenderedPageBreak/>
              <w:t>програма за Дан шко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DE93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346A4C16" w14:textId="77777777" w:rsidTr="005F720A">
        <w:trPr>
          <w:trHeight w:val="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DFA3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5538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8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197D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Јавни наступ – приредба на Дан шко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A994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0D1B208E" w14:textId="77777777" w:rsidTr="005F720A">
        <w:trPr>
          <w:cantSplit/>
          <w:trHeight w:val="44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C01B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BD07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9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7AB4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Разговор са ученицима о квалитету изведене приредбе поводом прославе Дана школе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17F7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</w:t>
            </w:r>
          </w:p>
          <w:p w14:paraId="68E750FE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5F720A" w:rsidRPr="0059316B" w14:paraId="40A4E0DB" w14:textId="77777777" w:rsidTr="005F720A">
        <w:trPr>
          <w:cantSplit/>
          <w:trHeight w:val="4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99DC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888E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0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7E2F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 xml:space="preserve">Гледање 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и анализа </w:t>
            </w:r>
            <w:r w:rsidRPr="005F720A">
              <w:rPr>
                <w:rFonts w:ascii="Times New Roman" w:hAnsi="Times New Roman"/>
                <w:szCs w:val="24"/>
                <w:lang w:val="sr-Latn-RS"/>
              </w:rPr>
              <w:t>дечје позоришне представ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BFAC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F720A" w14:paraId="1AD6B2E8" w14:textId="77777777" w:rsidTr="005F720A">
        <w:trPr>
          <w:cantSplit/>
          <w:trHeight w:val="3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1452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35CD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1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D32A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Илустровање бајк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B5FF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F720A" w14:paraId="7002D91F" w14:textId="77777777" w:rsidTr="005F720A">
        <w:trPr>
          <w:cantSplit/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3BC2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5445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2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D041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Читање и анализа бајк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2AC0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2D50C5E9" w14:textId="77777777" w:rsidTr="005F720A">
        <w:trPr>
          <w:cantSplit/>
          <w:trHeight w:val="142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5E24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69DC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3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1482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Упознавање песника и глумаца из нашег град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52B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</w:t>
            </w:r>
          </w:p>
          <w:p w14:paraId="677C7992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5F720A" w:rsidRPr="005F720A" w14:paraId="2D54B2A1" w14:textId="77777777" w:rsidTr="005F720A">
        <w:trPr>
          <w:cantSplit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3664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5D64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4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8E9D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Гледање и анализа дечјег филма</w:t>
            </w:r>
          </w:p>
          <w:p w14:paraId="374EC2E0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DACC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151AC53A" w14:textId="77777777" w:rsidTr="005F720A">
        <w:trPr>
          <w:cantSplit/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A142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217D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5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A14F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Похваљивање ученика укључених у рад секције и подела пригодних покл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38ED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4F4FF52E" w14:textId="77777777" w:rsidTr="005F720A">
        <w:trPr>
          <w:cantSplit/>
          <w:trHeight w:val="24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EF7A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F801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6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32A6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Анализа рада драмско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5F720A">
              <w:rPr>
                <w:rFonts w:ascii="Times New Roman" w:hAnsi="Times New Roman"/>
                <w:szCs w:val="24"/>
                <w:lang w:val="sr-Latn-RS"/>
              </w:rPr>
              <w:t>-рецитаторске секциј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06EA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</w:tbl>
    <w:p w14:paraId="497DCC10" w14:textId="77777777" w:rsidR="005F720A" w:rsidRPr="0059316B" w:rsidRDefault="005F720A" w:rsidP="005F720A">
      <w:pPr>
        <w:spacing w:after="160" w:line="240" w:lineRule="auto"/>
        <w:jc w:val="both"/>
        <w:rPr>
          <w:rFonts w:ascii="Times New Roman" w:hAnsi="Times New Roman"/>
          <w:szCs w:val="24"/>
          <w:lang w:val="sr-Cyrl-RS"/>
        </w:rPr>
      </w:pPr>
    </w:p>
    <w:p w14:paraId="7A0A604B" w14:textId="77777777" w:rsidR="006E3086" w:rsidRPr="0059316B" w:rsidRDefault="005F720A" w:rsidP="005F720A">
      <w:pPr>
        <w:spacing w:after="16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ab/>
        <w:t>Чланови драмско-рецитаторске секције оствариће сарадњу са члановима свих осталих секција приликом припреме и реализације приредби и наступа у школи и ван ње. Руководилац драмско-рецитаторске секције водиће евиденцију о одржаним часовима и редовно ће извештавати органе школе о раду секције.</w:t>
      </w:r>
    </w:p>
    <w:p w14:paraId="7B1D1F51" w14:textId="77777777" w:rsidR="006E3086" w:rsidRPr="0059316B" w:rsidRDefault="006E3086" w:rsidP="0059316B">
      <w:pPr>
        <w:rPr>
          <w:lang w:val="sr-Cyrl-RS"/>
        </w:rPr>
      </w:pPr>
    </w:p>
    <w:p w14:paraId="27477338" w14:textId="77777777" w:rsidR="0083483F" w:rsidRPr="00231512" w:rsidRDefault="00B861C9" w:rsidP="009810AD">
      <w:pPr>
        <w:pStyle w:val="Heading3"/>
        <w:jc w:val="left"/>
      </w:pPr>
      <w:bookmarkStart w:id="1007" w:name="_Toc82556511"/>
      <w:r>
        <w:t>1</w:t>
      </w:r>
      <w:r w:rsidR="008E0D2C">
        <w:t>8</w:t>
      </w:r>
      <w:r w:rsidR="0083483F" w:rsidRPr="00231512">
        <w:t>.1.2. Драмско-рецитаторска секција (други циклус)</w:t>
      </w:r>
      <w:bookmarkEnd w:id="1007"/>
    </w:p>
    <w:p w14:paraId="7B1BEA81" w14:textId="77777777" w:rsidR="005F720A" w:rsidRPr="0059316B" w:rsidRDefault="005F720A" w:rsidP="005F720A">
      <w:pPr>
        <w:spacing w:after="16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ab/>
        <w:t>У школској 202</w:t>
      </w:r>
      <w:r w:rsidRPr="005F720A">
        <w:rPr>
          <w:rFonts w:ascii="Times New Roman" w:hAnsi="Times New Roman"/>
          <w:szCs w:val="24"/>
          <w:lang w:val="sr-Latn-RS"/>
        </w:rPr>
        <w:t>1</w:t>
      </w:r>
      <w:r w:rsidRPr="005F720A">
        <w:rPr>
          <w:rFonts w:ascii="Times New Roman" w:hAnsi="Times New Roman"/>
          <w:szCs w:val="24"/>
          <w:lang w:val="sr-Cyrl-RS"/>
        </w:rPr>
        <w:t>/202</w:t>
      </w:r>
      <w:r w:rsidRPr="005F720A">
        <w:rPr>
          <w:rFonts w:ascii="Times New Roman" w:hAnsi="Times New Roman"/>
          <w:szCs w:val="24"/>
          <w:lang w:val="sr-Latn-RS"/>
        </w:rPr>
        <w:t>2</w:t>
      </w:r>
      <w:r w:rsidRPr="005F720A">
        <w:rPr>
          <w:rFonts w:ascii="Times New Roman" w:hAnsi="Times New Roman"/>
          <w:szCs w:val="24"/>
          <w:lang w:val="sr-Cyrl-RS"/>
        </w:rPr>
        <w:t>. години драмско-рецитаторска секција реализоваће се са по једним часом недељно, односно 36 часова годишње. Са члановима секције радиће се на припреми и извођењу драмских тачака у циљу учешћа на школским приредбама, културно-забавним смотрама и манифестацијама. У случају погоршања еподемиолошке ситуације и немогућности реализације предвиђених садржаја, рад секције и начин презентовања резултата рада учесника биће прилагођен тренутним могућностима (друштвене мреже, сајт школе).</w:t>
      </w:r>
    </w:p>
    <w:p w14:paraId="79005BC8" w14:textId="77777777" w:rsidR="005F720A" w:rsidRPr="005F720A" w:rsidRDefault="005F720A" w:rsidP="005F720A">
      <w:pPr>
        <w:spacing w:after="16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ab/>
        <w:t>Образовно-васпитни циљеви и задаци ове секције су:</w:t>
      </w:r>
    </w:p>
    <w:p w14:paraId="1DCE10DA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адекватно коришћење слободног времена</w:t>
      </w:r>
    </w:p>
    <w:p w14:paraId="05694527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упознавање са културом драмског стваралаштва и основама драмског изражавања</w:t>
      </w:r>
    </w:p>
    <w:p w14:paraId="328EA75C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развијање љубави према позоришту, драми и осталим облицима уметничког изражавања</w:t>
      </w:r>
    </w:p>
    <w:p w14:paraId="25B7451F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подстицање спонтаности у понашању, ослобађање у простору и покрету,</w:t>
      </w:r>
    </w:p>
    <w:p w14:paraId="02E381CB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стицање искуства у односима са другима и стицање навика за колективни живот и рад</w:t>
      </w:r>
    </w:p>
    <w:p w14:paraId="6CF6FFD1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развој способности правилног, лепог, течног и креативног изражавања</w:t>
      </w:r>
    </w:p>
    <w:p w14:paraId="5AC0E22C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развијање комуникационих способности ученика</w:t>
      </w:r>
    </w:p>
    <w:p w14:paraId="34B19C75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lastRenderedPageBreak/>
        <w:t>развој пажње, памћења, самоконтроле, досетљивости, стваралачких способности</w:t>
      </w:r>
    </w:p>
    <w:p w14:paraId="1CCC129E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подстицање емотивног и сазнајног развоја</w:t>
      </w:r>
    </w:p>
    <w:p w14:paraId="5BF2F045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богаћење и развијање маште и креативног начина мишљења</w:t>
      </w:r>
    </w:p>
    <w:p w14:paraId="11F85BBD" w14:textId="77777777" w:rsidR="005F720A" w:rsidRPr="005F720A" w:rsidRDefault="005F720A" w:rsidP="00F30274">
      <w:pPr>
        <w:numPr>
          <w:ilvl w:val="0"/>
          <w:numId w:val="99"/>
        </w:num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>оспособљавање за израду декора, реквизита, костима</w:t>
      </w:r>
    </w:p>
    <w:p w14:paraId="7FE41EDF" w14:textId="77777777" w:rsidR="005F720A" w:rsidRPr="005F720A" w:rsidRDefault="005F720A" w:rsidP="005F720A">
      <w:pPr>
        <w:spacing w:after="160" w:line="240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</w:p>
    <w:tbl>
      <w:tblPr>
        <w:tblStyle w:val="TableGrid30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695"/>
        <w:gridCol w:w="4335"/>
        <w:gridCol w:w="2016"/>
      </w:tblGrid>
      <w:tr w:rsidR="005F720A" w:rsidRPr="005F720A" w14:paraId="36079E23" w14:textId="77777777" w:rsidTr="005F720A">
        <w:trPr>
          <w:cantSplit/>
          <w:trHeight w:val="1388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6092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ВРЕМЕ РЕАЛИЗАЦИЈ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62C225" w14:textId="77777777" w:rsidR="005F720A" w:rsidRPr="005F720A" w:rsidRDefault="005F720A" w:rsidP="005F720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РЕДНИ БРОЈ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B7B8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E31D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НОСИОЦИ РЕАЛИЗАЦИЈЕ</w:t>
            </w:r>
          </w:p>
        </w:tc>
      </w:tr>
      <w:tr w:rsidR="005F720A" w:rsidRPr="0059316B" w14:paraId="0CE7FB75" w14:textId="77777777" w:rsidTr="005F720A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6CF2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5DA7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8C10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Пријем ученика у секцију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>, упознавање са т</w:t>
            </w:r>
            <w:r w:rsidRPr="005F720A">
              <w:rPr>
                <w:rFonts w:ascii="Times New Roman" w:hAnsi="Times New Roman"/>
                <w:szCs w:val="24"/>
                <w:lang w:val="sr-Latn-RS"/>
              </w:rPr>
              <w:t>ермином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 и начином </w:t>
            </w:r>
            <w:r w:rsidRPr="005F720A">
              <w:rPr>
                <w:rFonts w:ascii="Times New Roman" w:hAnsi="Times New Roman"/>
                <w:szCs w:val="24"/>
                <w:lang w:val="sr-Latn-RS"/>
              </w:rPr>
              <w:t>одржавањ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04B9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</w:t>
            </w:r>
          </w:p>
          <w:p w14:paraId="162B0EEB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5F720A" w:rsidRPr="0059316B" w14:paraId="007F48A4" w14:textId="77777777" w:rsidTr="005F720A">
        <w:trPr>
          <w:trHeight w:val="4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5FD1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A421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393D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Упознавање са планом и програмом рада секциј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BC4B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5F720A" w:rsidRPr="0059316B" w14:paraId="1939149E" w14:textId="77777777" w:rsidTr="005F720A">
        <w:trPr>
          <w:trHeight w:val="4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6251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93BF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CEF5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Основни појмови из позоришне умет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508E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5F720A" w:rsidRPr="005F720A" w14:paraId="43A7112C" w14:textId="77777777" w:rsidTr="005F720A">
        <w:trPr>
          <w:trHeight w:val="7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B5FF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C97F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5F720A">
              <w:rPr>
                <w:rFonts w:ascii="Times New Roman" w:hAnsi="Times New Roman"/>
                <w:szCs w:val="24"/>
                <w:lang w:val="en-US"/>
              </w:rPr>
              <w:t>4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E4CE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Вежбе чула, вежбе дисања</w:t>
            </w:r>
          </w:p>
          <w:p w14:paraId="62767A3E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  <w:p w14:paraId="763C7A55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F89B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5F720A" w:rsidRPr="005F720A" w14:paraId="2F27BA72" w14:textId="77777777" w:rsidTr="005F720A">
        <w:trPr>
          <w:trHeight w:val="6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AE08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5C11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5F720A">
              <w:rPr>
                <w:rFonts w:ascii="Times New Roman" w:hAnsi="Times New Roman"/>
                <w:szCs w:val="24"/>
                <w:lang w:val="en-US"/>
              </w:rPr>
              <w:t>5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FF6C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Говорне вежбе, вежбе за концентрацију</w:t>
            </w:r>
          </w:p>
          <w:p w14:paraId="7426A6D3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EFA1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5F720A" w:rsidRPr="0059316B" w14:paraId="11C12E87" w14:textId="77777777" w:rsidTr="005F720A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81C8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8B62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F720A">
              <w:rPr>
                <w:rFonts w:ascii="Times New Roman" w:hAnsi="Times New Roman"/>
                <w:szCs w:val="24"/>
                <w:lang w:val="en-US"/>
              </w:rPr>
              <w:t>6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EB25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 xml:space="preserve">Вежбе изговора, 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>понашање</w:t>
            </w:r>
            <w:r w:rsidRPr="005F720A">
              <w:rPr>
                <w:rFonts w:ascii="Times New Roman" w:hAnsi="Times New Roman"/>
                <w:szCs w:val="24"/>
                <w:lang w:val="sr-Latn-RS"/>
              </w:rPr>
              <w:t xml:space="preserve"> на сцен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BB4A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</w:t>
            </w:r>
          </w:p>
          <w:p w14:paraId="5E6CDF58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5F720A" w:rsidRPr="005F720A" w14:paraId="19F0708B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8AD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9133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F720A">
              <w:rPr>
                <w:rFonts w:ascii="Times New Roman" w:hAnsi="Times New Roman"/>
                <w:szCs w:val="24"/>
                <w:lang w:val="en-US"/>
              </w:rPr>
              <w:t>7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2EE4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Меморисање дечјих песа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A0BE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60247D80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3DF8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12C8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8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6BA1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Рецитовање меморисаних песама уз кориговањ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EBAF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1A90D12F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8B09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DBEB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9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A5C1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Читање и анализа драмских тексто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BFB9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643F836C" w14:textId="77777777" w:rsidTr="005F720A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BBA9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1618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0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4613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 xml:space="preserve">Драматизација 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одабраног </w:t>
            </w:r>
            <w:r w:rsidRPr="005F720A">
              <w:rPr>
                <w:rFonts w:ascii="Times New Roman" w:hAnsi="Times New Roman"/>
                <w:szCs w:val="24"/>
                <w:lang w:val="sr-Latn-RS"/>
              </w:rPr>
              <w:t>текст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18F3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</w:t>
            </w:r>
          </w:p>
          <w:p w14:paraId="0DDFF826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5F720A" w:rsidRPr="0059316B" w14:paraId="5A1BA8E1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BA38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FD71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1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9EB6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Подела улога и рад на приредби поводом обележавања Нове године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6A9C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61219EAF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A124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E760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2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2D1B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Меморисање и драматизација текста за новогодишњу приредбу (читајућа проба)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5FD8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2B62C7F6" w14:textId="77777777" w:rsidTr="005F720A">
        <w:trPr>
          <w:trHeight w:val="780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88C6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ДЕЦЕМБ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EEAB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3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EB0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Кориговање и увежбавање програма за новогодишњу приредбу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A43E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Чланови драмско-рецитаторске, ритмичке, ликовне секције, </w:t>
            </w:r>
          </w:p>
          <w:p w14:paraId="653E8AE1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наставник верске наставе, руководиоци секција, директор</w:t>
            </w:r>
          </w:p>
        </w:tc>
      </w:tr>
      <w:tr w:rsidR="005F720A" w:rsidRPr="0059316B" w14:paraId="1D1B4FA2" w14:textId="77777777" w:rsidTr="005F720A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E344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5256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4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94A5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  <w:p w14:paraId="698E4AE4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 xml:space="preserve">Избор текстова за обележавање Светог Саве </w:t>
            </w:r>
          </w:p>
          <w:p w14:paraId="12DBFB93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FBB7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48C133ED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BD83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2540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5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0035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Увежбавање програма за новогодишњу приредбу (сценски покрети и радње)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EA1C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682E17AE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D966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F0C6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6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CA26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 xml:space="preserve">Генерална проба - увежбавање наступа 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за новогодишњу приредбу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F523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F720A" w14:paraId="05555CCF" w14:textId="77777777" w:rsidTr="005F720A">
        <w:trPr>
          <w:trHeight w:val="4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517E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1C1A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7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D64E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Јавни наступ – новогодишња приредба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4567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5F89FDF1" w14:textId="77777777" w:rsidTr="005F720A">
        <w:trPr>
          <w:trHeight w:val="948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2341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ФЕБРУ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34FA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8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5C9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Припрема за обележавање Дана школе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2720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</w:t>
            </w:r>
          </w:p>
          <w:p w14:paraId="3419DEED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5F720A" w:rsidRPr="0059316B" w14:paraId="78B73E32" w14:textId="77777777" w:rsidTr="005F720A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EA34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BD0E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9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BF10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Избор текстова и подела задатака за приредбу поводом прославе Дана школе</w:t>
            </w:r>
          </w:p>
          <w:p w14:paraId="0B53C81F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F1C1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427CDC04" w14:textId="77777777" w:rsidTr="005F720A">
        <w:trPr>
          <w:trHeight w:val="3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F023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3ED0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0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9212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Меморисање делова текста за приредбу за Дан школе (говорне вежбе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9494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4B84129F" w14:textId="77777777" w:rsidTr="005F72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4ECF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2E5E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1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BDD0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 xml:space="preserve">Меморисање делова текста за приредбу за Дан школе (вежбе изговора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C389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43D29A78" w14:textId="77777777" w:rsidTr="005F720A">
        <w:trPr>
          <w:trHeight w:val="636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2BEA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МАР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74CB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2.</w:t>
            </w:r>
          </w:p>
          <w:p w14:paraId="0C6D5FD9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B02C1FA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6BDD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70AEC12B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Драматизација делова текста за приредбу за Дан школе (сценски покрет и понашање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>)</w:t>
            </w:r>
          </w:p>
          <w:p w14:paraId="7B357E30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4E36E31C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83C3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, ритмичке, ликовне, техничке секције, руководиоци секција, директор</w:t>
            </w:r>
          </w:p>
        </w:tc>
      </w:tr>
      <w:tr w:rsidR="005F720A" w:rsidRPr="005F720A" w14:paraId="4A6D1923" w14:textId="77777777" w:rsidTr="005F720A">
        <w:trPr>
          <w:trHeight w:val="4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C424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44B0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3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E2D7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Увежбавање програма за Дан школе</w:t>
            </w:r>
          </w:p>
          <w:p w14:paraId="5CCB1B59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013B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564D793E" w14:textId="77777777" w:rsidTr="005F720A">
        <w:trPr>
          <w:trHeight w:val="8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3259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69FB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4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A05E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Увежбавање програма за Дан шко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1C5B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74BBA42F" w14:textId="77777777" w:rsidTr="005F720A">
        <w:trPr>
          <w:trHeight w:val="9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237A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075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5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C37E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Генерална проба – сценско увежбавање програма за Дан шко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B6E0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388CD777" w14:textId="77777777" w:rsidTr="005F720A">
        <w:trPr>
          <w:trHeight w:val="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A618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CCD8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6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6A69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Разговор са ученицима о квалитету изведене приредбе поводом прославе Дана шко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265E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1C559D60" w14:textId="77777777" w:rsidTr="005F720A">
        <w:trPr>
          <w:cantSplit/>
          <w:trHeight w:val="44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B8B1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0437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7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8860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 xml:space="preserve">Гледање 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и анализа </w:t>
            </w:r>
            <w:r w:rsidRPr="005F720A">
              <w:rPr>
                <w:rFonts w:ascii="Times New Roman" w:hAnsi="Times New Roman"/>
                <w:szCs w:val="24"/>
                <w:lang w:val="sr-Latn-RS"/>
              </w:rPr>
              <w:t>дечје позоришне представе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8EE9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</w:t>
            </w:r>
          </w:p>
          <w:p w14:paraId="209557CA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5F720A" w:rsidRPr="005F720A" w14:paraId="376E98CC" w14:textId="77777777" w:rsidTr="005F720A">
        <w:trPr>
          <w:cantSplit/>
          <w:trHeight w:val="4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402C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98BA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8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C8A7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Стваралачки писани радов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612C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F720A" w14:paraId="3835AB98" w14:textId="77777777" w:rsidTr="005F720A">
        <w:trPr>
          <w:cantSplit/>
          <w:trHeight w:val="3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8C59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FBAF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9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621C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Читање текста по улога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97A0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5EE7077D" w14:textId="77777777" w:rsidTr="005F720A">
        <w:trPr>
          <w:cantSplit/>
          <w:trHeight w:val="142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B138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AABB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0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854E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Имитација, пантомим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ABBE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</w:t>
            </w:r>
          </w:p>
          <w:p w14:paraId="3C7490E2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5F720A" w:rsidRPr="0059316B" w14:paraId="4781797F" w14:textId="77777777" w:rsidTr="005F720A">
        <w:trPr>
          <w:cantSplit/>
          <w:trHeight w:val="5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3AFF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3AC0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1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CA16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Гледање и анализа дечјег фил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B562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F720A" w14:paraId="6E03D43B" w14:textId="77777777" w:rsidTr="005F720A">
        <w:trPr>
          <w:cantSplit/>
          <w:trHeight w:val="9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D195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0FCE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2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2108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Луткарско позоришт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2FE2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F720A" w14:paraId="38D6DAEC" w14:textId="77777777" w:rsidTr="005F720A">
        <w:trPr>
          <w:cantSplit/>
          <w:trHeight w:val="3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C130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1BB1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3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1332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Сусрет са истакнутим писц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19FC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5603F779" w14:textId="77777777" w:rsidTr="005F720A">
        <w:trPr>
          <w:cantSplit/>
          <w:trHeight w:val="661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6BAC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7A75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4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8D3B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Чајанк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E926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Чланови драмско-рецитаторске секције,</w:t>
            </w:r>
          </w:p>
          <w:p w14:paraId="0985330C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руководилац 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lastRenderedPageBreak/>
              <w:t>секције</w:t>
            </w:r>
          </w:p>
        </w:tc>
      </w:tr>
      <w:tr w:rsidR="005F720A" w:rsidRPr="0059316B" w14:paraId="5D55B38E" w14:textId="77777777" w:rsidTr="005F720A">
        <w:trPr>
          <w:cantSplit/>
          <w:trHeight w:val="8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CBEC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1D50" w14:textId="77777777" w:rsidR="005F720A" w:rsidRPr="005F720A" w:rsidRDefault="005F720A" w:rsidP="005F720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5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5437" w14:textId="77777777" w:rsidR="005F720A" w:rsidRPr="005F720A" w:rsidRDefault="005F720A" w:rsidP="005F72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Похваљивање ученика укључених у рад секције и подела пригодних поклона</w:t>
            </w:r>
          </w:p>
          <w:p w14:paraId="7F5186C3" w14:textId="77777777" w:rsidR="005F720A" w:rsidRPr="005F720A" w:rsidRDefault="005F720A" w:rsidP="005F72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DD4C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5F720A" w:rsidRPr="0059316B" w14:paraId="708A0E83" w14:textId="77777777" w:rsidTr="005F720A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2DAC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E638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6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B7CD" w14:textId="77777777" w:rsidR="005F720A" w:rsidRPr="005F720A" w:rsidRDefault="005F720A" w:rsidP="005F72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F720A">
              <w:rPr>
                <w:rFonts w:ascii="Times New Roman" w:hAnsi="Times New Roman"/>
                <w:szCs w:val="24"/>
                <w:lang w:val="sr-Latn-RS"/>
              </w:rPr>
              <w:t>Анализа рада драмско-рецитаторске секциј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1BED" w14:textId="77777777" w:rsidR="005F720A" w:rsidRPr="005F720A" w:rsidRDefault="005F720A" w:rsidP="005F720A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</w:tbl>
    <w:p w14:paraId="7B5BB95D" w14:textId="77777777" w:rsidR="005F720A" w:rsidRPr="0059316B" w:rsidRDefault="005F720A" w:rsidP="005F720A">
      <w:pPr>
        <w:spacing w:after="160" w:line="240" w:lineRule="auto"/>
        <w:jc w:val="both"/>
        <w:rPr>
          <w:rFonts w:ascii="Times New Roman" w:hAnsi="Times New Roman"/>
          <w:szCs w:val="24"/>
          <w:lang w:val="sr-Cyrl-RS"/>
        </w:rPr>
      </w:pPr>
    </w:p>
    <w:p w14:paraId="08E315B5" w14:textId="77777777" w:rsidR="006E3086" w:rsidRPr="0059316B" w:rsidRDefault="005F720A" w:rsidP="005F720A">
      <w:pPr>
        <w:spacing w:after="160" w:line="240" w:lineRule="auto"/>
        <w:jc w:val="both"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ab/>
        <w:t>Чланови драмско-рецитаторске секције оствариће сарадњу са члановима свих осталих секција приликом припреме и реализације приредби и наступа у школи и ван ње. Руководилац драмско-рецитаторске секције водиће евиденцију о одржаним часовима и редовно ће извештавати органе школе о раду секције.</w:t>
      </w:r>
    </w:p>
    <w:p w14:paraId="0AC46A0B" w14:textId="77777777" w:rsidR="005F720A" w:rsidRPr="0059316B" w:rsidRDefault="005F720A" w:rsidP="005F720A">
      <w:pPr>
        <w:spacing w:after="160" w:line="240" w:lineRule="auto"/>
        <w:jc w:val="both"/>
        <w:rPr>
          <w:rFonts w:ascii="Times New Roman" w:hAnsi="Times New Roman"/>
          <w:szCs w:val="24"/>
          <w:lang w:val="sr-Cyrl-RS"/>
        </w:rPr>
      </w:pPr>
    </w:p>
    <w:p w14:paraId="2C24DEB2" w14:textId="77777777" w:rsidR="006E3086" w:rsidRPr="00B861C9" w:rsidRDefault="00B861C9" w:rsidP="00B861C9">
      <w:pPr>
        <w:pStyle w:val="Heading3"/>
        <w:jc w:val="left"/>
      </w:pPr>
      <w:bookmarkStart w:id="1008" w:name="_Toc82556512"/>
      <w:r w:rsidRPr="00B861C9">
        <w:t>1</w:t>
      </w:r>
      <w:r w:rsidR="008E0D2C" w:rsidRPr="00B861C9">
        <w:t>8</w:t>
      </w:r>
      <w:r w:rsidR="0083483F" w:rsidRPr="00B861C9">
        <w:t xml:space="preserve">.1.3. </w:t>
      </w:r>
      <w:bookmarkStart w:id="1009" w:name="_Toc492835650"/>
      <w:bookmarkStart w:id="1010" w:name="_Toc492838368"/>
      <w:bookmarkStart w:id="1011" w:name="_Toc492838998"/>
      <w:bookmarkStart w:id="1012" w:name="_Toc492839313"/>
      <w:bookmarkStart w:id="1013" w:name="_Toc492842024"/>
      <w:bookmarkStart w:id="1014" w:name="_Toc492842582"/>
      <w:r w:rsidR="0083483F" w:rsidRPr="00B861C9">
        <w:t>Ликовна секција</w:t>
      </w:r>
      <w:bookmarkEnd w:id="1009"/>
      <w:bookmarkEnd w:id="1010"/>
      <w:bookmarkEnd w:id="1011"/>
      <w:bookmarkEnd w:id="1012"/>
      <w:bookmarkEnd w:id="1013"/>
      <w:bookmarkEnd w:id="1014"/>
      <w:r w:rsidR="0083483F" w:rsidRPr="00B861C9">
        <w:t xml:space="preserve"> (први циклус)</w:t>
      </w:r>
      <w:bookmarkEnd w:id="1008"/>
    </w:p>
    <w:p w14:paraId="1D801D12" w14:textId="77777777" w:rsidR="005F720A" w:rsidRPr="005F720A" w:rsidRDefault="005F720A" w:rsidP="005F720A">
      <w:pPr>
        <w:rPr>
          <w:rFonts w:ascii="Times New Roman" w:hAnsi="Times New Roman"/>
          <w:b/>
          <w:i/>
          <w:szCs w:val="24"/>
          <w:lang w:val="sr-Cyrl-RS"/>
        </w:rPr>
      </w:pPr>
      <w:r w:rsidRPr="0059316B">
        <w:rPr>
          <w:rFonts w:ascii="Times New Roman" w:hAnsi="Times New Roman"/>
          <w:b/>
          <w:i/>
          <w:szCs w:val="24"/>
          <w:lang w:val="sr-Cyrl-RS"/>
        </w:rPr>
        <w:t>Циљеви и задаци секције:</w:t>
      </w:r>
    </w:p>
    <w:p w14:paraId="56E7FD2D" w14:textId="77777777" w:rsidR="005F720A" w:rsidRPr="0059316B" w:rsidRDefault="005F720A" w:rsidP="00F30274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/>
          <w:i/>
          <w:szCs w:val="24"/>
          <w:lang w:val="sr-Cyrl-RS"/>
        </w:rPr>
      </w:pPr>
      <w:r w:rsidRPr="0059316B">
        <w:rPr>
          <w:rFonts w:ascii="Times New Roman" w:hAnsi="Times New Roman"/>
          <w:szCs w:val="24"/>
          <w:lang w:val="sr-Cyrl-RS"/>
        </w:rPr>
        <w:t>да се развија и подстиче учениково стваралачко мишљење</w:t>
      </w:r>
      <w:r w:rsidRPr="005F720A">
        <w:rPr>
          <w:rFonts w:ascii="Times New Roman" w:hAnsi="Times New Roman"/>
          <w:szCs w:val="24"/>
          <w:lang w:val="sr-Cyrl-RS"/>
        </w:rPr>
        <w:t>,</w:t>
      </w:r>
    </w:p>
    <w:p w14:paraId="1CE885AF" w14:textId="77777777" w:rsidR="005F720A" w:rsidRPr="0059316B" w:rsidRDefault="005F720A" w:rsidP="00F30274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  <w:r w:rsidRPr="0059316B">
        <w:rPr>
          <w:rFonts w:ascii="Times New Roman" w:hAnsi="Times New Roman"/>
          <w:szCs w:val="24"/>
          <w:lang w:val="sr-Cyrl-RS"/>
        </w:rPr>
        <w:t>оспособљавање ученика да цртежом изразе своја опажања из непосредне околине</w:t>
      </w:r>
      <w:r w:rsidRPr="005F720A">
        <w:rPr>
          <w:rFonts w:ascii="Times New Roman" w:hAnsi="Times New Roman"/>
          <w:szCs w:val="24"/>
          <w:lang w:val="sr-Cyrl-RS"/>
        </w:rPr>
        <w:t>,</w:t>
      </w:r>
    </w:p>
    <w:p w14:paraId="1F5D585A" w14:textId="77777777" w:rsidR="005F720A" w:rsidRPr="0059316B" w:rsidRDefault="005F720A" w:rsidP="00F30274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  <w:r w:rsidRPr="0059316B">
        <w:rPr>
          <w:rFonts w:ascii="Times New Roman" w:hAnsi="Times New Roman"/>
          <w:szCs w:val="24"/>
          <w:lang w:val="sr-Cyrl-RS"/>
        </w:rPr>
        <w:t>развијање мануелне виештине и креативности</w:t>
      </w:r>
      <w:r w:rsidRPr="005F720A">
        <w:rPr>
          <w:rFonts w:ascii="Times New Roman" w:hAnsi="Times New Roman"/>
          <w:szCs w:val="24"/>
          <w:lang w:val="sr-Cyrl-RS"/>
        </w:rPr>
        <w:t>,</w:t>
      </w:r>
    </w:p>
    <w:p w14:paraId="5B133D00" w14:textId="77777777" w:rsidR="005F720A" w:rsidRPr="0059316B" w:rsidRDefault="005F720A" w:rsidP="00F30274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  <w:r w:rsidRPr="0059316B">
        <w:rPr>
          <w:rFonts w:ascii="Times New Roman" w:hAnsi="Times New Roman"/>
          <w:szCs w:val="24"/>
          <w:lang w:val="sr-Cyrl-RS"/>
        </w:rPr>
        <w:t>мотивисати ученике да се слободно ликовно-визуелно изражавају, својствено узрасту и</w:t>
      </w:r>
    </w:p>
    <w:p w14:paraId="0C180DB5" w14:textId="77777777" w:rsidR="005F720A" w:rsidRPr="005F720A" w:rsidRDefault="005F720A" w:rsidP="005F720A">
      <w:p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 xml:space="preserve">              </w:t>
      </w:r>
      <w:r w:rsidRPr="005F720A">
        <w:rPr>
          <w:rFonts w:ascii="Times New Roman" w:hAnsi="Times New Roman"/>
          <w:szCs w:val="24"/>
          <w:lang w:val="en-US"/>
        </w:rPr>
        <w:t>индивидуалним способностима</w:t>
      </w:r>
      <w:r w:rsidRPr="005F720A">
        <w:rPr>
          <w:rFonts w:ascii="Times New Roman" w:hAnsi="Times New Roman"/>
          <w:szCs w:val="24"/>
          <w:lang w:val="sr-Cyrl-RS"/>
        </w:rPr>
        <w:t>,</w:t>
      </w:r>
    </w:p>
    <w:p w14:paraId="11D29107" w14:textId="77777777" w:rsidR="005F720A" w:rsidRPr="0059316B" w:rsidRDefault="005F720A" w:rsidP="00F30274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  <w:r w:rsidRPr="0059316B">
        <w:rPr>
          <w:rFonts w:ascii="Times New Roman" w:hAnsi="Times New Roman"/>
          <w:szCs w:val="24"/>
          <w:lang w:val="sr-Cyrl-RS"/>
        </w:rPr>
        <w:t>упознавање нових поступака и идеја за рад</w:t>
      </w:r>
      <w:r w:rsidRPr="005F720A">
        <w:rPr>
          <w:rFonts w:ascii="Times New Roman" w:hAnsi="Times New Roman"/>
          <w:szCs w:val="24"/>
          <w:lang w:val="sr-Cyrl-RS"/>
        </w:rPr>
        <w:t>,</w:t>
      </w:r>
    </w:p>
    <w:p w14:paraId="56127CD4" w14:textId="77777777" w:rsidR="005F720A" w:rsidRPr="0059316B" w:rsidRDefault="005F720A" w:rsidP="00F30274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  <w:r w:rsidRPr="0059316B">
        <w:rPr>
          <w:rFonts w:ascii="Times New Roman" w:hAnsi="Times New Roman"/>
          <w:szCs w:val="24"/>
          <w:lang w:val="sr-Cyrl-RS"/>
        </w:rPr>
        <w:t>неговање ликовног израза, посебно у раном школском узрасту, јесте основ за неговање</w:t>
      </w:r>
    </w:p>
    <w:p w14:paraId="1E4BAF34" w14:textId="77777777" w:rsidR="005F720A" w:rsidRPr="0059316B" w:rsidRDefault="005F720A" w:rsidP="005F720A">
      <w:p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 xml:space="preserve">               </w:t>
      </w:r>
      <w:r w:rsidRPr="0059316B">
        <w:rPr>
          <w:rFonts w:ascii="Times New Roman" w:hAnsi="Times New Roman"/>
          <w:szCs w:val="24"/>
          <w:lang w:val="sr-Cyrl-RS"/>
        </w:rPr>
        <w:t>визуелног мишљења.</w:t>
      </w:r>
      <w:r w:rsidRPr="005F720A">
        <w:rPr>
          <w:rFonts w:ascii="Times New Roman" w:hAnsi="Times New Roman"/>
          <w:szCs w:val="24"/>
          <w:lang w:val="sr-Cyrl-RS"/>
        </w:rPr>
        <w:t>..</w:t>
      </w:r>
    </w:p>
    <w:p w14:paraId="588D1DBA" w14:textId="77777777" w:rsidR="005F720A" w:rsidRPr="0059316B" w:rsidRDefault="005F720A" w:rsidP="005F720A">
      <w:pPr>
        <w:spacing w:after="0" w:line="240" w:lineRule="auto"/>
        <w:contextualSpacing/>
        <w:rPr>
          <w:rFonts w:ascii="Times New Roman" w:hAnsi="Times New Roman"/>
          <w:b/>
          <w:i/>
          <w:szCs w:val="24"/>
          <w:lang w:val="sr-Cyrl-RS"/>
        </w:rPr>
      </w:pPr>
      <w:r w:rsidRPr="0059316B">
        <w:rPr>
          <w:rFonts w:ascii="Times New Roman" w:hAnsi="Times New Roman"/>
          <w:b/>
          <w:i/>
          <w:szCs w:val="24"/>
          <w:lang w:val="sr-Cyrl-RS"/>
        </w:rPr>
        <w:t>Начин остваривања програма:</w:t>
      </w:r>
    </w:p>
    <w:p w14:paraId="38BA5F7B" w14:textId="77777777" w:rsidR="005F720A" w:rsidRPr="005F720A" w:rsidRDefault="005F720A" w:rsidP="00F3027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5F720A">
        <w:rPr>
          <w:rFonts w:ascii="Times New Roman" w:hAnsi="Times New Roman"/>
          <w:szCs w:val="24"/>
          <w:lang w:val="en-US"/>
        </w:rPr>
        <w:t>ликовне радионице</w:t>
      </w:r>
      <w:r w:rsidRPr="005F720A">
        <w:rPr>
          <w:rFonts w:ascii="Times New Roman" w:hAnsi="Times New Roman"/>
          <w:szCs w:val="24"/>
          <w:lang w:val="sr-Cyrl-RS"/>
        </w:rPr>
        <w:t>,</w:t>
      </w:r>
    </w:p>
    <w:p w14:paraId="60EDD5A3" w14:textId="77777777" w:rsidR="005F720A" w:rsidRPr="005F720A" w:rsidRDefault="005F720A" w:rsidP="00F3027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5F720A">
        <w:rPr>
          <w:rFonts w:ascii="Times New Roman" w:hAnsi="Times New Roman"/>
          <w:szCs w:val="24"/>
          <w:lang w:val="en-US"/>
        </w:rPr>
        <w:t>коришћењем корисних идеја са интернет сајтова(крокотак, време игре, зврк...)</w:t>
      </w:r>
      <w:r w:rsidRPr="005F720A">
        <w:rPr>
          <w:rFonts w:ascii="Times New Roman" w:hAnsi="Times New Roman"/>
          <w:szCs w:val="24"/>
          <w:lang w:val="sr-Cyrl-RS"/>
        </w:rPr>
        <w:t>,</w:t>
      </w:r>
    </w:p>
    <w:p w14:paraId="1F29B3E5" w14:textId="77777777" w:rsidR="005F720A" w:rsidRPr="005F720A" w:rsidRDefault="005F720A" w:rsidP="00F3027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5F720A">
        <w:rPr>
          <w:rFonts w:ascii="Times New Roman" w:hAnsi="Times New Roman"/>
          <w:szCs w:val="24"/>
          <w:lang w:val="en-US"/>
        </w:rPr>
        <w:t>израда тематских паноа</w:t>
      </w:r>
      <w:r w:rsidRPr="005F720A">
        <w:rPr>
          <w:rFonts w:ascii="Times New Roman" w:hAnsi="Times New Roman"/>
          <w:szCs w:val="24"/>
          <w:lang w:val="sr-Cyrl-RS"/>
        </w:rPr>
        <w:t>,</w:t>
      </w:r>
    </w:p>
    <w:p w14:paraId="1DE71E54" w14:textId="77777777" w:rsidR="005F720A" w:rsidRPr="005F720A" w:rsidRDefault="005F720A" w:rsidP="00F3027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5F720A">
        <w:rPr>
          <w:rFonts w:ascii="Times New Roman" w:hAnsi="Times New Roman"/>
          <w:szCs w:val="24"/>
          <w:lang w:val="en-US"/>
        </w:rPr>
        <w:t>изложбе дечијих радова( декорација ентеријера школе)</w:t>
      </w:r>
      <w:r w:rsidRPr="005F720A">
        <w:rPr>
          <w:rFonts w:ascii="Times New Roman" w:hAnsi="Times New Roman"/>
          <w:szCs w:val="24"/>
          <w:lang w:val="sr-Cyrl-RS"/>
        </w:rPr>
        <w:t>,</w:t>
      </w:r>
    </w:p>
    <w:p w14:paraId="46833097" w14:textId="77777777" w:rsidR="005F720A" w:rsidRPr="005F720A" w:rsidRDefault="005F720A" w:rsidP="00F3027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5F720A">
        <w:rPr>
          <w:rFonts w:ascii="Times New Roman" w:hAnsi="Times New Roman"/>
          <w:szCs w:val="24"/>
          <w:lang w:val="sr-Cyrl-RS"/>
        </w:rPr>
        <w:t>конкурсне активности,</w:t>
      </w:r>
    </w:p>
    <w:p w14:paraId="31EBF3E9" w14:textId="77777777" w:rsidR="005F720A" w:rsidRPr="005F720A" w:rsidRDefault="005F720A" w:rsidP="00F3027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5F720A">
        <w:rPr>
          <w:rFonts w:ascii="Times New Roman" w:hAnsi="Times New Roman"/>
          <w:szCs w:val="24"/>
          <w:lang w:val="sr-Cyrl-RS"/>
        </w:rPr>
        <w:t>обележавање важних датума,</w:t>
      </w:r>
    </w:p>
    <w:p w14:paraId="43F9106E" w14:textId="77777777" w:rsidR="005F720A" w:rsidRPr="005F720A" w:rsidRDefault="005F720A" w:rsidP="00F3027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5F720A">
        <w:rPr>
          <w:rFonts w:ascii="Times New Roman" w:hAnsi="Times New Roman"/>
          <w:szCs w:val="24"/>
          <w:lang w:val="sr-Cyrl-RS"/>
        </w:rPr>
        <w:t>пројектне активности...</w:t>
      </w:r>
    </w:p>
    <w:p w14:paraId="44F81D2F" w14:textId="77777777" w:rsidR="005F720A" w:rsidRPr="005F720A" w:rsidRDefault="005F720A" w:rsidP="005F720A">
      <w:pPr>
        <w:spacing w:after="0" w:line="240" w:lineRule="auto"/>
        <w:contextualSpacing/>
        <w:rPr>
          <w:rFonts w:ascii="Times New Roman" w:hAnsi="Times New Roman"/>
          <w:b/>
          <w:i/>
          <w:szCs w:val="24"/>
          <w:lang w:val="en-US"/>
        </w:rPr>
      </w:pPr>
      <w:r w:rsidRPr="005F720A">
        <w:rPr>
          <w:rFonts w:ascii="Times New Roman" w:hAnsi="Times New Roman"/>
          <w:b/>
          <w:i/>
          <w:szCs w:val="24"/>
          <w:lang w:val="en-US"/>
        </w:rPr>
        <w:t>Корелација са наставним предметима:</w:t>
      </w:r>
    </w:p>
    <w:p w14:paraId="7D846A03" w14:textId="77777777" w:rsidR="005F720A" w:rsidRPr="005F720A" w:rsidRDefault="005F720A" w:rsidP="00F30274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5F720A">
        <w:rPr>
          <w:rFonts w:ascii="Times New Roman" w:hAnsi="Times New Roman"/>
          <w:szCs w:val="24"/>
          <w:lang w:val="en-US"/>
        </w:rPr>
        <w:t xml:space="preserve">ликовна култура, </w:t>
      </w:r>
    </w:p>
    <w:p w14:paraId="5BE40267" w14:textId="77777777" w:rsidR="005F720A" w:rsidRPr="005F720A" w:rsidRDefault="005F720A" w:rsidP="00F30274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5F720A">
        <w:rPr>
          <w:rFonts w:ascii="Times New Roman" w:hAnsi="Times New Roman"/>
          <w:szCs w:val="24"/>
          <w:lang w:val="sr-Cyrl-RS"/>
        </w:rPr>
        <w:t>српски језик,</w:t>
      </w:r>
    </w:p>
    <w:p w14:paraId="553D196F" w14:textId="77777777" w:rsidR="005F720A" w:rsidRPr="005F720A" w:rsidRDefault="005F720A" w:rsidP="00F30274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5F720A">
        <w:rPr>
          <w:rFonts w:ascii="Times New Roman" w:hAnsi="Times New Roman"/>
          <w:szCs w:val="24"/>
          <w:lang w:val="en-US"/>
        </w:rPr>
        <w:t>свет око нас ,</w:t>
      </w:r>
    </w:p>
    <w:p w14:paraId="2405A65F" w14:textId="77777777" w:rsidR="005F720A" w:rsidRPr="005F720A" w:rsidRDefault="005F720A" w:rsidP="00F30274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5F720A">
        <w:rPr>
          <w:rFonts w:ascii="Times New Roman" w:hAnsi="Times New Roman"/>
          <w:szCs w:val="24"/>
          <w:lang w:val="en-US"/>
        </w:rPr>
        <w:t xml:space="preserve"> </w:t>
      </w:r>
      <w:r w:rsidRPr="005F720A">
        <w:rPr>
          <w:rFonts w:ascii="Times New Roman" w:hAnsi="Times New Roman"/>
          <w:szCs w:val="24"/>
          <w:lang w:val="sr-Cyrl-RS"/>
        </w:rPr>
        <w:t>чувари природе,</w:t>
      </w:r>
    </w:p>
    <w:p w14:paraId="07CC4556" w14:textId="77777777" w:rsidR="005F720A" w:rsidRPr="005F720A" w:rsidRDefault="005F720A" w:rsidP="00F30274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5F720A">
        <w:rPr>
          <w:rFonts w:ascii="Times New Roman" w:hAnsi="Times New Roman"/>
          <w:szCs w:val="24"/>
          <w:lang w:val="sr-Cyrl-RS"/>
        </w:rPr>
        <w:t>природа и друштво,</w:t>
      </w:r>
    </w:p>
    <w:p w14:paraId="428C97E9" w14:textId="77777777" w:rsidR="005F720A" w:rsidRPr="005F720A" w:rsidRDefault="005F720A" w:rsidP="00F30274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Cs w:val="24"/>
          <w:lang w:val="en-US"/>
        </w:rPr>
      </w:pPr>
      <w:r w:rsidRPr="005F720A">
        <w:rPr>
          <w:rFonts w:ascii="Times New Roman" w:hAnsi="Times New Roman"/>
          <w:szCs w:val="24"/>
          <w:lang w:val="sr-Cyrl-RS"/>
        </w:rPr>
        <w:t>верска настава.</w:t>
      </w:r>
    </w:p>
    <w:p w14:paraId="26AC8ACE" w14:textId="77777777" w:rsidR="005F720A" w:rsidRDefault="005F720A" w:rsidP="005F720A">
      <w:p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</w:p>
    <w:p w14:paraId="4455CD6A" w14:textId="77777777" w:rsidR="00CD694C" w:rsidRPr="005F720A" w:rsidRDefault="00CD694C" w:rsidP="005F720A">
      <w:p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</w:p>
    <w:tbl>
      <w:tblPr>
        <w:tblStyle w:val="TableGrid32"/>
        <w:tblW w:w="0" w:type="auto"/>
        <w:tblLook w:val="04A0" w:firstRow="1" w:lastRow="0" w:firstColumn="1" w:lastColumn="0" w:noHBand="0" w:noVBand="1"/>
      </w:tblPr>
      <w:tblGrid>
        <w:gridCol w:w="956"/>
        <w:gridCol w:w="1698"/>
        <w:gridCol w:w="6589"/>
      </w:tblGrid>
      <w:tr w:rsidR="005F720A" w:rsidRPr="005F720A" w14:paraId="445288A0" w14:textId="77777777" w:rsidTr="005F720A">
        <w:tc>
          <w:tcPr>
            <w:tcW w:w="959" w:type="dxa"/>
          </w:tcPr>
          <w:p w14:paraId="2AB62769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Број часа</w:t>
            </w:r>
          </w:p>
        </w:tc>
        <w:tc>
          <w:tcPr>
            <w:tcW w:w="1701" w:type="dxa"/>
          </w:tcPr>
          <w:p w14:paraId="2912C10F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месец</w:t>
            </w:r>
          </w:p>
        </w:tc>
        <w:tc>
          <w:tcPr>
            <w:tcW w:w="6627" w:type="dxa"/>
          </w:tcPr>
          <w:p w14:paraId="4F853517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Активност – садржај часа</w:t>
            </w:r>
          </w:p>
        </w:tc>
      </w:tr>
      <w:tr w:rsidR="005F720A" w:rsidRPr="0059316B" w14:paraId="3D38A392" w14:textId="77777777" w:rsidTr="005F720A">
        <w:tc>
          <w:tcPr>
            <w:tcW w:w="959" w:type="dxa"/>
          </w:tcPr>
          <w:p w14:paraId="2D5030BA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.</w:t>
            </w:r>
          </w:p>
          <w:p w14:paraId="786A17CC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.</w:t>
            </w:r>
          </w:p>
          <w:p w14:paraId="191FF136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.</w:t>
            </w:r>
          </w:p>
          <w:p w14:paraId="79756115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4.</w:t>
            </w:r>
          </w:p>
          <w:p w14:paraId="271A52E0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5.</w:t>
            </w:r>
          </w:p>
        </w:tc>
        <w:tc>
          <w:tcPr>
            <w:tcW w:w="1701" w:type="dxa"/>
          </w:tcPr>
          <w:p w14:paraId="37EA12BF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6627" w:type="dxa"/>
          </w:tcPr>
          <w:p w14:paraId="29DE0C25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Летњи распуст – цртање</w:t>
            </w:r>
          </w:p>
          <w:p w14:paraId="4684AA5A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Ближи се јесен– техника шаблон, отискивање</w:t>
            </w:r>
          </w:p>
          <w:p w14:paraId="6A882066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Јесење лишће- прављење рамова,</w:t>
            </w:r>
          </w:p>
          <w:p w14:paraId="034FE3DE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5F720A">
              <w:rPr>
                <w:rFonts w:ascii="Times New Roman" w:hAnsi="Times New Roman"/>
                <w:szCs w:val="24"/>
                <w:lang w:val="sr-Cyrl-RS"/>
              </w:rPr>
              <w:t>Јесење лишће- прављење рамова,</w:t>
            </w:r>
          </w:p>
          <w:p w14:paraId="2AE563F6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Шта ме чини срећним – пано посвећен Дечијој недељи</w:t>
            </w:r>
          </w:p>
        </w:tc>
      </w:tr>
      <w:tr w:rsidR="005F720A" w:rsidRPr="0059316B" w14:paraId="32D07BF0" w14:textId="77777777" w:rsidTr="005F720A">
        <w:tc>
          <w:tcPr>
            <w:tcW w:w="959" w:type="dxa"/>
          </w:tcPr>
          <w:p w14:paraId="40E7E24B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lastRenderedPageBreak/>
              <w:t>6.</w:t>
            </w:r>
          </w:p>
          <w:p w14:paraId="1AE13150" w14:textId="77777777" w:rsid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14:paraId="4C2D8A47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7.</w:t>
            </w:r>
          </w:p>
          <w:p w14:paraId="0A1E92D3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8.</w:t>
            </w:r>
          </w:p>
          <w:p w14:paraId="51F351A3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9.</w:t>
            </w:r>
          </w:p>
        </w:tc>
        <w:tc>
          <w:tcPr>
            <w:tcW w:w="1701" w:type="dxa"/>
          </w:tcPr>
          <w:p w14:paraId="7E8FC1C3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6627" w:type="dxa"/>
          </w:tcPr>
          <w:p w14:paraId="6C095717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Дечија права- радионица поводом обележавања Дечије недеље</w:t>
            </w:r>
          </w:p>
          <w:p w14:paraId="3D5EF3EF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Пријатељство – декупаж,</w:t>
            </w:r>
          </w:p>
          <w:p w14:paraId="7EC0E4EC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Киша- графит</w:t>
            </w:r>
          </w:p>
          <w:p w14:paraId="491B2E6A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Како видим себе - цртање</w:t>
            </w:r>
          </w:p>
        </w:tc>
      </w:tr>
      <w:tr w:rsidR="005F720A" w:rsidRPr="005F720A" w14:paraId="7FE67B42" w14:textId="77777777" w:rsidTr="005F720A">
        <w:tc>
          <w:tcPr>
            <w:tcW w:w="959" w:type="dxa"/>
          </w:tcPr>
          <w:p w14:paraId="032F8174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0.</w:t>
            </w:r>
          </w:p>
          <w:p w14:paraId="5085FBC2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1.</w:t>
            </w:r>
          </w:p>
          <w:p w14:paraId="3F18194C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2.</w:t>
            </w:r>
          </w:p>
          <w:p w14:paraId="1A8F3E98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3.</w:t>
            </w:r>
          </w:p>
        </w:tc>
        <w:tc>
          <w:tcPr>
            <w:tcW w:w="1701" w:type="dxa"/>
          </w:tcPr>
          <w:p w14:paraId="046119B9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новембар</w:t>
            </w:r>
          </w:p>
        </w:tc>
        <w:tc>
          <w:tcPr>
            <w:tcW w:w="6627" w:type="dxa"/>
          </w:tcPr>
          <w:p w14:paraId="1C249325" w14:textId="77777777" w:rsidR="005F720A" w:rsidRPr="0059316B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Шара и шарање-орнамент</w:t>
            </w:r>
          </w:p>
          <w:p w14:paraId="422DAA1D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слике од шпагета – колаж</w:t>
            </w:r>
          </w:p>
          <w:p w14:paraId="6CE3F2CC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слике од шпагета – колаж</w:t>
            </w:r>
          </w:p>
        </w:tc>
      </w:tr>
      <w:tr w:rsidR="005F720A" w:rsidRPr="0059316B" w14:paraId="73ABC4E2" w14:textId="77777777" w:rsidTr="005F720A">
        <w:tc>
          <w:tcPr>
            <w:tcW w:w="959" w:type="dxa"/>
          </w:tcPr>
          <w:p w14:paraId="48139C9F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4.</w:t>
            </w:r>
          </w:p>
          <w:p w14:paraId="336C4D2A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5.</w:t>
            </w:r>
          </w:p>
          <w:p w14:paraId="5CD91015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6.</w:t>
            </w:r>
          </w:p>
          <w:p w14:paraId="0E4AEEF1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7.</w:t>
            </w:r>
          </w:p>
          <w:p w14:paraId="6BBD49F2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8.</w:t>
            </w:r>
          </w:p>
        </w:tc>
        <w:tc>
          <w:tcPr>
            <w:tcW w:w="1701" w:type="dxa"/>
          </w:tcPr>
          <w:p w14:paraId="57CAC42C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децембар</w:t>
            </w:r>
          </w:p>
        </w:tc>
        <w:tc>
          <w:tcPr>
            <w:tcW w:w="6627" w:type="dxa"/>
          </w:tcPr>
          <w:p w14:paraId="18D49E2F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ближи се зима – акварел, водене боје,</w:t>
            </w:r>
          </w:p>
          <w:p w14:paraId="2FC52E84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правимо новогодишње украсе,</w:t>
            </w:r>
          </w:p>
          <w:p w14:paraId="3A9655B2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правимо новогодишње украсе,</w:t>
            </w:r>
          </w:p>
          <w:p w14:paraId="34625C0A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правимо новогодишње честитке,</w:t>
            </w:r>
          </w:p>
          <w:p w14:paraId="3C71C553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тематско уређење  паноа посвећено обележавању Нове године</w:t>
            </w:r>
          </w:p>
        </w:tc>
      </w:tr>
      <w:tr w:rsidR="005F720A" w:rsidRPr="005F720A" w14:paraId="2E6C861A" w14:textId="77777777" w:rsidTr="005F720A">
        <w:tc>
          <w:tcPr>
            <w:tcW w:w="959" w:type="dxa"/>
          </w:tcPr>
          <w:p w14:paraId="1FAD1A19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19.</w:t>
            </w:r>
          </w:p>
        </w:tc>
        <w:tc>
          <w:tcPr>
            <w:tcW w:w="1701" w:type="dxa"/>
          </w:tcPr>
          <w:p w14:paraId="4ECEFEA2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јануар</w:t>
            </w:r>
          </w:p>
        </w:tc>
        <w:tc>
          <w:tcPr>
            <w:tcW w:w="6627" w:type="dxa"/>
          </w:tcPr>
          <w:p w14:paraId="760B669D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Светосавс</w:t>
            </w:r>
            <w:r>
              <w:rPr>
                <w:rFonts w:ascii="Times New Roman" w:hAnsi="Times New Roman"/>
                <w:szCs w:val="24"/>
                <w:lang w:val="sr-Cyrl-RS"/>
              </w:rPr>
              <w:t>ки мотиви – комбинована техника</w:t>
            </w:r>
          </w:p>
        </w:tc>
      </w:tr>
      <w:tr w:rsidR="005F720A" w:rsidRPr="005F720A" w14:paraId="78651CB2" w14:textId="77777777" w:rsidTr="005F720A">
        <w:tc>
          <w:tcPr>
            <w:tcW w:w="959" w:type="dxa"/>
          </w:tcPr>
          <w:p w14:paraId="14617109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0.</w:t>
            </w:r>
          </w:p>
          <w:p w14:paraId="793A14B9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1.</w:t>
            </w:r>
          </w:p>
          <w:p w14:paraId="4439EEB9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2.</w:t>
            </w:r>
          </w:p>
        </w:tc>
        <w:tc>
          <w:tcPr>
            <w:tcW w:w="1701" w:type="dxa"/>
          </w:tcPr>
          <w:p w14:paraId="7D88103C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фебруар</w:t>
            </w:r>
          </w:p>
        </w:tc>
        <w:tc>
          <w:tcPr>
            <w:tcW w:w="6627" w:type="dxa"/>
          </w:tcPr>
          <w:p w14:paraId="67E3D69D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зимска идила – креп папир,</w:t>
            </w:r>
          </w:p>
          <w:p w14:paraId="2AAD38F3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прављење пахуља од папира,</w:t>
            </w:r>
          </w:p>
          <w:p w14:paraId="526E9C0A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праввимо Снешка Белића,</w:t>
            </w:r>
          </w:p>
        </w:tc>
      </w:tr>
      <w:tr w:rsidR="005F720A" w:rsidRPr="0059316B" w14:paraId="4AA81BAC" w14:textId="77777777" w:rsidTr="005F720A">
        <w:tc>
          <w:tcPr>
            <w:tcW w:w="959" w:type="dxa"/>
          </w:tcPr>
          <w:p w14:paraId="5A0ADC89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3.</w:t>
            </w:r>
          </w:p>
          <w:p w14:paraId="6DBB67FB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4.</w:t>
            </w:r>
          </w:p>
          <w:p w14:paraId="4990FDD2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5.</w:t>
            </w:r>
          </w:p>
          <w:p w14:paraId="5A664205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6.</w:t>
            </w:r>
          </w:p>
          <w:p w14:paraId="1FFFA6C4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7.</w:t>
            </w:r>
          </w:p>
        </w:tc>
        <w:tc>
          <w:tcPr>
            <w:tcW w:w="1701" w:type="dxa"/>
          </w:tcPr>
          <w:p w14:paraId="2DAD64BA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март</w:t>
            </w:r>
          </w:p>
        </w:tc>
        <w:tc>
          <w:tcPr>
            <w:tcW w:w="6627" w:type="dxa"/>
          </w:tcPr>
          <w:p w14:paraId="6FFDFDE6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правимо честитке поводом обележавања 8. Марта,</w:t>
            </w:r>
          </w:p>
          <w:p w14:paraId="7E024195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слике од пиринча, пасуља и кукуруза – колаж,</w:t>
            </w:r>
          </w:p>
          <w:p w14:paraId="379AFA06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слике од пиринча, пасуља и кукуруза  колаж,</w:t>
            </w:r>
          </w:p>
          <w:p w14:paraId="4F768CA0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 бојимо дрвене перле,</w:t>
            </w:r>
          </w:p>
          <w:p w14:paraId="11FDA4CE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правимо огрлице од дрвених перли</w:t>
            </w:r>
          </w:p>
        </w:tc>
      </w:tr>
      <w:tr w:rsidR="005F720A" w:rsidRPr="0059316B" w14:paraId="4D99DE22" w14:textId="77777777" w:rsidTr="005F720A">
        <w:tc>
          <w:tcPr>
            <w:tcW w:w="959" w:type="dxa"/>
          </w:tcPr>
          <w:p w14:paraId="2E3A6F1A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8.</w:t>
            </w:r>
          </w:p>
          <w:p w14:paraId="12C4F537" w14:textId="77777777" w:rsid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29.</w:t>
            </w:r>
          </w:p>
          <w:p w14:paraId="28FFFE5F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14:paraId="7FCE4F9C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0.</w:t>
            </w:r>
          </w:p>
          <w:p w14:paraId="28D1105B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776D301F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април</w:t>
            </w:r>
          </w:p>
        </w:tc>
        <w:tc>
          <w:tcPr>
            <w:tcW w:w="6627" w:type="dxa"/>
          </w:tcPr>
          <w:p w14:paraId="32DC16E4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 xml:space="preserve">-буђење пролећа – цртање, </w:t>
            </w:r>
          </w:p>
          <w:p w14:paraId="4066E598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Ускршња корпа – колаж или комбинована техника, групни рад,</w:t>
            </w:r>
          </w:p>
          <w:p w14:paraId="4682DDF9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Зец – картон и колаж папир,</w:t>
            </w:r>
          </w:p>
          <w:p w14:paraId="258A668F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тематско уређење паноа,</w:t>
            </w:r>
          </w:p>
          <w:p w14:paraId="498D5244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Ускршња радионица – шарена јаја</w:t>
            </w:r>
          </w:p>
        </w:tc>
      </w:tr>
      <w:tr w:rsidR="005F720A" w:rsidRPr="0059316B" w14:paraId="5EAFE9C8" w14:textId="77777777" w:rsidTr="005F720A">
        <w:tc>
          <w:tcPr>
            <w:tcW w:w="959" w:type="dxa"/>
          </w:tcPr>
          <w:p w14:paraId="22EB999E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1.</w:t>
            </w:r>
          </w:p>
          <w:p w14:paraId="4370FF04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2.</w:t>
            </w:r>
          </w:p>
          <w:p w14:paraId="60F41444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3.</w:t>
            </w:r>
          </w:p>
          <w:p w14:paraId="0EBA706A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4.</w:t>
            </w:r>
          </w:p>
        </w:tc>
        <w:tc>
          <w:tcPr>
            <w:tcW w:w="1701" w:type="dxa"/>
          </w:tcPr>
          <w:p w14:paraId="217741B7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мај</w:t>
            </w:r>
          </w:p>
        </w:tc>
        <w:tc>
          <w:tcPr>
            <w:tcW w:w="6627" w:type="dxa"/>
          </w:tcPr>
          <w:p w14:paraId="7720CD96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лепота природе у пролеће,</w:t>
            </w:r>
          </w:p>
          <w:p w14:paraId="407BF7F7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тематско уређење паноа,</w:t>
            </w:r>
          </w:p>
          <w:p w14:paraId="6EE49DF6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вајање, правимо животиње – глина</w:t>
            </w:r>
          </w:p>
          <w:p w14:paraId="538CE166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Вајање – глина,</w:t>
            </w:r>
          </w:p>
        </w:tc>
      </w:tr>
      <w:tr w:rsidR="005F720A" w:rsidRPr="0059316B" w14:paraId="15960A01" w14:textId="77777777" w:rsidTr="005F720A">
        <w:tc>
          <w:tcPr>
            <w:tcW w:w="959" w:type="dxa"/>
          </w:tcPr>
          <w:p w14:paraId="1DA894CB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5.</w:t>
            </w:r>
          </w:p>
          <w:p w14:paraId="6761023D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36.</w:t>
            </w:r>
          </w:p>
        </w:tc>
        <w:tc>
          <w:tcPr>
            <w:tcW w:w="1701" w:type="dxa"/>
          </w:tcPr>
          <w:p w14:paraId="0F9FDDD7" w14:textId="77777777" w:rsidR="005F720A" w:rsidRPr="005F720A" w:rsidRDefault="005F720A" w:rsidP="005F7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јун</w:t>
            </w:r>
          </w:p>
        </w:tc>
        <w:tc>
          <w:tcPr>
            <w:tcW w:w="6627" w:type="dxa"/>
          </w:tcPr>
          <w:p w14:paraId="030E485E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Ближи се летњи распуст,</w:t>
            </w:r>
          </w:p>
          <w:p w14:paraId="55FAE7A8" w14:textId="77777777" w:rsidR="005F720A" w:rsidRPr="005F720A" w:rsidRDefault="005F720A" w:rsidP="005F72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5F720A">
              <w:rPr>
                <w:rFonts w:ascii="Times New Roman" w:hAnsi="Times New Roman"/>
                <w:szCs w:val="24"/>
                <w:lang w:val="sr-Cyrl-RS"/>
              </w:rPr>
              <w:t>-уређење паноа посвећено завршетку наставне године</w:t>
            </w:r>
          </w:p>
        </w:tc>
      </w:tr>
    </w:tbl>
    <w:p w14:paraId="380A770B" w14:textId="77777777" w:rsidR="005F720A" w:rsidRPr="0059316B" w:rsidRDefault="005F720A" w:rsidP="005F720A">
      <w:p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</w:p>
    <w:p w14:paraId="0485C10F" w14:textId="77777777" w:rsidR="005F720A" w:rsidRPr="005F720A" w:rsidRDefault="005F720A" w:rsidP="005F720A">
      <w:pPr>
        <w:spacing w:after="0" w:line="240" w:lineRule="auto"/>
        <w:contextualSpacing/>
        <w:rPr>
          <w:rFonts w:ascii="Times New Roman" w:hAnsi="Times New Roman"/>
          <w:szCs w:val="24"/>
          <w:lang w:val="sr-Cyrl-RS"/>
        </w:rPr>
      </w:pPr>
      <w:r w:rsidRPr="005F720A">
        <w:rPr>
          <w:rFonts w:ascii="Times New Roman" w:hAnsi="Times New Roman"/>
          <w:szCs w:val="24"/>
          <w:lang w:val="sr-Cyrl-RS"/>
        </w:rPr>
        <w:t xml:space="preserve">Поред </w:t>
      </w:r>
      <w:r w:rsidR="0044217F">
        <w:rPr>
          <w:rFonts w:ascii="Times New Roman" w:hAnsi="Times New Roman"/>
          <w:szCs w:val="24"/>
          <w:lang w:val="sr-Cyrl-RS"/>
        </w:rPr>
        <w:t>наведених активности</w:t>
      </w:r>
      <w:r w:rsidRPr="005F720A">
        <w:rPr>
          <w:rFonts w:ascii="Times New Roman" w:hAnsi="Times New Roman"/>
          <w:szCs w:val="24"/>
          <w:lang w:val="sr-Cyrl-RS"/>
        </w:rPr>
        <w:t xml:space="preserve"> чланови секције ће се бавити и прављењ</w:t>
      </w:r>
      <w:r w:rsidR="0044217F">
        <w:rPr>
          <w:rFonts w:ascii="Times New Roman" w:hAnsi="Times New Roman"/>
          <w:szCs w:val="24"/>
          <w:lang w:val="sr-Cyrl-RS"/>
        </w:rPr>
        <w:t>ем играчака од пластичних флаша</w:t>
      </w:r>
      <w:r w:rsidRPr="005F720A">
        <w:rPr>
          <w:rFonts w:ascii="Times New Roman" w:hAnsi="Times New Roman"/>
          <w:szCs w:val="24"/>
          <w:lang w:val="sr-Cyrl-RS"/>
        </w:rPr>
        <w:t xml:space="preserve"> у циљу буђења еколошке свести, прављењу сцене поводом обележавања Дана школе и учествовати у раду са члановима других секција, а у циљу подизања нивоа сарадње, толеранције и међусобног уважавања међу ученицима.</w:t>
      </w:r>
    </w:p>
    <w:p w14:paraId="1A4C0AAF" w14:textId="77777777" w:rsidR="005F720A" w:rsidRPr="0059316B" w:rsidRDefault="005F720A" w:rsidP="0059316B">
      <w:pPr>
        <w:rPr>
          <w:lang w:val="sr-Cyrl-RS"/>
        </w:rPr>
      </w:pPr>
    </w:p>
    <w:p w14:paraId="724291D2" w14:textId="77777777" w:rsidR="005D69E9" w:rsidRPr="0059316B" w:rsidRDefault="00B861C9" w:rsidP="00B861C9">
      <w:pPr>
        <w:pStyle w:val="Heading3"/>
        <w:jc w:val="left"/>
      </w:pPr>
      <w:bookmarkStart w:id="1015" w:name="_Toc82556513"/>
      <w:r>
        <w:t>1</w:t>
      </w:r>
      <w:r w:rsidR="008E0D2C">
        <w:t>8</w:t>
      </w:r>
      <w:r w:rsidR="0083483F" w:rsidRPr="00231512">
        <w:t>.1.4. Ликовна секција (други циклус)</w:t>
      </w:r>
      <w:bookmarkEnd w:id="1015"/>
    </w:p>
    <w:p w14:paraId="7EE1129B" w14:textId="77777777" w:rsidR="00262ECA" w:rsidRPr="0059316B" w:rsidRDefault="00262ECA" w:rsidP="00262ECA">
      <w:pPr>
        <w:spacing w:after="160" w:line="240" w:lineRule="auto"/>
        <w:contextualSpacing/>
        <w:jc w:val="both"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262ECA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 xml:space="preserve">Циљеви </w:t>
      </w:r>
      <w:r w:rsidRPr="0059316B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>:</w:t>
      </w:r>
    </w:p>
    <w:p w14:paraId="1B93C51D" w14:textId="77777777" w:rsidR="00262ECA" w:rsidRPr="00262ECA" w:rsidRDefault="00262ECA" w:rsidP="00262ECA">
      <w:pPr>
        <w:spacing w:after="160" w:line="240" w:lineRule="auto"/>
        <w:contextualSpacing/>
        <w:jc w:val="both"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262ECA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>Подстицање разумевања визуелно-ликовног језика</w:t>
      </w:r>
    </w:p>
    <w:p w14:paraId="0EFDA64E" w14:textId="77777777" w:rsidR="00262ECA" w:rsidRPr="00262ECA" w:rsidRDefault="00262ECA" w:rsidP="00262ECA">
      <w:pPr>
        <w:spacing w:after="160" w:line="240" w:lineRule="auto"/>
        <w:contextualSpacing/>
        <w:jc w:val="both"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262ECA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>Развијање ликовне вештине</w:t>
      </w:r>
    </w:p>
    <w:p w14:paraId="33E1BDBA" w14:textId="77777777" w:rsidR="00262ECA" w:rsidRPr="00262ECA" w:rsidRDefault="00262ECA" w:rsidP="00262ECA">
      <w:pPr>
        <w:spacing w:after="160" w:line="240" w:lineRule="auto"/>
        <w:contextualSpacing/>
        <w:jc w:val="both"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262ECA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>Развијање способности опажања и памћења</w:t>
      </w:r>
    </w:p>
    <w:p w14:paraId="763855AB" w14:textId="77777777" w:rsidR="00262ECA" w:rsidRPr="00262ECA" w:rsidRDefault="00262ECA" w:rsidP="00262ECA">
      <w:pPr>
        <w:spacing w:after="160" w:line="240" w:lineRule="auto"/>
        <w:contextualSpacing/>
        <w:jc w:val="both"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262ECA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lastRenderedPageBreak/>
        <w:t>Развијање способности маштовитог представљања доживљаја и јачање осетљивости за облик,боје и просторне односе</w:t>
      </w:r>
    </w:p>
    <w:p w14:paraId="6A3B7DCD" w14:textId="77777777" w:rsidR="00262ECA" w:rsidRPr="00262ECA" w:rsidRDefault="00262ECA" w:rsidP="00262ECA">
      <w:pPr>
        <w:spacing w:after="160" w:line="240" w:lineRule="auto"/>
        <w:contextualSpacing/>
        <w:jc w:val="both"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262ECA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>Подстицање другарства и  тимског рада</w:t>
      </w:r>
    </w:p>
    <w:p w14:paraId="075604E8" w14:textId="77777777" w:rsidR="00262ECA" w:rsidRPr="00262ECA" w:rsidRDefault="00262ECA" w:rsidP="00262ECA">
      <w:pPr>
        <w:spacing w:after="160" w:line="240" w:lineRule="auto"/>
        <w:contextualSpacing/>
        <w:jc w:val="both"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262ECA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>Стицање знања и вештина за коришћење</w:t>
      </w:r>
    </w:p>
    <w:p w14:paraId="0A06ED2F" w14:textId="77777777" w:rsidR="00262ECA" w:rsidRPr="00262ECA" w:rsidRDefault="00262ECA" w:rsidP="00262ECA">
      <w:pPr>
        <w:spacing w:after="160" w:line="240" w:lineRule="auto"/>
        <w:contextualSpacing/>
        <w:jc w:val="both"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262ECA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 xml:space="preserve"> различитих техника у  ликовном изражавању</w:t>
      </w:r>
    </w:p>
    <w:p w14:paraId="46C5E0B1" w14:textId="77777777" w:rsidR="00262ECA" w:rsidRPr="00262ECA" w:rsidRDefault="00262ECA" w:rsidP="00262ECA">
      <w:pPr>
        <w:spacing w:after="160" w:line="240" w:lineRule="auto"/>
        <w:contextualSpacing/>
        <w:jc w:val="both"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262ECA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>Подстицање спретности ,креативности</w:t>
      </w:r>
    </w:p>
    <w:p w14:paraId="3049BE1E" w14:textId="77777777" w:rsidR="00262ECA" w:rsidRPr="00262ECA" w:rsidRDefault="00262ECA" w:rsidP="00262ECA">
      <w:pPr>
        <w:spacing w:after="160" w:line="240" w:lineRule="auto"/>
        <w:contextualSpacing/>
        <w:jc w:val="both"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262ECA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 xml:space="preserve"> и практичних умећа код ученика</w:t>
      </w:r>
    </w:p>
    <w:p w14:paraId="180F5A3F" w14:textId="77777777" w:rsidR="00262ECA" w:rsidRPr="00262ECA" w:rsidRDefault="00262ECA" w:rsidP="00262ECA">
      <w:pPr>
        <w:spacing w:after="160" w:line="240" w:lineRule="auto"/>
        <w:contextualSpacing/>
        <w:jc w:val="both"/>
        <w:rPr>
          <w:rFonts w:ascii="Times New Roman" w:eastAsia="Franklin Gothic Book" w:hAnsi="Times New Roman"/>
          <w:bCs/>
          <w:color w:val="000000"/>
          <w:szCs w:val="24"/>
          <w:lang w:val="sr-Cyrl-RS"/>
        </w:rPr>
      </w:pPr>
      <w:r w:rsidRPr="00262ECA">
        <w:rPr>
          <w:rFonts w:ascii="Times New Roman" w:eastAsia="Franklin Gothic Book" w:hAnsi="Times New Roman"/>
          <w:bCs/>
          <w:color w:val="000000"/>
          <w:szCs w:val="24"/>
          <w:lang w:val="sr-Cyrl-RS"/>
        </w:rPr>
        <w:t>Стицање знања и вештина за израду употребних предмета</w:t>
      </w:r>
    </w:p>
    <w:p w14:paraId="2005D218" w14:textId="77777777" w:rsidR="00262ECA" w:rsidRPr="00262ECA" w:rsidRDefault="00262ECA" w:rsidP="00262ECA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1A59A6D5" w14:textId="77777777" w:rsidR="00262ECA" w:rsidRPr="00262ECA" w:rsidRDefault="00262ECA" w:rsidP="00262ECA">
      <w:pPr>
        <w:spacing w:after="160" w:line="240" w:lineRule="auto"/>
        <w:contextualSpacing/>
        <w:jc w:val="center"/>
        <w:rPr>
          <w:rFonts w:ascii="Times New Roman" w:hAnsi="Times New Roman"/>
          <w:b/>
          <w:szCs w:val="24"/>
          <w:lang w:val="sr-Cyrl-RS"/>
        </w:rPr>
      </w:pPr>
    </w:p>
    <w:p w14:paraId="7C61F11F" w14:textId="77777777" w:rsidR="00262ECA" w:rsidRPr="0059316B" w:rsidRDefault="00262ECA" w:rsidP="00262ECA">
      <w:pPr>
        <w:spacing w:after="16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262ECA">
        <w:rPr>
          <w:rFonts w:ascii="Times New Roman" w:hAnsi="Times New Roman"/>
          <w:szCs w:val="24"/>
          <w:lang w:val="sr-Cyrl-RS"/>
        </w:rPr>
        <w:t>У школској 2021/2022. години Ликовна  секција реализоваће се са ученицима старијих  разреда са по једним часом недељно, односно 36 часова годишње.</w:t>
      </w:r>
    </w:p>
    <w:tbl>
      <w:tblPr>
        <w:tblStyle w:val="TableGrid38"/>
        <w:tblpPr w:leftFromText="180" w:rightFromText="180" w:vertAnchor="text" w:horzAnchor="margin" w:tblpY="1141"/>
        <w:tblW w:w="0" w:type="auto"/>
        <w:tblLook w:val="04A0" w:firstRow="1" w:lastRow="0" w:firstColumn="1" w:lastColumn="0" w:noHBand="0" w:noVBand="1"/>
      </w:tblPr>
      <w:tblGrid>
        <w:gridCol w:w="1716"/>
        <w:gridCol w:w="650"/>
        <w:gridCol w:w="4895"/>
        <w:gridCol w:w="1801"/>
      </w:tblGrid>
      <w:tr w:rsidR="00262ECA" w:rsidRPr="00262ECA" w14:paraId="27E045B3" w14:textId="77777777" w:rsidTr="00262ECA">
        <w:trPr>
          <w:cantSplit/>
          <w:trHeight w:val="2111"/>
        </w:trPr>
        <w:tc>
          <w:tcPr>
            <w:tcW w:w="1716" w:type="dxa"/>
            <w:vAlign w:val="center"/>
          </w:tcPr>
          <w:p w14:paraId="546C37DC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62EC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РЕМЕ РЕАЛИЗАЦИЈЕ</w:t>
            </w:r>
          </w:p>
        </w:tc>
        <w:tc>
          <w:tcPr>
            <w:tcW w:w="650" w:type="dxa"/>
            <w:textDirection w:val="btLr"/>
            <w:vAlign w:val="center"/>
          </w:tcPr>
          <w:p w14:paraId="56A7C7AA" w14:textId="77777777" w:rsidR="00262ECA" w:rsidRPr="00262ECA" w:rsidRDefault="00262ECA" w:rsidP="00262EC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62EC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4895" w:type="dxa"/>
            <w:vAlign w:val="center"/>
          </w:tcPr>
          <w:p w14:paraId="7DA3AF4D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62EC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АДРЖАЈ АКТИВНОСТИ</w:t>
            </w:r>
          </w:p>
        </w:tc>
        <w:tc>
          <w:tcPr>
            <w:tcW w:w="1801" w:type="dxa"/>
            <w:vAlign w:val="center"/>
          </w:tcPr>
          <w:p w14:paraId="0B89286B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62EC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НОСИОЦИ РЕАЛИЗАЦИЈЕ</w:t>
            </w:r>
          </w:p>
        </w:tc>
      </w:tr>
      <w:tr w:rsidR="00262ECA" w:rsidRPr="00262ECA" w14:paraId="1EDB4BB8" w14:textId="77777777" w:rsidTr="00262ECA">
        <w:tc>
          <w:tcPr>
            <w:tcW w:w="1716" w:type="dxa"/>
            <w:vMerge w:val="restart"/>
            <w:vAlign w:val="center"/>
          </w:tcPr>
          <w:p w14:paraId="61DE99AD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62EC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650" w:type="dxa"/>
            <w:vAlign w:val="center"/>
          </w:tcPr>
          <w:p w14:paraId="33BA5DC9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1.</w:t>
            </w:r>
          </w:p>
        </w:tc>
        <w:tc>
          <w:tcPr>
            <w:tcW w:w="4895" w:type="dxa"/>
            <w:vAlign w:val="center"/>
          </w:tcPr>
          <w:p w14:paraId="0FACBCFE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>Формирање ликовне секције, пријем нових чланова у секцију и представљање програма рада секције</w:t>
            </w:r>
          </w:p>
        </w:tc>
        <w:tc>
          <w:tcPr>
            <w:tcW w:w="1801" w:type="dxa"/>
            <w:vMerge w:val="restart"/>
            <w:vAlign w:val="center"/>
          </w:tcPr>
          <w:p w14:paraId="70DB0EFF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262ECA" w:rsidRPr="00262ECA" w14:paraId="0DF41074" w14:textId="77777777" w:rsidTr="00262ECA">
        <w:tc>
          <w:tcPr>
            <w:tcW w:w="1716" w:type="dxa"/>
            <w:vMerge/>
            <w:vAlign w:val="center"/>
          </w:tcPr>
          <w:p w14:paraId="5DF487B7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50" w:type="dxa"/>
            <w:vAlign w:val="center"/>
          </w:tcPr>
          <w:p w14:paraId="09076853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2.</w:t>
            </w:r>
          </w:p>
        </w:tc>
        <w:tc>
          <w:tcPr>
            <w:tcW w:w="4895" w:type="dxa"/>
            <w:vAlign w:val="center"/>
          </w:tcPr>
          <w:p w14:paraId="7C3A00C1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>„Доживљај са распуста“ - цртање</w:t>
            </w:r>
          </w:p>
        </w:tc>
        <w:tc>
          <w:tcPr>
            <w:tcW w:w="1801" w:type="dxa"/>
            <w:vMerge/>
            <w:vAlign w:val="center"/>
          </w:tcPr>
          <w:p w14:paraId="583BECB0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262ECA" w14:paraId="332BC3EF" w14:textId="77777777" w:rsidTr="00262ECA">
        <w:tc>
          <w:tcPr>
            <w:tcW w:w="1716" w:type="dxa"/>
            <w:vMerge/>
            <w:vAlign w:val="center"/>
          </w:tcPr>
          <w:p w14:paraId="6727F6EC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50" w:type="dxa"/>
            <w:vAlign w:val="center"/>
          </w:tcPr>
          <w:p w14:paraId="0338B233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3.</w:t>
            </w:r>
          </w:p>
        </w:tc>
        <w:tc>
          <w:tcPr>
            <w:tcW w:w="4895" w:type="dxa"/>
            <w:vAlign w:val="center"/>
          </w:tcPr>
          <w:p w14:paraId="311908AC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„</w:t>
            </w:r>
            <w:r w:rsidRPr="00262ECA">
              <w:rPr>
                <w:rFonts w:ascii="Times New Roman" w:hAnsi="Times New Roman"/>
                <w:sz w:val="22"/>
                <w:lang w:val="sr-Cyrl-RS"/>
              </w:rPr>
              <w:t>Доживљај са распуста“ - бојење</w:t>
            </w:r>
          </w:p>
        </w:tc>
        <w:tc>
          <w:tcPr>
            <w:tcW w:w="1801" w:type="dxa"/>
            <w:vMerge/>
            <w:vAlign w:val="center"/>
          </w:tcPr>
          <w:p w14:paraId="286E8687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59316B" w14:paraId="2D3100FF" w14:textId="77777777" w:rsidTr="00262ECA">
        <w:tc>
          <w:tcPr>
            <w:tcW w:w="1716" w:type="dxa"/>
            <w:vMerge/>
            <w:vAlign w:val="center"/>
          </w:tcPr>
          <w:p w14:paraId="310867F7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50" w:type="dxa"/>
            <w:vAlign w:val="center"/>
          </w:tcPr>
          <w:p w14:paraId="2A8934CA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4.</w:t>
            </w:r>
          </w:p>
        </w:tc>
        <w:tc>
          <w:tcPr>
            <w:tcW w:w="4895" w:type="dxa"/>
            <w:vAlign w:val="center"/>
          </w:tcPr>
          <w:p w14:paraId="6CBAFCDA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„Моја школа“,цртање и бојење</w:t>
            </w:r>
          </w:p>
        </w:tc>
        <w:tc>
          <w:tcPr>
            <w:tcW w:w="1801" w:type="dxa"/>
            <w:vMerge/>
            <w:vAlign w:val="center"/>
          </w:tcPr>
          <w:p w14:paraId="5C831E5F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262ECA" w14:paraId="14F7E09A" w14:textId="77777777" w:rsidTr="00262ECA">
        <w:tc>
          <w:tcPr>
            <w:tcW w:w="1716" w:type="dxa"/>
            <w:vMerge/>
            <w:vAlign w:val="center"/>
          </w:tcPr>
          <w:p w14:paraId="4C001259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50" w:type="dxa"/>
            <w:vAlign w:val="center"/>
          </w:tcPr>
          <w:p w14:paraId="39CCC6C2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62ECA">
              <w:rPr>
                <w:rFonts w:ascii="Times New Roman" w:hAnsi="Times New Roman"/>
                <w:szCs w:val="24"/>
                <w:lang w:val="en-US"/>
              </w:rPr>
              <w:t>5.</w:t>
            </w:r>
          </w:p>
        </w:tc>
        <w:tc>
          <w:tcPr>
            <w:tcW w:w="4895" w:type="dxa"/>
            <w:vAlign w:val="center"/>
          </w:tcPr>
          <w:p w14:paraId="7FF1E5ED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„</w:t>
            </w:r>
            <w:r w:rsidRPr="00262ECA">
              <w:rPr>
                <w:rFonts w:ascii="Times New Roman" w:hAnsi="Times New Roman"/>
                <w:sz w:val="22"/>
                <w:lang w:val="sr-Cyrl-RS"/>
              </w:rPr>
              <w:t>Улепшајмо свет бојама „ – цртање на тротоару - креде у боји</w:t>
            </w:r>
          </w:p>
        </w:tc>
        <w:tc>
          <w:tcPr>
            <w:tcW w:w="1801" w:type="dxa"/>
            <w:vMerge/>
            <w:vAlign w:val="center"/>
          </w:tcPr>
          <w:p w14:paraId="7E0EB30C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262ECA" w14:paraId="5E2AE268" w14:textId="77777777" w:rsidTr="00262ECA">
        <w:tc>
          <w:tcPr>
            <w:tcW w:w="1716" w:type="dxa"/>
            <w:vMerge w:val="restart"/>
            <w:vAlign w:val="center"/>
          </w:tcPr>
          <w:p w14:paraId="0470368F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62EC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КТОБАР</w:t>
            </w:r>
          </w:p>
        </w:tc>
        <w:tc>
          <w:tcPr>
            <w:tcW w:w="650" w:type="dxa"/>
            <w:vAlign w:val="center"/>
          </w:tcPr>
          <w:p w14:paraId="5FE9D1C8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6.</w:t>
            </w:r>
          </w:p>
        </w:tc>
        <w:tc>
          <w:tcPr>
            <w:tcW w:w="4895" w:type="dxa"/>
            <w:vAlign w:val="center"/>
          </w:tcPr>
          <w:p w14:paraId="2821CA96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„Израда лутки“</w:t>
            </w:r>
          </w:p>
        </w:tc>
        <w:tc>
          <w:tcPr>
            <w:tcW w:w="1801" w:type="dxa"/>
            <w:vMerge w:val="restart"/>
            <w:vAlign w:val="center"/>
          </w:tcPr>
          <w:p w14:paraId="3365A9AB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262ECA" w:rsidRPr="00262ECA" w14:paraId="0A5D0C72" w14:textId="77777777" w:rsidTr="00262ECA">
        <w:tc>
          <w:tcPr>
            <w:tcW w:w="1716" w:type="dxa"/>
            <w:vMerge/>
            <w:vAlign w:val="center"/>
          </w:tcPr>
          <w:p w14:paraId="2E3C8F17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644A40FE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7.</w:t>
            </w:r>
          </w:p>
        </w:tc>
        <w:tc>
          <w:tcPr>
            <w:tcW w:w="4895" w:type="dxa"/>
            <w:vAlign w:val="center"/>
          </w:tcPr>
          <w:p w14:paraId="0FAC2FBC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„Сунцокрет“- темпера</w:t>
            </w:r>
          </w:p>
        </w:tc>
        <w:tc>
          <w:tcPr>
            <w:tcW w:w="1801" w:type="dxa"/>
            <w:vMerge/>
            <w:vAlign w:val="center"/>
          </w:tcPr>
          <w:p w14:paraId="5BB00282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59316B" w14:paraId="75263E04" w14:textId="77777777" w:rsidTr="00262ECA">
        <w:tc>
          <w:tcPr>
            <w:tcW w:w="1716" w:type="dxa"/>
            <w:vMerge/>
            <w:vAlign w:val="center"/>
          </w:tcPr>
          <w:p w14:paraId="2EB33560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2C13740D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8.</w:t>
            </w:r>
          </w:p>
        </w:tc>
        <w:tc>
          <w:tcPr>
            <w:tcW w:w="4895" w:type="dxa"/>
            <w:vAlign w:val="center"/>
          </w:tcPr>
          <w:p w14:paraId="0157D7D7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„Јесен“,цртање(дрвеће на ветру,облаци,киша..)</w:t>
            </w:r>
          </w:p>
        </w:tc>
        <w:tc>
          <w:tcPr>
            <w:tcW w:w="1801" w:type="dxa"/>
            <w:vMerge/>
            <w:vAlign w:val="center"/>
          </w:tcPr>
          <w:p w14:paraId="220000AA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59316B" w14:paraId="6A45BBD6" w14:textId="77777777" w:rsidTr="00262ECA">
        <w:tc>
          <w:tcPr>
            <w:tcW w:w="1716" w:type="dxa"/>
            <w:vMerge/>
            <w:vAlign w:val="center"/>
          </w:tcPr>
          <w:p w14:paraId="57261700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6B4D40AD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9.</w:t>
            </w:r>
          </w:p>
        </w:tc>
        <w:tc>
          <w:tcPr>
            <w:tcW w:w="4895" w:type="dxa"/>
            <w:vAlign w:val="center"/>
          </w:tcPr>
          <w:p w14:paraId="0DB71959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262ECA">
              <w:rPr>
                <w:rFonts w:ascii="Times New Roman" w:hAnsi="Times New Roman"/>
                <w:szCs w:val="24"/>
                <w:lang w:val="sr-Cyrl-RS"/>
              </w:rPr>
              <w:t>„Јесен“,бојење(дрвеће на ветру,облаци,киша..)</w:t>
            </w:r>
          </w:p>
        </w:tc>
        <w:tc>
          <w:tcPr>
            <w:tcW w:w="1801" w:type="dxa"/>
            <w:vMerge/>
            <w:vAlign w:val="center"/>
          </w:tcPr>
          <w:p w14:paraId="44541F68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262ECA" w14:paraId="7F433BB1" w14:textId="77777777" w:rsidTr="00262ECA">
        <w:tc>
          <w:tcPr>
            <w:tcW w:w="1716" w:type="dxa"/>
            <w:vMerge w:val="restart"/>
            <w:vAlign w:val="center"/>
          </w:tcPr>
          <w:p w14:paraId="1043DF88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62EC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НОВЕМБАР</w:t>
            </w:r>
          </w:p>
        </w:tc>
        <w:tc>
          <w:tcPr>
            <w:tcW w:w="650" w:type="dxa"/>
            <w:vAlign w:val="center"/>
          </w:tcPr>
          <w:p w14:paraId="16E30F45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en-US"/>
              </w:rPr>
              <w:t>10</w:t>
            </w:r>
            <w:r w:rsidRPr="00262ECA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4895" w:type="dxa"/>
            <w:vAlign w:val="center"/>
          </w:tcPr>
          <w:p w14:paraId="1FCD79A6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„</w:t>
            </w:r>
            <w:r w:rsidRPr="00262ECA">
              <w:rPr>
                <w:rFonts w:ascii="Times New Roman" w:hAnsi="Times New Roman"/>
                <w:sz w:val="22"/>
                <w:lang w:val="sr-Cyrl-RS"/>
              </w:rPr>
              <w:t xml:space="preserve">Јесења пијаца“израда предмета,намирница од глине </w:t>
            </w:r>
          </w:p>
        </w:tc>
        <w:tc>
          <w:tcPr>
            <w:tcW w:w="1801" w:type="dxa"/>
            <w:vMerge w:val="restart"/>
            <w:vAlign w:val="center"/>
          </w:tcPr>
          <w:p w14:paraId="28C095E5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 xml:space="preserve">Руководилац секције </w:t>
            </w:r>
          </w:p>
        </w:tc>
      </w:tr>
      <w:tr w:rsidR="00262ECA" w:rsidRPr="0059316B" w14:paraId="28DFFE8D" w14:textId="77777777" w:rsidTr="00262ECA">
        <w:tc>
          <w:tcPr>
            <w:tcW w:w="1716" w:type="dxa"/>
            <w:vMerge/>
            <w:vAlign w:val="center"/>
          </w:tcPr>
          <w:p w14:paraId="5155FCC5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6ACEFAFD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11.</w:t>
            </w:r>
          </w:p>
        </w:tc>
        <w:tc>
          <w:tcPr>
            <w:tcW w:w="4895" w:type="dxa"/>
            <w:vAlign w:val="center"/>
          </w:tcPr>
          <w:p w14:paraId="217FAB8E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„</w:t>
            </w:r>
            <w:r w:rsidRPr="00262ECA">
              <w:rPr>
                <w:rFonts w:ascii="Times New Roman" w:hAnsi="Times New Roman"/>
                <w:sz w:val="22"/>
                <w:lang w:val="sr-Cyrl-RS"/>
              </w:rPr>
              <w:t>Јесења пијаца“бојење израђених предмета,намирница од глине</w:t>
            </w:r>
          </w:p>
        </w:tc>
        <w:tc>
          <w:tcPr>
            <w:tcW w:w="1801" w:type="dxa"/>
            <w:vMerge/>
            <w:vAlign w:val="center"/>
          </w:tcPr>
          <w:p w14:paraId="39E532F0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59316B" w14:paraId="619BA708" w14:textId="77777777" w:rsidTr="00262ECA">
        <w:tc>
          <w:tcPr>
            <w:tcW w:w="1716" w:type="dxa"/>
            <w:vMerge/>
            <w:vAlign w:val="center"/>
          </w:tcPr>
          <w:p w14:paraId="34352723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762B413A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12.</w:t>
            </w:r>
          </w:p>
        </w:tc>
        <w:tc>
          <w:tcPr>
            <w:tcW w:w="4895" w:type="dxa"/>
            <w:vAlign w:val="center"/>
          </w:tcPr>
          <w:p w14:paraId="74725444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Израда украсних предмета од јесењих плодова</w:t>
            </w:r>
          </w:p>
        </w:tc>
        <w:tc>
          <w:tcPr>
            <w:tcW w:w="1801" w:type="dxa"/>
            <w:vMerge/>
            <w:vAlign w:val="center"/>
          </w:tcPr>
          <w:p w14:paraId="61179AD4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59316B" w14:paraId="3ED9400F" w14:textId="77777777" w:rsidTr="00262ECA">
        <w:tc>
          <w:tcPr>
            <w:tcW w:w="1716" w:type="dxa"/>
            <w:vMerge/>
            <w:vAlign w:val="center"/>
          </w:tcPr>
          <w:p w14:paraId="2B63CCF4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2EBA6776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13.</w:t>
            </w:r>
          </w:p>
        </w:tc>
        <w:tc>
          <w:tcPr>
            <w:tcW w:w="4895" w:type="dxa"/>
            <w:vAlign w:val="center"/>
          </w:tcPr>
          <w:p w14:paraId="401FE3E6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>Израда слика-цртежа од различитих семенки</w:t>
            </w:r>
          </w:p>
        </w:tc>
        <w:tc>
          <w:tcPr>
            <w:tcW w:w="1801" w:type="dxa"/>
            <w:vMerge/>
            <w:vAlign w:val="center"/>
          </w:tcPr>
          <w:p w14:paraId="2276B3B7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262ECA" w14:paraId="72587F7A" w14:textId="77777777" w:rsidTr="00262ECA">
        <w:tc>
          <w:tcPr>
            <w:tcW w:w="1716" w:type="dxa"/>
            <w:vMerge w:val="restart"/>
            <w:vAlign w:val="center"/>
          </w:tcPr>
          <w:p w14:paraId="2F7B4B5A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62EC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ДЕЦЕМБАР</w:t>
            </w:r>
          </w:p>
        </w:tc>
        <w:tc>
          <w:tcPr>
            <w:tcW w:w="650" w:type="dxa"/>
            <w:vAlign w:val="center"/>
          </w:tcPr>
          <w:p w14:paraId="2806959C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14.</w:t>
            </w:r>
          </w:p>
        </w:tc>
        <w:tc>
          <w:tcPr>
            <w:tcW w:w="4895" w:type="dxa"/>
            <w:vAlign w:val="center"/>
          </w:tcPr>
          <w:p w14:paraId="1FA65A50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„</w:t>
            </w:r>
            <w:r w:rsidRPr="00262ECA">
              <w:rPr>
                <w:rFonts w:ascii="Times New Roman" w:hAnsi="Times New Roman"/>
                <w:sz w:val="22"/>
                <w:lang w:val="sr-Cyrl-RS"/>
              </w:rPr>
              <w:t xml:space="preserve"> Зимски пејзаж“ темпера</w:t>
            </w:r>
          </w:p>
        </w:tc>
        <w:tc>
          <w:tcPr>
            <w:tcW w:w="1801" w:type="dxa"/>
            <w:vMerge w:val="restart"/>
            <w:vAlign w:val="center"/>
          </w:tcPr>
          <w:p w14:paraId="4BE38455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 xml:space="preserve">Руководилац секције </w:t>
            </w:r>
          </w:p>
        </w:tc>
      </w:tr>
      <w:tr w:rsidR="00262ECA" w:rsidRPr="00262ECA" w14:paraId="545E0D1F" w14:textId="77777777" w:rsidTr="00262ECA">
        <w:tc>
          <w:tcPr>
            <w:tcW w:w="1716" w:type="dxa"/>
            <w:vMerge/>
            <w:vAlign w:val="center"/>
          </w:tcPr>
          <w:p w14:paraId="481F59EA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75C943BD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15.</w:t>
            </w:r>
          </w:p>
        </w:tc>
        <w:tc>
          <w:tcPr>
            <w:tcW w:w="4895" w:type="dxa"/>
            <w:vAlign w:val="center"/>
          </w:tcPr>
          <w:p w14:paraId="4538B2C7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>Израда Новогодишњих украса</w:t>
            </w:r>
          </w:p>
        </w:tc>
        <w:tc>
          <w:tcPr>
            <w:tcW w:w="1801" w:type="dxa"/>
            <w:vMerge/>
            <w:vAlign w:val="center"/>
          </w:tcPr>
          <w:p w14:paraId="2B2F65B8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262ECA" w14:paraId="31F71191" w14:textId="77777777" w:rsidTr="00262ECA">
        <w:tc>
          <w:tcPr>
            <w:tcW w:w="1716" w:type="dxa"/>
            <w:vMerge/>
            <w:vAlign w:val="center"/>
          </w:tcPr>
          <w:p w14:paraId="372A50D4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6D6BA470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16.</w:t>
            </w:r>
          </w:p>
        </w:tc>
        <w:tc>
          <w:tcPr>
            <w:tcW w:w="4895" w:type="dxa"/>
            <w:vAlign w:val="center"/>
          </w:tcPr>
          <w:p w14:paraId="55904B35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>Израда новогодишњих честитки</w:t>
            </w:r>
          </w:p>
        </w:tc>
        <w:tc>
          <w:tcPr>
            <w:tcW w:w="1801" w:type="dxa"/>
            <w:vMerge/>
            <w:vAlign w:val="center"/>
          </w:tcPr>
          <w:p w14:paraId="1BA20719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262ECA" w14:paraId="2A137E6A" w14:textId="77777777" w:rsidTr="00262ECA">
        <w:tc>
          <w:tcPr>
            <w:tcW w:w="1716" w:type="dxa"/>
            <w:vMerge/>
            <w:vAlign w:val="center"/>
          </w:tcPr>
          <w:p w14:paraId="6E69A617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6615A5F5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17.</w:t>
            </w:r>
          </w:p>
        </w:tc>
        <w:tc>
          <w:tcPr>
            <w:tcW w:w="4895" w:type="dxa"/>
            <w:vAlign w:val="center"/>
          </w:tcPr>
          <w:p w14:paraId="678C8D88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>Уређење паноа</w:t>
            </w:r>
          </w:p>
        </w:tc>
        <w:tc>
          <w:tcPr>
            <w:tcW w:w="1801" w:type="dxa"/>
            <w:vMerge/>
            <w:vAlign w:val="center"/>
          </w:tcPr>
          <w:p w14:paraId="161E78F8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262ECA" w14:paraId="7615DC20" w14:textId="77777777" w:rsidTr="00262ECA">
        <w:tc>
          <w:tcPr>
            <w:tcW w:w="1716" w:type="dxa"/>
            <w:vMerge/>
            <w:vAlign w:val="center"/>
          </w:tcPr>
          <w:p w14:paraId="48E56473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234B759B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62ECA">
              <w:rPr>
                <w:rFonts w:ascii="Times New Roman" w:hAnsi="Times New Roman"/>
                <w:szCs w:val="24"/>
                <w:lang w:val="en-US"/>
              </w:rPr>
              <w:t>18.</w:t>
            </w:r>
          </w:p>
        </w:tc>
        <w:tc>
          <w:tcPr>
            <w:tcW w:w="4895" w:type="dxa"/>
            <w:vAlign w:val="center"/>
          </w:tcPr>
          <w:p w14:paraId="20EB8F61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>Украшавање новогодишње јелке</w:t>
            </w:r>
          </w:p>
        </w:tc>
        <w:tc>
          <w:tcPr>
            <w:tcW w:w="1801" w:type="dxa"/>
            <w:vMerge/>
            <w:vAlign w:val="center"/>
          </w:tcPr>
          <w:p w14:paraId="07E84E70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262ECA" w14:paraId="58DF70A5" w14:textId="77777777" w:rsidTr="00262ECA">
        <w:tc>
          <w:tcPr>
            <w:tcW w:w="1716" w:type="dxa"/>
            <w:vAlign w:val="center"/>
          </w:tcPr>
          <w:p w14:paraId="3FAAB5BB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62EC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lastRenderedPageBreak/>
              <w:t>ЈАНУАР</w:t>
            </w:r>
          </w:p>
        </w:tc>
        <w:tc>
          <w:tcPr>
            <w:tcW w:w="650" w:type="dxa"/>
            <w:vAlign w:val="center"/>
          </w:tcPr>
          <w:p w14:paraId="130A9563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19.</w:t>
            </w:r>
          </w:p>
        </w:tc>
        <w:tc>
          <w:tcPr>
            <w:tcW w:w="4895" w:type="dxa"/>
            <w:vAlign w:val="center"/>
          </w:tcPr>
          <w:p w14:paraId="1811B143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„</w:t>
            </w:r>
            <w:r w:rsidRPr="00262ECA">
              <w:rPr>
                <w:rFonts w:ascii="Times New Roman" w:hAnsi="Times New Roman"/>
                <w:sz w:val="22"/>
                <w:lang w:val="sr-Cyrl-RS"/>
              </w:rPr>
              <w:t>Свети Сава“-прецртавање и бојење</w:t>
            </w:r>
          </w:p>
        </w:tc>
        <w:tc>
          <w:tcPr>
            <w:tcW w:w="1801" w:type="dxa"/>
            <w:vAlign w:val="center"/>
          </w:tcPr>
          <w:p w14:paraId="79CA16F3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 xml:space="preserve">Руководилац секције </w:t>
            </w:r>
          </w:p>
        </w:tc>
      </w:tr>
      <w:tr w:rsidR="00262ECA" w:rsidRPr="00262ECA" w14:paraId="470E7FAD" w14:textId="77777777" w:rsidTr="00262ECA">
        <w:tc>
          <w:tcPr>
            <w:tcW w:w="1716" w:type="dxa"/>
            <w:vMerge w:val="restart"/>
            <w:vAlign w:val="center"/>
          </w:tcPr>
          <w:p w14:paraId="0EF15A43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62EC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ФЕБРУАР</w:t>
            </w:r>
          </w:p>
        </w:tc>
        <w:tc>
          <w:tcPr>
            <w:tcW w:w="650" w:type="dxa"/>
            <w:vAlign w:val="center"/>
          </w:tcPr>
          <w:p w14:paraId="5C207A87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20.</w:t>
            </w:r>
          </w:p>
        </w:tc>
        <w:tc>
          <w:tcPr>
            <w:tcW w:w="4895" w:type="dxa"/>
            <w:vAlign w:val="center"/>
          </w:tcPr>
          <w:p w14:paraId="6509841A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„</w:t>
            </w:r>
            <w:r w:rsidRPr="00262ECA">
              <w:rPr>
                <w:rFonts w:ascii="Times New Roman" w:hAnsi="Times New Roman"/>
                <w:sz w:val="22"/>
                <w:lang w:val="sr-Cyrl-RS"/>
              </w:rPr>
              <w:t>Дан / Ноћ“ (линије и облици)</w:t>
            </w:r>
          </w:p>
        </w:tc>
        <w:tc>
          <w:tcPr>
            <w:tcW w:w="1801" w:type="dxa"/>
            <w:vMerge w:val="restart"/>
            <w:vAlign w:val="center"/>
          </w:tcPr>
          <w:p w14:paraId="391DCB56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 xml:space="preserve">Руководилац секције </w:t>
            </w:r>
          </w:p>
        </w:tc>
      </w:tr>
      <w:tr w:rsidR="00262ECA" w:rsidRPr="0059316B" w14:paraId="0756CBF5" w14:textId="77777777" w:rsidTr="00262ECA">
        <w:tc>
          <w:tcPr>
            <w:tcW w:w="1716" w:type="dxa"/>
            <w:vMerge/>
            <w:vAlign w:val="center"/>
          </w:tcPr>
          <w:p w14:paraId="1244FD19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7BAE551C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21.</w:t>
            </w:r>
          </w:p>
        </w:tc>
        <w:tc>
          <w:tcPr>
            <w:tcW w:w="4895" w:type="dxa"/>
            <w:vAlign w:val="center"/>
          </w:tcPr>
          <w:p w14:paraId="6A0419BE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„</w:t>
            </w:r>
            <w:r w:rsidRPr="00262ECA">
              <w:rPr>
                <w:rFonts w:ascii="Times New Roman" w:hAnsi="Times New Roman"/>
                <w:sz w:val="22"/>
                <w:lang w:val="sr-Cyrl-RS"/>
              </w:rPr>
              <w:t>Жива природа „- прецртавање и бојење</w:t>
            </w:r>
          </w:p>
        </w:tc>
        <w:tc>
          <w:tcPr>
            <w:tcW w:w="1801" w:type="dxa"/>
            <w:vMerge/>
            <w:vAlign w:val="center"/>
          </w:tcPr>
          <w:p w14:paraId="3A5C708E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262ECA" w14:paraId="4A74CEBF" w14:textId="77777777" w:rsidTr="00262ECA">
        <w:tc>
          <w:tcPr>
            <w:tcW w:w="1716" w:type="dxa"/>
            <w:vMerge/>
            <w:vAlign w:val="center"/>
          </w:tcPr>
          <w:p w14:paraId="27DB3DB6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20DB4271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62ECA">
              <w:rPr>
                <w:rFonts w:ascii="Times New Roman" w:hAnsi="Times New Roman"/>
                <w:szCs w:val="24"/>
                <w:lang w:val="en-US"/>
              </w:rPr>
              <w:t>22.</w:t>
            </w:r>
          </w:p>
        </w:tc>
        <w:tc>
          <w:tcPr>
            <w:tcW w:w="4895" w:type="dxa"/>
            <w:vAlign w:val="center"/>
          </w:tcPr>
          <w:p w14:paraId="16909BEE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„Портрет“ бојење и прецртавање</w:t>
            </w:r>
          </w:p>
        </w:tc>
        <w:tc>
          <w:tcPr>
            <w:tcW w:w="1801" w:type="dxa"/>
            <w:vMerge/>
            <w:vAlign w:val="center"/>
          </w:tcPr>
          <w:p w14:paraId="44BAB9C0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262ECA" w14:paraId="4C63C6FD" w14:textId="77777777" w:rsidTr="00262ECA">
        <w:tc>
          <w:tcPr>
            <w:tcW w:w="1716" w:type="dxa"/>
            <w:vMerge w:val="restart"/>
            <w:vAlign w:val="center"/>
          </w:tcPr>
          <w:p w14:paraId="7E2C409C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62EC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АРТ</w:t>
            </w:r>
          </w:p>
        </w:tc>
        <w:tc>
          <w:tcPr>
            <w:tcW w:w="650" w:type="dxa"/>
            <w:vAlign w:val="center"/>
          </w:tcPr>
          <w:p w14:paraId="02B7AEF7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23.</w:t>
            </w:r>
          </w:p>
        </w:tc>
        <w:tc>
          <w:tcPr>
            <w:tcW w:w="4895" w:type="dxa"/>
            <w:vAlign w:val="center"/>
          </w:tcPr>
          <w:p w14:paraId="5BBFEACF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>Израда честитки за „8 март“- комбинована техника</w:t>
            </w:r>
          </w:p>
        </w:tc>
        <w:tc>
          <w:tcPr>
            <w:tcW w:w="1801" w:type="dxa"/>
            <w:vMerge w:val="restart"/>
            <w:vAlign w:val="center"/>
          </w:tcPr>
          <w:p w14:paraId="6C9FE010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 xml:space="preserve">Руководилац секције </w:t>
            </w:r>
          </w:p>
        </w:tc>
      </w:tr>
      <w:tr w:rsidR="00262ECA" w:rsidRPr="0059316B" w14:paraId="230E9C7E" w14:textId="77777777" w:rsidTr="00262ECA">
        <w:tc>
          <w:tcPr>
            <w:tcW w:w="1716" w:type="dxa"/>
            <w:vMerge/>
            <w:vAlign w:val="center"/>
          </w:tcPr>
          <w:p w14:paraId="2AD5B772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63EB5A97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24.</w:t>
            </w:r>
          </w:p>
        </w:tc>
        <w:tc>
          <w:tcPr>
            <w:tcW w:w="4895" w:type="dxa"/>
            <w:vAlign w:val="center"/>
          </w:tcPr>
          <w:p w14:paraId="56FF4C50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>Израда реквизита и костима за наступ, поводом обележавања Дана школе- 22 марта</w:t>
            </w:r>
          </w:p>
        </w:tc>
        <w:tc>
          <w:tcPr>
            <w:tcW w:w="1801" w:type="dxa"/>
            <w:vMerge/>
            <w:vAlign w:val="center"/>
          </w:tcPr>
          <w:p w14:paraId="1B1F83C3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262ECA" w14:paraId="55F34BDA" w14:textId="77777777" w:rsidTr="00262ECA">
        <w:tc>
          <w:tcPr>
            <w:tcW w:w="1716" w:type="dxa"/>
            <w:vMerge/>
            <w:vAlign w:val="center"/>
          </w:tcPr>
          <w:p w14:paraId="029660A6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5E066FBC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25.</w:t>
            </w:r>
          </w:p>
        </w:tc>
        <w:tc>
          <w:tcPr>
            <w:tcW w:w="4895" w:type="dxa"/>
            <w:vAlign w:val="center"/>
          </w:tcPr>
          <w:p w14:paraId="37F95851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>„Весници пролећа“,сенчење</w:t>
            </w:r>
          </w:p>
        </w:tc>
        <w:tc>
          <w:tcPr>
            <w:tcW w:w="1801" w:type="dxa"/>
            <w:vMerge/>
            <w:vAlign w:val="center"/>
          </w:tcPr>
          <w:p w14:paraId="73BDDDCF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59316B" w14:paraId="773D22E8" w14:textId="77777777" w:rsidTr="00262ECA">
        <w:tc>
          <w:tcPr>
            <w:tcW w:w="1716" w:type="dxa"/>
            <w:vMerge/>
            <w:vAlign w:val="center"/>
          </w:tcPr>
          <w:p w14:paraId="71B1DB8F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4F40F655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26.</w:t>
            </w:r>
          </w:p>
        </w:tc>
        <w:tc>
          <w:tcPr>
            <w:tcW w:w="4895" w:type="dxa"/>
            <w:vAlign w:val="center"/>
          </w:tcPr>
          <w:p w14:paraId="0A36FE9D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>„Кад пролеће дође, све на боље пође“ – цртање и бојење</w:t>
            </w:r>
          </w:p>
        </w:tc>
        <w:tc>
          <w:tcPr>
            <w:tcW w:w="1801" w:type="dxa"/>
            <w:vMerge/>
            <w:vAlign w:val="center"/>
          </w:tcPr>
          <w:p w14:paraId="7AD27771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262ECA" w14:paraId="263FC3D0" w14:textId="77777777" w:rsidTr="00262ECA">
        <w:tc>
          <w:tcPr>
            <w:tcW w:w="1716" w:type="dxa"/>
            <w:vMerge/>
            <w:vAlign w:val="center"/>
          </w:tcPr>
          <w:p w14:paraId="7F711E08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319A0D92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62ECA">
              <w:rPr>
                <w:rFonts w:ascii="Times New Roman" w:hAnsi="Times New Roman"/>
                <w:szCs w:val="24"/>
                <w:lang w:val="en-US"/>
              </w:rPr>
              <w:t>27.</w:t>
            </w:r>
          </w:p>
        </w:tc>
        <w:tc>
          <w:tcPr>
            <w:tcW w:w="4895" w:type="dxa"/>
            <w:vAlign w:val="center"/>
          </w:tcPr>
          <w:p w14:paraId="7E076CD5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>„Кад пролеће дође, све на боље пође“ – уређење паноа</w:t>
            </w:r>
          </w:p>
        </w:tc>
        <w:tc>
          <w:tcPr>
            <w:tcW w:w="1801" w:type="dxa"/>
            <w:vMerge/>
            <w:vAlign w:val="center"/>
          </w:tcPr>
          <w:p w14:paraId="7DE71C90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262ECA" w14:paraId="4A3B4A3E" w14:textId="77777777" w:rsidTr="00262ECA">
        <w:tc>
          <w:tcPr>
            <w:tcW w:w="1716" w:type="dxa"/>
            <w:vMerge w:val="restart"/>
            <w:vAlign w:val="center"/>
          </w:tcPr>
          <w:p w14:paraId="7747D402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62EC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ПРИЛ</w:t>
            </w:r>
          </w:p>
        </w:tc>
        <w:tc>
          <w:tcPr>
            <w:tcW w:w="650" w:type="dxa"/>
            <w:vAlign w:val="center"/>
          </w:tcPr>
          <w:p w14:paraId="199D3B94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28.</w:t>
            </w:r>
          </w:p>
        </w:tc>
        <w:tc>
          <w:tcPr>
            <w:tcW w:w="4895" w:type="dxa"/>
            <w:vAlign w:val="center"/>
          </w:tcPr>
          <w:p w14:paraId="40035124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„</w:t>
            </w:r>
            <w:r w:rsidRPr="00262ECA">
              <w:rPr>
                <w:rFonts w:ascii="Times New Roman" w:hAnsi="Times New Roman"/>
                <w:sz w:val="22"/>
                <w:lang w:val="sr-Cyrl-RS"/>
              </w:rPr>
              <w:t>Израда ускршњих јаја“- глинамол</w:t>
            </w:r>
          </w:p>
        </w:tc>
        <w:tc>
          <w:tcPr>
            <w:tcW w:w="1801" w:type="dxa"/>
            <w:vMerge w:val="restart"/>
            <w:vAlign w:val="center"/>
          </w:tcPr>
          <w:p w14:paraId="5A4CAAA4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 xml:space="preserve">Руководилац секције </w:t>
            </w:r>
          </w:p>
        </w:tc>
      </w:tr>
      <w:tr w:rsidR="00262ECA" w:rsidRPr="0059316B" w14:paraId="31BABF50" w14:textId="77777777" w:rsidTr="00262ECA">
        <w:tc>
          <w:tcPr>
            <w:tcW w:w="1716" w:type="dxa"/>
            <w:vMerge/>
            <w:vAlign w:val="center"/>
          </w:tcPr>
          <w:p w14:paraId="5F9BFF3E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7E9BDBBD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29.</w:t>
            </w:r>
          </w:p>
        </w:tc>
        <w:tc>
          <w:tcPr>
            <w:tcW w:w="4895" w:type="dxa"/>
            <w:vAlign w:val="center"/>
          </w:tcPr>
          <w:p w14:paraId="3C49E948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>„Украшавање ускршњих јаја“ – кобинована техника</w:t>
            </w:r>
          </w:p>
        </w:tc>
        <w:tc>
          <w:tcPr>
            <w:tcW w:w="1801" w:type="dxa"/>
            <w:vMerge/>
            <w:vAlign w:val="center"/>
          </w:tcPr>
          <w:p w14:paraId="7A87404D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262ECA" w14:paraId="76ADF5F7" w14:textId="77777777" w:rsidTr="00262ECA">
        <w:tc>
          <w:tcPr>
            <w:tcW w:w="1716" w:type="dxa"/>
            <w:vMerge/>
            <w:vAlign w:val="center"/>
          </w:tcPr>
          <w:p w14:paraId="644A24EB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0B7748CE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30.</w:t>
            </w:r>
          </w:p>
        </w:tc>
        <w:tc>
          <w:tcPr>
            <w:tcW w:w="4895" w:type="dxa"/>
            <w:vAlign w:val="center"/>
          </w:tcPr>
          <w:p w14:paraId="7A30BCDB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„</w:t>
            </w:r>
            <w:r w:rsidRPr="00262ECA">
              <w:rPr>
                <w:rFonts w:ascii="Times New Roman" w:hAnsi="Times New Roman"/>
                <w:sz w:val="22"/>
                <w:lang w:val="sr-Cyrl-RS"/>
              </w:rPr>
              <w:t>Моја осећања“ ,комбинована техника</w:t>
            </w:r>
          </w:p>
        </w:tc>
        <w:tc>
          <w:tcPr>
            <w:tcW w:w="1801" w:type="dxa"/>
            <w:vMerge/>
            <w:vAlign w:val="center"/>
          </w:tcPr>
          <w:p w14:paraId="3ACA1C57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262ECA" w14:paraId="601BBDC2" w14:textId="77777777" w:rsidTr="00262ECA">
        <w:tc>
          <w:tcPr>
            <w:tcW w:w="1716" w:type="dxa"/>
            <w:vMerge w:val="restart"/>
            <w:vAlign w:val="center"/>
          </w:tcPr>
          <w:p w14:paraId="0AC2060F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62EC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АЈ</w:t>
            </w:r>
          </w:p>
        </w:tc>
        <w:tc>
          <w:tcPr>
            <w:tcW w:w="650" w:type="dxa"/>
            <w:vAlign w:val="center"/>
          </w:tcPr>
          <w:p w14:paraId="506F34B5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31.</w:t>
            </w:r>
          </w:p>
        </w:tc>
        <w:tc>
          <w:tcPr>
            <w:tcW w:w="4895" w:type="dxa"/>
            <w:vAlign w:val="center"/>
          </w:tcPr>
          <w:p w14:paraId="5545D3A0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>Израда украсних предмета од гипса(магнети)</w:t>
            </w:r>
          </w:p>
        </w:tc>
        <w:tc>
          <w:tcPr>
            <w:tcW w:w="1801" w:type="dxa"/>
            <w:vMerge w:val="restart"/>
            <w:vAlign w:val="center"/>
          </w:tcPr>
          <w:p w14:paraId="72D49317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 xml:space="preserve">Руководилац секције </w:t>
            </w:r>
          </w:p>
        </w:tc>
      </w:tr>
      <w:tr w:rsidR="00262ECA" w:rsidRPr="0059316B" w14:paraId="0CE86C1B" w14:textId="77777777" w:rsidTr="00262ECA">
        <w:tc>
          <w:tcPr>
            <w:tcW w:w="1716" w:type="dxa"/>
            <w:vMerge/>
            <w:vAlign w:val="center"/>
          </w:tcPr>
          <w:p w14:paraId="234BA49A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27F67BB8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32.</w:t>
            </w:r>
          </w:p>
        </w:tc>
        <w:tc>
          <w:tcPr>
            <w:tcW w:w="4895" w:type="dxa"/>
            <w:vAlign w:val="center"/>
          </w:tcPr>
          <w:p w14:paraId="35F4F82B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>Бојење,лакирање израђених украсних предмета од гипса</w:t>
            </w:r>
          </w:p>
        </w:tc>
        <w:tc>
          <w:tcPr>
            <w:tcW w:w="1801" w:type="dxa"/>
            <w:vMerge/>
            <w:vAlign w:val="center"/>
          </w:tcPr>
          <w:p w14:paraId="11E1578D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59316B" w14:paraId="4E104636" w14:textId="77777777" w:rsidTr="00262ECA">
        <w:tc>
          <w:tcPr>
            <w:tcW w:w="1716" w:type="dxa"/>
            <w:vMerge/>
            <w:vAlign w:val="center"/>
          </w:tcPr>
          <w:p w14:paraId="4B87FDE8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3B248CAA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33.</w:t>
            </w:r>
          </w:p>
        </w:tc>
        <w:tc>
          <w:tcPr>
            <w:tcW w:w="4895" w:type="dxa"/>
            <w:vAlign w:val="center"/>
          </w:tcPr>
          <w:p w14:paraId="0435385E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>Припрема за јавни час цртања – креде у боји</w:t>
            </w:r>
          </w:p>
        </w:tc>
        <w:tc>
          <w:tcPr>
            <w:tcW w:w="1801" w:type="dxa"/>
            <w:vMerge/>
            <w:vAlign w:val="center"/>
          </w:tcPr>
          <w:p w14:paraId="08C02320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59316B" w14:paraId="37A753F6" w14:textId="77777777" w:rsidTr="00262ECA">
        <w:tc>
          <w:tcPr>
            <w:tcW w:w="1716" w:type="dxa"/>
            <w:vMerge/>
            <w:vAlign w:val="center"/>
          </w:tcPr>
          <w:p w14:paraId="6162594F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150927C9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34.</w:t>
            </w:r>
          </w:p>
        </w:tc>
        <w:tc>
          <w:tcPr>
            <w:tcW w:w="4895" w:type="dxa"/>
            <w:vAlign w:val="center"/>
          </w:tcPr>
          <w:p w14:paraId="1B47F5B5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>Припрема за јавни час цртања – креде у боји</w:t>
            </w:r>
          </w:p>
        </w:tc>
        <w:tc>
          <w:tcPr>
            <w:tcW w:w="1801" w:type="dxa"/>
            <w:vMerge/>
            <w:vAlign w:val="center"/>
          </w:tcPr>
          <w:p w14:paraId="32A9D042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  <w:tr w:rsidR="00262ECA" w:rsidRPr="00262ECA" w14:paraId="663400D2" w14:textId="77777777" w:rsidTr="00262ECA">
        <w:tc>
          <w:tcPr>
            <w:tcW w:w="1716" w:type="dxa"/>
            <w:vMerge w:val="restart"/>
            <w:vAlign w:val="center"/>
          </w:tcPr>
          <w:p w14:paraId="294CD1FF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62EC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ЈУН</w:t>
            </w:r>
          </w:p>
        </w:tc>
        <w:tc>
          <w:tcPr>
            <w:tcW w:w="650" w:type="dxa"/>
            <w:vAlign w:val="center"/>
          </w:tcPr>
          <w:p w14:paraId="0320DE03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35.</w:t>
            </w:r>
          </w:p>
        </w:tc>
        <w:tc>
          <w:tcPr>
            <w:tcW w:w="4895" w:type="dxa"/>
            <w:vAlign w:val="center"/>
          </w:tcPr>
          <w:p w14:paraId="1EF1B950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„Летње радости“,колаж(модна ревија)</w:t>
            </w:r>
          </w:p>
        </w:tc>
        <w:tc>
          <w:tcPr>
            <w:tcW w:w="1801" w:type="dxa"/>
            <w:vMerge w:val="restart"/>
            <w:vAlign w:val="center"/>
          </w:tcPr>
          <w:p w14:paraId="3A5EE996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 xml:space="preserve">Руководилац секције </w:t>
            </w:r>
          </w:p>
        </w:tc>
      </w:tr>
      <w:tr w:rsidR="00262ECA" w:rsidRPr="00262ECA" w14:paraId="6992C13B" w14:textId="77777777" w:rsidTr="00262ECA">
        <w:tc>
          <w:tcPr>
            <w:tcW w:w="1716" w:type="dxa"/>
            <w:vMerge/>
            <w:vAlign w:val="center"/>
          </w:tcPr>
          <w:p w14:paraId="7410769E" w14:textId="77777777" w:rsidR="00262ECA" w:rsidRPr="00262ECA" w:rsidRDefault="00262ECA" w:rsidP="00262E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650" w:type="dxa"/>
            <w:vAlign w:val="center"/>
          </w:tcPr>
          <w:p w14:paraId="36A36EAE" w14:textId="77777777" w:rsidR="00262ECA" w:rsidRPr="00262ECA" w:rsidRDefault="00262ECA" w:rsidP="00262E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62ECA">
              <w:rPr>
                <w:rFonts w:ascii="Times New Roman" w:hAnsi="Times New Roman"/>
                <w:szCs w:val="24"/>
                <w:lang w:val="sr-Cyrl-RS"/>
              </w:rPr>
              <w:t>36.</w:t>
            </w:r>
          </w:p>
        </w:tc>
        <w:tc>
          <w:tcPr>
            <w:tcW w:w="4895" w:type="dxa"/>
            <w:vAlign w:val="center"/>
          </w:tcPr>
          <w:p w14:paraId="36D9D69D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62ECA">
              <w:rPr>
                <w:rFonts w:ascii="Times New Roman" w:hAnsi="Times New Roman"/>
                <w:sz w:val="22"/>
                <w:lang w:val="sr-Cyrl-RS"/>
              </w:rPr>
              <w:t>Годишња доба,комбинована техника</w:t>
            </w:r>
          </w:p>
        </w:tc>
        <w:tc>
          <w:tcPr>
            <w:tcW w:w="1801" w:type="dxa"/>
            <w:vMerge/>
            <w:vAlign w:val="center"/>
          </w:tcPr>
          <w:p w14:paraId="5E0B10DC" w14:textId="77777777" w:rsidR="00262ECA" w:rsidRPr="00262ECA" w:rsidRDefault="00262ECA" w:rsidP="00262E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</w:tr>
    </w:tbl>
    <w:p w14:paraId="3E0BD132" w14:textId="77777777" w:rsidR="00262ECA" w:rsidRPr="00262ECA" w:rsidRDefault="00262ECA" w:rsidP="0059316B"/>
    <w:p w14:paraId="6665400E" w14:textId="77777777" w:rsidR="00CD694C" w:rsidRDefault="00CD694C" w:rsidP="0059316B"/>
    <w:p w14:paraId="55575192" w14:textId="77777777" w:rsidR="00EA583A" w:rsidRPr="00231512" w:rsidRDefault="00B861C9" w:rsidP="00B861C9">
      <w:pPr>
        <w:pStyle w:val="Heading3"/>
        <w:jc w:val="left"/>
      </w:pPr>
      <w:bookmarkStart w:id="1016" w:name="_Toc82556514"/>
      <w:r>
        <w:t>1</w:t>
      </w:r>
      <w:r w:rsidR="008E0D2C">
        <w:t>8</w:t>
      </w:r>
      <w:r w:rsidR="0083483F" w:rsidRPr="00231512">
        <w:t>.1.5.</w:t>
      </w:r>
      <w:bookmarkStart w:id="1017" w:name="_Toc492835651"/>
      <w:bookmarkStart w:id="1018" w:name="_Toc492838369"/>
      <w:bookmarkStart w:id="1019" w:name="_Toc492838999"/>
      <w:bookmarkStart w:id="1020" w:name="_Toc492839314"/>
      <w:bookmarkStart w:id="1021" w:name="_Toc492842025"/>
      <w:bookmarkStart w:id="1022" w:name="_Toc492842583"/>
      <w:r w:rsidR="0083483F" w:rsidRPr="00231512">
        <w:t xml:space="preserve"> Ритмичка секција (први циклус)</w:t>
      </w:r>
      <w:bookmarkEnd w:id="1016"/>
    </w:p>
    <w:p w14:paraId="11E12AE1" w14:textId="77777777" w:rsidR="0038065D" w:rsidRPr="0059316B" w:rsidRDefault="00EA583A" w:rsidP="0038065D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ab/>
      </w:r>
      <w:r w:rsidR="0038065D" w:rsidRPr="0038065D">
        <w:rPr>
          <w:rFonts w:ascii="Times New Roman" w:hAnsi="Times New Roman"/>
          <w:lang w:val="sr-Cyrl-RS"/>
        </w:rPr>
        <w:t>У школској 2021/2022. години ритмичка</w:t>
      </w:r>
      <w:r w:rsidR="0038065D" w:rsidRPr="0059316B">
        <w:rPr>
          <w:rFonts w:ascii="Times New Roman" w:hAnsi="Times New Roman"/>
          <w:lang w:val="sr-Cyrl-RS"/>
        </w:rPr>
        <w:t xml:space="preserve"> </w:t>
      </w:r>
      <w:r w:rsidR="0038065D" w:rsidRPr="0038065D">
        <w:rPr>
          <w:rFonts w:ascii="Times New Roman" w:hAnsi="Times New Roman"/>
          <w:lang w:val="sr-Cyrl-RS"/>
        </w:rPr>
        <w:t>секција реализоваће се са ученицима млађих  разреда са по једним  часом недељно, односно 36 часова годишње.  .</w:t>
      </w:r>
    </w:p>
    <w:p w14:paraId="0636AF3E" w14:textId="77777777" w:rsidR="0038065D" w:rsidRPr="0059316B" w:rsidRDefault="0038065D" w:rsidP="0038065D">
      <w:pPr>
        <w:contextualSpacing/>
        <w:jc w:val="both"/>
        <w:rPr>
          <w:rFonts w:ascii="Times New Roman" w:hAnsi="Times New Roman"/>
          <w:lang w:val="sr-Cyrl-RS"/>
        </w:rPr>
      </w:pPr>
    </w:p>
    <w:p w14:paraId="7AED8528" w14:textId="77777777" w:rsidR="0038065D" w:rsidRPr="0038065D" w:rsidRDefault="0038065D" w:rsidP="0038065D">
      <w:pPr>
        <w:contextualSpacing/>
        <w:jc w:val="both"/>
        <w:rPr>
          <w:rFonts w:ascii="Times New Roman" w:hAnsi="Times New Roman"/>
          <w:lang w:val="sr-Cyrl-RS"/>
        </w:rPr>
      </w:pPr>
      <w:r w:rsidRPr="0038065D">
        <w:rPr>
          <w:rFonts w:ascii="Times New Roman" w:hAnsi="Times New Roman"/>
          <w:lang w:val="sr-Cyrl-RS"/>
        </w:rPr>
        <w:tab/>
        <w:t>Образовно-васпитни циљеви и задаци ове секције су:</w:t>
      </w:r>
    </w:p>
    <w:p w14:paraId="051A531C" w14:textId="77777777" w:rsidR="0038065D" w:rsidRPr="0038065D" w:rsidRDefault="0038065D" w:rsidP="0038065D">
      <w:pPr>
        <w:contextualSpacing/>
        <w:jc w:val="both"/>
        <w:rPr>
          <w:rFonts w:ascii="Times New Roman" w:hAnsi="Times New Roman"/>
          <w:lang w:val="sr-Cyrl-RS"/>
        </w:rPr>
      </w:pPr>
      <w:r w:rsidRPr="0038065D">
        <w:rPr>
          <w:rFonts w:ascii="Times New Roman" w:hAnsi="Times New Roman"/>
          <w:lang w:val="sr-Cyrl-RS"/>
        </w:rPr>
        <w:t>*</w:t>
      </w:r>
      <w:r w:rsidRPr="0059316B">
        <w:rPr>
          <w:rFonts w:ascii="Times New Roman" w:hAnsi="Times New Roman"/>
          <w:lang w:val="sr-Cyrl-RS"/>
        </w:rPr>
        <w:t xml:space="preserve"> подстицање и обогаћивање психомоторног развоја, когнитивних способности, емотиво-ефективне сфере личности, </w:t>
      </w:r>
    </w:p>
    <w:p w14:paraId="5DF30B26" w14:textId="77777777" w:rsidR="0038065D" w:rsidRPr="0038065D" w:rsidRDefault="0038065D" w:rsidP="0038065D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 xml:space="preserve">•буђење интересовања према музичкој уметности и музичким активностима, </w:t>
      </w:r>
    </w:p>
    <w:p w14:paraId="4FFF9090" w14:textId="77777777" w:rsidR="0038065D" w:rsidRPr="0059316B" w:rsidRDefault="0038065D" w:rsidP="0038065D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>•оспособљавање ученика да правилно реагују на музику: опажање карактера музичког дела, разумевања садржаја програмских композиција, развијање музичке перцепције, музичког ритма, слуха и меморије, подстицање стваралачких музичких способности појединачног ученика, подстицање музичког израза кроз покрет.</w:t>
      </w:r>
    </w:p>
    <w:p w14:paraId="1A59C366" w14:textId="77777777" w:rsidR="00253AE8" w:rsidRPr="0059316B" w:rsidRDefault="00253AE8" w:rsidP="0038065D">
      <w:pPr>
        <w:contextualSpacing/>
        <w:jc w:val="both"/>
        <w:rPr>
          <w:rFonts w:ascii="Times New Roman" w:hAnsi="Times New Roman"/>
          <w:lang w:val="sr-Cyrl-RS"/>
        </w:rPr>
      </w:pPr>
    </w:p>
    <w:p w14:paraId="00A9E6CB" w14:textId="77777777" w:rsidR="00253AE8" w:rsidRPr="0059316B" w:rsidRDefault="00253AE8" w:rsidP="00231512">
      <w:pPr>
        <w:contextualSpacing/>
        <w:jc w:val="both"/>
        <w:rPr>
          <w:rFonts w:ascii="Times New Roman" w:hAnsi="Times New Roman"/>
          <w:lang w:val="sr-Cyrl-RS"/>
        </w:rPr>
      </w:pP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6"/>
        <w:gridCol w:w="646"/>
        <w:gridCol w:w="4898"/>
        <w:gridCol w:w="1802"/>
      </w:tblGrid>
      <w:tr w:rsidR="00EA583A" w:rsidRPr="0038065D" w14:paraId="4E42A2E3" w14:textId="77777777" w:rsidTr="00253AE8">
        <w:trPr>
          <w:cantSplit/>
          <w:trHeight w:val="211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98D8" w14:textId="77777777" w:rsidR="00EA583A" w:rsidRPr="0038065D" w:rsidRDefault="00EA583A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806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lastRenderedPageBreak/>
              <w:t>ВРЕМЕ РЕАЛИЗАЦИЈЕ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7F588E" w14:textId="77777777" w:rsidR="00EA583A" w:rsidRPr="0038065D" w:rsidRDefault="00EA583A" w:rsidP="00231512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806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2CDF" w14:textId="77777777" w:rsidR="00EA583A" w:rsidRPr="0038065D" w:rsidRDefault="00EA583A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806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АДРЖАЈ АКТИВ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2AD3" w14:textId="77777777" w:rsidR="00EA583A" w:rsidRPr="0038065D" w:rsidRDefault="00EA583A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806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НОСИОЦИ РЕАЛИЗАЦИЈЕ</w:t>
            </w:r>
          </w:p>
        </w:tc>
      </w:tr>
      <w:tr w:rsidR="0038065D" w:rsidRPr="0038065D" w14:paraId="55AA3831" w14:textId="77777777" w:rsidTr="00253AE8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CE2E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806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B43E" w14:textId="77777777" w:rsidR="0038065D" w:rsidRPr="0038065D" w:rsidRDefault="0038065D" w:rsidP="0038065D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A058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8065D">
              <w:rPr>
                <w:rFonts w:ascii="Times New Roman" w:hAnsi="Times New Roman"/>
                <w:szCs w:val="24"/>
                <w:lang w:val="ru-RU"/>
              </w:rPr>
              <w:t xml:space="preserve">Пријем  нових чланова у секцију </w:t>
            </w:r>
            <w:r w:rsidRPr="0038065D">
              <w:rPr>
                <w:rFonts w:ascii="Times New Roman" w:hAnsi="Times New Roman"/>
                <w:szCs w:val="24"/>
                <w:lang w:val="ru-RU"/>
              </w:rPr>
              <w:tab/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0027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Татјана</w:t>
            </w:r>
          </w:p>
          <w:p w14:paraId="587683C6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Јевтић</w:t>
            </w:r>
          </w:p>
        </w:tc>
      </w:tr>
      <w:tr w:rsidR="0038065D" w:rsidRPr="0059316B" w14:paraId="1C595509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93E7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889" w14:textId="77777777" w:rsidR="0038065D" w:rsidRPr="0038065D" w:rsidRDefault="0038065D" w:rsidP="0038065D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5DBD" w14:textId="77777777" w:rsidR="0038065D" w:rsidRPr="0059316B" w:rsidRDefault="0038065D" w:rsidP="0038065D">
            <w:pPr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8065D">
              <w:rPr>
                <w:rFonts w:ascii="Times New Roman" w:hAnsi="Times New Roman"/>
                <w:szCs w:val="24"/>
                <w:lang w:val="ru-RU"/>
              </w:rPr>
              <w:t>Свет звукова – вежбе акустичке перцепциј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D773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38065D" w:rsidRPr="0059316B" w14:paraId="3DC9DB2D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F04B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45AA" w14:textId="77777777" w:rsidR="0038065D" w:rsidRPr="0038065D" w:rsidRDefault="0038065D" w:rsidP="0038065D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4B1F" w14:textId="77777777" w:rsidR="0038065D" w:rsidRPr="0059316B" w:rsidRDefault="0038065D" w:rsidP="0038065D">
            <w:pPr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Кореографска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ab/>
              <w:t>импровизација</w:t>
            </w:r>
            <w:r w:rsidRPr="0038065D">
              <w:rPr>
                <w:rFonts w:ascii="Times New Roman" w:hAnsi="Times New Roman"/>
                <w:szCs w:val="24"/>
                <w:lang w:val="sr-Cyrl-RS"/>
              </w:rPr>
              <w:t xml:space="preserve"> уз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одабрану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ab/>
              <w:t>музику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BF39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38065D" w:rsidRPr="0059316B" w14:paraId="0C25D279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35BA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D505" w14:textId="77777777" w:rsidR="0038065D" w:rsidRPr="0038065D" w:rsidRDefault="0038065D" w:rsidP="0038065D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005B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8065D">
              <w:rPr>
                <w:rFonts w:ascii="Times New Roman" w:hAnsi="Times New Roman"/>
                <w:szCs w:val="24"/>
                <w:lang w:val="ru-RU"/>
              </w:rPr>
              <w:t>Доживљавање јесени кроз слушање звукова из природе (фијукање ветра, шуштање лишћа, падање кише..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46DF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EA583A" w:rsidRPr="0038065D" w14:paraId="044960B8" w14:textId="77777777" w:rsidTr="00253AE8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304B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806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КТОБАР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79E6" w14:textId="77777777" w:rsidR="00EA583A" w:rsidRPr="0038065D" w:rsidRDefault="00EA583A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3F6E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ru-RU"/>
              </w:rPr>
              <w:t xml:space="preserve">Посматрање  ритмичких покрета 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0E64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Татјана</w:t>
            </w:r>
          </w:p>
          <w:p w14:paraId="0E58EB59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Јевтић</w:t>
            </w:r>
          </w:p>
        </w:tc>
      </w:tr>
      <w:tr w:rsidR="00EA583A" w:rsidRPr="0059316B" w14:paraId="7ED7C6D1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2CD7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FE36" w14:textId="77777777" w:rsidR="00EA583A" w:rsidRPr="0038065D" w:rsidRDefault="00EA583A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29BE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8065D">
              <w:rPr>
                <w:rFonts w:ascii="Times New Roman" w:hAnsi="Times New Roman"/>
                <w:lang w:val="ru-RU"/>
              </w:rPr>
              <w:t>Самостално извођење ритмичких покрета уз прика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4CD8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EA583A" w:rsidRPr="0038065D" w14:paraId="46791B63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43A7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1DBC" w14:textId="77777777" w:rsidR="00EA583A" w:rsidRPr="0038065D" w:rsidRDefault="00EA583A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7463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ru-RU"/>
              </w:rPr>
              <w:t>Учење основних покрета ига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D18E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EA583A" w:rsidRPr="0059316B" w14:paraId="6A3A7299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86E6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E88A" w14:textId="77777777" w:rsidR="00EA583A" w:rsidRPr="0038065D" w:rsidRDefault="00EA583A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DED0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8065D">
              <w:rPr>
                <w:rFonts w:ascii="Times New Roman" w:hAnsi="Times New Roman"/>
                <w:lang w:val="ru-RU"/>
              </w:rPr>
              <w:t>Упознавање ученика са музиком и игр</w:t>
            </w:r>
            <w:r w:rsidR="00BE1309" w:rsidRPr="0038065D">
              <w:rPr>
                <w:rFonts w:ascii="Times New Roman" w:hAnsi="Times New Roman"/>
                <w:lang w:val="ru-RU"/>
              </w:rPr>
              <w:t>ама из различитих крајева св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7B9A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EA583A" w:rsidRPr="0038065D" w14:paraId="217B92C3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4580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2B3F" w14:textId="77777777" w:rsidR="00EA583A" w:rsidRPr="0038065D" w:rsidRDefault="00EA583A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F15F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ru-RU"/>
              </w:rPr>
              <w:t>Слушање дечијих песа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890D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EA583A" w:rsidRPr="0038065D" w14:paraId="684821A6" w14:textId="77777777" w:rsidTr="00253AE8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10EB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806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НОВЕМБАР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C530" w14:textId="77777777" w:rsidR="00EA583A" w:rsidRPr="0038065D" w:rsidRDefault="00EA583A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96A7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Слушање</w:t>
            </w:r>
            <w:r w:rsidRPr="0059316B">
              <w:rPr>
                <w:rFonts w:ascii="Times New Roman" w:hAnsi="Times New Roman"/>
                <w:lang w:val="sr-Cyrl-RS"/>
              </w:rPr>
              <w:tab/>
              <w:t>музике</w:t>
            </w:r>
            <w:r w:rsidRPr="0059316B">
              <w:rPr>
                <w:rFonts w:ascii="Times New Roman" w:hAnsi="Times New Roman"/>
                <w:lang w:val="sr-Cyrl-RS"/>
              </w:rPr>
              <w:tab/>
              <w:t>за</w:t>
            </w:r>
            <w:r w:rsidRPr="0059316B">
              <w:rPr>
                <w:rFonts w:ascii="Times New Roman" w:hAnsi="Times New Roman"/>
                <w:lang w:val="sr-Cyrl-RS"/>
              </w:rPr>
              <w:tab/>
              <w:t>нову</w:t>
            </w:r>
            <w:r w:rsidR="00BE1309" w:rsidRPr="0038065D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кореографију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8B2B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Татјана</w:t>
            </w:r>
          </w:p>
          <w:p w14:paraId="21EBA5E6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Јевтић</w:t>
            </w:r>
          </w:p>
        </w:tc>
      </w:tr>
      <w:tr w:rsidR="00EA583A" w:rsidRPr="0059316B" w14:paraId="28196265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C6E1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7CF4" w14:textId="77777777" w:rsidR="00EA583A" w:rsidRPr="0038065D" w:rsidRDefault="00EA583A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1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86F7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Корак</w:t>
            </w:r>
            <w:r w:rsidRPr="0059316B">
              <w:rPr>
                <w:rFonts w:ascii="Times New Roman" w:hAnsi="Times New Roman"/>
                <w:lang w:val="sr-Cyrl-RS"/>
              </w:rPr>
              <w:tab/>
              <w:t>по</w:t>
            </w:r>
            <w:r w:rsidRPr="0059316B">
              <w:rPr>
                <w:rFonts w:ascii="Times New Roman" w:hAnsi="Times New Roman"/>
                <w:lang w:val="sr-Cyrl-RS"/>
              </w:rPr>
              <w:tab/>
              <w:t>корак,</w:t>
            </w:r>
            <w:r w:rsidRPr="0059316B">
              <w:rPr>
                <w:rFonts w:ascii="Times New Roman" w:hAnsi="Times New Roman"/>
                <w:lang w:val="sr-Cyrl-RS"/>
              </w:rPr>
              <w:tab/>
              <w:t>учимо</w:t>
            </w:r>
            <w:r w:rsidRPr="0059316B">
              <w:rPr>
                <w:rFonts w:ascii="Times New Roman" w:hAnsi="Times New Roman"/>
                <w:lang w:val="sr-Cyrl-RS"/>
              </w:rPr>
              <w:tab/>
              <w:t xml:space="preserve">кораке </w:t>
            </w:r>
            <w:r w:rsidRPr="0038065D">
              <w:rPr>
                <w:rFonts w:ascii="Times New Roman" w:hAnsi="Times New Roman"/>
                <w:lang w:val="sr-Cyrl-RS"/>
              </w:rPr>
              <w:t>за и</w:t>
            </w:r>
            <w:r w:rsidRPr="0059316B">
              <w:rPr>
                <w:rFonts w:ascii="Times New Roman" w:hAnsi="Times New Roman"/>
                <w:lang w:val="sr-Cyrl-RS"/>
              </w:rPr>
              <w:t>г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81E6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EA583A" w:rsidRPr="0038065D" w14:paraId="74412CD1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90AF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7B2A" w14:textId="77777777" w:rsidR="00EA583A" w:rsidRPr="0038065D" w:rsidRDefault="00EA583A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1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E22F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</w:rPr>
              <w:t>Склапање</w:t>
            </w:r>
            <w:r w:rsidRPr="0038065D">
              <w:rPr>
                <w:rFonts w:ascii="Times New Roman" w:hAnsi="Times New Roman"/>
              </w:rPr>
              <w:tab/>
            </w:r>
            <w:r w:rsidRPr="0038065D">
              <w:rPr>
                <w:rFonts w:ascii="Times New Roman" w:hAnsi="Times New Roman"/>
              </w:rPr>
              <w:tab/>
              <w:t>покрета</w:t>
            </w:r>
            <w:r w:rsidRPr="0038065D">
              <w:rPr>
                <w:rFonts w:ascii="Times New Roman" w:hAnsi="Times New Roman"/>
              </w:rPr>
              <w:tab/>
              <w:t>у цели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FC83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EA583A" w:rsidRPr="0038065D" w14:paraId="613EEC1D" w14:textId="77777777" w:rsidTr="00253AE8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3841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806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ДЕЦЕМБАР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BF80" w14:textId="77777777" w:rsidR="00EA583A" w:rsidRPr="0038065D" w:rsidRDefault="00EA583A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1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5994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У</w:t>
            </w:r>
            <w:r w:rsidRPr="0038065D">
              <w:rPr>
                <w:rFonts w:ascii="Times New Roman" w:hAnsi="Times New Roman"/>
              </w:rPr>
              <w:t>вежбавање кореографиј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78EE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Татјана</w:t>
            </w:r>
          </w:p>
          <w:p w14:paraId="69AB072B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Јевтић</w:t>
            </w:r>
          </w:p>
        </w:tc>
      </w:tr>
      <w:tr w:rsidR="00EA583A" w:rsidRPr="0038065D" w14:paraId="7FACB034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F92A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97EC" w14:textId="77777777" w:rsidR="00EA583A" w:rsidRPr="0038065D" w:rsidRDefault="00EA583A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1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2681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</w:rPr>
              <w:t>Увежбавање кореографиј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00AC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EA583A" w:rsidRPr="0038065D" w14:paraId="5C9B5E7D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C669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6604" w14:textId="77777777" w:rsidR="00EA583A" w:rsidRPr="0038065D" w:rsidRDefault="00EA583A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1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5FF2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</w:rPr>
              <w:t>Договор</w:t>
            </w:r>
            <w:r w:rsidRPr="0038065D">
              <w:rPr>
                <w:rFonts w:ascii="Times New Roman" w:hAnsi="Times New Roman"/>
                <w:lang w:val="sr-Cyrl-RS"/>
              </w:rPr>
              <w:t xml:space="preserve"> о</w:t>
            </w:r>
            <w:r w:rsidRPr="0038065D">
              <w:rPr>
                <w:rFonts w:ascii="Times New Roman" w:hAnsi="Times New Roman"/>
              </w:rPr>
              <w:tab/>
              <w:t>увежбавању кореографиј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C578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EA583A" w:rsidRPr="0059316B" w14:paraId="0C8D99B0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CFB4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49E" w14:textId="77777777" w:rsidR="00EA583A" w:rsidRPr="0038065D" w:rsidRDefault="00EA583A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1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BE46" w14:textId="77777777" w:rsidR="00EA583A" w:rsidRPr="0038065D" w:rsidRDefault="00EA583A" w:rsidP="00231512">
            <w:pPr>
              <w:spacing w:before="60" w:line="220" w:lineRule="exact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59316B">
              <w:rPr>
                <w:rFonts w:ascii="Times New Roman" w:hAnsi="Times New Roman"/>
                <w:lang w:val="sr-Cyrl-RS"/>
              </w:rPr>
              <w:t>Увежбавање кореографије</w:t>
            </w:r>
            <w:r w:rsidRPr="0038065D">
              <w:rPr>
                <w:rFonts w:ascii="Times New Roman" w:hAnsi="Times New Roman"/>
                <w:lang w:val="sr-Cyrl-RS"/>
              </w:rPr>
              <w:t xml:space="preserve"> за Новогодишњи наступ</w:t>
            </w:r>
            <w:r w:rsidRPr="0038065D">
              <w:rPr>
                <w:rFonts w:ascii="Times New Roman" w:hAnsi="Times New Roman"/>
                <w:noProof/>
                <w:lang w:val="ru-RU"/>
              </w:rPr>
              <w:tab/>
            </w:r>
            <w:r w:rsidRPr="0038065D">
              <w:rPr>
                <w:rFonts w:ascii="Times New Roman" w:hAnsi="Times New Roman"/>
                <w:noProof/>
                <w:lang w:val="ru-RU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6B34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EA583A" w:rsidRPr="0038065D" w14:paraId="3393C2C4" w14:textId="77777777" w:rsidTr="00253AE8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A8B7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806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ЈАНУАР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3BA9" w14:textId="77777777" w:rsidR="00EA583A" w:rsidRPr="0038065D" w:rsidRDefault="00EA583A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1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B1AA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  <w:lang w:val="ru-RU"/>
              </w:rPr>
              <w:t>Слушање химне  Светом Сави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967B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Татјана</w:t>
            </w:r>
          </w:p>
          <w:p w14:paraId="4A40D0B6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Јевтић</w:t>
            </w:r>
          </w:p>
        </w:tc>
      </w:tr>
      <w:tr w:rsidR="00EA583A" w:rsidRPr="0038065D" w14:paraId="5C17607C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9B37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67CC" w14:textId="77777777" w:rsidR="00EA583A" w:rsidRPr="0038065D" w:rsidRDefault="00EA583A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1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B647" w14:textId="77777777" w:rsidR="00EA583A" w:rsidRPr="0038065D" w:rsidRDefault="00EA583A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ru-RU"/>
              </w:rPr>
              <w:t>Увежбавање химне  Светом Сав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B257" w14:textId="77777777" w:rsidR="00EA583A" w:rsidRPr="0038065D" w:rsidRDefault="00EA583A" w:rsidP="00231512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38065D" w:rsidRPr="0038065D" w14:paraId="28A41BB5" w14:textId="77777777" w:rsidTr="00557D5F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D6DAF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806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ФЕБРУАР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FC" w14:textId="77777777" w:rsidR="0038065D" w:rsidRPr="0038065D" w:rsidRDefault="0038065D" w:rsidP="0038065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152B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8065D">
              <w:rPr>
                <w:rFonts w:ascii="Times New Roman" w:hAnsi="Times New Roman"/>
                <w:szCs w:val="24"/>
              </w:rPr>
              <w:t>Извођење</w:t>
            </w:r>
            <w:r w:rsidRPr="0038065D">
              <w:rPr>
                <w:rFonts w:ascii="Times New Roman" w:hAnsi="Times New Roman"/>
                <w:szCs w:val="24"/>
              </w:rPr>
              <w:tab/>
            </w:r>
            <w:r w:rsidRPr="0038065D">
              <w:rPr>
                <w:rFonts w:ascii="Times New Roman" w:hAnsi="Times New Roman"/>
                <w:szCs w:val="24"/>
                <w:lang w:val="ru-RU"/>
              </w:rPr>
              <w:t>песама по избору ученик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EE15F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Татјана</w:t>
            </w:r>
          </w:p>
          <w:p w14:paraId="50D8CFAE" w14:textId="77777777" w:rsidR="0038065D" w:rsidRPr="0038065D" w:rsidRDefault="0038065D" w:rsidP="00557D5F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Јевтић</w:t>
            </w:r>
          </w:p>
        </w:tc>
      </w:tr>
      <w:tr w:rsidR="0038065D" w:rsidRPr="0038065D" w14:paraId="33820478" w14:textId="77777777" w:rsidTr="00557D5F"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7ABE5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526D" w14:textId="77777777" w:rsidR="0038065D" w:rsidRPr="0038065D" w:rsidRDefault="0038065D" w:rsidP="0038065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D819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38065D">
              <w:rPr>
                <w:rFonts w:ascii="Times New Roman" w:hAnsi="Times New Roman"/>
                <w:szCs w:val="24"/>
              </w:rPr>
              <w:t>Извођење</w:t>
            </w:r>
            <w:r w:rsidRPr="0038065D">
              <w:rPr>
                <w:rFonts w:ascii="Times New Roman" w:hAnsi="Times New Roman"/>
                <w:szCs w:val="24"/>
              </w:rPr>
              <w:tab/>
            </w:r>
            <w:r w:rsidRPr="0038065D">
              <w:rPr>
                <w:rFonts w:ascii="Times New Roman" w:hAnsi="Times New Roman"/>
                <w:szCs w:val="24"/>
                <w:lang w:val="ru-RU"/>
              </w:rPr>
              <w:t>ритмичких покрета</w:t>
            </w:r>
            <w:r w:rsidRPr="0038065D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6E8EA" w14:textId="77777777" w:rsidR="0038065D" w:rsidRPr="0038065D" w:rsidRDefault="0038065D" w:rsidP="00557D5F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</w:p>
        </w:tc>
      </w:tr>
      <w:tr w:rsidR="0038065D" w:rsidRPr="0038065D" w14:paraId="43797CAF" w14:textId="77777777" w:rsidTr="00557D5F"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2308F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A3EE" w14:textId="77777777" w:rsidR="0038065D" w:rsidRPr="0038065D" w:rsidRDefault="0038065D" w:rsidP="0038065D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</w:rPr>
              <w:t>2</w:t>
            </w:r>
            <w:r w:rsidRPr="0038065D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D454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</w:rPr>
              <w:t>Слободна</w:t>
            </w:r>
            <w:r w:rsidRPr="0038065D">
              <w:rPr>
                <w:rFonts w:ascii="Times New Roman" w:hAnsi="Times New Roman"/>
              </w:rPr>
              <w:tab/>
              <w:t>игра</w:t>
            </w:r>
            <w:r w:rsidRPr="0038065D">
              <w:rPr>
                <w:rFonts w:ascii="Times New Roman" w:hAnsi="Times New Roman"/>
              </w:rPr>
              <w:tab/>
              <w:t>уз</w:t>
            </w:r>
            <w:r w:rsidRPr="0038065D">
              <w:rPr>
                <w:rFonts w:ascii="Times New Roman" w:hAnsi="Times New Roman"/>
              </w:rPr>
              <w:tab/>
              <w:t>музику</w:t>
            </w:r>
            <w:r w:rsidRPr="0038065D">
              <w:rPr>
                <w:rFonts w:ascii="Times New Roman" w:hAnsi="Times New Roman"/>
              </w:rPr>
              <w:tab/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C5F87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lang w:val="sr-Latn-RS"/>
              </w:rPr>
            </w:pPr>
          </w:p>
        </w:tc>
      </w:tr>
      <w:tr w:rsidR="0038065D" w:rsidRPr="0059316B" w14:paraId="15158A11" w14:textId="77777777" w:rsidTr="00557D5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19B8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8101" w14:textId="77777777" w:rsidR="0038065D" w:rsidRPr="0038065D" w:rsidRDefault="0038065D" w:rsidP="0038065D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</w:rPr>
              <w:t>2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0969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</w:rPr>
              <w:t>Слушање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музике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за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нову</w:t>
            </w:r>
            <w:r w:rsidRPr="0038065D">
              <w:rPr>
                <w:rFonts w:ascii="Times New Roman" w:hAnsi="Times New Roman"/>
                <w:lang w:val="sr-Cyrl-RS"/>
              </w:rPr>
              <w:t xml:space="preserve"> </w:t>
            </w:r>
            <w:r w:rsidRPr="0038065D">
              <w:rPr>
                <w:rFonts w:ascii="Times New Roman" w:hAnsi="Times New Roman"/>
              </w:rPr>
              <w:t>кореографиј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D955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38065D" w:rsidRPr="0038065D" w14:paraId="20538E3D" w14:textId="77777777" w:rsidTr="00253AE8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6F23" w14:textId="77777777" w:rsidR="0038065D" w:rsidRDefault="0038065D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806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АРТ</w:t>
            </w:r>
          </w:p>
          <w:p w14:paraId="1FDA7E10" w14:textId="77777777" w:rsidR="00BF58F0" w:rsidRDefault="00BF58F0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22F877" w14:textId="77777777" w:rsidR="00BF58F0" w:rsidRDefault="00BF58F0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A2C01B" w14:textId="77777777" w:rsidR="00BF58F0" w:rsidRDefault="00BF58F0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B07B3C" w14:textId="77777777" w:rsidR="00BF58F0" w:rsidRDefault="00BF58F0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74AC2C" w14:textId="77777777" w:rsidR="00BF58F0" w:rsidRPr="00BF58F0" w:rsidRDefault="00BF58F0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АПРИ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0C18" w14:textId="77777777" w:rsidR="0038065D" w:rsidRPr="0038065D" w:rsidRDefault="0038065D" w:rsidP="0038065D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</w:rPr>
              <w:t>2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D527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</w:rPr>
              <w:t>Увежбавање</w:t>
            </w:r>
            <w:r w:rsidRPr="0038065D">
              <w:rPr>
                <w:rFonts w:ascii="Times New Roman" w:hAnsi="Times New Roman"/>
              </w:rPr>
              <w:tab/>
              <w:t>задатих</w:t>
            </w:r>
            <w:r w:rsidRPr="0038065D">
              <w:rPr>
                <w:rFonts w:ascii="Times New Roman" w:hAnsi="Times New Roman"/>
              </w:rPr>
              <w:tab/>
              <w:t>покрета</w:t>
            </w:r>
            <w:r w:rsidRPr="0038065D">
              <w:rPr>
                <w:rFonts w:ascii="Times New Roman" w:hAnsi="Times New Roman"/>
              </w:rPr>
              <w:tab/>
              <w:t>појединачно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0A3E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Татјана</w:t>
            </w:r>
          </w:p>
          <w:p w14:paraId="5D8DB487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Јевтић</w:t>
            </w:r>
          </w:p>
        </w:tc>
      </w:tr>
      <w:tr w:rsidR="0038065D" w:rsidRPr="0059316B" w14:paraId="3CDD5291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82EA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3329" w14:textId="77777777" w:rsidR="0038065D" w:rsidRPr="0038065D" w:rsidRDefault="0038065D" w:rsidP="0038065D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</w:rPr>
              <w:t>2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71CE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</w:rPr>
              <w:t>Повезивање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  <w:lang w:val="sr-Cyrl-RS"/>
              </w:rPr>
              <w:t xml:space="preserve"> </w:t>
            </w:r>
            <w:r w:rsidRPr="0038065D">
              <w:rPr>
                <w:rFonts w:ascii="Times New Roman" w:hAnsi="Times New Roman"/>
              </w:rPr>
              <w:t>задатих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покрета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у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цели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B15F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38065D" w:rsidRPr="0059316B" w14:paraId="52F87C48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6257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5907" w14:textId="77777777" w:rsidR="0038065D" w:rsidRPr="0038065D" w:rsidRDefault="0038065D" w:rsidP="0038065D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</w:rPr>
              <w:t>2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4EF0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</w:rPr>
              <w:t>Повезивање</w:t>
            </w:r>
            <w:r w:rsidRPr="0038065D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задатих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покрета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у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целини</w:t>
            </w:r>
            <w:r w:rsidRPr="0038065D">
              <w:rPr>
                <w:rFonts w:ascii="Times New Roman" w:hAnsi="Times New Roman"/>
                <w:lang w:val="sr-Cyrl-RS"/>
              </w:rPr>
              <w:t xml:space="preserve"> </w:t>
            </w:r>
            <w:r w:rsidRPr="0038065D">
              <w:rPr>
                <w:rFonts w:ascii="Times New Roman" w:hAnsi="Times New Roman"/>
              </w:rPr>
              <w:t>с</w:t>
            </w:r>
            <w:r w:rsidRPr="0038065D">
              <w:rPr>
                <w:rFonts w:ascii="Times New Roman" w:hAnsi="Times New Roman"/>
                <w:lang w:val="sr-Cyrl-RS"/>
              </w:rPr>
              <w:t>а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музиком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2E86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38065D" w:rsidRPr="0038065D" w14:paraId="7F41975F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B970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CB04" w14:textId="77777777" w:rsidR="0038065D" w:rsidRPr="0038065D" w:rsidRDefault="0038065D" w:rsidP="0038065D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</w:rPr>
              <w:t>2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1D51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</w:rPr>
              <w:t>Анализа</w:t>
            </w:r>
            <w:r w:rsidRPr="0038065D">
              <w:rPr>
                <w:rFonts w:ascii="Times New Roman" w:hAnsi="Times New Roman"/>
              </w:rPr>
              <w:tab/>
              <w:t>успешности</w:t>
            </w:r>
            <w:r w:rsidRPr="0038065D">
              <w:rPr>
                <w:rFonts w:ascii="Times New Roman" w:hAnsi="Times New Roman"/>
              </w:rPr>
              <w:tab/>
              <w:t>извођења</w:t>
            </w:r>
            <w:r w:rsidRPr="0038065D">
              <w:rPr>
                <w:rFonts w:ascii="Times New Roman" w:hAnsi="Times New Roman"/>
              </w:rPr>
              <w:tab/>
              <w:t>актив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5D21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38065D" w:rsidRPr="0038065D" w14:paraId="70110FD4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164B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FB9B" w14:textId="77777777" w:rsidR="0038065D" w:rsidRPr="0038065D" w:rsidRDefault="0038065D" w:rsidP="0038065D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</w:rPr>
              <w:t>27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6AA3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</w:rPr>
              <w:t>Увежбавање</w:t>
            </w:r>
            <w:r w:rsidRPr="0038065D">
              <w:rPr>
                <w:rFonts w:ascii="Times New Roman" w:hAnsi="Times New Roman"/>
              </w:rPr>
              <w:tab/>
              <w:t>задатих</w:t>
            </w:r>
            <w:r w:rsidRPr="0038065D">
              <w:rPr>
                <w:rFonts w:ascii="Times New Roman" w:hAnsi="Times New Roman"/>
              </w:rPr>
              <w:tab/>
              <w:t>покрета</w:t>
            </w:r>
            <w:r w:rsidRPr="0038065D">
              <w:rPr>
                <w:rFonts w:ascii="Times New Roman" w:hAnsi="Times New Roman"/>
              </w:rPr>
              <w:tab/>
              <w:t>појединач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B679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38065D" w:rsidRPr="0059316B" w14:paraId="66F63495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29FB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66A9" w14:textId="77777777" w:rsidR="0038065D" w:rsidRPr="0038065D" w:rsidRDefault="0038065D" w:rsidP="0038065D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</w:rPr>
              <w:t>28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517C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</w:rPr>
              <w:t>Повезивање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  <w:lang w:val="sr-Cyrl-RS"/>
              </w:rPr>
              <w:t xml:space="preserve"> </w:t>
            </w:r>
            <w:r w:rsidRPr="0038065D">
              <w:rPr>
                <w:rFonts w:ascii="Times New Roman" w:hAnsi="Times New Roman"/>
              </w:rPr>
              <w:t>задатих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покрета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у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цели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F80F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38065D" w:rsidRPr="0059316B" w14:paraId="37596E66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2FDE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152B" w14:textId="77777777" w:rsidR="0038065D" w:rsidRPr="0038065D" w:rsidRDefault="0038065D" w:rsidP="0038065D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29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CAF7" w14:textId="77777777" w:rsidR="0038065D" w:rsidRPr="0038065D" w:rsidRDefault="0038065D" w:rsidP="0038065D">
            <w:pPr>
              <w:contextualSpacing/>
              <w:jc w:val="both"/>
              <w:rPr>
                <w:rFonts w:ascii="Times New Roman" w:hAnsi="Times New Roman"/>
                <w:lang w:val="sr-Latn-RS"/>
              </w:rPr>
            </w:pPr>
            <w:r w:rsidRPr="0059316B">
              <w:rPr>
                <w:rFonts w:ascii="Times New Roman" w:hAnsi="Times New Roman"/>
                <w:lang w:val="sr-Cyrl-RS"/>
              </w:rPr>
              <w:t>Увежбавање  кореографије</w:t>
            </w:r>
            <w:r w:rsidRPr="0038065D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поводом</w:t>
            </w:r>
            <w:r w:rsidRPr="0038065D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наступа на</w:t>
            </w:r>
            <w:r w:rsidRPr="0059316B">
              <w:rPr>
                <w:rFonts w:ascii="Times New Roman" w:hAnsi="Times New Roman"/>
                <w:lang w:val="sr-Cyrl-RS"/>
              </w:rPr>
              <w:tab/>
              <w:t>Смотри</w:t>
            </w:r>
            <w:r w:rsidRPr="0038065D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специја</w:t>
            </w:r>
            <w:r w:rsidRPr="0038065D">
              <w:rPr>
                <w:rFonts w:ascii="Times New Roman" w:hAnsi="Times New Roman"/>
                <w:lang w:val="sr-Cyrl-RS"/>
              </w:rPr>
              <w:t>л</w:t>
            </w:r>
            <w:r w:rsidRPr="0059316B">
              <w:rPr>
                <w:rFonts w:ascii="Times New Roman" w:hAnsi="Times New Roman"/>
                <w:lang w:val="sr-Cyrl-RS"/>
              </w:rPr>
              <w:t>них школа</w:t>
            </w:r>
            <w:r w:rsidRPr="0059316B">
              <w:rPr>
                <w:rFonts w:ascii="Times New Roman" w:hAnsi="Times New Roman"/>
                <w:lang w:val="sr-Cyrl-RS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565A" w14:textId="77777777" w:rsidR="0038065D" w:rsidRPr="0038065D" w:rsidRDefault="0038065D" w:rsidP="0038065D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BF58F0" w:rsidRPr="0038065D" w14:paraId="7B2CCB01" w14:textId="77777777" w:rsidTr="00BF58F0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FF44" w14:textId="77777777" w:rsidR="00BF58F0" w:rsidRPr="0038065D" w:rsidRDefault="00BF58F0" w:rsidP="00BF58F0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806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АЈ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C718" w14:textId="77777777" w:rsidR="00BF58F0" w:rsidRPr="0038065D" w:rsidRDefault="00BF58F0" w:rsidP="00BF58F0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3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B312" w14:textId="77777777" w:rsidR="00BF58F0" w:rsidRPr="0038065D" w:rsidRDefault="00BF58F0" w:rsidP="00BF58F0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Сценски наступ-приказ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7ABA" w14:textId="77777777" w:rsidR="00BF58F0" w:rsidRPr="0038065D" w:rsidRDefault="00BF58F0" w:rsidP="00BF58F0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Татјана</w:t>
            </w:r>
          </w:p>
          <w:p w14:paraId="2F2A0C76" w14:textId="77777777" w:rsidR="00BF58F0" w:rsidRPr="0038065D" w:rsidRDefault="00BF58F0" w:rsidP="00BF58F0">
            <w:pPr>
              <w:contextualSpacing/>
              <w:jc w:val="both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Јевтић</w:t>
            </w:r>
          </w:p>
        </w:tc>
      </w:tr>
      <w:tr w:rsidR="00BF58F0" w:rsidRPr="0059316B" w14:paraId="49E8840D" w14:textId="77777777" w:rsidTr="00253AE8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CA" w14:textId="77777777" w:rsidR="00BF58F0" w:rsidRPr="0038065D" w:rsidRDefault="00BF58F0" w:rsidP="00BF58F0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F91" w14:textId="77777777" w:rsidR="00BF58F0" w:rsidRPr="0038065D" w:rsidRDefault="00BF58F0" w:rsidP="00BF58F0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</w:rPr>
              <w:t>3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8575" w14:textId="77777777" w:rsidR="00BF58F0" w:rsidRPr="0038065D" w:rsidRDefault="00BF58F0" w:rsidP="00BF58F0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</w:rPr>
              <w:t>Дружење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  <w:lang w:val="sr-Cyrl-RS"/>
              </w:rPr>
              <w:t xml:space="preserve"> </w:t>
            </w:r>
            <w:r w:rsidRPr="0038065D">
              <w:rPr>
                <w:rFonts w:ascii="Times New Roman" w:hAnsi="Times New Roman"/>
              </w:rPr>
              <w:t>уз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музику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38065D">
              <w:rPr>
                <w:rFonts w:ascii="Times New Roman" w:hAnsi="Times New Roman"/>
              </w:rPr>
              <w:t>и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38065D">
              <w:rPr>
                <w:rFonts w:ascii="Times New Roman" w:hAnsi="Times New Roman"/>
              </w:rPr>
              <w:t>плес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BF4C" w14:textId="77777777" w:rsidR="00BF58F0" w:rsidRPr="0038065D" w:rsidRDefault="00BF58F0" w:rsidP="00BF58F0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</w:p>
        </w:tc>
      </w:tr>
      <w:tr w:rsidR="00BF58F0" w:rsidRPr="0038065D" w14:paraId="0DDEB9B7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BE76" w14:textId="77777777" w:rsidR="00BF58F0" w:rsidRPr="0038065D" w:rsidRDefault="00BF58F0" w:rsidP="00BF58F0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A99B" w14:textId="77777777" w:rsidR="00BF58F0" w:rsidRPr="0038065D" w:rsidRDefault="00BF58F0" w:rsidP="00BF58F0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</w:rPr>
              <w:t>3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7926" w14:textId="77777777" w:rsidR="00BF58F0" w:rsidRPr="0038065D" w:rsidRDefault="00BF58F0" w:rsidP="00BF58F0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ru-RU"/>
              </w:rPr>
              <w:t>Вежбе рит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787A" w14:textId="77777777" w:rsidR="00BF58F0" w:rsidRPr="0038065D" w:rsidRDefault="00BF58F0" w:rsidP="00BF58F0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BF58F0" w:rsidRPr="0059316B" w14:paraId="03BCD787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4958" w14:textId="77777777" w:rsidR="00BF58F0" w:rsidRPr="0038065D" w:rsidRDefault="00BF58F0" w:rsidP="00BF58F0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80B9" w14:textId="77777777" w:rsidR="00BF58F0" w:rsidRPr="0038065D" w:rsidRDefault="00BF58F0" w:rsidP="00BF58F0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</w:rPr>
              <w:t>3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052F" w14:textId="77777777" w:rsidR="00BF58F0" w:rsidRPr="0038065D" w:rsidRDefault="00BF58F0" w:rsidP="00BF58F0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</w:rPr>
              <w:t>Слободна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игра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уз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музику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и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избор</w:t>
            </w:r>
            <w:r w:rsidRPr="0038065D">
              <w:rPr>
                <w:rFonts w:ascii="Times New Roman" w:hAnsi="Times New Roman"/>
                <w:lang w:val="sr-Cyrl-RS"/>
              </w:rPr>
              <w:t xml:space="preserve"> </w:t>
            </w:r>
            <w:r w:rsidRPr="0038065D">
              <w:rPr>
                <w:rFonts w:ascii="Times New Roman" w:hAnsi="Times New Roman"/>
              </w:rPr>
              <w:t>ига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BCF6" w14:textId="77777777" w:rsidR="00BF58F0" w:rsidRPr="0038065D" w:rsidRDefault="00BF58F0" w:rsidP="00BF58F0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BF58F0" w:rsidRPr="0038065D" w14:paraId="3CC36EC7" w14:textId="77777777" w:rsidTr="00253AE8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0552" w14:textId="77777777" w:rsidR="00BF58F0" w:rsidRPr="0038065D" w:rsidRDefault="00BF58F0" w:rsidP="00BF58F0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38065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ЈУ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0C3C" w14:textId="77777777" w:rsidR="00BF58F0" w:rsidRPr="0038065D" w:rsidRDefault="00BF58F0" w:rsidP="00BF58F0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</w:rPr>
              <w:t>3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0D93" w14:textId="77777777" w:rsidR="00BF58F0" w:rsidRPr="0038065D" w:rsidRDefault="00BF58F0" w:rsidP="00BF58F0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</w:rPr>
              <w:t>Слободна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игра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уз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музику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и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избор</w:t>
            </w:r>
            <w:r w:rsidRPr="0038065D">
              <w:rPr>
                <w:rFonts w:ascii="Times New Roman" w:hAnsi="Times New Roman"/>
                <w:lang w:val="sr-Cyrl-RS"/>
              </w:rPr>
              <w:t xml:space="preserve"> </w:t>
            </w:r>
            <w:r w:rsidRPr="0038065D">
              <w:rPr>
                <w:rFonts w:ascii="Times New Roman" w:hAnsi="Times New Roman"/>
              </w:rPr>
              <w:t>игар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8796" w14:textId="77777777" w:rsidR="00BF58F0" w:rsidRPr="0038065D" w:rsidRDefault="00BF58F0" w:rsidP="00BF58F0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Татјана</w:t>
            </w:r>
          </w:p>
          <w:p w14:paraId="40634E66" w14:textId="77777777" w:rsidR="00BF58F0" w:rsidRPr="0038065D" w:rsidRDefault="00BF58F0" w:rsidP="00BF58F0">
            <w:pPr>
              <w:contextualSpacing/>
              <w:jc w:val="both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  <w:lang w:val="sr-Cyrl-RS"/>
              </w:rPr>
              <w:t>Јевтић</w:t>
            </w:r>
          </w:p>
        </w:tc>
      </w:tr>
      <w:tr w:rsidR="00BF58F0" w:rsidRPr="0038065D" w14:paraId="4DD3C4A3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AC53" w14:textId="77777777" w:rsidR="00BF58F0" w:rsidRPr="0038065D" w:rsidRDefault="00BF58F0" w:rsidP="00BF58F0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B26F" w14:textId="77777777" w:rsidR="00BF58F0" w:rsidRPr="0038065D" w:rsidRDefault="00BF58F0" w:rsidP="00BF58F0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>3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34B3" w14:textId="77777777" w:rsidR="00BF58F0" w:rsidRPr="0038065D" w:rsidRDefault="00BF58F0" w:rsidP="00BF58F0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  <w:lang w:val="sr-Cyrl-RS"/>
              </w:rPr>
              <w:t xml:space="preserve">Слушање музик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91D7" w14:textId="77777777" w:rsidR="00BF58F0" w:rsidRPr="0038065D" w:rsidRDefault="00BF58F0" w:rsidP="00BF58F0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  <w:tr w:rsidR="00BF58F0" w:rsidRPr="0059316B" w14:paraId="23755003" w14:textId="77777777" w:rsidTr="00253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91C2" w14:textId="77777777" w:rsidR="00BF58F0" w:rsidRPr="0038065D" w:rsidRDefault="00BF58F0" w:rsidP="00BF58F0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9293" w14:textId="77777777" w:rsidR="00BF58F0" w:rsidRPr="0038065D" w:rsidRDefault="00BF58F0" w:rsidP="00BF58F0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38065D">
              <w:rPr>
                <w:rFonts w:ascii="Times New Roman" w:hAnsi="Times New Roman"/>
              </w:rPr>
              <w:t>3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D5BC" w14:textId="77777777" w:rsidR="00BF58F0" w:rsidRPr="0038065D" w:rsidRDefault="00BF58F0" w:rsidP="00BF58F0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38065D">
              <w:rPr>
                <w:rFonts w:ascii="Times New Roman" w:hAnsi="Times New Roman"/>
              </w:rPr>
              <w:t>Анализа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активности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  <w:r w:rsidRPr="0038065D">
              <w:rPr>
                <w:rFonts w:ascii="Times New Roman" w:hAnsi="Times New Roman"/>
              </w:rPr>
              <w:t>и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38065D">
              <w:rPr>
                <w:rFonts w:ascii="Times New Roman" w:hAnsi="Times New Roman"/>
              </w:rPr>
              <w:t>успешности</w:t>
            </w:r>
            <w:r w:rsidRPr="0059316B">
              <w:rPr>
                <w:rFonts w:ascii="Times New Roman" w:hAnsi="Times New Roman"/>
                <w:lang w:val="sr-Latn-RS"/>
              </w:rPr>
              <w:t xml:space="preserve"> </w:t>
            </w:r>
            <w:r w:rsidRPr="0038065D">
              <w:rPr>
                <w:rFonts w:ascii="Times New Roman" w:hAnsi="Times New Roman"/>
              </w:rPr>
              <w:t>рада</w:t>
            </w:r>
            <w:r w:rsidRPr="0038065D">
              <w:rPr>
                <w:rFonts w:ascii="Times New Roman" w:hAnsi="Times New Roman"/>
                <w:lang w:val="sr-Cyrl-RS"/>
              </w:rPr>
              <w:t xml:space="preserve"> </w:t>
            </w:r>
            <w:r w:rsidRPr="0038065D">
              <w:rPr>
                <w:rFonts w:ascii="Times New Roman" w:hAnsi="Times New Roman"/>
              </w:rPr>
              <w:t>секције</w:t>
            </w:r>
            <w:r w:rsidRPr="0059316B">
              <w:rPr>
                <w:rFonts w:ascii="Times New Roman" w:hAnsi="Times New Roman"/>
                <w:lang w:val="sr-Latn-RS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804F" w14:textId="77777777" w:rsidR="00BF58F0" w:rsidRPr="0038065D" w:rsidRDefault="00BF58F0" w:rsidP="00BF58F0">
            <w:pPr>
              <w:contextualSpacing/>
              <w:rPr>
                <w:rFonts w:ascii="Times New Roman" w:hAnsi="Times New Roman"/>
                <w:lang w:val="sr-Latn-RS"/>
              </w:rPr>
            </w:pPr>
          </w:p>
        </w:tc>
      </w:tr>
    </w:tbl>
    <w:p w14:paraId="668B397C" w14:textId="77777777" w:rsidR="00EA583A" w:rsidRPr="00231512" w:rsidRDefault="00EA583A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ab/>
      </w:r>
    </w:p>
    <w:p w14:paraId="0629454F" w14:textId="77777777" w:rsidR="00EA583A" w:rsidRPr="00231512" w:rsidRDefault="00EA583A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  <w:lang w:val="sr-Cyrl-RS"/>
        </w:rPr>
        <w:t xml:space="preserve">Руководилац секције водиће евиденцију о одржаним часовима и редовно ће извештавати о свом раду. </w:t>
      </w:r>
    </w:p>
    <w:p w14:paraId="78549374" w14:textId="77777777" w:rsidR="00BD22B7" w:rsidRPr="00231512" w:rsidRDefault="00BD22B7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5FA9CC57" w14:textId="77777777" w:rsidR="00EA583A" w:rsidRDefault="00B861C9" w:rsidP="00B861C9">
      <w:pPr>
        <w:pStyle w:val="Heading3"/>
        <w:jc w:val="left"/>
      </w:pPr>
      <w:bookmarkStart w:id="1023" w:name="_Toc82556515"/>
      <w:bookmarkEnd w:id="1017"/>
      <w:bookmarkEnd w:id="1018"/>
      <w:bookmarkEnd w:id="1019"/>
      <w:bookmarkEnd w:id="1020"/>
      <w:bookmarkEnd w:id="1021"/>
      <w:bookmarkEnd w:id="1022"/>
      <w:r>
        <w:t>1</w:t>
      </w:r>
      <w:r w:rsidR="008E0D2C">
        <w:t>8</w:t>
      </w:r>
      <w:r w:rsidR="0083483F" w:rsidRPr="00231512">
        <w:t>.1.6. Ритмичка секција (други циклус)</w:t>
      </w:r>
      <w:bookmarkEnd w:id="1023"/>
    </w:p>
    <w:p w14:paraId="1011018C" w14:textId="77777777" w:rsidR="00557D5F" w:rsidRPr="0059316B" w:rsidRDefault="00557D5F" w:rsidP="00557D5F">
      <w:pPr>
        <w:spacing w:after="0" w:line="240" w:lineRule="auto"/>
        <w:ind w:firstLine="482"/>
        <w:jc w:val="both"/>
        <w:rPr>
          <w:rFonts w:ascii="Times New Roman" w:eastAsia="Times New Roman" w:hAnsi="Times New Roman"/>
          <w:szCs w:val="24"/>
          <w:lang w:val="sr-Cyrl-RS"/>
        </w:rPr>
      </w:pPr>
      <w:r w:rsidRPr="0059316B">
        <w:rPr>
          <w:rFonts w:ascii="Times New Roman" w:eastAsia="Times New Roman" w:hAnsi="Times New Roman"/>
          <w:szCs w:val="24"/>
          <w:lang w:val="sr-Cyrl-RS"/>
        </w:rPr>
        <w:t xml:space="preserve">У школској 2021/2022. години ритмичка секција реализоваће се са ученицима старијих  разреда са по једним часом недељно, односно 36 часова годишње. </w:t>
      </w:r>
    </w:p>
    <w:p w14:paraId="77750676" w14:textId="77777777" w:rsidR="00557D5F" w:rsidRPr="0059316B" w:rsidRDefault="00557D5F" w:rsidP="00557D5F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</w:p>
    <w:p w14:paraId="5F85DC52" w14:textId="77777777" w:rsidR="00557D5F" w:rsidRPr="0059316B" w:rsidRDefault="00557D5F" w:rsidP="00557D5F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RS"/>
        </w:rPr>
      </w:pPr>
      <w:r w:rsidRPr="0059316B">
        <w:rPr>
          <w:rFonts w:ascii="Times New Roman" w:eastAsia="Times New Roman" w:hAnsi="Times New Roman"/>
          <w:szCs w:val="24"/>
          <w:lang w:val="sr-Cyrl-RS"/>
        </w:rPr>
        <w:tab/>
        <w:t>Образовно-васпитни циљеви и задаци ове секције су:</w:t>
      </w:r>
    </w:p>
    <w:p w14:paraId="2D620E95" w14:textId="77777777" w:rsidR="00557D5F" w:rsidRPr="0059316B" w:rsidRDefault="00557D5F" w:rsidP="00F30274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9316B">
        <w:rPr>
          <w:rFonts w:ascii="Times New Roman" w:hAnsi="Times New Roman"/>
          <w:szCs w:val="24"/>
          <w:lang w:val="sr-Cyrl-RS"/>
        </w:rPr>
        <w:t xml:space="preserve">подстицање и обогаћивање психомоторног развоја, когнитивних способности, емотиво-ефективне сфере личности, </w:t>
      </w:r>
    </w:p>
    <w:p w14:paraId="25D626F9" w14:textId="77777777" w:rsidR="00557D5F" w:rsidRPr="0059316B" w:rsidRDefault="00557D5F" w:rsidP="00F30274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9316B">
        <w:rPr>
          <w:rFonts w:ascii="Times New Roman" w:hAnsi="Times New Roman"/>
          <w:szCs w:val="24"/>
          <w:lang w:val="sr-Cyrl-RS"/>
        </w:rPr>
        <w:t xml:space="preserve">развијање и неговање интересовања и љубави према музичкој уметности и музичким активностима, </w:t>
      </w:r>
    </w:p>
    <w:p w14:paraId="23A1E4D1" w14:textId="77777777" w:rsidR="00557D5F" w:rsidRPr="0059316B" w:rsidRDefault="00557D5F" w:rsidP="00F30274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59316B">
        <w:rPr>
          <w:rFonts w:ascii="Times New Roman" w:hAnsi="Times New Roman"/>
          <w:szCs w:val="24"/>
          <w:lang w:val="sr-Cyrl-RS"/>
        </w:rPr>
        <w:t>оспособљавање ученика да правилно реагују на музику: опажање карактера музичког дела, разумевања садржаја програмских композиција, развијање музичке перцепције, музичког ритма, слуха и меморије, подстицање стваралачког ангажовања у свим музичким активностима, подстицање изражавања музике кроз покрет.</w:t>
      </w:r>
    </w:p>
    <w:p w14:paraId="14D3EEE9" w14:textId="77777777" w:rsidR="00557D5F" w:rsidRPr="0059316B" w:rsidRDefault="00557D5F" w:rsidP="00557D5F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sr-Cyrl-RS"/>
        </w:rPr>
      </w:pPr>
    </w:p>
    <w:p w14:paraId="218110FA" w14:textId="77777777" w:rsidR="00557D5F" w:rsidRPr="00557D5F" w:rsidRDefault="00557D5F" w:rsidP="00557D5F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en-US"/>
        </w:rPr>
      </w:pPr>
      <w:r w:rsidRPr="00557D5F">
        <w:rPr>
          <w:rFonts w:ascii="Times New Roman" w:hAnsi="Times New Roman"/>
          <w:szCs w:val="24"/>
          <w:lang w:val="en-US"/>
        </w:rPr>
        <w:t>Начини остваривања програма су:</w:t>
      </w:r>
    </w:p>
    <w:p w14:paraId="6F75005D" w14:textId="77777777" w:rsidR="00557D5F" w:rsidRPr="00557D5F" w:rsidRDefault="00557D5F" w:rsidP="00F30274">
      <w:pPr>
        <w:numPr>
          <w:ilvl w:val="0"/>
          <w:numId w:val="101"/>
        </w:numPr>
        <w:spacing w:after="0" w:line="240" w:lineRule="auto"/>
        <w:contextualSpacing/>
        <w:jc w:val="both"/>
        <w:rPr>
          <w:rFonts w:ascii="Calibri" w:hAnsi="Calibri"/>
          <w:sz w:val="22"/>
          <w:lang w:val="en-US"/>
        </w:rPr>
      </w:pPr>
      <w:r w:rsidRPr="00557D5F">
        <w:rPr>
          <w:rFonts w:ascii="Times New Roman" w:hAnsi="Times New Roman"/>
          <w:sz w:val="22"/>
          <w:lang w:val="en-US"/>
        </w:rPr>
        <w:t>р</w:t>
      </w:r>
      <w:r w:rsidRPr="00557D5F">
        <w:rPr>
          <w:rFonts w:ascii="Times New Roman" w:hAnsi="Times New Roman"/>
          <w:szCs w:val="24"/>
          <w:lang w:val="en-US"/>
        </w:rPr>
        <w:t>ад у пару и у групама, индивидуални рад,</w:t>
      </w:r>
    </w:p>
    <w:p w14:paraId="769BDCCE" w14:textId="77777777" w:rsidR="00557D5F" w:rsidRPr="00557D5F" w:rsidRDefault="00557D5F" w:rsidP="00F30274">
      <w:pPr>
        <w:numPr>
          <w:ilvl w:val="0"/>
          <w:numId w:val="101"/>
        </w:numPr>
        <w:spacing w:after="0" w:line="240" w:lineRule="auto"/>
        <w:contextualSpacing/>
        <w:jc w:val="both"/>
        <w:rPr>
          <w:rFonts w:ascii="Calibri" w:hAnsi="Calibri"/>
          <w:sz w:val="22"/>
          <w:lang w:val="en-US"/>
        </w:rPr>
      </w:pPr>
      <w:r w:rsidRPr="00557D5F">
        <w:rPr>
          <w:rFonts w:ascii="Times New Roman" w:hAnsi="Times New Roman"/>
          <w:szCs w:val="24"/>
          <w:lang w:val="en-US"/>
        </w:rPr>
        <w:t>коришћење савремених средстава музике,</w:t>
      </w:r>
    </w:p>
    <w:p w14:paraId="5472AFC3" w14:textId="77777777" w:rsidR="00557D5F" w:rsidRPr="00557D5F" w:rsidRDefault="00557D5F" w:rsidP="00F30274">
      <w:pPr>
        <w:numPr>
          <w:ilvl w:val="0"/>
          <w:numId w:val="101"/>
        </w:numPr>
        <w:spacing w:after="0" w:line="240" w:lineRule="auto"/>
        <w:contextualSpacing/>
        <w:jc w:val="both"/>
        <w:rPr>
          <w:rFonts w:ascii="Calibri" w:hAnsi="Calibri"/>
          <w:sz w:val="22"/>
          <w:lang w:val="en-US"/>
        </w:rPr>
      </w:pPr>
      <w:r w:rsidRPr="00557D5F">
        <w:rPr>
          <w:rFonts w:ascii="Times New Roman" w:hAnsi="Times New Roman"/>
          <w:szCs w:val="24"/>
          <w:lang w:val="en-US"/>
        </w:rPr>
        <w:t>приказивање стеченог знања кроз приредбе и различите индивидуалне и групне наступе</w:t>
      </w:r>
    </w:p>
    <w:p w14:paraId="4ECDBF74" w14:textId="77777777" w:rsidR="00557D5F" w:rsidRPr="00557D5F" w:rsidRDefault="00557D5F" w:rsidP="00557D5F">
      <w:pPr>
        <w:spacing w:after="0" w:line="240" w:lineRule="auto"/>
        <w:ind w:left="720"/>
        <w:contextualSpacing/>
        <w:jc w:val="both"/>
        <w:rPr>
          <w:rFonts w:ascii="Times New Roman" w:hAnsi="Times New Roman"/>
          <w:szCs w:val="24"/>
          <w:lang w:val="en-US"/>
        </w:rPr>
      </w:pPr>
      <w:r w:rsidRPr="00557D5F">
        <w:rPr>
          <w:rFonts w:ascii="Times New Roman" w:hAnsi="Times New Roman"/>
          <w:szCs w:val="24"/>
          <w:lang w:val="en-US"/>
        </w:rPr>
        <w:t>Корелација са наставним предметима и ваннаставним активностима:</w:t>
      </w:r>
    </w:p>
    <w:p w14:paraId="4636A965" w14:textId="77777777" w:rsidR="00557D5F" w:rsidRPr="00557D5F" w:rsidRDefault="00557D5F" w:rsidP="00F30274">
      <w:pPr>
        <w:numPr>
          <w:ilvl w:val="0"/>
          <w:numId w:val="101"/>
        </w:numPr>
        <w:spacing w:after="0" w:line="240" w:lineRule="auto"/>
        <w:contextualSpacing/>
        <w:jc w:val="both"/>
        <w:rPr>
          <w:rFonts w:ascii="Calibri" w:hAnsi="Calibri"/>
          <w:sz w:val="22"/>
          <w:lang w:val="en-US"/>
        </w:rPr>
      </w:pPr>
      <w:r w:rsidRPr="00557D5F">
        <w:rPr>
          <w:rFonts w:ascii="Times New Roman" w:hAnsi="Times New Roman"/>
          <w:szCs w:val="24"/>
          <w:lang w:val="en-US"/>
        </w:rPr>
        <w:t>Планирање заједничких активности са сродним секцијама и групама</w:t>
      </w:r>
    </w:p>
    <w:p w14:paraId="3A0D62E1" w14:textId="77777777" w:rsidR="00557D5F" w:rsidRPr="00557D5F" w:rsidRDefault="00557D5F" w:rsidP="00F30274">
      <w:pPr>
        <w:numPr>
          <w:ilvl w:val="0"/>
          <w:numId w:val="101"/>
        </w:numPr>
        <w:spacing w:after="0" w:line="240" w:lineRule="auto"/>
        <w:contextualSpacing/>
        <w:jc w:val="both"/>
        <w:rPr>
          <w:rFonts w:ascii="Calibri" w:hAnsi="Calibri"/>
          <w:sz w:val="22"/>
          <w:lang w:val="en-US"/>
        </w:rPr>
      </w:pPr>
      <w:r w:rsidRPr="00557D5F">
        <w:rPr>
          <w:rFonts w:ascii="Times New Roman" w:hAnsi="Times New Roman"/>
          <w:szCs w:val="24"/>
          <w:lang w:val="en-US"/>
        </w:rPr>
        <w:t>Остваривање корелације са верском наставом, српским језиком, музичком културом и физичким васпитањем</w:t>
      </w:r>
    </w:p>
    <w:p w14:paraId="2E972DC0" w14:textId="77777777" w:rsidR="00557D5F" w:rsidRPr="00557D5F" w:rsidRDefault="00557D5F" w:rsidP="00557D5F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</w:p>
    <w:tbl>
      <w:tblPr>
        <w:tblStyle w:val="TableGrid33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695"/>
        <w:gridCol w:w="4335"/>
        <w:gridCol w:w="2016"/>
      </w:tblGrid>
      <w:tr w:rsidR="00557D5F" w:rsidRPr="00557D5F" w14:paraId="460D44F6" w14:textId="77777777" w:rsidTr="00557D5F">
        <w:trPr>
          <w:cantSplit/>
          <w:trHeight w:val="1388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FAAF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b/>
                <w:szCs w:val="24"/>
                <w:lang w:val="en-US"/>
              </w:rPr>
              <w:lastRenderedPageBreak/>
              <w:t>ВРЕМЕ РЕАЛИЗАЦИЈ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1806E7" w14:textId="77777777" w:rsidR="00557D5F" w:rsidRPr="00557D5F" w:rsidRDefault="00557D5F" w:rsidP="00557D5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b/>
                <w:szCs w:val="24"/>
                <w:lang w:val="en-US"/>
              </w:rPr>
              <w:t>РЕДНИ БРОЈ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CB86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b/>
                <w:szCs w:val="24"/>
                <w:lang w:val="en-US"/>
              </w:rPr>
              <w:t>САДРЖАЈ АКТИВ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940B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b/>
                <w:szCs w:val="24"/>
                <w:lang w:val="en-US"/>
              </w:rPr>
              <w:t>НОСИОЦИ РЕАЛИЗАЦИЈЕ</w:t>
            </w:r>
          </w:p>
        </w:tc>
      </w:tr>
      <w:tr w:rsidR="00557D5F" w:rsidRPr="0059316B" w14:paraId="46A1CA76" w14:textId="77777777" w:rsidTr="00557D5F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87A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b/>
                <w:szCs w:val="24"/>
                <w:lang w:val="en-US"/>
              </w:rPr>
              <w:t>СЕПТЕМБ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241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1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71D3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ru-RU"/>
              </w:rPr>
              <w:t>Формирање групе и договор о раду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68F3" w14:textId="77777777" w:rsidR="00557D5F" w:rsidRPr="0059316B" w:rsidRDefault="00557D5F" w:rsidP="00557D5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9316B">
              <w:rPr>
                <w:rFonts w:ascii="Times New Roman" w:hAnsi="Times New Roman"/>
                <w:szCs w:val="24"/>
                <w:lang w:val="ru-RU"/>
              </w:rPr>
              <w:t>Чланови ритмичке секције,</w:t>
            </w:r>
          </w:p>
          <w:p w14:paraId="24E6D5B8" w14:textId="77777777" w:rsidR="00557D5F" w:rsidRPr="0059316B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9316B">
              <w:rPr>
                <w:rFonts w:ascii="Times New Roman" w:hAnsi="Times New Roman"/>
                <w:szCs w:val="24"/>
                <w:lang w:val="ru-RU"/>
              </w:rPr>
              <w:t>руководилац секције</w:t>
            </w:r>
          </w:p>
        </w:tc>
      </w:tr>
      <w:tr w:rsidR="00557D5F" w:rsidRPr="00557D5F" w14:paraId="620FF248" w14:textId="77777777" w:rsidTr="00557D5F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F54F" w14:textId="77777777" w:rsidR="00557D5F" w:rsidRPr="0059316B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B12B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2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6D73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ru-RU"/>
              </w:rPr>
              <w:t>Упознавање ученика са планираним програм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C2C6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557D5F" w:rsidRPr="00557D5F" w14:paraId="5AFF5F4C" w14:textId="77777777" w:rsidTr="00557D5F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9185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5B3B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3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BDF2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Представљање чланова путем самосталног наступа</w:t>
            </w: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F31C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557D5F" w:rsidRPr="00557D5F" w14:paraId="2D3EDF71" w14:textId="77777777" w:rsidTr="00557D5F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68E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C74C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4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93EA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ru-RU"/>
              </w:rPr>
              <w:t>Групно извођење ритмичких покр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41AA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557D5F" w:rsidRPr="0059316B" w14:paraId="0C67B390" w14:textId="77777777" w:rsidTr="00557D5F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ACDE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b/>
                <w:szCs w:val="24"/>
                <w:lang w:val="en-US"/>
              </w:rPr>
              <w:t>ОКТОБ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B10B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5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B827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ru-RU"/>
              </w:rPr>
              <w:t xml:space="preserve">Учешће у обележавању Дечје недеље 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A31C" w14:textId="77777777" w:rsidR="00557D5F" w:rsidRPr="0059316B" w:rsidRDefault="00557D5F" w:rsidP="00557D5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9316B">
              <w:rPr>
                <w:rFonts w:ascii="Times New Roman" w:hAnsi="Times New Roman"/>
                <w:szCs w:val="24"/>
                <w:lang w:val="ru-RU"/>
              </w:rPr>
              <w:t>Чланови ритмичке секције,</w:t>
            </w:r>
          </w:p>
          <w:p w14:paraId="16D5353A" w14:textId="77777777" w:rsidR="00557D5F" w:rsidRPr="0059316B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9316B">
              <w:rPr>
                <w:rFonts w:ascii="Times New Roman" w:hAnsi="Times New Roman"/>
                <w:szCs w:val="24"/>
                <w:lang w:val="ru-RU"/>
              </w:rPr>
              <w:t>руководилац секције</w:t>
            </w:r>
          </w:p>
        </w:tc>
      </w:tr>
      <w:tr w:rsidR="00557D5F" w:rsidRPr="00557D5F" w14:paraId="6C75B367" w14:textId="77777777" w:rsidTr="00557D5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455A" w14:textId="77777777" w:rsidR="00557D5F" w:rsidRPr="0059316B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3D59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6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6D40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ru-RU"/>
              </w:rPr>
              <w:t>Доживљавање јесени кроз подражавање звукова из природе (гласом, покретом, инструментима – фијукање ветра, шуштање лишћа, падање кише..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2776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557D5F" w:rsidRPr="00557D5F" w14:paraId="23983E65" w14:textId="77777777" w:rsidTr="00557D5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78F1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9F93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7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A523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ru-RU"/>
              </w:rPr>
              <w:t>Слушање и певање дечијих песа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2EA5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557D5F" w:rsidRPr="00557D5F" w14:paraId="18BF6962" w14:textId="77777777" w:rsidTr="00557D5F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62FD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4387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8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4DB0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ru-RU"/>
              </w:rPr>
              <w:t>Одабир музике за кореографиј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22E4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557D5F" w:rsidRPr="0059316B" w14:paraId="054D8978" w14:textId="77777777" w:rsidTr="00557D5F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A54E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b/>
                <w:szCs w:val="24"/>
                <w:lang w:val="en-US"/>
              </w:rPr>
              <w:t>НОВЕМБ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4681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9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79F0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ru-RU"/>
              </w:rPr>
              <w:t>Кореографска импровизација за одабрану музику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CA13" w14:textId="77777777" w:rsidR="00557D5F" w:rsidRPr="0059316B" w:rsidRDefault="00557D5F" w:rsidP="00557D5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9316B">
              <w:rPr>
                <w:rFonts w:ascii="Times New Roman" w:hAnsi="Times New Roman"/>
                <w:szCs w:val="24"/>
                <w:lang w:val="ru-RU"/>
              </w:rPr>
              <w:t>Чланови ритмичке секције,</w:t>
            </w:r>
          </w:p>
          <w:p w14:paraId="07D8053C" w14:textId="77777777" w:rsidR="00557D5F" w:rsidRPr="0059316B" w:rsidRDefault="00557D5F" w:rsidP="00557D5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9316B">
              <w:rPr>
                <w:rFonts w:ascii="Times New Roman" w:hAnsi="Times New Roman"/>
                <w:szCs w:val="24"/>
                <w:lang w:val="ru-RU"/>
              </w:rPr>
              <w:t>руководилац секције</w:t>
            </w:r>
          </w:p>
        </w:tc>
      </w:tr>
      <w:tr w:rsidR="00557D5F" w:rsidRPr="00557D5F" w14:paraId="29B60ED4" w14:textId="77777777" w:rsidTr="00557D5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7CB1" w14:textId="77777777" w:rsidR="00557D5F" w:rsidRPr="0059316B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3957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10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8A6E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Корак по корак, учимо кораке за иг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9746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32E78C23" w14:textId="77777777" w:rsidTr="00557D5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AFE9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4FC4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11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EF0B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Корак по корак, учимо кораке за иг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2E7F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16773DFF" w14:textId="77777777" w:rsidTr="00557D5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F7EC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176F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12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0386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Постављање кореографиј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EB72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19C66C7C" w14:textId="77777777" w:rsidTr="00557D5F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159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38A3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13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8EDF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Постављање и увежбавање кореографиј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C9B1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4C59EF78" w14:textId="77777777" w:rsidTr="00557D5F">
        <w:trPr>
          <w:trHeight w:val="562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9B13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b/>
                <w:szCs w:val="24"/>
                <w:lang w:val="en-US"/>
              </w:rPr>
              <w:t>ДЕЦЕМБ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136C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14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0940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Увежбавање кореографије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AF33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en-US"/>
              </w:rPr>
              <w:t>Чланови ритмичке секције,</w:t>
            </w:r>
          </w:p>
          <w:p w14:paraId="7434EDEC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en-US"/>
              </w:rPr>
              <w:t>чланови ликовне и драмске  секције,</w:t>
            </w:r>
          </w:p>
          <w:p w14:paraId="2D9871FE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en-US"/>
              </w:rPr>
              <w:t>руководиоци секција, директор</w:t>
            </w:r>
          </w:p>
        </w:tc>
      </w:tr>
      <w:tr w:rsidR="00557D5F" w:rsidRPr="00557D5F" w14:paraId="18165E66" w14:textId="77777777" w:rsidTr="00557D5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B266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CACC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15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C27C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Договор о костимима и увежбавање кореографиј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E8BD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557D5F" w:rsidRPr="00557D5F" w14:paraId="68DCB61A" w14:textId="77777777" w:rsidTr="00557D5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2A53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7FA1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16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164A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noProof/>
                <w:szCs w:val="24"/>
                <w:lang w:val="ru-RU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Генерална проба</w:t>
            </w:r>
            <w:r w:rsidRPr="00557D5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tab/>
            </w:r>
            <w:r w:rsidRPr="00557D5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BD59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557D5F" w:rsidRPr="00557D5F" w14:paraId="75C5AA6C" w14:textId="77777777" w:rsidTr="00557D5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FB2E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05FB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17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21CE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ru-RU"/>
              </w:rPr>
              <w:t>Наступ на приредби за Нову годи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E1D0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557D5F" w:rsidRPr="00557D5F" w14:paraId="79DB4759" w14:textId="77777777" w:rsidTr="00557D5F">
        <w:trPr>
          <w:trHeight w:val="1771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E47A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b/>
                <w:szCs w:val="24"/>
                <w:lang w:val="en-US"/>
              </w:rPr>
              <w:t>ЈАНУ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DDE3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18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FE79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ru-RU"/>
              </w:rPr>
              <w:t>Увежбавање химне  Светом Сав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137E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en-US"/>
              </w:rPr>
              <w:t>Чланови ритмичке секције,</w:t>
            </w:r>
          </w:p>
          <w:p w14:paraId="6FFB90B4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en-US"/>
              </w:rPr>
              <w:t>чланови драмске  секције,</w:t>
            </w:r>
          </w:p>
          <w:p w14:paraId="20EB319E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en-US"/>
              </w:rPr>
              <w:t>руководиоци секција, наставник верске наставе</w:t>
            </w:r>
          </w:p>
        </w:tc>
      </w:tr>
      <w:tr w:rsidR="00557D5F" w:rsidRPr="00557D5F" w14:paraId="04FDB695" w14:textId="77777777" w:rsidTr="00557D5F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1013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b/>
                <w:szCs w:val="24"/>
                <w:lang w:val="en-US"/>
              </w:rPr>
              <w:t>ФЕБРУ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94B9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19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65BC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Гледамо и анализирамо наступ на школској приредби поводом Нове године и обележавања школске славе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9FAF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en-US"/>
              </w:rPr>
              <w:t>Чланови ритмичке секције,</w:t>
            </w:r>
          </w:p>
          <w:p w14:paraId="4DE5D3DD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en-US"/>
              </w:rPr>
              <w:t>руководилац секције</w:t>
            </w:r>
          </w:p>
        </w:tc>
      </w:tr>
      <w:tr w:rsidR="00557D5F" w:rsidRPr="00557D5F" w14:paraId="09CB9359" w14:textId="77777777" w:rsidTr="00557D5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17D2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94C7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20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66B1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 xml:space="preserve"> Слушање музике и одабир музике за нову кореографиј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6A51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557D5F" w:rsidRPr="00557D5F" w14:paraId="6F7CC1E2" w14:textId="77777777" w:rsidTr="00557D5F">
        <w:trPr>
          <w:trHeight w:val="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82B7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87F5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21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CE46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Поставка кореографије поводом наступа на приредби за Дан шко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081A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557D5F" w:rsidRPr="00557D5F" w14:paraId="2B6C7C01" w14:textId="77777777" w:rsidTr="00557D5F">
        <w:trPr>
          <w:trHeight w:val="60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DF48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b/>
                <w:szCs w:val="24"/>
                <w:lang w:val="en-US"/>
              </w:rPr>
              <w:t>МАР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A174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22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9FE1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Увежбавање кореографије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22E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en-US"/>
              </w:rPr>
              <w:t>Чланови ритмичке секције,</w:t>
            </w:r>
          </w:p>
          <w:p w14:paraId="44558793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en-US"/>
              </w:rPr>
              <w:t>чланови ликовне и драмске  секције,</w:t>
            </w:r>
          </w:p>
          <w:p w14:paraId="203EFC94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en-US"/>
              </w:rPr>
              <w:t>руководиоци секција, директор</w:t>
            </w:r>
          </w:p>
        </w:tc>
      </w:tr>
      <w:tr w:rsidR="00557D5F" w:rsidRPr="00557D5F" w14:paraId="4258EFC1" w14:textId="77777777" w:rsidTr="00557D5F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FBB7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9504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23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85E7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Увежбавање кореографије и договор о костими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EBBF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0740CB53" w14:textId="77777777" w:rsidTr="00557D5F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9222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0615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24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2468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Генерална проба</w:t>
            </w: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55EA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55BE348E" w14:textId="77777777" w:rsidTr="00557D5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F668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EA05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25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8D6C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Наступ на приредби поводом Дана шко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2647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5B6CDCB0" w14:textId="77777777" w:rsidTr="00557D5F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FF5A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22C0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26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C764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Гледамо и анализирамо наступ на школској приредб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FE2D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63D96C32" w14:textId="77777777" w:rsidTr="00557D5F">
        <w:trPr>
          <w:cantSplit/>
          <w:trHeight w:val="127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2BB1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b/>
                <w:szCs w:val="24"/>
                <w:lang w:val="en-US"/>
              </w:rPr>
              <w:t>АПРИ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2AC0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27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CE8F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Анализа активности</w:t>
            </w: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ab/>
              <w:t>и успешности рада</w:t>
            </w:r>
          </w:p>
          <w:p w14:paraId="6B0D1060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секције у протеклом периоду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1734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en-US"/>
              </w:rPr>
              <w:t>Чланови ритмичке секције,</w:t>
            </w:r>
          </w:p>
          <w:p w14:paraId="22990820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en-US"/>
              </w:rPr>
              <w:t>руководилац секције</w:t>
            </w:r>
          </w:p>
        </w:tc>
      </w:tr>
      <w:tr w:rsidR="00557D5F" w:rsidRPr="00557D5F" w14:paraId="5E2D45B6" w14:textId="77777777" w:rsidTr="00557D5F">
        <w:trPr>
          <w:cantSplit/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9953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D2DA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28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DCE6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Слушање музике и одабир музике за нову кореографиј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2604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557D5F" w:rsidRPr="00557D5F" w14:paraId="64BFE6EB" w14:textId="77777777" w:rsidTr="00557D5F">
        <w:trPr>
          <w:cantSplit/>
          <w:trHeight w:val="11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444B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974F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29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9608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Поставка кореографије поводом наступа на Смотри културно-забавних актив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6CB4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557D5F" w:rsidRPr="00557D5F" w14:paraId="5C9086B3" w14:textId="77777777" w:rsidTr="00557D5F">
        <w:trPr>
          <w:cantSplit/>
          <w:trHeight w:val="142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A1AF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b/>
                <w:szCs w:val="24"/>
                <w:lang w:val="en-US"/>
              </w:rPr>
              <w:t>МАЈ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8805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30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12AA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Увежбавање кореографиј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DE7F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557D5F" w:rsidRPr="00557D5F" w14:paraId="54ECAD08" w14:textId="77777777" w:rsidTr="00557D5F">
        <w:trPr>
          <w:cantSplit/>
          <w:trHeight w:val="1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75B1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DA06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31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E00A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Увежбавање кореографије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9A87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en-US"/>
              </w:rPr>
              <w:t>Чланови ритмичке секције,</w:t>
            </w:r>
          </w:p>
          <w:p w14:paraId="4A26FE0A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en-US"/>
              </w:rPr>
              <w:t>руководилац секције</w:t>
            </w:r>
          </w:p>
        </w:tc>
      </w:tr>
      <w:tr w:rsidR="00557D5F" w:rsidRPr="00557D5F" w14:paraId="0F13C218" w14:textId="77777777" w:rsidTr="00557D5F">
        <w:trPr>
          <w:cantSplit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FF39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F617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32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95AA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Договор о костимима и увежбавање кореографиј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7545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557D5F" w:rsidRPr="00557D5F" w14:paraId="33367C94" w14:textId="77777777" w:rsidTr="00557D5F">
        <w:trPr>
          <w:cantSplit/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C706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DC6B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33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A0EE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Генерална проб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9CCE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557D5F" w:rsidRPr="00557D5F" w14:paraId="66ABDE69" w14:textId="77777777" w:rsidTr="00557D5F">
        <w:trPr>
          <w:cantSplit/>
          <w:trHeight w:val="24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0944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b/>
                <w:szCs w:val="24"/>
                <w:lang w:val="en-US"/>
              </w:rPr>
              <w:t>ЈУ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44D4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34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4BAA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Смотра културно-забавних активности – сценски наступ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79A5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en-US"/>
              </w:rPr>
              <w:t>Чланови ритмичке секције,</w:t>
            </w:r>
          </w:p>
          <w:p w14:paraId="4AA99452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en-US"/>
              </w:rPr>
              <w:t>руководилац секције</w:t>
            </w:r>
          </w:p>
        </w:tc>
      </w:tr>
      <w:tr w:rsidR="00557D5F" w:rsidRPr="00557D5F" w14:paraId="2FE77B91" w14:textId="77777777" w:rsidTr="00557D5F">
        <w:trPr>
          <w:cantSplit/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4D11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66BB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35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00CF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Игра уз слободан избор музике и пле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B5C1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  <w:tr w:rsidR="00557D5F" w:rsidRPr="00557D5F" w14:paraId="6F875E98" w14:textId="77777777" w:rsidTr="00557D5F">
        <w:trPr>
          <w:cantSplit/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23F8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C712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36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DF8B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Анализа активности</w:t>
            </w: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ab/>
              <w:t>и успешности рада</w:t>
            </w:r>
          </w:p>
          <w:p w14:paraId="2CA5C7D1" w14:textId="77777777" w:rsidR="00557D5F" w:rsidRPr="00557D5F" w:rsidRDefault="00557D5F" w:rsidP="00557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eastAsia="Times New Roman" w:hAnsi="Times New Roman"/>
                <w:szCs w:val="24"/>
                <w:lang w:val="en-US"/>
              </w:rPr>
              <w:t>секције и похвале за учени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5B1D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</w:tbl>
    <w:p w14:paraId="3744DF2F" w14:textId="77777777" w:rsidR="00557D5F" w:rsidRPr="00557D5F" w:rsidRDefault="00557D5F" w:rsidP="00557D5F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</w:p>
    <w:p w14:paraId="6832F28D" w14:textId="77777777" w:rsidR="00557D5F" w:rsidRPr="00557D5F" w:rsidRDefault="00557D5F" w:rsidP="00557D5F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en-US"/>
        </w:rPr>
      </w:pPr>
      <w:r w:rsidRPr="00557D5F">
        <w:rPr>
          <w:rFonts w:ascii="Times New Roman" w:eastAsia="Times New Roman" w:hAnsi="Times New Roman"/>
          <w:szCs w:val="24"/>
          <w:lang w:val="en-US"/>
        </w:rPr>
        <w:t xml:space="preserve">Руководилац секције водиће евиденцију о одржаним часовима и редовно ће извештавати о свом раду. </w:t>
      </w:r>
    </w:p>
    <w:p w14:paraId="058FFB52" w14:textId="77777777" w:rsidR="00557D5F" w:rsidRPr="00231512" w:rsidRDefault="00557D5F" w:rsidP="0059316B"/>
    <w:p w14:paraId="7FA92212" w14:textId="77777777" w:rsidR="00CD694C" w:rsidRDefault="00CD694C" w:rsidP="0059316B"/>
    <w:p w14:paraId="168D0FF7" w14:textId="77777777" w:rsidR="006C3F03" w:rsidRPr="00231512" w:rsidRDefault="00B861C9" w:rsidP="00B861C9">
      <w:pPr>
        <w:pStyle w:val="Heading3"/>
        <w:jc w:val="left"/>
      </w:pPr>
      <w:bookmarkStart w:id="1024" w:name="_Toc82556516"/>
      <w:r>
        <w:t>1</w:t>
      </w:r>
      <w:r w:rsidR="008E0D2C">
        <w:t>8</w:t>
      </w:r>
      <w:r w:rsidR="0083483F" w:rsidRPr="00231512">
        <w:t xml:space="preserve">.1.7. </w:t>
      </w:r>
      <w:r w:rsidR="00E20018" w:rsidRPr="00231512">
        <w:t>Спортска секција</w:t>
      </w:r>
      <w:bookmarkEnd w:id="1024"/>
    </w:p>
    <w:p w14:paraId="3CAA4149" w14:textId="77777777" w:rsidR="006C3F03" w:rsidRPr="0059316B" w:rsidRDefault="006C3F03" w:rsidP="00231512">
      <w:pPr>
        <w:contextualSpacing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ab/>
        <w:t>Образовно-васпитни циљеви и задаци ове секције су:</w:t>
      </w:r>
    </w:p>
    <w:p w14:paraId="6A975D17" w14:textId="77777777" w:rsidR="006C3F03" w:rsidRPr="0059316B" w:rsidRDefault="006C3F03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>свестрано развијање ученика ради корекције последица заостајања у психомоторном развоју, јачања здравља, радне и одбрамбене способности, оспособљавање ученика за</w:t>
      </w:r>
      <w:r w:rsidR="00460362" w:rsidRPr="0059316B">
        <w:rPr>
          <w:rFonts w:ascii="Times New Roman" w:hAnsi="Times New Roman"/>
          <w:lang w:val="sr-Cyrl-RS"/>
        </w:rPr>
        <w:t xml:space="preserve"> </w:t>
      </w:r>
      <w:r w:rsidRPr="0059316B">
        <w:rPr>
          <w:rFonts w:ascii="Times New Roman" w:hAnsi="Times New Roman"/>
          <w:lang w:val="sr-Cyrl-RS"/>
        </w:rPr>
        <w:t>слободно стваралачко изражавање у игри и спорту, овладавање основним вештинама и техникама одређених спортских игара.</w:t>
      </w:r>
    </w:p>
    <w:p w14:paraId="4BDB37D0" w14:textId="77777777" w:rsidR="006C3F03" w:rsidRPr="0059316B" w:rsidRDefault="006C3F03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ab/>
        <w:t>Уовој школској години спортска секција наше школе радиће тему бадминтона. Овим се даје допринос популаризацији истих и придружујемо се акцијама матичних спортских савеза.</w:t>
      </w:r>
    </w:p>
    <w:p w14:paraId="33F8F517" w14:textId="77777777" w:rsidR="006C3F03" w:rsidRPr="0059316B" w:rsidRDefault="006C3F03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lastRenderedPageBreak/>
        <w:tab/>
        <w:t>У оквиру плана рада предвиђени су:</w:t>
      </w:r>
    </w:p>
    <w:p w14:paraId="70DF349E" w14:textId="77777777" w:rsidR="006C3F03" w:rsidRPr="0059316B" w:rsidRDefault="006C3F03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>- теоретски часови (историјат, правила и тактика)</w:t>
      </w:r>
    </w:p>
    <w:p w14:paraId="3DF27341" w14:textId="77777777" w:rsidR="006C3F03" w:rsidRPr="0059316B" w:rsidRDefault="006C3F03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>- практични рад (техничка и тактичка примена)</w:t>
      </w:r>
    </w:p>
    <w:p w14:paraId="193C6726" w14:textId="77777777" w:rsidR="006C3F03" w:rsidRPr="0059316B" w:rsidRDefault="006C3F03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>- инклузивни тренинг са вршњацима из обреновачких спортских школа</w:t>
      </w:r>
    </w:p>
    <w:p w14:paraId="3D4DCAD0" w14:textId="77777777" w:rsidR="006C3F03" w:rsidRPr="0059316B" w:rsidRDefault="006C3F03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>- посета спортским манифестацијама</w:t>
      </w:r>
    </w:p>
    <w:p w14:paraId="6C6A5544" w14:textId="77777777" w:rsidR="006C3F03" w:rsidRPr="0059316B" w:rsidRDefault="006C3F03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>- учешће у организацији спортских утакмица и турнира.</w:t>
      </w:r>
    </w:p>
    <w:p w14:paraId="46560B63" w14:textId="77777777" w:rsidR="006C3F03" w:rsidRPr="0059316B" w:rsidRDefault="006C3F03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>Наведене активности реализоваће се једном недељно са ученицима старијих разреда</w:t>
      </w:r>
    </w:p>
    <w:p w14:paraId="6DFFAE34" w14:textId="77777777" w:rsidR="00B76F0C" w:rsidRPr="0059316B" w:rsidRDefault="00B76F0C" w:rsidP="00231512">
      <w:pPr>
        <w:contextualSpacing/>
        <w:jc w:val="both"/>
        <w:rPr>
          <w:rFonts w:ascii="Times New Roman" w:hAnsi="Times New Roman"/>
          <w:lang w:val="sr-Cyrl-RS"/>
        </w:rPr>
      </w:pP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2376"/>
        <w:gridCol w:w="4536"/>
        <w:gridCol w:w="2328"/>
      </w:tblGrid>
      <w:tr w:rsidR="006C3F03" w:rsidRPr="00231512" w14:paraId="58E05A9C" w14:textId="77777777" w:rsidTr="009D3B5C">
        <w:tc>
          <w:tcPr>
            <w:tcW w:w="2376" w:type="dxa"/>
            <w:vAlign w:val="center"/>
          </w:tcPr>
          <w:p w14:paraId="04CAE78C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ВРЕМЕ</w:t>
            </w:r>
          </w:p>
          <w:p w14:paraId="772193A3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РЕАЛИЗАЦИЈЕ</w:t>
            </w:r>
          </w:p>
        </w:tc>
        <w:tc>
          <w:tcPr>
            <w:tcW w:w="4536" w:type="dxa"/>
            <w:vAlign w:val="center"/>
          </w:tcPr>
          <w:p w14:paraId="5E29D3BE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САДРЖАЈ АКТИВНОСТИ</w:t>
            </w:r>
          </w:p>
        </w:tc>
        <w:tc>
          <w:tcPr>
            <w:tcW w:w="2328" w:type="dxa"/>
            <w:vAlign w:val="center"/>
          </w:tcPr>
          <w:p w14:paraId="05ACFFDC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 w:rsidR="006C3F03" w:rsidRPr="00231512" w14:paraId="3083303D" w14:textId="77777777" w:rsidTr="009D3B5C">
        <w:tc>
          <w:tcPr>
            <w:tcW w:w="2376" w:type="dxa"/>
            <w:vAlign w:val="center"/>
          </w:tcPr>
          <w:p w14:paraId="3200FBA6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СЕПТЕМБАР</w:t>
            </w:r>
          </w:p>
        </w:tc>
        <w:tc>
          <w:tcPr>
            <w:tcW w:w="4536" w:type="dxa"/>
          </w:tcPr>
          <w:p w14:paraId="6AC2D523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уводни час</w:t>
            </w:r>
          </w:p>
          <w:p w14:paraId="4F7784A5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правила игре</w:t>
            </w:r>
          </w:p>
          <w:p w14:paraId="37287B1E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сервис у игри</w:t>
            </w:r>
          </w:p>
          <w:p w14:paraId="27080B30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сервис у игри</w:t>
            </w:r>
          </w:p>
        </w:tc>
        <w:tc>
          <w:tcPr>
            <w:tcW w:w="2328" w:type="dxa"/>
          </w:tcPr>
          <w:p w14:paraId="7AA1E961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наставник физичког и здравственог васпитања, ученици</w:t>
            </w:r>
          </w:p>
        </w:tc>
      </w:tr>
      <w:tr w:rsidR="006C3F03" w:rsidRPr="00231512" w14:paraId="0E696115" w14:textId="77777777" w:rsidTr="009D3B5C">
        <w:tc>
          <w:tcPr>
            <w:tcW w:w="2376" w:type="dxa"/>
            <w:vAlign w:val="center"/>
          </w:tcPr>
          <w:p w14:paraId="33DE73B2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ОКТОБАР</w:t>
            </w:r>
          </w:p>
        </w:tc>
        <w:tc>
          <w:tcPr>
            <w:tcW w:w="4536" w:type="dxa"/>
          </w:tcPr>
          <w:p w14:paraId="78093DD7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пријем сервиса</w:t>
            </w:r>
          </w:p>
          <w:p w14:paraId="15965A91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пријем сервиса</w:t>
            </w:r>
          </w:p>
          <w:p w14:paraId="441D3116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основни ударци у игри</w:t>
            </w:r>
          </w:p>
          <w:p w14:paraId="2EF0EC9D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основни ударци у игри</w:t>
            </w:r>
          </w:p>
          <w:p w14:paraId="6BB211C8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основни ударци у игри</w:t>
            </w:r>
          </w:p>
        </w:tc>
        <w:tc>
          <w:tcPr>
            <w:tcW w:w="2328" w:type="dxa"/>
          </w:tcPr>
          <w:p w14:paraId="29612230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наставник физичког и здравственог васпитања, ученици</w:t>
            </w:r>
          </w:p>
        </w:tc>
      </w:tr>
      <w:tr w:rsidR="006C3F03" w:rsidRPr="0059316B" w14:paraId="7F0CE3BB" w14:textId="77777777" w:rsidTr="009D3B5C">
        <w:tc>
          <w:tcPr>
            <w:tcW w:w="2376" w:type="dxa"/>
            <w:vAlign w:val="center"/>
          </w:tcPr>
          <w:p w14:paraId="7BBE2DB4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НОВЕМБАР</w:t>
            </w:r>
          </w:p>
        </w:tc>
        <w:tc>
          <w:tcPr>
            <w:tcW w:w="4536" w:type="dxa"/>
          </w:tcPr>
          <w:p w14:paraId="49EC52BE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основни ударци у игри</w:t>
            </w:r>
          </w:p>
          <w:p w14:paraId="0A2F22B6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игра (модификована правила)</w:t>
            </w:r>
          </w:p>
          <w:p w14:paraId="4D5351DE" w14:textId="77777777" w:rsidR="006C3F03" w:rsidRPr="00557D5F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Бадминт</w:t>
            </w:r>
            <w:r w:rsidR="00557D5F">
              <w:rPr>
                <w:rFonts w:ascii="Times New Roman" w:hAnsi="Times New Roman"/>
              </w:rPr>
              <w:t>он- игра (модификована правила)</w:t>
            </w:r>
          </w:p>
        </w:tc>
        <w:tc>
          <w:tcPr>
            <w:tcW w:w="2328" w:type="dxa"/>
          </w:tcPr>
          <w:p w14:paraId="1078A2DE" w14:textId="77777777" w:rsidR="006C3F03" w:rsidRPr="0059316B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наставник физичког и здравственог васпитања, ученици</w:t>
            </w:r>
          </w:p>
        </w:tc>
      </w:tr>
      <w:tr w:rsidR="006C3F03" w:rsidRPr="00231512" w14:paraId="1A9F49DF" w14:textId="77777777" w:rsidTr="009D3B5C">
        <w:tc>
          <w:tcPr>
            <w:tcW w:w="2376" w:type="dxa"/>
            <w:vAlign w:val="center"/>
          </w:tcPr>
          <w:p w14:paraId="2C8968E8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ДЕЦЕМБАР</w:t>
            </w:r>
          </w:p>
        </w:tc>
        <w:tc>
          <w:tcPr>
            <w:tcW w:w="4536" w:type="dxa"/>
          </w:tcPr>
          <w:p w14:paraId="2E8A5C62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игра у пару</w:t>
            </w:r>
          </w:p>
          <w:p w14:paraId="0D06D5C0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игра у пару</w:t>
            </w:r>
          </w:p>
          <w:p w14:paraId="5A42D86D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игра у пару</w:t>
            </w:r>
          </w:p>
          <w:p w14:paraId="5175B7D8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игра у пару</w:t>
            </w:r>
          </w:p>
        </w:tc>
        <w:tc>
          <w:tcPr>
            <w:tcW w:w="2328" w:type="dxa"/>
          </w:tcPr>
          <w:p w14:paraId="2C1AC90A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наставник физичког и здравственог васпитања, ученици</w:t>
            </w:r>
          </w:p>
        </w:tc>
      </w:tr>
      <w:tr w:rsidR="006C3F03" w:rsidRPr="00231512" w14:paraId="12383B8A" w14:textId="77777777" w:rsidTr="009D3B5C">
        <w:tc>
          <w:tcPr>
            <w:tcW w:w="2376" w:type="dxa"/>
            <w:vAlign w:val="center"/>
          </w:tcPr>
          <w:p w14:paraId="6BE19D31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ЈАНУАР</w:t>
            </w:r>
          </w:p>
        </w:tc>
        <w:tc>
          <w:tcPr>
            <w:tcW w:w="4536" w:type="dxa"/>
          </w:tcPr>
          <w:p w14:paraId="49584EF2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игра у пару</w:t>
            </w:r>
          </w:p>
          <w:p w14:paraId="5BD9745A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328" w:type="dxa"/>
          </w:tcPr>
          <w:p w14:paraId="405183C0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наставник физичког и здравственог васпитања, ученици</w:t>
            </w:r>
          </w:p>
        </w:tc>
      </w:tr>
      <w:tr w:rsidR="006C3F03" w:rsidRPr="0059316B" w14:paraId="05EFD5B9" w14:textId="77777777" w:rsidTr="009D3B5C">
        <w:tc>
          <w:tcPr>
            <w:tcW w:w="2376" w:type="dxa"/>
            <w:vAlign w:val="center"/>
          </w:tcPr>
          <w:p w14:paraId="1250C7FF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ФЕБРУАР</w:t>
            </w:r>
          </w:p>
        </w:tc>
        <w:tc>
          <w:tcPr>
            <w:tcW w:w="4536" w:type="dxa"/>
          </w:tcPr>
          <w:p w14:paraId="40153137" w14:textId="77777777" w:rsidR="00557D5F" w:rsidRPr="00231512" w:rsidRDefault="00557D5F" w:rsidP="00557D5F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основи тактике у игри појединачно</w:t>
            </w:r>
          </w:p>
          <w:p w14:paraId="080DF1F0" w14:textId="77777777" w:rsidR="00557D5F" w:rsidRDefault="00557D5F" w:rsidP="00557D5F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Бадминтон- основи тактике у игри појединачно</w:t>
            </w:r>
          </w:p>
          <w:p w14:paraId="1A072755" w14:textId="77777777" w:rsidR="006C3F03" w:rsidRPr="0059316B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Бадминтон- основи тактике у игри појединачно</w:t>
            </w:r>
          </w:p>
          <w:p w14:paraId="1F7CA2A0" w14:textId="77777777" w:rsidR="006C3F03" w:rsidRPr="0059316B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Бадминтон- основи тактике у дублу</w:t>
            </w:r>
          </w:p>
        </w:tc>
        <w:tc>
          <w:tcPr>
            <w:tcW w:w="2328" w:type="dxa"/>
          </w:tcPr>
          <w:p w14:paraId="0B779730" w14:textId="77777777" w:rsidR="006C3F03" w:rsidRPr="0059316B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наставник физичког и здравственог васпитања, ученици</w:t>
            </w:r>
          </w:p>
        </w:tc>
      </w:tr>
      <w:tr w:rsidR="006C3F03" w:rsidRPr="00231512" w14:paraId="14A5B23A" w14:textId="77777777" w:rsidTr="009D3B5C">
        <w:tc>
          <w:tcPr>
            <w:tcW w:w="2376" w:type="dxa"/>
            <w:vAlign w:val="center"/>
          </w:tcPr>
          <w:p w14:paraId="5CE6C00B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4536" w:type="dxa"/>
          </w:tcPr>
          <w:p w14:paraId="1B625BC9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основи тактике у дублу</w:t>
            </w:r>
          </w:p>
          <w:p w14:paraId="2767F62D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основи тактике у дублу</w:t>
            </w:r>
          </w:p>
          <w:p w14:paraId="5A5BF31D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одељенско такмичење у игри</w:t>
            </w:r>
          </w:p>
          <w:p w14:paraId="148A866A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одељенско такмичење у игри</w:t>
            </w:r>
          </w:p>
        </w:tc>
        <w:tc>
          <w:tcPr>
            <w:tcW w:w="2328" w:type="dxa"/>
          </w:tcPr>
          <w:p w14:paraId="2153530C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наставник физичког и здравственог васпитања, ученици</w:t>
            </w:r>
          </w:p>
        </w:tc>
      </w:tr>
      <w:tr w:rsidR="006C3F03" w:rsidRPr="0059316B" w14:paraId="110E4AA0" w14:textId="77777777" w:rsidTr="009D3B5C">
        <w:tc>
          <w:tcPr>
            <w:tcW w:w="2376" w:type="dxa"/>
            <w:vAlign w:val="center"/>
          </w:tcPr>
          <w:p w14:paraId="33B31DC2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АПРИЛ</w:t>
            </w:r>
          </w:p>
        </w:tc>
        <w:tc>
          <w:tcPr>
            <w:tcW w:w="4536" w:type="dxa"/>
          </w:tcPr>
          <w:p w14:paraId="79896846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одељенско такмичење у игри</w:t>
            </w:r>
          </w:p>
          <w:p w14:paraId="27724C9A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lastRenderedPageBreak/>
              <w:t>Бадминтон- одељенско такмичење у игри</w:t>
            </w:r>
          </w:p>
          <w:p w14:paraId="66F17D7E" w14:textId="77777777" w:rsidR="006C3F03" w:rsidRPr="001A00C0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Бадм</w:t>
            </w:r>
            <w:r w:rsidR="001A00C0">
              <w:rPr>
                <w:rFonts w:ascii="Times New Roman" w:hAnsi="Times New Roman"/>
              </w:rPr>
              <w:t>интон- школско такмичење у игри</w:t>
            </w:r>
          </w:p>
        </w:tc>
        <w:tc>
          <w:tcPr>
            <w:tcW w:w="2328" w:type="dxa"/>
          </w:tcPr>
          <w:p w14:paraId="59684AE6" w14:textId="77777777" w:rsidR="006C3F03" w:rsidRPr="0059316B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lastRenderedPageBreak/>
              <w:t xml:space="preserve">наставник физичког </w:t>
            </w:r>
            <w:r w:rsidRPr="0059316B">
              <w:rPr>
                <w:rFonts w:ascii="Times New Roman" w:hAnsi="Times New Roman"/>
                <w:lang w:val="sr-Cyrl-RS"/>
              </w:rPr>
              <w:lastRenderedPageBreak/>
              <w:t>и здравственог васпитања, ученици</w:t>
            </w:r>
          </w:p>
        </w:tc>
      </w:tr>
      <w:tr w:rsidR="006C3F03" w:rsidRPr="00231512" w14:paraId="6D12CD38" w14:textId="77777777" w:rsidTr="009D3B5C">
        <w:tc>
          <w:tcPr>
            <w:tcW w:w="2376" w:type="dxa"/>
            <w:vAlign w:val="center"/>
          </w:tcPr>
          <w:p w14:paraId="6C519345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lastRenderedPageBreak/>
              <w:t>МАЈ</w:t>
            </w:r>
          </w:p>
        </w:tc>
        <w:tc>
          <w:tcPr>
            <w:tcW w:w="4536" w:type="dxa"/>
          </w:tcPr>
          <w:p w14:paraId="108BB249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исправљање грешака у техници играча</w:t>
            </w:r>
          </w:p>
          <w:p w14:paraId="5A434381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исправљање грешака у техници играча</w:t>
            </w:r>
          </w:p>
          <w:p w14:paraId="6181936A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исправљање грешака у тактици игре</w:t>
            </w:r>
          </w:p>
          <w:p w14:paraId="43012465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Бадминтон- исправљање грешака у тактици игре у пару</w:t>
            </w:r>
          </w:p>
        </w:tc>
        <w:tc>
          <w:tcPr>
            <w:tcW w:w="2328" w:type="dxa"/>
          </w:tcPr>
          <w:p w14:paraId="1DDE1D32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наставник физичког и здравственог васпитања, ученици</w:t>
            </w:r>
          </w:p>
        </w:tc>
      </w:tr>
      <w:tr w:rsidR="006C3F03" w:rsidRPr="0059316B" w14:paraId="7ADC574D" w14:textId="77777777" w:rsidTr="009D3B5C">
        <w:tc>
          <w:tcPr>
            <w:tcW w:w="2376" w:type="dxa"/>
            <w:vAlign w:val="center"/>
          </w:tcPr>
          <w:p w14:paraId="0557D72E" w14:textId="77777777" w:rsidR="006C3F03" w:rsidRPr="00231512" w:rsidRDefault="006C3F03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ЈУН</w:t>
            </w:r>
          </w:p>
        </w:tc>
        <w:tc>
          <w:tcPr>
            <w:tcW w:w="4536" w:type="dxa"/>
          </w:tcPr>
          <w:p w14:paraId="15E6C0AD" w14:textId="77777777" w:rsidR="006C3F03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Бадминтон- исправљање грешака у тактици игре у пару</w:t>
            </w:r>
          </w:p>
          <w:p w14:paraId="507A72D4" w14:textId="77777777" w:rsidR="001A00C0" w:rsidRPr="001A00C0" w:rsidRDefault="001A00C0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Бадминтон- исправљање грешака у тактици игре у пару</w:t>
            </w:r>
          </w:p>
          <w:p w14:paraId="049421E2" w14:textId="77777777" w:rsidR="006C3F03" w:rsidRPr="0059316B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Бадминтон- анализа рада на крају школске године</w:t>
            </w:r>
          </w:p>
        </w:tc>
        <w:tc>
          <w:tcPr>
            <w:tcW w:w="2328" w:type="dxa"/>
          </w:tcPr>
          <w:p w14:paraId="41E4A009" w14:textId="77777777" w:rsidR="006C3F03" w:rsidRPr="0059316B" w:rsidRDefault="006C3F03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наставник физичког и здравственог васпитања, ученици</w:t>
            </w:r>
          </w:p>
        </w:tc>
      </w:tr>
    </w:tbl>
    <w:p w14:paraId="720E2399" w14:textId="77777777" w:rsidR="006C3F03" w:rsidRPr="0059316B" w:rsidRDefault="006C3F03" w:rsidP="0059316B">
      <w:pPr>
        <w:rPr>
          <w:lang w:val="sr-Cyrl-RS"/>
        </w:rPr>
      </w:pPr>
    </w:p>
    <w:p w14:paraId="2378A3E3" w14:textId="77777777" w:rsidR="00CD694C" w:rsidRPr="0059316B" w:rsidRDefault="00CD694C" w:rsidP="0059316B">
      <w:pPr>
        <w:pStyle w:val="NoSpacingCharChar"/>
        <w:rPr>
          <w:lang w:val="sr-Cyrl-RS"/>
        </w:rPr>
      </w:pPr>
    </w:p>
    <w:p w14:paraId="66340651" w14:textId="77777777" w:rsidR="00A57F74" w:rsidRPr="00231512" w:rsidRDefault="00B861C9" w:rsidP="00B861C9">
      <w:pPr>
        <w:pStyle w:val="Heading3"/>
        <w:jc w:val="left"/>
      </w:pPr>
      <w:bookmarkStart w:id="1025" w:name="_Toc82556517"/>
      <w:r>
        <w:t>1</w:t>
      </w:r>
      <w:r w:rsidR="008E0D2C">
        <w:t>8</w:t>
      </w:r>
      <w:r w:rsidR="0083483F" w:rsidRPr="00231512">
        <w:t xml:space="preserve">.1.8. </w:t>
      </w:r>
      <w:r w:rsidR="00684352" w:rsidRPr="00231512">
        <w:t>Техничка секција</w:t>
      </w:r>
      <w:bookmarkEnd w:id="1025"/>
    </w:p>
    <w:p w14:paraId="74E33CDF" w14:textId="77777777" w:rsidR="00BE0547" w:rsidRPr="0059316B" w:rsidRDefault="00BE0547" w:rsidP="00231512">
      <w:pPr>
        <w:contextualSpacing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 xml:space="preserve">Образовно_васпитни  циљеви  и  задаци  ове  секције  су:     </w:t>
      </w:r>
    </w:p>
    <w:p w14:paraId="4CA322FC" w14:textId="77777777" w:rsidR="00BE0547" w:rsidRPr="0059316B" w:rsidRDefault="004B049A" w:rsidP="00231512">
      <w:pPr>
        <w:contextualSpacing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 xml:space="preserve">- </w:t>
      </w:r>
      <w:r w:rsidR="00BE0547" w:rsidRPr="0059316B">
        <w:rPr>
          <w:rFonts w:ascii="Times New Roman" w:hAnsi="Times New Roman"/>
          <w:lang w:val="sr-Cyrl-RS"/>
        </w:rPr>
        <w:t xml:space="preserve">развијање  постојећих  и  подстицање  нових  интересовања  ученика  за  поједине  технике,  развијање  радних  вештина,  друштвено  корисних  навика.   </w:t>
      </w:r>
    </w:p>
    <w:p w14:paraId="2981EDA6" w14:textId="77777777" w:rsidR="00BE0547" w:rsidRPr="0059316B" w:rsidRDefault="004B049A" w:rsidP="00231512">
      <w:pPr>
        <w:contextualSpacing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 xml:space="preserve">- </w:t>
      </w:r>
      <w:r w:rsidR="00BE0547" w:rsidRPr="0059316B">
        <w:rPr>
          <w:rFonts w:ascii="Times New Roman" w:hAnsi="Times New Roman"/>
          <w:lang w:val="sr-Cyrl-RS"/>
        </w:rPr>
        <w:t xml:space="preserve">овладавање  одређеним  техникама  рада  и  вештинама  при  практичном  коришћењу  алата  и  материјала.   </w:t>
      </w:r>
    </w:p>
    <w:p w14:paraId="7886B372" w14:textId="77777777" w:rsidR="00BE0547" w:rsidRPr="0059316B" w:rsidRDefault="004B049A" w:rsidP="00231512">
      <w:pPr>
        <w:contextualSpacing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 xml:space="preserve">- </w:t>
      </w:r>
      <w:r w:rsidR="00BE0547" w:rsidRPr="0059316B">
        <w:rPr>
          <w:rFonts w:ascii="Times New Roman" w:hAnsi="Times New Roman"/>
          <w:lang w:val="sr-Cyrl-RS"/>
        </w:rPr>
        <w:t xml:space="preserve">решавање  тестова  познавања  саобраћајних  прописа  ( заокружити,  уписати  бројеве  или  коментаре,  одговорити  текстом  на  питање)   и  вожња  бицикла  на  полигону  спретности  </w:t>
      </w:r>
    </w:p>
    <w:p w14:paraId="629F1AD1" w14:textId="77777777" w:rsidR="00BE0547" w:rsidRPr="0059316B" w:rsidRDefault="004B049A" w:rsidP="00231512">
      <w:pPr>
        <w:contextualSpacing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 xml:space="preserve">- </w:t>
      </w:r>
      <w:r w:rsidR="00BE0547" w:rsidRPr="0059316B">
        <w:rPr>
          <w:rFonts w:ascii="Times New Roman" w:hAnsi="Times New Roman"/>
          <w:lang w:val="sr-Cyrl-RS"/>
        </w:rPr>
        <w:t xml:space="preserve">неговање  правилног  односа  према  раду,  средствима  за  рад,  друштвеној  имовини,  развијање  међусобне  сарадње,  тимског  рада,  другарства  и  емоционалне  стабилности.       </w:t>
      </w:r>
    </w:p>
    <w:p w14:paraId="0CD4AE41" w14:textId="77777777" w:rsidR="00BE0547" w:rsidRPr="0059316B" w:rsidRDefault="004B049A" w:rsidP="00231512">
      <w:pPr>
        <w:contextualSpacing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 xml:space="preserve">- </w:t>
      </w:r>
      <w:r w:rsidR="00BE0547" w:rsidRPr="0059316B">
        <w:rPr>
          <w:rFonts w:ascii="Times New Roman" w:hAnsi="Times New Roman"/>
          <w:lang w:val="sr-Cyrl-RS"/>
        </w:rPr>
        <w:t xml:space="preserve">Разликовање  и  именовање  различитих  врста  спортова и  уочавање  њихове  важности  за  здравље  </w:t>
      </w:r>
    </w:p>
    <w:p w14:paraId="562D9D6C" w14:textId="77777777" w:rsidR="00BE0547" w:rsidRPr="0059316B" w:rsidRDefault="004B049A" w:rsidP="00231512">
      <w:pPr>
        <w:contextualSpacing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 xml:space="preserve">- </w:t>
      </w:r>
      <w:r w:rsidR="00BE0547" w:rsidRPr="0059316B">
        <w:rPr>
          <w:rFonts w:ascii="Times New Roman" w:hAnsi="Times New Roman"/>
          <w:lang w:val="sr-Cyrl-RS"/>
        </w:rPr>
        <w:t xml:space="preserve">Примењивање  природних  облика  кретања  у  једноставнијим  и  сложенијим  играма и  полигонима  </w:t>
      </w:r>
    </w:p>
    <w:p w14:paraId="2EFD1FB6" w14:textId="77777777" w:rsidR="00BE0547" w:rsidRPr="0059316B" w:rsidRDefault="004B049A" w:rsidP="00231512">
      <w:pPr>
        <w:contextualSpacing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 xml:space="preserve">- </w:t>
      </w:r>
      <w:r w:rsidR="00BE0547" w:rsidRPr="0059316B">
        <w:rPr>
          <w:rFonts w:ascii="Times New Roman" w:hAnsi="Times New Roman"/>
          <w:lang w:val="sr-Cyrl-RS"/>
        </w:rPr>
        <w:t xml:space="preserve">Остваривање напретка  у  развоју моторичких  способности  (координације,  прецизности,  гипкости,  брзине,  равнотеже,  снаге….)   </w:t>
      </w:r>
    </w:p>
    <w:p w14:paraId="3FB65D0A" w14:textId="77777777" w:rsidR="00BE0547" w:rsidRPr="0059316B" w:rsidRDefault="00BE0547" w:rsidP="00231512">
      <w:pPr>
        <w:contextualSpacing/>
        <w:rPr>
          <w:rFonts w:ascii="Times New Roman" w:hAnsi="Times New Roman"/>
          <w:lang w:val="sr-Cyrl-RS"/>
        </w:rPr>
      </w:pPr>
    </w:p>
    <w:p w14:paraId="521C0CE4" w14:textId="77777777" w:rsidR="00460362" w:rsidRDefault="00BE0547" w:rsidP="00557D5F">
      <w:pPr>
        <w:contextualSpacing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>Рад  секције  реализоваће  се  са  ученицима  од  петог  до  осмог</w:t>
      </w:r>
      <w:r w:rsidR="00557D5F" w:rsidRPr="0059316B">
        <w:rPr>
          <w:rFonts w:ascii="Times New Roman" w:hAnsi="Times New Roman"/>
          <w:lang w:val="sr-Cyrl-RS"/>
        </w:rPr>
        <w:t xml:space="preserve">  разреда,  једном   недељно.  </w:t>
      </w:r>
    </w:p>
    <w:p w14:paraId="192772E1" w14:textId="77777777" w:rsidR="000248AB" w:rsidRPr="000248AB" w:rsidRDefault="000248AB" w:rsidP="00557D5F">
      <w:pPr>
        <w:contextualSpacing/>
        <w:rPr>
          <w:rFonts w:ascii="Times New Roman" w:hAnsi="Times New Roman"/>
          <w:lang w:val="sr-Cyrl-RS"/>
        </w:rPr>
      </w:pPr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695"/>
        <w:gridCol w:w="4334"/>
        <w:gridCol w:w="2016"/>
      </w:tblGrid>
      <w:tr w:rsidR="00651F02" w:rsidRPr="00231512" w14:paraId="6A198993" w14:textId="77777777" w:rsidTr="00651F02">
        <w:trPr>
          <w:cantSplit/>
          <w:trHeight w:val="1388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D25F" w14:textId="77777777" w:rsidR="00460362" w:rsidRPr="00231512" w:rsidRDefault="00460362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lastRenderedPageBreak/>
              <w:t>ВРЕМЕ РЕАЛИЗАЦИЈ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93591" w14:textId="77777777" w:rsidR="00460362" w:rsidRPr="00231512" w:rsidRDefault="00460362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РЕДНИ БРОЈ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D836" w14:textId="77777777" w:rsidR="00460362" w:rsidRPr="00231512" w:rsidRDefault="00460362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САДРЖАЈ АКТИВ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75F8" w14:textId="77777777" w:rsidR="00460362" w:rsidRPr="00231512" w:rsidRDefault="00460362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НОСИОЦИ РЕАЛИЗАЦИЈЕ</w:t>
            </w:r>
          </w:p>
        </w:tc>
      </w:tr>
      <w:tr w:rsidR="00651F02" w:rsidRPr="00231512" w14:paraId="1AD10D5E" w14:textId="77777777" w:rsidTr="00C756F4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CE7A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СЕПТЕМБ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4C0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F8EA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Окупљање  ученика,  упознавање  са  радом  секције.  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0792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Чланови </w:t>
            </w:r>
            <w:r w:rsidRPr="00231512">
              <w:rPr>
                <w:rFonts w:ascii="Times New Roman" w:hAnsi="Times New Roman"/>
                <w:lang w:val="sr-Cyrl-RS"/>
              </w:rPr>
              <w:t>техничк</w:t>
            </w:r>
            <w:r w:rsidRPr="00231512">
              <w:rPr>
                <w:rFonts w:ascii="Times New Roman" w:hAnsi="Times New Roman"/>
              </w:rPr>
              <w:t>е секције,</w:t>
            </w:r>
          </w:p>
          <w:p w14:paraId="5518285B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руководилац секције</w:t>
            </w:r>
          </w:p>
        </w:tc>
      </w:tr>
      <w:tr w:rsidR="00651F02" w:rsidRPr="00231512" w14:paraId="5FEDEE5C" w14:textId="77777777" w:rsidTr="00651F02">
        <w:trPr>
          <w:trHeight w:val="6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8E9C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F11C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6B01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Развијање  интереса,  љубави  и  осећања  за  ову  врсту  активности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E92B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651F02" w:rsidRPr="00231512" w14:paraId="643EE8F1" w14:textId="77777777" w:rsidTr="00C756F4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3429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E295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5839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Разговор  о  примени  алата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8AB4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651F02" w:rsidRPr="00231512" w14:paraId="2F5373F9" w14:textId="77777777" w:rsidTr="00C756F4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3F50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D120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BC80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Заштита  на  рад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4859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651F02" w:rsidRPr="00231512" w14:paraId="2ECF47BD" w14:textId="77777777" w:rsidTr="00C756F4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D1AD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ОКТОБ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B8DA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8FAF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Сређивање  учионице  и  ормара  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1C98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Чланови </w:t>
            </w:r>
            <w:r w:rsidRPr="00231512">
              <w:rPr>
                <w:rFonts w:ascii="Times New Roman" w:hAnsi="Times New Roman"/>
                <w:lang w:val="sr-Cyrl-RS"/>
              </w:rPr>
              <w:t>техничк</w:t>
            </w:r>
            <w:r w:rsidRPr="00231512">
              <w:rPr>
                <w:rFonts w:ascii="Times New Roman" w:hAnsi="Times New Roman"/>
              </w:rPr>
              <w:t>е секције,</w:t>
            </w:r>
          </w:p>
          <w:p w14:paraId="6862BBE6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руководилац секције</w:t>
            </w:r>
          </w:p>
        </w:tc>
      </w:tr>
      <w:tr w:rsidR="00651F02" w:rsidRPr="00231512" w14:paraId="07505B58" w14:textId="77777777" w:rsidTr="00C756F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E7B0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3675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1972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Практично  коришћење  алата  и  материјала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F650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651F02" w:rsidRPr="00231512" w14:paraId="3A64A5DD" w14:textId="77777777" w:rsidTr="00C756F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F13F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D328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7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7422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Лепљење и  заштићивање  учбеника  и  свезака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0495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651F02" w:rsidRPr="00231512" w14:paraId="16CD9EBC" w14:textId="77777777" w:rsidTr="00C756F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F20A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52E9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8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6FFC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Уређење  школског  дворишта  (сакупљање  ђпалог  лишћа  за  ликовне  радове  о  јесени)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115B" w14:textId="77777777" w:rsidR="00651F02" w:rsidRPr="00231512" w:rsidRDefault="00651F02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695DA8B1" w14:textId="77777777" w:rsidTr="005066C5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F617E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НОВЕМБ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1EC1" w14:textId="77777777" w:rsidR="000248AB" w:rsidRPr="00231512" w:rsidRDefault="000248AB" w:rsidP="005066C5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9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EE1" w14:textId="77777777" w:rsidR="000248AB" w:rsidRPr="00231512" w:rsidRDefault="000248AB" w:rsidP="005066C5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Тематско  уређење  паноа  у  учионици  и  ходнику (јесења  тематика)  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337D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Чланови </w:t>
            </w:r>
            <w:r w:rsidRPr="00231512">
              <w:rPr>
                <w:rFonts w:ascii="Times New Roman" w:hAnsi="Times New Roman"/>
                <w:lang w:val="sr-Cyrl-RS"/>
              </w:rPr>
              <w:t>техничк</w:t>
            </w:r>
            <w:r w:rsidRPr="00231512">
              <w:rPr>
                <w:rFonts w:ascii="Times New Roman" w:hAnsi="Times New Roman"/>
              </w:rPr>
              <w:t>е секције,</w:t>
            </w:r>
          </w:p>
          <w:p w14:paraId="3F5635E0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руководилац секције</w:t>
            </w:r>
          </w:p>
        </w:tc>
      </w:tr>
      <w:tr w:rsidR="000248AB" w:rsidRPr="00231512" w14:paraId="6D287F51" w14:textId="77777777" w:rsidTr="005066C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D71BB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EE33" w14:textId="77777777" w:rsidR="000248AB" w:rsidRPr="00231512" w:rsidRDefault="000248AB" w:rsidP="005066C5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0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D724" w14:textId="77777777" w:rsidR="000248AB" w:rsidRPr="00231512" w:rsidRDefault="000248AB" w:rsidP="005066C5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Развијање  хобија  (стони  тенис)  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7E41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645A6B83" w14:textId="77777777" w:rsidTr="005066C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9425B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87AF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0A42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Израда  украсних  предмета  од:  опалог  лишћа,  житарица,  сламе…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5CF8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1FB68192" w14:textId="77777777" w:rsidTr="005066C5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B5D1F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7AFB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A775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Израда  сламастих  шешира  и  сунцобрана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F6CA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3A32A717" w14:textId="77777777" w:rsidTr="005066C5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7DE1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148" w14:textId="77777777" w:rsidR="000248AB" w:rsidRPr="00231512" w:rsidRDefault="000248AB" w:rsidP="005066C5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17A" w14:textId="77777777" w:rsidR="000248AB" w:rsidRPr="00231512" w:rsidRDefault="000248AB" w:rsidP="005066C5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Сређивање  и  одржавање  опреме  и  реквизита  за  стони  тенис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44CA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07FD6CE2" w14:textId="77777777" w:rsidTr="00C756F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EF8D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D808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5C48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Израда  и  прикупљање  опреме  и  реквизита  за  стони  тенис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2AE5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71AF3F98" w14:textId="77777777" w:rsidTr="00C756F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DDD7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3C5F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FC5A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Такмичење  ученика  у  стоном  тенису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DB7D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4A028325" w14:textId="77777777" w:rsidTr="00C756F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ADB7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3D4A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2ACD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Израда  новогодишњих  честитки  и  украса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0277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14A03D7B" w14:textId="77777777" w:rsidTr="00C756F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FC47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27D4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7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C969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Уређивање  школских  просторија  поводом  школске  славе  Свети Сава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6901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57F81C5E" w14:textId="77777777" w:rsidTr="00651F02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63A9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ЈАНУ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2B48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8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1750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Непосредна  помоћ  после  прославе  школске  славеСвети  Сава  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2DB4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Чланови </w:t>
            </w:r>
            <w:r w:rsidRPr="00231512">
              <w:rPr>
                <w:rFonts w:ascii="Times New Roman" w:hAnsi="Times New Roman"/>
                <w:lang w:val="sr-Cyrl-RS"/>
              </w:rPr>
              <w:t>техничк</w:t>
            </w:r>
            <w:r w:rsidRPr="00231512">
              <w:rPr>
                <w:rFonts w:ascii="Times New Roman" w:hAnsi="Times New Roman"/>
              </w:rPr>
              <w:t>е секције,</w:t>
            </w:r>
          </w:p>
          <w:p w14:paraId="2FB543D5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руководилац секције</w:t>
            </w:r>
          </w:p>
        </w:tc>
      </w:tr>
      <w:tr w:rsidR="000248AB" w:rsidRPr="00231512" w14:paraId="79A3BAA8" w14:textId="77777777" w:rsidTr="00C756F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21C1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E0A0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19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2919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Стони  тенис _ увежбавање  посматрања  и  просторне  интелигенције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8F28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4DF78973" w14:textId="77777777" w:rsidTr="000248AB">
        <w:trPr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CA07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ФЕБРУА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1FEC" w14:textId="77777777" w:rsidR="000248AB" w:rsidRPr="00231512" w:rsidRDefault="000248AB" w:rsidP="005066C5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20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6F1C" w14:textId="77777777" w:rsidR="000248AB" w:rsidRPr="00231512" w:rsidRDefault="000248AB" w:rsidP="005066C5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Стони  тенис_тражење  решења  у  задатом  року  и  алтернативне  могућности  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5EDD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Чланови </w:t>
            </w:r>
            <w:r w:rsidRPr="00231512">
              <w:rPr>
                <w:rFonts w:ascii="Times New Roman" w:hAnsi="Times New Roman"/>
                <w:lang w:val="sr-Cyrl-RS"/>
              </w:rPr>
              <w:t>техничк</w:t>
            </w:r>
            <w:r w:rsidRPr="00231512">
              <w:rPr>
                <w:rFonts w:ascii="Times New Roman" w:hAnsi="Times New Roman"/>
              </w:rPr>
              <w:t>е секције,</w:t>
            </w:r>
          </w:p>
          <w:p w14:paraId="0F230806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lastRenderedPageBreak/>
              <w:t>руководилац секције</w:t>
            </w:r>
          </w:p>
        </w:tc>
      </w:tr>
      <w:tr w:rsidR="000248AB" w:rsidRPr="00231512" w14:paraId="383C86FF" w14:textId="77777777" w:rsidTr="00C756F4">
        <w:trPr>
          <w:jc w:val="center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D9C2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A286" w14:textId="77777777" w:rsidR="000248AB" w:rsidRPr="00231512" w:rsidRDefault="000248AB" w:rsidP="005066C5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2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740" w14:textId="77777777" w:rsidR="000248AB" w:rsidRPr="00231512" w:rsidRDefault="000248AB" w:rsidP="005066C5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Стони  тенис_препознавање  сопствених  грешака,  развијање  самоконтроле  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2168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0CBF4746" w14:textId="77777777" w:rsidTr="00C756F4">
        <w:trPr>
          <w:trHeight w:val="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B3EA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D23A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2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DA15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Стони  тенис_радост  победе,  као  подстрек  за  даље  усавршавање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1765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66B23302" w14:textId="77777777" w:rsidTr="00C756F4">
        <w:trPr>
          <w:trHeight w:val="60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0A25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EC62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2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3541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Израда  украса  и  честитки  за  8. март  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EDA8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Чланови </w:t>
            </w:r>
            <w:r w:rsidRPr="00231512">
              <w:rPr>
                <w:rFonts w:ascii="Times New Roman" w:hAnsi="Times New Roman"/>
                <w:lang w:val="sr-Cyrl-RS"/>
              </w:rPr>
              <w:t>техничк</w:t>
            </w:r>
            <w:r w:rsidRPr="00231512">
              <w:rPr>
                <w:rFonts w:ascii="Times New Roman" w:hAnsi="Times New Roman"/>
              </w:rPr>
              <w:t>е секције,</w:t>
            </w:r>
          </w:p>
          <w:p w14:paraId="56892736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руководилац секције</w:t>
            </w:r>
          </w:p>
        </w:tc>
      </w:tr>
      <w:tr w:rsidR="000248AB" w:rsidRPr="00231512" w14:paraId="69E8E428" w14:textId="77777777" w:rsidTr="00C756F4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BF3F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C6D4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2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7EEB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Упознавање  са  саобраћајном  културом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D749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2C8BACAD" w14:textId="77777777" w:rsidTr="00C756F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CE2A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EFDB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2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9328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Уређење  и  обележавање  полигона  за  вожњу  бицикла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1CE7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546AD8EE" w14:textId="77777777" w:rsidTr="00C756F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373A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5F66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2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8FCA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Практично  упознавање  делова  бицикла  и  одржавање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1A04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426DECFA" w14:textId="77777777" w:rsidTr="00C756F4">
        <w:trPr>
          <w:cantSplit/>
          <w:trHeight w:val="127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F542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АПРИ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B3CC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27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9C9B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Вожња  бицикла  на  полигону  спретности  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DE1F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Чланови </w:t>
            </w:r>
            <w:r w:rsidRPr="00231512">
              <w:rPr>
                <w:rFonts w:ascii="Times New Roman" w:hAnsi="Times New Roman"/>
                <w:lang w:val="sr-Cyrl-RS"/>
              </w:rPr>
              <w:t>техничк</w:t>
            </w:r>
            <w:r w:rsidRPr="00231512">
              <w:rPr>
                <w:rFonts w:ascii="Times New Roman" w:hAnsi="Times New Roman"/>
              </w:rPr>
              <w:t>е секције,</w:t>
            </w:r>
          </w:p>
          <w:p w14:paraId="3EC90FBF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руководилац секције</w:t>
            </w:r>
          </w:p>
        </w:tc>
      </w:tr>
      <w:tr w:rsidR="000248AB" w:rsidRPr="00231512" w14:paraId="3404DBC4" w14:textId="77777777" w:rsidTr="00C756F4">
        <w:trPr>
          <w:cantSplit/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FD74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FB52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28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4AC4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Вожња  бицикла  на  полигону  спретности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E9BD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3365B6B0" w14:textId="77777777" w:rsidTr="00C756F4">
        <w:trPr>
          <w:cantSplit/>
          <w:trHeight w:val="1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BB74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3566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29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3EE2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Припрема  за   тест  „Шта  знаш  о  саобраћају“  (саобраћајно безбедоносна  едукација)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19C1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70345F50" w14:textId="77777777" w:rsidTr="000248AB">
        <w:trPr>
          <w:cantSplit/>
          <w:trHeight w:val="142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52E8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МАЈ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6760" w14:textId="77777777" w:rsidR="000248AB" w:rsidRPr="00231512" w:rsidRDefault="000248AB" w:rsidP="005066C5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30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803B" w14:textId="77777777" w:rsidR="000248AB" w:rsidRPr="00231512" w:rsidRDefault="000248AB" w:rsidP="005066C5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Израда  саобраћајних  знакова  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0D4F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Чланови </w:t>
            </w:r>
            <w:r w:rsidRPr="00231512">
              <w:rPr>
                <w:rFonts w:ascii="Times New Roman" w:hAnsi="Times New Roman"/>
                <w:lang w:val="sr-Cyrl-RS"/>
              </w:rPr>
              <w:t>техничк</w:t>
            </w:r>
            <w:r w:rsidRPr="00231512">
              <w:rPr>
                <w:rFonts w:ascii="Times New Roman" w:hAnsi="Times New Roman"/>
              </w:rPr>
              <w:t>е секције,</w:t>
            </w:r>
          </w:p>
          <w:p w14:paraId="23F45A2E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руководилац секције</w:t>
            </w:r>
          </w:p>
        </w:tc>
      </w:tr>
      <w:tr w:rsidR="000248AB" w:rsidRPr="00231512" w14:paraId="01859710" w14:textId="77777777" w:rsidTr="00C756F4">
        <w:trPr>
          <w:cantSplit/>
          <w:trHeight w:val="142"/>
          <w:jc w:val="center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80A4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E1BA" w14:textId="77777777" w:rsidR="000248AB" w:rsidRPr="00231512" w:rsidRDefault="000248AB" w:rsidP="005066C5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3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7B7" w14:textId="77777777" w:rsidR="000248AB" w:rsidRPr="00231512" w:rsidRDefault="000248AB" w:rsidP="005066C5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Припрема  за  тест  „Шта  знаш  о  саобраћају“  (програм  за  саобраћајно_безбедоносну  едукацију)  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6DF1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65ED076B" w14:textId="77777777" w:rsidTr="00C756F4">
        <w:trPr>
          <w:cantSplit/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F27D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8FA9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3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1B24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Решавање  тестова  познавања  саобраћајних  прооиса  (заокружити,  уписати  бројеве  или  коментаре,  одговорити  текстом  на  питање)  и  вожња  бицикла  на  полигону  спретности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F844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4428274C" w14:textId="77777777" w:rsidTr="00C756F4">
        <w:trPr>
          <w:cantSplit/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6EFC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8E96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3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16E9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Решавање  тестова  познавања  саобраћајних  прописа  (заокружити,  уписати  бројеве  или  коментаре,  одговорити текстом  на  питање)  и вожња  бицикла  на  полигону  спретности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E3C0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3E6AD553" w14:textId="77777777" w:rsidTr="00C756F4">
        <w:trPr>
          <w:cantSplit/>
          <w:trHeight w:val="24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3D6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ЈУ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C1CB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3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558C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Учешће  на  такмичењу  „Шта  знаш  о  саобраћају“  у   Земуну  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BCAA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Чланови </w:t>
            </w:r>
            <w:r w:rsidRPr="00231512">
              <w:rPr>
                <w:rFonts w:ascii="Times New Roman" w:hAnsi="Times New Roman"/>
                <w:lang w:val="sr-Cyrl-RS"/>
              </w:rPr>
              <w:t>техничк</w:t>
            </w:r>
            <w:r w:rsidRPr="00231512">
              <w:rPr>
                <w:rFonts w:ascii="Times New Roman" w:hAnsi="Times New Roman"/>
              </w:rPr>
              <w:t>е секције,</w:t>
            </w:r>
          </w:p>
          <w:p w14:paraId="3707B9AC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руководилац секције</w:t>
            </w:r>
          </w:p>
        </w:tc>
      </w:tr>
      <w:tr w:rsidR="000248AB" w:rsidRPr="00231512" w14:paraId="2C5666D9" w14:textId="77777777" w:rsidTr="00C756F4">
        <w:trPr>
          <w:cantSplit/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A2D4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520A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3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3E39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Изложба  Заједно  ка  већој  безбедности  свих  учесника  у  саобраћај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DC76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0248AB" w:rsidRPr="00231512" w14:paraId="5D3A92E1" w14:textId="77777777" w:rsidTr="00C756F4">
        <w:trPr>
          <w:cantSplit/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4D5B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4A36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3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F5A1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Одржавање   споменика  и  спомен  обележја  у  непосредној  околи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C634" w14:textId="77777777" w:rsidR="000248AB" w:rsidRPr="00231512" w:rsidRDefault="000248AB" w:rsidP="00231512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2B21A159" w14:textId="77777777" w:rsidR="00D30EA3" w:rsidRDefault="00D30EA3" w:rsidP="0059316B">
      <w:pPr>
        <w:pStyle w:val="NoSpacingCharChar"/>
      </w:pPr>
    </w:p>
    <w:p w14:paraId="4437A47B" w14:textId="77777777" w:rsidR="001A00C0" w:rsidRDefault="00D30EA3" w:rsidP="00D30EA3">
      <w:pPr>
        <w:pStyle w:val="Heading3"/>
        <w:jc w:val="left"/>
      </w:pPr>
      <w:bookmarkStart w:id="1026" w:name="_Toc82556518"/>
      <w:r>
        <w:lastRenderedPageBreak/>
        <w:t>1</w:t>
      </w:r>
      <w:r w:rsidR="008E0D2C">
        <w:t>8.1.9</w:t>
      </w:r>
      <w:r w:rsidR="00E20018" w:rsidRPr="00231512">
        <w:t xml:space="preserve">. </w:t>
      </w:r>
      <w:r w:rsidR="0083483F" w:rsidRPr="00231512">
        <w:t xml:space="preserve">Секција </w:t>
      </w:r>
      <w:r w:rsidR="00BD22B7" w:rsidRPr="00231512">
        <w:t>енглеског</w:t>
      </w:r>
      <w:r w:rsidR="0083483F" w:rsidRPr="00231512">
        <w:t xml:space="preserve"> језика</w:t>
      </w:r>
      <w:bookmarkEnd w:id="1026"/>
    </w:p>
    <w:p w14:paraId="25ADD1A9" w14:textId="77777777" w:rsidR="001A00C0" w:rsidRPr="001A00C0" w:rsidRDefault="001A00C0" w:rsidP="001A00C0">
      <w:pPr>
        <w:spacing w:after="0" w:line="240" w:lineRule="auto"/>
        <w:ind w:firstLine="720"/>
        <w:rPr>
          <w:rFonts w:ascii="Times New Roman" w:eastAsia="Times New Roman" w:hAnsi="Times New Roman"/>
          <w:szCs w:val="24"/>
          <w:lang w:val="sr-Cyrl-RS"/>
        </w:rPr>
      </w:pPr>
      <w:r w:rsidRPr="001A00C0">
        <w:rPr>
          <w:rFonts w:ascii="Times New Roman" w:eastAsia="Times New Roman" w:hAnsi="Times New Roman"/>
          <w:szCs w:val="24"/>
          <w:lang w:val="sr-Cyrl-RS"/>
        </w:rPr>
        <w:t>Секција енглеској језика као слободна активност у оквиру осталих облика образовно-васпитног рада  реализоваће се са по једним часом недељно, односно 36 часова годишње.  У рад секције биће укључени сви заинтересовани ученици од петог до осмог разреда. Сви енглеског језика учествују у изради годишњег плана рада и осмишљавању активности. О свом раду ће редовно информисати органе и тимове школе, а резултати рада ће бити приказивани у просторијама школе, на фејсбук страници и сајту школе.</w:t>
      </w:r>
    </w:p>
    <w:p w14:paraId="1851051B" w14:textId="77777777" w:rsidR="001A00C0" w:rsidRPr="001A00C0" w:rsidRDefault="001A00C0" w:rsidP="001A00C0">
      <w:pPr>
        <w:spacing w:after="0" w:line="240" w:lineRule="auto"/>
        <w:ind w:firstLine="720"/>
        <w:rPr>
          <w:rFonts w:ascii="Times New Roman" w:eastAsia="Times New Roman" w:hAnsi="Times New Roman"/>
          <w:szCs w:val="24"/>
          <w:lang w:val="sr-Cyrl-RS"/>
        </w:rPr>
      </w:pPr>
    </w:p>
    <w:p w14:paraId="773DA5F0" w14:textId="77777777" w:rsidR="001A00C0" w:rsidRPr="001A00C0" w:rsidRDefault="001A00C0" w:rsidP="001A00C0">
      <w:pPr>
        <w:spacing w:after="0" w:line="240" w:lineRule="auto"/>
        <w:ind w:firstLine="720"/>
        <w:rPr>
          <w:rFonts w:ascii="Times New Roman" w:eastAsia="Times New Roman" w:hAnsi="Times New Roman"/>
          <w:b/>
          <w:szCs w:val="24"/>
          <w:lang w:val="sr-Cyrl-RS"/>
        </w:rPr>
      </w:pPr>
      <w:r w:rsidRPr="001A00C0">
        <w:rPr>
          <w:rFonts w:ascii="Times New Roman" w:eastAsia="Times New Roman" w:hAnsi="Times New Roman"/>
          <w:b/>
          <w:szCs w:val="24"/>
          <w:lang w:val="sr-Cyrl-RS"/>
        </w:rPr>
        <w:t>Циљеви и задаци секције су:</w:t>
      </w:r>
    </w:p>
    <w:p w14:paraId="1313CCD2" w14:textId="77777777" w:rsidR="001A00C0" w:rsidRPr="001A00C0" w:rsidRDefault="001A00C0" w:rsidP="001A00C0">
      <w:pPr>
        <w:spacing w:after="0" w:line="240" w:lineRule="auto"/>
        <w:rPr>
          <w:rFonts w:ascii="Times New Roman" w:eastAsia="Times New Roman" w:hAnsi="Times New Roman"/>
          <w:bCs/>
          <w:szCs w:val="24"/>
          <w:lang w:val="sr-Cyrl-RS"/>
        </w:rPr>
      </w:pPr>
      <w:r w:rsidRPr="001A00C0">
        <w:rPr>
          <w:rFonts w:ascii="Times New Roman" w:eastAsia="Times New Roman" w:hAnsi="Times New Roman"/>
          <w:bCs/>
          <w:szCs w:val="24"/>
          <w:lang w:val="sr-Cyrl-RS"/>
        </w:rPr>
        <w:t>-овладавање енглеским језиком уз коришћење интересантних видео садржаја, кроз радионице</w:t>
      </w:r>
    </w:p>
    <w:p w14:paraId="79A545AA" w14:textId="77777777" w:rsidR="001A00C0" w:rsidRPr="001A00C0" w:rsidRDefault="001A00C0" w:rsidP="001A00C0">
      <w:pPr>
        <w:spacing w:after="0" w:line="240" w:lineRule="auto"/>
        <w:rPr>
          <w:rFonts w:ascii="Times New Roman" w:eastAsia="Times New Roman" w:hAnsi="Times New Roman"/>
          <w:bCs/>
          <w:szCs w:val="24"/>
          <w:lang w:val="sr-Cyrl-RS"/>
        </w:rPr>
      </w:pPr>
      <w:r w:rsidRPr="001A00C0">
        <w:rPr>
          <w:rFonts w:ascii="Times New Roman" w:eastAsia="Times New Roman" w:hAnsi="Times New Roman"/>
          <w:bCs/>
          <w:szCs w:val="24"/>
          <w:lang w:val="sr-Cyrl-RS"/>
        </w:rPr>
        <w:t>-подстицање развоја њиховог говорног апарата и опсега вокабулара</w:t>
      </w:r>
    </w:p>
    <w:p w14:paraId="546E7F7F" w14:textId="77777777" w:rsidR="001A00C0" w:rsidRPr="001A00C0" w:rsidRDefault="001A00C0" w:rsidP="001A00C0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  <w:r w:rsidRPr="001A00C0">
        <w:rPr>
          <w:rFonts w:ascii="Times New Roman" w:eastAsia="Times New Roman" w:hAnsi="Times New Roman"/>
          <w:szCs w:val="24"/>
          <w:lang w:val="sr-Cyrl-RS"/>
        </w:rPr>
        <w:t>- подстицање ученика са сазнају више о језицима и културама , као и на који начин се прожимају и шта им је заједничко</w:t>
      </w:r>
    </w:p>
    <w:p w14:paraId="2E1E04FA" w14:textId="77777777" w:rsidR="001A00C0" w:rsidRPr="001A00C0" w:rsidRDefault="001A00C0" w:rsidP="001A00C0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  <w:r w:rsidRPr="001A00C0">
        <w:rPr>
          <w:rFonts w:ascii="Times New Roman" w:eastAsia="Times New Roman" w:hAnsi="Times New Roman"/>
          <w:szCs w:val="24"/>
          <w:lang w:val="sr-Cyrl-RS"/>
        </w:rPr>
        <w:t>- развијање језичких способности у складу са индивидуалним способностима ученика</w:t>
      </w:r>
    </w:p>
    <w:p w14:paraId="50B1BC7E" w14:textId="77777777" w:rsidR="001A00C0" w:rsidRPr="001A00C0" w:rsidRDefault="001A00C0" w:rsidP="001A00C0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  <w:r w:rsidRPr="001A00C0">
        <w:rPr>
          <w:rFonts w:ascii="Times New Roman" w:eastAsia="Times New Roman" w:hAnsi="Times New Roman"/>
          <w:szCs w:val="24"/>
          <w:lang w:val="sr-Cyrl-RS"/>
        </w:rPr>
        <w:t>-прослављање празника ,истицање сличности и разлика, развијање толеранције</w:t>
      </w:r>
    </w:p>
    <w:p w14:paraId="4D99072A" w14:textId="77777777" w:rsidR="001A00C0" w:rsidRPr="001A00C0" w:rsidRDefault="001A00C0" w:rsidP="001A00C0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  <w:r w:rsidRPr="001A00C0">
        <w:rPr>
          <w:rFonts w:ascii="Times New Roman" w:eastAsia="Times New Roman" w:hAnsi="Times New Roman"/>
          <w:szCs w:val="24"/>
          <w:lang w:val="sr-Cyrl-RS"/>
        </w:rPr>
        <w:t>-припрема за приредбе</w:t>
      </w:r>
    </w:p>
    <w:p w14:paraId="02B4A47D" w14:textId="77777777" w:rsidR="001A00C0" w:rsidRPr="001A00C0" w:rsidRDefault="001A00C0" w:rsidP="001A00C0">
      <w:pPr>
        <w:spacing w:after="0" w:line="240" w:lineRule="auto"/>
        <w:rPr>
          <w:rFonts w:eastAsia="Times New Roman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761"/>
        <w:gridCol w:w="46"/>
        <w:gridCol w:w="4937"/>
        <w:gridCol w:w="7"/>
        <w:gridCol w:w="1783"/>
      </w:tblGrid>
      <w:tr w:rsidR="001A00C0" w:rsidRPr="001A00C0" w14:paraId="167D6126" w14:textId="77777777" w:rsidTr="001A00C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F4CC" w14:textId="77777777" w:rsidR="001A00C0" w:rsidRPr="001A00C0" w:rsidRDefault="001A00C0" w:rsidP="001A00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Време реализације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2873" w14:textId="77777777" w:rsidR="001A00C0" w:rsidRPr="001A00C0" w:rsidRDefault="001A00C0" w:rsidP="001A00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Р. бр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BBA9" w14:textId="77777777" w:rsidR="001A00C0" w:rsidRPr="001A00C0" w:rsidRDefault="001A00C0" w:rsidP="001A00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3435" w14:textId="77777777" w:rsidR="001A00C0" w:rsidRPr="001A00C0" w:rsidRDefault="001A00C0" w:rsidP="001A00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Носиоци</w:t>
            </w:r>
          </w:p>
          <w:p w14:paraId="0279D217" w14:textId="77777777" w:rsidR="001A00C0" w:rsidRPr="001A00C0" w:rsidRDefault="001A00C0" w:rsidP="001A00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</w:tr>
      <w:tr w:rsidR="001A00C0" w:rsidRPr="001A00C0" w14:paraId="559DEBDF" w14:textId="77777777" w:rsidTr="001A00C0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04A966" w14:textId="77777777" w:rsidR="001A00C0" w:rsidRPr="001A00C0" w:rsidRDefault="001A00C0" w:rsidP="001A00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A08C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1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E350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Пријем ученика у секцију, разговор о значају учења страних језик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66B3" w14:textId="77777777" w:rsidR="001A00C0" w:rsidRPr="001A00C0" w:rsidRDefault="001A00C0" w:rsidP="001A00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Чланови секције,</w:t>
            </w:r>
          </w:p>
          <w:p w14:paraId="6B9BDDEE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1A00C0" w:rsidRPr="0059316B" w14:paraId="042BEA5C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9FF5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3A97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2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A2B9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Израда заставица земаља језика које уч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7464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4DBAFD8E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9095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70B5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3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9BA8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Представљање на европским језици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55F2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48595B2D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05DB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7128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4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FA20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Обележавање  европског дана је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7B5C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26D6EA2C" w14:textId="77777777" w:rsidTr="001A00C0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0BB6A0" w14:textId="77777777" w:rsidR="001A00C0" w:rsidRPr="001A00C0" w:rsidRDefault="001A00C0" w:rsidP="001A00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D379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5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770B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Заједничко гледање кратких цртаних филмова на енглеском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894E" w14:textId="77777777" w:rsidR="001A00C0" w:rsidRPr="001A00C0" w:rsidRDefault="001A00C0" w:rsidP="001A00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Чланови секције,</w:t>
            </w:r>
          </w:p>
          <w:p w14:paraId="04896AE8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1A00C0" w:rsidRPr="001A00C0" w14:paraId="62914911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740D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D6F0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 xml:space="preserve">6. 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8237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Представљање језика Европе-дефи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4755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59316B" w14:paraId="795A9020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EC0F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0850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7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D17C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Обележавање Светског дана хране-цртање,бојењ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5584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59316B" w14:paraId="7648A448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2066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BDCD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8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5A9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en-US"/>
              </w:rPr>
              <w:t>Halloween</w:t>
            </w:r>
            <w:r w:rsidRPr="001A00C0">
              <w:rPr>
                <w:rFonts w:ascii="Times New Roman" w:hAnsi="Times New Roman"/>
                <w:szCs w:val="24"/>
                <w:lang w:val="sr-Cyrl-RS"/>
              </w:rPr>
              <w:t>-</w:t>
            </w:r>
            <w:r w:rsidRPr="001A00C0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Pr="001A00C0">
              <w:rPr>
                <w:rFonts w:ascii="Times New Roman" w:hAnsi="Times New Roman"/>
                <w:szCs w:val="24"/>
                <w:lang w:val="sr-Cyrl-RS"/>
              </w:rPr>
              <w:t>истицање разлика у прослав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831D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135A13A0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5990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D4FC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9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A210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en-US"/>
              </w:rPr>
              <w:t xml:space="preserve">Halloween </w:t>
            </w:r>
            <w:r w:rsidRPr="001A00C0">
              <w:rPr>
                <w:rFonts w:ascii="Times New Roman" w:hAnsi="Times New Roman"/>
                <w:szCs w:val="24"/>
                <w:lang w:val="sr-Cyrl-RS"/>
              </w:rPr>
              <w:t>– гледање видео запи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0379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1B35DC4D" w14:textId="77777777" w:rsidTr="001A00C0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AF8C5D" w14:textId="77777777" w:rsidR="001A00C0" w:rsidRPr="001A00C0" w:rsidRDefault="001A00C0" w:rsidP="001A00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77D8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10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6BD1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Јесен-увежбавање вокабулар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134E" w14:textId="77777777" w:rsidR="001A00C0" w:rsidRPr="001A00C0" w:rsidRDefault="001A00C0" w:rsidP="001A00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Чланови секције,</w:t>
            </w:r>
          </w:p>
          <w:p w14:paraId="200C8422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1A00C0" w:rsidRPr="001A00C0" w14:paraId="2327F69C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488A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DCC7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11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A7DE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Ликовна радионица-јесе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C6DE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59316B" w14:paraId="77ED000B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8ED8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DBF1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12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A6D6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Упознавање ученика са фестивалом Дечије песм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2400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5DDDDB84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A35A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8930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13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D9F2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Гледање и увежбавање дијало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D4C8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3DEE38AC" w14:textId="77777777" w:rsidTr="001A00C0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3B2F25" w14:textId="77777777" w:rsidR="001A00C0" w:rsidRPr="001A00C0" w:rsidRDefault="001A00C0" w:rsidP="001A00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br w:type="page"/>
            </w: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Децембар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7044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14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A1AB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Заједничко гледање цртаних филмова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31B" w14:textId="77777777" w:rsidR="001A00C0" w:rsidRPr="001A00C0" w:rsidRDefault="001A00C0" w:rsidP="001A00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Чланови секције,</w:t>
            </w:r>
          </w:p>
          <w:p w14:paraId="29564F50" w14:textId="77777777" w:rsidR="001A00C0" w:rsidRPr="001A00C0" w:rsidRDefault="001A00C0" w:rsidP="001A00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  <w:p w14:paraId="6F2D74FE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59316B" w14:paraId="7FE74FBA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F6D2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DC68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15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8761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Божићни и новогодишњи празници-сличности и разлик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68FC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59316B" w14:paraId="092E4DE7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9E02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B447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16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E3CF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Божић -израда украса,припрема за приредб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31C6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59316B" w14:paraId="46F64477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49A5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17A8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17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6444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Припрема за приредбу поводом прославе Нове Годин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758C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58298367" w14:textId="77777777" w:rsidTr="001A00C0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AD6371" w14:textId="77777777" w:rsidR="001A00C0" w:rsidRPr="001A00C0" w:rsidRDefault="001A00C0" w:rsidP="001A00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Јануар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DA90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18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B189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Новогодишњи празници-израда честитки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ABD7" w14:textId="77777777" w:rsidR="001A00C0" w:rsidRPr="001A00C0" w:rsidRDefault="001A00C0" w:rsidP="001A00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Чланови секције,</w:t>
            </w:r>
          </w:p>
          <w:p w14:paraId="0B690D22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1A00C0" w:rsidRPr="0059316B" w14:paraId="35D8A60D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ED25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7F68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19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7FE4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Лексика  везана за зимски перио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0FC4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6FD066BF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FE03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A942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20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1F97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Свети Валентин- гледање филм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E329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304B5F2C" w14:textId="77777777" w:rsidTr="001A00C0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0298D6" w14:textId="77777777" w:rsidR="001A00C0" w:rsidRPr="001A00C0" w:rsidRDefault="001A00C0" w:rsidP="001A00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Фебруар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0F80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21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7F76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 xml:space="preserve"> Свети Валентин – израда поклона, честитки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A32A" w14:textId="77777777" w:rsidR="001A00C0" w:rsidRPr="001A00C0" w:rsidRDefault="001A00C0" w:rsidP="001A00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Чланови  секције</w:t>
            </w:r>
          </w:p>
        </w:tc>
      </w:tr>
      <w:tr w:rsidR="001A00C0" w:rsidRPr="001A00C0" w14:paraId="75214B4F" w14:textId="77777777" w:rsidTr="001A00C0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D773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4705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22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6867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Припрема за Дан школ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0C3C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489362B6" w14:textId="77777777" w:rsidTr="001A00C0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531D06" w14:textId="77777777" w:rsidR="001A00C0" w:rsidRPr="001A00C0" w:rsidRDefault="001A00C0" w:rsidP="001A00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Мар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2475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23.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5599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Припрема за дан школе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B828" w14:textId="77777777" w:rsidR="001A00C0" w:rsidRPr="001A00C0" w:rsidRDefault="001A00C0" w:rsidP="001A00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Чланови  секције,</w:t>
            </w:r>
          </w:p>
          <w:p w14:paraId="0FA1ADC0" w14:textId="77777777" w:rsidR="001A00C0" w:rsidRPr="001A00C0" w:rsidRDefault="001A00C0" w:rsidP="001A00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1A00C0" w:rsidRPr="001A00C0" w14:paraId="136F2C1F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B04A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EE5C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24.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1358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Припрема за Дан школ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DB3B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70AD9020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51E4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6D3F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25.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E66C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Припрема за Дан школ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397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0947B91E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0546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2CC4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26.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28FB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Мистер Бин цртани филм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ED7E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2902CD3A" w14:textId="77777777" w:rsidTr="001A00C0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956C2D" w14:textId="77777777" w:rsidR="001A00C0" w:rsidRPr="001A00C0" w:rsidRDefault="001A00C0" w:rsidP="001A00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AE44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27.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2C94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Придеви употреба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D8AB" w14:textId="77777777" w:rsidR="001A00C0" w:rsidRPr="001A00C0" w:rsidRDefault="001A00C0" w:rsidP="001A00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Чланови секције,</w:t>
            </w:r>
          </w:p>
          <w:p w14:paraId="7C000D15" w14:textId="77777777" w:rsidR="001A00C0" w:rsidRPr="001A00C0" w:rsidRDefault="001A00C0" w:rsidP="001A00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1A00C0" w:rsidRPr="001A00C0" w14:paraId="611C151D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E171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8ECE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28.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5E42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Пролеће – Лексичка обрад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F99E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59316B" w14:paraId="2B36E1C9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D6F9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D557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29.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3E01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Пролеће-цртање,писање и бојењ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6636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097D4B44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B063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B409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30.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90AB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Ускрс – сличности и разлик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A9F7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59316B" w14:paraId="42C81F51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1DB6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96D3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31.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EFFA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Ускрс – гледање видеозаписа, израда честитк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FCB3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4E904B04" w14:textId="77777777" w:rsidTr="001A00C0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663A6C" w14:textId="77777777" w:rsidR="001A00C0" w:rsidRPr="001A00C0" w:rsidRDefault="001A00C0" w:rsidP="001A00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0C76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32.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F2CA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Дан породице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D30" w14:textId="77777777" w:rsidR="001A00C0" w:rsidRPr="001A00C0" w:rsidRDefault="001A00C0" w:rsidP="001A00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Чланови  секције,</w:t>
            </w:r>
          </w:p>
          <w:p w14:paraId="4F2B6360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  <w:tr w:rsidR="001A00C0" w:rsidRPr="001A00C0" w14:paraId="10738154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BCEF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E68E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33.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A53C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Мапа града / Институције увежбавањ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CBDB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1BE856CF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3527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F781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34.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DDA4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Мапа града - Игриц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A4E1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1BE9248E" w14:textId="77777777" w:rsidTr="001A00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FB79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143F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35.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6CB6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 xml:space="preserve"> Летњи распуст -Лексичка обрад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41F5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A00C0" w:rsidRPr="001A00C0" w14:paraId="2E02EF57" w14:textId="77777777" w:rsidTr="001A00C0">
        <w:trPr>
          <w:cantSplit/>
          <w:trHeight w:val="11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2C192D" w14:textId="77777777" w:rsidR="001A00C0" w:rsidRPr="001A00C0" w:rsidRDefault="001A00C0" w:rsidP="001A00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bCs/>
                <w:szCs w:val="24"/>
                <w:lang w:val="sr-Cyrl-RS"/>
              </w:rPr>
              <w:t>Ју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B906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b/>
                <w:szCs w:val="24"/>
                <w:lang w:val="sr-Cyrl-RS"/>
              </w:rPr>
              <w:t>36.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07AD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Квиз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5249" w14:textId="77777777" w:rsidR="001A00C0" w:rsidRPr="001A00C0" w:rsidRDefault="001A00C0" w:rsidP="001A00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Чланови  секције,</w:t>
            </w:r>
          </w:p>
          <w:p w14:paraId="612D9D93" w14:textId="77777777" w:rsidR="001A00C0" w:rsidRPr="001A00C0" w:rsidRDefault="001A00C0" w:rsidP="001A00C0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 w:rsidRPr="001A00C0">
              <w:rPr>
                <w:rFonts w:ascii="Times New Roman" w:hAnsi="Times New Roman"/>
                <w:szCs w:val="24"/>
                <w:lang w:val="sr-Cyrl-RS"/>
              </w:rPr>
              <w:t>руководилац секције</w:t>
            </w:r>
          </w:p>
        </w:tc>
      </w:tr>
    </w:tbl>
    <w:p w14:paraId="41A49567" w14:textId="77777777" w:rsidR="001A00C0" w:rsidRDefault="001A00C0" w:rsidP="0059316B">
      <w:pPr>
        <w:pStyle w:val="NoSpacingCharChar"/>
      </w:pPr>
    </w:p>
    <w:p w14:paraId="62045E1E" w14:textId="77777777" w:rsidR="00CD694C" w:rsidRDefault="00CD694C" w:rsidP="0059316B">
      <w:pPr>
        <w:pStyle w:val="NoSpacingCharChar"/>
      </w:pPr>
    </w:p>
    <w:p w14:paraId="5C9B8C99" w14:textId="77777777" w:rsidR="0083483F" w:rsidRPr="00231512" w:rsidRDefault="00D30EA3" w:rsidP="00D30EA3">
      <w:pPr>
        <w:pStyle w:val="Heading3"/>
        <w:jc w:val="left"/>
      </w:pPr>
      <w:bookmarkStart w:id="1027" w:name="_Toc82556519"/>
      <w:r>
        <w:t>1</w:t>
      </w:r>
      <w:r w:rsidR="008E0D2C">
        <w:t>8.1.10</w:t>
      </w:r>
      <w:r w:rsidR="006E3086" w:rsidRPr="00231512">
        <w:t>. Секција немачког језика</w:t>
      </w:r>
      <w:bookmarkEnd w:id="1027"/>
    </w:p>
    <w:p w14:paraId="566DB268" w14:textId="77777777" w:rsidR="00557D5F" w:rsidRPr="00557D5F" w:rsidRDefault="00557D5F" w:rsidP="00557D5F">
      <w:pPr>
        <w:spacing w:after="0" w:line="240" w:lineRule="auto"/>
        <w:ind w:left="-567"/>
        <w:jc w:val="both"/>
        <w:rPr>
          <w:rFonts w:ascii="Times New Roman" w:eastAsia="Times New Roman" w:hAnsi="Times New Roman"/>
          <w:szCs w:val="24"/>
          <w:lang w:val="ru-RU"/>
        </w:rPr>
      </w:pPr>
      <w:bookmarkStart w:id="1028" w:name="_Toc492835656"/>
      <w:bookmarkStart w:id="1029" w:name="_Toc492838374"/>
      <w:bookmarkStart w:id="1030" w:name="_Toc492839004"/>
      <w:bookmarkStart w:id="1031" w:name="_Toc492839319"/>
      <w:bookmarkStart w:id="1032" w:name="_Toc492842030"/>
      <w:bookmarkStart w:id="1033" w:name="_Toc492842588"/>
      <w:r w:rsidRPr="00557D5F">
        <w:rPr>
          <w:rFonts w:ascii="Times New Roman" w:eastAsia="Times New Roman" w:hAnsi="Times New Roman"/>
          <w:szCs w:val="24"/>
          <w:lang w:val="ru-RU"/>
        </w:rPr>
        <w:t xml:space="preserve">Секција немачког језика као слободна активност у оквиру осталих облика образовно-васпитног рада  реализоваће се са по једним часом недељно, односно 34 часа годишње.  У рад секције биће укључени сви заинтересовани </w:t>
      </w:r>
      <w:r w:rsidRPr="00557D5F">
        <w:rPr>
          <w:rFonts w:ascii="Times New Roman" w:eastAsia="Times New Roman" w:hAnsi="Times New Roman"/>
          <w:szCs w:val="24"/>
          <w:lang w:val="sr-Cyrl-CS"/>
        </w:rPr>
        <w:t xml:space="preserve">ученици </w:t>
      </w:r>
      <w:r w:rsidRPr="00557D5F">
        <w:rPr>
          <w:rFonts w:ascii="Times New Roman" w:eastAsia="Times New Roman" w:hAnsi="Times New Roman"/>
          <w:szCs w:val="24"/>
          <w:lang w:val="ru-RU"/>
        </w:rPr>
        <w:t>осмог разреда. Наставник немачког језика који је уједно и руководилац ове секције израђује годишњи план рада и осмишљава активности. О свом раду ће редовно информисати органе и тимове школе, а резултати рада ће бити приказивани у просторијама школе, у оквиру заједничких активности на нивоу школе, на фејсбук страници и сајту школе.</w:t>
      </w:r>
    </w:p>
    <w:p w14:paraId="49621E0A" w14:textId="77777777" w:rsidR="00557D5F" w:rsidRPr="00557D5F" w:rsidRDefault="00557D5F" w:rsidP="00557D5F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42752CD" w14:textId="77777777" w:rsidR="00557D5F" w:rsidRPr="00557D5F" w:rsidRDefault="00557D5F" w:rsidP="00557D5F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sr-Cyrl-CS"/>
        </w:rPr>
      </w:pPr>
      <w:r w:rsidRPr="00557D5F">
        <w:rPr>
          <w:rFonts w:ascii="Times New Roman" w:eastAsia="Times New Roman" w:hAnsi="Times New Roman"/>
          <w:b/>
          <w:bCs/>
          <w:szCs w:val="24"/>
          <w:lang w:val="ru-RU"/>
        </w:rPr>
        <w:t>Руководилац</w:t>
      </w:r>
      <w:r w:rsidRPr="00557D5F">
        <w:rPr>
          <w:rFonts w:ascii="Times New Roman" w:eastAsia="Times New Roman" w:hAnsi="Times New Roman"/>
          <w:szCs w:val="24"/>
          <w:lang w:val="ru-RU"/>
        </w:rPr>
        <w:t>: Ксенија Петрић, наставник немачког језика</w:t>
      </w:r>
    </w:p>
    <w:p w14:paraId="03A07544" w14:textId="77777777" w:rsidR="00557D5F" w:rsidRPr="00557D5F" w:rsidRDefault="00557D5F" w:rsidP="00557D5F">
      <w:pPr>
        <w:spacing w:after="0" w:line="240" w:lineRule="auto"/>
        <w:ind w:firstLine="720"/>
        <w:rPr>
          <w:rFonts w:ascii="Times New Roman" w:eastAsia="Times New Roman" w:hAnsi="Times New Roman"/>
          <w:szCs w:val="24"/>
          <w:lang w:val="ru-RU"/>
        </w:rPr>
      </w:pPr>
    </w:p>
    <w:p w14:paraId="3DBF6FAB" w14:textId="77777777" w:rsidR="00557D5F" w:rsidRPr="00557D5F" w:rsidRDefault="00557D5F" w:rsidP="00557D5F">
      <w:pPr>
        <w:spacing w:after="0" w:line="240" w:lineRule="auto"/>
        <w:rPr>
          <w:rFonts w:ascii="Times New Roman" w:eastAsia="Times New Roman" w:hAnsi="Times New Roman"/>
          <w:b/>
          <w:szCs w:val="24"/>
          <w:lang w:val="ru-RU"/>
        </w:rPr>
      </w:pPr>
      <w:r w:rsidRPr="00557D5F">
        <w:rPr>
          <w:rFonts w:ascii="Times New Roman" w:eastAsia="Times New Roman" w:hAnsi="Times New Roman"/>
          <w:b/>
          <w:szCs w:val="24"/>
          <w:lang w:val="ru-RU"/>
        </w:rPr>
        <w:t>Циљеви и задаци секције су:</w:t>
      </w:r>
    </w:p>
    <w:p w14:paraId="742BD546" w14:textId="77777777" w:rsidR="00557D5F" w:rsidRPr="00557D5F" w:rsidRDefault="00557D5F" w:rsidP="00557D5F">
      <w:pPr>
        <w:spacing w:after="0" w:line="240" w:lineRule="auto"/>
        <w:rPr>
          <w:rFonts w:ascii="Times New Roman" w:eastAsia="Times New Roman" w:hAnsi="Times New Roman"/>
          <w:b/>
          <w:szCs w:val="24"/>
          <w:lang w:val="ru-RU"/>
        </w:rPr>
      </w:pPr>
    </w:p>
    <w:p w14:paraId="50A1DCAF" w14:textId="77777777" w:rsidR="00557D5F" w:rsidRPr="00557D5F" w:rsidRDefault="00557D5F" w:rsidP="00557D5F">
      <w:pPr>
        <w:spacing w:after="0" w:line="240" w:lineRule="auto"/>
        <w:ind w:left="-567"/>
        <w:rPr>
          <w:rFonts w:ascii="Times New Roman" w:eastAsia="Times New Roman" w:hAnsi="Times New Roman"/>
          <w:szCs w:val="24"/>
          <w:lang w:val="ru-RU"/>
        </w:rPr>
      </w:pPr>
      <w:r w:rsidRPr="00557D5F">
        <w:rPr>
          <w:rFonts w:ascii="Times New Roman" w:eastAsia="Times New Roman" w:hAnsi="Times New Roman"/>
          <w:szCs w:val="24"/>
          <w:lang w:val="ru-RU"/>
        </w:rPr>
        <w:t>- подстицање ученика са сазнају више о језику и култури земаља немачког говорног подручја, сличностима и разликама у односу на нашу културу</w:t>
      </w:r>
    </w:p>
    <w:p w14:paraId="6C9C01F5" w14:textId="77777777" w:rsidR="00557D5F" w:rsidRPr="00557D5F" w:rsidRDefault="00557D5F" w:rsidP="00557D5F">
      <w:pPr>
        <w:spacing w:after="0" w:line="240" w:lineRule="auto"/>
        <w:ind w:left="-567"/>
        <w:rPr>
          <w:rFonts w:ascii="Times New Roman" w:eastAsia="Times New Roman" w:hAnsi="Times New Roman"/>
          <w:szCs w:val="24"/>
          <w:lang w:val="ru-RU"/>
        </w:rPr>
      </w:pPr>
      <w:r w:rsidRPr="00557D5F">
        <w:rPr>
          <w:rFonts w:ascii="Times New Roman" w:eastAsia="Times New Roman" w:hAnsi="Times New Roman"/>
          <w:szCs w:val="24"/>
          <w:lang w:val="ru-RU"/>
        </w:rPr>
        <w:t>-развијање креативних способности ученика кроз радионице и израде предмета</w:t>
      </w:r>
    </w:p>
    <w:p w14:paraId="380412C9" w14:textId="77777777" w:rsidR="00557D5F" w:rsidRPr="00557D5F" w:rsidRDefault="00557D5F" w:rsidP="00557D5F">
      <w:pPr>
        <w:spacing w:after="0" w:line="240" w:lineRule="auto"/>
        <w:ind w:left="-567"/>
        <w:rPr>
          <w:rFonts w:ascii="Times New Roman" w:eastAsia="Times New Roman" w:hAnsi="Times New Roman"/>
          <w:szCs w:val="24"/>
          <w:lang w:val="ru-RU"/>
        </w:rPr>
      </w:pPr>
      <w:r w:rsidRPr="00557D5F">
        <w:rPr>
          <w:rFonts w:ascii="Times New Roman" w:eastAsia="Times New Roman" w:hAnsi="Times New Roman"/>
          <w:szCs w:val="24"/>
          <w:lang w:val="ru-RU"/>
        </w:rPr>
        <w:t>у вези са одређеном темом</w:t>
      </w:r>
    </w:p>
    <w:p w14:paraId="0F516963" w14:textId="77777777" w:rsidR="00557D5F" w:rsidRPr="00557D5F" w:rsidRDefault="00557D5F" w:rsidP="00557D5F">
      <w:pPr>
        <w:spacing w:after="0" w:line="240" w:lineRule="auto"/>
        <w:ind w:left="-567"/>
        <w:rPr>
          <w:rFonts w:ascii="Times New Roman" w:eastAsia="Times New Roman" w:hAnsi="Times New Roman"/>
          <w:bCs/>
          <w:szCs w:val="24"/>
          <w:lang w:val="ru-RU"/>
        </w:rPr>
      </w:pPr>
      <w:r w:rsidRPr="00557D5F">
        <w:rPr>
          <w:rFonts w:ascii="Times New Roman" w:eastAsia="Times New Roman" w:hAnsi="Times New Roman"/>
          <w:bCs/>
          <w:szCs w:val="24"/>
          <w:lang w:val="ru-RU"/>
        </w:rPr>
        <w:t>-овладавање немачким језиком уз коришћење интересантних видео-садржаја</w:t>
      </w:r>
    </w:p>
    <w:p w14:paraId="4144AF91" w14:textId="77777777" w:rsidR="00557D5F" w:rsidRPr="00557D5F" w:rsidRDefault="00557D5F" w:rsidP="00557D5F">
      <w:pPr>
        <w:spacing w:after="0" w:line="240" w:lineRule="auto"/>
        <w:ind w:left="-567"/>
        <w:rPr>
          <w:rFonts w:ascii="Times New Roman" w:eastAsia="Times New Roman" w:hAnsi="Times New Roman"/>
          <w:bCs/>
          <w:szCs w:val="24"/>
          <w:lang w:val="ru-RU"/>
        </w:rPr>
      </w:pPr>
      <w:r w:rsidRPr="00557D5F">
        <w:rPr>
          <w:rFonts w:ascii="Times New Roman" w:eastAsia="Times New Roman" w:hAnsi="Times New Roman"/>
          <w:bCs/>
          <w:szCs w:val="24"/>
          <w:lang w:val="ru-RU"/>
        </w:rPr>
        <w:t>-подстицање развоја њиховог говорног апарата и опсега вокабулара кроз презентацију занимљивих аудиосадржаја, примерених њиховом узрасту и теми</w:t>
      </w:r>
    </w:p>
    <w:p w14:paraId="031014C9" w14:textId="77777777" w:rsidR="00557D5F" w:rsidRPr="00557D5F" w:rsidRDefault="00557D5F" w:rsidP="00557D5F">
      <w:pPr>
        <w:spacing w:after="0" w:line="240" w:lineRule="auto"/>
        <w:ind w:left="-567"/>
        <w:rPr>
          <w:rFonts w:ascii="Times New Roman" w:eastAsia="Times New Roman" w:hAnsi="Times New Roman"/>
          <w:szCs w:val="24"/>
          <w:lang w:val="ru-RU"/>
        </w:rPr>
      </w:pPr>
      <w:r w:rsidRPr="00557D5F">
        <w:rPr>
          <w:rFonts w:ascii="Times New Roman" w:eastAsia="Times New Roman" w:hAnsi="Times New Roman"/>
          <w:szCs w:val="24"/>
          <w:lang w:val="ru-RU"/>
        </w:rPr>
        <w:t>- развијање језичких способности у складу са индивидуалним способностима ученика</w:t>
      </w:r>
    </w:p>
    <w:p w14:paraId="1AFA24F6" w14:textId="77777777" w:rsidR="00557D5F" w:rsidRPr="00557D5F" w:rsidRDefault="00557D5F" w:rsidP="00557D5F">
      <w:pPr>
        <w:spacing w:after="0" w:line="240" w:lineRule="auto"/>
        <w:ind w:left="-567"/>
        <w:rPr>
          <w:rFonts w:ascii="Times New Roman" w:eastAsia="Times New Roman" w:hAnsi="Times New Roman"/>
          <w:szCs w:val="24"/>
          <w:lang w:val="sr-Latn-RS"/>
        </w:rPr>
      </w:pPr>
      <w:r w:rsidRPr="00557D5F">
        <w:rPr>
          <w:rFonts w:ascii="Times New Roman" w:eastAsia="Times New Roman" w:hAnsi="Times New Roman"/>
          <w:szCs w:val="24"/>
          <w:lang w:val="sr-Latn-RS"/>
        </w:rPr>
        <w:t>-припрема за приредбе</w:t>
      </w:r>
    </w:p>
    <w:p w14:paraId="09689EDB" w14:textId="77777777" w:rsidR="00557D5F" w:rsidRPr="00557D5F" w:rsidRDefault="00557D5F" w:rsidP="00557D5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Franklin Gothic Book" w:hAnsi="Times New Roman"/>
          <w:szCs w:val="24"/>
          <w:lang w:val="sr-Cyrl-RS" w:eastAsia="sr-Latn-CS"/>
        </w:rPr>
      </w:pPr>
    </w:p>
    <w:p w14:paraId="0DA2E57E" w14:textId="77777777" w:rsidR="00557D5F" w:rsidRPr="00557D5F" w:rsidRDefault="00557D5F" w:rsidP="00557D5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Franklin Gothic Book" w:hAnsi="Times New Roman"/>
          <w:szCs w:val="24"/>
          <w:lang w:val="sr-Cyrl-RS" w:eastAsia="sr-Latn-CS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516"/>
        <w:gridCol w:w="1673"/>
        <w:gridCol w:w="2000"/>
      </w:tblGrid>
      <w:tr w:rsidR="00557D5F" w:rsidRPr="00557D5F" w14:paraId="0865E03E" w14:textId="77777777" w:rsidTr="00557D5F">
        <w:trPr>
          <w:trHeight w:hRule="exact" w:val="903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AD383" w14:textId="77777777" w:rsidR="00557D5F" w:rsidRPr="00557D5F" w:rsidRDefault="00557D5F" w:rsidP="00557D5F">
            <w:pPr>
              <w:spacing w:after="0" w:line="240" w:lineRule="auto"/>
              <w:ind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Latn-CS"/>
              </w:rPr>
              <w:lastRenderedPageBreak/>
              <w:t>Разред</w:t>
            </w:r>
          </w:p>
        </w:tc>
        <w:tc>
          <w:tcPr>
            <w:tcW w:w="2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12007" w14:textId="77777777" w:rsidR="00557D5F" w:rsidRPr="00557D5F" w:rsidRDefault="00557D5F" w:rsidP="00557D5F">
            <w:pPr>
              <w:spacing w:after="0" w:line="240" w:lineRule="auto"/>
              <w:ind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Latn-CS"/>
              </w:rPr>
              <w:t>Тем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6ABC6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Latn-CS"/>
              </w:rPr>
              <w:t>Годишњи</w:t>
            </w:r>
          </w:p>
          <w:p w14:paraId="22088EE4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Latn-CS"/>
              </w:rPr>
              <w:t>фонд часова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E9100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</w:p>
          <w:p w14:paraId="6FED9479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Latn-CS"/>
              </w:rPr>
              <w:t>Продукти</w:t>
            </w:r>
          </w:p>
        </w:tc>
      </w:tr>
      <w:tr w:rsidR="00557D5F" w:rsidRPr="00557D5F" w14:paraId="07D83CBC" w14:textId="77777777" w:rsidTr="00557D5F">
        <w:trPr>
          <w:trHeight w:val="269"/>
        </w:trPr>
        <w:tc>
          <w:tcPr>
            <w:tcW w:w="4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86EC8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</w:p>
          <w:p w14:paraId="269EDAB4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</w:p>
          <w:p w14:paraId="37390262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Cyrl-R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Cyrl-RS"/>
              </w:rPr>
              <w:t xml:space="preserve">  8.</w:t>
            </w:r>
          </w:p>
          <w:p w14:paraId="211D3F06" w14:textId="77777777" w:rsidR="00557D5F" w:rsidRPr="00557D5F" w:rsidRDefault="00557D5F" w:rsidP="00557D5F">
            <w:pPr>
              <w:spacing w:after="0" w:line="240" w:lineRule="auto"/>
              <w:ind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</w:p>
          <w:p w14:paraId="7A077F5A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Medium" w:hAnsi="Times New Roman"/>
                <w:szCs w:val="24"/>
                <w:lang w:val="sr-Latn-CS"/>
              </w:rPr>
            </w:pPr>
          </w:p>
        </w:tc>
        <w:tc>
          <w:tcPr>
            <w:tcW w:w="2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D860D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de-DE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de-DE"/>
              </w:rPr>
              <w:t>Kultur der deutschsprachigen Länder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C58FE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Cyrl-R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Cyrl-RS"/>
              </w:rPr>
              <w:t xml:space="preserve">       18</w:t>
            </w:r>
          </w:p>
        </w:tc>
        <w:tc>
          <w:tcPr>
            <w:tcW w:w="11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EF1ED" w14:textId="77777777" w:rsidR="00557D5F" w:rsidRPr="00557D5F" w:rsidRDefault="00557D5F" w:rsidP="00557D5F">
            <w:pPr>
              <w:spacing w:after="0" w:line="240" w:lineRule="auto"/>
              <w:ind w:right="57"/>
              <w:contextualSpacing/>
              <w:rPr>
                <w:rFonts w:ascii="Times New Roman" w:eastAsia="Franklin Gothic Book" w:hAnsi="Times New Roman"/>
                <w:szCs w:val="24"/>
                <w:lang w:val="sr-Cyrl-R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Cyrl-RS"/>
              </w:rPr>
              <w:t>-     Панои</w:t>
            </w:r>
          </w:p>
          <w:p w14:paraId="37C3C912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Latn-CS"/>
              </w:rPr>
              <w:t>-     Приредбе</w:t>
            </w:r>
          </w:p>
          <w:p w14:paraId="6D058550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Cyrl-R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Latn-CS"/>
              </w:rPr>
              <w:t xml:space="preserve">-    </w:t>
            </w:r>
            <w:r w:rsidRPr="00557D5F">
              <w:rPr>
                <w:rFonts w:ascii="Times New Roman" w:eastAsia="Franklin Gothic Book" w:hAnsi="Times New Roman"/>
                <w:szCs w:val="24"/>
                <w:lang w:val="sr-Cyrl-RS"/>
              </w:rPr>
              <w:t>Презентације</w:t>
            </w:r>
          </w:p>
        </w:tc>
      </w:tr>
      <w:tr w:rsidR="00557D5F" w:rsidRPr="00557D5F" w14:paraId="49760938" w14:textId="77777777" w:rsidTr="00557D5F">
        <w:trPr>
          <w:trHeight w:hRule="exact" w:val="269"/>
        </w:trPr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EB6B7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Franklin Gothic Medium" w:hAnsi="Times New Roman"/>
                <w:szCs w:val="24"/>
                <w:lang w:val="sr-Latn-CS"/>
              </w:rPr>
            </w:pPr>
          </w:p>
        </w:tc>
        <w:tc>
          <w:tcPr>
            <w:tcW w:w="2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449B9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Latn-CS"/>
              </w:rPr>
              <w:t>Feste in Deutschland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CFD60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Latn-CS"/>
              </w:rPr>
              <w:t xml:space="preserve">       10</w:t>
            </w:r>
          </w:p>
        </w:tc>
        <w:tc>
          <w:tcPr>
            <w:tcW w:w="11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10412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Franklin Gothic Book" w:hAnsi="Times New Roman"/>
                <w:szCs w:val="24"/>
                <w:lang w:val="sr-Cyrl-RS"/>
              </w:rPr>
            </w:pPr>
          </w:p>
        </w:tc>
      </w:tr>
      <w:tr w:rsidR="00557D5F" w:rsidRPr="00557D5F" w14:paraId="49F261C4" w14:textId="77777777" w:rsidTr="00557D5F">
        <w:trPr>
          <w:trHeight w:hRule="exact" w:val="269"/>
        </w:trPr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C8BA6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Franklin Gothic Medium" w:hAnsi="Times New Roman"/>
                <w:szCs w:val="24"/>
                <w:lang w:val="sr-Latn-CS"/>
              </w:rPr>
            </w:pPr>
          </w:p>
        </w:tc>
        <w:tc>
          <w:tcPr>
            <w:tcW w:w="2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64522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Latn-CS"/>
              </w:rPr>
              <w:t>Jahreszeiten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6FD6C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Cyrl-R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Latn-CS"/>
              </w:rPr>
              <w:t xml:space="preserve">        </w:t>
            </w:r>
            <w:r w:rsidRPr="00557D5F">
              <w:rPr>
                <w:rFonts w:ascii="Times New Roman" w:eastAsia="Franklin Gothic Book" w:hAnsi="Times New Roman"/>
                <w:szCs w:val="24"/>
                <w:lang w:val="sr-Cyrl-RS"/>
              </w:rPr>
              <w:t>4</w:t>
            </w:r>
          </w:p>
        </w:tc>
        <w:tc>
          <w:tcPr>
            <w:tcW w:w="11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4EA6D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Franklin Gothic Book" w:hAnsi="Times New Roman"/>
                <w:szCs w:val="24"/>
                <w:lang w:val="sr-Cyrl-RS"/>
              </w:rPr>
            </w:pPr>
          </w:p>
        </w:tc>
      </w:tr>
      <w:tr w:rsidR="00557D5F" w:rsidRPr="00557D5F" w14:paraId="7F356020" w14:textId="77777777" w:rsidTr="00557D5F">
        <w:trPr>
          <w:trHeight w:hRule="exact" w:val="269"/>
        </w:trPr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D73F1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Franklin Gothic Medium" w:hAnsi="Times New Roman"/>
                <w:szCs w:val="24"/>
                <w:lang w:val="sr-Latn-CS"/>
              </w:rPr>
            </w:pPr>
          </w:p>
        </w:tc>
        <w:tc>
          <w:tcPr>
            <w:tcW w:w="2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5D94B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Latn-CS"/>
              </w:rPr>
              <w:t>Schulfest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DC5B9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Cyrl-R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Latn-CS"/>
              </w:rPr>
              <w:t xml:space="preserve">        </w:t>
            </w:r>
            <w:r w:rsidRPr="00557D5F">
              <w:rPr>
                <w:rFonts w:ascii="Times New Roman" w:eastAsia="Franklin Gothic Book" w:hAnsi="Times New Roman"/>
                <w:szCs w:val="24"/>
                <w:lang w:val="sr-Cyrl-RS"/>
              </w:rPr>
              <w:t>2</w:t>
            </w:r>
          </w:p>
        </w:tc>
        <w:tc>
          <w:tcPr>
            <w:tcW w:w="11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71BE2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Franklin Gothic Book" w:hAnsi="Times New Roman"/>
                <w:szCs w:val="24"/>
                <w:lang w:val="sr-Cyrl-RS"/>
              </w:rPr>
            </w:pPr>
          </w:p>
        </w:tc>
      </w:tr>
      <w:tr w:rsidR="00557D5F" w:rsidRPr="00557D5F" w14:paraId="5AEB3C66" w14:textId="77777777" w:rsidTr="00557D5F">
        <w:trPr>
          <w:trHeight w:hRule="exact" w:val="269"/>
        </w:trPr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5A037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Franklin Gothic Medium" w:hAnsi="Times New Roman"/>
                <w:szCs w:val="24"/>
                <w:lang w:val="sr-Latn-CS"/>
              </w:rPr>
            </w:pPr>
          </w:p>
        </w:tc>
        <w:tc>
          <w:tcPr>
            <w:tcW w:w="2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029BB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DDD45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Latn-C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Latn-CS"/>
              </w:rPr>
              <w:t xml:space="preserve">        </w:t>
            </w:r>
          </w:p>
        </w:tc>
        <w:tc>
          <w:tcPr>
            <w:tcW w:w="11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EA777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Franklin Gothic Book" w:hAnsi="Times New Roman"/>
                <w:szCs w:val="24"/>
                <w:lang w:val="sr-Cyrl-RS"/>
              </w:rPr>
            </w:pPr>
          </w:p>
        </w:tc>
      </w:tr>
      <w:tr w:rsidR="00557D5F" w:rsidRPr="00557D5F" w14:paraId="2B7010CB" w14:textId="77777777" w:rsidTr="00557D5F">
        <w:trPr>
          <w:trHeight w:hRule="exact" w:val="732"/>
        </w:trPr>
        <w:tc>
          <w:tcPr>
            <w:tcW w:w="4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8E96D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Franklin Gothic Medium" w:hAnsi="Times New Roman"/>
                <w:szCs w:val="24"/>
                <w:lang w:val="sr-Latn-CS"/>
              </w:rPr>
            </w:pPr>
          </w:p>
        </w:tc>
        <w:tc>
          <w:tcPr>
            <w:tcW w:w="2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FC24D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Cyrl-R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DFDA7" w14:textId="77777777" w:rsidR="00557D5F" w:rsidRPr="00557D5F" w:rsidRDefault="00557D5F" w:rsidP="00557D5F">
            <w:pPr>
              <w:spacing w:after="0" w:line="240" w:lineRule="auto"/>
              <w:ind w:left="57" w:right="57"/>
              <w:contextualSpacing/>
              <w:rPr>
                <w:rFonts w:ascii="Times New Roman" w:eastAsia="Franklin Gothic Book" w:hAnsi="Times New Roman"/>
                <w:szCs w:val="24"/>
                <w:lang w:val="sr-Cyrl-RS"/>
              </w:rPr>
            </w:pPr>
            <w:r w:rsidRPr="00557D5F">
              <w:rPr>
                <w:rFonts w:ascii="Times New Roman" w:eastAsia="Franklin Gothic Book" w:hAnsi="Times New Roman"/>
                <w:szCs w:val="24"/>
                <w:lang w:val="sr-Latn-CS"/>
              </w:rPr>
              <w:t xml:space="preserve">        </w:t>
            </w:r>
            <w:r w:rsidRPr="00557D5F">
              <w:rPr>
                <w:rFonts w:ascii="Times New Roman" w:eastAsia="Franklin Gothic Book" w:hAnsi="Times New Roman"/>
                <w:szCs w:val="24"/>
                <w:lang w:val="sr-Cyrl-RS"/>
              </w:rPr>
              <w:t>34</w:t>
            </w:r>
          </w:p>
        </w:tc>
        <w:tc>
          <w:tcPr>
            <w:tcW w:w="11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8EF45" w14:textId="77777777" w:rsidR="00557D5F" w:rsidRPr="00557D5F" w:rsidRDefault="00557D5F" w:rsidP="00557D5F">
            <w:pPr>
              <w:spacing w:after="0" w:line="240" w:lineRule="auto"/>
              <w:rPr>
                <w:rFonts w:ascii="Times New Roman" w:eastAsia="Franklin Gothic Book" w:hAnsi="Times New Roman"/>
                <w:szCs w:val="24"/>
                <w:lang w:val="sr-Cyrl-RS"/>
              </w:rPr>
            </w:pPr>
          </w:p>
        </w:tc>
      </w:tr>
    </w:tbl>
    <w:p w14:paraId="054116B7" w14:textId="77777777" w:rsidR="00557D5F" w:rsidRPr="00557D5F" w:rsidRDefault="00557D5F" w:rsidP="00557D5F">
      <w:pPr>
        <w:spacing w:after="0" w:line="240" w:lineRule="auto"/>
        <w:rPr>
          <w:rFonts w:ascii="Times New Roman" w:eastAsia="Times New Roman" w:hAnsi="Times New Roman"/>
          <w:szCs w:val="24"/>
          <w:lang w:val="sr-Cyrl-RS"/>
        </w:rPr>
      </w:pPr>
    </w:p>
    <w:p w14:paraId="2D110B3A" w14:textId="77777777" w:rsidR="00557D5F" w:rsidRPr="00557D5F" w:rsidRDefault="00557D5F" w:rsidP="00557D5F">
      <w:pPr>
        <w:spacing w:after="0" w:line="240" w:lineRule="auto"/>
        <w:rPr>
          <w:rFonts w:ascii="Times New Roman" w:eastAsia="Times New Roman" w:hAnsi="Times New Roman"/>
          <w:szCs w:val="24"/>
          <w:lang w:val="sr-Latn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9"/>
        <w:gridCol w:w="747"/>
        <w:gridCol w:w="44"/>
        <w:gridCol w:w="5106"/>
        <w:gridCol w:w="1817"/>
      </w:tblGrid>
      <w:tr w:rsidR="00557D5F" w:rsidRPr="00557D5F" w14:paraId="534C5AFD" w14:textId="77777777" w:rsidTr="00557D5F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7203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Време реализације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8A92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Р. бр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E6B3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Садржај активно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1B7A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sr-Latn-R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Носиоци</w:t>
            </w:r>
          </w:p>
          <w:p w14:paraId="094FBE83" w14:textId="77777777" w:rsidR="00557D5F" w:rsidRPr="00557D5F" w:rsidRDefault="00557D5F" w:rsidP="00557D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активности</w:t>
            </w:r>
          </w:p>
        </w:tc>
      </w:tr>
      <w:tr w:rsidR="00557D5F" w:rsidRPr="00557D5F" w14:paraId="274F4684" w14:textId="77777777" w:rsidTr="00557D5F"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4B8CFA" w14:textId="77777777" w:rsidR="00557D5F" w:rsidRPr="00557D5F" w:rsidRDefault="00557D5F" w:rsidP="00557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Септембар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3054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1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FABA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>Пријем ученика у секцију, разговор о значају учења страног језика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A748" w14:textId="77777777" w:rsidR="00557D5F" w:rsidRPr="00557D5F" w:rsidRDefault="00557D5F" w:rsidP="00557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Чланови секције,</w:t>
            </w:r>
          </w:p>
          <w:p w14:paraId="7C175CC7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руководилац секције</w:t>
            </w:r>
          </w:p>
        </w:tc>
      </w:tr>
      <w:tr w:rsidR="00557D5F" w:rsidRPr="00557D5F" w14:paraId="7CEFBA4D" w14:textId="77777777" w:rsidTr="00557D5F"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F21F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63A1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2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058F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>Schultüte  - израда фишека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1245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49AAA6AE" w14:textId="77777777" w:rsidTr="00557D5F"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28FE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460D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3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6040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>Израда заставица земаља немачког говорног подручја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5715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4CE70BA9" w14:textId="77777777" w:rsidTr="00557D5F">
        <w:trPr>
          <w:trHeight w:val="459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4A30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945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4.</w:t>
            </w:r>
          </w:p>
          <w:p w14:paraId="19AF10FF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3E3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 xml:space="preserve">Обележавање  </w:t>
            </w:r>
            <w:r w:rsidRPr="00557D5F">
              <w:rPr>
                <w:rFonts w:ascii="Times New Roman" w:hAnsi="Times New Roman"/>
                <w:szCs w:val="24"/>
                <w:lang w:val="sr-Cyrl-CS"/>
              </w:rPr>
              <w:t>Е</w:t>
            </w:r>
            <w:r w:rsidRPr="00557D5F">
              <w:rPr>
                <w:rFonts w:ascii="Times New Roman" w:hAnsi="Times New Roman"/>
                <w:szCs w:val="24"/>
                <w:lang w:val="ru-RU"/>
              </w:rPr>
              <w:t>вропског дана језика</w:t>
            </w:r>
          </w:p>
          <w:p w14:paraId="686C8FB7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612F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457295B0" w14:textId="77777777" w:rsidTr="00557D5F">
        <w:trPr>
          <w:trHeight w:val="881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2617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1613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Cyrl-CS"/>
              </w:rPr>
              <w:t>5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A8F4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>Заједничко гледање кратких цртаних филмова на немачком језику</w:t>
            </w:r>
          </w:p>
          <w:p w14:paraId="59524825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936D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279F37A4" w14:textId="77777777" w:rsidTr="00557D5F">
        <w:trPr>
          <w:trHeight w:val="693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E559A7" w14:textId="77777777" w:rsidR="00557D5F" w:rsidRPr="00557D5F" w:rsidRDefault="00557D5F" w:rsidP="00557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Октобар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37E8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 xml:space="preserve">6. 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89C2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 xml:space="preserve">Учествовање у оквиру обележавања Дечије недеље 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C672" w14:textId="77777777" w:rsidR="00557D5F" w:rsidRPr="00557D5F" w:rsidRDefault="00557D5F" w:rsidP="00557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Чланови секције,</w:t>
            </w:r>
          </w:p>
          <w:p w14:paraId="2B0CDDA1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руководилац секције</w:t>
            </w:r>
          </w:p>
        </w:tc>
      </w:tr>
      <w:tr w:rsidR="00557D5F" w:rsidRPr="00557D5F" w14:paraId="7A063470" w14:textId="77777777" w:rsidTr="00557D5F"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535D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E6E2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7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4C9B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>Обележавање Светског дана хране -цртање,бојење, специјалитети Немачке, Аустрије и Швајцарске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D4B6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12C8D76E" w14:textId="77777777" w:rsidTr="00557D5F"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A34C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8922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8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DC1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szCs w:val="24"/>
                <w:lang w:val="sr-Cyrl-CS"/>
              </w:rPr>
              <w:t>Јесен – лексика, слушање песмица</w:t>
            </w:r>
          </w:p>
          <w:p w14:paraId="4CBB0BFD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D1CF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6C9BEC0A" w14:textId="77777777" w:rsidTr="00557D5F"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59A6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021B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9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A69E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szCs w:val="24"/>
                <w:lang w:val="de-DE"/>
              </w:rPr>
              <w:t xml:space="preserve">Halloween - </w:t>
            </w:r>
            <w:r w:rsidRPr="00557D5F">
              <w:rPr>
                <w:rFonts w:ascii="Times New Roman" w:hAnsi="Times New Roman"/>
                <w:szCs w:val="24"/>
                <w:lang w:val="sr-Cyrl-CS"/>
              </w:rPr>
              <w:t>лексика, слушање песмица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C8F3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16078E65" w14:textId="77777777" w:rsidTr="00557D5F"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BB2CB3" w14:textId="77777777" w:rsidR="00557D5F" w:rsidRPr="00557D5F" w:rsidRDefault="00557D5F" w:rsidP="00557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Новембар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AC9E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10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D7DB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>Прослава Дана Светог Мартина</w:t>
            </w:r>
            <w:r w:rsidRPr="00557D5F">
              <w:rPr>
                <w:rFonts w:ascii="Times New Roman" w:hAnsi="Times New Roman"/>
                <w:szCs w:val="24"/>
                <w:lang w:val="sr-Cyrl-CS"/>
              </w:rPr>
              <w:t>, кратки филмови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B7B6" w14:textId="77777777" w:rsidR="00557D5F" w:rsidRPr="00557D5F" w:rsidRDefault="00557D5F" w:rsidP="00557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Чланови секције,</w:t>
            </w:r>
          </w:p>
          <w:p w14:paraId="4065A213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руководилац секције</w:t>
            </w:r>
          </w:p>
        </w:tc>
      </w:tr>
      <w:tr w:rsidR="00557D5F" w:rsidRPr="00557D5F" w14:paraId="6DA288D8" w14:textId="77777777" w:rsidTr="00557D5F"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63DA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6DA5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11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4FC5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szCs w:val="24"/>
                <w:lang w:val="de-DE"/>
              </w:rPr>
              <w:t xml:space="preserve">Martinstag - </w:t>
            </w:r>
            <w:r w:rsidRPr="00557D5F">
              <w:rPr>
                <w:rFonts w:ascii="Times New Roman" w:hAnsi="Times New Roman"/>
                <w:szCs w:val="24"/>
                <w:lang w:val="ru-RU"/>
              </w:rPr>
              <w:t>израда лампиона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29EE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54DA551A" w14:textId="77777777" w:rsidTr="00557D5F"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AA34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3760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12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3757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>Међународни дан толеранције – пригодни текстови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D9CC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1EBAD7CE" w14:textId="77777777" w:rsidTr="00557D5F"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B929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3742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13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9EE3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Знаменитости Немачке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6859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05508D77" w14:textId="77777777" w:rsidTr="00557D5F"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F5B987" w14:textId="77777777" w:rsidR="00557D5F" w:rsidRPr="00557D5F" w:rsidRDefault="00557D5F" w:rsidP="00557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br w:type="page"/>
            </w: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Децембар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32A7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14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1CDE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Адвент</w:t>
            </w:r>
            <w:r w:rsidRPr="00557D5F">
              <w:rPr>
                <w:rFonts w:ascii="Times New Roman" w:hAnsi="Times New Roman"/>
                <w:szCs w:val="24"/>
                <w:lang w:val="sr-Cyrl-CS"/>
              </w:rPr>
              <w:t xml:space="preserve"> – израда календара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AC0" w14:textId="77777777" w:rsidR="00557D5F" w:rsidRPr="00557D5F" w:rsidRDefault="00557D5F" w:rsidP="00557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Чланови секције,</w:t>
            </w:r>
          </w:p>
          <w:p w14:paraId="4DC5CA3D" w14:textId="77777777" w:rsidR="00557D5F" w:rsidRPr="00557D5F" w:rsidRDefault="00557D5F" w:rsidP="00557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руководилац секције</w:t>
            </w:r>
          </w:p>
          <w:p w14:paraId="37EC74FB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2E9A937F" w14:textId="77777777" w:rsidTr="00557D5F"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BE42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D460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15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3E05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>Божићни празници – дан Светог Николе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02CF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1A620E14" w14:textId="77777777" w:rsidTr="00557D5F"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2FDF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7BD2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16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D9DE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 xml:space="preserve">Божићне песме  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E46E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33788068" w14:textId="77777777" w:rsidTr="00557D5F">
        <w:trPr>
          <w:trHeight w:val="405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DEFF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AC49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17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4994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557D5F">
              <w:rPr>
                <w:rFonts w:ascii="Times New Roman" w:hAnsi="Times New Roman"/>
                <w:szCs w:val="24"/>
                <w:lang w:val="sr-Cyrl-CS"/>
              </w:rPr>
              <w:t xml:space="preserve">Новогодишњи празници </w:t>
            </w:r>
            <w:r w:rsidRPr="00557D5F">
              <w:rPr>
                <w:rFonts w:ascii="Times New Roman" w:hAnsi="Times New Roman"/>
                <w:szCs w:val="24"/>
                <w:lang w:val="ru-RU"/>
              </w:rPr>
              <w:t>- израда украса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A388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111562A6" w14:textId="77777777" w:rsidTr="00557D5F">
        <w:trPr>
          <w:trHeight w:val="420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F41E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F0AD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Cyrl-CS"/>
              </w:rPr>
              <w:t>18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E526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szCs w:val="24"/>
                <w:lang w:val="sr-Cyrl-CS"/>
              </w:rPr>
              <w:t>Новогодишњи празници - израда честитки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EDDF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75E8ACB2" w14:textId="77777777" w:rsidTr="00557D5F"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3D96" w14:textId="77777777" w:rsidR="00557D5F" w:rsidRPr="00557D5F" w:rsidRDefault="00557D5F" w:rsidP="00557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Јануар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A80A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Cyrl-CS"/>
              </w:rPr>
              <w:t>19.</w:t>
            </w:r>
          </w:p>
        </w:tc>
        <w:tc>
          <w:tcPr>
            <w:tcW w:w="2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6DE9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szCs w:val="24"/>
                <w:lang w:val="sr-Cyrl-CS"/>
              </w:rPr>
              <w:t>Кратки филмови на тему зимског распуста</w:t>
            </w:r>
            <w:r w:rsidRPr="00557D5F">
              <w:rPr>
                <w:rFonts w:ascii="Times New Roman" w:hAnsi="Times New Roman"/>
                <w:szCs w:val="24"/>
                <w:lang w:val="ru-RU"/>
              </w:rPr>
              <w:t xml:space="preserve"> -</w:t>
            </w:r>
          </w:p>
          <w:p w14:paraId="6C015B29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szCs w:val="24"/>
                <w:lang w:val="de-DE"/>
              </w:rPr>
              <w:t>Winterferien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13BB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1E461AC6" w14:textId="77777777" w:rsidTr="00557D5F">
        <w:trPr>
          <w:trHeight w:val="570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189B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DA8A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86B9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2F97" w14:textId="77777777" w:rsidR="00557D5F" w:rsidRPr="00557D5F" w:rsidRDefault="00557D5F" w:rsidP="00557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Чланови секције,</w:t>
            </w:r>
          </w:p>
          <w:p w14:paraId="6245792A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руководилац секције</w:t>
            </w:r>
          </w:p>
        </w:tc>
      </w:tr>
      <w:tr w:rsidR="00557D5F" w:rsidRPr="00557D5F" w14:paraId="04754CAF" w14:textId="77777777" w:rsidTr="00557D5F">
        <w:trPr>
          <w:trHeight w:val="615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7DE198" w14:textId="77777777" w:rsidR="00557D5F" w:rsidRPr="00557D5F" w:rsidRDefault="00557D5F" w:rsidP="00557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lastRenderedPageBreak/>
              <w:t>Фебруар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3885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20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17EA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>Зима  - игре и спортови н</w:t>
            </w:r>
            <w:r w:rsidRPr="00557D5F">
              <w:rPr>
                <w:rFonts w:ascii="Times New Roman" w:hAnsi="Times New Roman"/>
                <w:szCs w:val="24"/>
                <w:lang w:val="sr-Cyrl-CS"/>
              </w:rPr>
              <w:t xml:space="preserve">а </w:t>
            </w:r>
            <w:r w:rsidRPr="00557D5F">
              <w:rPr>
                <w:rFonts w:ascii="Times New Roman" w:hAnsi="Times New Roman"/>
                <w:szCs w:val="24"/>
                <w:lang w:val="ru-RU"/>
              </w:rPr>
              <w:t>снегу- лексика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556E" w14:textId="77777777" w:rsidR="00557D5F" w:rsidRPr="00557D5F" w:rsidRDefault="00557D5F" w:rsidP="00557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Чланови  секције</w:t>
            </w:r>
          </w:p>
        </w:tc>
      </w:tr>
      <w:tr w:rsidR="00557D5F" w:rsidRPr="00557D5F" w14:paraId="79B964D6" w14:textId="77777777" w:rsidTr="00557D5F">
        <w:trPr>
          <w:trHeight w:val="480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8275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94C7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Cyrl-CS"/>
              </w:rPr>
              <w:t>21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5AB3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>Свети Валентин – израда поклона и  честитки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7F02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6CCDD5C2" w14:textId="77777777" w:rsidTr="00557D5F">
        <w:trPr>
          <w:trHeight w:val="584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6259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CCDF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22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4701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szCs w:val="24"/>
                <w:lang w:val="sr-Cyrl-CS"/>
              </w:rPr>
              <w:t>Карневали – кратки филмови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A97B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101E3CF2" w14:textId="77777777" w:rsidTr="00557D5F"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8E59E8" w14:textId="77777777" w:rsidR="00557D5F" w:rsidRPr="00557D5F" w:rsidRDefault="00557D5F" w:rsidP="00557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Ма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D873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23.</w:t>
            </w:r>
          </w:p>
        </w:tc>
        <w:tc>
          <w:tcPr>
            <w:tcW w:w="2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6BF9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8.март - израда честитки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1225" w14:textId="77777777" w:rsidR="00557D5F" w:rsidRPr="00557D5F" w:rsidRDefault="00557D5F" w:rsidP="00557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Чланови  секције,</w:t>
            </w:r>
          </w:p>
          <w:p w14:paraId="7C16C205" w14:textId="77777777" w:rsidR="00557D5F" w:rsidRPr="00557D5F" w:rsidRDefault="00557D5F" w:rsidP="00557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руководилац секције</w:t>
            </w:r>
          </w:p>
        </w:tc>
      </w:tr>
      <w:tr w:rsidR="00557D5F" w:rsidRPr="00557D5F" w14:paraId="21BEEB60" w14:textId="77777777" w:rsidTr="00557D5F"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BE97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AD46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24.</w:t>
            </w:r>
          </w:p>
        </w:tc>
        <w:tc>
          <w:tcPr>
            <w:tcW w:w="2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518A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Припрема за Дан школе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DF65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01D21815" w14:textId="77777777" w:rsidTr="00557D5F"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98DE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5211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25.</w:t>
            </w:r>
          </w:p>
        </w:tc>
        <w:tc>
          <w:tcPr>
            <w:tcW w:w="2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32B6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Припрема за Дан школе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5679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7EC4A765" w14:textId="77777777" w:rsidTr="00557D5F">
        <w:trPr>
          <w:trHeight w:val="419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92FA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6740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26.</w:t>
            </w:r>
          </w:p>
        </w:tc>
        <w:tc>
          <w:tcPr>
            <w:tcW w:w="2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859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Знаменитости Аустрије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767E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7001EE48" w14:textId="77777777" w:rsidTr="00557D5F">
        <w:trPr>
          <w:trHeight w:val="525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D5E9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2E2C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Cyrl-RS"/>
              </w:rPr>
              <w:t>27.</w:t>
            </w:r>
          </w:p>
        </w:tc>
        <w:tc>
          <w:tcPr>
            <w:tcW w:w="2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48B8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>Знаменитости Швајцарске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82B4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2096FA89" w14:textId="77777777" w:rsidTr="00557D5F">
        <w:trPr>
          <w:trHeight w:val="611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1F3785" w14:textId="77777777" w:rsidR="00557D5F" w:rsidRPr="00557D5F" w:rsidRDefault="00557D5F" w:rsidP="00557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Апри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AA6D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Cyrl-CS"/>
              </w:rPr>
              <w:t>28.</w:t>
            </w:r>
          </w:p>
        </w:tc>
        <w:tc>
          <w:tcPr>
            <w:tcW w:w="2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11E1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>Дан планете земље</w:t>
            </w:r>
            <w:r w:rsidRPr="00557D5F">
              <w:rPr>
                <w:rFonts w:ascii="Times New Roman" w:hAnsi="Times New Roman"/>
                <w:szCs w:val="24"/>
                <w:lang w:val="sr-Cyrl-CS"/>
              </w:rPr>
              <w:t xml:space="preserve"> - </w:t>
            </w:r>
            <w:r w:rsidRPr="00557D5F">
              <w:rPr>
                <w:rFonts w:ascii="Times New Roman" w:hAnsi="Times New Roman"/>
                <w:szCs w:val="24"/>
                <w:lang w:val="ru-RU"/>
              </w:rPr>
              <w:t>цртање,</w:t>
            </w:r>
            <w:r w:rsidRPr="00557D5F">
              <w:rPr>
                <w:rFonts w:ascii="Times New Roman" w:hAnsi="Times New Roman"/>
                <w:szCs w:val="24"/>
                <w:lang w:val="sr-Cyrl-CS"/>
              </w:rPr>
              <w:t xml:space="preserve"> бојење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CF5C" w14:textId="77777777" w:rsidR="00557D5F" w:rsidRPr="00557D5F" w:rsidRDefault="00557D5F" w:rsidP="00557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Чланови секције,</w:t>
            </w:r>
          </w:p>
          <w:p w14:paraId="4065E88B" w14:textId="77777777" w:rsidR="00557D5F" w:rsidRPr="00557D5F" w:rsidRDefault="00557D5F" w:rsidP="00557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руководилац секције</w:t>
            </w:r>
          </w:p>
        </w:tc>
      </w:tr>
      <w:tr w:rsidR="00557D5F" w:rsidRPr="00557D5F" w14:paraId="00D7CD63" w14:textId="77777777" w:rsidTr="00557D5F"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0BAC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9E45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29.</w:t>
            </w:r>
          </w:p>
        </w:tc>
        <w:tc>
          <w:tcPr>
            <w:tcW w:w="2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C6A3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>Ускрс – сличности и разлике</w:t>
            </w:r>
            <w:r w:rsidRPr="00557D5F">
              <w:rPr>
                <w:rFonts w:ascii="Times New Roman" w:hAnsi="Times New Roman"/>
                <w:szCs w:val="24"/>
                <w:lang w:val="sr-Cyrl-CS"/>
              </w:rPr>
              <w:t xml:space="preserve"> у обичајима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2192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3A4DB03A" w14:textId="77777777" w:rsidTr="00557D5F"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FF71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7FE5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30.</w:t>
            </w:r>
          </w:p>
        </w:tc>
        <w:tc>
          <w:tcPr>
            <w:tcW w:w="2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6483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>Ускрс – израда честитки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3DC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04008FBB" w14:textId="77777777" w:rsidTr="00557D5F"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6E687A" w14:textId="77777777" w:rsidR="00557D5F" w:rsidRPr="00557D5F" w:rsidRDefault="00557D5F" w:rsidP="00557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Мај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EE22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31.</w:t>
            </w:r>
          </w:p>
        </w:tc>
        <w:tc>
          <w:tcPr>
            <w:tcW w:w="2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51B7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>Обележавање Дана победе у 2.светском рату – израда плаката(песма)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9845" w14:textId="77777777" w:rsidR="00557D5F" w:rsidRPr="00557D5F" w:rsidRDefault="00557D5F" w:rsidP="00557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Чланови  секције,</w:t>
            </w:r>
          </w:p>
          <w:p w14:paraId="5A0B7125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руководилац секције</w:t>
            </w:r>
          </w:p>
        </w:tc>
      </w:tr>
      <w:tr w:rsidR="00557D5F" w:rsidRPr="00557D5F" w14:paraId="7F9F57E3" w14:textId="77777777" w:rsidTr="00557D5F"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B301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FE70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Latn-RS"/>
              </w:rPr>
              <w:t>32.</w:t>
            </w:r>
          </w:p>
        </w:tc>
        <w:tc>
          <w:tcPr>
            <w:tcW w:w="2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D6B1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 xml:space="preserve">Пролеће – </w:t>
            </w:r>
            <w:r w:rsidRPr="00557D5F">
              <w:rPr>
                <w:rFonts w:ascii="Times New Roman" w:hAnsi="Times New Roman"/>
                <w:szCs w:val="24"/>
                <w:lang w:val="sr-Cyrl-CS"/>
              </w:rPr>
              <w:t>лексика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337E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77CD4D5A" w14:textId="77777777" w:rsidTr="00557D5F"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AE0E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1C0A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Cyrl-RS"/>
              </w:rPr>
              <w:t>33.</w:t>
            </w:r>
          </w:p>
        </w:tc>
        <w:tc>
          <w:tcPr>
            <w:tcW w:w="2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7404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Berufe</w:t>
            </w:r>
            <w:r w:rsidRPr="00557D5F">
              <w:rPr>
                <w:rFonts w:ascii="Times New Roman" w:hAnsi="Times New Roman"/>
                <w:szCs w:val="24"/>
                <w:lang w:val="sr-Cyrl-CS"/>
              </w:rPr>
              <w:t xml:space="preserve"> - занимања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82C4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65EA2431" w14:textId="77777777" w:rsidTr="00557D5F"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5FB9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F094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5CB3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E71D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557D5F" w:rsidRPr="00557D5F" w14:paraId="6B9ABA7D" w14:textId="77777777" w:rsidTr="00557D5F"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7B51ED" w14:textId="77777777" w:rsidR="00557D5F" w:rsidRPr="00557D5F" w:rsidRDefault="00557D5F" w:rsidP="00557D5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Cyrl-RS"/>
              </w:rPr>
              <w:t xml:space="preserve">   Ју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E10B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57D5F">
              <w:rPr>
                <w:rFonts w:ascii="Times New Roman" w:hAnsi="Times New Roman"/>
                <w:b/>
                <w:szCs w:val="24"/>
                <w:lang w:val="sr-Cyrl-RS"/>
              </w:rPr>
              <w:t>34.</w:t>
            </w:r>
          </w:p>
        </w:tc>
        <w:tc>
          <w:tcPr>
            <w:tcW w:w="2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24B4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557D5F">
              <w:rPr>
                <w:rFonts w:ascii="Times New Roman" w:hAnsi="Times New Roman"/>
                <w:szCs w:val="24"/>
                <w:lang w:val="ru-RU"/>
              </w:rPr>
              <w:t>Лето-лексика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190F" w14:textId="77777777" w:rsidR="00557D5F" w:rsidRPr="00557D5F" w:rsidRDefault="00557D5F" w:rsidP="00557D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sr-Latn-R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Чланови  секције,</w:t>
            </w:r>
          </w:p>
          <w:p w14:paraId="45871E1B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57D5F">
              <w:rPr>
                <w:rFonts w:ascii="Times New Roman" w:hAnsi="Times New Roman"/>
                <w:szCs w:val="24"/>
                <w:lang w:val="sr-Latn-RS"/>
              </w:rPr>
              <w:t>руководилац секције</w:t>
            </w:r>
          </w:p>
        </w:tc>
      </w:tr>
      <w:tr w:rsidR="00557D5F" w:rsidRPr="00557D5F" w14:paraId="79DEDC4F" w14:textId="77777777" w:rsidTr="00557D5F">
        <w:trPr>
          <w:trHeight w:val="848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2E98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4753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0748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1D9D" w14:textId="77777777" w:rsidR="00557D5F" w:rsidRPr="00557D5F" w:rsidRDefault="00557D5F" w:rsidP="00557D5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75B6BF74" w14:textId="77777777" w:rsidR="00557D5F" w:rsidRPr="00557D5F" w:rsidRDefault="00557D5F" w:rsidP="00557D5F">
      <w:pPr>
        <w:spacing w:after="160" w:line="256" w:lineRule="auto"/>
        <w:rPr>
          <w:rFonts w:ascii="Times New Roman" w:hAnsi="Times New Roman"/>
          <w:szCs w:val="24"/>
          <w:lang w:val="sr-Latn-RS"/>
        </w:rPr>
      </w:pPr>
    </w:p>
    <w:p w14:paraId="7EDBAF9C" w14:textId="77777777" w:rsidR="00557D5F" w:rsidRDefault="00557D5F" w:rsidP="0059316B">
      <w:pPr>
        <w:pStyle w:val="NoSpacingCharChar"/>
      </w:pPr>
    </w:p>
    <w:p w14:paraId="4CECF838" w14:textId="77777777" w:rsidR="00066901" w:rsidRPr="00557D5F" w:rsidRDefault="00D30EA3" w:rsidP="00557D5F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1034" w:name="_Toc82556520"/>
      <w:r>
        <w:rPr>
          <w:rFonts w:ascii="Times New Roman" w:hAnsi="Times New Roman"/>
          <w:lang w:val="sr-Cyrl-RS"/>
        </w:rPr>
        <w:t>1</w:t>
      </w:r>
      <w:r w:rsidR="008E0D2C">
        <w:rPr>
          <w:rFonts w:ascii="Times New Roman" w:hAnsi="Times New Roman"/>
          <w:lang w:val="sr-Cyrl-RS"/>
        </w:rPr>
        <w:t xml:space="preserve">8.2. </w:t>
      </w:r>
      <w:r w:rsidR="00ED3AFF" w:rsidRPr="00231512">
        <w:rPr>
          <w:rFonts w:ascii="Times New Roman" w:hAnsi="Times New Roman"/>
        </w:rPr>
        <w:t xml:space="preserve">Програм </w:t>
      </w:r>
      <w:bookmarkEnd w:id="1028"/>
      <w:bookmarkEnd w:id="1029"/>
      <w:bookmarkEnd w:id="1030"/>
      <w:bookmarkEnd w:id="1031"/>
      <w:bookmarkEnd w:id="1032"/>
      <w:bookmarkEnd w:id="1033"/>
      <w:r w:rsidR="004A649C" w:rsidRPr="00231512">
        <w:rPr>
          <w:rFonts w:ascii="Times New Roman" w:hAnsi="Times New Roman"/>
        </w:rPr>
        <w:t>излета</w:t>
      </w:r>
      <w:r w:rsidR="00066901" w:rsidRPr="00231512">
        <w:rPr>
          <w:rFonts w:ascii="Times New Roman" w:hAnsi="Times New Roman"/>
        </w:rPr>
        <w:t xml:space="preserve"> и здравствено-рекреативног опоравка ученика</w:t>
      </w:r>
      <w:bookmarkEnd w:id="1034"/>
    </w:p>
    <w:p w14:paraId="39FB629F" w14:textId="77777777" w:rsidR="00ED3AFF" w:rsidRDefault="00B837BD" w:rsidP="00231512">
      <w:pPr>
        <w:spacing w:after="120" w:line="260" w:lineRule="exact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Cs/>
          <w:lang w:val="sr-Cyrl-RS"/>
        </w:rPr>
        <w:tab/>
      </w:r>
      <w:r w:rsidR="00ED3AFF" w:rsidRPr="0059316B">
        <w:rPr>
          <w:rFonts w:ascii="Times New Roman" w:hAnsi="Times New Roman"/>
          <w:bCs/>
          <w:lang w:val="sr-Cyrl-RS"/>
        </w:rPr>
        <w:t>Циљ</w:t>
      </w:r>
      <w:r w:rsidR="00066901" w:rsidRPr="0059316B">
        <w:rPr>
          <w:rFonts w:ascii="Times New Roman" w:hAnsi="Times New Roman"/>
          <w:lang w:val="sr-Cyrl-RS"/>
        </w:rPr>
        <w:t xml:space="preserve"> излета</w:t>
      </w:r>
      <w:r w:rsidR="00ED3AFF" w:rsidRPr="0059316B">
        <w:rPr>
          <w:rFonts w:ascii="Times New Roman" w:hAnsi="Times New Roman"/>
          <w:lang w:val="sr-Cyrl-RS"/>
        </w:rPr>
        <w:t>, као облика образовно-васпитног рада, јесте да до</w:t>
      </w:r>
      <w:r w:rsidR="00ED3AFF" w:rsidRPr="0059316B">
        <w:rPr>
          <w:rFonts w:ascii="Times New Roman" w:hAnsi="Times New Roman"/>
          <w:lang w:val="sr-Cyrl-RS"/>
        </w:rPr>
        <w:softHyphen/>
        <w:t>при</w:t>
      </w:r>
      <w:r w:rsidR="00ED3AFF" w:rsidRPr="0059316B">
        <w:rPr>
          <w:rFonts w:ascii="Times New Roman" w:hAnsi="Times New Roman"/>
          <w:lang w:val="sr-Cyrl-RS"/>
        </w:rPr>
        <w:softHyphen/>
        <w:t>не</w:t>
      </w:r>
      <w:r w:rsidR="00ED3AFF" w:rsidRPr="0059316B">
        <w:rPr>
          <w:rFonts w:ascii="Times New Roman" w:hAnsi="Times New Roman"/>
          <w:lang w:val="sr-Cyrl-RS"/>
        </w:rPr>
        <w:softHyphen/>
        <w:t>се остваривању циљева и задатака образовања и васпитања, циљева и за</w:t>
      </w:r>
      <w:r w:rsidR="00ED3AFF" w:rsidRPr="0059316B">
        <w:rPr>
          <w:rFonts w:ascii="Times New Roman" w:hAnsi="Times New Roman"/>
          <w:lang w:val="sr-Cyrl-RS"/>
        </w:rPr>
        <w:softHyphen/>
        <w:t>датака наставних предмета, као и непосредно упознавање са појавама и од</w:t>
      </w:r>
      <w:r w:rsidR="00ED3AFF" w:rsidRPr="0059316B">
        <w:rPr>
          <w:rFonts w:ascii="Times New Roman" w:hAnsi="Times New Roman"/>
          <w:lang w:val="sr-Cyrl-RS"/>
        </w:rPr>
        <w:softHyphen/>
        <w:t>носима у природној и друштвеној средини, са културним, историјским и ду</w:t>
      </w:r>
      <w:r w:rsidR="00ED3AFF" w:rsidRPr="0059316B">
        <w:rPr>
          <w:rFonts w:ascii="Times New Roman" w:hAnsi="Times New Roman"/>
          <w:lang w:val="sr-Cyrl-RS"/>
        </w:rPr>
        <w:softHyphen/>
        <w:t>ховним наслеђем и са привредним достигнућима.</w:t>
      </w:r>
    </w:p>
    <w:p w14:paraId="7C034546" w14:textId="77777777" w:rsidR="0044217F" w:rsidRPr="0044217F" w:rsidRDefault="0044217F" w:rsidP="00231512">
      <w:pPr>
        <w:spacing w:after="120" w:line="260" w:lineRule="exact"/>
        <w:contextualSpacing/>
        <w:jc w:val="both"/>
        <w:rPr>
          <w:rFonts w:ascii="Times New Roman" w:hAnsi="Times New Roman"/>
          <w:lang w:val="sr-Cyrl-RS"/>
        </w:rPr>
      </w:pPr>
    </w:p>
    <w:p w14:paraId="248594A1" w14:textId="77777777" w:rsidR="00ED3AFF" w:rsidRPr="0059316B" w:rsidRDefault="00ED3AFF" w:rsidP="00231512">
      <w:pPr>
        <w:spacing w:before="60"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bCs/>
          <w:lang w:val="sr-Cyrl-RS"/>
        </w:rPr>
        <w:t>Задаци</w:t>
      </w:r>
      <w:r w:rsidR="00066901" w:rsidRPr="0059316B">
        <w:rPr>
          <w:rFonts w:ascii="Times New Roman" w:hAnsi="Times New Roman"/>
          <w:lang w:val="sr-Cyrl-RS"/>
        </w:rPr>
        <w:t xml:space="preserve"> излета</w:t>
      </w:r>
      <w:r w:rsidRPr="0059316B">
        <w:rPr>
          <w:rFonts w:ascii="Times New Roman" w:hAnsi="Times New Roman"/>
          <w:lang w:val="sr-Cyrl-RS"/>
        </w:rPr>
        <w:t xml:space="preserve"> су:</w:t>
      </w:r>
    </w:p>
    <w:p w14:paraId="33A3A441" w14:textId="77777777" w:rsidR="00ED3AFF" w:rsidRPr="0059316B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- </w:t>
      </w:r>
      <w:r w:rsidR="00ED3AFF" w:rsidRPr="0059316B">
        <w:rPr>
          <w:rFonts w:ascii="Times New Roman" w:hAnsi="Times New Roman"/>
          <w:lang w:val="sr-Cyrl-RS"/>
        </w:rPr>
        <w:t>продубљивање, проширивање и обогаћивање знања и искус</w:t>
      </w:r>
      <w:r w:rsidR="00ED3AFF" w:rsidRPr="0059316B">
        <w:rPr>
          <w:rFonts w:ascii="Times New Roman" w:hAnsi="Times New Roman"/>
          <w:lang w:val="sr-Cyrl-RS"/>
        </w:rPr>
        <w:softHyphen/>
        <w:t>тава ученика,</w:t>
      </w:r>
      <w:r>
        <w:rPr>
          <w:rFonts w:ascii="Times New Roman" w:hAnsi="Times New Roman"/>
          <w:lang w:val="sr-Cyrl-RS"/>
        </w:rPr>
        <w:t xml:space="preserve"> </w:t>
      </w:r>
      <w:r w:rsidR="00ED3AFF" w:rsidRPr="0059316B">
        <w:rPr>
          <w:rFonts w:ascii="Times New Roman" w:hAnsi="Times New Roman"/>
          <w:lang w:val="sr-Cyrl-RS"/>
        </w:rPr>
        <w:t>повезивање и примењивање знања и умења,</w:t>
      </w:r>
    </w:p>
    <w:p w14:paraId="27E11B32" w14:textId="77777777" w:rsidR="00ED3AFF" w:rsidRPr="0059316B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- </w:t>
      </w:r>
      <w:r w:rsidR="00ED3AFF" w:rsidRPr="0059316B">
        <w:rPr>
          <w:rFonts w:ascii="Times New Roman" w:hAnsi="Times New Roman"/>
          <w:lang w:val="sr-Cyrl-RS"/>
        </w:rPr>
        <w:t>развијање љубави према отаџбини, њеној историји, култури и при</w:t>
      </w:r>
      <w:r w:rsidR="00ED3AFF" w:rsidRPr="0059316B">
        <w:rPr>
          <w:rFonts w:ascii="Times New Roman" w:hAnsi="Times New Roman"/>
          <w:lang w:val="sr-Cyrl-RS"/>
        </w:rPr>
        <w:softHyphen/>
        <w:t>родним лепотама, неговање позитивног односа према свим ње</w:t>
      </w:r>
      <w:r w:rsidR="00ED3AFF" w:rsidRPr="0059316B">
        <w:rPr>
          <w:rFonts w:ascii="Times New Roman" w:hAnsi="Times New Roman"/>
          <w:lang w:val="sr-Cyrl-RS"/>
        </w:rPr>
        <w:softHyphen/>
        <w:t>ним грађанима и њиховим националним, културним, етичким и ес</w:t>
      </w:r>
      <w:r w:rsidR="00ED3AFF" w:rsidRPr="0059316B">
        <w:rPr>
          <w:rFonts w:ascii="Times New Roman" w:hAnsi="Times New Roman"/>
          <w:lang w:val="sr-Cyrl-RS"/>
        </w:rPr>
        <w:softHyphen/>
        <w:t>тетским вредностима,</w:t>
      </w:r>
    </w:p>
    <w:p w14:paraId="01DD0EE1" w14:textId="77777777" w:rsidR="00ED3AFF" w:rsidRPr="0059316B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- </w:t>
      </w:r>
      <w:r w:rsidR="00ED3AFF" w:rsidRPr="0059316B">
        <w:rPr>
          <w:rFonts w:ascii="Times New Roman" w:hAnsi="Times New Roman"/>
          <w:lang w:val="sr-Cyrl-RS"/>
        </w:rPr>
        <w:t>неговање солидарности, хуманизма, другарства и осећаја зајед</w:t>
      </w:r>
      <w:r w:rsidR="00ED3AFF" w:rsidRPr="0059316B">
        <w:rPr>
          <w:rFonts w:ascii="Times New Roman" w:hAnsi="Times New Roman"/>
          <w:lang w:val="sr-Cyrl-RS"/>
        </w:rPr>
        <w:softHyphen/>
        <w:t>ништва,</w:t>
      </w:r>
    </w:p>
    <w:p w14:paraId="18908CAE" w14:textId="77777777" w:rsidR="00ED3AFF" w:rsidRPr="0059316B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- </w:t>
      </w:r>
      <w:r w:rsidR="00ED3AFF" w:rsidRPr="0059316B">
        <w:rPr>
          <w:rFonts w:ascii="Times New Roman" w:hAnsi="Times New Roman"/>
          <w:lang w:val="sr-Cyrl-RS"/>
        </w:rPr>
        <w:t>успостављање непосреднијих односа између наставника и уче</w:t>
      </w:r>
      <w:r w:rsidR="00ED3AFF" w:rsidRPr="0059316B">
        <w:rPr>
          <w:rFonts w:ascii="Times New Roman" w:hAnsi="Times New Roman"/>
          <w:lang w:val="sr-Cyrl-RS"/>
        </w:rPr>
        <w:softHyphen/>
        <w:t>ни</w:t>
      </w:r>
      <w:r w:rsidR="00ED3AFF" w:rsidRPr="0059316B">
        <w:rPr>
          <w:rFonts w:ascii="Times New Roman" w:hAnsi="Times New Roman"/>
          <w:lang w:val="sr-Cyrl-RS"/>
        </w:rPr>
        <w:softHyphen/>
        <w:t>ка и ученика међусобно,</w:t>
      </w:r>
    </w:p>
    <w:p w14:paraId="7C71B8DD" w14:textId="77777777" w:rsidR="00ED3AFF" w:rsidRPr="0059316B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- </w:t>
      </w:r>
      <w:r w:rsidR="00ED3AFF" w:rsidRPr="0059316B">
        <w:rPr>
          <w:rFonts w:ascii="Times New Roman" w:hAnsi="Times New Roman"/>
          <w:lang w:val="sr-Cyrl-RS"/>
        </w:rPr>
        <w:t>проучавање објеката и феномена у природи,</w:t>
      </w:r>
    </w:p>
    <w:p w14:paraId="31CDFC55" w14:textId="77777777" w:rsidR="00ED3AFF" w:rsidRPr="0059316B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- </w:t>
      </w:r>
      <w:r w:rsidR="00ED3AFF" w:rsidRPr="0059316B">
        <w:rPr>
          <w:rFonts w:ascii="Times New Roman" w:hAnsi="Times New Roman"/>
          <w:lang w:val="sr-Cyrl-RS"/>
        </w:rPr>
        <w:t>уочавање узрочно-последичних односа у конкретним природним и друштвеним условима,</w:t>
      </w:r>
    </w:p>
    <w:p w14:paraId="46562112" w14:textId="77777777" w:rsidR="00ED3AFF" w:rsidRPr="0059316B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- </w:t>
      </w:r>
      <w:r w:rsidR="00ED3AFF" w:rsidRPr="0059316B">
        <w:rPr>
          <w:rFonts w:ascii="Times New Roman" w:hAnsi="Times New Roman"/>
          <w:lang w:val="sr-Cyrl-RS"/>
        </w:rPr>
        <w:t>упознавање с начином живота и рада људи појединих крајева,</w:t>
      </w:r>
    </w:p>
    <w:p w14:paraId="713F815C" w14:textId="77777777" w:rsidR="00ED3AFF" w:rsidRPr="0059316B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- </w:t>
      </w:r>
      <w:r w:rsidR="00ED3AFF" w:rsidRPr="0059316B">
        <w:rPr>
          <w:rFonts w:ascii="Times New Roman" w:hAnsi="Times New Roman"/>
          <w:lang w:val="sr-Cyrl-RS"/>
        </w:rPr>
        <w:t>развој и практиковање здравих стилова живота,</w:t>
      </w:r>
    </w:p>
    <w:p w14:paraId="2C528DC0" w14:textId="77777777" w:rsidR="00ED3AFF" w:rsidRPr="0059316B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 xml:space="preserve">- </w:t>
      </w:r>
      <w:r w:rsidR="00ED3AFF" w:rsidRPr="0059316B">
        <w:rPr>
          <w:rFonts w:ascii="Times New Roman" w:hAnsi="Times New Roman"/>
          <w:lang w:val="sr-Cyrl-RS"/>
        </w:rPr>
        <w:t>развијање свести о значају одрживог развоја и изграђивање еко</w:t>
      </w:r>
      <w:r w:rsidR="00ED3AFF" w:rsidRPr="0059316B">
        <w:rPr>
          <w:rFonts w:ascii="Times New Roman" w:hAnsi="Times New Roman"/>
          <w:lang w:val="sr-Cyrl-RS"/>
        </w:rPr>
        <w:softHyphen/>
        <w:t>лош</w:t>
      </w:r>
      <w:r w:rsidR="00ED3AFF" w:rsidRPr="0059316B">
        <w:rPr>
          <w:rFonts w:ascii="Times New Roman" w:hAnsi="Times New Roman"/>
          <w:lang w:val="sr-Cyrl-RS"/>
        </w:rPr>
        <w:softHyphen/>
        <w:t>ких навика и навика заштите животиња,</w:t>
      </w:r>
    </w:p>
    <w:p w14:paraId="7614C4CE" w14:textId="77777777" w:rsidR="00ED3AFF" w:rsidRPr="0059316B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- </w:t>
      </w:r>
      <w:r w:rsidR="00ED3AFF" w:rsidRPr="0059316B">
        <w:rPr>
          <w:rFonts w:ascii="Times New Roman" w:hAnsi="Times New Roman"/>
          <w:lang w:val="sr-Cyrl-RS"/>
        </w:rPr>
        <w:t>развијање способности проналажења, анализирања и саоп</w:t>
      </w:r>
      <w:r w:rsidR="00ED3AFF" w:rsidRPr="0059316B">
        <w:rPr>
          <w:rFonts w:ascii="Times New Roman" w:hAnsi="Times New Roman"/>
          <w:lang w:val="sr-Cyrl-RS"/>
        </w:rPr>
        <w:softHyphen/>
        <w:t>шта</w:t>
      </w:r>
      <w:r w:rsidR="00ED3AFF" w:rsidRPr="0059316B">
        <w:rPr>
          <w:rFonts w:ascii="Times New Roman" w:hAnsi="Times New Roman"/>
          <w:lang w:val="sr-Cyrl-RS"/>
        </w:rPr>
        <w:softHyphen/>
        <w:t>ва</w:t>
      </w:r>
      <w:r w:rsidR="00ED3AFF" w:rsidRPr="0059316B">
        <w:rPr>
          <w:rFonts w:ascii="Times New Roman" w:hAnsi="Times New Roman"/>
          <w:lang w:val="sr-Cyrl-RS"/>
        </w:rPr>
        <w:softHyphen/>
        <w:t>ња информација из различитих извора,</w:t>
      </w:r>
    </w:p>
    <w:p w14:paraId="15CF0CAC" w14:textId="77777777" w:rsidR="00ED3AFF" w:rsidRPr="0059316B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- </w:t>
      </w:r>
      <w:r w:rsidR="00ED3AFF" w:rsidRPr="0059316B">
        <w:rPr>
          <w:rFonts w:ascii="Times New Roman" w:hAnsi="Times New Roman"/>
          <w:lang w:val="sr-Cyrl-RS"/>
        </w:rPr>
        <w:t>оснаживање ученика у професионалном развоју,</w:t>
      </w:r>
    </w:p>
    <w:p w14:paraId="4325E373" w14:textId="77777777" w:rsidR="00ED3AFF" w:rsidRPr="0059316B" w:rsidRDefault="00B837BD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- </w:t>
      </w:r>
      <w:r w:rsidR="00ED3AFF" w:rsidRPr="0059316B">
        <w:rPr>
          <w:rFonts w:ascii="Times New Roman" w:hAnsi="Times New Roman"/>
          <w:lang w:val="sr-Cyrl-RS"/>
        </w:rPr>
        <w:t>подстицање самосталности ученика и њихове одговорности за сопствено по</w:t>
      </w:r>
      <w:r w:rsidR="00ED3AFF" w:rsidRPr="0059316B">
        <w:rPr>
          <w:rFonts w:ascii="Times New Roman" w:hAnsi="Times New Roman"/>
          <w:lang w:val="sr-Cyrl-RS"/>
        </w:rPr>
        <w:softHyphen/>
        <w:t>нашање,</w:t>
      </w:r>
    </w:p>
    <w:p w14:paraId="1F9378C3" w14:textId="77777777" w:rsidR="00ED3AFF" w:rsidRPr="0059316B" w:rsidRDefault="00ED3AFF" w:rsidP="00231512">
      <w:pPr>
        <w:spacing w:line="260" w:lineRule="exact"/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>развијање способности оријентације у простору.</w:t>
      </w:r>
    </w:p>
    <w:p w14:paraId="778C9D57" w14:textId="77777777" w:rsidR="00B837BD" w:rsidRDefault="00B837BD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687CFDE7" w14:textId="77777777" w:rsidR="0044217F" w:rsidRDefault="00B837BD" w:rsidP="0044217F">
      <w:pPr>
        <w:spacing w:after="0" w:line="240" w:lineRule="auto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="00066901" w:rsidRPr="00231512">
        <w:rPr>
          <w:rFonts w:ascii="Times New Roman" w:hAnsi="Times New Roman"/>
          <w:lang w:val="sr-Latn-CS"/>
        </w:rPr>
        <w:t xml:space="preserve">Излет </w:t>
      </w:r>
      <w:r w:rsidR="00066901" w:rsidRPr="0059316B">
        <w:rPr>
          <w:rFonts w:ascii="Times New Roman" w:hAnsi="Times New Roman"/>
          <w:lang w:val="sr-Cyrl-RS"/>
        </w:rPr>
        <w:t>у</w:t>
      </w:r>
      <w:r w:rsidR="00ED3AFF" w:rsidRPr="00231512">
        <w:rPr>
          <w:rFonts w:ascii="Times New Roman" w:hAnsi="Times New Roman"/>
          <w:lang w:val="sr-Latn-CS"/>
        </w:rPr>
        <w:t>ченика</w:t>
      </w:r>
      <w:r w:rsidR="00DE0163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као</w:t>
      </w:r>
      <w:r w:rsidR="00DE0163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део</w:t>
      </w:r>
      <w:r w:rsidR="00DE0163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образовно</w:t>
      </w:r>
      <w:r w:rsidR="00ED3AFF" w:rsidRPr="00231512">
        <w:rPr>
          <w:rFonts w:ascii="Times New Roman" w:hAnsi="Times New Roman"/>
          <w:lang w:val="ru-RU"/>
        </w:rPr>
        <w:t>-</w:t>
      </w:r>
      <w:r w:rsidR="00ED3AFF" w:rsidRPr="00231512">
        <w:rPr>
          <w:rFonts w:ascii="Times New Roman" w:hAnsi="Times New Roman"/>
          <w:lang w:val="sr-Latn-CS"/>
        </w:rPr>
        <w:t>васпитног</w:t>
      </w:r>
      <w:r w:rsidR="00DE0163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рада</w:t>
      </w:r>
      <w:r w:rsidR="00DE0163" w:rsidRPr="0059316B">
        <w:rPr>
          <w:rFonts w:ascii="Times New Roman" w:hAnsi="Times New Roman"/>
          <w:lang w:val="sr-Cyrl-RS"/>
        </w:rPr>
        <w:t xml:space="preserve"> </w:t>
      </w:r>
      <w:r w:rsidR="00066901" w:rsidRPr="00231512">
        <w:rPr>
          <w:rFonts w:ascii="Times New Roman" w:hAnsi="Times New Roman"/>
          <w:lang w:val="sr-Latn-CS"/>
        </w:rPr>
        <w:t xml:space="preserve">планиран је </w:t>
      </w:r>
      <w:r w:rsidR="00066901" w:rsidRPr="0059316B">
        <w:rPr>
          <w:rFonts w:ascii="Times New Roman" w:hAnsi="Times New Roman"/>
          <w:lang w:val="sr-Cyrl-RS"/>
        </w:rPr>
        <w:t xml:space="preserve">за ову школску годину </w:t>
      </w:r>
      <w:r w:rsidR="00607344" w:rsidRPr="001F5EBA">
        <w:rPr>
          <w:rFonts w:ascii="Times New Roman" w:hAnsi="Times New Roman"/>
          <w:lang w:val="sr-Cyrl-RS"/>
        </w:rPr>
        <w:t xml:space="preserve">у </w:t>
      </w:r>
      <w:r w:rsidR="001F5EBA" w:rsidRPr="001F5EBA">
        <w:rPr>
          <w:rFonts w:ascii="Times New Roman" w:hAnsi="Times New Roman"/>
          <w:lang w:val="sr-Cyrl-RS"/>
        </w:rPr>
        <w:t xml:space="preserve">другом полугодишту у </w:t>
      </w:r>
      <w:r w:rsidR="00607344" w:rsidRPr="001F5EBA">
        <w:rPr>
          <w:rFonts w:ascii="Times New Roman" w:hAnsi="Times New Roman"/>
          <w:lang w:val="sr-Cyrl-RS"/>
        </w:rPr>
        <w:t>Бојчинској шуми – манастир Фенек.</w:t>
      </w:r>
      <w:r w:rsidR="0044217F">
        <w:rPr>
          <w:rFonts w:ascii="Times New Roman" w:hAnsi="Times New Roman"/>
          <w:lang w:val="sr-Cyrl-RS"/>
        </w:rPr>
        <w:t xml:space="preserve"> </w:t>
      </w:r>
    </w:p>
    <w:p w14:paraId="1E2564F5" w14:textId="77777777" w:rsidR="00E611A5" w:rsidRPr="001F5EBA" w:rsidRDefault="00E611A5" w:rsidP="0044217F">
      <w:pPr>
        <w:spacing w:after="0" w:line="240" w:lineRule="auto"/>
        <w:contextualSpacing/>
        <w:jc w:val="both"/>
        <w:rPr>
          <w:rFonts w:ascii="Times New Roman" w:hAnsi="Times New Roman"/>
          <w:lang w:val="sr-Cyrl-RS"/>
        </w:rPr>
      </w:pPr>
    </w:p>
    <w:p w14:paraId="1B9EBCE9" w14:textId="77777777" w:rsidR="00ED3AFF" w:rsidRPr="00231512" w:rsidRDefault="00B837BD" w:rsidP="0044217F">
      <w:pPr>
        <w:spacing w:after="0" w:line="240" w:lineRule="auto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ab/>
      </w:r>
      <w:r w:rsidR="00DE0163" w:rsidRPr="00231512">
        <w:rPr>
          <w:rFonts w:ascii="Times New Roman" w:hAnsi="Times New Roman"/>
          <w:lang w:val="sr-Cyrl-CS"/>
        </w:rPr>
        <w:t>З</w:t>
      </w:r>
      <w:r w:rsidR="00ED3AFF" w:rsidRPr="00231512">
        <w:rPr>
          <w:rFonts w:ascii="Times New Roman" w:hAnsi="Times New Roman"/>
          <w:lang w:val="sr-Cyrl-CS"/>
        </w:rPr>
        <w:t>дравствено-рекреат</w:t>
      </w:r>
      <w:r w:rsidR="00066901" w:rsidRPr="00231512">
        <w:rPr>
          <w:rFonts w:ascii="Times New Roman" w:hAnsi="Times New Roman"/>
          <w:lang w:val="sr-Cyrl-CS"/>
        </w:rPr>
        <w:t>ивни опоравак ће се организовати</w:t>
      </w:r>
      <w:r w:rsidR="00ED3AFF" w:rsidRPr="00231512">
        <w:rPr>
          <w:rFonts w:ascii="Times New Roman" w:hAnsi="Times New Roman"/>
          <w:lang w:val="sr-Cyrl-CS"/>
        </w:rPr>
        <w:t xml:space="preserve"> </w:t>
      </w:r>
      <w:r w:rsidR="003C752A" w:rsidRPr="00231512">
        <w:rPr>
          <w:rFonts w:ascii="Times New Roman" w:hAnsi="Times New Roman"/>
          <w:lang w:val="sr-Cyrl-CS"/>
        </w:rPr>
        <w:t xml:space="preserve">у јуну месецу </w:t>
      </w:r>
      <w:r w:rsidR="00ED3AFF" w:rsidRPr="00231512">
        <w:rPr>
          <w:rFonts w:ascii="Times New Roman" w:hAnsi="Times New Roman"/>
          <w:lang w:val="sr-Cyrl-CS"/>
        </w:rPr>
        <w:t>за ученике млађих разреда који ће финансирати ГО Обреновац у једном од дечијих одмаралишта у трајању од седам дана у другом полугодишту.  Примарни циљ здравствено-рекреативног опоравка је успостављање дневног ритма, осамостаљивање и унапређење основних животних вештина и навика – самопослуживање, брига о себи, самопомоћ, као и креирање активности у слободно време.</w:t>
      </w:r>
      <w:r w:rsidR="00DE0163" w:rsidRPr="00231512">
        <w:rPr>
          <w:rFonts w:ascii="Times New Roman" w:hAnsi="Times New Roman"/>
          <w:lang w:val="sr-Cyrl-C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За</w:t>
      </w:r>
      <w:r w:rsidR="00DE0163" w:rsidRPr="0059316B">
        <w:rPr>
          <w:rFonts w:ascii="Times New Roman" w:hAnsi="Times New Roman"/>
          <w:lang w:val="sr-Cyrl-C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утврђивање</w:t>
      </w:r>
      <w:r w:rsidR="00DE0163" w:rsidRPr="0059316B">
        <w:rPr>
          <w:rFonts w:ascii="Times New Roman" w:hAnsi="Times New Roman"/>
          <w:lang w:val="sr-Cyrl-C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релације</w:t>
      </w:r>
      <w:r w:rsidR="00DE0163" w:rsidRPr="0059316B">
        <w:rPr>
          <w:rFonts w:ascii="Times New Roman" w:hAnsi="Times New Roman"/>
          <w:lang w:val="sr-Cyrl-C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поштоваће се захтеви</w:t>
      </w:r>
      <w:r w:rsidR="00DE0163" w:rsidRPr="0059316B">
        <w:rPr>
          <w:rFonts w:ascii="Times New Roman" w:hAnsi="Times New Roman"/>
          <w:lang w:val="sr-Cyrl-C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наставних</w:t>
      </w:r>
      <w:r w:rsidR="00DE0163" w:rsidRPr="0059316B">
        <w:rPr>
          <w:rFonts w:ascii="Times New Roman" w:hAnsi="Times New Roman"/>
          <w:lang w:val="sr-Cyrl-C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програма</w:t>
      </w:r>
      <w:r w:rsidR="00ED3AFF" w:rsidRPr="00231512">
        <w:rPr>
          <w:rFonts w:ascii="Times New Roman" w:hAnsi="Times New Roman"/>
          <w:lang w:val="ru-RU"/>
        </w:rPr>
        <w:t xml:space="preserve">, </w:t>
      </w:r>
      <w:r w:rsidR="00ED3AFF" w:rsidRPr="00231512">
        <w:rPr>
          <w:rFonts w:ascii="Times New Roman" w:hAnsi="Times New Roman"/>
          <w:lang w:val="sr-Latn-CS"/>
        </w:rPr>
        <w:t>узраст</w:t>
      </w:r>
      <w:r w:rsidR="00DE0163" w:rsidRPr="0059316B">
        <w:rPr>
          <w:rFonts w:ascii="Times New Roman" w:hAnsi="Times New Roman"/>
          <w:lang w:val="sr-Cyrl-C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ученика</w:t>
      </w:r>
      <w:r w:rsidR="00DE0163" w:rsidRPr="0059316B">
        <w:rPr>
          <w:rFonts w:ascii="Times New Roman" w:hAnsi="Times New Roman"/>
          <w:lang w:val="sr-Cyrl-C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као</w:t>
      </w:r>
      <w:r w:rsidR="00DE0163" w:rsidRPr="0059316B">
        <w:rPr>
          <w:rFonts w:ascii="Times New Roman" w:hAnsi="Times New Roman"/>
          <w:lang w:val="sr-Cyrl-C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и</w:t>
      </w:r>
      <w:r w:rsidR="00DE0163" w:rsidRPr="0059316B">
        <w:rPr>
          <w:rFonts w:ascii="Times New Roman" w:hAnsi="Times New Roman"/>
          <w:lang w:val="sr-Cyrl-C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њихове</w:t>
      </w:r>
      <w:r w:rsidR="00DE0163" w:rsidRPr="0059316B">
        <w:rPr>
          <w:rFonts w:ascii="Times New Roman" w:hAnsi="Times New Roman"/>
          <w:lang w:val="sr-Cyrl-C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психо</w:t>
      </w:r>
      <w:r w:rsidR="00DE0163" w:rsidRPr="0059316B">
        <w:rPr>
          <w:rFonts w:ascii="Times New Roman" w:hAnsi="Times New Roman"/>
          <w:lang w:val="sr-Cyrl-CS"/>
        </w:rPr>
        <w:t>-</w:t>
      </w:r>
      <w:r w:rsidR="00ED3AFF" w:rsidRPr="00231512">
        <w:rPr>
          <w:rFonts w:ascii="Times New Roman" w:hAnsi="Times New Roman"/>
          <w:lang w:val="sr-Latn-CS"/>
        </w:rPr>
        <w:t>физичке</w:t>
      </w:r>
      <w:r w:rsidR="00DE0163" w:rsidRPr="0059316B">
        <w:rPr>
          <w:rFonts w:ascii="Times New Roman" w:hAnsi="Times New Roman"/>
          <w:lang w:val="sr-Cyrl-C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могућности</w:t>
      </w:r>
      <w:r w:rsidR="00ED3AFF" w:rsidRPr="00231512">
        <w:rPr>
          <w:rFonts w:ascii="Times New Roman" w:hAnsi="Times New Roman"/>
          <w:lang w:val="ru-RU"/>
        </w:rPr>
        <w:t>.</w:t>
      </w:r>
    </w:p>
    <w:p w14:paraId="33C1E913" w14:textId="77777777" w:rsidR="00A362A3" w:rsidRDefault="00A362A3" w:rsidP="00231512">
      <w:pPr>
        <w:contextualSpacing/>
        <w:jc w:val="both"/>
        <w:rPr>
          <w:rFonts w:ascii="Times New Roman" w:hAnsi="Times New Roman"/>
          <w:color w:val="FF0000"/>
          <w:lang w:val="bs-Cyrl-BA"/>
        </w:rPr>
      </w:pPr>
    </w:p>
    <w:p w14:paraId="31173ABF" w14:textId="77777777" w:rsidR="00E611A5" w:rsidRDefault="00E611A5" w:rsidP="00E611A5">
      <w:pPr>
        <w:spacing w:after="0" w:line="240" w:lineRule="auto"/>
        <w:contextualSpacing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  <w:t xml:space="preserve">Програм излета и здравствено рекреативног опоравка ученика ће се реализовати у складу са актуелном епидемиолошком ситуацијом и мерама превенције ширења вируса Ковид – 19. </w:t>
      </w:r>
    </w:p>
    <w:p w14:paraId="633577BE" w14:textId="77777777" w:rsidR="00E611A5" w:rsidRPr="00231512" w:rsidRDefault="00E611A5" w:rsidP="00231512">
      <w:pPr>
        <w:contextualSpacing/>
        <w:jc w:val="both"/>
        <w:rPr>
          <w:rFonts w:ascii="Times New Roman" w:hAnsi="Times New Roman"/>
          <w:color w:val="FF0000"/>
          <w:lang w:val="bs-Cyrl-BA"/>
        </w:rPr>
      </w:pPr>
    </w:p>
    <w:p w14:paraId="153FA35F" w14:textId="77777777" w:rsidR="009C17A5" w:rsidRPr="00231512" w:rsidRDefault="009C17A5" w:rsidP="007A1FCC">
      <w:pPr>
        <w:pStyle w:val="Heading1"/>
      </w:pPr>
      <w:r w:rsidRPr="00231512">
        <w:br w:type="page"/>
      </w:r>
    </w:p>
    <w:p w14:paraId="456B23D7" w14:textId="77777777" w:rsidR="00CD694C" w:rsidRDefault="00D30EA3" w:rsidP="007A1FCC">
      <w:pPr>
        <w:pStyle w:val="Heading1"/>
      </w:pPr>
      <w:bookmarkStart w:id="1035" w:name="_Toc82556521"/>
      <w:r>
        <w:lastRenderedPageBreak/>
        <w:t>1</w:t>
      </w:r>
      <w:r w:rsidR="008E0D2C">
        <w:t>9</w:t>
      </w:r>
      <w:r w:rsidR="00E20018" w:rsidRPr="00231512">
        <w:t>. ПОСЕБНИ ПРОГРАМИ ВАСПИТНО – ОБРАЗОВНОГ РАДА</w:t>
      </w:r>
      <w:bookmarkStart w:id="1036" w:name="_Toc492835657"/>
      <w:bookmarkStart w:id="1037" w:name="_Toc492838376"/>
      <w:bookmarkStart w:id="1038" w:name="_Toc492839006"/>
      <w:bookmarkStart w:id="1039" w:name="_Toc492839321"/>
      <w:bookmarkStart w:id="1040" w:name="_Toc492842032"/>
      <w:bookmarkStart w:id="1041" w:name="_Toc492842590"/>
      <w:bookmarkEnd w:id="1035"/>
    </w:p>
    <w:p w14:paraId="3A4ACF04" w14:textId="77777777" w:rsidR="008E0D2C" w:rsidRPr="008E0D2C" w:rsidRDefault="008E0D2C" w:rsidP="008E0D2C">
      <w:pPr>
        <w:rPr>
          <w:lang w:val="sr-Cyrl-RS"/>
        </w:rPr>
      </w:pPr>
    </w:p>
    <w:p w14:paraId="62F4931C" w14:textId="77777777" w:rsidR="00B06E6B" w:rsidRPr="00B837BD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1042" w:name="_Toc82556522"/>
      <w:r>
        <w:rPr>
          <w:rFonts w:ascii="Times New Roman" w:hAnsi="Times New Roman"/>
          <w:lang w:val="sr-Cyrl-RS"/>
        </w:rPr>
        <w:t>1</w:t>
      </w:r>
      <w:r w:rsidR="008E0D2C">
        <w:rPr>
          <w:rFonts w:ascii="Times New Roman" w:hAnsi="Times New Roman"/>
          <w:lang w:val="sr-Cyrl-RS"/>
        </w:rPr>
        <w:t xml:space="preserve">9.1. </w:t>
      </w:r>
      <w:r w:rsidR="00ED3AFF" w:rsidRPr="00231512">
        <w:rPr>
          <w:rFonts w:ascii="Times New Roman" w:hAnsi="Times New Roman"/>
        </w:rPr>
        <w:t>Пр</w:t>
      </w:r>
      <w:r w:rsidR="003C35F5" w:rsidRPr="00231512">
        <w:rPr>
          <w:rFonts w:ascii="Times New Roman" w:hAnsi="Times New Roman"/>
        </w:rPr>
        <w:t>ограм проф</w:t>
      </w:r>
      <w:r w:rsidR="00DD1143" w:rsidRPr="00231512">
        <w:rPr>
          <w:rFonts w:ascii="Times New Roman" w:hAnsi="Times New Roman"/>
        </w:rPr>
        <w:t xml:space="preserve">есионалне оријентације </w:t>
      </w:r>
      <w:r w:rsidR="00ED3AFF" w:rsidRPr="00231512">
        <w:rPr>
          <w:rFonts w:ascii="Times New Roman" w:hAnsi="Times New Roman"/>
        </w:rPr>
        <w:t>ученика</w:t>
      </w:r>
      <w:bookmarkEnd w:id="1036"/>
      <w:bookmarkEnd w:id="1037"/>
      <w:bookmarkEnd w:id="1038"/>
      <w:bookmarkEnd w:id="1039"/>
      <w:bookmarkEnd w:id="1040"/>
      <w:bookmarkEnd w:id="1041"/>
      <w:bookmarkEnd w:id="1042"/>
    </w:p>
    <w:p w14:paraId="5BBC7E06" w14:textId="77777777" w:rsidR="003C35F5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sr-Latn-CS"/>
        </w:rPr>
        <w:t>У основној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Pr="00231512">
        <w:rPr>
          <w:rFonts w:ascii="Times New Roman" w:hAnsi="Times New Roman"/>
          <w:lang w:val="sr-Latn-CS"/>
        </w:rPr>
        <w:t xml:space="preserve">школи </w:t>
      </w:r>
      <w:r w:rsidRPr="00231512">
        <w:rPr>
          <w:rFonts w:ascii="Times New Roman" w:hAnsi="Times New Roman"/>
          <w:lang w:val="sr-Cyrl-CS"/>
        </w:rPr>
        <w:t>„Љубомир Аћимовић“ програм</w:t>
      </w:r>
      <w:r w:rsidR="00F94E73" w:rsidRPr="00231512">
        <w:rPr>
          <w:rFonts w:ascii="Times New Roman" w:hAnsi="Times New Roman"/>
          <w:lang w:val="ru-RU"/>
        </w:rPr>
        <w:t xml:space="preserve"> професионалног развоја</w:t>
      </w:r>
      <w:r w:rsidRPr="00231512">
        <w:rPr>
          <w:rFonts w:ascii="Times New Roman" w:hAnsi="Times New Roman"/>
          <w:lang w:val="ru-RU"/>
        </w:rPr>
        <w:t xml:space="preserve"> реализује се од октобра до мај</w:t>
      </w:r>
      <w:r w:rsidR="00F94E73" w:rsidRPr="00231512">
        <w:rPr>
          <w:rFonts w:ascii="Times New Roman" w:hAnsi="Times New Roman"/>
          <w:lang w:val="ru-RU"/>
        </w:rPr>
        <w:t xml:space="preserve">а месеца у току школске године и </w:t>
      </w:r>
      <w:r w:rsidRPr="00231512">
        <w:rPr>
          <w:rFonts w:ascii="Times New Roman" w:hAnsi="Times New Roman"/>
          <w:lang w:val="ru-RU"/>
        </w:rPr>
        <w:t xml:space="preserve">реализује </w:t>
      </w:r>
      <w:r w:rsidR="00F94E73" w:rsidRPr="00231512">
        <w:rPr>
          <w:rFonts w:ascii="Times New Roman" w:hAnsi="Times New Roman"/>
          <w:lang w:val="ru-RU"/>
        </w:rPr>
        <w:t xml:space="preserve">га </w:t>
      </w:r>
      <w:r w:rsidRPr="00231512">
        <w:rPr>
          <w:rFonts w:ascii="Times New Roman" w:hAnsi="Times New Roman"/>
          <w:lang w:val="ru-RU"/>
        </w:rPr>
        <w:t xml:space="preserve">тим који чине: психолог школе, </w:t>
      </w:r>
      <w:r w:rsidR="00C32CCD" w:rsidRPr="00231512">
        <w:rPr>
          <w:rFonts w:ascii="Times New Roman" w:hAnsi="Times New Roman"/>
          <w:lang w:val="ru-RU"/>
        </w:rPr>
        <w:t>одељењске</w:t>
      </w:r>
      <w:r w:rsidRPr="00231512">
        <w:rPr>
          <w:rFonts w:ascii="Times New Roman" w:hAnsi="Times New Roman"/>
          <w:lang w:val="ru-RU"/>
        </w:rPr>
        <w:t xml:space="preserve"> старешине ученика седмог и осм</w:t>
      </w:r>
      <w:r w:rsidR="003C35F5" w:rsidRPr="00231512">
        <w:rPr>
          <w:rFonts w:ascii="Times New Roman" w:hAnsi="Times New Roman"/>
          <w:lang w:val="ru-RU"/>
        </w:rPr>
        <w:t xml:space="preserve">ог разреда и родитељи ученика. </w:t>
      </w:r>
      <w:r w:rsidR="00172BBF" w:rsidRPr="00231512">
        <w:rPr>
          <w:rFonts w:ascii="Times New Roman" w:hAnsi="Times New Roman"/>
          <w:lang w:val="ru-RU"/>
        </w:rPr>
        <w:t xml:space="preserve">Програм се реализује кроз професионално саветовање и процену ученика, професионално саветовање са родитељима ученика, сарадњу са средњим школама и праћење адекватности избора стручних профила средњих школа кроз план транзиције.  </w:t>
      </w:r>
    </w:p>
    <w:p w14:paraId="693B98C0" w14:textId="77777777" w:rsidR="00172BBF" w:rsidRPr="00231512" w:rsidRDefault="00172BBF" w:rsidP="00231512">
      <w:pPr>
        <w:contextualSpacing/>
        <w:jc w:val="both"/>
        <w:rPr>
          <w:rFonts w:ascii="Times New Roman" w:hAnsi="Times New Roman"/>
          <w:lang w:val="ru-RU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156"/>
        <w:gridCol w:w="1964"/>
        <w:gridCol w:w="1691"/>
      </w:tblGrid>
      <w:tr w:rsidR="00250052" w:rsidRPr="00231512" w14:paraId="1E63D55A" w14:textId="77777777" w:rsidTr="001255C0">
        <w:tc>
          <w:tcPr>
            <w:tcW w:w="3256" w:type="dxa"/>
            <w:vAlign w:val="center"/>
          </w:tcPr>
          <w:p w14:paraId="2E5FDF28" w14:textId="77777777" w:rsidR="00250052" w:rsidRPr="00231512" w:rsidRDefault="00250052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АКТИВНОСТИ</w:t>
            </w:r>
          </w:p>
        </w:tc>
        <w:tc>
          <w:tcPr>
            <w:tcW w:w="2156" w:type="dxa"/>
            <w:vAlign w:val="center"/>
          </w:tcPr>
          <w:p w14:paraId="2F00E077" w14:textId="77777777" w:rsidR="00250052" w:rsidRPr="00231512" w:rsidRDefault="00250052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ВРЕМЕ</w:t>
            </w:r>
          </w:p>
          <w:p w14:paraId="4FB01464" w14:textId="77777777" w:rsidR="00250052" w:rsidRPr="00231512" w:rsidRDefault="00250052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РЕАЛИЗАЦИЈЕ</w:t>
            </w:r>
          </w:p>
        </w:tc>
        <w:tc>
          <w:tcPr>
            <w:tcW w:w="1964" w:type="dxa"/>
            <w:vAlign w:val="center"/>
          </w:tcPr>
          <w:p w14:paraId="310B0E08" w14:textId="77777777" w:rsidR="00250052" w:rsidRPr="00231512" w:rsidRDefault="00250052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1691" w:type="dxa"/>
          </w:tcPr>
          <w:p w14:paraId="10260A3F" w14:textId="77777777" w:rsidR="00250052" w:rsidRPr="00231512" w:rsidRDefault="00250052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АЧИН ПРАЋЕЊА</w:t>
            </w:r>
          </w:p>
        </w:tc>
      </w:tr>
      <w:tr w:rsidR="00250052" w:rsidRPr="00231512" w14:paraId="33C79448" w14:textId="77777777" w:rsidTr="001255C0">
        <w:tc>
          <w:tcPr>
            <w:tcW w:w="3256" w:type="dxa"/>
          </w:tcPr>
          <w:p w14:paraId="76FC9597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Индивидуални и групни разговори са ученицима седмог разреда </w:t>
            </w:r>
          </w:p>
        </w:tc>
        <w:tc>
          <w:tcPr>
            <w:tcW w:w="2156" w:type="dxa"/>
            <w:vAlign w:val="center"/>
          </w:tcPr>
          <w:p w14:paraId="5303AF06" w14:textId="77777777" w:rsidR="00250052" w:rsidRPr="00231512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ктобар - мај</w:t>
            </w:r>
          </w:p>
        </w:tc>
        <w:tc>
          <w:tcPr>
            <w:tcW w:w="1964" w:type="dxa"/>
          </w:tcPr>
          <w:p w14:paraId="4F5E6C0B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сихолог, одељенске старешине</w:t>
            </w:r>
          </w:p>
        </w:tc>
        <w:tc>
          <w:tcPr>
            <w:tcW w:w="1691" w:type="dxa"/>
          </w:tcPr>
          <w:p w14:paraId="7463CD4A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 психолога и Тима</w:t>
            </w:r>
          </w:p>
        </w:tc>
      </w:tr>
      <w:tr w:rsidR="00250052" w:rsidRPr="00231512" w14:paraId="3CDFFB81" w14:textId="77777777" w:rsidTr="001255C0">
        <w:tc>
          <w:tcPr>
            <w:tcW w:w="3256" w:type="dxa"/>
          </w:tcPr>
          <w:p w14:paraId="0A906680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ндивидуални и групни разговори са ученицима осмог разреда</w:t>
            </w:r>
          </w:p>
        </w:tc>
        <w:tc>
          <w:tcPr>
            <w:tcW w:w="2156" w:type="dxa"/>
            <w:vAlign w:val="center"/>
          </w:tcPr>
          <w:p w14:paraId="60B8F5E5" w14:textId="77777777" w:rsidR="00250052" w:rsidRPr="00231512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ктобар - мај</w:t>
            </w:r>
          </w:p>
        </w:tc>
        <w:tc>
          <w:tcPr>
            <w:tcW w:w="1964" w:type="dxa"/>
          </w:tcPr>
          <w:p w14:paraId="32BE3147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сихолог, одељенске старешине</w:t>
            </w:r>
          </w:p>
        </w:tc>
        <w:tc>
          <w:tcPr>
            <w:tcW w:w="1691" w:type="dxa"/>
          </w:tcPr>
          <w:p w14:paraId="45753786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 психолога и Тима</w:t>
            </w:r>
          </w:p>
        </w:tc>
      </w:tr>
      <w:tr w:rsidR="00100D58" w:rsidRPr="0059316B" w14:paraId="66315561" w14:textId="77777777" w:rsidTr="001255C0">
        <w:tc>
          <w:tcPr>
            <w:tcW w:w="3256" w:type="dxa"/>
          </w:tcPr>
          <w:p w14:paraId="77C045F2" w14:textId="77777777" w:rsidR="00100D58" w:rsidRPr="00231512" w:rsidRDefault="00E67A6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Упознавање ученика са различитим занимањима (пекар, трговац, цвећар) кроз реалне сусрете на часу одељенског старешине </w:t>
            </w:r>
          </w:p>
        </w:tc>
        <w:tc>
          <w:tcPr>
            <w:tcW w:w="2156" w:type="dxa"/>
            <w:vAlign w:val="center"/>
          </w:tcPr>
          <w:p w14:paraId="26485D10" w14:textId="77777777" w:rsidR="00100D58" w:rsidRPr="00231512" w:rsidRDefault="005D07A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овембар, Март, Мај</w:t>
            </w:r>
          </w:p>
        </w:tc>
        <w:tc>
          <w:tcPr>
            <w:tcW w:w="1964" w:type="dxa"/>
          </w:tcPr>
          <w:p w14:paraId="4126E3F0" w14:textId="77777777" w:rsidR="00100D58" w:rsidRPr="00231512" w:rsidRDefault="00E67A6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Одељенске старешине, </w:t>
            </w:r>
          </w:p>
          <w:p w14:paraId="0C033FB7" w14:textId="77777777" w:rsidR="00E67A6D" w:rsidRPr="00231512" w:rsidRDefault="00E67A6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сихолог,</w:t>
            </w:r>
          </w:p>
          <w:p w14:paraId="73AFF491" w14:textId="77777777" w:rsidR="00E67A6D" w:rsidRPr="00231512" w:rsidRDefault="00E67A6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родитељи, бивша ученица</w:t>
            </w:r>
          </w:p>
        </w:tc>
        <w:tc>
          <w:tcPr>
            <w:tcW w:w="1691" w:type="dxa"/>
          </w:tcPr>
          <w:p w14:paraId="40465B82" w14:textId="77777777" w:rsidR="00100D58" w:rsidRPr="00231512" w:rsidRDefault="00100D5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невник рада наставника, записник тима</w:t>
            </w:r>
          </w:p>
        </w:tc>
      </w:tr>
      <w:tr w:rsidR="00250052" w:rsidRPr="00231512" w14:paraId="24D4DB15" w14:textId="77777777" w:rsidTr="001255C0">
        <w:tc>
          <w:tcPr>
            <w:tcW w:w="3256" w:type="dxa"/>
          </w:tcPr>
          <w:p w14:paraId="0DA54B33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 xml:space="preserve">Тестирање способности </w:t>
            </w:r>
            <w:r w:rsidRPr="00231512">
              <w:rPr>
                <w:rFonts w:ascii="Times New Roman" w:hAnsi="Times New Roman"/>
                <w:lang w:val="sr-Cyrl-RS"/>
              </w:rPr>
              <w:t xml:space="preserve">и испитивање интересовања </w:t>
            </w:r>
            <w:r w:rsidRPr="0059316B">
              <w:rPr>
                <w:rFonts w:ascii="Times New Roman" w:hAnsi="Times New Roman"/>
                <w:lang w:val="sr-Cyrl-RS"/>
              </w:rPr>
              <w:t>ученика</w:t>
            </w:r>
            <w:r w:rsidRPr="00231512">
              <w:rPr>
                <w:rFonts w:ascii="Times New Roman" w:hAnsi="Times New Roman"/>
                <w:lang w:val="sr-Cyrl-RS"/>
              </w:rPr>
              <w:t xml:space="preserve"> осмог разреда</w:t>
            </w:r>
          </w:p>
        </w:tc>
        <w:tc>
          <w:tcPr>
            <w:tcW w:w="2156" w:type="dxa"/>
            <w:vAlign w:val="center"/>
          </w:tcPr>
          <w:p w14:paraId="194298A7" w14:textId="77777777" w:rsidR="00250052" w:rsidRPr="00231512" w:rsidRDefault="005D07A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Април</w:t>
            </w:r>
            <w:r w:rsidR="00B837BD">
              <w:rPr>
                <w:rFonts w:ascii="Times New Roman" w:hAnsi="Times New Roman"/>
                <w:lang w:val="sr-Cyrl-RS"/>
              </w:rPr>
              <w:t xml:space="preserve"> / Мај</w:t>
            </w:r>
          </w:p>
        </w:tc>
        <w:tc>
          <w:tcPr>
            <w:tcW w:w="1964" w:type="dxa"/>
          </w:tcPr>
          <w:p w14:paraId="2AE71031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сихолог</w:t>
            </w:r>
          </w:p>
        </w:tc>
        <w:tc>
          <w:tcPr>
            <w:tcW w:w="1691" w:type="dxa"/>
          </w:tcPr>
          <w:p w14:paraId="7D64F340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 и анализе психолога</w:t>
            </w:r>
          </w:p>
        </w:tc>
      </w:tr>
      <w:tr w:rsidR="00250052" w:rsidRPr="0059316B" w14:paraId="43EB0258" w14:textId="77777777" w:rsidTr="001255C0">
        <w:tc>
          <w:tcPr>
            <w:tcW w:w="3256" w:type="dxa"/>
          </w:tcPr>
          <w:p w14:paraId="14E57FC9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Групни разговор са ученицима Ученичког парламента</w:t>
            </w:r>
          </w:p>
        </w:tc>
        <w:tc>
          <w:tcPr>
            <w:tcW w:w="2156" w:type="dxa"/>
            <w:vAlign w:val="center"/>
          </w:tcPr>
          <w:p w14:paraId="4363FC9D" w14:textId="77777777" w:rsidR="00250052" w:rsidRPr="00231512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ептембар, мај</w:t>
            </w:r>
          </w:p>
        </w:tc>
        <w:tc>
          <w:tcPr>
            <w:tcW w:w="1964" w:type="dxa"/>
          </w:tcPr>
          <w:p w14:paraId="6DDEEE85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Координатор Ученичког парламента, психолог</w:t>
            </w:r>
          </w:p>
        </w:tc>
        <w:tc>
          <w:tcPr>
            <w:tcW w:w="1691" w:type="dxa"/>
          </w:tcPr>
          <w:p w14:paraId="1C715C34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 психолога, записници са састанака Тима и Ученичког парламента</w:t>
            </w:r>
          </w:p>
        </w:tc>
      </w:tr>
      <w:tr w:rsidR="00250052" w:rsidRPr="0059316B" w14:paraId="6BAB9816" w14:textId="77777777" w:rsidTr="001255C0">
        <w:tc>
          <w:tcPr>
            <w:tcW w:w="3256" w:type="dxa"/>
          </w:tcPr>
          <w:p w14:paraId="29C5C070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познавање ученика са писањем професионалне  биографије и вођењем разговора за посао</w:t>
            </w:r>
          </w:p>
        </w:tc>
        <w:tc>
          <w:tcPr>
            <w:tcW w:w="2156" w:type="dxa"/>
            <w:vAlign w:val="center"/>
          </w:tcPr>
          <w:p w14:paraId="227453B1" w14:textId="77777777" w:rsidR="00250052" w:rsidRPr="00231512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Март </w:t>
            </w:r>
          </w:p>
        </w:tc>
        <w:tc>
          <w:tcPr>
            <w:tcW w:w="1964" w:type="dxa"/>
          </w:tcPr>
          <w:p w14:paraId="63BB8052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сихолог</w:t>
            </w:r>
          </w:p>
        </w:tc>
        <w:tc>
          <w:tcPr>
            <w:tcW w:w="1691" w:type="dxa"/>
          </w:tcPr>
          <w:p w14:paraId="2B36AD85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 психолога и записник са састанка Тима</w:t>
            </w:r>
          </w:p>
        </w:tc>
      </w:tr>
      <w:tr w:rsidR="00250052" w:rsidRPr="0059316B" w14:paraId="11C03790" w14:textId="77777777" w:rsidTr="001255C0">
        <w:tc>
          <w:tcPr>
            <w:tcW w:w="3256" w:type="dxa"/>
          </w:tcPr>
          <w:p w14:paraId="30F67CDA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 xml:space="preserve">Информисање </w:t>
            </w:r>
            <w:r w:rsidRPr="00231512">
              <w:rPr>
                <w:rFonts w:ascii="Times New Roman" w:hAnsi="Times New Roman"/>
                <w:lang w:val="sr-Cyrl-RS"/>
              </w:rPr>
              <w:t>С</w:t>
            </w:r>
            <w:r w:rsidRPr="0059316B">
              <w:rPr>
                <w:rFonts w:ascii="Times New Roman" w:hAnsi="Times New Roman"/>
                <w:lang w:val="sr-Cyrl-RS"/>
              </w:rPr>
              <w:t xml:space="preserve">авета родитеља о активностима професионалног развоја </w:t>
            </w:r>
            <w:r w:rsidRPr="0059316B">
              <w:rPr>
                <w:rFonts w:ascii="Times New Roman" w:hAnsi="Times New Roman"/>
                <w:lang w:val="sr-Cyrl-RS"/>
              </w:rPr>
              <w:lastRenderedPageBreak/>
              <w:t>ученика</w:t>
            </w:r>
          </w:p>
        </w:tc>
        <w:tc>
          <w:tcPr>
            <w:tcW w:w="2156" w:type="dxa"/>
          </w:tcPr>
          <w:p w14:paraId="7B209095" w14:textId="77777777" w:rsidR="00250052" w:rsidRPr="00231512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>Септембар, мај</w:t>
            </w:r>
          </w:p>
        </w:tc>
        <w:tc>
          <w:tcPr>
            <w:tcW w:w="1964" w:type="dxa"/>
          </w:tcPr>
          <w:p w14:paraId="2B5798B8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сихолог</w:t>
            </w:r>
          </w:p>
        </w:tc>
        <w:tc>
          <w:tcPr>
            <w:tcW w:w="1691" w:type="dxa"/>
          </w:tcPr>
          <w:p w14:paraId="5A8A9698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Извештаји психолога и Тима, </w:t>
            </w:r>
            <w:r w:rsidRPr="00231512">
              <w:rPr>
                <w:rFonts w:ascii="Times New Roman" w:hAnsi="Times New Roman"/>
                <w:lang w:val="sr-Cyrl-RS"/>
              </w:rPr>
              <w:lastRenderedPageBreak/>
              <w:t>записник са састанка Савета родитеља</w:t>
            </w:r>
          </w:p>
        </w:tc>
      </w:tr>
      <w:tr w:rsidR="00250052" w:rsidRPr="0059316B" w14:paraId="48DC102B" w14:textId="77777777" w:rsidTr="001255C0">
        <w:tc>
          <w:tcPr>
            <w:tcW w:w="3256" w:type="dxa"/>
          </w:tcPr>
          <w:p w14:paraId="162049D6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lastRenderedPageBreak/>
              <w:t>Иформисање о процедури уписа ученика и пружање помоћи у прикупљању и достављању документације</w:t>
            </w:r>
          </w:p>
        </w:tc>
        <w:tc>
          <w:tcPr>
            <w:tcW w:w="2156" w:type="dxa"/>
            <w:vAlign w:val="center"/>
          </w:tcPr>
          <w:p w14:paraId="6FBD44E5" w14:textId="77777777" w:rsidR="00250052" w:rsidRPr="00231512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ај, јун, јул</w:t>
            </w:r>
          </w:p>
        </w:tc>
        <w:tc>
          <w:tcPr>
            <w:tcW w:w="1964" w:type="dxa"/>
          </w:tcPr>
          <w:p w14:paraId="4B090133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сихолог, родитељи, одељенске старешине</w:t>
            </w:r>
          </w:p>
        </w:tc>
        <w:tc>
          <w:tcPr>
            <w:tcW w:w="1691" w:type="dxa"/>
          </w:tcPr>
          <w:p w14:paraId="337FCCAE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 психолога и Тимова за професионални развој и инклузивно образовање</w:t>
            </w:r>
          </w:p>
        </w:tc>
      </w:tr>
      <w:tr w:rsidR="00250052" w:rsidRPr="00231512" w14:paraId="22AEB422" w14:textId="77777777" w:rsidTr="001255C0">
        <w:tc>
          <w:tcPr>
            <w:tcW w:w="3256" w:type="dxa"/>
          </w:tcPr>
          <w:p w14:paraId="3D651D1C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Сарадња са </w:t>
            </w:r>
            <w:r w:rsidRPr="0059316B">
              <w:rPr>
                <w:rFonts w:ascii="Times New Roman" w:hAnsi="Times New Roman"/>
                <w:lang w:val="sr-Cyrl-RS"/>
              </w:rPr>
              <w:t>Техничк</w:t>
            </w:r>
            <w:r w:rsidRPr="00231512">
              <w:rPr>
                <w:rFonts w:ascii="Times New Roman" w:hAnsi="Times New Roman"/>
                <w:lang w:val="sr-Cyrl-RS"/>
              </w:rPr>
              <w:t>ом</w:t>
            </w:r>
            <w:r w:rsidRPr="0059316B">
              <w:rPr>
                <w:rFonts w:ascii="Times New Roman" w:hAnsi="Times New Roman"/>
                <w:lang w:val="sr-Cyrl-RS"/>
              </w:rPr>
              <w:t xml:space="preserve"> школ</w:t>
            </w:r>
            <w:r w:rsidRPr="00231512">
              <w:rPr>
                <w:rFonts w:ascii="Times New Roman" w:hAnsi="Times New Roman"/>
                <w:lang w:val="sr-Cyrl-RS"/>
              </w:rPr>
              <w:t>ом</w:t>
            </w:r>
            <w:r w:rsidRPr="0059316B">
              <w:rPr>
                <w:rFonts w:ascii="Times New Roman" w:hAnsi="Times New Roman"/>
                <w:lang w:val="sr-Cyrl-RS"/>
              </w:rPr>
              <w:t xml:space="preserve"> “Буда Давидовић” – Обреновац</w:t>
            </w:r>
            <w:r w:rsidRPr="00231512">
              <w:rPr>
                <w:rFonts w:ascii="Times New Roman" w:hAnsi="Times New Roman"/>
                <w:lang w:val="sr-Cyrl-RS"/>
              </w:rPr>
              <w:t xml:space="preserve">; </w:t>
            </w:r>
            <w:r w:rsidRPr="0059316B">
              <w:rPr>
                <w:rFonts w:ascii="Times New Roman" w:hAnsi="Times New Roman"/>
                <w:lang w:val="sr-Cyrl-RS"/>
              </w:rPr>
              <w:t xml:space="preserve">Представљање школе, приказ брошура школе. </w:t>
            </w:r>
            <w:r w:rsidRPr="00231512">
              <w:rPr>
                <w:rFonts w:ascii="Times New Roman" w:hAnsi="Times New Roman"/>
              </w:rPr>
              <w:t>Заједничка организација посете школи</w:t>
            </w:r>
          </w:p>
        </w:tc>
        <w:tc>
          <w:tcPr>
            <w:tcW w:w="2156" w:type="dxa"/>
          </w:tcPr>
          <w:p w14:paraId="6B1A8CB1" w14:textId="77777777" w:rsidR="00250052" w:rsidRPr="00231512" w:rsidRDefault="00250052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Април</w:t>
            </w:r>
          </w:p>
          <w:p w14:paraId="7494541D" w14:textId="77777777" w:rsidR="00250052" w:rsidRPr="00231512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64" w:type="dxa"/>
          </w:tcPr>
          <w:p w14:paraId="796BD970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сихолог, стручна служба средње школе, родитељи</w:t>
            </w:r>
          </w:p>
          <w:p w14:paraId="39819619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91" w:type="dxa"/>
          </w:tcPr>
          <w:p w14:paraId="3B681306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 психолога и Тима</w:t>
            </w:r>
          </w:p>
        </w:tc>
      </w:tr>
      <w:tr w:rsidR="00250052" w:rsidRPr="00231512" w14:paraId="5B5DC2C3" w14:textId="77777777" w:rsidTr="001255C0">
        <w:tc>
          <w:tcPr>
            <w:tcW w:w="3256" w:type="dxa"/>
          </w:tcPr>
          <w:p w14:paraId="234145DC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Сарадња са </w:t>
            </w:r>
            <w:r w:rsidRPr="00231512">
              <w:rPr>
                <w:rFonts w:ascii="Times New Roman" w:hAnsi="Times New Roman"/>
              </w:rPr>
              <w:t>Пољопривредно – хемијск</w:t>
            </w:r>
            <w:r w:rsidRPr="00231512">
              <w:rPr>
                <w:rFonts w:ascii="Times New Roman" w:hAnsi="Times New Roman"/>
                <w:lang w:val="sr-Cyrl-RS"/>
              </w:rPr>
              <w:t xml:space="preserve">ом </w:t>
            </w:r>
            <w:r w:rsidRPr="00231512">
              <w:rPr>
                <w:rFonts w:ascii="Times New Roman" w:hAnsi="Times New Roman"/>
              </w:rPr>
              <w:t>школ</w:t>
            </w:r>
            <w:r w:rsidRPr="00231512">
              <w:rPr>
                <w:rFonts w:ascii="Times New Roman" w:hAnsi="Times New Roman"/>
                <w:lang w:val="sr-Cyrl-RS"/>
              </w:rPr>
              <w:t>ом</w:t>
            </w:r>
            <w:r w:rsidRPr="00231512">
              <w:rPr>
                <w:rFonts w:ascii="Times New Roman" w:hAnsi="Times New Roman"/>
              </w:rPr>
              <w:t xml:space="preserve"> – Обреновац</w:t>
            </w:r>
            <w:r w:rsidRPr="00231512">
              <w:rPr>
                <w:rFonts w:ascii="Times New Roman" w:hAnsi="Times New Roman"/>
                <w:lang w:val="sr-Cyrl-RS"/>
              </w:rPr>
              <w:t>;</w:t>
            </w:r>
            <w:r w:rsidRPr="00231512">
              <w:rPr>
                <w:rFonts w:ascii="Times New Roman" w:hAnsi="Times New Roman"/>
              </w:rPr>
              <w:t xml:space="preserve"> Представљање школе, приказ брошура школе. Заједничка организација посете школи</w:t>
            </w:r>
          </w:p>
        </w:tc>
        <w:tc>
          <w:tcPr>
            <w:tcW w:w="2156" w:type="dxa"/>
          </w:tcPr>
          <w:p w14:paraId="1A21C3AB" w14:textId="77777777" w:rsidR="00250052" w:rsidRPr="00231512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Април</w:t>
            </w:r>
          </w:p>
        </w:tc>
        <w:tc>
          <w:tcPr>
            <w:tcW w:w="1964" w:type="dxa"/>
          </w:tcPr>
          <w:p w14:paraId="1C5C3A2F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сихолог, стручна служба средње школе, родитељи</w:t>
            </w:r>
          </w:p>
          <w:p w14:paraId="1930E65B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91" w:type="dxa"/>
          </w:tcPr>
          <w:p w14:paraId="0401FD44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 психолога и Тима</w:t>
            </w:r>
          </w:p>
        </w:tc>
      </w:tr>
      <w:tr w:rsidR="00250052" w:rsidRPr="00231512" w14:paraId="01BCA013" w14:textId="77777777" w:rsidTr="001255C0">
        <w:tc>
          <w:tcPr>
            <w:tcW w:w="3256" w:type="dxa"/>
          </w:tcPr>
          <w:p w14:paraId="3705A15C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Сарадња са </w:t>
            </w:r>
            <w:r w:rsidRPr="00231512">
              <w:rPr>
                <w:rFonts w:ascii="Times New Roman" w:hAnsi="Times New Roman"/>
              </w:rPr>
              <w:t>ШОСО са домом “Свети Сава” – Умка</w:t>
            </w:r>
            <w:r w:rsidR="005D07A8"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Представљање школе, приказ брошура школе. Заједничка организација посете школи</w:t>
            </w:r>
          </w:p>
        </w:tc>
        <w:tc>
          <w:tcPr>
            <w:tcW w:w="2156" w:type="dxa"/>
          </w:tcPr>
          <w:p w14:paraId="6E0C1D30" w14:textId="77777777" w:rsidR="00250052" w:rsidRPr="00231512" w:rsidRDefault="00250052" w:rsidP="00231512">
            <w:pPr>
              <w:contextualSpacing/>
              <w:jc w:val="center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Мај</w:t>
            </w:r>
          </w:p>
          <w:p w14:paraId="61C8A150" w14:textId="77777777" w:rsidR="00250052" w:rsidRPr="00231512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64" w:type="dxa"/>
          </w:tcPr>
          <w:p w14:paraId="68E16309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сихолог, стручна служба средње школе, родитељи</w:t>
            </w:r>
          </w:p>
          <w:p w14:paraId="29A13C78" w14:textId="77777777" w:rsidR="00250052" w:rsidRPr="0059316B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91" w:type="dxa"/>
          </w:tcPr>
          <w:p w14:paraId="29998629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 психолога и Тима</w:t>
            </w:r>
          </w:p>
        </w:tc>
      </w:tr>
      <w:tr w:rsidR="00250052" w:rsidRPr="0059316B" w14:paraId="1E98C04D" w14:textId="77777777" w:rsidTr="001255C0">
        <w:tc>
          <w:tcPr>
            <w:tcW w:w="3256" w:type="dxa"/>
          </w:tcPr>
          <w:p w14:paraId="3C55AFD3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Праћење реализације плана транзиције </w:t>
            </w:r>
          </w:p>
        </w:tc>
        <w:tc>
          <w:tcPr>
            <w:tcW w:w="2156" w:type="dxa"/>
            <w:vAlign w:val="center"/>
          </w:tcPr>
          <w:p w14:paraId="3E4710F7" w14:textId="77777777" w:rsidR="00250052" w:rsidRPr="00231512" w:rsidRDefault="00250052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Фебруар - Новембар</w:t>
            </w:r>
          </w:p>
        </w:tc>
        <w:tc>
          <w:tcPr>
            <w:tcW w:w="1964" w:type="dxa"/>
          </w:tcPr>
          <w:p w14:paraId="4762A002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сихолог, Тим за додатну подршку, Тим за инклузивно образовање</w:t>
            </w:r>
          </w:p>
        </w:tc>
        <w:tc>
          <w:tcPr>
            <w:tcW w:w="1691" w:type="dxa"/>
          </w:tcPr>
          <w:p w14:paraId="2DA1431F" w14:textId="77777777" w:rsidR="00250052" w:rsidRPr="00231512" w:rsidRDefault="00250052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 психолога, Тима за професионални развој, тима за додатну подршку, тима за инклузивно образовање</w:t>
            </w:r>
          </w:p>
        </w:tc>
      </w:tr>
    </w:tbl>
    <w:p w14:paraId="6515FAC0" w14:textId="77777777" w:rsidR="00CD694C" w:rsidRDefault="00CD694C" w:rsidP="0059316B">
      <w:pPr>
        <w:rPr>
          <w:lang w:val="sr-Cyrl-RS"/>
        </w:rPr>
      </w:pPr>
      <w:bookmarkStart w:id="1043" w:name="_Toc492835658"/>
      <w:bookmarkStart w:id="1044" w:name="_Toc492838377"/>
      <w:bookmarkStart w:id="1045" w:name="_Toc492839007"/>
      <w:bookmarkStart w:id="1046" w:name="_Toc492839322"/>
      <w:bookmarkStart w:id="1047" w:name="_Toc492842033"/>
      <w:bookmarkStart w:id="1048" w:name="_Toc492842591"/>
    </w:p>
    <w:p w14:paraId="17417B1C" w14:textId="77777777" w:rsidR="008E0D2C" w:rsidRDefault="008E0D2C" w:rsidP="0059316B">
      <w:pPr>
        <w:rPr>
          <w:lang w:val="sr-Cyrl-RS"/>
        </w:rPr>
      </w:pPr>
    </w:p>
    <w:p w14:paraId="461C8F1A" w14:textId="77777777" w:rsidR="00ED3AFF" w:rsidRPr="00B837BD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1049" w:name="_Toc82556523"/>
      <w:r>
        <w:rPr>
          <w:rFonts w:ascii="Times New Roman" w:hAnsi="Times New Roman"/>
          <w:lang w:val="sr-Cyrl-RS"/>
        </w:rPr>
        <w:lastRenderedPageBreak/>
        <w:t>1</w:t>
      </w:r>
      <w:r w:rsidR="008E0D2C">
        <w:rPr>
          <w:rFonts w:ascii="Times New Roman" w:hAnsi="Times New Roman"/>
          <w:lang w:val="sr-Cyrl-RS"/>
        </w:rPr>
        <w:t xml:space="preserve">9.2. </w:t>
      </w:r>
      <w:r w:rsidR="00ED3AFF" w:rsidRPr="00231512">
        <w:rPr>
          <w:rFonts w:ascii="Times New Roman" w:hAnsi="Times New Roman"/>
        </w:rPr>
        <w:t>Програм здравствене заштите ученика</w:t>
      </w:r>
      <w:bookmarkEnd w:id="1043"/>
      <w:bookmarkEnd w:id="1044"/>
      <w:bookmarkEnd w:id="1045"/>
      <w:bookmarkEnd w:id="1046"/>
      <w:bookmarkEnd w:id="1047"/>
      <w:bookmarkEnd w:id="1048"/>
      <w:bookmarkEnd w:id="1049"/>
    </w:p>
    <w:p w14:paraId="50AABF8C" w14:textId="77777777" w:rsidR="00ED3AFF" w:rsidRPr="00231512" w:rsidRDefault="00B837BD" w:rsidP="00231512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RS"/>
        </w:rPr>
        <w:tab/>
      </w:r>
      <w:r w:rsidR="00ED3AFF" w:rsidRPr="00231512">
        <w:rPr>
          <w:rFonts w:ascii="Times New Roman" w:hAnsi="Times New Roman"/>
          <w:lang w:val="sr-Latn-CS"/>
        </w:rPr>
        <w:t>Основни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циљеви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овог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програма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су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стицање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знања</w:t>
      </w:r>
      <w:r w:rsidR="00ED3AFF" w:rsidRPr="00231512">
        <w:rPr>
          <w:rFonts w:ascii="Times New Roman" w:hAnsi="Times New Roman"/>
          <w:lang w:val="ru-RU"/>
        </w:rPr>
        <w:t xml:space="preserve">, </w:t>
      </w:r>
      <w:r w:rsidR="00ED3AFF" w:rsidRPr="00231512">
        <w:rPr>
          <w:rFonts w:ascii="Times New Roman" w:hAnsi="Times New Roman"/>
          <w:lang w:val="sr-Latn-CS"/>
        </w:rPr>
        <w:t>формирање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ставова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и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понашања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ученика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у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вези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са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здрављем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и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здравим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начином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живота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и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развојем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хуманих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односа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међу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људима, као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и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остваривање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активног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односа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и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узајамне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сарадње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школе</w:t>
      </w:r>
      <w:r w:rsidR="00ED3AFF" w:rsidRPr="00231512">
        <w:rPr>
          <w:rFonts w:ascii="Times New Roman" w:hAnsi="Times New Roman"/>
          <w:lang w:val="ru-RU"/>
        </w:rPr>
        <w:t xml:space="preserve">, </w:t>
      </w:r>
      <w:r w:rsidR="00ED3AFF" w:rsidRPr="00231512">
        <w:rPr>
          <w:rFonts w:ascii="Times New Roman" w:hAnsi="Times New Roman"/>
          <w:lang w:val="sr-Latn-CS"/>
        </w:rPr>
        <w:t>породице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и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заједнице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на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развоју</w:t>
      </w:r>
      <w:r w:rsidR="00ED3AFF" w:rsidRPr="00231512">
        <w:rPr>
          <w:rFonts w:ascii="Times New Roman" w:hAnsi="Times New Roman"/>
          <w:lang w:val="ru-RU"/>
        </w:rPr>
        <w:t xml:space="preserve">, </w:t>
      </w:r>
      <w:r w:rsidR="00ED3AFF" w:rsidRPr="00231512">
        <w:rPr>
          <w:rFonts w:ascii="Times New Roman" w:hAnsi="Times New Roman"/>
          <w:lang w:val="sr-Latn-CS"/>
        </w:rPr>
        <w:t>заштити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и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унапређењу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здравља</w:t>
      </w:r>
      <w:r w:rsidR="00BB76B1" w:rsidRPr="0059316B">
        <w:rPr>
          <w:rFonts w:ascii="Times New Roman" w:hAnsi="Times New Roman"/>
          <w:lang w:val="sr-Cyrl-RS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ученика</w:t>
      </w:r>
      <w:r w:rsidR="00ED3AFF" w:rsidRPr="00231512">
        <w:rPr>
          <w:rFonts w:ascii="Times New Roman" w:hAnsi="Times New Roman"/>
          <w:lang w:val="ru-RU"/>
        </w:rPr>
        <w:t>.</w:t>
      </w:r>
    </w:p>
    <w:p w14:paraId="4183354D" w14:textId="77777777" w:rsidR="00BB76B1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sr-Latn-CS"/>
        </w:rPr>
        <w:t>Програмом</w:t>
      </w:r>
      <w:r w:rsidR="00BB76B1" w:rsidRPr="0059316B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су</w:t>
      </w:r>
      <w:r w:rsidR="00BB76B1" w:rsidRPr="0059316B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обухваћени</w:t>
      </w:r>
      <w:r w:rsidR="00BB76B1" w:rsidRPr="0059316B">
        <w:rPr>
          <w:rFonts w:ascii="Times New Roman" w:hAnsi="Times New Roman"/>
          <w:lang w:val="ru-RU"/>
        </w:rPr>
        <w:t xml:space="preserve"> </w:t>
      </w:r>
      <w:r w:rsidR="006618FB" w:rsidRPr="0059316B">
        <w:rPr>
          <w:rFonts w:ascii="Times New Roman" w:hAnsi="Times New Roman"/>
          <w:lang w:val="ru-RU"/>
        </w:rPr>
        <w:t xml:space="preserve">сви </w:t>
      </w:r>
      <w:r w:rsidRPr="00231512">
        <w:rPr>
          <w:rFonts w:ascii="Times New Roman" w:hAnsi="Times New Roman"/>
          <w:lang w:val="sr-Latn-CS"/>
        </w:rPr>
        <w:t>ученици</w:t>
      </w:r>
      <w:r w:rsidRPr="00231512">
        <w:rPr>
          <w:rFonts w:ascii="Times New Roman" w:hAnsi="Times New Roman"/>
          <w:lang w:val="sr-Cyrl-CS"/>
        </w:rPr>
        <w:t>.</w:t>
      </w:r>
      <w:r w:rsidR="00BB76B1" w:rsidRPr="00231512">
        <w:rPr>
          <w:rFonts w:ascii="Times New Roman" w:hAnsi="Times New Roman"/>
          <w:lang w:val="sr-Cyrl-CS"/>
        </w:rPr>
        <w:t xml:space="preserve"> </w:t>
      </w:r>
      <w:r w:rsidRPr="00231512">
        <w:rPr>
          <w:rFonts w:ascii="Times New Roman" w:hAnsi="Times New Roman"/>
          <w:lang w:val="sr-Latn-CS"/>
        </w:rPr>
        <w:t>Реализација</w:t>
      </w:r>
      <w:r w:rsidR="00BB76B1" w:rsidRPr="0059316B">
        <w:rPr>
          <w:rFonts w:ascii="Times New Roman" w:hAnsi="Times New Roman"/>
          <w:lang w:val="sr-Cyrl-CS"/>
        </w:rPr>
        <w:t xml:space="preserve"> </w:t>
      </w:r>
      <w:r w:rsidRPr="00231512">
        <w:rPr>
          <w:rFonts w:ascii="Times New Roman" w:hAnsi="Times New Roman"/>
          <w:lang w:val="sr-Latn-CS"/>
        </w:rPr>
        <w:t>овог</w:t>
      </w:r>
      <w:r w:rsidR="00BB76B1" w:rsidRPr="0059316B">
        <w:rPr>
          <w:rFonts w:ascii="Times New Roman" w:hAnsi="Times New Roman"/>
          <w:lang w:val="sr-Cyrl-CS"/>
        </w:rPr>
        <w:t xml:space="preserve"> </w:t>
      </w:r>
      <w:r w:rsidRPr="00231512">
        <w:rPr>
          <w:rFonts w:ascii="Times New Roman" w:hAnsi="Times New Roman"/>
          <w:lang w:val="sr-Latn-CS"/>
        </w:rPr>
        <w:t>програма</w:t>
      </w:r>
      <w:r w:rsidR="00BB76B1" w:rsidRPr="0059316B">
        <w:rPr>
          <w:rFonts w:ascii="Times New Roman" w:hAnsi="Times New Roman"/>
          <w:lang w:val="sr-Cyrl-CS"/>
        </w:rPr>
        <w:t xml:space="preserve"> </w:t>
      </w:r>
      <w:r w:rsidRPr="00231512">
        <w:rPr>
          <w:rFonts w:ascii="Times New Roman" w:hAnsi="Times New Roman"/>
          <w:lang w:val="sr-Latn-CS"/>
        </w:rPr>
        <w:t>подразумева</w:t>
      </w:r>
      <w:r w:rsidR="00BB76B1" w:rsidRPr="0059316B">
        <w:rPr>
          <w:rFonts w:ascii="Times New Roman" w:hAnsi="Times New Roman"/>
          <w:lang w:val="sr-Cyrl-CS"/>
        </w:rPr>
        <w:t xml:space="preserve"> </w:t>
      </w:r>
      <w:r w:rsidRPr="00231512">
        <w:rPr>
          <w:rFonts w:ascii="Times New Roman" w:hAnsi="Times New Roman"/>
          <w:lang w:val="sr-Latn-CS"/>
        </w:rPr>
        <w:t>укључивање</w:t>
      </w:r>
      <w:r w:rsidR="00BB76B1" w:rsidRPr="0059316B">
        <w:rPr>
          <w:rFonts w:ascii="Times New Roman" w:hAnsi="Times New Roman"/>
          <w:lang w:val="sr-Cyrl-CS"/>
        </w:rPr>
        <w:t xml:space="preserve"> </w:t>
      </w:r>
      <w:r w:rsidRPr="00231512">
        <w:rPr>
          <w:rFonts w:ascii="Times New Roman" w:hAnsi="Times New Roman"/>
          <w:lang w:val="sr-Latn-CS"/>
        </w:rPr>
        <w:t>ученика</w:t>
      </w:r>
      <w:r w:rsidRPr="00231512">
        <w:rPr>
          <w:rFonts w:ascii="Times New Roman" w:hAnsi="Times New Roman"/>
          <w:lang w:val="ru-RU"/>
        </w:rPr>
        <w:t xml:space="preserve">, </w:t>
      </w:r>
      <w:r w:rsidRPr="00231512">
        <w:rPr>
          <w:rFonts w:ascii="Times New Roman" w:hAnsi="Times New Roman"/>
          <w:lang w:val="sr-Latn-CS"/>
        </w:rPr>
        <w:t>наставника</w:t>
      </w:r>
      <w:r w:rsidRPr="00231512">
        <w:rPr>
          <w:rFonts w:ascii="Times New Roman" w:hAnsi="Times New Roman"/>
          <w:lang w:val="ru-RU"/>
        </w:rPr>
        <w:t xml:space="preserve">, </w:t>
      </w:r>
      <w:r w:rsidRPr="00231512">
        <w:rPr>
          <w:rFonts w:ascii="Times New Roman" w:hAnsi="Times New Roman"/>
          <w:lang w:val="sr-Latn-CS"/>
        </w:rPr>
        <w:t>стручних</w:t>
      </w:r>
      <w:r w:rsidR="00BB76B1" w:rsidRPr="0059316B">
        <w:rPr>
          <w:rFonts w:ascii="Times New Roman" w:hAnsi="Times New Roman"/>
          <w:lang w:val="sr-Cyrl-CS"/>
        </w:rPr>
        <w:t xml:space="preserve"> </w:t>
      </w:r>
      <w:r w:rsidRPr="00231512">
        <w:rPr>
          <w:rFonts w:ascii="Times New Roman" w:hAnsi="Times New Roman"/>
          <w:lang w:val="sr-Latn-CS"/>
        </w:rPr>
        <w:t>сарадника</w:t>
      </w:r>
      <w:r w:rsidRPr="00231512">
        <w:rPr>
          <w:rFonts w:ascii="Times New Roman" w:hAnsi="Times New Roman"/>
          <w:lang w:val="ru-RU"/>
        </w:rPr>
        <w:t xml:space="preserve">, </w:t>
      </w:r>
      <w:r w:rsidR="00C9778C" w:rsidRPr="00231512">
        <w:rPr>
          <w:rFonts w:ascii="Times New Roman" w:hAnsi="Times New Roman"/>
          <w:lang w:val="ru-RU"/>
        </w:rPr>
        <w:t xml:space="preserve">медицинске сестре, </w:t>
      </w:r>
      <w:r w:rsidRPr="00231512">
        <w:rPr>
          <w:rFonts w:ascii="Times New Roman" w:hAnsi="Times New Roman"/>
          <w:lang w:val="sr-Latn-CS"/>
        </w:rPr>
        <w:t>родитеља</w:t>
      </w:r>
      <w:r w:rsidRPr="00231512">
        <w:rPr>
          <w:rFonts w:ascii="Times New Roman" w:hAnsi="Times New Roman"/>
          <w:lang w:val="ru-RU"/>
        </w:rPr>
        <w:t xml:space="preserve">, </w:t>
      </w:r>
      <w:r w:rsidRPr="00231512">
        <w:rPr>
          <w:rFonts w:ascii="Times New Roman" w:hAnsi="Times New Roman"/>
          <w:lang w:val="sr-Latn-CS"/>
        </w:rPr>
        <w:t>здравствених</w:t>
      </w:r>
      <w:r w:rsidR="00BB76B1" w:rsidRPr="0059316B">
        <w:rPr>
          <w:rFonts w:ascii="Times New Roman" w:hAnsi="Times New Roman"/>
          <w:lang w:val="sr-Cyrl-CS"/>
        </w:rPr>
        <w:t xml:space="preserve"> </w:t>
      </w:r>
      <w:r w:rsidRPr="00231512">
        <w:rPr>
          <w:rFonts w:ascii="Times New Roman" w:hAnsi="Times New Roman"/>
          <w:lang w:val="sr-Latn-CS"/>
        </w:rPr>
        <w:t>радника</w:t>
      </w:r>
      <w:r w:rsidR="00BB76B1" w:rsidRPr="0059316B">
        <w:rPr>
          <w:rFonts w:ascii="Times New Roman" w:hAnsi="Times New Roman"/>
          <w:lang w:val="sr-Cyrl-CS"/>
        </w:rPr>
        <w:t xml:space="preserve"> </w:t>
      </w:r>
      <w:r w:rsidRPr="00231512">
        <w:rPr>
          <w:rFonts w:ascii="Times New Roman" w:hAnsi="Times New Roman"/>
          <w:lang w:val="sr-Latn-CS"/>
        </w:rPr>
        <w:t>и</w:t>
      </w:r>
      <w:r w:rsidR="00BB76B1" w:rsidRPr="0059316B">
        <w:rPr>
          <w:rFonts w:ascii="Times New Roman" w:hAnsi="Times New Roman"/>
          <w:lang w:val="sr-Cyrl-CS"/>
        </w:rPr>
        <w:t xml:space="preserve"> </w:t>
      </w:r>
      <w:r w:rsidRPr="00231512">
        <w:rPr>
          <w:rFonts w:ascii="Times New Roman" w:hAnsi="Times New Roman"/>
          <w:lang w:val="sr-Latn-CS"/>
        </w:rPr>
        <w:t>представника</w:t>
      </w:r>
      <w:r w:rsidR="00BB76B1" w:rsidRPr="0059316B">
        <w:rPr>
          <w:rFonts w:ascii="Times New Roman" w:hAnsi="Times New Roman"/>
          <w:lang w:val="sr-Cyrl-CS"/>
        </w:rPr>
        <w:t xml:space="preserve"> </w:t>
      </w:r>
      <w:r w:rsidRPr="00231512">
        <w:rPr>
          <w:rFonts w:ascii="Times New Roman" w:hAnsi="Times New Roman"/>
          <w:lang w:val="sr-Latn-CS"/>
        </w:rPr>
        <w:t>локалне заједнице</w:t>
      </w:r>
      <w:r w:rsidRPr="00231512">
        <w:rPr>
          <w:rFonts w:ascii="Times New Roman" w:hAnsi="Times New Roman"/>
          <w:lang w:val="ru-RU"/>
        </w:rPr>
        <w:t>.</w:t>
      </w:r>
      <w:r w:rsidR="00BB76B1" w:rsidRPr="00231512">
        <w:rPr>
          <w:rFonts w:ascii="Times New Roman" w:hAnsi="Times New Roman"/>
          <w:lang w:val="ru-RU"/>
        </w:rPr>
        <w:t xml:space="preserve"> </w:t>
      </w:r>
    </w:p>
    <w:p w14:paraId="61A0A3D6" w14:textId="77777777" w:rsidR="00A9655F" w:rsidRPr="0059316B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sr-Latn-CS"/>
        </w:rPr>
        <w:t>Програм</w:t>
      </w:r>
      <w:r w:rsidR="00BB76B1" w:rsidRPr="0059316B">
        <w:rPr>
          <w:rFonts w:ascii="Times New Roman" w:hAnsi="Times New Roman"/>
          <w:lang w:val="ru-RU"/>
        </w:rPr>
        <w:t xml:space="preserve"> </w:t>
      </w:r>
      <w:r w:rsidR="00C9778C" w:rsidRPr="0059316B">
        <w:rPr>
          <w:rFonts w:ascii="Times New Roman" w:hAnsi="Times New Roman"/>
          <w:lang w:val="ru-RU"/>
        </w:rPr>
        <w:t xml:space="preserve">здравственог васпитања </w:t>
      </w:r>
      <w:r w:rsidRPr="00231512">
        <w:rPr>
          <w:rFonts w:ascii="Times New Roman" w:hAnsi="Times New Roman"/>
          <w:lang w:val="sr-Latn-CS"/>
        </w:rPr>
        <w:t>ће</w:t>
      </w:r>
      <w:r w:rsidR="00BB76B1" w:rsidRPr="0059316B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се</w:t>
      </w:r>
      <w:r w:rsidR="00BB76B1" w:rsidRPr="0059316B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остваритвати у</w:t>
      </w:r>
      <w:r w:rsidR="00BB76B1" w:rsidRPr="0059316B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оквиру</w:t>
      </w:r>
      <w:r w:rsidR="00BB76B1" w:rsidRPr="0059316B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редовне</w:t>
      </w:r>
      <w:r w:rsidR="00BB76B1" w:rsidRPr="0059316B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наставе</w:t>
      </w:r>
      <w:r w:rsidRPr="00231512">
        <w:rPr>
          <w:rFonts w:ascii="Times New Roman" w:hAnsi="Times New Roman"/>
          <w:lang w:val="ru-RU"/>
        </w:rPr>
        <w:t xml:space="preserve">, </w:t>
      </w:r>
      <w:r w:rsidRPr="00231512">
        <w:rPr>
          <w:rFonts w:ascii="Times New Roman" w:hAnsi="Times New Roman"/>
          <w:lang w:val="sr-Latn-CS"/>
        </w:rPr>
        <w:t>ваннаставних</w:t>
      </w:r>
      <w:r w:rsidR="00BB76B1" w:rsidRPr="0059316B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активности</w:t>
      </w:r>
      <w:r w:rsidR="00BB76B1" w:rsidRPr="0059316B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и</w:t>
      </w:r>
      <w:r w:rsidR="00BB76B1" w:rsidRPr="0059316B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ваншколских</w:t>
      </w:r>
      <w:r w:rsidR="00BB76B1" w:rsidRPr="0059316B">
        <w:rPr>
          <w:rFonts w:ascii="Times New Roman" w:hAnsi="Times New Roman"/>
          <w:lang w:val="ru-RU"/>
        </w:rPr>
        <w:t xml:space="preserve"> </w:t>
      </w:r>
      <w:r w:rsidRPr="00231512">
        <w:rPr>
          <w:rFonts w:ascii="Times New Roman" w:hAnsi="Times New Roman"/>
          <w:lang w:val="sr-Latn-CS"/>
        </w:rPr>
        <w:t>активности</w:t>
      </w:r>
      <w:r w:rsidR="00BB76B1" w:rsidRPr="0059316B">
        <w:rPr>
          <w:rFonts w:ascii="Times New Roman" w:hAnsi="Times New Roman"/>
          <w:lang w:val="ru-RU"/>
        </w:rPr>
        <w:t xml:space="preserve"> </w:t>
      </w:r>
      <w:r w:rsidR="00A9655F" w:rsidRPr="0059316B">
        <w:rPr>
          <w:rFonts w:ascii="Times New Roman" w:hAnsi="Times New Roman"/>
          <w:lang w:val="ru-RU"/>
        </w:rPr>
        <w:t>кроз следеће теме:</w:t>
      </w:r>
    </w:p>
    <w:p w14:paraId="6ABA32EA" w14:textId="77777777" w:rsidR="00A9655F" w:rsidRPr="0059316B" w:rsidRDefault="00A9655F" w:rsidP="00231512">
      <w:pPr>
        <w:contextualSpacing/>
        <w:rPr>
          <w:rFonts w:ascii="Times New Roman" w:hAnsi="Times New Roman"/>
          <w:lang w:val="ru-RU"/>
        </w:rPr>
      </w:pPr>
      <w:r w:rsidRPr="0059316B">
        <w:rPr>
          <w:rFonts w:ascii="Times New Roman" w:hAnsi="Times New Roman"/>
          <w:lang w:val="ru-RU"/>
        </w:rPr>
        <w:t>Изграђивање самопоштовања</w:t>
      </w:r>
    </w:p>
    <w:p w14:paraId="0440239D" w14:textId="77777777" w:rsidR="00A9655F" w:rsidRPr="0059316B" w:rsidRDefault="00A9655F" w:rsidP="00231512">
      <w:pPr>
        <w:contextualSpacing/>
        <w:rPr>
          <w:rFonts w:ascii="Times New Roman" w:hAnsi="Times New Roman"/>
          <w:lang w:val="ru-RU"/>
        </w:rPr>
      </w:pPr>
      <w:r w:rsidRPr="0059316B">
        <w:rPr>
          <w:rFonts w:ascii="Times New Roman" w:hAnsi="Times New Roman"/>
          <w:lang w:val="ru-RU"/>
        </w:rPr>
        <w:t>Здрава исхрана</w:t>
      </w:r>
    </w:p>
    <w:p w14:paraId="2BA2E107" w14:textId="77777777" w:rsidR="00A9655F" w:rsidRPr="0059316B" w:rsidRDefault="00A9655F" w:rsidP="00231512">
      <w:pPr>
        <w:contextualSpacing/>
        <w:rPr>
          <w:rFonts w:ascii="Times New Roman" w:hAnsi="Times New Roman"/>
          <w:lang w:val="ru-RU"/>
        </w:rPr>
      </w:pPr>
      <w:r w:rsidRPr="0059316B">
        <w:rPr>
          <w:rFonts w:ascii="Times New Roman" w:hAnsi="Times New Roman"/>
          <w:lang w:val="ru-RU"/>
        </w:rPr>
        <w:t>Брига о телу и физичка активности здравље</w:t>
      </w:r>
    </w:p>
    <w:p w14:paraId="229F9CB7" w14:textId="77777777" w:rsidR="00A9655F" w:rsidRPr="0059316B" w:rsidRDefault="00A9655F" w:rsidP="00231512">
      <w:pPr>
        <w:contextualSpacing/>
        <w:rPr>
          <w:rFonts w:ascii="Times New Roman" w:hAnsi="Times New Roman"/>
          <w:lang w:val="ru-RU"/>
        </w:rPr>
      </w:pPr>
      <w:r w:rsidRPr="0059316B">
        <w:rPr>
          <w:rFonts w:ascii="Times New Roman" w:hAnsi="Times New Roman"/>
          <w:lang w:val="ru-RU"/>
        </w:rPr>
        <w:t>Бити здрав</w:t>
      </w:r>
    </w:p>
    <w:p w14:paraId="604BE3C8" w14:textId="77777777" w:rsidR="00A9655F" w:rsidRPr="0059316B" w:rsidRDefault="00A9655F" w:rsidP="00231512">
      <w:pPr>
        <w:contextualSpacing/>
        <w:rPr>
          <w:rFonts w:ascii="Times New Roman" w:hAnsi="Times New Roman"/>
          <w:lang w:val="ru-RU"/>
        </w:rPr>
      </w:pPr>
      <w:r w:rsidRPr="0059316B">
        <w:rPr>
          <w:rFonts w:ascii="Times New Roman" w:hAnsi="Times New Roman"/>
          <w:lang w:val="ru-RU"/>
        </w:rPr>
        <w:t>Безбедно понашање у школи</w:t>
      </w:r>
    </w:p>
    <w:p w14:paraId="5A6E5E8D" w14:textId="77777777" w:rsidR="00A9655F" w:rsidRPr="0059316B" w:rsidRDefault="00A9655F" w:rsidP="00231512">
      <w:pPr>
        <w:contextualSpacing/>
        <w:rPr>
          <w:rFonts w:ascii="Times New Roman" w:hAnsi="Times New Roman"/>
          <w:lang w:val="ru-RU"/>
        </w:rPr>
      </w:pPr>
      <w:r w:rsidRPr="0059316B">
        <w:rPr>
          <w:rFonts w:ascii="Times New Roman" w:hAnsi="Times New Roman"/>
          <w:lang w:val="ru-RU"/>
        </w:rPr>
        <w:t>Односи са другима</w:t>
      </w:r>
    </w:p>
    <w:p w14:paraId="572E1A78" w14:textId="77777777" w:rsidR="00A9655F" w:rsidRPr="0059316B" w:rsidRDefault="00A9655F" w:rsidP="00231512">
      <w:pPr>
        <w:contextualSpacing/>
        <w:rPr>
          <w:rFonts w:ascii="Times New Roman" w:hAnsi="Times New Roman"/>
          <w:lang w:val="ru-RU"/>
        </w:rPr>
      </w:pPr>
      <w:r w:rsidRPr="0059316B">
        <w:rPr>
          <w:rFonts w:ascii="Times New Roman" w:hAnsi="Times New Roman"/>
          <w:lang w:val="ru-RU"/>
        </w:rPr>
        <w:t>Хумани односи међу половима</w:t>
      </w:r>
    </w:p>
    <w:p w14:paraId="1EBA3FDE" w14:textId="77777777" w:rsidR="00A9655F" w:rsidRPr="0059316B" w:rsidRDefault="00A9655F" w:rsidP="00231512">
      <w:pPr>
        <w:contextualSpacing/>
        <w:rPr>
          <w:rFonts w:ascii="Times New Roman" w:hAnsi="Times New Roman"/>
          <w:lang w:val="ru-RU"/>
        </w:rPr>
      </w:pPr>
      <w:r w:rsidRPr="0059316B">
        <w:rPr>
          <w:rFonts w:ascii="Times New Roman" w:hAnsi="Times New Roman"/>
          <w:lang w:val="ru-RU"/>
        </w:rPr>
        <w:t>Коришћење здравствених услуга</w:t>
      </w:r>
    </w:p>
    <w:p w14:paraId="6A30EC0E" w14:textId="77777777" w:rsidR="00A9655F" w:rsidRPr="0059316B" w:rsidRDefault="00A9655F" w:rsidP="00231512">
      <w:pPr>
        <w:contextualSpacing/>
        <w:rPr>
          <w:rFonts w:ascii="Times New Roman" w:hAnsi="Times New Roman"/>
          <w:lang w:val="ru-RU"/>
        </w:rPr>
      </w:pPr>
      <w:r w:rsidRPr="0059316B">
        <w:rPr>
          <w:rFonts w:ascii="Times New Roman" w:hAnsi="Times New Roman"/>
          <w:lang w:val="ru-RU"/>
        </w:rPr>
        <w:t>Улога у очувању здравља заједнице</w:t>
      </w:r>
    </w:p>
    <w:p w14:paraId="71DCCF11" w14:textId="77777777" w:rsidR="00571F76" w:rsidRPr="0059316B" w:rsidRDefault="00A9655F" w:rsidP="00231512">
      <w:pPr>
        <w:contextualSpacing/>
        <w:rPr>
          <w:rFonts w:ascii="Times New Roman" w:hAnsi="Times New Roman"/>
          <w:lang w:val="ru-RU"/>
        </w:rPr>
      </w:pPr>
      <w:r w:rsidRPr="0059316B">
        <w:rPr>
          <w:rFonts w:ascii="Times New Roman" w:hAnsi="Times New Roman"/>
          <w:lang w:val="ru-RU"/>
        </w:rPr>
        <w:t>Физичка активност и бављење спортом у заштити здравља</w:t>
      </w:r>
    </w:p>
    <w:p w14:paraId="3F00B44A" w14:textId="77777777" w:rsidR="001621DD" w:rsidRPr="00231512" w:rsidRDefault="001621DD" w:rsidP="00231512">
      <w:pPr>
        <w:contextualSpacing/>
        <w:rPr>
          <w:rFonts w:ascii="Times New Roman" w:hAnsi="Times New Roman"/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64"/>
        <w:gridCol w:w="2015"/>
        <w:gridCol w:w="1964"/>
        <w:gridCol w:w="1724"/>
      </w:tblGrid>
      <w:tr w:rsidR="001621DD" w:rsidRPr="00231512" w14:paraId="4830B4C4" w14:textId="77777777" w:rsidTr="001255C0">
        <w:tc>
          <w:tcPr>
            <w:tcW w:w="3397" w:type="dxa"/>
            <w:vAlign w:val="center"/>
          </w:tcPr>
          <w:p w14:paraId="19115121" w14:textId="77777777" w:rsidR="001621DD" w:rsidRPr="00231512" w:rsidRDefault="001621DD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АКТИВНОСТИ</w:t>
            </w:r>
          </w:p>
        </w:tc>
        <w:tc>
          <w:tcPr>
            <w:tcW w:w="2015" w:type="dxa"/>
            <w:vAlign w:val="center"/>
          </w:tcPr>
          <w:p w14:paraId="48621516" w14:textId="77777777" w:rsidR="001621DD" w:rsidRPr="00231512" w:rsidRDefault="001621DD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ВРЕМЕ</w:t>
            </w:r>
          </w:p>
          <w:p w14:paraId="75CFCC5F" w14:textId="77777777" w:rsidR="001621DD" w:rsidRPr="00231512" w:rsidRDefault="001621DD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РЕАЛИЗАЦИЈЕ</w:t>
            </w:r>
          </w:p>
        </w:tc>
        <w:tc>
          <w:tcPr>
            <w:tcW w:w="1964" w:type="dxa"/>
            <w:vAlign w:val="center"/>
          </w:tcPr>
          <w:p w14:paraId="3FE0617B" w14:textId="77777777" w:rsidR="001621DD" w:rsidRPr="00231512" w:rsidRDefault="001621DD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1691" w:type="dxa"/>
          </w:tcPr>
          <w:p w14:paraId="1E088706" w14:textId="77777777" w:rsidR="001621DD" w:rsidRPr="00231512" w:rsidRDefault="001621DD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АЧИН ПРАЋЕЊА</w:t>
            </w:r>
          </w:p>
        </w:tc>
      </w:tr>
      <w:tr w:rsidR="005D07A8" w:rsidRPr="0059316B" w14:paraId="4B61F56C" w14:textId="77777777" w:rsidTr="001255C0">
        <w:tc>
          <w:tcPr>
            <w:tcW w:w="3397" w:type="dxa"/>
            <w:vAlign w:val="center"/>
          </w:tcPr>
          <w:p w14:paraId="0F9396E7" w14:textId="77777777" w:rsidR="005D07A8" w:rsidRPr="00231512" w:rsidRDefault="005D07A8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Реализација часова одељенског старешине посвећени спречавању и заштити од вируса </w:t>
            </w:r>
            <w:r w:rsidRPr="00231512">
              <w:rPr>
                <w:rFonts w:ascii="Times New Roman" w:hAnsi="Times New Roman"/>
              </w:rPr>
              <w:t>COVID-19</w:t>
            </w:r>
          </w:p>
        </w:tc>
        <w:tc>
          <w:tcPr>
            <w:tcW w:w="2015" w:type="dxa"/>
            <w:vAlign w:val="center"/>
          </w:tcPr>
          <w:p w14:paraId="2C10CB46" w14:textId="77777777" w:rsidR="005D07A8" w:rsidRPr="00231512" w:rsidRDefault="005D07A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  <w:vAlign w:val="center"/>
          </w:tcPr>
          <w:p w14:paraId="1B530E7B" w14:textId="77777777" w:rsidR="005D07A8" w:rsidRPr="00231512" w:rsidRDefault="005D07A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ви запослени</w:t>
            </w:r>
          </w:p>
        </w:tc>
        <w:tc>
          <w:tcPr>
            <w:tcW w:w="1691" w:type="dxa"/>
          </w:tcPr>
          <w:p w14:paraId="5C5F3430" w14:textId="77777777" w:rsidR="005D07A8" w:rsidRPr="00231512" w:rsidRDefault="005D07A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Евиденција о одржаном часу, извештаји</w:t>
            </w:r>
          </w:p>
        </w:tc>
      </w:tr>
      <w:tr w:rsidR="00FC410C" w:rsidRPr="0059316B" w14:paraId="6B5882B7" w14:textId="77777777" w:rsidTr="001255C0">
        <w:tc>
          <w:tcPr>
            <w:tcW w:w="3397" w:type="dxa"/>
            <w:vAlign w:val="center"/>
          </w:tcPr>
          <w:p w14:paraId="0810FDDD" w14:textId="77777777" w:rsidR="00FC410C" w:rsidRPr="00231512" w:rsidRDefault="00FC410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Реализација часова одељенског старешине од </w:t>
            </w:r>
            <w:r w:rsidRPr="00231512">
              <w:rPr>
                <w:rFonts w:ascii="Times New Roman" w:hAnsi="Times New Roman"/>
                <w:lang w:val="sr-Latn-RS"/>
              </w:rPr>
              <w:t>I – VIII</w:t>
            </w:r>
            <w:r w:rsidRPr="00231512">
              <w:rPr>
                <w:rFonts w:ascii="Times New Roman" w:hAnsi="Times New Roman"/>
                <w:lang w:val="sr-Cyrl-RS"/>
              </w:rPr>
              <w:t xml:space="preserve"> разреда са темама из области здравственог васпитања</w:t>
            </w:r>
          </w:p>
        </w:tc>
        <w:tc>
          <w:tcPr>
            <w:tcW w:w="2015" w:type="dxa"/>
            <w:vAlign w:val="center"/>
          </w:tcPr>
          <w:p w14:paraId="0EE7C1A8" w14:textId="77777777" w:rsidR="00FC410C" w:rsidRPr="00231512" w:rsidRDefault="00FC410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  <w:vAlign w:val="center"/>
          </w:tcPr>
          <w:p w14:paraId="6BFD109D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ници, одељенски старешина</w:t>
            </w:r>
            <w:r w:rsidRPr="0059316B">
              <w:rPr>
                <w:rFonts w:ascii="Times New Roman" w:hAnsi="Times New Roman"/>
                <w:lang w:val="sr-Cyrl-RS"/>
              </w:rPr>
              <w:t>,</w:t>
            </w:r>
          </w:p>
          <w:p w14:paraId="667334EB" w14:textId="77777777" w:rsidR="00FC410C" w:rsidRPr="0059316B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</w:t>
            </w:r>
          </w:p>
        </w:tc>
        <w:tc>
          <w:tcPr>
            <w:tcW w:w="1691" w:type="dxa"/>
          </w:tcPr>
          <w:p w14:paraId="6CC20C23" w14:textId="77777777" w:rsidR="00FC410C" w:rsidRPr="00231512" w:rsidRDefault="00A208FC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Евиденција о одржаном часу, извештаји</w:t>
            </w:r>
          </w:p>
        </w:tc>
      </w:tr>
      <w:tr w:rsidR="00B74B16" w:rsidRPr="0059316B" w14:paraId="20E27EAD" w14:textId="77777777" w:rsidTr="001255C0">
        <w:tc>
          <w:tcPr>
            <w:tcW w:w="3397" w:type="dxa"/>
            <w:vAlign w:val="center"/>
          </w:tcPr>
          <w:p w14:paraId="3D9B84D1" w14:textId="77777777" w:rsidR="00B74B16" w:rsidRPr="00231512" w:rsidRDefault="00B74B16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Реализација активности у циљу унапређивања компетенције Одговоран однос према здрављу (у складу са садржајем ЗУОВ-а и планом активности наставника и стручних сарадника)</w:t>
            </w:r>
          </w:p>
        </w:tc>
        <w:tc>
          <w:tcPr>
            <w:tcW w:w="2015" w:type="dxa"/>
            <w:vAlign w:val="center"/>
          </w:tcPr>
          <w:p w14:paraId="124313C8" w14:textId="77777777" w:rsidR="00B74B16" w:rsidRPr="00231512" w:rsidRDefault="00B74B16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>Септембар/</w:t>
            </w:r>
          </w:p>
          <w:p w14:paraId="325A8891" w14:textId="77777777" w:rsidR="00B74B16" w:rsidRPr="00231512" w:rsidRDefault="00B74B16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>октобар</w:t>
            </w:r>
          </w:p>
        </w:tc>
        <w:tc>
          <w:tcPr>
            <w:tcW w:w="1964" w:type="dxa"/>
            <w:vAlign w:val="center"/>
          </w:tcPr>
          <w:p w14:paraId="56360342" w14:textId="77777777" w:rsidR="00B74B16" w:rsidRPr="00231512" w:rsidRDefault="00B74B1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стручни сарадници</w:t>
            </w:r>
          </w:p>
        </w:tc>
        <w:tc>
          <w:tcPr>
            <w:tcW w:w="1691" w:type="dxa"/>
          </w:tcPr>
          <w:p w14:paraId="7127D9FC" w14:textId="77777777" w:rsidR="00B74B16" w:rsidRPr="00231512" w:rsidRDefault="00B74B16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Евиденција о реализованим активностима, документација достављена просветним саветницима и ШУ </w:t>
            </w:r>
          </w:p>
        </w:tc>
      </w:tr>
      <w:tr w:rsidR="005D07A8" w:rsidRPr="00231512" w14:paraId="656E42AE" w14:textId="77777777" w:rsidTr="001255C0">
        <w:tc>
          <w:tcPr>
            <w:tcW w:w="3397" w:type="dxa"/>
            <w:vAlign w:val="center"/>
          </w:tcPr>
          <w:p w14:paraId="2C227C81" w14:textId="77777777" w:rsidR="005D07A8" w:rsidRPr="00231512" w:rsidRDefault="005D07A8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Израда едукативних постера на тему спречавања и заштите </w:t>
            </w:r>
            <w:r w:rsidRPr="00231512">
              <w:rPr>
                <w:rFonts w:ascii="Times New Roman" w:hAnsi="Times New Roman"/>
                <w:lang w:val="sr-Cyrl-RS"/>
              </w:rPr>
              <w:lastRenderedPageBreak/>
              <w:t xml:space="preserve">од вируса </w:t>
            </w:r>
            <w:r w:rsidRPr="00231512">
              <w:rPr>
                <w:rFonts w:ascii="Times New Roman" w:hAnsi="Times New Roman"/>
              </w:rPr>
              <w:t>COVID</w:t>
            </w:r>
            <w:r w:rsidRPr="0059316B">
              <w:rPr>
                <w:rFonts w:ascii="Times New Roman" w:hAnsi="Times New Roman"/>
                <w:lang w:val="sr-Cyrl-RS"/>
              </w:rPr>
              <w:t>-19</w:t>
            </w:r>
          </w:p>
        </w:tc>
        <w:tc>
          <w:tcPr>
            <w:tcW w:w="2015" w:type="dxa"/>
            <w:vAlign w:val="center"/>
          </w:tcPr>
          <w:p w14:paraId="420F298B" w14:textId="77777777" w:rsidR="005D07A8" w:rsidRPr="00231512" w:rsidRDefault="005D07A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 xml:space="preserve">Септембар </w:t>
            </w:r>
          </w:p>
        </w:tc>
        <w:tc>
          <w:tcPr>
            <w:tcW w:w="1964" w:type="dxa"/>
            <w:vAlign w:val="center"/>
          </w:tcPr>
          <w:p w14:paraId="5AB99AAD" w14:textId="77777777" w:rsidR="005D07A8" w:rsidRPr="00231512" w:rsidRDefault="005D07A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</w:t>
            </w:r>
          </w:p>
        </w:tc>
        <w:tc>
          <w:tcPr>
            <w:tcW w:w="1691" w:type="dxa"/>
          </w:tcPr>
          <w:p w14:paraId="1D6FCF3E" w14:textId="77777777" w:rsidR="005D07A8" w:rsidRPr="00231512" w:rsidRDefault="005D07A8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ано у холу школе</w:t>
            </w:r>
          </w:p>
        </w:tc>
      </w:tr>
      <w:tr w:rsidR="0048416F" w:rsidRPr="00231512" w14:paraId="5F8CA7B8" w14:textId="77777777" w:rsidTr="001255C0">
        <w:tc>
          <w:tcPr>
            <w:tcW w:w="3397" w:type="dxa"/>
            <w:vAlign w:val="center"/>
          </w:tcPr>
          <w:p w14:paraId="52010026" w14:textId="77777777" w:rsidR="0048416F" w:rsidRPr="00231512" w:rsidRDefault="0048416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>Обележавање Светског дана здравља 7. април</w:t>
            </w:r>
          </w:p>
        </w:tc>
        <w:tc>
          <w:tcPr>
            <w:tcW w:w="2015" w:type="dxa"/>
            <w:vAlign w:val="center"/>
          </w:tcPr>
          <w:p w14:paraId="0B6FA413" w14:textId="77777777" w:rsidR="0048416F" w:rsidRPr="0023151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>Април</w:t>
            </w:r>
          </w:p>
        </w:tc>
        <w:tc>
          <w:tcPr>
            <w:tcW w:w="1964" w:type="dxa"/>
            <w:vAlign w:val="center"/>
          </w:tcPr>
          <w:p w14:paraId="54F62074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</w:t>
            </w:r>
          </w:p>
          <w:p w14:paraId="0147DAC9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ници, медицинска сестра</w:t>
            </w:r>
          </w:p>
        </w:tc>
        <w:tc>
          <w:tcPr>
            <w:tcW w:w="1691" w:type="dxa"/>
          </w:tcPr>
          <w:p w14:paraId="3CA0FFED" w14:textId="77777777" w:rsidR="0048416F" w:rsidRPr="00231512" w:rsidRDefault="0048416F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,</w:t>
            </w:r>
          </w:p>
          <w:p w14:paraId="0786F5B4" w14:textId="77777777" w:rsidR="0048416F" w:rsidRPr="00231512" w:rsidRDefault="0048416F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фотографије</w:t>
            </w:r>
          </w:p>
        </w:tc>
      </w:tr>
      <w:tr w:rsidR="0048416F" w:rsidRPr="00231512" w14:paraId="7C7044F0" w14:textId="77777777" w:rsidTr="001255C0">
        <w:tc>
          <w:tcPr>
            <w:tcW w:w="3397" w:type="dxa"/>
          </w:tcPr>
          <w:p w14:paraId="320B39ED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а физичког и здравственог васпитања, спортска секција, корективно-превентивне вежбе</w:t>
            </w:r>
          </w:p>
        </w:tc>
        <w:tc>
          <w:tcPr>
            <w:tcW w:w="2015" w:type="dxa"/>
            <w:vAlign w:val="center"/>
          </w:tcPr>
          <w:p w14:paraId="73BA0B24" w14:textId="77777777" w:rsidR="0048416F" w:rsidRPr="0023151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434A604F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ници, наставник физичког и здравственог васпитања</w:t>
            </w:r>
          </w:p>
        </w:tc>
        <w:tc>
          <w:tcPr>
            <w:tcW w:w="1691" w:type="dxa"/>
          </w:tcPr>
          <w:p w14:paraId="175D96D6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Извештаји </w:t>
            </w:r>
          </w:p>
        </w:tc>
      </w:tr>
      <w:tr w:rsidR="0048416F" w:rsidRPr="00231512" w14:paraId="5D7A0CCA" w14:textId="77777777" w:rsidTr="001255C0">
        <w:tc>
          <w:tcPr>
            <w:tcW w:w="3397" w:type="dxa"/>
          </w:tcPr>
          <w:p w14:paraId="7A11AA0A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државање хигијене ученика у школи</w:t>
            </w:r>
          </w:p>
        </w:tc>
        <w:tc>
          <w:tcPr>
            <w:tcW w:w="2015" w:type="dxa"/>
            <w:vAlign w:val="center"/>
          </w:tcPr>
          <w:p w14:paraId="12B52F68" w14:textId="77777777" w:rsidR="0048416F" w:rsidRPr="0023151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4BE8604D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ници, наставници, медицинска сестра</w:t>
            </w:r>
          </w:p>
        </w:tc>
        <w:tc>
          <w:tcPr>
            <w:tcW w:w="1691" w:type="dxa"/>
          </w:tcPr>
          <w:p w14:paraId="2CC35AAB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Извештаји </w:t>
            </w:r>
          </w:p>
        </w:tc>
      </w:tr>
      <w:tr w:rsidR="0048416F" w:rsidRPr="00231512" w14:paraId="50C696AB" w14:textId="77777777" w:rsidTr="001255C0">
        <w:tc>
          <w:tcPr>
            <w:tcW w:w="3397" w:type="dxa"/>
          </w:tcPr>
          <w:p w14:paraId="2E4983D7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казивање прве помоћи, подела терапије</w:t>
            </w:r>
          </w:p>
        </w:tc>
        <w:tc>
          <w:tcPr>
            <w:tcW w:w="2015" w:type="dxa"/>
            <w:vAlign w:val="center"/>
          </w:tcPr>
          <w:p w14:paraId="55539C81" w14:textId="77777777" w:rsidR="0048416F" w:rsidRPr="0023151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03A7F30F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</w:t>
            </w:r>
          </w:p>
        </w:tc>
        <w:tc>
          <w:tcPr>
            <w:tcW w:w="1691" w:type="dxa"/>
          </w:tcPr>
          <w:p w14:paraId="5D243308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 медицинске сестре</w:t>
            </w:r>
          </w:p>
        </w:tc>
      </w:tr>
      <w:tr w:rsidR="0048416F" w:rsidRPr="00231512" w14:paraId="6C19322D" w14:textId="77777777" w:rsidTr="001255C0">
        <w:tc>
          <w:tcPr>
            <w:tcW w:w="3397" w:type="dxa"/>
          </w:tcPr>
          <w:p w14:paraId="6D8EF303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авладавање тоалетног тренинга</w:t>
            </w:r>
          </w:p>
        </w:tc>
        <w:tc>
          <w:tcPr>
            <w:tcW w:w="2015" w:type="dxa"/>
            <w:vAlign w:val="center"/>
          </w:tcPr>
          <w:p w14:paraId="200DB294" w14:textId="77777777" w:rsidR="0048416F" w:rsidRPr="0023151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48888E3D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, наставници</w:t>
            </w:r>
          </w:p>
        </w:tc>
        <w:tc>
          <w:tcPr>
            <w:tcW w:w="1691" w:type="dxa"/>
          </w:tcPr>
          <w:p w14:paraId="39C59606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 медицинске сестре</w:t>
            </w:r>
          </w:p>
        </w:tc>
      </w:tr>
      <w:tr w:rsidR="0048416F" w:rsidRPr="00231512" w14:paraId="378EC07E" w14:textId="77777777" w:rsidTr="001255C0">
        <w:tc>
          <w:tcPr>
            <w:tcW w:w="3397" w:type="dxa"/>
          </w:tcPr>
          <w:p w14:paraId="1DA6EBED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Предавање медицинске сестре за ученике млађих и старијих разреда </w:t>
            </w:r>
          </w:p>
        </w:tc>
        <w:tc>
          <w:tcPr>
            <w:tcW w:w="2015" w:type="dxa"/>
            <w:vAlign w:val="center"/>
          </w:tcPr>
          <w:p w14:paraId="27B59514" w14:textId="77777777" w:rsidR="0048416F" w:rsidRPr="0023151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Децембар, април</w:t>
            </w:r>
          </w:p>
        </w:tc>
        <w:tc>
          <w:tcPr>
            <w:tcW w:w="1964" w:type="dxa"/>
          </w:tcPr>
          <w:p w14:paraId="7C24D9A8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, наставници</w:t>
            </w:r>
          </w:p>
        </w:tc>
        <w:tc>
          <w:tcPr>
            <w:tcW w:w="1691" w:type="dxa"/>
          </w:tcPr>
          <w:p w14:paraId="2CBF077B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</w:t>
            </w:r>
          </w:p>
        </w:tc>
      </w:tr>
      <w:tr w:rsidR="0048416F" w:rsidRPr="00231512" w14:paraId="13D31796" w14:textId="77777777" w:rsidTr="001255C0">
        <w:tc>
          <w:tcPr>
            <w:tcW w:w="3397" w:type="dxa"/>
          </w:tcPr>
          <w:p w14:paraId="7A7B6E32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Ажурирање медицинске документације ученика</w:t>
            </w:r>
          </w:p>
        </w:tc>
        <w:tc>
          <w:tcPr>
            <w:tcW w:w="2015" w:type="dxa"/>
            <w:vAlign w:val="center"/>
          </w:tcPr>
          <w:p w14:paraId="6C3F7EDB" w14:textId="77777777" w:rsidR="0048416F" w:rsidRPr="0023151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5AF279CA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, родитељи</w:t>
            </w:r>
          </w:p>
        </w:tc>
        <w:tc>
          <w:tcPr>
            <w:tcW w:w="1691" w:type="dxa"/>
          </w:tcPr>
          <w:p w14:paraId="23371952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Извештаји </w:t>
            </w:r>
          </w:p>
        </w:tc>
      </w:tr>
      <w:tr w:rsidR="0048416F" w:rsidRPr="00231512" w14:paraId="7BC25C50" w14:textId="77777777" w:rsidTr="001255C0">
        <w:tc>
          <w:tcPr>
            <w:tcW w:w="3397" w:type="dxa"/>
          </w:tcPr>
          <w:p w14:paraId="243CA332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арадња са стоматологом из ОШ „Јефимија“</w:t>
            </w:r>
          </w:p>
        </w:tc>
        <w:tc>
          <w:tcPr>
            <w:tcW w:w="2015" w:type="dxa"/>
            <w:vAlign w:val="center"/>
          </w:tcPr>
          <w:p w14:paraId="454D7680" w14:textId="77777777" w:rsidR="0048416F" w:rsidRPr="0023151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47C7F553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, родитељи</w:t>
            </w:r>
          </w:p>
        </w:tc>
        <w:tc>
          <w:tcPr>
            <w:tcW w:w="1691" w:type="dxa"/>
          </w:tcPr>
          <w:p w14:paraId="5D1B4F69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 медицинске сестре</w:t>
            </w:r>
          </w:p>
        </w:tc>
      </w:tr>
      <w:tr w:rsidR="0048416F" w:rsidRPr="00231512" w14:paraId="2C2FC3E8" w14:textId="77777777" w:rsidTr="001255C0">
        <w:tc>
          <w:tcPr>
            <w:tcW w:w="3397" w:type="dxa"/>
          </w:tcPr>
          <w:p w14:paraId="6A5C5BDA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Безбедно понашање у школи - праћење</w:t>
            </w:r>
          </w:p>
        </w:tc>
        <w:tc>
          <w:tcPr>
            <w:tcW w:w="2015" w:type="dxa"/>
            <w:vAlign w:val="center"/>
          </w:tcPr>
          <w:p w14:paraId="743C9E85" w14:textId="77777777" w:rsidR="0048416F" w:rsidRPr="0023151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549A5CD6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ви запослени</w:t>
            </w:r>
          </w:p>
        </w:tc>
        <w:tc>
          <w:tcPr>
            <w:tcW w:w="1691" w:type="dxa"/>
          </w:tcPr>
          <w:p w14:paraId="40E855C8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Извештаји </w:t>
            </w:r>
          </w:p>
        </w:tc>
      </w:tr>
      <w:tr w:rsidR="0048416F" w:rsidRPr="00231512" w14:paraId="7C2681F5" w14:textId="77777777" w:rsidTr="001255C0">
        <w:tc>
          <w:tcPr>
            <w:tcW w:w="3397" w:type="dxa"/>
          </w:tcPr>
          <w:p w14:paraId="3F7B647D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арадња са ДЗ Обреновац, Школским диспанзером, систематски прегледи ученика</w:t>
            </w:r>
          </w:p>
        </w:tc>
        <w:tc>
          <w:tcPr>
            <w:tcW w:w="2015" w:type="dxa"/>
            <w:vAlign w:val="center"/>
          </w:tcPr>
          <w:p w14:paraId="7BCAD4A4" w14:textId="77777777" w:rsidR="0048416F" w:rsidRPr="0023151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2F4C917D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, наставници, родитељи</w:t>
            </w:r>
          </w:p>
        </w:tc>
        <w:tc>
          <w:tcPr>
            <w:tcW w:w="1691" w:type="dxa"/>
          </w:tcPr>
          <w:p w14:paraId="27763045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 медицинске сестре</w:t>
            </w:r>
          </w:p>
        </w:tc>
      </w:tr>
      <w:tr w:rsidR="0048416F" w:rsidRPr="00231512" w14:paraId="15922C86" w14:textId="77777777" w:rsidTr="001255C0">
        <w:tc>
          <w:tcPr>
            <w:tcW w:w="3397" w:type="dxa"/>
          </w:tcPr>
          <w:p w14:paraId="6C548B5D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Здравствено-рекреативни опоравак ученика </w:t>
            </w:r>
          </w:p>
        </w:tc>
        <w:tc>
          <w:tcPr>
            <w:tcW w:w="2015" w:type="dxa"/>
            <w:vAlign w:val="center"/>
          </w:tcPr>
          <w:p w14:paraId="02735644" w14:textId="77777777" w:rsidR="0048416F" w:rsidRPr="00231512" w:rsidRDefault="0048416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 xml:space="preserve">Јун </w:t>
            </w:r>
          </w:p>
        </w:tc>
        <w:tc>
          <w:tcPr>
            <w:tcW w:w="1964" w:type="dxa"/>
          </w:tcPr>
          <w:p w14:paraId="1DC11C56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иректор, наставници, ученици</w:t>
            </w:r>
          </w:p>
        </w:tc>
        <w:tc>
          <w:tcPr>
            <w:tcW w:w="1691" w:type="dxa"/>
          </w:tcPr>
          <w:p w14:paraId="1468DA7A" w14:textId="77777777" w:rsidR="0048416F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 директора, реализатора</w:t>
            </w:r>
          </w:p>
        </w:tc>
      </w:tr>
    </w:tbl>
    <w:p w14:paraId="23C2DEFB" w14:textId="77777777" w:rsidR="001621DD" w:rsidRPr="00231512" w:rsidRDefault="001621DD" w:rsidP="00231512">
      <w:pPr>
        <w:contextualSpacing/>
        <w:rPr>
          <w:rFonts w:ascii="Times New Roman" w:hAnsi="Times New Roman"/>
        </w:rPr>
      </w:pPr>
    </w:p>
    <w:p w14:paraId="05F115E9" w14:textId="77777777" w:rsidR="00A208FC" w:rsidRPr="00231512" w:rsidRDefault="00A208FC" w:rsidP="00231512">
      <w:pPr>
        <w:contextualSpacing/>
        <w:rPr>
          <w:rFonts w:ascii="Times New Roman" w:hAnsi="Times New Roman"/>
          <w:b/>
          <w:lang w:val="sr-Cyrl-RS"/>
        </w:rPr>
      </w:pPr>
    </w:p>
    <w:p w14:paraId="0CE22D24" w14:textId="77777777" w:rsidR="00571F76" w:rsidRPr="000248AB" w:rsidRDefault="00D30EA3" w:rsidP="00D30EA3">
      <w:pPr>
        <w:pStyle w:val="Heading3"/>
        <w:jc w:val="left"/>
      </w:pPr>
      <w:bookmarkStart w:id="1050" w:name="_Toc82556524"/>
      <w:r>
        <w:lastRenderedPageBreak/>
        <w:t>1</w:t>
      </w:r>
      <w:r w:rsidR="008E0D2C">
        <w:t>9</w:t>
      </w:r>
      <w:r w:rsidR="004B4D9B" w:rsidRPr="00231512">
        <w:t xml:space="preserve">.2.1. </w:t>
      </w:r>
      <w:r w:rsidR="00571F76" w:rsidRPr="00231512">
        <w:t>План превенције употребе дрога код ученика</w:t>
      </w:r>
      <w:bookmarkEnd w:id="1050"/>
    </w:p>
    <w:p w14:paraId="5BEA78F8" w14:textId="77777777" w:rsidR="00571F76" w:rsidRPr="0059316B" w:rsidRDefault="00571F76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color w:val="FF0000"/>
          <w:lang w:val="sr-Cyrl-RS"/>
        </w:rPr>
        <w:tab/>
      </w:r>
      <w:r w:rsidRPr="0059316B">
        <w:rPr>
          <w:rFonts w:ascii="Times New Roman" w:hAnsi="Times New Roman"/>
          <w:lang w:val="sr-Cyrl-RS"/>
        </w:rPr>
        <w:t xml:space="preserve">План превенције употребе дрога код ученика израђен је са циљем обезбеђивања подстицајног и безбедног окружења за целовити развој детета, ученика и одраслог, развијања ненасилног понашања и успостављања нулте толеранције према насиљу, развијања и практиковања здравих животних стилова, свести о важности сопственог здравља и безбедности, потребе неговања и развоја физичких способности. </w:t>
      </w:r>
    </w:p>
    <w:p w14:paraId="4D2FB974" w14:textId="77777777" w:rsidR="00571F76" w:rsidRPr="00231512" w:rsidRDefault="00571F76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59316B">
        <w:rPr>
          <w:rFonts w:ascii="Times New Roman" w:hAnsi="Times New Roman"/>
          <w:lang w:val="sr-Cyrl-RS"/>
        </w:rPr>
        <w:tab/>
        <w:t xml:space="preserve">У реализацију плана превенције употребе дрога код ученика ће учествовати наставници, стручни сарадници, ученици, родитељи, релевантне установе и организације у локалној заједници кроз наставне и ваннаставне активности, предавања, саветодавни рад са свим актерима у процесу образовања, кроз континуирано стручно усавршавање у циљу повећања осетљивости благовремено препознавање и правилно реаговање у ситуацијама повишеног ризика. План превенције ће обухватити више различитих модела – информисање у циљу изграђивања негативних ставова према коришћењу психоактивних супстанци и стицању знања о њима; емоционалну едукацију у циљу подстицања правилног емоционалног развоја, развоја самопоштовања, позитивног система вредности и одговорног доношења одлука; развој социјалних и животних вештина у циљу подизања свести о негативним утицајима окружења и развоја вештина како би се одупирали негативним утицајима и притисцима. </w:t>
      </w:r>
    </w:p>
    <w:p w14:paraId="3AEA7E8B" w14:textId="77777777" w:rsidR="00571F76" w:rsidRPr="00231512" w:rsidRDefault="00571F76" w:rsidP="00231512">
      <w:pPr>
        <w:contextualSpacing/>
        <w:jc w:val="both"/>
        <w:rPr>
          <w:rFonts w:ascii="Times New Roman" w:hAnsi="Times New Roman"/>
          <w:color w:val="FF000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2122"/>
        <w:gridCol w:w="2266"/>
      </w:tblGrid>
      <w:tr w:rsidR="00F045AA" w:rsidRPr="00231512" w14:paraId="495FD0E6" w14:textId="77777777" w:rsidTr="001255C0">
        <w:tc>
          <w:tcPr>
            <w:tcW w:w="2547" w:type="dxa"/>
            <w:shd w:val="clear" w:color="auto" w:fill="auto"/>
          </w:tcPr>
          <w:p w14:paraId="51056772" w14:textId="77777777" w:rsidR="00571F76" w:rsidRPr="0059316B" w:rsidRDefault="00571F76" w:rsidP="00231512">
            <w:pPr>
              <w:contextualSpacing/>
              <w:jc w:val="both"/>
              <w:rPr>
                <w:rFonts w:ascii="Times New Roman" w:hAnsi="Times New Roman"/>
                <w:b/>
                <w:lang w:val="sr-Cyrl-RS"/>
              </w:rPr>
            </w:pPr>
          </w:p>
          <w:p w14:paraId="575E6F28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АКТИВНОСТИ</w:t>
            </w:r>
          </w:p>
        </w:tc>
        <w:tc>
          <w:tcPr>
            <w:tcW w:w="2126" w:type="dxa"/>
            <w:shd w:val="clear" w:color="auto" w:fill="auto"/>
          </w:tcPr>
          <w:p w14:paraId="5CDB3D34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61C7CE67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НОСИОЦИ АКТИВНОСТИ</w:t>
            </w:r>
          </w:p>
        </w:tc>
        <w:tc>
          <w:tcPr>
            <w:tcW w:w="2122" w:type="dxa"/>
            <w:shd w:val="clear" w:color="auto" w:fill="auto"/>
          </w:tcPr>
          <w:p w14:paraId="49462F71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2496DCB7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ВРЕМЕНСКА ДИНАМИКА</w:t>
            </w:r>
          </w:p>
          <w:p w14:paraId="4A9E2A14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6" w:type="dxa"/>
            <w:shd w:val="clear" w:color="auto" w:fill="auto"/>
          </w:tcPr>
          <w:p w14:paraId="30C113B0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7A1D1948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231512">
              <w:rPr>
                <w:rFonts w:ascii="Times New Roman" w:hAnsi="Times New Roman"/>
                <w:b/>
              </w:rPr>
              <w:t>ЕВИДЕНЦИЈА</w:t>
            </w:r>
          </w:p>
        </w:tc>
      </w:tr>
      <w:tr w:rsidR="00F045AA" w:rsidRPr="00231512" w14:paraId="34635EE7" w14:textId="77777777" w:rsidTr="001255C0">
        <w:tc>
          <w:tcPr>
            <w:tcW w:w="2547" w:type="dxa"/>
            <w:shd w:val="clear" w:color="auto" w:fill="auto"/>
          </w:tcPr>
          <w:p w14:paraId="7BDDD733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Анализа безбедности ученик</w:t>
            </w:r>
            <w:r w:rsidR="00250052" w:rsidRPr="00231512">
              <w:rPr>
                <w:rFonts w:ascii="Times New Roman" w:hAnsi="Times New Roman"/>
              </w:rPr>
              <w:t>а у школском објекту и ван њега</w:t>
            </w:r>
          </w:p>
        </w:tc>
        <w:tc>
          <w:tcPr>
            <w:tcW w:w="2126" w:type="dxa"/>
            <w:shd w:val="clear" w:color="auto" w:fill="auto"/>
          </w:tcPr>
          <w:p w14:paraId="0895C2F5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Чланови тима за заштиту</w:t>
            </w:r>
          </w:p>
        </w:tc>
        <w:tc>
          <w:tcPr>
            <w:tcW w:w="2122" w:type="dxa"/>
            <w:shd w:val="clear" w:color="auto" w:fill="auto"/>
          </w:tcPr>
          <w:p w14:paraId="7464D531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Периодично </w:t>
            </w:r>
          </w:p>
        </w:tc>
        <w:tc>
          <w:tcPr>
            <w:tcW w:w="2266" w:type="dxa"/>
            <w:shd w:val="clear" w:color="auto" w:fill="auto"/>
          </w:tcPr>
          <w:p w14:paraId="5B53AEBD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Записници са састанка тима</w:t>
            </w:r>
          </w:p>
        </w:tc>
      </w:tr>
      <w:tr w:rsidR="00F045AA" w:rsidRPr="00231512" w14:paraId="398799FF" w14:textId="77777777" w:rsidTr="001255C0">
        <w:tc>
          <w:tcPr>
            <w:tcW w:w="2547" w:type="dxa"/>
            <w:shd w:val="clear" w:color="auto" w:fill="auto"/>
          </w:tcPr>
          <w:p w14:paraId="633CA061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Анализа понашања ученик</w:t>
            </w:r>
            <w:r w:rsidR="00250052" w:rsidRPr="00231512">
              <w:rPr>
                <w:rFonts w:ascii="Times New Roman" w:hAnsi="Times New Roman"/>
              </w:rPr>
              <w:t>а, васпитно дисциплинске мере</w:t>
            </w:r>
          </w:p>
        </w:tc>
        <w:tc>
          <w:tcPr>
            <w:tcW w:w="2126" w:type="dxa"/>
            <w:shd w:val="clear" w:color="auto" w:fill="auto"/>
          </w:tcPr>
          <w:p w14:paraId="27E188A0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Педагошки колегијум, Наставничко веће</w:t>
            </w:r>
          </w:p>
        </w:tc>
        <w:tc>
          <w:tcPr>
            <w:tcW w:w="2122" w:type="dxa"/>
            <w:shd w:val="clear" w:color="auto" w:fill="auto"/>
          </w:tcPr>
          <w:p w14:paraId="12431E5F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Новембар, јануар, април, јун</w:t>
            </w:r>
          </w:p>
        </w:tc>
        <w:tc>
          <w:tcPr>
            <w:tcW w:w="2266" w:type="dxa"/>
            <w:shd w:val="clear" w:color="auto" w:fill="auto"/>
          </w:tcPr>
          <w:p w14:paraId="33F0D77D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Записници са педагошко</w:t>
            </w:r>
            <w:r w:rsidR="00250052" w:rsidRPr="00231512">
              <w:rPr>
                <w:rFonts w:ascii="Times New Roman" w:hAnsi="Times New Roman"/>
              </w:rPr>
              <w:t>г колегијума, наставничког већа</w:t>
            </w:r>
          </w:p>
        </w:tc>
      </w:tr>
      <w:tr w:rsidR="00F045AA" w:rsidRPr="00231512" w14:paraId="524860E9" w14:textId="77777777" w:rsidTr="001255C0">
        <w:tc>
          <w:tcPr>
            <w:tcW w:w="2547" w:type="dxa"/>
            <w:shd w:val="clear" w:color="auto" w:fill="auto"/>
          </w:tcPr>
          <w:p w14:paraId="222B9F55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Појачано дежурство наставника у школс</w:t>
            </w:r>
            <w:r w:rsidR="00250052" w:rsidRPr="00231512">
              <w:rPr>
                <w:rFonts w:ascii="Times New Roman" w:hAnsi="Times New Roman"/>
              </w:rPr>
              <w:t>ком објекту, дворишту и превозу</w:t>
            </w:r>
          </w:p>
        </w:tc>
        <w:tc>
          <w:tcPr>
            <w:tcW w:w="2126" w:type="dxa"/>
            <w:shd w:val="clear" w:color="auto" w:fill="auto"/>
          </w:tcPr>
          <w:p w14:paraId="7E8C5598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Директор, наставници</w:t>
            </w:r>
          </w:p>
        </w:tc>
        <w:tc>
          <w:tcPr>
            <w:tcW w:w="2122" w:type="dxa"/>
            <w:shd w:val="clear" w:color="auto" w:fill="auto"/>
          </w:tcPr>
          <w:p w14:paraId="68BCA0A0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276B166F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Дневник дежурства</w:t>
            </w:r>
          </w:p>
        </w:tc>
      </w:tr>
      <w:tr w:rsidR="00F045AA" w:rsidRPr="00231512" w14:paraId="2819D26B" w14:textId="77777777" w:rsidTr="001255C0">
        <w:tc>
          <w:tcPr>
            <w:tcW w:w="2547" w:type="dxa"/>
            <w:shd w:val="clear" w:color="auto" w:fill="auto"/>
          </w:tcPr>
          <w:p w14:paraId="3DBABA83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Ангажовање медицинске сестре у пружању п</w:t>
            </w:r>
            <w:r w:rsidR="00250052" w:rsidRPr="00231512">
              <w:rPr>
                <w:rFonts w:ascii="Times New Roman" w:hAnsi="Times New Roman"/>
              </w:rPr>
              <w:t>одршке наставницима и ученицима</w:t>
            </w:r>
          </w:p>
        </w:tc>
        <w:tc>
          <w:tcPr>
            <w:tcW w:w="2126" w:type="dxa"/>
            <w:shd w:val="clear" w:color="auto" w:fill="auto"/>
          </w:tcPr>
          <w:p w14:paraId="3F9214B2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 xml:space="preserve">Медицинска сестра </w:t>
            </w:r>
          </w:p>
        </w:tc>
        <w:tc>
          <w:tcPr>
            <w:tcW w:w="2122" w:type="dxa"/>
            <w:shd w:val="clear" w:color="auto" w:fill="auto"/>
          </w:tcPr>
          <w:p w14:paraId="6230DA16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072B6DA4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Извештај медицинске сестре</w:t>
            </w:r>
          </w:p>
        </w:tc>
      </w:tr>
      <w:tr w:rsidR="00F045AA" w:rsidRPr="00231512" w14:paraId="014660AB" w14:textId="77777777" w:rsidTr="001255C0">
        <w:tc>
          <w:tcPr>
            <w:tcW w:w="2547" w:type="dxa"/>
            <w:shd w:val="clear" w:color="auto" w:fill="auto"/>
          </w:tcPr>
          <w:p w14:paraId="01AA224D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 xml:space="preserve">Упознавање ученика у Ученичком парламенту са </w:t>
            </w:r>
            <w:r w:rsidRPr="00231512">
              <w:rPr>
                <w:rFonts w:ascii="Times New Roman" w:hAnsi="Times New Roman"/>
              </w:rPr>
              <w:lastRenderedPageBreak/>
              <w:t>Програмом заштите и штет</w:t>
            </w:r>
            <w:r w:rsidR="00250052" w:rsidRPr="00231512">
              <w:rPr>
                <w:rFonts w:ascii="Times New Roman" w:hAnsi="Times New Roman"/>
              </w:rPr>
              <w:t>ностима психоактивних супстанци</w:t>
            </w:r>
          </w:p>
        </w:tc>
        <w:tc>
          <w:tcPr>
            <w:tcW w:w="2126" w:type="dxa"/>
            <w:shd w:val="clear" w:color="auto" w:fill="auto"/>
          </w:tcPr>
          <w:p w14:paraId="76F285C3" w14:textId="77777777" w:rsidR="00A208FC" w:rsidRPr="00231512" w:rsidRDefault="00A208F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>Координатор УП</w:t>
            </w:r>
          </w:p>
          <w:p w14:paraId="510286F8" w14:textId="77777777" w:rsidR="00571F76" w:rsidRPr="00231512" w:rsidRDefault="00A208F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сихолог</w:t>
            </w:r>
          </w:p>
        </w:tc>
        <w:tc>
          <w:tcPr>
            <w:tcW w:w="2122" w:type="dxa"/>
            <w:shd w:val="clear" w:color="auto" w:fill="auto"/>
          </w:tcPr>
          <w:p w14:paraId="6900CA82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Децембар, Фебруар</w:t>
            </w:r>
          </w:p>
        </w:tc>
        <w:tc>
          <w:tcPr>
            <w:tcW w:w="2266" w:type="dxa"/>
            <w:shd w:val="clear" w:color="auto" w:fill="auto"/>
          </w:tcPr>
          <w:p w14:paraId="5E65C513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Записник са седнице Ученичког парламента</w:t>
            </w:r>
          </w:p>
        </w:tc>
      </w:tr>
      <w:tr w:rsidR="00F045AA" w:rsidRPr="00231512" w14:paraId="30D2136C" w14:textId="77777777" w:rsidTr="001255C0">
        <w:tc>
          <w:tcPr>
            <w:tcW w:w="2547" w:type="dxa"/>
            <w:shd w:val="clear" w:color="auto" w:fill="auto"/>
          </w:tcPr>
          <w:p w14:paraId="03F72FC8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lastRenderedPageBreak/>
              <w:t xml:space="preserve">Информисање ученика о ризичним понашањима, штетности </w:t>
            </w:r>
            <w:r w:rsidR="00250052" w:rsidRPr="00231512">
              <w:rPr>
                <w:rFonts w:ascii="Times New Roman" w:hAnsi="Times New Roman"/>
              </w:rPr>
              <w:t>дрога, здравим стиловима живота</w:t>
            </w:r>
          </w:p>
        </w:tc>
        <w:tc>
          <w:tcPr>
            <w:tcW w:w="2126" w:type="dxa"/>
            <w:shd w:val="clear" w:color="auto" w:fill="auto"/>
          </w:tcPr>
          <w:p w14:paraId="3CF0ACDA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Наставници</w:t>
            </w:r>
          </w:p>
        </w:tc>
        <w:tc>
          <w:tcPr>
            <w:tcW w:w="2122" w:type="dxa"/>
            <w:shd w:val="clear" w:color="auto" w:fill="auto"/>
          </w:tcPr>
          <w:p w14:paraId="7823F813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16F0D96E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Извештај о реализацији програма ЧОСа и програма здравствене заштите ученика</w:t>
            </w:r>
          </w:p>
        </w:tc>
      </w:tr>
      <w:tr w:rsidR="00F045AA" w:rsidRPr="00231512" w14:paraId="76CDF2F4" w14:textId="77777777" w:rsidTr="001255C0">
        <w:tc>
          <w:tcPr>
            <w:tcW w:w="2547" w:type="dxa"/>
            <w:shd w:val="clear" w:color="auto" w:fill="auto"/>
          </w:tcPr>
          <w:p w14:paraId="063FF47F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Укључивање ученика у секције са циљем што већег обухвата</w:t>
            </w:r>
          </w:p>
          <w:p w14:paraId="5E9372F1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ученика</w:t>
            </w:r>
          </w:p>
        </w:tc>
        <w:tc>
          <w:tcPr>
            <w:tcW w:w="2126" w:type="dxa"/>
            <w:shd w:val="clear" w:color="auto" w:fill="auto"/>
          </w:tcPr>
          <w:p w14:paraId="59AD7A57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наставници</w:t>
            </w:r>
          </w:p>
        </w:tc>
        <w:tc>
          <w:tcPr>
            <w:tcW w:w="2122" w:type="dxa"/>
            <w:shd w:val="clear" w:color="auto" w:fill="auto"/>
          </w:tcPr>
          <w:p w14:paraId="6F3B3FEF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4F1095FB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Извештај о реализованим активностима унутар секција</w:t>
            </w:r>
          </w:p>
          <w:p w14:paraId="4A569639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045AA" w:rsidRPr="00231512" w14:paraId="06450D55" w14:textId="77777777" w:rsidTr="001255C0">
        <w:tc>
          <w:tcPr>
            <w:tcW w:w="2547" w:type="dxa"/>
            <w:shd w:val="clear" w:color="auto" w:fill="auto"/>
          </w:tcPr>
          <w:p w14:paraId="55EE6A35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Васпитни рад са ученицима у циљу информисања, унапређења емоционалног развоја, социјалних и</w:t>
            </w:r>
            <w:r w:rsidR="00250052" w:rsidRPr="00231512">
              <w:rPr>
                <w:rFonts w:ascii="Times New Roman" w:hAnsi="Times New Roman"/>
              </w:rPr>
              <w:t xml:space="preserve"> животних вештина</w:t>
            </w:r>
          </w:p>
        </w:tc>
        <w:tc>
          <w:tcPr>
            <w:tcW w:w="2126" w:type="dxa"/>
            <w:shd w:val="clear" w:color="auto" w:fill="auto"/>
          </w:tcPr>
          <w:p w14:paraId="366D5EED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Наставници, психолог</w:t>
            </w:r>
          </w:p>
        </w:tc>
        <w:tc>
          <w:tcPr>
            <w:tcW w:w="2122" w:type="dxa"/>
            <w:shd w:val="clear" w:color="auto" w:fill="auto"/>
          </w:tcPr>
          <w:p w14:paraId="1CDF849D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45EF3EB2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Извештај наставника, психолога</w:t>
            </w:r>
          </w:p>
        </w:tc>
      </w:tr>
      <w:tr w:rsidR="00CE621C" w:rsidRPr="00231512" w14:paraId="3D8A2467" w14:textId="77777777" w:rsidTr="001255C0">
        <w:tc>
          <w:tcPr>
            <w:tcW w:w="2547" w:type="dxa"/>
            <w:shd w:val="clear" w:color="auto" w:fill="auto"/>
          </w:tcPr>
          <w:p w14:paraId="221D211D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Предавање за родитеље и наставнике о болестима зависности</w:t>
            </w:r>
          </w:p>
        </w:tc>
        <w:tc>
          <w:tcPr>
            <w:tcW w:w="2126" w:type="dxa"/>
            <w:shd w:val="clear" w:color="auto" w:fill="auto"/>
          </w:tcPr>
          <w:p w14:paraId="528C27F5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Представници МУПа</w:t>
            </w:r>
          </w:p>
        </w:tc>
        <w:tc>
          <w:tcPr>
            <w:tcW w:w="2122" w:type="dxa"/>
            <w:shd w:val="clear" w:color="auto" w:fill="auto"/>
          </w:tcPr>
          <w:p w14:paraId="65E5B459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Друго полугодиште</w:t>
            </w:r>
          </w:p>
        </w:tc>
        <w:tc>
          <w:tcPr>
            <w:tcW w:w="2266" w:type="dxa"/>
            <w:shd w:val="clear" w:color="auto" w:fill="auto"/>
          </w:tcPr>
          <w:p w14:paraId="3844AC13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 xml:space="preserve">Извештај </w:t>
            </w:r>
            <w:r w:rsidR="00CE621C" w:rsidRPr="00231512">
              <w:rPr>
                <w:rFonts w:ascii="Times New Roman" w:hAnsi="Times New Roman"/>
                <w:lang w:val="sr-Cyrl-RS"/>
              </w:rPr>
              <w:t>психолога</w:t>
            </w:r>
          </w:p>
        </w:tc>
      </w:tr>
      <w:tr w:rsidR="00F045AA" w:rsidRPr="00231512" w14:paraId="67E324D7" w14:textId="77777777" w:rsidTr="001255C0">
        <w:tc>
          <w:tcPr>
            <w:tcW w:w="2547" w:type="dxa"/>
            <w:shd w:val="clear" w:color="auto" w:fill="auto"/>
          </w:tcPr>
          <w:p w14:paraId="77A3528A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Саветодавни рад са родитељима</w:t>
            </w:r>
          </w:p>
          <w:p w14:paraId="4FA27124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DB5968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Наставници, психолог, чланови тима за заштиту</w:t>
            </w:r>
          </w:p>
          <w:p w14:paraId="6B01B0C3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122" w:type="dxa"/>
            <w:shd w:val="clear" w:color="auto" w:fill="auto"/>
          </w:tcPr>
          <w:p w14:paraId="3AE71BB5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4F1EB3C3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Евиденција наставника, псих</w:t>
            </w:r>
            <w:r w:rsidR="00A1545F" w:rsidRPr="00231512">
              <w:rPr>
                <w:rFonts w:ascii="Times New Roman" w:hAnsi="Times New Roman"/>
              </w:rPr>
              <w:t>олога, записник тима за заштиту</w:t>
            </w:r>
          </w:p>
        </w:tc>
      </w:tr>
      <w:tr w:rsidR="00F045AA" w:rsidRPr="00231512" w14:paraId="173F7427" w14:textId="77777777" w:rsidTr="001255C0">
        <w:tc>
          <w:tcPr>
            <w:tcW w:w="2547" w:type="dxa"/>
            <w:shd w:val="clear" w:color="auto" w:fill="auto"/>
          </w:tcPr>
          <w:p w14:paraId="1009469E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Спровођење процедуре реаговања у ситуацијама сумње или сазнања о употреби дрога,</w:t>
            </w:r>
            <w:r w:rsidR="00A1545F" w:rsidRPr="00231512">
              <w:rPr>
                <w:rFonts w:ascii="Times New Roman" w:hAnsi="Times New Roman"/>
              </w:rPr>
              <w:t xml:space="preserve"> васпитно-дисциплински поступак</w:t>
            </w:r>
          </w:p>
        </w:tc>
        <w:tc>
          <w:tcPr>
            <w:tcW w:w="2126" w:type="dxa"/>
            <w:shd w:val="clear" w:color="auto" w:fill="auto"/>
          </w:tcPr>
          <w:p w14:paraId="4EE6CE33" w14:textId="77777777" w:rsidR="00571F76" w:rsidRPr="0059316B" w:rsidRDefault="00571F76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Тим за заштиту, наставници, стручни сарадник психолог, секретар, родитељ</w:t>
            </w:r>
          </w:p>
        </w:tc>
        <w:tc>
          <w:tcPr>
            <w:tcW w:w="2122" w:type="dxa"/>
            <w:shd w:val="clear" w:color="auto" w:fill="auto"/>
          </w:tcPr>
          <w:p w14:paraId="07815A37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086EA1BD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Записник тима за заштиту, педагошког колегијума, наставничког већа</w:t>
            </w:r>
          </w:p>
        </w:tc>
      </w:tr>
      <w:tr w:rsidR="00571F76" w:rsidRPr="00231512" w14:paraId="6AA23502" w14:textId="77777777" w:rsidTr="001255C0">
        <w:tc>
          <w:tcPr>
            <w:tcW w:w="2547" w:type="dxa"/>
            <w:shd w:val="clear" w:color="auto" w:fill="auto"/>
          </w:tcPr>
          <w:p w14:paraId="7857C140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 xml:space="preserve">Сарадња са Центром за социјални рад, МУПом, Домом здравља, другим </w:t>
            </w:r>
            <w:r w:rsidRPr="00231512">
              <w:rPr>
                <w:rFonts w:ascii="Times New Roman" w:hAnsi="Times New Roman"/>
              </w:rPr>
              <w:lastRenderedPageBreak/>
              <w:t>релевантним</w:t>
            </w:r>
            <w:r w:rsidR="00A1545F" w:rsidRPr="00231512">
              <w:rPr>
                <w:rFonts w:ascii="Times New Roman" w:hAnsi="Times New Roman"/>
              </w:rPr>
              <w:t xml:space="preserve"> институцијама и организацијама</w:t>
            </w:r>
          </w:p>
        </w:tc>
        <w:tc>
          <w:tcPr>
            <w:tcW w:w="2126" w:type="dxa"/>
            <w:shd w:val="clear" w:color="auto" w:fill="auto"/>
          </w:tcPr>
          <w:p w14:paraId="599DA038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lastRenderedPageBreak/>
              <w:t>Директор, стручни сарадник психолог</w:t>
            </w:r>
          </w:p>
        </w:tc>
        <w:tc>
          <w:tcPr>
            <w:tcW w:w="2122" w:type="dxa"/>
            <w:shd w:val="clear" w:color="auto" w:fill="auto"/>
          </w:tcPr>
          <w:p w14:paraId="0F187ACF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континуирано</w:t>
            </w:r>
          </w:p>
        </w:tc>
        <w:tc>
          <w:tcPr>
            <w:tcW w:w="2266" w:type="dxa"/>
            <w:shd w:val="clear" w:color="auto" w:fill="auto"/>
          </w:tcPr>
          <w:p w14:paraId="392C1158" w14:textId="77777777" w:rsidR="00571F76" w:rsidRPr="00231512" w:rsidRDefault="00571F76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Евиденција директора, психолога</w:t>
            </w:r>
          </w:p>
        </w:tc>
      </w:tr>
    </w:tbl>
    <w:p w14:paraId="6BD877F9" w14:textId="77777777" w:rsidR="00A9655F" w:rsidRPr="00231512" w:rsidRDefault="00A9655F" w:rsidP="00231512">
      <w:pPr>
        <w:contextualSpacing/>
        <w:jc w:val="both"/>
        <w:rPr>
          <w:rFonts w:ascii="Times New Roman" w:hAnsi="Times New Roman"/>
        </w:rPr>
      </w:pPr>
    </w:p>
    <w:p w14:paraId="6A7F7B06" w14:textId="77777777" w:rsidR="00DC4DD5" w:rsidRDefault="00A9655F" w:rsidP="00231512">
      <w:pPr>
        <w:contextualSpacing/>
        <w:jc w:val="both"/>
        <w:rPr>
          <w:rFonts w:ascii="Times New Roman" w:hAnsi="Times New Roman"/>
          <w:lang w:val="sr-Cyrl-RS"/>
        </w:rPr>
      </w:pPr>
      <w:r w:rsidRPr="00231512">
        <w:rPr>
          <w:rFonts w:ascii="Times New Roman" w:hAnsi="Times New Roman"/>
        </w:rPr>
        <w:t xml:space="preserve">Примарну здравствену заштиту и негу ученика ће реализовати медицинска сестра – техничар. </w:t>
      </w:r>
    </w:p>
    <w:p w14:paraId="379F80DA" w14:textId="77777777" w:rsidR="00D30EA3" w:rsidRDefault="00D30EA3" w:rsidP="0059316B"/>
    <w:p w14:paraId="7D1F05B5" w14:textId="77777777" w:rsidR="00F91461" w:rsidRPr="00231512" w:rsidRDefault="00D30EA3" w:rsidP="00D30EA3">
      <w:pPr>
        <w:pStyle w:val="Heading3"/>
        <w:jc w:val="left"/>
      </w:pPr>
      <w:bookmarkStart w:id="1051" w:name="_Toc82556525"/>
      <w:r>
        <w:t>1</w:t>
      </w:r>
      <w:r w:rsidR="008E0D2C">
        <w:t>9</w:t>
      </w:r>
      <w:r w:rsidR="004B4D9B" w:rsidRPr="00231512">
        <w:t xml:space="preserve">.2.2. </w:t>
      </w:r>
      <w:r w:rsidR="00F91461" w:rsidRPr="00231512">
        <w:t>План рада медицинске сестре</w:t>
      </w:r>
      <w:bookmarkEnd w:id="1051"/>
    </w:p>
    <w:p w14:paraId="2A2ADAC7" w14:textId="77777777" w:rsidR="00F91461" w:rsidRPr="00231512" w:rsidRDefault="00F91461" w:rsidP="00231512">
      <w:pPr>
        <w:contextualSpacing/>
        <w:jc w:val="both"/>
        <w:rPr>
          <w:rFonts w:ascii="Times New Roman" w:hAnsi="Times New Roman"/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40"/>
        <w:gridCol w:w="1964"/>
      </w:tblGrid>
      <w:tr w:rsidR="00926217" w:rsidRPr="00231512" w14:paraId="3EC8E4B3" w14:textId="77777777" w:rsidTr="00DC4DD5">
        <w:tc>
          <w:tcPr>
            <w:tcW w:w="4957" w:type="dxa"/>
          </w:tcPr>
          <w:p w14:paraId="4917DF08" w14:textId="77777777" w:rsidR="00926217" w:rsidRPr="00231512" w:rsidRDefault="0092621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АКТИВНОСТИ</w:t>
            </w:r>
          </w:p>
        </w:tc>
        <w:tc>
          <w:tcPr>
            <w:tcW w:w="2140" w:type="dxa"/>
          </w:tcPr>
          <w:p w14:paraId="33D40E79" w14:textId="77777777" w:rsidR="00926217" w:rsidRPr="00231512" w:rsidRDefault="0092621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ВРЕМЕ РЕАЛИЗАЦИЈЕ</w:t>
            </w:r>
          </w:p>
        </w:tc>
        <w:tc>
          <w:tcPr>
            <w:tcW w:w="1964" w:type="dxa"/>
          </w:tcPr>
          <w:p w14:paraId="693C0641" w14:textId="77777777" w:rsidR="00926217" w:rsidRPr="00231512" w:rsidRDefault="0092621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</w:tr>
      <w:tr w:rsidR="00217DBC" w:rsidRPr="00231512" w14:paraId="3E2DFF46" w14:textId="77777777" w:rsidTr="001255C0">
        <w:tc>
          <w:tcPr>
            <w:tcW w:w="9061" w:type="dxa"/>
            <w:gridSpan w:val="3"/>
          </w:tcPr>
          <w:p w14:paraId="3BFA6EE2" w14:textId="77777777" w:rsidR="00217DBC" w:rsidRPr="00231512" w:rsidRDefault="00217DBC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</w:p>
          <w:p w14:paraId="117CB55D" w14:textId="77777777" w:rsidR="00217DBC" w:rsidRPr="00231512" w:rsidRDefault="00217DBC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 xml:space="preserve">ОБЛАСТ РАДА: </w:t>
            </w:r>
            <w:r w:rsidRPr="00231512">
              <w:rPr>
                <w:rFonts w:ascii="Times New Roman" w:hAnsi="Times New Roman"/>
                <w:b/>
              </w:rPr>
              <w:t>Контрола здравствено-хигијенског стања код деце</w:t>
            </w:r>
          </w:p>
          <w:p w14:paraId="78465B6B" w14:textId="77777777" w:rsidR="00217DBC" w:rsidRPr="00231512" w:rsidRDefault="00217DBC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926217" w:rsidRPr="00231512" w14:paraId="0B8D43DE" w14:textId="77777777" w:rsidTr="00DC4DD5">
        <w:tc>
          <w:tcPr>
            <w:tcW w:w="4957" w:type="dxa"/>
          </w:tcPr>
          <w:p w14:paraId="05A6ED63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Свакодневни пријем деце-тријажа</w:t>
            </w:r>
            <w:r w:rsidR="00A208FC" w:rsidRPr="00231512">
              <w:rPr>
                <w:rFonts w:ascii="Times New Roman" w:hAnsi="Times New Roman"/>
                <w:lang w:val="sr-Cyrl-RS"/>
              </w:rPr>
              <w:t xml:space="preserve"> (мерење температуре, спровођење епидемиолошких мера)</w:t>
            </w:r>
          </w:p>
          <w:p w14:paraId="6FED90FB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Свакодневно прегледати свако дете које дође у школу и то: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грло</w:t>
            </w:r>
            <w:r w:rsidRPr="00231512">
              <w:rPr>
                <w:rFonts w:ascii="Times New Roman" w:hAnsi="Times New Roman"/>
                <w:lang w:val="sr-Cyrl-RS"/>
              </w:rPr>
              <w:t xml:space="preserve">, </w:t>
            </w:r>
            <w:r w:rsidRPr="0059316B">
              <w:rPr>
                <w:rFonts w:ascii="Times New Roman" w:hAnsi="Times New Roman"/>
                <w:lang w:val="sr-Cyrl-RS"/>
              </w:rPr>
              <w:t>нос</w:t>
            </w:r>
            <w:r w:rsidRPr="00231512">
              <w:rPr>
                <w:rFonts w:ascii="Times New Roman" w:hAnsi="Times New Roman"/>
                <w:lang w:val="sr-Cyrl-RS"/>
              </w:rPr>
              <w:t xml:space="preserve">, </w:t>
            </w:r>
            <w:r w:rsidRPr="0059316B">
              <w:rPr>
                <w:rFonts w:ascii="Times New Roman" w:hAnsi="Times New Roman"/>
                <w:lang w:val="sr-Cyrl-RS"/>
              </w:rPr>
              <w:t>косу (обавезна контрола ваши код деце)</w:t>
            </w:r>
            <w:r w:rsidRPr="00231512">
              <w:rPr>
                <w:rFonts w:ascii="Times New Roman" w:hAnsi="Times New Roman"/>
                <w:lang w:val="sr-Cyrl-RS"/>
              </w:rPr>
              <w:t xml:space="preserve">, </w:t>
            </w:r>
            <w:r w:rsidRPr="0059316B">
              <w:rPr>
                <w:rFonts w:ascii="Times New Roman" w:hAnsi="Times New Roman"/>
                <w:lang w:val="sr-Cyrl-RS"/>
              </w:rPr>
              <w:t>кожу</w:t>
            </w:r>
          </w:p>
          <w:p w14:paraId="07DFD8DC" w14:textId="77777777" w:rsidR="00926217" w:rsidRPr="0059316B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контролиса</w:t>
            </w:r>
            <w:r w:rsidRPr="00231512">
              <w:rPr>
                <w:rFonts w:ascii="Times New Roman" w:hAnsi="Times New Roman"/>
                <w:lang w:val="sr-Cyrl-RS"/>
              </w:rPr>
              <w:t>ње</w:t>
            </w:r>
            <w:r w:rsidRPr="0059316B">
              <w:rPr>
                <w:rFonts w:ascii="Times New Roman" w:hAnsi="Times New Roman"/>
                <w:lang w:val="sr-Cyrl-RS"/>
              </w:rPr>
              <w:t xml:space="preserve"> да ли је дете чисто и адекватно обучено</w:t>
            </w:r>
          </w:p>
          <w:p w14:paraId="318F2426" w14:textId="77777777" w:rsidR="00926217" w:rsidRPr="0059316B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</w:t>
            </w:r>
            <w:r w:rsidRPr="00231512">
              <w:rPr>
                <w:rFonts w:ascii="Times New Roman" w:hAnsi="Times New Roman"/>
                <w:lang w:val="sr-Cyrl-RS"/>
              </w:rPr>
              <w:t xml:space="preserve">проверавање да ли је дете донело обавезну </w:t>
            </w:r>
            <w:r w:rsidRPr="0059316B">
              <w:rPr>
                <w:rFonts w:ascii="Times New Roman" w:hAnsi="Times New Roman"/>
                <w:lang w:val="sr-Cyrl-RS"/>
              </w:rPr>
              <w:t>потврд</w:t>
            </w:r>
            <w:r w:rsidRPr="00231512">
              <w:rPr>
                <w:rFonts w:ascii="Times New Roman" w:hAnsi="Times New Roman"/>
                <w:lang w:val="sr-Cyrl-RS"/>
              </w:rPr>
              <w:t>у</w:t>
            </w:r>
            <w:r w:rsidRPr="0059316B">
              <w:rPr>
                <w:rFonts w:ascii="Times New Roman" w:hAnsi="Times New Roman"/>
                <w:lang w:val="sr-Cyrl-RS"/>
              </w:rPr>
              <w:t xml:space="preserve"> након 7 дана изостанка детета из школе</w:t>
            </w:r>
          </w:p>
          <w:p w14:paraId="5B6A906F" w14:textId="77777777" w:rsidR="00926217" w:rsidRPr="0059316B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 xml:space="preserve">-обавештавање школе и наставника о изостанку детета </w:t>
            </w:r>
          </w:p>
          <w:p w14:paraId="2233C8DE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</w:t>
            </w:r>
            <w:r w:rsidRPr="00231512">
              <w:rPr>
                <w:rFonts w:ascii="Times New Roman" w:hAnsi="Times New Roman"/>
                <w:lang w:val="sr-Cyrl-RS"/>
              </w:rPr>
              <w:t>дезинфиковање руку при уласку у школу</w:t>
            </w:r>
          </w:p>
          <w:p w14:paraId="37ADBE9F" w14:textId="77777777" w:rsidR="00926217" w:rsidRPr="0059316B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-</w:t>
            </w:r>
            <w:r w:rsidRPr="0059316B">
              <w:rPr>
                <w:rFonts w:ascii="Times New Roman" w:hAnsi="Times New Roman"/>
                <w:lang w:val="sr-Cyrl-RS"/>
              </w:rPr>
              <w:t xml:space="preserve"> сарадња са Домом здравља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(систематски прегледи,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вакцине)</w:t>
            </w:r>
          </w:p>
          <w:p w14:paraId="1F76A8AA" w14:textId="77777777" w:rsidR="00926217" w:rsidRPr="0059316B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подела терапије</w:t>
            </w:r>
          </w:p>
          <w:p w14:paraId="26313F80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указивање прве помоћи у случају повреде,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епилептичног напада,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болести и високе температуре</w:t>
            </w:r>
          </w:p>
        </w:tc>
        <w:tc>
          <w:tcPr>
            <w:tcW w:w="2140" w:type="dxa"/>
          </w:tcPr>
          <w:p w14:paraId="4A5DDEC0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0E375002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7B05118C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0C7F2A3D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05841BBD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3828D044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10CA99CC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целе године</w:t>
            </w:r>
          </w:p>
        </w:tc>
        <w:tc>
          <w:tcPr>
            <w:tcW w:w="1964" w:type="dxa"/>
          </w:tcPr>
          <w:p w14:paraId="477AD976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4EF5601A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3674B64A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3681FD7D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33E67EA0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2C948E47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5A22FE93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</w:t>
            </w:r>
          </w:p>
        </w:tc>
      </w:tr>
      <w:tr w:rsidR="00926217" w:rsidRPr="0059316B" w14:paraId="141CA946" w14:textId="77777777" w:rsidTr="001255C0">
        <w:tc>
          <w:tcPr>
            <w:tcW w:w="9061" w:type="dxa"/>
            <w:gridSpan w:val="3"/>
          </w:tcPr>
          <w:p w14:paraId="457155CB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</w:p>
          <w:p w14:paraId="27F524CA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 xml:space="preserve">ОБЛАСТ РАДА: </w:t>
            </w:r>
            <w:r w:rsidRPr="0059316B">
              <w:rPr>
                <w:rFonts w:ascii="Times New Roman" w:hAnsi="Times New Roman"/>
                <w:b/>
                <w:lang w:val="sr-Cyrl-RS"/>
              </w:rPr>
              <w:t>Контрола здравствено-хигијенских услова у школи</w:t>
            </w:r>
          </w:p>
          <w:p w14:paraId="02911D46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926217" w:rsidRPr="0059316B" w14:paraId="66C9B27C" w14:textId="77777777" w:rsidTr="00DC4DD5">
        <w:tc>
          <w:tcPr>
            <w:tcW w:w="4957" w:type="dxa"/>
          </w:tcPr>
          <w:p w14:paraId="2A96A7AB" w14:textId="77777777" w:rsidR="00926217" w:rsidRPr="0059316B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јутарњи обилазак учионица у којима деца бораве</w:t>
            </w:r>
          </w:p>
          <w:p w14:paraId="70AB0F4E" w14:textId="77777777" w:rsidR="00926217" w:rsidRPr="0059316B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контрола чистоће учионица са свеском за евиденцију и потписом наставника</w:t>
            </w:r>
          </w:p>
          <w:p w14:paraId="6D770869" w14:textId="77777777" w:rsidR="00926217" w:rsidRPr="0059316B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 xml:space="preserve">-контрола да ли су тоалети чисти и </w:t>
            </w:r>
            <w:r w:rsidRPr="0059316B">
              <w:rPr>
                <w:rFonts w:ascii="Times New Roman" w:hAnsi="Times New Roman"/>
                <w:lang w:val="sr-Cyrl-RS"/>
              </w:rPr>
              <w:lastRenderedPageBreak/>
              <w:t>дезинфиковани</w:t>
            </w:r>
          </w:p>
          <w:p w14:paraId="0A8AA5B3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требовање средстава  за потребе медицинске сестре</w:t>
            </w:r>
          </w:p>
        </w:tc>
        <w:tc>
          <w:tcPr>
            <w:tcW w:w="2140" w:type="dxa"/>
          </w:tcPr>
          <w:p w14:paraId="040379C1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14629DA9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264706E1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0DDFBF35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целе године</w:t>
            </w:r>
          </w:p>
          <w:p w14:paraId="5BB70315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64" w:type="dxa"/>
          </w:tcPr>
          <w:p w14:paraId="16FE2AA0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2FB6087A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Медицинска сестра, спремачица, наставници, </w:t>
            </w:r>
          </w:p>
          <w:p w14:paraId="75700DAE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>директор</w:t>
            </w:r>
          </w:p>
        </w:tc>
      </w:tr>
      <w:tr w:rsidR="00926217" w:rsidRPr="0059316B" w14:paraId="7C7C11C4" w14:textId="77777777" w:rsidTr="001255C0">
        <w:tc>
          <w:tcPr>
            <w:tcW w:w="9061" w:type="dxa"/>
            <w:gridSpan w:val="3"/>
          </w:tcPr>
          <w:p w14:paraId="62D13D00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</w:p>
          <w:p w14:paraId="101E0FCE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 xml:space="preserve">ОБЛАСТ РАДА: </w:t>
            </w:r>
            <w:r w:rsidRPr="0059316B">
              <w:rPr>
                <w:rFonts w:ascii="Times New Roman" w:hAnsi="Times New Roman"/>
                <w:b/>
                <w:lang w:val="sr-Cyrl-RS"/>
              </w:rPr>
              <w:t>Развијање културно- хигијенских навика код деце</w:t>
            </w:r>
          </w:p>
          <w:p w14:paraId="6C510D67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926217" w:rsidRPr="00231512" w14:paraId="53456AD7" w14:textId="77777777" w:rsidTr="00DC4DD5">
        <w:tc>
          <w:tcPr>
            <w:tcW w:w="4957" w:type="dxa"/>
          </w:tcPr>
          <w:p w14:paraId="3EC27507" w14:textId="77777777" w:rsidR="00926217" w:rsidRPr="0059316B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процена степена усвојености хигијенских навика код деце</w:t>
            </w:r>
          </w:p>
          <w:p w14:paraId="45106BE1" w14:textId="77777777" w:rsidR="00926217" w:rsidRPr="0059316B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првенствено радити на усвајању принципа личне хигијене код деце</w:t>
            </w:r>
          </w:p>
          <w:p w14:paraId="22076484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радити на развијању хигијенских навика и то посебно у нижим разредима</w:t>
            </w:r>
            <w:r w:rsidRPr="00231512">
              <w:rPr>
                <w:rFonts w:ascii="Times New Roman" w:hAnsi="Times New Roman"/>
                <w:lang w:val="sr-Cyrl-RS"/>
              </w:rPr>
              <w:t xml:space="preserve"> (</w:t>
            </w:r>
            <w:r w:rsidRPr="0059316B">
              <w:rPr>
                <w:rFonts w:ascii="Times New Roman" w:hAnsi="Times New Roman"/>
                <w:lang w:val="sr-Cyrl-RS"/>
              </w:rPr>
              <w:t>прање и брисање руку,прање зуба,купање,сецкање ноктију</w:t>
            </w:r>
            <w:r w:rsidRPr="00231512">
              <w:rPr>
                <w:rFonts w:ascii="Times New Roman" w:hAnsi="Times New Roman"/>
                <w:lang w:val="sr-Cyrl-RS"/>
              </w:rPr>
              <w:t>)</w:t>
            </w:r>
          </w:p>
          <w:p w14:paraId="10A7E443" w14:textId="77777777" w:rsidR="00926217" w:rsidRPr="0059316B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 разговар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 xml:space="preserve">са </w:t>
            </w:r>
            <w:r w:rsidRPr="00231512">
              <w:rPr>
                <w:rFonts w:ascii="Times New Roman" w:hAnsi="Times New Roman"/>
                <w:lang w:val="sr-Cyrl-RS"/>
              </w:rPr>
              <w:t>ученицима старијих разреда</w:t>
            </w:r>
            <w:r w:rsidRPr="0059316B">
              <w:rPr>
                <w:rFonts w:ascii="Times New Roman" w:hAnsi="Times New Roman"/>
                <w:lang w:val="sr-Cyrl-RS"/>
              </w:rPr>
              <w:t xml:space="preserve"> о потребама интимне хигијене</w:t>
            </w:r>
          </w:p>
          <w:p w14:paraId="13EC9CAF" w14:textId="77777777" w:rsidR="00926217" w:rsidRPr="0059316B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Спровођење тоалетног тренинга:</w:t>
            </w:r>
          </w:p>
          <w:p w14:paraId="77439DD8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употреба вц шоље</w:t>
            </w:r>
          </w:p>
          <w:p w14:paraId="780B511D" w14:textId="77777777" w:rsidR="00926217" w:rsidRPr="0059316B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увођење деце у технике умивања</w:t>
            </w:r>
          </w:p>
          <w:p w14:paraId="6533CA3B" w14:textId="77777777" w:rsidR="00926217" w:rsidRPr="0059316B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 кори</w:t>
            </w:r>
            <w:r w:rsidRPr="00231512">
              <w:rPr>
                <w:rFonts w:ascii="Times New Roman" w:hAnsi="Times New Roman"/>
                <w:lang w:val="sr-Cyrl-RS"/>
              </w:rPr>
              <w:t xml:space="preserve">шћење </w:t>
            </w:r>
            <w:r w:rsidRPr="0059316B">
              <w:rPr>
                <w:rFonts w:ascii="Times New Roman" w:hAnsi="Times New Roman"/>
                <w:lang w:val="sr-Cyrl-RS"/>
              </w:rPr>
              <w:t>тоалет папир</w:t>
            </w:r>
            <w:r w:rsidRPr="00231512">
              <w:rPr>
                <w:rFonts w:ascii="Times New Roman" w:hAnsi="Times New Roman"/>
                <w:lang w:val="sr-Cyrl-RS"/>
              </w:rPr>
              <w:t>а</w:t>
            </w:r>
            <w:r w:rsidRPr="0059316B">
              <w:rPr>
                <w:rFonts w:ascii="Times New Roman" w:hAnsi="Times New Roman"/>
                <w:lang w:val="sr-Cyrl-RS"/>
              </w:rPr>
              <w:t>,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пу</w:t>
            </w:r>
            <w:r w:rsidRPr="00231512">
              <w:rPr>
                <w:rFonts w:ascii="Times New Roman" w:hAnsi="Times New Roman"/>
                <w:lang w:val="sr-Cyrl-RS"/>
              </w:rPr>
              <w:t xml:space="preserve">штање </w:t>
            </w:r>
            <w:r w:rsidRPr="0059316B">
              <w:rPr>
                <w:rFonts w:ascii="Times New Roman" w:hAnsi="Times New Roman"/>
                <w:lang w:val="sr-Cyrl-RS"/>
              </w:rPr>
              <w:t xml:space="preserve"> вод</w:t>
            </w:r>
            <w:r w:rsidRPr="00231512">
              <w:rPr>
                <w:rFonts w:ascii="Times New Roman" w:hAnsi="Times New Roman"/>
                <w:lang w:val="sr-Cyrl-RS"/>
              </w:rPr>
              <w:t>е, прање</w:t>
            </w:r>
            <w:r w:rsidRPr="0059316B">
              <w:rPr>
                <w:rFonts w:ascii="Times New Roman" w:hAnsi="Times New Roman"/>
                <w:lang w:val="sr-Cyrl-RS"/>
              </w:rPr>
              <w:t xml:space="preserve"> рук</w:t>
            </w:r>
            <w:r w:rsidRPr="00231512">
              <w:rPr>
                <w:rFonts w:ascii="Times New Roman" w:hAnsi="Times New Roman"/>
                <w:lang w:val="sr-Cyrl-RS"/>
              </w:rPr>
              <w:t>у</w:t>
            </w:r>
            <w:r w:rsidRPr="0059316B">
              <w:rPr>
                <w:rFonts w:ascii="Times New Roman" w:hAnsi="Times New Roman"/>
                <w:lang w:val="sr-Cyrl-RS"/>
              </w:rPr>
              <w:t>,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lang w:val="sr-Cyrl-RS"/>
              </w:rPr>
              <w:t>об</w:t>
            </w:r>
            <w:r w:rsidRPr="00231512">
              <w:rPr>
                <w:rFonts w:ascii="Times New Roman" w:hAnsi="Times New Roman"/>
                <w:lang w:val="sr-Cyrl-RS"/>
              </w:rPr>
              <w:t xml:space="preserve">лачење </w:t>
            </w:r>
            <w:r w:rsidRPr="0059316B">
              <w:rPr>
                <w:rFonts w:ascii="Times New Roman" w:hAnsi="Times New Roman"/>
                <w:lang w:val="sr-Cyrl-RS"/>
              </w:rPr>
              <w:t xml:space="preserve"> након употребе тоалета</w:t>
            </w:r>
          </w:p>
          <w:p w14:paraId="0EE22DA7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</w:t>
            </w:r>
            <w:r w:rsidRPr="00231512">
              <w:rPr>
                <w:rFonts w:ascii="Times New Roman" w:hAnsi="Times New Roman"/>
                <w:lang w:val="sr-Cyrl-RS"/>
              </w:rPr>
              <w:t>пресвлачење и купање</w:t>
            </w:r>
          </w:p>
          <w:p w14:paraId="15FE0895" w14:textId="77777777" w:rsidR="00926217" w:rsidRPr="0059316B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радити са децом на правилној употреби прибора</w:t>
            </w:r>
          </w:p>
          <w:p w14:paraId="4D9BF659" w14:textId="77777777" w:rsidR="00926217" w:rsidRPr="0059316B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потребно је научити их да брину о хигијени одеће и обуће</w:t>
            </w:r>
          </w:p>
          <w:p w14:paraId="73469357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радити на усвајању чињенице да је за здравље битна и хигијена простора у којем деца бораве(учионица,трпезарија њихова соба).</w:t>
            </w:r>
          </w:p>
        </w:tc>
        <w:tc>
          <w:tcPr>
            <w:tcW w:w="2140" w:type="dxa"/>
            <w:vAlign w:val="center"/>
          </w:tcPr>
          <w:p w14:paraId="758F56BB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целе године</w:t>
            </w:r>
          </w:p>
        </w:tc>
        <w:tc>
          <w:tcPr>
            <w:tcW w:w="1964" w:type="dxa"/>
            <w:vAlign w:val="center"/>
          </w:tcPr>
          <w:p w14:paraId="16FF33F4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,</w:t>
            </w:r>
          </w:p>
          <w:p w14:paraId="5778E065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</w:t>
            </w:r>
          </w:p>
        </w:tc>
      </w:tr>
      <w:tr w:rsidR="00926217" w:rsidRPr="00231512" w14:paraId="0B304136" w14:textId="77777777" w:rsidTr="001255C0">
        <w:tc>
          <w:tcPr>
            <w:tcW w:w="9061" w:type="dxa"/>
            <w:gridSpan w:val="3"/>
          </w:tcPr>
          <w:p w14:paraId="2920A661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</w:p>
          <w:p w14:paraId="649B9CC5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 xml:space="preserve">ОБЛАСТ РАДА: </w:t>
            </w:r>
            <w:r w:rsidRPr="00231512">
              <w:rPr>
                <w:rFonts w:ascii="Times New Roman" w:hAnsi="Times New Roman"/>
                <w:b/>
              </w:rPr>
              <w:t>Самопомоћ и самопослуживање</w:t>
            </w:r>
          </w:p>
          <w:p w14:paraId="40DA20FC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926217" w:rsidRPr="00231512" w14:paraId="09F6AB48" w14:textId="77777777" w:rsidTr="00DC4DD5">
        <w:tc>
          <w:tcPr>
            <w:tcW w:w="4957" w:type="dxa"/>
          </w:tcPr>
          <w:p w14:paraId="55426A0A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-осамостаљивањ</w:t>
            </w:r>
            <w:r w:rsidRPr="00231512">
              <w:rPr>
                <w:rFonts w:ascii="Times New Roman" w:hAnsi="Times New Roman"/>
                <w:lang w:val="sr-Cyrl-RS"/>
              </w:rPr>
              <w:t>е</w:t>
            </w:r>
            <w:r w:rsidRPr="00231512">
              <w:rPr>
                <w:rFonts w:ascii="Times New Roman" w:hAnsi="Times New Roman"/>
              </w:rPr>
              <w:t xml:space="preserve"> и ос</w:t>
            </w:r>
            <w:r w:rsidRPr="00231512">
              <w:rPr>
                <w:rFonts w:ascii="Times New Roman" w:hAnsi="Times New Roman"/>
                <w:lang w:val="sr-Cyrl-RS"/>
              </w:rPr>
              <w:t>по</w:t>
            </w:r>
            <w:r w:rsidRPr="00231512">
              <w:rPr>
                <w:rFonts w:ascii="Times New Roman" w:hAnsi="Times New Roman"/>
              </w:rPr>
              <w:t>собљавањ</w:t>
            </w:r>
            <w:r w:rsidRPr="00231512">
              <w:rPr>
                <w:rFonts w:ascii="Times New Roman" w:hAnsi="Times New Roman"/>
                <w:lang w:val="sr-Cyrl-RS"/>
              </w:rPr>
              <w:t xml:space="preserve">е </w:t>
            </w:r>
            <w:r w:rsidRPr="00231512">
              <w:rPr>
                <w:rFonts w:ascii="Times New Roman" w:hAnsi="Times New Roman"/>
              </w:rPr>
              <w:t>деце</w:t>
            </w:r>
          </w:p>
          <w:p w14:paraId="6FEAEF07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-потребно је научити их да сами воде бригу о себи и својим стварима</w:t>
            </w:r>
          </w:p>
          <w:p w14:paraId="22E0C0E0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-радити на усвајању и поштовању налога</w:t>
            </w:r>
          </w:p>
          <w:p w14:paraId="2354296B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-оспособити их да буду самостални у исхрани</w:t>
            </w:r>
          </w:p>
          <w:p w14:paraId="6EC5B1C1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-радити на правилној употреби прибора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(чаша,кашика,виљушка,нож)</w:t>
            </w:r>
          </w:p>
          <w:p w14:paraId="314128AF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-правилном дражању,сечењу и приношењу хране устима</w:t>
            </w:r>
          </w:p>
          <w:p w14:paraId="2BC286E2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lastRenderedPageBreak/>
              <w:t>-правилном седењу за столом,жвакању,гутању,правилној употреби салвете</w:t>
            </w:r>
          </w:p>
          <w:p w14:paraId="60BD669D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-учити их скупљању прибора по завршеном оброку</w:t>
            </w:r>
          </w:p>
          <w:p w14:paraId="5D167F0F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-учит</w:t>
            </w:r>
            <w:r w:rsidRPr="00231512">
              <w:rPr>
                <w:rFonts w:ascii="Times New Roman" w:hAnsi="Times New Roman"/>
                <w:lang w:val="sr-Cyrl-RS"/>
              </w:rPr>
              <w:t xml:space="preserve">и их </w:t>
            </w:r>
            <w:r w:rsidRPr="00231512">
              <w:rPr>
                <w:rFonts w:ascii="Times New Roman" w:hAnsi="Times New Roman"/>
              </w:rPr>
              <w:t>откопчавању,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закопчавању,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обувању,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изувању,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везивању пертли,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лепљењу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чич</w:t>
            </w:r>
            <w:r w:rsidRPr="00231512">
              <w:rPr>
                <w:rFonts w:ascii="Times New Roman" w:hAnsi="Times New Roman"/>
                <w:lang w:val="sr-Cyrl-RS"/>
              </w:rPr>
              <w:t>а</w:t>
            </w:r>
            <w:r w:rsidRPr="00231512">
              <w:rPr>
                <w:rFonts w:ascii="Times New Roman" w:hAnsi="Times New Roman"/>
              </w:rPr>
              <w:t>к траке,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самосталном облачењу,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одлагању прљавог веша,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употреби марамице</w:t>
            </w:r>
          </w:p>
        </w:tc>
        <w:tc>
          <w:tcPr>
            <w:tcW w:w="2140" w:type="dxa"/>
            <w:vAlign w:val="center"/>
          </w:tcPr>
          <w:p w14:paraId="43153D1D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>током целе године</w:t>
            </w:r>
          </w:p>
        </w:tc>
        <w:tc>
          <w:tcPr>
            <w:tcW w:w="1964" w:type="dxa"/>
            <w:vAlign w:val="center"/>
          </w:tcPr>
          <w:p w14:paraId="20D65322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,</w:t>
            </w:r>
          </w:p>
          <w:p w14:paraId="594011C5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</w:t>
            </w:r>
          </w:p>
        </w:tc>
      </w:tr>
      <w:tr w:rsidR="00926217" w:rsidRPr="00231512" w14:paraId="20F563A2" w14:textId="77777777" w:rsidTr="001255C0">
        <w:tc>
          <w:tcPr>
            <w:tcW w:w="9061" w:type="dxa"/>
            <w:gridSpan w:val="3"/>
          </w:tcPr>
          <w:p w14:paraId="57158E2B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</w:p>
          <w:p w14:paraId="70FBFD7B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 xml:space="preserve">ОБЛАСТ РАДА: </w:t>
            </w:r>
            <w:r w:rsidRPr="00231512">
              <w:rPr>
                <w:rFonts w:ascii="Times New Roman" w:hAnsi="Times New Roman"/>
                <w:b/>
              </w:rPr>
              <w:t>Здравствено васпитање</w:t>
            </w:r>
          </w:p>
          <w:p w14:paraId="0E384D2D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926217" w:rsidRPr="00231512" w14:paraId="741FDB6B" w14:textId="77777777" w:rsidTr="00DC4DD5">
        <w:tc>
          <w:tcPr>
            <w:tcW w:w="4957" w:type="dxa"/>
          </w:tcPr>
          <w:p w14:paraId="00FBFEBE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-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формирањ</w:t>
            </w:r>
            <w:r w:rsidRPr="00231512">
              <w:rPr>
                <w:rFonts w:ascii="Times New Roman" w:hAnsi="Times New Roman"/>
                <w:lang w:val="sr-Cyrl-RS"/>
              </w:rPr>
              <w:t>е</w:t>
            </w:r>
            <w:r w:rsidRPr="00231512">
              <w:rPr>
                <w:rFonts w:ascii="Times New Roman" w:hAnsi="Times New Roman"/>
              </w:rPr>
              <w:t xml:space="preserve"> навика здраве исхране код деце</w:t>
            </w:r>
          </w:p>
          <w:p w14:paraId="5E687E09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-</w:t>
            </w:r>
            <w:r w:rsidRPr="00231512">
              <w:rPr>
                <w:rFonts w:ascii="Times New Roman" w:hAnsi="Times New Roman"/>
                <w:lang w:val="sr-Cyrl-RS"/>
              </w:rPr>
              <w:t>разговор са ученицима</w:t>
            </w:r>
            <w:r w:rsidRPr="00231512">
              <w:rPr>
                <w:rFonts w:ascii="Times New Roman" w:hAnsi="Times New Roman"/>
              </w:rPr>
              <w:t xml:space="preserve"> о значају пијаће воде за здравље</w:t>
            </w:r>
            <w:r w:rsidRPr="00231512">
              <w:rPr>
                <w:rFonts w:ascii="Times New Roman" w:hAnsi="Times New Roman"/>
                <w:lang w:val="sr-Cyrl-RS"/>
              </w:rPr>
              <w:t>,</w:t>
            </w:r>
            <w:r w:rsidRPr="00231512">
              <w:rPr>
                <w:rFonts w:ascii="Times New Roman" w:hAnsi="Times New Roman"/>
              </w:rPr>
              <w:t xml:space="preserve"> о млеку и млечним производима,о воћу,поврћу,витаминима</w:t>
            </w:r>
            <w:r w:rsidRPr="00231512">
              <w:rPr>
                <w:rFonts w:ascii="Times New Roman" w:hAnsi="Times New Roman"/>
                <w:lang w:val="sr-Cyrl-RS"/>
              </w:rPr>
              <w:t xml:space="preserve">, </w:t>
            </w:r>
            <w:r w:rsidRPr="00231512">
              <w:rPr>
                <w:rFonts w:ascii="Times New Roman" w:hAnsi="Times New Roman"/>
              </w:rPr>
              <w:t>прању и чишћењу воћа и поврћа</w:t>
            </w:r>
            <w:r w:rsidRPr="00231512">
              <w:rPr>
                <w:rFonts w:ascii="Times New Roman" w:hAnsi="Times New Roman"/>
                <w:lang w:val="sr-Cyrl-RS"/>
              </w:rPr>
              <w:t xml:space="preserve">, </w:t>
            </w:r>
            <w:r w:rsidRPr="00231512">
              <w:rPr>
                <w:rFonts w:ascii="Times New Roman" w:hAnsi="Times New Roman"/>
              </w:rPr>
              <w:t>о значају физичке активности,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шетње</w:t>
            </w:r>
          </w:p>
          <w:p w14:paraId="69B81641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-</w:t>
            </w:r>
            <w:r w:rsidRPr="00231512">
              <w:rPr>
                <w:rFonts w:ascii="Times New Roman" w:hAnsi="Times New Roman"/>
                <w:lang w:val="sr-Cyrl-RS"/>
              </w:rPr>
              <w:t>разговор са ученицима</w:t>
            </w:r>
            <w:r w:rsidRPr="00231512">
              <w:rPr>
                <w:rFonts w:ascii="Times New Roman" w:hAnsi="Times New Roman"/>
              </w:rPr>
              <w:t xml:space="preserve"> о променама </w:t>
            </w:r>
            <w:r w:rsidRPr="00231512">
              <w:rPr>
                <w:rFonts w:ascii="Times New Roman" w:hAnsi="Times New Roman"/>
                <w:lang w:val="sr-Cyrl-RS"/>
              </w:rPr>
              <w:t>у пубертету</w:t>
            </w:r>
          </w:p>
          <w:p w14:paraId="563AB200" w14:textId="77777777" w:rsidR="00926217" w:rsidRPr="0059316B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са девојчицама причати о менструалном циклусу и одржавању интимне хигијене</w:t>
            </w:r>
          </w:p>
          <w:p w14:paraId="24CB838B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-причати им о значају сна за њихово здравље</w:t>
            </w:r>
          </w:p>
          <w:p w14:paraId="2E82214C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140" w:type="dxa"/>
            <w:vAlign w:val="center"/>
          </w:tcPr>
          <w:p w14:paraId="5144241E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целе године</w:t>
            </w:r>
          </w:p>
        </w:tc>
        <w:tc>
          <w:tcPr>
            <w:tcW w:w="1964" w:type="dxa"/>
            <w:vAlign w:val="center"/>
          </w:tcPr>
          <w:p w14:paraId="3E2A85FD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,</w:t>
            </w:r>
          </w:p>
          <w:p w14:paraId="006314C1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</w:t>
            </w:r>
          </w:p>
        </w:tc>
      </w:tr>
      <w:tr w:rsidR="00926217" w:rsidRPr="00231512" w14:paraId="79E8FFA6" w14:textId="77777777" w:rsidTr="00DC4DD5">
        <w:tc>
          <w:tcPr>
            <w:tcW w:w="4957" w:type="dxa"/>
          </w:tcPr>
          <w:p w14:paraId="053197A1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Предавање медицинске сестре за ученике млађих и старијих разреда </w:t>
            </w:r>
          </w:p>
        </w:tc>
        <w:tc>
          <w:tcPr>
            <w:tcW w:w="2140" w:type="dxa"/>
            <w:vAlign w:val="center"/>
          </w:tcPr>
          <w:p w14:paraId="5A92B1CF" w14:textId="77777777" w:rsidR="00926217" w:rsidRPr="00231512" w:rsidRDefault="00926217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ецембар, април</w:t>
            </w:r>
          </w:p>
        </w:tc>
        <w:tc>
          <w:tcPr>
            <w:tcW w:w="1964" w:type="dxa"/>
          </w:tcPr>
          <w:p w14:paraId="48BC467D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, наставници</w:t>
            </w:r>
          </w:p>
        </w:tc>
      </w:tr>
      <w:tr w:rsidR="00926217" w:rsidRPr="00231512" w14:paraId="0E4607E4" w14:textId="77777777" w:rsidTr="00DC4DD5">
        <w:tc>
          <w:tcPr>
            <w:tcW w:w="4957" w:type="dxa"/>
          </w:tcPr>
          <w:p w14:paraId="7AA48620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шће у реализацији часова одељенског старешине млађих  разреда</w:t>
            </w:r>
          </w:p>
        </w:tc>
        <w:tc>
          <w:tcPr>
            <w:tcW w:w="2140" w:type="dxa"/>
          </w:tcPr>
          <w:p w14:paraId="14BA7F86" w14:textId="77777777" w:rsidR="00926217" w:rsidRPr="00231512" w:rsidRDefault="00926217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Јануар</w:t>
            </w:r>
          </w:p>
        </w:tc>
        <w:tc>
          <w:tcPr>
            <w:tcW w:w="1964" w:type="dxa"/>
          </w:tcPr>
          <w:p w14:paraId="51BB01EF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, одељењске старешине</w:t>
            </w:r>
          </w:p>
        </w:tc>
      </w:tr>
      <w:tr w:rsidR="00926217" w:rsidRPr="00231512" w14:paraId="42B87C98" w14:textId="77777777" w:rsidTr="00DC4DD5">
        <w:tc>
          <w:tcPr>
            <w:tcW w:w="4957" w:type="dxa"/>
          </w:tcPr>
          <w:p w14:paraId="2FA9760B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шће у реализацији часова одељенског старешине старијих разреда</w:t>
            </w:r>
          </w:p>
        </w:tc>
        <w:tc>
          <w:tcPr>
            <w:tcW w:w="2140" w:type="dxa"/>
          </w:tcPr>
          <w:p w14:paraId="13225107" w14:textId="77777777" w:rsidR="00926217" w:rsidRPr="00231512" w:rsidRDefault="00926217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ктобар, март, мај</w:t>
            </w:r>
          </w:p>
        </w:tc>
        <w:tc>
          <w:tcPr>
            <w:tcW w:w="1964" w:type="dxa"/>
          </w:tcPr>
          <w:p w14:paraId="268B2288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, одељењске старешине</w:t>
            </w:r>
          </w:p>
        </w:tc>
      </w:tr>
      <w:tr w:rsidR="00217DBC" w:rsidRPr="00231512" w14:paraId="07BDB7BC" w14:textId="77777777" w:rsidTr="00DC4DD5">
        <w:tc>
          <w:tcPr>
            <w:tcW w:w="4957" w:type="dxa"/>
          </w:tcPr>
          <w:p w14:paraId="3A90AE1C" w14:textId="77777777" w:rsidR="00217DBC" w:rsidRPr="00231512" w:rsidRDefault="00217DB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</w:t>
            </w:r>
            <w:r w:rsidRPr="00231512">
              <w:rPr>
                <w:rFonts w:ascii="Times New Roman" w:hAnsi="Times New Roman"/>
              </w:rPr>
              <w:t>зрада едукативних паноа</w:t>
            </w:r>
          </w:p>
        </w:tc>
        <w:tc>
          <w:tcPr>
            <w:tcW w:w="2140" w:type="dxa"/>
          </w:tcPr>
          <w:p w14:paraId="5B74284F" w14:textId="77777777" w:rsidR="00217DBC" w:rsidRPr="00231512" w:rsidRDefault="00217DBC" w:rsidP="0023151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964" w:type="dxa"/>
          </w:tcPr>
          <w:p w14:paraId="123B4B20" w14:textId="77777777" w:rsidR="00217DBC" w:rsidRPr="00231512" w:rsidRDefault="00217DB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, ученици</w:t>
            </w:r>
          </w:p>
        </w:tc>
      </w:tr>
      <w:tr w:rsidR="00926217" w:rsidRPr="00231512" w14:paraId="5691758F" w14:textId="77777777" w:rsidTr="001255C0">
        <w:tc>
          <w:tcPr>
            <w:tcW w:w="9061" w:type="dxa"/>
            <w:gridSpan w:val="3"/>
          </w:tcPr>
          <w:p w14:paraId="143E681D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</w:p>
          <w:p w14:paraId="392CD895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 xml:space="preserve">ОБЛАСТ РАДА: Праћење, евидентирање и извештавање </w:t>
            </w:r>
          </w:p>
          <w:p w14:paraId="087DA0E0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</w:rPr>
            </w:pPr>
          </w:p>
        </w:tc>
      </w:tr>
      <w:tr w:rsidR="00926217" w:rsidRPr="00231512" w14:paraId="0AF6F5F7" w14:textId="77777777" w:rsidTr="00DC4DD5">
        <w:tc>
          <w:tcPr>
            <w:tcW w:w="4957" w:type="dxa"/>
          </w:tcPr>
          <w:p w14:paraId="2557D408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- Вођење евиденције о здравственом стању ученика</w:t>
            </w:r>
          </w:p>
        </w:tc>
        <w:tc>
          <w:tcPr>
            <w:tcW w:w="2140" w:type="dxa"/>
            <w:vAlign w:val="center"/>
          </w:tcPr>
          <w:p w14:paraId="356DEBA8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целе године</w:t>
            </w:r>
          </w:p>
        </w:tc>
        <w:tc>
          <w:tcPr>
            <w:tcW w:w="1964" w:type="dxa"/>
            <w:vAlign w:val="center"/>
          </w:tcPr>
          <w:p w14:paraId="54F66113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</w:t>
            </w:r>
          </w:p>
        </w:tc>
      </w:tr>
      <w:tr w:rsidR="00926217" w:rsidRPr="00231512" w14:paraId="3B494E71" w14:textId="77777777" w:rsidTr="00DC4DD5">
        <w:tc>
          <w:tcPr>
            <w:tcW w:w="4957" w:type="dxa"/>
          </w:tcPr>
          <w:p w14:paraId="3F46B2F6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 xml:space="preserve">- ажурирање медицинске документације </w:t>
            </w:r>
          </w:p>
        </w:tc>
        <w:tc>
          <w:tcPr>
            <w:tcW w:w="2140" w:type="dxa"/>
            <w:vAlign w:val="center"/>
          </w:tcPr>
          <w:p w14:paraId="164C63FB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целе године</w:t>
            </w:r>
          </w:p>
        </w:tc>
        <w:tc>
          <w:tcPr>
            <w:tcW w:w="1964" w:type="dxa"/>
            <w:vAlign w:val="center"/>
          </w:tcPr>
          <w:p w14:paraId="0BA45B25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</w:t>
            </w:r>
          </w:p>
        </w:tc>
      </w:tr>
      <w:tr w:rsidR="00926217" w:rsidRPr="00231512" w14:paraId="30F77FE9" w14:textId="77777777" w:rsidTr="00DC4DD5">
        <w:tc>
          <w:tcPr>
            <w:tcW w:w="4957" w:type="dxa"/>
          </w:tcPr>
          <w:p w14:paraId="06532124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- извештавање о раду</w:t>
            </w:r>
          </w:p>
        </w:tc>
        <w:tc>
          <w:tcPr>
            <w:tcW w:w="2140" w:type="dxa"/>
            <w:vAlign w:val="center"/>
          </w:tcPr>
          <w:p w14:paraId="3E2B1E9F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целе године</w:t>
            </w:r>
          </w:p>
        </w:tc>
        <w:tc>
          <w:tcPr>
            <w:tcW w:w="1964" w:type="dxa"/>
            <w:vAlign w:val="center"/>
          </w:tcPr>
          <w:p w14:paraId="17428A9D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едицинска сестра</w:t>
            </w:r>
          </w:p>
          <w:p w14:paraId="6ECC5C22" w14:textId="77777777" w:rsidR="00926217" w:rsidRPr="00231512" w:rsidRDefault="00926217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</w:tbl>
    <w:p w14:paraId="21F2D55A" w14:textId="77777777" w:rsidR="00926217" w:rsidRPr="00231512" w:rsidRDefault="00926217" w:rsidP="00231512">
      <w:pPr>
        <w:contextualSpacing/>
        <w:jc w:val="both"/>
        <w:rPr>
          <w:rFonts w:ascii="Times New Roman" w:hAnsi="Times New Roman"/>
          <w:color w:val="FF0000"/>
          <w:lang w:val="ru-RU"/>
        </w:rPr>
      </w:pPr>
    </w:p>
    <w:p w14:paraId="7BEFB103" w14:textId="77777777" w:rsidR="00ED3AFF" w:rsidRPr="00B837BD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1052" w:name="_Toc492835661"/>
      <w:bookmarkStart w:id="1053" w:name="_Toc492838380"/>
      <w:bookmarkStart w:id="1054" w:name="_Toc492839010"/>
      <w:bookmarkStart w:id="1055" w:name="_Toc492839325"/>
      <w:bookmarkStart w:id="1056" w:name="_Toc492842036"/>
      <w:bookmarkStart w:id="1057" w:name="_Toc492842594"/>
      <w:bookmarkStart w:id="1058" w:name="_Toc82556526"/>
      <w:r>
        <w:rPr>
          <w:rFonts w:ascii="Times New Roman" w:hAnsi="Times New Roman"/>
          <w:lang w:val="sr-Cyrl-RS"/>
        </w:rPr>
        <w:t>1</w:t>
      </w:r>
      <w:r w:rsidR="008E0D2C">
        <w:rPr>
          <w:rFonts w:ascii="Times New Roman" w:hAnsi="Times New Roman"/>
          <w:lang w:val="sr-Cyrl-RS"/>
        </w:rPr>
        <w:t xml:space="preserve">9.3. </w:t>
      </w:r>
      <w:r w:rsidR="00ED3AFF" w:rsidRPr="00231512">
        <w:rPr>
          <w:rFonts w:ascii="Times New Roman" w:hAnsi="Times New Roman"/>
        </w:rPr>
        <w:t>Програм социјалне заштите ученика</w:t>
      </w:r>
      <w:bookmarkEnd w:id="1052"/>
      <w:bookmarkEnd w:id="1053"/>
      <w:bookmarkEnd w:id="1054"/>
      <w:bookmarkEnd w:id="1055"/>
      <w:bookmarkEnd w:id="1056"/>
      <w:bookmarkEnd w:id="1057"/>
      <w:bookmarkEnd w:id="1058"/>
    </w:p>
    <w:p w14:paraId="3566BFB2" w14:textId="77777777" w:rsidR="00ED3AFF" w:rsidRPr="00231512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color w:val="FF0000"/>
          <w:lang w:val="sr-Cyrl-CS"/>
        </w:rPr>
        <w:tab/>
      </w:r>
      <w:r w:rsidRPr="00231512">
        <w:rPr>
          <w:rFonts w:ascii="Times New Roman" w:hAnsi="Times New Roman"/>
          <w:lang w:val="sr-Cyrl-CS"/>
        </w:rPr>
        <w:t xml:space="preserve">Овај програм обухвата превентивне и интервентне мере и активности усмерена на пружање помоћи и подршке ученицима и њиховим породицама који се налазе у стању социјалне потребе у циљу побољшања квалитета и услова живота и рада у школи и породици. </w:t>
      </w:r>
    </w:p>
    <w:p w14:paraId="41D4D007" w14:textId="77777777" w:rsidR="00ED3AFF" w:rsidRPr="00231512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color w:val="FF0000"/>
          <w:lang w:val="sr-Cyrl-CS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1985"/>
        <w:gridCol w:w="1559"/>
      </w:tblGrid>
      <w:tr w:rsidR="00953627" w:rsidRPr="00231512" w14:paraId="3BCC7154" w14:textId="77777777" w:rsidTr="00DC4DD5">
        <w:tc>
          <w:tcPr>
            <w:tcW w:w="3539" w:type="dxa"/>
            <w:vAlign w:val="center"/>
          </w:tcPr>
          <w:p w14:paraId="1C3D7782" w14:textId="77777777" w:rsidR="00953627" w:rsidRPr="00231512" w:rsidRDefault="0095362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АКТИВНОСТИ</w:t>
            </w:r>
          </w:p>
        </w:tc>
        <w:tc>
          <w:tcPr>
            <w:tcW w:w="2126" w:type="dxa"/>
            <w:vAlign w:val="center"/>
          </w:tcPr>
          <w:p w14:paraId="7D1E7D55" w14:textId="77777777" w:rsidR="00953627" w:rsidRPr="00231512" w:rsidRDefault="0095362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ВРЕМЕ</w:t>
            </w:r>
          </w:p>
          <w:p w14:paraId="15BB0E2F" w14:textId="77777777" w:rsidR="00953627" w:rsidRPr="00231512" w:rsidRDefault="0095362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РЕАЛИЗАЦИЈЕ</w:t>
            </w:r>
          </w:p>
        </w:tc>
        <w:tc>
          <w:tcPr>
            <w:tcW w:w="1985" w:type="dxa"/>
            <w:vAlign w:val="center"/>
          </w:tcPr>
          <w:p w14:paraId="441BCE8E" w14:textId="77777777" w:rsidR="00953627" w:rsidRPr="00231512" w:rsidRDefault="0095362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1559" w:type="dxa"/>
          </w:tcPr>
          <w:p w14:paraId="79D0013D" w14:textId="77777777" w:rsidR="00953627" w:rsidRPr="00231512" w:rsidRDefault="00953627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АЧИН ПРАЋЕЊА</w:t>
            </w:r>
          </w:p>
        </w:tc>
      </w:tr>
      <w:tr w:rsidR="00953627" w:rsidRPr="00231512" w14:paraId="740DCD70" w14:textId="77777777" w:rsidTr="00DC4DD5">
        <w:tc>
          <w:tcPr>
            <w:tcW w:w="3539" w:type="dxa"/>
          </w:tcPr>
          <w:p w14:paraId="2D247A36" w14:textId="77777777" w:rsidR="00953627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безбеђивање средстава за одржавање појачане хигијене ученика у школи (маске, визири)</w:t>
            </w:r>
          </w:p>
        </w:tc>
        <w:tc>
          <w:tcPr>
            <w:tcW w:w="2126" w:type="dxa"/>
            <w:vAlign w:val="center"/>
          </w:tcPr>
          <w:p w14:paraId="6B712329" w14:textId="77777777" w:rsidR="00953627" w:rsidRPr="0023151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 xml:space="preserve">септембар </w:t>
            </w:r>
          </w:p>
        </w:tc>
        <w:tc>
          <w:tcPr>
            <w:tcW w:w="1985" w:type="dxa"/>
          </w:tcPr>
          <w:p w14:paraId="6E5EC8EA" w14:textId="77777777" w:rsidR="00953627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иректор</w:t>
            </w:r>
          </w:p>
        </w:tc>
        <w:tc>
          <w:tcPr>
            <w:tcW w:w="1559" w:type="dxa"/>
          </w:tcPr>
          <w:p w14:paraId="454E9DF0" w14:textId="77777777" w:rsidR="00953627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</w:t>
            </w:r>
          </w:p>
        </w:tc>
      </w:tr>
      <w:tr w:rsidR="00A208FC" w:rsidRPr="00231512" w14:paraId="758AA99B" w14:textId="77777777" w:rsidTr="00DC4DD5">
        <w:tc>
          <w:tcPr>
            <w:tcW w:w="3539" w:type="dxa"/>
          </w:tcPr>
          <w:p w14:paraId="508F25F1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Евиденција ученика која потичу из социјално угрожених средина</w:t>
            </w:r>
          </w:p>
        </w:tc>
        <w:tc>
          <w:tcPr>
            <w:tcW w:w="2126" w:type="dxa"/>
            <w:vAlign w:val="center"/>
          </w:tcPr>
          <w:p w14:paraId="1EAF69E4" w14:textId="77777777" w:rsidR="00A208FC" w:rsidRPr="0023151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4A7E136A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Секретар, психолог </w:t>
            </w:r>
          </w:p>
        </w:tc>
        <w:tc>
          <w:tcPr>
            <w:tcW w:w="1559" w:type="dxa"/>
          </w:tcPr>
          <w:p w14:paraId="61BB9D33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Евиденција секретара и психолога</w:t>
            </w:r>
          </w:p>
        </w:tc>
      </w:tr>
      <w:tr w:rsidR="00A208FC" w:rsidRPr="00231512" w14:paraId="0BC20F7A" w14:textId="77777777" w:rsidTr="00DC4DD5">
        <w:tc>
          <w:tcPr>
            <w:tcW w:w="3539" w:type="dxa"/>
          </w:tcPr>
          <w:p w14:paraId="639997B7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безбеђивање школског прибора, уџбеника</w:t>
            </w:r>
          </w:p>
        </w:tc>
        <w:tc>
          <w:tcPr>
            <w:tcW w:w="2126" w:type="dxa"/>
            <w:vAlign w:val="center"/>
          </w:tcPr>
          <w:p w14:paraId="165E43CA" w14:textId="77777777" w:rsidR="00A208FC" w:rsidRPr="0023151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Периодично, по потреби</w:t>
            </w:r>
          </w:p>
        </w:tc>
        <w:tc>
          <w:tcPr>
            <w:tcW w:w="1985" w:type="dxa"/>
          </w:tcPr>
          <w:p w14:paraId="395B5CF9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Директор </w:t>
            </w:r>
          </w:p>
        </w:tc>
        <w:tc>
          <w:tcPr>
            <w:tcW w:w="1559" w:type="dxa"/>
          </w:tcPr>
          <w:p w14:paraId="010A85F7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 директора</w:t>
            </w:r>
          </w:p>
        </w:tc>
      </w:tr>
      <w:tr w:rsidR="00A208FC" w:rsidRPr="00231512" w14:paraId="4B6B0C7D" w14:textId="77777777" w:rsidTr="00DC4DD5">
        <w:tc>
          <w:tcPr>
            <w:tcW w:w="3539" w:type="dxa"/>
          </w:tcPr>
          <w:p w14:paraId="2ED87E62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авање мишљења и потврда за остваривање права из социјалне заштите</w:t>
            </w:r>
          </w:p>
        </w:tc>
        <w:tc>
          <w:tcPr>
            <w:tcW w:w="2126" w:type="dxa"/>
            <w:vAlign w:val="center"/>
          </w:tcPr>
          <w:p w14:paraId="42754A62" w14:textId="77777777" w:rsidR="00A208FC" w:rsidRPr="0023151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Периодично, по потреби</w:t>
            </w:r>
          </w:p>
        </w:tc>
        <w:tc>
          <w:tcPr>
            <w:tcW w:w="1985" w:type="dxa"/>
          </w:tcPr>
          <w:p w14:paraId="28B36C74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им стручних сарадника и наставника индивидуалне наставе, секретар</w:t>
            </w:r>
          </w:p>
        </w:tc>
        <w:tc>
          <w:tcPr>
            <w:tcW w:w="1559" w:type="dxa"/>
          </w:tcPr>
          <w:p w14:paraId="06546E05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 секретара, тима стр.сар. и наст.инд.</w:t>
            </w:r>
          </w:p>
          <w:p w14:paraId="700D5B0E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.</w:t>
            </w:r>
          </w:p>
        </w:tc>
      </w:tr>
      <w:tr w:rsidR="00A208FC" w:rsidRPr="00231512" w14:paraId="213FA33A" w14:textId="77777777" w:rsidTr="00DC4DD5">
        <w:tc>
          <w:tcPr>
            <w:tcW w:w="3539" w:type="dxa"/>
          </w:tcPr>
          <w:p w14:paraId="64CB0088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познавање и праћење социјалног стања породице ученика кроз кућне посете</w:t>
            </w:r>
          </w:p>
        </w:tc>
        <w:tc>
          <w:tcPr>
            <w:tcW w:w="2126" w:type="dxa"/>
            <w:vAlign w:val="center"/>
          </w:tcPr>
          <w:p w14:paraId="5AE05B8A" w14:textId="77777777" w:rsidR="00A208FC" w:rsidRPr="0023151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6C2499D1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стручни сарадници</w:t>
            </w:r>
          </w:p>
        </w:tc>
        <w:tc>
          <w:tcPr>
            <w:tcW w:w="1559" w:type="dxa"/>
          </w:tcPr>
          <w:p w14:paraId="532DDB37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Извештај наставника, стручних сарадника </w:t>
            </w:r>
          </w:p>
        </w:tc>
      </w:tr>
      <w:tr w:rsidR="00A208FC" w:rsidRPr="00231512" w14:paraId="11CDCB37" w14:textId="77777777" w:rsidTr="00DC4DD5">
        <w:tc>
          <w:tcPr>
            <w:tcW w:w="3539" w:type="dxa"/>
          </w:tcPr>
          <w:p w14:paraId="21659E2C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безбеђивање превоза и ужине за ученике</w:t>
            </w:r>
          </w:p>
        </w:tc>
        <w:tc>
          <w:tcPr>
            <w:tcW w:w="2126" w:type="dxa"/>
            <w:vAlign w:val="center"/>
          </w:tcPr>
          <w:p w14:paraId="5271B701" w14:textId="77777777" w:rsidR="00DC4DD5" w:rsidRPr="0023151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Август/</w:t>
            </w:r>
          </w:p>
          <w:p w14:paraId="6F8683F7" w14:textId="77777777" w:rsidR="00A208FC" w:rsidRPr="0023151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септембар</w:t>
            </w:r>
          </w:p>
        </w:tc>
        <w:tc>
          <w:tcPr>
            <w:tcW w:w="1985" w:type="dxa"/>
          </w:tcPr>
          <w:p w14:paraId="16819C6F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Директор </w:t>
            </w:r>
          </w:p>
        </w:tc>
        <w:tc>
          <w:tcPr>
            <w:tcW w:w="1559" w:type="dxa"/>
          </w:tcPr>
          <w:p w14:paraId="055B11FD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 директора</w:t>
            </w:r>
          </w:p>
        </w:tc>
      </w:tr>
      <w:tr w:rsidR="00A208FC" w:rsidRPr="00231512" w14:paraId="70AF7D9C" w14:textId="77777777" w:rsidTr="00DC4DD5">
        <w:tc>
          <w:tcPr>
            <w:tcW w:w="3539" w:type="dxa"/>
          </w:tcPr>
          <w:p w14:paraId="1EF9A837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ружање помоћи породици у остваривању права и прибављање личних докумената</w:t>
            </w:r>
          </w:p>
        </w:tc>
        <w:tc>
          <w:tcPr>
            <w:tcW w:w="2126" w:type="dxa"/>
            <w:vAlign w:val="center"/>
          </w:tcPr>
          <w:p w14:paraId="6AB71866" w14:textId="77777777" w:rsidR="00A208FC" w:rsidRPr="0023151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 xml:space="preserve">Континуирано </w:t>
            </w:r>
          </w:p>
        </w:tc>
        <w:tc>
          <w:tcPr>
            <w:tcW w:w="1985" w:type="dxa"/>
          </w:tcPr>
          <w:p w14:paraId="0D2FF9C5" w14:textId="77777777" w:rsidR="00A208FC" w:rsidRPr="00231512" w:rsidRDefault="00DC4DD5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екретар, директор, стручни сарадници, одељењске старешине</w:t>
            </w:r>
          </w:p>
        </w:tc>
        <w:tc>
          <w:tcPr>
            <w:tcW w:w="1559" w:type="dxa"/>
          </w:tcPr>
          <w:p w14:paraId="048D9F96" w14:textId="77777777" w:rsidR="00A208FC" w:rsidRPr="00231512" w:rsidRDefault="00DC4DD5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Евиденција о пруженој помоћи</w:t>
            </w:r>
          </w:p>
          <w:p w14:paraId="482FE6A1" w14:textId="77777777" w:rsidR="00DC4DD5" w:rsidRPr="00231512" w:rsidRDefault="00DC4DD5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A208FC" w:rsidRPr="0059316B" w14:paraId="273FCB5B" w14:textId="77777777" w:rsidTr="00DC4DD5">
        <w:tc>
          <w:tcPr>
            <w:tcW w:w="3539" w:type="dxa"/>
          </w:tcPr>
          <w:p w14:paraId="1772C2AF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Упознавање ученика са дечијим </w:t>
            </w:r>
            <w:r w:rsidRPr="00231512">
              <w:rPr>
                <w:rFonts w:ascii="Times New Roman" w:hAnsi="Times New Roman"/>
                <w:lang w:val="sr-Cyrl-RS"/>
              </w:rPr>
              <w:lastRenderedPageBreak/>
              <w:t>правима</w:t>
            </w:r>
          </w:p>
        </w:tc>
        <w:tc>
          <w:tcPr>
            <w:tcW w:w="2126" w:type="dxa"/>
            <w:vAlign w:val="center"/>
          </w:tcPr>
          <w:p w14:paraId="28A3748A" w14:textId="77777777" w:rsidR="00A208FC" w:rsidRPr="0023151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lastRenderedPageBreak/>
              <w:t>Током године</w:t>
            </w:r>
          </w:p>
        </w:tc>
        <w:tc>
          <w:tcPr>
            <w:tcW w:w="1985" w:type="dxa"/>
          </w:tcPr>
          <w:p w14:paraId="21BA981E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Наставници, </w:t>
            </w:r>
            <w:r w:rsidRPr="00231512">
              <w:rPr>
                <w:rFonts w:ascii="Times New Roman" w:hAnsi="Times New Roman"/>
                <w:lang w:val="sr-Cyrl-RS"/>
              </w:rPr>
              <w:lastRenderedPageBreak/>
              <w:t>психолог</w:t>
            </w:r>
          </w:p>
        </w:tc>
        <w:tc>
          <w:tcPr>
            <w:tcW w:w="1559" w:type="dxa"/>
          </w:tcPr>
          <w:p w14:paraId="0E6A8367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 xml:space="preserve">Извештај </w:t>
            </w:r>
            <w:r w:rsidRPr="00231512">
              <w:rPr>
                <w:rFonts w:ascii="Times New Roman" w:hAnsi="Times New Roman"/>
                <w:lang w:val="sr-Cyrl-RS"/>
              </w:rPr>
              <w:lastRenderedPageBreak/>
              <w:t>тима за заштиту, руководиоца секција</w:t>
            </w:r>
          </w:p>
        </w:tc>
      </w:tr>
      <w:tr w:rsidR="00A208FC" w:rsidRPr="00231512" w14:paraId="63981F35" w14:textId="77777777" w:rsidTr="00DC4DD5">
        <w:tc>
          <w:tcPr>
            <w:tcW w:w="3539" w:type="dxa"/>
          </w:tcPr>
          <w:p w14:paraId="556919BB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>Обележавање Међународног дана толеранције</w:t>
            </w:r>
          </w:p>
        </w:tc>
        <w:tc>
          <w:tcPr>
            <w:tcW w:w="2126" w:type="dxa"/>
            <w:vAlign w:val="center"/>
          </w:tcPr>
          <w:p w14:paraId="3C0CF333" w14:textId="77777777" w:rsidR="00A208FC" w:rsidRPr="0023151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овембар</w:t>
            </w:r>
          </w:p>
        </w:tc>
        <w:tc>
          <w:tcPr>
            <w:tcW w:w="1985" w:type="dxa"/>
          </w:tcPr>
          <w:p w14:paraId="57DAC451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им за заштиту, наставници</w:t>
            </w:r>
          </w:p>
        </w:tc>
        <w:tc>
          <w:tcPr>
            <w:tcW w:w="1559" w:type="dxa"/>
          </w:tcPr>
          <w:p w14:paraId="7EAA3AA1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 тима за заштиту</w:t>
            </w:r>
          </w:p>
        </w:tc>
      </w:tr>
      <w:tr w:rsidR="00A208FC" w:rsidRPr="00231512" w14:paraId="3A8FC290" w14:textId="77777777" w:rsidTr="00DC4DD5">
        <w:tc>
          <w:tcPr>
            <w:tcW w:w="3539" w:type="dxa"/>
          </w:tcPr>
          <w:p w14:paraId="5DF223AC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Разговор са ученицима и родитељима на тему трговине људима</w:t>
            </w:r>
          </w:p>
        </w:tc>
        <w:tc>
          <w:tcPr>
            <w:tcW w:w="2126" w:type="dxa"/>
            <w:vAlign w:val="center"/>
          </w:tcPr>
          <w:p w14:paraId="2D4F5B25" w14:textId="77777777" w:rsidR="00A208FC" w:rsidRPr="0023151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Друго полугодиште</w:t>
            </w:r>
          </w:p>
        </w:tc>
        <w:tc>
          <w:tcPr>
            <w:tcW w:w="1985" w:type="dxa"/>
          </w:tcPr>
          <w:p w14:paraId="5868763A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им за заштиту, наставници</w:t>
            </w:r>
          </w:p>
        </w:tc>
        <w:tc>
          <w:tcPr>
            <w:tcW w:w="1559" w:type="dxa"/>
          </w:tcPr>
          <w:p w14:paraId="3A8C7C77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 тима за заштиту</w:t>
            </w:r>
          </w:p>
        </w:tc>
      </w:tr>
      <w:tr w:rsidR="00A208FC" w:rsidRPr="00231512" w14:paraId="21FB7F51" w14:textId="77777777" w:rsidTr="00DC4DD5">
        <w:tc>
          <w:tcPr>
            <w:tcW w:w="3539" w:type="dxa"/>
          </w:tcPr>
          <w:p w14:paraId="3827E647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бележавање Међународног дана особа са инвалидитетом</w:t>
            </w:r>
          </w:p>
        </w:tc>
        <w:tc>
          <w:tcPr>
            <w:tcW w:w="2126" w:type="dxa"/>
            <w:vAlign w:val="center"/>
          </w:tcPr>
          <w:p w14:paraId="6DBA1512" w14:textId="77777777" w:rsidR="00A208FC" w:rsidRPr="0023151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 xml:space="preserve">Децембар </w:t>
            </w:r>
          </w:p>
        </w:tc>
        <w:tc>
          <w:tcPr>
            <w:tcW w:w="1985" w:type="dxa"/>
          </w:tcPr>
          <w:p w14:paraId="16C7473B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руководиоци секција</w:t>
            </w:r>
          </w:p>
        </w:tc>
        <w:tc>
          <w:tcPr>
            <w:tcW w:w="1559" w:type="dxa"/>
          </w:tcPr>
          <w:p w14:paraId="7604674A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 руководиоца секција</w:t>
            </w:r>
          </w:p>
        </w:tc>
      </w:tr>
      <w:tr w:rsidR="00A208FC" w:rsidRPr="0059316B" w14:paraId="3B4F5C91" w14:textId="77777777" w:rsidTr="00DC4DD5">
        <w:tc>
          <w:tcPr>
            <w:tcW w:w="3539" w:type="dxa"/>
          </w:tcPr>
          <w:p w14:paraId="484FFC99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рганизовање хуманитарне акције поводом обележавања Међународног дана људске солидарности</w:t>
            </w:r>
          </w:p>
        </w:tc>
        <w:tc>
          <w:tcPr>
            <w:tcW w:w="2126" w:type="dxa"/>
            <w:vAlign w:val="center"/>
          </w:tcPr>
          <w:p w14:paraId="3F9A5FEF" w14:textId="77777777" w:rsidR="00A208FC" w:rsidRPr="0023151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 xml:space="preserve">Децембар </w:t>
            </w:r>
          </w:p>
        </w:tc>
        <w:tc>
          <w:tcPr>
            <w:tcW w:w="1985" w:type="dxa"/>
          </w:tcPr>
          <w:p w14:paraId="205F3250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7F19DC68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ви запослени, родитељи</w:t>
            </w:r>
          </w:p>
        </w:tc>
        <w:tc>
          <w:tcPr>
            <w:tcW w:w="1559" w:type="dxa"/>
          </w:tcPr>
          <w:p w14:paraId="1E298E93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 директора, наставника, стручних сарадника, фотографије, прикупљена помоћ</w:t>
            </w:r>
          </w:p>
        </w:tc>
      </w:tr>
      <w:tr w:rsidR="00A208FC" w:rsidRPr="00231512" w14:paraId="2BB4409A" w14:textId="77777777" w:rsidTr="00DC4DD5">
        <w:tc>
          <w:tcPr>
            <w:tcW w:w="3539" w:type="dxa"/>
          </w:tcPr>
          <w:p w14:paraId="6E9F053C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безбеђивање новогодишњих пакетића за ученике</w:t>
            </w:r>
          </w:p>
        </w:tc>
        <w:tc>
          <w:tcPr>
            <w:tcW w:w="2126" w:type="dxa"/>
            <w:vAlign w:val="center"/>
          </w:tcPr>
          <w:p w14:paraId="6598B17A" w14:textId="77777777" w:rsidR="00A208FC" w:rsidRPr="0023151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 xml:space="preserve">Децембар </w:t>
            </w:r>
          </w:p>
        </w:tc>
        <w:tc>
          <w:tcPr>
            <w:tcW w:w="1985" w:type="dxa"/>
          </w:tcPr>
          <w:p w14:paraId="2DDD77B4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Директор </w:t>
            </w:r>
          </w:p>
        </w:tc>
        <w:tc>
          <w:tcPr>
            <w:tcW w:w="1559" w:type="dxa"/>
          </w:tcPr>
          <w:p w14:paraId="2445FAD3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 директора</w:t>
            </w:r>
          </w:p>
        </w:tc>
      </w:tr>
      <w:tr w:rsidR="00A208FC" w:rsidRPr="00231512" w14:paraId="29FABC94" w14:textId="77777777" w:rsidTr="00DC4DD5">
        <w:tc>
          <w:tcPr>
            <w:tcW w:w="3539" w:type="dxa"/>
          </w:tcPr>
          <w:p w14:paraId="3D1F2684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арадња са:</w:t>
            </w:r>
          </w:p>
          <w:p w14:paraId="6F15763C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- Центром за социјални рад одељење Обреновац</w:t>
            </w:r>
          </w:p>
          <w:p w14:paraId="2565C54C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- Интерресорном комисијом</w:t>
            </w:r>
          </w:p>
          <w:p w14:paraId="4C4EC4DB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- Комисијом за образовање ГО Обреновац</w:t>
            </w:r>
          </w:p>
          <w:p w14:paraId="04E2F402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-Саветом за здравље, дечију и социјалну заштиту ГО Обреновац</w:t>
            </w:r>
          </w:p>
          <w:p w14:paraId="11B79A2A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-Секретаријатом за социјалну заштити Града Београда</w:t>
            </w:r>
          </w:p>
          <w:p w14:paraId="4BA201E4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-Са хуманитарним организацијама и удружењима грађана на локалном и градском нивоу (Хлеб живота, Банка хране, Црвени крст)</w:t>
            </w:r>
          </w:p>
          <w:p w14:paraId="212F705B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-НВО Праксис</w:t>
            </w:r>
          </w:p>
          <w:p w14:paraId="33F61572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-ПД ТЕНТ Д.о.о. Обреновац</w:t>
            </w:r>
          </w:p>
        </w:tc>
        <w:tc>
          <w:tcPr>
            <w:tcW w:w="2126" w:type="dxa"/>
            <w:vAlign w:val="center"/>
          </w:tcPr>
          <w:p w14:paraId="02A18DB6" w14:textId="77777777" w:rsidR="00A208FC" w:rsidRPr="00231512" w:rsidRDefault="00A208F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85" w:type="dxa"/>
          </w:tcPr>
          <w:p w14:paraId="0AC623B0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иректор, стручни сарадници,</w:t>
            </w:r>
          </w:p>
          <w:p w14:paraId="6E53BCA0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реедукатор психомоторике</w:t>
            </w:r>
          </w:p>
        </w:tc>
        <w:tc>
          <w:tcPr>
            <w:tcW w:w="1559" w:type="dxa"/>
          </w:tcPr>
          <w:p w14:paraId="1D7844F9" w14:textId="77777777" w:rsidR="00A208FC" w:rsidRPr="00231512" w:rsidRDefault="00A208F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 директора, тимова</w:t>
            </w:r>
          </w:p>
        </w:tc>
      </w:tr>
      <w:tr w:rsidR="00A208FC" w:rsidRPr="00231512" w14:paraId="15C200F8" w14:textId="77777777" w:rsidTr="00DC4DD5">
        <w:tc>
          <w:tcPr>
            <w:tcW w:w="3539" w:type="dxa"/>
          </w:tcPr>
          <w:p w14:paraId="1321557B" w14:textId="77777777" w:rsidR="00A208FC" w:rsidRPr="00B837BD" w:rsidRDefault="00B837B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Реализација садржаја часа одељенског старешине од </w:t>
            </w:r>
            <w:r>
              <w:rPr>
                <w:rFonts w:ascii="Times New Roman" w:hAnsi="Times New Roman"/>
              </w:rPr>
              <w:t xml:space="preserve">I – </w:t>
            </w:r>
            <w:r>
              <w:rPr>
                <w:rFonts w:ascii="Times New Roman" w:hAnsi="Times New Roman"/>
              </w:rPr>
              <w:lastRenderedPageBreak/>
              <w:t>VIII</w:t>
            </w:r>
            <w:r>
              <w:rPr>
                <w:rFonts w:ascii="Times New Roman" w:hAnsi="Times New Roman"/>
                <w:lang w:val="sr-Cyrl-RS"/>
              </w:rPr>
              <w:t xml:space="preserve"> разреда</w:t>
            </w:r>
          </w:p>
        </w:tc>
        <w:tc>
          <w:tcPr>
            <w:tcW w:w="2126" w:type="dxa"/>
            <w:vAlign w:val="center"/>
          </w:tcPr>
          <w:p w14:paraId="00D90FC0" w14:textId="77777777" w:rsidR="00A208FC" w:rsidRPr="00231512" w:rsidRDefault="00B837BD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lastRenderedPageBreak/>
              <w:t>Током године</w:t>
            </w:r>
          </w:p>
        </w:tc>
        <w:tc>
          <w:tcPr>
            <w:tcW w:w="1985" w:type="dxa"/>
          </w:tcPr>
          <w:p w14:paraId="223DF7D7" w14:textId="77777777" w:rsidR="00A208FC" w:rsidRPr="00231512" w:rsidRDefault="00B837B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дељенске старешине</w:t>
            </w:r>
          </w:p>
        </w:tc>
        <w:tc>
          <w:tcPr>
            <w:tcW w:w="1559" w:type="dxa"/>
          </w:tcPr>
          <w:p w14:paraId="3E59CAB3" w14:textId="77777777" w:rsidR="00A208FC" w:rsidRPr="00231512" w:rsidRDefault="00B837B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евиденција у ЕС </w:t>
            </w:r>
            <w:r>
              <w:rPr>
                <w:rFonts w:ascii="Times New Roman" w:hAnsi="Times New Roman"/>
                <w:lang w:val="sr-Cyrl-RS"/>
              </w:rPr>
              <w:lastRenderedPageBreak/>
              <w:t>Дневнику</w:t>
            </w:r>
          </w:p>
        </w:tc>
      </w:tr>
      <w:tr w:rsidR="00B837BD" w:rsidRPr="00231512" w14:paraId="0468D9B4" w14:textId="77777777" w:rsidTr="00DC4DD5">
        <w:tc>
          <w:tcPr>
            <w:tcW w:w="3539" w:type="dxa"/>
          </w:tcPr>
          <w:p w14:paraId="4EABF446" w14:textId="77777777" w:rsidR="00B837BD" w:rsidRPr="00231512" w:rsidRDefault="00B837BD" w:rsidP="00B837BD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>Организовање бесплатних излета и здравствено-рекреативног опоравка за ученике</w:t>
            </w:r>
          </w:p>
        </w:tc>
        <w:tc>
          <w:tcPr>
            <w:tcW w:w="2126" w:type="dxa"/>
            <w:vAlign w:val="center"/>
          </w:tcPr>
          <w:p w14:paraId="35C6F487" w14:textId="77777777" w:rsidR="00B837BD" w:rsidRPr="00231512" w:rsidRDefault="00B837BD" w:rsidP="00B837BD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85" w:type="dxa"/>
          </w:tcPr>
          <w:p w14:paraId="2C9FA361" w14:textId="77777777" w:rsidR="00B837BD" w:rsidRPr="00231512" w:rsidRDefault="00B837BD" w:rsidP="00B837BD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Директор </w:t>
            </w:r>
          </w:p>
        </w:tc>
        <w:tc>
          <w:tcPr>
            <w:tcW w:w="1559" w:type="dxa"/>
          </w:tcPr>
          <w:p w14:paraId="034B8CE5" w14:textId="77777777" w:rsidR="00B837BD" w:rsidRPr="00231512" w:rsidRDefault="00B837BD" w:rsidP="00B837BD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 директора</w:t>
            </w:r>
          </w:p>
        </w:tc>
      </w:tr>
    </w:tbl>
    <w:p w14:paraId="45747DD3" w14:textId="77777777" w:rsidR="00ED3AFF" w:rsidRPr="00231512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color w:val="FF0000"/>
        </w:rPr>
      </w:pPr>
    </w:p>
    <w:p w14:paraId="210BD14D" w14:textId="77777777" w:rsidR="00ED3AFF" w:rsidRPr="00231512" w:rsidRDefault="00203C89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color w:val="FF0000"/>
          <w:lang w:val="sr-Cyrl-CS"/>
        </w:rPr>
        <w:tab/>
      </w:r>
      <w:r w:rsidR="00ED3AFF" w:rsidRPr="00231512">
        <w:rPr>
          <w:rFonts w:ascii="Times New Roman" w:hAnsi="Times New Roman"/>
          <w:lang w:val="sr-Cyrl-CS"/>
        </w:rPr>
        <w:t>За евиденцију и документацију о сарадњи, прикупљеним донацијама, дистрибуцији и другим активностима из програма социјалне заштите ученика надлеж</w:t>
      </w:r>
      <w:r w:rsidR="003457AA" w:rsidRPr="00231512">
        <w:rPr>
          <w:rFonts w:ascii="Times New Roman" w:hAnsi="Times New Roman"/>
          <w:lang w:val="sr-Cyrl-CS"/>
        </w:rPr>
        <w:t>на је управа школе</w:t>
      </w:r>
      <w:r w:rsidR="00ED3AFF" w:rsidRPr="00231512">
        <w:rPr>
          <w:rFonts w:ascii="Times New Roman" w:hAnsi="Times New Roman"/>
          <w:lang w:val="sr-Cyrl-CS"/>
        </w:rPr>
        <w:t xml:space="preserve">, а непосредне активности реализоваће сви запослени у школи.   </w:t>
      </w:r>
    </w:p>
    <w:p w14:paraId="5D69305E" w14:textId="77777777" w:rsidR="009C17A5" w:rsidRPr="00231512" w:rsidRDefault="009C17A5" w:rsidP="00231512">
      <w:pPr>
        <w:contextualSpacing/>
        <w:jc w:val="both"/>
        <w:rPr>
          <w:rFonts w:ascii="Times New Roman" w:hAnsi="Times New Roman"/>
          <w:b/>
          <w:bCs/>
          <w:iCs/>
          <w:color w:val="FF0000"/>
          <w:sz w:val="22"/>
          <w:lang w:val="ru-RU"/>
        </w:rPr>
      </w:pPr>
    </w:p>
    <w:p w14:paraId="2771653C" w14:textId="77777777" w:rsidR="00ED3AFF" w:rsidRPr="00B837BD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1059" w:name="_Toc492835662"/>
      <w:bookmarkStart w:id="1060" w:name="_Toc492838381"/>
      <w:bookmarkStart w:id="1061" w:name="_Toc492839011"/>
      <w:bookmarkStart w:id="1062" w:name="_Toc492839326"/>
      <w:bookmarkStart w:id="1063" w:name="_Toc492842037"/>
      <w:bookmarkStart w:id="1064" w:name="_Toc492842595"/>
      <w:bookmarkStart w:id="1065" w:name="_Toc82556527"/>
      <w:r>
        <w:rPr>
          <w:rFonts w:ascii="Times New Roman" w:hAnsi="Times New Roman"/>
          <w:lang w:val="sr-Cyrl-RS"/>
        </w:rPr>
        <w:t>1</w:t>
      </w:r>
      <w:r w:rsidR="008E0D2C">
        <w:rPr>
          <w:rFonts w:ascii="Times New Roman" w:hAnsi="Times New Roman"/>
          <w:lang w:val="sr-Cyrl-RS"/>
        </w:rPr>
        <w:t xml:space="preserve">9.4. </w:t>
      </w:r>
      <w:r w:rsidR="00ED3AFF" w:rsidRPr="00231512">
        <w:rPr>
          <w:rFonts w:ascii="Times New Roman" w:hAnsi="Times New Roman"/>
        </w:rPr>
        <w:t>Програм заштите животне средине</w:t>
      </w:r>
      <w:bookmarkEnd w:id="1059"/>
      <w:bookmarkEnd w:id="1060"/>
      <w:bookmarkEnd w:id="1061"/>
      <w:bookmarkEnd w:id="1062"/>
      <w:bookmarkEnd w:id="1063"/>
      <w:bookmarkEnd w:id="1064"/>
      <w:bookmarkEnd w:id="1065"/>
    </w:p>
    <w:p w14:paraId="44457587" w14:textId="77777777" w:rsidR="00F42759" w:rsidRPr="00231512" w:rsidRDefault="00B837BD" w:rsidP="00231512">
      <w:p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ab/>
      </w:r>
      <w:r w:rsidR="00ED3AFF" w:rsidRPr="00231512">
        <w:rPr>
          <w:rFonts w:ascii="Times New Roman" w:hAnsi="Times New Roman"/>
          <w:lang w:val="sr-Latn-CS"/>
        </w:rPr>
        <w:t>Основни</w:t>
      </w:r>
      <w:r w:rsidR="00203C89" w:rsidRPr="0059316B">
        <w:rPr>
          <w:rFonts w:ascii="Times New Roman" w:hAnsi="Times New Roman"/>
          <w:lang w:val="ru-RU"/>
        </w:rPr>
        <w:t xml:space="preserve"> </w:t>
      </w:r>
      <w:r w:rsidR="00F42759" w:rsidRPr="00231512">
        <w:rPr>
          <w:rFonts w:ascii="Times New Roman" w:hAnsi="Times New Roman"/>
          <w:lang w:val="sr-Latn-CS"/>
        </w:rPr>
        <w:t>циљ</w:t>
      </w:r>
      <w:r w:rsidR="00203C89" w:rsidRPr="0059316B">
        <w:rPr>
          <w:rFonts w:ascii="Times New Roman" w:hAnsi="Times New Roman"/>
          <w:lang w:val="ru-RU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овог</w:t>
      </w:r>
      <w:r w:rsidR="00203C89" w:rsidRPr="0059316B">
        <w:rPr>
          <w:rFonts w:ascii="Times New Roman" w:hAnsi="Times New Roman"/>
          <w:lang w:val="ru-RU"/>
        </w:rPr>
        <w:t xml:space="preserve"> </w:t>
      </w:r>
      <w:r w:rsidR="00ED3AFF" w:rsidRPr="00231512">
        <w:rPr>
          <w:rFonts w:ascii="Times New Roman" w:hAnsi="Times New Roman"/>
          <w:lang w:val="sr-Latn-CS"/>
        </w:rPr>
        <w:t>програма</w:t>
      </w:r>
      <w:r w:rsidR="00ED3AFF" w:rsidRPr="00231512">
        <w:rPr>
          <w:rFonts w:ascii="Times New Roman" w:hAnsi="Times New Roman"/>
          <w:lang w:val="ru-RU"/>
        </w:rPr>
        <w:t xml:space="preserve"> </w:t>
      </w:r>
      <w:r w:rsidR="00F42759" w:rsidRPr="00231512">
        <w:rPr>
          <w:rFonts w:ascii="Times New Roman" w:hAnsi="Times New Roman"/>
          <w:lang w:val="sr-Latn-CS"/>
        </w:rPr>
        <w:t>је</w:t>
      </w:r>
      <w:r w:rsidR="00F42759" w:rsidRPr="0059316B">
        <w:rPr>
          <w:rFonts w:ascii="Times New Roman" w:hAnsi="Times New Roman"/>
          <w:lang w:val="ru-RU"/>
        </w:rPr>
        <w:t xml:space="preserve"> омог</w:t>
      </w:r>
      <w:r w:rsidR="00F42759" w:rsidRPr="00231512">
        <w:rPr>
          <w:rFonts w:ascii="Times New Roman" w:hAnsi="Times New Roman"/>
          <w:lang w:val="sr-Cyrl-CS"/>
        </w:rPr>
        <w:t>у</w:t>
      </w:r>
      <w:r w:rsidR="00F42759" w:rsidRPr="0059316B">
        <w:rPr>
          <w:rFonts w:ascii="Times New Roman" w:hAnsi="Times New Roman"/>
          <w:lang w:val="ru-RU"/>
        </w:rPr>
        <w:t>ћавање</w:t>
      </w:r>
      <w:r w:rsidR="00F42759" w:rsidRPr="00231512">
        <w:rPr>
          <w:rFonts w:ascii="Times New Roman" w:hAnsi="Times New Roman"/>
          <w:lang w:val="sr-Cyrl-CS"/>
        </w:rPr>
        <w:t xml:space="preserve"> развоја</w:t>
      </w:r>
      <w:r w:rsidR="00F42759" w:rsidRPr="0059316B">
        <w:rPr>
          <w:rFonts w:ascii="Times New Roman" w:hAnsi="Times New Roman"/>
          <w:lang w:val="ru-RU"/>
        </w:rPr>
        <w:t xml:space="preserve"> и подстицање еколо</w:t>
      </w:r>
      <w:r w:rsidR="00F42759" w:rsidRPr="00231512">
        <w:rPr>
          <w:rFonts w:ascii="Times New Roman" w:hAnsi="Times New Roman"/>
          <w:lang w:val="sr-Cyrl-CS"/>
        </w:rPr>
        <w:t xml:space="preserve">шке свести код ученика, </w:t>
      </w:r>
      <w:r w:rsidR="00F42759" w:rsidRPr="0059316B">
        <w:rPr>
          <w:rFonts w:ascii="Times New Roman" w:hAnsi="Times New Roman"/>
          <w:lang w:val="ru-RU"/>
        </w:rPr>
        <w:t xml:space="preserve">опажања, разумевања и поступања </w:t>
      </w:r>
      <w:r w:rsidR="00F42759" w:rsidRPr="00231512">
        <w:rPr>
          <w:rFonts w:ascii="Times New Roman" w:hAnsi="Times New Roman"/>
          <w:lang w:val="sr-Cyrl-CS"/>
        </w:rPr>
        <w:t>у складу са принципима здравог живљења и очувања животне средине.</w:t>
      </w:r>
    </w:p>
    <w:p w14:paraId="37BAA7DE" w14:textId="77777777" w:rsidR="00F42759" w:rsidRPr="00231512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0EC6B1BD" w14:textId="77777777" w:rsidR="00F42759" w:rsidRPr="00231512" w:rsidRDefault="00F42759" w:rsidP="00231512">
      <w:pPr>
        <w:contextualSpacing/>
        <w:jc w:val="both"/>
        <w:rPr>
          <w:rFonts w:ascii="Times New Roman" w:hAnsi="Times New Roman"/>
          <w:b/>
          <w:lang w:val="sr-Cyrl-CS"/>
        </w:rPr>
      </w:pPr>
      <w:r w:rsidRPr="0059316B">
        <w:rPr>
          <w:rFonts w:ascii="Times New Roman" w:hAnsi="Times New Roman"/>
          <w:b/>
          <w:lang w:val="sr-Cyrl-CS"/>
        </w:rPr>
        <w:t xml:space="preserve">Задаци: </w:t>
      </w:r>
    </w:p>
    <w:p w14:paraId="779D5B13" w14:textId="77777777" w:rsidR="00F42759" w:rsidRPr="00231512" w:rsidRDefault="00F42759" w:rsidP="00231512">
      <w:pPr>
        <w:contextualSpacing/>
        <w:jc w:val="both"/>
        <w:rPr>
          <w:rFonts w:ascii="Times New Roman" w:hAnsi="Times New Roman"/>
          <w:b/>
          <w:lang w:val="sr-Cyrl-CS"/>
        </w:rPr>
      </w:pPr>
      <w:r w:rsidRPr="00231512">
        <w:rPr>
          <w:rFonts w:ascii="Times New Roman" w:hAnsi="Times New Roman"/>
          <w:b/>
          <w:lang w:val="sr-Cyrl-CS"/>
        </w:rPr>
        <w:t xml:space="preserve">- </w:t>
      </w:r>
      <w:r w:rsidRPr="0059316B">
        <w:rPr>
          <w:rFonts w:ascii="Times New Roman" w:hAnsi="Times New Roman"/>
          <w:lang w:val="sr-Cyrl-CS"/>
        </w:rPr>
        <w:t>оспособљавање за активно упознавање стања животне средине;</w:t>
      </w:r>
    </w:p>
    <w:p w14:paraId="6ABBE9AD" w14:textId="77777777" w:rsidR="00F42759" w:rsidRPr="0059316B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>- познавање узрочно-последичних веза у животној средини;</w:t>
      </w:r>
    </w:p>
    <w:p w14:paraId="460082C4" w14:textId="77777777" w:rsidR="00F42759" w:rsidRPr="0059316B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>- познавање негативних утицаја човека на животну средину;</w:t>
      </w:r>
    </w:p>
    <w:p w14:paraId="1CA568C8" w14:textId="77777777" w:rsidR="00F42759" w:rsidRPr="0059316B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 xml:space="preserve">- испитивање узрочно-последичних веза у животној средини </w:t>
      </w:r>
    </w:p>
    <w:p w14:paraId="10B17064" w14:textId="77777777" w:rsidR="00F42759" w:rsidRPr="0059316B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>- подстицање одговорног односа према живом свету;</w:t>
      </w:r>
    </w:p>
    <w:p w14:paraId="0231547E" w14:textId="77777777" w:rsidR="00F42759" w:rsidRPr="00231512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>- подстицање одговорног односа за рационално коришћење природних богатстава;</w:t>
      </w:r>
    </w:p>
    <w:p w14:paraId="39832709" w14:textId="77777777" w:rsidR="00F42759" w:rsidRPr="0059316B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>- подстицање одговорног, здравог односа према себи;</w:t>
      </w:r>
    </w:p>
    <w:p w14:paraId="777D6620" w14:textId="77777777" w:rsidR="00F42759" w:rsidRPr="0059316B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>- оспособљавање за решавање проблемских ситуација самостално/тимски;</w:t>
      </w:r>
    </w:p>
    <w:p w14:paraId="20C3D303" w14:textId="77777777" w:rsidR="00F42759" w:rsidRPr="0059316B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>- оспособљавање за доношење правилног става и за критичко мишљење.</w:t>
      </w:r>
    </w:p>
    <w:p w14:paraId="1382D776" w14:textId="77777777" w:rsidR="00F42759" w:rsidRPr="0059316B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>- развијање одговорности за очување уметничког наслеђа, културне баштине, екологије и хигијене у животном амбијенту;</w:t>
      </w:r>
    </w:p>
    <w:p w14:paraId="1D907447" w14:textId="77777777" w:rsidR="00F42759" w:rsidRPr="0059316B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59316B">
        <w:rPr>
          <w:rFonts w:ascii="Times New Roman" w:hAnsi="Times New Roman"/>
          <w:lang w:val="sr-Cyrl-CS"/>
        </w:rPr>
        <w:t>- подстицање индивидуалног деловања ученика и наставника у развоју еколошке свести</w:t>
      </w:r>
    </w:p>
    <w:p w14:paraId="49C99A4A" w14:textId="77777777" w:rsidR="00F42759" w:rsidRPr="0059316B" w:rsidRDefault="00F42759" w:rsidP="00231512">
      <w:pPr>
        <w:contextualSpacing/>
        <w:jc w:val="both"/>
        <w:rPr>
          <w:rFonts w:ascii="Times New Roman" w:hAnsi="Times New Roman"/>
          <w:lang w:val="sr-Cyrl-C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654"/>
        <w:gridCol w:w="2015"/>
        <w:gridCol w:w="1839"/>
        <w:gridCol w:w="1559"/>
      </w:tblGrid>
      <w:tr w:rsidR="009A34EF" w:rsidRPr="00231512" w14:paraId="270FE1EE" w14:textId="77777777" w:rsidTr="001255C0">
        <w:tc>
          <w:tcPr>
            <w:tcW w:w="3654" w:type="dxa"/>
            <w:vAlign w:val="center"/>
          </w:tcPr>
          <w:p w14:paraId="5630E232" w14:textId="77777777" w:rsidR="009A34EF" w:rsidRPr="00231512" w:rsidRDefault="009A34E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АКТИВНОСТИ</w:t>
            </w:r>
          </w:p>
        </w:tc>
        <w:tc>
          <w:tcPr>
            <w:tcW w:w="2015" w:type="dxa"/>
            <w:vAlign w:val="center"/>
          </w:tcPr>
          <w:p w14:paraId="2C6285C9" w14:textId="77777777" w:rsidR="009A34EF" w:rsidRPr="00231512" w:rsidRDefault="009A34E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ВРЕМЕ</w:t>
            </w:r>
          </w:p>
          <w:p w14:paraId="5AB33FE4" w14:textId="77777777" w:rsidR="009A34EF" w:rsidRPr="00231512" w:rsidRDefault="009A34E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РЕАЛИЗАЦИЈЕ</w:t>
            </w:r>
          </w:p>
        </w:tc>
        <w:tc>
          <w:tcPr>
            <w:tcW w:w="1839" w:type="dxa"/>
          </w:tcPr>
          <w:p w14:paraId="29A6FFCC" w14:textId="77777777" w:rsidR="009A34EF" w:rsidRPr="00231512" w:rsidRDefault="009A34E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1559" w:type="dxa"/>
          </w:tcPr>
          <w:p w14:paraId="06AFF327" w14:textId="77777777" w:rsidR="009A34EF" w:rsidRPr="00231512" w:rsidRDefault="009A34EF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АЧИН ПРАЋЕЊА</w:t>
            </w:r>
          </w:p>
        </w:tc>
      </w:tr>
      <w:tr w:rsidR="009A34EF" w:rsidRPr="0059316B" w14:paraId="685674BF" w14:textId="77777777" w:rsidTr="001255C0">
        <w:tc>
          <w:tcPr>
            <w:tcW w:w="3654" w:type="dxa"/>
            <w:vAlign w:val="center"/>
          </w:tcPr>
          <w:p w14:paraId="275B3B3C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Мотивисање ученика на часовима чувара природе за активно укључивање у акције заштите животне средине</w:t>
            </w:r>
          </w:p>
        </w:tc>
        <w:tc>
          <w:tcPr>
            <w:tcW w:w="2015" w:type="dxa"/>
          </w:tcPr>
          <w:p w14:paraId="71FC231E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  <w:tc>
          <w:tcPr>
            <w:tcW w:w="1839" w:type="dxa"/>
          </w:tcPr>
          <w:p w14:paraId="70DC2A2F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ученици</w:t>
            </w:r>
          </w:p>
        </w:tc>
        <w:tc>
          <w:tcPr>
            <w:tcW w:w="1559" w:type="dxa"/>
          </w:tcPr>
          <w:p w14:paraId="494B49AE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 наставника, дневник рада наставника</w:t>
            </w:r>
          </w:p>
        </w:tc>
      </w:tr>
      <w:tr w:rsidR="009A34EF" w:rsidRPr="00231512" w14:paraId="268AD745" w14:textId="77777777" w:rsidTr="001255C0">
        <w:tc>
          <w:tcPr>
            <w:tcW w:w="3654" w:type="dxa"/>
            <w:vAlign w:val="center"/>
          </w:tcPr>
          <w:p w14:paraId="57C9A9BD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Учествовање ученика у хуманитарној акцији </w:t>
            </w:r>
          </w:p>
          <w:p w14:paraId="6E819624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„Чеп за хендикеп“</w:t>
            </w:r>
          </w:p>
          <w:p w14:paraId="7C69E526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015" w:type="dxa"/>
          </w:tcPr>
          <w:p w14:paraId="0588EF99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>континуирано</w:t>
            </w:r>
          </w:p>
        </w:tc>
        <w:tc>
          <w:tcPr>
            <w:tcW w:w="1839" w:type="dxa"/>
          </w:tcPr>
          <w:p w14:paraId="715C7FBE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ници, наставници</w:t>
            </w:r>
          </w:p>
          <w:p w14:paraId="049DA0F3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559" w:type="dxa"/>
          </w:tcPr>
          <w:p w14:paraId="2E3446BF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</w:t>
            </w:r>
          </w:p>
        </w:tc>
      </w:tr>
      <w:tr w:rsidR="009A34EF" w:rsidRPr="00231512" w14:paraId="2E6FF8D6" w14:textId="77777777" w:rsidTr="001255C0">
        <w:tc>
          <w:tcPr>
            <w:tcW w:w="3654" w:type="dxa"/>
            <w:vAlign w:val="center"/>
          </w:tcPr>
          <w:p w14:paraId="3771294A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lastRenderedPageBreak/>
              <w:t>Учествовање ученика у изради употребних предмета од рециклираног материјала (Дечија недеља, Дан јелки, новогодишња приредба, 8. март, Дан школе, Ускрс)</w:t>
            </w:r>
          </w:p>
          <w:p w14:paraId="0B49D0B5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015" w:type="dxa"/>
          </w:tcPr>
          <w:p w14:paraId="29D8548C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6B303973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  <w:p w14:paraId="3418F2A1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839" w:type="dxa"/>
          </w:tcPr>
          <w:p w14:paraId="3C20DC16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ници, наставници,</w:t>
            </w:r>
          </w:p>
          <w:p w14:paraId="53A80A6A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родитељи</w:t>
            </w:r>
            <w:r w:rsidR="00C2229F" w:rsidRPr="00231512">
              <w:rPr>
                <w:rFonts w:ascii="Times New Roman" w:hAnsi="Times New Roman"/>
                <w:lang w:val="sr-Cyrl-RS"/>
              </w:rPr>
              <w:t>,</w:t>
            </w:r>
          </w:p>
          <w:p w14:paraId="70A456DA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ехничка и ликовна секција</w:t>
            </w:r>
          </w:p>
        </w:tc>
        <w:tc>
          <w:tcPr>
            <w:tcW w:w="1559" w:type="dxa"/>
          </w:tcPr>
          <w:p w14:paraId="6BA4DAEF" w14:textId="77777777" w:rsidR="009A34EF" w:rsidRPr="00231512" w:rsidRDefault="009A34E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, фотографије</w:t>
            </w:r>
          </w:p>
        </w:tc>
      </w:tr>
      <w:tr w:rsidR="00C2229F" w:rsidRPr="00231512" w14:paraId="433C31D4" w14:textId="77777777" w:rsidTr="001255C0">
        <w:tc>
          <w:tcPr>
            <w:tcW w:w="3654" w:type="dxa"/>
            <w:vAlign w:val="center"/>
          </w:tcPr>
          <w:p w14:paraId="18AA06E1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Обележавање Светског дана планете Земље 22. април</w:t>
            </w:r>
          </w:p>
        </w:tc>
        <w:tc>
          <w:tcPr>
            <w:tcW w:w="2015" w:type="dxa"/>
          </w:tcPr>
          <w:p w14:paraId="4DD6B71C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април</w:t>
            </w:r>
          </w:p>
        </w:tc>
        <w:tc>
          <w:tcPr>
            <w:tcW w:w="1839" w:type="dxa"/>
          </w:tcPr>
          <w:p w14:paraId="413B910D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наставник чувара природе</w:t>
            </w:r>
          </w:p>
        </w:tc>
        <w:tc>
          <w:tcPr>
            <w:tcW w:w="1559" w:type="dxa"/>
          </w:tcPr>
          <w:p w14:paraId="25387E6F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евиденција реализованих часова, извештаји</w:t>
            </w:r>
          </w:p>
          <w:p w14:paraId="03573295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C2229F" w:rsidRPr="001F5EBA" w14:paraId="5FC710D8" w14:textId="77777777" w:rsidTr="001255C0">
        <w:tc>
          <w:tcPr>
            <w:tcW w:w="3654" w:type="dxa"/>
            <w:vAlign w:val="center"/>
          </w:tcPr>
          <w:p w14:paraId="77507897" w14:textId="77777777" w:rsidR="00C2229F" w:rsidRPr="001F5EBA" w:rsidRDefault="00C2229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1F5EBA">
              <w:rPr>
                <w:rFonts w:ascii="Times New Roman" w:hAnsi="Times New Roman"/>
                <w:lang w:val="sr-Cyrl-CS"/>
              </w:rPr>
              <w:t xml:space="preserve">Излет ученика од првог до осмог разреда у природи </w:t>
            </w:r>
            <w:r w:rsidR="001F5EBA" w:rsidRPr="001F5EBA">
              <w:rPr>
                <w:rFonts w:ascii="Times New Roman" w:hAnsi="Times New Roman"/>
                <w:lang w:val="sr-Cyrl-CS"/>
              </w:rPr>
              <w:t xml:space="preserve"> (Бојчинска шума – манастир Фенек)</w:t>
            </w:r>
          </w:p>
          <w:p w14:paraId="652F2C3E" w14:textId="77777777" w:rsidR="00C2229F" w:rsidRPr="001F5EBA" w:rsidRDefault="00C2229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015" w:type="dxa"/>
          </w:tcPr>
          <w:p w14:paraId="5DC13C3C" w14:textId="77777777" w:rsidR="00C2229F" w:rsidRPr="001F5EBA" w:rsidRDefault="00FB463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1F5EBA">
              <w:rPr>
                <w:rFonts w:ascii="Times New Roman" w:hAnsi="Times New Roman"/>
                <w:lang w:val="sr-Cyrl-RS"/>
              </w:rPr>
              <w:t>октобар</w:t>
            </w:r>
          </w:p>
        </w:tc>
        <w:tc>
          <w:tcPr>
            <w:tcW w:w="1839" w:type="dxa"/>
          </w:tcPr>
          <w:p w14:paraId="5930B159" w14:textId="77777777" w:rsidR="00C2229F" w:rsidRPr="001F5EBA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1F5EBA">
              <w:rPr>
                <w:rFonts w:ascii="Times New Roman" w:hAnsi="Times New Roman"/>
                <w:lang w:val="sr-Cyrl-RS"/>
              </w:rPr>
              <w:t>директор, наставници, родитељи</w:t>
            </w:r>
          </w:p>
        </w:tc>
        <w:tc>
          <w:tcPr>
            <w:tcW w:w="1559" w:type="dxa"/>
          </w:tcPr>
          <w:p w14:paraId="3C107E38" w14:textId="77777777" w:rsidR="00C2229F" w:rsidRPr="001F5EBA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1F5EBA">
              <w:rPr>
                <w:rFonts w:ascii="Times New Roman" w:hAnsi="Times New Roman"/>
                <w:lang w:val="sr-Cyrl-RS"/>
              </w:rPr>
              <w:t>извештаји</w:t>
            </w:r>
          </w:p>
        </w:tc>
      </w:tr>
      <w:tr w:rsidR="00C2229F" w:rsidRPr="00231512" w14:paraId="215F1B59" w14:textId="77777777" w:rsidTr="001255C0">
        <w:tc>
          <w:tcPr>
            <w:tcW w:w="3654" w:type="dxa"/>
            <w:vAlign w:val="center"/>
          </w:tcPr>
          <w:p w14:paraId="72DE1AE3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Обележавање Светског дана биодиверзитета 22. мај</w:t>
            </w:r>
          </w:p>
        </w:tc>
        <w:tc>
          <w:tcPr>
            <w:tcW w:w="2015" w:type="dxa"/>
          </w:tcPr>
          <w:p w14:paraId="4DBA704C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ај</w:t>
            </w:r>
          </w:p>
        </w:tc>
        <w:tc>
          <w:tcPr>
            <w:tcW w:w="1839" w:type="dxa"/>
          </w:tcPr>
          <w:p w14:paraId="0472FAF0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наставник чувара природе</w:t>
            </w:r>
          </w:p>
        </w:tc>
        <w:tc>
          <w:tcPr>
            <w:tcW w:w="1559" w:type="dxa"/>
          </w:tcPr>
          <w:p w14:paraId="4A118F2C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евиденција реализованих часова, извештаји</w:t>
            </w:r>
          </w:p>
          <w:p w14:paraId="1EAE577D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</w:tr>
      <w:tr w:rsidR="00C2229F" w:rsidRPr="00231512" w14:paraId="32F55367" w14:textId="77777777" w:rsidTr="001255C0">
        <w:tc>
          <w:tcPr>
            <w:tcW w:w="3654" w:type="dxa"/>
            <w:vAlign w:val="center"/>
          </w:tcPr>
          <w:p w14:paraId="58A8DD01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Обележавање Светског дана заштите животне средине 5.јун</w:t>
            </w:r>
          </w:p>
        </w:tc>
        <w:tc>
          <w:tcPr>
            <w:tcW w:w="2015" w:type="dxa"/>
          </w:tcPr>
          <w:p w14:paraId="613347A1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јун</w:t>
            </w:r>
          </w:p>
        </w:tc>
        <w:tc>
          <w:tcPr>
            <w:tcW w:w="1839" w:type="dxa"/>
          </w:tcPr>
          <w:p w14:paraId="074FC448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 чувара природе</w:t>
            </w:r>
          </w:p>
        </w:tc>
        <w:tc>
          <w:tcPr>
            <w:tcW w:w="1559" w:type="dxa"/>
          </w:tcPr>
          <w:p w14:paraId="1A29BB00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,</w:t>
            </w:r>
          </w:p>
          <w:p w14:paraId="4DF7B55B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фотографије</w:t>
            </w:r>
          </w:p>
        </w:tc>
      </w:tr>
      <w:tr w:rsidR="00C2229F" w:rsidRPr="00231512" w14:paraId="54D81FC7" w14:textId="77777777" w:rsidTr="001255C0">
        <w:tc>
          <w:tcPr>
            <w:tcW w:w="3654" w:type="dxa"/>
            <w:vAlign w:val="center"/>
          </w:tcPr>
          <w:p w14:paraId="088D6D1D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Боравак у природи, посете парковима</w:t>
            </w:r>
          </w:p>
          <w:p w14:paraId="349FAB15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015" w:type="dxa"/>
          </w:tcPr>
          <w:p w14:paraId="6C730B49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839" w:type="dxa"/>
          </w:tcPr>
          <w:p w14:paraId="1484D460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ученици</w:t>
            </w:r>
          </w:p>
        </w:tc>
        <w:tc>
          <w:tcPr>
            <w:tcW w:w="1559" w:type="dxa"/>
          </w:tcPr>
          <w:p w14:paraId="46D42D3C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, фотографије</w:t>
            </w:r>
          </w:p>
        </w:tc>
      </w:tr>
      <w:tr w:rsidR="00C2229F" w:rsidRPr="00231512" w14:paraId="565751D8" w14:textId="77777777" w:rsidTr="001255C0">
        <w:tc>
          <w:tcPr>
            <w:tcW w:w="3654" w:type="dxa"/>
            <w:vAlign w:val="center"/>
          </w:tcPr>
          <w:p w14:paraId="0247EBFD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Уређење школског простора и школског дворишта  </w:t>
            </w:r>
          </w:p>
          <w:p w14:paraId="1C350275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015" w:type="dxa"/>
          </w:tcPr>
          <w:p w14:paraId="38AC092A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839" w:type="dxa"/>
          </w:tcPr>
          <w:p w14:paraId="3AE865C0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ници, наставници</w:t>
            </w:r>
          </w:p>
        </w:tc>
        <w:tc>
          <w:tcPr>
            <w:tcW w:w="1559" w:type="dxa"/>
          </w:tcPr>
          <w:p w14:paraId="00945A42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</w:t>
            </w:r>
          </w:p>
        </w:tc>
      </w:tr>
      <w:tr w:rsidR="00C2229F" w:rsidRPr="00231512" w14:paraId="55FF52BB" w14:textId="77777777" w:rsidTr="001255C0">
        <w:tc>
          <w:tcPr>
            <w:tcW w:w="3654" w:type="dxa"/>
            <w:vAlign w:val="center"/>
          </w:tcPr>
          <w:p w14:paraId="6EEBAA54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Стварање навика да отпадни материјал бацају на за то одређена места</w:t>
            </w:r>
          </w:p>
          <w:p w14:paraId="61F23C2B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015" w:type="dxa"/>
          </w:tcPr>
          <w:p w14:paraId="24FB2DF1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  <w:tc>
          <w:tcPr>
            <w:tcW w:w="1839" w:type="dxa"/>
          </w:tcPr>
          <w:p w14:paraId="531E34BE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ници, наставници,</w:t>
            </w:r>
          </w:p>
          <w:p w14:paraId="48DA2DB9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родитељи</w:t>
            </w:r>
          </w:p>
        </w:tc>
        <w:tc>
          <w:tcPr>
            <w:tcW w:w="1559" w:type="dxa"/>
          </w:tcPr>
          <w:p w14:paraId="7518DDBB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</w:t>
            </w:r>
          </w:p>
        </w:tc>
      </w:tr>
      <w:tr w:rsidR="00C2229F" w:rsidRPr="00231512" w14:paraId="3F6D4F49" w14:textId="77777777" w:rsidTr="001255C0">
        <w:tc>
          <w:tcPr>
            <w:tcW w:w="3654" w:type="dxa"/>
            <w:vAlign w:val="center"/>
          </w:tcPr>
          <w:p w14:paraId="3F15BD41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ађење украсних биљака</w:t>
            </w:r>
          </w:p>
        </w:tc>
        <w:tc>
          <w:tcPr>
            <w:tcW w:w="2015" w:type="dxa"/>
          </w:tcPr>
          <w:p w14:paraId="400A40FA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839" w:type="dxa"/>
          </w:tcPr>
          <w:p w14:paraId="646B92E8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ници, наставници</w:t>
            </w:r>
          </w:p>
        </w:tc>
        <w:tc>
          <w:tcPr>
            <w:tcW w:w="1559" w:type="dxa"/>
          </w:tcPr>
          <w:p w14:paraId="0DEFB131" w14:textId="77777777" w:rsidR="00C2229F" w:rsidRPr="00231512" w:rsidRDefault="00C2229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фотографије</w:t>
            </w:r>
          </w:p>
        </w:tc>
      </w:tr>
    </w:tbl>
    <w:p w14:paraId="5F877CFB" w14:textId="77777777" w:rsidR="00D30EA3" w:rsidRDefault="00D30EA3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color w:val="FF0000"/>
          <w:lang w:val="sr-Cyrl-CS"/>
        </w:rPr>
      </w:pPr>
    </w:p>
    <w:p w14:paraId="6BD2A4BD" w14:textId="77777777" w:rsidR="00D30EA3" w:rsidRDefault="00D30EA3">
      <w:pPr>
        <w:spacing w:after="0" w:line="240" w:lineRule="auto"/>
        <w:rPr>
          <w:rFonts w:ascii="Times New Roman" w:hAnsi="Times New Roman"/>
          <w:color w:val="FF0000"/>
          <w:lang w:val="sr-Cyrl-CS"/>
        </w:rPr>
      </w:pPr>
      <w:r>
        <w:rPr>
          <w:rFonts w:ascii="Times New Roman" w:hAnsi="Times New Roman"/>
          <w:color w:val="FF0000"/>
          <w:lang w:val="sr-Cyrl-CS"/>
        </w:rPr>
        <w:br w:type="page"/>
      </w:r>
    </w:p>
    <w:p w14:paraId="0B06D4A9" w14:textId="77777777" w:rsidR="00203C89" w:rsidRPr="00231512" w:rsidRDefault="00203C89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color w:val="FF0000"/>
          <w:lang w:val="sr-Cyrl-CS"/>
        </w:rPr>
      </w:pPr>
    </w:p>
    <w:p w14:paraId="2018FD63" w14:textId="77777777" w:rsidR="00ED3AFF" w:rsidRPr="00B837BD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1066" w:name="_Toc492835663"/>
      <w:bookmarkStart w:id="1067" w:name="_Toc492838382"/>
      <w:bookmarkStart w:id="1068" w:name="_Toc492839012"/>
      <w:bookmarkStart w:id="1069" w:name="_Toc492839327"/>
      <w:bookmarkStart w:id="1070" w:name="_Toc492842038"/>
      <w:bookmarkStart w:id="1071" w:name="_Toc492842596"/>
      <w:bookmarkStart w:id="1072" w:name="_Toc82556528"/>
      <w:r>
        <w:rPr>
          <w:rFonts w:ascii="Times New Roman" w:hAnsi="Times New Roman"/>
          <w:lang w:val="sr-Cyrl-RS"/>
        </w:rPr>
        <w:t>1</w:t>
      </w:r>
      <w:r w:rsidR="008E0D2C">
        <w:rPr>
          <w:rFonts w:ascii="Times New Roman" w:hAnsi="Times New Roman"/>
          <w:lang w:val="sr-Cyrl-RS"/>
        </w:rPr>
        <w:t xml:space="preserve">9.5. </w:t>
      </w:r>
      <w:r w:rsidR="00ED3AFF" w:rsidRPr="00231512">
        <w:rPr>
          <w:rFonts w:ascii="Times New Roman" w:hAnsi="Times New Roman"/>
        </w:rPr>
        <w:t>Програм сарадње са родитељима/старатељима ученика</w:t>
      </w:r>
      <w:bookmarkEnd w:id="1066"/>
      <w:bookmarkEnd w:id="1067"/>
      <w:bookmarkEnd w:id="1068"/>
      <w:bookmarkEnd w:id="1069"/>
      <w:bookmarkEnd w:id="1070"/>
      <w:bookmarkEnd w:id="1071"/>
      <w:bookmarkEnd w:id="1072"/>
    </w:p>
    <w:p w14:paraId="79BD75F6" w14:textId="77777777" w:rsidR="00ED3AFF" w:rsidRPr="00231512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ab/>
        <w:t>Програм сарадње са родитељима/старатељима ученика одвијаће се континуирано током целе школске године.</w:t>
      </w:r>
    </w:p>
    <w:p w14:paraId="746344A4" w14:textId="77777777" w:rsidR="00ED3AFF" w:rsidRPr="00231512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ab/>
        <w:t xml:space="preserve">Општи циљ је успостављање и остваривање сарадње на што квалитетнији и сврховитији начин који ће бити у најбољем интересу ученика. </w:t>
      </w:r>
    </w:p>
    <w:p w14:paraId="1F4D4589" w14:textId="77777777" w:rsidR="00ED3AFF" w:rsidRPr="00231512" w:rsidRDefault="00203C89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ab/>
      </w:r>
      <w:r w:rsidR="00ED3AFF" w:rsidRPr="00231512">
        <w:rPr>
          <w:rFonts w:ascii="Times New Roman" w:hAnsi="Times New Roman"/>
          <w:lang w:val="sr-Cyrl-CS"/>
        </w:rPr>
        <w:t>Посебни циљеви сарадње родитеља/старатеља и школе су:</w:t>
      </w:r>
    </w:p>
    <w:p w14:paraId="72715948" w14:textId="77777777" w:rsidR="00ED3AFF" w:rsidRPr="00231512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Заштита и остваривање права ученика</w:t>
      </w:r>
    </w:p>
    <w:p w14:paraId="017B080F" w14:textId="77777777" w:rsidR="00ED3AFF" w:rsidRPr="00231512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Унапређење услова за хармоничан развој ученика</w:t>
      </w:r>
    </w:p>
    <w:p w14:paraId="67F0E650" w14:textId="77777777" w:rsidR="00ED3AFF" w:rsidRPr="00231512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Креирање срединских услова за квалитетно учење</w:t>
      </w:r>
    </w:p>
    <w:p w14:paraId="1FC0741E" w14:textId="77777777" w:rsidR="00ED3AFF" w:rsidRPr="00231512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Стварање безбедног окружења и превенција насиља</w:t>
      </w:r>
    </w:p>
    <w:p w14:paraId="353354CD" w14:textId="77777777" w:rsidR="00ED3AFF" w:rsidRPr="00231512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Праћење развоја и напредовања ученика</w:t>
      </w:r>
    </w:p>
    <w:p w14:paraId="0D491544" w14:textId="77777777" w:rsidR="00ED3AFF" w:rsidRPr="00231512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Пружање образовне, социјалне и здравствене подршке ученицима</w:t>
      </w:r>
    </w:p>
    <w:p w14:paraId="47C18E8B" w14:textId="77777777" w:rsidR="00ED3AFF" w:rsidRPr="00231512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Пружање подршке ученику у избору школе и занимања</w:t>
      </w:r>
    </w:p>
    <w:p w14:paraId="67865737" w14:textId="77777777" w:rsidR="00ED3AFF" w:rsidRPr="00231512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Унапређивање родитељских компетенција и подршка породици у решавању проблема</w:t>
      </w:r>
    </w:p>
    <w:p w14:paraId="27CCC853" w14:textId="77777777" w:rsidR="00ED3AFF" w:rsidRPr="00231512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 xml:space="preserve">Повезивање родитеља и узајамно оснаживање </w:t>
      </w:r>
    </w:p>
    <w:p w14:paraId="762DEED7" w14:textId="77777777" w:rsidR="00ED3AFF" w:rsidRPr="00231512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</w:p>
    <w:p w14:paraId="5B30B460" w14:textId="77777777" w:rsidR="00ED3AFF" w:rsidRPr="00231512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ab/>
      </w:r>
      <w:r w:rsidR="00203C89" w:rsidRPr="00231512">
        <w:rPr>
          <w:rFonts w:ascii="Times New Roman" w:hAnsi="Times New Roman"/>
          <w:lang w:val="sr-Cyrl-CS"/>
        </w:rPr>
        <w:t xml:space="preserve">Начин сарадње: </w:t>
      </w:r>
      <w:r w:rsidRPr="00231512">
        <w:rPr>
          <w:rFonts w:ascii="Times New Roman" w:hAnsi="Times New Roman"/>
          <w:lang w:val="sr-Cyrl-CS"/>
        </w:rPr>
        <w:t>Сарадња ће</w:t>
      </w:r>
      <w:r w:rsidR="008E77DD" w:rsidRPr="00231512">
        <w:rPr>
          <w:rFonts w:ascii="Times New Roman" w:hAnsi="Times New Roman"/>
          <w:lang w:val="sr-Cyrl-CS"/>
        </w:rPr>
        <w:t xml:space="preserve"> се одвијати уз уважавање равно</w:t>
      </w:r>
      <w:r w:rsidRPr="00231512">
        <w:rPr>
          <w:rFonts w:ascii="Times New Roman" w:hAnsi="Times New Roman"/>
          <w:lang w:val="sr-Cyrl-CS"/>
        </w:rPr>
        <w:t>правног односа учесника и њихових компетенција</w:t>
      </w:r>
      <w:r w:rsidR="004550D3" w:rsidRPr="00231512">
        <w:rPr>
          <w:rFonts w:ascii="Times New Roman" w:hAnsi="Times New Roman"/>
          <w:lang w:val="sr-Cyrl-CS"/>
        </w:rPr>
        <w:t xml:space="preserve">. </w:t>
      </w:r>
      <w:r w:rsidRPr="00231512">
        <w:rPr>
          <w:rFonts w:ascii="Times New Roman" w:hAnsi="Times New Roman"/>
          <w:lang w:val="sr-Cyrl-CS"/>
        </w:rPr>
        <w:t xml:space="preserve"> </w:t>
      </w:r>
    </w:p>
    <w:p w14:paraId="7684B3E5" w14:textId="77777777" w:rsidR="00ED3AFF" w:rsidRPr="00231512" w:rsidRDefault="00ED3AFF" w:rsidP="00231512">
      <w:pPr>
        <w:tabs>
          <w:tab w:val="left" w:pos="708"/>
          <w:tab w:val="left" w:pos="1416"/>
          <w:tab w:val="left" w:pos="2520"/>
        </w:tabs>
        <w:contextualSpacing/>
        <w:jc w:val="both"/>
        <w:rPr>
          <w:rFonts w:ascii="Times New Roman" w:hAnsi="Times New Roman"/>
          <w:lang w:val="sr-Cyrl-CS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1985"/>
        <w:gridCol w:w="1592"/>
      </w:tblGrid>
      <w:tr w:rsidR="00A72C76" w:rsidRPr="00231512" w14:paraId="76704065" w14:textId="77777777" w:rsidTr="00460362">
        <w:tc>
          <w:tcPr>
            <w:tcW w:w="3539" w:type="dxa"/>
            <w:vAlign w:val="center"/>
          </w:tcPr>
          <w:p w14:paraId="5BF63D0B" w14:textId="77777777" w:rsidR="00A72C76" w:rsidRPr="00231512" w:rsidRDefault="00A72C7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АКТИВНОСТИ</w:t>
            </w:r>
          </w:p>
        </w:tc>
        <w:tc>
          <w:tcPr>
            <w:tcW w:w="2126" w:type="dxa"/>
            <w:vAlign w:val="center"/>
          </w:tcPr>
          <w:p w14:paraId="1090BBB8" w14:textId="77777777" w:rsidR="00A72C76" w:rsidRPr="00231512" w:rsidRDefault="00A72C7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ВРЕМЕ</w:t>
            </w:r>
          </w:p>
          <w:p w14:paraId="1B7E4AD4" w14:textId="77777777" w:rsidR="00A72C76" w:rsidRPr="00231512" w:rsidRDefault="00460362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РЕАЛИЗАЦИЈ</w:t>
            </w:r>
            <w:r w:rsidR="00A72C76" w:rsidRPr="00231512">
              <w:rPr>
                <w:rFonts w:ascii="Times New Roman" w:hAnsi="Times New Roman"/>
                <w:b/>
                <w:lang w:val="sr-Cyrl-RS"/>
              </w:rPr>
              <w:t>Е</w:t>
            </w:r>
          </w:p>
        </w:tc>
        <w:tc>
          <w:tcPr>
            <w:tcW w:w="1985" w:type="dxa"/>
          </w:tcPr>
          <w:p w14:paraId="57095758" w14:textId="77777777" w:rsidR="00A72C76" w:rsidRPr="00231512" w:rsidRDefault="00A72C7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1592" w:type="dxa"/>
          </w:tcPr>
          <w:p w14:paraId="1C68AAE1" w14:textId="77777777" w:rsidR="00A72C76" w:rsidRPr="00231512" w:rsidRDefault="00A72C76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АЧИН ПРАЋЕЊА</w:t>
            </w:r>
          </w:p>
        </w:tc>
      </w:tr>
      <w:tr w:rsidR="00A72C76" w:rsidRPr="00231512" w14:paraId="03A7BD75" w14:textId="77777777" w:rsidTr="00460362">
        <w:tc>
          <w:tcPr>
            <w:tcW w:w="3539" w:type="dxa"/>
            <w:vAlign w:val="center"/>
          </w:tcPr>
          <w:p w14:paraId="4B63478B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Иформисање родитеља о актуелним дешавањима у школи (путем телефона, огласне табле, фејсбук профила и сајта школе</w:t>
            </w:r>
            <w:r w:rsidR="0048416F" w:rsidRPr="00231512">
              <w:rPr>
                <w:rFonts w:ascii="Times New Roman" w:hAnsi="Times New Roman"/>
                <w:lang w:val="sr-Cyrl-CS"/>
              </w:rPr>
              <w:t>, апликација за комуникацију</w:t>
            </w:r>
            <w:r w:rsidRPr="00231512">
              <w:rPr>
                <w:rFonts w:ascii="Times New Roman" w:hAnsi="Times New Roman"/>
                <w:lang w:val="sr-Cyrl-CS"/>
              </w:rPr>
              <w:t>)</w:t>
            </w:r>
          </w:p>
        </w:tc>
        <w:tc>
          <w:tcPr>
            <w:tcW w:w="2126" w:type="dxa"/>
          </w:tcPr>
          <w:p w14:paraId="3ABC8C38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6E5C0952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Родитељи, наставници, стручни сарадници, директор</w:t>
            </w:r>
          </w:p>
        </w:tc>
        <w:tc>
          <w:tcPr>
            <w:tcW w:w="1592" w:type="dxa"/>
          </w:tcPr>
          <w:p w14:paraId="5BDE8BD8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евиденције </w:t>
            </w:r>
          </w:p>
        </w:tc>
      </w:tr>
      <w:tr w:rsidR="00180CFC" w:rsidRPr="0059316B" w14:paraId="41C8FB95" w14:textId="77777777" w:rsidTr="00460362">
        <w:tc>
          <w:tcPr>
            <w:tcW w:w="3539" w:type="dxa"/>
            <w:vAlign w:val="center"/>
          </w:tcPr>
          <w:p w14:paraId="551BD8C4" w14:textId="77777777" w:rsidR="00180CFC" w:rsidRPr="00231512" w:rsidRDefault="00180CFC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Анкетирање родитеља о начину похађања наставе </w:t>
            </w:r>
          </w:p>
        </w:tc>
        <w:tc>
          <w:tcPr>
            <w:tcW w:w="2126" w:type="dxa"/>
          </w:tcPr>
          <w:p w14:paraId="2857B7F0" w14:textId="77777777" w:rsidR="00180CFC" w:rsidRPr="00231512" w:rsidRDefault="00F460D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Август / септембар</w:t>
            </w:r>
          </w:p>
        </w:tc>
        <w:tc>
          <w:tcPr>
            <w:tcW w:w="1985" w:type="dxa"/>
          </w:tcPr>
          <w:p w14:paraId="483838C5" w14:textId="77777777" w:rsidR="00180CFC" w:rsidRPr="00231512" w:rsidRDefault="00F460D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дељенске старешине,</w:t>
            </w:r>
          </w:p>
          <w:p w14:paraId="2FE6BB74" w14:textId="77777777" w:rsidR="00F460D6" w:rsidRPr="00231512" w:rsidRDefault="00F460D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сихолог,</w:t>
            </w:r>
          </w:p>
          <w:p w14:paraId="41B21B78" w14:textId="77777777" w:rsidR="00F460D6" w:rsidRPr="00231512" w:rsidRDefault="00F460D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иректор</w:t>
            </w:r>
          </w:p>
        </w:tc>
        <w:tc>
          <w:tcPr>
            <w:tcW w:w="1592" w:type="dxa"/>
          </w:tcPr>
          <w:p w14:paraId="68D4ABA0" w14:textId="77777777" w:rsidR="00180CFC" w:rsidRPr="00231512" w:rsidRDefault="00F460D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Евиденција о похађању наставе, план и извештај о реализацији наставе на даљину, </w:t>
            </w:r>
          </w:p>
        </w:tc>
      </w:tr>
      <w:tr w:rsidR="00A72C76" w:rsidRPr="00231512" w14:paraId="37A735DC" w14:textId="77777777" w:rsidTr="00460362">
        <w:tc>
          <w:tcPr>
            <w:tcW w:w="3539" w:type="dxa"/>
            <w:vAlign w:val="center"/>
          </w:tcPr>
          <w:p w14:paraId="56685087" w14:textId="77777777" w:rsidR="00A72C76" w:rsidRPr="00231512" w:rsidRDefault="004B6279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Учешће родитеља у истраживању са</w:t>
            </w:r>
            <w:r w:rsidR="001E51AB" w:rsidRPr="00231512">
              <w:rPr>
                <w:rFonts w:ascii="Times New Roman" w:hAnsi="Times New Roman"/>
                <w:lang w:val="sr-Cyrl-CS"/>
              </w:rPr>
              <w:t>мовредновања (Област квалитета 3</w:t>
            </w:r>
            <w:r w:rsidRPr="00231512">
              <w:rPr>
                <w:rFonts w:ascii="Times New Roman" w:hAnsi="Times New Roman"/>
                <w:lang w:val="sr-Cyrl-CS"/>
              </w:rPr>
              <w:t xml:space="preserve">: </w:t>
            </w:r>
            <w:r w:rsidR="001E51AB" w:rsidRPr="00231512">
              <w:rPr>
                <w:rFonts w:ascii="Times New Roman" w:hAnsi="Times New Roman"/>
                <w:lang w:val="sr-Cyrl-CS"/>
              </w:rPr>
              <w:t>Постигнућа ученика</w:t>
            </w:r>
            <w:r w:rsidRPr="00231512">
              <w:rPr>
                <w:rFonts w:ascii="Times New Roman" w:hAnsi="Times New Roman"/>
                <w:lang w:val="sr-Cyrl-CS"/>
              </w:rPr>
              <w:t>)</w:t>
            </w:r>
          </w:p>
        </w:tc>
        <w:tc>
          <w:tcPr>
            <w:tcW w:w="2126" w:type="dxa"/>
          </w:tcPr>
          <w:p w14:paraId="7AE63D3B" w14:textId="77777777" w:rsidR="00A72C76" w:rsidRPr="00231512" w:rsidRDefault="0048416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руго полугодиште</w:t>
            </w:r>
          </w:p>
        </w:tc>
        <w:tc>
          <w:tcPr>
            <w:tcW w:w="1985" w:type="dxa"/>
          </w:tcPr>
          <w:p w14:paraId="6DC7F9BD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сихолог, родитељи</w:t>
            </w:r>
          </w:p>
        </w:tc>
        <w:tc>
          <w:tcPr>
            <w:tcW w:w="1592" w:type="dxa"/>
          </w:tcPr>
          <w:p w14:paraId="2BC4CADC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опуњене анкете, анализа, извештај</w:t>
            </w:r>
          </w:p>
        </w:tc>
      </w:tr>
      <w:tr w:rsidR="00A72C76" w:rsidRPr="0059316B" w14:paraId="49E365E9" w14:textId="77777777" w:rsidTr="00460362">
        <w:tc>
          <w:tcPr>
            <w:tcW w:w="3539" w:type="dxa"/>
            <w:vAlign w:val="center"/>
          </w:tcPr>
          <w:p w14:paraId="24CA0DE4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Саветодавни рад </w:t>
            </w:r>
          </w:p>
        </w:tc>
        <w:tc>
          <w:tcPr>
            <w:tcW w:w="2126" w:type="dxa"/>
          </w:tcPr>
          <w:p w14:paraId="7683BCEA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о потреби</w:t>
            </w:r>
          </w:p>
        </w:tc>
        <w:tc>
          <w:tcPr>
            <w:tcW w:w="1985" w:type="dxa"/>
          </w:tcPr>
          <w:p w14:paraId="36F35C16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стручни сарадници</w:t>
            </w:r>
          </w:p>
        </w:tc>
        <w:tc>
          <w:tcPr>
            <w:tcW w:w="1592" w:type="dxa"/>
          </w:tcPr>
          <w:p w14:paraId="3120943B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евиденција о сарадњи са родитељима</w:t>
            </w:r>
          </w:p>
        </w:tc>
      </w:tr>
      <w:tr w:rsidR="00A72C76" w:rsidRPr="0059316B" w14:paraId="50BF5AFD" w14:textId="77777777" w:rsidTr="00460362">
        <w:tc>
          <w:tcPr>
            <w:tcW w:w="3539" w:type="dxa"/>
            <w:vAlign w:val="center"/>
          </w:tcPr>
          <w:p w14:paraId="33C98A9D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lastRenderedPageBreak/>
              <w:t>Саветодавни рад са родитељима ученика седмог и осмог разреда у оквиру професионалне оријентације ученика</w:t>
            </w:r>
          </w:p>
        </w:tc>
        <w:tc>
          <w:tcPr>
            <w:tcW w:w="2126" w:type="dxa"/>
          </w:tcPr>
          <w:p w14:paraId="55D7833F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  <w:tc>
          <w:tcPr>
            <w:tcW w:w="1985" w:type="dxa"/>
          </w:tcPr>
          <w:p w14:paraId="47D2FC66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им за професионални развој, психолог</w:t>
            </w:r>
          </w:p>
        </w:tc>
        <w:tc>
          <w:tcPr>
            <w:tcW w:w="1592" w:type="dxa"/>
          </w:tcPr>
          <w:p w14:paraId="0429C035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записник са састанка тима, дневник рада психолога</w:t>
            </w:r>
          </w:p>
        </w:tc>
      </w:tr>
      <w:tr w:rsidR="00A72C76" w:rsidRPr="0059316B" w14:paraId="5AB1904A" w14:textId="77777777" w:rsidTr="00460362">
        <w:tc>
          <w:tcPr>
            <w:tcW w:w="3539" w:type="dxa"/>
            <w:vAlign w:val="center"/>
          </w:tcPr>
          <w:p w14:paraId="58127C6B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Кућне посете породицама ученика / сарадња са роитељима ученика на кућном облику наставе</w:t>
            </w:r>
          </w:p>
        </w:tc>
        <w:tc>
          <w:tcPr>
            <w:tcW w:w="2126" w:type="dxa"/>
          </w:tcPr>
          <w:p w14:paraId="583BECE9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0DFC90E5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родитељ, наставници, стручни сарадници</w:t>
            </w:r>
          </w:p>
        </w:tc>
        <w:tc>
          <w:tcPr>
            <w:tcW w:w="1592" w:type="dxa"/>
          </w:tcPr>
          <w:p w14:paraId="2D4F6A66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 о посетама / реализацији кућног облика наставе</w:t>
            </w:r>
          </w:p>
        </w:tc>
      </w:tr>
      <w:tr w:rsidR="00A72C76" w:rsidRPr="0059316B" w14:paraId="3BB5E9BD" w14:textId="77777777" w:rsidTr="00460362">
        <w:tc>
          <w:tcPr>
            <w:tcW w:w="3539" w:type="dxa"/>
            <w:vAlign w:val="center"/>
          </w:tcPr>
          <w:p w14:paraId="68F93A6D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RS"/>
              </w:rPr>
              <w:t>Давање мишљења и потврда за остваривање права из социјалне заштите</w:t>
            </w:r>
          </w:p>
        </w:tc>
        <w:tc>
          <w:tcPr>
            <w:tcW w:w="2126" w:type="dxa"/>
          </w:tcPr>
          <w:p w14:paraId="3C4355BE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7E3D344F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родитељи, секретар, наставници</w:t>
            </w:r>
          </w:p>
        </w:tc>
        <w:tc>
          <w:tcPr>
            <w:tcW w:w="1592" w:type="dxa"/>
          </w:tcPr>
          <w:p w14:paraId="0D0CB62F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евиденција секретара о издатим потврдама</w:t>
            </w:r>
          </w:p>
        </w:tc>
      </w:tr>
      <w:tr w:rsidR="00A72C76" w:rsidRPr="00231512" w14:paraId="2DD4AF13" w14:textId="77777777" w:rsidTr="00460362">
        <w:tc>
          <w:tcPr>
            <w:tcW w:w="3539" w:type="dxa"/>
            <w:vAlign w:val="center"/>
          </w:tcPr>
          <w:p w14:paraId="4CD4C822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Ажурирање медицинске документације ученика и сарадња са здравственим установама</w:t>
            </w:r>
          </w:p>
        </w:tc>
        <w:tc>
          <w:tcPr>
            <w:tcW w:w="2126" w:type="dxa"/>
          </w:tcPr>
          <w:p w14:paraId="1A0E9D57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3DB6D60B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родитељ, медицинска сестра</w:t>
            </w:r>
          </w:p>
        </w:tc>
        <w:tc>
          <w:tcPr>
            <w:tcW w:w="1592" w:type="dxa"/>
          </w:tcPr>
          <w:p w14:paraId="2A3E29C2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окументација ученика, извештај</w:t>
            </w:r>
          </w:p>
        </w:tc>
      </w:tr>
      <w:tr w:rsidR="00A72C76" w:rsidRPr="00231512" w14:paraId="2C99C8E7" w14:textId="77777777" w:rsidTr="00460362">
        <w:tc>
          <w:tcPr>
            <w:tcW w:w="3539" w:type="dxa"/>
            <w:vAlign w:val="center"/>
          </w:tcPr>
          <w:p w14:paraId="534D3D33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Сарадња са родитељима приликом уписа у средњу школу</w:t>
            </w:r>
          </w:p>
        </w:tc>
        <w:tc>
          <w:tcPr>
            <w:tcW w:w="2126" w:type="dxa"/>
          </w:tcPr>
          <w:p w14:paraId="5531AA70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ктобар - мај</w:t>
            </w:r>
          </w:p>
        </w:tc>
        <w:tc>
          <w:tcPr>
            <w:tcW w:w="1985" w:type="dxa"/>
          </w:tcPr>
          <w:p w14:paraId="6D646D84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родитељ, тим за професионални развој</w:t>
            </w:r>
          </w:p>
        </w:tc>
        <w:tc>
          <w:tcPr>
            <w:tcW w:w="1592" w:type="dxa"/>
          </w:tcPr>
          <w:p w14:paraId="40CA5132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записник са састанка тима</w:t>
            </w:r>
          </w:p>
        </w:tc>
      </w:tr>
      <w:tr w:rsidR="00A72C76" w:rsidRPr="00231512" w14:paraId="70D7AA23" w14:textId="77777777" w:rsidTr="00460362">
        <w:tc>
          <w:tcPr>
            <w:tcW w:w="3539" w:type="dxa"/>
            <w:vAlign w:val="center"/>
          </w:tcPr>
          <w:p w14:paraId="22BD0250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Учешће родитеља у органима и тимовима школе</w:t>
            </w:r>
          </w:p>
        </w:tc>
        <w:tc>
          <w:tcPr>
            <w:tcW w:w="2126" w:type="dxa"/>
          </w:tcPr>
          <w:p w14:paraId="480E79F9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6E6A2729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родитељи, чланови органа и тимова</w:t>
            </w:r>
          </w:p>
        </w:tc>
        <w:tc>
          <w:tcPr>
            <w:tcW w:w="1592" w:type="dxa"/>
          </w:tcPr>
          <w:p w14:paraId="796D4AB3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записници са састанака, извештаји</w:t>
            </w:r>
          </w:p>
        </w:tc>
      </w:tr>
      <w:tr w:rsidR="00A72C76" w:rsidRPr="00231512" w14:paraId="160E8A0C" w14:textId="77777777" w:rsidTr="00460362">
        <w:tc>
          <w:tcPr>
            <w:tcW w:w="3539" w:type="dxa"/>
            <w:vAlign w:val="center"/>
          </w:tcPr>
          <w:p w14:paraId="1CA6FD53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Учешће родитеља у изради, реализацији и евалуацији ИОП-а</w:t>
            </w:r>
          </w:p>
        </w:tc>
        <w:tc>
          <w:tcPr>
            <w:tcW w:w="2126" w:type="dxa"/>
          </w:tcPr>
          <w:p w14:paraId="4D510F53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39C5C981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ИОП тимова</w:t>
            </w:r>
          </w:p>
        </w:tc>
        <w:tc>
          <w:tcPr>
            <w:tcW w:w="1592" w:type="dxa"/>
          </w:tcPr>
          <w:p w14:paraId="73D03858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рађени ИОП-и</w:t>
            </w:r>
          </w:p>
        </w:tc>
      </w:tr>
      <w:tr w:rsidR="00A72C76" w:rsidRPr="0059316B" w14:paraId="40B4DE66" w14:textId="77777777" w:rsidTr="00460362">
        <w:tc>
          <w:tcPr>
            <w:tcW w:w="3539" w:type="dxa"/>
            <w:vAlign w:val="center"/>
          </w:tcPr>
          <w:p w14:paraId="46D2AE6C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Отворена врата</w:t>
            </w:r>
          </w:p>
        </w:tc>
        <w:tc>
          <w:tcPr>
            <w:tcW w:w="2126" w:type="dxa"/>
          </w:tcPr>
          <w:p w14:paraId="1B7A4AB1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3D901987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дељенске старешине, родитељи</w:t>
            </w:r>
          </w:p>
        </w:tc>
        <w:tc>
          <w:tcPr>
            <w:tcW w:w="1592" w:type="dxa"/>
          </w:tcPr>
          <w:p w14:paraId="5C3036D8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евиденција у Дневнику рада наставника</w:t>
            </w:r>
          </w:p>
        </w:tc>
      </w:tr>
      <w:tr w:rsidR="00A72C76" w:rsidRPr="00231512" w14:paraId="444503ED" w14:textId="77777777" w:rsidTr="00460362">
        <w:tc>
          <w:tcPr>
            <w:tcW w:w="3539" w:type="dxa"/>
            <w:vAlign w:val="center"/>
          </w:tcPr>
          <w:p w14:paraId="75C4D867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Родитељски састанци</w:t>
            </w:r>
          </w:p>
        </w:tc>
        <w:tc>
          <w:tcPr>
            <w:tcW w:w="2126" w:type="dxa"/>
          </w:tcPr>
          <w:p w14:paraId="1BAED018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985" w:type="dxa"/>
          </w:tcPr>
          <w:p w14:paraId="1C71F91F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дељенске старешине, родитељи</w:t>
            </w:r>
          </w:p>
        </w:tc>
        <w:tc>
          <w:tcPr>
            <w:tcW w:w="1592" w:type="dxa"/>
          </w:tcPr>
          <w:p w14:paraId="5B6EC9EA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невик рада наставника</w:t>
            </w:r>
          </w:p>
        </w:tc>
      </w:tr>
      <w:tr w:rsidR="00A72C76" w:rsidRPr="00231512" w14:paraId="1ADD67D4" w14:textId="77777777" w:rsidTr="00460362">
        <w:tc>
          <w:tcPr>
            <w:tcW w:w="3539" w:type="dxa"/>
            <w:vAlign w:val="center"/>
          </w:tcPr>
          <w:p w14:paraId="26B486D9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шће родитеља у едукативним предавањима на тему болести зависности</w:t>
            </w:r>
          </w:p>
        </w:tc>
        <w:tc>
          <w:tcPr>
            <w:tcW w:w="2126" w:type="dxa"/>
          </w:tcPr>
          <w:p w14:paraId="76A5EDF3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руго полугодиште</w:t>
            </w:r>
          </w:p>
        </w:tc>
        <w:tc>
          <w:tcPr>
            <w:tcW w:w="1985" w:type="dxa"/>
          </w:tcPr>
          <w:p w14:paraId="56A6692E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МУП, психолог, родитељи</w:t>
            </w:r>
          </w:p>
        </w:tc>
        <w:tc>
          <w:tcPr>
            <w:tcW w:w="1592" w:type="dxa"/>
          </w:tcPr>
          <w:p w14:paraId="491DE4C0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, евиденција</w:t>
            </w:r>
          </w:p>
        </w:tc>
      </w:tr>
      <w:tr w:rsidR="00A72C76" w:rsidRPr="00231512" w14:paraId="5E30B35B" w14:textId="77777777" w:rsidTr="00460362">
        <w:tc>
          <w:tcPr>
            <w:tcW w:w="3539" w:type="dxa"/>
            <w:vAlign w:val="center"/>
          </w:tcPr>
          <w:p w14:paraId="3AE4EDD5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шће родитеља у обележавању значајних датума и догађаја у школи (Дечија недеља, Дан јелки, Свети Сава</w:t>
            </w:r>
            <w:r w:rsidR="001E51AB" w:rsidRPr="00231512">
              <w:rPr>
                <w:rFonts w:ascii="Times New Roman" w:hAnsi="Times New Roman"/>
                <w:lang w:val="sr-Cyrl-RS"/>
              </w:rPr>
              <w:t>, Дан школе</w:t>
            </w:r>
            <w:r w:rsidR="004B6279" w:rsidRPr="00231512">
              <w:rPr>
                <w:rFonts w:ascii="Times New Roman" w:hAnsi="Times New Roman"/>
                <w:lang w:val="sr-Cyrl-RS"/>
              </w:rPr>
              <w:t>...</w:t>
            </w:r>
            <w:r w:rsidRPr="00231512"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2126" w:type="dxa"/>
          </w:tcPr>
          <w:p w14:paraId="7B84D898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године</w:t>
            </w:r>
          </w:p>
        </w:tc>
        <w:tc>
          <w:tcPr>
            <w:tcW w:w="1985" w:type="dxa"/>
          </w:tcPr>
          <w:p w14:paraId="327645B7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родитељи, наставници</w:t>
            </w:r>
          </w:p>
        </w:tc>
        <w:tc>
          <w:tcPr>
            <w:tcW w:w="1592" w:type="dxa"/>
          </w:tcPr>
          <w:p w14:paraId="7E5D591D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 секција</w:t>
            </w:r>
          </w:p>
        </w:tc>
      </w:tr>
      <w:tr w:rsidR="00A72C76" w:rsidRPr="00231512" w14:paraId="26B0E1B3" w14:textId="77777777" w:rsidTr="00460362">
        <w:tc>
          <w:tcPr>
            <w:tcW w:w="3539" w:type="dxa"/>
            <w:vAlign w:val="center"/>
          </w:tcPr>
          <w:p w14:paraId="0D5D93C9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>Учешће родитеља у хуманитарној акцији „Чеп за хендикеп“</w:t>
            </w:r>
          </w:p>
        </w:tc>
        <w:tc>
          <w:tcPr>
            <w:tcW w:w="2126" w:type="dxa"/>
          </w:tcPr>
          <w:p w14:paraId="59FB44CF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  <w:tc>
          <w:tcPr>
            <w:tcW w:w="1985" w:type="dxa"/>
          </w:tcPr>
          <w:p w14:paraId="178B9B48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ви запослени, ученици, родитељи.</w:t>
            </w:r>
          </w:p>
        </w:tc>
        <w:tc>
          <w:tcPr>
            <w:tcW w:w="1592" w:type="dxa"/>
          </w:tcPr>
          <w:p w14:paraId="61D0EA14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</w:t>
            </w:r>
          </w:p>
        </w:tc>
      </w:tr>
      <w:tr w:rsidR="001E51AB" w:rsidRPr="001F5EBA" w14:paraId="5093BBAD" w14:textId="77777777" w:rsidTr="00460362">
        <w:tc>
          <w:tcPr>
            <w:tcW w:w="3539" w:type="dxa"/>
            <w:vAlign w:val="center"/>
          </w:tcPr>
          <w:p w14:paraId="6ACF6119" w14:textId="77777777" w:rsidR="00A72C76" w:rsidRPr="001F5EBA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1F5EBA">
              <w:rPr>
                <w:rFonts w:ascii="Times New Roman" w:hAnsi="Times New Roman"/>
                <w:lang w:val="sr-Cyrl-CS"/>
              </w:rPr>
              <w:t xml:space="preserve">Излет првог до осмог разреда у природи </w:t>
            </w:r>
          </w:p>
          <w:p w14:paraId="30CCEA74" w14:textId="77777777" w:rsidR="00A72C76" w:rsidRPr="001F5EBA" w:rsidRDefault="00A72C76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26" w:type="dxa"/>
          </w:tcPr>
          <w:p w14:paraId="404B2D0C" w14:textId="77777777" w:rsidR="00A72C76" w:rsidRPr="001F5EBA" w:rsidRDefault="00FB463D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1F5EBA">
              <w:rPr>
                <w:rFonts w:ascii="Times New Roman" w:hAnsi="Times New Roman"/>
                <w:lang w:val="sr-Cyrl-RS"/>
              </w:rPr>
              <w:t>октобар</w:t>
            </w:r>
          </w:p>
        </w:tc>
        <w:tc>
          <w:tcPr>
            <w:tcW w:w="1985" w:type="dxa"/>
          </w:tcPr>
          <w:p w14:paraId="1F0BF516" w14:textId="77777777" w:rsidR="00A72C76" w:rsidRPr="001F5EBA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1F5EBA">
              <w:rPr>
                <w:rFonts w:ascii="Times New Roman" w:hAnsi="Times New Roman"/>
                <w:lang w:val="sr-Cyrl-RS"/>
              </w:rPr>
              <w:t>наставници, родитељи пратиоци</w:t>
            </w:r>
          </w:p>
        </w:tc>
        <w:tc>
          <w:tcPr>
            <w:tcW w:w="1592" w:type="dxa"/>
          </w:tcPr>
          <w:p w14:paraId="28C60AA9" w14:textId="77777777" w:rsidR="00A72C76" w:rsidRPr="001F5EBA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1F5EBA">
              <w:rPr>
                <w:rFonts w:ascii="Times New Roman" w:hAnsi="Times New Roman"/>
                <w:lang w:val="sr-Cyrl-RS"/>
              </w:rPr>
              <w:t>извештај</w:t>
            </w:r>
          </w:p>
        </w:tc>
      </w:tr>
      <w:tr w:rsidR="00A72C76" w:rsidRPr="00231512" w14:paraId="48E8A8F8" w14:textId="77777777" w:rsidTr="00460362">
        <w:tc>
          <w:tcPr>
            <w:tcW w:w="3539" w:type="dxa"/>
            <w:vAlign w:val="center"/>
          </w:tcPr>
          <w:p w14:paraId="4E93C439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Здравствено-рекреативни опоравак – родитељи пратиоци</w:t>
            </w:r>
          </w:p>
        </w:tc>
        <w:tc>
          <w:tcPr>
            <w:tcW w:w="2126" w:type="dxa"/>
          </w:tcPr>
          <w:p w14:paraId="15DB9986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јун</w:t>
            </w:r>
          </w:p>
        </w:tc>
        <w:tc>
          <w:tcPr>
            <w:tcW w:w="1985" w:type="dxa"/>
          </w:tcPr>
          <w:p w14:paraId="249D62DA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родитељи</w:t>
            </w:r>
          </w:p>
        </w:tc>
        <w:tc>
          <w:tcPr>
            <w:tcW w:w="1592" w:type="dxa"/>
          </w:tcPr>
          <w:p w14:paraId="44E60F60" w14:textId="77777777" w:rsidR="00A72C76" w:rsidRPr="00231512" w:rsidRDefault="00A72C76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извештај </w:t>
            </w:r>
          </w:p>
        </w:tc>
      </w:tr>
    </w:tbl>
    <w:p w14:paraId="20A71CCB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color w:val="FF0000"/>
        </w:rPr>
      </w:pPr>
    </w:p>
    <w:p w14:paraId="46086466" w14:textId="77777777" w:rsidR="00ED3AFF" w:rsidRPr="00231512" w:rsidRDefault="00D30EA3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1073" w:name="_Toc492835664"/>
      <w:bookmarkStart w:id="1074" w:name="_Toc492838383"/>
      <w:bookmarkStart w:id="1075" w:name="_Toc492839013"/>
      <w:bookmarkStart w:id="1076" w:name="_Toc492839328"/>
      <w:bookmarkStart w:id="1077" w:name="_Toc492842039"/>
      <w:bookmarkStart w:id="1078" w:name="_Toc492842597"/>
      <w:bookmarkStart w:id="1079" w:name="_Toc82556529"/>
      <w:r>
        <w:rPr>
          <w:rFonts w:ascii="Times New Roman" w:hAnsi="Times New Roman"/>
          <w:lang w:val="sr-Cyrl-RS"/>
        </w:rPr>
        <w:t>1</w:t>
      </w:r>
      <w:r w:rsidR="008E0D2C">
        <w:rPr>
          <w:rFonts w:ascii="Times New Roman" w:hAnsi="Times New Roman"/>
          <w:lang w:val="sr-Cyrl-RS"/>
        </w:rPr>
        <w:t xml:space="preserve">9.6. </w:t>
      </w:r>
      <w:r w:rsidR="00ED3AFF" w:rsidRPr="00231512">
        <w:rPr>
          <w:rFonts w:ascii="Times New Roman" w:hAnsi="Times New Roman"/>
        </w:rPr>
        <w:t>Програм превенције дискриминације, насиља, злостављања, занемаривања и превенција других облика ризичног понашања</w:t>
      </w:r>
      <w:bookmarkEnd w:id="1073"/>
      <w:bookmarkEnd w:id="1074"/>
      <w:bookmarkEnd w:id="1075"/>
      <w:bookmarkEnd w:id="1076"/>
      <w:bookmarkEnd w:id="1077"/>
      <w:bookmarkEnd w:id="1078"/>
      <w:bookmarkEnd w:id="1079"/>
    </w:p>
    <w:p w14:paraId="4B006FED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6AD2ACE3" w14:textId="77777777" w:rsidR="00ED3AFF" w:rsidRPr="00231512" w:rsidRDefault="00B837BD" w:rsidP="00231512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ED3AFF" w:rsidRPr="00231512">
        <w:rPr>
          <w:rFonts w:ascii="Times New Roman" w:hAnsi="Times New Roman"/>
          <w:lang w:val="ru-RU"/>
        </w:rPr>
        <w:t>Програм ће се реализовати у складу са Приручником за примену посебног протокола за заштиту деце и ученика од насиља, злостављања и занемаривања у о</w:t>
      </w:r>
      <w:r w:rsidR="00F94E73" w:rsidRPr="00231512">
        <w:rPr>
          <w:rFonts w:ascii="Times New Roman" w:hAnsi="Times New Roman"/>
          <w:lang w:val="ru-RU"/>
        </w:rPr>
        <w:t xml:space="preserve">бразовно-васпитним установама, на основу Правилника о поступању установе у случају сумње или утврђеног дискриминаторног понашања и вређања угледа, части или достојанства личности («Сл. Гласник РС», бр. 65/2018), </w:t>
      </w:r>
      <w:r w:rsidR="008376FF" w:rsidRPr="00231512">
        <w:rPr>
          <w:rFonts w:ascii="Times New Roman" w:hAnsi="Times New Roman"/>
          <w:lang w:val="ru-RU"/>
        </w:rPr>
        <w:t xml:space="preserve">ПРАВИЛНИК о протоколу поступања у установи у одговору на насиље, злостављање и занемаривање ("Службени гласник РС", бр. 46 од 26. јуна 2019, 104 од 31. јула 2020.), </w:t>
      </w:r>
      <w:r w:rsidR="00F94E73" w:rsidRPr="00231512">
        <w:rPr>
          <w:rFonts w:ascii="Times New Roman" w:hAnsi="Times New Roman"/>
          <w:lang w:val="ru-RU"/>
        </w:rPr>
        <w:t xml:space="preserve">као и на основу других законских аката који се бави овим питањем. </w:t>
      </w:r>
      <w:r w:rsidR="00ED3AFF" w:rsidRPr="00231512">
        <w:rPr>
          <w:rFonts w:ascii="Times New Roman" w:hAnsi="Times New Roman"/>
          <w:lang w:val="ru-RU"/>
        </w:rPr>
        <w:t>Активности ће обухватати:</w:t>
      </w:r>
    </w:p>
    <w:p w14:paraId="2F3F7FD8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32185337" w14:textId="77777777" w:rsidR="001F17A5" w:rsidRPr="00231512" w:rsidRDefault="004B627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RS"/>
        </w:rPr>
        <w:t xml:space="preserve">а) </w:t>
      </w:r>
      <w:r w:rsidR="00ED3AFF" w:rsidRPr="0059316B">
        <w:rPr>
          <w:rFonts w:ascii="Times New Roman" w:hAnsi="Times New Roman"/>
          <w:lang w:val="ru-RU"/>
        </w:rPr>
        <w:t>ПЕДАГОШКО – ИНСТРУКТИВНИ РАД</w:t>
      </w:r>
    </w:p>
    <w:p w14:paraId="6A3D4556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ru-RU"/>
        </w:rPr>
        <w:t>Предлагање превентивних мера наставницима</w:t>
      </w:r>
    </w:p>
    <w:p w14:paraId="4B99E4B6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 xml:space="preserve">Благовремено уочавање потенцијалног насиња и </w:t>
      </w:r>
      <w:r w:rsidR="00F94E73" w:rsidRPr="00231512">
        <w:rPr>
          <w:rFonts w:ascii="Times New Roman" w:hAnsi="Times New Roman"/>
          <w:lang w:val="ru-RU"/>
        </w:rPr>
        <w:t xml:space="preserve">дискриминације и отклањање </w:t>
      </w:r>
      <w:r w:rsidRPr="00231512">
        <w:rPr>
          <w:rFonts w:ascii="Times New Roman" w:hAnsi="Times New Roman"/>
          <w:lang w:val="ru-RU"/>
        </w:rPr>
        <w:t>ризика</w:t>
      </w:r>
    </w:p>
    <w:p w14:paraId="69E7E63E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 xml:space="preserve">Припрема за адекватно реаговање уколико се </w:t>
      </w:r>
      <w:r w:rsidR="00F94E73" w:rsidRPr="00231512">
        <w:rPr>
          <w:rFonts w:ascii="Times New Roman" w:hAnsi="Times New Roman"/>
          <w:lang w:val="ru-RU"/>
        </w:rPr>
        <w:t>дискриминација и насиље догоде</w:t>
      </w:r>
    </w:p>
    <w:p w14:paraId="0078C759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Анализа реализације мера превенције и интервенције, односно примене Правилника за одређени класификациони период</w:t>
      </w:r>
    </w:p>
    <w:p w14:paraId="3484473F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51AE1248" w14:textId="77777777" w:rsidR="00ED3AFF" w:rsidRPr="00231512" w:rsidRDefault="004B627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RS"/>
        </w:rPr>
        <w:t xml:space="preserve">б) </w:t>
      </w:r>
      <w:r w:rsidR="00ED3AFF" w:rsidRPr="0059316B">
        <w:rPr>
          <w:rFonts w:ascii="Times New Roman" w:hAnsi="Times New Roman"/>
          <w:lang w:val="ru-RU"/>
        </w:rPr>
        <w:t>РАД СА УЧЕНИЦИМА</w:t>
      </w:r>
    </w:p>
    <w:p w14:paraId="1E0023B2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 xml:space="preserve">Едукација о правилима понашања ученика у оквиру ЧОС-а </w:t>
      </w:r>
    </w:p>
    <w:p w14:paraId="0666230F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Информисање ученика о реаговањима у ситуацијама насиља</w:t>
      </w:r>
      <w:r w:rsidR="00F94E73" w:rsidRPr="00231512">
        <w:rPr>
          <w:rFonts w:ascii="Times New Roman" w:hAnsi="Times New Roman"/>
          <w:lang w:val="ru-RU"/>
        </w:rPr>
        <w:t xml:space="preserve"> и дискриминације</w:t>
      </w:r>
      <w:r w:rsidRPr="00231512">
        <w:rPr>
          <w:rFonts w:ascii="Times New Roman" w:hAnsi="Times New Roman"/>
          <w:lang w:val="ru-RU"/>
        </w:rPr>
        <w:t xml:space="preserve"> </w:t>
      </w:r>
    </w:p>
    <w:p w14:paraId="175B9D31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Индивидуални разговор са ученицима и тренутна заштита детета</w:t>
      </w:r>
    </w:p>
    <w:p w14:paraId="30AA10C2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Обука и оснаживање ученика за правилно реаговање у ситуацијама насиља</w:t>
      </w:r>
      <w:r w:rsidR="00F94E73" w:rsidRPr="00231512">
        <w:rPr>
          <w:rFonts w:ascii="Times New Roman" w:hAnsi="Times New Roman"/>
          <w:lang w:val="ru-RU"/>
        </w:rPr>
        <w:t xml:space="preserve"> и дискриминације</w:t>
      </w:r>
    </w:p>
    <w:p w14:paraId="07519F8C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 xml:space="preserve">Активно учешће ученика у обележавању </w:t>
      </w:r>
      <w:r w:rsidR="002C0F1C" w:rsidRPr="00231512">
        <w:rPr>
          <w:rFonts w:ascii="Times New Roman" w:hAnsi="Times New Roman"/>
          <w:lang w:val="ru-RU"/>
        </w:rPr>
        <w:t>значајних датума</w:t>
      </w:r>
    </w:p>
    <w:p w14:paraId="616272C2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18D95F76" w14:textId="77777777" w:rsidR="00ED3AFF" w:rsidRPr="00231512" w:rsidRDefault="004B627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RS"/>
        </w:rPr>
        <w:t xml:space="preserve">в) </w:t>
      </w:r>
      <w:r w:rsidR="00ED3AFF" w:rsidRPr="0059316B">
        <w:rPr>
          <w:rFonts w:ascii="Times New Roman" w:hAnsi="Times New Roman"/>
          <w:lang w:val="ru-RU"/>
        </w:rPr>
        <w:t>РАД СА РОДИТЕЉИМА</w:t>
      </w:r>
    </w:p>
    <w:p w14:paraId="662FE351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Превентивни,  тематски рад са родитељима на родитељским састанцима</w:t>
      </w:r>
    </w:p>
    <w:p w14:paraId="56309622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Информисање родитеља о врстама и облицима насиља</w:t>
      </w:r>
      <w:r w:rsidR="00F94E73" w:rsidRPr="00231512">
        <w:rPr>
          <w:rFonts w:ascii="Times New Roman" w:hAnsi="Times New Roman"/>
          <w:lang w:val="ru-RU"/>
        </w:rPr>
        <w:t xml:space="preserve"> и дискриминације</w:t>
      </w:r>
    </w:p>
    <w:p w14:paraId="20FC6BEC" w14:textId="77777777" w:rsidR="00ED3AFF" w:rsidRPr="0059316B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0EC500D9" w14:textId="77777777" w:rsidR="00ED3AFF" w:rsidRPr="00231512" w:rsidRDefault="004B627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RS"/>
        </w:rPr>
        <w:t xml:space="preserve">г) </w:t>
      </w:r>
      <w:r w:rsidR="00ED3AFF" w:rsidRPr="0059316B">
        <w:rPr>
          <w:rFonts w:ascii="Times New Roman" w:hAnsi="Times New Roman"/>
          <w:lang w:val="ru-RU"/>
        </w:rPr>
        <w:t>РАД СА НАСТАВНИЦИМА</w:t>
      </w:r>
    </w:p>
    <w:p w14:paraId="36BE3C94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Предлагање мера за организацију појачаног дежурства</w:t>
      </w:r>
    </w:p>
    <w:p w14:paraId="3B26D900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lastRenderedPageBreak/>
        <w:t xml:space="preserve">Рад усмерен на активно укључивање у превенцију </w:t>
      </w:r>
    </w:p>
    <w:p w14:paraId="5C5FA9AB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5CFCE8B3" w14:textId="77777777" w:rsidR="004B6279" w:rsidRPr="00231512" w:rsidRDefault="004B6279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 xml:space="preserve">д) </w:t>
      </w:r>
      <w:r w:rsidR="00ED3AFF" w:rsidRPr="00231512">
        <w:rPr>
          <w:rFonts w:ascii="Times New Roman" w:hAnsi="Times New Roman"/>
          <w:lang w:val="ru-RU"/>
        </w:rPr>
        <w:t>САРАДЊА СА СТР</w:t>
      </w:r>
      <w:r w:rsidR="001F17A5" w:rsidRPr="00231512">
        <w:rPr>
          <w:rFonts w:ascii="Times New Roman" w:hAnsi="Times New Roman"/>
          <w:lang w:val="ru-RU"/>
        </w:rPr>
        <w:t xml:space="preserve">УЧНИМ ОРГАНИМА </w:t>
      </w:r>
      <w:r w:rsidRPr="00231512">
        <w:rPr>
          <w:rFonts w:ascii="Times New Roman" w:hAnsi="Times New Roman"/>
          <w:lang w:val="ru-RU"/>
        </w:rPr>
        <w:t>И ТИМОВИМА ШКОЛЕ</w:t>
      </w:r>
    </w:p>
    <w:p w14:paraId="6D780439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3046FFCF" w14:textId="77777777" w:rsidR="00ED3AFF" w:rsidRPr="00231512" w:rsidRDefault="004B627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ru-RU"/>
        </w:rPr>
        <w:t xml:space="preserve">ђ) </w:t>
      </w:r>
      <w:r w:rsidR="00ED3AFF" w:rsidRPr="00231512">
        <w:rPr>
          <w:rFonts w:ascii="Times New Roman" w:hAnsi="Times New Roman"/>
          <w:lang w:val="ru-RU"/>
        </w:rPr>
        <w:t xml:space="preserve">САРАДЊА СА ИНСТИТУЦИЈАМА </w:t>
      </w:r>
      <w:r w:rsidR="00ED3AFF" w:rsidRPr="00231512">
        <w:rPr>
          <w:rFonts w:ascii="Times New Roman" w:hAnsi="Times New Roman"/>
          <w:lang w:val="sr-Cyrl-CS"/>
        </w:rPr>
        <w:t>И ОРГАНИЗАЦИЈАМА У ЛОКАЛНОЈ ЗАЈЕДНИЦИ</w:t>
      </w:r>
    </w:p>
    <w:p w14:paraId="2ED080D7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 xml:space="preserve">Сарадња са Центром за социјални рад </w:t>
      </w:r>
    </w:p>
    <w:p w14:paraId="0FEB8D61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Сарадња са надлежном службом у Дому здравља</w:t>
      </w:r>
    </w:p>
    <w:p w14:paraId="5A9B6A79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Сарадња са МУП – ом</w:t>
      </w:r>
      <w:r w:rsidRPr="00231512">
        <w:rPr>
          <w:rFonts w:ascii="Times New Roman" w:hAnsi="Times New Roman"/>
          <w:lang w:val="sr-Cyrl-CS"/>
        </w:rPr>
        <w:t>, Одељењем за малолетничку делинквенцију</w:t>
      </w:r>
    </w:p>
    <w:p w14:paraId="1750928E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091308F6" w14:textId="77777777" w:rsidR="001255C0" w:rsidRPr="00231512" w:rsidRDefault="004B6279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 xml:space="preserve">е) </w:t>
      </w:r>
      <w:r w:rsidR="002C0F1C" w:rsidRPr="00231512">
        <w:rPr>
          <w:rFonts w:ascii="Times New Roman" w:hAnsi="Times New Roman"/>
          <w:lang w:val="sr-Cyrl-CS"/>
        </w:rPr>
        <w:t>СТРУЧНО УСАВРШАВАЊЕ ЗАПОСЛЕНИХ</w:t>
      </w: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3119"/>
        <w:gridCol w:w="1896"/>
      </w:tblGrid>
      <w:tr w:rsidR="002C0F1C" w:rsidRPr="00231512" w14:paraId="7154FC06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81C3" w14:textId="77777777" w:rsidR="002C0F1C" w:rsidRPr="00231512" w:rsidRDefault="002C0F1C" w:rsidP="00231512">
            <w:pPr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D8BF" w14:textId="77777777" w:rsidR="002C0F1C" w:rsidRPr="00231512" w:rsidRDefault="002C0F1C" w:rsidP="00231512">
            <w:pPr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Реализатори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1F74" w14:textId="77777777" w:rsidR="002C0F1C" w:rsidRPr="00231512" w:rsidRDefault="002C0F1C" w:rsidP="00231512">
            <w:pPr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14:paraId="32909FF3" w14:textId="77777777" w:rsidR="002C0F1C" w:rsidRPr="00231512" w:rsidRDefault="002C0F1C" w:rsidP="00231512">
            <w:pPr>
              <w:contextualSpacing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 xml:space="preserve">      Време</w:t>
            </w:r>
          </w:p>
        </w:tc>
      </w:tr>
      <w:tr w:rsidR="002C0F1C" w:rsidRPr="00231512" w14:paraId="26EC815D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6EB5" w14:textId="77777777" w:rsidR="002C0F1C" w:rsidRPr="00231512" w:rsidRDefault="002C0F1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Анализа безбедности у школском објекту и превоз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11C3" w14:textId="77777777" w:rsidR="002C0F1C" w:rsidRPr="00231512" w:rsidRDefault="002C0F1C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  <w:lang w:val="sr-Cyrl-RS"/>
              </w:rPr>
              <w:t>Ч</w:t>
            </w:r>
            <w:r w:rsidRPr="00231512">
              <w:rPr>
                <w:rFonts w:ascii="Times New Roman" w:hAnsi="Times New Roman"/>
              </w:rPr>
              <w:t>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30EB" w14:textId="77777777" w:rsidR="002C0F1C" w:rsidRPr="00231512" w:rsidRDefault="002C0F1C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септембар</w:t>
            </w:r>
          </w:p>
        </w:tc>
      </w:tr>
      <w:tr w:rsidR="001E51AB" w:rsidRPr="00231512" w14:paraId="6E683485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8607" w14:textId="77777777" w:rsidR="004B6279" w:rsidRPr="008E0D2C" w:rsidRDefault="004B6279" w:rsidP="008E0D2C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8E0D2C">
              <w:rPr>
                <w:rFonts w:ascii="Times New Roman" w:hAnsi="Times New Roman"/>
                <w:lang w:val="sr-Cyrl-CS"/>
              </w:rPr>
              <w:t xml:space="preserve">Радионица посвећена заштити и спречавању ширења инфекције КОВИД </w:t>
            </w:r>
            <w:r w:rsidR="003E2AD4" w:rsidRPr="008E0D2C">
              <w:rPr>
                <w:rFonts w:ascii="Times New Roman" w:hAnsi="Times New Roman"/>
                <w:lang w:val="sr-Cyrl-CS"/>
              </w:rPr>
              <w:t>–</w:t>
            </w:r>
            <w:r w:rsidRPr="008E0D2C">
              <w:rPr>
                <w:rFonts w:ascii="Times New Roman" w:hAnsi="Times New Roman"/>
                <w:lang w:val="sr-Cyrl-CS"/>
              </w:rPr>
              <w:t xml:space="preserve"> 19</w:t>
            </w:r>
            <w:r w:rsidR="003E2AD4" w:rsidRPr="008E0D2C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B20E" w14:textId="77777777" w:rsidR="004B6279" w:rsidRPr="008E0D2C" w:rsidRDefault="004B6279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8E0D2C">
              <w:rPr>
                <w:rFonts w:ascii="Times New Roman" w:hAnsi="Times New Roman"/>
                <w:lang w:val="sr-Cyrl-RS"/>
              </w:rPr>
              <w:t>Ч</w:t>
            </w:r>
            <w:r w:rsidRPr="0059316B">
              <w:rPr>
                <w:rFonts w:ascii="Times New Roman" w:hAnsi="Times New Roman"/>
                <w:lang w:val="sr-Cyrl-CS"/>
              </w:rPr>
              <w:t>ланови тима</w:t>
            </w:r>
            <w:r w:rsidRPr="008E0D2C">
              <w:rPr>
                <w:rFonts w:ascii="Times New Roman" w:hAnsi="Times New Roman"/>
                <w:lang w:val="sr-Cyrl-RS"/>
              </w:rPr>
              <w:t>, наставник чувара природе/домаћин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920F" w14:textId="77777777" w:rsidR="004B6279" w:rsidRPr="008E0D2C" w:rsidRDefault="004B6279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8E0D2C">
              <w:rPr>
                <w:rFonts w:ascii="Times New Roman" w:hAnsi="Times New Roman"/>
              </w:rPr>
              <w:t>септембар</w:t>
            </w:r>
          </w:p>
        </w:tc>
      </w:tr>
      <w:tr w:rsidR="002C0F1C" w:rsidRPr="00231512" w14:paraId="0DE01D14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1E3" w14:textId="77777777" w:rsidR="002C0F1C" w:rsidRPr="00231512" w:rsidRDefault="002C0F1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Анализа стања – облици и врсте, бројност  случајева дискриминације и наси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E6C6" w14:textId="77777777" w:rsidR="002C0F1C" w:rsidRPr="00231512" w:rsidRDefault="002C0F1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1471" w14:textId="77777777" w:rsidR="002C0F1C" w:rsidRPr="00231512" w:rsidRDefault="002C0F1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ептембар</w:t>
            </w:r>
          </w:p>
        </w:tc>
      </w:tr>
      <w:tr w:rsidR="002C0F1C" w:rsidRPr="00231512" w14:paraId="1FA4488B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3C90" w14:textId="77777777" w:rsidR="002C0F1C" w:rsidRPr="00231512" w:rsidRDefault="002C0F1C" w:rsidP="00231512">
            <w:pPr>
              <w:contextualSpacing/>
              <w:rPr>
                <w:rFonts w:ascii="Times New Roman" w:hAnsi="Times New Roman"/>
                <w:bCs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Информисање колектива </w:t>
            </w:r>
            <w:r w:rsidRPr="00231512">
              <w:rPr>
                <w:rFonts w:ascii="Times New Roman" w:hAnsi="Times New Roman"/>
                <w:bCs/>
                <w:lang w:val="sr-Cyrl-CS"/>
              </w:rPr>
              <w:t xml:space="preserve"> о поступању установе у случају сумње или утврђеног дискриминаторног понашања и вређања угледа, части или достојанства лич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5846" w14:textId="77777777" w:rsidR="002C0F1C" w:rsidRPr="00231512" w:rsidRDefault="002C0F1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47DA" w14:textId="77777777" w:rsidR="002C0F1C" w:rsidRPr="00231512" w:rsidRDefault="002C0F1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ептембар</w:t>
            </w:r>
          </w:p>
        </w:tc>
      </w:tr>
      <w:tr w:rsidR="008376FF" w:rsidRPr="00231512" w14:paraId="587C0404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C7DF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Обележавање Дечје недеље – упознавање са Конвенцијом о правима детета, Буквар дечијих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E0" w14:textId="77777777" w:rsidR="008376FF" w:rsidRPr="00231512" w:rsidRDefault="008376F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Чланови тима, разредне старешине,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7F92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октобар</w:t>
            </w:r>
          </w:p>
        </w:tc>
      </w:tr>
      <w:tr w:rsidR="008376FF" w:rsidRPr="00231512" w14:paraId="2C9FFBBB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F096" w14:textId="77777777" w:rsidR="008376FF" w:rsidRPr="00231512" w:rsidRDefault="008376F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бележавање Дечје недеље – организација и реализација драмско-ликовне радионице на задату те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69E1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Чланови тима,</w:t>
            </w:r>
          </w:p>
          <w:p w14:paraId="511ED034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ученици</w:t>
            </w:r>
          </w:p>
          <w:p w14:paraId="26263149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818E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октобар</w:t>
            </w:r>
          </w:p>
        </w:tc>
      </w:tr>
      <w:tr w:rsidR="008376FF" w:rsidRPr="00231512" w14:paraId="19072349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F1EE" w14:textId="77777777" w:rsidR="008376FF" w:rsidRPr="00231512" w:rsidRDefault="008376F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Обележавање Међународног дана толеранције 16. Новембар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E564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Чланови тима,</w:t>
            </w:r>
          </w:p>
          <w:p w14:paraId="0D2E146F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9767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новембар</w:t>
            </w:r>
          </w:p>
        </w:tc>
      </w:tr>
      <w:tr w:rsidR="008376FF" w:rsidRPr="00231512" w14:paraId="71D486DB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6B54" w14:textId="77777777" w:rsidR="008376FF" w:rsidRPr="00231512" w:rsidRDefault="008376F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познавање и информисање ученика са последицама употребе нарко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E1D" w14:textId="77777777" w:rsidR="008376FF" w:rsidRPr="00231512" w:rsidRDefault="008376F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Чланови тима, 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6E41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овембар</w:t>
            </w:r>
          </w:p>
        </w:tc>
      </w:tr>
      <w:tr w:rsidR="008376FF" w:rsidRPr="00231512" w14:paraId="71884D36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7833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Успостављање сарадње са тимом за заштиту ДЗ Обренова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DABA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CCC5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новембар</w:t>
            </w:r>
          </w:p>
        </w:tc>
      </w:tr>
      <w:tr w:rsidR="008376FF" w:rsidRPr="00231512" w14:paraId="08EBDAE4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F630" w14:textId="77777777" w:rsidR="008376FF" w:rsidRPr="00231512" w:rsidRDefault="008376FF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CS"/>
              </w:rPr>
              <w:t>Обележавање Међународног дана особа са инвалидитетом 3. децемб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4F0D" w14:textId="77777777" w:rsidR="008376FF" w:rsidRPr="0059316B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Чланови тима, разредне старешине,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87BB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децембар</w:t>
            </w:r>
          </w:p>
        </w:tc>
      </w:tr>
      <w:tr w:rsidR="008376FF" w:rsidRPr="00231512" w14:paraId="22F24A1F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1B04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Обележавање Дана људских права 10. децембар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5F84" w14:textId="77777777" w:rsidR="008376FF" w:rsidRPr="0059316B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Чланови тима, разредне старешине,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167B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децембар</w:t>
            </w:r>
          </w:p>
        </w:tc>
      </w:tr>
      <w:tr w:rsidR="008376FF" w:rsidRPr="00231512" w14:paraId="04682DD0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4E25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>Упознавање ученика Ученичког парламента са основним појмовима из Програма зашти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B4D7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Члан тима психолог, наставник координатор ученичког пар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55F3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децембар</w:t>
            </w:r>
          </w:p>
        </w:tc>
      </w:tr>
      <w:tr w:rsidR="00F30044" w:rsidRPr="00231512" w14:paraId="23EB44FF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292" w14:textId="77777777" w:rsidR="00F30044" w:rsidRPr="00231512" w:rsidRDefault="00F30044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бележавање Међународног дана борбе против вршњачког наси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D2BE" w14:textId="77777777" w:rsidR="00F30044" w:rsidRPr="00231512" w:rsidRDefault="00F30044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Чланови тима, наставници,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BCB5" w14:textId="77777777" w:rsidR="00F30044" w:rsidRPr="00231512" w:rsidRDefault="00F30044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23. фебруар</w:t>
            </w:r>
          </w:p>
        </w:tc>
      </w:tr>
      <w:tr w:rsidR="008376FF" w:rsidRPr="00231512" w14:paraId="0764EB7A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AAEE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Обележавање Дана школе 22.</w:t>
            </w:r>
            <w:r w:rsidRPr="00231512">
              <w:rPr>
                <w:rFonts w:ascii="Times New Roman" w:hAnsi="Times New Roman"/>
                <w:lang w:val="sr-Cyrl-RS"/>
              </w:rPr>
              <w:t xml:space="preserve"> м</w:t>
            </w:r>
            <w:r w:rsidRPr="00231512">
              <w:rPr>
                <w:rFonts w:ascii="Times New Roman" w:hAnsi="Times New Roman"/>
              </w:rPr>
              <w:t>арт</w:t>
            </w:r>
          </w:p>
          <w:p w14:paraId="2E241A18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D5F3" w14:textId="77777777" w:rsidR="008376FF" w:rsidRPr="00231512" w:rsidRDefault="008376FF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Чланови тима, ученици, родитељи, запослени у шко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8CD7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март</w:t>
            </w:r>
          </w:p>
        </w:tc>
      </w:tr>
      <w:tr w:rsidR="008376FF" w:rsidRPr="00231512" w14:paraId="51FB2C17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52DB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редавање представника МУПа за наставнике и родитеље на тему психоактивних супстан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37E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Представници МУПа,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9AA2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руго полугодиште</w:t>
            </w:r>
          </w:p>
        </w:tc>
      </w:tr>
      <w:tr w:rsidR="008376FF" w:rsidRPr="00231512" w14:paraId="2070FA5E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5622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арадња са спољашом мрежом подршке (МУП, ЦСР, Јединицом за борбу против насиља Министарства просвет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FC7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15CC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  <w:tr w:rsidR="008376FF" w:rsidRPr="00231512" w14:paraId="538795AB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B806" w14:textId="77777777" w:rsidR="008376FF" w:rsidRPr="00231512" w:rsidRDefault="008376FF" w:rsidP="002315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Подстицање и неговање</w:t>
            </w:r>
          </w:p>
          <w:p w14:paraId="593D89C8" w14:textId="77777777" w:rsidR="008376FF" w:rsidRPr="00231512" w:rsidRDefault="008376FF" w:rsidP="002315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различитости и културе уважавања</w:t>
            </w:r>
          </w:p>
          <w:p w14:paraId="28DBA210" w14:textId="77777777" w:rsidR="008376FF" w:rsidRPr="00231512" w:rsidRDefault="008376FF" w:rsidP="002315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 xml:space="preserve">у оквиру наставних активности </w:t>
            </w:r>
            <w:r w:rsidR="00F30044" w:rsidRPr="00231512">
              <w:rPr>
                <w:rFonts w:ascii="Times New Roman" w:hAnsi="Times New Roman"/>
              </w:rPr>
              <w:t>–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на часовима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одељенског старешине, грађанског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васпитања, састанцима Ученичког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</w:rPr>
              <w:t>парламента и с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0294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наставници, 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952C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  <w:tr w:rsidR="008376FF" w:rsidRPr="00231512" w14:paraId="2C0F54B9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56A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Саветодавни рад са ученицима, родитељима, наставниц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5364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</w:p>
          <w:p w14:paraId="47C4D96D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Чланови тима</w:t>
            </w:r>
          </w:p>
          <w:p w14:paraId="65D609FB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C4CA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  <w:tr w:rsidR="008376FF" w:rsidRPr="00231512" w14:paraId="2384029D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0CA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Анализа евиденције ситуација дискриминације и наси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3F72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Наставници, 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A7C5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  <w:tr w:rsidR="008376FF" w:rsidRPr="00231512" w14:paraId="4EF9273A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16E8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раћење ефеката предузетих 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7BE7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1A8B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  <w:tr w:rsidR="008376FF" w:rsidRPr="00231512" w14:paraId="7D47B4DA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904" w14:textId="77777777" w:rsidR="008376FF" w:rsidRPr="00231512" w:rsidRDefault="008376FF" w:rsidP="002315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Реализација активности из програма здравствене заштите уче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C57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DFEF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  <w:tr w:rsidR="008376FF" w:rsidRPr="00231512" w14:paraId="11D613B2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1804" w14:textId="77777777" w:rsidR="008376FF" w:rsidRPr="00231512" w:rsidRDefault="008376FF" w:rsidP="002315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Примена утврђених поступака</w:t>
            </w:r>
            <w:r w:rsidRPr="00231512">
              <w:rPr>
                <w:rFonts w:ascii="Times New Roman" w:hAnsi="Times New Roman"/>
                <w:lang w:val="sr-Cyrl-RS"/>
              </w:rPr>
              <w:t>,</w:t>
            </w:r>
            <w:r w:rsidRPr="00231512">
              <w:rPr>
                <w:rFonts w:ascii="Times New Roman" w:hAnsi="Times New Roman"/>
              </w:rPr>
              <w:t xml:space="preserve"> процедура у ситуацијама наси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1F01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4321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  <w:tr w:rsidR="00F30044" w:rsidRPr="00231512" w14:paraId="41C0193D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4ACF" w14:textId="77777777" w:rsidR="00F30044" w:rsidRPr="00231512" w:rsidRDefault="00F30044" w:rsidP="002315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охађање семинара/обука са националне платформе „Чувам те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DB6B" w14:textId="77777777" w:rsidR="00F30044" w:rsidRPr="00231512" w:rsidRDefault="00F30044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Наставници, стручни сарадници, родитељ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40C9" w14:textId="77777777" w:rsidR="00F30044" w:rsidRPr="00231512" w:rsidRDefault="00F30044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  <w:tr w:rsidR="008376FF" w:rsidRPr="00231512" w14:paraId="6180440E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182C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Вођење евиденције и извештавањ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0FBF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0256" w14:textId="77777777" w:rsidR="008376FF" w:rsidRPr="00231512" w:rsidRDefault="008376FF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школске године, периодично</w:t>
            </w:r>
          </w:p>
        </w:tc>
      </w:tr>
    </w:tbl>
    <w:p w14:paraId="10BFAA60" w14:textId="77777777" w:rsidR="002C0F1C" w:rsidRPr="00231512" w:rsidRDefault="002C0F1C" w:rsidP="00231512">
      <w:pPr>
        <w:contextualSpacing/>
        <w:jc w:val="both"/>
        <w:rPr>
          <w:rFonts w:ascii="Times New Roman" w:hAnsi="Times New Roman"/>
          <w:color w:val="FF0000"/>
          <w:lang w:val="ru-RU"/>
        </w:rPr>
      </w:pPr>
    </w:p>
    <w:p w14:paraId="23F7DDD3" w14:textId="77777777" w:rsidR="00B06E6B" w:rsidRPr="00B837BD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1080" w:name="_Toc492835665"/>
      <w:bookmarkStart w:id="1081" w:name="_Toc492838384"/>
      <w:bookmarkStart w:id="1082" w:name="_Toc492839014"/>
      <w:bookmarkStart w:id="1083" w:name="_Toc492839329"/>
      <w:bookmarkStart w:id="1084" w:name="_Toc492842040"/>
      <w:bookmarkStart w:id="1085" w:name="_Toc492842598"/>
      <w:bookmarkStart w:id="1086" w:name="_Toc82556530"/>
      <w:r>
        <w:rPr>
          <w:rFonts w:ascii="Times New Roman" w:hAnsi="Times New Roman"/>
          <w:lang w:val="sr-Cyrl-RS"/>
        </w:rPr>
        <w:t>1</w:t>
      </w:r>
      <w:r w:rsidR="008E0D2C">
        <w:rPr>
          <w:rFonts w:ascii="Times New Roman" w:hAnsi="Times New Roman"/>
          <w:lang w:val="sr-Cyrl-RS"/>
        </w:rPr>
        <w:t xml:space="preserve">9.7. </w:t>
      </w:r>
      <w:r w:rsidR="00ED3AFF" w:rsidRPr="00231512">
        <w:rPr>
          <w:rFonts w:ascii="Times New Roman" w:hAnsi="Times New Roman"/>
        </w:rPr>
        <w:t>Програм превенције малолетничке делинквенције</w:t>
      </w:r>
      <w:bookmarkEnd w:id="1080"/>
      <w:bookmarkEnd w:id="1081"/>
      <w:bookmarkEnd w:id="1082"/>
      <w:bookmarkEnd w:id="1083"/>
      <w:bookmarkEnd w:id="1084"/>
      <w:bookmarkEnd w:id="1085"/>
      <w:bookmarkEnd w:id="1086"/>
    </w:p>
    <w:p w14:paraId="77059CEC" w14:textId="77777777" w:rsidR="00B93FBC" w:rsidRDefault="00ED3AFF" w:rsidP="00231512">
      <w:pPr>
        <w:contextualSpacing/>
        <w:jc w:val="both"/>
        <w:rPr>
          <w:rFonts w:ascii="Times New Roman" w:hAnsi="Times New Roman"/>
          <w:noProof/>
          <w:lang w:val="ru-RU"/>
        </w:rPr>
      </w:pPr>
      <w:r w:rsidRPr="00231512">
        <w:rPr>
          <w:rFonts w:ascii="Times New Roman" w:hAnsi="Times New Roman"/>
          <w:noProof/>
          <w:lang w:val="ru-RU"/>
        </w:rPr>
        <w:t>Програм превенције малоле</w:t>
      </w:r>
      <w:r w:rsidR="008376FF" w:rsidRPr="00231512">
        <w:rPr>
          <w:rFonts w:ascii="Times New Roman" w:hAnsi="Times New Roman"/>
          <w:noProof/>
          <w:lang w:val="ru-RU"/>
        </w:rPr>
        <w:t>тне делинквенције у школској 202</w:t>
      </w:r>
      <w:r w:rsidR="00006A6E" w:rsidRPr="00231512">
        <w:rPr>
          <w:rFonts w:ascii="Times New Roman" w:hAnsi="Times New Roman"/>
          <w:noProof/>
          <w:lang w:val="ru-RU"/>
        </w:rPr>
        <w:t>1</w:t>
      </w:r>
      <w:r w:rsidR="008376FF" w:rsidRPr="00231512">
        <w:rPr>
          <w:rFonts w:ascii="Times New Roman" w:hAnsi="Times New Roman"/>
          <w:noProof/>
          <w:lang w:val="ru-RU"/>
        </w:rPr>
        <w:t>/202</w:t>
      </w:r>
      <w:r w:rsidR="00006A6E" w:rsidRPr="00231512">
        <w:rPr>
          <w:rFonts w:ascii="Times New Roman" w:hAnsi="Times New Roman"/>
          <w:noProof/>
          <w:lang w:val="ru-RU"/>
        </w:rPr>
        <w:t>2</w:t>
      </w:r>
      <w:r w:rsidRPr="00231512">
        <w:rPr>
          <w:rFonts w:ascii="Times New Roman" w:hAnsi="Times New Roman"/>
          <w:noProof/>
          <w:lang w:val="ru-RU"/>
        </w:rPr>
        <w:t xml:space="preserve">. години подразумева превентивне мере на сузбијању и ублажавању поремећаја у понашању ученика (изостајање и бежање из школе, крађе, скитничење и лутање, просјачење, </w:t>
      </w:r>
      <w:r w:rsidRPr="00231512">
        <w:rPr>
          <w:rFonts w:ascii="Times New Roman" w:hAnsi="Times New Roman"/>
          <w:noProof/>
          <w:lang w:val="ru-RU"/>
        </w:rPr>
        <w:lastRenderedPageBreak/>
        <w:t>намерна деструктивност према имовини, чести и тешки напади беса, провокативно понашање и стална непослушност, понављано лагање и претеране туче и застрашивања, суровост према другим људима и животињама и други неспеци</w:t>
      </w:r>
      <w:r w:rsidR="00B93FBC" w:rsidRPr="00231512">
        <w:rPr>
          <w:rFonts w:ascii="Times New Roman" w:hAnsi="Times New Roman"/>
          <w:noProof/>
          <w:lang w:val="ru-RU"/>
        </w:rPr>
        <w:t xml:space="preserve">фиковани поремећаји понашања). </w:t>
      </w:r>
    </w:p>
    <w:p w14:paraId="2D620F8F" w14:textId="77777777" w:rsidR="00CD694C" w:rsidRDefault="00CD694C" w:rsidP="00231512">
      <w:pPr>
        <w:contextualSpacing/>
        <w:jc w:val="both"/>
        <w:rPr>
          <w:rFonts w:ascii="Times New Roman" w:hAnsi="Times New Roman"/>
          <w:noProof/>
          <w:lang w:val="ru-RU"/>
        </w:rPr>
      </w:pPr>
    </w:p>
    <w:p w14:paraId="25FBA450" w14:textId="77777777" w:rsidR="00CD694C" w:rsidRPr="00231512" w:rsidRDefault="00CD694C" w:rsidP="00231512">
      <w:pPr>
        <w:contextualSpacing/>
        <w:jc w:val="both"/>
        <w:rPr>
          <w:rFonts w:ascii="Times New Roman" w:hAnsi="Times New Roman"/>
          <w:noProof/>
          <w:lang w:val="ru-RU"/>
        </w:rPr>
      </w:pP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1"/>
        <w:gridCol w:w="2438"/>
        <w:gridCol w:w="1834"/>
      </w:tblGrid>
      <w:tr w:rsidR="00B93FBC" w:rsidRPr="00231512" w14:paraId="4C09D214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4FDA" w14:textId="77777777" w:rsidR="00B93FBC" w:rsidRPr="00231512" w:rsidRDefault="00B93FB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4048" w14:textId="77777777" w:rsidR="00B93FBC" w:rsidRPr="00231512" w:rsidRDefault="00B93FB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Реализатори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B4B7" w14:textId="77777777" w:rsidR="00B93FBC" w:rsidRPr="00231512" w:rsidRDefault="00B93FB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31512">
              <w:rPr>
                <w:rFonts w:ascii="Times New Roman" w:hAnsi="Times New Roman"/>
                <w:b/>
                <w:lang w:val="sr-Cyrl-CS"/>
              </w:rPr>
              <w:t>Време реализације</w:t>
            </w:r>
          </w:p>
          <w:p w14:paraId="54C2B0EA" w14:textId="77777777" w:rsidR="00B93FBC" w:rsidRPr="00231512" w:rsidRDefault="00B93FBC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B93FBC" w:rsidRPr="00231512" w14:paraId="438ADAC3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37A3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Праћење редовности похађања наст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310B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Наставници, стручни сарад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621E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континуирано</w:t>
            </w:r>
          </w:p>
        </w:tc>
      </w:tr>
      <w:tr w:rsidR="00B93FBC" w:rsidRPr="00231512" w14:paraId="51814FEB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7B7" w14:textId="77777777" w:rsidR="00B93FBC" w:rsidRPr="00231512" w:rsidRDefault="00B93FB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Реализација часова одељенског стареш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4F41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Одељенски старешина,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6069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  <w:tr w:rsidR="00B93FBC" w:rsidRPr="00231512" w14:paraId="77D2A5FB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D7EA" w14:textId="77777777" w:rsidR="00B93FBC" w:rsidRPr="00231512" w:rsidRDefault="00B93FB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Реализација програма здравственог васпитањ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1B48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Наставници, стручни сарадници, медицинска с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4285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континуирано</w:t>
            </w:r>
          </w:p>
        </w:tc>
      </w:tr>
      <w:tr w:rsidR="00B93FBC" w:rsidRPr="00231512" w14:paraId="78D36A64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AD4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Сарадња са Центром за социјални р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F8B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Директор, стручни сарад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39E1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континуирано</w:t>
            </w:r>
          </w:p>
        </w:tc>
      </w:tr>
      <w:tr w:rsidR="00B93FBC" w:rsidRPr="00231512" w14:paraId="23089BE8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6F9E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Сарадња са родитељима ученика са проблемима у понашању / који потичу из ризичних гру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F2D1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Наставници, стручни сарад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FD6B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континуирано</w:t>
            </w:r>
          </w:p>
        </w:tc>
      </w:tr>
      <w:tr w:rsidR="00B93FBC" w:rsidRPr="00231512" w14:paraId="21601ADE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E94D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Превентивни саветодавни рад са ученици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688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Наставници,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84CB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континуирано</w:t>
            </w:r>
          </w:p>
        </w:tc>
      </w:tr>
      <w:tr w:rsidR="00B93FBC" w:rsidRPr="00231512" w14:paraId="07389EBF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62F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Укључивање ученика у ваннаставне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A79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Руководиоци секција, 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878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септемабар</w:t>
            </w:r>
          </w:p>
        </w:tc>
      </w:tr>
      <w:tr w:rsidR="00B93FBC" w:rsidRPr="00231512" w14:paraId="0EE9C5A3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AF20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 xml:space="preserve">Укључивање ученика и родитеља у културне активности и обележавање значајних дату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18C4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Руководиоци секција, 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59B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Током године</w:t>
            </w:r>
          </w:p>
        </w:tc>
      </w:tr>
      <w:tr w:rsidR="00B93FBC" w:rsidRPr="00231512" w14:paraId="4EFC91E6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A807" w14:textId="77777777" w:rsidR="00B93FBC" w:rsidRPr="00231512" w:rsidRDefault="00B93FB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познавање и информисање ученика са последицама упо</w:t>
            </w:r>
            <w:r w:rsidR="008376FF" w:rsidRPr="00231512">
              <w:rPr>
                <w:rFonts w:ascii="Times New Roman" w:hAnsi="Times New Roman"/>
                <w:lang w:val="sr-Cyrl-RS"/>
              </w:rPr>
              <w:t>требе нарко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D5A8" w14:textId="77777777" w:rsidR="00B93FBC" w:rsidRPr="00231512" w:rsidRDefault="00B93FBC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Чланови тима за заштиту, настав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61F4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овембар</w:t>
            </w:r>
          </w:p>
        </w:tc>
      </w:tr>
      <w:tr w:rsidR="00B93FBC" w:rsidRPr="00231512" w14:paraId="03E93CD9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109A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</w:rPr>
              <w:t>Обележавање Дана људских права 10. децембар</w:t>
            </w:r>
            <w:r w:rsidRPr="00231512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BAF0" w14:textId="77777777" w:rsidR="00B93FBC" w:rsidRPr="0059316B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59316B">
              <w:rPr>
                <w:rFonts w:ascii="Times New Roman" w:hAnsi="Times New Roman"/>
                <w:lang w:val="sr-Cyrl-RS"/>
              </w:rPr>
              <w:t>Чланови тима</w:t>
            </w:r>
            <w:r w:rsidRPr="00231512">
              <w:rPr>
                <w:rFonts w:ascii="Times New Roman" w:hAnsi="Times New Roman"/>
                <w:lang w:val="sr-Cyrl-RS"/>
              </w:rPr>
              <w:t xml:space="preserve"> за заштиту</w:t>
            </w:r>
            <w:r w:rsidRPr="0059316B">
              <w:rPr>
                <w:rFonts w:ascii="Times New Roman" w:hAnsi="Times New Roman"/>
                <w:lang w:val="sr-Cyrl-RS"/>
              </w:rPr>
              <w:t>, разредне старешине,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5E9B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децембар</w:t>
            </w:r>
          </w:p>
        </w:tc>
      </w:tr>
      <w:tr w:rsidR="00B93FBC" w:rsidRPr="00231512" w14:paraId="7E805B00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10D3" w14:textId="77777777" w:rsidR="00B93FBC" w:rsidRPr="00231512" w:rsidRDefault="00B93FBC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ревентивни рад са ученицима на тему трговина људ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26C6" w14:textId="77777777" w:rsidR="00B93FBC" w:rsidRPr="00231512" w:rsidRDefault="00B93FBC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Чланови тима,  уче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55A4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</w:rPr>
            </w:pPr>
            <w:r w:rsidRPr="00231512">
              <w:rPr>
                <w:rFonts w:ascii="Times New Roman" w:hAnsi="Times New Roman"/>
              </w:rPr>
              <w:t>март</w:t>
            </w:r>
          </w:p>
        </w:tc>
      </w:tr>
      <w:tr w:rsidR="00B93FBC" w:rsidRPr="00231512" w14:paraId="479B8AD3" w14:textId="77777777" w:rsidTr="00C17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AD2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арадња са спољашом мрежом подршке (МУП, ЦСР, Саветом за здравље, дечију и социјалну заштиту ГО Обреновац, Јединицом за борбу против насиља Министарства просвет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9BAA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Чланови тима за зашти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BD7F" w14:textId="77777777" w:rsidR="00B93FBC" w:rsidRPr="00231512" w:rsidRDefault="00B93FBC" w:rsidP="00231512">
            <w:pPr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</w:tr>
    </w:tbl>
    <w:p w14:paraId="3529AAC0" w14:textId="77777777" w:rsidR="00322C45" w:rsidRPr="00231512" w:rsidRDefault="00322C45" w:rsidP="00231512">
      <w:pPr>
        <w:contextualSpacing/>
        <w:jc w:val="both"/>
        <w:rPr>
          <w:rFonts w:ascii="Times New Roman" w:hAnsi="Times New Roman"/>
          <w:noProof/>
          <w:color w:val="FF0000"/>
          <w:lang w:val="ru-RU"/>
        </w:rPr>
      </w:pPr>
    </w:p>
    <w:p w14:paraId="1A886962" w14:textId="77777777" w:rsidR="006718C8" w:rsidRPr="006718C8" w:rsidRDefault="00D30EA3" w:rsidP="006718C8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lang w:val="sr-Cyrl-RS"/>
        </w:rPr>
      </w:pPr>
      <w:bookmarkStart w:id="1087" w:name="_Toc492835666"/>
      <w:bookmarkStart w:id="1088" w:name="_Toc492838385"/>
      <w:bookmarkStart w:id="1089" w:name="_Toc492839015"/>
      <w:bookmarkStart w:id="1090" w:name="_Toc492839330"/>
      <w:bookmarkStart w:id="1091" w:name="_Toc492842041"/>
      <w:bookmarkStart w:id="1092" w:name="_Toc492842599"/>
      <w:bookmarkStart w:id="1093" w:name="_Toc82556531"/>
      <w:r>
        <w:rPr>
          <w:rFonts w:ascii="Times New Roman" w:hAnsi="Times New Roman"/>
          <w:lang w:val="sr-Cyrl-RS"/>
        </w:rPr>
        <w:lastRenderedPageBreak/>
        <w:t>1</w:t>
      </w:r>
      <w:r w:rsidR="008E0D2C">
        <w:rPr>
          <w:rFonts w:ascii="Times New Roman" w:hAnsi="Times New Roman"/>
          <w:lang w:val="sr-Cyrl-RS"/>
        </w:rPr>
        <w:t xml:space="preserve">9.8. </w:t>
      </w:r>
      <w:r w:rsidR="006E457B" w:rsidRPr="00231512">
        <w:rPr>
          <w:rFonts w:ascii="Times New Roman" w:hAnsi="Times New Roman"/>
        </w:rPr>
        <w:t>П</w:t>
      </w:r>
      <w:r w:rsidR="006718C8">
        <w:rPr>
          <w:rFonts w:ascii="Times New Roman" w:hAnsi="Times New Roman"/>
          <w:lang w:val="sr-Cyrl-RS"/>
        </w:rPr>
        <w:t>лан и п</w:t>
      </w:r>
      <w:r w:rsidR="006E457B" w:rsidRPr="00231512">
        <w:rPr>
          <w:rFonts w:ascii="Times New Roman" w:hAnsi="Times New Roman"/>
        </w:rPr>
        <w:t xml:space="preserve">рограм </w:t>
      </w:r>
      <w:r w:rsidR="00ED3AFF" w:rsidRPr="00231512">
        <w:rPr>
          <w:rFonts w:ascii="Times New Roman" w:hAnsi="Times New Roman"/>
        </w:rPr>
        <w:t xml:space="preserve"> </w:t>
      </w:r>
      <w:r w:rsidR="006718C8">
        <w:rPr>
          <w:rFonts w:ascii="Times New Roman" w:hAnsi="Times New Roman"/>
          <w:lang w:val="sr-Cyrl-RS"/>
        </w:rPr>
        <w:t xml:space="preserve">школског спорта и рекреативних </w:t>
      </w:r>
      <w:r w:rsidR="00ED3AFF" w:rsidRPr="00231512">
        <w:rPr>
          <w:rFonts w:ascii="Times New Roman" w:hAnsi="Times New Roman"/>
        </w:rPr>
        <w:t>активности</w:t>
      </w:r>
      <w:bookmarkEnd w:id="1087"/>
      <w:bookmarkEnd w:id="1088"/>
      <w:bookmarkEnd w:id="1089"/>
      <w:bookmarkEnd w:id="1090"/>
      <w:bookmarkEnd w:id="1091"/>
      <w:bookmarkEnd w:id="1092"/>
      <w:bookmarkEnd w:id="1093"/>
      <w:r w:rsidR="00B93FBC" w:rsidRPr="00231512"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2801"/>
        <w:gridCol w:w="2398"/>
        <w:gridCol w:w="1520"/>
        <w:gridCol w:w="1457"/>
      </w:tblGrid>
      <w:tr w:rsidR="00EC4F87" w:rsidRPr="006718C8" w14:paraId="49FCF338" w14:textId="77777777" w:rsidTr="006718C8">
        <w:trPr>
          <w:trHeight w:val="537"/>
        </w:trPr>
        <w:tc>
          <w:tcPr>
            <w:tcW w:w="476" w:type="pct"/>
            <w:shd w:val="clear" w:color="auto" w:fill="auto"/>
          </w:tcPr>
          <w:p w14:paraId="7E3FA213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b/>
                <w:szCs w:val="24"/>
                <w:lang w:val="en-US"/>
              </w:rPr>
              <w:t>Редн</w:t>
            </w:r>
            <w:r w:rsidRPr="006718C8">
              <w:rPr>
                <w:rFonts w:ascii="Times New Roman" w:hAnsi="Times New Roman"/>
                <w:b/>
                <w:szCs w:val="24"/>
                <w:lang w:val="sr-Cyrl-RS"/>
              </w:rPr>
              <w:t>и</w:t>
            </w:r>
          </w:p>
          <w:p w14:paraId="6A39AC0F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b/>
                <w:szCs w:val="24"/>
                <w:lang w:val="en-US"/>
              </w:rPr>
              <w:t>бр.</w:t>
            </w:r>
          </w:p>
        </w:tc>
        <w:tc>
          <w:tcPr>
            <w:tcW w:w="1550" w:type="pct"/>
            <w:shd w:val="clear" w:color="auto" w:fill="auto"/>
          </w:tcPr>
          <w:p w14:paraId="418AB0B6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b/>
                <w:szCs w:val="24"/>
                <w:lang w:val="en-US"/>
              </w:rPr>
              <w:t>Активности</w:t>
            </w:r>
          </w:p>
        </w:tc>
        <w:tc>
          <w:tcPr>
            <w:tcW w:w="1327" w:type="pct"/>
            <w:shd w:val="clear" w:color="auto" w:fill="auto"/>
          </w:tcPr>
          <w:p w14:paraId="00AA1A3A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b/>
                <w:szCs w:val="24"/>
                <w:lang w:val="en-US"/>
              </w:rPr>
              <w:t>Начин</w:t>
            </w:r>
            <w:r w:rsidRPr="006718C8">
              <w:rPr>
                <w:rFonts w:ascii="Times New Roman" w:hAnsi="Times New Roman"/>
                <w:b/>
                <w:spacing w:val="-3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b/>
                <w:szCs w:val="24"/>
                <w:lang w:val="en-US"/>
              </w:rPr>
              <w:t>реализације</w:t>
            </w:r>
          </w:p>
        </w:tc>
        <w:tc>
          <w:tcPr>
            <w:tcW w:w="841" w:type="pct"/>
            <w:shd w:val="clear" w:color="auto" w:fill="auto"/>
          </w:tcPr>
          <w:p w14:paraId="18BCC9F6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b/>
                <w:szCs w:val="24"/>
                <w:lang w:val="en-US"/>
              </w:rPr>
              <w:t>Носиоци</w:t>
            </w:r>
          </w:p>
          <w:p w14:paraId="1D9CA043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b/>
                <w:szCs w:val="24"/>
                <w:lang w:val="en-US"/>
              </w:rPr>
              <w:t>реализације</w:t>
            </w:r>
          </w:p>
        </w:tc>
        <w:tc>
          <w:tcPr>
            <w:tcW w:w="806" w:type="pct"/>
            <w:shd w:val="clear" w:color="auto" w:fill="auto"/>
          </w:tcPr>
          <w:p w14:paraId="1CBCEAAB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b/>
                <w:szCs w:val="24"/>
                <w:lang w:val="en-US"/>
              </w:rPr>
              <w:t>Време</w:t>
            </w:r>
          </w:p>
          <w:p w14:paraId="1683666C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b/>
                <w:szCs w:val="24"/>
                <w:lang w:val="en-US"/>
              </w:rPr>
              <w:t>реализације</w:t>
            </w:r>
          </w:p>
        </w:tc>
      </w:tr>
      <w:tr w:rsidR="00EC4F87" w:rsidRPr="006718C8" w14:paraId="6C5DC05B" w14:textId="77777777" w:rsidTr="006718C8">
        <w:trPr>
          <w:trHeight w:val="806"/>
        </w:trPr>
        <w:tc>
          <w:tcPr>
            <w:tcW w:w="476" w:type="pct"/>
            <w:shd w:val="clear" w:color="auto" w:fill="auto"/>
          </w:tcPr>
          <w:p w14:paraId="080B9376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1.</w:t>
            </w:r>
          </w:p>
        </w:tc>
        <w:tc>
          <w:tcPr>
            <w:tcW w:w="1550" w:type="pct"/>
            <w:shd w:val="clear" w:color="auto" w:fill="auto"/>
          </w:tcPr>
          <w:p w14:paraId="3F24C513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Турнири</w:t>
            </w:r>
            <w:r w:rsidRPr="006718C8">
              <w:rPr>
                <w:rFonts w:ascii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у</w:t>
            </w:r>
            <w:r w:rsidRPr="006718C8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изабраним</w:t>
            </w:r>
          </w:p>
          <w:p w14:paraId="00A92E04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спортовима</w:t>
            </w:r>
            <w:r w:rsidRPr="006718C8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за</w:t>
            </w:r>
            <w:r w:rsidRPr="006718C8">
              <w:rPr>
                <w:rFonts w:ascii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ученике</w:t>
            </w:r>
            <w:r w:rsidRPr="006718C8">
              <w:rPr>
                <w:rFonts w:ascii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од</w:t>
            </w:r>
            <w:r w:rsidRPr="006718C8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5-</w:t>
            </w:r>
          </w:p>
          <w:p w14:paraId="75570732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8.</w:t>
            </w:r>
            <w:r w:rsidRPr="006718C8">
              <w:rPr>
                <w:rFonts w:ascii="Times New Roman" w:hAnsi="Times New Roman"/>
                <w:spacing w:val="-3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разреда</w:t>
            </w:r>
          </w:p>
        </w:tc>
        <w:tc>
          <w:tcPr>
            <w:tcW w:w="1327" w:type="pct"/>
            <w:shd w:val="clear" w:color="auto" w:fill="auto"/>
          </w:tcPr>
          <w:p w14:paraId="26BC0EC4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-међуодељењске</w:t>
            </w:r>
            <w:r w:rsidRPr="006718C8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утакмице</w:t>
            </w:r>
            <w:r w:rsidRPr="006718C8">
              <w:rPr>
                <w:rFonts w:ascii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по</w:t>
            </w:r>
            <w:r w:rsidRPr="006718C8">
              <w:rPr>
                <w:rFonts w:ascii="Times New Roman" w:hAnsi="Times New Roman"/>
                <w:spacing w:val="-2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изабраним</w:t>
            </w:r>
          </w:p>
          <w:p w14:paraId="178F2F20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спортовима</w:t>
            </w:r>
          </w:p>
        </w:tc>
        <w:tc>
          <w:tcPr>
            <w:tcW w:w="841" w:type="pct"/>
            <w:shd w:val="clear" w:color="auto" w:fill="auto"/>
          </w:tcPr>
          <w:p w14:paraId="6B0FA1C2" w14:textId="77777777" w:rsidR="006718C8" w:rsidRPr="006718C8" w:rsidRDefault="00EC4F87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наставници</w:t>
            </w:r>
            <w:r w:rsidRPr="006718C8">
              <w:rPr>
                <w:rFonts w:ascii="Times New Roman" w:hAnsi="Times New Roman"/>
                <w:spacing w:val="-47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физичког</w:t>
            </w:r>
            <w:r w:rsidRPr="006718C8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Cs w:val="24"/>
                <w:lang w:val="sr-Cyrl-RS"/>
              </w:rPr>
              <w:t xml:space="preserve">и здравственог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васпитања</w:t>
            </w:r>
          </w:p>
        </w:tc>
        <w:tc>
          <w:tcPr>
            <w:tcW w:w="806" w:type="pct"/>
            <w:shd w:val="clear" w:color="auto" w:fill="auto"/>
          </w:tcPr>
          <w:p w14:paraId="51BD8616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-септембар,</w:t>
            </w:r>
            <w:r w:rsidRPr="006718C8">
              <w:rPr>
                <w:rFonts w:ascii="Times New Roman" w:hAnsi="Times New Roman"/>
                <w:spacing w:val="-47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октобар,</w:t>
            </w:r>
          </w:p>
          <w:p w14:paraId="6ECDE882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април</w:t>
            </w:r>
            <w:r w:rsidRPr="006718C8">
              <w:rPr>
                <w:rFonts w:ascii="Times New Roman" w:hAnsi="Times New Roman"/>
                <w:spacing w:val="-5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и</w:t>
            </w:r>
            <w:r w:rsidRPr="006718C8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мај</w:t>
            </w:r>
          </w:p>
        </w:tc>
      </w:tr>
      <w:tr w:rsidR="00EC4F87" w:rsidRPr="006718C8" w14:paraId="5D91E89E" w14:textId="77777777" w:rsidTr="006718C8">
        <w:trPr>
          <w:trHeight w:val="1881"/>
        </w:trPr>
        <w:tc>
          <w:tcPr>
            <w:tcW w:w="476" w:type="pct"/>
            <w:shd w:val="clear" w:color="auto" w:fill="auto"/>
          </w:tcPr>
          <w:p w14:paraId="63A94A15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2.</w:t>
            </w:r>
          </w:p>
        </w:tc>
        <w:tc>
          <w:tcPr>
            <w:tcW w:w="1550" w:type="pct"/>
            <w:shd w:val="clear" w:color="auto" w:fill="auto"/>
          </w:tcPr>
          <w:p w14:paraId="708BFE8A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Рад</w:t>
            </w:r>
            <w:r w:rsidRPr="006718C8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спортске</w:t>
            </w:r>
            <w:r w:rsidRPr="006718C8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секција</w:t>
            </w:r>
          </w:p>
        </w:tc>
        <w:tc>
          <w:tcPr>
            <w:tcW w:w="1327" w:type="pct"/>
            <w:shd w:val="clear" w:color="auto" w:fill="auto"/>
          </w:tcPr>
          <w:p w14:paraId="45B0D816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-тренинзи и учешће на</w:t>
            </w:r>
            <w:r w:rsidRPr="006718C8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pacing w:val="1"/>
                <w:szCs w:val="24"/>
                <w:lang w:val="sr-Cyrl-RS"/>
              </w:rPr>
              <w:t>међуодељењским такмичењима, као и учешче на спортским манифестацијама на којима је потребно приказати рад спорске секције</w:t>
            </w:r>
          </w:p>
        </w:tc>
        <w:tc>
          <w:tcPr>
            <w:tcW w:w="841" w:type="pct"/>
            <w:shd w:val="clear" w:color="auto" w:fill="auto"/>
          </w:tcPr>
          <w:p w14:paraId="2C5EA9D2" w14:textId="77777777" w:rsidR="006718C8" w:rsidRPr="00EC4F87" w:rsidRDefault="006718C8" w:rsidP="00EC4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наставници</w:t>
            </w:r>
            <w:r w:rsidRPr="006718C8">
              <w:rPr>
                <w:rFonts w:ascii="Times New Roman" w:hAnsi="Times New Roman"/>
                <w:spacing w:val="-47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физичког</w:t>
            </w:r>
            <w:r w:rsidRPr="006718C8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="00EC4F87">
              <w:rPr>
                <w:rFonts w:ascii="Times New Roman" w:hAnsi="Times New Roman"/>
                <w:spacing w:val="1"/>
                <w:szCs w:val="24"/>
                <w:lang w:val="sr-Cyrl-RS"/>
              </w:rPr>
              <w:t xml:space="preserve">и здравственог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васпитања</w:t>
            </w:r>
            <w:r w:rsidR="00EC4F87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806" w:type="pct"/>
            <w:shd w:val="clear" w:color="auto" w:fill="auto"/>
          </w:tcPr>
          <w:p w14:paraId="46A5B15C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pacing w:val="-1"/>
                <w:szCs w:val="24"/>
                <w:lang w:val="en-US"/>
              </w:rPr>
              <w:t xml:space="preserve">-током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целе</w:t>
            </w:r>
            <w:r w:rsidRPr="006718C8">
              <w:rPr>
                <w:rFonts w:ascii="Times New Roman" w:hAnsi="Times New Roman"/>
                <w:spacing w:val="-47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године</w:t>
            </w:r>
          </w:p>
        </w:tc>
      </w:tr>
      <w:tr w:rsidR="00EC4F87" w:rsidRPr="006718C8" w14:paraId="0ED45F0A" w14:textId="77777777" w:rsidTr="006718C8">
        <w:trPr>
          <w:trHeight w:val="1074"/>
        </w:trPr>
        <w:tc>
          <w:tcPr>
            <w:tcW w:w="476" w:type="pct"/>
            <w:shd w:val="clear" w:color="auto" w:fill="auto"/>
          </w:tcPr>
          <w:p w14:paraId="4195D934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3.</w:t>
            </w:r>
          </w:p>
        </w:tc>
        <w:tc>
          <w:tcPr>
            <w:tcW w:w="1550" w:type="pct"/>
            <w:shd w:val="clear" w:color="auto" w:fill="auto"/>
          </w:tcPr>
          <w:p w14:paraId="2CBA77A2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 xml:space="preserve">Крос – јесењи </w:t>
            </w:r>
            <w:r w:rsidRPr="006718C8">
              <w:rPr>
                <w:rFonts w:ascii="Times New Roman" w:hAnsi="Times New Roman"/>
                <w:szCs w:val="24"/>
                <w:lang w:val="sr-Cyrl-RS"/>
              </w:rPr>
              <w:t xml:space="preserve">и пролећни </w:t>
            </w:r>
          </w:p>
        </w:tc>
        <w:tc>
          <w:tcPr>
            <w:tcW w:w="1327" w:type="pct"/>
            <w:shd w:val="clear" w:color="auto" w:fill="auto"/>
          </w:tcPr>
          <w:p w14:paraId="088C503B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6718C8">
              <w:rPr>
                <w:rFonts w:ascii="Times New Roman" w:hAnsi="Times New Roman"/>
                <w:szCs w:val="24"/>
                <w:lang w:val="sr-Cyrl-RS"/>
              </w:rPr>
              <w:t>организује се по препоруци Министарства омладине и спорта, МПНТР</w:t>
            </w:r>
          </w:p>
        </w:tc>
        <w:tc>
          <w:tcPr>
            <w:tcW w:w="841" w:type="pct"/>
            <w:shd w:val="clear" w:color="auto" w:fill="auto"/>
          </w:tcPr>
          <w:p w14:paraId="09EE9AC3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наставници</w:t>
            </w:r>
            <w:r w:rsidRPr="006718C8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физичког</w:t>
            </w:r>
            <w:r w:rsidRPr="006718C8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="00EC4F87">
              <w:rPr>
                <w:rFonts w:ascii="Times New Roman" w:hAnsi="Times New Roman"/>
                <w:spacing w:val="1"/>
                <w:szCs w:val="24"/>
                <w:lang w:val="sr-Cyrl-RS"/>
              </w:rPr>
              <w:t xml:space="preserve">и здравственог </w:t>
            </w:r>
            <w:r w:rsidRPr="006718C8">
              <w:rPr>
                <w:rFonts w:ascii="Times New Roman" w:hAnsi="Times New Roman"/>
                <w:spacing w:val="-1"/>
                <w:szCs w:val="24"/>
                <w:lang w:val="en-US"/>
              </w:rPr>
              <w:t>васпитања</w:t>
            </w:r>
            <w:r w:rsidRPr="006718C8">
              <w:rPr>
                <w:rFonts w:ascii="Times New Roman" w:hAnsi="Times New Roman"/>
                <w:spacing w:val="-8"/>
                <w:szCs w:val="24"/>
                <w:lang w:val="en-US"/>
              </w:rPr>
              <w:t xml:space="preserve"> </w:t>
            </w:r>
            <w:r w:rsidR="00EC4F87">
              <w:rPr>
                <w:rFonts w:ascii="Times New Roman" w:hAnsi="Times New Roman"/>
                <w:szCs w:val="24"/>
                <w:lang w:val="sr-Cyrl-RS"/>
              </w:rPr>
              <w:t>и одељењске старешине</w:t>
            </w:r>
          </w:p>
        </w:tc>
        <w:tc>
          <w:tcPr>
            <w:tcW w:w="806" w:type="pct"/>
            <w:shd w:val="clear" w:color="auto" w:fill="auto"/>
          </w:tcPr>
          <w:p w14:paraId="21B3EE94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-прва седмица</w:t>
            </w:r>
            <w:r w:rsidRPr="006718C8">
              <w:rPr>
                <w:rFonts w:ascii="Times New Roman" w:hAnsi="Times New Roman"/>
                <w:spacing w:val="-47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октобра и</w:t>
            </w:r>
            <w:r w:rsidRPr="006718C8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април</w:t>
            </w:r>
          </w:p>
        </w:tc>
      </w:tr>
      <w:tr w:rsidR="00EC4F87" w:rsidRPr="006718C8" w14:paraId="6115FD5D" w14:textId="77777777" w:rsidTr="006718C8">
        <w:trPr>
          <w:trHeight w:val="1074"/>
        </w:trPr>
        <w:tc>
          <w:tcPr>
            <w:tcW w:w="476" w:type="pct"/>
            <w:shd w:val="clear" w:color="auto" w:fill="auto"/>
          </w:tcPr>
          <w:p w14:paraId="044EA9C0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1550" w:type="pct"/>
            <w:shd w:val="clear" w:color="auto" w:fill="auto"/>
          </w:tcPr>
          <w:p w14:paraId="58D2D72E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6718C8">
              <w:rPr>
                <w:rFonts w:ascii="Times New Roman" w:hAnsi="Times New Roman"/>
                <w:szCs w:val="24"/>
                <w:lang w:val="sr-Cyrl-RS"/>
              </w:rPr>
              <w:t>Манифестација „Вољеном граду“</w:t>
            </w:r>
          </w:p>
        </w:tc>
        <w:tc>
          <w:tcPr>
            <w:tcW w:w="1327" w:type="pct"/>
            <w:shd w:val="clear" w:color="auto" w:fill="auto"/>
          </w:tcPr>
          <w:p w14:paraId="2B95F4E6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 xml:space="preserve">-учешће на </w:t>
            </w:r>
            <w:r w:rsidRPr="006718C8">
              <w:rPr>
                <w:rFonts w:ascii="Times New Roman" w:hAnsi="Times New Roman"/>
                <w:szCs w:val="24"/>
                <w:lang w:val="sr-Cyrl-RS"/>
              </w:rPr>
              <w:t>Дечјој олимпијади у оквиру манифестације „Вољеном граду“</w:t>
            </w:r>
          </w:p>
        </w:tc>
        <w:tc>
          <w:tcPr>
            <w:tcW w:w="841" w:type="pct"/>
            <w:shd w:val="clear" w:color="auto" w:fill="auto"/>
          </w:tcPr>
          <w:p w14:paraId="32E0F8B1" w14:textId="77777777" w:rsidR="006718C8" w:rsidRPr="0059316B" w:rsidRDefault="00EC4F87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  <w:r w:rsidRPr="0059316B">
              <w:rPr>
                <w:rFonts w:ascii="Times New Roman" w:hAnsi="Times New Roman"/>
                <w:spacing w:val="1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физичког</w:t>
            </w:r>
            <w:r w:rsidRPr="0059316B">
              <w:rPr>
                <w:rFonts w:ascii="Times New Roman" w:hAnsi="Times New Roman"/>
                <w:spacing w:val="1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pacing w:val="1"/>
                <w:szCs w:val="24"/>
                <w:lang w:val="sr-Cyrl-RS"/>
              </w:rPr>
              <w:t xml:space="preserve">и здравственог </w:t>
            </w:r>
            <w:r w:rsidRPr="0059316B">
              <w:rPr>
                <w:rFonts w:ascii="Times New Roman" w:hAnsi="Times New Roman"/>
                <w:spacing w:val="-1"/>
                <w:szCs w:val="24"/>
                <w:lang w:val="sr-Cyrl-RS"/>
              </w:rPr>
              <w:t>васпитања</w:t>
            </w:r>
            <w:r w:rsidRPr="0059316B">
              <w:rPr>
                <w:rFonts w:ascii="Times New Roman" w:hAnsi="Times New Roman"/>
                <w:spacing w:val="-8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RS"/>
              </w:rPr>
              <w:t>и одељењске старешине</w:t>
            </w:r>
          </w:p>
        </w:tc>
        <w:tc>
          <w:tcPr>
            <w:tcW w:w="806" w:type="pct"/>
            <w:shd w:val="clear" w:color="auto" w:fill="auto"/>
          </w:tcPr>
          <w:p w14:paraId="7BB16FAB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-април,</w:t>
            </w:r>
            <w:r w:rsidRPr="006718C8">
              <w:rPr>
                <w:rFonts w:ascii="Times New Roman" w:hAnsi="Times New Roman"/>
                <w:spacing w:val="-7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мај</w:t>
            </w:r>
          </w:p>
        </w:tc>
      </w:tr>
      <w:tr w:rsidR="00EC4F87" w:rsidRPr="0059316B" w14:paraId="4012D2B2" w14:textId="77777777" w:rsidTr="006718C8">
        <w:trPr>
          <w:trHeight w:val="1678"/>
        </w:trPr>
        <w:tc>
          <w:tcPr>
            <w:tcW w:w="476" w:type="pct"/>
            <w:shd w:val="clear" w:color="auto" w:fill="auto"/>
          </w:tcPr>
          <w:p w14:paraId="23A5B792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5.</w:t>
            </w:r>
          </w:p>
        </w:tc>
        <w:tc>
          <w:tcPr>
            <w:tcW w:w="1550" w:type="pct"/>
            <w:shd w:val="clear" w:color="auto" w:fill="auto"/>
          </w:tcPr>
          <w:p w14:paraId="27802D43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sr-Cyrl-RS"/>
              </w:rPr>
              <w:t xml:space="preserve">Дани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спорта</w:t>
            </w:r>
          </w:p>
        </w:tc>
        <w:tc>
          <w:tcPr>
            <w:tcW w:w="1327" w:type="pct"/>
            <w:shd w:val="clear" w:color="auto" w:fill="auto"/>
          </w:tcPr>
          <w:p w14:paraId="7B553948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6718C8">
              <w:rPr>
                <w:rFonts w:ascii="Times New Roman" w:hAnsi="Times New Roman"/>
                <w:szCs w:val="24"/>
                <w:lang w:val="sr-Cyrl-RS"/>
              </w:rPr>
              <w:t>школска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 xml:space="preserve"> манифестација</w:t>
            </w:r>
            <w:r w:rsidRPr="006718C8">
              <w:rPr>
                <w:rFonts w:ascii="Times New Roman" w:hAnsi="Times New Roman"/>
                <w:spacing w:val="-47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sr-Cyrl-RS"/>
              </w:rPr>
              <w:t>у оквиру Дечје недеље</w:t>
            </w:r>
          </w:p>
        </w:tc>
        <w:tc>
          <w:tcPr>
            <w:tcW w:w="841" w:type="pct"/>
            <w:shd w:val="clear" w:color="auto" w:fill="auto"/>
          </w:tcPr>
          <w:p w14:paraId="0F83661C" w14:textId="77777777" w:rsidR="006718C8" w:rsidRPr="0059316B" w:rsidRDefault="00EC4F87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  <w:r w:rsidRPr="0059316B">
              <w:rPr>
                <w:rFonts w:ascii="Times New Roman" w:hAnsi="Times New Roman"/>
                <w:spacing w:val="1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физичког</w:t>
            </w:r>
            <w:r w:rsidRPr="0059316B">
              <w:rPr>
                <w:rFonts w:ascii="Times New Roman" w:hAnsi="Times New Roman"/>
                <w:spacing w:val="1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pacing w:val="1"/>
                <w:szCs w:val="24"/>
                <w:lang w:val="sr-Cyrl-RS"/>
              </w:rPr>
              <w:t xml:space="preserve">и здравственог </w:t>
            </w:r>
            <w:r w:rsidRPr="0059316B">
              <w:rPr>
                <w:rFonts w:ascii="Times New Roman" w:hAnsi="Times New Roman"/>
                <w:spacing w:val="-1"/>
                <w:szCs w:val="24"/>
                <w:lang w:val="sr-Cyrl-RS"/>
              </w:rPr>
              <w:t>васпитања</w:t>
            </w:r>
            <w:r w:rsidRPr="0059316B">
              <w:rPr>
                <w:rFonts w:ascii="Times New Roman" w:hAnsi="Times New Roman"/>
                <w:spacing w:val="-8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RS"/>
              </w:rPr>
              <w:t>и одељењске старешине</w:t>
            </w:r>
          </w:p>
        </w:tc>
        <w:tc>
          <w:tcPr>
            <w:tcW w:w="806" w:type="pct"/>
            <w:shd w:val="clear" w:color="auto" w:fill="auto"/>
          </w:tcPr>
          <w:p w14:paraId="3EF109D4" w14:textId="77777777" w:rsidR="006718C8" w:rsidRPr="0059316B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-октобар и</w:t>
            </w:r>
            <w:r w:rsidRPr="0059316B">
              <w:rPr>
                <w:rFonts w:ascii="Times New Roman" w:hAnsi="Times New Roman"/>
                <w:spacing w:val="1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април</w:t>
            </w:r>
            <w:r w:rsidRPr="0059316B">
              <w:rPr>
                <w:rFonts w:ascii="Times New Roman" w:hAnsi="Times New Roman"/>
                <w:spacing w:val="-10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или</w:t>
            </w:r>
            <w:r w:rsidRPr="0059316B">
              <w:rPr>
                <w:rFonts w:ascii="Times New Roman" w:hAnsi="Times New Roman"/>
                <w:spacing w:val="-7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мај</w:t>
            </w:r>
          </w:p>
        </w:tc>
      </w:tr>
      <w:tr w:rsidR="00EC4F87" w:rsidRPr="006718C8" w14:paraId="21CEE9DC" w14:textId="77777777" w:rsidTr="006718C8">
        <w:trPr>
          <w:trHeight w:val="1879"/>
        </w:trPr>
        <w:tc>
          <w:tcPr>
            <w:tcW w:w="476" w:type="pct"/>
            <w:shd w:val="clear" w:color="auto" w:fill="auto"/>
          </w:tcPr>
          <w:p w14:paraId="2D29D7D9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6718C8">
              <w:rPr>
                <w:rFonts w:ascii="Times New Roman" w:hAnsi="Times New Roman"/>
                <w:szCs w:val="24"/>
                <w:lang w:val="sr-Cyrl-RS"/>
              </w:rPr>
              <w:t xml:space="preserve">6. </w:t>
            </w:r>
          </w:p>
        </w:tc>
        <w:tc>
          <w:tcPr>
            <w:tcW w:w="1550" w:type="pct"/>
            <w:shd w:val="clear" w:color="auto" w:fill="auto"/>
          </w:tcPr>
          <w:p w14:paraId="394A69DD" w14:textId="77777777" w:rsidR="006718C8" w:rsidRPr="0059316B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Друге спотрско-рекреативне</w:t>
            </w:r>
            <w:r w:rsidRPr="0059316B">
              <w:rPr>
                <w:rFonts w:ascii="Times New Roman" w:hAnsi="Times New Roman"/>
                <w:spacing w:val="-47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активности и активности</w:t>
            </w:r>
            <w:r w:rsidRPr="0059316B">
              <w:rPr>
                <w:rFonts w:ascii="Times New Roman" w:hAnsi="Times New Roman"/>
                <w:spacing w:val="1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током реализације излета и</w:t>
            </w:r>
            <w:r w:rsidRPr="0059316B">
              <w:rPr>
                <w:rFonts w:ascii="Times New Roman" w:hAnsi="Times New Roman"/>
                <w:spacing w:val="1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наставе</w:t>
            </w:r>
            <w:r w:rsidRPr="0059316B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у</w:t>
            </w:r>
            <w:r w:rsidRPr="0059316B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природи</w:t>
            </w:r>
          </w:p>
        </w:tc>
        <w:tc>
          <w:tcPr>
            <w:tcW w:w="1327" w:type="pct"/>
            <w:shd w:val="clear" w:color="auto" w:fill="auto"/>
          </w:tcPr>
          <w:p w14:paraId="76CC0871" w14:textId="77777777" w:rsidR="006718C8" w:rsidRPr="0059316B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Према Годишњем плану</w:t>
            </w:r>
            <w:r w:rsidRPr="0059316B">
              <w:rPr>
                <w:rFonts w:ascii="Times New Roman" w:hAnsi="Times New Roman"/>
                <w:spacing w:val="-47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рада школе за сваку</w:t>
            </w:r>
            <w:r w:rsidRPr="0059316B">
              <w:rPr>
                <w:rFonts w:ascii="Times New Roman" w:hAnsi="Times New Roman"/>
                <w:spacing w:val="1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школску</w:t>
            </w:r>
            <w:r w:rsidRPr="0059316B">
              <w:rPr>
                <w:rFonts w:ascii="Times New Roman" w:hAnsi="Times New Roman"/>
                <w:spacing w:val="-3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годину</w:t>
            </w:r>
            <w:r w:rsidRPr="0059316B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и</w:t>
            </w:r>
          </w:p>
          <w:p w14:paraId="0C6CC9FF" w14:textId="77777777" w:rsidR="006718C8" w:rsidRPr="0059316B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59316B">
              <w:rPr>
                <w:rFonts w:ascii="Times New Roman" w:hAnsi="Times New Roman"/>
                <w:szCs w:val="24"/>
                <w:lang w:val="sr-Cyrl-RS"/>
              </w:rPr>
              <w:t>годишњим плановима за</w:t>
            </w:r>
            <w:r w:rsidRPr="0059316B">
              <w:rPr>
                <w:rFonts w:ascii="Times New Roman" w:hAnsi="Times New Roman"/>
                <w:spacing w:val="-47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физичко</w:t>
            </w:r>
            <w:r w:rsidRPr="0059316B">
              <w:rPr>
                <w:rFonts w:ascii="Times New Roman" w:hAnsi="Times New Roman"/>
                <w:spacing w:val="-3"/>
                <w:szCs w:val="24"/>
                <w:lang w:val="sr-Cyrl-RS"/>
              </w:rPr>
              <w:t xml:space="preserve"> </w:t>
            </w:r>
            <w:r w:rsidRPr="0059316B">
              <w:rPr>
                <w:rFonts w:ascii="Times New Roman" w:hAnsi="Times New Roman"/>
                <w:szCs w:val="24"/>
                <w:lang w:val="sr-Cyrl-RS"/>
              </w:rPr>
              <w:t>васпитање,</w:t>
            </w:r>
          </w:p>
          <w:p w14:paraId="448DE153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плановима наставе у</w:t>
            </w:r>
            <w:r w:rsidRPr="006718C8">
              <w:rPr>
                <w:rFonts w:ascii="Times New Roman" w:hAnsi="Times New Roman"/>
                <w:spacing w:val="-47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природи</w:t>
            </w:r>
          </w:p>
        </w:tc>
        <w:tc>
          <w:tcPr>
            <w:tcW w:w="841" w:type="pct"/>
            <w:shd w:val="clear" w:color="auto" w:fill="auto"/>
          </w:tcPr>
          <w:p w14:paraId="120A1502" w14:textId="77777777" w:rsidR="006718C8" w:rsidRPr="006718C8" w:rsidRDefault="00EC4F87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наставници</w:t>
            </w:r>
            <w:r w:rsidRPr="006718C8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физичког</w:t>
            </w:r>
            <w:r w:rsidRPr="006718C8">
              <w:rPr>
                <w:rFonts w:ascii="Times New Roman" w:hAnsi="Times New Roman"/>
                <w:spacing w:val="1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1"/>
                <w:szCs w:val="24"/>
                <w:lang w:val="sr-Cyrl-RS"/>
              </w:rPr>
              <w:t xml:space="preserve">и здравственог </w:t>
            </w:r>
            <w:r w:rsidRPr="006718C8">
              <w:rPr>
                <w:rFonts w:ascii="Times New Roman" w:hAnsi="Times New Roman"/>
                <w:spacing w:val="-1"/>
                <w:szCs w:val="24"/>
                <w:lang w:val="en-US"/>
              </w:rPr>
              <w:t>васпитања</w:t>
            </w:r>
            <w:r w:rsidRPr="006718C8">
              <w:rPr>
                <w:rFonts w:ascii="Times New Roman" w:hAnsi="Times New Roman"/>
                <w:spacing w:val="-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RS"/>
              </w:rPr>
              <w:t>и одељењске старешине</w:t>
            </w:r>
          </w:p>
        </w:tc>
        <w:tc>
          <w:tcPr>
            <w:tcW w:w="806" w:type="pct"/>
            <w:shd w:val="clear" w:color="auto" w:fill="auto"/>
          </w:tcPr>
          <w:p w14:paraId="27D497C3" w14:textId="77777777" w:rsidR="006718C8" w:rsidRPr="006718C8" w:rsidRDefault="006718C8" w:rsidP="0067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6718C8">
              <w:rPr>
                <w:rFonts w:ascii="Times New Roman" w:hAnsi="Times New Roman"/>
                <w:szCs w:val="24"/>
                <w:lang w:val="en-US"/>
              </w:rPr>
              <w:t>-током</w:t>
            </w:r>
            <w:r w:rsidRPr="006718C8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</w:t>
            </w:r>
            <w:r w:rsidRPr="006718C8">
              <w:rPr>
                <w:rFonts w:ascii="Times New Roman" w:hAnsi="Times New Roman"/>
                <w:szCs w:val="24"/>
                <w:lang w:val="en-US"/>
              </w:rPr>
              <w:t>године</w:t>
            </w:r>
          </w:p>
        </w:tc>
      </w:tr>
    </w:tbl>
    <w:p w14:paraId="19EE647B" w14:textId="77777777" w:rsidR="00D30EA3" w:rsidRDefault="00D30EA3" w:rsidP="00231512">
      <w:pPr>
        <w:spacing w:before="60"/>
        <w:contextualSpacing/>
        <w:jc w:val="both"/>
        <w:rPr>
          <w:rFonts w:ascii="Times New Roman" w:hAnsi="Times New Roman"/>
          <w:noProof/>
          <w:color w:val="FF0000"/>
          <w:lang w:val="sr-Cyrl-RS"/>
        </w:rPr>
      </w:pPr>
    </w:p>
    <w:p w14:paraId="69918811" w14:textId="77777777" w:rsidR="00D30EA3" w:rsidRDefault="00D30EA3">
      <w:pPr>
        <w:spacing w:after="0" w:line="240" w:lineRule="auto"/>
        <w:rPr>
          <w:rFonts w:ascii="Times New Roman" w:hAnsi="Times New Roman"/>
          <w:noProof/>
          <w:color w:val="FF0000"/>
          <w:lang w:val="sr-Cyrl-RS"/>
        </w:rPr>
      </w:pPr>
      <w:r>
        <w:rPr>
          <w:rFonts w:ascii="Times New Roman" w:hAnsi="Times New Roman"/>
          <w:noProof/>
          <w:color w:val="FF0000"/>
          <w:lang w:val="sr-Cyrl-RS"/>
        </w:rPr>
        <w:br w:type="page"/>
      </w:r>
    </w:p>
    <w:p w14:paraId="0F1DD5A9" w14:textId="77777777" w:rsidR="009C6FB5" w:rsidRPr="00231512" w:rsidRDefault="009C6FB5" w:rsidP="00231512">
      <w:pPr>
        <w:spacing w:before="60"/>
        <w:contextualSpacing/>
        <w:jc w:val="both"/>
        <w:rPr>
          <w:rFonts w:ascii="Times New Roman" w:hAnsi="Times New Roman"/>
          <w:noProof/>
          <w:color w:val="FF0000"/>
          <w:lang w:val="sr-Cyrl-RS"/>
        </w:rPr>
      </w:pPr>
    </w:p>
    <w:p w14:paraId="069A73F0" w14:textId="77777777" w:rsidR="00AF438E" w:rsidRPr="00231512" w:rsidRDefault="00D30EA3" w:rsidP="00231512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</w:rPr>
      </w:pPr>
      <w:bookmarkStart w:id="1094" w:name="_Toc492835643"/>
      <w:bookmarkStart w:id="1095" w:name="_Toc492838359"/>
      <w:bookmarkStart w:id="1096" w:name="_Toc492838989"/>
      <w:bookmarkStart w:id="1097" w:name="_Toc492839304"/>
      <w:bookmarkStart w:id="1098" w:name="_Toc492842015"/>
      <w:bookmarkStart w:id="1099" w:name="_Toc492842573"/>
      <w:bookmarkStart w:id="1100" w:name="_Toc82556532"/>
      <w:r>
        <w:rPr>
          <w:rFonts w:ascii="Times New Roman" w:hAnsi="Times New Roman"/>
          <w:lang w:val="sr-Cyrl-RS"/>
        </w:rPr>
        <w:t>1</w:t>
      </w:r>
      <w:r w:rsidR="008E0D2C">
        <w:rPr>
          <w:rFonts w:ascii="Times New Roman" w:hAnsi="Times New Roman"/>
          <w:lang w:val="sr-Cyrl-RS"/>
        </w:rPr>
        <w:t xml:space="preserve">9.9. </w:t>
      </w:r>
      <w:r w:rsidR="00E20018" w:rsidRPr="00231512">
        <w:rPr>
          <w:rFonts w:ascii="Times New Roman" w:hAnsi="Times New Roman"/>
        </w:rPr>
        <w:t>Програми културне и јавне делатности</w:t>
      </w:r>
      <w:bookmarkEnd w:id="1094"/>
      <w:bookmarkEnd w:id="1095"/>
      <w:bookmarkEnd w:id="1096"/>
      <w:bookmarkEnd w:id="1097"/>
      <w:bookmarkEnd w:id="1098"/>
      <w:bookmarkEnd w:id="1099"/>
      <w:bookmarkEnd w:id="1100"/>
    </w:p>
    <w:p w14:paraId="6E5E72DC" w14:textId="77777777" w:rsidR="00E20018" w:rsidRPr="00231512" w:rsidRDefault="00AF438E" w:rsidP="00231512">
      <w:pPr>
        <w:shd w:val="clear" w:color="auto" w:fill="FFFFFF"/>
        <w:tabs>
          <w:tab w:val="left" w:pos="993"/>
        </w:tabs>
        <w:spacing w:before="120" w:after="120"/>
        <w:contextualSpacing/>
        <w:jc w:val="both"/>
        <w:rPr>
          <w:rFonts w:ascii="Times New Roman" w:hAnsi="Times New Roman"/>
          <w:bCs/>
          <w:iCs/>
          <w:lang w:val="ru-RU"/>
        </w:rPr>
      </w:pPr>
      <w:r w:rsidRPr="00231512">
        <w:rPr>
          <w:rFonts w:ascii="Times New Roman" w:hAnsi="Times New Roman"/>
          <w:noProof/>
          <w:lang w:val="ru-RU"/>
        </w:rPr>
        <w:tab/>
      </w:r>
      <w:r w:rsidR="00E20018" w:rsidRPr="00231512">
        <w:rPr>
          <w:rFonts w:ascii="Times New Roman" w:hAnsi="Times New Roman"/>
          <w:noProof/>
          <w:lang w:val="ru-RU"/>
        </w:rPr>
        <w:t>На основу плана стручних орган</w:t>
      </w:r>
      <w:r w:rsidRPr="00231512">
        <w:rPr>
          <w:rFonts w:ascii="Times New Roman" w:hAnsi="Times New Roman"/>
          <w:noProof/>
          <w:lang w:val="ru-RU"/>
        </w:rPr>
        <w:t>а и тимова школе у школској 202</w:t>
      </w:r>
      <w:r w:rsidR="00006A6E" w:rsidRPr="00231512">
        <w:rPr>
          <w:rFonts w:ascii="Times New Roman" w:hAnsi="Times New Roman"/>
          <w:noProof/>
          <w:lang w:val="ru-RU"/>
        </w:rPr>
        <w:t>1</w:t>
      </w:r>
      <w:r w:rsidRPr="00231512">
        <w:rPr>
          <w:rFonts w:ascii="Times New Roman" w:hAnsi="Times New Roman"/>
          <w:noProof/>
          <w:lang w:val="ru-RU"/>
        </w:rPr>
        <w:t>/202</w:t>
      </w:r>
      <w:r w:rsidR="00006A6E" w:rsidRPr="00231512">
        <w:rPr>
          <w:rFonts w:ascii="Times New Roman" w:hAnsi="Times New Roman"/>
          <w:noProof/>
          <w:lang w:val="ru-RU"/>
        </w:rPr>
        <w:t>2</w:t>
      </w:r>
      <w:r w:rsidR="00E20018" w:rsidRPr="00231512">
        <w:rPr>
          <w:rFonts w:ascii="Times New Roman" w:hAnsi="Times New Roman"/>
          <w:noProof/>
          <w:lang w:val="ru-RU"/>
        </w:rPr>
        <w:t>.</w:t>
      </w:r>
      <w:r w:rsidR="00E20018" w:rsidRPr="00231512">
        <w:rPr>
          <w:rFonts w:ascii="Times New Roman" w:hAnsi="Times New Roman"/>
          <w:bCs/>
          <w:iCs/>
          <w:lang w:val="ru-RU"/>
        </w:rPr>
        <w:t xml:space="preserve"> години програм јавне и културне делатности ће бити усмерен на афирмацију, промоцију, сензибилизацију друштвене средине за потребе, проблеме и могућности особа са сметњама у развоју, у циљу социјалне инклузије и подизање квалитета живота ученика са сметњама у развоју и њихових породица. Ове активности ће се реализовати на јавним местима у локалној заједници у сарадњи са јавним спортским, културним и другим установама у локалној заједници, као и на градском нивоу у сарадњи са струковним удружењима, удружењима грађана, установама и градским организацијама од јавног значаја.</w:t>
      </w:r>
    </w:p>
    <w:tbl>
      <w:tblPr>
        <w:tblStyle w:val="TableGrid"/>
        <w:tblW w:w="9101" w:type="dxa"/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1593"/>
      </w:tblGrid>
      <w:tr w:rsidR="00E20018" w:rsidRPr="00231512" w14:paraId="7345F30E" w14:textId="77777777" w:rsidTr="001255C0">
        <w:tc>
          <w:tcPr>
            <w:tcW w:w="3397" w:type="dxa"/>
            <w:vAlign w:val="center"/>
          </w:tcPr>
          <w:p w14:paraId="3869565C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АКТИВНОСТИ</w:t>
            </w:r>
          </w:p>
        </w:tc>
        <w:tc>
          <w:tcPr>
            <w:tcW w:w="2127" w:type="dxa"/>
            <w:vAlign w:val="center"/>
          </w:tcPr>
          <w:p w14:paraId="3C22EBC0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ВРЕМЕ</w:t>
            </w:r>
          </w:p>
          <w:p w14:paraId="22BB06E8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РЕАЛИЗАЦИЈЕ</w:t>
            </w:r>
          </w:p>
        </w:tc>
        <w:tc>
          <w:tcPr>
            <w:tcW w:w="1984" w:type="dxa"/>
            <w:vAlign w:val="center"/>
          </w:tcPr>
          <w:p w14:paraId="7C04CA2B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ОСИОЦИ АКТИВНОСТИ</w:t>
            </w:r>
          </w:p>
        </w:tc>
        <w:tc>
          <w:tcPr>
            <w:tcW w:w="1593" w:type="dxa"/>
          </w:tcPr>
          <w:p w14:paraId="5ECCD64B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НАЧИН ПРАЋЕЊА</w:t>
            </w:r>
          </w:p>
        </w:tc>
      </w:tr>
      <w:tr w:rsidR="00E20018" w:rsidRPr="00231512" w14:paraId="6ED38D6D" w14:textId="77777777" w:rsidTr="001255C0">
        <w:tc>
          <w:tcPr>
            <w:tcW w:w="3397" w:type="dxa"/>
          </w:tcPr>
          <w:p w14:paraId="5D8A4AEF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очетак школске године и пријем првака</w:t>
            </w:r>
          </w:p>
        </w:tc>
        <w:tc>
          <w:tcPr>
            <w:tcW w:w="2127" w:type="dxa"/>
            <w:vAlign w:val="center"/>
          </w:tcPr>
          <w:p w14:paraId="1D698D91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>септембар</w:t>
            </w:r>
          </w:p>
        </w:tc>
        <w:tc>
          <w:tcPr>
            <w:tcW w:w="1984" w:type="dxa"/>
          </w:tcPr>
          <w:p w14:paraId="7568A5E0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дељенске старешине ученика првих разреда, директор</w:t>
            </w:r>
          </w:p>
        </w:tc>
        <w:tc>
          <w:tcPr>
            <w:tcW w:w="1593" w:type="dxa"/>
          </w:tcPr>
          <w:p w14:paraId="4AB0770A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Фотографије, извештаји</w:t>
            </w:r>
          </w:p>
        </w:tc>
      </w:tr>
      <w:tr w:rsidR="00E20018" w:rsidRPr="00231512" w14:paraId="65F6B3D1" w14:textId="77777777" w:rsidTr="001255C0">
        <w:tc>
          <w:tcPr>
            <w:tcW w:w="3397" w:type="dxa"/>
          </w:tcPr>
          <w:p w14:paraId="44E583C9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бележавање Дечије недеље</w:t>
            </w:r>
          </w:p>
        </w:tc>
        <w:tc>
          <w:tcPr>
            <w:tcW w:w="2127" w:type="dxa"/>
            <w:vAlign w:val="center"/>
          </w:tcPr>
          <w:p w14:paraId="33FD9328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>октобар</w:t>
            </w:r>
          </w:p>
        </w:tc>
        <w:tc>
          <w:tcPr>
            <w:tcW w:w="1984" w:type="dxa"/>
          </w:tcPr>
          <w:p w14:paraId="220336E8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стручни сарадници</w:t>
            </w:r>
          </w:p>
        </w:tc>
        <w:tc>
          <w:tcPr>
            <w:tcW w:w="1593" w:type="dxa"/>
          </w:tcPr>
          <w:p w14:paraId="705E1FCB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Фотографије, извештаји секција</w:t>
            </w:r>
          </w:p>
        </w:tc>
      </w:tr>
      <w:tr w:rsidR="00E20018" w:rsidRPr="00231512" w14:paraId="69575CE3" w14:textId="77777777" w:rsidTr="001255C0">
        <w:tc>
          <w:tcPr>
            <w:tcW w:w="3397" w:type="dxa"/>
          </w:tcPr>
          <w:p w14:paraId="445D498B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бележавање Међународног дана толеранције</w:t>
            </w:r>
          </w:p>
        </w:tc>
        <w:tc>
          <w:tcPr>
            <w:tcW w:w="2127" w:type="dxa"/>
            <w:vAlign w:val="center"/>
          </w:tcPr>
          <w:p w14:paraId="49DB338F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>новембар</w:t>
            </w:r>
          </w:p>
        </w:tc>
        <w:tc>
          <w:tcPr>
            <w:tcW w:w="1984" w:type="dxa"/>
          </w:tcPr>
          <w:p w14:paraId="7955DB86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стручни сарадници</w:t>
            </w:r>
          </w:p>
        </w:tc>
        <w:tc>
          <w:tcPr>
            <w:tcW w:w="1593" w:type="dxa"/>
          </w:tcPr>
          <w:p w14:paraId="6DD39711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Фотографије, извештаји </w:t>
            </w:r>
          </w:p>
        </w:tc>
      </w:tr>
      <w:tr w:rsidR="00E20018" w:rsidRPr="00231512" w14:paraId="66D42645" w14:textId="77777777" w:rsidTr="001255C0">
        <w:tc>
          <w:tcPr>
            <w:tcW w:w="3397" w:type="dxa"/>
          </w:tcPr>
          <w:p w14:paraId="57935817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бележавање Међународног дана особа са инвалидитетом</w:t>
            </w:r>
          </w:p>
        </w:tc>
        <w:tc>
          <w:tcPr>
            <w:tcW w:w="2127" w:type="dxa"/>
            <w:vAlign w:val="center"/>
          </w:tcPr>
          <w:p w14:paraId="4AA74C36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децембар</w:t>
            </w:r>
          </w:p>
        </w:tc>
        <w:tc>
          <w:tcPr>
            <w:tcW w:w="1984" w:type="dxa"/>
          </w:tcPr>
          <w:p w14:paraId="0F239600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стручни сарадници</w:t>
            </w:r>
          </w:p>
        </w:tc>
        <w:tc>
          <w:tcPr>
            <w:tcW w:w="1593" w:type="dxa"/>
          </w:tcPr>
          <w:p w14:paraId="633E446E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Фотографије, извештаји </w:t>
            </w:r>
          </w:p>
        </w:tc>
      </w:tr>
      <w:tr w:rsidR="00E20018" w:rsidRPr="00231512" w14:paraId="63434E20" w14:textId="77777777" w:rsidTr="001255C0">
        <w:tc>
          <w:tcPr>
            <w:tcW w:w="3397" w:type="dxa"/>
          </w:tcPr>
          <w:p w14:paraId="73CD1DFF" w14:textId="77777777" w:rsidR="00E20018" w:rsidRPr="00231512" w:rsidRDefault="00006A6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шће у смотри -</w:t>
            </w:r>
            <w:r w:rsidR="00E20018" w:rsidRPr="00231512">
              <w:rPr>
                <w:rFonts w:ascii="Times New Roman" w:hAnsi="Times New Roman"/>
                <w:lang w:val="sr-Cyrl-RS"/>
              </w:rPr>
              <w:t xml:space="preserve"> позоришт</w:t>
            </w:r>
            <w:r w:rsidRPr="00231512">
              <w:rPr>
                <w:rFonts w:ascii="Times New Roman" w:hAnsi="Times New Roman"/>
                <w:lang w:val="sr-Cyrl-RS"/>
              </w:rPr>
              <w:t>е</w:t>
            </w:r>
            <w:r w:rsidR="00E20018" w:rsidRPr="00231512">
              <w:rPr>
                <w:rFonts w:ascii="Times New Roman" w:hAnsi="Times New Roman"/>
                <w:lang w:val="sr-Cyrl-RS"/>
              </w:rPr>
              <w:t xml:space="preserve"> „Душко Радовић“</w:t>
            </w:r>
          </w:p>
        </w:tc>
        <w:tc>
          <w:tcPr>
            <w:tcW w:w="2127" w:type="dxa"/>
            <w:vAlign w:val="center"/>
          </w:tcPr>
          <w:p w14:paraId="1F04C649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децембар, јун</w:t>
            </w:r>
          </w:p>
        </w:tc>
        <w:tc>
          <w:tcPr>
            <w:tcW w:w="1984" w:type="dxa"/>
          </w:tcPr>
          <w:p w14:paraId="1537A1BC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ученици, руководиоци ритмичке секције</w:t>
            </w:r>
          </w:p>
        </w:tc>
        <w:tc>
          <w:tcPr>
            <w:tcW w:w="1593" w:type="dxa"/>
          </w:tcPr>
          <w:p w14:paraId="12445A27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Фотографије, извештаји секције</w:t>
            </w:r>
          </w:p>
        </w:tc>
      </w:tr>
      <w:tr w:rsidR="00E20018" w:rsidRPr="00231512" w14:paraId="26E8B22D" w14:textId="77777777" w:rsidTr="001255C0">
        <w:tc>
          <w:tcPr>
            <w:tcW w:w="3397" w:type="dxa"/>
          </w:tcPr>
          <w:p w14:paraId="2819182A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бележавање новогодишњих празника – новогодишња приредба</w:t>
            </w:r>
          </w:p>
        </w:tc>
        <w:tc>
          <w:tcPr>
            <w:tcW w:w="2127" w:type="dxa"/>
            <w:vAlign w:val="center"/>
          </w:tcPr>
          <w:p w14:paraId="65C0C45E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децембар</w:t>
            </w:r>
          </w:p>
        </w:tc>
        <w:tc>
          <w:tcPr>
            <w:tcW w:w="1984" w:type="dxa"/>
          </w:tcPr>
          <w:p w14:paraId="2F3A446F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ученици, руководиоци секција</w:t>
            </w:r>
          </w:p>
        </w:tc>
        <w:tc>
          <w:tcPr>
            <w:tcW w:w="1593" w:type="dxa"/>
          </w:tcPr>
          <w:p w14:paraId="69601A95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Фотографије, извештаји секција</w:t>
            </w:r>
          </w:p>
        </w:tc>
      </w:tr>
      <w:tr w:rsidR="00E20018" w:rsidRPr="00231512" w14:paraId="23D68FD0" w14:textId="77777777" w:rsidTr="001255C0">
        <w:tc>
          <w:tcPr>
            <w:tcW w:w="3397" w:type="dxa"/>
          </w:tcPr>
          <w:p w14:paraId="48083F57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бележавање Међународног дана људске солидарности 20.</w:t>
            </w:r>
            <w:r w:rsidR="00006A6E" w:rsidRPr="00231512">
              <w:rPr>
                <w:rFonts w:ascii="Times New Roman" w:hAnsi="Times New Roman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lang w:val="sr-Cyrl-RS"/>
              </w:rPr>
              <w:t>децембар (организовање хуманитарне акције)</w:t>
            </w:r>
          </w:p>
        </w:tc>
        <w:tc>
          <w:tcPr>
            <w:tcW w:w="2127" w:type="dxa"/>
            <w:vAlign w:val="center"/>
          </w:tcPr>
          <w:p w14:paraId="7F72C205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децембар</w:t>
            </w:r>
          </w:p>
        </w:tc>
        <w:tc>
          <w:tcPr>
            <w:tcW w:w="1984" w:type="dxa"/>
          </w:tcPr>
          <w:p w14:paraId="708A3CB7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ви запослени</w:t>
            </w:r>
          </w:p>
        </w:tc>
        <w:tc>
          <w:tcPr>
            <w:tcW w:w="1593" w:type="dxa"/>
          </w:tcPr>
          <w:p w14:paraId="02481EE9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, фотографије</w:t>
            </w:r>
          </w:p>
        </w:tc>
      </w:tr>
      <w:tr w:rsidR="00E20018" w:rsidRPr="00231512" w14:paraId="52E1FD5C" w14:textId="77777777" w:rsidTr="001255C0">
        <w:tc>
          <w:tcPr>
            <w:tcW w:w="3397" w:type="dxa"/>
          </w:tcPr>
          <w:p w14:paraId="7957D6C2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шће у локалној манифестацији „Дан јелки“</w:t>
            </w:r>
          </w:p>
        </w:tc>
        <w:tc>
          <w:tcPr>
            <w:tcW w:w="2127" w:type="dxa"/>
            <w:vAlign w:val="center"/>
          </w:tcPr>
          <w:p w14:paraId="39D6CA29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децембар</w:t>
            </w:r>
          </w:p>
        </w:tc>
        <w:tc>
          <w:tcPr>
            <w:tcW w:w="1984" w:type="dxa"/>
          </w:tcPr>
          <w:p w14:paraId="00166023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Наставници, ученици, </w:t>
            </w:r>
            <w:r w:rsidRPr="00231512">
              <w:rPr>
                <w:rFonts w:ascii="Times New Roman" w:hAnsi="Times New Roman"/>
                <w:lang w:val="sr-Cyrl-RS"/>
              </w:rPr>
              <w:lastRenderedPageBreak/>
              <w:t>руководиоци секција, родитељи</w:t>
            </w:r>
          </w:p>
        </w:tc>
        <w:tc>
          <w:tcPr>
            <w:tcW w:w="1593" w:type="dxa"/>
          </w:tcPr>
          <w:p w14:paraId="7572DF00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 xml:space="preserve">Фотографије, извештаји </w:t>
            </w:r>
            <w:r w:rsidRPr="00231512">
              <w:rPr>
                <w:rFonts w:ascii="Times New Roman" w:hAnsi="Times New Roman"/>
                <w:lang w:val="sr-Cyrl-RS"/>
              </w:rPr>
              <w:lastRenderedPageBreak/>
              <w:t>секција</w:t>
            </w:r>
          </w:p>
        </w:tc>
      </w:tr>
      <w:tr w:rsidR="00E20018" w:rsidRPr="0059316B" w14:paraId="221CADF9" w14:textId="77777777" w:rsidTr="001255C0">
        <w:tc>
          <w:tcPr>
            <w:tcW w:w="3397" w:type="dxa"/>
          </w:tcPr>
          <w:p w14:paraId="42C18B5D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>Прослава школске славе Свети Сава</w:t>
            </w:r>
          </w:p>
        </w:tc>
        <w:tc>
          <w:tcPr>
            <w:tcW w:w="2127" w:type="dxa"/>
            <w:vAlign w:val="center"/>
          </w:tcPr>
          <w:p w14:paraId="160C3991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јануар</w:t>
            </w:r>
          </w:p>
        </w:tc>
        <w:tc>
          <w:tcPr>
            <w:tcW w:w="1984" w:type="dxa"/>
          </w:tcPr>
          <w:p w14:paraId="6E092DCA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ученици, руководиоци секција, наставник верске наставе, родитељи</w:t>
            </w:r>
          </w:p>
        </w:tc>
        <w:tc>
          <w:tcPr>
            <w:tcW w:w="1593" w:type="dxa"/>
          </w:tcPr>
          <w:p w14:paraId="712E8E79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Фотографије, извештаји секција, наставника верске наставе</w:t>
            </w:r>
          </w:p>
        </w:tc>
      </w:tr>
      <w:tr w:rsidR="00E20018" w:rsidRPr="00231512" w14:paraId="2E5EBAED" w14:textId="77777777" w:rsidTr="001255C0">
        <w:tc>
          <w:tcPr>
            <w:tcW w:w="3397" w:type="dxa"/>
          </w:tcPr>
          <w:p w14:paraId="414AE03B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рослава Дана школе</w:t>
            </w:r>
          </w:p>
        </w:tc>
        <w:tc>
          <w:tcPr>
            <w:tcW w:w="2127" w:type="dxa"/>
            <w:vAlign w:val="center"/>
          </w:tcPr>
          <w:p w14:paraId="708908CE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март</w:t>
            </w:r>
          </w:p>
        </w:tc>
        <w:tc>
          <w:tcPr>
            <w:tcW w:w="1984" w:type="dxa"/>
          </w:tcPr>
          <w:p w14:paraId="5423AAB7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ученици, руководиоци секција, директор</w:t>
            </w:r>
          </w:p>
        </w:tc>
        <w:tc>
          <w:tcPr>
            <w:tcW w:w="1593" w:type="dxa"/>
          </w:tcPr>
          <w:p w14:paraId="77590D43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Фотографије, извештаји секција</w:t>
            </w:r>
          </w:p>
        </w:tc>
      </w:tr>
      <w:tr w:rsidR="00E20018" w:rsidRPr="00231512" w14:paraId="13AD7AD3" w14:textId="77777777" w:rsidTr="001255C0">
        <w:tc>
          <w:tcPr>
            <w:tcW w:w="3397" w:type="dxa"/>
          </w:tcPr>
          <w:p w14:paraId="0335EC0B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бележавање Међународног дана жена 8. март</w:t>
            </w:r>
          </w:p>
        </w:tc>
        <w:tc>
          <w:tcPr>
            <w:tcW w:w="2127" w:type="dxa"/>
            <w:vAlign w:val="center"/>
          </w:tcPr>
          <w:p w14:paraId="46AD2296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март</w:t>
            </w:r>
          </w:p>
        </w:tc>
        <w:tc>
          <w:tcPr>
            <w:tcW w:w="1984" w:type="dxa"/>
          </w:tcPr>
          <w:p w14:paraId="7B149DFF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ученици, руководиоци секција</w:t>
            </w:r>
          </w:p>
        </w:tc>
        <w:tc>
          <w:tcPr>
            <w:tcW w:w="1593" w:type="dxa"/>
          </w:tcPr>
          <w:p w14:paraId="60FE37BF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Фотографије, извештаји секција</w:t>
            </w:r>
          </w:p>
        </w:tc>
      </w:tr>
      <w:tr w:rsidR="00E20018" w:rsidRPr="00231512" w14:paraId="149762A8" w14:textId="77777777" w:rsidTr="001255C0">
        <w:tc>
          <w:tcPr>
            <w:tcW w:w="3397" w:type="dxa"/>
          </w:tcPr>
          <w:p w14:paraId="014D9B5E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Обележавање ускршњих празника</w:t>
            </w:r>
          </w:p>
        </w:tc>
        <w:tc>
          <w:tcPr>
            <w:tcW w:w="2127" w:type="dxa"/>
            <w:vAlign w:val="center"/>
          </w:tcPr>
          <w:p w14:paraId="194E06CB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април</w:t>
            </w:r>
          </w:p>
        </w:tc>
        <w:tc>
          <w:tcPr>
            <w:tcW w:w="1984" w:type="dxa"/>
          </w:tcPr>
          <w:p w14:paraId="61676293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ученици, руководиоци секција</w:t>
            </w:r>
          </w:p>
        </w:tc>
        <w:tc>
          <w:tcPr>
            <w:tcW w:w="1593" w:type="dxa"/>
          </w:tcPr>
          <w:p w14:paraId="563D9C05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Фотографије, извештаји секција</w:t>
            </w:r>
          </w:p>
        </w:tc>
      </w:tr>
      <w:tr w:rsidR="00E20018" w:rsidRPr="00231512" w14:paraId="7755F653" w14:textId="77777777" w:rsidTr="001255C0">
        <w:tc>
          <w:tcPr>
            <w:tcW w:w="3397" w:type="dxa"/>
          </w:tcPr>
          <w:p w14:paraId="0EB07DA8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рослава мату</w:t>
            </w:r>
            <w:r w:rsidR="00006A6E" w:rsidRPr="00231512">
              <w:rPr>
                <w:rFonts w:ascii="Times New Roman" w:hAnsi="Times New Roman"/>
                <w:lang w:val="sr-Cyrl-RS"/>
              </w:rPr>
              <w:t xml:space="preserve">ре </w:t>
            </w:r>
          </w:p>
        </w:tc>
        <w:tc>
          <w:tcPr>
            <w:tcW w:w="2127" w:type="dxa"/>
            <w:vAlign w:val="center"/>
          </w:tcPr>
          <w:p w14:paraId="23D15978" w14:textId="77777777" w:rsidR="00E20018" w:rsidRPr="00231512" w:rsidRDefault="00006A6E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јун</w:t>
            </w:r>
          </w:p>
        </w:tc>
        <w:tc>
          <w:tcPr>
            <w:tcW w:w="1984" w:type="dxa"/>
          </w:tcPr>
          <w:p w14:paraId="3162165A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ученици, Ученички парламент</w:t>
            </w:r>
          </w:p>
        </w:tc>
        <w:tc>
          <w:tcPr>
            <w:tcW w:w="1593" w:type="dxa"/>
          </w:tcPr>
          <w:p w14:paraId="1B0058A8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, Фотографије</w:t>
            </w:r>
          </w:p>
        </w:tc>
      </w:tr>
      <w:tr w:rsidR="00E20018" w:rsidRPr="00231512" w14:paraId="1C32A1DD" w14:textId="77777777" w:rsidTr="001255C0">
        <w:tc>
          <w:tcPr>
            <w:tcW w:w="3397" w:type="dxa"/>
          </w:tcPr>
          <w:p w14:paraId="37D7D16D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шће у смотри „Вољеном граду“</w:t>
            </w:r>
          </w:p>
        </w:tc>
        <w:tc>
          <w:tcPr>
            <w:tcW w:w="2127" w:type="dxa"/>
            <w:vAlign w:val="center"/>
          </w:tcPr>
          <w:p w14:paraId="6D8A256D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јун</w:t>
            </w:r>
          </w:p>
        </w:tc>
        <w:tc>
          <w:tcPr>
            <w:tcW w:w="1984" w:type="dxa"/>
          </w:tcPr>
          <w:p w14:paraId="67CAB6D7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ученици, руководиоци секција, директор</w:t>
            </w:r>
          </w:p>
        </w:tc>
        <w:tc>
          <w:tcPr>
            <w:tcW w:w="1593" w:type="dxa"/>
          </w:tcPr>
          <w:p w14:paraId="66D533D7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Фотографије, извештаји секција</w:t>
            </w:r>
          </w:p>
        </w:tc>
      </w:tr>
      <w:tr w:rsidR="00E20018" w:rsidRPr="0059316B" w14:paraId="2E8D3EC8" w14:textId="77777777" w:rsidTr="001255C0">
        <w:tc>
          <w:tcPr>
            <w:tcW w:w="3397" w:type="dxa"/>
          </w:tcPr>
          <w:p w14:paraId="5D785E32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Посете црквама и манастирима у локалној заједници</w:t>
            </w:r>
          </w:p>
        </w:tc>
        <w:tc>
          <w:tcPr>
            <w:tcW w:w="2127" w:type="dxa"/>
            <w:vAlign w:val="center"/>
          </w:tcPr>
          <w:p w14:paraId="6DC285DE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5A969074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наставник верске наставе, родитељи</w:t>
            </w:r>
          </w:p>
        </w:tc>
        <w:tc>
          <w:tcPr>
            <w:tcW w:w="1593" w:type="dxa"/>
          </w:tcPr>
          <w:p w14:paraId="5D30A741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Фотографије, извештај наставника верске наставе</w:t>
            </w:r>
          </w:p>
        </w:tc>
      </w:tr>
      <w:tr w:rsidR="00E20018" w:rsidRPr="00231512" w14:paraId="7634DBFA" w14:textId="77777777" w:rsidTr="001255C0">
        <w:tc>
          <w:tcPr>
            <w:tcW w:w="3397" w:type="dxa"/>
          </w:tcPr>
          <w:p w14:paraId="7BAE5425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Учешће ученика на ликовним конкурсима</w:t>
            </w:r>
          </w:p>
        </w:tc>
        <w:tc>
          <w:tcPr>
            <w:tcW w:w="2127" w:type="dxa"/>
            <w:vAlign w:val="center"/>
          </w:tcPr>
          <w:p w14:paraId="69DF194F" w14:textId="77777777" w:rsidR="00E20018" w:rsidRPr="00231512" w:rsidRDefault="00E20018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2EDACDEE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ученици, руководиоци ликовне секције</w:t>
            </w:r>
          </w:p>
        </w:tc>
        <w:tc>
          <w:tcPr>
            <w:tcW w:w="1593" w:type="dxa"/>
          </w:tcPr>
          <w:p w14:paraId="1B1B0253" w14:textId="77777777" w:rsidR="00E20018" w:rsidRPr="00231512" w:rsidRDefault="00E20018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Фотографије, извештаји секције</w:t>
            </w:r>
          </w:p>
        </w:tc>
      </w:tr>
      <w:tr w:rsidR="00AF438E" w:rsidRPr="00231512" w14:paraId="07EBF993" w14:textId="77777777" w:rsidTr="001255C0">
        <w:tc>
          <w:tcPr>
            <w:tcW w:w="3397" w:type="dxa"/>
          </w:tcPr>
          <w:p w14:paraId="64E7FE01" w14:textId="77777777" w:rsidR="00AF438E" w:rsidRPr="00231512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Сарадња са ПУ „Перка Вићентијевић“, редовним </w:t>
            </w:r>
            <w:r w:rsidRPr="00231512">
              <w:rPr>
                <w:rFonts w:ascii="Times New Roman" w:hAnsi="Times New Roman"/>
                <w:lang w:val="sr-Cyrl-RS"/>
              </w:rPr>
              <w:lastRenderedPageBreak/>
              <w:t>основним и средњим школама на територији ГО Обреновац</w:t>
            </w:r>
          </w:p>
        </w:tc>
        <w:tc>
          <w:tcPr>
            <w:tcW w:w="2127" w:type="dxa"/>
            <w:vAlign w:val="center"/>
          </w:tcPr>
          <w:p w14:paraId="330853B1" w14:textId="77777777" w:rsidR="00AF438E" w:rsidRPr="00231512" w:rsidRDefault="00AF438E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Током године</w:t>
            </w:r>
          </w:p>
        </w:tc>
        <w:tc>
          <w:tcPr>
            <w:tcW w:w="1984" w:type="dxa"/>
          </w:tcPr>
          <w:p w14:paraId="617F7348" w14:textId="77777777" w:rsidR="00F3520C" w:rsidRPr="00231512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Наставници, ученици, </w:t>
            </w:r>
            <w:r w:rsidRPr="00231512">
              <w:rPr>
                <w:rFonts w:ascii="Times New Roman" w:hAnsi="Times New Roman"/>
                <w:lang w:val="sr-Cyrl-RS"/>
              </w:rPr>
              <w:lastRenderedPageBreak/>
              <w:t>стручни сарадници</w:t>
            </w:r>
          </w:p>
          <w:p w14:paraId="71768405" w14:textId="77777777" w:rsidR="00AF438E" w:rsidRPr="00231512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директор</w:t>
            </w:r>
          </w:p>
        </w:tc>
        <w:tc>
          <w:tcPr>
            <w:tcW w:w="1593" w:type="dxa"/>
          </w:tcPr>
          <w:p w14:paraId="6AB39F1D" w14:textId="77777777" w:rsidR="00AF438E" w:rsidRPr="00231512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>Извештаји</w:t>
            </w:r>
          </w:p>
        </w:tc>
      </w:tr>
      <w:tr w:rsidR="00AF438E" w:rsidRPr="00231512" w14:paraId="7C11B9EF" w14:textId="77777777" w:rsidTr="001255C0">
        <w:tc>
          <w:tcPr>
            <w:tcW w:w="3397" w:type="dxa"/>
          </w:tcPr>
          <w:p w14:paraId="02D22E4F" w14:textId="77777777" w:rsidR="00AF438E" w:rsidRPr="00231512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lastRenderedPageBreak/>
              <w:t>Сарадња са школама за ученике са сметњама у развоју на територији града Београда</w:t>
            </w:r>
          </w:p>
        </w:tc>
        <w:tc>
          <w:tcPr>
            <w:tcW w:w="2127" w:type="dxa"/>
            <w:vAlign w:val="center"/>
          </w:tcPr>
          <w:p w14:paraId="54473F20" w14:textId="77777777" w:rsidR="00AF438E" w:rsidRPr="00231512" w:rsidRDefault="00AF438E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4C4D91D5" w14:textId="77777777" w:rsidR="00AF438E" w:rsidRPr="00231512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Стручни сарадници, директор</w:t>
            </w:r>
          </w:p>
        </w:tc>
        <w:tc>
          <w:tcPr>
            <w:tcW w:w="1593" w:type="dxa"/>
          </w:tcPr>
          <w:p w14:paraId="56E075BD" w14:textId="77777777" w:rsidR="00AF438E" w:rsidRPr="00231512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</w:t>
            </w:r>
          </w:p>
        </w:tc>
      </w:tr>
      <w:tr w:rsidR="00AF438E" w:rsidRPr="00231512" w14:paraId="1472F6FA" w14:textId="77777777" w:rsidTr="001255C0">
        <w:tc>
          <w:tcPr>
            <w:tcW w:w="3397" w:type="dxa"/>
          </w:tcPr>
          <w:p w14:paraId="4F1703B4" w14:textId="77777777" w:rsidR="00AF438E" w:rsidRPr="00231512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Сарадња са локалном заједницом, са комисијом за образовање </w:t>
            </w:r>
          </w:p>
        </w:tc>
        <w:tc>
          <w:tcPr>
            <w:tcW w:w="2127" w:type="dxa"/>
            <w:vAlign w:val="center"/>
          </w:tcPr>
          <w:p w14:paraId="40F5F039" w14:textId="77777777" w:rsidR="00AF438E" w:rsidRPr="00231512" w:rsidRDefault="00AF438E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360DA0C3" w14:textId="77777777" w:rsidR="00AF438E" w:rsidRPr="00231512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ученици, стручни сарадници, директор</w:t>
            </w:r>
          </w:p>
        </w:tc>
        <w:tc>
          <w:tcPr>
            <w:tcW w:w="1593" w:type="dxa"/>
          </w:tcPr>
          <w:p w14:paraId="43DD1B74" w14:textId="77777777" w:rsidR="00AF438E" w:rsidRPr="00231512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</w:t>
            </w:r>
          </w:p>
        </w:tc>
      </w:tr>
      <w:tr w:rsidR="00AF438E" w:rsidRPr="00231512" w14:paraId="76DFAB5A" w14:textId="77777777" w:rsidTr="001255C0">
        <w:tc>
          <w:tcPr>
            <w:tcW w:w="3397" w:type="dxa"/>
          </w:tcPr>
          <w:p w14:paraId="19799363" w14:textId="77777777" w:rsidR="00AF438E" w:rsidRPr="00231512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Сарадња са НВО и хуманитарним организацијама </w:t>
            </w:r>
          </w:p>
        </w:tc>
        <w:tc>
          <w:tcPr>
            <w:tcW w:w="2127" w:type="dxa"/>
            <w:vAlign w:val="center"/>
          </w:tcPr>
          <w:p w14:paraId="68180A24" w14:textId="77777777" w:rsidR="00AF438E" w:rsidRPr="00231512" w:rsidRDefault="00AF438E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7D49E45C" w14:textId="77777777" w:rsidR="00AF438E" w:rsidRPr="00231512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ученици, стручни сарадници, директор</w:t>
            </w:r>
          </w:p>
        </w:tc>
        <w:tc>
          <w:tcPr>
            <w:tcW w:w="1593" w:type="dxa"/>
          </w:tcPr>
          <w:p w14:paraId="16CAA319" w14:textId="77777777" w:rsidR="00AF438E" w:rsidRPr="00231512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</w:t>
            </w:r>
          </w:p>
        </w:tc>
      </w:tr>
      <w:tr w:rsidR="00AF438E" w:rsidRPr="0059316B" w14:paraId="779B224F" w14:textId="77777777" w:rsidTr="001255C0">
        <w:tc>
          <w:tcPr>
            <w:tcW w:w="3397" w:type="dxa"/>
          </w:tcPr>
          <w:p w14:paraId="7DBDA184" w14:textId="77777777" w:rsidR="00AF438E" w:rsidRPr="00231512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Ажурирање сајта и фејсбук профила школе</w:t>
            </w:r>
          </w:p>
        </w:tc>
        <w:tc>
          <w:tcPr>
            <w:tcW w:w="2127" w:type="dxa"/>
            <w:vAlign w:val="center"/>
          </w:tcPr>
          <w:p w14:paraId="6EEA2EAD" w14:textId="77777777" w:rsidR="00AF438E" w:rsidRPr="00231512" w:rsidRDefault="00AF438E" w:rsidP="0023151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31512">
              <w:rPr>
                <w:rFonts w:ascii="Times New Roman" w:hAnsi="Times New Roman"/>
                <w:b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290D8814" w14:textId="77777777" w:rsidR="00AF438E" w:rsidRPr="00231512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Тим за маркетинг, промоцију и пројекте школе</w:t>
            </w:r>
          </w:p>
        </w:tc>
        <w:tc>
          <w:tcPr>
            <w:tcW w:w="1593" w:type="dxa"/>
          </w:tcPr>
          <w:p w14:paraId="072A2A08" w14:textId="77777777" w:rsidR="00AF438E" w:rsidRPr="00231512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Извештаји, информације на сајту и ФБ профилу</w:t>
            </w:r>
          </w:p>
        </w:tc>
      </w:tr>
      <w:tr w:rsidR="00AF438E" w:rsidRPr="00231512" w14:paraId="79357482" w14:textId="77777777" w:rsidTr="001255C0">
        <w:tc>
          <w:tcPr>
            <w:tcW w:w="3397" w:type="dxa"/>
          </w:tcPr>
          <w:p w14:paraId="158033C0" w14:textId="77777777" w:rsidR="00AF438E" w:rsidRPr="00231512" w:rsidRDefault="00AF438E" w:rsidP="00231512">
            <w:pPr>
              <w:contextualSpacing/>
              <w:rPr>
                <w:rFonts w:ascii="Times New Roman" w:hAnsi="Times New Roman"/>
                <w:lang w:val="sr-Cyrl-CS"/>
              </w:rPr>
            </w:pPr>
            <w:r w:rsidRPr="00231512">
              <w:rPr>
                <w:rFonts w:ascii="Times New Roman" w:hAnsi="Times New Roman"/>
                <w:lang w:val="sr-Cyrl-CS"/>
              </w:rPr>
              <w:t>Здравствено-рекреативни опоравак ученика</w:t>
            </w:r>
          </w:p>
        </w:tc>
        <w:tc>
          <w:tcPr>
            <w:tcW w:w="2127" w:type="dxa"/>
            <w:vAlign w:val="center"/>
          </w:tcPr>
          <w:p w14:paraId="724E1ABF" w14:textId="77777777" w:rsidR="00AF438E" w:rsidRPr="00231512" w:rsidRDefault="00AF438E" w:rsidP="00231512">
            <w:pPr>
              <w:contextualSpacing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2"/>
                <w:lang w:val="sr-Cyrl-RS"/>
              </w:rPr>
              <w:t xml:space="preserve">јун  </w:t>
            </w:r>
          </w:p>
        </w:tc>
        <w:tc>
          <w:tcPr>
            <w:tcW w:w="1984" w:type="dxa"/>
          </w:tcPr>
          <w:p w14:paraId="396514F6" w14:textId="77777777" w:rsidR="00AF438E" w:rsidRPr="00231512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>Наставници, ученици, директор</w:t>
            </w:r>
          </w:p>
        </w:tc>
        <w:tc>
          <w:tcPr>
            <w:tcW w:w="1593" w:type="dxa"/>
          </w:tcPr>
          <w:p w14:paraId="75E1F9B4" w14:textId="77777777" w:rsidR="00AF438E" w:rsidRPr="00231512" w:rsidRDefault="00AF438E" w:rsidP="00231512">
            <w:pPr>
              <w:contextualSpacing/>
              <w:rPr>
                <w:rFonts w:ascii="Times New Roman" w:hAnsi="Times New Roman"/>
                <w:lang w:val="sr-Cyrl-RS"/>
              </w:rPr>
            </w:pPr>
            <w:r w:rsidRPr="00231512">
              <w:rPr>
                <w:rFonts w:ascii="Times New Roman" w:hAnsi="Times New Roman"/>
                <w:lang w:val="sr-Cyrl-RS"/>
              </w:rPr>
              <w:t xml:space="preserve">Извештаји </w:t>
            </w:r>
          </w:p>
        </w:tc>
      </w:tr>
    </w:tbl>
    <w:p w14:paraId="12C3A4D4" w14:textId="77777777" w:rsidR="00E20018" w:rsidRPr="00231512" w:rsidRDefault="00E20018" w:rsidP="00231512">
      <w:pPr>
        <w:spacing w:before="60" w:line="240" w:lineRule="exact"/>
        <w:contextualSpacing/>
        <w:jc w:val="both"/>
        <w:rPr>
          <w:rFonts w:ascii="Times New Roman" w:hAnsi="Times New Roman"/>
          <w:noProof/>
          <w:color w:val="FF0000"/>
          <w:lang w:val="sr-Cyrl-CS"/>
        </w:rPr>
      </w:pPr>
    </w:p>
    <w:p w14:paraId="76970765" w14:textId="77777777" w:rsidR="00B837BD" w:rsidRDefault="004B4D9B" w:rsidP="0059316B">
      <w:pPr>
        <w:rPr>
          <w:lang w:val="sr-Cyrl-RS"/>
        </w:rPr>
      </w:pPr>
      <w:bookmarkStart w:id="1101" w:name="_Toc492835668"/>
      <w:bookmarkStart w:id="1102" w:name="_Toc492838387"/>
      <w:bookmarkStart w:id="1103" w:name="_Toc492839017"/>
      <w:bookmarkStart w:id="1104" w:name="_Toc492839332"/>
      <w:bookmarkStart w:id="1105" w:name="_Toc492842043"/>
      <w:bookmarkStart w:id="1106" w:name="_Toc492842601"/>
      <w:r w:rsidRPr="00231512">
        <w:t xml:space="preserve"> </w:t>
      </w:r>
      <w:r w:rsidR="00AA143A" w:rsidRPr="00231512">
        <w:t xml:space="preserve"> </w:t>
      </w:r>
    </w:p>
    <w:p w14:paraId="1B03983E" w14:textId="77777777" w:rsidR="00B06E6B" w:rsidRPr="001F5EBA" w:rsidRDefault="00D30EA3" w:rsidP="00B837BD">
      <w:pPr>
        <w:pStyle w:val="Heading2"/>
        <w:numPr>
          <w:ilvl w:val="1"/>
          <w:numId w:val="0"/>
        </w:numPr>
        <w:contextualSpacing/>
        <w:rPr>
          <w:rFonts w:ascii="Times New Roman" w:hAnsi="Times New Roman"/>
          <w:color w:val="FF0000"/>
          <w:lang w:val="sr-Cyrl-RS"/>
        </w:rPr>
      </w:pPr>
      <w:bookmarkStart w:id="1107" w:name="_Toc82556533"/>
      <w:r>
        <w:rPr>
          <w:rFonts w:ascii="Times New Roman" w:hAnsi="Times New Roman"/>
          <w:lang w:val="sr-Cyrl-RS"/>
        </w:rPr>
        <w:t>1</w:t>
      </w:r>
      <w:r w:rsidR="008E0D2C">
        <w:rPr>
          <w:rFonts w:ascii="Times New Roman" w:hAnsi="Times New Roman"/>
          <w:lang w:val="sr-Cyrl-RS"/>
        </w:rPr>
        <w:t xml:space="preserve">9.10. </w:t>
      </w:r>
      <w:r w:rsidR="00ED3AFF" w:rsidRPr="008E0D2C">
        <w:rPr>
          <w:rFonts w:ascii="Times New Roman" w:hAnsi="Times New Roman"/>
        </w:rPr>
        <w:t>Програм примене Конвенције о правима детета</w:t>
      </w:r>
      <w:bookmarkEnd w:id="1101"/>
      <w:bookmarkEnd w:id="1102"/>
      <w:bookmarkEnd w:id="1103"/>
      <w:bookmarkEnd w:id="1104"/>
      <w:bookmarkEnd w:id="1105"/>
      <w:bookmarkEnd w:id="1106"/>
      <w:bookmarkEnd w:id="1107"/>
    </w:p>
    <w:p w14:paraId="73F44163" w14:textId="77777777" w:rsidR="00E63F05" w:rsidRPr="00231512" w:rsidRDefault="00AE2ADE" w:rsidP="00231512">
      <w:pPr>
        <w:spacing w:before="240" w:after="120"/>
        <w:contextualSpacing/>
        <w:jc w:val="both"/>
        <w:rPr>
          <w:rFonts w:ascii="Times New Roman" w:hAnsi="Times New Roman"/>
          <w:noProof/>
          <w:lang w:val="ru-RU"/>
        </w:rPr>
      </w:pPr>
      <w:r w:rsidRPr="00231512">
        <w:rPr>
          <w:rFonts w:ascii="Times New Roman" w:hAnsi="Times New Roman"/>
          <w:noProof/>
          <w:lang w:val="ru-RU"/>
        </w:rPr>
        <w:tab/>
        <w:t>У школској 202</w:t>
      </w:r>
      <w:r w:rsidR="00006A6E" w:rsidRPr="00231512">
        <w:rPr>
          <w:rFonts w:ascii="Times New Roman" w:hAnsi="Times New Roman"/>
          <w:noProof/>
          <w:lang w:val="ru-RU"/>
        </w:rPr>
        <w:t>1</w:t>
      </w:r>
      <w:r w:rsidR="00B93FBC" w:rsidRPr="00231512">
        <w:rPr>
          <w:rFonts w:ascii="Times New Roman" w:hAnsi="Times New Roman"/>
          <w:noProof/>
          <w:lang w:val="ru-RU"/>
        </w:rPr>
        <w:t>/2</w:t>
      </w:r>
      <w:r w:rsidRPr="00231512">
        <w:rPr>
          <w:rFonts w:ascii="Times New Roman" w:hAnsi="Times New Roman"/>
          <w:noProof/>
          <w:lang w:val="ru-RU"/>
        </w:rPr>
        <w:t>02</w:t>
      </w:r>
      <w:r w:rsidR="00006A6E" w:rsidRPr="00231512">
        <w:rPr>
          <w:rFonts w:ascii="Times New Roman" w:hAnsi="Times New Roman"/>
          <w:noProof/>
          <w:lang w:val="ru-RU"/>
        </w:rPr>
        <w:t>2</w:t>
      </w:r>
      <w:r w:rsidR="00ED3AFF" w:rsidRPr="00231512">
        <w:rPr>
          <w:rFonts w:ascii="Times New Roman" w:hAnsi="Times New Roman"/>
          <w:noProof/>
          <w:lang w:val="ru-RU"/>
        </w:rPr>
        <w:t>. години школа ће кроз различите облике  образовно-васпитног рада (на часовима о</w:t>
      </w:r>
      <w:r w:rsidR="00E63F05" w:rsidRPr="00231512">
        <w:rPr>
          <w:rFonts w:ascii="Times New Roman" w:hAnsi="Times New Roman"/>
          <w:noProof/>
          <w:lang w:val="ru-RU"/>
        </w:rPr>
        <w:t xml:space="preserve">дељенског старешине, </w:t>
      </w:r>
      <w:r w:rsidRPr="00231512">
        <w:rPr>
          <w:rFonts w:ascii="Times New Roman" w:hAnsi="Times New Roman"/>
          <w:noProof/>
          <w:lang w:val="ru-RU"/>
        </w:rPr>
        <w:t xml:space="preserve">кроз рад психолога са ученицима, секциија </w:t>
      </w:r>
      <w:r w:rsidR="00ED3AFF" w:rsidRPr="00231512">
        <w:rPr>
          <w:rFonts w:ascii="Times New Roman" w:hAnsi="Times New Roman"/>
          <w:noProof/>
          <w:lang w:val="ru-RU"/>
        </w:rPr>
        <w:t>и излете и др.), у оквиру Тима за заштиту ученика од дискриминације, насиља, злостављања и занемаривања, кроз културну јавну делатност школе у ужој и широј друштвеној средини примењивати основна наче</w:t>
      </w:r>
      <w:r w:rsidR="003E1502" w:rsidRPr="00231512">
        <w:rPr>
          <w:rFonts w:ascii="Times New Roman" w:hAnsi="Times New Roman"/>
          <w:noProof/>
          <w:lang w:val="ru-RU"/>
        </w:rPr>
        <w:t xml:space="preserve">ла Конвенције о правима детета. </w:t>
      </w:r>
    </w:p>
    <w:p w14:paraId="7C7D5C03" w14:textId="77777777" w:rsidR="00E63F05" w:rsidRPr="008E0D2C" w:rsidRDefault="00E63F05" w:rsidP="00231512">
      <w:pPr>
        <w:spacing w:before="240" w:after="120"/>
        <w:contextualSpacing/>
        <w:jc w:val="both"/>
        <w:rPr>
          <w:rFonts w:ascii="Times New Roman" w:hAnsi="Times New Roman"/>
          <w:noProof/>
          <w:color w:val="FF0000"/>
          <w:lang w:val="ru-RU"/>
        </w:rPr>
      </w:pPr>
      <w:r w:rsidRPr="00231512">
        <w:rPr>
          <w:rFonts w:ascii="Times New Roman" w:hAnsi="Times New Roman"/>
          <w:noProof/>
          <w:lang w:val="ru-RU"/>
        </w:rPr>
        <w:tab/>
      </w:r>
      <w:r w:rsidRPr="00F6563B">
        <w:rPr>
          <w:rFonts w:ascii="Times New Roman" w:hAnsi="Times New Roman"/>
          <w:noProof/>
          <w:lang w:val="ru-RU"/>
        </w:rPr>
        <w:t>Школа ће активно учествовати у обележавању</w:t>
      </w:r>
      <w:r w:rsidR="00F6563B" w:rsidRPr="00F6563B">
        <w:rPr>
          <w:rFonts w:ascii="Times New Roman" w:hAnsi="Times New Roman"/>
          <w:noProof/>
          <w:lang w:val="ru-RU"/>
        </w:rPr>
        <w:t xml:space="preserve"> Дечије недеље </w:t>
      </w:r>
      <w:r w:rsidR="00C05587" w:rsidRPr="00F6563B">
        <w:rPr>
          <w:rFonts w:ascii="Times New Roman" w:hAnsi="Times New Roman"/>
          <w:noProof/>
          <w:lang w:val="ru-RU"/>
        </w:rPr>
        <w:t xml:space="preserve"> </w:t>
      </w:r>
      <w:r w:rsidR="003E1502" w:rsidRPr="00F6563B">
        <w:rPr>
          <w:rFonts w:ascii="Times New Roman" w:hAnsi="Times New Roman"/>
          <w:noProof/>
          <w:lang w:val="ru-RU"/>
        </w:rPr>
        <w:t>којом се подстиче и промовише пуна партиципација деце</w:t>
      </w:r>
      <w:r w:rsidR="00CA0A48" w:rsidRPr="0059316B">
        <w:rPr>
          <w:rFonts w:ascii="Times New Roman" w:hAnsi="Times New Roman"/>
          <w:noProof/>
          <w:lang w:val="ru-RU"/>
        </w:rPr>
        <w:t xml:space="preserve">. </w:t>
      </w:r>
      <w:r w:rsidR="00CA0A48" w:rsidRPr="00F6563B">
        <w:rPr>
          <w:rFonts w:ascii="Times New Roman" w:hAnsi="Times New Roman"/>
          <w:noProof/>
          <w:lang w:val="sr-Cyrl-RS"/>
        </w:rPr>
        <w:t xml:space="preserve">У школи ће се традиционално организовати активности и радионице са различитим садржајима. </w:t>
      </w:r>
    </w:p>
    <w:p w14:paraId="703FD267" w14:textId="77777777" w:rsidR="00ED3AFF" w:rsidRPr="00231512" w:rsidRDefault="00ED3AFF" w:rsidP="00231512">
      <w:pPr>
        <w:spacing w:before="240" w:after="120"/>
        <w:contextualSpacing/>
        <w:jc w:val="both"/>
        <w:rPr>
          <w:rFonts w:ascii="Times New Roman" w:hAnsi="Times New Roman"/>
          <w:noProof/>
          <w:lang w:val="ru-RU"/>
        </w:rPr>
      </w:pPr>
      <w:r w:rsidRPr="00231512">
        <w:rPr>
          <w:rFonts w:ascii="Times New Roman" w:hAnsi="Times New Roman"/>
          <w:noProof/>
          <w:lang w:val="ru-RU"/>
        </w:rPr>
        <w:t xml:space="preserve">Школа ће </w:t>
      </w:r>
      <w:r w:rsidR="003E1502" w:rsidRPr="00231512">
        <w:rPr>
          <w:rFonts w:ascii="Times New Roman" w:hAnsi="Times New Roman"/>
          <w:noProof/>
          <w:lang w:val="ru-RU"/>
        </w:rPr>
        <w:t xml:space="preserve">континуирано </w:t>
      </w:r>
      <w:r w:rsidRPr="00231512">
        <w:rPr>
          <w:rFonts w:ascii="Times New Roman" w:hAnsi="Times New Roman"/>
          <w:noProof/>
          <w:lang w:val="ru-RU"/>
        </w:rPr>
        <w:t>радити на стварању и обезбеђењу услова за образовање и васпитање које је у најбољем интересу детета са сметњама у развоју, задовољење потреба деце за посебном бригом и заштитом с обзиром на њихову осетљивост, спречавање дискриминације, као и за васпитање у духу толеранције, слободе, мира, равноправности и солидарности. Такође, школа ће у оквиру програма сарадње са родитељима настојати да пружи помоћ породици у циљу обезбеђивања хармоничне породичне атмосфере која је неопходна за позитиван развој личности детета.</w:t>
      </w:r>
    </w:p>
    <w:p w14:paraId="5B77A83C" w14:textId="77777777" w:rsidR="00ED3AFF" w:rsidRPr="00231512" w:rsidRDefault="00ED3AFF" w:rsidP="00231512">
      <w:pPr>
        <w:spacing w:before="240" w:after="120"/>
        <w:contextualSpacing/>
        <w:jc w:val="both"/>
        <w:rPr>
          <w:rFonts w:ascii="Times New Roman" w:hAnsi="Times New Roman"/>
          <w:noProof/>
          <w:lang w:val="ru-RU"/>
        </w:rPr>
      </w:pPr>
      <w:r w:rsidRPr="00231512">
        <w:rPr>
          <w:rFonts w:ascii="Times New Roman" w:hAnsi="Times New Roman"/>
          <w:noProof/>
          <w:sz w:val="22"/>
          <w:lang w:val="ru-RU"/>
        </w:rPr>
        <w:lastRenderedPageBreak/>
        <w:tab/>
      </w:r>
      <w:r w:rsidRPr="00231512">
        <w:rPr>
          <w:rFonts w:ascii="Times New Roman" w:hAnsi="Times New Roman"/>
          <w:noProof/>
          <w:lang w:val="ru-RU"/>
        </w:rPr>
        <w:t xml:space="preserve">Посебна пажња ће бити усмерена на проблем образовања ромске деце у циљу пружања подршке за редовно похађање наставе и даље школовање, имајући у виду то да деца из ромске популације често потичу из породица које су углавном социјално угрожене и културно-едукативно запуштене. Школа ће остварити сарадњу са родитељима ученика из ове популације, посебно кроз реализовање активности из програма социјалне заштите ученика. </w:t>
      </w:r>
    </w:p>
    <w:p w14:paraId="187DF884" w14:textId="77777777" w:rsidR="003E1502" w:rsidRPr="00231512" w:rsidRDefault="003E1502" w:rsidP="00231512">
      <w:pPr>
        <w:spacing w:before="240" w:after="120"/>
        <w:contextualSpacing/>
        <w:jc w:val="both"/>
        <w:rPr>
          <w:rFonts w:ascii="Times New Roman" w:hAnsi="Times New Roman"/>
          <w:noProof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9"/>
        <w:gridCol w:w="1827"/>
        <w:gridCol w:w="2335"/>
      </w:tblGrid>
      <w:tr w:rsidR="005C4B66" w:rsidRPr="005172B8" w14:paraId="6A89C647" w14:textId="77777777" w:rsidTr="00460362">
        <w:tc>
          <w:tcPr>
            <w:tcW w:w="4899" w:type="dxa"/>
          </w:tcPr>
          <w:p w14:paraId="33B396F4" w14:textId="77777777" w:rsidR="005C4B66" w:rsidRPr="005172B8" w:rsidRDefault="005C4B66" w:rsidP="00231512">
            <w:pPr>
              <w:spacing w:before="240" w:after="120"/>
              <w:contextualSpacing/>
              <w:jc w:val="center"/>
              <w:rPr>
                <w:rFonts w:ascii="Times New Roman" w:hAnsi="Times New Roman"/>
                <w:b/>
                <w:noProof/>
                <w:lang w:val="ru-RU"/>
              </w:rPr>
            </w:pPr>
            <w:r w:rsidRPr="005172B8">
              <w:rPr>
                <w:rFonts w:ascii="Times New Roman" w:hAnsi="Times New Roman"/>
                <w:b/>
                <w:noProof/>
                <w:lang w:val="ru-RU"/>
              </w:rPr>
              <w:t>Активности</w:t>
            </w:r>
          </w:p>
        </w:tc>
        <w:tc>
          <w:tcPr>
            <w:tcW w:w="1827" w:type="dxa"/>
          </w:tcPr>
          <w:p w14:paraId="0BB2CE8F" w14:textId="77777777" w:rsidR="005C4B66" w:rsidRPr="005172B8" w:rsidRDefault="005C4B66" w:rsidP="00231512">
            <w:pPr>
              <w:spacing w:before="240" w:after="120"/>
              <w:contextualSpacing/>
              <w:jc w:val="center"/>
              <w:rPr>
                <w:rFonts w:ascii="Times New Roman" w:hAnsi="Times New Roman"/>
                <w:b/>
                <w:noProof/>
                <w:lang w:val="ru-RU"/>
              </w:rPr>
            </w:pPr>
            <w:r w:rsidRPr="005172B8">
              <w:rPr>
                <w:rFonts w:ascii="Times New Roman" w:hAnsi="Times New Roman"/>
                <w:b/>
                <w:noProof/>
                <w:lang w:val="ru-RU"/>
              </w:rPr>
              <w:t>Време реализације</w:t>
            </w:r>
          </w:p>
        </w:tc>
        <w:tc>
          <w:tcPr>
            <w:tcW w:w="2335" w:type="dxa"/>
          </w:tcPr>
          <w:p w14:paraId="65AAF51A" w14:textId="77777777" w:rsidR="005C4B66" w:rsidRPr="005172B8" w:rsidRDefault="005C4B66" w:rsidP="00231512">
            <w:pPr>
              <w:spacing w:before="240" w:after="120"/>
              <w:contextualSpacing/>
              <w:jc w:val="center"/>
              <w:rPr>
                <w:rFonts w:ascii="Times New Roman" w:hAnsi="Times New Roman"/>
                <w:b/>
                <w:noProof/>
                <w:lang w:val="ru-RU"/>
              </w:rPr>
            </w:pPr>
            <w:r w:rsidRPr="005172B8">
              <w:rPr>
                <w:rFonts w:ascii="Times New Roman" w:hAnsi="Times New Roman"/>
                <w:b/>
                <w:noProof/>
                <w:lang w:val="ru-RU"/>
              </w:rPr>
              <w:t>Носиоци активности</w:t>
            </w:r>
          </w:p>
        </w:tc>
      </w:tr>
      <w:tr w:rsidR="005C4B66" w:rsidRPr="005172B8" w14:paraId="1F0AF6D1" w14:textId="77777777" w:rsidTr="00460362">
        <w:tc>
          <w:tcPr>
            <w:tcW w:w="4899" w:type="dxa"/>
          </w:tcPr>
          <w:p w14:paraId="428877D8" w14:textId="77777777" w:rsidR="005C4B66" w:rsidRPr="005172B8" w:rsidRDefault="005C4B66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5172B8">
              <w:rPr>
                <w:rFonts w:ascii="Times New Roman" w:hAnsi="Times New Roman"/>
                <w:noProof/>
                <w:lang w:val="ru-RU"/>
              </w:rPr>
              <w:t>Ликовне радионице</w:t>
            </w:r>
          </w:p>
        </w:tc>
        <w:tc>
          <w:tcPr>
            <w:tcW w:w="1827" w:type="dxa"/>
          </w:tcPr>
          <w:p w14:paraId="086A8272" w14:textId="77777777" w:rsidR="005C4B66" w:rsidRPr="005172B8" w:rsidRDefault="00F6563B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5172B8">
              <w:rPr>
                <w:rFonts w:ascii="Times New Roman" w:hAnsi="Times New Roman"/>
                <w:noProof/>
                <w:lang w:val="ru-RU"/>
              </w:rPr>
              <w:t>4</w:t>
            </w:r>
            <w:r w:rsidR="005C4B66" w:rsidRPr="005172B8">
              <w:rPr>
                <w:rFonts w:ascii="Times New Roman" w:hAnsi="Times New Roman"/>
                <w:noProof/>
                <w:lang w:val="ru-RU"/>
              </w:rPr>
              <w:t>. октобар</w:t>
            </w:r>
          </w:p>
        </w:tc>
        <w:tc>
          <w:tcPr>
            <w:tcW w:w="2335" w:type="dxa"/>
          </w:tcPr>
          <w:p w14:paraId="791B153E" w14:textId="77777777" w:rsidR="005C4B66" w:rsidRPr="005172B8" w:rsidRDefault="005C4B66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5172B8">
              <w:rPr>
                <w:rFonts w:ascii="Times New Roman" w:hAnsi="Times New Roman"/>
                <w:noProof/>
                <w:lang w:val="ru-RU"/>
              </w:rPr>
              <w:t>наставници, руководиоци секција</w:t>
            </w:r>
          </w:p>
        </w:tc>
      </w:tr>
      <w:tr w:rsidR="005C4B66" w:rsidRPr="0059316B" w14:paraId="799F815B" w14:textId="77777777" w:rsidTr="00460362">
        <w:tc>
          <w:tcPr>
            <w:tcW w:w="4899" w:type="dxa"/>
          </w:tcPr>
          <w:p w14:paraId="02AB7D2E" w14:textId="77777777" w:rsidR="005C4B66" w:rsidRPr="005172B8" w:rsidRDefault="00F6563B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5172B8">
              <w:rPr>
                <w:rFonts w:ascii="Times New Roman" w:hAnsi="Times New Roman"/>
                <w:noProof/>
                <w:lang w:val="ru-RU"/>
              </w:rPr>
              <w:t xml:space="preserve">Спортске игре </w:t>
            </w:r>
          </w:p>
        </w:tc>
        <w:tc>
          <w:tcPr>
            <w:tcW w:w="1827" w:type="dxa"/>
          </w:tcPr>
          <w:p w14:paraId="07EE0B9B" w14:textId="77777777" w:rsidR="005C4B66" w:rsidRPr="005172B8" w:rsidRDefault="00F6563B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5172B8">
              <w:rPr>
                <w:rFonts w:ascii="Times New Roman" w:hAnsi="Times New Roman"/>
                <w:noProof/>
                <w:lang w:val="ru-RU"/>
              </w:rPr>
              <w:t>5</w:t>
            </w:r>
            <w:r w:rsidR="005C4B66" w:rsidRPr="005172B8">
              <w:rPr>
                <w:rFonts w:ascii="Times New Roman" w:hAnsi="Times New Roman"/>
                <w:noProof/>
                <w:lang w:val="ru-RU"/>
              </w:rPr>
              <w:t>. октобар</w:t>
            </w:r>
          </w:p>
        </w:tc>
        <w:tc>
          <w:tcPr>
            <w:tcW w:w="2335" w:type="dxa"/>
          </w:tcPr>
          <w:p w14:paraId="523FEE22" w14:textId="77777777" w:rsidR="005C4B66" w:rsidRPr="005172B8" w:rsidRDefault="005C4B66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5172B8">
              <w:rPr>
                <w:rFonts w:ascii="Times New Roman" w:hAnsi="Times New Roman"/>
                <w:noProof/>
                <w:lang w:val="ru-RU"/>
              </w:rPr>
              <w:t>Руководилац спортске секције,  реедукатор, наставници</w:t>
            </w:r>
          </w:p>
        </w:tc>
      </w:tr>
      <w:tr w:rsidR="005C4B66" w:rsidRPr="0059316B" w14:paraId="029DBC58" w14:textId="77777777" w:rsidTr="00460362">
        <w:tc>
          <w:tcPr>
            <w:tcW w:w="4899" w:type="dxa"/>
          </w:tcPr>
          <w:p w14:paraId="77326A01" w14:textId="77777777" w:rsidR="005C4B66" w:rsidRPr="005172B8" w:rsidRDefault="005C4B66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5172B8">
              <w:rPr>
                <w:rFonts w:ascii="Times New Roman" w:hAnsi="Times New Roman"/>
                <w:noProof/>
                <w:lang w:val="ru-RU"/>
              </w:rPr>
              <w:t>Радионица «Дечија права»</w:t>
            </w:r>
          </w:p>
        </w:tc>
        <w:tc>
          <w:tcPr>
            <w:tcW w:w="1827" w:type="dxa"/>
          </w:tcPr>
          <w:p w14:paraId="6419A292" w14:textId="77777777" w:rsidR="005C4B66" w:rsidRPr="005172B8" w:rsidRDefault="00F6563B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5172B8">
              <w:rPr>
                <w:rFonts w:ascii="Times New Roman" w:hAnsi="Times New Roman"/>
                <w:noProof/>
                <w:lang w:val="ru-RU"/>
              </w:rPr>
              <w:t>6</w:t>
            </w:r>
            <w:r w:rsidR="005C4B66" w:rsidRPr="005172B8">
              <w:rPr>
                <w:rFonts w:ascii="Times New Roman" w:hAnsi="Times New Roman"/>
                <w:noProof/>
                <w:lang w:val="ru-RU"/>
              </w:rPr>
              <w:t>. октобар</w:t>
            </w:r>
          </w:p>
        </w:tc>
        <w:tc>
          <w:tcPr>
            <w:tcW w:w="2335" w:type="dxa"/>
          </w:tcPr>
          <w:p w14:paraId="467E9EC5" w14:textId="77777777" w:rsidR="005C4B66" w:rsidRPr="005172B8" w:rsidRDefault="005C4B66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5172B8">
              <w:rPr>
                <w:rFonts w:ascii="Times New Roman" w:hAnsi="Times New Roman"/>
                <w:noProof/>
                <w:lang w:val="ru-RU"/>
              </w:rPr>
              <w:t>руководилац тима за заштиту, психолог, наставници</w:t>
            </w:r>
          </w:p>
        </w:tc>
      </w:tr>
      <w:tr w:rsidR="005C4B66" w:rsidRPr="005172B8" w14:paraId="3FFEDD20" w14:textId="77777777" w:rsidTr="00460362">
        <w:tc>
          <w:tcPr>
            <w:tcW w:w="4899" w:type="dxa"/>
          </w:tcPr>
          <w:p w14:paraId="784F2819" w14:textId="77777777" w:rsidR="005C4B66" w:rsidRPr="005172B8" w:rsidRDefault="005172B8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5172B8">
              <w:rPr>
                <w:rFonts w:ascii="Times New Roman" w:hAnsi="Times New Roman"/>
                <w:noProof/>
                <w:lang w:val="ru-RU"/>
              </w:rPr>
              <w:t xml:space="preserve">Музичка </w:t>
            </w:r>
            <w:r w:rsidR="00F6563B" w:rsidRPr="005172B8">
              <w:rPr>
                <w:rFonts w:ascii="Times New Roman" w:hAnsi="Times New Roman"/>
                <w:noProof/>
                <w:lang w:val="ru-RU"/>
              </w:rPr>
              <w:t xml:space="preserve">радионица </w:t>
            </w:r>
          </w:p>
        </w:tc>
        <w:tc>
          <w:tcPr>
            <w:tcW w:w="1827" w:type="dxa"/>
          </w:tcPr>
          <w:p w14:paraId="0FC246C4" w14:textId="77777777" w:rsidR="005C4B66" w:rsidRPr="005172B8" w:rsidRDefault="00F6563B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5172B8">
              <w:rPr>
                <w:rFonts w:ascii="Times New Roman" w:hAnsi="Times New Roman"/>
                <w:noProof/>
                <w:lang w:val="ru-RU"/>
              </w:rPr>
              <w:t>7</w:t>
            </w:r>
            <w:r w:rsidR="005C4B66" w:rsidRPr="005172B8">
              <w:rPr>
                <w:rFonts w:ascii="Times New Roman" w:hAnsi="Times New Roman"/>
                <w:noProof/>
                <w:lang w:val="ru-RU"/>
              </w:rPr>
              <w:t>. октобар</w:t>
            </w:r>
          </w:p>
        </w:tc>
        <w:tc>
          <w:tcPr>
            <w:tcW w:w="2335" w:type="dxa"/>
          </w:tcPr>
          <w:p w14:paraId="2B21852D" w14:textId="77777777" w:rsidR="005C4B66" w:rsidRPr="005172B8" w:rsidRDefault="005C4B66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5172B8">
              <w:rPr>
                <w:rFonts w:ascii="Times New Roman" w:hAnsi="Times New Roman"/>
                <w:noProof/>
                <w:lang w:val="ru-RU"/>
              </w:rPr>
              <w:t>Наставници, стручни сарадници</w:t>
            </w:r>
          </w:p>
        </w:tc>
      </w:tr>
      <w:tr w:rsidR="005C4B66" w:rsidRPr="0059316B" w14:paraId="75E90281" w14:textId="77777777" w:rsidTr="00460362">
        <w:tc>
          <w:tcPr>
            <w:tcW w:w="4899" w:type="dxa"/>
          </w:tcPr>
          <w:p w14:paraId="2F75DCEF" w14:textId="77777777" w:rsidR="005C4B66" w:rsidRPr="005172B8" w:rsidRDefault="00F6563B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sr-Cyrl-RS"/>
              </w:rPr>
            </w:pPr>
            <w:r w:rsidRPr="005172B8">
              <w:rPr>
                <w:rFonts w:ascii="Times New Roman" w:hAnsi="Times New Roman"/>
                <w:noProof/>
                <w:lang w:val="sr-Cyrl-RS"/>
              </w:rPr>
              <w:t>Излет</w:t>
            </w:r>
          </w:p>
        </w:tc>
        <w:tc>
          <w:tcPr>
            <w:tcW w:w="1827" w:type="dxa"/>
          </w:tcPr>
          <w:p w14:paraId="57A97B2A" w14:textId="77777777" w:rsidR="005C4B66" w:rsidRPr="005172B8" w:rsidRDefault="00F6563B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5172B8">
              <w:rPr>
                <w:rFonts w:ascii="Times New Roman" w:hAnsi="Times New Roman"/>
                <w:noProof/>
                <w:lang w:val="ru-RU"/>
              </w:rPr>
              <w:t>8</w:t>
            </w:r>
            <w:r w:rsidR="005C4B66" w:rsidRPr="005172B8">
              <w:rPr>
                <w:rFonts w:ascii="Times New Roman" w:hAnsi="Times New Roman"/>
                <w:noProof/>
                <w:lang w:val="ru-RU"/>
              </w:rPr>
              <w:t>. октобар</w:t>
            </w:r>
          </w:p>
        </w:tc>
        <w:tc>
          <w:tcPr>
            <w:tcW w:w="2335" w:type="dxa"/>
          </w:tcPr>
          <w:p w14:paraId="1BE6D8E5" w14:textId="77777777" w:rsidR="005C4B66" w:rsidRPr="005172B8" w:rsidRDefault="005C4B66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5172B8">
              <w:rPr>
                <w:rFonts w:ascii="Times New Roman" w:hAnsi="Times New Roman"/>
                <w:noProof/>
                <w:lang w:val="ru-RU"/>
              </w:rPr>
              <w:t>директор,</w:t>
            </w:r>
          </w:p>
          <w:p w14:paraId="021B8C7B" w14:textId="77777777" w:rsidR="005C4B66" w:rsidRPr="005172B8" w:rsidRDefault="005C4B66" w:rsidP="00231512">
            <w:pPr>
              <w:spacing w:before="240" w:after="120"/>
              <w:contextualSpacing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5172B8">
              <w:rPr>
                <w:rFonts w:ascii="Times New Roman" w:hAnsi="Times New Roman"/>
                <w:noProof/>
                <w:lang w:val="ru-RU"/>
              </w:rPr>
              <w:t xml:space="preserve">наставници, </w:t>
            </w:r>
            <w:r w:rsidR="00713FD5" w:rsidRPr="005172B8">
              <w:rPr>
                <w:rFonts w:ascii="Times New Roman" w:hAnsi="Times New Roman"/>
                <w:noProof/>
                <w:lang w:val="ru-RU"/>
              </w:rPr>
              <w:t>стручни сарадници,</w:t>
            </w:r>
            <w:r w:rsidRPr="005172B8">
              <w:rPr>
                <w:rFonts w:ascii="Times New Roman" w:hAnsi="Times New Roman"/>
                <w:noProof/>
                <w:lang w:val="ru-RU"/>
              </w:rPr>
              <w:t xml:space="preserve"> руководилац тима за маркетинг</w:t>
            </w:r>
          </w:p>
        </w:tc>
      </w:tr>
    </w:tbl>
    <w:p w14:paraId="0711F512" w14:textId="77777777" w:rsidR="00563E64" w:rsidRPr="00231512" w:rsidRDefault="00563E64" w:rsidP="00231512">
      <w:pPr>
        <w:contextualSpacing/>
        <w:jc w:val="both"/>
        <w:rPr>
          <w:rFonts w:ascii="Times New Roman" w:hAnsi="Times New Roman"/>
          <w:b/>
          <w:noProof/>
          <w:lang w:val="sr-Cyrl-RS"/>
        </w:rPr>
      </w:pPr>
      <w:bookmarkStart w:id="1108" w:name="_Toc492838388"/>
      <w:bookmarkStart w:id="1109" w:name="_Toc492839018"/>
      <w:bookmarkStart w:id="1110" w:name="_Toc492839333"/>
      <w:bookmarkStart w:id="1111" w:name="_Toc492842044"/>
      <w:bookmarkStart w:id="1112" w:name="_Toc492842602"/>
    </w:p>
    <w:p w14:paraId="56F374CD" w14:textId="77777777" w:rsidR="00F376E1" w:rsidRPr="00231512" w:rsidRDefault="00F376E1" w:rsidP="00231512">
      <w:pPr>
        <w:contextualSpacing/>
        <w:jc w:val="both"/>
        <w:rPr>
          <w:rFonts w:ascii="Times New Roman" w:hAnsi="Times New Roman"/>
          <w:b/>
          <w:noProof/>
          <w:lang w:val="sr-Cyrl-RS"/>
        </w:rPr>
      </w:pPr>
      <w:r w:rsidRPr="00231512">
        <w:rPr>
          <w:rFonts w:ascii="Times New Roman" w:hAnsi="Times New Roman"/>
          <w:b/>
          <w:noProof/>
          <w:lang w:val="sr-Cyrl-RS"/>
        </w:rPr>
        <w:br w:type="page"/>
      </w:r>
    </w:p>
    <w:p w14:paraId="54D4BE54" w14:textId="77777777" w:rsidR="00ED3AFF" w:rsidRPr="00231512" w:rsidRDefault="00D30EA3" w:rsidP="007A1FCC">
      <w:pPr>
        <w:pStyle w:val="Heading1"/>
        <w:rPr>
          <w:noProof/>
        </w:rPr>
      </w:pPr>
      <w:bookmarkStart w:id="1113" w:name="_Toc82556534"/>
      <w:r>
        <w:lastRenderedPageBreak/>
        <w:t>2</w:t>
      </w:r>
      <w:r w:rsidR="008E0D2C">
        <w:t>0</w:t>
      </w:r>
      <w:r w:rsidR="004B4D9B" w:rsidRPr="00231512">
        <w:t xml:space="preserve">. </w:t>
      </w:r>
      <w:r w:rsidR="00ED3AFF" w:rsidRPr="00231512">
        <w:t>САМОВРЕДНОВАЊЕ</w:t>
      </w:r>
      <w:bookmarkEnd w:id="1108"/>
      <w:bookmarkEnd w:id="1109"/>
      <w:bookmarkEnd w:id="1110"/>
      <w:bookmarkEnd w:id="1111"/>
      <w:bookmarkEnd w:id="1112"/>
      <w:bookmarkEnd w:id="1113"/>
    </w:p>
    <w:p w14:paraId="00967EE7" w14:textId="77777777" w:rsidR="00A11CF7" w:rsidRPr="00D30EA3" w:rsidRDefault="00D30EA3" w:rsidP="00D30EA3">
      <w:pPr>
        <w:pStyle w:val="Heading2"/>
        <w:numPr>
          <w:ilvl w:val="0"/>
          <w:numId w:val="0"/>
        </w:numPr>
        <w:rPr>
          <w:sz w:val="24"/>
          <w:szCs w:val="24"/>
          <w:lang w:val="ru-RU"/>
        </w:rPr>
      </w:pPr>
      <w:bookmarkStart w:id="1114" w:name="_Toc82556535"/>
      <w:r w:rsidRPr="00D30EA3">
        <w:rPr>
          <w:sz w:val="24"/>
          <w:szCs w:val="24"/>
          <w:lang w:val="sr-Cyrl-RS"/>
        </w:rPr>
        <w:t xml:space="preserve">20.1. </w:t>
      </w:r>
      <w:r w:rsidR="00A11CF7" w:rsidRPr="00D30EA3">
        <w:rPr>
          <w:sz w:val="24"/>
          <w:szCs w:val="24"/>
        </w:rPr>
        <w:t>План самовредновања квалитета рада школе у школској 202</w:t>
      </w:r>
      <w:r w:rsidR="00006A6E" w:rsidRPr="00D30EA3">
        <w:rPr>
          <w:sz w:val="24"/>
          <w:szCs w:val="24"/>
        </w:rPr>
        <w:t>1</w:t>
      </w:r>
      <w:r w:rsidR="00A11CF7" w:rsidRPr="00D30EA3">
        <w:rPr>
          <w:sz w:val="24"/>
          <w:szCs w:val="24"/>
        </w:rPr>
        <w:t>/202</w:t>
      </w:r>
      <w:r w:rsidR="00006A6E" w:rsidRPr="00D30EA3">
        <w:rPr>
          <w:sz w:val="24"/>
          <w:szCs w:val="24"/>
        </w:rPr>
        <w:t>2</w:t>
      </w:r>
      <w:r w:rsidR="00A11CF7" w:rsidRPr="00D30EA3">
        <w:rPr>
          <w:sz w:val="24"/>
          <w:szCs w:val="24"/>
        </w:rPr>
        <w:t>. години</w:t>
      </w:r>
      <w:bookmarkEnd w:id="1114"/>
    </w:p>
    <w:p w14:paraId="288F03FD" w14:textId="77777777" w:rsidR="00A11CF7" w:rsidRPr="00231512" w:rsidRDefault="00A11CF7" w:rsidP="00231512">
      <w:pPr>
        <w:contextualSpacing/>
        <w:jc w:val="both"/>
        <w:rPr>
          <w:rFonts w:ascii="Times New Roman" w:hAnsi="Times New Roman"/>
          <w:b/>
          <w:sz w:val="2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1758"/>
        <w:gridCol w:w="1679"/>
        <w:gridCol w:w="1438"/>
        <w:gridCol w:w="1270"/>
        <w:gridCol w:w="1477"/>
      </w:tblGrid>
      <w:tr w:rsidR="004A7A81" w:rsidRPr="00231512" w14:paraId="4DD85537" w14:textId="77777777" w:rsidTr="0085245C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D0DD" w14:textId="77777777" w:rsidR="004A7A81" w:rsidRPr="00231512" w:rsidRDefault="00F376E1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bookmarkStart w:id="1115" w:name="_Toc492838389"/>
            <w:bookmarkStart w:id="1116" w:name="_Toc492839019"/>
            <w:bookmarkStart w:id="1117" w:name="_Toc492839334"/>
            <w:bookmarkStart w:id="1118" w:name="_Toc492842045"/>
            <w:bookmarkStart w:id="1119" w:name="_Toc492842603"/>
            <w:r w:rsidRPr="00231512">
              <w:rPr>
                <w:rFonts w:ascii="Times New Roman" w:hAnsi="Times New Roman"/>
                <w:lang w:val="sr-Cyrl-RS"/>
              </w:rPr>
              <w:br w:type="page"/>
            </w:r>
          </w:p>
          <w:p w14:paraId="2E9165FF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дард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B035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4CD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14:paraId="05752FDE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Циљев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1C48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осиоци</w:t>
            </w:r>
          </w:p>
          <w:p w14:paraId="2DDBDEAF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A209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1188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чин праћења реализације</w:t>
            </w:r>
          </w:p>
        </w:tc>
      </w:tr>
      <w:tr w:rsidR="004A7A81" w:rsidRPr="00231512" w14:paraId="763ABE4D" w14:textId="77777777" w:rsidTr="0085245C"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9EB67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3.1. </w:t>
            </w:r>
            <w:r w:rsidRPr="00231512">
              <w:rPr>
                <w:rFonts w:ascii="Times New Roman" w:hAnsi="Times New Roman"/>
                <w:b/>
                <w:sz w:val="20"/>
                <w:szCs w:val="20"/>
              </w:rPr>
              <w:t>Резултати ученика на завршном испиту показуjу оствареност постављених индивидуалних циљева учења</w:t>
            </w:r>
          </w:p>
          <w:p w14:paraId="51D8D91C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E968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ru-RU"/>
              </w:rPr>
              <w:t>Израда тестова за пробни завршни и завршни тест из српског језика, математике и комбинованог теста у складу са индивидуалним образвним пплановима ученик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F347" w14:textId="77777777" w:rsidR="004A7A81" w:rsidRPr="0059316B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Усклађивање тестова са индивидуалним способностима ученик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C2FC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дељенске старешине осмог разреда; тим за инклузивно образовање, тим за самовредновањ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0F5E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III, VI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7079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тимoва</w:t>
            </w:r>
          </w:p>
        </w:tc>
      </w:tr>
      <w:tr w:rsidR="004A7A81" w:rsidRPr="00231512" w14:paraId="6E4A540D" w14:textId="77777777" w:rsidTr="0085245C"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382D6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371E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Квантитативна и квалитативна  анализа резултата на пробном завршном испит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88A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постигнућа ученика, унапређење процене постигнућа ученик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A48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дељенске старешине осмог разреда; тим за инклузивно образовање, тим за самовредновањ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AEF5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CCAF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ештај о постигнутим резултатима, записници</w:t>
            </w:r>
          </w:p>
        </w:tc>
      </w:tr>
      <w:tr w:rsidR="004A7A81" w:rsidRPr="00231512" w14:paraId="22FF5968" w14:textId="77777777" w:rsidTr="0085245C"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767F1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4DB6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Квантитативна и квалитативна  анализа резултата на завршном испит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0BB2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постигнућа ученика, унапређење процене постигнућа ученик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7791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дељенске старешине осмог разреда; тим за инклузивно образовање, тим за самовредновањ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CF96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C7E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ештај о постигнутим резултатима, записници</w:t>
            </w:r>
          </w:p>
        </w:tc>
      </w:tr>
      <w:tr w:rsidR="004A7A81" w:rsidRPr="0059316B" w14:paraId="74928F03" w14:textId="77777777" w:rsidTr="0085245C"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B988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b/>
                <w:sz w:val="20"/>
                <w:szCs w:val="20"/>
              </w:rPr>
              <w:t>3.2. Школа континуирано доприноси бољим образовним постигнућима ученика.</w:t>
            </w:r>
          </w:p>
          <w:p w14:paraId="117B6C94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470118E5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024ECB3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73994AE4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5ADB120D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1505511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1DC2693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5C08E20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1719285C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3B2E16E2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72309E30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4E317938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34D4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Анализа постигнућа ученика на класификационим периодим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A0E7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7B08895E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аћење постигнућа ученика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D7FB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Руководиоци стручних већа наставника разредне и предметне наставе, педагошки колегијум, Наставничко већ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8357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XI, I, IV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5B34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опуњене листе, извршена квантитативна и квалитативна анализа, записници</w:t>
            </w:r>
          </w:p>
        </w:tc>
      </w:tr>
      <w:tr w:rsidR="004A7A81" w:rsidRPr="0059316B" w14:paraId="53EEA46D" w14:textId="77777777" w:rsidTr="0085245C"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55DFA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0B46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Анализа  ИОП-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52E5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квалитета ИОП-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0C8E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а за инклузивно образовање, за самовреднова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 xml:space="preserve">ње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9CF9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lastRenderedPageBreak/>
              <w:t>IX, XI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 xml:space="preserve"> I, IV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B9D4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 тимова о извршеној анализи</w:t>
            </w:r>
          </w:p>
        </w:tc>
      </w:tr>
      <w:tr w:rsidR="004A7A81" w:rsidRPr="0059316B" w14:paraId="56A58F0C" w14:textId="77777777" w:rsidTr="0085245C"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6BC19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BE09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евалуација индивидуалних образовних планова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687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остварености циљева и исхода планираних индивидуалним образовним плановим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8EB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им за инклузивно образовањ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7AFA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X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86DD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опуњени обрасци 5, записници тимова, извештај на крају првог и другог полугодишта</w:t>
            </w:r>
          </w:p>
        </w:tc>
      </w:tr>
      <w:tr w:rsidR="004A7A81" w:rsidRPr="0059316B" w14:paraId="0E916FF4" w14:textId="77777777" w:rsidTr="0085245C"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D9322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35AE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цењивање индикатора који се односе на усклађеност наставе са индивидуалним образовно – васпитним потребама ученик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FBC5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квалитета настав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B12C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 и психолог шко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C173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иликом</w:t>
            </w:r>
          </w:p>
          <w:p w14:paraId="72A311CC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осета наставним </w:t>
            </w:r>
          </w:p>
          <w:p w14:paraId="74EEA1B6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асовим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C4D2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ршена квантитативна и квалитативна анализа, попуњене чек листе (стандард 2.2.), извештаји о посећеним часовима, записник тима</w:t>
            </w:r>
          </w:p>
        </w:tc>
      </w:tr>
      <w:tr w:rsidR="004A7A81" w:rsidRPr="0059316B" w14:paraId="5992F85B" w14:textId="77777777" w:rsidTr="0085245C"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097F1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126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допунске наставе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5E86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аћење постигнућа ученика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0DEE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Руководиоци стручних већа наставника разредне и предметне настав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0F5F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31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231512">
              <w:rPr>
                <w:rFonts w:ascii="Times New Roman" w:hAnsi="Times New Roman"/>
                <w:sz w:val="20"/>
                <w:szCs w:val="20"/>
              </w:rPr>
              <w:t>I, VI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73EB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ештаји и записници стручних већа</w:t>
            </w:r>
          </w:p>
        </w:tc>
      </w:tr>
      <w:tr w:rsidR="004A7A81" w:rsidRPr="00231512" w14:paraId="2E7CA2A3" w14:textId="77777777" w:rsidTr="0085245C"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EA0CF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8AA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нализа индивидуалне наставе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826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раћење напредовања и постигнућа ученик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8435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. инд. наставе логопед и реедукатор психомотори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9609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I, VI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9443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ештај наставника индивидуалне наставе</w:t>
            </w:r>
          </w:p>
        </w:tc>
      </w:tr>
      <w:tr w:rsidR="004A7A81" w:rsidRPr="00231512" w14:paraId="3AB923E5" w14:textId="77777777" w:rsidTr="0085245C"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1656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DA40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рганизовање припремне наставе за полагање завршног испит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B094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услова за постизање бољих образовних постигнућа ученик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E3C0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, одељенске старешин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940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C78C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евиденција у ЕС дневнику</w:t>
            </w:r>
          </w:p>
        </w:tc>
      </w:tr>
      <w:tr w:rsidR="004A7A81" w:rsidRPr="00231512" w14:paraId="4276AF4D" w14:textId="77777777" w:rsidTr="0085245C"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E074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C14B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опуњавање упитника који се односи на квалитет знања (на узорку наставника и родитеља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3D86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услова за постизање бољих образовних постигнућа ученик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315F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наставници, тим за самовредновањ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CE5E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12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E994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ештај о добијеним резултатима</w:t>
            </w:r>
          </w:p>
        </w:tc>
      </w:tr>
      <w:tr w:rsidR="004A7A81" w:rsidRPr="00231512" w14:paraId="1BAA3C19" w14:textId="77777777" w:rsidTr="0085245C"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00353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65A2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арадња са тимом за обезбеђивање квалитета и </w:t>
            </w: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развој школе, стручним активом за развој школског програма и активом за развојно планирањ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F9ED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Заједничка реализација актив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F85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Чланови тимов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FD21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 годин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D918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</w:t>
            </w:r>
          </w:p>
        </w:tc>
      </w:tr>
      <w:tr w:rsidR="004A7A81" w:rsidRPr="0059316B" w14:paraId="7D1ED3E6" w14:textId="77777777" w:rsidTr="0085245C"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03E68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05E2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тручно усавршавање наставника и стручних сарадник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A5F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обезбеђивање услова за постизање бољих образовних постигнућа ученика, праћење новина у области самовредновањ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8BFC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директор, наставници, стручни сарадниц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BB5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оком шк. годин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5D94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записници, извештај тима за стручно усавршавање</w:t>
            </w:r>
          </w:p>
        </w:tc>
      </w:tr>
      <w:tr w:rsidR="004A7A81" w:rsidRPr="0059316B" w14:paraId="3E6DFE08" w14:textId="77777777" w:rsidTr="0085245C"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64B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F8E9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Попуњавање табеле са оценама о остварености индикатора за стандард 3.1 и 3.2. и давање предлога мера за унапређење у области квалитета 3 Постигнућа ученик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EF4B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свеобухватна анализа и процена постигнућа ученик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D269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тим за самовредновањ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C887" w14:textId="77777777" w:rsidR="004A7A81" w:rsidRPr="00231512" w:rsidRDefault="004A7A81" w:rsidP="002315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VI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E0B2" w14:textId="77777777" w:rsidR="004A7A81" w:rsidRPr="00231512" w:rsidRDefault="004A7A81" w:rsidP="00231512">
            <w:pPr>
              <w:contextualSpacing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31512">
              <w:rPr>
                <w:rFonts w:ascii="Times New Roman" w:hAnsi="Times New Roman"/>
                <w:sz w:val="20"/>
                <w:szCs w:val="20"/>
                <w:lang w:val="sr-Cyrl-RS"/>
              </w:rPr>
              <w:t>извештај тима за самовредновање, попуњена табела</w:t>
            </w:r>
          </w:p>
        </w:tc>
      </w:tr>
    </w:tbl>
    <w:p w14:paraId="1CB74BEE" w14:textId="77777777" w:rsidR="00F376E1" w:rsidRPr="00231512" w:rsidRDefault="00F376E1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3EE8A6D4" w14:textId="77777777" w:rsidR="00D30EA3" w:rsidRDefault="00D30EA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sr-Cyrl-RS"/>
        </w:rPr>
      </w:pPr>
      <w:r w:rsidRPr="0059316B">
        <w:rPr>
          <w:lang w:val="sr-Cyrl-RS"/>
        </w:rPr>
        <w:br w:type="page"/>
      </w:r>
    </w:p>
    <w:p w14:paraId="7E54E3C9" w14:textId="77777777" w:rsidR="00FB463D" w:rsidRPr="001F5EBA" w:rsidRDefault="00D30EA3" w:rsidP="007A1FCC">
      <w:pPr>
        <w:pStyle w:val="Heading1"/>
      </w:pPr>
      <w:bookmarkStart w:id="1120" w:name="_Toc82556536"/>
      <w:r>
        <w:lastRenderedPageBreak/>
        <w:t>2</w:t>
      </w:r>
      <w:r w:rsidR="008E0D2C">
        <w:t>1</w:t>
      </w:r>
      <w:r w:rsidR="004B4D9B" w:rsidRPr="00231512">
        <w:t xml:space="preserve">. </w:t>
      </w:r>
      <w:r w:rsidR="00ED3AFF" w:rsidRPr="00231512">
        <w:t>ШКОЛСКИ РАЗВОЈНИ ПЛАН</w:t>
      </w:r>
      <w:bookmarkEnd w:id="1115"/>
      <w:bookmarkEnd w:id="1116"/>
      <w:bookmarkEnd w:id="1117"/>
      <w:bookmarkEnd w:id="1118"/>
      <w:bookmarkEnd w:id="1119"/>
      <w:bookmarkEnd w:id="1120"/>
    </w:p>
    <w:tbl>
      <w:tblPr>
        <w:tblStyle w:val="TableGrid19"/>
        <w:tblpPr w:leftFromText="181" w:rightFromText="181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05"/>
        <w:gridCol w:w="3446"/>
        <w:gridCol w:w="1714"/>
        <w:gridCol w:w="1457"/>
        <w:gridCol w:w="1521"/>
      </w:tblGrid>
      <w:tr w:rsidR="001F5EBA" w:rsidRPr="00821F02" w14:paraId="370D0B02" w14:textId="77777777" w:rsidTr="001F5EBA">
        <w:tc>
          <w:tcPr>
            <w:tcW w:w="598" w:type="pct"/>
            <w:hideMark/>
          </w:tcPr>
          <w:p w14:paraId="19B38EE2" w14:textId="77777777" w:rsidR="001F5EBA" w:rsidRPr="00821F02" w:rsidRDefault="001F5EBA" w:rsidP="001F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864" w:type="pct"/>
          </w:tcPr>
          <w:p w14:paraId="187D2721" w14:textId="77777777" w:rsidR="001F5EBA" w:rsidRPr="00821F02" w:rsidRDefault="001F5EBA" w:rsidP="001F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1452EB37" w14:textId="77777777" w:rsidR="001F5EBA" w:rsidRPr="00821F02" w:rsidRDefault="001F5EBA" w:rsidP="001F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b/>
                <w:sz w:val="22"/>
                <w:lang w:val="sr-Cyrl-RS"/>
              </w:rPr>
              <w:t>Активности</w:t>
            </w:r>
          </w:p>
        </w:tc>
        <w:tc>
          <w:tcPr>
            <w:tcW w:w="927" w:type="pct"/>
            <w:hideMark/>
          </w:tcPr>
          <w:p w14:paraId="4C1668BC" w14:textId="77777777" w:rsidR="001F5EBA" w:rsidRPr="00821F02" w:rsidRDefault="001F5EBA" w:rsidP="001F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b/>
                <w:sz w:val="22"/>
                <w:lang w:val="sr-Cyrl-RS"/>
              </w:rPr>
              <w:t>Носиоци активности</w:t>
            </w:r>
          </w:p>
        </w:tc>
        <w:tc>
          <w:tcPr>
            <w:tcW w:w="788" w:type="pct"/>
          </w:tcPr>
          <w:p w14:paraId="12BCC047" w14:textId="77777777" w:rsidR="001F5EBA" w:rsidRPr="00821F02" w:rsidRDefault="001F5EBA" w:rsidP="001F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6E291E4F" w14:textId="77777777" w:rsidR="001F5EBA" w:rsidRPr="00821F02" w:rsidRDefault="001F5EBA" w:rsidP="001F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b/>
                <w:sz w:val="22"/>
                <w:lang w:val="sr-Cyrl-RS"/>
              </w:rPr>
              <w:t>Време</w:t>
            </w:r>
          </w:p>
        </w:tc>
        <w:tc>
          <w:tcPr>
            <w:tcW w:w="823" w:type="pct"/>
          </w:tcPr>
          <w:p w14:paraId="3A7CB795" w14:textId="77777777" w:rsidR="001F5EBA" w:rsidRPr="00821F02" w:rsidRDefault="001F5EBA" w:rsidP="001F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b/>
                <w:sz w:val="22"/>
                <w:lang w:val="sr-Cyrl-RS"/>
              </w:rPr>
              <w:t>Начин</w:t>
            </w:r>
          </w:p>
          <w:p w14:paraId="5D9BA4C5" w14:textId="77777777" w:rsidR="001F5EBA" w:rsidRPr="00821F02" w:rsidRDefault="001F5EBA" w:rsidP="001F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b/>
                <w:sz w:val="22"/>
                <w:lang w:val="sr-Cyrl-RS"/>
              </w:rPr>
              <w:t>Праћења</w:t>
            </w:r>
          </w:p>
        </w:tc>
      </w:tr>
      <w:tr w:rsidR="001F5EBA" w:rsidRPr="0059316B" w14:paraId="1535EC81" w14:textId="77777777" w:rsidTr="001F5EBA">
        <w:tc>
          <w:tcPr>
            <w:tcW w:w="598" w:type="pct"/>
          </w:tcPr>
          <w:p w14:paraId="0A6C25B8" w14:textId="77777777" w:rsidR="001F5EBA" w:rsidRPr="00821F02" w:rsidRDefault="001F5EBA" w:rsidP="001F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b/>
                <w:sz w:val="22"/>
                <w:lang w:val="sr-Cyrl-RS"/>
              </w:rPr>
              <w:t>Развојни циљ 1</w:t>
            </w:r>
          </w:p>
        </w:tc>
        <w:tc>
          <w:tcPr>
            <w:tcW w:w="4402" w:type="pct"/>
            <w:gridSpan w:val="4"/>
          </w:tcPr>
          <w:p w14:paraId="71EFBD16" w14:textId="77777777" w:rsidR="001F5EBA" w:rsidRPr="00821F02" w:rsidRDefault="001F5EBA" w:rsidP="001F5E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val="sr-Cyrl-RS"/>
              </w:rPr>
            </w:pPr>
            <w:r w:rsidRPr="00821F02">
              <w:rPr>
                <w:rFonts w:ascii="Times New Roman" w:eastAsia="Times New Roman" w:hAnsi="Times New Roman"/>
                <w:b/>
                <w:szCs w:val="20"/>
                <w:lang w:val="sr-Cyrl-RS"/>
              </w:rPr>
              <w:t>Унапређење квалитета образовно-васпитне подршке ученицима школе</w:t>
            </w:r>
          </w:p>
        </w:tc>
      </w:tr>
      <w:tr w:rsidR="001F5EBA" w:rsidRPr="00821F02" w14:paraId="7C76FCBD" w14:textId="77777777" w:rsidTr="001F5EBA">
        <w:tc>
          <w:tcPr>
            <w:tcW w:w="598" w:type="pct"/>
            <w:vMerge w:val="restart"/>
          </w:tcPr>
          <w:p w14:paraId="50BEDFE9" w14:textId="77777777" w:rsidR="001F5EBA" w:rsidRPr="00821F02" w:rsidRDefault="001F5EBA" w:rsidP="001F5E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0"/>
                <w:lang w:val="sr-Cyrl-RS"/>
              </w:rPr>
            </w:pPr>
          </w:p>
          <w:p w14:paraId="45A0DFAF" w14:textId="77777777" w:rsidR="001F5EBA" w:rsidRPr="0059316B" w:rsidRDefault="001F5EBA" w:rsidP="001F5EB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1864" w:type="pct"/>
          </w:tcPr>
          <w:p w14:paraId="47B227F2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1.Унапређење квалитета индивидуалних-образовних планова</w:t>
            </w:r>
          </w:p>
          <w:p w14:paraId="18B353EC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  <w:tc>
          <w:tcPr>
            <w:tcW w:w="927" w:type="pct"/>
            <w:hideMark/>
          </w:tcPr>
          <w:p w14:paraId="32A73284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инклузивно образовање, тим за самовреднов.</w:t>
            </w:r>
          </w:p>
        </w:tc>
        <w:tc>
          <w:tcPr>
            <w:tcW w:w="788" w:type="pct"/>
            <w:hideMark/>
          </w:tcPr>
          <w:p w14:paraId="5349CB1E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</w:tcPr>
          <w:p w14:paraId="51021D95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, анализе и закључци</w:t>
            </w:r>
          </w:p>
          <w:p w14:paraId="5935B53E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</w:p>
        </w:tc>
      </w:tr>
      <w:tr w:rsidR="001F5EBA" w:rsidRPr="00821F02" w14:paraId="6680CE39" w14:textId="77777777" w:rsidTr="001F5EBA">
        <w:tc>
          <w:tcPr>
            <w:tcW w:w="0" w:type="auto"/>
            <w:vMerge/>
            <w:vAlign w:val="center"/>
            <w:hideMark/>
          </w:tcPr>
          <w:p w14:paraId="7BCACA1B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864" w:type="pct"/>
          </w:tcPr>
          <w:p w14:paraId="2DB859EE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2. Израда </w:t>
            </w:r>
            <w:r>
              <w:rPr>
                <w:rFonts w:ascii="Times New Roman" w:hAnsi="Times New Roman"/>
                <w:sz w:val="22"/>
                <w:lang w:val="sr-Cyrl-RS"/>
              </w:rPr>
              <w:t>Анекса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 Школског програма </w:t>
            </w:r>
          </w:p>
          <w:p w14:paraId="145EDD80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27" w:type="pct"/>
            <w:hideMark/>
          </w:tcPr>
          <w:p w14:paraId="16642968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Актив за развој школског програма, тим за самовреднов.</w:t>
            </w:r>
          </w:p>
        </w:tc>
        <w:tc>
          <w:tcPr>
            <w:tcW w:w="788" w:type="pct"/>
          </w:tcPr>
          <w:p w14:paraId="1B952D36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друго полугодиште</w:t>
            </w:r>
          </w:p>
        </w:tc>
        <w:tc>
          <w:tcPr>
            <w:tcW w:w="823" w:type="pct"/>
            <w:hideMark/>
          </w:tcPr>
          <w:p w14:paraId="44F42D76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, извештаји</w:t>
            </w:r>
          </w:p>
        </w:tc>
      </w:tr>
      <w:tr w:rsidR="001F5EBA" w:rsidRPr="00821F02" w14:paraId="670E4B0A" w14:textId="77777777" w:rsidTr="001F5EBA">
        <w:tc>
          <w:tcPr>
            <w:tcW w:w="0" w:type="auto"/>
            <w:vMerge/>
            <w:vAlign w:val="center"/>
            <w:hideMark/>
          </w:tcPr>
          <w:p w14:paraId="7674500C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864" w:type="pct"/>
          </w:tcPr>
          <w:p w14:paraId="672FD96A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3. Анализа заступљености тематског планирања у настави, пројектне наставе</w:t>
            </w:r>
          </w:p>
        </w:tc>
        <w:tc>
          <w:tcPr>
            <w:tcW w:w="927" w:type="pct"/>
            <w:hideMark/>
          </w:tcPr>
          <w:p w14:paraId="31B4977E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.наставе</w:t>
            </w:r>
          </w:p>
        </w:tc>
        <w:tc>
          <w:tcPr>
            <w:tcW w:w="788" w:type="pct"/>
            <w:hideMark/>
          </w:tcPr>
          <w:p w14:paraId="78248A65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</w:tcPr>
          <w:p w14:paraId="2CDE4BCA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, анализе и закључци</w:t>
            </w:r>
          </w:p>
        </w:tc>
      </w:tr>
      <w:tr w:rsidR="001F5EBA" w:rsidRPr="00821F02" w14:paraId="6B0492D7" w14:textId="77777777" w:rsidTr="001F5EBA">
        <w:tc>
          <w:tcPr>
            <w:tcW w:w="0" w:type="auto"/>
            <w:vMerge/>
            <w:vAlign w:val="center"/>
            <w:hideMark/>
          </w:tcPr>
          <w:p w14:paraId="2A61A37D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864" w:type="pct"/>
          </w:tcPr>
          <w:p w14:paraId="7EC9B89D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4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. Анализа заступљености савремених наставних средстава и информационих технологија у настави </w:t>
            </w:r>
          </w:p>
          <w:p w14:paraId="1BBC66CF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27" w:type="pct"/>
            <w:hideMark/>
          </w:tcPr>
          <w:p w14:paraId="25C0CBC6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.наставе, директор, психолог</w:t>
            </w:r>
          </w:p>
        </w:tc>
        <w:tc>
          <w:tcPr>
            <w:tcW w:w="788" w:type="pct"/>
            <w:hideMark/>
          </w:tcPr>
          <w:p w14:paraId="705623B9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33A56446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, извештаји са састанака већа, о посетама часовима</w:t>
            </w:r>
          </w:p>
        </w:tc>
      </w:tr>
      <w:tr w:rsidR="001F5EBA" w:rsidRPr="00821F02" w14:paraId="6A2A2C70" w14:textId="77777777" w:rsidTr="001F5EBA">
        <w:tc>
          <w:tcPr>
            <w:tcW w:w="0" w:type="auto"/>
            <w:vMerge/>
            <w:vAlign w:val="center"/>
            <w:hideMark/>
          </w:tcPr>
          <w:p w14:paraId="298231E6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864" w:type="pct"/>
          </w:tcPr>
          <w:p w14:paraId="02C11EB3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5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. Анализа укључености у израду </w:t>
            </w:r>
            <w:r>
              <w:rPr>
                <w:rFonts w:ascii="Times New Roman" w:hAnsi="Times New Roman"/>
                <w:sz w:val="22"/>
                <w:lang w:val="sr-Cyrl-RS"/>
              </w:rPr>
              <w:t xml:space="preserve">наставног и 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>дидактичког материјала заједно са ученицима</w:t>
            </w:r>
          </w:p>
          <w:p w14:paraId="45C359D9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27" w:type="pct"/>
            <w:hideMark/>
          </w:tcPr>
          <w:p w14:paraId="725AA2BD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.наставе, директор, психолог</w:t>
            </w:r>
          </w:p>
        </w:tc>
        <w:tc>
          <w:tcPr>
            <w:tcW w:w="788" w:type="pct"/>
            <w:hideMark/>
          </w:tcPr>
          <w:p w14:paraId="1A221364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284E9801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, извештаји са састанака већа, о посетама часовима</w:t>
            </w:r>
          </w:p>
        </w:tc>
      </w:tr>
      <w:tr w:rsidR="001F5EBA" w:rsidRPr="00821F02" w14:paraId="7C21C8BE" w14:textId="77777777" w:rsidTr="001F5EBA">
        <w:tc>
          <w:tcPr>
            <w:tcW w:w="0" w:type="auto"/>
            <w:vMerge/>
            <w:vAlign w:val="center"/>
            <w:hideMark/>
          </w:tcPr>
          <w:p w14:paraId="6EF7A8DD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864" w:type="pct"/>
          </w:tcPr>
          <w:p w14:paraId="2E1620DF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6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>. Анализа заступљености амбијенталне наставе</w:t>
            </w:r>
          </w:p>
          <w:p w14:paraId="21F7C4C9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27" w:type="pct"/>
            <w:hideMark/>
          </w:tcPr>
          <w:p w14:paraId="39450838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Стручна већа наставника разр.наставе</w:t>
            </w:r>
          </w:p>
        </w:tc>
        <w:tc>
          <w:tcPr>
            <w:tcW w:w="788" w:type="pct"/>
            <w:hideMark/>
          </w:tcPr>
          <w:p w14:paraId="285924D6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7EE6ED12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, извештаји</w:t>
            </w:r>
          </w:p>
        </w:tc>
      </w:tr>
      <w:tr w:rsidR="001F5EBA" w:rsidRPr="00821F02" w14:paraId="162961E6" w14:textId="77777777" w:rsidTr="001F5EBA">
        <w:tc>
          <w:tcPr>
            <w:tcW w:w="0" w:type="auto"/>
            <w:vMerge/>
            <w:vAlign w:val="center"/>
            <w:hideMark/>
          </w:tcPr>
          <w:p w14:paraId="371F0EF2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864" w:type="pct"/>
            <w:hideMark/>
          </w:tcPr>
          <w:p w14:paraId="3D8D1F60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7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. </w:t>
            </w:r>
            <w:r w:rsidRPr="00821F02">
              <w:rPr>
                <w:rFonts w:ascii="Times New Roman" w:eastAsia="Times New Roman" w:hAnsi="Times New Roman"/>
                <w:sz w:val="22"/>
                <w:lang w:val="sr-Cyrl-RS"/>
              </w:rPr>
              <w:t>Анализа учешћа ученика у активностима у локалној заједници</w:t>
            </w:r>
          </w:p>
        </w:tc>
        <w:tc>
          <w:tcPr>
            <w:tcW w:w="927" w:type="pct"/>
            <w:hideMark/>
          </w:tcPr>
          <w:p w14:paraId="69F967F6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Руководиоци секција, стручна већа наставника раз.наставе</w:t>
            </w:r>
          </w:p>
        </w:tc>
        <w:tc>
          <w:tcPr>
            <w:tcW w:w="788" w:type="pct"/>
            <w:hideMark/>
          </w:tcPr>
          <w:p w14:paraId="20162A27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0D5BCF38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и</w:t>
            </w:r>
          </w:p>
        </w:tc>
      </w:tr>
      <w:tr w:rsidR="001F5EBA" w:rsidRPr="00821F02" w14:paraId="2EB73D55" w14:textId="77777777" w:rsidTr="001F5EBA">
        <w:tc>
          <w:tcPr>
            <w:tcW w:w="0" w:type="auto"/>
            <w:vMerge/>
            <w:vAlign w:val="center"/>
            <w:hideMark/>
          </w:tcPr>
          <w:p w14:paraId="4C9D8421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864" w:type="pct"/>
            <w:hideMark/>
          </w:tcPr>
          <w:p w14:paraId="51E2BC15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8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. </w:t>
            </w:r>
            <w:r w:rsidRPr="00821F02">
              <w:rPr>
                <w:rFonts w:ascii="Times New Roman" w:eastAsia="Times New Roman" w:hAnsi="Times New Roman"/>
                <w:sz w:val="22"/>
                <w:lang w:val="sr-Cyrl-RS"/>
              </w:rPr>
              <w:t>Анализа сарадње са установама и организацијама на локалном, градском, републичком и међународном нивоу</w:t>
            </w:r>
          </w:p>
        </w:tc>
        <w:tc>
          <w:tcPr>
            <w:tcW w:w="927" w:type="pct"/>
            <w:hideMark/>
          </w:tcPr>
          <w:p w14:paraId="02564028" w14:textId="77777777" w:rsidR="001F5EBA" w:rsidRPr="0059316B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Руководиоци секција, стручни сарадници, директор</w:t>
            </w:r>
          </w:p>
        </w:tc>
        <w:tc>
          <w:tcPr>
            <w:tcW w:w="788" w:type="pct"/>
            <w:hideMark/>
          </w:tcPr>
          <w:p w14:paraId="41E7FFCB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7C4CF09A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и</w:t>
            </w:r>
          </w:p>
        </w:tc>
      </w:tr>
      <w:tr w:rsidR="001F5EBA" w:rsidRPr="0059316B" w14:paraId="127541E7" w14:textId="77777777" w:rsidTr="001F5EBA">
        <w:tc>
          <w:tcPr>
            <w:tcW w:w="0" w:type="auto"/>
            <w:vMerge/>
            <w:vAlign w:val="center"/>
            <w:hideMark/>
          </w:tcPr>
          <w:p w14:paraId="46B8A33F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864" w:type="pct"/>
            <w:hideMark/>
          </w:tcPr>
          <w:p w14:paraId="345B78A9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eastAsia="Times New Roman" w:hAnsi="Times New Roman"/>
                <w:sz w:val="22"/>
                <w:lang w:val="sr-Cyrl-RS"/>
              </w:rPr>
              <w:t xml:space="preserve">12. 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>Укључивање роди</w:t>
            </w:r>
            <w:r>
              <w:rPr>
                <w:rFonts w:ascii="Times New Roman" w:hAnsi="Times New Roman"/>
                <w:sz w:val="22"/>
                <w:lang w:val="sr-Cyrl-RS"/>
              </w:rPr>
              <w:t>теља у активности школе и истраж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>ивања</w:t>
            </w:r>
          </w:p>
        </w:tc>
        <w:tc>
          <w:tcPr>
            <w:tcW w:w="927" w:type="pct"/>
            <w:hideMark/>
          </w:tcPr>
          <w:p w14:paraId="3430BDE4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Наставници, стручни сарадници</w:t>
            </w:r>
          </w:p>
        </w:tc>
        <w:tc>
          <w:tcPr>
            <w:tcW w:w="788" w:type="pct"/>
            <w:hideMark/>
          </w:tcPr>
          <w:p w14:paraId="4CF1AD24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6E8C2BB2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и о сарадњи са родитељима</w:t>
            </w:r>
          </w:p>
        </w:tc>
      </w:tr>
      <w:tr w:rsidR="001F5EBA" w:rsidRPr="0059316B" w14:paraId="6B9E4FBF" w14:textId="77777777" w:rsidTr="001F5EBA">
        <w:tc>
          <w:tcPr>
            <w:tcW w:w="598" w:type="pct"/>
          </w:tcPr>
          <w:p w14:paraId="376E06AC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b/>
                <w:sz w:val="22"/>
                <w:lang w:val="sr-Cyrl-RS"/>
              </w:rPr>
              <w:t>Развојни циљ 2</w:t>
            </w:r>
          </w:p>
        </w:tc>
        <w:tc>
          <w:tcPr>
            <w:tcW w:w="4402" w:type="pct"/>
            <w:gridSpan w:val="4"/>
          </w:tcPr>
          <w:p w14:paraId="1302C077" w14:textId="77777777" w:rsidR="001F5EBA" w:rsidRPr="00821F02" w:rsidRDefault="001F5EBA" w:rsidP="001F5E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Cs w:val="20"/>
                <w:lang w:val="sr-Cyrl-CS"/>
              </w:rPr>
            </w:pPr>
            <w:r w:rsidRPr="00821F02">
              <w:rPr>
                <w:rFonts w:ascii="Times New Roman" w:eastAsia="Times New Roman" w:hAnsi="Times New Roman"/>
                <w:b/>
                <w:szCs w:val="20"/>
                <w:lang w:val="sr-Cyrl-CS"/>
              </w:rPr>
              <w:t>Унапређење квалитета стручне дефектолошке подршке деци / ученицима из других установа, на раном узрасту</w:t>
            </w:r>
          </w:p>
        </w:tc>
      </w:tr>
      <w:tr w:rsidR="001F5EBA" w:rsidRPr="0059316B" w14:paraId="598F9438" w14:textId="77777777" w:rsidTr="001F5EBA">
        <w:tc>
          <w:tcPr>
            <w:tcW w:w="598" w:type="pct"/>
            <w:vMerge w:val="restart"/>
            <w:textDirection w:val="btLr"/>
            <w:hideMark/>
          </w:tcPr>
          <w:p w14:paraId="33664D45" w14:textId="77777777" w:rsidR="001F5EBA" w:rsidRPr="0059316B" w:rsidRDefault="001F5EBA" w:rsidP="001F5EB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864" w:type="pct"/>
            <w:hideMark/>
          </w:tcPr>
          <w:p w14:paraId="76AF25B5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1.</w:t>
            </w:r>
            <w:r>
              <w:rPr>
                <w:rFonts w:ascii="Times New Roman" w:hAnsi="Times New Roman"/>
                <w:sz w:val="22"/>
                <w:lang w:val="sr-Cyrl-RS"/>
              </w:rPr>
              <w:t>Ажурирање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 базе података деце / ученика према узрасту који имају захтеве за пружање</w:t>
            </w:r>
            <w:r>
              <w:rPr>
                <w:rFonts w:ascii="Times New Roman" w:hAnsi="Times New Roman"/>
                <w:sz w:val="22"/>
                <w:lang w:val="sr-Cyrl-RS"/>
              </w:rPr>
              <w:t>м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 додатне подршке</w:t>
            </w:r>
          </w:p>
        </w:tc>
        <w:tc>
          <w:tcPr>
            <w:tcW w:w="927" w:type="pct"/>
            <w:hideMark/>
          </w:tcPr>
          <w:p w14:paraId="38468232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788" w:type="pct"/>
            <w:hideMark/>
          </w:tcPr>
          <w:p w14:paraId="03FD924F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31E28185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к тима</w:t>
            </w:r>
            <w:r w:rsidRPr="00821F02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за додатну подршку, актива за развојно 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lastRenderedPageBreak/>
              <w:t>планирање</w:t>
            </w:r>
          </w:p>
        </w:tc>
      </w:tr>
      <w:tr w:rsidR="001F5EBA" w:rsidRPr="00821F02" w14:paraId="29CD5673" w14:textId="77777777" w:rsidTr="001F5EBA">
        <w:tc>
          <w:tcPr>
            <w:tcW w:w="0" w:type="auto"/>
            <w:vMerge/>
            <w:vAlign w:val="center"/>
            <w:hideMark/>
          </w:tcPr>
          <w:p w14:paraId="74361E6E" w14:textId="77777777" w:rsidR="001F5EBA" w:rsidRPr="0059316B" w:rsidRDefault="001F5EBA" w:rsidP="001F5EBA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864" w:type="pct"/>
            <w:hideMark/>
          </w:tcPr>
          <w:p w14:paraId="5B3A45FD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59316B">
              <w:rPr>
                <w:rFonts w:ascii="Times New Roman" w:hAnsi="Times New Roman"/>
                <w:sz w:val="22"/>
                <w:lang w:val="sr-Cyrl-RS"/>
              </w:rPr>
              <w:t xml:space="preserve">2. 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Анализа учешћа пружаоца додатне подршке у изради индивидуалног образовног плана / плана подршке </w:t>
            </w:r>
          </w:p>
        </w:tc>
        <w:tc>
          <w:tcPr>
            <w:tcW w:w="927" w:type="pct"/>
            <w:hideMark/>
          </w:tcPr>
          <w:p w14:paraId="659BE7A1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788" w:type="pct"/>
            <w:hideMark/>
          </w:tcPr>
          <w:p w14:paraId="2911FAD5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31D09412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1F5EBA" w:rsidRPr="00821F02" w14:paraId="006AE820" w14:textId="77777777" w:rsidTr="001F5EBA">
        <w:tc>
          <w:tcPr>
            <w:tcW w:w="0" w:type="auto"/>
            <w:vMerge/>
            <w:vAlign w:val="center"/>
            <w:hideMark/>
          </w:tcPr>
          <w:p w14:paraId="457A406F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864" w:type="pct"/>
            <w:hideMark/>
          </w:tcPr>
          <w:p w14:paraId="7E06C72D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3. Анализа примене савремених наставних средстава и дидактичког материјала у раду са корисницима подршке</w:t>
            </w:r>
          </w:p>
        </w:tc>
        <w:tc>
          <w:tcPr>
            <w:tcW w:w="927" w:type="pct"/>
            <w:hideMark/>
          </w:tcPr>
          <w:p w14:paraId="6513F5EB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788" w:type="pct"/>
            <w:hideMark/>
          </w:tcPr>
          <w:p w14:paraId="49CE19DA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02C2A61A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1F5EBA" w:rsidRPr="00821F02" w14:paraId="643FF57A" w14:textId="77777777" w:rsidTr="001F5EBA">
        <w:tc>
          <w:tcPr>
            <w:tcW w:w="0" w:type="auto"/>
            <w:vMerge/>
            <w:vAlign w:val="center"/>
            <w:hideMark/>
          </w:tcPr>
          <w:p w14:paraId="2057BB57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864" w:type="pct"/>
            <w:hideMark/>
          </w:tcPr>
          <w:p w14:paraId="60BACD6B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4. Анализа квалитета сарадње са установама корисницима додатне подршке</w:t>
            </w:r>
            <w:r>
              <w:rPr>
                <w:rFonts w:ascii="Times New Roman" w:hAnsi="Times New Roman"/>
                <w:sz w:val="22"/>
                <w:lang w:val="sr-Cyrl-RS"/>
              </w:rPr>
              <w:t xml:space="preserve"> - истраживање</w:t>
            </w:r>
          </w:p>
        </w:tc>
        <w:tc>
          <w:tcPr>
            <w:tcW w:w="927" w:type="pct"/>
            <w:hideMark/>
          </w:tcPr>
          <w:p w14:paraId="7967603D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788" w:type="pct"/>
            <w:hideMark/>
          </w:tcPr>
          <w:p w14:paraId="0DE40EEE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23" w:type="pct"/>
            <w:hideMark/>
          </w:tcPr>
          <w:p w14:paraId="011D833A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1F5EBA" w:rsidRPr="00821F02" w14:paraId="36C043DD" w14:textId="77777777" w:rsidTr="001F5EBA">
        <w:tc>
          <w:tcPr>
            <w:tcW w:w="0" w:type="auto"/>
            <w:vMerge/>
            <w:vAlign w:val="center"/>
            <w:hideMark/>
          </w:tcPr>
          <w:p w14:paraId="04B92603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864" w:type="pct"/>
            <w:hideMark/>
          </w:tcPr>
          <w:p w14:paraId="4DF3F41E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5. Анализа квалитета сарадње са родитељима деце / ученицима корисницима додатне подршке</w:t>
            </w:r>
            <w:r>
              <w:rPr>
                <w:rFonts w:ascii="Times New Roman" w:hAnsi="Times New Roman"/>
                <w:sz w:val="22"/>
                <w:lang w:val="sr-Cyrl-RS"/>
              </w:rPr>
              <w:t xml:space="preserve"> - истраживање</w:t>
            </w:r>
          </w:p>
        </w:tc>
        <w:tc>
          <w:tcPr>
            <w:tcW w:w="927" w:type="pct"/>
            <w:hideMark/>
          </w:tcPr>
          <w:p w14:paraId="22E8F120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пружање додатне подршке</w:t>
            </w:r>
          </w:p>
        </w:tc>
        <w:tc>
          <w:tcPr>
            <w:tcW w:w="788" w:type="pct"/>
            <w:hideMark/>
          </w:tcPr>
          <w:p w14:paraId="5D772460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en-US"/>
              </w:rPr>
              <w:t>VI</w:t>
            </w:r>
          </w:p>
        </w:tc>
        <w:tc>
          <w:tcPr>
            <w:tcW w:w="823" w:type="pct"/>
            <w:hideMark/>
          </w:tcPr>
          <w:p w14:paraId="3EBB6937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</w:tc>
      </w:tr>
      <w:tr w:rsidR="001F5EBA" w:rsidRPr="0059316B" w14:paraId="468DEEC3" w14:textId="77777777" w:rsidTr="001F5EBA">
        <w:tc>
          <w:tcPr>
            <w:tcW w:w="598" w:type="pct"/>
          </w:tcPr>
          <w:p w14:paraId="08F849CF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b/>
                <w:sz w:val="22"/>
                <w:lang w:val="sr-Cyrl-RS"/>
              </w:rPr>
              <w:t>Развојни циљ 3</w:t>
            </w:r>
          </w:p>
        </w:tc>
        <w:tc>
          <w:tcPr>
            <w:tcW w:w="4402" w:type="pct"/>
            <w:gridSpan w:val="4"/>
          </w:tcPr>
          <w:p w14:paraId="3834397B" w14:textId="77777777" w:rsidR="001F5EBA" w:rsidRPr="00821F02" w:rsidRDefault="001F5EBA" w:rsidP="001F5EB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9316B">
              <w:rPr>
                <w:rFonts w:ascii="Times New Roman" w:hAnsi="Times New Roman"/>
                <w:b/>
                <w:szCs w:val="24"/>
                <w:lang w:val="sr-Cyrl-RS"/>
              </w:rPr>
              <w:t>Унапређење просторних, техничких и људских ресурса школе</w:t>
            </w:r>
          </w:p>
        </w:tc>
      </w:tr>
      <w:tr w:rsidR="001F5EBA" w:rsidRPr="00821F02" w14:paraId="6E0E91BF" w14:textId="77777777" w:rsidTr="001F5EBA">
        <w:tc>
          <w:tcPr>
            <w:tcW w:w="598" w:type="pct"/>
            <w:vMerge w:val="restart"/>
            <w:textDirection w:val="btLr"/>
          </w:tcPr>
          <w:p w14:paraId="4E0D88D4" w14:textId="77777777" w:rsidR="001F5EBA" w:rsidRPr="00821F02" w:rsidRDefault="001F5EBA" w:rsidP="001F5EB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8470C9F" w14:textId="77777777" w:rsidR="001F5EBA" w:rsidRPr="0059316B" w:rsidRDefault="001F5EBA" w:rsidP="001F5E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64" w:type="pct"/>
            <w:hideMark/>
          </w:tcPr>
          <w:p w14:paraId="58BC2745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1. Потписивање споразума о сарадњи са ОШ „Јефимија“</w:t>
            </w:r>
          </w:p>
        </w:tc>
        <w:tc>
          <w:tcPr>
            <w:tcW w:w="927" w:type="pct"/>
            <w:hideMark/>
          </w:tcPr>
          <w:p w14:paraId="453B777B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иректор, Школски одбор</w:t>
            </w:r>
          </w:p>
        </w:tc>
        <w:tc>
          <w:tcPr>
            <w:tcW w:w="788" w:type="pct"/>
            <w:hideMark/>
          </w:tcPr>
          <w:p w14:paraId="1563755D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en-US"/>
              </w:rPr>
              <w:t>IX</w:t>
            </w:r>
          </w:p>
        </w:tc>
        <w:tc>
          <w:tcPr>
            <w:tcW w:w="823" w:type="pct"/>
            <w:hideMark/>
          </w:tcPr>
          <w:p w14:paraId="239A35CC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 директора</w:t>
            </w:r>
          </w:p>
        </w:tc>
      </w:tr>
      <w:tr w:rsidR="001F5EBA" w:rsidRPr="00821F02" w14:paraId="4CD21462" w14:textId="77777777" w:rsidTr="001F5EBA">
        <w:tc>
          <w:tcPr>
            <w:tcW w:w="0" w:type="auto"/>
            <w:vMerge/>
            <w:vAlign w:val="center"/>
            <w:hideMark/>
          </w:tcPr>
          <w:p w14:paraId="3FFA46E5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864" w:type="pct"/>
            <w:hideMark/>
          </w:tcPr>
          <w:p w14:paraId="7F7E986D" w14:textId="77777777" w:rsidR="001F5EBA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2. </w:t>
            </w:r>
            <w:r>
              <w:rPr>
                <w:rFonts w:ascii="Times New Roman" w:hAnsi="Times New Roman"/>
                <w:sz w:val="22"/>
                <w:lang w:val="sr-Cyrl-RS"/>
              </w:rPr>
              <w:t>Опремање простора школе:</w:t>
            </w:r>
          </w:p>
          <w:p w14:paraId="36AA9A9D" w14:textId="77777777" w:rsidR="001F5EBA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 xml:space="preserve">- сензорни зид </w:t>
            </w:r>
          </w:p>
          <w:p w14:paraId="49FA4D2E" w14:textId="77777777" w:rsidR="001F5EBA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 xml:space="preserve">- сезомоторичке табле </w:t>
            </w:r>
          </w:p>
          <w:p w14:paraId="226FB6E1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- едукативни полигон у школском дворишту</w:t>
            </w:r>
          </w:p>
        </w:tc>
        <w:tc>
          <w:tcPr>
            <w:tcW w:w="927" w:type="pct"/>
            <w:hideMark/>
          </w:tcPr>
          <w:p w14:paraId="32C78F0F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иректор, тим за обезб. квалитета и развој школе</w:t>
            </w:r>
          </w:p>
        </w:tc>
        <w:tc>
          <w:tcPr>
            <w:tcW w:w="788" w:type="pct"/>
            <w:hideMark/>
          </w:tcPr>
          <w:p w14:paraId="2CC80A91" w14:textId="77777777" w:rsidR="001F5EBA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Друго</w:t>
            </w:r>
          </w:p>
          <w:p w14:paraId="114A2788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полугод.</w:t>
            </w:r>
          </w:p>
        </w:tc>
        <w:tc>
          <w:tcPr>
            <w:tcW w:w="823" w:type="pct"/>
            <w:hideMark/>
          </w:tcPr>
          <w:p w14:paraId="64DB517D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 тима</w:t>
            </w:r>
          </w:p>
        </w:tc>
      </w:tr>
      <w:tr w:rsidR="001F5EBA" w:rsidRPr="00821F02" w14:paraId="4AADAB0D" w14:textId="77777777" w:rsidTr="001F5EBA">
        <w:tc>
          <w:tcPr>
            <w:tcW w:w="0" w:type="auto"/>
            <w:vMerge/>
            <w:vAlign w:val="center"/>
            <w:hideMark/>
          </w:tcPr>
          <w:p w14:paraId="3264C3A0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864" w:type="pct"/>
            <w:hideMark/>
          </w:tcPr>
          <w:p w14:paraId="5EB1AAAA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3. </w:t>
            </w:r>
            <w:r>
              <w:rPr>
                <w:rFonts w:ascii="Times New Roman" w:hAnsi="Times New Roman"/>
                <w:sz w:val="22"/>
                <w:lang w:val="sr-Cyrl-RS"/>
              </w:rPr>
              <w:t xml:space="preserve">Обезбеђивање клима уређаја за учионичке просторије </w:t>
            </w:r>
          </w:p>
        </w:tc>
        <w:tc>
          <w:tcPr>
            <w:tcW w:w="927" w:type="pct"/>
            <w:hideMark/>
          </w:tcPr>
          <w:p w14:paraId="60ED17EB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02BB7C40" w14:textId="77777777" w:rsidR="001F5EBA" w:rsidRPr="0059316B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обезб. квалитета и развој школе</w:t>
            </w:r>
          </w:p>
        </w:tc>
        <w:tc>
          <w:tcPr>
            <w:tcW w:w="788" w:type="pct"/>
            <w:hideMark/>
          </w:tcPr>
          <w:p w14:paraId="6D9A499C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5306E5E0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 тима</w:t>
            </w:r>
          </w:p>
        </w:tc>
      </w:tr>
      <w:tr w:rsidR="001F5EBA" w:rsidRPr="00821F02" w14:paraId="0602B5B2" w14:textId="77777777" w:rsidTr="001F5EBA">
        <w:tc>
          <w:tcPr>
            <w:tcW w:w="0" w:type="auto"/>
            <w:vMerge/>
            <w:vAlign w:val="center"/>
            <w:hideMark/>
          </w:tcPr>
          <w:p w14:paraId="0387E20D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864" w:type="pct"/>
            <w:hideMark/>
          </w:tcPr>
          <w:p w14:paraId="0EF7B569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4. Опремање школе рачунарском опремом, дидактичким материјалом и </w:t>
            </w:r>
            <w:r>
              <w:rPr>
                <w:rFonts w:ascii="Times New Roman" w:hAnsi="Times New Roman"/>
                <w:sz w:val="22"/>
                <w:lang w:val="sr-Cyrl-RS"/>
              </w:rPr>
              <w:t>савременим наставним средствима, обезбеђивање интерактивне табле</w:t>
            </w:r>
          </w:p>
        </w:tc>
        <w:tc>
          <w:tcPr>
            <w:tcW w:w="927" w:type="pct"/>
            <w:hideMark/>
          </w:tcPr>
          <w:p w14:paraId="4FF748D2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5CB18BA9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обезб. квалитета и развој школе</w:t>
            </w:r>
          </w:p>
        </w:tc>
        <w:tc>
          <w:tcPr>
            <w:tcW w:w="788" w:type="pct"/>
            <w:hideMark/>
          </w:tcPr>
          <w:p w14:paraId="2247B766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34539833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 тима</w:t>
            </w:r>
          </w:p>
        </w:tc>
      </w:tr>
      <w:tr w:rsidR="001F5EBA" w:rsidRPr="00821F02" w14:paraId="495E7609" w14:textId="77777777" w:rsidTr="001F5EBA">
        <w:tc>
          <w:tcPr>
            <w:tcW w:w="0" w:type="auto"/>
            <w:vMerge/>
            <w:vAlign w:val="center"/>
            <w:hideMark/>
          </w:tcPr>
          <w:p w14:paraId="310126FC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864" w:type="pct"/>
            <w:hideMark/>
          </w:tcPr>
          <w:p w14:paraId="144169AA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5. Ангажовање пратиоца у превозу</w:t>
            </w:r>
          </w:p>
        </w:tc>
        <w:tc>
          <w:tcPr>
            <w:tcW w:w="927" w:type="pct"/>
            <w:hideMark/>
          </w:tcPr>
          <w:p w14:paraId="2C7F699D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  <w:tc>
          <w:tcPr>
            <w:tcW w:w="788" w:type="pct"/>
            <w:hideMark/>
          </w:tcPr>
          <w:p w14:paraId="2F03711F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en-US"/>
              </w:rPr>
              <w:t>IX</w:t>
            </w:r>
          </w:p>
        </w:tc>
        <w:tc>
          <w:tcPr>
            <w:tcW w:w="823" w:type="pct"/>
            <w:hideMark/>
          </w:tcPr>
          <w:p w14:paraId="321777DF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en-US"/>
              </w:rPr>
              <w:t>Извештај директора</w:t>
            </w:r>
          </w:p>
        </w:tc>
      </w:tr>
      <w:tr w:rsidR="001F5EBA" w:rsidRPr="00821F02" w14:paraId="34D8C5BB" w14:textId="77777777" w:rsidTr="001F5EBA">
        <w:tc>
          <w:tcPr>
            <w:tcW w:w="0" w:type="auto"/>
            <w:vMerge/>
            <w:vAlign w:val="center"/>
            <w:hideMark/>
          </w:tcPr>
          <w:p w14:paraId="47E310CF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864" w:type="pct"/>
            <w:hideMark/>
          </w:tcPr>
          <w:p w14:paraId="6D08B15C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6. Ангажовање наставника за кућни облик наставе</w:t>
            </w:r>
          </w:p>
        </w:tc>
        <w:tc>
          <w:tcPr>
            <w:tcW w:w="927" w:type="pct"/>
            <w:hideMark/>
          </w:tcPr>
          <w:p w14:paraId="0189004D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</w:tc>
        <w:tc>
          <w:tcPr>
            <w:tcW w:w="788" w:type="pct"/>
            <w:hideMark/>
          </w:tcPr>
          <w:p w14:paraId="7FDD3068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en-US"/>
              </w:rPr>
              <w:t>X</w:t>
            </w:r>
          </w:p>
        </w:tc>
        <w:tc>
          <w:tcPr>
            <w:tcW w:w="823" w:type="pct"/>
            <w:hideMark/>
          </w:tcPr>
          <w:p w14:paraId="63970CF4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en-US"/>
              </w:rPr>
              <w:t>Извештај директора</w:t>
            </w:r>
          </w:p>
        </w:tc>
      </w:tr>
      <w:tr w:rsidR="001F5EBA" w:rsidRPr="00821F02" w14:paraId="7A095469" w14:textId="77777777" w:rsidTr="001F5EBA">
        <w:tc>
          <w:tcPr>
            <w:tcW w:w="0" w:type="auto"/>
            <w:vMerge/>
            <w:vAlign w:val="center"/>
            <w:hideMark/>
          </w:tcPr>
          <w:p w14:paraId="7B266FA5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864" w:type="pct"/>
            <w:hideMark/>
          </w:tcPr>
          <w:p w14:paraId="0C960F8B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7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>. Ангажовање запослених на изради и реализацији пројектних активности</w:t>
            </w:r>
          </w:p>
        </w:tc>
        <w:tc>
          <w:tcPr>
            <w:tcW w:w="927" w:type="pct"/>
            <w:hideMark/>
          </w:tcPr>
          <w:p w14:paraId="73DF120C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4FC44C4C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маркетинг</w:t>
            </w:r>
          </w:p>
        </w:tc>
        <w:tc>
          <w:tcPr>
            <w:tcW w:w="788" w:type="pct"/>
            <w:hideMark/>
          </w:tcPr>
          <w:p w14:paraId="38AFD5DA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4CABE8A8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 тима за маркетинг</w:t>
            </w:r>
          </w:p>
        </w:tc>
      </w:tr>
      <w:tr w:rsidR="001F5EBA" w:rsidRPr="0059316B" w14:paraId="15127303" w14:textId="77777777" w:rsidTr="001F5EBA">
        <w:tc>
          <w:tcPr>
            <w:tcW w:w="0" w:type="auto"/>
            <w:vMerge/>
            <w:vAlign w:val="center"/>
            <w:hideMark/>
          </w:tcPr>
          <w:p w14:paraId="52F8491D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864" w:type="pct"/>
            <w:hideMark/>
          </w:tcPr>
          <w:p w14:paraId="1A19B8E0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8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. Организовање стручног усавршавања са темама унапређења рада са децом са сметњама у развоју, </w:t>
            </w:r>
            <w:r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>дигиталних компетенци запослених</w:t>
            </w:r>
          </w:p>
        </w:tc>
        <w:tc>
          <w:tcPr>
            <w:tcW w:w="927" w:type="pct"/>
            <w:hideMark/>
          </w:tcPr>
          <w:p w14:paraId="67D62CF5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иректор</w:t>
            </w:r>
          </w:p>
          <w:p w14:paraId="1E87AD11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стручно усавршавање</w:t>
            </w:r>
          </w:p>
        </w:tc>
        <w:tc>
          <w:tcPr>
            <w:tcW w:w="788" w:type="pct"/>
            <w:hideMark/>
          </w:tcPr>
          <w:p w14:paraId="56071488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68AB7773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 директора, тима за стручно усавршавање</w:t>
            </w:r>
          </w:p>
        </w:tc>
      </w:tr>
      <w:tr w:rsidR="001F5EBA" w:rsidRPr="0059316B" w14:paraId="52920BC1" w14:textId="77777777" w:rsidTr="001F5EBA">
        <w:tc>
          <w:tcPr>
            <w:tcW w:w="598" w:type="pct"/>
          </w:tcPr>
          <w:p w14:paraId="7FD2F3B5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b/>
                <w:sz w:val="22"/>
                <w:lang w:val="sr-Cyrl-RS"/>
              </w:rPr>
              <w:t>Развојни циљ 4</w:t>
            </w:r>
          </w:p>
        </w:tc>
        <w:tc>
          <w:tcPr>
            <w:tcW w:w="4402" w:type="pct"/>
            <w:gridSpan w:val="4"/>
          </w:tcPr>
          <w:p w14:paraId="5ADC5ABE" w14:textId="77777777" w:rsidR="001F5EBA" w:rsidRPr="00821F02" w:rsidRDefault="001F5EBA" w:rsidP="001F5EBA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 w:rsidRPr="0059316B">
              <w:rPr>
                <w:rFonts w:ascii="Times New Roman" w:hAnsi="Times New Roman"/>
                <w:b/>
                <w:sz w:val="22"/>
                <w:lang w:val="sr-Cyrl-RS"/>
              </w:rPr>
              <w:t>Учешће у пројектима и развијање предузетничког духа</w:t>
            </w:r>
          </w:p>
        </w:tc>
      </w:tr>
      <w:tr w:rsidR="001F5EBA" w:rsidRPr="00821F02" w14:paraId="21C19478" w14:textId="77777777" w:rsidTr="001F5EBA">
        <w:tc>
          <w:tcPr>
            <w:tcW w:w="598" w:type="pct"/>
            <w:vMerge w:val="restart"/>
            <w:textDirection w:val="btLr"/>
          </w:tcPr>
          <w:p w14:paraId="47D9D80F" w14:textId="77777777" w:rsidR="001F5EBA" w:rsidRPr="00821F02" w:rsidRDefault="001F5EBA" w:rsidP="001F5E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  <w:p w14:paraId="0B429557" w14:textId="77777777" w:rsidR="001F5EBA" w:rsidRPr="0059316B" w:rsidRDefault="001F5EBA" w:rsidP="001F5E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1864" w:type="pct"/>
            <w:hideMark/>
          </w:tcPr>
          <w:p w14:paraId="1467CE93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1. Учешће школе у пројектима</w:t>
            </w:r>
          </w:p>
        </w:tc>
        <w:tc>
          <w:tcPr>
            <w:tcW w:w="927" w:type="pct"/>
            <w:hideMark/>
          </w:tcPr>
          <w:p w14:paraId="6D6C9812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Директор,</w:t>
            </w:r>
          </w:p>
          <w:p w14:paraId="7A12CCFE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en-U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 за маркетинг</w:t>
            </w:r>
          </w:p>
        </w:tc>
        <w:tc>
          <w:tcPr>
            <w:tcW w:w="788" w:type="pct"/>
            <w:hideMark/>
          </w:tcPr>
          <w:p w14:paraId="3E4F2030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оком године</w:t>
            </w:r>
          </w:p>
        </w:tc>
        <w:tc>
          <w:tcPr>
            <w:tcW w:w="823" w:type="pct"/>
            <w:hideMark/>
          </w:tcPr>
          <w:p w14:paraId="7C92AB46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Извештај тима за маркетинг</w:t>
            </w:r>
          </w:p>
        </w:tc>
      </w:tr>
      <w:tr w:rsidR="001F5EBA" w:rsidRPr="00821F02" w14:paraId="4DDA7831" w14:textId="77777777" w:rsidTr="001F5EBA">
        <w:tc>
          <w:tcPr>
            <w:tcW w:w="0" w:type="auto"/>
            <w:vMerge/>
            <w:vAlign w:val="center"/>
            <w:hideMark/>
          </w:tcPr>
          <w:p w14:paraId="1A6972C6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864" w:type="pct"/>
            <w:hideMark/>
          </w:tcPr>
          <w:p w14:paraId="5A64CBBA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2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. Повезивање са школама на територији ГО Обреновац које 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lastRenderedPageBreak/>
              <w:t>имају ученичке задруге у циљу размене искуства и примера добре праксе</w:t>
            </w:r>
          </w:p>
        </w:tc>
        <w:tc>
          <w:tcPr>
            <w:tcW w:w="927" w:type="pct"/>
            <w:hideMark/>
          </w:tcPr>
          <w:p w14:paraId="67E88871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lastRenderedPageBreak/>
              <w:t>Директор,</w:t>
            </w:r>
          </w:p>
          <w:p w14:paraId="5EC74A24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 xml:space="preserve">Актив за </w:t>
            </w:r>
            <w:r w:rsidRPr="00821F02">
              <w:rPr>
                <w:rFonts w:ascii="Times New Roman" w:hAnsi="Times New Roman"/>
                <w:sz w:val="22"/>
                <w:lang w:val="sr-Cyrl-RS"/>
              </w:rPr>
              <w:lastRenderedPageBreak/>
              <w:t>развојно планирање, тим за обезбеђивање квалитета и развој школе</w:t>
            </w:r>
          </w:p>
        </w:tc>
        <w:tc>
          <w:tcPr>
            <w:tcW w:w="788" w:type="pct"/>
            <w:hideMark/>
          </w:tcPr>
          <w:p w14:paraId="1E7420EB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lastRenderedPageBreak/>
              <w:t>Друго полугод.</w:t>
            </w:r>
          </w:p>
        </w:tc>
        <w:tc>
          <w:tcPr>
            <w:tcW w:w="823" w:type="pct"/>
            <w:hideMark/>
          </w:tcPr>
          <w:p w14:paraId="681FA90A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Записници</w:t>
            </w:r>
          </w:p>
          <w:p w14:paraId="21A4E463" w14:textId="77777777" w:rsidR="001F5EBA" w:rsidRPr="00821F02" w:rsidRDefault="001F5EBA" w:rsidP="001F5EBA">
            <w:pPr>
              <w:spacing w:after="0" w:line="240" w:lineRule="auto"/>
              <w:rPr>
                <w:rFonts w:ascii="Times New Roman" w:hAnsi="Times New Roman"/>
                <w:sz w:val="22"/>
                <w:lang w:val="sr-Cyrl-RS"/>
              </w:rPr>
            </w:pPr>
            <w:r w:rsidRPr="00821F02">
              <w:rPr>
                <w:rFonts w:ascii="Times New Roman" w:hAnsi="Times New Roman"/>
                <w:sz w:val="22"/>
                <w:lang w:val="sr-Cyrl-RS"/>
              </w:rPr>
              <w:t>тимова</w:t>
            </w:r>
          </w:p>
        </w:tc>
      </w:tr>
    </w:tbl>
    <w:p w14:paraId="5141BB8D" w14:textId="77777777" w:rsidR="00D30EA3" w:rsidRDefault="00D30EA3" w:rsidP="00D30EA3">
      <w:pPr>
        <w:contextualSpacing/>
        <w:jc w:val="both"/>
        <w:rPr>
          <w:rFonts w:ascii="Times New Roman" w:hAnsi="Times New Roman"/>
          <w:color w:val="FF0000"/>
          <w:lang w:val="sr-Cyrl-CS"/>
        </w:rPr>
      </w:pPr>
      <w:bookmarkStart w:id="1121" w:name="_Toc492838394"/>
      <w:bookmarkStart w:id="1122" w:name="_Toc492839024"/>
      <w:bookmarkStart w:id="1123" w:name="_Toc492839339"/>
      <w:bookmarkStart w:id="1124" w:name="_Toc492842050"/>
      <w:bookmarkStart w:id="1125" w:name="_Toc492842608"/>
    </w:p>
    <w:p w14:paraId="61C50290" w14:textId="77777777" w:rsidR="00D30EA3" w:rsidRDefault="00D30EA3" w:rsidP="00D30EA3">
      <w:pPr>
        <w:contextualSpacing/>
        <w:jc w:val="both"/>
        <w:rPr>
          <w:rFonts w:ascii="Times New Roman" w:hAnsi="Times New Roman"/>
          <w:color w:val="FF0000"/>
          <w:lang w:val="sr-Cyrl-CS"/>
        </w:rPr>
      </w:pPr>
    </w:p>
    <w:p w14:paraId="5E002F31" w14:textId="77777777" w:rsidR="00FB463D" w:rsidRPr="00D30EA3" w:rsidRDefault="00D30EA3" w:rsidP="00D30EA3">
      <w:pPr>
        <w:pStyle w:val="Heading1"/>
        <w:rPr>
          <w:color w:val="FF0000"/>
          <w:lang w:val="sr-Cyrl-CS"/>
        </w:rPr>
      </w:pPr>
      <w:bookmarkStart w:id="1126" w:name="_Toc82556537"/>
      <w:r>
        <w:t>2</w:t>
      </w:r>
      <w:r w:rsidR="008E0D2C">
        <w:t>2</w:t>
      </w:r>
      <w:r w:rsidR="004B4D9B" w:rsidRPr="00231512">
        <w:t xml:space="preserve">. </w:t>
      </w:r>
      <w:r w:rsidR="00616BE0" w:rsidRPr="00231512">
        <w:t xml:space="preserve"> </w:t>
      </w:r>
      <w:r w:rsidR="00ED3AFF" w:rsidRPr="00231512">
        <w:t>ПРОГРАМ  СТРУЧНОГ  УСАВРШАВАЊА  НАСТАВНИКА  И УНАПРЕЂИВАЊА ВАСПИТНО-ОБРАЗОВНОГ РАДА</w:t>
      </w:r>
      <w:bookmarkStart w:id="1127" w:name="_Toc492838395"/>
      <w:bookmarkStart w:id="1128" w:name="_Toc492839025"/>
      <w:bookmarkStart w:id="1129" w:name="_Toc492839340"/>
      <w:bookmarkStart w:id="1130" w:name="_Toc492842051"/>
      <w:bookmarkStart w:id="1131" w:name="_Toc492842609"/>
      <w:bookmarkEnd w:id="1121"/>
      <w:bookmarkEnd w:id="1122"/>
      <w:bookmarkEnd w:id="1123"/>
      <w:bookmarkEnd w:id="1124"/>
      <w:bookmarkEnd w:id="1125"/>
      <w:bookmarkEnd w:id="1126"/>
    </w:p>
    <w:p w14:paraId="481F65AF" w14:textId="77777777" w:rsidR="00FA4880" w:rsidRPr="00665C1D" w:rsidRDefault="00FA4880" w:rsidP="00FA4880">
      <w:pPr>
        <w:jc w:val="both"/>
        <w:rPr>
          <w:rFonts w:ascii="Times New Roman" w:hAnsi="Times New Roman"/>
          <w:sz w:val="22"/>
          <w:lang w:val="sr-Cyrl-RS"/>
        </w:rPr>
      </w:pPr>
      <w:r w:rsidRPr="00665C1D">
        <w:rPr>
          <w:rFonts w:ascii="Times New Roman" w:hAnsi="Times New Roman"/>
          <w:sz w:val="22"/>
          <w:lang w:val="sr-Cyrl-RS"/>
        </w:rPr>
        <w:t xml:space="preserve">     Стручно усавршавање подразумева стицање нових и усавршавање постојећих компетенција важних за унапређивање васпитно-образовног, образовно-васпитног, васпитног, стручног рада и неге деце.</w:t>
      </w:r>
    </w:p>
    <w:p w14:paraId="778CC037" w14:textId="77777777" w:rsidR="00FA4880" w:rsidRPr="00B270E1" w:rsidRDefault="00FA4880" w:rsidP="00FA4880">
      <w:pPr>
        <w:pStyle w:val="1tekst"/>
        <w:spacing w:after="120"/>
        <w:ind w:left="0" w:right="-79" w:firstLine="425"/>
        <w:rPr>
          <w:rFonts w:ascii="Times New Roman" w:hAnsi="Times New Roman" w:cs="Times New Roman"/>
          <w:sz w:val="22"/>
          <w:szCs w:val="22"/>
          <w:lang w:val="en-US"/>
        </w:rPr>
      </w:pPr>
      <w:r w:rsidRPr="00665C1D">
        <w:rPr>
          <w:rFonts w:ascii="Times New Roman" w:hAnsi="Times New Roman" w:cs="Times New Roman"/>
          <w:sz w:val="22"/>
          <w:szCs w:val="22"/>
          <w:lang w:val="sr-Cyrl-RS"/>
        </w:rPr>
        <w:t>План стручног усавршавања израђен је на основу личних планова за стручно усавршавање запослених. Осим стручног усавршавања које ће се одвијати унутар установе, у овој школској години планирано је и похађање акредитован</w:t>
      </w:r>
      <w:r w:rsidRPr="00665C1D">
        <w:rPr>
          <w:rFonts w:ascii="Times New Roman" w:hAnsi="Times New Roman" w:cs="Times New Roman"/>
          <w:sz w:val="22"/>
          <w:szCs w:val="22"/>
          <w:lang w:val="sr-Latn-RS"/>
        </w:rPr>
        <w:t>их</w:t>
      </w:r>
      <w:r w:rsidRPr="00665C1D">
        <w:rPr>
          <w:rFonts w:ascii="Times New Roman" w:hAnsi="Times New Roman" w:cs="Times New Roman"/>
          <w:sz w:val="22"/>
          <w:szCs w:val="22"/>
          <w:lang w:val="sr-Cyrl-RS"/>
        </w:rPr>
        <w:t xml:space="preserve"> семинара</w:t>
      </w:r>
      <w:r w:rsidRPr="00665C1D">
        <w:rPr>
          <w:rFonts w:ascii="Times New Roman" w:hAnsi="Times New Roman" w:cs="Times New Roman"/>
          <w:color w:val="C00000"/>
          <w:sz w:val="22"/>
          <w:szCs w:val="22"/>
          <w:lang w:val="sr-Cyrl-RS"/>
        </w:rPr>
        <w:t xml:space="preserve"> </w:t>
      </w:r>
      <w:r w:rsidRPr="00665C1D">
        <w:rPr>
          <w:rFonts w:ascii="Times New Roman" w:hAnsi="Times New Roman" w:cs="Times New Roman"/>
          <w:sz w:val="22"/>
          <w:szCs w:val="22"/>
          <w:lang w:val="sr-Cyrl-RS"/>
        </w:rPr>
        <w:t xml:space="preserve"> „Учим да учим “- програм  за примену материјала, сензомоторних  игара и апликација у раду са децом  са аутистичним спектром и другим сметњама ( кат. бр. 189. К2. П3) и „Примена апликација код ученика са комуникацијским тешкоћама и проблемима у учењу“ (кат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. бр.185. К2. П1 </w:t>
      </w:r>
    </w:p>
    <w:p w14:paraId="6DB6EF6B" w14:textId="77777777" w:rsidR="00FA4880" w:rsidRPr="006255A8" w:rsidRDefault="00FA4880" w:rsidP="0059316B">
      <w:pPr>
        <w:rPr>
          <w:lang w:val="sr-Cyrl-RS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943"/>
        <w:gridCol w:w="1997"/>
        <w:gridCol w:w="1884"/>
      </w:tblGrid>
      <w:tr w:rsidR="00FA4880" w:rsidRPr="006255A8" w14:paraId="741B6988" w14:textId="77777777" w:rsidTr="00B270E1">
        <w:trPr>
          <w:trHeight w:val="20"/>
        </w:trPr>
        <w:tc>
          <w:tcPr>
            <w:tcW w:w="1262" w:type="pct"/>
            <w:vAlign w:val="center"/>
          </w:tcPr>
          <w:p w14:paraId="1E0BDC60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  <w:r w:rsidRPr="006255A8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ПРЕДМЕТ</w:t>
            </w:r>
            <w:r w:rsidRPr="006255A8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 xml:space="preserve"> </w:t>
            </w:r>
            <w:r w:rsidRPr="006255A8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 xml:space="preserve">/ АКТИВНОСТ </w:t>
            </w:r>
          </w:p>
        </w:tc>
        <w:tc>
          <w:tcPr>
            <w:tcW w:w="1612" w:type="pct"/>
            <w:vAlign w:val="center"/>
          </w:tcPr>
          <w:p w14:paraId="48121622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НАЗИВ</w:t>
            </w:r>
          </w:p>
        </w:tc>
        <w:tc>
          <w:tcPr>
            <w:tcW w:w="1094" w:type="pct"/>
          </w:tcPr>
          <w:p w14:paraId="78E7E639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РЕАЛИЗАТОР</w:t>
            </w:r>
          </w:p>
          <w:p w14:paraId="73780AAC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32" w:type="pct"/>
          </w:tcPr>
          <w:p w14:paraId="5F3E4CF6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b/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FA4880" w:rsidRPr="006255A8" w14:paraId="32C541F7" w14:textId="77777777" w:rsidTr="00B270E1">
        <w:trPr>
          <w:trHeight w:val="20"/>
        </w:trPr>
        <w:tc>
          <w:tcPr>
            <w:tcW w:w="1262" w:type="pct"/>
            <w:vAlign w:val="center"/>
          </w:tcPr>
          <w:p w14:paraId="5AAC8363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273945E8" w14:textId="77777777" w:rsidR="00FA4880" w:rsidRPr="006255A8" w:rsidRDefault="00FA4880" w:rsidP="00B270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Саветодавно –креативна радионица „Здравље“</w:t>
            </w:r>
          </w:p>
          <w:p w14:paraId="5B3BA00F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94" w:type="pct"/>
          </w:tcPr>
          <w:p w14:paraId="197843EE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Наташа Лепен Савкић</w:t>
            </w:r>
          </w:p>
        </w:tc>
        <w:tc>
          <w:tcPr>
            <w:tcW w:w="1032" w:type="pct"/>
            <w:vMerge w:val="restart"/>
          </w:tcPr>
          <w:p w14:paraId="35D2CB31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72C9E672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69AA6D7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5FF50A9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EC632F9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49E2A30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Cs w:val="24"/>
                <w:lang w:val="sr-Cyrl-CS"/>
              </w:rPr>
              <w:t xml:space="preserve">Септембар </w:t>
            </w:r>
          </w:p>
        </w:tc>
      </w:tr>
      <w:tr w:rsidR="00FA4880" w:rsidRPr="006255A8" w14:paraId="1BB52CDD" w14:textId="77777777" w:rsidTr="00B270E1">
        <w:trPr>
          <w:trHeight w:val="20"/>
        </w:trPr>
        <w:tc>
          <w:tcPr>
            <w:tcW w:w="1262" w:type="pct"/>
            <w:vAlign w:val="center"/>
          </w:tcPr>
          <w:p w14:paraId="548061FE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Похађање обуке</w:t>
            </w:r>
          </w:p>
        </w:tc>
        <w:tc>
          <w:tcPr>
            <w:tcW w:w="1612" w:type="pct"/>
            <w:vAlign w:val="center"/>
          </w:tcPr>
          <w:p w14:paraId="5C3C2F21" w14:textId="77777777" w:rsidR="00FA4880" w:rsidRPr="006255A8" w:rsidRDefault="00FA4880" w:rsidP="00B27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„Породично насиље“-онлајн обука у оквиру националне платформе за превенцију насиља у школама “Чувам те“</w:t>
            </w:r>
          </w:p>
        </w:tc>
        <w:tc>
          <w:tcPr>
            <w:tcW w:w="1094" w:type="pct"/>
          </w:tcPr>
          <w:p w14:paraId="0BE8E75F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Марина Алексић Маринковић</w:t>
            </w:r>
          </w:p>
        </w:tc>
        <w:tc>
          <w:tcPr>
            <w:tcW w:w="1032" w:type="pct"/>
            <w:vMerge/>
          </w:tcPr>
          <w:p w14:paraId="0100EDF3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6255A8" w14:paraId="2B4B3E81" w14:textId="77777777" w:rsidTr="00B270E1">
        <w:trPr>
          <w:trHeight w:val="20"/>
        </w:trPr>
        <w:tc>
          <w:tcPr>
            <w:tcW w:w="1262" w:type="pct"/>
            <w:vAlign w:val="center"/>
          </w:tcPr>
          <w:p w14:paraId="1086ECDC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  <w:p w14:paraId="23397958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(</w:t>
            </w:r>
            <w:r w:rsidRPr="006255A8">
              <w:rPr>
                <w:rFonts w:ascii="Times New Roman" w:eastAsia="Times New Roman" w:hAnsi="Times New Roman"/>
                <w:sz w:val="22"/>
                <w:lang w:val="sr-Latn-RS"/>
              </w:rPr>
              <w:t>VIII</w:t>
            </w: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)</w:t>
            </w:r>
          </w:p>
        </w:tc>
        <w:tc>
          <w:tcPr>
            <w:tcW w:w="1612" w:type="pct"/>
            <w:vAlign w:val="center"/>
          </w:tcPr>
          <w:p w14:paraId="6EF0F6C0" w14:textId="77777777" w:rsidR="00FA4880" w:rsidRDefault="00FA4880" w:rsidP="00B27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„Средства за одржавање хигијене“</w:t>
            </w:r>
          </w:p>
          <w:p w14:paraId="2D371AC6" w14:textId="77777777" w:rsidR="00FA4880" w:rsidRPr="006255A8" w:rsidRDefault="00FA4880" w:rsidP="00B27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Домаћинство</w:t>
            </w:r>
          </w:p>
          <w:p w14:paraId="360AF945" w14:textId="77777777" w:rsidR="00FA4880" w:rsidRPr="006255A8" w:rsidRDefault="00FA4880" w:rsidP="00B27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094" w:type="pct"/>
          </w:tcPr>
          <w:p w14:paraId="5E098FA6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Жељка Ристић</w:t>
            </w:r>
          </w:p>
        </w:tc>
        <w:tc>
          <w:tcPr>
            <w:tcW w:w="1032" w:type="pct"/>
            <w:vMerge/>
          </w:tcPr>
          <w:p w14:paraId="2FD8CD5D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6255A8" w14:paraId="5731BFB4" w14:textId="77777777" w:rsidTr="00B270E1">
        <w:trPr>
          <w:trHeight w:val="20"/>
        </w:trPr>
        <w:tc>
          <w:tcPr>
            <w:tcW w:w="1262" w:type="pct"/>
            <w:vAlign w:val="center"/>
          </w:tcPr>
          <w:p w14:paraId="00A9ACEA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  <w:p w14:paraId="085B3C84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(</w:t>
            </w:r>
            <w:r w:rsidRPr="006255A8">
              <w:rPr>
                <w:rFonts w:ascii="Times New Roman" w:eastAsia="Times New Roman" w:hAnsi="Times New Roman"/>
                <w:sz w:val="22"/>
                <w:lang w:val="sr-Latn-RS"/>
              </w:rPr>
              <w:t>VIII</w:t>
            </w: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)</w:t>
            </w:r>
          </w:p>
        </w:tc>
        <w:tc>
          <w:tcPr>
            <w:tcW w:w="1612" w:type="pct"/>
            <w:vAlign w:val="center"/>
          </w:tcPr>
          <w:p w14:paraId="2F2D4D93" w14:textId="77777777" w:rsidR="00FA4880" w:rsidRPr="006255A8" w:rsidRDefault="00FA4880" w:rsidP="00B27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„Важност одржавања личне хигијене и чувања здравља</w:t>
            </w:r>
            <w:r>
              <w:rPr>
                <w:rFonts w:ascii="Times New Roman" w:eastAsia="Times New Roman" w:hAnsi="Times New Roman"/>
                <w:sz w:val="22"/>
                <w:lang w:val="sr-Cyrl-CS"/>
              </w:rPr>
              <w:t>“</w:t>
            </w: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 xml:space="preserve"> ЧОС</w:t>
            </w:r>
          </w:p>
        </w:tc>
        <w:tc>
          <w:tcPr>
            <w:tcW w:w="1094" w:type="pct"/>
          </w:tcPr>
          <w:p w14:paraId="7805D987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Невена Филимоновић Јовановић</w:t>
            </w:r>
          </w:p>
        </w:tc>
        <w:tc>
          <w:tcPr>
            <w:tcW w:w="1032" w:type="pct"/>
            <w:vMerge/>
          </w:tcPr>
          <w:p w14:paraId="1376FF6D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6255A8" w14:paraId="4227EF8E" w14:textId="77777777" w:rsidTr="00B270E1">
        <w:trPr>
          <w:trHeight w:val="20"/>
        </w:trPr>
        <w:tc>
          <w:tcPr>
            <w:tcW w:w="1262" w:type="pct"/>
          </w:tcPr>
          <w:p w14:paraId="2A9444B1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151C0E26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„Писање  штампаног слова Т“</w:t>
            </w:r>
          </w:p>
          <w:p w14:paraId="70578518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 xml:space="preserve"> Српски језик</w:t>
            </w:r>
          </w:p>
        </w:tc>
        <w:tc>
          <w:tcPr>
            <w:tcW w:w="1094" w:type="pct"/>
          </w:tcPr>
          <w:p w14:paraId="6899D9E2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Биљана Митровић</w:t>
            </w:r>
          </w:p>
        </w:tc>
        <w:tc>
          <w:tcPr>
            <w:tcW w:w="1032" w:type="pct"/>
            <w:vMerge w:val="restart"/>
          </w:tcPr>
          <w:p w14:paraId="7148B027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0C9ACE71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29EE8BB6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3F72839C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272FBDE2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D944225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BBA6460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8A9961B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CF084EA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Cs w:val="24"/>
                <w:lang w:val="sr-Cyrl-CS"/>
              </w:rPr>
              <w:t>Октобар</w:t>
            </w:r>
          </w:p>
        </w:tc>
      </w:tr>
      <w:tr w:rsidR="00FA4880" w:rsidRPr="006255A8" w14:paraId="057EE830" w14:textId="77777777" w:rsidTr="00B270E1">
        <w:trPr>
          <w:trHeight w:val="20"/>
        </w:trPr>
        <w:tc>
          <w:tcPr>
            <w:tcW w:w="1262" w:type="pct"/>
          </w:tcPr>
          <w:p w14:paraId="111DFFAB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46E5F7DF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Обележавање дечије недеље</w:t>
            </w:r>
          </w:p>
        </w:tc>
        <w:tc>
          <w:tcPr>
            <w:tcW w:w="1094" w:type="pct"/>
          </w:tcPr>
          <w:p w14:paraId="7F62FB0D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Биљана Стефановић</w:t>
            </w:r>
          </w:p>
        </w:tc>
        <w:tc>
          <w:tcPr>
            <w:tcW w:w="1032" w:type="pct"/>
            <w:vMerge/>
          </w:tcPr>
          <w:p w14:paraId="13462826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6255A8" w14:paraId="79808128" w14:textId="77777777" w:rsidTr="00B270E1">
        <w:trPr>
          <w:trHeight w:val="20"/>
        </w:trPr>
        <w:tc>
          <w:tcPr>
            <w:tcW w:w="1262" w:type="pct"/>
          </w:tcPr>
          <w:p w14:paraId="709E3D9F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Похађање обуке</w:t>
            </w:r>
          </w:p>
          <w:p w14:paraId="01AEE1D8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(прво полугодиште)</w:t>
            </w:r>
          </w:p>
        </w:tc>
        <w:tc>
          <w:tcPr>
            <w:tcW w:w="1612" w:type="pct"/>
            <w:vAlign w:val="center"/>
          </w:tcPr>
          <w:p w14:paraId="2D1AD04B" w14:textId="77777777" w:rsidR="00FA4880" w:rsidRPr="006255A8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59316B">
              <w:rPr>
                <w:rFonts w:ascii="Times New Roman" w:eastAsia="Times New Roman" w:hAnsi="Times New Roman"/>
                <w:sz w:val="22"/>
                <w:lang w:val="sr-Cyrl-CS"/>
              </w:rPr>
              <w:t>“</w:t>
            </w: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Стратегије у раду  са ученицима који показују проблеме у понашању“</w:t>
            </w:r>
          </w:p>
        </w:tc>
        <w:tc>
          <w:tcPr>
            <w:tcW w:w="1094" w:type="pct"/>
            <w:vAlign w:val="center"/>
          </w:tcPr>
          <w:p w14:paraId="78B5A942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Биљана Стефановић</w:t>
            </w:r>
          </w:p>
          <w:p w14:paraId="6C2B3BEA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032" w:type="pct"/>
            <w:vMerge/>
          </w:tcPr>
          <w:p w14:paraId="51A6726C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6255A8" w14:paraId="443B80E1" w14:textId="77777777" w:rsidTr="00B270E1">
        <w:trPr>
          <w:trHeight w:val="20"/>
        </w:trPr>
        <w:tc>
          <w:tcPr>
            <w:tcW w:w="1262" w:type="pct"/>
          </w:tcPr>
          <w:p w14:paraId="51E7D943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4686B163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Избор из поезије Љубивоја  Ршумовића</w:t>
            </w:r>
          </w:p>
          <w:p w14:paraId="384FF8D5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Српски језик</w:t>
            </w:r>
          </w:p>
        </w:tc>
        <w:tc>
          <w:tcPr>
            <w:tcW w:w="1094" w:type="pct"/>
            <w:vAlign w:val="center"/>
          </w:tcPr>
          <w:p w14:paraId="6F09E35C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Татјана Јевтић</w:t>
            </w:r>
          </w:p>
        </w:tc>
        <w:tc>
          <w:tcPr>
            <w:tcW w:w="1032" w:type="pct"/>
            <w:vMerge/>
          </w:tcPr>
          <w:p w14:paraId="69643469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6255A8" w14:paraId="141FC012" w14:textId="77777777" w:rsidTr="00B270E1">
        <w:trPr>
          <w:trHeight w:val="20"/>
        </w:trPr>
        <w:tc>
          <w:tcPr>
            <w:tcW w:w="1262" w:type="pct"/>
          </w:tcPr>
          <w:p w14:paraId="39CBFE52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Угледни час</w:t>
            </w:r>
          </w:p>
        </w:tc>
        <w:tc>
          <w:tcPr>
            <w:tcW w:w="1612" w:type="pct"/>
            <w:vAlign w:val="center"/>
          </w:tcPr>
          <w:p w14:paraId="61E86DAC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„Република Италија“</w:t>
            </w:r>
          </w:p>
          <w:p w14:paraId="2CC4502E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Геофрафија</w:t>
            </w:r>
          </w:p>
        </w:tc>
        <w:tc>
          <w:tcPr>
            <w:tcW w:w="1094" w:type="pct"/>
            <w:vAlign w:val="center"/>
          </w:tcPr>
          <w:p w14:paraId="0244AF62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Ивана Анушић</w:t>
            </w:r>
          </w:p>
        </w:tc>
        <w:tc>
          <w:tcPr>
            <w:tcW w:w="1032" w:type="pct"/>
            <w:vMerge/>
          </w:tcPr>
          <w:p w14:paraId="2008FEB2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6255A8" w14:paraId="0749737C" w14:textId="77777777" w:rsidTr="00B270E1">
        <w:trPr>
          <w:trHeight w:val="20"/>
        </w:trPr>
        <w:tc>
          <w:tcPr>
            <w:tcW w:w="1262" w:type="pct"/>
          </w:tcPr>
          <w:p w14:paraId="21182F02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Похађање обуке</w:t>
            </w:r>
          </w:p>
        </w:tc>
        <w:tc>
          <w:tcPr>
            <w:tcW w:w="1612" w:type="pct"/>
            <w:vAlign w:val="center"/>
          </w:tcPr>
          <w:p w14:paraId="37D0299B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Обука за запослене</w:t>
            </w:r>
          </w:p>
          <w:p w14:paraId="47D8FCE5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„Стратегије у раду са ученицима који показују проблеме у понашању“</w:t>
            </w:r>
          </w:p>
        </w:tc>
        <w:tc>
          <w:tcPr>
            <w:tcW w:w="1094" w:type="pct"/>
            <w:vAlign w:val="center"/>
          </w:tcPr>
          <w:p w14:paraId="6A6AB202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RS"/>
              </w:rPr>
              <w:t>Драгана Дурковић</w:t>
            </w:r>
          </w:p>
        </w:tc>
        <w:tc>
          <w:tcPr>
            <w:tcW w:w="1032" w:type="pct"/>
            <w:vMerge/>
          </w:tcPr>
          <w:p w14:paraId="1A3BE83F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6255A8" w14:paraId="469F5740" w14:textId="77777777" w:rsidTr="00B270E1">
        <w:trPr>
          <w:trHeight w:val="20"/>
        </w:trPr>
        <w:tc>
          <w:tcPr>
            <w:tcW w:w="1262" w:type="pct"/>
          </w:tcPr>
          <w:p w14:paraId="27E0112C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59FF9681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D3DC4AE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  <w:p w14:paraId="05AF1DAF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612" w:type="pct"/>
            <w:vAlign w:val="center"/>
          </w:tcPr>
          <w:p w14:paraId="2A126737" w14:textId="77777777" w:rsidR="00FA4880" w:rsidRPr="006255A8" w:rsidRDefault="00FA4880" w:rsidP="00B27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Саветодавно-креативна Радионица(Дечја права и обавезе) – обележавање Дечије недеље</w:t>
            </w:r>
          </w:p>
          <w:p w14:paraId="1F0E7C01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Ликовна радионица-Дечја недеља</w:t>
            </w:r>
          </w:p>
        </w:tc>
        <w:tc>
          <w:tcPr>
            <w:tcW w:w="1094" w:type="pct"/>
            <w:vAlign w:val="center"/>
          </w:tcPr>
          <w:p w14:paraId="09B7EFBC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Наташа Лепен Савкић</w:t>
            </w:r>
          </w:p>
        </w:tc>
        <w:tc>
          <w:tcPr>
            <w:tcW w:w="1032" w:type="pct"/>
            <w:vMerge/>
          </w:tcPr>
          <w:p w14:paraId="7074A9B4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6255A8" w14:paraId="12D53980" w14:textId="77777777" w:rsidTr="00B270E1">
        <w:trPr>
          <w:trHeight w:val="20"/>
        </w:trPr>
        <w:tc>
          <w:tcPr>
            <w:tcW w:w="1262" w:type="pct"/>
          </w:tcPr>
          <w:p w14:paraId="69E30BA3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464260CE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  <w:p w14:paraId="7B888A96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612" w:type="pct"/>
            <w:vAlign w:val="center"/>
          </w:tcPr>
          <w:p w14:paraId="40398ED5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Радионица – обележавање Дечије недеље</w:t>
            </w:r>
          </w:p>
        </w:tc>
        <w:tc>
          <w:tcPr>
            <w:tcW w:w="1094" w:type="pct"/>
            <w:vAlign w:val="center"/>
          </w:tcPr>
          <w:p w14:paraId="7B296268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Слађана Живковић Ранђеловић</w:t>
            </w:r>
          </w:p>
        </w:tc>
        <w:tc>
          <w:tcPr>
            <w:tcW w:w="1032" w:type="pct"/>
            <w:vMerge/>
          </w:tcPr>
          <w:p w14:paraId="7DB13899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6255A8" w14:paraId="091B8D49" w14:textId="77777777" w:rsidTr="00B270E1">
        <w:trPr>
          <w:trHeight w:val="20"/>
        </w:trPr>
        <w:tc>
          <w:tcPr>
            <w:tcW w:w="1262" w:type="pct"/>
          </w:tcPr>
          <w:p w14:paraId="190B96FA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  <w:p w14:paraId="6CABC67D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612" w:type="pct"/>
            <w:vAlign w:val="center"/>
          </w:tcPr>
          <w:p w14:paraId="14EAA92A" w14:textId="77777777" w:rsidR="00FA4880" w:rsidRPr="006255A8" w:rsidRDefault="00FA4880" w:rsidP="00B27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Радионица – Србија у јесен</w:t>
            </w:r>
          </w:p>
          <w:p w14:paraId="09687E90" w14:textId="77777777" w:rsidR="00FA4880" w:rsidRPr="006255A8" w:rsidRDefault="00FA4880" w:rsidP="00B27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08CC06AC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94" w:type="pct"/>
            <w:vAlign w:val="center"/>
          </w:tcPr>
          <w:p w14:paraId="1628BC58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Слађана Живковић Ранђеловић</w:t>
            </w:r>
          </w:p>
        </w:tc>
        <w:tc>
          <w:tcPr>
            <w:tcW w:w="1032" w:type="pct"/>
            <w:vMerge/>
          </w:tcPr>
          <w:p w14:paraId="33CE36DD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24B2F52D" w14:textId="77777777" w:rsidTr="00B270E1">
        <w:trPr>
          <w:trHeight w:val="20"/>
        </w:trPr>
        <w:tc>
          <w:tcPr>
            <w:tcW w:w="1262" w:type="pct"/>
          </w:tcPr>
          <w:p w14:paraId="0107EA90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27BE3CE7" w14:textId="77777777" w:rsidR="00FA4880" w:rsidRPr="009475AC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9475AC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  <w:p w14:paraId="4833324D" w14:textId="77777777" w:rsidR="00FA4880" w:rsidRPr="009475AC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612" w:type="pct"/>
            <w:vAlign w:val="center"/>
          </w:tcPr>
          <w:p w14:paraId="6F1D84C8" w14:textId="77777777" w:rsidR="00FA4880" w:rsidRPr="003171DA" w:rsidRDefault="00FA4880" w:rsidP="00B27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7E2C11">
              <w:rPr>
                <w:rFonts w:ascii="Times New Roman" w:eastAsia="Times New Roman" w:hAnsi="Times New Roman"/>
                <w:sz w:val="22"/>
                <w:lang w:val="sr-Cyrl-RS"/>
              </w:rPr>
              <w:t>Обележавање дечије недеље</w:t>
            </w:r>
          </w:p>
        </w:tc>
        <w:tc>
          <w:tcPr>
            <w:tcW w:w="1094" w:type="pct"/>
            <w:vAlign w:val="center"/>
          </w:tcPr>
          <w:p w14:paraId="5A7BD5DB" w14:textId="77777777" w:rsidR="00FA4880" w:rsidRPr="007E2C11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Невена Филимоновић Јовановић</w:t>
            </w:r>
          </w:p>
        </w:tc>
        <w:tc>
          <w:tcPr>
            <w:tcW w:w="1032" w:type="pct"/>
            <w:vMerge/>
          </w:tcPr>
          <w:p w14:paraId="5BC80D4C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7967CD13" w14:textId="77777777" w:rsidTr="00B270E1">
        <w:trPr>
          <w:trHeight w:val="20"/>
        </w:trPr>
        <w:tc>
          <w:tcPr>
            <w:tcW w:w="1262" w:type="pct"/>
          </w:tcPr>
          <w:p w14:paraId="00748DA7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126AEC07" w14:textId="77777777" w:rsidR="00FA4880" w:rsidRPr="009475AC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203E5C">
              <w:rPr>
                <w:rFonts w:ascii="Times New Roman" w:eastAsia="Times New Roman" w:hAnsi="Times New Roman"/>
                <w:sz w:val="22"/>
                <w:lang w:val="sr-Cyrl-CS"/>
              </w:rPr>
              <w:t>Похађање обуке</w:t>
            </w:r>
          </w:p>
        </w:tc>
        <w:tc>
          <w:tcPr>
            <w:tcW w:w="1612" w:type="pct"/>
            <w:vAlign w:val="center"/>
          </w:tcPr>
          <w:p w14:paraId="2AED9067" w14:textId="77777777" w:rsidR="00FA4880" w:rsidRPr="009475AC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475AC">
              <w:rPr>
                <w:rFonts w:ascii="Times New Roman" w:eastAsia="Times New Roman" w:hAnsi="Times New Roman"/>
                <w:sz w:val="22"/>
                <w:lang w:val="sr-Cyrl-RS"/>
              </w:rPr>
              <w:t>Обука за запослене</w:t>
            </w:r>
          </w:p>
          <w:p w14:paraId="76C985CF" w14:textId="77777777" w:rsidR="00FA4880" w:rsidRPr="003171DA" w:rsidRDefault="00FA4880" w:rsidP="00B270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3171DA">
              <w:rPr>
                <w:rFonts w:ascii="Times New Roman" w:eastAsia="Times New Roman" w:hAnsi="Times New Roman"/>
                <w:sz w:val="22"/>
                <w:lang w:val="sr-Cyrl-CS"/>
              </w:rPr>
              <w:t>„Стратегије у раду са ученицима који показују проблеме у понашању“</w:t>
            </w:r>
          </w:p>
        </w:tc>
        <w:tc>
          <w:tcPr>
            <w:tcW w:w="1094" w:type="pct"/>
            <w:vAlign w:val="center"/>
          </w:tcPr>
          <w:p w14:paraId="2C1F5C36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Слађана Живковић Ранђеловић</w:t>
            </w:r>
          </w:p>
        </w:tc>
        <w:tc>
          <w:tcPr>
            <w:tcW w:w="1032" w:type="pct"/>
            <w:vMerge/>
          </w:tcPr>
          <w:p w14:paraId="4A21452E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1522415B" w14:textId="77777777" w:rsidTr="00B270E1">
        <w:trPr>
          <w:trHeight w:val="20"/>
        </w:trPr>
        <w:tc>
          <w:tcPr>
            <w:tcW w:w="1262" w:type="pct"/>
          </w:tcPr>
          <w:p w14:paraId="1E334A2A" w14:textId="77777777" w:rsidR="00FA4880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0B0F544" w14:textId="77777777" w:rsidR="00FA4880" w:rsidRPr="005C3BDF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0FBDFA89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RS"/>
              </w:rPr>
              <w:t>„Именице,глаголи,придеви“</w:t>
            </w:r>
          </w:p>
          <w:p w14:paraId="06412287" w14:textId="77777777" w:rsidR="00FA4880" w:rsidRPr="005C3BDF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RS"/>
              </w:rPr>
              <w:t>Српски језик</w:t>
            </w:r>
          </w:p>
        </w:tc>
        <w:tc>
          <w:tcPr>
            <w:tcW w:w="1094" w:type="pct"/>
            <w:vAlign w:val="center"/>
          </w:tcPr>
          <w:p w14:paraId="0BD656D5" w14:textId="77777777" w:rsidR="00FA4880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  <w:p w14:paraId="38CDEF4A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RS"/>
              </w:rPr>
              <w:t>Верица Матић</w:t>
            </w:r>
          </w:p>
          <w:p w14:paraId="4F61AF6A" w14:textId="77777777" w:rsidR="00FA4880" w:rsidRPr="005C3BDF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32" w:type="pct"/>
            <w:vMerge w:val="restart"/>
          </w:tcPr>
          <w:p w14:paraId="719364EC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3E93B5C2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43B0AF6A" w14:textId="77777777" w:rsidR="00FA4880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     </w:t>
            </w:r>
            <w:r w:rsidRPr="005C3BDF">
              <w:rPr>
                <w:rFonts w:ascii="Times New Roman" w:eastAsia="Times New Roman" w:hAnsi="Times New Roman"/>
                <w:szCs w:val="24"/>
                <w:lang w:val="sr-Cyrl-CS"/>
              </w:rPr>
              <w:t>Новембар</w:t>
            </w:r>
          </w:p>
          <w:p w14:paraId="6C464A79" w14:textId="77777777" w:rsidR="00FA4880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5FA40369" w14:textId="77777777" w:rsidR="00FA4880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3223ABF0" w14:textId="77777777" w:rsidR="00FA4880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1D87D308" w14:textId="77777777" w:rsidR="00FA4880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7EB7A043" w14:textId="77777777" w:rsidR="00FA4880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658C19AE" w14:textId="77777777" w:rsidR="00FA4880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  <w:p w14:paraId="4AC2256A" w14:textId="77777777" w:rsidR="00FA4880" w:rsidRPr="005C3BDF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</w:p>
        </w:tc>
      </w:tr>
      <w:tr w:rsidR="00FA4880" w:rsidRPr="00181E0B" w14:paraId="35228B1B" w14:textId="77777777" w:rsidTr="00B270E1">
        <w:trPr>
          <w:trHeight w:val="20"/>
        </w:trPr>
        <w:tc>
          <w:tcPr>
            <w:tcW w:w="1262" w:type="pct"/>
          </w:tcPr>
          <w:p w14:paraId="5E31FE79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EFC4D8F" w14:textId="77777777" w:rsidR="00FA4880" w:rsidRPr="005C3BDF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70384C79" w14:textId="77777777" w:rsidR="00FA4880" w:rsidRPr="005C3BDF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RS"/>
              </w:rPr>
              <w:t>,,Украшавање саксија салвета техником“</w:t>
            </w:r>
            <w:r w:rsidRPr="005C3BDF">
              <w:rPr>
                <w:rFonts w:ascii="Times New Roman" w:eastAsia="Times New Roman" w:hAnsi="Times New Roman"/>
                <w:sz w:val="22"/>
                <w:lang w:val="sr-Cyrl-CS"/>
              </w:rPr>
              <w:t xml:space="preserve"> </w:t>
            </w:r>
          </w:p>
          <w:p w14:paraId="3ADAC2E1" w14:textId="77777777" w:rsidR="00FA4880" w:rsidRPr="005C3BDF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CS"/>
              </w:rPr>
              <w:t xml:space="preserve">        Л</w:t>
            </w:r>
            <w:r w:rsidRPr="005C3BDF">
              <w:rPr>
                <w:rFonts w:ascii="Times New Roman" w:eastAsia="Times New Roman" w:hAnsi="Times New Roman"/>
                <w:sz w:val="22"/>
                <w:lang w:val="sr-Latn-RS"/>
              </w:rPr>
              <w:t>иковн</w:t>
            </w:r>
            <w:r w:rsidRPr="005C3BDF">
              <w:rPr>
                <w:rFonts w:ascii="Times New Roman" w:eastAsia="Times New Roman" w:hAnsi="Times New Roman"/>
                <w:sz w:val="22"/>
                <w:lang w:val="sr-Cyrl-RS"/>
              </w:rPr>
              <w:t>а култура</w:t>
            </w:r>
          </w:p>
        </w:tc>
        <w:tc>
          <w:tcPr>
            <w:tcW w:w="1094" w:type="pct"/>
            <w:vAlign w:val="center"/>
          </w:tcPr>
          <w:p w14:paraId="75731491" w14:textId="77777777" w:rsidR="00FA4880" w:rsidRPr="005C3BDF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RS"/>
              </w:rPr>
              <w:t xml:space="preserve">Драгана Митровић   </w:t>
            </w:r>
          </w:p>
        </w:tc>
        <w:tc>
          <w:tcPr>
            <w:tcW w:w="1032" w:type="pct"/>
            <w:vMerge/>
          </w:tcPr>
          <w:p w14:paraId="5AE8EEEB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4BF478BA" w14:textId="77777777" w:rsidTr="00B270E1">
        <w:trPr>
          <w:trHeight w:val="20"/>
        </w:trPr>
        <w:tc>
          <w:tcPr>
            <w:tcW w:w="1262" w:type="pct"/>
          </w:tcPr>
          <w:p w14:paraId="093F6D91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15B1696" w14:textId="77777777" w:rsidR="00FA4880" w:rsidRPr="009D3D51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7E7E5A32" w14:textId="77777777" w:rsidR="00FA4880" w:rsidRPr="005C3BDF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RS"/>
              </w:rPr>
              <w:t>Електричне појаве у атмосфери“</w:t>
            </w:r>
          </w:p>
          <w:p w14:paraId="50572AF9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RS"/>
              </w:rPr>
              <w:t>Физика</w:t>
            </w:r>
          </w:p>
        </w:tc>
        <w:tc>
          <w:tcPr>
            <w:tcW w:w="1094" w:type="pct"/>
            <w:vAlign w:val="center"/>
          </w:tcPr>
          <w:p w14:paraId="3B186135" w14:textId="77777777" w:rsidR="00FA4880" w:rsidRPr="005C3BDF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5C3BDF">
              <w:rPr>
                <w:rFonts w:ascii="Times New Roman" w:eastAsia="Times New Roman" w:hAnsi="Times New Roman"/>
                <w:sz w:val="22"/>
                <w:lang w:val="sr-Cyrl-RS"/>
              </w:rPr>
              <w:t xml:space="preserve">    Ивана Лазић       </w:t>
            </w:r>
          </w:p>
        </w:tc>
        <w:tc>
          <w:tcPr>
            <w:tcW w:w="1032" w:type="pct"/>
            <w:vMerge/>
          </w:tcPr>
          <w:p w14:paraId="3156046C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7BCA766B" w14:textId="77777777" w:rsidTr="00B270E1">
        <w:trPr>
          <w:trHeight w:val="20"/>
        </w:trPr>
        <w:tc>
          <w:tcPr>
            <w:tcW w:w="1262" w:type="pct"/>
          </w:tcPr>
          <w:p w14:paraId="7CC85B12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  <w:p w14:paraId="2D5ACA23" w14:textId="77777777" w:rsidR="00FA4880" w:rsidRPr="005C3BDF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(друго полугодиште)</w:t>
            </w:r>
          </w:p>
        </w:tc>
        <w:tc>
          <w:tcPr>
            <w:tcW w:w="1612" w:type="pct"/>
            <w:vAlign w:val="center"/>
          </w:tcPr>
          <w:p w14:paraId="0F09594A" w14:textId="77777777" w:rsidR="00FA4880" w:rsidRPr="005C3BDF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„Адаптација ученика на водену средину“</w:t>
            </w:r>
          </w:p>
        </w:tc>
        <w:tc>
          <w:tcPr>
            <w:tcW w:w="1094" w:type="pct"/>
            <w:vAlign w:val="center"/>
          </w:tcPr>
          <w:p w14:paraId="74B324AD" w14:textId="77777777" w:rsidR="00FA4880" w:rsidRPr="005C3BDF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Зоран Радовић</w:t>
            </w:r>
          </w:p>
        </w:tc>
        <w:tc>
          <w:tcPr>
            <w:tcW w:w="1032" w:type="pct"/>
            <w:vMerge/>
          </w:tcPr>
          <w:p w14:paraId="1792F4EA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21C547AF" w14:textId="77777777" w:rsidTr="00B270E1">
        <w:trPr>
          <w:trHeight w:val="20"/>
        </w:trPr>
        <w:tc>
          <w:tcPr>
            <w:tcW w:w="1262" w:type="pct"/>
          </w:tcPr>
          <w:p w14:paraId="212DD6AB" w14:textId="77777777" w:rsidR="00FA4880" w:rsidRPr="00B906D6" w:rsidRDefault="00FA4880" w:rsidP="00B270E1">
            <w:pPr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769111E5" w14:textId="77777777" w:rsidR="00FA4880" w:rsidRPr="00B906D6" w:rsidRDefault="00FA4880" w:rsidP="00B270E1">
            <w:pPr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B906D6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  <w:p w14:paraId="36686BBD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612" w:type="pct"/>
            <w:vAlign w:val="center"/>
          </w:tcPr>
          <w:p w14:paraId="5EF9FAB7" w14:textId="77777777" w:rsidR="00FA4880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B906D6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  <w:r w:rsidRPr="00B906D6">
              <w:rPr>
                <w:rFonts w:ascii="Times New Roman" w:eastAsia="Times New Roman" w:hAnsi="Times New Roman"/>
                <w:sz w:val="22"/>
                <w:lang w:val="sr-Latn-RS"/>
              </w:rPr>
              <w:t>-</w:t>
            </w:r>
            <w:r w:rsidRPr="00B906D6">
              <w:rPr>
                <w:rFonts w:ascii="Times New Roman" w:eastAsia="Times New Roman" w:hAnsi="Times New Roman"/>
                <w:sz w:val="22"/>
                <w:lang w:val="sr-Cyrl-RS"/>
              </w:rPr>
              <w:t>Поводом обележавања Светског дана детета(20.11.2021.-25.11.2021.)</w:t>
            </w:r>
          </w:p>
        </w:tc>
        <w:tc>
          <w:tcPr>
            <w:tcW w:w="1094" w:type="pct"/>
            <w:vAlign w:val="center"/>
          </w:tcPr>
          <w:p w14:paraId="37141C24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Наташа Лепен Савкић</w:t>
            </w:r>
          </w:p>
        </w:tc>
        <w:tc>
          <w:tcPr>
            <w:tcW w:w="1032" w:type="pct"/>
            <w:vMerge/>
          </w:tcPr>
          <w:p w14:paraId="19886CDE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5136ED36" w14:textId="77777777" w:rsidTr="00B270E1">
        <w:trPr>
          <w:trHeight w:val="20"/>
        </w:trPr>
        <w:tc>
          <w:tcPr>
            <w:tcW w:w="1262" w:type="pct"/>
          </w:tcPr>
          <w:p w14:paraId="285BBF8B" w14:textId="77777777" w:rsidR="00FA4880" w:rsidRPr="008044DB" w:rsidRDefault="00FA4880" w:rsidP="00B270E1">
            <w:pPr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 xml:space="preserve">     Угледни час</w:t>
            </w:r>
          </w:p>
        </w:tc>
        <w:tc>
          <w:tcPr>
            <w:tcW w:w="1612" w:type="pct"/>
            <w:vAlign w:val="center"/>
          </w:tcPr>
          <w:p w14:paraId="62D00F76" w14:textId="77777777" w:rsidR="00FA4880" w:rsidRPr="00B906D6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 xml:space="preserve">Вежбе чула и когнитивне стимулације </w:t>
            </w:r>
          </w:p>
        </w:tc>
        <w:tc>
          <w:tcPr>
            <w:tcW w:w="1094" w:type="pct"/>
            <w:vAlign w:val="center"/>
          </w:tcPr>
          <w:p w14:paraId="62EE0525" w14:textId="77777777" w:rsidR="00FA4880" w:rsidRPr="006255A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Арјета Батовац</w:t>
            </w:r>
          </w:p>
        </w:tc>
        <w:tc>
          <w:tcPr>
            <w:tcW w:w="1032" w:type="pct"/>
            <w:vMerge/>
          </w:tcPr>
          <w:p w14:paraId="60485021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3159CA91" w14:textId="77777777" w:rsidTr="00B270E1">
        <w:trPr>
          <w:trHeight w:val="20"/>
        </w:trPr>
        <w:tc>
          <w:tcPr>
            <w:tcW w:w="1262" w:type="pct"/>
          </w:tcPr>
          <w:p w14:paraId="433707AF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312EA0F6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Радионица поводом  прославе Нове године</w:t>
            </w:r>
          </w:p>
        </w:tc>
        <w:tc>
          <w:tcPr>
            <w:tcW w:w="1094" w:type="pct"/>
            <w:vAlign w:val="center"/>
          </w:tcPr>
          <w:p w14:paraId="64E1D5C8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Љиљана Марковић</w:t>
            </w:r>
          </w:p>
        </w:tc>
        <w:tc>
          <w:tcPr>
            <w:tcW w:w="1032" w:type="pct"/>
            <w:vMerge w:val="restart"/>
            <w:vAlign w:val="center"/>
          </w:tcPr>
          <w:p w14:paraId="46D34062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Децембар</w:t>
            </w:r>
          </w:p>
        </w:tc>
      </w:tr>
      <w:tr w:rsidR="00FA4880" w:rsidRPr="00181E0B" w14:paraId="2F72682D" w14:textId="77777777" w:rsidTr="00B270E1">
        <w:trPr>
          <w:trHeight w:val="20"/>
        </w:trPr>
        <w:tc>
          <w:tcPr>
            <w:tcW w:w="1262" w:type="pct"/>
          </w:tcPr>
          <w:p w14:paraId="5CBCE3C8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  <w:p w14:paraId="557B57F5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(Стублине)</w:t>
            </w:r>
          </w:p>
        </w:tc>
        <w:tc>
          <w:tcPr>
            <w:tcW w:w="1612" w:type="pct"/>
            <w:vAlign w:val="center"/>
          </w:tcPr>
          <w:p w14:paraId="77EA25D8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„Новогодишња чаролија“</w:t>
            </w:r>
          </w:p>
          <w:p w14:paraId="6CBAD97C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094" w:type="pct"/>
            <w:vAlign w:val="center"/>
          </w:tcPr>
          <w:p w14:paraId="57365A5D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Ксенија Петрић</w:t>
            </w:r>
          </w:p>
        </w:tc>
        <w:tc>
          <w:tcPr>
            <w:tcW w:w="1032" w:type="pct"/>
            <w:vMerge/>
          </w:tcPr>
          <w:p w14:paraId="5B35866A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7E4A311C" w14:textId="77777777" w:rsidTr="00B270E1">
        <w:trPr>
          <w:trHeight w:val="20"/>
        </w:trPr>
        <w:tc>
          <w:tcPr>
            <w:tcW w:w="1262" w:type="pct"/>
          </w:tcPr>
          <w:p w14:paraId="53134DC1" w14:textId="77777777" w:rsidR="00FA4880" w:rsidRPr="00665C1D" w:rsidRDefault="00FA4880" w:rsidP="00B270E1">
            <w:pPr>
              <w:tabs>
                <w:tab w:val="left" w:pos="510"/>
              </w:tabs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ab/>
              <w:t xml:space="preserve">Радионица </w:t>
            </w:r>
          </w:p>
        </w:tc>
        <w:tc>
          <w:tcPr>
            <w:tcW w:w="1612" w:type="pct"/>
            <w:vAlign w:val="center"/>
          </w:tcPr>
          <w:p w14:paraId="269AC2ED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„Нова година“</w:t>
            </w:r>
          </w:p>
        </w:tc>
        <w:tc>
          <w:tcPr>
            <w:tcW w:w="1094" w:type="pct"/>
            <w:vAlign w:val="center"/>
          </w:tcPr>
          <w:p w14:paraId="1A34C176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Ивана Златић</w:t>
            </w:r>
          </w:p>
        </w:tc>
        <w:tc>
          <w:tcPr>
            <w:tcW w:w="1032" w:type="pct"/>
            <w:vMerge/>
          </w:tcPr>
          <w:p w14:paraId="74EE8AA7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55A59B62" w14:textId="77777777" w:rsidTr="00B270E1">
        <w:trPr>
          <w:trHeight w:val="20"/>
        </w:trPr>
        <w:tc>
          <w:tcPr>
            <w:tcW w:w="1262" w:type="pct"/>
          </w:tcPr>
          <w:p w14:paraId="7F4AF687" w14:textId="77777777" w:rsidR="00FA4880" w:rsidRPr="00665C1D" w:rsidRDefault="00FA4880" w:rsidP="00B270E1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4B3995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79E0A6E1" w14:textId="77777777" w:rsidR="00FA4880" w:rsidRPr="004B3995" w:rsidRDefault="00FA4880" w:rsidP="00B27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4B3995">
              <w:rPr>
                <w:rFonts w:ascii="Times New Roman" w:eastAsia="Times New Roman" w:hAnsi="Times New Roman"/>
                <w:sz w:val="22"/>
                <w:lang w:val="sr-Cyrl-CS"/>
              </w:rPr>
              <w:t>„Зимско село“</w:t>
            </w:r>
          </w:p>
          <w:p w14:paraId="3A6F0019" w14:textId="77777777" w:rsidR="00FA4880" w:rsidRPr="00665C1D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94" w:type="pct"/>
            <w:vAlign w:val="center"/>
          </w:tcPr>
          <w:p w14:paraId="4F638A62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475AC">
              <w:rPr>
                <w:rFonts w:ascii="Times New Roman" w:eastAsia="Times New Roman" w:hAnsi="Times New Roman"/>
                <w:sz w:val="22"/>
                <w:lang w:val="sr-Cyrl-RS"/>
              </w:rPr>
              <w:t>Марина Алексић Маринковић</w:t>
            </w:r>
          </w:p>
        </w:tc>
        <w:tc>
          <w:tcPr>
            <w:tcW w:w="1032" w:type="pct"/>
            <w:vMerge/>
          </w:tcPr>
          <w:p w14:paraId="38C0C07F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2C5DCBF1" w14:textId="77777777" w:rsidTr="00B270E1">
        <w:trPr>
          <w:trHeight w:val="20"/>
        </w:trPr>
        <w:tc>
          <w:tcPr>
            <w:tcW w:w="1262" w:type="pct"/>
          </w:tcPr>
          <w:p w14:paraId="4D46D0DF" w14:textId="77777777" w:rsidR="00FA4880" w:rsidRPr="004B3995" w:rsidRDefault="00FA4880" w:rsidP="00B270E1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4B3995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30C7E5C9" w14:textId="77777777" w:rsidR="00FA4880" w:rsidRPr="004B3995" w:rsidRDefault="00FA4880" w:rsidP="00B27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4B3995">
              <w:rPr>
                <w:rFonts w:ascii="Times New Roman" w:eastAsia="Times New Roman" w:hAnsi="Times New Roman"/>
                <w:sz w:val="22"/>
                <w:lang w:val="sr-Cyrl-CS"/>
              </w:rPr>
              <w:t>„Зимско село“</w:t>
            </w:r>
          </w:p>
          <w:p w14:paraId="7FC723A3" w14:textId="77777777" w:rsidR="00FA4880" w:rsidRPr="004B3995" w:rsidRDefault="00FA4880" w:rsidP="00B27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094" w:type="pct"/>
            <w:vAlign w:val="center"/>
          </w:tcPr>
          <w:p w14:paraId="15AF1955" w14:textId="77777777" w:rsidR="00FA4880" w:rsidRPr="009475AC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Драгана Дурковић</w:t>
            </w:r>
          </w:p>
        </w:tc>
        <w:tc>
          <w:tcPr>
            <w:tcW w:w="1032" w:type="pct"/>
            <w:vMerge/>
          </w:tcPr>
          <w:p w14:paraId="796B81C1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4D024CF7" w14:textId="77777777" w:rsidTr="00B270E1">
        <w:trPr>
          <w:trHeight w:val="20"/>
        </w:trPr>
        <w:tc>
          <w:tcPr>
            <w:tcW w:w="1262" w:type="pct"/>
          </w:tcPr>
          <w:p w14:paraId="256595B9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B906D6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  <w:p w14:paraId="452DA463" w14:textId="77777777" w:rsidR="00FA4880" w:rsidRPr="004B3995" w:rsidRDefault="00FA4880" w:rsidP="00B270E1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Latn-RS"/>
              </w:rPr>
              <w:t>(VII</w:t>
            </w:r>
            <w:r>
              <w:rPr>
                <w:rFonts w:ascii="Times New Roman" w:eastAsia="Times New Roman" w:hAnsi="Times New Roman"/>
                <w:sz w:val="16"/>
                <w:szCs w:val="16"/>
                <w:lang w:val="sr-Latn-RS"/>
              </w:rPr>
              <w:t>1)</w:t>
            </w:r>
          </w:p>
        </w:tc>
        <w:tc>
          <w:tcPr>
            <w:tcW w:w="1612" w:type="pct"/>
            <w:vAlign w:val="center"/>
          </w:tcPr>
          <w:p w14:paraId="03083D10" w14:textId="77777777" w:rsidR="00FA4880" w:rsidRDefault="00FA4880" w:rsidP="00B27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Latn-RS"/>
              </w:rPr>
              <w:t>„</w:t>
            </w:r>
            <w:r>
              <w:rPr>
                <w:rFonts w:ascii="Times New Roman" w:eastAsia="Times New Roman" w:hAnsi="Times New Roman"/>
                <w:sz w:val="22"/>
                <w:lang w:val="sr-Cyrl-RS"/>
              </w:rPr>
              <w:t>Исхрана и гастрономске навике“</w:t>
            </w:r>
          </w:p>
          <w:p w14:paraId="6E1B5325" w14:textId="77777777" w:rsidR="00FA4880" w:rsidRPr="004B3995" w:rsidRDefault="00FA4880" w:rsidP="00B27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>Енглески језик (</w:t>
            </w:r>
            <w:r>
              <w:rPr>
                <w:rFonts w:ascii="Times New Roman" w:eastAsia="Times New Roman" w:hAnsi="Times New Roman"/>
                <w:sz w:val="22"/>
                <w:lang w:val="sr-Latn-RS"/>
              </w:rPr>
              <w:t>Shopping)</w:t>
            </w:r>
          </w:p>
        </w:tc>
        <w:tc>
          <w:tcPr>
            <w:tcW w:w="1094" w:type="pct"/>
            <w:vAlign w:val="center"/>
          </w:tcPr>
          <w:p w14:paraId="2951A576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>Ивана Вучај</w:t>
            </w:r>
          </w:p>
        </w:tc>
        <w:tc>
          <w:tcPr>
            <w:tcW w:w="1032" w:type="pct"/>
            <w:vMerge/>
          </w:tcPr>
          <w:p w14:paraId="3C456361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3A0B5993" w14:textId="77777777" w:rsidTr="00B270E1">
        <w:trPr>
          <w:trHeight w:val="20"/>
        </w:trPr>
        <w:tc>
          <w:tcPr>
            <w:tcW w:w="1262" w:type="pct"/>
          </w:tcPr>
          <w:p w14:paraId="6C4F7991" w14:textId="77777777" w:rsidR="00FA4880" w:rsidRPr="00B906D6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Радионица</w:t>
            </w:r>
          </w:p>
        </w:tc>
        <w:tc>
          <w:tcPr>
            <w:tcW w:w="1612" w:type="pct"/>
            <w:vAlign w:val="center"/>
          </w:tcPr>
          <w:p w14:paraId="3FF7A7B6" w14:textId="77777777" w:rsidR="00FA4880" w:rsidRDefault="00FA4880" w:rsidP="00B27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„Новогодишњи украси“</w:t>
            </w:r>
          </w:p>
          <w:p w14:paraId="1AE9CAA9" w14:textId="77777777" w:rsidR="00FA4880" w:rsidRPr="001357CE" w:rsidRDefault="00FA4880" w:rsidP="00B27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 xml:space="preserve">Ликовна радионица </w:t>
            </w:r>
          </w:p>
        </w:tc>
        <w:tc>
          <w:tcPr>
            <w:tcW w:w="1094" w:type="pct"/>
            <w:vAlign w:val="center"/>
          </w:tcPr>
          <w:p w14:paraId="16106B32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255A8">
              <w:rPr>
                <w:rFonts w:ascii="Times New Roman" w:eastAsia="Times New Roman" w:hAnsi="Times New Roman"/>
                <w:sz w:val="22"/>
                <w:lang w:val="sr-Cyrl-CS"/>
              </w:rPr>
              <w:t>Наташа Лепен Савкић</w:t>
            </w:r>
          </w:p>
        </w:tc>
        <w:tc>
          <w:tcPr>
            <w:tcW w:w="1032" w:type="pct"/>
            <w:vMerge/>
          </w:tcPr>
          <w:p w14:paraId="0EED20AE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2EA1561D" w14:textId="77777777" w:rsidTr="00B270E1">
        <w:trPr>
          <w:trHeight w:val="20"/>
        </w:trPr>
        <w:tc>
          <w:tcPr>
            <w:tcW w:w="1262" w:type="pct"/>
          </w:tcPr>
          <w:p w14:paraId="6078363D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7EC5BA31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„Равнотежа тела“</w:t>
            </w:r>
          </w:p>
          <w:p w14:paraId="0284E98F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 xml:space="preserve">Физика </w:t>
            </w:r>
          </w:p>
        </w:tc>
        <w:tc>
          <w:tcPr>
            <w:tcW w:w="1094" w:type="pct"/>
            <w:vAlign w:val="center"/>
          </w:tcPr>
          <w:p w14:paraId="4000BAE3" w14:textId="77777777" w:rsidR="00FA4880" w:rsidRPr="00665C1D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Ивана Анушић</w:t>
            </w:r>
          </w:p>
        </w:tc>
        <w:tc>
          <w:tcPr>
            <w:tcW w:w="1032" w:type="pct"/>
            <w:vMerge w:val="restart"/>
          </w:tcPr>
          <w:p w14:paraId="770E692F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7EE6354B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14:paraId="60977CF3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Cs w:val="24"/>
                <w:lang w:val="sr-Cyrl-CS"/>
              </w:rPr>
              <w:t>Фебруар</w:t>
            </w:r>
          </w:p>
        </w:tc>
      </w:tr>
      <w:tr w:rsidR="00FA4880" w:rsidRPr="00181E0B" w14:paraId="4C0A97BC" w14:textId="77777777" w:rsidTr="00B270E1">
        <w:trPr>
          <w:trHeight w:val="1763"/>
        </w:trPr>
        <w:tc>
          <w:tcPr>
            <w:tcW w:w="1262" w:type="pct"/>
          </w:tcPr>
          <w:p w14:paraId="7E715639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5D05B1AE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3E7E4C7C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B906D6">
              <w:rPr>
                <w:rFonts w:ascii="Times New Roman" w:eastAsia="Times New Roman" w:hAnsi="Times New Roman"/>
                <w:sz w:val="22"/>
                <w:lang w:val="sr-Cyrl-RS"/>
              </w:rPr>
              <w:t>Саветодавно-креативна радионица-Поводом обележавања Meђународног дана борбе против вршњачког насиља(24.02.2022.-25.02.2022.)</w:t>
            </w:r>
          </w:p>
        </w:tc>
        <w:tc>
          <w:tcPr>
            <w:tcW w:w="1094" w:type="pct"/>
            <w:vAlign w:val="center"/>
          </w:tcPr>
          <w:p w14:paraId="0E48F695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475AC">
              <w:rPr>
                <w:rFonts w:ascii="Times New Roman" w:eastAsia="Times New Roman" w:hAnsi="Times New Roman"/>
                <w:sz w:val="22"/>
                <w:lang w:val="sr-Cyrl-CS"/>
              </w:rPr>
              <w:t>Наташа Лепен Савкић</w:t>
            </w:r>
          </w:p>
        </w:tc>
        <w:tc>
          <w:tcPr>
            <w:tcW w:w="1032" w:type="pct"/>
            <w:vMerge/>
          </w:tcPr>
          <w:p w14:paraId="20287B30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673210DD" w14:textId="77777777" w:rsidTr="00B270E1">
        <w:trPr>
          <w:trHeight w:val="20"/>
        </w:trPr>
        <w:tc>
          <w:tcPr>
            <w:tcW w:w="1262" w:type="pct"/>
          </w:tcPr>
          <w:p w14:paraId="4D6BE315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 xml:space="preserve">Радионица </w:t>
            </w:r>
          </w:p>
        </w:tc>
        <w:tc>
          <w:tcPr>
            <w:tcW w:w="1612" w:type="pct"/>
            <w:vAlign w:val="center"/>
          </w:tcPr>
          <w:p w14:paraId="3EF38A06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Радионица  поводом Дана жена</w:t>
            </w:r>
          </w:p>
        </w:tc>
        <w:tc>
          <w:tcPr>
            <w:tcW w:w="1094" w:type="pct"/>
            <w:vAlign w:val="center"/>
          </w:tcPr>
          <w:p w14:paraId="2002E984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Љиљана Марковић</w:t>
            </w:r>
          </w:p>
        </w:tc>
        <w:tc>
          <w:tcPr>
            <w:tcW w:w="1032" w:type="pct"/>
            <w:vMerge w:val="restart"/>
            <w:vAlign w:val="center"/>
          </w:tcPr>
          <w:p w14:paraId="2AC51E8F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CC7E76">
              <w:rPr>
                <w:rFonts w:ascii="Times New Roman" w:eastAsia="Times New Roman" w:hAnsi="Times New Roman"/>
                <w:szCs w:val="24"/>
                <w:lang w:val="sr-Cyrl-CS"/>
              </w:rPr>
              <w:t>Март</w:t>
            </w:r>
          </w:p>
        </w:tc>
      </w:tr>
      <w:tr w:rsidR="00FA4880" w:rsidRPr="00181E0B" w14:paraId="3195E55A" w14:textId="77777777" w:rsidTr="00B270E1">
        <w:trPr>
          <w:trHeight w:val="20"/>
        </w:trPr>
        <w:tc>
          <w:tcPr>
            <w:tcW w:w="1262" w:type="pct"/>
          </w:tcPr>
          <w:p w14:paraId="06BDE1FA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3D92F8AE" w14:textId="77777777" w:rsidR="00FA4880" w:rsidRPr="004B3995" w:rsidRDefault="00FA4880" w:rsidP="00B27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4B3995">
              <w:rPr>
                <w:rFonts w:ascii="Times New Roman" w:eastAsia="Times New Roman" w:hAnsi="Times New Roman"/>
                <w:sz w:val="22"/>
                <w:lang w:val="sr-Cyrl-CS"/>
              </w:rPr>
              <w:t>„ У сусрет пролећу“</w:t>
            </w:r>
          </w:p>
          <w:p w14:paraId="4A5B0247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94" w:type="pct"/>
            <w:vAlign w:val="center"/>
          </w:tcPr>
          <w:p w14:paraId="20733A2F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9475AC">
              <w:rPr>
                <w:rFonts w:ascii="Times New Roman" w:eastAsia="Times New Roman" w:hAnsi="Times New Roman"/>
                <w:sz w:val="22"/>
                <w:lang w:val="sr-Cyrl-RS"/>
              </w:rPr>
              <w:t>Марина Алексић Маринковић</w:t>
            </w:r>
          </w:p>
        </w:tc>
        <w:tc>
          <w:tcPr>
            <w:tcW w:w="1032" w:type="pct"/>
            <w:vMerge/>
          </w:tcPr>
          <w:p w14:paraId="7F8BCF1F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1E365DDA" w14:textId="77777777" w:rsidTr="00B270E1">
        <w:trPr>
          <w:trHeight w:val="20"/>
        </w:trPr>
        <w:tc>
          <w:tcPr>
            <w:tcW w:w="1262" w:type="pct"/>
          </w:tcPr>
          <w:p w14:paraId="5E8C88BB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Похађање обуке</w:t>
            </w:r>
          </w:p>
          <w:p w14:paraId="5066625F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(друго полугодиште)</w:t>
            </w:r>
          </w:p>
        </w:tc>
        <w:tc>
          <w:tcPr>
            <w:tcW w:w="1612" w:type="pct"/>
            <w:vAlign w:val="center"/>
          </w:tcPr>
          <w:p w14:paraId="02D8BAB2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„</w:t>
            </w: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Обука за запослене</w:t>
            </w:r>
          </w:p>
          <w:p w14:paraId="4F7EEC85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-Породично насиље“</w:t>
            </w:r>
          </w:p>
        </w:tc>
        <w:tc>
          <w:tcPr>
            <w:tcW w:w="1094" w:type="pct"/>
            <w:vAlign w:val="center"/>
          </w:tcPr>
          <w:p w14:paraId="53448A73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Биљана Стефановић</w:t>
            </w:r>
          </w:p>
          <w:p w14:paraId="07805059" w14:textId="77777777" w:rsidR="00FA4880" w:rsidRPr="00665C1D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32" w:type="pct"/>
            <w:vMerge/>
          </w:tcPr>
          <w:p w14:paraId="60970F64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7A5EE1B5" w14:textId="77777777" w:rsidTr="00B270E1">
        <w:trPr>
          <w:trHeight w:val="20"/>
        </w:trPr>
        <w:tc>
          <w:tcPr>
            <w:tcW w:w="1262" w:type="pct"/>
          </w:tcPr>
          <w:p w14:paraId="26BB249A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B906D6">
              <w:rPr>
                <w:rFonts w:ascii="Times New Roman" w:eastAsia="Times New Roman" w:hAnsi="Times New Roman"/>
                <w:sz w:val="22"/>
                <w:lang w:val="sr-Cyrl-CS"/>
              </w:rPr>
              <w:t>Похађање обуке</w:t>
            </w:r>
          </w:p>
          <w:p w14:paraId="7477E875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(друго полугодиште)</w:t>
            </w:r>
          </w:p>
        </w:tc>
        <w:tc>
          <w:tcPr>
            <w:tcW w:w="1612" w:type="pct"/>
            <w:vAlign w:val="center"/>
          </w:tcPr>
          <w:p w14:paraId="371DB968" w14:textId="77777777" w:rsidR="00FA4880" w:rsidRPr="00B906D6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B906D6">
              <w:rPr>
                <w:rFonts w:ascii="Times New Roman" w:eastAsia="Times New Roman" w:hAnsi="Times New Roman"/>
                <w:sz w:val="22"/>
                <w:lang w:val="sr-Cyrl-RS"/>
              </w:rPr>
              <w:t>Обука за запослене</w:t>
            </w:r>
          </w:p>
          <w:p w14:paraId="0A5E89A6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B906D6">
              <w:rPr>
                <w:rFonts w:ascii="Times New Roman" w:eastAsia="Times New Roman" w:hAnsi="Times New Roman"/>
                <w:sz w:val="22"/>
                <w:lang w:val="sr-Cyrl-RS"/>
              </w:rPr>
              <w:t>-Породично насиље“</w:t>
            </w:r>
          </w:p>
        </w:tc>
        <w:tc>
          <w:tcPr>
            <w:tcW w:w="1094" w:type="pct"/>
            <w:vAlign w:val="center"/>
          </w:tcPr>
          <w:p w14:paraId="67D367FD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Слађана Живковић Ранђеловић</w:t>
            </w:r>
          </w:p>
        </w:tc>
        <w:tc>
          <w:tcPr>
            <w:tcW w:w="1032" w:type="pct"/>
            <w:vMerge/>
          </w:tcPr>
          <w:p w14:paraId="34494813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573E3E50" w14:textId="77777777" w:rsidTr="00B270E1">
        <w:trPr>
          <w:trHeight w:val="20"/>
        </w:trPr>
        <w:tc>
          <w:tcPr>
            <w:tcW w:w="1262" w:type="pct"/>
          </w:tcPr>
          <w:p w14:paraId="2505D0AC" w14:textId="77777777" w:rsidR="00FA4880" w:rsidRPr="00B906D6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6B2309F5" w14:textId="77777777" w:rsidR="00FA4880" w:rsidRPr="004B3995" w:rsidRDefault="00FA4880" w:rsidP="00B27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4B3995">
              <w:rPr>
                <w:rFonts w:ascii="Times New Roman" w:eastAsia="Times New Roman" w:hAnsi="Times New Roman"/>
                <w:sz w:val="22"/>
                <w:lang w:val="sr-Cyrl-CS"/>
              </w:rPr>
              <w:t>„ У сусрет пролећу“</w:t>
            </w:r>
          </w:p>
          <w:p w14:paraId="3A41F40A" w14:textId="77777777" w:rsidR="00FA4880" w:rsidRPr="00B906D6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94" w:type="pct"/>
            <w:vAlign w:val="center"/>
          </w:tcPr>
          <w:p w14:paraId="0F3BFD2D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Ивана Златић</w:t>
            </w:r>
          </w:p>
        </w:tc>
        <w:tc>
          <w:tcPr>
            <w:tcW w:w="1032" w:type="pct"/>
            <w:vMerge/>
          </w:tcPr>
          <w:p w14:paraId="0B6C5D26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1D6CBEDC" w14:textId="77777777" w:rsidTr="00B270E1">
        <w:trPr>
          <w:trHeight w:val="20"/>
        </w:trPr>
        <w:tc>
          <w:tcPr>
            <w:tcW w:w="1262" w:type="pct"/>
          </w:tcPr>
          <w:p w14:paraId="09E97628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B906D6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  <w:p w14:paraId="5C669001" w14:textId="77777777" w:rsidR="00FA4880" w:rsidRPr="00B906D6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(</w:t>
            </w:r>
            <w:r>
              <w:rPr>
                <w:rFonts w:ascii="Times New Roman" w:eastAsia="Times New Roman" w:hAnsi="Times New Roman"/>
                <w:sz w:val="22"/>
                <w:lang w:val="sr-Latn-RS"/>
              </w:rPr>
              <w:t>V</w:t>
            </w:r>
            <w:r>
              <w:rPr>
                <w:rFonts w:ascii="Times New Roman" w:eastAsia="Times New Roman" w:hAnsi="Times New Roman"/>
                <w:sz w:val="22"/>
                <w:lang w:val="sr-Cyrl-CS"/>
              </w:rPr>
              <w:t>)</w:t>
            </w:r>
          </w:p>
        </w:tc>
        <w:tc>
          <w:tcPr>
            <w:tcW w:w="1612" w:type="pct"/>
            <w:vAlign w:val="center"/>
          </w:tcPr>
          <w:p w14:paraId="65AF6E65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„Круг рециклаже“</w:t>
            </w:r>
          </w:p>
          <w:p w14:paraId="162B1872" w14:textId="77777777" w:rsidR="00FA4880" w:rsidRPr="00B906D6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Домаћинство</w:t>
            </w:r>
          </w:p>
        </w:tc>
        <w:tc>
          <w:tcPr>
            <w:tcW w:w="1094" w:type="pct"/>
            <w:vAlign w:val="center"/>
          </w:tcPr>
          <w:p w14:paraId="0E559BA4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Жељка Ристић</w:t>
            </w:r>
          </w:p>
        </w:tc>
        <w:tc>
          <w:tcPr>
            <w:tcW w:w="1032" w:type="pct"/>
            <w:vMerge/>
          </w:tcPr>
          <w:p w14:paraId="0540AE56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6CB5C9B9" w14:textId="77777777" w:rsidTr="00B270E1">
        <w:trPr>
          <w:trHeight w:val="20"/>
        </w:trPr>
        <w:tc>
          <w:tcPr>
            <w:tcW w:w="1262" w:type="pct"/>
          </w:tcPr>
          <w:p w14:paraId="6FE2B870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  <w:p w14:paraId="67CA9B91" w14:textId="77777777" w:rsidR="00FA4880" w:rsidRPr="00DB2EC9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US"/>
              </w:rPr>
              <w:t>VIII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612" w:type="pct"/>
            <w:vAlign w:val="center"/>
          </w:tcPr>
          <w:p w14:paraId="62BF05AE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„Литургијски простор (делови храма) обнављање</w:t>
            </w:r>
          </w:p>
          <w:p w14:paraId="5549D5A7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Верска настава</w:t>
            </w:r>
          </w:p>
        </w:tc>
        <w:tc>
          <w:tcPr>
            <w:tcW w:w="1094" w:type="pct"/>
            <w:vAlign w:val="center"/>
          </w:tcPr>
          <w:p w14:paraId="0C9641A9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 xml:space="preserve">Александар Гајић  </w:t>
            </w:r>
          </w:p>
        </w:tc>
        <w:tc>
          <w:tcPr>
            <w:tcW w:w="1032" w:type="pct"/>
            <w:vMerge/>
          </w:tcPr>
          <w:p w14:paraId="7B61A9A3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FA4880" w:rsidRPr="00181E0B" w14:paraId="23C28D0E" w14:textId="77777777" w:rsidTr="00B270E1">
        <w:trPr>
          <w:trHeight w:val="20"/>
        </w:trPr>
        <w:tc>
          <w:tcPr>
            <w:tcW w:w="1262" w:type="pct"/>
          </w:tcPr>
          <w:p w14:paraId="1508B39F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B906D6">
              <w:rPr>
                <w:rFonts w:ascii="Times New Roman" w:eastAsia="Times New Roman" w:hAnsi="Times New Roman"/>
                <w:szCs w:val="24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09DFA685" w14:textId="77777777" w:rsidR="00FA4880" w:rsidRPr="00DB2EC9" w:rsidRDefault="00FA4880" w:rsidP="00B27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DB2EC9">
              <w:rPr>
                <w:rFonts w:ascii="Times New Roman" w:eastAsia="Times New Roman" w:hAnsi="Times New Roman"/>
                <w:sz w:val="22"/>
                <w:lang w:val="sr-Cyrl-CS"/>
              </w:rPr>
              <w:t>Радионица - „Васкрс“</w:t>
            </w:r>
          </w:p>
          <w:p w14:paraId="6403E1EE" w14:textId="77777777" w:rsidR="00FA4880" w:rsidRPr="00665C1D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94" w:type="pct"/>
          </w:tcPr>
          <w:p w14:paraId="03FF4859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B906D6">
              <w:rPr>
                <w:rFonts w:ascii="Times New Roman" w:eastAsia="Times New Roman" w:hAnsi="Times New Roman"/>
                <w:szCs w:val="24"/>
                <w:lang w:val="sr-Cyrl-RS"/>
              </w:rPr>
              <w:t>Марина Алексић Маринковић</w:t>
            </w:r>
          </w:p>
        </w:tc>
        <w:tc>
          <w:tcPr>
            <w:tcW w:w="1032" w:type="pct"/>
            <w:vMerge w:val="restart"/>
            <w:vAlign w:val="center"/>
          </w:tcPr>
          <w:p w14:paraId="73872C7C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  <w:r w:rsidRPr="00CC7E76">
              <w:rPr>
                <w:rFonts w:ascii="Times New Roman" w:eastAsia="Times New Roman" w:hAnsi="Times New Roman"/>
                <w:szCs w:val="24"/>
                <w:lang w:val="sr-Cyrl-RS"/>
              </w:rPr>
              <w:t>Април</w:t>
            </w:r>
          </w:p>
        </w:tc>
      </w:tr>
      <w:tr w:rsidR="00FA4880" w:rsidRPr="00181E0B" w14:paraId="1891D1FA" w14:textId="77777777" w:rsidTr="00B270E1">
        <w:trPr>
          <w:trHeight w:val="20"/>
        </w:trPr>
        <w:tc>
          <w:tcPr>
            <w:tcW w:w="1262" w:type="pct"/>
          </w:tcPr>
          <w:p w14:paraId="79AA1D3C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0E308E1F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RS"/>
              </w:rPr>
              <w:t>„ Фарбања јаја“</w:t>
            </w:r>
          </w:p>
          <w:p w14:paraId="77C8F088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RS"/>
              </w:rPr>
              <w:t>Ликовна култура</w:t>
            </w:r>
          </w:p>
        </w:tc>
        <w:tc>
          <w:tcPr>
            <w:tcW w:w="1094" w:type="pct"/>
          </w:tcPr>
          <w:p w14:paraId="72C0973A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RS"/>
              </w:rPr>
              <w:t>Биљана Митровић</w:t>
            </w:r>
          </w:p>
        </w:tc>
        <w:tc>
          <w:tcPr>
            <w:tcW w:w="1032" w:type="pct"/>
            <w:vMerge/>
          </w:tcPr>
          <w:p w14:paraId="617675CB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  <w:tr w:rsidR="00FA4880" w:rsidRPr="00181E0B" w14:paraId="4BA96485" w14:textId="77777777" w:rsidTr="00B270E1">
        <w:trPr>
          <w:trHeight w:val="20"/>
        </w:trPr>
        <w:tc>
          <w:tcPr>
            <w:tcW w:w="1262" w:type="pct"/>
          </w:tcPr>
          <w:p w14:paraId="2D312682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519F1607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„Србија на крају 20.века“</w:t>
            </w:r>
          </w:p>
          <w:p w14:paraId="5F1CEB59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Историја</w:t>
            </w:r>
          </w:p>
        </w:tc>
        <w:tc>
          <w:tcPr>
            <w:tcW w:w="1094" w:type="pct"/>
          </w:tcPr>
          <w:p w14:paraId="737DA93E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Ивана Лазић</w:t>
            </w:r>
          </w:p>
        </w:tc>
        <w:tc>
          <w:tcPr>
            <w:tcW w:w="1032" w:type="pct"/>
            <w:vMerge/>
          </w:tcPr>
          <w:p w14:paraId="36D2AFA7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  <w:tr w:rsidR="00FA4880" w:rsidRPr="00181E0B" w14:paraId="36831657" w14:textId="77777777" w:rsidTr="00B270E1">
        <w:trPr>
          <w:trHeight w:val="20"/>
        </w:trPr>
        <w:tc>
          <w:tcPr>
            <w:tcW w:w="1262" w:type="pct"/>
          </w:tcPr>
          <w:p w14:paraId="3C822DC4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69227DCF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Радиница</w:t>
            </w:r>
          </w:p>
        </w:tc>
        <w:tc>
          <w:tcPr>
            <w:tcW w:w="1612" w:type="pct"/>
            <w:vAlign w:val="center"/>
          </w:tcPr>
          <w:p w14:paraId="6B416495" w14:textId="77777777" w:rsidR="00FA4880" w:rsidRPr="0003685C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03685C">
              <w:rPr>
                <w:rFonts w:ascii="Times New Roman" w:eastAsia="Times New Roman" w:hAnsi="Times New Roman"/>
                <w:sz w:val="22"/>
                <w:lang w:val="sr-Cyrl-RS"/>
              </w:rPr>
              <w:t>Ликовна радионица-Поводом обележавања</w:t>
            </w:r>
          </w:p>
          <w:p w14:paraId="46BCA808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03685C">
              <w:rPr>
                <w:rFonts w:ascii="Times New Roman" w:eastAsia="Times New Roman" w:hAnsi="Times New Roman"/>
                <w:sz w:val="22"/>
                <w:lang w:val="sr-Cyrl-RS"/>
              </w:rPr>
              <w:t>ускршњих празника.</w:t>
            </w:r>
          </w:p>
        </w:tc>
        <w:tc>
          <w:tcPr>
            <w:tcW w:w="1094" w:type="pct"/>
          </w:tcPr>
          <w:p w14:paraId="4E871724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B906D6">
              <w:rPr>
                <w:rFonts w:ascii="Times New Roman" w:eastAsia="Times New Roman" w:hAnsi="Times New Roman"/>
                <w:szCs w:val="24"/>
                <w:lang w:val="sr-Cyrl-RS"/>
              </w:rPr>
              <w:t>Наташа Лепен Савкић</w:t>
            </w:r>
          </w:p>
        </w:tc>
        <w:tc>
          <w:tcPr>
            <w:tcW w:w="1032" w:type="pct"/>
            <w:vMerge/>
          </w:tcPr>
          <w:p w14:paraId="2F8FB0EC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  <w:tr w:rsidR="00FA4880" w:rsidRPr="00181E0B" w14:paraId="2D83B214" w14:textId="77777777" w:rsidTr="00B270E1">
        <w:trPr>
          <w:trHeight w:val="20"/>
        </w:trPr>
        <w:tc>
          <w:tcPr>
            <w:tcW w:w="1262" w:type="pct"/>
          </w:tcPr>
          <w:p w14:paraId="5DFCE1D1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Радиница</w:t>
            </w:r>
          </w:p>
        </w:tc>
        <w:tc>
          <w:tcPr>
            <w:tcW w:w="1612" w:type="pct"/>
            <w:vAlign w:val="center"/>
          </w:tcPr>
          <w:p w14:paraId="49700370" w14:textId="77777777" w:rsidR="00FA4880" w:rsidRPr="00DB2EC9" w:rsidRDefault="00FA4880" w:rsidP="00B270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DB2EC9">
              <w:rPr>
                <w:rFonts w:ascii="Times New Roman" w:eastAsia="Times New Roman" w:hAnsi="Times New Roman"/>
                <w:sz w:val="22"/>
                <w:lang w:val="sr-Cyrl-CS"/>
              </w:rPr>
              <w:t>Радионица - „Васкрс“</w:t>
            </w:r>
          </w:p>
          <w:p w14:paraId="6940CAD5" w14:textId="77777777" w:rsidR="00FA4880" w:rsidRPr="0003685C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94" w:type="pct"/>
          </w:tcPr>
          <w:p w14:paraId="75B243D6" w14:textId="77777777" w:rsidR="00FA4880" w:rsidRPr="00B906D6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Ивана Златић</w:t>
            </w:r>
          </w:p>
        </w:tc>
        <w:tc>
          <w:tcPr>
            <w:tcW w:w="1032" w:type="pct"/>
            <w:vMerge/>
          </w:tcPr>
          <w:p w14:paraId="52E16F9D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  <w:tr w:rsidR="00FA4880" w:rsidRPr="00181E0B" w14:paraId="0943956B" w14:textId="77777777" w:rsidTr="00B270E1">
        <w:trPr>
          <w:trHeight w:val="20"/>
        </w:trPr>
        <w:tc>
          <w:tcPr>
            <w:tcW w:w="1262" w:type="pct"/>
          </w:tcPr>
          <w:p w14:paraId="30536D27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 xml:space="preserve">Радиница </w:t>
            </w:r>
          </w:p>
        </w:tc>
        <w:tc>
          <w:tcPr>
            <w:tcW w:w="1612" w:type="pct"/>
            <w:vAlign w:val="center"/>
          </w:tcPr>
          <w:p w14:paraId="0B8F3A60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„Ускршња радост“</w:t>
            </w:r>
          </w:p>
          <w:p w14:paraId="10BF3A1D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Немачки језик</w:t>
            </w:r>
          </w:p>
        </w:tc>
        <w:tc>
          <w:tcPr>
            <w:tcW w:w="1094" w:type="pct"/>
          </w:tcPr>
          <w:p w14:paraId="132517B8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Ксенија Петрић</w:t>
            </w:r>
          </w:p>
        </w:tc>
        <w:tc>
          <w:tcPr>
            <w:tcW w:w="1032" w:type="pct"/>
            <w:vMerge/>
          </w:tcPr>
          <w:p w14:paraId="110BB5A1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  <w:tr w:rsidR="00FA4880" w:rsidRPr="00181E0B" w14:paraId="35B6F847" w14:textId="77777777" w:rsidTr="00B270E1">
        <w:trPr>
          <w:trHeight w:val="20"/>
        </w:trPr>
        <w:tc>
          <w:tcPr>
            <w:tcW w:w="1262" w:type="pct"/>
          </w:tcPr>
          <w:p w14:paraId="00C7D8A1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  <w:p w14:paraId="0DCE5928" w14:textId="77777777" w:rsidR="00FA4880" w:rsidRPr="00DB2EC9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US"/>
              </w:rPr>
              <w:t>(VI)</w:t>
            </w:r>
          </w:p>
        </w:tc>
        <w:tc>
          <w:tcPr>
            <w:tcW w:w="1612" w:type="pct"/>
            <w:vAlign w:val="center"/>
          </w:tcPr>
          <w:p w14:paraId="403EFDA4" w14:textId="77777777" w:rsidR="00FA4880" w:rsidRPr="00DB2EC9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„Богочовек-Исус Христос“</w:t>
            </w:r>
          </w:p>
          <w:p w14:paraId="4B956511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Вер</w:t>
            </w:r>
            <w:r>
              <w:rPr>
                <w:rFonts w:ascii="Times New Roman" w:eastAsia="Times New Roman" w:hAnsi="Times New Roman"/>
                <w:sz w:val="22"/>
                <w:lang w:val="sr-Cyrl-RS"/>
              </w:rPr>
              <w:t>ска насава</w:t>
            </w:r>
          </w:p>
        </w:tc>
        <w:tc>
          <w:tcPr>
            <w:tcW w:w="1094" w:type="pct"/>
          </w:tcPr>
          <w:p w14:paraId="3D530F4C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Александар Гајић</w:t>
            </w:r>
          </w:p>
        </w:tc>
        <w:tc>
          <w:tcPr>
            <w:tcW w:w="1032" w:type="pct"/>
            <w:vMerge/>
          </w:tcPr>
          <w:p w14:paraId="367EB372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  <w:tr w:rsidR="00FA4880" w:rsidRPr="00181E0B" w14:paraId="525F8150" w14:textId="77777777" w:rsidTr="00B270E1">
        <w:trPr>
          <w:trHeight w:val="20"/>
        </w:trPr>
        <w:tc>
          <w:tcPr>
            <w:tcW w:w="1262" w:type="pct"/>
          </w:tcPr>
          <w:p w14:paraId="475F89CB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37360DF5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2FC24858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„Језера Европе“</w:t>
            </w:r>
          </w:p>
          <w:p w14:paraId="4B5E37BA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Географија</w:t>
            </w:r>
          </w:p>
        </w:tc>
        <w:tc>
          <w:tcPr>
            <w:tcW w:w="1094" w:type="pct"/>
          </w:tcPr>
          <w:p w14:paraId="788CB9A7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  <w:p w14:paraId="49BB28C3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 xml:space="preserve">Верица Матић  </w:t>
            </w:r>
          </w:p>
        </w:tc>
        <w:tc>
          <w:tcPr>
            <w:tcW w:w="1032" w:type="pct"/>
            <w:vMerge w:val="restart"/>
          </w:tcPr>
          <w:p w14:paraId="2C17ACAA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</w:p>
          <w:p w14:paraId="2347B7D9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</w:p>
          <w:p w14:paraId="1164BB41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</w:p>
          <w:p w14:paraId="607061A9" w14:textId="77777777" w:rsidR="00FA4880" w:rsidRPr="00CF329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RS"/>
              </w:rPr>
            </w:pPr>
            <w:r w:rsidRPr="00CF3298">
              <w:rPr>
                <w:rFonts w:ascii="Times New Roman" w:eastAsia="Times New Roman" w:hAnsi="Times New Roman"/>
                <w:szCs w:val="24"/>
                <w:lang w:val="sr-Cyrl-RS"/>
              </w:rPr>
              <w:t>Мај</w:t>
            </w:r>
          </w:p>
        </w:tc>
      </w:tr>
      <w:tr w:rsidR="00FA4880" w:rsidRPr="00181E0B" w14:paraId="05CEB7BF" w14:textId="77777777" w:rsidTr="00B270E1">
        <w:trPr>
          <w:trHeight w:val="20"/>
        </w:trPr>
        <w:tc>
          <w:tcPr>
            <w:tcW w:w="1262" w:type="pct"/>
          </w:tcPr>
          <w:p w14:paraId="34F0A9A3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0FA8A850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  <w:p w14:paraId="544DAD39" w14:textId="77777777" w:rsidR="00FA4880" w:rsidRPr="00665C1D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  <w:p w14:paraId="42FB4B55" w14:textId="77777777" w:rsidR="00FA4880" w:rsidRPr="00665C1D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612" w:type="pct"/>
            <w:vAlign w:val="center"/>
          </w:tcPr>
          <w:p w14:paraId="3D85DDBC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„Потрага за благом“</w:t>
            </w:r>
          </w:p>
          <w:p w14:paraId="539857AD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Математика</w:t>
            </w:r>
          </w:p>
        </w:tc>
        <w:tc>
          <w:tcPr>
            <w:tcW w:w="1094" w:type="pct"/>
          </w:tcPr>
          <w:p w14:paraId="166874A5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  <w:p w14:paraId="404FADE4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665C1D">
              <w:rPr>
                <w:rFonts w:ascii="Times New Roman" w:eastAsia="Times New Roman" w:hAnsi="Times New Roman"/>
                <w:sz w:val="22"/>
                <w:lang w:val="sr-Cyrl-RS"/>
              </w:rPr>
              <w:t>Драгана Митровић</w:t>
            </w:r>
          </w:p>
          <w:p w14:paraId="4BCED666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32" w:type="pct"/>
            <w:vMerge/>
          </w:tcPr>
          <w:p w14:paraId="5903E756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  <w:tr w:rsidR="00FA4880" w:rsidRPr="00181E0B" w14:paraId="2FDF9BE5" w14:textId="77777777" w:rsidTr="00B270E1">
        <w:trPr>
          <w:trHeight w:val="20"/>
        </w:trPr>
        <w:tc>
          <w:tcPr>
            <w:tcW w:w="1262" w:type="pct"/>
          </w:tcPr>
          <w:p w14:paraId="666BC445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4F557983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Еколошка свест – правимо  предмете од материјала за рециклажу</w:t>
            </w:r>
          </w:p>
        </w:tc>
        <w:tc>
          <w:tcPr>
            <w:tcW w:w="1094" w:type="pct"/>
          </w:tcPr>
          <w:p w14:paraId="1D236664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Слађана Живковић Ранђеловић</w:t>
            </w:r>
          </w:p>
        </w:tc>
        <w:tc>
          <w:tcPr>
            <w:tcW w:w="1032" w:type="pct"/>
            <w:vMerge/>
          </w:tcPr>
          <w:p w14:paraId="721BCEF6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  <w:tr w:rsidR="00FA4880" w:rsidRPr="00181E0B" w14:paraId="183543AE" w14:textId="77777777" w:rsidTr="00B270E1">
        <w:trPr>
          <w:trHeight w:val="20"/>
        </w:trPr>
        <w:tc>
          <w:tcPr>
            <w:tcW w:w="1262" w:type="pct"/>
          </w:tcPr>
          <w:p w14:paraId="306C62A7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Радионица</w:t>
            </w:r>
          </w:p>
        </w:tc>
        <w:tc>
          <w:tcPr>
            <w:tcW w:w="1612" w:type="pct"/>
            <w:vAlign w:val="center"/>
          </w:tcPr>
          <w:p w14:paraId="49117EED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„Човек и здравље“</w:t>
            </w:r>
          </w:p>
          <w:p w14:paraId="3F3F3745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1094" w:type="pct"/>
          </w:tcPr>
          <w:p w14:paraId="77381E7D" w14:textId="77777777" w:rsidR="00FA4880" w:rsidRPr="00665C1D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lastRenderedPageBreak/>
              <w:t>Ивана Златић</w:t>
            </w:r>
          </w:p>
        </w:tc>
        <w:tc>
          <w:tcPr>
            <w:tcW w:w="1032" w:type="pct"/>
            <w:vMerge/>
          </w:tcPr>
          <w:p w14:paraId="3EF6AC1A" w14:textId="77777777" w:rsidR="00FA4880" w:rsidRPr="00181E0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  <w:tr w:rsidR="00FA4880" w:rsidRPr="00181E0B" w14:paraId="6FF538C7" w14:textId="77777777" w:rsidTr="00B270E1">
        <w:trPr>
          <w:trHeight w:val="20"/>
        </w:trPr>
        <w:tc>
          <w:tcPr>
            <w:tcW w:w="1262" w:type="pct"/>
          </w:tcPr>
          <w:p w14:paraId="4E7222B5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CS"/>
              </w:rPr>
              <w:lastRenderedPageBreak/>
              <w:t>Угледни час</w:t>
            </w:r>
          </w:p>
          <w:p w14:paraId="0BAA51F3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</w:p>
        </w:tc>
        <w:tc>
          <w:tcPr>
            <w:tcW w:w="1612" w:type="pct"/>
            <w:vAlign w:val="center"/>
          </w:tcPr>
          <w:p w14:paraId="201682BD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RS"/>
              </w:rPr>
              <w:t>„Загађивачи животне средине“</w:t>
            </w:r>
          </w:p>
          <w:p w14:paraId="1AA24DA0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RS"/>
              </w:rPr>
              <w:t>Хемија</w:t>
            </w:r>
          </w:p>
        </w:tc>
        <w:tc>
          <w:tcPr>
            <w:tcW w:w="1094" w:type="pct"/>
          </w:tcPr>
          <w:p w14:paraId="5F88B91B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Нвена Филимоновић Јовановић</w:t>
            </w:r>
          </w:p>
        </w:tc>
        <w:tc>
          <w:tcPr>
            <w:tcW w:w="1032" w:type="pct"/>
            <w:vMerge/>
          </w:tcPr>
          <w:p w14:paraId="1B3233AD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Latn-RS"/>
              </w:rPr>
            </w:pPr>
          </w:p>
        </w:tc>
      </w:tr>
      <w:tr w:rsidR="00FA4880" w:rsidRPr="00181E0B" w14:paraId="695A0AB5" w14:textId="77777777" w:rsidTr="00B270E1">
        <w:trPr>
          <w:trHeight w:val="20"/>
        </w:trPr>
        <w:tc>
          <w:tcPr>
            <w:tcW w:w="1262" w:type="pct"/>
          </w:tcPr>
          <w:p w14:paraId="2D902EB1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</w:tc>
        <w:tc>
          <w:tcPr>
            <w:tcW w:w="1612" w:type="pct"/>
            <w:vAlign w:val="center"/>
          </w:tcPr>
          <w:p w14:paraId="0F5C14A5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RS"/>
              </w:rPr>
              <w:t>„Играмо се бојама“</w:t>
            </w:r>
          </w:p>
          <w:p w14:paraId="5A90B756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EB5A6B">
              <w:rPr>
                <w:rFonts w:ascii="Times New Roman" w:eastAsia="Times New Roman" w:hAnsi="Times New Roman"/>
                <w:sz w:val="22"/>
                <w:lang w:val="sr-Cyrl-RS"/>
              </w:rPr>
              <w:t>Ликовна култура</w:t>
            </w:r>
          </w:p>
        </w:tc>
        <w:tc>
          <w:tcPr>
            <w:tcW w:w="1094" w:type="pct"/>
          </w:tcPr>
          <w:p w14:paraId="7CD63D53" w14:textId="77777777" w:rsidR="00FA4880" w:rsidRPr="00EB5A6B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 xml:space="preserve">    </w:t>
            </w:r>
            <w:r w:rsidRPr="00EB5A6B">
              <w:rPr>
                <w:rFonts w:ascii="Times New Roman" w:eastAsia="Times New Roman" w:hAnsi="Times New Roman"/>
                <w:sz w:val="22"/>
                <w:lang w:val="sr-Cyrl-RS"/>
              </w:rPr>
              <w:t>Татјана Јевтић</w:t>
            </w:r>
          </w:p>
        </w:tc>
        <w:tc>
          <w:tcPr>
            <w:tcW w:w="1032" w:type="pct"/>
            <w:vMerge/>
          </w:tcPr>
          <w:p w14:paraId="41FB8640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</w:tr>
      <w:tr w:rsidR="00FA4880" w:rsidRPr="00181E0B" w14:paraId="63C9A544" w14:textId="77777777" w:rsidTr="00B270E1">
        <w:trPr>
          <w:trHeight w:val="20"/>
        </w:trPr>
        <w:tc>
          <w:tcPr>
            <w:tcW w:w="1262" w:type="pct"/>
          </w:tcPr>
          <w:p w14:paraId="3E59AA34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 xml:space="preserve">Радионица </w:t>
            </w:r>
          </w:p>
        </w:tc>
        <w:tc>
          <w:tcPr>
            <w:tcW w:w="1612" w:type="pct"/>
            <w:vAlign w:val="center"/>
          </w:tcPr>
          <w:p w14:paraId="10E36EAD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Креативна радионица поводом обележавања Светског дана кретања -Дан птица и дрвећа</w:t>
            </w:r>
          </w:p>
          <w:p w14:paraId="001997E7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(10.05-11.05.2022.)</w:t>
            </w:r>
          </w:p>
        </w:tc>
        <w:tc>
          <w:tcPr>
            <w:tcW w:w="1094" w:type="pct"/>
          </w:tcPr>
          <w:p w14:paraId="70E51D1B" w14:textId="77777777" w:rsidR="00FA4880" w:rsidRPr="007B16B8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7B16B8">
              <w:rPr>
                <w:rFonts w:ascii="Times New Roman" w:eastAsia="Times New Roman" w:hAnsi="Times New Roman"/>
                <w:sz w:val="22"/>
                <w:lang w:val="sr-Cyrl-RS"/>
              </w:rPr>
              <w:t>Наташа Лепен Савкић</w:t>
            </w:r>
          </w:p>
        </w:tc>
        <w:tc>
          <w:tcPr>
            <w:tcW w:w="1032" w:type="pct"/>
            <w:vMerge/>
          </w:tcPr>
          <w:p w14:paraId="209A8AC0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</w:tr>
      <w:tr w:rsidR="00FA4880" w:rsidRPr="00181E0B" w14:paraId="089B7CB0" w14:textId="77777777" w:rsidTr="00B270E1">
        <w:trPr>
          <w:trHeight w:val="20"/>
        </w:trPr>
        <w:tc>
          <w:tcPr>
            <w:tcW w:w="1262" w:type="pct"/>
          </w:tcPr>
          <w:p w14:paraId="49D6006A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 w:rsidRPr="0003685C">
              <w:rPr>
                <w:rFonts w:ascii="Times New Roman" w:eastAsia="Times New Roman" w:hAnsi="Times New Roman"/>
                <w:sz w:val="22"/>
                <w:lang w:val="sr-Cyrl-CS"/>
              </w:rPr>
              <w:t>Угледни час</w:t>
            </w:r>
          </w:p>
          <w:p w14:paraId="31DAACC3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(друго полугодиште)</w:t>
            </w:r>
          </w:p>
        </w:tc>
        <w:tc>
          <w:tcPr>
            <w:tcW w:w="1612" w:type="pct"/>
            <w:vAlign w:val="center"/>
          </w:tcPr>
          <w:p w14:paraId="2D228EE8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„Утицај физичког васпитања на развој деце школског узраста“</w:t>
            </w:r>
          </w:p>
          <w:p w14:paraId="21D11A7F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Физичко и здравствено васпитање</w:t>
            </w:r>
          </w:p>
        </w:tc>
        <w:tc>
          <w:tcPr>
            <w:tcW w:w="1094" w:type="pct"/>
          </w:tcPr>
          <w:p w14:paraId="6DF24729" w14:textId="77777777" w:rsidR="00FA4880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  <w:p w14:paraId="02A0E59C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Зоран Радовић</w:t>
            </w:r>
          </w:p>
        </w:tc>
        <w:tc>
          <w:tcPr>
            <w:tcW w:w="1032" w:type="pct"/>
            <w:vMerge/>
          </w:tcPr>
          <w:p w14:paraId="719552EF" w14:textId="77777777" w:rsidR="00FA4880" w:rsidRPr="00EB5A6B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</w:tr>
      <w:tr w:rsidR="00FA4880" w:rsidRPr="00181E0B" w14:paraId="30C0E307" w14:textId="77777777" w:rsidTr="00B270E1">
        <w:trPr>
          <w:trHeight w:val="20"/>
        </w:trPr>
        <w:tc>
          <w:tcPr>
            <w:tcW w:w="1262" w:type="pct"/>
          </w:tcPr>
          <w:p w14:paraId="500B18AB" w14:textId="77777777" w:rsidR="00FA4880" w:rsidRPr="0003685C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sz w:val="22"/>
                <w:lang w:val="sr-Cyrl-CS"/>
              </w:rPr>
              <w:t>Радионица у природи</w:t>
            </w:r>
          </w:p>
        </w:tc>
        <w:tc>
          <w:tcPr>
            <w:tcW w:w="1612" w:type="pct"/>
            <w:vAlign w:val="center"/>
          </w:tcPr>
          <w:p w14:paraId="54BE42D1" w14:textId="77777777" w:rsidR="00FA4880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Вежбе оријентације у простору</w:t>
            </w:r>
          </w:p>
        </w:tc>
        <w:tc>
          <w:tcPr>
            <w:tcW w:w="1094" w:type="pct"/>
          </w:tcPr>
          <w:p w14:paraId="22163EF1" w14:textId="77777777" w:rsidR="00FA4880" w:rsidRDefault="00FA4880" w:rsidP="00B270E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Арјета Батовац</w:t>
            </w:r>
          </w:p>
        </w:tc>
        <w:tc>
          <w:tcPr>
            <w:tcW w:w="1032" w:type="pct"/>
          </w:tcPr>
          <w:p w14:paraId="4A79766C" w14:textId="77777777" w:rsidR="00FA4880" w:rsidRPr="002E25BC" w:rsidRDefault="00FA4880" w:rsidP="00B2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2E25BC">
              <w:rPr>
                <w:rFonts w:ascii="Times New Roman" w:eastAsia="Times New Roman" w:hAnsi="Times New Roman"/>
                <w:sz w:val="22"/>
                <w:lang w:val="sr-Cyrl-RS"/>
              </w:rPr>
              <w:t>Јун</w:t>
            </w:r>
          </w:p>
        </w:tc>
      </w:tr>
    </w:tbl>
    <w:p w14:paraId="72D25C8E" w14:textId="77777777" w:rsidR="00FA4880" w:rsidRDefault="00FA4880" w:rsidP="00FA4880">
      <w:pPr>
        <w:rPr>
          <w:lang w:val="sr-Cyrl-RS"/>
        </w:rPr>
      </w:pPr>
    </w:p>
    <w:p w14:paraId="0B35ABB3" w14:textId="77777777" w:rsidR="00FA4880" w:rsidRPr="00FA4880" w:rsidRDefault="00FA4880" w:rsidP="00FA4880">
      <w:pPr>
        <w:rPr>
          <w:lang w:val="sr-Cyrl-RS"/>
        </w:rPr>
      </w:pPr>
      <w:r>
        <w:rPr>
          <w:lang w:val="sr-Cyrl-RS"/>
        </w:rPr>
        <w:t xml:space="preserve">                                               </w:t>
      </w:r>
    </w:p>
    <w:p w14:paraId="2508AC19" w14:textId="77777777" w:rsidR="00ED3AFF" w:rsidRPr="00D30EA3" w:rsidRDefault="00D30EA3" w:rsidP="00D30EA3">
      <w:pPr>
        <w:pStyle w:val="Heading1"/>
      </w:pPr>
      <w:bookmarkStart w:id="1132" w:name="_Toc82556538"/>
      <w:r w:rsidRPr="00D30EA3">
        <w:t>2</w:t>
      </w:r>
      <w:r w:rsidR="008E0D2C" w:rsidRPr="00D30EA3">
        <w:t>3</w:t>
      </w:r>
      <w:r w:rsidR="004B4D9B" w:rsidRPr="00D30EA3">
        <w:t>.</w:t>
      </w:r>
      <w:r w:rsidR="00EE5D3D" w:rsidRPr="00D30EA3">
        <w:t xml:space="preserve"> </w:t>
      </w:r>
      <w:r w:rsidR="00ED3AFF" w:rsidRPr="00D30EA3">
        <w:t>ПРАЋЕЊЕ И ЕВАЛУАЦИЈА ГОДИШЊЕГ</w:t>
      </w:r>
      <w:r w:rsidR="00430364" w:rsidRPr="00D30EA3">
        <w:t xml:space="preserve"> ПЛАНА</w:t>
      </w:r>
      <w:r w:rsidR="00ED3AFF" w:rsidRPr="00D30EA3">
        <w:t xml:space="preserve"> РАДА ШКОЛЕ</w:t>
      </w:r>
      <w:bookmarkEnd w:id="1127"/>
      <w:bookmarkEnd w:id="1128"/>
      <w:bookmarkEnd w:id="1129"/>
      <w:bookmarkEnd w:id="1130"/>
      <w:bookmarkEnd w:id="1131"/>
      <w:bookmarkEnd w:id="1132"/>
    </w:p>
    <w:p w14:paraId="58BF0C27" w14:textId="77777777" w:rsidR="00233F8D" w:rsidRPr="00231512" w:rsidRDefault="00233F8D" w:rsidP="00231512">
      <w:pPr>
        <w:contextualSpacing/>
        <w:rPr>
          <w:rFonts w:ascii="Times New Roman" w:hAnsi="Times New Roman"/>
          <w:b/>
          <w:lang w:val="ru-RU"/>
        </w:rPr>
      </w:pPr>
    </w:p>
    <w:p w14:paraId="3442228A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>Праћење остваривања задатака предв</w:t>
      </w:r>
      <w:r w:rsidR="0011504E" w:rsidRPr="00231512">
        <w:rPr>
          <w:rFonts w:ascii="Times New Roman" w:hAnsi="Times New Roman"/>
          <w:lang w:val="ru-RU"/>
        </w:rPr>
        <w:t>иђених Годишњим планом рада шко</w:t>
      </w:r>
      <w:r w:rsidRPr="00231512">
        <w:rPr>
          <w:rFonts w:ascii="Times New Roman" w:hAnsi="Times New Roman"/>
          <w:lang w:val="ru-RU"/>
        </w:rPr>
        <w:t>ле ће се, пре свега, оријентисати на правовремено сагледавање нивоа и квалитета радног процеса и постигнутих резултата, откривања не</w:t>
      </w:r>
      <w:r w:rsidRPr="00231512">
        <w:rPr>
          <w:rFonts w:ascii="Times New Roman" w:hAnsi="Times New Roman"/>
          <w:lang w:val="ru-RU"/>
        </w:rPr>
        <w:softHyphen/>
        <w:t>до</w:t>
      </w:r>
      <w:r w:rsidRPr="00231512">
        <w:rPr>
          <w:rFonts w:ascii="Times New Roman" w:hAnsi="Times New Roman"/>
          <w:lang w:val="ru-RU"/>
        </w:rPr>
        <w:softHyphen/>
        <w:t>ста</w:t>
      </w:r>
      <w:r w:rsidRPr="00231512">
        <w:rPr>
          <w:rFonts w:ascii="Times New Roman" w:hAnsi="Times New Roman"/>
          <w:lang w:val="ru-RU"/>
        </w:rPr>
        <w:softHyphen/>
        <w:t>та</w:t>
      </w:r>
      <w:r w:rsidRPr="00231512">
        <w:rPr>
          <w:rFonts w:ascii="Times New Roman" w:hAnsi="Times New Roman"/>
          <w:lang w:val="ru-RU"/>
        </w:rPr>
        <w:softHyphen/>
        <w:t>ка објективне и субјективне природе, предлагање мера за уклањање уо</w:t>
      </w:r>
      <w:r w:rsidRPr="00231512">
        <w:rPr>
          <w:rFonts w:ascii="Times New Roman" w:hAnsi="Times New Roman"/>
          <w:lang w:val="ru-RU"/>
        </w:rPr>
        <w:softHyphen/>
        <w:t>чених проблема и слично.</w:t>
      </w:r>
    </w:p>
    <w:p w14:paraId="6833D0F6" w14:textId="77777777" w:rsidR="00A11CF7" w:rsidRPr="0059316B" w:rsidRDefault="00A11CF7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26E45C7D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Праћење и евалуација Годишњег програма рада врши се кроз:</w:t>
      </w:r>
    </w:p>
    <w:p w14:paraId="21BCE933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 xml:space="preserve">преглед годишњих и месечних планова рада, индивидуалних образовних планова,  </w:t>
      </w:r>
      <w:r w:rsidR="004A7A81" w:rsidRPr="00231512">
        <w:rPr>
          <w:rFonts w:ascii="Times New Roman" w:hAnsi="Times New Roman"/>
          <w:lang w:val="sr-Cyrl-CS"/>
        </w:rPr>
        <w:t>ес</w:t>
      </w:r>
      <w:r w:rsidRPr="00231512">
        <w:rPr>
          <w:rFonts w:ascii="Times New Roman" w:hAnsi="Times New Roman"/>
          <w:lang w:val="sr-Cyrl-CS"/>
        </w:rPr>
        <w:t>Дневника и Матичне књиге ученика</w:t>
      </w:r>
    </w:p>
    <w:p w14:paraId="674B0F6F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непосредни увид у рад наставника кроз посе</w:t>
      </w:r>
      <w:r w:rsidR="00704B79" w:rsidRPr="00231512">
        <w:rPr>
          <w:rFonts w:ascii="Times New Roman" w:hAnsi="Times New Roman"/>
          <w:lang w:val="sr-Cyrl-CS"/>
        </w:rPr>
        <w:t>те директора и стручног сарадника психолога</w:t>
      </w:r>
      <w:r w:rsidRPr="00231512">
        <w:rPr>
          <w:rFonts w:ascii="Times New Roman" w:hAnsi="Times New Roman"/>
          <w:lang w:val="sr-Cyrl-CS"/>
        </w:rPr>
        <w:t xml:space="preserve"> наставним часовима и ваннаставним активностима</w:t>
      </w:r>
    </w:p>
    <w:p w14:paraId="459C0139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 xml:space="preserve">подношење извештаја о реализацији наставног процеса, на седницама </w:t>
      </w:r>
      <w:r w:rsidR="00EB3393" w:rsidRPr="00231512">
        <w:rPr>
          <w:rFonts w:ascii="Times New Roman" w:hAnsi="Times New Roman"/>
          <w:lang w:val="sr-Cyrl-CS"/>
        </w:rPr>
        <w:t>Стручних већа наставника разредне наставе у првом и другом циклусу</w:t>
      </w:r>
      <w:r w:rsidRPr="00231512">
        <w:rPr>
          <w:rFonts w:ascii="Times New Roman" w:hAnsi="Times New Roman"/>
          <w:lang w:val="sr-Cyrl-CS"/>
        </w:rPr>
        <w:t xml:space="preserve"> и Наставничког већа</w:t>
      </w:r>
    </w:p>
    <w:p w14:paraId="0CE7B0C4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подношење изве</w:t>
      </w:r>
      <w:r w:rsidR="00801A56" w:rsidRPr="00231512">
        <w:rPr>
          <w:rFonts w:ascii="Times New Roman" w:hAnsi="Times New Roman"/>
          <w:lang w:val="sr-Cyrl-CS"/>
        </w:rPr>
        <w:t>штаја о раду стручних сарадника</w:t>
      </w:r>
      <w:r w:rsidRPr="00231512">
        <w:rPr>
          <w:rFonts w:ascii="Times New Roman" w:hAnsi="Times New Roman"/>
          <w:lang w:val="sr-Cyrl-CS"/>
        </w:rPr>
        <w:t xml:space="preserve"> на седницама </w:t>
      </w:r>
      <w:r w:rsidR="005E48C8" w:rsidRPr="00231512">
        <w:rPr>
          <w:rFonts w:ascii="Times New Roman" w:hAnsi="Times New Roman"/>
          <w:lang w:val="sr-Cyrl-CS"/>
        </w:rPr>
        <w:t xml:space="preserve">Стручних већа </w:t>
      </w:r>
      <w:r w:rsidR="00AC17D3" w:rsidRPr="00231512">
        <w:rPr>
          <w:rFonts w:ascii="Times New Roman" w:hAnsi="Times New Roman"/>
          <w:lang w:val="sr-Cyrl-CS"/>
        </w:rPr>
        <w:t>наставника разредне наставе у првом и другом циклусу</w:t>
      </w:r>
      <w:r w:rsidRPr="00231512">
        <w:rPr>
          <w:rFonts w:ascii="Times New Roman" w:hAnsi="Times New Roman"/>
          <w:lang w:val="sr-Cyrl-CS"/>
        </w:rPr>
        <w:t xml:space="preserve"> и Наставничког већа</w:t>
      </w:r>
    </w:p>
    <w:p w14:paraId="2F750680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анализа извештаја стручних органа и стручних тимова школе</w:t>
      </w:r>
    </w:p>
    <w:p w14:paraId="3787384A" w14:textId="77777777" w:rsidR="00801A56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праћење постигнутих нивоа знања ученика</w:t>
      </w:r>
    </w:p>
    <w:p w14:paraId="598735EA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праћење напредовања ученика, његовог здравственог, емоционално</w:t>
      </w:r>
      <w:r w:rsidR="00801A56" w:rsidRPr="00231512">
        <w:rPr>
          <w:rFonts w:ascii="Times New Roman" w:hAnsi="Times New Roman"/>
          <w:lang w:val="sr-Cyrl-CS"/>
        </w:rPr>
        <w:t>г, социо-економског статуса</w:t>
      </w:r>
    </w:p>
    <w:p w14:paraId="332C3357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праћење напредовања ученика на индивидуалним третманима дефектолога-реедукатора, логопеда и психолога, вођењем дефектолошких и психолошких индивидуалних досијеа ученика</w:t>
      </w:r>
    </w:p>
    <w:p w14:paraId="41BA6892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lastRenderedPageBreak/>
        <w:t>праћење напредовања ученика кроз анализу постигнућа предвиђених Индивидуалним образовним плановима</w:t>
      </w:r>
    </w:p>
    <w:p w14:paraId="274A8C52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 xml:space="preserve">редован просветно-инспекцијски надзор школе </w:t>
      </w:r>
    </w:p>
    <w:p w14:paraId="71F5F31D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размена искустава на Активима директора школа</w:t>
      </w:r>
    </w:p>
    <w:p w14:paraId="037C8AC3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 xml:space="preserve">размена искустава на Активима стручних сарадника </w:t>
      </w:r>
    </w:p>
    <w:p w14:paraId="5BE40B9E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видео и фото записи са учешћа ученика у различитим културно-забавним и спортским манифестацијама, вођење Летописа школе</w:t>
      </w:r>
    </w:p>
    <w:p w14:paraId="569E8FC1" w14:textId="77777777" w:rsidR="006575F4" w:rsidRPr="00231512" w:rsidRDefault="006575F4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>редовно ажурирање података у ЈИСП-у</w:t>
      </w:r>
    </w:p>
    <w:p w14:paraId="1BFDB369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 xml:space="preserve">на основу квантитативних и квалитативних резултата истраживања самовредновања и вредновања рада школе и екстерног вредновања рада школе од стране просветног инспектора и просветног саветника </w:t>
      </w:r>
    </w:p>
    <w:p w14:paraId="6ED883E1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sr-Cyrl-CS"/>
        </w:rPr>
      </w:pPr>
      <w:r w:rsidRPr="00231512">
        <w:rPr>
          <w:rFonts w:ascii="Times New Roman" w:hAnsi="Times New Roman"/>
          <w:lang w:val="sr-Cyrl-CS"/>
        </w:rPr>
        <w:t xml:space="preserve">подношење извештаја Савету родитеља, Школском одбору, надлежним органима Министарства просвете, науке и технолошког развоја, Школској управи Београд и Секретаријату за образовање и дечију заштиту. </w:t>
      </w:r>
    </w:p>
    <w:p w14:paraId="03484C8C" w14:textId="77777777" w:rsidR="00704B79" w:rsidRPr="00231512" w:rsidRDefault="00704B79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07AD4971" w14:textId="77777777" w:rsidR="00ED3AFF" w:rsidRPr="0059316B" w:rsidRDefault="00ED3AFF" w:rsidP="00231512">
      <w:pPr>
        <w:contextualSpacing/>
        <w:jc w:val="both"/>
        <w:rPr>
          <w:rFonts w:ascii="Times New Roman" w:hAnsi="Times New Roman"/>
          <w:color w:val="FF0000"/>
          <w:lang w:val="sr-Cyrl-CS"/>
        </w:rPr>
      </w:pPr>
    </w:p>
    <w:p w14:paraId="1DE71878" w14:textId="77777777" w:rsidR="007D6164" w:rsidRPr="00231512" w:rsidRDefault="007D6164" w:rsidP="007A1FCC">
      <w:pPr>
        <w:pStyle w:val="Style1"/>
      </w:pPr>
      <w:bookmarkStart w:id="1133" w:name="_Toc492838396"/>
      <w:bookmarkStart w:id="1134" w:name="_Toc492839026"/>
      <w:bookmarkStart w:id="1135" w:name="_Toc492839341"/>
      <w:bookmarkStart w:id="1136" w:name="_Toc492842052"/>
      <w:bookmarkStart w:id="1137" w:name="_Toc492842610"/>
      <w:r w:rsidRPr="00231512">
        <w:br w:type="page"/>
      </w:r>
    </w:p>
    <w:p w14:paraId="45A288B4" w14:textId="77777777" w:rsidR="00B837BD" w:rsidRDefault="00D30EA3" w:rsidP="007A1FCC">
      <w:pPr>
        <w:pStyle w:val="Heading1"/>
      </w:pPr>
      <w:bookmarkStart w:id="1138" w:name="_Toc82556539"/>
      <w:r>
        <w:lastRenderedPageBreak/>
        <w:t>2</w:t>
      </w:r>
      <w:r w:rsidR="008E0D2C">
        <w:t>4</w:t>
      </w:r>
      <w:r w:rsidR="004B4D9B" w:rsidRPr="00231512">
        <w:t xml:space="preserve">. </w:t>
      </w:r>
      <w:r w:rsidR="00ED3AFF" w:rsidRPr="00231512">
        <w:t>ПРИЛОЗИ УЗ ГОДИШЊИ ПЛАН РАДА ШКОЛЕ</w:t>
      </w:r>
      <w:bookmarkEnd w:id="1133"/>
      <w:bookmarkEnd w:id="1134"/>
      <w:bookmarkEnd w:id="1135"/>
      <w:bookmarkEnd w:id="1136"/>
      <w:bookmarkEnd w:id="1137"/>
      <w:bookmarkEnd w:id="1138"/>
    </w:p>
    <w:p w14:paraId="0763392C" w14:textId="77777777" w:rsidR="00B837BD" w:rsidRPr="0059316B" w:rsidRDefault="00B837BD" w:rsidP="0059316B">
      <w:pPr>
        <w:rPr>
          <w:lang w:val="sr-Cyrl-RS"/>
        </w:rPr>
      </w:pPr>
    </w:p>
    <w:p w14:paraId="04950BA1" w14:textId="77777777" w:rsidR="00B837BD" w:rsidRDefault="00D30EA3" w:rsidP="00D30EA3">
      <w:pPr>
        <w:pStyle w:val="Heading2"/>
        <w:numPr>
          <w:ilvl w:val="0"/>
          <w:numId w:val="0"/>
        </w:numPr>
        <w:ind w:left="576" w:hanging="576"/>
      </w:pPr>
      <w:bookmarkStart w:id="1139" w:name="_Toc82556540"/>
      <w:r>
        <w:t>2</w:t>
      </w:r>
      <w:r w:rsidR="008E0D2C">
        <w:t>4</w:t>
      </w:r>
      <w:r w:rsidR="00B837BD" w:rsidRPr="00B837BD">
        <w:t>.1. Оперативни план организацие образовно – васпитног рада на почетку школске 2021/2022. године</w:t>
      </w:r>
      <w:bookmarkEnd w:id="1139"/>
    </w:p>
    <w:p w14:paraId="64EBCD44" w14:textId="77777777" w:rsidR="00B837BD" w:rsidRPr="00B837BD" w:rsidRDefault="00B837BD" w:rsidP="00B837BD">
      <w:pPr>
        <w:rPr>
          <w:lang w:val="sr-Cyrl-RS"/>
        </w:rPr>
      </w:pPr>
    </w:p>
    <w:p w14:paraId="452EA93B" w14:textId="77777777" w:rsidR="00B837BD" w:rsidRPr="00B837BD" w:rsidRDefault="00D30EA3" w:rsidP="00D30EA3">
      <w:pPr>
        <w:pStyle w:val="Heading3"/>
        <w:jc w:val="left"/>
      </w:pPr>
      <w:bookmarkStart w:id="1140" w:name="_Toc82556541"/>
      <w:r>
        <w:t>24.</w:t>
      </w:r>
      <w:r w:rsidR="00B837BD" w:rsidRPr="00B837BD">
        <w:t>1.</w:t>
      </w:r>
      <w:r>
        <w:t xml:space="preserve">1. </w:t>
      </w:r>
      <w:r w:rsidR="00B837BD" w:rsidRPr="00B837BD">
        <w:t xml:space="preserve"> Модел остваривања наставе</w:t>
      </w:r>
      <w:bookmarkEnd w:id="1140"/>
    </w:p>
    <w:p w14:paraId="2A1F1C1E" w14:textId="77777777" w:rsidR="00B837BD" w:rsidRPr="00B837BD" w:rsidRDefault="00B837BD" w:rsidP="00B837BD">
      <w:pPr>
        <w:jc w:val="both"/>
        <w:rPr>
          <w:rFonts w:ascii="Times New Roman" w:hAnsi="Times New Roman"/>
          <w:lang w:val="sr-Cyrl-RS"/>
        </w:rPr>
      </w:pPr>
      <w:r w:rsidRPr="00B837BD">
        <w:rPr>
          <w:rFonts w:ascii="Times New Roman" w:hAnsi="Times New Roman"/>
          <w:lang w:val="sr-Cyrl-RS"/>
        </w:rPr>
        <w:tab/>
        <w:t xml:space="preserve">Образовно – васпитни рад ће се одвијати у школи кроз непосредни рад – </w:t>
      </w:r>
      <w:r w:rsidRPr="00B837BD">
        <w:rPr>
          <w:rFonts w:ascii="Times New Roman" w:hAnsi="Times New Roman"/>
          <w:b/>
        </w:rPr>
        <w:t>I</w:t>
      </w:r>
      <w:r w:rsidRPr="0059316B">
        <w:rPr>
          <w:rFonts w:ascii="Times New Roman" w:hAnsi="Times New Roman"/>
          <w:b/>
          <w:lang w:val="sr-Cyrl-RS"/>
        </w:rPr>
        <w:t xml:space="preserve"> </w:t>
      </w:r>
      <w:r w:rsidRPr="00B837BD">
        <w:rPr>
          <w:rFonts w:ascii="Times New Roman" w:hAnsi="Times New Roman"/>
          <w:b/>
          <w:lang w:val="sr-Cyrl-RS"/>
        </w:rPr>
        <w:t>Модел</w:t>
      </w:r>
      <w:r w:rsidRPr="00B837BD">
        <w:rPr>
          <w:rFonts w:ascii="Times New Roman" w:hAnsi="Times New Roman"/>
          <w:lang w:val="sr-Cyrl-RS"/>
        </w:rPr>
        <w:t>. За све ученике сви облици образовно васпитног рада ће бити организовани непосредно у простору школе. Час наставе ће трајати 45 минута.</w:t>
      </w:r>
    </w:p>
    <w:p w14:paraId="06868305" w14:textId="77777777" w:rsidR="00B837BD" w:rsidRPr="00B837BD" w:rsidRDefault="00B837BD" w:rsidP="00B837BD">
      <w:pPr>
        <w:jc w:val="both"/>
        <w:rPr>
          <w:rFonts w:ascii="Times New Roman" w:hAnsi="Times New Roman"/>
          <w:lang w:val="sr-Cyrl-RS"/>
        </w:rPr>
      </w:pPr>
      <w:r w:rsidRPr="00B837BD">
        <w:rPr>
          <w:rFonts w:ascii="Times New Roman" w:hAnsi="Times New Roman"/>
          <w:lang w:val="sr-Cyrl-RS"/>
        </w:rPr>
        <w:t xml:space="preserve">Рад је организован у две смене у матичној школи (3 одељења у првом и 6 одељења у другом циклусу), а у издвојеним одељењима у Баричу и Стублинама у преподневној смени, а у издвојеном одељењу у  Дражевцу у поподневној смени. </w:t>
      </w:r>
    </w:p>
    <w:p w14:paraId="715CFB4E" w14:textId="77777777" w:rsidR="00B837BD" w:rsidRPr="0059316B" w:rsidRDefault="00B837BD" w:rsidP="00B837BD">
      <w:pPr>
        <w:jc w:val="both"/>
        <w:rPr>
          <w:rFonts w:ascii="Times New Roman" w:hAnsi="Times New Roman"/>
          <w:lang w:val="sr-Cyrl-RS"/>
        </w:rPr>
      </w:pPr>
      <w:r w:rsidRPr="00B837BD">
        <w:rPr>
          <w:rFonts w:ascii="Times New Roman" w:hAnsi="Times New Roman"/>
          <w:lang w:val="sr-Cyrl-RS"/>
        </w:rPr>
        <w:t xml:space="preserve">Сва одељења у првом и другом циклусу имају своју учионицу коју не мењају у току дана. </w:t>
      </w:r>
    </w:p>
    <w:p w14:paraId="1721CAC9" w14:textId="77777777" w:rsidR="00B837BD" w:rsidRPr="00B837BD" w:rsidRDefault="00B837BD" w:rsidP="00B837BD">
      <w:pPr>
        <w:jc w:val="both"/>
        <w:rPr>
          <w:rFonts w:ascii="Times New Roman" w:hAnsi="Times New Roman"/>
          <w:lang w:val="sr-Cyrl-CS"/>
        </w:rPr>
      </w:pPr>
      <w:r w:rsidRPr="00B837BD">
        <w:rPr>
          <w:rFonts w:ascii="Times New Roman" w:hAnsi="Times New Roman"/>
          <w:lang w:val="sr-Cyrl-CS"/>
        </w:rPr>
        <w:t xml:space="preserve">Преподневна смена за ученике првог циклуса траје од 7:30 – 11:50 часова, а поподневна смена од 14:00 – 18:20 часова. </w:t>
      </w:r>
    </w:p>
    <w:p w14:paraId="066D46C8" w14:textId="77777777" w:rsidR="00B837BD" w:rsidRPr="00B837BD" w:rsidRDefault="00B837BD" w:rsidP="00B837BD">
      <w:pPr>
        <w:jc w:val="both"/>
        <w:rPr>
          <w:rFonts w:ascii="Times New Roman" w:hAnsi="Times New Roman"/>
          <w:lang w:val="sr-Cyrl-CS"/>
        </w:rPr>
      </w:pPr>
      <w:r w:rsidRPr="00B837BD">
        <w:rPr>
          <w:rFonts w:ascii="Times New Roman" w:hAnsi="Times New Roman"/>
          <w:lang w:val="sr-Cyrl-CS"/>
        </w:rPr>
        <w:t xml:space="preserve">Преподневна смена за ученике другог циклуса траје од 7: 30 – 13:30 часова, а поподневна смена од 12:30 – 18:30 часова. </w:t>
      </w:r>
    </w:p>
    <w:p w14:paraId="29411E41" w14:textId="77777777" w:rsidR="00B837BD" w:rsidRPr="00B837BD" w:rsidRDefault="00B837BD" w:rsidP="00B837BD">
      <w:pPr>
        <w:jc w:val="both"/>
        <w:rPr>
          <w:rFonts w:ascii="Times New Roman" w:hAnsi="Times New Roman"/>
          <w:lang w:val="sr-Cyrl-CS"/>
        </w:rPr>
      </w:pPr>
      <w:r w:rsidRPr="00B837BD">
        <w:rPr>
          <w:rFonts w:ascii="Times New Roman" w:hAnsi="Times New Roman"/>
          <w:lang w:val="sr-Cyrl-CS"/>
        </w:rPr>
        <w:t xml:space="preserve">Преподневна смена за ученике из комбинованих издвојених одељења у Стублинама и Баричу траје од 7: 30 – 13:30 часова, а поподневна смена за ученике из издвојеног комбинованог одељења у Дражевцу траје од 12:00 – 18:00 часова. </w:t>
      </w:r>
    </w:p>
    <w:p w14:paraId="423274E9" w14:textId="77777777" w:rsidR="00B837BD" w:rsidRPr="00B837BD" w:rsidRDefault="00D30EA3" w:rsidP="00D30EA3">
      <w:pPr>
        <w:pStyle w:val="Heading3"/>
        <w:jc w:val="left"/>
      </w:pPr>
      <w:bookmarkStart w:id="1141" w:name="_Toc82556542"/>
      <w:r>
        <w:t>24.1.</w:t>
      </w:r>
      <w:r w:rsidR="00B837BD" w:rsidRPr="00B837BD">
        <w:t>2. Распоред часова по данима и разредима</w:t>
      </w:r>
      <w:bookmarkEnd w:id="1141"/>
      <w:r w:rsidR="00B837BD" w:rsidRPr="00B837BD">
        <w:t xml:space="preserve"> </w:t>
      </w:r>
    </w:p>
    <w:tbl>
      <w:tblPr>
        <w:tblStyle w:val="TableGrid3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3"/>
        <w:gridCol w:w="1786"/>
        <w:gridCol w:w="1786"/>
        <w:gridCol w:w="1786"/>
        <w:gridCol w:w="1786"/>
      </w:tblGrid>
      <w:tr w:rsidR="00B837BD" w:rsidRPr="00B837BD" w14:paraId="2C16AC94" w14:textId="77777777" w:rsidTr="00B837BD">
        <w:tc>
          <w:tcPr>
            <w:tcW w:w="675" w:type="dxa"/>
          </w:tcPr>
          <w:p w14:paraId="24BBEB8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</w:rPr>
              <w:t>I-III</w:t>
            </w:r>
          </w:p>
        </w:tc>
        <w:tc>
          <w:tcPr>
            <w:tcW w:w="1423" w:type="dxa"/>
          </w:tcPr>
          <w:p w14:paraId="5848896A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1786" w:type="dxa"/>
          </w:tcPr>
          <w:p w14:paraId="71CC97BF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786" w:type="dxa"/>
          </w:tcPr>
          <w:p w14:paraId="50E67E56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реда</w:t>
            </w:r>
          </w:p>
        </w:tc>
        <w:tc>
          <w:tcPr>
            <w:tcW w:w="1786" w:type="dxa"/>
          </w:tcPr>
          <w:p w14:paraId="35897E23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Четвртак</w:t>
            </w:r>
          </w:p>
        </w:tc>
        <w:tc>
          <w:tcPr>
            <w:tcW w:w="1786" w:type="dxa"/>
          </w:tcPr>
          <w:p w14:paraId="76B8D6D5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етак</w:t>
            </w:r>
          </w:p>
        </w:tc>
      </w:tr>
      <w:tr w:rsidR="00B837BD" w:rsidRPr="00B837BD" w14:paraId="718E3DC7" w14:textId="77777777" w:rsidTr="00B837BD">
        <w:tc>
          <w:tcPr>
            <w:tcW w:w="675" w:type="dxa"/>
          </w:tcPr>
          <w:p w14:paraId="7CE785B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423" w:type="dxa"/>
          </w:tcPr>
          <w:p w14:paraId="59011F5C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  <w:p w14:paraId="1B1CE5AA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786" w:type="dxa"/>
          </w:tcPr>
          <w:p w14:paraId="3EA36B0C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786" w:type="dxa"/>
          </w:tcPr>
          <w:p w14:paraId="1E4E7F5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786" w:type="dxa"/>
          </w:tcPr>
          <w:p w14:paraId="44789149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86" w:type="dxa"/>
          </w:tcPr>
          <w:p w14:paraId="606A8572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</w:tr>
      <w:tr w:rsidR="00B837BD" w:rsidRPr="00B837BD" w14:paraId="28569749" w14:textId="77777777" w:rsidTr="00B837BD">
        <w:tc>
          <w:tcPr>
            <w:tcW w:w="675" w:type="dxa"/>
          </w:tcPr>
          <w:p w14:paraId="78E4F38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423" w:type="dxa"/>
          </w:tcPr>
          <w:p w14:paraId="02605699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44E6CE20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786" w:type="dxa"/>
          </w:tcPr>
          <w:p w14:paraId="657E7159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86" w:type="dxa"/>
          </w:tcPr>
          <w:p w14:paraId="3ECF5E5D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86" w:type="dxa"/>
          </w:tcPr>
          <w:p w14:paraId="3463F95E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786" w:type="dxa"/>
          </w:tcPr>
          <w:p w14:paraId="7A624DF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B837BD" w:rsidRPr="00B837BD" w14:paraId="7E7EBD12" w14:textId="77777777" w:rsidTr="00B837BD">
        <w:tc>
          <w:tcPr>
            <w:tcW w:w="675" w:type="dxa"/>
          </w:tcPr>
          <w:p w14:paraId="1CF6A42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. </w:t>
            </w:r>
          </w:p>
        </w:tc>
        <w:tc>
          <w:tcPr>
            <w:tcW w:w="1423" w:type="dxa"/>
          </w:tcPr>
          <w:p w14:paraId="3D048E2A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ерска настава</w:t>
            </w:r>
          </w:p>
          <w:p w14:paraId="72CEAFD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7E3D5326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786" w:type="dxa"/>
          </w:tcPr>
          <w:p w14:paraId="11ABDCE8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глески језик</w:t>
            </w:r>
          </w:p>
        </w:tc>
        <w:tc>
          <w:tcPr>
            <w:tcW w:w="1786" w:type="dxa"/>
          </w:tcPr>
          <w:p w14:paraId="09466CC1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вет око нас/природа и друштво</w:t>
            </w:r>
          </w:p>
        </w:tc>
        <w:tc>
          <w:tcPr>
            <w:tcW w:w="1786" w:type="dxa"/>
          </w:tcPr>
          <w:p w14:paraId="6DC6CBA0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</w:tr>
      <w:tr w:rsidR="00B837BD" w:rsidRPr="00B837BD" w14:paraId="0A99983A" w14:textId="77777777" w:rsidTr="00B837BD">
        <w:tc>
          <w:tcPr>
            <w:tcW w:w="675" w:type="dxa"/>
          </w:tcPr>
          <w:p w14:paraId="5F2856C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. </w:t>
            </w:r>
          </w:p>
        </w:tc>
        <w:tc>
          <w:tcPr>
            <w:tcW w:w="1423" w:type="dxa"/>
          </w:tcPr>
          <w:p w14:paraId="2996A24F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DD6E25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86" w:type="dxa"/>
          </w:tcPr>
          <w:p w14:paraId="53D732D1" w14:textId="77777777" w:rsidR="00B837BD" w:rsidRPr="00B837BD" w:rsidRDefault="00E611A5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вет око нас/</w:t>
            </w:r>
            <w:r w:rsidR="00B837BD"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786" w:type="dxa"/>
          </w:tcPr>
          <w:p w14:paraId="01C570A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1786" w:type="dxa"/>
          </w:tcPr>
          <w:p w14:paraId="0E800373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1786" w:type="dxa"/>
          </w:tcPr>
          <w:p w14:paraId="60111683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</w:tr>
      <w:tr w:rsidR="00B837BD" w:rsidRPr="0059316B" w14:paraId="1F65EE4B" w14:textId="77777777" w:rsidTr="00B837BD">
        <w:trPr>
          <w:trHeight w:val="70"/>
        </w:trPr>
        <w:tc>
          <w:tcPr>
            <w:tcW w:w="675" w:type="dxa"/>
          </w:tcPr>
          <w:p w14:paraId="4171AD7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23" w:type="dxa"/>
          </w:tcPr>
          <w:p w14:paraId="41191B4E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дигитални свет/пројектна</w:t>
            </w:r>
          </w:p>
          <w:p w14:paraId="7B394E15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настава</w:t>
            </w:r>
          </w:p>
          <w:p w14:paraId="60757828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158F928A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допунска настава</w:t>
            </w:r>
          </w:p>
        </w:tc>
        <w:tc>
          <w:tcPr>
            <w:tcW w:w="1786" w:type="dxa"/>
          </w:tcPr>
          <w:p w14:paraId="3FF58336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1786" w:type="dxa"/>
          </w:tcPr>
          <w:p w14:paraId="48B7889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драмска секција</w:t>
            </w:r>
          </w:p>
        </w:tc>
        <w:tc>
          <w:tcPr>
            <w:tcW w:w="1786" w:type="dxa"/>
          </w:tcPr>
          <w:p w14:paraId="440081E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/ психомоторне/</w:t>
            </w:r>
          </w:p>
          <w:p w14:paraId="6284E584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огопедске вежбе</w:t>
            </w:r>
          </w:p>
        </w:tc>
      </w:tr>
    </w:tbl>
    <w:p w14:paraId="247377F5" w14:textId="77777777" w:rsidR="00B837BD" w:rsidRPr="00B837BD" w:rsidRDefault="00B837BD" w:rsidP="00B837BD">
      <w:pPr>
        <w:jc w:val="both"/>
        <w:rPr>
          <w:rFonts w:ascii="Times New Roman" w:hAnsi="Times New Roman"/>
          <w:lang w:val="sr-Cyrl-RS"/>
        </w:rPr>
      </w:pPr>
    </w:p>
    <w:tbl>
      <w:tblPr>
        <w:tblStyle w:val="TableGrid3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3"/>
        <w:gridCol w:w="1786"/>
        <w:gridCol w:w="1786"/>
        <w:gridCol w:w="1786"/>
        <w:gridCol w:w="1786"/>
      </w:tblGrid>
      <w:tr w:rsidR="00B837BD" w:rsidRPr="00B837BD" w14:paraId="6F0FADC3" w14:textId="77777777" w:rsidTr="00B837BD">
        <w:tc>
          <w:tcPr>
            <w:tcW w:w="675" w:type="dxa"/>
          </w:tcPr>
          <w:p w14:paraId="7CCDBB2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</w:t>
            </w:r>
          </w:p>
        </w:tc>
        <w:tc>
          <w:tcPr>
            <w:tcW w:w="1423" w:type="dxa"/>
          </w:tcPr>
          <w:p w14:paraId="7B90EBFA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1786" w:type="dxa"/>
          </w:tcPr>
          <w:p w14:paraId="01B9D3EE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786" w:type="dxa"/>
          </w:tcPr>
          <w:p w14:paraId="5103F98C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реда</w:t>
            </w:r>
          </w:p>
        </w:tc>
        <w:tc>
          <w:tcPr>
            <w:tcW w:w="1786" w:type="dxa"/>
          </w:tcPr>
          <w:p w14:paraId="20895085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Четвртак</w:t>
            </w:r>
          </w:p>
        </w:tc>
        <w:tc>
          <w:tcPr>
            <w:tcW w:w="1786" w:type="dxa"/>
          </w:tcPr>
          <w:p w14:paraId="4EE2D4EF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етак</w:t>
            </w:r>
          </w:p>
        </w:tc>
      </w:tr>
      <w:tr w:rsidR="00B837BD" w:rsidRPr="00B837BD" w14:paraId="68306216" w14:textId="77777777" w:rsidTr="00B837BD">
        <w:tc>
          <w:tcPr>
            <w:tcW w:w="675" w:type="dxa"/>
          </w:tcPr>
          <w:p w14:paraId="478A02F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423" w:type="dxa"/>
          </w:tcPr>
          <w:p w14:paraId="14A13BD1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узича кулура</w:t>
            </w:r>
          </w:p>
        </w:tc>
        <w:tc>
          <w:tcPr>
            <w:tcW w:w="1786" w:type="dxa"/>
          </w:tcPr>
          <w:p w14:paraId="0880723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86" w:type="dxa"/>
          </w:tcPr>
          <w:p w14:paraId="42AB08D7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786" w:type="dxa"/>
          </w:tcPr>
          <w:p w14:paraId="367EFDE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86" w:type="dxa"/>
          </w:tcPr>
          <w:p w14:paraId="40DFE3B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</w:tr>
      <w:tr w:rsidR="00B837BD" w:rsidRPr="00B837BD" w14:paraId="47EAC9CA" w14:textId="77777777" w:rsidTr="00B837BD">
        <w:tc>
          <w:tcPr>
            <w:tcW w:w="675" w:type="dxa"/>
          </w:tcPr>
          <w:p w14:paraId="232FC81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423" w:type="dxa"/>
          </w:tcPr>
          <w:p w14:paraId="7B1B51D2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621EEC15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786" w:type="dxa"/>
          </w:tcPr>
          <w:p w14:paraId="5753D923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786" w:type="dxa"/>
          </w:tcPr>
          <w:p w14:paraId="46BE090D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глески језик</w:t>
            </w:r>
          </w:p>
        </w:tc>
        <w:tc>
          <w:tcPr>
            <w:tcW w:w="1786" w:type="dxa"/>
          </w:tcPr>
          <w:p w14:paraId="036E22CD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786" w:type="dxa"/>
          </w:tcPr>
          <w:p w14:paraId="3339B53E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B837BD" w:rsidRPr="00B837BD" w14:paraId="54697381" w14:textId="77777777" w:rsidTr="00B837BD">
        <w:tc>
          <w:tcPr>
            <w:tcW w:w="675" w:type="dxa"/>
          </w:tcPr>
          <w:p w14:paraId="154C220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. </w:t>
            </w:r>
          </w:p>
        </w:tc>
        <w:tc>
          <w:tcPr>
            <w:tcW w:w="1423" w:type="dxa"/>
          </w:tcPr>
          <w:p w14:paraId="24C31422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  <w:p w14:paraId="6AE813CC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644C62D5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1786A9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1786" w:type="dxa"/>
          </w:tcPr>
          <w:p w14:paraId="639EA55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1786" w:type="dxa"/>
          </w:tcPr>
          <w:p w14:paraId="583A8739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1786" w:type="dxa"/>
          </w:tcPr>
          <w:p w14:paraId="58627683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</w:tr>
      <w:tr w:rsidR="00B837BD" w:rsidRPr="00B837BD" w14:paraId="37B336F9" w14:textId="77777777" w:rsidTr="00B837BD">
        <w:tc>
          <w:tcPr>
            <w:tcW w:w="675" w:type="dxa"/>
          </w:tcPr>
          <w:p w14:paraId="6C80F5A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. </w:t>
            </w:r>
          </w:p>
        </w:tc>
        <w:tc>
          <w:tcPr>
            <w:tcW w:w="1423" w:type="dxa"/>
          </w:tcPr>
          <w:p w14:paraId="2A5BEC32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80F163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86" w:type="dxa"/>
          </w:tcPr>
          <w:p w14:paraId="24B937C9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1786" w:type="dxa"/>
          </w:tcPr>
          <w:p w14:paraId="709DE52C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1786" w:type="dxa"/>
          </w:tcPr>
          <w:p w14:paraId="746DA9F0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786" w:type="dxa"/>
          </w:tcPr>
          <w:p w14:paraId="2E1D5E31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</w:tr>
      <w:tr w:rsidR="00B837BD" w:rsidRPr="00B837BD" w14:paraId="09A04EE9" w14:textId="77777777" w:rsidTr="00B837BD">
        <w:trPr>
          <w:trHeight w:val="70"/>
        </w:trPr>
        <w:tc>
          <w:tcPr>
            <w:tcW w:w="675" w:type="dxa"/>
          </w:tcPr>
          <w:p w14:paraId="7150B8A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23" w:type="dxa"/>
          </w:tcPr>
          <w:p w14:paraId="40C81850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ерска настава</w:t>
            </w:r>
          </w:p>
        </w:tc>
        <w:tc>
          <w:tcPr>
            <w:tcW w:w="1786" w:type="dxa"/>
          </w:tcPr>
          <w:p w14:paraId="57597979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ритмичка секција</w:t>
            </w:r>
          </w:p>
        </w:tc>
        <w:tc>
          <w:tcPr>
            <w:tcW w:w="1786" w:type="dxa"/>
          </w:tcPr>
          <w:p w14:paraId="1E95EA94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допунска настава</w:t>
            </w:r>
          </w:p>
        </w:tc>
        <w:tc>
          <w:tcPr>
            <w:tcW w:w="1786" w:type="dxa"/>
          </w:tcPr>
          <w:p w14:paraId="7854FE83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дигитални свет</w:t>
            </w:r>
          </w:p>
        </w:tc>
        <w:tc>
          <w:tcPr>
            <w:tcW w:w="1786" w:type="dxa"/>
          </w:tcPr>
          <w:p w14:paraId="6FB4E41E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чос</w:t>
            </w:r>
          </w:p>
        </w:tc>
      </w:tr>
    </w:tbl>
    <w:p w14:paraId="65FFE56F" w14:textId="77777777" w:rsidR="00B837BD" w:rsidRPr="00B837BD" w:rsidRDefault="00B837BD" w:rsidP="00B837BD">
      <w:pPr>
        <w:jc w:val="both"/>
        <w:rPr>
          <w:rFonts w:ascii="Times New Roman" w:hAnsi="Times New Roman"/>
          <w:b/>
          <w:lang w:val="sr-Cyrl-RS"/>
        </w:rPr>
      </w:pPr>
    </w:p>
    <w:tbl>
      <w:tblPr>
        <w:tblStyle w:val="TableGrid3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3"/>
        <w:gridCol w:w="1786"/>
        <w:gridCol w:w="1786"/>
        <w:gridCol w:w="1786"/>
        <w:gridCol w:w="1786"/>
      </w:tblGrid>
      <w:tr w:rsidR="00B837BD" w:rsidRPr="00B837BD" w14:paraId="310AC9EA" w14:textId="77777777" w:rsidTr="00B837BD">
        <w:tc>
          <w:tcPr>
            <w:tcW w:w="675" w:type="dxa"/>
          </w:tcPr>
          <w:p w14:paraId="2511B44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1423" w:type="dxa"/>
          </w:tcPr>
          <w:p w14:paraId="333E09A5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1786" w:type="dxa"/>
          </w:tcPr>
          <w:p w14:paraId="6E04D076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786" w:type="dxa"/>
          </w:tcPr>
          <w:p w14:paraId="49BE30AF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реда</w:t>
            </w:r>
          </w:p>
        </w:tc>
        <w:tc>
          <w:tcPr>
            <w:tcW w:w="1786" w:type="dxa"/>
          </w:tcPr>
          <w:p w14:paraId="205E801E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Четвртак</w:t>
            </w:r>
          </w:p>
        </w:tc>
        <w:tc>
          <w:tcPr>
            <w:tcW w:w="1786" w:type="dxa"/>
          </w:tcPr>
          <w:p w14:paraId="6465D0DE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етак</w:t>
            </w:r>
          </w:p>
        </w:tc>
      </w:tr>
      <w:tr w:rsidR="00B837BD" w:rsidRPr="00B837BD" w14:paraId="703965E9" w14:textId="77777777" w:rsidTr="00B837BD">
        <w:tc>
          <w:tcPr>
            <w:tcW w:w="675" w:type="dxa"/>
          </w:tcPr>
          <w:p w14:paraId="05F0D3C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423" w:type="dxa"/>
          </w:tcPr>
          <w:p w14:paraId="02F83A01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786" w:type="dxa"/>
          </w:tcPr>
          <w:p w14:paraId="07D5F642" w14:textId="77777777" w:rsidR="00B837BD" w:rsidRPr="00B837BD" w:rsidRDefault="00E611A5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786" w:type="dxa"/>
          </w:tcPr>
          <w:p w14:paraId="3654F6CE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глески језик</w:t>
            </w:r>
          </w:p>
        </w:tc>
        <w:tc>
          <w:tcPr>
            <w:tcW w:w="1786" w:type="dxa"/>
          </w:tcPr>
          <w:p w14:paraId="748D097A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86" w:type="dxa"/>
          </w:tcPr>
          <w:p w14:paraId="61B17744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</w:tr>
      <w:tr w:rsidR="00B837BD" w:rsidRPr="00B837BD" w14:paraId="0571BBD0" w14:textId="77777777" w:rsidTr="00B837BD">
        <w:tc>
          <w:tcPr>
            <w:tcW w:w="675" w:type="dxa"/>
          </w:tcPr>
          <w:p w14:paraId="65077F4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423" w:type="dxa"/>
          </w:tcPr>
          <w:p w14:paraId="6BAB76ED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786" w:type="dxa"/>
          </w:tcPr>
          <w:p w14:paraId="2BFE46A7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86" w:type="dxa"/>
          </w:tcPr>
          <w:p w14:paraId="54E94584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786" w:type="dxa"/>
          </w:tcPr>
          <w:p w14:paraId="141CB26C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786" w:type="dxa"/>
          </w:tcPr>
          <w:p w14:paraId="2BF58811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B837BD" w:rsidRPr="00B837BD" w14:paraId="5E39DA28" w14:textId="77777777" w:rsidTr="00B837BD">
        <w:tc>
          <w:tcPr>
            <w:tcW w:w="675" w:type="dxa"/>
          </w:tcPr>
          <w:p w14:paraId="773EC08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. </w:t>
            </w:r>
          </w:p>
        </w:tc>
        <w:tc>
          <w:tcPr>
            <w:tcW w:w="1423" w:type="dxa"/>
          </w:tcPr>
          <w:p w14:paraId="3D6DBE95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86" w:type="dxa"/>
          </w:tcPr>
          <w:p w14:paraId="3635408F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786" w:type="dxa"/>
          </w:tcPr>
          <w:p w14:paraId="33FA6D0A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86" w:type="dxa"/>
          </w:tcPr>
          <w:p w14:paraId="2935F03A" w14:textId="77777777" w:rsidR="00B837BD" w:rsidRPr="00B837BD" w:rsidRDefault="00E611A5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786" w:type="dxa"/>
          </w:tcPr>
          <w:p w14:paraId="154DA183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</w:tr>
      <w:tr w:rsidR="00B837BD" w:rsidRPr="00B837BD" w14:paraId="0E6CD83B" w14:textId="77777777" w:rsidTr="00B837BD">
        <w:tc>
          <w:tcPr>
            <w:tcW w:w="675" w:type="dxa"/>
          </w:tcPr>
          <w:p w14:paraId="6C7319E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. </w:t>
            </w:r>
          </w:p>
        </w:tc>
        <w:tc>
          <w:tcPr>
            <w:tcW w:w="1423" w:type="dxa"/>
          </w:tcPr>
          <w:p w14:paraId="16B4B56A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ерска настава</w:t>
            </w:r>
          </w:p>
          <w:p w14:paraId="2DA073E8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786" w:type="dxa"/>
          </w:tcPr>
          <w:p w14:paraId="7F8B614C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1786" w:type="dxa"/>
          </w:tcPr>
          <w:p w14:paraId="21208E88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786" w:type="dxa"/>
          </w:tcPr>
          <w:p w14:paraId="7908BCDD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1786" w:type="dxa"/>
          </w:tcPr>
          <w:p w14:paraId="5F4252BC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узичка култура</w:t>
            </w:r>
          </w:p>
        </w:tc>
      </w:tr>
      <w:tr w:rsidR="00B837BD" w:rsidRPr="00B837BD" w14:paraId="701D4032" w14:textId="77777777" w:rsidTr="00B837BD">
        <w:trPr>
          <w:trHeight w:val="70"/>
        </w:trPr>
        <w:tc>
          <w:tcPr>
            <w:tcW w:w="675" w:type="dxa"/>
          </w:tcPr>
          <w:p w14:paraId="00B0126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23" w:type="dxa"/>
          </w:tcPr>
          <w:p w14:paraId="7DBF7B8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786" w:type="dxa"/>
          </w:tcPr>
          <w:p w14:paraId="35F37A2F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пројектна настава</w:t>
            </w:r>
          </w:p>
        </w:tc>
        <w:tc>
          <w:tcPr>
            <w:tcW w:w="1786" w:type="dxa"/>
          </w:tcPr>
          <w:p w14:paraId="58A337A9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секција</w:t>
            </w:r>
          </w:p>
        </w:tc>
        <w:tc>
          <w:tcPr>
            <w:tcW w:w="1786" w:type="dxa"/>
          </w:tcPr>
          <w:p w14:paraId="089B3F64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допунска настава</w:t>
            </w:r>
          </w:p>
        </w:tc>
        <w:tc>
          <w:tcPr>
            <w:tcW w:w="1786" w:type="dxa"/>
          </w:tcPr>
          <w:p w14:paraId="46DB8F82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чос</w:t>
            </w:r>
          </w:p>
        </w:tc>
      </w:tr>
    </w:tbl>
    <w:p w14:paraId="2D34B36E" w14:textId="77777777" w:rsidR="00B837BD" w:rsidRPr="00B837BD" w:rsidRDefault="00B837BD" w:rsidP="00B837BD">
      <w:pPr>
        <w:jc w:val="both"/>
        <w:rPr>
          <w:rFonts w:ascii="Times New Roman" w:hAnsi="Times New Roman"/>
          <w:b/>
        </w:rPr>
      </w:pPr>
    </w:p>
    <w:tbl>
      <w:tblPr>
        <w:tblStyle w:val="TableGrid34"/>
        <w:tblW w:w="0" w:type="auto"/>
        <w:tblLook w:val="04A0" w:firstRow="1" w:lastRow="0" w:firstColumn="1" w:lastColumn="0" w:noHBand="0" w:noVBand="1"/>
      </w:tblPr>
      <w:tblGrid>
        <w:gridCol w:w="959"/>
        <w:gridCol w:w="1586"/>
        <w:gridCol w:w="1532"/>
        <w:gridCol w:w="1701"/>
        <w:gridCol w:w="1701"/>
        <w:gridCol w:w="1763"/>
      </w:tblGrid>
      <w:tr w:rsidR="00B837BD" w:rsidRPr="00B837BD" w14:paraId="3F26EE80" w14:textId="77777777" w:rsidTr="00B837BD">
        <w:tc>
          <w:tcPr>
            <w:tcW w:w="959" w:type="dxa"/>
          </w:tcPr>
          <w:p w14:paraId="59D440C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V</w:t>
            </w:r>
          </w:p>
        </w:tc>
        <w:tc>
          <w:tcPr>
            <w:tcW w:w="1586" w:type="dxa"/>
          </w:tcPr>
          <w:p w14:paraId="3EC5E683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1532" w:type="dxa"/>
          </w:tcPr>
          <w:p w14:paraId="49290FB9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701" w:type="dxa"/>
          </w:tcPr>
          <w:p w14:paraId="474D07C5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реда</w:t>
            </w:r>
          </w:p>
        </w:tc>
        <w:tc>
          <w:tcPr>
            <w:tcW w:w="1701" w:type="dxa"/>
          </w:tcPr>
          <w:p w14:paraId="712FE90E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Четвртак</w:t>
            </w:r>
          </w:p>
        </w:tc>
        <w:tc>
          <w:tcPr>
            <w:tcW w:w="1763" w:type="dxa"/>
          </w:tcPr>
          <w:p w14:paraId="560CABC8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етак</w:t>
            </w:r>
          </w:p>
        </w:tc>
      </w:tr>
      <w:tr w:rsidR="00B837BD" w:rsidRPr="00B837BD" w14:paraId="0C3B410D" w14:textId="77777777" w:rsidTr="00B837BD">
        <w:tc>
          <w:tcPr>
            <w:tcW w:w="959" w:type="dxa"/>
          </w:tcPr>
          <w:p w14:paraId="53986BF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586" w:type="dxa"/>
          </w:tcPr>
          <w:p w14:paraId="197360F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</w:t>
            </w:r>
          </w:p>
          <w:p w14:paraId="7A5BA2F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аспитање</w:t>
            </w:r>
          </w:p>
        </w:tc>
        <w:tc>
          <w:tcPr>
            <w:tcW w:w="1532" w:type="dxa"/>
          </w:tcPr>
          <w:p w14:paraId="2887E9A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чувари природе</w:t>
            </w:r>
          </w:p>
        </w:tc>
        <w:tc>
          <w:tcPr>
            <w:tcW w:w="1701" w:type="dxa"/>
          </w:tcPr>
          <w:p w14:paraId="011A576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701" w:type="dxa"/>
          </w:tcPr>
          <w:p w14:paraId="6A97A75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1763" w:type="dxa"/>
          </w:tcPr>
          <w:p w14:paraId="56FB92C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</w:tr>
      <w:tr w:rsidR="00B837BD" w:rsidRPr="00B837BD" w14:paraId="1E149409" w14:textId="77777777" w:rsidTr="00B837BD">
        <w:tc>
          <w:tcPr>
            <w:tcW w:w="959" w:type="dxa"/>
          </w:tcPr>
          <w:p w14:paraId="583B584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586" w:type="dxa"/>
          </w:tcPr>
          <w:p w14:paraId="77B588D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немачки језик</w:t>
            </w:r>
          </w:p>
        </w:tc>
        <w:tc>
          <w:tcPr>
            <w:tcW w:w="1532" w:type="dxa"/>
          </w:tcPr>
          <w:p w14:paraId="0A50323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701" w:type="dxa"/>
          </w:tcPr>
          <w:p w14:paraId="41A26CB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0F31D6C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763" w:type="dxa"/>
          </w:tcPr>
          <w:p w14:paraId="0608E3B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B837BD" w:rsidRPr="00B837BD" w14:paraId="7452D280" w14:textId="77777777" w:rsidTr="00B837BD">
        <w:tc>
          <w:tcPr>
            <w:tcW w:w="959" w:type="dxa"/>
          </w:tcPr>
          <w:p w14:paraId="167FEBB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. </w:t>
            </w:r>
          </w:p>
        </w:tc>
        <w:tc>
          <w:tcPr>
            <w:tcW w:w="1586" w:type="dxa"/>
          </w:tcPr>
          <w:p w14:paraId="4482D28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1532" w:type="dxa"/>
          </w:tcPr>
          <w:p w14:paraId="69D25E7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701" w:type="dxa"/>
          </w:tcPr>
          <w:p w14:paraId="467F505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1701" w:type="dxa"/>
          </w:tcPr>
          <w:p w14:paraId="1D39707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1763" w:type="dxa"/>
          </w:tcPr>
          <w:p w14:paraId="3F9C902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техника и технологија</w:t>
            </w:r>
          </w:p>
        </w:tc>
      </w:tr>
      <w:tr w:rsidR="00B837BD" w:rsidRPr="00B837BD" w14:paraId="3A919BDC" w14:textId="77777777" w:rsidTr="00B837BD">
        <w:tc>
          <w:tcPr>
            <w:tcW w:w="959" w:type="dxa"/>
          </w:tcPr>
          <w:p w14:paraId="28626A6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. </w:t>
            </w:r>
          </w:p>
        </w:tc>
        <w:tc>
          <w:tcPr>
            <w:tcW w:w="1586" w:type="dxa"/>
          </w:tcPr>
          <w:p w14:paraId="62985BC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532" w:type="dxa"/>
          </w:tcPr>
          <w:p w14:paraId="0A05351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</w:t>
            </w:r>
          </w:p>
          <w:p w14:paraId="04D2606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аспитање</w:t>
            </w:r>
          </w:p>
        </w:tc>
        <w:tc>
          <w:tcPr>
            <w:tcW w:w="1701" w:type="dxa"/>
          </w:tcPr>
          <w:p w14:paraId="15C8962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1701" w:type="dxa"/>
          </w:tcPr>
          <w:p w14:paraId="4B35F88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763" w:type="dxa"/>
          </w:tcPr>
          <w:p w14:paraId="708BB45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узичка култура</w:t>
            </w:r>
          </w:p>
        </w:tc>
      </w:tr>
      <w:tr w:rsidR="00B837BD" w:rsidRPr="00B837BD" w14:paraId="379C937F" w14:textId="77777777" w:rsidTr="00B837BD">
        <w:tc>
          <w:tcPr>
            <w:tcW w:w="959" w:type="dxa"/>
          </w:tcPr>
          <w:p w14:paraId="7F151A5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5. </w:t>
            </w:r>
          </w:p>
        </w:tc>
        <w:tc>
          <w:tcPr>
            <w:tcW w:w="1586" w:type="dxa"/>
          </w:tcPr>
          <w:p w14:paraId="679F75A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  <w:p w14:paraId="6B70AA6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532" w:type="dxa"/>
          </w:tcPr>
          <w:p w14:paraId="5C4545F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1701" w:type="dxa"/>
          </w:tcPr>
          <w:p w14:paraId="689A295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немачки језик</w:t>
            </w:r>
          </w:p>
        </w:tc>
        <w:tc>
          <w:tcPr>
            <w:tcW w:w="1701" w:type="dxa"/>
          </w:tcPr>
          <w:p w14:paraId="7D2FC35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763" w:type="dxa"/>
          </w:tcPr>
          <w:p w14:paraId="2C64F1C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Час одељенског старешине</w:t>
            </w:r>
          </w:p>
        </w:tc>
      </w:tr>
      <w:tr w:rsidR="00B837BD" w:rsidRPr="00B837BD" w14:paraId="3E3B07F6" w14:textId="77777777" w:rsidTr="00B837BD">
        <w:tc>
          <w:tcPr>
            <w:tcW w:w="959" w:type="dxa"/>
          </w:tcPr>
          <w:p w14:paraId="0CD3430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6. </w:t>
            </w:r>
          </w:p>
        </w:tc>
        <w:tc>
          <w:tcPr>
            <w:tcW w:w="1586" w:type="dxa"/>
          </w:tcPr>
          <w:p w14:paraId="1FC05AB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532" w:type="dxa"/>
          </w:tcPr>
          <w:p w14:paraId="3164BDC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информатика и рачунарство</w:t>
            </w:r>
          </w:p>
        </w:tc>
        <w:tc>
          <w:tcPr>
            <w:tcW w:w="1701" w:type="dxa"/>
          </w:tcPr>
          <w:p w14:paraId="00D2387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ОФА</w:t>
            </w:r>
          </w:p>
        </w:tc>
        <w:tc>
          <w:tcPr>
            <w:tcW w:w="1701" w:type="dxa"/>
          </w:tcPr>
          <w:p w14:paraId="1BCD02A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763" w:type="dxa"/>
          </w:tcPr>
          <w:p w14:paraId="22EB76D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Допунска настава</w:t>
            </w:r>
          </w:p>
        </w:tc>
      </w:tr>
      <w:tr w:rsidR="00B837BD" w:rsidRPr="00B837BD" w14:paraId="4A66584E" w14:textId="77777777" w:rsidTr="00B837BD">
        <w:tc>
          <w:tcPr>
            <w:tcW w:w="959" w:type="dxa"/>
          </w:tcPr>
          <w:p w14:paraId="79AD2F2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7. </w:t>
            </w:r>
          </w:p>
        </w:tc>
        <w:tc>
          <w:tcPr>
            <w:tcW w:w="1586" w:type="dxa"/>
          </w:tcPr>
          <w:p w14:paraId="03F62DE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техника и технологија</w:t>
            </w:r>
          </w:p>
        </w:tc>
        <w:tc>
          <w:tcPr>
            <w:tcW w:w="1532" w:type="dxa"/>
          </w:tcPr>
          <w:p w14:paraId="164AD46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</w:tcPr>
          <w:p w14:paraId="4FC327B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ОФА (0,5)</w:t>
            </w:r>
          </w:p>
        </w:tc>
        <w:tc>
          <w:tcPr>
            <w:tcW w:w="1701" w:type="dxa"/>
          </w:tcPr>
          <w:p w14:paraId="0CD78F7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Корективно- превентивне вежбе</w:t>
            </w:r>
          </w:p>
        </w:tc>
        <w:tc>
          <w:tcPr>
            <w:tcW w:w="1763" w:type="dxa"/>
          </w:tcPr>
          <w:p w14:paraId="44A6B47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535673B7" w14:textId="77777777" w:rsidR="00B837BD" w:rsidRPr="00B837BD" w:rsidRDefault="00B837BD" w:rsidP="00B837BD">
      <w:pPr>
        <w:jc w:val="both"/>
        <w:rPr>
          <w:rFonts w:ascii="Times New Roman" w:hAnsi="Times New Roman"/>
          <w:lang w:val="sr-Cyrl-RS"/>
        </w:rPr>
      </w:pPr>
    </w:p>
    <w:tbl>
      <w:tblPr>
        <w:tblStyle w:val="TableGrid34"/>
        <w:tblW w:w="0" w:type="auto"/>
        <w:tblLook w:val="04A0" w:firstRow="1" w:lastRow="0" w:firstColumn="1" w:lastColumn="0" w:noHBand="0" w:noVBand="1"/>
      </w:tblPr>
      <w:tblGrid>
        <w:gridCol w:w="953"/>
        <w:gridCol w:w="1581"/>
        <w:gridCol w:w="1558"/>
        <w:gridCol w:w="1699"/>
        <w:gridCol w:w="1696"/>
        <w:gridCol w:w="1756"/>
      </w:tblGrid>
      <w:tr w:rsidR="00B837BD" w:rsidRPr="00B837BD" w14:paraId="4BB2CAF2" w14:textId="77777777" w:rsidTr="00B837BD">
        <w:tc>
          <w:tcPr>
            <w:tcW w:w="959" w:type="dxa"/>
          </w:tcPr>
          <w:p w14:paraId="36A202F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V</w:t>
            </w:r>
            <w:r w:rsidRPr="00B837BD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586" w:type="dxa"/>
          </w:tcPr>
          <w:p w14:paraId="00592650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1532" w:type="dxa"/>
          </w:tcPr>
          <w:p w14:paraId="771F7758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701" w:type="dxa"/>
          </w:tcPr>
          <w:p w14:paraId="0D32523A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реда</w:t>
            </w:r>
          </w:p>
        </w:tc>
        <w:tc>
          <w:tcPr>
            <w:tcW w:w="1701" w:type="dxa"/>
          </w:tcPr>
          <w:p w14:paraId="5E89221B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Четвртак</w:t>
            </w:r>
          </w:p>
        </w:tc>
        <w:tc>
          <w:tcPr>
            <w:tcW w:w="1763" w:type="dxa"/>
          </w:tcPr>
          <w:p w14:paraId="4DEE5800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етак</w:t>
            </w:r>
          </w:p>
        </w:tc>
      </w:tr>
      <w:tr w:rsidR="00B837BD" w:rsidRPr="00B837BD" w14:paraId="1F3A9832" w14:textId="77777777" w:rsidTr="00B837BD">
        <w:tc>
          <w:tcPr>
            <w:tcW w:w="959" w:type="dxa"/>
          </w:tcPr>
          <w:p w14:paraId="252082A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586" w:type="dxa"/>
          </w:tcPr>
          <w:p w14:paraId="6B41FBBD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историја</w:t>
            </w:r>
          </w:p>
        </w:tc>
        <w:tc>
          <w:tcPr>
            <w:tcW w:w="1532" w:type="dxa"/>
          </w:tcPr>
          <w:p w14:paraId="5D637A25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701" w:type="dxa"/>
          </w:tcPr>
          <w:p w14:paraId="4C51BA47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14:paraId="766411A7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763" w:type="dxa"/>
          </w:tcPr>
          <w:p w14:paraId="78062807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</w:tr>
      <w:tr w:rsidR="00B837BD" w:rsidRPr="00B837BD" w14:paraId="6C0B24B0" w14:textId="77777777" w:rsidTr="00B837BD">
        <w:tc>
          <w:tcPr>
            <w:tcW w:w="959" w:type="dxa"/>
          </w:tcPr>
          <w:p w14:paraId="25ED6F3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586" w:type="dxa"/>
          </w:tcPr>
          <w:p w14:paraId="20CF40AF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1532" w:type="dxa"/>
          </w:tcPr>
          <w:p w14:paraId="49F12E8C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14:paraId="44939ACF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701" w:type="dxa"/>
          </w:tcPr>
          <w:p w14:paraId="6DA6CAE4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763" w:type="dxa"/>
          </w:tcPr>
          <w:p w14:paraId="32C288E9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</w:tr>
      <w:tr w:rsidR="00B837BD" w:rsidRPr="00B837BD" w14:paraId="4A8A6B95" w14:textId="77777777" w:rsidTr="00B837BD">
        <w:tc>
          <w:tcPr>
            <w:tcW w:w="959" w:type="dxa"/>
          </w:tcPr>
          <w:p w14:paraId="028B702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 xml:space="preserve">3. </w:t>
            </w:r>
          </w:p>
        </w:tc>
        <w:tc>
          <w:tcPr>
            <w:tcW w:w="1586" w:type="dxa"/>
          </w:tcPr>
          <w:p w14:paraId="3A5B01C1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физичко и здравствено васпитање</w:t>
            </w:r>
          </w:p>
        </w:tc>
        <w:tc>
          <w:tcPr>
            <w:tcW w:w="1532" w:type="dxa"/>
          </w:tcPr>
          <w:p w14:paraId="505F24AD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географија</w:t>
            </w:r>
          </w:p>
        </w:tc>
        <w:tc>
          <w:tcPr>
            <w:tcW w:w="1701" w:type="dxa"/>
          </w:tcPr>
          <w:p w14:paraId="6D0EF057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географија</w:t>
            </w:r>
          </w:p>
        </w:tc>
        <w:tc>
          <w:tcPr>
            <w:tcW w:w="1701" w:type="dxa"/>
          </w:tcPr>
          <w:p w14:paraId="71271E3B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763" w:type="dxa"/>
          </w:tcPr>
          <w:p w14:paraId="04BFBB8B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историја</w:t>
            </w:r>
          </w:p>
        </w:tc>
      </w:tr>
      <w:tr w:rsidR="00B837BD" w:rsidRPr="00B837BD" w14:paraId="7E39DA42" w14:textId="77777777" w:rsidTr="00B837BD">
        <w:tc>
          <w:tcPr>
            <w:tcW w:w="959" w:type="dxa"/>
          </w:tcPr>
          <w:p w14:paraId="3B4E13C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. </w:t>
            </w:r>
          </w:p>
        </w:tc>
        <w:tc>
          <w:tcPr>
            <w:tcW w:w="1586" w:type="dxa"/>
          </w:tcPr>
          <w:p w14:paraId="3D59EBFF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532" w:type="dxa"/>
          </w:tcPr>
          <w:p w14:paraId="3DBF77A5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1701" w:type="dxa"/>
          </w:tcPr>
          <w:p w14:paraId="755DBEE5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физичко и здравствено васпитање</w:t>
            </w:r>
          </w:p>
        </w:tc>
        <w:tc>
          <w:tcPr>
            <w:tcW w:w="1701" w:type="dxa"/>
          </w:tcPr>
          <w:p w14:paraId="28713BBF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1763" w:type="dxa"/>
          </w:tcPr>
          <w:p w14:paraId="1B0DDF3D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немачки језик</w:t>
            </w:r>
          </w:p>
        </w:tc>
      </w:tr>
      <w:tr w:rsidR="00B837BD" w:rsidRPr="00B837BD" w14:paraId="61D61019" w14:textId="77777777" w:rsidTr="00B837BD">
        <w:tc>
          <w:tcPr>
            <w:tcW w:w="959" w:type="dxa"/>
          </w:tcPr>
          <w:p w14:paraId="0C77118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5. </w:t>
            </w:r>
          </w:p>
        </w:tc>
        <w:tc>
          <w:tcPr>
            <w:tcW w:w="1586" w:type="dxa"/>
          </w:tcPr>
          <w:p w14:paraId="4EE87C7A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немачки језик</w:t>
            </w:r>
          </w:p>
        </w:tc>
        <w:tc>
          <w:tcPr>
            <w:tcW w:w="1532" w:type="dxa"/>
          </w:tcPr>
          <w:p w14:paraId="47FC27A4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биологија</w:t>
            </w:r>
          </w:p>
        </w:tc>
        <w:tc>
          <w:tcPr>
            <w:tcW w:w="1701" w:type="dxa"/>
          </w:tcPr>
          <w:p w14:paraId="2F8997D2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ликовнакултура</w:t>
            </w:r>
          </w:p>
        </w:tc>
        <w:tc>
          <w:tcPr>
            <w:tcW w:w="1701" w:type="dxa"/>
          </w:tcPr>
          <w:p w14:paraId="4C921394" w14:textId="77777777" w:rsidR="00B837BD" w:rsidRPr="00B837BD" w:rsidRDefault="00B837BD" w:rsidP="00B83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  <w:p w14:paraId="1B05E8C3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763" w:type="dxa"/>
          </w:tcPr>
          <w:p w14:paraId="4CBF4C11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биологија</w:t>
            </w:r>
          </w:p>
        </w:tc>
      </w:tr>
      <w:tr w:rsidR="00B837BD" w:rsidRPr="00B837BD" w14:paraId="374168A6" w14:textId="77777777" w:rsidTr="00B837BD">
        <w:tc>
          <w:tcPr>
            <w:tcW w:w="959" w:type="dxa"/>
          </w:tcPr>
          <w:p w14:paraId="6C348CC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6. </w:t>
            </w:r>
          </w:p>
        </w:tc>
        <w:tc>
          <w:tcPr>
            <w:tcW w:w="1586" w:type="dxa"/>
          </w:tcPr>
          <w:p w14:paraId="370AD976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техника и технологија</w:t>
            </w:r>
          </w:p>
        </w:tc>
        <w:tc>
          <w:tcPr>
            <w:tcW w:w="1532" w:type="dxa"/>
          </w:tcPr>
          <w:p w14:paraId="36454BE0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чувари природе</w:t>
            </w:r>
          </w:p>
        </w:tc>
        <w:tc>
          <w:tcPr>
            <w:tcW w:w="1701" w:type="dxa"/>
          </w:tcPr>
          <w:p w14:paraId="1B7C9935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музичка култура</w:t>
            </w:r>
          </w:p>
        </w:tc>
        <w:tc>
          <w:tcPr>
            <w:tcW w:w="1701" w:type="dxa"/>
          </w:tcPr>
          <w:p w14:paraId="160E4F03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офа</w:t>
            </w:r>
          </w:p>
        </w:tc>
        <w:tc>
          <w:tcPr>
            <w:tcW w:w="1763" w:type="dxa"/>
          </w:tcPr>
          <w:p w14:paraId="3DF9E7E1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техника и технологија</w:t>
            </w:r>
          </w:p>
        </w:tc>
      </w:tr>
      <w:tr w:rsidR="00B837BD" w:rsidRPr="00B837BD" w14:paraId="17776401" w14:textId="77777777" w:rsidTr="00B837BD">
        <w:tc>
          <w:tcPr>
            <w:tcW w:w="959" w:type="dxa"/>
          </w:tcPr>
          <w:p w14:paraId="63586DD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7. </w:t>
            </w:r>
          </w:p>
        </w:tc>
        <w:tc>
          <w:tcPr>
            <w:tcW w:w="1586" w:type="dxa"/>
          </w:tcPr>
          <w:p w14:paraId="527A9A29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допунска настава немачки ј.</w:t>
            </w:r>
          </w:p>
        </w:tc>
        <w:tc>
          <w:tcPr>
            <w:tcW w:w="1532" w:type="dxa"/>
          </w:tcPr>
          <w:p w14:paraId="4478F48E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офа/корективне вежбе</w:t>
            </w:r>
          </w:p>
        </w:tc>
        <w:tc>
          <w:tcPr>
            <w:tcW w:w="1701" w:type="dxa"/>
          </w:tcPr>
          <w:p w14:paraId="6F4AC75F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</w:tcPr>
          <w:p w14:paraId="22CF74E9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763" w:type="dxa"/>
          </w:tcPr>
          <w:p w14:paraId="0BC4C99E" w14:textId="77777777" w:rsidR="00B837BD" w:rsidRPr="00B837BD" w:rsidRDefault="00B837BD" w:rsidP="00B837B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eastAsia="Times New Roman" w:hAnsi="Times New Roman"/>
                <w:sz w:val="20"/>
                <w:szCs w:val="20"/>
              </w:rPr>
              <w:t>чос</w:t>
            </w:r>
          </w:p>
        </w:tc>
      </w:tr>
    </w:tbl>
    <w:p w14:paraId="5A443747" w14:textId="77777777" w:rsidR="00B837BD" w:rsidRPr="00B837BD" w:rsidRDefault="00B837BD" w:rsidP="00B837BD">
      <w:pPr>
        <w:jc w:val="both"/>
        <w:rPr>
          <w:rFonts w:ascii="Times New Roman" w:hAnsi="Times New Roman"/>
          <w:b/>
          <w:lang w:val="sr-Cyrl-RS"/>
        </w:rPr>
      </w:pPr>
    </w:p>
    <w:tbl>
      <w:tblPr>
        <w:tblStyle w:val="TableGrid34"/>
        <w:tblW w:w="0" w:type="auto"/>
        <w:tblLook w:val="04A0" w:firstRow="1" w:lastRow="0" w:firstColumn="1" w:lastColumn="0" w:noHBand="0" w:noVBand="1"/>
      </w:tblPr>
      <w:tblGrid>
        <w:gridCol w:w="959"/>
        <w:gridCol w:w="1586"/>
        <w:gridCol w:w="1532"/>
        <w:gridCol w:w="1701"/>
        <w:gridCol w:w="1701"/>
        <w:gridCol w:w="1763"/>
      </w:tblGrid>
      <w:tr w:rsidR="00B837BD" w:rsidRPr="00B837BD" w14:paraId="17E4655B" w14:textId="77777777" w:rsidTr="00B837BD">
        <w:tc>
          <w:tcPr>
            <w:tcW w:w="959" w:type="dxa"/>
          </w:tcPr>
          <w:p w14:paraId="0609927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V</w:t>
            </w:r>
            <w:r w:rsidRPr="00B837BD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1586" w:type="dxa"/>
          </w:tcPr>
          <w:p w14:paraId="384563E8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1532" w:type="dxa"/>
          </w:tcPr>
          <w:p w14:paraId="59169259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701" w:type="dxa"/>
          </w:tcPr>
          <w:p w14:paraId="51F93CB8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реда</w:t>
            </w:r>
          </w:p>
        </w:tc>
        <w:tc>
          <w:tcPr>
            <w:tcW w:w="1701" w:type="dxa"/>
          </w:tcPr>
          <w:p w14:paraId="619B3742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Четвртак</w:t>
            </w:r>
          </w:p>
        </w:tc>
        <w:tc>
          <w:tcPr>
            <w:tcW w:w="1763" w:type="dxa"/>
          </w:tcPr>
          <w:p w14:paraId="1AA3C5B5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етак</w:t>
            </w:r>
          </w:p>
        </w:tc>
      </w:tr>
      <w:tr w:rsidR="00B837BD" w:rsidRPr="00B837BD" w14:paraId="4105BD18" w14:textId="77777777" w:rsidTr="00B837BD">
        <w:tc>
          <w:tcPr>
            <w:tcW w:w="959" w:type="dxa"/>
          </w:tcPr>
          <w:p w14:paraId="30111B2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586" w:type="dxa"/>
          </w:tcPr>
          <w:p w14:paraId="1B4C0290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532" w:type="dxa"/>
          </w:tcPr>
          <w:p w14:paraId="4E0AFBC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166A7E67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701" w:type="dxa"/>
          </w:tcPr>
          <w:p w14:paraId="0E7FFF3A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763" w:type="dxa"/>
          </w:tcPr>
          <w:p w14:paraId="5F6F0453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B837BD" w:rsidRPr="00B837BD" w14:paraId="0B947410" w14:textId="77777777" w:rsidTr="00B837BD">
        <w:tc>
          <w:tcPr>
            <w:tcW w:w="959" w:type="dxa"/>
          </w:tcPr>
          <w:p w14:paraId="14340C8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586" w:type="dxa"/>
          </w:tcPr>
          <w:p w14:paraId="2BD0489E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32" w:type="dxa"/>
          </w:tcPr>
          <w:p w14:paraId="707E9F20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701" w:type="dxa"/>
          </w:tcPr>
          <w:p w14:paraId="44AB84A3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030C3E5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1763" w:type="dxa"/>
          </w:tcPr>
          <w:p w14:paraId="07C0D412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ка</w:t>
            </w:r>
          </w:p>
        </w:tc>
      </w:tr>
      <w:tr w:rsidR="00B837BD" w:rsidRPr="00B837BD" w14:paraId="23A2FBA5" w14:textId="77777777" w:rsidTr="00B837BD">
        <w:tc>
          <w:tcPr>
            <w:tcW w:w="959" w:type="dxa"/>
          </w:tcPr>
          <w:p w14:paraId="593532C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. </w:t>
            </w:r>
          </w:p>
        </w:tc>
        <w:tc>
          <w:tcPr>
            <w:tcW w:w="1586" w:type="dxa"/>
          </w:tcPr>
          <w:p w14:paraId="68EA47AD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1532" w:type="dxa"/>
          </w:tcPr>
          <w:p w14:paraId="7ECC980D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домаћинство</w:t>
            </w:r>
          </w:p>
        </w:tc>
        <w:tc>
          <w:tcPr>
            <w:tcW w:w="1701" w:type="dxa"/>
          </w:tcPr>
          <w:p w14:paraId="09F2339F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1701" w:type="dxa"/>
          </w:tcPr>
          <w:p w14:paraId="2BB308D8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1763" w:type="dxa"/>
          </w:tcPr>
          <w:p w14:paraId="0E671526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географија</w:t>
            </w:r>
          </w:p>
        </w:tc>
      </w:tr>
      <w:tr w:rsidR="00B837BD" w:rsidRPr="00B837BD" w14:paraId="1E8DFE4F" w14:textId="77777777" w:rsidTr="00B837BD">
        <w:tc>
          <w:tcPr>
            <w:tcW w:w="959" w:type="dxa"/>
          </w:tcPr>
          <w:p w14:paraId="3E9C9C3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. </w:t>
            </w:r>
          </w:p>
        </w:tc>
        <w:tc>
          <w:tcPr>
            <w:tcW w:w="1586" w:type="dxa"/>
          </w:tcPr>
          <w:p w14:paraId="1920E6EF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ерска настава</w:t>
            </w:r>
          </w:p>
        </w:tc>
        <w:tc>
          <w:tcPr>
            <w:tcW w:w="1532" w:type="dxa"/>
          </w:tcPr>
          <w:p w14:paraId="1E481E37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1701" w:type="dxa"/>
          </w:tcPr>
          <w:p w14:paraId="4FBBF115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1701" w:type="dxa"/>
          </w:tcPr>
          <w:p w14:paraId="781C88F1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техника и технологија</w:t>
            </w:r>
          </w:p>
        </w:tc>
        <w:tc>
          <w:tcPr>
            <w:tcW w:w="1763" w:type="dxa"/>
          </w:tcPr>
          <w:p w14:paraId="79BE8F57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историја</w:t>
            </w:r>
          </w:p>
        </w:tc>
      </w:tr>
      <w:tr w:rsidR="00B837BD" w:rsidRPr="00B837BD" w14:paraId="16B45E49" w14:textId="77777777" w:rsidTr="00B837BD">
        <w:tc>
          <w:tcPr>
            <w:tcW w:w="959" w:type="dxa"/>
          </w:tcPr>
          <w:p w14:paraId="4861E05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5. </w:t>
            </w:r>
          </w:p>
        </w:tc>
        <w:tc>
          <w:tcPr>
            <w:tcW w:w="1586" w:type="dxa"/>
          </w:tcPr>
          <w:p w14:paraId="6DE90415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1532" w:type="dxa"/>
          </w:tcPr>
          <w:p w14:paraId="1F4E9197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701" w:type="dxa"/>
          </w:tcPr>
          <w:p w14:paraId="2434205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техника и технологија</w:t>
            </w:r>
          </w:p>
        </w:tc>
        <w:tc>
          <w:tcPr>
            <w:tcW w:w="1701" w:type="dxa"/>
          </w:tcPr>
          <w:p w14:paraId="7EC9F602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1763" w:type="dxa"/>
          </w:tcPr>
          <w:p w14:paraId="24EF9859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</w:tr>
      <w:tr w:rsidR="00B837BD" w:rsidRPr="00B837BD" w14:paraId="3F138D0E" w14:textId="77777777" w:rsidTr="00B837BD">
        <w:tc>
          <w:tcPr>
            <w:tcW w:w="959" w:type="dxa"/>
          </w:tcPr>
          <w:p w14:paraId="2091C2B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6. </w:t>
            </w:r>
          </w:p>
        </w:tc>
        <w:tc>
          <w:tcPr>
            <w:tcW w:w="1586" w:type="dxa"/>
          </w:tcPr>
          <w:p w14:paraId="12E839D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немачки језик</w:t>
            </w:r>
          </w:p>
        </w:tc>
        <w:tc>
          <w:tcPr>
            <w:tcW w:w="1532" w:type="dxa"/>
          </w:tcPr>
          <w:p w14:paraId="720049B1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1701" w:type="dxa"/>
          </w:tcPr>
          <w:p w14:paraId="101801EA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информатика и рачунарство</w:t>
            </w:r>
          </w:p>
        </w:tc>
        <w:tc>
          <w:tcPr>
            <w:tcW w:w="1701" w:type="dxa"/>
          </w:tcPr>
          <w:p w14:paraId="040E362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763" w:type="dxa"/>
          </w:tcPr>
          <w:p w14:paraId="3040C007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немачки језик</w:t>
            </w:r>
          </w:p>
        </w:tc>
      </w:tr>
      <w:tr w:rsidR="00B837BD" w:rsidRPr="00B837BD" w14:paraId="65D678AD" w14:textId="77777777" w:rsidTr="00B837BD">
        <w:tc>
          <w:tcPr>
            <w:tcW w:w="959" w:type="dxa"/>
          </w:tcPr>
          <w:p w14:paraId="6C173AF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7. </w:t>
            </w:r>
          </w:p>
        </w:tc>
        <w:tc>
          <w:tcPr>
            <w:tcW w:w="1586" w:type="dxa"/>
          </w:tcPr>
          <w:p w14:paraId="523EBAC6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532" w:type="dxa"/>
          </w:tcPr>
          <w:p w14:paraId="4B90270E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701" w:type="dxa"/>
          </w:tcPr>
          <w:p w14:paraId="743717DA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701" w:type="dxa"/>
          </w:tcPr>
          <w:p w14:paraId="009B0940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допунски енг.</w:t>
            </w:r>
          </w:p>
        </w:tc>
        <w:tc>
          <w:tcPr>
            <w:tcW w:w="1763" w:type="dxa"/>
          </w:tcPr>
          <w:p w14:paraId="56BE83E3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чос</w:t>
            </w:r>
          </w:p>
        </w:tc>
      </w:tr>
    </w:tbl>
    <w:p w14:paraId="6FE068A6" w14:textId="77777777" w:rsidR="00B837BD" w:rsidRPr="00B837BD" w:rsidRDefault="00B837BD" w:rsidP="00B837BD">
      <w:pPr>
        <w:jc w:val="both"/>
        <w:rPr>
          <w:rFonts w:ascii="Times New Roman" w:hAnsi="Times New Roman"/>
          <w:b/>
          <w:lang w:val="sr-Cyrl-RS"/>
        </w:rPr>
      </w:pPr>
    </w:p>
    <w:tbl>
      <w:tblPr>
        <w:tblStyle w:val="TableGrid34"/>
        <w:tblW w:w="0" w:type="auto"/>
        <w:tblLook w:val="04A0" w:firstRow="1" w:lastRow="0" w:firstColumn="1" w:lastColumn="0" w:noHBand="0" w:noVBand="1"/>
      </w:tblPr>
      <w:tblGrid>
        <w:gridCol w:w="959"/>
        <w:gridCol w:w="1586"/>
        <w:gridCol w:w="1532"/>
        <w:gridCol w:w="1701"/>
        <w:gridCol w:w="1701"/>
        <w:gridCol w:w="1763"/>
      </w:tblGrid>
      <w:tr w:rsidR="00B837BD" w:rsidRPr="00B837BD" w14:paraId="141B5B87" w14:textId="77777777" w:rsidTr="00B837BD">
        <w:tc>
          <w:tcPr>
            <w:tcW w:w="959" w:type="dxa"/>
          </w:tcPr>
          <w:p w14:paraId="0F1BA66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V</w:t>
            </w:r>
            <w:r w:rsidRPr="00B837BD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586" w:type="dxa"/>
          </w:tcPr>
          <w:p w14:paraId="32CBD898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1532" w:type="dxa"/>
          </w:tcPr>
          <w:p w14:paraId="51411FE0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701" w:type="dxa"/>
          </w:tcPr>
          <w:p w14:paraId="4A70BA5A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реда</w:t>
            </w:r>
          </w:p>
        </w:tc>
        <w:tc>
          <w:tcPr>
            <w:tcW w:w="1701" w:type="dxa"/>
          </w:tcPr>
          <w:p w14:paraId="61A9F0B3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Четвртак</w:t>
            </w:r>
          </w:p>
        </w:tc>
        <w:tc>
          <w:tcPr>
            <w:tcW w:w="1763" w:type="dxa"/>
          </w:tcPr>
          <w:p w14:paraId="4F83F358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етак</w:t>
            </w:r>
          </w:p>
        </w:tc>
      </w:tr>
      <w:tr w:rsidR="00B837BD" w:rsidRPr="00B837BD" w14:paraId="6A5F4763" w14:textId="77777777" w:rsidTr="00B837BD">
        <w:tc>
          <w:tcPr>
            <w:tcW w:w="959" w:type="dxa"/>
          </w:tcPr>
          <w:p w14:paraId="7892F46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586" w:type="dxa"/>
          </w:tcPr>
          <w:p w14:paraId="38B5F8C4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1532" w:type="dxa"/>
          </w:tcPr>
          <w:p w14:paraId="381554A4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701" w:type="dxa"/>
          </w:tcPr>
          <w:p w14:paraId="255CDE76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14:paraId="76CF2842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историја</w:t>
            </w:r>
          </w:p>
        </w:tc>
        <w:tc>
          <w:tcPr>
            <w:tcW w:w="1763" w:type="dxa"/>
          </w:tcPr>
          <w:p w14:paraId="0448728D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B837BD" w:rsidRPr="00B837BD" w14:paraId="7FB3EA2A" w14:textId="77777777" w:rsidTr="00B837BD">
        <w:tc>
          <w:tcPr>
            <w:tcW w:w="959" w:type="dxa"/>
          </w:tcPr>
          <w:p w14:paraId="64429BB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586" w:type="dxa"/>
          </w:tcPr>
          <w:p w14:paraId="6A5BE9B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физичко и здравствено васпитање</w:t>
            </w:r>
          </w:p>
        </w:tc>
        <w:tc>
          <w:tcPr>
            <w:tcW w:w="1532" w:type="dxa"/>
          </w:tcPr>
          <w:p w14:paraId="6322A49E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домаћинство</w:t>
            </w:r>
          </w:p>
        </w:tc>
        <w:tc>
          <w:tcPr>
            <w:tcW w:w="1701" w:type="dxa"/>
          </w:tcPr>
          <w:p w14:paraId="43121AA3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701" w:type="dxa"/>
          </w:tcPr>
          <w:p w14:paraId="2894C5DE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763" w:type="dxa"/>
          </w:tcPr>
          <w:p w14:paraId="6E77A9A4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српски језик и књижевност</w:t>
            </w:r>
          </w:p>
        </w:tc>
      </w:tr>
      <w:tr w:rsidR="00B837BD" w:rsidRPr="00B837BD" w14:paraId="6B877931" w14:textId="77777777" w:rsidTr="00B837BD">
        <w:tc>
          <w:tcPr>
            <w:tcW w:w="959" w:type="dxa"/>
          </w:tcPr>
          <w:p w14:paraId="342B5B8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. </w:t>
            </w:r>
          </w:p>
        </w:tc>
        <w:tc>
          <w:tcPr>
            <w:tcW w:w="1586" w:type="dxa"/>
          </w:tcPr>
          <w:p w14:paraId="7E63E14C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532" w:type="dxa"/>
          </w:tcPr>
          <w:p w14:paraId="58C71FD6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14:paraId="6A1D3F10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немачки језик</w:t>
            </w:r>
          </w:p>
        </w:tc>
        <w:tc>
          <w:tcPr>
            <w:tcW w:w="1701" w:type="dxa"/>
          </w:tcPr>
          <w:p w14:paraId="7F093F58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1763" w:type="dxa"/>
          </w:tcPr>
          <w:p w14:paraId="20D020CF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немачки језик</w:t>
            </w:r>
          </w:p>
        </w:tc>
      </w:tr>
      <w:tr w:rsidR="00B837BD" w:rsidRPr="00B837BD" w14:paraId="2AC1691E" w14:textId="77777777" w:rsidTr="00B837BD">
        <w:tc>
          <w:tcPr>
            <w:tcW w:w="959" w:type="dxa"/>
          </w:tcPr>
          <w:p w14:paraId="47413E6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4. </w:t>
            </w:r>
          </w:p>
        </w:tc>
        <w:tc>
          <w:tcPr>
            <w:tcW w:w="1586" w:type="dxa"/>
          </w:tcPr>
          <w:p w14:paraId="2D036A41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историја</w:t>
            </w:r>
          </w:p>
        </w:tc>
        <w:tc>
          <w:tcPr>
            <w:tcW w:w="1532" w:type="dxa"/>
          </w:tcPr>
          <w:p w14:paraId="771016FA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географија</w:t>
            </w:r>
          </w:p>
        </w:tc>
        <w:tc>
          <w:tcPr>
            <w:tcW w:w="1701" w:type="dxa"/>
          </w:tcPr>
          <w:p w14:paraId="3F4E6D15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1701" w:type="dxa"/>
          </w:tcPr>
          <w:p w14:paraId="3EBB86A3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физичко и здравствено васпитање</w:t>
            </w:r>
          </w:p>
        </w:tc>
        <w:tc>
          <w:tcPr>
            <w:tcW w:w="1763" w:type="dxa"/>
          </w:tcPr>
          <w:p w14:paraId="3B28E40C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 xml:space="preserve">географија </w:t>
            </w:r>
          </w:p>
        </w:tc>
      </w:tr>
      <w:tr w:rsidR="00B837BD" w:rsidRPr="00B837BD" w14:paraId="69555803" w14:textId="77777777" w:rsidTr="00B837BD">
        <w:tc>
          <w:tcPr>
            <w:tcW w:w="959" w:type="dxa"/>
          </w:tcPr>
          <w:p w14:paraId="58EA65A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5. </w:t>
            </w:r>
          </w:p>
        </w:tc>
        <w:tc>
          <w:tcPr>
            <w:tcW w:w="1586" w:type="dxa"/>
          </w:tcPr>
          <w:p w14:paraId="334BD6D9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532" w:type="dxa"/>
          </w:tcPr>
          <w:p w14:paraId="7F7E085D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физичко и здравствено васпитање</w:t>
            </w:r>
          </w:p>
        </w:tc>
        <w:tc>
          <w:tcPr>
            <w:tcW w:w="1701" w:type="dxa"/>
          </w:tcPr>
          <w:p w14:paraId="2113C735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биологија</w:t>
            </w:r>
          </w:p>
        </w:tc>
        <w:tc>
          <w:tcPr>
            <w:tcW w:w="1701" w:type="dxa"/>
          </w:tcPr>
          <w:p w14:paraId="0ECDF3A1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763" w:type="dxa"/>
          </w:tcPr>
          <w:p w14:paraId="0E0823E2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</w:tr>
      <w:tr w:rsidR="00B837BD" w:rsidRPr="00B837BD" w14:paraId="2238691A" w14:textId="77777777" w:rsidTr="00B837BD">
        <w:tc>
          <w:tcPr>
            <w:tcW w:w="959" w:type="dxa"/>
          </w:tcPr>
          <w:p w14:paraId="0A1E4CC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6. </w:t>
            </w:r>
          </w:p>
        </w:tc>
        <w:tc>
          <w:tcPr>
            <w:tcW w:w="1586" w:type="dxa"/>
          </w:tcPr>
          <w:p w14:paraId="4775028E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биологија</w:t>
            </w:r>
          </w:p>
        </w:tc>
        <w:tc>
          <w:tcPr>
            <w:tcW w:w="1532" w:type="dxa"/>
          </w:tcPr>
          <w:p w14:paraId="6EEFD042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1701" w:type="dxa"/>
          </w:tcPr>
          <w:p w14:paraId="0115698B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техника и технологија</w:t>
            </w:r>
          </w:p>
        </w:tc>
        <w:tc>
          <w:tcPr>
            <w:tcW w:w="1701" w:type="dxa"/>
          </w:tcPr>
          <w:p w14:paraId="2D7EACD3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информатика и рачунаство</w:t>
            </w:r>
          </w:p>
        </w:tc>
        <w:tc>
          <w:tcPr>
            <w:tcW w:w="1763" w:type="dxa"/>
          </w:tcPr>
          <w:p w14:paraId="6FB8DE63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техника и технологија</w:t>
            </w:r>
          </w:p>
        </w:tc>
      </w:tr>
      <w:tr w:rsidR="00B837BD" w:rsidRPr="00B837BD" w14:paraId="68ED593C" w14:textId="77777777" w:rsidTr="00B837BD">
        <w:tc>
          <w:tcPr>
            <w:tcW w:w="959" w:type="dxa"/>
          </w:tcPr>
          <w:p w14:paraId="6924C05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7. </w:t>
            </w:r>
          </w:p>
        </w:tc>
        <w:tc>
          <w:tcPr>
            <w:tcW w:w="1586" w:type="dxa"/>
          </w:tcPr>
          <w:p w14:paraId="41F2D445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музичка култура</w:t>
            </w:r>
          </w:p>
        </w:tc>
        <w:tc>
          <w:tcPr>
            <w:tcW w:w="1532" w:type="dxa"/>
          </w:tcPr>
          <w:p w14:paraId="1BC623AD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B5357B3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ликовна култура</w:t>
            </w:r>
          </w:p>
        </w:tc>
        <w:tc>
          <w:tcPr>
            <w:tcW w:w="1701" w:type="dxa"/>
          </w:tcPr>
          <w:p w14:paraId="67583C2D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чос</w:t>
            </w:r>
          </w:p>
        </w:tc>
        <w:tc>
          <w:tcPr>
            <w:tcW w:w="1763" w:type="dxa"/>
          </w:tcPr>
          <w:p w14:paraId="3F09757F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37BD">
              <w:rPr>
                <w:rFonts w:ascii="Times New Roman" w:hAnsi="Times New Roman"/>
                <w:sz w:val="20"/>
                <w:szCs w:val="20"/>
              </w:rPr>
              <w:t>допунски енглески</w:t>
            </w:r>
          </w:p>
        </w:tc>
      </w:tr>
    </w:tbl>
    <w:p w14:paraId="7485334D" w14:textId="77777777" w:rsidR="00B837BD" w:rsidRPr="00B837BD" w:rsidRDefault="00B837BD" w:rsidP="00B837BD">
      <w:pPr>
        <w:jc w:val="both"/>
        <w:rPr>
          <w:rFonts w:ascii="Times New Roman" w:hAnsi="Times New Roman"/>
          <w:b/>
          <w:lang w:val="sr-Cyrl-RS"/>
        </w:rPr>
      </w:pPr>
    </w:p>
    <w:p w14:paraId="350E0F61" w14:textId="77777777" w:rsidR="00B837BD" w:rsidRPr="00B837BD" w:rsidRDefault="00B837BD" w:rsidP="00456912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837BD">
        <w:rPr>
          <w:rFonts w:ascii="Times New Roman" w:hAnsi="Times New Roman"/>
          <w:lang w:val="sr-Cyrl-RS"/>
        </w:rPr>
        <w:t xml:space="preserve">Распоред часова издвојено одељење у Стублинама </w:t>
      </w:r>
    </w:p>
    <w:p w14:paraId="7770C032" w14:textId="77777777" w:rsidR="00B837BD" w:rsidRPr="00B837BD" w:rsidRDefault="00B837BD" w:rsidP="00456912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837BD">
        <w:rPr>
          <w:rFonts w:ascii="Times New Roman" w:hAnsi="Times New Roman"/>
          <w:lang w:val="sr-Cyrl-RS"/>
        </w:rPr>
        <w:t>Први разред</w:t>
      </w:r>
    </w:p>
    <w:tbl>
      <w:tblPr>
        <w:tblStyle w:val="TableGrid35"/>
        <w:tblW w:w="0" w:type="auto"/>
        <w:tblLook w:val="04A0" w:firstRow="1" w:lastRow="0" w:firstColumn="1" w:lastColumn="0" w:noHBand="0" w:noVBand="1"/>
      </w:tblPr>
      <w:tblGrid>
        <w:gridCol w:w="1332"/>
        <w:gridCol w:w="1583"/>
        <w:gridCol w:w="1498"/>
        <w:gridCol w:w="1482"/>
        <w:gridCol w:w="1500"/>
        <w:gridCol w:w="1848"/>
      </w:tblGrid>
      <w:tr w:rsidR="00B837BD" w:rsidRPr="00B837BD" w14:paraId="1773B236" w14:textId="77777777" w:rsidTr="00B837BD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4B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9EA7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онедеља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4E86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Утора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4D11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Сре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2552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Четврта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91B5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етак</w:t>
            </w:r>
          </w:p>
        </w:tc>
      </w:tr>
      <w:tr w:rsidR="00B837BD" w:rsidRPr="00B837BD" w14:paraId="108BCB23" w14:textId="77777777" w:rsidTr="00B837BD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72D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1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AF4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1412CC0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DEF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23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2002250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72F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CA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751DBA9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B837BD" w:rsidRPr="00B837BD" w14:paraId="39C6FA2A" w14:textId="77777777" w:rsidTr="00B837BD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AB7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2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004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69A9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2A2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BEA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1E8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B837BD" w:rsidRPr="00B837BD" w14:paraId="4837DCF5" w14:textId="77777777" w:rsidTr="00B837BD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E92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3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A3D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14D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516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дигитални св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9E7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. васпитањ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768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вет око нас</w:t>
            </w:r>
          </w:p>
        </w:tc>
      </w:tr>
      <w:tr w:rsidR="00B837BD" w:rsidRPr="00B837BD" w14:paraId="59B00BB8" w14:textId="77777777" w:rsidTr="00B837BD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85C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4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4CC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437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/отворена вра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B3F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. васпитањ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3FF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42D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. васпитање</w:t>
            </w:r>
          </w:p>
        </w:tc>
      </w:tr>
      <w:tr w:rsidR="00B837BD" w:rsidRPr="00B837BD" w14:paraId="62E1CF7C" w14:textId="77777777" w:rsidTr="00B837BD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74F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Latn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5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5A3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психомоторне</w:t>
            </w:r>
            <w:r w:rsidRPr="00B837BD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логопедске вежб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6B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E72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допунска настава/ српски језик и математи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F35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час одељењског старешин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926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ерска настава</w:t>
            </w:r>
          </w:p>
        </w:tc>
      </w:tr>
    </w:tbl>
    <w:p w14:paraId="0BE1C63B" w14:textId="77777777" w:rsidR="00B837BD" w:rsidRPr="00B837BD" w:rsidRDefault="00B837BD" w:rsidP="00456912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837BD">
        <w:rPr>
          <w:rFonts w:ascii="Times New Roman" w:hAnsi="Times New Roman"/>
          <w:lang w:val="sr-Cyrl-RS"/>
        </w:rPr>
        <w:t>Други разред</w:t>
      </w:r>
    </w:p>
    <w:tbl>
      <w:tblPr>
        <w:tblStyle w:val="TableGrid35"/>
        <w:tblW w:w="0" w:type="auto"/>
        <w:tblLook w:val="04A0" w:firstRow="1" w:lastRow="0" w:firstColumn="1" w:lastColumn="0" w:noHBand="0" w:noVBand="1"/>
      </w:tblPr>
      <w:tblGrid>
        <w:gridCol w:w="1332"/>
        <w:gridCol w:w="1581"/>
        <w:gridCol w:w="1498"/>
        <w:gridCol w:w="1482"/>
        <w:gridCol w:w="1501"/>
        <w:gridCol w:w="1849"/>
      </w:tblGrid>
      <w:tr w:rsidR="00B837BD" w:rsidRPr="00B837BD" w14:paraId="02DBCC79" w14:textId="77777777" w:rsidTr="00B837BD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46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DC13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онедеља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AF87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Утора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93BB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Сре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1D90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Четврта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F2BB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етак</w:t>
            </w:r>
          </w:p>
        </w:tc>
      </w:tr>
      <w:tr w:rsidR="00B837BD" w:rsidRPr="00B837BD" w14:paraId="7C6927E9" w14:textId="77777777" w:rsidTr="00B837BD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FDF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0B6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27083AC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74E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E6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6687D06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832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F3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0C7B975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B837BD" w:rsidRPr="00B837BD" w14:paraId="4DD97C92" w14:textId="77777777" w:rsidTr="00B837BD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10E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2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401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7C57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ED5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492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EEA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B837BD" w:rsidRPr="00B837BD" w14:paraId="54918901" w14:textId="77777777" w:rsidTr="00B837BD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C93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3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936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A32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9C4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дигитални св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47D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. васпитањ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696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вет око нас</w:t>
            </w:r>
          </w:p>
        </w:tc>
      </w:tr>
      <w:tr w:rsidR="00B837BD" w:rsidRPr="00B837BD" w14:paraId="1B4EBB63" w14:textId="77777777" w:rsidTr="00B837BD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DD7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4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83A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CB6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/отворена вра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F72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. васпитањ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815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6E2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. васпитање</w:t>
            </w:r>
          </w:p>
        </w:tc>
      </w:tr>
      <w:tr w:rsidR="00B837BD" w:rsidRPr="00B837BD" w14:paraId="7A38D24C" w14:textId="77777777" w:rsidTr="00B837BD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7EC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Latn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5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ADB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34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7F0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допунска настава/ српски језик и математи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9C6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час одељењског старешин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888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ерска настава</w:t>
            </w:r>
          </w:p>
        </w:tc>
      </w:tr>
      <w:tr w:rsidR="00B837BD" w:rsidRPr="00B837BD" w14:paraId="4B579377" w14:textId="77777777" w:rsidTr="00B837BD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A85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6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FD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2F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58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5D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95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79C1134B" w14:textId="77777777" w:rsidR="00B837BD" w:rsidRPr="00B837BD" w:rsidRDefault="00B837BD" w:rsidP="00456912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837BD">
        <w:rPr>
          <w:rFonts w:ascii="Times New Roman" w:hAnsi="Times New Roman"/>
          <w:lang w:val="sr-Cyrl-RS"/>
        </w:rPr>
        <w:t>Пети разред</w:t>
      </w:r>
    </w:p>
    <w:tbl>
      <w:tblPr>
        <w:tblStyle w:val="TableGrid113"/>
        <w:tblW w:w="0" w:type="auto"/>
        <w:tblLook w:val="04A0" w:firstRow="1" w:lastRow="0" w:firstColumn="1" w:lastColumn="0" w:noHBand="0" w:noVBand="1"/>
      </w:tblPr>
      <w:tblGrid>
        <w:gridCol w:w="1257"/>
        <w:gridCol w:w="1596"/>
        <w:gridCol w:w="1577"/>
        <w:gridCol w:w="1508"/>
        <w:gridCol w:w="1486"/>
        <w:gridCol w:w="1819"/>
      </w:tblGrid>
      <w:tr w:rsidR="00B837BD" w:rsidRPr="00B837BD" w14:paraId="4D59A727" w14:textId="77777777" w:rsidTr="00B837BD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6F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DD20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онедеља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0266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Утора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BA81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Сре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AA39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Четврта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31DD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етак</w:t>
            </w:r>
          </w:p>
        </w:tc>
      </w:tr>
      <w:tr w:rsidR="00B837BD" w:rsidRPr="00B837BD" w14:paraId="12C2047A" w14:textId="77777777" w:rsidTr="00B837BD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620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1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8A3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905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E37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рпски језик и књижевност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581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C20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рпски језик и књижевност </w:t>
            </w:r>
          </w:p>
        </w:tc>
      </w:tr>
      <w:tr w:rsidR="00B837BD" w:rsidRPr="00B837BD" w14:paraId="13A4A11F" w14:textId="77777777" w:rsidTr="00B837BD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860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2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706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C994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D6C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84D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E41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техника и технологија</w:t>
            </w:r>
          </w:p>
        </w:tc>
      </w:tr>
      <w:tr w:rsidR="00B837BD" w:rsidRPr="00B837BD" w14:paraId="508A9E88" w14:textId="77777777" w:rsidTr="00B837BD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CB2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3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379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94A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E3B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информатика и рачунар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39F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обавезне физичке активности</w:t>
            </w:r>
          </w:p>
          <w:p w14:paraId="699CC75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61A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историја</w:t>
            </w:r>
          </w:p>
        </w:tc>
      </w:tr>
      <w:tr w:rsidR="00B837BD" w:rsidRPr="00B837BD" w14:paraId="0ABC17F8" w14:textId="77777777" w:rsidTr="00B837BD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B73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4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F9A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узичка култура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DC6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/отворена вра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451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</w:t>
            </w:r>
          </w:p>
          <w:p w14:paraId="5965352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аспитањ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641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BC0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 физичко и здравствено</w:t>
            </w:r>
          </w:p>
          <w:p w14:paraId="474705F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васпитање</w:t>
            </w:r>
          </w:p>
        </w:tc>
      </w:tr>
      <w:tr w:rsidR="00B837BD" w:rsidRPr="00B837BD" w14:paraId="4DD6AD50" w14:textId="77777777" w:rsidTr="00B837BD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2CA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5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FF4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техника и технологиј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FCF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761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E21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4E4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ерска настава</w:t>
            </w:r>
          </w:p>
        </w:tc>
      </w:tr>
      <w:tr w:rsidR="00B837BD" w:rsidRPr="00B837BD" w14:paraId="616E3DBE" w14:textId="77777777" w:rsidTr="00B837BD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BB8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6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8E8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14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B28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чувари природ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417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час одељењског старешин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45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5D43976F" w14:textId="77777777" w:rsidR="00B837BD" w:rsidRPr="00B837BD" w:rsidRDefault="00B837BD" w:rsidP="00456912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837BD">
        <w:rPr>
          <w:rFonts w:ascii="Times New Roman" w:hAnsi="Times New Roman"/>
          <w:lang w:val="sr-Cyrl-RS"/>
        </w:rPr>
        <w:t>Шести разред</w:t>
      </w:r>
    </w:p>
    <w:tbl>
      <w:tblPr>
        <w:tblStyle w:val="TableGrid113"/>
        <w:tblW w:w="0" w:type="auto"/>
        <w:tblLook w:val="04A0" w:firstRow="1" w:lastRow="0" w:firstColumn="1" w:lastColumn="0" w:noHBand="0" w:noVBand="1"/>
      </w:tblPr>
      <w:tblGrid>
        <w:gridCol w:w="1255"/>
        <w:gridCol w:w="1596"/>
        <w:gridCol w:w="1577"/>
        <w:gridCol w:w="1509"/>
        <w:gridCol w:w="1485"/>
        <w:gridCol w:w="1821"/>
      </w:tblGrid>
      <w:tr w:rsidR="00B837BD" w:rsidRPr="00B837BD" w14:paraId="0DBB1D3D" w14:textId="77777777" w:rsidTr="00B837BD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F5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2E29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онедеља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998A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Утора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F0EB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Сре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1A2D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Четврта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E9AA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етак</w:t>
            </w:r>
          </w:p>
        </w:tc>
      </w:tr>
      <w:tr w:rsidR="00B837BD" w:rsidRPr="00B837BD" w14:paraId="5B71F84C" w14:textId="77777777" w:rsidTr="00B837BD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780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1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F68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D1B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360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рпски језик и књижевност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43E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AAC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рпски језик и књижевност </w:t>
            </w:r>
          </w:p>
        </w:tc>
      </w:tr>
      <w:tr w:rsidR="00B837BD" w:rsidRPr="00B837BD" w14:paraId="0B244A67" w14:textId="77777777" w:rsidTr="00B837BD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718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2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DDF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A82A" w14:textId="77777777" w:rsidR="00B837BD" w:rsidRPr="00B837BD" w:rsidRDefault="00B837BD" w:rsidP="00B837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3AE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D1F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866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техника и технологија</w:t>
            </w:r>
          </w:p>
        </w:tc>
      </w:tr>
      <w:tr w:rsidR="00B837BD" w:rsidRPr="00B837BD" w14:paraId="07B11558" w14:textId="77777777" w:rsidTr="00B837BD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FB0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3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27E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DC1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E14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информатика и рачунар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63F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обавезне физичке активности</w:t>
            </w:r>
          </w:p>
          <w:p w14:paraId="2C9F295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7E3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историја</w:t>
            </w:r>
          </w:p>
        </w:tc>
      </w:tr>
      <w:tr w:rsidR="00B837BD" w:rsidRPr="00B837BD" w14:paraId="65EF105D" w14:textId="77777777" w:rsidTr="00B837BD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932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lastRenderedPageBreak/>
              <w:t xml:space="preserve">4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41B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узичка култура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C6F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/отворена вра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499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физичко и здравствено</w:t>
            </w:r>
          </w:p>
          <w:p w14:paraId="05BB321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аспитањ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843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B5A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 физичко и здравствено</w:t>
            </w:r>
          </w:p>
          <w:p w14:paraId="10569DC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васпитање</w:t>
            </w:r>
          </w:p>
        </w:tc>
      </w:tr>
      <w:tr w:rsidR="00B837BD" w:rsidRPr="00B837BD" w14:paraId="6ED9254A" w14:textId="77777777" w:rsidTr="00B837BD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A76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5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490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техника и технологиј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676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E10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E63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C4E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ерска настава</w:t>
            </w:r>
          </w:p>
        </w:tc>
      </w:tr>
      <w:tr w:rsidR="00B837BD" w:rsidRPr="00B837BD" w14:paraId="5DA163FF" w14:textId="77777777" w:rsidTr="00B837BD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716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6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8CD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4F4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26B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чувари природ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199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час одељењског старешин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C8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13862440" w14:textId="77777777" w:rsidR="00456912" w:rsidRPr="003E0ED2" w:rsidRDefault="00456912" w:rsidP="00B837BD">
      <w:pPr>
        <w:jc w:val="both"/>
        <w:rPr>
          <w:rFonts w:ascii="Times New Roman" w:hAnsi="Times New Roman"/>
          <w:b/>
          <w:lang w:val="sr-Cyrl-RS"/>
        </w:rPr>
      </w:pPr>
    </w:p>
    <w:p w14:paraId="1C297355" w14:textId="77777777" w:rsidR="00B837BD" w:rsidRPr="00B837BD" w:rsidRDefault="00B837BD" w:rsidP="00456912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 w:rsidRPr="00B837BD">
        <w:rPr>
          <w:rFonts w:ascii="Times New Roman" w:hAnsi="Times New Roman"/>
          <w:b/>
          <w:lang w:val="sr-Cyrl-RS"/>
        </w:rPr>
        <w:t>Распоред часова издвојено одељење у Баричу</w:t>
      </w:r>
    </w:p>
    <w:p w14:paraId="7D3A53AD" w14:textId="77777777" w:rsidR="00E611A5" w:rsidRDefault="00E611A5" w:rsidP="0045691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41A8FED8" w14:textId="77777777" w:rsidR="00B837BD" w:rsidRPr="00B837BD" w:rsidRDefault="00B837BD" w:rsidP="00456912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837BD">
        <w:rPr>
          <w:rFonts w:ascii="Times New Roman" w:hAnsi="Times New Roman"/>
          <w:lang w:val="sr-Cyrl-RS"/>
        </w:rPr>
        <w:t>Трећи разред</w:t>
      </w:r>
    </w:p>
    <w:tbl>
      <w:tblPr>
        <w:tblStyle w:val="TableGrid42"/>
        <w:tblW w:w="0" w:type="auto"/>
        <w:tblLook w:val="04A0" w:firstRow="1" w:lastRow="0" w:firstColumn="1" w:lastColumn="0" w:noHBand="0" w:noVBand="1"/>
      </w:tblPr>
      <w:tblGrid>
        <w:gridCol w:w="1116"/>
        <w:gridCol w:w="1548"/>
        <w:gridCol w:w="1415"/>
        <w:gridCol w:w="1761"/>
        <w:gridCol w:w="1716"/>
        <w:gridCol w:w="1687"/>
      </w:tblGrid>
      <w:tr w:rsidR="00B837BD" w:rsidRPr="00B837BD" w14:paraId="0B2AAC3D" w14:textId="77777777" w:rsidTr="00B837BD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CF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D507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онедељак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1E79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Утора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D2E3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Сре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1A85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Четврта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21CE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етак</w:t>
            </w:r>
          </w:p>
        </w:tc>
      </w:tr>
      <w:tr w:rsidR="00B837BD" w:rsidRPr="00B837BD" w14:paraId="08C7BF29" w14:textId="77777777" w:rsidTr="00B837BD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4FD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1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C7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25F9768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B5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45D8ADD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2F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12EE128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907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2E9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0BBDBB5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B837BD" w:rsidRPr="00B837BD" w14:paraId="5229DBB5" w14:textId="77777777" w:rsidTr="00B837BD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4C3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2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401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EF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тематика </w:t>
            </w:r>
          </w:p>
          <w:p w14:paraId="2FE3F9F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B42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CE1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4E03BEA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9BE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B837BD" w:rsidRPr="00B837BD" w14:paraId="37D05A4E" w14:textId="77777777" w:rsidTr="00B837BD">
        <w:trPr>
          <w:trHeight w:val="818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87D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3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4DA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AD8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CDD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801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ерска настав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241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. васпитање</w:t>
            </w:r>
          </w:p>
        </w:tc>
      </w:tr>
      <w:tr w:rsidR="00B837BD" w:rsidRPr="0059316B" w14:paraId="776291E6" w14:textId="77777777" w:rsidTr="00B837BD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402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4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B52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12A4F16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B3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Пројектна наста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20F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90B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40E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допунска настава/</w:t>
            </w:r>
          </w:p>
          <w:p w14:paraId="2B51ACE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/математика</w:t>
            </w:r>
          </w:p>
        </w:tc>
      </w:tr>
      <w:tr w:rsidR="00B837BD" w:rsidRPr="00B837BD" w14:paraId="334EDCBF" w14:textId="77777777" w:rsidTr="00B837BD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140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Latn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5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F4F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659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62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C3C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837BD">
              <w:rPr>
                <w:rFonts w:ascii="Times New Roman" w:hAnsi="Times New Roman"/>
                <w:szCs w:val="24"/>
                <w:lang w:val="sr-Cyrl-RS"/>
              </w:rPr>
              <w:t>Енглески језик/отворена вр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2C7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час одељењског старешине</w:t>
            </w:r>
          </w:p>
        </w:tc>
      </w:tr>
    </w:tbl>
    <w:p w14:paraId="73776D77" w14:textId="77777777" w:rsidR="00E611A5" w:rsidRDefault="00E611A5" w:rsidP="0045691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47AF6584" w14:textId="77777777" w:rsidR="00B837BD" w:rsidRPr="00B837BD" w:rsidRDefault="00B837BD" w:rsidP="00456912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837BD">
        <w:rPr>
          <w:rFonts w:ascii="Times New Roman" w:hAnsi="Times New Roman"/>
          <w:lang w:val="sr-Cyrl-RS"/>
        </w:rPr>
        <w:t>Пети разред</w:t>
      </w:r>
    </w:p>
    <w:tbl>
      <w:tblPr>
        <w:tblStyle w:val="TableGrid122"/>
        <w:tblW w:w="0" w:type="auto"/>
        <w:tblLook w:val="04A0" w:firstRow="1" w:lastRow="0" w:firstColumn="1" w:lastColumn="0" w:noHBand="0" w:noVBand="1"/>
      </w:tblPr>
      <w:tblGrid>
        <w:gridCol w:w="940"/>
        <w:gridCol w:w="1692"/>
        <w:gridCol w:w="1690"/>
        <w:gridCol w:w="1686"/>
        <w:gridCol w:w="1716"/>
        <w:gridCol w:w="1519"/>
      </w:tblGrid>
      <w:tr w:rsidR="00B837BD" w:rsidRPr="00B837BD" w14:paraId="6A31D5C1" w14:textId="77777777" w:rsidTr="00B837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96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FC09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онедељ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D3A3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Уто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037D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Сре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7BD9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Четврта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F877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етак</w:t>
            </w:r>
          </w:p>
        </w:tc>
      </w:tr>
      <w:tr w:rsidR="00B837BD" w:rsidRPr="00B837BD" w14:paraId="41B2171F" w14:textId="77777777" w:rsidTr="00B837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35D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369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6B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  <w:p w14:paraId="0874F6B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B25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374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74C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</w:tr>
      <w:tr w:rsidR="00B837BD" w:rsidRPr="00B837BD" w14:paraId="20DFCFF9" w14:textId="77777777" w:rsidTr="00B837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C5A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2C6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12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тематика </w:t>
            </w:r>
          </w:p>
          <w:p w14:paraId="288346C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283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D9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рпски језик и књижевност </w:t>
            </w:r>
          </w:p>
          <w:p w14:paraId="5FE38A9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AF8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узичка култура</w:t>
            </w:r>
          </w:p>
        </w:tc>
      </w:tr>
      <w:tr w:rsidR="00B837BD" w:rsidRPr="00B837BD" w14:paraId="11DCF2AE" w14:textId="77777777" w:rsidTr="00B837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359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82D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Чувари 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AF7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Географиј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629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C2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ерска настав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A00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иологија </w:t>
            </w:r>
          </w:p>
        </w:tc>
      </w:tr>
      <w:tr w:rsidR="00B837BD" w:rsidRPr="00B837BD" w14:paraId="3E6A76B5" w14:textId="77777777" w:rsidTr="00B837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B14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209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863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сториј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B0B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F93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491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Техника и технологија</w:t>
            </w:r>
          </w:p>
          <w:p w14:paraId="4F3BA65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B837BD" w:rsidRPr="00B837BD" w14:paraId="3AA2ACF3" w14:textId="77777777" w:rsidTr="00B837BD">
        <w:trPr>
          <w:trHeight w:val="1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E2A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Latn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20C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430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8F9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FC6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Cs w:val="24"/>
                <w:lang w:val="sr-Cyrl-RS"/>
              </w:rPr>
              <w:t>Енглески језик/отворена врат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DAE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Обавезне физичке активности</w:t>
            </w:r>
          </w:p>
        </w:tc>
      </w:tr>
      <w:tr w:rsidR="00B837BD" w:rsidRPr="00B837BD" w14:paraId="5526E5C5" w14:textId="77777777" w:rsidTr="00B837BD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BD7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751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Техника и технолог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104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Информатика и рачуна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51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74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B30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час одељењског старешине</w:t>
            </w:r>
          </w:p>
        </w:tc>
      </w:tr>
    </w:tbl>
    <w:p w14:paraId="50498DB5" w14:textId="77777777" w:rsidR="00E611A5" w:rsidRDefault="00E611A5" w:rsidP="0045691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30CE3C1C" w14:textId="77777777" w:rsidR="00B837BD" w:rsidRPr="00B837BD" w:rsidRDefault="00B837BD" w:rsidP="00456912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837BD">
        <w:rPr>
          <w:rFonts w:ascii="Times New Roman" w:hAnsi="Times New Roman"/>
          <w:lang w:val="sr-Cyrl-RS"/>
        </w:rPr>
        <w:t>Шести разред</w:t>
      </w:r>
    </w:p>
    <w:tbl>
      <w:tblPr>
        <w:tblStyle w:val="TableGrid122"/>
        <w:tblW w:w="0" w:type="auto"/>
        <w:tblLook w:val="04A0" w:firstRow="1" w:lastRow="0" w:firstColumn="1" w:lastColumn="0" w:noHBand="0" w:noVBand="1"/>
      </w:tblPr>
      <w:tblGrid>
        <w:gridCol w:w="1101"/>
        <w:gridCol w:w="1586"/>
        <w:gridCol w:w="1674"/>
        <w:gridCol w:w="1701"/>
        <w:gridCol w:w="1655"/>
        <w:gridCol w:w="1525"/>
      </w:tblGrid>
      <w:tr w:rsidR="00B837BD" w:rsidRPr="00B837BD" w14:paraId="5D3E051B" w14:textId="77777777" w:rsidTr="00B837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27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0655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онедеља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C252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Уто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9CA8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Сред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9CD7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Четврта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CCB4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етак</w:t>
            </w:r>
          </w:p>
        </w:tc>
      </w:tr>
      <w:tr w:rsidR="00B837BD" w:rsidRPr="00B837BD" w14:paraId="464DFFF2" w14:textId="77777777" w:rsidTr="00B837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D66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1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992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E4D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52D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рпски језик и књижевност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EAA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C50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иологија </w:t>
            </w:r>
          </w:p>
        </w:tc>
      </w:tr>
      <w:tr w:rsidR="00B837BD" w:rsidRPr="00B837BD" w14:paraId="46E2E8E9" w14:textId="77777777" w:rsidTr="00B837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CA6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lastRenderedPageBreak/>
              <w:t xml:space="preserve">2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4D1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BD4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318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D9F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рпски језик и књижевнос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BA7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сторија </w:t>
            </w:r>
          </w:p>
        </w:tc>
      </w:tr>
      <w:tr w:rsidR="00B837BD" w:rsidRPr="00B837BD" w14:paraId="30BD25B6" w14:textId="77777777" w:rsidTr="00B837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FF8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3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791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Чувари природ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572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Географиј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26F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D91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ерска наста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5CF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ка</w:t>
            </w:r>
          </w:p>
        </w:tc>
      </w:tr>
      <w:tr w:rsidR="00B837BD" w:rsidRPr="00B837BD" w14:paraId="179574DE" w14:textId="77777777" w:rsidTr="00B837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7BC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4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5D4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2F2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сториј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F2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E40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F11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техника и технологија</w:t>
            </w:r>
          </w:p>
        </w:tc>
      </w:tr>
      <w:tr w:rsidR="00B837BD" w:rsidRPr="00B837BD" w14:paraId="434D0378" w14:textId="77777777" w:rsidTr="00B837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320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5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238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0A1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</w:t>
            </w:r>
          </w:p>
          <w:p w14:paraId="7007436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аспит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CC9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CF6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Енглески језик/отворена вра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D45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Обавезне физичке активности</w:t>
            </w:r>
          </w:p>
        </w:tc>
      </w:tr>
      <w:tr w:rsidR="00B837BD" w:rsidRPr="00B837BD" w14:paraId="501155C8" w14:textId="77777777" w:rsidTr="00B837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E1B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6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227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техника и технологиј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FCB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Информатика и рачуна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A4B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Физика </w:t>
            </w:r>
          </w:p>
          <w:p w14:paraId="1AB0FA5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B63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209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час одељењског старешине</w:t>
            </w:r>
          </w:p>
        </w:tc>
      </w:tr>
    </w:tbl>
    <w:p w14:paraId="4414C434" w14:textId="77777777" w:rsidR="00456912" w:rsidRPr="003E0ED2" w:rsidRDefault="00456912" w:rsidP="00B837BD">
      <w:pPr>
        <w:jc w:val="both"/>
        <w:rPr>
          <w:rFonts w:ascii="Times New Roman" w:hAnsi="Times New Roman"/>
          <w:b/>
          <w:lang w:val="sr-Cyrl-RS"/>
        </w:rPr>
      </w:pPr>
    </w:p>
    <w:p w14:paraId="6BB7E3F7" w14:textId="77777777" w:rsidR="00B837BD" w:rsidRPr="00B837BD" w:rsidRDefault="00B837BD" w:rsidP="00456912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 w:rsidRPr="00B837BD">
        <w:rPr>
          <w:rFonts w:ascii="Times New Roman" w:hAnsi="Times New Roman"/>
          <w:b/>
          <w:lang w:val="sr-Cyrl-RS"/>
        </w:rPr>
        <w:t>Распоред часова издвојено одељење у Дражевцу</w:t>
      </w:r>
    </w:p>
    <w:p w14:paraId="08B17C36" w14:textId="77777777" w:rsidR="00B837BD" w:rsidRPr="00B837BD" w:rsidRDefault="00B837BD" w:rsidP="00456912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837BD">
        <w:rPr>
          <w:rFonts w:ascii="Times New Roman" w:hAnsi="Times New Roman"/>
          <w:lang w:val="sr-Cyrl-RS"/>
        </w:rPr>
        <w:t>Трећи разред</w:t>
      </w:r>
    </w:p>
    <w:tbl>
      <w:tblPr>
        <w:tblStyle w:val="TableGrid42"/>
        <w:tblW w:w="0" w:type="auto"/>
        <w:tblLook w:val="04A0" w:firstRow="1" w:lastRow="0" w:firstColumn="1" w:lastColumn="0" w:noHBand="0" w:noVBand="1"/>
      </w:tblPr>
      <w:tblGrid>
        <w:gridCol w:w="948"/>
        <w:gridCol w:w="1586"/>
        <w:gridCol w:w="1433"/>
        <w:gridCol w:w="1676"/>
        <w:gridCol w:w="1778"/>
        <w:gridCol w:w="1821"/>
      </w:tblGrid>
      <w:tr w:rsidR="00B837BD" w:rsidRPr="00B837BD" w14:paraId="0FF97FB5" w14:textId="77777777" w:rsidTr="00B837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24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8DAA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онедеља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ADB7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Утора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2217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Сред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B9AD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Четврта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FC36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етак</w:t>
            </w:r>
          </w:p>
        </w:tc>
      </w:tr>
      <w:tr w:rsidR="00B837BD" w:rsidRPr="00B837BD" w14:paraId="6B3D155B" w14:textId="77777777" w:rsidTr="00B837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FF4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1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D77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56707D0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B2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тематика </w:t>
            </w:r>
          </w:p>
          <w:p w14:paraId="443F476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2D8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7115AE1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93D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C55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ерска настава</w:t>
            </w:r>
          </w:p>
          <w:p w14:paraId="3F9FA9A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B837BD" w:rsidRPr="00B837BD" w14:paraId="206C3E5C" w14:textId="77777777" w:rsidTr="00B837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372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2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6A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99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609E156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C4D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9E6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Енглески језик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C7C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B837BD" w:rsidRPr="00B837BD" w14:paraId="1FC50C32" w14:textId="77777777" w:rsidTr="00B837BD">
        <w:trPr>
          <w:trHeight w:val="81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23F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3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AA3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Физичко и здравствено васпитање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0B5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Ликовна култура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036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Физичко и здравствено васпитање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A21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1DE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</w:tr>
      <w:tr w:rsidR="00B837BD" w:rsidRPr="00B837BD" w14:paraId="1B350252" w14:textId="77777777" w:rsidTr="00B837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8A4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4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441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Природа и друштво</w:t>
            </w:r>
          </w:p>
          <w:p w14:paraId="508A398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06A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Пројектна наста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11F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C30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564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</w:tr>
      <w:tr w:rsidR="00B837BD" w:rsidRPr="00B837BD" w14:paraId="2D237F96" w14:textId="77777777" w:rsidTr="00B837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D3B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Latn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5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CC3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D3B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час одељењског старешин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CF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F96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837BD">
              <w:rPr>
                <w:rFonts w:ascii="Times New Roman" w:hAnsi="Times New Roman"/>
                <w:szCs w:val="24"/>
                <w:lang w:val="sr-Cyrl-RS"/>
              </w:rPr>
              <w:t>Допунска наста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DF6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</w:tr>
    </w:tbl>
    <w:p w14:paraId="45E2590F" w14:textId="77777777" w:rsidR="00B837BD" w:rsidRPr="00B837BD" w:rsidRDefault="00B837BD" w:rsidP="00456912">
      <w:pPr>
        <w:spacing w:after="0" w:line="360" w:lineRule="auto"/>
        <w:jc w:val="both"/>
        <w:rPr>
          <w:rFonts w:ascii="Times New Roman" w:hAnsi="Times New Roman"/>
          <w:lang w:val="sr-Cyrl-RS"/>
        </w:rPr>
      </w:pPr>
      <w:r w:rsidRPr="00B837BD">
        <w:rPr>
          <w:rFonts w:ascii="Times New Roman" w:hAnsi="Times New Roman"/>
          <w:lang w:val="sr-Cyrl-RS"/>
        </w:rPr>
        <w:t>Четврти разред</w:t>
      </w:r>
    </w:p>
    <w:tbl>
      <w:tblPr>
        <w:tblStyle w:val="TableGrid42"/>
        <w:tblW w:w="0" w:type="auto"/>
        <w:tblLook w:val="04A0" w:firstRow="1" w:lastRow="0" w:firstColumn="1" w:lastColumn="0" w:noHBand="0" w:noVBand="1"/>
      </w:tblPr>
      <w:tblGrid>
        <w:gridCol w:w="948"/>
        <w:gridCol w:w="1586"/>
        <w:gridCol w:w="1433"/>
        <w:gridCol w:w="1676"/>
        <w:gridCol w:w="1778"/>
        <w:gridCol w:w="1821"/>
      </w:tblGrid>
      <w:tr w:rsidR="00B837BD" w:rsidRPr="00B837BD" w14:paraId="4B1A4D72" w14:textId="77777777" w:rsidTr="00B837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DC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E3CA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онедеља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6658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Утора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0D04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Сред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447E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Четврта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8124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етак</w:t>
            </w:r>
          </w:p>
        </w:tc>
      </w:tr>
      <w:tr w:rsidR="00B837BD" w:rsidRPr="00B837BD" w14:paraId="7C12D407" w14:textId="77777777" w:rsidTr="00B837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E28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1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11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3E3B753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BD7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тематика </w:t>
            </w:r>
          </w:p>
          <w:p w14:paraId="25CD22B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84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79AB7AD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F39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4A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ерска настава</w:t>
            </w:r>
          </w:p>
          <w:p w14:paraId="3AF5A04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B837BD" w:rsidRPr="00B837BD" w14:paraId="6F28B271" w14:textId="77777777" w:rsidTr="00B837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03A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2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37B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530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6A58D3B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125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349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Енглески језик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C23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B837BD" w:rsidRPr="00B837BD" w14:paraId="39D96B3D" w14:textId="77777777" w:rsidTr="00B837BD">
        <w:trPr>
          <w:trHeight w:val="81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84C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3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67B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Физичко и здравствено васпитање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B18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Ликовна култура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4E4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Физичко и здравствено васпитање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886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E77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</w:tr>
      <w:tr w:rsidR="00B837BD" w:rsidRPr="00B837BD" w14:paraId="33F9A979" w14:textId="77777777" w:rsidTr="00B837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E70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4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95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Природа и друштво</w:t>
            </w:r>
          </w:p>
          <w:p w14:paraId="3F517F3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87D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Пројектна наста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570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FD5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822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</w:tr>
      <w:tr w:rsidR="00B837BD" w:rsidRPr="00B837BD" w14:paraId="2CFA1403" w14:textId="77777777" w:rsidTr="00B837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4D5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Latn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5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E56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9D7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час одељењског старешин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AD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AD4E" w14:textId="77777777" w:rsidR="00B837BD" w:rsidRPr="00E611A5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611A5">
              <w:rPr>
                <w:rFonts w:ascii="Times New Roman" w:hAnsi="Times New Roman"/>
                <w:sz w:val="20"/>
                <w:szCs w:val="20"/>
                <w:lang w:val="sr-Cyrl-RS"/>
              </w:rPr>
              <w:t>Допунска наста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6E3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</w:tr>
    </w:tbl>
    <w:p w14:paraId="10DE7223" w14:textId="77777777" w:rsidR="00B837BD" w:rsidRPr="00B837BD" w:rsidRDefault="00B837BD" w:rsidP="00456912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837BD">
        <w:rPr>
          <w:rFonts w:ascii="Times New Roman" w:hAnsi="Times New Roman"/>
          <w:lang w:val="sr-Cyrl-RS"/>
        </w:rPr>
        <w:t>Шести разред</w:t>
      </w:r>
    </w:p>
    <w:tbl>
      <w:tblPr>
        <w:tblStyle w:val="TableGrid42"/>
        <w:tblW w:w="0" w:type="auto"/>
        <w:tblLook w:val="04A0" w:firstRow="1" w:lastRow="0" w:firstColumn="1" w:lastColumn="0" w:noHBand="0" w:noVBand="1"/>
      </w:tblPr>
      <w:tblGrid>
        <w:gridCol w:w="948"/>
        <w:gridCol w:w="1586"/>
        <w:gridCol w:w="1433"/>
        <w:gridCol w:w="1676"/>
        <w:gridCol w:w="1778"/>
        <w:gridCol w:w="1821"/>
      </w:tblGrid>
      <w:tr w:rsidR="00B837BD" w:rsidRPr="00B837BD" w14:paraId="7DC0E388" w14:textId="77777777" w:rsidTr="00B837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614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0CAE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онедеља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3CE9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Утора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9E59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Сред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7ECC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Четврта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1003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Петак</w:t>
            </w:r>
          </w:p>
        </w:tc>
      </w:tr>
      <w:tr w:rsidR="00B837BD" w:rsidRPr="00B837BD" w14:paraId="3A159079" w14:textId="77777777" w:rsidTr="00B837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CB3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1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D0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  <w:p w14:paraId="4D196D1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56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Математика </w:t>
            </w:r>
          </w:p>
          <w:p w14:paraId="7A58FC1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43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</w:t>
            </w:r>
          </w:p>
          <w:p w14:paraId="52F2AAF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и књижевнос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C76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AD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Верска настава</w:t>
            </w:r>
          </w:p>
          <w:p w14:paraId="3C8449F2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B837BD" w:rsidRPr="00B837BD" w14:paraId="670B1F75" w14:textId="77777777" w:rsidTr="00B837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375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2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E61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FE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  <w:p w14:paraId="3FCC8F3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AF8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FB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Енглески језик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416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</w:tr>
      <w:tr w:rsidR="00B837BD" w:rsidRPr="00B837BD" w14:paraId="2AC1F178" w14:textId="77777777" w:rsidTr="00B837BD">
        <w:trPr>
          <w:trHeight w:val="81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A71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lastRenderedPageBreak/>
              <w:t xml:space="preserve">3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0FA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Физичко и здравствено васпитање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A7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Географија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6AF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Информатика и рачунарств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0D0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AA5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</w:tr>
      <w:tr w:rsidR="00B837BD" w:rsidRPr="00B837BD" w14:paraId="464088B9" w14:textId="77777777" w:rsidTr="00B837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4EB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4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00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ка</w:t>
            </w:r>
          </w:p>
          <w:p w14:paraId="0028FFD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5A5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7C2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3BF5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2B0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</w:tr>
      <w:tr w:rsidR="00B837BD" w:rsidRPr="00B837BD" w14:paraId="74460DC7" w14:textId="77777777" w:rsidTr="00B837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065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Latn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 xml:space="preserve">5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D98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FAC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D17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Техника и технологиј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204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837BD">
              <w:rPr>
                <w:rFonts w:ascii="Times New Roman" w:hAnsi="Times New Roman"/>
                <w:szCs w:val="24"/>
                <w:lang w:val="sr-Cyrl-RS"/>
              </w:rPr>
              <w:t>Биологиј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85D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</w:tr>
      <w:tr w:rsidR="00B837BD" w:rsidRPr="00B837BD" w14:paraId="4F4114FF" w14:textId="77777777" w:rsidTr="00B837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8CC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6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D8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Техника и технологиј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D26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час одељењског старешин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4FAB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837BD">
              <w:rPr>
                <w:rFonts w:ascii="Times New Roman" w:hAnsi="Times New Roman"/>
                <w:sz w:val="20"/>
                <w:szCs w:val="20"/>
                <w:lang w:val="sr-Cyrl-RS"/>
              </w:rPr>
              <w:t>ОФ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514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837BD">
              <w:rPr>
                <w:rFonts w:ascii="Times New Roman" w:hAnsi="Times New Roman"/>
                <w:szCs w:val="24"/>
                <w:lang w:val="sr-Cyrl-RS"/>
              </w:rPr>
              <w:t>Чувари природ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CC5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0ECF4A40" w14:textId="77777777" w:rsidR="00B837BD" w:rsidRPr="00B837BD" w:rsidRDefault="00B837BD" w:rsidP="00B837BD">
      <w:pPr>
        <w:jc w:val="both"/>
        <w:rPr>
          <w:rFonts w:ascii="Times New Roman" w:hAnsi="Times New Roman"/>
          <w:b/>
          <w:lang w:val="sr-Cyrl-RS"/>
        </w:rPr>
      </w:pPr>
    </w:p>
    <w:p w14:paraId="41603FAF" w14:textId="77777777" w:rsidR="00B837BD" w:rsidRPr="00B837BD" w:rsidRDefault="00D30EA3" w:rsidP="00D30EA3">
      <w:pPr>
        <w:pStyle w:val="Heading3"/>
        <w:jc w:val="left"/>
      </w:pPr>
      <w:bookmarkStart w:id="1142" w:name="_Toc82556543"/>
      <w:r>
        <w:t>24.1.</w:t>
      </w:r>
      <w:r w:rsidR="00B837BD" w:rsidRPr="00B837BD">
        <w:t>3. Припремљеност школе за рад</w:t>
      </w:r>
      <w:bookmarkEnd w:id="1142"/>
    </w:p>
    <w:p w14:paraId="2477EC86" w14:textId="77777777" w:rsidR="00B837BD" w:rsidRPr="00B837BD" w:rsidRDefault="00B837BD" w:rsidP="00B837BD">
      <w:pPr>
        <w:jc w:val="both"/>
        <w:rPr>
          <w:rFonts w:ascii="Times New Roman" w:hAnsi="Times New Roman"/>
          <w:lang w:val="sr-Cyrl-RS"/>
        </w:rPr>
      </w:pPr>
      <w:r w:rsidRPr="00B837BD">
        <w:rPr>
          <w:rFonts w:ascii="Times New Roman" w:hAnsi="Times New Roman"/>
          <w:lang w:val="sr-Cyrl-RS"/>
        </w:rPr>
        <w:tab/>
        <w:t>У циљу превенције ширења и сузбијања епидемије школа предузима следеће активности:</w:t>
      </w:r>
    </w:p>
    <w:tbl>
      <w:tblPr>
        <w:tblStyle w:val="TableGrid34"/>
        <w:tblW w:w="5000" w:type="pct"/>
        <w:tblLook w:val="04A0" w:firstRow="1" w:lastRow="0" w:firstColumn="1" w:lastColumn="0" w:noHBand="0" w:noVBand="1"/>
      </w:tblPr>
      <w:tblGrid>
        <w:gridCol w:w="3795"/>
        <w:gridCol w:w="2366"/>
        <w:gridCol w:w="3082"/>
      </w:tblGrid>
      <w:tr w:rsidR="00B837BD" w:rsidRPr="00B837BD" w14:paraId="31BA1488" w14:textId="77777777" w:rsidTr="00B837BD">
        <w:tc>
          <w:tcPr>
            <w:tcW w:w="2053" w:type="pct"/>
          </w:tcPr>
          <w:p w14:paraId="27B9A341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Активност</w:t>
            </w:r>
          </w:p>
        </w:tc>
        <w:tc>
          <w:tcPr>
            <w:tcW w:w="1280" w:type="pct"/>
          </w:tcPr>
          <w:p w14:paraId="17B8AE89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Време реализације</w:t>
            </w:r>
          </w:p>
        </w:tc>
        <w:tc>
          <w:tcPr>
            <w:tcW w:w="1667" w:type="pct"/>
          </w:tcPr>
          <w:p w14:paraId="230C80E8" w14:textId="77777777" w:rsidR="00B837BD" w:rsidRPr="00B837BD" w:rsidRDefault="00B837BD" w:rsidP="00B837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837BD">
              <w:rPr>
                <w:rFonts w:ascii="Times New Roman" w:hAnsi="Times New Roman"/>
                <w:b/>
                <w:lang w:val="sr-Cyrl-RS"/>
              </w:rPr>
              <w:t>Одговорно лице</w:t>
            </w:r>
          </w:p>
        </w:tc>
      </w:tr>
      <w:tr w:rsidR="00B837BD" w:rsidRPr="00B837BD" w14:paraId="0659AFC7" w14:textId="77777777" w:rsidTr="00B837BD">
        <w:tc>
          <w:tcPr>
            <w:tcW w:w="2053" w:type="pct"/>
          </w:tcPr>
          <w:p w14:paraId="4AB26D7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појачана хигијена и дезинфекција просторија</w:t>
            </w:r>
          </w:p>
        </w:tc>
        <w:tc>
          <w:tcPr>
            <w:tcW w:w="1280" w:type="pct"/>
          </w:tcPr>
          <w:p w14:paraId="3A1F243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током школске године</w:t>
            </w:r>
          </w:p>
        </w:tc>
        <w:tc>
          <w:tcPr>
            <w:tcW w:w="1667" w:type="pct"/>
          </w:tcPr>
          <w:p w14:paraId="57BCF04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директор школе</w:t>
            </w:r>
          </w:p>
        </w:tc>
      </w:tr>
      <w:tr w:rsidR="00B837BD" w:rsidRPr="0059316B" w14:paraId="48D5F7CC" w14:textId="77777777" w:rsidTr="00B837BD">
        <w:tc>
          <w:tcPr>
            <w:tcW w:w="2053" w:type="pct"/>
          </w:tcPr>
          <w:p w14:paraId="39B927A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организација образовно- васпитног рада  у складу са здравственим препорукама</w:t>
            </w:r>
          </w:p>
        </w:tc>
        <w:tc>
          <w:tcPr>
            <w:tcW w:w="1280" w:type="pct"/>
          </w:tcPr>
          <w:p w14:paraId="0F34158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август / септембар (и даље по потреби)</w:t>
            </w:r>
          </w:p>
        </w:tc>
        <w:tc>
          <w:tcPr>
            <w:tcW w:w="1667" w:type="pct"/>
          </w:tcPr>
          <w:p w14:paraId="5C29C0C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директор школе, тим за обезбеђивње квалитета и развој школе, педагошки колегијум</w:t>
            </w:r>
          </w:p>
        </w:tc>
      </w:tr>
      <w:tr w:rsidR="00B837BD" w:rsidRPr="0059316B" w14:paraId="7D736C43" w14:textId="77777777" w:rsidTr="00B837BD">
        <w:tc>
          <w:tcPr>
            <w:tcW w:w="2053" w:type="pct"/>
          </w:tcPr>
          <w:p w14:paraId="539034F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праћење образовно- васпитног рада</w:t>
            </w:r>
          </w:p>
        </w:tc>
        <w:tc>
          <w:tcPr>
            <w:tcW w:w="1280" w:type="pct"/>
          </w:tcPr>
          <w:p w14:paraId="5E4C91C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током школске године</w:t>
            </w:r>
          </w:p>
        </w:tc>
        <w:tc>
          <w:tcPr>
            <w:tcW w:w="1667" w:type="pct"/>
          </w:tcPr>
          <w:p w14:paraId="3A80E23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директор школе, тим за обезбеђивње квалитета и развој школе, педагошки колегијум</w:t>
            </w:r>
          </w:p>
        </w:tc>
      </w:tr>
      <w:tr w:rsidR="00B837BD" w:rsidRPr="00B837BD" w14:paraId="464880BE" w14:textId="77777777" w:rsidTr="00B837BD">
        <w:tc>
          <w:tcPr>
            <w:tcW w:w="2053" w:type="pct"/>
          </w:tcPr>
          <w:p w14:paraId="500D321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обезбеђивање и подела ужине ученицима уз највише хигијенске мере</w:t>
            </w:r>
          </w:p>
        </w:tc>
        <w:tc>
          <w:tcPr>
            <w:tcW w:w="1280" w:type="pct"/>
          </w:tcPr>
          <w:p w14:paraId="254757A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током школске године</w:t>
            </w:r>
          </w:p>
        </w:tc>
        <w:tc>
          <w:tcPr>
            <w:tcW w:w="1667" w:type="pct"/>
          </w:tcPr>
          <w:p w14:paraId="3CF9629A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директор школе, медицинска сестра</w:t>
            </w:r>
          </w:p>
        </w:tc>
      </w:tr>
      <w:tr w:rsidR="00B837BD" w:rsidRPr="00B837BD" w14:paraId="76BDF41B" w14:textId="77777777" w:rsidTr="00B837BD">
        <w:tc>
          <w:tcPr>
            <w:tcW w:w="2053" w:type="pct"/>
          </w:tcPr>
          <w:p w14:paraId="667FC7D9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 xml:space="preserve">појачана хигијена руку, употреба маски, одржавање физичке дистанце </w:t>
            </w:r>
          </w:p>
        </w:tc>
        <w:tc>
          <w:tcPr>
            <w:tcW w:w="1280" w:type="pct"/>
          </w:tcPr>
          <w:p w14:paraId="4F22ACF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током школске године</w:t>
            </w:r>
          </w:p>
        </w:tc>
        <w:tc>
          <w:tcPr>
            <w:tcW w:w="1667" w:type="pct"/>
          </w:tcPr>
          <w:p w14:paraId="0052777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сви запослени, ученици, родитељи</w:t>
            </w:r>
          </w:p>
        </w:tc>
      </w:tr>
      <w:tr w:rsidR="00B837BD" w:rsidRPr="00B837BD" w14:paraId="22D0ABCB" w14:textId="77777777" w:rsidTr="00B837BD">
        <w:tc>
          <w:tcPr>
            <w:tcW w:w="2053" w:type="pct"/>
          </w:tcPr>
          <w:p w14:paraId="704AB4E1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 xml:space="preserve">појачано дежурство наставника са циљем подизања епидемиолошке и друге безбедности ученика и запослених </w:t>
            </w:r>
          </w:p>
        </w:tc>
        <w:tc>
          <w:tcPr>
            <w:tcW w:w="1280" w:type="pct"/>
          </w:tcPr>
          <w:p w14:paraId="7D0A1ABD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током школске године</w:t>
            </w:r>
          </w:p>
        </w:tc>
        <w:tc>
          <w:tcPr>
            <w:tcW w:w="1667" w:type="pct"/>
          </w:tcPr>
          <w:p w14:paraId="07B0C05F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директор, наставници</w:t>
            </w:r>
          </w:p>
        </w:tc>
      </w:tr>
      <w:tr w:rsidR="00B837BD" w:rsidRPr="00B837BD" w14:paraId="4673AA96" w14:textId="77777777" w:rsidTr="00B837BD">
        <w:tc>
          <w:tcPr>
            <w:tcW w:w="2053" w:type="pct"/>
          </w:tcPr>
          <w:p w14:paraId="3A5B55D3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упознавање запослених са Препорукама за почетак образовно-васпитног рада у шк. 2021/2022. години Института за јавно здравље „Милан Јовановић Батут“</w:t>
            </w:r>
          </w:p>
        </w:tc>
        <w:tc>
          <w:tcPr>
            <w:tcW w:w="1280" w:type="pct"/>
          </w:tcPr>
          <w:p w14:paraId="5CF859A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септембар</w:t>
            </w:r>
          </w:p>
        </w:tc>
        <w:tc>
          <w:tcPr>
            <w:tcW w:w="1667" w:type="pct"/>
          </w:tcPr>
          <w:p w14:paraId="3E93C830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сви запослени</w:t>
            </w:r>
          </w:p>
        </w:tc>
      </w:tr>
      <w:tr w:rsidR="00B837BD" w:rsidRPr="00B837BD" w14:paraId="6569A5DB" w14:textId="77777777" w:rsidTr="00B837BD">
        <w:tc>
          <w:tcPr>
            <w:tcW w:w="2053" w:type="pct"/>
          </w:tcPr>
          <w:p w14:paraId="5E640B7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појачан едукативан и саветодавни рад у вези са мерама превенције ширења и сузбијања вируса (кроз часове редовне наставе физичког и здравственог васпитања и других обавезних наставних предмета, едукативне радионице, час одељенског старешине, рад са психологом, на састанку Ученичког парламента, Савета родитеља)</w:t>
            </w:r>
          </w:p>
        </w:tc>
        <w:tc>
          <w:tcPr>
            <w:tcW w:w="1280" w:type="pct"/>
          </w:tcPr>
          <w:p w14:paraId="3F18BF4E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септембар и даље</w:t>
            </w:r>
          </w:p>
        </w:tc>
        <w:tc>
          <w:tcPr>
            <w:tcW w:w="1667" w:type="pct"/>
          </w:tcPr>
          <w:p w14:paraId="336FDC78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сви запослени</w:t>
            </w:r>
          </w:p>
        </w:tc>
      </w:tr>
      <w:tr w:rsidR="00B837BD" w:rsidRPr="00B837BD" w14:paraId="3EA94B88" w14:textId="77777777" w:rsidTr="00B837BD">
        <w:tc>
          <w:tcPr>
            <w:tcW w:w="2053" w:type="pct"/>
          </w:tcPr>
          <w:p w14:paraId="210CC097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 xml:space="preserve">Успостављање сарадње са надлежном </w:t>
            </w:r>
            <w:r w:rsidRPr="00B837BD">
              <w:rPr>
                <w:rFonts w:ascii="Times New Roman" w:hAnsi="Times New Roman"/>
                <w:sz w:val="22"/>
                <w:lang w:val="sr-Cyrl-RS"/>
              </w:rPr>
              <w:lastRenderedPageBreak/>
              <w:t>здравственом службом, посебно са ИЈЗ/ЗЈЗ</w:t>
            </w:r>
          </w:p>
        </w:tc>
        <w:tc>
          <w:tcPr>
            <w:tcW w:w="1280" w:type="pct"/>
          </w:tcPr>
          <w:p w14:paraId="01452844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lastRenderedPageBreak/>
              <w:t>август /септембар</w:t>
            </w:r>
          </w:p>
        </w:tc>
        <w:tc>
          <w:tcPr>
            <w:tcW w:w="1667" w:type="pct"/>
          </w:tcPr>
          <w:p w14:paraId="55267026" w14:textId="77777777" w:rsidR="00B837BD" w:rsidRPr="00B837BD" w:rsidRDefault="00B837BD" w:rsidP="00B837B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B837BD">
              <w:rPr>
                <w:rFonts w:ascii="Times New Roman" w:hAnsi="Times New Roman"/>
                <w:sz w:val="22"/>
                <w:lang w:val="sr-Cyrl-RS"/>
              </w:rPr>
              <w:t>директор школе</w:t>
            </w:r>
          </w:p>
        </w:tc>
      </w:tr>
    </w:tbl>
    <w:p w14:paraId="7FC36AA8" w14:textId="77777777" w:rsidR="005670CC" w:rsidRPr="00231512" w:rsidRDefault="005670CC" w:rsidP="00B837BD">
      <w:pPr>
        <w:contextualSpacing/>
        <w:jc w:val="both"/>
        <w:rPr>
          <w:rFonts w:ascii="Times New Roman" w:hAnsi="Times New Roman"/>
          <w:lang w:val="sr-Cyrl-RS"/>
        </w:rPr>
      </w:pPr>
    </w:p>
    <w:p w14:paraId="06DFAF76" w14:textId="77777777" w:rsidR="00BA643F" w:rsidRPr="00231512" w:rsidRDefault="00BA643F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4E5B023B" w14:textId="77777777" w:rsidR="005670CC" w:rsidRPr="00231512" w:rsidRDefault="005670CC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14716C66" w14:textId="77777777" w:rsidR="005670CC" w:rsidRPr="00231512" w:rsidRDefault="005670CC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5E584C29" w14:textId="77777777" w:rsidR="005670CC" w:rsidRPr="00231512" w:rsidRDefault="005670CC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7C6EA931" w14:textId="77777777" w:rsidR="005670CC" w:rsidRPr="00231512" w:rsidRDefault="005670CC" w:rsidP="00231512">
      <w:pPr>
        <w:contextualSpacing/>
        <w:jc w:val="both"/>
        <w:rPr>
          <w:rFonts w:ascii="Times New Roman" w:hAnsi="Times New Roman"/>
          <w:lang w:val="sr-Cyrl-CS"/>
        </w:rPr>
      </w:pPr>
    </w:p>
    <w:p w14:paraId="3C5DB702" w14:textId="77777777" w:rsidR="00875664" w:rsidRPr="00231512" w:rsidRDefault="00875664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7242AB74" w14:textId="77777777" w:rsidR="00875664" w:rsidRPr="00231512" w:rsidRDefault="00875664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02B87848" w14:textId="77777777" w:rsidR="00875664" w:rsidRPr="00231512" w:rsidRDefault="00875664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79EB0E70" w14:textId="77777777" w:rsidR="00875664" w:rsidRDefault="00875664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4995C5F1" w14:textId="77777777" w:rsidR="00456912" w:rsidRDefault="0045691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11D784A6" w14:textId="77777777" w:rsidR="00456912" w:rsidRDefault="0045691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14087C78" w14:textId="77777777" w:rsidR="00456912" w:rsidRDefault="0045691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249BC8DC" w14:textId="77777777" w:rsidR="00456912" w:rsidRDefault="0045691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07755B6B" w14:textId="77777777" w:rsidR="00456912" w:rsidRDefault="0045691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3C40D3E4" w14:textId="77777777" w:rsidR="00456912" w:rsidRDefault="0045691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1E0D9843" w14:textId="77777777" w:rsidR="00456912" w:rsidRDefault="0045691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0A97124B" w14:textId="77777777" w:rsidR="00456912" w:rsidRDefault="0045691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60A57374" w14:textId="77777777" w:rsidR="00456912" w:rsidRDefault="0045691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464B096C" w14:textId="77777777" w:rsidR="00456912" w:rsidRDefault="0045691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47B55DBC" w14:textId="77777777" w:rsidR="00456912" w:rsidRPr="00231512" w:rsidRDefault="00456912" w:rsidP="00231512">
      <w:pPr>
        <w:contextualSpacing/>
        <w:jc w:val="both"/>
        <w:rPr>
          <w:rFonts w:ascii="Times New Roman" w:hAnsi="Times New Roman"/>
          <w:lang w:val="sr-Cyrl-RS"/>
        </w:rPr>
      </w:pPr>
    </w:p>
    <w:p w14:paraId="13D9C58C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 xml:space="preserve">Председник Школског одбора              </w:t>
      </w:r>
      <w:r w:rsidR="004311A2" w:rsidRPr="00231512">
        <w:rPr>
          <w:rFonts w:ascii="Times New Roman" w:hAnsi="Times New Roman"/>
          <w:lang w:val="ru-RU"/>
        </w:rPr>
        <w:t xml:space="preserve">               </w:t>
      </w:r>
      <w:r w:rsidRPr="00231512">
        <w:rPr>
          <w:rFonts w:ascii="Times New Roman" w:hAnsi="Times New Roman"/>
          <w:lang w:val="ru-RU"/>
        </w:rPr>
        <w:t xml:space="preserve">                                    Директор школе</w:t>
      </w:r>
    </w:p>
    <w:p w14:paraId="247C53F1" w14:textId="77777777" w:rsidR="00DB6010" w:rsidRPr="00231512" w:rsidRDefault="00DB6010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50AD1459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 xml:space="preserve">_______________________________            </w:t>
      </w:r>
      <w:r w:rsidR="004311A2" w:rsidRPr="00231512">
        <w:rPr>
          <w:rFonts w:ascii="Times New Roman" w:hAnsi="Times New Roman"/>
          <w:lang w:val="ru-RU"/>
        </w:rPr>
        <w:t xml:space="preserve">     </w:t>
      </w:r>
      <w:r w:rsidRPr="00231512">
        <w:rPr>
          <w:rFonts w:ascii="Times New Roman" w:hAnsi="Times New Roman"/>
          <w:lang w:val="ru-RU"/>
        </w:rPr>
        <w:t xml:space="preserve">                 __________________________</w:t>
      </w:r>
    </w:p>
    <w:p w14:paraId="1AF28555" w14:textId="77777777" w:rsidR="00ED3AFF" w:rsidRPr="00231512" w:rsidRDefault="00ED3AFF" w:rsidP="00231512">
      <w:pPr>
        <w:contextualSpacing/>
        <w:jc w:val="both"/>
        <w:rPr>
          <w:rFonts w:ascii="Times New Roman" w:hAnsi="Times New Roman"/>
          <w:lang w:val="ru-RU"/>
        </w:rPr>
      </w:pPr>
      <w:r w:rsidRPr="00231512">
        <w:rPr>
          <w:rFonts w:ascii="Times New Roman" w:hAnsi="Times New Roman"/>
          <w:lang w:val="ru-RU"/>
        </w:rPr>
        <w:t xml:space="preserve">Синиша  Вукојевић                               </w:t>
      </w:r>
      <w:r w:rsidR="004311A2" w:rsidRPr="00231512">
        <w:rPr>
          <w:rFonts w:ascii="Times New Roman" w:hAnsi="Times New Roman"/>
          <w:lang w:val="ru-RU"/>
        </w:rPr>
        <w:t xml:space="preserve">                  </w:t>
      </w:r>
      <w:r w:rsidRPr="00231512">
        <w:rPr>
          <w:rFonts w:ascii="Times New Roman" w:hAnsi="Times New Roman"/>
          <w:lang w:val="ru-RU"/>
        </w:rPr>
        <w:t xml:space="preserve">                                     </w:t>
      </w:r>
      <w:r w:rsidR="00EB3393" w:rsidRPr="00231512">
        <w:rPr>
          <w:rFonts w:ascii="Times New Roman" w:hAnsi="Times New Roman"/>
          <w:lang w:val="ru-RU"/>
        </w:rPr>
        <w:t>Мирјана Ракић</w:t>
      </w:r>
    </w:p>
    <w:p w14:paraId="64F1D00A" w14:textId="77777777" w:rsidR="004311A2" w:rsidRPr="00231512" w:rsidRDefault="004311A2" w:rsidP="00231512">
      <w:pPr>
        <w:contextualSpacing/>
        <w:jc w:val="both"/>
        <w:rPr>
          <w:rFonts w:ascii="Times New Roman" w:hAnsi="Times New Roman"/>
          <w:lang w:val="ru-RU"/>
        </w:rPr>
      </w:pPr>
    </w:p>
    <w:p w14:paraId="2BC6F862" w14:textId="77777777" w:rsidR="00ED3AFF" w:rsidRPr="00231512" w:rsidRDefault="00ED3AFF" w:rsidP="00231512">
      <w:pPr>
        <w:contextualSpacing/>
        <w:jc w:val="center"/>
        <w:rPr>
          <w:rFonts w:ascii="Times New Roman" w:hAnsi="Times New Roman"/>
          <w:lang w:val="ru-RU"/>
        </w:rPr>
      </w:pPr>
    </w:p>
    <w:p w14:paraId="0B339EE6" w14:textId="77777777" w:rsidR="00305588" w:rsidRPr="00231512" w:rsidRDefault="004311A2" w:rsidP="00231512">
      <w:pPr>
        <w:contextualSpacing/>
        <w:jc w:val="center"/>
        <w:rPr>
          <w:rFonts w:ascii="Times New Roman" w:hAnsi="Times New Roman"/>
        </w:rPr>
      </w:pPr>
      <w:r w:rsidRPr="00231512">
        <w:rPr>
          <w:rFonts w:ascii="Times New Roman" w:hAnsi="Times New Roman"/>
          <w:lang w:val="ru-RU"/>
        </w:rPr>
        <w:t>С</w:t>
      </w:r>
      <w:r w:rsidR="00305588" w:rsidRPr="00231512">
        <w:rPr>
          <w:rFonts w:ascii="Times New Roman" w:hAnsi="Times New Roman"/>
          <w:lang w:val="ru-RU"/>
        </w:rPr>
        <w:t>е</w:t>
      </w:r>
      <w:r w:rsidR="00305588" w:rsidRPr="00231512">
        <w:rPr>
          <w:rFonts w:ascii="Times New Roman" w:hAnsi="Times New Roman"/>
        </w:rPr>
        <w:t>птембар</w:t>
      </w:r>
      <w:r w:rsidRPr="00231512">
        <w:rPr>
          <w:rFonts w:ascii="Times New Roman" w:hAnsi="Times New Roman"/>
        </w:rPr>
        <w:t>,</w:t>
      </w:r>
      <w:r w:rsidR="004B4D9B" w:rsidRPr="00231512">
        <w:rPr>
          <w:rFonts w:ascii="Times New Roman" w:hAnsi="Times New Roman"/>
        </w:rPr>
        <w:t xml:space="preserve"> 20</w:t>
      </w:r>
      <w:r w:rsidR="009E04AA" w:rsidRPr="00231512">
        <w:rPr>
          <w:rFonts w:ascii="Times New Roman" w:hAnsi="Times New Roman"/>
          <w:lang w:val="sr-Cyrl-RS"/>
        </w:rPr>
        <w:t>21</w:t>
      </w:r>
      <w:r w:rsidR="00305588" w:rsidRPr="00231512">
        <w:rPr>
          <w:rFonts w:ascii="Times New Roman" w:hAnsi="Times New Roman"/>
        </w:rPr>
        <w:t>.</w:t>
      </w:r>
      <w:r w:rsidRPr="00231512">
        <w:rPr>
          <w:rFonts w:ascii="Times New Roman" w:hAnsi="Times New Roman"/>
        </w:rPr>
        <w:t xml:space="preserve"> </w:t>
      </w:r>
      <w:r w:rsidR="00305588" w:rsidRPr="00231512">
        <w:rPr>
          <w:rFonts w:ascii="Times New Roman" w:hAnsi="Times New Roman"/>
        </w:rPr>
        <w:t>године</w:t>
      </w:r>
    </w:p>
    <w:sectPr w:rsidR="00305588" w:rsidRPr="00231512" w:rsidSect="00EF77F6">
      <w:type w:val="continuous"/>
      <w:pgSz w:w="11907" w:h="16839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B11A0" w14:textId="77777777" w:rsidR="0060117C" w:rsidRDefault="0060117C" w:rsidP="00694EE9">
      <w:r>
        <w:separator/>
      </w:r>
    </w:p>
  </w:endnote>
  <w:endnote w:type="continuationSeparator" w:id="0">
    <w:p w14:paraId="2B1D0845" w14:textId="77777777" w:rsidR="0060117C" w:rsidRDefault="0060117C" w:rsidP="0069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E 1 BF 9 B 48t 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82FE2" w14:textId="77777777" w:rsidR="00481706" w:rsidRPr="00A876D4" w:rsidRDefault="00481706" w:rsidP="00837B47">
    <w:pPr>
      <w:pBdr>
        <w:top w:val="single" w:sz="4" w:space="1" w:color="auto"/>
      </w:pBdr>
      <w:tabs>
        <w:tab w:val="center" w:pos="4680"/>
        <w:tab w:val="right" w:pos="9752"/>
      </w:tabs>
      <w:jc w:val="both"/>
      <w:rPr>
        <w:color w:val="808080"/>
        <w:sz w:val="22"/>
        <w:szCs w:val="20"/>
        <w:lang w:val="sr-Cyrl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AABA1" w14:textId="1BAB6E6D" w:rsidR="00481706" w:rsidRDefault="00481706">
    <w:pPr>
      <w:pStyle w:val="Footer"/>
      <w:jc w:val="center"/>
    </w:pPr>
  </w:p>
  <w:p w14:paraId="66329381" w14:textId="77777777" w:rsidR="00481706" w:rsidRPr="0027014E" w:rsidRDefault="00481706">
    <w:pPr>
      <w:pStyle w:val="Footer"/>
      <w:rPr>
        <w:rFonts w:asciiTheme="minorHAnsi" w:hAnsiTheme="minorHAnsi"/>
        <w:lang w:val="sr-Cyrl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573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321B3" w14:textId="718C4442" w:rsidR="00481706" w:rsidRDefault="004817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5AE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00C0425A" w14:textId="77777777" w:rsidR="00481706" w:rsidRDefault="0048170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3D11B" w14:textId="77777777" w:rsidR="0060117C" w:rsidRDefault="0060117C" w:rsidP="00694EE9">
      <w:r>
        <w:separator/>
      </w:r>
    </w:p>
  </w:footnote>
  <w:footnote w:type="continuationSeparator" w:id="0">
    <w:p w14:paraId="4DB43F87" w14:textId="77777777" w:rsidR="0060117C" w:rsidRDefault="0060117C" w:rsidP="00694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B0644" w14:textId="77777777" w:rsidR="00481706" w:rsidRPr="00694EE9" w:rsidRDefault="00481706" w:rsidP="00694EE9">
    <w:pPr>
      <w:pBdr>
        <w:bottom w:val="single" w:sz="4" w:space="1" w:color="auto"/>
      </w:pBdr>
      <w:tabs>
        <w:tab w:val="center" w:pos="4680"/>
        <w:tab w:val="right" w:pos="9360"/>
      </w:tabs>
      <w:jc w:val="center"/>
      <w:rPr>
        <w:color w:val="808080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1028A" w14:textId="77777777" w:rsidR="00481706" w:rsidRPr="005C47F1" w:rsidRDefault="00481706" w:rsidP="0027014E">
    <w:pPr>
      <w:pStyle w:val="Header"/>
      <w:jc w:val="center"/>
      <w:rPr>
        <w:rFonts w:ascii="Times New Roman" w:hAnsi="Times New Roman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70E"/>
    <w:multiLevelType w:val="hybridMultilevel"/>
    <w:tmpl w:val="E958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3D67"/>
    <w:multiLevelType w:val="hybridMultilevel"/>
    <w:tmpl w:val="95D208A0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0649"/>
    <w:multiLevelType w:val="hybridMultilevel"/>
    <w:tmpl w:val="82AA5CCC"/>
    <w:lvl w:ilvl="0" w:tplc="8C3EA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3B10"/>
    <w:multiLevelType w:val="hybridMultilevel"/>
    <w:tmpl w:val="25FA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A1E98"/>
    <w:multiLevelType w:val="hybridMultilevel"/>
    <w:tmpl w:val="C28A9B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46935"/>
    <w:multiLevelType w:val="hybridMultilevel"/>
    <w:tmpl w:val="E88C01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D7125"/>
    <w:multiLevelType w:val="hybridMultilevel"/>
    <w:tmpl w:val="12A817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5199F"/>
    <w:multiLevelType w:val="hybridMultilevel"/>
    <w:tmpl w:val="35B84D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8490F"/>
    <w:multiLevelType w:val="hybridMultilevel"/>
    <w:tmpl w:val="1D3E25DE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023A8"/>
    <w:multiLevelType w:val="hybridMultilevel"/>
    <w:tmpl w:val="2B28FD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14E4A"/>
    <w:multiLevelType w:val="hybridMultilevel"/>
    <w:tmpl w:val="7AA6BA7A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57030"/>
    <w:multiLevelType w:val="multilevel"/>
    <w:tmpl w:val="6F84B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hint="default"/>
      </w:rPr>
    </w:lvl>
  </w:abstractNum>
  <w:abstractNum w:abstractNumId="12">
    <w:nsid w:val="12477296"/>
    <w:multiLevelType w:val="hybridMultilevel"/>
    <w:tmpl w:val="876CC1A4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E5F36"/>
    <w:multiLevelType w:val="hybridMultilevel"/>
    <w:tmpl w:val="B350AA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E288D"/>
    <w:multiLevelType w:val="hybridMultilevel"/>
    <w:tmpl w:val="D072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F77EEC"/>
    <w:multiLevelType w:val="hybridMultilevel"/>
    <w:tmpl w:val="D50814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65671"/>
    <w:multiLevelType w:val="hybridMultilevel"/>
    <w:tmpl w:val="2CD2DC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B5B4F"/>
    <w:multiLevelType w:val="multilevel"/>
    <w:tmpl w:val="9152A2BE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17CD37F6"/>
    <w:multiLevelType w:val="hybridMultilevel"/>
    <w:tmpl w:val="326CE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D96669"/>
    <w:multiLevelType w:val="hybridMultilevel"/>
    <w:tmpl w:val="34F279F4"/>
    <w:lvl w:ilvl="0" w:tplc="653642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366049"/>
    <w:multiLevelType w:val="hybridMultilevel"/>
    <w:tmpl w:val="2C3664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0E4194"/>
    <w:multiLevelType w:val="hybridMultilevel"/>
    <w:tmpl w:val="86947B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544277"/>
    <w:multiLevelType w:val="hybridMultilevel"/>
    <w:tmpl w:val="7616A0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F140E8"/>
    <w:multiLevelType w:val="hybridMultilevel"/>
    <w:tmpl w:val="ABD6A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F090F"/>
    <w:multiLevelType w:val="hybridMultilevel"/>
    <w:tmpl w:val="82845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8C4B01"/>
    <w:multiLevelType w:val="hybridMultilevel"/>
    <w:tmpl w:val="3BE2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A57559"/>
    <w:multiLevelType w:val="hybridMultilevel"/>
    <w:tmpl w:val="3E046A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D657B5"/>
    <w:multiLevelType w:val="hybridMultilevel"/>
    <w:tmpl w:val="7690DB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BB31EA"/>
    <w:multiLevelType w:val="hybridMultilevel"/>
    <w:tmpl w:val="1C32FB52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C93120"/>
    <w:multiLevelType w:val="hybridMultilevel"/>
    <w:tmpl w:val="16C4A4E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037821"/>
    <w:multiLevelType w:val="hybridMultilevel"/>
    <w:tmpl w:val="B16E55A4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2B7C3F"/>
    <w:multiLevelType w:val="hybridMultilevel"/>
    <w:tmpl w:val="C2D293A2"/>
    <w:lvl w:ilvl="0" w:tplc="54B2B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CF4D42"/>
    <w:multiLevelType w:val="hybridMultilevel"/>
    <w:tmpl w:val="45CC3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D53A80"/>
    <w:multiLevelType w:val="hybridMultilevel"/>
    <w:tmpl w:val="16C4A4E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0157FF"/>
    <w:multiLevelType w:val="hybridMultilevel"/>
    <w:tmpl w:val="3424B13E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32455D"/>
    <w:multiLevelType w:val="hybridMultilevel"/>
    <w:tmpl w:val="7A0450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574B29"/>
    <w:multiLevelType w:val="hybridMultilevel"/>
    <w:tmpl w:val="2BFCA6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6F0FAA"/>
    <w:multiLevelType w:val="hybridMultilevel"/>
    <w:tmpl w:val="2CD2DC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BF7732"/>
    <w:multiLevelType w:val="hybridMultilevel"/>
    <w:tmpl w:val="0ECAB3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3F7AA1"/>
    <w:multiLevelType w:val="multilevel"/>
    <w:tmpl w:val="7BA27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hint="default"/>
      </w:rPr>
    </w:lvl>
  </w:abstractNum>
  <w:abstractNum w:abstractNumId="40">
    <w:nsid w:val="27757385"/>
    <w:multiLevelType w:val="hybridMultilevel"/>
    <w:tmpl w:val="08D04DB8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953B7C"/>
    <w:multiLevelType w:val="hybridMultilevel"/>
    <w:tmpl w:val="3712F8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7A55DE"/>
    <w:multiLevelType w:val="hybridMultilevel"/>
    <w:tmpl w:val="D10EA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455993"/>
    <w:multiLevelType w:val="hybridMultilevel"/>
    <w:tmpl w:val="62DC0F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F16D64"/>
    <w:multiLevelType w:val="hybridMultilevel"/>
    <w:tmpl w:val="1A208AEC"/>
    <w:lvl w:ilvl="0" w:tplc="9076A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5D6E9D"/>
    <w:multiLevelType w:val="hybridMultilevel"/>
    <w:tmpl w:val="857A3266"/>
    <w:lvl w:ilvl="0" w:tplc="9B7EB1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906CCD"/>
    <w:multiLevelType w:val="hybridMultilevel"/>
    <w:tmpl w:val="8FECC1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80664F"/>
    <w:multiLevelType w:val="hybridMultilevel"/>
    <w:tmpl w:val="73CA9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3D3A4A"/>
    <w:multiLevelType w:val="hybridMultilevel"/>
    <w:tmpl w:val="045A44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F44271"/>
    <w:multiLevelType w:val="hybridMultilevel"/>
    <w:tmpl w:val="37A067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9D7572"/>
    <w:multiLevelType w:val="hybridMultilevel"/>
    <w:tmpl w:val="28F8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F42D98"/>
    <w:multiLevelType w:val="hybridMultilevel"/>
    <w:tmpl w:val="951010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4E4681"/>
    <w:multiLevelType w:val="hybridMultilevel"/>
    <w:tmpl w:val="1D464D0A"/>
    <w:lvl w:ilvl="0" w:tplc="9B7EB1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F37DA3"/>
    <w:multiLevelType w:val="hybridMultilevel"/>
    <w:tmpl w:val="A036B1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D30C7C"/>
    <w:multiLevelType w:val="hybridMultilevel"/>
    <w:tmpl w:val="904AD3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6F6676"/>
    <w:multiLevelType w:val="multilevel"/>
    <w:tmpl w:val="31BEA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="Times New Roman" w:hint="default"/>
      </w:rPr>
    </w:lvl>
  </w:abstractNum>
  <w:abstractNum w:abstractNumId="56">
    <w:nsid w:val="3F4D3929"/>
    <w:multiLevelType w:val="hybridMultilevel"/>
    <w:tmpl w:val="2800E7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777D81"/>
    <w:multiLevelType w:val="hybridMultilevel"/>
    <w:tmpl w:val="904AD3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9F65D5"/>
    <w:multiLevelType w:val="hybridMultilevel"/>
    <w:tmpl w:val="1166E2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4E0C60"/>
    <w:multiLevelType w:val="hybridMultilevel"/>
    <w:tmpl w:val="D0E46CCC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BA1A0D"/>
    <w:multiLevelType w:val="hybridMultilevel"/>
    <w:tmpl w:val="D10EA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D11408"/>
    <w:multiLevelType w:val="hybridMultilevel"/>
    <w:tmpl w:val="64D6E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83305B"/>
    <w:multiLevelType w:val="hybridMultilevel"/>
    <w:tmpl w:val="9856C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C81BDF"/>
    <w:multiLevelType w:val="hybridMultilevel"/>
    <w:tmpl w:val="ED5EC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07136A"/>
    <w:multiLevelType w:val="hybridMultilevel"/>
    <w:tmpl w:val="C28A9B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39652E"/>
    <w:multiLevelType w:val="hybridMultilevel"/>
    <w:tmpl w:val="16C4A4E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B61052"/>
    <w:multiLevelType w:val="hybridMultilevel"/>
    <w:tmpl w:val="C2D293A2"/>
    <w:lvl w:ilvl="0" w:tplc="54B2B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C679AB"/>
    <w:multiLevelType w:val="hybridMultilevel"/>
    <w:tmpl w:val="B4FA5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782677"/>
    <w:multiLevelType w:val="hybridMultilevel"/>
    <w:tmpl w:val="D8864C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AD0C93"/>
    <w:multiLevelType w:val="multilevel"/>
    <w:tmpl w:val="1DB2B080"/>
    <w:styleLink w:val="WW8Num45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4ABC4666"/>
    <w:multiLevelType w:val="hybridMultilevel"/>
    <w:tmpl w:val="0A967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B263037"/>
    <w:multiLevelType w:val="hybridMultilevel"/>
    <w:tmpl w:val="B23AE3A0"/>
    <w:lvl w:ilvl="0" w:tplc="9B7EB1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4144C8"/>
    <w:multiLevelType w:val="hybridMultilevel"/>
    <w:tmpl w:val="E14CB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8449FD"/>
    <w:multiLevelType w:val="hybridMultilevel"/>
    <w:tmpl w:val="B958D7F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A87DFD"/>
    <w:multiLevelType w:val="hybridMultilevel"/>
    <w:tmpl w:val="74E4CD30"/>
    <w:lvl w:ilvl="0" w:tplc="653642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DF754ED"/>
    <w:multiLevelType w:val="hybridMultilevel"/>
    <w:tmpl w:val="BFA2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F4D0AC1"/>
    <w:multiLevelType w:val="hybridMultilevel"/>
    <w:tmpl w:val="33E4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F890858"/>
    <w:multiLevelType w:val="hybridMultilevel"/>
    <w:tmpl w:val="6DE21998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05D56AE"/>
    <w:multiLevelType w:val="hybridMultilevel"/>
    <w:tmpl w:val="F6E0A2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DB2D3D"/>
    <w:multiLevelType w:val="hybridMultilevel"/>
    <w:tmpl w:val="726AC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3F0B0E"/>
    <w:multiLevelType w:val="hybridMultilevel"/>
    <w:tmpl w:val="726CF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9F4588"/>
    <w:multiLevelType w:val="hybridMultilevel"/>
    <w:tmpl w:val="498CF3B6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6CA57F1"/>
    <w:multiLevelType w:val="hybridMultilevel"/>
    <w:tmpl w:val="04F8D626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6D628C9"/>
    <w:multiLevelType w:val="multilevel"/>
    <w:tmpl w:val="7D98D648"/>
    <w:lvl w:ilvl="0">
      <w:start w:val="1"/>
      <w:numFmt w:val="decimal"/>
      <w:lvlText w:val="%1."/>
      <w:lvlJc w:val="left"/>
      <w:pPr>
        <w:ind w:left="637" w:hanging="360"/>
      </w:pPr>
    </w:lvl>
    <w:lvl w:ilvl="1">
      <w:start w:val="1"/>
      <w:numFmt w:val="decimal"/>
      <w:isLgl/>
      <w:lvlText w:val="%1.%2."/>
      <w:lvlJc w:val="left"/>
      <w:pPr>
        <w:ind w:left="637" w:hanging="360"/>
      </w:pPr>
    </w:lvl>
    <w:lvl w:ilvl="2">
      <w:start w:val="1"/>
      <w:numFmt w:val="decimal"/>
      <w:isLgl/>
      <w:lvlText w:val="%1.%2.%3."/>
      <w:lvlJc w:val="left"/>
      <w:pPr>
        <w:ind w:left="997" w:hanging="720"/>
      </w:pPr>
    </w:lvl>
    <w:lvl w:ilvl="3">
      <w:start w:val="1"/>
      <w:numFmt w:val="decimal"/>
      <w:isLgl/>
      <w:lvlText w:val="%1.%2.%3.%4."/>
      <w:lvlJc w:val="left"/>
      <w:pPr>
        <w:ind w:left="997" w:hanging="720"/>
      </w:pPr>
    </w:lvl>
    <w:lvl w:ilvl="4">
      <w:start w:val="1"/>
      <w:numFmt w:val="decimal"/>
      <w:isLgl/>
      <w:lvlText w:val="%1.%2.%3.%4.%5."/>
      <w:lvlJc w:val="left"/>
      <w:pPr>
        <w:ind w:left="1357" w:hanging="1080"/>
      </w:pPr>
    </w:lvl>
    <w:lvl w:ilvl="5">
      <w:start w:val="1"/>
      <w:numFmt w:val="decimal"/>
      <w:isLgl/>
      <w:lvlText w:val="%1.%2.%3.%4.%5.%6."/>
      <w:lvlJc w:val="left"/>
      <w:pPr>
        <w:ind w:left="1357" w:hanging="1080"/>
      </w:pPr>
    </w:lvl>
    <w:lvl w:ilvl="6">
      <w:start w:val="1"/>
      <w:numFmt w:val="decimal"/>
      <w:isLgl/>
      <w:lvlText w:val="%1.%2.%3.%4.%5.%6.%7."/>
      <w:lvlJc w:val="left"/>
      <w:pPr>
        <w:ind w:left="1717" w:hanging="1440"/>
      </w:pPr>
    </w:lvl>
    <w:lvl w:ilvl="7">
      <w:start w:val="1"/>
      <w:numFmt w:val="decimal"/>
      <w:isLgl/>
      <w:lvlText w:val="%1.%2.%3.%4.%5.%6.%7.%8."/>
      <w:lvlJc w:val="left"/>
      <w:pPr>
        <w:ind w:left="1717" w:hanging="1440"/>
      </w:pPr>
    </w:lvl>
    <w:lvl w:ilvl="8">
      <w:start w:val="1"/>
      <w:numFmt w:val="decimal"/>
      <w:isLgl/>
      <w:lvlText w:val="%1.%2.%3.%4.%5.%6.%7.%8.%9."/>
      <w:lvlJc w:val="left"/>
      <w:pPr>
        <w:ind w:left="2077" w:hanging="1800"/>
      </w:pPr>
    </w:lvl>
  </w:abstractNum>
  <w:abstractNum w:abstractNumId="84">
    <w:nsid w:val="57227315"/>
    <w:multiLevelType w:val="hybridMultilevel"/>
    <w:tmpl w:val="D50814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597A1A"/>
    <w:multiLevelType w:val="hybridMultilevel"/>
    <w:tmpl w:val="0B64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FA1275"/>
    <w:multiLevelType w:val="hybridMultilevel"/>
    <w:tmpl w:val="8FECC1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006AF5"/>
    <w:multiLevelType w:val="hybridMultilevel"/>
    <w:tmpl w:val="42D2C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29A3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BA04A2B"/>
    <w:multiLevelType w:val="hybridMultilevel"/>
    <w:tmpl w:val="11AE9E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520A9A"/>
    <w:multiLevelType w:val="hybridMultilevel"/>
    <w:tmpl w:val="AB0461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D7689F"/>
    <w:multiLevelType w:val="hybridMultilevel"/>
    <w:tmpl w:val="A036B1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DA45EF"/>
    <w:multiLevelType w:val="hybridMultilevel"/>
    <w:tmpl w:val="52FCF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C4432F"/>
    <w:multiLevelType w:val="hybridMultilevel"/>
    <w:tmpl w:val="12A817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985FA4"/>
    <w:multiLevelType w:val="multilevel"/>
    <w:tmpl w:val="C55AC22C"/>
    <w:styleLink w:val="WW8Num37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4">
    <w:nsid w:val="610D0B65"/>
    <w:multiLevelType w:val="hybridMultilevel"/>
    <w:tmpl w:val="A734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1DB6C32"/>
    <w:multiLevelType w:val="hybridMultilevel"/>
    <w:tmpl w:val="0ECAB3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0A545F"/>
    <w:multiLevelType w:val="hybridMultilevel"/>
    <w:tmpl w:val="34DAD9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5760BE"/>
    <w:multiLevelType w:val="hybridMultilevel"/>
    <w:tmpl w:val="52C4B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580525"/>
    <w:multiLevelType w:val="hybridMultilevel"/>
    <w:tmpl w:val="2CD2DC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42701EB"/>
    <w:multiLevelType w:val="hybridMultilevel"/>
    <w:tmpl w:val="64800B60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46954F0"/>
    <w:multiLevelType w:val="multilevel"/>
    <w:tmpl w:val="763693B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101">
    <w:nsid w:val="67AD21F4"/>
    <w:multiLevelType w:val="hybridMultilevel"/>
    <w:tmpl w:val="9BA246EC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7EE622E"/>
    <w:multiLevelType w:val="hybridMultilevel"/>
    <w:tmpl w:val="AE684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0F4FE5"/>
    <w:multiLevelType w:val="hybridMultilevel"/>
    <w:tmpl w:val="A2F8A856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86403C9"/>
    <w:multiLevelType w:val="hybridMultilevel"/>
    <w:tmpl w:val="C6181E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ED5AE8"/>
    <w:multiLevelType w:val="hybridMultilevel"/>
    <w:tmpl w:val="5B8A3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BD7EB8"/>
    <w:multiLevelType w:val="hybridMultilevel"/>
    <w:tmpl w:val="408E0498"/>
    <w:lvl w:ilvl="0" w:tplc="2998F0DC">
      <w:start w:val="3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C9552CF"/>
    <w:multiLevelType w:val="hybridMultilevel"/>
    <w:tmpl w:val="C1FC5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29A3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415EAC"/>
    <w:multiLevelType w:val="multilevel"/>
    <w:tmpl w:val="3E62C3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Theme="minorHAnsi" w:hAnsiTheme="minorHAnsi" w:hint="default"/>
      </w:rPr>
    </w:lvl>
  </w:abstractNum>
  <w:abstractNum w:abstractNumId="109">
    <w:nsid w:val="71A80363"/>
    <w:multiLevelType w:val="hybridMultilevel"/>
    <w:tmpl w:val="B958D7F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AD4FD3"/>
    <w:multiLevelType w:val="hybridMultilevel"/>
    <w:tmpl w:val="2B0A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64ADC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27B1B3C"/>
    <w:multiLevelType w:val="hybridMultilevel"/>
    <w:tmpl w:val="112285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7D058B"/>
    <w:multiLevelType w:val="hybridMultilevel"/>
    <w:tmpl w:val="12A817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A205D1"/>
    <w:multiLevelType w:val="hybridMultilevel"/>
    <w:tmpl w:val="9626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2C011F4"/>
    <w:multiLevelType w:val="hybridMultilevel"/>
    <w:tmpl w:val="E7404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4B92EE0"/>
    <w:multiLevelType w:val="hybridMultilevel"/>
    <w:tmpl w:val="1996140A"/>
    <w:lvl w:ilvl="0" w:tplc="0CBE2EE4">
      <w:start w:val="1"/>
      <w:numFmt w:val="decimal"/>
      <w:pStyle w:val="Style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566171B"/>
    <w:multiLevelType w:val="hybridMultilevel"/>
    <w:tmpl w:val="13EA3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5A80468"/>
    <w:multiLevelType w:val="hybridMultilevel"/>
    <w:tmpl w:val="5F78E8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6137B9E"/>
    <w:multiLevelType w:val="hybridMultilevel"/>
    <w:tmpl w:val="4D0AF4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6502501"/>
    <w:multiLevelType w:val="hybridMultilevel"/>
    <w:tmpl w:val="C11E40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BB29E1"/>
    <w:multiLevelType w:val="hybridMultilevel"/>
    <w:tmpl w:val="B5924BEE"/>
    <w:lvl w:ilvl="0" w:tplc="D78A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E62C2F"/>
    <w:multiLevelType w:val="hybridMultilevel"/>
    <w:tmpl w:val="5EF200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4F6A6E"/>
    <w:multiLevelType w:val="hybridMultilevel"/>
    <w:tmpl w:val="7F4C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E303A5"/>
    <w:multiLevelType w:val="hybridMultilevel"/>
    <w:tmpl w:val="82AA5CCC"/>
    <w:lvl w:ilvl="0" w:tplc="8C3EA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011388"/>
    <w:multiLevelType w:val="hybridMultilevel"/>
    <w:tmpl w:val="F2764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B86D60"/>
    <w:multiLevelType w:val="hybridMultilevel"/>
    <w:tmpl w:val="16F062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A560262"/>
    <w:multiLevelType w:val="hybridMultilevel"/>
    <w:tmpl w:val="A20ACF6A"/>
    <w:lvl w:ilvl="0" w:tplc="925A3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ADA4EDE"/>
    <w:multiLevelType w:val="hybridMultilevel"/>
    <w:tmpl w:val="B958D7F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8E5783"/>
    <w:multiLevelType w:val="hybridMultilevel"/>
    <w:tmpl w:val="904AD3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1A1BC8"/>
    <w:multiLevelType w:val="hybridMultilevel"/>
    <w:tmpl w:val="A036B1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E5975CA"/>
    <w:multiLevelType w:val="hybridMultilevel"/>
    <w:tmpl w:val="82AA5CCC"/>
    <w:lvl w:ilvl="0" w:tplc="8C3EA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69"/>
  </w:num>
  <w:num w:numId="3">
    <w:abstractNumId w:val="115"/>
  </w:num>
  <w:num w:numId="4">
    <w:abstractNumId w:val="17"/>
  </w:num>
  <w:num w:numId="5">
    <w:abstractNumId w:val="122"/>
  </w:num>
  <w:num w:numId="6">
    <w:abstractNumId w:val="76"/>
  </w:num>
  <w:num w:numId="7">
    <w:abstractNumId w:val="75"/>
  </w:num>
  <w:num w:numId="8">
    <w:abstractNumId w:val="50"/>
  </w:num>
  <w:num w:numId="9">
    <w:abstractNumId w:val="113"/>
  </w:num>
  <w:num w:numId="10">
    <w:abstractNumId w:val="74"/>
  </w:num>
  <w:num w:numId="11">
    <w:abstractNumId w:val="65"/>
  </w:num>
  <w:num w:numId="12">
    <w:abstractNumId w:val="109"/>
  </w:num>
  <w:num w:numId="13">
    <w:abstractNumId w:val="37"/>
  </w:num>
  <w:num w:numId="14">
    <w:abstractNumId w:val="2"/>
  </w:num>
  <w:num w:numId="15">
    <w:abstractNumId w:val="95"/>
  </w:num>
  <w:num w:numId="16">
    <w:abstractNumId w:val="90"/>
  </w:num>
  <w:num w:numId="17">
    <w:abstractNumId w:val="128"/>
  </w:num>
  <w:num w:numId="18">
    <w:abstractNumId w:val="112"/>
  </w:num>
  <w:num w:numId="19">
    <w:abstractNumId w:val="66"/>
  </w:num>
  <w:num w:numId="20">
    <w:abstractNumId w:val="84"/>
  </w:num>
  <w:num w:numId="21">
    <w:abstractNumId w:val="33"/>
  </w:num>
  <w:num w:numId="22">
    <w:abstractNumId w:val="127"/>
  </w:num>
  <w:num w:numId="23">
    <w:abstractNumId w:val="16"/>
  </w:num>
  <w:num w:numId="24">
    <w:abstractNumId w:val="123"/>
  </w:num>
  <w:num w:numId="25">
    <w:abstractNumId w:val="129"/>
  </w:num>
  <w:num w:numId="26">
    <w:abstractNumId w:val="57"/>
  </w:num>
  <w:num w:numId="27">
    <w:abstractNumId w:val="39"/>
  </w:num>
  <w:num w:numId="28">
    <w:abstractNumId w:val="92"/>
  </w:num>
  <w:num w:numId="29">
    <w:abstractNumId w:val="11"/>
  </w:num>
  <w:num w:numId="30">
    <w:abstractNumId w:val="108"/>
  </w:num>
  <w:num w:numId="31">
    <w:abstractNumId w:val="101"/>
  </w:num>
  <w:num w:numId="32">
    <w:abstractNumId w:val="120"/>
  </w:num>
  <w:num w:numId="33">
    <w:abstractNumId w:val="34"/>
  </w:num>
  <w:num w:numId="34">
    <w:abstractNumId w:val="2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125"/>
  </w:num>
  <w:num w:numId="42">
    <w:abstractNumId w:val="58"/>
  </w:num>
  <w:num w:numId="43">
    <w:abstractNumId w:val="36"/>
  </w:num>
  <w:num w:numId="44">
    <w:abstractNumId w:val="22"/>
  </w:num>
  <w:num w:numId="45">
    <w:abstractNumId w:val="21"/>
  </w:num>
  <w:num w:numId="46">
    <w:abstractNumId w:val="26"/>
  </w:num>
  <w:num w:numId="47">
    <w:abstractNumId w:val="41"/>
  </w:num>
  <w:num w:numId="48">
    <w:abstractNumId w:val="78"/>
  </w:num>
  <w:num w:numId="49">
    <w:abstractNumId w:val="27"/>
  </w:num>
  <w:num w:numId="50">
    <w:abstractNumId w:val="80"/>
  </w:num>
  <w:num w:numId="51">
    <w:abstractNumId w:val="79"/>
  </w:num>
  <w:num w:numId="52">
    <w:abstractNumId w:val="102"/>
  </w:num>
  <w:num w:numId="53">
    <w:abstractNumId w:val="23"/>
  </w:num>
  <w:num w:numId="54">
    <w:abstractNumId w:val="91"/>
  </w:num>
  <w:num w:numId="55">
    <w:abstractNumId w:val="62"/>
  </w:num>
  <w:num w:numId="56">
    <w:abstractNumId w:val="24"/>
  </w:num>
  <w:num w:numId="57">
    <w:abstractNumId w:val="32"/>
  </w:num>
  <w:num w:numId="58">
    <w:abstractNumId w:val="116"/>
  </w:num>
  <w:num w:numId="59">
    <w:abstractNumId w:val="97"/>
  </w:num>
  <w:num w:numId="60">
    <w:abstractNumId w:val="67"/>
  </w:num>
  <w:num w:numId="61">
    <w:abstractNumId w:val="48"/>
  </w:num>
  <w:num w:numId="62">
    <w:abstractNumId w:val="15"/>
  </w:num>
  <w:num w:numId="63">
    <w:abstractNumId w:val="6"/>
  </w:num>
  <w:num w:numId="64">
    <w:abstractNumId w:val="130"/>
  </w:num>
  <w:num w:numId="65">
    <w:abstractNumId w:val="38"/>
  </w:num>
  <w:num w:numId="66">
    <w:abstractNumId w:val="53"/>
  </w:num>
  <w:num w:numId="67">
    <w:abstractNumId w:val="98"/>
  </w:num>
  <w:num w:numId="68">
    <w:abstractNumId w:val="73"/>
  </w:num>
  <w:num w:numId="69">
    <w:abstractNumId w:val="29"/>
  </w:num>
  <w:num w:numId="70">
    <w:abstractNumId w:val="54"/>
  </w:num>
  <w:num w:numId="71">
    <w:abstractNumId w:val="31"/>
  </w:num>
  <w:num w:numId="72">
    <w:abstractNumId w:val="59"/>
  </w:num>
  <w:num w:numId="73">
    <w:abstractNumId w:val="0"/>
  </w:num>
  <w:num w:numId="74">
    <w:abstractNumId w:val="110"/>
  </w:num>
  <w:num w:numId="7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4"/>
  </w:num>
  <w:num w:numId="77">
    <w:abstractNumId w:val="77"/>
  </w:num>
  <w:num w:numId="78">
    <w:abstractNumId w:val="12"/>
  </w:num>
  <w:num w:numId="79">
    <w:abstractNumId w:val="82"/>
  </w:num>
  <w:num w:numId="80">
    <w:abstractNumId w:val="30"/>
  </w:num>
  <w:num w:numId="81">
    <w:abstractNumId w:val="106"/>
  </w:num>
  <w:num w:numId="82">
    <w:abstractNumId w:val="103"/>
  </w:num>
  <w:num w:numId="83">
    <w:abstractNumId w:val="40"/>
  </w:num>
  <w:num w:numId="84">
    <w:abstractNumId w:val="10"/>
  </w:num>
  <w:num w:numId="85">
    <w:abstractNumId w:val="99"/>
  </w:num>
  <w:num w:numId="86">
    <w:abstractNumId w:val="81"/>
  </w:num>
  <w:num w:numId="87">
    <w:abstractNumId w:val="19"/>
  </w:num>
  <w:num w:numId="88">
    <w:abstractNumId w:val="71"/>
  </w:num>
  <w:num w:numId="89">
    <w:abstractNumId w:val="45"/>
  </w:num>
  <w:num w:numId="90">
    <w:abstractNumId w:val="52"/>
  </w:num>
  <w:num w:numId="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"/>
  </w:num>
  <w:num w:numId="100">
    <w:abstractNumId w:val="1"/>
  </w:num>
  <w:num w:numId="101">
    <w:abstractNumId w:val="126"/>
  </w:num>
  <w:num w:numId="102">
    <w:abstractNumId w:val="87"/>
  </w:num>
  <w:num w:numId="103">
    <w:abstractNumId w:val="63"/>
  </w:num>
  <w:num w:numId="104">
    <w:abstractNumId w:val="72"/>
  </w:num>
  <w:num w:numId="105">
    <w:abstractNumId w:val="114"/>
  </w:num>
  <w:num w:numId="106">
    <w:abstractNumId w:val="60"/>
  </w:num>
  <w:num w:numId="107">
    <w:abstractNumId w:val="42"/>
  </w:num>
  <w:num w:numId="108">
    <w:abstractNumId w:val="96"/>
  </w:num>
  <w:num w:numId="109">
    <w:abstractNumId w:val="35"/>
  </w:num>
  <w:num w:numId="110">
    <w:abstractNumId w:val="121"/>
  </w:num>
  <w:num w:numId="111">
    <w:abstractNumId w:val="117"/>
  </w:num>
  <w:num w:numId="112">
    <w:abstractNumId w:val="119"/>
  </w:num>
  <w:num w:numId="113">
    <w:abstractNumId w:val="68"/>
  </w:num>
  <w:num w:numId="114">
    <w:abstractNumId w:val="49"/>
  </w:num>
  <w:num w:numId="115">
    <w:abstractNumId w:val="107"/>
  </w:num>
  <w:num w:numId="116">
    <w:abstractNumId w:val="7"/>
  </w:num>
  <w:num w:numId="117">
    <w:abstractNumId w:val="104"/>
  </w:num>
  <w:num w:numId="118">
    <w:abstractNumId w:val="118"/>
  </w:num>
  <w:num w:numId="119">
    <w:abstractNumId w:val="89"/>
  </w:num>
  <w:num w:numId="120">
    <w:abstractNumId w:val="56"/>
  </w:num>
  <w:num w:numId="121">
    <w:abstractNumId w:val="9"/>
  </w:num>
  <w:num w:numId="122">
    <w:abstractNumId w:val="43"/>
  </w:num>
  <w:num w:numId="123">
    <w:abstractNumId w:val="111"/>
  </w:num>
  <w:num w:numId="124">
    <w:abstractNumId w:val="88"/>
  </w:num>
  <w:num w:numId="125">
    <w:abstractNumId w:val="20"/>
  </w:num>
  <w:num w:numId="126">
    <w:abstractNumId w:val="86"/>
  </w:num>
  <w:num w:numId="127">
    <w:abstractNumId w:val="46"/>
  </w:num>
  <w:num w:numId="128">
    <w:abstractNumId w:val="61"/>
  </w:num>
  <w:num w:numId="129">
    <w:abstractNumId w:val="124"/>
  </w:num>
  <w:num w:numId="130">
    <w:abstractNumId w:val="3"/>
  </w:num>
  <w:num w:numId="131">
    <w:abstractNumId w:val="70"/>
  </w:num>
  <w:num w:numId="132">
    <w:abstractNumId w:val="47"/>
  </w:num>
  <w:num w:numId="133">
    <w:abstractNumId w:val="5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48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FF"/>
    <w:rsid w:val="000011D0"/>
    <w:rsid w:val="00005739"/>
    <w:rsid w:val="00006A6E"/>
    <w:rsid w:val="000074CE"/>
    <w:rsid w:val="00010482"/>
    <w:rsid w:val="00012AF2"/>
    <w:rsid w:val="00013AB4"/>
    <w:rsid w:val="00015450"/>
    <w:rsid w:val="00020E6D"/>
    <w:rsid w:val="00022B84"/>
    <w:rsid w:val="000248AB"/>
    <w:rsid w:val="00024D6F"/>
    <w:rsid w:val="0002755A"/>
    <w:rsid w:val="00027908"/>
    <w:rsid w:val="00031A37"/>
    <w:rsid w:val="00031A79"/>
    <w:rsid w:val="00034C08"/>
    <w:rsid w:val="00035813"/>
    <w:rsid w:val="00036A30"/>
    <w:rsid w:val="000436AD"/>
    <w:rsid w:val="000452D8"/>
    <w:rsid w:val="0004659F"/>
    <w:rsid w:val="00046FF5"/>
    <w:rsid w:val="00051403"/>
    <w:rsid w:val="00053DC9"/>
    <w:rsid w:val="00060573"/>
    <w:rsid w:val="00060594"/>
    <w:rsid w:val="0006180A"/>
    <w:rsid w:val="00063D24"/>
    <w:rsid w:val="00064724"/>
    <w:rsid w:val="00064F75"/>
    <w:rsid w:val="00066442"/>
    <w:rsid w:val="00066901"/>
    <w:rsid w:val="000672B3"/>
    <w:rsid w:val="00070135"/>
    <w:rsid w:val="0007048B"/>
    <w:rsid w:val="00072EF0"/>
    <w:rsid w:val="00074E9E"/>
    <w:rsid w:val="00075521"/>
    <w:rsid w:val="000760E6"/>
    <w:rsid w:val="0007682B"/>
    <w:rsid w:val="00077093"/>
    <w:rsid w:val="00077B82"/>
    <w:rsid w:val="00077EB3"/>
    <w:rsid w:val="00082227"/>
    <w:rsid w:val="00084319"/>
    <w:rsid w:val="00084C8F"/>
    <w:rsid w:val="00084F78"/>
    <w:rsid w:val="00085930"/>
    <w:rsid w:val="00086283"/>
    <w:rsid w:val="00086AE8"/>
    <w:rsid w:val="000879CE"/>
    <w:rsid w:val="00090BA7"/>
    <w:rsid w:val="00093DA3"/>
    <w:rsid w:val="00095124"/>
    <w:rsid w:val="00097500"/>
    <w:rsid w:val="000A3BFF"/>
    <w:rsid w:val="000A3DFC"/>
    <w:rsid w:val="000A611D"/>
    <w:rsid w:val="000A693D"/>
    <w:rsid w:val="000A773F"/>
    <w:rsid w:val="000B030E"/>
    <w:rsid w:val="000B3FE9"/>
    <w:rsid w:val="000B6283"/>
    <w:rsid w:val="000B7124"/>
    <w:rsid w:val="000B7482"/>
    <w:rsid w:val="000C1737"/>
    <w:rsid w:val="000C1C64"/>
    <w:rsid w:val="000C1C6F"/>
    <w:rsid w:val="000C2BB8"/>
    <w:rsid w:val="000C3D90"/>
    <w:rsid w:val="000C5E24"/>
    <w:rsid w:val="000D0490"/>
    <w:rsid w:val="000D2089"/>
    <w:rsid w:val="000D26BF"/>
    <w:rsid w:val="000D5503"/>
    <w:rsid w:val="000D6F27"/>
    <w:rsid w:val="000D7973"/>
    <w:rsid w:val="000E134D"/>
    <w:rsid w:val="000E2D52"/>
    <w:rsid w:val="000E562C"/>
    <w:rsid w:val="000E6B00"/>
    <w:rsid w:val="000F1543"/>
    <w:rsid w:val="000F3AE8"/>
    <w:rsid w:val="000F4079"/>
    <w:rsid w:val="000F6859"/>
    <w:rsid w:val="00100D58"/>
    <w:rsid w:val="001012E0"/>
    <w:rsid w:val="00101FFF"/>
    <w:rsid w:val="001038F3"/>
    <w:rsid w:val="001072A5"/>
    <w:rsid w:val="00107D76"/>
    <w:rsid w:val="001111F9"/>
    <w:rsid w:val="00113EB5"/>
    <w:rsid w:val="0011504E"/>
    <w:rsid w:val="00115B87"/>
    <w:rsid w:val="00115CEE"/>
    <w:rsid w:val="001168A2"/>
    <w:rsid w:val="00116F26"/>
    <w:rsid w:val="00122C7B"/>
    <w:rsid w:val="00124C24"/>
    <w:rsid w:val="001255C0"/>
    <w:rsid w:val="001267E7"/>
    <w:rsid w:val="001279BF"/>
    <w:rsid w:val="00134684"/>
    <w:rsid w:val="00135371"/>
    <w:rsid w:val="00142B60"/>
    <w:rsid w:val="00145D2A"/>
    <w:rsid w:val="00145FFF"/>
    <w:rsid w:val="0014795D"/>
    <w:rsid w:val="00150390"/>
    <w:rsid w:val="00150431"/>
    <w:rsid w:val="001514FD"/>
    <w:rsid w:val="00154062"/>
    <w:rsid w:val="0015465F"/>
    <w:rsid w:val="00155AF6"/>
    <w:rsid w:val="00155C48"/>
    <w:rsid w:val="001621DD"/>
    <w:rsid w:val="00165230"/>
    <w:rsid w:val="00166307"/>
    <w:rsid w:val="001672C0"/>
    <w:rsid w:val="001676CF"/>
    <w:rsid w:val="001718F4"/>
    <w:rsid w:val="00172BBF"/>
    <w:rsid w:val="00176CF1"/>
    <w:rsid w:val="00177647"/>
    <w:rsid w:val="00180CFC"/>
    <w:rsid w:val="00181E87"/>
    <w:rsid w:val="00182574"/>
    <w:rsid w:val="0018351C"/>
    <w:rsid w:val="00183C93"/>
    <w:rsid w:val="001843AE"/>
    <w:rsid w:val="00184879"/>
    <w:rsid w:val="00190A3E"/>
    <w:rsid w:val="001931AE"/>
    <w:rsid w:val="001969FB"/>
    <w:rsid w:val="00196B9A"/>
    <w:rsid w:val="001A00C0"/>
    <w:rsid w:val="001A41F2"/>
    <w:rsid w:val="001A5860"/>
    <w:rsid w:val="001B1373"/>
    <w:rsid w:val="001B3B99"/>
    <w:rsid w:val="001B573C"/>
    <w:rsid w:val="001B5811"/>
    <w:rsid w:val="001B6CEC"/>
    <w:rsid w:val="001B793B"/>
    <w:rsid w:val="001C1F21"/>
    <w:rsid w:val="001C30A8"/>
    <w:rsid w:val="001C3326"/>
    <w:rsid w:val="001C653B"/>
    <w:rsid w:val="001D1159"/>
    <w:rsid w:val="001D631C"/>
    <w:rsid w:val="001D7736"/>
    <w:rsid w:val="001E1494"/>
    <w:rsid w:val="001E51AB"/>
    <w:rsid w:val="001E51D9"/>
    <w:rsid w:val="001E5693"/>
    <w:rsid w:val="001E61AE"/>
    <w:rsid w:val="001E6483"/>
    <w:rsid w:val="001E6A39"/>
    <w:rsid w:val="001E78AA"/>
    <w:rsid w:val="001F07E4"/>
    <w:rsid w:val="001F17A5"/>
    <w:rsid w:val="001F1BB0"/>
    <w:rsid w:val="001F4FE6"/>
    <w:rsid w:val="001F5EBA"/>
    <w:rsid w:val="001F6828"/>
    <w:rsid w:val="001F7A9C"/>
    <w:rsid w:val="0020066F"/>
    <w:rsid w:val="00200677"/>
    <w:rsid w:val="00201FBB"/>
    <w:rsid w:val="00203C70"/>
    <w:rsid w:val="00203C89"/>
    <w:rsid w:val="00204C2D"/>
    <w:rsid w:val="0020527D"/>
    <w:rsid w:val="00205643"/>
    <w:rsid w:val="00206414"/>
    <w:rsid w:val="00207BE2"/>
    <w:rsid w:val="0021052E"/>
    <w:rsid w:val="00210674"/>
    <w:rsid w:val="00214208"/>
    <w:rsid w:val="00217DBC"/>
    <w:rsid w:val="00221762"/>
    <w:rsid w:val="00221987"/>
    <w:rsid w:val="0022522E"/>
    <w:rsid w:val="00225991"/>
    <w:rsid w:val="0022633D"/>
    <w:rsid w:val="00226815"/>
    <w:rsid w:val="00227AC3"/>
    <w:rsid w:val="002314BB"/>
    <w:rsid w:val="00231512"/>
    <w:rsid w:val="00232147"/>
    <w:rsid w:val="0023246A"/>
    <w:rsid w:val="00233A73"/>
    <w:rsid w:val="00233F8D"/>
    <w:rsid w:val="00234798"/>
    <w:rsid w:val="00235251"/>
    <w:rsid w:val="00235C06"/>
    <w:rsid w:val="00235C20"/>
    <w:rsid w:val="00235C9D"/>
    <w:rsid w:val="00236BFB"/>
    <w:rsid w:val="002373D4"/>
    <w:rsid w:val="002404ED"/>
    <w:rsid w:val="00240E0C"/>
    <w:rsid w:val="002423C0"/>
    <w:rsid w:val="0024276F"/>
    <w:rsid w:val="00242BD5"/>
    <w:rsid w:val="00244552"/>
    <w:rsid w:val="0024535F"/>
    <w:rsid w:val="00245A6A"/>
    <w:rsid w:val="00245C3E"/>
    <w:rsid w:val="00246A03"/>
    <w:rsid w:val="00247D14"/>
    <w:rsid w:val="00250052"/>
    <w:rsid w:val="002519E4"/>
    <w:rsid w:val="0025210E"/>
    <w:rsid w:val="00253318"/>
    <w:rsid w:val="00253913"/>
    <w:rsid w:val="00253AE8"/>
    <w:rsid w:val="00254D8D"/>
    <w:rsid w:val="00261328"/>
    <w:rsid w:val="0026166C"/>
    <w:rsid w:val="0026177B"/>
    <w:rsid w:val="00262723"/>
    <w:rsid w:val="00262ECA"/>
    <w:rsid w:val="00263E90"/>
    <w:rsid w:val="00264CCE"/>
    <w:rsid w:val="0027014E"/>
    <w:rsid w:val="002701DE"/>
    <w:rsid w:val="0027053C"/>
    <w:rsid w:val="002707F4"/>
    <w:rsid w:val="0027216C"/>
    <w:rsid w:val="00273232"/>
    <w:rsid w:val="002739F9"/>
    <w:rsid w:val="00273AF7"/>
    <w:rsid w:val="00274FDD"/>
    <w:rsid w:val="00277171"/>
    <w:rsid w:val="00277E34"/>
    <w:rsid w:val="00280B93"/>
    <w:rsid w:val="0028275C"/>
    <w:rsid w:val="00285BCE"/>
    <w:rsid w:val="00290745"/>
    <w:rsid w:val="00290C6F"/>
    <w:rsid w:val="00292975"/>
    <w:rsid w:val="00294963"/>
    <w:rsid w:val="00295A81"/>
    <w:rsid w:val="00296158"/>
    <w:rsid w:val="00297BD8"/>
    <w:rsid w:val="002A02F5"/>
    <w:rsid w:val="002A0431"/>
    <w:rsid w:val="002A1E3D"/>
    <w:rsid w:val="002A5BC7"/>
    <w:rsid w:val="002A61E8"/>
    <w:rsid w:val="002A64D1"/>
    <w:rsid w:val="002A721A"/>
    <w:rsid w:val="002A7588"/>
    <w:rsid w:val="002A76B6"/>
    <w:rsid w:val="002B02FB"/>
    <w:rsid w:val="002B0C98"/>
    <w:rsid w:val="002B39F4"/>
    <w:rsid w:val="002B3BF8"/>
    <w:rsid w:val="002B46DD"/>
    <w:rsid w:val="002B7273"/>
    <w:rsid w:val="002B746F"/>
    <w:rsid w:val="002C025E"/>
    <w:rsid w:val="002C0F1C"/>
    <w:rsid w:val="002C1779"/>
    <w:rsid w:val="002C1B60"/>
    <w:rsid w:val="002C3559"/>
    <w:rsid w:val="002C35CB"/>
    <w:rsid w:val="002C3FEE"/>
    <w:rsid w:val="002C785C"/>
    <w:rsid w:val="002C7AF3"/>
    <w:rsid w:val="002D0F87"/>
    <w:rsid w:val="002D183E"/>
    <w:rsid w:val="002D3C74"/>
    <w:rsid w:val="002D3EC2"/>
    <w:rsid w:val="002D42B1"/>
    <w:rsid w:val="002D5FA8"/>
    <w:rsid w:val="002E154C"/>
    <w:rsid w:val="002E25BC"/>
    <w:rsid w:val="002E3A2A"/>
    <w:rsid w:val="002E47D0"/>
    <w:rsid w:val="002E4938"/>
    <w:rsid w:val="002E59E1"/>
    <w:rsid w:val="002E5B2B"/>
    <w:rsid w:val="002E6FCC"/>
    <w:rsid w:val="002F0D04"/>
    <w:rsid w:val="002F3360"/>
    <w:rsid w:val="002F3D80"/>
    <w:rsid w:val="002F432A"/>
    <w:rsid w:val="002F6813"/>
    <w:rsid w:val="002F6C21"/>
    <w:rsid w:val="002F739C"/>
    <w:rsid w:val="002F7A7C"/>
    <w:rsid w:val="003007D2"/>
    <w:rsid w:val="003008EE"/>
    <w:rsid w:val="003009BA"/>
    <w:rsid w:val="00300D6C"/>
    <w:rsid w:val="003035D3"/>
    <w:rsid w:val="0030447C"/>
    <w:rsid w:val="00305588"/>
    <w:rsid w:val="00306B33"/>
    <w:rsid w:val="00322092"/>
    <w:rsid w:val="003221D7"/>
    <w:rsid w:val="00322C45"/>
    <w:rsid w:val="00323146"/>
    <w:rsid w:val="00327B35"/>
    <w:rsid w:val="0033048E"/>
    <w:rsid w:val="00331606"/>
    <w:rsid w:val="00336922"/>
    <w:rsid w:val="00337E27"/>
    <w:rsid w:val="00343D7A"/>
    <w:rsid w:val="003446A3"/>
    <w:rsid w:val="003457AA"/>
    <w:rsid w:val="00347696"/>
    <w:rsid w:val="003517A0"/>
    <w:rsid w:val="00351FF5"/>
    <w:rsid w:val="003563FC"/>
    <w:rsid w:val="00356ACB"/>
    <w:rsid w:val="00360729"/>
    <w:rsid w:val="0036269A"/>
    <w:rsid w:val="00364455"/>
    <w:rsid w:val="00364D74"/>
    <w:rsid w:val="00371907"/>
    <w:rsid w:val="00371C6B"/>
    <w:rsid w:val="00377B36"/>
    <w:rsid w:val="00380022"/>
    <w:rsid w:val="0038065D"/>
    <w:rsid w:val="00381DE1"/>
    <w:rsid w:val="003822F3"/>
    <w:rsid w:val="00382BE0"/>
    <w:rsid w:val="003836E7"/>
    <w:rsid w:val="00384A89"/>
    <w:rsid w:val="003865EE"/>
    <w:rsid w:val="00390E02"/>
    <w:rsid w:val="00391176"/>
    <w:rsid w:val="00395D2B"/>
    <w:rsid w:val="00396542"/>
    <w:rsid w:val="003A19F3"/>
    <w:rsid w:val="003A2DE7"/>
    <w:rsid w:val="003A3D48"/>
    <w:rsid w:val="003A4CD1"/>
    <w:rsid w:val="003A749A"/>
    <w:rsid w:val="003B39F6"/>
    <w:rsid w:val="003B51BD"/>
    <w:rsid w:val="003B5D41"/>
    <w:rsid w:val="003B5E8B"/>
    <w:rsid w:val="003B6699"/>
    <w:rsid w:val="003B7C1A"/>
    <w:rsid w:val="003C1346"/>
    <w:rsid w:val="003C20BE"/>
    <w:rsid w:val="003C35F5"/>
    <w:rsid w:val="003C3BBF"/>
    <w:rsid w:val="003C52EB"/>
    <w:rsid w:val="003C5664"/>
    <w:rsid w:val="003C566F"/>
    <w:rsid w:val="003C752A"/>
    <w:rsid w:val="003D4CE0"/>
    <w:rsid w:val="003D54DE"/>
    <w:rsid w:val="003D59E4"/>
    <w:rsid w:val="003E0CD3"/>
    <w:rsid w:val="003E0ED2"/>
    <w:rsid w:val="003E1502"/>
    <w:rsid w:val="003E2AD4"/>
    <w:rsid w:val="003E3781"/>
    <w:rsid w:val="003E406B"/>
    <w:rsid w:val="003E71A8"/>
    <w:rsid w:val="003E7299"/>
    <w:rsid w:val="003F00CF"/>
    <w:rsid w:val="003F177D"/>
    <w:rsid w:val="003F3402"/>
    <w:rsid w:val="003F531A"/>
    <w:rsid w:val="003F5332"/>
    <w:rsid w:val="003F59BE"/>
    <w:rsid w:val="003F7531"/>
    <w:rsid w:val="004015B4"/>
    <w:rsid w:val="00404E81"/>
    <w:rsid w:val="004051A4"/>
    <w:rsid w:val="004104CF"/>
    <w:rsid w:val="00410863"/>
    <w:rsid w:val="004117B1"/>
    <w:rsid w:val="00413036"/>
    <w:rsid w:val="00414526"/>
    <w:rsid w:val="00414954"/>
    <w:rsid w:val="004178D5"/>
    <w:rsid w:val="00422BD2"/>
    <w:rsid w:val="00422FEE"/>
    <w:rsid w:val="00423039"/>
    <w:rsid w:val="004235B1"/>
    <w:rsid w:val="0042700E"/>
    <w:rsid w:val="00430364"/>
    <w:rsid w:val="004311A2"/>
    <w:rsid w:val="0043120C"/>
    <w:rsid w:val="00432EA9"/>
    <w:rsid w:val="004341C2"/>
    <w:rsid w:val="00434E8C"/>
    <w:rsid w:val="004375D2"/>
    <w:rsid w:val="0044217F"/>
    <w:rsid w:val="00445D34"/>
    <w:rsid w:val="00447F9F"/>
    <w:rsid w:val="00451B87"/>
    <w:rsid w:val="004543DD"/>
    <w:rsid w:val="004550D3"/>
    <w:rsid w:val="00456912"/>
    <w:rsid w:val="00457211"/>
    <w:rsid w:val="00457DD9"/>
    <w:rsid w:val="00460362"/>
    <w:rsid w:val="004609CE"/>
    <w:rsid w:val="00460A95"/>
    <w:rsid w:val="00461453"/>
    <w:rsid w:val="00464C7E"/>
    <w:rsid w:val="00464DD2"/>
    <w:rsid w:val="00467C0F"/>
    <w:rsid w:val="004726EA"/>
    <w:rsid w:val="00481706"/>
    <w:rsid w:val="00481DD7"/>
    <w:rsid w:val="004822FB"/>
    <w:rsid w:val="0048416F"/>
    <w:rsid w:val="00484ABD"/>
    <w:rsid w:val="0048555D"/>
    <w:rsid w:val="00487548"/>
    <w:rsid w:val="0049050B"/>
    <w:rsid w:val="00495042"/>
    <w:rsid w:val="00495601"/>
    <w:rsid w:val="0049627E"/>
    <w:rsid w:val="0049674A"/>
    <w:rsid w:val="004969A1"/>
    <w:rsid w:val="00497E4B"/>
    <w:rsid w:val="00497E78"/>
    <w:rsid w:val="004A146A"/>
    <w:rsid w:val="004A2C36"/>
    <w:rsid w:val="004A3381"/>
    <w:rsid w:val="004A3623"/>
    <w:rsid w:val="004A3C35"/>
    <w:rsid w:val="004A649C"/>
    <w:rsid w:val="004A6B0C"/>
    <w:rsid w:val="004A7A81"/>
    <w:rsid w:val="004A7B30"/>
    <w:rsid w:val="004B049A"/>
    <w:rsid w:val="004B1EFF"/>
    <w:rsid w:val="004B4C20"/>
    <w:rsid w:val="004B4D9B"/>
    <w:rsid w:val="004B6279"/>
    <w:rsid w:val="004B6330"/>
    <w:rsid w:val="004B74C0"/>
    <w:rsid w:val="004C01CE"/>
    <w:rsid w:val="004C0F50"/>
    <w:rsid w:val="004C0FE7"/>
    <w:rsid w:val="004D0D1B"/>
    <w:rsid w:val="004D377E"/>
    <w:rsid w:val="004D411A"/>
    <w:rsid w:val="004D47D7"/>
    <w:rsid w:val="004D64A7"/>
    <w:rsid w:val="004E025B"/>
    <w:rsid w:val="004E03C6"/>
    <w:rsid w:val="004E0C7D"/>
    <w:rsid w:val="004E6D4B"/>
    <w:rsid w:val="004F0D43"/>
    <w:rsid w:val="004F231C"/>
    <w:rsid w:val="004F530A"/>
    <w:rsid w:val="004F5D90"/>
    <w:rsid w:val="005033FF"/>
    <w:rsid w:val="00503949"/>
    <w:rsid w:val="00504A13"/>
    <w:rsid w:val="005066C5"/>
    <w:rsid w:val="00506FBA"/>
    <w:rsid w:val="0050727D"/>
    <w:rsid w:val="005106F4"/>
    <w:rsid w:val="00511E74"/>
    <w:rsid w:val="0051267F"/>
    <w:rsid w:val="00512C90"/>
    <w:rsid w:val="005172B8"/>
    <w:rsid w:val="005200E7"/>
    <w:rsid w:val="00520A8A"/>
    <w:rsid w:val="00522A94"/>
    <w:rsid w:val="005277B4"/>
    <w:rsid w:val="00531563"/>
    <w:rsid w:val="0053166B"/>
    <w:rsid w:val="00532221"/>
    <w:rsid w:val="0053254E"/>
    <w:rsid w:val="00532F4E"/>
    <w:rsid w:val="00533482"/>
    <w:rsid w:val="005345C5"/>
    <w:rsid w:val="0054318E"/>
    <w:rsid w:val="00547DB3"/>
    <w:rsid w:val="00550C96"/>
    <w:rsid w:val="005524A6"/>
    <w:rsid w:val="00554B78"/>
    <w:rsid w:val="00556B19"/>
    <w:rsid w:val="00557D5F"/>
    <w:rsid w:val="0056109B"/>
    <w:rsid w:val="00562057"/>
    <w:rsid w:val="0056266F"/>
    <w:rsid w:val="00563B97"/>
    <w:rsid w:val="00563E64"/>
    <w:rsid w:val="00564F84"/>
    <w:rsid w:val="005670CC"/>
    <w:rsid w:val="00567414"/>
    <w:rsid w:val="005677F6"/>
    <w:rsid w:val="0056781B"/>
    <w:rsid w:val="00567E1D"/>
    <w:rsid w:val="00570592"/>
    <w:rsid w:val="00570FF8"/>
    <w:rsid w:val="00571F76"/>
    <w:rsid w:val="00573860"/>
    <w:rsid w:val="0057456D"/>
    <w:rsid w:val="005760B5"/>
    <w:rsid w:val="0057677E"/>
    <w:rsid w:val="00583334"/>
    <w:rsid w:val="00585AED"/>
    <w:rsid w:val="005861F0"/>
    <w:rsid w:val="00586206"/>
    <w:rsid w:val="0058668D"/>
    <w:rsid w:val="00586806"/>
    <w:rsid w:val="00590901"/>
    <w:rsid w:val="00592578"/>
    <w:rsid w:val="0059316B"/>
    <w:rsid w:val="00596FFC"/>
    <w:rsid w:val="005A1485"/>
    <w:rsid w:val="005A3230"/>
    <w:rsid w:val="005B3F61"/>
    <w:rsid w:val="005B6157"/>
    <w:rsid w:val="005C47F1"/>
    <w:rsid w:val="005C4B66"/>
    <w:rsid w:val="005C6CE5"/>
    <w:rsid w:val="005C7825"/>
    <w:rsid w:val="005D07A8"/>
    <w:rsid w:val="005D45A6"/>
    <w:rsid w:val="005D57A8"/>
    <w:rsid w:val="005D5FE8"/>
    <w:rsid w:val="005D69E9"/>
    <w:rsid w:val="005E11E3"/>
    <w:rsid w:val="005E38D3"/>
    <w:rsid w:val="005E48C8"/>
    <w:rsid w:val="005E4EB3"/>
    <w:rsid w:val="005F720A"/>
    <w:rsid w:val="005F7734"/>
    <w:rsid w:val="005F7766"/>
    <w:rsid w:val="00600169"/>
    <w:rsid w:val="00600420"/>
    <w:rsid w:val="0060117C"/>
    <w:rsid w:val="00602599"/>
    <w:rsid w:val="00604FCE"/>
    <w:rsid w:val="00605731"/>
    <w:rsid w:val="00606C41"/>
    <w:rsid w:val="00606F8E"/>
    <w:rsid w:val="00607344"/>
    <w:rsid w:val="00612BB3"/>
    <w:rsid w:val="00616387"/>
    <w:rsid w:val="00616BE0"/>
    <w:rsid w:val="006210D2"/>
    <w:rsid w:val="006213D6"/>
    <w:rsid w:val="00623DE7"/>
    <w:rsid w:val="00623F05"/>
    <w:rsid w:val="0062413F"/>
    <w:rsid w:val="00624CAE"/>
    <w:rsid w:val="0062723C"/>
    <w:rsid w:val="00627413"/>
    <w:rsid w:val="006275A4"/>
    <w:rsid w:val="00630FBA"/>
    <w:rsid w:val="00634E9D"/>
    <w:rsid w:val="006378C5"/>
    <w:rsid w:val="00640B69"/>
    <w:rsid w:val="00641D0F"/>
    <w:rsid w:val="00650908"/>
    <w:rsid w:val="00650AC3"/>
    <w:rsid w:val="00651F02"/>
    <w:rsid w:val="00652961"/>
    <w:rsid w:val="006531CD"/>
    <w:rsid w:val="00656195"/>
    <w:rsid w:val="006575F4"/>
    <w:rsid w:val="006618FB"/>
    <w:rsid w:val="0066321C"/>
    <w:rsid w:val="00663BCE"/>
    <w:rsid w:val="00664308"/>
    <w:rsid w:val="00665C4F"/>
    <w:rsid w:val="00670D55"/>
    <w:rsid w:val="006711DD"/>
    <w:rsid w:val="006718C8"/>
    <w:rsid w:val="006739C1"/>
    <w:rsid w:val="00673A23"/>
    <w:rsid w:val="0067508B"/>
    <w:rsid w:val="00676094"/>
    <w:rsid w:val="006760D9"/>
    <w:rsid w:val="00676A04"/>
    <w:rsid w:val="0067746A"/>
    <w:rsid w:val="00680B85"/>
    <w:rsid w:val="00681593"/>
    <w:rsid w:val="00681B7E"/>
    <w:rsid w:val="006829C9"/>
    <w:rsid w:val="00683C09"/>
    <w:rsid w:val="00684352"/>
    <w:rsid w:val="00691063"/>
    <w:rsid w:val="00694A7D"/>
    <w:rsid w:val="00694EE9"/>
    <w:rsid w:val="006966B9"/>
    <w:rsid w:val="00696AC1"/>
    <w:rsid w:val="00697BD7"/>
    <w:rsid w:val="006A00C4"/>
    <w:rsid w:val="006A11E1"/>
    <w:rsid w:val="006A6185"/>
    <w:rsid w:val="006B1288"/>
    <w:rsid w:val="006B2A86"/>
    <w:rsid w:val="006B2D1D"/>
    <w:rsid w:val="006B3B07"/>
    <w:rsid w:val="006B43C9"/>
    <w:rsid w:val="006B447D"/>
    <w:rsid w:val="006B45EB"/>
    <w:rsid w:val="006B4AB2"/>
    <w:rsid w:val="006C3A88"/>
    <w:rsid w:val="006C3F03"/>
    <w:rsid w:val="006C4A19"/>
    <w:rsid w:val="006C4E40"/>
    <w:rsid w:val="006C53BA"/>
    <w:rsid w:val="006D006B"/>
    <w:rsid w:val="006D47CB"/>
    <w:rsid w:val="006D55E4"/>
    <w:rsid w:val="006D6A01"/>
    <w:rsid w:val="006D7DB5"/>
    <w:rsid w:val="006D7F2D"/>
    <w:rsid w:val="006E3086"/>
    <w:rsid w:val="006E317D"/>
    <w:rsid w:val="006E457B"/>
    <w:rsid w:val="006E6B20"/>
    <w:rsid w:val="006E7E1F"/>
    <w:rsid w:val="006F0B40"/>
    <w:rsid w:val="006F564D"/>
    <w:rsid w:val="006F6AEC"/>
    <w:rsid w:val="006F71D7"/>
    <w:rsid w:val="007040AF"/>
    <w:rsid w:val="00704B79"/>
    <w:rsid w:val="007078F0"/>
    <w:rsid w:val="00713FD5"/>
    <w:rsid w:val="00717139"/>
    <w:rsid w:val="00717206"/>
    <w:rsid w:val="00717F73"/>
    <w:rsid w:val="00721E04"/>
    <w:rsid w:val="00724041"/>
    <w:rsid w:val="0072675A"/>
    <w:rsid w:val="00730FAA"/>
    <w:rsid w:val="00731EBD"/>
    <w:rsid w:val="00732A8E"/>
    <w:rsid w:val="00741168"/>
    <w:rsid w:val="007421A1"/>
    <w:rsid w:val="00742FB4"/>
    <w:rsid w:val="0074441F"/>
    <w:rsid w:val="00745538"/>
    <w:rsid w:val="00745665"/>
    <w:rsid w:val="00747E7C"/>
    <w:rsid w:val="00751703"/>
    <w:rsid w:val="007527D8"/>
    <w:rsid w:val="00753617"/>
    <w:rsid w:val="00754943"/>
    <w:rsid w:val="007549D9"/>
    <w:rsid w:val="00755E6F"/>
    <w:rsid w:val="007566A4"/>
    <w:rsid w:val="00756F1B"/>
    <w:rsid w:val="00757AE2"/>
    <w:rsid w:val="00760778"/>
    <w:rsid w:val="0076106B"/>
    <w:rsid w:val="00764313"/>
    <w:rsid w:val="00765E0C"/>
    <w:rsid w:val="007675DC"/>
    <w:rsid w:val="00770456"/>
    <w:rsid w:val="007709BE"/>
    <w:rsid w:val="00771533"/>
    <w:rsid w:val="007750C3"/>
    <w:rsid w:val="00776A2A"/>
    <w:rsid w:val="007806F9"/>
    <w:rsid w:val="00780E4E"/>
    <w:rsid w:val="00784790"/>
    <w:rsid w:val="007869E9"/>
    <w:rsid w:val="00787925"/>
    <w:rsid w:val="0079024F"/>
    <w:rsid w:val="00790499"/>
    <w:rsid w:val="0079247F"/>
    <w:rsid w:val="00794CC0"/>
    <w:rsid w:val="007979CB"/>
    <w:rsid w:val="00797FC0"/>
    <w:rsid w:val="007A0616"/>
    <w:rsid w:val="007A1107"/>
    <w:rsid w:val="007A1FCC"/>
    <w:rsid w:val="007A2960"/>
    <w:rsid w:val="007A2BC8"/>
    <w:rsid w:val="007A2DC6"/>
    <w:rsid w:val="007A4242"/>
    <w:rsid w:val="007A6E60"/>
    <w:rsid w:val="007B05EB"/>
    <w:rsid w:val="007B408C"/>
    <w:rsid w:val="007B46AF"/>
    <w:rsid w:val="007B6E74"/>
    <w:rsid w:val="007C0B79"/>
    <w:rsid w:val="007C48DF"/>
    <w:rsid w:val="007C4C67"/>
    <w:rsid w:val="007C690D"/>
    <w:rsid w:val="007C74C3"/>
    <w:rsid w:val="007D2E62"/>
    <w:rsid w:val="007D31C6"/>
    <w:rsid w:val="007D38F8"/>
    <w:rsid w:val="007D6164"/>
    <w:rsid w:val="007D6848"/>
    <w:rsid w:val="007E1BBF"/>
    <w:rsid w:val="007E266B"/>
    <w:rsid w:val="007E2E8A"/>
    <w:rsid w:val="007E3577"/>
    <w:rsid w:val="007E6DCB"/>
    <w:rsid w:val="007F0355"/>
    <w:rsid w:val="007F39F0"/>
    <w:rsid w:val="007F5EAC"/>
    <w:rsid w:val="007F7458"/>
    <w:rsid w:val="00801A56"/>
    <w:rsid w:val="00803AC6"/>
    <w:rsid w:val="00803CCA"/>
    <w:rsid w:val="0080484E"/>
    <w:rsid w:val="00804C72"/>
    <w:rsid w:val="00807C09"/>
    <w:rsid w:val="008130D0"/>
    <w:rsid w:val="00813FC0"/>
    <w:rsid w:val="0081416E"/>
    <w:rsid w:val="00815B65"/>
    <w:rsid w:val="0082114C"/>
    <w:rsid w:val="00821E7B"/>
    <w:rsid w:val="00821F02"/>
    <w:rsid w:val="0082368F"/>
    <w:rsid w:val="00825518"/>
    <w:rsid w:val="0082796D"/>
    <w:rsid w:val="00832307"/>
    <w:rsid w:val="00832D44"/>
    <w:rsid w:val="0083365A"/>
    <w:rsid w:val="00833BBF"/>
    <w:rsid w:val="0083483F"/>
    <w:rsid w:val="00835845"/>
    <w:rsid w:val="008376FF"/>
    <w:rsid w:val="008378AC"/>
    <w:rsid w:val="00837B47"/>
    <w:rsid w:val="008419B5"/>
    <w:rsid w:val="0084212A"/>
    <w:rsid w:val="00844C47"/>
    <w:rsid w:val="008462B6"/>
    <w:rsid w:val="00846368"/>
    <w:rsid w:val="00847D48"/>
    <w:rsid w:val="008516F0"/>
    <w:rsid w:val="0085245C"/>
    <w:rsid w:val="008554C2"/>
    <w:rsid w:val="00855C99"/>
    <w:rsid w:val="00856CF7"/>
    <w:rsid w:val="008570D2"/>
    <w:rsid w:val="00857850"/>
    <w:rsid w:val="00862F18"/>
    <w:rsid w:val="0086411B"/>
    <w:rsid w:val="00864FE5"/>
    <w:rsid w:val="00865EC4"/>
    <w:rsid w:val="00872813"/>
    <w:rsid w:val="0087425D"/>
    <w:rsid w:val="00875664"/>
    <w:rsid w:val="008769A8"/>
    <w:rsid w:val="00876D19"/>
    <w:rsid w:val="00881A53"/>
    <w:rsid w:val="00887AEF"/>
    <w:rsid w:val="00890489"/>
    <w:rsid w:val="00891655"/>
    <w:rsid w:val="00892683"/>
    <w:rsid w:val="00893D82"/>
    <w:rsid w:val="00896970"/>
    <w:rsid w:val="00897088"/>
    <w:rsid w:val="008970D5"/>
    <w:rsid w:val="0089764D"/>
    <w:rsid w:val="00897790"/>
    <w:rsid w:val="0089796F"/>
    <w:rsid w:val="008A09E4"/>
    <w:rsid w:val="008A1A49"/>
    <w:rsid w:val="008A39AF"/>
    <w:rsid w:val="008A6EEE"/>
    <w:rsid w:val="008B0712"/>
    <w:rsid w:val="008B696C"/>
    <w:rsid w:val="008B6BBB"/>
    <w:rsid w:val="008C0037"/>
    <w:rsid w:val="008C0805"/>
    <w:rsid w:val="008C2C3F"/>
    <w:rsid w:val="008C47AB"/>
    <w:rsid w:val="008C79E4"/>
    <w:rsid w:val="008D0893"/>
    <w:rsid w:val="008D452A"/>
    <w:rsid w:val="008D7BA8"/>
    <w:rsid w:val="008E02A3"/>
    <w:rsid w:val="008E0D2C"/>
    <w:rsid w:val="008E0ED7"/>
    <w:rsid w:val="008E1140"/>
    <w:rsid w:val="008E1F36"/>
    <w:rsid w:val="008E2306"/>
    <w:rsid w:val="008E38BC"/>
    <w:rsid w:val="008E48E5"/>
    <w:rsid w:val="008E4D2F"/>
    <w:rsid w:val="008E51B0"/>
    <w:rsid w:val="008E5655"/>
    <w:rsid w:val="008E5B20"/>
    <w:rsid w:val="008E7121"/>
    <w:rsid w:val="008E77DD"/>
    <w:rsid w:val="008F3FAD"/>
    <w:rsid w:val="008F4795"/>
    <w:rsid w:val="008F50B2"/>
    <w:rsid w:val="008F55ED"/>
    <w:rsid w:val="008F7F4B"/>
    <w:rsid w:val="009005E5"/>
    <w:rsid w:val="00900FD5"/>
    <w:rsid w:val="00904CC1"/>
    <w:rsid w:val="00910D3C"/>
    <w:rsid w:val="009110C4"/>
    <w:rsid w:val="009127C3"/>
    <w:rsid w:val="0091754F"/>
    <w:rsid w:val="00917DC6"/>
    <w:rsid w:val="00917EE0"/>
    <w:rsid w:val="009207D1"/>
    <w:rsid w:val="00921BCC"/>
    <w:rsid w:val="00922CE1"/>
    <w:rsid w:val="0092440C"/>
    <w:rsid w:val="00926217"/>
    <w:rsid w:val="009318E8"/>
    <w:rsid w:val="00933408"/>
    <w:rsid w:val="00935263"/>
    <w:rsid w:val="009378A9"/>
    <w:rsid w:val="00940140"/>
    <w:rsid w:val="00943205"/>
    <w:rsid w:val="00943D43"/>
    <w:rsid w:val="0094551C"/>
    <w:rsid w:val="00946575"/>
    <w:rsid w:val="009468E9"/>
    <w:rsid w:val="00947C36"/>
    <w:rsid w:val="00951596"/>
    <w:rsid w:val="00951A86"/>
    <w:rsid w:val="00953627"/>
    <w:rsid w:val="009574DB"/>
    <w:rsid w:val="00957AAF"/>
    <w:rsid w:val="0096125F"/>
    <w:rsid w:val="00963DA6"/>
    <w:rsid w:val="0097354D"/>
    <w:rsid w:val="00974317"/>
    <w:rsid w:val="00974A5B"/>
    <w:rsid w:val="00980783"/>
    <w:rsid w:val="009810AD"/>
    <w:rsid w:val="00982B54"/>
    <w:rsid w:val="00984DA8"/>
    <w:rsid w:val="009852FC"/>
    <w:rsid w:val="00986449"/>
    <w:rsid w:val="0099436E"/>
    <w:rsid w:val="00995B6B"/>
    <w:rsid w:val="00995D37"/>
    <w:rsid w:val="009A1197"/>
    <w:rsid w:val="009A22E0"/>
    <w:rsid w:val="009A34EF"/>
    <w:rsid w:val="009A3BEB"/>
    <w:rsid w:val="009A3CF6"/>
    <w:rsid w:val="009A4B75"/>
    <w:rsid w:val="009A7C9F"/>
    <w:rsid w:val="009B0778"/>
    <w:rsid w:val="009B12E8"/>
    <w:rsid w:val="009B1D1F"/>
    <w:rsid w:val="009B1F11"/>
    <w:rsid w:val="009B7929"/>
    <w:rsid w:val="009C0317"/>
    <w:rsid w:val="009C094A"/>
    <w:rsid w:val="009C17A5"/>
    <w:rsid w:val="009C248C"/>
    <w:rsid w:val="009C4E27"/>
    <w:rsid w:val="009C6FB5"/>
    <w:rsid w:val="009C74A4"/>
    <w:rsid w:val="009D0428"/>
    <w:rsid w:val="009D1DDE"/>
    <w:rsid w:val="009D1EB6"/>
    <w:rsid w:val="009D3116"/>
    <w:rsid w:val="009D3B5C"/>
    <w:rsid w:val="009D564C"/>
    <w:rsid w:val="009D592A"/>
    <w:rsid w:val="009D6451"/>
    <w:rsid w:val="009D690F"/>
    <w:rsid w:val="009D6FCC"/>
    <w:rsid w:val="009E04AA"/>
    <w:rsid w:val="009E0B29"/>
    <w:rsid w:val="009E1652"/>
    <w:rsid w:val="009E1EB1"/>
    <w:rsid w:val="009E22C4"/>
    <w:rsid w:val="009E29CE"/>
    <w:rsid w:val="009E365B"/>
    <w:rsid w:val="009E3841"/>
    <w:rsid w:val="009E5CE0"/>
    <w:rsid w:val="009F0708"/>
    <w:rsid w:val="009F24EE"/>
    <w:rsid w:val="009F267D"/>
    <w:rsid w:val="009F2DCF"/>
    <w:rsid w:val="009F50A6"/>
    <w:rsid w:val="009F61A6"/>
    <w:rsid w:val="009F76E7"/>
    <w:rsid w:val="009F7B5B"/>
    <w:rsid w:val="00A00561"/>
    <w:rsid w:val="00A02EB1"/>
    <w:rsid w:val="00A052C9"/>
    <w:rsid w:val="00A06D0B"/>
    <w:rsid w:val="00A10E78"/>
    <w:rsid w:val="00A11CF7"/>
    <w:rsid w:val="00A11FDA"/>
    <w:rsid w:val="00A12034"/>
    <w:rsid w:val="00A13E31"/>
    <w:rsid w:val="00A14552"/>
    <w:rsid w:val="00A14648"/>
    <w:rsid w:val="00A1545F"/>
    <w:rsid w:val="00A2001B"/>
    <w:rsid w:val="00A202FD"/>
    <w:rsid w:val="00A20628"/>
    <w:rsid w:val="00A208FC"/>
    <w:rsid w:val="00A21FBA"/>
    <w:rsid w:val="00A22AC7"/>
    <w:rsid w:val="00A24E3D"/>
    <w:rsid w:val="00A24F99"/>
    <w:rsid w:val="00A263BC"/>
    <w:rsid w:val="00A27964"/>
    <w:rsid w:val="00A322B7"/>
    <w:rsid w:val="00A33771"/>
    <w:rsid w:val="00A33E4B"/>
    <w:rsid w:val="00A34694"/>
    <w:rsid w:val="00A362A3"/>
    <w:rsid w:val="00A37973"/>
    <w:rsid w:val="00A37DFE"/>
    <w:rsid w:val="00A4174E"/>
    <w:rsid w:val="00A433EB"/>
    <w:rsid w:val="00A43D77"/>
    <w:rsid w:val="00A44508"/>
    <w:rsid w:val="00A44E9B"/>
    <w:rsid w:val="00A45146"/>
    <w:rsid w:val="00A45325"/>
    <w:rsid w:val="00A46736"/>
    <w:rsid w:val="00A47600"/>
    <w:rsid w:val="00A51070"/>
    <w:rsid w:val="00A521BE"/>
    <w:rsid w:val="00A534CF"/>
    <w:rsid w:val="00A53B47"/>
    <w:rsid w:val="00A53D47"/>
    <w:rsid w:val="00A55E89"/>
    <w:rsid w:val="00A5612E"/>
    <w:rsid w:val="00A56D69"/>
    <w:rsid w:val="00A579D8"/>
    <w:rsid w:val="00A57F74"/>
    <w:rsid w:val="00A60E27"/>
    <w:rsid w:val="00A61E65"/>
    <w:rsid w:val="00A62022"/>
    <w:rsid w:val="00A63F4C"/>
    <w:rsid w:val="00A64A56"/>
    <w:rsid w:val="00A668B0"/>
    <w:rsid w:val="00A66E63"/>
    <w:rsid w:val="00A72C76"/>
    <w:rsid w:val="00A73284"/>
    <w:rsid w:val="00A77091"/>
    <w:rsid w:val="00A81640"/>
    <w:rsid w:val="00A82652"/>
    <w:rsid w:val="00A83429"/>
    <w:rsid w:val="00A84139"/>
    <w:rsid w:val="00A84506"/>
    <w:rsid w:val="00A8462A"/>
    <w:rsid w:val="00A876D4"/>
    <w:rsid w:val="00A90813"/>
    <w:rsid w:val="00A908B8"/>
    <w:rsid w:val="00A90F4A"/>
    <w:rsid w:val="00A92B6A"/>
    <w:rsid w:val="00A92CE2"/>
    <w:rsid w:val="00A9595D"/>
    <w:rsid w:val="00A962F8"/>
    <w:rsid w:val="00A9655F"/>
    <w:rsid w:val="00A97171"/>
    <w:rsid w:val="00AA143A"/>
    <w:rsid w:val="00AA278C"/>
    <w:rsid w:val="00AA30A0"/>
    <w:rsid w:val="00AA332D"/>
    <w:rsid w:val="00AA34D2"/>
    <w:rsid w:val="00AA37EF"/>
    <w:rsid w:val="00AA4564"/>
    <w:rsid w:val="00AA464F"/>
    <w:rsid w:val="00AA574A"/>
    <w:rsid w:val="00AA6D9D"/>
    <w:rsid w:val="00AA7740"/>
    <w:rsid w:val="00AB0815"/>
    <w:rsid w:val="00AB0D76"/>
    <w:rsid w:val="00AB1852"/>
    <w:rsid w:val="00AB70DE"/>
    <w:rsid w:val="00AC17D3"/>
    <w:rsid w:val="00AC4324"/>
    <w:rsid w:val="00AC4329"/>
    <w:rsid w:val="00AC5D18"/>
    <w:rsid w:val="00AD1039"/>
    <w:rsid w:val="00AD1215"/>
    <w:rsid w:val="00AD166D"/>
    <w:rsid w:val="00AD472C"/>
    <w:rsid w:val="00AD5225"/>
    <w:rsid w:val="00AD78CB"/>
    <w:rsid w:val="00AE104E"/>
    <w:rsid w:val="00AE1ED0"/>
    <w:rsid w:val="00AE2ADE"/>
    <w:rsid w:val="00AE2B7D"/>
    <w:rsid w:val="00AE3F68"/>
    <w:rsid w:val="00AE5887"/>
    <w:rsid w:val="00AF2169"/>
    <w:rsid w:val="00AF438E"/>
    <w:rsid w:val="00B007D0"/>
    <w:rsid w:val="00B01296"/>
    <w:rsid w:val="00B040F2"/>
    <w:rsid w:val="00B04C90"/>
    <w:rsid w:val="00B06E6B"/>
    <w:rsid w:val="00B13360"/>
    <w:rsid w:val="00B15744"/>
    <w:rsid w:val="00B175AE"/>
    <w:rsid w:val="00B20D59"/>
    <w:rsid w:val="00B22BAE"/>
    <w:rsid w:val="00B22F8F"/>
    <w:rsid w:val="00B22FE3"/>
    <w:rsid w:val="00B23CE7"/>
    <w:rsid w:val="00B242E4"/>
    <w:rsid w:val="00B270E1"/>
    <w:rsid w:val="00B33924"/>
    <w:rsid w:val="00B37B4A"/>
    <w:rsid w:val="00B37D57"/>
    <w:rsid w:val="00B402E5"/>
    <w:rsid w:val="00B40AD2"/>
    <w:rsid w:val="00B410AA"/>
    <w:rsid w:val="00B4241E"/>
    <w:rsid w:val="00B443A9"/>
    <w:rsid w:val="00B45B2E"/>
    <w:rsid w:val="00B46305"/>
    <w:rsid w:val="00B4777F"/>
    <w:rsid w:val="00B513A6"/>
    <w:rsid w:val="00B52714"/>
    <w:rsid w:val="00B532D8"/>
    <w:rsid w:val="00B57FBD"/>
    <w:rsid w:val="00B70885"/>
    <w:rsid w:val="00B71761"/>
    <w:rsid w:val="00B7233F"/>
    <w:rsid w:val="00B730BE"/>
    <w:rsid w:val="00B74B16"/>
    <w:rsid w:val="00B7524C"/>
    <w:rsid w:val="00B75B7F"/>
    <w:rsid w:val="00B76F0C"/>
    <w:rsid w:val="00B77EDD"/>
    <w:rsid w:val="00B837BD"/>
    <w:rsid w:val="00B861C9"/>
    <w:rsid w:val="00B9024D"/>
    <w:rsid w:val="00B9218C"/>
    <w:rsid w:val="00B93FBC"/>
    <w:rsid w:val="00B94609"/>
    <w:rsid w:val="00B95473"/>
    <w:rsid w:val="00B95FA4"/>
    <w:rsid w:val="00BA1D1C"/>
    <w:rsid w:val="00BA3861"/>
    <w:rsid w:val="00BA3B7D"/>
    <w:rsid w:val="00BA5EE3"/>
    <w:rsid w:val="00BA60D7"/>
    <w:rsid w:val="00BA643F"/>
    <w:rsid w:val="00BA79A8"/>
    <w:rsid w:val="00BA7DF9"/>
    <w:rsid w:val="00BB1015"/>
    <w:rsid w:val="00BB36F6"/>
    <w:rsid w:val="00BB55A3"/>
    <w:rsid w:val="00BB66AA"/>
    <w:rsid w:val="00BB76B1"/>
    <w:rsid w:val="00BB7D27"/>
    <w:rsid w:val="00BC18FA"/>
    <w:rsid w:val="00BC4A1A"/>
    <w:rsid w:val="00BC5754"/>
    <w:rsid w:val="00BC6E6A"/>
    <w:rsid w:val="00BC77A0"/>
    <w:rsid w:val="00BD0F27"/>
    <w:rsid w:val="00BD130C"/>
    <w:rsid w:val="00BD22B7"/>
    <w:rsid w:val="00BD240F"/>
    <w:rsid w:val="00BD4892"/>
    <w:rsid w:val="00BD4927"/>
    <w:rsid w:val="00BD4EA0"/>
    <w:rsid w:val="00BE0123"/>
    <w:rsid w:val="00BE0547"/>
    <w:rsid w:val="00BE1309"/>
    <w:rsid w:val="00BE2038"/>
    <w:rsid w:val="00BE231E"/>
    <w:rsid w:val="00BE238B"/>
    <w:rsid w:val="00BE399F"/>
    <w:rsid w:val="00BE3D6E"/>
    <w:rsid w:val="00BE4FFF"/>
    <w:rsid w:val="00BE5549"/>
    <w:rsid w:val="00BE5628"/>
    <w:rsid w:val="00BE5836"/>
    <w:rsid w:val="00BE70A3"/>
    <w:rsid w:val="00BF0F68"/>
    <w:rsid w:val="00BF11C1"/>
    <w:rsid w:val="00BF1CC5"/>
    <w:rsid w:val="00BF1FA3"/>
    <w:rsid w:val="00BF22AA"/>
    <w:rsid w:val="00BF23D4"/>
    <w:rsid w:val="00BF27B0"/>
    <w:rsid w:val="00BF58F0"/>
    <w:rsid w:val="00BF6C02"/>
    <w:rsid w:val="00BF7334"/>
    <w:rsid w:val="00BF75AF"/>
    <w:rsid w:val="00BF7A5E"/>
    <w:rsid w:val="00BF7D48"/>
    <w:rsid w:val="00C0221C"/>
    <w:rsid w:val="00C05587"/>
    <w:rsid w:val="00C10715"/>
    <w:rsid w:val="00C13265"/>
    <w:rsid w:val="00C170B6"/>
    <w:rsid w:val="00C17431"/>
    <w:rsid w:val="00C21AF8"/>
    <w:rsid w:val="00C2229F"/>
    <w:rsid w:val="00C22D68"/>
    <w:rsid w:val="00C2419F"/>
    <w:rsid w:val="00C31007"/>
    <w:rsid w:val="00C32CCD"/>
    <w:rsid w:val="00C369F8"/>
    <w:rsid w:val="00C40EF0"/>
    <w:rsid w:val="00C420BD"/>
    <w:rsid w:val="00C420F5"/>
    <w:rsid w:val="00C50415"/>
    <w:rsid w:val="00C5197B"/>
    <w:rsid w:val="00C51B64"/>
    <w:rsid w:val="00C52626"/>
    <w:rsid w:val="00C549B0"/>
    <w:rsid w:val="00C55072"/>
    <w:rsid w:val="00C560B2"/>
    <w:rsid w:val="00C648B5"/>
    <w:rsid w:val="00C6496C"/>
    <w:rsid w:val="00C64D7F"/>
    <w:rsid w:val="00C663E0"/>
    <w:rsid w:val="00C73BA7"/>
    <w:rsid w:val="00C7414F"/>
    <w:rsid w:val="00C756F4"/>
    <w:rsid w:val="00C768C8"/>
    <w:rsid w:val="00C8046F"/>
    <w:rsid w:val="00C828B5"/>
    <w:rsid w:val="00C84CFD"/>
    <w:rsid w:val="00C85700"/>
    <w:rsid w:val="00C86329"/>
    <w:rsid w:val="00C90E5C"/>
    <w:rsid w:val="00C91A0E"/>
    <w:rsid w:val="00C9225C"/>
    <w:rsid w:val="00C954DE"/>
    <w:rsid w:val="00C9778C"/>
    <w:rsid w:val="00C978FE"/>
    <w:rsid w:val="00CA08A4"/>
    <w:rsid w:val="00CA0A48"/>
    <w:rsid w:val="00CA10B8"/>
    <w:rsid w:val="00CA2363"/>
    <w:rsid w:val="00CA4DE5"/>
    <w:rsid w:val="00CA51FC"/>
    <w:rsid w:val="00CA7ADF"/>
    <w:rsid w:val="00CA7D9D"/>
    <w:rsid w:val="00CB0150"/>
    <w:rsid w:val="00CB16A1"/>
    <w:rsid w:val="00CB79F7"/>
    <w:rsid w:val="00CB7EDF"/>
    <w:rsid w:val="00CC1A35"/>
    <w:rsid w:val="00CC29D1"/>
    <w:rsid w:val="00CC2F1A"/>
    <w:rsid w:val="00CC3A2F"/>
    <w:rsid w:val="00CC4227"/>
    <w:rsid w:val="00CC4516"/>
    <w:rsid w:val="00CC4CA0"/>
    <w:rsid w:val="00CC5D4A"/>
    <w:rsid w:val="00CD0E45"/>
    <w:rsid w:val="00CD4429"/>
    <w:rsid w:val="00CD694C"/>
    <w:rsid w:val="00CD6FCB"/>
    <w:rsid w:val="00CE0192"/>
    <w:rsid w:val="00CE41B0"/>
    <w:rsid w:val="00CE621C"/>
    <w:rsid w:val="00CE6A50"/>
    <w:rsid w:val="00CE6C70"/>
    <w:rsid w:val="00CE772B"/>
    <w:rsid w:val="00CF1AA0"/>
    <w:rsid w:val="00CF5B4E"/>
    <w:rsid w:val="00CF6F51"/>
    <w:rsid w:val="00CF74E2"/>
    <w:rsid w:val="00D01497"/>
    <w:rsid w:val="00D0202F"/>
    <w:rsid w:val="00D06E92"/>
    <w:rsid w:val="00D11084"/>
    <w:rsid w:val="00D11B16"/>
    <w:rsid w:val="00D11C2C"/>
    <w:rsid w:val="00D137F3"/>
    <w:rsid w:val="00D16410"/>
    <w:rsid w:val="00D175B2"/>
    <w:rsid w:val="00D20608"/>
    <w:rsid w:val="00D20B7A"/>
    <w:rsid w:val="00D20BBC"/>
    <w:rsid w:val="00D2194C"/>
    <w:rsid w:val="00D2372B"/>
    <w:rsid w:val="00D24EEB"/>
    <w:rsid w:val="00D3014A"/>
    <w:rsid w:val="00D30EA3"/>
    <w:rsid w:val="00D3106E"/>
    <w:rsid w:val="00D31F58"/>
    <w:rsid w:val="00D34329"/>
    <w:rsid w:val="00D3538F"/>
    <w:rsid w:val="00D35532"/>
    <w:rsid w:val="00D35FEB"/>
    <w:rsid w:val="00D3722B"/>
    <w:rsid w:val="00D414C5"/>
    <w:rsid w:val="00D4501E"/>
    <w:rsid w:val="00D45386"/>
    <w:rsid w:val="00D461EA"/>
    <w:rsid w:val="00D46845"/>
    <w:rsid w:val="00D47D64"/>
    <w:rsid w:val="00D47ECB"/>
    <w:rsid w:val="00D516B8"/>
    <w:rsid w:val="00D5539B"/>
    <w:rsid w:val="00D61514"/>
    <w:rsid w:val="00D61E25"/>
    <w:rsid w:val="00D63BE8"/>
    <w:rsid w:val="00D64A65"/>
    <w:rsid w:val="00D64FE1"/>
    <w:rsid w:val="00D65F8E"/>
    <w:rsid w:val="00D66599"/>
    <w:rsid w:val="00D70B68"/>
    <w:rsid w:val="00D70D90"/>
    <w:rsid w:val="00D715BF"/>
    <w:rsid w:val="00D71D34"/>
    <w:rsid w:val="00D71D36"/>
    <w:rsid w:val="00D7671C"/>
    <w:rsid w:val="00D76E0A"/>
    <w:rsid w:val="00D80784"/>
    <w:rsid w:val="00D81649"/>
    <w:rsid w:val="00D8206A"/>
    <w:rsid w:val="00D82F18"/>
    <w:rsid w:val="00D83F4F"/>
    <w:rsid w:val="00D90736"/>
    <w:rsid w:val="00D93345"/>
    <w:rsid w:val="00D94B07"/>
    <w:rsid w:val="00D963F8"/>
    <w:rsid w:val="00D96939"/>
    <w:rsid w:val="00D96B55"/>
    <w:rsid w:val="00D9767D"/>
    <w:rsid w:val="00DA0493"/>
    <w:rsid w:val="00DA224E"/>
    <w:rsid w:val="00DA29EF"/>
    <w:rsid w:val="00DA4B24"/>
    <w:rsid w:val="00DA4C1A"/>
    <w:rsid w:val="00DB143D"/>
    <w:rsid w:val="00DB1875"/>
    <w:rsid w:val="00DB3909"/>
    <w:rsid w:val="00DB3D49"/>
    <w:rsid w:val="00DB5C2D"/>
    <w:rsid w:val="00DB6010"/>
    <w:rsid w:val="00DC32E0"/>
    <w:rsid w:val="00DC4854"/>
    <w:rsid w:val="00DC4DD5"/>
    <w:rsid w:val="00DC71BC"/>
    <w:rsid w:val="00DC764B"/>
    <w:rsid w:val="00DD0A64"/>
    <w:rsid w:val="00DD1143"/>
    <w:rsid w:val="00DD1458"/>
    <w:rsid w:val="00DD4A72"/>
    <w:rsid w:val="00DD4C09"/>
    <w:rsid w:val="00DD4C93"/>
    <w:rsid w:val="00DD7348"/>
    <w:rsid w:val="00DE0163"/>
    <w:rsid w:val="00DE0BC2"/>
    <w:rsid w:val="00DE342E"/>
    <w:rsid w:val="00DE6411"/>
    <w:rsid w:val="00DE65D7"/>
    <w:rsid w:val="00DE7966"/>
    <w:rsid w:val="00DF29EC"/>
    <w:rsid w:val="00E00A07"/>
    <w:rsid w:val="00E01E3B"/>
    <w:rsid w:val="00E072BB"/>
    <w:rsid w:val="00E11439"/>
    <w:rsid w:val="00E1223A"/>
    <w:rsid w:val="00E13A0F"/>
    <w:rsid w:val="00E13D7E"/>
    <w:rsid w:val="00E158EE"/>
    <w:rsid w:val="00E20018"/>
    <w:rsid w:val="00E2223C"/>
    <w:rsid w:val="00E25343"/>
    <w:rsid w:val="00E25C43"/>
    <w:rsid w:val="00E25D7A"/>
    <w:rsid w:val="00E2669C"/>
    <w:rsid w:val="00E27550"/>
    <w:rsid w:val="00E30236"/>
    <w:rsid w:val="00E30D64"/>
    <w:rsid w:val="00E328CC"/>
    <w:rsid w:val="00E34091"/>
    <w:rsid w:val="00E34CC3"/>
    <w:rsid w:val="00E35E52"/>
    <w:rsid w:val="00E367A2"/>
    <w:rsid w:val="00E42A92"/>
    <w:rsid w:val="00E44EC9"/>
    <w:rsid w:val="00E45910"/>
    <w:rsid w:val="00E45B82"/>
    <w:rsid w:val="00E60B9A"/>
    <w:rsid w:val="00E611A5"/>
    <w:rsid w:val="00E61DDA"/>
    <w:rsid w:val="00E62CDC"/>
    <w:rsid w:val="00E637BC"/>
    <w:rsid w:val="00E63F05"/>
    <w:rsid w:val="00E64B11"/>
    <w:rsid w:val="00E650E3"/>
    <w:rsid w:val="00E66902"/>
    <w:rsid w:val="00E678AE"/>
    <w:rsid w:val="00E67A6D"/>
    <w:rsid w:val="00E67FC7"/>
    <w:rsid w:val="00E72087"/>
    <w:rsid w:val="00E7393B"/>
    <w:rsid w:val="00E7418B"/>
    <w:rsid w:val="00E75387"/>
    <w:rsid w:val="00E774DC"/>
    <w:rsid w:val="00E80188"/>
    <w:rsid w:val="00E806D5"/>
    <w:rsid w:val="00E83287"/>
    <w:rsid w:val="00E85A57"/>
    <w:rsid w:val="00E86613"/>
    <w:rsid w:val="00E8682F"/>
    <w:rsid w:val="00E9076C"/>
    <w:rsid w:val="00E96151"/>
    <w:rsid w:val="00E97B24"/>
    <w:rsid w:val="00EA032D"/>
    <w:rsid w:val="00EA0F81"/>
    <w:rsid w:val="00EA1BE7"/>
    <w:rsid w:val="00EA2B10"/>
    <w:rsid w:val="00EA583A"/>
    <w:rsid w:val="00EA6651"/>
    <w:rsid w:val="00EA68C4"/>
    <w:rsid w:val="00EA705D"/>
    <w:rsid w:val="00EB0B7E"/>
    <w:rsid w:val="00EB2380"/>
    <w:rsid w:val="00EB29A2"/>
    <w:rsid w:val="00EB3393"/>
    <w:rsid w:val="00EB482C"/>
    <w:rsid w:val="00EB49AB"/>
    <w:rsid w:val="00EB49B0"/>
    <w:rsid w:val="00EB5EFC"/>
    <w:rsid w:val="00EB79D9"/>
    <w:rsid w:val="00EB7F8F"/>
    <w:rsid w:val="00EC11DE"/>
    <w:rsid w:val="00EC2C77"/>
    <w:rsid w:val="00EC3BEC"/>
    <w:rsid w:val="00EC3C20"/>
    <w:rsid w:val="00EC4F87"/>
    <w:rsid w:val="00EC509A"/>
    <w:rsid w:val="00EC5A3C"/>
    <w:rsid w:val="00ED329F"/>
    <w:rsid w:val="00ED3AFF"/>
    <w:rsid w:val="00ED5E41"/>
    <w:rsid w:val="00ED60C3"/>
    <w:rsid w:val="00ED6124"/>
    <w:rsid w:val="00EE1B06"/>
    <w:rsid w:val="00EE3C96"/>
    <w:rsid w:val="00EE4240"/>
    <w:rsid w:val="00EE5D3D"/>
    <w:rsid w:val="00EE64F4"/>
    <w:rsid w:val="00EE6F62"/>
    <w:rsid w:val="00EE7ED4"/>
    <w:rsid w:val="00EF0CBB"/>
    <w:rsid w:val="00EF216B"/>
    <w:rsid w:val="00EF40BC"/>
    <w:rsid w:val="00EF60A3"/>
    <w:rsid w:val="00EF6403"/>
    <w:rsid w:val="00EF6B99"/>
    <w:rsid w:val="00EF6E60"/>
    <w:rsid w:val="00EF769F"/>
    <w:rsid w:val="00EF77F6"/>
    <w:rsid w:val="00EF799A"/>
    <w:rsid w:val="00F019CA"/>
    <w:rsid w:val="00F0228B"/>
    <w:rsid w:val="00F039B8"/>
    <w:rsid w:val="00F045AA"/>
    <w:rsid w:val="00F04BFB"/>
    <w:rsid w:val="00F05026"/>
    <w:rsid w:val="00F05AC0"/>
    <w:rsid w:val="00F127DD"/>
    <w:rsid w:val="00F15471"/>
    <w:rsid w:val="00F15900"/>
    <w:rsid w:val="00F179CF"/>
    <w:rsid w:val="00F22B25"/>
    <w:rsid w:val="00F30044"/>
    <w:rsid w:val="00F30274"/>
    <w:rsid w:val="00F3182A"/>
    <w:rsid w:val="00F32165"/>
    <w:rsid w:val="00F32D47"/>
    <w:rsid w:val="00F34140"/>
    <w:rsid w:val="00F34488"/>
    <w:rsid w:val="00F34C97"/>
    <w:rsid w:val="00F3520C"/>
    <w:rsid w:val="00F36077"/>
    <w:rsid w:val="00F36F91"/>
    <w:rsid w:val="00F376E1"/>
    <w:rsid w:val="00F379BC"/>
    <w:rsid w:val="00F42759"/>
    <w:rsid w:val="00F44B66"/>
    <w:rsid w:val="00F460D6"/>
    <w:rsid w:val="00F52308"/>
    <w:rsid w:val="00F52627"/>
    <w:rsid w:val="00F53042"/>
    <w:rsid w:val="00F54D73"/>
    <w:rsid w:val="00F55480"/>
    <w:rsid w:val="00F602A8"/>
    <w:rsid w:val="00F6067A"/>
    <w:rsid w:val="00F607CF"/>
    <w:rsid w:val="00F60F86"/>
    <w:rsid w:val="00F611ED"/>
    <w:rsid w:val="00F61321"/>
    <w:rsid w:val="00F619E1"/>
    <w:rsid w:val="00F64CE9"/>
    <w:rsid w:val="00F6563B"/>
    <w:rsid w:val="00F65D1C"/>
    <w:rsid w:val="00F66714"/>
    <w:rsid w:val="00F669D0"/>
    <w:rsid w:val="00F670E8"/>
    <w:rsid w:val="00F71D2E"/>
    <w:rsid w:val="00F74B2E"/>
    <w:rsid w:val="00F7501A"/>
    <w:rsid w:val="00F75996"/>
    <w:rsid w:val="00F779C9"/>
    <w:rsid w:val="00F91461"/>
    <w:rsid w:val="00F92584"/>
    <w:rsid w:val="00F94E73"/>
    <w:rsid w:val="00F95A48"/>
    <w:rsid w:val="00FA159D"/>
    <w:rsid w:val="00FA4880"/>
    <w:rsid w:val="00FA7603"/>
    <w:rsid w:val="00FA7C92"/>
    <w:rsid w:val="00FB13DD"/>
    <w:rsid w:val="00FB1B9A"/>
    <w:rsid w:val="00FB24C8"/>
    <w:rsid w:val="00FB2814"/>
    <w:rsid w:val="00FB463D"/>
    <w:rsid w:val="00FB7545"/>
    <w:rsid w:val="00FC1898"/>
    <w:rsid w:val="00FC23AB"/>
    <w:rsid w:val="00FC2784"/>
    <w:rsid w:val="00FC3777"/>
    <w:rsid w:val="00FC410C"/>
    <w:rsid w:val="00FC4E7C"/>
    <w:rsid w:val="00FD06B1"/>
    <w:rsid w:val="00FD1F8A"/>
    <w:rsid w:val="00FD4091"/>
    <w:rsid w:val="00FD6718"/>
    <w:rsid w:val="00FD69DB"/>
    <w:rsid w:val="00FD7714"/>
    <w:rsid w:val="00FE1D35"/>
    <w:rsid w:val="00FE2222"/>
    <w:rsid w:val="00FE2772"/>
    <w:rsid w:val="00FE2CAA"/>
    <w:rsid w:val="00FE422C"/>
    <w:rsid w:val="00FE5B45"/>
    <w:rsid w:val="00FE5CE4"/>
    <w:rsid w:val="00FE5F58"/>
    <w:rsid w:val="00FF2D77"/>
    <w:rsid w:val="00FF333C"/>
    <w:rsid w:val="00FF35FC"/>
    <w:rsid w:val="00FF6575"/>
    <w:rsid w:val="00FF6617"/>
    <w:rsid w:val="00FF69BD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5E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AA"/>
    <w:pPr>
      <w:spacing w:after="200" w:line="276" w:lineRule="auto"/>
    </w:pPr>
    <w:rPr>
      <w:rFonts w:ascii="Arial Narrow" w:hAnsi="Arial Narrow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0EA3"/>
    <w:pPr>
      <w:keepNext/>
      <w:tabs>
        <w:tab w:val="left" w:pos="567"/>
      </w:tabs>
      <w:autoSpaceDE w:val="0"/>
      <w:autoSpaceDN w:val="0"/>
      <w:contextualSpacing/>
      <w:jc w:val="both"/>
      <w:outlineLvl w:val="0"/>
    </w:pPr>
    <w:rPr>
      <w:rFonts w:ascii="Times New Roman" w:hAnsi="Times New Roman"/>
      <w:b/>
      <w:bCs/>
      <w:sz w:val="28"/>
      <w:szCs w:val="28"/>
      <w:lang w:val="sr-Cyrl-RS"/>
    </w:rPr>
  </w:style>
  <w:style w:type="paragraph" w:styleId="Heading2">
    <w:name w:val="heading 2"/>
    <w:basedOn w:val="Normal"/>
    <w:link w:val="Heading2Char"/>
    <w:uiPriority w:val="9"/>
    <w:unhideWhenUsed/>
    <w:qFormat/>
    <w:rsid w:val="006B2D1D"/>
    <w:pPr>
      <w:keepNext/>
      <w:numPr>
        <w:ilvl w:val="1"/>
        <w:numId w:val="4"/>
      </w:numPr>
      <w:autoSpaceDE w:val="0"/>
      <w:autoSpaceDN w:val="0"/>
      <w:outlineLvl w:val="1"/>
    </w:pPr>
    <w:rPr>
      <w:rFonts w:ascii="YU Times New Roman" w:hAnsi="YU Times New Roman"/>
      <w:b/>
      <w:sz w:val="28"/>
      <w:szCs w:val="36"/>
      <w:lang w:val="sr-Cyrl-CS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B861C9"/>
    <w:pPr>
      <w:keepNext/>
      <w:tabs>
        <w:tab w:val="left" w:pos="567"/>
      </w:tabs>
      <w:autoSpaceDE w:val="0"/>
      <w:autoSpaceDN w:val="0"/>
      <w:jc w:val="center"/>
      <w:outlineLvl w:val="2"/>
    </w:pPr>
    <w:rPr>
      <w:rFonts w:ascii="Times New Roman" w:hAnsi="Times New Roman"/>
      <w:b/>
      <w:szCs w:val="24"/>
      <w:lang w:val="sr-Cyrl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AFF"/>
    <w:pPr>
      <w:keepNext/>
      <w:numPr>
        <w:ilvl w:val="3"/>
        <w:numId w:val="4"/>
      </w:numPr>
      <w:autoSpaceDE w:val="0"/>
      <w:autoSpaceDN w:val="0"/>
      <w:jc w:val="both"/>
      <w:outlineLvl w:val="3"/>
    </w:pPr>
    <w:rPr>
      <w:rFonts w:ascii="YU Times New Roman" w:hAnsi="YU 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3AFF"/>
    <w:pPr>
      <w:keepNext/>
      <w:numPr>
        <w:ilvl w:val="4"/>
        <w:numId w:val="4"/>
      </w:numPr>
      <w:autoSpaceDE w:val="0"/>
      <w:autoSpaceDN w:val="0"/>
      <w:jc w:val="both"/>
      <w:outlineLvl w:val="4"/>
    </w:pPr>
    <w:rPr>
      <w:rFonts w:ascii="YU Times New Roman" w:hAnsi="YU Times New Roman"/>
      <w:sz w:val="36"/>
      <w:szCs w:val="36"/>
      <w:lang w:val="sr-Cyrl-CS"/>
    </w:rPr>
  </w:style>
  <w:style w:type="paragraph" w:styleId="Heading6">
    <w:name w:val="heading 6"/>
    <w:basedOn w:val="Normal"/>
    <w:next w:val="Normal"/>
    <w:link w:val="Heading6Char"/>
    <w:unhideWhenUsed/>
    <w:qFormat/>
    <w:rsid w:val="00ED3AFF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AFF"/>
    <w:pPr>
      <w:keepNext/>
      <w:numPr>
        <w:ilvl w:val="6"/>
        <w:numId w:val="4"/>
      </w:numPr>
      <w:autoSpaceDE w:val="0"/>
      <w:autoSpaceDN w:val="0"/>
      <w:jc w:val="both"/>
      <w:outlineLvl w:val="6"/>
    </w:pPr>
    <w:rPr>
      <w:rFonts w:ascii="YU Times New Roman" w:hAnsi="YU Times New Roman"/>
      <w:b/>
      <w:bCs/>
      <w:color w:val="FF0000"/>
      <w:sz w:val="28"/>
      <w:szCs w:val="28"/>
      <w:u w:val="single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3AFF"/>
    <w:pPr>
      <w:keepNext/>
      <w:numPr>
        <w:ilvl w:val="7"/>
        <w:numId w:val="4"/>
      </w:numPr>
      <w:autoSpaceDE w:val="0"/>
      <w:autoSpaceDN w:val="0"/>
      <w:jc w:val="both"/>
      <w:outlineLvl w:val="7"/>
    </w:pPr>
    <w:rPr>
      <w:rFonts w:ascii="YU Times New Roman" w:hAnsi="YU Times New Roman"/>
      <w:b/>
      <w:bCs/>
      <w:u w:val="single"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3AFF"/>
    <w:pPr>
      <w:keepNext/>
      <w:numPr>
        <w:ilvl w:val="8"/>
        <w:numId w:val="4"/>
      </w:numPr>
      <w:autoSpaceDE w:val="0"/>
      <w:autoSpaceDN w:val="0"/>
      <w:jc w:val="both"/>
      <w:outlineLvl w:val="8"/>
    </w:pPr>
    <w:rPr>
      <w:rFonts w:ascii="YU Times New Roman" w:hAnsi="YU Times New Roman"/>
      <w:color w:val="FF0000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0EA3"/>
    <w:rPr>
      <w:rFonts w:ascii="Times New Roman" w:hAnsi="Times New Roman"/>
      <w:b/>
      <w:bCs/>
      <w:sz w:val="28"/>
      <w:szCs w:val="28"/>
      <w:lang w:val="sr-Cyrl-RS"/>
    </w:rPr>
  </w:style>
  <w:style w:type="character" w:customStyle="1" w:styleId="Heading2Char">
    <w:name w:val="Heading 2 Char"/>
    <w:link w:val="Heading2"/>
    <w:uiPriority w:val="9"/>
    <w:rsid w:val="006B2D1D"/>
    <w:rPr>
      <w:rFonts w:ascii="YU Times New Roman" w:hAnsi="YU Times New Roman"/>
      <w:b/>
      <w:sz w:val="28"/>
      <w:szCs w:val="36"/>
      <w:lang w:val="sr-Cyrl-CS"/>
    </w:rPr>
  </w:style>
  <w:style w:type="character" w:customStyle="1" w:styleId="Heading3Char">
    <w:name w:val="Heading 3 Char"/>
    <w:link w:val="Heading3"/>
    <w:uiPriority w:val="9"/>
    <w:rsid w:val="00B861C9"/>
    <w:rPr>
      <w:rFonts w:ascii="Times New Roman" w:hAnsi="Times New Roman"/>
      <w:b/>
      <w:sz w:val="24"/>
      <w:szCs w:val="24"/>
      <w:lang w:val="sr-Cyrl-RS"/>
    </w:rPr>
  </w:style>
  <w:style w:type="character" w:customStyle="1" w:styleId="Heading4Char">
    <w:name w:val="Heading 4 Char"/>
    <w:link w:val="Heading4"/>
    <w:uiPriority w:val="9"/>
    <w:rsid w:val="00ED3AFF"/>
    <w:rPr>
      <w:rFonts w:ascii="YU Times New Roman" w:hAnsi="YU Times New Roman"/>
      <w:b/>
      <w:bCs/>
      <w:sz w:val="24"/>
      <w:szCs w:val="22"/>
      <w:lang w:val="en-GB"/>
    </w:rPr>
  </w:style>
  <w:style w:type="character" w:customStyle="1" w:styleId="Heading5Char">
    <w:name w:val="Heading 5 Char"/>
    <w:link w:val="Heading5"/>
    <w:uiPriority w:val="9"/>
    <w:rsid w:val="00ED3AFF"/>
    <w:rPr>
      <w:rFonts w:ascii="YU Times New Roman" w:hAnsi="YU Times New Roman"/>
      <w:sz w:val="36"/>
      <w:szCs w:val="36"/>
      <w:lang w:val="sr-Cyrl-CS"/>
    </w:rPr>
  </w:style>
  <w:style w:type="character" w:customStyle="1" w:styleId="Heading6Char">
    <w:name w:val="Heading 6 Char"/>
    <w:link w:val="Heading6"/>
    <w:rsid w:val="00ED3AFF"/>
    <w:rPr>
      <w:rFonts w:ascii="Arial Narrow" w:hAnsi="Arial Narrow"/>
      <w:b/>
      <w:bCs/>
      <w:lang w:val="en-GB"/>
    </w:rPr>
  </w:style>
  <w:style w:type="character" w:customStyle="1" w:styleId="Heading7Char">
    <w:name w:val="Heading 7 Char"/>
    <w:link w:val="Heading7"/>
    <w:uiPriority w:val="9"/>
    <w:semiHidden/>
    <w:rsid w:val="00ED3AFF"/>
    <w:rPr>
      <w:rFonts w:ascii="YU Times New Roman" w:hAnsi="YU Times New Roman"/>
      <w:b/>
      <w:bCs/>
      <w:color w:val="FF0000"/>
      <w:sz w:val="28"/>
      <w:szCs w:val="28"/>
      <w:u w:val="single"/>
      <w:lang w:val="sr-Cyrl-CS"/>
    </w:rPr>
  </w:style>
  <w:style w:type="character" w:customStyle="1" w:styleId="Heading8Char">
    <w:name w:val="Heading 8 Char"/>
    <w:link w:val="Heading8"/>
    <w:uiPriority w:val="9"/>
    <w:rsid w:val="00ED3AFF"/>
    <w:rPr>
      <w:rFonts w:ascii="YU Times New Roman" w:hAnsi="YU Times New Roman"/>
      <w:b/>
      <w:bCs/>
      <w:sz w:val="24"/>
      <w:szCs w:val="22"/>
      <w:u w:val="single"/>
      <w:lang w:val="sr-Cyrl-CS"/>
    </w:rPr>
  </w:style>
  <w:style w:type="character" w:customStyle="1" w:styleId="Heading9Char">
    <w:name w:val="Heading 9 Char"/>
    <w:link w:val="Heading9"/>
    <w:uiPriority w:val="9"/>
    <w:rsid w:val="00ED3AFF"/>
    <w:rPr>
      <w:rFonts w:ascii="YU Times New Roman" w:hAnsi="YU Times New Roman"/>
      <w:color w:val="FF0000"/>
      <w:sz w:val="32"/>
      <w:szCs w:val="3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D3AFF"/>
    <w:pPr>
      <w:tabs>
        <w:tab w:val="center" w:pos="4320"/>
        <w:tab w:val="right" w:pos="8640"/>
      </w:tabs>
      <w:autoSpaceDE w:val="0"/>
      <w:autoSpaceDN w:val="0"/>
      <w:jc w:val="both"/>
    </w:pPr>
    <w:rPr>
      <w:rFonts w:ascii="YU Times New Roman" w:hAnsi="YU Times New Roman"/>
    </w:rPr>
  </w:style>
  <w:style w:type="character" w:customStyle="1" w:styleId="HeaderChar">
    <w:name w:val="Header Char"/>
    <w:link w:val="Header"/>
    <w:uiPriority w:val="99"/>
    <w:rsid w:val="00ED3AFF"/>
    <w:rPr>
      <w:rFonts w:ascii="YU Times New Roman" w:eastAsia="Times New Roman" w:hAnsi="YU 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3AFF"/>
    <w:pPr>
      <w:tabs>
        <w:tab w:val="center" w:pos="4320"/>
        <w:tab w:val="right" w:pos="8640"/>
      </w:tabs>
      <w:autoSpaceDE w:val="0"/>
      <w:autoSpaceDN w:val="0"/>
      <w:jc w:val="both"/>
    </w:pPr>
    <w:rPr>
      <w:rFonts w:ascii="YU Times New Roman" w:hAnsi="YU Times New Roman"/>
    </w:rPr>
  </w:style>
  <w:style w:type="character" w:customStyle="1" w:styleId="FooterChar">
    <w:name w:val="Footer Char"/>
    <w:link w:val="Footer"/>
    <w:uiPriority w:val="99"/>
    <w:rsid w:val="00ED3AFF"/>
    <w:rPr>
      <w:rFonts w:ascii="YU Times New Roman" w:eastAsia="Times New Roman" w:hAnsi="YU Times New Roman" w:cs="Times New Roman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ED3AFF"/>
    <w:pPr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ED3AFF"/>
    <w:pPr>
      <w:jc w:val="center"/>
    </w:pPr>
    <w:rPr>
      <w:b/>
      <w:bCs/>
      <w:lang w:val="sr-Cyrl-CS"/>
    </w:rPr>
  </w:style>
  <w:style w:type="character" w:customStyle="1" w:styleId="TitleChar">
    <w:name w:val="Title Char"/>
    <w:link w:val="Title"/>
    <w:rsid w:val="00ED3AF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ED3AFF"/>
    <w:rPr>
      <w:u w:val="single"/>
      <w:lang w:val="sr-Cyrl-CS"/>
    </w:rPr>
  </w:style>
  <w:style w:type="character" w:customStyle="1" w:styleId="BodyTextChar">
    <w:name w:val="Body Text Char"/>
    <w:link w:val="BodyText"/>
    <w:rsid w:val="00ED3AFF"/>
    <w:rPr>
      <w:rFonts w:ascii="Times New Roman" w:eastAsia="Times New Roman" w:hAnsi="Times New Roman" w:cs="Times New Roman"/>
      <w:sz w:val="24"/>
      <w:szCs w:val="24"/>
      <w:u w:val="single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ED3AFF"/>
    <w:pPr>
      <w:autoSpaceDE w:val="0"/>
      <w:autoSpaceDN w:val="0"/>
      <w:jc w:val="both"/>
    </w:pPr>
    <w:rPr>
      <w:rFonts w:ascii="YU Times New Roman" w:hAnsi="YU Times New Roman"/>
      <w:b/>
      <w:bCs/>
      <w:lang w:val="sr-Cyrl-CS"/>
    </w:rPr>
  </w:style>
  <w:style w:type="character" w:customStyle="1" w:styleId="BodyTextIndentChar">
    <w:name w:val="Body Text Indent Char"/>
    <w:link w:val="BodyTextIndent"/>
    <w:rsid w:val="00ED3AFF"/>
    <w:rPr>
      <w:rFonts w:ascii="YU Times New Roman" w:eastAsia="Times New Roman" w:hAnsi="YU Times New Roman" w:cs="Times New Roman"/>
      <w:b/>
      <w:bCs/>
      <w:sz w:val="24"/>
      <w:szCs w:val="24"/>
      <w:lang w:val="sr-Cyrl-CS"/>
    </w:rPr>
  </w:style>
  <w:style w:type="paragraph" w:styleId="BodyText2">
    <w:name w:val="Body Text 2"/>
    <w:basedOn w:val="Normal"/>
    <w:link w:val="BodyText2Char"/>
    <w:semiHidden/>
    <w:unhideWhenUsed/>
    <w:rsid w:val="00ED3AFF"/>
    <w:rPr>
      <w:b/>
      <w:bCs/>
      <w:szCs w:val="20"/>
      <w:u w:val="single"/>
      <w:lang w:val="ru-RU"/>
    </w:rPr>
  </w:style>
  <w:style w:type="character" w:customStyle="1" w:styleId="BodyText2Char">
    <w:name w:val="Body Text 2 Char"/>
    <w:link w:val="BodyText2"/>
    <w:semiHidden/>
    <w:rsid w:val="00ED3AFF"/>
    <w:rPr>
      <w:rFonts w:ascii="Times New Roman" w:eastAsia="Times New Roman" w:hAnsi="Times New Roman" w:cs="Times New Roman"/>
      <w:b/>
      <w:bCs/>
      <w:sz w:val="24"/>
      <w:szCs w:val="20"/>
      <w:u w:val="single"/>
      <w:lang w:val="ru-RU"/>
    </w:rPr>
  </w:style>
  <w:style w:type="paragraph" w:styleId="BodyText3">
    <w:name w:val="Body Text 3"/>
    <w:basedOn w:val="Normal"/>
    <w:link w:val="BodyText3Char"/>
    <w:semiHidden/>
    <w:unhideWhenUsed/>
    <w:rsid w:val="00ED3AFF"/>
    <w:pPr>
      <w:autoSpaceDE w:val="0"/>
      <w:autoSpaceDN w:val="0"/>
      <w:jc w:val="both"/>
    </w:pPr>
    <w:rPr>
      <w:rFonts w:ascii="YU Times New Roman" w:hAnsi="YU Times New Roman"/>
      <w:lang w:val="sr-Cyrl-CS"/>
    </w:rPr>
  </w:style>
  <w:style w:type="character" w:customStyle="1" w:styleId="BodyText3Char">
    <w:name w:val="Body Text 3 Char"/>
    <w:link w:val="BodyText3"/>
    <w:semiHidden/>
    <w:rsid w:val="00ED3AFF"/>
    <w:rPr>
      <w:rFonts w:ascii="YU Times New Roman" w:eastAsia="Times New Roman" w:hAnsi="YU Times New Roman" w:cs="Times New Roman"/>
      <w:sz w:val="24"/>
      <w:szCs w:val="24"/>
      <w:lang w:val="sr-Cyrl-CS"/>
    </w:rPr>
  </w:style>
  <w:style w:type="character" w:customStyle="1" w:styleId="BodyTextIndent2Char">
    <w:name w:val="Body Text Indent 2 Char"/>
    <w:aliases w:val="uvlaka 2 Char1"/>
    <w:link w:val="BodyTextIndent2"/>
    <w:semiHidden/>
    <w:locked/>
    <w:rsid w:val="00ED3AFF"/>
    <w:rPr>
      <w:sz w:val="24"/>
      <w:szCs w:val="24"/>
    </w:rPr>
  </w:style>
  <w:style w:type="paragraph" w:styleId="BodyTextIndent2">
    <w:name w:val="Body Text Indent 2"/>
    <w:aliases w:val="uvlaka 2"/>
    <w:basedOn w:val="Normal"/>
    <w:link w:val="BodyTextIndent2Char"/>
    <w:semiHidden/>
    <w:unhideWhenUsed/>
    <w:rsid w:val="00ED3AFF"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1">
    <w:name w:val="Body Text Indent 2 Char1"/>
    <w:aliases w:val="uvlaka 2 Char"/>
    <w:semiHidden/>
    <w:rsid w:val="00ED3AF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ED3AFF"/>
    <w:pPr>
      <w:ind w:left="720"/>
    </w:pPr>
    <w:rPr>
      <w:sz w:val="20"/>
      <w:lang w:val="sr-Cyrl-CS"/>
    </w:rPr>
  </w:style>
  <w:style w:type="character" w:customStyle="1" w:styleId="BodyTextIndent3Char">
    <w:name w:val="Body Text Indent 3 Char"/>
    <w:link w:val="BodyTextIndent3"/>
    <w:semiHidden/>
    <w:rsid w:val="00ED3AFF"/>
    <w:rPr>
      <w:rFonts w:ascii="Times New Roman" w:eastAsia="Times New Roman" w:hAnsi="Times New Roman" w:cs="Times New Roman"/>
      <w:szCs w:val="24"/>
      <w:lang w:val="sr-Cyrl-CS"/>
    </w:rPr>
  </w:style>
  <w:style w:type="paragraph" w:styleId="BalloonText">
    <w:name w:val="Balloon Text"/>
    <w:basedOn w:val="Normal"/>
    <w:link w:val="BalloonTextChar"/>
    <w:semiHidden/>
    <w:unhideWhenUsed/>
    <w:rsid w:val="00ED3A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D3AFF"/>
    <w:rPr>
      <w:rFonts w:ascii="Tahoma" w:eastAsia="Times New Roman" w:hAnsi="Tahoma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3AFF"/>
    <w:pPr>
      <w:ind w:left="720"/>
      <w:contextualSpacing/>
    </w:pPr>
    <w:rPr>
      <w:rFonts w:ascii="Calibri" w:hAnsi="Calibri"/>
      <w:sz w:val="22"/>
    </w:rPr>
  </w:style>
  <w:style w:type="paragraph" w:customStyle="1" w:styleId="normalcentaritalic">
    <w:name w:val="normalcentaritalic"/>
    <w:basedOn w:val="Normal"/>
    <w:rsid w:val="00ED3AFF"/>
    <w:pPr>
      <w:tabs>
        <w:tab w:val="left" w:pos="1440"/>
      </w:tabs>
      <w:spacing w:before="100" w:beforeAutospacing="1" w:after="100" w:afterAutospacing="1"/>
      <w:jc w:val="both"/>
    </w:pPr>
  </w:style>
  <w:style w:type="paragraph" w:customStyle="1" w:styleId="Normal1">
    <w:name w:val="Normal1"/>
    <w:basedOn w:val="Normal"/>
    <w:rsid w:val="00ED3AFF"/>
    <w:pPr>
      <w:spacing w:before="100" w:beforeAutospacing="1" w:after="100" w:afterAutospacing="1"/>
    </w:pPr>
  </w:style>
  <w:style w:type="paragraph" w:customStyle="1" w:styleId="1tekst">
    <w:name w:val="1tekst"/>
    <w:basedOn w:val="Normal"/>
    <w:rsid w:val="00ED3AFF"/>
    <w:pPr>
      <w:ind w:left="500" w:right="500" w:firstLine="24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ED3AFF"/>
    <w:pPr>
      <w:widowControl w:val="0"/>
      <w:autoSpaceDE w:val="0"/>
      <w:autoSpaceDN w:val="0"/>
      <w:adjustRightInd w:val="0"/>
    </w:pPr>
    <w:rPr>
      <w:rFonts w:ascii="TT E 1 BF 9 B 48t 00" w:eastAsia="Times New Roman" w:hAnsi="TT E 1 BF 9 B 48t 00" w:cs="TT E 1 BF 9 B 48t 0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D3A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94EE9"/>
  </w:style>
  <w:style w:type="numbering" w:customStyle="1" w:styleId="WW8Num37">
    <w:name w:val="WW8Num37"/>
    <w:basedOn w:val="NoList"/>
    <w:rsid w:val="00694EE9"/>
  </w:style>
  <w:style w:type="numbering" w:customStyle="1" w:styleId="WW8Num45">
    <w:name w:val="WW8Num45"/>
    <w:basedOn w:val="NoList"/>
    <w:rsid w:val="00694EE9"/>
  </w:style>
  <w:style w:type="paragraph" w:customStyle="1" w:styleId="Style1">
    <w:name w:val="Style1"/>
    <w:basedOn w:val="Heading1"/>
    <w:next w:val="Heading1"/>
    <w:link w:val="Style1Char"/>
    <w:autoRedefine/>
    <w:qFormat/>
    <w:rsid w:val="0080484E"/>
    <w:pPr>
      <w:numPr>
        <w:numId w:val="3"/>
      </w:numPr>
    </w:pPr>
    <w:rPr>
      <w:rFonts w:eastAsia="Franklin Gothic Book"/>
      <w:bCs w:val="0"/>
      <w:kern w:val="32"/>
      <w:szCs w:val="32"/>
    </w:rPr>
  </w:style>
  <w:style w:type="paragraph" w:customStyle="1" w:styleId="Style2">
    <w:name w:val="Style2"/>
    <w:basedOn w:val="Heading2"/>
    <w:next w:val="Heading2"/>
    <w:link w:val="Style2Char"/>
    <w:qFormat/>
    <w:rsid w:val="00EC3C20"/>
    <w:pPr>
      <w:numPr>
        <w:ilvl w:val="0"/>
        <w:numId w:val="0"/>
      </w:numPr>
    </w:pPr>
  </w:style>
  <w:style w:type="character" w:customStyle="1" w:styleId="Style1Char">
    <w:name w:val="Style1 Char"/>
    <w:link w:val="Style1"/>
    <w:rsid w:val="0080484E"/>
    <w:rPr>
      <w:rFonts w:ascii="Times New Roman" w:eastAsia="Franklin Gothic Book" w:hAnsi="Times New Roman"/>
      <w:b/>
      <w:kern w:val="32"/>
      <w:sz w:val="28"/>
      <w:szCs w:val="3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F7A7C"/>
    <w:pPr>
      <w:keepLines/>
      <w:tabs>
        <w:tab w:val="clear" w:pos="567"/>
      </w:tabs>
      <w:autoSpaceDE/>
      <w:autoSpaceDN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character" w:customStyle="1" w:styleId="Style2Char">
    <w:name w:val="Style2 Char"/>
    <w:basedOn w:val="Heading2Char"/>
    <w:link w:val="Style2"/>
    <w:rsid w:val="00570592"/>
    <w:rPr>
      <w:rFonts w:ascii="YU Times New Roman" w:eastAsia="Times New Roman" w:hAnsi="YU Times New Roman"/>
      <w:b/>
      <w:sz w:val="28"/>
      <w:szCs w:val="36"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1038F3"/>
    <w:pPr>
      <w:tabs>
        <w:tab w:val="left" w:pos="880"/>
        <w:tab w:val="right" w:leader="dot" w:pos="9061"/>
      </w:tabs>
      <w:spacing w:before="60"/>
      <w:ind w:left="340"/>
    </w:pPr>
  </w:style>
  <w:style w:type="paragraph" w:styleId="TOC3">
    <w:name w:val="toc 3"/>
    <w:basedOn w:val="Normal"/>
    <w:next w:val="Normal"/>
    <w:autoRedefine/>
    <w:uiPriority w:val="39"/>
    <w:unhideWhenUsed/>
    <w:rsid w:val="001038F3"/>
    <w:pPr>
      <w:tabs>
        <w:tab w:val="right" w:leader="dot" w:pos="9061"/>
      </w:tabs>
      <w:spacing w:before="60"/>
      <w:ind w:left="851"/>
    </w:pPr>
  </w:style>
  <w:style w:type="paragraph" w:styleId="TOC1">
    <w:name w:val="toc 1"/>
    <w:basedOn w:val="Normal"/>
    <w:next w:val="Normal"/>
    <w:autoRedefine/>
    <w:uiPriority w:val="39"/>
    <w:unhideWhenUsed/>
    <w:rsid w:val="009F61A6"/>
    <w:pPr>
      <w:tabs>
        <w:tab w:val="left" w:pos="426"/>
        <w:tab w:val="right" w:leader="dot" w:pos="9061"/>
      </w:tabs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2F7A7C"/>
    <w:pPr>
      <w:spacing w:after="100" w:line="259" w:lineRule="auto"/>
      <w:ind w:left="660"/>
    </w:pPr>
    <w:rPr>
      <w:rFonts w:ascii="Calibri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F7A7C"/>
    <w:pPr>
      <w:spacing w:after="100" w:line="259" w:lineRule="auto"/>
      <w:ind w:left="880"/>
    </w:pPr>
    <w:rPr>
      <w:rFonts w:ascii="Calibri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7A7C"/>
    <w:pPr>
      <w:spacing w:after="100" w:line="259" w:lineRule="auto"/>
      <w:ind w:left="110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7A7C"/>
    <w:pPr>
      <w:spacing w:after="100" w:line="259" w:lineRule="auto"/>
      <w:ind w:left="1320"/>
    </w:pPr>
    <w:rPr>
      <w:rFonts w:ascii="Calibri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7A7C"/>
    <w:pPr>
      <w:spacing w:after="100" w:line="259" w:lineRule="auto"/>
      <w:ind w:left="1540"/>
    </w:pPr>
    <w:rPr>
      <w:rFonts w:ascii="Calibri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7A7C"/>
    <w:pPr>
      <w:spacing w:after="100" w:line="259" w:lineRule="auto"/>
      <w:ind w:left="1760"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2F7A7C"/>
    <w:rPr>
      <w:color w:val="0563C1"/>
      <w:u w:val="single"/>
    </w:rPr>
  </w:style>
  <w:style w:type="paragraph" w:customStyle="1" w:styleId="080---odsek">
    <w:name w:val="080---odsek"/>
    <w:basedOn w:val="Normal"/>
    <w:rsid w:val="00210674"/>
    <w:pPr>
      <w:jc w:val="center"/>
    </w:pPr>
    <w:rPr>
      <w:rFonts w:ascii="Arial" w:hAnsi="Arial" w:cs="Arial"/>
      <w:b/>
      <w:bCs/>
      <w:sz w:val="29"/>
      <w:szCs w:val="29"/>
      <w:lang w:val="sr-Latn-CS" w:eastAsia="sr-Latn-CS"/>
    </w:rPr>
  </w:style>
  <w:style w:type="paragraph" w:customStyle="1" w:styleId="2zakon">
    <w:name w:val="_2zakon"/>
    <w:basedOn w:val="Normal"/>
    <w:rsid w:val="00495042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paragraph" w:styleId="NoSpacing">
    <w:name w:val="No Spacing"/>
    <w:uiPriority w:val="1"/>
    <w:qFormat/>
    <w:rsid w:val="00EB49AB"/>
    <w:rPr>
      <w:rFonts w:ascii="Times New Roman" w:eastAsia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7414F"/>
  </w:style>
  <w:style w:type="numbering" w:customStyle="1" w:styleId="NoList11">
    <w:name w:val="No List11"/>
    <w:next w:val="NoList"/>
    <w:uiPriority w:val="99"/>
    <w:semiHidden/>
    <w:unhideWhenUsed/>
    <w:rsid w:val="00C7414F"/>
  </w:style>
  <w:style w:type="table" w:customStyle="1" w:styleId="TableGrid1">
    <w:name w:val="Table Grid1"/>
    <w:basedOn w:val="TableNormal"/>
    <w:next w:val="TableGrid"/>
    <w:uiPriority w:val="59"/>
    <w:rsid w:val="00846368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25343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45D2A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784790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ldCentered">
    <w:name w:val="Style Bold Centered"/>
    <w:basedOn w:val="Normal"/>
    <w:uiPriority w:val="99"/>
    <w:rsid w:val="00DC764B"/>
    <w:pPr>
      <w:tabs>
        <w:tab w:val="left" w:pos="1440"/>
      </w:tabs>
      <w:jc w:val="center"/>
    </w:pPr>
    <w:rPr>
      <w:b/>
      <w:bCs/>
    </w:rPr>
  </w:style>
  <w:style w:type="character" w:customStyle="1" w:styleId="normalchar">
    <w:name w:val="normal__char"/>
    <w:basedOn w:val="DefaultParagraphFont"/>
    <w:rsid w:val="00DC764B"/>
  </w:style>
  <w:style w:type="table" w:customStyle="1" w:styleId="TableGrid5">
    <w:name w:val="Table Grid5"/>
    <w:basedOn w:val="TableNormal"/>
    <w:next w:val="TableGrid"/>
    <w:uiPriority w:val="59"/>
    <w:rsid w:val="005C6CE5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6D7F2D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52D8"/>
    <w:pPr>
      <w:spacing w:before="100" w:beforeAutospacing="1" w:after="100" w:afterAutospacing="1"/>
    </w:pPr>
  </w:style>
  <w:style w:type="paragraph" w:customStyle="1" w:styleId="ie7class87">
    <w:name w:val="ie7_class87"/>
    <w:basedOn w:val="Normal"/>
    <w:rsid w:val="000452D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52D8"/>
    <w:rPr>
      <w:b/>
      <w:bCs/>
    </w:rPr>
  </w:style>
  <w:style w:type="table" w:customStyle="1" w:styleId="TableGrid7">
    <w:name w:val="Table Grid7"/>
    <w:basedOn w:val="TableNormal"/>
    <w:next w:val="TableGrid"/>
    <w:uiPriority w:val="59"/>
    <w:rsid w:val="0026166C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BD22B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6E3086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6E3086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E308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57F7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CC4CA0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1D631C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FD69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F60F86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1B13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5D69E9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E45910"/>
    <w:rPr>
      <w:rFonts w:ascii="Arial Narrow" w:hAnsi="Arial Narrow"/>
      <w:sz w:val="24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D9693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D7671C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odluka-zakon">
    <w:name w:val="odluka-zakon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naslov">
    <w:name w:val="naslov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clan">
    <w:name w:val="clan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table" w:customStyle="1" w:styleId="TableGrid21">
    <w:name w:val="Table Grid21"/>
    <w:basedOn w:val="TableNormal"/>
    <w:next w:val="TableGrid"/>
    <w:uiPriority w:val="59"/>
    <w:rsid w:val="007566A4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670CC"/>
  </w:style>
  <w:style w:type="table" w:customStyle="1" w:styleId="TableGrid22">
    <w:name w:val="Table Grid22"/>
    <w:basedOn w:val="TableNormal"/>
    <w:next w:val="TableGrid"/>
    <w:uiPriority w:val="59"/>
    <w:rsid w:val="005670CC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39"/>
    <w:rsid w:val="005670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5670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5670CC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5670CC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5670CC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uiPriority w:val="59"/>
    <w:rsid w:val="005670CC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85245C"/>
  </w:style>
  <w:style w:type="table" w:customStyle="1" w:styleId="TableGrid24">
    <w:name w:val="Table Grid24"/>
    <w:basedOn w:val="TableNormal"/>
    <w:next w:val="TableGrid"/>
    <w:uiPriority w:val="39"/>
    <w:rsid w:val="00852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39"/>
    <w:rsid w:val="00852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BB66AA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39"/>
    <w:rsid w:val="00CA51FC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231512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696AC1"/>
    <w:pPr>
      <w:jc w:val="center"/>
    </w:pPr>
    <w:rPr>
      <w:rFonts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B70885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EF0CBB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5F720A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5F720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39"/>
    <w:rsid w:val="00557D5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B837BD"/>
  </w:style>
  <w:style w:type="table" w:customStyle="1" w:styleId="TableGrid34">
    <w:name w:val="Table Grid34"/>
    <w:basedOn w:val="TableNormal"/>
    <w:next w:val="TableGrid"/>
    <w:uiPriority w:val="59"/>
    <w:rsid w:val="00B837BD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39"/>
    <w:rsid w:val="00B837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 Grid210"/>
    <w:basedOn w:val="TableNormal"/>
    <w:next w:val="TableGrid"/>
    <w:uiPriority w:val="39"/>
    <w:rsid w:val="00B837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B837BD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uiPriority w:val="59"/>
    <w:rsid w:val="00B837BD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B837BD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uiPriority w:val="59"/>
    <w:rsid w:val="00B837BD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5066C5"/>
  </w:style>
  <w:style w:type="numbering" w:customStyle="1" w:styleId="NoList12">
    <w:name w:val="No List12"/>
    <w:next w:val="NoList"/>
    <w:uiPriority w:val="99"/>
    <w:semiHidden/>
    <w:unhideWhenUsed/>
    <w:rsid w:val="005066C5"/>
  </w:style>
  <w:style w:type="numbering" w:customStyle="1" w:styleId="WW8Num371">
    <w:name w:val="WW8Num371"/>
    <w:basedOn w:val="NoList"/>
    <w:rsid w:val="005066C5"/>
  </w:style>
  <w:style w:type="numbering" w:customStyle="1" w:styleId="WW8Num451">
    <w:name w:val="WW8Num451"/>
    <w:basedOn w:val="NoList"/>
    <w:rsid w:val="005066C5"/>
  </w:style>
  <w:style w:type="numbering" w:customStyle="1" w:styleId="NoList21">
    <w:name w:val="No List21"/>
    <w:next w:val="NoList"/>
    <w:uiPriority w:val="99"/>
    <w:semiHidden/>
    <w:unhideWhenUsed/>
    <w:rsid w:val="005066C5"/>
  </w:style>
  <w:style w:type="numbering" w:customStyle="1" w:styleId="NoList111">
    <w:name w:val="No List111"/>
    <w:next w:val="NoList"/>
    <w:uiPriority w:val="99"/>
    <w:semiHidden/>
    <w:unhideWhenUsed/>
    <w:rsid w:val="005066C5"/>
  </w:style>
  <w:style w:type="paragraph" w:customStyle="1" w:styleId="TableParagraph">
    <w:name w:val="Table Paragraph"/>
    <w:basedOn w:val="Normal"/>
    <w:uiPriority w:val="1"/>
    <w:qFormat/>
    <w:rsid w:val="005066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lang w:val="en-US"/>
    </w:rPr>
  </w:style>
  <w:style w:type="numbering" w:customStyle="1" w:styleId="NoList31">
    <w:name w:val="No List31"/>
    <w:next w:val="NoList"/>
    <w:uiPriority w:val="99"/>
    <w:semiHidden/>
    <w:unhideWhenUsed/>
    <w:rsid w:val="005066C5"/>
  </w:style>
  <w:style w:type="numbering" w:customStyle="1" w:styleId="NoList41">
    <w:name w:val="No List41"/>
    <w:next w:val="NoList"/>
    <w:uiPriority w:val="99"/>
    <w:semiHidden/>
    <w:unhideWhenUsed/>
    <w:rsid w:val="005066C5"/>
  </w:style>
  <w:style w:type="numbering" w:customStyle="1" w:styleId="NoList51">
    <w:name w:val="No List51"/>
    <w:next w:val="NoList"/>
    <w:uiPriority w:val="99"/>
    <w:semiHidden/>
    <w:unhideWhenUsed/>
    <w:rsid w:val="005066C5"/>
  </w:style>
  <w:style w:type="numbering" w:customStyle="1" w:styleId="NoList7">
    <w:name w:val="No List7"/>
    <w:next w:val="NoList"/>
    <w:uiPriority w:val="99"/>
    <w:semiHidden/>
    <w:unhideWhenUsed/>
    <w:rsid w:val="00B95FA4"/>
  </w:style>
  <w:style w:type="numbering" w:customStyle="1" w:styleId="NoList13">
    <w:name w:val="No List13"/>
    <w:next w:val="NoList"/>
    <w:uiPriority w:val="99"/>
    <w:semiHidden/>
    <w:unhideWhenUsed/>
    <w:rsid w:val="00B95FA4"/>
  </w:style>
  <w:style w:type="numbering" w:customStyle="1" w:styleId="WW8Num372">
    <w:name w:val="WW8Num372"/>
    <w:basedOn w:val="NoList"/>
    <w:rsid w:val="00B95FA4"/>
    <w:pPr>
      <w:numPr>
        <w:numId w:val="1"/>
      </w:numPr>
    </w:pPr>
  </w:style>
  <w:style w:type="numbering" w:customStyle="1" w:styleId="WW8Num452">
    <w:name w:val="WW8Num452"/>
    <w:basedOn w:val="NoList"/>
    <w:rsid w:val="00B95FA4"/>
    <w:pPr>
      <w:numPr>
        <w:numId w:val="2"/>
      </w:numPr>
    </w:pPr>
  </w:style>
  <w:style w:type="numbering" w:customStyle="1" w:styleId="NoList22">
    <w:name w:val="No List22"/>
    <w:next w:val="NoList"/>
    <w:uiPriority w:val="99"/>
    <w:semiHidden/>
    <w:unhideWhenUsed/>
    <w:rsid w:val="00B95FA4"/>
  </w:style>
  <w:style w:type="numbering" w:customStyle="1" w:styleId="NoList112">
    <w:name w:val="No List112"/>
    <w:next w:val="NoList"/>
    <w:uiPriority w:val="99"/>
    <w:semiHidden/>
    <w:unhideWhenUsed/>
    <w:rsid w:val="00B95FA4"/>
  </w:style>
  <w:style w:type="numbering" w:customStyle="1" w:styleId="NoList32">
    <w:name w:val="No List32"/>
    <w:next w:val="NoList"/>
    <w:uiPriority w:val="99"/>
    <w:semiHidden/>
    <w:unhideWhenUsed/>
    <w:rsid w:val="00B95FA4"/>
  </w:style>
  <w:style w:type="numbering" w:customStyle="1" w:styleId="NoList42">
    <w:name w:val="No List42"/>
    <w:next w:val="NoList"/>
    <w:uiPriority w:val="99"/>
    <w:semiHidden/>
    <w:unhideWhenUsed/>
    <w:rsid w:val="00B95FA4"/>
  </w:style>
  <w:style w:type="numbering" w:customStyle="1" w:styleId="NoList52">
    <w:name w:val="No List52"/>
    <w:next w:val="NoList"/>
    <w:uiPriority w:val="99"/>
    <w:semiHidden/>
    <w:unhideWhenUsed/>
    <w:rsid w:val="00B95FA4"/>
  </w:style>
  <w:style w:type="table" w:customStyle="1" w:styleId="TableGrid36">
    <w:name w:val="Table Grid36"/>
    <w:basedOn w:val="TableNormal"/>
    <w:next w:val="TableGrid"/>
    <w:uiPriority w:val="39"/>
    <w:rsid w:val="008378A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39"/>
    <w:rsid w:val="00EB29A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uiPriority w:val="39"/>
    <w:rsid w:val="00262ECA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59"/>
    <w:rsid w:val="00664308"/>
    <w:rPr>
      <w:sz w:val="22"/>
      <w:szCs w:val="22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uiPriority w:val="59"/>
    <w:rsid w:val="00CA08A4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034C08"/>
    <w:rPr>
      <w:i/>
      <w:iCs/>
    </w:rPr>
  </w:style>
  <w:style w:type="paragraph" w:customStyle="1" w:styleId="NoSpacingCharChar">
    <w:name w:val="No Spacing Char Char"/>
    <w:link w:val="NoSpacingCharCharChar"/>
    <w:qFormat/>
    <w:rsid w:val="00034C08"/>
    <w:rPr>
      <w:sz w:val="22"/>
      <w:szCs w:val="22"/>
    </w:rPr>
  </w:style>
  <w:style w:type="character" w:customStyle="1" w:styleId="NoSpacingCharCharChar">
    <w:name w:val="No Spacing Char Char Char"/>
    <w:link w:val="NoSpacingCharChar"/>
    <w:rsid w:val="00034C08"/>
    <w:rPr>
      <w:sz w:val="22"/>
      <w:szCs w:val="22"/>
    </w:rPr>
  </w:style>
  <w:style w:type="character" w:customStyle="1" w:styleId="normaltextrun">
    <w:name w:val="normaltextrun"/>
    <w:basedOn w:val="DefaultParagraphFont"/>
    <w:rsid w:val="00EB7F8F"/>
  </w:style>
  <w:style w:type="character" w:customStyle="1" w:styleId="eop">
    <w:name w:val="eop"/>
    <w:basedOn w:val="DefaultParagraphFont"/>
    <w:rsid w:val="00EB7F8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931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AA"/>
    <w:pPr>
      <w:spacing w:after="200" w:line="276" w:lineRule="auto"/>
    </w:pPr>
    <w:rPr>
      <w:rFonts w:ascii="Arial Narrow" w:hAnsi="Arial Narrow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0EA3"/>
    <w:pPr>
      <w:keepNext/>
      <w:tabs>
        <w:tab w:val="left" w:pos="567"/>
      </w:tabs>
      <w:autoSpaceDE w:val="0"/>
      <w:autoSpaceDN w:val="0"/>
      <w:contextualSpacing/>
      <w:jc w:val="both"/>
      <w:outlineLvl w:val="0"/>
    </w:pPr>
    <w:rPr>
      <w:rFonts w:ascii="Times New Roman" w:hAnsi="Times New Roman"/>
      <w:b/>
      <w:bCs/>
      <w:sz w:val="28"/>
      <w:szCs w:val="28"/>
      <w:lang w:val="sr-Cyrl-RS"/>
    </w:rPr>
  </w:style>
  <w:style w:type="paragraph" w:styleId="Heading2">
    <w:name w:val="heading 2"/>
    <w:basedOn w:val="Normal"/>
    <w:link w:val="Heading2Char"/>
    <w:uiPriority w:val="9"/>
    <w:unhideWhenUsed/>
    <w:qFormat/>
    <w:rsid w:val="006B2D1D"/>
    <w:pPr>
      <w:keepNext/>
      <w:numPr>
        <w:ilvl w:val="1"/>
        <w:numId w:val="4"/>
      </w:numPr>
      <w:autoSpaceDE w:val="0"/>
      <w:autoSpaceDN w:val="0"/>
      <w:outlineLvl w:val="1"/>
    </w:pPr>
    <w:rPr>
      <w:rFonts w:ascii="YU Times New Roman" w:hAnsi="YU Times New Roman"/>
      <w:b/>
      <w:sz w:val="28"/>
      <w:szCs w:val="36"/>
      <w:lang w:val="sr-Cyrl-CS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B861C9"/>
    <w:pPr>
      <w:keepNext/>
      <w:tabs>
        <w:tab w:val="left" w:pos="567"/>
      </w:tabs>
      <w:autoSpaceDE w:val="0"/>
      <w:autoSpaceDN w:val="0"/>
      <w:jc w:val="center"/>
      <w:outlineLvl w:val="2"/>
    </w:pPr>
    <w:rPr>
      <w:rFonts w:ascii="Times New Roman" w:hAnsi="Times New Roman"/>
      <w:b/>
      <w:szCs w:val="24"/>
      <w:lang w:val="sr-Cyrl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AFF"/>
    <w:pPr>
      <w:keepNext/>
      <w:numPr>
        <w:ilvl w:val="3"/>
        <w:numId w:val="4"/>
      </w:numPr>
      <w:autoSpaceDE w:val="0"/>
      <w:autoSpaceDN w:val="0"/>
      <w:jc w:val="both"/>
      <w:outlineLvl w:val="3"/>
    </w:pPr>
    <w:rPr>
      <w:rFonts w:ascii="YU Times New Roman" w:hAnsi="YU 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3AFF"/>
    <w:pPr>
      <w:keepNext/>
      <w:numPr>
        <w:ilvl w:val="4"/>
        <w:numId w:val="4"/>
      </w:numPr>
      <w:autoSpaceDE w:val="0"/>
      <w:autoSpaceDN w:val="0"/>
      <w:jc w:val="both"/>
      <w:outlineLvl w:val="4"/>
    </w:pPr>
    <w:rPr>
      <w:rFonts w:ascii="YU Times New Roman" w:hAnsi="YU Times New Roman"/>
      <w:sz w:val="36"/>
      <w:szCs w:val="36"/>
      <w:lang w:val="sr-Cyrl-CS"/>
    </w:rPr>
  </w:style>
  <w:style w:type="paragraph" w:styleId="Heading6">
    <w:name w:val="heading 6"/>
    <w:basedOn w:val="Normal"/>
    <w:next w:val="Normal"/>
    <w:link w:val="Heading6Char"/>
    <w:unhideWhenUsed/>
    <w:qFormat/>
    <w:rsid w:val="00ED3AFF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AFF"/>
    <w:pPr>
      <w:keepNext/>
      <w:numPr>
        <w:ilvl w:val="6"/>
        <w:numId w:val="4"/>
      </w:numPr>
      <w:autoSpaceDE w:val="0"/>
      <w:autoSpaceDN w:val="0"/>
      <w:jc w:val="both"/>
      <w:outlineLvl w:val="6"/>
    </w:pPr>
    <w:rPr>
      <w:rFonts w:ascii="YU Times New Roman" w:hAnsi="YU Times New Roman"/>
      <w:b/>
      <w:bCs/>
      <w:color w:val="FF0000"/>
      <w:sz w:val="28"/>
      <w:szCs w:val="28"/>
      <w:u w:val="single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3AFF"/>
    <w:pPr>
      <w:keepNext/>
      <w:numPr>
        <w:ilvl w:val="7"/>
        <w:numId w:val="4"/>
      </w:numPr>
      <w:autoSpaceDE w:val="0"/>
      <w:autoSpaceDN w:val="0"/>
      <w:jc w:val="both"/>
      <w:outlineLvl w:val="7"/>
    </w:pPr>
    <w:rPr>
      <w:rFonts w:ascii="YU Times New Roman" w:hAnsi="YU Times New Roman"/>
      <w:b/>
      <w:bCs/>
      <w:u w:val="single"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3AFF"/>
    <w:pPr>
      <w:keepNext/>
      <w:numPr>
        <w:ilvl w:val="8"/>
        <w:numId w:val="4"/>
      </w:numPr>
      <w:autoSpaceDE w:val="0"/>
      <w:autoSpaceDN w:val="0"/>
      <w:jc w:val="both"/>
      <w:outlineLvl w:val="8"/>
    </w:pPr>
    <w:rPr>
      <w:rFonts w:ascii="YU Times New Roman" w:hAnsi="YU Times New Roman"/>
      <w:color w:val="FF0000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0EA3"/>
    <w:rPr>
      <w:rFonts w:ascii="Times New Roman" w:hAnsi="Times New Roman"/>
      <w:b/>
      <w:bCs/>
      <w:sz w:val="28"/>
      <w:szCs w:val="28"/>
      <w:lang w:val="sr-Cyrl-RS"/>
    </w:rPr>
  </w:style>
  <w:style w:type="character" w:customStyle="1" w:styleId="Heading2Char">
    <w:name w:val="Heading 2 Char"/>
    <w:link w:val="Heading2"/>
    <w:uiPriority w:val="9"/>
    <w:rsid w:val="006B2D1D"/>
    <w:rPr>
      <w:rFonts w:ascii="YU Times New Roman" w:hAnsi="YU Times New Roman"/>
      <w:b/>
      <w:sz w:val="28"/>
      <w:szCs w:val="36"/>
      <w:lang w:val="sr-Cyrl-CS"/>
    </w:rPr>
  </w:style>
  <w:style w:type="character" w:customStyle="1" w:styleId="Heading3Char">
    <w:name w:val="Heading 3 Char"/>
    <w:link w:val="Heading3"/>
    <w:uiPriority w:val="9"/>
    <w:rsid w:val="00B861C9"/>
    <w:rPr>
      <w:rFonts w:ascii="Times New Roman" w:hAnsi="Times New Roman"/>
      <w:b/>
      <w:sz w:val="24"/>
      <w:szCs w:val="24"/>
      <w:lang w:val="sr-Cyrl-RS"/>
    </w:rPr>
  </w:style>
  <w:style w:type="character" w:customStyle="1" w:styleId="Heading4Char">
    <w:name w:val="Heading 4 Char"/>
    <w:link w:val="Heading4"/>
    <w:uiPriority w:val="9"/>
    <w:rsid w:val="00ED3AFF"/>
    <w:rPr>
      <w:rFonts w:ascii="YU Times New Roman" w:hAnsi="YU Times New Roman"/>
      <w:b/>
      <w:bCs/>
      <w:sz w:val="24"/>
      <w:szCs w:val="22"/>
      <w:lang w:val="en-GB"/>
    </w:rPr>
  </w:style>
  <w:style w:type="character" w:customStyle="1" w:styleId="Heading5Char">
    <w:name w:val="Heading 5 Char"/>
    <w:link w:val="Heading5"/>
    <w:uiPriority w:val="9"/>
    <w:rsid w:val="00ED3AFF"/>
    <w:rPr>
      <w:rFonts w:ascii="YU Times New Roman" w:hAnsi="YU Times New Roman"/>
      <w:sz w:val="36"/>
      <w:szCs w:val="36"/>
      <w:lang w:val="sr-Cyrl-CS"/>
    </w:rPr>
  </w:style>
  <w:style w:type="character" w:customStyle="1" w:styleId="Heading6Char">
    <w:name w:val="Heading 6 Char"/>
    <w:link w:val="Heading6"/>
    <w:rsid w:val="00ED3AFF"/>
    <w:rPr>
      <w:rFonts w:ascii="Arial Narrow" w:hAnsi="Arial Narrow"/>
      <w:b/>
      <w:bCs/>
      <w:lang w:val="en-GB"/>
    </w:rPr>
  </w:style>
  <w:style w:type="character" w:customStyle="1" w:styleId="Heading7Char">
    <w:name w:val="Heading 7 Char"/>
    <w:link w:val="Heading7"/>
    <w:uiPriority w:val="9"/>
    <w:semiHidden/>
    <w:rsid w:val="00ED3AFF"/>
    <w:rPr>
      <w:rFonts w:ascii="YU Times New Roman" w:hAnsi="YU Times New Roman"/>
      <w:b/>
      <w:bCs/>
      <w:color w:val="FF0000"/>
      <w:sz w:val="28"/>
      <w:szCs w:val="28"/>
      <w:u w:val="single"/>
      <w:lang w:val="sr-Cyrl-CS"/>
    </w:rPr>
  </w:style>
  <w:style w:type="character" w:customStyle="1" w:styleId="Heading8Char">
    <w:name w:val="Heading 8 Char"/>
    <w:link w:val="Heading8"/>
    <w:uiPriority w:val="9"/>
    <w:rsid w:val="00ED3AFF"/>
    <w:rPr>
      <w:rFonts w:ascii="YU Times New Roman" w:hAnsi="YU Times New Roman"/>
      <w:b/>
      <w:bCs/>
      <w:sz w:val="24"/>
      <w:szCs w:val="22"/>
      <w:u w:val="single"/>
      <w:lang w:val="sr-Cyrl-CS"/>
    </w:rPr>
  </w:style>
  <w:style w:type="character" w:customStyle="1" w:styleId="Heading9Char">
    <w:name w:val="Heading 9 Char"/>
    <w:link w:val="Heading9"/>
    <w:uiPriority w:val="9"/>
    <w:rsid w:val="00ED3AFF"/>
    <w:rPr>
      <w:rFonts w:ascii="YU Times New Roman" w:hAnsi="YU Times New Roman"/>
      <w:color w:val="FF0000"/>
      <w:sz w:val="32"/>
      <w:szCs w:val="3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D3AFF"/>
    <w:pPr>
      <w:tabs>
        <w:tab w:val="center" w:pos="4320"/>
        <w:tab w:val="right" w:pos="8640"/>
      </w:tabs>
      <w:autoSpaceDE w:val="0"/>
      <w:autoSpaceDN w:val="0"/>
      <w:jc w:val="both"/>
    </w:pPr>
    <w:rPr>
      <w:rFonts w:ascii="YU Times New Roman" w:hAnsi="YU Times New Roman"/>
    </w:rPr>
  </w:style>
  <w:style w:type="character" w:customStyle="1" w:styleId="HeaderChar">
    <w:name w:val="Header Char"/>
    <w:link w:val="Header"/>
    <w:uiPriority w:val="99"/>
    <w:rsid w:val="00ED3AFF"/>
    <w:rPr>
      <w:rFonts w:ascii="YU Times New Roman" w:eastAsia="Times New Roman" w:hAnsi="YU 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3AFF"/>
    <w:pPr>
      <w:tabs>
        <w:tab w:val="center" w:pos="4320"/>
        <w:tab w:val="right" w:pos="8640"/>
      </w:tabs>
      <w:autoSpaceDE w:val="0"/>
      <w:autoSpaceDN w:val="0"/>
      <w:jc w:val="both"/>
    </w:pPr>
    <w:rPr>
      <w:rFonts w:ascii="YU Times New Roman" w:hAnsi="YU Times New Roman"/>
    </w:rPr>
  </w:style>
  <w:style w:type="character" w:customStyle="1" w:styleId="FooterChar">
    <w:name w:val="Footer Char"/>
    <w:link w:val="Footer"/>
    <w:uiPriority w:val="99"/>
    <w:rsid w:val="00ED3AFF"/>
    <w:rPr>
      <w:rFonts w:ascii="YU Times New Roman" w:eastAsia="Times New Roman" w:hAnsi="YU Times New Roman" w:cs="Times New Roman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ED3AFF"/>
    <w:pPr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ED3AFF"/>
    <w:pPr>
      <w:jc w:val="center"/>
    </w:pPr>
    <w:rPr>
      <w:b/>
      <w:bCs/>
      <w:lang w:val="sr-Cyrl-CS"/>
    </w:rPr>
  </w:style>
  <w:style w:type="character" w:customStyle="1" w:styleId="TitleChar">
    <w:name w:val="Title Char"/>
    <w:link w:val="Title"/>
    <w:rsid w:val="00ED3AF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ED3AFF"/>
    <w:rPr>
      <w:u w:val="single"/>
      <w:lang w:val="sr-Cyrl-CS"/>
    </w:rPr>
  </w:style>
  <w:style w:type="character" w:customStyle="1" w:styleId="BodyTextChar">
    <w:name w:val="Body Text Char"/>
    <w:link w:val="BodyText"/>
    <w:rsid w:val="00ED3AFF"/>
    <w:rPr>
      <w:rFonts w:ascii="Times New Roman" w:eastAsia="Times New Roman" w:hAnsi="Times New Roman" w:cs="Times New Roman"/>
      <w:sz w:val="24"/>
      <w:szCs w:val="24"/>
      <w:u w:val="single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ED3AFF"/>
    <w:pPr>
      <w:autoSpaceDE w:val="0"/>
      <w:autoSpaceDN w:val="0"/>
      <w:jc w:val="both"/>
    </w:pPr>
    <w:rPr>
      <w:rFonts w:ascii="YU Times New Roman" w:hAnsi="YU Times New Roman"/>
      <w:b/>
      <w:bCs/>
      <w:lang w:val="sr-Cyrl-CS"/>
    </w:rPr>
  </w:style>
  <w:style w:type="character" w:customStyle="1" w:styleId="BodyTextIndentChar">
    <w:name w:val="Body Text Indent Char"/>
    <w:link w:val="BodyTextIndent"/>
    <w:rsid w:val="00ED3AFF"/>
    <w:rPr>
      <w:rFonts w:ascii="YU Times New Roman" w:eastAsia="Times New Roman" w:hAnsi="YU Times New Roman" w:cs="Times New Roman"/>
      <w:b/>
      <w:bCs/>
      <w:sz w:val="24"/>
      <w:szCs w:val="24"/>
      <w:lang w:val="sr-Cyrl-CS"/>
    </w:rPr>
  </w:style>
  <w:style w:type="paragraph" w:styleId="BodyText2">
    <w:name w:val="Body Text 2"/>
    <w:basedOn w:val="Normal"/>
    <w:link w:val="BodyText2Char"/>
    <w:semiHidden/>
    <w:unhideWhenUsed/>
    <w:rsid w:val="00ED3AFF"/>
    <w:rPr>
      <w:b/>
      <w:bCs/>
      <w:szCs w:val="20"/>
      <w:u w:val="single"/>
      <w:lang w:val="ru-RU"/>
    </w:rPr>
  </w:style>
  <w:style w:type="character" w:customStyle="1" w:styleId="BodyText2Char">
    <w:name w:val="Body Text 2 Char"/>
    <w:link w:val="BodyText2"/>
    <w:semiHidden/>
    <w:rsid w:val="00ED3AFF"/>
    <w:rPr>
      <w:rFonts w:ascii="Times New Roman" w:eastAsia="Times New Roman" w:hAnsi="Times New Roman" w:cs="Times New Roman"/>
      <w:b/>
      <w:bCs/>
      <w:sz w:val="24"/>
      <w:szCs w:val="20"/>
      <w:u w:val="single"/>
      <w:lang w:val="ru-RU"/>
    </w:rPr>
  </w:style>
  <w:style w:type="paragraph" w:styleId="BodyText3">
    <w:name w:val="Body Text 3"/>
    <w:basedOn w:val="Normal"/>
    <w:link w:val="BodyText3Char"/>
    <w:semiHidden/>
    <w:unhideWhenUsed/>
    <w:rsid w:val="00ED3AFF"/>
    <w:pPr>
      <w:autoSpaceDE w:val="0"/>
      <w:autoSpaceDN w:val="0"/>
      <w:jc w:val="both"/>
    </w:pPr>
    <w:rPr>
      <w:rFonts w:ascii="YU Times New Roman" w:hAnsi="YU Times New Roman"/>
      <w:lang w:val="sr-Cyrl-CS"/>
    </w:rPr>
  </w:style>
  <w:style w:type="character" w:customStyle="1" w:styleId="BodyText3Char">
    <w:name w:val="Body Text 3 Char"/>
    <w:link w:val="BodyText3"/>
    <w:semiHidden/>
    <w:rsid w:val="00ED3AFF"/>
    <w:rPr>
      <w:rFonts w:ascii="YU Times New Roman" w:eastAsia="Times New Roman" w:hAnsi="YU Times New Roman" w:cs="Times New Roman"/>
      <w:sz w:val="24"/>
      <w:szCs w:val="24"/>
      <w:lang w:val="sr-Cyrl-CS"/>
    </w:rPr>
  </w:style>
  <w:style w:type="character" w:customStyle="1" w:styleId="BodyTextIndent2Char">
    <w:name w:val="Body Text Indent 2 Char"/>
    <w:aliases w:val="uvlaka 2 Char1"/>
    <w:link w:val="BodyTextIndent2"/>
    <w:semiHidden/>
    <w:locked/>
    <w:rsid w:val="00ED3AFF"/>
    <w:rPr>
      <w:sz w:val="24"/>
      <w:szCs w:val="24"/>
    </w:rPr>
  </w:style>
  <w:style w:type="paragraph" w:styleId="BodyTextIndent2">
    <w:name w:val="Body Text Indent 2"/>
    <w:aliases w:val="uvlaka 2"/>
    <w:basedOn w:val="Normal"/>
    <w:link w:val="BodyTextIndent2Char"/>
    <w:semiHidden/>
    <w:unhideWhenUsed/>
    <w:rsid w:val="00ED3AFF"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1">
    <w:name w:val="Body Text Indent 2 Char1"/>
    <w:aliases w:val="uvlaka 2 Char"/>
    <w:semiHidden/>
    <w:rsid w:val="00ED3AF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ED3AFF"/>
    <w:pPr>
      <w:ind w:left="720"/>
    </w:pPr>
    <w:rPr>
      <w:sz w:val="20"/>
      <w:lang w:val="sr-Cyrl-CS"/>
    </w:rPr>
  </w:style>
  <w:style w:type="character" w:customStyle="1" w:styleId="BodyTextIndent3Char">
    <w:name w:val="Body Text Indent 3 Char"/>
    <w:link w:val="BodyTextIndent3"/>
    <w:semiHidden/>
    <w:rsid w:val="00ED3AFF"/>
    <w:rPr>
      <w:rFonts w:ascii="Times New Roman" w:eastAsia="Times New Roman" w:hAnsi="Times New Roman" w:cs="Times New Roman"/>
      <w:szCs w:val="24"/>
      <w:lang w:val="sr-Cyrl-CS"/>
    </w:rPr>
  </w:style>
  <w:style w:type="paragraph" w:styleId="BalloonText">
    <w:name w:val="Balloon Text"/>
    <w:basedOn w:val="Normal"/>
    <w:link w:val="BalloonTextChar"/>
    <w:semiHidden/>
    <w:unhideWhenUsed/>
    <w:rsid w:val="00ED3A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D3AFF"/>
    <w:rPr>
      <w:rFonts w:ascii="Tahoma" w:eastAsia="Times New Roman" w:hAnsi="Tahoma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3AFF"/>
    <w:pPr>
      <w:ind w:left="720"/>
      <w:contextualSpacing/>
    </w:pPr>
    <w:rPr>
      <w:rFonts w:ascii="Calibri" w:hAnsi="Calibri"/>
      <w:sz w:val="22"/>
    </w:rPr>
  </w:style>
  <w:style w:type="paragraph" w:customStyle="1" w:styleId="normalcentaritalic">
    <w:name w:val="normalcentaritalic"/>
    <w:basedOn w:val="Normal"/>
    <w:rsid w:val="00ED3AFF"/>
    <w:pPr>
      <w:tabs>
        <w:tab w:val="left" w:pos="1440"/>
      </w:tabs>
      <w:spacing w:before="100" w:beforeAutospacing="1" w:after="100" w:afterAutospacing="1"/>
      <w:jc w:val="both"/>
    </w:pPr>
  </w:style>
  <w:style w:type="paragraph" w:customStyle="1" w:styleId="Normal1">
    <w:name w:val="Normal1"/>
    <w:basedOn w:val="Normal"/>
    <w:rsid w:val="00ED3AFF"/>
    <w:pPr>
      <w:spacing w:before="100" w:beforeAutospacing="1" w:after="100" w:afterAutospacing="1"/>
    </w:pPr>
  </w:style>
  <w:style w:type="paragraph" w:customStyle="1" w:styleId="1tekst">
    <w:name w:val="1tekst"/>
    <w:basedOn w:val="Normal"/>
    <w:rsid w:val="00ED3AFF"/>
    <w:pPr>
      <w:ind w:left="500" w:right="500" w:firstLine="24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ED3AFF"/>
    <w:pPr>
      <w:widowControl w:val="0"/>
      <w:autoSpaceDE w:val="0"/>
      <w:autoSpaceDN w:val="0"/>
      <w:adjustRightInd w:val="0"/>
    </w:pPr>
    <w:rPr>
      <w:rFonts w:ascii="TT E 1 BF 9 B 48t 00" w:eastAsia="Times New Roman" w:hAnsi="TT E 1 BF 9 B 48t 00" w:cs="TT E 1 BF 9 B 48t 0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D3A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94EE9"/>
  </w:style>
  <w:style w:type="numbering" w:customStyle="1" w:styleId="WW8Num37">
    <w:name w:val="WW8Num37"/>
    <w:basedOn w:val="NoList"/>
    <w:rsid w:val="00694EE9"/>
  </w:style>
  <w:style w:type="numbering" w:customStyle="1" w:styleId="WW8Num45">
    <w:name w:val="WW8Num45"/>
    <w:basedOn w:val="NoList"/>
    <w:rsid w:val="00694EE9"/>
  </w:style>
  <w:style w:type="paragraph" w:customStyle="1" w:styleId="Style1">
    <w:name w:val="Style1"/>
    <w:basedOn w:val="Heading1"/>
    <w:next w:val="Heading1"/>
    <w:link w:val="Style1Char"/>
    <w:autoRedefine/>
    <w:qFormat/>
    <w:rsid w:val="0080484E"/>
    <w:pPr>
      <w:numPr>
        <w:numId w:val="3"/>
      </w:numPr>
    </w:pPr>
    <w:rPr>
      <w:rFonts w:eastAsia="Franklin Gothic Book"/>
      <w:bCs w:val="0"/>
      <w:kern w:val="32"/>
      <w:szCs w:val="32"/>
    </w:rPr>
  </w:style>
  <w:style w:type="paragraph" w:customStyle="1" w:styleId="Style2">
    <w:name w:val="Style2"/>
    <w:basedOn w:val="Heading2"/>
    <w:next w:val="Heading2"/>
    <w:link w:val="Style2Char"/>
    <w:qFormat/>
    <w:rsid w:val="00EC3C20"/>
    <w:pPr>
      <w:numPr>
        <w:ilvl w:val="0"/>
        <w:numId w:val="0"/>
      </w:numPr>
    </w:pPr>
  </w:style>
  <w:style w:type="character" w:customStyle="1" w:styleId="Style1Char">
    <w:name w:val="Style1 Char"/>
    <w:link w:val="Style1"/>
    <w:rsid w:val="0080484E"/>
    <w:rPr>
      <w:rFonts w:ascii="Times New Roman" w:eastAsia="Franklin Gothic Book" w:hAnsi="Times New Roman"/>
      <w:b/>
      <w:kern w:val="32"/>
      <w:sz w:val="28"/>
      <w:szCs w:val="3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F7A7C"/>
    <w:pPr>
      <w:keepLines/>
      <w:tabs>
        <w:tab w:val="clear" w:pos="567"/>
      </w:tabs>
      <w:autoSpaceDE/>
      <w:autoSpaceDN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character" w:customStyle="1" w:styleId="Style2Char">
    <w:name w:val="Style2 Char"/>
    <w:basedOn w:val="Heading2Char"/>
    <w:link w:val="Style2"/>
    <w:rsid w:val="00570592"/>
    <w:rPr>
      <w:rFonts w:ascii="YU Times New Roman" w:eastAsia="Times New Roman" w:hAnsi="YU Times New Roman"/>
      <w:b/>
      <w:sz w:val="28"/>
      <w:szCs w:val="36"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1038F3"/>
    <w:pPr>
      <w:tabs>
        <w:tab w:val="left" w:pos="880"/>
        <w:tab w:val="right" w:leader="dot" w:pos="9061"/>
      </w:tabs>
      <w:spacing w:before="60"/>
      <w:ind w:left="340"/>
    </w:pPr>
  </w:style>
  <w:style w:type="paragraph" w:styleId="TOC3">
    <w:name w:val="toc 3"/>
    <w:basedOn w:val="Normal"/>
    <w:next w:val="Normal"/>
    <w:autoRedefine/>
    <w:uiPriority w:val="39"/>
    <w:unhideWhenUsed/>
    <w:rsid w:val="001038F3"/>
    <w:pPr>
      <w:tabs>
        <w:tab w:val="right" w:leader="dot" w:pos="9061"/>
      </w:tabs>
      <w:spacing w:before="60"/>
      <w:ind w:left="851"/>
    </w:pPr>
  </w:style>
  <w:style w:type="paragraph" w:styleId="TOC1">
    <w:name w:val="toc 1"/>
    <w:basedOn w:val="Normal"/>
    <w:next w:val="Normal"/>
    <w:autoRedefine/>
    <w:uiPriority w:val="39"/>
    <w:unhideWhenUsed/>
    <w:rsid w:val="009F61A6"/>
    <w:pPr>
      <w:tabs>
        <w:tab w:val="left" w:pos="426"/>
        <w:tab w:val="right" w:leader="dot" w:pos="9061"/>
      </w:tabs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2F7A7C"/>
    <w:pPr>
      <w:spacing w:after="100" w:line="259" w:lineRule="auto"/>
      <w:ind w:left="660"/>
    </w:pPr>
    <w:rPr>
      <w:rFonts w:ascii="Calibri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F7A7C"/>
    <w:pPr>
      <w:spacing w:after="100" w:line="259" w:lineRule="auto"/>
      <w:ind w:left="880"/>
    </w:pPr>
    <w:rPr>
      <w:rFonts w:ascii="Calibri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7A7C"/>
    <w:pPr>
      <w:spacing w:after="100" w:line="259" w:lineRule="auto"/>
      <w:ind w:left="110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7A7C"/>
    <w:pPr>
      <w:spacing w:after="100" w:line="259" w:lineRule="auto"/>
      <w:ind w:left="1320"/>
    </w:pPr>
    <w:rPr>
      <w:rFonts w:ascii="Calibri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7A7C"/>
    <w:pPr>
      <w:spacing w:after="100" w:line="259" w:lineRule="auto"/>
      <w:ind w:left="1540"/>
    </w:pPr>
    <w:rPr>
      <w:rFonts w:ascii="Calibri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7A7C"/>
    <w:pPr>
      <w:spacing w:after="100" w:line="259" w:lineRule="auto"/>
      <w:ind w:left="1760"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2F7A7C"/>
    <w:rPr>
      <w:color w:val="0563C1"/>
      <w:u w:val="single"/>
    </w:rPr>
  </w:style>
  <w:style w:type="paragraph" w:customStyle="1" w:styleId="080---odsek">
    <w:name w:val="080---odsek"/>
    <w:basedOn w:val="Normal"/>
    <w:rsid w:val="00210674"/>
    <w:pPr>
      <w:jc w:val="center"/>
    </w:pPr>
    <w:rPr>
      <w:rFonts w:ascii="Arial" w:hAnsi="Arial" w:cs="Arial"/>
      <w:b/>
      <w:bCs/>
      <w:sz w:val="29"/>
      <w:szCs w:val="29"/>
      <w:lang w:val="sr-Latn-CS" w:eastAsia="sr-Latn-CS"/>
    </w:rPr>
  </w:style>
  <w:style w:type="paragraph" w:customStyle="1" w:styleId="2zakon">
    <w:name w:val="_2zakon"/>
    <w:basedOn w:val="Normal"/>
    <w:rsid w:val="00495042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paragraph" w:styleId="NoSpacing">
    <w:name w:val="No Spacing"/>
    <w:uiPriority w:val="1"/>
    <w:qFormat/>
    <w:rsid w:val="00EB49AB"/>
    <w:rPr>
      <w:rFonts w:ascii="Times New Roman" w:eastAsia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7414F"/>
  </w:style>
  <w:style w:type="numbering" w:customStyle="1" w:styleId="NoList11">
    <w:name w:val="No List11"/>
    <w:next w:val="NoList"/>
    <w:uiPriority w:val="99"/>
    <w:semiHidden/>
    <w:unhideWhenUsed/>
    <w:rsid w:val="00C7414F"/>
  </w:style>
  <w:style w:type="table" w:customStyle="1" w:styleId="TableGrid1">
    <w:name w:val="Table Grid1"/>
    <w:basedOn w:val="TableNormal"/>
    <w:next w:val="TableGrid"/>
    <w:uiPriority w:val="59"/>
    <w:rsid w:val="00846368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25343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45D2A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784790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ldCentered">
    <w:name w:val="Style Bold Centered"/>
    <w:basedOn w:val="Normal"/>
    <w:uiPriority w:val="99"/>
    <w:rsid w:val="00DC764B"/>
    <w:pPr>
      <w:tabs>
        <w:tab w:val="left" w:pos="1440"/>
      </w:tabs>
      <w:jc w:val="center"/>
    </w:pPr>
    <w:rPr>
      <w:b/>
      <w:bCs/>
    </w:rPr>
  </w:style>
  <w:style w:type="character" w:customStyle="1" w:styleId="normalchar">
    <w:name w:val="normal__char"/>
    <w:basedOn w:val="DefaultParagraphFont"/>
    <w:rsid w:val="00DC764B"/>
  </w:style>
  <w:style w:type="table" w:customStyle="1" w:styleId="TableGrid5">
    <w:name w:val="Table Grid5"/>
    <w:basedOn w:val="TableNormal"/>
    <w:next w:val="TableGrid"/>
    <w:uiPriority w:val="59"/>
    <w:rsid w:val="005C6CE5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6D7F2D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52D8"/>
    <w:pPr>
      <w:spacing w:before="100" w:beforeAutospacing="1" w:after="100" w:afterAutospacing="1"/>
    </w:pPr>
  </w:style>
  <w:style w:type="paragraph" w:customStyle="1" w:styleId="ie7class87">
    <w:name w:val="ie7_class87"/>
    <w:basedOn w:val="Normal"/>
    <w:rsid w:val="000452D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52D8"/>
    <w:rPr>
      <w:b/>
      <w:bCs/>
    </w:rPr>
  </w:style>
  <w:style w:type="table" w:customStyle="1" w:styleId="TableGrid7">
    <w:name w:val="Table Grid7"/>
    <w:basedOn w:val="TableNormal"/>
    <w:next w:val="TableGrid"/>
    <w:uiPriority w:val="59"/>
    <w:rsid w:val="0026166C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BD22B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6E3086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6E3086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E308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57F7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CC4CA0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1D631C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FD69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F60F86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1B13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5D69E9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E45910"/>
    <w:rPr>
      <w:rFonts w:ascii="Arial Narrow" w:hAnsi="Arial Narrow"/>
      <w:sz w:val="24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D9693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D7671C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odluka-zakon">
    <w:name w:val="odluka-zakon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naslov">
    <w:name w:val="naslov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clan">
    <w:name w:val="clan"/>
    <w:basedOn w:val="Normal"/>
    <w:rsid w:val="00F54D73"/>
    <w:pPr>
      <w:spacing w:before="100" w:beforeAutospacing="1" w:after="100" w:afterAutospacing="1"/>
    </w:pPr>
    <w:rPr>
      <w:lang w:val="sr-Latn-RS" w:eastAsia="sr-Latn-RS"/>
    </w:rPr>
  </w:style>
  <w:style w:type="table" w:customStyle="1" w:styleId="TableGrid21">
    <w:name w:val="Table Grid21"/>
    <w:basedOn w:val="TableNormal"/>
    <w:next w:val="TableGrid"/>
    <w:uiPriority w:val="59"/>
    <w:rsid w:val="007566A4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670CC"/>
  </w:style>
  <w:style w:type="table" w:customStyle="1" w:styleId="TableGrid22">
    <w:name w:val="Table Grid22"/>
    <w:basedOn w:val="TableNormal"/>
    <w:next w:val="TableGrid"/>
    <w:uiPriority w:val="59"/>
    <w:rsid w:val="005670CC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39"/>
    <w:rsid w:val="005670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5670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5670CC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5670CC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5670CC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uiPriority w:val="59"/>
    <w:rsid w:val="005670CC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85245C"/>
  </w:style>
  <w:style w:type="table" w:customStyle="1" w:styleId="TableGrid24">
    <w:name w:val="Table Grid24"/>
    <w:basedOn w:val="TableNormal"/>
    <w:next w:val="TableGrid"/>
    <w:uiPriority w:val="39"/>
    <w:rsid w:val="00852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39"/>
    <w:rsid w:val="00852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BB66AA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39"/>
    <w:rsid w:val="00CA51FC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231512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696AC1"/>
    <w:pPr>
      <w:jc w:val="center"/>
    </w:pPr>
    <w:rPr>
      <w:rFonts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B70885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EF0CBB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5F720A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5F720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39"/>
    <w:rsid w:val="00557D5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B837BD"/>
  </w:style>
  <w:style w:type="table" w:customStyle="1" w:styleId="TableGrid34">
    <w:name w:val="Table Grid34"/>
    <w:basedOn w:val="TableNormal"/>
    <w:next w:val="TableGrid"/>
    <w:uiPriority w:val="59"/>
    <w:rsid w:val="00B837BD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39"/>
    <w:rsid w:val="00B837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 Grid210"/>
    <w:basedOn w:val="TableNormal"/>
    <w:next w:val="TableGrid"/>
    <w:uiPriority w:val="39"/>
    <w:rsid w:val="00B837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B837BD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uiPriority w:val="59"/>
    <w:rsid w:val="00B837BD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B837BD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uiPriority w:val="59"/>
    <w:rsid w:val="00B837BD"/>
    <w:rPr>
      <w:rFonts w:ascii="Arial Narrow" w:hAnsi="Arial Narrow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5066C5"/>
  </w:style>
  <w:style w:type="numbering" w:customStyle="1" w:styleId="NoList12">
    <w:name w:val="No List12"/>
    <w:next w:val="NoList"/>
    <w:uiPriority w:val="99"/>
    <w:semiHidden/>
    <w:unhideWhenUsed/>
    <w:rsid w:val="005066C5"/>
  </w:style>
  <w:style w:type="numbering" w:customStyle="1" w:styleId="WW8Num371">
    <w:name w:val="WW8Num371"/>
    <w:basedOn w:val="NoList"/>
    <w:rsid w:val="005066C5"/>
  </w:style>
  <w:style w:type="numbering" w:customStyle="1" w:styleId="WW8Num451">
    <w:name w:val="WW8Num451"/>
    <w:basedOn w:val="NoList"/>
    <w:rsid w:val="005066C5"/>
  </w:style>
  <w:style w:type="numbering" w:customStyle="1" w:styleId="NoList21">
    <w:name w:val="No List21"/>
    <w:next w:val="NoList"/>
    <w:uiPriority w:val="99"/>
    <w:semiHidden/>
    <w:unhideWhenUsed/>
    <w:rsid w:val="005066C5"/>
  </w:style>
  <w:style w:type="numbering" w:customStyle="1" w:styleId="NoList111">
    <w:name w:val="No List111"/>
    <w:next w:val="NoList"/>
    <w:uiPriority w:val="99"/>
    <w:semiHidden/>
    <w:unhideWhenUsed/>
    <w:rsid w:val="005066C5"/>
  </w:style>
  <w:style w:type="paragraph" w:customStyle="1" w:styleId="TableParagraph">
    <w:name w:val="Table Paragraph"/>
    <w:basedOn w:val="Normal"/>
    <w:uiPriority w:val="1"/>
    <w:qFormat/>
    <w:rsid w:val="005066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lang w:val="en-US"/>
    </w:rPr>
  </w:style>
  <w:style w:type="numbering" w:customStyle="1" w:styleId="NoList31">
    <w:name w:val="No List31"/>
    <w:next w:val="NoList"/>
    <w:uiPriority w:val="99"/>
    <w:semiHidden/>
    <w:unhideWhenUsed/>
    <w:rsid w:val="005066C5"/>
  </w:style>
  <w:style w:type="numbering" w:customStyle="1" w:styleId="NoList41">
    <w:name w:val="No List41"/>
    <w:next w:val="NoList"/>
    <w:uiPriority w:val="99"/>
    <w:semiHidden/>
    <w:unhideWhenUsed/>
    <w:rsid w:val="005066C5"/>
  </w:style>
  <w:style w:type="numbering" w:customStyle="1" w:styleId="NoList51">
    <w:name w:val="No List51"/>
    <w:next w:val="NoList"/>
    <w:uiPriority w:val="99"/>
    <w:semiHidden/>
    <w:unhideWhenUsed/>
    <w:rsid w:val="005066C5"/>
  </w:style>
  <w:style w:type="numbering" w:customStyle="1" w:styleId="NoList7">
    <w:name w:val="No List7"/>
    <w:next w:val="NoList"/>
    <w:uiPriority w:val="99"/>
    <w:semiHidden/>
    <w:unhideWhenUsed/>
    <w:rsid w:val="00B95FA4"/>
  </w:style>
  <w:style w:type="numbering" w:customStyle="1" w:styleId="NoList13">
    <w:name w:val="No List13"/>
    <w:next w:val="NoList"/>
    <w:uiPriority w:val="99"/>
    <w:semiHidden/>
    <w:unhideWhenUsed/>
    <w:rsid w:val="00B95FA4"/>
  </w:style>
  <w:style w:type="numbering" w:customStyle="1" w:styleId="WW8Num372">
    <w:name w:val="WW8Num372"/>
    <w:basedOn w:val="NoList"/>
    <w:rsid w:val="00B95FA4"/>
    <w:pPr>
      <w:numPr>
        <w:numId w:val="1"/>
      </w:numPr>
    </w:pPr>
  </w:style>
  <w:style w:type="numbering" w:customStyle="1" w:styleId="WW8Num452">
    <w:name w:val="WW8Num452"/>
    <w:basedOn w:val="NoList"/>
    <w:rsid w:val="00B95FA4"/>
    <w:pPr>
      <w:numPr>
        <w:numId w:val="2"/>
      </w:numPr>
    </w:pPr>
  </w:style>
  <w:style w:type="numbering" w:customStyle="1" w:styleId="NoList22">
    <w:name w:val="No List22"/>
    <w:next w:val="NoList"/>
    <w:uiPriority w:val="99"/>
    <w:semiHidden/>
    <w:unhideWhenUsed/>
    <w:rsid w:val="00B95FA4"/>
  </w:style>
  <w:style w:type="numbering" w:customStyle="1" w:styleId="NoList112">
    <w:name w:val="No List112"/>
    <w:next w:val="NoList"/>
    <w:uiPriority w:val="99"/>
    <w:semiHidden/>
    <w:unhideWhenUsed/>
    <w:rsid w:val="00B95FA4"/>
  </w:style>
  <w:style w:type="numbering" w:customStyle="1" w:styleId="NoList32">
    <w:name w:val="No List32"/>
    <w:next w:val="NoList"/>
    <w:uiPriority w:val="99"/>
    <w:semiHidden/>
    <w:unhideWhenUsed/>
    <w:rsid w:val="00B95FA4"/>
  </w:style>
  <w:style w:type="numbering" w:customStyle="1" w:styleId="NoList42">
    <w:name w:val="No List42"/>
    <w:next w:val="NoList"/>
    <w:uiPriority w:val="99"/>
    <w:semiHidden/>
    <w:unhideWhenUsed/>
    <w:rsid w:val="00B95FA4"/>
  </w:style>
  <w:style w:type="numbering" w:customStyle="1" w:styleId="NoList52">
    <w:name w:val="No List52"/>
    <w:next w:val="NoList"/>
    <w:uiPriority w:val="99"/>
    <w:semiHidden/>
    <w:unhideWhenUsed/>
    <w:rsid w:val="00B95FA4"/>
  </w:style>
  <w:style w:type="table" w:customStyle="1" w:styleId="TableGrid36">
    <w:name w:val="Table Grid36"/>
    <w:basedOn w:val="TableNormal"/>
    <w:next w:val="TableGrid"/>
    <w:uiPriority w:val="39"/>
    <w:rsid w:val="008378A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39"/>
    <w:rsid w:val="00EB29A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uiPriority w:val="39"/>
    <w:rsid w:val="00262ECA"/>
    <w:rPr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59"/>
    <w:rsid w:val="00664308"/>
    <w:rPr>
      <w:sz w:val="22"/>
      <w:szCs w:val="22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uiPriority w:val="59"/>
    <w:rsid w:val="00CA08A4"/>
    <w:rPr>
      <w:rFonts w:ascii="Arial Narrow" w:hAnsi="Arial Narrow"/>
      <w:sz w:val="24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034C08"/>
    <w:rPr>
      <w:i/>
      <w:iCs/>
    </w:rPr>
  </w:style>
  <w:style w:type="paragraph" w:customStyle="1" w:styleId="NoSpacingCharChar">
    <w:name w:val="No Spacing Char Char"/>
    <w:link w:val="NoSpacingCharCharChar"/>
    <w:qFormat/>
    <w:rsid w:val="00034C08"/>
    <w:rPr>
      <w:sz w:val="22"/>
      <w:szCs w:val="22"/>
    </w:rPr>
  </w:style>
  <w:style w:type="character" w:customStyle="1" w:styleId="NoSpacingCharCharChar">
    <w:name w:val="No Spacing Char Char Char"/>
    <w:link w:val="NoSpacingCharChar"/>
    <w:rsid w:val="00034C08"/>
    <w:rPr>
      <w:sz w:val="22"/>
      <w:szCs w:val="22"/>
    </w:rPr>
  </w:style>
  <w:style w:type="character" w:customStyle="1" w:styleId="normaltextrun">
    <w:name w:val="normaltextrun"/>
    <w:basedOn w:val="DefaultParagraphFont"/>
    <w:rsid w:val="00EB7F8F"/>
  </w:style>
  <w:style w:type="character" w:customStyle="1" w:styleId="eop">
    <w:name w:val="eop"/>
    <w:basedOn w:val="DefaultParagraphFont"/>
    <w:rsid w:val="00EB7F8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93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1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1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4344-CEEC-4F76-BC12-1E36A826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80</Pages>
  <Words>64833</Words>
  <Characters>369549</Characters>
  <Application>Microsoft Office Word</Application>
  <DocSecurity>0</DocSecurity>
  <Lines>3079</Lines>
  <Paragraphs>8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15</CharactersWithSpaces>
  <SharedDoc>false</SharedDoc>
  <HLinks>
    <vt:vector size="912" baseType="variant">
      <vt:variant>
        <vt:i4>144185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24385550</vt:lpwstr>
      </vt:variant>
      <vt:variant>
        <vt:i4>150738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24385549</vt:lpwstr>
      </vt:variant>
      <vt:variant>
        <vt:i4>150738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24385548</vt:lpwstr>
      </vt:variant>
      <vt:variant>
        <vt:i4>150738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24385547</vt:lpwstr>
      </vt:variant>
      <vt:variant>
        <vt:i4>150738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24385546</vt:lpwstr>
      </vt:variant>
      <vt:variant>
        <vt:i4>15073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24385545</vt:lpwstr>
      </vt:variant>
      <vt:variant>
        <vt:i4>150738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24385544</vt:lpwstr>
      </vt:variant>
      <vt:variant>
        <vt:i4>150738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24385543</vt:lpwstr>
      </vt:variant>
      <vt:variant>
        <vt:i4>150738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24385542</vt:lpwstr>
      </vt:variant>
      <vt:variant>
        <vt:i4>150738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24385541</vt:lpwstr>
      </vt:variant>
      <vt:variant>
        <vt:i4>150738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24385540</vt:lpwstr>
      </vt:variant>
      <vt:variant>
        <vt:i4>104863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24385539</vt:lpwstr>
      </vt:variant>
      <vt:variant>
        <vt:i4>104863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24385538</vt:lpwstr>
      </vt:variant>
      <vt:variant>
        <vt:i4>10486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24385537</vt:lpwstr>
      </vt:variant>
      <vt:variant>
        <vt:i4>104863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24385536</vt:lpwstr>
      </vt:variant>
      <vt:variant>
        <vt:i4>104863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24385535</vt:lpwstr>
      </vt:variant>
      <vt:variant>
        <vt:i4>104863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24385534</vt:lpwstr>
      </vt:variant>
      <vt:variant>
        <vt:i4>10486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24385533</vt:lpwstr>
      </vt:variant>
      <vt:variant>
        <vt:i4>104863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24385532</vt:lpwstr>
      </vt:variant>
      <vt:variant>
        <vt:i4>104863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24385531</vt:lpwstr>
      </vt:variant>
      <vt:variant>
        <vt:i4>104863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24385530</vt:lpwstr>
      </vt:variant>
      <vt:variant>
        <vt:i4>111417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24385529</vt:lpwstr>
      </vt:variant>
      <vt:variant>
        <vt:i4>11141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24385528</vt:lpwstr>
      </vt:variant>
      <vt:variant>
        <vt:i4>11141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24385527</vt:lpwstr>
      </vt:variant>
      <vt:variant>
        <vt:i4>11141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24385526</vt:lpwstr>
      </vt:variant>
      <vt:variant>
        <vt:i4>11141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24385525</vt:lpwstr>
      </vt:variant>
      <vt:variant>
        <vt:i4>11141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24385524</vt:lpwstr>
      </vt:variant>
      <vt:variant>
        <vt:i4>111417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24385523</vt:lpwstr>
      </vt:variant>
      <vt:variant>
        <vt:i4>111417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24385522</vt:lpwstr>
      </vt:variant>
      <vt:variant>
        <vt:i4>111417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24385521</vt:lpwstr>
      </vt:variant>
      <vt:variant>
        <vt:i4>111417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24385520</vt:lpwstr>
      </vt:variant>
      <vt:variant>
        <vt:i4>117970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24385519</vt:lpwstr>
      </vt:variant>
      <vt:variant>
        <vt:i4>117970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24385518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24385517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24385516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24385515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24385514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24385513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24385512</vt:lpwstr>
      </vt:variant>
      <vt:variant>
        <vt:i4>117970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24385511</vt:lpwstr>
      </vt:variant>
      <vt:variant>
        <vt:i4>117970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24385510</vt:lpwstr>
      </vt:variant>
      <vt:variant>
        <vt:i4>124524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24385509</vt:lpwstr>
      </vt:variant>
      <vt:variant>
        <vt:i4>124524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24385508</vt:lpwstr>
      </vt:variant>
      <vt:variant>
        <vt:i4>124524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24385507</vt:lpwstr>
      </vt:variant>
      <vt:variant>
        <vt:i4>124524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24385506</vt:lpwstr>
      </vt:variant>
      <vt:variant>
        <vt:i4>124524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24385505</vt:lpwstr>
      </vt:variant>
      <vt:variant>
        <vt:i4>124524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24385504</vt:lpwstr>
      </vt:variant>
      <vt:variant>
        <vt:i4>124524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24385503</vt:lpwstr>
      </vt:variant>
      <vt:variant>
        <vt:i4>124524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24385502</vt:lpwstr>
      </vt:variant>
      <vt:variant>
        <vt:i4>12452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24385501</vt:lpwstr>
      </vt:variant>
      <vt:variant>
        <vt:i4>12452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24385500</vt:lpwstr>
      </vt:variant>
      <vt:variant>
        <vt:i4>17039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24385499</vt:lpwstr>
      </vt:variant>
      <vt:variant>
        <vt:i4>17039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24385498</vt:lpwstr>
      </vt:variant>
      <vt:variant>
        <vt:i4>17039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24385497</vt:lpwstr>
      </vt:variant>
      <vt:variant>
        <vt:i4>17039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24385496</vt:lpwstr>
      </vt:variant>
      <vt:variant>
        <vt:i4>170399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24385495</vt:lpwstr>
      </vt:variant>
      <vt:variant>
        <vt:i4>17039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24385494</vt:lpwstr>
      </vt:variant>
      <vt:variant>
        <vt:i4>17039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24385493</vt:lpwstr>
      </vt:variant>
      <vt:variant>
        <vt:i4>170399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24385492</vt:lpwstr>
      </vt:variant>
      <vt:variant>
        <vt:i4>170399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24385491</vt:lpwstr>
      </vt:variant>
      <vt:variant>
        <vt:i4>170399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24385490</vt:lpwstr>
      </vt:variant>
      <vt:variant>
        <vt:i4>17695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24385489</vt:lpwstr>
      </vt:variant>
      <vt:variant>
        <vt:i4>17695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24385488</vt:lpwstr>
      </vt:variant>
      <vt:variant>
        <vt:i4>17695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24385487</vt:lpwstr>
      </vt:variant>
      <vt:variant>
        <vt:i4>17695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24385486</vt:lpwstr>
      </vt:variant>
      <vt:variant>
        <vt:i4>17695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24385485</vt:lpwstr>
      </vt:variant>
      <vt:variant>
        <vt:i4>17695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24385484</vt:lpwstr>
      </vt:variant>
      <vt:variant>
        <vt:i4>17695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24385483</vt:lpwstr>
      </vt:variant>
      <vt:variant>
        <vt:i4>17695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24385482</vt:lpwstr>
      </vt:variant>
      <vt:variant>
        <vt:i4>176953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24385481</vt:lpwstr>
      </vt:variant>
      <vt:variant>
        <vt:i4>17695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24385480</vt:lpwstr>
      </vt:variant>
      <vt:variant>
        <vt:i4>131078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24385479</vt:lpwstr>
      </vt:variant>
      <vt:variant>
        <vt:i4>131078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24385478</vt:lpwstr>
      </vt:variant>
      <vt:variant>
        <vt:i4>13107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24385477</vt:lpwstr>
      </vt:variant>
      <vt:variant>
        <vt:i4>13107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24385476</vt:lpwstr>
      </vt:variant>
      <vt:variant>
        <vt:i4>13107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24385475</vt:lpwstr>
      </vt:variant>
      <vt:variant>
        <vt:i4>13107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24385474</vt:lpwstr>
      </vt:variant>
      <vt:variant>
        <vt:i4>13107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24385473</vt:lpwstr>
      </vt:variant>
      <vt:variant>
        <vt:i4>13107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24385472</vt:lpwstr>
      </vt:variant>
      <vt:variant>
        <vt:i4>13107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24385471</vt:lpwstr>
      </vt:variant>
      <vt:variant>
        <vt:i4>13107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24385470</vt:lpwstr>
      </vt:variant>
      <vt:variant>
        <vt:i4>13763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4385469</vt:lpwstr>
      </vt:variant>
      <vt:variant>
        <vt:i4>13763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4385468</vt:lpwstr>
      </vt:variant>
      <vt:variant>
        <vt:i4>13763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4385467</vt:lpwstr>
      </vt:variant>
      <vt:variant>
        <vt:i4>13763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4385466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4385465</vt:lpwstr>
      </vt:variant>
      <vt:variant>
        <vt:i4>13763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4385464</vt:lpwstr>
      </vt:variant>
      <vt:variant>
        <vt:i4>13763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4385463</vt:lpwstr>
      </vt:variant>
      <vt:variant>
        <vt:i4>13763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4385462</vt:lpwstr>
      </vt:variant>
      <vt:variant>
        <vt:i4>13763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4385461</vt:lpwstr>
      </vt:variant>
      <vt:variant>
        <vt:i4>13763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4385460</vt:lpwstr>
      </vt:variant>
      <vt:variant>
        <vt:i4>14418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4385459</vt:lpwstr>
      </vt:variant>
      <vt:variant>
        <vt:i4>144185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4385458</vt:lpwstr>
      </vt:variant>
      <vt:variant>
        <vt:i4>14418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4385457</vt:lpwstr>
      </vt:variant>
      <vt:variant>
        <vt:i4>144185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4385456</vt:lpwstr>
      </vt:variant>
      <vt:variant>
        <vt:i4>14418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4385455</vt:lpwstr>
      </vt:variant>
      <vt:variant>
        <vt:i4>14418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4385454</vt:lpwstr>
      </vt:variant>
      <vt:variant>
        <vt:i4>14418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4385453</vt:lpwstr>
      </vt:variant>
      <vt:variant>
        <vt:i4>14418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4385452</vt:lpwstr>
      </vt:variant>
      <vt:variant>
        <vt:i4>14418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438545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4385450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4385449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4385448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4385447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4385446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4385445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4385444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4385443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4385442</vt:lpwstr>
      </vt:variant>
      <vt:variant>
        <vt:i4>15073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4385441</vt:lpwstr>
      </vt:variant>
      <vt:variant>
        <vt:i4>15073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4385440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4385439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4385438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4385437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4385436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4385435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4385434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4385433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4385432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4385431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4385430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4385429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4385428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385427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385426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385425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385424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385423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385422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385421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385420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385419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385418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385417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385416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385415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385414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385413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385412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385411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385410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385409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385408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385407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385406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385405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385404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385403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385402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385401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385400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3853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an</dc:creator>
  <cp:lastModifiedBy>Korisnik</cp:lastModifiedBy>
  <cp:revision>15</cp:revision>
  <cp:lastPrinted>2021-09-16T11:18:00Z</cp:lastPrinted>
  <dcterms:created xsi:type="dcterms:W3CDTF">2021-09-14T11:58:00Z</dcterms:created>
  <dcterms:modified xsi:type="dcterms:W3CDTF">2021-09-17T12:00:00Z</dcterms:modified>
</cp:coreProperties>
</file>